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514720" w14:textId="77777777" w:rsidR="001B5109" w:rsidRPr="00BE641A" w:rsidRDefault="001B5109" w:rsidP="001B5109">
      <w:pPr>
        <w:ind w:left="0"/>
        <w:rPr>
          <w:rFonts w:eastAsia="Times New Roman"/>
          <w:b w:val="0"/>
          <w:noProof w:val="0"/>
          <w:color w:val="000000"/>
          <w:lang w:eastAsia="zh-CN"/>
        </w:rPr>
      </w:pPr>
      <w:r>
        <w:fldChar w:fldCharType="begin"/>
      </w:r>
      <w:r>
        <w:instrText xml:space="preserve"> INCLUDEPICTURE "https://www.hidromecanicas.com/images/cliente37.jpg" \* MERGEFORMATINET </w:instrText>
      </w:r>
      <w:r>
        <w:fldChar w:fldCharType="separate"/>
      </w:r>
      <w:r>
        <w:fldChar w:fldCharType="begin"/>
      </w:r>
      <w:r>
        <w:instrText xml:space="preserve"> INCLUDEPICTURE  "https://www.hidromecanicas.com/images/cliente37.jpg" \* MERGEFORMATINET </w:instrText>
      </w:r>
      <w:r>
        <w:fldChar w:fldCharType="separate"/>
      </w:r>
      <w:r>
        <w:fldChar w:fldCharType="begin"/>
      </w:r>
      <w:r>
        <w:instrText xml:space="preserve"> INCLUDEPICTURE  "https://www.hidromecanicas.com/images/cliente37.jpg" \* MERGEFORMATINET </w:instrText>
      </w:r>
      <w:r>
        <w:fldChar w:fldCharType="separate"/>
      </w:r>
      <w:r>
        <w:fldChar w:fldCharType="begin"/>
      </w:r>
      <w:r>
        <w:instrText xml:space="preserve"> INCLUDEPICTURE  "https://www.hidromecanicas.com/images/cliente37.jpg" \* MERGEFORMATINET </w:instrText>
      </w:r>
      <w:r>
        <w:fldChar w:fldCharType="separate"/>
      </w:r>
      <w:r>
        <w:fldChar w:fldCharType="begin"/>
      </w:r>
      <w:r>
        <w:instrText xml:space="preserve"> INCLUDEPICTURE  "https://www.hidromecanicas.com/images/cliente37.jpg" \* MERGEFORMATINET </w:instrText>
      </w:r>
      <w:r>
        <w:fldChar w:fldCharType="separate"/>
      </w:r>
      <w:r w:rsidR="00606270">
        <w:fldChar w:fldCharType="begin"/>
      </w:r>
      <w:r w:rsidR="00606270">
        <w:instrText xml:space="preserve"> INCLUDEPICTURE  "https://www.hidromecanicas.com/images/cliente37.jpg" \* MERGEFORMATINET </w:instrText>
      </w:r>
      <w:r w:rsidR="00606270">
        <w:fldChar w:fldCharType="separate"/>
      </w:r>
      <w:r w:rsidR="00E14B5F">
        <w:fldChar w:fldCharType="begin"/>
      </w:r>
      <w:r w:rsidR="00E14B5F">
        <w:instrText xml:space="preserve"> </w:instrText>
      </w:r>
      <w:r w:rsidR="00E14B5F">
        <w:instrText>INCLUDEPICTURE  "https://www.hidromecanicas.com/images/client</w:instrText>
      </w:r>
      <w:r w:rsidR="00E14B5F">
        <w:instrText>e37.jpg" \* MERGEFORMATINET</w:instrText>
      </w:r>
      <w:r w:rsidR="00E14B5F">
        <w:instrText xml:space="preserve"> </w:instrText>
      </w:r>
      <w:r w:rsidR="00E14B5F">
        <w:fldChar w:fldCharType="separate"/>
      </w:r>
      <w:r w:rsidR="00E14B5F">
        <w:pict w14:anchorId="733F3E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IDROMECÁNICAS" style="width:157.5pt;height:163.5pt">
            <v:imagedata r:id="rId9" r:href="rId10" croptop="10836f" cropbottom="10314f" cropleft="19900f" cropright="18689f"/>
          </v:shape>
        </w:pict>
      </w:r>
      <w:r w:rsidR="00E14B5F">
        <w:fldChar w:fldCharType="end"/>
      </w:r>
      <w:r w:rsidR="00606270">
        <w:fldChar w:fldCharType="end"/>
      </w:r>
      <w:r>
        <w:fldChar w:fldCharType="end"/>
      </w:r>
      <w:r>
        <w:fldChar w:fldCharType="end"/>
      </w:r>
      <w:r>
        <w:fldChar w:fldCharType="end"/>
      </w:r>
      <w:r>
        <w:fldChar w:fldCharType="end"/>
      </w:r>
      <w:r>
        <w:fldChar w:fldCharType="end"/>
      </w:r>
      <w:bookmarkStart w:id="0" w:name="_Hlk66113837"/>
      <w:bookmarkEnd w:id="0"/>
    </w:p>
    <w:p w14:paraId="352284D8" w14:textId="77777777" w:rsidR="001B5109" w:rsidRPr="00BE641A" w:rsidRDefault="001B5109" w:rsidP="001B5109">
      <w:pPr>
        <w:suppressAutoHyphens/>
        <w:autoSpaceDE w:val="0"/>
        <w:autoSpaceDN w:val="0"/>
        <w:adjustRightInd w:val="0"/>
        <w:ind w:left="0"/>
        <w:jc w:val="both"/>
        <w:rPr>
          <w:rFonts w:eastAsia="Times New Roman"/>
          <w:b w:val="0"/>
          <w:noProof w:val="0"/>
          <w:color w:val="000000"/>
          <w:lang w:eastAsia="zh-CN"/>
        </w:rPr>
      </w:pPr>
    </w:p>
    <w:p w14:paraId="084F33BB" w14:textId="77777777" w:rsidR="001B5109" w:rsidRPr="00BE641A" w:rsidRDefault="001B5109" w:rsidP="001B5109">
      <w:pPr>
        <w:suppressAutoHyphens/>
        <w:ind w:left="0"/>
        <w:rPr>
          <w:rFonts w:eastAsia="Times New Roman"/>
          <w:noProof w:val="0"/>
          <w:color w:val="000000"/>
          <w:lang w:eastAsia="zh-CN"/>
        </w:rPr>
      </w:pPr>
      <w:r w:rsidRPr="00BE641A">
        <w:rPr>
          <w:rFonts w:eastAsia="Times New Roman"/>
          <w:noProof w:val="0"/>
          <w:color w:val="000000"/>
          <w:lang w:eastAsia="zh-CN"/>
        </w:rPr>
        <w:t xml:space="preserve">“ACTUALIZACIÓN, AJUSTES Y COMPLEMENTACIÓN DE LA FACTIBILIDAD Y LOS ESTUDIOS Y DISEÑOS DEL CABLE AÉREO EN SAN CRISTÓBAL, </w:t>
      </w:r>
    </w:p>
    <w:p w14:paraId="61803791" w14:textId="77777777" w:rsidR="001B5109" w:rsidRPr="00BE641A" w:rsidRDefault="001B5109" w:rsidP="001B5109">
      <w:pPr>
        <w:suppressAutoHyphens/>
        <w:ind w:left="0"/>
        <w:rPr>
          <w:rFonts w:eastAsia="Times New Roman"/>
          <w:noProof w:val="0"/>
          <w:color w:val="000000"/>
          <w:lang w:eastAsia="zh-CN"/>
        </w:rPr>
      </w:pPr>
      <w:r w:rsidRPr="00BE641A">
        <w:rPr>
          <w:rFonts w:eastAsia="Times New Roman"/>
          <w:noProof w:val="0"/>
          <w:color w:val="000000"/>
          <w:lang w:eastAsia="zh-CN"/>
        </w:rPr>
        <w:t>EN BOGOTÁ D.C.”</w:t>
      </w:r>
    </w:p>
    <w:p w14:paraId="0EE09D15" w14:textId="77777777" w:rsidR="001B5109" w:rsidRPr="00BE641A" w:rsidRDefault="001B5109" w:rsidP="001B5109">
      <w:pPr>
        <w:suppressAutoHyphens/>
        <w:autoSpaceDE w:val="0"/>
        <w:autoSpaceDN w:val="0"/>
        <w:adjustRightInd w:val="0"/>
        <w:ind w:left="0"/>
        <w:jc w:val="both"/>
        <w:rPr>
          <w:rFonts w:eastAsia="Times New Roman"/>
          <w:b w:val="0"/>
          <w:noProof w:val="0"/>
          <w:color w:val="000000"/>
          <w:lang w:eastAsia="zh-CN"/>
        </w:rPr>
      </w:pPr>
    </w:p>
    <w:p w14:paraId="59F6D537" w14:textId="77777777" w:rsidR="001B5109" w:rsidRPr="00BE641A" w:rsidRDefault="001B5109" w:rsidP="001B5109">
      <w:pPr>
        <w:suppressAutoHyphens/>
        <w:autoSpaceDE w:val="0"/>
        <w:autoSpaceDN w:val="0"/>
        <w:adjustRightInd w:val="0"/>
        <w:ind w:left="0"/>
        <w:jc w:val="both"/>
        <w:rPr>
          <w:rFonts w:eastAsia="Times New Roman"/>
          <w:b w:val="0"/>
          <w:noProof w:val="0"/>
          <w:color w:val="000000"/>
          <w:lang w:eastAsia="zh-CN"/>
        </w:rPr>
      </w:pPr>
    </w:p>
    <w:p w14:paraId="6D5E8DB9" w14:textId="77777777" w:rsidR="001B5109" w:rsidRPr="00BE641A" w:rsidRDefault="001B5109" w:rsidP="001B5109">
      <w:pPr>
        <w:suppressAutoHyphens/>
        <w:autoSpaceDE w:val="0"/>
        <w:autoSpaceDN w:val="0"/>
        <w:adjustRightInd w:val="0"/>
        <w:ind w:left="0"/>
        <w:rPr>
          <w:rFonts w:eastAsia="Times New Roman"/>
          <w:bCs/>
          <w:noProof w:val="0"/>
          <w:color w:val="000000"/>
          <w:lang w:eastAsia="zh-CN"/>
        </w:rPr>
      </w:pPr>
      <w:r w:rsidRPr="00BE641A">
        <w:rPr>
          <w:rFonts w:eastAsia="Times New Roman"/>
          <w:bCs/>
          <w:noProof w:val="0"/>
          <w:color w:val="000000"/>
          <w:lang w:eastAsia="zh-CN"/>
        </w:rPr>
        <w:t>CONTRATO DE CONSULTORÍA No. 1630 DE 2020</w:t>
      </w:r>
    </w:p>
    <w:p w14:paraId="5F6FDDE1" w14:textId="77777777" w:rsidR="001B5109" w:rsidRPr="00BE641A" w:rsidRDefault="001B5109" w:rsidP="001B5109">
      <w:pPr>
        <w:suppressAutoHyphens/>
        <w:autoSpaceDE w:val="0"/>
        <w:autoSpaceDN w:val="0"/>
        <w:adjustRightInd w:val="0"/>
        <w:ind w:left="0"/>
        <w:jc w:val="both"/>
        <w:rPr>
          <w:rFonts w:eastAsia="Times New Roman"/>
          <w:b w:val="0"/>
          <w:noProof w:val="0"/>
          <w:color w:val="000000"/>
          <w:lang w:eastAsia="zh-CN"/>
        </w:rPr>
      </w:pPr>
    </w:p>
    <w:p w14:paraId="619FDB53" w14:textId="77777777" w:rsidR="001B5109" w:rsidRPr="00BE641A" w:rsidRDefault="001B5109" w:rsidP="001B5109">
      <w:pPr>
        <w:suppressAutoHyphens/>
        <w:autoSpaceDE w:val="0"/>
        <w:autoSpaceDN w:val="0"/>
        <w:adjustRightInd w:val="0"/>
        <w:ind w:left="0"/>
        <w:jc w:val="both"/>
        <w:rPr>
          <w:rFonts w:eastAsia="Times New Roman"/>
          <w:b w:val="0"/>
          <w:noProof w:val="0"/>
          <w:color w:val="000000"/>
          <w:lang w:eastAsia="zh-CN"/>
        </w:rPr>
      </w:pPr>
    </w:p>
    <w:p w14:paraId="4CADF025" w14:textId="77777777" w:rsidR="001B5109" w:rsidRPr="00BE641A" w:rsidRDefault="001B5109" w:rsidP="001B5109">
      <w:pPr>
        <w:suppressAutoHyphens/>
        <w:autoSpaceDE w:val="0"/>
        <w:autoSpaceDN w:val="0"/>
        <w:adjustRightInd w:val="0"/>
        <w:ind w:left="0"/>
        <w:jc w:val="both"/>
        <w:rPr>
          <w:rFonts w:eastAsia="Times New Roman"/>
          <w:b w:val="0"/>
          <w:noProof w:val="0"/>
          <w:color w:val="000000"/>
          <w:lang w:eastAsia="zh-CN"/>
        </w:rPr>
      </w:pPr>
    </w:p>
    <w:p w14:paraId="47E291FC" w14:textId="5B4A4A8D" w:rsidR="001B5109" w:rsidRPr="00BE641A" w:rsidRDefault="00702689" w:rsidP="00702689">
      <w:pPr>
        <w:rPr>
          <w:rFonts w:eastAsia="Times New Roman"/>
          <w:b w:val="0"/>
          <w:noProof w:val="0"/>
          <w:color w:val="000000"/>
          <w:lang w:eastAsia="zh-CN"/>
        </w:rPr>
      </w:pPr>
      <w:r w:rsidRPr="00982CEC">
        <w:rPr>
          <w:bCs/>
          <w:color w:val="000000" w:themeColor="text1"/>
        </w:rPr>
        <w:t>INF-DCC--CASC-018-21</w:t>
      </w:r>
    </w:p>
    <w:p w14:paraId="734C3955" w14:textId="77777777" w:rsidR="001B5109" w:rsidRPr="001B5109" w:rsidRDefault="001B5109" w:rsidP="001B5109">
      <w:pPr>
        <w:spacing w:after="160" w:line="259" w:lineRule="auto"/>
        <w:ind w:left="0"/>
        <w:rPr>
          <w:rFonts w:eastAsia="Calibri"/>
          <w:bCs/>
          <w:color w:val="000000"/>
          <w:sz w:val="22"/>
          <w:szCs w:val="22"/>
          <w:lang w:eastAsia="en-US"/>
        </w:rPr>
      </w:pPr>
      <w:r w:rsidRPr="001B5109">
        <w:rPr>
          <w:rFonts w:eastAsia="Calibri"/>
          <w:bCs/>
          <w:color w:val="000000"/>
          <w:sz w:val="22"/>
          <w:szCs w:val="22"/>
          <w:lang w:eastAsia="en-US"/>
        </w:rPr>
        <w:t>PLAN DIÁLOGO CIUDADANO Y COMUNICACIÓN ESTRATÉGICA</w:t>
      </w:r>
    </w:p>
    <w:p w14:paraId="4E405DED" w14:textId="458E36FD" w:rsidR="001B5109" w:rsidRPr="001B5109" w:rsidRDefault="001B5109" w:rsidP="001B5109">
      <w:pPr>
        <w:spacing w:after="160" w:line="259" w:lineRule="auto"/>
        <w:ind w:left="0"/>
        <w:rPr>
          <w:rFonts w:eastAsia="Calibri"/>
          <w:bCs/>
          <w:color w:val="000000"/>
          <w:sz w:val="22"/>
          <w:szCs w:val="22"/>
          <w:lang w:eastAsia="en-US"/>
        </w:rPr>
      </w:pPr>
      <w:r w:rsidRPr="001B5109">
        <w:rPr>
          <w:rFonts w:eastAsia="Calibri"/>
          <w:bCs/>
          <w:color w:val="000000"/>
          <w:sz w:val="22"/>
          <w:szCs w:val="22"/>
          <w:lang w:eastAsia="en-US"/>
        </w:rPr>
        <w:t xml:space="preserve">PROPUESTA METODOLOGICA Y CRONOGRAMA SOCIAL </w:t>
      </w:r>
    </w:p>
    <w:p w14:paraId="1D1D88C8" w14:textId="77777777" w:rsidR="001B5109" w:rsidRDefault="001B5109" w:rsidP="001B5109">
      <w:pPr>
        <w:suppressAutoHyphens/>
        <w:autoSpaceDE w:val="0"/>
        <w:autoSpaceDN w:val="0"/>
        <w:adjustRightInd w:val="0"/>
        <w:ind w:left="0"/>
        <w:jc w:val="both"/>
        <w:rPr>
          <w:rFonts w:eastAsia="Times New Roman"/>
          <w:b w:val="0"/>
          <w:noProof w:val="0"/>
          <w:color w:val="000000"/>
          <w:lang w:eastAsia="zh-CN"/>
        </w:rPr>
      </w:pPr>
    </w:p>
    <w:p w14:paraId="1115157C" w14:textId="77777777" w:rsidR="001B5109" w:rsidRPr="00BE641A" w:rsidRDefault="001B5109" w:rsidP="001B5109">
      <w:pPr>
        <w:suppressAutoHyphens/>
        <w:autoSpaceDE w:val="0"/>
        <w:autoSpaceDN w:val="0"/>
        <w:adjustRightInd w:val="0"/>
        <w:ind w:left="0"/>
        <w:jc w:val="both"/>
        <w:rPr>
          <w:rFonts w:eastAsia="Times New Roman"/>
          <w:b w:val="0"/>
          <w:noProof w:val="0"/>
          <w:color w:val="000000"/>
          <w:lang w:eastAsia="zh-CN"/>
        </w:rPr>
      </w:pPr>
    </w:p>
    <w:p w14:paraId="70E5EBB1" w14:textId="77777777" w:rsidR="001B5109" w:rsidRPr="00BE641A" w:rsidRDefault="001B5109" w:rsidP="001B5109">
      <w:pPr>
        <w:suppressAutoHyphens/>
        <w:autoSpaceDE w:val="0"/>
        <w:autoSpaceDN w:val="0"/>
        <w:adjustRightInd w:val="0"/>
        <w:ind w:left="0"/>
        <w:jc w:val="both"/>
        <w:rPr>
          <w:rFonts w:eastAsia="Times New Roman"/>
          <w:b w:val="0"/>
          <w:noProof w:val="0"/>
          <w:color w:val="000000"/>
          <w:lang w:eastAsia="zh-CN"/>
        </w:rPr>
      </w:pPr>
    </w:p>
    <w:p w14:paraId="3F8FE79A" w14:textId="77777777" w:rsidR="001B5109" w:rsidRPr="00E75180" w:rsidRDefault="001B5109" w:rsidP="001B5109">
      <w:pPr>
        <w:autoSpaceDE w:val="0"/>
        <w:autoSpaceDN w:val="0"/>
        <w:adjustRightInd w:val="0"/>
        <w:ind w:left="0"/>
        <w:rPr>
          <w:b w:val="0"/>
          <w:bCs/>
          <w:color w:val="000000"/>
          <w:sz w:val="30"/>
          <w:szCs w:val="30"/>
        </w:rPr>
      </w:pPr>
      <w:r w:rsidRPr="00E75180">
        <w:rPr>
          <w:b w:val="0"/>
          <w:bCs/>
          <w:color w:val="000000"/>
          <w:sz w:val="30"/>
          <w:szCs w:val="30"/>
        </w:rPr>
        <w:t>CONSORCIO CS</w:t>
      </w:r>
    </w:p>
    <w:p w14:paraId="0EB4D3FE" w14:textId="77777777" w:rsidR="001B5109" w:rsidRPr="00BE641A" w:rsidRDefault="001B5109" w:rsidP="001B5109">
      <w:pPr>
        <w:suppressAutoHyphens/>
        <w:autoSpaceDE w:val="0"/>
        <w:autoSpaceDN w:val="0"/>
        <w:adjustRightInd w:val="0"/>
        <w:ind w:left="0"/>
        <w:jc w:val="both"/>
        <w:rPr>
          <w:rFonts w:eastAsia="Times New Roman"/>
          <w:b w:val="0"/>
          <w:noProof w:val="0"/>
          <w:color w:val="000000"/>
          <w:lang w:eastAsia="zh-CN"/>
        </w:rPr>
      </w:pPr>
    </w:p>
    <w:p w14:paraId="4A3570F8" w14:textId="77777777" w:rsidR="001B5109" w:rsidRPr="00956548" w:rsidRDefault="001B5109" w:rsidP="001B5109">
      <w:pPr>
        <w:autoSpaceDE w:val="0"/>
        <w:autoSpaceDN w:val="0"/>
        <w:adjustRightInd w:val="0"/>
        <w:ind w:left="0"/>
        <w:rPr>
          <w:color w:val="000000"/>
        </w:rPr>
      </w:pPr>
      <w:r>
        <mc:AlternateContent>
          <mc:Choice Requires="wpg">
            <w:drawing>
              <wp:inline distT="0" distB="0" distL="0" distR="0" wp14:anchorId="12DC79FE" wp14:editId="2F40C1D1">
                <wp:extent cx="2895600" cy="1073150"/>
                <wp:effectExtent l="0" t="0" r="0" b="0"/>
                <wp:docPr id="14"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95600" cy="1073150"/>
                          <a:chOff x="0" y="0"/>
                          <a:chExt cx="6132696" cy="2664000"/>
                        </a:xfrm>
                      </wpg:grpSpPr>
                      <pic:pic xmlns:pic="http://schemas.openxmlformats.org/drawingml/2006/picture">
                        <pic:nvPicPr>
                          <pic:cNvPr id="15" name="Imagen 9"/>
                          <pic:cNvPicPr preferRelativeResize="0">
                            <a:picLocks/>
                          </pic:cNvPicPr>
                        </pic:nvPicPr>
                        <pic:blipFill>
                          <a:blip r:embed="rId11"/>
                          <a:stretch>
                            <a:fillRect/>
                          </a:stretch>
                        </pic:blipFill>
                        <pic:spPr>
                          <a:xfrm>
                            <a:off x="936941" y="0"/>
                            <a:ext cx="4140000" cy="1980000"/>
                          </a:xfrm>
                          <a:prstGeom prst="rect">
                            <a:avLst/>
                          </a:prstGeom>
                        </pic:spPr>
                      </pic:pic>
                      <pic:pic xmlns:pic="http://schemas.openxmlformats.org/drawingml/2006/picture">
                        <pic:nvPicPr>
                          <pic:cNvPr id="16" name="Imagen 10"/>
                          <pic:cNvPicPr>
                            <a:picLocks noChangeAspect="1"/>
                          </pic:cNvPicPr>
                        </pic:nvPicPr>
                        <pic:blipFill>
                          <a:blip r:embed="rId12"/>
                          <a:stretch>
                            <a:fillRect/>
                          </a:stretch>
                        </pic:blipFill>
                        <pic:spPr>
                          <a:xfrm>
                            <a:off x="0" y="1944000"/>
                            <a:ext cx="2703070" cy="720000"/>
                          </a:xfrm>
                          <a:prstGeom prst="rect">
                            <a:avLst/>
                          </a:prstGeom>
                        </pic:spPr>
                      </pic:pic>
                      <pic:pic xmlns:pic="http://schemas.openxmlformats.org/drawingml/2006/picture">
                        <pic:nvPicPr>
                          <pic:cNvPr id="17" name="Imagen 11"/>
                          <pic:cNvPicPr>
                            <a:picLocks noChangeAspect="1"/>
                          </pic:cNvPicPr>
                        </pic:nvPicPr>
                        <pic:blipFill>
                          <a:blip r:embed="rId13"/>
                          <a:stretch>
                            <a:fillRect/>
                          </a:stretch>
                        </pic:blipFill>
                        <pic:spPr>
                          <a:xfrm>
                            <a:off x="3017101" y="1980000"/>
                            <a:ext cx="3115595" cy="648000"/>
                          </a:xfrm>
                          <a:prstGeom prst="rect">
                            <a:avLst/>
                          </a:prstGeom>
                        </pic:spPr>
                      </pic:pic>
                    </wpg:wgp>
                  </a:graphicData>
                </a:graphic>
              </wp:inline>
            </w:drawing>
          </mc:Choice>
          <mc:Fallback>
            <w:pict>
              <v:group w14:anchorId="73B26AA4" id="Grupo 14" o:spid="_x0000_s1026" style="width:228pt;height:84.5pt;mso-position-horizontal-relative:char;mso-position-vertical-relative:line" coordsize="61326,26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eHzo3QIAAOUJAAAOAAAAZHJzL2Uyb0RvYy54bWzkVm1r2zAQ/j7YfxD+&#10;3tqKE6c2TcpY11Aoa+m2H6DIsi1qvSApL92v30l2nDQZbJTCKPsQI0W603PPPXfS5dVWtGjNjOVK&#10;ziJ8nkSISapKLutZ9OP7zdlFhKwjsiStkmwWPTMbXc0/frjc6IKNVKPakhkETqQtNnoWNc7pIo4t&#10;bZgg9lxpJmGxUkYQB1NTx6UhG/Au2niUJFm8UabURlFmLfx73S1G8+C/qhh191VlmUPtLAJsLnxN&#10;+C79N55fkqI2RDec9jDIK1AIwiUcOri6Jo6gleEnrgSnRllVuXOqRKyqilMWYoBocHIUzcKolQ6x&#10;1MWm1gNNQO0RT692S7+uHwziJeRuHCFJBORoYVZaIZgDORtdF7BnYfQ3/WC6CGF4p+iTheX4eN3P&#10;6/3mbWWEN4JA0Taw/jywzrYOUfhzdJFPsgSSQ2ENJ9MUT/q80AaSd2JHmy+9ZYbTUZZnneUoy8YJ&#10;uPGoSNEdHOANcDSnBfx6GmF0QuOf5QZWbmVY1DsRf+VDEPO00meQcU0cX/KWu+egXsitByXXD5x6&#10;dv3kICOTXUZuBamZRLkPbrfHWyBtWMXMI2vB75o9Mst/QgIT8Et8qEOaDo2AHz99ceiy5fqGt623&#10;8+M+PCiUI6H9hqFOxNeKrgSTrqtKExApaRuubYRMwcSSgcjMbYm7mrPOMEcbf2AFBz9CpXaZGxYC&#10;yj0wj9n2GjySVZ5m+RhH6FRbY+w1sdNWfhEmhwoBmox1C6YEcGmhPRgAEugj6zvbQ9pt6ZnrUAR4&#10;AKrLCAzej66gYrpK73WFQ9V4gr34Oinu9YOk+twQWbNPVgM5UKOhxl5u/6eSGr29pEAyvhvl411P&#10;IcXQr6ZJmkx7TU3hEjpqOv+lpKbHkgoieamR9ySp9O0llSZ4ipOuTeF9K9oLK8V4Msmh6fuLMBv7&#10;ZhUqbXebvYWwwo0Ib4lwSfbvHv9YOZzD+PB1Nv8FAAD//wMAUEsDBAoAAAAAAAAAIQA8APa89yYD&#10;APcmAwAUAAAAZHJzL21lZGlhL2ltYWdlMS5wbmeJUE5HDQoaCgAAAA1JSERSAAADdwAAAbEIAgAA&#10;AE5/2MEAAAABc1JHQgCuzhzpAAD/yklEQVR4Xuz9Z3RcaZIlCLrDtQDcobUWBAiCWmsytMrIjMys&#10;rMqsmqqaaj2zZ/bs354zp3/sjxVne7a3u6e6q6aqK6szK1VoRpBBrbUmAUJrrZVrudfM3ntwANQR&#10;wSAZ7oEAAcfzJz5l97tmdk0fj8d1yVeyBZIt8KgWwDzRP+qYb+/vmKb6r3357/YRvr3GSZ452QLJ&#10;Fki2QLIFns8W0CdR5vPZMcm7ekYtsHyTpYI57S/8QzwWi+nplaKBva+B+gAa6T+cDWcmBIkrAEXG&#10;6EKEZvG7ni6J6+H9eDwWiUaNBiP9+lQvnBTnFpS5cAr8HpeHwsUeAKKlFZ7ysk91r8kPJVsg2QLJ&#10;Fki2wMvSAkmU+bL0ZPI5nq4FCGktBlKMqORt7Y/4MRqNEsZMAcpUMBcQ4lOhr3gU/8XjKQRYaQIy&#10;8gPOA8pUb4VPHSMISDeDHyLRiNFoSkkxaFd/oseN6HRRfhy5Z7ltfYyeyoAnIiyrtsPy8y5Cpk90&#10;2eTB37sWSO5KvnddnnzgZAs8tAWSKDM5QL7fLSAsn0bXqYhK8GWEICBBMrCJ9Ab9wswfu6+fDmUC&#10;VoajIZzNaDTGACujcUauKbFoXM9X4NPTV1RBnfEYUKkubjAYDQrKfGJwG8az8FPinuVZU3AtevZY&#10;Spz52QehTPVmvt+jJPn0j24BzBBsWwRlGnR6DDBl/0bzR93ZaHQ6jTd6qb6BJx7SCzeEuRmL6VJo&#10;aNM1sX9LSSEHAd2L7J94yC/3QSg3u/CnRMcG/TGGuaG6D2SVkMnDk1/cgPLhGLagslvTXuqPD3aW&#10;8KHL/6xdRT3Vg9wMj+6S5BHJFngOWiCJMp+DTkjewnfYAg82AvhLNBJLMaTAVx6JhK0WS4xN1yNc&#10;zI96FhinaAyoj9zl8IOn6A04Id4EypSfyVYxGAyHQ/Cow3YRGIzH4TFXmdQnM8lsLtmcqVCS4Cze&#10;icWBWglrCsm55EV/ELP6ZJd7VAMk//5ytkBEF8ewBtDEUDLq9EZMFG0Lp80yFaLRUKRBCXTIdD6h&#10;weVD8DEaCvgyGgElrzeZ+GqyUQPKjOHqKeIikP2gRslr1+G4lcQ/SVSJ8sKZsPGTXR+tBfydvA1x&#10;nUkfNxLKVPecePIIYK6CMjVky+fWwLYGsGUi0msJEF/4w6LQFrml5CR8jNGQPOR5bIGnmtjP44Mk&#10;7ynZAk/VAhpXt4y0g5WCNxkzJAVoLEpBkykAgjHgMw6gTLQQT3Jl2CChJNkFTygS3EsMiDOug5H2&#10;R8L4igBUwkIaDYCh+NKnGHFFvkHNVD7BJfEZXM+A73gi/k4Phe+gapZYsKWtIRGjD+JbnuAekod+&#10;P1qAZsXCGJWBI98TEBy2N+QboOFMBkiv7IGeqoUYxoHq51PSjNWnmIA6I7iGINdlM0YmrgDMhfvj&#10;3xKHP//O0C5xjhB/SVtNNWlW+VUhMh8bCSZn1FN1dvJDL2QLJLnMF7Lbkjf9TbXA8uV+gWYQ00hZ&#10;OEQ/phgNYCyYaCRvGezZU7rM2XDF4GOjrB8gPVyCvNbRWCwUibS3t/t9/pzs7MLCfJPRROYSfGeK&#10;Hok/BgOZ0KdkFlVMHIcbnpKKAG7lKfB43AYL4aYKbcJmeDHV8001evI8L2MLAOSFiZwEzac3YjwJ&#10;rNQczULlYZeDIBFs2yjGmREcg0MafuzyftIXfT4WC0eimJ6haDgQCmGyOh12nBJee5MuBd95wvF3&#10;/hajTSL9ju2W6spf+KuGKtljzlElgjblYJq0cCvoorQ3ZL8D+SbIR08HyVRa7DdfshvVgKiyfXsQ&#10;3kwAx0t2gk/aRMnjky3w3bbA00zs7/aOk1dPtsA32wJiCpcYA+USMCngSWAEjQaxl0TuCXnydSTA&#10;OLscOI8d12yO9bpwPNY7NHjq/PlPvjxw+OSJ7r7+YDhsQMaPwQB/OYIyFT/613x4eU55YEmXX2YG&#10;5e/ydf9m+Zr3kPz4y9gCgiEBMQHsFI5cg1Ditca+RmCnGhMCvKmLRjl4kv/25C/gwEiKASlsQZ1u&#10;aGLi+t07F29c84bDcBNgQoVkRyUubBVtAmIqvOoSmlMd6/S2kPgCSdl1ge9xgy5q1EUMughipinC&#10;RYAo/UwBqdiMLoGY6uMspUgTH/Ox6c8nb5vkJ5It8Fy0gOHf/bt/91zcSPImki3wHbVAoilc6l4j&#10;28EgEFwFjEiKgYwNIs9AZHLY11Myi0x7wLySxTWkgNgJRCKDY6PHTp48euLExStX+gb6HU5nXl5e&#10;qt1uMhoBMY3IkhB7+VQvoFiyoWzNYXnZQNJTkGXEecFokoHUWMwl4DIx0OypLp/80PegBWT4cDAG&#10;R0Nq84rxJfZliGwUuEZxIuzKpjlF00qA4BPLJ2jboUhKyuDY2OHjx788cri9q9OVkZGVlW012XBd&#10;uY5k1CmzQHWX8/SViy6bVuwVx7xA4IoATUSdArBGQNFSiAvgcYQDQOVhaMtIHg+eYWp0pnLWB83Y&#10;hfeXLjrq7Sz+5FPO/O/BwEs+4nPeAkmU+Zx3UPL2nkULaOv8woIvizrxMwTvyGKCw9DpvAF/MBKy&#10;2C2UlfO0mA8GOBaFyxzRmAj11IVjsZ7BwcPHjn5y4MC9tjaP1+v3+wYHBl2utHRXeqrdaTYYQKkq&#10;1vKprA2seziuA7WDSMyxycnRyYlQJORIc5IDkEy+QvYsp5O4QZ7c/j+LTkte4zlrAeb/FlhMcVIL&#10;hQnyD1gNP3AeDv2KPRaiUODQFoT3tCgTyBUs5tjs3B8+/viLQwfvNDdPzMzMz807nc7MrMxUk4Vj&#10;XhQUKWRlogNawZjaANcmAB9HkTJ0t3pGmXr8HGbESRn0gJW0VeS9G+1BJWuPr5UYfPLgLloKbpcQ&#10;nsum+VPN++dshCRv53vZAkmU+b3s9uRDqy2ggUltkdfaBlYkGI5Q+qsByT96QLThifGmttaRyfH0&#10;3BwQjLCQT/NiAwbzRtZLF4dYUld/34kzp788dKijp9sfCMD0gm6cm50Z6Ou3GE15OTkZbpekHCj0&#10;yRNeVSgfxMzNBnytne3/+E//dOjoYcDllfX1BpMRplRJ8k1I89FMGrNTSZT5hC3+vT1cw3H4QfVT&#10;A1wCn/mjUT+UGgDSKPUNCJNytjGJqKmYUKcQ4Sd/BePxnuGRLw8fPnjkcHNb25xnPhSOeObnA4GA&#10;1WJNz8iwWSzLp7Z2HU3naNG1VRwKdzzuEnNfnsYTD7f2dXX0doUiQafdYUgxSh4Qhb4o+ea0X1vu&#10;cFj+YIuIzOVPfb+WeJrWefL2TH4i2QLfeAskUeY33qTJE75gLZAINBcgJkMusIywMaBc4C+b8XuP&#10;nT391cnjje2tgVjcYbc7bVYjkTHKS8s7fTyOU5F5gY0aHh29defOtZs3p+fmkEYA+EraSaFQwOur&#10;rqhcWVublZ4RDobg4GZP/aObl3GjBInR0RB190ZDXSNDJy6cO3zy+KEjhxtb7sF8VtZUu9wuiL1z&#10;+UrlvIn4kiEmIdv7uBTvdxdLrvvoG00e8fK1AAFNQmWc0EP8JTwA+OoaGmjubBsaG9MZDTabDYOc&#10;Ah3F6Uxql0+T/YNxOR8MXb5566//5m/6BgeD4ZAkrUfC0YnxMZPBUJCTV5Cby3SqBIXKS/kBH1eq&#10;biUCQ/Uo3Bhc5PgCRA7GYzN+X0tP+5HTJ85dvDg3PYO9n9MBoGmgRCJ40iPICySdMcaj95miiW8t&#10;/fOS3+/HYj7GpH/5RlLyiV6SFkiizJekI5OP8bQtwJUeFz68WKKZWEzQL3qoCzV3d/zqw98dO3O6&#10;tadrYGwUcVh2g9FqMoOP0eyKBrM0hPewu2LaQ29MicRi8z7fxOTU1Mw0zJXkEjit9g1r1+3Ztau2&#10;psZhs4dDIcoxZ7P8oHNqyDLxNgBYkbre3Nv9xenjv/vsk3MXLkzNzQA0I7UoxZhSVlHuSnXhAeiG&#10;F38lVAl6BMqkQE9+Lei7JGDcp+2X5Ode5BZgFQOKX9TpAvF4QB/74shXv/3oD5euXw1Fwlm5OamO&#10;VAMowFiU9ml08FOKJ8z5/LfvtRw+dtzvD5DmFxwPRiNNFp0+PzevurKyrKgYTKM45nmYL0SF8E/0&#10;Fl07kYWVt+NxTEzcWCgWGZwYPXv10mdffXny/Ll7zfcmhoZzs7Jyc3OcNqeBgpr1oXBIamhhJrCo&#10;7X1e2vy6/9/k3SScfJFHffLe79sCSZSZHBjf7xYgU7M4HFG1ReLZJo0hnW50dvKjA58dPXViZGoS&#10;GaZj05Mtd+56J6adFmtGZqbFYiHTwi/8ILUoH85osmFlvkenszqd7ox0h8MxNjY+NTXp93rtVmvd&#10;ihX/6p//8x3btmWkuUDDWMwmGDBOTb+/LgSgHl5kMvlO5DtgH1yHgXDok68O/tdf/UNrb5ff73U4&#10;Ea5mmZub6+vrXVVfX5CfD788s0+KmVsAlYrr8GEok3RkwmFcBE+Ni5ogjk0ZU8qdfL/H1ovx9NJf&#10;0mWPR8M/9LkEzTHKlHQfsHwXr1/78ujh67dvDYwMDQwNtHV0WK3m/Pxcq8mihDc/bWab3mg2WogZ&#10;bWlu9vt8ZqNJH4tZDIYNa9a89drrW9dvcNmsAJGUkKRtpVRyXiY4E/ZLt27cJlGD2Tjjmb9y88Yf&#10;PvvkC/YAjE9N+nzeMGao2VRRVpGTnQOsHAwHjSbeanIpI64c+2Qvan0kF0E3F3Nc7YWFOJaEmJYn&#10;O2/y6GQLPActkESZz0EnJG/hu2wBITHUlFgFUCmkBzg/MBnTvvnbTY3/8b/8df/QoMFqMVjMvqB/&#10;dmzcGIwU5eZVVVWlpqYm2gYxDw802GyCyIqxTcK1ARutVqs7Pd3usMNLHg4GK8vK//xP/3T7ls1Z&#10;8GhT8Z84kBxFgiKO7QFcpoZxpS21eyC21GJq7u66fu/u1PwcUtcREgfdd9bLhGM+XFhQUJxXIM8t&#10;vsXFjI9QQPe3m4JOgCzN/ELNTKJzEsDud9mxyWs/uAUI1ah8swxUGT9fC2US/4cvZJhRdkwoGkWV&#10;gSCimcdHDx0/du7yxcHRYbw5Nz8/MjLS19sT8PkKC/IcNgfowIcw9A/pRpq3KXqbzZ6ekWUyGIf6&#10;B8ZGRlypaWtXrfrpjz7YuXVLXkYGlJWUbdmCn5yuJr89CGVKQ+BBfKFgW1fX6Yvnb965Pev1IPMv&#10;Gg7r4Zv3+DLc6UCZrrQ0zGWzwcSJ5ghpESH4R78E3Cs3pWxRWdRMlUhjLzydiiYUJeI/5okffenk&#10;EckWeJYtkESZz7K1k9d6/lpAq6Mo8Ydkb+UmBWvpTXoDknI+/OTju42NVH8HVKVOZ7FYXRZbfVnl&#10;pnXralessNpsiUGZj2GwiZ2g+j5gL0jUmZJtEegJowXFovKS0r27d+3csT0rPd3EoA0MB5UwN4I3&#10;eZgBE5uEM4vzWoAmBXrio057UBdrammGFzASCEKo02Y220yWytLy1atWFeYVwKWoQcyl13goysS1&#10;gH21y2lIJTEw9Pnr9e/7HSVCTI0zk8HzNTuOhh+jTcRiopDA5Mz0qQtnDx493NndFcYwNpsj4TAy&#10;22amprIy0rds2uy02Yl2V8J/n7hfqLCAwZDudmMM+73Y/flLS4p//P77r+zZU5idZWSecpEuV4Lf&#10;WjzmEnm8aMzL3WDq4WEMhlmfB8piXT09uH9iHGNxYzTunZ6122xFBQXYpJmNZsxMgEFcSZLN7/sY&#10;7DXhErV0WWWqaoWSlAhRLTyaJ754JBgLYyY/Fnh94hZMfiDZAt9yCyRR5rfcwMnTP+8twMroCqrk&#10;dVxdzOkP8Thw3uTMXAsEhjxelDUPBoORSBSBkuW5BW/u2bNj69b8/PwlXuxHckJK+WQ2HYj9IlJT&#10;r7ekGNwOh8vlrq2uXr2yPsvtJk1OCEizYCdQpuSvPrw5BSUswXx4PLcr3Zaa2t8/MD44HAuGM1LT&#10;VpRX7tmxc8+OXbicy+kkcRY1LnPRJdgkPvy6uLPEKyZSuV+LG3veR84LfH/aRkgbLQIxvy4PzSpF&#10;qI+KMU1ZbHr9wMjoF4cOXb5yZXZ+3mAyQ/wVKM3n9WLUvfna69s2bUV8M39IoOaTvfABovlicYtB&#10;n5WZUZiXX1RUWF1Z8f6772a6XVS4EuUMhLfUYj9oLCcKcy5DmdpdADfqdCZwpBYL8GX/4ODs3Gw4&#10;EjGlpNhSjC6brbSouKa6pqiwyGIyY2pSMS9oMz0gpoVzosSBwY4OBpoc14KatfQ2hyxQuroWe6P1&#10;URJiPtmwSB79nLVAEmU+Zx2SvJ1n3QISnaXaHo1L4LdQ9RHmLy01tbCwKEhCmeFQIBiLRBxW27q6&#10;lT966621qxo4R3upi/yh6IrpIrKrAGdkYUCEUOoAQ7lMV1q2222zmIH5KEgLf02BkhKyCqiICcfN&#10;PYApSWChyFLxC4cTtwSuVJ8CxyLkV9ruNDlMltV19W+++tqf//zn6xvWZDhT7wMxEyifh6BMMZS4&#10;hKTG41ehURUD+uS44Vl3/vf1euIx11hMbcBo/SgNI7ymvB65YcChDPkovtOIUlWovhOL+wN+XyAw&#10;Pj4+MzMTCAZxfqT7gKb70Xs/+OC997Od6Ua8QwOcC5o/eXdQtddobH7Wa7Oa0tPdVRXlq+pWOO12&#10;qssKjEiZ7AkvdZpTiXPVc4GfFlzR2tH4ATLytMnTmyxms9UyMT7R1NQ0NzvrMFuKc3I/+MH7f/zT&#10;n65ds8ZqscQBPZFzxNl5Ci27+GFUiCsQkma6oEqezfQlU5VTiOQM9CIuU+a7LBjJ2fTkwyP5ieeh&#10;BZIo83noheQ9fGctwOXmNFuagOHIEOmhZomF3mQ0uJxpNVU1JUXF4D0jwXBpQcG7r725Zd36NIeT&#10;9KUh2b440/whdCazGlytkiqkwynGNgbXQrU9Zl8AKFGch96JRTiBneAmQh4RT8lW8mFVYTW8m2iT&#10;2PzrEDuZ5U4f6euvr679yfs/fOf1N+ExN7N4IRzoC3nyAi8WdcjDoC0lxTPKFLuI75Jvjh8elKj0&#10;nXV28sJqCwjE0TpItgroNbyv6cAmQszHQZk0bGhk09hhIEVBIVazDVk++Xn5iN2dn52dgJJRJPbu&#10;22/95Ac/rK+ppdDgSITF2hlQPcUL28CYHhAPLCnGn8lkdNitzIvGEdCsIDY5sQBLLvijDm8FbBKS&#10;S8SX2vH8PiFjApCG6clJh822ed2GP/nxT97Yvx+rgd1qB74ElsUuEfJJeF4ctnjqLJpKykW41hHN&#10;SrQ3Vd9iKhPV0RETw/ORp1KU4KjqZUFTkvR78pVsgRewBYjqeAFvO3nLyRb4ZlqAKpBwoUfRHlei&#10;uMQooU4O03KIxgrDC2hI8QYCPf0DrR3t8J3t37WzvLDAYjRoiEqmEo5fYsKX3SgHZ5F1gX2BDSOV&#10;FXaME+NIXCAhAIRSLuhUUuU6mBiufv5w9cpF01k1nprDEFIvHW2dTqc9KzPLZrEiAECyCygtVqwj&#10;mzhZERguSNjYA1EmHSaUGLRFwxGk33o886OjY8DEKI+J1zfTScmzfNMtoLGYHPRLkbW4gvDQyOUS&#10;ClwG8+NfmUY1cZmAq4SaeJdhwLdwPA4h2O7+3nOXLp46ew4hmf/yX/zzV/bszU5zh8N+BIogFhl8&#10;/VMmAAHbRWIpZhOGKYY3OZ1N9Cw0iaislYqkFTqRBrRSxFypQySjPmHcywPzFMVzYP7D6R6MRidm&#10;pi9duTI9O41YzPWrGrIz0rE3kyORQkcNyPUrSTcCeFd7JRTapCaVPB5SvYU/XzKwZELTDeCnYCiI&#10;9wW5MlRWwnmkcuXj90XyyGQLPD8tkESZz09fvPx3om1oEtfLxDfx89MtpXIShE/Neb3zXo/dbkOq&#10;qYkl0xf5fhcuJpci6kXKiZNBWrA3/CH1YLicYX+hY2myGlEMCBFmXp83NyfbiqB/Mkd0aXZBMjpk&#10;WkjlMhOeRns2+oEIDAkXI4qC4Kzk53LuORsfQZlkaPgaXOgOv0mKDh+s3OCiNqPr0R0xRJASf9qL&#10;SVQgS4OVzTCUpqMRsDRKVrkwJXxOaTG5HUGZDxqaOAZ0DBp83utF4cq+/r6Ozs7W1ra8woL9e/bu&#10;2rIFxv9bso7LN8dPN3Je/ln34Cek/QGEqODwJWAEaXFUIYiZUSyHhp2knDxBo/Koo6FLIkCRaApH&#10;ZuIkKG2KsYsr9I2MovTA0Mjw/n37KkpKMMCj4aDdZMbBNG+eqpYWxGDjkShkH3BJON5xoQhVGsec&#10;on0cxjTOqywqPLYx1SU5if7EQHNhyVk8pPDxCFArRJBY+BMzYXp2DkDWbrOm2WxwPdAWkbeUomVL&#10;Gl7YIUYjiONcaPKEoNAFlMlF3Fmnl6ZXFAXAokjJC0xNTY0Mj+AwKH1WlJbReoLjOA0dj/Z9HqjJ&#10;Z3+hWyCJMl/o7nuRbn4JLNB+VVkGNU7qyZ9JjAe+j87MNLa2tHa05RbkIVM7KyPTYbHakUxtNEHQ&#10;RHATwyi+poIkxXstv2lGdUHpRIF0sXggGDJZTQCR6gcRtgUBSwWkwU6Q45i8kOTzYvOcgG+XPjws&#10;C6NMJRpTrkyMJpsVMpAkWU3xlOQhZ7oQAZo42sjAj+EgGyq5eXmBXOGzqMSMtIsARvoOZ38UVpe+&#10;8Enyj8I8m6hAC51QACqfh0+lgWyBtctfcogvFOjo7b3Z1IgK7B09PcjH7+0fqKqt/eMf//gX77yX&#10;73CKW1a4sQT8/eTdnPCJ5RBT/vgEmOhrXf+F/zCPKO4RoK5IBNwzIh88Xi8kJ22AUVaryYg9GjmC&#10;Ex9VY0DvPx6Ynpd5hJkBipGEeXAG1B2IEssXSyGFg3CURjJUr6D9Q6k/sVjAHyCMlgjOHr+ByRUB&#10;LKgPBX04SYrZjCvzeOdN40I4o1JqKxFlmmTH9qDBxMwjJiONKgBN5dlYpikeDwcDuCh83IgrZRhI&#10;LnBmJ2MpRiJWlVfCqiMzi+XfCY6yg4L0nubm5yYmJweGBpvvYQ61ARbv2Lb9Zz/+Ccnu4ljyqsfN&#10;FvPjN0nyyGQLPFctkIzLfK6642W5GYE1D4YFiRhGFvklWPOJGkLQFJRTGrs6Dxz56pODX/ZC/Hli&#10;dHp+NhAJwTy4HakwBirKVC+u0HSwRlJ4RPzC8qViUDJgAhnjqPHBkfvMLhCqpdhJRnR8QvAdojpC&#10;jCZnF2hNoHGKmj2DKw6Gl8TbVR0VpJoyFxSElCWcfSzYLjBAaFFEavLVmVRRbo8gJhMzC1EvZFYZ&#10;fiq8jVxRgaK4tSjEZRiisuqKGdgbF+OS0uydE1Cq2EL8ogJwjhJN6BMVhOPv3nCgqaP9Nx99eODo&#10;kbudHaOeuZDZELXZXJkZFQUFBe50qsKnqjNqMOXheOXhvf8gVCCfSgLNx5o7zI3jC+MAWxmM3cn5&#10;2cbW5rNXLg5PTaJaT8xoJC4SIEr4TMZG6shb1tAyA3gOMR1P4gicx8LjGP8T6U8fR4gzQicloY3n&#10;ChRbI0azCWGVynXYD7D8ERI9+AKRlcMweAFpMTdxw6w9hNmsOBbAViqnEk+AnJWCU3icqKIKMuM5&#10;jCVx+CiQkWUwSecLhdYROkmThCJYAcCBk/lzRIiyoDoFeJO7fPFCog1Lvg65LUT9Eo2CW+8eGDh7&#10;6dKHn332h08/udN07+rNm70D/e6MjJ27d7NAJimd4YXAU22RfHj/Pmj8P3zWJCfOY82a5EFP1QJJ&#10;lPlUzZb80BMudcvXPhXNLSC7BIj3ZO2LBRQQExLQZy5eOHz8KCLABoeHb9y82d7eBpVmz+x8Q22d&#10;zcRkgNgR9YvAkwYr73dNMJTEVnIcFeeBKvaWFmUu9siAjMwnQVD8mdUvFXf5EjpTFnJpCKIpKQgO&#10;JpfNPHn6APXC8ejQ6Mj49FQoGkFmDvyYBAXI/iFpFxYzQWtITBaDc/WsdBt0Ig7nWqAlDYSK6Tic&#10;ALaKWCXyI/KdMO4kulShrIRTlcsoL/WnJT1IEIWQZxy3Oj07e/L0me6+XuiGIscIGMMfDNmN5src&#10;vJqiYqi1S/AfrqPlSJFtfng2w3Kr+IA7WdJvLxnK1HZfix7zvpBBfXLtjwtNseR4uKo5AQ1cGeoO&#10;YE+DUd43NXLy0vnfHfj0evO9O52dvSOjXn8A2M2CgWgwEl9Hw0idP8rwk0Gkbml4oyJ+dhqrWgSK&#10;xDsTlNXCPWQzpDB7FJlJ/CA9opJ5rT6tRoFrEkuUm80vyVii2yeshwwgALIYRmMEDD3nzCkOAjqV&#10;zAjGtagbCUZfqbqlcP1ERTJ2VINDOL6Uc3JoW0kh0Sy3xEiUHl1cFjLlZXPJX6zLvjRQRZuhslYQ&#10;suZ7obq18eiV2zePnD59/tr1nqHhKY/HEwp6QyFHmrth7RoXin7xmkNOjMVimdrOXNp+WfcuXcsS&#10;j9E+8jgffLKFOHl0sgXu1wJJlJkcF8+oBRLNfyKgTEB9T0lECcocmZw8fPzYxSuXfHD7BfzwAPo9&#10;3oDH60pN3b11u0P8cRpboXicyQQwXrp/IzAYUiwqG0U6nHgIlatk9oZRGfE3bNjILtBBC4Xr2OKJ&#10;K1EuRLwghXBSboQwn/geikcHR0fPXDh/9fqNyempzMxM1OmBMRNP3YJ5T2BKxE4oJ2aWBWyk6qwX&#10;wwoIS9Fn8h2RaDCdjAHkEWBYqVKLOO4FcCsoc3Fv3Y9dkmchsAL40dreNjg05A0E6VmiVKnIaTZX&#10;ZOfWlJRCvFqTAGRgSzZR3nnikfcYQPPJT/rEd/GdfOCBkFG7m2VP/sCmkEQZGpPAl8T+eeMgpFtP&#10;nj9z7sqlgbHxPnwND4+NjmHLlJOR6XI4yRUgOIyo/0VbM+UqPBBpvCkoM6GrZGIIyoNsA21sBPrx&#10;3kxxFdCWSYaERmoKmpR3hLxM3JngZ9E3wLvYDWIHNTo12d3fNzox4UhLNXPtSgw3hFWSWwCbKyq0&#10;Qychwl5wME0fhpJ0M7RF5Pui8cnKliz0oErGJ3Q678qUZ+BNndw21+950NhQzsw4lRwvrF2PhsCq&#10;dfnG9Xtt7ciR8ofCFtR3wJkMKZmZWTVV1VYTvPqIOKCgmSUnfxCyVNeYhRtJPPLBe7eH7ra/kxGf&#10;vOjL0gLJmOKXpSdfhOdYDF1oXRN2Q76eGh+QMYnHO9rbe7q7PHNz+IVE+FJSgoEAfq6sqITjT7Ee&#10;cg0BVIkcwH3JIdYngm2V3FUiHQnOwkVHaQVsMxX4BqCJLxxBxIpUjdTc1nxBje4RXx15ERliglKi&#10;L7Aa0Uj/6PC5q5ePnj518PiRL48eOXv50vDEOOpbAucyo0l5NgLRtJZS8KWSykAOfTLm/KK7BXFp&#10;0IVTdBGjzheLTHi9o7OzYXpTD5vLtJQK9ThPgs+WkDGknf2BHcM+UIjJp6Y1rFxZkl8Q9fv14bBV&#10;r89OS8txu8HGIjECt60CD8IK4j1/BMTUuJolo/oB3fQijP2vdY+PhpgJo1kZ4w+9oBDkPJSIkIaY&#10;ZVdXV29PL9Fmer034EOpnktXLje3Ns/Oz5EEJg1a1t5nvhIviYSWka5udJaM+kV3oHikWYJcPOs8&#10;hch5zkkzooC0sP3QoizkLJr4q2BN+RU3BpSMOowBvW5kZubSjRufHTp06MSx1u6ueb8PO0+MPALT&#10;PAVJu4FHHoIplVhhWjeU+UINgRJWDC/levRBYwpUN8Fw0nlkuVAxZeI0XPrzspbXgLjMX/qVZkIc&#10;yfW1NaTrjkhYTion2hJrDrrj1o0bfixffOc8n5cO/cTZqfX4Q5bQxGOWz+ynXnu/1rBOfvj70QJJ&#10;lPn96Ofn5im1Be6bvSOcdnBwYH52jrSRYUgQSRWNQf+5uKh4965dZrNFQg9Vtk6W+kfcixgVLO+s&#10;LQRLA3sDJiaORFwom8x5vJNTs/OeAKQh2Y0GG4wvhqKKLNIic69ZCcXOsPEjCKuLA2IOjI9duH7t&#10;y+PHrjXeae7uvHLn5ueHD128dnVofAyXI18j+/SUXATFUinWTR5DIuAANOm0sKnItGCI6dfFZsLh&#10;ztHhK013Lzc2zoaD0CeEARbxdDgrKUYuwVEuRnnBpi23P8rfleeAbbSbTXVV1VVlZW6brTg7e2Vl&#10;5e6NG/du3VpXXWN3OMSzqdhXJqUUrPzwEfAkQFOBO9/skHo+ziadq7weCbLVAx4JGhCMAVTDWJGi&#10;jKcmJ3s6u4b7B0zwkRMEo/0HhBqKi4rSM9Ih40goBwMM0ZMUKEL7KR5mKtak8cdE5v0cuCrJKVAJ&#10;M1NgpQQ3AyQSVOSNF3vAFVRFARXIScJLo70l7kKrnoojETeKCpDBFJ03Fjt/4/qvP/7oVx/+4eDx&#10;Y1+dON7S2+UJBpEFHsHdkkuCrsAbRaXCI2fOoSACBVgy08oHqFIROG2KyYzviMPxRcJzAf+sz0ci&#10;Q+z717apSr8sbu4l+E/7I41SVibCAgVMiRpCyMDPSHNVlZcX5eXh2naLBUXSEf2JhEVSEkW4Dl78&#10;2CSruRB9vWjxWrKKaYhWc6VrB2gBN/e9w0eOmedjQiTv4sVrgaTH/MXrsxf+jh9iLJ92qQOI7Orp&#10;HhkbheAcucFQ+UOfkp2ZuXnjxrffeNNusmgIU/F10z+cgapZ8cWXFuDCeIvyCSi6nwlCmKtIHGmh&#10;880t7e0d3Ug8dzhTOeuUWUxCUeAp1aA08RQmOOrJzJLlIJwIQ4rbDsVjQ5NjF29c++LwV1du3pzx&#10;zIM4CYTDE5MTU9PTLldaTmaW3QrlFBhBhcLRzqmBZY4cI+8fnRy3SgQMJF3iiBsY93q6R4dPI2L1&#10;xInOnp6qqhqX2wUkDhvLaoIaz7gwrLhNHsI28gMlwB8J65yZmkazb9u6dffOnXt379mybkN1aSlK&#10;WQIoCLJU+KfFeuBPMJgTO2jZONHG1NOOoCe4kWd96CPB5X1v6OENofh2yf8djoU7ujovXbp0r6mJ&#10;whpjVCISNVTrKqve2L+vurzcabOy5gChSqBMza8s00dexOwrU4b8zIvAMf9CTDxhTKLwp2ZncB2L&#10;2YJxCPUkzmXn7DI1qjOR89YGosaCyzsYTiQibzRM+rynLl743ccfX7t9e2pu1hcKoXg66ug4U9My&#10;MjPNKQhuZh85z2KZO0qNIgZ87P9X/qMdEbGYijsbuDoQj/UOD91tujc8Pm5x2OHRxhaWAHciUnu8&#10;ASHOdboBrvxDMwIwmVPuxsbHOzo6crOz87Kz1zas2rd7z67t2yvLSs24Z+wxCV/ivhRJ0eUdu+he&#10;lo+WhA8sx5dLQOrjPUryqGQLPEELJFHmEzRW8tDHbAFZ6O5v5h5uMp8WI+CsBrMZ1EtFeXlWZiZY&#10;gfmZmdLC4lf37t/QsFYU85Qvje9RRYgWwavFT8i+QrJPsAn+SIgj/VPm/Z57rW0Hvzpy9sLlrv6B&#10;YCzqTEuzOWwi1yekI0d+Ka2wYInVeyDoyuFZ8LQPj4+dPH8OLvLbTfdmvPOkWEhRZHH4mufm5jxz&#10;86iSXJCXb7da2ZvJ9lxFwItthmLDYDlxDNx88+FQz9jIuetXvjh25OipU7ebmhDumZ2bU5hfkG63&#10;yw1SKKfAAyWIQPtX8e0pT6GgY3kixWeqdDDBcJLydrtcK6qrN2/atLpuZXlJSU56utMCRVGlFEpi&#10;UN3XDMp88NhKhL6POVSf+8OeDmI+cPqpoFD8sNzvGK7zPNJAm9ntdhBnkDRyp6Vt3bBx766duVmZ&#10;yP6R3HEaJxK/obnLeRDIOBT0Jr+qcYsLqwDVFWKsBO2eC5cu3759d3Jy2mZF7LHTQDLwNGuWhzXK&#10;sJG5JBk/kkCmZP/o9YNTE6euXP7Npx9fv3t3xuvRGU3YX0HRdmZ2FoSpw+Fwu92kysSBAfzAMnrp&#10;u6jpCnFLb1EkJoSI6CYlI2rS77nb1nLq/LmTZ8+1dXUhKceVlYmSkjhYlpTEaXGfkbS877RABX4w&#10;gdWI5wkE/KFgcNuWLVs3bdqzY+e2TRvLS0tS7TagTFCedCE0jlpdbMkaufDrtzNUnvsZkrzB570F&#10;kijzee+hF/f+7oMYH7IOagv20wFNvd5mt+fl5hYVFBYW5JeXlOVl52xct37Lpk1ZGRkgDMRbtBAg&#10;8iDua/HVxcXGXja424hOQKBk39DA2fPnD5842dLVMzg+jpwDD+IRjUaLzY56x3ou/KFkAqhnEzOs&#10;2WPJngBjNOfzXb1969DxY5evX5/2zIcl1JMTJWBNYXhQ1C4SDOZkZpYVF8PHqZFHieZNshj47JSt&#10;ANgYjkVHpqdvtdw7cub04dMnrt25PThGKcOUF+XzF0JgqKDAyvVelAhV5f4Wuiexo5SHUOCEBtIX&#10;BqbwlJDBL8zLy87ITE9LhdQ2+V41pM2EKd+ghr4fRpbef8wnds2yQZLYwi/ulPkm71yJR7z/Zo9j&#10;Lxg4Mn0Ivjnd5cL2Iy87F/XugYBKi4p2b922rmF1qs2OfpS6h8Lra/uc+7U5DQ/VqZzwNCL/lZIS&#10;iER7BgY//OTT0+fO9Q4MQM7LYLZYUYPcTOqZGCMaYSmhk+wcWBiMGq/J4R76wZHh05cufXLk8Pmr&#10;V2c8HjwGvOzwLgeQqe1FqYD5WCTqBnWflga9BuX+OQFIMupYr5OcHiy4QNLoVBfVaMDOcj4U7Bsb&#10;xtw8dvrMmYsX7zY39w4Omey2rNzc9KwsM1ps0cPdr9/uu9ZRq/MckCKY6AUEBpiMVqslLydn88YN&#10;DSvra6uq87NyIO6EumLiVadYa+Ju78NlLoKYj8C8Dx1cT7fqfpPjNXmul7YFkijzpe3a7/zBHrFw&#10;acaDbIvKfrI6j2ZLyDAIp/bg5E2BbjgMOs8OkznN6YQYe3F+AVTZ6xBZn58PiAkWcEEEiHgYXo+F&#10;kJHPa6+lN41EGaoKx95wOsfU3MyNWze/PHSwqb1jyuefDfrHZ6ZHJsbgpEOYlxW+bZsNMW+C3u7L&#10;OihvQiI9HvcFA0hZutN8r2egzx8KoZIx4v/lkcECkixfTJefk7Oqtg7BW/A10p/UptBOrp1QqBHc&#10;bf/w0KWb14+eOXXqwvnG9lYoDcF8ArdGQqEZEEgmS0FObklODvkKKa9jETe5+J5V8lQMmJJ7RIeA&#10;9eGmI39fJByGqYaltFvsZBc5wo5DB0TycwFcaihTUMJjDlENQj+4mx7nL495tRfhMBlbiV/L71pt&#10;3UVARDtMVeTBG5gckGHPzc4pKyktLiwCcZ6fl1u/ohZ1FLFtsIBqE10iTiwTX7h6ZfotMdqPzpag&#10;raBcjY+GJhAA3dj01PFzZz8/ePBOS/PQ2BgyrKHTifqQNgt4bxNiMEUeUmO+BXRq70hopuxqMGyv&#10;XL/28cGDJy9d8oRC2JuB58ThIVTiAeEai3ln50P+YIbLXVpYmGp3IJ+duFRhLgVeU945cuEI8eGc&#10;FCuAG9DpZ+bnWzo7Tpw/+9WxY+evXO7uH0Bp2TmvB3EsaRnpKMzjRtL9A2b3fUbP0m6irSDv72gB&#10;IohvMMAPUFZSgpnucjotRtQQisVCQSSYs5Q8J0vheZU1bGFVSZj46lL2oHVs+WL04AFDq+6ydfFF&#10;mBXJe3xOWyCJMp/Tjnmhb+uBa5owIhTfKO4r0cyj+Hz6l9deEczTfGT3ZTKWNw7ZIYkG0+vMKQZ4&#10;zDMhbZyWBhtJi7oaNcartvj+6IIKutWUWRJgj/yI41Aghx19ZFYC0WBLW8vR4ydOnD7pjURDIE6M&#10;hkAsDIXLzq7OyelJqEXm5ubC7UhePQUG8LXU1G3NMIjHXA/DajIFImEYtunZGbjLWfmdjB6Czuxm&#10;S0PtSlR83r5la3qaC7aHTKOqnLcMZVJcJi6F0zY23/vq+DFATISU+RCoaoSJQjk9QgCRYGh+ajLD&#10;mbpyRS3C4riGOt+hNMIia6V0o3YhSUCAwYNtRDFPDg9gkcJwmJNJSOxGRAG5I+TbfchLjdd84CCn&#10;8cFGWOIKGNcsZL8/GJ0+jjF9oWeWDNvHeiWizGUfYRUjbi1RU49BkMCA7Qc2abk5OVXlFdUVFXlZ&#10;OVYzOEYq0SiBktThao9qw5t7RuIueDKLx0DZwvGFOXMOR8yFgrebW373ycdtPd0B4ChdbGx2Ghwh&#10;NLBCAX+q1ZrqdCL0gs9CjvLEQEzBmomrAcZbT3//1bt3UAsgjMpYZjMehQRu43EEmWAbhG1nUV7+&#10;mvqGFVXVdouV05OoOpcMSbpP/ldKwtI0R5imyTQ+NXXx6pUDh748ce5sc3v75Px8mIY11cuc9Xhw&#10;lZysrOK8PDvS5hImy6KBdx9HgNpj0k7USMIL49IS7E2iTihfDkCPoHLkQ6HZSSKX656LRhI6TPpe&#10;OnMBYt6XNE3s8cccMMuG1uN/7rEGZPKg72sLJFHm97Xnv4vnJiuhaOAxlSVf5GBTFBwTDQkt/cjf&#10;VkVMHk59ESwTlCl5KVxcQ1ZJgZiwIqyXx5iFS4ezDw9y50rFyAe1B2V3kikyYO0fHBk6+NWhI0eO&#10;zHrmgxAdNJuQfECpNkBaocDExDjOXl5empebA6TLNoGh0YIZUHEcwUG6RRi9tPT09OwsWK9x8DrT&#10;U3hk5J8SvxLX1VbV/PSHH7y2f19eRiZC15Ayrzj3Es2M2BtG6cwykfqmPxhsbm8DHwMCBt5zqokO&#10;GMi5w9CkjgdDxljcabYUFxTYLFbkmQuQk/Zb/KWcnLC/WHgOWQPaZdtIaQloWE5YZvF3iikl9oVO&#10;Imj4AYTlI4lM2ohwkXTkWtFJyGXLgYHLqFz1yRdb3+9ieH8r11zgj5nS4zxo2SeBe1M2TLxjkzQW&#10;Yt6J/eJtw+JxsgieKnuABbBFIY8U9WgEp+iw2lKtdijsU5VJ8S0oHSa8n4I6lXLhXPOGcRAHPSp7&#10;Aq1bCHWSArxOd7ej/aMvD1y4dgUegJA+jq9APOqLhMYnxqZGh/0zM+DvQaRCxl/bnOAHCcSU64uG&#10;kURq4tbMNpvObJ72ent6elChEhOEGgaIOa53mC31NSte3b13z7btBdk5FjwcF4CVScKOCYaaatUD&#10;mTs4KZwSoEhPnj2LqjxIJCIZI07QYTWxmNfnw9pRnp+fk+7C4WGuK0s4lWY6n4v0aOnZqU/4lDzV&#10;1TK2tBYpVDDPJt5U04JEqxRFJtBcprqytGuTx2bxCAqHVeN9FiFabcxx15OgKc5J21H+IM8gbSSw&#10;ThNry8tLCRJVF8qlw+VxtzPfyrBPnvQlaoEkynyJOvP5fxRa+3ip53xPrLdUZlHWQVqOZVlV4v0F&#10;cXL+KZMjD/Wx8kop0VaLXwrSZLijVX4USwktFaIvSLb5vrt2vBkIoPwJKarg6p6g9/ad26dOnW5q&#10;vkeeO4Mxyo451IGmennxeGlR4bYtm7ds3AS3F6gIVQR0ifdJAZps4SjZFA9odzqRV2A2mWdmpr1z&#10;8z5k/BgMDXUrf/5Hf7Rr27YikKNmC6T1kP/LLafAB+2eVVaDlaS5MR1pTlA6k7MzAyPD4EfB0tAx&#10;iAMNhFIttogv4JuZhUz93h07bWaLgi9VlKnYQNURyu49ajpBlqwdyKBBrC//HIpA74XDEuTe8Aky&#10;9kKRPrFWGvcMBJ6oy8i00zMrDk0SdCE4tVAIRZ49ERo//5Pgie9QgDVjBFIgl2RtgAnmIXniKIEl&#10;jBt4w6GwjssG9tKBLrBLMBzPS/Z3A64xvtSh/CNTb/TiH2je8lRjUCVAht3oBMEwEeiO1MwfldyU&#10;0YI0nRMXzh08frR/bCSI/DYjbdti0XDEmBLw+4Kzs06jCaqrxSUloDMTozOVRSFhZdDesdrsqRkZ&#10;1tS06bn5ibHxSChMtGQkCoi5blXD6/v27d2+s6a0DIE0FNIoDynYjxtUkWeXSEmEo/Dzocx6//Bw&#10;U1tbZ18PlchSClcyXkSa1LwHcdKZDkdhTrYV/KiS3EZTj3Ail/TiGSAJRcoui7E3ZVnJXo23txJq&#10;SVym7H2JzpTsPlElU3KD1L0fL48aDlSnfMIOVrqeESvmI7pH2Q6wID3/jbqM9yPqfQmrKje6dDVZ&#10;9N4Tj9jkB5ItkNACSZSZHA7fQgssQVZ8BbGFvNIqPjaiXqTSHOuYYInW8j3FUsqLDZnEzN8XDapA&#10;Q66hLY9KXUVCTQBDBLawwrKVVPkYXmRBkjEQWnRqWn/FqYVQSWg16wLhIPzC586fv3j50sjoKFxb&#10;MZMpAh1B/hgWdIfZvGPLltf3vbKyqgaJNRzKphUdT7gr9TpKlWSDgUA2Pu5wZGdl4tbmp2eioXB1&#10;ecVP3v8hmJiSvHybBMZRTR0q0qhkRSR0mmpymJuh9tSbTSZ7WmogFOrq6Zn3+ujpwGFEwPHEYdtz&#10;0zPX1q/atW3r2oYGyQBXvPAaABaah79LpT1OKqIamFypiL3i8E5SVU+ym2he4BKKe2P+GYSQQo8o&#10;wWRPPMBYMkeMHw8P7nqSrWGPZ2ILaCjzia/xwnxAcj8IU7JcIyJ1+XfqEeqXRYOe+HEaI3yE8t/S&#10;B10GNGVILsAMjEdEQzBPSnVBKVSRk8c5mENYc2ZN6foS9EITk1AmOg3H8JhiaXMeJ7RnAMq8eP3a&#10;wWNHb95r9IZDBMTM2DfBHRDGD7hMhtW2tqb21f37MzIy6NNqyR/pa+VcCdNflgJMZOSop2dnY5s2&#10;Njw8i1S5QCDVbod66zuvv75v564VFRWppD2ZOAGVTQnTjrJj4XIGCvuYgqLq4Cen52Y7uruCDNd4&#10;1ySpQkDFISsc8VlZK8oq0tPdoF35YbFw0RaLG4HKV/LsF3pTOk4JKQhT0hXTokQdc7PRcXysgiwZ&#10;sitoU7pFnQhLUCbvkbUX2pAahDwzmOhR8ZPIzfMNEADFY7KvQea2nDZhE5gANL8H0+qFmf8vwY0m&#10;UeZL0InP8SOoK5csiWJy2EySdWLyUnV08x5b1tQlTIaQmo9AmbKma+su2z9ZTYkx1eugNwRKj2LM&#10;kIWAVZhpGcVcaiu5NGTC2k21f6Ix+MWIRNPpRsfG5uGDjoRRliMIZ65qGRBKBsrk7Vdf27F5c5bd&#10;adTHEcUJY7uMx+Mr0RNyvTvUKDJRSixsucVkynRBADsjGgrlZWXt3Lr1rVdfK8rJtwlaFfRGbAfX&#10;5Fv8Un4n6yQpSgT7HHYHJFImxicGB4dCCM2MAmLqHBZrVUnJq7v3/Ojdd/bs2O5ypkqMLJkcvrXE&#10;PCDhYsUYs36NbAlI4xNJS2NUza//XltrZ1eXOyPdYXVwCkUURhV4kw0YmU2FKXnCEQq0EoawvC6O&#10;wu6IK4UqDaRDh0aGvX4flATgoNesoNp1T3iBF+pwNQOGt2GkM0CIX6ADgRhFIEh1sDLEpFAT6qsH&#10;bMwSR9DS0cSIEhQmvK7suMUXUBcoTZDVnJjO0AXjNxKReEbGKuSvJSab9B/VvDqFJ6P8OYyZ0xfO&#10;ncMObYKqDOBBjGajAQEnlO0dM8X162tX/uDV17Zu2ix+A203xZSfConu12u4GRTOyc/Pd9psY0OD&#10;3rnZFdVV77/zzv7duypLSpwms1L1K3H/yTem0HsK+06tQDQo9DeNRpvDgQBNCNaOjI4EgkE0AwAh&#10;dmiYpAj1rqus2LlxU0NtLUQVKBYZOzcSGeJoagbHELHH6aRSF1YZPD4FMVMrcd8h2BJLUDwWDIeh&#10;TSG7JqlUvngXrU4itRmZuFaQ5tJOozAkqoeJ4cEQluIMMLEheI9ui+hjgMuo3o5IT5npyvZd4QIS&#10;TrYMaL5QEyV5s89pCyRR5nPaMS/PbakrF/6VTTzWUzGThDjZJHFWC5MwTIqgPDGRKLz+MvnJa7eq&#10;vHjflhHkyqfhvTpTBoSNDHpkBkDqfNbnCSIzgLb4KcEgJIOo6AcBNg7R1F7LbW4giESFODLHcVhN&#10;be2KFSsAdKCi7PH5sHLDhlji+gyH451XX31jz77ygkJ9LAI7KVzmAmZVyUGOcZM7ZacYGxgTxfkj&#10;JEuf6XZnpaeDaNyyfkN2egbEXQDTKGoSiDYUguwfiVozflsKNBfMg9BM1MxQVoLwdVtrGyq7gJqC&#10;QHp5SfFf/uJP//iDDzauWgWFGuQZqBqcHCS62IRJDgf1AtcGAtAORSK+YHByerqps/3c1StHjh/7&#10;5LPPjp88ubqhITcn1wLZwxQdnoWfWvx3DDSf/AWIORv2QSJqaHSkp7f3zt07yOu/cOHC9Mx0EfKF&#10;U1Oln7WvhXbmzn+ZXjL+ZW4I3yUOT0J64kWVv4HsRERFGNWwFTJMgheVsZKwcVIaZ1HbLRtO3O3E&#10;YiLsmOcs+Y6ZzJZZybsZvCkRkzQ+w+EQiuUoRGYCHOJNEkBV3OFOM1hMUE2f93ko9CIcjAVp8wNE&#10;nJuZ9aM33vzRG29hTPLZFVFMLAIy9xMZzSX3Kl5vm9mUn5OHTO383Ny1q+p/8NZbxfn5NiMc5ffb&#10;6cmzM75DA2nB3zgz/BW4FhQxbal2zLXmlhYoiXL5L0zAcH529huvvvpHP/pgx4aNeZmZ7CJnFh9h&#10;DEFUV6BuomWKlZF4O02Xp1weqpdALSfLnS8Sbe/sgmPk6rVrLncaaixJXKbqMFfCuRPHuMJN88Mz&#10;Il7cDMyD4j3sB0CrAsdjO4qx4Y8G8ev03Bxq0s96Zi0WsxltQpiZS3BBxUnOpy0oCSjzZZpEyWf5&#10;bltgkRrZd3sryau/PC2QuAjyyqUSmTGwUwBtcCmHgJvCIYp6NJhIJBIRijq9HVkwXGhO9EoQoSU1&#10;5bAsSvLpfV84eZiyC0AfiqdKCEP2let0Ux7PJ4e+6OjthtDd+vUb6mvqrAbgtRQz/Es43qis2Atm&#10;N+HmSaOHGBpINKOwJKXRQC8T63VXb+9nBw8dOXmqr68f0HDvzp1/+sc/W79yVZrVHo+GTOSbkgVb&#10;IIGwP3RfxC0A1kKYD6aLk7IlCAtPCFITJARFUUqWA4B4JEJuRYIZUbJe8EiCDmGgycyiFr1PT0tu&#10;OYUxoQNgXaimyOzsP/3hwy8PfwWcvXnTxj/7+c8riorTHU6kV4DbDXg8DqeDY8voPnFvAjSVpuB7&#10;R2dR1m4KJJzmBkZG2jo7UGEFOtXAf8FQCI+WnZX1b/7FP3/v1TcKMzJxBwjzhJwM89JCFT8NyvRE&#10;I3d62j/6+ONz586NDA2BCwJ/ieJ7KCn0b/7Vv15VX4++4w2CcquLjO7LhTJp8DOQFKwWiobBF0pA&#10;JMVNclYN9zZzmBQdKNs4rSeXzRitfZZDTzmW0Arn6Jkw2PTNPd0zfl96VmZpdp7MQIogxPeYLhQI&#10;UN4X9hU0X8MGZHaTc5lBEp1cgUb4DeB3PhLoGx+Bhuvpi9CaPTEyNIjeM0Kc027/4Ztv//n7H2yr&#10;a4gGQ/iVR50CLjUnxmKeb+GhaO7H44FACMzo2MTExNQkvMbFBYVOuwMJc2gTrAnK6iMjWxnf5FHB&#10;NdBuosOF4ub03PDgM0z0RsPtfd2/+u1vDhw6ODQ8nJ9XgKUDUg/r164rLyp2WS2QK6N8HKI5wVzG&#10;I0EsFHQWNDzoT4sV8wCgnMhMcdLgf7RA79DI9btN7W1tQ/0DUygeG/T/xS9+sWv7NuBXUwJVqT5e&#10;Ip5Uuk35R/pO7cFoNIKtIA8G2l/6woGm5ubbjXcHhgdRC83n92M/jO3Zvp27kXFvNZpBSqNZWF8i&#10;AWLKVZNAc9mMSb7xNVsgyWV+zQZMfvxRLaAuWwSzxF3DXqTW9tYzF85hN98/NDA6MTYzNxsMBACk&#10;kPWs0ZbCxzBiUaLx7nsxMg8KSFKwF5OA9MFANNw91P///v/972cunm9sabl+53ZjU9O8x2O2Qgra&#10;Rgu1wqAuglbaCi6uJVCrAMRUUplCDlNMFnNqWir0OLNcGdYUY3Za2t5tO7asXZeV6jLCzKO4JdtI&#10;FQGJe47SVAXGqXCW24UAJPGwHNdF2QNm1E9m/WWx5ZwvTGRrJBREFhJzmQqElqbQoIJKatGDc+Fj&#10;8mOCy8xIz0xNTduxbdu7b75VV1mZiuZlowfbyP4+xX3GgkFEhyxwhLIzICpLNzvvPXrixO//8CHK&#10;YN5qbOwdHIC6p1A3OMDn9aKMOTS9jeIjp4g9JpefFmUG47HR2emrN683NjaOjo3jLrAngc52dlZ2&#10;Q0MDJOWRm7IAGJaMiZcLZaoDiUsjig80JcUT8I1Mjk/OzqIeFbTvzUBYAA3CdHLBa4XfXD5bEhvn&#10;AQ3FUYS0r4C85VwweOjkiePnTt++d29wchzZ3AaLxW6zW3kTgaFLXDyVvOIsOh5CC1Jb4k9QJi+R&#10;fK40V0F+fm5WFkpWQhUSIDXs89dX1/z8gx9vXbPOYbJgB6rVI8UHmdZUMq0ftMpw4CfFDluMxjSn&#10;A7GSrrRUE26KtIGYtdNwk0JhCgYmyA5ULjSwbIZo36JcjTQlLDYz3vH5vNhG7t6+44fvvAOZ+rLC&#10;QlQcwGkhIqGUxWRdBab8aWIROudIGFq4sHTEo56gf2R87E5r09lLF0+cv3Dk7NmLV662tLUCvM7N&#10;zRYXF5eXlaW73ciDYjGwJShPgKZCNi6CmImIUHaJHItJ5K7B+PmhL37zh99fu3Wjsbm5paOtf2gQ&#10;t1VYWFhRVkF6nFyIXp51Kfn/GCPkUSt+8u/JFljUAkmUmRwQ33ILJKBMtji0+EIh8trNGwcPf3X6&#10;/NnW7q7GFuy8mwYHB112Z7rLjUArgkpEeao25n4RZomkDIMk8SUR9cdWBrF9uhmfr6mz45e//c3Q&#10;6OiU19M3NNzd1zc0Mto/MDA2Ng4GJg2ammYyGwuwMKE9YKZAb8CDTz48eA/ZCYZHQM29vIwcZH/D&#10;RY5Ug3UNDUW5eVaEPUFZD2fSmDzxRklEo8plSpwlR+EzTGTcLdaOb19Do2wDOH6M/VsgUsFsKpGO&#10;qo9r4baVozmOjV+ESmA1U1NdUFZaVVdbnpsDAEHJ74R5Gdoq5VUEDir2ZgFlin1jnalQOHL91s0T&#10;p08BbaAsig6VSWxWKLhE4EmMwvMZWLVyZXlpqY0MGHnixO4uQZlyZ48EgWhieMznwwFEfPb19aGC&#10;i5UT4QGdUdupfuXK0tISC/iYBGZq0Qh+5AW+5fH+zZ4ezUhuY0aOMfxH8Dqlf2Tw8rUrQOEDA/3j&#10;ROBNTM5MBYNBkh5i3QM0tfjLH9EyWmcnHMdjjUrgBGLRrsGBzw9/dfj0qQtXr96+exfJ116fn0Y3&#10;fMThCMJIMCkUTh0Bu+wz5uBgFmFV05l5W0TzHlspm8man5sNrdbS/AITQnij0bf27Ht9z77i9Gzc&#10;C6EsGST84sAPfo6HvAjkxbmGJM0wIhfJ90BefKLrJBVJhh2fBtON93ucniRkpIRmKiGn9Ek6lmIc&#10;U8xmS2a6G0ly+3btWlNfn+FMIz90LEo+EIawzIiqIeN8wzgPekGkizgyMjrrnb/b3IQ6Dp8cOHDp&#10;5u3ekdF5rxd+AGxc8VmXK60K0qQ5eZhI1H0qoJQ7lkVDJs79nQL8XHgGiXdnlTGdVZfy6ZFDh48d&#10;mWUhs0A4hMhyKFMVFRWtrmuAQBWdlU96n0GSOEVfrqn0zU7M5NkevwWSKPPx2yp55BO1AC9jCgri&#10;9Z2/xMfnCfjZ8XoeKs2Ae82dnU1NjWNT06tr60sKC50OJ44HH8dSeZx+qYZvykk0ym0RlScuVE5X&#10;gS+OiB+dbnBi6tSly5fv3Aki/NHhgC5JIBgaHBq5e7exv38g1ZlWU12Z5iARdQWdJdpdhknkREvR&#10;Q7WEgA5FMukRHUnlExFG6UytLC2tq67JzswA7qKVm+M+JdFXsRd888Jt8p1zSj2ZDiXdCWrPwggC&#10;SeCGEXo45/EwHQKPHxNDlMUdN7KIIPu46BGFhRDuSPGokmUjiE12iaPoNNIz0+W0m83AyoieI21L&#10;zhTmnHu0MJNkDCfFYGnkhtJ13C5GkwGUTEtXZ//YqA4cj82CULMQIgGZNUWN9dLiktLComyXi/Kg&#10;sT2ACaaEIYWK1npNg8BKc2gDShCAOkLQDiFdpL+vr7uza3R0VEAAiC4IYtetWFFVWQkBJiVrbDls&#10;VVPAHsdELrqfJxrdz+pg3CGClNHOJINJsIAcuy0drQcPHjx08NDFixePHj3y2aefHjt+bH5uvqSk&#10;JCszC9AKnStAfwGiLW6OpQ+euLfgEA4gpGmf73rjnSu3bwyOj/nCIaSqQF3hwoWLN6/f6OnpnRyb&#10;qKyqgB4Wyw6wRgT/wA2jTXtll8VZ2AJ78YMuzWKvKC5ZVV2zvq7+jb37CrOyEd1IYq6ISwmHRbxM&#10;y/t5BMpUq0zh4mgnEXvCd5OBZGcXbkWmi4hwSZgBwUQhMvl2WYSIIyMFbwKwUjkrOJqhUZ+fkQ09&#10;WOBLLixuoGKU4QjFTCtsK6IvmRtFB9FcpvhOSfSmMqvGlIHhITht4ASYD4WDcUinUSY7+M5wKDg3&#10;PVNZUb4SuUTOVKkgqXYURdfIjJCneNh4pjBQVg5jWU0ENlxpvNPYdg/ucqPJjD/BiY8dNYptbtmy&#10;2UmJemhuvvkHIfiFbnxWAz15nZe3BZ4maurlbY3kk31DLSCYTVkXVYU2PrewCHM+P1hGP5ZpZypU&#10;fHROJ75MLldqZqbd4cTiJwky5NOS9Z9YREo+kC85iWIp2RsNmhEBlpzZTXkJpE/MBwxNTn1+5Nhc&#10;GESBBc7FqMEUg/mx2+MWS0Cn86OEI1iQhEQdjecgJUguYm5CzDxMKQvaQcbSjNWZgx5R/5FyF8JR&#10;sJ2wb0gjBTWBciYQ90FOTcxAIU+SV6TUyJMqNhSJKQJ2lDOBF1VP5pj9QDwy5Zm7fPsmStvdbmme&#10;8/uQbUNMCadD4EICUfEWYkPpvEgqjcQQQqdYTikMxAlPOAaBn+RHJFiMyMpYPBwF7nZYbCJLA/PK&#10;SuqwSUQ/sb6TEk+3EOyYYO7QvMh7Ki4tMTmtYaPeqwsHgz4d7G2aE0YU9fdu34bkdhc+AYgDfIzg&#10;Nq1UicBHrWGl++Tx6SlUaCkMnLKFQI68zZbhdjvtVEQbhQdRzMliMsK6oxa7pNtrLxoG2u8MIxJB&#10;rfZz4vFL3lx+zDc0Db6R0xCjb8LmgHX1hSEMBkIzs3PIu0ew7Hwg4AFY8XtnfV5qFyYScTjhiAez&#10;gEsbMLE9mTnFMPCHAlduXL/X3j4xM43iisiJ9kUjnmCwq7//+OnTH37+2ejEFEeF0jSB8K1EcjCM&#10;U8hX1sFVOpuINnjYozEEb0b8fpDe5YWFW9atz3K7aEcoGX4piMsmPzXl/WCjRZlkJB8kiTTajF/4&#10;CT0nlagQbAPSNx5HuYTxqUmw7EByykiTNuFBIlgNQx2RpGz5KNGQaEe0FA1cIyU5ST0s+nDcjmJI&#10;ELO1WhHHAgEj7C1x/4Dw6A6EzWAK4YOsExohrUtsiUnCi8oIobMQR047hDj2daaszMyMjHS4aBD0&#10;QrUMOJcOsdkWqx1Kny2t7VAcI3l3uTsVUiYif22iyIMsGv24DCINiMDFtWlFgA+nqLiwvLwSU5GK&#10;JsD7j31xNBbweqVDZBQp67KccAmGTdyFfCOjOHmS73ELJFHm97jzv9VHV/bhSylCWdB8eHl9yOqA&#10;4YRB4Sh8qjuS5nJhly8GhVZcNUxJW3DllpevgcJGkMuOkscNcEdhEZ3xBdo7OltbW4QWhRUxwPdq&#10;NIBoQL3xooICcD92FDhWl9mHLraLrsmmk1AkLBTlw5OMC4QMKbsTXAqpyMAZSIIyVHGIwB8ZLqA+&#10;yFZHGQeTaaLCIXCyQ8/FkOKPRcfmZi/euvbZV4f+/p/+6R9/9xtwSNNweHG5RqgXRqKwHQS4gZ/J&#10;xSc2Qvti4EqGlnPq/cjgjeMDcRQvmZie9odBx4K4IWoHFpFcopxfReX4hM3hEDo1a0MjULhdSHae&#10;GNxsd/rKFTVlxcXIwqFoUaeTYKLPZzFZ5ianB3v6kNAw6wnIgkKnkPwTdbuh9aAIJDEBy05OpUcX&#10;0hCE7rUazKkOJ4BmXg7qa5eA4a6vq4OvHLYUnBOxuUtG7/LOSzhg6cHaZe83lr7VafEUJ1e6m/ZR&#10;JBSEvhgfHe/s6Ab8RFJYEDnFCBi222zuNJPVIuQc9yohHgYQarzGohGjQIslzUaDiD3O2OEMDQ/1&#10;9vVOz8yQ5j42WoikjMahzgDBy1A8np2XD6glEAXgl6RY1fQ7pi1VFlPugZ3SrCpGIw8qRrgE4Jcz&#10;Nc1ktohyAuNJYROx9wrjC9iVVMiI5cegIzZOok7pd0V4ksYK5kMgrvfHdKcvX/kvv/zHX330Uc/I&#10;SICUsChmhlCkYCr5GKqcR6PQDzNEI1Apowpd0iy82aK4RopMoIqslJdIykwpAIY0eViuiBYkHElg&#10;FNiYDibUyOJE9Pz8hFTriJl2CQxFl+Xn5qysrakoKaF9Kc9hmnAEWSmjr7O7t6WtE15tdTYro1Xm&#10;IyaJBANo+7SFbZVMM1posEJgp62HNJSFZR0qS8vLiksC/gDu3xI32OMpFuxS/diOeHB3jI75s9J/&#10;8kocCgkTZvmebWEM33c/l0SoTzHJX+qPJFHmS929z9PDKQsXO3ZDvgC+kFIaC0VAQSDMEXwIbJUb&#10;Vocqj8uKx/GM4l9eDAS1mLyE9RGlcQg34SMwVMT96HW93T23b9xAmW0S+oMLKxiMh0NwbIPqTE9N&#10;rSorr6uuslMs1KLzL5AJi9ZgxRapq7IYUfKrBSPR8elpfAXgRANngBxrjpGihCXx/cG2cVI5Z0Yo&#10;Ln2KQTObxIoGdbHhmalLt29+fPDguRtXGzvbLty8/rvPP7vaeGfSMw/PHOwt8CgFoLFkCZhHthEa&#10;EufqOBQhQLqGsInwcIfiuqGJ8Us3bx4+fRrVzBEIi7xhWGnIH4oGPo4XYT+Bpw8cKfwnXBn2cmXN&#10;itW1dWZKo0UePSIHgKz19hRDaV5BWWGR02oL+/10B0wnKmdmhCPV8ZQEC2nBRFMkIEDhmbjX2RAW&#10;5efv3Lb9px/8+M9+8af/41/8xf/0r//NX/7FX+7atTvVkSosnTYqEm9eniTxeZY8W+KnEi3s8zRX&#10;Eu24ML5SvZOgUigYnhibHBoeAQcO0VZ8gbq0u93ZhflWm4NRJe1vmB1M2DA8xuNJnwj2mJme6mhr&#10;HxsdJSEIGiAperOZ2UEa8Knu9H2vvIKYQuoqLloomxgBmrSPEl+91r4Ee2lM0I4mFiPCMoVkOJn4&#10;JIEFijOhnlde3IPkAadxysOF9c7BAJJXgwoZ8LOhBaBzHkZJVZ3u3DVMmQP/9Omnnxz+6uCJE+0D&#10;fR6adagdwIl3uBQakL7i+Bi2tpil8KwDn7PaPWU8UalYYh8puhPw0R8MT8/CoxAgrpMoSi7aQ2CU&#10;wwM0jwrzoPKkEtHJDy+/UcsAI2akuarLyivgClAUAGjLqSBlnb6vb6CjvdPnDzJyltcioKll7Gug&#10;Tj1Mtpo0gQE0URXKGNNBsAMunWx3RmlhcUlBUX1N7bZ1G1/ftffN3fs3NaxxGMxYAHGAoGvx8i+d&#10;LYsh5gMHThJNPsacSh6CFkjGZSaHwbfdAgpiFMMgS9Ps7NzIyOjs7Cwce+nu9DRnqsVkriou/tGb&#10;b2amOiUXBy9FJ4+JK0U+eTEi1MLAsFyCmVO1/Nh7pNfdudd8/tKl6bkZSnUBccjZ3xZEVsXjZQWF&#10;UFDfuXmzy0Y518JlLMEfC2B3YVGXNXnhL75gqHdw8OK1a0i7hkmzQT9F4imZzhFzQ2U5WMBSMmbZ&#10;HFEAF4AmuJagPjY6PX298e6hE8dPX7owMjUJAXlvMDAyNgpciGR2l8tltlkIrclJNflmKblJsJUD&#10;zuCGwxciGqEPisrOgwOXrl376tjxy9evuzIycnLz7DYH2KAUyNOwNcd3EtXjaC7VtZoIutSfVc4D&#10;F7Pa7eOTEzdu3AgFQm6HM8uVjgrRK0rKd23evHvzttV1dTmITyV4z0Rjor9WHKdqw92Pi1aOkOZh&#10;a04VjHJzcmoBbVc1IF+kbkVdZWEJzCfckVo4XSKS0cbxQyDm8rGunWEJGP22Z8XjnZ880bIHYNwC&#10;Kjo2Oz9/4/at67duhUCHY1yhQqnDUVRctGvbDhSkQXl6Ggusqb4IPWjXU1hg9XET+lkOITo+Hu/r&#10;7z976dKNu7fhiEf6G64NoSKMFjD2cPfWVlT9y7/4i9wMFwIjOICBE/Vkp5AILxUgwvNeHfk8E4j4&#10;xxceAUGf/kCQUrSpajpnsfDgJLVOquhNcIjiG/EnLkQkCwAJ91AkCKJH4vPBUGd//9/+8penzp8d&#10;nZ7yhgJ9gwNmuzU9AxrqaUqpLyrvTlcmuXKq1EqnlA0WRZZwUCm+CGWSZll8Zm6uvauzvaMDW1e7&#10;A1tRM5wPFK5J849c3rIzo3VpYUVikMkrBM0xyTdHgCwnpKOK5tDwaFtPrzdCtShB/QLqYVMNtUyX&#10;w1FdVrFuzRqk3lNqunQDQ0f1Jz5pAn3PF+LGVbaIIChFHI1FQPU6XyDgRyXMjPRN6zZCAeOVPft2&#10;79i5pqEhPzsPPDLHnfIt8ovPfr/xeL8R9FjT5LEOerwZkDzqxW+BJMp88fvweX8Cbe2VdY1WQtgR&#10;8BmZmZnIGqmprCrIzS/Ky19bV7t9w3qH2SpQTPH6sWuY0JQ43ZZ90XJLsVDsmCZbpwjkwWCMQT1v&#10;eoJyReGc4zwX8ApIsLQbTfU1NTu3bAYwMlEB48RduXqVRaBTTPyii+P84AsHRsdgjBGj1tTa6g0G&#10;jSTobKWMVwHFoHmEwiS8yfwOGwKyQHFy5yGOc2Ju7lrjna9Onjh18fzw9CRc3uTTj8e8Qf/wyAjq&#10;DKWlubKyszleXzAm3wfjMPqXrTKZyRSqlzMfDAxPTiCsE5lVh08cP3PxEqQ9LXZ7QUEhErRBBCmJ&#10;QcqYwW1Q7R+xNsvGEb/DLBo9gTEFpYMQRtbW2oociIqi0rUr63es37B369ZXd+3esm5dSWEBVOBh&#10;dJUyJApuXzBg6jhYfh2FGFatHT0lfiYZJld6thvCN3ab2Qq2jAgnIYxU9nX5OZeMkIdMjsc/8rua&#10;YWh75JEQJ8466ERkGw3z8/NQqh8dH7PYbFk52dCod6Ksdn7+tg2bSvPyobPDNJWKwxN7VUNBSzCF&#10;mi8lj8nVtON9A/2Xb1yDyizqlEroLrkUEN4cixdl5+7dtvUHr79mw5SCxxc5ZDwmidRcIPKWtBnd&#10;D4e0gE0H4wb+koDdxMzMb37/h96BfngfsJ1KMSLvnHVk2aMr6TsYogQ7eUPFWvFEm+KvyKlHPYNg&#10;NHa7pfVvf/kPl25cn5ybYec1Jv7k6MQ4QnlzsnOcTuxaqUIP87A0ExHGIonoGNW07yKveAqI1RC0&#10;5eNxMLVDY2MXrl7+pz/8/vT5cx6vJyMzIzc3j6OjuWmVMvLE3aoMvSQPKoNRpo0AQYqrjiOAmXae&#10;8x5f98BgP7LZ4vEsl6sAChVFRa/u3fvTH36wf8/u7PR0C8I/1e2EOhfUiUotwiOAD2DKlxU/OflJ&#10;maeUdyg59XrItCGjfM3qNevqV5eXlOTmZCMwFOOEJQgoXhtTiWtBPBQPqvgzcabwtR41IZIo81Et&#10;9L36exJlfq+6+xk9rKxC6lKzgATkJ6yKEMUsKixoWFm/fu16bOJXVFavb2hYv7ohx+3mZBylfgkt&#10;aEJsaOSBxocpviKOKFTUi9iVzHwPJcnqdBlZmdU1VSXFxVnZWS6nE9goilxLfyAnPR3Sd7u2bi3I&#10;yAAlsmxJFDOhtpWyoVdWWvYAk02J6HWT895rd+8CIF65caNnYGBgdBh1cYB3rXiZLbSIw1LCDDB5&#10;QFhNkSsnYwBaBoFmM/Nzl25eP3Dkq1OXLgxPTUbhFie3HWtJG01QjYGo3rzHm56eDqFBREBKDiwH&#10;fUkVITJjOB6VBwExoT/f0dd7/urVA4cPHztzpq27B5g1xWKemJ6CxS0uLHS700m9m/qGzC2MDaNh&#10;1vMkK77An/DDizeN8YrIb1I8KepOm0ryCsCcvbX/VeDLNXV1eZmkG0rqSMRpcW9xPhG1XKJBuq9x&#10;0iyYystId4iLU4kxIB8pEWZsZSloLuFDy1iY5Ve5r81bctjzaRdlX6EUyCZ0AOBlMpkzkWu/sn7T&#10;ls11K+sqKioqyxH7Ub26bmWW221BR/DGTOUylyKE+9BW6rNLkzC1Fw8i+BITiTAZNCxpUiLEBeUG&#10;AnOeDatW//i9H1SVlCITTihBCuVQifb70WLKFJLEMzCKyE5DmCPUN09fvPB//sM/NLe1jU1OBiAr&#10;luFG+g8CqGXgkBQn782U/HQGusqAhO6B0Tjv8124fv33n3128sL5yflZ1OFBxhDOAxw5j3JfMzMQ&#10;oczJzEojBU2ogHF8NO9ZCWUKbA7HMD1B1bLX3jDlnb9+9/ZnB7/EF6qn9vX3ocSX05kKqpiEL8RJ&#10;ITKewmVKkykQU1YMbk2ZL7wz5gQ+BKEaEbAyjmKpHm9pcRG8KG/uf+X1/fu2bdq0orIyJyPdbjEJ&#10;WF9YNpfsEMgDzxssWgK4Hdg/QvwuepwLidGluWASQtAx5SE1BREAUmrjTa9ATOEvle56OMp8OnPx&#10;fE6lp3uW5Ke+iRZIosxvohWT50hoAXaPKS/V5bKA2+gnBAZh2aUKyfDfGhxWc6rdmel2wb+FJG6x&#10;WIm2SkGYRM9olxHtFLoO/UNLprLucgAX5eJIhBfyOosLCiorK1FcET/kZ+dkpqVVFpds37xpVW2t&#10;3WIlWLqIykxY57WrqVfWUBgCxPzh6N32jiOnT4PLBLwjP7VnHqqcyJmAKYFhtlksVgjusQIR5Xyr&#10;Dm6mZAzhaAxEzvU7d748euT81csDY6PECIHLICTFiQgM2lDXbm5mdmZqKtXpRBVHMFVkLST0gCNc&#10;ifsxGAKhcN/w0JXbN4+ePnX09Ok7Lc3jszOUSWEygqSZ9/oCPh/oQKTvWC1go4gCIWqQSsUQeFRs&#10;jdK88o90FNOclLnEAjFIyrFYS6BBU1u3emUd5EJBPAO7Uy0axVWHXuEQN9K0kdT9BJuj/chtDAip&#10;JByxi50z+jmkU7G1xH2Ja4/YNRIipVtVlJsSxtujjdqjj1iAB8/VVOZ5oGR6MaYhhANUBJn9/IL8&#10;QrBVBQXIx0KEcXVpeWE2ugNlu7nd8FpQ6UkEmvdri4XZqU0F1Bk3uTMyS0uRQ1ICGXyH1QbdRafF&#10;hrSgvdu2/+jtt1MtNkxhhpiEpPgnTV0qYebIGGA9LiAvHEfpOIhd1unvtLX+6g+/v3Hn7sj45Nj0&#10;zNj01NTsHP6K9G1MHRTj4f0PR8tIQ4gwFu+JMJ28Af+FK1eQLXfy4iXs0BCcGjcBL1KKN1YWhJNC&#10;89wzNwe+Lj3d5XTYsDuSzapUQRAISKARhdr1+hkv7dBOX7hw8PixM5cutPd0e0NB4GwI4AOSZmVl&#10;5xcUsL4SfYTJUX7GxO8aRMSbEsFJt0scL8mfQbgIbWqx5BUUbNu8CY6U9fWrqsvLsUNLtRGJKVGt&#10;vIvUVs/FE0b1mNNkoTbkppBNIG9G+H7U63I8AELesT+QmSzIUiayhO6o0/4bHfKPOde+0WsmT/ac&#10;t0ASZT7nHfTi3p5i2xKxocKOqXygBP/DmJiNKQhdQkIJGRbiO5SnJlQnG28V8rDNEjJR1lSVcCMV&#10;D/qcsH1kZCmQC4Rj3G23I/gJYiIkol5cVFkCH31lbVVlTmYmF/RlK7jwEtOzrNnVW5ALAyMOT00f&#10;OX/h2PlzHX19KASJ7HHUSYflg+ClhJwC2OHkNviugGWZBFEMP1X20QfDkYGR4RNnz5y9eL4fnnGc&#10;34QcYr4XeV7y5REDA/2RuZkZwDson2dA5omxGXESfCcwNsFIuKOn++T5c0fPnEK6T3t/D3IWIOYC&#10;tgd3C9IU5I5nbh75T0Akefm54DlAq1AsHcUuKLQGN6z21GKME7qLeRMcAFMJvItsBqcd8i5wT5IR&#10;FeMt1ox0lSTTloUD5LkXKBr15wVMyVcRfAmBd1b7JAupMGQsCEqcFp9NmkYulnjWR0ySx7R8j3nY&#10;s52RNJoJUVCOM41txA5SoVE9dJ0Qt5pqd2S43NkZmVnudMSBAGISd06zgsgtVb3yPsN50UPwgy8g&#10;Gv48Tgbmu6SwpKy8vKSwKAd+gTR3QVZOjjt915at2zZuRKgJUY4s08Vgjf6XrJLFL+XsCpHJKBNo&#10;uXd8FIHIn3zxZTAaB/uISA9EJHf39s37vFyOAVGaSOEjn67iPue1gIcWndAfDl67fRM656cvXhqY&#10;mopILh1V9KGAVIlNBBvrwTycnnbabFC0TUtNJXQIEE7EJT0xzoULoYoVgkxuNN794sgRzKArd24O&#10;T03ACUA7MKORON1wBHtFFOlxOJyII8dHlaAcGu/LRwPvClSIj7bkrqC9AWKEXOnpFZWV2N9WFBa5&#10;HQ74O7DiIUCTE7awzVzcenyTfAWeR3It3pIJ+arJO9HTktwoN7UEyOIdLr9OLgsMGBEHZecHT59H&#10;it0/7Sh/LifR0z5M8nPfTAskUeY3047Js9yvBRQooPyJDGbC7p9Tj3nJ5jWZEKckd+Iolk6keHzK&#10;1BbekhdYWcMkN5I+rJ2P7A8ZXwXsUFV0kXnG+SlZRGdNMbhsdrjPkLkMYZF0pNRInoqsyAu3mHAd&#10;/Ii74mWdFVQUdIObgy/7ZkvLgRMnbjTf84WCSFUl82aEvkkKZKVnZmYmUBgR+bnBQGZ6em5WtoEA&#10;ALMO4tuCqy4Sm5yZudt8r72ri0ChMQVWTQVRipgdBYJBoESnQ0mk6orKDWtWpzvTyL6objhJRIBc&#10;5d2mpiOnTly8fn1wfBzJQ6jNo5Q7xz1z/FnI74dIIQIrq6qq0pyAqpzqyznm7EVUg065mQXFizQp&#10;/cyJEci0oPYF5IH+lPQFJxerlBARJcSVEOGGnBDpCYUu0dqXeg0qObEoxJX8kagnFACHNDE7MzI5&#10;0T88glg6FKQGkAW5I85RdpUK7SLsESU6LWw8lo85AVjKKFEGQyLIUgdSwieFzGY7/py+qCmIxlMG&#10;6pJkONa25P1SjGpKabQWK6sLEBFEvvCi5034demDSyVUBTYC62W60itKSlfVrUSidG1l1aoVK/Kz&#10;0knbn4IaaG8HOlAdunK1ZS9GhxhAvKdLmQsFDp048cmXX3b29uoQSGoxk5hXKDQzPzs8NDw+Puad&#10;n8fIdqWmwttAwI66lYKDuQYSddasd+4PH3146ty5gfGJqAlaDYSleEfCaIr4b6LYI4GQd3YWEhYV&#10;xcXIJANylTWIS73TKTHDupHndPHiRwc+//TQQYzD+TBKW2HXawyx1BdJZEYjlO6WlpaXl4+5gzxx&#10;ZgXVlr3voBHOnUcr6bSJVBNk3m3IoEPgNu8HiGskKQBaAFlajOJQFy9FvL4x2KS1iKEm8nxYmAJA&#10;E24KfEcsKVKmkO4DyV5sSxlWUqcQlOR7o5h12atry6W6KVQ28PII2r4tcbgkwugHTZDEDz6nUyh5&#10;W99lCyRR5nfZ+i/7tRejzCW2DQ8vkVIqlSJRRTCYqIoGshCcB5VgI/lJBnsCZwhhkQgI7A1jLLJ0&#10;OLFkkrIlZpICqzGExxHExhCTLkKfIHpO3uTEAtn8q1wpX2IR2iA7RFGbBLnoisx+ACSFwwODg4dO&#10;njx9/drI9BRSECg2EscBZTIgQhhAwOcdHxmNhkKViJurKMcVCTazi5sBE5kAZipTQN5Mz88h/EuA&#10;NaNaekYYQiP5F6O57owdm7f85L0fgIk04RKUeEvpTjgBQXCq8U206N3mlp6BfnA8UJyhotKieU66&#10;1nROKq2OqnY+X2FhUX52VioqUSvOaEKOhMy4d8QoEidEWoMk/g5hl2AkMhfwI3KORG3Ya8mPw25B&#10;Qo2M5lX7Jw5N5kHFl8f4QKIgYBrRjIaUybn53qGhwclRFDBs7u681dyERPgz58/fa2nz+QNulys3&#10;I51DRQVfKuNDsWVaL9938rDWgIwRiToV1MkhbXQeZkuV/CE5AWvKIB0kwcA/X9NSpe8EJTC+VxpF&#10;oghkDuFn3pBI4SnaqCGkUgnkW4AQi55sMaBZ/NBCLtPEofgTZGKhSrjVlpnqKsnPy85MpzxlzE8J&#10;cGDukJOp78tl0i1ro4IYa53u/LVrn3zxxfXbt0PMydEX83+IJQwEAhMTkwO9fZNj4y5Ham5GFrkC&#10;lCegPQ6NZeRQBymRvKO7e2x2JgRpMlwDxbeIEaSKO7g9UkoPxywGI3ReV62sW7NqVV52DkI5qa0U&#10;IpzoYbTojdt3Pvvyy7OXL0KzFpwoan2hbhKE12mfxs536CWF/AHMuMKCAtDGqNCoxAncF5wpixRN&#10;DqUFKWJSIezRQpTdx+HamKJA6hRtIg2nDGy1V1RMyPOS5wA1EfU9Tot288ZCM37fxNws0uqRrtTU&#10;3DI9PW3HC9rvGolNOwGaBZI+RiuhIk1KDLTMrEVAM3EQPARTPs5hz9ckSt7Nd9kCSZT5Xbb+y3tt&#10;ZTucuCteeFhZv5avYnQ0raQozjbn845NT8/7fSQsIjUjGWAytyZrI2FE0s+T6jXqKi1LMscd8QUY&#10;/xDEFDUWLLd8KkCLUDQcioQZXsBKsVQyO5SUgE/mt4iqEU6HE5whawKjirDLq1ev/vbzTztGh+Eo&#10;J2tCRCYpE9H1SGSevqMKYm119d49u2GccDKCxTB+Co9C94ew/PQMGG4XCqtMTCG208P3TXm7oEZR&#10;WgSqzbkZmft27PrZBz8Bk5Rms0vkFtAlaBYp+kynRRCo1To5Ozs4OjI+NQV3Iyla4zgwJvDOh0ht&#10;k4T6wuH56WlQPfD95efkwFsnAELwH5+KQBhpEjLeJSVCSLr4vd3DA1du3jx24tjQ0JDdZkeuOklN&#10;QYsQL871kVRbekZJ72Bczo1CQtMC+ulgEvUkDuZm493PDn154sLZc1evXLl5HcGpt+42NjY1jYyO&#10;ISKvpKi4sqgwUbdFRUkCWxfM8H2nj5DT7Mcl+0pbEqjhSylwuklm+zg3X9mTSPSnhomf1Zxkblx5&#10;PdDS8wDWYIbsBKQNeGbRtoXjYClbjJOEeJpwg0vYneyRlO9CphNOWzz7lIkiN8OzgOGjsuXCvoDq&#10;JGJLpAf9D98xS+HwFpEjiXlnAlEhiKNLzjJHDGu5zwqUUWoyYdCMTE199NmnF69cxljF1MWeT/KN&#10;mHSnavXhQNDv8QC3lheXVJaVIW9Pgg65y2g7SXuGFD0UvkDmTc97J2bmMG5JX4KGGGEqTPZ4KAzN&#10;ssKcvK0bNry2Z+/K6mp3aiqJ2dJ+k/YhmK60DsR0mH0tne0tHR2ecBCPitqUJN6pVBvi9sSMCIej&#10;oXCm240ap6jTCMJQFabgTuAJJCHFStC04G0sZXrd1Nx8R09v3/AwdoMIPedKlTw5sOMVZKmUk6Au&#10;1IjLJcsjr3f0mWmfp6O/D0q6d9ta77a23L7XeOvu3es3b585e2Zubg6RuigxyjVkZe1TdmjK6ijj&#10;jAceflxYJB8+5iUu6b7z7kFI9FlNouR1XogWSKLMF6KbXuCb5P1ywv1rEFNs4GIcStVxOISpe2jg&#10;8MkTZy5funbnTmNLa+/AwBSKkMwioH8eHlt4vhCVpvCWtABjeVaUkcV0q8ZVCCwGUCTZQzIo9BtJ&#10;qEy3dnY2d7R7fAEdIsAsFlCSUoJcnI5EDzENAAYQHAcuCPcZfg2FQii5/uHHH0EtyAOGk0lKqjMi&#10;lB5RFBRpqgtHVtWsePO117Zv2YoidTiVMJWEV2XRZnkjFD5BqJbD6UClu4nxCZ/XQ8XiiOqAurIu&#10;PzPrtV1733vjLWT1ptlskEci9lKejThErmfH8f5Wmw3UC6rDj01OzHnnkVpLvkAwN+RHjcEoGvH4&#10;oRBUnJBpjvhOhA1QohVFwAqlwQ5wbiOEGoApAbjsHRq8dOPaifPnTqFa9o1rl69cHR0by8rKali5&#10;Ur0HNlecGSvIUr7Y5rI5o/MSSGfpFNY+5FSj1u7uE+dO45xd0HWB2NT8HEq3IwgBTY2gz4qy8pU1&#10;1aLIsvC6rz27z5sckyBmVO1N2jgouEwZfNLB7H1VDC99QKs09axmmwBNHm6PMtfLZ5DMKhYuIMzE&#10;SVzUEUj28sz39Pd1DQ2Nzc/P+v2+MPKoOZpBoLT0zeK2Vd9Z6EYeqrzB4ko4WhVWuiYiKQMhpJRh&#10;HwSFMHQoO3DJya6cmpEqPRO7H1jZioIu8Mv0/PzRU6e+OHSof3iIJdBpj0S8Ox9MA4YKUUYdZktF&#10;cen2TZvho0+12xZOyzHNNGQNhjR3mis9Q2cwTc/MTU/Pslg7NQVGeywUAkgtys3btmHD63v3bV63&#10;HuGkEIJnKlAEPmWnQa1vczoQUT06PQnhWxS5iiPaBGfhSACRD4OfHtM55POjTiOiX/JzchF5orSY&#10;pPew64Ec2eLW1utQvXbW5xuenOzs6UP58jMXL2C1wTGVZaUmgGSG4MqGCWegErNYezjqQNkaLF4z&#10;1WUSe9r+keFTFy989tXBq423G9ta7rW14aujq7O5pQW++FX19chSomhWCSmiHaCoHy0aYzLkHmvU&#10;0QjlLRsNDfqf4a4ybpeNpGc1c5LXeaFaIIkyX6juehFuVlCQvDRIufDLgx5BYAlRishANV1vuvvL&#10;3/7m8p1bzZ2dbd1dXX29/QODXV3dw4NDEFWGmrEz1clOVeUaSuAan1zFOrwmCgIi68VIip13IBg6&#10;e/vOXLp4/OzZ3kEEgo3NIEkcpg51f1GCUkCXwBWuxAjTBJRJlTD1SKEJjY4M32tugqtuHpATRfAI&#10;4fK5ubgISA585aZnvrpv71uvvVZWVEycCXFI9IKXHNwaR8yR2x8EjM1uSXO5USAwFAjOTE4j1wch&#10;kMjkyE3PQDLvu2+8uXH1GiQKwPQSZlQalz3uTEmRsSTVI6PN4QBROjkzPY5INa4JTpae3cEwk7YU&#10;Q356+tpVDXt27Wioq8tMh2KUosbCTB41JT7uCQQH4X1rb7t6+9aFa9dOXjgHpZi77a1wcI+Njc3P&#10;zSO4bcO69eC0iEkVU5lQCkWF+CpuZUStWU5sH4RBHJudvtvWcu3uHY/fG+TYMnKYwkcfDgNlrqiq&#10;Wt+wilzy94NWS4fPA+CZuHGZ7aaoNbGK+JLAPtqXEI/FEF2uw289S6spN7VgsB8ytbVnVEe7ciw7&#10;iIXAUxADvOTxWP/QELLK0HfNXV34GXsDCLnPzs0Cz4O9h09Vcc5qV+TzyzzhHpSIAlWsR8Up1Dj4&#10;cwoiL8LAiDfu3EHxdJSaxFaMtmcITZHkFXI84A0OqSVPPg18ep+pdwRd/v7DD6/euI4oTKTDIPZR&#10;keChSzLWjkQt+pSK4pI927fv27WrIDsLOUAyq/kQ2avxhNbrMzOy3BkZYEGnpqbnZ2ZCARQ4JYIQ&#10;ODE3I2Pbho1v7tu/fcPGvKxszGqqoi7QSmJOyMNBExB5VM6MDEQzg9GEC4U8IzSXOTKVghxpEpni&#10;eqvBBC6zorSstLAozeng2ExSceci6xQHQ47seAx13lFZvmdwsKmt9eqtW+cuXz5/5TKUzpDhZ3fa&#10;61dUOxFzzC2zgFMpk48yjeS5tBVtyQzAr+js3uHBY2dPf3H0MITohyfGRycnEd7t9fk88/O5ubkN&#10;qxpKi4spYZ0UiyhqiFltdXhwjz8uxFQGJ60M1ImMNOWzzHbLfHrA9HvIYE7+6fvXAkmU+f3r82fy&#10;xIkGcWEp0lDnEnupvE+rGAp2643mCzev/fL3vx2ZnZkNBCbnZkcmJlBSr7Ozc2piEuWtkfSalZkh&#10;7CBjUyzTtJKq+JKddoqxZNPINoONOnnNvaHQ7eZmiBCdPH++e2AAzjLwdtAVAj0DwpJFl5HQSy44&#10;Em02guUkDRSGwKAzka5ggkw4PNYwJ14k7gD/IY2G/MNUWwgmEeKR2zdteue119c3rLbB0wgzSEKe&#10;5Lgl2Xgih8jC4eScFqyzWK0ulxu5Dn6Pd25qOhYM5WflwDr+8J13Nq5ZmwWPIRcTZ7TK6zsbQEkz&#10;V9d9PU5iNJuhoQ2JTTjfI1Dz5np6qKTntForC4t2bNz09uuv79uzh4hMCVATg8ZqSDiRPxLu6u8/&#10;d/nKVyeOI2P96u3brd1d4GPm/X6cFkcAB2ekp9fXAqSmg8MiVolvQIL4VBgg0XkKeUjxDJybQlkJ&#10;CPdkIRUUwu4dGQbKBEsMCpZgCny+BiNkm6BpVVdVs2n9eqRpLNjcx7RlchhH+DExRl1GvnIaH8Q2&#10;MX0lBpL4OWUngV/FDIub8Rm+NHv/BNZa+kwb9hSGoSgmUv6ZIQVAB1LqB48ePnbubGtPN7Zn7Z0o&#10;Fdne1Nh048Z1z7wHTlUrJO4Vp6rgDp5ECS91Y8BRKVpn4gAeNONzs+euXPrH3/5TS1fnwMjIrNeD&#10;AENoMyLNjjEm/YefZVsl+woOkCUfAhLjGpsawb0huBlvYl+BGF8KFuShDX0j1BnPdrm3bdzwxv79&#10;CDixmREEScCQpznfqxLkQT/hPlPTXEBXUA3r7+n2e+axGcNWBhATgrjvvPoquEzEnAC2YuTRkzC9&#10;TSNEgXnkXscfbHa72WYDod7c2solxIh9p8PCUbCY8CpkpbnW1a/as23b+tWri/LycDmRQYJqErQ/&#10;JdMOykdTc3N9Q0PwABw/c/rEubMXrl652dSIDKepedSJ1bvc7sqS4nx3OiJcaBzKSKTdIlGzyo5Z&#10;oDSPxMTFUmovYJ824ZltbG1pbGnxwf1BLU2xluCUweRmuNMRYIBGQ3YRB0ZQQSbidxlcP3JcLxoB&#10;fDSiICSkmrah1HzsH5AAGLlPdVv26LM/8vLJA17eFkiizJe3b7+7J0tcdJSfF6yjmEmVRNJWKmV5&#10;JeACwHG5ufHTrw5FESNlgUAJVnPABV3IH4L+ZXVFFZy2SEGQJY8hF8MGQl8MM1SbqYSf4XcqaExa&#10;6JQxqo+PTk0j/+D89Wu9o6NIdoZtAFPX3tl5++7dnp4e+G1pcYUBczooU5VqkQslA2AJ62kAG5SX&#10;n19aXg7L5PP6PNMzhAJRHDlO1bcdRnNxTt5P339/x6bN2akuiqSMEA0pMAtAE9wM3zk4BsI3kkID&#10;Hfec7GyEjgXmfYihRFGiP/7xTzY0rEYhRw5+I40nBIdhxUfekhCYMS7aThI3/OB404oSOWbT8PBQ&#10;b0932B+wmswoQwQedHVt7duvvfqDt97auGY1kiEotZwgGPvK2a0mtwFvJopSfnHk8KlLFwcnJmZ8&#10;Pj/4W1F7piwsiuNE6kNeVtaqlfUkcc+WkihDtonck/RMXMlakbTBn9AmVFyFyhbSgWgGoHNoE16+&#10;eR2eSkaElJ6AMFaEyqZa7VB/3LCqwWERdcOneokfk2lLonUp2JdTLKi5FEIYt8qoXTzNXFYxgWB6&#10;qqs+2YeeAmKKUo1CzsvVhFPin8BcAYYguLCzvw9xtK09PbNBP3TLUSlgZHxsqH+gpfmew2HfsX07&#10;ygUpCuBykoXd2QKZSwOKBokawsl9DAVW/N7U2fHRFwcg+jM+M4PtWWdvT2d3d3dfL+ICkV6DyF3s&#10;dnAwwzSFRFYQPk3tlPSM9MzMDDT45NSU1+NB9AvpttI40SGgGMqR61etemPf/m2bNiKUhJPXpDwV&#10;7QZ4sCr7D3lsMJcOqxVlC+xm88zkxOzkZIYrbeeWLT98++2Na9dmu9LBa9Lej6VGeSOhBglzDSFE&#10;WgvnbcJ9Oxyd3Z0o9hMJwzXNylkR+O5NNeUVcLu/9/qbm9dvQAZemh3F4mWwK3Up5aYQWHLg0MGz&#10;ly6CvLx2+xY2bNCshXwE9lToFx9CpXW6opycFWWlyGcSHl2B17Jw8Uqm4TalZ5TfCblLmSJIPnUP&#10;9bV2dWGrLFHPtI5wQhsEm0oKCjeuW29H0n0U5cNiEEqiI7j1F+0jlk2sRIip/cy5lUr0A4e7cPw6&#10;ZeYrjhTtJqV/kq9kC9y3BZIoMzkwvpUWSESViy6g/eG+QJMSnOOzkeDpq5fBB0AEHHUGKd6flPDI&#10;7KHk4Jr6VfhKIycyk3C0DJJaiHAABC8SrqdYA0iFSI0foz4Q07X09Hx1+vTVu3f8ZN9QhgcZABHE&#10;BXq83qGRkXv37iG5Z2RkeN26tQC1CsMVj4dDQRPczByFDwc6qiQXl5QV5hXYTCaYt3DAT4myoQhS&#10;cX/w1ttw1ZXmFwKKsdiyaBQpmIbWfPKwEeLhzCH6A8STLSZTdkZWujO1rqZ666bNq1bUueGYYz6S&#10;qxsTpBPxc8UiMTpk1MGMAwFZ4HOqMzQ1PQWZQBQ6KszN/eAH7//0hz/ctW1baWEhlLRhfog04txk&#10;iuoj0RMlqBUcDsSor9y62drbAy2kmNFEjmw5wOHAqWPB4Bwyzf2BN197HY4/BZYxGtGMJMuyMLHJ&#10;lCLtGfA3nAjmnIUD8S4Y3YGxMdRMAvGGHKgUol44GysQQsRbZUnp6pUr01PFKSnwQv168FBF8ALr&#10;BjCTxs4+bE4oDBc0FsJmwSNHIWuDYomsYkN3RAWm2SdKuINN+KMK7n2jE0V4vsfymAuKVHGCgAAa&#10;zCqKo8EF7pZpOeQdt3R1XLh+rWdkOMjFAMAXwscd8PunJqaqqqrfefttu5WKSC3AgqUAQUCdgG5x&#10;gvO0YlAV1OmOXzxPoj8zU75wBH4GoFhEA3d1946MjEA5YHhkaG5+1ogKRcCPRJkysKdBTmAI+7SM&#10;9IzcvDyUbaTajyn6wcEBqlGJv4WRr6MvLSh469VX9+7YUZKbT4HIapkbBUwrd63csdwf9oEOuw15&#10;OVazyWGzVJaWvff2W6golpORQRMQxCqNBF4faDfBNV4pCZDS53FjVP+bavOY7QjQDAY62jsgQwZ2&#10;HXGc2C5uWbceEPOVnbvW1NXnZ2XBLUBrAPN63Hn0YJyUpENsyYkzp2413kV8J5oFsBLFvVACHtAc&#10;4QQIyMHgz4MroKKSygixBhmGnIzVRIi5HK7xNOCIH70BjCn445aO9lmPhwrGik8DyYf4YzSWmeba&#10;s2uX02IRNXupIUkgevnroUCT+xzp/1RXDI2D3C9B97Ivky0cDRLuDu1MSaD5ja4QL8/Jkijz5enL&#10;5/ZJFvtilntm2GrKEsXYq3989NTlS4A7qEQJ/7Qi/QhcEInmZ+duWbdh/aoGu5U80YopFBqAsYgQ&#10;mfQXPp8EvuN3fJbWc6Nh1h+83th0+tLFjoH+OCAsoInRCN0TuJixZgcDgZnpGRhmVFXZvXMXMmpV&#10;dyubXGWxJWoMgkipUFrJzikuKMzNzIJZ8s3Nw6qtrl35wbvv1lXXuG02UtEMQR2FVZwR4w9mECiQ&#10;wtRg4EiND9Qo5Sxw0iusF3QiM9wZpUXFVA0y1cHBVcBNSIaHgzEM9zquyg/NIYRktgkpkmo3Gyq8&#10;kBSFutYjwyP4VF1NzXtvvf3GK/txM9CklgRbMnkk0cwtRenwHDBHXm982DA174G6UB8oXoJdamUR&#10;jrrD/YslA2m0e9uOdLcbl2N/HAMRbnDylQvMV5E+1RIkWojpGpBKkDKC/TMZB8dGP/7ic0hWyRaC&#10;sGEogvNnOF3lRSUrq6tyszJFXlp7LTJoi8c65G+OHT+GOIH8/AKxhWwDFQGjsYlx5EbcunsH5b/x&#10;89QkcNG03+9HzXmpAsqWlIW8n5o9ffK5JxBTsdOPuu5yiCl+SyaoaOQTa8vNNeH1II724q0bo7PT&#10;8NIK/0TPReAqZdOGje+89Rar5yg7A6Xn1B5Un4MGu5rLI4CTzo9eHZia+OL4keMXzmGw4vwBYPcI&#10;ePPg9MzsxMR4VxdqFJA3oLi4JN3tQp1VgXaCkClsQacHbZ+alpqTm1NYkA/VKi9lvEWwgUFWuMtu&#10;Bw359quv1tessFHOuFJJcTEiZryjjjcBmuhGELSZGelFBXlVFRWbNmxALTET+aEZfrHXgOGc1CDH&#10;3oOCNLj2FbPdFLBBqulAqyBmx4ZHUWQL2zzEhgJiwilRU1qeDqVMeDZkSZFoDJ5zStKSTjc6Mw35&#10;25t37kDTAefFhKIwEnJDcHoTe65dNlttaVl2VpbZapM7UVKWlDtUmn8pXONtHN2/PsUfCUGPorml&#10;FcpilHyIO8L+G6HeUV3I60P5iVf37cfulPC95JBTRp+01uLXoyChzONgLOIPBoLYqETCvqAfGvW0&#10;1vBnJRpYO/WjzvfkMyT5iZelBZIo82XpyWf1HAv+FBXPae885kLDxvE+WFPdLqe09/ZC4wYF6JD9&#10;zfJAfGLgk5iurLBo56Yt6+pXUJUgsb28xxZDqKFMDffwe2SEySRQweI4ao0fR9Dh3dvIQQHcwcIt&#10;9gZHgYCBjywaCVeUle3fu3dNQwOcy2xU6EqgCQUZiDInLg1HsNNmzcnJLSkqzEKooj6lMDdv97bt&#10;O7Zsy4TqO8V8UcE79osRyUaihoTJKKAyyvUTWb5O0c4WnAPKEAX2rBYzfJr0WcID5KxHmyEeVGAQ&#10;ea+0rE8lUJP9d+TUSrE77Pi5pLBw++Yte3buBDnkMDK3wfKKJsSZ0t0IC0OGTsgYUvlJ0aME0TgU&#10;kcZGkfpNF8XTs9IT9Ri0k9hmo6pkQU5OSXFRqsNOYa7scV6w+mQN1ZAFbnj6vBIfQYwyroWYgaGJ&#10;iY8//wxKUjCGTpsdML0kv6CusqZhRW1Dbd2KioqsdBc1x3LLuGyQAWIeP3Ec7lokQgCLFwBoUhgu&#10;oWeq8K7Tt3V3Hj918qujR+61trR1dOA74CY4JhRphJuUxhFHhT5LiKmMT+GG+PWI6SsoI7FdNXio&#10;bs9ARYNrHJqevNnSeK0RqTl+6PIQVpDkGwQXZmbs3L5t75YtaBzNNatcWL0+/uWr8MgQCCHTiihh&#10;krq8fPfWl8ePtba1GFId4Ng564VIajRgwB9AOgp0EjIzMjdv3pyTkQk5dA5mDjPJTHCHqWMi8hF2&#10;AjozPy8XlV8hPAQlV0TiFmZn/+i99zauXZfpTBXkTBcX2mwBDtOPGn/Oa4ls2yLpaanYHBYU5CHE&#10;mXwI2DcJZ69+mh6II0D4niXJiU7OyxGpbDrtDtCPEC1CLvmPfvCD1/ftW7OyviAz24bIbJDxJOrE&#10;ThOi+DgVhtE6S8zqUtPdg6Ojl65dheonJrbAxxQUmMUiAzUxiKBhJ6nTVRYUAoJD3Z1WHsl7Yw/F&#10;khFAvyaukUTOA0siVjI+5/E2NTf3DwxAiB01evEkwNNWWrxS8rOz9+/eBYQNtwafkRzt2BHfZ4A9&#10;YMQlLu9oE6RD9Qz2tbS1Do0Moao7lc+dmUELwckDZQ51H3JfGPusDFLyOs99CyRR5nPfRd/FDfJa&#10;w6v7YttLwZHRKLRREHsOEWN/NIIYO2SNkC+Ha6+pbr1Fa5iGQsRUyGmXfSmOYKz9zR2dV27c7Ozp&#10;pfB1CVYCQorrgduqikt3btq4qryEgAT0t8lpLjIoIhbIC6t4oPilRmvS/cHmeEPh9v4+RHw2drVj&#10;Xw7bSTY1ipCpOFhGLM2xcAQE5OaNGz94/30s2VKkm09KEspsryXRknIuWCuT6Banw464e+Qkraiu&#10;Wb2qAaaOqi9S20FmkDIDcBx5Z0loEBn0hLwA4ECfwDYitQjq0Dgr9M/RpO1d3f2Dg2CDHDYbqm6S&#10;/UHBd7zMEFoicyied5Gw4WcnZEpIkV3D4A5hs4oKi+pX1FWWlrtsDtZ/Bh4gZSOBM4yq2XJLzgEj&#10;dYERcF4jkq9/eLi7twfUMcltily5UFEQSKLw0ziQxLo1q4E1cVp2pVI2E3UCn55MOONLQjNMqBBp&#10;CiPLLkKuTqKDCn3T3Sakuhfl5ddXVW9ftwEJ9a/u3I0tBFVIz4OcJzW8ChAW5gBDjIWvQFCBmHIE&#10;Ac1QKDcrR54OdwJgdKet5cjJE8fPnkGmF/QK7jY3D42MZmVn1a+shxgOQAehTJWRfWazjTcqPFY5&#10;tvUR111M0iukKw0/wjvUHBi63IMt/T2nL126fvdOMATntkxiVs6PxSrLyrEFWle3EqNYAmcXrpow&#10;XxVfKPN06i6OgFRIF5+Lhv/xo9+fPH/GGw6mOOzg/yk/BFeHOIPRBHcz4ExeTja2Z7t27nQ6HZha&#10;lPRNUXyMeWSI0IA1hDH7YjG321WQn4/5kp7qdDudyFx55803QGOrSSZcD4txL09ClWzWXMBcRjIY&#10;8lsspKiEWYIzc7FJSk4jJpdT9gTXcmQ20uGl7gCoeUKT7NVn2o9lwvAUudnZVeUV61av3rZ5S0F2&#10;LoJMsP9IiUWxh6QKkCwqK7EE0mukvBuLBaKxVJtt2utBas7I+ATJohHy5dBlzCAk+RkpQSceDBa4&#10;M8tKSzOzs9ESIkwrM1rg3eKlUhsU9EeWAqWqWkCZ4DK7e/qQywXnAJ4KcTsrKqtX163cun7D5vXr&#10;Ux0OCHGQ/hpFLCxSoVo8kR426HBJPN7g+NiJ0yd/9etfX7h44fwFet2+dRvKY3m5edArxYKpbPMV&#10;IP/MZk/yQi9SCyRR5ovUW8/yXimaTdTfZIWHRYOCcSSO+t2dw0MQJB/0zPVPjd3tah+aGAP55rDb&#10;KS+YF0subac6U4SBUXkYRjXicVr40rAs+Wgi8c7unuZ7zaODQ1APSbPYzUCA0ZgV3GEkUlFYsGX9&#10;2pqSUqIQwiGkwPBlFvy/JBANTzQLpGugFk9Bi65OP+vz32hu+vjQF8OT4zorIj5p8SYgBWMJj3lc&#10;B09Zpsu9Y8uW/bt2pdlteCI+BMiQvc20YlNyC26eqD4oUVOsGhl7mNLsrOzC/MK01DTOF2KuUirj&#10;UPZRiETCOWgRiUKgVKm+CLSjAxHKECX7p0eyOjQOod904PCh0YmJ4rwClzMVdpOiCgnk6sMQ7CRJ&#10;dkIMzM5QGxO2AGGBZFLoqHOBY3Ghg2cFSAVSoyT2MPEoFLcnlC+ZKzH8wgFz9T8mZ2xGYwCVhIYG&#10;21pbWCubqh6BUqWDUM0ZwXYmYyjgHx8Z3rF9a3lpKW4dRBSALOnA46pQlKdGiUdglplHI18eg03i&#10;UUlVVGGd3XbH7i3b/ujd9/7kBz/88Ztvv7Z9x6a6+hUlJcW52RlpTiQtJcIugZsLJpcdkPRYkfCp&#10;k6dAriTOCwBN8JolBUXAbmicuVDwTmvrtabG7pERCAQgfAFbiuy8vF27dqPYptPmkOIr7Dx9ph5z&#10;IAzogaNGNldDlRTjRY+5aLKruzcViAiNr7oECPOk8EzQtfR2nb1wobmpkQAoHU3bNKISQ2EETuzc&#10;vKW2rJzAngoxFwkz8AdU2EM3A6VLeQPClsgrQjrRx19+frulBVsuBJ8QxDTA24D0HezUiOpG2OLK&#10;mppX979Su6LGDP6PM/t5P5awXcVgYFe1oDuLxZKe5oLuwYqq6vq6uvLSMglTEa1yOpIGq5SwSoRh&#10;SvPwjg/AMWZKsTS1NJ0+c6ant6eiqlJ0vqR4N32Mb4DKM0I5i/dm+ANNPOIj1YAOigeJOx2OzIwM&#10;zGXQjZRMx+V5WJmWdMqUAFOSCpI7kr0UZ9Hr9YF4DNEY91qayQtPcSakWUvBsTRgiQo16/RZDmdZ&#10;aVluXq6Vc6S4fWSBxRRX1kxlc6X8o272WU+IVhXul/y8gi2btrzx2utvv/HWm6+8gkjWbZs2N9TX&#10;IxrVhgqZTOVSzAkoWH7KheFEpxVwKOs6/6M1p4p08QYWkwnvzJ2mu4cPH8a0gqYtaRbPzjiQULi6&#10;AcFCQJnyuYXdoAaWFw3f5C/f6xZIoszvdfc/5OEVUTSm8UhWmVclxO0dO3Pmt5988uGXXxw9e+ar&#10;48eOnTo5ODSYnZ5elJ8HlUcO9BeLoqLM5ddIMJmJdgMLHvAXkBFkfSrKKqHLuHvHdrhQC7Jz0h0O&#10;hDSlWqybN6zfvH5dQVaOVCqX1ZO+E5qjLBZcHaiL4xXJDrA/l6VCIJsSjUFnBLQWspshVq0zcVpO&#10;BDrwlDlO6A3u8kAA+d37d++G39ZGRU6UMKxlizCdlxCj1LeEg4yqAqUANEAOiVxgTHxI5KSswSSr&#10;x8YVn6RsHSQlxEF5mMUF542E24eGfvPFZ8fOnG5ub0M6BXAfXJxIcoJnCh/BQ+E7l6sm/WnJ7GYx&#10;SNTWQylKMgn4gjA7aMi2jnaEuyHHHGWgmT8iTMnZU4s55EWGmy4BqIjdhc/nhXdsbmaGkDRX8IE/&#10;DjngaA10MMzY2oZVe3ftRKcjYwPhniQRis5Aa7E2dSgeCVKwGMwzaFqq/ifynSJnQ+OC85ng1kxP&#10;daXR7sSEMi0U9Cb2EHfFopaL7GICAhPyBxj99KnTMH7Lx9ccybzPlxSXUOBgPAZB7NtN9yAjYEXG&#10;WApYtAgozA1r1tZUVqbaHezQ5156tijz3//d3567evXmvaY5nz+3oAA8nMSyqtBC3ZYJllloDKaJ&#10;hVuWSca0GjP+9C74LYRJIgghMyvHmZoGbj44Oxf3+QF/oKsFfZ9iqHYrXKZsw9QtIJ1Sgg1pv8F1&#10;DIQ85Oml18ODgSqgJ86eGxofJ5SpuTqYpacBFgxl2eybG9a8tm9/dmYmFcihsU1hI4KI2QnAalZM&#10;ZzJ7SLsmi8mSmpaWk50DhsxOgrU0ZijChfzdmEuIwGY6HC+tjWg80RjB1hFpaiDh73S0f/rFl4eO&#10;He3s64NaO/LYrWYKh+ADJcJEy1Un+ppOjmkFh7IabS2wDEwhZjIEeVU5Am4CCjhhSKbMZ255CeWl&#10;R+SNik4H0YlgMHjo0CFaE3gkUw12zFHscFGuFTuxUNiq05cWQ06q0EV1gGR5oYAechmwY4TbnMA9&#10;zW6C+Zy6RH+Vv6WYDKb0VDekGNbW169dVb+6rra6tLSsML8gNwdxJog1BnrmZ1EYYfqYsuWV9qBs&#10;wQjgp4hqKiOAR5TMJebXCZSjUNPM5K3GO9evX8dzUWtjmYvF0VObNm3Oy8lDF2uf4hOrczFh7i6f&#10;nsl3vm8tkESZ37cef8zn5bxljvQTSyMbbn8oipLTJ8+dvYW4xsmJyeGh2ZERi922vn7VivIKJ4KQ&#10;eMUkzPcglMlGUnsl4hxZ/4BV7DZrdlZOWUnJisoKeKJXVFauXlkP5cjNGzdtXLcOssNWqw3sCfGL&#10;bGx5FVZyzPlfeYdSOghlcnYmLZGhCIKZzl24AGEXKjeJdZxXWlrGIWkZ1yGr1BCNv/nKq6/u2QN3&#10;OYVhMSWycLcJxp4BpDA9bBpSDF5/8F5Ly9lz5yemZxDdb4X8NfsJkbkj6ptUPS8UQNoQk3sMihG8&#10;n5LiCYcae7o+OXbk48Nf9gwNzvu9qN8D/IR0BLgUgcYIaOJMEVLbEWIIiz1RGyQ1QznyQJ2+cKh7&#10;oO/sxYufHThw4fJF9B3sDvJ5oZ1EjSTdqJJYC9yDAjM4X5bPjNxg3DAUnXq6e0LBABgpQEw46rJc&#10;biS/QzLw7ddef3P/K3WV1XARAhqawJbS+dlrT5YcNC0Vp+ZBQG/iJinFnL3DPsiL4h4I0qOLJKQz&#10;AT+yiVOzC1T+Zdlo4Yp/kVOnz0B//kGjGXQmSJfcgkLgemhU3blzt2+gH2GCkOSM+AMo9AeZm5VV&#10;NYgoIAEduoXloXGPOVOe8rA//l/+Z2hpQZLGZLevX7vObrEIgpLkEtEN4MYRaK5tD7REID5aNjAM&#10;Sxhmxu1GS1F2bn1FdU1FZWVJWUFmVr7LXZaTl53qfmXHzi1r10LEAFsFhi0qwBBwqUBBIokR1cGY&#10;k5hIujJHoEzPzv3y17++3diEuq+sbw4sY2SWjoITCDWGwtU5eXs3bka9K0pj540NrkPwTPqZFhFo&#10;0IJQpqlJd8GbJt5cGMIx3dz8vCcYSDGBiyPwjwlOeIliP7HV4Vqa1EDKBgQ1H+kvKSkYUtihffjZ&#10;F4dPnmxsa0MFy9l5L9Ta0zMzzGYLp9bxKJQGo4YiTlOQOlVaYF6fdnrBYEtX9/lLl2cQWpqdQ4UY&#10;ZGzSmsZpbfRRtbsRGK4Gt8rOCC8HZBl0unPnzkEfHuHdlAVEm/Qw9CmApt3utCoE1ZSW1dfVIhoV&#10;XCmBXXyMSjkgJw+/EZ1J12OQx0HdBAQlTVzAPNoF3ndEF+RlZWKb53baUy0mm8lgQYQmqUzQ0xB4&#10;FYqUOkAQqign4d8w7U450oLXBbpxkepQFggZUDIhdLqukcFL1660t7UBX1KPoVat0YSb37FjR35O&#10;nsRl4n9l0GpTIYkyn3JVeDk/lkSZL2e/fv2nkgLJoKdE3ZFCCxFgH9c3t7U3tTQPT4yZbVZEQmGF&#10;gkTO9g0bakrK4W4mDkTdfC/a3coNCXmyiKfSzCf/wIsi1kOstlaLCXI5GanOouzs6uLiuoqKVdWw&#10;YvnwNMmCSOGF9BnV+Ys1lHy0zFGweaOlllgQJagLu3fsyL0+Lxg0u92B60FnhMwj1mKEN0Wi0OZB&#10;ysL7b78DCAJoxUt/gq9JQUTKpp+TEkhJhIQkKZHH2NHTffjYMVTP6+7rhzMU/jKjGeGFBhauI+oG&#10;JCRC2UwGCE2ztiFZLmIx7/X1fHn65B8OHoCeNlXqM5vgHJ9AGff5eeBLF0oDpaYB7YnnWkkJ51LT&#10;IH6B53zh4LTH09TeeuLMmQNfHTpz7ixyXGDjkcabl5cPkoxNgeKZW8rOitUU883csAkigrHY6OgI&#10;NBCh0JmVnllRUlZTXglJF9SDfmP/KxBFaigqgTgfQBsOVowTtzEGA2T64F1F8EEYrY3sY5C7vsDU&#10;7CyKVqMITVdPD8wdEDhlMiW8VJpV4RQ1WjGBw1OOZiQbP3X69Pj4+MMHOYDmzORkbmHRwOBgR0fH&#10;5Ng4kByyvdCnhVnZG1evrS2vSLXaJEFE0NSzfP1v//k/gng2WixQF9q2aRPUZwh/KzZb8J+ASHVH&#10;IHBPAZbKnTJi4LosoMGY/KOQj1RXYXZuJfZmDQ27sSt45ZW39r3y2p592zZsKkQoLU8Xmj6KW5q3&#10;hRp44tkrOlvKxKd0nXgwEIaAzrETxyH1haRywE/kuOAQgipAaqyfkGl37li1+tXtO+pW1EJqnaJK&#10;KAyDqERxKQiQl6Llwlrj78gAgy8BG6iugYFjp0+3d3eDck51uWTm0SQTaXAsQviBJo2UgY3Peufi&#10;uEyKsWd05O9+/ZtDx44NjI4CQwEsIrLZ5/e7UXY8OwdNij0JZcNQVDSJTWAWygAD9MIQBlsIPDjl&#10;8dxobPwvf/93H37++bRnrqi4CJ9Fi7PaK6evKb5lZo4p6pMXMm46dRvL76UYQsFgZ0cHRh87zFMQ&#10;om21mosK8lEw84/f/9FP3n1v7erVWekZgJVAouTaZt8Hb3NY7YFcR+RwZyZXiS3mTRq1AyFeikyh&#10;kHX4xRlQCvhVvhjz8aBJ7FNeEbHLDQSD6BQKj5bZrkx+IcgVQoFanulk/LWlt/vshXM9Pb3Es+qw&#10;T44hL7G6unr/vn05aelyjBJ9kTh9nu1UepbTNnmtp2iBJMp8ikb7PnxENqm0DFEEPS3OiOyKQa/8&#10;XlvrvdZmKMIgFxoWC7vjotzcjQ2rK4qKnSaLgiwl5m/JS0v7UfGm2E/VitJP4vbTNseKA48LBJMx&#10;AMwNhXBmLJFYdpEiEwatBVsF/x3jU+AbytlkA8UpnmTWKECeorGiQH1Z2RmrV6+pqq7KysxEAQ9E&#10;gDksNlCYFKuPM0diG9asgbu8OD8f4YbQFSKAtsgAq6Zf7lK2/Vh8UdTE6/3q+IkvDh9GceH2vp62&#10;zi4wmrhRFH6ELiDC8CnHlsr82Nj9RwkIMHL+eLRtoO/AyWMfH/mqtbNDZ7XpEK0FigjYVK8fRar3&#10;9DRgIuo6OmwOUJt4NEBAPCOsI1hfipYLBuDBhOrTp19+gbpz99rb8T5MFCKo0D75hSC2cnAG4TbE&#10;ga96XBe6h59S0V6hpoNDDcIlHi+E/eqqV7y+d//PPviAChHVrshypyPGgEIJEH7JYWrUPsSaMPui&#10;1yG1GVWUJmdnUftuYHi0Z3C4rYsSbqB4D5GXS1evQDAmMys71ZmqbDkUyo7xkzJ66GYWEriUvYmK&#10;q+JxJCIMDw8/ziT0er0zE+NudzoUIx02O7ZDxbn5xbl5NWUVyB0uzsuHfxa4U1D4M0aZ/+4//Hsg&#10;M1dqWm1V9ZZNm9OgGyo2GwSY0IoKxEwg0xPuUWaXZIMxMUhIRRhZyrAC44R9CeIcTBjhVgzy7IwM&#10;hE9wxhjGF8Y7AydGfoL4eDATYqL8Ft5SYqMAYEdTC0wjyjA6bLl5+UVlJQ6nAxhuZnIqOj+Pi2JY&#10;og0jgUChO4OIzI0bs7MzBbYTRckuZapchevyLpLulET+KUoYDBllr6SYhqcmj50+87f/7e8hODWA&#10;zjUYMrOyKJCFwSh/A+IDTKSHZkkEQFOw7OZ7A33/9NGnn3xxcGxqIhAOgbfErWK6ozYBlK3AF5aW&#10;lGBfSuwppwlSY6EqAZ2X8oVC2AmlpDS2t/36kw//0z/8XVN359D0+MT0FLaD9bW1GTa7lQEXu/C5&#10;wSggEzA1xI8gTnMlEoS2uDpsXGMolXX58uWpqUlAW9RZgLTQX/wPf/Znf/Tzt3a/trq6FuyyE3sb&#10;drYQUiRJS45+4ThU6hAicKmpsEig/ipE3Wf9vrGJiba2zompGQBEp9POjaJOIALf6h5MWbS1rQm9&#10;L3EvnDuEFuUMKeoDCi3HhXlZwM/UNYT7edNC+rK0YU9p7um8dOXy5Og4KX/i2SBTb7NXVVbt2LYd&#10;mxma+ur0lOVw4T4eZ34mj/l+tIBSkOP78bDJp3yCFmAURNkbXP2NnIrYR3uCUQRl/uaTj242N+os&#10;xlAogIKQG9es+Ze/+NO39+3PdKapsCPRz8wX1XbW/AMv2EtXJAFAEIHjEHd2G0E6B0iPkjNYBxhB&#10;TnB8x+I+qFrOzUFkG5SYyQJOzWgzWkl1iMGU7K3ppoHGaP2Ow2mtg2+aEtbJLPuiYcA76FejuHDT&#10;veZbt+/APzw5Noqc05988OP333qnuryMKu6QVtGSl0b98Q8MsLAYzwWDZy9d/t0nn6Bs8eTcPPhI&#10;6IpgNS8vKXn3dfiX95UVFCCuFHX9yEEG4w1Pmt7gi4RaBvuALz87ebypuwNYmXIpFKqHT+7zWfSG&#10;VVU177/62vuvvl5VUmqxmoNRCJCHrVY77OPM/DxKCJ69dOmrUydQahzWKBBGQeYIGFAYfhSDfu+N&#10;N3/2ow9K8vKdYFWoE0TUZgHY868kdxKCniisIlW8BDkaGh0fg7622WrNysxCOhT0rhGRhUciuMpl&#10;WkBzSpgCMUw4N/VOii8YaO7pQvnBAaqwPNWNAIXhUQjc4LoE9MMUDPYXv/jFT3/8QW1FhcKqyuhQ&#10;nJHS7+zoY9Mrf9JuF387f/58f3//E4xjnS4jM2v1pi1CGAWDYVR8xlBGKnSqDZqrkpiScKUnOvXX&#10;ONhRvwLbAKTDv/nqq//X/+l/LsvLRzIIyzEyuShuTIJFSoKFOls01oogJs1QeTB6sQaBOnVIZoh4&#10;QAgJRTGFQKrT0XAfY4oYsT9hvQTGggmZNcyW0Q6IboFoNJqoHNTIbuZpr3fcMzcwOd4zPNTS3QHX&#10;cFdPH8pfIUY26A9sqlv1v/z5X/7wjTesDhvOzTHL9AwUs0jVfYi6pHc5Mw/vYjQQxjObIVhx6MTJ&#10;X/3u91dv3MAdInm5bkXNru07kIFXU16eyjVaMXgIzZGHG7NLibVo7u/66NCRPxw41NbdjUBLcYUA&#10;tqFbI8FAdppr+/oNqMK1Z+u2dLuDvbr00MGgnwh+fQrUMWY9vmMXz3515vTlxtuDU2PUXBR1YF5b&#10;U/fP/+QX7+x7JdNpB9XJw5t2ALwqxrHHpZEP/Mkwn8TVVT2jQDQKBYN//x/+d9SerV5Rg7LnVRWV&#10;OUV52Gqi/ICdto8oLKTsDXhjQKOPOpXxPebdLPZGgQBcGePTU31Dg0OjIzOzc7FQGBdbWb1i765d&#10;W9av4fRD7iTZmCnhOwoBrkwedYVVJpXEp8oQ4ZFFaUk8ApiLJZEKXqZ5i0OiGPRuU2/XtdvXPHPz&#10;gL6UzO/x4QiElb6+/9UcdwZaUyEy1Qn0NSZE8qMvbQskucyXtmu/9oPR4iOuLtV9pw9FIt29vchB&#10;hk5KGrKpU525WVm1lVVr61aWFRWBOFGDldhuLxhvIWYWsGbiDjgBRjB7I6wb8xcUzMirIAUowcxw&#10;ig7q9CCJBwGIp8+fR6XmwfHx4cmJsYmp8enpOSzQyOtB2e1IhBQnsRSLXCW5dmhZZSEhcp4hV9ph&#10;tWenZ6AmG8gkBLEhxwh8z65t2yvLyx1WC5GivNFPcNpqEJOblt2UcD5BzgkSOQeOHD575fLI9GSK&#10;wwo3fCgehWNx1jsPhTmoVVO9ZpMJetTIoRHoAL9ec2/3Z8ePfA71wd4ecDpE0eLxwCORDWJswZrt&#10;03OzYI7xVkZWpiPVYYAunt4w7/N2dHdduHz54JEjB08c7x4aRC07VPWhtAzcMkrMIYkH1e083qKi&#10;Yih6InGKwYQYGObElO/0O6E61jwhBoV9c0DJqHiZn5uXmZbmQI4S3P1UxIQDv0hbmz8tewXJ6aEg&#10;TL0nGLzT0vzxZ59fun4NoqeD4xNjc3PzHg+6DA50H6k7h8srEDNYnZObqxEfYvIE/MqoYZS5wMco&#10;lvipICZOiBHhnZ1ZUVHmdthddhtSf8AwgckGiYRxxddlQ/9s6cz/z9/8NZob2V0VxcWb1q1Ld6Uh&#10;YEMiRBX+fDmXqc2pBdZIiHvuRG5Cza+rdDTxzdASEpUxwkNQImttbweImQVZjQgS9CtHN1KYMiMn&#10;DES5DqucqjOV+9pqtbggqA611KKi6vKKgpy80oLC/MysNNClRmNDTc3e7dsqKst598V4BriJs9yU&#10;+E6WASJkwosKK1HgN2Nje+uBo0fOXL6IiE84sz0+L+IrEDyNfGaECKNCOl4cxcv0HTusEZjRNdz3&#10;4YEDXx491t7XBxaTQsjNcAJQ3CeFHep1fp8PGWx+rw95Nnhh9glrSzHNev3kNLKnm4+fO/fhwS/O&#10;37o+DBF7M8X/UO48bhyrTSRWUVyalZaBuBAe4RRlCYSIv3LQMecOclcJi8n0Iq4PwVqH3WpF8SHo&#10;Rm1YvRZiEakQysCkZL1MEi2jBHDleWhl4ykJRz6WkUNHjyJs4OK1a5euX0dxMswjFAu909zc2UNb&#10;NrDTZeXl1ZUVdGWqCsazhJtFGQQ8fpTJIwaA25mHhhDCC4uyFF2QG5ewEX4chq88+fApNBrCu0Hr&#10;rq5vWLmirrZmBaQAoJWLQBr4Z6hV1GV+YWzKdZOvZAuoLZBEmcmxcP8WYFKDwv8FHtJBWF2hmRiN&#10;Wh32gqKCurq6VSvr1q5ava5hdU1FeU5GliIariXMqMhSTfcRckZ7LcSbL7yFa0gajyyBWE1V7oY/&#10;TO96AgEEbx05dfLE+fP3OjvaenvgJr5z715jc0tHVzdAcC/yo+fmoXsHsopJE1aX1K6s4FZaey0G&#10;IyjGvMzMwoICCDeWFZdAKg/2HqaC4BPTRHzZxCZSf6HkG0pzQbXic5evHDp5omOgD4KXsFLISyJE&#10;ZkhBiujs/NzIEBy8w6DQwG5CjNpoNIVjsdbe7i9Pn/jk+JGW3h6EpoHFTIkbLOAz2XWlUAsIvDIZ&#10;UKluagYlI8lZBpXHzPRMVMK8cu3qsZMnT507d7Pxbs/wMLQMI3hKYAl4FSnUixzu4Dzh2QSyLUaQ&#10;WUaGVZgMsTxsX6QDyNiz1CLwx+z8/BAKB42OAPWiug/l/eBohGSxU465YjZvzHPw0KBOEmoKP3vD&#10;YWT4njx3Dt9n/f4QyB7QnMQqw0dJfA9ehYWFK1bUIIFAa1S+EXVsKEaQh8DCyKPOu3HjBkJFn266&#10;+nw+sEKFBcVwI3NdeCkrpJC6CqEpqUjP6vXxV19Ckxx1sVdW16xbtcrldJKmKd+VdJGKehe7BRLu&#10;UQCCbAKFf6JGUxzgMmFJB5REE/EjZ7khcnPe6/3DJ580tbZ09PR0DfRBG3UYIa4zM9NIzPf5sE8A&#10;U44P42aUYEQaj3w2LvmNnyh9BxHMrvQVlVXrGhpqKysLsrKKcnLxFCtXrMiA8gDvz+QGCBbKUJOJ&#10;zHfLE5kmGPy4k9556NeeOH8OFacwAoEUIY+OCYIaqe0d7cPDIyjLZUWgCcqjg2in3BY99m/dA/1f&#10;Hv7qkwOfN3d1RY1GlviCTibJdsG3C/4WKBDcZzgYmJ6cBNxEhAaUKxBKjosjNrF/aPjqTcjLn/j4&#10;0MG7HR0+7M4cdpo+uDWQvqDd/YGAxwuJpQIUw0xPY9RFgF1CIwEqKU2HnoIejmEc9Qa2dvAJQMKz&#10;rKysoqQUSWZwX+DvoKgR7GKiXB+I1xLE5FBgblRiTwnmoRxlU1vbL3/9T18eO3q7uRlRqqPTU1hb&#10;5kNB2j3CA+PzutPdK/hFWrKKrJIyl2WZ4lNq/ypDmffLNDLwV/lRGV7kH5cRpOwmlLVWMul5m4D5&#10;koqwAbPZaUZOpg0RCBlISEx1wX8kM1+Gqrye6fx5VvM0eZ2v3wJJlPn12/BlPQMrZFKcvhpNThFd&#10;KWluF2QNa2tXrG5YtRolxVfWV1dU5GRmOqxWeLt5y8yLj4oRxJekZswmcCPLmo3IQYVSkoh6Nrcc&#10;Kya8JoIwYTZnfd6Wzo5Tly42dbYNjI/B691F2j0dLe3tyL/p6OwAFkExEWhu57rSaHVlURYlbwDr&#10;KZf8pnVVch54tbcajdluV3FBPo5FkUnEIOHyC/Hxwncpi6gANfos5B/nA/6Wrs4vjh5FtZXZUAi6&#10;leFICIQioT1GydA5RxpKf2/vyPCwz+MB0IQDNxSLXLlz66NDX95obQYroyclHxi3FDPyOJmaIIKE&#10;PXzgRmCUoEYJ7snr8VRVlJeXlYIf/fjTT4+eOtXS3uEJBM12K+RYRBWdjue7lWhDULkkoZydU5ST&#10;g7rRYuHJOrLYJqFkOBCjUcALMMGIh2tpb0PoZOO9JpCP2TlZSNMR6IMQTKI6BaBzH7NjjXkUwuN0&#10;NuxIgrHYhGceoB95vnCDAmKC6xWMAVPHyR46UOAYPHVV1Yw/lPGg/qAALIWPWRhEBDHb2tq+zkwD&#10;+45YvZLCEvaWKoSPMOc0RMXePkM7GdTHtqFCzoaNDStXQl3IgQhR6jlBLApe4PG5BPzKn9TdgrqB&#10;4w+JA0B6iB4HLlGJYAHwkrx+/BVqon/73/4bCLNzVy+fu3IVpVYR5nH11s2m1rbOXgKd8H0jtSvN&#10;DgqbgiyUnG6CViQAAec4fhApcwTvWQyGnPQMqECsb2jAtjM9IwMX5oo9vBFRBg1v81iTh6tJseec&#10;Slbq5iMRTJzffPQhNDhDuDszkfcURcjDCtuk4ZGRzs7OyckJQBwbZKcwrQyG/qGhz7744qOPP6K7&#10;BWrEc8E3YbMg8AMRk5gCRiuhSYSO4B0UeRodGcE/6enp2Tk5ENNtbLr32ZcHwINeuH173OMJop0Q&#10;WUoiaJTJbrHbIbYU9nopfS0YzEVMdF6u2QJ9JRrx5CCmSEziZwFmoUpPS54BUmJIUQ9ALHNweHhw&#10;cBC1Lkn1k0UqELeDgBLyACAWCAl8VAOMNZUEbeMbRfIQnaw3m9Ev2KEhhFxvMQEpQ2UXS0oK/DJm&#10;M5arjMx0iLzWVFUjx4sRN49YZUFStyfK7mxhrtAY50GETiAEDsG4WAxK8piSiHTHCoCbJ10I2XWp&#10;KJUGDu6fHxmtCDqc1JFEMU5WUe7hRHD5DGfP11kJkp991i2QRJnPusVfkOspDhaiQBSnOW3igUtg&#10;DZEHAMdZqtMJfx92unYsqFJYhk21pr1C8ILxB+KaoBxEqxh7ZAR/qlkfkuFDm2wptsbLGpt8JYNI&#10;CSRipBKlWtsez53WlgvXrk16PcRhmE16pOnAHYYCidEwxFC8Xl9+Xt4WZCGkp9PtY0Ekhk+AEX9J&#10;BBKHsFHyqdolcM81Nze3dnSMjI8H4UhkRlDMAfn5eEVXN/m0ymKl7urvP3Xx4qkL54emJvxYleFc&#10;I0NIoQaKeCdVeIMRNMF5B6wZ8PnWrFsLJyCU52/da8IjQFpHz8kaVPwnDLio5ZlGCDJS+hLMsc7t&#10;TEUZknWrGipKy8bGxs+cOw97NgcbiTR5qwWNQPAEd0jZr2h0LgkDcxaOzM3Mwc4VZGeV5uejIopo&#10;swPaBqMRPONsMAgvf1tP97Vbt85dvnjq3NkTZ041Nt/DdeHaTndngO4lxxiso7QEda9IDgiY4Y6k&#10;KjtE64bicYSodvTBWd4/PTdHVU+AVAjfkH+QasAgZ8vvr6mq3LRuPcIQVeFGOnei6y3BeU4XuHHz&#10;Rmtr69efOACaKJSHwkiIXhBwzHBc5de4g5/ZKze/AE7nksLi/KycVNTro20PM34M0SgDQyw5PLXq&#10;hm3x/Wn3zdOFEYeEMNCmjiObZZbRLMQnaf9Cc69/bOyv//7vQJIFYjFEJ/sjkflgcHJ2bmBkFLJK&#10;jS0t0IDKy8zIy86Gf1xBMSoqx9koMoI5banfCCkrRFMgJBpACMsDsuZ9yKKj6ca0LGMQDrBltCqA&#10;mac4aD0AxO7R4d998tH5a1ehpxC3mDGROY2P65qSJCcBTbCr0Ezr7e7BvM7OzgEmu9N497MvPh9A&#10;fg9S3wF2zWaIOABTxgEx0YCUOUftiMAYGnLIYgKp7/GAEM3KygqFQx99+umps2c6MERRhB2FW12p&#10;lCATgB4k4o6NormF0BC0/6xn3uywuhFJk5UBOQWi87kUO4Y6lT/AuQ0pmEQz83NDo6PXb904fvIE&#10;1A+wy62qrs5MT5fwEmyOZWPHg1wQH69FXIFLKVTG4d0gZZHD19Hfa7BZYyYTpja509GS8HCQdmYk&#10;Lc2JUgjwWadR/hD3uQQhyMhQhu/Chlh5R6I3OUAdkQT+cHhsenpofGzK64Fm0/S8Z8ozj2BQBLQA&#10;fZK2AOcGIdcHrYf+lbWSUvRlbynisrJEa1vvxdPmWc6jZzZhkxd66hZIosynbrrvwQeZEVG5Sflx&#10;EVMpkJCK4Sg+IG3ZoXh/1twgfAmhENTxRcIBF1xb4OmY4WCWU9g1MvzAK4wyxULxYkZfHKopueSj&#10;s9PQsj537SrSd6SECKcmsPo3e6AcNuumDRs3b9yQmZoqMXccOsj4lr3gTI0KNUf8Gjg9cg5SQJj/&#10;IMpcHDuGRFcotgyPjaGMLzgGI1A0e34VdIwEJVAYRiNooUs3rx08euR2870AMTycYESEIu/5iQlG&#10;jWFywCEAEJ9HOCAA1vbtOwCCbalOk902Oj09NTeLusCkWYJTskUm6hXxmYBgBPDI0loNxlUr63/y&#10;3g/3bt2el56J7H64//oGBmDbwLjoLRaiIkj9hFJwlOvSs0GZk6pzzE5NAceUFRaioiPVHNKnoNIm&#10;mrGzv+/8tStnr1w6ef4cSJQrN6739PcBHXLxJENxWWleQT6gLZckEbkUif1TOoUpYlbZ5NQB/ClM&#10;TvMQ9JiQjQEPLLAvY1GR56PPAXvD+V9XU7t7504KL01gK9l0Kfw19b0KUu7cvdPc0vxNTTawU719&#10;vfDao1qVQMzEoLpnaR2tdpsD/JzFDFUn2qFpT8hmncIYqDE4ECGhlRTySKEyE7gkAQDcyguTkDpF&#10;gocp1hAzEciyo7fntx9/5AmHQeBBuDKSooOTF9UegQ5nPB5ENudkZqytqy0vLlYIPOlzmkUYxShh&#10;QJBVADHjDOUHHIO9GfZ+N+81QloLs4Zc2FzhUAEjtEdj+Asuk/H98Nzs6YsXf/fpJ6PTkwBY9KyY&#10;VgRDRSeIsgAJ0CKyFlVnpqawpFRWViCiNxAK9vb3j4yNYkMJJp7KM4DqC4UIY3P6GlfXouhhAqq0&#10;9TNUV1Rt2rABbCv6vRWsOHaSM7NBBLdgCwdIh6tJwCgHjcowxKQNhgLQFHM4bAX5eZi8EH+nuaDX&#10;B3WohBSaC/iA1VBSEgHih08cO3X27M3btxGxMzk1hdI4cLVjh8ZLHIJZuA/FqSIPKGCalNboBy4H&#10;T7n/Xxw53NXXh+0ZVY3HzVN1SqhJpKD8AW4RKURwxNfW1GSkuqQaAvHwyh5AwfTKrwkTRtl58LMh&#10;RwrR0icunPv44BenrlwEvsfXpZvXbzXehawsvC7kIrc7sG2g3EdJRRfqQMRTeaDKVJWfl7w0XvVZ&#10;TqVvanFInudbaoEkyvyWGvZFP60C89QlRf03IUhMM34K/ShPTJ+DhzcGVxfivSBQMjw90Tc23NXf&#10;B6Wenr5eUHrIBQf7SRkJC8aSCBsCK1y8UYGXyslUvMl2F3vx/rGRK7dvXb5xHWk3TJUxCyZRacT8&#10;xaDYsm/XrjX19S4bin9QBNWiM8p9qyCWPofFHzxoLD46Mf7ZwYPXbt/C3UIdvQ0lxUeG4QWjsMjp&#10;GRgkiLaAdSR7gVyWUAjBbSfPnr149erE7AxMHZgYCmaDpWQXmELWIn4gEsZTIaJgRXXV++++21C7&#10;Mt1qQW3D1DQ3Unkgioksh4DPz5rLkFjn4pPAiiI1Ew7bLNaGmtqfvPXu6zv3luYXwLqAN0IGC1jb&#10;waGhsclJpDKxhBNTGgSo2ahRgUXydIN9Cfl8hkg0K821oqYGfj2YMURzXrxxA+lKh44fv97YiHcG&#10;Aalhs1H0kkSj4kj+RRG8ktLSLHcG+U0FYbM9o27i5mOKil5EQrPdgaX0R8OtHe0oX4R2Q7SAEMYE&#10;UVg2HFY97PGuWrly55YtUGYS/lLGj9It0jVMRuG91vZWoMxvdi4hzg9Z6gWFhUBRBC9UQKuN+G/2&#10;cg86G2CfDFzOXeYWlVBoYpqjIUgpxiA7HgfMAVuGGA4osAbh+KbNEQfYiZLO8pcMdvpOScPiKeCS&#10;7gQT5gOB5s72L44e8WLTB/4byeZEqcUgH0AsJe0MDXXVlVvXrUXAqCgiKLnugjUSLyqRrYw18VMg&#10;HLjVfO/zo0cQyjIwOjI2NQkISNJCFBHNIjo8DymygvNf5qNRZLf89pOPbty9TfKVRIWCasP85q2g&#10;OOihAQ46EmePRK0mU3VV1bq16wqLCkHro2IUKjxNzcxAOQvoGZXL6Xhl/PND07Y1lhKNQ8iprrr6&#10;jdde27l9B0ruIMQQw3V4dGQIJRMBLSkIh8Ws+HhqOgoCYbcNt7LP68Vsz3a7Swrygb0wH/Fcg5MT&#10;CKfGJLp07epZhBxcuogdGiJ1IOAF4QvEfSIus7S4JN3pBFJmRM0QW3pZ2Taz55k3ETTjeO5gop3H&#10;Tm9wwBdEnV0pa0ARAvQRKAvpYlgKivMLEAibl5UNyMvpWbJYqmuaOkkXjQtyivMbnAbZMTRw4Pix&#10;jw99ebej9V5v172ujtauDmQXIaAdcgSFubnQcbNBTkI5L89Q0kBTvFsK0HwMiJkEms9mJXn+r5JE&#10;mc9/H31Xd6itEgnLhbAnCeTKAj5QbpOOgCPr0rVrwIK3W5ubOttvt9y71XTn8vVrTS33gDIBXDLd&#10;KLaLbGu8aLUlYyvOQs6t1vCrigYlSJOKYWBH3zXQD4iJdB/iS/BZ8cSJGB6W7HAEduWd119H5rsD&#10;wtFCUCx7JTwH23dDCmjLe62tXx0/DnwJSSDU0hyZnAA9Mzw62tPXh7KNHs88IiMpK5dJIySzw8uM&#10;SiHt3V3E1JGjHGYCcI+TdMXm4fbwQyiCp4JYI5Q4f/D2OzkuN8waAGmqPTU9PQP2d2ZuFqolABbw&#10;30N1huolU3wBpbqC7lpTsxIyRj/Y80pFXoGFgQWYY+R+4oPjE5PI9wfdQrFyCmWkAD5OF49CwgnX&#10;QtHwPLe7srikYdWqGdQIPX3qy6NHL16/jiQDJOlD3hLMFll6gELKrqCSgDgn0nJhLPNycuzITFIp&#10;TIGY6u4An+HClcTWMsqkKIIokt+bmklRFciCrCz7THFSyBgagGMiUVh9FHjMdLmWcZla51OngHO6&#10;cevmtzH6BWjmM9CUx1k65L6Nqy49J4NvQhlg0xUOiPJOENs6NTkyCdXGaaCW/sGRodGJoZExFiuY&#10;gMYrHNkcE8nRsRq8UHYCStwBQ3SZqArXxUfrZ/1eTMYTZ8/6gVrQ3ehr0MziEOB9EbQFGupqt69f&#10;V5JfwPfE5DrPLKGyVJ8A76NYVwiwDPo+EzPTx8+dPXb+/I1795Cch6/BoeGxiUkojkF3jKcMHNkI&#10;2CA6DedtH+j//NChjw98HoyEaO7I1oX8EiycRCWFOJEb0z5K+0ZEF7z3zrvr161FqI4Nic+FBUg8&#10;x0ZrCsVEEQ+NCFTEMuIMhBQZD1HKWsxpsVWXlr371tsorV5eVgb/L3hPt8sNV/jA2NgIaqgqWyaG&#10;gPgIJ0pJtQdqFSD+gB88otvhqK2qgpN6cnwcO6iLt2+funL56KmTULpobG0dRRQySXXi6RCvSY0F&#10;hbWqykrsCXFeFpdV4oKYplWyudX1kmsbqbudjv7+nv5+pNiTkBAybBjZE8JTs4iy3ek1iGUpKqHa&#10;SuQukl7Wdmlqj2uDjTAsy0FgKTKQZ6lzeOjM9St3W5pAZsfMBrhRsHpA/QHrG0ID1tTVQz0KPhBO&#10;m9c25IS+1TWTr7do6PESmjC8n/GG7VlM1uQ1vkYLJFHm12i8l/6jSgTO4lVssUleWIjIViuuIY8n&#10;9MVXh4+dO33l7s3GjlYolSBFpqmlpb9/AIsmDEZZUbEdCuTMHfD6JJQXwzLl/GJCFVJLVjEcHoiG&#10;gequ3rjV3tWVgnI4gk2Z3GFsh+SdsMvp+OkP3odKvI3L3siSJ2AiYSlUTLQwMVjTwbyevnDh/NUr&#10;014PhHwQiR8zpniDIaz4A4MDqE+I0jWdHe3j42NRVAlCFRmTubuvF4hqcmaGWQcUD6KEUcVMEqPJ&#10;dZiB3+DEN1t2bNryo3d/UFdWiTwCRHUhH9WCVKq0NKhPA1ECaE57ZkNUp4jMHagLNAQg5rqa2vf3&#10;v/ajV1+ryc83ovKSkEkcQQDBFBAnqLIIOhN+czZvUq8ZDUm+cmRSAPZmp6avrq3F1bds2FhUWIhK&#10;PB9++tlXJ04ga2ouEDA6HCigQs5Z1oEXG8n9QOlWxcXFJfmF6XYnCFFWgRKjpuZNKf2NTuC8Em5e&#10;+O4HBgaQP4TsYBYK15PXnvElWFhkLdjN5hqUcaqrQx0aTTJT8FbifPr2IKZcBUAT4aOZ2dmQzReU&#10;uWy/9O1Ob4kIpYsq45JaESPc4/djA3Du0uVrd+4gSvLy1es37965fuvWzVu3urq7sqBfmpWFIkY0&#10;c2hnpd61TD3+P2GcM8Yk5VF6RLQ2srIuXL969dYNYsaghACIiYGKs2HcQjDVYExNTVtTu2LbmrXF&#10;GdkCfVjWRsYEcXuyfeLu1kOnm/TDU4z+KKqbDiBf+1Z7mwd1gFD1MRQcHBkBq41+7OsfmJicnJ6d&#10;9QX8+CxK+wCuHTt79vODXw6NDoODR0QK5RVRlKJwbgwW4QmnAqx6KMgDru3btXvfnr1g2vBZIGxM&#10;Pwgqpblc4HfH4DqfnGI/gwDNKApIEDY1mSHL+t4bb7y+b39Rfj5V86InoJ0b5i8Etnr7wRqGYij/&#10;iG0aEKXFREE9pBOPFHsdxMAM4QiEZouzcuqrahDrEgz4r9289vmRr744efLmvXuDo+OQXoLLnlAc&#10;RU8aKLaSZJKomnxNTU1tXR2l6ssGQN2Zad3EGI5DIzgVj6NodXAptKDF+vqpPicFEMHhg66J4Nn0&#10;WHf8ATcKJVRUN1RVI3t9gctUel+WzgRsqK16UlWTAKWue2zk6p3b7d0dOmQQcRADDRKkGBkMq2vr&#10;UMi3rKAIW1O6YW2DvmhqcgcteyfxjSTK/HbXjhft7Pclel60h0je77fXAuqSxSBPHFHqFwMa9YvW&#10;Hc28YXM85/dixewdGka2ARxMSNmBPgpyW7CsI6OZTJ6yGrJXj1lM0pDjjBDVhaqCVmVPTaenJNJA&#10;IBLwo2yICVFYXAAH7jrKYKX9Nx0Dbcjc9HQ7lMlxNo6OV8Avn4c9t+Kr5DvGt5QUmIrhiYlbTU2T&#10;njkk8QR1MSiJQ9xc77Bxokw0lKJHigz0zw989RUkKoGY7U7HxvUbUHFx95atxbkFaSYratXBQwdN&#10;aF0KvOpUXxyFkEHgQUJoVXXNvh071q9qIDsngJiBMVJhK/Py39u/74/efXd1dY0FDUBSf1QZBdLQ&#10;62vqfvz6m2/v2l2alUM5OyxqSfkHuEpch4LU6xtW79y2DQwExTjCKlPEFzUjSvcgpsxhMFcXlb25&#10;b/+ffPDTn77/o83rN1rNtuzMLJcrHfJGlG8Ed6QRQn7MW0ihQchZIxCURdrhju/s6h6dmODkU2ou&#10;xeOnUhzSghS/hUQQ7jh8t+oMGQ5nliPVbbHCQrvMljST2Wk0ohZ7psNRXli4pq6uvLCIbOSi7UqC&#10;YUKGysDAzdu3vr1BLWdGZsm5U6emxscT7+Tbvqh2/kSeiKAhv9APomhz9PTpz7469MXRY6cuXz57&#10;5cqFq1fOXbl84crVwdGxACARXhRzqTWanEwx9Oo0VDQEaHvA8YDoIPBVpGnPnYmoD3JSs/qPFCzA&#10;e3YIe+XmOlF/lec7SErw9Fzzmr4QyyHaZgI/gUohP4u7mQsGkLPSOTAwGwjGTWZk5KBaw3w4NOHx&#10;dA4NXbhx/befffbffvub//673yHuENDTE4sjaRB8ZEVZGRYCVEMgXMiKPjRbaSoTpw4AhFpfqXY7&#10;Ij22bNoETy785ti0IN8IcBKph5vXrf/RO+++ue8VqChA3AGlUTHdYsEgcroRiNxQW/fWa6+9un9/&#10;SUGBFdsuye8mJ3m0urx83/YdW1Y12KE8xoWICLRj5wdalqsXIJHQGIoWpKbvXr3h/b2v79myDXq6&#10;OKx/fAz1geDumJr3QkUhiA0jks1RWQwcPSAjAg8sJqQgYRlp6+6C3BI1oxphwr2mkM0KHFQ95rSM&#10;8tpaWlwMEV9sTTGjMYXjyElCd0ejYVzNF8TMpKq4xN1ybV3pCKZvFeS3HA7KgJMlhy+BxRkbX0WP&#10;AvmF2F7SghH2h4JYPCAsIPtvNVZC+fgj50Uil/nIg5MHfK9aIMllfq+6+8kfllcctlsMQpaZMj6j&#10;oDh10YPV8YZQ8xC+8im/FyFfIdgqGDZs+iFObjRWl1fWr6hz2e3iilOoEfYF82K/EKin3G7CPcBH&#10;1tLaduvWbaJFyTiQP5bNArMgoZBFl1JTXPLjt9/NcbuRt0v0AsFIxQxrGe6y5tJTsWYKrMLNpsbj&#10;Z88OT01B5ZFC78FqWMxw98ZRngTnMBogeBmhGPx4dnbWpvUbKpGCne7KzsrKz8t3u1xY91FZDjFZ&#10;iG0iGgY2HT+EIoCY2S73T997//U9+/LS3EST4AHhamRADKceKr6hCGVqWprJZpmcQ5mPGTjpUGd9&#10;Q+3Kn7z59iubtwKG2gh+Q+fdT01ESnWscWTQozYP2mAKNUJQuDngV0om4brhKJKENq9Z+97rr7+x&#10;Z+/6+lUgDlH9JRIK4yogaJFQ3AHBFILoyJNlXz+eUZqT4C/5/QHokSdbVlhcml9ol6QKhdFic8n3&#10;wEiH+WRSDhROWT87MwOGFTigpKhwRVXV2pX1G1ev3rph486tW3du27pl/fp1DatKi4odkNpOCMpU&#10;8sr1evTs+QsXOEbxW3+Bex7o6wMr5nA4EmDft37dhQvIU1KKDkN5qKbrdCfPnb1y6xaKOc0HAx5/&#10;gAsNIAHGiy7Ztm1LdWVlqo2K6/CcU2FFwm5QqFnqChoQwjNTVArGUEtP95dfHUJ2NlLxFIqSRnhU&#10;4h4AxYCl9mzetKqi0mVzYIyqAX3c93ynBPAExlIqXgomCLRaByfGoF97+c6daZ8fKFMQsHxRjG8w&#10;iLz1qYnJ4aEhr9dDYRj5eRCOdbnSoMkKzSzoWWLu4JwI15a6XxwKQ3gPtdLrKqv379y1ffNmOIs5&#10;5YUpNmY9UTkzIyPDleZCQvT0xAQSySPBIPzIaTb76rr6N/bt279zd01ZuZNUoujxSYuH4gJiqB8B&#10;hzvCxzva2oGuiMIn0hAuBs5AisSgM19dVLxr4+a39ryyc/OWivKyNFcqdpDtvV13W9uGJ6bA4tId&#10;YGVBWjr5EGjWUKgkdpfMwtpt9oLc3BXlFTxbOS6C+oxbEd8krYuJTA1iyjvXrl8D3WxBPXoXstvT&#10;IRKXh0UmK7u0oKC6rHztylXr6lcBN2NHSmwndTOfTTbOytm1YaHCUNpIUNIVVrauoYGrN292dnYp&#10;Jbto+GHJi8EXg+Ia6+rrUTEYu1llSddmRSJ+vR+WXf73ByHeZzi7kpd6LlogiTKfi254Tm9C9fNo&#10;BOYDLTGbIe0wXzDS1NGBCLCx2Wls7lktnHJIYUIcZuIYoMjjBsqkJVap3stYcwEMLm0QJdVAB3ME&#10;79ssVTwzWm125MsA1QH8cek8XUokkml3rF9Z/9a+VzIcVFOOMllIk2jBpSvsvUYEsdaSrnuwH8rq&#10;V27cQEQm8quJtYUZo2IhDJ2J+9EjEQHwEUnBK2tr33zj9QyXG3Qj9JwyM7Nys4Fp3YiVhEKfd94b&#10;C4EsINYEa7fb5gCL+d4bb62srAJtSJogRCkIP0jGiWTyjClOh8PldoNcnJ6YBF1RX1H1wWtvvr5t&#10;J2Ix4emT2sJUTlBkRigxAqenCj2wlnDSwTsJnztUWhAKCYdgVXn5nm3b0Qi7N2+tKSvLcqUiIo2a&#10;AsGRphSz3dnR03/p6jWT3c6SlmqsmMTDyaYBaUMgjQwGmLeqolI4zTl6ViAR8VkMEIXelBIu9CEt&#10;LQgmFhL3UFRdu7ph/erV+AKyXL1yJYJlK0pKwDylOhy4JZXYUbgYnKR/oP/8+WcEMeVpBGhin4AK&#10;Md+ZXaQgCZIox3/okXNXr9zr6EDkBodO8mik0L0YBLuQm19TWQU9SwIqnN2jvBajTLzJmTsSXyhB&#10;FtRlCFw5ceokEs4g2iUYlDJ+qHohWECd02ytKCzavWlTdXGR0wKenSY0n1hQJk0GlrskQEVcI3Lm&#10;dDqoCrT39f7+s08RiRmESwHTBF8s66DtTPDZMAo7er0QPtu+dWtxYWFOVlZBXi70ktxpacCFYdxQ&#10;MExTlXOAkA5lSkGxHH1BTjZG8r4dO6vLyoj/pkpCpD3J0A1DVA8EmZGZ6XKm+uY9AJp+jyfL5Ybn&#10;9+39r2xfvzE/PRN0YMTvRwY6uFtMHPIGMHNpNaO4hH0aCpeDA/PeeRr6yBbiOZ7tSl+7ou6Vbdtf&#10;271v6/oNiKhGOCw+ZrZYEX7ag4iQ0Ykg18El1CoSt9QRNBdo20Vzx4Dz5GRmrVmzFhnupGCuJc3J&#10;bkyDmAspQdRTOElHWxskN4sLCjFr6lfU1tfUNNTWAlxuWrtu89p1G1ACo7wMz0slMqX3BbMK0NUa&#10;XW5HvlPoLR2DHTeIZ6jxX79xs7Ojk4B3hCLA4Y6AHwZfa+pqsTgDHFPpAlkiNVicuCI/YJ5obz/Q&#10;TCxd1pO/fy9aIIkyX/5ulh3vU7807CgLmvZ90QkXo8xANAaF52t3biOPASiTBGwEysTgzratW7kK&#10;rl63zU47a2JcYF5pOSPTJdFJi17K4kmcJCvMgU1Jd6eXFJcWFhTm5eTCBZwJMehMd05WBvjR0ty8&#10;LWs3bF233kmxa+yIBFWzkDGp0DzaZRCr5I9HkB57+vy55o4OFO+BDDJnrHCCp0ri4CZRkxDMTGFu&#10;HpzU+/fsBQJDsizirqDDh3onZDGzcoCuQJDAoMZhMkNhlCuBdfzFH/0MmtUowQdfP4LAwqGgHz8F&#10;gwHEeQWJqUJSUTQYcJrNpTl51fkFG1bU7dm4eefaDQUZmbgRSGpTwCnUTqCFTTCEXe6wxYyeLTar&#10;xeFAwcmxsTF/wJ+dnb1m1apX9+x9fe/+zWvWFWVnQVybAAcc4bA1gCwpOqvT2TM4hLA/Li2YACHA&#10;4kiaLdVwj5v0hpA/kJnmqi2rzHZnGrmEOfMugjLZlCwMDn0kFEEddaTYgqZCzhDoH9C9ZSUlqOFZ&#10;APkZd3qm0wkSDvG4FgQziI6UdLQKlVBz6OzZs8+GxUwcYoAX8CMT0HS5nnqaPM0HFZQgVCNRgxj+&#10;wG3nrl1r7uxC0XCEzFJIiKhfIhrBYtm+ZSsq7qSBy6TtyiNQJglbKXJDkqClR236rq4uELeo8IMb&#10;hlgBGG6j3gDKEBEXqWZrdUnZns2by/JyLRRvQiuHRD3Ll/iVleBcQi06pMKRfm3LvT8c+GzaG0CW&#10;CmEXSeKR6Yf9kaTLRSIAlGsbVr/+yiuAXxajAenekNYqLSwC6HTYHD6Pj6IX0BhQFwLu0ac4LWbU&#10;3nxz/ysINUmz2hG5iTgZIdE9Hs/U+MTI0FBPd09/Z5d/aqo8J3fn2nU/2PvKa1u2r6takWYwzY9P&#10;DPX09nd393R1dSKkur2ttbXl3r17zffutbW09HR2zEyMl+TlZaNOAMKFjUbcDxzyWWnuHRs3wRmy&#10;d/uO2oqqDGcamgCbWKBKs8EcjIZRzLazb3AesQFM/ytxC5SGyGk9FF3KvulINAOqDhWVWW4XXPwE&#10;8SiAWdh7ak4+kLpVqabL0wElWPHZ0qIicLeodrtx9RpoZaxeWQ/+EuxsbWU1GM2MNCchV1yEGpdz&#10;4anSuzaN1LV4YWZh5tOkxXzH/Ozs6W1uvDcyOGIzWax6IwhsaHqZYzo4TFbX1dXX1ebn5RDKpD2t&#10;RmEnjO6H2hJtqDzNdEh+5iVtgSTKfEk7VjXftJVVH/HB64O2KV7aGos/QuvgMqApZAfDRPWigWAU&#10;mZI3794em5kyWiAYSWnTxGSGIg6jed3KeuzIictk/EsrGeWS0ppJkhkJL7ZyavgZ4xuYAVeaG/iy&#10;pqoGy+7m9Ru2rt8IU7SmAXV268rxfkk5HMTlhcVmA4oGC5NDqTlaGpHyRCrxBqs1OjOFesHItxgc&#10;HwORibVYkRPXAp4ov52cyAhm3LJhA8wkElcpvYbujqwo2BHwIigSUlJYiMqWVkNKQXpmQ1Xl23v3&#10;/skP3q+vKI95vRCt9KDwJb08Xg9KHpIbFG5uQEPATbzCgYApFgOyrCoqys/IgK31eOdn52dnPXMo&#10;ZU7lwKHnicODQeT6kO8eRoCEp43OVMQ9GqcnJyARherJP33/h/t27qopLXdZLKJ8Th0DlIkbNaaE&#10;IjGEqHlCEUj9dfb1gkGiPQDCs3AQpS5xb4AlooIl0Cn0ZNidNSVlxaA3kI6dgmrLcURtghUF94RS&#10;hP5g0OP1zft8M9MzyHbvHeibmp1Feft0MIMOO4RX4Jo0s0XkgFQKKqMABkkeSQRJOt34xPiZM2co&#10;feo7egFoMs5UgebyOfHAWfJ0d6zNJPYDsOAocBuU7YEyG9ta0ZJQGkKXIYISbYdxZjYa161es7Kq&#10;GmWcREBowTO6mD7Cb9TvJEYrDc0IiOaBAdlDDasbKquqa1esQGVqqGuVFRSgFrndYAbmKM3L3715&#10;c352NjKjZWJrQINCWQiqKBnntMVglNk9OAg1nwvXr4XwO3h3cHsEeeiOOSyESFeMgWgwVFFc8vr+&#10;/RvXrkNIJahKAFIQckg6wV6xsLAoE+o8ZpMPdQrgYvf7cXXg6XfeeB1ZaxnO1ImhoS4U9+pob7p3&#10;DzG7HR3Ixu4fHYXg7DTEhpDLxZufx00zwDDDRwDpEMMDR/yqqurtDWteWbvxzXWb9qxeu6aiKs+d&#10;7sRuyQ4kRrqqoCwpuMagt5nNPq//XnvX6PQsc5kseMktqzCalHcPmXoTZhDSj3KwDtRUY0eqCzPx&#10;b6QaXdQonLLPNDO78nldhVcGm9yszIy62lrU6ixGYAEictzpLocD2U5ObDIoahJrJXnrGfti80uL&#10;JtYBbbvHg2IhkoIoX9CqlP1D4wX3jOkaCYZR5aGmrKKyqBSlQbPT3IilRqeja+rqVmRnZvBzMQBW&#10;1nZ1n5FgD9S94X0G/9chNZ5uLiU/9Ty3AFdASb5e0haAxaZYb84vVILvyCHFW2hFBoieHAuuoDHi&#10;EeKows1yQrRu8XKh5smw6RBkqGDNhUVd4yD5EzOe4IGvjvztP/7D3fZ7SKUOU7QSZa5AEyQn1f1n&#10;P/3ZX/7Jn8GqIGYeiAVUCqMczcWjYE8s66D9YHjYkc6jVFCnmobCI5dMMILhIdOIiEgEeGHpTXM4&#10;kb5AayoxRBy8lJDATOeimDTyE+G/YEr83I1rv//ssxPnzk0CyMH5jpaBEjK+o1mQCB8M6ZEnDqgU&#10;jWQ7nH/6wY///Gc/qywowLPDkOBsXC0Oh0SAHHECGEjSbH9WL6A4aNugsjNy5KGqjSIlJUUlLodT&#10;Cu1QcJtk0bMyEnqeRJVMutaRkd8cOPDv/8t/DsF3j1rl5CCDljWLKoJGYg8aeCP4GWuKSn782pt/&#10;/sd/nF6QhypG3kgYetSzM3Mzk9PeufnpySnU05uenYYSO5Ldwauuqq//+U9+XFdeaTNbYd+IE1kc&#10;d8GUGPMwoKyYLUFnAGKePnWKxuF3+kJTbd60qaK8QgI5mLFlip3ah8p1cmAGQzsFgsnPC57/J759&#10;BmR0NWa70Etene7/+Z//428/+7R/cFDnsFNjQReWKoGGoPL9V7/403/x81/UFxcTBKARmHBBbmcN&#10;pNMcDoOc5nJQuEuQcbq4LxJCrCcQGSJDUDjHF6StDmIZvXOemfHJsC+Yn52ze9uWvOx07jmk+1B3&#10;yTmJg2OUqe4qqUTkbCTy5ckTf/3Lv7/V2gwmM25AvW5ksDHBRk3DOenRGDZ8+kBw/7bt//qv/mrH&#10;+o1OsNn8dw4AhuqtyReOQFu3tbvr+q2bV69eBd+IsfTHP/jhptVr9OHw7NT0EzfsN/QBSBBAiCAr&#10;k75h7wT++Pqdu//f//7rkzdvj01PQfAL8dFQ6wTeI8e0ukIh9hr56SVZ2W/u2fd/+5f/Mi8jA2wx&#10;xZnyC8dBWB7bS6/HOzs3B0HeqSkUP5pHc+zatau4qBjngacCisIs0EYjEHjYCEEx8SBw69IyxipH&#10;UgmCCrnyC521BGtrKz6F2cb0k1MzQ4Mjk1PTgMYIIQ2Gg16fF/eC09fUVJZXlILbBQjnol9SZOL+&#10;ryTK/IaG2Mt/miTKfJn7GBwIlYzgFBeEShH3phEMHAPE1gPBOuInFctAGdnY6ZNCutCB/HbCXlkB&#10;mmJ4FjgUDYFSKmvw6KnTnx/6Ymhi1OZyRjixE2bDbrXmZmTu2rJ9x+atGU4XQioZB6oYkLw05DPC&#10;+sYyHSR+TtU26EbFUSsh7gmOQm2p47Ak4CJOjNVNTU+PjI2jRk56ZqYNpJqZREzkVuVsZKH5x7lw&#10;ANIkv/nwI8jHwImIqndUPoSiSPH3FF0gaICjHFkOgQDi1KoKi/4vf/XPfv6jH4IjFKgEXOul3AU/&#10;yMjvfCShB80WM8o9I1MYQaIiQCN+bhZ1JhUkoEw0+kQoePTShf/1//7vhqcnqZYhl4eGCBSeCfia&#10;NFwiMZfdUVVStrG+fu+mTTs2be4YHbrc1NjS04N6dD5wsB5/CExmIAhOFrVexmcnfX6vO9Wxaf26&#10;f/Pnf7kVcbcWh7gOOX5TQT/aFoV97zGwoaDZpmemwWJ+5xBT6771a9etWLGCgjNoVtDglJpVQhwK&#10;0OQQOuKSWG1c/KBP9pKmENqP+HCOXsBvyL/+r//4D7/6wx/utbVS8SQOXobAEKQfrXrDj95+6y9+&#10;9if1paWsZqjKJfLslZNpLxYz5wQe8XtiLuEy4OSwqeCKr1gZQhEEd4TwO9LCwv4AVFItBpM7w8Ue&#10;dCwXSJ9jjo1vAj9w+jXhRroQd+vA1PQ//P63/+nv/iYQQ8J1SlQPcTGeWDJrSSmJYpQR95nncv/o&#10;zbf/6k9/UV1cjIMQqsibR3p4QdiYfVBxItd2072gz5uKDd5z9kJ0JiJS7E7n8Ru3//uBA0irh8wk&#10;oqpJBYw2lpx/j4f2+hGHkBIMF2Rmvfnqq//mn/2zTLcbUB4ujBkPBD5nyImBOBmfF8gSXOwEZG/H&#10;xufn5gAr/7d/+2+3rl1D7ADSzBHfglhSIqIN4GrpX5HaVLqZt9tceQubCSj7YiGCJhSS90ETEFPK&#10;iV8ITjFaEXNL/5lTsG7pUMIcYTu89pKcLdSsiNGNIOlRb3fSyoG9SziKemNImaI4J+kEbf2XXwV6&#10;PgiA0j2yoaHgXfU4DrilomIJRKvSwfJA8v2JJ9JzNkiSt7O8BZIo82UeFVj5RIVEzCDno4gnhPeo&#10;QmPDicM/ganB0oCdOdFLVLIDwAOSIEtRZqJHk4gODWhqSwW8fsEI6vw0tTUHoyGnO42i+uMR+G+B&#10;MlNtjoLsXKiym1DXGsaGKjfKllxx/4WCYayMRHzyysOgcgFlEqckvKkse+pLAQG0JOtQPhGaRIeP&#10;n5icm03lpJxUp8OVmoroSTigMjPcdgBeE5SHUIDI5I+Evjp+9A+ffnr5xg0QKkGc3oSa4EgzJ6EW&#10;4GUkGZHIUsAPaZ539r/yP/78F9sbVqEWECo24/U8uwIQfoeSdPgOPymQJJkjQEwDygzG4Y9s7O74&#10;f/2Hf3/++hXEdELRmhAIRXnFnWZbfkZWdVFpbVV1XVVNbWlpZWEBWJwvz5769eefXrh5C2WvESwQ&#10;R5ZymNAXDAnx5aQ8HXbarOtW1v2rP/0f9m/cnJearnBrKsqU7pI9i3yH9x/BA4CYzwNGT1wI1q1b&#10;V1OzgsAfSVKB1eXqp4LYCbADrRH6BOIEvDAaSVrnSdcRBWWyg0DkG2hE61E8KX7izOkDBw/eudeE&#10;4ARwy5iWxQUFRblUsRCBevt370EAg5KbjFtk/yhPCYVTXSC1wDvSE6i5JsT701oAtKKR7TiBsN3s&#10;EKdCi+Oe2f7ZcW84YENmmRXVBq1m1MA0Im3MaAZtx5qUclac5FZLy//5y3/41e9/g7kdNcBrYYog&#10;14UcCLSLQNQHJdyQyyC8de26P/nRB++/8UZ2qhPxG1SGW6HJcE2KCejtQfWZ3vHR0SdtyWd/PBqs&#10;ZWDg6JXLV9tboaEBZxGpaNBmNA5RW5vOUJiVjdAgqALvh5DS/le8IT9CQe+1tgwOD0MOArszaOuS&#10;JBECVvBCNLPPj4gCaCr9zf/x12/u2SE1l/Adrh5a0igCXEX6gjJlCeRyaBgJ2OYdPXmirbPTbLVl&#10;5mQzO0AMNNrYYbc63VTKB7v6yiKK88FN4m/ko5dRI5lLxC4obk2uA0ouJi7dy7sXRdRzwe8pK78y&#10;6Hk7pvSCCoJRXQCuKoSSc5Q3nyFGagOwApR9pS3dsnPjFV5Y2MWa9c++b5NX/OZbIIkyv/k2fX7O&#10;yEokHGDOxBvAHtZ3+hlbTC4fJ6ohWG9Iu4ccc4hwB8KDZaOgI04CVohMPliWg4X1RKgOWWM0LoUj&#10;LGlfD8UcvRFmyQjWBFtpUSfBYbR6EslBlgjhglhtOeOargVHEQCHqHnHoqRM7kpLRTwS3wfZU8ai&#10;CspU7oTRMrbm9DcumzzrDxw4fPg//c1/bQIbhBxqHQmYA15Ck7yspBgGOyMtzWkFx5qam5OdX5CH&#10;JNNrEL1uahoYGRsYH5tGoCHsALzkJlMKVnmcForisXi2K/X/8W//180NDdFgkKrtvDgv4GwnxJLs&#10;SHJAJpbOg7hOowHp/x99+fn/8Xd/OzIxbraCvErJgjKTI7UgJw8FLbdv3FRfU4v0BcqKQDpUJPrZ&#10;yaP/9de/OnPtahhhZzYH3HZw6hHBnGIAOaK3ooUiVoO+tqzsL3/6s3d37yvLziNryFucRCJEg5gY&#10;Y9BtOn3q9PMGMaVj16xfV1ZVDZkbJGoBE1CWFVlImjbs36bsYozrcDBgQgoNlX16spcCFTh2Ucw0&#10;tRL4Hr1uemYWcGRmZobKVGNXEAwgkNGdmoYZhFgI6LLjTrhmD1W7XjIfxfZz9gln/qsQU85PMgO4&#10;eRSpVjVb6e8MMeUF2Hyh8dbHZ47daWvBLE1zplUUl1aVVhTmFbjTXIgOzMrIcNgd2AeC8YdC5PlL&#10;F3/9218fPnoYCXaIFA4bzRHUSqCVBjqS2ENyAh3EV33+/z97/wEl6XXl+YEZ3qT33pf3BuWBgvcA&#10;CRrQtVF3z/bM9OxImtUeraTVHu1IZ440O5JGY89oesRuks1mkyABEN4UCuUNynvv0nvvwuf+7n1f&#10;RGYZAFkmqyIKEQwWMiM/8+J97933f/f+7/9+58WX//gHP9z0yCN+PH9hSQ/XHHnKunY3Nzdfu3Yt&#10;eZzZM3+Q/SPD+8+d2XfxTFN3F3TJyUAoz+N/at2mxXPmzq2tr62tK62s8OflHDxx7NfvvbV9315M&#10;3fhEICxEdcmdsiYGifMSPYjaQuF//7//q28990yWTFPBiaJ0IbTP6wM48Y2aMcjwH3qHB//Tz372&#10;+Y4dOIO9Wdk8Fy22JRbT4yIsHigtLEAN6kevfT/f6xdtXVE0iPOwJdNRnY86lBLDSTzScR6Uokwj&#10;m2q9zDAzS4g1fKWh8T/LUMuIhSUc78K24E9Q0y8OWiH8TgtGmVGn1xfhDA0x3VCgYeaPI31kcvZA&#10;GmUm53O5N62SeJQEpZi66jeY7vxTU8VfQxHWBZeUaCNWbDTY0OWmKJwtw+0jSnzd64ZfdXG87sWv&#10;UkQwHMX9YfbZ2KYI65GEb6yAj95Z/oGT1NTWBpsQLMjOORSOEENCbRF8KZLR4TD5I+vWPIKoB4E8&#10;jKJx2CQAbcKbaZCrpF1rWL1/dOynv/zFz3/9dy1dncArKcshQJFwDenfEYJ3vElHKC4oRCvkJz/6&#10;4YZHHsnxZ/aMDZ84e+7TbdsOHztxpbllaGxM3DdSlzyS7fG8sGnTK089iZjzvXkwD+gqPq8vm1d+&#10;HuhkJBQ6fv7Mf/lf/z/h/5WWlZVXlC9dsnTD2nXLEdcsKgU0gSwJmVHTki0JD2Tn0UP/7hc/+3QP&#10;xQmBPi7qPwNYAF0etycQCUUlxQsp6cnq4pI/+s53//Clb8MuECCV8NJZXznunCY3ub9/187dyQkx&#10;TWPr5s7JLCk+c+7c2Ng4mRgV7E9yczNdqDqS3AGVWJZmQUs6sG//kSrO1EEs00oEGIhUakI2WTUk&#10;VyE2hGPdaZ8IjnNDtCFlnOvtRMRIt4C8mWIQHXhLcDocEQeSuKJiEyOjCB7hyyZhTkS84/nCJvYt&#10;bVeWtWDlxIzCPRmJ/X771r986zcHThwn9OEigJ6dC8DN8UnyCdOQOACNyc/LRZZqw6ZN4JlrTVfP&#10;nD194eLFIydPn2tqGh4b10A/c5rtqg2XHexe8rj//I//9Iffeg2NJNn2acrKhYsXLl+5DJi+/a5L&#10;ujOudXWe62zLKipatXBJY1lVvi+rGC3Q3GyHx4VmxZ6jR6Guwsyxu9wk3wk1wuyX1aAxR4B9jnAM&#10;6u0//x/+6fdeebE0N0s+EWMaN3LiKogHkw3K1EdvUGbnYP+//T//w3sffgRV1OHxwiLXumgErqhf&#10;BjFlvKas9PVvfee//Pv/CG024YyaPCCT7adv40+fvmORIX09yjTa/uaFfTAugxtRpmkYETM2F+Fw&#10;S0dHcWkpqhIczCkSW0MzS+Jn09yZiobVlyn3U1/mHcympBsS6QYleiCNMh/2wSCbUC0jhlfE0BrF&#10;DMDXRDtREh6DkQjhY4FnminCQod6imQmWmmJagiNObwJUxojM2VqEseIJxTMJ+mW2JsIxcXBsg5Q&#10;m5W4yoEjgcCBw0d+9ds3zly6OBEWV6RUaOT/QJZwBDOEMjlqef/kH/9j0rp1iZ3KlTcW1rhgjE/I&#10;iT2lJo6u1l3DQ//zv/o/3v/s0/a+XvJ4JOYkNtps8JWRSRWQ6CRyKo+uW/dnP/nRqsULs7yZQaxx&#10;OELyNxol5y9f2b1v/5GjR4f6+374ysvffvaZh2mUEP3Mzs31Zef0Dg/89Oc/pzr7vPnzlyxZUl5W&#10;lpuVA5EAcG1WEUaOiGBLRfTJE81X/uVf/eXbn35CAhBcAqcdwhfiglGImRlet4Zd4WNEs53u7z/7&#10;wj/6yR/BbTSPZtrqJY/LjCLA5SeffAblINk71u9745OPyGgOhoL0z9JFi5YtWbpy6bK66qocb6aE&#10;z0NBUBdj+7YXRpmHepIkGinik3EqQ1ozmnW4S+fDrgwDLl0CD8Sdj4w5h40FAucvXzxy/MTg2Aiz&#10;mDQU2ZrhXYbrQmVRm72iuGj9I6vmz5nrz8yKRHFAKzKNr99yfYmfYwNMBpE8JR4hEgZ/++F7/+GN&#10;vzt69gwhcrgW8q8RdYf1y888Ztn+eZcvW/YX//AfzJ3TyLxCPAEVqstNLWeuXD118eL5ixda2lpI&#10;lZKUaEk2y1i3ajVUk6c2Pkr9J/BN09Wr586dHR4eTvanf5vtc/q8dXPnzm2cC5AUaitBAOgWjoxj&#10;58//1a//9q0PP2BrF6Hyq4IpQVPysMWwySxjezAR/K//7//5H3z3tXlV5WKedfIo+tI5ZITVzMsK&#10;Ycvfg7HYpbamf/0f/sPHn33Gjt3hpVyZ6BNjg0mjl9Sv4FhFUeGPvvP9/+Gf/Nc8df4gpclUV06G&#10;g/E/SCr6lA/BoL0EyozfTtph0LFJip8KUiQAs2mYjtvWvt6f/uyvYX043S6dO4urKsrzCY+wT7uB&#10;RzwNZVr0jtvs+fThydwDaSWjZH46d902tRvxeatmQdwcEuYEFuBPwAVC9FeYPYEAGI9VQYwLTHPR&#10;5pCYjlkJb3xPC7dNb6KFOMWDKp4uzT2Re5qSG1ZNSXVqyqd2+7W21k8+//zImVNt1IoZHkTpZ4Rc&#10;x0Cwf2hwaGSYtBLEcp568kmqrglNUwUCE1bW4Et968IsSfRWJejuwYG/e/vNy63NlICjvA1BI1m/&#10;HZD01Qmk+iGYyxyUIBcs2LhmTVl+PkR7vrjX6czxepGJKSoqoQriU+se+cmrLy9obLjrx5BcF2D5&#10;R0BpZHAQmaGFc+etXIY6zuLG6joy6ImPqwIOdDrl78mSYnH+iHUdPHXy9KWLSO2oD42wKHsCEI1D&#10;8qWsMoRybnVx6YqFiylPopHluD9ENzgJiLl163by8ZOrX27ZmnBkaHho6/59lOHu7e9vam66eu1a&#10;dVUV7ItMr58vqCrfMjBvG2Vai7o1K1X4UAjAQpJUYGH0aHhYcguwncrWiHKAAFBb70A/JYL+5td/&#10;t2PvnqOnTh45efL4qdPHz5w5ee7sybNnz128ODY+WkPxpcpKqokST4hHzs1/LWwrfBlllFoFJCej&#10;kHS/OHmCNK++/n6t+SoqnnjLKHvATpAdaYgsdbJYhoaIfjz/3HOVVPFxe4jjl5cU19ehkNpIijQl&#10;Twms4/dFpTFATGAy44lHH920dh3ilO1NzQcPfEGKDxS9FHj6t9lEkib7u7q72lphrxYVFKm6r0wA&#10;9q7NrZRzb6W4Lnhf2EEGaFpBHQuvEWOZU1e3aN6c6uIi2ReLPY0jP5k5U5RFi8Wrf0Zev7W7Y8/+&#10;/Vebm+Hx2D0eLeykXCmhTeO5jPndroVz5j+96TGxojJ948NVhoIJLE1hzLi1n+ZVsAa3nGUarhY8&#10;4cg0K4Ry5o1zHWJ/ho2C6f/6//z3u/bvPXz8+JWW5r7BgY6uTnz0UMUpznTDfDEOTH1Pu+9t9n/6&#10;8OTsgbgTPjlbl27VXfZA3OlnhM+MIQE+kNkbiMVGQkGw3ZXWlsMnT2zdsePgkaN9A0PibZRohgnj&#10;Tb2sqW8sS+IVh5vTPjA/ykHCJgKFhKn5JhFqqQ4n6akWy9yLt5JAXHaWDfl0n4eK4RTAcei/rpws&#10;h99HIhIEJjvkSCG9qRz0lI2L5zNZ2EW3/BrPwc4OjY12dHeNUzhOiOfCDhM3gIhyUG9Sq0fa7CG+&#10;n9PpQ2oyOxtsLZt5s4yLpmN0cnw0MyOS4xVd94f4hQuKlP58n7/AnykZ6cS5qJBOBoMyaE3lGLMc&#10;AVMys7PdaAea7hB1d7QzVbGJxyeSfFJtWQX2YT4g/QkgMQwHcW0kaGV8ghcTiJlCfiyUFP/8e6/z&#10;9dk59fT1d3Z1kxpvZoFkZtilCMvtQ0wzS0x2ju59FKca/CfZMKYzRagrJBss2biZT8T7iJcsHIv2&#10;DQ31DA32Dg/1kbk8Pt4fGB8MBQdDoaFwaCAYuNrRBvU2EMXxqWUhATfCcRBFKy4r+wcrRhqf0rK7&#10;jI1OjA2NjkBE5SRCIKRwkPrNVo3IPXKdEact5nbamBeUjY1FCgoLsh1oEkmRHp/Nmevx1ZWVPbV+&#10;/V/8yZ/+D/+v/+Y///N/8OJTTy9saCBXqaGq2hWJ7tn6+YH9+wYHBh7iOcVXI3P88JHD73747sUr&#10;F0WLViphegqyc3Iz/WzMrLC0edoWsJIthezAnLb27nZ0wYyj04pgW8eYg3VPrU8uPnp0jimJXtJ1&#10;kPs13CB57hJ0N1sFNvZaVEFC1RAjhRErtAqmtdmnTz2QrxjJpsVKrzcTOrFttL5LAnZSdHQoI9I5&#10;3N81Mtg3NoKi6cXmax989slf//KXUJLaOzs5YXoWaeL2dziPHu7xlPrfLo0yU/8ZfvU3MEBTFi81&#10;EqyJLjuJ1U0d7UdOn9q2b8/7n37yt7974z/81U/feu/dq03XZE1CMXnauhnfYk7bvE5zJIpfxVQW&#10;jr9YLomlagIpSyOaGCHwh6qyT0roTWIzmrFLKI1iGz6v3eO2+9w2KURJ9CeKfF8E20w2CfmJpHvL&#10;Hp6VXIyjccPw1s00V5PAjbB81PxqRjDrYmR4bHQiGBLZS3HMKXQUT5tlT4V3j5uW9lGdMSvL5/eJ&#10;9wg0rDgJ7fS25qbB/r4HKA9+n0ckiyIC192dHTwpPJG4OmBbiuCIrGUiyScpKUTZZLWCqkdMVso9&#10;291uGxVoiH0xAkLBRFwPBCQifEFEckQOM7EpMQ8uFAqlFsQ0z2L9kmV/9uprfJ38/HzSz2uqa2C4&#10;CvWCPAopmHT9hmyGz886ySIUCHLUOcMoJ8dImJ+qWCk/MPjpb5eTRDquTSkg8K7N6fKQheP1Unsq&#10;w+0mDAElJWibRKwVF/5IKMAT7QNlhkMmBdBqlCTKWSl8WlnbcorpnJJE5tGJ8b7BQTKeGAQ2r9/u&#10;88O9xWUdQio9FAxFI6OBCcg2mfm5VVXVhD514ktqumqlZRAJZfdIFSuKC2x+ZO0/+Qf/8N/+y3/5&#10;L/6nf7awohLy5kBf3wz75iE4jFDMkeNHPvjog86OdgSCENvMz86+MYFaUFUcOAo909ba0dbT3289&#10;LWOEzeOynI/TLW9ixy8TU13gEOKhJqlAvdvDs6NGLghTc26csGqJXAkrCU6FCsprjdAbBTGvH8o3&#10;OBXijyXRiuufk/mY9lLJngy2U+fPUpATggejmW0N4SkkkxrmNJSWl6t6r7WpegiedforfHUPpFHm&#10;Qz1CDCITrGXUkYV/DVGmu7//sx3b/7d/86//+3/6T//9X/7HD7Z8SpL1+cuX2ru7xDsVx5W6eTaM&#10;bLNzvhloTjNKiGzHJZOE/w17b3KS1BDUG0lbl2RJzZfUQtzCzuSFc0YSzJWWpp5IqY0h9ocwE35H&#10;vCnoWY6OokWp95fNuaYjKpNJKxoTqWVtFKwpx8slwDFDQ8OQ1AQogTKNE5ewoJGEFO+mlB4m4Skz&#10;00/pcPxz4shEfSkcbu3o6OntTcVc17sfxFQlam5vpc6QNVZM0r8464T24HHZUS8syCPrI09WJlgW&#10;kRDpWbhCcc+IL45ulEpDQtobHRru7+2jxNHNrUITp7y87O5be/+vsHrBwr//3e/73b7ayhpK2Htc&#10;bplYIv90L9pioo2wPKlDQBnSCOoK8KJN3wtH2mzShPoqRWsIX0tlalZuinMHgYCirgTQkxroTLlJ&#10;vzfD50N9fTwYYNOleyzDWBYpS3VEifvLSBcpSpT/yMSLxaijQxI0EYQM6g6CSEJcOyp6kOwoqHTg&#10;8zohVrpcaNDWNTSQLQhw4XzjKaU3mEvejAz2bcx5yCeUEc+MZgy1tA4/OFn1e/F47vwawyPDO3bs&#10;OH/qtJ86WKK8G/fWJfYY1gZAsCZ/7Ojs6O7twX8cN6zmeOMhuBGXGTudmLCMFhEaVo+m3IjHKmGF&#10;UKbPW1sNe6JaNuSyl+FZSYmBuIy8Zddv+pIJ2z6jTZQ1lHSd4EZ9vb1Qb9kjId+LIJaIZ0XY2tsR&#10;HCWXbGrSxNeaLwGud97z6TOTpwfSKDN5nsXstMSyQ6rJTrYGSTl2uy8ni11ma2dH/8jQOOHNUAg8&#10;197defLMmSB+EmPjdClSN6QWj1DhIettpN3lc33rkWT4oF9iVeaZtEuCtsZdLc6OqWMeX+GM5DUW&#10;ifgOThuJt7JwikqMoEANEBLukej24OAw4Vd1XsY9L0Jr500dG5J4gJuaYQRA1bRfNIj6+vvI4xGd&#10;Q76KSA5JeChukFXoDxeRyw0vMy8vT9LqM+xEQlvb2pM533l2Bsd1VyVK293b29KOnt+EOqh5FsIq&#10;MzE+nkVtbc28eXOlbiUfka2vpTXl0YDg6WeEqyAO8pdAYGRwGNVpa320/iNOO14rV6yYP2/+ffg6&#10;9/wWqxcu+qOXX6koLinMy4fCK6M5JnpGd5Rgbs2L67tIHEymCJdQM6Wct2ZlJCqdKtbA60mvS8VT&#10;EctEI4YZoBTqRPSTT+QAK6qf6AeLPCozVyaylcwrINTcwqDMiZHhEfjQxn+WcIFa5kAIf2wuQkCZ&#10;xjmNQG3dgtokgQgcrHK8sDDZbfDGoX10796TBw/dz1JY9/yh35MLItQUHByBNiC9ZFlR48O2zCC9&#10;ZZIt+/t6+wf6CA1I8MVCpHGlq3i8fMqoKrOFGRckdjMRRL82IXqqonWiFscn5G8V5ucXUrRWLK4l&#10;jaTD1srhufk7TsPCUxAzEc626NXTw9vWKmNltHFOd1fnlbPn3Vo7OBIIIWXihzaAYnF+YZYW+5h+&#10;9g3ui3vS5+mLJE8PpFFm8jyLWWiJmfwGnmmMmR9YxnDjFRUX5RXkUypGwl2TURQTB4cGT50+3Tcw&#10;oGVipCiEelNM2MZcKLFf1X2w5Cjo20TD7U4yxMWzZayg+E2MJdHtquHzcAEpA6SEP12fVNLCaAbq&#10;ZxLKEV+j/KixSHbjU85F48607J7BrAnKn+ZKkMwUDAz094n+NKcbOytNwP0GKuVX/pXIuN/jLsAv&#10;l5MTCQSbmpoHBoZmofdT8pJ4jlta27q7e/Axm562skUyMkqKi8uKi+k9+LUO3oTXIxEq6VFVkC2M&#10;hNpFqUCeJiWiidPpyUb4jw0DhWFgc8qmYMXKVSkKNOfV1lZQvhSmh5I0ZMhaW6k7fdZTPi2NYeJk&#10;p/C70Su3UKP+aC6v/5Hcfslfdvp8PtHrjnu0zOTSt2SaKyNPSXnyDOSC2uDpvjTNzrOo1fKQSVGn&#10;Hn1vd/fE6JgSRlVVV46R3RoPVfK9iFGEULS1V1ZWeJCjV5RjUTx1IqOQyiftzc1bP/qopanpTvvl&#10;YTsPa7a8Yd7ff+27JTnonirElPCOPlSzkVCTRY0xigCNjI1YwEvMm1ahnxKdtQhKcRMqnT82PByd&#10;CJGlbkfwGDIFO/9QmG2/qLqqeClPUdnnZkeh4XKz7Z+O9aaM9bTO10EomwhJM6IUA7J0aoMToy7+&#10;g7J+zQ5G/g9rYm5l7Zoly6nvgIYotN3i3HwKPRTnFUjI41Yoc8q0P2wP/5v+fdIo8yEfAVaaDO5C&#10;rdWhoRfoU/b6+rrq6ko08DSxIEJuMcigtxdnVg8+LXFjaIjcKmpm0dGNfJCR4TA4UYXWBHES4gbD&#10;iqWZ6tAb9rzyFwuyCotIkhLs2T7qoVkhPBZI+TQU1uok4EJlc+reX/+v5thy0MRhq+UcjVtsitSN&#10;jba2tAq3HSOrtpUf5CS8myKWOWmntFokmun2FOXmNuTmUNP3oUx3vcthPTg41NzUQs060c+Ppwfk&#10;Z+fkZWbhs6TKuddmz3I6c+nGzKyy3PzyouLKsrK6yqrGmrq6mhpSjHG4jU0E+waHewYHe4ckQ2Vg&#10;fHxwIjgcCBLMnbNg4cKFS+6ykQ/m9Fj0xMEDWoI1DgTvuB0ypKfNl2nXkYwNk3BuksLjR4rmq+YA&#10;QQwtLS1ldkA6kUlnXSae5WuKLYD5dK8oKNNATNHaFNwvQEDgi3izoD2b+gtwL7s7O7vaO0OBoABQ&#10;sysz/ikBJVxG1ZCYVm4kM/MQOpI+IKRuYgVWUzMoRL53zx7Krt5xxzysJ+IO/1/+3t97aulSak6I&#10;r1qpvYIFRatYHgY0cRzJlJ2k38FzMCKETGkXZoKAPPgSivNUrFaei5rhSSqRk7Vdml9QlJ1bXlBY&#10;QqKR08UM5V+2Q1L+XHwJltdAdyMG48rUnv66AfwpApawEg+YbD4Io+3d3X1wa0KRCbjXKBrHd/08&#10;fpqk+1IZEXyvtUtW/Lf/+J/8kz//iz9+/UdPbXh06dz5i+fMe/SRdYU5udzRLCCWJzceITNY9tbz&#10;4WEdEN+M75VWMnqYn7PZEBuXn9lmGnEi3ggYXb129eqVK9g4r9vjc7upwTinvn7NipX4q6SOnLgJ&#10;RY3ILDNSM1eEMWBMSqhNyi4nUKbYCyGNiflQqaB4lk7caqk70VqHdKGSRdOe0T80dOnKlatNTZTF&#10;5m5CpKR04eiYy2GnmJ4nw5bt8214ZA074Fy/n32+oabFH5i5oPzG1cTAacWgi81NH378SW9/XyAY&#10;cnu8+GiDo+OyAGruEQXWJFUoEnt89ep//IPXCyjam359SQ+AZgiejoyOZvmz6VqWRDh61AA8dfKE&#10;z+UqyMquKCypr6hkzLBfqa2pntfYuHzRojXLVz6ydNnyeQvRK2nt7jx98XxzezuLU1dfH3Czb3iY&#10;zOg+MqP7B4BAmT7/8NBgyj0B8FNPT09FeYUkXcigj6sD3c43EaAAX4RhK0SRKW7J9XNHkaH6nqzK&#10;WaJNQ5UZGxIKV1tbdu3dOzw6As1Y8/nN1kt/grIcCq1etHjBnHnQQjSvSGbHVCK77iD1QE2P0xMH&#10;h4dPnj598NjxgfEJmfOqCGGghtoR+T9KEbGJiYqysj/4wQ9ADKhCSo49f1C9AcgtO/bsbGltuZ2e&#10;+GYdy7NY2Tgny+0503TF63IRVEHvPtefWZCdneeX6rsrlyyb09BIcSVGRwhmLJK0VO9BQwoLqLZO&#10;EshxV4sxlFgTnzBP2U5XVVYtWrhw/tx5qEgxs6gXVZiXy166ICebchJLFiyk4qWq+k/ZUMbAlNLY&#10;NBejBQHVE8DAoHLHwPDgZzu37/3iQCeU6/GxAMEKIWyYjHcZJVxXhxlxjggD1Odw5WZmom+1cO7c&#10;R1auWr92/ZpVqxbOW0AtDJLbdOTpczcGPP5WD4aSlNOvh6gH0qrsD9HDvOmrJHaHzFrJFRajIJtg&#10;opYD48N/97s33n3/PY/Xm0tFE39mdWk5uomrl62oLi4DZerhuEpEElErUmrBM4uESWw8Qp4NFVDg&#10;ZkldWuMygYQjL0nxSVgQbZRaFOO2kTbppR325u7utz766I3fv3WptYXscqlXMWnjutDkIWt6HI65&#10;9XU//t73Ht+4CTIcm28xkea60yyUOFOEqGkUYexHzpz8v372s/NXLnf29CDIghTLyNgYRtCSAiVn&#10;yJbx1Np1/+y/+q+mG9uHeRDc9XfjsdZW1sZ8zv5QYOcX+z746EPisPmZOeWFxWUlpcjZeHMy3Vl+&#10;f3Z2DoXTnW4fGlVOT3NT6/ufb9m6bzeaOw5CzLjNfT62M1KjXvNOPBn2bK+/rCAvL5PMotR7ocP1&#10;xOOP+0Wj4MbU4Zl8GY0sCsTTzdFXLKzT/PcszRBOBPHbeoaHP9+3+5/+L//zldZW0syj4qSM7+44&#10;gskyOvoXf/CTP/zhD5csWsJsgsDA4i4EFZ2IElJX1GkE4eEwM7svX7325ttv/vy3bzVTf8vpkiit&#10;7CoNCFCoy28ECYaG1q9d+8bPf4mrzG+3o25lE30GgMjo3i++IN9lJl8/fQwl2/deuejL9pcUFcFW&#10;pOytjwpPXj8lPQkFsI3p6OykwKmmTArhAQuGI8Dn8fIIPYRoIhG08WE65ubkIj07MDQcDIVlB2LP&#10;oPzS0Ph4MIJgnfBleYCF+bk1VK8qLMa3Dd3CeBDkrRLCiZ2E5WKMOxpJ/xKPAEGJSOhaa9u/+cv/&#10;uP/goby8fF9mFtTkhtq6OXX11WXl1RVlcGmo06aRLWH3OuFPGfUCdaSDiCnYC/eJEUjRBwzAFIrU&#10;ozTlXBqksiFGTTT9enh6II0yH55nefM3UVwoqwiwwAAzk4KBi5Io8v5DXxw9cTy/sLCA1OGcPCxd&#10;aV4BHG2/02NVMCdqw6aZKQ/EZEebIaLNODxQdOvv6xvoH6gSV1ZDUV4+sTkRWZRUU10w42ROy5mq&#10;dzYqnIaFqSjT0Ts4uOfQoa27dnYN9FOsAtej5llKDAkskiO+1br5c/intjAvT02Pmk0yagG5EUl+&#10;ED+M8DxjpOaGw8HM7Cwq+Z4+c6a5ra2njyai7o7QO+X6iCrGqF7Z19v32jNP/8nrrz/MT30Wvhvj&#10;oaSiIubzdvb1dLS3eV2ebJcnh0xjr1eSWn1uspulIJCqSsG7YnG5cObyX/7ml7/95MNANIK0FXnK&#10;UjhGPF/ifnFO2vBVw46AuvBHr3+vLD9Px2mKvbJzsp986gk/Vd1vf11s7u7NyfRnZ/pNucUv++ZW&#10;YVXr77ImS1CCMqojI3sPHfjn/+pfNXd2OLxepNtNgpzQn+llUnDC4R+8/PJrr7yycMFC+h6vGCEC&#10;EYaNByW5JD+zDTMuTtRPkQ3f+vm2dz/5tLm7h4oyMtHkTSkugQi8IWVqWknk+Sef/NV/+inWhYqF&#10;Iiobi7a1tu49cPCbqc9wx6OWrveUFRVXVFARJycrE+wI1ZV378DA7r17t+7YTsVIkjVtUllKNK3Y&#10;ylFKnunDXg1CeVF+/vKlS9etWVOYXyCZ4xJB1xCTygYD3abFfSjiBfjjzxjquHgyuE7UPAwgNOEl&#10;6xTjyxRBTcTL7PbhUOCLI0f+13/3b3nEXiklFcMClJeUVpaWVpeWUZv+0Q3rqyrKkOQUqpKgTIRV&#10;dXfCFSV4pL4F0dNSAtf1eyoVkLdQpoLSNMq84wGVpCemUWaSPph70iyjECQoMy4eZHQNxbJQPmSw&#10;b2B42JeJZrAr05fpQ9ZM6Y8ElA3FyjB3EMnrGx7E3lGbp7uvr7O3m2pyREHRqlizcvULzzy7eN4C&#10;D4YQ/xT8TsCjVhMRMxWPzov5E4MjC5wkCij9HP/J+MREU0fH1RZxZDqlTLLXBVTRMj94Q6lZAvqV&#10;6n0uByLe5OiQuC4bXzClCHTgI9OQIyiTVJOJ0Qhsv7lz5syZR/4EpQtRZBkeGSXiS+Y4Sn+wnXr7&#10;eudWlC+eO+ee9O038CJ5JSWevBwej9vmmKIasJo5pI62SQvgQQM7HNGM48dO/btf/eLXn34YgNaF&#10;XIC1R1Bsw+qWYSPvLDo2gSfwP/vJT/7Rn/3psS++SFGg+dTTT/m9/tsdDz97862lixcvXTDfxMsT&#10;6dxmL2i9ZAHWpGBr+Rfui4EDI+ymLpx/453fw3l1+r1MDRO5x1tJTrHb4fTabY8sWbps6VLom3BN&#10;QAacLNphwrqWpCX+YR5NBMa1PJPwTZgjXV3dx06e7OjuGQtMMG1IBRujTNT4GNQJaiCNjY6hVJXp&#10;9b7w9NP/4n/8n2gktD8q2F++dPHgocO32wPp400PLFy+fN6iheqI5sEKwAPlv/vRR//Xz392rbOD&#10;2lpo04qDUOs+iaItuhw2W3hinOjTi88+94c//nFdTTXxHxk46kUQZ6XlIEyMJhF/AGUKhoOUycsA&#10;SXFrGmB6K5SJfWX7YbdBqv7179/+2W9+c+7qVVBmKCyETnErRGP5fv93X3z5J69/f8mCeW6uFiVL&#10;jErlwGJJNrIImPHUJRl4Sty/Lo6khC4VNDaqeWmU+bDNjDTKfNie6PTvo4wZCc1ZqeIG4UlIW/av&#10;Fp9KeOXU2hVvp5g5DBFGxFA5pW6jnXqPh04c++LYYbwm3f19/cND/YP4Mqk2Mrpm5SN/74//s2c2&#10;P5HnysTosErBNGeFS6BMo4sWj2/Hi0UIypRG8V8YPzDccXSJgqUClMTL5CohlTk0PrLvwP43f/82&#10;GcpiZkU0KQr2FQK9iK7jcY3YAuNIZT71xBMvvvQydYRFA1PfWFRAJuHCcDA4Mdxv2GPp1x33QHZB&#10;QX5RkfgsjYiVrBii502mlRG+Z1ihpG8PRg8ePfpvf/t3b+74HJSJytRUoRCzuk3aXPwbDHmisT/7&#10;g5/8L//9/6e9pWX/nj2pCDT9fv8TTz6Zm5NzW7364o9/8vp3v/fd117zwTuxtmHxqTINZZIBZ6aQ&#10;IVZaw5raXZFo72B/U0crSSFoszvdEFeE1ozHy+NyeZ0ugAacP6YVeLGtqyMYCvEDTOjB4SFxecps&#10;k3SfMep8SrHQaH5u7pzGOQvmzTdq/KTEQckdGh7uh007MEBkoBe5r4H+0EQgO8sPx+5H3/ue7iYn&#10;z506derkqdv67umDb+iBmtra9evWC31CtflbBwZ///HH/8f/+R+udXdleD0UjSR2I2MEiJkxSaTJ&#10;GY1FJiaqiotfeubZP/3DP6qurMBVQJjAZG2a3EoThuYs49REAkLYugLoNEdcHYoSYDJn3QplwrBk&#10;CQjZM9r7+/7Z//a/bdm7t2toKMPpgkUlIgcEnaKxspy8P379hz967bXGqkqIE3hMMes2q2KGtT2S&#10;35TqJC4OUT8Qra7rWE+y1sgf07zMh3JqpFHmQ/lYrS9lbAdvEbTDqEhkQj8wsuiSxCPhZhyHsC9Z&#10;ztA2V1tmfJmi4QYD7Gpb65vvvfP2Rx80d7dTWZxQO3bCpH0XZOf+gz/9ez/69veqcou1HDIaN5LQ&#10;KsSbuMSQxErizRGbJmYP26XeGeMxtZGKRFxe3TDgW11iJWmRK8DpycjoHx/54NOP//d/86+7+noj&#10;HK9igdIGuZVYL4ydByHrYPDl51/8wz/8w/Vr10lcVisSaZXLDJSu+7qlhO7D/LDv13fLzs0pLS6B&#10;QqFjSVGmiGTxRBQL8TgYPoHw3qOH/93v3nhr907yzLS8p/IoTJaLeqQZBm55R//+H/zR//rf/Ldo&#10;BLZfu3r44OFUjLp6vd6nn34apubMH8KKp5/90euv/+gHr5fk5yM7ack2xHkt1nXwJIk4kEw3LQ1j&#10;oIF0OkvyBFsn+lZ2i9K9migkzipS3ES3QZ9MIBI7f+XK+x99QCEGIhJdvT09A/2ynIuKgxh/EkmY&#10;TkQD6qprXnrhhR9+/3WkA0CgIB68nrzCvCIReHVED0ju4TI0ACJeY30dbT52+PClCxdm/q3TR35Z&#10;D1BQatP6jWIVnRktfQNvvP/Bv/npf2rlYXndUlECoQxwXUyNIg8cIY5QuK6i4qWnn/6jH/ywoboa&#10;dS0eh6luIaZXSLoSQze56gZ+MuOQB46n3SiDUmCdZnPeCmXK9Wy20Wjo1JWL/+X/+787cflySHyf&#10;OlRpTCRGis+i2vo/+8kfvvT441X5+bCBAZo2OBWo+sPO0Mlu6gGou1wjWol6ltO2UmY1iAslfDl9&#10;JD16UrMHjNVPvx7OHjA4TlCAWcUkTi15PKpLYpL5tMit+V1TfFSLW9GbcDPF54mrBc4kMHB4LBSI&#10;2gKTjmCGI2R3Reye7oHRtq6+gZFRTX4kjuMgpE1MR2k4pHKTK2D436ZCD9wgDceLjoblVVW8Ycm0&#10;CG41R8uaCrVHSimzBBIOzM/JKykuBV8GEXu2TQaxulRjt09S7A7qmMh82O0oiQ+HQiNU0NagjFQQ&#10;1rBNNBjoxuWThpj3aIwTOiU1QceJGTDqA1eOLP+XcSZkLPmruMMTAv4micUS1pIBKcoAspcQBhd/&#10;ZPdSWl316OZHGW33qKX37zJanH3rbRVnHx4fh3/S3z+QcFDG92LxZhs2myEzK03O+kknGz2IMnwu&#10;qcQ+X5bHk+Vy8c52OjPtDhz5pNEZxW04ziNj4wcOH9m5d8/+w4dOXjh/qbX5cnvrhZams01Xz7dc&#10;u9rReq2z7TLKlp3tcD2pJ8m9JL/Ebs90uXK93sLs7NL8/OqS4jlVFYsa6lctXrxswYLK0jKuf+r4&#10;8TTEvFeDrLmlec++vWZHDuingFmYOBSA30iiwmYiU8dpF/KJ3RZ22MOQk3xeT1amnT+J9rlsPFTu&#10;TQXdVblW0J0OFdlyqBBxXH5L99/E4nGdmvpSFiXDHBl/qTA8XvDWdqJY/UFsLW0QnXfOlR+gapTW&#10;VFXUVntUrEOWE6OxqgKfQFhAsbgq1L8xVVUycQMzsi3LYIofpSHmvRpQSXSdNMpMoocxG00xQNMA&#10;SkWZCinjv5oCgoJExf2hCxN/AqAJj1vq63Bolj+rtAR1ozKbw2N3+2WfKr5RZ8zpIYW7u2egu6ef&#10;mndyEVNQBMMhyueqtGeK44mjVOpSWI3QihXyZePbWXWsyHkimCkRO8GhGuURuW/2xUQEfX4/9kuC&#10;5gIexeAqlIG9Tl1ye9ThiLpcEYeTWI7wkvQGWocm2NnZ/s0pSj4bQ+jmaw4NDXV2d1obiPjDNI9O&#10;np4+RxNAlwertWrEDSfLjpIYZGzItoZlBXGAQDSKsqKMDocjv7hoUyoDTcHfM3tNhEMU36LSkqY+&#10;WABy6tT46muCAmb1tfSEVCWCj00SR5zbIls4UcVXr6eu6qr2IEA/SquQXOgZHBilrLnLGWW+uBz8&#10;S4Es8n5J7zBcFPGRmno/yt5WRKI6Siq0Lnld9gwEAfKyspCyOnvq1LkzZ2b2XdNHzagHmlub93yx&#10;h0Oh+AwMDgQjWmnSAECxyfJ4+L+ZKUwjh8uJVYTPLpngOoLUwGsyl6Fd6lvi1dhhdoAWhLMhxdXR&#10;1nnhwsX2zq4BaopKAQzLZBrDaaCm0lds0I0o5eUmb49BFQhCTNJABFqqEb/bVVFWWlpc5HbBf9Hm&#10;SQvidX2NgTdt0R8SkNL6UuarmT8nXJsz6qr0QanUA2mUmUpP627bOn1Wx69ljICapqlNrPVH3csi&#10;clRWWobahuTaCBVPzZAaNLbH3V3d7a3tMDLjsTyhjwnAiAdBRLJZwuImfAPSEFyogXM1Sar6JhVK&#10;5PZiE6d8N3oI1tUymBLfV71PCyLHLZT1OYeS5myuJE1kLUZrqb2jPRUjsHf7oGf/fPx29K21NqkT&#10;Q/0Y1hAi2BpkTLDZSKwwZiURnrCq4ige5Y04CwpI4sERsqb4WoqLCjc9sTlFPZrbt2+fIdAcj4Wa&#10;u9ouNl8LkJNjrcLTHht0Yy1SABJ3IL8l+zcApHScyHlruS11ESkeNGu4QpA4M0FmE3EAoCGVXmXG&#10;SL1WlCVsUYeLpPZJqvw5qNnkitmckFwIVkiCoFTuUW+0eWzWFJbHpm8LCTDhLl48f+rkydkfZd+4&#10;OwjQ3LMHKjMVWoOhQEaUUp9KUBdUZ+SOJU9cOM2RKMU1wJggPIugJNtrePUi9C5yV8LINLOShCEK&#10;UkTEc6A0pI6+/s/37//rN95867Otu44dP3Ht2uW+3i6KJoRC43AkDL9apykPAAJGrte/pK5hblFJ&#10;sTcz3+PLszszw1F3MFzgdFUXFBRm+pEv0EGoaZ3xlwqWydBVfSJ5y6C0bPj0qMb1rtQEOv7KH75x&#10;IyOVv3AaZaby05u9tls7WzbAMfTN0DRE2pdATiwYkBCMitFQXZA/9XZ1tjU3EY/Wsj/ql+FcksHF&#10;v2hDsS1MOqTdHpicHAoF+0dHB8fHEHKTzHcj7a5A1myfb1jezKZdQy3iCJ0Ggo0hi0Nma+cuDlKk&#10;N6hjZP6A+EpHRzukstnrpG/4lVHpa21tBZGYlB0DNM1joo4UQeRAMECWgtQEMe4341yRR6m5QHi4&#10;Q+HasoqGyiqCvOJrgTcWw3XtKC0qevr55yA7plwPs6WZIdCciEV6hgfbezuGRkfoIFmiLRK1Foo0&#10;oA48SXlATclXrKga2qBBSHFakVDTchNxirhbSGeUIo5JyahD4Btin0hGELu0x2C1wEkgSABzTn7A&#10;KyZ9T2ow1MtYMKxoYCp0KXe1JD2tLcPly5dPHD+eco8mVRrc3NzcdO4cmwPBZTxwUCbsW2EBYXZ1&#10;001ODuqnk5MoH6GEKnpDQoqWqWc296C7eIRaPQiTjBfeuocnm2cyo6Wra9fBQ29+/PEv3nrrL3/9&#10;63//s1/825/+FT/vOHjgYlNTz8Dg2ERAqU9SUtTv9ixbsPBPXv/Rf/Gf/dk/+tFPfvTsCxvnLazP&#10;ziv3+quyc2oKC6FVsF+hz3chCAAA//RJREFUDaJ7JWSOKflYE46f8o4aJzsEJ5WkwFILzzThztQn&#10;ZDkjjEviVm/LQ2se53W/pMoT/sa1M40yv3GPfOZfWHIDgI+xWG52FvVdGqtrcr0+RJhhfbGZdlCn&#10;0eUKDI/0dXcHJybQsGA10nRV4ION4mMYKt7jkSilRFr7ek4hd3LqxKnz53uGhsLYRMlAEheJxPiU&#10;QqQo0/hlDFYR15fIr7GwItLu9YgX03olvLLT/K/YuCD7/6BQBKPR7s4OvGkz/7LpI++gB1CM6u7u&#10;BlqZzNbEToBPgJgoAQhvU6puGxezwBnWLnHDkAHtcoVHRmEWFufmSR08cgbIG5CnTyjdjoLg008/&#10;lbpAs6Oj46v7k6kVHB8bQF6ruytKBXHiBIbQDOGYrRJJG2zScFK5HXiTmBujgSAhb9J9UPmii3R7&#10;ZryX8eCCWXQTq28cKTJxhHJteLQczXzSbCFT25zD1SFKnYUogdoQkg9f2e4rV64cPnToDoZK+pSZ&#10;98BoX+/KqmqRxmSnQEAgGJSHBegLh3A2u9k0SL0oNvJwMjXRUXdxUupTStjLG0MsTkQVc5DthQay&#10;JWGPGrwTgY7+vpaeru6hgQvN1/YfPbp1z+5Pd+4gv/NvfvPrv/7bv/lPP/urX/zdr9BFFuFiu83j&#10;8lSWVWxYu/al557/7quv/fC73/+jH//4T8iy/NGPXnz22fkNjT6XJB7JODQWIOH1vh4+Jky2TPFp&#10;G6IbumW6Zb/lz+Z4y+4nLpQOuM98eN33I9Mo8753earcUIiWQtoEH+RkZVGluqa8wk1STjiSZXfV&#10;Fpc+sW79n/74J//FX/zDV194IT+bxAP8IpIonuFykJeDCl/v+NiZpmsf7d75737+V//ff/HP/+m/&#10;+Of/+i//4zuffny1vTXEplfRpOYesWaqQdRSKFqZSMPuxm4h20FOQ2Zmbm6+VfHcGBSlISUwp8DT&#10;aAyNv4nxCSo797S3h0LBVOnplG7n4CDr0bCFbUzwVsoNSm4yMqXgllgkjBfcJjG7KJnoAEoifR6b&#10;DfF2agVR8oQslghbFx40UjySB6SV02MZOVm5Tz+RqkBzx44dLS1fVWiRWiwLGueWF5eQ6iGkEp0O&#10;xnljc7uAD4AIstmudXXvP3X6vc+3/eb3b7/94Xsdvb04PoVIoonlFnllaiZMG0rGS8QOzUn9Sdn+&#10;iU+ST0CwBgrE0YCAA93kETSgUvZXiEm1tbV98cUXKT1cU6Xxpdk533vscXQx4+U0DEOWZwbJXGLn&#10;2En02Uj/V2RnBXQstCdbd8GXcbKtUJuEv66CHoNjox293T1DA4gbj0cjKHh0DvSjUnf28qUDx45u&#10;2bH9/U8+JldsLDghpl9Fj9EyLswrqCyvbKBS5aJFm9ZtfPH5F1771reffOKJ2poa/KmWqTblK6dt&#10;/C2zEO/0G1DjVNbR9N3R9Rj0hlOug5ip8iy/8e1M1zH/xg+BW3eARZFUoCnUcjiOaDRn+n3Lly7b&#10;vHHj45sefWzDxo1r165csqS+ujrb55c9dcYkeSHEXA6eOrPzwMFPd2zfumfXnkMHD586furc+cvN&#10;TV093bhM6urq62pqM91uLJh4VzRaaBTcJAwo1SgEeWq7jGiwDRGW85cvnz53Tqh+so/nZWSMTQwW&#10;9yqc+XBxfv6iefPqCvNDAXQ206/71AMkE7jdbrIQFCnJIsMn11pajp4709LdqXIBUsoQIRWTFoZu&#10;loTLEWcJR+bX169YtKS2ssollUOmqyPJw/W4vSi8dHQi95h6ewZQJrVbed3yMVxobV2/evWSBQvY&#10;vOX4sqTuZmyS6gHIrfeNDLf29lxsbTl3+dKRM6e27tqxbffuvQe+uHj50tLlywoLCig2SC9bWeQa&#10;IjWT5bobkeQrCR/27sGh9z/9hKoK0FeYy4JR2BAqXJHpA2LVhP+8nOx5c+asXrUyi+IIt4AKZH2E&#10;du7cmaag3KdJlZFRX14+PjZ2pbNDPPxCyRVyivqdRTWTzRg7/yVULp83L9PjVZUrtYny0nLlCkqF&#10;miRhdjYw8sa8ovS+9/DBQydPjFC+UrQ/IOnyuWBWUOvI0CD/1lRVPfPU07lZWWY3YhFilIXhdrop&#10;dpWTnZVPrcm8vCx/pgQq1F6b/E4dhlP7/zjJ1+o28wfzr5VkdFOHGpx6E1i1PrzeQxo/+ZZH37dH&#10;lb7RV/ZAGmWmB8iX9YAS6cQLIlRLl8uVl5s7t7Hx8Ucfe+LRx9asWNFY31BeUJDnzyRiIl5GxDJt&#10;NjJCduzb/5v3P9iyc9f2fXuPnj3T3NXB7pn6jyI5hKowRbFra+fPmZvrzzSGxuLWiA1V4pDZlsvP&#10;FkcHZaLe/oGzF86fPHNW9u7iwbGSgKTpWhTbCW8pLCjzBy88n+tLybrYKT0Qx8bGGCGS7qpLBI9p&#10;cGSYYlFOj7uipLSsuKSYLIGc3PysnPys7PysLP7Ny8yaGB6uLi9fvmTJ3MYG0Vg1aEnQpnnLb26X&#10;u6aqhnGVokCT5Ka8vLybH25RZcXSBQsbKqsLc/PcWtaFZN/Wzs7zVy7vP3Lo3U8/fvfTT3Ye+OLo&#10;2dMHT5642tLU0983HgytWL4csVKv1yOSEDoTrOlz3SJuuYOYcYIyh4Y+2/Z5R08PHDhSQ6AuS+hc&#10;IKaVz2NykEnDmtPYsGr5cqbPLVHm4cOHYUek9ChNucYvbZzThsLp8LAUVMMUU5o8GhWvv+hvTM5r&#10;aEAef05Dg9flFEBpSBTGwa2WUZhDcNqFKSEQEyc2FKIzly/v2L//2LkzKNQKZ5rHTwBKhwSReAhP&#10;pI0/+9TTq1esROndCoJbbgB1CghaBZKGiFcwutC50/vhKeUgFUI2MzcBBq+HjDf4Jm8NDqdd4Obj&#10;b3FKGmIm98hOo8zkfj4PsHWaZSglHIXPbff7/GUlJUg3U742B7o35DmV11CJInIHsGcRakH2DvXv&#10;3P/F3737bt/oKHk/dnjhbkcYopDwySR3gfB3ZUXFwvkLCvLyzRppVTRRv4rEyg3ZTH2pwgSn0g8k&#10;y96es2fPUaCcGhiq+hbPeFDpddFYoZGR2I9fffXJtWsfYJ99k28N0OThWkCTKpReb3lV5YoVK9au&#10;XP3I8hU4LMkhWDx//uJ585cuWLBs0aJF8+dRkKmitHTx4kWNdXU4uY1AjyXaahYn/ZfsFTyaAjQh&#10;qKXaC48mjt6ioqIbGu7PzpIdGl2GyxaugNPR1Nr28ZYtb777zr4jh09eunC1o71joK9reGBkbGwC&#10;8kE0Qt9WV1UvnLegNDdf/f5R5VcaRGE6a8qHZKr2gQOQqtl78EBLR7vkGDkcUGgtfKk/SE15/hOJ&#10;Zvv99bW1K5Yuzc/MQhrnhoV7YGDg4MGDqdb3D0N7lzfOZWueX1BIps/E6Eh4bBw4GBwbCw8P11RX&#10;r1m9em5Dg5viwBb5CGMsXmr1JxpCkvxrsjLZZowEg0dPnsSXeaW5GWoTqWGqr0lBDifjiWGAI7O6&#10;vPKZJ59aMHceFCguBZHFbPiEIq+SICbTSMYsVwbHRsS/oO5ThZiWLFIcKsYfQsKLaYZpXC3pjp7R&#10;tNFpbZX0Mmm0eUe9OesnpVHmrHdxit5AE8YRaVaxQzUrSjZ3EfGkXohsfJXNhXUDEgIiOQx3FO6T&#10;C80tW3bvmfR42BqLSpvorqgcG9tl0oaczqryclkpCwrdENLDESl6ZkyEMT9GR8MsmZo2QjsQr75w&#10;4cKpk6eh+4k9hXIkcixGxs+O1obP7li/dOl/9xd/kaK9/XA0G6DJMAAMybbE7y8uLqktr6qvrJ5T&#10;U7OgvgF8CbhctXTZmuUrwJ1rVqx86eUXn3jiiYqKipGJMcoYipCRBO+krqlJRJdlS5cjwFhNTU1v&#10;by/5RinXV2QC3Qw0cQIx/mX66DBmdlH+8fiZM18cP9rc3TUQIJ8uhshRGAazx01YU+h4sVhoYmL5&#10;0iV1FVWyrsdpJZYPOIEyE9s03bURgj955vTVpiaQqlRaELwgVa1lBsVionzLJ1qdnAy/FcuWFmXn&#10;8vxuWLDPnDnT19eXcj3/EDQY/+KihjlrH39s9cqV6x9Z89iGDU9sevSpxx9fv27doxs2Ll+ytDy/&#10;RJQCTPUNIyYmZQ7UjIrKpkJMZSTxYd/g0P7DBylV3zU0aKPKqGYRGce20+2hMlB4dKSmsuoH3/lu&#10;ZXGJskIlKdPoDStH38oak/2JIe3LXe0UjbOi8xLU0uC+DLQbUd90x+QtHs1tgUQ9+AaIeVsXeAjG&#10;Rqp8hTTKTJUn9VXt1GjJlNaP1mG5MVV0OtVKslkNsruZqh2/T5xhY3F9VJNCdsYSH0GUTWXcjckR&#10;k6IYlB+yfFnt/f2///QzHJnsdkW5TYwBSxl7ZTDnpNfl8bvc9VU1VaVlZKwLiuBIwwLVBln/GnF3&#10;TrFTAChjcGgYgY+LFy4Qv/d7fH7yZh1SrNnngpae31BTs37Fiv/mz//c6yalJP16kD0ACmTlyfT7&#10;RRbA4fDq2ydvJ367TKeL1HLeyHp7Xa4crzzKC01Xf/Wb3/z2nbevtDR3DfQPBSYYPDGXQ8T2NdJn&#10;4Ca+8Kq6uq6uLgDYg/yGd3TvWwBNA/W0loH45h22CbS3+nrPXL3cMdhH9Ug2aVJqhXntQghWFm0c&#10;TePDIxvXrVswZy7aMfGJE3dhGpSp/8SV3mW2joWCFy5dpNg4RcnF8yT1IoOToQhUa3igMUQkyNMa&#10;n/A4nHXVVUTMS3ILeHA3LNhXr16Fcn1HXz190l33QDRakpO7YdOji+bMWzZ/wdIFi5YvWrJ04aIF&#10;8+ZhdU+ePtnU1jI4PopnmwCCRzPDmSyW0r5lx8VwQz1qRcNo926EPkYDAQ6YjgPFjxCbxK6uWrr0&#10;u698Kxt6LkZeoZwAVrPvmMbSNJ4AqWauHlNTu9iKRJlVYSav6Ud9DQi9/nI3XT4+DWZy1/Qx97UH&#10;0ijzvnb3rN7MYE1zi+nKMjckjQqoU3NgOTZu3SZxKpq/xFlyuoLJNtWknhv6ZAITmroSIsTSPza2&#10;+8hhqtVJcoEpkGvSYSFusgOOZYTHAzUVFeQMQaNU+GCJvcXZeII8MVkS4NPUH5NR6XF7iguKli5e&#10;snbVavb06x5ZtXbVqrWrV21Ys4YkpNc2P5adpmPO6vCa8cUFaAIrfWwhTELA1Cux9EgqOTxdioVm&#10;TB44evgXv/7VnoMHW7u7rrS1nLly6fTFi5ea0e3rH52YCIbDUi0ISoaEzl15RUVXLl82FYZS6wXQ&#10;ROCpvLzcarbINmmqhsGGdgKajpHAxJnLF5s6O8bReRW2nM5kXeDlMGKWwdCmtaDMOT501M2E08w5&#10;Ezk3uguSShx383BMIBxpRzm2vR1uX1FhYUVJWX52TklhIcEEai1UFJdWlZaWFxbVV1WTirRsydKi&#10;HOGJ3tC37FrRRk2tDn+YWjs2NJzpcleXV2S6PVluD//m+DKz3d6rzc0//8XP9x840NTS0t1Psd/h&#10;0Ug4QA16WJhS3VF8nOwYTMx7PBC+cPnStp07L16+QhqlJn9pOpEJGYTYe1AbveqpTY9tXr/ebXMI&#10;PVeD4PGiGaKWJGuHCBypDpbR5zS+ivjPVmF0rSRlPQKTPmQWk/hL1WF15KsYguayJ/6mLhJjOsy1&#10;yWEyIa/EBaaZFXOnNMpM2gFvKSonbfvSDfvaHkikAOKhlCVJXzIz46DTwErzydeBy+l3MyWUp1kH&#10;yxJMm9/x7FZNczVWwnGquflf/uLnv33v/dEAWhi6BnrdgAQju+0IRak98oNvf+ePXv/B2uUrhbUe&#10;jcHvwdgIHOUCkhubgXI7dpCP2XNPBIKEjbIzs3CN8nevx+WdtggiidTb0zM8MPC1HZU+4H72QH5+&#10;fnFhsanLPG0FsNYiuGCURcabMhwM/PrN3/3//o//fWB0zO5GlF0yhxgB+YVFyAXMr2+sr6yqLi0v&#10;ycuvqaysKCsD7hw4eqTt4iU0Cu7n17lX95o/f/6qVavkalbFH3NhUcREqvrk5cv/63/89x/u3D4S&#10;izi97giZ9UyMrEycjrbxAHHJydHx/8c/+Is/fv0HcytrkK0V8S+yeTRuIIqbumNTJTCrODUThYj5&#10;qbNn2zq7xsbH8woKyivKR4ZHUARwu138348kqcdD0Jw5SFifvQGOTH692RO1ZcsWGAv3qh/S17mD&#10;Hnj22Wdz8vJkK09oiCcbCuz6Yt9//E//6cy5sxIZR8A9FoMBvHnz46tWriLJsqigsLqwxBWehALB&#10;kOjuH/xsx85f/vY3J86fDdhiQWGnSCkprSVqQ/+YHcnmtWv/5Ec//vbzL3rt1Ia6xTBQbGgUOjU4&#10;z89SYSPuvFTXAKQqvaLclQmLB128nlps1nxr4VFJtI38dylHmVDV4hdhX0XCVBLgGI3IyynRUIiv&#10;bLLd4r4NvU78nUaZdzCc7tspaV/mfevq2bqRTGMmZPxlbSwh9LNb1bi5+YvuS61tJ//RrB4FkbcO&#10;bSSyCRJbRONzuX71Sfxq/SDHgA3ZT+/74gsU0jUYPknkfJJiFVFydOzuDHnXVVYtmrcA3ICAizAv&#10;bTbkpoOq7h0IhamtNjA62oV0cGfnidOnT5w8CScsPy8/NysTFqbEGdVbY6pHDI+MDM64ePRsPYP0&#10;dW/qAUr/MMYyvaIkEF8QptGoNKqLq6W9r+ezXdvxrzizsiDtsoewIXFFkoptsqW9/ejx4wg0Umnm&#10;wrnzQCJccfm5efV1dXMWLhgaGJwYHU25jmckIwYkHs2EO5ZeiUppF8LUVNC61Nx89vLl0ZEhKS5t&#10;dlMhBEejbLR8+HInbXmZ2Y3VtQtqaown1CjLCsSUGi8w9GQ2AViZioFIaHB4aHwiUFpaSjS8obaO&#10;fytLisuLi0vzC0vknV+Yk5OXmUnqT5bPB+FEpqMlEnZj16JZe+3atZTr8IepwcNDw3PrGpWwJI+p&#10;f3iY/cOBQ4ebOzoCVG6KUpdyvK+/v6Wr4+ipEzv27tm+Z/eJY8cDQ6OhiSCjpAh2UUHh3Lnzli9f&#10;1jinMTszU9Aem3nyz8hbR0hrZPSxtetefPqZssIiqWtqLRfXdaHlfbfCWYbLoslGupbwD7NexqRw&#10;PORXXXh0/QEvMspZkiyWJ2Et8YsCUSVapfZA3auyYPGJUPKBleBZsotUUC/OpzL3ur5VaV9mEg/0&#10;NMpM4oczs6bFJ/GUWzoRLk94LqcDSkPKnH7Mre6T2BxO/yE+va/bOSbQp4VHWeF6EU/ZunV0eIQq&#10;FW7xwGTgaZFidzZ7ptONig1i1CS0lpeVu70ewCL5s2Oh0NDYWFdf34WrV89cunDoxPFtu3d9+NmW&#10;d957/4uDByhmWF1ZRXYCnhbNOlKzpEC5p6NdywOlX0nXAwI0J2OZKll13cKge49AJIzX7MT5c5/v&#10;3nX+0mWH3ydhcbRUhEFGDVIGDY4MJ2Hi4PjEYF9/ZXk5go7IrODGobZeWU318ODQ2MhI0n3tr2sQ&#10;QBM90YqK8jjlRJdnpaFQt4q459WWlpHxMVOsD3orcUwRGdVJFJkIRCcCjbV1K1esICFYFmWt68OR&#10;LMVMvbFIqGdoEOLBkWPHtm3b9ulnW2AfVFfXFOUXUMEri8wsmLJKivU6HWALysuILI6+4/gykUZ0&#10;3TfJysoaGRlJszO/7vHO4t/HJ0h9s5UVl2oYO6O5q2v/kSNHTp5ARmDS5WJ7BpeXKuRj4XDPwEB7&#10;ZyeyDB3tnV1NraMDQyhqNTTU8RDLSotra6tRdYB3sXjhQkTlUKstycvDeRkZHd/4yJonNmzM82e5&#10;hH5/K2dmAt4ZCU8rrm0gpgGdSpFSCTwSi+RTBZqJflFel8StJPSmwXqCFwx4ghuaRoRXXaujisdT&#10;s9oVd6piqMqc3WBMrl+UZrH305e+0x5Io8w77bnkO296ApBBYNOj51aeYJyUOd21+aVfxcTAp1Nh&#10;1JJM1ba7ZaDC4ZgIh/fs2T3Q24tDlQRwpN0KsrIpJFiWX1hfWbli8ZLVy1cunDe/oKAgFI21dbZf&#10;bWk+c/HCoePHduzd9/Hnn+3+Yj8o8+SFc6SDdPb1DI+OOJyOspLS5YsX+XB3KdtTDFpssr+/JxVz&#10;QZJv7MxWi7TOZASgqTG1xIIgJCsyewCUn+/dtWPf3r6R0ZjTKUE0SSjTBUlE/lhqWKckLpyXlQUN&#10;F52dorw88dzL5SYrqirHRkZH4pWHZus7zMJ1EQYaGh6qrq62ukUhptaYjo1MjF++erW7rxfCCcs0&#10;YUJEGOgB6g74EbOJTVIBYeWyZatWrtRSWbHwZGw8FGZf19zdefLi+QPHj+0/cnj/4cN79u0lzwNP&#10;cE9v74IFC5g+mZSa5LtEhRttSmTTvVOK7tOfz5d8ZYQ/kXqYhf5IX3KmPdDd011aUurzZ0KxOHPl&#10;ys59+05dOI8Xkz0GPmyJZZM0JhIN/IoHHM2jieHu/rys7AXz56OHKiVLXc4sv68oP7+2qmpeY+Pc&#10;+obG2tr6iqq6ysqa8vL1q1aRY0TtcknWvLmST3wtSHD95QNzX10sDI1TBSKMVoiWIBLilAxWtdvW&#10;OKN5EtpwsDWK9Q72Hzp29MSZU0MjIwBNmKTsP3EjWBQvibUb0zEtmJb2Zc50yDz449Io88E/g7ts&#10;geFfmsC3mfMyz3XSi0xlxNQVlxA5n5jQuTkq8e/XNGDafDawM8GGse6YOF/tCjcgkH3+3NnhwUGf&#10;2y0ZBiWllAhatWTZ6qXL165cRbLOssVLqioqIIf19Pdv2fa5lDY5eACUefTUqaOnTl9ra+sc6BsY&#10;GwlFw05JmpTYCaFSkn4yfT5Tco2vSGEMqkDfZe+lT5/tHkDkkqIiOFEsF5k6NyQ6ZpMCd79//709&#10;XxyI2uz4YMS/oUW6BWsalT7JAotBsVg4h3IAj5KekuX14fEUIKoh4prqKoZ3KorsUJYzDjSVRa3V&#10;/1hXoSOfOn3mytUrOA7dDqeHQGd2Lpu00vz8uTV1UE2QgiLNvLGmjggA06e5rY0SQUycXQe+QMj9&#10;vU8+2Uac9OyZto72waFBuJhen3fO3Ma5jXNy/H65QYR+A6KYIpOq7TB9G6nbty8bEkYMNa3NPttT&#10;5quvjzu5rrERxu6RUye279t3uaUl4rCH0JeTepPsISRj0k6NBDf1651oy2W5POtWr35048aS0iKh&#10;7sOZFF1aKQaM25BNC/HxuXV1K5YuW7/mEdQ3waC4FNGyFWk62ezFo9HXj4spoAnA5ZKaFWDC4yIm&#10;okuM6mjqWNMtkaBMo1MiYq5SI4ApPxKcOHXh7K/f+u17H33Y3NwUDARYs1SN08GXAG7KZeVqpqJq&#10;/JVGmQ92FN7O3dMo83Z6KymPne62jEfGJZpMvBK2Pi9+IFwynZqZgKEzAprTsv+mEessuGm6RKZ8&#10;3PHJf8Ox2MjoqMflqqupWbl8+SMrVj792OObN2zcRGr4ihXzaquoTYayOzaprbvzZ3/7y4+3fnby&#10;/FlyiscAJDCE/F5KOYvWJvQefpA0pBjb8fVr1xTk5kolQvXUdnR3JiSZkvLJpBtl9QDFCVkCs7Lw&#10;aOr+QJ3RcBE7errfevcdQn4Oj0dKi0IrFGahAiCphghT0YaQFdBm7YqVj65bj2SVm89II2O5UTYY&#10;8qulZUWRcAoDzYrKcpWz1lVZFuzJk6dONjc1gQBqKysLfZlL5szZsHL1808+9d1XXn3lhReZSnMa&#10;GiHNgfY++PiT37z11pvvvbd1967jZ89ea28neBqU5H0bJeRJwgAooPqVmZ0tcuu5efQnl9WsDJ21&#10;GqmfghFTk/hLgWZJSQnp6kT804P7QfXARGAiEou6crL2Hzu27+gRqpDbPW54u5NuCZpPsk8jjwfV&#10;IrwKgDwoK2735kcfe+zRTT6c2SqzqoWjRKVVlTJRQMJljka7Axcmk4sysG72eKJWLMxMY9ctI5/4&#10;2aR+63qjg1ayeSTRU2jzogihqxJw1zjrTczcyHlyomQpUTtI63TYuob7Dp04+vnOHa2dHc0tLRcv&#10;XmxuakF5t6AQY5/LxTEdIGMjL59GmQ9q1N3NfdMo8256LynONbFvZqMGJZjcMZb0/v5+KuXs3rvn&#10;5MkTExOBqspKrw/VQhU/0R3nNF6mGJB4OvmtVhddhhL+y+k/TP/+1pnx0uL5uTmEY5AZenT9+uWL&#10;l7JXLs7Ly/S4pZ4EmY0CIiQiOhoKEh9v7eoIsb92uQIkzLrdKB7FyH3Epvi9bGlpGxvivOycpQsX&#10;k7iATCb+mG4EuoWllH6lRg8ANBmWmVmZFn+Lrcjk5BlImbt2NbW1u1ChIrPFQXKLJbwnGwkGA6tL&#10;NOp3Oh9du27NyhUVxcUi3G6cI6SiT8JDs0Up6FxZzlLU19efGn0xrZV4NHt6emtqqjWdw0BrJ0ss&#10;6+vCBQvYmH3ruRee2/w4Fc/RtEdyqKywOCcrC416CmKNToxT3PzgsaMQToYnJkaDwQlCF/hEVSHb&#10;wo4i8oCbKbpx3fqiwgJxFKuetjbBBAV09ptPNCXLfPSlMDMjgy0r8pkp19UPU4P7SPb3eg+eOnn8&#10;7JlhnH/x4JXldcRbaeAfQHHSVlZY8PRTT65esRxIKY9VppX4s+Uxw8o1uUR4QMkwE7oKDCfZhwgV&#10;UkHhdNrU9FEx3ZcpnkbVaGcJGh4ZBrqSqOaUqkG60FgOcrOQiAtdpjmFBuy28Vjo1IVzW7dvO3ry&#10;+FgY0a3I+OgY3w7ZrIqKSrLW/ASv8DvI3lKHZmJgpn2ZqTOgb9RFS52Wf9NaasW3JO1lWshapp7s&#10;OiFQZ1ApJGibbO3v23nk8K8+ePev33rjb95+8+0tn+w8dOBc87UJEUgTgCeMGSlwrDW+BM5JmgHr&#10;kAgh6QHEMjTpL/5SXKmZAbxFj09rSYiIIdYE4nZEf7C2vDDrYhmZDmdDeeWSuQvm1taXFhTlZ2fj&#10;grKy3PWqxp0F5s30ZVVWVRUWFRPfkdtj3ygvxF9UQ5OrhtFLDEehbw6NTVy4fHV4TJwopM0OjQx/&#10;00ZAqn/f0ZGRttZ2nCxmgOHwPnfp8tDIKIExMJNIIoj7RUeGrI/I+E9StZkCObk5OSWlpVnZuSYB&#10;WgajUI7RJyBxRdIFGFCrVlATZ3EqdlFPT8/2HTvpAJlD0ajX6Vy9ZOlrL770+qvfeuHxJ55ct+GR&#10;RYsX1tZVF5Xk+jMlF9h8SbvN7fPmFhRALZigGBf8NhQ3CUFS0IUZxA+yik+Sqj8SDLR0tbf3dI1T&#10;n9PiyzBf4++EPREv1jTNwi/vStZ+iJ6p2NUPU5vbLl9p7uwYmpiQ4gVGuVLIzgwhwCERb5fwTiKT&#10;lJiqrqsrKivju0PhNYwmmUfqi2Q7DzAk95vQtT5/LiZAUzf5gg0TjkzTdTf8moB9ksKjCTpE848e&#10;PXb0yJGrly8PDQ2y0EhB4Gl7FtU10pwecUzaYGSevXDu5NkzQ+PwoyhDHBsLBQZHRxA182ZSvsOj&#10;852ri+CRtXG6/il+xXboYXrcKf1d0igzJR6fgZjxih4WyrRmvfkDa1TYljEYmth38tgvfv+7v/vg&#10;3a2H9p9ub77Q1X7k4rlDZ052jw6GOFLrjBllPTmPoIbIXVtsHQjX/AHAmgCakr6tRR1UVY13DDlL&#10;Y8wiGpiJCsSUg8L8T5auSUwUG2iPk8ouXoI1RntvqulmY6sWg8Hn93jmzZlbWlLmcnm4A8Eckj2k&#10;XhqRU8UQatfs4VjG0PDIxUtXhkfEf9k3mHpeq5QYZ7PdSCKtHW1t4EsG2Fg4cvzM2Y6eXq0j6kBS&#10;xdrdMIoI9cYQJZARAO+C4VFWXu7L9GswzuBQFiliv1Rh1ipUMpQcSxYvIidmtr/CbFwfd+b2Hbsg&#10;1TEpcP9UV1QuW7ho+fyF9eWV2W4PznwbfxJXk008uCQ/qfogSpfVNdU5ubkiBwM6kFJblh6h6H1p&#10;aUFB8xmTw+Pj11pbSeMFQkiY0nJPTc+lMJ/djCJu/XWXL18O0XY2uiJ9zRn2QGR01B4JU5oVvTox&#10;wLInjxfgMdJ1qnXudrnnzZ1XWlJiwkdSZkpoEyZkHjfMYreJmzOuBFdKSOz64JUZGXEarw4Uiysp&#10;F9EFSMbPeDh4/uqVTz7//M13333344/3HDxwqalpcHSUPaTxZ1qeEgsYym9DAwNdnZ3DQ0PsFSXo&#10;LloKNnaV69evmzNnTm52jtFIVt6yRt/TEHOG4yOZDkujzGR6Gl/SlvgCYCZp4mX9bCa5KTQ7Hgpd&#10;bm46cOzo8XNn2vp7o0572GFr6+k6evpUU3vbaDggBysTe7oZ4ROZwKpSFsqI9gwPXm1vbe/pRsMS&#10;8pwxEGpkxG6JH8mq1MAfDTw1lknYOJYhMeub4d/d6iV3U5TpdTnISygsKITtbZTdZZ/L/UStl7cS&#10;9WhYNDY6NiYJDcPDZOeSuZwCjy3dxFv1AJoA3W1tLI2BYLizsxu5K8AOaS5sTvDkyTaHcB4iRxEK&#10;3OPLpOaTu7amGoFJQJVWgVK6hZVaoP4WI0AuGxf7lOZ5qnU+Hs1Pt2yBVIDnByctZVdw6cs2S5h0&#10;SnTR7D1hxOjEAYJ7XO7iouL8vDy30yUJPRoNzYgEM8JBMQni+4EjQ+TSMxm1Xb7W1DM4SAdGMkSV&#10;E6wpU4y3MldMiNz6yUz3r3wBYgCaX3dU+u+z2wNLK6oiExO2cIiyPahcaQUMS+AcgynbEZfd7XUv&#10;qK+vKihAYh0hOcZRRLYskRgilZbWgIJGiaErcUoXB+Fzyg5fZInVISHXNXQsxaH4JiTDRxcCWX0Y&#10;UVjkjtGhHccOf3po/+8+3/rX77zz0zff+s0nn+w8fuxiR/vAxHhIbh0jPE9aj4xosvdiESp0FGfl&#10;zqmEUFWR78n0xZz53sz51fUbVzxSUVDskqE5SXX16waktR5N9e3XDtfZfQzpq39dD6R5mV/XQ8ny&#10;dwuvXR82MKQqy7TgqAhHw13d3a0tLVSUYynxuiiQIqUY0EOpqayqKC3NRlNGohgJWrZAQdkNE3Of&#10;tBFc6x7sP3r6xL6DB3v7+srKKkhQVdln3UcmyF7xVR1kgB1i9ykFy6PEuU3+4FQ+gdgh7cB4tN2K&#10;lSsj3OKB2RzOoyeOk1Q7QXlliehwhXiQHg8NJg4LSOTUZivIzl66YGGOh0pCaYHMZBmXd9AOouPB&#10;sTEIiJCGhweHCeqhCK7eF1ntGGaCfaKsg7FoKFyQk7tp/QbkBQokeUWWPlaoL11XbDZqn1DAhnKO&#10;d9CwB3sKyfgk1tSQ4eQk/dfahsV5zpYqtaURYTl1SPGJXrl2raWtlT2YiX1aE8xIv8BqZaMGC4Vp&#10;Go0txDlaV6+z0bBXDPtSj4z/MEWh+7q+gDmKiu3g4ODXHZj++2z1AMLDrR1tXQN9ZN8ggCrlSFVO&#10;RK2uRNHZr6CQ+ocvv7q8vsGlkg0Z7NuUkqm5leIFNVRJXowT1VDXUJIgUBEkMKNDJP+lxo9BlqJd&#10;Ip/qWYI6RVTEPhANHL549jcfvXe66epwbHI4FG7p6Drb1IRgCCrIE6EgeDfT7xd8iWMCYVw2UTZ7&#10;dmZ2RWlZbUV1fnau3+kLj4wV+bOeWL/xiU2bKgpLZPOp1kCarOP15olvMOdNyHO2+jx93TvogTTK&#10;vINOeyCnqAcnwdK3mmBQpqwS6hzMgMjicDn7BgYOHjxEvTh2gRggjoDsNa9hDsU/CnPyzNZULIx6&#10;hUTPmdI7sWh7bzcqlR9u+XTbzl0Uxh0cGiJMWVlZKbYGG4T1EaMk9kWIc/JW8VwVnkG7QuX34lqa&#10;06a+ccTGP4gXozXmQkR7bW6//8zZM1euXR0eHROJNikaIRkLAmo1T0FupxtxskA2rlhekp/3QB5A&#10;+qb3sAdEXSsaQacP7yMkv+rKyoK8PDLDQsEgyWusLiQlMOQAmoUoWK1Zu3Tx4ly/T1cmi6B1i8ZY&#10;UMmGDisYqKWl5R42+P5cKgE0ye+ZmuIy5SwgOFUBRSc9+8P2ri4yczu7umUWKvFOPZQSPDWbQN6k&#10;Dw/39S9bvHTRgvnk0zGxpBv1Btay/dXOoi/58gD6y5cvG4m09OuB9EBdRWXbYB/WWAozBkPhYEj2&#10;Jxowx27jM5xXU/vD516oLi8zIQDd3cuTF3CJWRbTahJ3RM6BrYjsZqhWOpnRPzh46Nixrt5efzZI&#10;1Sdbf1V2EJNsSkrqS2LtjDq741J782e7duzav39wfFR4VBm4LTKoZTow0Nd87dr46AjxCOqww/Qg&#10;E0ArAYlUmdPpykJKubi4oryyqrKKFE+0utauWr1g3gK/z29GvdkSTcXoH0hHp296Fz2QRpl30XkP&#10;4lT1ASZexm0ou0qx9SA05q3bNREMNF9rQo6PZaekoHDZwsWIpa1b/UhVeTnlizE/YlY0L525TlHH&#10;9p6eA0ePfkKlkG3b9h861N7di3EZD0xAvQIBIJIn2YPKkZSStWKtBFuSAiyUOGIrEupkKyzV7axl&#10;y/zXQpICP2lknE2u6UPirLS4mQQHqU/R0tKKFxbGHsmJXFXq5ELUE/InYZYYCyMUPIqg/P0f/ogQ&#10;6oPo+Ht/T5AEUWAK9+XkkDecxb9gI178wId8gk+OAwzgePg0m3CQ5Gb6582bN6exsa6mtrG+fl5D&#10;43wq39XVVxSXZHq8kUAQli6FSR7fuJHPfQi1aNW7W7N8puCS/GR6MkWBJs2GIcC8uw5oGkw4zZ2j&#10;c8jOlvLy1WuXr14hEimfmFp8OmIcAjHJ8MigMsJI/8CShQuXLFhYQF1BRZnXuYTvCGUiZ0gj29ra&#10;7v3cuJ0rMlnAu+yHG/TV2NjI1mXhwoWLF1PaZiG/8mEdSqOVlfn5+X6/n2YbFeHbuUmSHouN4Btj&#10;O/KycrK8fuSE/V5UUWPhUCgWCgLgntu8+em1GwpysmXnLuwmBtGUpJCWjbL4J7KdF+aUINRQJHbg&#10;yKG33nv3wpXL0KXHoVo5nC6vx2WXymsCT9W1yP+EgmWTxNOjp46TKn7+4kVIVGYtAkFOhkLRYGC0&#10;v78oN2/zhg1VZeUCLYG/eh/tUxFg95DHlpePSFZZScmculoMAhwqSSeKCzxL1cr4K0mfRLpZX94D&#10;aZSZYqNjGso0K4PhyZgQs1KxUJCwZaBtS0rvnPqGzRs3Pbl5MzFHCjxk+fwSDmHPqpOWkCWlw5va&#10;Wj/bvh2IyTb05PlzXX39yAnByAzD3rFnYKBLCooQD5LLG3Fc3V7KNlj0T1SP1xDLbfah4WHMt5MG&#10;TOUDqlkz+ewmeM4/ki+kts24Km0ZYxOBpubmy5cuk1COcZLgPCxP0h2wgrhm4BfZJnN8vj//wQ9X&#10;L16SYg/s+ubiYEYIprCwkERdXG4GUAIlebFgi/tZX/zMC5TJosjx1FzhYHAnh2F8td77lzBeU6p3&#10;JAYXjVRR8w5nRnFJXXUNlUh411fXoL0lZUira5YvWYKSf0Up4TP8MzpqdNRf95r6dSp0ZoAmGCjl&#10;+gpVBYAmqOg6oGmmitmb6UumndMxPDIKxDx7/rzQN+NeHyFeRmO4pIReB9AkTBqbpJbgonlzK4uK&#10;ONMkTF3XbVMdOtWHXzuaGJYEzdFj+toj7+0B3Bf4uIwaSNSqWbQIEAkuNz5ssz2j69ie8TLziFnG&#10;nxhmVVVV2DROYQLyOVgz1bU/MSKr1q6rraqGE1VdUVFaVERdX7bkuACqKyu+/8q3ljY0IiEnOpgY&#10;VUWZYsSNFxM0aCy4jCtxgaqGZUb/0PCv3/zdR1s/I32nq7+P1LEwDkj4lG63ytiK9pFSqFSU025r&#10;bm/dvW/v/gNf9PT1mfg2qUSgUQq14SAoysvdsOaRF555JtvnwxUhG0WJv6u7ghVEFwRuDTuLOqjl&#10;pWUS1mDLpFHyhEJfoo7dvR1I6avdhx5Io8z70Mn34BbxarHTiSkGtslc1wVInBiEzJj/oJUsv+xr&#10;N2/a9PTjTy5fsrSyvIJsboWHRKTJrIBII6JBVLE7fvr0r954A19mW3f3OBmsLndIQaiwwKPR3Ozs&#10;ObX11PeT8LWWrFRCtizcMv9tNlQP8QkEI9HWzs5DR48PjAyjiYjImfoyzTbZuDXjEFM8n+rMFLUa&#10;MVWSJmSzXb167dTp04gq0i60EImYk7YgRqcE/FFcU1a+eP68v//9H2Lo7kFv3vdLYDRBimzWcbqw&#10;4IEmb0Ux+qpmcbzxfQI6cck8NHCTZX5sdBSsneXz8s7PyS4tLK6qLMcBRaUfakQtnreAtTPL65GV&#10;TbNorT3M9N66Fcrk7wAL+ry5uTnlorrM0BuBptlSqgNJw53yBinCeCNifu7CheDEhHzIvCXuORlz&#10;28gJIouISuW8HTXlFQvnzp3f2FClojZaWOkW4XKTWXUTiv+qkcmWibj5/YHybLpWrly5Zs0aYizA&#10;RKaS0QC+gxfnlpWVkchcW1vLvg6OKX1+B9d54KcgO7Bw3rylixZRtmfBnLlz6uprqqrm1Nc31NXO&#10;bWh8bO36isIChOTgaYrbQI02ydwx8n+EkeQQ1QaBipptqcNiJBCgdtQv33ijta93GBmszs6LV690&#10;9/e1tndQrcrtcZH6TbKmZgNJvicn7z94YOu2befOn5fNr15WhNfDEdBtNBCg8tC3X3oJ2QRC8hL8&#10;MgUjrUJBgjlNMF9j8cLzFC+F8alOW+5u+PWBd3u6ATPvgTTKnHlfPcAjE3Y/4U2MQ0x1cEiKtzq3&#10;JNGbBcblIvl03ty5cxrqi/LyyUVl3jKzmd4kbGv1L9np8lkwGu1Arm/XnpaOTvIE3fjV/H4cnMST&#10;RDBF9r9RLoNB90CjkWINYh9EMFv+DKEzIzgZHZwYZ8v7+w8//M3v3yaTPa+oAEMnKYRWeoFYFGNW&#10;pAeNDy4h+WsjJB6jGlpTU9OZM2eh+HgRP7LbfC4X4JK6lE9tevSV555/9YUXX9q02WNxyR7gg7jt&#10;W7MugixZz/hhimx325e57gSMLzgVnw3OG1w1Usw6HL67Sz7Is2k/QDPLn8UayOLHSud1O9kU5efk&#10;FBfk5+XkUnlZBrCsXlYe2o20EW2+jiyLQ5L4PoCJlAaaxcVFjJz417FQpvmyEhXQrPOBwYGWluae&#10;7m4mpuRogJYiMepJVpeVL5w7f/XyFZvWrX9q8+bVK1fWV1fj6zOxBXEJm8kok1MnqHWbG/vwqwcH&#10;Q5EXeUuzN4aYODAr1q1bR2I7Yx5QeA/vxQxiegJb2ZPg1xwfT71aD5ORyPw587J1k1ZcUFBZUTF/&#10;zpz5c+fU19VWlpS6HGjOSr0n2BRWeFwIT8J7FmViHr3KtxszzbNv7up+8/13qSrUNzaKWgG54ROR&#10;8PDoKCa6ubVlcGCA+gosBF63h4XGsPbB6ASy8GrzikaolSDlISXOFYn4XO5XX3zxxWeezctkggu/&#10;X9YQJWxpBEzHnsbfxbsZQ7ATB721czAok38Te4nb3Zzfw3GSvtQd90AaZd5x193vE7VAh/W2vBra&#10;BCjbOBLUjGjdWA0twPfPwpvpRilICjCQo82GVbaNWkbWCkPwEwbb6+vu72/t6uwfGYYWOREK4zST&#10;sDVGBwAYCZcUiiuxOCdHXI6mEQ6blG0Ih9EEPnH+3Dsff/Q3v3tj79EjTV2dl1uagK/PPfmkOijV&#10;mEx3jMg6ZsCCrnGG4OOw+dzOzu5enDd5uTmrVq188dlnv/utb7H9feqxzY8sXza/vqGmpDwyPJpa&#10;qeXE44zzciruOQtDhgXehN3pSHJHZuEO9+OSDOCxsdFMj48wp4bixLEB3BRpP4cNbxw/w6BgHYpn&#10;R0/DXTKkjDPTWrJuaHFKA00csSUlxXyF+DTSb6r/GFDI5O/r7bt86RJ1+bIyM8mjWjB37vKlyzas&#10;XrNp7Tpy89esWr1mxcolC+aTe5GXnU0PG0bmtNKBU71nuvF68vfXDwDcmbMUN8dzv3Tp0k1kHFdU&#10;zOo84kuCMonCg+kHBgZSa9vGJq2qotzv8cKZwKeQmenPzc7Kp4qvx9vc1Hzg4OG+weFMLb1mgkrG&#10;iqurMO4JUIcm8w1BosMnT/7qd2+09/dNEGhyOsF9hLYCwSC8iBGgZP9AGwH0YKgwnxqQhbJjIXrm&#10;8VI0uLi4JDc3LxwKDw+NBMYDwgmOxTZv3AjKXDJ/PuxyU9lSFUSsJlw3lM16obJ4qrUlLxnhml5m&#10;aJlfPxbTRyRfD6RRZvI9ky9vkUFsN0813Rkm/tFNoijvat6g+YuVqWf4kvJnYc/o3CUKm5Wbe+TE&#10;8abWVrfXFyKYrtl/AFNkCydDEZ/T1VhT11BdZa1F9ozQZKxroP/QyRPvb93ywbbPtn+x78TFiwOB&#10;8fFYeHhslC3ugjmNlIIE4JpQyHQ/ifXlJCtdrY22SFLI/ZlV1dUrVqygWPnqFSupp9dQVVNZWFTg&#10;z85EsH18YmRoKFUeFTtvvL9ATCDg/Wkzzh7DPMM6U7b+/tz03t6FtWR0bNTvJ8lH6ARmO2WcLZbj&#10;zThAzKfmNQ1sKWoynv5bvOgcYApl61IuKkq3NDe3MJYUaMa/c/x78mVZkMcnJsZGxxh1SxYvXvvI&#10;6g1r1+G8XL/6keWLl5BQRdIurNbC7Gy4ioTOQfHCyJxO6437MhNA9nZRJs2C8kjZyXubUgO+fPTR&#10;R4GwBm3cnxe+UpKHmEcomN6fO96Tu9BB5SVlGmHCfkt/YfxxQL797rtbtm1r7mgPkISOMBA+Rhir&#10;ppKkAZm6DKi2kVjjK+0dW3bu+HTHtuBkLEytBMqjo1jMX6nLIxllsXHkq/oHigsL5zXOhUPJWkOc&#10;AQI5kBMmcXVVFbnh3ISgRDQU8rvdf/JHf7Rp3bpc6hvHeRqCco3WSHynJJDT7J6kPRKKNxFzOUBf&#10;iS5KA817Mlru80XSKPM+d/gd3i6xdt6MMuObPMvJEfdLWE5E5firVsV0BRgrRiGiu9gbskvgdbW0&#10;tgXDETyR4huNxjxID+bkrFi8FMC3eMHCirISqRBko+7OIAXBtu7e9enObR9v33rk3JnOoUG034l0&#10;EmIXe0TUIxJZs3wl3EG1EMLvVCq3ZdP4CVeoVBCS+hTSBqowA4krqqvnz5tbTVpMVhaJoOS5sPUW&#10;kBGN9fX2pIp3gUA2GQY4Mu/wSd/FadhlsAgvnJopB6fMigLQ9AnQRHhAqVrTtlUGY07tsa6Hk4mF&#10;6MvcHTwRVkH85SnXMwZoAuMgr9749TUwQOwSGLpo4cLHNm1avXLV/HnzGmprK4uK8VySL+YjGcQm&#10;Au+TQsWj5GBcw3Zq6TY/fZU/+GtHJUERehgc/7VHzuQAsnk2b97MPJrJwff8GAYau0Q6vK+vD6b4&#10;Pb/+bFywf2CAKLnHTQlSsfQY1Ylw6OzFC//xpz89e+Xq1bY2uJVQ5ykyCcp0o1yhakfGIjN3MMhA&#10;zInY5M4v9n/42adX21pDcJmkErHUlBLXI6LLEBU0pIC42OOPbSYtrzA3V8NSMjX5K+OzpLi4vq5u&#10;TuMcAizQP6lE/pMf/rC+qpKvbHnQLSyp0FZLDMiKxphkIZAkJCl9LNlFcS9mwqkpBZBNYkD6lWo9&#10;kEaZKfPEEvjyq8IG8Xjal3k9rW8bdwKJfYF5o8lAlLm7cOECASNMCutTY3XVhtWr/+QP/uCl55+H&#10;ziWJRexkbfaTZ07/9p23//Z3bxw9c6pndCgIpcfndfk8USqOSE64bXxkZLi3b/2aNQX5+TBsDA1c&#10;XVNiSqJ4MUk/yrBR+I4A/Vgw1N7bc/Ls2UvXrmHQS4uLcGRJ+kIMBo8gUFoaDgR6+/tS4jmxMrHe&#10;P1hTiF8TpybdlYpOTQGao6PgFRe5K1/xyON/M+DSkBQNUPqKswi5pi7QvHbtmsmaT3xDiz1jt5Ht&#10;l5+TX15awvRh5qJZAIsaGCGqM6pYZPzBoiphWHE3vKY+sYDmV/X8lz8UktIgNRJuvpupCsME/iUK&#10;RPctDvBlrWW7SDY6k+guv9Hd9MZtnev2eJACEpNOYDoj40pn+3sffbhj//6hYGAkGCQvs7O3+8y5&#10;c5cuX5kIBLNzcn3+TEiQjAyqh2OKKVJ6raP9k21b9x06OB4Nw8XEVuucmkQdD7Kv5JlGInA8ESv4&#10;/mvfWdAwx22QapzLpWWqnCiZkBXQUF+/csWKTRs2zK2vg2Rv7Rjj1BYNOYg+noxQjcJxI4vLpYFy&#10;6xMTNbeKCNyYD3RbnZM++AH2QBplPsDOn+mtE5DxukX0FktBYhInrvwl68X1nCzmeGlpGcV+Dh86&#10;hCUpLy391ksv/cM//bMff+c7jdU12V4f9BrOQMgSB+TZc+cwQ2cvX5zAN+JxZvg8IsxLlBZtyywN&#10;6gWCrklbjs9P6UhUNgjUsMOG6CkQU+IyNiAmu+RQbLJvdPTkxXO/+s0bP//lrw4fPcoee/H8+cT1&#10;4usi3k7JfiS5IflLSmIWQTDs4Gf6UGf5OHYLYDUQ2/1J/r2H38YATSPndOvLxvdIN//1q1Emxxug&#10;2dXVlYocVhyxU0CTr6qru6pGwK92gDVhYwMulf1mZXZY+FLBtxAPbmkP4h/Gt6hfhdS/+kGTRkOO&#10;yB2HHZAlWrt2bfJUSAff4E/Fi9bb23sPR/gsXYo4ACnzeAIDsUjIZj9w7MjfvvHbjr7eAKqppOk4&#10;7GMTE2zXu3q6W9tarzZd7ejozMrOycvNc1P9QPHi53v2vP/Jx2fOn6eoOcVOtcavVF9DfpMxFg2H&#10;qDCEOt4zTz6xYc2a4qwcM7o0y9xiqzCEdDQ6KfNTlJ9fVlTo9yK3LKMxwXuxNoMyVw0rVF2q8d8S&#10;lBcTo0uEyKf/PEsdmL7sLPVAGmXOUsfOwmWnEkLjF78BfsoqMZ1vZQ5TGXXdk8Zfhv8tv5kiYSxM&#10;WW73yOgoWr5PP/nkD1//4TObH59fX1foE/0YIfGYKraI9rL5ddmHx8eojd4/NkLIO4b/UotAZng1&#10;RoxKX4bNFcsY6u1bsXxZXVW1sIREoRNYCQ7NiNjtE5TBHBrYf+zIWx++//v33jt47BiU0M7unmAw&#10;UAOJHYESN3bPCP5K+zp6O5McKgGJwC7TcoFn4enf/iVpFagXzn6S997N30yTgcaIm7PxmDbWzXDW&#10;cXvTOQl8+bV+OIAmVRzJiU5toDmtBxLsggTBwHIdTaMcfCn+vlV/fW0fftlgBKuQrwPQvN3RylmE&#10;yHkut3vifTge6Mz3YmdyH+51N7cA3OcXFmTm4O12XGptfv/jTz7+bAuCcCSEZ7ic5IeiHBKJRsYm&#10;xnt6e1pb2zo7OqhFTHkep8ebmZ1DROvc5YvnL11s7+xg9vmysph+EtQOR2FZgB1RsvC6XfPnNH7/&#10;269Bmvezo5nOuZ8GNBk/7HbIMzPJfPFlShmg1qKk+NL8csej7W46K33ufeyBNMq8j519N7e6ka1v&#10;rbVfMkOnjtafpqa2NsH6TJJ2paSYKGjyKZByTkPjWkkaWFyel0NkZDISxjuiZEs1FZznsPuyMsdC&#10;gebONkSLAI5oJwlrx+XOQLl9IkDIXGKdgdDowGBBfkFFZVVpXl6Eo8CXQIdgsK2n+8CJY5/u2P7B&#10;1s927t97/vLl4fFxiOVEbTCBCLovWbQwLzvXcrpQD3dkaHR87G56brbPJbSHw2O2E2Dv7FuwOgI0&#10;R0ZGUk4wku8bB5rTPJrq6LglxLQWr5mtWZAKUhposn8gsnzd8nydP9JiDlxnHG7utUSXTQesM+vA&#10;rxiN4EWYr7fl/EOx8vHHH+fEOxvk9+EsaDBM8I6Ojvtwr7u5BUHz4ooKwN9HO3a++e6711pa7X5/&#10;VEy4ZNxIjJpsHuLe4XBwIjA8OHD29BnSxgsKCquqq6REAtLosKI9nnCEIpB2nA5RLVlJfIlUHniU&#10;ZcXFiF++9Oxz+b6sqVJv0zjRxjlglhzzvo5abfk7pg3MNMS8m+edIuemUWYqPKivWFevXyGmQKT1&#10;kyk5br3Uo5mIqksuH2/JRtRyMggTUkADLSFxJIopilIyBBEZDWVYhWvDMfIU3cGMaO/QwJXmpvFQ&#10;EN0KMR1ON8qadpg8qr3mikgiEKJ91RXoqswJhSNjgUBndzexmJ0H9n3w2SeffP758XNnpVaQsssl&#10;xOJ2A1hHh4aWLVlcRlkOMKsCip6+HvbfSfuQwCskLz9wDtlX9I9xLxGDTlGgiVamheDje6VbftmE&#10;W2SGy5YBmjioUpG9CtxhyN0INOOoccpteYPduMGf+aXuzbudbZThoYUzrKmDrASB8gdLZZ7JFybV&#10;PfkTz9Ebapg/vzcQ+Nnf/d1nu3dTIzyK0AfykybcxBPXqj1eOEweNyp1sC0rykpRVqYEZ05WZnFh&#10;0fx586moVEl59JaWwd4+eFDkieOECKH/4PFsXLfu9ddea6yqQe1flIkspZJpC4yizER8PIE19QdL&#10;OWJmq9lMnkn6mNTogTTKTI3ndItW6nJ6Kw+Fgsn4lhJQOT3SHl+DNXih1G0MjRge0vf0aghVIIFk&#10;hTxcVAgT+TIJl0uOXywQDsWcqA557W4XEZf+gcGJIARLykrEMsaDnszsjKjNGYkiBU8Fl5LCogXz&#10;SXycGwqGLl25snX79rfff+/DrZ8dP3+GmnQZbjidXjFTCCc5nMTGQ8FAaHysrLiISoNFuflgW9Th&#10;e/qTV08EqwnEfCDp5Lc1ag3QZNVPufRqvubo2BjhOiq6T4vOXafDYxwnN/w7k/4BaJLLjGBNKgpx&#10;TwOaRsEp/r4h6DH9TxYMNaHNmfTQnR/DeEPY6KvPh3+JEGZ9ff2d3+b+nkniOZMomZOBCJqXVFR8&#10;sG37e5982tHb68nJgV4pQkAipixCRLowTEr94CC1x2M4KQGOTzz6aENNjam4w34f+fSG6urNjz62&#10;eN5Cj90x0NMTHBuD6dtYU/P800+/+Mwzfge226DM+M4m/l+jUGSNL0tXRPHl9U/qVpG5qSl8f59q&#10;+m6z3gNplDnrXTxbN7h+4k6bt3EtMmVfJlDm1OS3GiTwUcClBqcpTweOdOEhQbSZCLpqbXIA9kjp&#10;31KGjExDl9slYRfqOricQ2NjV65cHRkZFcm0DMklz/Vl5vmzivPyG+vqn3366W+9/OqaVavYAXd3&#10;92z9/PN333//0PFjo6GJKMoqfu8kuR16iwxK1opKmrTHPhkNjo81NjTW1tXRhtHREcKms9WBd31d&#10;IGZcxfCurzXLF0hpoAkKpP2UOTZgcopWfD2+vH7Fm1GHclk8mqkLNJk1QB/9ql+237yhH2YfYOoN&#10;mRfsTL9CcpK5Q5Scsqszek5JcxD06/7+figoSdOiGxuCpf7b379z4tx5wkQxh1MVTI0n0cgkM1KI&#10;X4lPAcL9/MbGZx5/YtXy5SBLUKMUNCckNZmR5fWX5OehQzSvsZHClVl+H6gUPPrMU0/WlVWTXCS+&#10;TGFRGc5/HFpKKQ4LLJoKc/rL1B4wMUa/jL5hFqn06yHrgTTKTJ0Hama0WVJucmTGfRZTKXoJVozF&#10;0bZO1QPkaPm/IDtU9NSb6HAZ5RPzR1EdogSD1Kzjr7IVRuFSNNVAhAS53W6PL9N3+cLF7vbO6Hgw&#10;0+nyOVyVhcWrFi157oknvvX880+sW0v+UF5WJmeyc25ubT126mRrV5cNzSMpTUlRdN1hI/mLxROZ&#10;DH6kykSkt6ervKK8tq4WduZgfz/coOR8QiyQSLckZ9tu2SoWhdT1aBqgadzGCc3M6S7MxFe+3VUq&#10;pYEmMA73VXm5lCa/xetL++J2O+lOhjlJM+hNQtW4+WTKRW7YsOFeFVy9k8bdxTmEzi9dupS0GXWj&#10;I6O//XhL98BghscnAnK4EuJ0BKQHpHxalOCVDW9Clte3edPGJzc91lhTKzUosccYdwr2sPGnKlxG&#10;RpbfW1FaWltdQ4mNqvLyR1avmjdnDgqsxL+0HJdV2GPajIyjzHhy6XQAmli94vDTwqPTkeUtZ/Rd&#10;PKv0qUnRA2mUmRSP4esbMS3sDcS8YaIyOU09DwWIBj5aKmZS/TmBKi1lwcTuMw4p8V5SUjJeytYq&#10;DWmsgqhQWChT7mt0zsgitzuzM/1dbe197d32cKSyuHhebf1TGzY9t/mJJ9atW7lwQUlOtpcEQ707&#10;stAUTCdbSGQ1YpMYuagIsHAZh6DMCPlD0mxBuJORQGCMGyM7OaexcbgrScPlLJB4NVKuEIUBmjAR&#10;71hr5usH6qwdAdBk2+PXEjjxPdUtPB93AKBYhYnbDg3BEx6etebP1oVBcgo0y+O7yGk3mtYXN3mP&#10;rL/d2F3TtrJ332LkY5H5vKEgECxMivrc/cUf1BVgCRPySd5MoFjs8JlzPUPD5PJIoErtKs5LfdCI&#10;ziFFLIJyXpe7pqLi5eeeX7N0eXFmNquFqKZHhaPvxODjXBCtYjH3FCKvKC9bvnQJ2wYi7G4H2Z3K&#10;1rfQZfy/ZnHR28QXmPhgmhpkU6Mufox5jGZ4Ko9rOmh9UM84fd972gNplHlPu3NWLzYtOjEdZU7J&#10;STDFVYHMCOWq01GXYanwo9HpafrVZjoLI1M2sQkap9SNMFV6dMJLna+4EIXYK3MWHlBAIpSdSCAY&#10;CwTzs7KXLVz4+IaNLz/73OqlS4vzc6QkGZEaEtiFmkNVMweVbvuHh9t7err6+kkXEv0jY6mI0WD1&#10;nG7RSkLlLSPqdjr6B/oAE8sXLLIHOTYZX4QpkzOp/Gs7ywBNcEmqFDWZ/o3AxzhjpGj79UDzK0Dn&#10;13aIOYBuqa6uTl2gGQgEiUFbojGWBuFXd9KXoMw7AOlf3sWgMQQ+KQhkPH+kxj/22GMpRMT8sm+G&#10;O/PL3LQzHG+zehg2taWjPRQKSEEfO/Y1JCUkKXYRjSCpio7HZCic4/E+umbt8088WV9W4UWTSD0U&#10;US2fwaEQ4h0uB2XcxKlg1NNtOAtcGGdxeWqRV4vea7k/ZNzwo5xguTwSxJZ47CEu75rIDVLsa/lM&#10;WAZ4G4gp3gbldFovC4JK4O2GNUxvCnA26DQdbZ/VYXXnF0+jzDvvuwdw5rRNorU6Tm0cp02y+Pyc&#10;2i/qbDaG4IbF52a/aMJu3HIhil9bpnamz1dcULhg3vyN69c/tnGj1NEWdSSkM7A38IFiGhMXi2R3&#10;uSkQ1jcweLW1hcx0sWmq95sRCkpBMQrscnw0TPic6HkkGKJ+yaYlKzPdX6LL/QC6fuqWoDSWmQfa&#10;hLu6OSsGiRepCzQh/M0GHTalgSZkQVyx1dU11wHNaXPd2oBaQtgJCcO7GkgzOZnJAvzFnYmaLEXJ&#10;JS/+oXhBmCFunpxfpaa60pvpiQXGY4ExUigDFFlD7wMMh24m6C0S9dntcyurX3r8yfXLVxVm5zji&#10;uiOE1BG6RAU5SmzdYYtGKdBm/KFYaxwLChyVQS/uA7OcWOuQ1LQkJoUgnbgmxM+hoFChn/wE9UoD&#10;WNYipMUkJZovYSx+QUaEBFKuIYRRrkWZOehagjXFq6HX4e96Z/lXKlOa9W6SnFSpFKe80wSXJjmf&#10;yze2VWmUmYKP/noQaUHJ6U4IyxMZ39tNgU1rbk5pmE13ipp5e73gWXwy34BN2RgLKUdQZlFxVWWl&#10;6Mm5XFqTDDxJhF0K38qe1qLu4M+0w+VEz6ilo6O7r1fE1o2VwvJJG/iNQuiTzskYOkq4QjO9vh89&#10;/4runJPrxRckVp78witf3WupDjSByOLRvDF19W6HigGaeHnxVN3tte77+YT78cXS/nveLXf5VWDT&#10;IihLOn+Kuv9v+fW9Xi+b4+SUaiei/9jmx2qrKvNyssCDJJkDxXBkTkrxHifi7GX5BRtWPfLy08/W&#10;lVe6sbEa7BLzr4Es/AfGkYgV5y30fEF2AuGEqB+dhD+vlj2B9qa2MJrHiYydkDsVZUrOEdtCACM2&#10;U67ClcVrqZBR76FAU34GZYraGq4JmFT2DDQ75Xzlkqq9NcE4dWfKiQZSSvBNGFfmTvfaINzlyE+f&#10;bnogjTJTaiQkIgpxr2Si9VbAIA4oE5jT8loYIzL9PcWEmdYDN6DM6+GpWAONvBszIanlDocUaCEx&#10;XRyTWm1MGoadUNcplYEwcLEY5hg75nR7KD7RPzjQ0toWAZBiRKidi2IwlxIdpUmskTMWqygsmlvf&#10;+NxjT66cvzgJnw14Otlq/NxZLxmgCdpPRcFIyvYANGn/PUdURp2Ki6eB5p2Nq2/OWbBOQZlJKIOF&#10;ad24fkPjnMaS0pLc/PzM7Gy3y40tjoVC9kjUa3cumjuP6m6bHlmbTSrPDXHm+MohOsoGZZpQuGQR&#10;mTVEC5AnqJ5WiNtkBYgiJiZFnKPGf6HLD3cWuMgqgNtRXonVyFxb8KOVSoQnlEM0wM8dCXNxK4Jg&#10;6kmdltiqv+paI7lN6rDAs5FGmUk6+dIoM0kfzK2blQCRN8UGrDD3TadZQQ4rnB7HnAmG5nQPqNgP&#10;nbm3jr1Pu7RRHbKYnoYuww6WSAvGiMAGGeSYCTELJmpCbpFaDCk9gaOoGb3fgYFQKEgshrR2ClHg&#10;scz0eEry8xurqlcvW7Z546bNazdkupIuXI4DIy4ck1LD5ksaywMyijOpCDQZSLMENOktkmlSF2gC&#10;fZBnSnV3e0pMMPgAV65cScKmFhQXFRYVFRcXzZ07t6KiqjAvH0BJ1s7E8HBJftHGNeue2PRobWUV&#10;5nda4o16IuKBZ1kKolHBhNCZBGVKZSDNBBUcKVF00SExSZzYfY1vC+bTkuUWZpRAu/gxOcLh4G8C&#10;VfVEI1qiuQLCy9dEePldvJiTtmhEasWRkGpHRxmJEi5txE/kVHOi8aXKy/pUMGgCwCbhA/lGNymN&#10;MlPq8U9zLiZ2dglujIUQ4xhRAWSCHTMtGH5DjnoCVMrFb4igq93R61jbzzgfRkMcpjXWR0RkiMrI&#10;LpQMRfmzFD/nIDFL8aQk6OMoZnR1d7U0N0+Mj1O+UtR9bba87Kz66pq1K1c+98STj63fsGHNmqLM&#10;3HAwmGzPBlbZwxT1M92b0kATrDkboXMDNJO/1sstJwjeNRSO0kDzPlgPxl5nZ2cSujNx85MSjvAx&#10;RdWK8wrm1jegYVyQk5vt88+fO3fDmrVLFy3yujxa2G2ax8KYdU3uscCiyfgUpRF8hRJMlziWAYuW&#10;w1JMvVkIDOYTiCkheCFhwseVcDteTHFJ8g9YUxmUytW0bm1F3vXEDPydGWHSRt0uAZd2e3gyNhKY&#10;cLhc6qyUtQjUquVEDEdUAmzavikn6X147ulb3FYPpFHmbXXXgz44EWswoC8OAG92TZpwgkVlibsn&#10;p5uTqW9iwOW0TPXEn6bdLeHz1B8S21Bh0ohgu1Eh4jqERajUEpFsQWLgk/BrkOIU4SKOkFwg/ugY&#10;HxtvvtY01D9A2SF22PMaGrB6iAM/+/iTG1avAm7mZ+WO9g3cIIDyoLse8XgnhvuBN2M2GmCAWhIu&#10;ll/7ZUGZlGPBpTQVT/vac2Z8AH7rpNas+fIvkgaaM37Id3sgA6+tre1ur3KvzycfvL6uXsGizedw&#10;kkaZl5WN+OXchkY0L+trawvzC4x8SDxb3KwoZtkwL/FQCvNJHIcgP8m+ofabWAm73e10KfteUZ7g&#10;TIPzuJjIj0h2kFJB5XwncnWO7sGBi1euuPw+eFOsFUrflP/Hk3ZMdqpZhKTmsBYqdvQODZ6+cI66&#10;xMVlpW6XFGUQ/r75j+XaVAeocXjcEJe7112avt4d90AaZd5x1933E2+YRTq3DL6U3LzrzINlLpTg&#10;oqQYnfwWyrQONXhxaoLGVSLUSEwFza+fvDq7NcxhySMZwBnfTBr+OO2xPpadLxCTamSaNkgb3NSl&#10;drg62tuGBgfzs3PWr1nz3DPPPrFp0+plyxuqqvP8mR6HSHf29ySdUiZZpQ8HI/OWA5cUDfYAqQg0&#10;0SSYPaCJ9zp1gSaajqTdpKj4+X03r3d4Q8zChQsXkm1LzO5r0aJFYqwnJ0mmJK7kcjizs7IL8/ND&#10;kfDI6Ch0k6zsbKOtfiNEsxYa9VuKbRdmJEHsiWikqbXl+KlTA0NDXr/P7fFyukA+8W1qvWINpmvg&#10;2lT0EBKV0+XsGhrce/jQ57t2oZrsy8zyZmZqeFyvr75IiYMr4BSIqbIkuC0nwuGDx45+/NmWY6dP&#10;wcLOysvNysrRpmrETdLKxYdhuVTjuUB3+BTTp81mD6RR5mz27ixde/puUyEm79BkdHh0BMVcScQx&#10;0FF9mag8qGfRbDH1Q0GdYgXEupDBp7vDqMJGQ+KMw1fFr4hZGjJn3CBYe0YNU4iJMdmHWidXIuZq&#10;KAxxR8XclcgtbBu5L2YIso3H6+fIwoKCZUuWPPHYYyuXLWusrS0Bw0kAXW4WDgRJl52lzrvjy0oE&#10;Kvly3u/469x8Yhpo3rIzDdAkMHoPu/r+XAq6bXt7O6HzNNCcvQ7HugHpent7Z+8Wd3BlUG9NbQ30&#10;nnic28rpHh4dPXzs2JFjx7p6enLyc70+nxPaZTxH3PI7JO4nth1pd1skYxJNo2ttbTv37d26c2dL&#10;W7vD5fb5M71+bLZDRIfkCpIRpPRNix8py4rDMRaJ7D1y+N2PP971xf6u/n6nx+XL4sRMNwp34q+Q&#10;5UE4xCYhXeLydpYrdJLPXb704aefbNm+7Vpry7XmZrfXI2lMfCVU4QVlSiuh+sfTjFQdOv1Kyh5I&#10;o8ykfCw3Nspgv2nuSiU+axRa8NtwYOJi05UTp09RaDwzK1PqkDNlEYVA6RzVM6HTyCZRDlXmpExm&#10;PX88HG7v7WnubKPimMctIQnSd2TminqF5ANK0EMYlhYDRmQpFKyGwpH+oUHCKFrWHGSrZHHuJoxw&#10;jsdtCeFS5Htlk6n314iKWCOKoWdmZdfX1i1dunjhvHl4NAnoYDmkUJBSgibGxpOtfHlOTg5qoCkx&#10;Vu6mkQBNlo0U9WhSzBA62mxkvQA0efotLS1307cP5FyS8dNAc7Z7nhDHxYsXZ/sut3t9NH0L8vIM&#10;CDOVNsYCEyfPnH73ww937N6FVzIcm8zOo4B5Jm5OcQ5cFysTzKfI1Baz28L2jIHR0U+2f/7exx8d&#10;OXkClDk6Pk7sOzsnx5vpV9OupEr1SlhxLXEz2CeisWNnTr/5wfuf793T2dfb1N46NDoCNT8rOycr&#10;K1voVSo/JLdWv6n4Ke22YCTW3d/33kcfbtmx/WpLy3gw0NbZCY6nkkROdm5+Xj7i8CaQL8uOLoFW&#10;7P92+yh9/H3pgTTKvC/dfLc3UVa2Yj0TGZCUPvCfxjImIuEzFy+89d47H376MZ+QV5iXmyszUKR4&#10;w6jdKsCUYo5K3uZs1Ylw2MejkUutLVt2bd+y4/PcwvyyinIO48JCrhFwKfoRoD7R0wV1cl8H9cfh&#10;WGYEwpHWzq4Dhw+PjI16/Oxp/Rb5WsV7LRp2VPe3RvCCq6nvk28QiU1OhILjgQCV0HNzc7Jh6khA&#10;ndvoWw0Nsn+sjnfbZ/f0fASMqFxyTy+ZpBcjjx7XXbKh/Jl0Fv4bmj1LQBOUmdJAE0/8w5e4NpNR&#10;cR+OoWMHBgZGRkbuw71mfou83LzSslLN40Zr3RaKRC81X337/fd2Hdh/tb21b3gI/8LI6AghbNSO&#10;vE6XCWRpAR4Nc2G2xVsgsA9/5Jad2998/70jp0+NB0NjwWDv4GDfYD+BbIBmXl6uFKWUnJ/JSEZE&#10;t3kS2wpEoxeamn733u+37dvd0tURjCHyHiPaPjg0iHnH11CQXwCBykoXVzEjQuCsL919fe988P6W&#10;z7dea26aCAYnggGf3z/QP9DV0TkZiUAtzc0UV6hqv7NUxUmZ02heM++l9JH3oQfSKPM+dPJd30Lj&#10;1VIJAeRncvQ0ykA0fHh8fPu+Pb999+3tu3dduHypo6Mz059ZW12Lqjm6EYL5ZLsowQxNvnHwMxl8&#10;wVgslJFx8sL5tz54/7fv/v7AsSNRe0ZpaVlVURkHRMMhbAYbXJnFxvFpc3Bj/uWsQDR2tbV1257d&#10;73/y8bmLFwiaFBYXoZmp1G+l8fDTpKgWweXRShCSAiQQ04HEUUb/yNgXR4/+/r33mlqasnKyS4pL&#10;SB+iWeov1S2pLQOTDdnurnvtnl0A4PXQ1CyZSaeYSs1poHlDX6U00MQRSzWBNNCcyfi/g2PgJDQ1&#10;Nd3BibN3Ck5KlF81Cibb+6aOtk+2fQ5YvNLRNhYJhyZjQ2gR9A/0Dw3YnY6ikhLIVpD4LfK+Is2Y&#10;zQFmHBwfP3Hu7K9+97tj584MTYwFJ2PQK8eCEwTfgYxEnTCP2TnZHiQ5BSYKIRNDjppda1fPm++/&#10;++Fnn3LriKwoTlwb4EucCL09vcODgx6nEyic6fNqdThLhRP3Rk9v38dbPj124njvQD8qR7g82eHD&#10;ocrJzFyxZNmqFStyM/1SiUjicrJqJKqqqwcm/Uq6HkijzKR7JDc3SKaS0p41/Kz+SAqHxaJtnV2Q&#10;o3//8Yf7Dh1s6+oMRiIwhAITEygEIWzusbuEYK2lvvifU8qHmfJdttFgcOvuXb99793P9+9p6+sZ&#10;DQa6+3udbld9Y0OeP9spNG6JR3AmBW0F3YJRkboklh2LHTt7+v0tn2A7Tl88R+gEx2R2bk5VFTUk&#10;uJ0yctgBR2KERRL5i5JlbssIRifbunv2Hjr49nvv7Tt4QEI2kUhxUUlebo4Hf6aVRSTfnuCIKXyc&#10;JC9SmGejpGGSfLtbNiOlgSahc57XbJBoAZp4tUFsUqQkpV5s29JAc/aeGB7006dPz9717+DKTOHa&#10;ulrVULd19PZCi3zrow/ON10dDoWiTocAvkhkZHy8s7ubXT3jma+QnZ3ltLk0YdTkjdvxR1y8dhWw&#10;uGPfvp6hQQiasvt3OSnLEwwFh4aH+3CIDg17Pe6sbCSPXRIxlzOd7V0923ftfuvddy5euxIhDOZx&#10;c65IamZkADRHh4YmRsdKCgsbausKc3IkUK60TK0ol4GLtG9gAIhJCQ8cmW6POxaJ5mXnbFi3/sVn&#10;n4PE7ybET1gNDea47GY8jfUO+il9yqz3QBplznoX3/0NpIIOV5F8GiW/iAXIIEnw3MVLv/rtb/Yd&#10;PtQ3Okz9WbuL4mERcrfDE8HKsoqK4hKXh3QahWvEr2Wbaidu0tHds33fvt+9996OQwdae7vDxLNd&#10;roGRob6+HiLxKxYv9aFSodVlNUVdfJkI80LH7h4ZPnzy5O8//uiTHZ+fvXxplMB3MDg4PAQiJB5X&#10;XFgYl8ZQK8UdVcIXdidhFwg6V9rbdx344oOtn+4+dACODioVYxMTmX5/TXU1njMRU1Jsi71LtrIr&#10;+fn530AnEF8ZwhmILakQ/0xmE0No9oAm+BWg2dzcnKJAk6kK+3Ym3Zg+ZuY9gGFOQuHMeQsWYMCH&#10;A+P7jhx655MP9xw6OBaNhMjXQSNdCjNK9Gh0dKyjrb2trd3n8ebm5GZm+aH1q/SlcJ9aOzu3bN/+&#10;xttv4XucQHkOHMjuzeOR9SFGxcrg8OBwe1trcHycDPDiwgJMPtFzl8116eqV9z/6aNe+vRHIWV4v&#10;q0A4wlIDvuXqGZS1LMrNW71sxYK5c/Mzs1jgpMy5xf7PIMWnrLwCr8f4xDhlU8PBEAH9jevWfffV&#10;b6GmDJjV5UziZZJ/kNAwSkfMZz5e7++RaZR5f/v7ju4GLVKDAzKpDGgEZVKjsaWzY8+hA+TuROwZ&#10;br8PCmYgGIyGI16UePMLly5c5PG6rUQ+TfHGLrR3dm/bvefnv/nNgZMn+oPjVA2n9E7MJYIUfZjJ&#10;9k7ScQpzc0nHMY5PLcDgCMUmO/r7Dxw//uvfv/3pzu2tHe1RdpFIrDudwyNSPRn7UFdb4/f7XAhi&#10;avAjGhYFIyxBBNZ5OHylrW3L7l3vffbp/qNHesdHI7bJUCwCG5002IrysqxMkge9MG24aigc0gsm&#10;0QvdxNnIKUmib/glTSFQBSJJA80buielgea1a9dAyd803/x9mGvUkU+qTHO814uWLAlEI0fOnP7d&#10;++8RvBqcmIi5nZNuF5hPw9qiTMn/CD0NDQy2NDWPjY7m5+GtL+ZP4Vh0PBT68JNP/+rnv7jc3BRz&#10;2mMuZ4Ybm++KhsNWGXF1RoQDgf6eblDm3IaGooICXCHEzcZCgWstzYeOHAaVUk04HA27oGBSMZKq&#10;whm2ypKypx597KXnnqkqrwB2KsQkMm6S0yF5Odxeb2VlRVlZKbH9a1euLpgz90fff/2JjY/m+zPh&#10;VpGUyjJDzE2SzS0RTSt56D486PQtbrcH0ijzdnvsARwvEFEzu4WDYrZuwpN2+Mm4K8pv6+m61Hwt&#10;PBkNkuqTYcOnuHTBQmqILWioh2ojSUJIpjlc/G90dHzvgYO//PVvjl04O8ofPK5Jt2MSiMlFQ6Hs&#10;7BwyeY7s+2L5gsWVZeWIIqlArw2M297Ts23//l+88cb2fXtHggFbpt/h9YhQBfV+Jifxnna2tpHP&#10;WFuN4CWSZuLLpHlEVUhjHAuFrra1kmb4xnvvHDx5fDQctHnc0EBJMiIa0tvbEwmFcWeWFBexzcVu&#10;BAOBpOLR42ctKCh4AE89OW6Z6kATd+xs6PiA0igOhBx3UhGIZzJkcMHiiE0DzZn01W0dQ0nSZFMh&#10;qGqo7ejr/fmvf71t357u4cEgVEY4VJh90bkkjO0yQScpVh6NjY+MYMm7OjuJejc0NHgd7nff++Cd&#10;d9+7cu0awagA1CnxgNpFrk7D2yKbzr/k3I0Hli9e/PjGTYvnzc9Edpdi5ciOuNwkuTfObWxtJUG8&#10;MxgIOvGByoIUK8rNX7Ni5XdefmVR45xMj5fVQmqm42BABUkD/KBNfvV5fWTJV1aUN9TUblq/ft3q&#10;1ZVE5ySrNYZ6CWuFljVW4XhNU7f0k27rmaUPvi89kEaZ96Wb7+4mwlbRULlRoBVmpQTNbU6vu6Sy&#10;ciQ40drVSQDan51J1vZLz7/wf/vjP1m9dJkUEDOzD3plOII18WV6Q7Ho1daOyx2tQyF2uWGhs/g9&#10;GaEAs5yrBkfHw9BlcvLqq2pQG5bc8MmMpra2N95555e/+925a9cIuOCe1Gxx/if5RNIqpns0OtjX&#10;V1ddU15W6nO5sUKBYIhqORQHO3zi+E9/+Tcfbvu8qbsL0TWVCbY5/F7JZCLqAWv+2jWymstKSkuL&#10;S9ihUnkSRvndddi9PBs8AWPpXl4x1a4F0ASrkQyUcjFiGsyOBXfsbOgDcFnyaQAWaaCZaiN6VtrL&#10;dvTcuXOzcuk7vajd6/7gs0/f+eTj5p7uSZczzFIgYE5VgLS4r0h+hMNYc2JQhMB7O7sgOTU01C9d&#10;stRjs4+OT1y5cvXi5cvhWIwoOYuBKS8OthN5O6x+MGSPxubVN3z75Zce27ChAk+B+EFk0UFTD+23&#10;stIyuJ4EgiRqhVUPRzlg7YpV333llXUrV+VnZYEa40VApNKHyebBc8Gccjkdfo8vNzubQPz8hkYI&#10;YBQxMiugkU0yJdhFCt4SeU8n/9zpQJnl89Ioc5Y7+F5cXrUtNYHP6E8mpDMdNq/LlV9SFJ2MXr1y&#10;paa66ruvvPq9F19dPm9RDuFsMxXNHs+c7bR5/dn+nJymzraegT6C6zJFQyG7yyUVZgMhX4Z91cJF&#10;Lzz5NBEKn8+LBzUaiZ6/fPnjzz+neMM421jTAk0nElOlBRiIuSBFBK8TO1JaVFxTXYshIyDT1tGx&#10;fc+et99/f+cX+zoG+kNa+QfmuBgDS7/dAa17dIRkJNGqKC0pyc/JYUtNGP1edNu9uQZomyTKe3Ot&#10;lL0K7kDQNqHzlAOaTB2aPUtAE+pq6gLNq1evmqz5lB2VydVwdjKkmZN/mTzNGpkY++nf/vJSe1sI&#10;RwBCbC4X2/oMQl5Yb0JVrAq4FmIZFBcX72BGhsflWr1y1eZHHyUqxR9Liop8Xj8hsolQaHh8IhgJ&#10;4zbETamkLdGn46zq0tJXnnvuuSeenFtb63e5xDEpC46k5QBYMRrV1dUYdtwQne0d3HrRvPmvvfjS&#10;s48/UZybKxAzFjMyyVr+w6xyEs0X6Txi6HYbpeCyfL6C7FwvbE/jYVFwaRClUWRWXU9TTCSdZJ48&#10;o2+qJWmUmYxP5YY2CaJToSDmlCVHq1UeZduYkVGcJYpl7gz7I0uXf+fFl5fWznGLw3BSUsoNIFWU&#10;yeHon1E5oaC0hGT03p6u0dGRWCiYMT7u9XjBlyWZ2WsWL/3D772+eePGwrwCJYCKPPvw2Fhrd1dH&#10;b99QYAL9C0udTJ2pgEWaIBA1NhkYGR0bGi4vLZtT35Dl84dCkc+2bXvznXf2HDzYPzYa02q2RO6J&#10;hUiZoRD67RJyAcWCYEh1HBoZ4YfG2ppoIEDsKXmeChpGsxFyTZ4vOMOWQPpPA82b+8oATWKCSQUv&#10;ZvhMccSmgeYM+2omh/WTFT04OJMj788xCIBs2bUzgCAJ3kFAoc9HMBvdEMVjYocdwrvHOUngO+ax&#10;Ox/dsP773/nuxnXr0RiCUeV1OuvrauctWARH82pT0xC0Ti0ciSWXLCAb9MrSJzZs/P6r35pTU+MX&#10;JSRC8ZqQQwQ+Ap0q4qYAh89fVV1NccuhvoFsf+YPvv3a8089Tew7FopwX6Cq1KUThyY/CIY1Iu2E&#10;1zlduV4OUn9EgY8jcV2opJ9Z0eJvSJ2yVk2VUL4/nZu+y4x7II0yZ9xVD+5AC2Lq/s3arJnSB6oV&#10;xFQsysnbsHLVqoWLi7PzwHwSs1D9IuPLBClSBIwakgpR2WbaKipKA2Mjg92do319zmgsz+Gqzi/c&#10;vOqRn3zne997/iXEEjEmWjISo2TPLyzIyssPxGLXWlvHQkHhzhgnqdEqA87yjsU8Dnt9dfXc+oZq&#10;rl5QhJraW+++u3P/vsGJsQyPmwKYUM5100r8Xmibovipd3G6XKFopL2barcDc2tqSTnUiExSvIBW&#10;xcXFSdGUJGiEAZqpGDpn00XonJjmbGgFcE2qOFJiJ9lKCcxkyKSB5kx6aYbHmJKeMzz4PhxWXVtT&#10;1dhw8uzZ3oFBp9NNoqcEkTzuDGJKLBCI1IWChJaoEemx2RbNJcPm+xvXPpKfnYlpd0GQVEvv92fW&#10;1NaVlpW1dbSzm2J5wT5Tqq0gK2vVkiXffvHFtcuW5mchk6453wDHMEonyGXaSBLHKcnxLEnFBYUr&#10;li1ftnjJhjWPVJaUSB1J8YvKWxYwPJrULpdiICIML8mjMfLg2d3DHI3B1MdPLO4JWfNE88RaBXU5&#10;1KVN1hERNLkPfZq+xe33QBpl3n6f3fczDLi8WajBfGK0LbW6jw16takebmrJypSVZELJxRF0qciQ&#10;czxeF+7P4MREb2cnJqakoPDVF178yes/XL9mLSFRJb4Qh1C1TEgvTpc/N4ccdqpbdPV0j4dD6lkV&#10;GyBYNhyxRSLkDUEA/86rr778wksL6htJCoL93dXX297T1T3YB/GHzbQ4MlUWU9XXUQLGJAmzhz0v&#10;1xPmXDgy0tn12Np1972Dv/SGfEdkjJKnPQ+8JQBN1EMBmpD+H3hjbrcBNHuWgCbjJKWBJpyQb3KK&#10;2+0OpC87Hn82Kfz36mp3fx12yKtWrirOLwoHgv29fVQAjhKMwteA+y9CZH+SrG+cls5IpKqo6Eff&#10;ee3Jxx4tKS40kWvuLtEw0aS0Z2f7y0pL8nNz8H+O9Pchd5nr8axZtuylZ5/evH59nqhswrhSv4eA&#10;RknesRG80jpwhrhFLD4vO7uEFHQC5YJH45UlzUIlcS156/GKPRWCGroXKeeivmyomFMuTKVsyQfx&#10;Iy0q2d13W/oK97gH0ijzHnfoA7mcYE3W/7gURGK6KR/TWAxBl+wzpTLlJIESh2hAutzEpqnx8/3v&#10;ff/F516oq62VXD+qVkYihisj5zhJFZ+UGueZmU63G5SJXi7qaBlsINkZR6JuO9ScskfXrv3+t197&#10;bOPGapQpRMYo4nQ7SYEnoE5aUt/wILITRnHXYF9O10AJWFO9scRuMjJyff45lVWb1qx9IH14y5sC&#10;StLEtRt6BucE6VBpoHlDt6Q00MQDx1D/RhW4mg0jA8q8fPnybFz5zq5ZmF+wcP6CqtLygtw8sNgI&#10;k3ZiPEqhR1FAFq+D2PBAsKak9LnNm1955tn6mmqvm5JvgjKBpE4OQGRIRC5tOVmZJUWFBTk5sCNZ&#10;IapKSp589FHeNWUVwuNiaZHomVSKUzV3yRCV5SO++Ah93273uaUwpK4rFmjUMsRK6NJ/rXog5jyT&#10;8KpV7hRcTvO1mHha/A4KZOOr3J31VPqs2eyBNMqczd69L9fG+6iFGsymUbyX1vS2ZqnMaKFT87kC&#10;R0klglVNhrrfX1RYNH/+vEc3bKyprAFuIoSm2bhWrETdpFIqHbeVy+2mZC2otKe7m9A2fke421ke&#10;79y6uic2bXz5uec3rF5dVljktjnIESKIIVgkL8eXlRmi6EhH+9j4OKppSqvhpVIU6lmF6Y1HM9vn&#10;Jzv9kaVLn3vs8aqS0vvSbTO6CcHQnJycGR36TToo1YEmiHA2Mrq4LBIwPT09yCSk3HDo6OhIA827&#10;fGqY4vPnz9/lRe7h6dgu8niy/f6Kssqi4mLSdwapCRkQeiUMSFYFqnQUZWZtXrvu9W99e9GcOZl+&#10;ryn8JjFsnBGYaGFiinMAi52VyXqRX1pURI4m0pjrHnlkQeNcHJPYcIlWq66QhNkllDb1Jb4sECcr&#10;0Y1f1QrX3UHg+w5OuYf9nL7UV/dAGmWm/AhRACn0FwMuLRxpIGbiy2kNdLEfagD0j3a3y43m36LG&#10;eVmZWVoWVtiQBLLFUhhapwPmpKSRo2QB4oTBLU6s0dGhPgTdx3L9WQsb5zy9+bEXnnp6zfIVBf5s&#10;0XYXHUxBtTBsoINn5eR4fL6+gf6u7u6JwIQiYNm+sqOVdgBGo9FMr3deQ8Oja9c//+RTm9esCyXT&#10;Ci0lerOzU36IzMIX4AGyhk1MTKScjg+dgU+H9s9GCRwuS+g8dYEm7UdKcxbGyzfikpjfM2fOJM9X&#10;ZYbWVNfYwqgYOfMLCyurKyeo7hicGEXHY3gEon5JTu5ja9a+8sxz61asLMjKFv+m2nAcC8BH/suK&#10;gRkXLqZWnfR6PTi8a2tr58+ZW1tRhTomwBpLjtczToXSH+LsLrMA3cz1Ml10MzRMHJ88fZhuyd33&#10;QBpl3n0fPvgrXBcXjwcarGaJo1NJMPrS/xqRS4LjMKYp95VBiJzNqGxfJTgi6kLCqFa2DCxsK/wh&#10;FSDtBfn5fo83MEpO+FBNaflLzz374rPPLJo7z6tUGzIPpXg5homi56Eg7By30+XLBsRmd3Z1Dg0P&#10;hYJBJXfD05TClkTbqWg2txZv6KMvPvPshtVr8v3+wf7+B9+h8RagE5mukvJlj4ORBARPUaCJuzEN&#10;NG9+sl1dXcQr2HwmzxxMoZbAWUqqaubYrrqa2lgwjHH2ehGwzKmurfX4fWOjY8ODg6jgrVy4+JVn&#10;n9+4ek1hTq4HLSNN6DQ4EVxp4mOwp0SxThVLpCoPoma+TPyjEK4kNG54lApNhbhlZeAY1Pml+DLx&#10;TG8Mg98KeqbQAEg39ZY9kEaZKT8wDHxMBMoFQSZ+1ei51j0XYzD1Va39piUAoVwZAX8a/oAXHhaW&#10;pwhTCFtcqNxyQZE1IlswNys72+svLyqiHsOj69bVVFRkuuDyaAXyiAj8crQR1JQdMDLADkd+Xj55&#10;65Qu7+7sCgeDwv6etLlstqLc3NVLl776/At4MckZyiJYH40ODQwkzyPBTAM0k6c9ydaSVAeatH/2&#10;PJpktVN1MNke2de2p6+vLw00v7aXvuyACxcuJE9iHOarvq4Bn6WCQSSLCC5l5xcU8Dm1M4rzC555&#10;9PGNqx6BWO8VnqZhTJoEUZE0FqeExsH51ywfgiMlei6ZpprLqVohQqwXjXah2hs9Z7PWmIj4TILZ&#10;idj5TA6+42eTPvEB9UAaZT6gjr+ntzWltizt9mk06CmVWkOUlplvgOcUv9oYDkuuDNJ3RNTHTNhc&#10;sKXxfWplSyn8RdCEiou5efWV1dRjKCsq8lKiARem2p2YZIuLRZN9rVZokCZl2Pxecocy4WsSqWEP&#10;zQ/YqcrSsg1r1r76/IubVq+tLa/IcbuRdocYmlRFzGEIzAYKuacP/wFfzABNcEkqCkbi0WTizIa7&#10;mlmAHjWDOXWBZllZmWHgpF8z74ErV64kj6AVhJ/GxkbSdQTracwblwEspoL8gvLS0sa6eio9VpWW&#10;Zbo86iZIAEPJ41Fqk64VJrlGczSNzJDw6c3HcpTJ29HidFa2qfaWeDbjr68eRNPpmenhNvOhljpH&#10;plFm6jyrr2zpDUk/5lgxD1PbRGsGqx9TtqZGFkLMSDzHj5+lvo8DIg5/EYRoLmO2pbpttVGYLNPr&#10;KcjLyfL7JE2Rna4WaRBvpwmycDza7br5VWMkQhQ+P4lAmVyEUrlY4ary8g1r1z3/9DObHllTUVDk&#10;ZyeNNKcWFiOwnjyPBGLTbCgsJs8XvCctYZgBx1MUaKJxOEtAk25JaaAJRKb9aaB5W3OE8j/Jk/sF&#10;ypzTOEfj4PJ/CyTa7cRnCouKSktKi3LzvESikLTEYIvauTH2WuxRalFK+Fzr+IgbQjXxLNUSOVAv&#10;C3a1sKUcpZWHQZymEM/015fBx5sygGbk+7ytR5I++EH3QBplPugncO/uL15HE/WI2wKj9WDdQTeb&#10;uu/UlyUlIX80QhH6of5KFTJD5lbnp+UQVd+k2b9aQRVR0SVKYmlzYoaUxyOOT1Cm5hmqieJDNNqc&#10;ztycHKweCeho7a59ZPUzTz61ZuXKkuxcJ3lCpjK76ARHkw1lknh77x7RQ3ulNNC85aM1QBPq6kAy&#10;8UBmOArxwqaB5gz7KnFYa2srTInbPWuWjicOIyhT0zqFPqlMfARDxoIBCLhIe4bGA5k+L6XaMNPi&#10;JjCeAfEXaI23uCCRlt/gXEvt2OSGWuEwXWGApbrqxH/QQsg3fqmbgebNENNavWapP9KXfTA9kEaZ&#10;D6bf7+1dLeB4c3hLbIGGyqf+pMBzGjX7OnOgQNWcohZA0aIFTRUIRuP+Ta0zq+F0K9ai/k41JPIX&#10;juQ/ZhMsKecqhWZ3e9yFhUVz589bu2bN3MbGPF8mCM6F/IUSzDk1kmQok1hq2pc5w7FqgCbe6OSJ&#10;GM6w5RyGR5OIP+2/5647LkgJShy98B1n3p4kOTINNG/3QaCXiYLB7Z41S8dDZWmorxezjIm1TYal&#10;ari9f3z02MmTn362Zdv2HQBi1PgLCwsIJskioeUhxdDLKiAUe10qdClgRcAXKrQsACtuCEPilFPE&#10;eBs/qDpCdQkxEXPDoYqvPhLiiq8R+oX1ZolVQ/8oTb2xMwwZzNxtljoqfdlZ7YE0ypzV7n3QF7/l&#10;rJzZhwoPzdQ2bk5xUjLdjddTNqsms1Ay06V4pBomLSApskfq0TQbWnVS8k+Yc8lPzM3Oou5QXh65&#10;6miwmYKTpDHKoaLNmVy+TJwBaV7mzAexAZoMCUDbzM9KkiNBmWDB2QCafEGytlMXaHZ3dyPPlIiT&#10;JMnzSs5moJeZPINf9DJrayX+BOHenhGanOwZHtp3+PAnWz/bvW/v5WtXBocGEULWWvY55AYp81JK&#10;CFsYUArAMZuBphLdUuFMsn60lKNKt6szQoPxZrHQvE/LjSnrgJwslSGtC1pwVX9TtCrXU0Kn5UA1&#10;99WwexxTGp2+xDqUnA893aqv7oE0ynzYR8gNmPIrdoM3HWncnNgKa8NpxdzVxMRnftwiCIknrvtu&#10;hN+pMKbxFwGQdhyb4EnKoLd1dx09eaJ/cNDhduMpdElpMiSQLIYoG24MX/I8EkL86Rzz230ckumV&#10;Bpo39RpAk25BSvN2+/OBH49zjmangeZMHgRKRsmjICt6mbW1SNahaTkaDrd2dX1x9MjHWz/bd/BA&#10;c3vbRCiISDv1MtweDyKpOD4FR8YTfcSvaacCEMLHk3aHS+mWNsJOoUisb2Coq6cvQhjKK2wiDZZb&#10;AXRomgoq7ZOok0g1c9TfpUC5wlB1ccbfhuuv0NQsE1NuTfNbwnOZRpkzGXjJfEwaZSbz07nXbfva&#10;gEPiAGt/qb5IE6+Qog4m8iKbWgGelmiFxeoUFCmWRGuqq/5RPEwvW15sTiAaudbevmP/3g+2fnq5&#10;6Vp4MoZdy83KckuRdckiEsFOe8bA0MC9/tp3fj3C5bORgHznDUqRM1MaaBLxnyWPJlnb0HypspMi&#10;j3GqmWS0pIHmTJ7aiRMn4jIeMzl8do8hZFRVU0PQeiQUutrWshPb++knB44e6ezrBSPidZwIBNjw&#10;hyLh3LzcEganR1TmJGZFyV+0Q4TrpAQoO24CO/mZ4+FQS0fH/sOHjpw4Ho5N5hYWuLyeiPghtAi5&#10;SR7VOLqg01jM6QKeKrIUf6pAR6VTaZTc+p8VL7PcmZZfIvFhIpSWyBqY3R5LX302eiCNMmejV5Ps&#10;mnGX4oyaFd9YWvRKSTVnqlu0cclSFPZkLIw5EeQpfkqzC5WDEMg08RIFo7IZNTTOyQwgZmd/3/6j&#10;h9//7JMDJ45duna1f2iITTaiSOSqu4Gk8DgJr7js/ZSvTJoX9TbTtX/u7GkANBkPyZNvO/NvQWib&#10;fB2e+2zwwCidkrpAs7Ozs6qqitDqzDvzG3UkSpmnTp1Knq+cpyhzJBI5du7MB1s+/XDLp6cuXBgc&#10;Gw1RdQOapYSb7AjXjYyNQsAtKSktLirKdHtByZFw2O3ysOdX2r2DEh2UfwvEokDVz3bseOuddw8e&#10;PzYRCecVFZaUl4lnQePsAksJTHF8lLLEk2R8kjAUDIUEKtrtVBiWANe0rCCTTaoLRFw1iZ/jBUSM&#10;MJ8uLPJKUzOTZ1zdbkvSKPN2eyyVjjc5fGY3mXh9hUMzcbzMbTlTIKZwMTUliNQcjAeWgdI/3f29&#10;oxNj2BECIuZYI3iB41MNDAxLyJpaFQJHZmwS07bn0IEPP//s4KkTfWOjE8GJ/uGhjq6uof6BspKS&#10;TF+Wh0JmTge1g/oHkqj2Dwtquo75HY94KK0pCjQJeqaB5s3PnT5pb28ndJ4GmrecFHjBz507d8fz&#10;5Z6fiAC7y+/fefCLT3ds33PwwIWrV0bGx6PMSepfOJxiqLWaJM2mbnAoGKgsKy8qLPQ6XeJvpPwb&#10;vEyl5xO3Gg2Hjp05/fHnn3+2Y+eFpms9gwODoyOYeELtqG+qPsikqLUrLNX0IQcq8BrFwhNqFNxl&#10;MQjG8FFowQ6l9JuEIeWDahzMyLkruLwBVnK0QZz3vJfSF5ztHkijzNnu4Qd8/QS+nD47b56picPM&#10;D0qX0R8mlfStVR1E1NfuCITDJ8+d2bZj+7nz5zkoMysL5iKb4kiUQpWUi6DaD6YEU2aE3cGmk8Oj&#10;YyfOnXvzg/e27dvbOzZi87ntPi9hGrQzKQhEgZS87JzC/AKfn5KTtqRKxaVwEcT4B/wIU/n2qQ40&#10;CZ3PRtYLHk12L6jepNyzBZGkgeaXPTUIrJcuXUqeZ0rE/OiZ0+9t3bLv6OFrbe0IGFFvA6U6PIdS&#10;qlxE6eRnbD62e2R4hIzM4oLCovwCarzhjxRcaHeEM2K9w4NfHD360dat2/bsPX/1yvDEeCASHZoY&#10;oyo6zPXysvJsn59TEDxGelNCUqqGpC4JezgSdrhcIMSO7s5d+/cMDA5StDfL68OHKrlBGjc3/CwJ&#10;uWtjbmZkTrlI0igzeYbXjFuSRpkz7qoHeqDZ9N3uK86ptraH5gq3hJgJcGluISjTCBJpAF1ZNTYg&#10;JCpqV9qat+/eTZbiiTOn+wYGHE53dm4uiuvK4DSlzGwRxaMi42uzBUKRi1euvvn+ezu+2N/e3xej&#10;xA+MHzVzxGVGR0f7+/oG+vuxLPn5Bf7M5Kpjrq3Kv91uTx8/vQcAmhAPkkfeZeZPB48mzZ4loEk0&#10;kw1MS0vLzNuTJEcaoIk8U1pK9oYnQtz56tWrSfKYaAblcd/55KM9x442d3eNh4JGMxN/AfgvimtQ&#10;UaR+KC7ECfKARkb9Lk9pQVFhXp74Jt2u0GS0patj36FD73700c79X1xpax2PhKNkBUkEPApsDQYC&#10;RQWFFIHLIXABrx7gGpGaHIJiCctLkeEMHApNLc2fb9/+1ltv9fb3oZ1UXF4qdTy0rLHePgEerdUp&#10;LmwifWmcmlpS/SaVo+Tp63RLvrwH0igzBUaHxDWM9INxMcr2kxmq+76pcDgS6eJKVDak/lnqNUhO&#10;jcW0ZGdpZRBqTQfFklgKYihSjTY+ga0yldggrsa/kpijUW+7SBF1DQ5s37/vs527jpw+fa2jo41U&#10;w6Fhm8NVVFQMmJDwuZG3oI6PsrxhiLd39WzdsfOt9z9o7emZ9HhglRNMlxAJu2p+jkRGx0avNbV0&#10;9fZgSIqLCzOonW5VwXzwj4b+wyamwzR3+SRIogKRpCLQZE7NHtBUBZlUBZoUuQFoptVkp08NtPeb&#10;m5vvcrLcw9Pxlx84fqypt4cEc0nZBPdFonakMR1OjU9Z8nMiVhSK4Ikc7u2bGBrNy8xeNG+BlNNw&#10;2K62tX76+dY3fv82vszO/v4wxt3jtnu9pJ1DwAQ+jo2MkkteIYHzQr/LHYtEwJpq260KlPxw/uKF&#10;37//7hu/+x1Ys6un2+F2FZcU5+fnOe1O8UnoSiSynEYTySoQYoXO+RCJMRUtmYZF72EfpS81+z2Q&#10;Rpmz38f34g6iCyEhDtn8aQUw2eJNZ1xiQ9hXEuFl2sLt5g021B9ikCUFmpJeoxQbiWVIMEPyvjt7&#10;e0+ePU+6N3rpbsg64o9E9SKDUo+8tX65hlRsGeT6jEwEdh8+8vbHnxw8dWowGArbnWOh0LlLl9u6&#10;urKzcvLzCvwATeyGWg3JOrTZegcG9xw4+Ou33r7S1haGFe5wwgHPcLgynG4gpskr5MpQyy81XT13&#10;6XxuTvacyqo78Nreiz6+9TVEbkl7Jv26mx5IA81b9h4os7CwkNC5oZ2l0AtHL47YNNCc/siQZO/t&#10;7U2ehzh33rzyutqjZ8+gYQRKc7lJ6JFcb6LV6ogwxX6kggYri4voeTAcHB0ryslds3o1SZlnLp1/&#10;78MP3vng/ZNnzwTxDLhcuDAx1wkNS34KBkODvX0+p6scj2ZhIfk+4rAQXr5k9Lgczo+2bf3V797Y&#10;tncPie0D0D8nJkbGxhwOZ2PDHL/Hx9EcKKmkQuYXYEtzVNREVihWrFA0CpZlqdIkdgtoTl8gZphy&#10;kDwP5RvYkjTKTIGHrlNOEu5MffF4GFsk0aX16hpkSjsJRttt8GBwwLhgcAuXUiLYxigwsQWdSpEG&#10;WxjA6nS0dHZ+/NlnP/3FLxCwLKSobXm5krRt4WCI08jG0doPQgMPRmIDY+Pnrl59+8MP9x8/3jU4&#10;SLoggW+xBnZ7b//A+TNnuXR1RVVBbg4wmBxGLjQeDO87cPDNd35/5MSpIIDX4aC4ZIbbJT5VrhsM&#10;wgbKIJzqcUdDQbfTEYmEzxw79urTz4F4k+ep4IRLC7Pfk8cB0ITFhWsweXzVM/xeTCiqpLDfYBc3&#10;w1NmfhjJ7HiC8IGlgebMOy05jyTBPKlEFZYuW1ZcWkoEm1A+flaqDoDmMjDsgLZIBAxImQxRCsH5&#10;yLIQDud4fCsWL37ysceWLFrsdDlwTpw8exr99v7hYfyXUUy00SGC8mTCTZK3E6PY10BnlyMWI9Re&#10;lJcnBYoFENp7hwaghP7sd2/sPXW8Y3x01J4xHghEXO6hQGh4ZMzj9s2dM8/HpQhrSe6ocK3EQaHs&#10;TKJyLHiRDNul7rY33n/3s107C0qLSwuKDY0LmJwQ2RQlZvOhccGkX8nXA2mUmXzP5KYWxUmTGro2&#10;LkyDNY2QEMndgMsYLJkJoCSZffydRBwrTVx1LFWMSJUsOQWZXIe9a2Dgwy1b/u6tN0+fO9vR240B&#10;QtssOycHUEUCKene6jNVZUyHIxCNXrh27b1PPv542+etPd1iqhSAQusWAMxWNBzpbm9vunLF6/FW&#10;VlWAUNl9Hjh06LdvvbV91y5omqDOEOGaWFSkjjBz2BMgpuxQcXtGcYBOhsO2SLS6pPTFp572uj3J&#10;81Swfmkxo3v1OAxkh4ybckCT1ZRmzxLQ5LKpCzRhItL4tKwsW5GDBw/eq5lyT66zYuVKvz8Tzg8W&#10;uguZ1s4OtvToE0npX6dWEhb3BeGkqDMaK8nNfXzDxldffHHDmjXElBDO9Gf5cW4iJ9Le1QXsCwm6&#10;ixc3tzj+CvaisfHBwfKComULFlaWlgnX02kbHBzctX/fX/3mV3tPHu8JjIdcjjDY0eFEPmk8GBoa&#10;GSN3qKq4vKSwKNPjzIhIrNxiW6nsMl7L8YzJwxfPvrXlw/c+37L/yGFPpr+0srIwK4c7Ch8rLrwp&#10;KFMbI18rjTLvybi51xdJo8x73aOzcj2rNI7WbzQqYgo4+S9okAkZCRGP6OrrdXu97BGZ5/gs434X&#10;lVTHj0i0XMtCRmyTfaMjOw/sf+fjjw4dPxqcjAFPO7q7u7q78CYWFxfjcXKqOK+RmsAxea2tbdvu&#10;Xb9//wP00sJmNywTG+l1ia7TBDw8bJZbm5owZ6WlpTUV5cHJ6K5du3bv2dPe0WF3YVxs5CoiiSmY&#10;WPR+FV9ykWiY0LwbwBqbrC0t+8F3vrNyyVJi+bPSi3d0URYPzPQdnZo+6RY9AP0gDTRv7hcDNMmq&#10;SZ7KMTMcvlgJHLFpoIlqfVKl/hA6WLxkCcsEdCaf1zc6Nnb56hXMbyQcYm2wAzcj4YxgiHC5x+6s&#10;LCzavG79H7z++mPrN5Bmjk12yRpgyy8q9GdnXb56tae/fyIcwlkgBly8DNhwqQ8M4Mv1+ufU1Gxe&#10;v37tqlWFosghmpldXV2f79rx0Y5tE7bJqMsRhfCFTyEri1QA2Po4VScGh+2haGNtFZlDIpFH+Msk&#10;FZA+FI0NBSdOX7n4N2/99o133pZQ+/BwT09vps8/f+48D64UkTIxblUBvqBMzhP/6QyHbPqw+9sD&#10;aZR5f/v7Lu7GvJLAuGBG49PUfaigt8mmzva9Bw+cPnvW7nb6MjMR1EV8UkQlrAA7sxAUx2yUPHHS&#10;fY6eOfO79947fPL4eDho87ojk7G+/j7o/KguZ2b6vW4vebWErWOTEezRwNDwni/2v/fxR0dPnrR5&#10;XDY3u2EArsxyaQKeUaLhwSBKFh6HMzszs7KifOHCBVQkb+9oHx4dwbrov8Be26QqYop5iMHOFKV3&#10;eyhsI74/OVldXPLMY4//8Y9+XJSTR7bjXfTTPT6V74gvczZCpfe4oalzuVQHmpLoNgvK5ABNaI6Q&#10;HdNAM3XG8lRLsZ9Aq+RpOSIGcxobDUsqJyc3OzsHVuSVa1eRohN8FomSBDQZjrIwzK+t/95Lr/zJ&#10;j3+yeO68LLcHC836IW4Eu83tcnuz/Sw5p06fGSIEYVyY1AVi/LMChMMem+2Rpcv+5Mc/fvXZZ2vK&#10;cWRaVTlQC7G5nAeOHbF73cFgIAQ/ighVNEaojTi9i4UlFPbZ7PXVNZVlZf4sr3hGoOhLIoA9HApt&#10;3b37Z7/6G1wbXT29ZP8AK/u6e6CNFufmlRaW+D0e1g5NNBWIqb5MddGmfZnJM/6mtSSNMpPysVzf&#10;KOVVGl0xoz2BWISI2wLaoraM3uHhXV/s/+u/+Zv3PvoI4ktWVnZOdo7L5YHpwmVM1jm7Q5mKdgcF&#10;G660Nr/z0Ue7Dx5o7+uRKAZY1ImCLnbDNTw0tHvHLhRWGupri3LzNMk8o7OnZ8fu3fsOHhRuJZeS&#10;ohEaN8HaEDHHQ5oBczwjPBGoqaj8yQ9/+K1XXwaDshPGxpWWlQbDYYqYDY+PYULsLooDoWAksXKa&#10;Q2gffOkIRwsys55+dPMPv/PdhQ1zYAiNDo8k1VMxhMKkalKqNwagyU6GGHTKkRFpMBxNI890z58C&#10;Iy2lgSZJzd9YfdmzZ88yMO75kLjjCxKVktLzqknC8sHQKijIxyNILDscCAoRMzaJo3LDqke+9/Kr&#10;rzzzbENVlbgWNB8nFo6ABjWJM4aeUVFxMWacc/mCTqdbEgFAjYFgYV7+048+9offf33T6kfKC4tE&#10;7pjmisQ61Sgz/LnZ9fPmbt2+vb2zI8OD/bRnTASFthWKZjvcS+fO/9F3v7thzSMF+bn4MqMsRFQN&#10;IvvHZhsfD+7ct2fvgf3N7a3kvHp9Hr/Hj9O0v6t7oLt3Tm19eVGxbPNEMUlcLpKdADzVqNodd1f6&#10;xNnrgTTKnL2+vWdX1qlkTSD+QzyZDD4CDMyq0VBox949b7/37tETJ4KRSGt7e1dnF8eXlZT5vF4s&#10;hslDV80KKRfe0dv7+c5dH2z5pLmzHaJkzEG2kFA4wVHgwlg4hJxadXnlovnzy6GNT0bI73O53Nx/&#10;Ihjq7u3F1khsgy0t6UFuZywUhE/JJtTvdFWWlP7pH/7Ri08/XZafr6mAXNtRUFhQXV3NyoNQ0eDQ&#10;YDAckj9MkqooimoouXtisUyH86mNm7774svrVqykvhl2ArX2e9Z39+JCWDQg0b24UvoaUz2Aexjv&#10;XSoCTfZ8NHtWgWYbmgz4nFLqBf7GEWvkmVKq4femsYcOHUqqLRPblbLSMmHva+1Hr8+L9wGJYqhR&#10;wwODuDALs3MeW7Pu1Weef2LDxobKqkxi5MTGLLU7yfyW1UNo/I6szCxsOClEvT29uADgcboy7I21&#10;dc8/8dT3X/3WqqVLS/PyXVh0lEnQNlHPIrwuj9dXVFJKuIyQN44GF8QpgtrhyZLs3E2rVv/ke98j&#10;yF5eWkLYDVcFcJbljDNxeuDTDE3GLl653NPfh3tEiKPMhWgs0+WpK69Y/8jairJSvCK6qlkZCnHu&#10;WBpl3pvBfG+vkkaZ97Y/Z/NqmsUjTBQpwgPEzEBI6MCxo7979/e79+8bD4ewByOjowN9/cODQwS0&#10;a6uqiV+bCjzqBJUgd+/gELIUp8+fp8AjFXqk9oLsIO3M/2gwRFYOSmkvP//ikkWLsrJ8AgdtdgAo&#10;NSTywI4U/gkFAiFwqaSxk7WDJBLGxW13FOflv/Tcsy8/91xDTY1bS4zRQO6LZcnOzSooLARukvoz&#10;OjpCNAQjJc5Qkn6isTyvd/mCRcRrHn1kbTGLk1AAMkiHnM1+vO1rs3iktdlvu9dmcEKqA0083LPk&#10;0ayrq4Ojif75DHoxuQ75ZgJNKpZdvHgxqZ5EXW2dIZRrbXE0RZANcQM0A+PjEyOj7OfXLl/17Rde&#10;enTNmtqyMi9/lUockvAphd6cwoNS4SBxF7JEUEMAYDc2PDrQ08ugXzRn3vNPPv3K888/snxFrtcn&#10;PH1ZDkTWWYu+2aS0TwYEfk91be04hUlbW8eHRvxuX21p+RNr17/24ks4QYvz8pAWkfUJfyT+VtHM&#10;tNmF7e8sKCkMREIDQ0O9fX2k7YOSSwuL1q5a/cKTT69YspRacSYhXUU/lUM2VRM9qR5CujHSA2mU&#10;mSLjQF2SEsBW9UrSbZjQuAc//PSTz7Z/3trV6cvKhL+CTYiCAoOhnKzsVctW5GMaVPBWvqTyMlGm&#10;DFGjORyCnYO+Jq5K0ZAQnmSE4Hd9VfUrz7/w6vMvVJWVipUAyqJLYXNBuy4spipeEb9yl8DEBP9X&#10;Zg/ZhDZi62uWLf/J91+fV9/gd7sxFzAwZZMp0vBSzTwvJ7emugZ3IDvdifEJykVMQseMRLJc7nnV&#10;ta8++/zTj22uKStXyqnkNrFpTiqvAI0xco8pMlZSqZkATWivyBvJviWlXrhYCCAyKmZDmRz3OeHO&#10;1AWaOHq/UTlzaBgl2954yZIl1P4VFKZ6d5qTbSsqKmC6+dweSpa/9PwLG1evKS/MdwPZVBBIk87B&#10;h9TsoVKHkWZWySJFm1IE2ONFt6gor/CV51988elnF86ZAzzFLJLho2BU3sKl4vdYFGlksk7z/TmZ&#10;Odn4F5ouX6ksKn35qWd/9J3vbnxkDeF1XKeq3Y4bk2RQWdcEcEo5kQyHx1VaXkHsq7mleWRkuLqi&#10;8tH1G7778qvPPfkUddPR2JOvpGlIUdFQ0dSftB8zWe1nGmUm65O5oV3CddFdm+b2YQ/gZfYNDR06&#10;dqS5rRWwyBQNBAJuh4t9XkNd/fo1a5cuWpxNhXERfZAot0nfI25SUlaeX1jA0oinhGUS7yTAkwBK&#10;XWXVc48/8f1XX2uorICMbbaxrP2mApjH5S4uhp9T7HI4oHIHxiaikLInM7xO1/IFC1//9rc3r9uQ&#10;5/GimgaZU5nZgjJlGw3t02anLERZWXlRYSGNoVwE2r8Uyq0uKXti/cZvvfBiQ1UtyUpi5tRawFLH&#10;X5pUDwagCecsqZr00DQGNzs7kFQEmjwCmp0GmjcPRSL+dAv70odmlH7FF8GQ7t27N9m+6Zo1a6yi&#10;ZVonThGcQEC0jRrqGlavWL6gsYGykLghZXsvxd4icgyeAzvQLTop5TgEZ6rXQKrD+Tye/Nzc2orK&#10;huraTWvW1VZU+FBd11Rz5WJq0RB1TJJRLiuVU/TsuEZRUWFOViY3evbxJ19+5rmFDY1+2J028Z5a&#10;Zegc+D4lOibRNZEhcRKpY6nKL8iHET8+Nvboho0/+s73169anckSk2FHOM9AX/VmavFJ40pJA81k&#10;G4XanjTKTMrHckOjmDxmK2rmMDOSn5mLXm9Ofj4J5UPDwx2dXQBH5lpdTe3zTz/zvW+/VpxfoFRu&#10;iWII4BNtIrkIYpYUhCwsLibeNz4+1tvdw/zn4Cc2bPr+q98mFOJXsUzd10o1c2Fkaz45n+Tn5ZWX&#10;lOIoRUcd6SLEeZfMm4/784WnnhGDRca5BlyMpoTSSQWhGlI2eJTIeUU5tsk9MTIC7ly1dPl3Xn5l&#10;IXd0uTEz1kv02nF3BpLqwUCSAwnNRmZxUn3NB9WYNNC8Zc8z3gidU04mqbS+ZzhI0Gf8hgDN8+fP&#10;J1V2OQ8IR3LjnDmmgo6GwEXxhygW/oi+/n5wG6GZQqnxaCCmQDYRJCGqpWBUErczRFpIq1LGhFQF&#10;kItNEitH56i6oqK0sNDrRtVd5NxFDdlQsjgEXqYgTamRziqglcpZP+wIcM5vmAM5qrq0DBI/x5l6&#10;IQoSZamQVYp8UKCpTXSKpBkZtqzMzOLCoprq6o0bNsyta8jyeHU1sZCl5v5oUqwFMUVnc4aDM33Y&#10;/eyBNMq8n7195/cypRYMxZIYgUxPqDZOR1ZOdkVlZXZ21vDgYDQaKcjNfeqxza+8+FI9/EiBmBpg&#10;tyaz1PLixUR1OxykohcWFKBvQRVadIjYJuJTXLdyleQJUutWYySmuUTUzWaXqAqK7URh2NGSh45T&#10;s6SwkEIRmzdsLC8qIkVIyN0qr6SFy8zbbDAtQ8DWNyc7q6y0NNPrBw0/smrV6hUrc7KylAUgUryS&#10;r87WWBWw77yzZudMzGJaenp2ulauaoDmxMREyun40Hg8moT+Z0OIgMsSOkeLMUWBJrzVh96juX//&#10;/mRL1SorLy+vqtJQuaBM8shGAhPt3d0nTp3auWvPmXNnI6FwRXml1+0ULwSuAdUBAiPCcSLsJcBU&#10;PhAvA8YfkCkXisVAgQTNM/1+ZPKMuLuabllTEjFrqf9hlYLE7BvnZkam21NWUJyflSVETE0vMNEu&#10;xYwCEnV9I+pFiqpGw3XpcJJ4lJ3NelFRVi6eCCO9rv4L64jEOqPrR9qXOXv2+W6unEaZd9N79+vc&#10;hEi5TkkzIw0O9Dhd+bn5lEIG+aEHsWTBwicfe3zF4qVI18qEVMwn21WJfsT3jWo/3A47TPCCvPzC&#10;vNxsr+/xTZvWr1xVlJmJhgU1aGVjaxUk13iEhr8Vs+rMz/QX5OcVFRTUV1evWLq0prLSnWF3qUGx&#10;SECqcyQvJfWIc9MYBnicaGpmZRfk52MGKyrKiwoKCaxodF4jNWp+2Dojt3G/Onem94GQSg5QAnzP&#10;9LT0cTPuAVNmKXWBJu2fjWKkXDZ1gSYSvCAwJvuMR0GKHYhM5pUrV5Kt0XWNDawKoExCy6PhcHtf&#10;74Urlw8dP7Z12+fbduw8f+ki7gbSg3AWYOjV4ygGWkoV475Ugy3Z5ZZbI+4rlDiVwrp4OTmD9+TP&#10;1h8EVio+NMZeHaP6L+5MFXm2VgTLihqJS8udIQuAHq+hb70Kh+PjoJ4cnCuDL01OufW6wXGZcGsk&#10;28P4xrcnjTJTYQgosjQzVFGjtVU01oGtX25WTnVNFbyZVStWLJw7L8efKftFvI/iuVQlXfGFyomW&#10;FVC6NOnhSFSUl5RUFJcsnr8ANQqC8ZQLMwQeYzvktgou4yfKztVF8TGfD7YNgrpgTZQDNZ2c+Lnu&#10;SQWQGlthXsZTqRcxyp9sbTMzid309iNx0Q93x4lMG4UxJW6ioRuHY2RoKKkSgLQLJ3HMzIa/KhWG&#10;4H1qIwM0dYEm7sZZBZpDQ0NJpcg4wzFB/vVDDDSPHDmCJ3uGXXHfDlu4ZKnT55mIBAfHRs5eubLn&#10;4MHPd+7cvmvnsZMnu/r7SPrGzpaUlVZUVEqJAXU+inQRqeUavFZAGJMkG6FciksU+y+l4HT1EVuu&#10;oNEy7xa8S1h84WclgGYcgurqZRYIa1mY8kjq0mbWCOOPsLySCdxovJiJf82qMrXEyKJz/Sf3raPT&#10;N5pBD6RR5gw66UEfkpieUqRLK0yqWSCKLTq0JuDgdrrKy0rrKqtxTE5GI8xJlImkHpiUoFRSJ8ZC&#10;pqmJbIhgEPOSw/xuT0lxUZbPrwRw4eJQ2UEO0cJCyrqB1q3zXkR35e5GUokjgVzE0LmDUmksm6P8&#10;nvgO17IE8a2u/spOeHh89PDx41u2f37gyOHRYMDl9zk8HklQUnIPx0yMjyPt9qA7/sb7kwv1zdQC&#10;vJ8PwgBNiLnJFoWcSSeYuLbk9t7rl/FoAjRRYLjX15716z2sQJPvdeLEiVnvvtu/waLVK7v6u0+d&#10;O7vv8OFPdmzbumvX4RPHW/Arq9AyysroUMK2qq+rw6A58RLwkoKR4ss0S4qx1OSKq+i5yC3LwiHg&#10;UtTalbNvHTUtVK2ehCnEF/dyKldf3Q3Tvom6LuJI8XpUqjdPgNa4JubUufHFZtpBaZR5+4Pkvp2R&#10;Rpn3ravv/EZayVE3kHFfppmdCueMdK7EMnAxuqjho9gRr6QcLAnpEjVPRLCtVEMrRC1quBgWqVjL&#10;RlZzwykSKzBQEwvFsyg+TbUc4qG0sGMiyCFgVyQoJiF3Kl1b2eK01iGlJaxdrDoyEy9OISJz7vKl&#10;LTu2f7Zj+8nzZ9p7e5o72nuGh5C1yMnyqxaGZBGil3TnXTY7Z0IZnCX63ey0N1WvaoAmKBOWQsp9&#10;ByL+eH1mg8JLt1DjIHWBJo7Yqqqqh4lzAiMzCR2ZVB5vG+zde+CL7bt3fr5796mLF9u6u4fGxhFI&#10;RjYTMTtMtDgLJicryspKiktgQGGjMf4R3BMEysXkQ49H0RhTTUlI4dvLOmNZdBNbFwOvzgidoMbB&#10;qc7IaX7FxBIQn8TTnZPxM4wX00BO459IQMzp/srpP1s3nG4a0igziQ1lGmUm8cOJN022lBJSEEUJ&#10;3QHqplBi4ppEqJ9I3YRJkgFtsDPxZVLHAWOBrLrkowsSNBtU3bOqf1KzD3VCq2gZZ3FRSScXN6UB&#10;lcLpURkj9S/KTY0T0wRQ5GTyDxVbGraNEMflPw4HeYa6Ab5+s6rGg/OpNrlj/97te3ZfbLqKx7Jz&#10;oK+jvw/Jz7b2tr7uboxfTna2x+keS6ZybYlRgrMqXdb8PswZBhjJQCkKNHHEzirQJDcuCYnLXzsq&#10;wMe8AMoPB9AktfzSpUtf+63v/wHBjOinu7fv+WL/mQvnLrU0D00EQlrJB2cD7wirhsa7A4Eglraq&#10;vKKosAgPBR4JYKUJdWHRNYiuyZgsG2R+mwiVvjX7VMNiCY1Ky5OQ8E9aHk11PNzUAXHn5LS/JDCs&#10;dfB0z8QN+NKsYOZOU680yrz/42zGd0yjzBl31YM70IA7CVKrK1IDFqpwFn9ZUw4iJpNanYninpQy&#10;ChIB0TPUe2k2mhI/NynrCSlbQaxiX7A+yuDkT2xjEb/QHas51yJ3KgYVbMtbqqMDYS0kGm8X54rQ&#10;u5oqs8NNmBN7BnHQc1cuffjZlqNnTg6OjxHpJ2JO/mPvwADSJ91tAM2ekZFRqJk+0WJLxhceTYBm&#10;MrbsjtoEXunu7gbPzUac945aFF9pUh9o0qX3HFEZjybPi3Dt3XTvAzmXcP/DATRxYe7atcvArWR7&#10;tY8OfrJ965kL5zGtCKxTIDyGAroRpOP/5IXySTQWCgWhYVaWllWWlqKsLCpGKkEHihRKlYTIHeKy&#10;iE3CipJaHhMTyBibwm6CU+N5PtehPSszNZ6hOi2mPYUfLaK+UefThWjaMpG42nULRyK0Pm0xMSdO&#10;v+y035PtmXyj25NGmanw+K1pKc5LE8G2ZqfsOjELlvfRCmkofYYZLBJnGJR4Yp9YBbUQVlwibia4&#10;HBEU+U0vnVjh+R2iJAH1OMXSZPbEw+Dq0lQWpW52rZAKDHFi8OhTOPiPxu6lzRa+JYXcltE9NLBt&#10;7+5Pd2y71tURFixri0p4PQP7NTYxMTwwfPny1QuXLnf19iL2LiVuk+9FGJco0sORBoREDmAF3MwS&#10;ggcu2ZTnjUeTtTzZ9FNnMioNtZT233Ogyd3J2k5doMmQI3SuYjip+jpw4EByupPdXo+rOA8vZlNb&#10;K24C8GUEQr4DLpVLaP1Uu2D3jhcAfAzQHJ/Iy8yuKCktKyr2kM4tXgoIVrgmJAWUQsJizJ0OaJyX&#10;Ll8+e+58X38f1/dl+uPyeNfBvKlnGV+gbnRDxtcuk8k6HWJa6ee60mmFu5sQo94qcZaFTc3909k/&#10;yT2N0igzuZ/PNNAHntNcHwWT0+IX07NtlJ8tL0V9KhShwNAhG1it6iAXEESZIFmqPZGzdC1M7Bkt&#10;NTTV1DWBdn1pKGUaQUc8pVL3AaemtkO2yfK2TYai0HnE2xmJQRYV62DPGA0Fz7Vce//zrYdOnRwK&#10;BOweN0Vro5FJJzpIGU6OiNjc45HJnoGhlpb2ssKiefV1yfl4wGQAspReJgnp4jyenkoCagFugopm&#10;tc+nOX+u8wNND39NrRy6r8nM9LN7SUWgyYYkDTRvHk5E/NnekMyUojPo6tWrZ86cmdVpcscXL6+t&#10;bViy4Nyli5evXQGu4cvExk6CLJlIEJxc6BpjwCXABaspRqXfWKwwN6+hpoayGgr1FLJJiAqKvhTZ&#10;aGlr++Szz7bv2rHviy86u7uycnKqq2twYFjhsGk0TAs2JsDjDWAxjhwTEDMBDmV9MZ/Gg23WsTeA&#10;SNWPTyxEU0g0jTLveLjclxPTKPO+dPPd3cRMpzi38jqQNx3wxSnYGj+P07ETrGp+MJKX+p6+KbRc&#10;jVPzVy5gad9ORb0NxoxvKLXsrRRGn9CFVKLzariUwwm4xDmqvlGNwkMaFdanLaNzaHDv0cMffr61&#10;Z3g4FItGqJIpyYvgS6kigeYm50UpLzZpC0wEKK3+4uZH767nZutsPAEpHTenuhI1ssHKN3QQn99j&#10;N61ZAL70NQU0rzsq8XH8UwWasW8g0PzqiCweTZfb1dnROVsDfdauC785RYEmBm/37t1JWztg/pLF&#10;uCbRKmpv72hqbnK6vDanR+n0UXECuDG2oEuqOWJzJwkVBUdHkRmpr64pKSqS1E8x1+KGCE5OXmvt&#10;2Hf4yCfbPv9s187TF89fuHqlb2Q4My974dLFbipEWgwpUS8xtCxzF8PO0o2iqjXLumGOxeMQschb&#10;upaYdc1McT3MEjsSin/iQ/O3hNTmNFArH0+fHrfwf87a8E1f+HZ6II0yb6e3Uu9Yi4tpxbm1/dNX&#10;8Phkvo5aE5/gSudUbuXUyzqBepCTwWiY/W7/yPDR48e379wVCIWycnO9Po+SMTnAhmdMo+fiN8X2&#10;jEXCZy5d/Gzn9kPHjweiEYnmcF38s0TMpU1GNYmNt+QtZUTCGKnvPf8sYZzk7HUWmxTNN8eTRJnp&#10;L1smIZzBJkQZ9N50+00QM7G0TF9mvgqITgOarF7j40mnPPC1HcVQAR/fk9C5mbzTvEWTVNZJXaCJ&#10;Zjuh89Qq3Hr48GF4zF/70B/IAWzp161f77I5/Jn+gf6BkydPUtUn6mDfro4Fh2T4yBuROnb2qItM&#10;xiYGhz12B0Uj8VB6/T7UkkeCoZae7oOnT2/btw8JpN2HDp67emVgbHRwYmwsEnR63Q3z5+bl5BKD&#10;xztqeJzAVsWYIjZisfQt9r6sBfgTRISEI6LQOhMpAppYlODtmyJC8rtUfzOAU+GnfhTfqsYdLoo8&#10;b4CYFlZ9IB2fvulX9UAaZT7M4+OGxTuxQZy+ibT2imYaW2hT/x5HntZFppFomPMCIkGQdteZSxfe&#10;+/Cj9z/+uKuvb3R8IswW2e3x+L0SrJHKZVYqIr+iBrzv4IEt27a1wsjEMYXVwepJvlFcrFdD72TH&#10;T4aDWV7vmhXLX3zySXyGSfuEAGTUjqdYc9K28OaGQYn72jWSIO/9kgX9KnhpNX7qEBsK0ri+U7HW&#10;Il2K55iksbvhaE6HmAZtGpcR9REYhB0p6NGkT5qbm6nVnipA89ixYxcuXEja+V5VWVVfUwt1yRRr&#10;vdp0rauvPxgVaTmqrkm9SHbvytcHYiJc5IxEPTZ7aUFRfW1tfX1DZnZW7/DI0dNnPt6x483339/5&#10;xReX21r7x0cHxkYiDjv1JSOqTpJN0LyqIsvvB7Q6cCNwXaw05H5NESDSbm2EZHSyRthCExPRcMjp&#10;kkR1y3VhetCKjVmxNUuWZEq6PQEjVUkv3unW4nUzxEyjzGQdl2mUmaxP5h616wZkGceUVqjiuoDF&#10;FNC8DmKqrZg+xYGYQvfBnIxFgx9u2fLRli2Xm5ovXrly5MSJ9q5utqtOn5coORV9bC7hA0k2+uTk&#10;hcuXt+3auffAATSBBU4aDic3RfjX0Ex1++txOYMjI/Pq6n78ve+uXrJ4Iin1jBIPB7/gvfT83aOH&#10;fsvL4LyEiEmG79fehCMBQ7NRLPFLbj3Nv3ndwEzsdqaCYQo07akINE2K1V0Czevnr0xNE6YAaHJl&#10;XNRf+3CT7QDw97Vr1+rr65MfaJ49e/bUqVPJ1oHT27No7oL8/AIsK4AOKv7I2NjxE6eC+BEdUt9H&#10;guaiEEKYPBgbm4ClVJpfuHbFymefenrThg3VlZUOl3PL1q1/87d/u//gwdbuTupSjoRDYXtGmFx1&#10;ICZeA1G7w/RPgkqLCwpQ1gtOBIS4jwOTEBT1ztVxgAMiguMyGhsPTBAV4clKgAoRJQyL/mDFya+L&#10;mRvYKfLL8Rx0k2pqsOi0veZXcHBmsGlN5sf3sLYtjTIf1ic79b2mey6nr+eJFWtaF8jfp7tbbgxX&#10;C2QUlEk8eyIWOXjy+PtbPj188sREKOjKzBwPh89cvIAQ5sGjR5w+nz87mxK0hLyxTQPDIwcOHdq3&#10;f39TS6vD5XL7/JgbKUaEVRJauvwosXKagr7G/5+9/wCM9MrS82CgIgo55ww0UuecM8lmHg5nJ6xm&#10;dnd2V9qVtLvWWsG2/Pu39duWf9myZUlW2KBNs5M5DDPDzGazc84Z3cg5Z6Bywc8596sCupnJ7maD&#10;gxpME6HqC/e74b3vec97IuHHdu38+7/z26mJiVOjow+nXUis0YAOWHCba39oX9CuCDGRXX7CKwTG&#10;cVP3ceGf27dolzRVB2JflpWBrjJ3/ykOoElrL1ygScN+qqyXmLT1LjBuIKb1QGfj09OpSp3W2dX1&#10;CR/xw/M2wEdzczOM5j3TadyHe8Mak2KS9+HA9+yQDIpNK9fhoq7FweMohgs7eP7S5Rl/QEzUte6G&#10;GCj7/XSbopzcres3PPfkU0898tjGtWuLCwsTXC63036rueXUuTMUOp/2+4JupySlB/2zie44+IJw&#10;UCLikbB3ajoDOrOgKD89B9DpIrsT5/ZoEXJfICjaTErCOexOt5scUAgFskB5D7dq1as0QFN3SZqL&#10;ZPXj2FxgwmrRXaauStHZwSxb82DnncvXPWvOxQPdsxZYRJn3rCkf/gO9nzKS4txW4M1art6fAHjH&#10;fUl8G10PoZO4oenJ7//0p0dOnhyemLC53PFO57Q/AACNdznYwl64dPF2c9PE5ASQkmrpbHA7Ozob&#10;G2/19vWx353x+vxSQFKSg4ipSNxcdDYR52zEPzq6etnS5595ZsvSpfwy5Pc/5AVgmDdhNKUc8EPp&#10;u0QbjoyM9Pf3f9q68EDS+xI3/7B8ljs3QHPSw/nLi+mL8XFS2tTlegjLrnzsJACi4rIJaH4qoPmR&#10;q+pc4T6e1wIFmnROItEZGaCX1I9twwf/hmvXrl24cOHBn/dTnbG6oqq4sEiGh/qqOykc6bD39ve3&#10;tXWK6RI4Ly7OaYunEPHGNWuf2PvIY7v2bNuwcUl5RXZ6hsclRkZifud0joyOMHsHCTK5HcgtJbUn&#10;wR0XYcrHHVn8mEP+QKonsbK4FDUnlY0lGCVYUcLhOO1BecbhmoSEOhzp6O5ubGnmetJS0/gNUFd6&#10;suV/Ym5ODKBN954HMWP3bValGKk5B0atz8xvoEUi81N1lwf45kWU+QAb+2E41fyc35ilsAlWRwPj&#10;sW+sIT5/idMVjS3yRMB/7fYtwuW3Wlp8wRBVyINhNN5ATKfN6fD5vf29vd2dXZQILMjPr19S43K6&#10;EhMSMjMy09LTORdp6SGKgrPDlRnKxv5bphhEQnGzCfHxzz/z7JOPPpKVmi4B9dnI9NT0w9ByH3EN&#10;rJFUzwP6PGxkDJiGBIvPZuzHZz9nAZt5SSof9wDnrRB3qQ/vCJXNW32MInYhAk36/ScHmh8oP4uC&#10;bf2vLtwxbgeUCVbr7un5tJuKj3tCD+Lv7e3t9DoS5x/EyT7xOcCXoMxP/PYv7I0b1m4ggKTITdWP&#10;Uh0SqOlsvHW7v7ef+Di+mCvq63dv2/7svscf27l7aXVNdlqGW6MwBNSp44HsMpv52W67dOXyuHdm&#10;JhKMOO1xbhf1igkxgVvjHQ5oyfhQxBGWaDsHzEhNF79lsbgUdCvLi90+EQy29PafuXTp3fcOvHfo&#10;UHZObnVZGTF0uTROQ/DeaiSr35ocVe3HseE+16Xnd+/5a9EdQHMRYn5h/e7jT7yIMj++jb4875hb&#10;sua+Y3jqLlNWK9SThFfQ8fCb2FxgTQHRaUDeFhfXMzL05oF3z1++Ojg6QhyFwLdMIlq+PASCDPjh&#10;9sL+YH5O7tqVq1bW1bJ9zc9Ir6mtLa+oQMhIcM/hcCLJ4mUKDrFFtoXDnvi4pUtqvvW159ctX8nu&#10;2RVvc9ntLMng0Yf8KXAHAM17bAP0+e4ZCpMo+edhgsmMNqzh57mQO+b/DyIyDUyaT6KboiAxuHlX&#10;dD22uvwqAM35W775LTkXeph7NhYfBB1IceqOzo6FCDSHhoZQDwOUH6As+EN7N/2fSuUtLS2fp/8/&#10;mM/m5+bV19RpUIh5OJ7MS2Zpp8uVkZk1MTk1OTGRlpyyd8eO3/rOt5/Y/UhDZXWGJ4nUcmfcLPt7&#10;p9rOMQkHQ0E1M7JPTk9dabw54ZuJS3BJrHxqSjT0iDvFqz0UHwh5xycTHa6SvMLKigqqU5LmKWL9&#10;uHhfKDTm8168efOnv/j5X/zN3xw+ehQ796olS2rq6oCXRNbnbJnnvPbuApgxciPGb96NLe8Il8+H&#10;ow+mrRfP8ilbYBFlfsoGe/jeDr7hFa0Baa3IsZKQ1iplbRJNyMKMaus7YTGRzujvJr2+a7duD4yM&#10;ADdBgeJ4qfvO2F7TJLX6wuGbzc0/euGFqzdv4klkc+JzOetITJTwu6rLibzgwVaQk7t3x859e/cS&#10;BpsV5yKJ12Slpy+tX1pXU4eMzMw4nIASFPgD47eR4nY///RTu7ZtL0xNw+KI2UsDi/HTMzMPX8N/&#10;wBUBiE2pxs+TSvz57xS8y1LNv5//UCy00GOf43aE3fgIooHtg+FBjAOr8bfii02LfEUilLZDXwGZ&#10;IrE1Y8EqGyNrZQJo0tooFh5y8e77HwSMJg/oYxW9c+P1Du2aHu+DILs5EYdduEAToTMyTdonNzf3&#10;c3S8z9v3u7q6Dh8+vFDKeK5cvkL0LTCWUAa2ODzkTG02JmeK9SxrqH/8kb1MxdUlZamJCU57vJMc&#10;Td7AvG1cLkMgzCBJQqwFLrcrOSX53cOHhqkAzFiTUsbxrqSkWaAruT7BEKmdmSmpq5cuW7NyVWF+&#10;obgX2fE5to1MTp67fOk//Pmf/eilF0+cvzA4NuZ0OZi62almZmYWFhaRB2T0mHcl9Oh6NP95RfHl&#10;nFb7fU9T33/XCFgkND9vp78/n19EmfenXR/gUTXwjMBaiobxjUGc5ntezAxmupErkr+yqmOmbhZp&#10;/Y8QmbIT5W2329r////7/3HkxInRiXHyDR1OIuHwiVpySOcBkgz5T0dvz+Hjx48ePz42PUXFdKlF&#10;yYu3IEzENCMScRF/CYWX1zfs2713/YqV7vh4xOFMYGIKbxOsmZKcVFFZ0dDQUFJUjHqITbSizLjS&#10;/Ly/+93v1lZUEsYhjiNW72FKnTvGJicWCoxAzgh6IHT+OSnAz9aDODtGRbCY9IrPdoS7PiVdKBz+&#10;rAWBonueD9bqS19CaGFMVZF9KZseR9iOTcs0pMjU1PDYWHdvb1NLi9fnRXRBjFyqpM5ZIMgRaGp4&#10;r4UINI2i96OBpg64uYj43Dr6gRBT32rSpZISBWh2UWbwHvWEe9KdPvlBIDXJPWcQwWt+8k/dk3cy&#10;iC5fvkyuz0NrvX7XbdKF1q5fJ+XFtb6buE2qa4fEBOLjU1NSSwsKyoqLcjMyEoi2oL0kRC6za4Q1&#10;I1qTQxLEJU9cdPXOxARP7+BAR//A5OSU7u3sBKbiAqFEm6MsN3/P1u3PPfHUozt21lRVoYOSgsaO&#10;eOJaP37xZ794442T58929PdP+v2S0I7U3ukaHRnmbdu3biUwpTXlPmg6iPbsj5CI3HHXd74/xn/e&#10;kw6weJB72wKLKPPetucXcDSBgAoreZnyklyEiB7DYVmSRdGt7I96jsn3gjiV1DQ2ZEJkCrHZNzJ6&#10;8Nixn770cmdfX0t7R0tbKzJwhD1MPepFIdJJwbBxca1tbcdPnrh56xbaSlBCMExFByY1UVEyv/Gf&#10;hPg40oCZiR7ZsTM/LYX4DaF0teONbmNt8W6Hg813YW7ukqolqMiRB6UkeHZs3bpr+/bM5BQzE4GQ&#10;KRDEt/zX94nzo7+AZ3DnKY1MExaQNfKBpQSxNJosn88TIv/ApuPIIDlYw8/UsDEu831Eg/KXRNlk&#10;RYzHfjVu2ucfn54eGhvt7OttbG6+fPXKidMnDxw8dOTo0RnvTGZ2FowIdqp3h8jiZzFL+bICzShp&#10;a7W91YixpVj2jFoTUEUvc8IDDWEke5JIB+ns6lwoaOmuDkZYAEKRF7OOhD7uf4EG5kwkmJT2oS7R&#10;Z+rtX8yHauvqsvLz8T233D/CkQmfr3d4GHe569euD/b1Z6SlFWSkS+CIcLoaWxrJu3QnXT5k2dCV&#10;QhIykVY67Knp6ecuXe7s6mbmd8bZXJG46uLiLavXPrpt576du3dt2VJTUYkHiMBY/VxjSwv054lz&#10;Z/BvRwVFFhF/4QkyYCcmxhPdCUvr6nOysgiQaRFLE5KQl8S/mOh1fYq5r5v1Sd4WDbmpjZIVspOP&#10;zZtOYmNkkcv8Yvrfx511EWV+XAs99H+/w3hIy5HHYugmGm4GtHzpS8enrkLGyVILRQLlTl+48MLL&#10;LxMKJzwJl9k30Nc/0A+jMDk5wVD3uN0JbjdFHvg0Op/R8XEDLiGZKDEpoRapJxYRQBkJJ9kdNaVl&#10;33juq2uWNrBvZvLTHPLoYsikIk7sEJxxhMgLMzMIpuRkZJWVlKxesyojKxMaUO9CxeCavOh0uz6J&#10;0eND9ayYYblmFnjjGHf/rs1UheZ1/wowEsRkS/CZl/k5cX+0FcQTT+nzmUBgfGpKkGVP3+221muN&#10;N89dunj8zOmjp0+du3D+4uXLV69dg9PyJHqqKqsKCwtpzGhnjh5L1xbaODHRMz09s+DEiGZPAkr+&#10;kNQxq9peNPQwL0xorc8ymCSeIAPZ0rMKiSWRUDI3XIX5BTCaCxRo8mTp1cg/Ghsb2e2gjiD8ej+G&#10;EloXktyPHz/OuRZK2CTWDqs2bQzY4sf9M/3jI229vZSCRMt05vx59mfvHThw/er1grz8msoKegQo&#10;E/6SLwvgKdwzM7P+Rv6VYHt8fGFB4cXLV7o6u9zxjsKs7OVLljyxa8/Xnnx6385dVSWlGcnJBLlM&#10;b5OJmhi9LX5sZvpWa/OUz4/dripEdSlCUsXwJJYVH19fU5OMjRcfggExQFN6LJp8XbIszcysunpq&#10;bUojBlMsOs8CKXalcx3BmhPuR89YPObnboFFlPm5m/CLPoCZE7Vs+NxeTremNtGAS33xuU2qDmqd&#10;YjQPkT+K167N3jc89No7b7/8y1eZICgU4fS4Z+Mjw8NDLS1NfUy7kdnszIy8nBzOBZXEXJ+TR7Hc&#10;fIfLQRlJphJgFEX0REZJPYlwOCs5BaeMR7bvyMeXROY15TAt1SYn0KREnWaUhwFrukqLiyg+4U5K&#10;bO/pHp+Y9PkDQl7yOWIsYvnrDOAPHAh80Y39qc/P0gjWNBXDoTbvoc6MY05MTAAuSSEH0X7qK/s0&#10;H5DF4rPHzQ3vMC+opWDIRPT7hoau3bp19sLFE2fPYrN68tzZE2dOnTh/9tK1a9igjI2P+wNB+g7l&#10;RmqWLCktLhFX9lgEee6Q0qWB8oQOp6amFxzQpHmNGdZHAE2rDe8MlMtOUatO05h+NXkAaLJp5F8G&#10;PWMfbWuCx1NcVEQy0AINnZt+yjNFInn79m1QID3fyCQ+TRf+0PfClV66dOnMmTNITRZiExWUlwZc&#10;9paerqu3GvGV+/kbb/zoZz/7JZHrs2db29oHhgaZmWuWVFdX1+CHTiRApiBBh/QV2ZxYFYQNF65g&#10;U6WdMuk67c7gjA9O8qlHHv3d7/zGrm1bK4qKUkkHJGwFTBR3EGE+RVSD0DMpEa3L7eZmdowzfj8c&#10;BH9MS1ZMGQj6p6ZDPl9DbU1+dg7la5n/6a2GgJcilSSni8YqHAgFJ73TY5OTErunG0dTDlgxxA1e&#10;4u1mzMdIz9jMYjEp96RLLB7k3rbAIsq8t+35BRzNABeNj5vYuBWMYGRSyJFwJFOL2SlaOFRkb6xE&#10;6q+OzW4kEoqPO3rq5Jvvvnu7tRVGCHN1hZ5MIjKYp6YmPQkJFHuoqawS0RfleVyuzIyskuLi/IKC&#10;7KxscloxwpgcHSMsDnOZ6HBWFhT9znd+Ayc2CvlYuRqkPPLFrEL+IzOMFp+Uy+W6yFBHDGTDdi3c&#10;0tf38zffuHDlcntn5+DwMAa/2CSxfPJhLDl80w+7pdGHPX5QIDBidHQUYoZJWVSnn8nF3bgtAiuJ&#10;jPMvy+0DWxc/Q9x8Hq40DWOWMItvQ4JJ34A7f/2ttyHR6YE3mm519vaQQ+Bn3YLoZjGT/AXZn3i9&#10;vvLS0uqqymxSke6Sds2Lk5Ehm5SUTFN/aYCmIWmslwmKz3upphU1nkhZJme8nT29fUPDUz5vUNUw&#10;UvEFEbQtPiHBTZVqzMUwkPgCZqh7ekr6PHAQj3RKU5pkO2aRTyvn4IN8nOD4qVOnYMrZrd3Ta3yg&#10;B2vs7fzRyy/98q23Dp08eenmjeaOzt7hIQkwRWYDoYjf62X8VFdVATTTU1Os0hFo9ZlT6U6yh4/J&#10;nGNBAnEwpmZGenJKUV7+qoZle3dsryguTna7nUzUxKCUOLDSQpXNlHx2cKHdPjw53tzePq2bajol&#10;bschyv/ExaUlJRbn561duRJxFKYVeG6ix8anPcRaICU52BfF47Lc3d9/+vy5I8eP8ae09IyEBI+J&#10;5sc6vS5wBmLePRisyeWBtv3iyT5RCyyizE/UTA/5m0yuj6EzTdKPiZtLpqEsQnZd2CVKGavlY4Uj&#10;iGbHxw+MjvzkpZfYB3tD4QBDmFkAAMr/WL0iYRJ09uzcuX3zlixipnCLwp4IEcq/6anp5WVlleVl&#10;edk5qcnJGSkp3vGJBJvt0Z27ntn3RGZqshi4S8aQBkNY+HTbKvXIxDRNryUivr9S4NYWPzHtPXHt&#10;yg9ffun46TM3b99uw8a9p6eptbWts6t3aHAq4E+Bx7qTy3nIn8v7L49F0cBEgqR8A+jkNybDhpeh&#10;pfkRNMnvAXa8gbfBhqK5hLbkXyAUv/9CgnpcDDuKTxU3vwMTmbQU/ZWWuZcFrn98/CShvePH6KUB&#10;9jxxs/Jlk3r2Iik2Ngd2O4tlWWkpEt68vDxJC4uCVgu7zjU0K50wmjTaAgWaxp7pQzr2HZhTmlE2&#10;igI0faHw7ZbW1995++CRI1cbb/bSVcbGJ7wzXgIA7N5m41wJCYzT3k9T/+khH1yMAvQ8nZ2dEJzE&#10;0zHtYhfHAGFwgRrN4GKwmLHDO3kDqetUiYS5vH79Oj/yti9kHN3Dhh2cnHzpzTevNDa29nb3DY+M&#10;cOPsMeC0cQhxuugYotix2QoLCirLyksK8q1tikFozOJChMvlGL9kkTEZLlN3MwlON4btJUWF+TlS&#10;40fUnKrqZ7HRFUAIUZVTivJK9Jkuh93lvN10e2hwED292+GM+H3JnoSKkpINa9bgo7Ru5UoOKMpq&#10;DcrzBdQFb05MTbW0t58+d/bdQ4f2Hzx4+fo1LqaouJjEL2YBib5pnrsVr7tjTtGLtvZelhrsHjbv&#10;4qHuSQssosx70oxf5EHMRGn2fEaRyY8YUzCN3m5qGh6fcCVIJI40Hi2zoEJNqWnL2iPpQqxA1xsb&#10;X33zrZtNTWE7JWjjbAlu6j0QUEFK43I6VyxbtnfXrpUNy5AWmgXeTEiMfbIRKRqB0Xpedm5FaQk1&#10;xzhTaUHhE488WltV7bLbUNwI/LU+pkSofllKUZ2pDOzkBqBhfvr260fPnRsbGyERhLWip6+/ubWl&#10;pa2ttbO9rasjEA5VFRR+kW19784NpgRHGhDJasdayIsFkpWSF9/wI0iUZZJSiiyorBZf+IpoNjCf&#10;Nd/cLHBzKJOexk++yOzVmzeOnzrpTk6ibClyLUyhI6xDeBdIyIyK97KK0Fj5efmY85UUFrGW3RE0&#10;j208lMfnC56Yot5qs3pvEu3v3WP/mCOZ0Dko8wPIOYu7mbfGajq50VXjQXb20sWXfvGL46dPNbW3&#10;QQm3dXfdhqbr7uwbHBylI017CSUUFBaNDg0uROXJRzcc3ZJhQkgdmpOQOkFwqMpWfeH0zo9Mhvzp&#10;AdP/97vbMOFfbm4+c/HSpN8HR02IWrW5OsowBlH3Yomc4OmRlIRqoqG2Vv5i9O6acmd0U/I261rn&#10;iE1+AWHJjseT4EaAyVZFousq+5dilZKDp+Irhqfms0vVN7sd2WV/X39XZ2fA68tKT8vNTF+9bNnO&#10;LVtIA92yYQNLA2nmqG90wUJgRWjLBsS8cevW2wf2499+4szpWy3E3Jn+JiqqK4sKClhfZLGxZF8x&#10;HPl+skHuOqr/vt8Nv3j8T9cCiyjz07XXQ/tuwzApryHrEADl3LlzBw4dhgskJo6qjlw/EsWFQ5Qh&#10;ziaU7aH4qPPXtq6u1q4utJBQmESohXuUY4Ay43Kysnft2LF5/cbC9Gw+JFykxivkS+YXkYqThZ7m&#10;SQRoFuTlYsMOvlzesDQp0SOWM3IS2fhqto9ZFCFarZipmRg0JirftXR2/pcXX+gcGhRW1mEPsMed&#10;nBwGc02MDQwPdnZ33WxtKssvKMrNe2ifwpf+wsC7H0m2fXQDaK+JRcxNN3M6Wjo6zl26QIas1rCj&#10;6rFCTA2UC1kiexNhxFOTk6DVqysqkjBPiUaO7+Y1ouosehBoeCECTVqQy74baFqr6h1cphJI4lnD&#10;gILiJnvv2KmTxCX8kXD/yFBzR8fF61evEEJtbe3s6QZndXZ3Dw2P5OYVuBw2Crt86fvql/4G84tL&#10;Jv2Bls6O0ZkZH6MFkyJYcCdW6zJ0JIxkloRZxtZsQX7BmrXrHRQYt9SXOnSUgzQzupKSmpBjgk+m&#10;y1ljEKYAzCnUgwBU9XBXhsBgVCE41KATE3c350ObEQkFl1RVbN244clHHn1kx45ltbXpyckin5J9&#10;o2wd5fCSPOAkJeDYyZMv/+LnN5puT3pn2GHCJvT29ZfqKyMjk+2mspjWJvXOIT8fbi6izIe0yy+i&#10;zIf0wXyKyzJaFcsJQkYkBrvdfT3vvPvuO+8dYJkhwWJ0bCQUDuGRK1UQRaYpYWxRWLMHhbx0OtOo&#10;/ZiRiZDLHwxEfH5FqrMJDvuy+rqvPPnU0uraBKqVGYd0k/RnJSaqLQVbWyFHwx53ArvPsqLiRE3R&#10;AMeKQ7ABmyLKVJW3EpnWDGYFO+RswWD4ctPtH772y8lAQAMk5BmZvB8bURgmsPGpSXTljc1N33j8&#10;yU/ROItvvdctAP/6WS0MdVsRRZl0I3FytTuARBQ7HhwewnVPk1dE5CVXDRPJ26FiJCtWOl5Bbl5D&#10;XX16SopE7rQrWuYmpj9Z/dJahr48QHNuJb0TZarqgOaCFcZY9MzF85euXx2bmjS1pIPxs5Si9oeC&#10;o5MTQMyW1rZzZ89duHCRsi7PfuV57xTh9EWgea/HxgM8HjP5hs3biPlcun4NoOYLBcURDHEUxXvk&#10;pbJ62dYTlAa5xRMKWLV0WWqiB6Wuzu7KRao6X781tnYW3rTuQ3EkMzbUADUow3AVMjNHxKzO4FGN&#10;i5kYu8igdGZPwYfOFl9WVrpzx7bHdu+prajOTk13cW3kCEnYW6JusodUSwRWjpmgH7q9salpZGzU&#10;CGa8fj9sCBmlOTk5xUWFHleC8TaZryGd19Kxwb+IMh9g//s0p1pEmZ+mtb6g987fW95N3uh2U94A&#10;XhQnoXhSvoenJy7fuP7zN19v6u4cmp7sGunr7O2+3d7qDwXSMtLSMzMlMUDs0ezMMYz6jJS04vz8&#10;qtLSqpKSwsxMTNQptGz3+Uoys57d8+jujZvzkzNQyoki0+QXmbgKMxoxesNDarahhkDlPWYOiYRJ&#10;fBaUKdEWaz8qCR1MhDq3mXnDTvSFuaZ/cuLM1SuHT5+e9iHP04iO7I9lHoTaZDXVhKH4ofFxilRW&#10;FhV/QY9i8bSyY6DH4TPwsW1h+q322ChQMt6OWnSENUucEKDugr6e/r7rjTdCLGAqqFB7fxZI8eKh&#10;N7EZYinzz3gxOmior8vNzUHIK9sYlMdBauLZ0XbJUmnTEGEMxUpugy0tNZV8kYXo40PonPYh8W5e&#10;O9+BMmWR1vb1BgPwwe8dOdzU0Y60It7p4E8gA8berMMG4kTeS57QxNTEzMw0JQcff/zxmpol6HwX&#10;gebH9uGH9g3LGpYXFhWMTM2cvXSpe3CANEBNGJeJ1uoWRt8koaOIy+XMy8GZuKowJ8etyTQ6IMWq&#10;Vgu/Wdt+E6qyxquRRcmaAvILM+CYxGVwycytHgbReIIyoiqO5O3hWXTFOdk51VTdKC0nYp7kdMl0&#10;L6QBMXLZN6puS7RUapRrJ5oRiISxFqHYxyTljdkgiTMKK5OtqrKyrrZWjN/ldCqrmjvpXU/GWpYe&#10;2uf1q3xhsWyQX+VGWBj3frcUJRbUiE4LMjjj4hG39YwMHr94trGzddQ37bWFRv3TbYM9Td1tg1Pj&#10;QfGMkEq1TEoh6pWHI45ZmysuPsOTuKSgcMfKVd/ct+93v/b8b3/lK7+2Z+9j6zbtXLW2IDmNhU6K&#10;ruhkJFOSUpQmBV3AoErBBTBaU4+wVEwjOjEYYbhIdmR+sGoIsvoBDRyOWYne+GcjGBR1jYzcbG0N&#10;+AK2YESuz0jvFM5yRgSjccRiIGM9nncunFsYD+zLe5WkU3ysN6fpnlou0lhnCectX/Q8sUGJSLKq&#10;evjnpKdXV5Sh8lc7AfqveqywQDrdcQ5UWdhIy9qGywl61cGhQej2oCl7pwZesloauYikq7IixrG5&#10;CQJA5SchO0l9uFeuNw/4kZLvhWDERBitBhRoLRW8pEnUjowGNI6S7R2dfuIAdvaZ8WEZW07dB7Kn&#10;s7OcE4XkI8mpKfn5uQluBpJj665deEQ84DtaPN09aYHMjEyqllOuMT01taigEDWkTJiSOc5OjS8d&#10;YrrD15h4HIGs4ZHh281NviBrhIxKyzHzfVdjpdJElfSW3p9eZHGXwk0wJFXKaeBpNFlI6VD+7LY7&#10;CnNyKwqLc6AwpQuamnNidmKoUvOlxYsF7yY7E8oKi6hXWZSTR6liJFxFmdkr6xo2rFpdVVqWiAbA&#10;KLUUYkZfc99agfQ7/npP2njxIPesBRZR5j1rygdzoLuxphHeGNtJiaCFxycnsPk4efLU+MQE21Ct&#10;GwYXGEpNS8PhMi0jIzoszQyho1MnCKwokM5Ul5VtXb/h2ccf/9qzz+7bQ7yjMtHpjkYrTPEfw0cp&#10;hyn3bIhN/W7el8woAjMFZESUs1QIql8CQbVMtZBVIvbhg/0DA7du3yIjVkPyWipTHS5Un646I7Sa&#10;NluKJ8nlThj2+x5May+e5cNa4NMURzERuujCYGxTTb+RPPBISmJSWVEJdUTwSbFWN/m1lZAAdmSR&#10;hA+nU5AkhfEAoEqSyjiE6HcdkhUlexY7hlxwISTbXmq8AZePGNEk7bOakSbr8dwXN+/73UMGh4ZG&#10;RsdMbFxlJ9w6pgTcq2zfpCBgXJx3egZT2/6BPj8eZAKyJQdY8KU14ohbOBC0AD4KcrJXNtQnIZqJ&#10;i6P41vadO4tLSu73LSwe/563wKoVKw0dmZqSuKS6Mi01xSkrudbyYcYFaAI3RY7J7CuiTPwq6B63&#10;mm6TSCgQ06BMEya3JmX5JZ1nOhCgbhBCC6IDpiiX1ELnf8qUypZFAg3YjAE0MTsSRyNR3EdziYRz&#10;0CRRvjRb1ETHpUalYNNYn5T3qSKKFNK4uNzk9HUNy9csqavJK1xaWLp33aZff+rZ33zu1zYvX5Xu&#10;8jiJbdxFnd6x2qhxibX43POWXjzgPWiBRZR5DxrxgR3i/RDTkmkLuyHVFJhiggG/jwoogSBuZ0mu&#10;BGKLpPWlJaZQVbyhpi47PVNmGJYhxn3MTkhvQGKYEnK3paWlV1RVrV6zZvXqVVR8ETYRzKeT2vvT&#10;nOftL62hbygstrwQLrJx1pmIi2OFVL9o3dGyZpqqYqBb+U3cUF9fZ1sbe+5ZxHkabRdbG5maBGXK&#10;gsrWPBxJ83hK8wsS0tKwz3xgzb54ove3AGFoGM2PbRmzhkXNRsxuJfolYXPZtyRS/yk3rySvMIXu&#10;Sl8Rex6lPENBStTBumPibA9HPHYncBNbGtJXleyURRFnzfGZ6c6hgRvtbWevX3vv1Ik3Dx184Ze/&#10;eOWN189dveKjPCnLosg8bEWFBSkpyR97wQ/hG0jZAWkKVytELQELsbhVaYDQUoyjqcnxgf5+dpVE&#10;HgHcsuYKoQXCkH2fGOY6HOwhydNPS0muq65CYG1wAGNr69bNi0DzIXzoH3FJiEZysrNMpnZqkqem&#10;qiItyYOhhxMXdXG01LQ5iXzTU9hx4Jgex6IwPDTY3dU17Z3iYya+JONSp3TmYVItMSJAIY2w6urt&#10;my293dN4/BtawAQNJG0IyafEsLRcuuwHOY3JMZJpfl4wOwY0ZezRzYw9sGisdXzLoFf4OmtxDx6H&#10;o660fMe6DV99dN9vfPVrv/38N/7OU8/uWLO2ODOL6iAJfExWNstuQlsmRmgom7EIMR/uHryoy3y4&#10;n8+dVxcbW/N/rfkUsyjPwIikkZOd6nLjjudhqpFqOYGA0+4oLSp64rHH1q5YlZOYzh4VP0bS/aA4&#10;ZMk3NKiVXghnAjRkH4xaxunBFBfyJMSqJqiU5SqaGnhHnaG7iEwBsSGR3Pn9AXimeKmCCz6MKHcp&#10;wXPZ7kq0RAusaymysfHJY8dPkCE7FfaHiQMpnpWNNtZquk3lrQRYqSFRnJu3bf2GjatXpyUlT09O&#10;LqSH96W7VrxjMAz6MHv52PYjRnrfQXab31qCC7vX76NOSU93N7Rc9PcOIuU89GSXOyMpKdWTWIDY&#10;q6y8fklNTVVVamoKYXP8B3qGBjp6ek6cO3vgyJHX333n52+8fvHm9dNnz2JkQ475ymXLkhLwOpAe&#10;xeqYnJKMe9Q9r/P+AB6s14tDalxiMibVDiNZQ61KLgb/eoPBptY2anLeaG5CDxPvdjB01fdQKR6x&#10;zA4xO6CrDvlmVjY0PP/MsxlJySKwtsZ9HBZk40DUhexM/gAewUNyirS01O3btunMKSwhVAFaiOOn&#10;TnX39WLEzjMNswcj3dwunSAuGEoA3oUCQa+PWbgwJ2/z+g2kefL0GXz8BWJzbHK6q7//amPjweNH&#10;Oc6ho0evXL8eDIerqqoSndTKsF53havno7yYQHOOcbiTezDKpyg6VJAYfSl6lAAZq1ZqSgpVZJc2&#10;LK2oqMCX1+nSigJRh75Y9OIheRCLl/HJW2ARZX7ytvri3/mBKNMMWk2REIE176GgMx4QVZgLFhUz&#10;TAN+f31N7a6tOyqKSj0OtNhiritG6JJASFqNhh9NAo8s/AoDOZbJ9VG60Vhjm8yfmADG/GRe8y9M&#10;UGogZMcT2GajBMUU0W27Q9WcJuQip5X4n+6hNRIe39LUdurkqWs3G6eR5UG9utg2s1GeBeHO4gRH&#10;eQ9gLjPRbFxNWfmOjRtX1DYkAF7DZMMvhs6/yG6JISVA88OuwCwtljTMOBgpBykv6XfS89SPP55V&#10;bWRk+NLFS2Mjo5ihJLjdbIBIU8jNyFheV/fo9h3PPLbvK08+8eju3atWrKDcVILdeeTk8b/+wfdf&#10;/MXPDx4//t6JY1du3+oYGOgZHeofG52YmcZuqaigaGl9fWpyCv5dlsIXzJqUtECBJjoB4KU7IYGt&#10;mqJzO98wTkkhv0ja3PFj3QMDAc31MLUPNCYqib0i0YuPg79ED7Nt06bHH32MEUYIUhGoShfi4ktL&#10;y2gW/Ca/yM60eO5P0AKbNm1MSUzRKuFGkSy8/8WrV7vYoXlnZKwxqiAcKP3jDVCkpygvr7q8nOzy&#10;jWvXbViztqG2PjHBMzPt7erpvXzzJhv7Y6dPnTh75vjZ08dOnbreePPm7Vvdvb3o4jdt2pzGDi02&#10;v985yZsJ/w6h5fyLvyvCNe9P0TVEioaYlcu48NKTKaaAeQXzianEazzYOVLMns9A00/QSItvebha&#10;YBFlPlzP46Ov5oNRpgklKDehyXmzWLCnJadmZ1MEsoR9YUNd3doVq5dhAYPHBCegtJcMboMOo+uv&#10;mhQZE02RsknGuEBMs2k2CT5mUrBYT/N9FDHccdn6EVZCFnsKOfzoxZ+1dHVSl4LiPcwlTrdLDqZF&#10;hFT+LYvdhQuXQJmtHe3eWUqVADlIlDfFBcUWHlaVRdEeiaQlJq5ZtnzL+g3VhQXEVZMTkyanJklg&#10;X0iP8Mt1rfCCH2GfqYjSbF2i4TQj4lXBrvxrfA7iIN1DE5NT58+d883MkKyzfNmyrZu3PLJzJ8pg&#10;zPY2r127vLaOxTI/JzvFk6hcePxb+/cDMSHwgJV8jc5QKTkQcthwKMAEJSkxKTszi6TagtzcRHwE&#10;oz2VcwM0EWZAtC+4RyHlSQkyJHrEIoIBoWOwu6//xKnTR06cmPJ7iTgg1ZRgqBG2onyTVKqwpOEH&#10;g0sqyvfu2Ll+2UrUNbTInHOpKFji8VNcBJoPeZdYUltbVbVE6+ZonrjqIfmpo6u7uaVloH+AGmLp&#10;Kan5mVnlBUXVpWVLl9RsXrt+y4b1Wzdu3LRu3dK6+uzM7HAw1NLaSh2Eg0ePHD9z6tyVy1dvN96m&#10;6sVAH0HzcQoKU8jXZt+xfXt2erozxkJGm2b+GhQd1e9rto+DggZixurVmZUFXQcvZTYsAGqWG/PX&#10;2Oshf0aLl/f+FlhEmQupV3wwylS6kZFoqSCFg5ScH4/DnZqUWlCYX1FWUZJfgF0RGX9G3SLuuGIa&#10;o0hRg9d8p7YxJn6uBJNoJ6GarLi2lZSoIQy5jA+DmAa5xtkIug+Ojf78jTd+8MJPOwf723q7KTwM&#10;3Ozu6xuhnHeAuncm9dzBmXq6e0nsoPzlTITC5T4C+rLuQXYGAohHXZK+FIkPhQuysrdu2LBuxcq8&#10;9HSZe2A3na6JqcW4+RfZh4EmIt5930uzC6yXoTSljxnnFPHJU0Zd7PpF1EVPYIHhuVOpfMumTdu3&#10;btu8adOmNWtXL11aXVKWl56RDj+PuFAzBjgwYo/zly+fuXhhcGI87LQHbGg02W3MYuIjS69weLNu&#10;l7uSopTlFckul7hgRWlUAZrJyWyoPjZN/ots1g85N55EBEZdyUlkwpmtIl6Y56mZeOWKKDG5b2kh&#10;GbnSHuRpSIkV8SkMTE5uWLv2sV17KguLwqEAY0o5ZnMaS6ZnAc2RRUbzIXzycckpKVt27DAmYDJf&#10;G2GRoswZrxfN5czUVFZaxoqlSzesXL1zy9Y927bv2rx128YNyxsaqGVQUlCQRWVwp4PcnsvXr+4/&#10;+N6Js2c7+/sGxkdHpienA36i7LJLsdmpfs4KsGXz5qKcXAbdXFvcmRZwB5KM/fChwDO6zzPJqspf&#10;yI0YBiO6mpg/mV8acBmDmFZPXeQyH8a++THXtIgyF9JD+wCUKahQNnwml8ZK6DF5PFKMQfwjEhwu&#10;N/UlNcoiyFImKdkKWzOD7lbVG0XNJRRHyvSl4NXaTSpkkBC2KT7+kUNdchURgcXHtfV0Hzx+7MSF&#10;8xN+X3tf79VbN89fuXzl2nVK1vYPDA70D1E9EZiYhPwzwVNQWFBUUuxO9iSmpmSlp0uhCCxaxieQ&#10;lPGNDW/FcATDix3bti6traOguV7zLDQnl+P1eRfSU/xyXSuCYKgyPKLff1uS4KqZrMbAitSVQCTi&#10;C4e9gRBSCj+C37jZ8WkWxxmyvYiX4bi+fcuWTRs21lctycnMTvdQP0qcUGzhENapkmugaeXGZXN4&#10;eqqjv6+9tyfe4w7hWyBCECk3IOWCQuoQGY5Q0W5VfQMUuIUyTSqqvpISExkxCxFoksRD6lU8df/I&#10;rw+GEI0gqqQgaTASmpqZDiAvoX2wzCRlyoYwRr25ESd4Zx7dswcuMzM5VRlkE5zQl+VeI48KoMnT&#10;7B/o/3J10i/D3azdui0xJVkjARbEpF55MCh5mU4X9VmTljU07HvkEar7sj1bVb+0rqKqND8/Ky3N&#10;43IBLrEUkImUXByHs29wCBOGyzdveGfDgfg4voKw3k67P4jUV4qbI1pZt3ZtVVFxihsrMZOVHnvF&#10;Nif6G9ON5uoF3b27/MCmNwGyGLg0PCXvNNHz+egz9idTLdagz8XXwmqBRZS5kJ7XB3OZJk8wHKZG&#10;jmwQZZSy5tpk+RffSVZkErSNR4zWeZBRrFXCTDqqFP1SbaYViVHfIE0OtxI7omELmUzUCVPwrCJQ&#10;idTH1u15sxDmGQQuj589c/jUyc6BAeKYfqlQEvYHQ+OTUxS0vHTh4rGjxyhRnp6azsKWl5OVn5db&#10;VV29a9dOSKwtGzY2LKmV/B4yEkJhaqMjJ2WiLCosRPmO3y/5TAJc0AfEiz04gqSFaLu9kHreR14r&#10;WC0Tq//3vaBEoKwpxE6p4onp6bGZGSoU9w0PU6qkZ3Cws6d3fGbmeuOtazeu9/T1kQZLjlpmSioF&#10;S4UMl5ULZBkhB4jMVrSVPG9h65R3C5KGbo/r7Os9cupk2EEeTDguwR2f6EHCy+cwVZWgYiiUk56x&#10;eumKbIrUmYojUU5VydN4cO0CZTTZejU23mzr6cnPzSVnIisrq66ubs2aNSuWLy8vLfO43ROj476J&#10;CaLk5OazPZv1B4h+Pr3vifVr1oiLkc4PpgSMaYq5QRwfl5ObQ/ogBpxfmv75JbiR1evWlZaVAhPx&#10;/RFluz40jFH9uMLOxiV43HnMn5WVwlnm5TFz4guWrHXeXPgQ2e2ochlNzPKyAsTbBkaGrjfdvnzz&#10;eoBaO3h6ONS/mKIGCDplXpVeQYWtVbW1uRKmiBY5n99L5to0Wp9SfmO5cGrH+mA4OD/wbehMEx83&#10;7KZBn6w7MdDJ0DagczFivnC7saWBWLg38Ktw5WZ7aOWCxzjI2PZyjmjU0W2pWuQ7dRmz9qEWeSkQ&#10;0lK9zGu6qEfvHEkplSD1rIpJZfTrdjX6YZmt1KmIwwovYraYeonMScjHZiKh//gX/+VHv3ilqbtD&#10;ZjGnmOvKLCQewRFHMJLicG1fv/7v//bvbFq1Ji1Rkhn5oHjTYMYUCpNBPOOdpoJ5T29Pe0d7S3NL&#10;V1cX+/Xf+3u/v7K2Yb4SkwsI+v2DnZ0mCXHx9YW0QFFREaDtrlNPh0K3uzteevnlU6fPjIyN2Vwu&#10;PKHlfyrxYDtESVJ8t6DjUE9+82vPf+WJJ3NSUwUn6pcBmsbST14SWde9jVY8H/ZN//CVl//7f/m/&#10;4KEw63YS75P+h18kSxR2Bv4gVOjOtev//rd/a+OKVRmJCRDselDZhklXlPQyOdzY2CgmL19Io33O&#10;k1LJp4R0+5QU1LG06kwgSHnJwfHRrv6+tq5OYOLw0MDw4FBPV3dHe3vDkiX/5I//6yceeUwILcwb&#10;dMSadpbxPf9S9IfGxsbz589/zitc/Pg9aQFPWpo9LW1ofGJsbMzv9QqvzzOKyLzHK8HlWrt2DcWc&#10;srOypHqkqc5rdhFmvjUwDvhI3xdxVNy11pYXX3/t+z97gcpw3nBAVBYOl+7iZKYnEIbmt6a4+M/+&#10;t/9t2/LlOitHQ1+W6+28/mJ6T7RmsI5ss2v5KNLREJYiF46uPPNXpVjcPLaa8U2M1LwnTbp4kAfZ&#10;Aotc5oNs7c91rijz8D7yUGeAOaGkNRytIIRFf8YWEit7R+eBua/oRnHudzo3SRQ9usukXo+RARnw&#10;acJs5iRyZeLBqVONVrmcnR2enPzhiy+cv3qF0B7ySTGF5mWKkWi0Liczc82KFVu3bMnLzpSdtslG&#10;Ihk2Lh7RWJLTmZmYVJCRVVxcUlpcXFlR2VBfv3z58sLiIl8kPDo1iVEi6UQzwYCX6LzdhoFTcGr6&#10;c7Xv4oc/RwvAZWpEbu5FXyBo3T08sP/QoeOnT99ua+sfHcF4qH9oaGB0hJo2g2MjQ6OjhHrHxseI&#10;AldWlK9YtgzHIj4Y89ub49l0q6MdXeoAyWkcjpaujoPHjnqlgjOxYQS+1MLDlVXwI7lisDgYcFKD&#10;pKywMDU5SUoA8HlD3ou/Ah6u8XRKN2F5zBAWYFFvt9NJu+H5wp1SIgUKUzI/cnKqyspJzF9RW19b&#10;XllZXEJRQcKmJH8gRSjJymF8RSOu0YcVzc6KRc75A5CFgkmLjObnGBP35qNTPt+bJ0+euXTp8KnT&#10;B48dP3by1Olz506fP3/u0oXzFy+cv3C+8VYjD6ukuDgrIwOUyTwsMgkLYuq+32iflCpQXpDqUHFM&#10;oW09nUMT4z4KYRhqVGpUSg0PSQwLRSZHRh/bsa2hstJwC6JF0dle53hEzqqt1AGl40p/O69D6bd3&#10;bF5izRFDlncxlHNLmPnwvFeM6bw3bbp4lAfbAoso88G29+c+W3RT+WkOdNdg/+Cxf9cBFWJqZF0m&#10;Kp1KQgQv9CflQ00Uw0QhLb6UacEUZaFKIEmLL73685b2VkdSEgIxKVsiNYBY3R3GsLOsoHDDunXr&#10;Vq5KTUpUYalMUopAMbnRsLwoQ/Fst6d5kvKzckqRbRaW9A4NHDp2DGs3kovRFV26eaOxrUU07GOj&#10;cGSpLlREi68H3QLAkQ+MmBOPG5mZunTtemdvDwbpDkqf41HidtrcbhtWA06nDVmuCz9p/ussLizE&#10;bCWDvBwVeFgkfIywN/eknU06h25uSC+73tiIYznVzI2emKAgIlAMXNwAr3g7ss7S/MKaqsqsjHRW&#10;X/EAkvwGyUCCMQViYmMOSI3HxsDhCHgXnroXqQuXDbjU4loMFtmkUeYg0eGkJYuzc2orK9csX7F1&#10;4yYgZnpa2pTPO+HzMryo7D4TCk7zFQ6yGWDn5kMyG4mweaNQLXwYLc0zJa+LGMKD7k+L54u2AHPw&#10;T958A1lIR29v9/AQBQi8oYAvFPSFAhSv9/N9AKnzbF1tTW3NkhzhMgUnysSpsM/SNZntmU7cIeZh&#10;kes6poOBpvbW5vY2HyITuExVPSok1UKRTPF+39plS6vKS5DK8ykmdi0pTBk5kfCzFmitcQksUFRK&#10;h6kiWeUb9JuYjebdjzMWGZ//h/mY0sTN54PORSJzQY+JRZS5MB7fBxCZnwgsftDd6QfnL98fdCSZ&#10;LuR9ptgs8FGs1kWxo1mNJi7CPCIqUH2XZgVS0UxRpjccOn3h/MmzZ/pGRliv+CzwwoqY8ykIp0Bo&#10;SWXVtg2bltXXJTgk2GmqSUghQVMcRk5jZkkJmgrGjZudDnpPnz/3vR/84G+/9733jh9H9Hng0KFj&#10;Z09jKXzzZiPfZKakIUtaGE/0S3SV+fn5+E29/4bYbIBpMPMj3wsJphSBpIewb4lCPVYs0f6qlAIm&#10;Zue27dmpqfQWMXPVh3/HK9pvZaXUZYcYOIrPmzdvkg0j/lwI1NxuKoUALrOSU4qzcwuzxMi9urIy&#10;OzND1JxUSce3YDZC/yQjbdrvh1Xt6uvr7h8grzYvO5tw5IJ7LCiSZ7wzSZ4ksQczogBQgtT3E7iJ&#10;F3eC04lpKGU8j588+ad/+mff+8EPuevzV66cvXTxwtWrVxtv3mptae7qJI+qva+no78XVyg+S0Em&#10;nilEKa9FoPlF9YrRQPDEhQu9g4MU8BEjBSZFGUH6pftykB4+b8R5AJqiP1acqPOlCUvF1g0NBYir&#10;g/ACeJBMemeu32q83dI8YyyH+Qg7LTt55nG412LoQU3SVTVL6qurstKzUDBhBgIOlWQ+jFrFnlkK&#10;/vKNPxhQtCm+BqKhFOdLUVDNBdm/qLZbPO9D0wKLKPOheRQffiHzg9t3r7t3BL7nB8E/KF6hb37/&#10;8m1mJOsVW9plnyq27ZIVpOnnavpuo8RtMBRgryuZRYRYDIckIXSR0Gm6kW1yZubI8WN4zQAC7G53&#10;CLwo75UK5vFBpkrS3h2rGpZt27hxSalI2qE3JeMDfToVq4U6tYoDiXaM08vmWZDItD/Q1Np6/dat&#10;3pERFxSp0xmx24NADeo49/eRQfL2saMrqpcU5+UvgIf6ZblE/AB4vf9udGMQB2Vy8cqV5rY2zFOp&#10;TEVJKFVt6VZCqpJg5UgULwLXnZGc8tievXhU8bhBmXcfMLpc6hbEDjEODYkecWp6+tix45Ii5pJ4&#10;cXVxKciyLL9gzdJlj+3ctW/PI2tWrCSIzBqJigPUO+n1Dk9OkHt0u729qa2dTcuBw0cOHTnSdPvW&#10;5g3rSZGZxixwob0AmtMz08mJyVH/FwUYat4kDS3ZFJICdLup+cTp0yfPnO3o6b1y8wbJHxINuH79&#10;4o1r568BOi+dOn+Or9Ghody09LzsHJxQGdrQmbwInS/qnh9wv6hdvqK5p+fKjetkyzHXUdhJ1EpM&#10;ySpbokyF/BuJsBlYsWzpioalbJPgMk3029R1ldg0fcAyFDF0gNCMgFF/KNTW0cHmfGJykrdTnJKs&#10;u1k2W/4ApVzLC4vWLlu2ftlS5ueMjHShFW1SHFJqBYt0Po6CQyOTk4zrq9evjY6Nuak253ZzBONd&#10;IOewgOYDbrPF0z2MLbCIMh/Gp/LB16Qam/mvu7ieuz71AQxl9Ffmgx9EFd35B5NsIVOMhU3Fm0YU&#10;5JioIAGSfAu9KFVn6oymM1n86Pj493/4g1tNTQEK6drsLPD6efFLZBpyxdlwQNy8Zs2m1WsKM9l/&#10;y8wZ3fxa5p2xiI8c2qjoZuOmvDOXrl09d+lSV28fUU6CnlK12S721PhsB7QSJlv/RzZtTk1ekBWr&#10;F05ftK6UNNbCwsIPvGweOA8I4ey5CxdvNTePTU7x8DX5QFNkRaHLroM0WemU1Pogu5wCP6BMoUvm&#10;Cp9GKRmTBBQ1UaEriX+C3UZ6+7VLl9KT02oqqzeuWrV3+459O3c9vmfvzs1bltfVY30FcEwg/dxu&#10;o1Jz7/DApZvXcdk8cPToS6++uv/QYXjW2y0tTS2tFLd8dt/jpQUFxM6nF6BGk+wfAZpJFtCUtlIX&#10;Bnk0Sl+Rd9XR3Q1zebOlZdLnHZ2eGpmaBHAPj4+R+D9A4j9Z/4Rl+/s8Dmd9eUV5cbEHhYO+2EXk&#10;5OS0t7fHFHULrqMuuAteumJFUfUSdtTXGm/2kZ3mdhIHMEPAxKKFsVRHEZfD0VBbt7yhPj87B/Za&#10;fSb1/5rArV4g+gHrl1Ywm53/4NBQU1MT1DVJnKmJSRhqLltSS/HeXZu3MI52b968oramICdHTMpw&#10;LJmNG/fODI6Ptff2QoQfPX360PFjiJfQhrLTy6GwemammxRP0VrIlG2pqBdcuy9e8H1ogUWUeR8a&#10;9X4c0kDCecgxRkm+H03G4Ohcyri5pHlE5vyPm7lL/n4H8JS3GPRn3gy+HJ0Y7+7tGRoe9vp8ADtJ&#10;RNdKPgjpFGjKQdhqT09PvbN/P37dnqQkwIAABHGJFhgKJHTOzrJX3rpu/eqGpelJiUBMgKbac8rR&#10;ROsjvKYmAkdf/JJpcdrrvdXUTJldrN2xNpple21mXKZWuFIEdvHxiNlbOzsBmnclo9yPZ/Irfkwk&#10;laSWf5iDneEyZ/yBM+fPN95uGp2YiECW0FN0z2DF8jSHgAhvgs2enZr29L59uekZmmKg/THWsw2+&#10;1B85LN2CzgHdjb0RXxgBrluxevvmLVvWbcAmsLayqrqoCLRKjFjCvsBZDR1ipNXR1/ve0SN4uJ6+&#10;eOFaY2P/4CBx/MkZH7ASqce+XbvLgFYeIsxOSrQvOERlgGZSUiKNEm09GZBm8KKNbu7qOH/1alN7&#10;uzMpke0ZNDK/VAsbNAw2AaW6SSzOyVtTV0/lmBjK5IEgvcUvierwv+J9/sHcfkPDUlIdCRjd0tAN&#10;0B9nYKLkFso0M7XFVkbQNVcUl1IcC0QoBSzMwInmbGtROFMqSPPeLFJACAF/wD85MYkkmiqUy+rq&#10;Nq/dAP3/xJ69VNtiw1ZfUU4NIU9CAh+GJiAJiQykI6dPnTp//p3Dh945ePDoqVNXrl/r6e2l21SU&#10;lxcXFDLcENxLkXQZ4IvGlg+msyyAsyyizAXwkOYu8U6U+bGXbrav1isKFg12mx83NyjzA9AqsFA/&#10;pXJMvA9Dt5ubjh47duHixe6e7rGJMe8Mhug+v5/8AXbasuoLWuQVnp2cmioqJqOjMCU11Z3gIc3D&#10;7XC6eAvCnWC4rqp66/oNS6uXeMQuXmqUi+ZHw/Akdhhh0RzhqpJ0nN6nfb7W9nYcFtHS2V0JUh5d&#10;ovQSYpc5V3hTqfAyPjGZnJa+vKrqA9jcj22yxTd8shYAihUXF3+gHNMcQJ6ogP7g2XMXGm/dpnid&#10;GKYI5ova/UmOAmkHOGJGPHZHTkrq4488wsKmisy7Uab2By0pIL1RMlz1MDYs/StKylcvX7Gsprok&#10;NzctKYkCptIHcf4L46Qp9StFcaHp5COT4+8dO3r64vnuwUFYVXdiks3pMt4GFK5cVV9XUVyU5JEa&#10;Q2BNQucLEWhOTU8lJScSa5AWFOxIM0ghc6fddrWl5fDJkzebbjuSkwPoB/B9EOwuEFOVL2JSiBNt&#10;ZVHRhqXL0LMmUPtA8LkciaYAaFIzqbu7+5N1kMV3fcYWqK2tW7p8BXw+m+bWzg7Uk+293bPMdbFp&#10;es7cS3zMkZcUZmXD3Bfn57tBmQokLQM6U9TN7NoUeiKjN5k0DCDwJbqINatXoVR5+rF929dvqiuv&#10;yMvITMaTfTZeimihbpIxGk+YaHB8/K9/9KO//clPT1+62NTZOYb/PwNL5fjoMfHpLC8uwaeTcad1&#10;iaLbyM/YBosf+1K1wOKGY4E8ToOYouArxjlaREWMsXjfN3fdXgy6zf/mfQym+ZDJ/DbzlQBNshob&#10;W5rfeOed7//4x3/9/e//7Y9+9JOXfvbSL195/e230Ht19/X4g355dziSnpr6m7/+d37vu7/z29/+&#10;jd/45re++sRTj+3YuXfrtk2rV9eUluemZZTk5BVkZiV7Euh/Mi1KBrrwpkjaWflk8UPtCUQwX7L+&#10;aWX1WYRD2BCLTpSlk+LXYstBmAbsArp0u2epUjgbQTna3t83TUx/sVDE/end8MSFRUWOD8r4mX9C&#10;Hq4LiynSE1TCO+dHwMOSLzwHVIohRn1AHgr2oPhSFcZ8C0drnyMFhKK9XXqHWGZFwm7gaXpGMjFx&#10;sTaYRS/mxMU9jJF7POUoTfFKiayLONGRnZuXkZ0FuLSDjj0eeotkMwjMss/4/ddv3BwYFONM+ho0&#10;bUFBwULsP2g0u7q6vVRWokU0GhBx2IN2US8Q7iTo6UxJngkGKffC74XIlMRhmFzan/w+qcbgYAPn&#10;Rjht+VIZGxtwCb+pqqravn37/OTf+9O/fnWPumTJkhUrV5oJmXbmSTiovnMHLzh/yte3wUr6/MyH&#10;MpeqbFl/Z9RMsjdT7l/gopQ00HxzWABn3GxOWtqy2tr1y1YsQ8uelZOR6El02BPi4/jCrAArSxm2&#10;4r85G293uCGzc3MTUlOmg0F2b0GtjECtjXGft7mzo62zk3IbgEunE/GLUumLr8UWiLbAIspcOH1h&#10;HuUY+1Zmlg//uoPMi1pUEGZmASElWKsBWdhVZyL9itrkSvyajTKVVHTmwpVm3OfrGB7umpzo9c20&#10;To4dv3Xjx++8+Z9+/MN//zd/+dcv/JhMgpmAnzRFKdwQNwvJlJ2RvqSsbOf6Db/5/PN/9Lu/8wff&#10;/c3f+9a3+P5rjz++ff06ksFdoh2SeZKcYbzaWPD4QQPoJhBuMtp1lZPZUooVkSaMbh1uhhBSHGbv&#10;sj3XKoYi9WP7DbAApQI4IiyKHxHPXThP/aG7Uh4wEBPYZtJBzKIn7kJmO2JehtHmOVLbNMEVj5el&#10;jXozPK5wHHUlIxgGhKjNQ+lIOzJffTtW/JSGAgwJPy0YdI7N1lMY7CnpLEhxqQYkaQjUw5OeodWu&#10;ODQHIlgsxa50NTU1z6MmKPTKtOSUwuyCnNR0j83hFj1vhIvhZA47K3H4wrVLXYN9XHuQugCREHQm&#10;taYWKNDs7eqGRQ7GhYNSPUlGFvi9pbuLLHIxr1URi6QoWxyXap/lC1jhAGLyMlsIAzGj0VdpbAjs&#10;nTt3LgLN+zEsKysr161dZ5ToZljZ7A6eidLtOgdaMZ47Ij3mMbFdUKWzGZBz0ijNm7TmdjmgoTHZ&#10;0cfbCC6lJyZlJienQV5CY5NIRM1eEjUZVuw2pP6rzMcSM8CswOkqKi3LzssPYDXCZh70qZsPm5uY&#10;knNkYpKyC/xJWMz5g/d+NNPiMRdaCyyizIX2xKLXOxc/ica73/+buXuzsIA137CoirBHcScTl7Go&#10;kC/JXpRMxnkflAAMvyB7YHh6pnNkZCQUDLid0077WCQ06vcO+qZvDw1cbWsZ980QgxPMKIhQZjvq&#10;XSba7ekuV15iYlVW9ory8u2rVj7/yN7f/sbX9mzaVJCVKehS5k5bxEb2MUUjpRQEGk2VaUphIamJ&#10;ZhlnSiicGs1wTjjRCD1jvLXNbYgTksEWIBDK4yWkepKQ+hHjK8r7UOHgQn3wX+h1s0jl5xe4oI1V&#10;RquP23xZPMk8ul16g2r+WLOoWY4TS9g2y9IF+AnEg3/iI/Zw0KGPmwfNAanJjJQT/ZkKeQ3fGUWY&#10;CoiUqIkHIoGbFE5Kwi0vEf2yueBElu2qMqcxxKvf8HFMjpaUlpfmFSXaXI5wBN5bagWBdCF3IqHG&#10;tqa2/m5sXSDUNYliFlEaRS8XosCX5u7t6ELMovnI4l/I/UxOToxPTmr8VL6kRWQEmbw7A0/kH7JJ&#10;SOMQPau+xGUqutEz0J+SsHv27FkEmvd2IJaWlm7YsEE6qqJMaWlBiGx/wnRRKUZv6Mk5KlPBohGR&#10;KPcvUQEDRK3+bp6xspgiYlICwaRpmpJaRLwt4T0DSmRLmiEeRaiSWqTHUgsRjG0Liwtz83Il/9Nw&#10;o4pdVWphGxoaxOWDNCAlDe5WKsU2Knr18xeXuejcvW3MxaM9VC2wiDIfqsdx3y5mfsA9Ok/psm0A&#10;YXSRiZUIUnrKBLINmgDh9VOtrq+fQnbCGkpyt01cMCntY8PdOpSSnkpoVPbR1ixjTUNmMgJJJNrs&#10;GUlJhfl5FEMrKMoHApoT657YFlGPjDnQos7vWmHCzFuSTUk5NWq0hIPAAiZUiatbJJdmLkTxTbzb&#10;4cpIzyBQyyc9bk9R7oJkpO5bV/hcB85F+5VIlXDkE9QznBqb9gZgPQSZWR4rVpqOehWpEszQZbN4&#10;FcEdOuFBINfQYgbDUmI7GEp2ugh5F1A8OydH+FFT4kdKNRvHFoCjRPp0MbWWVMtHNVrCxhDiynYb&#10;zjvWra07NTjYUP4lhUXF+QUeFMJEGEPioMTOhvyhzPS0/Pw8wOVM2Mu5JYFGF2+Xy11cULAQgSZM&#10;80Bvf9DrMyOFwZaAaECpLCmRII2MTFZdbUSKwi9VtaB+7OKKr1uIKCS18KZgH0ZpJC43O/fRRx8V&#10;r9PF171ogerq6i1btkr0yLgU6czIlAfT72AXJPXow5hRyVabiY587xCjLoJWnQ7M82VWxKcdDp49&#10;nGy0pMNLcEflIDKeNNQQTaa0QKBWvojO71LEXPPAdB+ncQCHKDNFdSHz7Czyo9yczNycDKmJHiJU&#10;HpL4E6R/YGY27B8EZA70TXuneD8hJjm5uVQTuWcTJ7mfOqPrtsX64pKilyB/tED0vWjQxWM8TC2w&#10;iDIfpqdxr6/FQmFRFxgLVMa2mvpneoCJUAtFJHSiEUqKrpz5y8xEXJff6+tp7+zv6ArN+EwtcpHB&#10;ae632+bIzcwsLixwu1zz97KxfesckSrxbWKm0WoRKkuXTbaBm7qqsU2WnbKhxuIlI0GnPYG8kUDI&#10;PzUd9vqcoVmnZI2YyI5+BTS+I9Ah6LTFpaWlYgAnzWmL8yR6ivILMRy+1637q3U8o8X0kJ6smTTk&#10;vV6+efP8tWvXW1qbuno6Bwb7R0cpK4qsAuUWJWRUEin62cyUlLL8wqqSsvL8ooqC4tqS8vqyipqS&#10;sqrCYuwtl9fUblq7bseWrRvWrknh4FLkXCUPqL6w24yEJ0OhqWBQvvz+Ca8XZSFlhJQzj5YXUXc+&#10;C0oaw5ZYz4t2dfNXfp2ZmZGblZWamOhxuTJSU4ry8ypKSshF27h2/VeefKa6vDISlPQFdelSNQd1&#10;UlxuQucLFGj29/YzYNG9CMjWYIHcmDRLNI6qTKdicE2nkjKdqpQlr1jqWmt+sinEItMCw5VpQcBB&#10;RkbGY08+sRCb5WEbt8tXrFy+cl0gLBMqGzYwpBZDBa3FpyS4U6kdCshjhya+wmKz74wQ3Y5zh+Pc&#10;s/FuyfCKyOCbGPNF2DYRIJBqBSbHh4FkHq9+YeelT96k3wkKjZ91sL03giX5UnIybpbMMaUfwJ2Y&#10;G2POoOk8cRkpyUV5WbkZyY6I3xUJuuPCCfHhBPtsapKLIxGsCIZBvtprBD4qCytYE4Rp4KSW7DBg&#10;0nqDvs2SAcxBzoftAS1ez+dsAUnv+JyHWPz4Q9sCKsqRB2xV0zGP2vwrjr7CYcjcY/YazEcqcdQ3&#10;yFIjIE7K8SGpczR3df/4lVe+98JP+ibGwpg8c9hImJQKMrvz0tIe3bLlf/in/7QwM4uUXSlDZmNd&#10;s85jIKvBjBqpYcNuKEjdctttKOMEuOj7lRuBG9VF3jBhGuJhyaNSS2d3z199/29f3/9O1+Cgw+Oh&#10;fDloRmgZ4VTIwmT288f5/OW5ef/13/8Hzz3+eHFGuhI0ohYKBANDQ0MLsVz1w9C7cF0uLCwgaUZJ&#10;MOkmP37xRSyKJqdmXJ6EzIzM7JwsCtxRvyczPT0tNTUlORlPb2XE4m/eamxqbsJCNV5Ek/FJyeSw&#10;SiHQCLrB2bj01DTqGCYleNiiFOUV8E04hC4iwPaDSnp+8lRCwRBlp4i5BwJBnw8ZRllBcXZ6ZoKh&#10;G3X9VEWoxcNDyNyNMqPkEEu4Nxh+6ZVXXnjpRYw8S/BqKYRFzc3m/1mZxTnZ+VmZFFJHCifFh7QU&#10;gPRejm23C5ff3U1FgofhcXyqa0BamlNQgKfYP/+X/+tf/uCHfsq9ul0ITgAEsVC5lb0fCqMz+drO&#10;PX/09V9fv3p1xG0PSltapV9RtGjtF6XEgDJ80Z4+37uvvRYMBD7VJS2+OdYCeSWlhaXlGJ0ihCUW&#10;lJAAYrNwIbus282333j9tQMHDxI1mk1IJANL/ACkLkGcy65ZdTo/AjS/9txXN2/YlJaYkqBjYj7J&#10;zHGknipGb6EwVkcoIiTKIJyiiI50vre6gtmUafaQdYH4igQBuC4Xm/ix4PT+wwf/4nt/c+bC2cTE&#10;5EwcMtMzMlPTcjOzSvMLNq5au3bFqqy0dDjXaBxf3N6RPWnikXiIOGUK0CkehlSGltRGN1XUdaBJ&#10;1xIi9H0x98UOs6BbYBFlLujH9zEXr1mmBs2B23Qoz9tTmA2GqBstx2tDJ+q/8l/k3yHJ27A7KCJ2&#10;9eatH77ws5feeG10ZoZ8AmEO4+NQb/mmp+oqKr77zW9+67mvUtYPrZtMMWKgeTfK5Cp09jFiO+vP&#10;7LyZfSQFQ2Y4nf0MsWpQpuW7Ib/0+v1tHZ3f/9GP3njn7c7+XqcnMUgkBtmf5MnCZopXfCQQsIXC&#10;5fkFf/e3vvvsE0+U5uaY2VQTLZntZieGh6dHRr/Mj/w+3FtSYmJhfg5GVew3cFE3OOu/+Z/+xzff&#10;fRdvKfICkpKT0lLTUlOkjCFOQMgZE1xu8GJBbs6q5cvz8nJZpUwFKTYZnoRELFRM+Iwugv4PZRcP&#10;yEEi+Gx8f3//5StXz1697IvM6gonVvtKdUf4FlouOy3tG195bmlNbYrHIzyNoEzp1rHNkazC7+My&#10;pT8r1gQmXbnZeOXaNbY3BcVFGZmZSakcKZHC3x67XUqqczIkm2rrI6E+Eq8p6RwOjkyMDw4MJMfZ&#10;Kbx4H9r4/h6Se0nJzv7f/s3//Tc//KEXOjPJIznmJpBhSF4tXc2mEpT5rcee/MO/85srVy0L26XK&#10;i+5RrXxBab4ofkHAGqB52B/6AkfeeguH0ft7D1+6o+P+e6O9A6VQQVFRdlY2Y0QU5QkJKSnJ7NKS&#10;yPhOTAS+NzXdarrd5HAnOD3JUqCH+VjLsCVgDufEn0rmTIZGWVkptUDD0InB0OgYEQUvDCLPHZth&#10;dNCYzYV8fnyOYO7LCgoSUSsZNZSQCDKEjNAyynrOoUzZ3cFlUjorLuKfDV+7dfPN/e+cuXAuKzsb&#10;l7r8vPz8bHZoWZnJqbkZmVmp6WBfkVvIGNQhzvLBNUjN4cC0F6Ig6J2ezkhNzU7PktQzgzKV5FAC&#10;XQq/Geb8S/e0f6VvaBFlfpkfv0ArJR+M3Gb+JtUASU3OFQxq2cww1kVkpyDQRmGWkCn2yFTV1dN3&#10;9MTJY2fPdvZT97m/d6DfF/SDDECZWzas/2d/+Ecb16xJdSVI3q44X3wAyjQ7VplZRHxnroVsD2Ap&#10;pwFlCtQwD8OQmibCrWnkwqYQbRkeHTl15sylK1eGKLWc4PZCchFXDQWnZmZgvATBomGKRJjv9u7c&#10;tW3LluyMDH8ooF+hialpLOVHxkYdwUh1du7iRPYJ+z3wkcp1oviSaj12YAeCCR7f3/l7v/vWe+8h&#10;3gIewqqw4PFF4RxDBEoGq80Gyn9232N79+wuKS6W+nX6KKkZZYLXBuDwRY8jtwyEB2N54+aNV159&#10;7aevvRpwOqVqs6Q/WHoKOJKwzwdr8t/98R9jwE4g3iZ9Rw9hjqdv1GjfB7+E8rTFT07PUJKULupJ&#10;8ojLkcNuVUwJRSBKGSb0NPHcFMp2dnJmuq276+LVSygEhkZGpienvvuV5ylZ+Qlb7+F5G4v90bPn&#10;/sOf/8V0wM/u0G9t7TT9j0An2cE4jIZCCXbH1/c9+Xvf/E5NQxXTABSlxHC5DRJQ8HbwUkEpPOPz&#10;TXinJ4N+ZoCCwqL8rBx3OHLwnXfGxsYenvt9yK+kZ2DgT3/4Q/qZK8GTlZ2VkpKmNkAOOP20lJSs&#10;jHQiA2SeLW1oSPZ46HVOp5tEcMGXkvAt/0jRceZfKw4lO7bhsbHWtvZG6vm0tlE3EtMG5CfyfONn&#10;AxQrD4XwwqSoz9Z16yiIRb6dbPhNPUrZclgDaf54UhpfWEf+y16LsTM0NtrU2tLV051B/ILQRVoG&#10;pnXsLTGTE89jcC2yTJOIqTP2TMhPvmb/2Mjg6PD4xNjI6Njo8PDqFSs3rdsoKg4NVRmRC/9nR6co&#10;U8bgQ/74Fi/vU7XAIsr8VM21wN5sUKYYypjk3HkrslmZWdcplsNsBETAc0Y8iFTdL/MOUpt4uEIZ&#10;8uDGGa8fN8HOnr7Ovt6mttaW9rbhsVHv9NTY2Oim9ev+q9/7/XIcrR0udd6LfBjKlPVf7GOY00wM&#10;n1A45YBsfcOD1GUZHh3XbFjRheKykZaYmJqUqCRk2O1yZqRRNjJ5HKQ4OooZPLMs2FHSUPw+MmeD&#10;IcRIcnA20ZS0LsgHCeQAC1o626d9M94QXNQEM90AyZCDw2luz+8/97XKouIF9jgf+OVmZbCSZEoP&#10;EpRJypcD2f9MJDIdCn7jt75z8vRpZ1qaaCrUb8oSRworIhJ/BLKl6em/9fXnv/bVr1VVlAt6g/mi&#10;K6ppurDUlkxMeGh6IPE/bKquXr/6/Z/89D//4Afh5GQtR6kcpQq5yISI+PyVxcX/4p//93s2b8tJ&#10;TRVhLiuTlDsxeQZmtfoQlGllH7CdkaCc4T59SpQKAuaT/jAok4VcDiNu8SStxw2Mjhw9deKHP/1J&#10;R28366XX66XAyb/5//yPNRWVD/xp3IMTnrt87WZL66Rvxq+lAPkCiwT8Xm4siOdiIIDJ6N7N257e&#10;82hpWfFEyO+NRKZCgYnpqZnJycDUjG9iemR4pG+gv3d4cHR6Aljw1BNP7ti4OdOVYPOGDhw+MDwy&#10;fA+u8st+iIlA8E9/8mPKrpJIJxJMySjHyStEz0tJSmIb5nbYmb+oYvV3v/vdNQ3LVc6IKFPz6QwC&#10;i3V2JRHEoMFm6xkcoOrjj1588XZrG/6ZjCbiP/jVSrJ4KAiRWV1c8o3nnn9egjy5EPZRlGnGjQF2&#10;UXinx1c2VHLe2d9JfAuhFCmYQdFfQryCcsG4igtlfWHAcExx2JT9pMBHjI06B/vOXb546fo1ok8U&#10;phofH/f7fM8+/cyv/9o3MhJTJbFdUaY6K1lkaszy4MveC36F7m8RZX6ZH/YHcJnzZihmkqlAgGqN&#10;g4MDDocLeRxIzoOeTgQ/Dra6RMwdNgx6dZXXRCCgHD581BMfmxwHsVEIpLenq6gw/5EdOxHoYOWs&#10;vJLmCc+LmJuQvbVnlUkRJKtzC9OrLnWHTh3/+Ruvn754KUi6D7nhkdmUxERKWZTm56tnZ1x+TvaK&#10;ZcvWrV5NgDVEEIdaQxJMl+iKxDTJUrIAtJl9Z9Hzwbb+/NVXX3vnremQHwUnKSMB+WAkwDTp91Ni&#10;6H/5B3/47K5dX+bH/znuDY4PpWVqcqpqLpQQx8McVjs+fmo23NzX87t/+AdXr151ZmRgP2Qte6qN&#10;VLtL+QWJsZUZ6f/wN77zta88V5RfoHb9eA0pVWFAoeHPLQcW4TFMcSmWyX//ve8FEpM041X7q1r+&#10;IcaY9fupTfo//rP/du/mrbnJKUKfUNFO/MPNewTDWnWDYvcei55raJh4oiybpMHqm+nUusoLSibT&#10;wQogy580A8Me1z828e7RQ//xz/+0ubPdHwhICrbNnpmY/P1/9//kZWV9jgb+wj5KVZfxGS+mNXxJ&#10;vnIkzHiAl0T2quUBbSX5RdnJ6dgfXm673TkyODgxOjY9RYmvWfajM96JsXEktqNT49N+L/fwD//e&#10;73/rq8+XpGe6Q3GBQOD85fPuBHfjjZtf2O093CdGHZtWWvrqwUNvvPVWa0dHvEvSutlps42TCw8G&#10;SVuk8gScfXZqyvKaun/6j/7RtpVrBESGmAaFBLDGmow0q2eL8lxkTfaO4aFfvP3Wv//TPyEJL4TX&#10;GyJir8/BPnA2FPEHKFVQmJn91X2Pf/eb31paWSkGxVYQQI9jOEzLPzXaiJqsKe5yeHbyjbxHmFQN&#10;LgkLKdF2QcCyczOye5nVQaQMc0c85v8Xr137t//5P128eW0GiTVQdXY2OTERlPntr3+rrrTCsB6i&#10;40ewESUwLTL14X6Oi1f3qVpgscLkp2quBfbm2FSkadpWHq6s27q0s6YOjY8dOHIIqgax46Vr1wbH&#10;RiE2mTuIR7MJ1hC3JAbycQRBfKEDQnlDzR5xfsnLrygtqceXqKIqIy2dvS0i9LkozJ1NZVBmdFoz&#10;mFDQiOg7bfE3W5pOnTvHlNQ9PDw24x0cHekf7O/p6WnvaL94+XJrawuSvMKigurKSrgW5jk2zBKn&#10;JWKEmXA8W38HxacJ9om2ncLW6JvcLmKdB44cfvfwwcmAf8znnfB5ZwRozhKclazHuPj3zp1r7+qm&#10;EGVyUtICe673+XIRWBYWFHoSpMCgtfwI+SdRM/hF8PqN1pY3DryLd+psguTxCLYzzouiyJIvsfeO&#10;RDITE7evW7u0vj45MUlV/qYSs/LZFvVprZQa14NHtE/7pq/dvnX0/PkwJZ2s0LqlGhYgGQylpSTv&#10;2rq9orQsmf6pBjzipyMYVnhwK/72wSuVgGATbzQW5AIukYKxiEpKOfIxuSa5wKimg58xZ53w+do6&#10;OwhxTvu89DlO4Z/2AbjXrlghuRgL7cU952RmFiKoy8jgKyczIz87qyA3uzgvr7SgoLSgiGSoibHJ&#10;0xcuvP7eu4fPnLrcePN2R1tHT093T29bR0fP0OAwSJM0umAA2LmkpqZuSU1uWrpkQNvtRSVkcOXn&#10;5uVMT1EcflGpeUfnqKquXrNtW+fYxNlLF2+1tEx4Z8jBUotisZWVggIOO3RyCPHP7GyCy7V5/fpN&#10;69fnZmQZn425OHIsN0cPLyNLMFr86PTUjebmYydPUY8nSKEBilIyCnHtYPCK9TB9Np5kt/Wr1xSx&#10;QZIQNZ1/LgU9OtjntmVCUEqpNY4kXIPauYuwSatFGUBqkKZEoDRpSNcZ0ffyZ/HCwq39pZ+/0tbV&#10;iaZzBsIc3Tzb15yc8pLSiqIS422iVGjU/sSaIBbaoFq83o9sgYU3Sy4+0E/eAiZ8aNbcuZXXeJLo&#10;UYYnxo+ePXWt6daV240HThz93gs//rd//p//1X/4t6evXtQ3CDS0KjxGg5HMN257vMduS3E5slJT&#10;CnOxUcsE54mjr1W+Nhp20e32vEnLTIpck1ap0FxKFd6Jxwbfk8xIZgnRWB8ly0PBgYnx3pHhocnx&#10;/tERZmQ3NjeWKl3LTwKFxdpD4C9AUxY5NfsAaPJ7DofTCoJ6Kq1rJSApEKTWxBr6IaZjs+PP8frJ&#10;k1/7oz+81Hj9kzfpl/6dmTnZuQX54gNluo5xHhHnPYmF8QvWndGxMeJm8jfjSCJcjCaO0V/EaY+Q&#10;WYTieHmF+fhrWhnlsltB4Bc1YVXxhKYgqGOeKDX0EGrieIdRkelBAmLxcXHwVjKEvD6vbJPIgjCF&#10;EM0Wxrg/GwIm5g541wOLbnbk11oBRbRuZnSY5F7TRaMaYbsdujadgjcJCW4hMllHlbDp7e2/2tLm&#10;pPDJAnzhNxXy+VLcCakJ7nSPOyMxkbw90qpy0tOz0lOTPMgsI6hNwJTNHW3IUgl39GK7PT46ND01&#10;HvBPhUKMUHBMnNsFzTk6OSFtaZ6RCq7zcnMfeWTP2rVrPqLM/QJsts9+yUh9tm/fsn79OijH0cnJ&#10;ofFx1LGUlpAvICBjjS/aDtGIqIBm+YbOXVxSTO65TFe6j7PGo6HtrazO6MCwsrIVB8rUKnW5xFGI&#10;Ok90ZinvKs8GWnLSi+BF5I/GlUFfMT28eYzRWdYMBRVuiv2cQF1ryramdZMqqhO6RrvMfBDd7CkD&#10;mp2dk52dS/o8ml6pYxQf78MqpLO7tbWN/ZshG6SkBt+pUktH/uLry9YCiyjzy/ZE715V5wHN2J8M&#10;+EPaPzg2crPp9uD4qHc2NOafud3Vfubqpdvd7UTSTc8QmaSQPrr8xjCj8cjWBB1mDs2ZMAu0xVdG&#10;Z6/3QUxzENVumgxHFdUhDsNCk1CeID+woEyyLifRu4AYE9sk49fjSkpNVTfNuaswLICFniWmKkxq&#10;zBs0JSklJTXVlkABNFMmxkp/suZsNeZkZiM36JcH9vePDwNJv+Rd4eNuL4Fc8vLylIxMlpSY0Xo0&#10;P0A4C+MXTYt1d/fIckKyFySHJAA5iacrzlOTPCFI4j3JSaSfpmekE8vTjqPCSYGCBo9aV2Mgpq4y&#10;0lCqKMUAAP/0SURBVCdMMW22A9IxjPN/LJamR2HBQxyJYoI4I93GdLroP4qJDcOiyQek6PLOqFnb&#10;/PdZZ5+POeeOEpV38AG0I+kpqaRiUA6HmHI4GOQbrGEL8vPIpk/NyklUHLDgXkPDg8NDgyKME8Er&#10;2eTEK2QIqYo7DsmMVJgUvaC44sO3QWNTYzbsdFBdMGy3Q4uJatZuF7XN4KB5mEYZawUp4uJqlix5&#10;+sknqyoXpID1Hj7Q6uqqJ554rLi4SFjy2cjYxMTI2DheXdK9GTW6K5N/TaUdgJz8KFt78mvcuo2x&#10;OrBpWUtRbEgAM7lbY4nYDvJ6CRkIu8/xVJOvtRF0vpZujQY6ZlCpQ0wZUgNbYzOr7NS0RAbHxvaI&#10;aZlBKZRpNIlUQhaaSm6Nvbnnb1gD2bopC4C12bKlS9PT0gM+v123cQF/gCSgocGh6ekZmeo1yc6k&#10;uFsU7d20xD18FIuH+mJaYBFlfjHt/mDOOp/FnCMYo/ziVDhIQowk0/j98bioJbhYTthiVtbX5ubl&#10;6+RkGNAoxIxd9J073junBQv1ffhcIVYxUvRaDWoAqLxzeGRkeHQU2xrdecs8C+JkEjQokji9C7mo&#10;xx2timHQrgVarApAFnCRS2W2YgrErTEzIyszK5vgjWU8HVO4G3BhICohYJ9veGw8Mw9HjgWptLsn&#10;fSkpPc2TlRF24FEl7nrsQCS/GFgpAj4JgktoT4EEutbmpmYCcKSVC/ZUw+8YVy4PQNi+OFB7iqSf&#10;eqxS4GrBoi5D6mBkFkiThWMl7pj70GfCQzcsqT5kOYfE6cT6RPcdsu9huUT7ECNkzIZIi0hJBJFP&#10;aBeTl1kuY/9YnUcJWj2h9X+rGU2P13mRb122+LSk5MLc/Kry8mX1DZvWrXtsz96vPP3M3l27llRX&#10;0SsJOycnp9yTR/CADyL5viMjJvsi9vhMO+G9TykvZ0KCFcx1u8BDYloqdjPC6Cr3Fk+111u3bre3&#10;dxh3IzmSbBfUqkyNozC02rB23e5duzIzMx/w3T0Mp0NTtGf37vXr1klJCLHyolROmEz8iYlx7HsN&#10;+x7FiCpTpi9KxR36eNjldDB50cFo8xA7JU3H1CqQYteuX8ZpUuY7AxKh29PTU+VZkLVjjPRFAU/q&#10;N1gT5CrZdZLcptOgkJSWgEVUUQoOrRHBD0TtNSiu45upWLhVPZcUi4qaultnN4SkBDHE8UG29Jbw&#10;hF8T9Vre0MDwYUJGA5DoTMhMSaP4VnZ6hndiCsaVDaj4jCCWtkb/w/DcFq/hHrfAIsq8xw36sB1u&#10;bgGZw2ZyjTz4SdKuBweZU0gWZO3wEoacmcYSqK6uHjs00EaU04kRTx97czEoOx/TWgt29FcqI9L8&#10;YomhwjXFxXV0dbZ3dkxT1CfBBYspXJT4YsjLsuNQDKEA8v38qEEaBhJbiEHwQRx18HKouWzivdG/&#10;Rr+JXg0nIhNzBiVTKATKxCI5LWlBgoaPfTYf9oaUtLTs4qLJcOjCtWs321t7R4dRIs6EQxgr4omI&#10;dZGp8SgpCMT0OEow0tbS4p2emQ0GQ1QupobhzHS814sVjsSfyWllpQn64yPBRLwxk5LEx9ScW5c3&#10;i3/WpSiaWKQkjvIqTpsjyZ1AMDeOA8744v0YoOJONQuoceGOhKUlCFJJN42WU+1OyyNKJplCTNVF&#10;WH+nHndCAiZLGuaOUm13tEJsSES7VWy0RHdX8DEpblfDkiW/9uxz//yf/NP/61/97//3v/7X//0/&#10;/ifPPv44omSX00YRIYhNlKyfuf2/qA/SdDihfuDYxrIxMzsrOS0Vcx0ZWZjkU+8AeAn35nTGO3lK&#10;eNeAnCJj42O4g5EHRHKHtrvJ5JeHbQ3YyGxuVs4ju/dsWLce95sv6mYf8Hmzs7O3b9u+e/fuvNw8&#10;5jhyzgyTT97h+NgYNB6ZOcI1CvGvKFDKofG9NKBMeRRitZO3Q90fl+7h4CAFMGqQQWuuWmJG1UgK&#10;bpSRhU8tNhzKMVKL0tRXs4mhh4pNVGWE5ESkTWaW1G2abuQkXmXjvDPTcKx+DkeMgt/qOFKTI0Bq&#10;7KX78/d9RaNMGkaw8Krs9uOofV5bVb1u1eqnHn3sD37v9//lv/gX//S/+keP7NxFuTg09BIuVy23&#10;HNDYm3w4P/GAH+Li6e5VCyyizHvVkgvnONGqkv29vS1NLU6bMy0llUkiHAhRfYJd5rLa+oz0tIAE&#10;0azJ5O57m8d9vO+2Y3hOccVdf9YyY6KN1HA5mISMAeYzCpQD8ojTSTzH54sgHgr4ZRfNy2lqL5s6&#10;vDFe6q55zuLPLBMbDT3xDgSjxQVFUsNIgrLR6Pq8WUym2rhZUUqNjk/NePlcgichL6egvLgcn8iF&#10;80Q/45Vi41xYUpKem4Py9dU33/yn//y/+6N//I//7Z/+yeGzp3tGhlFNYPQTEKs8XWnUCItnQLpo&#10;V1fn9Og4wbnkBA/ZYJJs5cJ9haTlMM9u1jfDwgnCy0pPT/YIjqFzaaubsJhJGIgCkWi8zwgaEpyu&#10;rLSMktz8FFdCosPhsdkpo+dA1EVuOEnQPj/lf/wz0+SKizBXk29IlwiIkRXEJiVI4WC4CvJ0xaDL&#10;UJ1a4k4jgBZpN69bz+0+oJFUYBZrS+0cXC5rYV1F5VN7HtmzdRu+B46oVkTWYZOYFB+fn5+PDvgz&#10;PoYv4mNcc2FBvidRA7J3rOxQWLhK2an2RAaXtJtF/NviXG65dRCn10v5A1E6IIag9Lxk1EkGlbSu&#10;JoGJVbt5aZVCif86nVVLqvc9vm/79u15eXlfxB0/oHOmpKZt3rx576OP5hQUiSWB0nsiSaR4BBva&#10;Ga93agolB9t6DA7EJMHMVSqAtxTC9PZIhFpYqUnJwHltVJnAjHGpYk1LwRjdJM3KXh3i3ggug0Fb&#10;MIwVCEnlHocbAyMp1MYmwBsg05ysc2QkAjwFe0L8i3+E2aSJdyygVuZj8aMj4XJ+kEEmX7mU9+NL&#10;+c2dDIY0tVxOUK6noqz8+Wee/Qe/87vf/rVvPP3Yvt2bt65ZuqyM5EKHa5adiVTDjK4T0Qj8A3pU&#10;i6d5UC2wiDIfVEt/Qef5wJ2hxmbiyDN9bPfu3/7Od556ZN+S0vKMxKSspJS8lPT81My0OMiKeYG0&#10;+fvTKFSIStDviHfedZd3nD06nwrXJdV3dXIUw0L22zIpSRidHbs4ZoA+8SyScjBSS12TOawavDol&#10;m+icBRyNrM/M1xYKNY6NcZgGF+YWUhg4KmeKTocSttWr4SgOx/j0zMjkBIUpZBLXpHrQNiREaUVF&#10;6oKCDp+8i8G9lZWW5eTmuRM8PIKhsbGWrs7O/v4bLZI8/v/8+Z/+z//H//6f//qvDpw82dbXN05y&#10;KLCO9QuXcqrgDI+4qCAKPePz2wIhB80bCMUHQ/ZwGP4Ytz9JEYqLgDrTklOSPUmYtEexm2EIVeIp&#10;z0pWLXm77CIkAM7PCXZnTmp6RUFRhjshzelKd/HlzkxIJF1dMlRS03LS0rPS0rAagNyB4JEVSpKA&#10;9CCSn+BSFQa/YG2fI791l2LWs3nS4bkOruUCojyrKjkMKCZGT3WCOCy60hIS0l0JSTanWwpbaRfU&#10;Gs2m13F2MmcXCtAUWJyXi5jBQEz91+iZhTjjN4jxCL9KiSYeiuIPYS55jliAScAWLYsycNoO8HPT&#10;k5NShiE6CmV0q30EDjvGMsk3O9s9PHS9pZka9xu3bdu1d29padkn764L4p0k1bf1DTQPDN/qG7jc&#10;1D4RCOj8Jf1TMFwcQyQ0NTnpnZqEnnchCyKIJM2tOXDiziqu+GpsPpuI429uHlINqzKFVcPCmsZi&#10;FGMsyK3mYTyrEBATlTxRhfCMNzgxFZmaDk97+Xd22ouxMIS0d3JqYmKC3aM8LBkLoq8lpx2XNyme&#10;Ru8mc8iateWBzqcJrPl1/q90QN+5S9FnZWLmcmezWLevX7N6786da5evqCwuyU5NT8FfnlOZIWfO&#10;ITu6aAe8m5lYEA9/8SI/qgUWnYy+zP0jtsWUpTVKGlkDW3Q8HniFyvLysuLSwrz8mqrqFXVL6yqq&#10;tm/cxKIuAUj1mDDSOauZohyiEj1mfoltxue15PumHiv4biYUXmrNLZtyBQdHzpy81nhzYno6DpQg&#10;3mlamIx5Dyjh9+OyXl9Tu33zFiqYCbFpFsO7nptMUuYkxkZeIOi0P9jS3nn81CmJ9KnZu85o0YWV&#10;FGO5DfwCAyVFxUvr6vOzszUAxYQf8eJWHRfx2uJ6pifAoOS5LETbmvd3btJdc3NyiV0C4mWSt8WP&#10;e73YJu8/fBi/fRSZPIX2ri4sozu6ezp7evr6+sZGR/wBn0lWlQTz0bH21nas7iFaPLgjagUSoKSW&#10;VNbkHs08x+t02+q1a+uXkS5jCD/DJWo01ag5o+uRrmXqKGQXmUQw7HK4ykpKl9XVrWhoWLls6eoV&#10;y9euXLF+1Wq+Nq1Zt27VqqL8QoTEnIyPSDiQ0pfCZfIjrprGJUleIEujfFPbIh0CMTpz3hKqnTm2&#10;E7EsWqzL0xR7k7EkdQ3UGVuCkpqzJJ+JBRDj4pKSkgDLyHwf5jmFC6bmZ2qqJC1F8UF0VEvrSEPx&#10;bCD4rzbdutXeGmSYSmCTCl2ReH+QGog2pwxSiS2EQzC7+OSvqq3PS8swfvvCX4EsicDabBDh+Ij1&#10;jY/cams5cvLE2+8daGxuqq2vy8rMLmeXU1rG4CeXC2fHh7nFPvbaRiYnX3rjrR+//sapy1dOnD17&#10;s7kFhziRM7pcVI5QmlC6qTfob+vsOn32XEdHB4UWNZVulllOBJA0G7trahMw/4QjQLGNq9dSp0ek&#10;I4hDhP5XUBilPaMPzEJk2rnFIBP7hVu3bhFtJ3qO5TBVLTKS0whP5WVm5WdmFebkVJWWrmxYWpCX&#10;y7C1Nnpi4QUbLXlCjGOdn3VY6biK3bs5412rgPlxPsq03qbV2kQbjZSUMemwS2EwRndk1iUaF+EV&#10;ZNeiCmtzCHUi09G1SHx9bIdbaG9YdGVfaE/s01yvybRgUFt+mVGsaJZ3SCzYO/bbrCGmrqTP6x/s&#10;7y8pKBAaAxBmbICtWcSQNtbmVbkK62WUQ3KK2PFVkD73U3RyFPRnvmR/r7mr8VKx8N/92X964Rcv&#10;d/T121yJrGUCHEAqoSDb/bDfR8XIZ5584o/+/j/IT8+UAhjzPD3mApzqoGHhFo4M1WKL6x+fevHV&#10;N/67//lfYLkSdrLsGcduvS5Nb5QSheEgAaxnH3v8H/zW72xdvZp0yrA/ODY+OUhyhHequa/r/I2r&#10;py9duHG7cfvyVU9t2/nY5q2f5gk8LO/Fa59cnJTkZNk8qKWIKbdI+9/u7PrJL1758+/91eDEBOsi&#10;HkYaL9MQcyDIQlVXVrZm+VJShhvql5aXVdByJ44du379JuWSCUxTh4ky3xiUTHinxiZxWhwPhoMs&#10;UxtWrPy957/53K69qH5NUMz0B3hpAzPNk7DWFIEnfMgWxPN/anrK6/WkJBNCZIUmLi5VAuIkkidB&#10;aksrZqCspC0YZ3VMwrkYjztRyo4i4pRaVk5FgZRKN9aYBsya1dLaacS2YYZYMZep1irz9kmmI2s4&#10;z7zfokOt/h2VqUUfNTaiQ0NDD8uDv/M6DMRka8CiL+xvbEhHG0ZsUfWGmrq7vv/6z//25Zc6BwdE&#10;hUB0IRSf4HCh25NIuKr8ZsNBjy1+39btf/Cb392xeh0PGkrOT+dBbMPb4+K6h/ovXbt64vSpK1ev&#10;9Pb09vf1lRQV/bt//X+trG1IoacZC5tI3MDAQHdPd1dP19TU1MPZbh94VYjXS8rKukZH//if/Td9&#10;IyOgagLUqAhEbh4KpiUlVZaWrF21gnjRivq6nKTUiZlpMOgPf/yT85cvD44MG/pQGUQpFsk0LEiS&#10;KqpT0yV5+b/1rV//3e/8ZmZyEgOVaVitvqKhmlgv1onM7JtBZwzDzp7uU2fOUqdNtLMaqU9LT8ds&#10;g1wiCROFQunJyWVFRWmpqYZ3Nv1Z9oVSjAvNiKlCLoR2kDCFlkmfv2jERs78BrmLfOTHALXZkJrg&#10;72HqS2nMgatBjcrmUGiAO+ySrJGFklR2OXcRIguoQyxe6oe0wCLK/DJ3DZNdYVCmfN01YaiDGiXm&#10;WMVl2PPuUAS84Ha6bU723/N2r7rBjS1JUW2Q1XTMSjo33YEyVcouLzMHWWVe7kKZNtKZZ0d9Mz9+&#10;5WcHjh7pHx6x2xP8QbyCzZrOzn7WNzVJJd89O3f+ve9+ly2+QZkCFWIAIXYaibtqtFPmbpmUp4Jx&#10;v3h7/x/8kz+edTmR0+PXEs3KNAUnZllpyVBhq71r85ZvPfP8+hWrZsYm+rt72tvbbre3Xmu6feDU&#10;MQyeSI8U826Nn+YkpX1tzyNf2b0Xru7h7zosYQTHCVwnkuehD0TAlJJ8PHpybWZCYWrTf++nP3n5&#10;jdfsiZ5Zl4MHB8TkDSx9ABFHKOgMBZysQ6Hwvkf3fftb3966aTPPBZ2kJP/MTGOsSCn5sYnx7r6e&#10;pvYWSnpOTE2wpKyoqXt+xyNblq1Sk01dD43GISptEOCn1YAMCWohuGhWOODSrKyxsGDsOUsmAuVO&#10;KKru9w8ND41PT9FzAbiwsAnuBHo8a3J6enpRQQHyYnCMYRvNFsnUPbcwpnUtcmDOYlZxehckj9Zc&#10;V7LJujCTBaEZLRb7EiXxDea8k4AZHR0lr+4h7B45uZRMSpIGF0YphjIt7C1tQ1PqWG0b7Hv18Ht/&#10;9cJPbra1+VAQxjuo/eOyOUXYINkhOM4CJqaJqe9Yt/73v/2dr+x+FGTpC1O6OjQyMX7t1s3jZ89c&#10;uXWzZ6BvfBrd8yi7Auxs8rNz/uHv/r2vPfVsblqGPRROdsJem4CIbPtGRkcoJ9bV1UVU9yFsPXNJ&#10;RAOKiopy8wtILRyZmnp9//5/+W/+r8HxySCATHk66gQQuaZgbwpepEmJxTm5xfm5q5YuJQOmqKi4&#10;t6evf2BwfGqSekqUvSVc0NbR2dXdPTQ0PCMEp5SzWlpT+4e/9/vP7NuX5knQolmayKMFgK1RHJ1Y&#10;zWAyWhChCcgumpjkG/ClpMFFZhMSEnha8nYN0JP9I0pP5ZuBfabPa+fmedrIu0TlzCqQ5KZWMPtR&#10;DXzrucx0OzdMo49HxlR0ko9t39SSUxx2mUco6CXBKXqMfNj4fegxRQqlkXsxPWZbpzOTtVQ9tA9/&#10;8cI+SwssoszP0moL5TPWPtWaCKJByhjWlNqzEexIILokBZHfCyaV8AlrPBDEzC9zfKFZqN+XCxib&#10;GqxtryjKxfVQFXpyEHmDsojyf125rXA5yZC2eJItm7vaRqbGwbtTY+Qu+yTOIu8ChASHBwYDPm9N&#10;VdWju/ckAn9NykVswjOXZ9CBohYJuOPnx6cVaL556Njv/cE/oC4iFYFciVBdCdyshG+kcJAdo5BS&#10;VoyCgobauoaauiSX58CBdw/sP0CximlcIYcGvRIU1OIZkq4k2jTUVUlO94q6hv/pj/9RfWERSSaE&#10;/B62/sDVEgWjnB1rITSGNCYhOSULrYcgVeekNPLg5NTP33rrRy+/dPLihXi3U9I1hGaWXQOLAcuU&#10;Ixxy4sAdDgVmfN/5xq//3d/67qq6OhYME4mm4amHFwgj9CdbgCycwDRPi2h6wJvkTChJy8lJTos5&#10;UkkGgxYsNs3FQWQ1isg3YM3ocqnHtTqO9WytLqPdRuhJOYR0ZoSkBw4fOnv5kj8c6urvY8GWCFyE&#10;un32FQ1Ln3nyyT07dnqECLK2JTFNZmzJNKum+RdxHI2j+zGJXVoCC3OTVp/VxV6LG0WZeu1/88qy&#10;xHrCQwg0schOTk5if8EYiEFMc3MWVjCIQ/tI3+TogbOn/+T737tw/caU18d0wP4D3YnUvwajwg87&#10;pDx2itu9ZfWqbz/73FPbd1F5srm752Z7+42mW7jwYr7bOzI0FfDyTExpUYTYWFttXbvhv/lH/3hZ&#10;RbWHZDvmCHV1lAQ90+n0KdN6vIaHh2GFKX79hY8vZgvEReR48S85cwA4Es6YSI5fufqXP/zBawfe&#10;HfP7ZhM88IUhnxccyrSBZSWay3jg5mxcotOxcc2arz/33ON7HyXrBdKdHByq4BIHGB4ZGxwawk5u&#10;fHJycmoaucXk2FhWatq+vXsApkkYbsg2ywg/5pGGBinKkxOIyYRp5CAxJoA/Ak3ZB7rcYgshHzdb&#10;LAGxsP0k3oSGx0Z6BvsnZcYFnQaktm+8Y2pswm13La2pry4vJaNP4avVRcyoMbu+2Mva85t3mXeI&#10;gZIEuiQWwZZVbJUks8ksE5rzLhtdDWoJgWq80ozYVEQpmma4+PoytcAiyvwyPc0PuJeYwNqsJXe9&#10;BO1hoiaslVlJ9R/iXlqAb/5sMv+DsYXZ/NLMeLGDE8gkZOYL+7G5xAUHg6SZqRkmQieeweT0qBgH&#10;SZck+OAEI04dcYFIgAmG/4V8BFXAP6LrMaV6KGWHGzaWK/k5OWLFpoSiBJBim2yZrLjwCJt0iBZF&#10;g3ZkRhC0HPrkxUv/87/8l6SJ4NCelZtDKQpSNKD3khKTEj0evjJTSYROocYG0a7hsbH/9F/+y5v7&#10;9/cMD0XcTjRVNjIk9EpkXiTFJCTZy4Qbq0vKvvP0099+8nEMumlAvJDAmrwkT+ajsqHuY2cDW7s9&#10;HvD09du33jzwLte7tGHp2jVrSgqLIIPJy4G7RSFgFfNgsSEoFj97u7PzL77/g5fffL1vfIzgnTre&#10;gSWUx1aKhC0DzIx7NpJgc/zh7/7ed7/xreLMDOkZxoNURQha0sdiAc1CA9Eped3+2bGRcQJ58Tx4&#10;OGMYZSz0gPti+S2mzdJ52NJohrKcVOR+JoVbrFJjL6tvRhtWo9mCMq+1t//1T3708utv+GbDUyQ2&#10;SBEaXcsCwYaa2u98/eu//5vfTVZUKzduAK4Sm9HVcA5iat+3FJnyd4WzcrT5Y0YfrRGYRpda882d&#10;b4teN86IMJpfVH+4q6tlZGVlZmSEydmKi7jELCzGZVq3KHBBH6tJJR7zT5+8euU//c1fnT5/YXxy&#10;OtGTlJOWxTYv0ZNIwB3/Wg/2AYkJmckpdeXlG5cuq84rPHbm9MEzZ85eu9bU0TY+M433ahBLKwNL&#10;wDrq18MoKsjI+l//h3/x6KYt2S63PRIn5Lk8dGLyulFUMtuIaBnMuKtNTvBgiTZPAzdHhochsO/j&#10;KLrz0Nh85hcUgCx5WR1BH6ch3jCU/eHLr/w/f/FfUBf46L8JCVJ2isuj7KrJ6SGbBzCqrmqb1679&#10;9V/7GsocbEi5Ty1dIP3GdEWD3rykgE/PAK5D/kA+JdUyMrQGoyg85exmKjcT7tzMK5+ejzKZAiUZ&#10;TsXlmBOJNIJHG52ytSbQLHMvu/pjp08eOXW8f2QYlInsRWqhz9q941MF2XlfeeLpR3ftTE7W+rEG&#10;aOpJY5c6/9dz87/5s5w6KEWI8P60JgaFyXH4kcErmEvR6YWXEMDYM4nKghkFiEnXNJlki68vTQss&#10;oswvzaO89zfyYShz/kR311l1upScSegldEoTE5OtLe23bjWjfkyAW0tMIhwvNa7jwix6hUX5WZnp&#10;gm10fVHx6B37WEOsmJeE4DWrV3ksa03kk3LGCOtX0Am/Iou+IBBgpYZo4ju7Oo8cOcKBQZaZTNsZ&#10;mWiSkpKTKNKNZfTcyUJx/tkI4qp/86d/+uah9zqGBilzgmZRFfc6yxpwTFlFJm67A6no7tUr//g3&#10;vr12xXLWQokPAZHV0E6q9fq8LDbk3oKP7998yTIMKSuIDSchT4IzOYkE3pvNzT996aVfvvEaa0xD&#10;fcP69evXrlpdW1FZkAlEcMRhAKRxcG6JhIspf/DY+bP/+S/+4sCJ41QklxQMy7zOMIsGRYICAwnx&#10;s2R4IF19aveeNFjguTA2GTewh1Y9R8NAS7iZdgvP9g2OHj5xqndwwJnoTs/JSkoVKC/gHohCCrkn&#10;kUshvyHRQXqQlqbkjOxw1D3Iqj0Si8fN64vqDy8L0bXOzj/74Q/+4gffp7MhvdVadZg4ItKcQf/3&#10;ra8899/+wR9Rol4zeRVhR1GmWSNj/0bJmns/guCnSJ/6woEmCkLxRZc9g0V9oTeIVdKKbRHlG0aY&#10;Qng68Y3W5h/+7MWr164BQSg7Wl1WgWkD1D+1DpJSU9JJHk5PTXa6kpDvRWZHe/r+5sc/fvGdN291&#10;daDuRW+B1xR1umW3QLOLNlcPTWpXvP0f//0/+PVnnqlFcxIUlCn1v1R2Y9hu6VxapQYtREdXx8jQ&#10;CGWWKsrKcrOy8UclS3pGiqRLnXQEG3wh5OX1ORuZzC3mJzi9i5cvDw2PVNfUbN+xA6MJNqQkykSD&#10;wpIvKJ1UUWZzT8/f/OQn33/pxcHpqRAIDXzHEKMfQmeSW8OYwFQoEkl2OrOSk/ds2/aNr3xl25p1&#10;1Jagt0vQQFn5WL9WtKjbFxEbS1NMzUxPTE8xBoHzbjLt2JUbEX2U1tTurOpKa5aReuWUfnW63NZe&#10;Sh65/s1MYyEJMbEdJVTVNTz0Vz/627994ScDk2OIOCE+mbWdPC1/aNmS+t/7zd9+5vHH0mMo04yM&#10;6MXOCUnm8KfuvaIoU90ZdNLWiJbm9rAszEIJ6wyhtyqoUr3cedZCZwu3QbBI8jTv/UBcPOIX2QKL&#10;KPOLbP2H/NyfAWXqHCLZpywaZKc2Nrfsf/fgm+/sJ66aALhLTkmgLKHkDYSW1tfv2Lp1xdK6BELX&#10;Ck2ZuVHCW8yQIgkVd1q8JfNmBF8+UcyLTY3UMgTJqNRPEnuJ+IjcTLSZ7OBBmURvmZMJDkqMXDJQ&#10;5lCFaXZjHi0QF1875jt3PCjtR7949YevvHT59i3xJJfUV6nGoTm26nIEphIB6ywHXLOk6o9+89uP&#10;bNtKKUtcl5E5GdERSlOotcmZmcbWpnOXL968cbOzpSU3PX1Vw7INq9dUlpVJnEiSXTT/+eNe5j0k&#10;B3AveFIS/ibYDxsIzsaxWZarcDjAFE08025v7+t598ihH7/w4uUb10mjkXTy7JyVy1fu2LJt46qV&#10;Zfl5rFIcRMLTMDHh2YGRkRdf/cUPX3zxatNtZ0oyaViGrVP1oUmV4pahZILYEf3+d37r+SefWVZZ&#10;lcwDMPEthSygTJ6cSRlRqlCQP9/gzXe1sek//sVfXrx61elx5RbmJaeDTdLcIE2nMzM1raKwEHy5&#10;umFZaWGB9BfzfARlIh+T3BF5OrFlbG4BkzOzAeBdLf39P/rlL/7dn/3JGBbudAk6APgGxag/UFFc&#10;8vWnn/1v/+E/TIQ9Q0TBPVmNrf+ZLyHW0+ovP+5hfKa/f+FAk60VLkvWPZpbEIgjT5pMLOCFWfvn&#10;NbDgcnYpVKtvbWmFV8NPF50rFRMYd8QfpHY8ey6xvJkVvzG6Smh2cnT8wMnjf/bjHxy+cNaRkICd&#10;Zog3xNy8gV+clU2aL+C2Ox/ZsvUPf/t3dq9bNeuLuDkU/o6Q2S6RU/Pc4QiJffSPDl+9cf3Nd95u&#10;vnVrSVnFN57/tY2r1ySydwxH7MZpEnAKsGPucMTB0QYnmQMIz/L8Q95gYBhvMu+MOM8nJdoRGgdC&#10;kgsjL3H2J+IvNTTt0OsuulNyWrrD5eodHP7zv/qrV994Y2RsDAHlsmVLd+/atWrZMsjMRO5T6G2R&#10;NoINgwhn4uLeO3ni+z994Z0jR6ZIVBSmTgsL8FJqVkzsiahEIq4QuG3Jt772/HOPP1mUkS18vhkk&#10;Vo+3up5ANKLJMu4EN076vMfOn7nAQLbH5RYVpniSc9gmp6axQUbxSfqWG7cpl/wr9YBixR4NZX9n&#10;V4bTlHxxkRBJkEpO74hrHx768x/87V/89Md9k2O2BHTXslHmuRIUWFFd90e/8/eeemRvRooolJTa&#10;1t37HSPIZFIaFtbQ+xbJ/yGj5KPGmOl7UbHGfRqIn2n0Ln7oXrTAopPRvWjFX6VjxJgP66bvQkq6&#10;iRaXwfh45HoI248TRzt+vHdspHtkqK2vl2ja7c62W81NLFoVVZUVxcXYeot/h0zifFijJfPIpVg4&#10;RiY7oaPUaiVeEsYBN34sh4Jh0OGkd2ZwfKx/eLi3f6Cts/Ps+fMXLl4k9J5fWCAZIVE5kalrKYcy&#10;sVMJ0eqqq0JAlgpQ2I2mprauLm+AZFk0g6bObywdU+dV5S5Z4rKz0osKC/IycgC22IGoW1I80qqu&#10;vt5Tly688Povf/nuO9dIiOntvnK78diZM+3dPWvWrqusqsrDWzE9A34pIxVHzgxW8dSU1GRok9TU&#10;xPQ0R0rSsHf6naNH/s8/+Y/fe+GnHX19+cUlxWVlmdnZJIm7WexZL8lmFbgrnIHN5Zy1O8amJ89d&#10;vvTGu/uvXL8mIWybELrTXm9zc3NvXx+8D5RTYgpsoktNnTClCXX1dL/yy1/iIeXDqFl+qQyEBM21&#10;trLwkVAMIeRlmSlJ33juq8tq61ISEkzZerGAtqgICXDGYIrVvHHxNGBzT+/xCxfIo+oa6Ovo621s&#10;a73ZdIvLu3Dx0pUrV9pa23hVVFSWFxezyTDV7OQ4WvsupvS4u7/JKq9APT5+OhBo7eg4fuokEjex&#10;dSToCuUsBlWzWSlpS5cs2bFxI8FKYyYgh7Yu02xkouxLbPDeH5QpOmCXC7LtC5kk7oaY0dY06zqN&#10;BkrhdyAf2R2FgggP6DPQhYFAELIfC9DC3IJ86tGnpyUnJJAqB7Ih4E6msCZFi35b5ZSSJzYd9N/q&#10;au/s75Pi8TwiraatPoggHBR+MnYBpfBVJNhRTgkARwVCPMOtASikuEDMoanpi4033jr43qvvvH3+&#10;yuWOri70iy63u7CgMD0lhdOh9ROFsaHMJcguHpNubPwpNZWS4klMGp6efufUiYNnTg3NTFctXVZb&#10;vaS8uKggryAvJ5eS9GgHKKsjQy4llTe7PB5cDDBYOH7u7As/f6W1q2sqgGGCt3d4qKu3d3J6ipOQ&#10;Q8NmVVhAYTEjGEz6QiHw6KGjx/CaRQ1CwrgmgSHq0YGjQQxJxA+T4eRcvXw5RmxLl9RQv0p2OwYG&#10;RvubYXJlf+yXbqx2WXFcwKv733nnyMFTVy7RGifPnTt15tzZixcuX7t6q6WJsgijoyOMNSID7NnM&#10;vlFRoNFnWns+ay7VxyNxdcySDB61x437vBevXb3UeGMy6Cc5EvN8eVbcm9efnpy6atmKhroaj0vT&#10;huaudN5cb8bPHFCee9eHDKP3j+O5ARGb5KOc8RcyVhZPer9aYBFl3q+WXejHnc9tzL+XOyaRDyTj&#10;JIAjMy475+7+/gs3rp27fs1vi/MRhouEfLN8EU/2llVWrF+zpqa8AvbSGJroZlaD4fOmYLOTltnH&#10;WBqqrlCKWYTDPQMDVxsbL1y7cvHG9QtXr166ce3itWssS6fPndt/8ODxkyeokrdmzRrWRK2OqABG&#10;p37LBs7cofxFjisBxHibJzWlqbWlrbNjcmaa6JKwmDL16kpoFOxqniNkUMhPMK2suLi8rAxwI5+f&#10;jRsaG6VO4zuH3nvtvXdPX7nUOzrkx9YkEgYUsr7CJcCpYFDKGqfO1oBDjCbJ30Wj6gAsQsX54siF&#10;6nj3yOGfv/H6zeamQRYTskZnZtKpapyT43E4heKNsaCo64QxsnlDEIeN+w8fOnbmFO59IeWEiOtp&#10;Ko8NbqYTo5jenpmADy6TqjzE1Lw+3/UbN954882unh5JaZHKc6LL1JaKxeDEEzHF7VxeU0OBuPLC&#10;Qo+iBOkDkgUirUnrGPcCjaIb1ZU8xTHfzLW2tqPnz3cNDlBQz89DJ1WK8jxBkoQoQeIdHx/j1rds&#10;2lRTWqYG0RqLVLmWWYtjK9zd65ZZogkp+nxNLS2HjxyBNzUeq/J8eVjBQHpiUkN19fZNm0GZwirh&#10;6m+ih9ZiN28fE+vc9wdlcniAJjn+2PR8Evb6Hs4bCjGzLdIpOqZMlwcICpokJuv1Dk6M9w4PsjVq&#10;7ey41dLceOtW460mim2zpQGRgSvpGxbSMPkjqiQxXcRsDDQkboO/7B4e7OjrGRwdId6tkCvKi0d5&#10;LgmlhkNTIyNLKiqW1tZkpSYzInh0JKIxqCZ8/vbevhPnzr753rsMgeuNjaMT42hPyInxe32U8iKE&#10;nZzoUZtF1dvS+Un4C4bUD0FqPaClbu3vfev4kVcOvH3y8sW+0RFkJRlIr0GT9HDDF8pol0x66FjB&#10;hjYbLuWXb9782S9eOXflCvALDAvmJmA9iCfVyPDo+KjP7xMOlFgCVC7OlOEwA+qNt966ev0aokYZ&#10;Cexu1KZeZgx+9HrBiowonEWpI7Bjy9ZNa9YUZuZYQh9jtqD9TTFnFHCyOZeC44K2hyYmfvqLl89c&#10;uYyTVP/4GHnpvX39bBfZGbZ1tLU0N7FvxEIB+WaSJ1HmWwu3xgBbdPzIKa2eLX8z22tb3PjMzIWr&#10;VzDKRfFqKjZJRJvNfjCckZRcV7VkVcPSJI/zzsPN65v6B+0N5hYMtp0/c3/qjnzfxt+nvpLFD9zb&#10;FlhEmfe2Pb8kR3sfQTl3Xx86F5j5UmYdk5YrU3r34ABBn4u3boTI58C1hFmLFUVCXZGqmiUb166t&#10;KijSSn2WgCvmNGTONzfHmclMYKjMZixyAJfzV6/KanT08Nkrly7fvHG9qamxpYVl8nZLKyQEk3LV&#10;kiXr160jc0iVSxYPqoYa+v9YMRjFoJIXYyNUax+eGO/Ava+3Owg0Uf8NTS/SGxMVlBAnIjQJ+tjr&#10;lxYVgBphfVCgtrV1AHDfPnzw0KmT11ubh6cnpfCJMnPxdhRlDhKbxoZHyVQtLMwn2ZYEGTm2ZjmA&#10;CFEwkdh+s7UFU6e3Dx68frtxgmqNIMhAECOYGb8/NS0tLSOdc1lpAFq5m+PDrPQMDhw6fuy9o0eb&#10;2tsRw5EDREKNQEZJB3aQnMRqPTA82DfQz5qNog1qBtyDZcztJpYrSmtCD1EhWYVVeqeanKA0bziU&#10;l5762PbtW9dvyE3PlBrzmhsmNLBhdA1Gt1CmgfNCXg1PT52/fevwufMDYyOkGVH/elaMC3QNFkcD&#10;OVNZccnu7TsqC4ssL0DLqHqOJ/nARU74aN0qEFXk+o8ePe73+aU8n4BTSexFD5eelFRXVbVx7Tp8&#10;qiTV1/CtJhncWo9jOPaupf6+DGGSMDwez4MEmtB1ubm50Zuxgqix3Rz54Ldbmq/cuHGjuen85Ss4&#10;OF4Ec+gm7cKlS/DNbEIK4enz8oW/M0NRiSbLjspIY6MctvyRvzqdw1OT7b1dbR3thmzWokE6gjQa&#10;IJ8mEh8KQHKmJnoK8/KWVFXhm8UWi01j/8gYF3P41Aly146ePtXS2YEJjm5l4knIRoFJwL4oPz8n&#10;OyuJ9Bq5JKXohG6PAAC5BPZazb09754++dLbb15oahyeHB/3TmOrBMpPT8MpMkXK3oskQ7ZfoqHg&#10;J1VYtvb2vH3wvVfefB2LC6LhEYx1xB4UxBXCXKmvnxjJEGmIYrlAtDpR3IUuX2I3e7a7p8fr9/E2&#10;dm7sn8TmSVxaJZFbcqUlid5eXli0b8+e5XX1SJBjKNPspedPs4aDpF+LhCcurnd4+IcvvdjS2xMS&#10;LYEMOyYRGhW8OzY22tPTjTnZkurqqorypASPxV5auy/rp+g0LDOdtb2Scanzty1u0usliHG18fr4&#10;xLiIJnmFZ91ocyJxCKariks2rFmbnKj1FOa4zHlz/7zfau+wUKa8wywEi6/FFoi2wCLKXOwLn6gF&#10;YvPG3ARyFxSNHUaWMplp2JETJz1//erVltuwa8axRmLTHCIcRl+/ftWa8rwCDZcrNtVNdmxWuxti&#10;WrOygDYO4ouEj58/+8aBd05dON8x0DcwNjoA7YcrOCu5d0aSmOPiKysrGxqkoo9ZELV2S0xjFJUZ&#10;aSxJ5sjoph/Plu7eHhZabJ6iC6xU9sUw2bxT3aRnXfGwFClVpWVAJUJp127efO/IEVjMExcvtPf1&#10;eRGQOvEUlNgyyk5iVSjg8BCB+YDFxDspLzdX/OpYjVnqiFfOzs4EAy3dnRzhrffeu9J4YyrgQ33o&#10;og643TE+NYWjHmAUqSWxS1ZNU8RPCkbHyYKB9pFlUpgJmBUpT6xxZ6m9IQWWtI6jDawJ9h4ewTVl&#10;DL1mbXUNF8Q1kPfAGsk3UEQwQ6yUcmADC1CVxcdVFxZ89YknGpbUpLoSTWlBweO6nmjFDoF85uHo&#10;l5wYvpOSQcevXDlx+fLY1LgcC3zJ4i3uf/KkgZkel2v9mrUUmirKytbaL6rtjK5WZqma1x3mdS+O&#10;oEVDKAra2dF17eo1nm5yUlIKst/ExEzEn8mJRTm59UtqVjY0eIR8Mn0q2sHm+rv++o6l/hONhc/2&#10;pgcJNKEhcV+PkkuGJ74jnbmpre3N/e/+8s03jp85c/DYsZPnz126ceNWa6sUGu3u6RsYYBNSU1tb&#10;XFIqDL71WHQTqao/k/3Fd+p0acpTyn5mwu/t7O1paWkBeIngRGPpsknjRZEFWzzyAfYArvj4ydER&#10;fMu3btxIwjpKyrbu7hPnz7/+7n4kH9ebblEQgeGjAlDZPtDbsGvFYjIzLT0/Nw+1iYQVlJuWuD0O&#10;PPCRs7NAzP0nj7/41pvnrl2botK6w4E5Gv19fHSM28nIzEBCLYy9iisYd6gs2VpNR0JvH3rvxdd+&#10;SQwhwF8S3OzQxPgA3TM5TOEQ3hFjo6OdnV2D/X3hUAj7WcLnlNjp7uoeGx9DAE12DpeBGyiXJDVu&#10;EAswRfBvOIzT06r6hkd27kQaBN1r5bXcAdxi/U8EMOozSUHOSEd/L/5iAxNjMOHsfTX3XseamnSg&#10;RK9dsmTdGsThVehcdZjoxGx6tLq466HM71Two+4cSgTIQ6TNO3u7m1pbmTOZnPBw569UfXSGZzMT&#10;k2rKKrZv2pQs1hTWUa0zRLuCEpdzX3P7wnkf+GzDZPFTX74WWESZX75neu/vaP7W9EO3qfP/oICB&#10;oG1rd9fF61ehJTDRFppLPYcEgwbDdVU1G1euLocs0cwM69PvhxUGvJi5TrfkModifjE7S9Htizeu&#10;9Y4M4pruSPAg/Cf0DJegATH5THZWFtk29ZVVFsQU1KJVJecr2S32zYqjgyIRSVJX8dKlS0R1I0EY&#10;DUNHauB+FtRFBRQnTExRdvYqtGX19fn5BePT028dOPDawf0XGm+M+r3UQY/A3Uq2AFfNukasXBgX&#10;fDfxWxqfmEhyu/MpIp6TqwnzQjqSr4Dd4zsH3n3tnbev3b415fdzJYhEDRvE8jI+Oto/PEjeOiZM&#10;GDKRXC4l4BGA6Qq9/8CBU2fP9o0MkwbEBwGLitGUuuAiWAOpLwIkRcA6PpGUkLiiYdna2tr0jMyi&#10;vHy42Mqy8qKCfPSDZGUBh+VOWW6lsHIwM9Gztr7+qT2PFOfmUVuQ1R7yCUQqD8KU+RbEZyF0XXbk&#10;o/y5faD34OnTl2/dQvRp4Qwegz+gyyTLuNSa27tr99oVqzJTUgQJy1csi8E87Ng6dseGRhCwkplS&#10;GFoTjGmQ0pLSitLSypKSlcsa6qur0cBhbU09vQRRrc0PGc5l9c4tzFb/sn5x78dP9IhAEOAOFyx+&#10;MvftBcQEilk3bY0ry0nRDCa2EWI1euTwsdOnR6emJtCvSA7ZLDYLXrpIBGeuAInk9fX1KKdd6qpv&#10;SG4jbp0bkTpqzaAUVS9S7LjZofHR9o4OGDIl5ozrqGlYFf3Cm/n9GDnyDVrJNatWoSs8e+EC+PLN&#10;gweOnzvXOdQX4Axul2yWtK6TIliZNMhDomYEqsri4iJwnpjgiNGWdIZZR3zLQP+r8JH7375w6+ZM&#10;wC+fU5UkEGoYk/yhYXplbg4bwxSGsGVSQBZ8XBzKlpdff+3YubMzIGM2QmTMS6a97LWMAkT2cpHw&#10;zNQkmzQo1ZSkpOL8wvTUVCwrUHfqJs0zPjamzxT+M4QEFe0zm2f41byMzH27d69ftTI7LU3FwWbH&#10;Y/qzxTbOdYQotzoZCNxobXnlrTemZrxiAiUfoYaVQz6gOYv8p3ZJzZqVKypKSnlA6s5hjRF9OiIv&#10;sjL05L1hWlsBbrSHEwvye3v6eq/evE5FJp5JBmGS5JSslNSs5JTCrNzasqqNa9YlRCPm0bh+dBM4&#10;b2jG9oV6VdFb+dBF4r51+sUDP8QtsIgyH+KH8zBdWmze+KgJxOACM9eQTBOJNDY3Q5MIytSUGUUg&#10;/CEMOKpbUrNJUGaelFox1YR4qUHc3Cu2oEWJMjOVQaZhmtczPHi7vQ3nZy9Z5YSnMGcxp5fyiVK5&#10;jfWgvKRk/YqVcjlCgIrfr7W9n6MToodWhowPuuNtlOWg5F1PV7esVarLJDLMbE74NTM1tbqifOvG&#10;TY/v2Ll302YCYSgmSZs4een8xds3ByYnoEAIcqGzl2i16jWx2JQFj7CXJKqGfcFg2OdLT0osJ9SO&#10;xx4BwdlZioa/8957v3zjDe6ILAoCdlCqIhUV01BMnojlO+BBRwb6sQ0ERhQUFcHXspawgp48ffq1&#10;N98ka8GvNetgQKMQU1PFDcSS3HuQbpgU72effPqxPbtz09IhRciVoBxLaVExTjGVFRVVFZWF+flY&#10;1/spNoo7TCCwpKT0se3bNq9eQ8RR4QYmyibupkuNQgmJQFrIXUN+kpceaevpOnbhInI3UqNgeOTt&#10;ZOKiG4B5okUDAZxZnn3yyaW1tazS2l8k/yHGydyJMvWxxx4ZpxDZH7I6e2JiUmFBwfLly1avXL1q&#10;+cpVy5etWbmcgn4NtTWVJaWkVVlP3LSBSghiXcm6B6u3WXuY+z3mSJsBlwCO7xPQhGmzIGYMpFsj&#10;UjCZ4SAZatDAR0+dPHvxYoTa9Dh/SdlxUUbyJzotxgXwhUuWVNdUVyfin6MQk0c/r7K11Xi6o9Bu&#10;oE+OfovWs7Ojo729XQYlrck+hDeoNJYS7xCZbFdA/6uWNmxYu5pqC/gEvbN/P0z8labbI9OTpNFg&#10;tCl1EORjJvcu+vAj2K+OetwJRShO8vJM3UVGNTHulr7elw+884sD+y/dvjmNQbqVwgb8YosWjwH6&#10;yNjotOTxxHNfcN5uth54ecbPopx++dVf0BTYRsoMJJBO+4rZobExFL9JezgQCPv8yEoK8/Lra2oQ&#10;lZJAhIkmpdgZNcQlaHb2tEkJCSH8PKdngNFITWi66rLyrz71VFV5uQd3Id1aGIRmZtHYI7ImpegD&#10;Gvd6L12/fuDIEbyC0ZVq3zWTp7EAkipmq1csX79qdVlBocyf1kVbh4/2cDmqnoLmjJ5TKWheiKRn&#10;cMkM+FPSUivKylc0NLDzXFm/dHlN3bKaWnKzllRWkC+ol2nZIVnQ+P1g8o49oKXXvd/jaPH4C6gF&#10;FlHmAnpYX9il3oUsoz9a6RTGDs2ETWNLNovEjD/Q049cvRczF0maQWSFBQneI1QwcyasWbp846pV&#10;xdnZWjBQ51wTVX8/jL2DyxSggJoKef7YzFRTe1t7TzeFr2UWdkr2tIJCISM4WDgYyMvKenznLpmi&#10;hUdRU6TYNG8QpBJjRq4k3AlIVH18qHF38cIFYsrweZAqqYlJLBgISXdv275r67bNa9etXboUBIbJ&#10;O4I7EOGk34cIdWBklOlb8qV1taZNAH46TUuKjxQFDvik8NrUNDwH/jKF+QWckWTrA4cOvvbWm7fa&#10;WqmdQ/KB0Ke8oAzljsQhye52h0mDgLobH5+ZmvIkEAHMZO3AKemXr72KyR/JHMJ2iPBMfWFMritn&#10;pyI5bIfQhxFSJPZs3/m1Z55dWVuXIJaJxPXiE5y2RI+LpZf0W0L5ZaWCOMlqoumSXG5Iwb1bt9VU&#10;VLjsItLSx6TpvSY3X8gkkqYUdepjUuIwPhAINLe1n7xwsbGlTXKnzEfwGJLsBgnkY16T6HD+2jNf&#10;qSotx5nFmBIAMDTUr5pPi3802f3zOoWBN2rcDSdK0jMZKgVIXfNyC3Jz8lDtZaRnpafh+cIeQ+KA&#10;5rMa6VOBgRxbaB4RP5hUCL0XKxT4IIYY4Pg+AU2kn2BuaySaR2IhDWkC68ZNop3DfuTUqfMXLzgS&#10;E/HAEv7bJPTwpDSRhcwSIGBdTQ1qQnFYVbQhcFM3kYYejp3BEHTyabvTFw4yDlqamsnXkYQYLZ8N&#10;/Z+Tnp6XnY3gj1Ds1g0bdmzaRI55TlYGastbzc0Xb9xo7e0GpPIF8JUBrLl+hoynQ5Bzw3CanpgM&#10;UyI8NbWiogI6E9RLoLylr+fNY4defPO1y7dvIl+Oc+DLY3OQ4k4JM61XxHHwNRubmhifHGeXQ1JU&#10;anIy6XbDk1OHjh157a23mtvb2aGBbuOIHshWB/m4JrnRzdThnF0xvRftzab16zav31BWVJzkclG6&#10;FRJdCgLl5pUWl1SUl+IdQQUEtk+J6DQis+lJycvr65/ety8nI1MmNtOTLXyuc9G8r9gD4j1omk9f&#10;uHD6wnlvMKjCVt5ocZHSf8NhBubmdevXLV9BRpFE5+XhRJGqjtF5z16C51ZI3ao3LOic+Rmf3eys&#10;nKrKquVLl65atnxlg0DMpdU12OuWks6flmrqf+nx5OB8Z3Yp81Hl+2fr6Fj9gL88iNG1eI6HrwUW&#10;UebD90wegiuaP0N8IOrTSFZs1tRomkSWRMLFTCTBXHHBk4hXYqKH0HB5cQmuzvXlVQ0VVfVV1SuW&#10;1G5ataahugZfZxMul1X+g1R48xpDJn1deASJUMNkMuDHEam5vW18fEIoFTJ1hKgRIIGmi5kXNo6F&#10;4ZmnnjYTsQGSupZa127uQJNVlCcQOlOAHTZ6ZLVevngJYMgR6mtqySPZvnGz4Mt165fV1pZQxTg9&#10;nQVYTc7tEB6upERw3gB1tYdHNGNa4sg6SSuKpcASLBauluSp8Fev1xYMAoOgDChtcuz48bfefufy&#10;9Wu+EGIyTRs3jS43YaAwojcqC0ficeb0+aYnwbSBkqJi3I96e3tOnzlLiF+K7dAsEkaXK9J0DIOv&#10;FEqFwqzJ5UUlv/GNb21dty4H9xYjhwVX61vQzGFSwyVlZWRCZxKJK8czMC8fYmNFbR16OCMqEwTD&#10;l1lqTJiOqxIwZ4F3U/6RGpNNLa2nL15q7+7migRZasoU72P1pcSy7DQczu9845ucxeRJCA417kjm&#10;sNZ+ILoS39ELDerRhAg7Zn9O/XLAivHFI+ML4tkpljC6SloQEyWrIfPkd1JPUk+mklLOLFh5jhK6&#10;z2NQgGZiEo7i95DRBN4UFRSp6DAKM8xdWBDBALcoVnA5CZeTNoe3JXdufGdNqEF6bCiUnpK6pLKS&#10;gAPqSULMksAmON3YeGnTa7vJFkiFtkq26Qhjezk93dHSipYRFS7+RxyhrLBo9fJlW9ev37Vl6+4t&#10;W9etWtmwpLYwN9dNUQEelsfTOzLSjH0Ymzp2Q9KbdITKJcmwFCcksbwlHh0kC4cuJ+rMrCz2GG29&#10;PW8eOfTyO29eun4V2UkcvDhXiq0YEDNCvoyYWAkodjt9Qf/w6PDY+HgSJYsyM5NSUtkD//SFn168&#10;fAUxNydliMocorllOnzkJRMb2zPmMYcTWPyohL/XoPFg56nCEqhGF6lFOJqVFhdTC6C0sLCUahMU&#10;8/R4+BdyfdP69aQraT/Urm2GikFtsS9tUh3o0iEHxsaPHD9x7eYNNuoWLJWpwMiN2CvastPSt23Y&#10;sLK+ITsl1eTLz0G/uX2FefYygVg92wiWNAAhcYCkpLy8gvLSMqQmJQWFRdn5BZnZ1MnIzkincIXE&#10;4a1xKB8x8fcYyjR3oM87ZtZufr5jY3Ofh9Hi4RdGCyyizIXxnB78Vc7NI3eeWydGC2IakCarj0iX&#10;iLzJbEZdcmLlotp32Km4U1JcRJXwtStWbl6zbtu6DdvWrydbecPKVQ3VS7LT06EoZGUzijxro/++&#10;e40hDI2TMrUzU4NfZyh103TrdnMTSwcgTNYDeDvwHKbLgA2YSb+fTfkT+x73WMbTMuEqpWMoTLOs&#10;mpQjk/gs4EzoTLuDNJihgQEWM+yW9u195IlHHlu3ciXEGw6CEAm4sgvXYeKIsuLayNnmdxPjEx0d&#10;XRAnGvyVnBsLMoVIshc3eRJRnSTx2G2U5ivMK2ioqwcinzt//tLlS2OTkxIiJ2qv9kPSMIb/Y/J2&#10;oMsXfMdqx8dxrGR1rq+tKy4spHajVCHmFcIeyI9zJGwNN6ALmKyXIGApGYoRTHr647t3P/vEk6XZ&#10;uZLXr/bnVuxOH6pZngiIY3SUlpxSkJNbVVaO5IAKnLCGBl+aiLOxLjLLjMAPWbqMKZ9ZSeO4pN7+&#10;fmxHZ7zeRJKVaH/jSUo6sNRGj5BWgAjsu3/n28WZmfIMhHAhZht90rKqaTDeLIlzENMC7RaQMpcw&#10;D4DqBQj1pY9UtyXR/hmMzOJ8NAlGp2jh9PTI+BiVC0Hmxqg7REqTuiE+sIFGkxJmBWgSnv78JxWI&#10;WRSDmHdGZLUJDDcYo6No3uu3GnEsIidMDO2FwlTinBagy7EF8iQU5xegZ8hJTdVqXeJ5z7/RZyR7&#10;mdjWQmYEHZtmfwUt2NWJR2o/9parl6/AT2rv9p17tu/YtmEjtQlKcnLTMN5kiMruRHzbcYolq5rK&#10;W80dHdiHmVJg8mXy09XTQPaNmIL5A2xXSDkHwtbW1CSmJh88dvSvf/B9NDlky0npHSn+xKihm6n8&#10;V3adPGNISsk8Y4dGscrxgaG89ExMQKcmJw4fOtTc2uoNBLDMNMUtNVZuKhVJuRqhM+HdbY4lpeWP&#10;73lk69r1xXl5DEBJitJtpCJh6TZ0clQl7NAQOuNuVl1ZWV9bW7ukuriokK4lDacJeVwP4NuCmpzC&#10;GkimiJkZSHG9g0Pvvvdec0sryUZmBmHzYNQ7zLO4iZXk5BFOaahagpeCiFy5BL1U09utTZhBfar+&#10;lMFpLtbcne4s1Q1KBrYox+UrXu4rOuis6VjS9eQBiF5bR6XlPRGFlBAJstMwo2z+RtGaHj5/1148&#10;woJvgUWUueAf4f27AYsTmXeCWKxEoYa10JgNbjCCuAuBpURlxAZSkRtlyz1ul2T+poi0PCM5GTM2&#10;hPComtISEwmWMS+ZJFYzI1qLfGytv+MbJZ4s1CYJQCzO2CVi7zc0NIxVtGZhstEX9aQtFMLiGGiG&#10;Amz3tm1I9E3UT2LyxmhddfSat6lTpMmcFbRjo34IZ8FJOzMza/OmzRvXr0doT7AvOcEj9T/ASaA9&#10;CX4rnNFL5zdumysjKSU+GOnt6aV6tW962o59eoIrSLk56BpAMDXQp72J8fZ0l7tGrmrr4488ShZ8&#10;egYJszYQD2J8kKI/SFEeYQelwo7wstA4LjtIkY+HQq5IJNFuJ5b92COPbduyhdruUnyvvKK4qCjA&#10;0js2Bs6U9d6s+sSy+ZKA+yw4e1Vd3W9+81tLq5Yk0QQQeWojLS9dJ9S7XG/G5DmJ4C0egEixIRwu&#10;cTuST1ALDs8jZXwlF12Ed3yLwE1ckAzpokuO5PE63W5i2bAksDuU9fSAKgjQS0qEjWB9ugc/yyXP&#10;PfMMj8YAYlZfK6mIRVEBn7kMDiqrp2X9HsUfVte0+o35j7VZoPuZnqnJFSYKzPVhC3Wz+faNJr5u&#10;kfRw/iJ5+VfJpkK7SQRWM4/nK4Lv36iKHllrdycnJgvQVE+rz/xC3VtcXDyPxdSnaKWYKNCwWCch&#10;nhit5mTdA/2t7e2w4HQXMZRVqYluvMRCAX0iQxW5XlF2TiLDGaQhj0HwjIWQGCxGJyPbDHn2mtos&#10;MW5QO78lfIyHwJ4dOzetWw9aRUGIcyQ514x6lAyMR3leKo1w4PKemEhiNT61UzMziHot10lThFBU&#10;H9KTTYVrPkgNqfqaJRvWr8vMymzv6jx3SShzqieiGDEKE8nEFpcvzSfj6dvotFIIVrTJwWBpXv76&#10;lSurS8vQSiYnQ6k7MQfFe4GLd5JgLoa4Sjxy3gCmS5QjiyftesvadU898gj+vipUFZBtpisTChCu&#10;VzzqbWBND8ZJqahjc9GfZEsMPUEaJ8oF6rPR52MRkNqcat2gkE98MEYmp6/fuO71+hh9wDjf9AxK&#10;bqmKzoQQDLrj47kMrofJjUlJNwAmVBOdLueCTDJwdDiYmPm8L/3ZGuka6pGAgzyR2JyrPUcsqTiB&#10;fVqd6qn5Ce+L5cXoODljQTqwyF1kL6sWHvJRkwtvzrj4WmwBaYFFlLnYDz5DC8hcxO6WaJmk9eik&#10;olpIiiMbTkuXOCPCj8NxGXWU+UYmYgFdGtaUMnXKCEgEU6vyGG++udnSmpL1Cs0UqfhJYBSrh93R&#10;3NyKkQ3uK5JxolWD3ZT9paawL0gGsssWX5id01Bbi80eXIioLgXBqK6fSdB8A02j9KHs1M3UL7yA&#10;HB85f252dlpKMqoy45FJIoC1QEKrAIsUZUrAl9hcnC0Zv3NnAkVT0FkSzSdVlpuSVhBDduxJAqSF&#10;l2Xn7Nux8+tfeXbvrl143VGtBCqNwDcWRRQ+HxwcgIykDQV1+an4GC81fsB2Xj8LLd57tnCoqrT4&#10;G1/72tOPP0FgLsGOQJ8C5om5aBLKyrOyszg7WFMujZVaA51hzmu3YVH+5N5HHt+1O93jYdU0C7yp&#10;mSmtamWpRptWVw1RbdpsHe0dWNzvP3wYS064ooTkZIdTLomEJ54cq6DyY8oAKXI36xJ0FBbWOdnZ&#10;RF2X1dWuXbUSNRtqvM3r1m1YvWrt8pXL6uoIyqNzZUm2SncaW3izeCs+UOSizLmiGLOkR8HT/H3J&#10;3Lqo63dsKyRPmVsBC5NTMjA09Oqbb7y+/+2jJ09cvHTp6pWrjTdvUqKvtKSkIC8fkykx3LRw92cY&#10;EZ/6I5b6g21YYhJR4M8MNNkOwWJKzdW7L4EeawGh6J8sOpM30i8HBgdbmjEdaqGVtMirKhYYmDw9&#10;8rQC/mSXe82yZVRmQoMoTWxCyabYtj4PedpkgssmRT5oXHiEPXe5MJYqLy0liFFNPlleXkZKKr4K&#10;uApooUmzeYgFefUjiR4w4tj4RGtbK5aQMilIjpdWY1QCD8cDRkFhdtaK+gbI0R1bt2HFlZjgUbnD&#10;7PDI8PDIKGNSuEyj6NAAs/RvNkEAxtlQXIiB4KyvqHxq556tq9cV5+QRyM6lGFA2edUpbIz98Nze&#10;Gbqv6YGUWqAsGVUxCVLUV1Y//ahEM9gqU9zWaEfmAzuDNc2vZPKw25GNsjkEv15rbEReSX0gCiaZ&#10;D+ou0MBTrfoonVz7MJpUpYTFbNRmLykprqleUl2O4LMMqXRpSTG7yjRPEl/LamrWrVpdUlDgQUjD&#10;LpLxHmMrDYi1oK9OmnOXOv+ao+Mpau8wf0RZk7B8WBArUoTmjrZTFy4cP3vm4pXLl69ev3zlSn/f&#10;AJMhBcyYzK3YOidWS3lzAZ96SCx+4EvaAoso80v6YO/bbUmmBCHRYBDf8pHRMeKPmCf7I8Ep7zRl&#10;JJg33SAPMwFHWTELG+icbxkxRmdkMzcbjxSNWEfXnnlCI2tKN3O4wg6dnwVBdHR2tza3DA0OifZo&#10;Ng5+tCQ/v7ayamn1EpaEDatXb1q3jphdVlqaKdwj2EXdVZS/EQkjBIKfnBz1+2F1wLQStRYYhCTZ&#10;ispKqbEeRc2iH9XqhdEZVCyOOJwpLKklEeNBjW5EZv19/SND01gaaUao4G2vL8Pt2bB0+beeeW7v&#10;1q3kQWOYKfJBaB2cIz0J6WRbpKfDaA4OD1N0RBKogeyy1toFgEsQk/RwR0N11TOPP/b8M09XFJcS&#10;tWf1lSrGMChOJw4vBaR+FBRQNw+HP7Sb2L5IkD0uLiMlZffWbc89/nhlYbH4RSvvYpC7puZETUyF&#10;6NIgu7UuyaO5frPxxddf33/s6O329hvNzY2tLf2jI+6UJKlG7gK+WiRJ7LmopEGIUOqtw7NmJidL&#10;Nm5WdlFeXmlRUVlJMaqD6oqKmooqEnUR7ErZJH3AcE14EwoRaoX7DcTUDhLlSaUDKTqLdh8LeN7Z&#10;2a0uYsgaCcVraWzsVN9578Cpc+coSjk2OTHjRT04XVJc3NDQUFJYpP3CpFw9oJcf2bKYEJBnYodN&#10;5ZGBdD/tuYGYsJhGDyLdbP7nZayZhxx91vOQEX8ZHR1tvt10/eo1QCL9AYgWYZ8WH5+a4M5MSc5K&#10;TSEZHAFlRVExzqambL0Ry8hRdSAZ8hIpAmpgtjt8zw1QfYfcLyofQuYBQZI8kjzE2FHprYVs7rpY&#10;g03Jb+M/rS0tuCDRFDw88RHTwmCw4DCIJXn5xNxRRu7ctm1ZfUOyJ5Hul0bWWkYWxx8aGRmfnKKu&#10;lEWpaSlItr5hQuiiwg0hoKwrq/jK3kef3rW3rrQC6AwNl5KchGdTQSEa0VwpBMrYmyaxOygnjbOx&#10;ZcUwEzy6a/Pmx/fsoUHcUsKU5xbtkRYcM/1QQTikpGl2W/zY5DS2u6+++Tol0Ki1M0M5dTqZSzeq&#10;SgmrjN1MqDqzseNVXTUVhrKzsyvLKwi4N9TULK2tw8uirraavJzKomK+5MclS1DvuNmbiZmoqJWM&#10;YCmqBrIeujVWoh3D6hGxfbx1bsWh8rc7p13DE9gosjVDzvur+9+mINOVa9cRWty80Tg9OQVCr66s&#10;csdS0RUty179rrN+2m69+P4vVwssoswv1/O8z3cTW8BHJ8cPHT1y6sxpaqw1Nt9ubLpFObju/t7k&#10;5NS89AxmG4FsFhaQ7b1Zokz6gPi1xxZ0Qx8alGkYktiEGIWU5hfyB4MwzLZd53myRjFDZqmAM4Oz&#10;XLtiBXKl7Rs2QpuRyrpp7Vp8uRG2m6C8+b9SbxosN3V34u3euMhMJDg8OdbU3HL87OmjJ068d/Bg&#10;S2vrsmXLPUmsZBpD1FOqDtNcicmKVyJTrt+qWuNw2zxJySTiNLe1DQ0Ph0JBGFxEkKU5+TvXbfza&#10;k08+88hjlaUlaalJ8C2S1So5DWI5CSAjuEahaOgczIkwLaIIJPfJAs6qpVFJGw7wzz35+NeeeqK2&#10;uEJgIuuRCYhzQRE8Oh2gyZLSUqAmNZfJrycFB2UqQHbN8hXP7Nu3ee1ayF3C7uIOrXSpSdeQvBu5&#10;fICA0dUZIkRaHG6HDJ7XDh281HwbcHmrre3qrcaWjraxmWlUjWgu0bxxbRhra5tIg5hkEF1pWKe5&#10;cs34iYsXn1G7I9GVQIg8IzUtJysTYoZOImk3umOg0SSSK0pWfWmw1FyKXo4cPZpkFusn1nbmjl5v&#10;qdPkBvS+RFnBOSZ83pPnzmKtNTY1KXFUuO1QGJS5tKGhvKTU3PKDRJm32juHJya84YgvHJ7yBx1u&#10;D24GUgD8E78EYhYVk1I2/xNRGGGeh8GV0lyxpAxzm3RpQHZ7ayvVf9BFwChjX0UZRvZj1WWlq5dh&#10;CLUCsyHQTH5mllPEjiZ4LXsS4as1+doUzjE1BYhpTPkDfcND7Z0dfX19IDgxklTlDO3MBkITxOa3&#10;sTZ2FAsJxHI6UJdyVezRJsbHhVmFYKZ3OVyImJeUlX31yaeeeeKJ9avXMKKJFNPB6SyJTjdKFWIO&#10;9CEM2OE06fnqnGUlD6ldg3gqYf757J5HvvrY4/Wl5UlOt5aNFeLQ5XSi3wGsk7cOEh0ZGvZOTZM2&#10;NEs0IhDOSknZuHr1U48+uqKhPtnlkrFibXrM1ccQvPUQDNgUPc9sXGdP73uSw/7m9du3rt++3dLR&#10;MQlXKipI3bpKbMSSOwtPrFYMAmIFftp4HExrRN6RUxfm5LBJKy7Iq4Yerl6yrL6+prIyl+KfcMw6&#10;FIzeQzlcQjpIWsxLB7fOwibBUpHk3L9Wb4+FyOfHyq07sxIz8R/FxHf/0SOXb9yYxKDW50eAnpqU&#10;Ap0M3HeJGsnM4oSLjOZU+YLF12ILaAssoszFjvDhLXDnztdATIUlcXih/+RnL7z0ysvvHnzv8NFj&#10;h48ePX327Mj4+JLqJbUl5RHxAZZJy8ABleoQwbWyUHWVsyhMw0vKhCSBViFIrI29zlHmdBZDI+uV&#10;BOTNQU0smogtZWxWLFv2xOP7nty379Gdu0gtWllbW11awtTMXh9JqIlJ6bQpq62G5mX25XeBUHjU&#10;O9M/OtrW23Xu8oVXXv3l3/7wB4eOHr3ReJNKjDU1tYX5hWRem1vWXb06BnI/WiNHcxckEclY4Ygd&#10;o5CH9pTMjA6qN3Z1+Wam0aKhA/u1J5/6zW98c+fmLUlOF7ZBRoIvPKmBrXrnwIWikmISPyemJvv7&#10;+ylHKRdMs1GnzunOy8p5/qknv/7s08tKykNhynabaopyQlmbzAojJ7elp2eQGIHHCkk//pkZ1uNv&#10;fu3X9mzfRlwwHPYT9Neq6zwiALaVCqCV2jmWwfnWMsqKREX3o6dPn7x+dcg3Y3O7qRBCXaXOjvZT&#10;Fy5euXatu7tbPKrCkbzsLJLszROjWWgajQnOkgZiFUwyGknVfPGlkF3aEdKI4D5MmNTmo4XViUna&#10;UuKcsiuI0XBWwpnieWvzon1DF/UYWjG/mmP0BAMZVymifrNxCPhut7WS+iPoE3dwny8rM7O+rg7d&#10;LT9G/Xoe0ITw//1X/+rnb7z27uFD+w8dfHP/fupikzSNgJWEj09yBfCXJcUlwmJGV/MY3okiNwti&#10;anPOH0YWcYXTkCnbuHnDxi0bNu7dtRv70meffGrvju2IkdeuXNlQU8tOIBnDII1CyOGk4yp2F4WJ&#10;bRo8JxWj4mdmZ2+2tLxz8OBPX37pjbffbG1vgyDMyckFvEqfhLsTnbEl3Ju7OzM7mMsR+SCOWqi4&#10;3ZR3pWI3khOiIsiRC7Kzd27a8s2vPr9z69bK0lK03QivJZkMzYvqcADB5EQTl6dLjY2OQWpKb5PN&#10;jRZSpzP6fCTKPP/Yvq8+uq+2pNSjnKN+WIa0DmQ7NpxpqYI1y0pKExzuydFR39QkOWrQh4/v3btv&#10;z+40T4IaBsUEA9ZEZKjTeTclsJsdmC8UomDmL9544+rNxtHpqRHKdw30X2++ffri+dtNzZNTMx5P&#10;ImEHDJUkk5G9llQqiNBY+hNuTiorwJBBykAQILLDKCPdYUuQmpiYlppCDQVEOwGsjlT8I/s5HWOS&#10;l6StrQlKMoIsFUo0AywKjs2wiV68gZgWFo0iUsuaPm7C76Mw0pnLl3oGhwhiMKyIkzAjLa1rqKte&#10;IhtCOa98SbNH549FmPlJBvKvwnsWUeavwlP+3PdowGLUyYLvhyZGjx472tLWqsEy7MHF4KSqumrj&#10;ug3VhcVgCGJCGnhVkAmoUUtii880Za+JA/NCX29CtCaLef5MFz2duXqZvczGXC9F8qYj8SlJnoK8&#10;LEyaKcWB8AtjIUmTNLiWKJIqC1X5qQmQICvVU8JjwZyNT0929HQdPn/qr1/60V/+4Huvvv46vn0o&#10;ATQnaNaT4MH5efmyZWkJIt631hdNUZdIl/CBDquOm16SijvjA0gA4+MwqcEqZWx4xDs6sWX1mn/2&#10;B//V0488VlZQAFwlPBoJU2lcMliFqjEBaoLjIEJq5MTH5xcWpaanwRd0dHQQeSS6BmNRkJv3+KOP&#10;/Pavf7OmsMgX8vtmJsXkWZClLqKafGOSfgStiieRq6K0DCc8cuTXrlq9bfPm0vwCKSEXDiIOEztr&#10;WcnUvoffcuWC+6XQZcgkgmgbg/uQYB0+fepyR/uMyHAlORZveUdKMlG/8fFxVH03rlzt7+1ZvnR5&#10;OrX7AM2aSA/U1cKAkscgj8owkUpxqsLSwprRRQ5j+bEOsjfiIn5yiNWgIIQ9oV8en/QgYV1pHvG5&#10;NxsFsx7GwNXc7/QpCQ7QdtBwuZo16aI5EwgcO3v2xu1b8MQJVDUh3u90kZ+xasVK+CE9zwNNWPj/&#10;/fv/+/z1a6Tg9Az0w3zbXc6yior6pcvQEzMqPnrEgrKKseNGmhJjda0xYqEGgxZiZJtFCZs9hNky&#10;IZx1OHASgMddt3r10vr6uupqJIAw4XnwzOg3UlNwIMIiSnWO5nhW/jXSZkn6ioubip9FR/HuseMv&#10;vPIKcOrc5Yt4PrR1tI2MjWVnixEj5LqRY5jsaWvTMA/KSFzDXKkS8xyXM/NghoeG2lpboULpvV95&#10;4qmn9u1bs2x5dnpakkugHqQvT5kNFQhXJJfUGnC7kj1J6WlpYC+cbvsoBRmmrA/J5kFqASwpr/z6&#10;E08/vXtvfWkZyT6C3yQ8Idybd2ZKClkCZ7VsAZWB8nLzUZRSEyvB5kBpvXfnjkd27UQBiYmopoeZ&#10;sIx0LdO+86GawkK0LRH0ImhvML2nWQjAU4mIyhFTAf/I5Di5gf2Dgx0dnU23b3e2t2ekwlcmO9Ak&#10;GEgo/hKWakWbToq1ikJaUbEI3LFNk9QpayAh/fQwG6n83SB2DiICWWlvxdhREttwBDGq2xpEZizG&#10;WEwzqMxeTh64qn3sNuj2ps72kxcvdPX2ytMHZfoD+Vm5KxqWrli6NBEPAiYd2YWr2Fuzy+4KTH3u&#10;FWjxAAu4BRZR5gJ+eA/y0nWjrMs3U0wctWq6jhw92okbIrEyfC7CYQJPq9esWb9mXUl2nkxWiirN&#10;9BWd3UzkziT6gG1AI+IiA9Mhro0ydUdRpv5XQa21IpnVyCAGoSY14C2iRaET1Q9FplphOFly5Mgm&#10;fVJi5Kayo/AEEsZVuxbiZ919fQcPH/7+j370xsEDlIXEOsTvA9dwWkrS8Ra71Pnt6tq9e3deZpYh&#10;wywBgIWczXWYSVlwjtRNMVnqooAnDTY9Ky19zdJlX33q6RXUckxMVERAvDpEDoDSN1y9eG1aSyyf&#10;QiaGr5+L1OxMlnnv9IzUTfb7qWHz5KP7vv3Nr5cWFEAYchxWX80qVQmBgkJpacmlEgbE4C/eRuo0&#10;RfzqqqqIJ7rAfxqOttRbupTA4qg1uwJOs3gKopDD8UBxVnrv0KH3Th5vHRqwJSWy2OhbBC+Aj+UJ&#10;hCMpiUnoxp545JHMtBTDiyiYl+iqpm8YE3R9iAr7NK1IGlKITYoeRWYpEfTTV176P//9v3v3+NG3&#10;Dr4H8Grr7iLdHl9DEozEiJSkEXM03YXMw0+m+wtqkhNbqFPBkPVQBB2ZvQ2/xa3m7IXzrOv0EGx6&#10;SOyAVy7Oz1+5bDmpUdI1Ysd4IOPqX//lf+kdGsQJnC5N/jvMe30DmdPVNCkoig3Gh12FQMyiQsLl&#10;5tat+469O4rqY+0Q5assRCoNqPQ5YAV7VMwTCsjO0VKJZEMn0uCAVzU1QjIMIrMS9rW7cJIAAelI&#10;eHBi4uSVSwePH99/+NB7x4+fuXipsaV5YGRo0jtNORnMBxAZUzooMysrqvFVjGmRlxaOMbtWI0s0&#10;6Wg8MDTK3CBImxtcvWLVk/seh8Ksq6om4R0wIyYPWgHVHEkch3RLKYFvhxMjIWw+nTbH8OAQaTcg&#10;oQR3AjD615545umdu5eWVRDy5oNivgBjLj0dZImikfnDdF1K/zgRkiI3pE3QleLyi9slMmIdPhqS&#10;ETGI5jxFpybrk9HOyJ+FjLTZiI8fOHz4yMmTVr1Zuw2LN3mwwM2ZGYIV8LWQtQ11dXm5OZK2bjZU&#10;IlCW8SitAqNpgjsK9mSrLolH4upAGj5PZmRi/FrjzRMXLjRRa6m/f3hy0se4RRobgGhWvpeLYQdq&#10;EvOiENNMWmbE3HHx0V/NgVFtWEI0yF2vNzVRhHOwiwmfUY1xaTgnMxu2e1ldPeXOpVVVTqTLBP9Y&#10;YZEHMpIWT/Kwt8AiynzYn9BDcX3zROGCMsPhnt6ek6dOdnV3KYajmhq+bratW7awMGSn4YCoAMii&#10;TgwGYK4TeGFQjAgNFSIKI2hwka4bzM/M+AYZgNhE0DVLgvAss+d0IIR5xtD4eM/AQO/AoNfvc0vo&#10;WRIyBYEa4tTKIjKhIsNmmUNZptNGd8iX5H5ev0Gg/3pr65TPL5VyxMZbvpQxs1EfHLpu3fr1BcXF&#10;kmNu1kLDxBlWzlreDRhW1aeiZMm3nJ3FDjA3kwzrivLCAkChSW8SmAkjwloJ6gU3G+hk3b1qq/QX&#10;CQI00/FGHh3oJ8V999Ytzz/z1NLyci4CS3NZ+Mk4krVC742PS5RKIKRWicau3ohOKRRuT02A1qQU&#10;iqwLmi4lLSyfVN2WMMgG8YmA0iJCOCarGUgCdxjE/hduXB+nth5p+3Jves+QnPpfDldbXfX1r361&#10;dskS0Ike3CJRFGWad1n4MvrYBa6bPYO2gO1ac/Mv3nnr7QP7W6kX2t3V0t/b1N2Jju1K441Jnzcj&#10;J4sMIQHkglkNm2l1F4UF1i/M+hhdPOef0VpKDTzFrROkvn75CnzpMT7csXHjlnXrl2MJiZmUAToP&#10;cLD9hx//YHRq0ulxs9nigRUVFS5raEBeTEumJyYry/8BQBPsUFRUgAOp1ZP1kucuO4ogFGsbKvhO&#10;GKobMUg75csoR4WPPTFb3ZJpAFn2LorD6CdKnmn2m3QW2YYAbkjuoUzOtaZb//HP/uz1/fvPXrnc&#10;3T8wA/2KuDngp+cAbzRmay8rLaUoDoJjE1IwI9L0CINjDMS0kl+0WJf4P2jHBqTW1dVtJ09u1er8&#10;7Fwhy9ShQtxwpadLSFgz4qXjgjrpeMA0cHNaUgplBbhrLAWI6pYXFT/92OPfePKZ+pKyZGqDiSxH&#10;6hFJEEHizLQ9o0PFwWqYYBpTKq8mJ+MOVllRiSVtYoJL9q7gLcV5MnqEz5vLFYu1v7UVt8VPB4Lg&#10;y/0H32vv7WZmJF8dElIVohFJJJ+NBKZnuKdN6zesW70mOzND+FWdV3QbZ41fHpPMkIrgpKdbVlNm&#10;vyv2lo1tLa+89uoPf/KTc5cvoZhs6ezs6e/v6Olua2vHsBZ/K1zrJatxnlQhBjGjkPLOHm8BT2v7&#10;bHYG3PBMONjFkSn94LDnF5cUFhYV5RXUVlSRllRVXpZE+6jY3Wx7aB8NC8y1zwMcVYunehhbYBFl&#10;PoxP5eG6pugkajF3QkaGh4YHr1y9isyfKZHZWed9++ZNm5Y2LM1MSVfIYhY4CxUYfKlZLBa+tCCI&#10;OWg02gIVyZ/JdtXYqm3aG2jr6mnr6m7u7Lre3Hz+2vWL166euXjhxu1GX8Cbm5eTmKAZrGJzqeBV&#10;kJ7lrR0FhIL/CATHEsGZNBUM2icmpmArO4eHfVwkqxgWLrrSmTxrOZrdTuC7orw8LyMT7k5+DfJV&#10;iCZro+XfYeZWmVo1WiULHpLKqclpp4Mq24kE9DR3WT6uyk4Cg+I/LtbrJl1d/qxEieBqRaJxYcSg&#10;pcVFUARLa2t2bd28qqY+EvZh6MxV6puja4R1akthJp57Um5JIKPhOcHiN27e6O3rxU2TmKwIHzU0&#10;yJogcXr1K7XaTVtPchBkLY33Bv0UuDty+mRbb6/iVu5YLfHlFbG5HHhB09BrV674rW//hgfNhFpc&#10;6mlpS4vAsvqA1RMUxSnXqyjTCmRfuNV4/NLF9pFhrCPDTgfnpWt1dXXcaml2JyfV1ddWFZZwVK6b&#10;htMySNq3oseJgf3o+miB5RgUNfiJL5AKEHPtshVb1q3btn7DltWrMU2kXjMQUxrBkms8uJH3Jz/+&#10;Ackq9AXAEICpvKSY+CM+iPhw0UCUlSIjGfPU+RcEeCsAYgIdDIFnRpmF3O6+cmXFrNScACXEZyMU&#10;jBqdnBgeHx0Zm0hMSnS4dK8iAAHqywgnRaQozxeJrDDtqv2Vv6OLiQAf6RhOiuvY7Fdu3Pjzv/yr&#10;UaqxIz6hPkLAD5bSjZRJc45MTU7l5xdQ7qsoM0uflhWDtRCx1VNMf5HfmVqUpMXQL10J1OZBBlNE&#10;ijoREnELl/0iIwfmV/Cd0R/Kpo64BL0Z0Y76LXAcp9OdniIVxn3+AOZla5ev+I2vf7OqqAj/Ldn+&#10;xUUCPi9SR6Ce9kUxIhM6X/MBHRJ5Np4QKvq0IwxhEEtYXlw4aQE1XTNtNg8zW08hFu1BV4upJFrb&#10;Y6dOMdLRx1AVU0IAqiTR7beYehbl5n/jua9SWAtDJcICjEc14NDNnup8uDGVX+s1SYuxnZZYjRRW&#10;Y8DFxV282fjmgQOXGm8Ojo+39/c1trWeu3wZofx77x0YHh7OzswqKy7VAInVzndBTDPv3vGahzLN&#10;1GLdKnrQ5OSi4uKtWzZ/5amnHt29Z/fmLds3blpWW0e6mFM1T6qRUaysuX/vE+E+uJG1eKaHrQUW&#10;UebD9kQepuuZW7qtqzJLAk6ZU1NTQ0NDotB3u1LT0oj3kW6ytL6hpnJJTmqaedu89S9KIVrUkv5l&#10;fkqjWSmVEeQt8IgCa0gaHRt/+ee/eGP//nePHP3lm2++/MufHzx86OSZU63treQ1U2QZGgB5mclu&#10;iILau1ddsxrzj1axkO+ZPVFieUlk6eq63tZCmT8pW8wCwEQfCBDVVi7GTsSN/Aiz9pMnJJ8y5KNM&#10;pRoZVrBmHKRJ7IScA5Ch/yPWfPXaNXyecSTB9jka1bRuGP2lQDy1M9GwcmxqN8DBajvmbWqILFu6&#10;FDIPK3TyJ4jpi3w1alujtxxtaCn9oepKvRjj1kQzdvf1/uRnPzt55vTQ6AiOfUkpKRKOlHpCCCzF&#10;BNTwqxbxbChQ1XWNjo+/9sbr5y5eGBwZ4UFQ2Uh0DhTABCEjvHQ6w9MzOekZm9dt3Lt1OyyRFCG0&#10;thTR5tHlWFG5IRety1UYLV9a1Cju+PnzJ86eGQBvkcFgiBfwKgUYU1PXrFy1bsUq0vPFbFWQqWFK&#10;LSijaHXuqc9DmXePIPMnQ4iCGsh3eX+c2QDNBzn2/sOf/Yl3chL2zA66CgWJ2uO6VV9RrVydPJQk&#10;TyLX7cOOW1/0yaLCokRPokXVxmjweRcd3dbJJoiM746+wcb2zou3bx04e+rl/W//9Usv/PXPfvrT&#10;V3+x/+ChtevW5mdmKsTUttE8D6HcBNaIh5ZdFBIaSzbhc/mFfMMQZT857fU3t7ZhZDY5M4ML2Kzb&#10;JbgMjAjnLepfKkXGZWdlYxFF5FmTdbR4vebdydAXiW/UXtNsPpROx4AWIAstKsbscjzpx0BMITJl&#10;jyMliIyyQ3oULgHaH0QjbbYJwm0qE5maTKB8zYqV61etqiwrdcPSqqmvpL1xWNWsqDsrNmHcvqAk&#10;2Z3qNKGbRWkY9ofk8N28dWtyaio9MxPUbTYs5qWRYdkwyqbOJuEdjYGIoUEgHIFWfOvddy9cvoy4&#10;yJHgBmvqLlLUNPJvIESC9tqGFU/s3lOal5coGUCC9wzmM3y9blsF+qs/kSlHpOMJKKweZ7z5emvn&#10;icuXmwf6vPGzfvusLz48HQrAOzLDVFdWrF+1sra8VJCi1a+ticY6ujVNaq+f/6U/mR2hRRGopCDJ&#10;nVCUnVuVX1SWnVuSkVmKqCAzIyM50e1gaxAd4voZwyZYc+6DHFGL53pYW2ARZT6sT+Yhvi4mPk+i&#10;p7ikdOWKFWvXrt20cdO2rds2rN9QX18PJEpwSbrMnShzPrr80BtTpV/I2K2DlkKRMGGaP/urvzx+&#10;+jQKNgxokCmR4ciOn508lUWWNzQI28EkJ/EsU7oi+poHGGIXIzQE1oAa1ya+y49j46M329tGpibD&#10;XqboiLB9snxITR/expFHBgcxhCMNOc3jUb5WJ2ULjEmiDRcDzyNLtN3BijLmnW7t6jhy4sSPX3gB&#10;+2LQEp7KSN0gQsil1pUVqk/uTlcPYSlMDE6WGF1RDAXFMXk3HtEmegboZonFQlyLKkXvzcJtd9J5&#10;FokgCZ8DY2NcySu//CVZrs0It4YGoUCIo0FLcElcjMU3yMItNAoNTsuTXUDiamdPz8FDh2423pye&#10;mcHlRgkq4RIlWs9bAJwTU5vXb/zWs8/Vl5RLggL3YCCENreRKFjY8o6nMldbxGDNNw68e+zkCR/I&#10;28jPNC8YZhSLgJ1YUTWsyE1Jk8ch2WWxJUyBrK7Hc4R5rMt9BFZUEtRsOczLIEv99QOFmJy0u6+n&#10;qry8qqyMioWUR8JtamXD0sLcfEkkMwpWmy0pOZn4KUDTQEyMfu4ePHO94Y5WBsS1dHTvP3Tk9QPv&#10;vnv82LEL5y7cunmzrbW9p6u7v4/9z5P7nqAYTzgIg8gzpc2lFSCK6XUCYYy+WKGCKkQkWGAeLZ3E&#10;5KvBqV3F10aoQWx/lKiLcmVmL4BQJC87hwrmmAHJJsH4mAlMNIjPehYERigbJmAPMXT8LPuNU2fP&#10;nDl/bnRsrKSo2KWuPxZCNZUMjUGDPkct3CWH9XlJUJELk1/ORvByJWEc94mczAyKTomkh/EnQFCK&#10;MkhylfgzQCjydruY0arYkevH9EAoXVs8woC+wcG3393/5v53KMVJRlpyahojh4GrN6E1HLTL6IUo&#10;66fMMV/eQPDtd9/FEK2PEQfsZioLBAXiOkXhIzucULgiv2jXpi3b1q7PSU2WrHJx0oxGKSwBZbSN&#10;Yh1WNuFy7zpRxPln4y5cbzx+4VxbXy9oGZktc5Zkmkt9owBBhq3r1pfk5lk7vbnwx7ydqTUS5g2H&#10;93cv0wvYlNrsWJZiMgrXLl+itWAiM263d47w6Ki8+2CLP/+qtsAiyvxVffKf/r7n5hMpbmEjYYCS&#10;M9RNKS4sKi0qgbfISCMhm82tsoLziLYo9viYU2qoSP5v0pxZAib9gdfffqu9p5u64DAcEsmTbT9l&#10;vR3kK5ArQY5wsjtRTYSs7XdsEr0L5mrqsRTtUEWXlspg/fb7Gzvau4aHqLgjCE9UW2LRJysg7xdZ&#10;aIgMiaL8giUlJRZBK8yfTPVGySjMH4uyzTbl97f19py5cOGtA+++8957V25ca+vqZLFfUruE8B9x&#10;N61tJHYtSn5YciuxE9Jgok7msjqbFCJC/KMTE6fOnO3q7eGe09IyBJjOiQEM1RB7aQAxiri4On6e&#10;DgWRNr769tsXrl0bGp/AqK93cKCxqUlZWtY7F4kRSB1U3CZZVArhrNQgX9CP9WBvbw/aQPAoAjJ8&#10;nVhOSPphOURVSvya7Jl9u3Y/tfexDE+itKra5OkFGYZRvjE/z8d0UVwnv6c9yL19+ZWfnzp9Wkwf&#10;FXVLwyNHi0Swwt6ydv3S6ho5vjC+esdyyDn5lx7cgodzG5sPh4smymz+jb0ePL40p4Yeo4p9Da+q&#10;JVgZ4DtYWlSckpSsew8FT8qX4TpJv8nKzPoAiGkO9D6gSQPAw3X29b97+Mh7R49euXWjb2R43D8T&#10;0C5ockqefPSxMoyQjHzBcGjqWABIEsfw6JFNk5v9gHnJMcg/I4Th8aCmHYDqBtzw+Pgi9Vurs0oX&#10;m531T0/jyV9ZXFpSAButBxWApuEETUMDDgJqZbxL5lw8JebZC71z4ABD/uKVK1SxwsASuwbwjTxc&#10;80HD6infaC5MjqruWYp9NaNHAe20lyKvUiOeGUm5SU1K0+EvekcFa3LPOuplvCtZKC4KgtXi8R66&#10;cPXyT19++dSFcwiU+4eGpma80JlODwadYjsrVc+U2ORfBAWSwqj7LD2198WXX75y/Tp7Jzkab8CV&#10;DAbYRA+gjMOzDZXVj+7YubymJhnZNA6XXIMpRTbX1HfsoPQZ6O3qCOA2xyd9569cOXv5EgUglHdW&#10;2YxcTTDO5ydlaufGTfiMWmPQAOI7vmL7qo9AmdZDv/ODdxxn3kha/HaxBT64BRZR5mLP+PgWmL8s&#10;R6ctmTZx/CZVxePCGMaVIMmpSjyoV/lda/0cCPios8nywDvJMAXvMXHDOeAG0jM04IPvwOhYJ2m+&#10;QFyJnoTa6moKyVBvTQrcyWsel2mtv7G5VZYkNYqXNwm0wglFLTmau7qaurqgZGT5ofaJ0UJpiJYg&#10;EdbH5N6y/K+sr9dET5nsdU3SFCWFgxjjkd2JE97BE8ffPvjesTOn/9/2/iu4jivL80bhvQcIECRB&#10;0HuKpCiJFEVREuXL9XRVzbSJ7rkRX3zf3In7cF/n4T7cfpyY6IjpiZi533RPT3V1dflWVUkqlXzJ&#10;UIaypESKFElJ9A4EAZLwHve31sqzkTgADk4mzoE7mcWCDg52Zu699tp7/feyX108T9nfnv4+VCC4&#10;E1CsnFJ4Gv+tAlBdMVXwSTiLWm9VAmtBPYbJM1tv3cZa/cJLL3/+xRe9ff3VgIzSMqsO7xwN9LbY&#10;zJiRTyEYsBFQTuaRN957lxDg1ju3UaQgxTu6uy9fvUrsNrX4CC4BKHAJeJWeKenEruelrKdXJLMh&#10;6Xfj0kYkPe/CVVQ8I1Ebo33q61vf1PzdJ556YNdusSNKqVFFkzrrGo0lvfFDwNiEaCuThqOjdzo7&#10;n0fVevy4QChxr9U/DQ2TGWvdiiYqNa9vXlVGfioBzjbSmJHcjHIxiCWkcDw6Nco01vPrL+1znI/j&#10;9OshFS2q65bgubhs2bLmlc0b1q/nA0nRRQUtMVzmWSs9o4clJaX5pBlPcJltc9y5brR7cOjT48dO&#10;fHX6dncXMUaSdxF1o8C1UdJgPbTvAamCrfH7EhMjJydJdiiOikYUxWCG5Nwlr9AFjs6f/KlvvP02&#10;ucAIBsotLoZvJW2QljqU4jYc4To7a0rL1jU3r6FiuNjMLZOVmLSZa5aPKOzlkJNLcv+W9lv4er7y&#10;xpv/+rvffn78CzLv0lvKYTXU1+M5YMtFfqrvqGlDlb0kShxywckUQzcnCtZne0fXsZMnqLuD40dV&#10;bV1egTiOK5CUJYMTp3oCCCqVUjta69Z4K7sgl4FQhenc5Ut/+OPrb7x7CENH79Dg5evXcBSmEgHm&#10;9pKykpLCfOF5YVnRgA4MDIE/vaMjxVf7+48c/YxaP0TfSD9j6BCgLLUjh4YwjNyz/a5H9u1bJVkj&#10;9KhqbKn+Ql5PdD7H5lS2vVixe3URx5Xl6PFjxwnOwxQjiXctkoreDBJk/t0nn3p4z/3ij+FWyngm&#10;MUvDJKaAVPB29IyIAn4KRCgz4ofpKRAPGVXSyIbuKRhEHIo5VWMFTBfoSXSf5IuX/hNwqFhtpRJM&#10;NpUGJboGFdrw8JmzZ7FBk2eOCFIEgPj6a7grxqeN69ZsWrO+pkwSWSvKVMkz/opt0xrjYru2KlTY&#10;zymWQ0evtUtJG7AXMUfIAFKZlFCFubCIoJANa9filEnYL8XcqLtjcEQwtBUQUv/UOz3dF69d+/zk&#10;idcOvf3ym3/89ItjrR13CEaQ2uVF1C0fpqr4+rXr6upqJdpCFZla70dt5TJGE+YSfGAaHQI1Wm/f&#10;Qpfz3IsvHjp8+MSXp1vb2nPy8muW1JdSiAilY0z4WOLJmClMwJ32SjxEb3TcJsT15TffOP7VGUiT&#10;VVCAskW6lJ9/8dKly1eukI+wr6+nsKiwuqqKQkGKXSW0QOGGOK5VlJevWNFEz5ubmym+R/+ryipK&#10;iVrlJIFhsaf34AMPPv3Io6sbMMmhyByDmAp0PSO+Et+BT+m4h0P1WzTFt2/f+vDDD1parmPfREUk&#10;Sa3Ex260ODt3y5q1999z7+qmJgnwZ75UheZNr6qsYr/ZnI6HQlNwtMckvv+4hhaJNf1KSF0LuI03&#10;4tXG4UzzDXoGZa8ajGq7Y0rugG9VOhHRc+TEiVNff015wMKyYqzSBPGgboSYZPbGOr+2qZn0QCwn&#10;dUrE3io+haSe8iwK6vZg2R4ckymTiHOlLH/SKA70X7p27UZ7m5xNBvoNPkrJUypRZVGpsmht08rN&#10;69Y1L1/Ogc3DzcKHot6TeD21edzp6Tp99txLf/zjr373OzSv7Z2d0AV1IAARdIhrclU1IdgCfWVX&#10;oUua9V/ORcpZEgsjpTrZHEQxyaeOnp7jp7781W9+88e3D2GzLqssr66rEz2iIjlQl9BBNa4wOx6k&#10;PEd9MmFI8aeBCFfbWt/+4PC/Pvdse3fnYM4oCc6ofEqE01dnz5Jmq6+vl5RJjKhAc9bKCVcApnjT&#10;6CEYJ9WCtevW79q1i9rjoFuSC8npm7U1OCQWjcHBTatXH7x/395du2rKSqT6u3EezkLqMMxnU1p6&#10;+5WtGVs6GiVpGdpabrQeO3GComuUpZVc7uaQQw8GB/Fh/eF3vrd/2y6xzFi4lKBrB1ljyzB2UPOz&#10;V9KHtYA8GTXPYApEKDODJz/I0E0Cx/YnzYMj5icx0li9Ri97hW60ojnwAIX3jskFuH/fU1nGRmkq&#10;P8QBduX+ocELly+TSfv6jRZMvBLmrIZv9AHZgyRbXk0IdgNVjM2+GNNljn+X4iZPUKpVV4CsbtS6&#10;uRMBevHqNRLsDfX2kUCRPNL4yZGhes/duw8eOPDEIwcP7Nu3gYR5YhFDCEsMkOpFRJFJ3fbT33z9&#10;1rvv/P6Vlw99cPji9WtoZUbzMKCbi2EOga7tbe1UQEGdU19TC7FAUVJJ0dQXImolGkBiCPiVuJys&#10;0RsAryNH/vDaa+999FHr7dsE8LbdvkMyZNzCatDrlJVJPhdvIhRgmX7IU0yIjOzs7z/6xRevULP7&#10;6Ge3qHOTX4ATgAS6gyRUgNF/yvZQWhBwhtG2qqrKVBqqLpQHqdonZ5gocioJVVatWrV6y+bN69as&#10;ITc14JvSI7Xlld958ikKxJeXFAtk8LSWSngPYqqg9PQxJjrHcYSYEYeG0fp0dHSWlZc1rWzCi66s&#10;lGSFRZIQNDtrw8qVe+/evXLZcnREkkdGjJsqf2Wwnlueh7f9ENNIM8Xlt5VPxJSzjTLloCHnJQtc&#10;NscJOcOokk25Q1l3kqNTMus2O6uwAGcJvCZab7dpwUM9CvBGKTGau3Prts3r1tdWVEqZGbERS2pT&#10;LblINzzFnqVQtUuDc7xkT5ZBEzVkbkEhujQq/YgbrkYsYSinKA05GdasWHHfzl1oTKlU2Vi/hAB/&#10;S6BrRm2mklswAlCR8p33D//+pZf+KDnFzt7u7uaUNSgR1+KcDT6rUPdKSpKaGtKQoikizayhOkqy&#10;27KC5LHt3V0ff/7ZM889++FnRzmd3rjV1tndw6ohNRKFhbSievZQP9BRGF4gdX42XsiWSZdn8YKu&#10;wf4Pj3z63MsvfXbqJJE0UqeA7/E9zc1Bx9l669a1q1fbb7Tgl4rLkKSUkhmUrL/AXTosOTdycyk5&#10;RmwMpgAWjiiqlzaUoDaWkpL4Bwzv3LIVn2PyG1BzFWzrBeEZgoxxrykavZWu2SglM7FY6r1swa0t&#10;N86eO0tGuf7Bfo6FOJ7Kzoa1YWiooqDwWwcfvWvT1pHBfk2sK/jUo5+62cYtxrE5Hs9ZU6+kZDgw&#10;ahNRwKNAhDIjVkiWAmObk8l61Q5qkhu1/EqKIrNLKYJzKCOR3B/36pj5xqx06vKYldXa1vb5F8cu&#10;XLyAbZ7XEnrCjs5mikZty7oN2zduIgwInz5NdWLiMPZzDHyoN5qW91V9iBqtpX+SyTyvoPDrs+da&#10;r7dQ5+OuzVsAl8DKR/bv37/3/l1bty2pqakkWbXlyxSHNo0v1VcggxE5IMKXCSb94vid3p4hdDlk&#10;h+Gf9UIjdlEnAGGXLqkXv1XKXSJp1apoig9RqNiVmzOQnd3S1vb+p59iqnvnow9bb6MTzQNl9g8N&#10;9/YPkCKUAaFSrK2qtFwzSmEZjnbHU+8NDA5duHqV/CZUhrzc2kKXEJASd6F6SpHziDpS0ghuy16J&#10;VXrv3tqKCnmMpBJEXmpCEp4ruj0xt9l0ktEFRIJSigLKm9as27RmA8qwpdgi0dpa8JL0Qsz14hSq&#10;vxlEMpRk8NM/2cI8OdlSYGlpI9mv7rpr+6aNm1atbKbsSvPyFWuWr7hr4+btGzfXVVULzfUhojg3&#10;3blEek0tAROizDinTOuS4ctZRpmOPVWLqborUW3qChL28h8ekltLPkgoeDI76/jpM+T8am1vE/5Q&#10;I7FUzMItZDRrRcPSLes3UPtUNWkSHKNrzhaRm0H5bAs5BjFlvStvyNIvLimhFuvXZ7/p6+8rr6ys&#10;Ki8n3GTHpk0P73vg4QceINPNzi1bltc3YBxQYOpbnQSvDA+dvXDh9Tff+P2LL4ELL9282U3FAiFB&#10;npgsJH0Sfhl93EaNgvraJejRzZFAUaYczYRkuvD5SuJ6cnOBmPgpPv/yS2TgarnVRhbPrv5ejO+9&#10;fX3l5WXVVdUkPhMOjdmRwdbsALosVD2bnQOmPH3265def+2Nd97Bk1VifGigCW4lNjEnh/jx7o7O&#10;jhs3Bru6VjatXFLfoIF0Ui2WhBvoi6XmJ56XuTmF5JcoLdEE7/UsHLTyzSuWUy2zvrb67m3bAJqE&#10;30tQlNBYhqua4Nha8UNMZVHV/ppvsqJPtkDAMTFJ5eXLSaC6tKFc7PiFbGJU4Ny0ag21djesXK2J&#10;3MUJwtsnJi6Nse1ybIFG6kz/ThV9njkFIpQ5cxpm3BMcHBTRYVpMBytjipjERHHC3ol2+cbiYNTi&#10;quk7xL/v5k1JzHmjtbWxcemSuroVjY0rdcvetGrtnp13b167DvSjoSvjHPPGbaeyh4s1WOSTWpzV&#10;DqgRM6RiLiju6Oxmg6a+yCMPPPjAfXt2bN2KlnRZfX0VJjGBUVIp0WKovSKYFkSCA9bw0LUbN74+&#10;d+78lUt8lhhPos6dULBo0KHhnjtdiPY6CpqvWIlOVMWZgFTRxJh+kZjWEVzT2g9/+ulrb7/1wZFP&#10;KXksVcyxdAvWkxheQm7v3LmNUrK6orS2ulKdzCy0lX9itFNdRRapED86coTcT9RiQcqiH5UENIpa&#10;JFKb12m8Eda+davXfPfb396+eTOVOT0hK8hPaWkRTgoxTcmJowKOb+UFouul5kdj/dLaqmosgzJ9&#10;MUGl2aQl34ziI7GrxpQzhjXjL5mNHGLIyjHHI4yXNtQvX7aMsGsqI2/bsHHTmjXL6hvw+tWbZWhW&#10;gD4WohR7mv9s4fSn063IOECpoH8OFDcxDC6LSLRpqqQTeguejqFyzzTsG1IyPVWN1TcXL31z7uyN&#10;1huUnAH0kPyLipE4SFSVltZX1WzdsAnXTB251BpVkKnJGfXc4BRphi+VvRRzAug0IREmYsrzXL/B&#10;0myFTbZu2UwRyPvvvvvAnr0P7r2fkHks8nUVFRR9Fbu4pyI33xAZKmenk2e+euHFl959/722rq4h&#10;lIWaj5MclWL4xgBM+A9JYnt64dW66hpqFJlNWn5oILWuAD3ZoFjNpn5S78fHPvvDa6++8f6712+1&#10;9VEqNS8Hd5HOvh4ckWFONOVVFdVUAzfvccX1At1QQ5q7N1+23mp/7c03iEDCtZpcX7yDQ5omuZSg&#10;NIHqUqhsmGRgzUsbd+3ctaxxOd4OekjMlQL06ofjbYlKMbYO9hZyfqGVlxPUskYSo7LVkFWgXMPm&#10;ZOMSlbYuYdVlmuLf+ZjbbEN4cerUk5uZYchEhp1hRdMK6kWtXb165YoVq5qa1q1q3rhmze677tq1&#10;bVs9Rh7xYmWjip17p0KZhv/1xWNnc31vMrw23WqL/p7pFIhQZqZzQLjxO8FsupCYlJ5UbxX/BpE0&#10;qjnTPda3jykSsq9UBMifSFZ3s/VmSUnxzh07t27eRPaiXdvuunfHzvt27Nq1ecuyJfX4O0o71X/E&#10;dsu4zVH3cYWYhoqk7qGpDSQjHfnsiilnsX3T5ru2bFmzckUdTlcabaGwUkWsFhFWbdNYtRkJa8/P&#10;l/Jr5N28ehUHTRQhYo/iXYrV5DfUn3RraLjzZnt5cfHa5tUoRyUbosoM9cgSvywxlLe3ffL55y+/&#10;8ccPjx690tpCMm7EiLiaSRPRphARBdDsvNVGHfT6WvpYJuWM+bPhA5US0BTNzdHjxz868imYVbJi&#10;SmC6qEt1xIJjpHvDw+hRHjlw4If/5k/rqqoMQ6i2SUWbR0dvUhX3SMEUCSPQ8F0MgsVF+K+OxSLr&#10;cKCqgCPxqxyz9Qr9Yjh0Moll+TElLiWHyuLY4sEljTU1OC2AYomCV8glVFU5rPpPk7Ge7DUJ7BOG&#10;yjoJromAck7wpaOz9F01zQpNzHWY5JVyxJDp4M+WvzHuSkL4c1/LrVtXrl1rb2sDlKERpGQiPg84&#10;bwBEVi1r2ryeFA3LJCTOsmkr6RTHaKc84CFfG4eYPk21yhaZjq+saDqJw1u2dOnD+w88/vBD6C+3&#10;rt8IqCovKITtCK6Re43E2mfuw6YgiS+z0Ny3nzh1mkMa0Wk4Z7AKBISielevGBl/bl7XnTuDfX0V&#10;pWUagE90lPZM+HEYo4ZUEBDDd/ad3t5jX578LalA3z10nbD3PHLFS6lZQB+a0e7urnaWw8BgRUkp&#10;dV+BrV7ZTImzQlkpCwS+wnH1xJdf/vbZ53A4wXAvuSMYsoBkTdIk2FtmhIPi+uUr/ur7P7z77t0s&#10;Q4lYV99HtJiwMdpicLVoEDXXg5wW1JDN4ZIdoL6uhnMyLgRATKvYJTSX8UrcvUf1GEc6XtYpwV4u&#10;qcQ8NIgHaW4uG1VdLdO6BIi5Yd26Hdu3gS+3bdq0Yc1aSZYumSy9DWzyVWFcNPFnjNmmW0zhREd0&#10;V8ZRIEKZGTflMx1w3GnXPc5vGp1aCnoGYvP4MrzgAi80a6Me4zUwU6vmoCqoqqwkY+X9e+7bvnXb&#10;9k1bKDixbePGzavWLaupLVVdl+olTTKarPQjDQ+PaKIQzXVnAlQzG5vCiLiWFQ31S5fUonUwVac6&#10;AOhz1KTl34djG7N0HERF/km82a5dv05FO+pui5xE50GoAcKJ7EgDw/mUJ0cyZWcvralb09y8dnUz&#10;vQVi6nMFGSMjcU8kgvWlP75+6P33r5FWCRqRq7MgXxKcSBCsamoViHS0tXbfuoVWhrickkJq91kk&#10;k1UDko6TiZ36LiRe6e7vI3MNYhjti3iCCkSWAiY0JXCBunbU8Ni+fr1lmo4FCNjgvINDDGnIZKg3&#10;qrjWkVTTsCb3kPy5t7dvEOUWMRPoeugiX2v0vUITUcMqSppIQA/LGqy1qTO2snATgT4ybptbnkwO&#10;Knm0JUr0InVU9o6hIeOoWBKeSZk8dh4a99+ZLoeZ3K8mUEnOb6V3YiYBL7eOKpE9f4GJb/H4WiG9&#10;zdq4S0jT00+GrqHSkpLVzSvvvftuSnI/sGfvgb3379+zd9fWu9YQY15URKS3mOljrC6Zz7ViaQxc&#10;mr+1ZurXU6HoMvmpCnLcM3DqXbN69dbNWyln31hdB2sBp6S2Dvm3xAFA1NXmT+vNliy6LGy9IDIS&#10;C+DZSTlEysb2wqpUZpcoeILLpIQpeVmlpihwsq8flxVsCxyNAIiagUiepjnaBY129fV98eXJnz/z&#10;67cPv0/OpmEgpgdvtcCsEqa3u/t2e3tPZxdl4muqa1Do6ulHzoEasiSp5lGefvb5sfc/OAw0V09N&#10;0a3K6oPCkqGJVpJzHi3mtx85+NiDD6J9l+B1TXomWdIUrOvJ0ZTSem5TL1txudQzKl0XMCrBTAro&#10;VXksTaCn1VMwLC67CF0Y42Y7aKnbrqBRKYmpQF8deJR/sNFToaegsLSkuKqsnM/0THzcZd+wfvl2&#10;RreHxy3OMSayyZ54vpkJu0f3ZigFIpSZoRMfctgTIebEA+8EUOZ/l6fX0O3VlJq2lfFBAhEEyojK&#10;StUaohUoJty7jlJpy1FbVpdXUuK5NB8RIQVwzIpthe0s64ptixMgbjYeX2KGy8omQ5JIhNxcbGGD&#10;EiSu7qQxJaV6K5r+0CCPX0sWG4R7uopdYlfzCwpRPl25erWj445Y+RQOkmRSsWEW9fhAmQf27nvy&#10;4EF0pVQnR26q26P5lsnbKCR44eLFDz755Muvz/QODmTj2UkPkW2CsjV7EdgOyY3YHhouzc9b1tBw&#10;3z33kChULWnmaypaQXEzLSyoqiFJDrnMK6Aghf56CACSqi45UkOFrg30ow/+k29/67EDD5ZotLvi&#10;iVjqnInEM3BhgM8y3jBHWpvwzNkLx0+fJloC1RGaHJWUIvM8oKrYZ0qUOZ5JTAh6N+jMWrYajh2S&#10;oIX+QRCN/LIgD3640Bm7UzGnKMAmmf+QvJ7e2xwKiUl/gxgyGE/hKiAlhg8m64uuEQsR0gnytGKW&#10;V1LgEZyJk8nG9et279x19/btJB9dt7J5ZeOyxtr6JVWV5cUEWsUi2b0Dn53wZF0ZypTkmuLVq2DN&#10;kKJEB9mxR84b4n1YUoKOkPOeVBvXgwXZMW15em4cdozwTm2itBskMjwru5BiVGWlmLO/uXiB/JSS&#10;cZMnC55T0wQLifizrJzyoqLmxkacsNHYqZOGzbYXwAemJST8F7/9LUF4Lbfb0SsOUeiHUBjDdPpa&#10;WcZkbqfAQGcX4WXNTU3sJPn55hzC33Q8wlKjPaR3HxwgsAlP6M6ebvWrMR9ZSXmBbzcJTUlC9L0n&#10;ntiydi1KXLvTC/s2ZKl7kXcZxWLoToal2l8uQo56+/t5dV6e4GbzQefiwCkupsQSacFMmUfZJG0y&#10;YvubrXnjDY+yZAiQ4wpbBOBSMkmxGVhnCDeyMHaeoOlKdcixxWYdjTPPx7ofocz0bgEZ8/QIZWbM&#10;VIce6FTKS/8DY6JyEpRizXzQT3c/w2AWJWqGaN0RCW0esnLe5qMk8Qicy0nWSHim7qS6wep+Lame&#10;rW+22XrH9Rjo8HVPkKWe+UV/qXATa3JHXx/h28MDAyVoJFAQAP5EL6hC1By1VM8wCdn0O36IrpEK&#10;eGQ+Ki/HJHf1+vXOjg6Ul7KfgwuHhqtKy7Zu2Pj0o4997+lv7dm9G6DMm1SFIhu+wEh1mUIykMZo&#10;YHiopb3tdldHz+CAWYdVkIvIkWo7g0OIi+W1NQ/cd++3n36aAnpY7kxZ4nXRUzZRBrqwpq52KfHg&#10;S5aQq6ins5syykTQoxMCB1SVl/3Z97//rccfr6+oQkuotaoFxanaZFKIxpfiCIdGUbW3UpsHsE6t&#10;HsKeyPZy5sL5E2dO3+7pAslSgbooX/Miaake8xZ1D40npf/3mKplDBhYPWlNeo8MJg4DElliQROL&#10;JsGtGKPhUeGlGEwKzeyzeeOk5NZBewvEU0El6JM6Jup5TYggBzVzRNGzEgVOK8vLG2qXLGsAVlIP&#10;sLy8iKziBZR8pIoUEFMOaT4Ol/7I44z1NcpHjmFePBJ/kKdzF1hSvScE0eg5SfIe6NoxaGf/lB99&#10;SjP1aRHlu94KmESjVwzSzS88e+EiweYDZFlytWRYjEPD+FBSOohYmft338sJraGWLA0Cu4xV5WX6&#10;nls9PZ98dpScPuQ/0nxMAsxMNeh1AEvzwCB2cezIm9ZtIBU+/hhSM8xb5uZpinI0t6i4uApCUVGs&#10;qIjYo36qEfQPqIen1IPNH83GEfyx/Q8euPfe2opytIU6WepyoA7McRtdbN58G6jyMP6ml65eOXby&#10;5MWrV0isS5oLrB9azCKrb5B4P8k5JmtO3QaUiEJ1tz51t4uZ171DgeMUPR4YarYeAVhNE63/ILvM&#10;6ERYOQ53eh2OUOZs7gaL+F0RylzEkzufhjYeYphTpmygqss0fYwVcBTjrhiU1DDqWQNNt6Lp0GMy&#10;TCWZX0KaymXCTm+yTtwfBaagvOweGMRn8cuz33z02WdHjx0f6u+rq6wkg47qhUasKokKQwlksT18&#10;jI6GC2L/TJOE81NZaRkfyfvI/wZ6+3BhzBvNRkA+cO8eIOYTjzxCPG99TU0RIQ7E0apTmEgOSzSt&#10;NrXC4uLyqkpkGWkCb3fcwRgtbcSdS7AkZk2SiC6vW/LIvvv/5Mmn9u6+BxWvDl9lh0MHJnwRlkR4&#10;VFYSVVNPefnqalSYA909ZMlGdj3y4P4ffvdPtq5ew42IWamaLYpMM0+PEzVjMlJGqfEomuwQidU/&#10;NIpp8ncv/uGF1169dqvtDCEmt9qut964fv1ad1cXYwQ7kAbSpsg9NB5l+tlT/+boqoJVvuFUQM0n&#10;Ajuo/3Tt5g0SUGMDFv01fmkyUBGXWjnQg6QG0OYT38+4L3ELZxzRPGyuyb0ED4re1yzosUxdYmMV&#10;tZanWYzhP8sE4AOBfiCk06CrTyGmKacVvDAdHM/wDLnd2UncW09fH+bfAtTY4m6pNRK1Rw7D+NaO&#10;xwXi/6A+hXpwkbUDquvo6oJ5bra3q1sECSqH6F5NecWm1Wsf3HPfYwce2nfPvauWNwE6Y87M3vnF&#10;/E7EsSYnW4LjOjpQ3Vv9njFrM0MjVGh4BJv7nrvveeSB/WubV1FqAW2f+Doq0FT3TvafXKonADLl&#10;hFZfzwmNZFsDff2CULHnj2Yvq6t7+P59j+3fv66piQObO+B5K2ci37kl5WaNRZ2TS8Kmjz/77KXX&#10;Xvvk2LErra234GqcbQjUkzVgqTfFCK4RTvJJw/F0bXtnNmVys+G4d8sGqa3siKKrAPpwPMMDp3dw&#10;aAD1br64ELhavN4h2r/ovS3UO7tHKHPGqzd6gFAgQpkRHySkQDKKzGRI6NuC/dE/tnvKPi/bpmgZ&#10;xWgtO6UUNZfd1WJsFXHa8dzEmCnK9E/6egtJGLs82MJXEpgymsU+e6uzm7J7J7/66tPjx9967/1X&#10;3377088/J0/yysalNdVV2K7E20nf7klg1QnEsI/74KEhtR2KLAPuoFYkDqC7o4uMSB23blWVV6xf&#10;vebggwe+8+ST+/fuXdW4nNAWVCkMgUBUTcWknZWAWa/H+XmFVAmqqa1FRpIphVzuWlI5t0AqRo9Q&#10;v7GuourgA/v/9Fvf3rd7d2VJqYewDRmrRVNEjOowNOcPzmk55SVlRAasW72KZEykYhodGsQP7//4&#10;678idopocUSsaLOoXS5DiJOQ/tlS47WRWGSkCCqCk97/9AhZ309881Xv6HB7Vwda2G/Onv3qzOmW&#10;69cYKclBqyurtD/eLNlcTXbprI37mwFMD9aQs/Biy7W3PnjvsxNfnLt48XpLy42WGzeu3+C5FMvB&#10;vc+y8JjZU1xDTe2zaK5EVPMyFXg5quR4JsFmFtwmtcZNreVpFmOMHLdQjNTuMugh/5NbJYc5l4b3&#10;szDRs4H4z5w7/+6HH7797qEr165Kxv5qlOKat1XPFH7lqLGNxzwChFXr7E2WLGLR2+Xk1tRUATQv&#10;X7k00N8nAXMjo0vr6u7dufPbjz/+6IEDO7dsQy0vmnupDMmovBlWK7OocDnRNDQurayuunXnNol1&#10;sUQTTSaFtGIqOYjCEx647z4euGfnLrJvgoylSqQq6eUQKruJLimAHViTDER1dU1NTXW1daRrpVRl&#10;X0cXyXTvv/feJx85uGvr1ooSyepqNHPzIx/8iM2R1PYs/WcvO3v58lvvvff6obe/OH3664sXzl+6&#10;fPHKlWstLXg546taUlyi3bNUG+oOo55FMbddD1p65yn3RrW+SBdicyAPAGIOD1+6ceNKSyvJ6nFr&#10;kZRP5v0sbp1+ROoG453VY3vfollI0UDmjAIRypwz0i+AF08LMX0bqNtJJ0cTPmEpCktVvujm7lUT&#10;EUelvv7u/oE7PZ14bZEWU3KC2FYuscsaFaQWZE/B6UGq2M7uKWdsp49tvfpflKPdvdSIazl6/At2&#10;dqmp8+EHx05+efbSpbY7t0FbzYTaLm0oLSmjdCK+kmZv8mJ75WExfKkS2/Zg08Jq6IAgRb5DnUmG&#10;FKAhDlUb16778x/88FuPPblp7XryBGGSxi4uCZk1IYkF6/AqdBUMUwNqLZg1r6yyAj0KAg8odbv9&#10;ViHCEqw5PErm+f337fn3f/4Xe3buLC0sGOyXPMxeR0QAiWXNSyRkZkqJwxEsToWkypIykqcQBdxQ&#10;V0ueoO889WRNZSVtsABKghaJxFVkEBPJYwRUQnoqXjV3Qh2BKORdGh39ya9/ffjokd6RoUGkfkFe&#10;72B/V3dX55077a2thCBsXL2G4u8WVTJODMczfYzD/CcExd/yT4BANgXiT579+rmXX/zgo4++OHHi&#10;82PH3j30ztFPP6VMIg52BEJ5KT2VAjjgamjFgsWZExfUhG3CSKbTbPBf9ZVeDlFsox7EdBotjxZx&#10;aznuRf51Y3ZtjTyTZYD2OieHEqxfX7xIHkqCuP/4/jvvfHj448+PYPbdRLr+lc1ylBA9Kg7HYj+e&#10;cKCIrSAr36Ax3epYKGw3PDhMCBHpzW/funXqiy8o9bR7x/anHnvsiUcfvW/XLrxIqyhlLrV90Ltb&#10;8lZTlZraTfIqiBdmVhYHqpqqKk5xLdev44sMIfBF5s/A5GV1Sw7uP/DtJ54gUXxNRQWLQo58Xhyg&#10;RjIJw6jdXBWBDBlnA8pfsWhYOMSDk6yooabmqUcO7rn77sa6WvE61c1g/OQo2znCep9t7IbZOELn&#10;4HdJqrI333vv9NmzA9mjnQMDbXc6gJhEQZ0589WVS5cryypWLm+Us5+eRmUatNaR1oH1NiM7KXj/&#10;9NnmM+2dtfTECaH4jvqiP33mmVfefvvE6VMsn0+PHvnm3DngbAl1S0sp6+p1zRtIbN3oINxGugAk&#10;VdTF+UyBCGXO59mZx32LbUEThdfknY7tX4paTMaYVWikpbWl7WYb0TMnTn35zicfvv3eoe6eXipn&#10;UMZN9jo8tDiAi/QSj0AvZFORoMUjSwekM35zub4sBjWGRkbb7nT++Cf/8s8//+mRY8evt7Vfa23t&#10;wt0K56ec3KHeruX1tSublqNHFO2InfHV4CiRNTGZIWo8eZe81N7Ln0QFKJoejYHOEbv50vqGzes3&#10;PPzgAeriUANdIsUJu1G0JTJY45kUNHs1ncXoq5BBpbNQhUI4NTU1xCi0trT0dHUP9fXXlJVjef9/&#10;/V//gQQ0FAtBMYOTKk0lclzEiZfVJZYLn1+p9SPwkB6jiwLdYryuqahc1dy8efPGegzokqZZxKTm&#10;J9II2DEhY/LFE6EyTLG+CpIxiImmh9D1iy2t//SLXx7/6vQImWJIacTPIcqCEneRQ9HCu7fvkIT2&#10;tXXQxYZuU+T7j/1iuhd1LPRf5q8LZwjKzOkY6D9x9qv3P/n44uXLrTe52kiL3XmnY8f27bt27MBn&#10;V0C7ptI09zjJuDT5QWceryZf15JZUB7ba+AaUzUwOtTZ03mnu/NKy9XbnXf4rrBQPEAUkdlhxPNA&#10;GMP8sYOYs7uO6eHUCUP1meI92dHdc+qrbw598KHiy/c+/OLzM5fOX77Zcu1ma09fz6aNG1avWl2c&#10;X+iVABXv59ijx9Fb/TrUhQKWUNNFLBR7RGqukhsLeNzd0bH7rh1AzIce2EdSyYbq6hKKomrUmsYS&#10;2XFIHVXUW1dXoSaCzZI4pJqqakqVYuZuuXqdAj+U4sFxpb665uF9+58++NjubXctqaoqyMrxwtS1&#10;E+pgqvlCNS09Bg1Tasrqzs0pLSqpqayqI7XW0qWktgD1Ni1dWoILpbzYi4ca4+04/h7bPWKfyOuZ&#10;lXWzo/Pdjz+mmsPl1huDlAcbHibgr7u3jxpFHCyLC4q2btq4cXWzbTySqJZo89ERvL0V9nmsPQYx&#10;Y6tKRiM0leXGAdYUmmwQLbdu/6+f/+yDo0eutFw/8/XXp06dun69hUTA5FOqrq5WMKoeDpNMWoQy&#10;F8aOMf97GaHM+T9H87KHJrwm61ocZhhr4oCmbmpAAjSa125c/82zv3vl1Vffef/dj44e+fSLzz8+&#10;cgQVAjst6dalocScyvapuhunWVR1lf4zr/bYjhjbLOW/3nEfUNg/NPLhp598Rnb39na8yqQwsVej&#10;eXSor2f5kurVq1c1LFuGGkxwlGFCb+M1yOI0B2MqBI3L9upxmKIBSYD+o3Hp0mVLG8tLS0CCEsCu&#10;LnFevK2JAYOrusGLV4Dibc92JY1zysvL62pqCd29evlyYU7uQ/c/8Nf/7s+2rFuP9ygCElwo+fg0&#10;XkHVkOZEiq3f8KIQA4TGK9QhDy83gZLkouaBpDgB8nKH+ueJ6s98YZWwMXCmlHVizEOcHviWAjK3&#10;u3pfP3SIipo3brVbgiEJupHQBYrL565avuLRhx4m+Wh5WblKa52JcSDSm7jYnMUm0q8FUngrBVey&#10;c9q6Oj767JOPP/20rf3mEACasaCKGh4+8MD++/fsIcW2aKw0VMjI6AvxnZcLJ2Gn/AvKIP5Uq4kJ&#10;xjR89vIF8hJ8cfKL4ye+OHnq1CdHPsW7saS8DFOv4CSZVJ0BUw+bRs0uWzvK5/Zr3DypFVnY4E53&#10;93sff/T8qy8f+ujDcy1Xr7Te6Bjo6cseHRgaoKAiqVvJN74CvbWmalc3Tn+X42ZeOqNaUmEZQcBW&#10;UVbLBMCf1ZWVpFvavXMH+WsxAhTi30xoEZysuSc9RjXDsCTMEuzMC2ggKvnRLHI2kaicMHByuXe0&#10;3xruH6A81f333Petxx6/564djTW1hZLATLJXouC0Y6Sofm09ygFWILKHx3VZiTNMfl5VRUXT0sZV&#10;K5bzNPT0SlJPmeghvzGaypMm3xWVEr3DI6fOnT/0wQfHT5+SXPSsHRKdafkJ7Bn93b17771v3549&#10;y+rrhiTDlHSCsDveZ/FA7j1xKFO3YkOZ8hrJgqSnRyoVXWxp+cULz3994VzXQH/7LVLu3gZSL1++&#10;bOOGDXgFuIAt3wgcg0Yoc+FtIPOzxz5H7fnZwahX85ACUwLJ8UIxpnLxRmCqK9WSINs41hOO0z08&#10;8PHxz18+9Mar77x1+OgnJ86cunj18oUrl1pvS1LxwewR9HJst6J5M42fTxj64Ynus7b3u855uzI7&#10;aUlx4br1FDpZISCMZ2iIjwRCA7RGRwhx/er8ufaOO5LlQwWIwCwNTzCNoFxq45bSI2MhtLEygGKx&#10;1GieHGruFaFOKS7EzZ5UfFilFV9qMTyVqjkoViUOCbkCLEMvqREVio8E2yJJsGKXZeetX7HyWwcP&#10;/umTT/3lv/k3f/a97+6/Z3cxNneKQxLgG3OitAyLkmpPAoQ8Lzd6LsVIjEwG8hRlaH54Hi5ZsmmN&#10;imSAACNNIKoQRHWrdpkmERdSDY7AGCn/zOFRXVbv3Ol4849/7LwtBn1JMcQdAwOmTSzIL6hvaFi3&#10;YX1VdY12QGc8GAPrrEIMKesntO/r7W69cq3n9u3swaHCnBz+QYFljUsp1VdQSJ0YzWjoZXWRO4O9&#10;be5axy0OJfzYFWO6cf0bg/4CGkc7uzvfeefQP/34n/7H//3/+9GPf/wvP/vpv/72N+8efp+q9xQI&#10;gO9M9e491g8xdVYMYtpP+ReLJ7E/ybTBsOipi4u7+nrPX7l84frVHsn1NTo4OiIZ1IsKiFA7durL&#10;k2dOo7T2dJUGASe9BObKk9E1eqsUJtMjEAcFDOXNjcuefOihvbt2YeCWQguEnONeLKk3lQ+s5Kam&#10;T7Kzi5mSxXmRdw8Ni8pzJKu2rPzebXf92ff+ZN+u3dvWbth/973f/9a39u7Y1VhVoxCTSusSb466&#10;zxxjtFyVRuHBVfgGONOEqlrFN3x4sCg/b0l1Nf9geK2/Yy6Q3hTFnGjcmOV7+7MztrhfewYGv/zq&#10;66/Pn7vV2Yn5gw2QRAA5wGnNHg+k3XH33c2rVxGkSKJTNR5kYb3gn2bxGscecQ+X18UmzvUP+8Lt&#10;zg5NWCEpLCRiDvMK6aBKivhnaTziGG/uFkT05kVLgQWzKS/aGZjPA5uoZhp/vp1MDRUbj9sT/eLU&#10;vlQtAoKQKO7CirLs4oL+3Kye7JH+7OGhrJGi4qLzly5+c+Gc6CApP041DbAQfCpaQc+Ya1ujbp7e&#10;Px4q+oDxQNPJTVIVbdqwlozoUpRYfMgkWZIaqEUVd/bixZOnzlxruUGXkJciMiUruJeeXYAm4Zmg&#10;LFL54CBljqH0VPSFsveDwHDo5OcQmBhDr3hcyn8lQ5BiTXMnNfURNw0Tz5ObhxpjGJ0kYbMWD6s5&#10;iRCoBGYjUoqyslctXfpXP/jBf/x//PuH9txXnJNVRCk8S8WsA1ecbBdqRLJ2FgJ1IZOYFiVtZj7/&#10;BN/ylVb4E4INDw8O9Hd1dlBGCCMcmigNFvEyw1hSQNUMK4SxAiwaSiIo06XlFunf33r9GnkLiYfI&#10;l1IoYOfB0f5+3lddVdUsVfSWEb4gFnZ1D/WLXz9OGq/SjCmltQ/ydutO1uhgX3/v7Y7Rnt78oZFC&#10;ooclXnh47brVSxqW0EOmjJkwAqp360K9EnV9AiAVZtKJh8gXLlykYg3hI+cJjbpxo50CUd1dfcMD&#10;ynBCfiOjX4sp1NWw/DikomtT2nunOW1QWVa0rGkF5REraqv7B/uzSkrkcNLVJXlT8/PPX7p08vSZ&#10;1tu3VHmOIt4rEGDrXJXi3rFNjdtyfME+LtVx9MqVvLdSL5L1QoQc+RAoeg5eLMzOLebpEvqmkEk4&#10;Pmaw8DYdmW5xGlXezsOgLCc2TmLZ+Gzct+Puf/9nf/F//OVf/slTT9+/8576ispilPbC9IOCR8km&#10;SfJLFqOsbUsIIcudN2mpLBx7eSGRRiynEXN3waAu7ei2nua8oO9xvOZxetyZyjG8wOusrJ6e7osX&#10;L16+epXEnCQvIlvT8AAV3fkPm0HOxo2bqBZZBf7LzoIMmjxB0/LHCpv5X+g/TI9hXnVi9w4JLNWB&#10;wY47d3Ch0aXMwRYajGBzIbyJy983H/spfcct3IW6pqJ+zxMKRChznkzEouvGpNutJ3xMr+JpKIpK&#10;S9nd+4cHCZzRcsCD5859c/nSFU2EQ67vPFF5AHWk5sV4zZhuje47/6ap7/E0CGyZaO/WUCB74/rq&#10;ivL+vh5UA1JN3CzNQ6SS7Gtvv3WzrQ34he6GBw6iScDLUMNjFHhKdTckogbw0BuAFtFKkrsFgx+q&#10;nb4hEoWMUIOko6erB0ks2k3tgN6IFAF5qrDE70sSZCp6M0ysIsH2eHWeEzgtLcSut6SmtrKsXOuE&#10;jFJkyDps6ofx1DXNpSazJKUM/RITm4Qbo7Dk/XIDOWiyR2/evvPh0SPnrlyhpl9ecfGAOIoq7hbL&#10;qlrMRSUiKE9HYD6V0i2rOMIvvKChruaH3/uTRx96aA3BN4WFpHan3CSpi+qqqresX3/f3bvxLRN/&#10;AzNB+q44xDkVxwvEHCY9KKJRBs4wiKmvKC4tKygkQTfRG+KzW1lRWITCS7hIQD0zwnRIMsCAmtO5&#10;W3ZxvDzpgc58dr1rvP+qYEFSVpUUo4TrHxyizA+5xCne2NXTA9CUzJGmk7d/glTGlooZq43Txunm&#10;Y2+SXPhgk0FOI+KuuG79mh07tpcWFZEFdriji9I9THspOR6HRge7+i5duHjq9Gl4zmX2V1TrlHkC&#10;yswirF3KYZpgUTlGYKbIyeru74UzqVuKSlNKC2geH3hPCpjSSoscjPWVekCeZYPINnGilCXECPM5&#10;gklrvuCEU1FcsmPT5oMPPLhnx66asooifbQWMpU6RzZ8ZZ6YJ4se2VRT7+FivHmA8KjKxY8T52bw&#10;JQuKxUsud8lum0tXOdwMYOZWtuOJA1Ra6u+XhaT2/YmERfkKTYuZNd7S3z/c05MzTI6kwYKRodzB&#10;/or8vO898diy2hpB1OpkjPs2OBiTDvXRPfLG1r493FxxdAwsYnWZ0ROCnsCF4D0E5LGt3bmTxamg&#10;q2u0u3u4q7M4a7RKEulzdPU0/x6L6ei9jVMYb8EspblbxNGbk6JA5JeZFJmiRmEoMNk2haiR6GpR&#10;c4lvFqjpyvUrV69d68SEpFBsGHzR179ty9ZHHziAikOFgZa5Gw9ZvP7EXmEbpU+1OdZfduru7h5E&#10;EhmWW9tuXrx4iWTLknAxR5yuKgoLl9XVoOhcs2p1LaXnCgpE0SH/NMBTUtaZWBIFmwgUUcCIyAG7&#10;DUiBDhSHBf0jw3g+fXL0yOWrV4pLSsvLyRwEjjVvS03AGVPAWHC5GO0ViJpmJLazqw1PrH/DgyhG&#10;tTyS6lY06YpAQI3KmC5Rj1ovzd0M7ZLE84r4J3/KjWv/8utf/e9f/JTg+lH0GVUANYqXAObl2aiF&#10;YpBSVSFmbZeXokAVs6YmWpc/EEu0ZvWqe+7Zffc996xevZq/UFKlt7uH6oLbN2x6+uCjywh7ArNS&#10;J9B86dw1Xhs1jqP8uhQV+IqoofEoKaI2btj46GOPPfX00/v379++fduGjRu3btmyYd362opq0dBI&#10;rn7xI7BY6zCMOv/uicOgjtv9mJNTGTFzn5Fz8drVPPgWBfnISHFp6XKqWq/fUFNSjl+jYcuxxRID&#10;nnGg1gdBJRGWpl8XVhe8B1WLClputn748cckKYcpgVx8O9I3wL/hnl7Q/4rGZbyR4vbyLoP6phP3&#10;QLIsYZl81ZB7XshmKgBLsQzz8tq6um+03WbtiJZTblNnFXO0tdwO8ruV8TY0FPMAEA4dGRoYkKm3&#10;P+lthfk4epIGt1gD3fRIqWUX5FlGFXX81aS40t9xyXdV58rxRV8rz+vpHzhz9uy7H35w+fr17MKC&#10;krLygRFy2Orb9K2DAxROl9g+LWLuw/faV7tEnTgyWlxYuHzZ8mXLGglX6rhDNYPO4b5edqiKoqL/&#10;86/+asPKZqooSd1XVh13qEOI+s6a7WLsaW6vs8FYLJOtWlnxsmtkcfrq7evhPLZ8+fI1TSsa6+qq&#10;SorXrVq1e8fOTes3kJnflZYde7BtNdbpCGfOv51hIfYoQpkLcdYWTp8n7FMmJsxziE/AqZYb1y9c&#10;uEB5RoBdSWERySabV6zcew9ZHXfFdC0Yg8VL0kti4n+mfjZ1hu6KFgg0hllcWxIjoX5sbW09+eVJ&#10;EBV5y1GJbd644fEDDz558JEH9ty/ftXayvIKYpYlxY/u54BRjepRjZIhPBFH5ruZRag1mhMc1G7c&#10;uvXJ55899+IfXv7ja5evX6utlbo7BXmYsO3lXgZHNSBLDQ8kmEYF+WKhTRqbbBY0J2Z2MATVKkXG&#10;406G7gM5KsY8KR001WXIkvdqCRiL30Bp0o+pr62v+93PPv3p737z+akvcbD75tLFqzdaCoqLyyrL&#10;qZFpqNfz0jJCahyBYFobsQF9TPCiMRuuKCutLi3FBXPFiuUoibds2bxSxFgTqQ0f2H0vccFY5jRc&#10;QxH2xCvuOx/EtLYCLRRISKxPfiEB8o1LGpYvW7G8adnKpub1q9etXLmSAClyXaEdwjlAIaaGPtk0&#10;LdYrxu02PsBH683WT48cuXDxAozB4QQmKSwsAMNs2bSlobKmKAnM7cMtMaqpS7K6lIg6m7eQVayj&#10;u+ubb75pJ96LsBTUxjDVyCi1rFY3NW1ev3Hzxo1UMwc2WeC3cZC7jK9VUyipXCUvDxnIpVCCJBNi&#10;BZ06f+Gdw4dPf/V1RUV5VVWlBbeJQt3C2UzdH4Otsafri5RzNEKcODYpheV5pmgQkpU/0Bxo5tkp&#10;CdHkNiOL8bf+3xCbR10XveNlLshFlUg62Dfeefc3Lzz/+alTVOspLi8uKJatQnT86C5FSTmUL7/j&#10;WR3jQEcBN2vU/MzLx6GY0MZ169Y2LKmrKCPkqYgIP8qPrW9e9ef/5k/xSeVXb1K0dy6cyPItOepa&#10;G/eP87C4x+iSt6JBEo+Yn19cWrJm7ZptW7Zs3biJsP11q9ds2bSRPBhLl9Rbv3TZ++Grb/Es3pW0&#10;WHeI+TmuCGXOz3lZ4L1KsD15cEplhEiOkT5qB/f3oUfcvGHjjm3b7tq6/cH7H9i9Y1dtTXUB7laW&#10;J08Tbo+pM+3544WuC1rQv/mBJpou2aIRw91d3ZcuX25avgJd6Z5773l4/4NPHXxk3733rl+xGnSL&#10;3NBklqqkEMP4kCAwZCE7uPozqdBVOUnEy/Dw7d6+U+fOvfneuy+8+sqb7xwiIx3VRyhS17xqVUVF&#10;BdWE1fiLH6aIOwlWsExGEixkWkzrcqyzKjHEP0wEcA4RxBckd08bUQBFJSV0IRc169QYSn0p5bIm&#10;Jmb4gNGcbh85/eVvX3vl3SOf9I0M3+m4c/7yRezmfZQgJzC8sACVD+pAU70qxPSIK6BXfxsZHFQH&#10;OEUJorPJk1SKWVmYJlc3Ltu2Afm1dn3z6o3Nq5rqloiCaEiTSHtm9smY2XHIBIhpFJF+WLC/VnSW&#10;8pJZaGALKotLST5QUVZRkEeqU1F4qqRXfKH/m1znvcDX0xi48DN3TjYWgBNfnKDolCjtcnLKykrr&#10;6xvWrVm7ZfPmpVW1ZNEKOW6DX3pow8UYvs8vLOQDyUp7e3rg5tLiYmqcPvnoo3/63e8+9eSTO7dv&#10;r6ooB8MJizjNfWyN6hFF16v6UPb09OaoO/JgVlZ7d9epc2d/9C8/+e3zz39z9hsOdcAvTPNazcdm&#10;31xNxinF/YpM9UNkaeRLWJ2WkMWDBTsF/hYc0nAhkGpV8lOWgx2dBFOJUtMYLGZSGKOUHLE0U1IO&#10;oYejefmdA30nzn794ht//IBiYadPUXW9p6dnSW0t5THziN0BZY6MEPfGJqM5RkfGHQV9OyEfWWN5&#10;WbmcjijNtWH9+v0P7N+8aROAb/2qNQ/ve3DPzt2UANVDrW1vZg3xloMkcpt6OsWJU9c+w+Sz7QDs&#10;NmwdpRXlJM9ftbKZ6prbt23duG59vZS6zRN/Tby9Y2+Z5OERygy5fqLbxlHAs6xFVIkokHoK+Mx7&#10;3sNVTaIl4ASx8XdCvDv6usjlhiSpramprKhAK1CaJ1vt4PCgVP0eIjha6s6NO2/HUKYPovjdiDxV&#10;qVOoiAJuZLR3YIAgiTcPvVtVU7N567ZVa9aUoIxQNQauYtjDiTbAVk5TvpFXC+jzLnbwfCrOSVCs&#10;uORLDqZbt45+debVt9584803L125QhEalWCjq5qayG35xEMPr6ipR6mILY/KeLL1g5aAROKXqRDK&#10;U86Ml0Ii1LOQvr1DA9dbW5974fc3b7Zv2byFBJyknCYQQRK7jNMTjZs0Sa2nKVrU+1P6bjD3xu1b&#10;//i7f/373/yKIo0eeBAftfyS/PyNq9b8yRNPPf3QwQ0rmgnfJq5bc9soXU3ciUVyaFCCFdDOqtIH&#10;FZcUB5QIWYrB0GEzcvI30T2PZmG41QTXEqM0rX1//G5kGMqCj+QJ4lxBHJXojPI1GslTWztu4CWW&#10;9VMT5Ejpwsm1p6ln7tl6omPx2JnKWaLxSCCO5MVXXj53/nzjcrRgSwjTqaqpJhMWjqvV+SWFPu1X&#10;gO6KZTmWX51sOEL23DsDfR8e/fT/8//9m+KSEtwVtnJt3LRuxcrKsjKqomPy1gxZsRQPxkSxNW/r&#10;QuGgIDzFfOJwcqGl5fV3Dv3kV7/AY6ajqxPcw3Hl//0f/yMldmpLS8UT2jv2eBFEMfu7Iigbmuky&#10;CaEZ6M8jUlsfK/hymKNUB2WiyLa5Ye06M4kYc8pd4suhRcVQmiqWjj3IA3eydliGI4TSS6zeya+/&#10;+tfnn/3XZ5+93dUNhEW1X1VQsG7Fiu99+zuPH3x0dfMqKbmO2wzoOSuLyj1xLO3rthb2xOU1myqd&#10;Q33DQ7giDA4O9PT2oCEuLSiqorIDZJSCqZq+TfC6HHmV6WOpT6eYSI7E/MXCqvjMJftAfj7qTf4Q&#10;M5ZobLwpqr2iah7IFprak/2nvghlBlg2UdMpKRDpMiPmmEUKqI7EPO0tMQkfUQOUFZcSz1FOkQ+i&#10;RT1HLJEK+fhAalJJVASafTK27XmCKybHPDf22AbpBT6Mk8/cDq6qqqjcvHnz1s2bG+rqCjQjuvjp&#10;q1sTHcJkT7SR1kqWAB6VX+KXSbQr+glN7oOiAl/SUdzUKFD50988Q4JlqhJLzkhqlLOhY+ZGedjX&#10;v6xhGenoSpB8nmlOrb+Wom+YZJ2eXkcH4BtUjmZ3Gho4e/nSK2+++cIrL7916NClq1eLKyoalq8o&#10;wiTpt7NPmDc1l5nJTHpuug1g8auvv/7866+dvHie5M4SjltSijWR2G2cyW63td1qbUO87dx2lxRK&#10;sXGLsIk5lyGTiMqy6Afkn6ZzAvmpHsic5WQAmp5mREquq3OtRTtpFMcESTUeNo0NItZQbZtkCZQi&#10;MXZ5TgsSCyE2QROTejwQ2Kv09JRvWh5lFvl5Fl7lMVD8m3SUwIiCJUuWoLncse2udWspr71iad2S&#10;qtLyQpR7YxlQw/VS8djgkJYzl6CckrIS1GAHHnxw/5777966bU3TStJbEvXFqpEiNeL3SCoCCVvx&#10;n/14iJa6kt5qokyiuvOoek+a91/97nfPvvSHry9dvNPbTflKlg8Wf97avHJlAxpxJlVyFJjiUkcb&#10;U/3bkvK+kXOIRuaxQpV3B7Kyr95see6lF19/+y3qL1QvWVJZVcliwGGGv5J9C89v3YYEaI1nFo+P&#10;NPycCuCSyenanfY3D7/3/CuvXGxtIbSHal1yPAQa3rl94bxcxHGjJtSarhgbyOU6Xn/sc0ORI5sG&#10;9su2IynJ5EyLvwcYnfrpVBhiyrSBOIN6e52tQnMgmfoyVxmZJdVem0bTLjnWqy5ZXXQ0pM/0o5YC&#10;QheUKYq9F/jfs8iWUrh1EN01YwpEKHPGJIweMIECnsbJbVLjdi5Bb/KFmjjZ20Q+sOFqoIHExLAb&#10;irZwGLWhKBQlGZBsg7Qah0j0mT7EEtNfWqNx+6P4KYp4Q2jk5pLtmceKPYxNVpV9kiJJ8KVWSNZX&#10;mXVYivp49i8JZBYRqX8niohwpbc+OPze0aMkqZYQFSSc2N4EDyGYb7a2VpSWNdY3kLOa+suGjTwZ&#10;ab75igW94agYMbkJvO0aHPzqwgWs8FTCPPXN1529vaTWu3rjRnF5RV39koriYqJ1ptr8HcQ0LabZ&#10;zhCEv3vu+Q+OfdY+OJBFeqPefst2riI8C0fYnVu3gxvWNa/yRSPF0kTJRKAIRqFjhBEvUXSZgpi9&#10;wAwNtUCJaBHGGrMPkcVJQDOwxGvT4uzjk4k0JY09XoklItQ8AcxPT5SVBPoyNRKBrh4OIk49z1K/&#10;VF9sK3MiPodKksO/tpYcUmSnEZ2irBNNGWBsFoIGVtDV9JJa1EoVkCN4jxAhBwRUIFtWSK1tWYGS&#10;XUveqOoynTov7NtWp1rdbUl6SkMy9zz3hz8889zz73z4wcXr13qHBySAmihwFPnDQ729PdSKXNbY&#10;SGFJWXCSvSumYpyAMnmqmghG88ipJaVusnpHRy63trzy5hu/+f3vPz32uSTBzcmuqq3GcIyd2pwv&#10;YzU49bc4bKWvMJQ5OJqFjvHI8eOvvv3mx59/3idGGM8mTQIvPFFutt6kA83NzVu2bOHhxBvJoc5y&#10;U9hjfUvcCCCkIRmmhEDJbqHe6UI6jmcS/W47mnxnQX7eU+wINe1M2mzbwrfL+8bKN8hc6WTZJOl7&#10;NTWcfzMav3lO/85pOxU1iCjgpTKICBFRIMUU8CTiRKBp4FI3eNEjSqCp+AZJZTcJq8E+LmkjNahb&#10;NlwJPJ8CYk7W4zHzlMET304t26z4Y8lGP0LiE3KXozxAMqgZWJR4pjDwUJ+HNk0zIapO6aCGmYNB&#10;KyrLCdusrK7OLSDZs+XWVOmgIvn2nTtHP/uc9C6UQlRjoQbXig1YDIkWORvrvHVYOsrfqHt56uuv&#10;33jn0KtvvvnlN1919PWS+5pU2MfPnP75b379xrvvXrx+newyJkvc8Cd+FqCsmkBQ5qWLF9vb24YH&#10;Bgm4oLizJAEcGM4eQqznFuXmNy9vooLO9q1bBd9bx0y6mUBWi7l62pnuWRW/XglnNEdaw11C2Hma&#10;KrR0dJK4UDPOqJueAo2xqRoPM+NAZ6xZDGHGYpj09fokyz8Vwy4Ghr1QIZPEUzwxxdw9949zDORl&#10;Q1U0JicHyyigOuaQl5pVFT6KB4L5vEpWf8nskw27izeGpgBH/8gpUNN96ZxbsQPjd/0ZN/OqYcvF&#10;DfvzY8c/O/Y5hWVzCguw56Jipzhp/yi1FvsvXb/67geHCZzvGeiXaRbtp62tcZf9rutbrfAjJDsb&#10;7RkaOH/18pvvvfPM8899cebUtfabJ89+/Yc/vvra229fuHZVMsnn5mIHl9pZ4/J62pPHbVUCI0eG&#10;r7Zc/+jTj49/caKnj/LjWrlA8ppJ1UcWXWFRYVNT0+o1q4nVLswX9wQi9jAdxEHMuKerblHJI2CW&#10;RF2UWogVoaWpah19FoDY+pmOrw1TmhHDSmHZLsGXcozXzVZTynunAjvSMx2+866Pwg7ihuSh6LaI&#10;AmMUiHSZETekiwLxcs6/jY8doEVIaA0bUV+x86qizPI3qmFdFIgaR+J268nkp6cniak9xLqt4EsV&#10;o2KGkv1Ut3+JAYhlNRcTksWTe3Aohv5UK+Pp00whp+EIavEbpYx4aWlpXknp9du3W2/dIhRAXqRm&#10;QbZ54HJZUXFFScma5mbir4lbl6TTtunr3u1p6XyjEAyand07PESOIcx8aGKOn/qyl9zptMHFsqCA&#10;sVw49w2BF9UlpY21tYSmmiAxTZ8fZZpfpst6jcihbHFXT3f3wEB3P3JT2ooOY3i0KCevrrySEs9P&#10;PfLopqZmoIPVV/IUq0oREW0yN5oX2qOtEMaCWKW5fK2AxlOJEE2Qi68t4la8bwXveGHCKvBM7Pkl&#10;uk++K0FMmOqj7Swi4NdmyCOYh3XluaZftVbaXe+WdDH0XDx3IrpwAEAQtoJ7OR4wR4LHpNAiK8hs&#10;AuGBplrAzTvQUhpprnLRvQFZhPLK54JUPESrjGBHFO/yYO4YXBEfDNF49pJYcmgIX+ErN1spUp9T&#10;XJQlVRa1Gj1G7eGRno5OsvmsWtFEAfHYycdbojFqjD1VkJKU1BruGRi41nbz7ffe+/kz/3r89Jdi&#10;wC4qoER4G2UVb90iOgq3b4LG1GosnOizxfs2Jo9mcqghicSZb75+/c23vvjyFCUMAKdiCpAcuqO5&#10;Q4M4KWOsILXWgf0HllTVSWkCPDeyKafuOclMZBYvOy6bgW4p8lZdO+KoKmeDmLPKuH3S+F4SUySY&#10;z9jDJPZItzjViurlbWOSv5MJ81ayrBR1OBc62pEuuiIKpI0CEcpMG2kz/sHe1uXfwXRX8//THU7/&#10;bxq02H6nW5+AlPGaPw8MOjgyJtLUfipWVNG35ZBzU5CdRLOItlQTJxskiWlJPSWboiozlCu2UTTj&#10;tl1zETUII39Uoa6oJye3sKJiJC+v9Vb75cuXJZBchQbPKS8uJq3Prm3bd23fQSRQWUkxweoCUxVI&#10;o2cQ1YsBIsuvIqIG3eJoe2cH+VxefO0VZCTZUshTTRCDqow0Umh09BoxRkMjzUuXrl65UvQVehn4&#10;s5/2q/QO9apeYFTs9g1LlxaXlpMbvq+rN2tgMJfwpqGRcrGVb/uLH/zbuzZvLjFjoh/RGGyLTZaQ&#10;IJY3VAhiwVjaK3u5yWz88kgdipW/rfNOFzENYryT1qqPUsiiZnpPMeqXbWOwwaZAp8Wn9NVJMkO9&#10;pgKMXZ6V1tCN19vFtvDctMSvJJ0yWzr2QXR0xuR67klwGZ9M3cBUxxoios4IxCPjb8z5SoCKmNSl&#10;KI64sJgTs/KDYDfviabI9KbSQ4hWBAurRUHB0qamlrZ2yrre7upCt6aaN1kKjIJsrJWk/GxoWLVi&#10;BevI4JJtDd6xx/9U5XlJ3J6be+VGy0uvvvr7l1+ksDvVFNFc2kpgDXXeunXn1m1oUlNRRSoJL6ra&#10;YuG9yy1xYSPV5UqqBxwQJLd5T++t9tt8kD9QAGxouGB0pDgv56knn3r6ySeJ6C/IkUSh4rYtdbfk&#10;QDwlZSWmzawB6tOs3GxOlJKjXteLuG7zIlC3qouFAHqEdXvjxFnzbwLjbOVqPZcFKiGLsplqKgb9&#10;ZGH8XtK2xbZkovHMKwpEKHNeTcei6sy4PTzxyKxpYquQARFtOUlDkwGyL2N4R18ykJtfhOxBr4ZS&#10;bYAATMGHmlEPfY+CJp988QkFv0gfLyuc1LQbpTpeUVFvX++Na9dvtrQguggRqq+t3rV9++MHDz79&#10;2BMAzZrKSouGkaJ2ID8iskm3Lm6Raos2pwCVhTSi4vCXZ8588eWXre1tqHRwh6S9pVIi7h4DN5Vv&#10;NqxcuWPTxjXNqxxEMMu4PMoDrio/9Ff7BmRQWVVFqsnly1eUoGgZGO66dXuwt6d52fJ/+6d/ev/u&#10;3bUid/EM882QIcgY7DQcY7jDwn3H0R+vMukAfnUSzUrk7Jmz37z9weFjX57ANqpJ6yWjpYs6kPcY&#10;xI5DmfLd2JxMwi8TRfekDJMQXS24BRaH/MfBoliAlseZMTV5MuvOcYvMRgxxxr60c4O5SbBuNFmt&#10;OIpI7gJLwqVeCroKdCKlcQzXTlxAHsr0zgCEvVC4uyC7qPhOTw8VvfsGB3iuQJ/hkZKiorUrVz2w&#10;Z8+De+/fsn5DdUWFF/MXW/sTdZn0AYZHl/nBxx+98PJLR4593jM4QKJIsh9Ij1SrN9Q/0HnnDisU&#10;P+kVSxuLSHtuFg1TaY5tLDqaGBsyLip+k2FtSe2S8pIy3GwGevooGJE9OFRWkH/PjruefurJu7bv&#10;qCguNxxoQNDlOBibhXFTaGdsOxEpdI55lQC1WfJYMK60tLS0tkITHicuzjHP1gQo085ctqhMkekt&#10;MJ0bPSzGpskWnh3t3QKcsGSsy4trJS24pb94OhyhzMUzl/NnJG6nHutSiB3LBys9fDkVxBT3TfRo&#10;omJEtYKAIT4US3N3f//1mzcvXrl89PPPkUXlFRWSrlLybur+at5RnmSZQLwJENOhTOsXUqGguATw&#10;19vVTfWiogJypqw5sO+Bpx577IH79qxpaqYuotigRTxbhhEBlxI+qimczMzs9cD6IPXI83oH+u50&#10;d97p7AAZF0hBFwlzwdmKJIIP7t37nUcfu3fHjsryckmK5IKvY/7+Jj8caLBfeR3JostLSxtqapuW&#10;Lq+rrAJTVpWV7brrrj/9zncbyZyHLJYMgz4nOhVMWgbTE1iGL2Nl4hUhe3JS7aqqUMMfDSPjra6u&#10;Qx8cfv7Vlz86cuTGjZa2NmIkWomXYixFFMk0NOx1LKbBdqROjDKT5O8QnJbkk+eiWQKU6e/O5Csu&#10;ISn8QHMMvKpWlMyTnBk4nnFa6+ntlpqlnBak5lWMp8YAipoH/OA3hk9iYMrTTNvRwrSuLNLy6mpy&#10;lF/Bn+PGDZwZwZ31dXXbN21+5IEDjz340O5tdy1bskTrb42dLeN0md72oGAJ1f6lq1dOnTlz9cb1&#10;fkrV6vKUBmqSRu1aWli8trn5ri1bMcST5dJzJ5iC33RzEKhNmvWK0oqGuvpl9Q0VJWXEAA73DhB+&#10;t7Kx4cnHHt1z332N9UuBleRBU0/PmIuND6rGs0wMU8r3pkz1fH2EPBx/gd1vHHr7o08/6e7v6+7r&#10;kWUoqY3oiRwDE7O2w5r+2RybDYunj1knxnVsiucurpU0F6s3eqdSIEKZESPMFgVCb1q+/XVS7ZWA&#10;NklELMYmTM9UFiYumxycx05++fHRo0c+P/bO+++XlpUtW7asrLhY93Uz3nlnfBUK46+E2679kZei&#10;ZgQ5FebkDQ/0L1+6dP/ePVT33r19x7LqJcUoL3k+WFCNaKY8MM2lekspLjP5a1oGyUqD0rGSFMoo&#10;Zu5Qeq6nR4AwAn5kpLqi8p6dO3/43e8d2LNnxZIGHgfKNJ2lCyd3EHNSpSa3UACQUuME8JLFadXK&#10;pm1bNwM0iRQmslfiPPwZvLVr6nwgn8xHNqbFHJP73gAsHlmSNOWgibl0/Ro5mN775OPzly7eam+7&#10;eu3KuXPnAAF1dXW1dXUWfisPHAuh9VHeEWUmLBmazWby0rTda9ZbP9ayV00/yoSoxOA+l9N8KwKR&#10;i0MaBVg7+/vwaKSW1ekzZwYHB4lkR63uuRQb93uXdURf5qnH5LMhGsfh3oJRvZpEjWVlFebmFpeV&#10;wTZfffU15yhyvKPCfPLhg4/tP7Bl7bq6snKKlGqih1iO1HGRRIaVlAjmtJGdjTGcO3BBptu9lHG3&#10;ADYi/HKyayuryBv/2IGH7t99Tz2+nrIUdQCxpEvjVHf6i/yd4yhwOyuLrBQNogRdVl1ewZGsqrR0&#10;x9bNBx7cj9d1aWGJ+OkMD5PByLSYOvgxhWj8VHktxtjFIqQMFnOKe+2tN/71d7995/D711tvtNy8&#10;ebvjTjf7QHZ2DYfDMd1jEG5z8zPVTVNz0vQ8FqQjUduMpUCEMjN26udi4G6TnerDxE5NBzFNmmks&#10;qkBMZBgqTBRpb7333utvv/nuBx+cOHXq9NdfV1RWknOEmngiYoCkFqsg6gRLuBOTiQlls5Pu1goJ&#10;RJh2ZVlpQ23tlg3r7737bmrgVBUUid0e+Q10I17e3Bk9K7E8QOqRiCgy5YeLbRelC8WHampry0pL&#10;SQjUcedOd0fHYG9vdVkF1Tb//Ps/eHjfvobKKhQqIELniGnhPn4BNBFlesIY3dTwcFV12cqmpubm&#10;lUuX1qPgFA8xeYIXMRBT7pqKxXwQvBj8MdSgAn5MKSP+lhoQkpONSPzi1Jevvv3WxZYWqZDZj0Pb&#10;zavXr1VWV1F8nOLNVBgS7epErYvN+8zF2syfMBfLIsE7JxqgkyXVdJxsgdJW6d6iRpgWEvHc6u66&#10;1Nr65dlvPvns6PuHD7/2+uv8dUXTCspZqREgRuKYbtJBTA9i+VCWdt6pvdV3Uz0DrRgiJ7TS4jLs&#10;w03Llj1x8OB3n3r6ro2bl1fXUCxA/KllBZnqW31OvZwTxiYxlGlJdyV7QxYR30vql/DEtvb2W7fa&#10;GYiku8SCUVK6e8dd3336W/v37iUHE/krvJxBLEnSeY3nO8c+siL4haStsLqm/sLfehUV4pcuJapv&#10;x/atGzesY51K6BV1I9VX24Jp5Bzl8LWbV0czPbw5GG60tIMEp+Q7/d3PPP87EjBhELh2o+XchfNf&#10;nj51g7Ro5eUb12+QlZNy5pziidPxTsr7ET1wMVMgQpmLeXbnz9gm1UFOIi/9u55udQlu9O/m6oSl&#10;kC0vv+3OnR/9849feu21L06dJga8u7dXHCKHhqi7TWY7M2yp77uk9hBVyXiUlohovt5IMO+IJLoj&#10;9XpDXW1z04oaqSopSjpyJEliJvG0wi9UKs6padyCZND5Id28ZJIWsaTp0OVv/KkgJ4/chzW1NWhb&#10;b95oQdF4z107/vKH//aRfQ9UFhdjnFPlqKBMEzoxG6YHNEWOjw+asZbi4zk8orlmpOwyubSLi4ok&#10;G6K8Vd8+3u7Js02XKYJTdUJOIuq0GNA0KCqOCnygutL1trZ3P/zwrcPv3ezoUJ8yoodzQSe7du3a&#10;fffu+tp6CZW125Xq8aSeMPvJ4k53SJg/HJ/Snhhh4sgT/3scNJgOKfjjkY2RwJ0AtKMnT77+/rvk&#10;0nr38OFjXxz/+ptvyisrVjU3N2DCliixWC9MYTcRpowpBvV0o4hQgJQ5CkuguafVxwBPkcYyKgJs&#10;3Xb3tu1rlq2AwzECAARBvjkErKjTsmbc8TKFGRvGQs+EJhr8M2yxLIVFRVRuJFc8JzT06IP9/Uuq&#10;a+7Zues7Tzx5/+77li1pIG1ZnuRN0wxcEmcz1ntfyE5MmSmnL/Xv0Fzu/BMX54qKZY0NjY31ZWVl&#10;qhMFVmpyDNVo8lQJTUtwXDKfmbEGtoblFVSspe7rb5979uSZ05zQeC0FjaiIW1ZStn7d+u2bt4RH&#10;mW51TPyQUi6NHhZRYFIKRCgzYoy0U8DkzlR40f+97bneP98tk97rRITgFXZlqvKojgNd5lvvvnvm&#10;3LnewUHK9lAQPL+goK+/f2lDw13btxUXFhLKINjOU7MIMDMT38S3jJOh/j+r2FQlC4nBSV+SXygG&#10;Ra/wNpDWS1DHK0TqiJEYODsM0LOcSIbSJMm7JrETlKn5KkWKig8WSd2rq8WBEk+1Jx5+ZN8995YV&#10;ELlD9R1JFG8FJB2gdHANkeiy5fmxpkR4AyiJwBGQIBHuagXH34vajBaUrOpIh2R0Cmy4qstRY14M&#10;VNj8aASTlmWikgphVZQiHBw6f/kyTplfnD7dRbJD7qREUPbo2rVr9+3bR3l64iRMdcxdiGQpLh93&#10;+cgdg7UJJHbs5thdY/Am7Rw9qy/wLYix93qDngjyfNOYGKM7nbc7rnASa29vp9j9K++998kXX1Ch&#10;8U4XCQP6igoLly5tAOuQeHx84q8JdIjNga5ITx1ujRRkSnC6HsQ8dTiG5lpC0xoa66uqCKnBHs0J&#10;jcObtzQUk5lN2fvp7Q1yVrM9xfuP/sKTSU1fXVVNfE9PZzeWgS3rNz792OP77r13eX1DEX6lksbf&#10;wn6Mm704tvgtxwKxJXm6biwKR1XfTzxQXkkJ9JCKR2aIsPJWFhxn3yTSOWqMdwxl2hqTEXBjV3/f&#10;8y+9+PZ779y8fUtCfyzX0ujoxg0bHtp/oHnFCvxzJs52aEZ0m1kKnxm6M9GNi5sCEcpc3PM7X0bn&#10;NrWpkJxfOPo7PdWNsZ16DGqIxk7BF4bAto47X54+3X77tmY1knKIgLOa6qqm5SuWNzaaVkDwk6LA&#10;mJiYhFZjW3AcxIxJTnPuNDuiQkawpJRBj5XKUUUOiFYrH8ozYjZHMVKCF72eeDhPhZ5EqgJZSYpZ&#10;W1W9ecP6zevWL62pzR0aFuO7l4REEhXpWOVyCYxMlvvVmTGVpwY8aUZC7UYsZ7cmo/S0OJ4I0xH7&#10;iCvpRhUveHqr2Eg9Ga9o23Aq6hdyFnb09qLSoYQfiW+GBvpQie65794HH9i/bvWagmwCJ0QXKx4F&#10;Ylv0RY0YPcfjxbEvEkjCqW6ZL4yfrn6MkSQx0Jzi/X6I6WkZlfy9fX1Hv/zy/S+OX7h+nbkVDV5O&#10;7kB/H0bbnTt2lJWWYB2OKTAnvNj4JDaVCtM8HCjsQ3M7UGlyK0Ga2KNHsspKqWdF6VQC97TUONDO&#10;Eq0qWhNkarW8Y+dAXWi64PRdtvo0aYP8npeTx/NqqqoIDydqB3fMB/fuw8wNxBQTvBZa1ExMXr5M&#10;W7njNhNvWBYb6K1uA4Z2NFSTg/zQJaWHLzVSKOwU3aqL8h5He98GZ7d4ENNsEqDMvt7fvfj7C1cu&#10;E/eDXpPXcwzDDrBv774nHn2M/LtiUgjFTfYq92/iM8I9NlRfopsykQIRyszEWZ8/Y3YbXDxqTNjF&#10;iZBUwJYmxTSdYFlF+ZEjR8+fPzs8OIhFGwGD6yRBpqtXNuFWRbyOqWRM3ll6wUkvEV5SMEPNuyqZ&#10;PRRmlm6HjbwOSaY7SUZuCfBEgimQ0hzmljDTpK2khtEniAxXABjDeCL8TLwV5hWQR3pJTW0Fseqa&#10;m1A7zCeBpn6UGeeIOV6LqTbHmKoSd0+V3p5wlLAkT1rrl6YvMnDnOY+aHPdQpido/dJO4bGJerqW&#10;X1iIX2lDPQmdqitLSyqKi2rKKw7cv+/enbuWVizhBfrPi/6ZJDPLBHE3jfzz/dnPSPOHvdPak7HR&#10;T0qmhLQzMOQCyLQEuSYqIvHk7VsnL1261t6mRXkkBVd3Vxfejbt27lhSWwtbyoFJHj7uBbGlEQOa&#10;ivz8CjONITM8J4XNha+s9BcX64sMBaDMWJSZx4SWI1MZ071OVoEPZRpPxlan3CeBbkVFS+sbiM5Z&#10;t2o1YXkgY4PGBjSHSEYruSp13U0CMb1zlYb1KOAV/aesSkk9r4pN6Y4g6Nhq8daY+qWoq+tUu4m3&#10;Tzg47qFX6QQ5Ps9dvkSye7LW9/T2lRSXsOo5mx186OH7dt0tRRNCocwkwWUENNO6VDP84RHKzHAG&#10;mI3hO1Do9vRJP0zsSuIbXXt7GpGw/NSK5NkoM04c+/zyuXNYnlYvX95QU33fjp0H9t6/Y/NWbHNq&#10;NVO4A75U/aAfLo71TRV1RHmrM5kko5akQipGsfhKtJFG9nhhRFpkyFQf6iWmOjuDX7Gfijrl8aJR&#10;RNiKudpLZ+2pCrW5mLdVgOWTckWFsfyjA9jbuUOzYyqoUyyrWh+HGGLyLv6/Iv3oMjmlNXW3mcHN&#10;N82LtldhryUwddg6Uh2Qqnt80ngcuLExqqWQp2JPrKmsaGps3LZ+/V3rN2xc2byhqfnuzdtWN64o&#10;LypGJ8XUWE5si7ofe6w9P3bFy37DGBP/jeeY8c+YDcae83eMn4vxJJqucx5YikWPudNId/boubbW&#10;KzdudHXeQSE9THrI4uI1q5q3btmyorGxME9q2yjTxVM/hr30+xjKjCnBhQGVU4RXNImssJ80Gxj0&#10;Xm2YzeBqzE3SAbsYYLWMB8o6MYyHgpS6jppZUo95xJXn5pUVl1B2C88TOVIqRANiqgZRdaOakVxy&#10;zruVH/9BMaXuEXIm9Azntj60kqd1UYKUZDew5aSnOed8MvkEeGTzBmsKUntSbk3DkuY1q9euW9e0&#10;cmVpccno4Mj99+3Zf/++piX1oEyf5+h0Uzv+7w7T2jJyA50wgRNui7BnMEpHrafgeVOERFdEgYVO&#10;gYH+Adnic2XDR53wq988897h98lwt2HDhs0IyGXL66jNWF5RoBko2dWlYp76d7k4Uw+muAUh4gsR&#10;aFBSpYtmTqaUHJ/zC4s0J4s4UKkhWw2CUujbUrBMQU593WAsn58IP59IVREmr1FTo7wOTDYikn6w&#10;oLBEdCc82hXbDDJhRELwkKLiIs1anzM4Mko+TtwjqeWCkRGHVjovGbeHxHNOvETzgLNqW1cJOC42&#10;KE4YTagiI3WJhgEng319fb09vcUlJUTjoifD7Y/QDu/kYOA7upKgQAJFexJ3J2pitnKbCAc6r3V3&#10;/ewPv//lb37z9alTxLShDly3atWWDRt2bd22rrm5RFIoTMnd3lpSOCM8pS+P4SotZDOSNdw/KEp0&#10;qa0t2WTlHzhQtJHalJ8xnacsB805FLMayNMM3MUsznIQIvAMljOAJ56fEr+Oh4wuXH2sWhSMl/Wf&#10;FOAxjDte6TgGAO18qa/W8yRPJl2oO4XRe2mrD+PVg32DRYUFXqoKN2CvhbXypOwYPh5Dmd7ZgD2F&#10;RGD4nGAxv9nedu7ihZar1zeu27Bt46YGkjSFRZkOuscwuccP00DMGTJWdHtEAR8FYuWJI6JEFFjg&#10;FEBXp1JIkB8S5uyF89dariMeljYurampKSoskrTSJscsYaXW8lXFiUbAxDRBY3Y+qRrSLxbq3GwU&#10;pVgViSJCa6haTN6Riw8iti2sjNWVFQI0eZgATQvlHr+Nj/0m9fTUPChvNpQZk0ciuIDF8icNkEB3&#10;KgVAVA1JN4b7qZJCpKuE/gS9tK74MASgMkpufuHQaNbZixffePPNZUsb79m1a+XSBqoj8SKvUp5U&#10;thyRJNxe/nrVOyZ9iXSW0FzpODWroRiV+hgaZT8lubQvBD7pR2Z6w4lAM8B8BCEeU0Ztxnc+/PCN&#10;t9+i1sBGEvasXbuyaWV9bS15r8pLyyyGeqpr7FgScwQc423LfAkKlBzvedmqEh3ugyc9A7j/map1&#10;VIVlfJYJgaLeM71+qLOn8Jzq1WNgcnhIVaeqWjQtuLqraBFa+1XWcCxi3gDu2GXwW8AlIFLTo3l2&#10;A+1PNo6TLTdaS0tKqY+Qn5c92DckVd21eLwPxJnlXd1jtJAsn6UElr3eO0Vqc70pBoHlMzHm1GWg&#10;siUErygtxW8h1irIXGpbB93tTv8oHVOliZcC9zW6YZFSIEKZi3RiM2xYIhJ01zRPJyQDqHBweAi4&#10;V1hQqJ6O6kelUeHqkKWxMCA6H8r0dmGfSB8ZIj+PwU8J384BLemWjHKltf3WkS+OX756tbqyeu99&#10;95HwnETTBDRohnPPzjw2CZ4gMaljOh6RegIxTbzEJIDEBBkKtoD1wWFRLCJmkKXYFlExYkUPcUlC&#10;USTvCHXG8/OLWztu//Htt/7+H/4XSZMefnD//r33r25qpqCflLOUHpC8TyKWNC+LZ/hP/p3OT1Qg&#10;C24MCF8VkxDQX68o0mUmT9JZbnldL3TPDQ2k7CkvKSkl9ZXiO+dBPEmPFOCZ0s6QndNi6pKRc44o&#10;KmkBsuxFY9d2s6urZ92GtZZtwMCXLhBvvdo7EvKJvtFi2swNxRYYKkbS0oIOtf4qpzV1YpG/CW+r&#10;Y6katt0744fjih04ZjZPaJ7WPzR87srVN955t7KicuO69auaVlCXCzRK2DkL39MNu1UtCl3ppKFM&#10;jPS5crSMrogCGUSByC8zgyZ7EQ9VjOCeGU0NY6PYf/MK8kjXmCc2L/U99IxlHsQzZzB1z/KZbuOO&#10;9ZIdST0UeRJqCKktNDxMfZFLVy6/Qx3FV15+491DV65eqa9voD4eCU4skCc+rsUnyxyeVEVmTCvj&#10;w7UaZ0A2aI1ZJYW7erAB9gYHBonEAGUG0SqOTbg8Ey0SxsT8/IGs0SPHj/3mhefe//CjsxfPU4Gz&#10;/fYdKg+VV5RRllM8CUSJieOBZV0x2/Y0+o44xxtnhLWk8XFuo06EL2KGXNBDI3oG9X9DQ0NFRSWf&#10;8XYQrZ5m0fLHlk0co3G6obcxjrGDH/r7nByCjLAL94+MHP7k42eee+6jz49s3rmjoKRYV6eeEO1U&#10;Y0ynIdsJsSYmchTvlGbMpXtixxhlyUh9WcHE6jbt5WJQRxpzdxbeVnAaA5qTz5XDlzZk+5XPN2/d&#10;euPw+8++8uI7hw9ToYeIt5JSvCilbqWoPcloaz4t4xGs6lLNhTlSHS7oxRF1PjAFIpQZmGTRDfOS&#10;AmoQUzgkjoWxME+k1MDgQEFeAa5gEpKjYbVeskzVaPj3fG/7HyceJBaV25Af/YMDxAGhg/nqm6+f&#10;feH3P/31Lz89efz8lcu3bt8mV/PqtWv4Kb6eo5Ksx2xinrDx5KRnFNO4CDPfqerV6TJVMvHbIHWR&#10;tZ5JV3f3AOZFkfFZnZ095OQU82LwSzoiI7UqRLkXrl/59bO//cUz/1pYVkqm6bbbt86fRztzlaTW&#10;9fVLcF3V+tFiXLSb4sk0XQf8yichnoYr+RWc2h0PRkz3sOjvc0ABdyrg3TZ9NmXu86R9ikHM+HVl&#10;DG6BcRgX2jpu/frZ3/3m98+//8lH127ebGxeidtGaUGh1gjwuGLioWVKjab+AaSpRYykqhDqQjyN&#10;ZamD9qiHoKFpAjFlTUkAuB0CPdaeAvP5+dNZz7l3eHjo2MkTv3rh+Y9PnqA8z9Vr186eP9fS2lK/&#10;tIFkTziZcCj0kknEaGSwO+Z+PaX2dA6mOXplRIFZoUCEMmeFzNFL0kwBlTUeZPTgZgzjCcRRxy3V&#10;JKgCU+WAmLGosaEOXZNAHn2euPYPDaLDkcSSuXlkEySi6Ge/+PlLr7zc2tnRR4Q6CdkLCrALkzml&#10;saGhsoRIas2J6VNPmlYjlkbaQ56KaA3WxnQb2ozoIsQU8RB3urtR9nx19lx+fmHtkrqi4nxLIzgx&#10;y+S0pOXBSNih0SGp+piT9fuXX3zuDy9cvHq1oLCQrPXQRcN0ekDJO7bftbSmWmyN+GlK9kGvBPtY&#10;J6d4mad98hFSvEkR/pbcJeblZsSPIOa0UzaHDWzKDFaKF7KEcuFBIWo8bOjTz53e6hajQUwpg5U1&#10;eqnl2lvvvfvMc8++9d47X3x16vqtm91D/e3dHRs3bVxWVy+Fy/U0Ym8007NjmKkI4hSfaP1lJXO8&#10;JPNmdtbtzq6L167d7uquqqyQZYWSUROKwdKxigzy7AR0drjWUYPhn/nqqzfffffQkU9u9HR29vb0&#10;DfRh2bjZ3nr7zu2mFU2NNTWqILXNSC+PGm6hRyhzDlk7evXcUCCMamRuehq9NaLA1BRQq7gHaEQo&#10;mrBScxvuUnKpBkNia/SvhizHLLlTgScNXUEHqrE9o9jNSSDN/R1dXag2+4dJ+D7aM9D/1dlvPvzk&#10;I+KNegaIncCDMvY4P9Yc7+DvRJB87dMCCazLzb7R1v7CSy89+4cX/+//9Y8/+eWvTnx1tgv1JrEF&#10;lmow+MXoJZY8K/vGjevHjn1+6fLlgsKCIfXURHNaUlaydsO6XXfvrKysAF1CS0mcCIE0aj70ZYpM&#10;g5UOXMZmxtEo9OOjG9NFAZfn3x0e7E0OgE754skYXmNfxGJ+6drV1978IxVuTn7zVXt352BuVm/W&#10;8PtHP37xzddOXzwrkCyW8MQQ3vSI1laRhPGJhVy8MDHKZ41ea2t75c03fvP882+//96F1tZeEKaw&#10;oDqhqFJT11wiy7X/XOTgZldn5xfHv/jggw8vXLnUNzyYXZg3lEMBiFvnLl3o7O3uG2bxe9nj4+3l&#10;5i1uB83oiiiQYRSIdJkZNuGLcrixaHGTB0gIEycmtLzKwvK3mEncVG5xInQyyqhB2yxuo+QTyhe3&#10;xdye3h78Mm91dfbxtTj8S2h5dUXlupWrqTJCEniJAXJuaT4Eac6h7gt9oXXKi0MQc/lo1pXWVly+&#10;nnn2d8e/PAVybW1rAwvW1C2pqqjAZh4ubZ7a7CRtU09fT9ut213UDRzAMj8s2qms0eamlY8/8ui3&#10;H3+SJPDEJhDETlhrTCp65v2gjDORujYp7hojUdBHR+3TSQG3iHiJS8jqAF9iv8xYv+J1mcb2l1uu&#10;HT3+2ZlzZyn9SoEssiVgIuju7W1rudG0pGH7xo2cb9yxxFnnvXiaqYaMlh4zNgVLCfYWiJnVdufO&#10;offe++ef/ezwxx/e7uzILcinUkBJcXEB7iaqvRRrgypqE+BMOwv5eZhv8I05evQoHqVfXb00mJdd&#10;UFAg66e/v6G+4f/5f/5fG9avk6z2minXy1hkffY8Z2KGC5/DajqnMXp2RIH5QoEIZc6XmYj6EZ4C&#10;uoE7bdk4m6wW+TAbmRnKkxOTnnRQi68EfUsJ8pHR/Nx8qgrlFeTfaGu9cPVKf9ZoUXExhZhXN68i&#10;rd2WDRuXNyylyjGJ3MfUMD6U6TwwDW154sb8HjVuHRR44/adtw+//9vfP/fJZ5/1Dw0VFBff7uj4&#10;5uxZXrRs2YqaysqCRJlkpiahxkQxepJXrt+0sa6+oaevD+nc19tXXlJ2946d33riqa3rNxVTv4f6&#10;lpKC3uqtpEA0msDWh427wk93dGeaKWDzZSuFxOw4VPBTzM15Ur57+pcrS3vumNraFNcVVVX5RYXv&#10;vv9+d08P3ho06uy4DdAsyS/YuXHz9nUbsZdbpJE7gZjThTHPpO+Vvw+P4LaCghJ1f3tn56efffYP&#10;P/rfJ06funmrnX9t7bcqKyura2pKScOkYNerCGCPm0K9aLpMfxUfugGkhBRUdm9DEYs7DTVU+/rJ&#10;VP/vvv8DDmkNlbX5eNWMlTiKPX3MSG7gO9JoTs9BUYvFRIEIZS6m2czcsfglkxNInqFWHCUnJLBM&#10;jlQIMIy+yBs8L8m4adIOyzNOYGcvXOgZHKxvaLj/nnu//53vffepb21dv7GssBiIKbWeHRYcjzLj&#10;X6saVb4E06GGwevt48+PvvjaKx9++kl3fz/emUMjUoQdV4AzX51Zv27t6qblZYWFyfV9fCuV+bwL&#10;+3h+XuHKlau2bttKjqf+vr6lS5Y88uCBpx57PG80uwAkwRjFwOlSHyrWnIFotFlIHtyHGV10T0op&#10;4FaT6fNAfujtkoKYHqIaq6fl7xdpU/OLCsBqVy5fudXePjQ4WF5avnXzlj///g8f339gee0Sio/D&#10;J3HHEmOeqcanrpxZfX39dBFM+dahQz/75S+PnzzZK3lh84CgtzvudNzuIAi8rrq6vKxM0jeoudzz&#10;nZwa8tHCRbjbwi/Iz69bsqR59aoly5Z1dvd03rpVkl+4Z/c9f/nDf7eqcQXlHiTyL1tyR/gMDrFz&#10;2pivaoQyU8qs0cPmPQUilDnvpyjq4EwoEBeFMwF6JdBoiMTUyzN55ebgyMivgLOy8nKCb8sqKvfc&#10;e8+ffus7927bVVtZDbiUEO5YKnO/t6VfZcJjfZ3yNIZWH5nvMWeTXejS1SvEPxAdr1GxOdTsqa+r&#10;fezgwfWrVpXkhcnK7hVZEdc0STSNAxsqzMbGZZvWb7x31913bd7aUFFtEFMyvsg/b9A6ihmhzJnM&#10;XnTvnFDAf2bzO9dO25mY/nJMfWcKPf5JVFt2djE5kqprvj7z1bXLl+tr677zrW9967EnH3vgwNoV&#10;K4pJBWTBZnr59d4J3ysBQ5KDMz/v8rVrbx56++XXX+vq7cGzhdKSkhpClbENdUualq+oq641c7kl&#10;tPV6NtnT495uv6LaLC4uxv7e0NBYv6S+ODdv4+q1j+5/aM+u3RRQlUwQDJLaDeJt4rxzvOVjoUxT&#10;6k6npWzUIKLAgqVAhDIX7NRFHfdRIIaJpkCR7mufHiEurGVSDYMiQpEOpoqT1Obi6JlXWlKypH7J&#10;6lWrt2/ZumnNuuqCIrHzacppKWfuImz9igyTnfEQc0zWmYQuLCkm7ntgaLC9vR2XtYGB/qKCwo3r&#10;1//b7//g/nvvXVJViUU7jDLE8wkVvaIF8JIViSrPS+vrl9c31lZUFhLmRP9jeUVt3DGgHKHMTFxs&#10;DmklOXiLJddl5fOBHqtuJdpxUthyHuu8fac4v/DeXbv//Ps/uG/X7mU1dSA2BzADvVcApqR5xykz&#10;u6Oz68r1a1euX+/s6qIbGhA4gkdm84qmnTt2rF+7trqcXGPC1KJrdOw99fAm7QnRhJT8Wb1yZV15&#10;1bb1m+7edlddRSVOJtTN0oRJZOp1JYDk0QnPuUmSNmoWUWABUyCq/bOAJy/quqPAJChzquBoxWiT&#10;/nEiesOjUFqqMo/YVfPR1PKUtM0d0OdIKY/RLOpza2DBKPoTsrd7Msz6F1NhWMA2T4iFAWkl9Zh+&#10;A4s5//i1tbfr46NHnv/DHz789NPOjs5VTSufeOyJP/93f1ZfWYHNXrBg0IlX4YeiRbubgxWeNNbo&#10;Yr3HoN3R/svwYzBBBKbpcFXZOhOLedDORu0XKAWsyI1DmY6x3bIi15Dmss25du16V09vWVnpkvq6&#10;oRGJz8sntWW4YStv6+Evu29w6MK1q28ffu9ffvYLwsAJcSMF7Lo1a/7kO995/OCjq5evoHKXGAKG&#10;hinU6pWbDfVS2z3udHSJo3NxMbkbJGuFbhQaLjgWv25HR3dFysxQ9I5uWtgUiHSZC3v+ot77KTAG&#10;E21rn0qNMIUycNzXsXtVWUIIkZzHpOSi1LKTfH6SpWdUhJZamUfNGQt9jGR9N/3nBJOc+86CIcRy&#10;F0OZTuk5mDVSlF+I9K2qqrzT3rZ86VIE5HeffrqxtrbAX/c8zMSTtJoK6viVImQ1JRL4UkqyCMoU&#10;P1JTRnndlv5T59nnwhbmldE9mUMB32rzfCw890RnR6fioxqsSwqLq8orqFyJcZnAb8nQlTixUAIi&#10;CrtKliLqWmEkLysrq6mto17RlStXCADfunHTd7/17aeeeKKpsbEQthcmJyEYtm+t+xPuYjcgicRw&#10;lqY1o94r/ptigyc+EKdPNXzok32Pd5SJUGY4kkd3LWgKRLrMBT19Uec9CsTrMuN0CH5lggqARIrO&#10;8X/TdEjyf61jLjLFLHEiHMFnMVjpMK0IEn8V53FP87SD5KQEzgkqtVhcu6QKXxY5OIdIjJSTgz/Z&#10;+x8cxlxOAHtjQyNAlmqZINowKh97BbrM4aGsbAopk/5TfjMsMFZI3RFR0cEIclNT/GklzLAiOeLQ&#10;jKGAv475WPord94j7EaOVrr2RjT1poWxm5txaPylTpn8D+cSzn05efl8uHDp0puHDp2/cH7ZsuVP&#10;PPH4qqYmIKakTZCDIvwsHqJqkAjF1bIXjGYNig5W303JBsrPat40O17aEo3ZTBwBJpw6M4YzooFm&#10;NgUilJnZ879YRp8syozJMwftJrFn+b9yBkDLn0fBOq88ySiKzGwwG/8zVy+kp94ouCxWGj1etyrS&#10;UFoOq6gVXaYTQdIx+QVghzrT4F1Xdw/isIj43tz8EULXRQUZVukDqJTaKAqBeZP8NiqKWb7BTq+9&#10;8i6FmGgxh6h7Lv/Nxs4Ysnr6YuGuaBzJUUBxliIs71jiX2bqeyJ/AaJJvn8pKi787DBZKMjHqtOM&#10;mdQXEHO8aClz86jXdeXKtRutrcUlxevXryc8XpLmKiJUnT2R4JLBPWQsjqJkCaezcB9Um/l5LE+x&#10;cxiG9hKV6W4wgXDhRpkc/aNWEQXmIwUilDkfZyXqU1AKJEKZcX8zRBh7AR8cxPL0KeP+pshMGqlR&#10;WaCkBzwJOKdunaBBIsutSrE1VIjmtCTjnundakVA9P9mO/c6oeJLHECpBinB7Hk5BRi5kWfgTypd&#10;SoAEKpmEZfGmpJugTNG+6LsVz5p/qYlMv2jU/lPTCIgJ2DWUyVuDzkjUPvMo4FPb+evc+I9S8NqQ&#10;1GsVZwxvEXjgMyy5xIFlkNWRn0+6MUAfdmwpOD40OjgE8sSMngcKlfh1dXZRz+oROa5p8twwQNNW&#10;q12ayxOwPNA3IK/Ik1rqUSh52KmM7lucFAgcSLA4yRCNKsMoEAA0iSFQ9CR+F0oVJAogDU76gaxC&#10;SZNEY/LIe5/7z2SSyLsBTDlKxCx1UUZHBoGYlnjFFKZTWvqnnT7BjtZVAZWinPRn9PSL/HGWvtCG&#10;zGk7FDVYfBTQQ4vWy5qwADzW5Y+oEylAINpAzRHr/QxZyjQWb8TpaWSI4G7+SU2EEerKZpMaiX/5&#10;eE7jKoldW9X5rGQwKG+j8FWsnmXAibA1Iec1VKNZkiFTfoqaVFWcVs8gdsWRYqJuM+DLo+YRBRYc&#10;BSJd5oKbsqjDk1PAqSS9P0+1oftkQCJ7lu9vhjLx+lKYJ38Q76uxpD/6QqfLVK2n3+NrvN1cn+v+&#10;7Neb6pP1+V6Zda/GnY0HGUnITjhFpo8iaHPUJ80HBax/fvKJU6bY7qWnXpRSxHURBaajwLhz1fjG&#10;ahAQTaLkqyQHg1a6Mr7Wn1LUdLrHT/Z3QZngRQzm8LRa32Vp5QoG1DeqyyavIxGnlqFFnS/xeWSG&#10;p2V+LiliA5w3rQNO+y/mAM8p1LYErWqbxRHRd4Z0B00bbSjlaRjCRPdEFJg3FIhQ5ryZiqgjEQXm&#10;EwX8+tn51K+oL/OVAn5TclwfDWWOSp1WXCfNXG7NLasB8DBUsQHFriNEzA0SG4dfpDxWa315jzYo&#10;K74untZTst4a3BX7QBjXTOtzDHGKu3asFqXnB2O6Tg+9jjtGziDIab7OedSviALTUiBCmdOSKGoQ&#10;USCiQESBiALTUSDBuUQ15VYc3B9LZkBT9eXhPX955tCwmMtFm6ivQF0Z81bRx/N0dadWxaXUVtCo&#10;vfDeIH7oKNFHhK5LDcwxveh488V4ugVWnk5H9ujvEQXmNwUilDm/5yfqXUSBiAIRBRYvBeIdXUKN&#10;1Iu5CXXvzG9KyRBm3o3oCREF5icFIpQ5P+cl6lVEgYgCEQUiCkQUiCgQUWBhUyCKMV/Y8xf1PqJA&#10;RIGIAhEFIgpEFIgoMD8pEKHM+TkvUa8iCkQUiCgQUSCiQESBiAILmwIRylzY8xf1PqJARIGIAhEF&#10;IgpEFIgoMD8pEKHM+TkvUa8iCkQUiCgQUSCiQESBiAILmwLzLvrntl4QtbW1tbu7mw/Xrl3r6+vj&#10;w9KlS4uKivjQ0NBQXFxcWFjINy6tboj8unM+dYzr+vXrt27dunPnjg25q6vL9WrVqlX22X1obm5e&#10;0OOdc4LPWgeYx5s3b/K6zs7OtrY2+2DfcK1YsSKPWpG+z8uXL+cbm9yFyMl0O2LmWeOu+fCijNqo&#10;00rwaOGkj7yLlUsXlnyZFygTkn2t16lTp7QqQ7IXQBPgxQUOM8Q5z+U0o7t8+fL58+f5yWXoOdBV&#10;WVm5Vi+GDOa2Ic8aLmHRfvbZZ67DXk3vqQewceNG5sWQUzo6CSW57P3TdmbHjh1VVVXp4xDYGAY2&#10;Tg7Extb/2tpajk9cYFCu/Pz89HU1EMtN1XhBMzOnOyYreU4ORzH/ccI9gWVri8Jd6Vga4Tqc+K6F&#10;slF/8MEHbmuddltgyA899JDtUe5nOqjnnrmgF05aKZOShy8ULg062IUrX+YSZQKzTCqz4wel+MT2&#10;IM6VK1eCJDZt2uSw1/zZvr/44gsGy8+Zj9Q9YdmyZSBsEOfq1atnB2ED6X784x8nP4T6+vq//uu/&#10;LigoIGuxXamdkbf0SrI/f/EXfwG5XE80kXIKrtSysXUIZt68efOePXvq6uqMaGmC6eHGvwiYmcPS&#10;s88+G274KbwLhuTcWF1dzQeOGeXl5bMJd5IcSGo5fBY26r/7u78zg1iS13/6T/+J9cVCo8R5yvco&#10;fx8WwcJJkqSz32zBcWmSJErtuOZEvswNygRvvfzyy4E2giSnhGZLlix54IEHENJuy0gtskm+J7Tk&#10;/AEMYnMJobZM/kUVFRX79+/fuXOnQ3JpGnJQlMkQgEq7d+9GtHChn0vtJh4IZX73u9/FME0frDPG&#10;HskTeWJLDkgvvPBCmtjYXofSa9euXdu2baPDDm7OpM8zuXcxMfM8QZlx08GpjEPjli1bGhsb58NR&#10;eYFu1EFR5n/4D/+B3YDDMGpmOxKndv9cTAtnJhtImu5doFw6LTUWjXyZbZQJTHn99deB59OSeIYN&#10;UALt27cPrIm7Wzq0aNN2D7PIu+++67fdTHvLDBugCHnkkUfSOuRz58798z//c6B+Qvynn36a6QAK&#10;l5aWAvLY0AM9IUHjQChz79692KPpAz3hcrgtRGdAluBLdoEQ94a4paSk5Mknn9ywYUPEzCGoN+kt&#10;R48efe6551L1tJQ/h6My7MrpYq6Oygt6ow6KMr/97W+zL7F/olfmpx2GUzKni1IKpIQyKXnIgubS&#10;BBRYZPIl92/+5m9SMt/TPgSzOIIZiNnR0TFt45k36OnpOX36NDigqamJ4ykPnDW3G96FpuTnP//5&#10;mTNnQvjnhR77wMAAQ+Zgx3hramrSMWS4//PPPw/UQ/yiiHrBJsjGTccMJ6VKVQDqvXDhQpL9AVYO&#10;Dw+PjIzQjdCKVSb00KFDzzzzjAvlSfLtM2k2ODjItBIchmoTEZiOmU3QvUXJzGxHLJaZTEpa72X7&#10;Yvf46quv0G4S6TibM74INuqgZ3tOntia2JTYFlBn2h418/ldlAtn5mRJyRMWAZdOSodFKV9mA2VC&#10;uFdffRUvqNkUzDaFRKkfP36cE2pZWdnsWKDAYXgufvLJJ2C+lCynoA/p7e1FPhm8TjkiCYEy6b/t&#10;4GzlwDu6ZMHUKQGanGWTR5l22ODtqAatMyiKAnWD4f/DP/wDgA+oGnReZt6eWHVcL9DCom6ZHWfN&#10;RczM8xxluu2LGedoBNY0oJmqhTOVhFscG3VQlAm4ZEWzNSEmzN4yQ5S5iBfOzPexGT5hEcOJxSpf&#10;0o4yQRho9VIb9RKITdmjQV1gL6yl5uKdvp0aT4Af/ehHaXXUS3LswOuTJ09ipwZRpXDU4VAmfSaP&#10;D+pMc4gE5wWFd1ONOijKRH6gqwClIU74EKgbOFfN+eSyw3J+AGjSf/MDcVquJBkj+WaLm5kXBMpk&#10;sjAFXLp0CdWmbV/pA5qLaaMOijLRFrOUwJemjzDXzORXSlzLxb1wQpMlJTcuJi6NI8gili/pRZl2&#10;pLt69WpKOGwmD2lpaWGzxqfeWWxTjjVB0r/85S/nSoU5kTggErRu4CpL35MS+RQaZaIq6O/vZxMH&#10;ZabQbh4IZQIreTsSxbyvAqFMdref/OQns6+MnzitwA7UtwzBRKMB5UAa2WTW0aJn5oWCMm2y2L4A&#10;mmg07cSY8tPFItuog6JMjuLsk6BMtsoZosxFv3CS2T3S1GaRcamfSotbvqQRZbKPAzHng2LPppOz&#10;AqdMoowRzCn3qSfQB6/TOTGkJljShkhMj5uS8PPQKJNO0g32cTZ084mceYg3zwyBMk1jEQhlgtd/&#10;/etfX7x4MU27Z9DHwmZMK4lv/IrhFALNTGDmhYUy4RC8clkyqLH921dQzpm0/eLbqEOgTI6+4MsZ&#10;osxMWDgpYbkQD1l8XOqIsOjlS7pQJlq0n/70p2lN3xOCUwE6aAVIM+lPjTZz8Qy+ZH8J0Z/ZueXG&#10;jRuMGj2uH1uHG/VMUKYBfcKSTJ1pWcfDdcPRbXZQ5m9/+1t/Bu/ZmbXEbwFoOt28eSCkKqYqQ5h5&#10;waFM02gCg1J7tFiUG3VQlGle2jNEmRmycOZk91uUXOoouejlS1pQJrIfiDnfFHs2qTgsApVwWEyV&#10;RpMdjaDjOVl7yb+UuH7EKpVIZgivZ4gyiZUGVqJHNHXmzMOAZgFlMr/vv/9+8qSetZY4HMPMeLtC&#10;RufqOkPUnjnMvBBRpqVrwG5uMz7zdA2LdaOefZSZOQtn1vY3vyphEcOJTJAv4X2cp+I29FXkeZl9&#10;Xkz+jZg+SWLS3t6OkAb3zAQNE4pBevnkXz2HLRGr7733HjXT3aiTqb2W8g6jgUNSUrcdvTKWgjnp&#10;Q/KDsnR3ybef5ZZXrlyBmVPCyfQ8YuZZnr4Qr2N3Jb0R2Qb4gKMze1foFZRRG3UIUid/S7RwkqdV&#10;0JaLm0szRL6kHmUCMeGMoMw0y+3x0caODOTCp95yKIboAGhpnuPpuEEhnzA9OKAZWj6FoJW7BWqz&#10;KaMTJeochwp+nZNuJDkEsr7PnJnROVlsOz6p7pphHKv1H9JxXgJzQM+ZcDKPipg5SZaY82a45HKu&#10;sBnnkBx6+WTORp3WKYsWTlrJu7i5NEPkS4ot5lCNVLQzYTtMfphTEcZIZRxlLIGZ/fTnOASdzOQt&#10;3A7KwUcQ8e8iUQJZG0FI5LWZOQRhFKAQBkvIsCXZsZHakPnGIqPp20z0Fo5WxBCYa1c4g/UMLebW&#10;DUjHYFMSBpRuizkeM+GSBjCnTJ/Npg2Wn/7L/spFS2gSmp/pHr4fRkwL3g/h7ZqBzLwQLea2fIxV&#10;bDM0H80QLrmLe6OeNYt5Bi6cmYjdoPcubi6FGhkiX1KJMhH5pF4PykmuvSXF5TJ5aRdf2mZqF3La&#10;ITCk6UyO8mgCTOqHC3nGUwRBFXqwBi55OziDn2687oMbr+nArC4in23Uod8LVAVoUr8uHLxOCcqk&#10;8/iJEiI9EzFpFEgrykTnSnb9oKS2MALLjWJaTDeVxm8OcdoRwoFRDKDhKkVxlxXMdJwc6LzEADOQ&#10;mYOiTGhLagI7AdrxwDarZC67y84bdhJgGYaznxg32oy7utuB0r7aqlncG/WsocwMXDhB98PQ7Rc9&#10;l2aOfEkZykSrR0LBcIofdkkTzObSbuDDoJVt6FxW8sSp+uxPfMkbw70U7udGJIeDs8mrBLA7z8Rd&#10;z8bLEPxAxAFoN14bsokxgyb8tL8iZkKPGpDKZBH/ZEAzUJr6VKFM9DEMwYhv+pgQGrh0o0yCugId&#10;JKAkU8Y0GRsbDxuXoj92F78ycKulbvnVzYxOHA9k4fATdF+GkrzFHcaCEjMzmTkoyjSDAysXOpvZ&#10;wX4mvtyB2U7Ldq9xBcufiQt9ruB2O3Xb0SL55ZMJG/XsoMzMXDhBd6dw7TOBSzNEvsAAKUOZlCbj&#10;8BGCpcxMbGZr24UtowRCF4s2Gi8uPnOZnDYJ7bAXbRAARJOEeDXaI15tSqDkrY2W3SoEGqCHCAOT&#10;MRYUbNoIxsKgbIwMlhFxuSHbeK0ohUMk/MpzLIAmxMBZwwZbDea6PM/TPipVKJMXEYRk2lnTWCff&#10;B38n06rLJK4r+VRczCzDMWIyIsjLr8bAAHo/D8ehTHeWADfQnjMAit5pJ8LfAM8804sb4jGPzyTV&#10;mRnLzCFQplHYdicuOyS4Y/CkH9xOFafyZK7hEFYx8xhuJ3EzbvrR5Gc8EzbqWUCZGbtwAm1NoRtn&#10;ApdmgnwxBkgNygS1YIIJYQOy3ZYt0lQFtoMjlTHp8hOhGwcr3WbtN0KxWXN7uLosps4EZfJ2p9hL&#10;vDY++uijY8eOhVg/LokP4+VdDk8bEHFYhP5Y2nD/YO2zG7UpeiEOiCScUhOQZ26pycNrhpxClAk2&#10;sj44iJ+8pHTETx/KZKR4BSU/y+Ynx8mB4TB3jAse5rJjg02ocbuzmDv9tP9L2IDaAUHnlKVnribm&#10;oGlgN5nOZywzh0CZTuVMLiFm1s69tlqnuuxE4S7X3tCnLWF4hoC8ZCbL34bNhNtNpZr8jGfIRj0L&#10;KDNjF05QRg3RPhO4NEPkSypRJksOJ4Og/GS7pNP9sBcjYm0HN8FsqjsLf4mzPdk3zm5FYw6XBNsG&#10;7YMzmrvNOrHtyY6wQUEAvTJzqlPZmoCJw9MAEZNkNjo3ZLO1ufGa0c0oA60AmiHUIQzBgJFdSZpZ&#10;U4gyoQm6ZF5ttr9w0UjpQ5nwM4Xgk2cneNWU00wiyBI25gKIMOk2oUZkG2bc5WbBWB1mDrqagOym&#10;lTfGSPK8lMnMHAJl2hnPzg/8ZGbdqW+qD3Ya9Csy406P5inBCTnoEjaUyYzb0SXJGc+QjTrdKDOT&#10;F07yW2LolpnApZkgXxwDpECXyZIj3UBQ4GWKHNPqsVGy1bJ3I5iR0OZl75CH1TWJuyynunkWGgIz&#10;vBW0oKVZGw2xmTozsSs9mvyzZ88GXT9WGs6s5HQVqcMw48Zrtk5rM3G8lk2dy/xW7TJQAtEYNXrB&#10;oL1iypw/X5JSKrUokw4T6c/UG6ROsg/+YaYPZZKKkiRBSZKUeTF3TGYW/EE9TyaXU4ThS5f/37nA&#10;jhWVj5Wltvk1GMpD4LFAsAM25i6z1NtLk1EMZzIzh0OZ0JZpZYpZOM7Zw3ahxJdbs85B039IZu7I&#10;MpYks7lmpr02gGt69MRuEpmzUacbZWbywgnKpUHbZwiXZoJ8cVOflFktMaOQezJoQh+zjzuIya4N&#10;VEI2o9tjE7dN0+GticpF+8agmJmezUb58MMPI92DsjU+nUA04I65OSaw++OlFyLomP4wIoMajBq4&#10;yTAZ7NKlS/lgHpZIi7jxxgkMN2QHrxm1ef7xqP379/OQEAPHVMfAATQgTpBK6Nx7QV/t2vPec+fO&#10;AV5hoXmVPjMQSxs3GiuaS7GFAdmhJRnAZ08wbSjcsnPnzkAkZeKgJLpheJgPyeRFipg5EIWtsU0T&#10;P91R0NZj8pctczsrGkZkB1i3bl3QjYttilm2SbfSEtMu3szZqEPMbPK3RAsneVqFaJkhXLro5Yt/&#10;6lOAMjk4BmIms/WYL6YZjEyrB2AyfUySgtk2fSfgTc1w9913B+oMjcFYXADNacEWCyBEtI1DGwgV&#10;M6eCCxmvH08nA0TcuBwiAcQwaqSUAc2gA0csXbt2DQWw1RGZq0o8VGcmQz5Y37JMh/DuDTrwZNoH&#10;mmjkPZNiARnmb2cqzCSdI+NmliWwdevWZDrpbwPpuIAd/Ewm133EzEEp7J8mt/mEeIjTZBs2tXMF&#10;Z85Aj2LxwqJuxpNBmZmzUQeiZNDG0cIJSrFA7TOESxe9fEklysS9IFC2F95ttkWzHaPysdgXU+lN&#10;a7CelF9NtWCapI0bN7JlJ8nW3GhAjc2aEyqXSeipbg+RcN70l6boMnMq+JLxupQ309q5puqMYU3L&#10;mAN4Xb9+/fbt25McuGuGIhOIaZ6dlnx0Wo1I0FdM2543wkVoVemGqTPnA9DkDDBtz10DE/nGhICG&#10;cGxsT7NphVWCKrfoAKQzrJkM5oiYOfn5TV9Lt4rZFoK+hem2GU9sgbHHZtRGHZSSgdpHCycQuQI1&#10;zhwuXfTyJZUok4NdIDZiVzWnMeeOaX70Bj2D6n7GjSSmHE2sB3KvBtcCcJlsIBrPMcWA7deTIi08&#10;9An+DTRYGltQiGlt7Y3m1GUm8pmM14ESU4fwon379oFoA/UQKcW4DGuizkzG0hro+Uk2RpFMfXPU&#10;mTOvzpzkG6dtBj2nbeNvAESGbZLMH5T4yYY8ODM0NjbCLRYk5+LTzfPSsl/503DCUTyWPjgGTnBg&#10;iJg50OSmtbFNd9BDhR1IDGgmc6jInI06rZMVLZy0kjdzuHRxy5c4JpmpxTxojkyL8HAeipbaY+YQ&#10;00ZlCPKee+6JH2ROjrlAmee+maotzxzy2wVM0KsESyjEEdZCiemVqRstEab57FtMd0pWrEkpxgJY&#10;D2FpBdgl6Zaakt5O9RCrzgxWM+/Y2VepxnUseY243UifUeqbKjEZ3VJiYjKhe/fu/cEPfnDw4MG7&#10;7rqrqanJ8qe6y1IjWcp3S5djZnp3dElMwIiZ08rMQR/OEg4aPWmvMONDMoslczbqoMQP1D5aOIHI&#10;FbRx5nDp4pYvqUSZBG0Ejel2ikzT7RnENOgZlCMntje8BYhsbm7mJ6ogLnwW0SBa2hELyjbnOb5B&#10;ZlvuJIttNxXjVFgz6AKge85WboPldRaaGtpKPhWJHNDcvXt3Yqw88QmgOi7nlpqMXmTmMzXxCahk&#10;CLOFnVCszocwoKBnTUYEDUmkevXqVReCk4z4n4qYdjiBaWFUp7O0UgWW7N2lWbXEnJZv1RLdT8tg&#10;ETOng4dn8sygWdjchpkMysyojXomszDtvdHCmZZEoRtkFJcubvkSxwMzymQUNOcTOyNS01whLeiH&#10;n3wOESeRAG/xJ7wzV69ezbtsCzabsqkt+dIV/XMy2xSclq5y0nw6aKfI1B/IX9AGaxEhPNyArA0/&#10;KBBMZt1aSAG4BLN+oCTPDMqC3P063an0rCnPZOQfGuDSTMN0xgWBJR57+jIZMU2Yb8CLyRDftUGR&#10;iekfxMBAOFfYpPDXoHprf3s+W4oiU1v6E3079Om3nrN/8fYE/hgRMzMjITIZWfI1mwIzvwSd1gS8&#10;hJKMMLjkmY1X0x/LzwobWNzkVGf1zNmojYBpymQULZzk+TNEy4zi0kUsXyZO/YxQ5pEjRwK5KhrU&#10;szgYU71YvsbUoi7b+i0gAwjFzstLeZFJYqviaP6RZn8046NpOqdK2Xjx4kUGG2jlWA5I85h0EU7J&#10;6JkCvSWusUU6f/nll4EeYoFTpuI1gDInKJM+o8iEVvTHGX8TC/L0oUw6gy8B8x6IktYYB1NqHLNp&#10;AjpN/DugGQiX0NiFtZkjJldcORkDPa68obmCTMXG1r2ImecbymSneumllwIZzW3NmivOtCgzczbq&#10;tKLMaOGE2AyTvyXTuHSxypeJMz4jO3VQ84HpV0yX6cRhILmbJMtaADsiGXXpsmXLVqxYgWebu/iG&#10;vCGmXDQVZmKIyUuDjpRbTLVgg7XsNvZNOsZrZDHN2dq1a4OidrPwEv2T2nxGjDfoYFFnkj7TwoDo&#10;0lyZ742eIZxc/fxJeqY//vGP//2///f//b//93vvvYfyzAVqJGNJN4gJG8M85tphR6O4A5KrXgjW&#10;tFpZiSFmxMxJ7iGz2SxEjkBm2fxkksn7FnT7WrgbdVpnLSgZIykQaDqCknehc+lilS+pRJkAgqA5&#10;jBxbWGXIZOpVBGJTB7ZcwA0oE9fM5cuX89OQpTOOG7J0eWcSb9aBVLbWDRus2TpdAsWgqCvo8M1o&#10;DhAJdCN4Dm2KQ5mpwnaQlFkO1BMa49fY2to65+kzoaQVEgza/4ntWSZvvPHG3//93//X//pff/e7&#10;33366aeMLhnEaTDCNLt2mWOxU5NbRRlXdcaf2D9BtyNmnvmcpvAJLL2gOQINvtg5xE36VF3KqI06&#10;hfMy8VHRwkkfeTONSxexfEklygx68jDgZS6SgA8zTzvHtdSyr+2/5kSFHsgi2V1VdN5rPXHIclrw&#10;FyhTP2OxJ5suynLQpFuR6RA2YwFVB6Incs6vy0wVyqQPTEFQxSrwi/qK/vSZyWj+Ao03ycZQ8qGH&#10;HkqycTLNCA86fvz4Cy+88Hd/93f/43/8j9///vcnTpzgywTJaAxoGi8ZU8VdtoLclUw3ImZOhkqz&#10;04al98tf/jLocd2pMO2AYQfaqTaxjNqo0zpr0cJJH3kzkEsXq3xJJcoMujM6GWnemWlSZLoR2kbs&#10;9EC8zh36Q5itg4bSm2sjP01r608xk76F6oAmHgJB32IZ6VFnmp066O2TtjesD8oP+jQgJhpNq/yZ&#10;ZI7xoK9Ipj3937x588qVK5NpHLQNaZuOHj36zDPP/O3f/i0mdSojk8sp+fSHQV/nbx8x80yol8J7&#10;WXRATPx3gz6TXcUWl+1viU+wGbVRB6VkoPbRwglErkCNM5BLF6t8SSXKDHGw4/W2M5qZLwTaC8S4&#10;Tg9kL5pWYTnVw60sUKBXm3aBn4wUMZCqVE3J9IFh4h6QTEt/G5Clocwk6xMm+XyIYNEqSbZ3zTja&#10;sqfPefpM+k/GyqDq2KCDBVJjM/3xj3/8X/7LfwF34gXP2JPMth30XREzB6VYOtozC2+99RYq7RAQ&#10;07xibHsxJ4rE9R0yZ6NOx0y5Z0YLJ63kzUwuXXzyZVImCR/9AxwJxHa2FRrKtGw+U+XdCPTYWWgc&#10;9AhLlwxWGp52WtvQMDfoGEkRGvQWV5ww5SgTIqxbt47ZD9Ql8C52c0ufaUWJZt9ubqcUiBmidGeg&#10;wbrGjJT8AJjU/9t/+2//8i//8sknn1iO+hT6METMHG5q3F0uEbors+T/xv8ZlTyhbO46fPgwyBI3&#10;iX/8x3/8z//5P/M56NnV+mA5feNcjxKc2DNno57hzCa+PVo4aSVvBnLpopQvkzJJ+ExGiMBAeRlB&#10;G5axEs2WlcBJkOAtrQwd9OHXrl3DnS7QXeaIiUem5UuyNJmzhjLpKrqxQOUizVmWblvE/VQ2uED5&#10;Mi3ZCs/EL5afxPQEoiGnW8sxbkjd/BHjnpDWTEbuXfi50vlA3B5opJM2htSkqWceKWpnmVxds5kw&#10;UsTMRsag+TJZTRx4yBuA9hFlM0kDDh069HbC68MPP/zcd33zzTewK/RHQx8yUam2AAAm20lEQVSa&#10;PVgC7JymxbSKtZZyOEH2sczZqB1V05EvM1o4oZk2mRszkEsXpXyZdK7D6zJRsSTDPX7R6HSZiU08&#10;gR47C42DKvPpkh1T/L4Bs9BPP6mDFjRHW8aFKE2t5sxIAR22bdsG1gxEBNRCSHRTZ6LSmyt1poVw&#10;PfHEEyE0xIHGO2ljRk2E0D/90z/97Gc/O3PmDF6zM7SkR8w880mZwycAMU2RyQLn87QJbulq5mzU&#10;aZ2XaOGklbyZyaXmXb2Y5EuKUSbBGYHYzmw6/lDZmahkAr169hu7uOAkk8ukvIchUCaozhBMCu2z&#10;hjLNuvfwww8HHSb4klI6AE3CgAxgzYnd3JKePvXUU+Q2CjqEVLUnNuhXv/rVs88+i0rVXAhSO00J&#10;+hkxc6omcYbPcfn2LXOFZUg1H80Ee2m0Uc+Q7KFvjxZO8qTLWC41Lczili/hdZnJM5Bfx2aYY6F4&#10;ZFrPg7pP2Y5vIzWUOct4mtcFRZnmT2bqTIMvKcRzFm6P3TlEHlrqbRCObekzOe+msFdJMrCppZHl&#10;6GIff/xxUvoneWM6mlFS6Ec/+hE/oUa46PuImdMxL7PwTDgQUWQWEvM74jJbecq3U4uVXHAbdVpn&#10;IVo4aSVviIcvDi5dZPIlxbrMoN7QduC2413iw3cIhkvrLSH2F1sAbqT2a1o7GffwoNE2hiydIjO1&#10;YM6pM0k/GTRPO1hqzsOALJ6XnuNli0aWYKB0R50nYBWcB5577jkyH7EA4UzzcEietSJmTp5W86el&#10;2cf9EBN3TLx1k6lYmzkbdVrnK1o4aSVvJnPpYpIvqUSZQb0oTLdnP92VVq6d84fPLaRGJgWigIuN&#10;NaAZ6N4kG4PMMPOFyHNO5E1LS4s/fWaSb0xhM7Nr0H+kOz6m9913X4j0TCnsDzUJf/GLX0AZQGdq&#10;0wJM2smImVM4d0EfxfEGxnOiCJ26FTCzmMLEisxoow5K7dS2jxZOMvSMuHRxy5eQFvMQrtAOYjpF&#10;5iyr95Jh91S18SsyU/XMQM8JsW6dLjMdDn9GEIQiRvOgpYnomKkzLX2m2fQDUWPmja3/eJcC35Hx&#10;q1ev3rt3L2MJiuZn3hP3BAjy4osv4k5gTqvpmDV7V8TMKZy1QI/iYIbzpTOU2yGHuHIuvp/WI5N3&#10;RRt1IIKntnG0cJKkZ8Sli1u+hESZQd3+4DZLrONsx4sYYrphGuvMyUiDrlvrZFwKwCT3iCSbuYX0&#10;2GOPBbU4A6QIfwFXMS5iX9KHqBKMxb8RIOYJOV+7du3OnTvJBortck5mmcQ6b775ZltbG2RJH9B0&#10;xoeImZNk9Zk3g+aWAsyKlgEoOc8AMYk/4+J7FJzJeGRGG/XM5yL0E6KFkyTpIi51h3lTZCwy+RIS&#10;ZbLrJclAkzabE5EcusNB9VWmaXN4OvR7Z/NGeutPKJ2mV/MWRCP4bPfu3UFfcfnyZRcGFC7wJegb&#10;J7aPO3EyEIKBwJooNbds2YL4D7FdzrBXgO9jx44ReO40mokfGDHzDAme7ttZIKazBGVacgaL9amr&#10;q4Pf6uvrp02Q6e9hRm3UaZ2aaOGkj7wRlxptF4F8mZRJQqJMnhV01flfn9rgkvRxvz05aCSN3TW3&#10;YwyaGGJ2cL+zm+/Zswe7c6CJQxdOXuu5rQbkNgLz0USlhNQHaOIDYHBz/fr1a9as4SRqlaYDDTB0&#10;Y3w0SSwK0HSFghI8KmLm0HRO640WXgaCtBIGlmqXD1jGTbFB2Vh+uhIPyeuVM2ejTvcEhXh+JAWS&#10;JFrEpX6guXDlS4pRZlCjp2n4XIqcuV1+SbK+NQuaTpxbzD0gtfmAAvU5aGMTWrMDjCwM6MCBA0E7&#10;iWmYChwuDGiuWMiwMrAAKImtHLhsSk3DmlzNzc1gTS4wKCMNB+ySJw50oDYVxIEy0wLNiJmTJ2y6&#10;W5ra0kr4MC9WDs2qcPGZb9BfLl261JgKHnMANFBytMzZqNM6X9HCSSt5Iy515F3Q8iXFKDPEqnNJ&#10;GQ0fzBVKCLpagi4AG1qasgIl2fmgiSEMX/LTkuSlD3Hak624OZq/JIfjmvnDgOYkfWbcXmBVNFE4&#10;GSBYsWJFU1MTPw0W8GHVqlWECvElSMKyGwYdcjLtAZcoevEomNZBM2LmZOg5O21gYC5Ywjwvrb4r&#10;+6opL+3cwoUWE+7iT0n6YsZ1PnM26rTOWrRw0kreiEvjyOvsfgtLvqQSZZqDXSC28+syF5CSjzGG&#10;UOZblRoXTBOIUDNvHDS1G2+czWymzvuE3JNBHRkJ/TGgaWFAc3tQsYGY85ztBeg1zYbuh5ugTy7g&#10;wkq9+IDdk/apTaZt6euhjCVsn4oyETOHW1/MMlPGBRZ0F9Bw2lxCiV8HD+PqwN6IUtOYB0wJh8A/&#10;dlaxWB/+yrtCpEnPqI063MwmeVe0cJIkVIhmEZdOSrSFKF9SiTJDYC/TPM0V8ArB+u6WoEiIG03M&#10;++vozCYeIlAm6Hj94ZCpRT9TrR9EJmL1/vvvD9pVjObkibRqQLOf0mhib91eAOCw7Nl+WydaTLsA&#10;DeZaZ2oqvsGwDvrEYDpD53frEniFrKJAFspyJqjGGTFzUH6z9hyqAZegPXSKTBnnBC5UjIYLzWOS&#10;w0aIh8PD8PPNmzd5svlf2gPRaPIi3mhh5sk7Ysb1ISg8WrgbdQjiJ39LtHCSp1WIlhGXTkW0hSVf&#10;Uowyg64627zMjjwnmWhCsL7dErRcDbdYWhl/wcbQbw9xIzgs6F1+XWb6zOX+Xln6zF27dgUtDg5V&#10;LQyI9Jkh0oIGpUyS7d1eACDwu9aBFZyCCmSJLtOPOMEToE++BHGCuSFIkq+btBmumdAElGnemZMe&#10;bCJmDk1h07iYMy4HCWAlU2bxOqaGZB6Z0HBYEz300aNHeYVhWX4yU4YvA3lhThxd5mzUoWc2mRuj&#10;hZMMlUK3ibg0MekWinxJMcpkKwzEUk63l45K2YF6EqJxuDXASO2aTUUmo7ty5UrQMZok89f/THck&#10;kL0ONd6jjz4a1OcJRSb6Wn6C5oOONN3t47YD026ilAKIgKdNkWn2dLvM8Q6lJhgFX1X+GkKe2aDw&#10;IiCfESjTar5PpeiNmDkcD8ClsCtTyTza8cCZti3wyyZx8+bN+E6EeAUTR+FQ9JrO4SEl572M2qhD&#10;kD35W6KFkzytgraMuDRJis1/+TJxIOEzGbHJJkkX1wyjHpDLfN7Tauvk+e+++y5GKF6dEh9QhEeg&#10;wTI6RAUXMIjOzDLQvH79eqDeunrr5mUY2jYX6KU0tkhtkBY1G4Pea26IcFTQG2etvdsOIClKyrjw&#10;DlRfFj7sEKf54REttGnTJv4UAuXDb2gxAZqgzARJ2iNmDscDdihCkenSV5n3pJtBU1RzkQ4WGBri&#10;LZwTXn75ZVT15nackn0jozbqEDRP/pZo4SRPq6AtIy4NSrF5K19SjDKDBgAhBYFc9tOM5mlS8qHo&#10;ev311/+7Xq+99hq6PadTDPdGZH9QJiAEh2EiKtJXlGXSLiGfggaYg4FMawIemk2UaUATsyBZjYL6&#10;5UDYc+fOAaqCzsvstzfaGoJnyUyKOF3Mh2k3AZobNmwI4SALvoQmXAkwSsTM4XiASbSUAmYxRznN&#10;ZfUecdA0RbXNI9e9994b1BXEesXcsXeRbB/VJnvIzIEm8jtzNupwM5vkXdHCSZJQIZpFXBqCaHbL&#10;fJMvEweS+zd/8zfhhsfYTp8+zVYY6HbAhG3TOB4BL9KkNvvggw8sAgahe+nSpSNHjnz22WcERvA6&#10;DF4OaCapLjL49emnnwYaKW+xYdpPh+QCPSREYwZLju5AN5oHGPYgi5Kmw/w6qRUb/Pr5558n+XAT&#10;yRZ8zWV5WOJo7tAtWqKg3UZpxwOZ4iT7wwB5i2UoZIz8GsjjDfh+9epVuOjUqVNom7766qtDhw6B&#10;JxiXcVQy7OR2BNMfO9wJwekbXTKKGdE4paCvTXJ01sySe3MxTJ42MQI6YmYjFPp+tq/kaWu5La3q&#10;Ixf8w3xZEiK7ILWlUud7u1B5wjAh1O2cwDkYc7stQ+PSZLhr0uFkzkbths/+HyjPhoVYWdyeZS2d&#10;eMCLFk7yiyVEywzk0jgqLQ75MunUh0eZPI6YVrbR5FnKEnYgAlnJLjdH6N0zwXtfeOGFuF2GvZ6u&#10;krwasGiWdH+Crmn7gHT58MMPLdd6kheNGaNdBqkDYZok3zKx2TPPPBNoh+UJljncJCgo0/bcSRVp&#10;KUeZ1n/oTxQFExS0ZFHyEJO3JIMyWerY4qnZeP78eU4mhw8f5ucf/vCHN9544/333+czIBuIyV85&#10;vdBbsCAaLFdT1MaS5Nw5xOm0yIZUDKPQW+YC5B2I6xyyZ4kZ100EKBEzh0OZFpHDEYXLUp/6XU2c&#10;T7P/5ICaE24J4R2EwYci9bCWRf/MEGhmzkZtSy8dKJPHRgsnyZ0tXLNM4NJMkC8TZ39GKJOt8OTJ&#10;k4FYir0YNYBhr6DKpCRfhJYCp8ypGtNnGpw4ceKjjz5iH0cAABQcokoAEUAVQRVLqLhMIHFZurvk&#10;IUiSg41rhprtk08+CXQvY2curKSVxczar5N2NR0o015EN3BGBMOFc2lIZsjJoExY4sc//jEgkgs+&#10;AUdyJUAJ/AlnSgt1d5gjmc742xgQ5HJIxcFNwsa5kn+goUwLOTKtzKRcFzFzCF2moUy/Yn5SjZfN&#10;o2FNsxJg/k5+Bl1LzoocoliPpiudCdDMqI06fSiTJ0cLJwQnJ3lLJnBphsiXuBkPH/3DZhrCT8Xi&#10;EthALSwmHZAChVMybI12kwLQv/nNb/72b//2zJkz1p+pUiyFGywmXbysGLL5aKbPD9WNN8mx++lj&#10;gBIZZsY+fg0a8Z0MtRO3MakMxqW++cyfNpMn4GAX6HYsm6hg2TsAo8zyzFN02VyAKpgLYCLarED9&#10;Mf9j5/08KctFzByIpCEaG9BkQXFg2759O8WfQjyEW4CnVqGencTcu0M8J9x0L9CNOgR9kr8lHCUj&#10;KZAMhcPRdsFxaSbIl4nTHR5l8ixO6jgPJcNDrg17JcALeczF2WXmUjnu7WikgyrzeAJC3bJ8J4jU&#10;CQGpGR3WeXYZrlRFjCagNuoZdJmBpoPGhjIty6OrZZJuneskjKjpM0GZYM2gQ0hhe7SAgTYC8BxH&#10;FIcyU3VwMpjCpKDfDTQ6V/jA8oVNhUsiZg5E1RCN/UCTXF3oQUM8hFs4CWNJxIbAtmlzGuI5GbVR&#10;h6BP8rdECyd5WgVtmQlcmiHyJW7qZ4QyedbatWuDMhMWQNPwAbxSJZVdH9iUg2bqxqgNSgCioTOw&#10;RIMTNazIDOR90Jxe9IrB8liwL0NOUPcvKA0ntqfbzz77bNDnMC4LELF00xbQkKaQrMR9Mx0efTh4&#10;8GDQUaSwPVMfVH1IDnyOKKmKCHZjMZgS1MWWW/y1DyalTMTMKWSYBI9yQJMd5rHHHgv3UtY13uT4&#10;6syQwTJkow5H5CTvihZOkoQK3WzRc2kmyJeJsz8jlMmqu++++4IaWIFchuesQkkK1Zk8OYFH5lSs&#10;jw4PoIDCgK18KpTJvQx27969QdcPXIXZi4os9M3ykoTTRkz73rfeeitomkyead6izlxuKHP2FZk2&#10;OlOpoi0gr/W0401fg6Ao03TV5hdhB4lU+YFAkEBOmUZDfro6rlP1JGLm9PGP/8l2dmJZrVmzZseO&#10;HeFeCg+Q0MAOq+HSomXURh2OyEneFS2cJAkVolmGcGkmyJe42Z8pysQXPsTuiSsbR3Nkc0oSwrkh&#10;kWeOjTgQf8PZSGI64+ryTYUCaUmy5RCWL8Z49uxZgKbZzVOIqt1ICVUJAa8ZEUYKp8iczUD4SefI&#10;6X4eeuih0PVvAs3+xMamrgj0EPgHvwhTzycoIB7oma5xoGw73JXkkS9i5nDTEeIuOzvBz/v27fPn&#10;tQj0KBeLBo+FMInQh8zZqAMRNmjjaOEEpVjy7TOBSzNEvqQSZZru5O67706ek6wlwph8MQY0w53O&#10;J76RBJnhYl+s2jhYwWJQEqTCRuuJ7jboYGmPlhFthLl+mjdqiIdMdQs+WyFs5TzNpWKxsjQWDxsi&#10;E3gKx2K6HyyM+/fvT+FjAz2KkuIQJNAtzCyzYG7+IUDAVO8CW1jWreQvQ5mQ0ZSaCdTSETMnT9UZ&#10;tjSgSW4N7Obh1hc2H1yuMbZwWHWhhIF6lVEbdSDKBG0cLZygFEu+fSZwaYbIF/+kz0iXaWKMACDs&#10;QclzkrUEeJFJDvGMbJ458ELG//SnPw3aB9obnnAm4wRZLU3ThjqTNiFeRKwoPqOM1/kJhHjIxFsg&#10;4//8n/8zaLEfew7IkhHhl4k3pCX1NB/NubKYW6+sS3fddRcJz1NCoqAP4e3U3Ql0F0cU1PPo0c0v&#10;IiUFVHkIaV8DdcMwukFMc4SY6vaImQMRdoaNjdrwFSUKQ1h+7O2scU4d/AxnN8+cjXqGk5X49mjh&#10;pJu8ix5OZIJ8iWOSFKBMhFk4zRMokwM6p3Pzhgyt4WPnJcdh0DgJBy4NYlpWy8S509liAGRbt24N&#10;t9KwfpKk04DmzIE1fUDqhBs498LrloTPMuagaEGXObFUTLiRzuQuZzd/5JFHkrT/zuR1E++lA2Dc&#10;oM+Eh42ZU6WeB2IGVWTGJQa3XxMAzYiZg85y6PaG+1lr999/Pykwwz2HkqqwhNtAArn/WgcyZKMO&#10;R94k74qkQJKECtEsE7g0Q+SLf/ZnijJ5FlRD7RQuJ9yXX35J4iFnSg5U5sSGgaEcpDUTZZ6FV7sK&#10;PQmUeQaA8K8KjX7QaFJXnWAjA5qhixQDynHERH0bAlsb3UyRaR5jliffIoFCbA0pv8U6RrbznTt3&#10;pvzhyTyQCCT82JJp6W9DfAblPU09P0M/EFwgQrh/mJbdqGenCGc6nxRMR8wcdIpn0t7mhRMdiY3C&#10;LTRLmwWbmd086O6RORv1TKZp2nsjKTAtiWbSIBO4NBPki58HZlT7x/8gdk/qAAU6XtvtRFByRgfo&#10;cDl7X5JGW5BWiIKK9l7eBbTiJzAL7QJZEvnJZ+vDVOuEPyG/+Wu4eh7ciDcq2BrVF6YBF9Cd5Hit&#10;V+jMfv7zn0Pt0NpfK2BoEJOIhCVLlpCl0sae2G8sHbV/JiW1wSNIhAI4RCXoSZ+ZTO0fbrS5AClS&#10;5yPodsm0kqcdv1JjLTuxBJpc7KG//vWvg5bUsn6yguzIRAesHj0TnfjUlLHMnJLaP4Fm1liL6eCA&#10;xyEzREYInsCNzK/VErMCCkEdPTNho05ThUm3G2S4FAi6K4Zov4i5NHPki5v3FKBMoxpsAcQkpicE&#10;SwEjCI4hl5Ap1ZxgTrCJo+n55S9/GU4YWw/psKUi56WUGwZlor6y8JfEKJN7CUMGTAQtuu0oA6EY&#10;LGnwUE5YgRD//jUVAdFe4Nn58ssvg61DqzB5OJKJsZufgBs7H6YdO/fOMsqkk3QsRKr5maBMh9iO&#10;Hj0a4tQEM3Nq4izBoQUokAwz2xvBl6hCgZhkbw2xiKwSvf3k1YYyE7tAGJ9nJjPPFco0rMm5DrNG&#10;uFWMIpP9itXKFciROnM26llAmRm7cEJsTYFuyRAuZXNe9PIllSjTnmWaJ+zXbIKBuMo1BsGAoo4d&#10;O2ZSFrUQM+F/FOolNFuHDx8GaYEyw+3R9kCEMdjOlHmIZFPmmZCeVjdgywB7Lsh4Jmo2ICbaMgbC&#10;qAElABooQK/8HUAW4omFQHrzzTeff/558FY43wA/igVMW2Vk3mVj52eSY581lOmYit5awvxwTOW/&#10;K0ldpt0CQGRy4ecQ70XH3NraysxaJXRcI1AY+wGr/xjDK4yrsZIz0UFrCrjuWfV5kAcUs3r0NqeJ&#10;9W0Zy8xzgjJtn+RiXjjWYtMIcYyxCqKoq2FRpjuxX8RE7s2EjTrdKNPmMWOlQIgtMegti55LM0S+&#10;eHI8xDY3KccgWfFFQ7j+4he/ACAG5arZbA+MQxKbSEb8NzY24leKegCpnNhc7jrJRg/GJfiGMuih&#10;zdazOWT3LtNZOnjN2FFlJeMqYE9AS/fP//zPSfbcKdVW6AX0MQNukrfTDOYEonHq+MlPfgJ3JX/j&#10;pC2Za+YdVE2oL4cE5LRV15y0MVPMqeYf/uEfgmZgnaqTjJ18vP7XgRXQiM9wUHY7E8pw7OTAW6A2&#10;02q6zGmtupnJzCgSnnvuueSJz/SBC+Hh0Mzs3gVXQ3Ns32+//XaIcrgGcXbt2gUbM9dwtcUsJjmW&#10;TNio/+7v/i7QaZw9AfMOSwaHOX6aqWdaembmwpmWLClpsOi5NHPkC/wQQOQn5h47oLPl4dseCEmk&#10;hCkDPcQ2ES6UW0hikAeyORl7sXsLA6Q92DRczGag3qawMeM1gcRPiAC45OJDYu+9FHYg6KNgKnrL&#10;AYD65kHvnWF7pji15S7RjOJPgjuvu1IFMRmp+ZnY4YHPxs9JHpkiZp4hqwS93bwzWXTEEYJcg95u&#10;py8MKQApqyURqKJYRm3UIWib/C3RwkmeVkFbLnouzRz5kmKUaVsnpUhD5GkPyoWh21u+Hoe00ABx&#10;8eW0tkX/Gw39gEJIeRM0t2Lons/wRvPYs7x9ZisHvdnYQ8QQzLAzyd9uHb733nvRNyR/V0paQhYm&#10;lyS6KXla+h5igVyWKIeZ5eBkqU+n1WJalyJmTt/UTPVkuNriDsnTnozabOJzwJccWqwWQKCKYg7j&#10;ZsJGndaZjRZO+sibCVyaIfIllShTnqWpOpB51PsOkXEwfSzrnmzKHoe00LyaMi+QItPJZgQ54vzg&#10;wYPhsjjNwnjdK+gq4MMmiD4zcCAmYzdnvvmse3bbDTry2aSYvRfGePLJJ0NkNZq1rvpZGt6mq0y0&#10;4c4kUaYBzYiZZ23K7EW2C2EPwfYd7tUoxakG5Ao9JO/7lFEbdTjaJnlXtHCSJFSIZoubSzNKvqTM&#10;Yh6HvTAGUYxxXsEX5K4faVm2F6fIDNpVxyUANQDQ/ETVNinmGMDJyZAEQzaIafA6SbtqiG0iVbfY&#10;dtPU1LRt27ZUPTOZ55iuAkT+7W9/O0T9+mReMcM29NDcPwxrAjGZ3BCnpoiZZzgRIW6fud0cQzl2&#10;cwLj0GsGTZ/p4NGi36hDTE3yt0QLJ3lahWi5uLk0c+RL6lGmaYDAXgCvBx54IJw9KARHJr7FlHlO&#10;HvuRVmhlnpMTyHWcBNDgzpPBOlLQQ/PSi4OYwGsQCehz/kNMv+KHakBgqZTzRoIHmsKJgIDHH38c&#10;JDebr572XUyupQtwHsacHEK4f7jzoXm8RMw8LeVT1WDmdnOSDVPiwezmVgggyb754dGi36iTpEm4&#10;ZpEUCEe3ZO5a9FyaIfIlxSgT1jGEjrgC1a1bt+7AgQNWK3wOLwt2MYjplHmGtKzgTfK2xbhRmJoN&#10;6IN0x4cPVA10m8OR+l/NoMx4arjfwn3wbuRCP2euqEE1uHM1NGMq5u6hhx6azT441ys0qbjQzR9y&#10;TQoxZxjLFTHzbLKW//g0E7s5dXpBmVYNKFCd3ozaqNM6s9HCSR95FzeXZoh8SUFW9okcBu2MfObh&#10;DqwhGc1MUkvOhImBWQYxnb2YuE6XJDK0ItOvL/QPloejYJhJLs+ZDNbdC4K0bE2G+A1iktDUIKZz&#10;xwwKr2c5X2YcaKa3jCJ0PvxA+TLj5hdBAsbF02AOOdk/uVbmh4vJZaLpGJPrHG1D69TjVu4iZua5&#10;ypcZt7ptAcJd5CQCL4bIAefSZ3KShBkCpc9crBv1LOTLnDiPmSMFUiKhkn/IYuVSo4CNbnHLl7Sg&#10;TEc7Ux+y92FzhI4cuENUKk+eHeNa8mrQlSnzDGJaNUXLwR40e1GCbvB8GMVJfeQ9Oz42LHI9hu58&#10;6BuhOaO2nPMWjGUFfpwWMzTEpEtzizJNHjMW8tgnH+vgKBkOZRozO+MmGUY5QoQu+xR6Wv2jsLJV&#10;NrkOYiZTUjKZt2cIM88TlGnc5YDmiRMnQjA2KV3NAcZVA0pe6e5E+GLaqGcfZdoMZogUSGYbSW2b&#10;RcmlfkXG4pYv6UKZcUDTAB/4AJsO8CvEThqIa2FKMKUTxuYn6uzFqYWY1jG4xBiFkVqqIN7CZ7LZ&#10;ha7mEmjI1gf/qA1YI37QSAF8+YlZ33LchHYSmEOU6eQx0hT4HiLZ5ExQpgOaFg/E/EKKWT5FuFOT&#10;KeYt3Me0mClx/3D8lgnMPH9QptsqOY2zMVIPLOjCpz1AEx5w6kxDPEk+xy/CF8dGPScoM3OkQJJ8&#10;ldpmi49L/ShzccuXNKLMiUDTtjCENOIZhVA6sCbbq5nIzeHSCWO2YFPmmVUxROqiadeMfxnwXvMB&#10;ZbB8MJepaZ8QugGjBnNYrRc3arOSm3sAWIS/ztwXc25RpuMoBkUxRhB8IIqFRpnuveaAZZ649AEu&#10;IuRi5kWJph2FLRw7IZjOyVjLJje1ENM6s+iZeb6hTMMozCbltTiHT8sScQ1gQm63yl7hyk6awdfY&#10;e6Fv1HOFMjNh4QTlzBS2jwOaC51L/ZRxdvNFKV/SizJt1fmVfHbaRqmGjGRTA2gCv1ICN3myafJs&#10;kzV7ooFaE8Z+ZV6gs37y68QNFjTAZYWGTY1qeToJAk2hzwBjtOe7nES81I3arOSM2oJCLIdi8qa0&#10;SUcdCGXSN15q+lSuoKnvJ+2A22hgoZMnTyY/NbSkM1yQi3stLiqQTjduct0BBtry8EARvkl229ya&#10;DV8aS0NSO06ALB3E5NcZBrFNRWpbuYuSmYOiTLMMpJaZ48SM7ZZopsPZzclnZEVczTszEG8vso06&#10;KMq0/ZN1hLBwicCSXKQTmy16KRCaMjO/cRHDiUUsX7JTgvCm5R7eAsACUBIDhIc7GyI+mji38cF+&#10;5fjOh0AmSDt8G6a0IB43T4ZlEQlsHFbdxwqiWOMZIq3kBwvyQN/G0BgsY7RhotfEvGUfAo3X3ms+&#10;ps4By4ZsOjbDtVb9xYAdOyagxKROSoA1w8FUTf9JB00cDDNodUcmpYlpc8G4hNBS/ZkPQeuYT/pY&#10;4yV6cubMGfpATyBsgm64hxhLAM4IGMe9MnEd86lm2d7OxNEB6AAFuJhfJtSmle9nouB0ThcGK/27&#10;qkFM5tfyYrr5dcw/LWeGaOBW7iJjZqYMoMmUEavX2trKJDLABJsh82LHxdQys39GXH3z8+fPs8qS&#10;Z2y3LcDbLDR4G7gJqwcFmjxncWzUVEViZjkSt7S0QEYrwplgcu3wSfAAhb74aanfQiyWuNk0kbfI&#10;Fs4MyZKS2xcHlyaQbotMvswSyrT9y7ZRhzXZCNjrHeQCKEBcfhpicFk5DIohcW1WzMPaAtjdEdyP&#10;tNgyTBiDscBbpgriy7QK44kcwxDcLgOgBH8Y0ARMcxkQYWjOeQDiONur2b9sgPz0A2gbsh9cmooL&#10;CGV7pRs1RAgRDZB4F6CTdJhRsH2bIGRoDHPiDm6dpAOoBxB7XHwwR4WZbzTWDUgKRAArgBIs1iqB&#10;IDGKQSIEMECBkF5zMEjefc112/Y4OJlpYioNX9oRwg4PfA/3WqJsmNn1Kq6HNrOOpfkAfaaaX9MK&#10;2+RyMdEW7eHYY+ZUTfCExcfMdlQAXMLJV69eJbe5+fBMykJpZWY/2W3HgItu3rxJx/gJayVmbP+u&#10;aGkQwEkYMSwLQYjltgg2atYdyBLqXb58mYMo9ExgMbOdAdKhRQaj89MAekoW1OJbOCkhy8wfsgi4&#10;dCoiLD75Mnso02hqFLQtHgHMXmBymg9cbPQmpPkrO4XBF3e5WTFkYNjL4KYZ9UzZYxCTy8Al8MvF&#10;u4SAFDNZD9ZzP9a08brBGqQ2UDJxvE7gmZCzywbuNF5mIDNgbZcbtbOapXDUdImuMgTwJZs42oIE&#10;lmLTsCLtULGYY2g4VDfpFBjIA9sBNOkMwnjaZIH0x1Av/TFljykLw02xOzLRDZjWcbIBTTsycbmZ&#10;dcxsq8B+ujmNA5emsTaWZn5tWrngaj4bvkyVfjrJ4S8yZvYfVOBkGCmxz0Namdk/BY6x4WpjbLho&#10;2nTrDgdzDoG33XILgTIXwUYNuViA7E5ATM4P0+oyza+dncEC6cz/JMl1MW2zRbZwph3vbDZYxHBi&#10;McmX2UaZ/i2M/dS2VENaBjHZEQx7OfHsh18mjA1pTXT3dHjLDy5nR9mTYGm5XYaBIDBMi2njZZj2&#10;0w80zbjjQIl/vHGjtvHaYM0H1PmkmrEsNIRKMBybMlPNWgT9VBpEOwM4DWtQP8jEu5UtQnqCGOay&#10;+KqpeuLX95hfo0WAzVCWTJxZ42GbU5tWm1n/KcJm1nCDzZGdl+yDi8Aw/webXDfLppx2LJ2O+Z2W&#10;7O6ovaCZ2UbBHBn/TAtE0srMfpq7jpmOPPESi5ss8yAyg8bMQ/2cUmDBbdR2hOAwbIayxOcHW4Ys&#10;K/M1skRvKV9Zi0wKzCaUnPZdbkdaZHBi0ciXuUGZfqxpcMEs6X65ZYLZLlN/GoZw8ti0C+aP6FwV&#10;+WBfzqEknnRVOI2sGVvdeG3IfqWXjdewplN3OXzpx9Zu4M6FwJqlCV+6WXNw2YBdAmxnvfVjo2m3&#10;jOQbGOeYytCsitOiTChjDgZOvZ3866Zq6WY2blpdxxzKdJxs/GzM7NwhnNfHRK52LO0ODymXgoHo&#10;sDiY2VaZUzlPqy9MKzPHAc24jiVmbHevsZNthilUdbtD7wLaqG2Dta11UpceP8HTRLeJa2pxLJxA&#10;e8WsNV6IXJoMcRaBfJlLlOlQCx+cgsdhLJMBJo/91kYnmx3wMqO5yQAns61ZMrM4y20c07gTmA0w&#10;DoLYX50SzgYbd9l445DlLIzaredpBXMckEo5qQP1xN7uOCTlhPKLEDen/mOSnRwm6jL9ByfHyY6r&#10;/fOb8j7PcEYWOjPbdEyLQuJgnIGSGZIu8e1GWHcaCfSuNHG4Id2FslGHIOAsHNHdPC70hROIIWez&#10;8cLi0kCUWbjyZe5Rpn/h8dlppPzrcKKaygSzE8+GZkwGzzdJPBUn2XoIMV7/SOdwyEnqVxxQDrSi&#10;AjUO1JNZ4JAEcxo36XF86+fqibMciCaz3HhBM/N845+4LTHEVKZ1Dww91wbNZ3OjnrczO3OpN0+k&#10;QAjmnJ1bFhCXBiXIgpMv8whlxtHabRBT7RRuJ03rlhqUA0K39w9z0iH7h7k4hhyaVgvrxkk52X0Z&#10;N5VzeGxIIVUjZk4hMef5ozJto07rdEQLJ03kXcRcOv/ly/xFmWnituixEQUiCkQUiCgQUSCiQESB&#10;iAKzQIH0ehfNwgCiV0QUiCgQUSCiQESBiAIRBSIKzEMKRChzHk5K1KWIAhEFIgpEFIgoEFEgosCC&#10;p0CEMhf8FEYDiCgQUSCiQESBiAIRBSIKzEMKRChzHk5K1KWIAhEFIgpEFIgoEFEgosCCp0CEMhf8&#10;FEYDiCgQUSCiQESBiAIRBSIKzEMK/P8BWN7rMuvAFhIAAAAASUVORK5CYIJQSwMECgAAAAAAAAAh&#10;AIuvVTxCFwIAQhcCABQAAABkcnMvbWVkaWEvaW1hZ2UyLnBuZ4lQTkcNChoKAAAADUlIRFIAAAbd&#10;AAAB1AgCAAAA2WtwcgAAAAFzUkdCAK7OHOkAAP/KSURBVHhe7P0Hex1ZdqYLJgnvvfcAQe+990ky&#10;maa8SiWppNu3e+aZn6GfMfM89073qCW11OUrK32SyaQ3oHfw3nvvzbwRkYlCEiBwTux94sQ5Z6HR&#10;KRYZsWPvb/tvrfWtdQsLC+/IjyAgCAgCgoAgIAgIAoKAICAICAKCgCAgCAgCgoAgIAgIAg4isN7B&#10;b8mnBAFBQBAQBAQBQUAQEAQEAUFAEBAEBAFBQBAQBAQBQUAQMBAQXlLGgSAgCAgCgoAgIAgIAoKA&#10;ICAICAKCgCAgCAgCgoAgIAg4jYDwkk4jLt8TBAQBQUAQEAQEAUFAEBAEBAFBQBAQBAQBQUAQEAQE&#10;AeElZQwIAoKAICAICAKCgCAgCAgCgoAgIAgIAoKAICAICAKCgNMICC/pNOLyPUFAEBAEBAFBQBAQ&#10;BAQBQUAQEAQEAUFAEBAEBAFBQBAQXlLGgCAgCAgCgoAgIAgIAoKAICAICAKCgCAgCAgCgoAgIAg4&#10;jYDwkk4jLt8TBAQBQUAQEAQEAUFAEBAEBAFBQBAQBAQBQUAQEAQEAeElZQwIAoKAICAICAKCgCAg&#10;CAgCgoAgIAgIAoKAICAICAKCgNMICC/pNOLyPUFAEBAEBAFBQBAQBAQBQUAQEAQEAUFAEBAEBAFB&#10;QBAQXlLGgCAgCAgCgoAgIAgIAoKAICAICAKCgCAgCAgCgoAgIAg4jYDwkk4jLt8TBAQBQUAQEAQE&#10;AUFAEBAEBAFBQBAQBAQBQUAQEAQEAeElZQwIAoKAICAICAKCgCAgCAgCgoAgIAgIAoKAICAICAKC&#10;gNMICC/pNOLyPUFAEBAEBAFBQBAQBAQBQUAQEAQEAUFAEBAEBAFBQBAQXlLGgCAgCAgCgoAgIAgI&#10;AoKAICAICAKCgCAgCAgCgoAgIAg4jYDwkk4jLt8TBAQBQUAQEAQEAUFAEBAEBAFBQBAQBAQBQUAQ&#10;EAQEAeElZQwIAoKAICAICAKCgCAgCAgCgoAgIAgIAoKAICAICAKCgNMICC/pNOLyPUFAEBAEBAFB&#10;QBAQBAQBQUAQEAQEAUFAEBAEBAFBQBAQXlLGgCAgCAgCgoAgIAgIAoKAICAICAKCgCAgCAgCgoAg&#10;IAg4jYDwkk4jLt8TBAQBQUAQEAQEAUFAEBAEBAFBQBAQBAQBQUAQEAQEAeElZQwIAoKAICAICAKC&#10;gCAgCAgCgoAgIAgIAoKAICAICAKCgNMICC/pNOLyPUFAEBAEBAFBQBAQBAQBQUAQEAQEAUFAEBAE&#10;BAFBQBAQXlLGgCAgCAgCgoAgIAgIAoKAICAICAKCgCAgCAgCgoAgIAg4jYDwkk4jLt8TBAQBQUAQ&#10;EAQEAUFAEBAEBAFBQBAQBAQBQUAQEAQEAeElZQwIAoKAICAICAKCgCAgCAgCgoAgIAgIAoKAICAI&#10;CAKCgNMICC/pNOLyPUFAEBAEBAFBQBAQBAQBQUAQEAQEAUFAEBAEBAFBQBAQXlLGgCAgCAgCgoAg&#10;IAgIAoKAICAICAKCgCAgCAgCgoAgIAg4jYDwkk4jLt8TBAQBQUAQEAQEAUFAEBAEBAFBQBAQBAQB&#10;QUAQEAQEAeElZQwIAoKAICAICAKCgCAgCAgCgoAgIAgIAoKAICAICAKCgNMICC/pNOLyPUFAEBAE&#10;BAFBQBAQBAQBQUAQEAQEAUFAEBAEBAFBQBAQXlLGgCAgCAgCgoAgIAgIAoKAICAICAKCgCAgCAgC&#10;goAgIAg4jYDwkk4jLt8TBAQBQUAQEAQEAUFAEBAEBAFBQBAQBAQBQUAQEAQEAeElZQwIAoKAICAI&#10;CAKCgCAgCAgCgoAgIAgIAoKAICAICAKCgNMICC/pNOLyPUFAEBAEBAFBQBAQBAQBQUAQEAQEAUFA&#10;EBAEBAFBQBBYt7Cw4BIUrJrMz8/zh4WF7/7vO+8Y/8MlNZRqBDIC66j8wjsL694x/sDPOuP/rlu/&#10;5CeQWyd1FwQEAUFAEBAEBAFBQBAQBAQBQUAQEAQEAUEgwBBwCy85Ozs7Nzc7Nj7e2dne1t7a1tba&#10;09M1Nj7W3983PT0dYKBKdV2GgEVtLxLcYWHhYfz/8PC4uLjsrJwNZRu3b9/JHyIiIlxWcamOICAI&#10;CAKCgCAgCAgCgoAgIAgIAoKAICAICAJBi4CfeUnoSMjHwcGBhoa65pamrq4OqMnpqcmp6amZmdn5&#10;+bmZmRnxlwza0edgw3CLhIuEeYyJic3NySvIL8zJyUtNTYuNjeVv4mJjIyOj1pkulPIjCAgCgoAg&#10;IAgIAoKAICAICAKCgCAgCAgCgoAg4AAC/uElCdKGeRweGuroaIOO7O7p7u3t7uvrHRkdmZubc6DZ&#10;8olQQMDiIiMjImNiYpJTUjPSM9PS0pMSk6AjU1JSk5NT4mLjeCYUoJA2CgKCgCAgCAgCgoAgIAgI&#10;AoKAICAICAKCgCDgNgSc5iVxfpyenhodHW3vaGtra6mrr21orB8eHhKnSLeNjACtDz6P69etJ1Ab&#10;18jYmLiEhMQU4yeVMG0cJLOzsuPi4iErA7R1Um1BQBAQBAQBQUAQEAQEAUFAEBAEBAFBQBAQBIIG&#10;AUd5SbKOTE9N4R1ZU1N1596trs6OicmJoIFSGuJfBKwobHQjo6IiExMMp8jc3LziotKiouLUlDTR&#10;jvRv78jXBQFBQBAQBAQBQUAQEAQEAUFAEBAEBAFBQBB4AwHneEmkJAeHBqurK1+9flFXVz0yOjoz&#10;M01At3SJIKCOAElsEhMSExOT09MzcrJz8vLyMzKyCNOOjo5GOJJ/Fe1IdZClBEFAEBAEBAFBQBAQ&#10;BAQBQUAQEAQEAUFAEBAENCLgEC85Njba0dn+6vXL+voacm1DUGpsgxQVmgggDYlwZEJ8ohGsnZyS&#10;lZ2DgmRycrJBUCYlx8bESrx2aA4MabUgIAgIAoKAICAICAKCgCAgCAgCgoAgIAgEBAJO8JIjI8ON&#10;TQ0vXjx7+fr5wED/9PR0QEAjlXQhArg98gMdGRPN/481vCNzctPTMoja5s8pyamRkZEurLZUSRAQ&#10;BAQBQUAQEAQEAUFAEBAEBAFBQBAQBAQBQeANBHzLS5LNhvzaz188vXvv1rPnT/iz5LeRIWgPASOh&#10;jZlfOyoqqiC/KC83PysrOy+vIDcnNzY2zl6ZQfkWU2xhAYGEBQuxtwWwm48Zz5mynO8sfI+F+b9W&#10;e9F60JrIFGD+nyUvL7xjccfWd62v8MP/Mt9Y9Yc3zNclSfpaSMm/CwKCgCAgCAgCgoAgIAgIAoKA&#10;ICAICALBgIBveUnS2jx+XHHv/p3GpvqJiQkhJYNhyPipDXhEmjm1czPSMwoKikhlg3ZkRGRkRHiE&#10;0FhL+wT35P7+PqQSIHBBjKD2sPUr5B/HbXloaLC9o3V2dm7p60xSUpbn5eatnric10fHRvkWXCI8&#10;4iJZCatIjyQlJ0dFRvHn6ZnpkeHhiYlxg5r8/rG3jSBYUohnupXOlT710zyTzwoCgoAgIAgIAoKA&#10;ICAICAKCgCAgCAgCziHgQ16SkO2q6srbd280NzehL+lcm+RLwYJAZEQk2pEZGZmQklmZ2ThIEqyN&#10;cGR8fHxUVLRQV/QzDo/DI8Pwg9B/I6PDU1NTsI19/X1QgcVFJTt37oGaXFFnk+lZXVN17/7t2blZ&#10;ylnH/zN/cIHMyck7evg4/31bUDykZFt7a1XVq+6ebuNdy+XS/AkPC8/MzDp65DgdRKqr7p6uZ88e&#10;Q5LOzc7y3OoDE+6SqkZHRdPL+fmFmRlZCQkJwTKWpR2CgCAgCAgCgoAgIAgIAoKAICAICAKCgCDw&#10;JgK+4iUHBwcqq17DetTUVsGVCPCCgOcIREREkEobRjIpKRk6sqCgMDMzm8w20JHR0TGelxOUT1rh&#10;12Pj4xPjxv+Hf4Qc7Ovt6R/oHxwamORnYmJsfIwU5MeOnDhw4PDbeMnm5sb7FXevXP0SZnMptUi0&#10;dWFB4cUL72/duh0KeEUMe3q6nzx7dPfebaa5GaP9V8IxNjZ2Y/nmX/7i7+lErBHV1ZWffPZnSNP5&#10;uTlPeEnCznmRrt+wYePmTVvLysqpg+RSD8qRLI0SBAQBQUAQEAQEAUFAEBAEBAFBQBAQBPTzkvAU&#10;+Ek9fHQf2uJ15UuT9ZAfQWBtBKwQ4LDw8KSkJHz9yss352Tl4ClJdm1YNiGnkGdlZvEzNTXZ3NKE&#10;x2JHRzsUIW6S4+NjU5NTluej9UMo9E9+/HOoPbjd5dAxKysrX928/e2DinvLOyY7O+fY0ZNHDh1P&#10;TExc8V0UY2/fufH4ycPlygy4Ou7Zve9nP/klno99/b2PHz/8z9/829p9v+wJOn3H9p0nT5wpKiyR&#10;vOo2AJRXBAFBQBAQBAQBQUAQEAQEAUFAEBAEBAH3I/CdMJzGisKbVFW/fvT4YX1DrQhKagQ2uIsi&#10;pQ2udtu27bh86YNf/OxXly68v3f3vqKikuTklIgIISXfmZufa29vvf/gzh///Nv/+W///S+f/un6&#10;jW+ev3jS0tpMRDbirTywOEKIcI+Miko2spMbIo/LRw4uzDhXDg4OrjioYC1xu1z4azqbvz4FNzoy&#10;OoKvZVdX5/LZzbdIiU5KIivEnloRYG5v3I6Njra1tdU31PFFeyXIW4KAICAICAKCgCAgCAgCgoAg&#10;IAgIAoKAIOByBDTzkkSV4slV8fB+S0ujQW2snYLX5fhI9XyLgMFkpaQSMnzuzLsfffDTUyfP7tq1&#10;t7RkQ0ZGVnx8AvqGpq/cGrqEvq2iP0tfIDr71euX17698sc//faLrz67dfvGixfPYOs6OtpgFSH+&#10;ZmamsQQY6beXzDUkGtNS0+Lj4vAzXbH6RFjjaNnb1/O2xhmZsSlwGfCwhG1tLQYZOti//F16E19X&#10;Qu/5J2o1PDTU19drDz9oVvxA29vbkMukKHuFyFuCgCAgCAgCgoAgIAgIAoKAICAICAKCgCDgZgR0&#10;8pLQB729vS9ePquuqRwcGhJS0s0d79+6wTaiIViQX7hj+679+w6SZeXo0ROHDh5FmhA9RHQk35Zx&#10;xb/VdubrUI0k1G5oqHv85NGDB3fu3rt16/Z1GEkSyJDXHjKRqG0yz8zPz71tisXGxZEsKCYm9m2p&#10;gUiljTTkyMjIyi1aMAQnl/8TpCQv1tfXdXV3Qokuf8DqVkK5+SdaAXdJKPfiY5Ck/GtRYTG9TID5&#10;5k1brN+N5ZuKi0qTzGj9pWVOT08NDxsh6sJLOjPw5CuCgCAgCAgCgoAgIAgIAoKAICAICAKCgMMI&#10;6NSXJJ4UUvKba193dnXMzMw43BL5nMsRwJmOH6grOMeE+MTc3HwIqc2bDQFE/Pv4+1BWkDRy2czP&#10;z87OTBJhPTjQ1NRAwqiGhnqCpom5JmnMilHVb+vxwsLiI4ePHTl0LDY2bjmqfOvlq+ffXr/65Omj&#10;FUsgEfbBg0fQdkxOTl7M082TUIQtLc2ffvFxc1MjBOXyd0mfff7sxfcufchH8XO8eevbb298w7Jg&#10;PRkXF0fF9u05gGYoyW0WlWehHQn3fv7iWV19DW1fLBaH2dKSsvcv/ygnJzcm5PMdeTi7l1LV9IL1&#10;PyGUzT8Yf+YH5A3/2h/G6TP+0FJYv34dXLbBSxsPfjdhrT+9UbKH9ZHHBAFBQBAQBAQBQUAQEAQE&#10;AUFAEBAEBIFVENDJS0J23Ll7i4w331+DBXlB4K8IwDzGxMSkpWVs27J906YtGemZEFUIIFpZTUKW&#10;lDTzay8wZSDy0ECAK2xtax4aGprBJXIGp0gjbZS3rsd4I757/tKWzdug/94YglZaKrLW4IZZW1ez&#10;4gBdkZfkxY7O9oqKe1CNo6MjK+azKi4uPX3yLDlzKJY48a+ufI4I5qJAZHpa+r59B08cO03kPrzX&#10;okMmDBlmjI7Otk8+/TNryGJjLV7yg8s/ys7OZeTIXFoTAStXO5yjNWas/8ncwv12fGJsZnpm3XoD&#10;dfxkIYIZXUsL5D2S3eOqHB+fSFZ0eMuI8HBmKAmITL6SvzPetawLi/9zzSrJA4KAICAICAKCgCAg&#10;CAgCgoAgIAgIAoKAz3lJrsKEl968df3R4wckxBDEBYFFBAjOxR0Sp8iS4tKCgqKsrGxSo+CIFxUV&#10;HeLsBrMGPm50jDQyTa2tzQRH9/bx/3rGJ8Ytd2Nv6UgLcwDfuXPPexc/IEx+eSZrWELEJb/8+jMI&#10;0LdN1RV5SRwkXxtKl183NNa/zRv6wP5DkJLbtu6g5vh7Iou5NN93Tk7eubMXSGdENPcbE8SgZYcH&#10;//in32HVgI+1/pWUR5s2bn7/vY/S0tLhr2VO/YBG/J7Onl+Yn5udm5mdGR8bGxoegnCkf4myZxQZ&#10;WdqnJhlmuNzyAMwjvCJukrPE2M9ML5j0pfVjUZiMHIhs/j+kMY/hOhkeER5lIo/jbUJ8wvqwMMLt&#10;4+LioYmTk1JMu4KhAAtxafk7h6x1QQanICAICAKCgCAgCAgCgoAgIAgIAoKAPQT0+EuiBPf02WN4&#10;ScgIieC21xPB9JblUwXFER+XgNogcbjkQikshJTMgdcIppbaaIvlHTk5NTnQ39fd000GG9wk28lj&#10;MzAwNT1lo8A3XsHBbd/eAxfOv4db4nJeEkIK7zmy6FRVvbZisRe5pEUa1OAlDxw+deocSWwsv0b+&#10;iXQ3kIw4S0J5Wc6Sb8T28jeXL33Ii0Toz83N3rt/5/bdm9XVlVb1wsLCS4pLCPHeULaRxOtv1Jks&#10;NzSfVOOPHlcs8pJUY9euPTTEdNnTqYSrDrJfSjBHziyDZ3Z2bnJyAv5x2GQhx8bG6BSISOQ4cWWF&#10;j+Rf+eWHEbWiZ6u39Y+OjsZ9FaYyMTERjpL/mZiQRD+iYWpSlvEJiUkQl3hchod/R1NKl3kLsjwv&#10;CAgCgoAgIAgIAoKAICAICAKCQAgioIGX5Jo8ODT4+RefIC7Z2/vWDL8hCG4INtmK8YyMiISvSEtN&#10;z83NKy/ftKG0PC0tLYTTan83EAxeaX5uanJqeGSou7urvr6WDFFNzU3IStpzjVxxgBUWFB08cOTY&#10;0RP4tS33X5ucnGxrb/nNb/8Xbo8WY2XFesN2LRJYmZlZB/YfJjd6SnKy4WFnEqmPnzy8c/fm8xdP&#10;LUaSfiaudzEPuOUr9/e/+qfdu/eRB5yvEJSNS2Z3T5dVyfi4eIL3L7/3EXmNlic1IrS8sbH+L5/+&#10;iThu63lKKyoqQSLz+LFToZwE6btgbBRG5+enp6agIA0icnxsYHCgu6sTH1syniPKuaLcpwPrDwQl&#10;rtBoMmRn52B7gAqPi41j7hv/jYmBjLZ8osWP0oG+kE8oIqBlEZahrtgL8rqvEdAyzj2spEwHD4Hy&#10;/DHpPs+xkicFAUFAEBAEAgsBDbwkHjr1DXV/+ONvOjs7ZudmA6v9Ulu9CERERCYlJuIXWVZWvnPH&#10;7pTklEV6Qu+HAq40TpOE0xKtTOqY15UvIfjwcYOP0y7Gun3bziOHj+/dsw9WaPmtgNlaWfUaBhD/&#10;RwtDstDwGAG/o6PfpbIhbnrv7v0oVBJJzT9RQ5gvxCIfPnpg5aUhtjciMpI/WL6TNI1IXhzn/o9/&#10;/G/btm6HVIQ7+/f/+JfXla94wPoKXOfuXfsuvPseBOVyL06c+wj6vnv/zmKtGEjbt+04e+Zd/Cvf&#10;yNMdcF2vUmFGCOBAOw4NDpJPrKm5sa2tdXCwf2JyAuDJyW4msTG6QOUrCu8adgi4xzA0KMPWMzCg&#10;KbFGFOQX8V8sE8hVRsfEhIf9INO6wufkVUHAJwh8r8dqfx6Z+qsYVL5TYvVJLaVQQUANAUuBeHms&#10;g1qpK7zNdGBTCnGtHu2oWssUxRpp6+yvVR7Uy4iU+auitAcvyCOCgCAgCAgCgoAqAqq8JEccVOru&#10;V9whiJvEHf67HqsCIe+rIIBHGz5SqSmpuTl5JD/BJw5Ki1988SSck0kBT9fV3UW8dkNDXWdnOzMF&#10;KcDFhDAqyL/xLvcNFB7hJcs3bFxOSvLF/oG+u/du3759A0FY8xa9jv6CKKRKZKqxSiMgd8OGjT//&#10;6S8zMrL4n9CpsKhksCFPDq6d/A2JaGJjYuEccYe0WoHfXFFhyY8++llpaRmhxvhN/+u//w/yay/6&#10;YG4s33z40FEqtpxkxLmSjDp/+vPvGpsaAMqqA/53B/YdOn78dHJScqgNIQYMdKQlFknQfXt7K2H+&#10;xGijF2n8ToyTEQlGUuOw0VUUPYU+pRHcjcNkbDz52SEos7OzISgJxucXbQfxm9aFtpSjCwEWsebm&#10;RmYcijS2y4QuYL9jE2R5ZD20XY68KAj4AgGLkcTFvr+vb2xibDHvnC++ZZbJ5cLIpYaZMyMj09Ip&#10;lh/bCNB3GJWxTQ4bR0eYZdslefoiAwYtnfSMTGzJ4vfqKWrynCAgCAgCgoACAqq8JJxCbV31F19+&#10;2tBYB3+hUBN5NfAQMGiIiEjYB7LZwEVCShLLyZ+RmwtlH7fFjuS6y1GSkFvcAGtqq7u7Ozs6O6De&#10;fETfc3aMioo6d/aiIfKYk7d8PKH92tbe+sWXnyD7iDShcXVYt27P7v1cp6kbkd3WK7BKxUUlv/rl&#10;r3FypAl9/b2oNJD0Bk6TN3iYdDR4R2KQaG1rsXhJUtkc3H/45MkzDAOIs9ra6j99/LvW1u9cMnlg&#10;y+atRJdv3brDcKJY8kM+FvjQqurKu3dvUiWLx4Tmpla0gpTiDKTQOROjrQnzOMKYGegHvf7+XgYP&#10;kdp0Af+kRSnSsVXG4ii5kkJKYqLALReFAf6QmJBIwpwVnXkdq5t8SBBYRIDVmIXx6rWvWlqaUEmw&#10;jQz+S7ExcaR327//YGoKuiXyIwi4CAFrnD9+UlFTU93bhw3S98yWqRKDSXLbth0rHkhchI7rq0Lf&#10;VVW/fvXqBdQkckCWM6Ovf7Zu3b51y/a83PzQOYP5GlIpXxAQBAQBQWAVBFR5SfIHP3ny8ONP/kiw&#10;YWBdm2VYqCCAh50lIomiHBxWackGsj9DY0nYjoUqh0hcbwi/RTYRBcm6uhqIex/RkYv9SKekp2Wc&#10;P3cRkUfcDJf3L1aEuvra3/z233t6u79PL7Pu3XMXIyIjmpoaF7UdoY2Ki0r/9pf/gLV8ZGSkprby&#10;t7//Txz3qL/xifQMjqr8uaamCj9Ha9bDPb1/+UdEXhPGC6d2+84Nkt4sqs1yqIWT2rhxc0527lIQ&#10;+HuIAKjS6urXlgMpf0Pq7azMrDOnzxOQDo2lMkoD5V2cH2cgaM2URDDXAEI2JLxHIbVxnAyUVqxS&#10;TxJ9kxvH8KTOzs3PK8jLy4edxKeMv5cLTxD0b0A3wVTYmPyXf/3vVVWvLGuN7R/MM6yBly99hLu3&#10;7ULkRUHAFwiwU3Mm+fJr9Fjut7e3+eITK5a5Y/suRKL37tnv2BeD70OsUWSx+/rqFxUV9zh0OdbA&#10;o0eOHzl8Aju0bNOOYS4fEgQEAUEglBFQynLLZkn4J7Gciyl6QxnK0Gk7ZxQ8IkvLNpCW5NKF9z94&#10;/8ccOnGThLSS44s1DPBxe/b8yVdfffbnv/zhxs1vmpoafE1K8lHwJ2YKpjgmOmbF0UiKKtzxsCVA&#10;m1oPEA2UkpICmbg8t4xlkB8Y7H/x8jkT3Ko/j23etJVbN/+TSPDFRsFs5ubkoiRoHqDHYda46i+t&#10;Q3tH++07N//88e/5xZXyu98//+7Tzz+ueHgPr0DL7xL3ioz0DFLu8BVqFSJzigzaBGuTWejrq1/+&#10;5dM/fn3lcwLnWVqDg5SkEwn/JzcaM+LrK198/Mkf+O+jJw9J/bQ4DkOko6WZ7kSApS0qKnK57q23&#10;tUVakgAC2QS9xU2edwoBI9wBJWCnPmd8x1IjcfKLwfctIuI5UBHUQjCKk61DNzwsTOmS6GRt5VuC&#10;gCAgCAgCgY6A0pbDrbKvr4cwTAc4l0AHOjjqHxUVnZOTu3/fwfNnL7x79tLRIyfKSjcgNUiwbaiJ&#10;AK7YoUgZdHS0339w58o3X37z7ZVnL57iPMhfEnfjwAAgNhZnRlT8wg0VvxV+MLkPDsEAzloTliMn&#10;/DI+iWg/vTGFras1IefwZUQPWRINXGkgPWEMeR4/R6a/9RZ/jwIRvkLE7fI3k1OTxHeTdnyxBqZg&#10;4szkxAQRyvySYMf64c/4WcO+8QBfpPCdO/aQGwd/TEjJoL/e03DyCL14+ezbG9988dWnV65++er1&#10;i76+PoDVng3JgeG3+ifoYhqFTygNpMlXr375xVef3bh5jZT0Zg4fw+tWfgQB/yBADLaP00j4p13y&#10;VUHgDQQWDPEWJ1EhaoT4DPZ6XwhqO9kQP36LSBfMeNZh0o/VkE8LAoKAICAICAI+RcA+L2mp1XDJ&#10;XIzW9GlFpXA/IgDtSC4UKMjdu/YcOniUzCpECpNxm8Bt2ChhJOma6ZlpHIcrq17du3/7zt1bL148&#10;Ra2Mc+Qieefr7uOyER4eRtYFIwH6Sg4RUD/DI0PM1kUOiChaEqbDYyIoCbf4huAUBXIURnQSZwfr&#10;FXKZWHmWaRTefIvl8Hp6emZUdDQjAeIJwpF/JS55aZMNWmqei8l3+aOtLNJvJJJGHDMjIwNNAAhK&#10;sz5B+0PDQRXC90HFPWLeSXSOwiZOpgZuM9NB22yzYTQQNpZMPpCwMPi3bl8nNg2hAyvVu/wIAoKA&#10;ICAIBA0CWDfxXcDXT7zjbfcpFmVsvUNDQ1biQfkRBAQBQUAQEASCEgH7vCRRnlPTk4OD/UR6BiU0&#10;0igQgJHEpS4rKwdxQJIpnzxxlv9u27qD9CaSctQaIXBt+ALgV0iYKhwTpCTsJLHSDgfhrlu3HmXG&#10;5OTUtyW+pJ6ca6Ea/xp8HRFB3Df9i6AknrDriUJc4klB3BASh+hjWuwhzpWpaembNm2BhRwaHiQp&#10;5OIEgbPOyc6xmETijGDclrKxlAlfyevhYYym735WDPlH8nJifAINrCD2v0ZKEv8RkqK+rnx56/aN&#10;6ze/efrsMRQ2zqOhtuBAwsJ6Vzy8f+3bK3fv34aZRRkAxxBxqwm1kSDtFQQEgWBFABc/8ra1tDYT&#10;GxHEO7vvug/QODO0tbeMjonPqe9glpIFAUFAEBAE/I+AAi+58A4kAvulRBb4vxt9UwNLRxIh/4sX&#10;Ln/4wU8OHz5WvmEjHna++VqglgqjhHfkJ599/NXXn8MxQdM7zEhawEVGRpDrJikpKSIyckUooXtw&#10;SYMRW/xXOEI8E8lfZJCGP0x7jW8jCVhqaquw0lvPk4C7qKBo25btY6MjeEnjBLFYTmJSUn5+YWSE&#10;kcNkaHCQfJGL1w+D6TSyhEcbgd6JifzXiviG3DTV3P4aUMYruJfW1lU/f/ksiB0rJiYmKytffv7F&#10;XxDWfPToQWdnx/cJiAJ1/KvUm06n+VxZcZz87Iu/fPb5X1pam6amJVRNBVR5VxAQBAQBtyCAXRMB&#10;5ebmJv6LTqJbqhU49eA4NDI8jMeppXgTOBWXmgoCgoAgIAgIAt4hYJOXtKIyUY1ZSk9492V52sUI&#10;EFGbl5t/9vS7H33wEzIjo/dHomcILItmcnHFHa0aPNqjxw8+/ezjb659XV9fiwvhG4HJTtYG7i8t&#10;LSM1JS3qLbwk8bP4dVLJxaMtSWzoVvwcDYfI+aXn3XVzs3OPn1S0tbVyFLYcHvPyCgoLS3CS7evv&#10;o+GISFqtM8jruHj8LvGJpGQS2hKxtfgJyEf0K8nq+OGHP/35T3/585/9yvj96S//5ud/x++unXuW&#10;ZtzmLdwtUYZwRo7Tyd7hW9zK8JGEkbxy9avXla8GBwaCspk2ULXYyd7ebjLCM5uuXfu6saleLmA2&#10;kJRXBAFBQBBwGwJ4wRNQgjs8Zjm31c399cHy3d3bRRiKRBK4v7OkhoKAICAICAIqCNjkJfnk7Mws&#10;vlfksFD5vLzrKgSgnyCe0JE8sP/wieOnDx06un37LlzhkhKTYCqFkVzsrLHxsdq6mvsP7hK1/fT5&#10;Y5wKSTrpX2s2HZSamhYfH4/v44qDCkaS30XvPPLGEn8NnwgvCdO8NOvD7AzZkwfqG+pIk20VhXtj&#10;aUlZSUkpFCXnY5J6Lx6R+Sf8H+Pi4hkeBi85PNTZtdQlMwLmEV57x/ad/HfbVuPX/MMOSMm9e/Zl&#10;ZRpp3BcrTLHU8IckqaumiJ3K0KKm5kZTS/HG46cPm1sacVxFkNROWUH6DoQ+fvemw2zNw8cVxrR6&#10;9hiUyNEUpC2WZgkCgoAgEBIIoIqIsg0qkw6nkw4OcBE86e7qwuIrvGRwdKi0QhAQBAQBQeBtCNjk&#10;JQ0Pl5nprq5OHLAE3CBAAGc3qKXcnLxNG7eQ2ebUybNHjhwvLiohahs3ySBooK4mwJ7gJlxbW333&#10;7i1SduABh3+fY8lt3tYKOMHo6JiUlBSCuFdMQ8SExc9xqbMkPCaMIfm7ieB+o1imdn+f4RSJxCQl&#10;Q1wiJ1pSXJaZkYX4I+Xg/rDozkbwOMl2COKmECMfzjCR3AN/lbAMD8eFMyMjk/+iCbD4m5Bg5AHf&#10;WL7ZdLT86ypkueMGjUuuoT06MtxskJJ3yT395Okj1kyDeJVorJWGMuwkGmStrc0kArp+45tXlS+7&#10;uroYbLomr5QjCAgCgoAg4DAC7IM4/XFw4r4ge59X4AMd0kBAF9y6215hIg8LAoKAICAIBCsCtnnJ&#10;+Znpafwl0ZcMVmhCp10mqxWNduTFC+//06//G56SMJKxMbHiIPnGGOBITSwSzlx/+ONvbt25jpCi&#10;S8RVofbor5Tk1BUzcRuqC3OG6sLSlMcx8JjJqemmv+TyZs7OfadkRMkQ1jt37s7OzrHcIftITvJ9&#10;EDcv4qTJL96X/BlXSmz7S636FJ6amhoRvkJybUZXUlLyG8OM1DtQq0Ez8PCrJQkSyok3bnyDiiI8&#10;b+isKrZbCjvJKILx/+Offkt2e2aZ7aLkRUFAEBAEBAH/IsDJgVUdm5ypvi0ZpT3vjYWJyQnkvJfa&#10;ej1/WZ4UBAQBQUAQEAQCCwGbvOS0Eek5OD42FsQZKgKrI23U1nSFi8SX7diRE7/65T+Q2Wbrlm2k&#10;N1kaV2uj2KB8hcN0T2/Pt9evwpXcuXsTdhL2zT2W/xiDlEzhd0VnSXqEW0FPdzd0z2LvwEQnJiby&#10;X0KzkZZcZwhFrqAcigYlI2TL5m04POJHiTsk/qGY7hfLgZTE89FKm9PT27WU+uQvY+Pi8bJcMRUP&#10;6FEfAruWwhhlsKUpVCmgR5ElmEjs9pWrX3595Yv6hlrJ5eJth6KKMDIycr/iLhjibQqAjGFvC5Hn&#10;BQFBQBAQBNyAAJbR7p5ukX7yvC8Q/uZA1d3Tha6O52/Jk4KAICAICAKCQIAiYOf+z60bN7Eu01nM&#10;PdRMgHaA89WGP4J5hJAqLCw6dPDIhXffO3r0BHp/+XkFCAXyT0HjraaOrWXnR2axsuo1Lm8wktU1&#10;VRBzbhv5hrNkSmpySuqKvCRNwOreP9C36N1s+FfGxSUlwWMa3U2qnJjYWEjqN7rezFqTuql8M+Qj&#10;BCUu0oODg1CTiyKVPJ+YmJQQn2i92NnZ2T/Qvwh7eHhEYkIijpZWlPfyH9wJycazuIbAY8bFxvLF&#10;sDA765J6d2spAbTxKiWVOZHIT54+RHt0dHTUjwmRtDTKL4VgDMADF4dTpDkfVNxj3vkl071f2i4f&#10;FQQEAUEgaBCwzJB9vb0ImwRNo3zdEI4Nvb09bHwkzfP1t6R8QUAQEAQEAUHA7wjYvP9PTIy3trWK&#10;E5Df+8/bCsA04VuXmZmFB9yBfYdPHj99/Oip8g2bYCThqoSRXIqnlYuju7uLNMG379y8c+9WQ2M9&#10;KV9cyMWbJGMyebFX7EHYnP6+3uHh4b8mvQmPSEpMxjPRam9kZFRcbBzs4Ruvk+M7Nyd369Yd0VFR&#10;hjViempoaGBiYsLyXDNCvGPjLKdLK1TcMOx/nyrHLDYiKSkJd8vloeL8K4UA5mKV+BsGJ+MwPd1I&#10;7e3twHbD8yaLbahB1SA/eu92xcP7HR3tSxvohkoGVh0YJIyo6urKm7e+ffn6OZNR8gUFVg9KbQUB&#10;QUAQAAGUgjGO9vf3sku68BDltj4CIsLREMuCzxWDnNt6R+ojCAgCgoAg4AsE7PCS8wvzcBNtbS0S&#10;xO2LLvFdmaZWYFxBQSGZbf7uV/90/tzFkpKy5WlPfFeBgCqZUNwpDoV37t389LM/P6i462aJH/hB&#10;MslYwdTLQaYhJNeGBFz8p5gYI0kOLpbW36xHljI8bN0yYpoHSHezoawc4pLHmPWY7rlUWG/xuays&#10;7MSEJBwtYeSwVQAR/138SlRkNK6UBIDjOLm8ViwjeMONjRm+hN8XGEFinPS0jABVEuAigV/Dy5fP&#10;v71+5e69W+6ksANqDn5XWbx96+pqrlz58vGTCjdPw0DEVuosCAgCgoAzCBB60tFBoJVkflsbb7hI&#10;kgV1dnaIiP/aYMkTgoAgIAgIAkGBgB1ecmF+ATahvaONGMygACH4GwFzRIYTgrUvX/roJx/9/NjR&#10;k/jWvU2LMPjh8KCF/f39j588+uzzj8m7vdQH0INXHX0EIpKE6Xg+Ek/9tg9PTU8TTQy5s/gAPrOI&#10;QuLMuEpdcVosK92wsXyT9QyJksnQjcjmX2nEsPDMzGz8JXGH5KZBXhdIycV/pWJoleLF+bZPwOLB&#10;Sy7VlwxHXiAqmjQ7gei3azil9vd9e+Ob23dvNjU1OjoIQuNjff29j548vH37BqFtYhILjT6XVgoC&#10;gkDwIIDrX2dn+/DI0NLkeMHTPK0tITKgr78P0zi3La0FS2GCgCAgCAgCgoBLEbDDS8JQIKCGKU+C&#10;C1zaq99Xy5AOjIoikJaENmTZPn3q3M4duwsKipKTkt/mW+fyFvm6elZwcW1dNXGjt+/cICAXC7+b&#10;SRC6OC4+ni6GZ1wRHCMafXKivb2Vabv4QCz+lfEJlhfkdz8L70AULkZXwVlnZmaSlh2PSOuBySmC&#10;uAeXavyFR0RkZWbh4Yh7IyYKqE/0IpeKRUJKIkz5ti6jYohR4oO5+EpYWDgqlvz4upe1l0+EGrQs&#10;kf6PH1e0tbUupYC1f0tLgfTv8h8j+5GLf5iG3d2diCqAM5fbpcmXXFxrqZogIAgIAoKAgQCHK7i2&#10;wYGB2blZQWQVBCwRf/a7ocFBN58/pRMFAUFAEBAEBAGNCNjhJUdGRzhbCCmpsRu0F2W40UVGEodb&#10;Wrph9669hw8dPXTo6LZtOyCwApH30Y7PigVCruHyVltXc+/+HX6rayrh310uhAS7RG6ZtLSMt/lL&#10;zs3Njo2NwQAyYY2U22bWI0K4cUv8Ybj0AqQUibB5gDJRlty8aWtBfiEMpoWVEaY9NIinw6JHJK9D&#10;O+LhyPOoKDY3N/KhRWD5V3hJvHTf1ncAiyMqjN7iA1Cj1CCwMi9Z9wc42adPHz14cLfth/yvM+P2&#10;bV8BSRylo6Nj6GuEO3GqTeX/paRmZ+Xk5ea/+ZvH3+ShPJuWms5jhjttYhKkMxIB6IfiEuuG4HpG&#10;C376Dx/eh53s6OwQ7U7/DjD5uiAgCAgCniNgxSZ3dLZPTU26/GTleaN88SSnrLHRUY4TS2NQfPEh&#10;KVMQEAQEAUFAEHAPAnZ4Sdymenq63NMGqckbCBCBa7hJpmdu37bzzKlzF86/t3/fIegGVAQFqxUR&#10;sNK24Az4uvLlt9ev3rp9nRQuiwScm0Ez/CXj4iElY6JjVqwnQdy4MZqes9HISsIz8nB2di4+s4vP&#10;868QWPxTDKXExEBFwUwd2HcoJyd38RlOyWTSBBMoKuuHMUbyHCunDTFH+AlC7OKH+90/G6l1klJX&#10;4SXNLOFLCzTyxsx9J17pZsz/SqSaw6a3txv5UXK1c93yr7XGIJ1RCjV/MD/QoSQRgm0sKizeWL6Z&#10;/EU7d+7ZtXPPoYNH8J4+eeLMD36Pnzl+/NSRQ8d3797LMywdmzdvJZAfOdqsrBzYTHK+U6ZVuB+5&#10;Y7hIcL5z99bLl8/IoiCX24CYKVJJQUAQEARAgNMIatejo6MSyr3KeOBARQK9lpbm6ZkZGTaCgCAg&#10;CAgCgkCIILDOxr2OlA7Xvr1SV18bIhgFVjOhDPLzCojALd+4ubxsI0wUbIIbfJ3cDCORMk3NDY8e&#10;V1RVve7u6Q4UY74Vp79v70EIptKSshURxsUMK8LL1y/mZmfnFxbwh2Q8lJaWE6CNxqj1CgJGXV2d&#10;ZBsn1ptnIsLJPxNPyD9OdotSj9CONbVVDY111ivwmDDd+/YdwLEOgUukJ69c/ZIrx2JWnLjYePxz&#10;t2ze+rbk2rgZXv3mq57ebjw6rTLh0TaUbdy394Cbh8rSujFOurq7WAxJGN3b1+P3ixb9BRcM70wS&#10;JMCEeoZP5C8NOjo2NioyyurN9SwH61ewSC0sGEnSIYeteH4GDLHS9CnJfLhG4ioLMT1i/JDafWho&#10;eJC/91eT4b5zcvJ27dgNlwo5LutboEwZF9aTwc4i+Z+/+TeccBWlhJl9u3btxRC4KH/hwvZKlUIT&#10;AdZ2jDrfXPu64uG95pYmf4HA8QOT+d/84u84seDL769quPy7HKiePHv0l7/8kaQ3fjSQHz926uiR&#10;45zKAlHy2+VdLNUTBAQBQUAQWI6A17wkF9ErV7/46soXiid46QztCMBEpKWm4eNGBC6X9vT0jKU+&#10;cdo/FxwFMp4ZyRjwnz1/0tjU0N/fG0DBoVYQ9+nT5/ftOZCdnbNij9BA6LPhkWGDbnpnwYrjhpHE&#10;fXKRzcHLD5ZwdGzEpKUWKBZqkijspbnaUYYyVGW/l2BHC5II7tTUVAhKK46bAFu+BatlVQOyElqM&#10;i/rbxsnc/FxXZ6fJhP41HzfNWUWS0lVDDtBQ7bxfce/J04eE//tLBArOEalQOosfpjxkMX9gKTAi&#10;uKOIwDZCsHFhDSfheph37tKWEzHNnJ2dwWtjemqSXuYHHQ9c5vFVHBwchJ2EokQlwOjH7/OqO9NN&#10;NC03J3/vnv0H9h+iyW+jv52pjHwlcBEQXjJw+05q7jkCLuElOS0Qk/Gzn/wSl3yMmkJ4Le9BVqSW&#10;lqb7FXe/vvKFdSTzvJf1Pim8pF48pTRBQBAQBASB1RHwmpfEWebzLz/B6Oqve7j06BsIWEG43Mxz&#10;snOLi0pLSkqRBVymHiiwvYkApz2CZXq6u8lyAymJ/6/z3Ipir9DvmRmZH7z/Y7Jmr5KPW/Er8vpy&#10;BJDtx8P0xYtn5EfCU9Lh8G3LTxaPVPwi8YjMyMjKzspOhZFMwlMyCdfIpYSy9u5j1kwYHpQjOFEi&#10;OUrzW1tbhoYG4Kz5YYPQ/sW3FYjqAHT8uXMXN5VvflveJ8cqIx8KUASElwzQjpNqe4WAS3hJ6ozW&#10;y5nT5w/uP1RYWAxN6VUrQuFhjhPPXzxFGebxk4f+ba/wkv7FX74uCAgCgkCoIeD1mQANvqGhIYfv&#10;4aHWK563Fx8o1AAzMjL27jlAuu0Tx09t27oDispb3yjPvxgcTxqk5PR0d1fXo8cPbty8xikQf0CH&#10;Hb7UkUToj8wk5DLCAUG9NCnBQwQYPIQyv3r14uGj+51dHY4thlZKIshoouyzs3J37tx97uzFC+9e&#10;Pnfm3SOHj2/buj0vryAxMdGnpCQQGZ6wScl8a9OmLfgqnj557uKFy+fOXjh08CgBX3FxRp4c6uCA&#10;Iwz6pAQk3r17q6m50bFe8HCQyGOCgCAgCAgCyxHgoIU/oCTPXHFsfJeJu6erq7tTBo8gIAgIAoKA&#10;IBBSCHjNS6KnRjhnSGHk5sbm5uYfPXripz/+G/LblG/YiP+Um2vrnrqhqFhXV/PFV5+Sd5s0Gu6p&#10;mFc1we8Ax1iCsvmDVy/Kw7YRsBhtiOynzx6TLtN2OTZeJFSZOPedO3YhYPfRhz85e+ZdqMmiwiJY&#10;Qn/ZISAf4cRJ7b1t685jR05cfu+Dv/n53+NkkZuT54wjDFfcmtrqJ08fNTR8p3xqA1h5RRAQBAQB&#10;QcAZBBB7aWtvGRjoE2PSCoCvM/S+e3t7+vr6nOkO+YogIAgIAoKAIOASBLzjJbmTd3d3oinmktqH&#10;bDWI4szNzTt29AR05MH9h0mbSxw3ioEisubJkMDHjQCZa9ev1NRUIpMXuIoEOKaRcBkheQd80zwB&#10;NhSeIVqZpO2QkohLOilFCvdHHu1LFz84cfzM7l17S0rK0tMyCGTGfdKP2bG/d+GMYCjipo2UxNat&#10;23GcxJHz9KnzmzZu4e99OipM75JJQ4rhxVNyKMlF16doS+GCgCAgCCgiwKJNzrTe3l5STvtRPFGx&#10;Fb54HTTm5+bZyMh7Q9I5X3xCyhQEBAFBQBAQBFyLgFe8pJEGobevFxExOUz4q0fxjCO7BRd+6Mij&#10;R06SNDnfVJMURnLNHmHQQlvg4/b8+dOKh/dfV74aGBwIXCKDUFk8JTMzsvzlK7cm4MH3ALep1pbm&#10;BxV3SZG0mALIp8008p6npW/Zsm3//kOHDx3dv+/gxvKNWVk5ppOsE7HSnrcOB0lMI+TaKiwoxJHz&#10;6OFjEKk7tu/CdxLJS8/LsfEk6iJV1a9fvHw2PjEue5MNAOUVQUAQEAQcQ8C8SiDu3eXfvC6OtdfD&#10;D7F5YSZvb28jGaNsZB6CJo8JAoKAICAIBA0CXvCSc3PzExPjZGKdmJgImvYHUEOgn6KjY8hzsmvn&#10;HkI4T506t6Gs3I8hnAEEHVU1w2+nyJt8/8Hd23dvVlVXkuUmoE9+0FJ4qEFRSRC3M0ORq1RnV/vz&#10;l89wliS7i68Hj5W3NCszC9vDB5d/dPL46Y3lm5nvMJUud4/FRgJtir3k4IHD7138ADq1IL/ItJ2s&#10;91HNuct1dLTdu3cbd35xM3FmOshXBAFBQBCwjQChysQcsKvaLiH4XoSlnZyabG1r5p4VfK2TFgkC&#10;goAgIAgIAqsj4AUvOTU11d7RZjqkzAusDiPAfZ4MJ/v2Hvj5z/4WdbnyDZtId+OjS77DTXPmc6TI&#10;IOP2x5/88f79211dHfPzAX8aho6ElyQRM9lvnMEwlL8CC4kLw/MXzx4/qWAl9DUpydTGCLF7174P&#10;P/jJpQvvFxeVMv2dUWzU1cvUNjIyKseQmzj54fs/PnniDKnDfdcEOqWjo/3uvdsdnR26miDlCAKC&#10;gCAgCPgCAfwl29rbZmdnfL2Z+qLyPipzbn5udGSYjWxkdMRHn5BiBQFBQBAQBAQB1yLgBS+JH0pr&#10;WwsukwGXtti16HtSMRiK5OQUfCShJ06dOFNSXMr/jIiI4O+Fl/QEQE69ZGp6/Ljim2tfV1a+HDSz&#10;yQfBUTgqMoq8zNBVZGn2BAd5xjYCrHjQXi9fPa+prXLAkYGU1uSweu/i+yeOn7J8opnvvnM2tA3L&#10;mi+yQIWHhTNECwoKydx9/uxFUnibI3bdmu96+4AhNDk9RQfV1lbjiePt6/K8ICAICAKCgGMIoM48&#10;NDTQ2tY6MzPt2Efd/CG2sInx8eaWprGxMblkubmnpG6CgCAgCAgCPkLAC0aDW19LS/Pk5KRsmT7q&#10;jKXFcnUncJs7fGnpBq70R4+c2Lv3QFFRiU/DIR1ol5OfMMV6ptGee/S4Ak1AYreHhiElg8E+z/Ag&#10;9zr+km4TGXSyf535FqOIRa+lpenV6xc4Mvg0SxK9mZGeuWXzNnwM9+87hJskXezHtDZaEIZRjY2N&#10;I2/P7t37Dh04sn3bztTUNF+MWzYmGEly4LS0NgeB4UEL+FKIICAICAIuRMA0GA/X1lZh83Nh9Zyv&#10;EoAgWl3fUEcot8r+5Quzn/NoyBcFAUFAEBAEQhABT3nJhXcWJicmOjvbpyYnQxAmh5tshkAa+S5w&#10;mzp+9NS75y7t2b031YyClDOHh31hKYjDUzx/8fTrq1+Q5QZXX5XTnoffdeAxg7NeH0ZUbFpqugOf&#10;C/FPwHaRNpQE7nV1NTje+gyNdVB1EHbks4aUPHL4OOmtcJP02eecLpi1Kz0tfd++gyeOnYKaNJy+&#10;ww2nb431MDVkp/E3MbISjY6K/UwjtlKUICAICAJLEeAQongiHRkdrq6pgowTlUmAnZubRbe6vqF2&#10;asrmJcvyZkDhh7OEjFVBQBAQBAQBQSDgEPCUl5ybnUOhb3BocGZ2JuAaGVgVNtPaRhGvTXKbX/7i&#10;78kdQSDnO+/ovMAHFiD2agtJgao6enMf/+UPsJNBRlJw8oTD4tceOPKW5wiMjY02NNZfv/nN8Miw&#10;5295+yQioUmJyadPnjt35t3Nm7bqJey8rYzvno+MiCwpKbt44TKOk+kZGb6QIBgaGqqvr8W51aee&#10;rb6DSEoWBAQBQcD9CJCWjfAdLOi2d6vx8XF82wcHB2Wtprsnp6b6+vpIxo11zV7vc3dITEgkNyax&#10;NPZKkLcEAUFAEBAEBAE/IuApL4kdr6en24GED37Ewu+f5niHtFxxUcmZ0+dJbrN75168ijj2+S5Z&#10;hN+b7IsKGGqA01NV1a/v3L1V8fD+2HgQivXA7+AvmZKc4gsApcxFBPDjgJR89uwJS5/vqG3CnDeU&#10;bfzggx/v2LErLS0jiJ0dDMXJ8HDG7aFDRw8eOFJcVKw9Sh3phu6eLsRA+wf65Lorc1kQEAQEAV8g&#10;QEBPdnaOSgJG08N9qqW1aXjEd4EIvmi6/jKBor+vt6OzjSOH7bAeY29NSc3Ly082XBnkRxAQBAQB&#10;QUAQCDAEvOAlu7u7ZqanbW+ZAQaMs9U10+9GZ2fn7ti+25KWKy/fzLGPS7uzFQn4r3GqI9i28vXL&#10;BxX34CZgKKCTgmzQrl+3Pi4+gaNnbFxcwHeYuxuAMYY8Kg0Ntb6rZmxMbJmpIbtrx27EJbFD+O5b&#10;bijZpCYjcrJzd+7YvWPHbv6g1+5iqHSNjhDK3dTUgK+rG5osdRAEBAFBIMgQyMjIys3Ji09ItO0v&#10;CSAc2FioHcgm53LwwbC3r7etrdV2PSmBXIhZWTlQk9ExMbbLkRcFAUFAEBAEBAF/IeAxLzk60t3T&#10;PRMUiYz9hfWK37UciAi7yM8r2L1zz/Fjp+AlC/ILoSldVc+AqIxFSuLgdvP2dXLddHV3BkS1vaok&#10;AwZZJ6T6GDMkO/bqXXnYGwQWyNteXVNZV1+DfoU3L3r6LF0ZERFZUFC0b+8BslrRoSFlh2CV27Nr&#10;H+yk9oYTBzcw0FdZ9bqvv29+fs7T/pDnBAFBQBAQBDxDICUlJSszG/uoCi+J2biltWVwcMB34Qie&#10;tcbPTxli6H09HR1ttuuBsCSG6oKCQiyd60T3yTaO8qIgIAgIAoKA/xDwmJccGe7r7+WOF2SuZ/5D&#10;/rsvc6TDvEkiiPcufYigJIluQoqb0Is/flKvK19+e/3qi5fPxsbG9BbuntI4gBI/Ra5291Qp+GoC&#10;KYmg5JOnj8ij4qPWEYxPP549c37nzj0IOPjoK24uNisrm4Bu8o+jiqW3nnRfQ2MdidrGxsb1liyl&#10;CQKCgCAgCLB/IX2Oj7+KFge25O7uzp7eniA+sHkyVAaHBgjOGBgc8OThFZ8h0gLBcQRhoqKi2f5s&#10;lyMvCgKCgCAgCAgC/kLAI14StT4ODRITp7eTiF5EZ23Xzj3nz14k43ZpSRlMk96QRr0VdnNps7Mz&#10;/f19ZLlBU5KwIPNYtuDmCtuum+lkF070a3x8vO1C5MU1ERgeGblz50ZXV6dtEfrVPxEfF79hw8b3&#10;3/uwuLg0ZB0cyPaTmpJ27OiJsrJyvTw7193e3l445d7e7jX7Wh4QBAQBQUAQ8AoB1lgOISUlpSzd&#10;itb0nu6uzq4Or74eZA+Tq434HhW3D3jJlGSSIaYRgLUQpKffIOt0aY4gIAgIAoLAGwh4xEsi/kIk&#10;49TUpMCnBQGoJU5y8BF79uw/dPAIyS7y8wv4myDOd6EFt7cVQqYLOAhS3Dx5hndb42hQi8oZ6doj&#10;ozIzstCb9ymqoVw4ax1OHM9fPCXfl8pV4W0Y0oOFhcV79+wn9TZpuBUvdYHcU+uioqKKCku2bd1Z&#10;WFCkEQcro0JHZzu/MMu+6MRAhl3qLggIAoKAEgLwksgNEcptCnHYl5RhcYaSw7ddqTYB+zLN56ep&#10;qbG3t8d2IzgW0guZmVkkSed+sTA/b7soeVEQEAQEAUFAEPAXAh7xkuyXyHVNT8/4q5ZB811ODIZV&#10;MyWVTBdHDh1DSnLrlu0EwgRNA51vCKQDyqevXr+4fedGS0vT+HiQh21yAUBpPjEpKTIyynm0Q+SL&#10;AwMD+C+0trXiKq63yawAsG+ZWdlM/B3bd8XFxWsk4/RW1ZnSrJRfWzZv3bJlG76Teh3Ge3tQ7GpH&#10;czbExcuc6Ur5iiAgCIQOAvML85xGOIykpqSqpGuDlSOEmdAEwlxC0IC0sDA/MTHe2d2BEdT24EFq&#10;nF5Ashn5cduFyIuCgCAgCAgCgoB/EfBoDyNP3MBAP15p/q1rEHydSzjm5cMHj166+MHJE2dwEYqJ&#10;iQ2CdvmxCVjaHz68f+3bKzhGTU1pZpH82K63fRr/sqyMLK4BKmLzLmyXq6rU0tqMsiQOd9r5LHot&#10;NjZ2z66927ftSE5OcVWr/VgZhLFQmUTUQi9L2z/QR1eyMmjvRz9iJZ8WBAQBQcDvCFiOfuHhETk5&#10;eURvqBxIiHFBv57ArBBcqKemp9mhRkZGSH1ju08jIiOIoSkpLmUDDUFu1zZu8qIgIAgIAoKAqxDw&#10;iJccGhwYGR2V3U6l5/ADwi8SB8kL77538MCRvNw8vZ5BKnUL0HchynGQvH37Bqm3zaRMwR+6wtGf&#10;BCn5+YVIzgdor7m/2jDdjCuSY/pixeP+tnvXPnwD09MzVC5y7ofRqxoCBdcqcnPn5RXgPunVu6s8&#10;zJqAE0pnZ4eEcuuCVMoRBAQBQWARgeioqE3lm8nNrSJDxFY7NDREpjIVbi5AO2V8bOzly+fkbFQ5&#10;b8THJRBDEx0dg/elnCsCdCRItQUBQUAQEATW4CW5101OTgwPD09NTqrsmqEMNKcE4hPxBjpy+Bi/&#10;KMqRhVbcJBWHxMTkBGG2d+/fflX5oruny0fJSRQr6YvXY6Jj8vLywyMifFG4lAkCjY0N5EvxhSAA&#10;uW6Kikr27N6XnZUjYfhvDDaEsXJycvft2Y8bqa6blXHdHR5qbGoYHMTf3743iswLQUAQEAQEgeUI&#10;REREYkxCm0gllJuLBs6S9Q31M7OhtUqzQ41PjNfW13DesHfDYq9cvz4MM2daarrpLPmOvXJkbAsC&#10;goAgIAgIAn5HYA1ecm5utn+gf2R0mJBGv9c14CrAcSE2Ni43N3/r1u3knD1y5ET5hk3culUMywEH&#10;gi8qTLx2Z0f702ePH1Tc6+7uCh3GAR9bFAmzs3MjhZf0wcCan58bGxurb6glN6h291vub8S7keSK&#10;NNwsC7qoNx/A4Lciyf21d8+B3Jz86ChtLpN0aGtbM6aLScnb5reOlQ8LAoJAcCJgZlxJwPTOycT2&#10;pgaVhsMgCzXOg9p3XjfjztkV+eMuw6Pf/g0rIiI8P68gKzOLlgop6ebulroJAoKAICAIrI7AGrwk&#10;uW6Qo8ZfclrEJb0cSlY+BwRfPrj8o8vvfbh71970tHQvy5DHV0agt7eb2O1vv72C7Cla6aEDEy4J&#10;ZF1MSU6B8g6dVjvW0qmpaUjJ1tYWVjzt53t6DfvEvr0HId1Ew2HFPsVgk5GRuWFDOXlFdXX67OzM&#10;6OgoeRXIsa6rTClHEBAEBAFBwELAkE3PysZfzzYvSSF4Sg4ODvb0dk9MTIQOsJCSyIxMTE7aZmPB&#10;3HRZzc/Qt2mGDv7SUkFAEBAEBAFXIbAWLzkzjesQEl0hxf4o9pAZWLGeeO1LF99///JHmzdtSU7C&#10;R1ICbxVxNV5nHEIbfXvjm4ePHxD/oqHEgCoiKSkZdptoHZULQEC12NHKkhbz5asXJEvBT1zjh1kN&#10;0G3YvHnrhrJyxfwAGmvlzqIY2Bs3bCIhmMYRDjXZ1t6KflnoOFa7s3OlVoKAIBCUCJAJOi83n/Tc&#10;ttftubn5yYnxpuZGwrOCEqIVG4WMNaqa2Mxs20E5DaalpiUlJkdFRoUObtJSQUAQEAQEgaBEYA1e&#10;khsdniZITNq25gUlam9rlJlsN66osPj0ybPHj50kvWxhQTHBiREREbaPayEF4OqNnZycbG1ruXn7&#10;21eQR/19ITgmIbglX4qPZgSrHGtdS2uT9lAy3ACJsdpYvok4btFwWLP7GOGFhcVIcOpaMzFmtLW1&#10;smJMKcTKrVlteUAQEAQEgdBEIDU1LS09PTY2Fn1Dez+Glv3UZFNTA24Q9koIuLfgInERxV/Symxu&#10;o/5skVFR0cVFJYTS/zAIY52N0uQVQUAQEAQEAUHAvwisxkvOzc0RUkGobKhpUXvbJZaDJOQjKWU3&#10;bdx88MDhs2cuQErmZOdGRYkN01s4V34ek3J7R+vjJw8rKu719PYwOPWUG1ClJCfjL5kRUFUOmMri&#10;T0e6m96eHr05lFgZsEyUl28qyC9KTEgMGDj8V1ES4BCVhgqnrmh3eElWDFLfTIZShCAdaN11rUuv&#10;hz/+63b5siAgCAQqAgQEIDFJMMf69bYZsQV23q7uTqg6vVuwazFF+3hwcIDMbPZISdrF1YNEiOyV&#10;yPtYzeRgjPkNhxLXtjqwKubhvvndY+ZmG1gNlNoKAv5CwKvJ5a9KyndVEFili7mavK3k1XhJUh5D&#10;Sg5LEPeq3cLJwDJakpGQdNsffvCT8+cuobbD3+jy91EZFsHxLoMbZgFNyStXvxwaHiY/SXC0y6tW&#10;MJzwl0xLF17SK9g8epgBRvh2fUPd0PDgrNYg7ujoGOwTyEqmpqbKguBJZ6CdmpWZjXsp2hdaEMMT&#10;Z3ycG+Dg2PiYJxUIuGeW7v0WD8nt1Prhhk9GBfO/a/9A4PIKcJmXq7+WGnCASIUFAUHAYQQ4ABcU&#10;FKkYk8zsN6Ooh8PWOVx5v3wOEra7p3Nq0r7wsSERExtbVFSC7dMiJcfGRrm1BetO56NuWn55ZhO0&#10;fnDKIbkCmTZX3z7NB6ZmZ2asbdfaQ3+4L/uo7lKsIBAYCCydDkwQbw6oGFqMoyk/cjR1eWdbvUwl&#10;rS6m496yeE4hq2UyOSuwk+tWMe8Q1fj8xdPPv/yELBB6BddcjqxX1cO7h5BDLJY7tu8iXUNCfCLJ&#10;SbwqQR5eHQFGNiKn12988+z5E45cIRi+DT6mREDs++/96MTx0+RTkjGjFwFixx4+enD95rW2thaN&#10;A4xrA4kyD+w/dPz46diYWJU7m972urw0drKWlqY//vl3Rlj9uB4Z2X17Dxw5fHzb1h3BFEpvXoGs&#10;e5B5DOA6ND8/MjpCoAMO5mz83PD578LCPCvIKp2+7h2SJ0Tg9EQ8YGREJKl14+LiGK4IxoWFmf/X&#10;/D9aaGK3jT2OQCiE/Odv/u3lq+eKhEhSYtKuXXsvnH8Pw6Tbmin1CXEEWCDgVr659nXFw3tEBqij&#10;cfbMu6yoBBFbRZFQu7Lq1f/8t//O4mPPa8xYhSIj9u87ePjgsS1btqnX0OUlfHv96t37t+vra20f&#10;ORITk4jQ+tUvfw0vyeLMUZlEOl9d+fzps8dc39Sbf/zYqaNHjm8o2xiUKz/4GDY89s1ZYxs1Nk+2&#10;z7k5toOx8VH+ywP9/f0TE2PsrO+s7ge88A77IydzHFc5YLB7ovjJH8x909g9161fF6HJzqrerVKC&#10;IOAkAubZ1CAW+f/8iUnX29eLmj9U/sDAAH8Ni79KfTh3klkBDw+uwHGx8bFxccap1JhaxsySdAtO&#10;duVaXM0MBDLe+tMzM8NDg1gZUYumi40oiqUXkIUFVkWoMxxQIM3Yxd64Gq/GSyL1cv/BXXKMMHrs&#10;nTPcg5f2mpibUAxxtWUlG0pLNxCkmZ2dTV48oR70Qs3hAKvynbs3X7583t3TZfsAp7dWzpfGuRDR&#10;vXfPXdq/7wBkgfMVCO4vNjbV37l76/6DO4RWaVzr2EbRczhz+jyJXNg+gxtDja3jBIMcJLP+zr1b&#10;vb09WkouK91w+PCxQweOsG4H7i2LmyceHIYVcnYWxnZ4ZAgqjT+wTo6OjfBfk30wTJGGhXl+jtB1&#10;w8iMYWMtEDkoREJJRkZxm2IjQ4GEGxUEJafAhPgE7r2JiYkcCrl6wWCafKXBVK5VagD8u/CSAdBJ&#10;UkVlBHzNS7LOtLQ2w0t2dXViFLFXX5aU0pKyo0dOwIgF7iq9Ztstp5I//Om3jx4/6O7uWvP5tz2A&#10;g+qRQ0dPnjhrCUYt8pJPnj7Ssm8GHy9puEAaXo0GS8K+OTrG1XmYoEBYEmMbnZqEu2ePxTIKmOyb&#10;E+Njhl/PwsJatKThOhARHk6cHGMY35Ro/hAWBkGJQZpzIJfwlJQ0/j45OYXHjD02IiI4NlDbo1de&#10;DFYEOHka59TZGYPiZ4oZc2zY+K850ZiD/KV5Rp2Z4MhqMpVvW+0X3mHqrYuOiYHWZ/rww+mU2WRN&#10;KxgYphUH1CjOpea0Cia3g4AYHiykdCXpGehTolr7+nsHBwboa+KtWUX5occROly6fhr3EWO1jMAN&#10;YueO3djy35A4W4WXXHhd+ermrW8rHt4PWTJoxWFhRW0zHbKzsgmg2LxxS3ZObnxcfECMocCqJIta&#10;e0fb06ePbt+9iR04lMchJ5jDh44eO3qyrLRcGC69w5hNkVXu9t0bcN8aSUkWivz8wiOHjp08cYbd&#10;NIhvWXq7wyqNyOu6+to/f/x7MrRq6RTyMhw+eBSOGOtcYPWFSUISIoYRcmpoaJATHjcoHDrY+wlO&#10;Hxjs5+DHIYD/zQlAV19Y+iTwkgYpiRNIQhI/xv/lf0BRJiTGxcfHxsQZtyuDpgwLLEiXohSsvKR1&#10;1udYr2FImGUEbhd7jsDiBUkFN47gS/0/XIKbr3lJQMYL5rPPPybKirgWzzF/40kWaqxHF959j2un&#10;S6Cz3Za3vchyzjL++z/+75evXrCM2ysfcLZv23n5vQ9LikstW7XwkisiablrsYFySSbCfYSf0WHS&#10;GxJYQKAMwuLDw4MYpMcnxk0frml73bHiW4Zhz/iBnoxjYJMznbR+xhZq2PmS+EsIZYtMcS1HaZ2+&#10;rJmosipa+MAxWcLXwTq13zhaaNmCTdAM1NwMmuF6bMTtGrMMut9Qzh0aYn5hO7dOrVzh0dKFvVI/&#10;zxu8JHMqLj4lOYWMC0nJyUwlzqUpKSnxcQl4HuB3D+3l2jmlssKYk8dmAd8NJJPqtVnE969RDTNG&#10;e3JwaLCvr9egIwcHMElCTRpCIh738snjpy9efJ/ULEvr81Zekk8SC0DQR3VNpfowUoTAPa+zf+BT&#10;kpOTu3HjZkICCXAQkshHvcNZorWt9UHFPaJdIONDfBBydvnJj36+e9fejIxMN29OPhoMviuWcYVZ&#10;78qVLx9U3MXdQ9eH6CM2xUMHj8JLbt68VVexoVOOFYP8H//7X6uqX3PQUW84xiQykl2+9CHXA/fP&#10;IMuhhh/uVFyfuDjxw/ZPAGZXVwd/UMmWoAImaRaysnNysnL4L4cJwORoyCkRdtKiMt2P7RvND1Ze&#10;kiOj6eajegA1b0TzuNNal+eA618PR7s11whCIqDTvD0r4mb4BFhRZi65HTnAS3IbwZvh088/RoXD&#10;Q9iXP8aFE7qNIPGiwiKOPbbLcfOLsGCvK19eufpFU3MT9iZ7VcXYeejgkZ//9G9Zfq1ZKbzkG6yQ&#10;MaeR6ZiYYA/lttzX18fu2dHZTgwWARmGR6TjaWrYKAlKRfuLWyT/5TxPxDexCAQisMZa/eiqNdY6&#10;IbMqWp5r9sbq4ltWIVaeWFc1U7Fdbww8azIa4gCatmA2XjZgIpc11lNXUdbWaZD+Y6MI9MNMtbe3&#10;sQW0trVgMter1/+2OsP45+TmFfD/8gpQ0YH0T01NM+YUAgoBeCh9WzO/J39n7fWdtdwxlkxnbZtj&#10;yepuVHcx6+A3VltbXV1bhQAaFh0byyleO5cuvp+Rnrm0RW/lJbkT4kN049Y1Rpg9CILvLQ5M+EgS&#10;tc2xKScnLy42lqi3YF1b/dt9GF4Y8bjroinJASKUPSWtYwoj7b/80/9j86atGIn82zVB9nX4r+7u&#10;zi+++uzVq+dwPbpax8GLrfGjD36yZ/c+S5NefrxCgCPdxMTk11c+J9sVS4FX7674MJMIicn3Ln2I&#10;4qdLmIJVGkVOVchIcjFBQUKXc8Ij3A+vD04DZhia8aOOiY0SgM4IlzFdPDj2cafCWyc3Nz89PZ2E&#10;vCR3CjiVieDjJWkR4+TJk0fcE1BMs9HLb7zCOTQhIYnjfkF+IZcjD1QB1L/pdAmoH2D555BNlIZh&#10;EFDwM7Vu73hJId+RmYm8jyvINe285LmzF9CXLCosXuwqliaWLEK5a2qqbJ/ZWGEo88iRE5j0glVK&#10;mzPt1W++evj4Acu7jbucBXh2dg4B7xffvby4nQkvuTgUGX44P6IOOTg0YLAkrQZLgvLpjBGmbcaY&#10;ztq82ysuTJxDsFWwJoSHGbHcHOwLCgqJx4ejtIx8rBvu2UMt4yjTGREtgtw13HYX3qHNqSmpCMiC&#10;gCKY7nyd8UXwClk08RBkpKmDxgTPy80vKS5zYe4KJhrukKjZckpvbW1paWvGR5I91AjvMRKbWEkU&#10;ff4DyMZsiohkUmGnyUjPKC/fxFHf8qaEtXT/md8TjFjTurq76upqbJ5PTBlcVpiysvKU5FQbMe8W&#10;MdrT04WHRG1dDYrS2Nis1Jr2Oto7XpK7EPJed+/ewiPX3vc8QTkgnqEjYRbYMzgtQUrm5uSlp6UH&#10;cYyJ3zsFw0tPb/et29dfvXrBduivA4TfcVisALsRyS5//Xf/pbi41BISkh9dCBAS++r186vffI3E&#10;JPuormIJJcB6wc0Ntazg2BF1IeNxOYQJzD1+8pB1gIQkHr+12oNbt2ynR/iva+OOOdGOj0/09fVw&#10;+Ghrb8UIyVWKc54Rd6Yp/48WJK1CTK+HSCO+24hKSyZCDRen9PRM9srkpGSNH/JpUUHJSxKu+Mc/&#10;/ZYLOQSlInomR7dAkBQH/eNHT3IWCsoYERiiV69foKjO0d/SP7KNG4gxNbIyso4ePbFp4xaXwKWd&#10;lzx96hy8GGaJRaAsr5nf/O7fnz57wp3cNoCsJMhO4dvOqAu+3ROUOjra//Cn3yBUYjuIG2z37tmP&#10;sA9ALeIsvCRTDxCYy9wgOjs7WtuaMTYYwaTDwxhpvs/na3tg6n+RdcbSRTH0mxOS8vMLcrJzyQUB&#10;a8BRX2UV0lVXIL1y9ctXlS8Iw109e54nX6Q0AmxzsnOwEHOpcYnNxpOae/4MTE1dfQ2C9b19PZj0&#10;1EEjSGX//kNHDx93FVycSHFf44YORdXR0cakM2QRRobMRItOcJFv6xGDeouJZXShtgdXgwdlbm4e&#10;HnlMNJfsxZ6PpTee7B/o55Ry7drX9gYV/YIwPPHvyKRAc3tLJkA3Y1HjYkIUNWYeen+gvx8tUdvN&#10;4UXveEkaf+v2DVSZQ5kVYhBDvWPCQieOG1dhYUleXj5rhBt2C5Wh4OZ34d1Z6Z4/f3Lz1nUj1GLO&#10;P1ZNV0HEVRB660cf/pTlNVgjm/wCOMs0tr4bN6+RFlNFfv6NyrMvcqz84P0fIfXA7uiXpgXHR7E5&#10;X/v2yr37t2173yzFAasSZ7vDh465Te7Tuk1xceLYwW2KjHOd3R0MSBVvGocHACdm2Mns7FzLqw4b&#10;HqsWvy608L+BTFDyktwZ/vTn3z57/hTdHy0jgYPQ5k1b3r/8I67N7u9TG01mqbn6zZdPnj62nbNl&#10;6Uc58W/ZvO3smQtbNm9xiXupdl4SUozlFLZ68TxseVeh/sSK3dBYb6MXrFcICuHWxIGHWFf0N2yX&#10;484XLdoCswErPH7x9irJGePSxQ+OHD6Gn91iCSHOSyIQCRvOXRlHHrbRLnMPtdyf7YHs5FtGUFRE&#10;ZEZmFjF5xB+wgcKkYPOz4rudrMnyb3195QtyQqL0reUYxrWaPLzMbpYOqCL/Nk371xls3Fvv3b9z&#10;/eY3nN+0lI/f/amTZ0lC5QYjDeQ+WyQTrbOrE/e1lpZmSMmBwQEt+6YWuBYLYaThQIbcELxNcVEp&#10;/4WpxALgWr+ENZsPN1JRcf+Pf/6t7TUNX2ySBf3Nz/8Oh2W4rDW/aD3A5+CcYSQJKGlsauBXxe64&#10;9KMr8pIr59O0KsFvyJKSpldwZFJiUnFRCflGELvBMly+YSM0vJCSHg5lG4+x5BF2UVX1+satbwkI&#10;ElLSwpCjCcx4TGyc3w8oNvrUza8w3iCD2F85vGqsJxwNWeLwlCGUW2OxIViUIW0dF6+Li0dnit0U&#10;n0Tbm7qPugAnI/gjlDTv3LmJ6BjyKbiKk1DVbfVcpflmCKdhy8WexDXm6rWvX7x8RrgHp1UXeqn4&#10;qB9dUqyp+xHBuRO/M11Vsq4iwWopZKLROsLQEO5XR8ywZ0fHlJVuQIbfJaSkeqOWl4ArN6GdS//e&#10;UvIqLCR6PUvlnDw1Nc3qZ8iTjY/5oub+LRMJNu7z3OSJJbZXE7CFrk1LTQsgt3R7LfXkLdOqN4Ob&#10;M5J2jx5V4NzHHlrx8F5TUyNDNFD2UOoJSd3a2ox+Gsw+Yf4Vj+7jicY9HJ93/7aiqKgYqpQbsSfd&#10;seYzkJswyHUNtcRirvlwwD2A+B7pEODENUZfEScHp+Z3UpJBSKPYKGGo71fcY5Rev/HN4ycVnV0d&#10;LiQlGTmcPGGxMALhevL11c/RhSP0CrKY8zY6UQE3tKgwK7/iMEDuGvuHIRTumVYsnW5qao3jI8nZ&#10;/ptvjYO9LlLybV2wAi9prfK4EZHzMxB7Tr3O1q6/fdsOzN3vXfrg2NFTiDsQmKlespSwCgKW8xoH&#10;CwQEsHn6S0DNhX0EL8kIjImOVjnru7Bdfq8SBwhEmomW5Q+6KkMfEY9TXFhCxjjFLURXlQK3nOio&#10;aMKb8BrQ0gSSVvf199lWQtFShxULefL00VdffYbIKV4JqPIjfuW7b/m6ZHSFCEInAP+rrz//7Iu/&#10;3L13G9cVWcx9Dfsb5WMVL8gvYu7o2jLYnfHzIv50KkD8j7wCHOsUQUkE1WpxCEK2KTkltbTUkHDy&#10;qhqB9bCRfJXcDj8UMGW8IemVnJSisvdRMpwFKgTwSoGFiSe15aqMh5GZy9Gm9iuGz4L8AkIxdFns&#10;PKm2a59hkEBBYgz79LOPv71+pbLqNX+jZSL7q8ksR7V11VCTtIiYTRw1uJL7qzJ8Fx95PBx1ib0a&#10;DOzUVEdnh15vAD/is/TTE8S6GlEvnbbzWb3REFZUAlAy0n+QsNj5xhphJVOTeCKTh5ZhCdMH34c8&#10;gvM1sfFFKt/d3Y1U/Weff8yh9OmzRwi32ygnBF/h6D4wMHDt+tWvr35JGCuHQAeW1hV4SZNjHmFq&#10;uVDQyoFhgfM8ii3nz11APYf0x/l5hfjsBHHuMAcg9eQTHHAhJcm+TaIbkuX5JVOeJ/V0/hnO99FR&#10;MXi+yCDUDr5JVPUiiaLRMZwtMC0tbdu2HW4LFtaOngMFchQmNBjPI6KDEfZFx8D+b04eDiYxMW5R&#10;4TCDEkZev36JzZnfl69ekCoUPwJDnUch54YDnbLmJ6AVsK/29uEBWgkvee36lafPHqPzteaL8oAu&#10;BEzZMiOsHq1PLWUyXBmc+HmRHEyjJ4iWuqkXYsm5sh0g069eGir7JHYg2sZVcmDq7VpeAqNiudsF&#10;ayyjjoO0bU7cdMyZRiKQjJ8at2ZfIOBtmbRraAi/436VjBAo9KFJAusd6HJp3qL3xvOMEywlDx/d&#10;59r88HEFblxgi+uWAzdnxZqv/rql04qZhBZBpsAE4anU3Nyo0XzuVf0R8SCjnUZJImjW/v5edLSD&#10;z/mJoBx8vVGW1LJLYl9kLeU3Li7Wqy7T+zDHucbG+lu3rsP7M9EMN95hJlogeR2a0u1jBHxw5L59&#10;56aVU5e/8a8nst5u0l4aHGBDoyGl9fDRg7Y264Bk05bmVd3C/vmf//mNF5hOTKrnz5/iuKFlanlV&#10;IX89jB4QZl6MkEQ/bd+2i9wIMJKIXwSllJK/QH7bd6HCWea4xN57cJvR76/d122wWPVhZOLDj8Y5&#10;ShkqPgjubJ0fa8WGBHVCqkHk5zVefjjDbSzffOjgUTg12xczP8Liqk8z4A1ePjoG7ULkq/Nz83Ec&#10;tvf7Ha2Zk4dmGQ5N/p1K+GyagduVT58/JvYZLTZOfkHmVMgJBocIMvbg/I6LENPNSOMdGUkWTrfN&#10;C6Y/AT7klFT04MC9lyS5ZaXl8fHx/p1HVrwPxm3cALHzaamMGdEzT0wfSdi9VUzXUgHfFVJV9ep1&#10;5SuIMPVbCrAjYsUWsLF8k6uCbGgaKwzXSxKnQi6rg4kXlZFHODtn2XRex32PaOX29nbbX2H8Uixr&#10;dWpKWjANNsK3a2urkOxgbtoDB1hi4+LIhJ6bRxTXD8Q3LT6rvqGWyEotbiWFhcVki05NTXPbim3E&#10;Ao+PYSZ5/uIpKrp4Fw4O9BMHrT5/7XWKj97iAo7v5MBgP04bpLzlK5g6COZzuDtY04wZPTRA6IMm&#10;hNexl6RnZDK7g0li0vTL6+JOwQTXwuCQOhlZ5+1bd7Kn+GiMrV4srUBRjSsSJ9XnL55BlHOc83tm&#10;G9tQ0EGQa8Mjw5yLjDxOBEavNxJ5B4oFkWmIJeZ15UvbCJiam7GWyM8q+bgNO7RJSuJSQDgXikzc&#10;WWx/dJUXi4pKNmzYGBcbt/SZFXhJPk9g44sXTwNIdF8FL1QzYmNicFPftm0nKRF27NiF5DC27sDV&#10;RlVBw/l3rQAxJgBOQ80tfjMJOt9wD7/IhkTKyy1btluqEB6+JY+tiQAGNG5oXEfxU9NyhrC+iGw5&#10;Vo3Nm7dKZ63ZBWs+wPkb75v09PT8gkJEdtCuZhuz/Yt8OLdojvWGuopCvt01q736A8hFwYCw39+9&#10;d4sjLHSYprO+Yr188rrJTk7QRoydHC3i4xLoULftrcHHS37Xl+vewYEInkLLAJubm+dCAhWVlpqO&#10;kcyPM0jjSLXIVtiNqppKKAD1krnh5OTk7dt7ICszy1Vhttp5SdZSAgyX85IMDONQNz6GIpXtgWeF&#10;DXJ3wl1Al46Heueql4Cr0evXL5iSto8cDDAc/w8fPoZP7hsXyxDhJaHX8SWElCSYFMEQNBmng46R&#10;XDrSDNl9M/Ex5j1DIyIpOTw8zCLu1QekhyXwLbbvuroaRP9tT+ql35qZncGjnwmOFq2HdXD/Yxwk&#10;mOCVVa8gcNVra0hCJSadPH4mf5kFQr3wNUuw9gsI8RcvnhH1AikJQclEW/NF9z9g6YRgr4Vum5uf&#10;x5UEHXu3HUpXhNEZXpKup6NJbkP6JhZYmGjbu9Wag2FFXnKlOO554sn7Jw0fXSc8Ntest08f4IJa&#10;XFRMWpuf/PgXZ8+cJ7MN2bdXYZF9WpnQLJyrTnXNazQlsclg7A1NEFZpNWKFhEQJKal9YIybARcI&#10;VGuJ3VusHi4eK7mQaK9+qBTIEg2TyCzAZRI3NNs/5uuQYrH+PX+w5SPPT0QMwRFcqELEN5yzRFdX&#10;54MHd7/48hP0v7QQQKEyAey20wjljk9EU0Kfoz0XlVluXAQ3BM3hEFoSAzyyRcTf2UX6B+9FRkYR&#10;dldWVs4ftBQYcIVYDn1wZ5j8bVMn5tWIYM8+/C4DDoFVKjww0IfLpIprPBsZdzm8zEL2nsL9lBjM&#10;v3zyx5cvnw8ODmqhydw/xqBiIfoRnbx+8xq6Ew6vwIh8E6fCqNMiHWBZg6xACvcj73kNOdhgcsYK&#10;6/krqzxpLKQxsUWFRTi4aSnQq0Iwn+N2/fmXnzDkqmuqgjKgh5hgmAcyZZHLRciHxeFB2BBp1ul3&#10;ooj8clZ/k5dksZgYRxmqZyYoePFV5iH84/ZtOz94/8fnz13at+8gebeJTuIoScpj22cpr6a9PGwZ&#10;ZFDPxRRDJCPKOyFywvCq68ldkJGRGSh+5l41zb8Pk8ABzTs0fTWe8Fg60HTLzsrxb9OC6etAagWl&#10;avnx49pu3rSnMT+iFcW1Cg+IwA2HsTHAcCUgfKa+wfCLxz0Nk4CNQuQVrxCIjo5KT80gP7IuCoP9&#10;ur29FQmCoDnEz87OEZuG38QbqaW9wnnxYZYXVNgQwyUftx+XGnuV1/gWkdcE/xJ4pJYrY4FFksHG&#10;NSkIToYcM7jjIR0zMjqi0hy4odKSMgZYCAZkgBv+aPcf3L1z91ZrWyuKtwGaV9fGXDPu5hMkeu58&#10;+PA+fkxEmGlUH1qzPmHrwzDr5ucXMvCIfl3zeU8ewJcfghXbgycPB8QzeOH19fZieNBSWwDnNoFZ&#10;UQsX7FWV4IvJtvTJp3+GsCM1aFDezVlMjEPp8BAqEBxKUXEl05qKxcgrhF37MKr3NbVVV775EskX&#10;NiyNt2PPm/wmL4lz9ejYCHw/Uh2elxJAT8LvcGAiun7//kNHjxw/cujY1i3bCL1k8nN2D+WjpMOd&#10;yKLA3QbFAMQLiA7AXdzhCgTE56zTAIEb/o08DQisvK0kay57EmbAdzSlGeH0QNB9RnpGMCnmeIuq&#10;PL8iAt9FxLx89qDiLoKSGNX5G5XbaSDibJ0CWe3R8ifWCSe1UEPA4V5DNT8lNbWkuAzPNS2fpr/M&#10;kPzeiUmWzWD4YRpyCOEmqeWSzxbA+o/won+dsv3eMSRmIQLRoM9ilDx9+vr78LNm0QiChQJfYygY&#10;qzm2Owi3CU4XCAVERdn3RbX9df++yJ0U9flHjx5g22tqbuDk5pc7sx9BsEybOHmRGBfTJpHsjpk2&#10;Dd+92LjNm7YmJCaigqMFBDxAe3uN3SQI+tH0AJ3D9d60o+hxvUeoobS0zJQTdU6/y9jie7tJw3jv&#10;/u0XLw01P12JxbWMGe2FWBl3Cda8X3GXDFpNTQ1BScJ6iBviZojpscC+ev0SNwJ/sbTLeMlpI1sc&#10;BLmPRC49RMcXj8FIEgHBkRE3yXfPXeJ3z+59yFugTc5m74svSpmrIMCIZ8kjt9ezZ49RTgmCc6cv&#10;ujsyKjI+Lp4DgS8KD+UyGW9o/3Mw0ggCywihLkmG+k+4xmKlqEBHwNBKm5zA0YPIiFevXvhUrsXl&#10;WAEFuuOowpPgr5rkD+NjQXAncS3mWLMSExIRAcRtTYt3lbVssnEPDxN/pyF1tX+hM/X4JrmGESSk&#10;fgLh6s4dMjMzW/zlGWycWwg3NnlJ+yyGkbWpq5PxFgSrxMzsLM5u/KqcOpDCx/bJDyYH/84dh79u&#10;sLp9vRWP7kMftLQ2Bd/91EM8rQjotvbWJ08fQ9EyNYi3VV+7PPk6wtA48TD8dAVv4aLOWSg48lhY&#10;lDEiJyxZWrqDJRQ9kA2l5aDtmL8Ut3K8uZFHuHX7OuQUjupBsPCuObZNH6lJ8t3jhX3vwZ2Ozg7H&#10;6P416+bYA1b0KkYCeh+zB0KWfuz6N3lJphbWPFaKqSmfJN9xDOWlH2JWM7cRfTt+7NQv/+bvf/rj&#10;X2D2gT4Ita3dL+C/7aOYjvEbQmQNrxk/TgBXYbK8MqSr4xwQ9cOsiy6vs/urZ/BEU5OoVRDHrbG2&#10;0JEkfca/1bFjhMbKS1G+Q4A7FaQkTByaFbByWo6tvqutAyVbSWPJWvD69UvOwQ58MWQ/gTQNxlfs&#10;JRqNW5wPYYtmZmYXApyaxFpAdkukPKxct+o/pJWElER3Rb2oQC+BI3dmRmZcHHFI9q3+nAxh8XBB&#10;go0JdEC463Z3dyNjqrL+4ylJ/jc435A6Y4AYF2ZceBCDg/fxlxePe0YggHR3dz54eO/mrW9JAO0M&#10;IJxvEalISU7FlUcLFLRibHzcnN0Bb+IyGL2RERJpYrfTAg4gc/WDptBiUPSkSvQCi+3Tp48YVJxU&#10;tQQQePJd9zzDUISN/fyLv/ShZDg7456KOVATY6sdG/3m2tck5MRT0oEvrvKJN3lJbk04tc7PzQWB&#10;MZxmE77ESrpx4+b33/voRx/+7OiRE/gOcEDnzCSBsX4ceVxsCOXjkBGCsRhewY7FjAEcFaoK+l5h&#10;5fnDXHKwBMKMDw/pOUNYnw4PCyNZLfFrIXVn8Bz2EHzS8m6orauFlHxd+ZKjXhAcwdX70XQgncQu&#10;ff/BHQJnVByI1CsT3CVw1MFlsrCwGHuJrpZyfO/obCOscmE+sO+THMQRl2QjUE8zypqPnTsvL9/0&#10;ZbPPxOnqI7+XAxpshfl5BRAZKpUZHR1F9mtkdDSg78nEBkKotXe0csOyjQZjDMo7KzNbJaGQ7a/7&#10;8UVmKJLEDyruEcwX0MNAI4aWMgzXKNK7Ew3twLnCkvkuKiomD6euIy5uWWj7kugZ1l4jOM4XZeRM&#10;HxpENVtXnhDyZ+LloKiD4TkOJtPdBSuHqxA+3SHoMAhWnNUR1qyrq/3yq88aGuqCVcxw+aig4ayx&#10;EDJk1kLTxoHFZPWR+QNekhXfNE72kTrd8wHtwic5F0I+oj6+c8duuMgTx04f2H/Y0JHMzmGe61pS&#10;Xdhw91cJDQ62ItI8cc4gGMHvE8DNiFnHUEkQr72PSMA9PTXFPYF7qa7CMSaz5qBdG23IwdiPXNNV&#10;HynHDQiwpWKDef7iCSLihCw5XyUra5AZSrn81/nq/PWLnITYCOrra/GaRzDLGY8PfzbYT9+m96Nj&#10;YjDHJiTAS+pZlzDnoDI5Njo6H8hebIa3zthYW3uLmT1Dw4kXx8DCgmKcXPzU1e76LIdwnCXhJQk7&#10;VqkZVxIOiiyeAe3AghkGzoKG2NaeMwX+Yg1DdXLKmi5UQXMCsZQWSExRWfmqta2FyAPnrwxv30NV&#10;xrWGdzldoEGBf1NNbbVjtr2iwpLMTI285HgXvvedHfSyBkT8VIQVgIXVYWR0WAvBypDLycpBEsSZ&#10;IG6LlORWjgcuoqUsVn4C0v+fZU7BLz9/+QxPgvr6OiJ7nF9wHEaBBnIXJtcNuhA9PUaOI4crsPxz&#10;P+AlqRAWGMIbAzRogslssgOxBC6hF4t85OlT5949d/HQwSOZmVm6pN/93meBWwEmwPj4OB4KWD5R&#10;V9VyGQhcNNasOR4HHEPjExLWPIauWZQ8sBQBS0+ES6nGwxDxkqlpabExseIsI4PNQsAMUxp9VfmS&#10;nIaYoH0Ni+XOEB4Wzlk2kuGI+kN0THx8PO5ySUlJict+cKBDMYrH+OV53goPJ4wg7PtrmK/r+w5c&#10;JAEjCG7W1FQT/RT05z+fA7rSBwwRm/CInOwckqeRK0NLHfD5wqiOgX1udlZLgX4pBIl3nCNgi7Rw&#10;4kw9plt+fkFSYpJfmuO2j5rqSZGZGVkAonKAYbCxeNJNmBLd1kbP68O5F78wbn22E9mbenMZ6Wnp&#10;sL2rf9dYSAPbj/mv7YOMJmXzi5fPUX/TeFpbEcDvNlB2QeOHDZSf6Lg4DuDsnW9uoGyp/D2maHZZ&#10;cw+N4hWun/yojHbPR9Tik7V1Nc9fPDNJWycy6bGVZGRk6Qrlpk8HBvoIf7Y9L2wgpv0V6PLRkRE8&#10;7Jjm6oUbpsSo6KysnLS0NAfGkhmBPox5uOLh/erqSoePYdak49jJj/mHH/xYf+mwlQXfKXiwx48r&#10;SIODyTzog5wIFmlsaiD/MMyMeuCI+vinhB/wkohLWq7IDg9NLS2xRCSNqO3yzadOnPnJj37xweUf&#10;byzfqFFWSUs9Q7kQTElYxr748lOEqwN6H3KgE+EX4jkTxcVHakql6kCdA+UTlpSG3oAgzCFm2AVJ&#10;tJzLnRcogIdmPblTYYW+du3rvl4nFJS4EXFlRZAIsxzp3QoLispKNxAxsG/vwf37VvjlnzZs2Ign&#10;XX5ePrGBvJWcnMwAhqN08iAI6fDy1bNXr577xRcmFEYmKxI7CbqHnI50tZdEMa3tLZOB7E0AJ85Z&#10;lxMvA08dFrbptNQ04hvkwLkUzCTWlKQUiBvbCHMZmUWZsacLL55AvJjQcNMeP2bmHUYgy+YPV/S8&#10;nDwM1RBhby/CyF0AXFqGtM2K6nsN3NDsI7YUtTu9UuAr1pF1koGamJDEOpmdlc1xriC/gDA7HFwO&#10;7Du0fA/du2f/1i3b2WdxCs7OzkVNlRchK+HsnMx8yGm2sam+ouKeM9LVhgE+JY3Tgq5+NnRXuzon&#10;1HRXdVXGXjmzs6SLGW5qarTtDb30uwweQ60hM5Pbn736ePUWWmrkdifRDTmpvXpRy8Msa8iUcXsy&#10;LrvLfk3eP4ZnnDyRWu3CUo4n8pWrX/AHLZZLLXD5ohA4mcqqV3V1NawkLtlhw/75n/95samDQ4Yz&#10;JxFnAeTIZsj6rA9Dwob71fbtO48cPr5zx56SkrLUlFQWUOe5dl+Mm+Aok7mNQYl0V1hmAnoTcqY7&#10;omOic3Pz4Q44AWDBdeajofAVU9tugj2YhViXRjW4padlbN++i1UIy7nzm2godFzAtdFyDCf3tO/E&#10;ejjSQUSi91RQWLRp45atW3fs3LFr9669u3bu2bF955bN28o3bCouKS0uKiVbwhu/JcVlKC9v3rx1&#10;29YdmzdtwZ5XWlLG/SonKzc9Ha+ceC7AnAiZLz49lhnlz8+zU+fm5HMt9Iu7MSYKgpiITVaMYMLN&#10;Aa2YstJy3FRdNVzxhcWVg2BYYua0VMx0cwgrL99oWGLWBaQlhssw8Y94G+E4qY4JlAQ8xYYyAxD1&#10;0nxRgjWRGxvrdSVnYKiz3/HfVfY7/ml4dATnWhxsbTeKAcayQMoX3NacZHxsV/iNFznuNjTWo1zE&#10;BLR38QNG1kYW9uKiklUErOFHBgf7n714ylVTi9kVXdqCgkLUafxypMFyUFtbff36VXDz0R6ELws7&#10;HY5pqH6VFJfCM3Lk5tfaQ7dt27lp42bWc2B/cwMtLOH5DWXl1ra7fRt76FYunjyJUdAw8iUlG5kM&#10;jKO7Me/s9buHI5AVjDs7JgBCIzh/eviWvccYCRhcx8dG8bGyV8Ibb7GTIDCSm8vsTsQmqqVMhwvB&#10;ywF/3opHD3A3U+9omDjGEgOPeedrLwemGFehK998ZSay83kArxlVYFL/qalEqbN9ENiKdbx8w0a2&#10;ztKSUo6gS3+Zekj2c741/O6TkphQjBAKmefI6HsNGZZT40C4sMCSS0Y7X/eFJ4MW+xaZ+pCq9+Th&#10;FZ8xRQ5jt27dxo2VFlHgvft3CeryV/qpoqISBgDwLq3tX3lJXP8ZmjU1VdymbLfZyRct9xDsh2iN&#10;c7Pil5nMVsEgZqfhX/2ylTqJQGB9i9Pwk2ePnz17jJaB+todWG23UVuW4NLSDZs3bmVNdMOCaKMJ&#10;7nyFAxzRtdAQCKmwKOuqJGEX2NVZ6wPx4qQLBClnEQHkz0k2jRfD4OCg9uWOMca1JzMri8vSpvLN&#10;7H3wj5zn2ONN342c9IzMtNR0pO5YPfDgQFswgXC0H/7yTxSCAc/8TTN+cYNIy+CGZmiu5+bzn9Tk&#10;VDZZfMGIbSNod07B32eVsWFc2955h62cm9Wq3kC+Gl/BzUtaoVIz09OkF2hpadIyGllFcf6Czk6I&#10;TwzEFc90MmpA5Z2cKuo5HoEXB6sTx88whl2Lhl94SW5BuNYy8NraWm3PXlN3ZaqwoJAoZhXXS9sV&#10;UHzRcPioqSIY2XYkshkKlrJv7wHW9lVWSNax4eEh8lYb6gQ61mo/8pJsCixWj58+xLCnhWNd2olM&#10;WDINYEtgu2Tr3Lp1+8YNm7gelxaXwoMQqpyVmQW3yAOY/VbeQI091RBI4RljA01Ns/7AWzhNW+6W&#10;FM6CkJCQRJcZQoHEJ4at194W2mWtxvzkoyMcn+Drmy/o4Sn/uvKVFgcmVONmZqc5coAVN3fFueb8&#10;64CANzejlDmuDgh9h1Fz354DjEP8JX3alZgq6xtqyT3IPmh7aVoTcEteD9UgvMfo5aLC4g0bNkG8&#10;Mu8I6IHKNzyO8wv5Jwj9N39zczmOsujl5ebD8/Bf7lkca7kdsxFQrMX4aznSLG8IvYlLAaRzTGxs&#10;fFyCG4zN2njJLduZblOTU7DSFQ/vcQoiWnrNrvTFA6vxktaRBZsetST0zBef11Wm6WyP328c9yim&#10;7hb2lC3bd+3cjeUKoC0fSV3fknK0IGDmupl4+PD+02ePUP7WUmbQF4IqHKcleIc15YSCHgq9DWSz&#10;4eyOiz4LnS4xAcPbKzdv754D7L6y/ujtrwAtjTsVy11l1Wu9ZyauN+x97HQY4TZt3MoSsX3bTg55&#10;xrE+NZ07CVcgQ+LKSxc2Bi1v4e7HXYv7FdZpxjPW7IzMTO5aXL7wZbCCENEu0x4kaMWPUAG8NTGc&#10;Ou8yGdy8pDWDgBhfqrZ2lLw0xMOa9+B5XG4ZLX6hklWWBQYbp3C0tLhJYiVVKcp6FycOGJwTx0+7&#10;2VneL7wkCwtZTXGWbGisY5bbg9oKcWA5Yl3icujTu7q9Gq7+lhko95pYNNuFs+bn5RXs3rkHdnIV&#10;4tvIJzs6wqjG+UWLg6EfeUmyUb18/ZxbA7yAxj3Uuj+iLQBpaJj0thmujlwhoUtgQGAh4StNn6ww&#10;bzuLkrl+ojCOoCrmPRgW7qcIpOAoA2vJX2LbY3cjQYo6e7W8bkZ67uEhAiNgf3ztdcghBMdAyKzp&#10;qWl1+ttajZnaBMLD7+pKzuZt99l+HuqqqbH+2fOnWhTw6Dt47YP7D/Nf3/UjmDMI0SR9/PjBo0cV&#10;vuOkmGuGP3JqGmnccX7EuXjLlm2YMzm+MuMMC3oa8kEp3HYNq/myH+5TTByOuyQIwVKOfDN0PxMK&#10;pV3GOf9q2VzpOx+5JDO8mVZgxQpMFJHf3d108ZI7tu1iDSSXzO07NyD9dCWRtzGJ2GLKyza+wXJ8&#10;R+EZS8PMNJlD0fu0UbSTrxAmk59XCBF56uTZy5c+fP/yjw7sP8RIda2Z2klw3PktfKHZw1DVbW5p&#10;cmcNXVgr9n6IBjMMRH50IoD/P55fnHpndciKWTVD8tx5YT6doEhZuhFAsQWHLI0XKquCXJy4RJ0/&#10;e/GjD3565vR5SEkObb64qFt6zVyrdu7cc/7chY8+/OnFC5dx2IEA1Q2VUR6me1yYOzramJi+KF/K&#10;hNAhEpbLAMrFWtBgFW1srCNEV/sg11K9VQqhwriwcY3UpePBER8/DsKjxCi1HHa4GJzIuEOSr1yl&#10;Z/sH+jEoBtZgo7YcMwwZUzX6m9NFXm5eUnJKiGTvBLf+vl68eMg3rbfHOVHjdUUq1PcufcDvoYNH&#10;kUDBsuKjmct+XVZWfvTIiR999LP33/vovUsf4iYGd6n9c1b2Eu5ZXd0dKrPMk3ctwWICb0mt58nz&#10;njwzMNhPTDEhGZ487KpnsNBhBoDj0zJQAdaQkU03XKx810yINk5cj59UvHj13KeypNDNe3fvu3Dh&#10;Mtk+mG7Hjp6EmoSusbeOkQmWfaS4uASx13fPX/zRhz+9dPGDI4eOQcezQvriGGx1QW1d9bPnj4kk&#10;DtCM0MsHUlh4GLqiOE+gLuJHUpKKreju+lfXQrLd4Y3sgLqwjclmeQJjL4WCfPfcJcb3ubMXiZrE&#10;vcJSkPTdiLRRW3llKQKjoyNIOF25+qX2E0YQ42zIbxsxIsmKR/kghsh20xbmscHMEF2r0UhIwAWd&#10;ZYTqrCNYR35CGgEruxcqAXoFK7g77di+6+yZd0+fOscfsC5b482nQ84qH+cRrlIbN245cezUpQvv&#10;UweudkhbauxmfDC5VhHsqRc0jTUM9KK4kBO2D31GLKGWtuBKUN9Yr4va01IlDwvhVtZLauTe7vEx&#10;PToekPWoKHj49WB6jO1uzds4N23MG5zeFW/abW0tRNvgfbnmF92DMEZQxlhTcwOiYLZrxR2HAwaO&#10;QmR99ulqb7uGel+0HHsJE27SatjjCsk8PXLk+Plzl+BHCvKLcI00t08fntmsDdTy6uK6ioP5pYvv&#10;v/feh0ivsBprxw05zvaOdgcmCN5tNAFLjK4mcGRC6QvfWF0FOlOOYeIiDGGgH0c2LbADLG62cbHx&#10;vosaMd3PJ588fVhXVzs0NOQLoHB/Ky3ZcO7sBYj4EyfOYErHNMWtVp2uMRdAY0LBUZrkuEH6X3j3&#10;MpMaTVjmlHbGH3wMl9gmQyy+p7dH47XRF8ivXea6d1gJISXrG+pwBeAPet23GbdwxITR4H5O0BWG&#10;cJho1gpcKFb8JTw/cpkk7ncnVGoGa441UqPg2toArfUEg8+wHuTmM6wPHzp67NhJhqApLl6Okzze&#10;vwEXQLRWi4Pt31n+MDJYGeiZAFoW7mDDaKX2MLFxfUdtjcU3FNrrZBu5ThMUhuiVRqEfolwJK4hw&#10;NpGxk6DJtzxHgNH14tUzxJpRb/H8rVWeZKfHwrxrxx6yusFIFhYWGRYLB1cG61rFiZmbFalyDh86&#10;dvDgkfLyTRpvVoZj0ewsN5Pe3m5OgVpwk0KWImCdppBOM5OHaHDDhzsgUxCuIhwdAwhqRhp5G8gC&#10;D6OKgUq95pzyuXQRZaZeVGCVYAjaGcqwa8h7YT4hPg9KKDJCadQRdAaVzM4dQNwc+RkYZt093aTr&#10;td25XHMsbQ2mbQC13XZ72QjwMCXwnx63XcgbL+JmBVGCd+S+vQc3lm9iwjrv3cypHr4G1omtnD2U&#10;QASusXo7FCHXnp4uLHy6cFuxHOpMbhaSlSclJqM9reVbeETR6cND+sW4tVRvxUIsV6/Org72QS23&#10;CU567M4QOj51cWAJbW5pNJWsNOe6MenCMNgokg8fPXKc6UbINoOcWGwCuvUyhta3mNfMZRLm7Nuz&#10;//ixU4cOHTWzDmqWWKWXh4YH6+prkIznD1okMnw3LNcued06zADoipCIWD3+nY5gLWXQgjzMI66s&#10;9DtXlaOHTxw7cgLKjn5B4oZf/vDG74njpxD2jYl+M1Xgd7wk3gr4KUBKaplda+Oy6hNmzqYYZK2w&#10;ECJDsHfvARpz+tR5NBe2bEZIK49Qf71DXLHC8vqKCFh6wAjrwMpDUOpl5YMbc0KfyEFB2jJRJ9De&#10;0bAeY2NjyFZoZMnjExIxk+g6omlvshToGAIE9YyMjHB84ZytLr1knb0gJbE3Hjt2aufO3Xge6XVU&#10;9AoZKgM7SXI59uL9+w8ZefTidBr2IXOxSEPselUredhDBPAPYvwYQ0hHzlbWT06MqPQO9Pd7WAE3&#10;PMZBHKMUvCSRHOoZb2iRcTVCJCspyQ2tc7IOeI4g0Ew4/+ofZRHj4pGdlRNjnNvth3ITeNjf38dg&#10;U79KOYOSwYDPzBg8EQy4QlYBBhhic+h1+M6FyhlAPPkKoCGACynJXkCPe/LKms/gbYrbDsF2hw4c&#10;IdUG1M+ar/juAU6JiOVt377z4IHDbOh6M2UxH2H3YMp8V3+rZC4mqAqgD8jg1PItOh0Koq+/zxKb&#10;1lKmA4Wg0tDe3opxTsu3iEpBilTvkHijYqRu51bOlZyMN3qVWy1HOUgb/BaPHD4Gb0NuevTKHbjD&#10;crCBF8Jmf+zISaYVjmtmrKGSGewN3FjJ+/r6cDLF8z2gD6jML+pPLhn8JfHztT1ujbzeMbGQwgj1&#10;Iumwa6fR6SdPnEFfkd9jR0/wPw8eOHLgwOE9e/bt2rmHXwbGG7/w16Q8Wn4cNXhJU1xyhvPlxISf&#10;7wOWxzv3Lnwk9+87dPm9j1AlOH/2ArJW7CsMcXEfsz2MHH7R8kqorHxJSntOk1ouAA43wY+fw/6Q&#10;YroDC/+utxeMtW56CucFvUef+Lg4XEJYqfVav/W2XUpzAIHJySnTZ6FbS0olyxTJSevMmfPY5NgZ&#10;XTLAOI7s2bUXWygcpRaSy+oazveIXOu6jjrQ3YH1CXqKjiNwRmMuNeiDjk77MarOA8jFbGCgn6u7&#10;ltgg5qOVdTcEj6b43SBNNT29ts8pA89MzJVGJLLtHjc0B/v7uFAFij81FbbC5chFY7vVvEhSCJwl&#10;YdNC5DTIPbSqutI0G2j4YYaWlm7AewsXHuYpnmgaClUuAqYeocnjR0/hW4T/ga5tHcqeBbmxsUG5&#10;gmsUgHwawiCEpQOprm+hLwkLwfqs93Cuq3orloNDdBeWOQV+Z2mxgAmvx9VP13hYXmes5uQ5efLk&#10;0fiY5gBeFvncnPwL7753+uQ5MjE6kBf+jdYBGrsMp+V3z78H/8WNTC+MUOfVNdU1tdWw5z4dVD4t&#10;3EiQNTRYXVPVaffYZqGKdyApayCCP/zgxz/+6GcX330P90FgZ1njRMSGhY8/zjoMA64tcNPcjpf/&#10;GCk6V8pTbfCSBoE6MUEIlX95SZqBVwg6pr/4xd999OFPjh8/tXXLtsysLNgZvcPLp70uhVsIMJZe&#10;vHj66vVLl6d3d2F/MVGZ8/416roQFi1VMq3xU+zNVnJhXT8op+Diras0KSdwEYBZIx3q8MiQetJq&#10;I/A2No6Nf/v2XThkuQ0TRjzGwnNnLmzZvB3rtJbqIXuP4BEYriiGreUToVwIIwqtiZzsvPg4w4ii&#10;BQqcL4gJ0lKUM4VMTk3hLInbnRbLAZ49eGcQxBSCZ1QjJ7vh3DS/ZsehLJmVmYN3VVx8/JoPr/IA&#10;KwOXaiQmAyL4xtDMRV29tmZ0xD7Fxs0tNTUdLyrLaUMFvYB4F8dSWB5CJrUkQCO9Br48B/Yf3li+&#10;2aexsTawpTdTUlPJwINjETd5XQsypANyBzbq4+UrRiRHQUEh13Zdw3J0ZJiVeWxcM1/mZbu8eByK&#10;h/xpAE44oBevvf1RrIZmGm4fmp+R8K6vryXLENK3WupsFQIDtXPH7g/e/9GWzdtQtdI1JGzUkHNp&#10;fl4+LnsEDhcWFNko4W2vmFpDMy9fPiOnZeDKoFte/IxYe+Y9Zj2j9PjRkyQdoruPHDlWXr45Myub&#10;wClLPFQL4N/zklOTSEpj3NNSqOeF4AjKiow75JlT58+ePn/8mOGFu2PbTkTEIVxxEYdqVQn98Lwm&#10;8qRGBLCiI/V9/8E9kpQFtM+zRkw8Lyo6Kho9DryDPX9FnvQcgZnpaUzxGk2yLFCcJPwYXet52+VJ&#10;nyLAoEKjmUUPykN5gK1DvXHz5q2EPxB4GxmpR8VJY/MZ9lZuRM6jxDfYS7C4rD4LULqmWtPaTlga&#10;2xI6RUWEh0OiQXMQcqWl1SPDw1yDDdWCOZ2WHi11W14ITNrY6AgOnrAe6tyWEcyYlIToKpu1rhO5&#10;jxrui2LXVJZc/Cg3FsYbxhXyOajUBE9qI4v60GBArA/sAlBsuM9DpNprNYMKf5PMjMzUFIOXtFdI&#10;YL3F3YHpiXXK3rV5aWOxFlv+U1wnXehtSocS051B5MHufag2JyelaOmpqelpJggSkw4syBxRcILW&#10;dVWBkWTrN2f3GtIQWoBSLMTIHjNlpE/QArUhdkFUbFoGzpI+cotmv8PfvLq2kjrD/isfUL/Dj9qi&#10;S7B3936CdvGfZaL5N3TASNIYG4tsCAE9e/bsLyoqUezopa8DGqedhoZ6DvmBJTjwRis4CHk7ALDr&#10;cHSErDt98uyhQ8eImi8qLElLTUclg8uv3mBBg5dk/RobHWW/t719et7xRph2lKHijDYqSh+obCBT&#10;BbF99uy76Gft2L4bmtJMaBOjy3zked3kSS0IoNxHKAHp56uqX7Nkezv6tdQhoAvBp4AJAjUZ0K1w&#10;Z+XZSxifGlMwGS5IEeHQRg6oqLgTUqnVIgJIBHCh4i6qfmQxgmJy8xHpR35FF4Wkvac4kmImJY0A&#10;gXLcT7SUj28RRxHz3KzTnq+lbkFQiClXmpGVaRh9tTSHQ+PAQF97W6sD12D1ChN0PDg0hM8I1in1&#10;kwnH8dyc3JSUFEyJ6nULuBIsDz5P+DKeMQZeRiap/FQCaY2rytgI3Ye7h3r3+RRwqof5E7kAFWn1&#10;9evWo+KHf0qIRM+Y+SWGcJGZUZb/ZrwxMclPsG3bDiT7fMT1KA4h5gUqeGzxmzduKSoqVpkaizVh&#10;jmB0gT1RJ3ZXbx2Vj46JwQk6OytbEQfrdXh8SEmSsXCOwuahpUyfFjI1OVltCA5oyCFuDVcIPh/N&#10;dINFNVUFycHN+UoXLIxey1MSGUHSLkMIerId6Pr628thWoVzfsaov3f3PlDVKP3Pet7W1kJQFBYU&#10;ddOm76HQ8AX61JLoxYICWQcpSYwItm3f5Z02eEnuACg7EHjro5MlrWJXYOIxViAc4VwZx+fPXvzb&#10;v/mHX/7i7/kD6bZxCcEw6EKvEA29GkpFGAeLwUEYyUePK9BvCpF5q7eHE+JJopKqywipt25BUNrc&#10;LPm4ycKk7dzD3kymUXcefIOgvwKoCcPDwwTIjI2Pqd+ZucCXb0BMejcEpTuOeiv3A3VDFImsixs2&#10;lGupJ+ihxo3HhMYZGkBDyNdV5SDGzoKLX0qynvg7i0poaKoPCBc27mb9/b3t7W2IX6tDzbWcJL8w&#10;vLL4ewIm90MO/4qEOD5K1TWVXFjU11hP6mz7GYK4kSEjZHLNvECrfWLdOvJ/cgOMj4+zXZMAepEd&#10;BFcGMkuoXxzMcM5C9M7wQwwPC3czCFyNi4pLETGDk1I3bwMdfBmOh77mJYEUuodQCVzStGz9JCFg&#10;fW5qaoTpQyHCzV1G3Qz1WJi+hrrRMfsqDYtthB3JzsqF5PXRvY8DFds06W7Ica+L5zHoqvh4qH8E&#10;JUlx4zb2hk0ZsU40HE4cOwV5qnGPRrvmxavnyNdokYJx+Tg3XQmjiotLUe1879KHsM+4TKkvU6u3&#10;ej2ziywQSGDqFVyz7KgMBYtQx58C1eEff/Tz//Z//r/+6df/9cL592Cyc3Lz8LZgNHtodHV5/0n1&#10;TJvMJIluXleivzAogNhDAHkOJHu12E7tVSCI3+LQhjHZFAfRc+5h7SKJBPKSWF2CGDdpmicIIH+G&#10;tR87qicPr/IM+yZ6WARxs3tqOvEr1mj1u/M6RFdKS8s5BaqvWliziIWfCYRILh9i6suiTSo5DScs&#10;vPzUR5dxgBwZbmxqCIguY25yMRsaJlRQNeoc6EheQdAPYtDqMPqyw11RNhARjJyRnkkWF5UKTU1O&#10;1dXVGMzFvJ4dXKUyq7zL5X9gYKC5uZGMvfY+wS4AuUaeWROxkAjipk85m7W0NisapRhsGRlZzM2C&#10;/EJfX6Htde4bb+GUQ6QgRg51MyQXeW5hvX29DhiKwBkejVhOXZKI1ByfPnN91mA30tI1bysERy7I&#10;XwRM1Plf0202HNd7+BAfbSWYe5uaGgyLzvCwLlisWJlTJ89hRHdneCtgIn2OLycKgSwFurBlmUIL&#10;FZIXdVFdJK+uTtFbDhYdTvVnTp//8IOfoDWh5cToSQ0Nf0myQKDooWagsCjIcESmCDqDT83LK8D+&#10;c/jQUdIzXb70IUQkSpnkCy8v34SBhYAOljPtQemeNFie8R0CuN83NNZBSiK+gLnY5QZt3+Fgu2TW&#10;TSyQHN9DU6/KNm6ev8iYZCPhJKFrcBrBLNEx1lLmeTXkyeBDgBHFnWpgcEBxdLGTIjNUUlKWlZUT&#10;KCjhA4WgD/Fo5OhUrDNnPgDEyUivLrtirYLs9bS0DJTXEpP05IHFa4CRb7DJM66+THLXxYXNVC+F&#10;KlL1lydmDQfAjMysKNOyHmQjxBfNwQUBHwXFRBk4uqKShgUIZyVfVFJXmTCn6Buo+HVa6qVcCxU9&#10;THW1yIFycOliJSHvrcr0tAwG0BBkZeFsFhBzk75manA7Vne+tvJajI2NOcOYgDAmLjKNaAmVRWQJ&#10;6QMIfbKTOTDeVD4BJwXTx1hVv0qwMGIo5PjkI16S8dDb000KZlSGtBC+zCkcPAno2bN7P3yOLlZa&#10;pTtWfJd6YilnZm3btnPTpi04nmv5hKHRMTb69PkTFEWwo2sp022FWNCVlZUfPnTs4P7DWE1IwqnR&#10;53T19q7nGjAyMtTR2TH39gS1lj+j9RNmBGQbMdnMJX4w6LGSpqcb6e2JPyeea/euffv2HTx88CgO&#10;kiQOP3XizLGjJ4hLp4V4VbBhWAKZAbFbuG2suLk+qAGgW/HkyUM823GgcHNVXVs3Qx4+NpZtHvd4&#10;11YywCtm8JIahXRZxyAlWQmRggpwZKT69hGw+G6oGZSaFR15OA0QE81+yjnAfoWcfdM4/CUloxmt&#10;7u5BxbFpGWlJXB/J5SzGOr+GQz6HMfxctBw0TdW/UWJu3HxGZ4ZOTU1DSnZ3d2mBkvhQrmT4solF&#10;ynM8uSISys0qYXvgGf04PdXZ0Y6Mr+ffdfhJKz0C4X4w4LZpC8tEjQ8HCTEcrr+/Ptff12upM6tU&#10;gKEF981tFHGwALpmEnZTUlyKRwLuPSrN5124+9HRYUUYPawDR1/QJsyTmCEPX1nlMbYSVFmZOPij&#10;2Z446tVYswTqxkBFvUQL+UvKDRSfkemM1ZSMbmn9qSq7M5qttbXV2kjJ9WH5+QVkPoFJhwJy8yyz&#10;OKuc7NzNm7YShKTlgAq80B2oTJLdl2Hg5oG65khe8QHTgTeCbOa7d+/du2c/jLkV1myvNBtvrTdv&#10;U8M9PcZZjQX9jR9TFJJLR8R3LGRUdGxcHCoYGD3x6eBoi7Yo3vK7du49dOjo2TMXfvTRz3799//l&#10;V7/8h4sXLpMHrXzDJihqTZk6bbROXnEOAXzvK6te33twF1O2c18Nri8x3bjnYDqLjQkYSiKwemDe&#10;uNVMQh7NaWI9FhbeYXlkmbR90QosAKW2KyJgsh6T+Mggf6YCkeExHRnFgY8crE6eA1TqbL3L2Zo6&#10;4z2hPhG4zCMCCDupXispYUUEONRxiuP8xsKlPsy4ABPUVlNbjbuTmwGHNoUtIsJRSyWh2IgKYtij&#10;V6SlwFAoBAoDRzYoXUUyl5SyKGa4EzH2An6IGWrvaLddQ2MjiIoiRRVxiG4TbrPdqDVfJHc5AQcq&#10;93zrRo1OH4Y9ZuiaX3TPAyY5lZ2UqJQYiuaAHvRTf3+/FgndNfHB0xPhKSY1LkfqW7/1ufb2VlZp&#10;Nx8ADMGBoUF0itXJX8u918wJluoLqsSiUPHsIyhWS6JzKkxq1qOHjyM0FCjZWU1j/0ZySWOLVdca&#10;WpwUzS1NnV2dzky0NWeirgcsT0lUjY8R4mxmDdJVsuflGLwkKwshY+iYQDK+8QtjunXLNpx19+45&#10;QKcSqE+o+cV3L3/0wU//9pf/8I+//q+IRf7ql7++dPF92kBybSQSTDkP54hVz5sqT/oOgfHx8cbG&#10;+gcVdzEj+O4rQV+yuccncZyKiY0J+sb6p4EL78zPzREtohIotLTmpnE+hV4LncuDfzrO3V/leErI&#10;3sjoiOICyChCgo3tOOB8ZKg5pkqcoWKVvXs4SZM3Wf3E7+4h4+facaMgA6wWdz+TlJ9qaWlWV1b1&#10;HSgMJ1gPQoAnJsbVvwKtxjaNdgHrvzqxq16fQCkhPi4uNTWd7VKRlyTYk6507RJBOmnccvsUGHBj&#10;gCUl44YWUucKJMUQwlMZzOBG6tiy0nKO0Srl+OVd1hJu0OoiTgvzRig3/3WmFTCqqILggYQzmpYv&#10;tne0EXvnZsFimD4io8fHlMaqhZW1lZCjKTxcvxKUFdRf31BX31inpWsohNV7y+ZtxL/Coesq04Fy&#10;0EYkvuHkiTNk/FPcfRZrS1ozXCaDLDwUcAAKlg8lRn918XqYUbRLP7j8o48++Mny3/cvf3T+3KXT&#10;J8+eOnnm5PEzxGXDTu7cuWfLlm34nBNzzskM9y52UIR7uZDA98spzYE55rZPtLQ0ISvJduJmG5fb&#10;QHujPpalF4cCHOPxPHd5bQO2epzV1qkY5Jf3muksKcIUATsidFScGzKkDOYZRV6SMx/bMTcTXScn&#10;HY3zqAxLx4flSz2ey5yeDt2pPGpbMD6E/A4uRalpaVp0wdj3uarxi+OkC9EyfYhmcW/ByUULmcUl&#10;nMg70tPJcder7iYdPPGqCD4oSpKZrq89hOZo3Mq9asgqD6OI1d3TrciAMytNtqJAy/TU1TRfl0MM&#10;Lz2r0qemKGcyl9PEhCRf11Z7+cwOM/VCgqLj4YKxey445h1kbv2pcBm6hFBJmsrUZjCojATtvbO0&#10;QK66hvuhjiQKpE2j0xHo5B6hvc4ASFpjIo4RMNFSOMsRtSXNfXqaTsdDLXVbvRB26oTERJK3mIyq&#10;nsUBcyyOqA0N9RwqXDtWvcIWlNh0du3aCynJZcRfScOMZDV4ShJDjsfm8l8CtLds3ooHLAYoupPl&#10;nrMswQUQkURssR4pLqBeQSYPuxABJiSRF6+rXtXUVnEnCY7J6RecmUrYGxGXRK/QLxUIhY9yXtOb&#10;T4MBb+xJxq4kTEoojKCV22jykmO4Yimm/sC8hy4KeqUBB6WZPTaGm0lIXaQDrpsWK2wkIUlJRXcJ&#10;RWP1ABdDxGp8rKurkwB8F2JCVBBzk9DaoaFBLdXLzcnHqZkBr6W0kCoE94XiohIWOpV7uJHJoa+H&#10;O6ELoZudmSUhBiNNhQHHXx4bD6dBf90MnQeWNYRsEtj2VD4N300EIr4yunz3VCrj7buQAkgcMEHU&#10;r9VOHkbxokALG2MD3lVa7DRI4vThbNzTA4AuPFdD+8JL4hCtpW6498KoMGa1m6JNZ8lp4hi6urt0&#10;ST+npKaWlWzYUFYeKBmlls5BjqZoDREBnJWdo2td7erurKuvwR1By2DwdsXQ+zyTl02HBEHbt+1k&#10;QOqCyEYlRRnHBmjyyl8RwGJQXf369euXnZ0dgosKAmxLHNZxQEbMVaUceXcVBGZnEAPxiW6dlgOZ&#10;9F2AIjA/b+i1k61FRVmcIYR8c2ZmdiCGHVB5k5qMRpE6QDsx1KodGRGBLhj3orAwDedArkAQf8gt&#10;uRBGMzPPWEdHO4Gi6tVjqOfl5aPOGVIxtuq4WSXgL4mXA/efyEil/B5EekL/ufA2yERAaxXPXNuI&#10;Wa49yGLgS6VOUdmuhrMvGh7NBMaaybht/oAbGxC4caMOxPMYfY1yn8MpJmxiveQ1U5AuHE1PPFXV&#10;k/ZYBWPfam1rZt12MNmGR0gYrvcYRXp7FIVQrY/R44CGtIWpU6xZ/o6qkta8suoVAiYetW2th6ht&#10;YUExwbLUWTuLutbHNfy7pd5O1hP0CXX59hIjAvM7PDKkJQOShkbaLcJIEBQWVl62EVKysLDIbjF6&#10;3tNwHtVTESklABHgDIHQz/Wb1/BpD8Dqu6vKHEeI32R3F39J33UM1nhdlsPvDxbrsBVDJWs/VfgO&#10;BClZOwIcASEluZGq3JNjY2PRvkFFPnDvolwIkTTQDq8U6AsEuAuRT9PMTKjEEFE3y228r7/PhVmS&#10;TfnLSY4o6EAxQxWRtMIaCBhitioWFZqvY3RB+48fFcdq+pR0nZDgKgmvfYE/s2BycrKjo03lmMF8&#10;RCWA0DRf1NCdZZKHEHVmAmNVqsfuw8TkUq2+oKlUQ+VdDv9QewF3mMQoaUlbcHpRaf7iu8RxY+VC&#10;HoRgJC0F6irkOz2QwYEZ5VQK9DJbCX6mZOLWVb2l5ZjWuFGMN8M68tFRW9y3i4tLyEHii9o6Uyat&#10;gFSFfSMsScsXDWX54aGamirO/yqHfy2VUSmENRNT6759B4njXueYBsRbaiy8pEpXhvq7JE2reHgf&#10;T0kVI2eog/h9+zmOwEumJKcE7qHK5V1p5tOYMpPeaPsxktPFxQuVrA3QwCyI0wl+uIrnEiSxmP6B&#10;eC35vtMMYauAu1MF5ojTUGuu8VwmOYxq8R0wQrnHRpHVGxwcUIlg1dCwHxZhaCyMjyGBPangirVY&#10;JA4XhYXFaGzFxEgQt82+igjHuyqX+6GKAYatfHBoALqZkB2b9fDBa9CRbe2t5ECznfrWZCuiyX7m&#10;l0SoPoDEoyKxa9Chij5HRshRQiIBByoSAR5V12cPBe7uySZC1juoKy3YoAlmhHL39tieR1qqsbwQ&#10;InZr62owvyEjq/gJyFyGK1IqaZpAW1ofaztuaW3GcVtRXMgqltpaOUUIsFBsuH9fZ5Ugjru4qBSV&#10;SZUNyGqFqT4x8uz504nx8cCdvDSEoYicIyy5G1JuCi/p3zkSwF/nUEg6qhcvnxJ84ap7SCBiakWg&#10;sFByJFVfKwMRAWfqbGpBzuv9Fo6u63UEQuqtlZTmGAKGtig+WdNT83NKQwvBe3IdBHKGX8POqkjO&#10;OtZr8iGDAYmM4jJpiFvpyLTGZRLVv/aOdledB4ybw+hoQ1O9FgKLtJ5caVJTSD4bLUPIHgJmPGAR&#10;FIYKf8QYwwG2trZaS4J1ew1Z/hZenJyKJyeVlNaheFBITEzSk5xBV9N8Wg69CaVrZJFWcI8jbwzW&#10;gtSU1MA9Qgfo7mlEyEZEMqOxcmkJooeOJGELLpNaFm1dQ9fybGhuacK3V3GPM9OchjHN01LT43zg&#10;ek/5WEeqqyu1ZH0wRcbi4SWxl/hRdlBXPyKECgGXk5uH8756mRMTk42N9fAhWvhf9frYKIGYP/JW&#10;7dixC2TcEKEvvKSNTgz1VwyJjdlZslA9e/EUzSbF4ItQR9NsPwep+LgERJcEDd8iQJCp7jhTtAUl&#10;e7Bve83dpZv64jPYSxVt+zjeWinwAvRy4u5ektqtjADhollcJiM0qIJyZ8PHpbW1ifg798CNYwva&#10;r62tzepRHVz2YmJjEOVkqgYu9+H3rsH1Jj+vMC0tQ0Wg00o1VlX9WjGDs0Y0WLeHhgfrG+pMfs0O&#10;wWaJfJGcAQOVSpy7xkY5U9Tc/DyZgohlwXHS9heBLioyGgFTmZu2MbT9opW0h6GLvxUT3HY5iy9C&#10;qHHHVF+01WuyWAJrzsTkRHd356SOFK9ExuRk5Zrp18M0VtIqilsJgQvVNVVaiF3sl3i45+cX4lWn&#10;varOF4gPEBEP0KyYMdSdHNGUh5QkAQ4Oqs63Rf2LIAAaG8s3sym7JF2YhuVDHRcpIbAQ4OiAg/3L&#10;V8/r6mrsHb8Cq70O1JYtCsWl9PRMOVE5gLZ8QhDQiwABaESJKob2IC6J/TyQ/SUXDNZfN++vt6ek&#10;tDcQyMnJ5cqBG6B6x5kxTaNk/0QtziU4m0KEQz09XXBY6meVmOgY3FuQUYuM0uBn4RKInK+GKX4S&#10;l5aaRoCIytfhwRERMh2CXDHe2AVIrNTd0zU7azPG08zMEIlQQKiZqIliYYba5nMZRUayoIQEpEth&#10;edSXMpVhGbLvYlVFfBCJfNLgqIOAH3Rdfa0WWk29MlYJ2Lfa2lqY42TPVCwTDp2A6LKyDVggFIta&#10;8XVUbgk27+3tNtwmlH/Ix0gObjJKuYS3UmyQsVbEJ2wo28h5W0uLOFq0NDehr61YMb+8jjRNXl7B&#10;hg3lZKJzycopvKRfRkIAf9QMuBiveHSfcBUVbe8AhsAHVSc1KvtTBjojkjTCB/BKkYKATxGwXCYV&#10;JQIgO6CHfFpPHxe+DmZ23pajkI8rJsW/FQF8BzidI8pmMMrKnDLXSFwm8ShxyX2SiUl9kPwzFDyU&#10;RyYBtoYcWFp6SPmy+WLyYH1BP5HrEPdz26MOHhCmAInJoaEhX1TS2zIZaV1d8KQkQLDJk5q8ZFRB&#10;fgH5W7z9ekA/z9ykN808Jzaho4TYmDgCEgMXB+SZ2UDVlyl/IQClDjVJKLeKPsNi5VFy7Ovv6ent&#10;5r7prxa98V1UGnDhxPZme5QuFsgOgnwKFsFY34zYnt4eFkZmlPpwwlkSa1xJSZkW70KXdCXHHiJF&#10;+NWFP1KeA5rynjsMEXbWosJiToAYdxz+9Ns+J7ykSzoiYKqBhDy6vzhLsvApylQHTJt9X9Go6Giy&#10;XvDj90xYvm+rfEEQCDYEOOWUlpTt3Lln/76Ddn8PFRYURwdsMg2OvxzWp6dUcxcE28hwfXtwL0KR&#10;LS8vX4tuFC5s/QP9nNHHxl0R08SwJLajrb1NvR+Q4MR2mGPeZCSsQR3PrMzsgoLC8DD7rlUsOKj6&#10;MtgYcur1US8BOr69o01FZQy9M6RLiXB3Q/IBdUA8L4HFh1jCrVu27993yPYGum3rdry/Pf+o655c&#10;eAc1GJbQBZclofYQKFONKp6thP+q7yYs3bhCG1mkdKST9rAJqzxGfZC8bOtoJRO3Ii9p6oHEMlYt&#10;3R71ui0vwVqL1ElJSsZZEhFqBBkxmfiiqn4pE+oc92pEFc3sN6px9ODc09NNHmD3cOieo5qVlQMp&#10;6SqLTtg///M/e94AeTLEEUD/pbW15fadm3X1NewZIY6GruazS6EYvbF8U2npBl1lSjkrIoCGEdcY&#10;VIp14cOpYtPGLZg9CUzTVaaUE3AIcJ9EWQmTMoNh86atdn43byUGKtbQuwlIYyEnM7I9vHr9or29&#10;DduVSg8SYlO+YSPuVFpCbDypCcKghqWtp5voJ0+ef9szuLsSxVZWWh4fH0g5K/HTwb2xtqaK8DTF&#10;m4yZAmoBFaq8nDwuXSpgankXebLnz58+f/FUUfuVypDopqSkdNu2HYSz2Xbx09Ioe4VYLmnsfdxX&#10;h3Rc9elfHB7JYMN91QYgzG4CbiorX6pE70IQRERGZpNgNSfPRh3sIbniW8D74uWz15WvwNbeJKL+&#10;iYmJmzYZOwgCpjbqZgaSG8ku8NzU4jRARDncMY5dvsbWTKyRwFgqL99kZ/fctHXLlm2lJRvwZfYR&#10;0WOjO7x9xZieTQ24ffT196owXyDACrxr5x4/rMAcX9atQ8x3bHRUhaBfhC42NhZSjHQr3oKp/fmZ&#10;menGpsbnL54wxexN8MUq0UEcb3bu2JOfX+AL13sGz9Nnj1++fM6RTBEHJn5WZg5TctvWHYEsMfQm&#10;DMaCtu4djgfd3V39A33qxwMmL4sPY1VRnGT1/mLHJKXH68qXit1qvQ4I3Fz27NlXVlrmh7Xi7W0I&#10;yCuQli6RQmwgwJR48eIpl0/F+5uNTwfrK1b0HH7yrloXghVtaZcgoB0B5q9xrUpIZBZjYLD3y8kb&#10;i6W65VZ76zwskBA84puQXsLdw8NX5DGXIEASxsL8QiTt1NNTcmFDBr6/vw9HNje0Dv1BAjumJjVU&#10;Bs6IEEXmuBvaFQR1YM1MSkouKCxWGXWMN9I7EF8Ja+BfTNAXHhwcxLfLNmfBtd9UPSvH+96/bXH+&#10;64YHWUwM44F90N4GirWAI3RAu3QxctAEhHpQISWd77ulX0SBFyN9RkYWEWDqNTFk+1oIj3WFNzTq&#10;gWZuEyWbq4UJSx/7yMaNm3xBSlI+PkOsilDD6l0AhYr/NixqMJGSFizr163HikxSBy2h3MbkHUR3&#10;oEsdc8dKwDSIdzPWoMTEZMc+6smHhJf0BCV55h1mHVaFqqrXlW5KgBgcHcO5HD7Dp2aW4ABKWiEI&#10;uBYBblYc3Thx2vsJ9GMfzhEchU1Cys8EgWtHiGsrxtjDP6u4uBTnFHXHKC7V3CT7+vq0XOFUQOPQ&#10;0trWwpjEIVSlHOtdJP8IsCX4Sx0i9coEQQnAiFtxWUlZdJQdd8tFBEZHRwn2bGtr9SMmWGXIe9CN&#10;w/WUfQbcMm7h9BcdHePHtvjv08YGansPtTbQgJ6brJwkTWI826a2/dd3330Z/KMM/+UcGHZ1sQtw&#10;QECWacUa7vemoQfS3dUJa6zeO2h2EV5D+nKmvPZ2keiGUYRTp2IaRqtiHAwgJTEVaK+n3ws0/NMT&#10;EtPT0ukO9coYDElfX0dnh3pRjpUA84BeNsohbrOECS/p2BgI6A8ZWR1qa6urayoR9tYiIR/QcGis&#10;vLGRR0Xh/u2jvGwaqypFvQUBt6gFSwcJAv5CwEp4gruQ+Ev6qwtsf9dyVkJIBF0w24UsvkhAE3p/&#10;nUY2kkH10myXYEWUw0vixWC7EOtFKxsJGkx4jqg49ylWI/hex0O8uLgMqTVcV2y3jli8rq5OOlqd&#10;L7Bdh9m5ueaWJiz3Km6bUADc/3Fb9gVbYbtp8qIzCBBJOjY2CgGH460fR7J6Yxm9+XkFmHDIl6Je&#10;2vTMDEmlmeDqRamUYLmy9vb30k2KvQNdm5GRgbgkaYJ8QaOT4A24RkZHFOtpwQW/jCcyFKoKeu58&#10;14piJvian/Bw1VTUoD08MswZWEWWxEmgaD50JBIoWKPdtuPYPw04iaB8y48IMN+mpqZJi/bs+ZOm&#10;5sZAFHb1I3prfpoVITYmlugVwsTWfFgecCECnFQCN+7GhXhKlQIOAcb/+MR4Z1cHNystumYBh0Cg&#10;VxgXLdSNExIT1U+olshdZ1cn/rN+hIUxic4pZtSR4WHFaoBJfFwcGvl4FigWJa8vRYDsLnm5eUTv&#10;hkfYT/7AeIMyIMQSAQEtV3EbfUQqDEO1c2jQ9kmAWyKjC0JHJUG5jZrLKy5BAMMeG6hp2AvsgAOC&#10;RiDdMjMzyZeiji3efz09Rmppf01tmmBegY18buxrii2yNH8IdScTtGJRb3udJairuwNJHXXEqC2L&#10;M79QVz6qrd+LxQ6EQygMnTpHjEke995AOQMToY8ljKQ3LtS+EF7S7/PC7RVgdcMIcPv2jarqSv96&#10;QLgdKVv1Y5diZSRhQuBKy9lqt59eWiCkT0NM32LtmR1EdpAPSv0Q4CdE5LOCgCoCiAn29/Wi2Y93&#10;g2pZ8r4/EOCQilsEv7rSMg4O9g8ND/pxVZyYGCfCY3BokGQ+ioiSiZs9mpgGwmwVi5LXlyKA6xCE&#10;eFFhsaI/DkYRdAMgDtT72kYHGZ5u42OGhIVC1ixmCm47pD6zUQF5JQgQgPOqrDKSJqEJENDNYVLD&#10;ZOGGhqudOtcDy0YWIBhbP0bpYfmgAsRxa3HKMXMkZuF976NeJnzb8JdUTs5jqSKw8dnLweWj1mkv&#10;1tjZM3NIW6ouO8AQRdkT2QH1LDram7m8QPL4pSSnZKRnREZGOPA5rz4hvKRXcIXcw5yW8JQk/dPT&#10;54+xA/jxmhGU0JtB3NG5uXmEMgVlA93WqLDwcH411ooZMTE5MSt0jEZMpahAQ4BM1jV11WThVAlj&#10;DLRGB1t92YxIg56dk6ulYUNDQ6hcDQwO+OvMwA2hpqZK/SZpBHFHReJWgAA0kXdawJFCFhHALltc&#10;VAqRoYIJ3kxE67e0NE0ryDvargA+MnV1tXgHq7CiDC2oHPIw2K6GvBi4CJAyrqW1+dWrF1rkC/2O&#10;A2smEpNGsmkdocoINUD644+MQ7RfmgbNRPodwsnV01tDfnHdI8G9j7YSUw1gjDxg6l63htxtfAKu&#10;r8EdyUemJhqIgo0WXtLIl93ZrrIRODbCkY9DOy4lJY0Ydsc+6uGHhJf0EKhQfMz0BRtvaKgjATfG&#10;ooAwAgRWP5EqAwdygndYHAOr5oFYW0NoPy5eS/K1xebjfIk11Y+23EDsCKlz0CBgqH3390EA1dRU&#10;cyC2HcYYNIAEdEPYiXDlUD+gAwKOP11dXRwb/MJLGkHcY6MNjXWTk6pibVY2kpLi0viERC3IBPQI&#10;0V75sLD1pARNTk5WERDAxYwA2JbWFtLOOD/ecJZsbm6EnVSRsEBZEjEfXd7K2rtJCvQRAlaMMOMH&#10;54+u7i7oJOcHsC+axngmpQb3Gu44iuVz8WQ3ASKAUizK1uskV5jGXxLFRpUJbn0a13u2EiwQPtpK&#10;oG4RtcBVgjuJrcb+9SUrGx7nAS2q04qV8d3r7DusutBzBCwquvdackZdnR1ITPquwrpKRv4V3pkI&#10;fR8NRZV6qi4ZKt+Wd92MALsj06ytraWy6nVDYz0rcnDsl67CnBSC7Nw5OXlR0dGuqliwVgZBK9Q8&#10;9bbO2MwCPBGkXkCktFBAgO0A+QIuDFyonr94irtHKLQ6uNuIHwdXJi2WG1xLIKx7errU73I2MMfF&#10;BldNwtnUszChvpSWmm4kK9e9cdhoV/C9Am0BvKmpSqPOCqBrb28dd1zflqjJsdHRjq52KFEVq0xB&#10;fiFUjguviME35NzTIgYPhhM8AV+8eFZV9ZpVK2guWQnxiaS+SUxMwvCgCLghWDw8jEqMX3jJmZlZ&#10;GEmcJVlhFBtiJFqJjMA9nPhZxaLe9jrDiaqy63F9V/xEWFh4XHw8PYjUhmJRLn+d2zcSk+q+vUxe&#10;8CdMJCDi5/CXhHdmx1FkY33RuapLhi/qJGW6AQEjQHVi/NGTh+TgVpf7dUOLXFgHln6IMkxS6Eu6&#10;sHrBVyVGtd6TH5wkuURZ2oMPK2mRILAKAngxQDw9e/b4m2tf19RWcacSuAIdAW4gWZlZBJppaQjn&#10;B3+lpySolgTNZLZVoYosEDi+p6ak4vtDZIMWWKSQpQhwKULbFHgJGFRBBp8m1CT6SGc8qUofeFUN&#10;uJLBoQFWQkX+PT+/ULIqeYV8EDzM4EF8gA304eMH6GUFQYsWm2BEiSYlQ7Wr+EFbpRlxexPjrOfA&#10;pff07gngfLq9va27uwvKyZPnV3kmIjwiMTGZhc53io1AZFjjpjR43Zpx3InsekFvLME3KDMjU4vn&#10;IIwwMSImL6wzjYHiwFv+ukmRR7qWcRZeUnuPB0OBTCq8wW/eul5Z9XJocDAYmuTKNrAUchiNiHCd&#10;voMr0dJQKV/sFlPTkziOqV+ANTRPihAEfIYAI5xTL9JFHHyrql/fvXfrq68/55fMywERt+IzYIKn&#10;YAwsGMlKisu0NInIVi6TvX3GMV1LgZ4XAj/FhV99TTZyOCQmIS4Z9Hczz7HV/uS69etgw6EmVUpm&#10;CSLHUWdn+8jIiEo53r7LLZRBPjw0ROJgb9+1nid+EA/l7Mzs4NZxswdO8L1l5GjqN3LEPXn66Oo3&#10;X338yR8IOECFwBdHU/+ih2jspo1b4ODUqUmMoOwmbCXqesHeYjIxPo5D6/DIkLq6ZUJi4rYt2wmL&#10;9p2HGhkIIbi5kqgPJ5jl9LR0uFRvEQu45w3TY2oamR7UB+o7pq4Xc1xd39OnMGILJP6DbD8+/Yrt&#10;woWXtA1dML9I3u3qmqqHj+739vbCuQRzU/3ZNkPuMCsz252u1P4ExmffNkKuDf9GbeueIWQ2Po4p&#10;VdRXfdZpUrBzCHC9x+EIB3k8gOAf0fFAxIO9gLvTs+dPHj1+cP/Bndt3b16/8c2du7devnyO7lIw&#10;RZ85B7RLv7QOKfTcnFz0LtTP6JzOYW3wYnP4jM5SjFUVDxd12V9iuzIyMgsLi9TRcGmHu6Ba7Mkp&#10;qSSDz1SJpDN0+iYnsZGMjA6r38k9R2VocMDwpVKIwI2KikTXNSk5BcUAz78rT7oTAdYcljuklvGi&#10;hSGC0mpqbqyrqyFM+8XLZ+yhFRX37t67fePmtZu3vn306AHbK7etoDw9IstbXFwCO0muScXOQkAW&#10;RrKtvXVkZEixKK9ex9gwOjbCBNei+xkfn7Bx42b4L9/xkkQQEyswO6uqusZ+RwxfWno6BJZXiAXi&#10;wyy8HHtgJ9X7ZX5hftYQOybvkNO2WK+QxxcKpyh+vHrLsYe13c8dq7F8yNcI4BTDVvr8xRNT0UPV&#10;d93XtQ3c8uHI2LlzssUXw7k+RM0K5emICJ1pVbkOMWUUw7icg0C+FMIIcGNnoBLzCPlIDlDOTzA4&#10;BNuiidPZ2dHW1srKX8slqtq4RD199qji0YN792/fvnPj1u3rcJE3bn3LH/CUfPS4gtht/D5CGMvg&#10;bHpMTAwSk5Bx6lkauWyjzNXV1YEMv5NUEZ41+Ety21f/KPwsDqTQRniSBmd/u6NVGGhRNk1JSbXN&#10;/xor2/wc2moDAwPO3AktgV1kTPsH+lUYcMZYefkmUhCo34rd0ZnBXAtLdh/XOUzR5N5lfcNLlwEA&#10;BYkZr6OjDedZ0m2xOb5+/fL586dslA8q7t65d+vm7W+v37j27fWr0JF37t68/+AuOyyizH6JTXam&#10;hyB6MDagHot+n+LYtpT7sJIOO+sNzckemk+LSjIEX2JCIjKy2CF8hL8R0TI9zbnOtu/2YsVYh42T&#10;QGq63ruSjxquWCyNxWOdaG501RSLYqBi2sf9GUuVYlE+fZ2WwsaS+sanX7FduPCStqEL2hfxln/5&#10;6vnzF8+CtoXuaBhbdUJCQpbwkg52B86SnJa4BcFO6vosW5HIS+oCU8rRgsD3OqrW/zV+OLNaFypu&#10;U7A2UJD19bUvXz9//OQhLpDXrl35/MtP/vLpn/7yyR8/+fTP/H72xV8+++KTL778hFgzuMh79++Q&#10;3Ia829y7cKUMSv8OLcgHeiEcWPFw2Vi+iWuJeltgwDs6O0gMAmekXpqHJeDDCz/FDc3D51d5DA8X&#10;PClMOTDhJdXhfGsJ3AyTklIKC4oV3XNY2eh6x0K50ThisGHaUYHG4CU3GNNNkbtRqYO8+wYCi/sm&#10;f790D2Udg/VmgNHv2PCqqyufPn2ECySaV19f+eLTzz/+88e//5g99LM/82f20C+/+oy/h47ER/Lx&#10;kwr8JXGQhMHELhgKlmyMW/l5+fBximPbtKfO4reIzUnd2uT5aGeCt3e044WtfuAh6TM0H7sJug2e&#10;V8CrJ9ltx8dHcSxVFzCxqDriuBUXZK/q76+HDY3jsHCsYohpqg9UeMmh4UG/5GjyHECaSdyg8R9X&#10;3l2Fl/S8K4P/SXZKmH52UHJwO2NzDn5M395CXKkTE5JSklPduTQEZ9csIOe0Piw8TNc108gEOmnE&#10;cTt58Q7OrpFW6UCAU/vY2CgukK2tLcRfP332GPdGuEVuSn/4029++/v//P0f//ef/vz7v3z2p8+/&#10;+OTrrz+/eu2rb69/8+DhPa5MlVWv8PVobWvG+wN3M/KWcBx38hqgAwApQwkBNiNuUCYvqSHGZ3p6&#10;BieX3r5enMqVquXNy3DuRI9zj/XmpTefJbjYysdC6gaVcuRdTxBgUyZLRmlJmYqcGSsVtEVPb8/A&#10;oBJR6EmFeYatn8BSOCbWWw9fWf4YQZ00PDOTGHaXuq7YblrgvmjKKA8RQEDEGF6NDx89uHn7Otsl&#10;WpC///3//u3v/uMPf/otBrzPPv/LF199yt567dsruEA+elKBsEltXXVzc1NHR3tfX9/oyAgBZ+ok&#10;UeAiyR1n8+ZtWhLNAyPhHVgdcGB0DBCGQV9fj3rGGyqcm5dfVlauUUJqOQjc39X5U6tYIyNrdExK&#10;Slp4hKoLoWOdpfIhjj2w5+qLsBWQBDU8o8MsqtKi1d81bC0YXJDDdOWP8JKu7BZ/VIqBiqwYcQdV&#10;Va/6+3tDeTd1Bv7ExCQ8U7SoWjhT4SD4CsYhdly9mE9MTBi85JxzDkFB0BHSBNsIMNIYb/CGBF+T&#10;3IOLEO7tuD1iTyLUmjsS/71+0/glZAxXx1t3bty9f7vi4T3WdmjKFy+fE6ZdX1/X3NKE+hU+CIRj&#10;c9Zn8edWz4mKwrmYYfXlQ0JK2u6mAH2RAzpcSXZWLkmo+YNiK7goMbrgidCaVCzKk9etKCq+SJoC&#10;xaGLJwG3lMKCoqysbE8+Lc+oIMCoM3K/ZOfgoKrioYMMHN7cWGV8vXZZIw3qylRzs8+Acxmm1XGx&#10;8T4lLFS6JvjeNSQg8SxD/bavl8hryEdLPZnYanZMfBuNX0RLkIC8ec3cQK/fuXOTcGwISpLVEDfw&#10;6vULJCPxfMToYnhn9/XgMwuHRVg3ypLY86AjcV5DaU4lwD8IkMftjuFNUhEtmX/Hxkfxvsfw4AAy&#10;1gTvH+hDqIGwaNXd5B0joRyuo+iB+M4NhZvIKKEJc9iSVRFiOQqPiDCSca8LCY6I9pKVSEvycfDH&#10;UjU9M6PaByH8fkiMuRDuXy+azlxih2Zvxmvd5U7IXrTKxY+yWyenpPhul3Jx0/1WNRzXEdePjYnT&#10;BTvnFRL24VyMpdJvrZIPBykC3GpgCbn6QkHim9PYWF9XX0PsGPcibkdwkRWP7hNhffuOkYjm2vUr&#10;OD/ivnH95jWS0jx8eJ9L1MtXLwi+5sX2dpOC7PuOgiSam7uTuEMG6cBRalZ4eBgms9ycPOxmSgWZ&#10;PmVclmCKuC8pXu08qQlsFHz9QH8/1IDi57hR48iWk5NLQIMnn5ZnFBHAtYpIuvSMTBU2nE4nho6F&#10;DklTUhAoVmmV1xlphm9mTxdqbiojLSUlJT+/kDOJ8JK+6CwcgqAg4QqRgMSHEVNcfUNtTW11ZeWr&#10;V6+eP3v2+CFB2BX32C5hJNlDv7n2tRlAcNWQLnlwB0seelaVla/ZdtGCpAQiCSiKRYZ+JxYbHjzE&#10;mcfVe82wNyDRm5mFlQsPdJUuZpZxLcVfkl+Vcjx814g7GR8jaRu7iYevvO0xIwQhLg7V5uQUthIl&#10;EFavCZqG1Nn0kFAlJolrthYlXRclRQx9/TrNRN0LvUXFddhUTMJtf1TiTVW6THhJFfSC5102V9RS&#10;MAmyAXOmD56GubglGekZKUkpLq5gEFaN7ScyIhJZT13bLfsQpwHreBqEeEmTnEXAEoK04nEYVLCH&#10;OHTgDgnziFLVH//8u//1n//67//xL7/53f/608e//+KLT/COJClNxcP7PIMHBxGsprhej+H/ODoC&#10;JYTXhoxMZ/sw4L+G8YYYrpKSMvSw1BvDkDb9ifpmZn3uQcBlAP3TweFB4sdVas7ugN4/hBExDSru&#10;eyp1CLV3IYIREMBBlWSAKm0n2NPSfGQZVSln9XcZaYzqru4uHMwVvrIOKjY/N5+26zqQKFQmeF61&#10;lJTZQJGPwBSHWe7Jk4fY7Qi+/s1v/+N//ce//Mf//tff/f4/P/3sz19f/fzbG1e5+GDDI4zAiCHA&#10;gNfThdct/o+Qj6b1bkb2UJXBQd4w1lJTy06JlTOtDsM4MPraG5rG0uNEDba1t+EyqdJ2693c3Pz0&#10;tAyYPvWiVimBUyODfmFelZTkE3gOkonLp7V1VeGMTIRr6CAOP8oVW8AXm8VHuZzQLUC9D0IXu2Bq&#10;OTs3xsOq6koV228wAeJAW7j1paSmOfAh+cRSBKzjkeIJaWmBRsTH7IxKMJd0kCBgIQCTiF8GPCOq&#10;+f/67//j//r//r//8zf/9sVXn6ERiYNkXX0tNKUZdj2Itw62cbwpiTaCzJR1W4aQLgSs5ZGU3ImJ&#10;SgzRYn3wX4PBYWz7epQiQMBJBm8mLmgqaJi3lBjkDkPqbqaCmPq7OKoQ7FlUWKSIOWZ1K5R7ZsaH&#10;EQy4bqEsifkHw4/ttjO/OAQi5qPxNGK7MsHxIqHTTH/iCa59e/V3v/+P//u//3/+7d//f3/8829x&#10;hDQkqqor2V67cYIjiTp7KD6PE4ZR2QGeKzjgtdcKXO/zcvMUPdGsTxPVZ+Q972z39XmbMxVh/qOj&#10;w5yv7LV68S1md2npBvRAVMRzPakDscPQ6CjdK+6zhlkOEZNoVRUXT+rskmdMgeMUNn08RNWrpB74&#10;r16HgC5BeMmA7j4NlWfZ5drw5Nmjqpoqh5Odaah9YBbBuo89Kjk5FdfxwGxBoNaa7QdXICMpngaz&#10;2HcgcAgwLPPTU4EKitTbfwgY+tMLC1ykSTWGoBVJsb/6+jNiyh4+Mlwga+tqWlqau7s7uUexOFuB&#10;Y6zY0C6cy60U21YJ/muBfDkIEWCHQvkuIz2T+Dv15g0ODeLDOzoyrF7UKiUYogcTE1xZ+a/ijMBH&#10;MinRSMNiZuKWHycQYMiRY4EhZ+VFtf1JI8J6bBSvN1ZLH7m5UazxiY42/GJUdKWJmElLz4jWkfje&#10;NlyB/qIVYQAZjdQyzOOVq1/+5dM/EUZAFPbT508MDZOmeiRQrExulnqJofw4O0tMAn0HiSOB2L4e&#10;A0jHEsVMNLc6NUlHs5W0t7eq04WrbiVz4xMTqMeOKMuPmOYW9Jqz1ZOSr9lNjG1s1eqLnrEUh4cT&#10;WLbmF4PmAbopIjIibD1+66qcmKVManoM2DdZBQ2w9hqi2gf2vipvuQQBI8fZyBCeOMiQcftVOWO5&#10;pEUBUQ0WfVLUod7la8f+gEDDyUoacdxRUcYRYb3OpY9NiFuQ4mXYSRzkW/5FgKHCYkuqGa5M1TWV&#10;pMO+c+cGupAwklyuyKPd3t5OHBkHTeSxjNuTyT/6t87y9ZBCwMxDkpudk6veatZGiHXcT3zql4QL&#10;Gwl2cJRTl5wnpIsUyRmZWWRIU2++lOAhAhgLCeJOT0+HFPbwlRUfwzO3ta2Z1dVHTlVYIfGURG1Q&#10;5ebJUSQrMxseNqTu/yrduvRdawPFSsd8x3pHPrf7FXcRhcS2h7AJJr2mpgb+CZpGcrjpwtx2OYZW&#10;b3IqEg3qmhgwPtxYYQwJUfLdiQirL6cvkhrhnmm71daLyOamm7YWB9wPLfEfdV4Skg6lRRXjkCJo&#10;fnk9OiqaztLgLfnOO5g82Bp8Sp37BSLHPqrzcu5YpeVDWhBgWcd+2NrawkaOb7zMIi2oelIIJ9Gi&#10;whLilSR+xxO49D5DPm4yzelFHv4InSnxXNPbU0FZGoOE4yM0NkwNcdnffnv1D3/67R/++Js7924R&#10;gspdmnWYMBB15fKgRE8a5RgCXEsIPcvLyVdfKhnziIJZTi6+u0ziD9Xc3AQ1qR7EjUM9G7RxS1ET&#10;RHOss4LjQ1b4fHZWDt5VKi2CB8dfEh6cfVmlnLe9C9uF0xZnZtu8Jy3l8k+q4rTUNFgbX1QyWMu0&#10;HCRZSXBZ7erqePz0ITKRyC5/9fXnOFjQKVAzks/Nbb2flJhUUlxGILP6isrZCQFQdaf4VSAi+glS&#10;G7VuglQUkcTjfmP5JnhJB8wPuiJn1q8Pi42NjQ8lfUkjH3dCYlR0zHodqzHptoxf8SSwO3mEl7SL&#10;XOC/x+aNpREDY1c3e7lEoTrXo5gNkVxhx1KPa3Cu0kHxJU5F5AfMytAQUbIUD44vWHFVvCeCAl1p&#10;xNoIsNJC0GAK+h//8n/99nf/UfHwHgFo4g65NnDyhOMIIDOSmpqGz6D6PoX7SWtbK3ZQdW+Ot8Ew&#10;PDJMEPf4uGr0Lo2FLSorKycnqeOQh/QHrXRDGRlZaWlKutuQViRNJmEFFIZ2QLltkt8ZkV8Sf9sO&#10;MOIEyMziV4K4ve0gjHY4q6Ig+fHHv/8f//P//uLLT8nVacXsCxHgLZiOPY+IKitqfEKiOgvPpO7o&#10;7CDQRJ00fFvzsWeQiRtpJuURZWTiLt+wER8U9T10zc4ya6stqkadQV6zwq56wLAVhVqbXdUBSyoj&#10;vKRbe8aX9bJ8dkg/RxK6hsZ6DIzK668vqxtcZZs6ShE5Obm4BgRXywKjNRyM0HQOM/SNtfjsG62e&#10;mJwcGx1Fs0jmUWAMAsdriY6V4ZzehnP6TTSwbt+92djUgOgVTh+y/DreG/JBjxDAcoZLF56DLJge&#10;vfD2hxj8RlZutTwhq9SBfBdQn319PcjGKS7CBLCjspKlQw1NEbQQfN0QNiUbTFoG3iu2b/KGwtf0&#10;NHHWg0NG6l69MHJyxpcKTXYVUQLo17y8gpSUNIIH9VYviEsDeeb4i5fPv/n2Cnvoi1fP8YrFSxqi&#10;SkhJl/c7RDzcHKHcrK6KVZ2dmRkc7MeZBnVXxaJWfJ1hBuNJ+ere/VzxUlPSDK2GyCgHKC9OkhOm&#10;nJTiDugLVAOmTImQcEFXCS/pgk5wvAo4dnV2tqPJUl1dyU4vq5iTPQAvxn3PEBwR7Soncf/+W+w7&#10;YeFhKIgRz63r+9y6Rw1e0odRirqqGrjlWOct9cVKSyFewch5sbenh8w2d+7eJF77ybPHzc2N2OR9&#10;5zvmVfU0PuzA4VtjbaWo1RGIiorkWlVUVBKtvFVx2RsZHkaxCxOO+hReXm0KJ7QW3lO9T40UDRlZ&#10;3J9lMKuDaaOEuNj49DREJjMIJ7TxuvUKYXRGKHcvodw6I4EYurjm4UvFr+26GWkPo6LhaFAYV1fc&#10;s12NAHqRjXJkZITAAkQk7967TZBBZdUr2GFFxQYXIsDYCNZlB2F3PAcJ6FaEHRMvTHRvT/f42JhG&#10;98DFWnE7JlEbq4d6/FNCQgKqFIlJyepeop6AxpGSvEDq26tVgno5ntRZnhEEliMgvGTIjQrMvMPD&#10;w4+fPGRrx4Uh5Nrv7wbDiKWlppMVWuXY7e9GBPD3jcxrEZHElURGROhqBrzk0DBx3DO6CpRyfoiA&#10;IXJviXjygxi52u8YJ05nOEHDc2dmpqen68XLZyQJ/fKrzxoa6mhBkPUvVynLDZlrtm0vpyDDJAia&#10;ww5FGFpubh7RpurdCqFTX1+LK4ovph6KYwRxc7BRvE0xknNzcrOycoKg+wK0CdhrOSAhdKNymSdV&#10;GEOit7db72KLUZMBTLHEiduGl3hBHKny8wpiY+LUp5XtagTEi0xnI0Hc6EhDYx1BBn/68+8ePX6A&#10;BSIgKu9VJReTIDPsg4+apEWkUikt3cDBW711hOyjHkusiW2B11W6BtKzv7+P3USxcJrJOpaXlx8X&#10;69A0N/LeTEkOaK+mnTzsRgSEl3Rjr/i0TvgUvK58+fDRAxIvKB7ifVrPYC2cXYrgONHU91//rkN+&#10;m/s20fS66oBDHLduU49mXleZUs4iAmS2Q88LUwoJN2/d/vbWnRu2f2/evn77zvXGpkZyFziAMKOC&#10;5DZfX/3y2xtXkcFy4It++QRUQmZm1uZNW/Jy89Fv9Usd5KO+QAAnl9zsXCLRoqNVVUfwXKtvrCM+&#10;Q3toLQ3nMEPGG0WZbCsbSW5OPhu0L8CUMj1BAF6GIO7srGzOSJ48/5ZnUIEcNV1odZ5yIUQ4P/PL&#10;wm67bjEx0XiD4pYbGanSQNvfD6QXkWUgUvvBg7tfX/3i/oM7rCG+sGq4ARGCqIoKizds2JiSnBqU&#10;bDXzmjGPpio3IEXAOWZzIEQGBy9axaKWv07uQQrHnqF4OzZ0itPSLPuKOhXrSTN1OdtarhsiMeEJ&#10;5vKMLxAQXtIXqLq3TLy6amurHlTcw9wEmeLeigZvzTh/5GTnsu47s1cFL5A2W8amGxkZyeGP/9os&#10;YtlrnGDw5uMAjZuGrjKlnEUEWKkIq3n0uOLuvVt37t66c+em7d+7vH73FplnpnyQEuGNLuNW/PjJ&#10;o6+vfIEdiD8H33pLYpDExKTCwuK9e/afPnnuzOnz+fmFkskhmGYuWURTcfrIzU9MSFRsFxKQJCMh&#10;+lKvLpi19hKxq+4sGbY+jLC7jIxM9ZuzIlah/LqVlZvsNynJKSp7NAQW8UCoTKrrxFndQYGYHkm4&#10;AS+pwo4lxCdyAkxOSg4PF15ytZFObERTc9O161cI3Eb5hP+pSBW5bVqZiZ4iUI3YumX78aMnL154&#10;nz8kJ2vwKHRbS6mP5TJZkF+YlZWtWD1m3+DgIFoKWLkUi1r6+nfRLb09ZHVXVyxFqis9PTMhMcmx&#10;ix7iFaCsDghlEPgiEhPqSEoJ9hAQXtIeboH3lnl8nyKQ6vmLp6RcmJ5SzzUWeCD4vcZsUXjq4Vsk&#10;/pL+6gt4Sdy70jMy9NoDmVzEdpmCR9oy4vkLIrd9F6VzbOMkjWlpbea/6r8zszMqQYKr42OFnhFF&#10;+PLVc1w8Xle+gI0Jlhj/ddylSdOM4wNcVdmG8p07dh8+dPTQwaM7d+4hSgtBJd8B67ZhGQr1YbWM&#10;i48jS1tikur9yqJ1uPINag3UMPKQ9Pcx3UZHhhV7BA/6kuLS1JRUuZIpIqn4elRUNBKTUJOKXrp9&#10;fUY8Jr6NWuIYyAQ9MTGBRqoKG8IJEG9QhALgXmWpXGWc4EJB7PbjJxWPHlU0tzSTA11xULnkdVbU&#10;6OhowpkzM7NxkNy0ccv+fQcPHzp24MDhrVu3Z2RkGEnGgvQISdtJ98RuokjVWbYojlWKFoLlQwKP&#10;ezLe8Ks+WrIys2Gc42IdDB+BmNQRsIW8JH7K2BHVQZASBAEbCAgvaQO0QHzlO5kzEnBXVb02xHGD&#10;detzd+dwEkVQH4toUEZquBv772rHkYjgRCIT9eZDN3jJvl7oJ3GZ1D4M8DQ0fVE1ZFa1QjVx/or1&#10;2XmRepIH9unTR6S4gZoM6HTbluiVEdQTHc3CRapcElIUF5du27rj0KGj+EiePX3+1ImzeHmkpaYt&#10;zM/PzsyqeBJpHzlSoCIChnLo+jD8PpISk9Xiar+rCO5mxGpo9HtCKxafuO7uTmVlhnUM8g0bNsHA&#10;KoImrysigJtkcnJKbm4uohAqFMbwyBCJs1En1LIpUwjplSDWkZi03UA0ZExOKissTFvaPduVceeL&#10;Bus0jQtFzf37d4jgxuSgnoHEXy1d9w7njTBWTlwFUZZnPONGh0lvY/mmvbv3HTt68uyZd8+ceffA&#10;/kPkQVq/bj2Hh3moJQ1Ob/5q8Vu/ax29GPmcvTlTqMxr6xucCXGI1ni+YuDhy09GHRhPFfiseGp8&#10;ojPSMzCxqBTl3bvGZzVQOhzkJicJKJr07uvytCCgCQENg1hTTaQYHyKAQBsOR1e++aqq+jWnNB9+&#10;SYpeFQFM5ZCSEsTt32HC+Q9mSqO+JM2ZmJzo6u5iNxfGX2/ncidB4JzrpRaXQ9NhOZ57r5YD3PKW&#10;wspxXL55Cx3MG01NDXqhcL40uHsjI3NhMczjsSMnLrz73geXf3z50of8njx+GmfJnJw8i67iTI/4&#10;mhGspSOSyPmWyhdXQQA5PILv1FOp8gn815D80+hUjl8HZ5ux8XFFuwVif2wKJL0hiFvGsH+ng2E7&#10;jIzMzsoluETFgmtkgR8ZNkO5pxWpcMtFq7OrY3RUKdsGpCRTCSvO+vXBSD7pGDf4t1ZXV16/ce3p&#10;88d4TSp2nI4a2S8jPCI8KTExFyJy4+Z9e/YfPHiErfP9yz+6/N5H589dxE0SUWaWndDxnI2OikJi&#10;MiszS/0A1tPb09bWig1YceW3etc4wCzMExtOMu7paaUMlpZLLJtmXHy8/aHj/ZuxMTHxcRo2L7x1&#10;WZ1kE/S+B+QNPQgIL6kHRzeXwoLLakuim+qaSiJQxJ/Fj52FrCH3fES75PLux15gxyVADNs1HaGr&#10;Gvggd3V14DXJ6UZXmVIOCGC5HRzs1+U0gUkACbmY6Nj1YT7Z+zDg45Nu5Azt61HM5+hk7+MUCR1D&#10;7CQU5JYt2/btPXDi+GkuThfOv/fu+Uvnzl44c+r8kSPH9+7ezz0KEUm8mXCfhDvgRTm/OtlTzn/L&#10;iDyNTyAqjcha9a/ja4Y3Cnc/9aIoAVsFPnGIzxohIISfKfxgrigoKEIvVVT/FFDU9iq9gGsV2qYx&#10;CgmXGBKMt6bmhvEJ1VBuuI/hkeH6hloMkCojjeh0NiDs0wjuaQMriAoiUh61lus3r/Ff/qyFcnIG&#10;HsvJl3WyrLR81849yJucPnWO3fPdd987d+bC2dPvnjx59tSJM9u37UQsgghfxgDsFQcSaKzQ2UON&#10;eZ2RVVZWHh4WptgvE+PjpDtjN9F1pZ2Znm5uaYLoVDSbEYmPjCbJ0+LjEhTb6NXrfBefXK9eWfHh&#10;0BmNbzZfruXqo0dHCT65m+momJShDQGu9JWVr549fxJEMmfawHG4oFRshWnpeBip3aEcrnWwfc5y&#10;x0AmT2Mot3lDHh4bHUW7MNjw8mt7COkawgVxcECLvyRTLzs7myBurgLamwXbUlNT/fjpw85Og6HW&#10;Xr56gfhlcM/HZyeNZCZ5BSUlZQSU4fa4e9c+ctfs33fo0MEjRw8fP3bkJP89cvg4f8MVa8vmrVwk&#10;8vMKSAnCu5YyWugeXtW7IdBKYNawc6WnZZicndLEYRaj+tfVqUHACxTNjDc9xIarB51BE8AXMLZV&#10;HPQCrWPdW1/sRpyVWHDi45Xu9jjSNjY2kJt7Vk0GxOAlUTxsqLM90ixNDIJYmUpaJBHc23l2awbI&#10;+FM/fvKwtraaVMu6+Ca71VnhPRZAS9IEGx78MvQTGbQJJmAPZQM9sO/Q/v2HYCSPHjl+9MjJI4eO&#10;HTpwlL/fvn1n+cZN2Pww6TGqGdKcP0NznaHVHCEIWo+KjlZEAAFEvKG53iIKqWIqsLrZkD+emmpp&#10;aeawqThg0K8vKCimo6OitPk9eFIlTmWWnVj5bGZY+JQL8aTKbnmG8cNwQlVTkZL+a3tMCN3SvECr&#10;h/CSgdZj3tTX0MsYH6usev3k6cOWlqYAsj1608qAeZaFHoMqvyFlIHVh91i8JB2Bj4yu6hm5/Kan&#10;OSSpe+7oqlJwlAP1wOmTXJxabikR4eGY67Eqq4cRLYWX3kfnCEmsZ88f19XVqJ+SVfqO4ymOwAgb&#10;4RHMFYjwW3y0MYdwJcaGX1RUjM/jtm070LQ6cew0SbQvXXyf4LILFy7z5yNHTuAsyb9y3eLyQMgh&#10;elhME8nTpdIjQfCuEX+aaaj4hyk7Gvf19za3NmmZI2hKkqOgt7ebq6kKyEwZ8iPjLykSKyowanwX&#10;rZX4+HjYHzRtVYolKJjga8xa01PTKuWwvJMCGAbc9khjx2HfIboTn9yQuvN7DjtpTHChqHh4Hx6Z&#10;LEOev6j3SYtBhl3Chsfeh7c4Z0UsefQdOg9sixgwtm3buWfPvsOHjyGyjFMkcdmXLn6AWOTpk2ex&#10;7e3auRdjHongcnPzeJES0JdUpOH0ttFfpYEtVmGOIkCqzs5zvW1va2UXUB8tpKzE8NDZ2Y5Qgwo4&#10;9DINzM/Lh7xGWlSlKG/fZUvVsqviNIMmj5bztrdN8OPzU5NTGtMDGCu80JJ2u1N4SbvIBcJ7TLOa&#10;2uonTx7WN9SxymhZswKh3W6sI+sU1qyE+EQkk+RU6t8eAn9YG+yZ3BA01gSDW3NzI+ZWmWj6UDUs&#10;K/gh6oIUgzK3C64ceucgKy2GnwcV96trqjD/6KqtPRghIrOys0tLynbs2H3wwOGzZy589OFP/u5v&#10;//HX//Bf/uHv/o9f/PzvPnj/x3CRJ0+cOXgAd8i9pSUb8vLyoWsNpj42DpcQuUHZQz6I34KeLiws&#10;zsjMUg9zJm6DpMZaJiCRnlYUiOKMg75nWSATd+gIvbl8rBrnJRIupWVY8SW2R4vhBjU52d7eSkC3&#10;yiAZGh6EAVcZaeHhYchKGgG88UpMq8s7TqV6Dx/er3h4z+8nKKx6CC7h24go5O5de8lOc/Hdy7/4&#10;+a/YPdlGf/mLv//ZT3956cL7hGajuYw7JBRkcVFJTnYOR8rFeAIVHIL7XWw/5BYj/AI5HcWWEqJU&#10;11A3ODCgqAhpevCMN7c2c9pU5ONQiIKJho/WKBLlIUqmxrdxzVdZ6PgWboOjo8P9A8hAh8oPyE1M&#10;js8aB4l59TZziuCCGe1kyiP1SrupBOEl3dQbWutCZrHGpoZbt68jmaElBFJr7UKuMK76nEox/iMC&#10;EnKNd1mDLXu4dYjUWDX0BPGnGB4eNjIqyo8OBAia68UbqrtLR2FGGYZjVHIK3rK6CqQcVlfIEcK3&#10;W9uMc63iodCrinH6gU/ZvHnroYNHSUrzs5/8krsTt6aPPvgpF6czp89xccL/cevWHdCURUUlxG6b&#10;WRfSuXcZ+qqRUdz5wYTVyfrREQTkVQvk4cBAgDzCeP0QusjKqVhjJnVfX29HRxs+aCpF4ZmOcDZZ&#10;TdQDQVCF455seriIk4NKn2h+NyU1NTMzmxB727wkFcJe2NTcSLYl24wDOzsjDXJTZW2H0M/KyoH7&#10;JhBYM0yBXxxrArrMrypfkMNKBWRvkWD74xDIzrh79z7CBT768Kcwj7/621//9Ce/eP+9j949dwlF&#10;SOKyd+3ag+AJ5GNuXj4xB6YNL5lhiQOsuYEilsgeamyj5kCVNWS1fgArthJ8TnHR8La/3nieiYmT&#10;Iw74RNWoFGUK0Y7W19dOKsvv0LScnFw2FL2HTE9ahwgJBjb1DdqI/QLZmRATpPouY6nq5DVul0Y8&#10;vbEkeNJr8sxyBAS44BwViHPjv3P/wZ26+lpFQ3FwAuR4q1ilDHW2xKRIM32t/PgXATOZQ6KRlVtf&#10;4g6uPaQIxNqveN/2LzKu+jpGbGhJ7oRaaoWhnlNjXGz8emXN9aX1IYyouaURuQyiBW1ffT1sIMsI&#10;g5aA0x3bd5HN88TxU7g9Hj1yAi1IqEnErfbvO8g/4cFBIHZRoUFEkj4iJTmFAytEJIFpBJRxlbLO&#10;TSq3fQ8rLI8FBwIMFSMzTH5hQoLqzce4TOLnUl/HKUUFHBYHVgaidBWJDJoGWf99ZnnVa4lKi+Td&#10;NxBITEgilBvmSGWlYk1ubW0hRQZXbXsI8yIypu0dbfZe5y1D2DcmBsKCSSQ+ucvYpRm2zqfPHmFj&#10;sC3f6WHXMJDghSEWjQTZew+wdZ48fvr4UUNPmf2U8AI2UHwkCdPeWL65pLSsoLAoOycXv11YSPqO&#10;DRRjHj+wzJY9z8PvymOLCJjhSlF4FKpbiJna6CqgSYrUz5xC4D+WLRyi4SWn1XhJQz0zOTk7O9c0&#10;cTk9NjjamfrIGs51kJKTalRvYA14K0Mai4+WA7xl4xf7hO0x4PTMsV1RedFzBFhku7o6nz9/+qDi&#10;HpNNy0zz/Ovy5IoIQARgQ0tMSoYcEYjcgACO9ihYEbiqqzJMNI5H/QN9oyMjusoM8XIQv+/r78PV&#10;RQsO2OcRNjIE19dp2/isK2t1daXvct1Y7r1G5TMyCS7DO5LrEzmyP/rgJx9c/hHRZMjtIxkJZ8Qd&#10;3rg7xcTiR2klyxbyUcvIkUJAgDsPqRtwtlV2+V8glWptXTUOjyrAjoyyOPTCaCjyklyS4R1wZFMh&#10;v1QaIu++DQGGHGENLGsq6xjnYbzwMBmOjY3Zg5oXWeRx8rX3Om9BYyEak5uTpzHVnu3KuO1FXNXI&#10;mU7KOI5PvqibqaFkRFaiIYsFgnzZu3fvhY587+IHSJpcePfy0aMnSFyDBx9H9EX+kWWBUFxcn9AT&#10;kJVBb7/gYco+op7VilrNzMwaVofBARX/PlRoDRf+znbFrJWMMdqFELNf4k5MUVQjm5DicLXU0hV3&#10;Z70Dxtelzc3NoxZFKLe6UKm52oc7LC3qa3wcLl/b9czhesvn3oYAawqLbEXFvTv3brGyCCnpkqHC&#10;TpyXX8Chx3kzmksQcFs1MJsnJxu3Hr09QtAxQlSKV2W3YeWX+oBh/0AvcTq6wISz41qiNxUmucLr&#10;6mteVb6EoNRVz6VoW6Qk6n4k/fzxRz//P//p//mrv/3Hc2fexSOSCG7M8sI/+mVwhuBHUc5Ch5RR&#10;px6IOjE5SXoo1CFtTxnDwWFkhPwYtkuwehDeAU/JtPR09UaF4JDwdZONsIaExLzcfO7bKpnKjFCG&#10;nm57+zIDDE9JzI0qcgHRBvedjgQhVjFfgxZY5QMvfNC9+3ewPuJJ7YvKm6lI4vLzC1CK/NUvf/2P&#10;v/6vmPT27T1I2AFMpcU/qhDfvqhzcJdphHInJuI+TCSHYks5dzU21jO7yaZtuyiLlFTPwWAZj7Fy&#10;2a6JyovhRiCMfSnepZ8GTJXdWaUV/nrX0IWfN7JoK/6wZ2GCkuOECozCS6qg57p3mVpc469+8xX3&#10;ZPUju+uaF7AV4vJj5fVj2wjYRgRbxQnJ4aqAYppeXrKtva29vU3xthxsWHvfHuyWhhJ5SzMuUd6/&#10;vfIb8d/zkor25MXS6eXOrk6SeAwNDmq3AEFHcr6Bjvzw/R//7d/8w3uXPty8yeQiY2LN1DSGE4df&#10;zPK6ukPKCSwETLejcHQYuUwqxqKayvoj0D0cV2yAwFyz8iwTnGvj9aWvhEeEbygtx08K5kuxKHnd&#10;FwiwaEMcE8qN9oRK+d09XUQReVuClUoChyzc9r19d+nz8GLEDrOeywnwDRghfFtammGFtJOSnOvg&#10;HAmqPXH89C9+9re//Pnf4ReJRiRCKIRiL0Zh6zoMqAyPEHyXiZCTnUtWK3X8SaWA77wKj9bbp6TS&#10;YHUfDYGRNBJbJfgnsRUnw6QkVphwdUjn5mehJgnl1n6sdedQ57rBBjE6NqpifLLGAMsOFlyu/O5s&#10;aUDUSnjJgOgmjyrJ1OIO/+hxxdPnT3DaUpxgHn1SHvIMAY5BhInBS3IL8uwNecrnCBg22wQjDate&#10;UzlXZXY4Ir+EmlTpQgIrRkaHofyI01QpZ/FdTgyxsbFE2RDbrH5uo1hObHArBKBxa52emdbY3QxI&#10;hGgJNzt29MTxY6f27jmAdyRh2mbWrEj1OB0teEohIYgAY49Y1NRUUiQrqZEYWZKnp5jdxN/ZgNGc&#10;eqPQmr0KobV812QuonHbgTBSZFpttEJe8QQB7nhWqvQItWRlBGJDfqEg5tVCbYQ0zkyTzk6FAcfC&#10;BK9K0hsEELRsPZ7gFhDPAG9bWyt7qMaoCKvhJiOZg1Lk6VNnSVyD5nJJSRmcEQSxISluEAiiJOu3&#10;MWLRN6kpaRkmi6fSF5blgMSDENz2kikzwQ1n6s4OFThoAmczvBzS0tJwW1Qpyva7LJWGrqUO8XSO&#10;39CSnG9DhEYwPLqGhiYVAjgWew1Gkps+64/tfpQXhZcMkjHA0kxEYW1t9e07N3DXUkxPFiSguKYZ&#10;uOaRfSI+AX9J4SVd0yscXqNj8P1hO9foMsnU45DU1dURIju6L7rTTAg4Q3ANXip4TWr5BHdCTsDm&#10;IVjProfPFwR0U1MjymVaakghnG5hfDivo8rPber0yXN79+wj9lyRBtJVPSknxBFgnWQjyzAEBGIV&#10;oWB55KAyONDvFU9kfZR3ifrswcFhVEnJl2mFQgK0l9wiFHvTd69zyYc1xqEVZUYV/gLtQtiHwcF+&#10;r/ZlnPhgJHmR8CPbbYyOikYvJidHc2SG7fq45EUmPpmvmpoaWlqb0bOzsQ6s2BArapsY7d079+Ip&#10;efL4GSx8pH1zSaulGosI4BYAU8yvyry2SrO8odGa9HYU8TyZKjnCIS+o0jVEEjDG0Arg8KZSjsq7&#10;LJXcZZBDVc+4gpMTzpJQCpxyVaoUKO/Ozy/gcqvuXsDlglzc3PRxRQqUtruwnnpuaC5sWEhVybrG&#10;V1VXotLS1Nw4MzMdUs13f2NJhEvCDawo7F7ur23o1DAqMpILQ1oqFk4l9583EMNyW1X9WqahykBC&#10;G7ehsX5i3GamguWfhoDG6UajvNf09Axh5qQLJ6RUpaVL3yW4iXru33/w8qUPEcNicIp+ti5spRx1&#10;BLhAkkQVIg9dNpXLpOXkYsr29XurNM+7sEXcJLFYKEaZkfestKSMWEIymaqDIyX4CAEckYqLS5MS&#10;k1V8Whmu3DzrG+q8ysrNNlRTUzU2riRjihcTijEZ6VkazZ8+gtrJYpnFnZ3tLAKDg0qU0A/rbBj2&#10;mNTnz1589933yKntL+c1J5EM0G9BH5MiBnd1la3EarulHmvjyM1ugowAngSKGJJikFicwsJiDF2K&#10;Rdl+neUFgUmOuCSKt12I9SLGG7bXvr6emZkZxaLc/7pxopibxfKk3licsNmkTKkluenb73nV4Wv/&#10;y/KmPgSwaZB9+9HjB41NDd7ai/TVQkpaGQE2XQzmXH70xgsL3OoI4EPHbQelao0qxUxAIgK4/6B3&#10;o3htVm9ggJbA1ZG7SmXlqzF9vCRkCq5e5B/QggknmOHhwdraqiFbAnkr1oFBSKzZhQuXDx86xphU&#10;P6xraakUIgi8gQDBd0RzmydvpVhIFKwQ9uJK6RXCXJlQeKivr1V0lqTyWAoLC4qs0E6v6iAPO4kA&#10;1hpUTTHScI6y/V3LMYp92avLJw59NbVVaj7761JIr5eaJpm43+g7eEkuLMTXT0/bz1iytEx2TGzM&#10;B/cfuvzehzCSsAOyh9qeL868SPwK4SCcfBQp+/HxMTOUu39ufs6rmrMsNLc0mTHgKjlP1ll6IDTE&#10;v0OODE5MARX7jYUem6yZo7xvxjepqLzqI18/jJvk8NAggW7emkiXV8wQl4yKNhLNx8X7utpBXL7w&#10;koHduSym0Pz1DfVPnz5ij2d1Duz2BGPtsd+S8wZtOHF9clv3ch3FZSYnO0/veYIIiJ7ebo47qEy6&#10;rcnur48R3jUxQZAmzhQqORbfaCmGgZSUNDLGaDk4YplHGo9AVC1LriFOFGH4BO3ZvXfb1h2ShcP9&#10;ozSUa2hkFs5hzYxR9MuYnZnhMtntJS9pmASGhgj/HFNTeGDNx7eFtBh4zYdyb7q/7WzT8Hrp6elE&#10;Sqqs3tCLSJqOjIx4mGKFx3iYCCTb25ClOpdppuhVZF7c301e1dBQmJ2aZAPFidWryPpVvsIWv3Xr&#10;9sOHjxcVlhAjLIB71SN+eTg2Lo7sNxi6mCYqFWCqYslmdrM7eM4wGuqx01OcMxXlTY0UhQmJZWXl&#10;mLhUWqH+Lt7BBDRwylUsCmSmJiexGtpwQVX8tPOvmy3txQQ1Pzev+HVTiCmCwSBp9FSQFF5SBT3/&#10;vwsD0tHRXvHwXlVNpb3Ulv5vQ7DXADs5UW8J8fCSMt3c1dnsIiiLGXkPEnTmPTBElIeHcffDQcNd&#10;DQ6Q2iDpRXCNenY8q7mWaCPx0RwXVK61i+B9x5yamkReed+8DX5WBkys27fu3LF9N6SPurk7QPpZ&#10;qhmQCKD3h+txcnKyKWVl/4fgKTxckAbzvAjjvjQ1iewsKf4U3aywFOKqQ5oCEVfxHH+/PGlEnERH&#10;Z2XmpKSkqByiGDDWePNQeYM8v3jzMdZsX86RG4uJjob7hlf1C3Su/Sj7JrsnvtLYINUraY6QmPIN&#10;G/ftPbCxfJMiyaVeHynBQwSsSDK879V5nOGRocbGhhlvhEoZhFiX+SEdlocVXvExxhsTHPUAXHRV&#10;ylF/1zzopmLkVlknqYaZ78uwGnqFp3r9/VICjCSJgifGJ7x1tl1eW84SqHYQh6eIv19wcM9HhShx&#10;T194XRPWDvb1Zy+e3Lp9nay1uqyOXtdDXlgVAYLF2LQIWJClyoUjBdMid2zirMhNpKt61uW5svr1&#10;0PCg58ZbXV8P9HLwpOjq7gI9XVHw0HwoSzIH1ZN1WNgijoeXR3tbq4d+N2v2CCn8du3as33bDobi&#10;mg/LA4KAfxHgGoZTBpdJUiST2dZ2ZYxkfYODUD9eLZJoO3R3dzL1vHpreSWRA8vLLcAiJfuy7R50&#10;8kXMh6S0xhtFxbYEE9HQWIfV0JOacy1vbmmEPbc90tavXxcXH4+IHvm4Pfli6DxDnEF7eyvxs7Y5&#10;36VYMYXzcvN279q3edPW0MEwCFpqRCzFxZPGWj3zGH45JHb3Sj2JQVhXV4OGrFIM9zvv4HqCTBAb&#10;it/FTLHfZGdnk3RFZZG0xtXc7CwiRdhmyF0RBCNtlSYwZjq72hkGijcOM+wpIjkpJSxcyV4b3Gh7&#10;0jrhJT1ByY3PcFTq7Op48vTRs+dPvfJdd2NjgrpOMJLQIjEx9qWRghoePzcO0goDI3ds0qJorAo7&#10;HE5/hCnxX43FhkJRg0MDrW0tXZ0dtm+Db6DEYZEQ6fR0VET1UM+Gr8fgQGt7i65kheXlm/CUTEvL&#10;COj+RfMbzpb/Jz9BjwDOhps2bjFSJK+3z0uC0uTURH9/f2dnBxpPnoCG8RUes76hVtEkwH0YB2p+&#10;1O9vnlRbnlFHgCzwJA9kDbdNIphhm9P19XXYCz2pD7wkbvu2tyErpg/OhROg3wkLT9rr5DNwASQq&#10;QYRKcSJTZ0jJmJjYgweOFBQUBr6NQWk5dbIHdX0LK1dhYZGRfExBPZbKmJLfwwwqfAI8rBtUVG1t&#10;NYYuFUKKrQRSEp1ixa3Qwzqv/lh0TExubj4q6ur7Gs6D4IMj4djoqJa6ubYQKwJDxf5kNQ3MWYhy&#10;sg3jmWsbGxAVE14yILrpzUqyl3NmevTowcuXz0kIa/vkFJCND7BKr0PBEF0kxCXVt4oAa3ogVNeK&#10;ESOKlmuqxkOt5TJZV18DxRYIMLiojmS0wO49pUkLn4bhEptrhOon6oqPhhwh5wYnNpXjrIU4VeJc&#10;vm3bDkagusuAf3vR2oaEmPRvLzjz9bjYeHKPJiUmKR7BSWo/MNDX0FQ/NelR7guU/jj5tLW3qUw9&#10;1nn8PZHIxMNFNmVnBoz6V7jyGU7vqWk4Idouzcjk3tNNBPGa+wuhnYw0dKJtf8sI4o6JZZrAS8ow&#10;+yGMCyhQAS80sfrlBVE/QmhLSzcglxToOBtohJhhD6d7JCYzM7LiYpWCoIGOQYXuMLEsnsxZkisO&#10;jwy3tbea6rH2QSd0F3tJUWHx+nX+p1NIEcZBNy4uXl1ikh0WfXwWQIwHnuAZoM9wTRs1f1ROFFbb&#10;DQNJbKzh1B+uJJYaoEhqrLb/J5LGxoRIUdyKBwb7X756/vjJw9a2Ztua3CEClx+baaqeR3AqleRc&#10;fuyF1T9NH5nqflmE0HKL0HWu5ZDEPtfc3NjQWM++rn74di2AGisGYoSNVNdUESKtq1grUIizguHb&#10;ZXr0qf+w5JIPAWpS/ShDaDkUCa5nsfqqp95AGyUABZfM6akpde1wG1+XVxxGADIdhogETYprJh7H&#10;XA4bG+s9EYtkFSUTN3QGIXsqU89Y8NMzs7KyEMp0GDf5nG0EMOEkJxt5iljSba/klgQHOgBrxjFw&#10;xiYZAou87b2bCrP1QFiQ3MN2q4PyRawRHIqGhpjF9vkgCxlGAtaRHdt3ocuMuF5AwwUlCUtC2Kzt&#10;IReIzUekGJUDeElWY9vz2mo4B7P6BkOlwRMAyYLFBEdfEoLSNm5UOC4uDldurg+Klbddh6UvWj7a&#10;HCk57ioWaCUF6mMNDGpekpM8Jwoi+lVOFBbUENMIjIq/pOLAM5BUL0JKcBaBBZaJhob6r6980d7R&#10;zk3Q2a/L17xAgE0CUhJHPOxXXrwmjzqOAApQ+XkF3LQ1ni3Y1zn0QE02NjXoCvh1HBhHP4jUVGtr&#10;S0trM7o2uj5sBFYYwmTZuoK4DXJkZJhIQHWFO9qIGA0XVxK2qtu3dSFmrxxGOJwye1PQqxHZwyfI&#10;3jLuP5GRxSWlDGCVphlOLpOTXV0E363tL8nDXJPIeOPJtfNttbIMUTCqJOOW/Bgqfef8uzjEES+p&#10;klWAkQMNQX6M1tbm1euPtgChSCpRxkZi1sSkvNx8v2fDcL6nVv8iiSZwWTWTIKsmwGUuM5EJOFAn&#10;YvyO0sL8AiefyYkJlfXN763wtgIsyDD4nNBS0WdUSyTN1IaXHBzs92TaYpno6GgjBZZtQoqa88Pd&#10;AbcG93Dixu6WlU2Mnrcd8cbzlmsFKiv4EgbxgMT+hCCeFt8RDhb4GWA5UwwiUey4IHhdeMkA60TY&#10;/adPH317/WpvX4+KnSfAmh2Y1cV+gi2X7Rbt88BsQajUmqtOSkpaZma2Rl4S7Dgesee9ePmMu7ft&#10;00+I9AFHH1itu/duYr3UeAxCCK+4CPYkGS8bLUjSj2bYh0exQmt+EVVT66atd+Ct+V3tDxB/xmif&#10;nZtTv2pqr5sU6AsESNZUVlqORKNi4YYozUBfe0cbdP8qRRnXpIV5jBYdHe0qX2QdgEtFig6ToUo5&#10;8q7zCBg0X15+XGyciuIKAwmJUn5Xrz8+vFCTtnci0yadQG1R5wj0tV17R09NEjs5YiaaUPWXRCIJ&#10;CRQGBkJJ2uvpeIELszMzHDBsjzrHK6ztg9nZOSRsUfQsNq1c6JZ2QTatWTOeaVNLXcjnWIgKCopc&#10;la4QuxtWt4R4PXlWUXtHsGhN7/I10XbtAxCvxKprSdEBF4ynqoo7v2tRcrhiwks6DLj9z7Fd4eT/&#10;7PkTct20tDZpmUj2ayNveoAA9hPWKY6nUZFRHjwuj/gNAY4XqSl4rhVxWdWlQmg1hmAlhPZraquC&#10;W6VFvedgJXADr6urhfNTL80qAX8oI6lRbh6XQ5Wr7GJ9OInyMz4xhmy/eiUxq2K3ICFPEFxc5+fn&#10;2J7w9YCbVEdGSnA/Akyo9LQMfhVVSvC0xdqKDu/qXtLMu4nxcTwrITFVwMEGQI4FCCPFaqvUQd61&#10;h4C5YCbj/x4dFW17zTQW8PGx/oF+LtsrGgshyvmn7p5uIr5tM0SGhmlSSmFBMY7wtqtqDyX3v4W4&#10;J12AsVbdiIXFEV4yQpPR0b/QYdsjB8uayqf+raSPvg6zzFbCcUhlslgufpgTenrWsDrgsdvHT3+f&#10;CgtsCDXEJ+TlGoFWPoLFRrGsPMR+ERqvguTid7EfdHV3qMjs2miCM68gm8CBlQyWI54F/q9eK9DG&#10;cZssZ1pgdwYB135FeEnXds0PKmYcyifG6/7/7P13exxJluaJElprrTVIglprJlOr0t3V1dM9Yue5&#10;z/xxv0V9ibt7d+/s0zPbXdPVXV2qs1ILaq1JAIQgobXWGuD9mTsThSIJhEW4e4RHxAkikSDobm72&#10;mrnZsdfec07b03v377S3P7NlVxwcLQ/mWsbERDNV4cRtL9UVzJC4t+6pykesnChFbFxtrCUhWoZH&#10;Bh/XPyLcPmcJNpYcSkVhHXIq29DwCCdNG2XgWI0cHeNoQ2xyu+AyIpSpj8UCMV9wLSdIORakxaLc&#10;cDtRj9lq8mVj97mhXVKHzRBgAOM7mZefT3AtKygxctgeDAz0cTKxBQ3EZcMjwxBGVowf46WLx82N&#10;4wp753krCMi9mgiY3VdeXkmqE81bXnsZ1A8BAUh5waB69QKCI8GSIxTSiXm6WTWgI5ESFxeXiO33&#10;KkQwkkT3W7LDHGL1NLJXRQY7HWBwaquc0BCj2Wc23MpLEdh7E+ITSGqFQzThJi3WBO/soeHBrQuZ&#10;nJiAlLTo9YIyjgg8OTk5Fqcji+196XalscjMYvIhhJH1knlVFYE7ail2ivVqOFEC7xsBRoeHB6em&#10;bQgbxRTERITs14mqhluZwksGQY8bAWiXcF+6cPFbwmeEdhjaIOgPvSpij8I74Bos0YX0AAvwVRhG&#10;uGNw+MkPNtq4xonCfEtrEx6IWzsqBrj9AX08x9edXR2PGx7akqDTbAqdyAl8aanysrFFLGkWi6vy&#10;5MT45OSEdcCImA5zynfrRQW8BDh34s2TwFEntFPAaysVsAUBXrGigmIi6FkszYhjRTabqdfyRGbh&#10;DLCu7o6tuUuP1WDzgBcwchKU1DZO8h6fKxfYhQC8JMmXmTatTOmsMsRBIiXdaw9RoCMxsxlpVkKv&#10;QNmrbWpegfCSr3Y9GgsoIcC3TsDhO2mXNMyuIepbOdCSxNjFq2ZldcW3EoL9Lti0kuKShMQEi68M&#10;4r6R4aGtX97BQRU9FgcPn0Ezz5UrK6otzkU+V2CLGwEQ0xfO1HrhKpz6zBQcbuiFyF9dXevu7uxT&#10;B6I2BGWKiookkwSwW8dcShBeMgjGAMY6fqDnL37b3PIEV6YgqLFUcds25XOUlo7+Dkta8HA/Aob8&#10;J3H79p1Z2SR2jLGxwjA1nDc+aWqAmrRuiNtYMZcUBSaNjfWNT+ptDLC9HkwdJy/ICBtbSkpv4tzx&#10;ZbFMNd7i2b0m8N1iUW64nc08WZ7CLZeoG5APbB1ycvNs8V0iDwY6F0Tlr22OcTS72NrSbPE8gLD0&#10;nFIguBOxZGCHjc9Pp+MqyqtwQ7GyRjOcOEEhKzem9UsrshGibgGfJIuZECAFXJKi12eonbvRDIdi&#10;S/l49HPSYEtRgS2EUUcscg5owzYQChr2srIKAjUQudhKXwAgqwkBi1fXXh9ShrHXP9DPSZiVHH3Y&#10;b5wo79mzn0gCVmrr0L1MPqzLthROKCqyhHX3dBOox5YC3VAIY4DJn2AdHJBYn4sYDNDTEOuEI3BD&#10;64K9DnZu2IIdCxfW34yXAR15997t1tYmhFebTbUurHyYV4kEbQQYIvJIXJzwksExFohCWFVZXVhQ&#10;xBpjb42hJsnKbVKTVlQY9tbKDaUhg8Jprqm5ke9bqKW8raoRMDQLJRff7RVGEZR+cQFlg+f0wR7r&#10;HMeRhfoEPS+J/mhichJXXBFLeuz0ELsAbwC2QCXFpVYSymPncCaB8x3nN6/FB2kV0SeRNpDz3QqA&#10;xJSktpxV2JUFy0pl5F4fEGBiZ5kuyC+wmAieKWt8fJxwpQt/udmGGEJvRU4Mn5X7LDdGStwC29Po&#10;+QCXC2/hZV9exofbnpg2rJ4hkImbbiKyZFdXJywJ3twu7DU/VAkNu1JyZOfExMZaeRwAkpIbKdza&#10;6msOjzEykUIjlrQSPZbqQYibmkSmIyu1deheYMzLL7AiKl+vGHQkWcLAE6PXOoXnUHu9LZZGEcej&#10;qwsPDBvEksDCtpHTMrErvO2I114vvKQtMDpSyAv37YE+Et00Nz9BjRIyk4IjeLms0Fh4yfR0PDVl&#10;qnJZz2xaHXqKI6+y0nKsDdt7jchoxIdFFTg1PSX0jdkHULRYhw2Nj0l+OjVlQ5AXs1h2hqhpiopK&#10;iPZiO8Ws8o8tLVoJPbZeSXQB1NOi15IbXi788jD0yW7JhtMN9ZE6+A0Bc87Enc2Kfo3aMnKIQE9O&#10;m9caOUSjMwNQWpk5edGIugVhBJdqy4bNbyDLgzYiwPROKjOSF1mBBV6MCJKd3R0IJzeWQw4EdLv8&#10;0sohGUfRBfmF+MpYqWGo3mvua5ZsWimiOA+xRmO5AWdDwDvD0TUrKe6lbqiS/+vAnMzMXFpajqrd&#10;ilGEM8vExER3d9eramhzoSGUOY7JBDW20kaUccXFpUSWdGciePJx52TnouW0gqSJD2suexZCW3A0&#10;aGX9tYK2vfeqc9DZ2c6udnUuZW0YmBVj6BIwyuKSZG8bg7o04SXd231MAZjpKCXZt4dkPiz3Qm+5&#10;ZpjOcfFx5vmJvXIty1WTAjwgUFFRVVJSZruKDT6LVfBx/UN8xNhmyxkDCJAmpa+35/79u0ilbLR4&#10;EKzgkl9ZUcmhse2n2VQb9ZZttX2uWNSgficBhMiA+KDZ24lBjUlYVZ7cTWXlFSR5sziSCZwNNQlh&#10;8ercyL6ITfuKBY2VWpFj43BtK7DJuy2suthtjS0sKGZut0IuM4dzEtbZCS85sz7e+IFAAXgsQg/5&#10;7NZArXgj0OSmp2e4DbeA18d0n4SWZAkNeGXcUwFYctS7eMsafhj2eLi7p3X6NUH6ur12Z6ZV3dlz&#10;1gv8uKGcXk34jq9LV08XKh8GoX7FXrqS1SQrKwvnKitTkM9P17mRjSeHcEQssXheaD4LQ72t7Wlv&#10;b3doJLdQeojpqW7kyYRzXbE6ERkS/viy0grGrU7XyDUeERBe0iNEgbmAxZud3q1b1y9d+o5AGIGp&#10;hDzVVwRYDIwDqxzbZXe+1kju00UgPy+/tESdfVncZr/6POykvr7eq9cu9fRigIZOrBZdZP/yOqY4&#10;zrSvXr/cP9Bni1v0evGJCQl4cNfW7iBWkW9188NdZowtvMKth6r0Q223eASGHT2IWFKo9sB2RECe&#10;rsJsJSeXFpcmJaVYlGYgUiMbCSkLXvXxZBfR2dn+WspSv9VIp/PzC0nGrX+LXOlOBGD98nLzLWYM&#10;YwFC5T03O7tOXiheckrFOWVO83k2Q8BXUVGZJoHGPAwde9g3Y/0MeoEhYnD0aLBpPrPh7nxPva0V&#10;aoCK8or09Ex8ur29d+P16tRheqqruxMFwMbfP99G9Nh5+F9OI6wIokkanpmZXV5WYXHJs9LGre9l&#10;XU5NScOPwZZIynC4o2MjHA3i9eXzxOhcY70tmRMpxsCz9qe27MJAGCduNoyhEVDCWzCduF54SSdQ&#10;tVombz5x6O7evYVYkunVygRqtSpyv08IEFySUCk5OXlR1kI4+/RwuckSAuwrWGY4trVd68p7jRAD&#10;A/TBg3uknw7n91pNcd2dKMGftbViHNho6yiDLC0N0SvpUC1at5aGkcbNhDbDSuY/jWtdegkdRyw2&#10;PGIID+rSKkq1HEaATRqUX3VVTUpKqpVHGdEAhslI8FJGWmImsJHA+c7nCdMM+QeZxeZB0tBZ6SOX&#10;3GtGDyjIL7JydggHhGxqcHiAxA5mu0iXMTI6QmgRK/QQZ9Jk5kkRXtIvY4VYzy9xT355rJ0PgUTr&#10;7e/l3MVeQ8jOKvqrLCMCTyzKALykLb7ayi++o+2lscFoQZKP35LFUIm5RAPJL8CJ21/AeP0cIxNL&#10;Ms7FdgUt4bCwvaNNSSZnZryujZtuYG7n+BPOemyUJOM2xHLleKyubndKSoq9CTbdhJm/6yK8pL8R&#10;9/i81dUVrPPHjx88qn+ADsXGHbvHR8sFdiHA5ocDc3JuuPY8za6WhmQ5bF9rqmtVBG5bE3ODlRl1&#10;u7GpngzUvN1W9j/Bi7whVBlubGogoxdmor0gkN4ab82aqlqiFLnWy4a+Y2KHliSVGd+DtCsNp7wV&#10;+GV0rzaGBw1SNMK22rxlrHdMmBYzk7LzIYLV4GC/4WH3ZznV5BRpCobJC+GzLWRud0nOQ2QVd4YD&#10;C9vB41vDCX3BGl1SUurb7eZd5lrc3983Nj5m/oZhRkZ45mSfORHsPbap+FuQYclK3eReTQQ427OY&#10;C0vzQQ5dxpxmJhWBLHttPESHnuvmYgkxmaskHVE+VxJUMa04+38puQ3+yLzgZFezGAi7qLCkoKCI&#10;Gvo8UfjcNP0b0fGRmaewsJgkB/p3bXElQxS9FBpznxdiW6phpRAzeFRPT7dK47NkQxofM2rHju07&#10;E+ITrVRM7t2IgPCS7hoPrEyY5gShu3f/Dps9d1VOaqONAMnaUlNTOUJxMzOi3Zqwu5CFHEdgJJP8&#10;4ITlYQaavP/grsrksGo1vklwdY+5G2x48vjx44dkxLPXxFFxf7JzEEsSWMdKgmD/QGqG/7doIvun&#10;qq99CoQyvrdNzU+GhwftJZcD2Ch5tLcI8NLFxsWVFJchcrG43iFjGRgcwLV2ZeXPQgaYyr5+Swe0&#10;1Aq2iGlBIkB527luvT4iIz2juKgUfxSfF2hFXiwsEBVXOSeqc6Ln/MxUZkW2RqAxuABONEWW62nk&#10;2BNVmSXU3iAwnqpt578z5Kh/67NWMnFPz0zZWXQwl4V/NKwfJ0k+N0IBu7yEmc1x6XocSRUIe1oF&#10;wrbig2hI76OKi4o5/Pa5ev650TgjSa7bucuWmFSghwQVXhKlocWAKv5p/mufQisGhwYQfnIcZUs1&#10;iDyQlZVTXFQSHx/n80pkS01CqRDhJd3Vm5CSTU2Nl69c4FTHXTWT2niDACG3kpMtObV58zS51n4E&#10;2GOfO/u2E4m5zboilrx1+8blKxcnxsft5ebsx8LWEkksUN/w6MrVS7193dZjTm+sGmYBplhFeWV1&#10;VS3bQqesBCMupC2QcGDLHpjc3raU5v9CsFNRvDY3PyFmv/+fLk90DwKREZEET8hIz7QY8g8BMZ5i&#10;0EMbs2SykyT+GsS3z+8dW1x8F9Dg2KUccQ/yYVsTTKzc3Dy8UqzoqkBvanJyanqSNCwcmI2ODpPJ&#10;18oRC9oZ6G/YUp/Hajh0qAGOPWsotCTxH4IUbRTiaPfwjeOA1l5bKKhHEbM0OaN4lay0giFBVhPO&#10;tDA4zXIUL2nEA+Ek2OcBY8RtTCEkCEFLnLIwrTR7w70q1VtcXG3NdiIa2VVVYu9yDq0wXFm2qZr+&#10;K4aJHYOb3QcxE+btSMNN1YsKi3buqEOaCl3tv5aE+pMEShf1MEm3Hz26TyIIYr9zIuGimklVtBFQ&#10;4pHYWHZoZEPTvkkudB0CeHCjekAyyW7WicphhpLP6ubta7CTtssGnaiwLWVyVvnw8YPrN65YD/Hz&#10;an1QRZHUglDfhP6xyw579SmUjBIz2nLcWCxjHAan0Y5OvYhuZgvCfisEdxj8pG7cvDYxOb66ZkOY&#10;Hr/VXB5kOwIRkREJ8fFEsyrIL7RSuMpLOzHOtsf0zVReV/NzzJNEe7Cyk0xOSqqqqklMSnJuWrDS&#10;arnXBwSgwiHBq6qqExIsOdBBWwwNDZHVgTHGh3ABPlRm/Ra8ZMjSiwUoI20zGFmmY2Jj7UoISbQ7&#10;FlDjrNAeotNK73t1LxYgOz4sQDRowUutetVkzYsZIQgCSkrK+MHn98hI+77Y29fLq20+F5oSl/n1&#10;v2pW5qXLEERv376TpDcxMdG+leDPuwCQPAdFRcV27WIwWTk4vH//jpEuLMjeOEzWltYmztHHxkdt&#10;qTzK2dzc/LKyiujoqIht9gjA/Tk8XPss4SVd0TXMoRjfhJx78PAewXqZT215bVzRtvCrBE7cBGWH&#10;mgy/podOi1nROWzcvr2OVYdIhU40jNd8YKD//oM7BG0g1V1oRxfirBJpwJMnDQ8fqpw/6KHsneLo&#10;Lzaou+v2Qo44qooyB0ZsnO9ORutjiQGAH3Qw8pKE6idGT339o2dtT9f9pJx4R6TMoEAAoxyNGKSk&#10;xf2PoWhYYPc4Y+QeYUqEo8Q0suKqScXYmyEbYV0OCjClkjoIqETwiUk11dstrs4QkQwwzslYiy2O&#10;NGS56Lx4C2wPS60DSFBcY2agio2JteKlu7GlaF1xw6dYnwmsQOEGD/70acujxw8xAGzJvxGohjjx&#10;3JzsXLy5LZ7+KuZ3WC0fJrwcARvHDxNWKsyRA+44RFK2GLHESh28uhcilXC3xcUltrwgRq6wMSSH&#10;bFjgeb2qSWAvxkxlkmerRWI9u1JNZqnca4UE7tgmpKStvSu8pK1w+lSYCrg2M93U3Hjn7s2nz1p5&#10;f+zdsftUKbnJRwSUeD4+njhW6enpPhYht7kGgbLScnY+JN9zrkYs8DdvXbt58xo7cNg6K05kzlXS&#10;YskYiMhSyL59995tpjgrLMNmNWGfk5Ods3/fQSxai7Xd+nbDOyYexw1bnsIRLlkXgoiSZm0yEhqO&#10;NDypJzMb9Zc9lS0jIdgLYZ+WnsF5XLZFsRijC1U1yjW0k+hwOcNgA29FkEt9CLCFjJoIUMEOstR/&#10;HQHm4YSEhMqKKjLMWOEIWJtQfPf0drd3POMHK9F+8Twl1hiSSeTD0lObIWC6l/JW2gKRQTaNMlcE&#10;16YJ3RlB7h7XP+rr66XytkARSoWQoAyVX0JiopUoDQwJ1PcMD7Jy8zMm6NjYGMFnfAYKnpT4XAQT&#10;NMKVBME7boY2KioqYSPD+Y0t1CSkHrPlw0f3+/p6guVMmt5HI8nWg5gJmKw+D4CNNwImmhVGqYQS&#10;tgXPjYUIL2k7pF4XyHHZkyf13373FQwFChqv75cb3IQAyhEyAhN8xKJ7kZvaFL51wXomz+z+vQds&#10;WdE3wxF90L0Hdz79/N87OjswWEMPbo6sr12/cuHSdx2dSgzuRAPT0tLq6vbk5Oax53GifLNM8sCa&#10;ekm7tFdwLj2GG9fa8zXnqm1jydCS1Ja4qJw80602lixFBTsCSYmJebn57IKsbCbhJfEUI6YkksnV&#10;lZX29mdwlD6f1jBvE4IQZyt2ZZKJO9gH2Ev1J55GBo4pGVkWba2J8bHGxsf1DY8nJ5VHsM8oEe+y&#10;oKAQRaBNsRN9rojbb8SJ2y5J6dzcPCI4ItIGEbtHkqXGJ/W379xsfdqEKNzKkHN7T/taP0YILH+h&#10;yn4T42sZ6j5sFaxrhofJS5JcyOelhNI4cqgor4IztUvta6Vp+veyAuIUz8mcRTDXn8hZDp6duMsA&#10;rH41AnglkwPaZDZZaDytDID1JpjRnKqra/LzC61YOwHExM2PFl4ywL0DKUkcWbJAkOhGlJIB7gzL&#10;j1fHU9FRqDPsOpuyXCMpwBICdCieWbU1Ow7sP+ycdzArJVEGUUyfv/D1rdvXCTdpqdJuupmmEdLl&#10;0pXzt+/cwKfGoSkuOTmloqzy4IHDiQn2nAlvBiGbVoYET0ETbQvMKHS6u7smJifWVoOAl0QaiS/M&#10;l19/1tDwaGxsxBYLzxYYpRA3IICIGM0yb2JUZJTP9WEDiWstfD06YnginDQXFn2P+cDbSsxZ1CKO&#10;Hiz53Fi50QoCZixvFCus0VbKYbPKmktuJWIIWCmHkQaTwjZVBtvWMELr8GUTSs8JMdnW9tSK0NVK&#10;p3t7LxGlHzy4h4tMR8czu/xJva2D+69XURrIJV23OzERZaLvHwxO6EioSX7AIYkkV76XtW0b8wzR&#10;Y6mSFYG2lQr4di8kL77GxMpHMWPLS6fiPs/N4v+EatKMuOJbxfx11/P7D+5CpJKD264zAE7Cttfu&#10;QDlLEiR/tSKMniO8ZMA6W9nfszNs2h8+IuAa+aEWXP96BwyrYHmweYoieT+Dpb906ok4jv3GkcNH&#10;lV+JtRD7WzxuZVV5OjMb4OlMPAfSHLPwB/WEYLbo0eMHJPZ59OgBUV1w33aiRdiIhCLavXuvEdjL&#10;8WDkqK5QQ6ck22OOII+FmsQjhi2xXTaTzqj24RpISXbvd+/fYYiap2g+FCK3hDACMDKpqWlIxuIT&#10;EqyICJBjcF5LvL+e3i78NJeXV3wGDd6K2buosNjnEuRG1yKAuRUTHcPmkDhfViqJmgZPTzK0+hyS&#10;wqBRkiDlCTxny87fSnPcfy85slhAccO3BauZac50n8BOOmFd2A5m69PmGzevQqROTk0GRYVtR0Cz&#10;QNKUEUMJW8vKUgLCKt3N6PDo6DAafKKRaj791cuIKU6YksJCJJzRtoxbn2vi7Y3UlnW5oryyoKDI&#10;ri0MwCKWbGh4DOXn5gCpCGZbn7Y8eHiXsAn87C10r71e6fTTM3bv2ktm1OBSztrSfD8UIrykH0B+&#10;zSN4q0k0ieP2nbu30EkZAdd89x8JTBvkqa8gAEVCsIn8/AK7aAvB2A0IcEC6Y3sdX9lZ2Y5aJGRB&#10;IZHIzZvXL1+5wGpKohg2S25AwKs6wK8hBBgeGnzS1Hjx0nc4/GIROuSvRHfgVrOrbk/dzt2Gl4qz&#10;QX/MeD2EjrWo0FnH0wzX2NLaPDU1BR3jFc5+u5hKKrnB8KBimW9dR3ewtCykpN/gD6YHsfzl5OQS&#10;XtmiyxgK4vb2p41PGgi9zdThMwS8p7iWs5/0uQS50bUIMBtjceXnFdC/FvM7W0zozKLAaTQe5RJr&#10;TGe0QDmlpacnJ6XYojtDXs1cwfJEeG7XRRYNAAD/9ElEQVSdpwfkGgYY9A0WHTs+wkpOTVtyKA5I&#10;E/z8UHjAwoJCjhysvFPAPj83h1Cu5WkzR+McP/jcCqg9ljbSmQZjPBBTXYFkMiMjw4o3w0b0YC26&#10;ezovXT4P1c7YtrJM+9wpW99oZA/vuXrtcmtrMwecdj2FIyhEKjt21DGDOboftKvCQVeO8JKB6TLU&#10;Mf19vV98+SlbdytzZWBqL0/dBAHMLHw8OcBPEXV3CA0Sdh04leAmTJxjBBqOtoxMx5zu3r9/9ze/&#10;/edvz3/V2dnh6OOcKJxQiV3dHRcufvfb3/8Lhy44ejinBOTo8sihY9hbnKs70ZZXyzQi1qUTssfG&#10;xykfE8tehDbW56WiYCFhlr/+5otr1y7zg3MPkpKDHQEir+Iyxjxp0f8O7ruxqeHhw3tsJ3xWFfGq&#10;VlXWwFvZQn8Ee9eEav2JmZOZQZTJzAA2kAFWXFyamZnJehTAagTLoxMTkhCWEn3Fll09Kldovsf1&#10;D1HxuxMB7B8OHQko+dU3nz96fB+Xc+csInci4EOtVN722DiiFWNu+XD7+i1oJJ+1tV69eolw2FZg&#10;RxzHUsJGwJZBa6VFPtyrdqaJSXU7dxUWFMcn2BODiGpATZID57PPP3nS1DDnvsj4bEOuXLtECCnm&#10;Bytd/xLgHEEhg+C8067kXT50aGjfIrxkAPoXYTl+B1989SmvNMIiG1+YADRGHrkBAUQi2MdI5aOi&#10;HPcnFeD9iQC2CHbJgf2HDhw47LRdouRpy8sEVmNb/vkXn/z+D78hkZz7w7gYQWeUBvyTP/0BS8UM&#10;PeNopmnYfyytPXv20TVOd8rGwUZwyaTkZLuC9VAyQg8IXCg/WGl/jmqPz6JPSY58+/aNP/z7bxsb&#10;63E5l9XKI2jhfIFxhJNUWlKWZC0uGC5XSDDwKYGU9G3IMSHwKS0tI9xzOPdIyLcdKjwnJ4ddYgBb&#10;ilqTGKZpaRmRUbKl8twP7OeRGvGx5cCA+QEzo7n5SXdPl9tEHkqvNz+P1zbHzNduXOEAUuKfeB4f&#10;31/B8CCKH0I//VtevZIoDQQUwoyxknHRjFOMJxxvuj9NTSsNf+leao4f947tO4uLSu1qgkG4r3Ie&#10;cPXapStXL3Ka6HMoDBtbiu8pxwBE6sdbiwRTDADfTIjXVglfEMJGlZaWB+9IsBVqRwqTRdQRWDcr&#10;1IwXywqKmB9psRFCzncfJb9WXR7mCQHm+vj4BKT+WF12zfuenin/7j8E8CspL6vcv+8AUW+gnh3u&#10;YuU5Ozo2ilv3nXu3Llz8lnM/4kwTwHtxyZEojRZwVEYAUxmMJCeTFy99e+/ebYjUsfFRfm+jQfBS&#10;DaEFMbCOHT1RkF9kxdPHh4YTtB+5B2+6XccPWE7NLU2ANjpq6Ujfh7a89hbTu9wIzdMMKXnj5rXW&#10;1qbxibEgynlqFxRSjlcIqJB/MbGQRJzPMWF6de/Gi9neMNisnGqYgZ5NhYvP1ZAb3Y8A+8OsrBy2&#10;3IGqKgOecAGcjSUSMNHhQCKBaqO9z+X0IiExkSnCrhxBrFbDI8Osoe0dz6xMGjY2k6TbhNjmrJH8&#10;AZevXiQMH1GkOWx2ziKysfLuKSo3N5+DJSsGHmODpQQBkM+UGfQoTty84Glp6bYw6QGBl6WZiK64&#10;MhBokubY15DnbEm6ujvv378D897R0YbuKlCDnOciRh4eHiYGOnHtiY9EAj27KmOGDQHAyspqInoF&#10;pBPD5KHCS/qvo42d3nxb+zNIyfqGR6YWwH+Plyc5jABzFmElS4pLY2JjHX6UFB8YBFJTU6urao8f&#10;O8nZKT4mTleCBZWADxxCcvR3/vw3RHLhvP3p0xZ8fglHuL5vt2vd9bI5SqSAHwc5c9EpEI/i5i11&#10;Pnnt+hVscaezuKh4Xnn5Siy5ex/6LIc54peBURvRtAwc96Kjfc87vLFQFoL+/l6Odkl8ZAhjA3lY&#10;xdNZpzgDx6q7dv0ytia1wqz322plGJfLPgvlvBzGcrnNCMATEe8vNzePzY/NRXtTHCRRVVUN3Ic4&#10;W3kDW/Bdy1qQlpaWm5PLYaF9m20vcGCk4R2ZmpJqMaaqF48M/kvxKuX0wq4uM/kITCO8NLCOONMN&#10;kFGkOoaViwqQ+rmrqwOy5srVS2QyhB9x9Jj2pRGh4qX6qjR3z+BS6aQSEwkMkpUZSBqI42cypzHD&#10;EH/APeD4VhNyc1VUVCHutjdhC/ZhZ1cH5uKtOzdQB/t5tAOFMd5XCTXb09vDJHD+wteYr+hkbZwH&#10;GAacP5FmAL2kXemDfOvEkL9LeEn/dTGnCuzYiSmJ7gl5kf8eLE/yCwJmNtLy8srYGOEl/YJ4IB5C&#10;HMP9+w5Ch3F86nSWlfX2sbgiP2S5JWLj//rn/+fb777C7Zezd7yWAuL5a7pv8HT0mw2N9Xia/+Ov&#10;/uG7819BUPqBTjIOfhP37dl/9OgJFMr+34vCvMB34Kxql17S7OimpkbyHRGpZ2Fh0UZzyqu3hOdi&#10;YhJgBDryf/3z/4RrhqD0c2WQmZi0u5+f6xVQcvFmCLAOMjeWlpQbM2TAPkwR+ABaDHMZsNrLg71B&#10;ID4ungmZw0J7N9uaVWCMlZWWYftJcElNxLgsmWgPpeU52blk5NC/a+srCcz94MHdr776DNNodTVg&#10;SeSWV5bJb8Mu7ze//fWXX33GqZ6R19R/H2WeITZfWw2BBZTVpLCgiKHiP/heeRLnDUjk8vIK0BsG&#10;sBq2PJrJCjD37tmfnJRsMVfYS/VBpsB7d/7CN19/8zlblVlDNem3EWgarlCi33735R/++G/Iv+zK&#10;vm02k00HgYzBbeeOusAaNrYMA5cXEvXLX/7S5VUMjerNzMzguE3qAATPRBPz2+saGugFRSsy0jOq&#10;q2sPHjgiftxB0V++VVJlZI6OJmQ7hCAOC6jbfCvHt7uULmBpCY6yvf0ZEkX4o/GJcVOcaPA42yIi&#10;la+Bb4V7usvgIufnpmemlM9U85Or1y/dvHWtvvHR0OCAESfXH+pvMwfR6VNn9+49gJ+mY431AAZB&#10;7whX1NzcaG+AYJaGoeGhBNyW4uOJm+bP1tEQxhVuODduXSfpdnPLE4KF++z65GksbfXvsL00n4wl&#10;diVG8FgZlCxsI2FgAcHjxVtcAD9CCCqj5uHuO8zEODQ0QCLUgJg6Ziytt998Dw8GZgwrfRoy99IR&#10;vM684H39vZNTk9bbBRNHVgqOZ3Ad8LNi/aXKM08ur6wg0lFxTvzLAZkJwQ8fPkaIy4BHHKN/yRPV&#10;0tIEL2bL1A2FUVJCPp8s2/sX3CIjInp6u8bHx23Mo728vDI9M41hxlRM/Ep/MsUYYDyXEXjv/u0b&#10;N6/eu3cHM2lpcZE0gNbfNa9KAFrSM1ZUKHddP7j1eFU37y9WBu3s3AyjOkBLSUx6evqhA4cL8gs5&#10;Bfe+/q67A5oVdpIJEzkh9rzt9aNMBFgQHQh2VVwXXsIYB7OBMeETiprHXbtxlUBS7R1tC8aGyN52&#10;YYsikzx18kxebkEAPTAQtGFToV2w2DpOgwoLFd1PaAKLRTlxu/CSTqD6F2XyhiAsQt9EyIPmlkZc&#10;5PzmEOd42+QB3yPA/EvwwT279xJ+wnYbTmB2DwJmOgXEOKy1OA5MToyTrdj2VXCL9nIMDhHJtp8k&#10;JBgWRCTECOjt6YEF4LgSopRVGWk2H+XozVyDU3CEcnMwa66JpLptdRV3JPYMTF/o1wh22dPTxeEK&#10;i+KTJ/WtT1uI5cSjlbRtxU/SNixU9khkHzp86Cin6DZKLTRh+fNlQLq2NjQ8SEfYuBOGIKNAjI/l&#10;pWU6iwQ7DDP9XvO2FabHGRs5YgU8e9by6PGDJ08ajEAB/QHNs6Qic1VX1eCeae+R/mb4CC/p7cjx&#10;eP3K8gpHJoODlrINeHzKZhfgb1VTXXtg/2FHXx+fqxeQG0Obl1TL4sJCV1enn12RENHgFLl3734c&#10;KQLOgAcXL8m6xirDaRAnnXZZUByO4tA9Mz3FoszqFhsXB0NnUKC6lo9X76apCEMaBruKswip4R7X&#10;P+DItrOr04iv7Se76NU601yCrpKjI7DBNLwC87UXG0H9ImZnZzu72s0+tV6mVyWQwK2kpIylJCM9&#10;0z/WiFfV8+FipinYarSfnE5x9myj+WpWhn3H3OzcxOTE5BTbkxGlW+RIbG2NMWlEaLRBNmHqMJg9&#10;2PJARDY0PMJ2ZW8yONjPbsWuyWQdW5jV4qJi9h04cTPh29IEHzqOW4SX9A03uesvEMBQgCZ49qwV&#10;Ir/xCe7b9r8zgnjAETAz3uDbq+TxySkBr49UwFEElGTSCNzOmTyLOlapGQ7P0Ye+WrjhuTBPNhIC&#10;KmETQwFwVo8dAFPJd8x99COs3HwtcBgyP8/FkFCo/EzWctPPwgKn00RHGh8fpRBVeG93d3cHyz8e&#10;SY1PGjC7+RmfKQr0Z6uBHdOwtmb72bNvEu4nsGfXhrkcRb8jb0SiYqMlBKQjoyOK7lxSzl9RhLBU&#10;Z7/KoLNlc6XoCfbwS4uMCs6ZyVPZ1tZKzxLyuKHhMQPJyKLuoxOc+Wrw3QogIMDQIvpYSmoasdvA&#10;2ek3S3hJ2xGOiorkjGRkRM1CVgaDbxVTVNGe/cVFJQGninyrvxN3hTAvCVzMkRyltbe3TU/7NT4v&#10;mv3qmu1EDIiNi8VXwYmO0y8ziHhJGmUuFlAJkAs2ZlRTQpB5RYsYC9lqlLluGn+8OprdDHaDiuQ8&#10;b5njYTZ0Y2OjRNZ71taK/8rj+odNzU9gJK0k3Y6KtLqAUnPW0GgVDi8TatKjWs2cn22xLvTHqldX&#10;Yq4wSDgah3T26kaLFyubMzOzbseu7dt3JgYofK3FJrz29sioyLTUdAYwZ9ITEwRhtHnzwojiFWA/&#10;woE3b6KhbJjkN1iefJRYgiGHd5e2VEK9ckoqQXyCJXYyhuHa397ZTl5QPF2wXfHgRq1si0j8JcQw&#10;vMm8tHv3XrhpfgggKSm8pBPvQtiVaRAHC339PSrISEsTL2fYQRAeDWZ2JfjIkcNHt9fuDI8WSyu3&#10;EUUUiQTbEpP+Y40PIChMNfML82PjY719PYaJ3IBAmxgr3d1dME1wi7293X0DvWN8xscgCyAcN/sa&#10;HBrkxqfPWshuSSYWIsXcvXcLg5vDFRwAMQhs3EJ4hRh+zTu27zx+7BRvWcAPrs09VXRUFIDb5TS3&#10;EQ3OsfHXoNfMEP4xsTGQ4Bsv0N9FbGSF+BkODiZ9eHiQsYGzthGY/yJ9rZzOrBn9VAkPF2MXFGHR&#10;QKSevFPsBDIzVS5O9pWmX84647n+G1OxYnFbJbykV2+izsVE+mPomjOSP08vzJGwc8cuJNXBrhXS&#10;wVn/mhDnJdnmbttGYJOpyQmkAPqwWLwSBnxX3W6iqdp1bmSlPkHHSxJmYRhrZGTY9ng4HLsqJ4C2&#10;VlJhGOwk0XfwJ401qRDeBW8X0PWlB3KEANCjYyOcBBNO51H9w2s3Lj989KCzs51WWDyDMSQO8Sz3&#10;LElWRgJT7szsNO3FT5MAU+tFvfbIUJE+z5GzqY+Vhzp0L0fAau5aWcVBh/N1h57y2mKx8Yhau28v&#10;R1zFAYld61Bj4eiZr1Q0Kk7Whwbh8S2O283qyWYB4r6t/SmmJnay8hyfm1ME5apK7ajEk5Gqc7do&#10;pmngcT26SwSevHfktUcbcff+HaJIPX78ADvZ3lCSL5nZeGURnO3QwSN4PQf8BRG9pENvRBgVC3+P&#10;tJgkFZynSUzJEO54LJ5TJ85AmshGKIR7+dWmsabGJ8RnpGXgsMPBo3Orow+oYmkaAY/UcSjuxlCT&#10;PT3d6BwhHJmUyFW36dfTJqxtNngIGTj5R28ZQHcks+FYh6gjD+w/ePTICXLsuievFBsd5Dlwtdhb&#10;PvTR1rewWYBrHhgc6O3twfaiL3gQdrlp0nHcjDxnCzvJPGFmDMBCcmSNUQjLiWUPBfmo/gFBRR7X&#10;P2p71ore05bk6bwLBDeADCIoOAfbePdbBMQMVsBrRVuXiEiwqqL4Y8FimeH3x6imRXDumLy0jkcz&#10;Kny2GoWXtNhZr70daTYvR1d3h9l3TjzitWWSvLWubndt9Y4AxoHyW2P1HxTavCTvPh67Y2O4C4zY&#10;Ej1TB1gMv9raHYglMzPsj8CoU4GXrgk6XhItIysUswTLnBNTBCsgazPLBMYPBCirEmsKq+rqyooZ&#10;DNTjksHSwPXUELEeR7asoRzQPm54SPjI+w/vEvaE37Au22IjsYbiMoyFw4E3WjMfBsDGW2g7qyde&#10;LzSBE8f1k0IWVtyieUfGRkfwlgCcvj513owzijvV5WY3wSzj1YE5aru4bwucU1NSiRZNikVcNwIr&#10;lLM4GF57O4fIHPZzkMzuwJYBvEUlGY2MOsZbR0d769Pm7p7uXhyx+rBse9meYIVCX+JgwVuGMJYI&#10;MIzbgYF+dU1vN9E50HUhkkAewQHAg4f3kElysj4357jDlpnr5tjRk5w8BVwMAbxhwkta8rdy4lUJ&#10;mTJZyZD0339wl9cJUtKifiRkYAm9hhCnIz+/8Mc//FllRRXb49BroLRoawSgijBViW/y8NE9KBI/&#10;i4NCvndQOWRkZCCA2rf3AMFb01LTXNJk8yAXkvfm7Wu379xEQ6HYQgc+0Cuk+sFE5juB84jCzr4l&#10;LjaOvyoy7nXxerDd2Y0Yrvr4mmEQ8plBg8lYxSWK35hhMe0aq2wbqFhtzY6Tx0/39vc8fHif43Hr&#10;SDCdovUgoUR2djZNZqYlLhINMYMS8FGbzPn5srLy06feIPuEb9sq063hX37zKxyC0D5bqTaDc9++&#10;g++98yEiCyvlhMa9nMviXfXJn/4wMNhnMaGQV4Ds33fw5InTe3bvd8NGwquaO3qxGUyWfKl37t4k&#10;S4D1ZxUXl3BQdPrkWb/lp9q6zhyHPHh4//LVC4T5s2tm2+KJTHokAT939q0jh4+7JEMr/ctW/5M/&#10;/Z7p14or8XqrmVd5laqraj3ydz4PJ0ymu3dvfXv+K4gJh3ZJVJ61IzUlDd0AGclYSpSKMCOT1dMQ&#10;+Me+tvIMJzA0D/Y432UF5QzSXHeMJXUGlZlFVePG5yLLwvnmxInT6WnphCM4f/Eb68c5LIikXc7L&#10;L8jOyqa9KcmpiDGhWZcWl2gE8zPfmZkhp0pLy946945r9y+wZhOTk7//w78ilPPbqQO9Q1KvI0eO&#10;v3HmTc7FnXsFfH53rN+oTr4H+m/dvg5TwQvoxNnAK5WMiI6OwhWG4OkYseoVjIlloEKP8pIa8zai&#10;XSVnZmTyfuH6zR8VNB8Lmw8R71WOTUcs7ZeqykRRUV7JHEisc362jrb1EjhcuXv39u/+8K8WEaA5&#10;aAhoGiPceq1sL0F4SdshVWFueIFI1Xr7zq2m5gYWM/ufISW6AwGl88/NP3b0xMkTZ9iZu6NSUgt/&#10;I4CdyjHgrTs3ICgJ+Gh7JGl/t8c1z8NVOicnZ3vNjhPHTxcWFSe4Lx8iSkko6YuXvkNh6tC2amNv&#10;YLolJSYnJiWppIqIBGNj0RG82l2E78GUNyOKMhqxPtX3+TkntuuKlExLr66upY9qqrfD7l27fpmT&#10;bYuW08ZGsY3k4BorFqZJWajGx2iaslAJ7PvDH/yUvLFE1PJh5Aov6QNoOrfwOhAs4vMvPiGsBOyD&#10;jeNhs6czFBkhH7z/g4MHDhOCNiR3kjrIb8KzhDgviYQcZQ1TMWJwP2S/QT/FdHf2zDkYcKZln/vF&#10;xhuDkZdkWkD9dOny+QcP7/rBS5djTri5pKQkXMhhJDnoiot9PS+5skqCwXmIEVZPk7+Dj4QjcWIe&#10;o0r5eYVkTyJMDSFLiJzzx09+Z52XNIeWSctiNpgHe2gnl1k6CTC9wPGeWkBR+xI+76c//jmw2Dga&#10;bSwKu4U+4MgBBo34MzaWvMVSwuZu9+59p06c3r/vkB+eGKhHMGkQoOmbb79oamr0J+f7UnvNJPIq&#10;7qQ63VdLN0cCTrxrmjhjcFZWVHPmxFvJvsO3M2/NZ+lfFia8pOTj1h8Smlc+ZwJlj8q5dGtrE8pk&#10;zdvksmBEAMlSZWX1u+98wEls6On8g7FHAlJnDFwVazI3D9dZVGmS3sp6L2CY8EKlp6Xt3XPg5Mmz&#10;iJGxWqwXa3sJyBwwWaDJenq7/MBLcoCMTAMyFG8XAgOpGJR9Pa9+YWiSKp38OXjEoNxnSSJeuBNG&#10;nsEExeA2Cym5e9de2FJO3fHNoQI2Qv19AvoJ4hXiiwfpAODrWhWUkiqGRorvM7D4cdvYWetF8f6y&#10;nzQjpSIvcmL4vVRtiGmGwdEjx3GHhMV2olHBW2Zo+3GrfnmuApappG8jw0b8B2c/MOA7d9TV1u7M&#10;ycl1CQMeXH7cZvcAHWsoLAARZpjnnTg52zgOTNUw05ERaHuYYDWvXUCVh+lAH8cq3wfFm4XKIwij&#10;E0MK+6Egv5Bsv+feeBuvCMbw4PBgQ/1jGydMlSJ5zvDdHh/FeDD9DEzeB/yTkpMLC4vIKOjawBfK&#10;jzsqCu97lhLcfp3ohZfK5ImJiUmEjq2p2RHa4bkAFkkNVtzs3BzO0U6/gJv1nbk8IepSWXGM9Dh+&#10;6OXXPsIcbDhuoyjEloCUdM/WPkz8uAOcPy5QI8+55xIQi8Btn3/xp47Odj+c/jnXECnZIwLMX9Al&#10;hw4exrNSXMY8whXaF2DSoZw9ffoNIo3ibhzajfVD66B6MdbfPPcOfmSFBUV+eKJvj2ASIDcLcoOK&#10;8io2V74VEqR3qfiq8QnHj51ELV5VWW1uzvEFw1XOYw7QIG2yVNsrBJDnlBSXZmZm+WfHi/gJh0S/&#10;Pc4rKORipxEwqIREWEIGgNPPMkIex+fk5uEn6xJS0ukmO1c+i0hRkYoJQLpb557izpJZQ8vLKjjV&#10;O3ToKKPXWFLjGVRGtjc3ZqEJFIyGoZWFN7p/nM3pCJ5VWFCMC3ygmuzP59ZU12Jpk93FPRycP5u/&#10;8VkIIHgljx8/xXE7dou8hv7vCOEl7cScY6jmlkak5qQX4Gc0/3aWLmW5DIGy0opddXsQe+Nt6rKq&#10;SXX8jQDLOWsYKRd279p34tgpfEuxn2SN960biNNXW7v9jbNv4UdDdCT/kBq+VZW7DCesAvQOfA+l&#10;pI1bA8LYzsnOJboc+0nMuPXdQlJiEt3HVvO1DuY+gyw3BiMCHNfxUkAV4Vjgh/rzJsKPM/x88+j3&#10;Qw3lEY4igCXGITHRHjkXcXQ/qaIep2fm5eQRUsPRFoVD4ZC8eFUTFrayvCq0tWkv9Saz4vbanfhu&#10;1+3cjekYGRlluIlEodTLys52ieuoS0YgyOCTxFl1bk6u01VSXiBRrFz5mZmZHK05/Tg3lI/9hhWH&#10;2zIhUJBPhu3OhTFGKjMO2slmxgzv6CLihn53Zx2El7SnX1AeE62j9WkLuaKeNDUSFTlQcmh72iOl&#10;bIkA7AOZDfbvP0iqBwkrKYPFRMDU/+fl50NKYmvi5AVxg4+S4KOPABiyq9y+ve7woWNYSJAa7vfH&#10;xIYjmj5bC2IscroeDiadMQEW7Nq1hzN2NOMbE18QowqhgeKhRO6hP+5D9ErmQ2KDIiSHK3T6vYCK&#10;4imlpeXs6p1+Voh2V9A3i+UDR36YCxRnjo4BlnUswIzMLFnfbRk0HGAUF5WwoJSVljvNKdtSYYuF&#10;mCxbRUXl0aMnMBcJAbTRwwDhJOEm5XBlI8ggxrETL11uruM55Zg6OG/AkzeswnMxIEnwAiWH2gbl&#10;chhScikpKSS6wX17z5792Vk54gRpcZbz+XbhJX2G7s83GoHz54lIcuXqxcf1j1BK2lCoFOFWBFTY&#10;u/T0o4ePHz54lLAsYTh9u7VnXFEvZGL4m3D4/+H7P9i37wDUJMubDBKPfQNEmObwWQgPSYB4+OAR&#10;GI1gsQyM/Dy5e/fsh5okunxodzedAv2Kyw/p/IqLS19Ss9KD8JLEyYqKEuvC46gP8QvMKLGGay3y&#10;H2e9Chh4+fmFPMvl8uoQ7/JAN88I9JzPFOQcrWNSJIWFxaxQ7ox6HOhO8Pr55kRBLOl9+w7Sd/wc&#10;wmuoGj9x8YoDOn76yKFjmIsv2TmcrBQVFQeL8eN1Z/t6A6MiKzMrJ1sRRo4ODzJE0yllZeUccvha&#10;2eC77/uQmnuIc0qscNZT9jKO4uwejCK2RWA2EIvpyOFjhw4eJZGjvH0B7B3ZOdgAvuG+3UQCtfb2&#10;ZxCUNpQoRbgYgcyMzB3ouQ4fS8/ICJNZ28W94caqmRQbluWZ0+fefus9jh/xzXFjRd1UJzR3qI//&#10;7m//09kzbyJ6Cjr3GTqdbBuwdWRvDOHgUDhoEz71/fc+IlgBatZXR5ChHk0pKCgMB9mLm14g99YF&#10;NRBfiQ7z9dAZiB3SUmVH4d6R4IeaIWBkJMBQR8c4lSeNmQ0hFbNfrMPe4n6Ay1WPoO/qdux6750P&#10;yRAdql7MtAvGh0DkxM7euWPXawPYJSel4FQLOxmqIPg86jAteLULCoocpY3iExKIaY7jDoacz1UN&#10;xhvN44GiwiJUk++8/T4IELAiGBvibZ3j4uNo8ltvvstmjVlI9vXeAmjv9cJLWsWTfG33Hty9eOm7&#10;zo52ElqJ+7ZVQF18P7MVjMmRIydOHD/FqR2najJ/ubi7Alk1g5qMxRcA0xN28q1z75D/wf0uyQGB&#10;DKwqKqrIF4RZQHpTQAtSyyAhPp5eRkaNcDIjBGP0RMAu4Vz/3jsfcDCDoGCz5Da4csNdCkMUkLfJ&#10;hQ9NT8vAtRa2yLm6MWOg4WUz6bSUxrkmSMm2IMC+mhC3jASl94ly5DiQsxmiARLqTrJ72dJl64UY&#10;rkgZLC5vnnu7uOhlJb69zwpIacrUKa/84L2PCeSHmzBD9LU7CBWpnNmssCjcMul57BTCIJrzvHOv&#10;HisI3h5EFUgM1wDx7Fw4dNm/98C773xAmEXOYEJ4n4sAorSkjEMC4qQTRGKzV9LjyJQLbERAeEnf&#10;wSST/eTkxOP6h3fv3mpueTI3DykpiW58x9Pdd0bExcUjAjq4/xCSKHLdMHeH8GTt7r4Imtph4kDf&#10;7Ni+8+TJM8eOntyxcxduhrJzNvuP1weiFhaSyIxHjxzHLIDDxSIMZnwisOEqK6vo65rq7QirHY1x&#10;5rfXwEw+W15ecWDfoWNHT5CM6FXXs42VwbYrLS5F1+Cf1Jl+w0Ee5BsCkIZsswkNpl7tbY4kmcV7&#10;NycnLzMso2L51ikhfBe8YXFxCSdDDonuCV6Zk5MDz+50aIIQ7qPNmgbfxFxx6NAxordDTYZGHjlM&#10;HdZQ1GfsIIg8fvzYydKSUk7vNttBREdHMcZU5o2MLNllbBwqijRMTSsuKnYuqySTBj0FfRzO8UBU&#10;Lsf8woMHjmDvISE01+5Qmo5MZSiBOEhEfuTIcd5KFMoYrqFhsQd7Twkv6WMPooucnp5qanly9dol&#10;SMmVlRUfC5LbXI+AEU4oLi83D7oB9oTTFYfO4V2PhFTQawQU+xYXz+nrW2++g4MScScxuwlByBAK&#10;W4vTNNNxU8rPL9izZ99PfvRXpHVmJxkanr+0i+g8xLNH+4ndE+ShsiKwR9kjoQMl6Ocbb7xVt3OX&#10;R504dDMkUW3N9lAUjXo9A8gNvO/IoJgDmQkjIh3hJRHRqGwnya/XH0kXhBUCbKoZbLm5uU64YTKY&#10;U9PScrLz0LLJJtaJcaVOczMyiROCAiAvj4QwscGLs0l/QHVxkocXBTsIwtRgFXhitJXRuGvX3qKC&#10;Ikms9NIYg8+FsCbFmUOcNeUjhS4vr3SofCdeGSfKxEQnDwyKAXYu+AChqDC44FDYtpiBtngNiRxF&#10;ME1eSVOBG7Y7MifGj5UyhZf0BT0S3UxMTjQ+qf/kk9/39ffyV19KkXuCBAGmY+avt99+/+zpc5gX&#10;MnkFSb+5q5osexXlFe+8/cHf/s1/PLD/MC6xDqk53NXsV2qDmW7qpziJ/fGP/uoHH/+kyCQsQih9&#10;M23ZXrvz7TffxegxNiGOuBP6oaPj4mKx0Y8dO/n3/+G/MGgJ+4XOVee5dDHbsMrKaoRsOtfLNaGN&#10;AAx1WWkFvKGnDbkvMPC6MUrRdJBNwpf75Z7QQoAlhpM/st+kJKfYvqwgxiSGDyR4aGHmutZwkoGO&#10;6Uc/+Bn5YXDMD1JqkmozCNFk/fXPfkHAPs72NAckWeMy0jNrt+8kIorr+iagFYqJjc3ORn1f4IST&#10;u5Fah9c7T7ObAoqEPx4Or15UWHLmzLlf/Pzvd+3czYGBEyu4P1ry/TPoWeYTIkfhpf6jH/x05466&#10;hPgEf1ZAnuURgahf/vKXHi+SC9YRgILkMzDY//DhvRs3r/UP9KOUFF4yJEeIIelKZMNz6NARTm6r&#10;KqvxIAhS8ygkOyjYGqVEgviG4KqcnZ3LLpqkb6vMHtu2EREi5OPSYg0o5V1yMizkvj0HThw/vXPn&#10;LgJsY7WHpHSUxqLWoYvp65Xl5cWlxZWV5WBZKTgVhynmDGbf3v2HDx1D/km8IahGr2Y/k3ZfWloc&#10;GxtbXXXQn4BXCRbYyuTMIt7Q+Hh4eGhhYcHKrAIvhgS4qrKGcW6lnNC7l5EDyBziTk1NLi8v2dhA&#10;0i7jUbtv78HyskqkyjaWHGJFMfmw0HR0tNELk1OT1lvHG8dkjvsIb7qrtvFGZSIWFxaGhgfHx5l8&#10;bAuvRMmcqO3dvZ8Jx4VCNlqKF1dLSxNR721pNeHUS0pKA3IYb4Z5QarPCS7KteWVlYX5eVsaZX3k&#10;65Sg5GbJKVVVNewd8LLCS5QjOm8EvMpcZEHBMqQ35+fnHTIewFl5ruQVoL0ICs9lKowGdWR0eHh4&#10;kJSzOn2heY3p24RdSvIlaHHNu0L7MtO3CVgYzLyJaWlpWLYLiwsMy6Dbs6iUU2S6LywmSDo60Jqq&#10;Wibz1yaecm2fzs3N9vf3PWlqsFhDFi/C1zK9I5uwWJQTtwsv6QWqLAzLy8sGKXn/waN77R1tjm63&#10;vKiZXGofAiaBwhEKp2ZwkXv3HkD4Q4xqNO2uMr7ta7GU5D8E2J9jZKMe4lSW7XRKahrRtaMio56v&#10;rT3fxrc1/1XFX08yzWuM8oLCou01O3fv2lNXtxsjmKPXoLCDfcaJaQSfIDz+2Lfz85paPpbWVvm/&#10;S/X1pg2qQstnZxNfiTiSMMhV1bXog7z1Rn9hzsbHR0VGzs7Ozi+wpXTqAE94SZ+HqN9uZDwwubG7&#10;Hhjom52btfEViIuPJ1z93r3783JDLQaWvb0TPrwkuCnuIioSXnJoaIhdtF1IMg1iChJwDbbOhdZg&#10;KPGSZieqYH9ZORBnylSI2La0uMgR7vPnrjaT2POb6drr6vbs2bUPa4cJCmbHq1M9s/nwmJiLHFtD&#10;N7P3dIKWDUpeMiKCpYS3e2Ji3EZMzLRL+/YeqKnZHtqmqbfzoeH4HIu7DCEssOQ5LSBPN78EfBvx&#10;97ZW+tdTefbvaGwJLsQpO5YtfvoIRLx9JfWf6NCVwks6BGywFotVt7S0NDY+eufOzRu3rvb0dNlo&#10;WwcrKKFVb8VIRkVjCRG7hADVWBVHDx/naIW1KsSC/oZWvwVla7B7YCdhf4jboiJVRRF3TW3dQ2ZW&#10;Mfl9Qx+aBnOEHbBvz36V3GbnLiNjQLC6Nns12tgdg0BRUTE0NHMLK8jK6grp0WAmXdXR2GfGqThT&#10;Xzqh2dALHDp0lPD8iD2tJJHndIctJVsydA2LiwvLzihGFS+5vc6KlUmnNDQ8Hh4atEhhwL9TGRwP&#10;RS/56mtCZElGQnv7M7IF2rWZUT5ZScm76/agX0tPT/fq3Qy3i01esr3jWV9/D6pV681PSUkrLiwu&#10;KSlj3nAbSWc66w0NDfYP9k1NTVlvrFGCWtG2b9+JIBoJoU1l2lkM/UvPNjU3jo2OrtqRhDOAekkT&#10;FyWOi4jgCDMnO5e1CVIS2fWa4WDiNnaS02Vi9TDF5eflV1VUo2Y4e+YtksWxMPn8drAuJycloeqa&#10;mZlBLrq0vGR67Nk4aBQvmZDEoQ5pdoKFjEMPDTLDQ0MjI8MWl+x1JNVJamQUcbT37N7HdxsRDqWi&#10;mFQh3CsrqrDrjJToSqplxPaxd1TagxmDhBmbV5I0ZQiWOSQgv82OHXUQrEG6AZmbne3r62WGtwiQ&#10;CtBUUMR5iTuTrYteUrd/2VL29fXcvnvrytULExMTbnwLdZsi170eAYRCGEClpWWH2ZMfP82pOFGE&#10;gj2ahnS2yxFggUdRX1FeRYj3+DiVDwdJnWmAurzmW1fPtAZQl2DnHT966uSJMyWlZSnJ4ZjwDsYZ&#10;e45eZpei5pPn2xBOwtO5p38JxwZzyiA8cODQmdPnOFImcY0thzEMA7ZVjISV1VUlnJyfs73VuBdt&#10;r9nBSb7Pp99oOR88vDc8Mry4uGilemYqT6KJJSenWCknJO9l1weH+PRZy+jIMNaULW1kiHJqyNkh&#10;7vPe+Eja8vAgK8TgJVeePm1hY4P8ynrtmdM4viX+nQt5SbN1Y2OjUJPoqqw3lhKMsJWJpC5hO8cP&#10;tpRpbyFwdvCShKTAy9UW+6G4uJR8dEzgPjNrdjWQqRXZPudP2EvEXiQoCtIhuwq3Xo4ZR5JIfBzp&#10;nTxxmuAnVVXVrKre+hm8WhNKoMkwZSAABzQzO2N7klXqybK1c8euYOElIcJiY2JGWEhGhjnlst59&#10;lGCKc9n6VVfXSlDsLSA1BQdYdGVlldi0Zg5PxiSvpMv8vSI4HkYjWV1VfVRlrD2+g9Pr1DT0AQGf&#10;zXwesbNzMyzf1v24McYwmVjIiDTlQjQibFm9fEY5KG5E3jI1Pd3U1Pikqf7ps1aOaFz2+gUFiq6r&#10;pCFNJ4ZyHBMrJgVbJs4McTUl5h0KL2Y0HzwvXNdIqVCQIMCqDmXDpmJ0bHRwaIAYIuymJicnp6cn&#10;YXOCpBHbIN14cVJZ/FPTEY5BSmLv8teU5FQ8moOlFQ7Vk1UDOnJsfGxgoB+5fUdnO3GjxifG5ubs&#10;p+p0mqD86+MT0IZjhZuxZsj+CaFGf9kbMM5w4J0bHBpEK9f6tHlgcGBsdASZg0Xbw7CPY5ISE/fs&#10;2U9KAWZv387AlSfE8tIXX376rK0VWYoOdK+/5vnzxKQkGNITJ86QHtr3ckL3TqD+9ruvbt663tnV&#10;brH3TZAYvbW1O37w0U+YZ4JnUx2YDjbH+a1bNxqfPB4cHGAj7nM9KIqbUfpzgHHgwGEIShfubWhd&#10;d3dnfcOjBw/vM/FyymelkjQZc5Fz6/ff+7i4qNiduXrpX0Rk3134uqu7k9DVFrsYCRSdi5cDS4MV&#10;6HweZq+9kYChLJr9/f3NLU8ICsFfWUBpuL1P0SyNOcdYMdOyMrNIEl1Wpvb5nJTgJgD9oVmIx8sY&#10;e6yhtLqrq5MdaGdnG3wcLgiGVM3qB9KT8czh8Rtn33In2/7aFgLIw0f3r9+4ynfgsb6awLXhx/N3&#10;v/jPJOtzIqOO1X5y3/10wcLCPBmAEfFhzXb3dI2NjaDZmpqeJE53oEgSDsnYy2MYIGknOURhYTHr&#10;FG8lGxB3TtpedSwOu0+eNHx3/mufRSvm2s0EVbdzNwe6QORVBfxzsfCSnnHmkJk91YMH99i32OL/&#10;4vmRcoWjCOBdGUGYvxiWZFYgIr9iVcCnYE8gGnJnIFhH8ZDC3YMAMrrp6WnYq/Hx0aFh/gwOj6h0&#10;HKgDCKljnc2xvaVmRELIfZx2ieGCzg5HD14lPvheYSL4rGKzvaouKZB+xLwYHOgnVHFvXw8xksYn&#10;xrHw+NguhXipyfQFnCOTntFZqZhuiA2Z/egpmB1Hpz5872hmb293f38v22akTMQZpNFkBGJ/pdlw&#10;8zBJjbd4NeKoMHsJogBjY/k80kz/1pZWlSzCil4S13ywRWLPKbQkYNnsXWtufnLx8nd37922Zd9C&#10;3hXSSrzz1nsw7O6hTlwyz7xUDXOccyLCudfU9BQibiv1ZLRz2lSQX4A7GK+kO8GfnZ1hBWW2IfOY&#10;ReaC9sI0scAhK2OqsQKdc/fSv+jp2tqewmHxs9Uufr7G+0X/EnDGuTr7UDJNo2dZOvsH+gYHBjjB&#10;ZT2dh56cn0OIbbGjt66PKRZjtjHWUPYOabk5OLrkswxBf3AcZcbd86FROrfQuSRng42FBuJogd0o&#10;luHC4jz/6WfVI2RLfFwcDVCtMGJJI/MkPTExhQzP3KD5QITduXvr0uXz2MbWVxNe7cqKmr/+q19w&#10;wOlcDwYNuF5WFLUWGm1MWcYnbAnzj+kcg0HFjkbTuvPymS8uVyH7o2OwB3GYwCzEJMQGM/cgWLZ8&#10;d+107UN7zQN+nE5wuvL5w1pGdKbc3HwCTCHJ8rkc524UXtIztrxUIyNDTILKmFMzllOrjueqyBV2&#10;ILDRtmBhZn+OVWEGsrGjeClDELAHAexOlvmhkaHxsTGMb36GOiEWHjboCm6x/KciFVpYoHyqJkQk&#10;H6xz8/9YA5jmGOVw+llZWbk5+VBdol3yCC0dx4IyONiPKrat/anZuaaXlupZulcF0fI9k6wxnyk3&#10;MtVLRI80+ktFkExLp7/YQcEgG73GkUyK37hj9g/sHnFFoeG0F1esyakJxjmbSqUKWVXjGfHDK1Px&#10;c8MhTkUL4iQcCpVkCBmKTs1h6uYwHB7Q4uxteCFZDN2l3kTzpbBYGY+DJ3gvwO3u2/NfceBvhQI2&#10;m88umrCSp0+9QaYCW2IOBC+qmjU3hVfMKsY23qK1o15JIyxtpOWiNKvvy2U0WUUktCGhnBJcmmuf&#10;m9/uP7dXxXzzBbEN9zxnKnNte2kpx7SYRubx3tDQAFQdiebNBZT/zKQcVgwkcwVVQ1x9N1ZQlcsu&#10;mdUnj/O8rGx+UDFKsgn35Nd42SygcLKcWMMEsYzyfXpmWjXWeLdfbbISSRlJ7fhgm3EeqWrON75n&#10;56ACRvJp3eXc4mjz9nYMifr6h1989RknndaZL/j3M6ffOH70pDhxe9sR69ezH0FUAVsCTYnjF24x&#10;/Mfg5ATafBkZnuqbsW1Rdp6XM5Rp0xqvo3ojeSH5Hqty2qSy9WBIw0IynmGW2YO4eZb2GWHmdAC0&#10;PNqZDV4s3u5ESXhJrRFiGHPM90YaOKuLvdYT5SJHEVhnIc3F2J0vp6MISOHuR8DcRprfJybH1WIP&#10;jzM5MTqmAuvA6sDpsERZsby9BQEugGR8LP+YthnpmTgtEUOaI3cMXJJ+YDGYC568UDrArvcvB/7K&#10;iFP9q+w5fsCYo6OhKX3uXJgaTo9VFq+0dDrL5B/5GD9n43vGIXNAZr/vyRHl1U4b2UnyHXOWrDjT&#10;U1Mqc/crHogqslt8QhKadmPsYYDSKDhWs/62jDefcX61o2XwbzH4wfn6jStff/NFT2+3zjuyxTWM&#10;hCOHj7117l03xL+z2BZ/3h5uQ93G9tJN7n+7w6e9it1Q1pE6yEOAj2KL7yydiGSVS6laVqaWlnB2&#10;9mXPZq4sLJoqNE0Klo6SX7HuQOGxhsJHEgQKvyvz48/3l2eZpwswFOin8EIwFtApNKTIRZVObWH+&#10;pfoAEmGpiLegkiknp+DLQhMItmPjAupnBIzHPX/67OnX33ze0FhvMVo3dC3BB//2b/4eOza4RKOB&#10;gH2rZ67btJhzRMWZmBjjY/DmU7h4833G8AZj7BpeMl4EIjDkRDGoIhnD5vl6Jnas+qQi6GYzwocL&#10;XryQfn8l/dkRtszwbl7IhJf053CSZwkCgoAg4AsCrOIYnUs4vRoR38kxymLPwo9hymmk6TTBD3xX&#10;rj0LuE5Y8lxjgedcXTlnY84mJyMr5pOUmMz/4YYwBRCpKdeJuHguU1FasdEj/SoZ8AVEt97DHoPt&#10;Ewoy9W1hEapuBgNOfaaJnKU8YRYW6Hqqb/ryMxZeoP1cqZZQcBh7JLVJMsNTGN1H7MVkxSMTAIs/&#10;KaloX9TvjaC6sJYBt0uwrkzbVH1XacrVOTA/g8ZGpwSlU9q2LZqWRPNHfVdDLkYZoG7tT6nXVgg8&#10;evwA5zviglmEqby88tSJMydPnmFIBHwwW2yL3C4ICAI+I2AuJco6Wl4mMAgLJxp8g6pTJB3/QpgU&#10;1lAuUyYUS+zioklV8hvWTWgp1kfWRP7Kd6wdtdDExEJ/GJaPcSKWpKwg9evv/yngc47JAanl01hG&#10;WUPRoL2W7uFwG7GnsglYP6PMFTQ2BDTmeDFeunT+5u1r2EU+Dx5uxJollOpf/+xvXRuSwkrrAnQv&#10;QnXM2iVGpvF9BX0rOxf+Q06BrJdXkleVuqk4lcqunTfotnWZN9yUItP5MFb5tdpmqA/hI5P4zivJ&#10;O6tsQoxa45XkE/BXMkBQh9pjhZcMtR6V9ggCgkBoI2DSN8q8XlpUdjbRJ9WSPweNpcJQYoKrsH1L&#10;6kQdrgernKj/hu7ytcu2aQ1ERkWy8BtmmdKgscarcC3qk4gBwEk7PxBF0mAglb3uEm4rJDuanlXd&#10;ClVJ15n7LUVOLtIvJu/Mv77oygiVJRammO5Q7mZ4Oseo6FdsQjDX+KViKlWfxQWLCsCUwGxUuBi2&#10;qilqt+h5GpKDJcgaRefef3D3/IVvmpobrVSdWejQwaPHj50ktKiVcuReQUAQCCUEmGEwkF4c4hrG&#10;j2kCsYDCgPB7xVEuLqChNGVH2DtQdWR7g9/gVyycWD78rPiOddbDIPJsEeY7DbUpIX3pKTQ0KCrv&#10;LTidXR0XLnxz595t+tTbezdeX1uz/eSJM6dOnrVSiNy7NQIqvAKqipVlNizGS6qsW3U2sLamrNsl&#10;9XputPH4KxsNqEleRV5UXkZ1sg6rHhODeWtw7LGCeUgiILxkSHarNEoQEATCCAFTa2aqKV/8MWIU&#10;YgmYlCU2gTLBXx9TTFmyps5OWeRR0SqWkiK21CmkSW8ZpoDIIQM2okxlBLycShCzjLRw9UWuVYNr&#10;xj4zYmBB2ynJZMBqKQ8WBDwhwAbk8pUL33z7JcEoPF276b+b+qb33vlg//5DBHfzuRy5URAQBMIB&#10;AZOC5LthE6nw3H82hQyfAywf0z7ibE8OwIJiSHBiS072r77+nIS00M0+15nV5Mypc2+88VZxUYnP&#10;hciNVhBQZwRrf3EabbytoUmmWwEqTO4VXjJMOlqaKQgIAiGOgDK+/zLavWmOExjXWPVfHxvLvMbk&#10;s15SpUGEmWl1xFJ3ydB5bWQZ6R2X9I5UwyMCZKi4cPHbq9cusav0ePFmF0DEFxeX/ORHf0XeGzkv&#10;8RlGuVEQCEMEZA0NjU4nFeS9e7dJoTY5NeVzhkBsJ/yBPvrgh2fPvCnZGkNjYEgrgh0B0VYEew9K&#10;/QUBQUAQeMEernu8mgzji8R1KnWd+pgJGV/6bPyn9UQo3xOU4j/rrqH1oj/+8n/uqqLURhDYHIGn&#10;z1p7e7utJJRUSZASEkqKS1P8mEdeulQQEARCAwFZQ0OjH0kCOTDQb+QGfNlvXb+BDIay0vKcnNwQ&#10;iLap32q5UhBwMwLCS7q5d6RugoAgIAhYReC1hvhLv7T6DLlfEBAEBIEtEcCDsq+3Z3R01EpCSTaQ&#10;5HFCKUliXFEKy4gTBAQBQSCsEGD5IAb38PAQidfR3VtZTcCtoqKKYCCylITVEJLGuhkB4SXd3DtS&#10;N0FAEBAEBAFBQBAQBIIbATaQo2OjwyNDs3MzVlpCrNuMzKyK8kqy5FopR+4VBAQBQUAQCDoEiLU9&#10;OTk5MNg/NjZqpfIqTnFySmlJWXpGhvCSVpCUewUBGxEQXtJGMKUoQUAQEAQEAUFAEBAEBIG/QIAE&#10;XPX1j9hJWoksSYnxcQlZmVkEBSNDl0AsCAgCgoAgEFYIIJAcHOzHiXtyatJKwxMTEysrq1lNSLZu&#10;pRy5VxAQBGxEQHhJG8GUogQBQUAQEAQEAUFAEBAE/pKXnJttan4yNT1lxe0OJ+68vPydO+okHJgM&#10;L0FAEBAEwg0Blg8VD6S/b2JinOTqVpqflJi8c8eulJRUSZ5mBUa5VxCwFwHhJe3FU0oTBAQBQUAQ&#10;EAQEAUFAEHiBwOzs7NDQICIX4oJZ4SUTEhLz8wrKyyplJyljSxAQBASBcEPAjAfS3dM5PT1tZSlR&#10;cYpTU8vLK+PjE8SJO9xGkbTXzQgIL+nm3pG6CQKCgCAgCAgCgoAgEMQITEyOd3Z1TE1Prq6s+twM&#10;do8ZGZn5+QWZmVlk5fa5HLlREBAEBAFBIBgRWFiY7+/vRS85Nzdrpf7JScl5ufk52TmxseLEbQVI&#10;uVcQsBkBse1sBlSKEwQEAUFAEBAEBAFBQBAwERgfH+vsbF9YWFhds8RLFheVFBQUCaqCgCAgCAgC&#10;4YYAAsm5ubm+vl6cuJeWl6w0v7CwqLZ2R3x8vBxxWYFR7hUEbEdAeEnbIZUCBQFBQBAQBAQBQUAQ&#10;EAS24bs9OjoyNDxIHlWf4UAsGRsbR+7UokLhJX1GUW4UBAQBQSBYEWApYR152ta6tGSJlMSJOysr&#10;p6iwODo6JlixkHoLAiGKgPCSIdqx0ixBQBAQBAQBQUAQEAQCikB/f19ff+/U1JSVWrCTLCgozM3N&#10;S0xMslKO3CsICAKCgCAQjAiYcYpZUJatiSWzs3ML8gvT0jOCEQSpsyAQ2ggILxna/SutEwQEAUFA&#10;EBAEBAFBwN8I4HaHRrK7p6u3t4e4YFbSFMTExNZU1WZmZErGG3/3ojxPEBAEBIFAI8Dygfv24ODA&#10;1NSkFek97SAeCHGKExMSA90meb4gIAi8jIDwkjImBAFBQBAQBAQBQUAQEATsRICdJJ53A4MDY2Mj&#10;VnaSOHEnJCTU1e0m742d9ZOyBAFBQBAQBFyPAEsJmbhx4h4cGrC4lBBQsqS4JCcnFw2+69stFRQE&#10;wg4B4SXDrsulwYKAICAICAKCgCAgCDiKAFHAOrs6+/p6pmemrTwoPj4hJzuXnWRcXLyVcuReQUAQ&#10;EAQEgWBEYHJyorOzo7evx0rlCSiZm5OXl1dAPm4r5ci9goAg4BACwks6BKwUKwgIAoKAICAICAKC&#10;QDgiYIol29qfjo2PInWxAkFGRsbOnbuSEpMkd6oVGOVeQUAQEASCDgGWktXVVcSSI6PDs7MzVuqP&#10;7p403BxxcdZlpRy5VxAQBBxCQHhJh4CVYgUBQUAQEAQEAUFAEAhHBFZWVqamp7q6Oqanp9lV+gwB&#10;ASWzs3J2bq9DLIlDt8/lyI2CgCAgCAgCQYcAvOTC4kJHR9vI6IiVpSQyMiolJaW6qjYtLV3iFAfd&#10;MJAKhwkCwkuGSUdLMwUBQUAQEAQEAUFAEPAHAvPzcyRO5QvVpJXnIZPMyckrLCySnaQVGOVeQUAQ&#10;EASCEQF1xDU5+aSpcWRk2Er94+PjMjOyWEri4+LkiMsKknKvIOAcAsJLOoetlCwICAKCgCAgCAgC&#10;gkDYITA+Md7W/mx8YsyiE3dRUUl5WTlxwWQnGXZjSBosCAgC4Y7A87m52Y7OdpaSpaVFK2Ckp2eU&#10;l1Xk5uTGxMRaKUfuFQQEAecQEF7SOWylZEFAEBAEBAFBQBAQBMILgZmZ6d7eHjzvSH2DF57PjSeg&#10;ZFFRMdSkRJb0GUO5URAQBASBIEUAx20iFDc+eUxkSStLCSdbxANhKZF4IEE6EqTaYYKA8JJh0tHS&#10;TEFAEBAEBAFBQBAQBBxHgEBg3T2dg0MDVsKB4bidmZlVWFCUlZklYknH+0weIAgIAoKAyxCYnZ0d&#10;GBh41vZ0cXHJStWSk5Pz8wsK8gs54pLVxAqScq8g4CgCwks6Cq8ULggIAoKAICAICAKCQFggYOZO&#10;7evr6enptpg7FV6ypqo2L68gNjYuLLCTRgoCgoAgIAh8jwCryejoSGdXO99XVpatAJObm1dSXJqT&#10;k2OlELlXEBAEnEZAeEmnEZbyBQFBQBAQBAQBQUAQCH0EVldXhoYGkbcglrTidoekJTYmtqZme3Z2&#10;jmS8Cf1xIy0UBAQBQeAvESCgZOvTloaGx1aWEopkNSnIK8jKyomJiRGMBQFBwM0ICC/p5t6RugkC&#10;goAgIAgIAoKAIBAECLB7xNuurf1pb18PISat1DghIbGkpAy3u4SEBHG7s4Kk3CsICAKCQNAhwGpC&#10;upuOzjYy3lipPFxkTk5uWVkF8UCgKK0UJfcKAoKA0wgIL+k0wlK+ICAICAKCgCAgCAgCIY4AWW6Q&#10;ST6ufzg8PGglDTdEZGpqak11bUZmJqrJEEdNmicICAKCgCCwAYG1tTXCgNQ3POru6WZZ8RkblhIS&#10;3ZSVlhcUFKWkpPhcjtwoCAgC/kFAeEn/4CxPEQQEAUFAEBAEBAFBIDQRWFtTiVNbWp48aWqcnrYk&#10;loyOjkbbghN3clKKOHGH5nCRVgkCgoAg8DoEUEqS7gaxZENjPVFBrIAUERGZmJhYUVGVmZEZI0dc&#10;VqCUewUBvyAgvKRfYJaHCAKCgCAgCAgCgoAgEKIIwEU+e9Z6994dgoJZDAeWnp5RXFyan1cg4cBC&#10;dLBIswQBQUAQeD0CrCDdPV2ff/HJyMgwx11WYIqPj8/NyausqIadtFKO3CsICAL+QUB4Sf/gLE8R&#10;BAQBQUAQEAQEAUHALQjAHlokEM2W4HM3NTWFz92Dh/fx4yYft8UWwkiWlpQlJ6dIZEmLSMrtgoAg&#10;IAg4jYBdSwn1XFiYb25punnrWk8vHtyLFmuenpZeWlqel5sXGyvxQCxiKbcLAv5AQHhJf6AszxAE&#10;BAFBQBAQBAQBQcAlCKBDIYDX4OBAf3/v6OjI3NzsyurKtm3PvaoehczPz+NqV9/w8OGj++QomJ+f&#10;s8J1QkQibMnPLyDjDd7cwkt61R1ysSAgCAgCfkaACX9hYWF4eAgmcXhkiGWFiJDe6hwphJDE4+Nj&#10;Tc1P7j+429TcODc3Z/GIKy42Li+voKoSsWRSZGSUn2GRxwkCgoAPCERYsSB9eJ7cIggIAoKAICAI&#10;CAKCgCAQQATYOvYP9LW0NM0vzKelpmVn5xCBKz4hMSY6OtL4EJkLWvC1zODz52uriCRX12Ah4TQJ&#10;BAYp2dffQ1Awiy1i91haUvrmuXf27T2YlJRksTS5XRAQBAQBQcBRBKAROJpqanmC23V6WlpOTl5q&#10;SmpSUnJcfHx0VBTrCIvJ5rTgc7WSrK5CSk5NT3V1dTx89KC949nExLjFOrNyZWflnDh+6uzZt6iP&#10;HHFZxFNuFwT8g4Dwkv7BWZ4iCAgCgoAgIAgIAoKAKxBA54gm5cuvP+vu7iRjKfrEnJzc7Kzs1NQ0&#10;YnIhMElISIyPi4uMimLbGbGxyhERcJozM9NTU5P9/X2dXR18LS4urKzgvu2d3PJVIPC2e+PMW8eO&#10;nigrK9+27S8e6wrUpBKCgCAgCAgCGxCAVezsbP/qm88fPX6IyD0/Lz8jIyszMzMrM5sU2LGxcZww&#10;QVNyzPUSbM+fb1tdW11cWBifGIfT7O3rxoObw62VlWWLkilYSNjQuro9p0+ePbD/kJCSMmAFgWBB&#10;QHjJYOkpqacgIAgIAoKAICAICAI2IIDUkU3gV19/jjgFxQpcJF5v7CFJNcOOLj4+gZ0kv4yKimT3&#10;+Be05LZti0tL09NTuH5Dbs7Nq++UYL1OkJJZWTk/+sFPamp2IOG0XqCUIAgIAoKAIOAoAoqX7Or4&#10;+psvHjy8y+kUKwmZr1lL+B4dw59YQnOkpqZyzvQSPwj5yL0ElDRWkzmU+/xgS6hK5JlJSYkfvPfx&#10;gf2HOW9ztPlSuCAgCNiIgPCSNoIpRQkCgoAgIAgIAoKAIOB2BGAUW1qbv/n2y7b2p+gfX6oushc4&#10;Sr4rkctLOhdzM7m4aF3V8hd0Z0QEabh31e155+3383LzebTbEZT6CQKCgCAQ9ghwKIVe8pvvvnzw&#10;8N6rSwmnXBw4Icl/VbRoUpDLy0uLi4u2nGytd0VcXFxZafnHH/24proWejTsu0gAEASCBgHJexM0&#10;XSUVFQQEAUFAEBAEBAFBwGkEVlZWkEPiqT0xOUGor7/4mpyYnplmM2nR1e5VJjQrK7tu5+6M9Awh&#10;JZ3uXylfEBAEBAFbEUDn9JryIBzJijP56joyMc4vWWLsktuvPxsmNDk5Zcf2OhYUISVt7WIpTBBw&#10;HAHhJR2HWB4gCAgCgoAgIAgIAoKAILAZAsS1LC+r2LmjjmwJgpIgIAgIAoKAIOADAsgzSeN26NDR&#10;jIxMH26XWwQBQSCACAgvGUDw5dGCgCAgCAgCgoAgIAiENQKoWkqKS6sqa0i2Q+7WsMZCGi8ICAKC&#10;gCDgKwI52bm7du5JT8sguKWvZch9goAgEBgExP4LDO7yVEFAEBAEBAFBQBAQBAQBfLfLyytLS8ui&#10;oqIkd6qMB0FAEBAEBAEfECDzd0lJ2c6du0jaJkuJDwDKLYJAYBEQXjKw+MvTBQFBQBAQBAQBQUAQ&#10;CEcE2DqSEqGsrKKivDI7KyccIZA2CwKCgCAgCNiBQH5+YXVVbXFRCVEm7ShPyhAEBAG/IiDvrV/h&#10;locJAoKAICAICAKCgCAgCIBATExMZmbW4UNHELnITlKGhCAgCAgCgoDPCNTt2LW9dodkTvMZQLlR&#10;EAgsAsJLBhZ/ebogIAgIAoKAICAICAJhhwBEZFpq+p7dewsKihITEsOu/dJgQUAQEAQEATsQwHH7&#10;wP5D1dW16ekZdpQnZQgCgkAAEBBeMgCgyyMFAUFAEBAEBAFBQBAIZwSIBUZMyYMHjmRmZBFZMpyh&#10;kLYLAoKAICAI+IYAmdMIA3Lo4NHCwmI0+L4VIncJAoJAwBEQXjLgXSAVEAQEAUFAEBAEBAFBIIwQ&#10;YCdZVFhMgoLKiqq4uLgwark0VRAQBAQBQcAmBNDdZ2Zm7thRt2P7ztSUVEl3YxOuUowgEAAEhJcM&#10;AOjySEFAEBAEBAFBQBAQBMITAbaO7CT37tl/6MAR2UaG5xiQVgsCgoAgYB2B2Ni4qsrqN86+lZKS&#10;KkGKreMpJQgCAURAeMkAgi+PFgQEAUFAEBAEBAFBIIwQwGU7KTHp5PHTdXV7EhOTwqjl0lRBQBAQ&#10;BAQB+xBAa39w/6Ejh48TDESOuOzDVUoSBAKDgPCSgcFdnioICAKCgCAgCAgCgkBYIUCmVPIS7N17&#10;ALe77OwckbeEVe9LYwUBQUAQsAUB1g4iFNft3L1v74GysorY2FjhJW0BVgoRBAKIgPCSAQRfHi0I&#10;CAKCgCAgCAgCgkBYIBAbE5uVlb29dsexoyfy8wriYiWsZFj0uzRSEBAEBAEbEUB0TyjJyopqlJKV&#10;VTUpySk2Fi5FCQKCQKAQEF4yUMjLcwUBQUAQEAQEAUFAEAh9BFCyREZGpWdk7K7be/rkG4hcxIM7&#10;9HtdWigICAKCgN0IoJRMTkqurKw+feqNvXv2pael2/0EKU8QEAQCg4DwkoHBXZ4qCAgCgoAgIAgI&#10;AoJAOCCAk115Wfmbb7xz8uSZ0tKycGiytFEQEAQEAUHAXgQgJQvyC48dPUmimx3b60h6Y2/5Upog&#10;IAgEEAHhJQMIvjxaEBAEBAFBQBAQBAQB/yMQscbn+ZrTD0YXWVJSeujg0TfPvbN71968vPy4uHin&#10;HyrlCwKCgCAgCPgBgefPn6/xxWLy/Lmjj4uPjyf6x949+0+ffuPQoaOlpeWJiYkSU9JRzKVwQcDP&#10;CAgv6WfA5XGCgCAgCAgCgoAgIAgEFIGIbTExMVGRUU7s6yiTNKnktykqLCaaJKTkieOnyE6Qm5sn&#10;MSUD2uvycEFAEBAE7ESA2T4qMjI6Oorvdpb7fVmkSktNTSsoKKyuqt2//9DJE6cPHjhSWlKGK7cT&#10;j5MyBQFBIIAIRDh9vhHAtsmjBQFBQBAQBAQBQUAQEAReQmB5eal/oP/b775qaWmamZ1eXUXvov7z&#10;ySYkdiSbU/XByY5PdFR0RmZWSXFJaUl5SXFpXn5BWmqadIEgIAgIAoJAiCHAkjE0NHj1+qX7D+5N&#10;Toyvso6wkigBpddifPOQ7MUyYsYkJpRkSqpaSkrL4SLx4CZzWogBKM0RBASBdQSEl5TBIAgIAoKA&#10;ICAICAKCQBghwKZxcWmxp6e7f6BvZGRoeHiYH8bGRubn571CgZ1jbGwMKkh2jyRIRdiSk5OTnpaR&#10;kZGZmZlFRoKYmNiYmGgu86pYuVgQEAQEAUHA/QjASy4tLQ4MDgwM9A0PD42MjgwM9LOmTE5NelV5&#10;eEgk/NHRMSkpKWlp6clJKTnZOawjxlqSnZGegR83/0ombq+KlYsFAUEgiBAQXjKIOkuqKggIAoKA&#10;ICAICAKCgA0IQE0uqM/87Nzs9PTU6Ojo1NTE7OwsfOXc3Ozq6uprXbzZhZLEJikpGR/wbRHbcLJT&#10;tGRsTEJCYlJSUmJCEtQkTtzsIbmMbaQTfuI2NF6KEAQEAUFAELADAZaSpaWlhcX5hfmF6ZmpcfUZ&#10;m5qeXFxcXJifX15Z2bbt9aEnIRkJQMwygeIeoT3nWywoCYmJ+GizoKSkpCYkJMTHxcfGxcXGxMpS&#10;YkdfSRmCgKsREF7S1d0jlRMEBAFBQBAQBAQBQcA5BKAal5eXoSMXFxaWlpf4PjM7s5kXnslLIo2M&#10;jIrC6Y7dpNKw8N3QukRFsa+Mlg2kc50lJQsCgoAg4E4EWB040EI+yQeSkh/m5+AllzcLDwIvyRFX&#10;jOIljQAg0Sjr1YLCD2o5kWMtd3az1EoQcAwB4SUdg1YKFgQEAUFAEBAEBAFBINgQ2Do0mBlKMtja&#10;JPUVBAQBQUAQ8CsCJiO5GS8pS4lfO0MeJgi4HgHhJV3fRVJBQUAQEAQEAUFAEBAEBAFBQBAQBAQB&#10;QUAQEAQEAUEg5BCIDLkWSYMEAUFAEBAEBAFBQBAQBAQBQUAQEAQEAUFAEBAEBAFBwO0ICC/p9h6S&#10;+gkCgoAgIAgIAoKAICAICAKCgCAgCAgCgoAgIAgIAqGHgPCSoden0iJBQBAQBAQBQUAQEAQEAUFA&#10;EBAEBAFBQBAQBAQBQcDtCAgv6fYekvoJAoKAICAICAKCgCAgCAgCgoAgIAgIAoKAICAICAKhh4Dw&#10;kqHXp9IiQUAQEAQEAUFAEBAEBAFBQBAQBAQBQUAQEAQEAUHA7QgIL+n2HpL6CQKCgCAgCAgCgoAg&#10;IAgIAoKAICAICAKCgCAgCAgCoYeA8JKh16fSIkFAEBAEBAFBQBAQBAQBQUAQEAQEAUFAEBAEBAFB&#10;wO0ICC/p9h6S+gkCgoAgIAgIAoKAICAICAKCgCAgCAgCgoAgIAgIAqGHgPCSoden0iJBQBAQBAQB&#10;QUAQEAQEAUFAEBAEBAFBQBAQBAQBQcDtCAgv6fYekvoJAoKAICAICAKCgCAgCAgCgoAgIAgIAoKA&#10;ICAICAKhh4DwkqHXp9IiQUAQEAQEAUFAEBAEBAFBQBAQBAQBQUAQEAQEAUHA7QgIL+n2HpL6CQKC&#10;gCAgCAgCgoAgIAgIAoKAICAICAKCgCAgCAgCoYeA8JKh16fSIkFAEBAEBAFBQBAQBAQBQUAQEAQE&#10;AUFAEBAEBAFBwO0ICC/p9h6S+gkCgoAgIAgIAoKAICAICAKCgCAgCAgCgoAgIAgIAqGHgPCSoden&#10;0iJBQBAQBAQBQUAQEAQEAUFAEBAEBAFBQBAQBAQBQcDtCAgv6fYekvoJAoKAICAICAKCgCAgCAgC&#10;goAgIAgIAoKAICAICAKhh4DwkqHXp9IiQUAQEAQEAUFAEBAEBAFBQBAQBAQBQUAQEAQEAUHA7QgI&#10;L+n2HpL6CQKCgCAgCAgCgoAgIAgIAoKAICAICAKCgCAgCAgCoYdAxPPnz0OvVdIiQUAQEAQEgZBH&#10;QK1fEdu2Pd9mLmR8j4jg+7bVtdWV5eW1tbV1BCKjoqL5ExVlXhBhfPhXvht3qZ/lIwgIAoKAICAI&#10;CALhicD6jviFRbHtOZbB2trz5eWlVcyJDfvlyMjIqOjomOhow/BQhoSJmGlZbPxNeCIprQ5zBDaS&#10;S+v2uWmlLy0vra2u/hmfiIioyEheJt6pje/Oi3cqAhtf7PMwGk3CS4ZRZ0tTBQFBQBAIAQRMJhHa&#10;cW1tde35c+MbH0ydNShKfruwMD82Nrq0tPSCeVxbi09ISElOSU5OwfRh78B3TCB+iMIgilT/8Vdz&#10;0yEcZQiMEGmCICAICAKCgCCgg8A6b4IVsbKyqowJyEjz27bnS4uL4xPjGBWrBpkCdcLvY2NjU1NS&#10;09Iz1G+URWGedSpDwqBXjG8RL1wSxajQ6QW5JgQQWKcjDfucF4U/3/+oBARri0uLY6OjC4sL61fy&#10;qiQkJKSnZcTFxRn2N+8Nf168TPwUFYmeQL1RoiEIgRHisQnCS3qESC4QBAQBQUAQCDwC5m5hZZU/&#10;K7OzsxMT4+wWpqenxsZHp6enUTTARbJzgF3kuuWVZaWjVHqHCL5j5yCXhIKEjIyOjk5KSk5NTY2N&#10;jcvIyMzMyMrIyEhPz4iPi4+OiUEBwclt4FsrNRAEBAFBQBAQBAQBxxDAosByWFlZgSiZmpoaHh4c&#10;GhqcmZ3hMz4xtrS4ZBgdHH2qP+u1UHYFIi8Ek1FR5i/j4uM5+DTIyrS0tHSsC2yMrKxsvmNRKG8N&#10;4whUCErHelIKDjAC2OeGo9LK0tLi3Pwc7xEG+eTkxNT0FFb6zMw0QgFlnEP9L6/8WZhsmOiQjrwl&#10;io/cto03BRlBUmJSSkpqclJyQkJiTk4uZwCoCpKSkpRMOQZTXjGVAW6wPN4ZBISXdAZXKVUQEAQE&#10;AUHADgTYFWDQ8Jmenhwb56h1BCKSLcTc3Nz8/OzC4uLc3OziwsLK6ur8/NxG3+3NHs72IC6Wo9k4&#10;thWJiYkYQFhBHNgmxCdAU2ID5eXmsZ2Ij483/LSUo5Z8Ao6AIYnFn25ZUc/P1zxZpRGKXY6J8XRZ&#10;wJslFRAEtBAwxz9iE3iSrW9A4sXWjvFvhK0Izc2bKZBfhDYyonh4RDAmJhZAQhUNj82XCzYiwNCB&#10;iMSimJmdHh8f6+/v4ztcJPbD9Mw0jOTiImbF4vz8/Aqnm3ofVpu4uFhFqcRhRyhbAo4SVgVDgo86&#10;/szMio2JzcsrYFWShUkPVK2r6ClDx+p5ElgvDhYsJjomhKdHLeBsukj5ZcNELi7w7sBFDo8MIRiA&#10;heSvmOiojI2vBVYuU27s8YN9brwisVjgvES8NaY1DkEJNQnjn52Vk5mRiVgZJUEsL51wlB4xDaoL&#10;hJcMqu6SygoCgoAgEB4ImCQU1gwmzvDwENLIsdERjB5Mn5HR4fn5BUQM9iJhyCczCvIL+UI+aUgp&#10;M/nO77GODAdw+QQMARhnbN++/j5O4FG4bEExQFOges3KzM7PL6TjhIwIWJ/Jg+1DACaFA5iu7k42&#10;e1tuwlWAC9QlWdnZ7N/Ye9tXBReVRBuRzHd1d0AeGWdRW7ES/FtZSXlubi5aGxe1QaridwRgRuBQ&#10;5hfmOd0cHR0eHRvFnOjp7ca0QOGlc6jpbZUVO5mckq3exlxolPLySgjK9PR0TkM5GYXNlOXJW0g3&#10;Xo992NXVMTU1yfSohySkx1pcXHxubl5Odi7sl5Wnh/O9Sh2p3ibs8xkM8pER3qYRKP6BwX5YfohI&#10;28FhLaPjeHdyc/NzsqEmeY8yeLNSU9OQF8BjokhWMRXkE+QICC8Z5B0o1RcEBAFBILQQMC0eHLFx&#10;AxkaGujq6nzS1NDX18t2wm8NhYUsKiqprqqpqqrJy8nDIQthpfhh+Q3/Vx8ESY29+92Fr1uftrAP&#10;WXege+lKFQ/s+RqddfDA4TOnz2G5BrDO8mhBwC4EEHP19vX86dM/MiVuTCnw8vjfto0tekV55cED&#10;Rw4eOMSZit523a5q+qkcYnn09HR/8qffDw0PwjSpdAmbfwhy9oMf/OTYkROQRH6qnzzGdQhgVKxx&#10;xolRwXvU+KTh6bMWjric4CK3aDou3ryblZXVRYXFuTl5cJSwLaF6eOD0EGASoDc//eyPHR3tGIf4&#10;yXt8IkcU2Jb0woljp44eOY6nsMdb5IJXETBz16CJhNbv7O5oamrkwAxnbX9ihf4dZrm6uqa8rLKw&#10;sAjeH5GyqUQOySXPn9gG9lnCSwYWf3m6ICAICAKCwJ8RwOKBdeLQlW1nc8uTwaEBYj0R+wlayp9b&#10;CCwbwzNLOWVxtA5BidKhoKCQ4NyyiwjIeIV9QOHy2ReftLQ2s5/c2vTE6ef4sZPvvv0BclcxUgPS&#10;X/JQexFAz4Uy6F9+86uBgf6tS2YKhfs4dvTk8WOnmMFCcvzjYNvZ2fHrf/2noeEhNDseof6rn/2C&#10;UwrCd3i8Ui4IPQSgohBw9Q/0NTU1tD5r4Q1SjqWLC5qOpTYCgvEAOY7si2CUyPl37qgrLi6FoCRw&#10;no1PCZOiJiYnmpsbv/jqU8R62IeaEx3TI73A3PjG2bdKiks17woTSHWaCYCcEHd0tj1pamxqbjRf&#10;Jbzp/Wmfm/VUzt6xRHZFRJlRU729rLS8uKg4KytHZLA6/ejaa6J++ctfurZyUjFBQBAQBASBMEEA&#10;mc/E5HhnR/ujxw/v3b+NnKG3r5vkNpyEGyEFvYgfZAti+InDheE1OTs7gx2GCzluX6urK6TvNoMT&#10;2fIUKUQTAcYAfdH6tJlNiBlIdItPdFS0KXcl0pdsPDQRlsvcjACxC9iHP65/SGjdrQc/U2V6emZx&#10;UQm7bgLkklXAze3yrW4gwGLx+PFDopiBzNaA8K+76vawa5Vgwb6hHdR3sXwT/aOh8fGt29dbW5sh&#10;JTn4hMbyv0UBjGZoS6gc1jL0ZSPEpRkeYjkj8wf0isrLF6IBYZ0YQphkjx4/aGt7agZz0PyY7jgY&#10;BmmpaYUFRSKv0+8a0tqQYRJG8v6Du4/rHz1re0qEJcJHMqQD8jaZSat4fTDSJycmBgb6JiZUkB/m&#10;edh/MdH1e9ZVVwov6arukMoIAoKAIBB2CGDWECwM/8SWlqb6xsdsIdran0IFqvx9fqcjX0WfPQxb&#10;CEjJsbERouObJ/Mc1MJOyi7Cb4OVvQQGKE7cRBlFP7v1c1GklBaXVVVWCy/ptw6SBzmKwNLyMnxK&#10;Q2M9vqgeZ0WybKDDUrwkyV5ClJecnJqsb3hE6hId1duuXcJLOjo83Vg4NAokfkdHW0PDo4eP7ptC&#10;e5ZvN9TVDJfMSQPLGSN5cUmtaLyteGkIn6LTQRiNvb3dEGQjIyOcFuvc8hfXRESQRwULwUiH5dkB&#10;3OvyQ+sGI7nN4vDI8LNnLWDe0PCYqKx+dtzeAlGWACxzgsZyWEXiKt4sYi6RMEfCiwfjMJS3MRh7&#10;TeosCAgCgkAoIGCeXWPftHc8u3Hr2jfffnn7zg3CP+lsNf3cfo5hMctu37l54cK3129caXvWCpca&#10;ECGnnxsujxMEBAFBQBAQBIIIAZbm2ZlZIt9duXpRrdftz2Cy3FZ/7B/cQZ61tV65eum7819zIksK&#10;ERfW0224UR94KDPXii+k5LZtk5OTg4P9CO2IOurC1rmqSqbId3Bo8MGDexcufnvt+hXiLOG47apK&#10;mpUh3mh9/UP2Ebz1yDlNxxqPx3gubEg4V0l4yXDufWm7ICAICAKBRABzh6hP125c+errz9k8QPy5&#10;RM6wBShU8sHDe59/9enlqxfIP+hCCjWQPSrPFgQEAUFAEBAEAocAi/Lg4MCVaxe/+ubz5pYmJFSB&#10;q4vWk3FEhZ389ruvLl06TwQbrXvC+yJYxc6uDrx313wiFglQi3gW0R/aOuGtth5KhDbGgYnBiYne&#10;1d3l8nFnCB2mMdG//Q528hIKSt+Ya5c3M4SrJ7xkCHeuNE0QEAQEAfciQOxIBAKXLn13//6d7u5O&#10;Q34YmDg1XmFEJXGlxIfo1u0b125cJvI3R/di2nqFoVwsCAgCgoAgIAjYi4DpgdHe0Xbz1rXbt2/A&#10;XhmaqVV7n2J7aYZb9yJiyUf1D65duwyrAlMpRsVrcTblezjtEp2TrNDPt/kSeZxCCE2L/cl3/yds&#10;sX38OFcgwUOetjZfuPhdS2sT6lTchpx7li0l07O87yhhoVCJU3/p8oWBwQGd3Gi2PF0KsY6A8JLW&#10;MZQSBAFBQBAQBLxAAEOQmOUwejduXnv46AGO2xzJenF/oC+l/oSuh5pk/4DjeWNjPRyruF8Fulvk&#10;+YKAICAICALhiwD+Ft09nYTAe/DoHnaFS0JU6/QHfAqVJ5FIY1PD9RtXSXYMJaRzY7hdA1BT05OD&#10;QwNjY2NW2g5h/fRZK0GEiENqpZwQvpcDeLyheZsaGx8T8N39zkwb+wJmv7un6+7dWyRHgpoMrsqH&#10;8KDy2DThJT1CJBcIAoKAICAI2IaAGVCSdH44WRCNfnxiLHgZPXYRxNy5eOlbYuqzi3C/LsO2XpSC&#10;BAFBQBAQBAQB1yAA9QB7cvPm9QcP7xJixQm9oZm+mawa2xxLJ4V/8eP6BxgVHZ3t8KquQdctFVl7&#10;vjY0NISfPvmCrNQJbClmfHzcnaESrTTN+r2oUDHUu7o67967fR/17jyBOB1hb3mVnMseSRfDX9+8&#10;eY2gk4SelFiT1geGH0oQXtIPIMsjBAFBQBAQBBQCKnHezPTV65evXb9MKPqgcNzeuueIW9/V3fnV&#10;1581PqknmLp0syAgCAgCgoAgIAj4EwFYSNJbP65/+PDxfTgIJ0hJmgONEhcXn5SUHBMT41zrOKl9&#10;+uwprhg4zzr3lCAtmYCSA4N9dLFF51zD5X+FyInkz3FotAQpwlQbip+oAkR+b25uRFjqXENSklPi&#10;4xOcK5+eHRoeJF8lbcGrySF21bn6h2HJEfI2hmGvS5MFAUFAEPA/AmY0+vqGh7fv3hoY6F9YmLer&#10;Dpy4RkdHp6Wmp6alxcfFs2dg58Bv+D1rXAR8qOF5jYFFHXACIjA2f7PLs4OnxMbEVlRUHdh/aP++&#10;gxkZmc6dANuFWNCVw9H36Ojwp59/gqHM/nPr+tP7J46devedD6Qvgq6jpcKvRWAWr7Tuzl//66/6&#10;+3s9BkSrqqw+duwUr0BcfFyEY8KuAPYUaSvIevHPv/5Hzcywf/Pzvzt7+hyMUgDrLI92FAFkhoQL&#10;vHj5fE9Pl0WZYUJ8QnJycmpqWkZGVmJiYkJCQlJisqGR3BYZFRkTHRMVFUVkw5VlleAbbmthcYHT&#10;1qmpKYgP/D9mZzEzbMj9nZ2VvWvX3uPHTpaXVWLMOIpesBQOYwvCpEmsb3gEn2ix2thp5eWV7779&#10;waGDR8z+lQ8IGNm3B27cuHr/4V3ieFrxZ2Lc8vqkp2empqQmJSYlJialpKbyBhkySTTHEbxr2OQq&#10;Tih5s7c9R7s6Nzs7MztNuHnMPF4o/ma9U5j5CwsKDx8+duTw8Yz0DOsFSgnOISC8pHPYSsmCgCAg&#10;CAgCCgEjFjWn3P3EqYGUJDIjnKDFUzEsnuRkjJw0thBYPBy6pqdnpKSkJsTDS8byS2XKExId62db&#10;BB7W8+rDhmENh2scyfFM4a+krGFHwX98t+jlER8fX1VZc+TwsX37DrKViYyMkr63EQHhJW0EU4oK&#10;OgSEl9zYZcJLBt0AdrTCUBuYFjduXb//4A40iremBfwUZ5nJScmYEGlp6RgV6islNTMzC9MiAW4y&#10;MUn5b8Oj8B+UyrZtsCgmk7K2ugoviR2BWzHJfwl6iHXBFzwpxAo2B2PVt7bD3eTnF+zbc+D0qTc4&#10;YHNUoelbDf1/F3RVV3fHnz77Y3d3l3UdH91J137w/g/Onn6TH/zfHBc+kXGNFrXxSQM+QKNjoz4k&#10;uoG1xwJPT0vnk5qanqb4/cyUlJTkpJQkToxTUhnJkRGwwM/NkAgY6Wp7oF6m54tLipdkscMin5zE&#10;yX6cdwoZweTUBN+tcJTQo0VFJe+980F1VS3bBBciL1UyERBeUkaCICAICAKCgIMImKQk5sWdu7dI&#10;vU2uTI96n81qY0Z3ggGMjY3D3CksLC4rLS8qKs7KzGbngIkTFaW+cTu20UuFmNUws/XBTqJoYM/Q&#10;P9DX19dLgHy+MHP54sDWZ4ISq6uivOrD93+AAcTPDmIafkULLxl+fS4t/jMCwksKLynvw2sRMKyL&#10;iW+++eLW7evexhzEXIiOjuEcEQoSQwLOorS0HNMiOiYmKjIqOjoK5kTH+8HMA25+cMWA0Glre9rR&#10;2cZZLKIvfmM6kHpLmMbFxeXm5L37zoc7d9TBmYb5ADApM4KSf/HVpyjpvAXztejRuWfPvPnmG29j&#10;s4U5vGbzMbSeqMxLV+7dv+MVwibJyIiFf8zKzq4sr0KLCrEOxY81ztsEn68TmHXdUMdE50NmbXQM&#10;HV0dXV0dhpU+j/++Dya66VN19MiJ48dO1VTXREWJANml4z3ql7/8pUurJtUSBAQBQUAQCH4EsDM4&#10;57x+/Qqp8UiQZyXCC8YEx557du9748ybb5x96+CBw2XlFdlZOZCSsbGx6hhWWT/qYzKYr34UbclG&#10;JDoGZjMhMQFXqZKSsh3bd+7ffxBHD/6R/b/PcdCxojCbUE9kZ+cQN+dVbjT4OzNgLWDYwBq3Pm3B&#10;mxuEt64Hg6GkuBRvVkaLzq4yYK2SBwsCegggMEfoXd/wGGW3x+1iZkZmcXEpr4CKZRGKftzsS430&#10;II/Q1uj4zO7atYcTLHGG1RtrwXSVkcZ66c6dm+SKwfnUq6pjDOBmUVhYdPbsm1gUBw4c4ZUhGgxe&#10;n4Yt8cKQ0CnTtDQMpVgM56bpaWklxWU7d+4uLS6LT4jHvXtlVak4Pb65Lz2Lcb60vMwILygolJgk&#10;oDc8PIgHd09vt0VX/Y04YzjiecP8oNPRIX/N2PgoAoLbt28yYvUba5KSCQmJe3fvxzJ/89zbtbU7&#10;CvILMIPRTipa0vjoZIsyizLeJk4HYuMTsNJzCGVQU1NLH7EOYgcuLS56+yrRFm7hXlypiM+AcFO/&#10;dXKlPxEQXtKfaMuzBAFBQBAIOwQ42eYA9uata2wbfLMmsVHYKhQVFuHTdO6Nt3bv3geZiHyA2DRs&#10;NU2jx6Sf1onI16L84l+/v4rjW2MjEa04yviE1LT0ooKikpJSNgDUE/crHwLrsIWYmp4iHFUqjisp&#10;qUKK2TXchZe0C0kpJxgREF5yY6+heyfJGMvK/Pwsu01z07vFp65ud1lZRbRoZIJx6G9ZZ9YFXDEu&#10;XvoOx16vrAtWfOKunDh+mi9OsLKyshITEqFCNtoSXqG18RBUnX7GRMfFxuE2kZOdV1lZjUNrbk7u&#10;4OCgt+eyOHjQLpzKMSegz7yqUohdjG9vZ1c76aExKfF6sat1kL8pyal1O3ebBqRdxQZdOabm9+HD&#10;e/WNj4eHh/TrjxWNxxIs/Fvn3t23d39RcQnkPmfDpkpga5t8s6es32WILCOh+3lhCduEiV5YUMRx&#10;Au7eRKXUr6R55fLyClsGTPOC/MIw725vofPb9cJL+g1qeZAgIAgIAmGHAHoW8m6Tfbujs4PMM962&#10;H+sEcwT5IRvL3bv27t61Z/v2uqzMLH6JMWTaLt6W+cr1qhAlnYiLJ7ZUZlZ2eloGHCVHtRisxLvx&#10;yusc245mwmki4czJzqEQO2pouYnBX4DwksHfh9IC3xEQXnIjdkyzePONT4wzzWagfsnK3uqLPfOO&#10;Xfl5BSJg9338ufVORMQkrb5z7xY/aEqoGAbIuLAoDh44snv33tKSMkaRmSXPxsXaCEZJ2EpCXafg&#10;iw2tiE/rnAqeN+NtBEwEoTExcRgnubl5hugsTD+jYyM4TJA4EaJWs691kCLBdyIReCqqsADDGV5F&#10;8U+MX8VW72jz6JJiAssI51AfxXHdzl3kDuKdYh5GL+wbF7lZZ5mlmU7iyBHQDUDT8xSyWbIsYmzr&#10;Dwbo7LXna3CmLAdx8WHd3TqvRkCuEV4yILDLQwUBQUAQCH0EsL+7ezrvP7h7+84NHW+7lxDhuDU5&#10;KQkPpr17958+eZYD7ZycXJOOdA47XLwxfcrLKgiLw4PgJTGCiUepb/pQt/HxMbzF4SVN3ytHK+wc&#10;FK4qWXhJV3WHVMbPCAgvuRFwc5uK2yDamdKS8rLSii2+SkvLiotKcdwLZ9LBz8PVP49TyfQG+q9c&#10;u0ySek2xJJpZwkdWV2/HcRuLArLP6dXZNAB4EO6o6PIIFLNAjLzlJf3zTiOa3hpcDEq02HA96YRR&#10;wn27ubmxvb1ta2PMnByI1mN47pJVxcPHJKo4jSYqIj94ujxk/51UkG3tT+/cvakpllS0e3RMfkHh&#10;/n0HDx88Uluzg786/TaBPjJk1M2FBcXY2IuLxG4l4qQXwkl4TM4MsMyhUCWXlAtHs/CSLuwUqZIg&#10;IAgIAkGPABYhEoYbN68RPxvbwYf2sJMk8uOpk2+QjxKz3mlG8qV9b0Z6emFRCb5XBDJD4+BtXkJ4&#10;NBDAUywqOspIPigfSwgIL2kJPrk5yBEQXvKl+Zl4wuQqycvL5wvxy1Zf+YXEFBOxZJC/Aa+pPtGc&#10;n7U/vXDxG3wUdBgoikButWvX3r/+q79lwMBK+IFG2VjvtLS0iopqzAmCvaCd1O8RzA+V6y8tHTIl&#10;DOl15YayuNDU1NjU/ARN39a4GcK6+JycnKUlJabzCPL6yXFNVW04Z+UG2O8ufEMeSM0A60iMOcL/&#10;8P2PD+w/xCTsz1cJ5pkuJhoswmdqOzwyrO/XD8uPf3lSYhJCaVPa6XGEyAX+REA2S/5EW54lCAgC&#10;gkC4IIBY8sHDe0+ftU5PT3vbZryfEMKcOnnm1MmztTXb0QisR33ytiifr0etidFD5CmC5uBCjnzS&#10;q6LIwklGzqbmRvIJenWjXCwICAKCgCDgCQGVZoQP22OPnzCkcjyhFwr/PjDYp3xOF3STYMA6kXH7&#10;6JHjyUnJpuO2n1FAxEdKnGNHTx7YfzgvN1//6VhTY+Njff29xvmoZw2gfslBcaV5yD0w0DcyMuyx&#10;wvQsvr7Hj57Cv1hH/2imQ+np7ZqZnfE2+qfHygTLBQwweElMVk26nHeH8ErHjp3k6B3b2P8TLBWg&#10;oyvKK48cPnbwwCF88DVfZ7qbNnZ1dyIL9U0wESx9GqT1FF4ySDtOqi0ICAKCgHsRwLFiaGigofFx&#10;/0CfzpH1xpaQQ7mkuOTEidOHDhyprKjylhC0ERQViColpaq6hgPhXXW7CTyvL7ph/zAyOvzw0b1J&#10;FaN9zcZaSVGCgCAgCAgCgkCYIzA0NNjd3YmPs45YEtqCfL74bpeWlvufRjF7yiBTYoqLSvbs3keO&#10;eKwLzZpgQszMTPf39yG0JKReWPU7nUvzYSRHx0YhED22nVNtXOaJdVheWkECFo/XcwE5Dsmj1dvb&#10;PT09pXN96F0zNT2JrT45NanJzBI1taK8CsMYh2j4wUABQjXKyyv37ztUUVFJlFhNanJxYZHtCe2d&#10;FdFAoHpu8+cKL+m+PpEaCQKCgCAQzAiYh9sk9evs6sBlyaumEDumsLAYOwOlJPsHTA2vbnfg4gg8&#10;PnAnP3TwKFIL8u1obiSoCV5mjU8aBgYH5FTWgX6RIgUBQUAQEATCFAEiG+C/OTQ8pENKsmpjS5Ay&#10;uLq6hrzbmvyFQ8gi4iOA9b69BwiKyimsZmVwvICHhZ7zKpqeQ03wZ7H0L2G+e3t7CNvtkTUDTII2&#10;EJScXEPl5RW4vetUlRCTHCQ/a3uKKFXn+tC7ZnxsDHMdb2idtwmQ8WfCKsYVOuAhGgkXW1OznS1D&#10;TnYuAS51umZldQV+X/GSszPPw099rANRAK8RXjKA4MujBQFBQBAIQQRwCeFg/9Ll85zwe9s8omiT&#10;1w8Pbnyo9cWJ3j7F2+vZ0mD6vPP2+3n5BKXSjYwODvCzpCNn++TtE+V6QUAQEAQEAUFAEHgVAdgT&#10;3E75mtdTPEFYoFIsL6vUJKqcxpzAdtTn+LFTxEjVlJuRgH5sfHQw/I45EUuSxrz1aTPN1+mXzIys&#10;yorqqKhIEqBn6/GSDCfYXryYx8a0HqFTjeC6BkLWkB57DhFgOlBXV9VgErukjZw0HDx4BMlkckqK&#10;ZpUYVPT17MzM6sqq5i1ymX8QEF7SPzjLUwQBQUAQCBcESI7Z3KrCk3s83N6ICCxkRnoGwWL27NpH&#10;xhtXgYUpFhcXV5BfSFrwoqJiTYEDTcDOe/asBUBc1RypjCAgCAgCgoAgEKQIQCv09nXDLKyuadEK&#10;8IC76vZkZWZFRUa5pMmJSeqws6Z6O8lDdKpkcmejYyMQlDrXh8w1tHdkdISGk93IY6PQomZnZ5eV&#10;4aoflZyUkpqWFh+vpUhVXj7TU4wovnt8SohdYCZVA2GddpFzBrFkfn4hyeV1rvfDNaihTa8mAjXo&#10;RBSlSqS4Hx4ZItSSZjxNP7RCHmEiILykjARBQBAQBAQB2xAgmmRPb/ezZ63Y0Dqnr+aDlfdNUjLB&#10;4LfX7iSctnuUkuu4sJ8hav6O7XW1NTuooT5eg0ODff19HpNI6hcoVwoCgoAgIAgIAuGMAE7NUEg6&#10;sZsxJxKTksneCxWof6boNLbRUdG4oKLsw/9URzKJNYUHxujoCOlZ+MHp6rmkfFo9MzPT2dXOd51z&#10;boKAZ2XlACwdTXfjzZ2fp5tfiHg7+PYODva7pO1+qwbBJTFQNZPaI0QlpGNOdo4mA+iHVpgSTqIi&#10;EPqJiJM67zgxSwkLYLR63g81lEfoIyC8pD5WcqUgIAgIAoLAVggo76rJia6uTpg4r5CC8ispLTt2&#10;9EReXr6Oje5V4XZdzPYGRpJTWfYS+tk8sXvII9nd02VXNaQcQUAQEAQEAUEgbBEgKhyep2iddM4+&#10;CVpNgmYSdMRqx2DxD7DovEpKSnE31oyjvbqqsnKToWVxMVwkkypP9ORES2uTZpPJcp6Xm0dyIeXj&#10;EhsH51tcXKJHVD1HNggvSSBL//S+e54yNjpKxhsdih8ko6KigTQ9I0M/0rp/WsoLXlRYDBNNxTz2&#10;uMrKPTvHwcbcvPCS/ukf3acIL6mLlFwnCAgCgoAgsDUCLPYtLc1wcDppEzcWVVxUeurEmdLSMhLL&#10;uBxkXEVqa7anpqTiz6JTVay9gYH+9vZnOhfLNYKAICAICAKCgCCwFQLPt5E6eXHRs2MvhSSRCCW/&#10;MD4h3m1MCuyJIegrSE9L1+luBIMovCYnJ+bDRuRFOpqxsZHW1hbNvibIYElxmQkmB8lp6el5eQWR&#10;eqaaOlZHRDc2qkN26/RXsFwzPTNtUPye62uwvbFE8HShoc7bTfRYBgAxlzzykjSVs41Z9fEuM6dn&#10;jOQKawhobausPULuFgQEAUFAEAh9BDCa8TDiZJu4LV4ZdugFECFWVdVyEut+mAhXxHHxnj37sc90&#10;agsUs3OzuF9x4O8VLDqFyzWCgCAgCAgCgkD4IICGDlJyfn5+RS9nBTJJ3HtRz7mNlzS5M8iUnBzl&#10;yu2RTFEZYObm8MAgWk44dDf2EvpQjnUJMenRdqJzU1JScnPy09P/TPJirWWkZ8JOanrhzC/MDQ0P&#10;tne0wYeGA8JmGwkuiZs8rs0em4yJDsuPB7fmqbzHAu29gACyFeVVCQmJmm86rxK8pGYWcnurKqVt&#10;hoDwkjI2BAFBQBAQBGxAgAPt3p5u8kXqn0AaXiFRVZU11dW1aakoECNsqIfDRRj5eTKrKqvJ/acZ&#10;BxNkVEj18VEchRyunRfFU5lp9Zna+DU1NQW57FVsUC8eGfaXwt0jTABwdgLrsPMXugEJjMetVwjj&#10;x5ab1wQp0EZkcC7jl/6HhSeyL+VFeKkydFM4RHZjnwbsG8bnJDgwgy0uLer4+oXwKLWxaVBLMGsv&#10;Tb8vZoaZaYl6tgXUECgLiwsrqysMVJ0eiU9IyMzIjIlRvr061/vzGqqE/ymSSU2RF/MSK8XyUliw&#10;Zsw2w8NDxCvnB4+rAP1LivPMzMzY2Lj1HoyPiyf2DqFFISh1uhXLZ2RkuKOjbTE8EDYxYSLSlKPC&#10;SKanZUDxa5q+OpjbeA1vOm8TzkyaNPTc/Bxa0bDqaxvRdqioCI+vukMPlmIFAUFAEBAEQgmB4ZHh&#10;q9cu3bx1DUcYze0rYYCys7I//OCHe3bv46w7WNDAhiMO0R/++NuOzjb8QDxWm0PmkuKS9979aOeO&#10;OsJye7ze3gtY5Y1Unug11Qc6ElEAdr55Vmz+6/oT+Sk6Kgojng+2HR0UEx3Dlikujoym8ZrWnr31&#10;N0tTqUhHhz/9/JPm5kYCTm39CPK5nzh26t13PsBIDdRe1EyfCpVjAL/Af6SO5TfwknTBS5hHRUay&#10;myKnJAhHRkWxxWJDZX5iXBYTza7OVeAsEmp/gW02P4PJwsLczMwssaE2PoLIs4xGYFEjMM4YlwmJ&#10;bIrs7VbYRqpDTRbYoS0tLi8tQ3wQjGJ1FQnJi7eDLkOFkZqaRk/F0iuxqoeoHj9oqjOsQIfmuru7&#10;89f/+qv+/l6PsyunJseOneIViIuPi9jmmYuhI9ia0mQ6wvioIftSolIEMkBvDEg+QKAmBX5Dv9jb&#10;F1ZQcuG9HEXAJan3f2FheYVhvsxge762tsQvjZH/0i6MyZjhxP4/JTklMiqS7CjMwfyVwa8GXmxM&#10;UHgVONoRTBoDg32/+e2vOzvbdcIO7tyx6713PyRnXQDXry0A4bTjcf3DTz79PT7aOsce586+feLE&#10;6cqKKkdBdkPhzMDnL357+coFuEKP9cGAfPPcu0cOH4Pk/bM98/w5ntlXrl26ceMqfjweC+ECbAZS&#10;t3/84Y8yM7P8MLHrVMnpa373h3+9c+eWDj4sf/g2ffD+DwCZZcDpivlQ/sBg/+//8JvW1mYIR4+3&#10;E4/y0KGj586+hcUYJn3tEZOAXyC8ZMC7QCogCAgCgkDQI8DmCueXf/nXf+rt69HZKpgNxpQ8dfKN&#10;48dOFhYUBdHmlq0m6qHLl8/fvnMTM0in8/DVOnjg8Fvn3vUql7dOyVtcY1COa3Ar9AhZJqkq6oMh&#10;Q4DALnmVPdAqepOXowpBQKj8hlFREEBpaWlZmdk5uXmlJWVYomlp6WZMcfNjsXpe3R5EvCS0kfkh&#10;Y+zgUD9uaKSBGhwamJudhYxQSUUVFfEXsEMe8YGRhPdJSkwmR0N+fiHqD74YMCbaBmHnV8zNDtI8&#10;vWY40CqPo8LkwU1w+vp7e3q6GI24zkGMqfG4tvbSsIoEFIOoZYpgBJaXVyCvTk5ONqhJz+Httx5j&#10;LyrzfG1meprKdHV3Uh8U3xAE6HMMkc5fuLbRTTwXnpT3gsBwhYXFsAP4YJK2Yv298GpU619sOy9p&#10;dqs5UDll6erq6OnpZmtKX8CgMUqh0f+yeozAyBgI4vgEDpOY0OgRpoWiomLDBZWOYoD6b3xqDsv1&#10;Jngcmfp9oXOlCSxXcvYDq8LoYvodGyNpyTj6aOYB5mVG+2t9J9VsEKnySzDsk5OYDTJzc/NJK5yb&#10;m0dkN6gBYzZQIy4gE4JO8x29ZmZm+umz1k8///fe3m4dFwRopg/e/7im2qWBYhjJTc2N//Kvv+LV&#10;02nOqZNnT544XVuzw1GQA144sDAdff75J1evX/b4svNGMCP91//y30pKXo5RjodyU3PDZ59/wkLj&#10;sRxarXIwFpf99Md/TbgeDl0CjoMfKvA//5//fu/B3ZcOol773PT0DFj+99/9kBnJnbzk6NjId+e/&#10;uXvvlk6cUMLOKl7yjbeZZt2pAPVD77vtEcJLuq1HpD6CgCAgCAQfAjigNT6pR0I4Mal15k8LMWsg&#10;X37yo79ib+9/FaEViLFuYfrYS3z1zecczOoURQOrq2p++pOfs5nXud7iNdTQCBg/1tnVgagEspjt&#10;sRJBoQVbXlaRLtkSK8YJbuJVKuH598RjpCGZRKqG7iqeJuAkRb7L7dt3EsUpKUlxMRbrqX+7+3lJ&#10;k26D0gJtGK6OjvaZmSklBjTUknjeQfR8r059DX1j8nEG3YBEKkpBHhcPyAQNIGcrnmjY0CoJpmUy&#10;Th9zNYpWllWaBYM0hAV8zb1mtSMiGR7UdouNnBKQLisvuc7OjuaWJyMjQ9MzMwj1UD9R+Npzw1Pv&#10;Jb6W0fk9LEqjpzSTCakEEcvNR3pcXlbJXtTnQaiCtc3PPX3a0vq0mRysNBPBIB9eHCijzXqK+vBE&#10;VGxKMBkbl5CYmJOdU1RUwiRGfdjTOsR/2ctL0jpayllFW8czZjAkRei+lV5ycdFwj1V98UoaBGNa&#10;UJRZpBJRxygFH/rVtNS0goLCyopqKOO01BfnFvpjzLcr1VhaWmTnic6W2m7Fhhp0OdInI1OZH2jT&#10;59CN4xPjfX09zL1DQwNkT2bDD7bMusglgXd9dG0y/SpIDKBVbWEnmQ0Yaww2VJMw4NCUeXn55WUV&#10;LCUcFPn/iMi3LrPxLsI7NDbWs/gODPTpCAzr6nZ/8J7iJZGe2lgNG4tiPvy33/66t69XJ6zhgf2H&#10;Thw/vW/vflYKG+vgtqJ4rzn3vXL1QlPzE491g1eqrKz+m5//HceoL6liWX45F/z8i09aWpt1Qgxh&#10;l/KKvf/ex7vr9jBveHx0CFzwD//j/7r/8C6rvMe2wEuiO/7gvY9cy0syOdy/f+fCpe90HAswWvbt&#10;PfDRBz+ko90ppvbYI6F3gfCSoden0iJBQBAQBPyNAGLJ27dvXLpyAcPao5uhWTmEYLt37X3vnQ+x&#10;AoPOJiA6WD/G7pef1jc81LHncHgsyC/6u//wn1EYObo9Zp+G8T04NNjW1oryC+d6du+TUxMbqBZd&#10;BZzZTWZtYSMgI2AiUlJToSYRixWgliotI24XZJHP3JD+MHUzL2lmfBoeHoRxQx05MjZMUk8C9hv+&#10;2ko2pSPTeAkKk27gDB94ydZqaKYU5igo83Lz4L/8sCllLKELvv/gDrQd3Mrm4zaCvdz22h1EiWVs&#10;vNqnIIDLKmPy6bMW+JpBVKTDgyRwWF1d+Z7+0xoI38vEotBLggZcLWxgTc0OU+yg/1rRXwR7RR74&#10;7FkrJDJSVo5V8N2GG6Uemp31/XsRkZiQiIQN1ST1qaqqwTUMNaV1LedLiNjFS5rzAxv19o5nfX29&#10;EGdKILmoAkeqo4pX1NObdcz3Gl51dJGakgZBDG+OwqistDwrK4fpztE5gR5ES0XYkMmJCajzrUcP&#10;HXryxBlkPs4JfHgEVTInXiS3pjKdMYaLLrSIyZ1pLouvbcs6+QjaZMJNTkklwwMLqIk5szF+iOGj&#10;9+EIoaHx8dfffDEwOKCTAQa9JH7ctTXbXctLtrc/+9Nnf2x92rJ1XFFzatq7Zz/jef++gyHd4xys&#10;Lv/u97958OiejhO3KXx76813iYXy0syjzp/mZr/65osHD+9is3lcabgdTxH8wU+dPFNWWqG/rHgs&#10;2bUX/MP//L/uP7iH17zHGnIQonjJ9z9moXduOvVYjS0u4ICN3JtffPlpd0+nx0MLDtbYg/zg4x9j&#10;TnDWaOW5cq9dCET98pe/tKssKUcQEAQEAUEgDBHAXG5rf1bf8Aj9gv6uHgfAg/sPl5VVuDMgvcd+&#10;pKVDwwMQUGxHvxcYbvp/M2RY3c7dRA13YsdOZUzGAc0FEjD64u6928/aWg0CaHYjKemxXa+9wNx4&#10;w1/ghAj1xoZwfGIMQhYa2qAsY0w/Vt8K17mLp2M3s3MjyiTio61vAWpFElVWw484VysTE0DgZB6/&#10;QmKE4QzV2toEPtB5bJh9YyTXm2YKMCFkKQ2awyQ7oPPMMO1KRxWNXsYQsTnzMTIjTd26dR0pdEdn&#10;O5u6137x1o8MDzGw0VBkpGe8VBeDUB6BBXv0+MG9+7fpQfaZiPV8S4JpYLLK7p0yQQMxmoIiKoqU&#10;u3w8wgCejCKcap88aYBvpb+oPG+NCvn3ij7QY2lcYIpACWWFWzrE9MzsLI9A44a+LSrSC6rU47Po&#10;C5LP1Dc8xonVY1U5LSguVhpb5WG9QRDN4EEjybbtwcN7jx7fhw2BPaeDfBuo5vhU087cLN0BqjBx&#10;wMtviJeKmNK5OYExQO9fuPgtTHd3T9dmI/PF7wf6WGU4EHLi9MucBBgANJ+xXV//EPoDCSp/hZRE&#10;1Gl97jXHhsngm5MwbyUTO61jyBkJmhc4+iDgAVtrJxYXj4PTzxdA9fK6IfXFRVeH7eVQp7SklJMD&#10;14bmZBHh+HB2bsbgnfnw7TVfHIEwsXDywavN6ZQ7cyLbMhgQFhNF+vKVi6x6KvKJh08Ex3WHDh6B&#10;LHs1rTnrI3JjJjpi2ACyp6KMF21tjXIKC4qzs7NDmvx9AQZTFkaLDsUPLBwKIj0mwb07kaHziODL&#10;9Mvci8J8s1eJ0x3+iRPNwsKi6qpa/RTeHsePXGARAeElLQIotwsCgoAgEO4IYDiiPMKvmf2SJhbw&#10;CHiiHdx/yAxZqHmXmy5TEb7wfxxFjTg5STRGFV9t8y+UGlhCCMrQvtmeycQkRyAK29vbLl0+f+PW&#10;NagH6EidPZtvkGLzwURACqCkQ8KBdyF7KdNOdYgmcx8vqYhgSCJctq/duEJY/SdNDfxVYxPlG+Tb&#10;YKbwUSLVEl/sY1X+l8QkdtrOOXK+wLwVLngE7mOLesOIlJaU4868kZc0aJSV4eHhh4/uXbx0Hi6M&#10;+cFGfCDUIMLQBTPO2WCYO6Uthh+XwaD19nRfunL+1u3rMK3sxDxyfPq9BURsh3gjlpYXwcHME2XX&#10;62CRlzQI7kUy59y6c4MpgjcXNtbe+YG+JohBW9tTqIS11TXDM45wlLYhsLEjqDkacE4CeOM8imK4&#10;cdeuPQg5HeAllaoL+R7zLRzKjRtXoCb9lrTdlDMTpoP0wYRPWU+cxVoU2nEnFS85jEPAM1TqOmMY&#10;Oi8jI8ug6d2YkpvxiW8/VDtxKnBDhnDMyyvAVf/VL1Rd6GRLS8uJbMs5kF1zi/4U57crsV44VX34&#10;8D5LnseHciwKtXTy+OktZNrI6MwQ2zoTPrFSsO4MtLNZZj1WINgv0OclOR8hHI1xvp7uTvUxLwXz&#10;PFMEUWWys3OJSb3Zq5SXwztWQJAcqEly6oUwyx9c41N4yeDqL6mtICAICAKuQwCXOkhJdkdbkxcb&#10;6433Gd5VxG7HFg9G89r0sSV3AdYMOVLZJxTwyX/9F9aP8U+F2ED4POoIu7zqYygGFDrXrl+5RFSd&#10;gT5IKx3j26tHbHYx0kU8c3GGXVlewZeQ3nToFN1tvOTc3HxnV/vN2ze++faLru4Opdz5yxwptsD7&#10;2kKgQpAckvMBBgRu0kyR7MTjvuclm+ElMfQ3e4S5E3iJlzSViU+ftn534RsYSUqwkZHcWBPYGaRz&#10;MBS8Vni2bq7Rez40NERNvvr6MxhJCEodRsMHVFEQ0zsjoyPUh5iGvBE+FPLqLVZ4SZBne19f/+j8&#10;hW+eNNXbzki+VFuGChEknrU/pe24VTqRsFvxkpMTtIh+1xlXDvGSTAIIgeF5b9681tvXTUpzv028&#10;L70CBI5ANzoxMRHPjJCQaPvRly1j2K5C1IHE2Ci8Fay0zlvMm0gguYrySn5w5yEox7QQjmVllSjR&#10;amq219buwOv81S9iVmyv3YlzMYnRXKv9tKWXOXC6fuMqmWo4TfFYIPFtcS4mfvcWvDMSSKK+slLo&#10;RN3hicSDZvYmPAVfHisQ7Bc8enQfxlYn5xLzG8s9kTfTMzJtt2NtgdGQx8bCKeMuU1NTu/mrxFu2&#10;k9etsKjY9P0Pxm2ILYi5rRDhJd3WI1IfQUAQEASCDAEkGwRu7+ntQTKjU3UsgOrq7QT8Il5e8BoE&#10;tALnUQKB45BeUVHFtqd8s6+ySsShOBLCm3CkbyNzhymJZhOX7fsP7qKBgv3x2SNVp+NevYZtIX6F&#10;MB3QBHBzNI19sRMGq3t4SZWN3fCoBXPcgfEoVJ6w/iIl6QJTHkvOFmgIYMf/GGqSiJO+9eAWd/nM&#10;SzIqSIuJgPTq9UsI6IBLR9TmW/0VGksKDWhQmPHEpKRXhx/16erqvHv/Do7kcOgQZzp0hm/1MV3v&#10;YUyg7JkizID61vc8PvOS5FlBxfngwb07926i7XWalAQ05Wu8tAgCDE629+j4YIXsTR4dcF6SUUfr&#10;Gp80kPi1qekJo51ODwgpaU4IBNnEoRs98vT0JNI7ZgPk+dZHnW+vgNN3YWYQyYFwJZr6a/DBw72i&#10;opL5wQHNrA3NVZnuSSSl8kgpHTx99/ovpZFPdO7wz4aW2FEEiwWhUYgey8Khc+oAV4uCjySKW7gO&#10;QOPyaqiorxqu3DSCBR13hOysbLzmQ/U9Wu8rrHcEyFvHNl2/mJN4LF5MWd4mO3rb5jLMMcCiY7xM&#10;W7xKifwz15hnFSHfxTaj7GRxwks6ia6ULQgIAoJAGCDQ1NTYqkixYZ2NGRYA6VNIkclZJaReUBsE&#10;piQKE02dq2du/mX8K1GuMINsJCU5+SdlB2H7bt+9iWxH34ne9iHJRgJBFo7kq4SWi1KZGUDGXr8Y&#10;l/CSyl9+bAwHUqITPn3aDB9hO5iaBZp5NthlwcdhWEP92K4G8oqXLCkuY7vCIGcSYCQ0Nz+5c/fW&#10;k6ZGqqczLWi2erPLUGqbJAUVSE5K2sg+wJuzHb1z7xZiSTRlOhtdi5XhdkVNzpLzZFElEE9Noz64&#10;Blop1lteEq9VQkzyUAKH1Tc+unfvNqnJqJWVOujfa4a7ZXACAul06BG2iSTx1i9h6ysDy0sa091E&#10;w5N6UG1paSIQnh9GuEfoCKyG9+v4+PjC/DyxTcmTTqYyP2TH8lgx2y/gJIa3mDMhkNc5CjXDp5Id&#10;CE0iZITt9ZEC7UUAxp+4QDD+RuI4lepns48p1d+7d/+O2p1Ms1sYk1zGckkaQNw7NG1OolDgLF9U&#10;XMLEpXmLvTj4rTSWhqHBAU6SdJ5IOOu4uASM3syMLHeqj3VaIde4FgFLdpJrWyUVEwQEAUFAEPAP&#10;AqZyhPA9mhIkTJnUtDR2CO48bvUPaNafwt4YUpKN8edffkIaaH0PeuuPfm0JSiI3OoIk7crVi82t&#10;TcZ48Biu3qG6OFUsLUKdShKYz7/4BDGgTugrp6pilMurx16L1LSXrlyAdCO6n3OyRM2GMAwYis3N&#10;Tbfv3KRiOqH0NUv2eBmu2Xfu3CSgBCFf13ezAMKwhLi/fv0ynu/+5I/wsm9pbSY3CzthCEqP9bf3&#10;AjbSz7c9h6h6XP8AWHBd15yfbawGaHd3dxF18cat61DDAVQU2tsoGPCWluZvv/uKqYCMNzYWbr0o&#10;epxgl2jN+I6A3Z8D3nrlNUvAhMBX3ZAha93ByMffn84iuoJ/jiW0qiUXbYIAcwUxlD2SktzNLIcZ&#10;yaEvwYU9wsnRHfpH/ZgnpPjrH+gfGhoI+TGDCBetrib3akaTx/8ANWtITi8eB5Jc4CgCwks6Cq8U&#10;LggIAoJAKCOAxY/7GNH3twg/91L7EQzmZOfi3uiE52koY/2Xbevp6SJRMhlXjGiSay5puLErbv7i&#10;yz+hlYMeckmt7KoG21p8t789/xUD3j17FWoC8/Xl159dvnqB6KJ2NdbbclTOp4gIwoE1ND66eesa&#10;0d/8TIQpB+rlpYcP7zW3NK27pIHMjZtXIQcDQiJTDRSavAsD/X1+RcPwZZufm7t1+8a9+3cDOCoY&#10;RSB/89bV6zeuEIZVR93m7cDz8/WcBCBOv3DpWxLCkzXYz0/XeRz8Lz1OXNe29mfUVueW4LoGE8LI&#10;tJaAd7ZmzZmXmBaePKkP7LugWdswv4x45V3dXabKdWsoUDLWVG8n07pOQFUUxIQ1x/LUpCaZvfEB&#10;6u3rDYFZa2sYCXoOaavJS9IpU9OTsPx8+TlqUJi/F2HSfOElw6SjpZmCgCAgCNiPAGGtxsZG0Evq&#10;ewjiWYYPCO7PNrr12d8wF5cI1AT0vHn7en3jY1KB65jvHluDAsWWKHhGuMkFQi7CTOFnpxnLyWP1&#10;An4B9jeNunPn1oMHd80ULh63TB7rzItgSyBOFV3OSAp87/6d+vqHBLD3+GjbL4hQypUIogqyi0Mp&#10;iTLR/wpBGgUUiIjb25+RMIG/Ita7c+/2g0f3NPNj2A6LoR6dx9UXhsifLv9QxFDnONHfuXtzaHhA&#10;J6GB7W1fL5CXZXp6htAHj+sf9fUHjDe3pYHMvXQlwTr7+noZ7Yw4H4rlTYFZgwjIzMhcDwCCkosv&#10;SBOUX5AsmhzBa5/OW8DbByP/8NF9ZE0B11D7ANHWtygAo6PS09OJH6cJlJmGi0GIrpwIs349JLC9&#10;/SFdICo8zv8mJsZ0VlhcrYncbcbw9YgKLvxZWTkcimvykqbMljgYHP2GnvPHRrgwyNPS0j0CuH4B&#10;yLDCckZLNBv/xGnRr5tcGewISHzJYO9Bqb8gIAgIAgFDYHFhAVcXZAgwUDoKMnYRyCTN7KhszAJW&#10;76B9MBtOCDKon0f1D4aHB30wl+kC4j+y+83EnM/MzmQ/nJ2Tl5tPBsM0tnrpGVioySqzdrwRCvO5&#10;Tre+BCdmK/kXuJd9I5lDt8iSqd8PAYwvCa1DelA2+fcf3kWm6gPLY2LOgE9Pz4SMUJhn5eTm5ZGi&#10;HcANzNNSklPYOMVER0N1+CDQYBeH2yYosenKSM+E2rAe+0k/vmSMkZKeJ5JZBep2WjmQetbwmtHB&#10;aDW+eEg2CO8ARCTHNHJDRTO2dbamLw0hxcI8f24Gi7h//87jxw+gkHSGGZUBOh5NHTg14QVJTqEy&#10;yUZ245ioqEhDvuO5Ua8+C2qSV4ACt0wX7qGOXsWX5FkMIdLdPH3WqkkQIz0zMwWkpaYq+QzNT0oG&#10;CpXwPS4+kvZHRtB+H3rEbBhKajLwxMXG5Spxk9V4bQGJL8lD8TBFkAu9hWLIKygYkHQKL2ZWdg4z&#10;LfMtadCIAUpWjfyCgnz+KygkcQc/MC2np6UzCTMIeRfI1Iy3srdzjhnfk4gKdF9WVhZdqfMKBNE1&#10;NJCs93SHkfhLix3mMrJjLaic6WssTEb2GBsSUgURaEFR1Y6OdgKAdPd0e+SOWTtYOo8eOZ6fl4+5&#10;4rF1HAQSV0SNmpFh7Rwv27CCeFVJpxbC5+jMThxnEutD3/DghAZGknA9rN1ARF/oUMMe+0guEASE&#10;l5QxIAgIAoKAIOAjAph3MDV4SGnGmmF/zrZ37+59+XkF7IJ9fGq43qY2xiNDDQ2P8SIkF7OXjCG0&#10;i8r4mZSUBPiVFVW1Ndtra3ZUVVbzffv2nWRIJ6V4aUl5cVEpm2R2xZAUGKzs4vjurSqT66dnlLNz&#10;ZmY2HA9bAk1hy2Z9Gyhe0sjiMo7k7fzFb5FOLC97lznEpHvwOoRxKCurqK6qxu8M5Pm+vXYHX2Ry&#10;L4GhKCmF14O2MKz8yJXVVb5r7rc3IgYdzG4BPon0LxZVVxSrz0uS/hJelXQ3jY314xMTW9PlRrrM&#10;WHgBKL+0tIzCgiLYGTNhPUQtYw+63AzygGM4McQYgV5BMW/kwFleWbl799bg4IDO/pb60Edw6FSA&#10;dDFlZeV8LzY4o+zsXPCMj0tg70WVyObkbX2UiHiJBDjxNNDn3ERe8ZLUkkHb39/HcN0COkO4By8c&#10;z5+09Iyc7BxGqRqQii8rKigsKiwsUscVaekqABlksfLV5xPlG0EJK0R9GJlKLG+NmvQ/L2mqkusb&#10;Hj18fB85sP4SxHadrk9LTa8or6qt3VG3cxe5g3nxd2yvI/NbZWU1I59/YkLme0V5RVlpRbn6Xq6S&#10;3mblpKSkADqPZvPvLexwwYqgT01lwjc8+/XCMeq3LaBXMpYgUzil8/iCr1eTCY1ETAjewTNRnb3F&#10;8aYw0/JaB7Qp8vAXCDDCkXgTCmZictwjKMzYzFQH9h1MTU3XJMXIyze/MI+UGCGkzrBZXV2DqmOF&#10;YtYK4YxJHH6MjA53dXWgDPUI+/oFLGqc16psORHb1HoeG2dOMiE2z+gDIlfagoA6/7SlIClEEBAE&#10;BAFBINwQIA0IIQ6vXr2EWaOzmmDbYUp+/NGP2X1BkIUbXBbbixWIry6JZSDIvCIKlRYsOqa8vJJt&#10;MBwQ6jzsbLRgBjugqBZjx2rooRCbrT2HV8JCxXZHjcLGj3SNpBOBevaq/jwUOQMc3E9+9Nc8zmIi&#10;cs7nCfb06eefNDc3koZ165rA7p04durddz7guRatZMgUHNIJUEhQOW8Td/BotjRgDvlL8kr4HcY8&#10;BrxJtyFAM/bDoK2AN8Mjzs7M0LqR0aGenm44PjzavJLEKmFmQkJhQfFPf/JzuE74Jq+67KWLkdrh&#10;ffzpZ//e3PKEkbBZUabsMSU5laqSBsTjyORAorioBO4P1ZhKn20IRU1ZIvaowmFpESXG2PgY0wtn&#10;Hh0dbYx8/YaYdBtkEKcmOh73sDZUhhkJPSOiNjg4cGO40kNUBokNIXSJ1QijgUQLN162zfCe+vXh&#10;Sri8nTvqPnj/48qKat+c98nq093d+et//VV/f6/HHbUhlfXM58LLwHxxJgECBvlIzL54+OXomBhz&#10;RuBDpI6lxSUlNFuYN/K/j/UPKBkmXaMfu8Msin5BuAfv+aMf/oxZSJNKeC3OdEpnV8c///ofYaZ0&#10;BKF/8/O/O3v6nI6oarNuhcmiyb/57T+3Pm1GJaTf+7yGNVXbq6qqTZCpg+qdCIYE77/aw7+0bpoz&#10;sPmhmfT7xPg4x1G0lxz3A4pn9yKfGE/cVbf7Zz/5G6ZEK4Drt9c/Vyrx49zcl199evnqRc08wuuD&#10;EOQZ+eVlldDELE/wwrYo+v3T8BB+CtMaXPM//8s/EY1EJxwwa+vx46dOnTjLuZGmcwDlM4P97g+/&#10;YUXTCb1qOjqcOnmWB7FmaT4lGPsIY+P8pW8Rg+uY8esNNJb+GBTZJcVl6py7dgeBKSAogxEBqbNL&#10;EBC9pEs6QqohCAgCgkDwIcCWAMaKWDOafjFsfdFD7d69LzU1zSJRFXxgWaixqdZpfNKACyHZt1dW&#10;V/TNR7gw9mCHDx3dv/8QhiNKKJKhQwbBQcAEsVmlI9Y/6PuMTwz7ZwgafGvxOs7Ly0NLxS1KbzLj&#10;RSIFfAkJN8lT8A+3mH49IHpJQG5re0pIMpLbMsL1MQe9woLCAwcOHzxwuK5uNypU7HX8gtnkoE0w&#10;If4z5ubfo6P5Jwg61GSQmHl5+bk5ebwmUHVeMcIABeZUlUIy0jMsDDpdvSSPMMbnErzq1hpeiD/E&#10;uWCyd+8B6DA0iUT7wo/d8GFXnpUgwAfHYQYtCj6uJ+gegi8eARWoLxA2trjLW/N3PI6n81Ic2H9o&#10;V92eispqtIFUhoEKM0kPqqoYlWHWgq/EuxbtpLomI5MW46uu7/UGPspJPD4BESJl+sCVe6WX9Cis&#10;4zWvrd2+b++BA/sP7961l7Mi3KtNJSONBRnVF7Hqi+bDI8MncpjBiCLFBPwahDLjmRGsKTtaH4TG&#10;WzyPgFr5yCcl+4CDWZSf9ZLgyUoHG0swB+TAOvMA2lLAPHzw6IEDR3bt3A3C6RkZDHIjJoD6GMpT&#10;6F/Y75c/5gVqFo6JiY+LS0pSkSgZeZDIDCEw503TqQNAATillBungJph9azMGH671yBEougLDqsm&#10;Jjxr6zZWzFxM5+YV4Ts0NES4A87eVAja52tm+Aufh6Xfmh+SD1pYXOjp7WG1xc/a49TK24GHwf69&#10;BzFO9ENj07nMaQQb4bwNNbEWjErdH4OQHG+GUGL2X20750ycAmpOLOu3c0zCwRVxLQiqQGQhMrxx&#10;iEhXcr6CcSlGvtYYk4s2ICC8pAwHQUAQEAQEAV8QwILhWPtJUwNmvY5ohWckJ6VwsoojG5wXOzJf&#10;nhqW95h5V+7ev93a2oIkTRMDrHDoA7wFYV5gH4pLSrGtQZ7dl5KDbe7WZ+6WFVMWGwdPgeiGcnBF&#10;hKSAEiWoqCZDpOihpWU8p3gu1KRvSjGzsf7nJTG42fHevX+nAd/k8VF9ex02EFHY3j0H9u87iEYV&#10;NgEKRhNz+gWUjDB/6dBACE4TExIQVEL5kfxXpw5KZrW6gu4SThkqzUrWe00/7nWqaDMe0FBxJiIc&#10;Q7q1d8/+HTvq0J5AjgML/Bf0y/ej8YUXmDn2kF0YzHg6XwACIU68PG8D7W32pgAOGkkOSHg1Kioq&#10;IdpgkXji95VR3IT5UX7LUVFwOgZTn6QisKbj05dIY4ml4FEcumH/ppyTEM/SoZBOmq/w+mVe8ZJb&#10;FK7Cj2Zkbq/dScPr6vYgFuPIwSCFX5xSmLzMxs/3HBlKX4UAs4GKkKpcjFPpJgYJddOcEEwN4MrK&#10;KjBSCDS0tzisDzYEvPX1jyDpdB5tRjT2mVbgEUPDRPW9QdASttwe6wyGUOpMuceOnkArDZnLSIYL&#10;9pbwMoafGntwwwT9JE2OcuuOipqcmuAYwKNslnpyDbfTWdSHQrytgMeWBvACsKFfUL2hJPWhGgxa&#10;7kUDS6askZEhyBRmez4wVlg1RMPggnXS2Ify5RZvEZienoaUfPq0hSMojysdawfz9p7d+1JSUzkD&#10;0HyWIaWPMnp8WDP0kHJoWF0lFjQmkJXFVLOGgbqMDELotAkxyaGmzoy6sZ44u3MXmdZ4fWAncfLg&#10;teJrdHSU0C70Jm8TZbKw+DwDBwoWea7/ERBe0v+YyxMFAUFAEAgFBDA18DnFyxUjTzPuHpt/mJqa&#10;mu1WXOpCATtv2sDekh1UfeMj1Dpsjz2a7JRt+tdAoezZte/YsZOY7/zsW2w705SHuVBkRE4OxARJ&#10;wPGh00zziggFBoHbFRORkeXzxtjPvCQgI5Ako/G9e7e7ezo1MYePwKestnbn8WMnDx44AhlgegR7&#10;09vqWpMVgrOj13Jxdk7PYABg3Guy/9SWiylBxRLNLzRL87YOXO8VL7lZ+Tya7RxE5KkTZw7uPwwR&#10;BrFlxL7UOpZgJwOkkJhga25ydPpiy8ZG4DNeU7Pj8KFjKmdCfj5DWrOPzHeB+qCaJKgZLyMvAnyx&#10;DrbwcYiAECyjgfWBoLeFl6TyvIM7d+x65633EK4qn7u4F0HBdJpgjkzDDTaeTkQ4yegiAAF+zfop&#10;a9Vp1uQEIMDWwQ5rPvely/ysl2QqQGN18fJ3M7OzHtlAIAIcSMlzZ99CqM7gt+7+acLOsRCiy9zs&#10;PIizmelpTR8FSHBet+LikhRtd1ffOsX/d8G0EjHwWdtTTZb2pRoq4eTKMlMljCTHft09XajjidcB&#10;bwWrwpRLQAneO06EjPJXOR8yO8L/LQ35J/JaEQvoypWLQ8NDwO6xveS6YQarqd1hJIbybnVjskKS&#10;qaPKpBoMEgIpMlXivsBy7O2zPDbEJReo2MERkczkRF/VnFhefZvoOHTHMPsDA31Eq3zW1sqZweDQ&#10;INsE1Kkcl6ogLYuLvHRGBrkXh18uQUCq4RIEhJd0SUdINQQBQUAQCDIE8PsYGR5qeFLPPlNTx8RG&#10;tLS0rLK8kp1SkLU2cNVl40S0QXbFOMmgm9OpCPAS9Oedt94/cvgYOjXrKVBMSgKWDTIC6xyZEj47&#10;OjUxryE+Ha6blVXV2L76d2280s+8JDizU712/QpB/dB76tQZZRPEwckTZ04cP4VGFe9X6ztYxU7G&#10;EgSQnOm5GP1smDXpYCqMsIt7UQX6xkdTgi28JNwBXtLn3ngHchyPbH2fu3XMAYEBDCuuxEzjY17F&#10;5n+146jAgQOHIEl37tyF6Ma3PoL0T0pMJC0MAjqoUo9clVkNaEH8uJXuJgG1uHd7aVt4SZSehw4d&#10;OffG26T38c2dfCOeiqJNSiouKWPrDomj707L9YRWRAOLI79vbrN+5iWnpqbaOp4R21eno2nRsaMn&#10;iW9LPivfWrfFbEOBEJ2kxBkbHeE4UGs2eK5eZM4CYUtDTK+Eo6gKAru61s/KqEFmbQEs52eQj8yZ&#10;ECsQZL19PUSSxReETEfNrYT17Of3oI13fQjnP9FZ5hy6hgOe3p6uew/uzs5O6+j1GM8sK4Sp9WEC&#10;Z0mCOyP7DQJ8neYwX6ENR2aOz7jtb7ROBfxwjTpyi47CPu/sbGcm15noNquVIYpf5X3EcEJEOTQ0&#10;QKAngmCQZr2h4RGZ1pm4oD55c5MSk3w+NPUDJvKIgCAgvGRAYJeHCgKCgCAQ9AhgW3AW2tTUgGex&#10;zgYJEwSGhVSkhUXFpGEJ+vb7pQEYeZhxDU8es0GC3dMRi+G4h1/qsSMnYIJw37OY+nYjPWQ62BJs&#10;DgKOmrAb1MQApRg7OsxQQ/jmtX7wzxzZ0xYCinl0pYRzIaAbHpTsIb0lgMwWTU9NkeDi/sO7cO46&#10;NjqNQtUI6XPo4BE2S+hDfXvuS3iaVjuFw2TRFqRPg4O6KY+M3Z0SXRbkF8CjafbUxsss8pLUnB0g&#10;gBw5dIx8L6ZwzGdY1DDeFgH/RZppH9pi3mIK2eCOy0rLEJP6XBmKInYWQstZdCAzM+y+dKpE97Hx&#10;g9lHLejtdtoiL8lry0NPnjiN+zax0myZE8yxSfA1Nu0QxywH2q6R2+D9uQXxLOErvYUCqP3JSyKU&#10;Y8iRKIP8Sx57GWBpFDpcBrypRfV4i1cXmBMCelUVIXFuhqVB53YEX7t37cnKVGuBzvXBcw353KI5&#10;XcARm6MyTaeNLVpnBmY1o9Ny7MoRCO83awEeqf0Dfe0q51VTU/MTQlIiqIRK41LzzI+PYtvt7u7g&#10;6QirNYX5xchpbmoE+a2NHEBm4t2+va66qhYnDB8ezIEKA4aXWie7jlk+cxRBUQqLSqwf5/hQYf/c&#10;wpkxNgYDf2ZmVicfusdama+SmTsOVw/eJtZKnB6UNrm7E20yAdP5rjpicoJ/NaLuqsC7pAVTf+QT&#10;lggILxmW3S6NFgQEAUHAMgLzCwuI5jDTsd11jrhV1K2sHA668cEJMeGGZSw3LYDdPumw792/PTg4&#10;qAky2TwI4YdmB09J281oY1dMKgayKMQS7NyMHOSx+VzD9p4BUFFe7Rsn4k+9JKY5epnH9Q/YiGq6&#10;TqMhZWCjwisqLLGLlFxH1RAMItBLZttAEC4iLerIk40dwSqpfYuLihFvaroqb+xKK7wkdYYvwNXu&#10;6BFC7NUQF8/Kpt0gZyPxR2Wq6e3tgdXSIehfGpbw6ZUVVZCSENYkcbJSH0qmRrC9vF+E0zLJYo9v&#10;AU/kFmR0WZnZ3naHFV4S6KAO9+3Zf+jQsSK1tbYtX6pJTUITJCYl8ZSBgX5Nj1p2qiwBGRnEqcz2&#10;IRuyP3lJwmEyAyOd80gCggXvPpPAju11GRmWUk5tMZZ4CoOHSRgmDqrU48DjTeFFJseRuRx4HKXB&#10;dQFcf0JiIqsLekavUmN5bKbJqgAdsw3TDppZIubhZQyDhq8rcfSgVwaH+gcHB9BXIjGDwnx1KbQ4&#10;yXisZGhcANTdXR3k9IPw9TixM/gJowHPXlZWwfmoDwgwUymueWyEHtS8nZ5lyeDEEbcPH85RNJ8S&#10;2MuMiUWFFGcOx/Man2676rNO9xuJEJWvN0Qk0ynrBTuI4VHeJV6lAV6l9dCfiwuLxGOGKt04HuRt&#10;sqtH3FyO8JJu7h2pmyAgCAgC7kUAQxwbvbn5ycL8PKGvPVYUo4ddaFVlVU6OSqHo8Xq5AJuMKEj4&#10;vxBZEvmGDiBsjCElDx08WlVV7S33oVO+eY2ZrRs3YULsQU163Btzi5EcY6WysgoWw4fe9ycviYyC&#10;6Pv379/VdNElxBVU19Ejx/Ass50IXu8USjZUk4mY8sS585ixlBtVTpKVZQKDQptyo37/mlda4SV5&#10;HLu4N8+9Y5KS3j76tdfjaIbn3Rjx9MdGdIbcxkJ4F5DQkomIxPR2CdnYJtE09lea6VBUCoXnayjp&#10;8Af0VrlmhZfkVSXry9tvvV9UWISC1Za+2FiIwiGZ/BOpuBYjHdWk8lUJEREkr/CBx/cnLwkthViy&#10;8Uk9+ritoTMyzGS///7HMIDOzb1mHZhF4eEIrQjaHqkcrkcmTMp1J3rf9uHkVYGK64+KJl85TqOQ&#10;g3C1Omh49QjzYkVTGkQlbyLrgvnWP2t7hqy+u7sLQwghGOppVkO+OE1kvTYV69/fbY53UYG9BnvG&#10;MLEIUc8huPbYNbjaVFXVkEKNYBQ+U4QQZLBjRD+kj3QGDNcTxAbvE6JMbp0z0GP93XyBoUVN5KCI&#10;QQ5FSEBVHXB8aNH3pP+K+drCSxLA9+mzFiY0pJTDI0PYYIsLKB8WOBLgO/ivr/jrwmR5m3xA3v23&#10;+Bjpyf0NkxoKAoKAICAIOIoA7rQcq3LySUBrnQfhchXPHjQBZY1Y554BMw+ZiSBOICScXHQMRAw1&#10;yKC9e/bt2L7T8wMsXMGDyJKMnziCODgvnZLg0cYnxu/du8P+Tef6QF0DzsRuw0pmq6kbnSA7h2CF&#10;7PydNpTZM+zcUQfsebl5OvhQf3JGP65/NDo2qnO9XdeAQ15ePh7cpFixi5SkbuxICfJVWlLmbT5r&#10;g0BMJecM6PkQ4HILWOBE8MtGuaMDHTsrNsME3tJ5l3UK1LmGthfkF9EXxJl1NNsYLupvvvE2UiZN&#10;soDoH/B9kGveUsw6rbbxGjTHU5OTsOEey8RTnvnQTFPu8WKLF0BwQQSXlpRrJiNG4gfU/hx4Fhuo&#10;f7v5diMI3b//kF1HDh6f/r0EjEzEKuwvctpLl8//22//+f/3f/8f//0f/r//9rt/+ea7L+8/uEv2&#10;D0hMGG0u04wN7fHRoXdBf38vC+6EhmFgioVxuCE9vRXqn+jbpaXl+B/oR5WBM6U3YZxD8iVaH1RK&#10;0V9axnqBmzynoE6bNOZzzbcJjhhfEDSzjx4/+ObbL/7pf/2P//O//3/+5z/9359+/sfrN682tzRh&#10;DKvs3or0X3T5qhF6L6nfWiS8pN+glgcJAoKAIBByCCgbTfdMlQiD8ewbVNQtWXo8jwRgZeve3t6m&#10;49xEcZjpeM6iCMNR1IrJ7rlmxhU8AsoJjqywoFgnfCHNgV1tedoMka3j+q1ZDXsvo5LsIds72zi0&#10;1zF8zdzEu3btQQRno3vsZo3ixeFxcB8QYQimdNoOHYz6YGxsxKPaS6c0zWsItYnHNMl/bCdoUlNS&#10;yTbjVSgAcyvLLgvlZmZmtu0bLfLYUCXNYmGKjZgGnp2+NaH2eJkplqzbuRtWV7OSHst87QUEdiA9&#10;997d+9Gl6pQACCjL0EkRqk/n+kBdg+LYzCTrsQIMzoqKqji/+Eqz7nLGhzwzQu+Qz1ik8YwMzQ8D&#10;GyhY+95/72OWP3/KQr9XfpEYfAWN5CKHtRMTJPV+8PDedxe+/u3v/+Uff/UPv/vDb77+9ovzF75p&#10;aWnCwwCBGCownVgcodlbL7fqOd7xRi4Uz1lomPmR/xcUFBJJxgo4TFa8regf9VcoGLGOrnbYyZDv&#10;OPxgiotK3nv3o717DwCRH4zJDV2pNMm8SoAMlU84aaSUTU2N165f/vTzf/+X3/zqV//8P//47789&#10;f/Fb3q+OznZsG/qFkcNdoc0XWxntwXWvbA6Dq7+ktoKAICAIuAsB/b0uJI4Kax1F2pOQ3SDZ2Dds&#10;hhHuodqDyNMpFsZK5TqvrCbrrs71Fq+h3zHuCVdXWVGZm5vrsTSsRuIWkbWGMOc67loeC3TiAtM/&#10;lAiGuM/rlM+uxghNUIOAUf9F0Cn5tde8UIvkF9LL7Bx0nqhaNDHe09tDEDSfn6t/owo3GBnJqKgo&#10;J1xDrqZ0TrN8CudUIyUlDX92TZkYJau00ckpKIgLC4u5XfNZ+peRD4HAFJopfegOuAt/7mwJeFpe&#10;XonOVGe06Lf61StBAP1RTU0tva+zlTUmhOW2tmcuF1Ab+955j8iYqr2S4hKvSHOPxW52AY8juF56&#10;RobmKxbyKy7LH8pl0jodP3aSCdmH1FI+98VLN0KqEJsPgW1fXy9+qUQAIAzL3Xu37ty5eenK+e/O&#10;f33pyoW79263tjaTSwePE6hMHdbbruq5qhwajt87glMOJ3ROK2GcSdtFR/sQlmRjw3lrOMTlwAbv&#10;bM2JkeRR9OnA4AD9FdoUmAkOAZeOHT1xcP9hiH6/yZBfGpzGcrmETzehJxGrtrS28DbBSN6+fePq&#10;tUsXL3574eK3165fQV9JKHAYfyTh1pNfueoFCcPKCC8Zhp0uTRYEBAFBIAAIhLYxZy+gatO+tEz2&#10;Fex1nciSmJK49SFWgibzZ3IDnDeRCEFC6fAyNIqT7c6udvYh9sJlS2lUj4N6rFvIUw7qPZbJfobd&#10;ERShId9I9ni9XRcgFWFDhRoRYsIjK2Fs/OYIhUZuFj+8gEaAqiSIMLytfYgb6BEig5qMRagbHaPr&#10;Kkv0T4KCUSUIRI/l+3ABzeQt0N+5oRr2mFDeh2q8eovBYkdXV9fgwa2597b4XJ4CZUDcN8JN6hTF&#10;4GRkTk5OupaXUaJ1PAfnPSu5kEvDSyLm8jbIgA5Qr73GyIVFTnnZx72Ah3eQ4XfsyIkjh48hKie7&#10;FDSWDkXucxfo3AjdxjkcHCXRDG/euv7td1/xdeHSd9duXIadbGh4xO/N7N4eU1HrPC64rmHBhexj&#10;beIt81hzcjSzuBCphlMW60YOQvKa6u3JKbp5bJijCKRuOuZ7rGqwX2CeOhOGhfSJBw8cLi4uhei3&#10;NwSKTxA9xxhGbozXP1mSrly79N13X393/qvLV87j6E1A8JbWpj7j2Bs7U4fm9qkOcpOzCMh65iy+&#10;UrogIAgIAoKAIOAtAgadNEsgcPJI6NyLEQn5QlQg7Gyd6+26Bl4sL68AEooNg0eOjE0+ZmV3T7d+&#10;Hky76qlTDmkNIIxwwUPDonM9O15ia7IHTnOG8NqiDpkZKjwWUfh10qcwloxcMaOaMf512r7ZNWxd&#10;CvILyssq8P+yUs5m98LCqAy86CWjtHhJ9ldJyUg/qp2L+scwgCBmDGi6BOLCCQfhB46Y9zEtNZW+&#10;yMvNd6IvXlsm9Bw0PWcVOkwoAxJHvInJcTeLXIyUC56zuuEWmpaW5meW0A+jyG8jx5YHmannTxw/&#10;/fFHPzp+/JRDEmmLVSV8AXFCbt+5+adP//Bvv/31F19+evP2dXPd0TmDtPh0V93Oi8/JBMnNSXHi&#10;sWLkPUtOSiZYhE7cGI+lYbFUV9Xw2hIj2OPF5gUqBVZr05ietFOzTDdfxhzOmdbJ42fef/cjOEqs&#10;HZ1Z3Z8twqmIqOWEnrx85cLv//gbviD9Hz560NvbPTtnWz5xf7ZIniW8pIwBQUAQEAQEAUHAXQio&#10;fJHT011dnQQC16kZcdyJOZicnKzv36pTrM41bBWQMCDf0wywODszg680gkS3bapXV1apVU9Pt6Yg&#10;AsEF8hzaji+YDlA2XoMOKCc7F9WkLuZzsyS+YPvnKOamyAK5HCSdDmHqAyA8AqUM1ANJtHRuh75E&#10;XLN3735cv3Wu9+0aIuemJKd65OVfFE4b/JL3C6AqK2vS03RdfX1r+0t3wdIqdapeIiB17/NthJbD&#10;Tc+Wp9tbyPe5TdZ4y8j4zEB67Zf5T7iXZmflEKfE3jpsURqsLr6lEhTlJYjMUBIEkcAL9aMPfnj6&#10;1BtoJ+kg3dfT+f5bH1f0IF7Mbe1Pr1y9+Ps//tsXX/7p1u3r3T1drP6OTtTON1HrCWbIadpLHG3i&#10;IHu8B6cESEkOQWO0xfJblKmk9/HxnJ9xcKU5I6ss1YMDo2MjMMseaxsyF2BVEp35/fc+gp08fOgY&#10;YTpYWTQR8wMI62+Tcf461tj4+KtvPvvsi0/On/+a+AlGfADPQ8sP9ZRHaCLgvxVUs0JymSAgCAgC&#10;goAgEM4IGP7O8yiJEEsSAFwHClgquAB0BP63F2GgOEhntwBZpvN0bHo4ssGhQbdtvYx0kNPoCgm4&#10;roF5BElUKioqdYSiGqV5d4kRMzEZzPHp1nFUZDgZmA+gL/DuSd5cDQmIAy8+X9RNZyR4U/aLaxWn&#10;Z+SxgXvQuZ3BiZM1sinrfn9bPE49JU03P6xBS/qDmCTiXlWVEoo61BevBYRn0fsE3MTFWIcJIhmL&#10;KebV6U3/X0NzcP/fXrvj6NGTxzf5OnbsJL7D5INmx66vvbLeFrR1KsX2WsiHjvQFKnJ3wI9zWnbk&#10;0LFTJ8+iat9eS4TZIkJA6AxLXx7p0z1IcQlGyYkRCsr6hkc3bl0jcB7x8gg9qZMHxqdnuuUm1tmx&#10;8VF4SR39OG8ikWqI44yxoSmW37qdah2JjGINJUubJiKmYTYw0M9i6jbrRbMJPlxmZjjk/HX37n0n&#10;jp86ffIsUVzJawelG68dndOH5/pwC/JbglHSQXga3Xtwh9CTt27fQE0JO+naUCE+NDO0b9Ey7EIb&#10;AmmdICAICAKCgCDgKgRmZmcIlLO8tKSTRBU6El4SwzEgTcC+RzlYUFAEJ6XjYIXGZ4R8PgP9rrIU&#10;2WYQz579Bm62yFU8Ihlt6MKqKqr9SfpsrBVbguLiEnIc6Ugm2QHiJAgvubbqOa2wx7ZvdoFBz6XD&#10;ziQmWEqWunUFTH2EZiXJxEKVEEs6R0YolWh0NKl1bNkta7bL42VsJmk1ilqYaz8PUZXrNjUVwZoO&#10;FwythnqakGEeW+T/C0wSHI519669p06cOXlyky/jn/bs3kcEg8hIf6lht22bX5iH0l3V8DH3P3Ru&#10;eKKxMKlYtwcPHDp5/PTJE2cOHjhSU72jsKCIKMxQLXCXJOJzQ1Wpgxltg4Td+HdDTZLcAwdnKEuX&#10;VM+JauCdgBkwONBPFnOP5TOBE70kNzdPP5KvTpmEQ8kiqb22gp2lh1ChZCN8/tzBldRjzf1/ARDx&#10;1uDNTV6pM6fPEXdy7579sJO4jMAU86IRx1kfRqfrD9NNN9U3PCSR942bV5uaG8n7hxu+vuXgdA2l&#10;/M0QEF5SxoYgIAgIAoKAIOAiBNiiELqbbYmmug2BUmZWFq5qgWqDkQs1nz1DYoJnj2YzD8DIiLM+&#10;xd5CgcEKF4wTt2au5Ni4OJgXtIHOEV5bN4HtGRtsnKYhnnQai0yVfS8jyjnTHF4SQio3J9eJtNc6&#10;bXzpGlPshnetD/fq3wKeiDdd5dpG5WGrSdaclZXDu6nfFluuJM4mXu3wQTrxDTh3gTF3c0pu3i+Y&#10;CzML8GZfvIZkvDFyBPtDCWt2EycoQw6fNNgyHgJeCEc4HJbAp7z79vvEnfzg/R+cOHEG524mcFPj&#10;b34CXk+zAiyOCCe/+eYL0nbj4u3cdB3w9ipecnBAOYV4UvHTO8xjGBicBdpYbYpVJHW21gnK+nP7&#10;+nvx9vBDsGYbW2pXUYajRgrSY6jJD977+KMPf/j2W++RGKe8vMLQsUa56m1CUU5nXb9x9etvv7hx&#10;8xqqSZ0jZ7uwknJ8Q0B4Sd9wk7sEAUFAEBAEBAFHEGArgsnOea+mFYUvEnrJAO6sYCJS09LZvcdr&#10;8JJAhmRyamoKfaJ7ciYShGhqchKfMk1eMiMjA9fd6OiAyW3MrRp8NA6zOqMQGx1hGm1cWdGKDKBT&#10;5kvXQEcSzdA9DB2B5swUyT60xdtbvFJxelu4D9dDEJcWl2lG4fSh/C1ugamPT4iHQUA4qVMyWW6J&#10;oovXaghTMDo4eHUNkyfbbGgd0Uvq4wZBiSNwXd1ufFHfe/fDH3z8kx//8Gcff/gjxLA7d+7C4QAO&#10;OlDnTBtbwYswNz8HO/nd+a9J6MG87Z6FUh/tra/kfSdSTX9/r85bb54wcSpg+2TOWRrxYb3K0oZt&#10;xnnA0JC7Dlbt6hfNckznbizP/fsOvnHmrY/e/+GPfvjTn/7457xWxEwg0RwWqY5eXvNxFi8bGhy8&#10;c5c0U39saHhEmjWLpcntjiIgvKSj8ErhgoAgIAgIAi8QCCBxFlx9gNcttN3k1MSaXuwwEuDabq97&#10;hRh7Obx4EKYZ2UU8C0/wT5+ZnaaN7tlurRBccnYa/yxN2g6zGx9qncZ6haT+xbxNwJ6VmYV+QSeq&#10;3dLSIpkridmvFz1TvyIvrqQy6MUQ7ZqiCa/vd+AGnGohGlJT0xwo+y+LNFhJV7T5+3rhWJeTmxcd&#10;E4CAs4oxJ1FMZpZm7iOYNUhzAreFm2uklWHZ1v6s9WmzAZpuTAMrjwuNe5mjOMsh3giDs7ioFMkk&#10;UUEPHz5G/u4zp95AAnb2zJsEo0T/tWP7TmhKTjU4cvN/2+lTVkbSr3V0tBEg787dWwSg1Dyk9H9t&#10;fXsi7B6qw/7+Po/hXFQgyKgoxK30GvpW3x632V0UzglKUWGJfrF0BCm5OcL0WHP9MoPuSnAjaA8r&#10;PmFS8vLySbqIizdxJ48eOXHyxFmSTZ05c+7s6TcRKePuTTgR7CVOBQLVTA7Ch4eHm5sbid/a1PSE&#10;E51A1USe6xEB4SU9QiQXCAKCgCAgCGyKgP6+yLgSvz2+u2oL77rOxUEP5yb26jq5VlXcn+wcyJfA&#10;kkHsHIgfT8ZMnY3c8soymy7cion44xL0V1dWiEkEG6yz2QBqxKE4LgW28lQDV12qQV5RjzVRWTKm&#10;JhXmalzZ/zEDGqIhdYPgaL15uDPreBPbD0egS6Qv4KxjApEIi6ZHRkUh2EQvozcYIiDNycmreQwT&#10;aGgD+XxmJ5R0vb3dpJp9+qzVPec6gQTFp2czOBF8MY3DP1ZX1xIeFJ3XmVPnzp19C/0XTOXBg0d2&#10;1e2GuyQiAdGTOXFBma5zAuRTdV5/E6FFcOW+eevak6YGYh+HTHdjChJSdnh4EPGaRwNSnXrGxhUX&#10;lSDGdyIeqBGPpcSr47SJ8fGOzjZWUo+Vt3EwuLYooIMvxgQFSRSUZAmDoCRL2Btn33rz3Lsw/kcO&#10;H4edhLisrKimH/Ny82EzNdMk2tVqzpsJGNLYWP/g4d3Wpy1kOAyZt8kuiFxSjvCSLukIqYYgIAgI&#10;AiGOAHsqTAFOm8WY27qnkRLwpTMazGg+RHMjv4fO9c5dQzVw5UZgEhfn2XkTX2nEkrhxOcSR+dBM&#10;VIRs+PWDRmGC6+fx9KE+mrfgTo4bmg71xtu3sLhAtkqHuGA2JwzC5KQUdJyalffDZexpI6NcVB8/&#10;NJlH8DKy62NooBj1zxNfegqJbpHSIJDROaXgpSP46cjIMItDQGrr1ocqES6vrbFsqnWTD9tpEjd/&#10;8dWn9+7fATG31jzI6mXqKF8QK6Xl+HQfPXri7Tff+/GP/vpvfv53f/XTXxCYEhFlSUlZaloaKmCU&#10;Ykx33OWHs0DWyvaOtus3rjyuf6iTtzoooGck45owMqLFtCqX4eQU2GEC5jrROqX4y81nDdU7RFFV&#10;wJcFKStGmkxZr/YIcz5qfVYfYvKSGGfv3gNnz5z78IMf/PVf/eJvf/EfP/7ox6dOnYXxz8srgG5W&#10;b1NUtFqmnX+bmE7JFUZ4BJLhPGt7KrSyE2+T9TLDzlyzDpmUIAgIAoKAIAAC2BNY8/Fx8Zr2HN67&#10;iGKQAAgvucX4MROwTE9P64wxpVLMyISDiAw0GcQOLS01DZoMyaTHmrPVxrOGwcBu2+PFfrjANFjn&#10;5+Z0nkVL0dqkpqQlJOK0HsiPSUknk1hWQy9JRYGdRjokE0Cax8Y+Kzs7UFzY63vCkGiH2wdCkNfQ&#10;8HkMDC/JyGQ8kI9LJwMSTv+rq2vLKllquHXUpu2FuJmYnCRpA6JIpJHQUoQa/Lff/fqf/tf/+P0f&#10;ftPQWI/eXMByCAHlo4oELCE+PS2NLF5lZeW4e5974+2f/uTn/+nv/+v/9p//249/9DNCUtZUb8/K&#10;zIaj9AM7yUhgGNx/eFczzIhDyNhSLAsQjB4e3JrutFBXyFo5CDSixNj/MUIlppaUlunHQzROCGY6&#10;Otthiu2vUGiVaAbCJtoMcW8KCwpRTR47cuK9dz78xc//7r/9v/7f//Hv/+uHH/4QqXJFeaV/wiZA&#10;9KM3v3b9Sk9vF3EwQgvsUGiN8JKh0IvSBkFAEBAE/I8A56KIYuBEMOx0nk4cMew5zAKJI7Y1XGgJ&#10;0cXoQEocN4JLYq9rUsM6Zfp2DdYnsfywPnXy/5rxs9icuCRmFvXBgxs3H522R0VFp6WmJyYm+tmn&#10;77V14x1kDMTGxOjUHF4SzJEJ6Piq6xS48RqiXbKB5JQiUFyYtxUO4esN4WpyoJy4ARaqMTpGqWZQ&#10;xHjE2VTy4teJMNDjxcF7gZkZaf3DQQj5TAYHB9rbnzW3PDHIx6uXr178+psvyM/w73/63eeff/LV&#10;15+fv/A1eZnZRd+6fZ1rWlqburq7OLVyycwZvN3hqeYRaH7hHMndhJIOxoQAeSXFJVVVNXU7dx3c&#10;fxhH7zfPvf3+ex+R4PvNc+8cPnQMj28EYqwLTqzFKrNwX8/Dh/daWps5tvRUeVf/O0MXn3T0kqgO&#10;PVYUMJMSk1Gq4kTvBLDGZBVB+JFdO/fomC5mhY3ERLMtLU3B3hce8bd+gRkImz0C7xIIYyUSeSYv&#10;v6CstAKP7911ew4dPEJQ17fefO+jD374wfs/wPsbp29oSsKJcqxlugRZr8Z6CSw303DKHc+YTvsH&#10;+h1yH7GxwuFWlPCS4dbj0l5BQBAQBOxBAFsjhnQnMbGadsP3ftzwkvZUICRLUSbv3Ozs3KxO69g3&#10;EbVd357WKdO3awwVoYrlx3jQKcHQ7s07QZDpPP2lawzCjo/Wfo8c3Mg3wFxz2PtQH/1bTDECxwM6&#10;lTGG1hwe604QQOb+wQ/eWPrghO2VjAeoSc3jImdQQnEWzYSgw90zLMkuTURdh5S8zjRwi1JfOF9z&#10;BocehwOPEViYgf6e3m4EVoQ2a3xS/wjt2/07d+/dvn3nxo2b12Akr1y9SOblixe/PX/hm+8ufMX3&#10;q9cv3b5z88HDe01NjXgddnV3wuYwSSEsDUcNsN97ceMDmdkMYkVxlJy9od2rqKjat/fgiROn3zr3&#10;zrmzb585/QY/Hz18fP++QyjCyssqlL6PeJTRykdVZ3Leun3q5Gx6CofuR48ekAOHw92A4uH7w9XL&#10;vrTYP9BH6hidDGzAjp81+Z0B34hpYP+HKkF6VlRUcpajH7+Syrd3PDMCUofyaYrvPb35nbwRxuoQ&#10;i64fH4vCgiI4fUJSnj79xptvvA0vefLEmePHTh0+dHTP7v011bVFRcVQmcj/zRig1t8mvO9Ro+PQ&#10;zZkQrklOtFHK9BkB4SV9hk5uFAQEAUEgrBHA3MZ9WB1i6/GM2H+oJRcWFmRbtfW44QjX2Hx6/iir&#10;PVVFvHJISuC5BhuuMDkyzYyZSiS1MI+B6BKnfjgRzc0emMNL6vt8eYWhDxebKafVu+hJVgDU6G7I&#10;MeIEAYSkgdnAYx18aKDc4i0C6iVU4dK0ZOzeFq5zvTkMDEJGS+piBlIMXqWtMYmpJsBFzi8scLA0&#10;OTk5OjpK0t7mlqYHD+5evX4ZR+zPPv/33/7u1//4T//wf/73//0ff/UPv/ntP//psz9evPQdbtpG&#10;HpuWzq4Oou4ih2SVhPhgFTDDSsJ9mEJLHfDlGqcRMGlKU6sO+YjLAlzkyeOnP/rwR3//H/4LQfSQ&#10;fcFRmpovOC8IelviUXKS1/DkcWdne/B68eM0w6kr45xTQJ3xDMxk0CI3EW+WGXfbiS/eNUPKlxwb&#10;q+V5wADjrRweGUblzfvu9HgL7fK/J/1jeJuwZEiMQyxXwib87Cd/83d/+59+9tNfwPvv3rWX3FOE&#10;GUWPDENtLm2ai8tr0WNG7evrJakUul3mbZ2hGNq94J7WRf3yl790T22kJoKAICAICALBgoBSmc3M&#10;tHU8I1CgZtgjOJS83IKysgqotGBppp/riYX0uP5RmwrLvejx0Wg36nbu5sDZz8kNN6vY0NBgb2/P&#10;0NCAx5rjIpeSmlpdWYMaQodUNZNjoDYaHR3G63Pr8iENS4pLEVmgGvNovJpO5U3NjfhI6rhlsYEp&#10;LS0zwyF5LNwjDtYvgP7AxY+QSR5tayO9QxwZMwmLphP47wXmrc0ItVC0bV1VwlySbXNn3S6d3vS5&#10;1WrOmZtFPgZ94zE4FDXBWYye4jXx+Yk6N7JVZqfNyNdRAJHAgcGJAMSrwWOkikLi8ZgIDx47Oj+v&#10;oKy8gmnBqySzOi3Vv4ZK9vapqYBUS1vfBQ4wAgX5hdVVtTrDktIYBjhB19c/4oXVIdl37dpTVlqu&#10;k4RHv4HrV6rztpUVuh6SAkUkcsg7d29duXrp0pXz9+/fbWh83Pq0meHR3987PDyM76p5HmPshU2u&#10;UbGNHvvUh4ptvIVgiJA7xgGGFlNs8XHhdruJqsmwoKnMzMgiKmVd3R7ye2DtQKaoQ7vYONZ0Ky4C&#10;z9ees/ZBdBKqLzs7Jxi7EsKdWJkXL3/H+6vz5oLq0uLS4FA/6jYnvx43NzcyWVE9zVqZLywrCwYM&#10;7HO4DXjn2ruuiOQHtglk0iM8QlVV7Z5de3ft2peXm6eMOoMX5jDL4rTJqsqiwHKJUeeo3eIcXKFX&#10;suglQ69PpUWCgCAgCPgDAVZ0YsMbeW90tzrYfAuLbvHe9QdGvjzjORtXQ1Xq+WNIFOMQrXq+1C9X&#10;MBgSE1VeS89bJiWReo56wqJlaUuzDGpyRXNDQusI6Ek2Vlsebb0QXkElydEIp6CaaST3tbI33qzC&#10;ZuZr/lhvkZRgEQH8uBmizM+eX0OLT9rkdmNLGUsdYmK1ojqoYoJQC8hpHDTxwEDfg4d3v/r6s3//&#10;5HfffPvljRtXlYdgxzN8t4eGB0fHRghci8ANF2wmduTKxo5a6Ss3fpzpBynVfwiYfAofIx9xosru&#10;nZ1TUlyGlJLweR9/+EOy5eCdqvJKp6X7di4Lhc3gwaO/s6udUwr/tc2mJzHgOVzEDx01saZ3AqsV&#10;r09z8xN0x03NTxz64kjyWVsrcb1XVrxwyqYvOIsaGRmyCR4p5s8ImK8SJgX2LadWmRmZ5O8uL68g&#10;TgKO3h9+8MMP3/+YTN/5+Sq6us9Wx8TkeE9PN0S5EfU+CFegUBwybjGsQxFbaZMgIAgIAqGMANIA&#10;w283Qd8swJKDc8ObW4yAzUdGBChBk+kMHbycVBJDI+yOzvVOX8OWDCGkzlPWniufR3bpmmygTpn+&#10;uQZGkvw+0C7+eZzHpyAORUFAmhGPVxrsj2PW93NyP7tiEGrhENIX4Y2IOCuwAhCezjviHvrexg43&#10;BJLLUI3dPd1o2wkQee3GFWJEIpNELAltNDY2qqOctbFKUpQ7EYB/RBldaQSjJDcOgfNw9z5w4DDh&#10;Kfk9U7cPC/fI6HCPosOGnThechRGKkxYya6uDl4fzYWIy4hmgOYaHpY3zsmvaQJfehUskrpx6kD0&#10;WOI2aDbHUXhDu3Dl7REbR9hWpN84epN46uSxU8ePnkQLj6AS7tKHeMrYn7xNuF9Al0sPumT8CC/p&#10;ko6QaggCgoAgEGQIGDvPGDIs6Ov1SMhNHkN8kYKOjdqsb5Aw0BYzCpjHD1fqWD/6exUSMRuxDj0n&#10;vfXT2NKmpgzpBJ+5oMuHSLontDBkHNLvJkfBV6KCKJRxnjWqUJLO6SUdbaMU7iUCEaZ3cEA/LzyU&#10;A1oH+x/OxIU37vjEODElbty8+uXXn372xSd4lI+Nj6L+tv95W5bokinIz60O3scRWoTAeYShfOPM&#10;m7t27jbjaXh7foAvxdiYymcddCIvKoyv9NNnrSGTTR4RNPJPAk0G75gMxpqb2ZD27Tv4/nsfvf/u&#10;RzD+hOlQVpn3LgJId1HLjo+PaYZ0D0a4gqvOwksGV39JbQUBQUAQcBECKCWJ+65vWC8rmck0R9+a&#10;XjwuauomVSH4EWHFCPCHMwgOfZt9EVyMa3Dr0wyIptlw5Qmo8kUEnIPQrO+fL1Pb++VlVEVwul7f&#10;HNAbDMyfu0gZCP+jVxvFBc/N8hV0XHBAOzz4Hq4vWw6+tgW6xsQSbWt79u13X/3x33+LUnJw0HMs&#10;XYeqrAInuEYp71AbQ7LY1JSUPXv2v//exx9+8AMyEfsQ/RbVYRuphGemg+t8l3cHmefQ8JDO6WxQ&#10;dD1kFjG1SescMi0KCtjXK8kcWFhY/MbZN3/xN39/9vS50pJyzmi9agKBsxmSOHQvLmmlmvSqcLnY&#10;BwSEl/QBNLlFEBAEBAFBQCHAvohTSp3YdiZeZvYG7OnQOJzk2J/z/9t3bn7+5aeff/Gnzzb/+vxL&#10;/vUTUq/ixOSVr5DGONMjpTQK8vclhkuxC4Rd3rfbZZBrborgU8nyyxexNL1vs9wRNAgQ3o5P0FQ3&#10;SCrKW0bIyLv3bl+6cuHRowfQK/hv+l/5xVY8NSWV7FUV5VV5ufn6h4JBAnPoVxM+mdw4eKTu2F5H&#10;sDycUvPy8r2SvnK2SzZhTCn/Dz+fuwcn7oHBAY5mcS/RXLB8fpbfbqQhUFqcSXPCGnRu9X5DybkH&#10;mblxUlJScnNyUU2eOnkGt26vVJP0IP77xAmdmZ6WHnSup/RLFl5SHyu5UhAQBAQBQeAvEICXTE5O&#10;jo2L1dwdYUbj+TI1PYVwMgSghGYlLzCpnB/XP3z0+P6jxw+2/HrY0tpM6DGbG+4yjsyr1hn7kyBs&#10;QPDpU190i3L2JhRpEELu1bgK84uJw+Vb6LpA4ubuMUkkMkhJ8tsQRPJJUz3TPjHy/AMXNBZRnIkj&#10;TApmcqxDR+7evffI4eP7jLQP/Kt/qiFPsRcB2BNCTG6v3XFw/+G6nbtRTep3JaMRUpKoi34bhNbb&#10;vrJKlphuqEnrRbmnBAwYDidw5SZMYWjYtO7B1puakGwqhiiTe3bvO3zwSEV5JVHv9W9X+Yv6enib&#10;hJfUB825K4WXdA5bKVkQEAQEgRBHAF6S/RLpgDXzS7LwE1wSixrDOgSgIb/q+Pi42qOi/yTqmNKi&#10;bfa1yCXkQgYxbz1NPADlWCIT3zpIn7IzCDJ35Ovxpqmuq7I20cjhARlyUNIhcPamxXJtkCHgBu7Z&#10;iC6gxzXqTxkB6ge8ZQkfeff+7avXLxNWkqM1Jypi5J+NVInDYmIIO2i8qWTYSsnMyCgsKK6uqt27&#10;e/+xYyfPvfHWm2+8c/bMOZRB6enpmieCTlRYyrSIAD1O5sCq6hokk+Tpjo+P019coPkIIIPVERTa&#10;Q96gxYUFotngx20RNLfdThcQbbazs2Nhft5tdQu3+mRkZO6q23PyxFmOcPTT4LArGRwaCC71cQj3&#10;rPCSIdy50jRBQBAQBJxFgB0UeVeUK3esLtOBFzPRkbDhQuBwEucdFS1zakon4wFbjuSUFHabNu4k&#10;MfdnZmfdE2TKIBoNVsTTx+TIkpOSXZS0x1OdzX83QnquuWc3COaaI4p+SUxKSkxI1H9b9SCRq9yF&#10;gBuIPsZkpFLnauwyjNnCmDTcUPHXdCWumk+aGonCYSRBdioGAnjBRLKeEjENFvLggUOnTpx55633&#10;Pvzghx9/9CO+3n//IxjJA/sPFReXsI4wC7ln5nfXCxBUtYmJjikiRt6ZN+l6WGnNuiPyQsA7Ozcb&#10;FHYUA5U4jKPjo2S602xgsFymbLCZ6bb2p3Mh17Rg6YKN9SQx95HDR5EhZ2Zk6Rii3KuOnUbVyHRu&#10;bg9GJANVZw2LIVBVk+cKAoKAICAIuBsBpH/paRlIJmO0FVirq2v4MuPKHQKSSexRvD90GmJqYdLT&#10;0iHjPHapyquip4LEojKSCLkldYyRmnxZZ6cEGjgnKu1ebIxHQPxwAYzI2nMyCHn+mJiTOkazjzyX&#10;aO0K3MfmF+Y1GQpzWLmk5tbaLXe7FwEzafXMzAyhuzzW0lSNcbilr3DxWKaNF8zNzbW0NN1/cIcT&#10;KN4yi+8O8x6NzcnOxeuwsqIKdc+B/YdPnTz71rl33337g3fU1/vvvPX+W2++e+6Nd06eOEPQtN27&#10;9nJlfl6+uXxwO5JK8/BHVUZvpbARkIAUZYyopdHREWL54Q6M3+WmX709/f19aAmDJV01PQnLXFJc&#10;Wl5WmZaapkmm0LrB4YE5N51KbjYwVAi/xUXC3ZD12OLrE5Cxt/VDzbmuf6BvcnJCxxR0SROwXcnZ&#10;1d3TtdWr1NfDBTSN03cdo84NTTMnWObVoqJi/frgxQUvKalv9BFz7krhJZ3DVkoWBAQBQSDEETCM&#10;gLjkpJT4uHjNpnImye4CajKoT84xRtmjTk5NQFHpnLKy2cB5FjcTXPM8AfU8NobwcHGeLlP/DpXm&#10;qmNeaAg+KmO1p92ycvOMMPPJBt4OMVljTVoEA31mdto9CQfYCzEGVJQAlZnd40cRk5pbX49lyQXu&#10;REAJEDU0y85Vntcf3oT0u8wHHp+ichdExyDjdeew7Oxqb3zSgJ8moniP09qrjVUhmJOSSVBTUVG1&#10;c8euvXv2H9h/8NCho0cPHz965MSJ46dPnuDrzIkTp48fP3X40NF9ew6wqUbvU15WgS6SjCiZmVl4&#10;c7PZ3hh/UGeO9Yh8EF1gqtJanzbfv3/n1p2bt2/f2Ozr5u3r9x/ebe9oI/CfD/0VEEyQSXK4W1Nd&#10;m5mVrSl+B5CJ8XH4FB3zIyCNWn8oC9Pc/CwBEPAsCWxNHHo6cx02bf9A//RM0DQQtrG+8dHtO5u+&#10;Ry/erzs3Hj66T9OCiHKll0tKyoqLStBO6vS46QHD+ROhBnSul2scRSDw+wFHmyeFCwKCgCAgCDiK&#10;AJvJ1NRUhG+au0osgPGJ/397Z/qVVZal+UBkknmWWVFQRAVEcQw1NMaMzMqqXlXda9W37i/9oVd/&#10;6b8g/5buVVmVlZW5qnKqzMghIgw11HBWBJVBmecZAQXt37lHSQKVu+873PcimyBJxfPee85zpn2e&#10;8+y9x0bHRmZmZ6JasWg/HA5uZGSES3LJiyC+kpKNTIYzqlv5OIKK8eVWzPw7YMIDCrVykgeGWcYJ&#10;sml4SclzXg0YUWHJA8MpA70u5Nat+uP5koQEDKdG0s8COXFOFwUptjnxQgAhthIefaU10HIBQ8DJ&#10;cx/LaWWvbVghJbkgWAfgZZh/QbiiWNmTzuo6T06z9vaHkFyeOhk6EhEcCseCgq2VlTsbGg6ePHH6&#10;k49/8INPf/Tpx5+fPnnm/ROnjxoi8lB93YHqql2wkDjzQl9yd0V6WdDw9Lp3vjD3QLgm3L17+9Ll&#10;i+cvfP3NW775pwsXz1258u2Dh60YGLKrmkCAx4Cp3L4zLzdf6MrN/GLZN9dRMZ3pEuyg7aBQ0eWt&#10;66voNVq6tLiEorCnp2t8bEwCSBDK9PR037hx7fyFc2+bSvb3FLh+/bvu7sfYPEGotrAO6I4RpDOb&#10;hOUpZiST83NC21X+WC3pFQHlJb0ipuUVAUVAEVAEvocAR6nMzCxh6hs2fs4YuFmhNFy/OBpn3snJ&#10;nt7uYVkcd+O2nJTMGRXli2urIY/4di1GAbymScgAGxiQAxiwCEnSzU4md47fEc4CJEHt+2UcsWQc&#10;ci3yTEg+jT7F+M4vBiVxE70/Pz/Pjb+rSU1DURCkp6UL1bgSNLRMABHgcgC2OrYVsyIUScRIoyVP&#10;SkQvFjS6nGmF7A6dF+p+r2Dill67Z+8PP//b//YP//i3P/77sx98RAbtXdU15eXbiopK2DEp4MQa&#10;1mzaImgZTSSXg2okAgwc0Nu+X/7rzDTqJzP83AMdi97uQyEGP8k6ILLFi7ORJBMVJ7Y3EBJkMPYQ&#10;urIiue5QkqcFsAzBFDB7yMoNdR7A6r2xSixuzCY0yGvMJv6JAsQwNX33XlAuYoUIs6Hk5+cL1RI8&#10;k+UiIFa0sIHvajHlJd/VntV2KQKKgCLgEwKoPLiZFHgov6wP5unw8DDRbdaRp9UqKLFgIATx40az&#10;IEEZohHqNjXVPXG5SU6yRcqROUk5iWoUCIvfKKRMOnIZIYJIKn5zfDCO5bADycmGmJR0pfHfJ5LU&#10;QnB4yQVzzy9ggHDtRRYKBySU5EjQ0DIBRIAMDHNzsZR+WD9ujrwsCK74QJdzDcPaGDRekjM56rzx&#10;sVFJWjPbTFYS3K7xzv78s7/54PRHhIYkaCD7I4dkph7zDlmckxHoZVYg+bHZFcZ3v4DNqGY92Nf8&#10;cq5q5kibTqDmdQQLY8I4SqSmSUaF4xxt9JJLovAdsYQBWp+0UUJHYCf7UyqTKI//cmL2nZ9fgBuQ&#10;PEEc4xGDcGCwn5+xxFr8bhvnw20mmX+3TjnrayrRNC5+8vIKxHi8x00Get53lTqX4xDzkspLxrwL&#10;tAKKgCKgCKxvBLAATAwsdw/lvzYTP25sOK5rMXvWXeNhprBguru7kEwKr1gRQRQUFGLmuh45sBex&#10;y1Pdw1Aa2BafLWL0O+G6Y3wAw57jXn16ZlpC1FrPTdzVYSZdAfFheDiZB5BLuob+NHUx2RvHxwKS&#10;98YMRRCfE5HjTg70LcQ5DRoB5EMXb6hXwAk+W1yM4RGLV5u8N7PTOMe5Is/sIwVWRnpG3KYAydvg&#10;+geHBsh4I0+zC7Vaub3ySNOxI4eP1e1v2L6tkm2RX7LsC2PXumK1YQs4nKTDSwoCp5J9zdyQrTev&#10;TGcisBG5Z8azjBIp5kwipmDzktw9Dw0P9vf3Ch0pIGaJs3n08PHjx08dP34yJt8nTpw6fvRk44Gm&#10;ivLtcmqS6JnctY/IHGgCMJGlltdzIgYszHMFHsMNJQS48E9KSxVZdPbhjhllLvPWVzNDQCbgH1Fe&#10;MuAdpNVTBBQBRSDoCKAEQQyYmSlNJUl78IQdGhqEnSQu3rqzA0ysq8mJtnbiuIvcdjiUwjMShxut&#10;mmtfEi0KvSRfriUpQPg2MIQCwItXUj56ZeCXp6cmCSMFO+n6FuO5mZiYnZUj9P13fWD4BeggYZR0&#10;m48bMQ7HwvDfG84TmDgY06i6sKglz7F+3MSXlBTWMusXARaoxZjmizcSm6cLc09Ix+Q+R7iiSEne&#10;gqIwIOpp2++s8OSiJRSyMMOVk1K54siRE6dPna2u2p2Vlc3iJj36r9+h5lfN2d4cUlJCS5qrIyOZ&#10;XJhfd7eeJsxxcorQIjJaNmFRv7rp9ffA03EDLSf3CwuKiLhKPvqzZz42uelj8c2r+T554gP0zulp&#10;0vgS7MWjo8NDw0OB7xPTS470WDQsmE1YO8QGETLLoodGvxDbig2JIFyEzZ757Nm66LvogxfLNygv&#10;GUv09d2KgCKgCLwDCLDxExdp69ZiiR7QttdxexkjdNd6dJ3AeWp8fKyr67EwdQ+8JKdu8rFy5HDt&#10;bsDMSM+kvGtJCpiknBPjJg1LrEUTEKOIJadmpohb5FpzAOEARnoHXLldC/tQwGCekZmbkysxYRm6&#10;wM4JZDLW2UU5WYA5EaKEqjRgxzctIVF5SR/GVCxfMTE5zuoaw1MWMVgd4l4ksUHYwjVM0DS8rPAo&#10;4oXrKuvGjsqdJ46fbDp0hCs6jZMQ8dG/iassiF5Zzi56jXgiXNisO5YhLZVdMZ25INmJIg5yNB5I&#10;DO7e3m56RNgX5eUVpKFnO2ZZiOE39gnhPouLS3Jz84QhsGkgDkAk5n6+Duhiw+8LxxjSey5ppmdm&#10;Yn4R62l8pqWn03fCNpojiaFpZUytp3poYY8IKC/pETAtrggoAoqAIvAaAlnZOcVFJYjO5IH8p6Ym&#10;Hj3qGJ8Yh+ZbR4hy5ObM/6DtwfyCNIIbdCQOfVsLtwrlgVhU5BOUWFQ2+s/wyNDUtEi5GT2cqQnh&#10;5J7Mzkh6E8le6pY0KymKXpU8PZlUQ3STM4BFdtHI6MjERIyTbyKthZWemJwgIbdrY+FKcJHLzMgS&#10;plRyfaAWCCwCCBX5wps1RjXEifsp53NhMu70DHy4RdcwvjWH1YyNqa+/R+LWB92fn1dQs3sP+ZRh&#10;UoQLiG9teTdeBDcEV0WoDaHcGx8CcuAYN+fAp6te2UFs+p5IyQAFPnhtnDme5ouDQ4N8Swahje5S&#10;tLWYTYryy577sfoDt+xZWVy3FxEVVlJ/yjDkIGF7urtinnbMtcLcfJODUWJkso/gIALLL4wQ6vpq&#10;fwrAu3qKnrHJzLxAhBXyB5/AvkVkfwe29loxRUARUAQUgSAgQHBJ4idyw4yoQVgfhHWE4+nufmzi&#10;06+fw8P8/MLAQF/rfeK4u7soWvOaYzepD3D0E9pJJjJOegZnMInVyCv6+/vGx8djiKFDjy6hMKIr&#10;JQojBglmcU52bkJConC0RLsY2Si2pKRAlUr6iPaSfBNOMNq1Wvv5RnQ8Nga/j8+sa02AGrI7Jycn&#10;Mck9mIDr07RAkBEwiVZnpwmREZNKkiMYVpRFSZgCC619dlZ2TKr6tpeyNzG7CRgnWVRZMaqrdm3b&#10;toPVQ7hiB6qx66IygEzoRQKhSNZnWoTb6fjYGFdlQjf8oIDg5PWRVMYymKAR2CEHKYyBR4LD2VnC&#10;iLs3Ch6wsHArGjc6WoJAtMuYNESp6fCS3FYKRx0BVbiP6e3rFS590W7CGs8nYABuzpLBg+4eXpJv&#10;iZkRwxa9/mrJqFv+FHF8kO2/DGIbqGZssMooL7nBOlybqwgoAopAFBCw4QLLy7dhU0psHaqA2YoP&#10;aktr88josCQMWRRqHcIj0dGMdXU/hk4VerVg3ebm5ZeUlMpfhooQnpd8lEIHor7+3rEx4z0kf0Vk&#10;S2L/ETKcfiRZhOTJUGOQEZlZAXJ45IgHEQy3LsScsJ7IZuWJeiWweCoD5o4qbZizt4gLNuqPHCap&#10;/ObAU320cHAQINcEo8IJOxuDNYEMCbCiPb1dkmTcLI9ZmdkMy+CgR03wW4SUlIie2Ow44VdX72bp&#10;8Fn9DdNj+jfIkrmIdipCb5NBaJNIvIYfN5J2Vun1RaaYyLBOxG1XSsUOPASGgdXn0pKHbffpBWFc&#10;QvwVqnbuIgxCwuZARHdh8JKPa2thEfcmJIuTjGWWPmxadNaYQzFZeyWVtGWYSviqY+24mutO5vcn&#10;5FdEhu86LOUViHZJ+sKTwBPzTyggjXbNN/jzlZfc4ANAm68IKAKKQGQQIKXGnpq9aAOFJwfeSqTw&#10;m7dudHZ24CQSmUpE8ymOX9JSZ2d7R0e73D7D7wyGkUBF8qqRlxY5YVFRsfCWfmCgn1t6ofUvr4a8&#10;JAQEJ0AkhEQLFXwqLiU5heMH48TVJhY8LTJFTAzQjIySkjIhuYA4lG9kEfKREJmKvnoKpz6c9xGk&#10;CIOccgjBKw3LW+gIGdna6tP8RIBrHkbF5NRETAJmOfqaKbwZXUVDjjhlE/cTKA39xMf1XVw5TE9P&#10;SZgFyDICAmZmZiclipgL11fLC3Ax5tAf7ko0+TMDW9KRB8aRnEyYHxlOmRtEtiQJOR6cViPUFUbc&#10;dtR8aajg8T8NTv1X1oTx2d7Rxi4ptEy2pGzBgEQ6HZwdCqoUT5e83HxiXQpBJqZKV9cjJzyRyJ9G&#10;+NiIF8N5AqixCgRKVqPhHRwamJyalCyJEa9qaA98MjvL9ZKE4l9+fqxsudAa+K5+KqDL2bsKt7ZL&#10;EVAEFIF3FYGUlJSK8m35+QVyyaTD9D1DMkkCHGGShBiih002ONj/4OH93r5ueTXy8vKWQyYJPwVh&#10;B71bWlIuDGzEGQytIhSV8PkRLzY3P9/T080hUJL0JjExwUTb3FoUHFISQKiMkzO9VMhLMhjINNrR&#10;0RYrS53zdl9f78jYCCdZ1w6ldYQRwHGes71rYS3wDiAwNTlBYi5iTfh81uJ1HAhZjliUJK9OS03l&#10;eAxdHijM4YaYVpL6p2zZUlpCmo4Moc46Us1kRuMsPzQ0QACNSD0z4M+BQGFbFIY3MSKvJ0/wbJie&#10;EvHLAWk7Ls/CO1p4SdR8gc35zp3E6NjoyAgmgfv2BPh46HM5gWEg3H/96S/kqPj2Ehmcn9gIkpc+&#10;ffa0r7+vf6BX2I+SZ0ajTGpaOvpAGkgCHNcvZhP5i/iOeewa16ouF2DgEe5TXh6KlgkVKKNUXvl3&#10;qaTyku9Sb2pbFAFFQBGIGQIozkisQex/8hrLK8HZr6en68HDVpyRY0XxSGrLnT9nhrvNd/Dg5sAj&#10;+YhluwAEsaRQ5bH8WMSnfIrreolk0gZyIomQsFaRLUavzRrfpd7ZJ7MSZQQSD04gZIoIlAlIZXBs&#10;wqWUo6/kaGRCTI4Mtbc/hBeQ8BeRxdw4zs/PEWIf+kmiy8DkzsnOIXqXz+xJZFutT5MjgLYF2Q6D&#10;xOdFldchnWZJl6QcYXHD/TmACawRS7LIS6DjNJubk8dC7XMObugPIr4BtaSS8mET8JKkvkGdKlyf&#10;ycDGCknSFcIaBLxdVM+5ozWJj63Iy7XCzJ3s7ByYlPj4IB7kieSAZwltkWxPNJaexUGE2C5B26GI&#10;HVBUVGK8y2WR03GpwVAcHhpiDZH0o2tHR6kAwRTT09IJZS40w+hK4qrjlxPkRq3ECs0+tLiwtvZa&#10;GmlFlNDWx8oRCOJyJq+9llQEFAFFQBEIDgL4Wu3cWQ2h5imfCUdoTNh7LXex5yTEVkzaywm/u6fr&#10;9p0bqACEFeDkgMPyjsqduAIJP7JcLCk5Ce9vRz4gcg8cGh7qfNSBhs7/Yyovxe2xu7tLkombBhJf&#10;HIVUAHNEmIzV6cS5LyZXuGt/Ye+iHXjc9WhiYsL/1ArGiXtqCjUQgZ8kPQ7mBfmFhMoKbDAyV8C1&#10;gCcEEC2SfmFifEzIC3h6+BqF4cu4I2FeSI67jMaysgpuAiL19kg9B/9ooV5yc/xmnIv9l61NTkwg&#10;Sl1fKePC7B1GFHFISdbMLYvkUdgSQ8ODXd2PhkeGJYuk5JnRK8OGAvUzMTk+K7v1xNmZFDFbUkjJ&#10;EpRojMvg2La0tT+kLULks7Ozy0rLEcNKLmKj1wuvPxnnFXw7crNzoYBl77VZyAcII+C/YSCroSnF&#10;JEKlTrwgyUJNefaRgcEBJJMoYYV9Kq9MxEsyAsG/f6Bf0jrKwM8y9rheinhN9IFeEVBe0itiWl4R&#10;UAQUAUXgzQiwwZeVlZeWlmdmZnrCCAPiyneX4FmEiVM8PTz8wkYcNzx08dvzBE2ThVA07+SwWlxS&#10;ChpoAbzWYROmUnLK9m078BCUfBanIW6z0YY8W/Q7qtHk5CQdx7ckyrg5W2bn5Obm29SHkqb5VsaE&#10;mEzLqNpZzRlJ8lKc1hkV+PXDp0vKR7AM0tT+gb5HjzsXFp5KHssJhEMsyCsvKYHrHSgDPwjH0d3b&#10;DXPtZ3NgygYG+4l4KxGqcBOwfVslaSX8rKHkXWjQ+JIsUJQhxKT/Mf5gfrkKktRQ0t71UiY3Nxdf&#10;X6GsCfYEp+i2tgd4EsCqSAZkDHGARSUa48gIAliRYz5zB6EuUARwSacJWAVwWJgEEthpCznZuBF0&#10;3IoDZhVsjs/Py8/Ly0dPJx8euI/09/f5bxjIa0hJk1wxL9+kdJe5qGNh3n/QAte/tLTo6UX+F2a+&#10;IyAYGhyQDD9mEKYRU0mIg//N2VBvVF5yQ3W3NlYRUAQUgegigH4Ez+U9u2s9vQZDBw+RP3/5xePH&#10;nZIYhZ4eHn5hSLcbN6+2tN71FESfu+hjR04QXzyECqA85X4erSUPkXzccZ8cvXT5AuG0JOUjVQaN&#10;ZHfPY+SuErGkk0I0qXL7Dk9ZgCJVVdfnGIoBKrmoBB5ZotrA5J2embp56xqCX4n561oBYQEmS19f&#10;z8MHrThyup4QjH96QiJKSU4gwudrsXcDAZNV7Oa18bFRPwdnR8dDDuQSAOEgMjKykPGS70JSPphl&#10;uAdiGpL02TeQeRE9i6e8kPwNJm6h1YpQGzAIfMs/zpUnZEpHZ5vrUil/ZsRL0qdsoESzwfNUIkaz&#10;bDhLOvtp0Ig8wMEU4drMyRwl4ljxki7IL+A6MIBtgavCZwXPFQhxOQWMXBQXFrLfRHyoRPCBtAgL&#10;k+V3kywUAEpJwohfunRheoaLWPdQAxGsqtdHMd+J4cCyLPkgxh4hbrD6fI7FIanbBiyjvOQG7HRt&#10;siKgCCgCUUSAMOF4cxPPTr7NY5dD+T3q7Lhx8xomhSf6L4otee89VAy9fT23bt9obr4zPT0tOTPY&#10;+uAVUlJcWlW1CxfaEGpoDh4msFGx1US4PgEAiZjf2nqPi3rfwmnx0tHR0c5HnSgjQMb1ZI79h4t0&#10;0dYSTwdL17ZHsAAHD5uTR5Ig2Bm0C0TxQ7fo5wlkYnICBRAvlaSKMhlvTGqOUizvCAKljwo+AiS9&#10;4UKlo7OdKx8fastSycqD5gtKQvI6Quhur9jOvYt8m5A81ucyTvLxyWdP/fNt5I1otB93P3LyrW+s&#10;L7M+Z+eQRw6qSMhhORxu9+07NyHLfI5pIO8bhHV4PbOVTM9Mu26jPNaEHElLJxqjMOihvCYRKTk0&#10;NNjX2yNMLM4bSXidn18oCZ8Skep5fQgjjXDYBXkF8ijhjLSJiTFYZseVO6AUXlpqOqEzGUiSW1hA&#10;Y4VnzbnX2nz//r3x8YBSribc+exM6/0W7Hahuc5scny8iG0a73VsaPmII6C8ZMQh1QcqAoqAIrCh&#10;EcDQIUVpdXUNnsjCw4M1emZmZ5rv3bl56zpOaqgmhVZF9LBGwkAMr1u3rt+5cxMrR/4iWs39f3XV&#10;bhQNxIGSf3BlSQIbcfBAWkgaZckTTGS3oUE0F5wKfAjTyfGJlLvtHQ+RuEqyNDpqxEQoPzK2e3KJ&#10;krQ9UmWopB29hASVDF1whiV88KAF+ZI/h97FpUXyLHd0duBO5dpqmoDNDdPKSZ7QbK7ltcC7hABi&#10;JSizltZmIs/6MDhZDXgRqwFaIQmMCMl37aohTbyksM9lyDsioYeoFZ6qrADzCws+LLn2dWxJbJF9&#10;fb2SuBk+4+bD61jHiotLSeMuJBFspLmWlma+x8ZGA6iaxMwg9MGNG1eJgynsUzbQwsJCR9cfrOCS&#10;NnsP4U0GhweF12b0IyYBHvpy1s+HYbbqFURBKSjYaqSFm6S0ydjYGPe10OLc2PpfYckbEduiUS0s&#10;LCIMusTa4ZlcxCLTRj2A4YceVvIWn8sAOHdjRG/gylyyhtOhhNrES4YsQPLO9blRG+p10gm2oUDR&#10;xioCioAioAiEg0BObt7xYyeh1bzu9CMj5tB1/sLXQ0MDqCYlhkU49Vzjs7Ci4+NjWGDnL54j442n&#10;YycqhvLybfv318MtCg2+12vieD0bV+7ysgrJQ6wvGOhhlvkgOF1cfMad+fUbVzG+Jd2EZzrS0do9&#10;+xgVkuZEqVvXfqzxek5MROhaWlpm4i65xbqi4YyTh20PULsQzk+CQzjtAvOZ6enbt2887jJiScmj&#10;cOIuLy1H/rmuVWmSlmqZNyKAtg4/VrizqF7zmEwXU5Nm3R4WOaKyMKJP4eYmmI6oTGu4BMl0hkhC&#10;K+0kHBO5rIYzSi3IiOJbWu4Kyd9wXhfMzzJsWJ/hieQLGn3Ejd2f//IFl3akC5N0q29tN7Tp+Hh7&#10;e9utOzdJAS+sGyGaiZYTQM9T6j81PYkVNzUpim1i5PwpWwgzAt3s1Vb0rY94EVAj6eSnvJLcHzx6&#10;1MmEFe7UfjZn+V0wkrV79jpJCKV0EAvd3ebbhINnZ8EqFo5Yf1rHHgcd/NW5vxgn7oV5yUu5LMci&#10;ZT0RZtOSPFPLhIOAdCCG8w79rCKgCCgCisCGQiApMQnX0bq6A4QP89pwrmFbWu/95nf/cfvOLZhB&#10;rx+PVHkUcJcuX7xw4RwJl70e6XfuqN5VXYPO0ZXYcqXJcCAqKS3LzcmVGMTYiEhC7ty9heN5VO1F&#10;Ho644+tv/uLkZxTZf/B9tGXPnr1ecyJFqkPlz0FguK2isrxsm/Doy1n3/v2WGzeuCcP8y2uysiSY&#10;T0xOXrpysb2znTRHkoc4Ifwy6+sbNbikBK53sgwyRsQjF7/9hhzTXtcxOSDkn7116wa8jzCIREFB&#10;YUX5NpJ6CVVv8ppEpCTkV3pamqRuXBUgSoUlFCrdwqkedM+duze/vXR+yktEkXDeGMDPxm+Ox5Ub&#10;0yIjHZJI6ndJN42OjXxz/qvLV74lrEFUN0c5aM42OnT1+pXvrl1m4sCGSz6LJcD4JMZLALPEsMLg&#10;NW+CS8p2KFghAozwnZaWJml7rMqAOTupCSBg3F9EmXmgI3EoZrAx9mJVbdf34tK0t3Y/XizibOPm&#10;toamsaewEHEtPS8z/1xrEpECqPW/ufBVe/vDJ3NzwgdCSu7evYcJJTT2hI/VYiEjEP+Tn/wk5A/r&#10;BxUBRUARUAQUgdcRwIzDwygxMQHXbKQ6eH/IUcK0xeuQjCKQL6TntsoaPh4mxyesgGN1PUNhdP3m&#10;NZzKOW/j+SU/xpgsmbl5hxoP76reHT4BZ/1wzdF3ehq/XQmtQJmnCwuLi0sZ6RlEcIuSsUUUS6jP&#10;69e/QyQokQPQkKKtRXX7G2p214Z2L83NPPGqUCaOjg67msJwoGWl5UhNTY5FN83j6wMD0EywvLlZ&#10;MnhI8ptznnz6bAFigiTjZPRGAiYcbJ6KwTjjMP7t5QtErZKQIDYW256a2vq6xvT0dLkgYrlWLzF/&#10;eJ/DlSv7zGBDI0w2c0+N8lrYRI9yghhynsdja+2Pg0BF+XYyPuOb7/VFnspz/iT0RG9vj2Sh27at&#10;ksHpSFRE51tbExvH8G7zHVZF+XL06rNPmTuIuFlIJcFqPbWdwqzw3CRdvXZFHkGiumrX/v0NnPMB&#10;wRMOtm4MA6jAu3dvs79IlOy1tfugQeWLIQ/HtXZwULTkUn/WfL5Dm2UStJeeLzmk5K3bt292dRMy&#10;QpTmeOWTq3buQmYItxIC2pIa+laGPCTwxXjUsgfNTE8RvUT4asYM1DyrBwwgxgkTAVJM+NloFKMy&#10;Xd2Prl27gpkBkSePtMBdL3kFa2r2AoLtTWYBEjYiNiBhg5SRfPf0dnFvKg/TKUSAkckQ7ehowzCQ&#10;fGRLSgpLQc3uPeTjlty8Sp4ZjTLg/Hzp+cKzBdZ5bnqEKzALDoLEgsKtaEIlrUOKSBDzW7dvtt6/&#10;91DWlcQkHRsf4y0s75JXrALHOuVw9c4azpccOqw+BjCbEcsvreM7hgsLdcAYuNfSfO3Gd/ccLbmQ&#10;4mclKSouaWw4VFxEyNqE5SbQOmy/W7ev0xGS2USZR487ZmZmNIq3fAi9raTykuFjqE9QBBQBRUAR&#10;WI2ACdWXmoa1PTM77TXxghO7kLhd4yjRDDUZH0+8LzJ9yw+WofUHp3eOfwTv++7q5db7zQ4p6cE7&#10;jybDznD/3FDfSPiniMR+wtaM2xRHNTiGYRBLqEnIEUCDUMNvmmvwyJ49rMSDswfxsIi5KcQHwo6D&#10;cVPTUc5CIVjP9KafvCT9GA/scXE0EONbEpIMQxbLGEc8dB9gTt7YCJrpRik5MY4YDXlCW9tDSepz&#10;EIOchSg8cvg44dhCC3KqvKRwGQk4L+mcIZ9w4iUZF0mQGJ+RGpyG65mfIw3CzZvX29ofSK4ouGCC&#10;HYOUhFuhPqHVJNq8JIlcBwb64G6E6xvkEGJwrgGiQXVxJQDhe9dRwZPtisjLwmH5TvKSNMrkT0tN&#10;xUMWD3q8K4QkkbOJLMKkcMHD1V2cuTqNp78kqtgQAF/jIzYECsFYCbpCn8KAS+6ZeCCThd2Tu5/a&#10;2v1Ed1muOQE0CaHACHnYdh9+RPLNiILZJE5laNvxG1vH9Kc74IbYN10vjXgCr8Z9m6WAfQrDKbIg&#10;R/xpjBc4cShXeG3ZQmeqAG++vaJSmN2L6+Tx8dFz33wFVc1yKulH4sxygcoFT1p6Ohay11bbayGs&#10;HeYF5q68XY6JvmD4TBNNOG4zY9GZTaGt516rvbI86yFGOzfWuJZDI3pSQ3NRt7Oyqr7+ACmAVq4D&#10;GM9E5kFeTdCMTtmE6uklAH0cxn84bdHPmmVBUVAEFAFFQBFQBCKOgL2JJSF1bc0+tHshmL8Y6zhT&#10;4y3yrz//6dWrl9EUYIJg02MSyY8iknbxNOfGdR7F08VL53/283+6dv274aEh4aF0+RWwP3m5eU2H&#10;juIXAzMlebVrGWDMzMjCMXxHZRWyL6HZB42Fw9o357/m8CO/3l+7MhYlCA5I2yvffYtwQNwLcQS2&#10;r9y+Y+VRyrXhsS0A1JWVO3HGz8oSRcMEiunpGQRN5775klyQqHIkCcpd2/gS8/k5DirfXrqAKMaO&#10;f9cPmluBtHTOewhUg5mz1bUJWiCCCLCWkqngy6/+SBYvWFRnZXMfRWtXgBEO+9Dd3cVSAzUpDAcc&#10;H7+JpcA4cWcGV7tH3Ay5Zx8qJ9iKzkftCJckc1PerY7rAElRBi5d+fbPX/6RozLXJPKPv6slWdzY&#10;avfvq99Wsd2r+p6LUlgM1tI/fPE7vKfhYtj3fQuTx4u4NYSUvHXnxp/+/AcnjvagXClJw3G8Ze7A&#10;Q628o31OouTJCYYfpIzwG0o3IovA9xmiORjJwcF+CSnJB7kgyc7JKSkpTU5JCf5YxQ2CsOl5Jiu3&#10;1LQDB5LUcb8uvEpkTX62uEgib3LHC/uRTqfr4dGciLghfpWVlUN2k/tFaF7a17DWseZ3dLb/+csv&#10;vvjT7+EEcd5no5HcnYdY0Vcfs0cAWFQq0Nffgzn6H7/+BTEuiPskX4FpLBLyHTurWe1XXU6gjaXv&#10;6IWxcXFHjI4EMxFQmFD7/3HlJf3HXN+oCCgCisBGQQBOraam9tTJM44rpQe/xWXTh2MDAr2vv/ny&#10;337xL7/6zS9x1oB0wyKJFO/Dc5C5wd/x8F/++78SUxI7z7A/Hs/tWDkck2gpRl5yUnIEOxheiYiH&#10;OEEjyRGKO+xtdvO92199/WdYAxxMvHKsq+rv2KDk223/2c9/ClOMxENofQILHnN1+w8wDDxZvREE&#10;MIRHUVV8k/btq8MRGNmv7AmGt4U7+OrrP3351Z9Q5ZjTgoBDfNvD+SxH1v7+3t/89t/pR4YoegpJ&#10;TZxz++bamr17a/dJsvdInqll1jUCjCUmbG9f74WL5373+1939zyem5v3usStRIAHErAPAe+vfv0L&#10;w5e5+dTbzzIyWc3wquZA6ERqC+gX7A8SJ6GGy1wePF+6c+cWcS24tglnyi/DYS8kWEMuXPzmV7/+&#10;JUsu0qQw1/CAYh1StRhIebn5u3ft2bmjyuu2YtbVxWeIYblD4g7y93/4Dfva7GxkbpLe2Bo7+5zY&#10;i11fn/vLT3/2f//0pz+ghmN59zRaoMbIUlJVtTsnN/d7L0LyRpa2kJCM4Iewo6xbsVD+mbolrXhr&#10;CUtBcnQin0SwaXbtSjIuCBVO9htRYFOn35dQ0sECSzoaZhE3Dfxs8NYQVh4/fqcy0vJvfCwy3O3b&#10;dxxuOoqA3auAgHYRYKSl9e5v//NXP/+3nxIslYhDrFQRsc/fNpt4PjYtUQt+/dt//8Uvf8amBtcv&#10;F3va3iSUirkhK9sG4KvWkFcyUlEv20qCm7zXhJ27MYupH/fG7HdttSKgCCgCfiDAXo0xl5aesUQU&#10;8CczWK4hvBUTh3tRZD5ch8KIodDhJy7eWCcOTxdnr0/tk9c4pdgy9siH6Yw/DmlbuObFnerGzas4&#10;zpBMll8KGbeVDeGl27ftONBwEBGHp6SNEjSMow2ea1tSOfRijWEFSj5FGQw1msM5YXh4iHbDVeHb&#10;uzZEq55sD1Tc9gMUYsBr168gjHJ4W1EyaJ5G5KOaPXsPNBzi+BGOG76fftzLA4kAXoSNJNQpBIEQ&#10;c1wF0TQRrQkyffHZIk3Gucna+sLzszOWn4Mw4e0QSF5+5Z3kxC4UaSJ4KdlaDxw4hMbW9nhoX+rH&#10;LcQt4H7cy63gkIwMhJWTwckoNSxhYiIBfO0xTNJYq1J5YiK93r9589rNW9dIc8EzJWsmr4Dsq92z&#10;v7HhIImYwlkNou3HTVWJ2We2m4F+CSyUYaHA+xumiau4hAT8Gj37VNoXGUnd0wViyLLeokxvbr7N&#10;2ouXpQThNapaVlJWVFSSnZ0j7Ghhq2NYjD2RzYXmYAywNnrFx0oXZ2dmxibGkfgNDQ+wrz1/8YKw&#10;Kat2dq9tfGVmoGI0kbLRztODRKyGvr985eL9h639fb0oy+QySVsB1IXIJPHGQC+JMbCyHxkehNVj&#10;uMqjbcK8w0MREVVIsbmCQHPoiNt3bnKRJmka9c8vKKyu3oUvSMiTxbVWkS3AGslqSW+ipGMtFT6c&#10;Cxj8RUjn7XqpzPWG7UpiFEgwpALs70xqguTI9d2vV9tsBJsTYL1pFHEmhXLX5efYTYEoNpimpEMk&#10;MiMjgbAhkKXEHVg5UENbfCynz4TFECXFGJ469+7dJVzAneZbHe1t0KCOe4q0O6wlBm57a+v2761H&#10;rvu6Q4mJLznQxx4nv2fC0GN6NjQcFI4KLfY2BJSX1LGhCCgCioAiEEUEOH+mpaYimuP0PjU9JUkN&#10;8cbaWJYN9xbsHs7VWOGEVeInnBEnCuw5rJOF+XkYTKxza8fwEfvFmZEMfZSh5MjoCLEaudjHA4VQ&#10;8S0tzZwZursfo5iQRBJ8vW40EO3GwcYm5HWFBVtDs73W7gCILQDkCEEDHT2CNI8Q9CuW3OBgHzQE&#10;6WL4uXx0cajcl3zuMmO7rOwwPjJPF8g0i33W3tnW3HyH8FW4gnJcl58AcbLDpf34sffJ9UFEsHAG&#10;WUx4SYxXOvfZ06cjo8OMW4nkgTbaRJx4X2LUMmKNnyDyXvysHFbcIcZf8uPm7w4L+Zx/fMGIXaR3&#10;OLIODg2ijrzXepdjHhGO8A+SE8EY2bk5eYebjiAm4sQSAcw1740biOuFl6QdzCPGJBcVnBupNuvJ&#10;4tISZ0c7Lu2AXLWC2WOh4zS3wPqJ/IecDCRn4PyM26Zc8wWLRCSHY0ePE14gzBiX0eYlDQ7PXzBz&#10;uawSzno2HOY7Wn4HPRMH0BKva3O+9uF2t2JVp0egdZy533z79g22J3arNdRn9uGSHYfEFAX5BXih&#10;LguoX76aHNAvpFcmbvPA73+nUbgmMDKR7oYQrsTyKVgF3EeODBuLAvuEn9acYLO0hgRLN91j1mfD&#10;NNJR/Nn8in9gxeY3r2gTlvlnmB9skeybVAkzA7uivb3NmBmtzTj7o/AyXrceZZLAynCC26rZvbe+&#10;7gAZhFcReUHgJRm6KEDZsNitJBaCCX9ctm1PzV7S+HjV6Pk9zl69j4mGyznTU5h6zk5/2DTSoeAl&#10;7ZoQL0ReMitcXpJ6sizgn8690eTEOANYbmEu9wXTxIlRMEZoAsIjsBJieU5NTvDNzS7/ZKygV18v&#10;p5Izd+xsslPLroT8WFxaZJqwPZHyEWdqyEciaRJdF3K/tbWZref+/RYOAlRVbhrZqppOTE4h6Pax&#10;oyecnHhv8IZx8t70eucli5SXDH9uKi8ZPob6BEVAEVAEFIG1EMAUyMjIwFuEkx6GC2aH8LD3xofy&#10;cThErB+IRQRl/ESzgyVERMjR8VFLVhp9JdLC6Sn7DZtJHgNi/Tx61OEIJK99d+0Keh+uXqE1XXMN&#10;v61ttIvDJwJJImc3NjZhekbVws4gq/KmTdj9nHkkpr+tNlA77sB9jx93YttZn24ML+g2mEcyAPD/&#10;9nBF75jkLagyZ6fxPBoZJgVQG0pSXM8w0QDKkwkIi1pQUICA9HDTMQKMSg7Pa4wh/3lJWxksdU5Q&#10;MA6jI8PYysJx62hyFzGmGW9dPV2GDkZLZSxtUOePBnN6wJry+MDOzZMmdhY7nmhGGN8EATx3/ksY&#10;c+sSJV9cGH54J+3aVXPyxAeEwgohB/fKd6leUoh80HhJV66Kyc46yd0MCyALAsIWRiNDkxFueJeX&#10;h0Tz//zWUi3TRgsz1GbSC3x7/uI5PkurhdPBngY5nOPB3XjgkDA77Rrg+8BLMuvZaJiDzFnhYsvy&#10;yF4DpDC/dmtY/qBz/WBpX3M/sXw+B3bWXMpPTk3AjnX1PCat+aXLF4iVBiO59nrLAusIM+OXH74G&#10;YtyQ4JbORQXybXsXYolmc2viSI1cxVzCueBzMTxPi4tLIBEcBaLnNOXLW6TJnjE6gi2BefC4q3Nw&#10;cAA2BErF3OfN46sxyx2T2RpnZ/jBLsmi/WR2lpeahfuJ+QOF6USuo3p7u3EMv/+gFQPjytXLxDpg&#10;sqCwQ00mny+rYGQbIm81YkkTACFhdQCEIPCSNJzMbM337gqFflmZ2YglWRAYlmHaBr4NOaOzS0jk&#10;MoapCubC93IfXFBQyCjFClr7IzHkJe0KgPHAEsWOwO7gyfBYZTawoGGQc6nDN1Y38klkmEY3sDBv&#10;ZhHTx0wlfjHLumSMzvk5ZyrNsKfwWSpAecx4LmixWrkGg4gk0SJbD0pJrH1PLjurMGdZ5rK86eCR&#10;+rpGTPc39ojyksKxHY1ixv0tGs/VZyoCioAioAgoAisRwOBo72gjVBaHPcwS4WHPFUOOZxzONpFT&#10;0PmfifJiMgzGrwy5sywDtDoHJzylOXW7PnztAryL235sa2ggQqJjs0bbwkYs+eBBCzkQoFm9Jma1&#10;Eh7jWJyQgImcDlWcnsG5jr8S/RPXMHgxc1BdmMfTE9c2Tq0IRix9KTn6rsIKV82G+oOnT57Jzc0L&#10;/9ALmzc6Ovzb//w1juR4Sa/dLxx1jh4+/tGHn0bEbxGzmaPI77/4XXv7Q++hzY0PPvGzwJ1UyEhd&#10;qFJK8paExIQtKanc1WOXGyPdyeWNKhMVG6pWA/rTp+gGhI7by2ikp6Xv2bP3wzOfIAegW8McjQwA&#10;GPDf/u5XCIqdtJtrfTERThw/9dmnPwxzTq39cWYuXO0Xf/xP67e4dmEwZ2J+cPpDziHRqxVTg8ly&#10;7vxXV658iz7E9UWnT509duQECmJPvcMZDu3Vv/zrP0HBuK6cVptsE3qsUR8qwJqATAYODjFjZmYm&#10;rr6ZGZmsBk5CefNRxgAncO51OIpDrFANMzSdBcG1pSsLsM4cPnTk6JETFRXbXWlT1ydD50H//fO/&#10;/D/rw+ta/r/+wz+ePHHaa44URtpfvvwjvJLrSFtZAQfSRJYgmJdt27aXlpSxAPJXs/JuTuBf6T7L&#10;dTor7cTIyAjPR1sH7WuWXNhhAkC4BcoAQ1YSPAfZEcjh67oX8F5We5SqZIy1qyLvYkemTyFN+D2X&#10;aq4wBrCAFVt1dXedO/cXclvDboRZSTspSG0cv3kz9oSRlzpGBfOCDnSMi03orVhdWaWZGtby4M+s&#10;4EYUxp2rY2MYzRckP//z4mH6euUNF5aY1Hjg4KHGI7t27aYOr68b+DQQfRs9JvcHwubDQP3v//V/&#10;iovInxOBMK+0lrADmHZMFuHKQKSR90+cYkEI3zYQNjlSxW7dvk7UVwab6zq8/MbaPfto6aGDh9de&#10;+hhFA/19P//FP3d1PxaGPGKpJ4LQZ5/+CCk6IvQw20jfYY2ghacr2fRDsPpWVcCY4sY8N5OJ/5hO&#10;/IapZDN346/DkuhcU8WtjIHO9RjrEmugtdudizLj9mSlyuG0kZfC7DfUNx4/dnINz3eWU2IWETGT&#10;jU/Yy6wJDXUH/sd//5/hVE8/CwKql9RhoAgoAoqAIuAHAljAW6BmsrKxNTiSwYChFwv/xUabZs4A&#10;Ro3maNGMCsRcya74gloy/t0wbM/MqS9MwSZ1duQwCSRFwcQ51HiYo50PpCTvNfRWSgrOa1ws00ah&#10;NsGC7Ij4EEAZXzOsTygw7qRJTsrZHpaTW2jUOhyPCanGL/knLq8paa1DT90EOJzDcWxvbDgE0xGR&#10;1Cux0kvScA6nyUkpaWmpjCJ75+8JDUxrB/MFxqOjRBjHixY1gcG8rweyCdKTLkDtiyIVja+TdD4U&#10;zDmW7NtbbwKQVWyHGfFEe72xRaqXFHZ00PSSVVW7yJHF3Y+rO57jymoWBNhxRGFOAF8j+OJgjFfm&#10;I3487kTwy1hFTTY1be4tvAa7gLVhvarf31BXdwD+KyIj0we9pDPxN3Fb09vXDdslv8Sy3sFOQORZ&#10;VlE4IxTQSH5wPMQDlLsNFHmQOPzk+2HbA3AGcJZctJZ27ktOwlsLi5Ci19U1wGaykrtmGqFWhkeb&#10;naEfoXRxLkYLj5q7u6cLsoCMtFwjCUd7oIpZogdqg22RPziifm/JZF5vzvJGCarGTMGaMPdGcLhT&#10;XDwgisTX1eTqHR156azKbyYnubJid6C0JZdZ88OnUUxc6dS0uv31jQea8DmlmW9c1WOul6QCLa33&#10;HjxolVzMOMxv/I4dO1mmGMaBGk6SyrAssE4+etTpwXx98YI7SCeSpiHm3vaW2Ooll83aLanY6als&#10;aoxn1wsSV8QcYtFxyjaX3sYoN1MJebFx8XY8vckjz39jo85sYipNMM+YTVaqzKew64Wr4tqVMaRk&#10;SSlR4AmGQFSENfpC9ZKu3Rq9ApqPO3rY6pMVAUVAEVAE/ooAZgHuSBhnTU1HUW3g2BKRM6r/EJuI&#10;+ylbCD/f0NBYX9/oHLaRF4kSR4RZW5ObOztn3966/fsaykorUDmF9kDMRKxDw5GNDOERDynJmRkv&#10;b/zXuCK2l9VexXq2JtC1UM/EjSKmeFl5BUSqP8iEhoPkU5xDsNOrdu7GosWZjjEcWosszWe44FFI&#10;yEHoSHgBguhDShoieHIcu11CSbxeZwYkSkmy3HCCJUFtmMH7JJhomSAjUFpcRnTRbRXbrSxFUlUb&#10;HtGJ3tsLbwVphU8rP/kzv0GUJ0xus+pdzB3Ul9XVu1kqkYgyjySVCUgZ9JWsYKQ/huT1mh6Eicx0&#10;ZnVlXcU/gLh7ZFe7fuO7azeuXr95FbEV38337hAfA2aQZBFO6gb3Wzp6ky2AKMb799fbxFaENhbm&#10;tuL58EcQzfBHuNzCkNK5Tga5SVdaMyA98sZqgAkrns07x84Iwcqwj2yFYSpfsSro2J5YVgW2+mXk&#10;E6OUdNEmh1Afts6c7Nxd1TWHDh6prNzJvhPCQ3z4iAkK4SQkxPNd8jobLBupb07O97OKSz4cgDLZ&#10;WdmMMZwd5HWB4qA3FQAAFyZJREFUfeO614m8Ga6PjvyloZVkNjHqanbXIvAkSTfaRq9Ln+t7Dd3v&#10;cP3crMN+Gq5/csKJxG1+aTUEXu/CXV9KcM+iouKGusZ9++rxJnkH7FLXJq/TAspLrtOO02orAoqA&#10;IrAuEeAQxZkZT0YuLQsKtiKliWpMxohjZCUMpSUmbPbBxsNlpeURf8XaD4T4wyzmUIpYBgfVQHG7&#10;WHtZmZlQzzirbttemZSY5DM4UXodxjqUCmS6OSJu3+HkIAqK+URNICUhfU4cP0leTpQOUQJBH7te&#10;ECBEQ2XlDvSJuGbH1k2S0cj9zcn3P4Be4Yi7XgC09TQESnJK3b4GhF1hpu2yD3QiFc7wM7RTt3Xp&#10;xSuccMZHDh+vqqpm8cf/OuTbKarkeC1/L2fu+uqj5dqyPsPSnj3zcW3Nvtzc3HCyvcccAccbw5KS&#10;u8kaR7xgVviY1+ptFYBrg1iHgkcgLKkknu9EEigpKeOGVVI+aGVgvXEBdu4qpDYATBwiW5xR1sUF&#10;gHW1Jiz4kaZjO3ZUEe9nXS8RNAdDlLucgweajhw5jsW+rheHoE2HiNdHOqki/mJ9oCKgCCgCisCG&#10;RaC4pBS756Ozn+w0Rz4PN88xR4xj4f69dR99+BnqjJxswoTH5gvPu7r9DadOnoGQgiaLTSVee6tz&#10;Zm787JPPK8pD13IGpC2vV4MQQlU7q8988FF11W4cPANST85INTV7P//Bj9E4vC2Oe0CqqtXwBwHi&#10;WaRuSdtTUwuNHkNREqwZ+uL3T5zevasGgbk/bY/4W0pLS/GYZnJF/MleH8j6gwb2g1MfnvngY+Rm&#10;ce8Z7SS85BYnnKh+Md6AhbDCxLLgD+sXEO4SqD8cysmTZ6AmicEX2LY4uuCnaP/lkZdN4pHCrTk5&#10;OV7jvQYHBChj/BI8CQmRBJKkETVgcFqxRk2cuJDxmLhnTn9ENB4073ISNmgNxDzevXsPNxZnz3yS&#10;m5O3fhsSNGCjVB/lJaMErD5WEVAEFAFF4K0IEAMbb1+Ek2dOf0gIam5lMVKFLocxgdVx5k1FMccx&#10;++jR93dU7uSvngzTyFab+gAgDpJnP/gIn24Iwcg+3+vTOGwgVyHbDBpSZLC+ObZ7rWc45a1qEvd5&#10;1KAwPgRQj62NS32Idt9k0okc5xwbfprjcMDRzwYHAcLBOnlOMpsOHsZzzX+OhjMtR1nSXjFNWCrX&#10;9WpAzgYkNhzRiU0RqxsgehN+GXr02NH3+enkYNnMeEM7T5ZzWBIoy+AMv1jVxMoMs7OzD9Q3cmPH&#10;8FsjtUWsKrn2e21Hkyn41Kmz9fsP4A8hD8UQkxYREIbczSQcJ/impALGjkpNLS/blpqaHmR7b+22&#10;ZGVleQ2Va7I+Onnz5JFqJXhGr4yRGSYll5aWHTzYRPZCrDuW9Oi9LhpPxncbtf6RpuMsm1wsYbxF&#10;JNZ5NKqqz1xGQHlJHQyKgCKgCCgCMUAAdQPuPHieHmpsajp4pHbPXs7PAbxCN7k4M7PIJULwPrzn&#10;cD9HtEKwp9hyUnQYmXZQTcLtgh4nGWq4xWQ2jPe5L+kycjFj9h05coxqcIbHHFy/Rw63cyOEiwlg&#10;T27NxsYmRu8yR+An7MZfHla6ajfVgDFxUiIEyLXcTyj0XW9DwIjpikvRLxN0D/bKt/WK4x8ivvq6&#10;BgYn+uJ3QMPLak/0Bth/FtvsrBzfkKRn7V0I1w/sO2QSq9m9hyAey775lv+tqNiGAE0ngoULrnbr&#10;1mLG/FGzHx0oK6tYF3wKXYmYC/bnQP1BRhr1h5QMx0Pfn/FAZi1iUhMfmei0kjcaJ+iMTPLUk6hI&#10;Uj6YZbgCzMvNYwtmjRXWEA9uUk4NDw8KE20LHxvtYjgzMYNIu8Rijo1HniJ5k6NdtzWez5rJ9OEm&#10;Cek0NUe2z1kjhvXRV8sRUF5SjpWWVAQUAUVAEYgkAs6VbBI3z5y40KA1NBwkbiOHQH4ZydeE+iwb&#10;SpLTAmYNSsAPTn9E9gYsM2GegVBf6+FzsJDINmtr971//NSRw8egJlGLQBT6cHK2nj7gU1Jcsm9f&#10;Hd7Nhw8ds7mMPDRgHRa1g3bnzmoCjBLSkT+QegJa0J9Afjb5bH5+Ib6xTBmI8m0VlaqWWofjyI8q&#10;M1og1A4ePFy3/wAHs6iuDK8WhNTSEtSFh06f+pAhyo2OH+2M8jtYTllXUYKju8ElEGrSh6i+Np0L&#10;JE5F+XZO1+8fxx1+z+una2gCbkdYhZxwKKIcR1FGK/aPZylGdQi1Z4TtjYeZAlBIcHz+X9pJsKAH&#10;YU6hm9nHTxw/hUMGklhiLwafAMKJm5iSpG4jz7tQBpicZAKkFhEUdd0GdqBPjeWTls4VrLwVhJQl&#10;r/Sjx52Tk+OSURGcMgRnJGMMqx9GJrdchYVFXDUFU8ZL6FL2ONZMLnKQSzOVcMYiZ9S6uJkITo/H&#10;tibKS8YWf327IqAIKAKKwHtwkSgF8On+0Q//jiQJ3NDGXHBHBTC/EFz88PMff/bpj4iGia0TzEhP&#10;HJsxHAlS/uO/+S9giOMkB9pojypLkDXUN3549lNISSeEXErMey3arV75fOgJPOh/8NnfENGsds8+&#10;X/KlGi4YzRTBkj75+HMCjML7+MBB+4mqviuyCDA8OD+fPnXmB5/+qHJ7FGPRmvxL6RnkFmA6wNeX&#10;lpThvh3ZtsT0aWbqEcfjwzMfnz59lhgO0b6AAU902cz0H/3wb8GTFf6N13UsuahT4Z1ZihMSjHO3&#10;flkEcMAHmcOHjzHyP/34c2KeIHUPIDgQPYebjv7dj//hk49/cICLz63rRvqKE/fo2Ag55UmgLAGW&#10;scoSYUjJZD+uTiVVCrkMJhYBfDO8JEl/vvS89X4LOYJCfmmsPkjHkfirqnrXB6fP/t2P/x6yj+XI&#10;n4tYT01GJonvyNmzn2Cx43uOpcRv1EDyhGHMC8f/5Cc/iXkltAKKgCKgCCgCGxkB7B6sh8TEhLTU&#10;9NycHPywSkpK0TjwS/xfFhcXfQPHesbt3FlFGlZyXqO5gI6kJpihQU5K6IiVNmM75uTm5+cXFOQX&#10;kIqXY8PTp89IlxlZ9EADCQ/IwEGg7ID1IJJdtMUdyDFIZdvS2owzFL5jri1i/KAhgjmNHlVqw5lx&#10;xCK+G9k5QT0rM/v50hKoR3zE0pCy0jKLOdl40Uj6INoymM/M3Gu5g5sejVobc0gTYlGRdtm1a8Ip&#10;QJVmZqad093QwoLLMECiUl5WTmKoaFPG0zPTHZ3tff19rlWi7cjDGZyMGU8jk5k8Pj525+7NmZkZ&#10;VwDRdyNaXM4nZiOFZTJvs3NYYIk+OTERSc0OFxKwkHB2aGoYomTaZQmNaiSv589fgMb1G1fn5uYk&#10;Qi2uDdCSh5mG1W5SbARMc9ZY24MwMiyzrj0iL8AzWUzIdtLUdJRbMSIvEyXDho5924Bx8oYnE/OO&#10;LQBA5ufn5Pm+X7x4r6BwK92H26O8kuuiJHDxBVfLtpidnWsWaLMtZsVv2kSwP7R+MWwFo6igoLB2&#10;z37uliCU8ZClC9LTMiC7Q6BRpqYmb92+waR+tigdikjsCT7LzWsIr1vGjfcSM/Hq1cuse5IhR3dA&#10;6NNewg6E894YdtxfXx33XsLmza0PWkZHR+T1ASgQYK698VYDUw1Ib966TrDOpSWR0cuaRoozlgtW&#10;9zDXt7VbYVc/ZJLp6eksULgN5eXloUFmHrECSxZhOUpeS7I8Eltp3979mEb79tVjhFBDZj0hHTxt&#10;ssvvZR51d3dhbQoJd/tBNgV2QK+V1/KrEIiTLCWKmiKgCCgCioAi4A8CmDhYA/gHDQ8P9fX39g/0&#10;cQQlm+HU9BSURMQZHxrFERppD94fGdjpmVkwPuXlFSRvcY7xaVG19qIBKefSyclJuKSOR+0jI0MT&#10;ExOTU5PTU5NP5uYWxeeWVRWDeoDmyMrMAh88zoq2lnC0yM3LT0tN5TAcmvHnqe3UHGP92vUrg0OD&#10;825JLePjjdSI8w919qFuNITzBoOTI0rno46h4cHxifGpSXCf4AAcMm3B0QV+h2EJ5nyj/SkrK4cN&#10;gWWDBfahXcw1jklXr4H5gCvjRoLyXbt248DrqVu9FmZxYDDfvHltYKCP8ez6cWS8cFJRjS2FFc3q&#10;1HzvDj56sEKuVeIMSWBQAj66llxZAC5+aGjo0uULDCrXDzLy3xjYkUV1cKi/q+txe8fD8fFxtE7U&#10;PLTxafOAMTghO4l0YQZnaTlUCyPWhwWTYcDucO78l7RIciRGj4YTdKTuTnjj3PwcuxI9TsaPoaFB&#10;B8lJFl7XrnljAROOIyUlnd0nI4s9CAEdYBqiKj3dIarcQwYzCJmhvX3dLS3NJEdm/Znke2rybZ3L&#10;lgczlc7ykplZU7OXOcLBPrTKr4tPgQ8XnKxm3Gf09/f19fVgTkDk8W19kP05C7N1MmWYI3Q1k8Ve&#10;eaK5g6aEQwkZSTLPXLz4zdjY6MJTl9uj5VegI/v4w89YGMNRvbF6tHe0Xb/x3XvcdcS5xxCgCDea&#10;dXUN70BaZCcR+fzX33zZ29vjafBw2YCOb/nSaGWns+Gyqly4eG5yimVZxEuaKO1Z2cR/ZGhFW8G9&#10;XFXazk43NjYyMNg/MNA/OjZqTXT2JjCJhom+amowaLlpY+Iwj5hN2KVc9bEHMZsANvzsZNzCtrU/&#10;5N7LueMRzUs2RKbzh2c/EZXWQm9HQHlJHR2KgCKgCCgCQUTAEpTT09OcJThIdPd0EzWcg+hT9Gic&#10;txafUYD/92QU0k4bB43DM3e/+GXzH1IveJ/S4jKUPvAFxrjZwl3r5vV7pQ8mfHHimp6aAr3e3u6e&#10;3h7OLU/mZpcWl+D4lswt9yIAvi4biXsvbhMA8cWBGBScL2zfrYXFpaXlUGPwYuDjQ4S1lYOS5lBh&#10;0/tPny65KUA3xW3CNoU3CefQFcKUoJKzT5B1zoyNj3Z1P+7p6ULdyV+x1LF0n5smGMDBftWgNWIE&#10;UN9sIH85ODeboGOMRsNQlJYxPlG6+ewpbzB/biSTEsw3x28GckQKIeAm/4gzDJYA2VTJTVHyahiQ&#10;hTO6/q3075O5Jwvz864jk5aSnAqgvHJkDBreQjpXfr4wNMBaX/BNsE5vHPxmUX26AEEDocbRi1Hq&#10;zKkFRugi64HzcCuBsUOUNXDF18vBScQxvogTx4JAwlN0IrAtvNG3BZO6mYsKi4bg4MgJNhrSadhJ&#10;6D9uStraHnT3dEEPQQ5SJbPAvlpa+YtdY+2+46iOjI7PTHPzn/kCOjKY4RpJnmLuezhsQ1SxPcnn&#10;hS0JFPQsN1Lc55n1p7ebzqU7WfLtv9rLDN6aZFSfWfaNCLiIxuhD6A+vzYlGebqD0Q6rMjI6zPrc&#10;1d3Fpcv83BzrCRaFWaWfm6ElHFdvq6GV0psvp4vJUMcf+SVKLhZzGEnWcyapHZPh3zDRvzPT0zTh&#10;+QupCJRIfJaUDOftoASSbHjCuKaOsJcLzlQJ1R6N3o/sM+10m1+YlyxB9tUYV8YuMYmh37AlsfYy&#10;9FDfMwKFel6jYTSmAtfnflxVrjLJmDLselSYu5nu7sdmDRwfn5t/wkRiATTzyOwqxs4MGXm7VNJM&#10;M5HYNfnanMDyxY5DNHPcAuxswjTCImVUh/yiVU2DkbSXXq67rf0gNWRbfDfiKUcEw5AforxkyNDp&#10;BxUBRUARUASii4A1+KwYBI6SVIZT05OwbAODA2jT0INwWyvx6l1ZS6wco1bIL+RUZtxv8wsw0Dkk&#10;cNJGNWnPD8aCFNz/R7fxYT8di+rFc8PjcNzCeuY/jhBcbsNU8gdMatQiq3RwWMMYf5wccM1GrcN5&#10;FYicjBlJyUnJ0BEYhbHFR3oG4AQgPC2FjfMqi5a/vsJ8AfdbSDT4dMgLCD7YK6gl+GKIn+UBBl/J&#10;mOTAxu0/nC9eorm5eB0WYnxbzBmX0BkxHJNSzH2cNcIq2akc0R5+88PM6UUmrAi5SsIm2/qtsXzZ&#10;53B0tEevmdnpnp5uaBruLVgcWAFYGRD/Wqkdh2gOvQxO1kYGJ/I6MnLgE80Syi/NsvCKjvR5wfSE&#10;RpTmjq2DkU/OzbE9OftRH0JOwEQ6NPfkiRFATYxbHSUHV0CDlU4AyqQkqFLWVbhdu8Dye8P1JiVB&#10;2UBc8uCQ8bQUNqJyqgRzSg+j5bR3IZYFQ62Wlp5uyWU60JJTIb/Oh8kV2Vf81ah4Cqkyj/0AqUeX&#10;YUuwSqNwx7TgYgmaL7T3su8kJiUibM/D2d/ETsg1zK/JY5PIxsqiDidlGfwIYu51OkTq7V7fG/Lq&#10;F1pf+PAprwg4dslaW5LnB7ot+NEDwVQ1jossY2QyX+yCg1UJTckCaFbCkSG2FS6QQmvU8rIJC8lE&#10;QhNaiAc50oHMLMcuMmsYfGU0LNIQKhzB6Ry9Lgv+k5WXDH4faQ0VAUVAEdjoCHDWsoo57l9RN8Dv&#10;YAUhceCP/AG+Eq4Hs4CztJGrzUy/Uu6Y8FIcp7lKtdetOMrBPBoCMpl76y3wPg7tk2jOZuZEGJnr&#10;1kD1FrjxZVR6L55zhf30mbniNtoQDMmX2sOVVvILVGaOipT/Eozdl5yM3MNqpjbU8TWcTrRGrR20&#10;cAQo1MAcna9V+KIj+J7GC75gkxEFGAEv/wNzh7lwGIqXsIdTGf2sIvA6AnZZMKKWl2LPBTtKHc2O&#10;UaMzeLkSYtE0qi8jWWF8muHJyLShu5Z1lAovrB+TnYltbs84mztsF4pJll2jRX0p7I1jXrMLObgZ&#10;MF8yg0gjNydYctCusRHB09FlUy1HtoRXwSu9JE9ndXH607yL1T5Sb4xItf18yMtt0dGTMvahVDAt&#10;EHfRg44cewmOEgPDoscXpgW/WXZTtTwvQq20NBNYg7+ayBupaUwQmEd7k+eQJ0mGjCbyhqP50j3U&#10;zy7Wd/mDwF+NTFa8Z4bvt/de5nbk6YKVTzJ3uKO1OlAKYMOvDHzBE9hTcMRhQrFIUp77MEJnOhaR&#10;sYvMfEpK4jLM0ZKb2bTBly9/etb/tygv6T/m+kZFQBFQBBSB0BGwNhDHN+fkbNgfw1ei7omLs1IR&#10;KLeXN9Jx73Huwoh5deozp0HsGUep8FeFyAY8mFkM39QHJlIUv4/GFXToXb7+P7kS7bddxS+Pww04&#10;INd/D6/jFiwPSPuHlz/fe2GVPSvVPbosSLp51eq6cr6v1Iv5RlGtWnB0eXlLJ77Eabn7TKwY44Zv&#10;RGHMCsdD/6VXvpkmzgQx90mvktVYp1ooX2tg2Lf41suSkallFAF/EFjeSpb/sDI8gokj5Mym5cow&#10;m7gqsbEt4By50bFO2ys9RXQq+dN3sX2L8pKxxV/frggoAoqAIqAIKAKKgCKgCCgCioAioAgoAoqA&#10;IqAIbEQETIQL/VIEFAFFQBFQBBQBRUARUAQUAUVAEVAEFAFFQBFQBBQBRcBPBJSX9BNtfZcioAgo&#10;AoqAIqAIKAKKgCKgCCgCioAioAgoAoqAIqAIGASUl9RxoAgoAoqAIqAIKAKKgCKgCCgCioAioAgo&#10;AoqAIqAIKAJ+I6C8pN+I6/sUAUVAEVAEFAFFQBFQBBQBRUARUAQUAUVAEVAEFAFFQHlJHQOKgCKg&#10;CCgCioAioAgoAoqAIqAIKAKKgCKgCCgCioAi4DcCykv6jbi+TxFQBBQBRUARUAQUAUVAEVAEFAFF&#10;QBFQBBQBRUARUASUl9QxoAgoAoqAIqAIKAKKgCKgCCgCioAioAgoAoqAIqAIKAJ+I6C8pN+I6/sU&#10;AUVAEVAEFAFFQBFQBBQBRUARUAQUAUVAEVAEFAFFQHlJHQOKgCKgCCgCioAioAgoAoqAIqAIKAKK&#10;gCKgCCgCioAi4DcCykv6jbi+TxFQBBQBRUARUAQUAUVAEVAEFAFFQBFQBBQBRUARUASUl9QxoAgo&#10;AoqAIqAIKAKKgCKgCCgCioAioAgoAoqAIqAIKAJ+I6C8pN+I6/sUAUVAEVAEFAFFQBFQBBQBRUAR&#10;UAQUAUVAEVAEFAFF4P8D25fGLyHsz7MAAAAASUVORK5CYIJQSwMECgAAAAAAAAAhAJAH+PS6WAMA&#10;ulgDABQAAABkcnMvbWVkaWEvaW1hZ2UzLnBuZ4lQTkcNChoKAAAADUlIRFIAAAaOAAABXQgCAAAA&#10;svcIKQAAAAFzUkdCAK7OHOkAAP/KSURBVHhe7L0HYBzndS66vaGDYAHYexerCimJonovliXL3ZYs&#10;W+5Oz01e7o1zb5LnJDfJS7HjGhe5yLZEqvcuUYUSJVEkRYq9kyDR6/Z93zlnZnZ2sdhdVALgGUHg&#10;Ynd25p/vr+f7v3OOM5VKOfRQBBQBRUARUAQUAUVAEVAEFAFFQBFQBBQBRUARUAQUgTONgOtMF0Dv&#10;rwgoAoqAIqAIKAKKgCKgCCgCioAioAgoAoqAIqAIKAKEgFJ12g4UAUVAEVAEFAFFQBFQBBQBRUAR&#10;UAQUAUVAEVAEFIERgYBSdSOiGrQQioAioAgoAoqAIqAIKAKKgCKgCCgCioAioAgoAoqAUnXaBhQB&#10;RUARUAQUAUVAEVAEFAFFQBFQBBQBRUARUAQUgRGBgFJ1I6IatBCKgCKgCCgCioAioAgoAoqAIqAI&#10;KAKKgCKgCCgCioBSddoGFAFFQBFQBBQBRUARUAQUAUVAEVAEFAFFQBFQBBSBEYGAUnUjohq0EIqA&#10;IqAIKAKKgCKgCCgCioAioAgoAoqAIqAIKAKKgFJ12gYUAUVAEVAEFAFFQBFQBBQBRUARUAQUAUVA&#10;EVAEFIERgYBSdSOiGrQQioAioAgoAoqAIqAIKAKKgCKgCCgCioAioAgoAoqAUnXaBhQBRUARUAQU&#10;AUVAEVAEFAFFQBFQBBQBRUARUAQUgRGBgFJ1I6IatBCKgCKgCCgCioAioAgoAoqAIqAIKAKKgCKg&#10;CCgCioBSddoGFAFFQBFQBBQBRUARUAQUAUVAEVAEFAFFQBFQBBSBEYGAUnUjohq0EIqAIqAIKAKK&#10;gCKgCCgCioAioAgoAoqAIqAIKAKKgFJ12gYUAUVAEVAEFAFFQBFQBBQBRUARUAQUAUVAEVAEFIER&#10;gYBSdSOiGrQQioAioAgoAoqAIqAIKAKKgCKgCCgCioAioAgoAoqAUnXaBhQBRUARUAQUAUVAEVAE&#10;FAFFQBFQBBQBRUARUAQUgRGBgFJ1I6IatBCKgCKgCCgCioAioAgoAoqAIqAIKAKKgCKgCCgCioBS&#10;ddoGFAFFQBFQBBQBRUARUAQUAUVAEVAEFAFFQBFQBBSBEYGAUnUjohq0EIqAIqAIKAKKgCKgCCgC&#10;ioAioAgoAoqAIqAIKAKKgFJ12gYUAUVAEVAEFAFFQBFQBBQBRUARUAQUAUVAEVAEFIERgYBSdSOi&#10;GrQQioAioAgoAoqAIqAIKAKKgCKgCCgCioAioAgoAoqAUnXaBhQBRUARUAQUAUVAEVAEFAFFQBFQ&#10;BBQBRUARUAQUgRGBgFJ1I6IatBCKgCKgCCgCioAioAgoAoqAIqAIKAKKgCKgCCgCioBSddoGFAFF&#10;QBFQBBQBRUARUAQUAUVAEVAEFAFFQBFQBBSBEYGAUnUjohq0EIqAIqAIKAKKgCKgCCgCioAioAgo&#10;AoqAIqAIKAKKgFJ12gYUAUVAEVAEFAFFQBFQBBQBRUARUAQUAUVAEVAEFIERgYBSdSOiGrQQioAi&#10;oAgoAoqAIqAIKAKKgCKgCCgCioAioAgoAoqAUnXaBhQBRUARUAQUAUVAEVAEFAFFQBFQBBQBRUAR&#10;UAQUgRGBgFJ1I6IatBCKgCKgCCgCioAioAgoAoqAIqAIKAKKgCKgCCgCioBSddoGFAFFQBFQBBQB&#10;RUARUAQUAUVAEVAEFAFFQBFQBBSBEYGAUnUjohq0EIqAIqAIKAKKgCKgCCgCioAioAgoAoqAIqAI&#10;KAKKgFJ12gYUAUVAEVAEFAFFQBFQBBQBRUARUAQUAUVAEVAEFIERgYBSdSOiGrQQioAioAgoAoqA&#10;IqAIKAKKgCKgCCgCioAioAgoAoqAUnXaBhQBRUARUAQUAUVAEVAEFAFFQBFQBBQBRUARUAQUgRGB&#10;gFJ1I6IatBCKgCKgCCgCioAioAgoAoqAIqAIKAKKgCKgCCgCioAzlUoNGwq4k9PhkPtZL6zXeMd2&#10;WKXKfHvYyqo3UgQUgbMLAWMsdBpDTs+RRwYl+4CpWx1nVxPRp1UEFAFFQBFQBBQBRUARUAQUAUVg&#10;GBAYPqoOBm7KkTQtXVdOqo4NXz6R2bxcNKJ8T0i/rEPetF/YOiHntwbxUnKjnAXoa6nyXEo+GvPP&#10;YkdggFWsYI6lRj48DcMaW5w4+JY0apkd3OLp8ALDFX50L2EY5im9hSKgCCgCioAioAgoAoqAIqAI&#10;KAJnEQLDTNVlKFJywJxIsXVs0FtOJ/5US/gsao76qIrAmUIgFou76OABKIXfSfxhK4xF2FkvcI77&#10;TJVW76sIKAKKgCKgCCgCioAioAgoAoqAIjBWERg+qk4YuDzetgZHR2ekkkko6oiny7SWx2ot6HMp&#10;AorAGUYAmwIcDMDcHsjeI7APXWnl3RkutN5eEVAEFAFFQBFQBBQBRUARUAQUAUVgzCEw3FRdHgDJ&#10;VS+RBDk35kDWB1IEFIFRggDoOkvJq4reUVJpWkxFQBFQBBQBRUARUAQUAUVAEVAExhICw0rV9QAu&#10;K0w7hHTJWDTW2dnR3t7e1dWdSMTVAXYstTZ9FkVgxCIQDAZDoZLS0pJAMOh2ezLLKaSd7iKM2NrT&#10;gikCioAioAgoAoqAIqAIKAKKgCIwdhAYcqoukUiIH2s8Tryb2+3mZBESkw5Rn/AH4kI5Gxob9uzZ&#10;tWP7+60tzeDp8DZ8YBPJBJvIYifbU0nkSSshdWOdkPNbg3gpe1Mo/l6DWIBBvNQZf5beCmC9XzzC&#10;I/ZZhq1lasPoGwI+n9/r9ThdztLSsunTps+eO3/6jNmhYAijFsYiDGGxaMLr9WIwS9KRwlCW5dCv&#10;+wpjZ2LUJ1EEFAFFQBFQBBQBRUARUAQUAUXgzCEwhFRdLBbjMO0kRWFzNwmVHL+GlesCF9fZ2d7Q&#10;eHrXhx9s37791Kl6uL+G/N5oNIIzidHjiHV5o9udOdj0zoqAIjC2EEgmkh6vB7/jiThoO6SM8AZK&#10;5syZM3vWnBkzZ00YP5E2GlyeeJy2GTweDwe2yziUqhtbLUKfRhFQBBQBRUARUAQUAUVAEVAEFIEz&#10;g8AQUnV4IMoNkUqZqSHAzsVTqYTL7W5paXrnnbd2fLDt9On6jo52r8/lcXuikUgqEfN6vDg/mUpK&#10;BgqklzgzwOhdFQFF4OxCgBJKQDTH2wlOJKNO8ON7PL6qyuqacRPWrLlw1sw5Pl+Q9w9wmnGyBZJS&#10;dWdXe9GnVQQUAUVAEVAEFAFFQBFQBBQBRWBoEBhCqg7iOJQZvBt7vDqS4OmSUYShe/edtzdteuV0&#10;wyl4knk8To/XHYtF8DmULPFoyuP2Qn4Hb1kI64iz44vYDko+0XcoBvFbw3mpnPcazgLkRHpkFmAQ&#10;S1WwffWvXor/VsFnKf5SQ/QsY7BhQCiHYUcST+PxUuDi3HjhjCdo44D/cC9evHT1qvPmzpmPsHbx&#10;eMLj9pnu+QSIUnUFW5ueoAgoAoqAIqAIKAKKgCKgCCgCioAiUBCBoaXqwLVZseo6Otpe3/Ti1q1b&#10;6utPwgfW6YIbLGR3MIRjeE3ZXxMpnzPkcnrgJwuGzulyu3Ae0XxWrDoyh5mqkzctwqK3N4khtJ0p&#10;Whgyw/l3Xy+V9a1iLjXSCiBP3W8ERhSYY+lZBtgy+1EvWS1zLIHZz2cRv3sXBh0S1jnjjmjCGaex&#10;hlzx4b/v9Lj98XgyFCqdNXP22jUXLliwGPydUnUF5xg9QRFQBBQBRUARUAQUAUVAEVAEFAFFoE8I&#10;DDZVZ6eznJQ1AmI6WLOHDh3csOH3TQ0nYrGox+NGPCiI7SiAXSpGertkwuFMupzeVNzjdnrAp4HK&#10;A5+WhP8rkk7gNeWhoOwT+IX/5E38CQuaGLsUqD6IYbJPyPmt3i6VQlnA5PXlUrh10rrpgAuAZ0HZ&#10;+lSA3p+FIALAnL+jKFjOOJgZzyJgchVLvdCT0LMwQcuJSHq8SY/be8Po7Vv2S/Ete7Qxs2EwQ5yv&#10;AOlLccPILKpRbC57L+05TyPXhmHUS0bDMKq7T908z4jhYh4/loilkikvtL2eRDQZAXHncrkdTjcG&#10;owSIO6c7GAh1d4eRbmLN2ouuvOJ6n9fLdetC+yBVnTDhtEMghyaN7dN8pCcrAoqAIqAIKAKKgCKg&#10;CCgCioAioAjAyBy8YHDJGMLSOSE88fgoa4SDFHOR9vbmLW+/9fIrLyJfBALVmZBbTqxZ3qw9tXL4&#10;RpYQjGzzvrwpV7BIRPm6/bI5r5/nW4N4qbPkWQYIZpYTdFa/lTZjVWLO2pQqy1lxlkITrEqWPM3e&#10;GqUMdiq6Z8vM2zCE58toeP1rmX1trnna2ADrpY8I5KuCIb1UP3sZc8JSaPqXXxNpLG86nd5p02Zf&#10;dulls2fP93oDYOuwZ8DUHJoK9h5S5CHrCdhld1kNV/9UBBQBRUARUAQUAUVAEVAEFAFFQBFQBHoi&#10;MJhUHexT04olz1aHI97ceOrhRzZs2fK2z+/2+RCELj/nohWkCOREoGB0QoMD6x0+IVjyUHVQRZGG&#10;j04jfgbkjBA1JDfky/abqrPfVOt37CAAl9h4LFVdXXPJukvXrbsM+Scgx3O6qPEgf47DQ560eFOp&#10;urFT5fokioAioAgoAoqAIqAIKAKKgCKgCAwLAoNJ1ZGqjsgNxHWKp5zx3R9+8OyzT+zbt6eishTh&#10;58LhbjMV7LA8md5k7CBQkKrDo9ojD2Y9uaGC6h0P0HMUniwf08fe3ANA1C7rk8tYaj7yrFVPyQFg&#10;e2a+Cj2y1+On3YeU+6KLL1m37vKy0nIa/lygfZnYdVNmijNTOL2rIqAIKAKKgCKgCCgCioAioAgo&#10;AorAqEVgMKk6iixHoqQkIq5teeuNJ554tK29meLRORKIRuf3+5BgcdQCpQU/UwgUQZAZwrdeSmjQ&#10;cOBN7JeyM2VZVJ2d9TNfG1RdFr9m97rt+a0sAjFpCvTyl/NM4az37RsC7OwfdzqRi8IXjcRXr1pz&#10;6623+4MhCjiZSBBhhwh3BeWefbunnq0IKAKKgCKgCCgCioAioAgoAoqAIjD2ERhMqi6ViMP/Kx6L&#10;vvfO248/8WhHZ5vX647HI2AovF5PLIYMEnooAoOOAJxVCzlWkytrFlUnxRB+jR1dwejZs1fI+1b2&#10;CnKAtZg+y5fW/ix53uRLFS5kfmXfoOOmFxwYApT3hJpEKonQnMhm7Vq6ZMUVV15TWzc1GUu4PF4I&#10;7JSqGxjE+m1FQBFQBBQBRUARUAQUAUVAEVAEzkYEBkTVJRIJ+LRySCYcyVQ86nS73nh90yMPPxRP&#10;RChmE+WRSLnceEGHeebZCLQ+c28IZLUKBDTEO5QdmA80MA9YD2pM1J74oDfxDpofKDByN0wlJDuK&#10;/ILMiXNxUrPk94VlyxmrTlJJwG9baLKsYHbpBA5QhnL5raQCPcPeCRWYcQKcIc1v8aek76MvyiND&#10;ayol5jfooKwF3E3kBPN5M3SF8lHOrjSIKWK0uRaBAPTC2H6ggHQu5K12uJ0Oz5zZ8z/xyc8EA2Vo&#10;mCyso0rUca8IMPUURUARUAQUAUVAEVAEFAFFQBFQBBQBA4EBUXXCpBAhl0CuQ1wqsmPb+w8/vLGt&#10;rR3vgcQDe8f3KSR60uo4WxEg4i2ZFDoDbQmH5B7Bnx40KSd8DBORSBTv4CNwcPgNeaa8EFIPLxOJ&#10;mEV1gcjCCbigSSITT5JyoB3mcaR1Ja3UxL1UhNOVHauuEP/C92Umjp8v5XH7LeqN3xc+zqLqOMgZ&#10;H+hN8kW84Ac04p0JQSmICWiAyHotCGg4yGHsSfBolkw64kDtikYSwWDpooVLr7vupuqaCWhULg/V&#10;HeoRrrJer1drZxhrR2+lCCgCioAioAgoAoqAIqAIKAKKwGhFYEBUnRAHQis4nYk9u9+///e/P3Xq&#10;ZCDgh3UKbVOSwquL1IjO1WSIo7WZDFm5hVAT4kkIO9BP4istFBW/acgyhbDjAGF0WAI0kFeiM7Po&#10;M2mV5jupeKKA87XbBVVUvkNcHa2D6Om86YzxVB4vpQTFg1HvoG+KEy5nCDUf1uwR0olIDygPCEDw&#10;WrhIi6GTjpZVDHlTOD5h8YasrvTCmQhQpVoELhF20NYhJyxEn+eff+ENN94cDJVR42WCFU2a9aEF&#10;mplCrAgoAoqAIqAIKAKKgCKgCCgCioAioAgMlKpjSo4olda2xp/++N93795dM766q6uLiQPSBDHE&#10;9iBfirkikEZAFGSgMMRrFa+j0aioyaBCwu9EAl6i+JAOaklM51nUnjBTPp+PuLMEaDGi/Px+P94E&#10;4WXJ0zxecUTt/UCssbwZYBNJUvZZRzH6NfHGBX/ocpMesL2tU5x5QcfJk4K+kQ7ChYcuFbpBuoOI&#10;VfFQOEEeQZg4QcmS0VlMpTysMJiWBE8b2bAgwCMb0bj0IhAIRMJxnzeIJnz1VddeesV1IJzBQkul&#10;SLUOS6n0JoqAIqAIKAKKgCKgCCgCioAioAgoAqMYgYFSdWJ/nj59+uWXn3vz9WfBNTDp4IHLl81D&#10;UKm6UdxEhqHolspMOCy0HxGXUTBEzrAp/BSxIgb56wCRB2YEZ4pAze32+Hx4zys+oaI/w2sQXngP&#10;NFd+RWdNzcT8j5lIZFB10Uiks6srz1eEog7DdxfJQTnxMVOR9HR4LNCR8ThouHTQPfwZiXbJXczT&#10;4uICLHcRxZxFz4mu0K5GtHW3YagxvYUgwC7MRnbgZDQa8/uC8XjK6wmEQmU3f+RjixevAP8qGkmF&#10;TBFQBBQBRUARUAQUAUVAEVAEFAFFQBEoBoEBUnXk/5VMJt5+660f/eh7E8aXIfp+VvCszBhhBu9Q&#10;TMn0nIIIQM1DqU1Z1iNullYKU3mTftE/oIjkBf1DvA+/mTd8m3Fz+/VJISb3MjOj0iUkyQFdEYwZ&#10;/UelMO4FZSW9YX3LKmr6Umg/lDDC6ff5yivLy8rKopFYVXVVeXkZtGg+r6+0HEcFHi/g95dXVJSW&#10;luIiks/E7SHZHSgsZwo6NXB6yA5BbohUdI7nxoo2N/53OgoQJWD6csBnPTwuCKLQ1nhzuZrmaNv0&#10;bODXGO1kIkIlpAKLB2yCJXdcC+DvYnEHhcMDwY2ncEej3c2tzW0tbcR6J5OdnZ3tbe3oaIlUMtwd&#10;7u7swn/RWNTr8ba3d7S0NoP7Q2YMio7H6HO9pKvfrBe8SeHV0k3BrCyqALNhGJUlgkDQUEYVG22s&#10;1zfNhpHpKFywCec5QR4i3Vz5tdHGzIadfYKtkeNMs2uYL7jl29/MyAFiOSNzmYoZqQgqwweW2DrK&#10;T+Lz+kHFIlgitHXBUOkX7v5qXd1U9sVWPd1AGoN+d0wigMQsVmdz2V6f8WAZVtQOFE977phse/pQ&#10;ioAioAgoAoqAIqAIjHQE+k7VpeNlpRKxbrfXcfjQvt/86hfNrU3CF+kxeAhYbJqdVjNegxMx8olm&#10;sm7p76Rg/DDdwowM8y4gjDjrqAsiL0/KlYzFoiCN8BpniPZHBG7yCE63h7hY9ipl4wk0ElMxzD0Q&#10;62SkMKXX/A04n5LSDVo2v9+Hf/2+kA8/XpK2BcBdhPCnr7KyEq6d1dXVpSWlUJaVV1SWhEr4qgjN&#10;1m+7KCsBq/EEZoREIRd71Ez2m/zgQkfJkX6dnVYi+1opDkOWk/+UN003ycwv2r8w0O7T0d7e1tGO&#10;zKOAl9m8LtCdHZ3tkPbh5uFwuL2zJZ7oRAEiOKIRPGd3dzclPUDagxi50OJlJNrNVU6KPWLGiP9k&#10;jsxsFxRe0MbymorINFGMfB92l09T/ScpeanhWAJJy/+Xo/JJ3EI64tEkGFa6NRqY0TDAc3qonImY&#10;x+3FZ9wiUT1U70wUM0dMGjfm7xAn06Cvs9P6Si2BsCQ1HFF3Ut1mfl5hsYXSM1pMvm5o1mZP4TDK&#10;416z9qJrrrnZ7y9FJ6P70FUZViNwodIAgzdY6pVGGQLoBQmhxGxcujFIcKDR9DDM40bG42HXgrq/&#10;NfOw3lrik9oP2ijhc2SDBCOMPeCnzHTyFQ54SoMZeanzppSx4ZOEOtuXC1p7VNB+T1ujrM60uIqA&#10;IqAIjAwE8sdltlZxPVbcI6P0WgpFQBFQBIpEYCBUHQxdUD1dP/vZDw8e2N0V7gQpU5QYpciine2n&#10;udI8kV3ehVyThmatQAKBgD8AjzxIsaA/g0mCF7BJIEWDEUKURzweLAmh/iTaILvp0btuNwVTo9eJ&#10;lMfrB7OXwBWcHCjN445GorB7kDABFwcPN2H8pNLSssrKiurqcfgdDAbdYFTA/PHBfI3b6/VD/GWR&#10;MqhVSnLK18SbsLjYO9WggoStGYKat6sIe/Kexdyx0LKA+J28BS/mJgN+cvGQlcvIa1EgmvjHHM4Y&#10;6WCTCVBzlC03QtlyRQlLRyoZj0VjCYPpi0TCbe3tkXAENB8CUILXAwl46tQpnIjL4sALRAZEReOC&#10;9B+9kwj6KMEFl4LMbbwDfgrtigtDfCD4XDaM+X6Eq2GwcyE5F7ADDZIYPZyMP+kPVkgSqZiIQz/J&#10;uRqyVDhyO+vNAr1D5HqMU29MHLN4GV1PLHjh8ujJbIxljppDp/P7Qzdef+t5ay5BjmK3hygApurw&#10;0JQxFn+oW+yAm7xeYFQiwEw6phc57FRX+jV6Bw8URLTxeEbpg1gBbWwYyTgnV7B2kWxvUtfmbQAa&#10;RXhskUvZ+74dPeLueCeCOioNNTTyYCI2x4lRibQWWhFQBBSBsYdAoTW5seFqe/BhWYSPPaD1iRQB&#10;ReDMIjAQqi4RjXS+9eamjQ/+zuVM+IOBSAREwJl9nDFzd5gHBTbqnQ6KgJbnAOMmTAdIM+ZEyGIR&#10;QRMnaXCFoyBxhFAjl1JS1ZGggHKwgn/xQR/nDXrcfhBwZeVlFRUVJSUlEydMNF+XwoihRA4ssBM5&#10;lFUYsazwv7wJfgW3B4HH5hSbQ+wHyrYTeZ6a1pSR1HUIarFgXtSCsohCy4L8VN0w9gvh0QRDBO/D&#10;b2Hh+I0k5GiGdA2MbyavJ1+RRBf0vxi1ZskNoQmfA1IOzB3cciHOa2pq7uzs6O4O40+8GYuFu7va&#10;4tEIJcRwcJIQCjmYgIgPwj0WvzkleJ91WOURkxwFSMTCHKfP8HQG+Qse0GZm0xMNsJGI47b5eLlY&#10;PxHc5TusKHW9neTEkDhr5rxPf/oL42pq+dFwQVLVMVVHF1eqboD1qF8fvQgwZ22K6tKPYQzF1FXi&#10;UYxXNCuZbB2mGhB2GFGEwcekRSI4yPN48ykKz3OL/eMLGryc04HtIkx5OB9SbvNWnHWbI6BiHmQl&#10;sfRQYypD4ViUR2FG7SPh6AVcS64IKAKKwFhBoNCaXKm6sVLT+hyKwFmOQL+oOsOVL9nUWP/TH3+/&#10;uaUBcbjIFVIikOkxCAgIVWdJh+xXFBEQsC5IjBpsBAVME9vG4xEChlzxXK5YguK4gc2pKK+oqamp&#10;gjSuujpUEiovK4evqtfrKymtQsgtTsvgEhEVUz/iCSncnFHfWUo4YXmECRKxg/2Q903HSZhe9KEk&#10;x7STR4OAYvoSoK7yaN4MidOg3vEMXEwoOUkXK2CSGSrcm/na4N+43iy0rfoyC23QdKJxMy+SXdcW&#10;IWsJ0/hr4NSgvYvAbI4hpwYSaFAe22QMaj0k4wjT+02NjaDwOjrgsNsOdg8vcJDKRnhcRzLgg6d2&#10;DLo/mM/In8vppMmUFkqYXhQcZwqdAEc3U8sjHYqe0tZIrO/bL2R0PbPZU+C//NUMsWoknLz2upsv&#10;v+IacjQnWpxc8Ziqo0OpujPQT/SWIwOBPCMyF5CoftKvmoOVeKdiiMPeQGNjI5JZQeFLal/ofcNh&#10;2e9pa2vNfDj6MifUpoxDuJg/gJQvoaqqynHjxmH/qboaU98E6dHJBGZVVuzSBGsj6gvu44wMPLUU&#10;ioAioAicNQgU3K/VgfusaQv6oIrAmEag71SdsYwlp7YXnn3qqace83pdsWg3/FIouFUhC3lMgzm4&#10;D8dsHTnZMS9HTAJbD0b0NGI08t+P4ozB9ZVqxSHJUhGQDL+RpWHipInjx02cPHVO9biamnE1FKJO&#10;wvTYQsXRDRKUF4JNHVzKqFowDRDroUy4uCRykIMEEqh/cfIzxFlcXiRQYB9boedA4EjaVvHKNAk7&#10;Q5Q3ZFTdWTepE7WVGXxQlGhwY6YMGRw3DeI2WK9ycCwnamNWRVvVKrVpsWPW160vZhO1jlieYSCr&#10;io0giA5HR2dnU1NjU1NTV2dHe+vppubT9LqrC/Qe2pu0Xm4tDuL+slV1PbU5hWILpiV1ebtRLt9z&#10;sz8WvAV1nGgkVTO+9q67vjxxUh2Tg9SNreaoVN3gDpp6tdGMgDBk1oHXCKUaJ1q/E7x+B36/+cab&#10;9afqm5uaMY9gBsHWkcwpGNw4+7en574QjVyk3yO1MXaocBprzA0PftwMuYymTps+Y/rM2bPn1NRM&#10;SiVSpaUVHroydVRynM05nFl30jXPaG5zWnZFQBEYnQjk34DHM2VRdWltweh8Xi21IqAInKUI9IGq&#10;E8KFXEYSUVBAnR2t//Xd/2xsPBWPh0G6IGlAOBJRqq5/7UgUASIZEH9A9mEULkuYL9NNkG9AfkDI&#10;GAqbQ9RSJAQQqRq5AuFP+K+WllRWVFSBiqtCRtWq6rKyUogIwNMhuYMZRwwSOREK0RdZ/ibcGSgG&#10;mefSVghTOdk8TjEPa9d2WU+X5fFqibgM16PM64o7J9qefEu4HhzWRbKKIdHZhA2UkyW4eH5Kxn5+&#10;T8ZQKEVRF0ryDamUtFkp9WQeVjnxBkcAJKYyqwD2i/R2TjEI5z8nmxrrYz3aVXj2G9kf13JN5Sfi&#10;/A7i6WlkPjU0KvwnXUPcysxGSDl8DRELfU1It5hJZzkhxguHu+FpG+aQefKadTTdENeQ+d4B99su&#10;ZMLFWxDyMbGN2IqkJRU1ISeoYNdvswqoFPSpdDGpF4maRy+kh4l6VFoa1zV3OvqQup2cIA2MvsOH&#10;1UnlK/wOah+N1rv2wvXXXXcL/OwQop54Ru5gOJSqG3gL1yuMCgSsQV4GUu4g1oAALTB1KI6sio9o&#10;YgNhv2fvBw2njh8/cbyxsamluRlsPiIzmHMlzVnGa+6cMhv20HcbPVc2KjgCpvi+G4c5+HD8SCcS&#10;IgWnTZ1eVVVTWztl1szZEydNQogISayErSmZELnYovQzdqdGBf5aSEVAEVAExgACWITDDsDiy1yw&#10;WUtra8s2a8tGTqBJB+sxj4fCwvRc5I8BZPQRFAFFYEwi0AeqjrUtWK0mYtEwxrqnn3zs2Wef8noQ&#10;6z0GHzV4q0FlpVRd/1qJUDlWlDG8lrD6YtUIIyDh5OQ1nAMTKWBPQgL8SXF64vHS0tIZM2ZMnz4d&#10;v+vqppSVjkMSCaM8QiWYBIFZyAHqw7NEEDkffTA3snJyc73NuDydU/OWYHyWXMOyD9PFNSd6i4/L&#10;9STCxZCRx4QmhU4zLTdUE9GsWd+SAgi7lzNdhpRc6lSWDmLNWn9CTgLZiEU49q9pZX6rmCobYKsY&#10;jGIWUoza70FdIx6HCgZvgsyDFu/Uqfr6U0dbWhrhHwdHOQTRQxVIT8Fhdqs4QuHZr0P+cXxYRJuc&#10;adULTrDq0fyIGGSrewrVLv1UWovP742Eo14foj1W33nnPRMnTEYcSNQBaZI5NKRSdYPSXPQiIx8B&#10;Ge7wG1Q7SotU4FJm7j5JUPCxeKS8rCwaCx85evidd7ZsfvNNvxdTWwRTG4ZB9Bfw9JCHD/aTihs7&#10;9ghkawouArDlfEheEfCXICbEnLlz1192aSBYItE92NLDQEGZmtDRSW6ufXiwq0SvpwgoAopAFgKy&#10;eJM9+9On6j/YviVThZ0NWJJ8kLBDwwn6HE6fL7B8+XIE+MGOaaGde8VeEVAEFIERhEAfqDqUmhkK&#10;2KLRltbT3//uv7e0NIEuwkraB/c0lpooVde/usXqnz10SDVm8gVEGQBU0ZSBJBW2DhCDHHCk3OPG&#10;TwkGQgi4g53/mprx48fXVFVVwf4xlD6Yo5IIzUP2BfN+lkuqrYBF5Swt6Dqa/4Te3IeKxUmeGlBY&#10;qjp8UyQSBgfX40pyvrAzdnWbfIsaqSmVsr4qoja5sojmMudyssuodozvgn2DdJH+otSkfEnbb3op&#10;/E7mjTIoMIsWFHrOoofwp8X6yRWE+pFnKRa1Xs8Tmij/MUCqztjrLHSXfJ/3CG+Y42RD7mcs1gw/&#10;VbMH4UNEcoQhTe0fajto8lpbWvAPouO1tSFAXmd3Vyv+Qk5bEHn4DfoAzrZWRZhKOqkc+U0vpJaF&#10;7kM1SZvMIlhN/Q7dHN2XxkyXJxZzXHvtzZddei2iZqHRUH6NFCmJPDpiDqSh6HdHFQLW7oVRaupI&#10;cXijYlwLR7rq60/s2vXBrl07jh0/igEW6YzikS4M/5wEyZj+eu6IDBgAos3N0ZvZuhQC2wUw6EK/&#10;68WEGgi4fb65c+cvXrxkxoyZ5WWVlG3WQaEheJRwIs06AuENuBh6AUVAEVAEFIFeERATSeaCLVve&#10;fOB392KF1dvZWBESVccLNvkpCZXdeefd06fN4MUbLmI4TCjiioAioAiMcAT6QNUZVmsS3q/JzZs3&#10;PfLwRoR+R6h4jmNGKQsQMF4Nz/7Vt5AyYodQ6syUw+0i9Q2SZsKS8Xm9kDQGg4HKykoEwZ6/YMH8&#10;eQu8/jIPWRLY/2dqiegei2TBV2FLWKn0DOqjR0yxfOIlEhgUeJhiJFocXC/PUQT7ZMkxiCyx8V8W&#10;J9Lz8paQjTVr+JzSbsqkneuQZ0XC3LhoGC2lm3kyUT9sT3ZDbeElH8a4m9UUYNHgEI7viqi+50GG&#10;KJl0uH62+gJ3QZQl1KCdg7NYQvG0tdjbweDpCL/8+5Bc/kLVXqiJFw7hlvcKRTS87O+LwkWIUWZQ&#10;Tf9WzjjM9Z6ueU6GnHQmY6hTEcFxj0tBkQcv2oaG0/X19ZDmQY7X3NwMygAKVlQTzoELuZyMu6C6&#10;adMiGbUYXrt2Uvhl0BBYEJKsEog4PbW1s7509zdKSipZOUmPgFJ71AW2UHPSz8cMAhhgbYM5ZOGs&#10;U4tFd2x//403Xj9wcC/6TTIVo+GS/WEhG8eIL3sV6GjYrhBF3mAeGaEjKaEEhhCUk/s4dLjOeDLu&#10;DwUx1YLir64af8kll65efW4oUIYTI5GozxuQ/OeDWSS9liKgCCgCioANAZk4ZD2M15vf3PTA/b+g&#10;3Hq9HFhlJWk45+xhZIO4QqGye7701alTpnHcBeQ+S3CWPD0UAUVAERjpCPSBqoPrB1xVoPJBJKlf&#10;3PuT7e+/S4IR6LtcHjAhUNW54R6rS9Z+1TjmHnHQAynARoI/lfByqrog6LmJEyfW1k2eMmXyhImT&#10;PG5yqAQz6nR4IbCzgn8RH2G4ZIpKS8K0GaXpGXFMtpsKKuKKeJp0bC/zZLKy+DXfPitqRNYVi2sw&#10;lvRdvm1N2Pyk2ZtjlmBNKJiOjla3JxEnWjlqCOuyiwTbzF0zbjysQUzeueyuVCzehUS44H3A43S0&#10;d5L2Ajwn+71C8Agr0u2GP1f6YbweL0SO+CBBRB6IV/B0pjOyiYAl1pIliF1PJ88ljKE8jp3MLaJS&#10;8pySFc4js7IGdmmp7WLowPz3cRdoNNQAhNdmLS/auaFu5IiKRIwxmDK4GRlRTC5PBIyov7gjlSkw&#10;tFyY+SqU/iGVRCy8lpbm1tZWKO9OnjyJjLYS356SXSRIpYf0k2hXKAlaDjqv1SCp4qiYUVwV9ANC&#10;RyaSvjs/+5X58xcjKQuGzDgJM1M+py4WB9zm9AKjAQFr1wFEGKvIEwh3u2/Ph2+88dq+fXswPgeD&#10;EJyCR0f2GDil0tSUiMHaIkmdITqm8SX/dNIPILJnIFNRS+/TvONMRhKUxwY7NBjkY9H45MlTL1y7&#10;bsH8xWVl5RR6MoEYC9ljez/KoV9RBBQBRUAR6A0Baz2MIXrL22/8/nc/4hgmWQaIjOe0gKOAdkbE&#10;bfJDKikp/dLdX5lUO5ksVo51oFArAoqAIjAqEOgDVcfPgwV0rLml/p//+TuxSBhqL7Ah4e5wMBCM&#10;RCOInDYqnnl4CilKthTnaqA8qHxXYxqh6YUIA0PolUJ8HEQl81FsbBLvlCMP3dIlq6ZOnlZRXYno&#10;PIFAkCLiyBXJhIH2gGLVU75V85A4/VYgNiYpRN5k9+XM9MHMBiJ76kobMVmltx7D/kjFkW6FwLd4&#10;HsMkI74kkUDqAJI4JcFvxNvaO8CJVFZWTZ82MxQq6XlBocCE+Tpx4sTvfv+rZKoLARah+oSiyp7l&#10;1qSpkCc38LnP3jV16lQCmBUcmZfFxcLxZAzpU1986fknnngyEPCzFyTnVPWArYMyDl8RrRQtAiZN&#10;mnTHHR8vKy0zSVLe3Ms4KOtCc3PT0888BQEX7gh5XWlJCRgf0dMFggFkA8EdUWx8NGvmzKrqmkLL&#10;i+IFbaI966XOhM3rk1Es5/P1hP+1GEH7a7BXjEKBRRL7NVi3t5OJ0jx41BIemA+h7dgrDVWCW5DM&#10;l5hoqiAyvS1WNN1f6EqGf7gJA18xvdLDGRzEynwatD4niPJkPB5NxMDVxTpjsQ4o7to72k83NrQ2&#10;txw/dqKjs721rQ1DIpWTypHA9xNUZpQncN7qi2+6+aNIXAlNHrR6Po+b5ZZ6KAJjHgHebGDui/5J&#10;Jrdv2/bs04+3tDaBBEdWVso3noxiLKUunCK2Dvy7x+1LkvKVBmTqRyIez9gI4hmW96R4MjVf81zp&#10;5NkXv/AfnWB7M30myy7MyZp3X8hvnQYOJDPHhBwHaYh9MYqAQBSiywmlM9h/T03NhCsuu3LZ8pWQ&#10;/mFzjetP9gDMl8bAJ8OhdvMx38L1ARUBRWAIEYCk2ord/Mbrrzy08Weg6nh4J7cJ2l+lf3iLhScC&#10;jNMSUho8HRZgoWDpF7/4lalTpvNWLDtgqBp6CKtLL60IKAKDhkBfqLpUMhbt9Pqdjzx8/6uvvsw6&#10;ZLFjLbt6cNiaQXu4obpQFsdhURPG/UjlxbMBGRiwAqAfgEMNAsxhysDKH9OD2xsmX0soC0gQ5PUE&#10;SkJIz1o1ffqshQsWIS2E3x/kRT+MBYPwY0PAfM30X3EPZzFfcnqmwZCyHJblaq54FCHbvDBJ4HhL&#10;jpkFA2aTcIhoEDwoPTHFCLfKRbYZ0SXEjonKST7LYoDsRQKSyfe2vrN167unTp+E2dbc0kxaOBIr&#10;IfAc2I0Ip7qFMeWdMH7yn/zxX6Y4NH/WhCtiOvEeBQv2D//4f1yubhf5wBoHZB3AD3wJtHAJYgKd&#10;8XjwG1//A6TjEHV9j4hIsC9juCskck888ehrr7+KrKQcjJzhZXuQLy3evtCEuZFA8J4vfrWkBFQd&#10;xTTLsN+MLgPmJwqN5J/++R/jqSl0uoeejS7FSVp52UGnQrEHT6vbbv3ohRdf6XD489Z7dPNrL7a0&#10;tECNiTUNHnBCbS3aH2KqgU0ER0mrF4/T5/Y7Xe6ysirouqDfzLqgyPe4zSbTMZhslZaha+Hxg/Vr&#10;xBTb89gaiJgOqJT5weMC3YnG4HIYEeWNW/MTGz6q0hJ5uYX/uXXBUOcYUoaRzlSdA9HehA2k94X4&#10;JqqOa5nPthv1VuntKlKOophlV8ut029a7rP2rse3pfJSc7VxeQYfj6JAhQcJXlMzudE2nG5obm1B&#10;RHw4XCA23Re/+EVElgRioi0qrhfrWYrA6EMAolXI0aBFQ8RGRzKG2QTie6hZ608ef/7F57a++x4N&#10;sxlhKa3uaXVYY5pjy8tAwHptZCynbohRO83LMUdnvinjM2ecNok7DA8Y46gXy1tM1YmBJ98y1zUG&#10;9SdkH1+Ix2QMpEiihfEVdOLSpUuuu/7mivIajLDwc3eRSJZV3kZpzZwVxNQXOWWPvorWEisCioAi&#10;MAwIyOoUv+EAu+GBnzsp6q+xYMzeIuEtc3OoJ7YuWFJ59xe+MmXKLF60S2o43UEZhkrTWygCisBA&#10;EegDVZeIRmmTO9oOSV1rawsrimSkY5MVy1zauzhLDvuyO4sOI8kAPiYfH46yI9nrZIJB6CuyT1xu&#10;yAagCKupmThr5myowyZOqisNlQcCJXCl4TQSIL8GZRaR+cuaxTKshQQir3kh1mOGiBgOODITsUYB&#10;7ynVr0mP9F6lpEjncGC4LtRMol+CK1O4uwvR+ju7OtvaEc2/BVHAurrCy5YtmzlzNovaZBKVg+kS&#10;y7BxJO5/4Heb33oNREYgQCHhJJoYqDq3B+hFQX0m4vC5Drhdwe/8/b8ityorMjIOUaXhLYjvEHTs&#10;X/+/f0zFW+2EGm+mpYVWKagmnGVf+tJXhKrLGbkcVcfUTOqxxx6BsA5eWiZTY/hqGSWg+IDAE4HJ&#10;pnz5nq+XlZaDMyQtBoVeMh6X/+EUoET/pf7sf/wZODs8pRfQGIarnEw0LohK9v9yfOQjHz1/zeUu&#10;Jzjc3o9U+Nf3/mD7tu1AFLyYsKh4IlwA7QqMocvnQtwlNK6JE+ru+NinwRGTNjN9UEuGcBFmJ6oR&#10;30SERFrjcJJTy/pMG7JSSsPVVJxSibNL50QUgovrlz18QQSLyA0hqGx3xRlAkbg1k2Gj4IJWsuOY&#10;xJW3l5M0LmlADaLZPIGeghQxadbN3kOtG4M/zWs8992ytlz87DXEvT6BDWFRhqKN+f1+4GmnNfPV&#10;qX6mCIxSBESTSvo0jIDY5oihB2ze/Doigjc3N3Jsx0FZMAhdLhR7ei7JHNZ6dmY5s++dnEc8HOjF&#10;mF/Q5TGJr7/kivPPvxBbPhhanQ4PBlq6O11blkZ4oVTdKG3EWmxFQBEYKQhYVN2bmzdtvP9eRJzL&#10;UzJ30oPdF15ckpwgFKz6wt1fmzJlhgzOWJex74UeioAioAiMdAT6QNWlKLhS/Nixvd/5zt8iwjpE&#10;N2cxVZdVrzbiQT5h6REFPnNAEhUWlRzoGPwOBkMVlZVLVyxHUrnaSbWgRUha58BvBNiGdozSRAxe&#10;q7GTFD0sE5SHBWmgZ4gmkfuabrSJWAxSLI7S39uBCG7k6Hf02JGuzo6jx47V1x8HNdbZCVKiHdwE&#10;KD8/6DZo3JJOpNe8/fZPrL/kcjPBQmb22TRVl9yw8YHXXnuFPARjURG4kfbQxXESKbko008OX7g7&#10;8W//+n1yjRLqz3bAgpLwRjiOHz/+j//09z5PPCtXlN2kSzrc0Zj7D771xzNnzrSHw8h8bLl14tnn&#10;nn366ScTyYggl9bWSfxaeo9e1NVO/dKXvlxWWsHZKpJQzxlXM4pKFFgiGevqbv/2t/8XCNySkhJa&#10;OjABxUoyJsKRMITcv4jHuu2jt6069yKXKy9V5+j+0Q/+9cD+/RLxkCLlkT1M9W6QxdAWOt2Qd82b&#10;uwhMYjLh9HoDtsfkZ3TA4gRlSEYm3Id/8pOfoO5QPHT5ktIgDNTy8ipQkJCG4b+ykjKWxjjhBeb3&#10;B7jgqBKT/uNugeKzSS5NEUED4x4XpHyCFQhelsTZ1JhiCqPRWDGqerY/UnNmm+Vpaht1DTo867ky&#10;/+S+MNhUnbC/EmRQDkhTrftaq0yzVRt5MAavs+uVFIGRhEAiBVWd24u+iCYfxezw5BOPvvPOW4Gg&#10;F/E9MfqBjS+iuFmyCephduErXyGLqrOfYPF3vb1pV9oWURzZhOMNJJmpSX3sDa5YsfLyy6+pHjcx&#10;EYMO2hwAha2jO2OQLOriepIioAgoAopATgTsVN2G3/+ib1RdqOruu79uo+rg4aRuDdrQFAFFYBQg&#10;0AeqDiZ0LNL21pZNGzf+DgQJJRg1VtH4R3zBBpFjGsnY9SDmMgvLUePEBZa0ajAkwFZNqJk4Y8as&#10;mbNmT546taq6KhD0s/qaNn1AVOAE+MNyBnHOZYmEEZwdb2CHZYRkWUSm9WJ8zo9D5gT/TSG9mdkh&#10;T0Vy5+m9DChspP7U0R/84IctLU0wYIjlI6KJfjiTKh4ceTZTPl8w3B299pobr7ziGsqGIRIDC0Xj&#10;DlKq5Oa33ti4cUNHZyuLj8gQgtsgUIEmC3/ClwpY+X0hv6/0f/7V//Z6/OBsegvqDfzhivjU0487&#10;UhG7p1UwSJSThL2gzTU4aiW9y85ZPn78eDx4TrdESUqAnJ579uw+ceI48VnMG9ois5m6CaLqnKUl&#10;ZcuWL0ckctRpD1dH+RbxWuFo5733/hxekoR7gloMWDYo6eDzi+ckSMkUjIdKSj796c8smL8U9G/e&#10;JtH9w+//y4H9+8idlrWcuDvJ2TheId0PX4aDc8KxbNmqT378M254wmbsK0qpWNUJV1lHav+BfT//&#10;xc+6ujpJOmm4+rLzmEmZ4orBYCnct2+88ealS5YyAYrHN8cBrmJR1bGIjFo3O4ZnPgWdZhnk/Hwc&#10;aU7UK7lFjnxhs3FafHSajM7beew87cB6WC/fthaUlpxWTjRi6omPnZk2ZEhKoBdVBM40AhhYIVGG&#10;c380Htmx7b0XXnz2xIljxG4h+3Is4oGgu4AMX8YEG5VmsW3Go5GKjbdGjAms70+MmdYKTF7st2Vk&#10;lm0JiXWBP6PR+Px5i26++bYJE+qQ7pnG1awJbuDzebEF1PMUAUVAERiDCGSq6kDVxfM8pDvppg1d&#10;9oaBs0coBFWdUnVjsFXoIykCYx6BvlF18Wjbgw/97t333oIOiKg6g8c5+xxgaX0vh6XNSa/E2b/S&#10;BfkQ1uuIQDdpUt3NN91aWlrmD5QgUjarixLCZkRJOObAnjxrcYi9QhQ1cpDtoRTrV0OkKYrrKCse&#10;nEkwgf4CLweXHdgbnLHB4weHQmHKDh86CLpo9tzFYHN6vzU4uc62tqYf/OgHDQ0NsL6YWoHDLzyA&#10;iOwDO4NnIgfVFJRxzjUXrLvllls9Lsi4OAFTNlUnJlnyyaeeeO2117q62idMnOjzeZAGd+KEWr/f&#10;5/N7ystLYBSVl1cG/OQpXDtpGi4Coi2LqsvyQ0RBKBun7aDkmyw6Ex9JZkupSFACgsLrjR6i2iHC&#10;jhxCTW4aF5Ur4zeuYPmD4x16LcoLksWZNI08o/B00VjE7/OHI11g/ZCagmuK5WdmNDhQbIi5Dq/J&#10;tra2+fPn+0gBl48Nj0Zaf/zj/zhwYD+4Pujg+O4uxLnDw4KdRDFiUWQr9ITD0VWrzv3Exz/tdvk9&#10;lgDEMInJBVochFFDu/fs/Pkvfoo4axQbjhhYsIkSwI7HDbK0odmDe6z39ts+tnLlufSYxLKZe5UZ&#10;VUy5HTdsvH/z5jen1k4qLQtVV1dPmDChqrq6soIOSqMLr11ykfW0t0VKSsuL9hLFbaz+KFVQSK0z&#10;NGSdJabjvMBkzGe1JdFsSku0v+5X79YvKQIjGQGMD+DloY6Nv/TSi0899WQk2oUtEnj9YzMCuzgI&#10;PMoTX/5DDK3eDg7nWrCzF7yF3Ru/UIHwOcZSTG0YXSUoKjZF4tDDJ9C1vVWVNbfccvuixctsHKK5&#10;SlKqrghs9RRFQBFQBHpDIJOqG6ADrKrqtKEpAorA6ECgD1QdUS/Jrv/+8XcPHd7HdrvFAZ1dVB1T&#10;aohBR5IlhBfDcp1dLSEzNMDEaxBzyA4xZ868ObPn1kyYxNGmOUMoh+Vi5IyYpszLME9nCNqo3ZCP&#10;ZyG2oWf7slMD4NvY8zGDqmMOC+9gikL9JSGcamlpbu9oQ/D7tjbElGusrz/Z0NiAQHPwYK2dPOVr&#10;X//zgJ89HPmQadJ2XzjAdkYinT//xc8PHjwIvRvoCWTHFA9OEhZS3Dc3pzRNhkKl55275uorr2HN&#10;uSRLtUepw1UNqo7VCmQCkZ8RfEIlQx9l5UNUfro7cg37fRRwDeYSEqRSeXpYQRbbRR/StySekciv&#10;5Gx6IckQTP8pgz2xPJsyEGbWicSP5FkrUFify8VZZJpZErkUF4YCz5lfEAqVHpREGZT7kCIYiiMo&#10;nyMPKg9Bp7AfK1E/haI7xY4d3e/1EtsIexh+yCDeEDMQoQKBVVdXdzjSDQMab8yePW/tGrjT2tVt&#10;UiocFFwPLRwl2vHB9l/9+t5YrJubpMhP4DRNO5mczpEEdNA8gk795Cc/vXD+Um5gKHyGA6w0ZlLV&#10;eVL33vuL9957O+Cl2qRMj2aQYDwlDOCSUCgYCvkDoalT5l9x5bWWF3PPpo6CyGVZKQhO3CIFLZIb&#10;LwhACYkl3tAZJnkvbcZq4Rb66WpmylWqJLMj5Cig/S0SNnKeE3ulKlVXADX9eHQiYO5PINBod1d3&#10;5wvPP7Nly5b29lbwdJFoN0YVeIVHkS8eyV6LcYClGLg8XJsDrmyt8PRCoy7PeviD+jvPerKZYR+L&#10;ZXAwJHmsZrUPyMakZp8yCgIvQmlcijIUYcsCOXuoJI5wd2z6tFnXXX/LgoVL4vEUZbBN0pRh3L/g&#10;dfUERUARUAQUgV4QUKpOm4YioAichQj0gaqD5dsdbvnXf/77tvYmrImZcxF79+yi6rA058wQ7kQc&#10;7CW4GErkikyaMQQ8c3tnz569ePHi+QsXQk/HToicFY7cYUymRoyI3vbYLbOiL43R4gLE/udsFnCB&#10;FJdMg1HFJAceDW8eO3F4187tDY2nTh490dbWiuoDMScMFDFiRCskQIcFQ6V/+RffKSmpkoLk4ibo&#10;khDT/fo3v9m27X1moxyVVRWlpaHqcdU148aVl1eMGzeuumoCc3YIi+avKK/IfHi7BspST2TJKEQ3&#10;YRB5JipnIkp3tgwws4bsur2MyhV+EIedqpPvZj3pwB+KeD+pLvOm1gt5E1rPKFR1Pl8AOSUya9XU&#10;YKYQXE+iyzmOHz/yzLNPwgG2uxuMX0dXuDMeC1NOFKbImJsGWwbPgrI777xrzqz5bDPjLhmqOo4q&#10;h9BOaJDO7/3Xdw8d2ov48rDYiZ1kJzJ8C9JLjqxHp0FVN3XKwm9+60/EHpZzsgI4SpTFltbmw0f2&#10;V1SU1U2eCP0ghJIwmKHyQ8khesEV8ULoTvajZfzzVyK7G+OsnE7QljHfJ56uL/1Yz1UERisCYkRh&#10;6sFvjhYKlrzrwQ33v/baJjDw9FGSdnGYdDOHxEJ5qGQzw9jH6jEOyNaUzH3M0NFrzLlZCEq3tTqv&#10;jAPymydKGhrkFhKBrl95me3TtnvC+Lqrrrx20eLl0KRLEh4jl9JorVsttyKgCCgCZx4BperOfB1o&#10;CRQBRWDYEegbVXfsyJ7/+M9/TjmQvxRraDOFIguDzqoMsHB4gW2AAyngAv5gV1dkwvgJ8+bPX7Rw&#10;6axZs/3BIEflJydQEBkcZBqMRiY51xtVV3QLEO8bnC7iI7sogF+DsxN2Ji34AlWHaHhvb3n99/f/&#10;GlHkgp4AiBu4QIIf4SsQUQLTRRxDwax95ct/Xjd5pnB/og7LIinEy3X//r24YXl5WVk5wpYFRe5A&#10;EiYkg0AgOZaDgawDaDDShECxEUl5aEspv/VbvmUZRX1A0E6j5QS4D9fqrYJ65VitMuevWvSiAqUo&#10;qpD5H5W8ySCOI+mZxJokE9W4LhPu0IYkUd3gqhyRCCodzZdILpaRohXADTbW1FIfDndDstfR3tnd&#10;FWlv70QbPO+885EjhbWCzE3LwYURS5lUuM7E//dv/3LixOFUspOoOuaGSVvHEhgxntlZ2HPO0gs/&#10;+anP9xY3kE6DJ67D8d57W+6//zfd4Ta40+I9KDerKqsrK6tLS8vxL9ojkrTgtdvlrq2dDFlimiY2&#10;NDcZVCn8fKH3kUbONKJIdcxHIaabxI9i2PfsC0V3XD1RERiDCFhUnXTk7u6ORx76zVtvveH2uLGf&#10;EwgGotGwmQhbkqKSHC0/EHwpmdp4nDAZN74XZZpmUS31Vgl6AL6ek1ZnHKZuOt2VZSeDL2u9SO9F&#10;9YuIz9io6e6KIsX2xz/xmdlzFmKkIqExmMSihu8x2DD0kRQBRUARGBQEMqm6grHqEOQaOek44IzT&#10;FQpWZ2aAVQfYQakTvYgioAgMOQJ9o+reefvV+353r88n2TkNudbZpqpjgQ9oOPAFiNsVnDZ1+tq1&#10;F0+aNHlczXgK1EXb+xzIH3WX3kzPopyy6tW+0O8DFcWiAEqDINwBQq3htelnB1cgKkGaqnM4wshF&#10;G3AeOLD7+z/8d3qCCKgHygXBaggiTMg5iL0fYfNADviZT39p/oKlCN8mYr0e6RGg0ZIEAwmk9MMX&#10;TUsM9xWJFkmu6A9SLlACDZzJGVstX0urhBYgdoPGem0wK2Le9dCL5Sf76Dt5wh31LEHf+lw2Q2f9&#10;bdVpTvIsx2MWpPT67hLd81GYVYcLa5wgBQtno+pg4hJVB/uZwv+RKIZ+i4VJgem4+sD0IVMFg5Zu&#10;0gjhx57gaIpE0qVTVVhUHetokAr5wYceOHHyaEdrQzwWQUA9NF9chblmal20AUBUmOfii6+59rqb&#10;2FUt7TpqfxgOgZV4ddOLTz39CFx7QSCSRzl748L9FgVIgXJEg3S6kZcW2Wvv+dJXy8sqDbfrtAd0&#10;RruAwx6ekTExe01magtR8Ugxcia76FvL0bMVgTGHgMjcoKp78snHXt/0dDxBKcLRwSGbRdhNSiVh&#10;jOHyb36qDhQXTW00pJhTC6Y8/MV7BlCyexHBtKSktLKSwl1WVoGdL6f5y3YQi5dItMERoLmptaUF&#10;QQAamxrJfZ4naNpUojCmxqaXdHD7plfR9SODoaFopik45Z44se6OOz4zqXYy8XSSSUkPRUARUAQU&#10;gf4iYKfqNANsf1HU7ykCisAoQ6AvVF0i8fjjG1/d9BzscVjdbPcKe3C2OcA64aUXCATnzp23+tzz&#10;58ya5w+WIKgaEQQcti4ah1TNZUTTyQjulmFEmH/YTQv762IX97CLSOHU3t7U1LRo0SLYCawyQMJN&#10;sQ04kQUf8C9EPtJIpO2f/vnvmlsafU4/gul0d1MuBY7pT0HHysrKqqqqJ0+ePH78pOkz5oZKyuiL&#10;rKrr2bQp8l6Ck2AwH4estaadI7wTbCqnx43fTPrIkdZw5ewqOfkoppDSR5YzLD7Ih5UUJSdhZl2y&#10;gLojT6dOU3WiSsNRDKWWg14UFi3PYYVhy3tWwQ/TvKdRd1QjQp4KzpSoVZot5ZjAriT7L9sasgGn&#10;mLX4UPJmyGkZCDA4yI2IlCDchEDXxshRmmi0OPxqm5qaES0RvrXt7R2trS1I19vZ0dkVjlx55Y3L&#10;lq+AL5s0p546F1B1KM/DD93/8ivPgOXz+dFEIfWF9oYyU4MABJEOd1goQ/HtstLKP/uTPwerng6S&#10;aDgIZwhwQB3u278Pz1JeXh4IBDxuJAj24oUUA0wiNHf9UtwUrBE9QREY9QiIESVDwaZNmx57/GFX&#10;qj2ZirLnuw+SVSQ9J/d2+1GIqkOYDQ7cSYcMSpiekI5m4sRJ07BFNn36uJpat8dnXFLOMMl0231I&#10;Omf9GenuPnb8+P59+w4fPnz8+PH2juZksksmazmn733c2JHiZLL0+NCP+/2haCQ+f/7iO+74VHnl&#10;OCOT0qivZH0ARUARUATOGAKZqjpNK3HGKkJvrAgoAsOJQB+oOgS5+tWvfvbBrnfhEMnJPS1+RALQ&#10;QI3Vf8ZjGJ85a3NbmIsMJgdcAj0QPxX9x3SBxcmEQuXLlq1asXz5+AmTEKWLUr+xkAcUBPERHmT8&#10;TEGshu/w5j+F2bKFvcfbLDcjdkkuaf026C0hudIBv9LQZAi1EKL70KHDhw8dOnHyZH19fVNjE9i2&#10;v/yLvwSHyBSK6NdItGT6IUIDjoBBYbcr8Y//8nfNzQ0VJePqaqdUVlZNmza9tKw8FAxCeQQvQpZM&#10;4VwoBClpBtM0TOfY8ldahYJpliZx6CxKN2CxQfCsJSj4HHaBNLyR0nQRPS1Jq8zD4LmME4x/hFKx&#10;6C3hlSzcBMx8mgWhwNKsmglx9l3ztUI7jZaTjKP44mY57ReWYmcRhvJmRpktqk7etSCyLirvW9+x&#10;n2C+SdypqXezvmdVh3EBYd/IrhaaNYOqI8GdiON6VrdlBafLbTJ6KK+4oeGLacWZ1WCdMF8RBApn&#10;Uzw6tAc5R6LDs2iPOhhJclKJWCSOnL4w763r9DSeE9G42+u89xf//f62tx2OmD8IV/SwpLlA/gZg&#10;F08lfH4fe8O56monf/1r3zTz55Lxb6sRq104mpoaf3HvL44ePQLtD3xmq6rGIXsJWOyy0tKSspKA&#10;3z9h/MRSIrKr4FTrAwloM+/zNRz9TBE4OxBAgAVMdrt27rz/gfuRGdyR6kCXR6ZXI/+SkenIHN4M&#10;VX725Gsb5LDNE4jGSNA9uW4ydqFq62onTZpUglzqPmLPaYZywmOdkstgl4AmErpF7zslMhy5kKYH&#10;PL4LbrnY4mpqPnH8xP4Pd+3av39/V3cXpbc29gdoFVDcQUpkXixI4h1yxeU4Ej5kmbjqyquvuf5m&#10;pxN7BsVs4RR3Qz1LEVAEFIGzDwGLqtu8+bUN94sDLC0eafXI1oe5QKbRG24WpgMsPnIHQ5V3f+Fr&#10;U6bMkIUnTKS0/8fZh6Q+sSKgCIwiBIqm6sj3Lf53f/u/urpbHc4YFCi0UDYoklFE1WGElvSjJvNC&#10;DKPBxkm1Od3gEuLwmsFAjx17cFaxKFgGfyyWgN2+ds3aiy5aX1VZI6t+o6YlZYRldKSZDItRspNF&#10;8sWetKYwUHIVg1+jrBRuDuDlRCkpllw40nns2NG3t2zetv1tcQ/k6P7OeCwJV6A7P3/33Dnz2NYA&#10;wWYLzpVukvBOikRjqD7k3ESEL+OhM2gjAiQzPWtOlotnR5Iv2ZgPfE2oOioB/cZkafgTWkykNaNa&#10;DJadnLK/ye/jgplaDKPMFncm6s58VJ18I+shrBor/M18Hdr+9PlVddlBlDKvStcBXFIqCyJ7sYXL&#10;y0Q7faaJm1B1xtKFWzapzbhG8b6dFbXfPwtM20c97dUB4WXeyOh03F4kzDx1Igk5X4xNi74Qa2xq&#10;OAWSuqmhraPtxPFj7W3trW3t0WhM1D1Qm6LDQm06b978r3z5qxwt3l50DrVp0JQoVeL4iSO/uPdn&#10;pxuOg5uORMNBf4nTAZkoulgsgQB/cLhzeWGAh8PJKy+79vobbiF2IBMKzjabUXiT46YHxHIyFoPC&#10;yIsoW9Eo/sSVXT7/gNDM1zD1M0VgKBFAvAX0L07DjSkTZBmGmMSpU8d/+pMf1NefgFA7SWExc45k&#10;xpsV5eMaGhp9ODOJBDLuGLKHp5zYJ4AqlpzXHa5IzLFi5epL1q+fNmUagmaa86NtopWBLc9NrFHe&#10;PrBmvEYeGxohW5ob33zrjU2vvozgHu0dLcFQENL4aCSMpwO1hykVPRdDCsexlOmmZ881BjfZCMFo&#10;AP9cbE18/q4vzpq5BE7AHC4TUfzCwQBS+lgXsGbLoawtvbYioAgoAqMcgTRV9+ZrG++/14nYBWQZ&#10;YW1F/9FCl9wtnHCrwMoSv8m/gg7aTQmVVNz9hS9PnTKDTRK4XxjKgVEOiRZfEVAExj4CfaHqUrG/&#10;/us/RxB37B6Tf6ULjifCkow6qs5aZPMq2diNkfU+yAyM/kSJiHcnzGl4iSJW/TnnLF++bFVdXR00&#10;dPCMK9Q0hOGweA7rTzEzBLesw+L1ZGqhpTxL9hBjrnvv3g9P1B9DAofjx492hzspapgTvoSUPZND&#10;bEPN4IO70M0333LR2nWIHeYltyAhJY3D8iWUfBTkr5vLp7XQc2V8TjqG9DPm/GpRJFqem4IMZCzy&#10;H9Zd0rtq/IXeWC+rarLo1V4oyYxLyWV74/3sN80qQH6qjis9L+EoVN1ADixfXIUD9xXDlNkBzAJz&#10;GLgn6SkEBkeW4v9IWUOpJylVbUdHNBJtbWvFi66urpqamlUrV/WQ21hZcXAZcMGJ48cP/+f3/i0a&#10;68ZKD3R2wBui7QnSyMCY51cUjNHvSHk/cssnzjvvIpDhyJucszpEXXjkyBGE0i8pLSkvKw2VkHEu&#10;SmT0Vo6RT2x4b1cYSC3rdxWB4UGAHcMpUClul4hFIXR94Le/2vLuG9hRQsIirzeQlUsps1TY8aOp&#10;y+/3RmNhUHXQxKFTwLrCxljAX7JkyYo1ay+uqh4fRJom0xG+796pBZAQL37S6LkoQzpIuh07tr3z&#10;7ttHjx3C6EIyPSfiXpIKmKdaDAEop7VjYl08Y2AWZ3lcE9sDGH9qJ0//3GfvmTChjjbesPPGmye2&#10;IKFK1Q1Pa9W7KAKKwOhGIIOqe+AXsJAy929k/U970niVcMXZlGNrK+UuCVXcffeXpk4GVYd1m1J1&#10;o7slaOkVgbMKgaKpOgQ6i0f+6q/+JBLtxGKVBcfCBI0uqs5GiNBmjH2FbTBlcM9jtQ2Ft6eg0ynX&#10;yhWrL7lk/aQJdXgnTpkcUj4v4l7lOeykm3WaRdL19sWMb5FQLk7x5gD1ocMHfvbz/25paUSBS0Ih&#10;qA/C4c5AgALM4VqQ+yEYHHK3QkZ32aWX3XD9LSDwvJJ2NhdVN4jtm6m6/EeRvE+vFxko1TeIT3um&#10;LzVwqo7BLFRjBURtBb8uXWyoDxQjR0k4lQTdHS94z5SotHgiDv6uorwis0x2p2kKMrVt+3v3/vLn&#10;iE3XHe6GiY4RgEh7DBFOOEqw3A8udw5fNJL6/J1fPmfJyjxe12L8P/LIg5teewkBHAMBJKItCQaC&#10;k6dMnjBh4pTJ0ysrxpWVVYTDEUSHHGqk9PqKwJAikCQNOrm3f7hr+89/+mOPDwlkOpBHIh6nmTTP&#10;4XZ5KSZDAhOYcFs4F/Lw1IIFS265+aNVNRMw4WL+FfNs0Ek6e8FoS8xI7IzIHklshr3w0nNvvPE6&#10;YvLGomGf24U9ANiEyFFjJl7PUtVljEVGeIGkxL5wdoXjl6y76oYbboZTP3voQzNoRR5AKZSqG9Lm&#10;qRdXBBSBMYKAjarb9MD9P2OqLvdBoywcF2gCkliioOrKv3i3qurGSEvQx1AEzioE3N/+9reLfGAk&#10;bXzu+aexuwxbGHvgnAHW8sYTPdAwCGqKLGye00xGTNzusoKI0WY3Yr75E3DsTDqWLF4Gm+HCtRdX&#10;liMyNNn2bmjs3GDBinxSnGY5y/S2uLfKkFVmZmYg5HbCZabj7S1vwe0G9g/i6WC6QkA6ROiGPA6F&#10;RNT86dNnLV2yHOWcM2c+BIBgGFFa/p0+sqwdmfMKoWlFhcvCyvoT5AWnkO31x2giVlvpx4vCorpC&#10;jzE2PhfmaSA/3EULXiB/pVu2ZW9NIqdr2CDXAOQtgoSZmtbIUctt3niT811QWgy41Pl9Afmox49V&#10;MGd5WcWMGTPnz1+E1I11k6aOqx5fWTWupLTU7fXBAS6eQNaUQJzC6PkvXncpiLac7AEUN9LRcDz/&#10;4tOt7aeisc6u7raOztaOrtaDh/bt2vXBy6+8dOTI4WXLliCBJYcRKNgNBxk9vZwiMHAEDHdv1poh&#10;vCMcSH/32193dXWwRI6mHhK75j3wRWRgwG/4lkKdBy/akpLyq6++/qqrbygpqYSajYgtvsLQUnUc&#10;kpaGM4nqSXpzz+yZc2ZMn9ne3olsNw4EvvQFxJuVA3323D/KeFKZWMUHFi/wdA2NzbPnzEWWWh6d&#10;KPwrP5WgI3t4OggMvEnqFRQBRWCMIyCj67FjR3btfI+G7V7WszSkU1AG4enIEEO04lUrz60op0FY&#10;lsFFWEBjHEx9PEVAERgVCBStqkslujpa/tdf/w9EkkHQdtBGkp1tFKrqRCBjXxnbX7viCYhpXHPm&#10;zL7yiquRbwGJIMHNsccKdvglaj5tlee3QWwOkrYzrfU8vSfKbeuwaDV5YezSw9EYt4Is6Kc//cnO&#10;XTvwPid4hb8rvI68S5YsxTGRsluUwuPVAz1DCj6ApFDorXgWQ5czR8QIbbIFLD7ymhqhJbcXSwIa&#10;DuQYEdZcMVAP+EkLo0Rtwp7s0eySxvuWPUw5Xii2VGFjGKwB1nVIKCFmMxiHSATyOnAI0WQilkwk&#10;Tzc2NTa0NDU2X3bZ1dihxTU93txPKp3r//zt/+roPAVRniTMwKXQPSHMwcg5d86CL9z1JVDtHjdU&#10;dSOiXgtDrmcoAj0QYHqLJK4vPPfME48/4nE7oLsP+L2xeAyEVwFVnZsS0aCnoI9FItFZM+dde80N&#10;c+YtSsYcLo4SS5JyTu4wtMI69kg1Q2GQGRcOU34JEGpd3Z27P/zgyccfqq8/hXfAJmLeBf9vzt25&#10;B0M8FOg54enwGxI6jze4fPmqm274SGlpBeftITm8HoqAIqAIKALFI2B3gN3wANJK5IsqQ8M0ra14&#10;kUYOsGV3333P1CnTKSMR+UsVI1Yovmh6piKgCCgCQ4VAH6i6lqbT//tv/x+vF85lUXaAJf/Q0UjV&#10;pRDEgBLGkZ1AxoAM55ALklLHWVJavWr12jVr1iDVo2yzQ/nCVB0rBSTKTOGDPOCsfRtjVmDKiX9B&#10;Lhc39U1yrSyqzrgBZynCpJJ47LFH33jzdYSjHlczbsrUyUsWL50xfYYY+UxGUAAdioPjQM5W5H7N&#10;nYpXCAM8KT81uxv18jD5P7WeXuw0voiAYhEihhjCfJNuZdGXElrM/JaIs+QK9m9Z8YBMc0iIGcp3&#10;kUndEU8nJ8ulBEm2vZIpWIzwrjKZ2XylyixqnmexnlQeyqxSpLqF5NKLTiHgW/cyS2Vs7lng8Qsb&#10;/iitmRHVfBYjG4S0G/HmTF+WG1X6YXsAaJBWfIcMWOzF5npIt1VJDisnFNfOMx+nx19FNqQCV+n9&#10;Y7m+OJxKw7afK5/Kkaup29uDcZp0cAwF6HZGFE6OxSltFPB0d0WCwVIj+2uuoUB6GRLv/N3/++3u&#10;cAuT8hz3mDJV4iIYdpyrVp73yY9/ihNRIjVkUQNKvyHSLyoCQ4cAojTA9fXkyWP3/uKnba1NXZ3t&#10;ZWWhzs52IrYgRs3XtKmbUHxv8nJ1wCv8qquvnz9/Cc94hm4d206IQjHwmKr5Ht8cISg0rTE/UuRX&#10;zLns1etJJiN7Ptz+0EMPnj592ufzwBOWxxmM1jTv2Fk5+1CDhBsIlIk9M5wchSMwzcuOz3z6c8uX&#10;reZAt8OwmTF0da5XVgQUAUXgDCBgUXW7PtzxzNOPcvI7y+iQha6xJidFhguxxmnxJb5NwUDpjTfe&#10;PGliHf6UVW8hycUZeEC9pSKgCCgCPREomqpzJJpO13/nH/7G5YanSpR1KqMyVh1nmotgjHaRSo6S&#10;vGI/H+4t7ICTXHrOsovXXT516ixo1qBl44hvOPq2sBbiwPKCoQmE/qRZBOF7eKEvMoLw+1u3L168&#10;hKNoyXRiu5d9AnI4WlpaDh48OJ6OGjyC4UFj1KdMThZfVmw7h5Ulp1JOOzNzpWSVlT9lPotGKSE6&#10;ZAJyU8k6y09B+c6ZquMJk44k2CqeMFlIRGQZOA/KmUdxARHRCHIDj0dOZvW5sES0ySXTLP5CqUBz&#10;dIMRiURhLMVjkDh0oC5QO/QFl6v+5Ek7BYNTWtuaYEFBFUXR+hFqiBNxciBwRE0K42osM8yiAu1U&#10;mqAnRZDXOUm9fCcg8SjuEvD7KQ8iJduA5MomnUg562qnZlUMoPYHEDMdrlWIhuRBUHUEM0JaXj/i&#10;pcH8ZdzwGofP7yPqiOOvpdci7HpGoRNTKUgtcQXxOBNKj9klUo+a5BX3dM6WZedVzaUPs9SUOBVf&#10;MDKl9krV2YzbzPjoZnOkhpHmyKQhSS+QY2ht72KbvyzyqPlnfMNe8AwfeaOv5BkN7A/Y3d29c+f2&#10;js7mtvaW06dPnT5d39bWiq4EYODzd/vtH1+75kL0B2SDKba8ep4iMPIQQOIUEFivvPLcww9tRAYG&#10;Dh5kpJmmDpaXhSaVOjTjsSR4uhtuuGXe/CUOBwYfUNrm1/o8p/UXoBykvXUpTH+xwwf2P/Low/v2&#10;7cNIi1nPTUkwwFG6wuEwRnAR0PV2UE5upzsciZ+zdPknP/FZv78EQfqUoO9vVen3FAFF4KxDIGtJ&#10;iecPd3fIQtc2lqapOvqAMu/JLjVNJGJz+H1BjvFNa91MM+qsg1QfWBFQBEYLAmcdVUcDOGwB4lJI&#10;2gW6BDki8BoUyfr1l158yaVOp9fp9EkOR3Al/XMU5YvTFWIxJMIj2oXc6JIJn9cXjUU7O1pfe+PV&#10;rVu3IhTOtddejxhz4FnMCDgmcZDBdTD3wVInUELMmg1aAxN+QVg5PKxEwparG9GI+LW8x9SMMFk4&#10;H8KCGCTozOsZ9BYoM1yHvH6YROLfJFbAO4jWD9aspbklEol0dXWCywAZh3SdCPkP5jIc7m5v7wBD&#10;J65D5DYE/IELfBKdCfB3Vo2YDIuBAMqDInMUIQ4TRrQfM4CmbJAZqILZVweKJySNfE/mvCQUUSZd&#10;JeLNzIPIOGFFUXjkQ0RsJsGfq0JYLXwOTpxirjk9bmRGDIVCIO/4oZJTpkzBTUDdBkOhMkRVQ5RF&#10;j7sUKQxKSnx+P5DAO4QJSVfcuBlzqFisgPijepS0JKglxF/kaE0ooidBju1EYXPt012k0k1y1hBE&#10;Fq+5kyfhJsRFyS1wGyj+ff9+L1SdXIiXfLYuaHm6ZZAHPWtUhgtzWQngSHpDPQU/juSp+tOtSEzb&#10;2gEH2OrqcQCGgNdDERidCPAQ4ejoaP6n//v34e5O8HQUJ9LWb/JTdbI3gGSvt932iXOWr8a34Sqa&#10;0fGGjarLh38ihb09t+vwoQO/+c0vGxsbWOqOqBQx7KFgo4hl7PkcWkHVYXaCmC4UKv/8Z78wY8Zc&#10;bBMqVTc6m7yWWhFQBM4AAj2pOnNPupfC0D4rdlmwABNjiag6Xp7RkvgMPIDeUhFQBBSB/iLQf6oO&#10;CipTC8ahW2CUks5upB8YrMFnYKwGF0cZ6JxuSF1mzph9480fmTJlKsRbCBsPxx1hTIStsI3s1qZN&#10;4bFeBEdgYJg4SoC9iUS79u3f997Wd/fu2QOiqq2tA/xgaWnZH/3hn1aUV5myuNwkHMgsI3YP6Buo&#10;F0zuzIQ7k9gz5qfChSRSgmkUS0wnjBhTM2RJMctgXJypHKJscE44EsYjNDedjnQjan5XR3tnZ1dn&#10;NAoWLgK2DloDHGAV8RJkZQQQE4Vn0HwGC8UydENwJaorg5wizosyeBrFgOMo0XD40KB5MidaOo2c&#10;l+mQKRn0lsEkZorlhrRpWqo8KQ8xtZQv3nZk1wazr1ypwisSX+rwMNUoPDL9TZ+j6fAZSCLCVyRO&#10;jVlBRERCdEI6hAFjGZ3FiNE1wdpxbbpAgMIlzQkuz+tF1lGpX7B+fp8fUIPaQww14BYKlvp8IUj0&#10;4P2NLwaCAUg+hUyUZsD3KtDNcQLORd9hNlAYTIOqEzgGZ6mU1eT7WruEmNFgMispvTHLH1vVZnEQ&#10;BlXNNEJ2pYq+Bk9t9SOuGuLpgB2UnzzmAHs3TiQ/9aL6aF+fTc9XBIYcAexKJKEvc6fefvvNn/38&#10;R6Gg15GKc2S5tEQ5L1UH+bMDY9E111y/Zu0lzpTHZc/XJBfK0cOG4rnQZ3tOu2bPZOV4IhrFrtHB&#10;A3vv++2vW1tbMOEkkiDpEI+P9lEyN2WyS8gzGTZUvOHu+Jo16+64/VOQXBtjoF0RMhRPptdUBBQB&#10;RWD0I5CDqivMuElAcBnJrRGebY1iAxmNfuD0CRQBRWD0I9B/qm6UOsBibQ0CCcSFy+kFrYQhe/0l&#10;l197/U0OZHj0+rH8dnlJc4SDPTERl4oUTFzRdmVNPraCnD6ZSoNlnkxFfF4Eoo7tO7D75Zdf2LVr&#10;B3bjS0Kl8PRJxFPw2gRdctVV114EW8XIBUnSJzMqWZqNYJUZFQPlB/EFn6PMtmeVzS5qkEiCBQ4m&#10;X2T2okM0QUQEpRDiLYKnjsQiDQ2njx073tDQcPTo0a6urra2NkjhIJHzwwWIW5BJ45CPKwRcoCIg&#10;78ITJRIRkDawUjiaHvmzcug98pxllZbYOaTbIrOMD2BCykdmqRhF8nu1H9nuk7xXxjweXQqPzPI6&#10;EJrQkQlPhAmbraUMt1YrFp4glnVCMW/iHCsHiPCKQs7iBzEykDBUpBPGpdgJOINestymhMsCJydr&#10;CPkWJ0Ykv13i6ORN0nlRsQEm4AXj3NraCjTYIZrYMdzXlOPRlVgTRy9EVYcfNEeoE5GBhG8IPakf&#10;qRMgecQlCG2qfXc4DPdwEplKGCZEXML1kbuwurqqsrISqYerqqpLENCRj9KSUqISTa0cv3BFow5k&#10;S7Rcqq26s8i+nh8VaqQ9Ph8gTycYp3u0/fpG3EPefKDHsX0mvczoa0RbG74VxinSlTC8CNHPXD8K&#10;ytGNqYEkwdChRkDSQcZINS5qVD0UgVGIgFg7XV2tv//9fbv3bI9GutgBlp3u+XFo4MvXvCGWds2f&#10;t/Bzd30RwvYkcrogJ4UcNE6yDtoIhjuk6NjzO9nNORtHj2ineDaM6q7Uu2+/+bvf34egDKESP4dc&#10;oA0JFj73eiQRNMlNqQoTMeyOVPzxH/2PyopqTiifOSMN6VPqxRUBRUARGLUIFNgP6X30NT8xQvrQ&#10;oKs83ahtBlpwReDsROCso+pAD4FAg1NqJByfOLH2kvWXIcS7x+uHigsjOCWtIw9Z8QalRbxsm5um&#10;hyyuMegX0g8accIQ6K0LAVDfePPVEyeONrc0IH4ZeWsiYhVdGIyJAzq+q6+69sorroEw24yqIE2R&#10;GCvLlOeYb8RJIfcrCK/MLLRCLmSxdUIDUExBm8qBrB/rWWBpCKcABVxzczMIuHZ45HZ2NjU1tbS2&#10;dHd1tradDEc78ClYS6IaTFdNoSQ4i5JBUQnPRsI46IeMSZXuiyLjbaGiRKAH2k5cYqkoZIkJP4hi&#10;kHZOInkL7SXKMpzmpsweTIPlmq6pphIk9SJ5GtmKHPSbL4uaZMdDur6tBtMI4GQmvzJgsUGUPrPQ&#10;m+xSLaSYAENuj3bkibfJ4pckQh/fnF6xcpBh4XekSo3wc0wDJtmQFFgEzCzOy4DLcKE1fGjZkjRk&#10;ccQ9EVUq+DCNl3R4vOgRlOQEjQE8MgcWpBKwiJIewyojF4zysfCjGrQiAqhTkD7IY4IhRN7zev2l&#10;oWofYu4F8VcIn+JVMBQM+HFCEP/DB7yIWHWWndx7FQyQrUuTCCwKTnvtGddljk2ajc1oN840qFMX&#10;hdZKH5CU4nk50D7ch9FVDcuf64WEdUCbSVWqTSG483rO2a+trxWBkYUAq4ZTTc31P/zBf7S2NaSQ&#10;rJy6igwNPIBk7kzYSm+cgD2Cu+/+yvwFizEhwj80LbYVqo5+SzzcIT2EqpNebxTM9pr10XFOec9d&#10;GLFTH9r4wJZ330IJ6U2m6vKr6mgWcmJbLhEMliDYwFVXXIcU0krVDWml6sUVAUVgLCGQa+0vS/e0&#10;lZRp7GTts/KptD+qu6NjqV3osygCZwUCY5+qYxlaFJUJQgG2NEJ7+fxBSLfKSss/+7k7Z86YQ9ou&#10;e3bOHCO5naqTBX3+4Z4CVGEpv3vv9gc2/L6js6WrqwOGjd8XgN4LO/ReLwJRI2SYf8GChRdffPGU&#10;yVMhX+pB/1nibct+yL6pBMaSGYiJGzqBI8SBEcP7CXjp4C+JosqWj9hR8GuNNzU07tu34/jJYwcP&#10;HWxubELIHXI0hXYPXyAqTpKPggMjgklsLiMlAV+DCMsBciV96V/pApgmlb1U5PXJpCRzUMyD8Bfo&#10;IfhNfmF/E2eBmpV6zHlCgTeFaYFagmGhuOEGd5XjXtaljGh1djCtmGjWm1zsNNqW5WswZ30BLee5&#10;VIlmDVJz4XVOb1XMqBlR4m2lEk6UmUhbXlrGlzcsCRawuMgWgibJDrxOBBykqHsilJxQM6GkJFRZ&#10;XVUzrqaqoqpqXFVNzTgozshWh1ANgZxSULYyRS4yHRSBbWVKrIHgbsjdzDEBc666hBeWJF+WvIdS&#10;MJJdTV2DSmEs1yx22w6Vpaqzi+7sjKFxMqvqMHTY7HpZNFr9IvdIoivFATdivcAIQICy97hTu3a8&#10;94tf/oRjRUDSK227pwUlvRV6Z+qcbpevq6sbnP6s2Yu+cPc92LyhNAs06cgWjXQouchQ83QyAmbN&#10;ZLluahH4zkRXZ8d/fO9fWloaw+H2ktJgV0ent1ByGK/bG0vEOGKde+b0uV/44tcQXxSbc5wGiX70&#10;UAQUAUVAEegLApZdZqzkM6m6YZg7+lJYPVcRUAQUgf4iMPapOohcQISBsINnH/zykM4U6+N58+bd&#10;ftsdFRXVlLeA0rGJYMlmdfcXULJU4MzjTBw+uv9nP/8xeLpkKsouh1AwuaMRh98XGj++dsb02StW&#10;rERaAMhwRKTW44Z2HiH3rMOshGFDcO5OSUBOV4Kox+eVTBSpSDjc0tSEePaQzh0/fqy+/hR0c80t&#10;jZD+wDPXyMbAxEaunasBAKFfVQRyIZDVzKQFwhO8nA/o82qq6/z+ENxsS8pKEUTPB7MeIfRKSyDU&#10;86JZk7szGbhyHdYfinASHDSCQtJuKl/S8MwVsaeVvoO+YrR2YhCk2csowYU1RgHyJ8624TMehvSb&#10;BcLma/UrAmMXAfQPV/zhB3/7yqvPc3YUEo/xfo6pieOdDIMLY1Kf/cHh5+pDmmn4u97z5T+YNm0m&#10;HMZZST1IISyHCO+0dIOe7qWXn3v4kQdSjhgmUMQHcFPc3nwHTgAYiQS2DJ3lldVf/OI3x4+fDBB4&#10;hqYkFQUDgA7RY+llFQFFQBFQBBQBRUARUARGLALFszOJptP13/mHv0HAq0QySnHzR2haiWxNC23j&#10;k9NoAqo6iOk6uiKrzz3vlps/UlpSjvc5H5CZjm2QqDosvrvDnfD9fGDDb9/e8gbEBG5E4YEUKOGq&#10;rBi/Zs1FK1ecW1pajkhkkmChF3/AAlSd8HTCzTE9Ry6yZBixX1IsFkklwvv379v14a7jx47DuRXS&#10;QmR4iMdQfRL7LIl4fezgmOb7Rmwz1YKNJQSEm7OMc4unNik8fAbWjIx/2PAg6RBnD9Qz3GeRgwXZ&#10;bZHcdvLU6eWVFePGjUPgvGAgAIIAUd5BiAvRBvUKwrhDxyPRABHWjwjraBQjgJEIgsk9/hDh3olQ&#10;ELWdHWRcCBLTPLCT/i+/sFTFMmOp1eqzZCFAk1f0H/7hbxqbTqKvmLFWRVbK7qsWVceCbnQ9OIGC&#10;dYdsFttjtXVTvv6NP0MwCvHQl/2qXFtWIwP3NFVHgVZbWk///Bc/OXrsANZCHNKiQCFd2EHwYP8A&#10;OaYAg+czn/7i4iUrCR9SGiLSBbJz+EfGc2opFAFFQBFQBBQBRUARUARGCgIDoOqQ75VEJUT30Op8&#10;pGSAzaDq2AzwxKJYCiPFQRIZLZcuW3nttdeHQqUkw+Hyc5A4tqoHjaqjGHTgzD7Y+f5v7vtlNBYG&#10;C1BTM2HZ0hXnn38xlELwVZU7Ckln6dr61iiI2KDkchwDi0wjWAHd3Z3IT7f/wL6DB/bv/GAruDnh&#10;8jgMHDxhKRcBm0NkeUBJZOP7xFBSdqFvlaBn9wMBK8SetDeJUWi1PbyQfmE2ThjzyGDrgfoGeZA5&#10;Y4kX/4Jow5k+v68khCh5oalTpiD3Rc34GuS+gGs5QuQhXh7+ASEuWWiJLKA4fegrnNLE5YOpDD9a&#10;TuaR6zBd8fI8oPaWftS+fmWMIJBINLec+od/+N+IPhoOd5vTaO9UndOFrSKIZFNJVyQSv+76Gy+7&#10;7Ho4pmNKEo4evwch4czQg8t5iuJvbH71N/fdGwr5ItGwt1DsWpLdgdBLIJ+VB1rEdeuuufrqG8nT&#10;34U3404XEs5gm0EPRUARUAQUAUVAEVAEFAFFII1A/6m6kZoBVkLPSPAC+SGDHBY7uKp165BG4gok&#10;kYAAJxqLcvA4cHVmbPhBourE8OjqavcHvPfd98ujxw5fcsklSHVXVVXDySso7YBlk4iaoOgmaRGR&#10;xDjAZqDQ9U4kr4gcP3Fk9+6du3Z90NB4CgK6KCLcez0g43BlDhJkiBfwAu8IKwdARNEgdMlosZSK&#10;xkpPHKEI9PSztovs0CBBMeO3UGxg6CQXrXiqigbU6caf5N9KdDVnKcFriXMPyx9+7ojg7vX4AwF/&#10;RQXEdzVlZWUIhzdhwkQQeZxKxUW5iJ1e3IMC4IEo5Ah2PfAqvmOOUKi1WIrAUCGQSLy/bct99/3c&#10;6YpjiwipZYQPz+EAawSeIykrh8YEEe9GoNjFS86l2Vk03pQxqVCypqF6kr5eFzFdoy2tDT/60fdP&#10;N5yE97y3V77fuDI5wGLDLBXDgANF4eQpc++55xvIQY/Im9ilwDgHdW9fC6HnKwKKgCKgCCgCioAi&#10;oAiMbQTGGlUHu5vjx1N2URbRwDxwg6fr6govO2f5LR+5taS0AtIy6HOQiRLeNxwlxzTRe6Hq+sim&#10;GXlKKYVskjLHwYwpKSmhQFrEkmGlTiloyYOYXV+FeyhOTSAspJSSXuAOnV3tH+7a8eqrrxw7fjjp&#10;QIw8CqDF9EXS4yB2Eu+wCUTZYy3CThgQlApcnmjrJBVsTw5lbLd+fbozgoA9PKL4vlkHtWxujVZz&#10;xWvQaJwRgtS7TOF5IiQXlehWLAWVLCicKJivQCOAJCPGn8zpEVsNVzWvzwe2bsrkyTNnzq2tnVpe&#10;VkGBLD0k7fG4vbZsMcLyU8cxuxtdyXzNnubcEfPw7H0dN85IXehNFYF+IpBIPvPsYy+99HQs3hWN&#10;hgOBIHfQLKpOOgknm06l0NeQeN3l8lWUV332c3dNnTaPp0I6uru7kSm6nyUZ3q/xjIksz46nn338&#10;8ScehU4deXDyF8GVgKqOPGcxjCHgRjA47i/+8q89br/bi4EOIl+l6oa3CvVuioAiMGIQ0JXSiKkK&#10;LUgGAtoytUGMEASKZ2eyY9WNTFUdvE3hDxeJRDkgjqR2dUWjiVUrz73xplvKKio5NaThf2ra3ra6&#10;sIWksd7lfW/DU1XeFJ2aRbH1bq6za3B6HS/3LU6qk+HIy/nxnGArkKk15iUn1tTp+pPbtm197913&#10;Tp0+iYyuEBWxG7LkjcVrcIGSLoMfybCg8Fp4SUlzmS8U1whpoFqMsxIB6SaWPJY7Q7oNS9PNbx4X&#10;7Gg0DoA7KC0praqqhOyuqnocklrAhXbihInQ4qUcCH5PIfNYxseBtCRLC9+XuUWiwfGPJGKWMUGY&#10;R2InSOU3ioRCZ2Ur04ceCAKp1AP3//qNN15yuREcMg4aPJeqLk3V0ayD3EeQj6Vc1dXj/+AP/yQQ&#10;rBqWHK8Decgc3+WdADyv4+DhvT/+8Q86O9t87K+f5zZQ1UFPLxNuCv79rpIv3fONGTNm83YDCLwY&#10;suIOcin1cmMOASvGq0w6shAVDwnZ67LvgfXFV2PMIdXfB7Isc2taFxitOb2/Fz7bv2cHticW8qll&#10;T1kG19mOWl+eX0YAnmSN5ai0W6sB26UYOjhkQSvQ2RGz/rTHp5LBti/VoucqAoODwFij6uKJKPRh&#10;iGYVjSD6ldvnDSAszqSJdXd94UvV4yak4OmG+M397WuYQmRtJNjLmIg9dklg18th0WEFuYPMC9hX&#10;/k4HRHBQ/4CIhBgQ3q3btm994pGN4e7uSLSb3WChPCJCgeJ5G3EDsVPvZzrVzndYTCS/IF5P2brB&#10;6Uh6lcFDQFzk7FSdMMvyDpu3DgRoL6BkyV8e5t2oI0ukPItWQ4+mQHfBYOW4CbNnL160aFFtbR3T&#10;cOhl9m5OC0szlH72HG8bKHqLhDd4aOmVFIEzgQAm01/98qfvbX3T68NL7BVxn83nAIu9JhQU2Vvc&#10;tbXIKfEtj7d8NFB1MuakpfdQ64KHx09bW8uPfvKDxoaTiVhXn6g65Lz9yEfuuHDtOuJaXErVnYnm&#10;q/dUBGwIWOynfadNFvbCio4e9/yRWK8W+yZrLQlvYi8oYJdzYF5JNjAFvE8VaTFKOWllVYf1BmaW&#10;Ud/ztCyWWam6PjVLPXmwEHB/+9vfLu5aqe6uzlc3vQRPMgyqsJU5NwIOy34m6UlxlxrCs3w+KM7I&#10;Nw0R6MDTIZ7bxAm1n/r0Z8dPmOhIpBzwccvrs9ZbyaS7Wpw6hsWuri5IciyX0h5ftIvicpJ0fcGK&#10;3FpJH8dJKlMvv/LiQw9tiEa6EsRLIgwfHsrYZTVqhGU9eFpbjfTkNcQCGRDfMYQVqZc+mxHIGEms&#10;Jmpvq6Ie7f/BXYQUtmC54ftK7q9eGjpIIBSPRyLhtraOgwcPbn7z9Vdefun99989eGDf6dP1jY2n&#10;IpFuZH71+7wYEXgNb2xnklSXlQ34nyJIcpckYa8eisBYRCAei21+87WmptMwr6QzsqqO/jVEr0Yv&#10;NnSo+EC6A/rcxIm1q889X1SrowSbzHLyX5h5Dx08dKL+eAqpXfMOR3DQZxQEHSd8XsvLqxYvWWpI&#10;HhxIK6EDxShpCGe0mJZ6Tl6IlFuSMomO25KHqEnZp4oCXCKNl0MkSNaCX9U0fQKz58l2AIWnk4Yq&#10;zdjOLlkVMcA7nm1fF0JZIJW+L6NBzqarg4PVPHqDwmqZdmB59TJaVixnWw8Y4887xlR1MJTjUJ+B&#10;ofN6Al2d4WCw7JOf+Mzic1bGo9C++ZKJFOzy7Cot1PUsX1dLQvzBBx9s2bJl/fr106ZNy9VAsigw&#10;4TRzvtl788okIhDjBqsyXORk/fF/+Zd/RvCucFdLaUkI349EIrS4cENWx4O16BpgG4A8MF8bjCq/&#10;T+fIC1LV6aEIjEAEMpuu2LmyK8BNF5TaAAttW81IlhUiGqxlDStUsXYnoRDSzmJzQl7jNDB6SDVb&#10;VVU1cdLUZctXjx8/QWJsSY+i8Hgkt6Muz8pVjRY/wIrSr49QBMJdXT/6wX8ePb4fmV054BqsL7uq&#10;LsnaWHPiIw2sE6w4hU91eBYtPgex6hyOwGhU1Yk5xDNyatNrrz6w4Tc+F9JR59OnZznAOlKB2roZ&#10;3/rWH0Ggx4HqQLXQJqIeikAeBLCHZPfqkDMt01HMctWADKQJ2cVHFn9kkUq8X65H/xGww9vbVaxG&#10;rpxI8UDnbLfW19WhuHgke56ZH9uBXFm/qwgUj0D/VXW8yLa80pj9sZxEir//IJ9JYehoTz8Ja9mD&#10;bYarrrpm5erzEEYnEUfcKIjgJMZ8D3KuEFsn4evRacPh8O7dHz762KMf7tp5+vTpqVOnBAKBHlJt&#10;U1aQjkNvEW9W9Lq++cMyP0EXgffr62+8AZMo6Hcn41GMwghd54OwjremkA4WFJ0hcqA7MD8oL+yv&#10;5U09FIERioC0T7Ppwk1bGrDZhvGhrJqtqJP2MJB53pReJ9emCO+wlB3kc+EyXsh+Ov2ZSMH8ToEB&#10;h5IVf7NnBmVyicWjnZ0dzc1NBw8f2rx5yzvvvrNz5wenG05HwhEklfbBQZ1UrmxEZQSm1P42Qpua&#10;Fqt/CMSi0S1bNofDnbF4BN2JhRJmqzckZrY2Ty+dUK9iwsI0VVc7ecnSZaNUVWfkk2GdO5zlX3v1&#10;FWTBKaSqo0Tt/ENDV8rpCYej69dfGk9gWSLJcIaCBbBv9xmLgkwZo5ww0oYm3uPIOEZOOS1I+wpa&#10;Vl0U0+fsm7v0GocoWOPxWDjc3dXV2dHRjpkIi9KmpkaoXBP4IB4Fb04+L+SBwc0t4+hrsYsp52g5&#10;p4AMH1788JXBAhvYAlW8bmtvA8jYqgeukWgEnb3Qo57N8GZhk402ORnw2gsTR3t7G0L6oP22tra0&#10;tbZiQdUdDgNeCfUrO6aDStXlHEB6jjOFqndAn/djBMh5v57NmDaI0dPRdDu7OgFvR0dHW1srQOb2&#10;HEbDxhCBdS0T/bCOySXFNjKMnNG1GHyzHr8fPc7aVKNLsSSZN/8TiXC4C00xFoviH2qZba0YYQEX&#10;FvZorjAFXG5SLsvQajv6UYZintQ6p9+TTp/uoiePaATGmKqOsyk4nfFYwuX0Llx4zqc++TkEnoLH&#10;DQRnkhCWRqgCPctaIRmr53g8SlllU3E4vh06cug39/2yubkRsRQS8dSihUs+euvHqqpq0hc1xn8Z&#10;Dnquv7Mv3pfWQQwgHuG55559cOMDFeVurB+w+kcILah+MMNBsAA/PowjGFlgFFFKDXND0CTvjPFZ&#10;uj455QgbYknt+F1Tu2QxHn0po56rCAwLAkYn5qZsBMgyWrURxS7nm2ny3PgWEXFGR+BeQGpU5rtT&#10;kMmw1E6McB49KGSemWQWyyM3NLoYQCnVLHYG3O5QMFRRWVFbWzt71uwFC+aHSiowSoDx4+S0HjCD&#10;6KYuD20mJONJJ7g/uvmwgKU3UQQGG4FwZ8ePfvTd4ycOJZLdJtmEDsNTnpHdSG4ps4wIY11g6jwe&#10;/9Ilyz75qc86XVCFDwVFNdiP2uN6Mq9icQ8b/v/9+29HwqcRcY40hbI7Zp9R6U285+K0EgQNjRsO&#10;j99X+id//GehkhK/z5dAHExXQRag0EPZg+LSffA3hI3mwgT1Yuj+MP5wsilJc0GFwkLCgVRVGTsL&#10;he42ZJ9zsalV8KYrPQhajmioJRhiwfUbTqHlEAyrWAzZP5BerM9tDCM0LxWZ7TIfVdaB2OHB/o0j&#10;Bbl0vssikAKHQcBBFZOELttYfMn10ntG1Fr4SWkriPaSHeT8QVNDHC4TcvPWtubDh46cPHESe0KN&#10;TQ1Y32LWieM/aDtjCcwj2FjyeXxEhZPY04mZCImSSkrLZsyYOXXy1Oqa8QgIAyEoMOSYkobkmyY0&#10;aQt9RmjI6n8AF87SFdKGvRjVRrdEaze3ALltIYZMY1Nj/ckThw4dOnX6FBi6RIxyNANMvCDdLLqK&#10;2+V1e3EdmBUBbzAYCFXXjKubXDdp4qRJtbXYmSP/OGTLwRkubNFZKeO5zrkNkQLXaAxE0w/g+Yr6&#10;qqS9z2y6NALDOQCPktGge78eHp15YcNNNYs1s9KbcKPFCijNCFPKnYQDFgnQpVIwOmA4jh05Wn/q&#10;5NFjxxpONYD9jMdAKKNEcYygtKxyuuvqZnzmM3eihCZC0jQzDgkLLngS61Rw8WSMFfiHBxCnOxal&#10;boilFzoywpp73EjmM7Aa4cmNGkoyhkSGDBQPXOl1HVcI/ckDNFtXtF4kWQVhRUNK3kUgVSc1MPom&#10;Hh3rUNwMMAP4eDRy4uSJE/Unjx892tLc0t7ZgfmIQKUNMdQhBOzwNUbXx03oMaHpQOa0qvLKcWjD&#10;UyZjZPD5A3w1XD2USFJhDKGHsfS1cf0yGlvHmVm49ox7Y68+9mURzUo2m0ZQ40AKLIcjLB40CGVT&#10;f7L+6NFjTS1NjQ0N7W3taGDACRAm0TSTaJlkC3i81P3xXb/Xj75fM378nFlzxtdMKK+spP5OMGP8&#10;RPAcW71zr7dI5xz9DL0CVU+jBeWoctCEkjm1mYsFbjZkiWCp4fb4ULlujzdOwqPB5bKLGlv0pDOI&#10;wJii6njtmcRk6/UGgoHyT3/qc3PnLMAA1Ud8bYtF+iaFAnG5iHpvbKrf8OADW99/GzM0loJeN3JW&#10;JL9w1z3nLF1hjPjpDtbHexY6XcKRyAK0s7Nz956djz/yu+5uQ9EA4h+fUuw8hKgmXyRYESkXlhms&#10;IaTZhAMZ2GdcwkqpukKw6+eKQPEISOQgHD6fLxQKVVRUrVpxwcxZs8srxgWxYQBjSXYSaAHAV5Vl&#10;xplZ9BT/WHqmItATAURg6Pzxj7539NiBZCrCLIRYKZhtsbK0xOO0eBZiiA0WUHVJj9u/cOHSz935&#10;hVHiAJtrpQ0ryOmknXa3+8c/+u6hA++ygy8/qX03wDDRnAmDdxKaDBuHTgwR3/zGH02YMAlR6th3&#10;fsAOsGyKgDAkVtAZJ1uOFFj28YU2DbiOhE6lHQOHy0O/kH9WHPgHZrcORj9By5FyWpF2oW6GTIwf&#10;JOlm25FMl14PpwP2KuqFCVCs02wKneKWZ3wW2V+4o9jRPKiDVYj5/MCU1NaOlPAyeQ4K6gzTGqYy&#10;7aQC9IxdYopzikYkmkqYXrAGhdBhJiLR1dXd2nry5PF927a/f/jwYYhiyH/CCyONDEh7uoOsElgB&#10;qnAOJT2LgXZKhUIlM2bMmD9/yeTJ0yorqsorqrG1JGwhCglKC+fKXq8EahuMehzuazAtS6WnNNNO&#10;ZzQaAwKYa/EnOCGEvXE7EghBG45GGk6f3L17186dO1tbm5G+GWtkgb1QECpUlZezItCZoJ9QTVOn&#10;TjvnnKXTp09H+viS0gqXM+CiRNjEFANX3BeWAs4E80e8XQrRM+DyP6QH3YY5IaaAeDSKRLpQDNog&#10;jCFYN9d73mxy7JWfm6SzF11MEuHBI5EYooSjCvDYdC9HnIL9trecPH5i166diBfE7RZWCWgk6ksA&#10;0AdKWnYLaGMDiYZmf+tbf0pUMvMt/JM9GAlDJ7/JqbPgYJUULbOk2iMvChiDvN8K04h6tIvY1YJX&#10;yVdfsXASTA7RKD5cPGvg4v0SGk1MdxB6gRaJ9uNG2kPEYkrEHT6fPHL6AIyQXNB4Z3RE6qVoTKCD&#10;YN91tLd2dLUdOrD3vffeOXb8CJR0gjniIKE6ehsZLJWiUEiSuANzUHV1NTKnLVh0TkXZ5LLySryD&#10;sYjITJ47pKnjfBQJW0o5gBjuocKeCNG6twWf8YJTtOMpjD0a2konMMklrrOzpbXlKLo/4lA3NDRA&#10;fih8tBXlU0zsrCeVd9CGGWFfJBwrLS2vqamZNXPOwoVLaiZMKgmVuahpgVF1E+2JrpZAJK5eIuOj&#10;I4QpbD7qzuvHsB9DO4R1YCpmuHui6VKh061XSDpUBJ1Mjzbc0A/psKUXL4hA/6k6bLpw20KT4nU5&#10;LV8GNOoVLGvBE1AczIheXyDcHb322psuveRKnw9hpOylyrFX0+Oy2VQdTboJjIOJZ5576sknH/d4&#10;0WmjgUBJNJy89pqbLrpwfShUZizQi9jyLfgUeU6QQZZ3lmKnTx3Z+cGOd955++TJk1gK4COvjwYd&#10;9H+eLJ0oNIYhGYlkMMq6MquIeJenh3Vhvpm1kzKQsut3FYGxj4AEpeZVDoYirHM8UPVWV42bNWvO&#10;3HkLZs2c6/VhTefCpj3SWPCkrlTd2G8VY/EJc1B1HKsOVJ25vjRkUYahggU0crfAfEWnmD1n/j1f&#10;/toopeqIdOQjGo3CaeuZpx957pkHTfNSPpFZ1XhB+WdYesLvYNWE8QGDhOdrX/0mTH3ig8hW6+uG&#10;Yq5liyMFgcWrr77YHe5wQyXHLvxUGCoLrFYh82AEkpKK5C8J0Bm+0lDFhRdeVlU9gaQ4Z3gFRwMn&#10;/whVR6uYZ59+4vSpE/ImcgezZIjjIfRyAOe6uukXrbuYRcugYNisMbTQZp3k7ZA9qTqcDpZn44bf&#10;YyXodiXCkTBwy+OgxzoYF1QqCxYsWLlihaQONy1AZsjwDOTnIfYw0WWkynI5IOz6cPeuD3buOH7s&#10;eEtzfTTSZtnYFgeHr1h5JLKew+42aKbapARrpBynp/KUlJQFgyW1k6YsXLR4wfyFJWXlJCIjTtNU&#10;23G81lE3Xon4XTazJaUjiBjwHSCGiI5MxqGbObB/z949Hx4+chiOgXiHkY+hwfNpIFvIDs/74JS6&#10;mmJCc3Nir1iYzXhBq2vY7bV1U2bPWQRgKysqjdi6dEXiPWT5zXFyhryDsUqHm5tpk7zy6gsH9u+F&#10;6h8MFQ0+FPOaHr+3Y2Lt1IsvvlySscqTZpEXwuoyZUznmC2TmiUi+UKo+M7bbxw9vBdQd3d34xyM&#10;+ex0aahHZVhE9yaqjsksUHV1dXMyqToUMoMKt4oB2FG2Awf2vvn6S+Ywm/tRXEk3a5VEiuUKhEov&#10;ueSK6uoauhTVCajGAtrYwh0hkWptaX388Ye8flhe4NPh2IRtDzNIqzMBzMlBw1BFkPkJhu6889bM&#10;mDEL/RESC2oUme2O5xeRVvDgQJcjanLPnl3bt22trz9x/MTRaLQbD+X1EcUs0f1wyGshm7IaMzPR&#10;bO+Zjdxqxlx9rvETZtaMn7h40eIlS5ZS8GWJ3Sx0Pn8rh4bxDIwT1uwgjUgOo5BWA2PcqMdhBwJI&#10;QiHXcPrUjg+27du3r6nxVGvLSezlCCAWbvxdHkTMyd1e9WJBS5wrfol4OOC+if3w+QLlZVXTp89c&#10;tmzl7DnzMIqTnhr6Sl7b81iEDYNspFJxBzYJnn/uyc7uVhQGFeDzWHF7aXZzJbCvz+4+rI6n5uvx&#10;XHzxOiTJ9KCpyb6PHmcTAgOg6rDDKZu0BlVnhZE+Y/ix65oHTbuqctw3v/HHcLQJBkoHTtXxNBNv&#10;ajn1n//575FoN9bBVVWV7W3dV15xzdVX3gDNLG401M8sG/jWUgyL7FisE3YC+vmOHds2b95cX3+y&#10;vaMN8UoCQfRkTENxMPtkBPAIbh3pckreCTEqaNDhmPg0FPE7ssQfcPD+oYZFr68IjBwEZEUr63Jy&#10;QcDs7oK8rgQ7/Bg1vF5/be2URQsXr151HjwQPC53dzgKD7h8CpGR82xaEkUgA4E8VF0PVR0bKrTA&#10;hbCUKCLnpEmTv/q1bwZD1cNguw56vVlmj4Tr3v7+ll/96sfCh+U88EECNJnl/5iCooNUdV+6+ysw&#10;2Hjlj6V3Ls1CH4qewv4hbNtDB/b84IffgyHnD0DkYrhPZm7FWQ6wRA9hl760tPJLX/zG5Cmzmc7r&#10;wy2H5tRMB1hn4r+++68HDuyWPEKI9kEtKS9VB2+i6dPmfeWrX4c3KCvXYFZxnFEamrnIhZ5RzpKN&#10;TZPvoDf+/M/+JB7rCgYhPImyUC5779MChBZPTh88oi+/7Mrrrr1OrEKzqZtkDSgEErDADcoVi4cb&#10;G069+96WN998vbHpdHV1JWz+7u4OjoxEB2YWNBhpb+zeRvu1UG1ASmOvhaygyRy2BVGWyE+Ws276&#10;sIddXlaJ0jU3t06ZMmXVynOXr1qF+C24GNF/oGqJVTTd2OXSheAammbQx6tKnZGvITwEZSmbikUj&#10;6AIdHZ2bXnsFUTUR2RlMKHDAljbzekTVyW1MkAtkYYbVLWdynndKAC3tSkRe5JXmCcB0P//889eu&#10;vbiiogI7E9RmcSvUBFc3idqG+DBonnTTTTzx5ENPP/24F/SBUHUkuc2XlWvGzEWf+9yXEYNb2Bxr&#10;uMsouMFnJyE1pUi+UA8k44icuGnTq2+88Xok2oW4f6w9pCuw4yoGPUPMhTfBdzriTNWZqroeVB1K&#10;mIGVVQxskKApv/7Gqw9v/FW+zHjg/4iqA/zMEjrcfn/ZZz77hXnzFtGlXORBjgod6ASUSnZ0tP71&#10;//zzQBBDUwy0LFx7Tex54EfPS1nRD6gtwL3yrrvuWbp0OU6LRiHKA5Vjh1bmStIgSueD9mLf7t0v&#10;vPDckaOHRRoWCvnhvYuQajjTDEkJJocaJ74nL7KUGSLIZa0ZyEFq5/hTSG18BOKpoyvq9wXxZlVV&#10;9bp1lyxbtqKsrIJyqbGgIxqN+woHahzilm1cvpDaBiL/SNTr86BZYh5saKh//vlnoWjx+ak5dXa2&#10;V5SFhGcHVnh2Wa4LXIYSGTOp7cA5QuWL8IXX9hRXQcJqoYqAXjSK3Q7P7NlzL7zwopmz5wQCftQE&#10;wi+C9ISyG7Y6K+xsNH0y1dh44t/+7R8hnoYcldoo3VNOIOWTOwmqDq2XeToWNmKe+OpXvzFz5hwK&#10;WEEqnBwM4PBUgN7ljCDQ/7QSGIdp35J+OKoHse6csuHMHWjr0IhiOLrhhptmz5xLSlEukomsLK0K&#10;Lj1orLRR9TxsOlPvvPv2e1vf4+nZ0djQvHr1+ddcfT0mY962HfIJWFgAi6rjDQHaYYYjw4RJtcvO&#10;Wb5o0ZKp06Zj1xTB7dvbO7HUCwR8eFbSm/MDUP2kq4p3+yTFhnEYF5d9QD7kdD0UAUWgWASEE5cF&#10;EE3PIptIxSUxRVtby/59+97fthU7yjNmzvBglVYwVMkZmRb0popAAQRS2BZ655234OUEo8LcsCfh&#10;SfYkI6Ef+YCx6vUiDzt1CchP4BhexHQ8EmtCFhUs3qFFBXJMBQIhCO1z/gTxfiiIE/CCfoIhhBID&#10;YzJ/wUJkkuZL0TpqoM9JDpexjo5m0D3gWyDxcEI+k1af4bWZppY25miRQ7FyHM7SktIL1l4EsRXL&#10;kgqujgZazELflwKYaDiTb7+1qaX1FJxEoS8Au2LE4DN8jWWplvGDP2prp69cuYqfBXYUGa4ZsqDi&#10;HtGi9Wjrko74c889DZfKRDwKHwtSPKS9vHMUA9mOYdPV1k1auHAhL79kVztdy5RV3O2IxiP79u16&#10;4flnHnv8kb37PgxHOjxeZzjckUzE/H7KFWat+mT7h2gONhdhOoKzYB/P9CH7ssLlMaVESYpFsgcf&#10;T/yNnEfxOAgs2tCNRMP79+97b+s7LS1NMBcrKsqIcBH1DUNn1FRxcBWq1iH/HGazUdEu+OtFEono&#10;Bx+8/9TTTzz51KP79n2IrgF2AuYtfgAIeaQiFpWIDFi+lLkYzj3d88n0FXzMgh2ImCjmGgfsp2bC&#10;wfDihw4fePeddxobG7CVjmTxqDGS7EG3yDcZciBsjDTvHyTee//t48cOgjZEMhJR/PMefI5GSy3d&#10;AYVg7XnnXSgNz/qdUWz5KomG4l4/+le8o73llVdffPChDbs+3I7eAeqSCCozvBpWPixaBLmJxktj&#10;Jr6IqjDEWoS+q6ys+oILcFNLLoQbZAyJUhhp3lhZ1Z868cH2d8ygqLmexQkfQhn02GvSmQr4g+ef&#10;f2FZWSX1R8OeKkDOFqws8L+xROS1TS9hsEWriyfA1lEx+YdujSGLWgbJowzSsLyyYtGixePG1ZDd&#10;SISL/SbUumisQVhMeC5Hw++89/Yjjzz42qZXODw6fYqGB84Tr8F+eghPCpMohJp0fLlcVgsWTt9S&#10;0kk3t8R35KePfgH2FJ7Lke79+/eyz3KssrIKIwZ4aVqpGgUdjgacF/a8BSB/d2xjOLu623bt3P7o&#10;Yw8//MjGU6eOw98ZzRILlQANqml8LIaO+UpjXBVYrAPDrAy8woGKaAZtHm0Y95J5G7WA16dO1++B&#10;JnrX9tLy0hL4xJaWkeUN3o00y1Qn1qCKKIOxePemTS+C3uUNA6sBo6HyTGcoZoymK7PHypUry8rL&#10;0VuYpxvwgqFg49YTRhIC/afqzK0DGoi47WePrWfiMbFLnJoxc/ZVV1wDDQtMZlDdZjFk6SW+FfmH&#10;m2yqDp0WgyZGTCSIwYEhbPz4iddcfV3txCnxBJx68rlCDBYIos+3ZDv8kuKFwsWdlmFub0lJ6eS6&#10;qYsWLV2z5kKsU/3B4MkTx3nQl+Aa0NeJCtL+I5OKtTlszsAZbw7WE+h1FIGzAgFrmw7zOnomhgtM&#10;/VhXwXimnT1nCl4hNTXjFyxaxGuCHv4PZwVI+pCjHYEcVJ2pshdRthzW2oCMh2gMWRSD8LjDrIT2&#10;P2FCXaG5eISiJH1c1vRYla9Zs2bthevWXngR/1zMP/KC3lxzEV6vxX77hRdeTL/XXnzRRRevWLFq&#10;fM14gCKKp0HAASsEtxPBuF555WUKhM12smFvGHuovAwwdljJ8oIFgXWFzx8699y1QX8IJsAIoOqk&#10;xi2eKL7l7TdaWk87XbCBKcynbDGS07CxjyhmlZimEg7OXV5Wfe5556Ppifogy32v8F5tuuGaqyW+&#10;9UMPbcTWJ+KfUAoOg9+Rm0oBMkpCXJ7LOW3atAULQNVJLWeEIwRx3dJ68pFHNj744ANHjx1ClfEE&#10;gf1XEtq4MV/AumaOUAR09qqxtoLYFEwfYnmK+oNIEVAmyJHArlvksUvuw9TYzKsR7wGCa/eeXe++&#10;+053uGtyXR20VCb4Fls6QvtgVrGoPZNBC3+S6KlTJ/79P/518+bXGxpPgj0h2ggKmGQMSdfY9ZUS&#10;N6PPAVLWx5GTLJNoBWgIkuzJypvDpAlnJMIcHH6/D5M50mHjUyihTpw8+f7WraieqVOmge/ge8Gw&#10;Hyg3VExl2FlmEJR79nxw8NA+0AtwV0W7EmmV1V/MF+lOVFZevXz5ueIdKOxPllpTcCInX3KxT+7Z&#10;++F3v/vvu3fvjCfCWO3EYmE4ZuJfFiJBDcqCTfmKsZFJOgPO3GVNEIWpOiGhrAa//8DePbu32/QE&#10;OQYEeCcj+R+4D65cFzwHly1bVVlZQ4o1jsI2cL4DV4aE8OmnnkB3hlqTO6k4P1n6FTRLdiXlNKNo&#10;n9BSnHPO8tpJddgrQXdMJz8xRL9JGJt+n/dE/bHf/vY3r7zyEiKSI/Y4c0PwlASPA5uOUq4DDX6T&#10;aHlIRoTETyuIMxsKGjy3QIP6lxeWxxV9y8PEIncC3KW7u2vre1sPHNg3c+YM0M24dWZwtB49Bdcb&#10;HhLPPuBl3JFLQHUdO378yIYNv3/s8YfgZMqULBFqxGyyvzbpWznMouxzyBaI7G0IJlldzBp+pfXS&#10;OMM7a0TecWQD8KoYZjmCgRNqx47O9re2vAUqefKU2vLScix2yBs2vfnBc4fLEYt1v/rKSxxIk3Zc&#10;mKRONxsMTrSIQq54JunwG+MU1g7wF8S9JQDrcCFezJCj5ww5AqOemrXGbmvcWbFidWlpBfU7SWya&#10;fWQsbooBGH0Y8zGHhKMDyjWfN4iEFVjmiMS9mIsM8Bxh/eUi9kWbvMH9HL2dAo5gABlfM+m6a274&#10;q7/69je++Ucfu+NT6y+9cv6CJeNqJnl8IWSbQAhjRA3CJMbBGoiew/4AhjNZ3LOzCAU2lolVbkeT&#10;do/wBwN8Iv26IjAmEbDWTCK6Qb8hn78kNPkwnGBwUgQN2A+yHzomEdCHOhsQCPgDgWAQgWCwaOS1&#10;ZkFDNxUMBOG2g5NhxW3ftg0oiea7p8POSAbQNNdNq5vUET4Ygvzb+vFbb8Lx0OMK8I+fftw+OMWE&#10;giVMnMGYHRRJPq7kRdaFCKKVuwAvJm9KNctZ4EXMhdcQFOBetE7gH0RDZ8OSEzg4acdxhAxH9obE&#10;wXoM/ZqogWS3VR4q5w9y9lF0NjHGssisfrcr0BJlZSHWZCHAtzhOZt09o1S8eCITkUQQZNQZhA4v&#10;IePQor626cX/+t6/bnlrUyjogtQjFunyoh4Qdgp3gqdaLIEICTKV8Iar4byGu4rFaFfQWA8lK0Pp&#10;TXxQuhK3C0kevYjOJKYo2AHKNQH3Q9bfxCLdaJ1wF3v5xed/9IPvbXr1pdaWxhQ9IH6QzYM8v+Re&#10;ct/BwrPfFSFflEHDGjrgh4l4L/AjPrRvz/2/u+/73/vPzvYW6N6QLQM/oIWAKQg7zL/cnOA9CFLJ&#10;gJRXtma64bzF4oAxiBsFnod8SFmIBBNfrpnENZPxCIntwGtABJqMJOPhp5545Iff/4+dO7ZFw52o&#10;Gcosa1JOAukAcSjm68QjcGg2zuoAr8meTTejJWPjHx1HSB9SAXB0/MyDSDqQU+3tLY89/OB9v74X&#10;4jJKTALSwZUK+JCpJg5OEiMi8AEs5MspvZh/OEFzr87jvT2RUM9CUuO3z4egQ3kGAfZcp3FD9INU&#10;AHkcenjaOh0MITMjCa98aKVxbfQpI1w7jbrozFZowvSz4wvQlfOWAu06YAEImKVJUNqaGDzrKebd&#10;Cy89+/0ffHf3ng+wMRCJcPJAJ7U3sc7EGORpiEl4Myuu9IicjUr8PYWgZQTosF7A3EPvgYc2aEA0&#10;XZbmwlM+cOrk8R/+13efe+aJ7q52ovUpaSGug47DeXuNrmjKOItpi4N4jkn+shSUDNhEInLy5JGH&#10;Hrrvu//xfw/s31lW4nMko2A5McOhIaLRYVAFtylUtX1QtczbHpY1FVe4PAtYi/EkFS3GAU4cxFk4&#10;DAknlvpY+H+4e+dP/vvHr2x6AaksAC5uzIMVjeSkcExgpxO2NnnFUvJ3mqNlvpapmZuuqEGNH2rG&#10;FMqg7x1nECHXS51BBEbI4mxACGDHwPIOQCrqJYvPYcZKOKcBXVm+TAsmFzbKkNubtjexrl2wYBHW&#10;gZS7jWIh9ByqhmMC7qH5Zo218UNzmMvlnzBh8urVa6677mbkQf/KV76BONYfueX2ZecgDEFVJEwR&#10;TCjsLtJR01hPwQtk/KLI38g8b5KD5pv0wSCgqZdQBM4iBMTslM7KC0cOP3GGVjdnEe76qEONAOaF&#10;ivJyjoYqiY9zxj9K0y6YUyQYP+QWCLwFF5umxkb8KVGxc66Sh/oRBun6do5GzLOsH1l/Wx/ZXw9S&#10;EXidwkoL00q0GDpi4sQG4H14eW29I7aBkSJsEAszWJcyfLtMIpihFv7ReIqs15Z5PFgFkOvwoC2W&#10;v2FB0bZmmgxNv7bAtBOOhgICpjgM5Kbm0w8++PuHHr7/9KnjCDsFwQR0GUj5SB5yxgKOwoqJ6Ghg&#10;B2dkTv+gbPjT1kQJRtwJQSQdUPIdOXxg4wO/33j/744dPQDLHHoRWLfCkIiRP9I6qZSHOAuPIxLu&#10;eOn5p+/95U9ff+3l7q4OdjykbC7cgKxlurVqRvVZDcmis/ODXXhVb9SgxH4myzyOCHH79u76+U9/&#10;+MxTj4a7Wu2anWHFU0YGi+PObq6ZnajHpovF/hiEBYnpEscO79/4wH0vvvBMNNwFtamBtgH4wJpt&#10;sd/moIq9PQuNddLvZNwbIlPXfn15LThbP/IwdivRPogRz8QqE5o90ddO1p/4/f2/efzxR0CD+nwu&#10;OHIZNFDGFajVGw9FrXsQHo1HHhEuszIQBm84jBGgo6PlkYc3PvzgAwj6hiEJUZfxMajDTL/dYits&#10;0M4zhkaYq1RI/AZN/8HOrff+8r83vfIiBGtI6UzZ0OGcPviDqoW8mUvdqF+TVqNpgqjDxsb6Bx96&#10;4IknH2tpacQyieOEUHBS0dCZNWgO8lZbNXJ1MlQyHxiHVLT8GBPKoOGpFxrxCPS/k1NUgzN90BDI&#10;22sy7YH8XrvmosqKag4OAqou6+n6byHjLhhPxahAPM+TJ04hZC1HqUMG96wV1WCwg8W1mx5sHe3U&#10;mG/yGJVEEGLKyueDg2xJZV3ttAvXrv/0p+76wz/4s7/4i/950023X7h23axZ86qqxgf8JdipYh8N&#10;qILhk+8ClycxVmQzCsYVKNEzXeF6f0VgdCHA0V8ohg0NVJkbnrQi6kX5W1z/17MUgTOHACa/2tpa&#10;S9uSbz3A7R+zM1y/sTlElorL1dnZuWHDBsqO1NkpO21n7lGG4c7gRyw5W5YVN1h3z3YNssYciYJv&#10;q6D0ym2w7j101+HxE0HgsZ4hRRg/Bcf1hzKB5TnQLNte90ewU3Th0zsumTdFAUhmlS4V+Qaa2bpE&#10;JcEGJTxbDxzat2HD7za/9Tp0S6Ul5SR0iif8MMrJrck6cClKWzEYU53Uu/Uj0xAXlX9ztCxXNAKu&#10;0IUg6H6/+/1t7/zqV794+81Xurpa4BZHGWIlpyg/wghh61hSJKJ1LMtj+/Z+uGHDfU8++Uhz06mK&#10;ylIEDsOms0y45m+7tZLVF3ipXPggFQ21Q45Ixy9on57+tN5M20ScdQTapGhXeUUIEameefbxX//m&#10;FyeOHxObRZDMXA8U3Qz7diK1PXQcXmnQeoMeNN13uBNRS7M6EbeVzEMq3dIhQhu4b8/2jRt/t2PH&#10;+3DZBnGTRttqtAYsAhFjlYVbJuB9eyY+O0fftz8LXR/jBg8aUlOFudZ+lIIKYv/pvR0ZfdDGmTLR&#10;zMGMMQ+iFo4eO/LAA797++23MRiAvoMnLJxqocmyXTOrO8uoOCiWOLlVWlfDuIRNBZD4Ph/Scbi3&#10;vPPWr3/9i2PHDwf8/lg8ys0hh0Slf/D17Vtpkoo2TigMYiLS1dUOd9ef/fwnp0/Vw1pFwADgiUZr&#10;OaczgDyoGmNC4d4+kDN88IV3IVg83N5Tb25+feODG06ePC4d3yToM9piETVoMnSy0ULduW+w6dmj&#10;HYH+U3VmfBBrv+3MvEAFQO8m+35lZeUXXLCGo7PxuGzkp5Y6GlDTxpcnT56MVRWtWlKugwcPIaUj&#10;J4ROxTHTDfuRi6TLmDE4/AZyEmE1A70+KecwT+NFFFEsU66S0vJJk6auu+TKm2654/N3fvmee771&#10;pXu+9bnPfWndRVfOnD4/4K9wOQJeTwnmOVhQGPXEk98aaM5MTetdFYFRhgBJ77PiVRtDheyPDYJu&#10;YtiHHr2hIiAIOJ1Tp03jEMu0rIUiILN39paSiHg6+IBgb3nr1q1btmwpLS3FO7zVPFYPy7ywqy0G&#10;rpnKgkv26WQ/ksKoyx4+ySQothtem3/SC0NBYW7t0XphxBz2zU6OIkYHfFoxnOI3HgZPJI+DdJ/m&#10;i/SbQ7ceM11x5dYZBWA8zcKw+xKb4eLZxFobHPsP7Pvtfb/es3dXqMTb2dEJ8xweb+yJTM5NXE1c&#10;Uy54zkK4ZIYaHNCsZ8bMMqJlmaDRLQg9lBJsHVbLHD0dgtdoSUmgpeX0ho2/ffrJh5saTgF+w2mL&#10;fcFGSCORkgAYsP9vvvnmfff9+r2tb/kDLq/P2dXVZjZ1yVtA8Rm5FUlD4hfpnHjkAG40rcI40/Y/&#10;iQAo1Ixch2LO2N6UOGXm4XIgOm1Xdwdqs6w8uGvX9p/97Kfbtm2Tze9hQdJoe8y1sTu8kfaHRwBq&#10;rjJK2PpRRi6adBll8Y9iwxzYtm3rAw/ct28/NWM4SiMncjpmHKPN8FoQCfKZuKUxMnJL9AONdOFz&#10;P4tcmccNKoxIN+zD3KAMFBm+vegiIkuzBli7mcyhi6TeWQzIVikDS3q6Dz/c9dOf/ve+/XvHjasm&#10;58okIiESHQ3WzLyIhaTZ9oymm9nqCjfjnmdwSyaVhtQdVTTPyOCUKQGL3+/Zf2D/o489crqxHvJb&#10;L/xyzxRVZ9jyMtMRW4dAnz/92Y9effVFJD3nIHRejt6E5YgnHuMQBMagKuOq1M4Aj8yKyL4YfJa7&#10;QAuGI6RAxA+6/H2/+82RI4foD849bXjLGj6z0gHtbcbUyFi9yaDneNdHrYZ+DBaj/yv9p+pGyLNb&#10;4vxoNDZ79hxkV8BsxKMfhfIdjEJCrJfEnuc55yzzeeFpmyorLZ89ay4WNrxUgKstj/7pW53ZNa+s&#10;pag05NaACDpe5FyngHo8V2GbwY89B8ozjd2YGAaAgN+HlEQTp9TNXDR/+XXX3/qVr/3Rt//6O1//&#10;+h9feeUNixcvnTt3Xl3d5NLSMugHGc8hNTYGo7r0GorACEIgZ3+RyBRndqAYQRhpUUYhAhTQtK6u&#10;LhQKibzFfIR8c66EqgCzh9lI2L2XXnoRaShF/DIKQSiyyOYKIRubQVx9WaaLlfSQuB6b670tXpIV&#10;N0qiOBle+YOyWCoSkOJPw+qKWQYj3B6560qAXdM5SHhJM6qAQVYWf/3iz5QYebK4Iour1wJQploB&#10;0yBK5FvHjx+9//e/O1l/jPVzsH5hWoagWfG6AlCAUWQ6CiMONoUyVyLEEqW7HeiRq9INrAzEoOmD&#10;pxtSb/g46DpehLs7EHANZXjzjU2PPLThyOFDPoTXooBlRrcdaKEG4/ts86ZaW1ueffaZRx+FmK4B&#10;rqaJWARh6fw+OPkmMlzQycfXrAsJ4Gg4Khrslc2tbECFI16Z5FD4QVUmvS5nIhZFBSM4ZVdHKziO&#10;0w2nf/3rX23a9CqnX5CIh0N9mF6i4jonz27FfzRemP7daa5f2nn6oE7I6TLeemvzo4881NLcUFle&#10;GunuxAOGuzqy0GY8raO3dQ6/Lz5Jxil9GoI4iqX0fYllmX4W+Qg0mBV5QCpafgb1MBCzOz9KEk/5&#10;kUFYDrJJ6V/T1VE+Qd4XTIm7du28//7fIxczpSYgbUQcATc5eh2YUGR6sdwebY7b6YgKWRRkbw+Y&#10;H16z6WJTgfcdwBHCgdTvhUuWOx4Ng5DdvfvDBx64v/7UyTPs/UrPJ3HcEnv3f/jLX/784KH9iI0I&#10;l2HiEJHFgfLZ+hBDIBQI2gZVjAk82Q3CrpS9vUvzTTdy+oOTHaMqOfhgEglnMPhv3LjhVD2gAy9h&#10;hsHJGIqtZiOJg22VJbs+GbPJoLZhvdhoQGCwR64hf+b0wIe2KwJ4XucjcG/J9KnzKICvpMHBaiMj&#10;r5o1PRe0kGnrydb3pJO4Z81cUF5Wc/65F3/2M3fdeefdEyZMxMaDyZHzYxsLY6vf2hfK5prYGCwG&#10;6uxjrQHtYwbeNLYQ6NHT6nrJV4XDnsQHr5MsuzP02Ij2gcdBCquU0+31TZs569LLr/js5++56wvf&#10;+PydX/vMZ75yxx133XLrp5avuLBm3HSkVk+mgslk0O0Ngg9E8GHswri8HjCaJHvHVgwJ4skkA3IS&#10;vhXlAadJ3KGR7o43+GTHnJY1HPiT6pFyXuAn/WZRLUqkBOYMbcQFM98cmKCyqPvrSYpADgR49hXT&#10;jiwE9oAzsrD33xlfkVYERgACtMz0+IITa6c4sI+NjR+ymrD/D+8YZCuw2ApzlcmRoTg0KpknPHPG&#10;fL5UU+Pxhx763d7dHyTiEQp5bs6Z2MsnBzJxLzM9h6wB3SRmbDDYzRDrdZ9MvwFhmsXI5yLoM9bz&#10;1s2sMwd0+/RSPr36Z6POiGsjRJ4cPUAxGL0BFmDovm4u2AwTV1oUW7zGboctKJVxTsYqMe1ukLsK&#10;iik504XUhkEDSXYOHslzFoDZENi6HpeHvEfjXVAedXQ0PLjxvtOnj4FRgjgNxjAadVe0OwZBHU6F&#10;MUxZH0jgRAGNaAVES1AKWY8fug1c+BJuUHgcxA5vklgI90nFnUhpih8ip9Bl6DVO9iKjI31K1izX&#10;eFaPSRt+MMQRFJ20QJT+yAG3ESjTIKRBDHl854Od2x/aeN/hQ7uQVzEJIszljsdQUkO7OZzsOitl&#10;8LiU6SKZpEGmoeHoQw/9dtOmZ+KxVpc7EY3HsApF+SOgwIgrY1Oe+U4KAUjsA/K/gg81MglDrsRY&#10;IX0Hzorie/iG7BkYaWGNzkJtibR5oPuQSyGZQEXgqkSnmoHwxHWQapTpWxHJYBkbx71d7hhCyCdT&#10;XmS+pty+gLb9yac2vvTSUxj9UnRTVBmNnTLYDfxgK4BbDxWcxlPm55KmWs7ed4w4fsboYTjJIu8D&#10;Fi2gmdiF1RgcaAMglYrs3vXe88+Cp6tHNXSFI9BCU1oEhLqWFsZoc4DAwiNvHEm28EMtmxK1GmEa&#10;0xx3MapDbsZGN7Q/iwx9Mm6YnZTawMDRzXkF22hvscBGDFAyZTh5n2HToHJoLYiArVEMC6l4NIZ8&#10;Mzs+eOvBjb9paz0ZCODDaCrRDUMKCV0QDd2Hvgm9LblHEY9PHqro0ckYTvC4we8jZwI8VS3XTiPE&#10;CnVfSv1stGdUaDIZdjmioAGdoLKQQpBRozZq9HyaKbguDFU2OaZRjHZvFJlIsKmGKo5HfW4HEqS8&#10;/MJzUI3JECAZoQaB+0rPTZbV3KO20EtoR5AIRGR5RqLhN9549Rc/+2l7WzONhMl4KODDEiKBpku2&#10;LV5FuyNhHjoRIUucsFlszo8q6cQ53QSHiIL9SgngABs5ztuUd4YqmQZTDgXAISjjNBlwujjCkEZ7&#10;StbqouGZfntd/gTk0imnz4OEPVSceKz7yKG9Dz/824aGI05HmCNZ0oieSvocKZ8HdrSFgJFDKbOl&#10;Way0xrkeok484i87uqg66b382wiTjN7LNLnThWhrtbUzMbhJN8Mpmeml8YaZXaVwrWSt6ZzQ0E2b&#10;OusrX/7WJz9x56xZ8zn9kPThXMSfMcjYBx37gsmyOAqXI88ZPY0D2S+TH1rn5covaS8vEreT3pmG&#10;LnPT0XpNj4frYau1rLp68sxZCxcvWX3u6nWf+MRdf/rn/+tv//b/fv3rf3rp5dfW1NQGgiVeXwD0&#10;HhyBw+EoXuDH48XoEwD3F4tSwhtUEkb1eARZzrooBQ9GvBiyqFH+OR7mjPW1B5XoQ5RlY8fTeMBi&#10;5lc6NXNvzYjPLG/qoQicEQQs7hhLI6gSZGsXbZVHgyKWs2ek0HpTRaAYBDh/mWfhonPwG8lgeb1O&#10;oejFQKYhOT1001+8n4x0aaKKoq3jZCLsSEWOHt73yMO/3793F2dUg+1KNhWWzrA1yBYgQ9Yi7NKU&#10;gxiHRk4na10gU66sEYqZOIp5zqLOKYKqy32dwaLqZHnDqxEZXugQN6sea7y0HVvUs53Rk3JVZNqr&#10;NE05pS3zjOrPUCcM4EGYqpP8G4QqCDvhAnIWgGrB6/Z1tXeE/D4kBOzqbIEz6dEj+5DskeYAarv8&#10;dexywhJPRpnhYeuZmi42UN1EXuCtZBxGXpIyiiag0qD1Elt4HDUNnFE8iCh3CICHLVC2YLFcI2kc&#10;wkLiW0gxyLHqTZ9oe3+wdnipE4Lzoy5Gob3YedEgeGhRjT9Pnzz0q3t/vG/3B1grIvQa6VbMbSaE&#10;lxwmj1imKmgvAPlwETDamWo4feL+3/9y2/tvetxwpY9B1+uE2wc1ecqKicGG9gpMVorJI5jQYDhp&#10;pWsQ2PgUQwxy3cJi5lycIg2WnKeQPDJtR90J/8A9mXz2cQGIAjCX89lEj1IsNGO9KrjJHoVB2NEi&#10;mjapaSTjpa7bFQ/4U92dDc8/99grLz1DPEGUKEL6DsDk8wZ8CN9iHZJeg1fIQi8acetNJqtHGgRW&#10;UFIDMxfPSC6CTZTEsUP7nn3mkWh3C+gjbr10RQLORJsenGAvPPgSbwIptpH7A01dOi3xWkb3LYb+&#10;MWxAGyuX8Sw8AOY7BgFr8Sk2E7+aCVusPJ7GmGxBzfMgHjIR8wbA+Mc8fteJ4wdfev7xxsZjPnSs&#10;eDcxcU6i0jgrogzk9MI0i3iQAFsdjyaQxRiiLbDzoOYxCHiMtLCEpMycbAOK37cPnlTUJ+Ju+g1O&#10;32i3ogOlr4AclIB+RGmRSUi3wcTLDD7uCpLaS3GR3Du2bX178+ukgqcswNSd4Ds/KA3XaAU5J2+u&#10;K7Zo+b6u1Juvv/rEY4/GImF0Gzju0kMhfa0b3Dh6ObYEkfWYHN9Bzwlk/BREqYmDsrWLRa09mQp3&#10;doW7u/ECIyjGAfR36BkhfcXmIgfUIkkQe6RBagKCmqgFqmwAZfCnUkGc8Zu3SFAIN7F5xOyBWoXS&#10;F9T8vr07Xnn5qe5wK+IMuD1+t9sPrs/rCUW6UYkyd/dok0YjEHvB8rY2p7sBDxZ6gdGCwICouszI&#10;i4MS2zJ/MEfpctY5tPxHHA0sT/ABYuJOrqsbCtylo+KorKyk6JRZAbBlHM5xWKMBU1IZPzLwjoJD&#10;Vis8StJBIyWHJkLkvmuuvuYP/+BP//J//M0ffPPPP//ZL91y0x3XXHXzogUrxlXXuZ0hp8PvcZX4&#10;/aVQXmCDGUtPjw+0XnkcayqP3+MLOVzeBI2plAAJP9i6oZS0tGlixP+UF0WFTLVC2Jq7J2YgWzP0&#10;b/5mpZ8qAsOBwCjo71pERaBIBLAIBSWwaOEizLw0NRhBqW0B2gusCEhbh++FQoEjRw89sOH3zz37&#10;ZFd3J4xn7Jnj2qahKBOlZY8VWTo9jdE3qoCtnx7HiMQo21Zh9sp4EiowG4V5Ruuhix6fBVf+GQNb&#10;kcjEBSPW6/Pt2L4d8dQyzqdSWrkd0voX+zls+nndCGCCuCsOTxhmY8oJDR5WUHgBRwZ82hXGZihF&#10;H3a6fE431HAITAxSy413sL7yeLLygFl5KuyLrAIzHxbYzc0tD27csOfDnV7SrdCSTULLDFO8Ncad&#10;WgBST0bCkAseOXzwN7/+1d69e+FZhpjRsKiNNtL7o8B6ToAXww9eSHh5UnIRJYpVqIN8cWA5U141&#10;cEixWDIcjrG2BiQoaBBEiQn5fAEEesaZ+EoUyhuyxN2cD5gva9RmQTBj0ViEuIBo7LHHHnvhuWdJ&#10;8EZZdaBiI4HakHXJjG6Vt5TI7wnpJH6BPqD1PrGTbufp+uNwND5y5AjzkHl7YHFLKVsfps0Yc3dF&#10;eM6iYCjKNDCGDmtXp6grD+Qk26grQMiDpg1XonlIoAmpZaqzve2pJx4/ePAgbFhMprKVZcNPxJrE&#10;N9mbLhSaGBZgVaEBkw0Vd6DF4jcqSgIvouN7PBz4CIwfB6FDlgUMF/gxhg43mi7bWSC6qOkWPoAJ&#10;mgR6XGdX53PPPXtwH4WtoG4VT0gQqoGAVvi7bDET7YXNvUj3S88//+STT3Z0dKTRtaDOzsYjBCQn&#10;3+DNPTBndjAhegWZBys1ECqDZQoYMQ64yWcdhLzP4/bLmADtHYV9TwBqwOXEqAte3QVHW+KtBUYI&#10;bnkc6DE7ARwrKeXmzZvffecdj88HmhX9DFUlssTsCmCqw2pAhfHRM8Y6Av2n6nrk0xmMPYoCcJtD&#10;unGa7DjQGIEFxLhx44IlJUNRXxJiU3LKSMTN7Lv03FNPn2Hn6cxdFyO26FAUdjCvSWNx5oF3eHsB&#10;q0DxZEVEhdKJE6bOn3fOhWsvve7aj3zm03f/0R/+xf/8q7+954vfvGTdldOmzq6qHO/3lWDOILEw&#10;ZiKeP2jjhpOsY5mJfQuajCinTRLrGCMEjCGLy5zCs2b09J/5n3oYWuZgwq7XGqMI8GpCD0VgTCAg&#10;C9CKisrJk6dCTy3b1uaT8bhdqLFjMohEu5DhDpHsm5pOPfXUY/f99t7GxpNuH8zXCCQA5HfWY5vL&#10;/g7dr+fka39nTEDd/4cwqkBUBdnHiByNepTTaEdpyi4/GVeo0fUfS/s3C47kMGtLSoOgmyPhzlc3&#10;vcQR7W2R46zsHxlLmoyycewQL4x3pGl1OREzKgQ6CUGQ8Cd+IO2CVsbtgkEODw9vIgHXVHjVwRhF&#10;XDlskZakUp5oVNiWjIJncCIFuyhRNUnwCE1NTU8/9UT9iWNuBNVjhp1FO6JzGY7D6QXXkIK3RlNj&#10;w8YND+zbtwcyokgkjCEoVBIUti7PwaaCXclO8jKfF3HAyoBhOJzo6ojG4vD/JcdlJ3B2+zz+kMPt&#10;AysXjoJEQWWApigF/lj0QljDi9icwOYrBdgZqHhEXwyb5eVXXtqyeTNJgThdSpEUVcEHzdHTbW8V&#10;arqkoIKy0Of1gYaJRSPYOIlEI089+cQHH3xQXl4eDkcw8BfRy/Iv3a3pwTzNUg+xNrGoJlVEIfg6&#10;zO3nkFkX+/2iCpPVFtJ/Zt2FFoFggAAtokS+8MJz72191+cnQRzag8F5icuy+cOjdEbT7epCsIiU&#10;zxcKBsoxLKBNQtYGGjnl8oJzcoKgJ22EKwZeKYH3oVeAmRaCoyXasMcdJOIJDdqYrEXJWBhwlJDU&#10;cxR5zdve3v7cC09Hot0YHCiLNNxjBx9LaQbWjxj7sBFju3Z+AJ4O9jjsUKNWjbvn0lBbH/FSgv/K&#10;AJOjzWNwoXEVJipGUfKIJecwH9TN2CChFy4vwGS5CUaMco87ADKUgzkR0WYG6iXnXPEq6NnWRN8j&#10;tfzSSy+cOnkMLAIi2YHkxCDGD2I/WAdovmE03z63Qv3CmEKg+HzhiabT9d/5h79BtApI+mmGNnwr&#10;yE2cWz86fzHxBQYCn9V6ybvcUHSTyBTaOsf1135k/WXXUmC0web30RUt5x2Ms7L1MZDHGC3ftdJs&#10;8ShJsMo7AEFYS3mQrB0VXgpY78Xh09Tc3FxfX3/q1CmEAW5uam5to//CkXAiDpIu5nBGMeJjX5hC&#10;s9B2bcaoP0hTwGC3idFShVrOM4kArwmMZK8Yl2gvH50GvWflijUf/8TnYVZx/zmTRdR7KwL9Q4Ab&#10;cwrr9e3b3vvt736NuEsUIoaXwvIbIW7yp06BuUqKeHIIwqVoDwhb1ZWVVeefv+b8C9ZAg026AKiH&#10;6MhtyGrXSdcdzZzRo8f2/fu//5NEwaC4RvghNzXL454iFPHaCWfTm0C+srLmK1/+g3E1U1jG1b+2&#10;MIjfEqORGSBaR8S//71/PXDwQ8QUY/8lCvJGTav36AGwUefOXfqlL36FDDNGIC34KO7pZMlhlYO/&#10;REqyv/yLP07EwQ2R+KWgigTtGdiuX78eZz7//PO5hCdZFl124dh6xAYnrTZL+KioqPAjzkuoJAAh&#10;azCI/VIKSQWJFmJHdXV1hxGaKdKExVZzM9y3WKkBDU00B0eRXmIVdu/wOl3hCNQfiKnkqZs87ROf&#10;/MyEiXBegecs4cTPNYi1n/tSkCDRVm4y0d7R9tDGB7a8sxlSXA6plgDdjxegHmBy5y+HacdzF+C2&#10;wZ5+zoA/VFVdXV5RHighVJEnB3JISZUDbgIZZiEjwn/RSKSp4XR7extRLX7wdNhlxl6CUAmyaiX3&#10;urzTOXR4kOzFAv4AtDleTyACYF2+T37qM0uWLqNA/syRGZkW+gmqtX4WMhX/RxEH7fVNL4MQxOjq&#10;BvmLxpw3LMzMWYvuvvurYEKRRAJQgFB49aUXH3vsYeEY4V6NDlAER5tv5c7uyVQ+nivIh3Ry3bRv&#10;fesPKQwj1aM0yxw0sJge+P3m5k0b77/X4cxH0bpBasP/kRynYZO4Q8GqL9z9tSlTZhC01DtQfQNO&#10;O55KdnS0/N3/+Z9JRzdNfFQ2CTtAfq7cKqR5yOPQ88KP8tOf/uz8hYvf3bJlwwMborGulAPsJxVK&#10;EuzarEvpWtYsajRd5DaFaxLIXY/HV12F/6rdfsSg8IeCIZ8f0e3IyQyUEJoujrb2tnB3uKmhvq2l&#10;BbqIQIAyO2F7zPB0NwfSglJGH6Iukr0GGzCFqRlD4G0fu2PFivPJbR65VuMylQ/wsNNTcqmMVpRM&#10;RA/s3/WrX/0a3TAQQPtE0Decw07T0qTFH9noj7YrWPMFPaegaoBJYzkNY55QqBRQIseiL+jn8TWI&#10;xk9DfzKJobWzsxMjQEdnZ0cH0lc0RyPhWBxDKwZn6hRs88okS07hKQp3kx4WxVgW6oAnDufUKbNu&#10;u+1j//W972JkwRVQHRxQnhqqPLIbOzTyipouNR703a9+5RszZs5DyHesrIZh1B1gXerXBxeB0U3V&#10;YS0SCGDCww68D4Hkps9cMBTLTXH5lMlbeHGE1821qLUGZamjHjONfdgZ+vXNwBuKbAWI36usTWWm&#10;zLoyxROCx0VuETRFPOCpCt+iDSUo/3FgEdDZ3nH48JEDhz48dnwfLS7jmDhhs8GdOWuHwY6qIEiX&#10;Ml8M/Cn1CorAECGgVN0QAauXPfMIxGIRqKuhicYC+jvf+fvWlgb47vDC0ojXVJCqw5yAGFC0pZxy&#10;Ya0P8TovZx1IOhcKlay/9NIL1qyHYWNabuYKewTwSWce/Z4lUKqOMRkhVB0FY0+lZsyYgR1KGMww&#10;/MD7ZFaa5eLNSxorQ4W5bgRPV1pSOW/egoULFyDVcoAopAAsOmG3mYvlkGFMypK8JZki10W4h3V1&#10;njxZv3Xr1p07tyGAsLlYEu6RF072aGKF9tdB1SEMsdsDGh1rQffq1Wuuvub60rJyctviMFjD0hcQ&#10;8hiMRuq+3/z6/W3vcTypGDxQKeQT2I04wtWBSSyyJJIFlXi6+fMXrVixeurUaRxwGWluEfOKNoyN&#10;9SVGMqFpkynUHXiBWCTa1ND49pbN27dvjRFpCzQpUhhDajEFeYpBQQR9fj84VbikcJkx7iXH10z4&#10;whfuHjd+EsZOFxTFA8pSOhhU3exFd3/hawAZoKN+d+/eieD9YBIw4Pt8SAYacYO/M9xj81S+8FOW&#10;zZOxaDezDomJRDUCabaNquM3xw5VJygZVJ3fH/zYxz8+c/rM73//v06cOInMHOhhpgbC0jiYHDpH&#10;iTNhNJru1CkzFixYtHDB4mBpmR+SPGQbRR4ZeCkbLBQZ9dx0Id5EmMUImGxw+Ug/umXLlp07t2N3&#10;zeOR5CHSWooyplBMyjUhTmwUqsi1dNnK22/7RDBUjpGKh4JBHAkslZ/1ggp59Mj+3/z6F8ePnygv&#10;L+3s6kCcTkT9M8c0O1XXUyQorVEGQHlhgDl/3sI5cxbMmTs/GCoBmBhPfAE/D2t0RzwonowC4tP3&#10;XDBcQd1jwXP82LGt772zb/+ejs42EANM0lnMLAbkDKpOdKyoYswC2FNBpHvIny+77PJ33nmnsfF0&#10;SWlJONzFVJ3I/ehOboolaKfqsM8Pqu6bStUNYiMbXZdyf/vb3y6uxCmsAFjJzxFtqbXLDpI5BFMj&#10;Gy41vOxRcHxI9CJMe+hKt9z8UWzCD4WqTjx95Dc9tiX6N8cmUE8USxv7TUkEFIFWLIrlFHPoyM4j&#10;sXto3LSGMoxzgzquFVeBfT9L4tPlEdDJJXlXopc1G800XFncWoAgRkKsOLF3WV5RNXX6jHOWLbnw&#10;ogvPv2DtgoWLJkysraqu8WLu8SFIOQBEWBZevbgoegh91Y0lGpL1eEW453H7cEGyDcW9xEh/RNYi&#10;+D4JD4GvIDxojwQjfcdCv6EI9AMBXjAZPxKfl9+prZ26ZOly3gC0b7/14wb6FUXgzCDAgyrt+Hrc&#10;nqqq6t27P8S2M1acvDyQLcCCCnfITIwFNExk6R00Y1IkhPCHuz98++23IRYKBAPwPcOUin1sWUOL&#10;dwjP/qxu4cPau7bgsN4/MwCdgbsm2tqb33zzNbLZrJHH4mXSY5ER/BoFBESBQOjc1RdgQh6Kbc6+&#10;Y5BpNzqTb7/1RktLI0ui2BS1CNteLo0WOW7cxFWrzrUG3vRaqy/GpFUO/hIN3c899zSCuIuGoiBF&#10;hWaMn7a2VqwH8QK/bYaxaYVRRH5q8nC4kiUiiBusarDCmTVrzhVXXnvjTbeuXH3exIm1oZIyWPge&#10;L7K1wmSWqOhcx8YLCh5P4c49Xj9op7KyibV1y5avuGT9+rLSErgvhruj2CGlzArJlGh2uFTWAj5f&#10;LcHTAbfifLDUWo4cPTqpduLECRNxHY4tnPau6Htd9/oNy3uDdCguJ/KRgVl44olHQZMRQUYZD0Si&#10;Tl6xEigzax6VCpKHlQU4fP6gRfL6ghMm1Z1/wYVf/uo3Vq48t7ZuSklJOZJIADosMCHp4hbG+TUM&#10;eRe9IGD9sOVLoWA6Z/nyiy6+pLKqGpB2h6NhMLDE2VHUefxj90Tp+XgoKgqP+8hwhwN1BmVNY1Pj&#10;/HlzQRdSglmK3kyGRqbAqq/ocrNlXmXXru1HjxwiWSIF1Ydap0BKq8qq8atWnmc24BYophFSjVs+&#10;W1vYUO+R9FMsHB6TrT6GNk/JPPiRSTfNz8UIw3+WKo38BykejoPcJ0tLy85bfT4aFGQQWLHjUhxg&#10;J8chtzh27MiuD97PnzWOEibI6MfmqtcbXLnyvPLyShMZknL3FdYe54PGDb/y8gtM2srji71DLZNP&#10;tpOVxJLjg8WLF2169dVDhw5CskAaOLA8fLJ8HRwuxgGSA0NcRRMc8HOhX4+fMHH16vM/cuvtl11+&#10;1ew588srq4PBUqLv0XQFWOPWNBrI6CdN14fgdsEScMHnLF+xfMVKvNHe2dGFLArYKoNeldIvcPKI&#10;vIdh3/PzUTZCR6qxqQk09/iaibDOYGcNqklrlQYrAdDxYLRj4UjXgw8+cOTIAfjgIxKoMQ6ky5w9&#10;ApifEBoitQFK1BThHuz11QCNZctv/9gnLr7ksukzZ5eVVwYDpbA9AT7XggBIfZ/RgQ0KP1kCE0hC&#10;eltTM37ZihXLli8vK69AktyWthbEAEFyLUlZweM5HbglOH6/n2KG4rX4OHOvd588cQLuibw3mfT5&#10;OGKd0S7pQdIrJ3PWRu8599zzK6vGceUOLjE64E6gFxh6BEY3VSeLe145ua+6+nrMxMO63DRnJU6C&#10;RIMyfj33/LPbtm8NlQYrKyswzHZ3dyFOAD7FXIUZjsdvWnYOwhwx9I2jiDsUGuAtniI9DMlVzYGV&#10;p1K/L1BdXTNj+qxFC5esWL566ZKlixcvW7x4ae2kyWUlpVjWRJE9lsIhpTC1Q+qHiQFXiCExN03A&#10;SD5LijwhFuXqnGfQoFZ5fOzLIr2Ix9ZTFIGiEEibx7J0U6quKNj0pJGPgJjK1KxTqYqKqvqTJ5qb&#10;m7BPhVUk/G8Q5QgL2+J4aJkL7EM09xTevd+9e/f777+7d++ezs72Sjip+bHjzdYXx4g2h3qRFkFl&#10;QwQEi8HJrYV/hk34MxJqTKk6WluNBKqOW0O+1ZHQNCAp4AsJCxAmIqy5YKBk0aLF115348XrLp02&#10;fZbPFyTWW2RbZL5ZPaWoF+D1pk6bvnjxOdOmToPzI7JDkMMsVqJJhJdCnDsipAoGmTJWVAblQUzf&#10;lne2zJ07F1yVrLmGqN1LNDes7vAPdLdb3nrt5ZdfIkrICbjAOZruwwbHkG2o47uAFw43+AotEeOp&#10;gL904YIll1925eWXXbVgwRIjDKY9ky+PLOmttYwlKz6jzWAY7FjHo1KmTZu2cOGimTNnIiDg6dMN&#10;oNg45D2F7pJQzhZ7lY1PusDUQpB3srS05PDhwzDXZ8yYydkAyCuTfHeYZyxICveCf/+puvHja5ee&#10;s4KW0I7kCy8+t2PH+zBfrDBgRNIISLYDj4wCo6jYh8dvME1wigTpDF9ZIhxdHp83QDQVuxvXgDSq&#10;q5s7d+HsOfMgGp03b+HcOfNnzZw9bdpMIfI4HriZz7rH4402qi6rRVEsSTB0Oz7YJkHKwHFh4uKn&#10;NGg+yiqcTIESIhsnloC3+4wZs6668torLr8aZlFpaSWTNcTwpasho+kKZNanvMPBVicEoBB2zZkL&#10;3OfjBTR9kXAYO20switgylHoAYt85OuBfQVJBzMNUfPErWrwhgLZzCC2C8MU7oPyvfjSc2++uYnT&#10;Dhuf9n47qySUj4Men+X+lPoh5Zw0afL6Sy6/6qrroKgtK6vk/fJMrr8QmMTh8biHVBTTp8+cN3fe&#10;7FlzursjJ46fRNQCeLXDVR8jABGl3IWFnrOXFh9RkHbKcEO1wr8zTuhB1UFkp1Td4LWvUXil/lN1&#10;5JNvjAhmzylWgt5vnGytme4udi9trYPBueKqa7E/cyaoOpSKcjqDdT985NCGjffv3fvh/v17IDMe&#10;V11VXlYGq4X3HEhSZkT2MDa9+43DiPpiniG+t42OjFELixGMoVhL8VoHs3oA8TtKS8ogsps+Y/bS&#10;JecgbtG6detWrFhVWzsZe5vYc0NED1NFQXsm2HXh9Sf7g/AH4EWxROA9ZOLyeE9bD0VgmBEQTkHW&#10;SfhtyTFUVTfMFaG3G3wEmAjjHaokgjchaE7VtvffRwwXWB+JBHaSAyQHKHDb/J+zGsYJWsF16vSJ&#10;bdu24ufkiWMwbIIBH27M2zHUuYR9wJ+8MqaQZhj2WWRHQpL+2rqDj9jQXzGDquP1v1jWlnnD7/Da&#10;SRz3Rr6q7q3NbzS3NFBp+XG4xRiyypx4mlTdeZa8ZShUdUVUZYG2z2HaKeujDz0lAXYjNW7chJtv&#10;+uiVV107rmaSzwUhBi0ZydKjtSMirhRFz9mYJrK+kzHI9LzjJ9aes2xFVUUlciZ2dnahu0BXgiuz&#10;k2OBpRF704kdSbAjNyiopaNHji9avAR9fIj6l4SaEfUiDN3dH+545pnHGhtPgf6BqwpncBV4TRO3&#10;h+lBRj4fuBSuAGzXr7/q+utuqqubBgqJdEok2kpvEvSQ5fWoYR7qWDRD8hz85fV4IbJbvnwVaKaG&#10;082Uj5LS/sJWJ6f+XNhaZZaOSTY8YodBlgX65tjxIzNmzoKiDWI0y5cFtdPfuNgZVN2RIwfZv4dU&#10;deQpnZeXKSuvPu/cC7D/feLEkQcf3BBPhGlfxGQTZEDJatwopwT2CofhcO3AKh1OkXgQBP4bP37S&#10;hAmTli1bduFF6265+darr71uzdoLV606b968RfPnLZ49c+7MGbOmT5+FXXnW2ZHuyVIk5exlFlW3&#10;c8dWI05ZL72RQlsaYwW1U2TyHQZVnTnqokzpIIb2AsIHCzG7W1tbkaEA58ATy4DTwJRaF6CDzRju&#10;jtVOqrvm6huuvvZ6hNjz+0PMqREFlLW5VdDypobOBwlGksnS0tK5c+eNG1fd0NjU0NAE2g6EeP6t&#10;BVDVJphIckpNCINSY2MzWN3y8ipWjQ0iVWcQwiAH40kKCffhhzs3bNzAEUttc1nhURiuVx4kQoHP&#10;qbRGCNNuu/0T8+cvJiaUUh2SyscUIRqXKwgm7wiyOJQ9yuAiNn78xHlz55eVVR05cgysNJxZeaPB&#10;YNsluJO9sKyzhn2K3Mo0wqNSsh6FsDabBbcLpeoKV/bYPqP/VB1LxGkmpf0mXhab78iYMBSH7JPz&#10;VjmloKZ9GukC+POKK0DVSRSP4aoy40ZYvkRBwqFnPfv8U/v27UXI286udggBDhzYD/ludXV1IEC7&#10;oygWFkkE02AOasP1sLnvU2j5WOhzSU1HSnjImnnxhNmInBF4uqIxlGwKrNv8peWV2CJesvicNRes&#10;PWfpMjjMItTIpIm1CFbIAmkKLcyBRki6jPGcQo/AYRbTiqFmGooGqddUBPIgwBQdDVbULGWvjocB&#10;perO7Kildx84AthZoZA1vASg5g0PJq/HfWD/Hg4dRQ4aFNimb0f2F8hSdSGMOcXAhuokFg0fP370&#10;w50fbH3vvX37djecPh2DfAPmbhD5MT2wH+AmY8nVjYWBQXAM/HlHxRWyVHWAjRdmvEwyxBXG2sl4&#10;Z+RTdW+//QbCIBqmJrlUsxcsP1jOAx/YVHUcdiOtsehDJYrhbG42kt2U5QBbqGkXaP1cMLi0+hGg&#10;PBAoWbvmols+8jFwFiDQKGq/G7lfsRYik1hEGcJb9eEBDAMPK1O6IK5UN3nKvPnz0VMaGhrgAJdA&#10;fjgRxuY9mNY1Wgvgh22JjdKW5lZ43s2cNZtN1r6WqvBD2EvU1tb2xBMPHTq0m5d52APwgQsjml7a&#10;ghz0rxGqRd4QXRsGEHifrVy58trrbl68ZBW0hIAC5SceUOrWWKAKD5eW61i6HesFNwbyV8P/pNtl&#10;f1L2AHbVjJs4e87ciZMmHj18oKu7E7eG15vFstmexbJfpMR0OXIZYRc5+N8gseayZecyY2XIcISz&#10;K4xXjjMyqDp2gDWoOuO5e+8+NVDVLVkO5ddDD2+sr0fOXxQ0zp1OSm34ENkvAJ5OXPmoGmg175sx&#10;ffb5562Bp/BFF63Din3+giUTJ9XCE9MIFEguxhSqT8hYysJJC35eH9Hf9H5vVpIAQg6wO7eatmfu&#10;h0FrlT4sWCDh7zBQdab3tKz9sgYBGopRFJa1kmyRlOkEJ7nimudS+EJyZnf71qxZe8ONNyOMmseL&#10;fS9ubzwyGNSSaVvlb7fWOEbu6sT5k7KBcXZNmDBx5uzZjU3NDacbwR3lGVTpbKOz0E4Y5zpIub1e&#10;ODbV1U6FHHLQTFrqUNKaqedJCKlwd9fv7v8tUkmgW0CGYZIAMhVk9HqzHVgjA/mKctNKwlf3xhtu&#10;WnvRJf5AGZ4GQg4Wz/QHTFQdh90gOEnli40DhwvSwunTZk2ePP3EifqO9mZ8AstUpKY9DrJQIe4h&#10;2kJC1PG2jO00ozFIl+Oup1Rdv0bBMfSl/lN1VgAyA41hilUn/Ri/jTAEwtzBZLhs/RXIjGP38h7y&#10;ajLGFBBJKEDy+MmjGzduwODL8W4pak9beysi+OzYsWPipAnYgUT684Fp2of8gfp/A2tCsF7IYFto&#10;mcHDkxVYgQZW9l01Jm9+QfyboVKmc7GO8SJqSHX1uImTJs+aPfec5cvOP3/12rVrli1bXlMzDmI6&#10;WdTiEB8KcIC9OiP0/4H1m4pAEQgwMcf8nLgPqANsEaDpKaMAAfLfoGJSMkASs4Oamz5zemtL44kT&#10;x7DVguBY7CSSfwKwomXhNJktMs7HhAm7GJswGMMxnneHu2CoQ4SCLGz1p04ePHTojTfe3LLlvYMH&#10;D7S0tmBljCyZ5PjGMwhmZA6MIHvmZ8nR0wHWjNYkiyaDuBxNseq2IFZdayObuMLScRPpvVnBahoe&#10;qq5wk6KUnrxTmPOHU/HC4hs3bvxVV15zyaVXlCDlMcLvJiDJYMIDVpwRBZh0o7KkKXxT+xls/xvs&#10;B1MCcKabOWtWzbhxp07Vw1GLfDkLdQ763FzocmA4dzhCWRF2794LD9CysvLeYor1raiZZ8vijaU6&#10;rldefeWdLa8nEkjjQFEs8ZsiprEaxXZkDzWg8ySR65VXXnntdTdUVk5wpChjAw5hPQwj2LwES2kK&#10;wIukaIZal3gkiiOGBDjYDIYiEjiMH18zbdokjH4QTEFVh+vnWnbKMsA6yGLHmBaOhGEf1Nc3eD2h&#10;WbPm4rsS1qrPNZ6+chZVd7jIWHX4Wk1N7fIVq3fu+uCF55/xeEn+Q4wYXZlGEPBfPRWI8HSBPBDP&#10;C87xggvW3PqR2y9ed/ms2fMR1gbLd0g4uR26sboXOQW20okl4Y158HvwquEVPy/a4bHodEQicaiz&#10;czYhwaS4WHXQojLXygXvEauOpQADPQrGqstuV2iWaMBWslcjnoPJGVNIHw9aROD662+8/KprSkrL&#10;GHZsRNGIIIF9+lFkGgjSrYlmWzGcy0rL4XZ94MCBzvbWzJaZfRMj8J+kPDYmashlMNn6ly9fTQEt&#10;+1OuzLvYjUem6shZzel4+dWX33p7czCIfCwdEnzS1lWtu0qZ7H8S8uinGOiWLFl6xx2fnD5rNvI5&#10;cFQBQJkmxPsKqfB/pvSV6gUjAK6JXg/17soVK0+ePHS6oZ79ukgd3HMo4Hi+VAWy1WHuGBhdDP+k&#10;26UxLqEdqwNsPxr+2PnKAKk66Rvcw4aJqjOhT48LtIGG+fLcc88NhPxGuLrhqSCjDCzYpv0SV2cn&#10;Qk9EWpubaY8fQSs8yGmA3anwe+9u2bPnw+5we1kpFkuI5gDEeo3FIGW3NOoCroxP1jHwUXGQEbIG&#10;yZ6jZXF3YgRl/UQezT0cK8ysZxzCl0+lAZPznmE9hwnDV1ZeBYfZVasvuPDCdcuWr0Zan6lTZ1bX&#10;TEDEUGi3sVWFlB+0JYSFBscJNbdVOd5Kj1AC5jqJUKdNTlp1izcKlhvkzoxiYNViGg6cDcycKyzP&#10;cGPAleWZUYdWNWas2AouE4tDUc8aYQiYE61SdSOsYrQ4A0RAYoMiYg6NxrQYZQEplqqnG7BL3wLL&#10;i3LMIQA8tt9ZM8DDI+0O04v0kJivGPEYuDYa3CW6thjAlF0ITn30GlI7qDniDadPfrhzB+RXr73+&#10;CmR9hw7ub2iqj4Q7vR4XtsdgExpzp+E3mTF5Wo4medbrSXJlIr8bu+OYxCo35uYBYjloXx8Dsepk&#10;PWnW0UDTSgyhqq5QpeERmD8ypgDqJYYQg/JfwiAvicQQ8mzm9dfdjFyK8CSArUePLgHi01o2QwJj&#10;Et+WRVrUCw6FRGslDsRA3B+okImT6shns6kVvm9sLlIKWVZyUSO3dQS+Rbq74Ot8IdaCYdUNc3TR&#10;wvkoedpINns3g8P3zkXB94DOrHFzTQQVDAXJdyaOHd3/9JMPt7U3ins7tmmRe5TDqFncHL2gZaCb&#10;xEoIsR8H7+MOuJz+0tKqOz7xmdWr1rpcvhgCHBO8xsPRBTIP+SDjombvljdpuUkEIitceLnIGatR&#10;KtJHESngciEr2rTps7vC0fpTDQjPBmdhMsUBLCmBGD0CRG5tVKs8C6ROeAJc/9ix4wglVl5eLnEz&#10;eHFrFLQ4MsQ0x+Qu9KvvaSXKq5YvX/7oIxs6O1sikS5Qo8ZWIw/cvN+I2HU0IFObdrsj0SSi0Y2f&#10;WLf2wvU33XjripXnl5ZVsyFGAz9wgMYRyRLMfQLCihbR0jF4DS3PKFyPaKaIp+vFyOkLVZc/rcSw&#10;UXUZTU3kh9yduZNgAkshtBlSSVD2CDC0VZU1t3/8U0vPWYlRAvnVneA0OUeN4COGkv2QvyzDK6sN&#10;G+/zt1BlFukvegZ8DwHXZs2efXD/3uaWRvhtm97HRuuxXVv6tjGm4bvkB0phxCMXXngh0aG9pAHJ&#10;KGv+P2hLg+7BEW9ZbZiIHzl88OGHNyYTyGyNlK9g281xlTqInWk1GjwC/Yl2JwkzDZHjwolLL7sK&#10;+XnKyqoT8RQyGrKHNZVDIttm6QGLAVPOYZEjyUiBGBYksgeAj+DMPmfu3O6u6OHDx0FSk8MxJ9oy&#10;x2tr7cMeYMZT4EEyeEql6vrQbM6OU0cpVWefkHhKSySnTKmrm1zHQ0nu3ZjBrFBrXJTJhTfZkElt&#10;zux5kyZOxsTd1HASYw1oOiSui0WR8hz5czt27dy+c+e2zo7mSZNq/f7SPOwM7wSRuF66r5WxSd6R&#10;n4HvBw0mIAO+ln36YdPPmo54RJYJ3Fj7yqKH06fRUIs1AdYBlEkKP04nnGcxpAehupsxA/FTF8Hp&#10;Y80Fa1ade+78+QurqsYhaVdbWwfpn10e/MQTqUgs5vMQ4csbIBTQF45UvHgVXV6cYru4vZgCaJoy&#10;5ebcBIxiMcdo7DWaI7Jtm0wqkeYh2Y+SbXbrhcEZ5mkPA0ZXL3CGEOCVh/GjqrozVAl626FBgBq2&#10;ZUPgFbZCkH9yxoy5e/YeamntgL8aDC5ohBA6GwtbSjRBfrHGmhXdwr5ZYSthegTlmFCGTWuuda0T&#10;ZRoEFYhlPUQKeI1hu7ulpeHIkf0ffrhj27Z339ny5uY33jqw9yA0eRVlpTAaUQzkJxKJAUW9IQkH&#10;hnWZbeh/rL8RSsGkFs1x24EwCsLTScQma/jOXF8PDcp9ueoYoOp4vTOWqDqpP7KTidFAmA6E4sUS&#10;pbMrPnXqnJtv/ujceQuwhmFvKsO9V2YMcxXEvcwy9NLLip4LjZ7vmHuasgnKKyiQKzBWsa85cWJd&#10;dzh8/OgRXsISZQARK1Y7rDSSS8lCWqrD+EEHwDqJ0pi6sKZtm1g7obZ2uuH4yKEhiZQ31m7WAjZj&#10;uZyrPfNIYIbEw0saJ1LJcLj9+Wce3bd3B1+TMmAIS2jydOlSOb1OikLj8SIPIzzRYlHnxElTbrvt&#10;U/PnL2VFElzzKd2BSQZxbzdWbwJzYXylFsUFRLw9zHoxH4jIBW+otHL6jBknT9bv2bO7oqIyTuvH&#10;ZEmwTHQ3EiAyC08mR4yLwMM36PfPnb8Q4ONZyfmUKgDjD20NF7fst9n89O0+U3WQB0KP+PLLz7O/&#10;obC3ktlEahbUHWX9Btrd4QiqHlkpr73upnUXX750yYrS0mrkluCluG3Rnh71rTe5iUg7MVfSWS9y&#10;tROjDvBPcaq6kUDV5ZjlmN/hLsn2BDcoUhuEw4nq6kmf/vSds2fPpzhm2KOifS6bMcTttudReCwQ&#10;vNlgkvuaTZ4GBISuKw0FEK+pO9wNESXiV3DVCK1MgwbXJhsv5p/8fRK9RsLdSCuL8BcGi9dbtRXx&#10;PoXUSFGKYYkYQyRmLPbyCy8c3L/P5YzDJY37iT3EpP256QYJB1YCLkg2wQ4jWmIy5Vm37oqLLl5f&#10;WTkO8eJoO4TLLT8S0LYfYMpXqJR8AesiRjN3OHzeUN3kGcgNffToUTwH3UhkjIYRa8pNBF6jgWQM&#10;kkrVFdFezq5TBoWqk3G8uHlkcOC1Ohi1b9ooIN1TCmnUwdQMB1XX4ynE6RJj6/jx4+fNmzNpUk1b&#10;Wzsi+FIKZ18AfBAPcpTQZ//+AxWVNdOnzbFWNHkhkYEy+yi49hkcmEftVYTDkzUY9BfYtfQHkHlq&#10;AlJNISjMZZddsXLluXW1kysrqktKy0PBEo4BmgS1ivgtFCcCHlxON4VyQWQTlxuqfswZkkSItlLo&#10;bUwHvLYklZ6xT2MnUrNecweR//P8GCeNWtS14D0R4FFRWFyl6rSBjF0ExFsNfASCNyM94smTx9vb&#10;G3khCmuEXZ/Y5QO73TJgFie36TNeHAaIdl1g1nd3w/SI1p8+ueWdza9ueglhyI8cPRAOd4SjXRDs&#10;gODz+GjznoJPwVmWUg/R9gxriww7immKLMbB0kwbi5CRNBf3pOpk3mFrAC/oX7a7zO0/PDu2GM9d&#10;fUEoVM5jVJ8BH+wv2IgGKnPyLTjANiNWHdUEGzv8EL2XE5+ODAdYaRemoc4WHRYVeBPx6aDxnzlr&#10;Lng6pBCFnxQarNnkBhvOnktHkobRYhU+mzNmTmtvbTpx4jg87tD+ZW/SRlsJSZfNNUhpcSCHQFt7&#10;x/Ll52G9JN3faEFG7fSJqsvoRuiQ6Jh7d+944slHKeejjf/LPcXClCeKAea8F9qZCeNrb731NiS6&#10;JOrQFPvkNMsHF27K6OhEqlnfzBnTOzs74GVMjANlvSPRDQuasuPH9yxAc1PL0sXnBENlnBrYvvin&#10;10Xs0Oek6g5asepoyyHDCTe7CCjqvn37WlrgGwRJICkuzZ0MyUhDe9bRGJJ7uELB0smTp936kdtW&#10;LEcyzQoEICKflTR3MbjoGleTemSqbivxR70f7KkrAzj90yOtxJCq6nBH4bZyUHX2IrPHTxx2Beaf&#10;iRMn33rr7XPmzCUfoFgMGjdosjLbwJBAikJWV1d0dLQdOHgAvBIUCyK+s42z2X2ZnMhIh0tNEm7O&#10;8GciB+eBzR88htAOGindEM0tHkeMxSefeDSZimLPDg6rFHMjr88yDVjsAkWZY93e889be+ONN2Og&#10;I9S4tnMSnYOOKWBBzpCZM6c3NjQg1SQGBOpE3Aj5f4Yt71Sb/tB4pbHqBr2WRtkF+0/VnbkMsNbY&#10;x+2ehbiIV9rV1b127YVuD7LqDL2qLrOWhaeT91gN6xo/YfziJUvr6qY0NbeGI1Gv309rBg+2Urvh&#10;IvTRj96BuAl5Oitfy7DvLRlCT45nlLW14SquJNwRhbkh58auK8mhKeIDMp4hvEJJqBwRQBctXIoA&#10;ukuXLl2xYgVyVE2qm4LVHlyYwwjjgpkH4Ye9XvwLXR0cFHjPW2qZI44ZJlwegi7jowIztjmODxdI&#10;ep9hQID1kpoBdhiQ1luMAAQw8Eo098rKysl1tafqT7S0tMD2h48YghnJyGkzXUhYMOillvUAIrWL&#10;sYElPlg7OMsmk9HWtqaT9cd27tq+Y8fWd99964MP3j9+/DCiRGFVjUBLkgoDQWYRtgJ+u4h0R8wd&#10;yaxJXGDuxAtnkFaJWJPyoD9Ivy5YMAMsp6KGvU3Aj44MsG/3MwPsuby+EumTiWVfmptFeMhiDD/2&#10;tBJF1056DYA1KnoBWK3ursj4CROvv/6WuXPni55KeBzLJ67oi/fzROKm+XZo9xMm1DScPnX69Cl2&#10;YKeDimQkQTRWO1m3kdLKm6DqKisQow3COrzDIpMMB71MFHstbwZPh7PwdzIRffjhB1paG2C7YzGX&#10;P5s0xGvI0EFB912eYLDshhtuWrRwiUQi4/QOrKUZgtEm64GwicuVmMKQMnv2zKamJji0IlFsJIy8&#10;2B7aDEjz/rmxAFESica6OruWLlsuga7M8wy/xkJUXYZxxE9MqrojRw4VnwEWSYKbm1tKSoL4Cvvw&#10;isMgA8iLGZI2kheKb9Wqcz/+sU/CooHTCUYVFhsyO9WfFCjFNmaLqisqAywnQOA0CD1j1VFIyGLv&#10;2ut52bHqWHcts4TV9/PeBHMUzT3esrLK6669ccnipaSmpCAPcPqh6wxaxoa8pXA5EqFQEIlWE+Rr&#10;ikjrlEvdeBD6Ii1kbRcg1QLeYdIfhJ1r5arzBoeqY70hS9gp6MQTjz1y4iTlfEdoSmSXkpQW+Z6D&#10;ex/KA5p78aJlwBMbUVJI2RocHqoOtwLTGgz4IVA9evRwS0sTCfjMzLI0uKV1tLmfhlIXG4jLMkmp&#10;ugH31FF+gf4PVaL8PLMHwDcCbTqd2OI7duzoGakOa34yfddJyxUMVixduuqb3/zjW265fdKkaY6U&#10;NxZzBAPl5567FouJostZBMNT9LXOkhMxyVk8HYVTgvuVISUgP2WsMDjhFM6Btyx8ZUHbVY6vqZ0+&#10;fc5FF176+Tu/9Nd//Xd/9f/8zec+e/fatZdA/Dhu3KSKqgmII4MVI3R2GDeh/AeLRyJt+8+Z7Ql6&#10;91GCwFnSB/Uxz0IErFhyYMqQbvJjd3x65YrzESgdimQKJ4qBl/3vhrSnYsBHMcBB4ODQNhBMR8HT&#10;JZOIaUA/sRjEdh3NzQ379+957bVXfvXLn33nH/7ue//1b4888sD27VsaG09GY51YaWPSwPaMg75i&#10;sBK2Cu0L5XPm2kEROJ+5whV9536sM/nasnAaquVTEdjSqtB+GqxHLEYQ17ykpOzyS6+cP2+B7ClK&#10;wlAbKVM0NH0/UXI1UHR69ibDX3CDveqqa5DaAjwXOYgZycp7fT5RzlpOJAD4lVdehC3KKy6JMWwv&#10;Vl/sC9teNLS3H+zYtnvPh8FgEAlqOGh9vgNrPE5L4EaIqHXrLlm65BwR0xFZz1u2sA76jlafvyHG&#10;CJsDrory6ssuu3LKlClACwGqUcXFtBmOn+V86+03D+zfa8qpBmG0sctlCxZDhlAMlFIYM88blrsc&#10;RpFDDLmcvksvueqWm27jIP0Ulg78CDZHiBYT/+WhPwo+SPYJQ8/VSpPr00GO5x7kSkqsXn3eqpWr&#10;0FpM44UQRIOS7E1DfaASp06bvmzZyjhUCpyNQYjXPAdvhtETHzt2bFD6FwYWJoIp7BBaGfjl7Tu2&#10;IrY77sHeTKR5z3/wORQbcfq0mVdddXVVVRWPAGicNDZJ+t1hOFB4H6JtOJx1dXW33XY73G+NvIjm&#10;vfvUQowRZRjKrbcYwQj0ZSodiY9Byw6UC/6J+L1//34r6MNwFlbWLjJM4zfrDSl6GsJ6wHty5aoL&#10;7rrznru+8OULLriwqnrikiUr+YT8kxkYeChmrR92tTQ2tmR7S49eEeA1KLm0yhkSCgT+rfBEMN8x&#10;00jwG+TQQdJ91BfGdLzwVFSMW7p05U03ffRL93z9nnu+/tnPfeHzd97zkVs/tmrVBRMmTEbad4Qz&#10;QgAU2w/p9WwiOmtDLf0is/ayKlOrVNuzIqAIjG4EsBtPcQSSSLKGJHepqurx191w6xVXXltZWYOl&#10;KiLZwXOKna/IM0lyIQ/6IVMwygA7kxyLyKHPShokljuFz8ein9y7iE2B72v3ocN7X3jx2V/+6uc/&#10;+e8f/uCH333o4Q3bd7zX2tYAzg4+a+bka03BOhcPer2NvQvaBaSkZESPQMQ0kEpwy1q2YjWWjMKX&#10;CXdWSGYxaPhQqA8RnEpI9ZQDIX2vuura0hJ4XMKrUTRBxkLJjK2Wvju+KAXGW3yd1IkTR/fu280R&#10;aBLIoZarW/e5p3d2tD3z7NOIPdnR0YHwIwXXu8AWWSNQnPPOu+C8cy/AfiwrB5MYkcDUoZzgngYN&#10;wd4vJKyK2CAgO6ZMnnbjjbeUhEpAe1FMZU9hdx+O6w89b+KddzdjDDO55oL2wmA+HCcnJe4YmmIZ&#10;RVlPx47zSN6RcleUj7v99k9efvnVWDtjWwSKMHpcm1UyTIzIYD70GbsWiKTOju7Fi5ZcuPZiBOCB&#10;koBMFU5TKMEZe/bBISkr3Fed3rUXrvP7g4ixSKxZehygRt3zpjyHUoa9trY26EAHXipDykeutQgV&#10;FXn5lRfRBbq6Oyn8XFK6cIGRhNJvcPyiK664avLkKXDTpkTaSF3igpVHPB8Y84GXs+AVmA+g8Qf9&#10;oq5u6rmrz6eOMyDD3T6bFLy/njAGERjdVB36Hk/GFGq2vb0dERawVsAhi3Um6YfjsMKiyQvOA41g&#10;Z16sHjh4pTcUKps3d8FtH73jf/z5X6Lr4pSsYslCTQgmHJgpW9uaETsArjyYtqGITyTxQiTHsHgM&#10;1xVreScLvuF41NFwD1mGWnnN+U8aqSlGOfsyydhtd4ng3UJSoWP2wQveJySRPyJAV1RUT50yE/GJ&#10;zzt//R2fuPOP/uSv/uIv/vddX/ja2osunzJ1Xqi0xh+odHtLkanJgdQTXi8HZoJDgA8ydmSclThN&#10;CV7oUIg72h9G7dNrlvXRRqX8qRU4GhqXllERUARyIIBhFkY1Z2mkSdDrBVvnCJWUXXrFVR/56Mdr&#10;J8+IJRBYyEt52ZClkQwB8vKx5M8yaA8cWeEKeZyng68pbkQ0AbAvDI26pncklRXWJ3gGZMBwJGNt&#10;LY2HDuzd/Pqmn/3kR//0nb//1b0/3/LOWw2NpyLRMOLZxRMRbPqwQI+TDyFWPB/yYuCF1yuMOQTS&#10;rQKmZldXePz4ievWX+Zx8eLQjPIuvWYYnl0MWWtpxIscbzQSQwrapUuXIbQjPpJejIW0bHlmlUre&#10;kWbPrDckY4G3t7yJdM/wGff5SQLT4yhM1TErQQpY3DMc7ty564PTp+v9yG7AIj7h3/McrKFzI/Tw&#10;ddddTxHuOXA0nhTSWl6Q01gzLPDSTZA8BOtG0FhYT86bs+Ciiy4OhyO8e1HYHgGpB3oCOxq79+zC&#10;+j8a6wYgMrSAwBmGR6AbJeIICMC1j2B5aKXITktDKIY/2DVwKLn00ivAh4KkQ9RFNCHBlrOUGgUs&#10;XN/D8yQj8i7W9ITSUbyIpDMQKL3xhpvKyyrh4sNvYjSQ/A9pWegQPwopJWHAlARL581bgFhSnNZZ&#10;jtxuvOhWTCmSTB1JKU6dOjUoJSQnVTy0y3ny5ImDB/fLPhmJ7CjCZm63UTGZcXfMwmiTLc3tq1ae&#10;u3jhUgy2fp8/a+Rgof2QH6L+Y6kvLMLAxRevnzixFv67GKaI+B4ucd+QP6feYBgRGI71wVA/DhsG&#10;CAfnP4jjwAG8kNldNgCH+u45ry+BWw0FQY/XvRVJyizU0nPPPfWP//R3991371tvvRbuRjY9LGXg&#10;xRNGFg0kqYNTDy5vmQqWfXJGHnY03BRDeZ4fSjtv1leOiiNVNnKAY2MkiYB3vtLSqnnzltx80+1f&#10;+9of/NEf/vldd3351lvvWL/+8oXzF5eEKlg/guUOphxaPsqPleZCsJJalngx0kptq+fRAKeWURFQ&#10;BBSBvAgwGUFbFAsWLPz0pz8Lgcn4mgnhMPahEHm9LJkAHRCTMVA254sxZfsOOZb6xMUZMdrSL8w3&#10;yTYgxy1Lww5DCWUBS4B9sve3vnPfr3/53e/+289/9pOnn3p894cfIJN7LA4WA9wcduyxzIAtgaxz&#10;ZKyeqcVG3zHRbwwPAvbFJyK0RBHg/OqrrisrrUTY4jO0Ms1+cNBHPn/I6/GvX3/ZjOmzI+CkQSxF&#10;IlhFM1NXmF0Cs3bq1MnTDSdBvKcoYl3WkruwiQHXYCMYJBFzMX/A++GuHYgaibKS8xos9ILFSLnb&#10;27rWX7K+spx8zTi5QdYxzIYAuYFiaEHUYwR0mz1rVnt7B0SChZodnhXxMTGSJJqaTu38cJsPO75M&#10;YsqBOGKFrjCIn6cR4wikTp83GIvGr7/uppUrV+fOb2H3FRnEgoytS0k4V2vNjy520UXrxlVPEC0m&#10;CxjPRNPlGKaBUGld3WQwY2Z0QltJemTwIFk63JE8blD8XV2DoKrDGiAaiXKUtuTBQ/vCkU5Yu/xD&#10;IpWcrQDrB7BvJLzlWFjQBc+fv2DduksRpKgkVApy78yAmS4rrX+g1Fl38Xp/AGH0XfD/A+Xd9xat&#10;fld9x2xsfWNUp5WgqmDfRkqIjhEQDFZDQ+uiRUtF7i6EyMisr6xiWawNq80dsXh448bfgLDDGuj9&#10;9999443Xjxw+VFoaHDeuCgNqPIYgtaDn8ciSfNrI1zM8G7MjE89CpcqvHy48DnLgBlLiUTosjrPL&#10;i1LK/11ZWTV5yuT58+YtX7583br1559/wZQpUxHNtLW1HYMyWib2IbHk6u5E2kGEMPChcWJ6Fp8I&#10;FFv4VrzP26eFV8aFnlQ/HzkIcKvTtBIjp0K0JMOIQHdXF6lsUilY/mXlZTNnzpo3D3H0nadPN7S3&#10;dQYDIU44SbO3bJgPIdVF63wzzjf1RzMHIr2WLRxaSkjk6WAgyOvpOKLrUfZwpzsaizW3NO7bt+e9&#10;9959883XWluay0C3VGJXBrtliMANCTbtr42AxUbBtBLs3kgSb8OvilRRIzwDbD/TSpxnCidt1dKX&#10;xaCYhubKgNpGH9NKZDNW0FitWnne+suuRHordhgcCfl2YQVT7pVUMlZSXtLZ0Y5wz7C9RaXCW+Ae&#10;Mnd7Pyh/ZSIZjnRjhbNg/kIJC2VG6xfwWChT6JDY+ZxW0tHW1vzwgxvgW8K5vMhdnR0C810CrmbI&#10;EnbttdcHQ6WA18r6yt+x1lSFScNCxSzqc4uwQi1HI+GKigqsF/fv3+vze3h5nwdPSklHe7eOZDga&#10;gV/kqlXnoRLo4eEIQkNM8dpLxot+SVqJg8WnlTAf0lwzc8Zu6ASxy3LB+WuvuuZ6+Ej2noq2qOou&#10;CsdeTpL+jAywRaWV4AwFbCb2zAA7pGklpOHlsDtgqFoe6LACyssrb/voJ8DmkBzTBRbPzH1gNHhp&#10;vYV70EAg5V5CzRYmTiTavWXL29IIM9uqlW2G50ozry425CKR2Ow586fPmPX/s/ceAG5VV/r4qEvT&#10;i+1x7wX3bmN6N713CDUECMmmbUt2f//NbrK7KZueAAkQIKGE3kvoGGywsQH33vuMpxd16f+dc957&#10;etJo9CSNRqOx34syyE+v3Hvuveee853W43YiQNVPqcYtRa+9+mJDYx3qO2lufXhh19LF4tgLMvJG&#10;5kYi8eMXnjxjGkqyUPQSiKmkTcwzMbXBIAGDYv5qBw3ctWPHkSP1DicFwjNHS3VwZ4VTKPH06Mr8&#10;+Qsrq2rE/FmowEZPp6F5f3cUyH736jJXep+biHAT9x4CqniJKj5Ke/fuXbt2rZjo+0p0Fik4xafr&#10;KgV7kohd0g2oVvq2zo7WzvZmv7fN7bSF/J2bN67980P3/+Ln//vyi8/C5Hjw4H7ETNA+zHqO3GXO&#10;8u4pgElDcab8EU837TsZslIPGX4FnXmnwLAitxHtAwioQsArPngSBgG/4zT4aVl59axZ8y6/4uof&#10;/Nv/94//9P1bb7vjrHPOnT5j9qhRY6oqawDwdXb4wiGkknVBZUK8rdPhRgobmCt7UVM1Z0ZBUKBw&#10;LQcFQR6zEUcXBYpLPWR7QGCs202JQqNFNQMGXXbZlbfc8rUTTzodNdDB/SRTAQwVInP3AgGYtcMs&#10;D+O87MmKlV6+k4KiUzvpX0iPxXErqNcZ5Ox7waJIABnt4FMNaM7v7fh85YoH/njv737zy/ff/fvB&#10;A/uCgYC0PGnAYC/0KJNHKsKSlJFPPPqHuK8gWgLlkPdV0r5ofcuDGCotMRoG/QX0HQUW5y9YAB0S&#10;ElsRpAnDBxi9IDe/oyMQlYERhIvmL1g4YvgIVF0Rx580M+i5XLCLRz/7bEVzSxObGzNexSLK4l4s&#10;JWD3H3zwPvACLplKwi0puwbCLVlMzzjjzNLSCnJLY/RfJU7GjekZVXWmVvaGKy4uBTw3Z968yZMn&#10;ow6s0cMpPAgMB+I8iuIcOLh/69atHL1L9TCFxxg9IfnvcXPReOpqL1JQR4wDknwNGTL09DPPhukC&#10;OXh0r9HLzsJj5W/vH+muIAahegwjZdCf1LAyZ4rE0ySh6sxZc4DWoXVYbgTh9RVfABuAt1ekCPV8&#10;dVB7fKe13YQ3O04FSwsNyzONuW1MPzwTZWRAAaS/PHDwgJLYNhYuSppaAmkpzzhzY3yBO/CAAYNm&#10;zpiNGQl4DOY2/DV+a+9fgXryqKm16ISTENEPTsUxsEZv1c0DZfoa3WH+fnRToEdTWVy61CPj2jfx&#10;t6fzLxHTYldqW7iDZQs4MWE/W7VqFSLnZQ1nITf0yXjrZIsiiEqffrqcQmyKQsDgfb5ORNxYrKRa&#10;HK47+P4HbyMY53e/+82f/vjHjz/+WJyz0M00ZMc+6VmBvFQyFgk8J7u29p0ynaduJVvlFE2P095h&#10;cwLBIZWSPyeVErfB+1oSlFBclSS5s9tcAwcMnjZ15pmnn3PZZVfdeffd99xzz+23337eeeeNGTMG&#10;+DLctqEKYrgJB2SfknTWgHlNv6VAgawFsxkmBfJBAexNgo6xBkJJ4aDmgfFOoLStV9999zfHjRuH&#10;Gm3QWCBkawFBuV7dSKLEYarIGoovxLeJdasnkTEU8bGUUptSivLH43Y7KJaPHFnA18H7kTEKH2Tj&#10;slrD8PSB3goQb/fu7a+++vIjDz/4yKMPbd68qaWlRZSWwhE5BNjig/e8Lkc+JkGP3xGD6ERN66Yv&#10;ejG0x+9M6wFGE1VPcPqOMPDawUMxAckNk53ICuJgJEy8/CoqK2fPmYOmagnpxP0n9QEsCSbH9o62&#10;HTu30+gkqhTGKoYG7gGtaGpqXLnyM5CIazaS1y2Xbkx9FEGgoqqvHPrAQINGXgGVskS4ejhAPGGR&#10;1h55O51z5syBj65hR4DeQKqkSjiEnITWrV8r4XIUPESjkjUEFjffDJuRoNPBnlJeXnHu4vMGDKyN&#10;hFCTh3Qr1RtBvH+6eib0Os3jCyyn6JMAdXkC63RcN3mTZJsQjQ9Z3ubPW4D1gzlORZfYKbVvDux3&#10;wApD4eqqaspHwT7iiR3QdhPlB/o3uZ/b7R0dnT0PCRI1Fq9etuwTr5ceSJs1F6DSJmRCmyBjSPJN&#10;SSU0Y8bMAQMGcqlirDpyUSyEA27LGPOx48aNGDnS5/NS6j1DVY+hDjlSm6YKoYNmG/JAAeN9NA+N&#10;SPsVst/Edh3a0qJRzP5wBN7yRQ47uuPfuXPTp59+GAy2RyLIdkGeTnGftF+W9YUJUJDAQgknEx4O&#10;RiMHGF9JScmiRScef8IZQ4aMiUSdFvgcuIrJYwuM3GFDEl+kc0Udgh27tr/55huczpMkmqQagnjq&#10;geUhTQZfEMe65AwfEnopH31Ot8JgdVmPRHo3akOTiOGpA4fhk2xKFD7EqoNMKZyRbQKnKIyV5F0b&#10;/uI71ZuF7ZwgONJR4Trn8VRUVg8eP3HamWdfcPfXv/3v/9+PbrrljosuvmLB8SePGXfcgIHDHE4P&#10;3DwA0JKbN7xEee7iXxEKupVZTyIRuwUq0VaIyOXyGOTs1yWVhL7zcn/BqAfpjYt5lUkBkwL9lwLw&#10;EAHrAw/kKmxkS+Mc5FQcFnXuBg8ectsd99z4lTtOO+O80aMnOZzFcCyOEP9k7ABF39hDhl2ZhcsJ&#10;C0QJCPBZQtwo/xxnpeKaskpEDr7TRz2p8j1mfbHdTMcMowzj8QOo4DoECL/f5/cFo2HG68DJQ5K1&#10;QCrGwucFeyXQOiSfAKbX0dm2acOaRx754wvPP7l+/ecdHU24JEKZZJl5c64c9jTqmjRHGqR9+u84&#10;57bl/Usi7bbvIlyRKkvmY3vU4liw8CSXuwTbejAc4umWW7pl+TSUbeVpGsbSDAUi06fPHjVmAtAh&#10;tA/LEehS6udSmBwysVisxW7nzu1b/L52TrWVmdyI5YTFwjeG9+zZiYASoIUQ6UVm4TJq2gOVlQvC&#10;MoUhG9mLoq6pU2a7nMWSx52qwbJIxodmo82SPunfxi2LgwlxL5gJmolaEcNHjB0yeBSCcznrsZKh&#10;mB+uR98soSCYECJsLOFACAEb+/bubG4+ArYEdgjzr50sBwYDYnRBOr8T9dEdXWY8y3GTJ0+fMRM3&#10;Iw5EzWCoSZX4EivUo1N30nlXH16T5xUYJ4Eze7CPHjlp6FCaFZxFQTY5nuo6HTc/cjvNQk6pbXc6&#10;y8oQjdvloLQJeorRVg7bG+uPoWCoo+c2KqwKrPWAr2PL5vXY4lG3CXMpSlMLxLFRgQllvcTYi2zH&#10;MPVB5xpQPWT6tNlYa2gn/EAZ9eNe5J2Y9NI4LmgJByOIzZ8ybaY/GLU73ElyafbhOjBf3R8o0O8E&#10;I/32QC7EkOohRTP0THsi/MejkbZVK5d8seqTSNgfCcHnnPdCzfaTmRSR5Rgm8d3S7WBdtwiGgegQ&#10;Z8CpU2ZcctH1t9327a/e/u1TTz2/smpwMGylWBw03mYLUQXrTlgRKirLhg6rRd/i6lvp5H8Flec9&#10;ANKPGvwex0dIT2ECqVhe3qHNLGmcy9sSQDr8Uz+CPDZxAbNdomhRboyq/VK+CfLFdsKrTqplcbVB&#10;+cDnDvXIkOYD8doeh6N8/Pjpp51+/jXX3HLzzXfdeNMdt3317vMvuGT06AkOlwf7E7THIMRVMivT&#10;JwBmj9lOYB3+HUKRYOCvmPL4Eg4gPgsJWijNSTL1T79k8iyd5HKMzGeZFDAp0K8oQDwTPJBTR2Ev&#10;kr9KNUauvOoaPnzSeedeftPNd1577S3nLL6wsmoAMAMvtjrwOirabbdhc0MtbRTVZtu0Ez48gM+Q&#10;myYUoFo/8NYj9zfFTZqYpnBq9STvbMo5+kX7Tl+UTAi4VvG7IxsJdFEbAnPxFcWBojZkeYdqrQS3&#10;KmZ/zqhFFrIo3AZDdgcgxc4tm7944vEHH33kj6u/WB5E3UZUieVspkhKym1IwAplGE2orl9N50wa&#10;Cy0RbpikNEbgfm8fO3bS2HGTMNNoVjtsKIacFLvN5A05uRZLC848YUaYoKUXe4or585bZLG5bQ43&#10;MK9QGm5c8DR1QGMPhQ4d2A2tGStCMZArDTR2BCNkjU3FwLi3b93sdNjozZRDDwsa7IKLNoopEi6w&#10;tL5pPbLYjyx7QNRLJ06Yzvo8JQEUEVp3aCs9JxRL9RBxgFHRRLqSEt7DlTdqLy8fNG7i1AgV0YGg&#10;qAnmMLGii7FaHMTuihzw33U5XGB0ba0NHR0NyPaJtJ5FQHjzpLwgpQuxLJgpEH2LDtkc9llwtwQS&#10;CuITAqJBIJrgLGid/tPr1O4nLyAbkLINMdrFMTQR5PuzWl0nLDqjKApNQbKd0h5BSRvjhPQ4gK/3&#10;usxbNPL54Q2RqpoaLUMeG8UUZ3T17TwLcdJCxUbQYBiuIlG2TvX0oDnXUH+wvb0RmzCmGtBM0Adr&#10;XRQizlkBzqC+yEKLHyfZXcI5fvzU2kHDnU5Ub9BkjAScM0/E7LpOrXZ0wTpj1tyagYNDCq7dU2KZ&#10;9x9TFOh3UJ3B6HB9cVtbW+tbb721Y9tWIChKmgfZ5PoPUgG/d6QwGDduwgXnX/QP//Ddm266Fa52&#10;VZUDuBYWAUPwv1uwYD7MMZLyQAP74ggUxcZAPnfscR0KBH1khVAZCYlihPlg5yAFilUpnVajfD+m&#10;lkOvdjYBMiORRzKqFxeXDB0ybMyoCaefuvib93znP/7jf2679a6zzjhvynGzBteOKimpcbtK7bZi&#10;CHwwP4dgYqYYGqfdAY9L6LBkB4OjJVWdjaVokY4oIKwuPCEvsl6vUrF/PVwbgf7VbLO1JgV6nwIS&#10;qgYGVlFRPW3arPMWX/idb3/vumtvXDB/0YABtZRGwO5CqGoAaUCjsFsUef2c0pMwBRdM09gGxZk4&#10;xYcxMkboqA6sfOSf6icXMgHMYEhSgR0W1Z+efPKxJx7/y64d20JwjAn6rKhLIVpYvtSEVOOmsf/C&#10;3QcSWyZ6oV75MWq70e+9P7FJRGPBDDsykCO4ZJ555lnxM6BAJNGutEIQ2YxBg2rRamAMHMNucNis&#10;1FN0tbGxoaGhPlOXOn46wG4s8rAvENizZ7daTVKWtXaoTZUJwcUmOKzBPmLESDTYqJl98LuI5YRs&#10;AQixWObPXwDBnTKlgHFx4w1namdnx969e6h0rBL7YnhHd93M6EbghdxuACAcDY2qmqNHjQWaShYU&#10;LqpWGEca7YgJYGlcnMte6VmW/tX0nVOTh6sqK0eNGVOgSmka1OI1SCsU89vr7VB9LXtGRItl3759&#10;iH4FfVQHFM3KJTxTJ1KzCQ1zEoA48uHOn388m/MK8QCuiYGGJQT5QMXpP5NWpjEYmTzOvLY/UiB7&#10;qE5MzYV2IPsp0vdy8Hz7K6++fPDAfvYo5nLv/WrCI+pV8hfAW97jKZk+bRbynX3ta1//6m13nXHG&#10;2SNHjIKXMjJ0pPA6pvgbrt7V2NiInBctLc0I4+E9GM55ME1QdS0IDZDJyPEYaTC46lecD0J/nNH9&#10;p81S9hcbkmhyKPUViWALdzjtpcdNmnHOORfcdttdt992143X33rO2RdNmzq3qqrWZkXWVaelCM56&#10;DuR9RuZUjskKUwYE+JiQFJVwUGiz7lNo6/Vob4/wSB2n7D/T02ypSYHepQDnB+BNB7sRAlGjcEIp&#10;nj1r/nXXfuVrd9x9y81fPeP0s4+bNLWkuByhMGBvDnsxvJUR8gbVldLfEe5GEXipPhR/KpmAKMZO&#10;91FPIr9Ajw/2h6BqsPgg79CWLRv/+tgj77/7Zqe3jU6HvGq9PL0bXa+LI0m6pTEi5Uvvjm9WT+9C&#10;Fk7PH8dCDcYrq9dmeJPhlEERYTjXY3sH2jVw4KDhw0fyGwoEsk3ord6IWORxl4wfPw7pGCmeFP6p&#10;RodIHXhiZ6d33769XQiZ1jxnlTvc3NgAYVWqvsY2Tkpal3hA7EFsqSjuJ510UkaKb4ZDnf3lkkob&#10;EIakTxlQM2DC+AkQ1WgecACvJPBJdUSi69atA9QL1B/D0cUW27VtyakdhxUZDSjl0uIDIGwoEEKF&#10;6NNOOx1eYGzyJyikQCrYpaWBxgSweLyfKJfWzMx0+FXqxrEsHcnleRbg0cOGIekNe4wW4mHMZLW0&#10;S5jnPh8CvXNATyz1/ftRMlHJPdeFmLKJ847AgjVpT+yoWINyGIMLEa/XxhbUsdrs06ZNl4S2mRxS&#10;UsY8jmkKZA/VJck6KQy+rw+v14fFgP2mru7ws888daTuEFJgsB93oeQHSWfGkTMABCVKlkkeAeFQ&#10;xGFz1VQNQk7us84495vf+O7dd399cO1gyH4iEHAZ+MSDpajIF1+seuihP/3uD7++/4HfL//soyNN&#10;B/2BjkCwg3OpEBcIIp8KpcLTWSxEpzCP3qSAgHQkpMIfg9LDwPSiZF7nwhSoDOseUDN40sSpp516&#10;1s033fZvP/iPe+75zqJFJ1dVDULRWPifs38lQF142CHKzDhXacGu2b7mGfl7f29OKPPZJgX6EwXA&#10;7Chin0xK9AGmplTmKbJVV9YCpDvz7PNvue3uf/3X/++rt985e9YCT3GZ3Y4cAvCUt4dDSAnKSo/x&#10;IdfQy/QJqtWTxvcbXQFnEyTrCSKlXXGJOxiCudCHckFv/v21++777YYNXyINUSjoh++7Lg2Hmoyi&#10;N4fLqNlsISr4I4s9i/ukc77ohT4a0pZSNGI354oNY8aMZYxDS6pRgHRX0DqK1otEJk6YBNutZkdM&#10;3VmsX4nZgySzefPm7NRKSC+QhtatRRWFoMMJuShhXScuc4i7WG64CubnyVOmFKasKpK5QBiCRc6a&#10;NYvTSseqwKWmLUTEXbt2gaH0EAfRB1UaTl0KNmZvKfZ6tk6aNHnUyLFUipdTf6HsZy+sp2weadiR&#10;xAsyc2XKpknp7EdaTYnhI0Zkr35n2bq0b0uDuNJZidnKjUsdFPVQ6ODBgy6nSzSjZK0ANkfpv6WA&#10;DCtB2F5DI0eOhNNJ2t3r5QuTMnguj1FZXlVVWZ0GdRMu6eUGm48veAoULq/IjnQ8wXErDFm03+/Z&#10;u+uFF55taqynfBCIcs9BOH127cryLkqoS2oMEnPAqAWGCNgOPfPAA27ggEFwpUcaMwmy6JKhgz0V&#10;qL+hQ4f3gYm1tNZv27bh+Rf+9utf//SPf/rNK68+8/HS93bt2gGbP2x+JEggOU9CjGaWrTZvS4sC&#10;YlfBfIVAhkGlWcsqK+c40mmwbEdir1Db8FHjLrvi2u98719u/9rXL7r40oXHn4BaFV6fP4RJgPFD&#10;fGwshFnbLjhZhnzMw6SASQGTAoVBAeJpbD7jGFFKKYUNzmZ14UN1HqL2aJjCVN3FZZOmzLz2+pt+&#10;8O//eeNNt19xxbWLTjh1xMgxbk85EstxRYhuP7yjYV+TD3ig9l13ssfUwOZbXOxGZlH48gNxANaA&#10;irH4W1d36KWXnn/9jZf9Aap8JaG6XNpSwxa0jBM9boT5gEKiAKYE/OlgYUWRx6FDhsIxKj7oSWC7&#10;Pj9E4Is1hiEy2/DhIzwej6RmN2wiyTDIV8Uusps3b0FFe8NbulxAlWJwrFm7Gj/BcBkPaid5HnR0&#10;fOBYN2bsWFFqM39pr98hTnCQ7jQxr3bI4IqKCumj+BPoGpEEb8QF/gAK5e0EIgkQMy4nda81X4py&#10;MPhidbk9c+cuwFckYpaUo7kCZXqt+YX+YA6ND5eXldcMGFCY81YC0QzpKLNa9jJdIRfD+1JdEPD5&#10;6urrodQmdT2Jv5OWPC5DK5ALaNiw4VSao3BUHF2QqyLncOyUp7hkyJChWdHIeESyeqx5U/+gwNEG&#10;1clmBg6CJGyAn8BBNm/Z+Ktf/d/uXSgkHwn4OxD7ycub5n0a/uR9PIriCIBekCpDsZKIfKRkuki1&#10;izPI5YNvyfdvcpeDSgCHOd/+A7sdTnzrjBYhXbfP62vds2/bJ58ueeXVF377+5//8L9+8Myzj+/Z&#10;ux2Sg5ISuHuGp+kYIpkJdfBFSs0WPj37eDgTthrVcCKnMdCwwlIGdcnwKv+kbCFkjuEvnLUXmqC7&#10;eNToccefeMrlV177nX/852995x9POuU0l6ckEKQoWIQvOB0ehC1IdUTKjWIlcxMPE4XcwhwNLQKH&#10;KXUV1HwwG2NS4JiiAPM0pcfsVkM10Bk7gOUcljYHstIRNwTfgxWdKqF7Jkw8bt7xJ156xVV3f+Nb&#10;//TP37/muq/MmDkHWB6VmbW7kAsfX4qQH87uwl86iSzuDjwKexM8U6Aegw2CByJbELZUOUnSvexc&#10;yS1eaQyJ7H1idOFtF6/A5oiKE5bmloYPPnj3sccejYQB1Sm5OMQZQR5sMuE0CNz/LgHOBXgO86G5&#10;qWXatBkFqpPHsiYJYKd4gVVUVI4cOYoD3NKCwDjlLi+BoiLkVlOla5IPIZEYDZ7USA43HKlDHAyC&#10;bmVJMrAukEHSJ5BEDPJOmDAB/zF6Rd/8rikjMvrkU1NRAacafJdUhsbQm4UKU6xYsUI82ihyIi8H&#10;ZwqDcuFA8oFRI8eQugFWTH5MFqczoWpHXhp0FL0E6ido6/V5x40ZS8mm++eBNc4hX0oBB/YSyMGB&#10;CHqEBos6mcbjOA2kzebzBiZNnEzsq1Ag+ziveVXOscD13m5zDBkyLMr1aWX3T29rMHG6NKbDUX3J&#10;0QbV6QaL7PUinfv8nc8997fNG9dSVHsoKP66zDFt8C0v0PGVTVmHzevaqf2Wqu2oIIH+Hmk43Nh4&#10;JBj0l5WViqch/jpQkQA2yUA76n+Fw/5Vny//zW9/gfQ6LBVBadH+Jj5f6Cak0xA6kcwYTDyKp1Pv&#10;T5PEsRZ2L6JqPKdW6hjCp7LIYXePHDH+wgsu/5d//rd/+OZ3zzrrvJEUrWD1eYNW6LoWOwIWMF5U&#10;S5FlLwwT5jxGyu12G0uKvd9p8w0mBUwKHKMU0DtxJ5Ig2VailG0lBQGbGNInzZw554YbbvnB9//j&#10;n//pB5ddetWc2fOnTJ5RU12LupDIZ4ecnuB+Pp8POxR2Pfzl7R7Z44L4gr2Mi0iSX4DkIsDJjg7k&#10;hcj0gJzBOV6T4BoKD9+yddNDD/9p775dkgdKSa7H+yZ7UpuCeKY0L/Tr2QxnDYUjiMwC2sLV4fOE&#10;s2RImgSxA26tlKJu8uQpkBbSibsEsia5pYB0+wOBw4cOk/JJxW45OI4xJoODaVVXX4fH8ALRLhf5&#10;B5J84gKRZWt32MtKy+jqfpLMCTwLXpYcTcEhsXEAR7LpEbVQqkuvl0qGJRYNM6Jqtr+jYUCZMazw&#10;CZ0wfqLLXcKlXQvEDzTbXhXMfYJDVVZW2p3kaZvOEst725OrnXloxt69+zQEMBmGpdZwl6pQRVSX&#10;DzREojq3x4PllIcWpv0KZlm60CY4t1B2XYtlxPCR7DisHJK6zuixfTYiRg0zf88TBdLYR7tpSVpJ&#10;PSXGL6+HJNEnHAlbocjESOSFUJQHH/zjsmVLKJSQkWyIF5LwIk+Uzvg1Pc6sx/myawfW3nXXXaed&#10;dlZpSTkl2Eb5dYsTzlWdHXCnh3RVZHdgGyb3w9raQToDZnKxklz54JCgy8GheobRy9KpF5YxGY7p&#10;GzRHdFVmjQmxZAaHhxyEYY4XsXs8KDMy6eyzL/zqHfd877v/ct65Fw8ePNzvgxnHZbe7AoiRDZEd&#10;DOqolLPAX4xXXpem+TLjLfmYnu5m5489ChgJqfG/MwpAH7jUOF0u+MwVFUGv9AyoGbJgwYlXXHHd&#10;jTfeds893wYDvPGGW2fPnl9dPRBbPAR6JAOFAR6OeTBT4QbktcEj/H5kzw+KkUncBBD3lxWXguKt&#10;Fa9ISBVPAgkkkG3btj7z7FP7D+6lRBOKfEJ94+20V0CcuI4ky1/fLyZbfFEeDeVINUrcr7TMmVlT&#10;wHCSSJY61DWdMWMWRWYVKE4nhNLrgSQa48z06TPcLqwFLYN7tz2mYqZSPIEj+5AVXsRvrNT0XGNk&#10;ECK79+wWqI4WYxEFbdDRtaYEz2RW46MwN1ZWV1GV0n6ysYL/VFVVw9NQxGZ022AigS7hSHtbG0rB&#10;ylhkd8SVIzWau2zDICMHjqnTpsOlTi2i3StsKrseGZOuC/tLJ6gz68bEBPOUnAk/SgBsbW2tWMqp&#10;4GGhHez8rR3dzdFeaHV0x47tmGSiocim3OXQVZaA362Frhk1ahR2+Uy4TS+0PfZIzbtCGVlt2RIC&#10;HilCTUhxBBZQUjyHjBZlrzbYfHg/oED2UF3hyh5EdtnTaM1gHw+GEPgZiESD7733zptvvFFfj4ry&#10;xA64ZnbhMUq15ezgJj6dWYeqAAD/9ElEQVRu2ieTKRWFqRMcrGTs6EkXnHvJP37v37777R+cd+5l&#10;k8bPqh04pnbgSKfTw04HqFsXLSkpGTN2nGo9Exta4twQbiJOCqq0RNKY9s8Cxj0zoVsfXqtBc9QG&#10;GQJtLNi7O+aHwhErlLjaabO78YGfHLTWoojV4y6rHjD4tDMWf+tb//Td7/zzySefVlM9qLys0mF3&#10;QV+VIC/sEJj/nEDHPPJGAUU6z9v7zBeZFChsCug9uLvZ4zT1UGV9Oo1VCkWBB9otCHeNoLwDcDuX&#10;211SM6B29px5119/E3yN//F7/37ddbeecvI5E8dPH1AzzGrxIAwlGAA85nY5yuGVTLgCW+/wJSsv&#10;e2oDG/k5QYGeY6vURzoO+O3t27fnxRefR5QfXoTkFXgjb575GaLCUrMz6LOSEj/d9qd7XQYtSHJp&#10;GoFWNJ2ww06bNg2Rgz17W77vxqysKKsYMGCAGpBu0ADJLYW7HHZHc0tzwB/ILBLNQrnbDh9C/TcS&#10;2uHXlyyYQD+wAnIRSA/BFd/zM+g5GYbKqkpOCKhU7VCe2c18gioPaQ0hgW1tbehsGrMueRvjaJfe&#10;U8AUy8rKhw0bQdQl5lZ4R8GOejd+DjJNOSCpaPDgwcL5CzZ8W1lVeSQyfN3r6urBRoiZaFtjd8Rk&#10;asIKAtwblU84OrxAQrM18EFZMgKywyYn+eNLSsoGDhgoG79elU5YYHrBpz8xuMLjE0dHi7JnwSQ5&#10;F/ShNC8YhOXczxkWIh2dbW+99dbjjz++YcMGcSwq1JhNLfJRj9MJWp9e8TgKQEDGH2CRMFECkXE6&#10;7CW1g0adcdp5X/nKV2+/9e5bb7nzumtumj1rbrGnFMzO7SobOXy0qmlQ/ELXvKJiBnzqqadAwLff&#10;fhuVepDWVzA71joiWek5R8c6ykUvNJ0t5kIn6qkG2CXuWjwiyjUw11GCJzLgU8lgCcgaMWrsWWee&#10;87U7v/6Vm26dO3chMqXgFgwTJTtkf9KCXsFHW+NyMUnMZ5gUOEookHSP68YupeN8nL+VxVzY4VR0&#10;jLzsYLQgJzu4jVM6V/Jpwt5ncVZVD547d9HFl16FkhS33373HV/7xpVXXLdg/omDa0cAMQsFyUNP&#10;kliDJYoZI8MDqB8XpOOa7bEPPYWq1IkDDbya4cC+deuWx594bN/+vZDeBarjT6+MaFwvkrH6Xnlr&#10;rh9KI88E1P6krnSeGUiUfWsN5ggUMRjGiotLhg4dxqJUHlXe7DqlF/lIj4wiXZ1aN9l4QbBXSxgu&#10;Ih3tCCJvpwEDjg6LYFzlhG5aBgOw39fe3obIdBCKUzvpDixife1mxrmw+gXtgmMdEbe/pF6JRgfU&#10;EAAKaZn8ebWOdiOJCbIDgra0tErlsWyPuOlnOJxoG0CQESNGlpaWp1FgINtG9ey+1Hwgvo8yafKx&#10;BmNsKpHKLKmzooS/Q4YMIWfqfBlqMqa0juV2pyRk/EyjG5oamygBBWWrINBNUS271VHoBwG8Jk8G&#10;VEd+C0ZvyNvvossp+7qwL1lHZFa0WOAGqNnoOD2RCAnxO7b6L4Xh5a3t5osKkgK2H/7wh+k1LOrt&#10;7Ph46YcWKwWW8mYpyQvUOUjSc+EsFekTtRLGKHbnJlkccS+owNLc3LR584ZQ0Ddw0EBOS8kxNXQ5&#10;iReMgJMlVzqWYPPOB7Onpsib9buLPlWEwDfSQWmRXpVRTqMHiP7lkhQC50OeAZug/N2Qb8rLKmDY&#10;mTp1GryuZs6YU1MzcPQoeNXxY7U+J/YWYUSBZ599+uDhvZs3b1y+fOmKzz7dsXOr19cBQ1ERinjY&#10;KTW4arTLhFTyRqI4f6O5pGVq035LMU81XScB7opNg/QmeYFdFS9fdW2clBZSrHMsi1BGZsl8BEbP&#10;XtaU08nlqaqunjxl+vx5CyuragIBZD/BHyoai1QyrBxjAcjLKLqMXMy5Ijr9k3/hR/MVmYxqgVGz&#10;L5qjkIzXKSfJ5tUBQW3EtOmzGBk3SdoX42K+syAokLDHafuayrdlf0vkOWKOphRvAoSJtUh4Hqvt&#10;8k/6y8GlqB+BfyDm1eF0uisrBwwbPmrq9BkLFi46fuEJ48aPhxseNj4/nMsZOCMgkFBADhpj5kei&#10;trIxCZNV4CCVJUqz9VuPbGGytoWNWpx2JeFGwAcLlx84iNvlpopBChySk/EIt7Y1LV++TNENhHZa&#10;Ob8YLwIWQiRkMiKKsHj+vOOLi8ult319ELViQ26JrPzs0+bmBjYesld5F3knocEYnJqa2rlz5/ND&#10;SPKJeRFl0rvY+PG2iM+7774VjYQ42lICMFMduAbpVxB/feKJp3FxBpqU2g0Fm/eLqUxEBqDQ1NS4&#10;edNmeLyl7ilVXyYToY0XDwROx7TpM+CQxTInKaRcOTQ1scIdHW2rVn3W2tYAaRxLlvXYeCKRY5ca&#10;VUDTlnA6l8s9ceJkGOM7ve2dna2dnfiLWFF8wd+E75melCdkepdRA7ytTU0NmzdtRIJ5ruiKWg3k&#10;R5hMCJCpTnIYOjhxwqRhw0bGxLRuySnLR5Uq6AnhTZvW7du7G0oAEc1CknrX3H9xz7NYULoYgRqz&#10;Zs8fM3YiGz/UqZvJCuolTiKN2b9/76YNa6j2SPeHFYQV7kd3oL6QZ86cBeXllSp5aPvocSPhiO37&#10;aMn7QOaJ6AogKHNVr0dpU5fCWaw2+wmLTqkZMISMTWhDAVBVpQMaFP3ss+XNLY3gAdwuZdvQ5pSe&#10;Ytq2i0I0sIdh7WdKT42X4sv+fbtWrfrUYkP8NXEM3t+1mSwqoRwyyWkaI6sPquydf+El8Fojux3v&#10;eAVwyNBLfUCWAAiVpYN9gyKNDXWbN2+CeRG533GSQ6F1u54eSVF3bazd+fNJfeNJq2nZBdBXswl5&#10;oUD6WS3DjfWHf/LT/7TakCoXaekxtbTQPEZVwDTpTMEf8K93OOBph21v0qQpM2bMXrDwBCwqks5D&#10;EeB21BnFEM4BtEC7ePHz4uOamnmy22qMXmNPOaet0SviuAcFK23fsfWhP/8JblmhsB9xR6ILwXAK&#10;b/ma6pra2iFlZZVDh4wYMnj48OFj3C6XyNf6QyKOtTQEKNcHdAkZbImFsVbFyBMVh+dJpYroMR6s&#10;21xjMolIk/qtUftNZL6eb8k5J35+HpgwxESlQMB/6NCB9RvXbdy4DhIPsj2wqQ8ZlGifRqERgecI&#10;sWY1kiUdZRjpisLYDPNDvp69hWViqQFCUiMtE5rRUcuc2Yuuve4WClgWwcM8TAocixToyp16YzHo&#10;tzHtu/JFlqTP50U228N1B3fs2Lpm7ZdI4xmJhrArke8bJGmOV5V04LBFSYFKup/jwoglxqW9lycn&#10;dI0EJnVPgk9N0emnn3Xmmec67R6qb0sadI87TspLYN/+7b/97c8FqoNewGxHikSJfi7lLwAQ4Dud&#10;hLkG2OXdd327ZsDwwoDqiKIxk6EldP+9v9q5iwEjbFNICMiCQTzB4wWMIuuECdO/dsfXGSqCd3nG&#10;UJ0Mk+iFKohCKY9/8P3vhUM+q5WCswyhuhBqaDrcUyfP/sqNtyOjIkZcEvzyU0WqKbAFr05Y/i86&#10;GF295vO/PfVYJIhCK6kAEcZ+uGOEZ1tQpvlrX/vGsGGjAY4jzzvMw0apGEnyPnBoz0MP/qG9vQm7&#10;JDJJBgMitvE40B6aqIJLTAxc+TyeYkx2VKAVSIGvlbaQFCPLVH+STvFCUJ7a5YKkd8WflGfw01O+&#10;K+FRuBaAJmB65JCRlHyYRV0y8GgzBLgDQRWwjiOo/9zFF516+rlIuy14dcpDnbnMoYqKAi++8OQn&#10;S5cALwU/s1kcKGMTTYlwibUXeTu/fte3R40cS7YPSqZZEFNXkB38Xb5i6QvP/rXIAjfMbg9bxI6e&#10;YnrxzLQVe6pu/+o9wyl4SKATeJz0WGONRtrbm//7R/8vUuSl6UBt46AWUhOJwcJ4rtCOZx3ryQCV&#10;7Hfd+Y0xY8ej8BGTulBYQbQInp7he+/97a7d2yzREJvtFayI1niXiSdjgfkxYuToO+74rsNRnGlP&#10;NH0QIfArP1vyyitPc8ZzcTkXNitv5UXNFJTlLcQMhi1Dh474x+99H6yGkyoWyKEuluTNiezZuRmF&#10;HD0elz/QKSEC0MJ4Uir9TWCqYIZYu1+/+5ujx0wktB3ruNC2jwIh/NHbjIJhEvkiMURwlIBzOim1&#10;57p1a55++oknHnu0ra0J9lLKHgO8yAbuHkG4ShiFKQQKj8ndih09L42VRat9euOdabwiXuM4fPhQ&#10;W1srtnLgdA6nPQwv/pAPMUNuN3KUNHy5etXSZUteefWlBx/60+rVq+A9kDQTj6QhABcmV0e2KlG+&#10;BuVFjGuQsIG2UQinToBMUH70BBGJWiA5/Xc5eSwfCUMMmx4obxs5csx5iy/45j3fvu66GyYfN5VD&#10;xuzAsKmgEqxaAOioxKITqir8UTiNO7ZN+hzLpMy+7ylmbvYPNe80KdDfKZDInXqnP3qpVvuufMGW&#10;zzCKffjwUfPmLrzqqut+9J//c9VV18KHBfwQrBLFK1CWx+tDAq4QdINAkGrOicu3yhL1DuCy1JMu&#10;eOaj9BMZvV5/7dUtmzYCo6Pw167IXu8QwnxqfihAOBMlj4+Ul5fDp4xdwOTNOlkyP03J/C1iooNA&#10;Bc84ygSXpK5xqofCjtva2iKerYjZNMLp+FEQBYMhWBDxFWq/RMDEsMxki0kESMBecP1raDzS2trc&#10;3tba3tbS1t7CX1r5i3yPO6leICeTXJDGSboLtxu+K+FRbe2tR47UI85X6j8CalR7qtFT39UYQgH/&#10;u4bGBiBtRiBdinHJQAQheMZqraqsgqsUuygnbV7mE6tP7sig373VPt32o+wOmLrFJaWkbSpocm+9&#10;usCfKzCfmD3gWdbS0ow1gX/FZ6bS8cw4NwEFvCv2AB8UP/rCOTSEMXmTUFsGHrXQg3l3wN/YYi+c&#10;PpgtKSgKZA9kcORd/zvAEcAOIBbYHVa3BxGx1nXrV//x/t+/9+7fGxrrImF424WR/9GB69jTVJy/&#10;exszK6g5EWtMPMPBiHvcJaNHj0XcAQjj88GBHwdUHRK0QCNYCQDbgfnA5666utLtTm5QZdIqSZfh&#10;yQVcFIk7kFmIwjchxNBLgdbhP5yiO92Mtl21vmN00FLJaxyNYrejJCL8KUihmDZ15nXX3nj7rV87&#10;6aRTq6sHwSwGxxFKcRhGYVn4kijl5NV1zlWVlQrL/W/t91mLdZyyQFe62SyTAscqBaAtoDIjdH8x&#10;Y+Azd/b8r9/1ze986x/PP++iUSPGI20GPoi3s1gcKKgtOQfYhkcuG2nLQepdSJsdDNXU1Lzzzlut&#10;LU0M4vSKCSQNdleAQ55IiizkzDz0KjVtOYME4a+VlZV5aExuX8H+mPRIVEMWOS2jAwBlayusubiJ&#10;hjLNZFx+r5ciXTjavEs5xCSKhijzJH3CZox4OUrV3w8Orj2NSrkkAMth2GhcA62+DSRNK1ozOTSl&#10;P2v4RrogEiktLS3wMnFpdUQ/dxItKL0C46XRKprkZaVlsmwLDGNSeUk63cgd35G3ISEj1rV8T746&#10;unACcIzy8gpM1wIlYzckgjMw0hJhmanJOgyxlNzR2nxS/6RA9lAdB1n0vwPOdKFwgA1a+AsTOf2t&#10;qzv44ZJ3f/+7X3z22VIkHeAofbCMIH6C2TsG+RgleeifcyCdVrOfm8UyY+bMb33zOz/4/r8jQffx&#10;C48vL68C7oNfwogdtlgh22F3B31hjC0pBegTRpaNrk8XAUXcm73+Tos9ytnAAdWFOKuJGA/h0BUm&#10;V31DAUX1jI4HVI9dfDXFcErwBGdugrgIudHlcnrgNz5q1NhLLrzinq9/6/rrbho6ZCTc8hGBAr2U&#10;kGr5KMnR+996L4gW6zhlOovNvMakgEmBPFEA+30wGkR9eE4ohtglOAPx1mRH3YnTTjnr9tvuvOWm&#10;OyZPmu5yFkO0lp8UfsgJyNIWhGKpoz3FbjjXHDy0/803XiOvZcWonuMep8H6cvzG3nhc2uSNdZeb&#10;kcK9MQfNTE1b4fc2q62sjBTywnL4MOq92tqI2w1lUtGZ05hLyiXAzlpaWzmVJB1p9h3LATZbKKxy&#10;S/zrkiga0gkRIwkzZ3e8wj+ARCC+DweaLVCjwURiqRvgXktLSw9c6uJuTWcoQVMI80AV00RajeZU&#10;r/yeTkfiplJPKJh2DwxbJfPW46FyKIXLHAy7kebCTptuWBqodCxrmf1pKKlRYiu6nMDlFRXlclc/&#10;OkA8rC9gEJJzU8dmuwNV+lHnzKb2CgWyh+p6pTm9/1DskYAo3B4n7FswaGMXRAQM4i99/s729tZX&#10;Xn3hoYfuX7FiWVtrEyAKB4okqBHySsquYxetk30FaUGixcVlyOZ79VXX/9sP/uN73/nXa66+8cwz&#10;Fk+aNLWkpAIOCgF/qHbQYM4rTLJTwpBK9Ss5CcD06ace/+Uvfvz03x758P2/r1uzau/e7W0tjZGI&#10;Hyns6IN0D2bQZe4WBQvQnMYoAu0UdSUwu+1ORzE++FJWUjVz5vw7vvbNq675yrTpcxxOD5BSmu+c&#10;n44yBan1V3LXomPjSQXlm39skNzspUmBdCgApZQKLdksiNXj1EXEErGL2WwudqnHF8/ocZO+cusd&#10;t95+17z5JxSXlPHORAk+6WOQoV1tQnwUIWUGDQexma5e/fn69WvgZpfmY9LpkXlNn1OAHOqQT4jc&#10;p2yceom23X50iBoOeytcPzJtNjqOum14ApBKYzur+nRo6aKyQkXnJOv6I8n2KeZehrGIykzhfnCg&#10;qVqD0VPBIwwPqPSNTY09m0MZiCCgKlghjO0YfTJE5AXhMiRClhdk0O8s35DpbSApUGnK+VOwh1aJ&#10;KI8tROA8lZDmdY01Iu51ie9PMppRT7FHHPG6yTuRxz5k8CoLFhebGQA+2CJRPR/oDnbsZ3BkBsQw&#10;L02DAsccVKft67K6uQJLhAtlgHsi475327Ytzz739J8feeCLL1eiuI/klMBuRT5eVB6OdkyNiWg2&#10;vTRI3d8vITYJpcbpcEEMs1mdVovDZnENHDBs3pwTLzjvshuvu+3rd377u9/+5xtvvBVVz4o95bCP&#10;Uomr+ANih7BjkA6J7vYf2Ftfv3/V55+8/sbzf3vqkUcf/eP99//6oYfufe215zZt+tLnbYlGgkJt&#10;EL87arPmozA7eXJCsl7tn/iVt4R+JTjnbuKQ2MUZx6GaMlTNPiFsuOXIL/pbXFqO4qTX33jzrbfd&#10;OXnKTJvDEylyUG0VK5KR25HWiUuJcNQWH/3OopU7cppPMilgUqB/UwA8EMyM2SDABeGHvNEVYefi&#10;DAwW+oL9btz4SZdefuXNt94xcvQ4i82BzHX4i8yelNhJtUhhdxNnmS5E0SsZUXj0u9xO5MYNhvzL&#10;li3xeju160122r/nk671iKqGwRJqJ87l2gelt4gEUYvy1RYVAWF0OpyIL830TZxqirxFyEsuJimn&#10;fEw02tDQCPOhFG/mQrIGh8iQcohWn4YbUN9fIqubsDA+VG7TbWeZmUAqs6ASRXoBsEaES+N3wkyL&#10;ioYOG8pjAfQkjXvMS9KlgIoo9TdHsHT7l8l1GuCOm5AdvrWtTZaoRFwZrg6wF2y1wLzEO5UKTRhz&#10;jkza12vXYomVlpYgBE11PTZcY/2kY71GMfPBGe/ERwHJKPsJ16FWNyElsQjXvUJ4IGC76N49ux5+&#10;+ME/PXDf8hWftLY2BoNeFFZGlRYqIG2FqI1sdwERFMRqepQesq9obIIqNrCllNAertiAGEn5gO2U&#10;lJVVV1UNmjF9zsQJk21AdpKlmRPfZhFWmpqa2tpaUJuCiyVFQNT29paGprqt2za8//7bDz/ywI//&#10;5z//9yc/+stfHt28ZTMH9icTblDOHoUpuAY2VUHgQWRBTrKqSdlNRbDDFzS0q6/fUTp8XbolpeHV&#10;4GCZ/+qmKGehrjpcbo/bUzx27Pibbr7t9tu/Nmf2PI+nDMlhuDQTZYdBOmcsAc5UKHukeZgUMClg&#10;UqB/UkCr6Z7IyRSPEuAAZNxBngane+jQ4bfddsfixRcMrh0eDEYDQSrxLOF+6Dz4IfyDumSLZylL&#10;txvy9ofajn6Xy4Ea3AcO7CV7oc7FxgTs+udMirVaRhAuX3Kqv+iQ2MxFOpKg7Gw296gFJlgSGjPQ&#10;LpEmklLnqsVNM7izv8+T1O1nIzRSOVN2y4DPlx+2QLgnZyo8umnbR73jZdVH787ktXltI01s7KFs&#10;JGBuqa/bnaLVQkyJcs6kcwVwreTQULcGw9YbXlAAXTKb0JsUyB6qIwinXx6E04EVIPAllh861hFI&#10;DMhmh/rotuJi9549O5955vE///n+v//91dbWetgao0W+cDiANYYoWhFlCjz3as8mTwJUJ7sMPlJl&#10;lcu20kfOEHhHQI/L7XbTNo9/JJVQNcvJ/v37OztR45yAP7sd5fasLJeQjZScHK0QUwIIpli9ZjX0&#10;H3C2bny42JEuiqEJw0eSUrGFA4zZYShRsw+wYJzkd8w7gsVVUUqYHkRKRWOkMYUT5bhxEy+//Kqv&#10;fvXu4xee5HKW2qwuCOIwZGH+A7AT1LVfsoE+aHSaPgY9W7Lm3SYFTApkRgFmid0Jw1QQk5ALMvxE&#10;ipwuj9tdevLJp19+2TVjRk8sijrwTxG7sbPAhUpU3C7cRaklL0USGBDB+7DNFWGD+/TTpVKrR27U&#10;/mbWiS5Xx7UhmbDWw+fn53ZVzpQ6HtynlIKniorJcPaehpNy/4CMydCtuNRJi/NDrp6/RZReKzmT&#10;ok5lSdpVUxSCYJH4vAwq9YD2KnHVQe+nqkbGMoZukvNE15xuwpEwinX0wGsobvoZtgssr5j5WCFD&#10;IJnMTFmA+ViDCQwqfivQIPserI2er3DDJ1CmG5XPEuae/DB8TOYXGEzM+JYIMQubkmmSgOAI2dqU&#10;zUK/y6mbx1HR0zQJYl7WhQLZQ3V54Xu9MWIKqMRW7oQPvY7qX1qj4aDf722PhvzFLkfdob1LPvj7&#10;j/7z+88989fGhv2hkE/SamAf1Wde6422FtIzBY+Tj3zveoDVIG+uD3AbMVFckmxz1Mp1oQrenDnz&#10;h9SO8rjLoxE7wvah+SBvGvA+cmQIF8F1EWAQ5N0BAwZQoFI3IQOsJQUBMtXXH+rsbEPZEDQDCBK0&#10;IcKROISZFSRidunEHRQS2XPbFhogLjio/8QGidw97ERNAjR59Dq9PqezeNjwUZdfft1dd//D2HET&#10;Pe5igHQgI5RSfehxbht6ND4tH5Li0Ug3s08mBXqPAgYsUUxR5IyMWuckTYNHUkjsuPHHXX31DTNn&#10;zm1qaocogE0KP4j1writlgg2KVg7vL4OlKHftGlDU2OjCusQlzh2/b6TyhTGBM33FQbIG3N6sls6&#10;YIAkTLaQIY+utJMYWByorpi5nG/xB8iYnV4IW+qBYzrmCWPJ9xRK4300bcAKKB2f1eb1eSl+JKtD&#10;L3mkgxrjvSWlpYXOiApWnuq2YQXb4qSzSl19WU25LG7KkDoZXp5Fg/r0Fq17R3k/+5TI/ejlWbJ+&#10;9LBLnSZtdy7kL0BvdEUt6TvOaKXZKA8XR7wjsSV51SHTWkdnCyJeuThp9LOVy+6//7d/+cvDy5Yt&#10;Q/Cm+BMdo1K1Xn5iN15kGyBHtmgYDomUq8fCgahd5pcICvgLKXbMmDE33nDLPd/43l13f+eWW++6&#10;4vLrTj/t7BHDR1dUVFstTuRNQ31Sh8OJ9Ma1g2rZxkiZ5hJWFxt9Qki8Bse6N9589aGHH3j66Sdf&#10;e+3lTz79eOv2zS2tjSIoy2Dh3mPbq05EcHI5VEVgGUhtOEkZZY8PJhTWQoSCvwCber2B4cNGffX2&#10;O6+/4YZp06Zh+BD6jb+io5pHmhToR3uD2VSTAscABSi0NQVLlOSecvAmIqZ9OIBHBw0afN55F59+&#10;+pmA8Do6OiRhPP6KNSj+0M4ojip4KidnwD5o7+jsWLNmbdppa9Idk7gGJKssl+6D+vQ6Vc6UICfu&#10;U3dV8tQf89BeQ27PMAeKrDtl2mSLseShK0leIQgRfgBEZNjTxImO6AfytTdOxJaib5m+9Gi5XjfJ&#10;dV2CIIbh6Cr6pj851MhihYmlJpeYI4qLUWpMfHzSf09er8xk0IXr5sMvKaFVaoIZ7XReSZT9y3Td&#10;6I7dZv/wbu5MzdiTMf6cN6GPHqj1PG+07qOOmq/NmgLZQ3VZv7Kvb5SdR8Um4qIjiZvDIwwYRCDg&#10;x1+2kFOUCnYvpwtVaQJNTY07d2x5/vm//epXP3vllecbGw+Hw/6Yj1LaBsD4Rugb1NfkSfP92q6n&#10;fFH2c3IzROmGoB9ZQlHkrqtbneBl4pYICkOaRczQwJrBEydOm3/8SYvPu/jOr//DP//zv333H//l&#10;8suvHT/uOE9x+YABA51Ot0BIceHG/GrmcrZwNNzR2b5ly+YdO7atXbf6o48/fP6FZ/9w72/+53//&#10;80c//n+PPf7njz5+9+ChvX5/O8aLKu6RW1mhyiBpDkH2l4nUIpNVxk9D62hDFKM61E54MgIn5cTG&#10;9uJifHHAxDt+wpTbbr/75pu/OmjwcHg9Inkjak1IhcNjlqDZD4V5p0mBo5YCmutu1x7KTwVyCD9M&#10;yhKZramlihjCsIRCMEcBkbOHgkDrBp1//kVTp8+xWlxIpgpmqJauixk/dHuNxiCtKA/q9weQSQAa&#10;OASM9RtWh0JeKQtbIETpo2YcJRKpoF3YQvuIjJm/Vpt3FPFNmX/DkRBXM8hsnSZgIpkDPVrcBgt3&#10;SvRGikURszVygXrln9r3pCfZUzbxSjkp53N4VyaPIv2DEzeTc4BwSEpUF0JamEiQa9wZjWuuuIdV&#10;lbT1fIxfnqs3GPWk938/enrS+7Qq9Ddkzmf6tkci/6jyAP0XfELi1czDpEASCvQfSSI3w4ctEHsh&#10;KrqGlQ8WDMkisQ8ELM1XiJ3PHUAuIHQFA6gi74SZNBLx2e2+SLjl44/e/PWv/vuvf/nTJ8verzu8&#10;n8oaREMIw+QEmcA7FE9zPRORgHSk86DEalQGgTyWEsIRC0mJ0QcId2EicWYqCStGZJAdYR9Oh8du&#10;cwLZ6cp6tOp4QmcSaAEAOVyILyJ0yO5GhQq7s7S2dtSC40+97Y5v/NsPfnjLzbdDVsFQQG5L9N5X&#10;ECKAqfaW5naHw0VOXlYaYos16HCC0L6Wtrq165e/+vrT//eL//rx//6/n/3fjz9Z/lG0KEjlLCix&#10;HcXG6iaAopuxkESOZZw6rwhXSdlYce6TImXiByGqXG6mZ68/hWsaxn26DjEUDILk9OHhupqGcBtB&#10;iQn3mLHTvv71711x1Q0Da4dZ7c4Q6iMDfrVawqhETwVACPKmsA2bTR0y/Yt6vZ/mC0wKmBToGQV0&#10;PI13NNrXSG9ESW5xoKaV3f2HXNWQLZS3RXqUFlUXH33fszbm4O7ULJGV0/iKjcDp+GQRpVe1FLnd&#10;JRecf8XosVP8QYvV5kLxKda0UbiKPtiZ8LfIIqWTRDSnVHWgIkQLLkBBtsD2jvrmljqHAxscyKWl&#10;Nusv20oOhuEoewRmBkBY5NgVOaHge4cWQiRWZFUy10XC2M8bm+oybbkmFMFUK3Pd+KAMJng5xWJg&#10;aaB0FSuuSIfCX2K5VmIiBKyzaCu5/8PWTgJ82EprjT42/mj/7HpSuYDyrcSujL9LeVqSC1Ld1dMG&#10;WGkIwCiCRVa/cAzJsSM6/KHDB2AEzxQ5NSZ+lyswBBB6S0rKuLwEbA8yezUhOYtHmreYFEiHAhnb&#10;+sEvWKNmRS1MSWD7w4H2Bpqa61H/XeoOcY46E6frD0PXd2081qA62XL0HzmTwQG2EAqiypsPQJPP&#10;17Fu7epXXn7xt7/+xcMP/nHblk3hIOpOwFkMsBMlosYB9gH3MRHXVLdiDrNliZ7gJ10LtJZl0KBC&#10;uVTzTcja1Vz/BEUsA3rn8RRreXySSr0ktFlshw7VHT5UD+QPIqLfH0TAJuzCuB2yDkYEyFGAh6a+&#10;vg7wHLF01b+P7cCaFEiiNVeiICEJsqDVxqgTRXkS/IqfJbwJ6CHULXHHYCt0fzkMhyn1dodfgb8h&#10;PNleUlx2wqJT/uEb3zlh0Ukulwcn4YcKmA8/Y8JDC4WDCbxTQW0mjR6R7i+0MttpUsCkAFEACqMk&#10;YYNwybzUDybJH+KWHJSY+B3MFrieP4Ac8+KlW7BM0pAlGsyBmppBV119TVlZBQoqQWmgTULcjDkn&#10;N/2DT3X7FEu0rb2lpbVZCCURnua069cUoKwcfNDOx4a9wj4SBU+uCUYmt0ybLdEPGaKTltJSqs0i&#10;SjcLDHoZUr4ncg8xFWCtwCpMBlSKJ4dxwMJ/lS/xJ3GB/MpXAoTSvifeFXuC7plJ74q9tMcNAEiP&#10;fCNc9S7CJe/AWakQrx06BMTa/Cnz7A+qRvFDtC5Yvp3p3DSvL1AKKC4sWfDJKHQ9iCLEpvC3H/nW&#10;QTMSRZIZprnECnRmFk6zsp8iatIWWWXH0IFN0+G0c7EC5OqyudwOYORIlLZu/eoHHrjv3vt+/+br&#10;L23Y8Hlr6xGLBVhOIBr122xk92MHLXLCYh97RRhJ0BKSSyWFM1/y3hLxaCBFR0XWEpqgWiRslZXV&#10;xx9/4rhxkwbW1JaWVAA5ikZtkbAFgp/djoqlKN1XGgoSAFdTXUOSnyKFKsXa1MeSssTDFIHdY/+B&#10;Xa1tDcD6AM+CqVIOviKI4ITAQpbB6IPZkjpW+Fbz3A0c6aKkgZIlHBipw+G+8IJLvvrVuyZNnFJS&#10;XO5H6DMhpDYEUOA6ihOzo0iIeSgUyN04mE8yKZBXCohii3oI0N3sNiiT8EcmDzv+i22uy3cUCbIj&#10;3yhgfWqnTnvPWP/Paz8zfxlEgaFDhi88/vj29g5UTlQ9DTWmZ1wj2+/3HTp0CJsLuKsYhHp+pMFz&#10;e/6SnD8hcSvNQs7MeZu6PtCQtqI9wmIl0FUempSrV4i6CwhMQrmzOLD1i02anpNO16PR8vJyyBQC&#10;Ukt2lJQH4DyqNkZWcxLG0FoHmA1CK9gXD3+1L/qT+C6/JpxMfVd3j5LzGT0qdQMQgwL50hGlD3wG&#10;oWLYkaQOf61kGXWWlVepBoAUQ52cdYC22j1GtGXTArwWoefwUbCz17AjiRckGktyw2YTBsOwVbla&#10;p737HMNu9AIqlklJX1WctliQJVZ1geldkuTw6Wg9fK4Fp8Ohfeme6jl8ufmofkmB7KG6/llWQnVr&#10;68F/4auFvgOmobDIcCAU8ocjKFQatGPvLgrt27/jgyVv//Wxhx544HdPPf2XDRu+CAa94nHAlRbI&#10;agbMLilCp53sl1Op1xqtsTNN/tO/ik9aIbGNGzvxK1+5+bprbgRsdM/Xv3X3nd+8+KLLx4+b7HKh&#10;lJUd8cu4JhAI1dQMrIDQox7J8h+LV1145arlDzx4/8OP/OnxJx7+4svPDlGMM/IlU2AI+YghrikC&#10;WRyaVa/1vCAfLOgki9R2FGkBERDyPHrkuOuvvemaq28YMGAw3OkkcAMDh2Q35MPIqdl1nx4sv/51&#10;a5c86AU5pGajTAoYUQDeHXZbff3hTz755NPlyz5e+uGKFUtXrFiW4rN02YefLl+6fMWyL1d/EQqR&#10;YKp7h3zPXvwwam5ef4cTCiTveXPnlZeVA62DH4qOS3F+fSOuBUzjwMEDmmKcEz0o1TuVBuWVSlm+&#10;TDYOHQWNiCnv6RU9XCc2GFBXnJLgVarZGrPsfj5ui9GKA8qUV4bYNd5o5ib+jsmP0vAKUJde4yPh&#10;UFlZGV9rgZEPhwB96qMTBlwECbIXQpxD+DlFkFscEMn7+wfAX7QIdUj4Y8FfBNo7EVNvsTiA1hWX&#10;lFlsOJkNz4zjvEYjKtKdsGuaDOmArekNdG6vSoOtqpeoYlhuG5D0abFJ2w2fykMbcvEKo1mSFgZv&#10;3BBaxmq0GdBhg7d2ISnuJaiOTQsSDGv8ygK4IuDzIfAILRZFyYjW6Rk8CqBfZhN6jwJKWcw0XhBu&#10;rD/8k5/+p9UGRZwSIXMiCQkb5PyIBEIpdpg0ntaPLwEEYXeQTx2gH7vdGQyEyDudXfSVYrIwiVki&#10;VJUiFPUUl1RVDTjpxFMG1CAD9eCSknJxMlL1Fj06x1uixmoKdYPM88hpzFcVHTTSqQ2h2AciPeRK&#10;nOLgf5qQ8E4gKZmd3lAHFnGve3bvra9vgM/X2WedM3DgIBovSpBH/F2nRipxmvCUfPrZvy1fvhxj&#10;y5uAxe32lJWVDx8+csrk6QMGDMBQlpaWO+0uGbEc7Vx5pm42r+O0fShcyIHbJNVR+ipiBxTgFg1F&#10;fK+8+NS6daubm1tcLkiWBLQygVR3CQoNy0bczKatfXwPVdDluBVON4OAG4ppIYfEObMXXXvdLTCh&#10;M2X6uJXm600KGFKAF3Fk+YpPnn/+aSQDReElg2gTC3ZJ+JuDP9iqKmu+fvc/VFTAQKKGhSqZjyjp&#10;21FwgMUhbg9OVG+//drb77wJj0NOVMeLm5yFOAS2+2WOS0HeUaPG33Xntxx2FF4k0vKGAp6ZNqsk&#10;dhzYt3/7b3/7czGKwJ2L2Q6nISMJjdVuOmnn73QSu2Fl5YC77/p2zYDhrO/0+WjINsG9pvaG7r/3&#10;Vzt3bUbyCfL1gZORAAhx1cDi2gzL0YQJ0792x92c2ZYoENua0+udbOhaO8QlFFLGD77/vXDIZ7WS&#10;H1c87pyEaHit3eG+8frbJk2ciSWgQh/qUwsLAWEBnj60VWEiIxQVMCPiCf5w36+bj9Snxj1hspab&#10;ZdoCbZs1e/51194kKXExBEaiURTcZOfubQ/88fdRCyonCPnZ/Y0mrWoIVWay5nRJOdQgVJ+z+Nxw&#10;CF78DqRA6fO52/MGRJDql+gluoDUXqPUyBiXKVOmIMRelzU46duUoWCRQ7LsBF584clPli6BHIuo&#10;HpvFQTmyU5YKQZgw8MGf/uSXRVEke6YMMPwmSbUpGl+fHZoL0vIVS1949q+U0a/7wxaxo6dYuTwz&#10;bcWeqtu/es/w4aPpDmKPgKF7vAFFI+3tzf/9o/8XKfKKNyLzHNYHOTkpBTMLM1GSICCRNghq/9lP&#10;fy3pufuMlMlejBTe4LT33vebXbu2WaBAkfLEvrHCILrwT+4vxW+OGDn6jju+63BQ1eCMDiUbY1FR&#10;e3vbnx/6/f79W1PcTpoDDWeMmIjqmTRx6m233cU6HNxs+4ULc3jv7g2/+/0vsZZhC4EPslqKKtb1&#10;RKZaZA1HrRCiRo+ZCEaHcDEjpprRIJgX9wMKmFBdxoNEaS5435Jk0wDsJFUZJcTlLZZyaVs4HSzt&#10;l8ReACKVeMoqKquGDxs1ZfLUkWNHw/wuex7DTFYI+mA0XVOesQ7AKSvMaHYeqHhYTU6Rd5uQh6U8&#10;sdJowwoCa9W+6BcOz8QOHQNJ458pEgmu8v/fL37e1NzAhmXa7xHxinKnAKrsNofHU4bsbINrhw4d&#10;OmLkSIB30/pVurqM53zcDZx/SczvWhoT8XzkUYj4fU379+95/733Nm3eyBYjGhT8B1lU8Q1FDznH&#10;37FwmFDdsTDKx04fw598+vGzzz0JUD4U9tvIDtLtwY7H2LlsUPbKy6u/9Q/fq6iohBOuJvbznX2p&#10;9eVw2MQagfS1LS31v/rVz8mPHn0XC4WKPaSG6pBUwOUq+68f/sRuQ/ys6D+49ViE6iQkiLPpY4sJ&#10;3H8/9Mb+B9UBfkWGjMsvu272rOORDYJdJ2hzVKZ9YUN1gHVCYW9D46H77v+tt601I6gOS/7U0886&#10;+6zzbeQOJsWpUh8kwO3Zt/PBP/4uEGrHu1ji5SBWDarj+gZq/TcRJ6zBQGTChMl33v0N4iqKwNeV&#10;IQmhtVWob0mKkz25K6GzmT5KbldwfpVJEkMwRIf54hxAdZCmiywOQHVWixvcmx2W8GQTqks2jTOG&#10;6oCSIhjFhOp4sqpOcJjbgOoe++uf9u7drHc3S6B4F6gOBjDHsKEjv/GN73ENQyo1U7AYlujygOeQ&#10;LOvTpW+/8OLTAtVxSvTEeoldoDrY+W0mVGe0lRzNvxvuo0dz57Prm+qYz7AEofgkhLElTDFO8j+5&#10;dCgnpyMfpAiya3cePnTw008//stfH/rNL//vsccfXb12ZXPLkWCgMxwGhAHphMzysKIhFz/Chcgp&#10;j0MrsZ5NnE4bqSTyCsnEyu80CIr9WkPiyISlVadlcoKni21QEezin8kCdTTa3t4JvzDktgOHRZGK&#10;SAQVYxHDFXY4LTZ7NBDsaGqqW7P287+/9eo777wBuVaVwrudU3gO+DLipKhaUT/x007eGWW2x3A6&#10;Ei0VNJmoiojj0aPHX33N9ecuvsBhd4N68CTFeberuLS0LOBPZQjNbkmad5kUMCnQyxSg1O3iGgB7&#10;B9c2xd9uP/iVEtPDc8GKfFIBtabE0YrRo6uI3bNXVlYNHFjLtSwzk6ywxyNXADZ91snZj/tYPfSo&#10;RL+mA3k0BRCAIvFN/WM4NcEEkSJ+n1/KYmR0wKpZUlLCHc6gzw7OaSuChNHriIewTk4WVEYDRcAT&#10;iS7ho4l5XX+it3X5yMme3NWTBuC96Ijgm9IpsW2kQxYjsmX8u2pqyPhG84YUFDCc3gVCvTy1UwuW&#10;ovXPpdVxpOO2zBeShNHegYwTmipXINRL0gzNIRTM68CBA1rQK3MzQ7koT8NRuOQ75luWmUCZQC5x&#10;pVEPDnU7Fg5aWhRbwR9yrdbRgEtLkVIjNeKh0fDV4ClUdTTsdFjtNtSNbV+/7su/PfHYb3/7i8ce&#10;//OSJe8eOLCno6MpEvFDt7EyZodATq2cQlf/2GN+3sYTQC8dJSeNYHPaJzXjA+O3oRLFqaecNW3a&#10;7EEDhzkcHrvdzYUUCHpFChfoVFZoZnZrSYl79OgR6dQ2lLQvDgfJoxnWRyu00ebCxd0emOqQ8z3F&#10;nopTTj3rpptum3zcdLjRAXZGluqW5jbEjB8LTCJZHwttHM32mBTIiAJUJoKraVONHSqmk/KDayLR&#10;EBJPBQI+uiX2KlGGj54D/cEeTRE4duf48RMoIpDWPwdqyielcETXcSRRZ2enSO3GeEUaxIuTzVgf&#10;SDjSeEYfXCI6DKYO6TCixijEJNLw11TU5PRaRELd317pRapdTE370NrWChWUB7dX2pCjh8aWpkw8&#10;ikqzWDAbWfLMQLDnSyOlJWWUb44bl17Ho4gCc7lddDNXUFYHnG5XR1xtBovXeDJFtCDpSQDyNqJl&#10;tWw8CZJeP/snYmzYFZ+ziyT7ZDvicfMvtQCW7SvyfV9GE5MnYj4WocarhMg6XiWTWahU2MgLhSHF&#10;+G536z+34+0AB3ChfjrFkIHtSKB34oal07SFmOAWHe0d4tSC+LbcNilXTxPnDBzSNezuu3bt1mwS&#10;Uh6ny94cm90qklfYcyZXxDKf0w0FspeYu+zB+eCDBTGOxMgk5wvHt8a+yxklQ4redQuCCNwKqKZE&#10;EfyqvB0dzd7OliJ4a3nbtmxa/9orL/7sJz/67a//79WXX9i+dYPf38F5dWOWNMmzWxB971+NyEbe&#10;EdjPWlxcetZZ51x79Q3f/tY//fi/fnLZpVfPmX18edlAq8XjdpWhsGHDkUYgUuC8M2bMiFB0gMEB&#10;kE7Nl9zfh1JJ58eOhNpH6z7iuZ3RIHwPi+1W98QJU6+/4eYTTjgF68JmdSJflWyrx+Qhopt5mBTo&#10;JxSI127AtjzFSM0JcxQyGEnqHdn+knz4Vrjk0H+R1rW1rbmLppS97FGA5KOi4ORAHxk8eDARRtPH&#10;JPA15brHj0i4gGv8fkoRgAOPymkfYzqi/rGFzI1Es4Z9i9AijYLS4pTtzi3huhsFA06uNCJaV1eH&#10;JxS87BYTSEBaijxmCje3NGfqVYfbIBSVlZcTWJ3JDHa7XPDF47FVmQ7zF2XlSACsHCr8YbWhVhjE&#10;6VBmb8qkVX1ybVLpSk5mRNK4la77x9EjhGRAjnwBdcoUTTpxNG2kT6ZVFi9V+G4GZM7iJXwL1Ft4&#10;plSUl2tODGK7Snie7t8KMcFavV7vkSNHhDVk+/7evU8xPjFUxwaGIPYF0ejlTJIlqeOfCiPs3Taa&#10;Ty90CmQvLguWdKwewM7woboE/DehhgtiHuBoZbdSoXP6DRIPysvjA27idtlLSjwOJ/LTQQ6l0Feb&#10;PVJWXozSBx9++O5DD/3x97/71cMPP/juu+9u27atra2t38dL5mMJ6DG5NN6XnKXLQ0gopJKyQeSk&#10;c7vdpS5nCVJ9L5h30vXX3vIv//TvqC17/nmXnHTS6XPnLigrqywpLh82fLhV6gOkPJYuXfr+++9v&#10;2rQJgU6qwc3onkL8XSRGTXTUU14RrOF2Y7E58FeCOIrdpeeed9G1190AnK6luR2AXZf1cgxxkUIc&#10;UrNNJgWMKUAma9R2hCsxF5Uiv5vUH+xcuDgQ8MNNZN++fcZv6M9X2G1EF5CkpKQUvnXwy45nagZV&#10;3sSG7o151eXAnJMGVy1Eiit6CxMA2CWqd6XRkbhL8tCrdJoETVOgOvanyEOjcvYK0pOLihoaUIML&#10;vqKZyfkA3cAlWAtNO3rAYnU5nSXFJZK2qfuSiLFFBPc7yNjITwK0rlA19IyHwwjPJ0eijB/KN+jr&#10;xRhO3exekf+7DDuSeEFefNkSXqqm5Imdzj+hsnljGsTN5rHJ7hGGj781NTUCYMGnQSLJDFuBorG4&#10;fvv27VS+rVDzuWuonNTQ2Ld/v5hARLUXR0KjI1fENp/TXymQPVTXX3ucg3aziU8x9GmxPDq7H4XQ&#10;w+uAPO9QqwVXOiG8Ox0OJ3LlUsIyrE8KhCRxiGQ4rF7416GyBC4IR0KHDh3YuH7tG2+8/MAD9/3f&#10;//3vQ3/+42effdLZieS+WN76T1fzW8wM2U0vE26hq7TNX7Vgxp3MAbXy8YhuoDr9mBg0Q2/yErSO&#10;8iYAYsVw2awOq9VtKUKIRunwYWNOPOG088+96PZb7/zud/75q1+90271oKSWUS+jL7/03Buvv/Tk&#10;E4/+8pc/febpJ3btRKkjGU0AuNq4ZCmKGb29l37Xpgy6H5s+oBb+hUhvdiewWe2oA2ubNXP+V2+/&#10;c/LUGX4//Ee0sBRpmL7X8pN5mBQwKdCnFJBFqYuNwz+cDjcyAwCQEqVR+1EJdtPdQWfCETsSJweD&#10;KEBxpL6+f7G2DEjPdY1syBVO24YVZa8RJhwreK0wN4Peg1AE1fkQKcyENdxPMmhf/7oUIhM5TlHx&#10;QUsk4PeFwpwuTdlh+w1dqKGRaFtLazQSotphyqHubgXXD2VHJrWZot9gVg60t7dyyw0XrnoBl1Bz&#10;OFwOuytMRUvJRJ3G5CMcyWp3IP4NHnmC/9NLLbhXItr0nvtSyJiWCIBxsn6DvIYNTKMR+bxEo2lS&#10;kVumhugV2ndxzeWqrqmPgptYRg3uw99NWvUh8XmSI9CMGAUdwObKKyqoDhWK9aL2AlVUTzLbE2Jc&#10;EapD4Ne+fbReCnXXFO9A6SwY7J49e2DC1Eiv1cDt48EwX1/YFDC14izGh72KKJq1a/SfAg5RjW4s&#10;TCuVRUfCOlSIQIZeFCYA8o+PFBJVo2Up2gV5z8iSCVOhlYR+qw1ffEWRNp/vyLatXzz37CM//q9/&#10;/v3v/+edd17YuH7FoUPbOjuPRCMobA8xJQRZMBoOIsyIQR9k7sCHomk0RseBOcAHNUhIrkQLiE2m&#10;+GRBmj66RZ+RpEsTZEwSPolXiWgUWw7CTPGXUs1w4RD+FTsDJf1FTTcXiiSUVAwZPMJqdSIeNgFg&#10;EmuJFJHAsW/f3nCozRJp9XfWtTXt+2Llh/f+9qc/+5//98rzf9uwZmXdwd0BXysGDsFliI/GSGGj&#10;SnSKVratFOkY0pGqez4+kvk44ROXBJAqQyI7I7mckl8pUDunqwSlmiprhl533a0nnXyWw15qs7iw&#10;F3O4DWRuEkMVAVUpdW/ypZ6PlPkEkwI9o4Ciy4jRG0vSUV01OBS0RsKUyhNKM1WXkA/VRSI4Jfad&#10;eIQNOx/iZe1F9u2bt1HCNtqaCAcAiwMW0LPGFczd2BusRVwRgjZW7O1cI17dVxU5waC1Yr1rbUVq&#10;M3ITOKaPKPAa2a8jPn97EF6ZiaadfkAe2iCj4YCvffvWzeRVUajGONU9nvKjgazYjiGoQkSF+LN7&#10;5w6XXUn03j3FSRgGdI8cL8jG7LCXlJZU26wA3ZB4rggnIXkajhb5lVhtw0eNDYXtfiwjrn1sKYI3&#10;ZRB/KeUzYDtC7iSgnjArSA2YH0iC2QY8Edo9QYr9IC0diIz6qvjIF+2f6kliuHpZSoQtJbFOoWc4&#10;Mxxn8wKTAokUEC9aVrUcI0eO8/tINXa5HGApiDxT9QJRB9iIgx/YjMP8yhIJhmAWW7dmdQSJ6rL3&#10;Os35uOii1VUnEHQTm3sw6IMvDiv7xMqSR7/mvDnmA/s/BUyVOOsxNDBw6R2tkjldadBR0gbgDqSf&#10;pEoU9KUohPKje/fseuvvrz/y6IMPPnDfQw/e99yzf9uwbrWXvO3CnIVW1APShwi5k+xpYqCOEwBE&#10;EgCnIxlA+pBg3NNOZk2ao/dGBYpNB/zj7YeionDs2L4dbhNOF4zHKFsWABTrKXG0tDR88OHbf/nr&#10;g48//ucXn39q48Z1zc1NsjmBlQPmi5ExNtdSLFitbb1NfgPUk16v87ehNExkA0fy1KLS0ooLLrz4&#10;0kuvqKioZvd2bF2Qv5WdWG23oem4tztoPt+kgEkBoUBsc4DJB97hZaXlWNG8bHX8SeegoCVns8Pk&#10;bbG6nS6fz9vS0tre2o4qE+SQx5FxhWoCz2bcBWhjqz5HsgqgoLj/pPVA3IC74Xmf1tVH9UWAYZh+&#10;hAEFg9gG+yekC/AIxqhIZMumTaRkaglaY5tb329zieIf/xshZYC+OtpbO9raULbBcK5JdjlA1cDv&#10;I+FIsaekvLyCTZvEFNJZ5pJGZujQ4Qh6g2OdaqRUdFwuyaFyIVpT/FgrJIegFxHjne2wVRNwV/CH&#10;Xq7WdSnGYalv/EMXzsE+Q/G25ILvrtlAkwKZUcDjLi4vq4SqAEkD+W0pdQbvo6ockvA0hX8iCzyu&#10;bDhyhErXFWT6VbVWD/lvwBBSV3coM7qYV5sU6EmsGUPc5pEnClBAJkXRIpTW3t7evnv3nhUrPnni&#10;iUd//vOf/PH+3y15/51tWzc11B3y+9vJ3Y8t+WRqpI2fPOwo/YfiFyaGOoTrGFjvTe/wnvAHST0Q&#10;s5lYkJG9OBgKI8SJPCitlk5vRyDod3tQb6To0OF9n6385L77fv+b3/xm6zYExnKaVS6BFHf0vWyf&#10;DUkwY3GbOLrDlway+Jx5C6644urhw0Yhtsnp9OjKH0G/IZ8UaDZ5Wld5f002FDTvMSnQ1xSAuCmR&#10;KQMHDoxVaUy5fCRvsqSe8vt9O3Zu09JX4TngA33dp9y8Xy11oNCCAvMoA0ZmB6skluKSEslrkxON&#10;I40W5IYCOX8KLJMSK9Tp9foDPt4R9EeXennxP+e8PV0faEhbZfu3WTdu3BAK9ie0URDnvXv3AmFn&#10;5w+DQ4iDWFfkjcKoVVZVQUyl6Zx2pXsODYsOGlSryUtdlIsutSDZLA05oRXWTeCg/UFaNWyj4QVp&#10;TOzkMqI+yZ3RePYbKdOwI4kXJAZU9kpPDVuVxiAWwCWG3cjJFhXfURSBHTJkKHZPSd9GriSxIykn&#10;on0BSWLhurv/wD52tM3FGuoN8pP4RM40HZ3tjY0NrJtndPRGm8xn9icKZG+N0qWbzSzvrFECRfP3&#10;JBTAsoZ5GRUJ8BffyVvLFg0EfZ3etj17d77x5quoRPHgg/c//tdH3nj95Y2b1ra2NEDMYkmLzLsI&#10;qURApmK/Uy16Wsxn0sgB1hiMPv1pque1raA71RJREzHMmTP31lu/du011y9csAjVFQCfwkbKWwtG&#10;BhcGsCuVlpXCUOxyIZaWhFBBuBIPvQOk/rfuzue106leJt6F6BRSNlotjrHjjrv+hltmz5of8AO8&#10;kxhj2p0htPPnaDkYddUn5i6YATEbYlIgMwpwHXLLqFGjKGbdoEwCXSkQPFzwXG4H0JatWzdxenNF&#10;Qcp1kdPM+pLDq3l5E1SBLZbWunjUxSfjN5aQ+I7i4mJpGOjW8xYm4aFaO4QvFaReQ950qtNlfV0d&#10;VTag1kqKcWq2ETEVEvacgCmekM7+xHh0UUMj8jQe5r2enxejeeFRX5H5iNqbNm2EcIKIrXR6qs1Y&#10;jM3QoUNFDc1IbcblkHxqawdDXCXRiAZZYTFF8LnjSl9qS6h5nCvGguTOBw7stRDmnyIxSK9OhIwf&#10;niJMl00b6ifjB6e6QT/VDAc0p2/uxYcZcwKNWQjb6MW2xB4dm6UKj9WdKFiem4Qy2jRJznJ7h5aW&#10;iRMnQLOVlFAOB+sF7E+qjrUwgRhT4q0ShRmtiCpF1qmMPNl7pwvJnsozT+SEffv2+ANebAepl2H8&#10;zxmx0vx1y3xTPimQPVSna2V+eGA+yVJw7wLGgXKkOCSmkqVAkB3WZz/y4CGmEsVkm5rrN2xc+9bb&#10;bz704J/+53/+82c//9Grrz23a/eW9ramYNgbpXwfiQKNJhgk/VJwVOg/DQIjlpESKba0tGzU6Amz&#10;5iy6+tqb//GffnDjV26bO+/4ktJKKrBmRX6XMpvNEfAHKisrBw0aJMWP0kvJHE+RHOh3uSexpnYC&#10;ZQYWSb2DLB+yDBw05IKLLl244AQL1c+FuH00shHRho/GnuV+ophPLGAKaKmRx40bh2DPdLAkQeuw&#10;UzFDC+3Zu4sS1VNwFznPFnBfs2gagQfiBw37GYJ3EtZ8GgyAoCiP253FuzO4RWtHYaJ03BPsmdg6&#10;xWyze/cuBn2ki0q4gBEx9b/32Y5IGiQyzlLhgyDUMyUhiVHTMxjKXrsUll2v17thwzqWMI0JyJdJ&#10;JvgIBNORI0dyRim4ulC5w3TwYBg0IdI67I7jjptstdmZ1YhASrhWkh2UIuhhfA7Cm2bXrp3sfNM/&#10;oLrU8na3s0MfLpvluPeHmZdx19LoVAwfF9rn7WBgRn/EYYXGyypvDU3yIsK8tNMKgJxwWTrrOvMu&#10;RCdOmgyQDuuZn5/sQ3lLYwcwL86tadm3dzd5PBSKXKFZZqgTIjsxn4x8/sVKuNwYUiZx6tANhT1n&#10;DLtkXtAzCuQEqutZE8y706AAMA4c4qgFzYdrVAQpw6biWEvYDjIBIbbS6bIhbU60KFRfv/+jj955&#10;8IHf/+53P3/04T+99OLTyz5+f/euzd7OZqQW0RUeVZLc4Qn8kUTDXH8n2dYGvkP+eSbfMBo12czE&#10;eMKcFoCUp6jIbXeWT5sx/9rrb/nud79/w423Hr/olNrBI5GGGXlRp0+fXl5WLncl9apjyhPpMQFC&#10;IaRyoFhRejjvBzIomB5GTcvr7xodYDaHkq8o8E57JBitrBxw/gWXnHb62TYrVYlFNzC7j5bAuLwS&#10;2XyZSYFepYCwHfwdPny4w+nQ/IVTvFQqOaKoI9AKKNVNTQ379+8h9yh2mxIzxtFyKNsh6AOYIwsO&#10;jPtxV1l5uRA2G0UIN7K7EUATiVY2PDAEyjhyZLLh9fm5APAWpgZHYUb27d/L9kXxVEyjS/lpYhpv&#10;oRKoPAbY0fajqBSlD45rfzoDlMZ7cnwJiZGR8KFDBzs6OhhsNKY5rhGXecCSwOVhawRgl1GzMG1x&#10;PZzrx4+fAI9dAPss0KgfNe2d7pmEzYGk4C2NTUcaG+o4rSGYDM1hiSvLqAF5u5gze5ChkqttKEYL&#10;inph6wV/UO2NhHD1Q2OQV4gpb7Q4Rl9UoDOzy2j0STut1VXVJcWllN46aoWTuq5VSaUFwrBD4SAY&#10;SF39QV9nG9VPDBEfECaQjpSSh2koVhus/fojh7dv30LpejPG3fpkOPJAG/MV6VLgaBKX0+1zf7wO&#10;srsmgqhyPANqqMLHci1/aO/nRDcEt6GWV1EUPne+1tb6bdvXr1i+5OWXn/7tb3/+v//7w0ceuW/p&#10;x+/AAwCWSXZwoMoV4uwABz2UsADqx2foVDAUCQQjIfKFIgkKLwKYgpfi0kKViApwhMVETFkCGbNz&#10;RqPO4uLK6TPmX3LJNXfe+a3vfPdfL7ro0rlz58oG052qRjAWKTERv78DAbKhkA+uB6z5wo5Ncc5Q&#10;FGV/ku2qAAlBPqFc5RBmdNAEroWnn3b2WWeeK2gdvO6oSrt5mBQwKVBIFBDfGRxlpWXV1dXJw/Pj&#10;G8wxcLRt8X6Bap4d69at5ohYSmtVSJ3LQVtghODUsEVNTU1ZuG/YbeQ1X+xRAmCzd3rLhOfL6BC6&#10;kQMC5OwRqrGwaP+B/a2tLRxRXKiRTd13GoRFsgfa5my23bt3BMLIWwKBivY21UE1ZxTL4YNAa9SC&#10;2btvL5Cv9FziKA8yV44iz7jhw0e4PbBH0iFYfDqgs/gbwZNm4IBBHk8xMDuu+Ztw8Bk6T/PBSVY/&#10;B8rLe73tq1d/jvXC/yxwdQZyHRqPyrYAN+kLxG8umk2149Ri2vwFUj196HqxzRO8F4K8Vyh4eg6n&#10;3DH2qHx69vWEtH3TTuRjB9YPtgG2yXuTGi+uLwKuq9II24DDYcM6am1t3rR5PeJlJZgpFr7bExrk&#10;6F5qDgo+F0U3bFwHfsUbQaZbbt8MR44IYD4mBxTo4d4mEy7TaZeDdpuPiKOAZnmms+IWJ0ZJyAH8&#10;BSnRwsFoJAB4xO9r27hh9auvPPtP//itn/30R48/9vB777+5bv3nBw7sDPjbEa6ED1C8oqIgeApE&#10;CphIwTbxBR/IDSHIDQQG4Xw6Ypg5UMkoQN6QEImdoCJM0VaLq6Zm6EknnjJwwEAW8WN1GOJHGZ4X&#10;oH1wxWfLXnz5mRUrlzY2HQYUiyBodofEQ60ejwcyKwu+/WFVsjXd4XCfetqZl116VXkpMlJ70I+j&#10;Z9KoOeePnh6ZPTnmKTB69Oj0tGJxb5H9CMpm+IsvV+3du0cig/oFf0p/qLEXcsoCy84duziJe7wL&#10;VeoH0Q1Iqz8QV7ErYlaH6sSNZqgBRF1kM43oisOXrpEqFJvVu3N5E5Q0rvoaXb58OWKaeArFZhFV&#10;7DB4m/73PttKMB/IsQ6gktOBlOe74ExBLQfmSNhLLunV02dp6A8RGfQCMLR588YQgjbQBQrlNqA3&#10;h75Syg5opPPnz8s2rxIJkyWlpYMHDxX5R43pQHSrRJPFL6govO+jPr8XWvqaNV+iAoa4supmfk/p&#10;0hv3B4Od7773xv1//O1DD9370J/ve/TRBx588F7954GH7lU+D973wIP34/OXvz788ccfYiBsdgSG&#10;Z8scjAZR66zR4uoNqmT9TMPGquU0iIUk8uSs35rejRLkomuhvrRHgftJksoYNyO60q539AuL3ekY&#10;NXoMu3vjndIM4eEJm6rCELAuwFfZky68bNnHgYDiqdA7zUtv5JNeFY12dLZ98cUql9uZzg4fP7Pl&#10;X322l/Wg2+atOaNA1qxfCbgTZ3Nx+DKP/FKA7JD8gR2axUD6yBn+4GQE6BrXgFX4HoA2JLYLwhcP&#10;H1SqaG6sX7/2izdff+Xxvzz8x/v+cO/vf/3Cc099vvLThrqDkXDA5++Eex2MexyQArRPAe/YJEie&#10;/IZiXM7m6VHwoC6JFyw2kJVStFusQOtsTqcrgFJxcFoEfbvRR9iHLvTJpx99uvzjp595/NG/PvjB&#10;R+80NB7G1iY7liSDA7Ukd0yBkk2KFKtbMPDKaNiC5H1nnnmO01HssLuVWZ3f5dQrb5N4HDUqp+AE&#10;iAKdH2azCpoCSEelxZh0v2oUME65AF7e1qLOztZPPvkYXIpdZ48e0VPWtUSeHjhwgMu7xQlFBhIS&#10;ElIEArW1tV0xvgzmAUW9QplX0giqbvjxb9YYkfqFXKLIYZ53CkMQLIPWZH8pue1brQBfNm3eiEod&#10;UshenWZdKJtk/smre3d2GW4WmAw+rxcdQXwW7JsfffQBBfDyzBCHEfFEK4xDMe4S1SxFDU1H9u/b&#10;B4mEkkDZjEvA4jKe+RBnbKPHjM2yRyy+Oh2OYcOGQYbh9SPSLP4jAm3cTEb0K7R0RMECCW1sPLJ/&#10;/z4GFuGJxiUnClTyiQb83m2bN27esHbzxnWb1q/ZtH7tpo2xz8aNazZuWq1+1qI63IaNqzdvXo/0&#10;l5S80ULBfdmRV6/5p566BcIE0ulmGoonTyJhxvnSVVTysrlGP2m1tqTTt76/RpsmbPXvQuveaSBx&#10;kdrBQ+AqFwphLYNPaootcwP2vdVGlFIxYU0QWofNt+jgoX3bt6PKfGHwgfgJh1YdPHTg4KH9YPxQ&#10;+Ay3j4RtuzB25t4Zc/Op6VEge6gurfo7mh+q+SXnFKCyODjIuTbZF5xEqU352PGxWRB3CKOF0+V0&#10;2m02pLtzOhGYFApHkPIMFSfCwVDn/gN7li5b8uTf/vrb3/3y/37xk1dfeXHJkg82bd5w6PABlJoF&#10;h6EIAwtlCUEQk4RepjfNzKsI3ISjIocVS8SxJj4RqCr55ahaiMUqbhFd/VY4S3Vw996dBw7uc7nt&#10;SOqC8Xr5lRf++Kf7X3z5eWRtxzPF/VsKU0ia88I7dC4SauPsdg+y8y1YeOLll1+FOLCcr5XCeWDh&#10;DYfZIpMC6VKANOGi6LAhwxCtmcmaYlcbSwTVn7/88sudO3fIvem+tT9cJ1kLoCq0d7RzmogMD6t1&#10;6NBhWkezFc2jLrdLy+WfTguwX8A+5Pd603a7ycNgUIH73Xt2Nzc3U5V0EJNy8mqH/nvyLuahiYa0&#10;Rct5hpP9DKUMt2zdsnXrZir4rqAthTn5KdZy6dKlbW1tcGyEJoz0soY95dyClPRw8ODBnmIl+jWj&#10;IRAogP1JLWPGjIHooi/yqGtALK6Nk94WofIjZ6kLbN0Kp0U6RAcuVMmnCBXeGhoPuT0Q3lCCA8Ct&#10;H864arhrCCcJblcMmWRNR+5ph9M6fvwYcUzWshBkRF5CYPVlAoxGNNOH99X1Rv3o8nsvw/dCB8NW&#10;9RW5MnuvYTd6afuORgHWo7weMwH9wWtf0XkV8QH/QdpcLAoUqgaz8vl8a9auBgcTX4ekOlRmRMjZ&#10;1RF/wP/FF59DgwuG/CgrkTl4krOmmA/qpxTIHqrrpx0+WprNPloIDZA411itHPSPMSAtKS99gW2U&#10;o2AjMMwBZKMoSjAyQEJspqNQVrJOkEwp9tEiv993pL5u2Scfvfb6S3/565//9Mc/PPzwA08/88Sy&#10;T5fU1x0ASGSj2HtKZqcccWa7ZCePFrr3oB/ihBj7sL8AhcIicROiG3BwThISNzEGcRVgWbDHSWCs&#10;W7Zs5uTEwPJQP8TusFuBon700fsP/fmPL7z4zLZtmyKRALYq9rCjMKIeNLjXbhU9RaYtf/EHA3At&#10;BMA4a/b88867iOYqZamQQ0+0XmuS+WCTAiYF9BToAiZw3QJSkAcMrK2oqOY8MqkOXK5GsdFSh7ro&#10;cjkRswbHOs7BhK2nv1h6lBheNZg3sddkViGXqcjKlZ+B8UqAr8a86B/dIjOK8b3EUzZ48BBRRbKe&#10;hogZcjncSPopqAezVtl04p+ppsugDcVuh0Of19sZc3PO+vU5ulEmxhbEYIYCCcSgzRL1PrOnUI6a&#10;mMZjIGO5i4s5PqsoGESGiuiKFZ9qaWTRA1jl0nhM714iO7DMFckJ2NBQ98mypU4XBA0kpnCiuIRx&#10;C6yWIGVFCY8cPcbpcCnppZSo1dhCSPEc8pzEEiFM1jZixCinw01NoVHmrLuWhNoW1GSICvDNRbFI&#10;vBg3rl2zurm5SRYdlhDROS6Cr0DiP6Lw/mtsbIAnIBgg8AVqLYVVUNVj+kL+pEU2cFhyUYxCxuZ0&#10;dZHhw4cqXTOOUu8Pa8N4SuXnCpNW+aFzBm8BI6iuGjhwYC2S1qnbaFKHSGVTCwTgWst+k3xs37p1&#10;3/7dUjJRCU7S+EDe/Cq17irzi9x8Dx3av2rlcrQKa9/BC988TApkRIG+Fxcyaq55sY4CXRE6nUYB&#10;+cYailpCESt/4AqH3CmQ0WH/ZKncaoe4gFJdcKxX8gIA+mGOBwFePPWKUKXTEvWFg+2d7Q17dm1Z&#10;tXLpKy89/Yuf//jHP/q3xx57cPmnH+7ZvbOh/oivoxPhHFRmAjEdFNahlrQiHkWxNXofAe07hC01&#10;TCFBEUqmF+n5bB8y3+znHwnnVFOC/iqpUsUdMsbYLVYIqRDSHA6Ysq2Jidv5QojEpSUVVZUDnfbS&#10;cAjOkvChgFwH62uote3Qqi+X3Hv/L5586pEt29aFI94ii1bnN/t298KdrB2QMkkeE6IruDyoKWFx&#10;uDxWm3PegpOuuuaG4tIKfzCChH6QW0MUsh1SEi9ShnGTa/XCsJiPNCmQhAKiy9PBVQuhBsO72r1o&#10;4RnI5G6zYdkioTs2EXYGUVB1nKPVzRlvCHMn2J2sSla/t9NhK9q6ec0H778WibRBpBaDhIjaPh9M&#10;CwV4SIV0/Ud/hiP1wkWhALJJNGzfuhmbppXyS2DzDXPoHsxkQsDYHgbrusfjDoUD2H6x6wLQcTkr&#10;SjxAP7FBSPyO0CEDRsdbt724rDpqcYYjDryb4A5OjUGDEwedKO7wknUWGAHK5xVZ4FyvBuBqLc29&#10;oUfvUq0AtYEAhfVJpo5g0Ge1gpL71q1d6XaCNMi7TyZJmUX86R8KNvqG0APKcQHMxWFD+rXNG9fv&#10;37ebEDpEfyea7dQJkvfpj+wmmBscmwvhwvf+e29akac4EoRKGQ5FHHZAbwYED1kjUbvVVVw6YtTY&#10;SBEYAheFoJvwf23VpOgYys6Eo9YgV06wlJcPmDtvEUyXWDgRJLjEUoKLDBc940eIfRp5XUBIJ0Jg&#10;UYMCIXD1dQfXrl4ZCftDfh9mPYhOq00hMv4jCzYPh+4tvIiQxE8yOwN3RjDKxx9/7HK5vV4fOgK/&#10;RRb/Yh/CKkFNfwRcgec66Fo0dcpk+DpycWdJ22ceJgWOUgqQkmS32p2nn7nYancFUESFxP4AjB0W&#10;FGPhAiw4E6sJHgV/heyBVD+E1rlcjpaW+i8/X4bqelhw2JWVFE16wST3O1qSsYgAPwyCyWNLCyO5&#10;hc/b8vbbr4E7YWuHtkbpo8zDpECGFDBZf4YE6x+XKwJxVIlRhcSjyBCKE166vZDCFOCYXJGKqspG&#10;4f/l7Wxfu+bL55596qEH7vvT/b976KH7nn/+b59+umTb1g1+PwpmQ+hHYVmkXaPC81LHiopYUe5h&#10;paYVvostMQ0RihmbyDNy6L/0D7ld2q0WM1K+JB2DVP2BzAcvuhMWnfj1u//h+uu/Mm/uAli+IRlD&#10;1cH/UL0X3nZ2h3XVqs/++tdHX3/jlba2FlU/5NEvoB1CSNFlNBUbv3X2nAVnnnm23YmyG5TlWhf3&#10;wQopO92Zh0kBkwJ5owCZXdi04vP5UQdm9qy5xcWlfh+ySlngvgsrDfEXdZeJ5zWKLorbnci9YEf2&#10;rsCSD9/bvHkDIDpe2qTUYpm73QT8FfaRsA/xP8GPwmGn27V+/ZojR+rIYEUl3lSlPdEHjDoLgz8U&#10;daAhVCQoGEBiiorymurqQYydURBiFkSQmBq0p7KiRsddFUZJP8Raop5kDBGv27ZtCykVCTuE4riQ&#10;RVsyuAXziulAaK2ENIZD/g+XvNfS0ohAIY5zTDBJZvDwgrmUHEw7O9s//OD9UMhPMbBd5e68ULsr&#10;QYDHkY8+Le1Ic+ORfZRGIwMfNJInqZwVcu3ax4wdK0VvMxU2YM+FSxkj+1QffvaseXgmOcVAC+eU&#10;u/GBn3Hwlvq2yJtvvtLc3MAlVvUuddKYvhETUbCVWw7zRhh8D2lkDh06hDA9Mobz0dWFFulLUAYa&#10;SxVcgKIrokWICAa6R6gfmb1Nuadg1rTZkFxTAMgamD02gmHDRg4fNkIpv6NYASMq+q7nTonrGoxs&#10;+afLDh8+GA5RRBHljk1gR3nRHOA+YQXKTlsquGsQHuI7tm3Baof7BdV3zGp/zzWxzef1MwpkD9Wl&#10;kdTTMHmieUE/o4Df75dMahChnC5Hp7elsfngnr3bVnz20bPPPf6He3/5Hz/81/vv/817772+Z88W&#10;r685FPKFwyjiBnkwEI7Aikhp2rgGAj6UJg/huP1sxfRdc+ECCR0M8l9pafn0qTOvvOKab3zjW9On&#10;zeaMDfDSKMHeBGUP4nJ7e/umTVugSBuaxPuuN6neDMVh/vwF5y4+Hz43FA5DjplqKlYuJdnPlo2u&#10;uYVJcLNVJgUMKSDZMwG3QdYsLi7GCgWrcTnhCGxFBTYtUVSKtYkbcSAB1pEjR95//z2kS4dqjWQL&#10;DDMVcd3PAjzgBy2uhWqkoM4RRpoL0dzb3rJm9Wr6DtCBI3IUOhC/SjxABPRafAkR6QOtfOLEiUj/&#10;hzP4SUp4Z3HQ7ZFQVXUVlBxQNB0mSW+xWLZu3UoxsH1xoKmQKOBXiCwQxNnDIcAZSGjIAA1lQEOj&#10;0umI/po89CPTJqFnWCYbNqxb9dkKJAz2d7bnoZHpvIKy45I3F2ZL5MsvvzjS0JBwl2FPMeGDgfDs&#10;WbNLS8u0SDR9bjTDZmh3Ibku1gTAqRHDR0DMhMDDc0NJ2JKiJTaU7wgFln70AZxs4qBGWmGaidSw&#10;ITm+gNBG9u5DimGs9w+XfIgU+FjdVGyED8kprD9wASW0CiIXDUW9FJeUjhwxmqFGuiWNutvJsTx9&#10;9VHDAc0xFXrtcYYdSbwg0VjdK7inYat6jR45fbBhN7JNp5qilQKs4c2wXU2eMsVmQ4kkKYooR5Kd&#10;NKGZ4GWAwt9++y3A2l4kjdXDG/TwDIwQPaEm7G8UhAA/5VAAFpqPPlrCTirkL4+zBNhlfPSkOea9&#10;RwMFsofqRLzmBI+SwiaNRJTmJf2cAh6PBzIEcU1ObudwwpgKU58P+XFReq60zAlnup27Nr/+xov3&#10;3vvrn//0R/ff95un/vb4+++/s2njOthsEQKATGrRaBDlZSGQcOiF4SpKCJlJGi1r+JCj5gKr0wno&#10;CjEnkK6dtYOGX3vNDd+857unn7a4rKwG56maKtzCbY4F8xcMGjQortvGpC4UKiHuxu0sPenE0844&#10;4xygdVarS00oS4Eg/Okn7Ibjycmwrh6FQmKzHSYFMqGAzF8pnkAyb6Ro2rSZxcUlwSAiTUQKQJIl&#10;uUoTDOJ2O0FecAr2ntLS0r179z7++GPIjeVy2eE7C602PSfrTBqds2sTHKLVTHDq8wGQvfHma3v2&#10;7kaSL7XPWrknjSYxapChy+lCHCRXaQcnt82cORP7KYR4uSgGeWTSBdzl9wdqamqkFGaceKYIaRoj&#10;wnNjOfi9Xu+unTspzDCJx1ImLcj4WopjxLjD5wjehRRhHY0sW/pxY2MjWk959EjnyZTVSyN6RQ/X&#10;+pe2HEepf5XDWoQhXvbJ0rrDB10ewLJcA73vXQYBj5JiuW3r5o8//kjxZNGNY+qeUrI1qxMOtmec&#10;fjYjSglkT0fmoCi2EOAsztsLHRtvnDJlmhoaXwQjpPEcsEYczqIvVq/csmV9lEI6kDFDDZUmbz3O&#10;6Zz3A+gzfJAp7b3NXld/aPv2LcgEjbUvyxMWC229a0TGGXKspSwDNhhlBw2sraqqBmmE62bHFoh6&#10;6Q9oQnrIvBMt/RemIQSqE0fKGqX/6B5cGdsBiXHpeBf5XzNT7h+HNiXZWbsLrXupE1AmgVAjTmjc&#10;2AklJaUQ+8mMIClck2ykicwJ3KO42IN03uvWrvGUFlMYLGd/yNPYx7YHskCBMwZDwTfefH3nzp1k&#10;z0DwAcs/nF7T4Ijf83j6msexTYHsoTqmm8wg/mtOpqN9JkFQ6OzshAgFNiNQHUyF+C+KUSB2CdI2&#10;TMewbULyRpwT/vr8nXv37/78ixWITXjssUd+9euf//CH//bkk3/98suVXl8balNwRdTUierUBCWJ&#10;0aPpBJMejeMhGYkQZiKQnNVps7qGDhl53uKL77n722eeuRhCs9frHzZ0xIIFi2C07Z8koHq4gUDE&#10;5Sw56cRTJ0w4rrMTuV0kxx/jtpRrsZ/0TPZYc6ftJ8NlNrM7CoD5izMIOD8VqrZaBw4aPGniZMif&#10;cA0BR2I1UsQJWZyJyaE04RSaKkMwSLT/yXsfvN3R2YZNJBgKYAdRt4PexVkyH2XJuZ/8PiT5Wrt6&#10;1RdfrMTexzug3k9c41M6hoX0YFDEqX4TcsU6cDk8o2FWEYSuJ8UrGd6yDRk8hGsEaBGVeiEt1h7R&#10;fcS6D/PbylUr2aux+5ReuRkTvX8i0ZOryaMQB7QpBAlatm7b8sWXX4hCqzkgZDhe+r0hN43OsAHq&#10;5YmZxQiMrq+ve+/dtymRo4RqdrvesnxnprdFI0h0a21tbvzoow9R8UANSNceY7DRkvNmxDpl8ozK&#10;imqacIIyx25Kc5/GQ+heUtT5IcdNmoLs8gE/JcdUKp2l7BimLmjb3t78zNNPdHa0IP0y56fL/+jr&#10;9CkO5WOckdLuff7Fys7ODvGkw4FOJSYjFtbJMb/4Cfo84gnGj5vkdgNxoPUMd+YeAD1pDkS/Eax0&#10;G02KmaESjGdVHnVUflfCG/VVePtgZmbCGOKwLZo5XWnXg6mYiucJjOVyu4cMGQYmALGf0DqWK5QZ&#10;bDSRUbcKZXzefvvNwwf2cWpT8BAtt2wmRMj+2qiVKtIi/2Z03ZrVy5YtxURA2VeqGMPh/OloA/G9&#10;lH/ln5tlTwLzzpxToIdQXc7bYz6wcCnAmgCZ/dFEqGr4DtcANhJG/CjhGYD+BdiO6gPgC/0jFOaa&#10;VvQ7MhaHQt5AoOPzz1c8+eRf/vu/f/jTn/748ccfff+9t1Z/+fm+PXtaW1pCQT9V0QuDt0rCEf7E&#10;VI7klNHn7xDFo3Ap2LOWoWdwZoEvhpLThfzDMQ6IpwDNbch2tPicC+6+6xvnnXvBqaeeUV5W7uSx&#10;0L8zKX0KkGhoEpwH0dmyssqLL7ps5ow5lEmag1kkJMo8TAqYFMgnBcQgDExHNEwsRuiQs2bNQ9w9&#10;toL4AgjdBGFJEEskAncSKUFeWVW2cuXy9z94u7UVXlQIFyEXqkI7JAZHukwAGHzP1FIYHK4aampu&#10;eOfdv/sDnR6PokvDiEKMl5AaQfiEIILa03eJcQMNsNfBILFg4Qk4i50UNGGrOzndZEEH3AWeX1lV&#10;iWFCw9J9Au8iO7bvaG5u5Cx72K+BOfZKrJC218g2LdAko5P05cDBfS++9DzATsQCiw9mGhF/6fYy&#10;39d1qQDAmjul/li95vNPl32EjI2UyYhyg4jAkw+5RUuTpG6jUTQjEg0CaN60aWNJqcewGQK4cwJZ&#10;CHY0URGpOm3qTKSZs9ucPH+1qav1yFDLIHESUIY24oNqBx133GTJWAfHNMOxg+2g09sO1tTR2frc&#10;8091drZyHWFW0fNBV6WBCcIJ1iClJgwHd+7evnr15/6AVxOecSXgxa5Zq8T1BlI07B8wu06ceBwY&#10;gxWSnuKdn8fOGBLdvCAbCvSXEeyDdoJzwNQkcj4YwoIFJwCt5pLOxFIknCs1yTn9I9TPQFNTw4sv&#10;Pdfa0hAK+DiFrrCC3uqUyDNom4S0Y9Vjo9+9a/u7772FqvdICQu5SVRjXMiJjDLd33ur5dlMYfOe&#10;vqCA4SbaF40y31moFBCmqQXac6ZbspNzMVMqMc85xSBg2RHig39Cy7FaIvC3Q+15Kt8TDYEV4wsC&#10;YJsa69eu+fztt15/7pm/PfLwA3+6//dPPPboW2++eqTuoK+jlXmrfBQmBR4oFetwwLcDVboFpNNr&#10;NVrzCpV+PWoXaK/W4lCowv3FHyI+iXQWB/zpzjjjrOnTpytKYbw9TIzeEAclLZQmWWpfJOCozw81&#10;mwP6ax9QU3vWWYurqgYE/NDcEB5CJ/u8hWYDTAocUxQQby9R1PkLJAfb+PETZ86cQzyfC43qCJJc&#10;spR7lXRsFsAEfoSqffDhu6++9lJjUz3SMMMkzmyJ9NgCAeXFIUNyz4mADVLAbg+8AlBdU1P9o4/+&#10;uf7IQTjyAPVg30OKeYyXxUENvaAVwSWIAmYaWocNHTly5Fhm4KSgyPOzm1pC3pKSEoCh/HCDQxLb&#10;Y7cGqTu93hWffYr7UcwBZ+EUEBcLmSNNQeaPYLZq4+DXhXeFOjvaXn31JfwlkJMhXVypBVwbdaVg&#10;f4/hVnCjpG5BjwsFXn/9lQ0b1iJuWvI5gNpxGJlQO0c015OGsqeRJqnAuDTE1siXn6/8eOkShqCx&#10;6LTsaeqcjyetaKQSp4nviM0cNXLMsGGjJJNjMl06LaUUcBQ/VmY+zMDOE088GZs+vhAljHRsNIa1&#10;egqh3bhx3bKlHyJoIxpBZTNuZADplfMxQ2QBUuFHfh2kKRC8uaXx9ddfa+9o5ToZ3D0eBeYViYsU&#10;mCNPfrAb2/BhI4cOGUGORSTgCddNi5j56Kr5jiwp0F9GsG/aKb7evAk6xo6dAOkC8J0YAAIB7JgG&#10;RMdOgiscCOqyFe3cue2jJe+jwDrxAQLuUeChV7QbsViIYiWRB/BT3r9/98svPd/YeASiAsIFwKAY&#10;xaPAdrDYzOeOUc8zf6J5R/+igLE817/6Y7Y23xSQmrKSDSTJ99hZ7Wf9F1RDC/g7vZ2tdXX716z5&#10;/P333v7pT378s5/+932///XLLz675ovPdu/efuRIvc/nhXhDMUPklYB4K4sToZ80eVlcpDp6QTFR&#10;Gkp1+aZPbt8nOmCCJqi+grFLVBArVYxRFDSqHRJoTCoQ5GyOsBD7j1IkhPRjMudmmdE8t70Ut0rZ&#10;mG1256iR4045+QyPuxR1g+02pOrjGdQvjl5TuvpF781GHtUUsNidntNOPaOivBKCdReuZCSPUnFn&#10;mFvgRRL84suVr7/x6oFDe11OBxyywdKRVKFwPKqg7mN7YZwOncKXEAFzId+hw/sef/LRPXu3w48c&#10;9qNY1mraDTXJKoEOijcZHNJhcoBxZe68hcWesp4zNM3buLKy0oHKBVSLU899+HsMsUgyOqtWfnbw&#10;8H5UxYAfEOeQNRrBrCY3NinKb6hGSRNiURRBroz3P3xn85aN/oCxC5XRa/XN7uttQmkL/QcGMqow&#10;EEZGQltrW/Mrr76IIsicRySI/axrkjijbmb/uxZSiiW2ffvWl195ob7+cEwNjtVxxisSFQR2WqGi&#10;B2g3hWQWWWBIKy+vArTUE6gusTNRK6pATp0yFXRh/M7Qm4ZEQy68ABDc9/4H73zw3lteXzuWKrIn&#10;21x4Qn6c8UGcGOoK3A2K+tKlH23igY6vY5t8+Niv0NLZ6XW7PSeffJrV4dJVs8l+xA0J2JNH9929&#10;aTCoGAtM4+Jc9oQdsOMP3b/7mi+l7ikHXKsHb1i5pEwaz6Ldkz6LTjwF6dHFBYS3L4OGsOFJ0miE&#10;YQj8dPlHSz/+IBDwIsdCOBiwOR04m8brM7tEcDr8lXrlEF0OHtj39zdf37VrB/tNSxloPf8xHv34&#10;fsq/jO/KrN3m1f2KAtlDdWJnNo9jmwIAh2AjkI98jzvD9nElkjXpF7I0WlEKFjnvYDOBCgSLRNTn&#10;b9u/f9enny556unH//zg/Q8+eO8jjz6AuIaVqz5pbDoMvQlyLwpZ0F1RVJWlEVDjaMhieSzaHgnA&#10;lEwxYOiw4UjuUkl/HmPxstXJ1oIvAtsJSKcahPMj0RpICoLTkRsC3DbREat97oJFi44/CbsecvNh&#10;tPvNohMeqeOU/Wp3MBtrUqB7CjDPqaquOX7RCW1tbaKoZ3AUIUUapXSxO5Cyzbp+/bonnnh8+YpP&#10;4Y+NQ5KiFgT1mX06nFQoE2gLXOfgfATfl30H9rzw4jN79u5wFyMwRzY+/qQ6SHAXjoDs150d3tGj&#10;x5BbYi6YrrB0mK3gVVdRUYH0Eyrf0fGgmEd8ErUHxSVefvkFeNUhMFdVMHpFR0M0EPYmSpEBrDYK&#10;M5v/9Tde++ijD8VCk8EUSn6pzJreVWzSayTsiqTE0UAUReBqgY5jU0P53+JiV0tz02uvv7J+wxob&#10;yk1Q6Df1PQ8TXnwV8SKsr0OHD77x+qttba0uF5RMrEeMi75nSSR8uR1lFqGXwjN07NhxkyZNQRko&#10;ETbkZjWeN3sNk8SYqHXu3AWIspdg29QEx6slDJ8BRMCIgTf//tonn3wUQswpSnCF/QCg80Jbcgwk&#10;p1RejOBjH338EXia240IVkD8xrNG4r5xI1xtR4waHbOC96z1+s4bNqJnr8rf3WlpoDHmJ+k7e/1Q&#10;ycsx7fGH0pZeb0JOXqA1nXeKZJMmJ6/p9iHEAWwDawZOnz7b70OiNwuyIuBiIz5Ai47qOZA5AamZ&#10;gn9/67WPlnwAHRSaQyjgtyl+u7lsu6icipdxOLxn755nn/nb5i0byspLseTh4gc+abjokk6V2FzK&#10;x8zNJU3MZ+WcAtlDdeKqah7HPAWkIielztX91U4akIcRpqDdYXGjtKwT/A6ZUwLIlQMkDhZRfPf6&#10;WxuaDu7YtfmTTz94/ImHf/qz//rpz//rqWf+umHjl83NdZ3eZl+gDaxShLkCiZnK+SpN84FYkewq&#10;xyFkJI139b4jTJO0B67D+Morr3z22Weckplk3MJxYwmG/PhQBwhBhE3K7nIUn3b6WePGTkQHoRhI&#10;Aov+eKQ5lOZlJgX6AQUo14Ftzpx5I0aMJEg9s6MI/i+CDjD+5a+rq3v5lRefe/6ZAwcPwJaedRxo&#10;zukmcaLhcADSPzRxFC5fv3HNw488sGv3dljs2dokNam7FsrTU0QrBkqbY0NDQ3V1zSWXXI5kf119&#10;l7LoAjWLa2iCbuPGjUOaLMPRiH9LFLm0du3aueSjDxhtwN4hmEuOD2HcEgQN4Apu9W+9/ffPPlvO&#10;cUPYlZDPq6eCZY5bnOxxhrSVoEX1oIkBfzqO747aSYcMIQh63769L7z4/KovPmNtWHC63BNc33xR&#10;KQUP2rRp0yOPPLxv7x7UBJMIXATnSgHWFAcGDuY9EbfgVXfyyacgRR23mrBRPi9ZDrWOZIOZsrId&#10;GTp0+PTpM+BvmEarikLBIrSEU7JIrFn4nXfefOXVF1paGix2yg6Zh1khZTE4Rwfi9QLLln30zjtv&#10;w2uSJVMUlED5lNRzW6mtUVZWPnP2XNSNzdV00Jc0MJy6eSBUTl5h2JHEC3oZvpdOGbYqJ33v9YcY&#10;dsMwGDUXTXS6PaeddnpVdRXo2tzSbCdpIdUBtkP7CIVfweYDFxBaeu+++9Zbb77R3t7KXnW5j4EV&#10;kE4qO69fv/7JJ5/cvXsX2AByv4IPeL0dgO/TIKdRz3JBT/MZ/ZcC2UN1/bfPZstzRwEAbajdpdpR&#10;KXRC/Lv4o0pw5Oil4kbi2SwYEn1nIQIFABEIAgcqiItOWEXIAEbGaMh9nBIoEI34wAmdThhPQ42N&#10;hz5buezhR/70q1//9MEH//DMM0++997be3bvhLKnVlXT23V7V/bNHSXTeZIY3pVQ1rgbVFCOs5yQ&#10;tpZU0YX+wIAmHC4iINrSZR89++xT773/jtfXAapT3BMHPnV/9Iry1vV1anE0dhTkOGdonqUVVSee&#10;fKrd7vIHgnzyaBrZdEbfvMakQGFRAMq9xWavqKi6/oavlJWXcy43+qg1IBP8a+I5VpRyLcNPjbxI&#10;gGsUIXLEjnw0nyxb+uSTj3/88ZK2tmZd7TbtUflf92CZcJqTQnJwRNr37PNPPfvs0x3tbcDpij2u&#10;jvb2GDahBOYrdNA6zA4d7CpEpwDioGSua9EJJ9bWDmYWlwMnMEmoZ7UgqNY2ceIkCUmmgeC9mF27&#10;uiMdXYAWAx5FooklH364es0XwJJU96gcTzluhpTqiBw6fOjpp/+2bNnHcHwCPAgBAEm4u0CE2WA9&#10;OW50No/jZusSNYCe0Nk4DBZqJGE3ME+2tDS9/PJLb739pt+HKue6HS2Hm1vsUbT5Q0ZCyDmqHMCD&#10;suFIHbRfAIhAsjALA35gSZzJJKlswSchIUhtMRQNmzZt+rix4yX1EnveSLLFLMdLvU2eRlWJUU7h&#10;zLMWV1cPMgwP59KK1ATWd61wYBTEEGzkmaef3LdnJ0uGWiFIZiY5pHCMXJJdHjk3Oz/44N2333kr&#10;EPQCBkWSFxJpVECz+9lkCQTDFqujtKxi2rQZoDTk3QynXpbEz/AtR8flJq0KfRzBWyprai699LJg&#10;KFpVNdDvJ+aZ7FAWM4N0SOBAZioJ8wdijpQaH374/jPPPHVw/15mTnodSscHsmQIZHgDM29tbXr7&#10;rTeefvqJI/WHpMK72+1CS4qLi9lOIE9XFV8lwjcVpy30sTHbl18K2H74wx+m98aot7PjY0rXit0I&#10;+zrt2urM41lIe2Gm+0p6bzavKlwKaDqJ9kWT1fiMmpeOxC81wxgJSup3khxV7Q6SHokmZHm0Mv6n&#10;/ETCF2s6xFYlgTn7LwDda29tPXzo0Latm1as+Hjp0g9279nucTlKi93KY2BcZWM15DYxtgghpSK4&#10;sEmqqQoraFf/M/5RVRvw+kLY1xOo3WVakEsFBWppyVl124PSw87ODqfTvnLlpy+/+rzdAcOTb8fO&#10;LfsP7J06ZbJ4jKCnKE1GTgHa45VvGkSYnFi5m6TUfJtSVpLmA407eZnbBg0e7PUFd+3Zi/AplBVG&#10;c1FNiQoNU1JqPXGy3HVz1wX1SUQ6tWEMXkt66CFDRkybPgshMsw5c/9a84kmBXqbAlRlgS0tqCeE&#10;dHUWm2Pv/v0+ZHCHGh+O2ByIRwupXDyBf8qMZ0ZPpYfArakWA/nORMOAmtrbmjZuXrN545rhQ2td&#10;LjKlx6xBAndRIQsp6YaNQpJa6mHBuO+itHPkKX3RX8wnGULj1siB7QChmYw70CmEKxYVdSL4NeBr&#10;/3TF0uee/Rsqu0H3ptgWylkdpRTWbHVSzU/69SxrPxouCqKHIQAi4FdhnHGMHjPhnHMuRJFHdoJW&#10;3tWTIUOfQQsc4IyVFVUrPlvl9fnxUmgRyClBSbto09P4pLxKIxTtksz7LajAvnXzloDfN2r0GEr2&#10;T6yU5TpF19DvieTCINsNfibvp4iSKV9yCglJydUo5oIBWgexcyNJw86dW//2xF937tiKeWIpCll5&#10;t8WuDkyDcKxgCNAhikcBsOCoJcpABGobGZPITlhTUzt37nxtOHRZ2DIgsF61EkLBOwNyBM1TdktP&#10;/SzIGNiYgDz6Az6EZII2tElZKA6LFg6tG6ySgMNGE2vvnj1bNm+eMW2a3eYAXkZ7HvlqkhKYYmJ3&#10;/Ymc9WgUldkOh3TkZmL4LOr3eam0lyXq87a9/vqLr7zyXDDYEQ5hhqBhSj2T+G1U+oflxvWd1SUG&#10;l8D29naPpwQ2sxuuv6myagCgJfF+F5IwZfQfY5rL1argSE9B/JoMustdXF5WvXnzZk57QuUs2HhH&#10;Fkc9sslv17ZXeSMVqAXl4aK7ZetGzK6hw4bgvnDQB6GBxxHnmC/xyuGmi5Sp8BOusBEnAYpvmgyf&#10;hvVxGWi6BUZlxCrg097e8PobLy354O1goB3kBU9D4k083RbHIugRahwDBbrxE2yBEJJMll9w4WUj&#10;R48DoC8TJUMJQZu5cmN406Z1+/buJgyWoHzkHBA7ercH4/u2s89ajLxb8giVZ/J8yLA1xsOf4RWy&#10;9Pbv37tpwxou7tntYQUgIiuI7kD4uWfOnAXl5ZUyr3kv6LnGGkXGAJQvYFuONvl5LjORRdHRgbQ4&#10;iyVqO/vscxmH7XkDMiSfweWUBxo+zqiFAlYsC1r5f+w/sUfIWOBvRUXl3LmL2D6Ui0PlH6zxFVUP&#10;GNTS0vnF6g3lleUBP+kv8MfH1qaqKLH5LJxZ0vxgbwftEasF64jT5Txcd3Drlo3gusOGD6bwLxJO&#10;yDhENVmlbjUuD8MngIo+SR9kF1PWu3qGikhgBJWfcDtEhcCu3Vuee/axL75YFo52WC0weFCVP5oC&#10;ZD8jXZY00HAI9dmJs1mRSbbE7SoGiojdxOvtRBko5me8zfHMjE0Lhfw0bebPX1hZVSPVqIz2n1yM&#10;gvmMQqKACdUV0mj0y7boN29Nfu2yoyf9RTmZINsl/lOu0s4mfof4a6UqE0h5c+jgwTVrvly1auW2&#10;rZubGxs6vB1OjlkSGwul4OFMOOJqDL8B2WYkla+6K+nHoOub++UI6RpNrivNLU1vvvnaoUP7sefB&#10;Sxzi7OHDh1vbWkaPGgVTNnYuLosuuxTJsjpBDYKRTqjuRWLoR1tpiRjMBw4ctGfP3uaWOlIwLORz&#10;rqqF2gzrxWZl/Gh1o1VFNxOqy5iE5g0FSoEY/kZqyYABA3bs2Nnc3Ax5XQlYU0wdzLAVTzv9NsDc&#10;V/kI90UUCfRoXIM4FT9UoM8/X7Vzx3bI5R6Pi9JLi5bITmjEIFQmIeV0iKWzDYZZlvymwiJUnVxf&#10;RZEddckbCMoy1ztV5HL6ArwDjFHiSfl8oL5+3xefr3jttZdXrVxBETSM7Wl7Q5fdKXG4oPEA06Nk&#10;WnYH3MedTk95WRVCX1HhkWBOskMlqQWZ0aCjoSiqRNo44YJg4M6m5kbEVwLyAvIVDHiREJDl/xSa&#10;IW2LwOlAjYA/0IKjuWnYkKFUOoCRH7QHgYVMRaK/pJuApUTyLfBYSulbpr6KmzCR6Vq6nR4CcM93&#10;4ODeD957+7VXX0ZQkpI0g3k8jxxdjPbDVOP3h1xOD+4qKS6FuyWQL0wPOKZJ5ffujgKB6qjSH1sJ&#10;RWOXyp66qYLBigLAofNwcoPvhz+watWqUDBYU1Pj8RRjsCCqgNgIm5Spq9vm6LtkmAW4Jg6TEoSF&#10;KcbyDL2K7qLEIKSC4g0IWoWAtHXrhtdefXHt2tVIgI6aUm6PE7M95UyT7V56Qf3BhltcXIKxuPyy&#10;q8ZPOA65KQiD6jF8k7B5a1ZV9K6ysrqx4fDevTsxFSXrE/sAdpEw49zkJLs8QXtSaGLnzh07d+xw&#10;uxxl5WVOu53cgRXEVKB/9rQhkI7XIx1gDVzFjOu0yhBgifFSkNkuk530cPHlQRp7n7d548bViPMA&#10;KAC7MFA8iRph5iaHfgEK0k1NVbIHhqPFnurJU2acfTZgMiUBlrwmk8OE6lRam1BdJvOGry0MqE5t&#10;NntnkG9GeUXVgQOHO9pbUNs8EAyWFBfDCEFGoDjPEMFk41RNiUtl9htGMZ+9+/bs27O3rNRTWl5K&#10;bg2yksErwAG4eqw45PKiU6x6ov4w6EYHcQMgxMSWgdJ6d+3e+t47f//gg3cOHNwDDxO7DUWT4EOA&#10;FD2afZGSbgOMIyiQeFcURf983hDW+KFDB/z+TjLkUK5wRveoPbR+Tagu45l7tN+QPVSHSavuQbzX&#10;0UzMdFM52qlr9i8vFIDoJglBgDEBioKZApmAtm/ftnHDug0b1m/ZtMHldg8YOACyDzKgAbmDYIw9&#10;CQEWLMkKs1YbmjiFEzGjvHSoF1+CrrpdLuQdx6bV3t6GWoFQPl0u9/bt272+zomTJkE7Eg9EKUyh&#10;RrTQ1sUfkd3zutIFTkWT0DAkTfcUu7dsXBuEedxKlnOoi/GOGxr1Uml0vUji2KM1rii2Vc0dw/Sq&#10;ywv5zZfkjQKUk94xe+as9RvWNzY2sJZL0I7e84XaEluRydemlKUm/IzVV+jYMIlv27oNgWx1hw+V&#10;l5aVFJeQuw3n64cyjQdCwObLiVFLgmdVjWcRm3AK9Rzr1+IRhZNgGlDkuU0kdmsfPBU5bvhJ0Z27&#10;tr/z9pvvvvPGmjWrAV4BLCBtRiu2mh55STCyEoxILoRFVqfTvXjx+TOnzyafQjY2aBU503te8qtI&#10;3OfdTMC04mL3l6u/DAY6ARkwBAZSiItctweThRqD4Wtrbd23bx82hTFjxkCrAQiB36zIKUtYBisU&#10;dID9KoOlpmYj3yLxRmdwKYL8d4x74ga4FQQbj9StWL70tVdf2bJlM14EgCrmL6m4niB8Ee20+v1B&#10;FMHEI6ZNm4akfk1NjQIPYn8HTpSiF/mB6oxGiqaZ0+EibNFB6A+7aMXdRMEpBJNRtkeiZIhqNezZ&#10;vXv1l5/jruGjhpMiSTOa9DcVMIpJIyrBlQkvS0a1QhK0RDofFiAcGFF71GHtaGt59tm/wUTX0FCP&#10;TOcYI/h3SJGTlH1RZXsVdsfs7ejwTZ828/QzFzvtboDQvScPYIZJndlBA6t37drW0tzCqeVp/eqa&#10;nbz9gnCBpJIMBDOtobFhw8b1hw4ewE81A2qQuIrNBKpTKwOburkN/qBMcrxRfCRpKQF2pwN7eRgS&#10;CJJsgpIYKchOLc0NcLl9++23ZEWLENWFvHrBiVoOMBEDgSZBY0f5LKvFdcUVV0M8Y2SQnmM00xJ+&#10;16ghqxT/J6+6vXt3se2BrJuAGg2ifykmpR941W1cv5qDmrtnaMigw5HZ4hrlcLjz4FXH7lEyyuIm&#10;LJ5hyubHHov9wauuuYFzFMRmijAC/aHfVnPsVae+RvwqsEZQ1ry6unrN2i+Qpwf7E/zRFM1E9VmM&#10;NSwehRCThqRGxQGW29B4ZMWKFVu3bIEbx6BBAwH50SojAUABxeEgGcUuJsYJ+MRGUKeeNjVy/mfv&#10;3aAfpi/L+nVfonzEhx++R4gbpay1gK+KgMH+cTIBhHmTCAIrHVsOyLhSUz3o7LPPXr7iExiucBLN&#10;Iy5KiIpYRMiQoBJcGDRmsulVlyEvPLouzx6q6xIAq+wMRxd9zN4UOgVEeGLTCPhbBDIZSRpsTQZ+&#10;19nZ3tTctHb9WjhEHD58IBSkirElJW7oD4D3yOMZTnms5RWAa3+vkxpcPxSEn4Nl4MCBI4aPaGw8&#10;0tjYSHZ7K1JE2w8eOAC3xLFjxsFsLtmjZadUcTltp843VEecRdHA6UtlZcWhg/uOHKmHLEEhsJSn&#10;RkLy8wogpjVaSqtYxYp5EJlQXVrEMy/qJxRQkp1BBxkyuHbT5k3QkEntZZ9cHbjfdXkmnhFfGLAd&#10;ylRltcIWDRs1Pljd8PxdvvxTFIo9eGC/19uOIo+4lt2vVM8VVsok5wFpZmJhV73pVP2UM7pxnIlo&#10;5uxPQ65k2DuQrBOY1MGD+/fv2/vJJ8tefPH5D95/f9++XYFAJ5ihqN/iCJPRuHAcowVGEWj70P+R&#10;iR/FrKlgZSy9l+K6nNFjEy4m3Z7jeaHu48koOrl7zy4gXJEwMC/YYxC2Y6D2C1QHQjBYRxRpaW39&#10;4otVTQ1HXAjXKS1xOqXQJxUgwAeEJ9SSlAtRh8mNiAPB1MjNKJQTMOdQa0vz7l07Pv1k2d/fegP2&#10;M/hGyWYNeEJXToERRfaWgiaGkfV5A1DQLrr4Yjj47dy1A7dA0cIDgZukJFR+AmBTjxUNgcRptrd1&#10;YOi56ErcvklwmgRyctJGAnNZJ4xaImvXfrl+3Rc+rxc9xdghXAo/aV4eQl6O4eLFxXn/yNeLahrw&#10;EgjRoAA/wrm29qadu7d/9MG7z7/wzMFDB7DLo1YB1g4oCcibsDzjTVND6+h1aNLg2mGXXnpVVeVA&#10;itCEV50StNWTyZt4rwgeWGuix5aVl1RXVe3YsaupsRmxt1wIS5vMshgTlySeAFxPnA059S0tcPxF&#10;ekTwEMxGSqASDLrcKFLlIDmQnqHMbYZ34kKtWaLEGdAZsBrD0MiuaAOpAzAhbN268Z23//7KKy/W&#10;1R1EyDOgN0FOk/EKfTtZaLWCqyBQF4wOEb72c86+YNasOeggI+aKI3BWlI2D6jgAVoHqZMqkemZ/&#10;geo2AqpLMwCWpFhnYgCsLMkeHokBsITUyEpPDIBVt8L+AdU1KjijfreLX2R5g+rENgZ341DQu3v3&#10;jhBiVK0wzxPyxYiWSNcypYXIsQMXAOuXxSjyAOYMEDNsbeADKz9b0daGfKGNgNohZmCNw7ICDsqY&#10;PQfCR2Fgw30UptpwpH7vXhhTtn+xavnLrzy37JOP2tpbUC4IW55snZLglTzNIzH/OGbXMNUQf3Y4&#10;XLDOYDu4+uob4N67dOlHCOiHxsqIPF7Ds1H1qqOXc4f4fyZU18N12u9vV6I80uhHuLH+8E9++p/Y&#10;WZBig9NfaClaGH1H1gAFS07jYeYlJgVyRwFyrYAsDGmYgoyAwdEeLKUJlMAQu6u9Hf4FNkRRlZaU&#10;jRw5aurUaZMnT2FMChycfkkis8ZbKHPX3j57EhmK6eVR+JAjZLj+yMG//PWhhsZ6JLDD7gXtCKQ7&#10;YdFpF1xwMQRYCOLiraZqplrelhwEvGRKAs35nFofDR/ct+NvTz1WV3cI8jfMVDo/F9FeyEW9ixUw&#10;03f2/HqOG5K4M4rFoNw37BFgmTN70bXX3YKUVYp00fNXmU8wKZBfCkh4KL+TEsYxXwFj8W/btvX5&#10;F55FlmUr8AVlGSpiJ1+s1xITFWzxIqF8LvwFi4VACqqTQ4iAxFkKLO90uUtLSiurBg0dNmrChAnD&#10;hg4tKUVIC3lMA+bT0thIVAsShNGL4QnDFojYoovC76atvaMZxWf3IK5+7x4yXYRCHR2deI7AcyhK&#10;jtKdnANUaS3bwDM4EFNEpiOLDQr51CnTL7zwYo+rtAgp2CjGE3wYyafVVmXw1LhLhaZQGvAFhGPn&#10;uKLPP1/x4gtP+3ytoKJE2abGZUjfiHI1CUWQo4hdnxeKhIM9m2onT501YcKUYcOGAblTXi+KEv+F&#10;qoKEYhTqy05PwOO8Xi/UoW3btoOwPh8iWKk0BxyS8B0IFIapoxPljCh4UN8Zcj9EQQG7y+cLnHfe&#10;+aeefvpLLzy/4rNP0CkoNhwrlErBhvlmwoTpX7vjbg5/JsYbQ1bTg1jVOU2NUkkGMDLyg+9/DzMB&#10;Sh+3weBZiAwFBDNkyJD6+ga+nruouhzyugB668A1IAvnnQAq525v70Aycmy7WAIuV6nNXlxVVYWH&#10;TJkyZdKkSXgpFoLqaYVdD14ecPOMtQSnkOQV7zlSfwTxBDu2bzmwfxfpk3QgQhP0p+TAUFzhrArX&#10;UYhDiEYwmnR6MchaUV596aVXTpk6S3LY0cgnasdGz0vjd47tJZd5we4xZaAPo+DMiy++gO7DnQ1L&#10;U+ePmeSJQk/MQ5BXfHVRX5hiBUJ0BmEEaDzw5/LyiuEjRk6bOm3UqHFIi0dTS8WxiKxCWjIA4Akh&#10;uNIwhgim4d1/YN/GjRsOwm6wf19bWyt4BSDVgK8TVzN5yVEumVedNFUhGYBZLDGJGADDmTV77jXX&#10;3mq3u3GvzDHDadal55rzEwfD08oKvPjCk58sXQJsE6+zWRxIzgw4OMUgYFphbv70J7+wWuDWymSg&#10;P+IinTqIPo2h7dklguHi7/IVS1949q9FllQFPW0RO3pKxgBCKW3Fnqrbv3rP8OGjZQQwoIw19+yI&#10;Rtrbm//7R/8vUkTFnbltoDxLyLTYKakqSMYbl+yXSMONFA/2n/301xw5nqnXZM9aa3R3tCiIzeLe&#10;+36za9d2MAwGdZV1QBOrC8+TscCEHzFy9B13fNfhKDZ6Q2a/yyrQIHtfZ9Pf//4KEgXgjciPQZlU&#10;CWRnBqVMaTQ5bneA1RBrUxismADB94COFXvKeJ3CnQNMBhucC/7CiKtFABa6CbdWZCHAexF4hNSc&#10;4pqHRY1NDUUqfB1NQN6wJ+JpjLATPEfSDyWmg/stoECEu4oOQmqI4gBIq94Gfrtg/sIrr74BfhK/&#10;/90vfP5WsGJoXiTbEEeFykA9EndchurY7IjMm1Hr1+/+h9FjJlK6Sazj9PayzMhtXl3AFDChugIe&#10;HLNpaVGAABEttRDYIiQSTmeDHZprLBShBkEYchtFdJK+xzoFnJBrambMmAHMbtCgIcUllZSDOUzp&#10;vcWwT28+6qA69CngJ7XB4SQ6gFRtHU2PPvrnXbu3kygfQsZTu8dTfv55F8+ftxCbB7YcRVYmcmhQ&#10;XY/lm7SGNclFam0Qyk3+8kvPf/bZpzB2wZsEUrgaaaJBdTwB+vgwobo+HgDz9b1HgXiojnzSyO+J&#10;ZWskw3rppRc6WmGZJ7mTU+mTHwqzVuGqqjFc1z6B4yFYa8ucvsDfiIJhKZUMe6GQgZCTo5MZhjLG&#10;WChdGj6lpSUVFeXIZYkg2bLyUojaENFLS/GFguZI7O5o6+zsxO4A+RvadUtL65EjDcDpADABxSA3&#10;McqUB2VeXGxoDyDpHtZ7GxlzoK5TSmklKUAqumqaNvVTVBmrA5nXZsyYefWVV3uKS4kkNuQDJWaF&#10;rSrzMLfEt+vRJdr3SD1AN5sfeOD+w4f2eL1tSPZnEOlITY2A2sToKScXvQI7JnQYPsMARIiKa5aX&#10;VQI/Gjy4dlDtILfLg4wE8CQCZVpb2zq9rT5/OyKFgXjW19fjLygqChJROBqFPhQJw7GdfBx4rOE7&#10;ScisQBJMNyJIsae4vd0LcOqqq69B3NPzzz3z5epVnZ1tAPg6OtvhHZOC+oUC1SG0ORQ94YQTMMqf&#10;f/4FmxLJqR1gKMdto8QIKXjossQ5MhwEzI4oyX5bmG/kb0fKPYfCgoDDhw8vLy9HUkiEg0GesVns&#10;qIoYDIaBHJFXSCDUgOCuI3WHDh+GKx87keERcEzDwAH7phxMNMQ2ApKwjKBqAku121TUNTlNSWHk&#10;tUrRtXab8/TTzznz7POKCElzBgNBKMHxzoK54TdaETDGyCJwFEW8hD8YePP11z/5dCnyD7MLDKEh&#10;kgYx6SFIn+K6SDowLWbMPQg5mGPQuhFhjYUJxV0cXsorMNcGIiYObAQDUVlZBdiUmU8U7ALco6Oj&#10;pa6uvqHhCNhHewcUeBpKBqbxdHLlpdzvSskLJQ5AFUuUBso/haHBq5fLsCAmDsshjGG96ebbageP&#10;whIQNphtAKwwAxOqKypIqA74DZhs4UN12xD6WQhQnbpeBLv3tzbXv/D8c0DJ4f5GcalUVIoEAeYG&#10;EEKIc+q5AfgkuJxsLuzyBmYIl1XyZkV6UGxADIaxXAFYVzw+gJmpFhHe/znBubZ9WiLIH0B5zxk1&#10;1oQTPEegedY96QXMbcRwRZ3Ajo+EqzU1A2+48ebhQ0c2Nzf85re/6Ohs4AB9LHYwkRRQHTidzYTq&#10;crO79M+nmFBd/xw3s9V6CpBHp2K20p0mw3VMJ4wZWxS+jB9hWkYt7eHDR44Zd9yChYvgpsFl2iSz&#10;GKmXBFSxlfXoMWKIIKfYZEiarz9y6LkXntqyZSOKLULkR0pUuB7ecsvto0aORfoFSa7M9yiZFwrC&#10;EhgJ19cdBMh4uG4f5F7oOaLrKR9yYROLVt8eJlTXt/Q3354fCiicAfKrCMTABNatX/vsU4/B9I3g&#10;Pn/ADxiCwjDDZIJW3WHIeGzUPvbWlyOuloNmU+65S4/mh9JdWwzdjhJvBBGAhgAKEVN8SVkFYhnn&#10;zJ177uLzq6pqCJuj8tYkvqes82BEG93vyRzBCBtdu/bzF194BlAdGhLvz5j04RIboSdpAp0NTfmG&#10;xEzgyaTqQJWSWEUu5w3iUFEj5Ke76sqrx06YADb+4vPPLl++LEhpfcDroUCmshUVCFQH1Qtwz8IF&#10;JyxefO4Tjz+5fv161sgA5gTJ8SLsx68ckqwi14probbJqtNDXFm4CrqybdN3GQhy0zCaJTIi2hzW&#10;fVFg8zgnlK5uXGitOLSC7CeddNp551/sdMJ3Rs17qDXEqB09+p2SvgdgRfV5O196+YWVK5dDTAuF&#10;/EgOhUkuCRYTQLEur9NxEmImWqJt/ZQ2CoeUpaFwJKGqOp+VkpAGT2BvoADgbwIH7S6/n77DyRTY&#10;9zVXXzd2wiSbjdz9ekArbaxNqK4wobr+4lVXEFBdwkJAGVXwAZTFe+mFFzZuWk8pI6m+Oa6C0Y5c&#10;hsWSZ7B89AE3MT6gclfjtQdWSO/SfGNjSodyL2F/8JgOcLYlNvJhV0WOWipoftVV186cORelYFvb&#10;mn72sx+HI142NkiGO9Orzpj6x+wVRtP6mCWM2fF+RAFG1kj8kg8dmu8GvoRhbuHS4/KhnJ1IMoJU&#10;JagI5vd1bty47p133/jd73/52hsv1dVTPjuEeHOcCNdZ0/J79iOCpGhqnLYFc27RwAG1l11yZe2g&#10;IYEA2f2x2fl8ne+88xY52RFMp92gSbeFQAhrTU3t9OkzMDxwWRcv9DR00by3XJuGeX+z+UKTAr1M&#10;AUHDNfCFamoDfeDK2raZM2Zdd92Nw4aOQBJ6O8IZbXYu5pP5EePqGiMSDZk+ZPnv+Se2Nei3idh+&#10;kWmjgRoApxMXPMQYtrS0zZ2z4IrLrq6uGgj6WMkNkDcsQ6Ui0xfHXU/kmjp1xvTpM2HM55caPk6i&#10;hyToMwEDZZqnQ2pDYkJT0j5IxRDwSy4hYFvkj0CZ1xDjXHTqKaePGTcBqplmVorf1g370scXUGYG&#10;cqwo8pSUn3nm4oqKajhwweOD3KmsVsyKeGhJrIM4dBASeWkBl+QPfZEJKd+186HU81/1hdeooY2s&#10;YUVg5RaMi8vpBqp+8kmnXXLZ1U6KcTPEB3NPfDjxwQXNXVJ27nkXTJkyDTIa/OCkFqsS0m74To2T&#10;xKy2MU6SFjNR6M/jgmmqVILGyPH3NARFzk+vlANGaB5mAtA6uKki5cj4SZPhumjYiWwvMF782T65&#10;D+9Lo1N9KIClap2hzaMPqaq3ivVpM7q8nBMAuGtqBl92+ZVIJYHlj2y2sHtwhRxyjdPFAHXfcgLF&#10;9KoirtRgdxYqDD7yZNko1eQ28VG3lDeDeZN49ZIHstMF+efMM86ev+AElBuiiljk/yHRBmlMY3pj&#10;Yc+ZwpopR2Frst8bOOrEPEwKFAIFKCOECEvs0yFfZH7Kl7i5KrmB4PwM7okr3AgOKgrW1e3/4MO3&#10;//TAva+89vzuPTuQSpwjtoh361KhHQUsQLxalANbXyAYGTRwyEUXXorar0jeRzZqOyC8AAA72W90&#10;R8HsFtiXbY4TTzq1sqKKwnCQIVsZYTRZEZsLYV7G5qDamqNgApldMCnQVYoWcIdyAtkASSCsLzpp&#10;0tSLLr70uEmTIUwjzgvZlFWGLIuBaxMYHBr3TsLGFe5u9Aij3yUrf/efzOUc8Z3BX6gQiP0888wz&#10;L7zwIqcLuW9kJ5FcnznnpYm2Ck5yY1m06MQRI0Yi/JZjGFMfHMPH6ZV0+2Zs95Rw3pSHITFxN0Jf&#10;8eHRpwzfCAKlGFjODIgPudSddtrps+bMo6pBSr5tlVb8X6M26P3Gc05kZeIbtoFTnlO0Kby+ho8c&#10;hbKexZ5SYNbwp5BEbBSvFTf/CaPkj1X5oH4lzT1tO0tYCyzkGBNDa2n87Xp5Kb4zCTu+w+Hx+UKn&#10;nnLG2YsvCHiDZPTUJhoJEmnqmT1jmZgoIZhObeFABMDWFVdds3Dh8ag9IvngsNYUZ95Uo2LESQxH&#10;NO4CpjvHx6fBxGJ3QvKklHbcYKAM0OXx94ILL5oxa240mJMqB8nprB8kw472bKjyd3daGqimBNB4&#10;5WOuxsjbzdrMH4F68ibDWZIuwNSTRnS5F+EzyK0ZRmW5mgsuvHjq1OnwU0NUPjZZaHPYRyTNgtGR&#10;wAq6XJ5aHqBfhUWDV/P3LlwY2xkcHbgqPeU1AKvv6PDOnTPv5NPOgPGJc8+hqZJlT5mThm3OKR3N&#10;h/U/CmQP1VEWMPMwKdD3FKAsrVToj/7CDQwfqoaufqd8AlIGUDs4yRFMMVTLj8tQwA8k7HRbkXUH&#10;OZjf/+Dt++//w8uvvtDYdIR9qqF89pbEn3eGge1BPrxDYNMABWxO0GrChOPOPPOcA/sPIeXTmWee&#10;dv3111VVVhWoqxpaDr+CYLi0rOLU006nf7HzH/+NG+i+n5tdWpD3ETdfaFIgDxQg7Ili+igBE9Vl&#10;BjYXCobgGHXrrbcvWnQCmC1qNeR+eSLjk7Lqme3HfadKDmmcNGISmYs5UvkRefGQx23x4sUXX3RJ&#10;CTLWF1GVBkl8k1AMNEfDE6eIkmZKLbcNHjIMgbfIcUZhk6kO3jQpj5JsoLylxj46FksnhbBdKWxE&#10;TOV3tIyS+IjHtuQOB3qFogogHVCYCy6+DIn/OdFsgu8h9dHwHTmiZ6rHGLYBsCOyodFlNmCQjmkz&#10;ZgOxRQfhRYWednS0A6nr8hCNpCAvueAhqSwPinzhoaG/2nf8M+kkp7fGrzX9UKqDK0/rsmMmQHVw&#10;yTz9tLMuuvhyt6sEcDPGSbmArJjIFUXponqd4LR4CCKkKWO1YzJfePHFJ514EmYO6MmYl/GsMBwy&#10;viAFx+AQA+XQixndfU/yQmAKJHaxBRSFzgDb3XzTrXPnzbeiIhoxT4QVZ6+RpRgFKYcthyEden00&#10;c/QCw44kXpB760iSnhi2Kke97+XHGHajb1ICgZsiQxFtVQMHDb7yqmtQogGqHIo9oL2hYISr4eXh&#10;UPkzsQvau+JfiRzfclDJeC6v5Js6deoll15e7EJyTDAy2tSA14sGikOrIdN903t5uM3HFzwFMtoY&#10;9LKgZhZO8DDWtgS93fioQToKfjyPxQZKMJF+4jEVWKqXD10BwZg+CEqxuNgKg+KCqJlnxS9U5xTZ&#10;DqBMIqeP3+OB3Tu4bNnHf7j3N2/+/bWGxjow25TW43zZlnMzuHEaHcWscTJviInz5x1/7bXXf+XG&#10;m88685yK8krUXmSrv/6tQuqCONBiWLUnTphUUlomEnCeLPwF0XuzESYFCpECwi44zMuCnJdgsHan&#10;+7wLLrr6qmtGjx6L8HrF+S5dtzJ9PKb0N0GWIJbOXJ0+ui/C6vUnhf8j5gQfuZK+C16kf432Pf0I&#10;VU0G4i9QJxw2u3Pa9Jk333z7woUnAprjLArk9w1JnfhUrl0Sumx+UqIBAAClDpw0eerZZy+mMMYk&#10;ka3aLCJoL+4CChTCGdnd5Kc4UjMx48luQExqJlWf5GxBivMbsutzFjdgmKgEMm/+gjPOPCdMOgwG&#10;B0UrFbYuliX2izEAhnTzoy/FTiRRkpRkkukWYzFvwfGI24J5iX2pilEaJX4Ba9MQ844gG6Q5glKn&#10;UTjZJE8682MndbHMsj2qkV+x6C0Z35h3Bw+2Mg3Y/d5y0UWXnnH2eUGKRLbBgZ1cIbWDxzMPbAjZ&#10;4mXpWzmXPISWkuKyCy++5KKLLqmoqAKYmMZ60pM3aaI68IGubATE1Ca5sA6qV8xlPkWkJMQVdXCp&#10;FG4aSBD8izETELqLYiCopHzVVdeMmzCR8EHywSSP1DSekZre2hLWXSbLN8ZyDYdMWzgJV/blgkro&#10;djpN4XCa2K7BIeYJOmzPJ6+wR/1jhUfFzndP7nQ60fMWZvCE+FrcfKNSuLabh6hdz09PsJdxSUD2&#10;kIxa3J7iCy+65IILLiotrfAHQk6HZMIxXCC62FVhK3ogW/a57j/cUy17gCYjxBFARpx5vwVtm7/w&#10;+Cuvutrl8jCroPM4AOChNg6bqKgABd+RMJGMumL+fixRIF3Fm7K3Rn2QP3hHIS99TsVS5HRRrlzk&#10;t6IqZihDTTXEHHYr6kI5bBA1SJJD3DbCAOQ7bWlUJglhMsm+82SFJAdJn5kdSXWqm6gq4XW5QNii&#10;duWxNHpmX5klUppPxbqr5U5ifit106M2+HnQBx4fHNGKOKRgJIySCajVHoqiGhpAH9iXEa1ip4pe&#10;KByGoqLWcEvT4ffffePPD/1h586NmGMQuyl1abTI76PabOqBb+Kn1vu25RwMN6sBGrIJ4xTVoKM6&#10;G6gEV15Ws/jsi8aPnW4tKkE6HZvVLbFsOXhtzh8BhNWB+uWRmoG1I0eNC5LbO5zRMbB+cB9Obd8v&#10;hiPndDEfaFIgbxRIEHlZ7IWjDkoacm0eZJECKGGlMjVV848/5eZb75w153gvhIioK1LkiBa5hEcH&#10;/X5EiYAPwc9ZFQwUm4qOtYo8wGw2luxMgjVhaeHCofjApU/5Quf5TJg/If4k+U734rwSeoh0WFSA&#10;UbmRHsW6OLYQKOec+ZkMO/DCDgeRyJSKBFCeHJ8FntmRoMPtAKQQCCOc03LKqedcd90d48bPtFgr&#10;rdYylNJm4kg6HTLC53yQCGhgJzTt0ZDMwO3hNm2xuo4/4fQFC0+EMoMtDH8RigveTrUC+ABtqdRm&#10;UaDIon2CvKtK/mzlw7TSkZpigOLITsOh+1ASL23n5S8AN/AaCmx1OuHKHkI0pcWBSRK1ugLBollz&#10;Flx+xbVVNQOtdicATxIrOYaIdm1dAiGcgvTII0OSZIJIiXdwfm7Z6VjVTAZf5Jz+CQ+k3QhKGa0E&#10;NANOpjany3PSKaddcdUNxSW1ba2YBB7qEwoOQr2kIgMQkpWoKsw0G+1foK3MWPpE1S/aGf7SdeZj&#10;jGRcSCrGK/AozFVaKEVh+gWBAkVhOknfw0XAiGwILsUSIKEItZCRsRZ14OHgWFxSdftX7zn19MVu&#10;d6nd4bJAPHJCSmKnEBoWWf5p5HHvMa1JQlNAfkwdOCm6wFucztITTzr7hq98bcjQiT4vAs58oUAA&#10;8gpYCu3/oTBIH8HfqM0etcEHX1ET4tJr0vzQdHVlMnc7yRU2wgMhXIKZD30nQtP6hi4eIXQPtKeU&#10;HCGqoelEe3ECqhMSJIMJ2YsbmtqPmzL99ju+Pn3mPBtxBmcRuTeSBNpjUgkgy0HKCiPAurOD34aR&#10;RRSeR/gX0SdRBdMvInbBk5tl4YuwK2H7ctIQ7MtBPwweoS7/FH0Bzw9DT8V0J7GfioZTz2E3ifWo&#10;5+0ENbAXYMEKR8KyClmLYGnAXoalR4SixatLZMikZkoyfywEWnJj5ENKEy01HmH1HPYJ+rc2SeQL&#10;UV50CQWq7jkxDZ5Ae4ISOgULD0w8Tqe77JRTF996+zeGDZ3U0op65WVE03AIi5hximig0+uEXzMK&#10;kdN+gzh6ClhVuB8NlraVKEA8W+9SHSS00E5G/FUehQklYVzRUBBrHIwcXDQYsWJHC0fs8+afdOVV&#10;X6msGmyxuclXmsrMUxJ0TAmHEzt2NBD0IeOQgmAo1fCSKC+4DXs0EEoqUmEexx4F0oXqhEcDj2OH&#10;fsonIpXmYWcTT84wNkWsB0je+LfPh2zBZNSlta6k1GBmRYesBPmH/rtKfB3ITRfpFk7sAeo1MRg6&#10;Dho/9sbxWO6xWLE0kC6BFIoopmRtViUZmXws0nBYBf0hKFm2KAdNdNpI4a21f9/Ov/zloTdef7W5&#10;uRG6D7YAl8sG46g6i2VSFoDsktYU0CxGXa+mbRd6NQuOCLGBn1o+pPC0Wt3lIi73EcFeDR0YedPh&#10;AA+mZAf2SvpNkFzke2yezq5h5l0mBUwKKBTQ7ddIrFxTM+jSS6689rqbhgwdFgkjjxsnbouC2cKj&#10;itx3PS64famCQcxPRm9qZmZO6oR8UWQDTudFsi/dzt9Fy6CTxN6VfF+iXkjuL+0L3xXLuSWOW4Lu&#10;yG4gOq+cFhnG6QSvgfBDxn3CDRyoW0rSemenz+lyT5w4+Y6vff2csy8oK6sC9si2otwDc0nnWMJr&#10;VECQ2Di0mvPPv/iMM84pLS33+YIOuxuRgwjRgbAm4brQFuh6HSViKU1jJ2nXZN9EdYRpEJhW4rNI&#10;vxPNRRlWSCZqKT+OXSLAm+0dnX5CiiwAUIF8kqh4zuLzL7nkCga2KKgz3q2BHsEvVUc83heiixip&#10;4nR9txR5/kmDyfwnH/TruElTr732punTF4ZCVuhzOONxw8POEvQpRVe4q9o0pGfwY9iPROZhXP0C&#10;BpJjQ6AfFw54prugtQoqQKNDX7Tncx5eCO/w9WJ7ncNJjbHDh+74RSfedttd48cdh2oY6ohw5JnQ&#10;WhG303c87dlI6F+qTCfow5jWrpEjxl12+TUnnnhqVUWNy+Ekt7VQBJo5RBkOQSMvPDQbizQNIS0F&#10;MYUhdB0C4SaKX500TWiDwXK7XGBupCIFgzYLGIULVSCRY/fCiy6+5pobwA8VrFNbt7mXIoUlknGD&#10;5wkxSXzRrxft5YmLSBZ5XHSzaIvdSdo9G+Js7+6uL2w2kO0Ao0aiPb9BlIVcEVrbIoitKWuC/UtQ&#10;eEQYgOxK4kesNoC2rmy722v3KYxG5TcKTKe0nLdUZd1rXxJmTq+1LO7BzOpkH8A8xjJ3wNgzdsyk&#10;W2+789zzLrHbPWTYAaAHfB6OwFEqOgeECwY1JLTzeFBHkPiAUF+bEMrz1OEREqT4aDubPEq2TXIe&#10;sLtgzoDPL1Y6LF9V1TVY5ueff4lLSmZrAUn0PgtsCyzDkKeg+jaZn8oQJNBTSZjO4bZ0XeHNoPxM&#10;gGP2LbYf/vCH6XQeVqqGhvpVK1eRqAAjMuwE7MCPGYPJQ3qyHWGDsJjCroQdlBBvFtoUuU39knoB&#10;CAMTPqaGoSjijnZS1pOeS6jf8yUQp0Mu85p+TQFxfwCH59o9Tgiy23fsrD9yZPiI4Ug/BPUGSUZU&#10;bi+MNbaB9OuO95fGixaKUQqHgmVlxas+/ywSgqpDAwGZiYKaRUXp40N0K54b9FfSVNE/hwwZMW36&#10;LNXvo49bab7epEDvUoC3aDglYzmMHDFq0qSJ4J+trW3tre1YC8UlZVCrA4h5tMJBhaJDBOtRw5d0&#10;0Woa9qEICaIR64+uAqyCvXUvecjalEWqCR4KQKIq3ZoYQ/IOFG/2saOipYRxOZzcdsfAgbXnn3fx&#10;WWecM6h2CIwI+FVc6EhRz4m/TM8GCTbU0WPGlJWV79y5Cwl03C437KvooKAYUQpaFgy0O9GLzwtO&#10;mvxDklmcshE3GvQT7gO9AG/iG9BDSI5IMDQAJcgvvXzhwhMQMQpzLwuWevQiunHT+v3790C8hI8a&#10;PYN8HFNIktbqmsFz587XqJWdD6Omzgn+gs+7774F3yjgHszGjZQljqseOWLMccdNk+6wOEGwwcCB&#10;A8ePm4BKSE1NR5CwDAonzSoKg1KAOQXrpFd0nZkyS+V86uGQ1aGfuoKhCvLK6wuhLnY4awBmAKiF&#10;msWIGAjW1Aw8d/F5QHWrq6sFXtQNR8+mYO7uFgmNGmezVVVVjRk7qrKi7NDhuk4v4HJUCWMMkmu4&#10;QBkJI2YW01ubU8mbQb6z3c9tzTDA3n2JWonq8SCReQqih8zx1ASa51Y7QDKEIdUOGXrllVfOn7sQ&#10;qRgxjRAEnZi20qCRaVNQeQ65IWP57N27m6tNAsZgnS0lUyS43GI9+6zFouIxUBu3HpW5l3Zbcnuh&#10;NGb//r0bNnwp0YRJP7TjKLGGyi4BAAWp/SvKK2hWM26SC+fmcCDg/eijD5SFRUlZqG6Assponih2&#10;C6URJAACa7GedfZihYx6oCi3lMroaSw7E82skZWffdrUfIQCU+KMNEpPYmASmx8Yq7JUVFTOmXs8&#10;pnpG7+z5xWCqUljG7XaPpWM0so3X1zcgAQXWF1XcpmgoxWgCJsBbngES192M0p2PW+YQADDc/gBM&#10;AmiLIwTXN4t15qxZF6Om1nFThFdzugN1EfF/DxzYs2bN58SooqRmSjFrpWnA1Rni5T2I5xDQ30jR&#10;CYtORLy/5NBgqvecfuYT+g0F0vWqw/xwuUpKy6u9vrDXH3K6S2BHJvdixBpYXOEIVgtZTNkFnDYC&#10;8gCVpU4f7YvKxJTz8f/kXYHVV0agOR0Ep+3gjwJLp4giz5eJr98MrtnQLCkARwPsAciAhi84gtAn&#10;ov71Gz5/6eVnjjQcQLlYXbirHjXO8nXmbZlSgIvz0k3wakEyiBNPOCkYCAcDlOEI5ynLXledPdN3&#10;5P56c2vNPU3NJ/YXCmBtovwlWltRUX3+uRd+5Ss3L1p0UnVVbUe7H4EjNvLnVWPzSbgVNwidDJBU&#10;MCCRVRLbi5gR/0kE8pKSCq+JlzE0wUPOKwK03Estg/GcXY3wkwPqt99XVFVZe+rJ59xz93cXzDvR&#10;5S6FEw+wDwoDplYhIljsOn18uNwldodn/sITb7zpljHjJgYQEIQkAmibzRqAJwDUBcITuxe9FGfG&#10;1AIY+qg53fCIKGqRchJIXThYhIqiNpsLUUoIEZsxY87VV103a+Y8hOUycsFEix0CoaoAomS0ELip&#10;u09ag94HYwECoy9w9AJ+U1lZfv75SOB4w/hxk2nmR4FdCvF5j1A0faOZSRNVg1aTjguelQy8jhmx&#10;bBiFkpIKRGZ5OwPFnvI5cxbcctPtJ55wGnANzGFyTDKCuPqAlIR/EOaBv9DScaB4/dz5J95y8x0n&#10;LDrFbvN0dsBuJygY8DLKcAL/NiMNXVZ3iunN7CipVqKcZFf+2NhxgJ7TAwr7OkNgdIsWnXzn1+4+&#10;buIUwmXh80cR6FgXuZYKYiOmeeuoWr90MfXyiUdn+mRw035pFnxAw1t61TcwtZFYGCO2LTWKJ+0O&#10;9+KF2sSIS+ajcQ8dX0rOeHuxaSkezUwVfu5OeNDi79ix42+55Y6rr76xvKzaanEF/GFkBYUFCL8C&#10;pAMrQBbZVHtHim0lOWRBHAMxPdjxwTwDSO4Rto0YPvrKK6+5+sprR40YA+QOhe9VZF/fjyiqTknW&#10;ve4gt0S+EI2Wlpbq68P0DcXNt/YRBdL1qmPrq2vUqNGzZs0ZNXrsgAGDgNshUTEMR5TkhDxRsWYU&#10;BJtc6SECiq8qxaJpHyUQQIsISPgSX0tFq1WkRg8od0uwRddnyEnzMCnQUwqQJx271GFVgstjvwqG&#10;/CWlnt27dwG/mzJ5qkiBfJBVqW/NjH3EOvrytbD4SXJZHukoNJ/PV62AyC4R+jwmtKn1dB709H5p&#10;BVffo79si6cd2PSq68vJY7473xQQOZ/80QKQFxCcgmVQWlI+ZfKMCRMmlZVVtLZ1eDu9iquK4A/K&#10;+tVqq2kyAEm26rrsKgnIr7oPXWtYFZprjcYemyB4SPgUq/EsyZBHmN0FeBHwyvjxk0455YxzFl80&#10;c+Zct6sY3jsIgeHyEbTqcXBsL8qIp2sT7bWhsSBPCXz9oK9AeBs3bhy+NzQ1tLW3MTGBaCCnk1Yq&#10;vavopRGWHb3YnYKy+8h35QuuoaxQMa6p1OeVp9EowL5rtUCtIurVVA8666zFZ5917qCBg7XS7fGq&#10;i+JlsHHjRjjRIFEykRGjQaPQrSQJTltdM6T3veoM9gaO8YjzqsO/kdeQHS0pE53f54OP1fgJE6ur&#10;B6BEYFNTExVXJXcfnmxEWRmOFDNTvTA2BPHjoiBHGq1kAvM/OSwXyCliSGFlt1kdk4+bduGFl554&#10;wsmVlTWsP2KqgOAi2BfcITgdhR0SwkzOXyAc/HPHjp8wYeKk4mLP4bo6UJtzN9KVMpNSjhlzibj5&#10;nDDJ5fbulobcrKwNThpJibX8/hBMiSeccMp55180Z+5C6FASc4QUhdCbkuQCzg1wx+5RKkpOXnX7&#10;9qB57FXHylP3y4fnRv/wqtu0cbWO4F0ZgjIWigAGQ5HTNWfuXPKqU3YXmjM9ntnhQNC7ZMkSjuFg&#10;85I2B9TId1GD+UPLmbwUxatOyyzKZ/v6EBCTAMSVny1vaWmULVtreYx1KOe4vTGvuqo5cxfl36uO&#10;Vx0B91JElaLdLbahw0dMnzFz8ODBcB5vbWv1+rzoFHQ6SrOPnJzCZlN9tFWc4jJ5CC1zhLT7/XCl&#10;s06YOOXcc88//Yxzxo4dB0mAMBC4dQRDQBGlncpBXyPbt2/ZsmUDhR5CjAAHE3dLeSFxZ6WRGkvC&#10;u1BAg7wFKcMs1Jy+ni/m+/NLgQygOsw87OKDBg0eNmz4pEmTZ8+eA6v4aaedfvzCE8ZPmDR02Aj4&#10;oJYUl2OPpzyrlCcV2VTtnJGZ6s3zBsDLP9WH1p3OZUn7TnyEZ6fmoCecQv6J2S0GCnm4eZgU6BEF&#10;wPd9Ph8xdwR+I5WPFcWGbP6At7S0ZN/e/SNGjhxQM1Dmn+415sTrEc0zuhkrHjonaT0sTkD/W7d2&#10;NQr4inrM6g44Q0aP7J2L9RyP7dXMxEyorneobT61MCnAKxHAOqRaGPFINqVlSkUPyiuqxo2fOH/+&#10;gvKK8oaGRhR3hDDNELzs5mLV1/5yAJdyRs0WmmSZ62WMdJQxzXdA5A15r+YZIZxEfWbUBkM91OxR&#10;o8ZdetmV5yy+YNTYCR5PKbqGahNcippkbpJUkN+fY/QKBOyAPoAWcq0Ji8vtOm7ScRMnTmhqbmpv&#10;b6cSYRgacgPU51RSKMwleli/lwgpLVRCc8+JnRR9T0Fb8SKxpqhnoG5Ae4Hxy7NgwfHXXXfjcROP&#10;I+8tShVOmCbUG9ZbZMiE4DQNNm7csG/fPkolwEiTqs4klyQjFltNNUF1EvZED8pKrZGbVYGS+hUf&#10;AGuwuySF6pDenPVJAiwRNoWWeZyeEaNGT5sxo6y09MDBA5S4CGGorComzHz9KtAtAUEH2EVIHFH1&#10;Y6QE6RJGoI6FuCUq7niEtkYdI0eOgYvf4sXnDxpYC3QJSDqrgnAARBA38lOns4L6gO/ocTeK4SUr&#10;HZV0qKyonDB+wrTp0yHCNTY1sRtjNBgOMUyiVxCUfqlTlPmMokdoxBT8RZQLjSHotRL9SSW7BYHJ&#10;lB3SAex+1qy5V1xx9Zx5C1GyFm4NDicNOg4A+pLsO06GzI3EooF0CtvctHnD3j17uRg05UZUgKru&#10;tTDEQOIaBMCqWFIBBcBqa3nfgX0bNq5hgiXnA0rqTM1NMopah865cwDVVUoSR76zh3ObGBQCYJd8&#10;uITTm8jeIY6Z0qoYJ1QHmk5CHVahOr4gKwaV6yUXg+pWrVzR1ASoTuPk+h5p1Kb8jBonqayqmTMH&#10;AbB94z8urIB8VMEGsEeEo2538dARI+bNmzd4cC2YaltbK/QFxbavVMIQTKzrR9k0tPHidHTyP3Gb&#10;VdYsZ0EgnM5uc44fN+mSiy87e/H5Q4aNsCMYKxJGGD4uBV8CbJIsyD28beumbds2kR0BdUco+4HM&#10;FkXaieXaZtmDEvTaHGDRuIYh/lzUn8n1BDKf16sUSB+qE5sB/Q9GId7LaaFihaAI8YABA0aNGoNY&#10;hnnzFs1feMLcecfPnDVv0nFTATOPHAkXvMFl5dWlZeWkUsOghAotlNqUHoJdATHYtMTIBgWpgGRx&#10;yfDCxjyA5bzAaLZK8lyg5iToMFEoXyRYJAQgvhIFy4og6NNtuvi37AS1XiW6+fDCpwCULplFAgfB&#10;OoKcApxJidxLp0yeruPysh8fJYf4NYjCIKaqglxBtF3JFkisxGqB28X+fXs4jXSE/iIxViGMCW+0&#10;yseE6o6SJWJ2I20K6FRRRbUGQ1VckrWsZCTuwv4xf8HCMWPHVlZXASDoQKVYqbjK1mXe00kXwqqX&#10;L4J6M2+KJZsDw6akMJIvSklRQ243bK9WPgzd6L+TpEF50GDItpK4L2mepUwrS9JQwgi4gKjv9pQB&#10;oZs3//gzzzr3tNPPGjpsuLiDibME8EcWVJSDETpNbS4EZiRObtJ/amppadnMGTPHjBmHAWhr7QiF&#10;AkgewJ5KdBmIDDMVuCyDNezDHMNMNRRMZoL8RCcJ1eCoSZbjCBaExxZXJC3yeEqQxe+ERadeeNFF&#10;gNKKPUi2TaiF7J7sHiUeUqLxKh/kn9iwfv2+fXuR3xB+UsA48Cgq+tvNBy6MAwcNmT1rjuZ1lfZk&#10;jbsw51Adb6MiymoAAUE6JFE4HaNGj541e/bIUSMB4flgFfQFeB4KHaVwMN2u/67hpwp4yTWA5RYe&#10;LxJWOBEeJGsUWkDNZQLp8IVSSkctg4cMmzZtxtnnnLd48XnDhg4XJz7JnqZt+gWL0yWMKa81BkGo&#10;ajA6AQ+7kqnTpk46bnJZeTkwMhRRCfj9UCYAkLFoh4J45KRJtajgBksKCJRqGRfOGpXMn0YdPmVQ&#10;1BVBM18K40CfBpGhECHw6KSTTz3rnPMQhFReWQNglio/UgFLKszBjgsaiMPv1PHJ7Kar7i5tnSrn&#10;1q1ft2vXTgCvrEuBpUE66nb54CdKtWW1nnHGWTz1COjUGRvk4Rqs0OPGpv0Azd9WUhAeOnxw7ZrV&#10;BFF3xweQTpRMBZS8mEp9Ri0IsZ87d155WSWV3+TsYLqVmHY7Ei+Moobiko/gVUesE/GOVKOFsHPU&#10;BgadGYKhQqNqPSPK0WlHS04+6VRMCTSA+9VDxDDrxsduRBo34fkY3zVrVtfX1cWoxwSkNBM6UoOq&#10;VKCaNSSfPwRPbcTO9xVUxwtWqa5OfIzqbgushr2gdsrUqVOnzxg8ZIjb48E+3tYOJztagBgn7Om0&#10;SVFyRu2D20mlUGMBqbQvTXgGPRiDIIzS7nCXlVfCynjiSaeecurpp5xyWu2Q4VRkm+YU1bORZS5W&#10;qJh6qC7zSDDwxZcr9+zZIdgFbwuCexLr5n+oAoOqQbjcxaeffhbvk5IGtyAkihzMPPMR6VGAnMPT&#10;u1IR07pcrGwMLB7EcRzyn8c81QBgsK9oALXg29raDhw4sH//flhKGxoavF4vwrYRvAaLutsFZxkq&#10;SYb5CJ8mxbNd9XUHfOByk1s+DnF95xJPVMMYMpwkmHQ6XMydlSPNrpmXmRRIQQFK8kkIc9TnDZWW&#10;VFVWDPyXf/oBM9ZCzLjcw6EUkUgTjHr4tN65XZMXlVJa0aLwx0veevmlZ7FFgo047a4w13/qnben&#10;/1S2xksiG6p7CFmOTBEg8JzZi6697hbkuqJnmXtu+hQ1rzyaKBBboJrfinisROEh+8knH3+2Yllb&#10;WzMBNMAMOO++GM9FMU5KCdJIWZcjdI3dgkh10h1dnK3YOM4HVcNE0BwL/eJPjZOI1oxa7EixP3Xq&#10;tNmz5tbWDiHhm3UwAvm40KCiaiVZyNqr+14Z60ovgEHgnALbNTQe+WzFR9u3rtuzZw8kNERIeEix&#10;scA1ScI2VdsV2UgYMCV4AmIb6SVUD1fZMiiQQoAicpMrojw+VmtJSenkyZNPOeWUEaPGc4VxZRDZ&#10;3NKVaoCoNKiORm7Llo07d21HOBHoTVVrfcgVm+KwuN2VixadILMFbxfJMP11I4SSkVPVLKqQ9oPv&#10;fy8c8llRtJYtWKkfSNUni2wnnXDGpZdco+pguqcmDIaa1A+SLPoYCPi2bNm06vMVmzeuBf3REZmc&#10;LhRM4EOmN9M5bm7LzJfFwiZGayBIVjcYsAHRYUwxHBiLSZOOmz9//pgxYx0O1FyG/KzcJTZuw66l&#10;T8n8Xamnp1YAOkqljSV54pH6ug3r165YsQJ6h0wM4NRA7zCBmWLQI5DiVipTKWh7QuOZn5D5VuM/&#10;QmeQF3F2+A5HnorKgccff+KcOXNRZxkvQRJ71tWVrHmKl1KvE0V1N1bR863bNmNR85oLYS1DRWJ/&#10;om4PTHWgFaefdjYQRiqRQAFS2vXsv0m3Z7CgctVjvWgK7H7z5tWq8SD5G2KFBjmrI9xFgYaXs1ed&#10;mpu/x02LIv7G+/HHSzB5qJIiYBxF7FQybEquJnZ6VRyWgRGDeuecdyHIjBvIScreB8RM7DkXwwgF&#10;fHaX/ctVK5qaG5SOqAkxYW3R36KNBXOhaE3NgFmzFnAK174+NFagY6qgP1sdANljyQdXr179+eef&#10;A4VAy7F+BUyQzQKtD4a8PMMVLUOsg2CSYKEuF7zl3NOnzTjuuMnIiwdQnmV7sojg/+GgWLmMnTVD&#10;Ae/Df75vx65N0SLwKIol4H1T8rTSPLER0CzMiFgy3gLe8oMf/H+IVmSODZbV9xJFX4/0sfX+DKC6&#10;uJUaRyWWjGlSsSMcLxXVEk6OObQSCOoGg6RyVHKxrHBcB5ito6OztbW1vaO14chBuBMjIgP/7Ozs&#10;8Hl9nYTjef1+yCuEUYcjkKTJ1iPvl5XGG4liseRXx+1D6WORx9bIm71NmwJct47y8UBqCQUtZ565&#10;+LzFF8aV31YsjWk/sYAvFAVVW18FEr0VTzAyYSr4l5h4i4p2bF//0AN/gPlcherIW7evyZwEquMi&#10;gCZU19cjY76/zymQiFaQq49g2ShIhSTQ8EIpivrrjxxC9NbhQ4cOHT4Mw15rSwtJFKpGTa5zrPEo&#10;vcEd5AKn+HexgJEEeuC7iJ2T/ZyK0zNrV/8HUb4MdVLLy6urqoYOHVo9oHbUqLHV1TWInxJeQ9AG&#10;O0coko4ifigsUy+K6DTJvhesNSUyYeQF+wFNbBZ/UZG/7vChg4cO7du7p66uHmFQEMaAFuk6xVgF&#10;h+uoaBE/gB2xSMjjSFmPp7iysgqxZkOHDR02bCQO+CCQwEaOfeRqp5qCEiaBtFF4uoKSMfwEMS+I&#10;yF3wTpR4slmVgehmCls4EtkpG5mG8KY/39OB6gyfBpE3E6iOhVn26IT3FefcQGcjHR1Nu3ftgl37&#10;SP2RxsbGw3WHKZBECotKRFa8bwXFoOhaxmiyC+EsVVXVAwYMHFAzYPjwkbW1tZWVleQhwtOefWcI&#10;CmSVlbxWdfKzDEQ/MSXFVHSeaERQ0ArFUyIgKWYQ/gCYa21tOXTg4P4D+6God3Z0trS0tLe3YckD&#10;SXE44T2kzW191KeytOGDwz4uCoVKS0orKisA4tfU1AwfPmLI4GE1A4dKqlzx21IqqMYQI35Or5NT&#10;PwUIWaM0lGRUoDg7LB8gVgbuGYRxwBkCDBhlczAl9Jm2+hKqw7qgzNHMYoJBgsZSQ3U6WtM0FvdA&#10;YVRK+pSeuyYp1ZpDIC+pt+yRra4a9rFSRh/rTIHqMDGCvqDDVUyBH+T/lYcpYciuFNOE39vhKnZF&#10;wwHAy4rirEB10o/Y1BKlXvZsMfZQcoPen9zGPYlD7al5sO7hLrKvwH2e4AIyY+A8YGsgDPVH6n1e&#10;bwdsg23tHR3tgaAfPkL6npaUlMBqhZIOWOk4iotLqMfgnyRFkJeyTC3xVo81L+UyD/o7f/XL/21u&#10;rQ8EOsB2QkG0ygCqGzFy7De/+V0VqoP40et8xJjU5hV5pEC6UJ0mQyVrm6ISU+I4PjjtCGeSklAK&#10;FVMT733N7MCriNa45KYh1hAJUEoFksxIIiG0ORKFJailuQmSClIg79mzs7m5qb6+HksLlzlRX8WO&#10;1K1+kTZwBEMQK2OJjWWJ5pGe5quOQgpAF8Q06/Qie50HpYW+951/LS4uVdUJ6S/mWN8rYz0nPS1C&#10;NjGJJ4KkW+r5Y3P9BIHqoGZzBQkWfzvaG37zq5+2tMIYGLHBGsxB9n19CNdUy8aZXnV9PR7m+/uY&#10;AonwXGJzID2D56gZoMGCRM5WHEJ83s5gKFR/uG7Hjh07d+44dPhQKORnyUHCY5XEFyKEqFs/wX/6&#10;18A7TPxixIoOETkML4ciS1lZ6Qg+xo0bD6jOVeyhbFIUFosyqXZvpx+yBj6qrZHUMGj+4tqv+mCl&#10;0Lr6notSTLDwSt0RQtYQcioUFC2EFKBALgkl4sxxAbjUBfyQtRobm44cAVrUAFwDdlP2syNXpGAA&#10;cZrYHG3F2BFLy6DVVNdUDhxYW1Vd7XR5QDA4JTJ4IZZUAuBwPaAmagd7JarAkB5I1KA6Mf0K9oqb&#10;EGxBicO5WHBMjOTeqBYb5rdiwcVfTh2oVAtNf+anA9Ul2IMTHk6dMfSq67I9sZci/LMoVoSlYkSl&#10;hAAeQR0kURjxJn5EnAQbjzQcPnwYKCqKURw+fED/avG8A8oMbA5/PaVlY8aM5weSnMzJ0Wy8xJDL&#10;CWVniaYgKR6uIiDa+tQPR78MHcDoC7KDkWITAGz8lJCRwLgQasIibyMmeATQVdAfgAEAasX+A3uh&#10;ukNdh3MAzieMDybrgJpBoOpApPQbNAgAKHBgh9MFnkB+8vCrcTixGpCNjjV2VS6R2cnokjJPE+ZK&#10;r0spCGOX8QXHAzwBmiB5lp5T6dcOrctwxGuzAhNHRLALLAMuPLKO+OhLqA5TV3x7dUxDv/YT+UDX&#10;Jc/dgRcbLc44GqTPHbos9UAAG5YVPiVuN4KptZ+FwqqAqlggOAcieeUiVNopRT4KJDIn4keSTyv4&#10;JuJBIwTVcRgpHVpgJvEkjdMqQB6xcbqokBOoCRxBPaHtXvOZVVao5qGvTSrUglL3FFoOMBxKFkJN&#10;zHA64EwXW0Gy3QjcIVA/WRlTLnNve8v//uQ/A0EYCTqdLvJrBiye2qvuuCkzbr3lDhOqy3ql9vcb&#10;M4PqhBfKwcKXyCT0hdLKKNNXycNIv7KlUGRiYvPMm9gPjrz0tdVOKWZkcks+FH6A/Ep2bxEusfUG&#10;/XanIhYDCG9ubobzHSpntTS3IG0kIPHOjjavrwUxtqg0B7FGomI1oUoM6fwO0eLluzxdRMmEk/xa&#10;VbbVvuRuyLWXJjYgd68wn6RRQE/t1CcTiYbpAsEFiRggA19y8RXTps7gpAyyk2lCbd8rYz0fbNl1&#10;ILYeOVJfXl6BMhpQwNhwVFCHQHUMgSmrFg0P/OZXPzlwYA+rnYjs4kpPfXyYAbB9PADm6wuFAgkg&#10;nTSri0ArapiAbiQrUBIprjIhKZ5oD1blDr69sfFQe1sTAjabW1raWlvh/wVcCQiaD9a7iLgIJUJ1&#10;0NIBBQJUgtYNSI6M5ZWDawbUIOKTt3gyDQLcYAyJ/icQIOstUP5jobgCIXE8u1gcE/ojckufs6DY&#10;+JOvj0JBCq7Bwb5Ziq5FUB1915QxNp0K5VmOIwCCfLA4ZSvV0WOnREr5BF2GmK1yAfAfQslAE2Se&#10;40SDeKukOZZ4YcXPkcaFZbMEkE6jpE5FpIvgt0J5tlgqhBAohE0qnbHcaIFvHXnVSfR0IQbAJpn8&#10;Mp3oI1QXiVmZWTHwR5YAQ68x3wqZvHyRKunwcpGE5Rp4zUmOqC4hdEsWy2N1ycnNhJKTxUKrhLz9&#10;FKqjhcnYLkSaiMNOGAnHltFEp+VM+jg6SB6yCtFofjJh6QSv7bg5Rj4ACTxLmX9Mdp7YyGylHLGh&#10;1POA9Nhgbpm2TAqmBnkEcy5CPbPquogAawYps6GS6l7vaCmuYX3D2TSvOh1aJ3NdW0td+iInVLIr&#10;60O9vOc54miDIu1VYf+qVx3+KU7BjAmqMqqaupS5GPzWwExDSHtWGLsESpiSB2aIs6uRd7rafmX6&#10;MhfRs1xaH6EQZYpnHT+J93pup3F2T9NGXBzfpAuqVY9lDGU5xB4fiSIQPjZpmHXqmTV5bVOdd6XU&#10;krqTcmVl2XSSB5jHnhHdvWPLvff9Gs6d8O0jVkQpCCR/JW3LaGHXANjZcxdee81X+DIzADa7udC/&#10;70oXqtPWaGwr0oNbNLVlbcuF+GjTTpY4nWE5K2aPTOCbCiE13ppwtfJsQsfVhaNbP+CREcpYB1md&#10;DZCUlKETTq0d7Y0UNdPW2NSIYmetzS2BYAdSyhKrpCKR1FRIlCTQMDvniICQxHfQopHoXdU3UBat&#10;woBlxUuH1S/yT+4tzDd0L+RV8hPmegQKUUgcttqtDgpWYIEMC5Wc0kWIJYyS8iarQTyx7na3I2n0&#10;0G9ThicNL0AvIiK4U39EmtHCl9M4SXTJ+i7BOJTNQQqKaDNQvujbn0ZfREngIabYJdhNuG43nswJ&#10;f33+TpfLgSkU8EOypwSIdCWVpaM5gMFDDND0GbNOOunk446bihOwp2Yk/StzuyD+ozoAdpUale0p&#10;/MRjf968ZQMCjhC1ZLUW337rXZ5iAHYQeaPIwlwInaCoNVJnYtMgFPK9+eZLSz54B64JBZH7Qyas&#10;mauuEKaL2YZ+QgHalxlwUMEvtd0ax0/gWuRzp6U2kz2WbIHY/8lvjpRyRvp03Xd7kJ9Lf5DsyztK&#10;3K6ibqaK1K1TDnlh047Puwnt5qTBx+vwiSp9gZC/KxU1XEJ6r0Bn3Fw2tYq4JhZN6aUGbfANqqAk&#10;Sill3I4dGtV5y9BkJb0IqFycNO6h60bDQAs1KS3TUcKQpT8E0lJpkxKFS9tNrnPV6SdlQuOY3ApU&#10;ql8JsjA0LZKeoBsOTdxSxoWvTpl2NslCU7oe01QLA0hIf/RiV0qlXe3fBKOwbq5gJxL+q83hhO+J&#10;xOS1IeuAVoHMZz3HoNUiZgb6na9KruBk05U836OEavL0UFdAnpuQ7HXais5gacuIJbAl1mNoiFKs&#10;waz6m8RsE7dhxf6hcFTimVm9qTduErd0BdCKm9vKnO/yUs20lrhfZ9k8ZVflu5PvoXqUIbYQ1RuS&#10;Dqmey3XD8RKaK32PkwfUNygDJuB8kq1MeZK2e8TmHhnGCCuHjSTyxmvPffTxe2znkhpWSsJQrR0M&#10;1cFKySYxoKdFjrPOufC0087G3scx6UlzvGZJdPO2fkGBDKC6ftEfsucyuIbWCmCHZLriW8cOfaHm&#10;1rqODmSoaEFELbze4bd85EgDLoApHgfuwDXBkB/3SvQfVgXOk4EYC4srPQEzt8eS5dGaVBNXU2oQ&#10;woKiMN+FkL0VkFAYdooggHY4YcnqFRs1OBsVMqPK0rK7U9QwpSARYwZVaWKwKH6TkRGQk7neZLpy&#10;YYHqEiUYtQF6/I64FrdKw9fSuYs1nUQosOujSP7v8UagJFxQmC9xQEbiSPPAAEXDdqeqiVAyHQrS&#10;4WEliBWJRItLK45fePqs2fOQlKRQY0LTXJ2yF6rOaAk38WgEve333vfLg4d2BUOdDmdJWdngb3/r&#10;+253KYw/AJ+ptFEBHOhDgiqFLJZrVq98/PFHrDCeEwRbCBKQCdUVwFwxm2BSwKSASYG0KdD3UF3a&#10;TTUvNClgUsCkwNFCgZRQHTtvpM5mBeWkAOR+CRKXA9HxlLmSYQGKvAYiAR3qt7/+8d59OyUXR9Kx&#10;s0XgtQc/QElxCGDOddkVN8ybsxCARCiCGPY4l/OjZfTNfqSiwNEJ1QkwR7CP6u+m+vLhBDLTkGue&#10;auAgOAaZKfwInvFRQSh8QfoKr8/b0tqKGFsE1CDYFtG1yGfR0dkJez3M9jY8RA2QwaM4m3LsAOzG&#10;gSSq2UbNpqONAzndKkGF9BTcyWAfY1dKAh2UkdbKnGnAXAJC1w3gkrsJL0l0dcigNEDOJLSq60m5&#10;Vyid/l0aEqQRUFz5en7EGiOeAvxEZV6gp4Bo8U+q2EVonYVy8Vpsw4YNnzt37oRJk6uqhqC8ESBd&#10;BE/hNswT+dLfDkOoLrJt0/o/P3xfOOoFsm21umfNOfGKy26A8yEmLGPKWqKQvux6V6gOa+jIkYM/&#10;+9mPkToG2ZQk+U5fNlFmfpxXHW3hvN7NshJ9PTLm+00KmBQwKZCMAulBdYrPVHISUvlHo7ISBWHz&#10;MmeASQGTAiYFCp4CzJQNobrCcAHVoDoG1KTIDHtDS75IVNf9yX//GyrgcZZbOiTVnX4MbFHEIUNR&#10;gA5D4QF2e/FNN981ccJkuA7B0YSvTe51WPADaTYwSwocbVCdRoZsnKUZ2kNpIfJ5o9yrAqJRTlZ5&#10;LAo9oy5ta1tDa+sR5MhDiTSk9JLCMQJgyQGYDdlyOHU1+YNhESK/sgAHwnAoWpcKyYu0x3GvXCoa&#10;j0AMpjj0ORyGUR69bT+gQF0FbtOc5ojfSOCAGqCqOdAlPSloRewu8b8jxEdhvSnukgBYJAPOdSlP&#10;+EhKgImC5kQtqMVkp5pxlEAUCbJRP278uPFnnHFmbe1gNolghNywf/TboNfYsujWq46HBaUX333z&#10;tVdff6Gk1AEEO1rkvOqqW+bOPQHOnhIJkUHoQZYcKa3bukJ1HK3u+/d//xd41aFwNNZv4UF1VGLP&#10;rACb1gCbF5kUMClgUqAvKJAOVGfYLuMKsCZUZ0hE8wKTAiYFTAroKGBofi8AtpoI1aH58PCxO5BG&#10;yYfaI8tXLHvqiT+73KhsAxAgeXvtUQd71XEdkiKbx1Nx593frR04hJLDEorAqWN7P7TOnHqFQ4Gj&#10;DarToATxLJWqzJKwQ1R3muKaQ52MA0NJ2pIRhA7X4v9SMkZuFC9WdpejaHMl3QH/RMW5UMqls7O9&#10;vd3r9YaCAXx8qFfX0YF/osQF4m3pAq96JhRA6kotfS/FyXJiO7WFlKOZQ2F7+zDke4WQUVjvTtwd&#10;QQz5c9wFjKoq+YY4GTb851yoWzd4cO2QIcNGjhg5ZMhQj6eYc52g+AkV5JYcAWL6kGEqyNKohhOm&#10;G686Ig/5dXZ2tD/+yIPbdmy2OaJwMK2qGnTH1741aOAIeq6Q0JDShk3IxQVJoTpUlvjxj/+jva2h&#10;YIKUzQDYXAy2+QyTAiYFTArkiwLpQHXdqVhaGznZsO2kE8649JJrdFFZatoGljnNw6SASQGTAiYF&#10;YhTQVNJ+zB5FYxWvNyVPa4iURzjioK505LkXnv78s4+R4QrBsJyVK4yy3VKjVjscRc5wFJ4jVPzH&#10;ZndWVg665xv/5HGXSvZIVK5G+Je5hRxTC+dog+o4FFwp0E7Agi6rrniZGspYXXPBUj7IOMYBSFuf&#10;3ZKKTJG3GFalUgkhbEEKWw5xlTLP4QDWJAXKcuJlFDQINjfVoSR8PR11gPMQaUtl7JA7r7NTsEWJ&#10;3001F6kNPTkEtZFXaMGh+u8aNoNrqG/JQllxjcaVEi6QRyW9S7qWEBUbC0qNv0tCgxNaqG+2vCgl&#10;a48KX1PuAnGRGRAucgMGDJwwYcKwESNmzJyLC1BQQnKcYQiQlxx/nU43LoYxBOGumDzAWzG7+idI&#10;J1NFpZt+ZimUQ/xvtK7u4K9//pMI1ZPHP4umTJ1141fusFpcnKgxDtHuyczr+b1JobpgsONXv/rZ&#10;4UP77HZDj9SeNyGdJ5hQXTpUMq8xKWBSwKRAoVDAhOoKZSTMdpgUMClw7FAgiVaidV7TVTV1T9MB&#10;9TpmIRBLFHNRWmOhb4ilg9555P9n7z/A5LqOO294OvfkhDTIOedEAARzFHNUoCyZDmvLkoMc1vvt&#10;Phu0+8rvs95d26+9tmVbEhUpMeecSTABBJFzznEwOXX+flXn9u2entADYADOAOeqNWx037733Drn&#10;1Kn6n39VnTn1y0d/euzwPhxnHEzcSdx/6tFD98luetAbkiT3ybjP7w0XFg2pHvmdP/r3npSfS4Nh&#10;kFpf098PYjhzIPTT4GrDpQbV9UH6ealkfZkAPYFHRo9kE8Gy90+7fS8fKlFLELpEPNEKGa+lGaKe&#10;Zs+LAOFF9GDmRoWs1xHlfSLWLrVuSbInpTOY55zAW5cshqKgEoaSA+V/afjPQ+0KrVRFzDvfxk0U&#10;q4G6QDU1aJcwTwnGpUCtAI7aqiycS2po8Fulm4muyRG4fu48i1ZQlZBSPcdFyrJ/0e2HDhcyXQzE&#10;JxvUUgfC0cjKgzPPJJfV7H5OhLLbHpUD+xg+MncSzVpeOiQYLCwrK6msrCylrGllBQUihlQPCRcW&#10;6jOT79OlE7tv+jIM+jDcBuYp6X4T7qlgvpJDgfDuX/zskT07tlCfWKupJO574GvLll9dIEBnug8H&#10;xuN0C9UlEu1AdbWnjw2A0FcjJgvVDYzhYlthJWAlYCXQNwlYqK5vcrJnWQlYCVgJ9JsEpNCiJA1P&#10;4o65XmS6RIML1WUzSEwaOJMDTuoB4m16PWlvpd/adbYXMk3NQHWSbU7C8aIQIA4e3PejH/9rMtaR&#10;VXqim+v7C0DioNXFCOjCEfvKV76xdNl1BSmlIIgAcMxtAOzZ9svgPv8yhOryBlTmzQGnDKOeDwl9&#10;yFsKQWqSZh/ZNDFF1kxMurACBepStpd8LsiShMuS0i6i+bnkM/4PsMV7EupTBwNqHvyvhob6aDTG&#10;ez6ROFyKZUQioICw+ZR5S/C8sAw1eZZciOsqomdKZIjuCwWEfWYicw0h0VB2zV15YwiM2Y+hxaeV&#10;EKitAiw7Ww4at3AjTLm2qGKgI6o9qChMUGqmnK6kV4NITIK5wvLy8rKyct4MGza8tLS0srKCIxwu&#10;pJmhYAmMOfKXgUDRwkxZD7fmtlP0lYZ33/uXGm7njmBd59raW4qLQmvXrX76ycfj7a1eP1JK1YwY&#10;861v/3FRSUXWCjFQlF1XqE644p74v/zLP+zfu5NB11NlpYv7ABaqu7jytnezErASsBI4PwlYqO78&#10;5Gd/bSVgJWAlcNYSIBc8fkc4HMLvI9t7gApxQiNwkS/4GrnhU8bzxa0j91RxcQlp4QsE5PrCDzfU&#10;zGkJOfBpKbmyfv34o+vWf+bPl37dm8RxhiYjrnkgEP7DP/yzYSMmWKjuC+/XL7ABlydUlw9qy8Ms&#10;zRN6quokX3RqZ6jOibo1CJ9hi6UhI8XN8PmVP5bJqGfACgM1aWVOJZjJv9wrdJexElYd/5OTvQWn&#10;T59EfcCzbaferWJ57ExA6wPda2tvA+ygGGo0Jl/xfTyeACgDJoNzx5kxQnoF48slMAngB8cvEc9C&#10;/XqTtnDeOpdSFTSNUGWfNxhEZXsojRsIhMgcF0aFh0SJg8eBuvHefAIYN3RojaHXmYnE/WWHhWQA&#10;KhshzXnJBUD2P4lkllhODVhWnNJITMSbLjTbDVSXL7z2C5y/53rrLGQYNjX8yo5Iyy8f/cXePdtD&#10;pEJIeaBj33H73Vdfd7OufGnm5bnerd9/1xWqg2cKwPiTn/zb9m0bWONluA64CrC2rES/DwR7QSsB&#10;KwErgf6UQF+gurz3s2Ul8orInmAlYCVgJeBKwFjseGxNTQ0/+ekjR44cEsKKeGcS3SWhP0Jd6eSg&#10;EWSGD1hUVAQN5eabb1q58vpgsGwARIbmQHU0nkdI7N2380eP/Gs02i4Z0Hs9vMCPfnAGClDGakaO&#10;/u53/4PHW2yhust5slyGUB3d7YZkGmgrJw9aHgaVCxP0NG40Qj0fVNeZvdU1jx7oiRJ64QoJUqRo&#10;nNReTUeSOo00Aa7ySEqvM6VkVbvp/9L4nV5BoD3KI/CG23EEg0S6OipD8UApm0DFWkUAzb30W/nG&#10;VJvWFy0DCIHJxlld0EDl/CWosoGWMfBZ78kBheoWyN0Goa3KgQuAq2l8KlsMhr4nVD1AN22IcOOc&#10;4FxR3yon55AzDYxoGqBcPEfFGzay4QaaN7oaaJ1XObpn1Q2Q5Gf9o6qyKHVcEKgOMa9d9+kTTz7G&#10;iEhGOxDbqJHjf/t3v11cUl5QkE5fOpCIhV2hugRpHbyJH/7wn3bv2kauupwsrf0jt7O+itkPZHdM&#10;q7Z7BKrTCeRZuGD5V7/2sLMBOJAEe9aPaH9gJWAlYCVwCUmgL1Bd71aN6H1bVuISGhL2UawErAQu&#10;tATURRULGY/vBz/4x337d+NrqjNrIuEgmeHH4qJmHHYYGcK6UCdu6ZKl9z/4jYKC8ECD6tTsT4DQ&#10;/frxX27ctBayi5Sl7PXwxL1EAUtliWTiypVX333vV+W5bADshR6CA/j6eYM9B3Dbz71p6jlnSrQY&#10;/Mv9MH1ddzYZj9sceaZY308y2sd5SXo40TaCRGlGf1hpwPAZ9i/fmrjaFGVkZAJzjuJTBagqojeh&#10;y4JuBYHiNebUT8Q+qByvrOfivVR05UPODIUKNTzPPDVn+n2Qh1NeWGx8yGVBtwqSEHUDBUm4bIUF&#10;HjRgSP8Z8PuKQoUVhYWVhaGynFdxYWVZ6ZCqIaOGDBk9ZMio6sqaqorhvbzKSqq7XKQ8XFQZCJZ6&#10;UsGCBDG6PFSoQBIQSPu9HihTIb8vRGvlGWm5Nl7jdimkmwJChDwHCqcRupJ1TxiEoCVClI7xEkkK&#10;TCcy5MUnMQ0lTndwXoz13IfdwPwl8Cw5ET755BMQ2HgCCjqIUsGiRYuLiksUYxocSBKDnhURGjzL&#10;9sCIftXedhNrDMy+t62yErASsBKwEuhXCQyOJbNfH9lezErASsBK4DwlYHA64rXChQEp4Ocj5XqS&#10;/Of6RrKoEytl3psXWB7OHR4cJx85eihV0Kk4w3k25jx+3slv0u351LHjh/fu3QWNIJ29vbfLyzka&#10;KEfU2LTp0/uIO5xHg+1PB7oELk+orm+94hpc2QGQaWKbgbiyXy7aB38mjQP28sb14w3p12mSoaIp&#10;uiRsJuW4dUIV+QSISvO1OYewy7ilpHLr7bkME83cy5xpoC4tSus8hwHszIfylzYA9nEvAby0GfzT&#10;efEr2qLnuC+fX5J8ZuODol87neCc3O2Heh25rFCQvGlljD4WXhJIXFreBn80yKN5Lwd3JngWJM8k&#10;4NPkehmBaESsHArqiSTg7YFs8kmQjHuAgHJL83Iknn2/vo2YQXKWOyq1vQg2GfdOmjS9vHRoJOJP&#10;ekqG10yePmtBXLIOZo3lgf1whkQJDV7Inn0D1Af2A9nWWQlYCVgJWAlYCVgJWAlYCVgJXPISwDOB&#10;jSEOXVVlOWUVKDIhjh/lJpIeIDvhq2SoA/Le1B7ULO2Rurq6+roGN7WdxpkZiRmPwKHm9YcQzQWz&#10;/G33A32j5RgL4DwIRBePErkUj3d8/tma9laYBHAE+8D3CXoSEAj9gcLi8uoho+NIwoTJOS7toKFQ&#10;9Ie07TVEAhaqO5dx4IJn2VCc+6FeMS9aZ043kJOkVjM4lNehwjk4FNhZFiblglPmTe7RXW66bp7O&#10;hLGmG6mUujS3LgukMny0nOdQZZEmIEuiN7lW1jmGwJb5JE1VzsaGXHXT9UOjjgQ0M60zF3fIcdoe&#10;A8y5oGhnzKm3nuz0K42cRbCZLkgH9zqyMTfo+9XPZQwNoN9QHiR8y0133nfv1yZOmBUIVly58oaq&#10;6hqymXYNcB5Are7cFFP5hCSK/GWRHrDttA2zErASsBKwErASsBKwErASsBKwEkhLQFwuiBT8s7qq&#10;GmZZhkWSAqrz5SSq4zTylfMXvgVmP+UTd+7cZTIzOQ5khqvhImv94hp0huq6hN+Jf53QlEzyMHyd&#10;2LZlw4b1a8Eao+3tnSgk3fW9worJeCrR2hEZNWZ8eXkVudk7YzVZJBQ7ei4PCVio7vLoZ/uUVgLd&#10;SUBKcEjoqKw2c+fOfeihh77yla8sWLDA1OEdQJGk+brPJB9kbw1apWm2yVY4kI58z2C/txKwErAS&#10;sBIYDBLobWWxtO7B0IO2jVYCVgIDRwKSqk6yrvMf75Chw4C5TASYviT1k4SFdla75nwTL8Wbdes+&#10;j0TbyBAVi0fVIYDexpHhxFxYcpJLQ9EGa1MTBX7P8aNH3njjTZBEnBJiufK6JnoaCdyFc7Bg/kIq&#10;L3YJmLvs0jQNnFH6RbXEQnVflOTtfa0EvngJsHKYYufmTXl5OYAd4J2p9eHW4vjiG5q3BR5PQ0ND&#10;NMoKPWB3nNTesIeVgJWAlYCVwGCWQB5NbtX8YO5c23YrASuBiy8BU/nPpBevrKguDBfKv7tEmmY3&#10;jAqwmgBK2AaFhYX7D+zdum0DcTU+n2Qk13oUWccFUsvZUbnpu5FcKpWM8ShtzU2vv/7a8ePHikuK&#10;wQ7DhWEq4PUuW0H5JNl6wZjRY2fMmAlL0MYJXfzRONDuaKG6gdYjtj1WAhdPAqb0sCHQaSI/pzYu&#10;/2QVHEzQUip18OABGkyVEIMwmmcZaMfF61p7JysBKwErASuBCyCBvMvKBbinvaSVgJWAlcClKwEt&#10;v4BqJbVbeXnFiJpRZBQ3tQF70reGT4dEcGSEw5aIvvX2q3v37ZDCjMSgOvnpVGIGp+sftC5vbqRE&#10;KhEBrWtra3733be3bdtSWBiOxSLE6Xa0t+ddOzhBvZjAsmUrfN6gUiayE15ZSt2lOwV6fjIL1V2O&#10;vW6f2UrASECLb8iuFO8JhjXcumCQ5UHSQADYDRa0jo2o48ePk5I2Ho+xItr+tRKwErASsBKwErAS&#10;sBKwErASsBIY+BKIxUDcwN2ShYUlI4aPTBcS7DFQRlGtGJ4LgJ3SDlKNTadeeuXZE6eOFqRiIHeK&#10;1vUPPpclve6gukyKdso0ghImkqno2s8+fevtNyUMVvh90gxcKuNe9Xp4gsHCstKKGdNmAdJR/hGB&#10;pM83z3IhHipfo+z3X6gErE/7hYrf3txK4EJKwNDlzF/zRreeEu57N1wUtE7TKEiKVv4aCM/w7C5k&#10;A/vx2p5du3aRlYKn1GrI/b4892NT7aWsBKwErASsBKwErASsBKwErASsBMR0J9M0rkcwFI5FYzff&#10;dKvfF4rHcFgoGefDiem6B28Yam66ba/PQ3jpoUP7XnzpuVO1JwUjoxxrIq5+D1yE/gftTLclEjHN&#10;i5eCKJBMxmIUj4i2vfXGq2+99XowyBNx64hxvnx+yATdB8AaN804XO3t7YsXLa2qGkqFPKBIEhTZ&#10;8XGZS8BCdZf5ALCPf4lLwCwMbtY5k5nOrHA9rRmDUSItLS319fWsajRe0brB+BC2zVYCVgJWAlYC&#10;VgJWAlYCVgJWApeRBDDaHbs95fH7g6FQ0axZc0OhsNZVSMXisfTXPcqE07yeAp/ft23b1sce+9WB&#10;g/vxBtLuDk7QBSDYCfpn8DXCdiMgitSwbW1rev3VFz/44L229haPNyEfmpR7nu4JBBLzm5AKGLAl&#10;lCSYKC0pX7z4Cvw2noa84bGoqY+RfVguwmU0NcSFv7we1z6tlcDlJAE3mtVs15iEdCwGZuvGEOgu&#10;jePMmTPNzc1SHF0pdU79JbOTNZCOS0Pa9imsBKwErAQuWwnkXVIuW8nYB7cSsBKwEjgHCWRF8ECU&#10;A6ArXLRoSSAQSsQBqshX580p/9pVCYvxr35NKBTYu2/344//esu2TS2tTalUPBKNSBRqD2DZObQ2&#10;/RPB4OS2ngI4fXDrTp0+/uyzT3229pP2jqZAgCqucPqceKasN53abqJiBY6MxXhD+1esWDl0yHC8&#10;GR4cX6ZzfT8b/Xoe3TVof2qhukHbdbbhVgL5JGBUvIkGPXTo0DvvvFNXV8fWjRZEv3QOHvD0qVMC&#10;Pvr9Lv7Yl+ytF/wcU90iq8TFpSN0+yRWAlYCVgKXpQR6Xzjysj8uS5nZh7YSsBKwEsgjgUzumpRn&#10;1Ogx48ZOMPVPcVtISN274jU79EQLAYpBRiPO5t/+7V+ef/65PXt3SaGJFJl/utLT+qFHuCzBq60t&#10;zWvXrnnkkR9v27aZIFiCeSHckUmIJnm8+urhoAXGI6PNjY2NU6ZMueqqa0hTRNyrECwSKb/fjRKy&#10;ZLp+6K/BeAkL1Q3GXrNtthLokwTc3ZhNmzY+8cTjzz//PGgdpV3NwnDJJHTjcQAiNb+ei4r1ST4X&#10;/CRD6LfRuBdc0PYGVgJWAlYCA0ICVt8PiG6wjbASsBIYbBLIcOtSqZKSsmuuvbayskpTziXwWPI+&#10;DVntgoEQebalJmxBasiQIR99vOqf//kfn3vu6ZOnjlF34kIEwdJmgm2fePKJJ558rL7+DIgbafUS&#10;JK0jRV0BAbB5Wo3nEo1SAUOOsrKyq6++uqSkVEMeqYnbl4fOKxV7wqCXgO973/veoH8I+wBWAlYC&#10;gr2JWhfCtIBDrG0x/jQ313+6ZtUbb7xce/poYXHwxImjHl9qzOjRwrfzkNlB14PBdtBi9pq8sOIF&#10;CIM33vbBB282Np4ir6ufikkSAzswHklEmy4NJdx7k0TPU1MzZvac+bAApZWDT/wDQ7a2FVYCVgJW&#10;AhdGAmYBMbrbZBp6++03Usk4LAdhSeRLhiqhSwXesWMmTJ8+O0vFu1e1av/CdJu9qpWAlcAlIQH0&#10;LMq3sqqypaX1wIGj8aSUj9Dip8Ja5pXWw5naq5j+QpyLxfxeGGmk5C7oaGsrLCSktODgoX3bt24+&#10;fORQMp4MeP2hcCiTuk4tc9XxUnyPMhWd5Of4Eq6ZThQtGbG1xmsy2txUv2PnltffeIXV4eTxI8IW&#10;kIvEaBsBPnJVTpfQXVkO0kqfk0y9PjlVC/jxfynsl4h7r7ryukWLlheQrM8vIbHyDVJws/ipZ5fx&#10;KS6JjrYP0RcJWKiuL1Ky51gJDA4JoNeTFDxKxD0+cKxUe0v9s88+8eabLyaTHaGQNxJtY7dn164d&#10;k6dMqK6uhiju9wUcl8TFtgYFcpTiMRX00vXu5KnDH3/4djTSzKaZ8ORl+02W+S/+sFDdF98HtgVW&#10;AlYCVgJnJwEL1Z2dvOzZVgJWAlYC/SIBBd9AqRQl844cNe7wkRMnTp7xByizEOMjk+ktjalloDrF&#10;w5ysdpK3uoDSsUJa4OXzUkq1/cSx4xs3bN66dfOe3bvaWpsryktDhSG5HHswgID8WOpDJAVgS78S&#10;lLNQyMwpDZGKF3iiHe2NR4/sX/vZp6++8sLqTz+uPX0Sn4tTwORwu4xjIi6IYnCOh+Xu2dNCr0+c&#10;L78vGAwo/ujxeQORSGLWzHn33/dQKFwGbKfwnPoPplWZg/MHJcGiX4bGZXsRiaO+bB/ePriVwCUm&#10;gVRCS0YA0rU1bd644c23Xm9oqJd9Ga8SyL3+ouKyuXPn3njDzRXlVYlkyucNOls0gwqqo4I76RuI&#10;4o1F46Gw5/kXHlv1wZteT4IdKvLRSiJXXbS/6EOKQwl1Dv6fWAEJLAJdwj0LFyz/6tceJjeFtHAg&#10;QIpftKTs/a0ErASsBAaCBMxKaJK5pl0isiUl/9N//PNEvMPrjZsaTb00VenTkB98K1dcf8/dX8la&#10;itJXNcQIe1gJWAlYCVgJ9CABg07wd//+/Y8//ljt6UPBoDg4JiGd7MqfLXohFWLF5UmKKe4JBoJV&#10;VVUEyY4aNap66JBgMERQTmlZRXZzlGzH7WKRSKSlqbmtrWX/gT3Hjx+rra3FpQJo61zzQa8NzKc8&#10;up4O8DvaL+uLAIjxUKgQfkVNzdj77/vquPGTWV6oUGEXCDstsiVgoTo7HqwELhEJwPzW8JzEvn27&#10;1n2+Zt26tSZ3WyxO0lPJaFpSVnn7HbdPnz6juKi0ta09FAwFAmHHkRhUUJ3seGm0byqZiMZa/vbv&#10;/t/mptNeCjxJelaWP58GKZ3tMt7vw0CrsxucTqJ1BarTLLMWqut3UdsLWglYCVgJ9IME+gLV5b0N&#10;LqGF6vJKyZ5gJWAlYCXQiwQw6A0itmXLlpdffrL29AHeh0IhA3V1xzTqbQ9E/CGvNwlvTmvK8tek&#10;7ZYY1PQRDhfltEdYdzQjTkOgN1Cwwh+Lxgh/NSUj9NedfkHV1977lKuFQkGwv8LCIrlkylMYLr37&#10;rvvnzFuSihV4g1STsHs5dlp0ksAXzzyxHWIlYCXQLxLw+rz1Z06vev+dx379y48+eT+ZiqY88Wgs&#10;Assu4A9Nnzrnvvu+PH/+4pLiMpYXNpR8Ev06KDWALo0ChPkCHoqy19Wd8fsDrLYpwcUKJPnDQD36&#10;paPtRawErASsBKwEvigJ5F1evqiG2ftaCVgJWAlcGhIwOBrsOfStBgPdMGzosBg8tDg5Q8/FzGfn&#10;PB6PUudBvB+Ya4LUwZKWF6m9eVG5taWlMfvV2tpk/tnW3hyLt8Pna21tjZNiyCQxFagulxOQd3UA&#10;4xPYL5EgaV1HR7S4sPTuu++fN3+J1+PzgdN94RyDS2P0XFpPMSgd9UurC+zTWAn0jwROnjzx7HNP&#10;v/LqS6drT4RCZFYlm4No/UAgdM01N9x3/9dmzpgDbBeJkPSUNSHQDXt8sETlaCYL0rbGY+1btmxg&#10;p4vFOx4n1SsfQqkzFHR7WAlYCVgJWAlYCVgJWAlYCVgJWAkMMgkAewFpGQ7d7Dlzb7jx5urqYWZL&#10;PnMQT2NevYadcr5hz/FfLggsxz/Z4wcKxGsgf5yeAPomMTn613mBrHGKQQwNIY73nGyQxHM4DLEg&#10;GAxHOiKVFUPuuPPe6dNmEfkkeRM0YMgeVgI5ErBQnR0SVgIDVALuSiB1x/ugv4dWV7OiwDUrLAyz&#10;8uhakhoxvObhh3/r1tvuZEnw+igiHgiFikhiyvaNsurSx2AB6bS90SirLAtaor7hzJ69u0IheRCw&#10;O5Y6KsOaJXmAdqptlpWAlYCVgJWAlYCVgJWAlYCVgJVADxIAVlM0zR8MBnlTGC5csnTF3XfdFwwU&#10;UnhBai8UeARxKxAcTa7RB7Nfg2/wDri2z7zJfqWzXLsfyjm4UYBy5mSFDoWFh3eFD6JuiCQdyn51&#10;fRpTB8McabfOSzqcoqLyu+9+YP7CpaHCEqEeaHNyKtDa0WElIO6tlYKVgJXAwJSAq9bZ86GFedE6&#10;kpHefNMtlRVVLF2xWLKkpPyqldc//Fu/O2XqDOJgdZUwU968uhyDB92icJI+TGLr1o0tLU2RjvbO&#10;9cvtttTAHNG2VVYCVgJWAlYCVgJWAlYCVgJWAmchAY+XLfnAnLkLf+/3/mD8uMmRjoTfR7rtEKBb&#10;LEaZVw/Ut3yXI200O/q9v6SOq2SXlpd5o6XhzHvHdTJxrz29clthQmLx44wr5/UEaPz4cZPuv/8r&#10;s2YvkOtLPut8bbffX8YSsFDdZdz59tEHtgSUle3MUKPre28v6FXNqDFTJk+Lx1Pjx019+Ju/f8ed&#10;9w8ZMjIRS/oDQY9PsjtcGtlKlQ+fOnn6xOfrPkumYoEQpaAEydTXgD4G9oizrbMSsBKwErASyCOB&#10;vGuMlaCVgJWAlYCVQH9KQEJEA6mkb8zYiV//jd9evPiK9vZoIg5BjsKtAYhv5MDJq5ml3py4CfwV&#10;el36vfvGeBDgZvwxkbD6RpkS5+ZeGN+N0CgIgFwlEAi2tHQsmL/kd3/327PnLEyJK5OF04mLZkG7&#10;/hw1l8a1LFR3afSjfYpLUAJuAGwWa7q3x2TbhrXnmmtv/J3f/tbDD//eyJETk3FhWfv8ISFwkwWB&#10;ZSBnH2hwis2kgP3ss9UnThyFgg6kqc8hSSg0+HVgVjrPD7YOzt6wrbYSsBKwEriMJJBn22zw8NMv&#10;oz6zj2olYCUwqCXggTRHXrmwxxMqLip/4IGHHnroN0ePHtfY0EIUkddLqE0fQC4NWXVy27lJ7jJv&#10;qFbHt6S9Nh6TSYGXfm/enCX/DZAOqVO1lr+0sLys4qGvfYPU4YFgUSrh9QdDcklzaFYfubvc1B5W&#10;AhkJWKjOjgYrgQEqAdR6R0eH1gmSouAmtWovh27eeIcMGT5l8vSSkgqvL5iSn/qlBAPsPA+bTl2u&#10;0E39ogEqjexmBYOh2trTW7dudvfQBJ1zDlnxMv/KW43p4p0wCARrm2glYCVgJWAlkFcCva0bsmNk&#10;DysBKwErASuB/pOAomSUX0jGANQkM/WiJcsefvh377//wbLSilg0GQ4V5zPnyS6XIFsd9SHkjfw1&#10;77Pf6HtvUk/TF2/4pznNfN7Lq0sLTHQUzhcZ9xYtWvQ7v/vvliy7sjBcUlBAoJM3HlUKhXMoUJiB&#10;7vpPdPZKg1wCLlSnaG5ntNgNKOMZFa52AszMG3g6ki7KsETh/2QVQ+kJ207/HjapzDn+JgtIAu+8&#10;1wFKG7JfLgVokIvZNn/QSyCbjXYOD9Pjbo/DsNZLOoW/ZZ7ILPB6ktRLaG6u3bz5s8cf++natZ+6&#10;NzYbNbkH+Ug9/ng86QsWxpPMLo8vGE4kmJ+yWZNKEAYriRIyh1khBqJb0cvmGMqGJTa2Zcv6utpT&#10;FLr1eSm6bp7B+ZXklBiID3UOw8b+xErASsBKwErg4knAXRXTxrGxS2PxRCRJ5UAyiMs/zcLZ40vK&#10;+RUQYJVKJKJZpnUPWWIv3sPZO1kJWAlYCQxOCeC+YOsDcAV8AA6BUGEqniyvHHrNdbf89u98a8WK&#10;a/2B4lRBuKAgmCrwJwvgKJAYx6SYA2/DPRDkQegM+hn/kyBYzT8nHgMqWwENbwFBOvzAx0vfANbx&#10;F28MD0OuBfFBPQ6N4MlaAriwXNuDpxXT+FrWCYrIepNcyheeNn3ew7/17S9/5berqkfHOuLE7BrX&#10;S0KCnHAgw6ozlS7sYSXQ2VlPw2oGp0sPmbSnrP9lqDKGE6lE3HBVGL0Z/16yX2kMt3znAAGEZPOz&#10;QCCrvqQTeIeV0xtDFZw83TrXXsp5c7bk0y79bX14OwXORQLZhOSeNKnRs90e3XzFYsNmi5mAMq34&#10;d5wdG5Yilo94NNp28sTxz9Z+umPn1tbWZrIwDB8x4Vvf+tPCwkJONsi4m8nuXB5oQP+Gp0srGaOD&#10;VH7ooVg84vN6Thzf//Nf/Li+ro5l0wiwT9T3i/3IYgs4mWhZtz3k0cBQkDQZCxcs/+rXHkZHSous&#10;RrrY/WLvZyVgJWAl0LMEjB0qmtnsYcdTBbHv/tkfBgKo8WQiHgt4Q16JxlLnzTlNvD/nvbh7PrT/&#10;lVeuvOO2u4jM0i80d7i5pFX7dvRZCVgJWAmcnwTi8ZjP54e44PdTWSJ28uSJPXt3fbjqg9Ps4ocD&#10;sVgEEpyGlAKwYXjDxysIevyobOEWGc/LOF8CcQiKJ76VbMSgqA05w8NpAB7qqcGBI0jJE4lFXBjC&#10;OHEcylYSGA/3jZqxXBDOBPX9ysuqJ0+adsUVK8aMHh8KFXFxjX06v8e2v778JOD73ve+l35qY2jo&#10;y1gd4lVK2Da7iFo0GWzYx5g14WXyK8OkE3RBTjU53c1w540ptNxFpL1tRUqQnvNycWb3Av1k4FjH&#10;+PIb5f3xxNnjNut6nbDlXsZWN1+ZyWJmikJv5C1IxWIdZ86c2rTx85dffn7VR+8fOLCno6PN75e9&#10;mubmjqFDR44YMaK9vZ3EB2aR6I9HG4DXcHWR0zahCvpZX+HTsaTGXnzh6cOH9gcC/mgUzkIBldqz&#10;Wb0D7HkMxw+dKWu/akRPTc2Y2XPmq/NmoboB1l22OVYCVgJWAhnNbCjpiVWrPojH4hQc9PvJLOET&#10;EoZwJ0w+cpOnPJOkPJ5MRWOx8ePHT582Q51Bw5XIMgOsIWrHmJWAlYCVwHlIgNqvAnwJjgYy4Ssv&#10;Lx83btySpUuGDx+hhCEoRqY0BFsnYmwTY6SgBqibxx/wCz0OjpxfKu6h4ZOyla4cN/nc/PX4cL6E&#10;RccNINhJTA81+kDlUOaghKAi/I4WsC4oOa/A6/Nxk3C4eNTI0SuWr7z//i8vWbysqmoozSMUip+B&#10;1vkIBLKHlcDZSMDhpChI7DJZZBgRWQ1AwLiMxzsi0fZwOBzwwiw1YJqS6DgYt/E4I114QHIJxxbp&#10;DqHT05Uc09PhYITmxM4RbVkbkXaIn0332nP7XQK9sUL1Zl1HaA9kO9Alw49jFWlraz1+dO+evdsP&#10;HjjIjlBbK3lSoyxDmqhOtnRYcNrbfXPnXvGNb3yDlAdyHz36/fkGxgVzWXWsorq8SbWk9RvWPvXE&#10;zzs6WlFKkUhkAOOV3bDqlAZoWXUDY5TZVlgJWAlYCfQmAWMYY+fG3n73TexdFDhLs98XSC+9/Nfh&#10;X+ja7+woYyCzgTR27PjJE6dQoFBNAFh4xmzuwU6wHWElYCVgJWAl0GcJmBTeBPDhRim3jj17CRDE&#10;MYrGOgi7OXHq2P79OFa7GxvqYvEooYEU2hOfC0TN55XsQAWEufpQzCaRN5922fUXqM8JKBROEusB&#10;jGkv92ItgCsAbKe/krzg1dXVI0bUzJwze/jQEdXVQwoLiz1cXCgZ8lfAPyVnXLqOW597zp54lhLI&#10;hupcC0IMDo3VguoT27Fjy3PPP8MAHVE9qqqqepQe5RUVDE0gA18gKOxP4dlRfRKE2/CDug/Ny49y&#10;9GjEGGNILnyWD2hPtxLoDwnkHbvuTXLQs060u0xLNIuNLC38bWho+NGP/u30qf3JJHS5IOsHCFRR&#10;UWFHR6SsrIwJRXGJUChcVl4zZcrcm2++GUVfVFSkYLrG4FyCR2eoTji7uDnsSSVa25of+ckPDx/Y&#10;pexeR30NVFHYANhLcGjaR7ISsBK4nCRgjE88Msk/x6IT023s3nfJWNYNjyOeELdQiju5tquF6i6n&#10;0WOf1UrASuDCSQD2XKdcWxlihGhsdsZNlYa6hjO7du3Yv3f3wX17CEtSZA/Hqh0fSoEzCW7lNCUT&#10;dc4DDsxmaALkKQXjCAQLPGG0umh4r5fwJu4+ZMjQWbNmTpo0aejQoUS5Yve7lA2QEc0rDpwneKIG&#10;UbEcXDh52CtfmhLIgepcIEyQ6WQqBi10284tP/rRv/igzglqDCxn6pl4yZlVWlpaVlZeTNnk8vLS&#10;sqqpU+dVVFbpcJeYvp4Flm2qZBPoNOy2e8jDQnWX5vgbNE/VE1Tn6txcSC6LSteDaW52hIxB//d/&#10;/3cnju8uKIjIYgDl2uuNRKIBP7BdqrKyatq0adOnzxo5akJxSSULg0GmBio+dYG6VEKDqbv0/AtP&#10;f/TRB74CqIiaY0I47Q7ieYFufB6XtVDdeQjP/tRKwErASmBgSABWnQmzEgIFKWG8CZLLatOMBZDN&#10;nJf3kntW2BOazE7JFBaqGxg9aVthJWAlcIlIwN0R4XmEJCSulkOAU/Ka5qeTwhBKP0IlE62aiDU3&#10;Nba0tDa3NDc3ydHa0soBP661rbW1pUU4AY5Kl6sB6hUWyf+4CMBcSWmlPwjiUVlcXAwAUl5eUVlZ&#10;EQqGuLScLbcUDp3w8DIXEUjENNVkJ7esuktk/F3Ex+gNqqPilc+bfOX1F1999SU4Pj7JxGES0nXC&#10;hk1Cd68v/Du//SeTJk91PWeDQXQ+EpI6PxEPBoJKkzHD2SDQ8m8oqFJtxSvEVPJE5pWDm5JfG+bg&#10;g+5MkHtpgWQzjU3D7CTJK1V7QjcS6ArV6dhlgHEQiRmLamUgwY84lQICFECIBQMSM97REQ0Fg91m&#10;EjWFXBnw77337uuvPp1MtUlWUo8/FmPchmpGjF62bMXsOXPCRSWSO0HWm/yT4hLoPpPylZck6dND&#10;Yo78BZ+vW/3U049L9kxJ7DrwDwvVDfw+si20ErASsBLIkYBbRarzlnOnDTmX+m02kl071rw3bA7z&#10;8y771tnInpW9lYCVgJWAlUC/SKCHMKZ0moKu9zAogvnLf/DIjGJ3tbrJzG8Y1Xwohf80lV1Xne/g&#10;GLnVMTP37GFZ6ZcHtxe5pCWQY0NkhjkVJ2HSEckN6zMYDEt+RS0mYSBqzbEV1/BsgAaBv+DbVVRW&#10;mK8ketZUnOh0SMoPUIz33n373ffeWvv5p9u2bt67d/exY4cbG2uhzAiJzwfwzHCHMmPwDimP3OU6&#10;Zgq5PDuBq2kJJyvwIZ+beHUaRuJ5tkP5p4kkt7zTS3owX7yHA0lKUAcuDn7ETgsVweM+f8oLmC2q&#10;nGpxJJWOdLQ37z+w5/jxo8EgVcN7bJsZlMOHDyczqd9bVFE+bMrkGXfd+cB3vvPn3/7Ony65YmVh&#10;UUVB3JdKUMHossDpZFUE85RkEkD2Mv21gEZBXV3t6jWfdkTa0BVdlcLF63t7JysBKwErASuBy00C&#10;uauOWybCMObMGu++5xNT8tXmbLncBop9XisBK4EvSAJd45ychhjNjBuV8wJx4EVGA3n5vCGfL+zz&#10;mb+F+jfs9fIKeb1BeHUeD1lKUezd6nyj/7OO3CXDBr5+QaNi8N+2p1x1DnE0mYqvXv3x9h1bmhrr&#10;jx46oLVeDeJlGHYOXoZrHSos/a//5a+lNpYeoGadAshFUuAbHSBo/+k//ce2tjZybxmMj8opHJL2&#10;zucdXjOykni/qqqK8koy8hYVFqdtIHeId0UABQ8nXp0r5DBLTUtc9DAN1FnLafAP24v/BNk6Vwaj&#10;7JnHE0SIC1QNEuz1oMe90Vj74SP7duzYBgBdV1ff3h5dvGjZ7bfd0211boNom/HZ1NT4/rtvjh8/&#10;btz48YWhsN8f8voD8Wic9NVSfsjdv7k8VH0sJnsALq8WVBTBvvraSx99/F5hYTASaQXGHwySsGUl&#10;Lv5EtXe0ErASsBI4TwnkoT/k3SsaDMvTeYrI/txKwErASmCwSSCv7u79gTqn6er23J6Vv0swsijE&#10;YBs2X3R7s6E6mGhmb1BGGqmycJWVLieoBLwhigw3NjScOHHi+InjjQ2Nzc3NZGcktpsU+EAJocLi&#10;P/vz/wiXzqWudeGwkZSxo621+b9/73uS687r0/QfhlYqdyRnLyHeuOWSdrHAd/fd912x9Epw7s47&#10;k4aalzmiMVJ6BQTN9ki5ZROnTowtn0gEbqpAPpSoQinqrD8ziLg9rATORgKdI18SyRi1kdvbW5pa&#10;GqKRyOna2oMHTtTW1oLQtbTV+/3UAi+IRSkW7p85Y95vPfy7BSmAawnEzjlc7rVgygUJSWQgRDIo&#10;qj4uGwwXSRSoEyzD0L6MRi5iIBI4FidoXepQf/TxBy+/8lyqIMrkRrbJqJY9H+hHDlQnXExbAXag&#10;d5ptn5WAlcDlLoFutoTdPC3IhlW52zNcsXlTXepOWKvzch9U9vmtBKwEviAJGH/BUcK9Ow95NHW3&#10;sX7uUyndzlzf8dy6Cw20UN0XNAwG7W1dqM6EjqahOhO2rX8MwCXZGTs7xxCC4LJRm7KjvYM3IA2j&#10;R4/rNcQU+Kx9x/atj/z4R1zQQHVYPCT4Es4RDRFYME5mSCIBCVr9g2/90eRJ02DdaasEdNOZ1gmq&#10;475vvf3WkSNH4OVR2oIDRp75W1xUbBqjUAfMJJkbvIescxkBHoN2XA7ghktodjTa8f6qd7du3dzQ&#10;eCaRiIJX+30wQIFmiH6NEv0KoAw2l4h7qqtG/Ol3/9IvPOpuoLpOj2mMf0O1M4Pdx1g145d/qHK/&#10;PMx9yQ9LeQ2F6gIB3959ux9//NETJw+Hwr629qbi4kJJ/DoIeHU2V90Anse2aVYCVgJWAt1LwPXl&#10;XB5E2iLW9RjNzq50L8LzpiSTS+5xeSzfdkxZCVgJWAl8ERLIweC6hKNqJvF8DXOzGXRzoq4HcpWe&#10;DxIVGTiFIxuSy6Za2JUgXyfY7ztLwIXqDASWYZxFI8lgEARNatRr3jeoLJrpXSl24kmDrQGAaSJ9&#10;c00pjZyub+IWfMi6XSIWa9604fO333u3uakZUpIxgmTUa1I6yUmltVcknbwv9J//838Lh4t9HqA6&#10;rp9NhTPbmfKX3/3ilz//+OMPS0qL5F+Sr46TmUpkqfOWlZWVlpWWlpSVlJSB+k2fPqOosMSlDeaM&#10;hKzg2d5Bc37nACm0sydosnMorj6lKftiOFI5CkSu4zbHIPGObPJgM51Qey3UIZdxJJB3qJsmdddT&#10;mZ/mxBRnXdPdVHabnlf70MCuW9HdqMV0k6RHuw0dzQhL9WEaTc5fWEcvKAMnfQVXkzKoiUWVXKHa&#10;rb1khTNpRxOPP/mrD1a9Fw4zPuWhvJ6Qgs1QOJMkrTPDuKM9Tp3k//gf/ktFOZWRTeaa7mVLwLgE&#10;0sZiPrfyCYMlIeGxUlqIinNa8fQywepMN1G9hr+1tacee/zRfQf2hIKeaKzNT6YIvtAkmXlH+Bd9&#10;goXqvugesPe3ErASsBI4dwkYi8VlSTgXMg6bGltqwGpMiL6XM837TptJxqbLayKdezvtL60ErASs&#10;BC5zCWTvrHTrLvUFqhN/Lq3zjcp26BJpxMLwfuTI8dVVx0uAVOducFsy8H2Wy3z8DNzHd6E6M/Yu&#10;qCkBGhKLRDqokdzY1NjW2gYfj6Opqbm+vr6hob6traOhoYF6mj4/aev8/+O//w8iWNNIjYOOSUpI&#10;Mz8ULolE2n78k3/bs2eHx5ssLAy1tbf6vGGFz9jyTJiiyz5PqK0tvnDB8oe++k1SgMmvO0NlipLI&#10;Zfm8vb1tz67toCVUYgboKykp8RO3KOBN2gBzbk/FZX1HeLBmw8tYcPpOkpfJNQX1I6SXyrPAkIJj&#10;JgX61NIZgnhymBBgg1Walhv4zKk1Y4IeFSM1UJypmCFpvEwL9DuwC6n3wdW0zEcaXxOktZfDnMbj&#10;85e2afL+XFWiydSkidxBW2quZ4Bd0yJHFGkMNOuWWRCk4L0FkCipVaJwmGKWek2TpDMz9LT6Jy0R&#10;MSBGn9dgtZkjLXkjAEHWkDDxpeZB+KjrU0Q64gRAE0op9X3EnKYzBPCRiGtgn2Ti5MljZ+rONDe1&#10;cJAsceGCRRRg7YTquopZBx61Iz5ft+aJpx4FqY7FIgrzQQITfqiUBE+CFAfGj5tYM2JMdfXQmTPn&#10;gBkrq+6Czq/e+nqAfZeN2HYecmaQJ4gdliq6rW1Nzz/79KZNG+goPpbar7IQ8mdQhLFbqG6AjTvb&#10;HCsBKwErgbOWgLuB2vWXri/nLu4X2pA+69bbH1gJWAlYCVgJOC5zfkHkaPWzVekuF8Tcyfp9+SVu&#10;z+hdAtlQ3YWWFRhMXANRHdgDupChMqWxLqrKJgHyyPkFYjJ3ztwunDVGvEbCpqG65pbGn/z0hwcP&#10;7YN7RFkJwhKjUYHVpUytFwBOJgnZ7uJx74L5V3z1y98IhSDf5R4GojJMrmPHjv7ff/jfngKQAp1h&#10;OsXKyyuKigr5S1xtaWkpBTT8/jAcvZKSUv2RVscwhztDBVPjINOWwO6xeAzYUelagbQE5CdaWCDu&#10;o3qoiIIfSw4/vZDBwjKpAyV1lwJ8cak6qudoTrNchp78VPIFykNRkSCfijAIoLlnNBqXWqWdD7At&#10;QzFz4cqs5kmj9XHkRRleGi+SyFJTlOTV5kjGQ80yJt9RjxdpxBMS6+wnz2AGBUtLUYr5xgkx8UsE&#10;qNbr4aoC4ckB7yynkYbOyYcERHPlrlCdtj8RpcpwIgaee/DQ/vr6OobZqZN1p0/XNjY1BIOUNwmQ&#10;n5G2Tpsy4/f+3R84YddGglndajBiXkePHfrHf/r/2jtaeWjIm5GOSCgkg2TypKnz5y8cPWosXRbw&#10;h9N4n91Oye60nqE6c1ZSUF3k/t47b7740gtFRaFYXCrSKASv+2aDC6qTAcxUlSrVwhZMedg5+OrX&#10;Hi6Q6H67jufMZvtPKwErASsBKwErASsBKwErASsBKwErgctdAhcTqoP9FNNyl8Y9TaeSc4rJChBj&#10;QBa3LGZ3UJ0LeYjf3tzc+OJLz4O8dHS0AYfFotE0c5UKkYKnCHGMaFpv6KqVN9xx+309EQeh8knp&#10;CZ/v4MED//h//9rnixlUyBymtqw5JPi3IOzxhn//939/4oRJCnXJD9MgkwPspKMsE5s2b+joaA2G&#10;/OFQodTJDRcWFRZBFisuAv0rFpBO25RM8Ow+JdwBLJKfCzTKwBkZJhup/YQXVhAndhjMi4hLLTsN&#10;mYzyo0Kg0/hIjVMWIfFJbyH3psEmlFnvqyhb5yOeiOqnCjQoqOcT5FF+p3CVgeokrpMraM92Vx1H&#10;sAkjOUKepYv5ifL/wBMlhFl5dhnAQiFLOV/QPSQD5mi+1pgS5+ZZ7QT4A7QUyK8LXzJ9Fg9IjYfI&#10;iy8+t3rNR5LXv0BYe/rghrEIABTz+ryJeBLeZShY+N/+6/9DCHYarcvhmypgVJDsiLS/8OKzyK28&#10;oqy8tGz4iJqKisrS4jJtvdDrtAS4jmenDPHlrmuyOy3rffawM0Av/UN/daxds/r5F54HoY5G22Av&#10;yueSqnIQQnUGblaozpaVsNPASsBKwErASsBKwErASsBKwErASsBKwEqgdwlcVKgupykmC56y6txv&#10;5BO4UVCczN/OP8ngVvq5oHuxeJQIRPAfqW/R3n769OnW1qbaMycpVHum7nQbsa9Sq9N71cprb731&#10;zgCErC6AFFiXQXkA7DZu3PDM0z/3eglpVFBI41IhWxkcSlljoAXhtrbEf/7P/3nEiJEC8igr0Gln&#10;miDGNZUEF//r//1XjY0NkWgbmA7X8/kCRHQCPxESS4gl8GAgEAKzW758BUGXStADxpKrpME+95GT&#10;sXhE0K1ULEBlXmGJ+aTsgAgs6fDilLanzU4l40lfAEpXb2QuhEM5DoMzGniUv1kCB1Yzmd0M5OeN&#10;xwoUEJM7GIoTGJS+HJyuC7Sq4akaKqvxvOZlWHjpOiHu/bL6RasASwBsJBoJBbllItLaWldXR5h0&#10;K0dLS0ck0tzURNx0U1MT+OHd931l6tRp5im6o9SJ0Ij0feHF597/4J1wOBiJtJsOFSBXyq0CdYLV&#10;eqMRSHmhgD/0H/7yP5WXVWegutw5BOlPOJvEcZcUF0swspOywEg7HROt4GYsVgBlz3luq40cCfRe&#10;PU9Q3Q/ee/vFF58nDr2lpQlWHUhrhlInA7CXZIIDR8rpAFjLqhs4fWJbYiVgJWAlYCVgJWAlYCVg&#10;JWAlYCVgJTDgJXDRobqs6EinDkKn+MdMZQCgOjCUDGGtB1EaEpamexMPHrjJoEIaQCccuPb2CFnw&#10;iovKiopKBHkz7LOsw8V3wF8+/fST55/7tccDLsDhpJCTNpjkauYOvnBbe+L73/9+aUm5BmUW5LDq&#10;uIXEb5J1zhv/i3//XZhzNCmeINBVYDilbhHx6oUMJliXBL0Grr7qurvuvDsN1UlCOoX23IbSRihp&#10;iQ0b177y6ovy61TB0IphUMkM16+wsJAaGrQO2CgWixOlu3TZiqIiAzb1dIByRo4dPdzQ2BjwB8KF&#10;4SBZ+Tod0lgNOvVUVg7hYbNAVQeqA3Fz4lsF6IyBqhw9ekQl55TmMKKGTcm3IKFGXKWllZMmTg0G&#10;i6gAHAymnzH9X4ULJYXfkaOHfvGLXzTUnfYm2zXm0WCYKSmwIP/Vfwhz0n/fg99ctmxFGuLsGvQL&#10;8Q6oLvne+2+/9trL9CqFi+kCCdqNywihXxC41+cHsaOSSXXVkC9/+as1I0b2DNXJ/fmJwrvEOJOI&#10;UEZdGqnUcF2VkMMgFWDVqeA64BXCRW6gm7Q7Sy8UJLdv2fD8C882NjYyDAxIp8xLU3nJTMNBBdVl&#10;sepsAOxFHmH2dlYCVgJWAlYCVgJWAlYCVgJWAlYCVgKDTgIXF6rL9se7FVW+3GrpsFB+nJuN3nC7&#10;zpExcgAA//RJREFU0mnsMlVcDbzj1PQUTK+3PqKsxPGjB6BwQdfSYheNMPXa2lqbSaHX3AzYRGgq&#10;2JDHG/ir7/+V1+vXJHdCy3IumoEdpQEdkZb/8f/8F8pW8j2IAyRBGhmPJdIlCwiLE1YXsN299zyw&#10;YvlKTUhHeQRSuZmMfm5bJXSOMMDVaz5+7Y2XecOD+gVp4n9CCVTgSQ4KchBdO3z48N/4xsPDhk3S&#10;qqM9HcmOaNM//ePfnzh5MhyGf5cFOKZ/oXHBXkJB589fdNuX7gxksDyHIkfiOM6lMZqYL/bhR++9&#10;9vor8Ncogar56UhLR5CpcyioKMGho0eN//Yf/BH5/nxeF6jLDYAF2iMR4d/93d8lYi2peAtxvoQG&#10;R6NRRW+9AGTEqXK5aDTm9Rffc99vLr1imfZODg3TfXYh933y6YePPvrzcCGRrSYzoCcYDA8ZMnRI&#10;9bARI2qGDBk2bOiwcGEh1MuiomKinrsAnQZXcvrajDetUqrdJOhk9gm54zNv3sBBpzv6o8EOVAeY&#10;C2AKmksc9uatG5598vG29hZ4qVJkRoBUiU93QDrnrvk1RX807zyvYctKnKcA7c+tBKwErASsBKwE&#10;rASsBKwErASsBKwELkcJXBJQXTYCqAGg2pNpAo68PxsOTgpCXFatZaXBSH3VRIKqtUB2lAklFHPZ&#10;FcvgrxHGqrGzuQGwevtEY2PtP/zfv6uvPx0MATcIKqH50QTX0SoNmtFMMsr57r/vwSVLriCJG/Af&#10;5DMtHJHNNhTgj6Ic77zz+htvvq5crmigMzlQwzkl6xxsr5EjRz38W79XVTUG7K7nQZ2MxBr+5m//&#10;l8SQShkHSXjfOQBW+H4CCRZ4ly5Zfu89DwIjphE1V7aaw06DYUnF9fobL7/55qtae5eiECpDwSKz&#10;hc9NfMFA0V99/396CsDaFOkzIFYn7CVloLq/+Zu/iXQ0hPxRJ5JWqt8iI8iJpKczP/QkU8GV19xx&#10;2213OFhtdxnrkBePcvTo4e3bt4YLg2XlJVQIGVoNMFes3DefZP9LxzFLXLZwHd0GucPJyDILg+s0&#10;8FyoLvtJsgG7QYEuXWQlaOoIkzJQEtQxDnfv2fHkU08019WmiZnZCF3uPL/IbT3721mo7uxlZn9h&#10;JWAlYCVgJWAlYCVgJWAlYCVgJWAlcNlLwPe9731vAAnhLNCMrFNNPjfzclAf9x/ZX+Tj1DmCMD8x&#10;KdVMRQVALAA7bzAULiktrx4yZETNCAXZTC2GLKhOryC3UYQB4K2mpmbJ0iUzZs6aO2feuPGTxoye&#10;MGbM+KFDh/OqrhpGVCkRl3C7Zs+eM3TIUIPcATkpTuQCE5lH2Lp12969e6CrBfxBglPlXikpzmCq&#10;Oiii6ONNOFw4f8GioqLK3gNgo7HWD1a9B+AIkqWXMnkD3cNJfAeXbdzY8TNnzgJDTIf6GkE7QtYI&#10;Yu6e2LV7x8GD+6XMq0HRuL2IiJemg5OrcwF/R0f0lltuA7MjxlkSAApYmYHqDFwIda6ttXXdunVA&#10;owpcwqRLBYKSfS8aTfgCIWpnBEOE/VaUlFbNX7B02LDhtFtTBHYDy4K8EZFcWlYyceKkCeMnjBhe&#10;U15WQZZAAqLB5RQx1PoS5qmUnJkGQrtmVetp4GVDw+6Ucj/kTW95AwfQHLzYTVHoWsqjRDdv2fjs&#10;s083NNQRQW5SHHZ+XeyWnff9tP3KnNW/gqXrwPLU1IyZPWe+g2KfhdI77xbZC1gJWAlYCVgJWAlY&#10;CVgJWAlYCVgJWAlYCQx4CVxcVl1ecfQeIev4tL2iJ07caLb7657PG5MArjfnWCAwLTegJUfTZ5o3&#10;MNY4UrFgMEAdVr+PAhFyXm4ArMEeJMQS8peAfJSj9Uq1AcGgFIzDYzfAjYbnpqhxGQ2Fwoq1OVUa&#10;lNmXAelMTro1a1Zv3rKhrq6Wa/goHQHGlkgIIqYFXKOxaHt7B29Hjx7z4Fe+WlExPE8AbKTp7//h&#10;b0+dOiWpvySPntOedC8Jj08uXOBfufLaO267x+MRhl1WHzrQp0J1EuG7atX7L7/yIlnh+CfPxy8F&#10;q6CCqwSHOofXQ3hp2X/9z9/LLS6RlrRyA0kDVwCF8cMPP2xvaykpKSwMUwAjVFZeTnRqZUVFYXEx&#10;AB+9AFrKzanxQNq+LNHljjOt/mG6ncaSgA/iJEAqNUZoow6JrIFH/9MJaVZd7wUQ3IFk3uScnPPP&#10;XhiOeSfGpXqCzBFK+ILU7d2/64knHmtoqCdnYCrWnj1m0lCXK4TBAm51w6qzFWAv1aFsn8tKwErA&#10;SsBKwErASsBKwErASsBKwEqgvyQwGKG6rvGtBmMyn7tgnOvPZ9NzzAm9xsNqQrXs2hNAR8KF4UMh&#10;u/EiwBM2VpLasnDEJCTTZXJlM+GkMRIZGk9IfQzQOShmAEMOvqWtUzhP/hhgSO8sDLU07pN+FgA/&#10;qX8gzDUoZoBNkn6PdlD7NhoBsDOEOPDF9tY2Qke53dDhI5SD1guokWpvb9q6fXOkg8KyUvtVEt51&#10;Op20eq3S5ALv0CE1EydM0wDYbLxJWg7QoiVQpW7v8RPHjxw+rKw8AcH4C5qmnLhMBxHhWxgumTBh&#10;EjwjYEYB9cxNs27NYwpFjpq3cQkxJuLVDHc3PZxLZAQq5QqmCq0BTN0w2OwZkogL9Ka0OcHp0tV1&#10;hYQI0Q/wlXYQBGzokHySiWjuxG10WpFFeHSHIq3PQeLMgORzA9iJGPtr0g7662TordIjgLybNq97&#10;+eUXpYZzRysDxlcgVVk6DQsZ7+YYLDidjnkZdIaZy0CXjJO2rMSgH732AawErASsBKwErASsBKwE&#10;rASsBKwErAQusAQGGFSn7q3jjGe/6cZDd2tHmt+4h+vSu2/Mme754D69gyZp1M80wKlT26lVQGRc&#10;BHgLqpeiRZ3zl0kFWEH3qAMbCDgwkzkNehd1IKQIhFzZuaYBBoUfJ4c8C1cmp346AlebL6AYbaFi&#10;A2G1Wg01AajnAl2Q1wQLhPWX+TAPpiEoiSs1GHldK8DGE63KqvNRKNXrCfDqKjoQOlPMIV0NI6sr&#10;NP2YIpsukMqTygWBZELBsANKZolCryOUOr7SKrpEwgYIvAXp8Ps9sXgC2I6HhvgmItduh77nQHhC&#10;x3NDdLuZN3qagKfml4CtoHLmicDvnDhc53cOB6+7ceUOpOxRx4k9keayQeQLPJsHyuWz6YQ9zDUZ&#10;/JqoLhXfvHnjL375ExA6ShLTKQE/QLh0vXNkQLputMBAeeLu22Ghur73T9+miZlzRmO4wyH7fTff&#10;sIUhmyAalG/h8r73iD3z0pCAmVl25A+i3nT3+QbRvtQgEq9t6oWTQOfF+MLdx175Ykgg47id0wqS&#10;/XNjrlmFdjG6zd7j0pPAwIPqzk7GOXBJL868e2aflUWG+5PVJufDbr87u6bnO/vi3KL3VmSL93z0&#10;bE439bkL8snonL7vtjFn28K+D7xzauMg/pFbXsM8g0mhKLRNZY8SZw1oAupMHHK8o6Pt4w8/+PDj&#10;VdRK1iBk+I0ma+ClUY7DQnV9H8dsG/AylGcdAmlms8L9phaPMHUlfl1zWco+gJsmVIvbSC4AzTLJ&#10;Gex0aBYDDlIQxNnp0JLUXcs6972F9sxBLQFn/8AMGi3rJLtfZpeNwZPe5jHbOea4qPCWW9MpJjXi&#10;nVLmyrtXEnn+NbNTvoX0D52nYzJAIde0trILqPtqkMfNY7oO1fks8YN6bFyMxmueEJJ1yI6s7Nrq&#10;YfpW6NeZ2AKj7oz5dzb10C7GQ9h79CYBjQLx60R21AoBAlI2Syad9HhfpvFAErGrUhi38giMShPI&#10;4qysfK+5YvTRRJPwve6iibYZSA9yQdpCt6pm7qSaTd7wPqjrC9Kkc76oScqU1kgyYk2QUlZWH2dJ&#10;6uUWZqibxFHp+DB3cRGrzSq0c+6gQfvDnnkbXX1o85D5TZ1BK4zzaPhFNUbPo509/dQYl9mvvGf2&#10;uRXdjhjnw4swmi7OLboKMPsTjd1zXufTnj72UZ+75rxO7LYxZ9vCvg+882rrIP+xRHAbnE4TKvrV&#10;hEnFIxHhQibir7z8wmuvv9rR3mqyGjKPnTeOwrau4yDv//NovmvsqicgKSaN/Qut1ucUolFQJW0K&#10;CluXDzwFMXIfEmqcUVecJQNJ/9rj8pRAxl5UnE7SoWo+2bQ0Uh7SOHTxr3pPVNq/ksTDEZQQB0ly&#10;sKq3I6CzlmzKqczelxtrblaZG+yI8DaZjMHDTyRiQl6Wak7UWCcyIDs5g8m2YY8LJQGNvSApsCT9&#10;EB5/SkonMQ5JOCz/yEQ4mEHZkx9zoZpnr3v+EjDJXuhoE+4iu0cJmXUCcmH2xKPnf4uLeIWM9uMR&#10;zIAU5MbB4mQ/LB0YkYxGO2Qo87QCVBnE51I+zANKsTxRmWZz2gnWkc8GoR4lgRA9a5qub1y/T7dO&#10;+7A0mDEiQV8iAv6YzObpzVfn/aU8KuyznZ0EBuE0ObsH7NezBzurrl+FYS9mJWAl0A8S6Jxmzkkg&#10;6PAI8BIT8Y7Tp0688vJLO3ZuJ0I8nsCE1YhXDYlVjouxDwb7YctK9L0HTc1fOt1h1eEJmL1ZhVbA&#10;3rD1pCYP/CcdKjhDuosv40VQOAlzFaad4L2maI/hpaR3huHW8U+TesAel5UEDJrr9HuOF2l4BIqF&#10;CcuJoaOpV83h/upCjxmHvCDUY2moeHsgODB0TCYNmqLefu+Hy18wLU/F4gBzkpaB9LW8AZ7Ef5I7&#10;6BVJK6GZKyxCl0+u/fa9Uy8r7Q8bSg40c+XVZSpfcT+jDI2Xa49BIwGgcIcmmW6y6WvDEFee0WCp&#10;LdZJZ7rKU0IjJDaCPzFWXMOnU33iTcAc1KTSzgeX7jrbmR2JPjXRAAbMNOBdptMHy9iV/OfSesOJ&#10;dA0n56n0KfItggacdk/Nd/pgkYxt5/lJIHu/M3tMpN/noPp22PQgbgvVnd84tL+2ErAS6IMETLyP&#10;OifJ3Tu2vPTS84cOHyTVYyIRlYIohh/lVgoWqO4SOIy9qzUl+GvLSvTWpS5UZ3Zi5VD6DyCF2Isd&#10;kY7CULijrb2+oaGxoaGlpYWKOgF/oKSkpKqqkiNUVEiuQy19Q0WalM8LNSl7FGkI7cUNabwERvDg&#10;fwQXwHIGleC+CanOpCAdLBAylgo0pjxMIkMFIEs/tbvlcKHtR1zgmKDN1DgCUFNGg9GXmYpVfeoJ&#10;92Gl5bF4lAnS0Fi/fcdWwbal8rwktOUu8VhiyeIrAgETD94n0kSf7m9P6lEC1N2KMLSUKekQhEUj&#10;iY4CKcZJ1vHpDDRD0jH7FvYYNBJId7HQwLMabYAbU/csL+A+EB62G52p6sjQAwtaWxsPHNrT1NSE&#10;2mQvIRAIs6EWicRmzZxdUVGlpKoLrTC/eCkpNRu0HfjVTFXnxRYLgGyn9OVffGPztyDSHg+G/GZz&#10;iidJkhXdKW+Y/7fOGVl9zvBnSctdvC79QdFnWV1GJ+YNTRgUKvGL7zAL1X3xfWBbYCVwCUsAz0RX&#10;fdk9aW1tXbt2zYfvv1V75hQ4HcZfLBYNFwLYsR2tHDSzLXfJQHW2AmxfR3Z2ikMJF1KjkaChGFjD&#10;8ePHTp44vmXT+sbGhtbWNoxkDGUDqRgXCNDBG/DPmTtn7NixY8aMq6oYEgwWWlpKX2V/KZ/HODKs&#10;B8ciBIxDHRGMhgqSmK1kwu8LRKPRQCA0YvhIjdxxbUczJi+Cg51sbDpd33AmFCgEZabYUTyRGDF8&#10;hMGdyRvg5m3sW0c50VgkDqI00+tvvPLOO29zkUQySrClueaCBQvvuP3uivIqh8SalzHRtxvbszpJ&#10;IEPl5GPq2Udra08n4jEfYZLUrNfeqSivLiktj8dIBIZ77/qyFqoblENJQ1yTJ0+d5E0wGCStaiwe&#10;Ly4qrqioZIXSWTwosNdcnamJhmVMEr4dT8TXrvv4+eefbGlpDQZDsSh7GyHA59mz595z9/1VVUMM&#10;dfesgZ5B0uEm4ySNZR2JRiMtrfWxeLumxeUl2x7l5RXBQNgQloX0L/bJYMCokgXsfdbXnUmkWCPI&#10;CBxPw63uRk42a7u73lLeKM/LSlpUVMzYCAbDukudfvzBIIZBMgwHXTPdwdN1FNnNwj71poXq+iQm&#10;e5KVgJVA3yXgxgjgjbDkS46kQKDuTO1rr7+2cdP6VKwNxwRrwOTUzsby0kFnl8aqbstKnMWQ0WEg&#10;FrBWAZbyIzt3bV+37vPDRw43NDTEYh2+AhAMIaRIWWpJiMMIEqgF05n9Ww2UFZpKaWn56FFjrr76&#10;usmTpmnEK2fCW5EsUX1vjT3zUpFALtxmEmY3Nzf88Mf/yl+hOBG9lUiNGTP+tx7+d0o0c4+Lhpgk&#10;PvjwjbfffotRzYCGlAEn9E/+5E/LyyqzKqf0tUNQtjrUJQHakWOHH3nkRwDcEkjuFVCbOTJ50tQH&#10;7v9yZWWV3xe2UF1fxXq257lxPWmi3Onak48++ov6+lp2pEzCRC552213Ll28THshm4t00TDis30q&#10;e37vEkhGY5H/9b/+ZyTS5g9ICRGWprFjxn/lK18rLiq5KKB/v3RQ7vCjXIbmHyOJRLK5peGRn/7r&#10;wUN7BJTxhxi6sWhy7NgJ99z94Ngx48gfgKYBoTJp+y69wy0lweN3dLQ/9cyje/dud7jJGjzxne/8&#10;cbXglTKjefzO0bIDVh5iTLEb+sgj/xaNtWsYrJQ26iCpdAHJ5/yyx+M32+1m/8HZek+/cch4IpwC&#10;cq0WFheXFBYWjR83cdGiRVXVQ9lvAs3EWPP7g4wlrWhkSpFYk2zADon+bVgGqsM+SRNvhY6qsL4J&#10;nBdvUPcz3HDy/FHX/dvKgXy1S1OfDmSJ27ZZCVzaEujo6DA2CjidyaKNBt6+fdPPfvHjjZs+T6XQ&#10;1HwbT8e9St70LIHYxfvSHh09Ph3rdyQSxcoP+L0wjH75q5898eSv13z2yfHjR9vbW1OSzVDiTUiQ&#10;T0b8RCLCG8zHwsJQYWFQIIh4lHoTIC9UKSHi71//9Z8fffTndfW1fME4lNz8iZysGJepnC+zx87t&#10;dHUPpP5pa2tTW1tza1tja1uTvFqb096IKyFXF13wkYP9Skva2qVJvJqaGzRlnkSd9b2/gPlMGQpR&#10;vwXJSLTjvffeaWtvDQQlixQ0BxDAiRMmf+XLXy0vL/f7skHJvt/EnnkOEqATJe1+S0tje0drc3Oj&#10;9nILb9iBMOVEulzU5hA8Bzl/4T+BUuRraKxDn7ANwN+Ojta29mbZeRpMdUJyR6OWyWAAx8FxPvzo&#10;/YOH9ofDrLniWmPsVVVVff2hr08YP94w3NFYfUis+YX31Dk2wEWX5OG93va21pbWppbWRvelSIRc&#10;/KxU9zm2pt9+Bi0QGyne1HS6va2huaW2pfVMU/OpDtaj1ob2NtRUe1tbg77QXeZN9ks+bG6q7Whr&#10;jEZbucjhw3t27tj07ruvfv/7/+3RX/zo9MkD8XgLOK+WWBGcjoZbnK7fem/QXAiXMCZMU8kpzfZo&#10;LBJrU2dQMgUnU/Fu0NuzMH8GjRTOraEWqjs3udlfWQlYCXQvgVAoCIwCqkKWMRCWpua619946bHH&#10;f3ns+KHWVvgdwDEoZQmp6Pwy6ewu4cMOmF4kIAmbCBvBiNu1e+evH/vl1m0bG5vqAkE/9ARQXb/P&#10;jwMQDAXY7IVEJ2m6xRomxgj/IYobQTxsMp7EpYhFo+zNAc1t3Pj544/9cvu2rZCUtDKdRYEvzxGY&#10;Ze5l3lIBlldckoJ7YvLeKYfqhOBfXEmxlQyQTBu0VU4xQVNjJzswvLdGabp34wJ54aUyN7Zt27r2&#10;889QxXB8QBCikdjIkWPuvuu+qsphAX8hE8LuWV/sXnYKnSvbWoaf6Wu3o93mWLP84vZM/9zNVS46&#10;bSXxrlEy6WJZgxStM48ltJjEocP7P1j1DqSrlpY21muW3WHDht93731DqodGySwbI42J4ZH1j0AH&#10;/FWEr4/elhdAg7yh3428+qq3B8wzStQzaJr+jft9rCHRglSUbISyyxmPauEuU77L/dvpnyC37EZg&#10;fXE2KQ3ZaYrH2ktLQhs3fvYvP/iH9Z9/gqkmctHSJCbT34B5dtuQCy0BoxEEysdK2bZ984svPffC&#10;88/yeva5p5997qn9B/bqiBDH8EI3ZZBe39oEg7TjbLOtBAamBIgBaQdVicbg1sWA537280fe++Bt&#10;knpQ1bCkLAwR3vFSMGGNIZvLKbhUDb2z48gMzN69cK3SkiOezVs2Pfb4r/fs3QXEkEyCwQnmywsk&#10;Ih7zRNpT7W1iN4aDpcFAiacgBJeOFyGzngIwvABBfuB0Po8Ug/V7Uls3b3z1ledPHjvCp5eN/3Dh&#10;uujSuLJjNabdadSRcaqNR63fOk73xdzSNfmhNE7ETdl5Nr49w1trH0uid7wm6q688ebr8E8hNwN2&#10;E5dXXlH1lQe/UVMz1oRbej0SG24rwF6sMZ3dszre3O52wsouVkPsfS6UBLKhOp3ORrE4/euGgF2o&#10;21+467q7XO+9/048EfUHfEWFJT4vNVL8995z/8yZc3i2YCBAzCNtUG7yZXMI6zlrLmupoi9kt+e8&#10;JW52bjSyVbcQBDTRFYVCGSwT8ViKYkRk1dS/OS/5MBQs5EXiVyneBaAnVOEUDFOWs+aWxueef3rV&#10;B+9BqdNoG6F/DyrW4XlL115AJaA2fsHevXtI97Hqo1Wfrf3s09UfQ9Q9U1fLhjphMdZK72mkWKjO&#10;ziErASuB/pQAvCdWemJ8Xn/zNTIl7d23S9In+YFbYsQtKvIipCh9dT00rOLSPfpT0JfWtejzo0eP&#10;v/vuu2fOnIIeJJVGZIQkSd7Mg5aVlS2Yv/TOO+7/nd/59h/+0Z//wbf++I//+C++850//e3f+YMH&#10;H/z6kiVXgkFo/A0lJgJEvPKiIGxlZemJ48cee/xXZ2pPwsA7G+jj0hKufRoXgMvgb8ojEHe6l43c&#10;i+Z30RJTAtsw6dy/fe05RrcxhflLPqA1a1efPn2anEFgcrhGFRXlv/HQw0OG1Pi8IbgvHk+AYPMs&#10;Vt1Fe8y+Ps6leJ5B69I0Ouko8167261+7jz55YR3XFKdbaB2swHpwu4XE/TvV2lqw1mHAVY2bdm4&#10;Y8d2LSSdam2NFBWVf+XLD02fNlOJVlJKArVjqihcPnwpjV5Xg1bTvKj2HXR8Ou1h9nd0ixOgjTc8&#10;BKBbIpYM+kJetnaS5E8Nkdu0l1d7WzzSjtUml5J8hYlUwBcIh8IgMAG/ZLvDtFu9ejUjBMBO2VUW&#10;fOjXqTowL5ar+URPaHkr9EgCE11TVJPWMxZPxtNrniXWddOXvu9973sDs4ttq6wErAS+CAlkx2uk&#10;aSZn0Q4yyyaOHDnw68d+tXHTBs1PATxnHGXcUfKYiB2Q3sETTnSWx3jJ+Scakea81HY3aTpqasbM&#10;njNf6S02Cs2MrRQ55p577ul9+3cVFxV2RNsIaNVdNm9pacU1V1/34INfmzN7wcRJ04fXjCovrywr&#10;ry4uKaeCxJDq4WPGTpw2bdb8ufPHjx9/4MCB5uYm8nxhNwcCfjLpABwfPnwYY3Hy1Ck+KRp74caY&#10;ZMk9i4kip2bPNfe3ORPQ3ajP3rE/2xvltsud2Nlv3MHYw4eSNFoinHTT/GyeNPsROo14Y8i5PLeu&#10;Dcgw3c7mfl3O7VSHjrFB4elPPv0oGo1puBauhbe8tHrZsivRT85vneeTBhJaap63W7GcV7ucHycP&#10;HNy1e/du3CRNruxHwNddez2VBOWOJstyPoFzFlawJAAtSNTWnvjVr38JI5U5xTyiEMtvPPSbkybO&#10;gkkXizMvvPF4UoLNnS3sbJwuT7cS4aVnCGNC2yQsDB0P+VvYH4I6i2vkDK1expieaYY04Wy8OYdV&#10;r+eGORJNtrU2f/752mikg1g56uJIdp5kasaM2WPHTJCFAD/Z6WhzKVk10hNNJNydtPMqinN7kL5c&#10;Nkcp0T5nDHRpap8UxVl2Vjcao+cOcISQNXnlAbWXc0or533w3p/Fkcmbb74uVVxkcnnIDllWVrFo&#10;4VIq/ArbyDEGzmIYX5hT3SftZdpqa9V4gZzb3FL/y0d/Rs4yUnyGQ0XBQNGtt97Oc4HgoEzQMLyo&#10;PyATSQaCErIcCTuLRXYXX5iHOper5l2Ack5wRpFqTrYDN25cW1d3WoWktOYC74oVK0uKy7WjnUIx&#10;3TGF8o60HlfM9Cp0nlZ6Z1lpl7W2tn3yyYdgbGgm2gypLhQI33Pvg3fd95WVV19/1VXXruR1NX+v&#10;kxdvst9fdd3SxVeMGz+Rqq8dkTgLayIuSUdYZdhqlSXN64slCo4ePz516pSyslJ0XUcHVddlwPRw&#10;dGsa5e/i3g2b/L8fKGd0HSE5yqerWZirk/PZDF2v0O+3cGiaqq/NxT2YXtt3bKOGCSAdeTnYUWch&#10;nD17ztjR4+BskrlDqkyYxcRdCfN0St7Z1Kc16AL0fC+z+KzvZqG6sxaZ/YGVwKUrgfQmf27UhuvO&#10;yRJuvpQ8/epKao1XgeHINdDQeOajj9565unH4UZRBKyjvQ1is5ySogoU+3Vsuaph0/3rkpOrs0QZ&#10;W06kZqE6t49NvhK21KTAnCf++ZoPVn/6PkGvnoKYpjHEnQ1UV9bcf99Xly+7NuALB4JhQVIYS6zl&#10;4taSw46qJRrN5/MFQuGh1UMXLVrS3NRYW3taN+tSkWg71kAo5K+rOzV95vSSkjLubpKk8Ed6JUO4&#10;N8O6Wz+9s2PTjf/r0qDUIunGKelqd3KS+dBESHGY6/Jys5X1ZI2Z03KOszMLcs5O/1OapHl/pTH6&#10;oXlvPhS5uf9Uz7O7VnSysbp9BOdh3e/Mv10Vk9E1mUxe3VltTkf07HaqdsrEeCr6ofkxC1pbO06d&#10;qi8vG15cVDFs2MiysiHjx04eM3o8FWAzI0Kd7TQxxoQ2idhzmpru8t5N5zxOft2Z+sb6luHDRpWU&#10;VIwYPrqyomry5GkElJmAkXT6J/cW3V1NGpeKRtti8Zbnn33yyJH9BISHAqHiwor77v3q3NlLvYQm&#10;4U8D3Dk1lM1FXGHrczjjyhVp+kY6QlOi+50xoJmh3YEhX6cxmt7lYO5yYY/sAZHVWdLgzmNb1ED6&#10;w+yR3x/IozN2zLSWi7e2tGwQqK69IBkHtpH5n/LOmDF37JhJBQXw0Fkl3e4w75C2KId0m53JaORs&#10;PtTcUr0InBMJRusq8m7VkXsd99u8LpAZAKYFbqtyB0ZeWF9EkaUEdayJfZF+cN7INDTSyf6r93X0&#10;tvN1p8GVkYzeQvCItB5zpJputnyFFZNHmLKt2PnIvV2CjaLa2vqK8qrqqpHVVSMC/vCkidPGjBmr&#10;oQb0V95qIXk7tNvp09MY6DLdnNGYM0U6DTzDkjPZYHUxIhN8x/ur3tq6fSOBEcXFxTBzr7nqpmuu&#10;ukHqvaZIIhuSTTVFpoy+EpUlidvcoWsGSfayQmfkHV0XXFHkaPIuA0+QXFc/Zt4YDJLUfYn4lo3r&#10;sTbMMqPP7V2x/LqS4gqzC2tmdNrG6HZa5RWCuS0X6l2vdmsS9FnNqmKnCsrHn35EohH+JcGIvkA0&#10;7ll5zc01I8eFwqXhwpJwYXE4XJx+UxIO6yfpDwtLSofVjJwzf9GSK5ZXVg1ti0Ybm1sIb/CRlSSV&#10;AMuFNhVPxELh0ITxE2Uhyo6UzohZZmLnLUxX8DoeTCdlH1nDRKe50eSZxTpHb1ywUdVVqfYs/65P&#10;Yc51GudqxJxOd+epmZi9Dx4dErnKv/dR5OpX87NuOyL7CjSjW2pklnpx9kSM4hbFQvLpvbv3HDqw&#10;X9uXpOIOimP2rHmjRo73ekNe3EQRgrmCXjynw3JE55zcuyjS+6+dOiT7QfIOir7IzVykp9WzJ1n1&#10;dZJaqK6vkrLnWQlcBhJw10WjI13LMrMhTKQVSy6cJ+PZKSYigYrtHW3r1697/fVX1q9bTWG7YMDP&#10;/gkKV2h0xtB2Nh6NVeG+LmmhymOnn9RCdVld7RZ7MtZ9R3vzu2+/cvjIQYaNWFqpAkzAwnDxlx/8&#10;2uQp05MJDwu8GsOuPM0SbizkjJCpOgG3jnJl+/btIaUOX7BzizvX0dHOft306bPZ+dcE/D52jp3S&#10;w84yLRiEuihdB6RrHWQZxJ1Oy541zrzofJVu7IvOcZfmctm0i5xpkv1PzQWTa8ScxbRyLbIuj8pF&#10;sh/WFaz5MPuZwUrzBbBkTjdtM7aX82m2792TClCYwb11lvD5QaZF3fWOuWJuV2auVlhYOGXKtPnz&#10;F8ybN3/hgkW8pk6dLrmWaJb5lfzNnM+Q6QljSluUveuxbkZV9g+GDR06f97CBQsWL1y4ZP68BXPm&#10;zKsorySzN2i0+r7GyXeP7q6G6Q6S7fdt2bTho48+ROuyR+31Bm+95Y7Fi68k4jULgsy+c9dhYyZC&#10;Zwk6MjFZRXsZmd3Nnk6C6dyJvcvsnL49m7FtnqXr2DZaIE+X5WtdevCkx3tra+v6dZ9Fo+3gHRCG&#10;hf2Y8syYMWfsmInGJ8lK02NcrLzSlqi7XrsDBdgtUJatjrJ1V3anu9PAVUrd3EtnsVf/9vTqXqXm&#10;SC9HP3aevXKLnqUt95X/d9ON5kfOF9pI9yRXF2Vmu77r5UFUmDlTp/O/gSTCocKpU6cuXLAYxbJg&#10;/qL5Cxbyz6LCYuXvSXRhvnHVnSQ6zcdut4Kym519hS7DuJNay1luugUiRWiHjxx68aUXJHTRGyDI&#10;dfmyq66/7sZQqEiqNxkF1VlhpEF8I8/sR87cQnV778d5TsB8l88aHJ1Pzb5vbhtkFJn/UZMoEd+8&#10;YV3DmVM6ednIkIddvvwa3RGUH+oMlvDYzgiT6RSZ4elx3tsUy8oo6v7KvYLb8LzjqndpSBplaqAL&#10;q47YF9Yd6VUfdMlFS1ZUVg5NMwTd3syZJnJ32Y4nklHGhG/kyJEzZ85saGw4dOiA1gAjO10C24za&#10;I42NTcuXXYkZxtKWNWyyV3kjGfOwOUO0u6fo3EVZuqj7R+6HUZVjIjn3yZZJn8ZeNydlGpc9O1wh&#10;ZI+T3pWV7GQ7+qxPbcm+sjuW3PHZk1bs1hDNbpiO/Gz9II1J7dyx/dDBA0wNWQZl99Q3e+bckSPH&#10;pXcIzJLk3jSfysxYbN22Ux+nm9WhP/orRzN3knjOJDVz59yP8/rxud/W/tJKwEpgIErAqGmj6N11&#10;o9PqhnoVP1BpdIB0xBRC5ThwcO+zzz7+/AtP7ty5lfBDjmg0ahKHuSWfLuHarn1/tIHY519Em0xS&#10;YTHvNOSvvq7u4MGDguqmWW9tbW0LFy6cOAnKCUHTfVqnUgm2VD0EzF59zXVs00U6YiaNMdcH9di0&#10;cUNjY6PetmuVOgNP5HUe+iKpPvhazoqe81DZFhJy6OV1vtbmefzeMda7RTTzSacT2JS3DXlPyHe7&#10;nr4XiJajsDBMrWqyuQVDHEV+fzAalVxLWeaW7CrnDYfs09DM01bGp6ewqASKKIFywVAY0FBwOtkD&#10;gQgEyJzz+27GmFJFaax/0oRpf/idP/3Ot7/7p9/9y+9+9y+vuOIqHOwM6pinJT2P3j70Rx9OOddO&#10;6/PvjIF8Nkf2Mqc+p7P8nc01LsC5+iC9PYpi5eegKPqi5cyV2TXh1dstNGC8txlwln1xLnIUQeV7&#10;Jq1cmeP9Zt/LBGmegzBzGiwNAZhTlSJHaUkpIYGSmF/49Gc/Ns9FHnl/Y5qR02vddZQu0YyBEcPH&#10;/s5vf+dP/vgv//Dbf/7dP/n/3XLz7Sgo8DiTbsyozOwjjUjm4EeZW/SHzsz7mOd/QveDN+tTGVM5&#10;tl/f7mrk36cp1rmnsiVnrHRznYswz/I8mclU6JM4aAmFListv+XmW+bOnUvAjd/H2hrVIIpEfX3d&#10;ps2biP3PXM5pu8vhcr/pwzDp/Nx5J1j/iOn8r5LjWpl2Zy5rdJEZJD0JoXfl39OvuuL4vdyiDyox&#10;jyjSX3d6XoPEiebQv+a7rl3XQ2d2c8fe29mHUdS3Sdvns7Kb6E7S823G+f6+z623J1oJWAkMCgkY&#10;4zv7lasdQVSIZS1IxQlXPHhw76uvPf+zn/1w/fo1BGCVlIZITmECG/GHTbGndGTE5fdfs9uYVT9j&#10;UIyAi9ZIA9VxkAIfU6+kpMQJo/N4gFFmz55Npi2TqZqEOHlbRVAF2YFwioYMGUHKmKKiUjidDEB+&#10;yNXaI+0HDx1I35DxmWUnOHYDpoMJK8h55b2ze4LsomcFDrjvO18hYy+5Nlp6ITZmTN5XXps0X5Nd&#10;M7DzVJcQr/Qr+z3Syn717J+7DyQ6wzxnjjJxTUPpl26/Mx+evT2cLfxuO1Ee2kDEUt6OQEQK1yXi&#10;DBjZ9E8kg0FNnePc2L1axmTutrV6ej6oIE93eAiUo8QekWWBQAjasmyCCKJIa2VCJJLxLgMo5wFT&#10;kuCFR0mmyiqqh48cM3LU+JGjxw8fMYrtEvNbx+/uTayuDe0+qPtTx4/qPAxyRoWT0S/f0LsY3/cy&#10;rvSr7LEt/NDsV/eR3Rej1bn30Gz1uUJ2P3FmWO+6IlOiJFsvdX2YHH2QHiV5FZGh1fXWyD65GD30&#10;V3Y39agr+qgogFV6bqcCeXkfNlu5dXdXCQiV/B5CNqHvYF3F5H8JYgkBLxJS+KWPje1ptKU3Enq7&#10;TPZ3XVViTzq5hzuKTNBEwdGjJowcMaGmZvzokRNCoWL0pSAvbI6JddfNb8Fwu0hbk1Y4uv08FWa/&#10;zcZeB173ww/2nPMrodFljDvztueW5VjUOi/yDjlXJWeu27XJ5zmo+keYmGpII0FUv9LlgKerq4Zc&#10;eeWVRUXFwWBQ8TsfUJ0/4F+3bi1BOV0R3rQ4elpmNbQw7xzMa1TklXlf5HHeBlgam8qOsc6+sYGf&#10;ckSRdUL+p3DnfrYSyLlFvrGU/y55VVp6cDqpRExdbLIRaBksObJ6NGM06ufdDP7cXzjkyzyLYHdI&#10;YF96+SzOyVFo+QR7Fld2Tu3TOnr2l7W/sBKwEhi0EuhJRRo96aGAT7vHm2xsqvvgg7ce/dXP3nzz&#10;lbr6k8FQQTwBF6rRcKBMjSeztzxoBXHeDTem24Awpc77Wfr1AgakM5cEz21ubuYvh8E2Fd301oys&#10;AXqgIoQOpz4IUW0AkD1OHzFi1LChIyTddQEGojKOPAX79u3TVGWK+nVmWaQfLhcBSX9uXNk+tEHs&#10;C3MRF/Uz1+jpCq6VcX7yzTZW+nAlYzh1tnvFX9VPcDe7vsxXmVfmJt08QbcScH/h6JecC3b9Zx+e&#10;Q4ZG553nnB7Mxl5lvKGUNOm74HU4DD7yoeNhkziHpCmSH8s1uTKJq3popxDuTM4x9TG6goM9ALU9&#10;PpVw6rTuTkBaIiNZyD6MfFqnP8p+0i535FSTwpFcjx0RCHq40olYDLhPh212ouasFuQOm66AuNuV&#10;CR0Vub5SlyHRixyMoC744Yzt3OFtGm8GtnkW95U9tnvzti940zvfoA/S7r1FZpDkToGssdSD/X+W&#10;Ouk829mH/jI9lauC3Pv2oV8kr18PF3Gq5fTlIj2eo+M6kaAKKgKX+SZaRZSKX+u3aEJVSaval6OX&#10;GdTD9Ok0i81Ck92z2Rc0HnLOQtb5jtkLg57NEhyLspnB9CWxrEQ48lwmNl/30rp5qC5DotOC0sOW&#10;WHYz+iKo8z0n38Bzx0y23us8CLOIr3lzMmaae5bzq7dR108KNfcysrBl1oK+3ASeHAPDx7ojildS&#10;kmHCTZ8+s2bEqJaWNgY/u2LMAYYR+7JCsuv0VO6/zBjoepgTut2B63RyvsX6fMdMnr7oi6ScS2Qb&#10;ikwto6X1yPa/zuKCOU1zZZVjiHKauxnaMxx2PnLKHd4ZE0JxOoPWmedUw8SxTcxpRix9PPp+ZpcL&#10;nqXB3KuB163G7uMj9PU0m6uur5Ky51kJXBYSSK8Nml3FhAoKOY6FFkcykYwRTUgxu3Xr1rz80gtr&#10;15KWrj0YxHTzUnAQXkcwGMIRNqw6xBWLUdTHVEO7LA812p2XzVWXNQS0DonmN9EBtn37lgP7drJX&#10;z95rPMlefSoYKrz5pltjZDaWzVgZgSY8tvdDribkHm8wHNq3d9/RI0eDgSCQBR/iRFVUDJk7Zz4R&#10;hZLSWClLXBYoBHaASShj/sk7IBvNjS075XpH04lZUEPWiOb6eoqJonLwCHVgTErpTlcwn+tXYpSQ&#10;aFnAb70C6IzGPApZFZQFz4451dxU39LaRIqr9rbmSITCuFIo0kzMdL4/vb7bwK65QXQaZkvPjT7W&#10;myrZQ6ZsoqW1uaW5qa2thbyT5PvDHWNeqzS0JJz2FP+EgGbg1NxDMlfyFdZ4lF3T9BnSMpxYR7B0&#10;rUjbMciA9puaG9s52lqJSEUsMN2w92OxiLJyHWXEFn1uUiRz70wbXJMWpgdAjMmhCS7LNr9kfEtH&#10;3Ei70z5DDGFHY6Ba8iEi0s0F82CuHWccbwelNVw8BCCFUEUeida25sbGemoFtLe2RTraUwxgtKTW&#10;98yMFdGkcgUz5p2GdxafoY5qZLZYnwpVQ6ZjOkiqAeP4p6WtA0gznstjSqfIr1TTCM+FTiAjQUtL&#10;IzVVIrSsrRWRcqKP1I0SCO6mOdcRnxahyIcLisDdEWtuKI/J54lUVAsfuERpOVlGggbpmlMZn82N&#10;DW1trR1tbdFIBFIRfAqlQhijnJsjN296/PTPoqBz1gEm0qC81k51+lHHLzKJMKbJF9fc2tbS1NzM&#10;J+Aobl9A6UUC4knK+OydHdNl2PfpA1JBtaRz1VEB1it4oZOrboIBVrJGhDOjY/EOOVPmlDO8FWWW&#10;QDKd0YwSJE/38mgtLc1IvhlFkUriEgvLUpkLMg71kcxcyVZHOVMoqztk7MkcZ1MO15vrcE2qCTc3&#10;N7S3tXREWnnPLfwB+l6uL+MvRWkgcwWZ2ultGFrqWAKukORk/dDoE/NXBoazGUNbGcPCJo1FGUdU&#10;42jh6SKRdril6GxTPFdLashwV7k5o7azQjC6SPiz7ozWVknF56wec91I0VotzY1MnI4OHrCFv9Tq&#10;VX2LBGQISTi8Thplamfp9ow7LaKQE5KUlpaTZSUjJZNHyN3uKM0eL1JSyeliozQIlUWLgLBLIxm0&#10;PH8btTnbWpnJJP8NhljOJNLQqFMzlZx6DaLEdflzjvSYEUnQBle98Ast5aS34GqqKpGhCfZPUey1&#10;paW+o6ONSwlVSntH6rHruqOZh0XbxKQYFFf1sVxnNtLSNzfWo15f5KY9bh6QJS/e1NzAczFq0U76&#10;ovgYI123z3Rt0xW5j3tjfZp+2cPPjDozcszA0zEp64UZWgw8WtZCE2XljTCBtBqPTiWz1mt9IjTP&#10;xvWfNdSdUvTOaE7v8hXZuepktKQfxBFNesBLC9LjEzo0a0ocFdXQcKa9o4U38Rj3ZTVh6TByE8Ur&#10;toqOeTOhjZAppWrS8p7HIeMWq55cdYwpk6sOW4T/LlqyvKpqSF80oiMgIyJJB0yDo6yG1Jfbt2cX&#10;41YGjKyvEh67aOES0sWqyjUMd7P0ZBZNGck6sHlAGfC0SovzKBc+yrKLKicBcSTSEQ6H09rGSaii&#10;O746iFRbGpOM7kKNNDU2MLBZrFmwmWWyBIjFKONUVglRlRC+5HDdFldNMWWM2cPs1kkm/9cPTT7Z&#10;zKzrg7uj+kQGObOHeSQqMT2opK9ZjmQ+mEO1YdqcEBWh6zBPF2/HempppONQyCh/jDXVyTyCWFlp&#10;izR9lYy1lNVWd9BkZquxKPirmJr+Jfl4c5OsL2hFZgYLvSwx5CtXQ0gC/HUwO9ZE+vJoP13YUvEY&#10;2ZAYE/LI/GTnjm27d+8MhYNGCzEeZkyfNXLUKC097AB20QgLnCbuMFfLKBZTmg+J4Yrq0kN3yMyV&#10;drJOaTubUOCtLU20lg+l+Fz66UwjdfKaNUinUk87VrpUyU9ScTFyTL+q6YVuQGu1tTSjnCMdHZFo&#10;h2hLsZalxaY30zI5j3mZ9dMMtaF/rmevYiVgJTB4JYC9ILWzhW8iEVVmiVBXzdi7vN+w7rPXXnv5&#10;xIkTpaXEQURZONWIc7dEJF9Stg89eIVx3i1XH9VEUfAXh0fNdxbBhQuWf/VrD2vhv8tUVAa2MOVf&#10;8QdeeP7xTz98MxqPBoKS/15SdxWX/rf/+n1EpPQiyX6YvzsMYuAs6sn333vztVdfiicYohG2eBnB&#10;I4aP/853/oRMYBiTPh8+D6AGph6sz2TtmVMNjfUaxIGljonsHzduPECJKeWWcXFdr8xZtcVWSCRi&#10;FK/gh9u2b/P5k9AoCHpiEpWXV9aMqEkDPWk7RoCzyKHDBzFAqU4rhg4muMc3btxE/pJ0ubwcxCqx&#10;d/fujz76aM+ePeLlJPGU/IomJIkRHjJ02MzZ8+bPX1hWWqZtMzAQz8eGtlh46gN0Iy03FF2/S0p5&#10;XCw7r/f4iWNvvfXW6dMnm5qa2jFuoGf5vJFIhJPKysrnzJ571VXXDB0yjFugD9gtN8arWsD6UCqT&#10;tMXDTSK79+7g0cLhwkgEIy05evTYosLSNDgrRhXW1dp1n63+9LPa2jpuirU9bty4++67j5saN56H&#10;pcdxlWbMmCEmexJDRR4pMwxMR2Qe0/R9MhYX94DC0wcO7S8qKuRBsMkiHfGiohIKvPIDEtIpky5O&#10;NDRPLzCux0daQ55rwngSI5puMj6D7gBrHAp3BywIhwGe5Fk3bV7/0ccfHj58GOdZu9C46B6GAeBU&#10;WVnZ/PnzFy1aXFpaIpl6AiFi4Kgtq1IS46/LYE5i9J04ecJ8xTmQDiZNmqSj0TwlXeyOf+dJje0O&#10;RMIID/rl4nWnT3+2dvXu3btPnjzBBUmSZUxSlA/Js8oqKhctXrxkyRUMIRlRvpCxU3k6hT+Mt8nz&#10;Zig5qq+Sx08cbWlt4EqhYFEslsLFGlkzEgkS2odnw/MC6zJW165d29zQoMXAZWozC0yi0pUrV86Z&#10;M2fI0KEQLcTn8oRgDxrkvSuO082o7dtH5lLpES7dBwjOLfDltmzZsnnzpmPHjp6pozB00rC8eUPz&#10;pkyeduWVKydNmiLVZpJMzDjfgoLxVd9u28tZGbfTjKVTJ0/8+If/3NxcF0+0B0n26imIJjz33fu1&#10;lSuup3PT0Ib5leTc74i0HT5ywEx8I6sxY8aEgqH2DvbGgqgm3KfNG9fxcLt27cJrKC4qpiMBvTm/&#10;urqaagZjxo6dM29+cRGDUPrZj+fj4M7S6T01HScWISAQFWnq1PED27Zv3bBhAyu+eqoCGQii4vVM&#10;nDhxwYJFs+bMI9VAR6QD+aNPjh47yug1Q51PyssqcPW7vZ3bZfRRYWGImStlJ72e07WnqU+1b9/e&#10;Awf241Uz3lAmPBQzl6FL0RWqwYwbN8HnZXbI7Jbyo7KsdlIInE8TFI1N7t6zGz1fWMT2TVFzc1tZ&#10;aUVNzajW1vbCwiD2Dnc8dfr4qg/eO7h/P8lMjffIwIYOh3IoL6+YO3fOkiVLKqqqWYza2trJjs9j&#10;qgpMY0mdF4Vdu7czcY1RRGkX1OCokeNQMjQ1J+mq6Vm3I2SyRlsDqmT27tq1Zs2avXv3MhrNfqek&#10;sfQHOmKxadNnLFu2HOFTwgIJKN6hF/eywwG0KkI0yjD9N3Xk6BG6FUAHOcWjAAEF06ZN065kowiM&#10;MsEjNTbVo9PWr19PtAQtKS+rvOXmOxYuXCyhrF5UccvJU8c5v6QUrU6Vdm9xUenQocNFL7mPr6oq&#10;+9DF3bivqdO1Jzdt2rh7z85jx461NDYVhljmMgfjvLS0lEG7YMGCUaPHeKWKFAnOQDxTjMb0inO+&#10;k9KgLUbHGuEgEAHjPAXBQICBt3Hjhr179+zfv4+Bx6pESgTccDQs6/jcefOmTJ46dsx4dqN1tWVF&#10;iP78Jz84uG87q5MYwClWXv+f/fl/GT58lCpTA3lIfEB2u43BoGxEBX5SkRPHD3788cfbtm0jtkAD&#10;RblyhNMqKiqoz8CytXDJFRWVVaCZHZFIMFCokaRS0UP39joN+3MVEIBR4vSpY3/7t//Tk4qAzABN&#10;Yo1E4r7f/4M/mzhxuiJvea5t1kujWcy5iUSE0f3B+2++9NKzLLWxRBQ80u8LB/zFf/xHfzFsaA1i&#10;1LFKp6QOHmKytyBzVhUkQ0YIDDBFPeLU4ZEidYmOo0ePHDp0cPPmLYcPH2FmMR2+9rWHZs2cw8zg&#10;tkY1IVGmniEWmCVy+84tn3225tChwyBNLEB+j5DWOZNZXFhUyESYNWvWpClTsTxlQJCvlk0tn2hd&#10;2iG2XHrM8O3JkyfZ7MGgoE/RcrSWhBVjRo91NllF6wni54JsPYhM1lmWpz17dgWC0lSqKjPM2Jgb&#10;M3pCKFho1gLFKPWNM3xS6Ek0IT1x/MTx995+E63V3MTGahvnI0bayUAtLy+fN2/uihVXDhk2TJSD&#10;OB5uuhK3Z9IDsrPiYu1ADyuYHlMif6KxvnbNZ2u2btlSV1enGlUMMHQR2ga1XFlVOWv2/BkzZw8f&#10;PkKBRaOLEJ1Yv1BxpeUy0RI7t29hKoXCJAFAqolPPv0YDU83mYTm2BVLly6fOWMO15cGeNhXS7S1&#10;RmfOWZCB6jK6JcVekRCW/UwHqhdiwSaAzHbs2Mkqf+DAATBcJTI7O6O00x8MT5k6Y8mSpePGjmNE&#10;tbdHmMJ0se6qqKncw9ju6BAgWDuRzU5xjGtPncLOYTVk/KCWNQOjql88Cj+hPCMmTJg0e9bs8eMn&#10;strq8NZB1WW/6hzmqYXqzkFo9idWApeuBFR9o2t1tfMCxgX84o3W1ddt2bp5w/q1xw4fTMSjeAu6&#10;hslConZPxjPppVripSu1bp/MWC/Ysur9Wqius5CM/W2c9jdff+Hdt15I6E4gCy3wgtcf+vM/+w+l&#10;JZUgHSnsKzVrez1MmjtBTMzae+jA3k8+/hDsSXbqPEliYYcNG3ntdTdQQ0AdG8ER9LIp9sSee+7p&#10;NZ+tNowVFnKckH/3u79fWlomxeMd49OAc+kmZDUGa5IvYOv81V99nwDwwiIajD/gX3nl1bfc8iX1&#10;kI2RJL/h5DN1px555Ed1dWeisXY1VT2jR4/59rf+kGCpujP1r7/6zJnaE/gzxlLEGjCYplnymWrU&#10;aoklUrjHUmRwwcIxo8dREgG/ALNA2WfiinQVlP5WCSzKawPWwNLYunXLxo3r9+/fj5/MNIafI5YH&#10;m5AClrFXKS4NthelePGNV668GhMES9i4OhhLOVCdbv/Gdu3Z+pOf/lB4P1H8NEyp8G9+87enTJ7O&#10;yVwWc/nTNR+xe4+4YhFcUIfKNHrUKMzuH/zgB5hH7I0KmyweD4VLfuM3vjl58uSAHwtSBJgZBLlQ&#10;nZlriEfwtQ8/+uDFF1/A4cGuFbM75rnnnvtWLL9a8TIRQkNj7T/+4983Ndcpn5Fd39TkSVO/9a3v&#10;SA1Vhb3SCs3VbLjBUTyF9RvWbt6yiacQWpOOSnSllL5Tv12ROCl1x7dYkxMmTFiydOnU6TMLi6pi&#10;Mdl5NuhVF35N8s23X3rjjdc5QXCHAvSt9y/+4t+T68f44RmkWBrmbIow3GU/2VMAxQCM+JMPVzU2&#10;NuDs0XJ1XbDSIaQ61FEFUv1gveSD50mB7MCn6FZuxCRQaoNofZ1i2VAdH8eeeebxNWs/AioJ+gsj&#10;HQm645vf/CbeBQ979OixTz75eN26zxl4YvsmokK/U/EZWMcMYOzdKVOmXLly5YSJ01IFAhG6/dgt&#10;1ehslwl0CI3BeFfZFsRj7Tz4iePHN23eCE4HxCCTXDs6PYKMiCRckeFdUV5Fyc5Fi5ZUVlUL+Ui5&#10;Qmfbhi7nny9Ut2375l89+hNqJspc8+HVxP7mb/7WjEwAfTCFrVs2Hdi3Q506pRk4+2qOkhKygi8w&#10;duJk+nrWjNnhcJEJw9QrZLo4q9nSYEYvhCbQK/iYYBYfvP/u/r3blezg9KnioXIaSsC8L68avnz5&#10;ynnz5oFqYTM8/vhjmzdvducC0PADDzyEkLPlYwBrpdgY9or46oyTgwf3r179KVgzQIlsGBqGqVQJ&#10;NPg5GIfgmMzQqVOm02XTZ8wkE5YScJg1+mhZatmksQfI/j//5//Unj7OSC4MF0WjyRXLr0IbCB0s&#10;GQMg+Pjj93bt3hmLtgsqIEpP9Bsjivbg5nFJ3tTU1EyaMm3Z8mtGjBhpAv3SoKfeNGtRgC/213/9&#10;/0ajrcxarsYAmzFj1tcf+s3SkoqMP5+WhZGDznq5Dls4Z2oPb920Yf2GDQQJSvKHILs+sriYVY2e&#10;jpEkTmATz5DqYTifYM2jR49TrSKOPYeweh0hOCoR3f7ss0+t3/A5Ggy9FAwWV5YP+ff//i8FFgWT&#10;TMQo8PrBqvcAZGMKWgGuwTwKBgu//ODXFy9apjx1z+YtWx5//FEIX/QYIEY4VHIlq9vNXwKqcPiF&#10;5qHS8kfwhqxX31C/fftmsJJTp05EY+C50uOhYADcJns910Huh3DHMX7c+Bmz2IxaPnTYCNnq0Hlt&#10;9Mn5zErZTjHwmIGbZfq3sz6xBAAKr1nz6fbt23D+0yQv4TWi9GTAyX0FkWQxnDt33rRpM+fOnc/A&#10;g537+K9/tmf3Foq/Ko+J0wK9QnXSIzpPZUsJYs62Hds/W/3R6ZOHeW4zoQwjTKlzcqJ2tT9YWDJ9&#10;xqwVy1eMGzvBbK4oDK5UcSXtnZ9g9IbJxKlsqE5sgEAk7jFQnSODXqXfHVTHtlnyszUfv/jCM5FY&#10;eywRAYH1erBVAn/4ne+OHTPJrP6AHnTIs8898/En7xOeIxM5FQCAu//+BxEyDgir06Ej+1etem/n&#10;zh3t7R2CfaqKRuB33nHP8mXLWdZ576CvwktFyomTJ49v3LiOtYn1EaRe2AYIk8VOMG0RnVGYjC5k&#10;PmzYMCpgzJo9e+SYceTTQ65mn8y1Uc0kZUfzzbde9ckv5GBjrqS0/De/8TCbkWaN1kvKetq7qGLx&#10;9qNHD/3wR/9KTBIHj0n7i4sqvvX7fwiCqf0uY0DuLvNF4C0dYKmt2zavXfvZgQN7C3SpBZo3rGEZ&#10;DcpT1q0LD9sMY8dPXLj4ipnTZ1Kkig9Q67q3YTRpFlSX0RUGwIyhFaArbtuxdf3na04cPQwZ3OWt&#10;MzcNCoYaEYH4gzEu6wtOmzptwcJF6KKS4lID2IGims7FtDqwf88jP/lRJNomZqPcgr0QaTArmqLw&#10;ULbpTT9ektAV5StOKgiHSn//9/64ZtQYmfWmkU5Txf4xpAf0yYED+7Zu/nzr5k0NDWRe0mSI2qHp&#10;NVFCE0JFJW0wT33+kTWjFy1eMmP6zKFDhhtU0ejkrtPHKBwzMfj6xIkDhw7sZu/k5An2UxFynEFo&#10;9InTLj+1jx2mACOzoqJ63rwFSxYvra4aiihUgLLhcT7qywbAno/07G+tBC41CYgW1K0GLDbMMgw/&#10;wqneX/XuM88+RZRi7ekTRWG2TdhQ7CBBLNrTmAvpF6ssATOu6XqpCecsn0ezJZncJk6wmhM1U1Mz&#10;Zvac+Q5T5rzsz7Ns0YA53bgoss7pwY7utq0b8ExkJWf7zuNtbmkbPrxm7NgJAiyxZZWOVuv5CSRQ&#10;K10LUGwRSG3Tp8+AVzJ37sI58+bNnj1n4sTJhhRmCCZpd1Gc/N17dh07dkT3xp3gpquvuiaIH+IY&#10;N6YTs25ugDuNgjEsBsDrt99+i31WqWwBZBWLT5gwcfq0GTlXwFSMRlqZUES3iVfsE8+rrLz0yuUr&#10;8I0ff/KxHds3wtunDgaREThXAal1IF4CFjm0CJAcCQSTuJjUvv17d+4kajg+fsI4DBHZY5Sd4ZwI&#10;L6fNCrrJoYZd6kztsReee/rDVe+fPHEMwzXOPmYyglnIe/6KMSRxGfzFAgFBTZw4fmzLps0IZ9LE&#10;Cb4AnFvXenKGr9kHRnm0tzevXvMRAgiEgLLwc7xislQP4T3e2tPPPPHRR6swrYnUkz0A4EhAU7+v&#10;pLhw5VUrsepOnDgWlD1Twb7a2iOFhcWzZs7SaGUHr+xmAKgXazxmjQxOPP/8s+BWsCKQMB9XlFfe&#10;eeddpSXlCmnon2Tsgw/fxTeGlaY2ebKoqOiqK69STMElKqhRq0GvnPnRqveee+6pXbu2QUyBL8De&#10;M851ilBlbE3z0hAMJTUKGQ2MAEx2375d69dvmDx5ZmlZOT6/8ceMA5D1IImjx/ds376Jp8aF4xtu&#10;d+0110KhcoOnOp8vnrvJvXXw8IFnn3t21aoPOjT4ETPXGKyGVWQigKQwAf67T4YQI6q29hQ8o61b&#10;N48dN5YKlRrHKk61AXwyrAgDqHmSmzavO3L4AMiGDHKfPxwKLr3iCtynrZs3/vIXPwe+5Pr0IH5+&#10;PN6hAXMmmgmZULUDahtFXfxHjkBa2gsYPWrUBBN7buTQL1CdGdgGsOPasWjbxx998NKLz27csI65&#10;JrhAvEPiTZMAHfA8AXARDHH2ZGzAgfESwLJ927aTJ44PHTqksqqKuF3Qmk6oTz+ozbMOgD1TV7t5&#10;01pi8RC1IDnJxE033UAPnjh+5Llnnv7g/fdaWhrwm8RxgKrAuku4uuoHA1jL58nEmfr6TZs2wZKY&#10;OHGSjCVD5ElvG+Qw0dQFIldAorHxzHPPP/3iy882N9cHYZ7ibwHlQ1KDbiK6Ti/uYDHicW3etPH4&#10;8aM1NcMrKis2rv+89vQpNvME/03EGGMzZ87OgT6Nb+kgJuJCx9taGt55+43nn3vm6JGD/I6QXsYP&#10;ugitz6QI+MFWOvC3eb5Q0M8cRx3t2rmDvzUjRpSUFmvUmjpC6Vml5Dj5AHLHO++8AyfC76Njo4Wh&#10;wlE1NTNnzUJGqz/58PHHHj169EBh2B+NQE5xiiSohHQLQbeOeGriTw8dOgTNr7KqolrodU5Ie04F&#10;EukFX8Hrr78i0eIyX2hFbNjQoUsWXwEOlZZ8p8FkZp0Zums/W/38c09s3bqe+LJQKBCLRyBOsl1i&#10;aotoEG48CCeJGLeCFE06eOggy9bQodXDhkJ5NliPcrjSwJ5Rifjen6//7NChA3wvax9LYCB09TVX&#10;wSmnM/fu3/2znz1y5OhBoaf4CgDjFKuVjJlEpY0eNdZogVMnT65e8zFovLw0JQXbNqCQxo3OKDMj&#10;f5UbS8SuHVuff/YpNszaWptQmygE1hS4fczBdJZPs/EgEaY8HZKAiwO2Qjn4g4dOVFRUgaG4qO55&#10;zkJjaXAY9au7OKm29uY3Xnv5xRefO3XyWJK8DRrpxghEVLqqE5oaBUFg9jEO0WNHjxxh4NWdrmVv&#10;ib4gpL2hvtapSCKInXdFbgBsZltCuwMifztK8sixA48/+ev3P3ibgS1MZJYLiUSWCYg6kjUF6EJk&#10;JDZkLBnfv2/f/gN76dthw4ayOhqMwKAM543TGUMGBSUBsJLHUwNghQea9CxesryyElZs5/Wnh55w&#10;t89MNLCJxTl29PC2rVuMRgKv0IorvqVLV4Dss8GjqJlwAjZv3njy1BEUGpOQaTN06LD58+fxK1aW&#10;9Rs/f/KpX+/bt1OWMO046Ez6W9+sWbMh33ErjUmXJDxizMSjH3/4wdPPPL5t22YUPjR/7AwTL4Ex&#10;o9CmaFTJVKHZXRl7zKadO7ft37+nva197HixEo0h6o4Z8wbsHt56R6QR3F+tgig/HDV65LixY+k+&#10;IbwJCtx9qHu2zJgFW7dtYpeUDSPmnWqe1NSp05ctu1IjOdSUEshPJr6s4L6CurrTzzz7xKpV756u&#10;hd3MM3YIJVaiMlXq4rQJNVLtEAFez9TVr9uwnk9gqirR0N3wyzJlMzaIrNdsQIZD/tq6ky+8+Ny7&#10;772Dr8eKyfUlL6UkacEsF12km1mwI6VYjj8oGwNHjh7ayO5C7cmakSPKy8o4Q3dzxDDmh40NdYwr&#10;NULEtIbEqipIuI0GZxSDJ44dJfkN1B4DsxPIfsWVV2M1Zca3tpbRwcncvaGx7s23Xn/jjdcO7N/N&#10;Uq7htFHN2CDzRsKKJX5fVvqOSDs6k/wq9Q11TN49e3cXFRcRGUBYgBqoZk3sdBiozvDrd+/a9ewz&#10;j2/YsJouYAeHHW3dm5ftJQwJY+3QbF/AgIyy7rBJvGvXTqws4ipGjqwx0HIvTPa+aLZO1Ny+/MCe&#10;YyVgJXAJS0DXftE+QAnwEd57/+3/7x/+7uVXXsAxiOD2hH244kUYvOGQFoEVxxebx+uR7TJcNrZH&#10;TO4Ge3QrgUt45JzVo7mro3lTVVVleJrGhWOBhLbz3nvv7t2zBzdMw0vzHmJtpHPWGuOZ3cUQgZg+&#10;DyENhCoUYiKIzSJoirH5JGJOi3+yKIuhrJvb0gTjGnWpvJnbBrFnlWKG0QYPhauwIUnWKK4pngBO&#10;ZZcUubojh82KuUMEBzZKhOUfE3PfgV3PPPsk+6XEAXF/Un3hkyETDHeTwBvjB+gOO0XNuARRAHhx&#10;5BV6/fWXf/nLnzY0ngFDMSZ+Fs0j02A1ImXHHsAIY+WxX/+SDWdofXjmHXAlvAlwMy6oxofwXLCr&#10;+CcBGjQSp07tp+jb77zxq1/94tQJGH9idXXtEk29p8iCOESQ5qKxeBubn8jh1OmTr7728oaN66gI&#10;19RU3xFpScbFjO6INOOr46fhME+fMRkbiIAXaCnIBOuKEGBir7qzprodD5LkCLCPMBnTEumdgsTI&#10;USNA4nQjXBwFk2+IbqbXJC0g8TVBOY1hoD3ugMhqAfMgvqbG+heff/qFF58lj1VRYZD+EocziImP&#10;qsT0JzxHsR3xRUE0GET4WkIoQJi4grW1J5588kloMhj6zjZsrmmIsm2jRCRyQOzxRARHXVFXMdqd&#10;5+wsbMxx4pfXrF39i1/8fOeu7WY/XEJhOSI4nMRzSTFZd5+fsQ38Jz6nhErHCGg9duzwY489umXr&#10;RjF800FqGZma2wlzT6id/qBMHaAXHpNIFnCuLZs3QNVhvIvbECO1E/G2PoLjQMwQub5keOtYSsBh&#10;5L50+quvvkSUipl65m/eWZ33BEMXNX/p7qbGxrffeo0UDadOn6isKuW+ra2Nal5LllXGc1FxCDhA&#10;EAdhjvA7mX3FJeG9+5gUj+7YtqWncJi8LenfE9RZE5KgSB4sQ7NWHT60/6knH9u+fSvZJ3CHmCe4&#10;duEQ+A2dkuxo70BFoC74p6bjFE+PHbVVq1bh1RDB3Une7ohy3ugWhZdgyYO/euzn773/emlZqMAr&#10;uwVcqqS4uJBQoBRBWBF0kLIiTMFfUX3YA6QfevnlF44dOVhUFFKHWVJd0QTcp66KwswCE9TJJU6d&#10;PP7sM0++9ebrjM9gyNvSWo96pI8EyS9AscI7aSLzVUkxswKYvIP5JQBiMrZhw+eg58ePAhbnDiQl&#10;l3H3OGpZw+qjxDSjkdB4qFxQv/ffffOVV1+C1QL+Ut9wOlxIUDKcHvmVIMgeD3wr8pwq9ol94+M9&#10;TOenn34aFW3gEeM5Znc6Gtr41Tw7xBm6L1xItzGHYoLjd1GYZu0zmvnVV1994cUXmprPgFaQqwqd&#10;zPRBVepeju6g6MxS2BQvnQybjPhofX3t0888uerD91WnCdTYZRBK4jzGknLoBJXQkH9ZKw0I8tOf&#10;/hjCCw0GpENZsdVERgjhFVIfIwUkBwAggZa0EgqMiAdfXfZwBKyVeedwSTrfFt87Gvns00+efPLx&#10;Awf3ck3ajIbXRFRoOX5NMj75p+hPeYPuZYtCcDpx81VcLP1M4+PHj3Npk43h/A+ztWagOmRVD/zx&#10;9OPvvfe2NiPZ3tGMumCiKV9cxg44GpIPh/2FRTx5Agi1uDgEzgjO8vgTjx4/dphJkWPmddPIzIIs&#10;U4xnXLvu03/9t3/ct297RWUhKWhhfgqtSIYfyWH9WD5hRG3yZirTE8pneUVxXf3px5/49Seffkgz&#10;6Ij0/pBD7Tl/4fT7FZSynSSoXEhYstOmrPOU8J6Ki4p4rxQtYfFrNmEZqCxMTEkzg3RXLQWN/YUX&#10;ngElIYBdsBjJZyK4DINKOI9qh5hBKNhRINDcWP/C88+89PJzpFQrKmKxZu7D/RJLgx7UJVvWAk0H&#10;zLYNCpOMAaClmB+BM7Un33j91ccee6yBTA5q2qFYoPm7khk6dOikSRMJ5CSAkhaGCwO82b17B7PS&#10;bIyhEPqypjEIt2zZlNYuwjUrKSlasXy51nx37qZbaALGYT7J2vT4r9Z89imTlPtKCjZ9Xg12VzxM&#10;dyr5i9HIS7UrcbWFmNA//NEP6+pr1bDplkIh8LEpaoEm3LFr209/9sjqNZ8gH+Wns6ElBjLjkHvI&#10;miJX5hPB0tCs0G/J50AmAWSyY8dWfrtx83rwUL7UzXUh7dIYNYbFRpH5pSqIuF2zu6ZmNskWhXDJ&#10;6ozCl39KNwnir5ziTocCcAHY0E89/fj777/X2ib8a1ERHe1IDwxO9JyzNglcjBonzIW7oNxU+aTI&#10;9PIMy807b7CfpJvFXXWm2j5qTpAQ4Oe/+Pmx44dh4DJaBTkVhQBaLkA/Ro4x89QOlLx+GNK8YZVh&#10;fNbXn372uac++niVpEGNSVKI8zn6wVQ6n9vb31oJWAn0WQJmze/eFTcXyTW/O3/Y3Y3cC4qppy4N&#10;OiV+9OjBZ597+kc/+sHrr7188uQxoaVL3mhxG9hjgRQtW2OssRIM4sSAaJZzQx+zh5VAHgkYA9ec&#10;xIINVDeiZoSmrpBU1oKcaW78X//q0fXrP1eSRfbg79bm4Eqdx54m+2CjscCEoKbLuCnnRMAak5Mb&#10;81g2QoUKJ9ERClIzBQSH1taZa6bzupsWu/iJYgQ0FgMJbIWpAQkuBLJBciW8wqiYKe4V3Ldcl6nE&#10;A5otcbljtP3lV15kW5L0asBHGAnEgEQ7MHk8BAJQFQAcPBAo8vsKfV5yZwiXXkqtEWspfl0CY/H5&#10;F57G49JQtRzhyD/FNxb5CVdu586tj/7yZ8dOHtWE8RLHStPFQVXahp4os5h+ECdA7Rh1VyXBHK0l&#10;TdsrL7/Y1tyUq270tlLAAWli2JEVThLAyQYqogfff/e9N6Ck4cljaOIE440AbWLiARASnWEiCSZP&#10;nlpWzj6q5AXBTMPio8zFmTO1KuZOCFp3akYUEUjohg3roOFgKDJs+B0ZnSZOmKhuuEEGnN7XvVAa&#10;gMWPSwb6IHuf2o50UJvgdGR2b1+9+mPsLSAqNsAVdtSAf3UlvF5ArBARYRKADKrpD0rYodrgBj/i&#10;stjO+w/seuml52CLdOkd6Rxe9C5+GrYjhEWajXMm2eiFCyeop8wUtcX10Jsn46tXf/L0U0+2tNAR&#10;MrKTYrqDZRT7/XiPAcLkNMYLOAqaJ5idRAzpM8pMEFVfEDt27NATTzy6bv1nWnfCdfky48eMBa4r&#10;AJCCM/L4nuSRw/uff+FZxreYoGxNEyslkSygwHBDEDv9pkOAxNNaZJeIcrW7I7T2jTdfra09yT9x&#10;v9MaoLcVzTxzL0ca75CE9yRlxwp/9/134slIIOSjTIpExADS0EQ4ACSkk+xmoB0GtBVnTP0dmOPw&#10;Ab2NjXWg3ju2E7/Zvfmery39+73MZfEtBfeJCAwbaQUOO3BwP24A+wGSDMhDgGQKRqxG/IhXwl/e&#10;4xprKR2mnhdeHh3/8UeroI2k29fTGp3ctWv7r3/9KPpk6JAqQAQcLWANCJrk5GGMCB3ZC48iKIYA&#10;WyA+UDnpYtR1SWnRnj0733v/HSrS0FpmgAHsmDU9CMX4hwlYmY/+8udgH0Gmjm6dkFZSJzLeIC6i&#10;BLCTsoBmkGOIbQ70ksQuqUYKF/p37try/PNP7tu/22UKmtsJjhWlyJVgzJLA3gSsCZVDcpB/tuaT&#10;N954VTB3DYXj+q0t7UiSeDgeDQXLVguPJq8E4xkmlMB7QKZky3r/vfeoRaP1UEXhZZ5OZoog0GDi&#10;JsoAaALnVrxc1ahmpyT7MPgaZBasrPffe5slA1hSG6+p0KmuI8naBIGT5KdScIK+EMob2gJTDaiW&#10;sUEJiBdeePqTT1cp10OrPWa610EUFX4UljaEZSYiAwdzDnrOiy88r8Blu7rfcQYQM57EneByaDZN&#10;tCR7WyYLKnmy6Gip06OUGV29O7NiM/dN4re/+PJzre3NvqCEtQpJXEhVgn2gN0ijKWH+svoJg00g&#10;Za02IAgZykMTWuG3g4q+8uqLwAE5Of76PM26USzG7uARGurrsC527NgWDCFMAReKS0voNsAJoWwx&#10;PFkyAoXEn4JXyKJMI/1BwknEFvCmdu7e8corL50+cypPYzILlWlM4rXXX0ZHkYmSpZBSMJqcl+dj&#10;CcYOkcEmTy+1LpS25BH9iV3BIJHh5E+9/fbrn3yyqq29SRer/lJTzjB2OJFpxqN5NI1I7ZPIzWjL&#10;KvKSQofU159RR8GUehCsjmlYqDtnutrKGDBmEKOaccKUTcjGJxMhQbJOCI8UngKbI3+/7O6gdCTZ&#10;qKhxLZUua5TBXrl0Xe2p11575eOPV2mOWvau4HSrBeIlbxrbtKzLQRMwyq2wPSRpg7YZ3crJNIDl&#10;a9PGz595+gk2llgr2QtBe0gSOJ28tPyWW26RKs+YDjHyCQKpt+7du4ssKwqYScy78qd6X9FSzc2N&#10;hw8dkutLeFKEcVZZWUkQhkhbBqeRtxiq3GLXrq0//8WPDhzcU6gIkUwNCWuQvDo8t5hFkmBHRgtT&#10;SepLCR0TN80nCToLg/v27iaUoampIbdVzmzlVobZmti3b/fzzz8DP7qigjhWMT9Y2EklBwCo3Nwg&#10;6pfcJMJsDhaRTBCpciBMSRAs61QSFjZ07AOH9iJcU0EYBE6zz7DRi3lJ42m27MS75r8UusJCZxER&#10;jhvJXcJSCEzOFBqIRG5lDpk+PMXOXdsee+xXJG/BHmOySk5eeWpRILSQdUrVZwhGJpfEkiIPIMsV&#10;Kka2TFjHYhSEaH7lpedff/1V3imXPD2+0/8VANTrgWXJRji1O7QACLdIyla/1OSBeSp1JpiqDAZU&#10;ombok0Ei4beShFrySXJlhgdkl0OH95FssU9TqOeTbADseQrQ/txK4KJJwFi37jJgVpkMPqfaw/nA&#10;6BzUn9hCEsSlVQsNlKbfGXYJW526iKIlsU5i7ZFGgipeffnZ115/4cCBPfgGQobXIkqiaCVPspgw&#10;rAr8S3NVyxovelVd4BRpTJ06TRdNJgP7Rrpr7ryE4yP+LmIbOmQEUZns1htT6PI8XLQOmUDJOXX8&#10;yKGDB9gSxM6QjEmawYLKVqSkPbB3V0V5CfmIWLklo5oUyEvTGozs1DMCMYHXiW0te+aMTjkF207u&#10;I4a2GFP4KPJvk1lMDDineldqy5aNx44fgi/PhVj7AdxIbYZFIhnftYeUWOCyKQynTEJN9RDeC5uB&#10;b739CimZBQKSJLP+qZOnT5o01dQlcDuapb6jPbrmk9VS9kvY8lLTEC5e3Zk6vDO8BLbV29qTFVXD&#10;Fy9def0Nt957/9duu+Pea667Ze68JaNGT0wWBJubW3HhCEXEtQOeMFGrJ48fb2lumTZtBpQLnx9f&#10;2kQmGeNG/gHyxcdHDu769aM/SiZb28D1hGQRkuJdqcCQoSNnz1l022333nvvV2+59a4bb7x99oz5&#10;hYWlNJVU1qIoxFULsI2KcE6fqgVnmTJlmigEMCGaHcEmk7vxdK1NTeT9QTawrIhCoErblStWbNiw&#10;5tNPMaDxFilspwHIxDwFijEEC4srgoGSYSPGzJ23uKSk8sCBIydP1hL4gBGLE4UbCVtw+owZbmVU&#10;syNgukP0mTAPzHYBzUlF2pvfe/f1kyeOkE0Yewl+TENj29e+Sm61ctevRmiYa5+s/lB5f9AoiHYh&#10;SLb6iitWYoaKr6GQpURkeBKHD+999ZUXMKjBSoioxSALh4uBUEcMG7d82XU33nDnbV964LY7Hrjx&#10;5juWrbhmxMhx5KqOJgoam1ulggJhoYIr0NrI6TMnQCc1DlFrCGQmvph0B/fu37V9lwyAOA4zyfJ8&#10;1117E+Cs5lJRBSFUQyI3oboAqyU2blj74ovPil9JewpD0Km8HjDcIJUtqqqGLl6y4ku33XnXXfd/&#10;6ba7rlx59aSJU4uLK+hKSvtK+KI4MLIsMHJwLU6dPD129Diyq3AtuZdqcxdE49+bt2w4fvyYTDpt&#10;Q3Fx0Yb160m0JJUT6XWPv7x8yIwZ86697pY777r/zrseuOHmO5ctv3bo8DGt7fH6pjZmZXFJCbvf&#10;tDOWiLV1tBBpNWfOXM3NLzi1zi2zXvVJFbpnyw+kDpJQmZQr0fH6ay98vu7TAm+ERQ0QEX8Fmmxh&#10;UcXEiTNvuOGO22677847v3wzzVuyYtiwUfS1Vm9jD59URyIKfDfwbspozJw5V9MappVMp/5ylMFZ&#10;Ku2zDoA9ffrU5k3raZXG8sgw4DE///zzUKgQzwSplpZWTJg049rrb7nrngfuuOveG2+67YabvjRy&#10;1LgCH6Un4s2t7AQIgYHpE4+2sfHBo86YOQuanWR2U/BXRI/0hBkHOSJKselnn37ixImjwpcTVwk/&#10;iwz6cHUDk6fMYHjf8qU77773wZtvvWP5ldeQWoCZ29zazkggF2FbKzGbwcOHDzU01NFUmo1uxJMh&#10;Lf6MmQtMkUXTX3Jfcc9QKdGOjqZHf/HI6dpD8OYU8mMyhpiRZaVD58xecvNNd95z11duu+P+6667&#10;deGCZVWVozraAP3xmlDj8C+EjkFSzaaWOkr6Eq2pVE2JsFOCieAfCicl3n7ndUJxGfIATDxaUXF4&#10;954dVCkGWBZf1F80bOj4pUuvuuVLt99x570oW0Q6Z+7Siqqhp8401Dc1F5aUilkD5isruKehvmHG&#10;tOl8q9HxOmIza5Hc8J233iA2DqIt84Utg7KSyoWLVlDFRTxJU61YLTgUGnh+PN729psvrVr1Nvoq&#10;EWsXqwpkHCJ5qGjYiNGo/Tvuuv+ee7568633LL/yuvETZvg8geYm+MiyQSR+swToJwgpPXzo4PRp&#10;U8vKiGcXFJ7rA9zhL0rC0ICPqOS62pMAJlCXaCFu/IIFc3/0w3+FJkxHSIHEFHycELxb4KBwYUVJ&#10;2TD2hFi8NAmXDHgIRwR7MktYtTTRvXf8uAnTp00zD58hGQqIF2tqrn/m+cfh8rDAUpkSjx5XHIsR&#10;9T5hwlRS/t1+x72333H/zbfee/2Nty9afNXkqbPCReVNLR0MJ8l0DDSl1QZ8kMfbW6ZMmUxYusYa&#10;O9tQfVMWAnK6+21Gs0i2CmkryiHy4nNPg9PJ9gN4KO43gtesuGVl1QsWXXnDjXfcxdi79V70xqKF&#10;K8ePnxEIlJ450yLLpdk4gYXH2KcQhFofaYCqSwVYelQsAvKZ0pjo559//MrLz0qKCTVvRG/5Qh5v&#10;mJxcS5ddeedd995593033Xrb8pVXjRk/CWSwtQPQCpZ0QgrRxCNFRaAPkb27t8N8HDN6NFwu9kGc&#10;jZyz1Ee5pyeT1Mf+9NMPxSMQaIVVnR2agiWLVlRWDoUa5QRQ9nwXnom6x5IMTlW6kOM8scaGUwT5&#10;Qi8iUlIKELWRnDc4bMioq6+6jqmnI0dXQk9y+7Ythw4e1NhKweFHjqiZPn0ae4qnT50Am4tH48Xh&#10;EnFBUuDF6DSWFMyGwtmz542sGYURwsTEOHnuuSe3bd2okYnQuEDJGTXkjfWEg2UTJ85aufLmW2+9&#10;7577HrrxptsXLFpeNWRELMnmUwIhh4uKO1gwUiloWclYG6kt6+tqp06bhhUnoJcAN1KfmIM6Obt2&#10;7G6sbxQHKhEtCoXgn4aDbAdOw0YIBMNql3Re0YT0LruzBoDj208/emfv7h2aA5xLs1lYcOvNd4wZ&#10;M14rk8hgkkElxcQ8J48fePrpR5ubz7DA6T6jSTfkLS2rmjNvIer43vtQyLfdeNOXJk2dVjV0eEc0&#10;XtfYrEGwAEYFlDJm25jEI2BSZJSTdJBRwETqO5lJC9gk7DlOJxHKIz/+N8rZC73OH2hrbg6FSyNR&#10;HzqsZtT4pVes5BZf/uo3brzldlaZhYuXlVcOFeOqqRmaNdAhE4pOpJgVc333rr3z5y+mPgb6nG2F&#10;E+wJHD8VChWzEIdCVAaqklwhujtIXWDBt5Le4uLqysqRwUAZhMuSsmpOGzpkFLUgSGKTNg3QPRFM&#10;p5MnDr340tMnTxxm1ZLCFRIzyzTys1gFwyVz5i685Ut3Y8HececDN9x0x6xZi4cNH9tOZRh2JCIR&#10;6OdsgsLo5B8BX+D40aP8RY9JRLTIHSNe7qYdCBQcfeqpXx47toddBk1Ww1kMhnBRUeW0aXOwkG+9&#10;7Z677nrgplvvuvrqG2bNWlBVTW2NwJkz1KaTRAQEHODKgJaCYx48eGDpUnKGOLWq0sbV2c1YC9Wd&#10;nbzs2VYCX5wE3L2tNPpjzG336PwvWQLF91I0TVkguoep1rJTrprc50QjSFTUydMn1qz55J133vho&#10;1buHjxzE3mIfQCnrDhnJWKQZ4MnYpxkjVRg6+XaTvjjJfVF3djxyIyunq/CEqeo1a9a8yxyqy+4T&#10;DMERNcOOHD5ae6bOZMvS4qQyfhmrp0+d3Eq+k23bjhw+xCYtP4Tbr8UPEGw634XgaOp/6tat5tQw&#10;WWnkjYZIqCPnwAEG5nacOtwV0poQEqjV7FiQ2YgNrVhhqhCY6eMYWWkShcEXnCuorckNom+//Qa+&#10;kGCxmuZ84sQpEydNcXo5PX+wtAgXpPopU8wE5UFdkcQrguhBjAlVVo1YponPqfE6fMRIzdEGIyyA&#10;CUPhQjKpT5syLRrpIGs++71YWgaMw+CpPXW6qrJ6zNjx6W1q03B5cQdQzpamenIhNTfWNrfW02Kg&#10;MtgilRXVN950y1133Tdv7oIhQ4axa61opr+kpHwKBRFmzB42fPiZ2lotTme4D+LnHzp8eOiQoTUj&#10;RwmHQ4gXGbClualuzZrV3FZz73rILTVsWPXH1Pdoa9F4efChFEnWEc6SJcuvWLpi8aKl5J6fOmUG&#10;1Wa5Pgws0nsL5UrYTlL5lVtfccVyWuskp09rOekUtiCc/PRqw3pSx47u/+jD97DhInAxPN6OSGLe&#10;/CWLl1yRRl5EJsgcQ4pIIgwp1W+yO11eVrXsipWSbF7oSKbsmkSKfbDqnV07txGKC/qgCc7Fp0Vc&#10;X7rt7mlT51ZVD4e1g82KvQjiM6Jm5KyZs2fOmonFf+LkSS3IKHY+HS0ApT84ffosHAwHkXL+I2b9&#10;4f0Hdu/eZSKEdJT6rr3mRuz+TFI7LR8pOQo9BadPHn3hefKINerWtycGphkMtbUlxk+YdP31N9x1&#10;591UXKUSnEJ+oIWB6uqhk6dMnTtnblVFxelTpwgJJCwIG1c2gX1+EnWfPl1L5bLiIsJXBeIQHxfS&#10;mU4uXtQ3YGrQMDqZPmgHV27vwH3CRg8Xldx046233373kiXLAGWAcYWYmoIKWjRy1BjuSNlZAp8p&#10;rVgUDkgmrwCmv2xBT5s6s6gQHNxYrWaUmrnlCKUnhe3ORHcpYuNIUnp5U5s2fA5VSpKXA3+zry3c&#10;o/D8eUtuueX2q6++btzYicwgIdbRvGBhzcgxc+bMHztuAignBXPh1BBFKjgDae062urrm8lriW+p&#10;FrxBfLKbZrTHWR1nDdWRUnDz5vUaA6V1FQoKCAaXoKE4oHmIkgK333k3TsKYMePISq7omyi36iFD&#10;Z86cNXxETWtbO5A6+x6SIkqiyWBvtc+aObeSeqy672YUowZPSb+w20DgGInbUQDIIQTdVfLug7VN&#10;uOfe+2+44SbqkJBeSn/BzkqosrJ60qTJc+ctKCsu2X9gn/BTJG2t1MXTnGgiN/6OGj12xsz5Jnmh&#10;Yyzohgd7MGy6vPDcU4Rv4wjBJpZ6Nlw4ULzyymvuueeBRYuXDR8BnEr4PaBBsDBcMm78pAULF9cM&#10;ryHTwNGjR2FBMq1gc3DTuvom1AClS5hxWu7G9JeuAAXx9957B0YnD8MNII81NjUQUovOZT6Wllbe&#10;e++D11xzI+UCSLRHPJvobh+fl48fP4FafiRlJ+UQT4RM4BMKQiMxYQWzZs9V/l3aJsqMheSbb75G&#10;tj1TfxLFXVZavWDhFXhxao4ZyRiDTMKm1q39dNUH78KmU6pa0ksdiWRy5sw55Mu/5ebbx42bVFTE&#10;HgNqh4LaJRQ7AuMmVTyAPp0r+xTKtZNqlckktRGmT59OCUXtWPg1up0l/ZXavOHzU6ckklTwghR7&#10;UeiRJGqWEDbh/0oy0oLK8mpU8XXX3rBw0fIrll1FYd9xY8bRHwLPkUz29ImNm9ZDPpOhKE/hwcWd&#10;Nk2KBaVfhtkE2OpZ+/nqT1evggllmIyCGMbi11xz3R2333nliqsnTphcWFRK0kuCQaVmUVEJCmrK&#10;lOlTp1JzJnXoMBljpZGqnyRfGIWMR0l2eWftdnejswiN3cxEA4sYUFSmsBItuQjSohcowgNXms1p&#10;k7+PnmGFZQyvWLHynnsenD9vERWo4H5pWn9/UREr72hU98KFC3nYU6dOgWsLRzEegbQpsJvIwAzw&#10;XKiO7R4NqgaXTR09vPfZZ58kfFW26zpIvMjWV3zcuCk333TX9dffPH36bG4EJ1qClX2hEcNHzZgx&#10;Z9KkadS2qjt9qrmliZwzba1SIpZOb25snjRxMqn8JCugiUQ/vwP7hViZTz75SHbuNfWjco7DCxYu&#10;ZWCIUdDFuci5oUiY6qmmVxgGfnCK9g8/fJ8qTOzuIHwwxzA6P+ll3Z8yZYbYAhqzqTzQJAVwSRdI&#10;n6s+J8PjEGKfSSEqNCXwUakJGywrr5g1ew76YdnS5QvJ2r94KTgdOwSS9yOZeOPN19d+9mmKZK8w&#10;N3VNZBVDwlddec1dd9935ZXXMptYAhTlJ3NZ8ZgxYynMNXnKFBbEY8ePw+WkRHRba0tI68K3NLcG&#10;fYGJU6ZK7xr9m162I23t6ElCXzXSkyEUANFftGBpKCwrmp6ZZTCq6yWULJk38iWD+qknfoE5JOQs&#10;3celRMxVV19XVlYhzDSmOvkoNBkmnMQXXnz62NFDkLMkwkKGErliS66/7iZAonlzl1RXUR6BoATZ&#10;hK4oHzJ+/ORpU2eNHDm2uYmwB1iBGtWhINTRI0fLy8qprQy8C/gokZxqPwkm7ikgVegLzz935Mgh&#10;yQSiOZKlHlSsYMzYSV+67fYbbrhx5qzZ1FwytgFanuJUY8eOmz1rLlB+Q0M9pWM0pTImCqtAqg3A&#10;PeVlmqNOQeLKyivRWkuXLLtiqVh6CxctBNE7dIDi5hQFlngEfyB83XU33XHHPcuuuIp1jXOWLrmC&#10;yi0sMSoGA5LK4sLuz0svPMcOVjjEPp+UPxK2cMLLLfjhffc+gD1JWmTZl5UNe19ZWRnrI0kPSaLX&#10;2NhMElWtnB6DkI6NwLg6fuzEiGHDh46o0aI8qizNrbyegwd2f7jqbTaT2FI0xEw+nT17/n33Prh0&#10;2coRNWOKisuUGkP/h2nAhPGTEci48eMwJyiYK2lD/IDdkrCPtWbUyDHDho40aTedEBLHqujrvLVQ&#10;XV8lZc+zEviiJWB8J2OyuKBDplHydec1O72GyzdOilJZgyXruWzoSP7yjoOH9r3y2kuEQmCKkQFU&#10;aMRq7EpKZDakzlKhfNEiGlD3TxuKYuaIJZPeQvRggU2dNvNyLiuR20+pBNSMIdXV+/cfBAjAcKbm&#10;usk3hA8DLwDjiRrEp08eB9FYt37t6o8/gdjPHqBUGBVuucRuSoy2YBnKnZeJoECzHkq4cOeGgQbS&#10;nqM4Bg5UZzJySySjQHVXuVCd29osqC5zBbmTRlMqVCfQdm9QXUEBWMCa1Z+YFHUYqZITyY9ZKXYb&#10;3uOffPcv5sydjzQIBzYz0azuZpnnE+yPuXPmQKwjZZXJMsbBFQgQwwWlipka2bAL1UxTiwxTlhau&#10;ev8dTGe29EPhEIFlxC+OHDn6gfseWLxwmQkEEzag3k6MU0IVkgWhojDnjKypOXnyJPQrWiUxUAqG&#10;Um6U7OxifIstm5aQJ6VQ3adit/npNUn91tzSsH//Phgf2KZ+H9UbZzzwwFdWgp6MG09FRSJe2Tst&#10;Li4xHcRpm7duApDF1EGofNTU1AykwplZbC/ndjTU4c6YvYiCOMUZqPtGrBaml2BVnsAdd95D5S8e&#10;SyMq9H9EHMciBqrTzE3CIysvq1x2xZWIjudTNFJGBX+fevoJmB3aBZJaCyn95jd/C4QCTAESikSd&#10;KNqh5EoxZLH4wfUwZAFSN23cLOWMpSyvJPRsaW6bL8xBfG89HKEJVHfowD7yEJuYJgequ7YzVKcN&#10;YkSDcbz91puEIeNFa8wO/h4pe4gdnn7/fQ8CLmB80wYwOB2Wcpg3xKSMQeLjxu3ZvZtAVBrJWBK6&#10;dSKJ8wn0htMiw0ADvRRWcMaPA9VJtnW4orKM8ESQUKqrhz309W9Q6ay4uFTDkZzE+SaHMndE/lA/&#10;mJJ79uwCj4aZCFCCxDo6YowB/BN9UnMXGXfulOyLEs8gBJr+Cfv4kR//EMQNIo/UYpRiEfGrr7r2&#10;/vu/OmzoCJQEF9f6obp7BVVWwgQ9ldVD4CKRHXL37j1wVHk4Zhko1b59h8aMHTdqFEPOEWJWf5kG&#10;n61zfG5Q3bpsqI4bK1Uhedttt990y5dI965xelqxVtuDzDWsTHLPDx8+Yv06IsHBsnGHpDwU5wJQ&#10;jhkzUXlRJnm58n2UdL9rx7ZXXn2Z8WsmFAMRPTxt+szf/ObvjB07XtlJmltQFbJEY0oXCxA9cdLE&#10;4UOHbtq8STxPoqRIZejgUKJS8OVmzGRTSptnpKZVU8BxCDR+6cUXoR4wVilNirfp9YTuvvu+666/&#10;mfLWpkIoFWw097uOYmgmweCwYcPBIhsa64lFheWKxlOvMlVbWzd50hTc3UyhPZ3pOHhAdTCSNN8f&#10;ChZ2knjXDHOqWn/1yw/xjHieXEcKVihCoSnCJI6/sAiyzHjYtXtA65QOZ6rNnjhx6qqV17BGpD3z&#10;7AErUJ3JFsLBHeG/LFi0VBWykLtFCDqVUTKnTx1/5ZUXSTCCruN2AZ9UVOTK+JzDh40UlUV8sdCm&#10;nOqB9BMRc6jKWXPmlhYX79m7R34VkNgr+ubE8ZM1NSMAIBSGFRRMu0gER0wfqRtljglkIATS+rp6&#10;s3DgLFPslWqb99xzP+D18JoxVdVDqWtZUVEOCKJyl+s5UJ3Adgaqg1U30YXqXCUjofSeFCnVWtuo&#10;eYKCYjj5WWgefPBBnottIUhMGoquSKLxi4G6iLqNRKqqKkaPHg0X78hhyguw+ogmJL4MjADs0rDq&#10;XGVh9EW+wwS26XKmp4rkk0ny5T/91OOUINe4WgE6g6QqDIXvuuseakmVlJQRHy+J+pQsz6EZHXSi&#10;efDVZzK5IBpDNkdvkKtALmHW2W7LSjDshF/NJSIvv/wcScd0daWELhGgqZkz5tx115enT5sj/4yj&#10;V8X2ULMQhqnsdVFYY8L4SUjm6JFjUEcZqIwB9vMaGprAEEH3AI5BXs5aG3UVnAPVCatOnAWtCc6U&#10;XLz4CsaDUc+q1Xt46WASvJ+nY44IozSxZfPGN954Q/Yh0WJMcC2CCQp5331fLgHmcNZiGQIIZNu2&#10;rRSgUIWk+IfXTyVok4aUuVNRUbls2fI77ribCi2UPAbbZduAyS6EuwSEA9+Bg/vIT4cOZw5r4GSQ&#10;sEcqPj/4la8sX7FyyBAeQea20Co18YfmJRYSYGVFJYUX0DGHDx8hby7cBTY2C8OFLS1tdXUNFCMu&#10;r6jMmeasvOs+/wy1kC5E42tqaiWgQQWlW/LO4uCMWCM0PtTaLxJW+eGqd5ATCzctbGvvYFto+Yqr&#10;tCg5ykfUFBIgKQokxw8+eI9YYCaj1iD2FRWWPXD/1yA4B3xFXi8hqChrVJoESkvUJ8B3uBiDrWbk&#10;uDO1x48dP0iiEZ2DQmk8U3uGeVRcSnArk0sTYUjyCpH/jm1bP1j1rqRaU9tR7i5V0abceee9ul0h&#10;6L9sJKgVLSEpaufwVDUjaqZMmXrixHFeakNKNCvDp/bMGcZ2cUmxRrV4i0gEKEn0JJlgcVF4796d&#10;e/fsFiNNqmFgjCWXLF42acIUrF9JI+PzYGeCpUr4rKkmJzoswaAimOCdd9/UkrjkN4ihn9EPzJTf&#10;+I1vrFxxNTOXmyvLj3pcqrmknVy/HTtk2rSpZD0+fvyEJCQlgBoSfTAEyAi1e+r06eQ+VODY0ROM&#10;QqB80kEAyErxsWRBa2vHooVL7r//y1VDhhH7woaZGIma+1CUkhbgRgkPHzaCLYf9B/Y3N7MzLVue&#10;PBJDkQEvs9UpeSzc6ix/JJ8a0+/7oO76dB17kpWAlcCFloDYrjpnddo6bninm5rv3JeoEHF3IUQo&#10;p1rym0R4EfBy4MDud959/Qf/8g+/+PlP1n/+GQmSSksKpXS9ppAwoAALodEp9jhHCRgDIe0zqxUi&#10;Pg+Zgw20YA9HAvCFkv5xE6ffffcDFH7Ffygrhfou49yMQIy9MEEgBKjKrl+0vbVp+7bNr778wj//&#10;09/9zd/8z1/8/IdvvPrc5i3rpI6bbJVLniA8IykjYYJhTToOZ9oMKKlL+iHNcyERbXfddW9pWYWJ&#10;k5IUS2qrijGlBpwB7HAJIOHh0F591fUS0SV17uWrsrISUsLv2rGZLD85tjuMgZMnj3/88UeEH+hF&#10;sHwKuN2NN9wMnYG74xBi1YH3YU2Jsck9kziKvni7sKCoiXb77XcRvNna2qblDoTMRaazPTt3qFeu&#10;4fWdsAv5B2SZAo/QXgifBF4EPykuLrvxxi899BsPjxk3ScIBtH/TJc9klnAt1A4utxTqVZMdYxqP&#10;aO3aNRIJiHXY3SGtlbAZwSw2btxI23CuAFza26NDhwwbN24cjTQQRjoOr7cB4AScioFI9FbrmTNn&#10;EAjDj0GIyQVvcfToMQichhvzDtoTLeXy3JRbgDtgPiJMDDtqX9JkSVgn6QUDJIFqaGxUzyS7AX0F&#10;fZT94Tl85BBF6JSxYlh+6OrA5ElTH374d7DRuTX3UgMdR5dRISiktg0ZBSBxjho94Te+8VtUoNYE&#10;Z+RSkXQ2OC9btxEAflRGmqI/YnxiRXc+kIMUsVXopLSk7I477oAaiXltKuVhQJsyLOoIaRS4fJSY&#10;M3suZB9EBMQgNrRU84g1NTX1zyRULwig5/PP15LtQRISinGPwAPLl10J+0CxSCHUCDginrqzbjJr&#10;iPljIIcKSxctuuKaa641Obk4eEbyhZPDG/agJjfMGdsyMvqn8fmvYrrA6QhIi0zAlSuvumLZlcA6&#10;glL5JazSUDNML8Pegn7Cml8zYuTtt99hEgK6x759+4QSJshy2i2RueMhX9knn36sg7yAsD6UDA4P&#10;LvEdt98Nsqyodxg/ULwRicTFn9UsWpTr8QfxW6ZMm37jjTcRlKfDID1sFK7V9juaV94awpQIueOD&#10;D96nfArnKNEM1m/4lptvnTtvIbnjSfseCAfBLQDstLahKnBhitFaKHaFt37pdmgXTU2ooyIC9Nnt&#10;IHv9xk0buJg+cpeRW0B2qgADjzGvsIj85Pbb7hg9ZpxMgyQFoAv1N/JLAd3FqdQAba8XSi/1KCWN&#10;vB5a/ih2pk7I3T0dXWeOORMNltU2Jt2Ww4cPmgSaGg+eGjd20jVX31gYLmUAA3uabICSOI8xLP3m&#10;CYZg7vghSs5fsBRdShB3NJqUbE2pFOkC161b29TUSN861R4EmerSFpkECfJ/4bjSWRRy/f3f/zYR&#10;beHCMtktSkpUrywR+n8jjbzjVOtvysHJZ87UwfhmMknOPg+1NdsnTZo0d86CUBBqlSCPsjkiUdgO&#10;NC9gg48IuGLWQApSX3PN9aAwJvBfcn8GA/BeFf84h0MBkvRhkBruvWnTBraCsHUFdBbeXxCeJmMP&#10;UiG8TkRnyokAxJjZpxlXJUuV0tiTcGfuvfeB6qohpoCpsfDSm0C5I4+LQMdhD2bTpvVbtmxmg0TO&#10;TrET2Q6setvt90C3UWhbnhdOkxkemuTRK9Xk5fATXnfP3Q+UlQ6JRKTsKcsQq9vmzZv37dkNnOjq&#10;h3MQUOefmMgYOXh8pTRKzkupiyL6UwdETy9JIKDikuySBeyhrvn0k9dee1U2XBWhA3lhALDojB8/&#10;CThDLeLsm6vBEJMVjfsyxdg90szF9IIX9Pn+Bx68+ZbbqquHyyqWlF0HRbWMQSQpttdv+Ky1rREB&#10;GnNRVrGU97rrbkC3s+6k00TKDq4oPKnVI+gVHW26Gxz5+uuvZyQAhqLoJLWpzwtv/eOPP5btxs6j&#10;b8iQIRCKgYpoANw9GlBRUUYwdSJK8ZMuuzhptFcNOZob37ZtC82Q3dQA4Z9JJMN2FwYPbebz9HSj&#10;FtOZD1d9wJAj4wH9AK4In+622+6ZOXsBoRQs+pxsYG7zQqSQa6MozFTBmNEj2fOYO2chncJTKls8&#10;dubM6d07t+sKKDil/EChaFQxNFjdzqHTWbHpyuToUePuvPOeieMnYz8AtUtGNs2LZywKXiwBBPUz&#10;IOG+wYkrK6tibsmHlKAKBKDakVxPlT1B+qLhtQSGpD8W1ZQqAIyj5wS+M26mVJiVVCyi4gLODoFy&#10;mU31FPmPJLp943UsFp6InzMFMKhQ5t/9kz+dPGkaazfCRH6w9WV/htVQF31iw1jCsJOLiyvvuP1e&#10;diM6IlIWib5nc72kJHz0GLlHpEecEanGJGvi4cNEEmDOSSpJlDMpj2tqRhIoTXtA9kOFRR4/O8Em&#10;34IEvihUSk95KsuHXXftLaiNaITHAX4VV5qNbh3P+XVpT7P43H953nrBXsBKwErgbCWQcTa6/aXs&#10;6JidW33pTpg4xPyFQAcjnXqLqz5691//7Z/+7Yf/TDZiEkiTnaeomOy5aHmqdJn9ZN1GlHQowqA5&#10;2yba8zMSMPZI2ioxtj7/YgG2UuokATwEKgh7gtOmz/nOH/0ZEUNt7RHGawgaVyLepkW4AOkILPLC&#10;4CeeM9pO5h3K3BPL2NxUu2PbJhhtjz3283/4v3/z93//v9944+Wm5joiTYBo1HrU5Ej9NpDP+0Ja&#10;wsF5fC1HgN+C5TF79pwlV6wwfrVjMWtWZN6bNZ7PxRLFJEixfVpK1AzUBqAiHg0DqL29Dabehx+9&#10;TwqnLPNdl3hPavvWLdhqlD3gKpEoCaqCVyxdOXf2Ys2eLiCFImWcLFv6vKTmBuEWwRCp8PAbx0+c&#10;BpeHzW2lj1EWrQ1dseaz1ZGOFnHF1dtMh8A7d5QiYppb1xim2PDXXXvjtdffTDXeBEmRPATd4SwJ&#10;UkkcrrE1hT/i8xFDigWsFqHpthRmU309kdG5ks+yUyUQmlTQJhZPzVbstsDUaTNKiks09WH39W4M&#10;kJ49FCWkSTsH4w3/Xw1idcn0oGE+TElh2BimkdSB5V/422qMilsSCobJewP0wPMCdPIG+xNTG/Ma&#10;bqKDZXS6p5FYryqB7lCCzLatm1rJcyzgrexy85ilJeU33YTTbvjQJOc31iEGOgI18BM71QFQD5pG&#10;Pp1Ro8d96Ut3woEAEAfa0MBeT13dya1bN2Mum7FnuiOnQdITUuyYgpIeAganzZitya0JTaKmqriy&#10;zpqjw1WitjXtdGlZGaHckndZyk0olpfCl2tU07x/jra21g0b1ksaRGUu4zBUVw27/robBe4H2lGe&#10;mGSCUGK5HBqRJMnOZRvLEy4svvLKq8i9iJ+CGyDeQpC0awf27tulzoP+5JzQ1fN+vE5QHQ9CVObN&#10;N98cLiwBt4J6pgF9JlOsieDDjxVckr+8X7BgAdFzpkP5S8fBjU1nc0/7eOpNnTlzinw6hBcxjKmV&#10;zBXoU3YCRowYo0QYLcsjvSponSmh6Tg08ApIOBQqYl4TIaueputTGC2XhdMZQWo4IkDDoUOHoOGQ&#10;0F1mUtILZrRy5TUkggTsZs4oQEo8vCRS05ooMsEcfCeRqqoecu01NwwfOhLEH4+RWERuS22KtvZW&#10;aH1K7eh00Fx1/MQLlZonKe8tN38J1IAUTqZ4C/CH1BKQxopIVUqijAD3yE4F3E+GUAaDYYrhKBKB&#10;27Vze18YhOyjEfSqtWhGBxVsAYWVwZSCpcU4/INv/SFkSYUhJPWqSb2nDry8eEPJSin4E/cGfKEr&#10;ll5JlBlj2BS2xptlq2b33p30vzuLuwDuAhYoe1SITuPGjv/Sl26HaEnBIuxEiogwSSUVoFKFM5sW&#10;+caxECqVzU7vUydX9KTkfZPVChQMqIUYbUEGdP9XtmE0G6bA6HEAGomzBmIw44qQRq2UbbjkrD1O&#10;vNg5AVKdJq02r4AKAEBmbHVQIUeQU5Gqd/LkyXPnzEeXQ/pT71qax0xStr4zhlWdilQQ74J5C4np&#10;a2+jDq8h3qWxum7GBMtosrW96bPPVnNHlK3u10rJl2uuvp4wOtngEV9fvX69EmCJMd+N2aI4YHDq&#10;9LmQvsmRz8BQXD4O0vr552skfY3y4PJ1UR++zwKkzH21dG8EW0uSWVPasteXlGRIRRsbaz/68N1H&#10;fvwvjz/xK/CaUip1aIIOZiirPAnmrlp5tQF2dffIPXTRkVVNeGfigCiHnYMtBzj4pC3TKgoMS6AT&#10;U/tFxjj/h5x1pv7U7j1CgKKMidKQ0XXxBQsXLrliua6GEqxgViiD1Zo1wFiEAkomU5DRrrryWrbW&#10;GhvhWvoIDOfKnAz/C90oOUZcg01gHOD7ZUFZ1mWLVFfh2J7dO6MJySqYXimyxp6sNfSaFIfFSDtw&#10;YB/sP3UEJCnz6FFj581dKJkrNR2gopMMtfjePdvP1J3WnCOB9jZqlYbnzlk8f/5SVnASVmrZGdme&#10;1B1KeWGHwFAGZJaNyWRy+IgR1113Y0lJKc0TTFB2g2Ns8rVK3gx281TBagK+nTu2EqpCTgyzFYpU&#10;yDZw0023jhs30WD12DwqQDEtjEUh2ZmVes+37W3xSROnEY+M9Y6CFMNDMcd9+/Zm8C+9LI+sazGF&#10;ZWQWoH8IDZHgfZitzERZYIRUmD1SZXph4zMjfD5wxqNHD3MBlgwOIUj6ArRz2LARoMAxUUGyzpN8&#10;VmwAlgvJnyNoJisMtEIMsNKSSrIKVImC5W5i+ehIaSfAgnK2KnbRzGa5rKtv4K/A8R7A8RgYLouO&#10;fEJRWnE74sko4tKJKgOJZxWRqpRCc2ax8lZJzTG5L2AlZaDIFUtqDseM78NszD3FQnXnIDT7EyuB&#10;L0IC4iqZRSZDyXKcVbP4yMulAIhNhr2h2Uni7CLCMH/11Zf+8R//7rVXX9y/bzdFyilBVVJCxcko&#10;2XGlLhjMZ4IN06leDGvaRQ2+iAe+1O5phMkaA8noUnu283weXZIxIbDDQuGSB7781d/71reJXKA2&#10;H7AR9r1EeciiKEYPkUrsTpMDR8MlWONZs0l4ISt+R0fzkSMHSLn49//f3zz15GMUA21rbcL40Xrq&#10;Mnl0G9bsEfeHdXvWTy3maM6PiIPAwigpLiedhzrA6hE4iIkgI8au5K+6mhgKUEQo0JAqrxxCpjDy&#10;9arpbwK7vIcO7aeSlznXeUQhD8SJGqbaKaAG18KPqqkZu+yKqzEmyPgB1wnnTjc15YV4xLyQSBAx&#10;WrRghAhv7LhJZINiVxPju7AohLbAMyRoRbhUYvnkyhMvlE8pdcdVSBkzb/6ipUtXSLrnYBhijNmh&#10;VYdQ9Iw4dfBDJHG0b0RNDTGx3BRoBzFwRwxcIiwcipOKz9BGjNmtwXx4OLFNG9drM8Ry4hGKCkum&#10;TSWbkp4jEGe+dDtGi6ojbfbr1VmQnOimU9j+bSD0qKFeDEqzQS+JmbU9SjgwwwpHAwljRw4fPnLW&#10;rLkzps+eOX022dlI/FdUWNzZec4dDD0OKDXyADWxqmEAiWFIzQqxGr04jWSkLiouNcPD7LKYIWQM&#10;XzPgeQqgKKp4kCMR23ratJkS5h0qJCG0ZI2JR3fv2tHe1q7oj5uoLqc5QiniW3a1581b6Jc0yQoV&#10;qXdi/GodMY6Xoom0JJQGRMAsKxpcIx1EsnmDn571BOryA0br+vXramtPU0QPI156zRtYunQZyZ5M&#10;vImEplNXUasgOUuoDFe9kDGzhZFaToAVXSa8K6EV4E10MGV05vUbpHiWD2sAY1dEnuam1tmz5xYW&#10;lycAPeWlHkKWrpDkgwwLIHBJEIaHFhg5cqRuVCgnjawCLRLKnR7kGeGD05EOSSaRlIPgb4LgUO7l&#10;ZOFK4+jSHIV+uUia8CtbgZD18dwWLlwMF08CanNB3pxexs2JfvbZGuYZSYuEvYbKDxdff/1N0BcQ&#10;vcRXGpHrOIKZif5S00bnGH4+a0GygNDaFStW4JjhZvNtKOwne/pOaCMy3o3DnO5jpevSowx4jWEv&#10;GDVy9DXX3MANmDW6/QEEj5MpQnOfUaUkFA+ceUKA4fbqAJbob67W2NDQl950p3d6o0DhS4UYNm3a&#10;dPToISJzaR1PTLctXboUVWwwUETOXJP9Et0UkLkv5NCCQFiYKeh/cEUoHrffcTdp9eAVaVFFOW3z&#10;pk0oUpmDutwpRtDpMPoBQRLAftVV102YOJW8TjAZ4SsFC4vRzsZjN3M4zerO86wawKuIDEn0Tp9C&#10;pcOfQgOjpUhuMKSajFryFAZENpPQwIvoA/YJgBjQ7WhXCa7zSMyBBCfKORJq3w320RfRdxmEOpGT&#10;xE0TcSybKxIfLFG4iAv6FYxv2sYuiwTHsWNhwsr1MGoq/S+lFPmDpLIldSzP2HtbQDZikfbaU5R9&#10;OoKaNcs6kxdUaOr0Wdxfw2wNmO5sJIA9mSR9AtOwnUAQXxSdFpy/YHFlZRV9zeYTSpVL7du3hyou&#10;fRJGnpOyIXWzsy+VlzsiHWTM+PWvf/HLX/7kpz/5l5/+5Ac//ck/61/z3n3Dh//y05/+y1//9X//&#10;m7/9/gsvPXHk6L7CIgYkalQS8wm1kIxdsQShvvBGeWOAG4POpZsm0Y6GWEePKOdRBsxNN98ybDip&#10;xNQOEWKXGA3pUB8BcxlSmHlSw0QmkSx5TP+qquqVV15NZgamrBDFdM5yO6Z5mmFnFAQgkdAqJXtd&#10;UQnFLrAZhKgg7H4B15pbGvcf2CuNNAENOhiQzKTJU0aQ4IztLspqeb3Udj9Td4q+0Hqm3SxquuFH&#10;dHv8VO3x07UndZ0UW4EVZ+qU6VhEQI6sn2YPSQZJKv75559BOpasmiKTIADT9dffKHnRwkUsuQwD&#10;1441tor5q6MIOqpg++MnTJk+bZZUISMuWLORMPiJ5dfC00qbRzDR6MaNGwCRzTIisvX4SVzLlrli&#10;o9pK56+8c3d6dMRKJly2dlhwZ8+CGBhid12vLRvPp2trxRtN/5y2udC/RIKQlDFMAK8sUqbIm27D&#10;6L4Euk6YksZukVTPyiBJ7NixHfWLukCHcxqrBopFkt4WlXMa/0Sd0B1cVkWhL2HzFYRCkLjZX2EL&#10;yoNJRiJUY3zKKPJiN0ZBAI+fYINBdJPsQmkHYvZxTaMAuWZ9ff3OHTski18I0nqCdtMUOU8hRsYM&#10;/5JeTshGL2xo0sLOnjVv1sw5GFrTp8+YOGGiCYuRG6RVyVnNXAvVnZW47MlWAl+YBHBt1OVQ/aB7&#10;bmLzpVNIqP0nKx+7BHEqMkpOdPHdtm3b9KtfP/qDf/3HX/zyp++/9xZ5OkixTJCQxEZgD2HcsxuC&#10;Bat6lKhB4+ZxC2PQfWFPeyne2HgCOEIjRgzvFzf1khKScfFERF6chukzZt93/1e+9e0/evDLD03G&#10;mvEXBvxkpgBFEldF859Ilhn+wzKJc62xRakQEVlYunGqGTYQIfv0k4///GePbN+6CbSaD53JkwZ6&#10;jMnyRRydphXGClYR6W+HDBmuW3MOTmeMIfk2zaoTWotYBGJjQjzBayZIjbBHEDcJugyGNAbQC1WW&#10;6S+eido46IkTx47W1Z3Cm+PRNUGPZ+KEKRg6kuifGBBJTe64IkapiJ2qukUPQx8TRG/qNDpCMjqJ&#10;8ZvEom7fsXObZEHOlDwzP5FfqiaRfVS0CAwgPPlwkZjOhsEn2JnoGYHqzG/MxgC9W1xUsmTxUtnz&#10;lItIgmp8e92kzexUO15c2o9SADa+dt1aYueUC8xPfeQHYcta3im4oHfL39v8VpShtoRENjiQ+PAC&#10;iklcJ88ceemlF48ePaj/ol2ksTc7sYY/qJ2XzoBOPNfXv/4bX/7yV7/+0MMPP/y7X3vo6yQmN7lg&#10;zvpQIw8w4syZWsnIprY+DwWmuXw5iLaQYszwMA9rBo9544hazFZJIc+ZOPmQzqAjCZglPBEYEwXH&#10;jh+T+FzHXu8KvTojBEemumoo1jw5pwy2bioXZW+hO4NA6aLMSDI9S5k36eg0R4bsiuKM9QdUl0wS&#10;/YpZTXCoAQTx0IBohZyinUTLFIQxfe+AdWYSaV8pI8brHT9x4qhRY6UgDdsCftz1GLhPRxQAy6AL&#10;F/3oNFYFEZMJOHW6FpkJgmAwLE0vm5YZEC27lZwpUZ/xGMQ4k5MRJo7hqiB4M//M2Ni5a6fCWVIO&#10;nv+AT0EbAcYCkuC+2fPOfZ+evzK+lJxYQNkHPGQ3p1hWSzpJj380NzfhNBqyKnOHJJsjyftdM0pS&#10;L9GD6YrODtgkUIb41DK/2HERh04oKJw5c/ac4cOHo4YkHx8neJI7dm5ViyhbdjrthVTIjohcG8cS&#10;D9YMXbeRhtJiBOnK08wdZAU5BfoHXwnJglyQrEPqv+YdE247DOJqiGY6U5LQn4Go4EHzMSsY+Dtp&#10;Rg1yoT68Ahw6zQU81w0JfXbD0EkFgnSNh0ITkydNpmESmS7h3569e/e1tUOD0oGeHuydR4VEohHI&#10;SWFo0iehocXtFYhQH15Hv/NeHj+zGPXysJymEffigU+dMvXee+//ylce+trXvkkK9rvvunf69Jnq&#10;eMu1eSJZOWIxmY9Oz8iFBQNly0eca9zhqFI7Zf66PdIHzd1tA93fGc3sOXhwn2xFCTYhCRzpiREj&#10;RkyYMNFMK72jSRjn3NvkfzEt1FnmZA8kAybZuFTV5znAMY8cOQxtk/N0TcS8MfNLklEgcQNbZQEi&#10;MurMJNXvPYGQtIdaMdOnzWCTEgRNVLwwBKlVerIvi1q+NuZ8L0C8PrJn956dW7Zs2L5jy44dG7Ne&#10;G9Lvs97s3FDXcDwShWUfQzMRQ88WaSTSrsiRsKVIlMaiQzQiJocOlVzRKagnMT0CCandwjydNGWq&#10;ZtoVu0jIXGaHLD3z9F+JLVs309o2GLL0nKRuTACOjBs/kThXxRyFbqydaNBh577ar6Yau/BneYMN&#10;JnXtZY4iAVnZ4ehhRsqs1AIGzmiUGIgiNquYzlo9HAQQWLN9zacfS+647mStVFZ6MrVz5zb2J4zy&#10;lEDOUJhA/rTJp4lHVE9Qf5ZK3Ows8A+jmkg/UjlkiNEdKgp3Yhqc1/x1gvTlOsqmnzN3HtI2WYP5&#10;CQv9jh1bHfNANVt7Wys0WCnRk2KTTxKV8jgzps/UUrYmSsDMAOcwMJmjH5S8Zu47cYIEuU+bNmvU&#10;yHEUzRvL3mFhUWNTozLdRI0YsTsGiZQzlkzoQgBExGrp6TB2ljBgMu7i2GxQ1QBYY1Eqs8tcwcQS&#10;rpxMGer/DpWcnkaTC9fPRFTobyVLnsvwZiNGx7NQMqdOnYHaZFQqaCvSpGd37tiuVpvkKTYTatSo&#10;0Vh9soctqF+C9ALEOK9ds1p2s5QjKeVJ0pRbXVnkWqzAKikvdYG+/tA3HnroG6Q2fuhr3yCaWJnF&#10;+qAWqjtLfWRPtxIYTBJALWo1LbXYRJvI5oG8hGHO0gYFuIP6dWi/xobarVs3kMX2+9//rz/92Y/W&#10;rPmw/swpckyRlkgCfkx4vdkxN2aspPbS12CSx2Boq1l604aF2e1hZ49sLH2w8wfDA/ZvG13fR/YN&#10;MWXClZXDqBf2O7/zrf/0H/8b9j/5dCdOnl49tAbQx4t3AVgAgyRc6A8SUCw8eSILGNgAdoxmkOj2&#10;tqZdO7c+/dRj7771GqnTWLrNppZD/zmnJbOfnjib8SEbcQQJhohr0/RtfTqwL2KxopJSPC4iGTU2&#10;QUwFUqgcOnwwgjUvVoPxDTxE3yiaKQ4SKgPrbezYsWrmmmYIGGGMQHWG5SWGSCacXoH9aBTzhbM1&#10;O7IYK9h2RHNEO4Q3l44tlHem/RrngsoSl3LGtJnkE3Fi8Ts9Xho/04aY1tIqSrMxR+hbs12MB7h7&#10;z66ohI2g6MRiVpNRfBnzK7ZGoS1QKZifCzgIjBtLLFiwuLhEuDC9HF3RIieOU2+BjTth/ARuaNKs&#10;qN+eIGzt2WeeWL/u05b2RrI542wDdkkoiZpuYvJyczA8kZIPWxyblQ1aBjO1X7UCqRxZTeokgR6b&#10;qp7Gp59+Kjn7MLt9wgpB95PUWQM6MqBDj1fQVUOjaEVIY8dPomarplti21rMcdiLFIWUrDG6HdQ1&#10;/I1mm1InUglR8Fb5Yb6x6rLC0o/ZD55lNtKdJKiTzHdSCllqJQlsWlVVWVVVJe6WkMQlnkggVOHV&#10;8gbEKqE1AM0L+pVksoxFI8VFxTjt0D8JWtHSkMSJdxw/dkwllh+UySeHc/o+K+qK38PFHjpsGEs9&#10;zYH+k7dR4g3CKMhs5qtjknOAYUU7Dh44IKF5KQgmxAB2lJSWTJ02jf4Vokf+Q4YTIwFkHN6om7bM&#10;+V1uXXgh3e3ds5fEQwpFCYMJZTJl6hRhQwBACoioRRr5ofylg+DZqV+U0UiaazMlWSyRCWNSirdI&#10;QW3qP+yk7komBtc0QmmfmgxOsCBSlo8dO8GQ17oM4PTzOh2eNpG6j57vIssussoWtzyQYXEWFNQ3&#10;1pE8FCKwlDX0SNVLHDlyYKmfZ6p+mRffsgXFC7ajvGTEyqAV7ICnguIxctQoqDfGO8XphYK8d+8e&#10;Ub8alNoFSnLCpVk1qepLpj/yTnQeSEI9y9/nXc4AkDL4DisLhKbFC6+8YslKcixcueJakH3mlPHS&#10;OdSORXtzIxBPeRCTS4slm5wV73/w7vETR/qPykoPuGNY9POevbuQOdi9RkqKvBctWkRhDcNkTIsi&#10;A/B1elA5Qb/SyrDEzKLe3RO61xHa3wx4NdflPQsitMHxE8azoupSoAxonZoOHGLABv1UPpda6rIP&#10;RMjylSuXs09D9gngF3q2paUZBXVu/dVdF7s2iUGoFeyViE5R/FJ/hAYLm8v92+mfpO+HQg3SCqNA&#10;i4gyL2NwKlkRIXZNnzbz7jvvY8VRxFZWKx0tnUaasc00sFES//Po0GZJRqaTVJOCdbd2QHOvO9NA&#10;dKHANIq7YWDPmDELTFWZ9+5h+tT0cWb3Rc+R67NLStGeG66/yYTKGoYa+5L79u9pb2/mV7RKs7I6&#10;LEt4kWg8yb2osZyYnJ+u/ihCYWu5vjY4qxKA7iWIlULOEHQa8Q2m2ji5MisoyZ3e63Lx/61btxB6&#10;zPaD2exkUR43fjy3RmMoz1o23LqMFjOKnIHDmGHnhdLJRG6qpSeJmxk8p06f0tAKTZjrKaitryNO&#10;2ewyygKqCSKBR7EkNfFsb4fxP0WmWorqvvse/M63/+QP/uCP/uiPvssbkueWSwKK8z9Ea8OaJzJM&#10;kdy4oUZSRIJasTJOTIanno60Cne+T8HeLWQ0Ap2D3Mk410hYIlGwmfVZdLMkCV45g8uyH8YOGSOZ&#10;NIhNzQ0vvvTCa6+8ePjgvkRUHG2lWyIm4uhJ1CczRcafBnezcY52pfgYVh8vVp/zFERfVuLzvIX9&#10;uZWAlUA/SEC2m9Kpc7S0IlaxrI5q9GD1JltaGtau/eSXP3/kxz/6wZNP/Ortt15rbWkoSEbI3Uw6&#10;hVi0NRppM45i5pCyE51fuWfYf5+HBDrzx81KQKAWrvsXCRP1w2C8AJfobIlBXNC0LLLnT62rULhs&#10;4eIV9z/49d/+3T/45sP/7hu/+bu33373vAWLyyuqCRLClFXLzIlXUkIWbCyW2nhRUbCtvfHNt195&#10;8YWnWlvZ8tWNR7KqRJk457b89TOgTWswCMg6JAZHlyzg3QvaS1whxS6FoYYNJzmGJb2R7EMSekl1&#10;P3ZujVUqnl8yuW37VjUxJVELwsEsraouSyRJtZOIxsidL1vTiRQZieGndCRSbYlUK2QXEiipjQ73&#10;FgMRalKgurqaUEHB+7RUBw4P+e/wHNIWcFZjBfqTrMDYsuw8L1myDFqeszVgzGUHhjCej2NFa7IS&#10;pABZjLps1CJIBIJsfuKEJyjxSewG5xm7Uys1yJau7tlKP7I5TLCtRjqLHDDIFsxflAUg9jJic52s&#10;dBodGu+fO2+eQIGSDIsQngiCKi0rpmr2E088+uMf/tMbrz9HsE9ra2MyBTtG9DBdyN4uCbT4a0K+&#10;xBXQ9Doml4qzV5zhBnTvgXRtLk+6Y8cOOIw8ronj5uLsZkvmsuxCQ8YZyXmZy+mtIBnIljAVMMeO&#10;V5BOi4EKNOfdt2+/CVnRXuh6SEkXbj99hpCSOhfp6GlSGDPadbT6a+4YX0tke+rkCdAlSQOuLaLp&#10;lGiEW6HJ6RRlkyojeI9SrcC8SSXbZHjLqyMliR0TgZCU0yXyGjoPwTKIVmg+iejBQ/vVX80e2BdA&#10;9fV2ycy9R40aRToz3AfJKWnWj2772v0Q6q1wb8XVNm5wd11KLCeZAxvJLGhSmHEAdIbCxXiXDsGg&#10;97swVADuBSH3U0Agi6os4yh9R9dD5oPk0WNgMeKCGiAVUQ8ZOlTLLmufCvkjBnxK1+hf8yaSSrj/&#10;lETvTEpKE9JUATvEW4xDQqmjamMjnqerU5xBn/X4wu2idI84eLkAXFo+aXWU1ld6kb6hde486yTq&#10;dB9qJkHZe4AbS2wdzrPyWSS8l0LYRcVEx6sSzrwiiRQKOfNKpTDhnHGrkolXVlUORXric2rCAirP&#10;HDosz99Ddk6UU6QjMbJmzPARY8l93tnLNTm5ugedelOgStJ0wTgTcG8y7qXTGmqIB8R2qYfKfDRp&#10;JUG8uJ2oTbrv0OEDr77+8utvvMKjwHrrj2nWWbXK1kb88OFDUvpAVlqJ9Ub9kdVBd657eu70FyoV&#10;XUBZRiW/YUWFrIaudejYejntFpKn/+hR6mM6omYVrq6uLCktE9ZPgCVSyiWZsADn1fk9bZZ6xYps&#10;jhk7GpAOqMJEldIYNir6Q1CuKnGEYCh+8ryyC0WYrjIipZKMebnvMx+SsRJUA1qbMGOh4wYLySDW&#10;UN9C0dI777j3wQe+TuJLooLMkp0VspOFmnFD1VVKjvaw4zJh0iRJJSm0MvjgOj1zkJcCD2VM1JZj&#10;wRUsnixmFRUVQ4YNF0UiK2Xvw1m2EjXdp0NeYzOypLg0rfEl/JxKwQ2NDWatUV2qaEzKU1k1lCwB&#10;Emzu8YLySChlPLZl65aus0csJcBHbwF7qKdOHeeNIf6zOTJl6jQKBKWXMie4gbuzZ2ZCRgyTgmej&#10;CjARU+zPkbqZlKHkjO12tLgfQo4l02dZWSXS0CgBoe4yZqj4AalZ4ksk819BE0lj43GWCcTE/DWJ&#10;OCGdac7i9KToQf+roWWwLQlwofCCQTzZQcBaDAaKEGpvIFrfBq7pi1OnTiJkBoJ6vhJLy2JdCcop&#10;eqYHa6f768tIHlEzGvuQ7R7dz/CBqtWeOU1H6/hyhtn0mTOpog7jm5JK1MLmW9A6ism++95bv/rV&#10;L5546rHP166GE6NYNhJgkwkzVbaLjC2VBfpnlYLs2yN3e5bve9/73nn83P7USsBK4CJJIG0JobuI&#10;V3KYcWyiNjTWbdq8Hrz/1VdehK1N/nX2HyKRluLiQvx5EwlrVhrjKaa37Jztl07/zGzt5Xxs/3kO&#10;EtCdUpW6/hVnic6DCDN37iIJdVQnuR9YJhdpAF7U2+ho9+BUaFlDqclFCJfYH7DpwuEhQ4eNHjt+&#10;zty5K6+6mvzBQ4aOoLo75e2pOCY7nBpbJ06g14MbjyGB4A8fPkKGXAL38I5MOjKNFxMHlgm1bdvm&#10;Y8cOq2Un8S8EBK1YcZUwwjoXSc8iXciZbudJ1rxUjNIWGgwm16DHqY85cdIUp5czHU3ZzbY1q6m3&#10;KBEHYmWkiMEZdfXV16t5pMVbewc0BH/A7pJ6l8QPII2PP/pY8vKKK05lwwB3nDN3AdUGsGNoBgDW&#10;22+9CjXDJK+kocgxnkzs3bd7375dmzZtJMhl157tu3Zt27Vr667dW+Xvrm1Ud921a8cu+avHzu2U&#10;HaBe4f79+9gc1nEreS0xc+fMW4jH4mx6e1LNTY1rVn+inhg78JAIQmQpvvX2u2TLVtA6cygrpLtH&#10;xUDV+gyYv+3btqxX+oPkpzKx+PS45HJWborKSWal4laxD1a9U1t7QkoYCgLrnTplxgpEqpZ1zhY3&#10;vwB0I5ewKaQjHJ5UQXlZJXm7TXAueKnhZ9HIyvJy4MhDh44QeUTKPIxaVC5/KbNbe+bUrt07tmzb&#10;vPqz1RS+gCiE1y3qVaN0dL4LsVGHmObjFwdFc6crgTF9SHeSYHDXnh2qHiRCipFw7bU3EoSSAVjA&#10;AmMdr732Ar6TltmU/WxyqSy/8lqpiyfYTb7paaKLKEOm6Q/oDMx08r+Y9FFiXpIpLOVdvmyFUAhN&#10;q9XR2bZdpgawo0Q5Sp2zwNXXUqQSfFBjsc0hbzhZiE/mX+4oVt5Q6s03XpNIW8nPLT7CuLET2dk2&#10;yQrTvpQx6/M+hrmRe4sk0U979uySgS4sJNl4wk+sra3duWvH9u3biQdk7PKY/N21a/uu3bzZsYc3&#10;zksG+c6dO/bu2bNly5YTJ07VnalnuImQgVAKvGWlFRR81Ebqy4AYfWljbm+k2CdYv+4zYsbF90ab&#10;kWITtumMOWPHTHBZFdnSrK09uXnz5y73hyFBqNTkydPx/IVKgOeezw+iv6m3c+z4EYXAZNYDoFCB&#10;xHRTehCmSIhO7WylpBg2pY9UhrPnLIIuIBlC8+4pCXdWXiTExFX/8KMPpV6HE1CfGjV6zIyZ84wO&#10;NBJE71Fdt67utCTSlX0TM5KDx44e2blz5+5du/ft2av9RddoN+3WjpPuI06Xv6KMdmzftnPHtoMH&#10;9hHP2NLaTJIimqkZ4gsI7a+pqVFd6sD67733LmwztD4pRNjVYOhS1LWopCxr6GYGcY6nrVNSHMVN&#10;G9eRCEuos2p5odsnTSbLWxo+yHR38s03X2PFMREKLDGlZVULKC2K6pN5a3QWOddRvOukyEQCvgb/&#10;YeB6caJ37N7OuNXnVfXLS0ds+rVNhq6jk1HOIhA4dNh7sosgabxkXgOzzp+3COWQHqvJTRs/P3X6&#10;hHSutIqMTgXz5i6aPn2OIPIGzjBDWoAzaaL62M5n+k3q9OkTGzetBxmUJ5Zu81LRaNo0MoFKryIT&#10;E2GtyLhQHjWG1NHQTqVU+U5AHyHGQHiXtbqFDFC0H9L3O++8BUgHgykqVc7wjSlXLZU9uBmR0XPn&#10;LnCHu4sj9mGfzaH0moHHXzKavfvuW4ovsJkneVEJlqekDNVvM3knnNmtUyYz1zN34+nEhNB27N65&#10;raH+tOlTmZUe3/IV18D3Mb/T0ZHqaGl78803wdbA4wxKxbOQfnXzxs2onc1bNu/ZRy9v6+lFyOTO&#10;7dvIY7N9+6bjxw/v3btLZCh6Tuhpsg22dJkphZGrcs7i3zxMgu745JOPdR9TupTMDwZQM2wjbscQ&#10;VVSru5fG9bChpXVggWlgEoWLi8sJibjpptsWLV4eCBUZSxjhaw1qJ2+po108BTzhsaMH2RqUAGEp&#10;g0Cl3XmYFjIetXiRpqvrRhsxX8jCIagr3cr8T6RqRo5eLks5WFWabO50ZFf17Ub365otUzu+e9fW&#10;2tpTJszcsNQY6iOGj9TGY/CoyaZJvflLdDAIjtnh4KlZvefMnW9s16weEUOCrJSrPnyf9L6yCRSL&#10;gHhWVg698aYvUdcVc8eMFvnN/7+99wCwo7zO/rf3XWnVe29IAkmggui9d3BLcZzm5PvbifMlsfOl&#10;2ql23IINdmIbYtxwoZjeOwIJIQnUUe9lV9L2Xv+/55yZuffurrYgYQs8w2V19+7cmXfOe97znvqc&#10;DBqaNz333GOAh9qCEqfxhmJMOh3R83fjxnW7d+/Y/M7GLUiG47LN5m0QZcNGQk07tm+loAQPr6UE&#10;Kv2ZTQecSs1oeieiZsfOd0wOK3QN2dUj4ixAkwXl2HN0J+Qry0fDfaZRe7223lgFqXpJS04Eqybc&#10;Pv2bHbD0vj27rYbU3J5pGSC7gT5hrcwj32pAQ63hjM43V762b/9u3JsC4cvQ9ReedfbkKTOlo4UI&#10;Kgl+77oU3B0cfaoakXVvr23WXtyBd9kyJ7LAZiVeYuE+8QI2AFO2dy8oro0kMmu3ysRVR1WBAAQJ&#10;EJL5uHz5axs3rT92tLylrRkBL/4OcthtMgNRFXFCyrB6p233tftrdtUl0y9pcNGKSl5axzl3APIo&#10;PjWmwPuBAsmcHr3XG3Ulx61AhAaIik2bN7yx4vWXX3nh+Reeo/93dVUFipQ04Y5WOvZgTBLwsVCJ&#10;ivZdL7fCP6v3N0XMqv59j7BkFH2gH+8HGr0vxuii2bV5abEWCxXCwsTxkzPRpGUgn4iC9b4gQn8G&#10;aVyeSgkLpnlXTTGp9BVVJQgnG1dCCKKo7ZwSQ0BGzjjjjDlz5s4EzCU3r6qyxno1SDvGKsYWUtpH&#10;RsaRo9WgBA4fMVzpWsISdvdr4Ko7dGA/82PaRn9cdT6zwaAH4KpL70QJw5mF18QyUOQsAjNoztx5&#10;5qdzfa13olGvh+4FXhXASWrA+MLzz7c080kWqrKZ5Rnz5581aNAQKyTrJH3jjRWvWTIRBbCW7ZWe&#10;vv/gvr179+zctQNIXXLE0Ej28nMfb/jJ+93oUnv37OKcvXv28Ot+nbYLPx32vjyF7dRgivhYv7RN&#10;GFo6xBQmSQ+56t7EVaewsZyhnZnohajsOLfkhNLTuQDSOLs8KqCDaMC6OACaOdlYs1bJSxBZSGfU&#10;0dB4lM4M7joxOlmKXYdyAx977OHW9iaBb2ZRH5F2+aXX0DrDdUG7S8LWMlddy/IVr8lVJ9eqVmWy&#10;q876H+omINPl5eUSv62prikrLycfjfNVf4FVIhubScjiDSYKYOqbN21c89ZqRPG2bVsgVENjXWFB&#10;QR4gxBqkAtuWmxBl1YWSQWPr3Lt7O16/Xlx12EHV1RWvvPIC6iPuS8tFyiosGLR48bklxUMSy6dH&#10;zrEPKQ63jUDZL0JN6Owguo77lZSEQD4JvSWNopJ8el8ILVsD6+Kq4wlwcZ937kU0IJb/JUn7dW3Y&#10;XTRJgk9WDc/1DK46JfOZw7Ujg3yEVFddpMz3wfo2piDByb7T+dZbq+mS5OCMCkRlZJBZdejQIRwa&#10;5eXl+/ft37Z1K45U2q0Ye8PSuyhg2btvl7E3r938Fc4+Ug480CEYg6JRbBa8rqRpFBYWnblgoTlw&#10;U3l1wGL7XbjqDq9fv8qLkd1mw2k4fsIUcCpMGKrvp5lJiU2mi9TACbtxw5qDhw7YtmNuprSsrq66&#10;9I41q1fu3b+LjCf0CgQlTqWpoIrPnJORSXFfKJaTn7fbs5u9pCHlFeQSrpBEtVa83NVcdadb6CJg&#10;DNYUVWA1tZV07HVkH1QWOiPTDQdJs2sn04TI0byEU2aiSb/yCsTRwYP7wf9ileEfz8rB90QJkhqJ&#10;Am0+bOiIGdNVvet0YyQvvfy84fNSH8qc5tDAZ8nSc3LzwibsXR4nWfwGLvt2uerWraY1JVc0W11h&#10;GMrEws09mfC9ueocRw+POZGPbduxkJVQhtufdhxIuP37D+zYvR0aSAI7BeDS4MFDXkUs84l+Ipb1&#10;QvLQGQZBZDEA5B/RkfyzzlwEbnuYS5hw1TEHSGz8JnPmzAN13lEmw+Xqmc5yjfTLVUdTcDXtUVwk&#10;vJEB28vSNVRKIQpKOGv3VQmbAhvr161l9gmTvL582UsvPff666+Z62EX3kZmEIAXKtnZNWASTPIT&#10;dtUlXOueIHTg4L61b7/FcsBjbgBqZJcPX7BgUX4+3UVCnEdjede7Q+rYW+MTS4EXiATzyBW2bN5w&#10;pOyAufSCb3R11XV2HD506PXlr3kWuT1jNoL30OHDu3dTd777cNn+XXu27t2743gvNuJDBw+wBMrK&#10;D24mO158DrcIJQ33DWvnoosvNQCEAYukJK5V+L8hctXJhy5XGsJw3rx5CxacCfTYpInTJk+cSgdq&#10;+ibTrNne8DN8PxEstakTJk2eMmUGbpcFZy6eP3/RJRdfPm/+wtIhI3DBWFthuaqNJdRNI6j8dU1A&#10;rrqNhw7uwXPN9q3+Ei3tuFDHjp9guduSvWa/wFtisOhhGffatW/t3LVNASdrEJufl1cyeMiSs89L&#10;z6RZlktO19R8ViN2D+Sm9x/w9h2uKezZuW3P3t30tbCqVW2VQ4eNAOCMy7O4fFuUdpCRXlo6+M2V&#10;y9no8/NzuQw7Kf5x/NegfCamw7RM4o6w3AvPP1NXX8P4c7IogM2YPeeMRYsJjAm5L3JZ8qamunLF&#10;ipcFOK7vZjDHPPqhQxJ523dso7xgx06kxI49+47LM3DLvj1seUjSndRdWQKp+B8mR+WcOWs23kxJ&#10;6Y42VCzErAJCwj+CsdMXLTx70iQkg7Xejo6e5L8JdI3NfPHuxNR5NsvanjRPdpFod7frdXHVQfkM&#10;xJG56lxJ8/kNXoq5t7c8/8Iz6D88CLzBvWCPC867eMSosfLuBbRL3f0SA072/QXnUJv68ksvssXj&#10;oEQfbm5py87JRSEZOmwkPINPU8zf1jx69KjCooKd4AmkS8lTWbQa+JCGqecynb+Ntbxn9y7CGG+t&#10;XU1sEEjl6poadtFBRK9tBwoCiymDNHZMWa/dObPLZp6aMtD1j11+V828yMhPgFy1G7eTyWlBgsC6&#10;5x+X9T2//ETHQkg+1d/bNYJ06KQraDMLX6bn+b0i+ie/j50MfUxh/OcToEDEXclvToDlop4NimNF&#10;a8AZ29eDZBTwc2oBLii61vojR3e/8Pwjt3/9377+tX+/997vr3zj5f37drQ013Ee2dEqm7dd1oM8&#10;SBZDdFKij3UXso3OYE6Cl9Ik0KkNOtNe+nt8nDwKyPeJWFcgUk4ZctbJth4zdnJ2Hn2mflP9dMbh&#10;lKgaVD8/yWyiAISGKfLOWYmQeXES3eixSMmUkS/I0GY1Pebx4Be9aI4G8nJaWm7pkLHTZ8y/8ZaP&#10;f+rP/t/sOYsbcfJkF9ONqrEZw1uZ800Nx5544gHuKVxtKya3seg/68I3IGVX6nsQgVaonPYsqphT&#10;P8zej+AuLEFWqzZUHgpMcRavhfoNYbfPSwB4TI1eNrY0BkbW+PETMHqzswDpS8/NyW5ubGppFgi6&#10;WYadVVXC+DAQdzPZCTyjW6ldAwIG7GRgNSzLRyejgFipJi4uoW8AoNuSntVIt/rOtPrMLPL40BvV&#10;1Z4yTKjXZnNVW1eHS5VveBKCiRTLqTPQGcD+aQGoKZNdbnYdxSxp5G25+8OOUDHjsswvRgjPNXzY&#10;6GmTT+9sB3w5l0g8+ZFNTZU7tm1W7FscgTJIdgHRapXfrV+7sqHhKCYYX29oaBk0aMTIsRMAXzP6&#10;qFFpEkXdBOPhbQA9TVekRVHUA0FGjpz44Y984uyzL2lrJ+8sr7WdcH0exKeUqxlMutamtuY6ELTz&#10;s9Hlm44e2rNz68ZVK16+76c//NK/f/5H93z32OG9HZ2NIL9DOmviSgTFmMeyV0Kdpg+2QRNubKnD&#10;9ScsudbOnMy85oY27KlcJX6KGRIe3oSWGxLWKKy6V1aP94KgYppGyjn5vCvIpwtwO5diAeKX1OYD&#10;a9FXQVCDKYcAmkj0U7YCEWTYxYwbbSamFxrbBHaVp+CFRUMyZDVXZqxqoQVmb1gELdeAnW0epb4O&#10;u4WC61xKt29vKSrIYfvLhpXb8cKm0wektamBPtHCPutoZl2Aep+Z3pbFz4w2ut0CK+PgMgbLyPhx&#10;YpJPACp5Gyjh7ZTHCgcS+dQKBJLNV3ik2hx9jfSE/m57h2IHji4GhRFjcigIo1tGDSZeig3Ufd7l&#10;UuhLHKW1VtdVqKSdvh9pWegRORl5gu6yHBY2rB74KmnBBv4MVAxUjo5WVYG5b1Ejx/zFItdY5ccL&#10;jVdQrASr29JuLSL0gussZwErCHC99Lb2hnTNUXPSi0WOM46XSaTMlo60ps50MCJVfIQ0s0bhWL+k&#10;AuXgvEsYvhqf2RRqhKPabWSXgZb2IuqNExN/NwtfHO6fJ5s2jhnnHBtwe19TLkWOtOCq6hrqxXAw&#10;qkysA6FdgLKGZ0QkU1vSDt6ARWm/UqRqokqpU0EIwbI+oQYUaM7IalFsoqPJBtmeo8rvNHoEm5hL&#10;b2lQN4MInFiclJnW0t5cOnRwwFhRApB2LiIr7Cl9Al9CEDfKgoPsdar5vGLDC/wt5kssqqmm5tBT&#10;Tz/wL//8uf/4j7/70Q+/8/xzT7y9egXZQUfK9re30uSkGT8GwgZjMicrNz+nsCi/pL2FpRo6zvoi&#10;aL//rudsqNeOoP7mGSweEr7BER2UlUOlnoJ/vlZcqllIW3urvZK8eBTn8n0m0TRtojUsMbftcTH1&#10;sNjS05TTRMdeKy2ERanQRMAqZyqDCnNmp4XptikO1oze+/pRfTJLCHiPOmaZKSaVW+1lsugATvE4&#10;mzHJiVTtWcDvxA5z03oqZRsv2RACyshees5ll19xyzXXfuya6z9y9Q23ha8PXX1D9PIPP3TVNbdd&#10;d91Hr73uwxddcs2CM5eSS0vvX8u8Nmlth5UxAC8Me4hbbCO2j7SyMHOYF7YhVQPDxBMmTnL1Rifo&#10;RMjFnuSglaHXjd2wTd4W3N+QC5FZ09gyYtRoZerCVN4iILGWo1JEv7VGBbd6gwuPJLAMB5UMJRBF&#10;jJDUTsteSAcLD/FCYW7QfE87mODMKMC/5vob2C0ZJFpASVHRoUPEgbay/NxB4VUT/ARxr+xg2eFD&#10;B9Q9hcBie2565qDLr7whg76lhBDYeo3n1N9afswA9lErVzE5OV1Y8mrk1drY1ExXCqk+LmETnOPc&#10;EnwIecnzakrLIHGMJSaDEJ5Rc+f09rq6ytaWyrSMlvb01pr6aqmF7Z1ZGTlMe2ZazrRp00UI8vhI&#10;kEze77q/VysH6xxlfUIsrC7ETO88gdvdm070ddhEyDh1JnH1LHpPlKeNGCL4w/BLXk4BeBWkLBfm&#10;s2wNXzKI/iY795Jn3G/edXXk5OWjHDqKC8uTOzMBzSpApwtJRiaw7hnAgNLcLu+88y+56ZaPDS4d&#10;gynR2oZmWojW1whQXWZ7c3t9Y2tdW1pTRwbAxFRc1O3ft/3NlS89/NBPbr/9X//t3/7m9ddfkEWA&#10;VW2E9Kpn9whb0XBEmMjB1dsqTlZh+yKp2NqrqQleSXjJ9e6wKZJWEtysFVQe1ponQ4YvSUkP1Pi2&#10;luSbS7xP0tF8gn3c0WSHb/zf5BUYve8PY/T9lPEZv7EU6OIATl3n3TgxdRvog2gOPeDoLVaJhOUs&#10;Rdo+1OeyUnB+85L+h0Cn3X1TZfUxcPFfeuGZH/3ge1/9yn/c+c2vP/vsE2QHtLc35eeyBmURIeFD&#10;u+h4Sz1Ziw/0tuDZwocK2kz8xs78e/PgCe+PeXCUrJVbUCoNRnth32bUezOqX+dVQw4FjcQAMnAK&#10;KOndc45sc7FyhwRpfEkmL8wuw4+0LnLuuEoOsMKDh4y44abbrrr6enMGotQqn8vM0ZaamkoyMmyn&#10;MmCklC2jH7thMP7gTLdJtB3ZT0s06/NwXcQ3OANmUstRubEsdcZ8H30cBIGzvGhCSQzWsNSgtUiz&#10;a6XVrUkYU289x0ljTr6m0Ri8E2VOKU3M92uVt+iF1stLkMz2oQWdvX2NXsEBPiDf4u6y5WWJcx1T&#10;uGUWCm+PryoIabellAbwtkiY+u7vhsHxD03r2Wefm51F2Wkzyjv+RNxyB/fvlbTkGc3RJZqjZ7a1&#10;vL78VeghVQtiZuUAXz1k8BBB7weHjy0Sj6FDqS9CGyUVxMgvKL72uhv/z5/+OVlsBYUlmHZEK5Hc&#10;6gdIuiBddNtIdVSLYalGjJC0TYCoMtM2rH/7q1/70g/v+e62dzZa125VKDv+us9KL5ydNDr5sCjE&#10;qKmvIwcHHZjbZdMOT4aNLpXIrjruEyXdJ3or1a2dyxqUjerB0SajxotRp7zEJa2KzMZsJeSB7pZi&#10;KNo68BkO8OltKRtApBnBNusO5eJPH6xf55kg7a4f85I4BYYQJr3dWDWAmW0GQ4nnjmYRehzdWYCs&#10;yrzw0uEInlXDsicJWN1GoBOIABA8t9WIa9sapAxoUCflZNs+ku4b4Wfr4/74hvqUJDyrrWPMTSW6&#10;2OrFISjPLkJATTn6fhDOxiQjVddSxsLiL/cPBf77FNpZNoKda/15qexulvcfqYT4ImNI/uJI4Ljw&#10;8SkLjkgKWRWgYowZDfUoS8BO5ZHfWldfb8ZIdE9PFutiTfRiFIWcmRh0KLFSJLNfIfLT9U0nH5Ek&#10;vcl6SQ/EZkdGU1NrQ2ODgV4Jgc8ljj+toEvd3aqHcF5NPiLiOClEDQRyE8GK5mZoye1ADEsemS99&#10;fBNqIGtuhNBK8wfpz/7lC9x/+vrVYXJPITTjpraG+qpNm9f96Id3f+k//oXa1ta2BgDWCCPh1FOl&#10;vaFnacNihQpYtjOb6nucfZ3ZdB8qKR7kfZ9O9iHjFAp7jyCoj7gjhRatTOsp1a4MIm7dVA/mCL+b&#10;Ky1QD+8bCIPymoFAQfwrCr+nDF0EcSAwPTseQmv24mqPNtGkKbZ4hYSsdtFANMm8DleB4uq0MMYt&#10;09JMxSWJk15Re+KHm+cWtFRgXzjBJrrZ2YHKcyeXO86i910+dLdm5Nw0wZ5sNAXCLJL80ZjD3VkC&#10;N0hohz+tE3HEBomZSH5aVxQVFLRyTYaMw9TIqbMsTt6FMn3zFYEozZR1zZZGYe2mTZoFl9IDqFO4&#10;vHijRo0ZNmw4KhOMgBOWbWj9hrd5CDqWRiqKYpgdaaAwsFkr7qJ8zNxx4ycXqeuCZK35Cp0ldXSL&#10;r6juQ77H9AyyvEncc51EHOL+ZRMOzi2hxHB8UkW/XSwwpQ5Px68GEkrEzhSpoEkXjKjeWYwGiesy&#10;oR/Cn/sFOmtAmi7T3V+ujNaef8HnKGnqmUfr1kzLLvuJv5sOYwov9fcO0XmB6DKlBGc8erQeurOx&#10;qVF7oTQiEVvdqDmMpFSEfPSjv3vF5deMGzdJMcWOtPyC/Bb8duw3BJnk5sOzrJXM9+BZ6ijgwbq6&#10;iscfe/Cr//lvry17qa6hhi3M2pXIxkm1+yKXWB+P0jfjRhdgJO54tmXQ0dzSTHiBgSqgbt21nNMY&#10;kKY8iKJFqkaPSYopg3OTp9fXgOcl/kJMgf5RwBVf3w+i98lv+neZ45+FOQGYLhm85BBZTKmjqbm+&#10;pbUeQEpbPlh3xEVbFDvqaNqza8uyZc9+97vf/Pa3v37XXd967PEHAZCqra1m62Cnz8/PR9p6U/P4&#10;OGUpYA4nsysCBVtKGKheQ4aQZCTB+5voqgsXSFsbUSZzKmGqWaW2QBUpf1HWEaHvaA92VUA2c58r&#10;0FUcmS/tnYDpXnjBhYsXLTJIOEJnQnvloFnkps2beMOd+rxgP0+Qtm37W4TN0c8v+mnmpjcNogct&#10;rccrydcWdAMwl69aerk6FyruljIokxirUKAqrgkGvGh+SoHTy4mJIm55MK4WuyLu6WbYA+hzWHS8&#10;QhXcP9TnVKmQCZhFpFCktfKWJO1K4CzoABbLVU2KfJEDPyZOnEh/Q65AYp0hraTv2LnDylKS5i4j&#10;7ciRIzt37vTLy/ptT58zd67gqBVI7OOu9vfeTjJaK8WMFq4zps+69dYPfe6zf/uh2z5C411UNaLU&#10;eEeVlNFJqiAmTUZLa0dLa6t61wL/3tSoRLScrA0b1t/70x+vWfWmjLa2lp75pK9RAHdt+DgJnR5v&#10;mlecdKmm6JvSrmwpO5F0D5JM5UrjJ4lkxsz+174vcwJn9DUxx710V+2cYXr+pqwSW4lq+6tiJRxF&#10;KKOUQakKOzA1haNP8gFI3v5yfrY3yr6ULZreiS8UWzpfLSKZVmHUnGj7thMgVC9f7Zeh0s3wS76g&#10;agwRIfgYrMODfmGh2fpS34bel0bKhVROJecsxk/iW25Hph4GWBVg5jJf3JROOFC4qRFPt2IP1tSF&#10;leuCyFPKoilLmi9Nmc2XsLHISy5pbemor28CM42asqR7umh9b2Zg4Fe1mn1VQUJnDtwBDJ3uw8gE&#10;K3b2VCr5YsI3ye+dJtEr8oy4lIaNc8mnlnhR+uxxk+O4uyBN3/3RlZqtajskIhs4sjLlX3n5hbvu&#10;+g719UVFRW7GKvO9k+5mmMKCN2CaeMDMTPIgIUDx6acvoIPkn3zyT3/rtz9eSquod2GE9+9xuLJ5&#10;YbR2DNZWidy2XfZL4iWvJp4YE5gIDR96tIyqyW6jUNY8TgDMZHQbB0DgfCXxNpBxo8BY6nR7mlQS&#10;D4glmFkXXPoJtXH3mWjKtHxMpv6U4e/+zUKPZ0n+aN/Rs5Dy7cHI3g8JEJf/pmAo5ECZuhXYmoM/&#10;XPsDIQ/395okWMXiGNhcgu2LNkTe6MqWEzxy5BgKgUnRYq9xbztVkJVHj5ifMXAUkiFKYe/69etc&#10;8UL+cT6VxdY9w7faIG4RKAZdPfLiL7rT8liURhAQhA0EdZ2QEt0lRsRCMCR30c+szDxy3fRkyou3&#10;5Fnz3HFYOy/Fa+U0VbIIn5m3p4+jpzMil09fX+733xUh9DZa2o9t8apGpH8L1u6S5OayIatjnXI9&#10;LTqO3BR6AHRRkqx5tDRHfC4rG4u9tX38uImXXnzZp9Tc9jPnnHNufl4hiedIa+aCNUg4mfCwvkPq&#10;I7smqIW5uPPTyBCno90DD9z78MP3VVUf5fqgVHNxTgjTTFPH1itFBoJVZ35rC/yYCkNgRKA38I1B&#10;7iGOw45RjiDT9eiHKy4pof94PrvInxJ52ZPfiO370M775r9+s1B84geHAr3zVeCKD3153XlPkq13&#10;YoBwofTgYG0op8eShBXcwAd3+PBBAHM2bVr77DNPPPnUo8tXvLpp43pAcAE4oCqEKGBbB55xdFlt&#10;P67gfnBo/wF9Ehdh4TxpXyeGNfu0008/fb5t2R4//IA+fF+PFe6UneVHyp566olVq95cv/7ttWvX&#10;rN+wFgCXcWPH5AlLKKSOR+/6OpyaoqyBBZPsNHLUCMGBo7fRRVRIwDmkqoNtB/4UoNXy5liaj7WV&#10;2AAYiDVT7gurLhhJYkym2FEs1gQWiQEv6xrHbyuhDXvlG68ZVp3KVNHDRgwbPXvOXNfZ+vRLKk7q&#10;xgXmj2W1P/nEI5RhSryQtCBo29yzFp49hPZYsj6InLasXPEaFPAwGCpKVk7eaXPOAIBm9OhxY8aM&#10;HT1yzLixE8hEG6Nf/TV+rH7yYZfXeJ1mLxDo+Na4cZOnT5tVWjpEAtCGX11TuXIlWHXUIqpDAgG+&#10;adNn4uQKXa6JWewzToi0bG5qAMWGws/WFgHtgVEyc/os+sMGHRsErt25ZvXyQ4f3IipV8Z+RXVIy&#10;5MYbb8WzZjj6qtq0W/p8OYfIpETGUk6CESWdpjM9GasuZDb3cOpbHmGWvk6FWG4exDnrrIVLFp8N&#10;NuLYMROKCgaR4GAxWCK9qGg4QBWRBz2QGWHkObn5jQ2N27bvGDZsxOgxY8OJDh20aZ37du8QVp2h&#10;7PfYVgLjDrybl195WTqgZy92Et0tAsS6uHiQ4eH0Y4UozSGC+uk8VnF4w/q3DKRM6HXU5pPzcd55&#10;F1o9S5T4mdRWQsWr5PGlX3D+Jfl5lBz6PV3CdXGm+4diZk+YeuZZNXZUWN8YfuLESTNpK6ErBPZY&#10;4K3WhXrni+jKfofOHTu27N+/yzIqRBTSRUtKBs9gXsZOHD16LJFw+riNEXuPHTM2Yu8JY0ZPDHk7&#10;wdLG2OM4DWcBS2P8+MmTJ8+YNHGqQ2UHD9SXFDrO398FVl3ZhnVr2sxfZtORMXXaaVOmTBNVA7Kb&#10;S+v4B1BEmzasPXT4gJwD8ueq8LwLVh18tX3b1gMH9iM5KCV13xr0As/IQg/MTt98ZT4+sS6IY6+9&#10;vswzB1h3/DNu7PhZ6suRGCdW1sYN6ysrhE1maSHYNp2nnTZ32rQZ4ydMAr6dHjs+C4Es4g2TNXpS&#10;kixKnjKdxgzzrREjRk2bMpOOJaNGjiXZVXQSs7e+9PJzpG+J+4zf6P235OxzWJIB5VKeL/ItGj9b&#10;VjIkKj9yaN3at6ythKUPC6tuWthWIvn7vBdWnYAF7OOgrcTCxcqEkjfIKJOWBsFBtMS9TKYFwSRc&#10;5EDszT39DCgPz/byonOry+ekV8TJcDVwYQQ4Jo4bO5FEYLe9SZSJ2kr46meBnzl/sWX3B8ZquIoD&#10;Jk9eY/ZRt7YSHel4KGbOOC1a+AGSPsm/zfXPPPP4q68ABUVhclYd8AiqvCNtkySUohHDx0ybNpNu&#10;S0TRlpy99OJLLrvqqmsvufRKGkeMHT+xoIhmNWkvvPCs0sPlapEAOYG2EoFsCuR+Wmd1ddXq1Sst&#10;910eC/ww7JJz587HoR/Iz+Mxe9LncuVY3IirvLV65YH9u6GyRTvURv2crm0lmN1m4OctcCZHEv7Z&#10;wYOHzJ935tgxCKgJsO6Y8b3N+Gjty8m78LghQ4aDNaavjZsI20+YODkn12Al3/2h8E99fe3y5ct4&#10;OKVgSY/AT5G+cNFSrwLp1/bSrwH4EnM9x92jqqcGevvA/r0oZGZIpdPqevGSc/LV3DwSvEpt7oKi&#10;yPa9e9f23Xt2uvwRx2RkDh0ybP4ZC8T7Wr99ahkpg+Yi72xYB/idYfLK0sITOm3aaTOmnWY+1sAl&#10;rQ1PqXbqXt3W0rJh/XpldiNDybxQPX7RlGnTSc2SiwTHV2bnzh3kXrzEG/No882Ca6+7AVede+uc&#10;uNzMXXWoha+//iLmno1MgohIBgKHBkSjR48fPWr8+PFTRo8ZM3osr+Nyjqlz44l0hhodbDOCPRHA&#10;QaBI6WihNZ7O5r6p/HCZdRszV11Gxmmz5w4fQVsen53emSr5ryJXKEaSDWSbzkj30hP1hFXnbSUS&#10;t0vW+IV1i4FQcewIFcjS1tRJIhsQxeEjRvVjkNH8hmJAc9T80ovPCxqK1BkVVauo56wzFw8bOjxM&#10;bbTESR0K1FnwQ02WBg0ajN5y/vkXAGw3ftwEhHZx8WAhwjW14LLHviPNFjYgv5LEW7BfEAl46o9V&#10;lB0uOzx16jQzauQ0tby3QKdI4r/eMhK6J1v2sto6BN/R3rpmzSrwd2GVYcOHjhgxvKiwQNqwNmvk&#10;nRQv9yYYxG+XmR7YsunXwu9+Uu9OjBMRaO9yQPHXTn0K9Bmg7ot1+3CdIRQazD0XCGWWElDWdL8C&#10;07qqqppK95amBpQbDzgjzsz+t/1HabnKzBWGlDTFxJ36kqSnPtk/4CNkuzfG0iYh8IzO9D/4g0/O&#10;mjmXVCcpFUmxlQ84IaLHC5m3uRmoHaJYGQcO7P2f73wbtN2CAmCGQIkSrsenPvXnWFyBIRrxez9E&#10;typcvG7NyluBT/rxD74HgLeVc7GIMghJovv+5f/9G/BhzXJTzJrC2Pvv/+nqN1eA/sNXiZLlFRT/&#10;1V/9Hfj6KgAJPfQ8hH4JhsHEBjLBlmp7de2Rf/23f1SkUv4jamoyL7306suuuJrrBU/vWmlnZ2XV&#10;kTu/+eXmllpgMnS5jqypU2d/8k8+bUY4J3kG0HEPa9RoioTQmoFmq/3nz/8tiD8Km5kxmJs36BN/&#10;9CmsNawjzO/W9sYv/vs/NTaBZ2xVIZ0ZVF78yaf+fNjQkQZgZ3aUHECpikJA9tB29cEnHUgwFCah&#10;mGcC42IKmRxBHXv377jjzq9jrFIEgiba2tJ50aVXXHvNTdalLpWYfTA9tGo/eHDP977zrcamOjn9&#10;NJYsehd+5KO/Kygn6+/W0tpw74/v3r5zA54sC5PmXnDepVdfc5OcNp7KF9DSaxiDIuuGhrqv/dd/&#10;1NUfw2Fq2X9p48dN+cyff9ZSPyIVyks4fUbs+a3WUp5fF8jmnNRbQW+1NTbUlx0+iAW+YeO62toq&#10;6lR5ACBvIIKqKpTMkVsyeOhHPvrbNKk0gRDkjlJC8doLzzz25C8tkM+6QDhkf/7zXywoHIxv0IVE&#10;e2dzTXXFFz7/9wV5JGl4ulN6XuGg3/vEH0+YMFUIKyJvr1wTOSsDQ7wNhPef//SHSjDF8oRtMzS8&#10;v/zLz2G44tS2DAXd+b4HfvLmm68LmjqDT7Jxevz93/0rzqzQzvcMx2Sm5QZeFQvReHaljf/V5z4t&#10;fEiuyY3aM8+/4MLrb7hVvYjTvRBP6A++zjL7gMpKqtTTHdqfe/axF154okOGjepcsazOOfd8IITo&#10;kYDbFDCgkCjGyV4LqeSUaImlFFSZtLaacPEBKYcgOeaSCsRs2p/8Yom139syTawXPR894+7+3rdr&#10;ayvAtckhmZGmJe3pt9z8sfPOucSqzEKrVd9SNug7m9f+7Mffa2pttIbvat56xZU3X3rplfqrKRH2&#10;6m3SAdC4/2c/XPP2m/AVqgU1wcArffk/v6FJcUtBxmzLU08++vLLzwPy16E+DxrJ3HkLP/Kx3yVt&#10;lg0LMva+TD0XD/MHqM1169f85Mc/VPDDBAsGydmLl970od+majCaBbxmv/jZvWvfXgVEICuPLNPM&#10;rLw/+uSnaNSAS9yWRFg3FxSu+nxFwwglUnBFcbMYwYx1flKZTj9Z/yMSCb3r8//8/5oba7PUHBIB&#10;IVf+n33mr4vUjMVPSn6+KGSrJe/tMgAWW79xDbWcORkkjyFR+Tzz0suuuuKq62zOkmW1IiOf+9xn&#10;Ojsa4RfGg1NszNhpf/DJT+dk5RNYESCpYDcz31y58r777+3spNkFhfPNCOql51xw4023CcChD59L&#10;xK7hfR3mKvEw4IqqJ4rMMbe/Mlp/9MPvbtj4lny+gAl2dOTkFvzxH35q0sSo+Yazk1FeMaDoFyeP&#10;lNBNm97+4Y/ubm9tksNdJR0ZF154yQ3X3cK8GJq/lwggM5pfeOm55559EmBYWkOwdvhUCFDpWeed&#10;eyEg+jQ7Kigoou7K0O68DzjjgspGcMmi5jvv/ArNFuAoh3eYt2DR7/z277uEiWQmX+o958qFXCQs&#10;jBAduK2BkQFkFbJbuX3ayFHj/vgPP11SPCylw4azVPIRMol7pfGuWo/ypp/+5J4tm942sgkvFPH2&#10;2c99YeRIBWM8mEZL09aWun/+wueFkBjq/3SR+t3f+URGBgm/rJK+YhMaTHh7Ixelzd6NFO6kTy61&#10;+sEmkTrkgfyGptR+pPzg17/+pXSgzTrY49RelgTNP/k/fzllyixVNvdD++rfHV1waWZd6CmHN73l&#10;/gd+unL5MlAu2CSYmMGlw//P//eXg0tpbm431oOzdpAIkgPO7nyViXjhhaeffe7xTkHoWtOHjGya&#10;XfzpJz+FMFH6WEJ8udxI+Gt6HC0RzfvuvWf122+A/AirU3qRmVVwxRXXX3zRlRJoxhWGBm5tlyxo&#10;WlNV8d3v/HfZ4f0gCSLcmPdRIyf98Z/+WVHhYGeqjo6Wn/70B2vXrSZsIB9xZvbcOWd/9GMf50/k&#10;anhKuKbV3ii1Nr3j3//1b+rrq2yEqr3Nyyv8/U/80aQpMxzS0Jz+wiXvjeApPCOxBgQk2zdQs0qm&#10;I6c1k5G033//z1atXA6spBQUre2sq6654YILL4N6RFBorNSPOU1Oc0lZMwaUoTXrRLcwgebx4Ufu&#10;f+2VF0UNhcDIRMv68G2/s3jReUn2bGKHpeqGKNLdd39nx9aNwkBREUBmW0fWjTd/6OylFxhn9kfz&#10;sVE4HF56R11N5b9+4R/RXrk4q5m02PzCkt//vT+dPHmmJXGn0xyWhmAexDVJo3pjewhxJ2MwpU6+&#10;POaLfiy1NVV4Yzdu3Ei/dTopm+XePmhQCb1iUSU0y52Zl1xyzZVXXG29j2hwbEgpwZGy6RyP4H05&#10;IMLvufeN1mPADYDb+vrryx548Bf/8z93/vM//+Pf/+Pf3v6Nr37/nrsefuS+V199/p0ta/cf2Hn0&#10;6MHKyrLaGtKC6gwqmxd7uauYvlb9TZcmEz6XySdEj6E3diQKx7y0LHq2ntLt+8Fp8SkxBYIiO5aD&#10;XsqMCRQg/9VQ5fo4In6OTIKAdVE+yJs7Uk7Lp20rVryKinb77V/5l3/9x7vu/u9nn3tyx84tNTXH&#10;wAo11ABUXGGHcvCehGqrRlHyDOgGsoNNOijYraTW/i7evkYe//29o0BQk2WFLRnFRYMmTJiMv9Ve&#10;J033ee9G/95dmZxzL7miVJDGAfSSx+dC3iEOO5wCgC6Hm8XAyoSFwkPekRBuhULBCqEStqqqCtsb&#10;nZjVRN2mJ6VaxEzP5++TVXNl2g9kdjiXrxhOba/K03GoyXqurKg0w6Ffh7UjcWw4DR70Peu2IXhL&#10;qnqRIhRmCiTY1UTqy4i5E80zsBWrl1XmV4PgxjGUOUUdtVzu2SusrpJSaKVnqp7AgSUGloYXAACn&#10;q6Mr0PbAtNnAk6RRYCUZfY3KliDRr2dLPYl49dChwydPmWqFmeIE/D4bN63HK4cxatpfR1Nj3dGj&#10;ZZWVlZZRqGpfOizLJjU/XZSr1f+7J2kRwZjloFPCkaK7QaAVaO9MmnHk4mmilXMW8OS5hUOHjpx9&#10;+vwbbrr1b/7mb2+59cNkcinJLhgBLjcBGB87Vr5u3Vrinanj6VsUMOlkz/FCu7Rq3ByesLmpEXMR&#10;F4Q7pnt9xoBbAhXKVKzamkqhkhv3ilU6FBOOKuOOu+V1Dwb3fuOBLKX+T1N0ZmGhigfDVewOA2o+&#10;sqkEDDu3GmN7QaXY2JlZ0WV7pRQVepGNRIdBAardGx0z3U/3wTwyiksGW/ar25/EkzrR8LFG8OP3&#10;rwZWjfAcXe7AgQMmPHtjRXQXKh7DKRNNAaMk89TWnXDvUkRQWL2VNF/JMsq8VBJo0pIMc5MEWCH9&#10;/1rmqvtdI0JEhrMPDQogSXwnssyaTrJuzQ/j2ibPKICCkBTuqXQG9sJY2dvBm+SSWKsU81QQr+Ag&#10;ZbE7KWyyIuF2EkhlNcs4pRpJqX7rrTebW6jzSisuLjSgLOXfffaz/++mm28bN34SVfzkvQY+ecG5&#10;u/2sjjcS78A+tbUh1UwBPvkH1bjSOoxEkAAmrK2tlQi1oj+jiAvS7hhnicFYGopUF+xwq3wM8l3Q&#10;OgCh6z5oauWQqy6gPNtaSTdUsApnFXdbUMedhD4RwVD4vAeIE65DQiXQUeW7x0uE75mWIriwTt4R&#10;XEuNofoqFDp5N/Urma6Q2Ke6uUt7uB9fKCRVKNTfDLO1o66+tlkgKnKVJm2L/mQ90MqXoa8Idtea&#10;2moNRiezjIRkRi6VPrDYRqg0ul5K2Cm9uKR09uy58oLJHaQZrqomA6xMWcPGV1h/WHm2R+lWeA+X&#10;LDmbVe9+OpTS6PH9DdsPJZYaa2KRaiFJYaMDhUxD/tiFSVxVS/7QxUWksLGZ5eGAE1aJNRhUjLYT&#10;QaQ8VgLcblcyftKwDKnNXTH9PygUbWpsrGlsYkHVo8ATDQ39PP2/SA9nsgnB6oMGDWJThiBQTFDu&#10;7a1Hjx4hQupobL3eIOAoTa4DwXfSWKMG3zrTQfK1a3QFFG6QEGelTpAhPw8/nZjBZtz0PyUBiC+E&#10;h52diz5GRBNRhqOwZFDp+PFTL7z4mj/90//7R3/46XPPubh08IiC/EG1NfVY8Mq3JY2vvWX1mpVH&#10;j5Urj0/l8N01ij6cyP1VQRix+ZJFlKVLlxaXFAWPTeef1oYjRw5t2LDm9ddeeOihn95917e++53b&#10;//fuO+++64677rrznu//989++r+PPPyzZ556ZNOm9Xv27KyuIa5ICNTbXri3LnjxSLBN8uciqLzp&#10;9pJCEHBvssOOfUK5h9otwohUpPom68AW+fE1Ga3MX9emfkLMG3/5xCiQPPvBe5NLQUdjTwgwvYGu&#10;6G5Bu8zkp9IehOej3xNMqD9H/NxGq8/W5sY9u7Yvf+3lRx958Gf3/uju7/33j374v/d8/64HH/jF&#10;mlUry8sONNTVECKgpJ1V1d7WjEolVUFai1AvSKBjZ7fMW1XSoVRYjyDhXLgEj2tgT4wFfiXfjjZa&#10;gZQr/+iMM870rdGZx7noN/bwPIji4mKkNpkFiHccBezCuLb3H9gLCow5moJNhxDfAAiVkP9CyQHb&#10;UeF+gZfrsFCYVrXvjcqJC1HVfGU5LJpHhnq/qZ/vRRakxyqrawCjjE7trKioKC8/ghbfn2/b2jcv&#10;mCm3u/fskkpoOLjCu87Iys/LxzlnQWDsQDVGnDFjhj+L1Y0KLKOutsGeXpBebh+any4cfvTcrrDp&#10;5VaxSz3hwDBas8QksHoauMbmlLTAQt+4M92fnfAjdawTJ05RYxClEGpSGhvrt217J0Ri6qD+pbK6&#10;An1dJGhrp/Zt6LDhuOyErxzK7f5Qtcs5QgINPuJCQhpKSQPRnyLnpt6oKaqlDXJrMrnOPGvx7378&#10;Dy657EqyA6zUGjqThAhcUdu2bVsbGyD+wA4GQfYFVZzSJjMEiM7D8XPP3t2yTvrhI7bdypVaZQHC&#10;5qAuKHOoA4BkGSQcI0eORHmF6JyEy3tgQ+z17He1Lvp1/wkTJphfyVY09lBHZ2VlBb9iCAVwOx4y&#10;03ObY85D68mWiP/VnMG2u/syVGNH8zb3axjv25PSp02Z5l03zGiRXVJeXq7fSc3qB1yUF3Xifcac&#10;2b59m8lCt5CjiHsKbSAnaK2OLeh/wHty8OBBLVZv/i33dhg28MCAhRkSlmP43s/XTzPLkTJmSPcp&#10;tn91c9XdEPEi2FGjRrMfQW0sdpfjlRUVTU2YRXpw52WTQO6tS4qjuGPL2djEMm1AjHtFTIwxB+i0&#10;DQG/F66crqvYpKitdneNvBv29lWR2C+s1SPxg6x9+/fgp7Be37Jvebr8/IKrrrpu5OgJShhU0Flt&#10;NcI1Bcy5ORcCp5DkJN5xxoQx/F5MUmFBAU0ArAsEkNAExVvq6+vLyg6ZlhElhfTmpHBngesGiN+K&#10;YxUJfwoe69DtkjR4cS+V+O7d8yqLY8cqmB3yv4TyHqTtJIfK3BkdfuLEUVNq9+lYEwFAqAhW2f57&#10;ctk9wbEDUbhOymRpaZhMcEjW/gRp4WCT/+rA61zNNaqrq/HjoIop0dHWRujNiXaCxHg9GcLtKWYW&#10;IWZtxwBL8VwtpX1NnjQlik/5evEmpxym8mVedunlwE2ycSAwQanDS7Vj5zabGBmG+/btbmkm17WN&#10;LQnPDlWTM2bO9O8nu3fduPMHmT17Np56hu8hDUZVW12t2yl+ZIQRnboIh+RQq97zNX9OqWrJ7iz5&#10;mZyV0ocPHykkVtOKBZ3Z3r5l6zsWofFKiz4OVyqRNa1tja8tf+V/77n7+z/43t3f/+7d3//e/37/&#10;ewcPHejrAn3/3TL70mfMmOVbvAhCWn5mJhVpLuz7voSUfPfGyuPEMsUNhY+OaSe+S2aMVWNkmENW&#10;5gA/3frwl6l/gemt4LA1frFsTa1TcmjI1LZGLChROQB70DH2ox/9+KRJ07OzCkAYZICtLW1wCegQ&#10;lBBZCa/CWqnD7lvP6K+rzmgiBy33KSkumTx5ku+1ckxa02g5GDI68nIyc7LS8VNUHCs7drSs/PD+&#10;7Vs3r1n1xorXX3112Qv33PPd22//T4o4vvD5v/3yl//t7rv/+/77733++SfXrV9FnUtlZXltbSWV&#10;UI1NtHBqMu+jJ+IReVHwxX3klojo73V3yxoVcrMtHhuRu+NcGQvjRx7b9rr1QKs71Xb1/nBcfM7J&#10;oIBL5+hKMt0VClZzLvXikYhX02wsIsJXrCpyOiw1RAzFouUcfjVQYEWebb+vq6o8snfX1uXLXvzp&#10;j7//ta/8x7//6z999zt3/PLBn7/26vObN60lOxokrPo61aAZhIt+KnCV9LLxRBu2L91IH+p7JZ8M&#10;wsTXOPkUIFaDB4ENFtyNM89cSLKGSpnN0QL/nPz7vV+uaLk8LD38SsS6ZWVpYWiV8Z7ScPY2C2pJ&#10;fX+Xz2TJcWrLZW3pLBGJzHaQuXRE1zQ3irIy7BNtHYEWpl2593idTWPg1EtbuXJl+MWBjZdUOKLx&#10;q1evci2hz8NHqt3O1A7q6EFe82J5lxikybjaoapC7L3O9NNOQ/NDy0ED1uYJTQ6XlfF3/DIGbZ6a&#10;9NaT8kM8oam+lqB+VeWxysqjdXXow8eqa44drTiMcox5lSCVm9YnxcMhOJg0UOHy84RZY+6zzqLi&#10;fNDKFVyWutOx4o3XCedCQPFPZzpaNQhuyiWR00GYO33Ss8sJoQoujbisrIwYe11dVU3tsaNHD1dU&#10;HkkK1B/vyuwOaOQ5hYWDL7rw8oVnnQ2UCWPPIQRriMU1tVXYhz2Mqledk2xRosoLFy7mobPVnNSV&#10;1M516942H0ffnMNWFfInSCZNqFhbt23Jy8vBDBA7GTrRrFmAT2kN9AbrPsBMRV9Z/VKoBzpVdv6Y&#10;MWPkoc7MJMMFWwg2qK2pra2pQR+VWh/2k+nt2rKgeeQWsoGaWhpRQWtqKihhBqGMFjcQBtd26tff&#10;rUR6Vw/43n6pU00MgW/DG46+g/cBnH/4E4PN+ln3PW/mFCJbOZvFgo/P+nrDT66A9yw/AVui44on&#10;Pxu/dezZs9vMZOrI29SozjkmUdnQjQbi0Vas0Yb6auarobGO5GJyJQ4e2icboYf5GbAceBdk736P&#10;xCdJeVow6tChQ0tLS70BqNVIZFVWVVaS/a3FpSIK/GxYgYEV48QIEo4i6aoNkkGCNVlx5HBV9ZHa&#10;mgraDiKf0SusPpL0sZMjhvsihdlWyopr37lrO6EUb0hNzhnK8uzZp8+YOds8HT1NQbhTAHSu/crC&#10;P5JUKps7+QeknjWLsl85REyvEF1XvPGGO4lCr6VTvefxMjivfePv4E8haKJRHmfEXDsbMAoWl+SR&#10;GshmVVYcJb0aoe0COWmWg2Xj0x2OQ045RkPfXJZadQUTXYV0qoPz66qbmhuodTtxSnWdG3FbYg5+&#10;FYvnXT0DphllE4R7oSRaDVRCzaurq921excTmpqbGYSpusg01/dsZnTQFAJ0RS6CNDI4aRpHjKYo&#10;wWvJzakXJMEF4zUxlZNfOGvWbE/kh/nhrLfWrFbiv8nArds2g+DhMHSI2XnzzjRDr7cDSGuK4ulT&#10;IvlAUXB7G8DlKKRyg4RdRLsIh9RfkQ1t2JtsbNWVx2qqK2vrqknuI9+w/PBByRi1ziB9L6uoUNXo&#10;eJTovmZ6Mrtg85Ej5VYH3/caNO3R6zU6NmxYu3Xbxh07tgI7iBw4dPjgmNHCkjvBQ12t2zqA6iPT&#10;0EpG8PgTgc48ALr7vj39iTT4FMtTlMVPerm07d27CyYx76TCCQSwSwcPKywobm52iwwnfnNV9THU&#10;AOSqtNxj5ZbBFzRytHN8TQQ/VelsSH/UN2dl5E6bNvvG628dLJAQoUDgDTSvQktZ+SGXjal6ab+W&#10;V/8XufOzo2Wlnz53HtzMpq4cTuNdLztSHS+an+PlaytRRTe8Bas1NzZAAWI8Odl4GfHlHX5n84bl&#10;y1996qnHfvLje+745te//JX/+Na3v/md7377nh98796f/ej+B37+6OMPvfjiMytWLNu4ef2+/TuP&#10;HD1E7jBtNKn/N0ceMajWTCAoggJbq7HVC4VeL090IrXf6laYL69h0WOYM69vRjxBJou/fmpSAEZ1&#10;t66SaWWmqh8roo21hHgnw4Z8FD4RHIAc6hj5nIxXToxHpSoQ5lu2bFi1evkzzz5+3333/uCHd3/n&#10;u3d+5Stf/M53v/XIow++/TZIjtSrVxO0ExSL+gESUWlVgm1uHtwHdhS7N9LfQtlJL3N8By/rY5n0&#10;kgbjTBsf7yMKwF14cikVbGhomjhh0ogRoxGW8IBvHp698ht6WNBUAaaOzkWLFpvrUjabATOl7d69&#10;a+++3R7RUp5dexv76UAJhQYB1CvxVUrkHATEV/3w4cOT1TWHP9eGJS+h7ExZ7hY57zOu6AkRdI4/&#10;VnH00KFD725TgQ1gkt27dqkTbj82JRdfpuWn4zADjJmNmFtzHW1ybe1YwvY4StY3/LiMCRMmFSjq&#10;a4dlxYEljzpikTZzaQS5MKH6kUxswfh2sPPnFeaxa//kJ/d861u33/7Nr3zr29/4+n/95+OPPwKP&#10;s++HV4geYMDz1eP88piFRSXUtAp3DGslOxO/5J49u+rqKa9IQwclQBokQqZRf5R3xrwF0lIUetbj&#10;98kzNtwUoiuOY7USOHzuu/++b97xX9/45leB+LjzW7f/7Oc/wUYKbavw2pwdBVYC/AQlh9CPEqyq&#10;uXPPROFmzGTVYVQTVmdOPGqdNLa+x2lsmT5r5mm4/u2L4jWCRhVHj27fvqU/OYthNajyMPBsbtq8&#10;saLiiHRLcJcy1PsCp/mUKZOlfkpl65Nyp9AJc+fMwd1B8qwylTLSsGr27d0p9CiB0x/Xgk64DoSo&#10;I9ShF557+lt3/Nc3v/mVr33ti9/69u3/+/3vlh+hohPhk5wKdAo9eH+G0ruia+79DBCvYU/OFHSW&#10;lKHW115dBhx+P1x1Iq8l33Vu3LgBH5+6TocLSrfuXgybnk6HD+L9CnVStpDWmV+Qd+AAiL0V5HPi&#10;dE15qGRxEvGkJJIQIgnq33//z7/xja9885tf+/p/ffkbd3z1J/f+gLYG8qenuIb6b+b0/8zeaN/d&#10;8eFnW7xEnjkE73nnnccn7EoIB0hRX1dfduiQkqcsbKzEB88vTHHlJN1U1+K89rffXv0/37njf/77&#10;G7f/13/cccfX7vjm7Tu3b5fHU7HnvpfxuzWDulxZiT9Y7LgDEEoIT7Rc5AnBuNmz57B/exq4Rn8c&#10;l5210yTPLBNXAklJFhF5T47p02dAf3fi5OejkHeym+BWUH8AFQtH9+3Zy+w7JT/xNa9atVrFXOER&#10;poikDtvaudJBgtwlK90LcnlWrVqlLHCcqmHCaJeJTv41cOjRQmHHVqyMO+746re/ffs3/ost+Js0&#10;DAGQtx/r9D0h5ru6aN882f/LIpkLCgunTZuG7qQ06k7p2xhadAmjLYMneybFDHpgKr6F69y8Nm1U&#10;Qz/xxBPk/TBLzCyBTAy0aVOn5xcUhHwR6TlJWoAw8zpnzjqNk6VeCeM149ixY7t37mABIkW3bn2n&#10;oJCAvVK/qRKYOnVGXw+YTql4SUmpnN9tXqzdunnzhtamOocaED94Tu3xX+gZhSUFFRVlKGx3fusb&#10;37z9K3d842vsbg8++IvWlno2O9VzdXTSiod4Cc8u5w5LN4NV0PLO5k34kbtlfvUwavBkzKGZfvjw&#10;4fIjhyEdyaP5BaDbkKE/3DCdTuwwGwHFj2DSiBEjomA20oa7rnlrNS3a+ryBp0rwcKx6pobstp07&#10;d+TmglUt3hCgdUvH/PkLpQQAhSj8hPQtWzZ/nfX139/89v988847v/79e767adMm8+Z2Q230OXBH&#10;rnpz6VcIWzps2ISJE9GxmYiSElzJqp6rrCIJFzHQZcEeRyamPlh/dyZl8QVFBhmonERfUYzq64iM&#10;gTugJ8AfSRUqaXdMPCxLg1vCCHhteXjBvKiajxJ7bge5GnihDbA6CFhaxhwzKsDFimPlhw7t375j&#10;K60AV6x4/ZVXXnz62Sd/+dAD99zzv9+88/Yvf+VLn/t/f/GFf/67b9zxlZ/+7J6nnnnk9RUvbdu+&#10;8WjFgdY2sI2a2joaLU3J0/8CD51hpJrbTrgx6kPvoQw3W/x9fPxGUSAKoQguS3YviwvoytZMnHQZ&#10;cEgTr/R0sjZaWtvry4/u37Zj48uvPnPvz+759y9+/h/+8bNf+/oXv/+D79z/wL2gma5a8/r2HWBJ&#10;7gEYFU+xWDqzgzVhWO3NGGaILXo2S61sbJRzPXRPoL64vZ04MgiYCNLInMsh9+Jl1uf2CpCSun4v&#10;/v3UpABshknM7mKYFJ0zZs2iTYGMF8XSJQd/oxZdl4e1NFVpwyxAeuLKPgzLEJhNApv3/vTH7Km+&#10;sVkp54B3fbb4vXv2oEOgijkmCFdmRk6bNSsS+16CzDYOVgVvXTIwEGz+2jo5g3o/2JIdNXbLli2M&#10;2cPmfX2p69/ZTzFxqYHduWNHP3PRUD60vaenr1+/rqy8jIwtw78QTjMPQltSkzNmFlloqrCwaMrk&#10;qW6VuZuY8oF3tryjXHhalLa6R6Mn60gmk6oGCJKhN+7ft2vP3l1VVcfq66orq8roj1FcnIedjr1p&#10;I48KTBK1UQOlRsr55s2lu9aihYvzCwoV52hrxRqkV93hgwf409tvr6mprZS/CXWrpWX4sBHjJ0xs&#10;ayZGon57IkFfFl9oPiZu605QiElJC6Srrq6sqa1obqlraKylYpRfk4r7Ii0tedRCgUFZArs9Q00P&#10;i7OyAYBTmRsWbFhX24VJuo+iK9k8jlNcMmjC+PFmDqjYCpWKfkRPPPVEQ0NPaXpdVL0ge5Q9Dm21&#10;4tFHH8Y8hm4OmwKdJk+ZQidfXxqWUfX+OHDLnnPuuSr9s4MFCIds3ryRPdQaApuXrZdDefPCrGhp&#10;bdq1a9vBQ3uVMVp79MjRg3RiKS4uwBN9vOyw9wWBeldxrXg/ff68BfjI3OeAosJzkdeMC6Pv9aOV&#10;ooToIwbCyEo0cJvgON6tc/LyFyxYwF+RPEgpjKXqmqod27cpkYhuG41YkscnrUskJjc7vbGuCtWL&#10;BKXqmqNNLSRTVowcNQzYyFRHj12rLznwq5lKS9/uAN8TGbF48WL2HYhAngg7CMv5jTdWSFqjhkaJ&#10;q938OFqdMmjsedKJAze9s2Xd/gO74di6horG5kogX0eNHo2tZSf0/VgD36/Ca3oheXAIEUEOBNKJ&#10;sYEVRcghQslDjRwxBjEYNXq20+WL7HJIYquYpW3lyjfIy+t73O/2DNohDhk61INq7CbNpNK20KH1&#10;dfJnvVQrybPTwz28xJVZY8dfu3at77DJR0/jwm0xbvCgoZ54TtwRbwg9YY+U03kz4M1efC5haY0y&#10;/5joquqjlZVHQARjumH7PLoMnSLM/W5n5ES+p7B3R+fChQvpuu6hSvPddG7dunXd+nWk+trFffEf&#10;VwSgMqHvsQZpC3DoIJnUsIS6olsIsJ2GqV68bKmUUWpeyqhbm9vGjpswfPgIz89WEDStbdlrr+EI&#10;2rtn7xFw68xvzvKn8p1WpwEIw/GfPDsnDxehnk7nqK/g7j07tu94h7qI9ExzaPTl4WVnx5A8fGg/&#10;CpuqFetqqAkg6RhdMSc/Jw1vkVo0tA8uHUKPWIHAWFq6nOztbZs2bWxsxl3eh/iAJsizBkA209OB&#10;9UArawXKCc90VgbvCftZR9wTlbym+CgahEPWt4wA4K+zgwan5eWqDun9QMCaymSOuY7215Yvq6g4&#10;SuqMRZWkDxcWFs+dMw/phVOLTwRAiY5UVQndqKUoP3Lw8GFQWPfa4j2O1WZdA9ViXdoyTgCmp21w&#10;6SCDdJNDgHwduUcVh5IhE7Qb7GvkyX/vr0Jm3kRFFAzZB9TDgosvuhQnhNkqSk6SR1aZ63g+iHxn&#10;54CCb/gXAm7hP8ryaURkdTr4vPFoWh2ruYdVUQ71CbAREcVPQWRPuHiGDoNu2wrPWU4TsH4tpB43&#10;NdfQtmLNWyuee/6JB3/5s+98944vfulf/uGfPvfP//YPioX+9+133f0/P/3ZDx999KEXXnjmlVdf&#10;XLXqjXXr3gLdBlpTk4v5R3cPv4UNAOIGNcnhm9691SfKeSH1o+skvzlZFx8IC3wQzu1zyrpMceJX&#10;EMqPHis7dHDfO5Yo9/Krzz351KO/uO8n373rW1/9+hf/5V/+6atf/eJ3vnPno489uHbdm9U1IFk2&#10;tHcAat5EPzsgp/HQtbc3pme0trc2U5GhdAl8wWrkmgbweGtzQ1NDHdJPqcxaIBIVeAJ4I5z7EO0j&#10;dKons6KFo/1lSdTva2vhg8BiA38G9G2EGro3u8u4cePmnTGfa4BXbqjnvgv+5q33cPdHp7G2EtpQ&#10;KIA999zzicCZ7w5YRnaTjLKyw08/jQ+iBlRW9drqv6vOiZreeexo+eOPP8ZG7w2bLJlR9bYzZgJ7&#10;EXimWIYO10PSmQ+GScFYamhswFg1xIrgSI18Bcqf7yNNjfVvvvkGup1jz1oCgbu+uqNTR9pPQg1C&#10;ewBqDW/Liy8+X3XsaJ+MJtLRA6uN7qgHXlu2jPtY7E4d4rkxquD4CRPc1gvBEJXLMXvOHNW4CfxY&#10;PixUFxr1lR8pQ/lQCK27VmZPEbBoOtoGeIINa9e+1dHZbN3HADgDizdnwVnzoTD83DUGC8C5cXjw&#10;b7en6ocVqTgkApPs/WEjRxJTBUkFvwxpZTTVW7nqjZbmxh07tuXk5XIjJheF7LLLr1ChkPV/9HKm&#10;pMre5Bu6RA2fLnUZonjozwaAAPq7ZDaSHdUFEJyaih07t4ZPal/v6TGsSAqIQAUCUWSl6CtPJp3+&#10;KXyC/mr9TvTN6NsBHlGKchCaYEZHK+bWMWPWHEEQUgaCE7O1BTP/0KEDb6xc3qcwsVI7EQXv3quv&#10;vgSklKlzGipxVpy58+efiZanPPAW5Xp0VVQSeS4R3fyU1JWRmGj/vIuZFLqLE9IvkIEhZneffNHD&#10;CWPG4KGd1NDYiO8DxzeK8tq1b7++7FXzwVk7kuMdjqliWXW7dm45XHawoIDgSgsqO97VM844vbi4&#10;KCyU63Nddj/BKRC9omdOrCv7znGH52snpGDSg+uj45G9h3HaFTzTLJqy8B1c1tExcdKkoUNAeFT7&#10;edDOhaCUl/vMs09X1VT2yVfa5lqan3j8MawmQWhH1A5u2AMRmJGl555bVFwijxKlBwYh9Oqyl7dt&#10;2Uw6FiydwkTJ5LE1bXKJ3aJt5Zsrqqur8gswQ0iCITetZd68M0AYNrTBrl+LBHL4h1423+NJQ/s8&#10;co0EZ3WdYpsym2I/M5go/WIgXDbluN2LS2bOoLcm5p9Gj6Nh566dTz71uBLS2podcI5XV/L5TdkR&#10;8Yq2NpUdogpsd3FJHquWTRNhTr1eQWGxAoHdUcwSS9iv0pVEyayTQoIec9xSPyQFiUcllUkJL6xA&#10;sjeaMPeyjx49Gtj8ibt1I69hwkCzzZs2sMXIWWlV+aGIdoETCYp+sX4PvG6mJjgk1Ddk56jPEvsj&#10;3hwE44YN67Zv3xpqZT2soOgjlBa469ixo6+88jI7AkNNrZvt+mgGG5U2dOiwsWPHkVjnYhxsUEoR&#10;ly17ido+74GbvJiTRx7Mkxq3NB88uPfFl57nXWZ2en1DLT720tJB4yaMsd3kBA+/TxDdSyF3v/y9&#10;A717+LgpUxrNcTJjdWFRjTOZxO6XmDp1+pixRLAk6XEuWNgm7cknn9i3T+6V1KOr2FTUy2oLiMO9&#10;/NILZPgStLCWLKCYUaAAFN4k8aaFPL0gr8sV+SA7Nwf8TRJI0U/Y4bOylTa7Z/f2YxXHnn/hOQZD&#10;6xIYODs7d978BWy4/aBX56zT5tAPjLQ1q/zCN9/x4C/v378PoIAW5e6Hw+jOLS6iUDPAuKAolU0Q&#10;hiHbi9R7nu7spUu0lEy+mFacvuCsRUgMFZghoKjGSOvcd2DvK6++4klnvQ5VOwapqYTDly171YO1&#10;UAjhQxeISZMmmaaU3JwkYLNA9IRDt3+7KxXBnSG48mkyMmdMn0XaNelxFs9QUA6HICuir0E60o5+&#10;sj2t37CWnqjQ01MpBSeSk7/wrCVFhSVgDro7CxYaRE5jKS286E6ekZuHrtW5YeM6r0JwwLtEWNpH&#10;L+BIa7SAwS7zHtGXRqE6ACOQqLmZNjtKp6YtmIVBLSUy5eAqfaziASxyL7sRamIWYausc8+5aMSI&#10;MUy3tcvsxAQC+76ts62FSE8nSMqAnbZ34GtTuznsIXJ/o57EVoTjiY1JL4Pb4xvm7KDkF3+HAXtl&#10;8tPfIBm9PRJEpeSWQTgCP5RSAnktXVf27ca9u+6tt5Yve+XZp5785aOP/uIXv/jBT370ve9975vf&#10;+MaXvvLlf/3Sf/z9P/z9Z/7hHz7zlf/8p7vvuv3en37nqSfvW7XyxW3b1pSVb29vrUpLw+CxLDxN&#10;ib/RkFI+jIRZ9EbqfBumecByqSfwOSGj6E/yRpt3Eh+luV3VaYv3BCTRNkh2NRMjZTL5rYuIMMOS&#10;53bYBCvaUv5t4tVdoHQ54cR/7YfESZzS5RHCAQeP6VELfxh/9uhXs5xkexpQbgA87NSWXxwphvAS&#10;dFE4a2Ih/tSqD4WfTZSYSEtDS8ux/fs3r1n98gvPP3z/A9+/844v/tM//N+//dtP/8u//L9vfOPL&#10;37/7Oz//xY8ff+yhV1587q3VK7dv33yk7CDANSiiFHBnW3MHJCCgiFp88s63wa760NiSfwSsJa1f&#10;P1U9q1TSLF5ys7tLn1QF29oNlTITLjd3tSWCdt9RAkBla12npnUOYxkfpyAFkla7vKuq2bRXW0N7&#10;Y25hPsLriquvKRpEQrvm2ctSrKtgF4viFHy092BIpixZYaa2APRX/NgLFywZNWR0OioWW0drU2Zn&#10;66DCrDeXv/yDu74DOIusyZY26oRQ4F0MIvpaAZ0IY5yex+3CQUkZaW0kXPz8Zz+orTvWmd7aidKS&#10;RmpeRktb1lkLzy8uHCJ3nNWi5KKWWdh6xMhxmdkFJIazqSOESQV/8bmnCO1wqZamxvbmVi1s9Zlp&#10;N4QgiR3rgNTS1FTxve/9V9nhnc3N1dnq2oelQs4byB9IBxLi9bVU24IV7U3fXFURw7S01eP937X7&#10;nbvu/pZTPMpyM7C5JG2EDcPkXn1dxaMP/7SyApxaksjUrBGaEoy95LIrwB6xwlfAgyOMoPRpM2YN&#10;Hz2mtqE+Mz+ntbOZFvN7dr7z5OMPNTfVSg5JSQGnhKfTiIQtITp7Tz5P1+9csfy1Xbu3EWZT3nwH&#10;GfHEOWdNVEdj6ia84Wz0UDwcQHGUxWJrSvBHkQbRWopiv2QZIpANvqm1kdzkaTOmNzQ1owflFRSj&#10;Jbyzfd3u/Rt37nsnrzCHsti6+tbhIydMnT5HPc4Qs/wny9GqFQLquY7O42nWtMuTB50Ih0RaqTJe&#10;vc6C+oALLjgfNCKqOiAkDwmVXn3p5fqaaqiBe4JGxcxTazP7uO9ZtrFDGbXTxN/VAGDCjp2bwLlr&#10;aevMyS1ut8AlbhA6QZtdFNBBtRFWXICiwybCM3bQ4Zc/RlmBdP1D+xFfpM88bW7BoCGNbQDk5HF+&#10;c3tTWkbzE0/9cs1bqyjE1tIAAkQ1EBa8jR5LM8nqQuloWPbKU2+ufLkwX/YwOgdx1br6xtHjJkyb&#10;dhpF+eSh0ZA5XPbe48ukWRjRVH43BKQeQh9yeOO5pIIc0Tn8UA8kgntoVkWpOAMzWJKuUCXmRgVw&#10;FqLtS+IY2fx7ZrjJAZJdOO/Ms9My88A5UyOoTtoxNz7zzNNArOB7lCbQzTkQft2ISrFzdSVphihg&#10;8La29/a8tI7ihWdeQK2wlrR1oRng4fzmL/hdJNLM4plS7r38Nran89do+9Dj2MkK0alhQMAVEIsv&#10;ZhpCc6gDBGj0vQ2K63KjZL7i67CSyZeEcYSuSbbmgoVLapvaWlA2snNb0KCy2rft3PDLh37qeQTe&#10;jN7kkickBYdC6W11Dz/083VvrWEGaWeTKyeyi0jUItp551mjUqt1CZ5O2H9Dho2Yc8aCxubO3EJa&#10;+5F+1X7wwIEHHniAqhpWcCDvuEqXHdL2T7f+Nq5fv3z5chXR4h4y5Rkv1fhxk9M7kUVOWE2tna86&#10;hbZMZDKWiIllk+Yp3ssEIaPOidFHDB7YOBS5LOZOGX0Jnc187v509oK8Vk2dYRVDvDJM+gt1zmYX&#10;M03DU4V+WtYZ8xYWFQ+rqWul71RNYz2b1HPPPv7mG6/kso+0N6eT8RrZQTJ8wtBJRlpjQy1uscqq&#10;w48/cT/ZzYWFRBRI4S/MSMu76abfyszOJ5NXeigegwyYH7NKDT0Rmx1UjWgWI8ZLyL2I8QK5lFJD&#10;bNlCsuaEHMUbEwi+/D3qIBA2SITwA/Mdl4TVUQGE2gqYJh0hjaXtdM0pW2xIW5kxKqhKy2wvK9vz&#10;5NMPIS2hseHBUY5A4VtmmWD+la6hshW2lI60tiZ0776XIzf07gzBnQXzhS+i8PR5SzrTitLTi8h9&#10;ztSFmjvaau/9yV0H9u9ArieuyzNHlWpthvqqjbK1o7Xxxz+6m5MRM7QR0lJJhzeymURfpMnSRgYB&#10;XpLs9EsvvzKbCcoqAE6NBrcZuWmvLH/2pVce6kir1wjhGN8WbYn6/ujvMTTaOprhjedfer4C1znR&#10;tpw8rOum1vYx48cDSyut6EQPcXiGLGzj3qC0RxqaT9lJLUe2afGmKMmLrhMCSjBqB4SS+E10c7u3&#10;5IFGqOWTlN/gjIdTOjur6Oyll1XX4BnIY4HJPZLWduzooUcfub+dYk8MR+oGpEdlWh6F1wm4AATS&#10;iHr5tqNH9z32yM8qKvZ1pje2YrrJTGM2sxcuOa+weLAwyAK5Kz4PNiBbz9qlUSWNjc678PKc/CFp&#10;6WTTQ7rmxsbKV195qvzIXtvPYYzs3LzipedepCt0349SZ5Ag8ZRpk0aPG93E0Ns78ouLESNHjh17&#10;9InH6uisKnkmwjiHMGdqIGPvvYbQkvHaVr31+tsbVyFvmttalT2Vkz967ITpM2cLXC5dMQMvIpm/&#10;YOGwkWOaEBBZOXI1IXc6Gpe99uzzLzwpqxy10BrXgOGRiFybfMeoZZwdHU3PPPtEZdVRQgVUejbD&#10;qp1po0aNGzd2Elq6XDd6BbILeYQDFOHQjDai0EIT84olhOrJqm+oqVaTnMAqTgNQV/OvmlKJ0OGj&#10;JlxwyVVVdFVN41EKmtuawOx9e+0b9K/wWgfPB7fizqQNThyUQVsPhrdj28YH778XNx1AC9gTKGMN&#10;jR2DS8cuXgIWgfd+VfUnZCkdMrywYBDP29jQrE/ScbxuW7HiFckHvcwr7HcJKjZp5cxOly3MTTxe&#10;mRlNLc179+5xvDhr4pzX0pQ9ZeJcpiItjZCt9/UYwJH5hS98od+nB8qRna99F1f05nc2qq1JRhpp&#10;CJQpJ9a078t+DGShR9pNcI8kfcev1/2E1A+DPVMsJ+T+APIw2EjJDpCd3N7KAoUvqiuOHinbtWv7&#10;lq2bVq9e+dqyV1548dlXXnpx2auvvrlyxbq1a6gP37J5w/790Hzn4YP7K46WA4NSSf+eo0fxmJJq&#10;29hQR+I0eNtS0OVPl6M2UmqtR49eXT6X2grPBu3UXWJJwquSQAzjVHPZkNBJQ2sn0GNgFfmazeJ1&#10;O8Eh+bSGgzf6PEAnsrP85PAEf+Mn9/Jhbyd4cko04kh9DpW5UOUK5i1xcuBut7sLYTDAj5dz2kHk&#10;3HXtPmwZW0H0mwthSJGpZP2I2TYhfkMdIaba+hrAzo8eOVxefojY+P59e4jQkk25atXKVW8uf/bZ&#10;x5595omnn3pi+evLmNOdO7dxAmVc9JrMxmueg9gK3P++NSXxWAIgvRfOTFlBKZwfroIeP3TGDdZI&#10;yjVSOT35zt1Piz85ZSiQ0B+1qFn55B3Xg1I3cepFF10GKmqgxLkKkqLpnjKP8GsYiNib1mxVFUcP&#10;7tuvXbG9LSc7S+kVWQAwVx48cIjNraR0SF5BgXe/UpxNqUlaPRYMVPqSfG7yC8mJt3//noceegBo&#10;W1QBNA1yo1B32ZiHDhl3xRXXlJQM9ooGpXyRmtQCQqUuS8VERhruDNmi5DhUVVZzwVEjRwu02HL9&#10;VZtE3ygQLbFZsKJam8Fuu//+n5KvTUp4SQmqPy4MrmSeyLT0yVOmTZs6Q/kPqY4p/AgrV75GdBRV&#10;B3rjaZDKh4qZn9vUSPyNzPyMkkEl1rUKtVl6F08Z+gukPZEF/OyzTwLiS5W98G4FW0TRZeesmXPP&#10;OffCbOw0jcHnMtBJifRCin3796HZc4mi/DzyII4CIFxWPnTIUJKqlOHCU8rRQ99A+ZH1mAphkjZY&#10;t2b1m88+91RVVZVyIa0zGQr3BRdcOmHcFHK8dJJpB2wo1bUVK98kyUvmnKUYZk6ePJWIaOiYCjaD&#10;PrVVSUfJf7UZYWPECqZxh2CG2lsIdar3VHvLocNqMQa0ANWm+A0XzDuLPA5zgnU7gs+UrYwDhHqE&#10;5W8sa2lpdEAMyDyoZMjZS8411Up39rJQ/BR0mKVbt8wlmopmZTY3tQKfX1JcPGToMOFqaXjKCbHL&#10;i9QGkabAG3fZvXfnY48/ZNCUHXV11IlkYZbOmXP6mQsWWuFhSIq0jl17tm3dvkWxXyimbS/z4osu&#10;ow2imMkuTeqNSnI628HNySvI27x5M0SALqSx2EaZuWn9NppvDBpUgrfElU7f312j5BqoKHW1Va8t&#10;e/HlV59vaqpj71PQVR3KMgcNGnr1VdePGz852JASnCOtedM762mKhwZqKQyZ6O7nn38RdRUyUCJD&#10;OMXuStrXRBBcFh1PP/eEQwS7hoSHd9bMOWLbQBEPnDP94YqEjee7tdyjHTDwtu1ba2preHS8RQTG&#10;a2pq6StKXdTg0lKhgprcUFa7rCu5HkQTnNNtzUePHfnlL+8HH1N+TqFHZdbXtQMyuGTx0ry8AtYd&#10;TockJaffIjKiiQn8uoba1WvepHMFrgZ0PxlWHemnzZo7YcJEZ4RUParjyNGydRveIrCv7AZxC57x&#10;mVMmT0swd09snjw4ZnzDxrWHyg6KDQKbJ/Pyy6+ysKPrfuIrZcVmZYDOXnakDHmAiMMBxxNDnqPH&#10;jlZV1JWUwFbFPIJDq9vFpF1bNXrVC889sWo1C1NKVENDg3/RhCBLKXPs2MmzZ88NHk1f58ElsgHH&#10;4YyNGzfVNzRSKsnM5ObkVVZWopQT9R8yZIgSQFnzptAqt8yge3UdRJTQlDaQMV1dU61cZi2KPNqn&#10;Ll509tzZ8zMzMYTMnWfqJbd76aUXSTCROBKVcWnln332OdwuyY2TRLZkTtYV9CwkDK5dt8YisJLG&#10;vKZMnT5t2nQP86QyRMczzz0lnrfQLpGokpIhZ515Nn5/e/poaUg3JrFu3fr1oJ6xXDGlVQTa2koy&#10;OHnggwYV5xfmE5DWSpbzOexFhfxqa8vGgVW29/nnn9iw8W0yY2jnTTZkU2Pb2LETl55zYU5OQUL+&#10;mxH09to15UcPuZWBuMYdf9ZZi0sHD+mR8UQkl2cJBus4cuSwpVTruTw/fdLEKTNn0IVGnl8gBw3y&#10;Mh1baefOndY2TW3W2SwkLUtKxo4dK7Fmzy9l25qqSWCaR6qxsXb7lk3UQtEInc1QjVywkmGwVppm&#10;5gwqGbTk7LNtOt2/I3M6kPF9LYHkqTEzR6MqKR7M+Hfs3GWlukLqhLyk161fv37UyJGl6sikLUFN&#10;WnmkIEkC60npGGVl+x97/OHdu3egoiBCZQDJrLJMTxE385xzLigqKglkuwjlDeI7SAZvaKRby1a+&#10;QY2wpju9g4a5NdX1pYNGFDDXQGW3qOxMJEre7jvbgbd/7oVnQHtguAj9+voGSvYKCopuvPEW4PCZ&#10;zZ45ud+CSjTFZVhft3zFMssdQUBppeBzWLhoyZBSsH2NGwZC7d5uniQYbR61b4KdeuAAOEImmfBn&#10;5+QtXnw27YO7PFqXvb2pCU8KG2FWQX5RdXUdBZ4AFBNUyM3JRXtpqG+EG+Ef5EmY6qJqfT2IZk5u&#10;LTJjdu5458knHtu6dTMFGFysraMtJze/qakV3NtLL76CLfK4dlpIENYnggjI4P0HDh46dBC5iDMI&#10;lYFSicrqY6YMstXlLFp8LlqKIf73MTcwDq4lcrK2bt1CDmZjQyM7WmtbR21tHQsKaA6UWO7o3UuR&#10;xiwIB5CxxGglzq/f+OYzzz9GqxqiAhS18pfmltYLzr8YjdTKurQZW5KgOr0inHawbNPS6c8DZ3I1&#10;3BoVx2qyMgtHjR7Fpm9QgI7k7FlBbsunUUn6xJOPbdj0NqoUeg/BQkwehNnFF10xZfJ09Vmw6sVI&#10;SPLcDGX/AcqCd8Bpkm2tErClg0snTZxYUFRs7mGT/CTBGbiabwTS8El0z87ef2AfApN6AmQLmyPa&#10;TtmhIzjphg0bgpyxJe5j8z7aJnGU6Ne4ds2bTz71WFXVUVIVmxrx3KF163Xa7NPPWrjEni2aFYif&#10;ffAQVSsHID7SjOg0z0wzGKAKho8YYSDjJsqFsiJpoZ9SHPHVazrqa6vv+8VPSer0olOBwnXmDBs6&#10;FsWJlWsyMNlt0q+FeiKuuk72b/QbtjEoDhmV1PB+OEyRDXjISeYBQwcRN5nU0ucAAFieSURBVPyC&#10;Rgqv6ABy5Ojhw2UHtu/YArDPO1s2ovesW7cGeKB169/esOHtDevfWvPWm+vJ4Xt71eo1K9esWbn2&#10;7VXr17+1edP6HTu27Nq1df/+3WVlB8roI9ZMU7EKrgniDxLfuBe9xzd9/MiyD91FZZmuVoSl1azm&#10;WmI7BdRse0u44VRH75/4RVLcyK6d66+uXrtHzCJjJ/UVrgp/EA1D1zdHm/VQZV9HQkXD9h1a9UQY&#10;M+HjEC1gsYIT51/ncyqspd/zAiEY71tlxZHy8gNMwb59u7Zu2fjmqhVr165evRpkj2WvL3915Zuv&#10;r1m9gl+h/1tvvQnKIXO0cdM6Zm3/gT1l5QdJW0Visvd558coLOzZv2aDe3gwPmIKvAsKJKv2qQar&#10;cpCzCYpdddV1UyZNtw0y2InsNubbSAR938WtPzhfQX0aPXIEfdEOHT5UUFhACj10Q59FUmO/oUZs&#10;2/oOb8jZKC4GQUz2OYLTZKPJNyHAoIo0vfPOhuefe/rxJx6lnAHRhwewBRwRbJvsXDCjr7/uVpq+&#10;GxCJgiqm2QSdv5AGoP9WVpZ5sxl0RPQbACpo1kbpZRE3zSYG2Kw0F+KjmWnVlRWvvfbKU089yYZe&#10;31AnvaG9Ax0d14mbqaRh0bWqV1dds7UXQCQq44a8ErR6dJ0d24EF30b3rhHDSguLCtGB8JuhKlhg&#10;prOhtnr9urcff/zRnTtVsIOOhUNTmra6LuTccutHhg0dSdw9UFICNjNO6+ygVyblSHv37VO9rdqc&#10;UTjWQfECuHWYv4jDouIisr4sLVhZJ/xsa27iRk899cSyZa801NeTb2VWt/I0pk+bfckll2fnFFiO&#10;u5t22nSoEl2pekzhmltXvYzJk6fPmI5RF+U3GN/2pa2aBqTML/yjpOHgSqDcFWvHCqzSmsgGrK2h&#10;rgS7T80OM3IuvOCS0aPH8T6xKtww9hsFt/Mxobq1YJbAG94XlSkbVFJ69pLzTDPUr9p/09PA6sCv&#10;ihKP6ga5nCfRlaFYXW01ZCSfxYq93Lq1tCdlfnYQN3rllZcefvDBhvq61tZmavoQBSj9OTn5t9z8&#10;ocEykhN6IRsfSDQo5ZaO56ZdhgGM5EWuOvNaOrumjRo5ChyPffv38p7yEy92Y0a2bdlGT7T8vJxB&#10;g2jrJoBUy620PbetecWK11gaeFV4dsNUZrSooTSU6Dz77HOXnHMBKSdBO4mIVm5Ebdpw8OA+O1/1&#10;kWjAaPwEHsxVl5QE1yO1zbUOWZ559kmvHjJ0ofSJE6eYq07hzQQp+maJVImn8zVd6Gz400uHlAKy&#10;Y9VCUv8NyK8R0Dr80WgUpUMGk79ryrRlVKF0ZYKCX/nqspdojbJ//75cUJ8sDdPU79wrr7pm4kQ5&#10;0axwps9cv55EcYIg0m2o1kFFaW4FPUMmiowlXHWnzTFXnen7CQNO2hTK57r1bwkFMoiGZpirDvdQ&#10;P5ePnLNy1R06IMIHF0l11Ul4sknJF0TNLyENqv5p2AJGjanE8kPQ4Gf3jh3wcEkxgplcLQHptjY3&#10;Hj50YMUbr1GFgDiSZdWZJrConOyRI4fRXM89gzwgEE70AE1y1fmKlEQaPFgVRnv27G3FydTWSqMt&#10;FhfmEd0bDx86OGhw8aDSQZovrmIQP9Z5oHP//l3LXn3p+edVvM/9WL8yZRubhw4deeWV1wwdMgIL&#10;2RC0zbdgmuRLL73Q1tZoWCLiN3PVnXtcV10XFrPITeSqc6cnzztlylRz1ZlMiybORCNBFF96nIeR&#10;Zq66xebt7TJxCgiRfAI4upjWLBGyHnB3YlXh88IZBBGC3lOK2Vi2VUd7bV3NhvVriAHQCDs7R6TB&#10;oSxXXmcGflh8iObYDY/IVVeuVt2m8ArB8ayzFpmrzl0jybJIkx48UZLMxIe7dt3bKOpmDMO6mZMm&#10;TY1cdR6uQCzj7kFcmOjW2mTJ401gTmlJDsvn5ecpP1kim8dRul9Lc922bZuffPzh5154mos7t6uh&#10;sMLnop6tCtoYnp5XUMgF2ZTVZzOZ4ANRghyUgFHhOgQbsa62wkwtkaupWbCJGzdsqKisyM/PHVw6&#10;mMCcMaqxX0ZHbfUxSlDx6Wu7NMxB5J/xgvkcAxMs/dwUV53IQKmdbI2M9GFDhxE+RI0BfZ8iMJx3&#10;rLJ9ew8AC9nR1gLGYkkJwUjJMwjs2z2JCHv2Uhb9xPoN67x/I4sasA5yl84953x802RIac86cTUS&#10;V11DLW0erZGXdlhBKrdnLFx09pBSGlkaSwxUPvdjakIDNnDVyRtuooPddvGSJQoI9ao2qKrQmoSA&#10;N4enBl2lsaGG9n1Agiismp6xb98BPCZoccUlRcWDSjxPUgTLJM+jAdPyueeexpVPUAfZhZ8OqxUp&#10;1NjUQr+FW26+bciQ4bYuowXlSnu0uJLeSjJ0IIs2bliXky1fK2fSBDmAnWRHycm/5uobcK0mXe24&#10;BDJii2HobbVl6xZwGATrqcYr6WWHy0Ct80i2NnqB9bEoJOvM89a2Z/fOZ55+4pVlL5BSRASLbFA8&#10;n0jFyZOnXXXFNYh5c2OpqtRdexBk0KDB+OLRKPA2EtM15L6cmuq6QwcOV1UcIyKJI0xwGWCUmcMc&#10;jzfeKMBMH3r4l5s2r9OtLfEIJYmy91mzTr/myhtYvihNtoKShKT5K0B/Q0rYt4J8RXqy0SFNnZGP&#10;gsPYCFxsReWx0qGlGiHLzEK2PBseJwZAd3JWgZUtZ4ErCPMfOrB/67Z3mhrqBw8qLioiiGgZNtJj&#10;5fbYtHHdyy8/R715Tc0xg41rwZOLJkNEdfSocb/9Ox83j3BCRzT9tp0MQVrZgmWpaFBrKwCj1FHs&#10;2rW7vOwwYgqfvinCkqB6efWrdSR/a82qhx9+gPQuXaYDZANwSJmgnMWLzp03b75bHK649GN9JAty&#10;CyL377Bk8sSh/Ed6s37/+98lHpCflwvv9+86v86zQi+v5t4bgLIXsgx8zQdYRYH95uR0FB4nrv2v&#10;eipJfD/ffzonuQ+QUxwkyHZfbe34MbmVaz9mJZIQkiXVCN0nF6ZhOy8x56Eag2KeoTZlputzXOnI&#10;IH7lUlzQpzmYbJtpRaXVsCN0dyeRlqWDF9r/5F8/6YfXqHrGgdq0CJRHAouHDZuriiwWFJQuooWn&#10;UEBLA7lGTU0QpLm1rrYWJ2Y93MznwKsjJlgeNdWEx5W22dzUnGf9DZF67G0sM+aLk927aj1rKLWy&#10;rHVNgf41KRmsBTcsIVCkDLmJ7pW2ftJA18xJJ2N8wfctBXpbVuiALa1t2Fd/8Ik/peotJ1tZdSZR&#10;/HG9bCHJUn3fUuFkDBwVrb3yaPmDD963ceM6Ch6RcqQrm2GB/cKWjPmdRi9XbPJhw4eNGzOWZBlk&#10;DnKG3nmov7V1tURQER4IDTqB4mHB/OMiKB9WN5t28aVXXHYZCkTQftc8MokerwgEWund/4t7qB10&#10;WWEiRVs9HpPRY8YA5z9s2DA0GHp77d+/Hyg90nbI7+AW5JUThCTyX99Qv37j25bPgRcj59JLr7ry&#10;imvMnRGZ+jymQP3vvOM/m1tqWtsEgYwHBg8OYeGqqmqXV+S7SapnZIwcNWra9GlDBpc2QouG+iPl&#10;R3bt3Hmsopq/W7yHWI7gkJGcpOtfecV1551/SVNDWx71UAk1ILAi5CBI7zh4+ND99/8Cg6E4T/5Q&#10;qOfbH2hlwIvgyxs9evTgQaWMBi/YgQMHUXOrqiqtI4e6uiOoSferq60DyeO3f+v3J0+ZTrlBbk4B&#10;EtcGzn7Xtnf/jjvu/C/BhEnQMpDsSy6+4tqrb0yqShsAvwTzIO9Gx9vrVv/4xz9A2cJnatFgZl89&#10;K/HT8dvf/90XCgtKSBTr/eqyoim1aKj52u1fhnFsBsnNzBg/dspn/vxzGem5sr08a1DbQ9qxYwfv&#10;/8UPNmzcwB4NE7IHMTNkcfNHdnDC9Rjbw4aMwG3HyXgPaQ+CWQuWszIBpa7KW9aq6ilU2SxIcdWV&#10;11nmXMQScFr7iy8//djjvySQxM7JRkrr2H/+/BcLCwZrX7WRcCn4GUUC5GYeHCj9hx6+nxih3ZcC&#10;n/astFzHXcKaHTVqFGDYQ4cOZXKx/Eml3LN7T5321iasUBR1YmBoFdR/tTR34KC87rqbCwoHazNM&#10;7SahSUxrv++Be99ctRykYPgaxiPf5e//9gulg4er1rjvelXWEjB/7X/1ub9QPz1zjPKIOPtuvP42&#10;ChFRUgbADX5qJHQDJicuaFjvaZ3PPPf0c889k20WNKIA3QkOh0VhkcGDSydOnDR27JiC/ALKdpgp&#10;HPEsZNpNMqEsLuXeWgsgmkldcP7Vl11+tTcFcrf+gAcp090P+Vd4lZUf+t5d36K+D00HtYXkpvbW&#10;jFtu/vB5515gOQ6Jego/f9PmtT++93+V+KkEQPWRvOrKGy+95GobjB4wvPhxh0Yq2c9+8UNgnfE0&#10;qkezPLPZX/7Pb7AkvaEaL2tOIsvEb/rSK88/9fRjvIHTSFzFbivILayrqfObEflgFaA0o7wRzRbU&#10;Fx2T1OGkHR21tbXtggvOhbXeeGO5mVjZhEcXLzn/1ts+FlinARV1Iw9CQ4oHH3xg0/q1VGdzTUjt&#10;2p2olpE5cuRIvKXDhg7Xh+1tR44cQcLjNTPfRybz5f2CmGUyLq686jqyIFUlZzUsprHLqwi25ue/&#10;8A90CFFWndZ1TknxkL/4zGetCD0JhSCYqSTu8mCamVsgHP3wR3fRLca0RyWNXXaZFrLxvxIewzlA&#10;XLV+9m/+Lwk9hAxYs9lZOOOmfPIP/zw7Oz/Y+AMiaNWbgdDx5uo3kMmaCxxVEkeKu0jNJyOveNC4&#10;ceMRyyBhoVSTcrh33wFsRdy4qLQk3Xg7HVX2dWYtXXL+NdfekF9QYpPl8ssiLmmd9/zwLvLvzAWD&#10;do4/If+Tf/z/TZ40zYxSGRTh+H2z6KqTYCpt3AQF7m5tayJHx2Y248ILL7vhupuo7bIsG/ETxb6U&#10;qtCEl/YslvIuCrCI0OpZgzzFlClT2EML8gtJbKmrp3c5afR7SPyxJstZNTXVxGNwr5eWlgLlxk0J&#10;kJDljXmxeNHSQYNK6+ua5sw9Y+asOcDbMOPmJB3AuoyMIOGtZ2Rs2br5R/f8N0IJmwLWxXWLxHAQ&#10;LJgZ3ps8eTIj4VeslQMHD9A1kiANhje853KVR8vIyQAHIWQaDL+cz/71P44aOVbOazMWYR4FfpQO&#10;KGfq5i0b7rvvZ/Q/IVjCZsrukE2BYjtCtRUBNWHiBOgzeuQoAlGAnB47enTXrl2HyssU38C4ogFU&#10;G6Iji/Hi/v7Qhz42tHS4Td/J0CHb2ylI+vrXv0RlLbXGOJbZhkiW/JP/8xdTp9ClCvdoT4C2AyB/&#10;0qmhAHcSeQXV/Q/8/I2VL6dnBosU7LBPf/rPh7DLBOurS+5qcDU3Kv0XpMfq1a89/uh9NASQqSix&#10;Lwsa3mNmyWBFu2FPRKSg+JAOtmfPHuS/9Xpq4zSuIAbIlreO/m+UX5y79ALriOLhST9CV50/gn3s&#10;TnZ4mBQfzFVa9NZW7kduCzOXjR4bVsUW6RPGTf3E73+ypHiYifo+CScTlaseqzjy81/8hEgemifj&#10;JIsQ96XgTpQ5mEMUecqkyaVDhsiJl5Z+6DDutn0ow2QbdVDvL8WgDZcCkYyiwkEf//gfTJ08HaSA&#10;nGzsaO10dLxVdwWS8jLSj1WU3/ODu/fu20knJVGExGrK5DuUkYeAnThpIvcaNWIkKYvUElKKsXv3&#10;7vIjx4BgtzpFOjAik4k0N48cMfbjH/9DtCntAMK3ca+RCWRzW/JQGze9fff//o/0AZSxNnnc3BEJ&#10;JZEteXmFKiHNzPrTP/3UyNFjiUDLa6ysavbiNNLSCa2teGO5kGBam/KZ6KZWRArrkZkYPnwkTWPA&#10;hRxUXMrdDh08zCzX1NEgoga9ERc5PivGVF/XABhdXm7JH/3hn4wcNT7U9hI8ptMy0l565bmnnnoM&#10;oZedkY1mhtBgUpC3sAfRLDqEjB8/HrUZXyEVfgRlYSd8vjU1NYaCYsn7ZmJAlqnT5nzoQ79H4xFx&#10;jZkeA1UqvHaynwcrKlRgg2/ACc2PPPog3Vp5nlzpef2/Wj9vepJPiwiU7KPxvCqIyxtL8FZOZmiw&#10;KTwbLlFRS4Fl4BpsazJrUBCSnrHFV7zhdxiGTUxHkkzRF0nMsHiyFiTXtA7BuJ9889YJKuQx35Np&#10;VNI4GCGbhDUtVemL+8LMgsqBb4KSriRqmd6Dm1u5msijEGL8ZNLT7Ic2Ihi++bn5wb3Y+TjsQy1R&#10;rXw7fEf3EfhDose3tVOF5B5MrQT3Rjo+sc4Xz0m0mdIsj5vzmMLEWr3613TphOxMYmkXrMTivCmK&#10;BTqN4fVFD5fY/SJxfzKpE1/rg0+BZHGXvP3qPZxaOmTYbbd9ZMa02S2tVFjkpcbTHIbnZKhZ7386&#10;U2wCwVigFceOPPTQ/eTCIEv4FWsEjVYbPkBDgSSUzERcoGpAP1wbEqH8hxmaI9Ma4UM7MAuoSMlg&#10;C6ev5YUXXrhoyblZWUTmJQesa7tF7C2lmvf8RJjd9/PvE0lT7QsfGlozEp7rY7j6BoGzBlxbuRxo&#10;HaAhkDXZhow9/fQzbrzplnvv/TG6OBqSueqyL730ytBVF+2Mym4hJerOO77c3ELDLHWa5+SpU2aR&#10;gvf88y8g3QELb29T3h+eF/L8TSQKi87EoqRiu4Ql7rlmwxTTUGnjtXjh0ksvwy0oaa9sp4RBCI8F&#10;OdeYxwjSbdu2PPX0Ewf37rMQlPYXAjqWmaVwSxBrwqoDxYwolJHCnEc61yKEHfinrrvhxtmnzQdk&#10;ysoD1fPd7ii0mb37dwauOmuiI//UJe6qGzire/GRGX3kXGC/fO2/vlRbV2VJK2w9LdlZlIjSzSNt&#10;yZJzb735w9jhqa0Ge1gYVvEauurqqvDkcCm2/WRXXfLX0Ah3bt/wyCMPEfhVfNU2NZ6KuTCideaS&#10;HNEEkxh4GGB0mXjTlDBCrQRKre1xIE6xZWeffvq8G6+/hWrTQHPVbdzn0oGr7vEnHtauLhBAMkqy&#10;/vnz/2GuOoPbM3BG0xTldcLBAfPSDfDpZ55kNuVtTE/Py8om8MXw0BBYFIzN25kp1hikGGWxSlDY&#10;UFhhs4aGZpJxpk2ddeUV144eO4koNUPvYvqaq65Drro3V8hVB6eCP4Wr7u8+T3ZAv111gL12yFUH&#10;mzBx6LUd6eaqu/UkuepEYGiEfct00Axh+bIXXWtCdAgTWhFNZfvLUWjhPfw+rj65KiWXSnZOUyPJ&#10;jzmo/+eed8GVV91cUIArJxHjHKhiHeIhuc9Is2yuum/TsBhHM1bNAFx1igHjqss0V91VxuFy9NjP&#10;5LKdrtzurrq33l4pxpGnHoEZuepcz1RSlQkBKbwsjcbGuhVvLAN4m/QGywTSDRDOCDpOhmzSmmBQ&#10;oMQkeZU50tTSgYucOZg7Z+4tt9183y9+Qk2DSS1z1S0+79bbfivVVScZxgThd8DtcfDQgV/e/3Mg&#10;C5T/1kYgVpJNnipNmRQ8w+OWaq1OXBaXZm6lYFp1JA+Gf2fpuRecf/6lVvjv6pyVm1ipO3z7+S/8&#10;o1x1ZlNj+GGk/cVn/rq4aHC4DH0Nik2CFRkSMnTVtZLThKMq4arrTL/sUlx114ZhGNNSdagm5rN/&#10;8xc4Mx2rwVx1kz/5h38mV11ysps5RuFDnq62rvr15a+/8sqLsCuOAsv5xcDGd0CtUi6uOEcDd72V&#10;R8bhTnkdggJ/KeSCJrgCzpy/+Oqrbxg6fCTf8imNGA96mKturQobBQtFbCkvctV19xEfx1UnCiA9&#10;kFFmAWVeeMGlN1wvqe6uB+3ClP2mdbzx5uvY0q2N0uqtlJXtmF0SIWAEsji65KfFWFQeZraDZWUq&#10;l/Paa64DZuGVV1/GrkKWmk2kMWMikQ557bU3Lll6jrxeck0MbENxCrry4DkZa99a8eSTj9IwGm8O&#10;6cl4CaGPov+ZqvhzSwUvBpsinK+gU1YOjAezsP/yEOecs3TfwT079+wIwUzwiOf89V/9/aiR4zUL&#10;ZrvxRBLIygSX75hliM/04Yd/STtO5k5JHgRgHCDJhodHLqKSrEgrL8LGa1EMUvW6DA5/xG997HfH&#10;jpkgCtg67mGfG+hH7W3mqvvPjjTCYGhH0gQAA/iT//MZlBPFLAXJNtCLHuf8UGu29cUyUYnV/ff/&#10;7I2Vr2AC2jPmFBUWffrTnwlddUozT9o0E5d1Oy6w3FXd3PzW6teffvopXDNWs6lUVruFFDZzHcng&#10;82Xuo0CeKLOEYmfDzQdUHp/p5Vdcceb8RTQcwLK3z/3JXVAEXqdgkWlrFgMrGRKo0/SMp556/IVn&#10;H7IVKj8tufRsNux0V191w4UXXY6GZu7gPihp7seg6yZVvQ89/AAbvVqaWGm5RBw5K1pCEjtuxuLA&#10;tX4swYJi4Kbqotq1UfF93XU3nrVgsSkpgnFxtc2VGSmznTRey8RP99DDD1LB4pyJF669iQR81V5I&#10;EsvQFj3Fp2Z34y+nxgRPN9xCDI/rEOVF410wfwmLTB4JQAezXTX0l1YfPyhYZCs8erSMfEC8RlzB&#10;BIIEPhTDb6Hp7sj8q7/+m+EjRqen5wqRXi4CbqqKPeTk0888gdOJryMacmjhKH5NJ3KDIppnao9c&#10;41a+pzL8XNRCeeRNbQN0r5XQeH5eya23fRTe5n1QE52Uv8nehCgjnIB3C7TNdr5CArO1u9E+SIl0&#10;DrubdAgpRapBDvwJyCue0dsHBazV3k6P3YsuuWr+/KXujtQVTE8b0HLq2Vfd0yXcdZ1smgLg147w&#10;AlSFgo7CfEpwjXv7ZMMBDfC9ORlqWo2VDjPSdLhRpIc0alrNi0BPjMl8SYj13YsHH7hzCopbuze6&#10;RNPjWWE395qFOpA+MLUw8MEZvwqXAJPMwA4EqkopNSOiepqCcGkaQKi0NynbnJ1bABn81Aslr7Gp&#10;jlyA6hr62Nbz4ldCNOVHAGjb3+V14MDu3Xu2b9v+zrbtm+lbt3PXlh07T/KL62MwUOTLAMrKDxw6&#10;vI8X7yurjtTVVzU1M9QqhtfQSP4IiI+IErVb8GfhV1JCIIYRmVQF5cepmAvEafZRAWPL3WcOUDkx&#10;jYzeKF2KJ+9tChARAknx7j+B887XjT7VcvVcX98LQ/erKwoS23zoCXrxEVPgZFBABrs7QBAh8+ad&#10;NWPaaUhvC2Qls1mUc9HXpn0yxnTqX0MljAbPO2TYyE/84Z9cdvlVNEsivaWmtg7ZKVAw6XC0U8Dg&#10;JFXBMC5amgSQAVaX8v9JX8IqQJzSl1kef9MJMurqGiiMIv587vmXIF1UP2Dt3i0bN9j7og0LiXDj&#10;TbeREm91UlgjAlO3ELqj0jCBTXi1kM/s9yTrMSo0baypsWPHX37FNTgTmXSVOSsXz4GTu2yvKbun&#10;75b8j/OL/eDCiy+/5OLLiXqQcGMAOQi9Zp6XekaUBsxmFeE5+KmS/717F1pOR3HxYDpYXX7FtZT9&#10;CRFFylT3CVf0ibonhjdzxuzf/8Qfzpgx02pFLcVYeFVSl1GDENqNzXVtHRRuwLZCZpA1KOwY7YM8&#10;YGFB8Q3X3zxnzgKaWHh2GGM2sezqgd3bNMIwHq7KrK5lLP3mSG0FJtvRiHCKzZw5C9+p2674LNhU&#10;OYEHufKKq23W+qPPBAMzxC7PiJHB40+gbTtpRZpimT5l6sybb/7Q8GGjUMyYblVDGQYJlgBtcHEg&#10;CuNGJUsMlc5iZBu1qg9KSzM5E1gK0tezc2fNmk3pK7khNvjo+Z1iMgDcUrM3CQ9l+FeHlVGGqSEY&#10;imfGjBr3ods+SmWxA11XVVYCGsxL7cYySIDKA8mDgRnmoPLX8cLgQ1QaVDsp6i15uQUL5i/8nY//&#10;AR2DO1spRemhxtPo49MnsRaSK5zcruzd46T6KvBWAPI3JS2N7guk32yRdKJKHNS7jWplQuwFuA+u&#10;v+4mxxyUUmEBUTRvZAV6FCY2HWh4k5ObScGlI3jIedfazne5zhlnLLj6muupd5Deb3ogIfET0Gkj&#10;N5AtC5v6sENVn7yqkokkAzUwF0217NJt4Xh008SZs1tTELCVDURL1JrLKzgtkSgXKsuH3N5LLrr8&#10;ssuuBKAqJ5sumYbGqGajQJNjw+MpFkOQUweTSw7TATC3kHUxdcqM62+4CWlAEkc4mh7EkAs9e64M&#10;d3yMHjX2U3/2F/PnLzBNTwobgRbBX0vGZuUX4Mdg+hrQG7NzZQ8L4rMT9wfd9Eihxe826OKLLyMo&#10;Qjot5OXrPEtgjWs1R/tslP4mrktagE6N4x5GPdn7RkmR0cytUHaHxLRwSAhWb1abCKyvWAH6cQ50&#10;V/RTDGkK01jLw4aNIInMGvfJ0qOYlEIwRWssQ1mNejqFCYMWTeU+CrCKbzLJ8sqff8ZZ111/09Bh&#10;I5JkS/JDmTYSFJuHxa02pFQ6JAulLiO2EkvaDogOqOi+kCMHJeLIQXsQyGlLl5xHoqhy4QV0miWM&#10;LZlFVtqfweRm8MLSMe8erEVTR/IM9BRc89ZbPnbBhVeUDh6Zm1NsDmEZVuS7cY6kvbYq4IJoMWG9&#10;OgaYF8ItHfsCl5z7KRacteTDH/oYCcKuniEbLQUGrtSAecm2oAlKR7M50DpJm5LmoXSNzAULFpxz&#10;znlk3IeU0u7RfZ65ILlL1mEDI19ekjPmLvjd3/0EOBXNTTAqzyg/gromGliQwde2A7xr2Ls4JiTA&#10;iT+aU0bsREPSP/yDT44ZPZ51CUXZXLyD0AkfISqqbYXGt75RGp0HAjc/gJG4shB8wTVnRRq7TS2n&#10;BOHGLhd3r4e7XxFGLKjFS865+aZbEV/IB7ml1PJe/+CbYbPGl4cpCoSx291QXr1Zg0gjmzvGaN71&#10;19+wZNE5eIa5sARjwqERbdYpo3BekttLm07nmWeeSdYVnh3UKi5nHhnunwP0Cn5Yb33Q52HqiEub&#10;bHyyf/D7f0zFOv4W+EfkQgdW1BZXP7jJ+gloPvogDAOboDFy22w9uJytRYWDb7zxVjyP1hdGvuAk&#10;P51cE9CNkCeylxt99MO/NXnSdG6KxgKgm/Aa2/BUIG0Iq3C1JoKASoYGH9lUC3dLMU6aToD2e/PN&#10;t4HLKb8QoR06ewm3NEX6yf9LrLd0GCm93JY1TvDbdEtB2MjhKeVdfTVV1WsdRWy5WVst40m+whzd&#10;dOOt119/MzXFcAv6PDUn1VUV/Dk/n5BbPdRAC2KuGSphKuAaUMbQ2LkLMHeAPI4YPuov//KvZ82i&#10;x64gdwMmT16/SmTNwPN47TU3nHnmQmLhzC8eHsWfFKRHSsBFVJESm6GvWAP+HJPPWBaKZ2uUyggm&#10;q7GDpXrttVxkkW+15tVNTmTukxeCE/qPVZfkUQ6pb96TdryYpJuuX78WujBK91GdgHLT36GfyHkR&#10;ycxDHRxJMlc8Ic3GVIekBE5XLmWfuC7oDqAwPUuyIrQWfBsLomGhY14f+nttfZYtZi9FfW3rsdx6&#10;7y8RfKhPDFY36DqlBuH2J+uTq5zq6GV/Sn6Jz8MvGpRF1xNO9JPg4uGQ/PrheHzYPtrEh0lDCj5M&#10;4DwYixlcjOrvDURFgXjjpiioEoBrKKAQJn5b4CSyBgPKmWriBE4YIT7T3cX9ifBS/N3fVAqYBpNI&#10;55QFYqtZlj+iYNToMdddezPbNhiebJAmNCLec/0koez+ptIw6bktEUL/pWdMmz5j7Lhx4AMA1dEk&#10;3VnAHK6ch/uLBbtdlBpRPcwHkfFEoHawnZMGD3DMNddeP27CJAP/NGg3QwzwifCffpVQ1cugSIeC&#10;nYqKSpkFAPm6B4WInnLElEkn3ZpGk/Sx6kinIBez5Nprri8uGYxys27teqDZ5fon1au9E3AQYdUl&#10;yR/TOIn+Naxc+TqahGHVSUZSjQV8Em0oxo+fAFwUchW1gPuaY8UCrBa+C4JyBEW1MaVTCjFz1mnX&#10;X38jCYNYUFR7hMHLLgqSdgsXoYbLI2D1mTNnDC4pBYafQyEQy0ISiBE6lsqKuZ31dlfXQBGAn6hi&#10;CxcuJnlw4qSpPB3nuiKmBlmGpKaockZ6dXXV8hXLlf5ivjz+PmniVPRU3y4HyucGwqJx20wL+Wjt&#10;2rV2P40Xy5YZgc5Ll5zLivOU9N5vYY+Gzda84o0VGFHCQ6RxYUc6ZXGAzVuJXPJ+YRxJV5PiEkgN&#10;CM7Ro8eUm8aB/el+UeG04xKCsKGTzZa/aQggWhTQgOL6G265nIJKAVSLb5P0o8BOASsNiH18f1DN&#10;GrmStHIJPGz5AjJRo84GFkpXOZQShLLzZs+eQ60W+i7qKc5drkw+DuMwL7OUMd/y0CJJvrc5haly&#10;Z58295JLL7/4ksut/tQT/JOcQiEFLRiWvmHjRspqLN1DCVXKiTvvYsSaPUUf1LZJ13nPPPOU+AS9&#10;GOTBto4pU2ZYpxHf2Qd+JJkA5nMXM4QPkD5y5Ihp06czIzW11aqLEYgPPA+WuwiC3YuTyK1+SzEA&#10;WEhG2tSp06+++tqLLr4M+mCrCHbanm6g0e+IeL7Yw6WYXltTu2r1m0QvsaOYYpVNpKVDhEkTJ7vs&#10;St0dOslr27hxA5XvOBBscrImTgAhbboJBENW0c/eEot41i1b3qGGjkfnKYyvsi6/9ArVOYd8xWO6&#10;fDP/uuqMkHgTxk+cOxeAOXDTcPDSM03BTuSe+YixN/SbGacdeFqmTT3t/AsuuvLqa6gs5qQXnn+W&#10;knnpcMqqyBg/fuJppxlWXQqnOFkEmcLV6O2NC57iIOD8MGWbGoVQbqa39EATksYoGraeV97qDiRV&#10;LmhxuKhOP2M+Vqh1k+CmQUMY87uTuCcMhOeeew5/K9PNXGM7UWDlDUPCqXFHQFer0qvg8doQRQL1&#10;aeXKN+zihiva2j5jxmnTQIULvhU8my23tKeefsoi0Erxg1xFRYPAFBM0kiXGhuwhtdZpbuZoJ/2L&#10;KNDG789ahuxycll0xEsy3Wrgp4pqPLe6vZO2M0OHDL/ssquuvPq6vPwiWRzSQKCVpH34FbkvwcHc&#10;A3aSIfZzT9bC/HkLSkuHKivEozvBEXmWU1YlJ4DgtmbNWwyYRWSVLZkTxk+YOZM4QYAjYcPTZsqY&#10;J0yYQFbUgQOHQFZQ4phtckEwR7uo2pUDsgpwAWkSxFrIcJl92unXX3fLnDnzWHpFRaXr161vasYd&#10;rCkzF4NEK5Q544x54yZMDE1MNwoGcPhaVj6+pVPhcxg6fPis02YjlKqrqr0EW2tBDyL+822XLcY8&#10;3R7HycKjunTpOZddfiVgRWvXvg0gRqjIKfBz9tnnW1sJ01YURBS1wyWmobK+QH+bM2dufkHhsWOV&#10;aiRlqoVTj8MTPkwhkesHKeXtdyhAvOCCi0K8M1ma2hhDhh8AFY5zKkmab6x4g2iTklV1SwlGEPdx&#10;rOhxTmIBbNIAeGo1sclI37ptC9hnrHdzGwl1ZOmSc8zvH8gK8+n1MOOROmdCUieTijVz1iwWQ1W1&#10;5tT4zYAXNIMCTPc1ZUgX0h/w/XK70sFDafd0y623AVljmjz0l9hMGmyktIdcF2iepovQ9Inkz0x0&#10;ucLyQwfAZ5Q0ELYGelHn3NPnnXfuRezPgGb4ptz7fAXBAd+Uya7Nypkyecrw4cPBqWQfsRhEu+CQ&#10;LeRsKrHOs8QUpY8zWag5hUWDFp61CMfltCkz5K60nGQXKZwc+Yx8MAqDdKYRIIczqbunLJ0e9+wb&#10;KBXwg2BkrCrOvi5BxHsK4qyZbEZRUfGCBWfecP1NuPkMDwYUEV/unN6VaP7406ZOZUPZuxe9QiUj&#10;Ljn5CTvzdY9uLl16HoA3kf7sAlBMYFhbY8aMnTxpCvtMdeUxvqoqFCk82ikYsOv4tmSpGmErV3iV&#10;B2e3Xbx4KYuomOIGmzfbm7oOUqvPvFto+JOnTBkyaAgYfHW19Y6aJ15iro0QZoa45ifCMnIveUc1&#10;HTFi5LnnXnDFlVdNYItnq0zCZumTAbqzxwm46iCKkicRJOmjR43CCbpnF5nA0hEd4+NdjObExc1J&#10;ugJcFrl+/L3Li/DDIKbU12nBV1K/6+aox/H7eCXccMkuuQ/Ue61QBevc3eb+yfB98CaV/j0QM5ya&#10;bn86cbDVk8RP8WU+mBQINtyA8VqaVSqICoiyRaLxRz/226NGjZWSZ8j3qfLQN9eu5sEHk0r9eqrQ&#10;7+kJWenpYGnNnnPGksWLqUdAb6A5IVs7Sg89E3A6oCKQc2fhbVxL0uY9u8r6ROVOnTqN6qQrrrxm&#10;2ozTiKGZADGE0MDxctwBcU5hUdHcufNQAtiYuS9Xs5gN2lIu7gkyyNjxcB6C13vO0nOJ7M07c2Eu&#10;vX1BZa5rfGfLFopbeQLShAlmTpk8dfz4SaYeRYd0gtBVJyWSfQBsvaFDRi5ctBQLa9iIkUvPW8r4&#10;AfOsqq5tJqJJ5a+ekWiqoJ6zsukPS6Jf3rwzFlx77XV4FoYMAf/Cs8OSNMigZ1F039SthmqjrJzx&#10;kyYvXrR40sRJGAzCP6alfYtQQLGO8AGRTahQSxqWRh6eRNSmq6++ZsGZC3FKCnhafs/QnLPbSo6r&#10;11jb0aMV72x+p6EBtB0qeTspNMP/OHHiZGm9gUrpo0r5pQ8eMYXV7pK+Z/dewPJIeWfA+ByBjVuy&#10;+JyZM2bJ/LOKoVTzzaPxCc3YreXqmqr16zeAb2jmdGdOVv7IEaPnzjldnrtuNom00cxMZnzq9OkL&#10;5s3njpbuga9HDXOxLqx0S6DoYr+cXOYImxmumDZ9JqlGV19/45gx42Vzuh9Qu3qoyIaB3HVrN6pz&#10;nBBSuFVWceFgrFYSGGFp83p0N1HcAyYlfszosajXw4cNZ/KOHK1gjYCSEy4NdYEgvYwlwz1ZQbDW&#10;jTfedOFFl4waMYaFE2ydTl7NdlDJ7NNhdlQ7TU4o/qW8lIWABxlowrMWLkKnl14dTEs0e12pbSHx&#10;dPquLFv2Go0LOQ+Fn4S+SZOmwBJQOyBAYn5SBtAzVxzXzAnkMAQsHTJ01mlypqBR4JAllm4H2Y6B&#10;lLCMA9Y1WWCFLNJrrr6eTN5Ro8cKRF6WuWNtnciRHIzRwAC6ApQaBwTv2Sn4SXk+zZFHjx7DJKY6&#10;9OUxOXjw0Lq167ABrF5Jwz5zwWK41OsPNF3mG+nC7skjhh/efuttkDGxFs0lnTG0dCRV2Lk5dOax&#10;tsrd+MrcYbKd4PYZ02fOO2PeyBEjcSOABYrtl5UFYxMnyADPgTajZ8w766abbrvo4svHTZhsnRw0&#10;nBdfeAb4P3WZM//jxEmTZ848XV6FHo5AtWYgLBvwQGlLiilBl0OWmDp5y5dqqS4sqE6yJ6j6wtzC&#10;FMzjKW679cPnXXjpkCHD+LZlZHfx+Yo8ZHLhoNywfpP7u1mn+fnFQ4cOnzv3DIgfjuh4/il5VfDp&#10;k5KJJx2rUq4cWbkZ7Cnjx02c4E+dUPJlQAOytnr1Km7aKOnXnpdbSKcL1jJOh9BP52skXGEWlLc8&#10;lywqec+YN3/61OkQvOJYFV5a/Il8kSWstDWWsVWukWfH9FG6TlHbDTfdOn4C+Sk5Vi1nzuUgfBip&#10;FulEnvbs3o3n15Ii2R9zSDjCMc0aQdZxzaSZiRIyUhY2WFflZWV79u7mibi7IhA5hePG4ZGbaH5t&#10;n1x+BloNd2FNnT53Lm15rZG6JI9CF4a4IL4TbGIOESLUpMWLzrnt1o8uPvu8IUNHpOtBMgsKi8aO&#10;Hkt3PuFWN5NiI6HIVokLjMjE0CG03pbtbTN+QquUp8e9gTU+ffrMGdNnQJbDh8pIUkNQMGZ2fHm0&#10;28iPFgwGrivyTK+88upLL738jPkLqZurr6nbuGkzUb0oJwDnyeWXXUV6r0UNXcgnJsLpw8lIIrwb&#10;06fNILe9II8trJY+Bghtcnxg8lC9sUChquuyhg0fed111994w60zp89G/CYc9CdRf+xMo5Hilne2&#10;mKucQkKyiUkRypt3+nzubr7CLt72E5GNEffjTKfLcTOtbIACBLvQsRpwu9PzhD2iVF5Cn+VErkZv&#10;NxbF5UcphLwzZ50+hyAB2CbtlVVVEFZSwvKaeTrkPzsyD0iDDtAwAUO85prrAvUmMPPDpMKE+uDL&#10;1j2GIctbgE6ixprAQiP8+AX5OXj2zaVu5XQZWbfc8qGhQ0cZbomDn/aDeonJ1eOz0CZOmLho0ZIp&#10;UyZVHKtkUXPb5hbWI/ohOXySzFCOOA7bemFhycLFS6kWxy2Ft0sZo1msU3+i7rGxYOXC7SSUInDw&#10;Z4HoQldW4EG5oALDpC6lZbIAeRb1PyM0koUKibe5+Jxzzr/11g8tOmtxUdFgtYDoEj0KnjTpYSy5&#10;Fa2SoDgOvtysnKKiIrQCa+uK/ki5DMWhuaj9NJMpLhlkIA8JakvAWcCe+CiiYM6c0+fPP4NN8tDh&#10;I6DfYxKY/kO2sjRgBAUqopUzZSGuL73ksiuuuHrGrLl51ICivShOYWqz1J6kpWpVDS7WuAhZvWPG&#10;jj/zrEWTJkw8Un60vPwI4ggN3MsyPDykDEFU9HZsPcELQP/rrr0RkITT5y0oKh5MyqwVxbyrqGS0&#10;VZjbsT+HJ3gzens2+5Jc70FvDgoM6u+/7werV7+J4GNLSwof9efip9Q5/VlG0bwaIeRaDje54H20&#10;dXlIKTrBZ0ui4r1KKj6laNnnYIIiGl/JkXYbaQz60AoI/K89E7PPmyTpRv04Nz4lpkC/KMCuaIZl&#10;4HVno5ZhjFaKcL/pppvmLVhsaS7y3rmYDQtzfAtI2hv6dbsP9kkQxPcXr5VTpzNin6SUK4GgrQWo&#10;4AN7DxwpK6+uqQG8t9HMfgczolwKw5JOCJg6Y8aMA+21qLhY9rZo7IJFL0ncIHv5uJSk1Eoql6Lu&#10;IO43kR5SQUuqI+VC6gWmxyCThg4dNnbMWCJmpkYof0rRTEsfQ6uhJhX4GU/VweLipkELP43GClUC&#10;rLqvWFsJqnfRgnNHj5r053/x11aPxOM3oZ+js6A60w+XW5eXl3v4DiBhumqQpTV69FgqvyxJMIMC&#10;BZT8lDIrPW5U+eVEiA57r6Zh6mGnshpAo1qaSA3gYY8cKeOnwmwqxUkDrBcYZuhJHkFOLkkiUksM&#10;Ll/mYGB+h9e2oiF7vHRQw5oL8uleqlM5EyUMh4hFHZPHopymgfI0EXhDoVbHIZxH1E0Z7AGXYZGh&#10;B4O1nJ30uBERwht5B3Tl7KCACmPFgeEVdrfoseevpVCMOfEmUYZS76sW2DzSTMi14Qdo6Dwvj44v&#10;kiAlfqiSEgomhgwbNhxF1s53bA0vNzYKWY6CHfyua4J6p2SOdICJrAdiK6kfmGRSUh311VMzosP6&#10;AChmjKWDwWHuFaBYOimZO0LHk7IyEgrUHM3cOXwXtmF1kOc7uHQoowE3godK0qptFoMhJdPKY93c&#10;S+khjviDVi3XiRVUqrlJgrl6oDZDlwGT3tnQSMdhVbmriyfrRGHzPAW63WoJLuJb/IC5ogsXiXxQ&#10;2aCTyfWsrqG1XMXRo+UVFceEwZ/urvZCskpLSwePGjWmZBDdHuVpkl3FkOQZP3G71GtUIwtTYwSL&#10;TVV1wuHWXwWwqXJCpcxgSYaCIuIKAxkUrBtxeqqBshob6N7AOuI/R/YMtfHjryKcDjkAAnRSw6vk&#10;pqZGzMhiDBt3whpCdlSv6iMUaBF3sGwyiTs1b1HrAtI26ymyph0Y1cFDhpTS/Zj2BEgBVqQA1K1h&#10;QX1d1Re/9IXmFnrI5rAYyfsEGeDSS6+PPNM9j5RtMrC/BCZHNgfBDKQuXbxhY/JX3XKCjUlHoncn&#10;vjZce5YaKVrIVhIfprCNmzWOiEKmXlERHcAhgvZoUBqx35LyZaJq4oRpoznAq6vyX2Wp8HDNLUib&#10;HMaprG2rGrOExGh/0d1wiXIDwgB0D9Tvlsch0zGD3AVsS2eqaJlIp3VgHJMMVh7FcrMEKzodHDq4&#10;//BhGiNWWQGazE3l7JSUDAPTYdSoQSWDlaahNA9WotJD7IE5ydWShE0uPBmJsDYGgNxnOXNTkHNl&#10;1ct5oUyucF5cHPlDpchMKxVsJD3TasYFN2keCmWWwByOiG0XCehue5mwomAbehDTwQWnJy/ragEK&#10;a/agkqEA1ZMoRM01dj9fb6cPACl7qmdXUVpNbfmO7dvBaUcy5+fls+2OIH941GhErNOW/JvUre34&#10;y+B4f2FN2J5l5oUy92A8NnwiE+gbtFXhU3iL1n9Dhw3DNckYMP5Fc5wXdHVEZMMZIogkpFvHyqxS&#10;3aw8RpZC52nU0eEizgnlWiHLqxFeP4bPj923slJw9Hims7IGlwzivvSiLR06FK3SM5r5iURNkrqR&#10;Jjnwx0/+Bm7xzIymesA9TfqJ8cHlkJtJdZ3QwZINT87hQ044EJx60vNUNmjxS8OXsLCZjmQC9joI&#10;EwhKKzWcEDRvliT1j0crKuhkivwnK41gpOXuZeEtpYfjxHET2aoNBl07eCv7Kcs8Wtcp1A02axPa&#10;Ni5XpoI0K+Hn6mhvf+SXP1/5xms5eZmA1cIIY8dN+uQnP1OQT64lFeJqwNwPMqZOq8GRCCML/FCT&#10;RZVS2KqOlJdXV1YBoKJPOzppFEuXA6CEx4wek5tfaKIRGW56cKLZzvFu7lqKCSXWgrWBZCs4duQo&#10;QaZjkK62lpVu6Z+UIBSzeMWXI0ZSahDexWM/XZ4uYngRC13GqvuFOmUlI23IpIQ324SG5QzyjM15&#10;BepXRkJ8YsRWNe8peJ40J/0ZEdjRRvo3uzy+xcrqClQyzkN6K8qTTf+HMWQQ004XUH8LlJrs4lay&#10;ESyhLyi5ZuQW6zXhb9mXEstChwbwjpR8NQfrBDWSlMmyskONBKPr6xw+C+0zNy+f2gt2KIRaSenQ&#10;sOaPDYNFa97G/kz78TnDgFH6dUSuOpsM6bsiFtJXfYigeGZHedlO+vdt27bNJyPMzOzX1U+xk6J1&#10;krxgev9QazZlu0psXUl7WCjt3qPa/1OMjP0bjjYm19dNzjqJkj40ukc07E7MPuelf8OIz4opMDAK&#10;CD4mdC1JSxMGt6Um3XLLbWefQ00i6pbUSrNvMZkESpJ0B1eI48MpECm7tl+Gh/VNM0vDMtkJNLON&#10;yz8l/0WAXMkm6tVSKkL08FFwOIVD8eJSpHeSGzJaVLEqddyaS1itmSn1QHWYy8ruol3OPrUsKcXo&#10;YAf5klCMrCOOXknJFJZPoQ6wtJUwV516pmM+Uqs75VOf/sv2VsHeE5+zQdrI7d6cZjn8FiHDAgD1&#10;RkOA2WRNgmuaaSVyiUdL8dPxh550BFmgsi7Ug8KQ8Szez3vLP7EsDxnAATHtWdy40L4fQjYkEdPm&#10;xY0P3c6oFfQ4ds0qMSfBu3666qJd1YhhFgS0dQcQKp+5kLT6gnsm0yGlC6fdNUCB89l0Ex1HCBmC&#10;5veSTyrRFDigmxtiHHj3QFC24qnQ3LIRqckUE+d5B06oIMPRfVLCHspxlnaoMn/rF+FlWqGhRZOv&#10;KXwWHRjDVHzLkQWj4z0JaJb0jy2BVnfhiSzSwYire9VH0HYdj4Y9s93OcVuhnZd2puh9NpLAk5ow&#10;0bHxrYQH9xaQNOZhgliAyltZtJpMpNRf9uCqk5fAMNHMNypHhhXrGDCG1S9bEUnEuk6QAaq03RVY&#10;feJag3CohXqjOiYntRhc6YTuIrTRBJPB5xhRHlHvra60+1T0+InbdeGFLNpvmRdmWgAWD/ImDtA0&#10;ZQrjdUoWeu7ANYeac6nJDXoptKoWT5JGVpUAKw05sbdDHg21z1MTXntMMpvkm5arTm64HkgtVnLH&#10;kBc6gZ5m7CdYARNntgYFDmUfam0bLqeu/faaN37xix+DhYiDT1D9eUU33vThhYvO6zqnXabM58sc&#10;t1wRT53cMWY0mq81kPnW9iRYR6ATZeeSKCqOVMKCC+mkwwar8WoF4QfPQjp5k0FPYYu6Ojpt3T+V&#10;4qqza4vOBrEvmuuLKurXERakp2wnoQwMKorMpFQVvGeC8BxKbUwVSmbay3p3fmxtbKN4i7EASs2X&#10;hK/kjyZ92Cwu32skZOADo3xYsC8AN22ezjCcE2Sj2DB0H0isEAwllXILCspKdEhp4tyzq86iXE5P&#10;6TLmHxTAfAiO7rROLGMN0mZDEJGtzfm06DV+sgn1/i7sWQYenzjE1sGj+cXomw3JzGllUhpvtc5X&#10;uwCg65RAfaI9STtbbMlDL8DgxF02wmCCTEC3C+XA5VWwKQf6gYlZb/qj6Y2cOMZFwZbleosEXTJn&#10;6na2eG31Kf7hZVY2p6IAvoCgDtdg6tQJV12t8F7xJ2I2tBMI6R1GelJy6rvcrJ+/RsLbtyiT9Qof&#10;tauEMyw97+e1+jotXKlaFEpFJ5wjKuJMoOjbfDGihgOT9HWt1L8ryAB4X2tOnm3TAUXVX0CxB3O1&#10;CzpEcj7YrHEaEfcTzpLEPp7WNnFCpK74UFM2a35PcdWFnUNakeekeuEQ/OoX/1XdluUlo19q86WX&#10;XnXllTcRexMzeCZ6itjo/oiRzhE4W8SKBlALF6AJahUZerv7WKx/hXxJpmqKetHmFgpqlfr2J32K&#10;YJLHBW0O5IsP5WokeQKPkT+BVoutad8OwgTbrvyevMwt8hiEHiWaXFjZ3UJSa4kkwIU6u/WID7du&#10;xsgTE8hQca8Wk+34voQ1TKlzpurQbN3iUlTYsKPR4gaRIkncSVAI3cz0Z1+0wcyy7MiMzstnrZmL&#10;zDo7eZSG7/IzTJrVn+AZw3IIx2nca5aIq9Y2Hb31f+oXjw9IK0rhL981UOAMgoGuZ20jRo669trr&#10;AVwwntc+Eeml/RrLqXISozZG8Q0ykMIWqur6YdKZ4i2X19G3jGP0reQPg3Mgpfufozf+a/cPezyz&#10;z2/9yi51vGEPYACYKegQCg7aT72I2QUfGj1DdapHYkbzEpwZUTtctKk63KnCZfE4PggUCERisKHL&#10;tMm46OKLFy5eglqgOEyolHRJivkgPPp7/AyoxKgm/CTfxGtdFQUDYTq3gJ9sugWFJYBxFBaVWIpE&#10;rlo64GgLMANwMIRGrjoxWDJVoHL1Nm5t1+zauEwaWzqoLHClTZaO6Xba93PSaVClTDpT331XNtwT&#10;xepMyzSDkG3d7aU+lDK+b/UmMkqtIk2NKXhZnxysStX50omMrV6g5ng3BIRBOj3xQO4rqyDVTxdZ&#10;Gsd5TBeKroYB+231mJYeoTpiIVXToSwrPyu3EKwkvIZmAwi+Wi9PpnP46xRi+k2d17WnqQxExoiu&#10;zHCVrPQuhbBvl+HG6q4VntgSVCCODFM5CwIgodA+722Kpe9SgUghijo/UMwlI1nPZnmLVvzoR3Bf&#10;TQyPq8itsofginDqPZ0WOx59ThXKyhfTxJGj5z4xTT5uMQwt93JYSp2cdx7oTjrMgcWf1F2QBq/y&#10;p1kE25JurItF90dSINcqrajYUr1VJo3SLNtFQyLzIocqDUt+cbaxpSGkOHBk0FbdIe3qX6TGdL2J&#10;e6TR5YQpZu4GwVobXK88d/1QHqGtKi3NueDFg/ak+ulAeEl+unclUHogDIa3u6UIaPttzSkgLHwU&#10;cfqziAJBdJ2KFevUYga4Ge3ybb2rkXQjXqjfBSsDgllAQbCPytMS6L7Ei/cQCAygxEXcHJEQsEVE&#10;ZlwgTMyUxl5QA8B+DFTpsdaYBbYU75GuZUvA+KHrYX5w+ROF6C/fmwqdxL1eRg2NHFNLXXfEWpZm&#10;K2LaF9vb1q1bx9exVy2TSwnFJSUlKTdx4ZN6CMxJHm31LBRGG7BrSkOAOKwpWqXkZ1KxS48Ltbc2&#10;cYRgEtKcYSPjOCZLxhLHQimkG1joxhyvqts1J7q1gzBknlQPUZfRhFRxjDWrVjNvmdq5qqWMiQhN&#10;XLS5Rxew2kZw6DXFrsv7Yrf57cE+N+wnYX0Gc41vJNvYoz2dHI1cQZ5DByOFt+DszCSHkaY1nlXJ&#10;RKk2zcDMzNGgxz2eoNUpJrVV9GWpUmrIZu1xUgnQw4YFw/DCA6I2mqBMCE3CVrRBHHZjXXdFiPEo&#10;MCgAuM142DYazsc5COvm2o5hGR/O/cqfYbKoPNXO3d4KVKvqzMJ2kDBaNsyIeMyh/YuaC/eD9/s6&#10;RUveVhUF2BJNTkzt7CYbBZzFjNOJxnbAoM2CNXOgk4PlJAYhKP3JOVYI5s4Y3dnDh2N5ScoB9/Wl&#10;BW66je4oxy5tN/KVpmpdtlRmmJ3HFJl/id4IgsZPPXpaUX09ePe/a2mwKTBs26okHlUdLG5Sg5C+&#10;tZiB39KErS1Ta/rH8lbgQUAljvnek4Dq4y62YtNREk2hUpC3o4X/eRaCGiocphTR3DGIXDwvaYQ5&#10;ebywXYxnVCXpbD1tLt1HEMlh5bZ3tFP6ioTl9ngeOZkcPcA0hXzqQE/uIezXkbi9CS4CM+qbYdeG&#10;ZrkoHqgk8sEI1pIGCwYubKxrqqMkvHXVkKTqz2YBZ6okKFeIun4Rg6czFiXl3KFpnFGdV6WZIIXV&#10;G8U9e0mP5Tph5ABO/EWNVEDhNG1HMkFGv105EBq+cetGlEb3vIiM5ZXuZrh8dNBASIf7I0NlERGK&#10;g4XIjdD6bWkiMIDJIEGkZetlE1byYmH+VHewPQTbs/VdcLktl7EFpdQFxyWDlkko0DIy8mhC640D&#10;aAMjEW3NXrxbiUT4AB3OPXJH/7PqnPQ+W8Hh249Jah5GZcL89s47m3/50C9p/KzMebKdBazBXtxO&#10;JiLyPmkQ0bx2meB+cfF7fJIvEgbWfbEmfxi97/HD5DF2uZQe2cPnKfWy+j31w6QTEmf2+S2n6Em5&#10;VBIZjjuAkEjv9lksGdVv5BQx60i9KCBSD/mHA52X/orG95ip4su/vyjQhW0iURC8QeS14QFSjkYm&#10;qCL5uQWNDS2XX3EVHbHB+7fixACcK5KTqZt0zJbJ/OD7C4fHL0wSJMybwLY8TtQu6TpdBHYPcrc3&#10;JjQzOFXwd5Hx2uvCE6QNSuYFow0+xhT0DyzrxIojwluaq0ZZdUfuvOOrzS21oG7rgdNzxymr7i/c&#10;e6KvhLl6kobh11MvFe7GXXcee/4Uzjo+m/l+7oPUt8Kcr+gBfdxJFDB9Jbxg4sIR0ZPuZVajnWuX&#10;7WEUTso+j3CUHtpOihgzbK/X4DpWu9Hdc5G8r6TcyM+30ll9K3V4/q1geK4sapa7PEYyYwSqUVfS&#10;R7cMJUDIXSljUWauIUF7TZkS4tRYKVB8LSrcMwG7ks6G6spY8KdQNwt/lZUYuec8sc45vuvSC7+Q&#10;PEWyyf3Srr/2NHPdCG5UDL8oFdu+60jYx7tInyzRjxN89vqpviUxuafB9Isx+zGKHk9xBw3c54S0&#10;myeEXsh7ybyUur7MG+Pz0OcKSqjoRDSDJC/d1ZIFTHuXidO5/8Dex594hIwUXdOK3xcvPGfBgrNk&#10;xOpsJVRa3bRJp8jc1BPYUjE/Udnhff/z39+oq68ErbGurjYvr4gqy89+9u8GlTqYZq9H8kx1lWn2&#10;xd4/DHg4mSeNQM7XgXns/Q1E6lRZ6lsP5/c8SMuVc1ILTN3lTJeVFT1bEqv7Zy5hoynzWQv+ZF6b&#10;FD9IoiS86/SaP93dtf6UURJKMncEHGHJ/olt1JetP2bozgsWcBcjsss0dJ+yFFb0h7WfyewafisS&#10;BuGXNDofYfAIgWzVmHzXc44KRVREv4DNbOyB5zRpZ+yDtXr5c7cRJs5NFu9dKJyY7KRnSb5LMAvH&#10;5auuW3nSd3sU9cc/vw/W7T9lzNUSphV2GQ/T0bek6f+tejzTVKPUtemxnIFdN+I01Ud3yRxPvVIS&#10;ofUlC2QlOLPnuwYrSAmeljJnoBZ24FxqbcIBXlV57N6f/nD3HioLM+kgVFRYPHLEmD/7zF9TAm/+&#10;Xz+5P8+UIEji7MQsBPtncD2XMfYYPW6qvfBbCtsmKav936AThExhkmhp+R1S5EbXmzrljQPtAYK/&#10;444TtfoKnSWU9vC6XebWVJBkKtpcR4JIZ0dy57hzY5HnXhWDHvWN6Lb9mvTeGKOvHTTxXW4VhWFD&#10;lrPbm9ORf8kdxbeaPX36nBtuuHX06AmZWdQwK3KYCfIoislxV51L7kh+94eP3+tzosEkj637h77s&#10;fBKSH6H3bwWT5vkf4mJ748zS9cOkExJn9vmtk3ipMDU1ZahdBuDj73NUx30WNazSy3NeLXlF1os+&#10;TCZs/yncZV7ea26Jr/9BpUB3uZQQ+USthBtCJDAdbPICEF6vuPLqJUvOBcZVaEdRU8Vw7wkTSE41&#10;WXeKzJ3vL0mlB0l7tsfx+vbTdZcWXT7p61kTOT7dhY1fKrKA7L1ZrYHs9+/avPsr2ByT7ukxyeRN&#10;27VEUwHD1P3oMc0iTpzc9fGTR5LYhYKyjn5tqX4FJQUGBa0B7vDxNjTOdQyvrnt1TywdDN4kePIT&#10;p2gUfc2H/h6OMqBn8BWuGerxuvpxgsZdBxrdz893O7nb8PxbwX1NvbGnTn72ZBJ1G2T3p/JbJLgr&#10;5QyxRFgXo9sIc924PdSs+huHd4ZJfpyuvzq0nF4+oGhMXZdeSOXkgXKxBE2OM3PdCB48eESvALkp&#10;8Wz9YYF3cU4XHu6+nI/D5N6x4T09goQvyxqzVIsuMiGSWdEoUtdXgmP7HmjIePwb9NXRLCYVYZmB&#10;SpZQ88H9tIrdvHPnhq3vvL1r55atW9ar8SYAnYq1W16xhR4s6Um5albYQ06FMg+4OjhKb775+tGK&#10;w6SPUEVF4wVOmThhsgF69uOIHvH4wqcHFTuFVJGgSDCh9x4IV0SC1KmylPO7mjapfB/lkiTkTJeV&#10;lZiq4GbHm7JoxIHU6iJ8AvZLkUDROrUKzUCIJLkVuvC2htJlG41oqmVOpq/yqZM2qaSH7TINPUiy&#10;ZOnvZAwVm24nR/MQXtX0+qQNMBC+nvJof5BYTzo78bAu2hyU0E/sm/n7ZrtuI+yNx7qLlC4O9uT1&#10;GojXnvmql8H3+FjHP78P1u2bAuEZmgp3BiSzQPKH/b/WuzkzoRpFDztgP13S4OWn6/YsKY+WtJvb&#10;s/feoccfyantezWIxODaNZNrSmmlRUH4c8e+vTv37Nmpcu20tsLiYnAXFy4+V346pSQPiC7ddcVk&#10;zTHUSpK0l+67fzeh1McAumib/VxiCY5NecCEEE7lqq5jCJQrp27UKiZY411wHnsef3e1KllrDqiW&#10;xNWhOhfSM5BK3XfhlNvpW112mNSV0ge/DWjyezo58wtf+MIJXyS4gFdKEykaPnwYAKB0NCO2Bs4O&#10;uXX8iarg1MYnkdEbOKl6ioGerKHF14kpEFMgpsCAKJAsl1xYJYVmtLWopMhS51QccdllV1xy8eWA&#10;PXtJh5fbnBR9ckCDjk8+5SnQSRdIUIfb25uAMhEfpWfCNouXnG26gzPNwNS6U/6R4wHGFIgpcCpS&#10;gMpTOdraW9avfxscfYGyqaNxdkVFxYzp02mP4oV+QT6TWTnW98CMeBX+e6ihbduWjS+9/BzXaac4&#10;sL0DsDmsVdofDx8xOvTwnoqPH48ppkBMgZgCA6GAV0WqMy+aP6XT3psLqUiF+MsvvXi47LBl39JG&#10;JoceDzff9CFrf5yUFBUrdwMhd3yuU6D/WXV9Uwx4RYuO6Jps87/z279DM2py6goLSiicJtmkmwXS&#10;xRhOtYT7vmF8RkyBmAIxBd47CnT31iXuJfAI8KHawIrIu+7am6l7Be3YamSsf1Dsp3vvpuX9feWI&#10;qXgMB+J0PFO2xygV//39hPHoYwrEFHh/UMByegtLSugbCDwiCjzQaVidVdVHn3328aPlBwxBrI0m&#10;0ZZGJ1gtMlaA4e9oa+lsa6F5JW1vdu7Y/MuHf15+5BClrw5kXl/fMHbMuNlzTrcut/ERUyCmQEyB&#10;DwoFgmi8cCtNNDYJSS4jY83qVWvXrlUnEDXIUQHsmWcupMV2Amo2DsJ+UFjgV/8c/ceq63tswjKx&#10;NnAGXwCuY0d1deXry1975ZWXrYcdTagEzRMeoWMuAiNzIIb4iCkQUyCmwClBAesjbh6V5LINH1q7&#10;mqDljh07/sILLzrjjHmOjertdI6PzHBKPFU8iF8fBVQ7VllVrg6wzXWtbY1WgpgzfhxYdf/XEGhh&#10;NdU//vpGGN85pkBMgd8YClgHjs60ljWrX3/4kftbWhrbO1pwr9F0gLS4iROnLF543owZswcPGaLG&#10;0+j2asdpbf9My29uali27KU1b7158MD+gkL6BqqHAq0AsjJzb7rxtgULzyaUpdZ4sV7/G8NQ8YPG&#10;FPhAU4AgRdMxjqNHR48ZO2jQIFS6+rraN1a8/sqrL7W0NNF/hYoasu5Kiof8we9/cszoCdawPkS1&#10;+0CTJn64944CJ9NVhzvZWwL5C8R1a0SdtvmdTQ888EBNbWVmZ2vQTCE8J7CDE966k9Eq472jVnzl&#10;mAIxBX5TKOAZT+GhJl8cjraio70je86cBR/60EcKC4vIR8jJySMlwXMIvO5VafKxy+U3hVv6+Zzd&#10;XXWwFK66qaGrDgZSN7p+Xi4+LaZATIGYAu+aAp0t2JE0U27OyG7/37v+Z/uOzemq3vLOpFkN9Y1Z&#10;mYUFBYXTp89YtGjh9OnTrVdmZ2tz8+HDZatXr+Jo72iiPQ4tzpubm7Kzs5uaWoqKBo0fN/kTv//H&#10;WTRHzsoLts13PcT4izEFYgrEFDhVKADATeuK11996KGH8vLy6hvqaSJaWFhYVVVJC83m5pbs3CwU&#10;/7b2jqVLz735xg/Tpz3ArT5Vxh+P431JgZPpqksigKNlK8OO7sWUxJaXlz/z7FPbt2yor6+15lNK&#10;V1EvdYHU2pnCS6UPWhx9e1+yUTzomALvdwpYQ0m5SAg58IYWTuonTmt0IfOoXx5t15ub2+goz5lj&#10;x45bsvT82bMXFBWV8JWUVm7JdfyxPHu/s8VJH39ne1XVkTvv/Gpt7TEwntRfMY0OsJM//ed/GbTO&#10;sK4CJ/228QVjCsQUiCnQhQKdrbSGYJdqw7qsrj563y/u3bV7B643DzJlZWaxAYLE6oAOgqiz2hkD&#10;9vf/wGhqA9uupUUQdbjqAG+dM/t0OssNGjxMTQ/9QvE+GHNeTIGYAh8ECrR3dDStWrn8kUceplgQ&#10;6SeHRprBd1qzE7A/OzozyUf++Mc/UVI0pFsnsQ8CCeJn+NVT4D0yCbyU1ZuYZAFUN2LE6I98+Lc/&#10;8YlPTpk8o7Wlk5Yo9HHHiYd1LHCMzGzs4dYWYWzHR0yBmAIxBX71FMArh5OO+yKPeNPU1IRQys3J&#10;J4RABnteXmFDfUt2FtkD+ZdcfMXHf++PFi1aSj6dSv3BovBe934kNwb61T9GfMdTnQKZ7HrtrWh0&#10;me0yg9MN+UT7oFpMEawK8jdP9ceIxxdTIKbA+54CYSvTjraOQYOHf/S3fm/xonPS07NzsvMzM0B4&#10;yJA52tmakdlJ5WsGhV0Z+OxwyrW0tTW3dzQTa2e7pAsiPdB55eQUzj7t9GuvubFk8FBDhIhddO97&#10;BokfIKZATIEkCkhX48BAoC0YspGe15lKTG5FJLbRFra9PT+v4IorriouGhwYA0nGgV0nBuWPGWrA&#10;FDiZHWC73VypKDArOLVKl0vPHFI6ZOFZi8aOG19VVVNZUWUu6LTW1jZ+ksOSlZXtiffxEVMgpkBM&#10;gV8xBbKysExkWpBSZ1l1IGR3trS0ZWXl0supual1xPDRZ5215LZbPzL39PlYMvKtYMGoTbv30lEr&#10;vdQjNlR+xXP4/rgdzdBXr1qJj7etnYSUnLTOnKFDRpy1cEl6RrbsWyFCvT8eJB5lTIGYAu9vCoA6&#10;p52LHq+d6Ot0bqXKdUjpsKrKqqam1oaGphwlyhFOMCBqnaz9kew51HX/nA/YDamTKR087Kqrrrn6&#10;6hvyC0vSOzPUhYJt0TfFWKC9v7kkHn1MgZgCAQVoqnPkSPnmTRszs0g2kssCIUe+UVtbB81eB5cO&#10;vfGGW2ZMn52RQaJSAJsj+ZeQgZaVHB8xBQZCgfeoANaGYE2N9S/poer4rl5Sng7fWF+7f/+eteve&#10;2rlre3V1BYE71ZApQBdz8EBmLz43pkBMgZNEAbLqrH4n3dPr8L/hpGtvA3AzbeqU6YsXL504edqQ&#10;QUMys3NJKkiXdcMP3dv9dFbvHzWh8LiZZxbHMu0kzdAH4jIko1RVHHvwoZ81NVcD4o5tnJaWM3bM&#10;pBuvvw009oBrYpb5QMx1/BAxBU5xCrS3tLLPKbPXNPP2ttbM7EyCCPUNdfv379+4ft3md9Y3t+g/&#10;1PlMjE8wbdoFX6OQgh0FBUWzT5sza9asceMnFQ8a3NnWmZGZE2x/UfAqFminOB/Ew4spEFOgXxTo&#10;7Ghp2bhx3WOPP1JfX93c0gg6DjWwxC/A9DzjjPnEXEeNHkeuMaUS6P9trZ3Z2V1AAPDuvUfljP16&#10;gPik9yMF3jNXXWdac3MrwLSuBvgBe7Y2t2LT5uTlpJFIT7P35oZVq1du2bK5vLyspqa6TS1i+8wO&#10;jcxgLtnj+/5/6FeIDGy3rpMv+2u8lA/m1ziAgZIlJmYvnDlQYn6QmPyUZYyuEhtphZ+OA5jY3NyC&#10;gvyi006bvWjR4iHDRhJlwMmSnVfQATxFWmdWNjl3ZA3gxxOwnT1hBLQZSTAmncBabKa8H3fG92zM&#10;MApoJ+1NWbkwhkG1tlFhTVZ5jke2FM2KWeY9I3984ZgCMQUSFCD5Ta1u+D/o7tre0kT7Qoq8QKzD&#10;bYchWlNVdeDAgYOHDlZWVLa2tSqIlZk5aPCg0aPHDB8+bMTwEWSXk1Yi8Gntd0Tk7fLJQiwWaDHP&#10;xRSIKfDBoAAOjXTyjZCLR48cKWtorMvPzxsxYtTQIcNzcvNp/oo8RSRyEt46su7MPkiWh7Gr7oPB&#10;B7/Sp3jPXHXhUwTmh23Vaibhb1Q15n0nUBD4HETb6sqqyrKywzjsyo+UV1VUNXA0NtBgxXNXyM63&#10;uiBsG2XqBx+aUuD1QtGHlsYXfmiAGeYk5EO/gjST7t/q6UNOVn5/9K3EpXodQL8vlTLsHkd13Gc5&#10;OQMwsvT/UgEB5UA89YjZ97P8uhlD4KPdGK9HHosZo+/Z7Pcq6/FS5g7BKaLOEe0A8xQUFubn5pUM&#10;GlQ6ZDC2x8gRozBFSkuH5ufncyYZv8pmV5TMhIFjTwSBMYfZdsmm2UyS355VFx8xBVIpYMVkQn0K&#10;uCWzU0mcOOwUno39dDG7xBSIKfCroYAKuDoodgmtSbW5kWputqVaweKzC0bSDd+h6wjRr71+v8sR&#10;++l+NXMZ3yWmQEyBXwEFPBQhvb89XT15ZA8Q7XD3XIQSELo+hAOWKhTjAthfwSR90G7xnrvqBkow&#10;Ss+s+izdoaPcDA4PNUEODWVWSHLSmVvPvX/Y5wlubHe5VGSUmy+9hxN6/NbxLuVXGNClfADdR/Xu&#10;KOA62YAG0PuzRCHUfk7BSRzASbzUKULMAc1LzBjvfsFauarqDZE2JKsb7E6H58f5Lhw1hB2oBIvP&#10;jykQUyCmQEyBmAIxBWIKxBSIKRBTIKZATIGYAidCgVPLVYe17PgX3lcxxGtPctXJx5RcX5bsJ/LT&#10;uvjvunzY5wnR17ucKfs99frdL9WjK7D7qPpzqXf3rfd0AN3J/v4l5gfpWfrDTjFjdF1Q3g3CP0Xa&#10;4LDzBhHJMifEnjsRARt/N6ZATIGYAjEFYgrEFIgpEFMgpkBMgZgCMQViCgyMAqeWq66lhf4Sgqv1&#10;JoxuRXd7oP5nbx0vE22guUuewZ/s74jeH+9SvWQ8He9Sx0tPi9Jlf40D6CWt731HzA/Ss/zaOfP9&#10;SkxPo+Pw7F1cdS5wYvfcwDaQ+OyYAjEFYgrEFIgpEFMgpkBMgZgCMQViCsQUONkUOLVcdf50IfbT&#10;cSAu3GEV+bXc8SUjeyD5dt2/FTk9TqlLJQ+m/wl/v+JniYnZY6Lne0qWmDFOkMkFyKNkOq9+Pdly&#10;Nb5eTIGYAjEFYgrEFIgpEFMgpkBMgZgCMQViCsQUeJcUOBVdde6tc4ddhB4VPF/3HLt3+eDx12IK&#10;xBT4zaWACZJAmri08erX2G33m8sT8ZPHFIgpEFMgpkBMgZgCMQViCsQUiCkQU+DUoMAp6qo7LnFi&#10;V92pwTfxKGIKvL8pECfSvb/nLx59TIGYAjEFYgrEFIgpEFMgpkBMgZgCMQU+sBQIgNU/sM8XP1hM&#10;gZgCMQViCsQUiCkQUyCmQEyBmAIxBWIKxBSIKRBTIKZATIH3CQXeb666OBfmfcJY8TBjCsQUiCkQ&#10;UyCmQEyBmAIxBWIKxBSIKRBTIKZATIGYAjEFBkqB91sB7ECfLz4/pkBMgZgCMQViCsQUiCkQUyCm&#10;QEyBmAIxBWIKxBSIKRBTIKbA+4QC77esuvcJWeNhxhSIKRBTIKZATIGYAjEFYgrEFIgpEFMgpkBM&#10;gZgCMQViCsQUGCgFYlfdQCkWnx9TIKZATIGYAjEFYgrEFIgpEFMgpkBMgZgCMQViCsQUiCkQU+A9&#10;oUDsqntPyBpfNKZATIGYAjEFYgrEFIgpEFMgpkBMgZgCMQViCsQUiCkQUyCmwEAp8P8D/c4bBN7/&#10;b78AAAAASUVORK5CYIJQSwMEFAAGAAgAAAAhAM+yr0vbAAAABQEAAA8AAABkcnMvZG93bnJldi54&#10;bWxMj0FLw0AQhe+C/2EZwZvdRG3QmE0pRT0VwVYovU2TaRKanQ3ZbZL+e0cvehl4vMeb72WLybZq&#10;oN43jg3EswgUceHKhisDX9u3uydQPiCX2DomAxfysMivrzJMSzfyJw2bUCkpYZ+igTqELtXaFzVZ&#10;9DPXEYt3dL3FILKvdNnjKOW21fdRlGiLDcuHGjta1VScNmdr4H3EcfkQvw7r03F12W/nH7t1TMbc&#10;3kzLF1CBpvAXhh98QYdcmA7uzKVXrQEZEn6veI/zRORBQslzBDrP9H/6/Bs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BAi0AFAAGAAgAAAAhALGCZ7YKAQAAEwIAABMAAAAA&#10;AAAAAAAAAAAAAAAAAFtDb250ZW50X1R5cGVzXS54bWxQSwECLQAUAAYACAAAACEAOP0h/9YAAACU&#10;AQAACwAAAAAAAAAAAAAAAAA7AQAAX3JlbHMvLnJlbHNQSwECLQAUAAYACAAAACEAxnh86N0CAADl&#10;CQAADgAAAAAAAAAAAAAAAAA6AgAAZHJzL2Uyb0RvYy54bWxQSwECLQAKAAAAAAAAACEAPAD2vPcm&#10;AwD3JgMAFAAAAAAAAAAAAAAAAABDBQAAZHJzL21lZGlhL2ltYWdlMS5wbmdQSwECLQAKAAAAAAAA&#10;ACEAi69VPEIXAgBCFwIAFAAAAAAAAAAAAAAAAABsLAMAZHJzL21lZGlhL2ltYWdlMi5wbmdQSwEC&#10;LQAKAAAAAAAAACEAkAf49LpYAwC6WAMAFAAAAAAAAAAAAAAAAADgQwUAZHJzL21lZGlhL2ltYWdl&#10;My5wbmdQSwECLQAUAAYACAAAACEAz7KvS9sAAAAFAQAADwAAAAAAAAAAAAAAAADMnAgAZHJzL2Rv&#10;d25yZXYueG1sUEsBAi0AFAAGAAgAAAAhADcnR2HMAAAAKQIAABkAAAAAAAAAAAAAAAAA1J0IAGRy&#10;cy9fcmVscy9lMm9Eb2MueG1sLnJlbHNQSwUGAAAAAAgACAAAAgAA154IAAAA&#10;">
                <v:shape id="Imagen 9" o:spid="_x0000_s1027" type="#_x0000_t75" style="position:absolute;left:9369;width:41400;height:19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S8gwQAAANsAAAAPAAAAZHJzL2Rvd25yZXYueG1sRE9LawIx&#10;EL4L/ocwQm+aVVDK1riIIhShBR+X3qbJdLPsZrIkqW7765tCobf5+J6zrgbXiRuF2HhWMJ8VIIi1&#10;Nw3XCq6Xw/QRREzIBjvPpOCLIlSb8WiNpfF3PtHtnGqRQziWqMCm1JdSRm3JYZz5njhzHz44TBmG&#10;WpqA9xzuOrkoipV02HBusNjTzpJuz59Owfel5X3SLyf7ejx6+6aDXK7elXqYDNsnEImG9C/+cz+b&#10;PH8Jv7/kA+TmBwAA//8DAFBLAQItABQABgAIAAAAIQDb4fbL7gAAAIUBAAATAAAAAAAAAAAAAAAA&#10;AAAAAABbQ29udGVudF9UeXBlc10ueG1sUEsBAi0AFAAGAAgAAAAhAFr0LFu/AAAAFQEAAAsAAAAA&#10;AAAAAAAAAAAAHwEAAF9yZWxzLy5yZWxzUEsBAi0AFAAGAAgAAAAhAEUNLyDBAAAA2wAAAA8AAAAA&#10;AAAAAAAAAAAABwIAAGRycy9kb3ducmV2LnhtbFBLBQYAAAAAAwADALcAAAD1AgAAAAA=&#10;">
                  <v:imagedata r:id="rId14" o:title=""/>
                  <o:lock v:ext="edit" aspectratio="f"/>
                </v:shape>
                <v:shape id="Imagen 10" o:spid="_x0000_s1028" type="#_x0000_t75" style="position:absolute;top:19440;width:27030;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bnSxAAAANsAAAAPAAAAZHJzL2Rvd25yZXYueG1sRE9La8JA&#10;EL4X/A/LCL3VjS1YjdmISAULPdQHPm5jdkyC2dmQ3cb033eFgrf5+J6TzDpTiZYaV1pWMBxEIIgz&#10;q0vOFey2y5cxCOeRNVaWScEvOZilvacEY21vvKZ243MRQtjFqKDwvo6ldFlBBt3A1sSBu9jGoA+w&#10;yaVu8BbCTSVfo2gkDZYcGgqsaVFQdt38GAVvdnI6nL/3w/f58uvjuKpP7Xr7qdRzv5tPQXjq/EP8&#10;717pMH8E91/CATL9AwAA//8DAFBLAQItABQABgAIAAAAIQDb4fbL7gAAAIUBAAATAAAAAAAAAAAA&#10;AAAAAAAAAABbQ29udGVudF9UeXBlc10ueG1sUEsBAi0AFAAGAAgAAAAhAFr0LFu/AAAAFQEAAAsA&#10;AAAAAAAAAAAAAAAAHwEAAF9yZWxzLy5yZWxzUEsBAi0AFAAGAAgAAAAhAFUZudLEAAAA2wAAAA8A&#10;AAAAAAAAAAAAAAAABwIAAGRycy9kb3ducmV2LnhtbFBLBQYAAAAAAwADALcAAAD4AgAAAAA=&#10;">
                  <v:imagedata r:id="rId15" o:title=""/>
                </v:shape>
                <v:shape id="Imagen 11" o:spid="_x0000_s1029" type="#_x0000_t75" style="position:absolute;left:30171;top:19800;width:31155;height: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SDmwwAAANsAAAAPAAAAZHJzL2Rvd25yZXYueG1sRE9La8JA&#10;EL4X+h+WKfRWNwZpJLqKFCxiT/GBehuyYxLMzobdbYz/vlso9DYf33Pmy8G0oifnG8sKxqMEBHFp&#10;dcOVgsN+/TYF4QOyxtYyKXiQh+Xi+WmOubZ3LqjfhUrEEPY5KqhD6HIpfVmTQT+yHXHkrtYZDBG6&#10;SmqH9xhuWpkmybs02HBsqLGjj5rK2+7bKHCTz6/J9bhJT1m5TYvinPWXdabU68uwmoEINIR/8Z97&#10;o+P8DH5/iQfIxQ8AAAD//wMAUEsBAi0AFAAGAAgAAAAhANvh9svuAAAAhQEAABMAAAAAAAAAAAAA&#10;AAAAAAAAAFtDb250ZW50X1R5cGVzXS54bWxQSwECLQAUAAYACAAAACEAWvQsW78AAAAVAQAACwAA&#10;AAAAAAAAAAAAAAAfAQAAX3JlbHMvLnJlbHNQSwECLQAUAAYACAAAACEAvJEg5sMAAADbAAAADwAA&#10;AAAAAAAAAAAAAAAHAgAAZHJzL2Rvd25yZXYueG1sUEsFBgAAAAADAAMAtwAAAPcCAAAAAA==&#10;">
                  <v:imagedata r:id="rId16" o:title=""/>
                </v:shape>
                <w10:anchorlock/>
              </v:group>
            </w:pict>
          </mc:Fallback>
        </mc:AlternateContent>
      </w:r>
    </w:p>
    <w:p w14:paraId="7F3BAEAF" w14:textId="77777777" w:rsidR="001B5109" w:rsidRDefault="001B5109" w:rsidP="001B5109">
      <w:pPr>
        <w:spacing w:after="160" w:line="259" w:lineRule="auto"/>
        <w:rPr>
          <w:rFonts w:eastAsia="Calibri" w:cs="Times New Roman"/>
          <w:b w:val="0"/>
          <w:color w:val="000000"/>
          <w:szCs w:val="22"/>
          <w:lang w:eastAsia="en-US"/>
        </w:rPr>
      </w:pPr>
    </w:p>
    <w:p w14:paraId="2FA9728D" w14:textId="7C02E727" w:rsidR="001B5109" w:rsidRDefault="001B5109" w:rsidP="001B5109">
      <w:pPr>
        <w:suppressAutoHyphens/>
        <w:autoSpaceDE w:val="0"/>
        <w:autoSpaceDN w:val="0"/>
        <w:adjustRightInd w:val="0"/>
        <w:ind w:left="0"/>
        <w:jc w:val="both"/>
        <w:rPr>
          <w:rFonts w:eastAsia="Times New Roman"/>
          <w:b w:val="0"/>
          <w:noProof w:val="0"/>
          <w:color w:val="000000"/>
          <w:lang w:eastAsia="zh-CN"/>
        </w:rPr>
      </w:pPr>
    </w:p>
    <w:p w14:paraId="166AC193" w14:textId="77777777" w:rsidR="00635916" w:rsidRPr="00BE641A" w:rsidRDefault="00635916" w:rsidP="001B5109">
      <w:pPr>
        <w:suppressAutoHyphens/>
        <w:autoSpaceDE w:val="0"/>
        <w:autoSpaceDN w:val="0"/>
        <w:adjustRightInd w:val="0"/>
        <w:ind w:left="0"/>
        <w:jc w:val="both"/>
        <w:rPr>
          <w:rFonts w:eastAsia="Times New Roman"/>
          <w:b w:val="0"/>
          <w:noProof w:val="0"/>
          <w:color w:val="000000"/>
          <w:lang w:eastAsia="zh-CN"/>
        </w:rPr>
      </w:pPr>
    </w:p>
    <w:p w14:paraId="129C522F" w14:textId="77777777" w:rsidR="001B5109" w:rsidRPr="00BC4084" w:rsidRDefault="001B5109" w:rsidP="001B5109"/>
    <w:p w14:paraId="12098914" w14:textId="4E6592F6" w:rsidR="001B5109" w:rsidRDefault="001B5109" w:rsidP="001B5109">
      <w:pPr>
        <w:spacing w:after="160" w:line="259" w:lineRule="auto"/>
        <w:ind w:left="0"/>
        <w:rPr>
          <w:rFonts w:eastAsia="Calibri" w:cs="Times New Roman"/>
          <w:b w:val="0"/>
          <w:color w:val="000000"/>
          <w:sz w:val="22"/>
          <w:szCs w:val="22"/>
          <w:lang w:eastAsia="en-US"/>
        </w:rPr>
        <w:sectPr w:rsidR="001B5109" w:rsidSect="001B5109">
          <w:headerReference w:type="default" r:id="rId17"/>
          <w:footerReference w:type="default" r:id="rId18"/>
          <w:pgSz w:w="12242" w:h="15842"/>
          <w:pgMar w:top="1702" w:right="1418" w:bottom="1418" w:left="1985" w:header="709" w:footer="567" w:gutter="0"/>
          <w:pgNumType w:chapStyle="1"/>
          <w:cols w:space="720"/>
        </w:sectPr>
      </w:pPr>
      <w:r w:rsidRPr="00BE641A">
        <w:rPr>
          <w:rFonts w:eastAsia="Calibri" w:cs="Times New Roman"/>
          <w:b w:val="0"/>
          <w:color w:val="000000"/>
          <w:sz w:val="22"/>
          <w:szCs w:val="22"/>
          <w:lang w:eastAsia="en-US"/>
        </w:rPr>
        <w:t xml:space="preserve">BOGOTÁ D.C. </w:t>
      </w:r>
      <w:r>
        <w:rPr>
          <w:rFonts w:eastAsia="Calibri" w:cs="Times New Roman"/>
          <w:b w:val="0"/>
          <w:color w:val="000000"/>
          <w:sz w:val="22"/>
          <w:szCs w:val="22"/>
          <w:lang w:eastAsia="en-US"/>
        </w:rPr>
        <w:t>2021 – Ma</w:t>
      </w:r>
      <w:r w:rsidR="00E14B5F">
        <w:rPr>
          <w:rFonts w:eastAsia="Calibri" w:cs="Times New Roman"/>
          <w:b w:val="0"/>
          <w:color w:val="000000"/>
          <w:sz w:val="22"/>
          <w:szCs w:val="22"/>
          <w:lang w:eastAsia="en-US"/>
        </w:rPr>
        <w:t>y</w:t>
      </w:r>
      <w:r>
        <w:rPr>
          <w:rFonts w:eastAsia="Calibri" w:cs="Times New Roman"/>
          <w:b w:val="0"/>
          <w:color w:val="000000"/>
          <w:sz w:val="22"/>
          <w:szCs w:val="22"/>
          <w:lang w:eastAsia="en-US"/>
        </w:rPr>
        <w:t xml:space="preserve">o - </w:t>
      </w:r>
      <w:r w:rsidR="00E14B5F">
        <w:rPr>
          <w:rFonts w:eastAsia="Calibri" w:cs="Times New Roman"/>
          <w:b w:val="0"/>
          <w:color w:val="000000"/>
          <w:sz w:val="22"/>
          <w:szCs w:val="22"/>
          <w:lang w:eastAsia="en-US"/>
        </w:rPr>
        <w:t>05</w:t>
      </w:r>
    </w:p>
    <w:p w14:paraId="7F22AAED" w14:textId="77777777" w:rsidR="001B5109" w:rsidRPr="001B5109" w:rsidRDefault="001B5109" w:rsidP="001B5109">
      <w:pPr>
        <w:spacing w:after="160" w:line="259" w:lineRule="auto"/>
        <w:ind w:left="0"/>
        <w:rPr>
          <w:rFonts w:eastAsia="Calibri"/>
          <w:bCs/>
          <w:color w:val="000000"/>
          <w:lang w:eastAsia="en-US"/>
        </w:rPr>
      </w:pPr>
      <w:r w:rsidRPr="001B5109">
        <w:rPr>
          <w:rFonts w:eastAsia="Calibri"/>
          <w:bCs/>
          <w:color w:val="000000"/>
          <w:lang w:eastAsia="en-US"/>
        </w:rPr>
        <w:lastRenderedPageBreak/>
        <w:t>PRODUCTO DOCUMENTAL</w:t>
      </w:r>
    </w:p>
    <w:p w14:paraId="4C1AE441" w14:textId="77777777" w:rsidR="00702689" w:rsidRPr="00982CEC" w:rsidRDefault="00702689" w:rsidP="00702689">
      <w:pPr>
        <w:rPr>
          <w:b w:val="0"/>
          <w:bCs/>
          <w:color w:val="000000" w:themeColor="text1"/>
        </w:rPr>
      </w:pPr>
      <w:r w:rsidRPr="00982CEC">
        <w:rPr>
          <w:bCs/>
          <w:color w:val="000000" w:themeColor="text1"/>
        </w:rPr>
        <w:t>INF-DCC--CASC-018-21</w:t>
      </w:r>
    </w:p>
    <w:p w14:paraId="6888B540" w14:textId="77777777" w:rsidR="00635916" w:rsidRPr="001B5109" w:rsidRDefault="00635916" w:rsidP="00635916">
      <w:pPr>
        <w:spacing w:after="160" w:line="259" w:lineRule="auto"/>
        <w:ind w:left="0"/>
        <w:rPr>
          <w:rFonts w:eastAsia="Calibri"/>
          <w:bCs/>
          <w:color w:val="000000"/>
          <w:sz w:val="22"/>
          <w:szCs w:val="22"/>
          <w:lang w:eastAsia="en-US"/>
        </w:rPr>
      </w:pPr>
      <w:r w:rsidRPr="001B5109">
        <w:rPr>
          <w:rFonts w:eastAsia="Calibri"/>
          <w:bCs/>
          <w:color w:val="000000"/>
          <w:sz w:val="22"/>
          <w:szCs w:val="22"/>
          <w:lang w:eastAsia="en-US"/>
        </w:rPr>
        <w:t>PLAN DIÁLOGO CIUDADANO Y COMUNICACIÓN ESTRATÉGICA</w:t>
      </w:r>
    </w:p>
    <w:p w14:paraId="5F9E492A" w14:textId="77777777" w:rsidR="00635916" w:rsidRPr="001B5109" w:rsidRDefault="00635916" w:rsidP="00635916">
      <w:pPr>
        <w:spacing w:after="160" w:line="259" w:lineRule="auto"/>
        <w:ind w:left="0"/>
        <w:rPr>
          <w:rFonts w:eastAsia="Calibri"/>
          <w:bCs/>
          <w:color w:val="000000"/>
          <w:sz w:val="22"/>
          <w:szCs w:val="22"/>
          <w:lang w:eastAsia="en-US"/>
        </w:rPr>
      </w:pPr>
      <w:r w:rsidRPr="001B5109">
        <w:rPr>
          <w:rFonts w:eastAsia="Calibri"/>
          <w:bCs/>
          <w:color w:val="000000"/>
          <w:sz w:val="22"/>
          <w:szCs w:val="22"/>
          <w:lang w:eastAsia="en-US"/>
        </w:rPr>
        <w:t xml:space="preserve">PROPUESTA METODOLOGICA Y CRONOGRAMA SOCIAL </w:t>
      </w:r>
    </w:p>
    <w:p w14:paraId="58D9DEA3" w14:textId="77777777" w:rsidR="00A85E1D" w:rsidRPr="001B5109" w:rsidRDefault="00A85E1D" w:rsidP="001B5109">
      <w:pPr>
        <w:spacing w:after="160" w:line="259" w:lineRule="auto"/>
        <w:ind w:left="0"/>
        <w:rPr>
          <w:rFonts w:eastAsia="Calibri"/>
          <w:b w:val="0"/>
          <w:color w:val="000000"/>
          <w:lang w:eastAsia="en-US"/>
        </w:rPr>
      </w:pPr>
    </w:p>
    <w:p w14:paraId="1832FFB1" w14:textId="77777777" w:rsidR="00635916" w:rsidRPr="00BE641A" w:rsidRDefault="00635916" w:rsidP="00635916">
      <w:pPr>
        <w:spacing w:after="160" w:line="259" w:lineRule="auto"/>
        <w:ind w:left="0"/>
        <w:rPr>
          <w:rFonts w:eastAsia="Calibri"/>
          <w:bCs/>
          <w:color w:val="000000"/>
          <w:lang w:eastAsia="en-US"/>
        </w:rPr>
      </w:pPr>
      <w:r w:rsidRPr="00BE641A">
        <w:rPr>
          <w:rFonts w:eastAsia="Calibri"/>
          <w:bCs/>
          <w:color w:val="000000"/>
          <w:lang w:eastAsia="en-US"/>
        </w:rPr>
        <w:t>CONTROL DE VERSIONES</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60"/>
        <w:gridCol w:w="2051"/>
        <w:gridCol w:w="4252"/>
        <w:gridCol w:w="1347"/>
      </w:tblGrid>
      <w:tr w:rsidR="00635916" w:rsidRPr="00BE641A" w14:paraId="0B386A8E" w14:textId="77777777" w:rsidTr="00213E6A">
        <w:trPr>
          <w:jc w:val="center"/>
        </w:trPr>
        <w:tc>
          <w:tcPr>
            <w:tcW w:w="1560"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7787F400" w14:textId="77777777" w:rsidR="00635916" w:rsidRPr="00BE641A" w:rsidRDefault="00635916" w:rsidP="00213E6A">
            <w:pPr>
              <w:suppressAutoHyphens/>
              <w:spacing w:before="60" w:after="60"/>
              <w:ind w:left="0"/>
              <w:rPr>
                <w:rFonts w:eastAsia="Times New Roman"/>
                <w:noProof w:val="0"/>
                <w:color w:val="000000"/>
                <w:sz w:val="22"/>
                <w:lang w:eastAsia="zh-CN"/>
              </w:rPr>
            </w:pPr>
            <w:r w:rsidRPr="00BE641A">
              <w:rPr>
                <w:rFonts w:eastAsia="Times New Roman"/>
                <w:noProof w:val="0"/>
                <w:color w:val="000000"/>
                <w:sz w:val="22"/>
                <w:lang w:eastAsia="zh-CN"/>
              </w:rPr>
              <w:t xml:space="preserve">Versión </w:t>
            </w:r>
          </w:p>
        </w:tc>
        <w:tc>
          <w:tcPr>
            <w:tcW w:w="2051"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35A8A7E0" w14:textId="77777777" w:rsidR="00635916" w:rsidRPr="00BE641A" w:rsidRDefault="00635916" w:rsidP="00213E6A">
            <w:pPr>
              <w:suppressAutoHyphens/>
              <w:spacing w:before="60" w:after="60"/>
              <w:ind w:left="0"/>
              <w:rPr>
                <w:rFonts w:eastAsia="Times New Roman"/>
                <w:noProof w:val="0"/>
                <w:color w:val="000000"/>
                <w:sz w:val="22"/>
                <w:lang w:eastAsia="zh-CN"/>
              </w:rPr>
            </w:pPr>
            <w:r w:rsidRPr="00BE641A">
              <w:rPr>
                <w:rFonts w:eastAsia="Times New Roman"/>
                <w:noProof w:val="0"/>
                <w:color w:val="000000"/>
                <w:sz w:val="22"/>
                <w:lang w:eastAsia="zh-CN"/>
              </w:rPr>
              <w:t>Fecha</w:t>
            </w:r>
          </w:p>
        </w:tc>
        <w:tc>
          <w:tcPr>
            <w:tcW w:w="4252"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223D0A3A" w14:textId="77777777" w:rsidR="00635916" w:rsidRPr="00BE641A" w:rsidRDefault="00635916" w:rsidP="00213E6A">
            <w:pPr>
              <w:suppressAutoHyphens/>
              <w:spacing w:before="60" w:after="60"/>
              <w:ind w:left="0"/>
              <w:rPr>
                <w:rFonts w:eastAsia="Times New Roman"/>
                <w:noProof w:val="0"/>
                <w:color w:val="000000"/>
                <w:sz w:val="22"/>
                <w:lang w:eastAsia="zh-CN"/>
              </w:rPr>
            </w:pPr>
            <w:r w:rsidRPr="00BE641A">
              <w:rPr>
                <w:rFonts w:eastAsia="Times New Roman"/>
                <w:noProof w:val="0"/>
                <w:color w:val="000000"/>
                <w:sz w:val="22"/>
                <w:lang w:eastAsia="zh-CN"/>
              </w:rPr>
              <w:t>Descripción de la Modificación</w:t>
            </w:r>
          </w:p>
        </w:tc>
        <w:tc>
          <w:tcPr>
            <w:tcW w:w="1347"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1ABE2259" w14:textId="77777777" w:rsidR="00635916" w:rsidRPr="00BE641A" w:rsidRDefault="00635916" w:rsidP="00213E6A">
            <w:pPr>
              <w:suppressAutoHyphens/>
              <w:spacing w:before="60" w:after="60"/>
              <w:ind w:left="0"/>
              <w:rPr>
                <w:rFonts w:eastAsia="Times New Roman"/>
                <w:noProof w:val="0"/>
                <w:color w:val="000000"/>
                <w:sz w:val="22"/>
                <w:lang w:eastAsia="zh-CN"/>
              </w:rPr>
            </w:pPr>
            <w:r w:rsidRPr="00BE641A">
              <w:rPr>
                <w:rFonts w:eastAsia="Times New Roman"/>
                <w:noProof w:val="0"/>
                <w:color w:val="000000"/>
                <w:sz w:val="22"/>
                <w:lang w:eastAsia="zh-CN"/>
              </w:rPr>
              <w:t>Folios</w:t>
            </w:r>
          </w:p>
        </w:tc>
      </w:tr>
      <w:tr w:rsidR="00635916" w:rsidRPr="00BE641A" w14:paraId="0381E53A" w14:textId="77777777" w:rsidTr="00213E6A">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0E5C823C" w14:textId="77777777" w:rsidR="00635916" w:rsidRPr="00BE641A" w:rsidRDefault="00635916" w:rsidP="00213E6A">
            <w:pPr>
              <w:suppressAutoHyphens/>
              <w:spacing w:before="60" w:after="60"/>
              <w:ind w:left="0"/>
              <w:rPr>
                <w:rFonts w:eastAsia="Times New Roman"/>
                <w:b w:val="0"/>
                <w:bCs/>
                <w:noProof w:val="0"/>
                <w:color w:val="000000"/>
                <w:sz w:val="22"/>
                <w:lang w:eastAsia="zh-CN"/>
              </w:rPr>
            </w:pPr>
            <w:r w:rsidRPr="00BE641A">
              <w:rPr>
                <w:rFonts w:eastAsia="Times New Roman"/>
                <w:b w:val="0"/>
                <w:bCs/>
                <w:noProof w:val="0"/>
                <w:color w:val="000000"/>
                <w:sz w:val="22"/>
                <w:lang w:eastAsia="zh-CN"/>
              </w:rPr>
              <w:t>Versión 00</w:t>
            </w:r>
          </w:p>
        </w:tc>
        <w:tc>
          <w:tcPr>
            <w:tcW w:w="2051" w:type="dxa"/>
            <w:tcBorders>
              <w:top w:val="single" w:sz="4" w:space="0" w:color="auto"/>
              <w:left w:val="single" w:sz="4" w:space="0" w:color="auto"/>
              <w:bottom w:val="single" w:sz="4" w:space="0" w:color="auto"/>
              <w:right w:val="single" w:sz="4" w:space="0" w:color="auto"/>
            </w:tcBorders>
            <w:vAlign w:val="center"/>
          </w:tcPr>
          <w:p w14:paraId="0DFCF790" w14:textId="77777777" w:rsidR="00635916" w:rsidRPr="00BE641A" w:rsidRDefault="00635916" w:rsidP="00213E6A">
            <w:pPr>
              <w:suppressAutoHyphens/>
              <w:spacing w:before="60" w:after="60"/>
              <w:ind w:left="0"/>
              <w:rPr>
                <w:rFonts w:eastAsia="Times New Roman"/>
                <w:b w:val="0"/>
                <w:bCs/>
                <w:noProof w:val="0"/>
                <w:color w:val="000000"/>
                <w:sz w:val="22"/>
                <w:lang w:eastAsia="zh-CN"/>
              </w:rPr>
            </w:pPr>
            <w:r w:rsidRPr="00BE641A">
              <w:rPr>
                <w:rFonts w:eastAsia="Times New Roman"/>
                <w:b w:val="0"/>
                <w:bCs/>
                <w:noProof w:val="0"/>
                <w:color w:val="000000"/>
                <w:sz w:val="22"/>
                <w:lang w:eastAsia="zh-CN"/>
              </w:rPr>
              <w:t>15/02/2021</w:t>
            </w:r>
          </w:p>
        </w:tc>
        <w:tc>
          <w:tcPr>
            <w:tcW w:w="4252" w:type="dxa"/>
            <w:tcBorders>
              <w:top w:val="single" w:sz="4" w:space="0" w:color="auto"/>
              <w:left w:val="single" w:sz="4" w:space="0" w:color="auto"/>
              <w:bottom w:val="single" w:sz="4" w:space="0" w:color="auto"/>
              <w:right w:val="single" w:sz="4" w:space="0" w:color="auto"/>
            </w:tcBorders>
            <w:vAlign w:val="center"/>
          </w:tcPr>
          <w:p w14:paraId="3CB218E5" w14:textId="77777777" w:rsidR="00635916" w:rsidRPr="00BE641A" w:rsidRDefault="00635916" w:rsidP="00213E6A">
            <w:pPr>
              <w:suppressAutoHyphens/>
              <w:spacing w:before="60" w:after="60"/>
              <w:ind w:left="0"/>
              <w:rPr>
                <w:rFonts w:eastAsia="Times New Roman"/>
                <w:b w:val="0"/>
                <w:bCs/>
                <w:noProof w:val="0"/>
                <w:color w:val="000000"/>
                <w:sz w:val="22"/>
                <w:lang w:eastAsia="zh-CN"/>
              </w:rPr>
            </w:pPr>
            <w:r w:rsidRPr="00BE641A">
              <w:rPr>
                <w:rFonts w:eastAsia="Times New Roman"/>
                <w:b w:val="0"/>
                <w:bCs/>
                <w:noProof w:val="0"/>
                <w:color w:val="000000"/>
                <w:sz w:val="22"/>
                <w:lang w:eastAsia="zh-CN"/>
              </w:rPr>
              <w:t>-</w:t>
            </w:r>
          </w:p>
        </w:tc>
        <w:tc>
          <w:tcPr>
            <w:tcW w:w="1347" w:type="dxa"/>
            <w:tcBorders>
              <w:top w:val="single" w:sz="4" w:space="0" w:color="auto"/>
              <w:left w:val="single" w:sz="4" w:space="0" w:color="auto"/>
              <w:bottom w:val="single" w:sz="4" w:space="0" w:color="auto"/>
              <w:right w:val="single" w:sz="4" w:space="0" w:color="auto"/>
            </w:tcBorders>
            <w:vAlign w:val="center"/>
          </w:tcPr>
          <w:p w14:paraId="1771CAE8" w14:textId="77777777" w:rsidR="00635916" w:rsidRPr="00BE641A" w:rsidRDefault="00635916" w:rsidP="00213E6A">
            <w:pPr>
              <w:suppressAutoHyphens/>
              <w:spacing w:before="60" w:after="60"/>
              <w:ind w:left="0"/>
              <w:rPr>
                <w:rFonts w:eastAsia="Times New Roman"/>
                <w:b w:val="0"/>
                <w:bCs/>
                <w:noProof w:val="0"/>
                <w:color w:val="000000"/>
                <w:sz w:val="22"/>
                <w:lang w:eastAsia="zh-CN"/>
              </w:rPr>
            </w:pPr>
          </w:p>
        </w:tc>
      </w:tr>
      <w:tr w:rsidR="00635916" w:rsidRPr="00BE641A" w14:paraId="0177024C" w14:textId="77777777" w:rsidTr="00213E6A">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2943855D" w14:textId="77777777" w:rsidR="00635916" w:rsidRPr="00BE641A" w:rsidRDefault="00635916" w:rsidP="00213E6A">
            <w:pPr>
              <w:suppressAutoHyphens/>
              <w:spacing w:before="60" w:after="60"/>
              <w:ind w:left="0"/>
              <w:rPr>
                <w:rFonts w:eastAsia="Times New Roman"/>
                <w:b w:val="0"/>
                <w:bCs/>
                <w:noProof w:val="0"/>
                <w:color w:val="000000"/>
                <w:sz w:val="22"/>
                <w:lang w:eastAsia="zh-CN"/>
              </w:rPr>
            </w:pPr>
            <w:r w:rsidRPr="00BE641A">
              <w:rPr>
                <w:rFonts w:eastAsia="Times New Roman"/>
                <w:b w:val="0"/>
                <w:bCs/>
                <w:noProof w:val="0"/>
                <w:color w:val="000000"/>
                <w:sz w:val="22"/>
                <w:lang w:eastAsia="zh-CN"/>
              </w:rPr>
              <w:t>Versión 01</w:t>
            </w:r>
          </w:p>
        </w:tc>
        <w:tc>
          <w:tcPr>
            <w:tcW w:w="2051" w:type="dxa"/>
            <w:tcBorders>
              <w:top w:val="single" w:sz="4" w:space="0" w:color="auto"/>
              <w:left w:val="single" w:sz="4" w:space="0" w:color="auto"/>
              <w:bottom w:val="single" w:sz="4" w:space="0" w:color="auto"/>
              <w:right w:val="single" w:sz="4" w:space="0" w:color="auto"/>
            </w:tcBorders>
            <w:vAlign w:val="center"/>
          </w:tcPr>
          <w:p w14:paraId="1E600978" w14:textId="79E2CC10" w:rsidR="00635916" w:rsidRPr="00BE641A" w:rsidRDefault="00635916" w:rsidP="00213E6A">
            <w:pPr>
              <w:suppressAutoHyphens/>
              <w:spacing w:before="60" w:after="60"/>
              <w:ind w:left="0"/>
              <w:rPr>
                <w:rFonts w:eastAsia="Times New Roman"/>
                <w:b w:val="0"/>
                <w:bCs/>
                <w:noProof w:val="0"/>
                <w:color w:val="000000"/>
                <w:sz w:val="22"/>
                <w:lang w:eastAsia="zh-CN"/>
              </w:rPr>
            </w:pPr>
            <w:r>
              <w:rPr>
                <w:rFonts w:eastAsia="Times New Roman"/>
                <w:b w:val="0"/>
                <w:bCs/>
                <w:noProof w:val="0"/>
                <w:color w:val="000000"/>
                <w:sz w:val="22"/>
                <w:lang w:eastAsia="zh-CN"/>
              </w:rPr>
              <w:t>01</w:t>
            </w:r>
            <w:r w:rsidRPr="00BE641A">
              <w:rPr>
                <w:rFonts w:eastAsia="Times New Roman"/>
                <w:b w:val="0"/>
                <w:bCs/>
                <w:noProof w:val="0"/>
                <w:color w:val="000000"/>
                <w:sz w:val="22"/>
                <w:lang w:eastAsia="zh-CN"/>
              </w:rPr>
              <w:t>/0</w:t>
            </w:r>
            <w:r>
              <w:rPr>
                <w:rFonts w:eastAsia="Times New Roman"/>
                <w:b w:val="0"/>
                <w:bCs/>
                <w:noProof w:val="0"/>
                <w:color w:val="000000"/>
                <w:sz w:val="22"/>
                <w:lang w:eastAsia="zh-CN"/>
              </w:rPr>
              <w:t>3</w:t>
            </w:r>
            <w:r w:rsidRPr="00BE641A">
              <w:rPr>
                <w:rFonts w:eastAsia="Times New Roman"/>
                <w:b w:val="0"/>
                <w:bCs/>
                <w:noProof w:val="0"/>
                <w:color w:val="000000"/>
                <w:sz w:val="22"/>
                <w:lang w:eastAsia="zh-CN"/>
              </w:rPr>
              <w:t>/2021</w:t>
            </w:r>
          </w:p>
        </w:tc>
        <w:tc>
          <w:tcPr>
            <w:tcW w:w="4252" w:type="dxa"/>
            <w:tcBorders>
              <w:top w:val="single" w:sz="4" w:space="0" w:color="auto"/>
              <w:left w:val="single" w:sz="4" w:space="0" w:color="auto"/>
              <w:bottom w:val="single" w:sz="4" w:space="0" w:color="auto"/>
              <w:right w:val="single" w:sz="4" w:space="0" w:color="auto"/>
            </w:tcBorders>
            <w:vAlign w:val="center"/>
          </w:tcPr>
          <w:p w14:paraId="6557FB69" w14:textId="77777777" w:rsidR="00635916" w:rsidRPr="00BE641A" w:rsidRDefault="00635916" w:rsidP="00213E6A">
            <w:pPr>
              <w:suppressAutoHyphens/>
              <w:spacing w:before="60" w:after="60"/>
              <w:ind w:left="0"/>
              <w:rPr>
                <w:rFonts w:eastAsia="Times New Roman"/>
                <w:b w:val="0"/>
                <w:bCs/>
                <w:noProof w:val="0"/>
                <w:color w:val="000000"/>
                <w:sz w:val="22"/>
                <w:lang w:eastAsia="zh-CN"/>
              </w:rPr>
            </w:pPr>
            <w:r w:rsidRPr="00BE641A">
              <w:rPr>
                <w:rFonts w:eastAsia="Times New Roman"/>
                <w:b w:val="0"/>
                <w:bCs/>
                <w:noProof w:val="0"/>
                <w:color w:val="000000"/>
                <w:sz w:val="22"/>
                <w:lang w:eastAsia="zh-CN"/>
              </w:rPr>
              <w:t>Observaciones Interventoría</w:t>
            </w:r>
          </w:p>
        </w:tc>
        <w:tc>
          <w:tcPr>
            <w:tcW w:w="1347" w:type="dxa"/>
            <w:tcBorders>
              <w:top w:val="single" w:sz="4" w:space="0" w:color="auto"/>
              <w:left w:val="single" w:sz="4" w:space="0" w:color="auto"/>
              <w:bottom w:val="single" w:sz="4" w:space="0" w:color="auto"/>
              <w:right w:val="single" w:sz="4" w:space="0" w:color="auto"/>
            </w:tcBorders>
            <w:vAlign w:val="center"/>
          </w:tcPr>
          <w:p w14:paraId="7B54DB89" w14:textId="77777777" w:rsidR="00635916" w:rsidRPr="00BE641A" w:rsidRDefault="00635916" w:rsidP="00213E6A">
            <w:pPr>
              <w:suppressAutoHyphens/>
              <w:spacing w:before="60" w:after="60"/>
              <w:ind w:left="0"/>
              <w:rPr>
                <w:rFonts w:eastAsia="Times New Roman"/>
                <w:b w:val="0"/>
                <w:bCs/>
                <w:noProof w:val="0"/>
                <w:color w:val="000000"/>
                <w:sz w:val="22"/>
                <w:lang w:eastAsia="zh-CN"/>
              </w:rPr>
            </w:pPr>
          </w:p>
        </w:tc>
      </w:tr>
      <w:tr w:rsidR="00635916" w:rsidRPr="00BE641A" w14:paraId="642F13FC" w14:textId="77777777" w:rsidTr="00213E6A">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4D9FC3E6" w14:textId="77777777" w:rsidR="00635916" w:rsidRPr="00BE641A" w:rsidRDefault="00635916" w:rsidP="00213E6A">
            <w:pPr>
              <w:suppressAutoHyphens/>
              <w:spacing w:before="60" w:after="60"/>
              <w:ind w:left="0"/>
              <w:rPr>
                <w:rFonts w:eastAsia="Times New Roman"/>
                <w:b w:val="0"/>
                <w:bCs/>
                <w:noProof w:val="0"/>
                <w:color w:val="000000"/>
                <w:sz w:val="22"/>
                <w:lang w:eastAsia="zh-CN"/>
              </w:rPr>
            </w:pPr>
            <w:r>
              <w:rPr>
                <w:rFonts w:eastAsia="Times New Roman"/>
                <w:b w:val="0"/>
                <w:bCs/>
                <w:noProof w:val="0"/>
                <w:color w:val="000000"/>
                <w:sz w:val="22"/>
                <w:lang w:eastAsia="zh-CN"/>
              </w:rPr>
              <w:t xml:space="preserve">Versión 02 </w:t>
            </w:r>
          </w:p>
        </w:tc>
        <w:tc>
          <w:tcPr>
            <w:tcW w:w="2051" w:type="dxa"/>
            <w:tcBorders>
              <w:top w:val="single" w:sz="4" w:space="0" w:color="auto"/>
              <w:left w:val="single" w:sz="4" w:space="0" w:color="auto"/>
              <w:bottom w:val="single" w:sz="4" w:space="0" w:color="auto"/>
              <w:right w:val="single" w:sz="4" w:space="0" w:color="auto"/>
            </w:tcBorders>
            <w:vAlign w:val="center"/>
          </w:tcPr>
          <w:p w14:paraId="052B216E" w14:textId="1680C12A" w:rsidR="00635916" w:rsidRPr="00BE641A" w:rsidRDefault="00635916" w:rsidP="00213E6A">
            <w:pPr>
              <w:suppressAutoHyphens/>
              <w:spacing w:before="60" w:after="60"/>
              <w:ind w:left="0"/>
              <w:rPr>
                <w:rFonts w:eastAsia="Times New Roman"/>
                <w:b w:val="0"/>
                <w:bCs/>
                <w:noProof w:val="0"/>
                <w:color w:val="000000"/>
                <w:sz w:val="22"/>
                <w:lang w:eastAsia="zh-CN"/>
              </w:rPr>
            </w:pPr>
            <w:r>
              <w:rPr>
                <w:rFonts w:eastAsia="Times New Roman"/>
                <w:b w:val="0"/>
                <w:bCs/>
                <w:noProof w:val="0"/>
                <w:color w:val="000000"/>
                <w:sz w:val="22"/>
                <w:lang w:eastAsia="zh-CN"/>
              </w:rPr>
              <w:t>12</w:t>
            </w:r>
            <w:r w:rsidRPr="00BE641A">
              <w:rPr>
                <w:rFonts w:eastAsia="Times New Roman"/>
                <w:b w:val="0"/>
                <w:bCs/>
                <w:noProof w:val="0"/>
                <w:color w:val="000000"/>
                <w:sz w:val="22"/>
                <w:lang w:eastAsia="zh-CN"/>
              </w:rPr>
              <w:t>/03/2021</w:t>
            </w:r>
          </w:p>
        </w:tc>
        <w:tc>
          <w:tcPr>
            <w:tcW w:w="4252" w:type="dxa"/>
            <w:tcBorders>
              <w:top w:val="single" w:sz="4" w:space="0" w:color="auto"/>
              <w:left w:val="single" w:sz="4" w:space="0" w:color="auto"/>
              <w:bottom w:val="single" w:sz="4" w:space="0" w:color="auto"/>
              <w:right w:val="single" w:sz="4" w:space="0" w:color="auto"/>
            </w:tcBorders>
            <w:vAlign w:val="center"/>
          </w:tcPr>
          <w:p w14:paraId="62AE33DA" w14:textId="77777777" w:rsidR="00635916" w:rsidRPr="00BE641A" w:rsidRDefault="00635916" w:rsidP="00213E6A">
            <w:pPr>
              <w:suppressAutoHyphens/>
              <w:spacing w:before="60" w:after="60"/>
              <w:ind w:left="0"/>
              <w:rPr>
                <w:rFonts w:eastAsia="Times New Roman"/>
                <w:b w:val="0"/>
                <w:bCs/>
                <w:noProof w:val="0"/>
                <w:color w:val="000000"/>
                <w:sz w:val="22"/>
                <w:lang w:eastAsia="zh-CN"/>
              </w:rPr>
            </w:pPr>
            <w:r w:rsidRPr="00BE641A">
              <w:rPr>
                <w:rFonts w:eastAsia="Times New Roman"/>
                <w:b w:val="0"/>
                <w:bCs/>
                <w:noProof w:val="0"/>
                <w:color w:val="000000"/>
                <w:sz w:val="22"/>
                <w:lang w:eastAsia="zh-CN"/>
              </w:rPr>
              <w:t>Observaciones Interventoría</w:t>
            </w:r>
          </w:p>
        </w:tc>
        <w:tc>
          <w:tcPr>
            <w:tcW w:w="1347" w:type="dxa"/>
            <w:tcBorders>
              <w:top w:val="single" w:sz="4" w:space="0" w:color="auto"/>
              <w:left w:val="single" w:sz="4" w:space="0" w:color="auto"/>
              <w:bottom w:val="single" w:sz="4" w:space="0" w:color="auto"/>
              <w:right w:val="single" w:sz="4" w:space="0" w:color="auto"/>
            </w:tcBorders>
            <w:vAlign w:val="center"/>
          </w:tcPr>
          <w:p w14:paraId="5008298E" w14:textId="0439CEFD" w:rsidR="00635916" w:rsidRPr="00BE641A" w:rsidRDefault="003F7CAD" w:rsidP="00213E6A">
            <w:pPr>
              <w:suppressAutoHyphens/>
              <w:spacing w:before="60" w:after="60"/>
              <w:ind w:left="0"/>
              <w:rPr>
                <w:rFonts w:eastAsia="Times New Roman"/>
                <w:b w:val="0"/>
                <w:bCs/>
                <w:noProof w:val="0"/>
                <w:color w:val="000000"/>
                <w:sz w:val="22"/>
                <w:lang w:eastAsia="zh-CN"/>
              </w:rPr>
            </w:pPr>
            <w:r>
              <w:rPr>
                <w:rFonts w:eastAsia="Times New Roman"/>
                <w:b w:val="0"/>
                <w:bCs/>
                <w:noProof w:val="0"/>
                <w:color w:val="000000"/>
                <w:sz w:val="22"/>
                <w:lang w:eastAsia="zh-CN"/>
              </w:rPr>
              <w:t>93</w:t>
            </w:r>
          </w:p>
        </w:tc>
      </w:tr>
      <w:tr w:rsidR="00E14B5F" w:rsidRPr="00BE641A" w14:paraId="217F2D37" w14:textId="77777777" w:rsidTr="00213E6A">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4A242A60" w14:textId="6273681D" w:rsidR="00E14B5F" w:rsidRDefault="00E14B5F" w:rsidP="00E14B5F">
            <w:pPr>
              <w:suppressAutoHyphens/>
              <w:spacing w:before="60" w:after="60"/>
              <w:ind w:left="0"/>
              <w:rPr>
                <w:rFonts w:eastAsia="Times New Roman"/>
                <w:b w:val="0"/>
                <w:bCs/>
                <w:noProof w:val="0"/>
                <w:color w:val="000000"/>
                <w:sz w:val="22"/>
                <w:lang w:eastAsia="zh-CN"/>
              </w:rPr>
            </w:pPr>
            <w:r>
              <w:rPr>
                <w:rFonts w:eastAsia="Times New Roman"/>
                <w:b w:val="0"/>
                <w:bCs/>
                <w:noProof w:val="0"/>
                <w:color w:val="000000"/>
                <w:sz w:val="22"/>
                <w:lang w:eastAsia="zh-CN"/>
              </w:rPr>
              <w:t xml:space="preserve">Versión 02 </w:t>
            </w:r>
          </w:p>
        </w:tc>
        <w:tc>
          <w:tcPr>
            <w:tcW w:w="2051" w:type="dxa"/>
            <w:tcBorders>
              <w:top w:val="single" w:sz="4" w:space="0" w:color="auto"/>
              <w:left w:val="single" w:sz="4" w:space="0" w:color="auto"/>
              <w:bottom w:val="single" w:sz="4" w:space="0" w:color="auto"/>
              <w:right w:val="single" w:sz="4" w:space="0" w:color="auto"/>
            </w:tcBorders>
            <w:vAlign w:val="center"/>
          </w:tcPr>
          <w:p w14:paraId="687A8A8D" w14:textId="2074D323" w:rsidR="00E14B5F" w:rsidRDefault="00E14B5F" w:rsidP="00E14B5F">
            <w:pPr>
              <w:suppressAutoHyphens/>
              <w:spacing w:before="60" w:after="60"/>
              <w:ind w:left="0"/>
              <w:rPr>
                <w:rFonts w:eastAsia="Times New Roman"/>
                <w:b w:val="0"/>
                <w:bCs/>
                <w:noProof w:val="0"/>
                <w:color w:val="000000"/>
                <w:sz w:val="22"/>
                <w:lang w:eastAsia="zh-CN"/>
              </w:rPr>
            </w:pPr>
            <w:r>
              <w:rPr>
                <w:rFonts w:eastAsia="Times New Roman"/>
                <w:b w:val="0"/>
                <w:bCs/>
                <w:noProof w:val="0"/>
                <w:color w:val="000000"/>
                <w:sz w:val="22"/>
                <w:lang w:eastAsia="zh-CN"/>
              </w:rPr>
              <w:t>05</w:t>
            </w:r>
            <w:r w:rsidRPr="00BE641A">
              <w:rPr>
                <w:rFonts w:eastAsia="Times New Roman"/>
                <w:b w:val="0"/>
                <w:bCs/>
                <w:noProof w:val="0"/>
                <w:color w:val="000000"/>
                <w:sz w:val="22"/>
                <w:lang w:eastAsia="zh-CN"/>
              </w:rPr>
              <w:t>/0</w:t>
            </w:r>
            <w:r>
              <w:rPr>
                <w:rFonts w:eastAsia="Times New Roman"/>
                <w:b w:val="0"/>
                <w:bCs/>
                <w:noProof w:val="0"/>
                <w:color w:val="000000"/>
                <w:sz w:val="22"/>
                <w:lang w:eastAsia="zh-CN"/>
              </w:rPr>
              <w:t>5</w:t>
            </w:r>
            <w:r w:rsidRPr="00BE641A">
              <w:rPr>
                <w:rFonts w:eastAsia="Times New Roman"/>
                <w:b w:val="0"/>
                <w:bCs/>
                <w:noProof w:val="0"/>
                <w:color w:val="000000"/>
                <w:sz w:val="22"/>
                <w:lang w:eastAsia="zh-CN"/>
              </w:rPr>
              <w:t>/2021</w:t>
            </w:r>
          </w:p>
        </w:tc>
        <w:tc>
          <w:tcPr>
            <w:tcW w:w="4252" w:type="dxa"/>
            <w:tcBorders>
              <w:top w:val="single" w:sz="4" w:space="0" w:color="auto"/>
              <w:left w:val="single" w:sz="4" w:space="0" w:color="auto"/>
              <w:bottom w:val="single" w:sz="4" w:space="0" w:color="auto"/>
              <w:right w:val="single" w:sz="4" w:space="0" w:color="auto"/>
            </w:tcBorders>
            <w:vAlign w:val="center"/>
          </w:tcPr>
          <w:p w14:paraId="40222FB8" w14:textId="4264176E" w:rsidR="00E14B5F" w:rsidRPr="00BE641A" w:rsidRDefault="00E14B5F" w:rsidP="00E14B5F">
            <w:pPr>
              <w:suppressAutoHyphens/>
              <w:spacing w:before="60" w:after="60"/>
              <w:ind w:left="0"/>
              <w:rPr>
                <w:rFonts w:eastAsia="Times New Roman"/>
                <w:b w:val="0"/>
                <w:bCs/>
                <w:noProof w:val="0"/>
                <w:color w:val="000000"/>
                <w:sz w:val="22"/>
                <w:lang w:eastAsia="zh-CN"/>
              </w:rPr>
            </w:pPr>
            <w:r w:rsidRPr="00BE641A">
              <w:rPr>
                <w:rFonts w:eastAsia="Times New Roman"/>
                <w:b w:val="0"/>
                <w:bCs/>
                <w:noProof w:val="0"/>
                <w:color w:val="000000"/>
                <w:sz w:val="22"/>
                <w:lang w:eastAsia="zh-CN"/>
              </w:rPr>
              <w:t>Observaciones I</w:t>
            </w:r>
            <w:r>
              <w:rPr>
                <w:rFonts w:eastAsia="Times New Roman"/>
                <w:b w:val="0"/>
                <w:bCs/>
                <w:noProof w:val="0"/>
                <w:color w:val="000000"/>
                <w:sz w:val="22"/>
                <w:lang w:eastAsia="zh-CN"/>
              </w:rPr>
              <w:t>DU</w:t>
            </w:r>
          </w:p>
        </w:tc>
        <w:tc>
          <w:tcPr>
            <w:tcW w:w="1347" w:type="dxa"/>
            <w:tcBorders>
              <w:top w:val="single" w:sz="4" w:space="0" w:color="auto"/>
              <w:left w:val="single" w:sz="4" w:space="0" w:color="auto"/>
              <w:bottom w:val="single" w:sz="4" w:space="0" w:color="auto"/>
              <w:right w:val="single" w:sz="4" w:space="0" w:color="auto"/>
            </w:tcBorders>
            <w:vAlign w:val="center"/>
          </w:tcPr>
          <w:p w14:paraId="7A8D8047" w14:textId="1199E8A9" w:rsidR="00E14B5F" w:rsidRDefault="00E14B5F" w:rsidP="00E14B5F">
            <w:pPr>
              <w:suppressAutoHyphens/>
              <w:spacing w:before="60" w:after="60"/>
              <w:ind w:left="0"/>
              <w:rPr>
                <w:rFonts w:eastAsia="Times New Roman"/>
                <w:b w:val="0"/>
                <w:bCs/>
                <w:noProof w:val="0"/>
                <w:color w:val="000000"/>
                <w:sz w:val="22"/>
                <w:lang w:eastAsia="zh-CN"/>
              </w:rPr>
            </w:pPr>
            <w:r>
              <w:rPr>
                <w:rFonts w:eastAsia="Times New Roman"/>
                <w:b w:val="0"/>
                <w:bCs/>
                <w:noProof w:val="0"/>
                <w:color w:val="000000"/>
                <w:sz w:val="22"/>
                <w:lang w:eastAsia="zh-CN"/>
              </w:rPr>
              <w:t>93</w:t>
            </w:r>
          </w:p>
        </w:tc>
      </w:tr>
    </w:tbl>
    <w:p w14:paraId="0000001B" w14:textId="77777777" w:rsidR="00493276" w:rsidRPr="001B5109" w:rsidRDefault="00493276" w:rsidP="001B5109">
      <w:pPr>
        <w:spacing w:after="160" w:line="259" w:lineRule="auto"/>
        <w:ind w:left="0"/>
        <w:rPr>
          <w:rFonts w:eastAsia="Calibri"/>
          <w:b w:val="0"/>
          <w:color w:val="000000"/>
          <w:lang w:eastAsia="en-US"/>
        </w:rPr>
      </w:pPr>
    </w:p>
    <w:p w14:paraId="63A23361" w14:textId="59938DD7" w:rsidR="00635916" w:rsidRPr="003E440E" w:rsidRDefault="00635916" w:rsidP="00635916">
      <w:pPr>
        <w:suppressAutoHyphens/>
        <w:spacing w:before="240" w:after="240"/>
        <w:ind w:left="0"/>
        <w:rPr>
          <w:rFonts w:eastAsia="Times New Roman"/>
          <w:noProof w:val="0"/>
          <w:lang w:eastAsia="zh-CN"/>
        </w:rPr>
      </w:pPr>
      <w:r w:rsidRPr="003E440E">
        <w:rPr>
          <w:rFonts w:eastAsia="Times New Roman"/>
          <w:noProof w:val="0"/>
          <w:lang w:eastAsia="zh-CN"/>
        </w:rPr>
        <w:t>EMPRESA CONTRATISTA</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14"/>
        <w:gridCol w:w="3118"/>
        <w:gridCol w:w="2978"/>
      </w:tblGrid>
      <w:tr w:rsidR="00635916" w:rsidRPr="003E440E" w14:paraId="16E9D0E8" w14:textId="77777777" w:rsidTr="00213E6A">
        <w:trPr>
          <w:jc w:val="center"/>
        </w:trPr>
        <w:tc>
          <w:tcPr>
            <w:tcW w:w="3114"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609A02CD" w14:textId="622B69D4" w:rsidR="00635916" w:rsidRPr="003E440E" w:rsidRDefault="00635916" w:rsidP="00213E6A">
            <w:pPr>
              <w:suppressAutoHyphens/>
              <w:spacing w:before="60" w:after="60"/>
              <w:ind w:left="0"/>
              <w:rPr>
                <w:rFonts w:eastAsia="Times New Roman"/>
                <w:noProof w:val="0"/>
                <w:color w:val="000000"/>
                <w:sz w:val="22"/>
                <w:lang w:eastAsia="zh-CN"/>
              </w:rPr>
            </w:pPr>
            <w:r>
              <w:rPr>
                <w:rFonts w:eastAsia="Times New Roman"/>
                <w:noProof w:val="0"/>
                <w:color w:val="000000"/>
                <w:sz w:val="22"/>
                <w:lang w:eastAsia="zh-CN"/>
              </w:rPr>
              <w:t>ELABORADO</w:t>
            </w:r>
            <w:r w:rsidRPr="003E440E">
              <w:rPr>
                <w:rFonts w:eastAsia="Times New Roman"/>
                <w:noProof w:val="0"/>
                <w:color w:val="000000"/>
                <w:sz w:val="22"/>
                <w:lang w:eastAsia="zh-CN"/>
              </w:rPr>
              <w:t xml:space="preserve"> POR:</w:t>
            </w:r>
          </w:p>
        </w:tc>
        <w:tc>
          <w:tcPr>
            <w:tcW w:w="3118"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0F6A6843" w14:textId="77777777" w:rsidR="00635916" w:rsidRPr="003E440E" w:rsidRDefault="00635916" w:rsidP="00213E6A">
            <w:pPr>
              <w:suppressAutoHyphens/>
              <w:spacing w:before="60" w:after="60"/>
              <w:ind w:left="0"/>
              <w:rPr>
                <w:rFonts w:eastAsia="Times New Roman"/>
                <w:noProof w:val="0"/>
                <w:color w:val="000000"/>
                <w:sz w:val="22"/>
                <w:lang w:eastAsia="zh-CN"/>
              </w:rPr>
            </w:pPr>
            <w:r w:rsidRPr="003E440E">
              <w:rPr>
                <w:rFonts w:eastAsia="Times New Roman"/>
                <w:noProof w:val="0"/>
                <w:color w:val="000000"/>
                <w:sz w:val="22"/>
                <w:lang w:eastAsia="zh-CN"/>
              </w:rPr>
              <w:t>REVISADO POR:</w:t>
            </w:r>
          </w:p>
        </w:tc>
        <w:tc>
          <w:tcPr>
            <w:tcW w:w="2978"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002E9A80" w14:textId="77777777" w:rsidR="00635916" w:rsidRPr="003E440E" w:rsidRDefault="00635916" w:rsidP="00213E6A">
            <w:pPr>
              <w:suppressAutoHyphens/>
              <w:spacing w:before="60" w:after="60"/>
              <w:ind w:left="0"/>
              <w:rPr>
                <w:rFonts w:eastAsia="Times New Roman"/>
                <w:noProof w:val="0"/>
                <w:color w:val="000000"/>
                <w:sz w:val="22"/>
                <w:lang w:eastAsia="zh-CN"/>
              </w:rPr>
            </w:pPr>
            <w:r w:rsidRPr="003E440E">
              <w:rPr>
                <w:rFonts w:eastAsia="Times New Roman"/>
                <w:noProof w:val="0"/>
                <w:color w:val="000000"/>
                <w:sz w:val="22"/>
                <w:lang w:eastAsia="zh-CN"/>
              </w:rPr>
              <w:t>APROBADO POR:</w:t>
            </w:r>
          </w:p>
        </w:tc>
      </w:tr>
      <w:tr w:rsidR="00635916" w:rsidRPr="003E440E" w14:paraId="74515416" w14:textId="77777777" w:rsidTr="00213E6A">
        <w:trPr>
          <w:trHeight w:val="535"/>
          <w:jc w:val="center"/>
        </w:trPr>
        <w:tc>
          <w:tcPr>
            <w:tcW w:w="3114" w:type="dxa"/>
            <w:tcBorders>
              <w:top w:val="single" w:sz="4" w:space="0" w:color="auto"/>
              <w:left w:val="single" w:sz="4" w:space="0" w:color="auto"/>
              <w:bottom w:val="single" w:sz="4" w:space="0" w:color="auto"/>
              <w:right w:val="single" w:sz="4" w:space="0" w:color="auto"/>
            </w:tcBorders>
            <w:vAlign w:val="center"/>
          </w:tcPr>
          <w:p w14:paraId="60560663" w14:textId="29C3D60A" w:rsidR="00635916" w:rsidRPr="003E440E" w:rsidRDefault="00635916" w:rsidP="00635916">
            <w:pPr>
              <w:suppressAutoHyphens/>
              <w:spacing w:before="60" w:after="60"/>
              <w:ind w:left="0"/>
              <w:rPr>
                <w:rFonts w:eastAsia="Times New Roman"/>
                <w:b w:val="0"/>
                <w:noProof w:val="0"/>
                <w:sz w:val="22"/>
                <w:lang w:eastAsia="zh-CN"/>
              </w:rPr>
            </w:pPr>
          </w:p>
        </w:tc>
        <w:tc>
          <w:tcPr>
            <w:tcW w:w="3118" w:type="dxa"/>
            <w:tcBorders>
              <w:top w:val="single" w:sz="4" w:space="0" w:color="auto"/>
              <w:left w:val="single" w:sz="4" w:space="0" w:color="auto"/>
              <w:bottom w:val="single" w:sz="4" w:space="0" w:color="auto"/>
              <w:right w:val="single" w:sz="4" w:space="0" w:color="auto"/>
            </w:tcBorders>
            <w:vAlign w:val="center"/>
          </w:tcPr>
          <w:p w14:paraId="7CA3C9EB" w14:textId="77777777" w:rsidR="00635916" w:rsidRDefault="00635916" w:rsidP="00635916">
            <w:pPr>
              <w:suppressAutoHyphens/>
              <w:spacing w:before="60" w:after="60"/>
              <w:ind w:left="0"/>
              <w:rPr>
                <w:rFonts w:eastAsia="Times New Roman"/>
                <w:b w:val="0"/>
                <w:noProof w:val="0"/>
                <w:sz w:val="22"/>
                <w:lang w:eastAsia="zh-CN"/>
              </w:rPr>
            </w:pPr>
          </w:p>
          <w:p w14:paraId="5F3F7A62" w14:textId="14E3A7A9" w:rsidR="00E14B5F" w:rsidRPr="003E440E" w:rsidRDefault="00E14B5F" w:rsidP="00635916">
            <w:pPr>
              <w:suppressAutoHyphens/>
              <w:spacing w:before="60" w:after="60"/>
              <w:ind w:left="0"/>
              <w:rPr>
                <w:rFonts w:eastAsia="Times New Roman"/>
                <w:b w:val="0"/>
                <w:noProof w:val="0"/>
                <w:sz w:val="22"/>
                <w:lang w:eastAsia="zh-CN"/>
              </w:rPr>
            </w:pPr>
          </w:p>
        </w:tc>
        <w:tc>
          <w:tcPr>
            <w:tcW w:w="2978" w:type="dxa"/>
            <w:tcBorders>
              <w:top w:val="single" w:sz="4" w:space="0" w:color="auto"/>
              <w:left w:val="single" w:sz="4" w:space="0" w:color="auto"/>
              <w:bottom w:val="single" w:sz="4" w:space="0" w:color="auto"/>
              <w:right w:val="single" w:sz="4" w:space="0" w:color="auto"/>
            </w:tcBorders>
            <w:vAlign w:val="center"/>
          </w:tcPr>
          <w:p w14:paraId="2EF47C4D" w14:textId="162D5E18" w:rsidR="00635916" w:rsidRPr="003E440E" w:rsidRDefault="00635916" w:rsidP="00281B93">
            <w:pPr>
              <w:suppressAutoHyphens/>
              <w:spacing w:before="60" w:after="60"/>
              <w:ind w:left="0"/>
              <w:rPr>
                <w:rFonts w:eastAsia="Times New Roman"/>
                <w:b w:val="0"/>
                <w:noProof w:val="0"/>
                <w:sz w:val="22"/>
                <w:lang w:eastAsia="zh-CN"/>
              </w:rPr>
            </w:pPr>
          </w:p>
        </w:tc>
      </w:tr>
      <w:tr w:rsidR="00635916" w:rsidRPr="003E440E" w14:paraId="4818734A" w14:textId="77777777" w:rsidTr="00213E6A">
        <w:trPr>
          <w:trHeight w:val="535"/>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6F13C015" w14:textId="77777777" w:rsidR="00635916" w:rsidRPr="003E440E" w:rsidRDefault="00635916" w:rsidP="00213E6A">
            <w:pPr>
              <w:suppressAutoHyphens/>
              <w:spacing w:before="60" w:after="60"/>
              <w:ind w:left="0"/>
              <w:rPr>
                <w:rFonts w:eastAsia="Times New Roman"/>
                <w:b w:val="0"/>
                <w:noProof w:val="0"/>
                <w:sz w:val="22"/>
                <w:lang w:eastAsia="zh-CN"/>
              </w:rPr>
            </w:pPr>
            <w:r>
              <w:rPr>
                <w:rFonts w:eastAsia="Times New Roman"/>
                <w:b w:val="0"/>
                <w:noProof w:val="0"/>
                <w:sz w:val="22"/>
                <w:lang w:eastAsia="zh-CN"/>
              </w:rPr>
              <w:t>Aida M. Hernández B.</w:t>
            </w:r>
          </w:p>
          <w:p w14:paraId="63BCDBA4" w14:textId="77777777" w:rsidR="00635916" w:rsidRPr="003E440E" w:rsidRDefault="00635916" w:rsidP="00213E6A">
            <w:pPr>
              <w:suppressAutoHyphens/>
              <w:spacing w:before="60" w:after="60"/>
              <w:ind w:left="0"/>
              <w:rPr>
                <w:rFonts w:eastAsia="Times New Roman"/>
                <w:b w:val="0"/>
                <w:noProof w:val="0"/>
                <w:sz w:val="22"/>
                <w:lang w:eastAsia="zh-CN"/>
              </w:rPr>
            </w:pPr>
            <w:r>
              <w:rPr>
                <w:rFonts w:eastAsia="Times New Roman"/>
                <w:b w:val="0"/>
                <w:noProof w:val="0"/>
                <w:sz w:val="22"/>
                <w:lang w:eastAsia="zh-CN"/>
              </w:rPr>
              <w:t>Especialista Social</w:t>
            </w:r>
            <w:r w:rsidRPr="003E440E">
              <w:rPr>
                <w:rFonts w:eastAsia="Times New Roman"/>
                <w:b w:val="0"/>
                <w:noProof w:val="0"/>
                <w:sz w:val="22"/>
                <w:lang w:eastAsia="zh-CN"/>
              </w:rPr>
              <w:t xml:space="preserve"> </w:t>
            </w:r>
          </w:p>
        </w:tc>
        <w:tc>
          <w:tcPr>
            <w:tcW w:w="3118" w:type="dxa"/>
            <w:tcBorders>
              <w:top w:val="single" w:sz="4" w:space="0" w:color="auto"/>
              <w:left w:val="single" w:sz="4" w:space="0" w:color="auto"/>
              <w:bottom w:val="single" w:sz="4" w:space="0" w:color="auto"/>
              <w:right w:val="single" w:sz="4" w:space="0" w:color="auto"/>
            </w:tcBorders>
            <w:vAlign w:val="center"/>
          </w:tcPr>
          <w:p w14:paraId="5F42FFB6" w14:textId="77777777" w:rsidR="00635916" w:rsidRPr="003E440E" w:rsidRDefault="00635916" w:rsidP="00213E6A">
            <w:pPr>
              <w:suppressAutoHyphens/>
              <w:spacing w:before="60" w:after="60"/>
              <w:ind w:left="0"/>
              <w:rPr>
                <w:rFonts w:eastAsia="Times New Roman"/>
                <w:b w:val="0"/>
                <w:noProof w:val="0"/>
                <w:sz w:val="22"/>
                <w:lang w:eastAsia="zh-CN"/>
              </w:rPr>
            </w:pPr>
            <w:r>
              <w:rPr>
                <w:rFonts w:eastAsia="Times New Roman"/>
                <w:b w:val="0"/>
                <w:noProof w:val="0"/>
                <w:sz w:val="22"/>
                <w:lang w:eastAsia="zh-CN"/>
              </w:rPr>
              <w:t>Aida M. Hernández B.</w:t>
            </w:r>
          </w:p>
          <w:p w14:paraId="2858E0DB" w14:textId="77777777" w:rsidR="00635916" w:rsidRPr="003E440E" w:rsidRDefault="00635916" w:rsidP="00213E6A">
            <w:pPr>
              <w:suppressAutoHyphens/>
              <w:spacing w:before="60" w:after="60"/>
              <w:ind w:left="0"/>
              <w:rPr>
                <w:rFonts w:eastAsia="Times New Roman"/>
                <w:b w:val="0"/>
                <w:noProof w:val="0"/>
                <w:sz w:val="22"/>
                <w:lang w:eastAsia="zh-CN"/>
              </w:rPr>
            </w:pPr>
            <w:r>
              <w:rPr>
                <w:rFonts w:eastAsia="Times New Roman"/>
                <w:b w:val="0"/>
                <w:noProof w:val="0"/>
                <w:sz w:val="22"/>
                <w:lang w:eastAsia="zh-CN"/>
              </w:rPr>
              <w:t>Especialista Social</w:t>
            </w:r>
          </w:p>
        </w:tc>
        <w:tc>
          <w:tcPr>
            <w:tcW w:w="2978" w:type="dxa"/>
            <w:tcBorders>
              <w:top w:val="single" w:sz="4" w:space="0" w:color="auto"/>
              <w:left w:val="single" w:sz="4" w:space="0" w:color="auto"/>
              <w:bottom w:val="single" w:sz="4" w:space="0" w:color="auto"/>
              <w:right w:val="single" w:sz="4" w:space="0" w:color="auto"/>
            </w:tcBorders>
            <w:vAlign w:val="center"/>
          </w:tcPr>
          <w:p w14:paraId="74B6EF12" w14:textId="77777777" w:rsidR="00635916" w:rsidRPr="003E440E" w:rsidRDefault="00635916" w:rsidP="00213E6A">
            <w:pPr>
              <w:suppressAutoHyphens/>
              <w:spacing w:before="60" w:after="60"/>
              <w:ind w:left="0"/>
              <w:rPr>
                <w:rFonts w:eastAsia="Times New Roman"/>
                <w:b w:val="0"/>
                <w:noProof w:val="0"/>
                <w:sz w:val="22"/>
                <w:lang w:eastAsia="zh-CN"/>
              </w:rPr>
            </w:pPr>
            <w:r w:rsidRPr="003E440E">
              <w:rPr>
                <w:rFonts w:eastAsia="Times New Roman"/>
                <w:b w:val="0"/>
                <w:noProof w:val="0"/>
                <w:sz w:val="22"/>
                <w:lang w:eastAsia="zh-CN"/>
              </w:rPr>
              <w:t xml:space="preserve">Ing. Mario Ernesto Vacca G. </w:t>
            </w:r>
          </w:p>
          <w:p w14:paraId="28FE8A9D" w14:textId="77777777" w:rsidR="00635916" w:rsidRPr="003E440E" w:rsidRDefault="00635916" w:rsidP="00213E6A">
            <w:pPr>
              <w:suppressAutoHyphens/>
              <w:spacing w:before="60" w:after="60"/>
              <w:ind w:left="0"/>
              <w:rPr>
                <w:rFonts w:eastAsia="Times New Roman"/>
                <w:b w:val="0"/>
                <w:noProof w:val="0"/>
                <w:sz w:val="22"/>
                <w:lang w:eastAsia="zh-CN"/>
              </w:rPr>
            </w:pPr>
            <w:r w:rsidRPr="003E440E">
              <w:rPr>
                <w:rFonts w:eastAsia="Times New Roman"/>
                <w:b w:val="0"/>
                <w:noProof w:val="0"/>
                <w:sz w:val="22"/>
                <w:lang w:eastAsia="zh-CN"/>
              </w:rPr>
              <w:t>Director de Consultoría</w:t>
            </w:r>
          </w:p>
        </w:tc>
      </w:tr>
    </w:tbl>
    <w:p w14:paraId="6D0BB7F2" w14:textId="77777777" w:rsidR="00635916" w:rsidRDefault="00635916" w:rsidP="00635916">
      <w:pPr>
        <w:spacing w:after="160" w:line="259" w:lineRule="auto"/>
        <w:ind w:left="0"/>
        <w:rPr>
          <w:rFonts w:eastAsia="Calibri"/>
          <w:b w:val="0"/>
          <w:color w:val="000000"/>
          <w:lang w:eastAsia="en-US"/>
        </w:rPr>
      </w:pPr>
    </w:p>
    <w:p w14:paraId="403BB082" w14:textId="77777777" w:rsidR="00A13B8C" w:rsidRPr="00A13B8C" w:rsidRDefault="00A13B8C" w:rsidP="00A13B8C">
      <w:pPr>
        <w:suppressAutoHyphens/>
        <w:spacing w:before="240" w:after="240"/>
        <w:ind w:left="0"/>
        <w:rPr>
          <w:rFonts w:eastAsia="Times New Roman"/>
          <w:noProof w:val="0"/>
          <w:lang w:eastAsia="zh-CN"/>
        </w:rPr>
      </w:pPr>
      <w:bookmarkStart w:id="1" w:name="_Hlk66735946"/>
      <w:r w:rsidRPr="00A13B8C">
        <w:rPr>
          <w:rFonts w:eastAsia="Times New Roman"/>
          <w:noProof w:val="0"/>
          <w:lang w:eastAsia="zh-CN"/>
        </w:rPr>
        <w:t>EMPRESA INTERVENTORA</w:t>
      </w:r>
    </w:p>
    <w:tbl>
      <w:tblPr>
        <w:tblW w:w="9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77"/>
        <w:gridCol w:w="3077"/>
        <w:gridCol w:w="3077"/>
      </w:tblGrid>
      <w:tr w:rsidR="00A13B8C" w:rsidRPr="00A13B8C" w14:paraId="773027C9" w14:textId="77777777" w:rsidTr="00213E6A">
        <w:trPr>
          <w:jc w:val="center"/>
        </w:trPr>
        <w:tc>
          <w:tcPr>
            <w:tcW w:w="3077" w:type="dxa"/>
            <w:tcBorders>
              <w:top w:val="single" w:sz="4" w:space="0" w:color="auto"/>
              <w:left w:val="single" w:sz="4" w:space="0" w:color="auto"/>
              <w:bottom w:val="single" w:sz="4" w:space="0" w:color="auto"/>
              <w:right w:val="single" w:sz="4" w:space="0" w:color="auto"/>
            </w:tcBorders>
            <w:shd w:val="pct37" w:color="auto" w:fill="FFFFFF"/>
            <w:vAlign w:val="center"/>
            <w:hideMark/>
          </w:tcPr>
          <w:bookmarkEnd w:id="1"/>
          <w:p w14:paraId="4CEF39D4" w14:textId="77777777" w:rsidR="00A13B8C" w:rsidRPr="00A13B8C" w:rsidRDefault="00A13B8C" w:rsidP="00A13B8C">
            <w:pPr>
              <w:spacing w:before="60" w:after="60"/>
              <w:rPr>
                <w:b w:val="0"/>
                <w:sz w:val="22"/>
              </w:rPr>
            </w:pPr>
            <w:r w:rsidRPr="00A13B8C">
              <w:rPr>
                <w:sz w:val="22"/>
              </w:rPr>
              <w:t>REVISADO POR:</w:t>
            </w:r>
          </w:p>
        </w:tc>
        <w:tc>
          <w:tcPr>
            <w:tcW w:w="3077" w:type="dxa"/>
            <w:tcBorders>
              <w:top w:val="single" w:sz="4" w:space="0" w:color="auto"/>
              <w:left w:val="single" w:sz="4" w:space="0" w:color="auto"/>
              <w:bottom w:val="single" w:sz="4" w:space="0" w:color="auto"/>
              <w:right w:val="single" w:sz="4" w:space="0" w:color="auto"/>
            </w:tcBorders>
            <w:shd w:val="pct37" w:color="auto" w:fill="FFFFFF"/>
          </w:tcPr>
          <w:p w14:paraId="108A4DB7" w14:textId="77777777" w:rsidR="00A13B8C" w:rsidRPr="00A13B8C" w:rsidRDefault="00A13B8C" w:rsidP="00A13B8C">
            <w:pPr>
              <w:spacing w:before="60" w:after="60"/>
              <w:rPr>
                <w:b w:val="0"/>
                <w:sz w:val="22"/>
              </w:rPr>
            </w:pPr>
            <w:r w:rsidRPr="00A13B8C">
              <w:rPr>
                <w:sz w:val="22"/>
              </w:rPr>
              <w:t>AVALADO POR:</w:t>
            </w:r>
          </w:p>
        </w:tc>
        <w:tc>
          <w:tcPr>
            <w:tcW w:w="3077"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24D414D6" w14:textId="77777777" w:rsidR="00A13B8C" w:rsidRPr="00A13B8C" w:rsidRDefault="00A13B8C" w:rsidP="00A13B8C">
            <w:pPr>
              <w:spacing w:before="60" w:after="60"/>
              <w:rPr>
                <w:b w:val="0"/>
                <w:sz w:val="22"/>
              </w:rPr>
            </w:pPr>
            <w:r w:rsidRPr="00A13B8C">
              <w:rPr>
                <w:sz w:val="22"/>
              </w:rPr>
              <w:t>APROBADO POR:</w:t>
            </w:r>
          </w:p>
        </w:tc>
      </w:tr>
      <w:tr w:rsidR="00A13B8C" w:rsidRPr="00A13B8C" w14:paraId="39815570" w14:textId="77777777" w:rsidTr="00213E6A">
        <w:trPr>
          <w:trHeight w:val="535"/>
          <w:jc w:val="center"/>
        </w:trPr>
        <w:tc>
          <w:tcPr>
            <w:tcW w:w="3077" w:type="dxa"/>
            <w:tcBorders>
              <w:top w:val="single" w:sz="4" w:space="0" w:color="auto"/>
              <w:left w:val="single" w:sz="4" w:space="0" w:color="auto"/>
              <w:bottom w:val="single" w:sz="4" w:space="0" w:color="auto"/>
              <w:right w:val="single" w:sz="4" w:space="0" w:color="auto"/>
            </w:tcBorders>
            <w:vAlign w:val="center"/>
          </w:tcPr>
          <w:p w14:paraId="0D734641" w14:textId="77777777" w:rsidR="00A13B8C" w:rsidRPr="00A13B8C" w:rsidRDefault="00A13B8C" w:rsidP="00A13B8C">
            <w:pPr>
              <w:spacing w:before="60" w:after="60"/>
              <w:ind w:left="0"/>
              <w:rPr>
                <w:b w:val="0"/>
                <w:bCs/>
                <w:sz w:val="22"/>
              </w:rPr>
            </w:pPr>
          </w:p>
          <w:p w14:paraId="1A5AE563" w14:textId="77777777" w:rsidR="00A13B8C" w:rsidRPr="00A13B8C" w:rsidRDefault="00A13B8C" w:rsidP="00A13B8C">
            <w:pPr>
              <w:spacing w:before="60" w:after="60"/>
              <w:ind w:left="0"/>
              <w:rPr>
                <w:b w:val="0"/>
                <w:bCs/>
                <w:sz w:val="22"/>
              </w:rPr>
            </w:pPr>
          </w:p>
        </w:tc>
        <w:tc>
          <w:tcPr>
            <w:tcW w:w="3077" w:type="dxa"/>
            <w:tcBorders>
              <w:top w:val="single" w:sz="4" w:space="0" w:color="auto"/>
              <w:left w:val="single" w:sz="4" w:space="0" w:color="auto"/>
              <w:bottom w:val="single" w:sz="4" w:space="0" w:color="auto"/>
              <w:right w:val="single" w:sz="4" w:space="0" w:color="auto"/>
            </w:tcBorders>
            <w:vAlign w:val="center"/>
          </w:tcPr>
          <w:p w14:paraId="2C1EBC2A" w14:textId="77777777" w:rsidR="00A13B8C" w:rsidRPr="00A13B8C" w:rsidRDefault="00A13B8C" w:rsidP="00A13B8C">
            <w:pPr>
              <w:spacing w:before="60" w:after="60"/>
              <w:ind w:left="0"/>
              <w:rPr>
                <w:b w:val="0"/>
                <w:bCs/>
                <w:sz w:val="22"/>
              </w:rPr>
            </w:pPr>
          </w:p>
          <w:p w14:paraId="32256FC0" w14:textId="77777777" w:rsidR="00A13B8C" w:rsidRPr="00A13B8C" w:rsidRDefault="00A13B8C" w:rsidP="00A13B8C">
            <w:pPr>
              <w:spacing w:before="60" w:after="60"/>
              <w:ind w:left="0"/>
              <w:rPr>
                <w:b w:val="0"/>
                <w:bCs/>
                <w:sz w:val="22"/>
              </w:rPr>
            </w:pPr>
          </w:p>
          <w:p w14:paraId="613CE014" w14:textId="77777777" w:rsidR="00A13B8C" w:rsidRPr="00A13B8C" w:rsidRDefault="00A13B8C" w:rsidP="00A13B8C">
            <w:pPr>
              <w:spacing w:before="60" w:after="60"/>
              <w:ind w:left="0"/>
              <w:rPr>
                <w:b w:val="0"/>
                <w:bCs/>
                <w:sz w:val="22"/>
              </w:rPr>
            </w:pPr>
          </w:p>
        </w:tc>
        <w:tc>
          <w:tcPr>
            <w:tcW w:w="3077" w:type="dxa"/>
            <w:tcBorders>
              <w:top w:val="single" w:sz="4" w:space="0" w:color="auto"/>
              <w:left w:val="single" w:sz="4" w:space="0" w:color="auto"/>
              <w:bottom w:val="single" w:sz="4" w:space="0" w:color="auto"/>
              <w:right w:val="single" w:sz="4" w:space="0" w:color="auto"/>
            </w:tcBorders>
            <w:vAlign w:val="center"/>
          </w:tcPr>
          <w:p w14:paraId="776D5C78" w14:textId="77777777" w:rsidR="00A13B8C" w:rsidRPr="00A13B8C" w:rsidRDefault="00A13B8C" w:rsidP="00A13B8C">
            <w:pPr>
              <w:spacing w:before="60" w:after="60"/>
              <w:ind w:left="0"/>
              <w:rPr>
                <w:b w:val="0"/>
                <w:bCs/>
                <w:sz w:val="22"/>
              </w:rPr>
            </w:pPr>
          </w:p>
        </w:tc>
      </w:tr>
      <w:tr w:rsidR="00A13B8C" w:rsidRPr="00A13B8C" w14:paraId="32BEA74A" w14:textId="77777777" w:rsidTr="00213E6A">
        <w:trPr>
          <w:trHeight w:val="535"/>
          <w:jc w:val="center"/>
        </w:trPr>
        <w:tc>
          <w:tcPr>
            <w:tcW w:w="3077" w:type="dxa"/>
            <w:tcBorders>
              <w:top w:val="single" w:sz="4" w:space="0" w:color="auto"/>
              <w:left w:val="single" w:sz="4" w:space="0" w:color="auto"/>
              <w:bottom w:val="single" w:sz="4" w:space="0" w:color="auto"/>
              <w:right w:val="single" w:sz="4" w:space="0" w:color="auto"/>
            </w:tcBorders>
            <w:vAlign w:val="center"/>
          </w:tcPr>
          <w:p w14:paraId="31B78E9E" w14:textId="77777777" w:rsidR="00A13B8C" w:rsidRPr="00A13B8C" w:rsidRDefault="00A13B8C" w:rsidP="00A13B8C">
            <w:pPr>
              <w:spacing w:before="60" w:after="60"/>
              <w:ind w:left="0"/>
              <w:rPr>
                <w:b w:val="0"/>
                <w:bCs/>
                <w:sz w:val="20"/>
                <w:szCs w:val="20"/>
              </w:rPr>
            </w:pPr>
            <w:r w:rsidRPr="00A13B8C">
              <w:rPr>
                <w:b w:val="0"/>
                <w:bCs/>
                <w:sz w:val="20"/>
                <w:szCs w:val="20"/>
              </w:rPr>
              <w:t>Angela María Borja Gómez</w:t>
            </w:r>
          </w:p>
          <w:p w14:paraId="69E71093" w14:textId="77777777" w:rsidR="00A13B8C" w:rsidRPr="00A13B8C" w:rsidRDefault="00A13B8C" w:rsidP="00A13B8C">
            <w:pPr>
              <w:spacing w:before="60" w:after="60"/>
              <w:ind w:left="0"/>
              <w:rPr>
                <w:b w:val="0"/>
                <w:bCs/>
                <w:sz w:val="20"/>
                <w:szCs w:val="20"/>
              </w:rPr>
            </w:pPr>
            <w:r w:rsidRPr="00A13B8C">
              <w:rPr>
                <w:b w:val="0"/>
                <w:bCs/>
                <w:sz w:val="20"/>
                <w:szCs w:val="20"/>
              </w:rPr>
              <w:t>Especialista Social</w:t>
            </w:r>
          </w:p>
        </w:tc>
        <w:tc>
          <w:tcPr>
            <w:tcW w:w="3077" w:type="dxa"/>
            <w:tcBorders>
              <w:top w:val="single" w:sz="4" w:space="0" w:color="auto"/>
              <w:left w:val="single" w:sz="4" w:space="0" w:color="auto"/>
              <w:bottom w:val="single" w:sz="4" w:space="0" w:color="auto"/>
              <w:right w:val="single" w:sz="4" w:space="0" w:color="auto"/>
            </w:tcBorders>
            <w:vAlign w:val="center"/>
          </w:tcPr>
          <w:p w14:paraId="6073B4B0" w14:textId="77777777" w:rsidR="00A13B8C" w:rsidRPr="00A13B8C" w:rsidRDefault="00A13B8C" w:rsidP="00A13B8C">
            <w:pPr>
              <w:spacing w:before="60" w:after="60"/>
              <w:ind w:left="0"/>
              <w:rPr>
                <w:b w:val="0"/>
                <w:bCs/>
                <w:sz w:val="20"/>
                <w:szCs w:val="20"/>
              </w:rPr>
            </w:pPr>
            <w:r w:rsidRPr="00A13B8C">
              <w:rPr>
                <w:b w:val="0"/>
                <w:bCs/>
                <w:sz w:val="20"/>
                <w:szCs w:val="20"/>
              </w:rPr>
              <w:t>Ing. Wilmer Alexander Rozo</w:t>
            </w:r>
          </w:p>
          <w:p w14:paraId="51E7A33F" w14:textId="77777777" w:rsidR="00A13B8C" w:rsidRPr="00A13B8C" w:rsidRDefault="00A13B8C" w:rsidP="00A13B8C">
            <w:pPr>
              <w:spacing w:before="60" w:after="60"/>
              <w:ind w:left="0"/>
              <w:rPr>
                <w:b w:val="0"/>
                <w:bCs/>
                <w:sz w:val="20"/>
                <w:szCs w:val="20"/>
              </w:rPr>
            </w:pPr>
            <w:r w:rsidRPr="00A13B8C">
              <w:rPr>
                <w:b w:val="0"/>
                <w:bCs/>
                <w:sz w:val="20"/>
                <w:szCs w:val="20"/>
              </w:rPr>
              <w:t>Coordinador de Interventoría</w:t>
            </w:r>
          </w:p>
        </w:tc>
        <w:tc>
          <w:tcPr>
            <w:tcW w:w="3077" w:type="dxa"/>
            <w:tcBorders>
              <w:top w:val="single" w:sz="4" w:space="0" w:color="auto"/>
              <w:left w:val="single" w:sz="4" w:space="0" w:color="auto"/>
              <w:bottom w:val="single" w:sz="4" w:space="0" w:color="auto"/>
              <w:right w:val="single" w:sz="4" w:space="0" w:color="auto"/>
            </w:tcBorders>
            <w:vAlign w:val="center"/>
          </w:tcPr>
          <w:p w14:paraId="3E6E8386" w14:textId="77777777" w:rsidR="00A13B8C" w:rsidRPr="00A13B8C" w:rsidRDefault="00A13B8C" w:rsidP="00A13B8C">
            <w:pPr>
              <w:spacing w:before="60" w:after="60"/>
              <w:ind w:left="0"/>
              <w:rPr>
                <w:b w:val="0"/>
                <w:bCs/>
                <w:sz w:val="20"/>
                <w:szCs w:val="20"/>
              </w:rPr>
            </w:pPr>
            <w:r w:rsidRPr="00A13B8C">
              <w:rPr>
                <w:b w:val="0"/>
                <w:bCs/>
                <w:sz w:val="20"/>
                <w:szCs w:val="20"/>
              </w:rPr>
              <w:t>Ing. Oscar Andrés Rico Gómez</w:t>
            </w:r>
          </w:p>
          <w:p w14:paraId="30B88B24" w14:textId="77777777" w:rsidR="00A13B8C" w:rsidRPr="00A13B8C" w:rsidRDefault="00A13B8C" w:rsidP="00A13B8C">
            <w:pPr>
              <w:spacing w:before="60" w:after="60"/>
              <w:ind w:left="0"/>
              <w:rPr>
                <w:b w:val="0"/>
                <w:bCs/>
                <w:sz w:val="20"/>
                <w:szCs w:val="20"/>
              </w:rPr>
            </w:pPr>
            <w:r w:rsidRPr="00A13B8C">
              <w:rPr>
                <w:b w:val="0"/>
                <w:bCs/>
                <w:sz w:val="20"/>
                <w:szCs w:val="20"/>
              </w:rPr>
              <w:t>Director de Interventoría</w:t>
            </w:r>
          </w:p>
        </w:tc>
      </w:tr>
    </w:tbl>
    <w:p w14:paraId="00000020" w14:textId="77777777" w:rsidR="00493276" w:rsidRPr="00A13B8C" w:rsidRDefault="00493276" w:rsidP="00A13B8C">
      <w:pPr>
        <w:spacing w:after="160" w:line="259" w:lineRule="auto"/>
        <w:ind w:left="0"/>
        <w:rPr>
          <w:rFonts w:eastAsia="Calibri"/>
          <w:b w:val="0"/>
          <w:color w:val="000000"/>
          <w:lang w:eastAsia="en-US"/>
        </w:rPr>
      </w:pPr>
    </w:p>
    <w:p w14:paraId="00000021" w14:textId="55C173A7" w:rsidR="003F7CAD" w:rsidRDefault="003F7CAD">
      <w:pPr>
        <w:rPr>
          <w:rFonts w:eastAsia="Calibri"/>
          <w:b w:val="0"/>
          <w:color w:val="000000"/>
          <w:lang w:eastAsia="en-US"/>
        </w:rPr>
      </w:pPr>
      <w:r>
        <w:rPr>
          <w:rFonts w:eastAsia="Calibri"/>
          <w:b w:val="0"/>
          <w:color w:val="000000"/>
          <w:lang w:eastAsia="en-US"/>
        </w:rPr>
        <w:br w:type="page"/>
      </w:r>
    </w:p>
    <w:p w14:paraId="00000043" w14:textId="77777777" w:rsidR="00493276" w:rsidRPr="00A13B8C" w:rsidRDefault="00493276" w:rsidP="00A13B8C">
      <w:pPr>
        <w:spacing w:after="160" w:line="259" w:lineRule="auto"/>
        <w:ind w:left="0"/>
        <w:rPr>
          <w:rFonts w:eastAsia="Calibri"/>
          <w:b w:val="0"/>
          <w:color w:val="000000"/>
          <w:lang w:eastAsia="en-US"/>
        </w:rPr>
      </w:pPr>
    </w:p>
    <w:sdt>
      <w:sdtPr>
        <w:rPr>
          <w:rFonts w:ascii="Arial" w:eastAsia="Arial" w:hAnsi="Arial"/>
          <w:b/>
          <w:noProof/>
          <w:color w:val="auto"/>
          <w:sz w:val="24"/>
          <w:lang w:val="es-ES" w:eastAsia="es-ES"/>
        </w:rPr>
        <w:id w:val="1313905549"/>
        <w:docPartObj>
          <w:docPartGallery w:val="Table of Contents"/>
          <w:docPartUnique/>
        </w:docPartObj>
      </w:sdtPr>
      <w:sdtEndPr>
        <w:rPr>
          <w:lang w:val="es-CO"/>
        </w:rPr>
      </w:sdtEndPr>
      <w:sdtContent>
        <w:p w14:paraId="4FB7DE3B" w14:textId="62A11789" w:rsidR="009272EE" w:rsidRPr="00A13B8C" w:rsidRDefault="008B4BFE" w:rsidP="00A13B8C">
          <w:pPr>
            <w:pStyle w:val="TtuloTDC"/>
            <w:jc w:val="center"/>
            <w:rPr>
              <w:rFonts w:ascii="Arial" w:eastAsia="Arial" w:hAnsi="Arial"/>
              <w:b/>
              <w:noProof/>
              <w:color w:val="auto"/>
              <w:sz w:val="24"/>
              <w:lang w:val="es-ES" w:eastAsia="es-ES"/>
            </w:rPr>
          </w:pPr>
          <w:r w:rsidRPr="00A13B8C">
            <w:rPr>
              <w:rFonts w:ascii="Arial" w:eastAsia="Arial" w:hAnsi="Arial"/>
              <w:b/>
              <w:noProof/>
              <w:color w:val="auto"/>
              <w:sz w:val="24"/>
              <w:lang w:val="es-ES" w:eastAsia="es-ES"/>
            </w:rPr>
            <w:t>TABLA DE CONTENIDO</w:t>
          </w:r>
        </w:p>
        <w:p w14:paraId="5910C958" w14:textId="77777777" w:rsidR="008B4BFE" w:rsidRPr="004B3126" w:rsidRDefault="008B4BFE" w:rsidP="008B4BFE">
          <w:pPr>
            <w:rPr>
              <w:b w:val="0"/>
              <w:lang w:val="es-ES" w:eastAsia="es-CO"/>
            </w:rPr>
          </w:pPr>
        </w:p>
        <w:p w14:paraId="5195DD7F" w14:textId="52984036" w:rsidR="003F7CAD" w:rsidRDefault="009272EE">
          <w:pPr>
            <w:pStyle w:val="TDC1"/>
            <w:tabs>
              <w:tab w:val="right" w:leader="dot" w:pos="8829"/>
            </w:tabs>
            <w:rPr>
              <w:rFonts w:asciiTheme="minorHAnsi" w:eastAsiaTheme="minorEastAsia" w:hAnsiTheme="minorHAnsi" w:cstheme="minorBidi"/>
              <w:b w:val="0"/>
              <w:sz w:val="22"/>
              <w:szCs w:val="22"/>
              <w:lang w:val="es-MX" w:eastAsia="es-MX"/>
            </w:rPr>
          </w:pPr>
          <w:r w:rsidRPr="004B3126">
            <w:rPr>
              <w:b w:val="0"/>
            </w:rPr>
            <w:fldChar w:fldCharType="begin"/>
          </w:r>
          <w:r w:rsidRPr="004B3126">
            <w:rPr>
              <w:b w:val="0"/>
            </w:rPr>
            <w:instrText xml:space="preserve"> TOC \o "1-3" \h \z \u </w:instrText>
          </w:r>
          <w:r w:rsidRPr="004B3126">
            <w:rPr>
              <w:b w:val="0"/>
            </w:rPr>
            <w:fldChar w:fldCharType="separate"/>
          </w:r>
          <w:hyperlink w:anchor="_Toc66795558" w:history="1">
            <w:r w:rsidR="003F7CAD" w:rsidRPr="002B3CB8">
              <w:rPr>
                <w:rStyle w:val="Hipervnculo"/>
              </w:rPr>
              <w:t>1. INTRODUCCIÓN</w:t>
            </w:r>
            <w:r w:rsidR="003F7CAD">
              <w:rPr>
                <w:webHidden/>
              </w:rPr>
              <w:tab/>
            </w:r>
            <w:r w:rsidR="003F7CAD">
              <w:rPr>
                <w:webHidden/>
              </w:rPr>
              <w:fldChar w:fldCharType="begin"/>
            </w:r>
            <w:r w:rsidR="003F7CAD">
              <w:rPr>
                <w:webHidden/>
              </w:rPr>
              <w:instrText xml:space="preserve"> PAGEREF _Toc66795558 \h </w:instrText>
            </w:r>
            <w:r w:rsidR="003F7CAD">
              <w:rPr>
                <w:webHidden/>
              </w:rPr>
            </w:r>
            <w:r w:rsidR="003F7CAD">
              <w:rPr>
                <w:webHidden/>
              </w:rPr>
              <w:fldChar w:fldCharType="separate"/>
            </w:r>
            <w:r w:rsidR="00364471">
              <w:rPr>
                <w:webHidden/>
              </w:rPr>
              <w:t>6</w:t>
            </w:r>
            <w:r w:rsidR="003F7CAD">
              <w:rPr>
                <w:webHidden/>
              </w:rPr>
              <w:fldChar w:fldCharType="end"/>
            </w:r>
          </w:hyperlink>
        </w:p>
        <w:p w14:paraId="7D5F378F" w14:textId="47F67293" w:rsidR="003F7CAD" w:rsidRDefault="00E14B5F">
          <w:pPr>
            <w:pStyle w:val="TDC1"/>
            <w:tabs>
              <w:tab w:val="right" w:leader="dot" w:pos="8829"/>
            </w:tabs>
            <w:rPr>
              <w:rFonts w:asciiTheme="minorHAnsi" w:eastAsiaTheme="minorEastAsia" w:hAnsiTheme="minorHAnsi" w:cstheme="minorBidi"/>
              <w:b w:val="0"/>
              <w:sz w:val="22"/>
              <w:szCs w:val="22"/>
              <w:lang w:val="es-MX" w:eastAsia="es-MX"/>
            </w:rPr>
          </w:pPr>
          <w:hyperlink w:anchor="_Toc66795559" w:history="1">
            <w:r w:rsidR="003F7CAD" w:rsidRPr="002B3CB8">
              <w:rPr>
                <w:rStyle w:val="Hipervnculo"/>
              </w:rPr>
              <w:t>2. MARCO LEGAL</w:t>
            </w:r>
            <w:r w:rsidR="003F7CAD">
              <w:rPr>
                <w:webHidden/>
              </w:rPr>
              <w:tab/>
            </w:r>
            <w:r w:rsidR="003F7CAD">
              <w:rPr>
                <w:webHidden/>
              </w:rPr>
              <w:fldChar w:fldCharType="begin"/>
            </w:r>
            <w:r w:rsidR="003F7CAD">
              <w:rPr>
                <w:webHidden/>
              </w:rPr>
              <w:instrText xml:space="preserve"> PAGEREF _Toc66795559 \h </w:instrText>
            </w:r>
            <w:r w:rsidR="003F7CAD">
              <w:rPr>
                <w:webHidden/>
              </w:rPr>
            </w:r>
            <w:r w:rsidR="003F7CAD">
              <w:rPr>
                <w:webHidden/>
              </w:rPr>
              <w:fldChar w:fldCharType="separate"/>
            </w:r>
            <w:r w:rsidR="00364471">
              <w:rPr>
                <w:webHidden/>
              </w:rPr>
              <w:t>7</w:t>
            </w:r>
            <w:r w:rsidR="003F7CAD">
              <w:rPr>
                <w:webHidden/>
              </w:rPr>
              <w:fldChar w:fldCharType="end"/>
            </w:r>
          </w:hyperlink>
        </w:p>
        <w:p w14:paraId="48E374C4" w14:textId="2464201D" w:rsidR="003F7CAD" w:rsidRDefault="00E14B5F">
          <w:pPr>
            <w:pStyle w:val="TDC1"/>
            <w:tabs>
              <w:tab w:val="right" w:leader="dot" w:pos="8829"/>
            </w:tabs>
            <w:rPr>
              <w:rFonts w:asciiTheme="minorHAnsi" w:eastAsiaTheme="minorEastAsia" w:hAnsiTheme="minorHAnsi" w:cstheme="minorBidi"/>
              <w:b w:val="0"/>
              <w:sz w:val="22"/>
              <w:szCs w:val="22"/>
              <w:lang w:val="es-MX" w:eastAsia="es-MX"/>
            </w:rPr>
          </w:pPr>
          <w:hyperlink w:anchor="_Toc66795560" w:history="1">
            <w:r w:rsidR="003F7CAD" w:rsidRPr="002B3CB8">
              <w:rPr>
                <w:rStyle w:val="Hipervnculo"/>
              </w:rPr>
              <w:t>3. ASPECTOS METODÓLOGICOS</w:t>
            </w:r>
            <w:r w:rsidR="003F7CAD">
              <w:rPr>
                <w:webHidden/>
              </w:rPr>
              <w:tab/>
            </w:r>
            <w:r w:rsidR="003F7CAD">
              <w:rPr>
                <w:webHidden/>
              </w:rPr>
              <w:fldChar w:fldCharType="begin"/>
            </w:r>
            <w:r w:rsidR="003F7CAD">
              <w:rPr>
                <w:webHidden/>
              </w:rPr>
              <w:instrText xml:space="preserve"> PAGEREF _Toc66795560 \h </w:instrText>
            </w:r>
            <w:r w:rsidR="003F7CAD">
              <w:rPr>
                <w:webHidden/>
              </w:rPr>
            </w:r>
            <w:r w:rsidR="003F7CAD">
              <w:rPr>
                <w:webHidden/>
              </w:rPr>
              <w:fldChar w:fldCharType="separate"/>
            </w:r>
            <w:r w:rsidR="00364471">
              <w:rPr>
                <w:webHidden/>
              </w:rPr>
              <w:t>14</w:t>
            </w:r>
            <w:r w:rsidR="003F7CAD">
              <w:rPr>
                <w:webHidden/>
              </w:rPr>
              <w:fldChar w:fldCharType="end"/>
            </w:r>
          </w:hyperlink>
        </w:p>
        <w:p w14:paraId="59035AF1" w14:textId="56AB3C1B" w:rsidR="003F7CAD" w:rsidRDefault="00E14B5F">
          <w:pPr>
            <w:pStyle w:val="TDC1"/>
            <w:tabs>
              <w:tab w:val="right" w:leader="dot" w:pos="8829"/>
            </w:tabs>
            <w:rPr>
              <w:rFonts w:asciiTheme="minorHAnsi" w:eastAsiaTheme="minorEastAsia" w:hAnsiTheme="minorHAnsi" w:cstheme="minorBidi"/>
              <w:b w:val="0"/>
              <w:sz w:val="22"/>
              <w:szCs w:val="22"/>
              <w:lang w:val="es-MX" w:eastAsia="es-MX"/>
            </w:rPr>
          </w:pPr>
          <w:hyperlink w:anchor="_Toc66795561" w:history="1">
            <w:r w:rsidR="003F7CAD" w:rsidRPr="002B3CB8">
              <w:rPr>
                <w:rStyle w:val="Hipervnculo"/>
              </w:rPr>
              <w:t>4. DATOS DEL PROYECTO</w:t>
            </w:r>
            <w:r w:rsidR="003F7CAD">
              <w:rPr>
                <w:webHidden/>
              </w:rPr>
              <w:tab/>
            </w:r>
            <w:r w:rsidR="003F7CAD">
              <w:rPr>
                <w:webHidden/>
              </w:rPr>
              <w:fldChar w:fldCharType="begin"/>
            </w:r>
            <w:r w:rsidR="003F7CAD">
              <w:rPr>
                <w:webHidden/>
              </w:rPr>
              <w:instrText xml:space="preserve"> PAGEREF _Toc66795561 \h </w:instrText>
            </w:r>
            <w:r w:rsidR="003F7CAD">
              <w:rPr>
                <w:webHidden/>
              </w:rPr>
            </w:r>
            <w:r w:rsidR="003F7CAD">
              <w:rPr>
                <w:webHidden/>
              </w:rPr>
              <w:fldChar w:fldCharType="separate"/>
            </w:r>
            <w:r w:rsidR="00364471">
              <w:rPr>
                <w:webHidden/>
              </w:rPr>
              <w:t>17</w:t>
            </w:r>
            <w:r w:rsidR="003F7CAD">
              <w:rPr>
                <w:webHidden/>
              </w:rPr>
              <w:fldChar w:fldCharType="end"/>
            </w:r>
          </w:hyperlink>
        </w:p>
        <w:p w14:paraId="70C4C449" w14:textId="2EB736F6" w:rsidR="003F7CAD" w:rsidRDefault="00E14B5F">
          <w:pPr>
            <w:pStyle w:val="TDC1"/>
            <w:tabs>
              <w:tab w:val="right" w:leader="dot" w:pos="8829"/>
            </w:tabs>
            <w:rPr>
              <w:rFonts w:asciiTheme="minorHAnsi" w:eastAsiaTheme="minorEastAsia" w:hAnsiTheme="minorHAnsi" w:cstheme="minorBidi"/>
              <w:b w:val="0"/>
              <w:sz w:val="22"/>
              <w:szCs w:val="22"/>
              <w:lang w:val="es-MX" w:eastAsia="es-MX"/>
            </w:rPr>
          </w:pPr>
          <w:hyperlink w:anchor="_Toc66795562" w:history="1">
            <w:r w:rsidR="003F7CAD" w:rsidRPr="002B3CB8">
              <w:rPr>
                <w:rStyle w:val="Hipervnculo"/>
              </w:rPr>
              <w:t>5. GENERALIDADES</w:t>
            </w:r>
            <w:r w:rsidR="003F7CAD">
              <w:rPr>
                <w:webHidden/>
              </w:rPr>
              <w:tab/>
            </w:r>
            <w:r w:rsidR="003F7CAD">
              <w:rPr>
                <w:webHidden/>
              </w:rPr>
              <w:fldChar w:fldCharType="begin"/>
            </w:r>
            <w:r w:rsidR="003F7CAD">
              <w:rPr>
                <w:webHidden/>
              </w:rPr>
              <w:instrText xml:space="preserve"> PAGEREF _Toc66795562 \h </w:instrText>
            </w:r>
            <w:r w:rsidR="003F7CAD">
              <w:rPr>
                <w:webHidden/>
              </w:rPr>
            </w:r>
            <w:r w:rsidR="003F7CAD">
              <w:rPr>
                <w:webHidden/>
              </w:rPr>
              <w:fldChar w:fldCharType="separate"/>
            </w:r>
            <w:r w:rsidR="00364471">
              <w:rPr>
                <w:webHidden/>
              </w:rPr>
              <w:t>18</w:t>
            </w:r>
            <w:r w:rsidR="003F7CAD">
              <w:rPr>
                <w:webHidden/>
              </w:rPr>
              <w:fldChar w:fldCharType="end"/>
            </w:r>
          </w:hyperlink>
        </w:p>
        <w:p w14:paraId="47AB2492" w14:textId="1428E76B" w:rsidR="003F7CAD" w:rsidRDefault="00E14B5F">
          <w:pPr>
            <w:pStyle w:val="TDC2"/>
            <w:rPr>
              <w:rFonts w:asciiTheme="minorHAnsi" w:eastAsiaTheme="minorEastAsia" w:hAnsiTheme="minorHAnsi" w:cstheme="minorBidi"/>
              <w:bCs w:val="0"/>
              <w:sz w:val="22"/>
              <w:szCs w:val="22"/>
              <w:lang w:val="es-MX" w:eastAsia="es-MX"/>
            </w:rPr>
          </w:pPr>
          <w:hyperlink w:anchor="_Toc66795563" w:history="1">
            <w:r w:rsidR="003F7CAD" w:rsidRPr="002B3CB8">
              <w:rPr>
                <w:rStyle w:val="Hipervnculo"/>
              </w:rPr>
              <w:t>5.1 OBJETIVO GENERAL</w:t>
            </w:r>
            <w:r w:rsidR="003F7CAD">
              <w:rPr>
                <w:webHidden/>
              </w:rPr>
              <w:tab/>
            </w:r>
            <w:r w:rsidR="003F7CAD">
              <w:rPr>
                <w:webHidden/>
              </w:rPr>
              <w:fldChar w:fldCharType="begin"/>
            </w:r>
            <w:r w:rsidR="003F7CAD">
              <w:rPr>
                <w:webHidden/>
              </w:rPr>
              <w:instrText xml:space="preserve"> PAGEREF _Toc66795563 \h </w:instrText>
            </w:r>
            <w:r w:rsidR="003F7CAD">
              <w:rPr>
                <w:webHidden/>
              </w:rPr>
            </w:r>
            <w:r w:rsidR="003F7CAD">
              <w:rPr>
                <w:webHidden/>
              </w:rPr>
              <w:fldChar w:fldCharType="separate"/>
            </w:r>
            <w:r w:rsidR="00364471">
              <w:rPr>
                <w:webHidden/>
              </w:rPr>
              <w:t>18</w:t>
            </w:r>
            <w:r w:rsidR="003F7CAD">
              <w:rPr>
                <w:webHidden/>
              </w:rPr>
              <w:fldChar w:fldCharType="end"/>
            </w:r>
          </w:hyperlink>
        </w:p>
        <w:p w14:paraId="0BA6DF37" w14:textId="1C288452" w:rsidR="003F7CAD" w:rsidRDefault="00E14B5F">
          <w:pPr>
            <w:pStyle w:val="TDC2"/>
            <w:rPr>
              <w:rFonts w:asciiTheme="minorHAnsi" w:eastAsiaTheme="minorEastAsia" w:hAnsiTheme="minorHAnsi" w:cstheme="minorBidi"/>
              <w:bCs w:val="0"/>
              <w:sz w:val="22"/>
              <w:szCs w:val="22"/>
              <w:lang w:val="es-MX" w:eastAsia="es-MX"/>
            </w:rPr>
          </w:pPr>
          <w:hyperlink w:anchor="_Toc66795564" w:history="1">
            <w:r w:rsidR="003F7CAD" w:rsidRPr="002B3CB8">
              <w:rPr>
                <w:rStyle w:val="Hipervnculo"/>
              </w:rPr>
              <w:t>5.2 OBJETIVOS COMPONENTE DIÁLOGO CIUDADANO Y COMUNICACIÓN ESTRATÉGICA</w:t>
            </w:r>
            <w:r w:rsidR="003F7CAD">
              <w:rPr>
                <w:webHidden/>
              </w:rPr>
              <w:tab/>
            </w:r>
            <w:r w:rsidR="003F7CAD">
              <w:rPr>
                <w:webHidden/>
              </w:rPr>
              <w:fldChar w:fldCharType="begin"/>
            </w:r>
            <w:r w:rsidR="003F7CAD">
              <w:rPr>
                <w:webHidden/>
              </w:rPr>
              <w:instrText xml:space="preserve"> PAGEREF _Toc66795564 \h </w:instrText>
            </w:r>
            <w:r w:rsidR="003F7CAD">
              <w:rPr>
                <w:webHidden/>
              </w:rPr>
            </w:r>
            <w:r w:rsidR="003F7CAD">
              <w:rPr>
                <w:webHidden/>
              </w:rPr>
              <w:fldChar w:fldCharType="separate"/>
            </w:r>
            <w:r w:rsidR="00364471">
              <w:rPr>
                <w:webHidden/>
              </w:rPr>
              <w:t>18</w:t>
            </w:r>
            <w:r w:rsidR="003F7CAD">
              <w:rPr>
                <w:webHidden/>
              </w:rPr>
              <w:fldChar w:fldCharType="end"/>
            </w:r>
          </w:hyperlink>
        </w:p>
        <w:p w14:paraId="1BCE0338" w14:textId="2B302FED" w:rsidR="003F7CAD" w:rsidRDefault="00E14B5F">
          <w:pPr>
            <w:pStyle w:val="TDC3"/>
            <w:rPr>
              <w:rFonts w:asciiTheme="minorHAnsi" w:eastAsiaTheme="minorEastAsia" w:hAnsiTheme="minorHAnsi" w:cstheme="minorBidi"/>
              <w:bCs w:val="0"/>
              <w:sz w:val="22"/>
              <w:szCs w:val="22"/>
              <w:lang w:val="es-MX" w:eastAsia="es-MX"/>
            </w:rPr>
          </w:pPr>
          <w:hyperlink w:anchor="_Toc66795565" w:history="1">
            <w:r w:rsidR="003F7CAD" w:rsidRPr="002B3CB8">
              <w:rPr>
                <w:rStyle w:val="Hipervnculo"/>
              </w:rPr>
              <w:t>5.2.1 Objetivo General</w:t>
            </w:r>
            <w:r w:rsidR="003F7CAD">
              <w:rPr>
                <w:webHidden/>
              </w:rPr>
              <w:tab/>
            </w:r>
            <w:r w:rsidR="003F7CAD">
              <w:rPr>
                <w:webHidden/>
              </w:rPr>
              <w:fldChar w:fldCharType="begin"/>
            </w:r>
            <w:r w:rsidR="003F7CAD">
              <w:rPr>
                <w:webHidden/>
              </w:rPr>
              <w:instrText xml:space="preserve"> PAGEREF _Toc66795565 \h </w:instrText>
            </w:r>
            <w:r w:rsidR="003F7CAD">
              <w:rPr>
                <w:webHidden/>
              </w:rPr>
            </w:r>
            <w:r w:rsidR="003F7CAD">
              <w:rPr>
                <w:webHidden/>
              </w:rPr>
              <w:fldChar w:fldCharType="separate"/>
            </w:r>
            <w:r w:rsidR="00364471">
              <w:rPr>
                <w:webHidden/>
              </w:rPr>
              <w:t>18</w:t>
            </w:r>
            <w:r w:rsidR="003F7CAD">
              <w:rPr>
                <w:webHidden/>
              </w:rPr>
              <w:fldChar w:fldCharType="end"/>
            </w:r>
          </w:hyperlink>
        </w:p>
        <w:p w14:paraId="495E44B3" w14:textId="327802A2" w:rsidR="003F7CAD" w:rsidRDefault="00E14B5F">
          <w:pPr>
            <w:pStyle w:val="TDC3"/>
            <w:rPr>
              <w:rFonts w:asciiTheme="minorHAnsi" w:eastAsiaTheme="minorEastAsia" w:hAnsiTheme="minorHAnsi" w:cstheme="minorBidi"/>
              <w:bCs w:val="0"/>
              <w:sz w:val="22"/>
              <w:szCs w:val="22"/>
              <w:lang w:val="es-MX" w:eastAsia="es-MX"/>
            </w:rPr>
          </w:pPr>
          <w:hyperlink w:anchor="_Toc66795566" w:history="1">
            <w:r w:rsidR="003F7CAD" w:rsidRPr="002B3CB8">
              <w:rPr>
                <w:rStyle w:val="Hipervnculo"/>
              </w:rPr>
              <w:t>5.2.2 Objetivos Específicos</w:t>
            </w:r>
            <w:r w:rsidR="003F7CAD">
              <w:rPr>
                <w:webHidden/>
              </w:rPr>
              <w:tab/>
            </w:r>
            <w:r w:rsidR="003F7CAD">
              <w:rPr>
                <w:webHidden/>
              </w:rPr>
              <w:fldChar w:fldCharType="begin"/>
            </w:r>
            <w:r w:rsidR="003F7CAD">
              <w:rPr>
                <w:webHidden/>
              </w:rPr>
              <w:instrText xml:space="preserve"> PAGEREF _Toc66795566 \h </w:instrText>
            </w:r>
            <w:r w:rsidR="003F7CAD">
              <w:rPr>
                <w:webHidden/>
              </w:rPr>
            </w:r>
            <w:r w:rsidR="003F7CAD">
              <w:rPr>
                <w:webHidden/>
              </w:rPr>
              <w:fldChar w:fldCharType="separate"/>
            </w:r>
            <w:r w:rsidR="00364471">
              <w:rPr>
                <w:webHidden/>
              </w:rPr>
              <w:t>18</w:t>
            </w:r>
            <w:r w:rsidR="003F7CAD">
              <w:rPr>
                <w:webHidden/>
              </w:rPr>
              <w:fldChar w:fldCharType="end"/>
            </w:r>
          </w:hyperlink>
        </w:p>
        <w:p w14:paraId="407E5A33" w14:textId="304B9EAB" w:rsidR="003F7CAD" w:rsidRDefault="00E14B5F">
          <w:pPr>
            <w:pStyle w:val="TDC1"/>
            <w:tabs>
              <w:tab w:val="right" w:leader="dot" w:pos="8829"/>
            </w:tabs>
            <w:rPr>
              <w:rFonts w:asciiTheme="minorHAnsi" w:eastAsiaTheme="minorEastAsia" w:hAnsiTheme="minorHAnsi" w:cstheme="minorBidi"/>
              <w:b w:val="0"/>
              <w:sz w:val="22"/>
              <w:szCs w:val="22"/>
              <w:lang w:val="es-MX" w:eastAsia="es-MX"/>
            </w:rPr>
          </w:pPr>
          <w:hyperlink w:anchor="_Toc66795567" w:history="1">
            <w:r w:rsidR="003F7CAD" w:rsidRPr="002B3CB8">
              <w:rPr>
                <w:rStyle w:val="Hipervnculo"/>
              </w:rPr>
              <w:t>6. UBICACIÓN DEL ÁREA DEL PROYECTO</w:t>
            </w:r>
            <w:r w:rsidR="003F7CAD">
              <w:rPr>
                <w:webHidden/>
              </w:rPr>
              <w:tab/>
            </w:r>
            <w:r w:rsidR="003F7CAD">
              <w:rPr>
                <w:webHidden/>
              </w:rPr>
              <w:fldChar w:fldCharType="begin"/>
            </w:r>
            <w:r w:rsidR="003F7CAD">
              <w:rPr>
                <w:webHidden/>
              </w:rPr>
              <w:instrText xml:space="preserve"> PAGEREF _Toc66795567 \h </w:instrText>
            </w:r>
            <w:r w:rsidR="003F7CAD">
              <w:rPr>
                <w:webHidden/>
              </w:rPr>
            </w:r>
            <w:r w:rsidR="003F7CAD">
              <w:rPr>
                <w:webHidden/>
              </w:rPr>
              <w:fldChar w:fldCharType="separate"/>
            </w:r>
            <w:r w:rsidR="00364471">
              <w:rPr>
                <w:webHidden/>
              </w:rPr>
              <w:t>20</w:t>
            </w:r>
            <w:r w:rsidR="003F7CAD">
              <w:rPr>
                <w:webHidden/>
              </w:rPr>
              <w:fldChar w:fldCharType="end"/>
            </w:r>
          </w:hyperlink>
        </w:p>
        <w:p w14:paraId="4A5721D4" w14:textId="4A69A89D" w:rsidR="003F7CAD" w:rsidRDefault="00E14B5F">
          <w:pPr>
            <w:pStyle w:val="TDC2"/>
            <w:rPr>
              <w:rFonts w:asciiTheme="minorHAnsi" w:eastAsiaTheme="minorEastAsia" w:hAnsiTheme="minorHAnsi" w:cstheme="minorBidi"/>
              <w:bCs w:val="0"/>
              <w:sz w:val="22"/>
              <w:szCs w:val="22"/>
              <w:lang w:val="es-MX" w:eastAsia="es-MX"/>
            </w:rPr>
          </w:pPr>
          <w:hyperlink w:anchor="_Toc66795568" w:history="1">
            <w:r w:rsidR="003F7CAD" w:rsidRPr="002B3CB8">
              <w:rPr>
                <w:rStyle w:val="Hipervnculo"/>
              </w:rPr>
              <w:t>6.1 ÁREA DE INFLUENCIA DIRECTA E INDIRECTA DEL PROYECTO</w:t>
            </w:r>
            <w:r w:rsidR="003F7CAD">
              <w:rPr>
                <w:webHidden/>
              </w:rPr>
              <w:tab/>
            </w:r>
            <w:r w:rsidR="003F7CAD">
              <w:rPr>
                <w:webHidden/>
              </w:rPr>
              <w:fldChar w:fldCharType="begin"/>
            </w:r>
            <w:r w:rsidR="003F7CAD">
              <w:rPr>
                <w:webHidden/>
              </w:rPr>
              <w:instrText xml:space="preserve"> PAGEREF _Toc66795568 \h </w:instrText>
            </w:r>
            <w:r w:rsidR="003F7CAD">
              <w:rPr>
                <w:webHidden/>
              </w:rPr>
            </w:r>
            <w:r w:rsidR="003F7CAD">
              <w:rPr>
                <w:webHidden/>
              </w:rPr>
              <w:fldChar w:fldCharType="separate"/>
            </w:r>
            <w:r w:rsidR="00364471">
              <w:rPr>
                <w:webHidden/>
              </w:rPr>
              <w:t>21</w:t>
            </w:r>
            <w:r w:rsidR="003F7CAD">
              <w:rPr>
                <w:webHidden/>
              </w:rPr>
              <w:fldChar w:fldCharType="end"/>
            </w:r>
          </w:hyperlink>
        </w:p>
        <w:p w14:paraId="0BB9B0EA" w14:textId="257995D7" w:rsidR="003F7CAD" w:rsidRDefault="00E14B5F">
          <w:pPr>
            <w:pStyle w:val="TDC1"/>
            <w:tabs>
              <w:tab w:val="right" w:leader="dot" w:pos="8829"/>
            </w:tabs>
            <w:rPr>
              <w:rFonts w:asciiTheme="minorHAnsi" w:eastAsiaTheme="minorEastAsia" w:hAnsiTheme="minorHAnsi" w:cstheme="minorBidi"/>
              <w:b w:val="0"/>
              <w:sz w:val="22"/>
              <w:szCs w:val="22"/>
              <w:lang w:val="es-MX" w:eastAsia="es-MX"/>
            </w:rPr>
          </w:pPr>
          <w:hyperlink w:anchor="_Toc66795569" w:history="1">
            <w:r w:rsidR="003F7CAD" w:rsidRPr="002B3CB8">
              <w:rPr>
                <w:rStyle w:val="Hipervnculo"/>
              </w:rPr>
              <w:t>7. PROPUESTA METODOLÓGICA- DIÁLOGO CIUDADANO Y COMUNICACIÓN ESTRATÉGICA.</w:t>
            </w:r>
            <w:r w:rsidR="003F7CAD">
              <w:rPr>
                <w:webHidden/>
              </w:rPr>
              <w:tab/>
            </w:r>
            <w:r w:rsidR="003F7CAD">
              <w:rPr>
                <w:webHidden/>
              </w:rPr>
              <w:fldChar w:fldCharType="begin"/>
            </w:r>
            <w:r w:rsidR="003F7CAD">
              <w:rPr>
                <w:webHidden/>
              </w:rPr>
              <w:instrText xml:space="preserve"> PAGEREF _Toc66795569 \h </w:instrText>
            </w:r>
            <w:r w:rsidR="003F7CAD">
              <w:rPr>
                <w:webHidden/>
              </w:rPr>
            </w:r>
            <w:r w:rsidR="003F7CAD">
              <w:rPr>
                <w:webHidden/>
              </w:rPr>
              <w:fldChar w:fldCharType="separate"/>
            </w:r>
            <w:r w:rsidR="00364471">
              <w:rPr>
                <w:webHidden/>
              </w:rPr>
              <w:t>22</w:t>
            </w:r>
            <w:r w:rsidR="003F7CAD">
              <w:rPr>
                <w:webHidden/>
              </w:rPr>
              <w:fldChar w:fldCharType="end"/>
            </w:r>
          </w:hyperlink>
        </w:p>
        <w:p w14:paraId="6DC4ADE3" w14:textId="01EFA93C" w:rsidR="003F7CAD" w:rsidRDefault="00E14B5F">
          <w:pPr>
            <w:pStyle w:val="TDC2"/>
            <w:rPr>
              <w:rFonts w:asciiTheme="minorHAnsi" w:eastAsiaTheme="minorEastAsia" w:hAnsiTheme="minorHAnsi" w:cstheme="minorBidi"/>
              <w:bCs w:val="0"/>
              <w:sz w:val="22"/>
              <w:szCs w:val="22"/>
              <w:lang w:val="es-MX" w:eastAsia="es-MX"/>
            </w:rPr>
          </w:pPr>
          <w:hyperlink w:anchor="_Toc66795570" w:history="1">
            <w:r w:rsidR="003F7CAD" w:rsidRPr="002B3CB8">
              <w:rPr>
                <w:rStyle w:val="Hipervnculo"/>
              </w:rPr>
              <w:t>7.1 IMPLEMENTACIÓN DE LA METODOLOGÍA</w:t>
            </w:r>
            <w:r w:rsidR="003F7CAD">
              <w:rPr>
                <w:webHidden/>
              </w:rPr>
              <w:tab/>
            </w:r>
            <w:r w:rsidR="003F7CAD">
              <w:rPr>
                <w:webHidden/>
              </w:rPr>
              <w:fldChar w:fldCharType="begin"/>
            </w:r>
            <w:r w:rsidR="003F7CAD">
              <w:rPr>
                <w:webHidden/>
              </w:rPr>
              <w:instrText xml:space="preserve"> PAGEREF _Toc66795570 \h </w:instrText>
            </w:r>
            <w:r w:rsidR="003F7CAD">
              <w:rPr>
                <w:webHidden/>
              </w:rPr>
            </w:r>
            <w:r w:rsidR="003F7CAD">
              <w:rPr>
                <w:webHidden/>
              </w:rPr>
              <w:fldChar w:fldCharType="separate"/>
            </w:r>
            <w:r w:rsidR="00364471">
              <w:rPr>
                <w:webHidden/>
              </w:rPr>
              <w:t>24</w:t>
            </w:r>
            <w:r w:rsidR="003F7CAD">
              <w:rPr>
                <w:webHidden/>
              </w:rPr>
              <w:fldChar w:fldCharType="end"/>
            </w:r>
          </w:hyperlink>
        </w:p>
        <w:p w14:paraId="2D4FD61A" w14:textId="33C2690A" w:rsidR="003F7CAD" w:rsidRDefault="00E14B5F">
          <w:pPr>
            <w:pStyle w:val="TDC2"/>
            <w:rPr>
              <w:rFonts w:asciiTheme="minorHAnsi" w:eastAsiaTheme="minorEastAsia" w:hAnsiTheme="minorHAnsi" w:cstheme="minorBidi"/>
              <w:bCs w:val="0"/>
              <w:sz w:val="22"/>
              <w:szCs w:val="22"/>
              <w:lang w:val="es-MX" w:eastAsia="es-MX"/>
            </w:rPr>
          </w:pPr>
          <w:hyperlink w:anchor="_Toc66795571" w:history="1">
            <w:r w:rsidR="003F7CAD" w:rsidRPr="002B3CB8">
              <w:rPr>
                <w:rStyle w:val="Hipervnculo"/>
              </w:rPr>
              <w:t>7.2 ETAPAS DEL TRABAJO A DESARROLLAR EN EL DIÁLOGO CIUDADANO Y COMUNICACIÓN ESTRATÉGICA.</w:t>
            </w:r>
            <w:r w:rsidR="003F7CAD">
              <w:rPr>
                <w:webHidden/>
              </w:rPr>
              <w:tab/>
            </w:r>
            <w:r w:rsidR="003F7CAD">
              <w:rPr>
                <w:webHidden/>
              </w:rPr>
              <w:fldChar w:fldCharType="begin"/>
            </w:r>
            <w:r w:rsidR="003F7CAD">
              <w:rPr>
                <w:webHidden/>
              </w:rPr>
              <w:instrText xml:space="preserve"> PAGEREF _Toc66795571 \h </w:instrText>
            </w:r>
            <w:r w:rsidR="003F7CAD">
              <w:rPr>
                <w:webHidden/>
              </w:rPr>
            </w:r>
            <w:r w:rsidR="003F7CAD">
              <w:rPr>
                <w:webHidden/>
              </w:rPr>
              <w:fldChar w:fldCharType="separate"/>
            </w:r>
            <w:r w:rsidR="00364471">
              <w:rPr>
                <w:webHidden/>
              </w:rPr>
              <w:t>25</w:t>
            </w:r>
            <w:r w:rsidR="003F7CAD">
              <w:rPr>
                <w:webHidden/>
              </w:rPr>
              <w:fldChar w:fldCharType="end"/>
            </w:r>
          </w:hyperlink>
        </w:p>
        <w:p w14:paraId="6AD56801" w14:textId="11812778" w:rsidR="003F7CAD" w:rsidRDefault="00E14B5F">
          <w:pPr>
            <w:pStyle w:val="TDC1"/>
            <w:tabs>
              <w:tab w:val="right" w:leader="dot" w:pos="8829"/>
            </w:tabs>
            <w:rPr>
              <w:rFonts w:asciiTheme="minorHAnsi" w:eastAsiaTheme="minorEastAsia" w:hAnsiTheme="minorHAnsi" w:cstheme="minorBidi"/>
              <w:b w:val="0"/>
              <w:sz w:val="22"/>
              <w:szCs w:val="22"/>
              <w:lang w:val="es-MX" w:eastAsia="es-MX"/>
            </w:rPr>
          </w:pPr>
          <w:hyperlink w:anchor="_Toc66795572" w:history="1">
            <w:r w:rsidR="003F7CAD" w:rsidRPr="002B3CB8">
              <w:rPr>
                <w:rStyle w:val="Hipervnculo"/>
              </w:rPr>
              <w:t>8. ETAPA DE RECOPILACIÓN Y ANÁLISIS DE INFORMACIÓN</w:t>
            </w:r>
            <w:r w:rsidR="003F7CAD">
              <w:rPr>
                <w:webHidden/>
              </w:rPr>
              <w:tab/>
            </w:r>
            <w:r w:rsidR="003F7CAD">
              <w:rPr>
                <w:webHidden/>
              </w:rPr>
              <w:fldChar w:fldCharType="begin"/>
            </w:r>
            <w:r w:rsidR="003F7CAD">
              <w:rPr>
                <w:webHidden/>
              </w:rPr>
              <w:instrText xml:space="preserve"> PAGEREF _Toc66795572 \h </w:instrText>
            </w:r>
            <w:r w:rsidR="003F7CAD">
              <w:rPr>
                <w:webHidden/>
              </w:rPr>
            </w:r>
            <w:r w:rsidR="003F7CAD">
              <w:rPr>
                <w:webHidden/>
              </w:rPr>
              <w:fldChar w:fldCharType="separate"/>
            </w:r>
            <w:r w:rsidR="00364471">
              <w:rPr>
                <w:webHidden/>
              </w:rPr>
              <w:t>27</w:t>
            </w:r>
            <w:r w:rsidR="003F7CAD">
              <w:rPr>
                <w:webHidden/>
              </w:rPr>
              <w:fldChar w:fldCharType="end"/>
            </w:r>
          </w:hyperlink>
        </w:p>
        <w:p w14:paraId="1803CFEC" w14:textId="3727B645" w:rsidR="003F7CAD" w:rsidRDefault="00E14B5F">
          <w:pPr>
            <w:pStyle w:val="TDC2"/>
            <w:rPr>
              <w:rFonts w:asciiTheme="minorHAnsi" w:eastAsiaTheme="minorEastAsia" w:hAnsiTheme="minorHAnsi" w:cstheme="minorBidi"/>
              <w:bCs w:val="0"/>
              <w:sz w:val="22"/>
              <w:szCs w:val="22"/>
              <w:lang w:val="es-MX" w:eastAsia="es-MX"/>
            </w:rPr>
          </w:pPr>
          <w:hyperlink w:anchor="_Toc66795573" w:history="1">
            <w:r w:rsidR="003F7CAD" w:rsidRPr="002B3CB8">
              <w:rPr>
                <w:rStyle w:val="Hipervnculo"/>
              </w:rPr>
              <w:t>8.1 PRODUCTOS SOCIALES</w:t>
            </w:r>
            <w:r w:rsidR="003F7CAD">
              <w:rPr>
                <w:webHidden/>
              </w:rPr>
              <w:tab/>
            </w:r>
            <w:r w:rsidR="003F7CAD">
              <w:rPr>
                <w:webHidden/>
              </w:rPr>
              <w:fldChar w:fldCharType="begin"/>
            </w:r>
            <w:r w:rsidR="003F7CAD">
              <w:rPr>
                <w:webHidden/>
              </w:rPr>
              <w:instrText xml:space="preserve"> PAGEREF _Toc66795573 \h </w:instrText>
            </w:r>
            <w:r w:rsidR="003F7CAD">
              <w:rPr>
                <w:webHidden/>
              </w:rPr>
            </w:r>
            <w:r w:rsidR="003F7CAD">
              <w:rPr>
                <w:webHidden/>
              </w:rPr>
              <w:fldChar w:fldCharType="separate"/>
            </w:r>
            <w:r w:rsidR="00364471">
              <w:rPr>
                <w:webHidden/>
              </w:rPr>
              <w:t>27</w:t>
            </w:r>
            <w:r w:rsidR="003F7CAD">
              <w:rPr>
                <w:webHidden/>
              </w:rPr>
              <w:fldChar w:fldCharType="end"/>
            </w:r>
          </w:hyperlink>
        </w:p>
        <w:p w14:paraId="654C5764" w14:textId="4A25F009" w:rsidR="003F7CAD" w:rsidRDefault="00E14B5F">
          <w:pPr>
            <w:pStyle w:val="TDC2"/>
            <w:rPr>
              <w:rFonts w:asciiTheme="minorHAnsi" w:eastAsiaTheme="minorEastAsia" w:hAnsiTheme="minorHAnsi" w:cstheme="minorBidi"/>
              <w:bCs w:val="0"/>
              <w:sz w:val="22"/>
              <w:szCs w:val="22"/>
              <w:lang w:val="es-MX" w:eastAsia="es-MX"/>
            </w:rPr>
          </w:pPr>
          <w:hyperlink w:anchor="_Toc66795574" w:history="1">
            <w:r w:rsidR="003F7CAD" w:rsidRPr="002B3CB8">
              <w:rPr>
                <w:rStyle w:val="Hipervnculo"/>
              </w:rPr>
              <w:t>8.2 DISEÑO METODOLÓGICO</w:t>
            </w:r>
            <w:r w:rsidR="003F7CAD">
              <w:rPr>
                <w:webHidden/>
              </w:rPr>
              <w:tab/>
            </w:r>
            <w:r w:rsidR="003F7CAD">
              <w:rPr>
                <w:webHidden/>
              </w:rPr>
              <w:fldChar w:fldCharType="begin"/>
            </w:r>
            <w:r w:rsidR="003F7CAD">
              <w:rPr>
                <w:webHidden/>
              </w:rPr>
              <w:instrText xml:space="preserve"> PAGEREF _Toc66795574 \h </w:instrText>
            </w:r>
            <w:r w:rsidR="003F7CAD">
              <w:rPr>
                <w:webHidden/>
              </w:rPr>
            </w:r>
            <w:r w:rsidR="003F7CAD">
              <w:rPr>
                <w:webHidden/>
              </w:rPr>
              <w:fldChar w:fldCharType="separate"/>
            </w:r>
            <w:r w:rsidR="00364471">
              <w:rPr>
                <w:webHidden/>
              </w:rPr>
              <w:t>28</w:t>
            </w:r>
            <w:r w:rsidR="003F7CAD">
              <w:rPr>
                <w:webHidden/>
              </w:rPr>
              <w:fldChar w:fldCharType="end"/>
            </w:r>
          </w:hyperlink>
        </w:p>
        <w:p w14:paraId="3CC17C2F" w14:textId="54889D8F" w:rsidR="003F7CAD" w:rsidRDefault="00E14B5F">
          <w:pPr>
            <w:pStyle w:val="TDC3"/>
            <w:rPr>
              <w:rFonts w:asciiTheme="minorHAnsi" w:eastAsiaTheme="minorEastAsia" w:hAnsiTheme="minorHAnsi" w:cstheme="minorBidi"/>
              <w:bCs w:val="0"/>
              <w:sz w:val="22"/>
              <w:szCs w:val="22"/>
              <w:lang w:val="es-MX" w:eastAsia="es-MX"/>
            </w:rPr>
          </w:pPr>
          <w:hyperlink w:anchor="_Toc66795575" w:history="1">
            <w:r w:rsidR="003F7CAD" w:rsidRPr="002B3CB8">
              <w:rPr>
                <w:rStyle w:val="Hipervnculo"/>
              </w:rPr>
              <w:t>8.2.1 Información Primaria</w:t>
            </w:r>
            <w:r w:rsidR="003F7CAD">
              <w:rPr>
                <w:webHidden/>
              </w:rPr>
              <w:tab/>
            </w:r>
            <w:r w:rsidR="003F7CAD">
              <w:rPr>
                <w:webHidden/>
              </w:rPr>
              <w:fldChar w:fldCharType="begin"/>
            </w:r>
            <w:r w:rsidR="003F7CAD">
              <w:rPr>
                <w:webHidden/>
              </w:rPr>
              <w:instrText xml:space="preserve"> PAGEREF _Toc66795575 \h </w:instrText>
            </w:r>
            <w:r w:rsidR="003F7CAD">
              <w:rPr>
                <w:webHidden/>
              </w:rPr>
            </w:r>
            <w:r w:rsidR="003F7CAD">
              <w:rPr>
                <w:webHidden/>
              </w:rPr>
              <w:fldChar w:fldCharType="separate"/>
            </w:r>
            <w:r w:rsidR="00364471">
              <w:rPr>
                <w:webHidden/>
              </w:rPr>
              <w:t>28</w:t>
            </w:r>
            <w:r w:rsidR="003F7CAD">
              <w:rPr>
                <w:webHidden/>
              </w:rPr>
              <w:fldChar w:fldCharType="end"/>
            </w:r>
          </w:hyperlink>
        </w:p>
        <w:p w14:paraId="65C5DD48" w14:textId="6CBC76E3" w:rsidR="003F7CAD" w:rsidRDefault="00E14B5F">
          <w:pPr>
            <w:pStyle w:val="TDC3"/>
            <w:rPr>
              <w:rFonts w:asciiTheme="minorHAnsi" w:eastAsiaTheme="minorEastAsia" w:hAnsiTheme="minorHAnsi" w:cstheme="minorBidi"/>
              <w:bCs w:val="0"/>
              <w:sz w:val="22"/>
              <w:szCs w:val="22"/>
              <w:lang w:val="es-MX" w:eastAsia="es-MX"/>
            </w:rPr>
          </w:pPr>
          <w:hyperlink w:anchor="_Toc66795576" w:history="1">
            <w:r w:rsidR="003F7CAD" w:rsidRPr="002B3CB8">
              <w:rPr>
                <w:rStyle w:val="Hipervnculo"/>
              </w:rPr>
              <w:t>8.2.2 Información Secundaria</w:t>
            </w:r>
            <w:r w:rsidR="003F7CAD">
              <w:rPr>
                <w:webHidden/>
              </w:rPr>
              <w:tab/>
            </w:r>
            <w:r w:rsidR="003F7CAD">
              <w:rPr>
                <w:webHidden/>
              </w:rPr>
              <w:fldChar w:fldCharType="begin"/>
            </w:r>
            <w:r w:rsidR="003F7CAD">
              <w:rPr>
                <w:webHidden/>
              </w:rPr>
              <w:instrText xml:space="preserve"> PAGEREF _Toc66795576 \h </w:instrText>
            </w:r>
            <w:r w:rsidR="003F7CAD">
              <w:rPr>
                <w:webHidden/>
              </w:rPr>
            </w:r>
            <w:r w:rsidR="003F7CAD">
              <w:rPr>
                <w:webHidden/>
              </w:rPr>
              <w:fldChar w:fldCharType="separate"/>
            </w:r>
            <w:r w:rsidR="00364471">
              <w:rPr>
                <w:webHidden/>
              </w:rPr>
              <w:t>29</w:t>
            </w:r>
            <w:r w:rsidR="003F7CAD">
              <w:rPr>
                <w:webHidden/>
              </w:rPr>
              <w:fldChar w:fldCharType="end"/>
            </w:r>
          </w:hyperlink>
        </w:p>
        <w:p w14:paraId="72C6F48F" w14:textId="0062C90C" w:rsidR="003F7CAD" w:rsidRDefault="00E14B5F">
          <w:pPr>
            <w:pStyle w:val="TDC1"/>
            <w:tabs>
              <w:tab w:val="right" w:leader="dot" w:pos="8829"/>
            </w:tabs>
            <w:rPr>
              <w:rFonts w:asciiTheme="minorHAnsi" w:eastAsiaTheme="minorEastAsia" w:hAnsiTheme="minorHAnsi" w:cstheme="minorBidi"/>
              <w:b w:val="0"/>
              <w:sz w:val="22"/>
              <w:szCs w:val="22"/>
              <w:lang w:val="es-MX" w:eastAsia="es-MX"/>
            </w:rPr>
          </w:pPr>
          <w:hyperlink w:anchor="_Toc66795577" w:history="1">
            <w:r w:rsidR="003F7CAD" w:rsidRPr="002B3CB8">
              <w:rPr>
                <w:rStyle w:val="Hipervnculo"/>
              </w:rPr>
              <w:t>9. ETAPA DE FACTIBILIDAD</w:t>
            </w:r>
            <w:r w:rsidR="003F7CAD">
              <w:rPr>
                <w:webHidden/>
              </w:rPr>
              <w:tab/>
            </w:r>
            <w:r w:rsidR="003F7CAD">
              <w:rPr>
                <w:webHidden/>
              </w:rPr>
              <w:fldChar w:fldCharType="begin"/>
            </w:r>
            <w:r w:rsidR="003F7CAD">
              <w:rPr>
                <w:webHidden/>
              </w:rPr>
              <w:instrText xml:space="preserve"> PAGEREF _Toc66795577 \h </w:instrText>
            </w:r>
            <w:r w:rsidR="003F7CAD">
              <w:rPr>
                <w:webHidden/>
              </w:rPr>
            </w:r>
            <w:r w:rsidR="003F7CAD">
              <w:rPr>
                <w:webHidden/>
              </w:rPr>
              <w:fldChar w:fldCharType="separate"/>
            </w:r>
            <w:r w:rsidR="00364471">
              <w:rPr>
                <w:webHidden/>
              </w:rPr>
              <w:t>29</w:t>
            </w:r>
            <w:r w:rsidR="003F7CAD">
              <w:rPr>
                <w:webHidden/>
              </w:rPr>
              <w:fldChar w:fldCharType="end"/>
            </w:r>
          </w:hyperlink>
        </w:p>
        <w:p w14:paraId="55A1173F" w14:textId="467F971A" w:rsidR="003F7CAD" w:rsidRDefault="00E14B5F">
          <w:pPr>
            <w:pStyle w:val="TDC2"/>
            <w:rPr>
              <w:rFonts w:asciiTheme="minorHAnsi" w:eastAsiaTheme="minorEastAsia" w:hAnsiTheme="minorHAnsi" w:cstheme="minorBidi"/>
              <w:bCs w:val="0"/>
              <w:sz w:val="22"/>
              <w:szCs w:val="22"/>
              <w:lang w:val="es-MX" w:eastAsia="es-MX"/>
            </w:rPr>
          </w:pPr>
          <w:hyperlink w:anchor="_Toc66795578" w:history="1">
            <w:r w:rsidR="003F7CAD" w:rsidRPr="002B3CB8">
              <w:rPr>
                <w:rStyle w:val="Hipervnculo"/>
              </w:rPr>
              <w:t>9.1 PRODUCTOS SOCIALES</w:t>
            </w:r>
            <w:r w:rsidR="003F7CAD">
              <w:rPr>
                <w:webHidden/>
              </w:rPr>
              <w:tab/>
            </w:r>
            <w:r w:rsidR="003F7CAD">
              <w:rPr>
                <w:webHidden/>
              </w:rPr>
              <w:fldChar w:fldCharType="begin"/>
            </w:r>
            <w:r w:rsidR="003F7CAD">
              <w:rPr>
                <w:webHidden/>
              </w:rPr>
              <w:instrText xml:space="preserve"> PAGEREF _Toc66795578 \h </w:instrText>
            </w:r>
            <w:r w:rsidR="003F7CAD">
              <w:rPr>
                <w:webHidden/>
              </w:rPr>
            </w:r>
            <w:r w:rsidR="003F7CAD">
              <w:rPr>
                <w:webHidden/>
              </w:rPr>
              <w:fldChar w:fldCharType="separate"/>
            </w:r>
            <w:r w:rsidR="00364471">
              <w:rPr>
                <w:webHidden/>
              </w:rPr>
              <w:t>29</w:t>
            </w:r>
            <w:r w:rsidR="003F7CAD">
              <w:rPr>
                <w:webHidden/>
              </w:rPr>
              <w:fldChar w:fldCharType="end"/>
            </w:r>
          </w:hyperlink>
        </w:p>
        <w:p w14:paraId="2005AB1F" w14:textId="205B2946" w:rsidR="003F7CAD" w:rsidRDefault="00E14B5F">
          <w:pPr>
            <w:pStyle w:val="TDC3"/>
            <w:rPr>
              <w:rFonts w:asciiTheme="minorHAnsi" w:eastAsiaTheme="minorEastAsia" w:hAnsiTheme="minorHAnsi" w:cstheme="minorBidi"/>
              <w:bCs w:val="0"/>
              <w:sz w:val="22"/>
              <w:szCs w:val="22"/>
              <w:lang w:val="es-MX" w:eastAsia="es-MX"/>
            </w:rPr>
          </w:pPr>
          <w:hyperlink w:anchor="_Toc66795579" w:history="1">
            <w:r w:rsidR="003F7CAD" w:rsidRPr="002B3CB8">
              <w:rPr>
                <w:rStyle w:val="Hipervnculo"/>
              </w:rPr>
              <w:t>9.1.1 Identificación y caracterización del área de influencia social del proyecto.</w:t>
            </w:r>
            <w:r w:rsidR="003F7CAD">
              <w:rPr>
                <w:webHidden/>
              </w:rPr>
              <w:tab/>
            </w:r>
            <w:r w:rsidR="003F7CAD">
              <w:rPr>
                <w:webHidden/>
              </w:rPr>
              <w:fldChar w:fldCharType="begin"/>
            </w:r>
            <w:r w:rsidR="003F7CAD">
              <w:rPr>
                <w:webHidden/>
              </w:rPr>
              <w:instrText xml:space="preserve"> PAGEREF _Toc66795579 \h </w:instrText>
            </w:r>
            <w:r w:rsidR="003F7CAD">
              <w:rPr>
                <w:webHidden/>
              </w:rPr>
            </w:r>
            <w:r w:rsidR="003F7CAD">
              <w:rPr>
                <w:webHidden/>
              </w:rPr>
              <w:fldChar w:fldCharType="separate"/>
            </w:r>
            <w:r w:rsidR="00364471">
              <w:rPr>
                <w:webHidden/>
              </w:rPr>
              <w:t>30</w:t>
            </w:r>
            <w:r w:rsidR="003F7CAD">
              <w:rPr>
                <w:webHidden/>
              </w:rPr>
              <w:fldChar w:fldCharType="end"/>
            </w:r>
          </w:hyperlink>
        </w:p>
        <w:p w14:paraId="148298EF" w14:textId="327135FA" w:rsidR="003F7CAD" w:rsidRDefault="00E14B5F">
          <w:pPr>
            <w:pStyle w:val="TDC3"/>
            <w:rPr>
              <w:rFonts w:asciiTheme="minorHAnsi" w:eastAsiaTheme="minorEastAsia" w:hAnsiTheme="minorHAnsi" w:cstheme="minorBidi"/>
              <w:bCs w:val="0"/>
              <w:sz w:val="22"/>
              <w:szCs w:val="22"/>
              <w:lang w:val="es-MX" w:eastAsia="es-MX"/>
            </w:rPr>
          </w:pPr>
          <w:hyperlink w:anchor="_Toc66795580" w:history="1">
            <w:r w:rsidR="003F7CAD" w:rsidRPr="002B3CB8">
              <w:rPr>
                <w:rStyle w:val="Hipervnculo"/>
              </w:rPr>
              <w:t>9.1.2 Directorio y mapa de instituciones, equipamientos y actores sociales</w:t>
            </w:r>
            <w:r w:rsidR="003F7CAD">
              <w:rPr>
                <w:webHidden/>
              </w:rPr>
              <w:tab/>
            </w:r>
            <w:r w:rsidR="003F7CAD">
              <w:rPr>
                <w:webHidden/>
              </w:rPr>
              <w:fldChar w:fldCharType="begin"/>
            </w:r>
            <w:r w:rsidR="003F7CAD">
              <w:rPr>
                <w:webHidden/>
              </w:rPr>
              <w:instrText xml:space="preserve"> PAGEREF _Toc66795580 \h </w:instrText>
            </w:r>
            <w:r w:rsidR="003F7CAD">
              <w:rPr>
                <w:webHidden/>
              </w:rPr>
            </w:r>
            <w:r w:rsidR="003F7CAD">
              <w:rPr>
                <w:webHidden/>
              </w:rPr>
              <w:fldChar w:fldCharType="separate"/>
            </w:r>
            <w:r w:rsidR="00364471">
              <w:rPr>
                <w:webHidden/>
              </w:rPr>
              <w:t>32</w:t>
            </w:r>
            <w:r w:rsidR="003F7CAD">
              <w:rPr>
                <w:webHidden/>
              </w:rPr>
              <w:fldChar w:fldCharType="end"/>
            </w:r>
          </w:hyperlink>
        </w:p>
        <w:p w14:paraId="7131C60A" w14:textId="2BFDCCD7" w:rsidR="003F7CAD" w:rsidRDefault="00E14B5F">
          <w:pPr>
            <w:pStyle w:val="TDC3"/>
            <w:rPr>
              <w:rFonts w:asciiTheme="minorHAnsi" w:eastAsiaTheme="minorEastAsia" w:hAnsiTheme="minorHAnsi" w:cstheme="minorBidi"/>
              <w:bCs w:val="0"/>
              <w:sz w:val="22"/>
              <w:szCs w:val="22"/>
              <w:lang w:val="es-MX" w:eastAsia="es-MX"/>
            </w:rPr>
          </w:pPr>
          <w:hyperlink w:anchor="_Toc66795581" w:history="1">
            <w:r w:rsidR="003F7CAD" w:rsidRPr="002B3CB8">
              <w:rPr>
                <w:rStyle w:val="Hipervnculo"/>
              </w:rPr>
              <w:t xml:space="preserve">9.1.3 </w:t>
            </w:r>
            <w:r w:rsidR="003F7CAD" w:rsidRPr="002B3CB8">
              <w:rPr>
                <w:rStyle w:val="Hipervnculo"/>
                <w:highlight w:val="white"/>
              </w:rPr>
              <w:t>Documento de análisis de la percepción ciudadana sobre el proyecto.</w:t>
            </w:r>
            <w:r w:rsidR="003F7CAD">
              <w:rPr>
                <w:webHidden/>
              </w:rPr>
              <w:tab/>
            </w:r>
            <w:r w:rsidR="003F7CAD">
              <w:rPr>
                <w:webHidden/>
              </w:rPr>
              <w:fldChar w:fldCharType="begin"/>
            </w:r>
            <w:r w:rsidR="003F7CAD">
              <w:rPr>
                <w:webHidden/>
              </w:rPr>
              <w:instrText xml:space="preserve"> PAGEREF _Toc66795581 \h </w:instrText>
            </w:r>
            <w:r w:rsidR="003F7CAD">
              <w:rPr>
                <w:webHidden/>
              </w:rPr>
            </w:r>
            <w:r w:rsidR="003F7CAD">
              <w:rPr>
                <w:webHidden/>
              </w:rPr>
              <w:fldChar w:fldCharType="separate"/>
            </w:r>
            <w:r w:rsidR="00364471">
              <w:rPr>
                <w:webHidden/>
              </w:rPr>
              <w:t>34</w:t>
            </w:r>
            <w:r w:rsidR="003F7CAD">
              <w:rPr>
                <w:webHidden/>
              </w:rPr>
              <w:fldChar w:fldCharType="end"/>
            </w:r>
          </w:hyperlink>
        </w:p>
        <w:p w14:paraId="1D8756D6" w14:textId="448241EE" w:rsidR="003F7CAD" w:rsidRDefault="00E14B5F">
          <w:pPr>
            <w:pStyle w:val="TDC3"/>
            <w:rPr>
              <w:rFonts w:asciiTheme="minorHAnsi" w:eastAsiaTheme="minorEastAsia" w:hAnsiTheme="minorHAnsi" w:cstheme="minorBidi"/>
              <w:bCs w:val="0"/>
              <w:sz w:val="22"/>
              <w:szCs w:val="22"/>
              <w:lang w:val="es-MX" w:eastAsia="es-MX"/>
            </w:rPr>
          </w:pPr>
          <w:hyperlink w:anchor="_Toc66795582" w:history="1">
            <w:r w:rsidR="003F7CAD" w:rsidRPr="002B3CB8">
              <w:rPr>
                <w:rStyle w:val="Hipervnculo"/>
              </w:rPr>
              <w:t xml:space="preserve">9.1.4 </w:t>
            </w:r>
            <w:r w:rsidR="003F7CAD" w:rsidRPr="002B3CB8">
              <w:rPr>
                <w:rStyle w:val="Hipervnculo"/>
                <w:highlight w:val="white"/>
              </w:rPr>
              <w:t>Documento de matriz de evaluación y concepto de viabilidad social</w:t>
            </w:r>
            <w:r w:rsidR="003F7CAD">
              <w:rPr>
                <w:webHidden/>
              </w:rPr>
              <w:tab/>
            </w:r>
            <w:r w:rsidR="003F7CAD">
              <w:rPr>
                <w:webHidden/>
              </w:rPr>
              <w:fldChar w:fldCharType="begin"/>
            </w:r>
            <w:r w:rsidR="003F7CAD">
              <w:rPr>
                <w:webHidden/>
              </w:rPr>
              <w:instrText xml:space="preserve"> PAGEREF _Toc66795582 \h </w:instrText>
            </w:r>
            <w:r w:rsidR="003F7CAD">
              <w:rPr>
                <w:webHidden/>
              </w:rPr>
            </w:r>
            <w:r w:rsidR="003F7CAD">
              <w:rPr>
                <w:webHidden/>
              </w:rPr>
              <w:fldChar w:fldCharType="separate"/>
            </w:r>
            <w:r w:rsidR="00364471">
              <w:rPr>
                <w:webHidden/>
              </w:rPr>
              <w:t>37</w:t>
            </w:r>
            <w:r w:rsidR="003F7CAD">
              <w:rPr>
                <w:webHidden/>
              </w:rPr>
              <w:fldChar w:fldCharType="end"/>
            </w:r>
          </w:hyperlink>
        </w:p>
        <w:p w14:paraId="6C1B041D" w14:textId="2078D0D5" w:rsidR="003F7CAD" w:rsidRDefault="00E14B5F">
          <w:pPr>
            <w:pStyle w:val="TDC1"/>
            <w:tabs>
              <w:tab w:val="right" w:leader="dot" w:pos="8829"/>
            </w:tabs>
            <w:rPr>
              <w:rFonts w:asciiTheme="minorHAnsi" w:eastAsiaTheme="minorEastAsia" w:hAnsiTheme="minorHAnsi" w:cstheme="minorBidi"/>
              <w:b w:val="0"/>
              <w:sz w:val="22"/>
              <w:szCs w:val="22"/>
              <w:lang w:val="es-MX" w:eastAsia="es-MX"/>
            </w:rPr>
          </w:pPr>
          <w:hyperlink w:anchor="_Toc66795583" w:history="1">
            <w:r w:rsidR="003F7CAD" w:rsidRPr="002B3CB8">
              <w:rPr>
                <w:rStyle w:val="Hipervnculo"/>
              </w:rPr>
              <w:t>10. ETAPA DE ESTUDIOS Y DISEÑOS</w:t>
            </w:r>
            <w:r w:rsidR="003F7CAD">
              <w:rPr>
                <w:webHidden/>
              </w:rPr>
              <w:tab/>
            </w:r>
            <w:r w:rsidR="003F7CAD">
              <w:rPr>
                <w:webHidden/>
              </w:rPr>
              <w:fldChar w:fldCharType="begin"/>
            </w:r>
            <w:r w:rsidR="003F7CAD">
              <w:rPr>
                <w:webHidden/>
              </w:rPr>
              <w:instrText xml:space="preserve"> PAGEREF _Toc66795583 \h </w:instrText>
            </w:r>
            <w:r w:rsidR="003F7CAD">
              <w:rPr>
                <w:webHidden/>
              </w:rPr>
            </w:r>
            <w:r w:rsidR="003F7CAD">
              <w:rPr>
                <w:webHidden/>
              </w:rPr>
              <w:fldChar w:fldCharType="separate"/>
            </w:r>
            <w:r w:rsidR="00364471">
              <w:rPr>
                <w:webHidden/>
              </w:rPr>
              <w:t>38</w:t>
            </w:r>
            <w:r w:rsidR="003F7CAD">
              <w:rPr>
                <w:webHidden/>
              </w:rPr>
              <w:fldChar w:fldCharType="end"/>
            </w:r>
          </w:hyperlink>
        </w:p>
        <w:p w14:paraId="6379CB76" w14:textId="7AB2742F" w:rsidR="003F7CAD" w:rsidRDefault="00E14B5F">
          <w:pPr>
            <w:pStyle w:val="TDC2"/>
            <w:rPr>
              <w:rFonts w:asciiTheme="minorHAnsi" w:eastAsiaTheme="minorEastAsia" w:hAnsiTheme="minorHAnsi" w:cstheme="minorBidi"/>
              <w:bCs w:val="0"/>
              <w:sz w:val="22"/>
              <w:szCs w:val="22"/>
              <w:lang w:val="es-MX" w:eastAsia="es-MX"/>
            </w:rPr>
          </w:pPr>
          <w:hyperlink w:anchor="_Toc66795584" w:history="1">
            <w:r w:rsidR="003F7CAD" w:rsidRPr="002B3CB8">
              <w:rPr>
                <w:rStyle w:val="Hipervnculo"/>
              </w:rPr>
              <w:t>10.1 PRODUCTOS SOCIALES- ESTUDIOS Y DISEÑOS</w:t>
            </w:r>
            <w:r w:rsidR="003F7CAD">
              <w:rPr>
                <w:webHidden/>
              </w:rPr>
              <w:tab/>
            </w:r>
            <w:r w:rsidR="003F7CAD">
              <w:rPr>
                <w:webHidden/>
              </w:rPr>
              <w:fldChar w:fldCharType="begin"/>
            </w:r>
            <w:r w:rsidR="003F7CAD">
              <w:rPr>
                <w:webHidden/>
              </w:rPr>
              <w:instrText xml:space="preserve"> PAGEREF _Toc66795584 \h </w:instrText>
            </w:r>
            <w:r w:rsidR="003F7CAD">
              <w:rPr>
                <w:webHidden/>
              </w:rPr>
            </w:r>
            <w:r w:rsidR="003F7CAD">
              <w:rPr>
                <w:webHidden/>
              </w:rPr>
              <w:fldChar w:fldCharType="separate"/>
            </w:r>
            <w:r w:rsidR="00364471">
              <w:rPr>
                <w:webHidden/>
              </w:rPr>
              <w:t>38</w:t>
            </w:r>
            <w:r w:rsidR="003F7CAD">
              <w:rPr>
                <w:webHidden/>
              </w:rPr>
              <w:fldChar w:fldCharType="end"/>
            </w:r>
          </w:hyperlink>
        </w:p>
        <w:p w14:paraId="527F62AE" w14:textId="0B9A75CA" w:rsidR="003F7CAD" w:rsidRDefault="00E14B5F">
          <w:pPr>
            <w:pStyle w:val="TDC3"/>
            <w:rPr>
              <w:rFonts w:asciiTheme="minorHAnsi" w:eastAsiaTheme="minorEastAsia" w:hAnsiTheme="minorHAnsi" w:cstheme="minorBidi"/>
              <w:bCs w:val="0"/>
              <w:sz w:val="22"/>
              <w:szCs w:val="22"/>
              <w:lang w:val="es-MX" w:eastAsia="es-MX"/>
            </w:rPr>
          </w:pPr>
          <w:hyperlink w:anchor="_Toc66795585" w:history="1">
            <w:r w:rsidR="003F7CAD" w:rsidRPr="002B3CB8">
              <w:rPr>
                <w:rStyle w:val="Hipervnculo"/>
              </w:rPr>
              <w:t>10.1.1 Matriz de sistematización y retroalimentación participativa de la gestión social</w:t>
            </w:r>
            <w:r w:rsidR="003F7CAD">
              <w:rPr>
                <w:webHidden/>
              </w:rPr>
              <w:tab/>
            </w:r>
            <w:r w:rsidR="003F7CAD">
              <w:rPr>
                <w:webHidden/>
              </w:rPr>
              <w:fldChar w:fldCharType="begin"/>
            </w:r>
            <w:r w:rsidR="003F7CAD">
              <w:rPr>
                <w:webHidden/>
              </w:rPr>
              <w:instrText xml:space="preserve"> PAGEREF _Toc66795585 \h </w:instrText>
            </w:r>
            <w:r w:rsidR="003F7CAD">
              <w:rPr>
                <w:webHidden/>
              </w:rPr>
            </w:r>
            <w:r w:rsidR="003F7CAD">
              <w:rPr>
                <w:webHidden/>
              </w:rPr>
              <w:fldChar w:fldCharType="separate"/>
            </w:r>
            <w:r w:rsidR="00364471">
              <w:rPr>
                <w:webHidden/>
              </w:rPr>
              <w:t>39</w:t>
            </w:r>
            <w:r w:rsidR="003F7CAD">
              <w:rPr>
                <w:webHidden/>
              </w:rPr>
              <w:fldChar w:fldCharType="end"/>
            </w:r>
          </w:hyperlink>
        </w:p>
        <w:p w14:paraId="7BF98DDD" w14:textId="4A8E5B1A" w:rsidR="003F7CAD" w:rsidRDefault="00E14B5F">
          <w:pPr>
            <w:pStyle w:val="TDC3"/>
            <w:rPr>
              <w:rFonts w:asciiTheme="minorHAnsi" w:eastAsiaTheme="minorEastAsia" w:hAnsiTheme="minorHAnsi" w:cstheme="minorBidi"/>
              <w:bCs w:val="0"/>
              <w:sz w:val="22"/>
              <w:szCs w:val="22"/>
              <w:lang w:val="es-MX" w:eastAsia="es-MX"/>
            </w:rPr>
          </w:pPr>
          <w:hyperlink w:anchor="_Toc66795586" w:history="1">
            <w:r w:rsidR="003F7CAD" w:rsidRPr="002B3CB8">
              <w:rPr>
                <w:rStyle w:val="Hipervnculo"/>
              </w:rPr>
              <w:t>10.1.2 Diagnóstico socioeconómico</w:t>
            </w:r>
            <w:r w:rsidR="003F7CAD">
              <w:rPr>
                <w:webHidden/>
              </w:rPr>
              <w:tab/>
            </w:r>
            <w:r w:rsidR="003F7CAD">
              <w:rPr>
                <w:webHidden/>
              </w:rPr>
              <w:fldChar w:fldCharType="begin"/>
            </w:r>
            <w:r w:rsidR="003F7CAD">
              <w:rPr>
                <w:webHidden/>
              </w:rPr>
              <w:instrText xml:space="preserve"> PAGEREF _Toc66795586 \h </w:instrText>
            </w:r>
            <w:r w:rsidR="003F7CAD">
              <w:rPr>
                <w:webHidden/>
              </w:rPr>
            </w:r>
            <w:r w:rsidR="003F7CAD">
              <w:rPr>
                <w:webHidden/>
              </w:rPr>
              <w:fldChar w:fldCharType="separate"/>
            </w:r>
            <w:r w:rsidR="00364471">
              <w:rPr>
                <w:webHidden/>
              </w:rPr>
              <w:t>40</w:t>
            </w:r>
            <w:r w:rsidR="003F7CAD">
              <w:rPr>
                <w:webHidden/>
              </w:rPr>
              <w:fldChar w:fldCharType="end"/>
            </w:r>
          </w:hyperlink>
        </w:p>
        <w:p w14:paraId="2FC463A1" w14:textId="74FCF25E" w:rsidR="003F7CAD" w:rsidRDefault="00E14B5F">
          <w:pPr>
            <w:pStyle w:val="TDC3"/>
            <w:rPr>
              <w:rFonts w:asciiTheme="minorHAnsi" w:eastAsiaTheme="minorEastAsia" w:hAnsiTheme="minorHAnsi" w:cstheme="minorBidi"/>
              <w:bCs w:val="0"/>
              <w:sz w:val="22"/>
              <w:szCs w:val="22"/>
              <w:lang w:val="es-MX" w:eastAsia="es-MX"/>
            </w:rPr>
          </w:pPr>
          <w:hyperlink w:anchor="_Toc66795587" w:history="1">
            <w:r w:rsidR="003F7CAD" w:rsidRPr="002B3CB8">
              <w:rPr>
                <w:rStyle w:val="Hipervnculo"/>
              </w:rPr>
              <w:t>10.1.3 Identificación, Evaluación y Análisis de los Impactos Sociales</w:t>
            </w:r>
            <w:r w:rsidR="003F7CAD">
              <w:rPr>
                <w:webHidden/>
              </w:rPr>
              <w:tab/>
            </w:r>
            <w:r w:rsidR="003F7CAD">
              <w:rPr>
                <w:webHidden/>
              </w:rPr>
              <w:fldChar w:fldCharType="begin"/>
            </w:r>
            <w:r w:rsidR="003F7CAD">
              <w:rPr>
                <w:webHidden/>
              </w:rPr>
              <w:instrText xml:space="preserve"> PAGEREF _Toc66795587 \h </w:instrText>
            </w:r>
            <w:r w:rsidR="003F7CAD">
              <w:rPr>
                <w:webHidden/>
              </w:rPr>
            </w:r>
            <w:r w:rsidR="003F7CAD">
              <w:rPr>
                <w:webHidden/>
              </w:rPr>
              <w:fldChar w:fldCharType="separate"/>
            </w:r>
            <w:r w:rsidR="00364471">
              <w:rPr>
                <w:webHidden/>
              </w:rPr>
              <w:t>45</w:t>
            </w:r>
            <w:r w:rsidR="003F7CAD">
              <w:rPr>
                <w:webHidden/>
              </w:rPr>
              <w:fldChar w:fldCharType="end"/>
            </w:r>
          </w:hyperlink>
        </w:p>
        <w:p w14:paraId="1C2ED335" w14:textId="215C644D" w:rsidR="003F7CAD" w:rsidRDefault="00E14B5F">
          <w:pPr>
            <w:pStyle w:val="TDC3"/>
            <w:rPr>
              <w:rFonts w:asciiTheme="minorHAnsi" w:eastAsiaTheme="minorEastAsia" w:hAnsiTheme="minorHAnsi" w:cstheme="minorBidi"/>
              <w:bCs w:val="0"/>
              <w:sz w:val="22"/>
              <w:szCs w:val="22"/>
              <w:lang w:val="es-MX" w:eastAsia="es-MX"/>
            </w:rPr>
          </w:pPr>
          <w:hyperlink w:anchor="_Toc66795588" w:history="1">
            <w:r w:rsidR="003F7CAD" w:rsidRPr="002B3CB8">
              <w:rPr>
                <w:rStyle w:val="Hipervnculo"/>
              </w:rPr>
              <w:t>10.1.4 Plan de manejo social de los impactos (PMSI)</w:t>
            </w:r>
            <w:r w:rsidR="003F7CAD">
              <w:rPr>
                <w:webHidden/>
              </w:rPr>
              <w:tab/>
            </w:r>
            <w:r w:rsidR="003F7CAD">
              <w:rPr>
                <w:webHidden/>
              </w:rPr>
              <w:fldChar w:fldCharType="begin"/>
            </w:r>
            <w:r w:rsidR="003F7CAD">
              <w:rPr>
                <w:webHidden/>
              </w:rPr>
              <w:instrText xml:space="preserve"> PAGEREF _Toc66795588 \h </w:instrText>
            </w:r>
            <w:r w:rsidR="003F7CAD">
              <w:rPr>
                <w:webHidden/>
              </w:rPr>
            </w:r>
            <w:r w:rsidR="003F7CAD">
              <w:rPr>
                <w:webHidden/>
              </w:rPr>
              <w:fldChar w:fldCharType="separate"/>
            </w:r>
            <w:r w:rsidR="00364471">
              <w:rPr>
                <w:webHidden/>
              </w:rPr>
              <w:t>58</w:t>
            </w:r>
            <w:r w:rsidR="003F7CAD">
              <w:rPr>
                <w:webHidden/>
              </w:rPr>
              <w:fldChar w:fldCharType="end"/>
            </w:r>
          </w:hyperlink>
        </w:p>
        <w:p w14:paraId="4B69692D" w14:textId="14522129" w:rsidR="003F7CAD" w:rsidRDefault="00E14B5F">
          <w:pPr>
            <w:pStyle w:val="TDC3"/>
            <w:rPr>
              <w:rFonts w:asciiTheme="minorHAnsi" w:eastAsiaTheme="minorEastAsia" w:hAnsiTheme="minorHAnsi" w:cstheme="minorBidi"/>
              <w:bCs w:val="0"/>
              <w:sz w:val="22"/>
              <w:szCs w:val="22"/>
              <w:lang w:val="es-MX" w:eastAsia="es-MX"/>
            </w:rPr>
          </w:pPr>
          <w:hyperlink w:anchor="_Toc66795589" w:history="1">
            <w:r w:rsidR="003F7CAD" w:rsidRPr="002B3CB8">
              <w:rPr>
                <w:rStyle w:val="Hipervnculo"/>
              </w:rPr>
              <w:t>10.1.5 Documentos sobre estrategias de manejo de impacto de las acciones urbanísticas de los lugares que potencialmente puedan constituirse en remanentes del proyecto y plano de georreferenciación.</w:t>
            </w:r>
            <w:r w:rsidR="003F7CAD">
              <w:rPr>
                <w:webHidden/>
              </w:rPr>
              <w:tab/>
            </w:r>
            <w:r w:rsidR="003F7CAD">
              <w:rPr>
                <w:webHidden/>
              </w:rPr>
              <w:fldChar w:fldCharType="begin"/>
            </w:r>
            <w:r w:rsidR="003F7CAD">
              <w:rPr>
                <w:webHidden/>
              </w:rPr>
              <w:instrText xml:space="preserve"> PAGEREF _Toc66795589 \h </w:instrText>
            </w:r>
            <w:r w:rsidR="003F7CAD">
              <w:rPr>
                <w:webHidden/>
              </w:rPr>
            </w:r>
            <w:r w:rsidR="003F7CAD">
              <w:rPr>
                <w:webHidden/>
              </w:rPr>
              <w:fldChar w:fldCharType="separate"/>
            </w:r>
            <w:r w:rsidR="00364471">
              <w:rPr>
                <w:webHidden/>
              </w:rPr>
              <w:t>60</w:t>
            </w:r>
            <w:r w:rsidR="003F7CAD">
              <w:rPr>
                <w:webHidden/>
              </w:rPr>
              <w:fldChar w:fldCharType="end"/>
            </w:r>
          </w:hyperlink>
        </w:p>
        <w:p w14:paraId="25F4C3C8" w14:textId="752C948A" w:rsidR="003F7CAD" w:rsidRDefault="00E14B5F">
          <w:pPr>
            <w:pStyle w:val="TDC3"/>
            <w:rPr>
              <w:rFonts w:asciiTheme="minorHAnsi" w:eastAsiaTheme="minorEastAsia" w:hAnsiTheme="minorHAnsi" w:cstheme="minorBidi"/>
              <w:bCs w:val="0"/>
              <w:sz w:val="22"/>
              <w:szCs w:val="22"/>
              <w:lang w:val="es-MX" w:eastAsia="es-MX"/>
            </w:rPr>
          </w:pPr>
          <w:hyperlink w:anchor="_Toc66795590" w:history="1">
            <w:r w:rsidR="003F7CAD" w:rsidRPr="002B3CB8">
              <w:rPr>
                <w:rStyle w:val="Hipervnculo"/>
              </w:rPr>
              <w:t>10.1.6 Pliegos para contratación de la etapa de construcción y su presupuesto.</w:t>
            </w:r>
            <w:r w:rsidR="003F7CAD">
              <w:rPr>
                <w:webHidden/>
              </w:rPr>
              <w:tab/>
            </w:r>
            <w:r w:rsidR="003F7CAD">
              <w:rPr>
                <w:webHidden/>
              </w:rPr>
              <w:fldChar w:fldCharType="begin"/>
            </w:r>
            <w:r w:rsidR="003F7CAD">
              <w:rPr>
                <w:webHidden/>
              </w:rPr>
              <w:instrText xml:space="preserve"> PAGEREF _Toc66795590 \h </w:instrText>
            </w:r>
            <w:r w:rsidR="003F7CAD">
              <w:rPr>
                <w:webHidden/>
              </w:rPr>
            </w:r>
            <w:r w:rsidR="003F7CAD">
              <w:rPr>
                <w:webHidden/>
              </w:rPr>
              <w:fldChar w:fldCharType="separate"/>
            </w:r>
            <w:r w:rsidR="00364471">
              <w:rPr>
                <w:webHidden/>
              </w:rPr>
              <w:t>61</w:t>
            </w:r>
            <w:r w:rsidR="003F7CAD">
              <w:rPr>
                <w:webHidden/>
              </w:rPr>
              <w:fldChar w:fldCharType="end"/>
            </w:r>
          </w:hyperlink>
        </w:p>
        <w:p w14:paraId="3A07A0BB" w14:textId="4A9F284D" w:rsidR="003F7CAD" w:rsidRDefault="00E14B5F">
          <w:pPr>
            <w:pStyle w:val="TDC1"/>
            <w:tabs>
              <w:tab w:val="right" w:leader="dot" w:pos="8829"/>
            </w:tabs>
            <w:rPr>
              <w:rFonts w:asciiTheme="minorHAnsi" w:eastAsiaTheme="minorEastAsia" w:hAnsiTheme="minorHAnsi" w:cstheme="minorBidi"/>
              <w:b w:val="0"/>
              <w:sz w:val="22"/>
              <w:szCs w:val="22"/>
              <w:lang w:val="es-MX" w:eastAsia="es-MX"/>
            </w:rPr>
          </w:pPr>
          <w:hyperlink w:anchor="_Toc66795591" w:history="1">
            <w:r w:rsidR="003F7CAD" w:rsidRPr="002B3CB8">
              <w:rPr>
                <w:rStyle w:val="Hipervnculo"/>
              </w:rPr>
              <w:t>11. PLAN DIÁLOGO CIUDADANO Y COMUNICACIÓN ESTRATÉGICA- ACTIVIDADES DE GESTIÓN SOCIAL CON COMUNIDAD</w:t>
            </w:r>
            <w:r w:rsidR="003F7CAD">
              <w:rPr>
                <w:webHidden/>
              </w:rPr>
              <w:tab/>
            </w:r>
            <w:r w:rsidR="003F7CAD">
              <w:rPr>
                <w:webHidden/>
              </w:rPr>
              <w:fldChar w:fldCharType="begin"/>
            </w:r>
            <w:r w:rsidR="003F7CAD">
              <w:rPr>
                <w:webHidden/>
              </w:rPr>
              <w:instrText xml:space="preserve"> PAGEREF _Toc66795591 \h </w:instrText>
            </w:r>
            <w:r w:rsidR="003F7CAD">
              <w:rPr>
                <w:webHidden/>
              </w:rPr>
            </w:r>
            <w:r w:rsidR="003F7CAD">
              <w:rPr>
                <w:webHidden/>
              </w:rPr>
              <w:fldChar w:fldCharType="separate"/>
            </w:r>
            <w:r w:rsidR="00364471">
              <w:rPr>
                <w:webHidden/>
              </w:rPr>
              <w:t>64</w:t>
            </w:r>
            <w:r w:rsidR="003F7CAD">
              <w:rPr>
                <w:webHidden/>
              </w:rPr>
              <w:fldChar w:fldCharType="end"/>
            </w:r>
          </w:hyperlink>
        </w:p>
        <w:p w14:paraId="51ADEDF0" w14:textId="00AB8293" w:rsidR="003F7CAD" w:rsidRDefault="00E14B5F">
          <w:pPr>
            <w:pStyle w:val="TDC2"/>
            <w:rPr>
              <w:rFonts w:asciiTheme="minorHAnsi" w:eastAsiaTheme="minorEastAsia" w:hAnsiTheme="minorHAnsi" w:cstheme="minorBidi"/>
              <w:bCs w:val="0"/>
              <w:sz w:val="22"/>
              <w:szCs w:val="22"/>
              <w:lang w:val="es-MX" w:eastAsia="es-MX"/>
            </w:rPr>
          </w:pPr>
          <w:hyperlink w:anchor="_Toc66795592" w:history="1">
            <w:r w:rsidR="003F7CAD" w:rsidRPr="002B3CB8">
              <w:rPr>
                <w:rStyle w:val="Hipervnculo"/>
              </w:rPr>
              <w:t>11.1 ESTRATEGIA DE COMUNICACIONES</w:t>
            </w:r>
            <w:r w:rsidR="003F7CAD">
              <w:rPr>
                <w:webHidden/>
              </w:rPr>
              <w:tab/>
            </w:r>
            <w:r w:rsidR="003F7CAD">
              <w:rPr>
                <w:webHidden/>
              </w:rPr>
              <w:fldChar w:fldCharType="begin"/>
            </w:r>
            <w:r w:rsidR="003F7CAD">
              <w:rPr>
                <w:webHidden/>
              </w:rPr>
              <w:instrText xml:space="preserve"> PAGEREF _Toc66795592 \h </w:instrText>
            </w:r>
            <w:r w:rsidR="003F7CAD">
              <w:rPr>
                <w:webHidden/>
              </w:rPr>
            </w:r>
            <w:r w:rsidR="003F7CAD">
              <w:rPr>
                <w:webHidden/>
              </w:rPr>
              <w:fldChar w:fldCharType="separate"/>
            </w:r>
            <w:r w:rsidR="00364471">
              <w:rPr>
                <w:webHidden/>
              </w:rPr>
              <w:t>64</w:t>
            </w:r>
            <w:r w:rsidR="003F7CAD">
              <w:rPr>
                <w:webHidden/>
              </w:rPr>
              <w:fldChar w:fldCharType="end"/>
            </w:r>
          </w:hyperlink>
        </w:p>
        <w:p w14:paraId="188DFF62" w14:textId="437DFCBA" w:rsidR="003F7CAD" w:rsidRDefault="00E14B5F">
          <w:pPr>
            <w:pStyle w:val="TDC3"/>
            <w:rPr>
              <w:rFonts w:asciiTheme="minorHAnsi" w:eastAsiaTheme="minorEastAsia" w:hAnsiTheme="minorHAnsi" w:cstheme="minorBidi"/>
              <w:bCs w:val="0"/>
              <w:sz w:val="22"/>
              <w:szCs w:val="22"/>
              <w:lang w:val="es-MX" w:eastAsia="es-MX"/>
            </w:rPr>
          </w:pPr>
          <w:hyperlink w:anchor="_Toc66795593" w:history="1">
            <w:r w:rsidR="003F7CAD" w:rsidRPr="002B3CB8">
              <w:rPr>
                <w:rStyle w:val="Hipervnculo"/>
              </w:rPr>
              <w:t>11.1.1 Objetivo General</w:t>
            </w:r>
            <w:r w:rsidR="003F7CAD">
              <w:rPr>
                <w:webHidden/>
              </w:rPr>
              <w:tab/>
            </w:r>
            <w:r w:rsidR="003F7CAD">
              <w:rPr>
                <w:webHidden/>
              </w:rPr>
              <w:fldChar w:fldCharType="begin"/>
            </w:r>
            <w:r w:rsidR="003F7CAD">
              <w:rPr>
                <w:webHidden/>
              </w:rPr>
              <w:instrText xml:space="preserve"> PAGEREF _Toc66795593 \h </w:instrText>
            </w:r>
            <w:r w:rsidR="003F7CAD">
              <w:rPr>
                <w:webHidden/>
              </w:rPr>
            </w:r>
            <w:r w:rsidR="003F7CAD">
              <w:rPr>
                <w:webHidden/>
              </w:rPr>
              <w:fldChar w:fldCharType="separate"/>
            </w:r>
            <w:r w:rsidR="00364471">
              <w:rPr>
                <w:webHidden/>
              </w:rPr>
              <w:t>64</w:t>
            </w:r>
            <w:r w:rsidR="003F7CAD">
              <w:rPr>
                <w:webHidden/>
              </w:rPr>
              <w:fldChar w:fldCharType="end"/>
            </w:r>
          </w:hyperlink>
        </w:p>
        <w:p w14:paraId="1A8B1B5C" w14:textId="0BCD025E" w:rsidR="003F7CAD" w:rsidRDefault="00E14B5F">
          <w:pPr>
            <w:pStyle w:val="TDC3"/>
            <w:rPr>
              <w:rFonts w:asciiTheme="minorHAnsi" w:eastAsiaTheme="minorEastAsia" w:hAnsiTheme="minorHAnsi" w:cstheme="minorBidi"/>
              <w:bCs w:val="0"/>
              <w:sz w:val="22"/>
              <w:szCs w:val="22"/>
              <w:lang w:val="es-MX" w:eastAsia="es-MX"/>
            </w:rPr>
          </w:pPr>
          <w:hyperlink w:anchor="_Toc66795594" w:history="1">
            <w:r w:rsidR="003F7CAD" w:rsidRPr="002B3CB8">
              <w:rPr>
                <w:rStyle w:val="Hipervnculo"/>
              </w:rPr>
              <w:t>11.1.2 Objetivos específicos</w:t>
            </w:r>
            <w:r w:rsidR="003F7CAD">
              <w:rPr>
                <w:webHidden/>
              </w:rPr>
              <w:tab/>
            </w:r>
            <w:r w:rsidR="003F7CAD">
              <w:rPr>
                <w:webHidden/>
              </w:rPr>
              <w:fldChar w:fldCharType="begin"/>
            </w:r>
            <w:r w:rsidR="003F7CAD">
              <w:rPr>
                <w:webHidden/>
              </w:rPr>
              <w:instrText xml:space="preserve"> PAGEREF _Toc66795594 \h </w:instrText>
            </w:r>
            <w:r w:rsidR="003F7CAD">
              <w:rPr>
                <w:webHidden/>
              </w:rPr>
            </w:r>
            <w:r w:rsidR="003F7CAD">
              <w:rPr>
                <w:webHidden/>
              </w:rPr>
              <w:fldChar w:fldCharType="separate"/>
            </w:r>
            <w:r w:rsidR="00364471">
              <w:rPr>
                <w:webHidden/>
              </w:rPr>
              <w:t>64</w:t>
            </w:r>
            <w:r w:rsidR="003F7CAD">
              <w:rPr>
                <w:webHidden/>
              </w:rPr>
              <w:fldChar w:fldCharType="end"/>
            </w:r>
          </w:hyperlink>
        </w:p>
        <w:p w14:paraId="65A55A35" w14:textId="0C318B43" w:rsidR="003F7CAD" w:rsidRDefault="00E14B5F">
          <w:pPr>
            <w:pStyle w:val="TDC3"/>
            <w:rPr>
              <w:rFonts w:asciiTheme="minorHAnsi" w:eastAsiaTheme="minorEastAsia" w:hAnsiTheme="minorHAnsi" w:cstheme="minorBidi"/>
              <w:bCs w:val="0"/>
              <w:sz w:val="22"/>
              <w:szCs w:val="22"/>
              <w:lang w:val="es-MX" w:eastAsia="es-MX"/>
            </w:rPr>
          </w:pPr>
          <w:hyperlink w:anchor="_Toc66795595" w:history="1">
            <w:r w:rsidR="003F7CAD" w:rsidRPr="002B3CB8">
              <w:rPr>
                <w:rStyle w:val="Hipervnculo"/>
              </w:rPr>
              <w:t>11.1.3 Marco Conceptual</w:t>
            </w:r>
            <w:r w:rsidR="003F7CAD">
              <w:rPr>
                <w:webHidden/>
              </w:rPr>
              <w:tab/>
            </w:r>
            <w:r w:rsidR="003F7CAD">
              <w:rPr>
                <w:webHidden/>
              </w:rPr>
              <w:fldChar w:fldCharType="begin"/>
            </w:r>
            <w:r w:rsidR="003F7CAD">
              <w:rPr>
                <w:webHidden/>
              </w:rPr>
              <w:instrText xml:space="preserve"> PAGEREF _Toc66795595 \h </w:instrText>
            </w:r>
            <w:r w:rsidR="003F7CAD">
              <w:rPr>
                <w:webHidden/>
              </w:rPr>
            </w:r>
            <w:r w:rsidR="003F7CAD">
              <w:rPr>
                <w:webHidden/>
              </w:rPr>
              <w:fldChar w:fldCharType="separate"/>
            </w:r>
            <w:r w:rsidR="00364471">
              <w:rPr>
                <w:webHidden/>
              </w:rPr>
              <w:t>64</w:t>
            </w:r>
            <w:r w:rsidR="003F7CAD">
              <w:rPr>
                <w:webHidden/>
              </w:rPr>
              <w:fldChar w:fldCharType="end"/>
            </w:r>
          </w:hyperlink>
        </w:p>
        <w:p w14:paraId="13828F87" w14:textId="3085D2A1" w:rsidR="003F7CAD" w:rsidRDefault="00E14B5F">
          <w:pPr>
            <w:pStyle w:val="TDC3"/>
            <w:rPr>
              <w:rFonts w:asciiTheme="minorHAnsi" w:eastAsiaTheme="minorEastAsia" w:hAnsiTheme="minorHAnsi" w:cstheme="minorBidi"/>
              <w:bCs w:val="0"/>
              <w:sz w:val="22"/>
              <w:szCs w:val="22"/>
              <w:lang w:val="es-MX" w:eastAsia="es-MX"/>
            </w:rPr>
          </w:pPr>
          <w:hyperlink w:anchor="_Toc66795596" w:history="1">
            <w:r w:rsidR="003F7CAD" w:rsidRPr="002B3CB8">
              <w:rPr>
                <w:rStyle w:val="Hipervnculo"/>
              </w:rPr>
              <w:t>11.1.4 Metodología</w:t>
            </w:r>
            <w:r w:rsidR="003F7CAD">
              <w:rPr>
                <w:webHidden/>
              </w:rPr>
              <w:tab/>
            </w:r>
            <w:r w:rsidR="003F7CAD">
              <w:rPr>
                <w:webHidden/>
              </w:rPr>
              <w:fldChar w:fldCharType="begin"/>
            </w:r>
            <w:r w:rsidR="003F7CAD">
              <w:rPr>
                <w:webHidden/>
              </w:rPr>
              <w:instrText xml:space="preserve"> PAGEREF _Toc66795596 \h </w:instrText>
            </w:r>
            <w:r w:rsidR="003F7CAD">
              <w:rPr>
                <w:webHidden/>
              </w:rPr>
            </w:r>
            <w:r w:rsidR="003F7CAD">
              <w:rPr>
                <w:webHidden/>
              </w:rPr>
              <w:fldChar w:fldCharType="separate"/>
            </w:r>
            <w:r w:rsidR="00364471">
              <w:rPr>
                <w:webHidden/>
              </w:rPr>
              <w:t>65</w:t>
            </w:r>
            <w:r w:rsidR="003F7CAD">
              <w:rPr>
                <w:webHidden/>
              </w:rPr>
              <w:fldChar w:fldCharType="end"/>
            </w:r>
          </w:hyperlink>
        </w:p>
        <w:p w14:paraId="12C8F394" w14:textId="0752E11B" w:rsidR="003F7CAD" w:rsidRDefault="00E14B5F">
          <w:pPr>
            <w:pStyle w:val="TDC2"/>
            <w:rPr>
              <w:rFonts w:asciiTheme="minorHAnsi" w:eastAsiaTheme="minorEastAsia" w:hAnsiTheme="minorHAnsi" w:cstheme="minorBidi"/>
              <w:bCs w:val="0"/>
              <w:sz w:val="22"/>
              <w:szCs w:val="22"/>
              <w:lang w:val="es-MX" w:eastAsia="es-MX"/>
            </w:rPr>
          </w:pPr>
          <w:hyperlink w:anchor="_Toc66795597" w:history="1">
            <w:r w:rsidR="003F7CAD" w:rsidRPr="002B3CB8">
              <w:rPr>
                <w:rStyle w:val="Hipervnculo"/>
              </w:rPr>
              <w:t>11.2 LÍNEA ESTRATÉGICA: COMUNICACIÓN ESTRATÉGICA</w:t>
            </w:r>
            <w:r w:rsidR="003F7CAD">
              <w:rPr>
                <w:webHidden/>
              </w:rPr>
              <w:tab/>
            </w:r>
            <w:r w:rsidR="003F7CAD">
              <w:rPr>
                <w:webHidden/>
              </w:rPr>
              <w:fldChar w:fldCharType="begin"/>
            </w:r>
            <w:r w:rsidR="003F7CAD">
              <w:rPr>
                <w:webHidden/>
              </w:rPr>
              <w:instrText xml:space="preserve"> PAGEREF _Toc66795597 \h </w:instrText>
            </w:r>
            <w:r w:rsidR="003F7CAD">
              <w:rPr>
                <w:webHidden/>
              </w:rPr>
            </w:r>
            <w:r w:rsidR="003F7CAD">
              <w:rPr>
                <w:webHidden/>
              </w:rPr>
              <w:fldChar w:fldCharType="separate"/>
            </w:r>
            <w:r w:rsidR="00364471">
              <w:rPr>
                <w:webHidden/>
              </w:rPr>
              <w:t>69</w:t>
            </w:r>
            <w:r w:rsidR="003F7CAD">
              <w:rPr>
                <w:webHidden/>
              </w:rPr>
              <w:fldChar w:fldCharType="end"/>
            </w:r>
          </w:hyperlink>
        </w:p>
        <w:p w14:paraId="42353DD2" w14:textId="3C1E4989" w:rsidR="003F7CAD" w:rsidRDefault="00E14B5F">
          <w:pPr>
            <w:pStyle w:val="TDC3"/>
            <w:rPr>
              <w:rFonts w:asciiTheme="minorHAnsi" w:eastAsiaTheme="minorEastAsia" w:hAnsiTheme="minorHAnsi" w:cstheme="minorBidi"/>
              <w:bCs w:val="0"/>
              <w:sz w:val="22"/>
              <w:szCs w:val="22"/>
              <w:lang w:val="es-MX" w:eastAsia="es-MX"/>
            </w:rPr>
          </w:pPr>
          <w:hyperlink w:anchor="_Toc66795598" w:history="1">
            <w:r w:rsidR="003F7CAD" w:rsidRPr="002B3CB8">
              <w:rPr>
                <w:rStyle w:val="Hipervnculo"/>
              </w:rPr>
              <w:t>11.2.1 Programa de Información para el desarrollo del proyecto.</w:t>
            </w:r>
            <w:r w:rsidR="003F7CAD">
              <w:rPr>
                <w:webHidden/>
              </w:rPr>
              <w:tab/>
            </w:r>
            <w:r w:rsidR="003F7CAD">
              <w:rPr>
                <w:webHidden/>
              </w:rPr>
              <w:fldChar w:fldCharType="begin"/>
            </w:r>
            <w:r w:rsidR="003F7CAD">
              <w:rPr>
                <w:webHidden/>
              </w:rPr>
              <w:instrText xml:space="preserve"> PAGEREF _Toc66795598 \h </w:instrText>
            </w:r>
            <w:r w:rsidR="003F7CAD">
              <w:rPr>
                <w:webHidden/>
              </w:rPr>
            </w:r>
            <w:r w:rsidR="003F7CAD">
              <w:rPr>
                <w:webHidden/>
              </w:rPr>
              <w:fldChar w:fldCharType="separate"/>
            </w:r>
            <w:r w:rsidR="00364471">
              <w:rPr>
                <w:webHidden/>
              </w:rPr>
              <w:t>70</w:t>
            </w:r>
            <w:r w:rsidR="003F7CAD">
              <w:rPr>
                <w:webHidden/>
              </w:rPr>
              <w:fldChar w:fldCharType="end"/>
            </w:r>
          </w:hyperlink>
        </w:p>
        <w:p w14:paraId="0F917EF4" w14:textId="7208F853" w:rsidR="003F7CAD" w:rsidRDefault="00E14B5F">
          <w:pPr>
            <w:pStyle w:val="TDC2"/>
            <w:rPr>
              <w:rFonts w:asciiTheme="minorHAnsi" w:eastAsiaTheme="minorEastAsia" w:hAnsiTheme="minorHAnsi" w:cstheme="minorBidi"/>
              <w:bCs w:val="0"/>
              <w:sz w:val="22"/>
              <w:szCs w:val="22"/>
              <w:lang w:val="es-MX" w:eastAsia="es-MX"/>
            </w:rPr>
          </w:pPr>
          <w:hyperlink w:anchor="_Toc66795599" w:history="1">
            <w:r w:rsidR="003F7CAD" w:rsidRPr="002B3CB8">
              <w:rPr>
                <w:rStyle w:val="Hipervnculo"/>
              </w:rPr>
              <w:t>11.3 LÍNEA ESTRATÉGICA DEL DIÁLOGO CIUDADANO</w:t>
            </w:r>
            <w:r w:rsidR="003F7CAD">
              <w:rPr>
                <w:webHidden/>
              </w:rPr>
              <w:tab/>
            </w:r>
            <w:r w:rsidR="003F7CAD">
              <w:rPr>
                <w:webHidden/>
              </w:rPr>
              <w:fldChar w:fldCharType="begin"/>
            </w:r>
            <w:r w:rsidR="003F7CAD">
              <w:rPr>
                <w:webHidden/>
              </w:rPr>
              <w:instrText xml:space="preserve"> PAGEREF _Toc66795599 \h </w:instrText>
            </w:r>
            <w:r w:rsidR="003F7CAD">
              <w:rPr>
                <w:webHidden/>
              </w:rPr>
            </w:r>
            <w:r w:rsidR="003F7CAD">
              <w:rPr>
                <w:webHidden/>
              </w:rPr>
              <w:fldChar w:fldCharType="separate"/>
            </w:r>
            <w:r w:rsidR="00364471">
              <w:rPr>
                <w:webHidden/>
              </w:rPr>
              <w:t>78</w:t>
            </w:r>
            <w:r w:rsidR="003F7CAD">
              <w:rPr>
                <w:webHidden/>
              </w:rPr>
              <w:fldChar w:fldCharType="end"/>
            </w:r>
          </w:hyperlink>
        </w:p>
        <w:p w14:paraId="5BC00C10" w14:textId="663E094B" w:rsidR="003F7CAD" w:rsidRDefault="00E14B5F">
          <w:pPr>
            <w:pStyle w:val="TDC3"/>
            <w:rPr>
              <w:rFonts w:asciiTheme="minorHAnsi" w:eastAsiaTheme="minorEastAsia" w:hAnsiTheme="minorHAnsi" w:cstheme="minorBidi"/>
              <w:bCs w:val="0"/>
              <w:sz w:val="22"/>
              <w:szCs w:val="22"/>
              <w:lang w:val="es-MX" w:eastAsia="es-MX"/>
            </w:rPr>
          </w:pPr>
          <w:hyperlink w:anchor="_Toc66795600" w:history="1">
            <w:r w:rsidR="003F7CAD" w:rsidRPr="002B3CB8">
              <w:rPr>
                <w:rStyle w:val="Hipervnculo"/>
              </w:rPr>
              <w:t>11.3.1. Programa de Servicio a la Ciudadanía</w:t>
            </w:r>
            <w:r w:rsidR="003F7CAD">
              <w:rPr>
                <w:webHidden/>
              </w:rPr>
              <w:tab/>
            </w:r>
            <w:r w:rsidR="003F7CAD">
              <w:rPr>
                <w:webHidden/>
              </w:rPr>
              <w:fldChar w:fldCharType="begin"/>
            </w:r>
            <w:r w:rsidR="003F7CAD">
              <w:rPr>
                <w:webHidden/>
              </w:rPr>
              <w:instrText xml:space="preserve"> PAGEREF _Toc66795600 \h </w:instrText>
            </w:r>
            <w:r w:rsidR="003F7CAD">
              <w:rPr>
                <w:webHidden/>
              </w:rPr>
            </w:r>
            <w:r w:rsidR="003F7CAD">
              <w:rPr>
                <w:webHidden/>
              </w:rPr>
              <w:fldChar w:fldCharType="separate"/>
            </w:r>
            <w:r w:rsidR="00364471">
              <w:rPr>
                <w:webHidden/>
              </w:rPr>
              <w:t>79</w:t>
            </w:r>
            <w:r w:rsidR="003F7CAD">
              <w:rPr>
                <w:webHidden/>
              </w:rPr>
              <w:fldChar w:fldCharType="end"/>
            </w:r>
          </w:hyperlink>
        </w:p>
        <w:p w14:paraId="719BAF35" w14:textId="5149A184" w:rsidR="003F7CAD" w:rsidRDefault="00E14B5F">
          <w:pPr>
            <w:pStyle w:val="TDC3"/>
            <w:rPr>
              <w:rFonts w:asciiTheme="minorHAnsi" w:eastAsiaTheme="minorEastAsia" w:hAnsiTheme="minorHAnsi" w:cstheme="minorBidi"/>
              <w:bCs w:val="0"/>
              <w:sz w:val="22"/>
              <w:szCs w:val="22"/>
              <w:lang w:val="es-MX" w:eastAsia="es-MX"/>
            </w:rPr>
          </w:pPr>
          <w:hyperlink w:anchor="_Toc66795601" w:history="1">
            <w:r w:rsidR="003F7CAD" w:rsidRPr="002B3CB8">
              <w:rPr>
                <w:rStyle w:val="Hipervnculo"/>
              </w:rPr>
              <w:t>11.3.2. Programa de Diálogo y Participación Ciudadana</w:t>
            </w:r>
            <w:r w:rsidR="003F7CAD">
              <w:rPr>
                <w:webHidden/>
              </w:rPr>
              <w:tab/>
            </w:r>
            <w:r w:rsidR="003F7CAD">
              <w:rPr>
                <w:webHidden/>
              </w:rPr>
              <w:fldChar w:fldCharType="begin"/>
            </w:r>
            <w:r w:rsidR="003F7CAD">
              <w:rPr>
                <w:webHidden/>
              </w:rPr>
              <w:instrText xml:space="preserve"> PAGEREF _Toc66795601 \h </w:instrText>
            </w:r>
            <w:r w:rsidR="003F7CAD">
              <w:rPr>
                <w:webHidden/>
              </w:rPr>
            </w:r>
            <w:r w:rsidR="003F7CAD">
              <w:rPr>
                <w:webHidden/>
              </w:rPr>
              <w:fldChar w:fldCharType="separate"/>
            </w:r>
            <w:r w:rsidR="00364471">
              <w:rPr>
                <w:webHidden/>
              </w:rPr>
              <w:t>82</w:t>
            </w:r>
            <w:r w:rsidR="003F7CAD">
              <w:rPr>
                <w:webHidden/>
              </w:rPr>
              <w:fldChar w:fldCharType="end"/>
            </w:r>
          </w:hyperlink>
        </w:p>
        <w:p w14:paraId="7C9D6595" w14:textId="1CDFD4AD" w:rsidR="003F7CAD" w:rsidRDefault="00E14B5F">
          <w:pPr>
            <w:pStyle w:val="TDC3"/>
            <w:rPr>
              <w:rFonts w:asciiTheme="minorHAnsi" w:eastAsiaTheme="minorEastAsia" w:hAnsiTheme="minorHAnsi" w:cstheme="minorBidi"/>
              <w:bCs w:val="0"/>
              <w:sz w:val="22"/>
              <w:szCs w:val="22"/>
              <w:lang w:val="es-MX" w:eastAsia="es-MX"/>
            </w:rPr>
          </w:pPr>
          <w:hyperlink w:anchor="_Toc66795602" w:history="1">
            <w:r w:rsidR="003F7CAD" w:rsidRPr="002B3CB8">
              <w:rPr>
                <w:rStyle w:val="Hipervnculo"/>
              </w:rPr>
              <w:t>11.3.3. Programa de Gobernanza para la Movilidad</w:t>
            </w:r>
            <w:r w:rsidR="003F7CAD">
              <w:rPr>
                <w:webHidden/>
              </w:rPr>
              <w:tab/>
            </w:r>
            <w:r w:rsidR="003F7CAD">
              <w:rPr>
                <w:webHidden/>
              </w:rPr>
              <w:fldChar w:fldCharType="begin"/>
            </w:r>
            <w:r w:rsidR="003F7CAD">
              <w:rPr>
                <w:webHidden/>
              </w:rPr>
              <w:instrText xml:space="preserve"> PAGEREF _Toc66795602 \h </w:instrText>
            </w:r>
            <w:r w:rsidR="003F7CAD">
              <w:rPr>
                <w:webHidden/>
              </w:rPr>
            </w:r>
            <w:r w:rsidR="003F7CAD">
              <w:rPr>
                <w:webHidden/>
              </w:rPr>
              <w:fldChar w:fldCharType="separate"/>
            </w:r>
            <w:r w:rsidR="00364471">
              <w:rPr>
                <w:webHidden/>
              </w:rPr>
              <w:t>86</w:t>
            </w:r>
            <w:r w:rsidR="003F7CAD">
              <w:rPr>
                <w:webHidden/>
              </w:rPr>
              <w:fldChar w:fldCharType="end"/>
            </w:r>
          </w:hyperlink>
        </w:p>
        <w:p w14:paraId="3D4F0389" w14:textId="4F6724AE" w:rsidR="003F7CAD" w:rsidRDefault="00E14B5F">
          <w:pPr>
            <w:pStyle w:val="TDC1"/>
            <w:tabs>
              <w:tab w:val="right" w:leader="dot" w:pos="8829"/>
            </w:tabs>
            <w:rPr>
              <w:rFonts w:asciiTheme="minorHAnsi" w:eastAsiaTheme="minorEastAsia" w:hAnsiTheme="minorHAnsi" w:cstheme="minorBidi"/>
              <w:b w:val="0"/>
              <w:sz w:val="22"/>
              <w:szCs w:val="22"/>
              <w:lang w:val="es-MX" w:eastAsia="es-MX"/>
            </w:rPr>
          </w:pPr>
          <w:hyperlink w:anchor="_Toc66795603" w:history="1">
            <w:r w:rsidR="003F7CAD" w:rsidRPr="002B3CB8">
              <w:rPr>
                <w:rStyle w:val="Hipervnculo"/>
              </w:rPr>
              <w:t>12. REPORTES, SEGUIMIENTO Y COORDINACIÓN DURANTE LA EJECUCIÓN DEL CONTRATO</w:t>
            </w:r>
            <w:r w:rsidR="003F7CAD">
              <w:rPr>
                <w:webHidden/>
              </w:rPr>
              <w:tab/>
            </w:r>
            <w:r w:rsidR="003F7CAD">
              <w:rPr>
                <w:webHidden/>
              </w:rPr>
              <w:fldChar w:fldCharType="begin"/>
            </w:r>
            <w:r w:rsidR="003F7CAD">
              <w:rPr>
                <w:webHidden/>
              </w:rPr>
              <w:instrText xml:space="preserve"> PAGEREF _Toc66795603 \h </w:instrText>
            </w:r>
            <w:r w:rsidR="003F7CAD">
              <w:rPr>
                <w:webHidden/>
              </w:rPr>
            </w:r>
            <w:r w:rsidR="003F7CAD">
              <w:rPr>
                <w:webHidden/>
              </w:rPr>
              <w:fldChar w:fldCharType="separate"/>
            </w:r>
            <w:r w:rsidR="00364471">
              <w:rPr>
                <w:webHidden/>
              </w:rPr>
              <w:t>87</w:t>
            </w:r>
            <w:r w:rsidR="003F7CAD">
              <w:rPr>
                <w:webHidden/>
              </w:rPr>
              <w:fldChar w:fldCharType="end"/>
            </w:r>
          </w:hyperlink>
        </w:p>
        <w:p w14:paraId="1B4762BB" w14:textId="19E75646" w:rsidR="003F7CAD" w:rsidRDefault="00E14B5F">
          <w:pPr>
            <w:pStyle w:val="TDC2"/>
            <w:rPr>
              <w:rFonts w:asciiTheme="minorHAnsi" w:eastAsiaTheme="minorEastAsia" w:hAnsiTheme="minorHAnsi" w:cstheme="minorBidi"/>
              <w:bCs w:val="0"/>
              <w:sz w:val="22"/>
              <w:szCs w:val="22"/>
              <w:lang w:val="es-MX" w:eastAsia="es-MX"/>
            </w:rPr>
          </w:pPr>
          <w:hyperlink w:anchor="_Toc66795604" w:history="1">
            <w:r w:rsidR="003F7CAD" w:rsidRPr="002B3CB8">
              <w:rPr>
                <w:rStyle w:val="Hipervnculo"/>
              </w:rPr>
              <w:t>12.1 SOPORTES DE GESTIÓN</w:t>
            </w:r>
            <w:r w:rsidR="003F7CAD">
              <w:rPr>
                <w:webHidden/>
              </w:rPr>
              <w:tab/>
            </w:r>
            <w:r w:rsidR="003F7CAD">
              <w:rPr>
                <w:webHidden/>
              </w:rPr>
              <w:fldChar w:fldCharType="begin"/>
            </w:r>
            <w:r w:rsidR="003F7CAD">
              <w:rPr>
                <w:webHidden/>
              </w:rPr>
              <w:instrText xml:space="preserve"> PAGEREF _Toc66795604 \h </w:instrText>
            </w:r>
            <w:r w:rsidR="003F7CAD">
              <w:rPr>
                <w:webHidden/>
              </w:rPr>
            </w:r>
            <w:r w:rsidR="003F7CAD">
              <w:rPr>
                <w:webHidden/>
              </w:rPr>
              <w:fldChar w:fldCharType="separate"/>
            </w:r>
            <w:r w:rsidR="00364471">
              <w:rPr>
                <w:webHidden/>
              </w:rPr>
              <w:t>87</w:t>
            </w:r>
            <w:r w:rsidR="003F7CAD">
              <w:rPr>
                <w:webHidden/>
              </w:rPr>
              <w:fldChar w:fldCharType="end"/>
            </w:r>
          </w:hyperlink>
        </w:p>
        <w:p w14:paraId="1CA3701C" w14:textId="332C5A4B" w:rsidR="003F7CAD" w:rsidRDefault="00E14B5F">
          <w:pPr>
            <w:pStyle w:val="TDC2"/>
            <w:rPr>
              <w:rFonts w:asciiTheme="minorHAnsi" w:eastAsiaTheme="minorEastAsia" w:hAnsiTheme="minorHAnsi" w:cstheme="minorBidi"/>
              <w:bCs w:val="0"/>
              <w:sz w:val="22"/>
              <w:szCs w:val="22"/>
              <w:lang w:val="es-MX" w:eastAsia="es-MX"/>
            </w:rPr>
          </w:pPr>
          <w:hyperlink w:anchor="_Toc66795605" w:history="1">
            <w:r w:rsidR="003F7CAD" w:rsidRPr="002B3CB8">
              <w:rPr>
                <w:rStyle w:val="Hipervnculo"/>
              </w:rPr>
              <w:t>12.2 REPORTE PERIÓDICO</w:t>
            </w:r>
            <w:r w:rsidR="003F7CAD">
              <w:rPr>
                <w:webHidden/>
              </w:rPr>
              <w:tab/>
            </w:r>
            <w:r w:rsidR="003F7CAD">
              <w:rPr>
                <w:webHidden/>
              </w:rPr>
              <w:fldChar w:fldCharType="begin"/>
            </w:r>
            <w:r w:rsidR="003F7CAD">
              <w:rPr>
                <w:webHidden/>
              </w:rPr>
              <w:instrText xml:space="preserve"> PAGEREF _Toc66795605 \h </w:instrText>
            </w:r>
            <w:r w:rsidR="003F7CAD">
              <w:rPr>
                <w:webHidden/>
              </w:rPr>
            </w:r>
            <w:r w:rsidR="003F7CAD">
              <w:rPr>
                <w:webHidden/>
              </w:rPr>
              <w:fldChar w:fldCharType="separate"/>
            </w:r>
            <w:r w:rsidR="00364471">
              <w:rPr>
                <w:webHidden/>
              </w:rPr>
              <w:t>87</w:t>
            </w:r>
            <w:r w:rsidR="003F7CAD">
              <w:rPr>
                <w:webHidden/>
              </w:rPr>
              <w:fldChar w:fldCharType="end"/>
            </w:r>
          </w:hyperlink>
        </w:p>
        <w:p w14:paraId="4510A349" w14:textId="16FDF3FF" w:rsidR="003F7CAD" w:rsidRDefault="00E14B5F">
          <w:pPr>
            <w:pStyle w:val="TDC2"/>
            <w:rPr>
              <w:rFonts w:asciiTheme="minorHAnsi" w:eastAsiaTheme="minorEastAsia" w:hAnsiTheme="minorHAnsi" w:cstheme="minorBidi"/>
              <w:bCs w:val="0"/>
              <w:sz w:val="22"/>
              <w:szCs w:val="22"/>
              <w:lang w:val="es-MX" w:eastAsia="es-MX"/>
            </w:rPr>
          </w:pPr>
          <w:hyperlink w:anchor="_Toc66795606" w:history="1">
            <w:r w:rsidR="003F7CAD" w:rsidRPr="002B3CB8">
              <w:rPr>
                <w:rStyle w:val="Hipervnculo"/>
              </w:rPr>
              <w:t>12.3 INFORME MENSUAL</w:t>
            </w:r>
            <w:r w:rsidR="003F7CAD">
              <w:rPr>
                <w:webHidden/>
              </w:rPr>
              <w:tab/>
            </w:r>
            <w:r w:rsidR="003F7CAD">
              <w:rPr>
                <w:webHidden/>
              </w:rPr>
              <w:fldChar w:fldCharType="begin"/>
            </w:r>
            <w:r w:rsidR="003F7CAD">
              <w:rPr>
                <w:webHidden/>
              </w:rPr>
              <w:instrText xml:space="preserve"> PAGEREF _Toc66795606 \h </w:instrText>
            </w:r>
            <w:r w:rsidR="003F7CAD">
              <w:rPr>
                <w:webHidden/>
              </w:rPr>
            </w:r>
            <w:r w:rsidR="003F7CAD">
              <w:rPr>
                <w:webHidden/>
              </w:rPr>
              <w:fldChar w:fldCharType="separate"/>
            </w:r>
            <w:r w:rsidR="00364471">
              <w:rPr>
                <w:webHidden/>
              </w:rPr>
              <w:t>88</w:t>
            </w:r>
            <w:r w:rsidR="003F7CAD">
              <w:rPr>
                <w:webHidden/>
              </w:rPr>
              <w:fldChar w:fldCharType="end"/>
            </w:r>
          </w:hyperlink>
        </w:p>
        <w:p w14:paraId="2A54FB71" w14:textId="644A5DDB" w:rsidR="003F7CAD" w:rsidRDefault="00E14B5F">
          <w:pPr>
            <w:pStyle w:val="TDC1"/>
            <w:tabs>
              <w:tab w:val="right" w:leader="dot" w:pos="8829"/>
            </w:tabs>
            <w:rPr>
              <w:rFonts w:asciiTheme="minorHAnsi" w:eastAsiaTheme="minorEastAsia" w:hAnsiTheme="minorHAnsi" w:cstheme="minorBidi"/>
              <w:b w:val="0"/>
              <w:sz w:val="22"/>
              <w:szCs w:val="22"/>
              <w:lang w:val="es-MX" w:eastAsia="es-MX"/>
            </w:rPr>
          </w:pPr>
          <w:hyperlink w:anchor="_Toc66795607" w:history="1">
            <w:r w:rsidR="003F7CAD" w:rsidRPr="002B3CB8">
              <w:rPr>
                <w:rStyle w:val="Hipervnculo"/>
              </w:rPr>
              <w:t>13. BIBLIOGRAFÍA</w:t>
            </w:r>
            <w:r w:rsidR="003F7CAD">
              <w:rPr>
                <w:webHidden/>
              </w:rPr>
              <w:tab/>
            </w:r>
            <w:r w:rsidR="003F7CAD">
              <w:rPr>
                <w:webHidden/>
              </w:rPr>
              <w:fldChar w:fldCharType="begin"/>
            </w:r>
            <w:r w:rsidR="003F7CAD">
              <w:rPr>
                <w:webHidden/>
              </w:rPr>
              <w:instrText xml:space="preserve"> PAGEREF _Toc66795607 \h </w:instrText>
            </w:r>
            <w:r w:rsidR="003F7CAD">
              <w:rPr>
                <w:webHidden/>
              </w:rPr>
            </w:r>
            <w:r w:rsidR="003F7CAD">
              <w:rPr>
                <w:webHidden/>
              </w:rPr>
              <w:fldChar w:fldCharType="separate"/>
            </w:r>
            <w:r w:rsidR="00364471">
              <w:rPr>
                <w:webHidden/>
              </w:rPr>
              <w:t>93</w:t>
            </w:r>
            <w:r w:rsidR="003F7CAD">
              <w:rPr>
                <w:webHidden/>
              </w:rPr>
              <w:fldChar w:fldCharType="end"/>
            </w:r>
          </w:hyperlink>
        </w:p>
        <w:p w14:paraId="5BD551CD" w14:textId="193EE250" w:rsidR="009272EE" w:rsidRPr="004B3126" w:rsidRDefault="009272EE">
          <w:r w:rsidRPr="004B3126">
            <w:rPr>
              <w:b w:val="0"/>
            </w:rPr>
            <w:fldChar w:fldCharType="end"/>
          </w:r>
        </w:p>
      </w:sdtContent>
    </w:sdt>
    <w:p w14:paraId="77F11E77" w14:textId="03D41E05" w:rsidR="008B4BFE" w:rsidRPr="004B3126" w:rsidRDefault="008B4BFE" w:rsidP="008B4BFE"/>
    <w:p w14:paraId="2F4A2B31" w14:textId="77777777" w:rsidR="004B3126" w:rsidRDefault="004B3126" w:rsidP="008B4BFE"/>
    <w:p w14:paraId="7B905671" w14:textId="643DBB60" w:rsidR="008B4BFE" w:rsidRPr="004B3126" w:rsidRDefault="008B4BFE" w:rsidP="008B4BFE">
      <w:r w:rsidRPr="004B3126">
        <w:t>LISTA DE TABLAS</w:t>
      </w:r>
    </w:p>
    <w:p w14:paraId="23984FEB" w14:textId="77777777" w:rsidR="008B4BFE" w:rsidRPr="003F7CAD" w:rsidRDefault="008B4BFE" w:rsidP="003F7CAD">
      <w:pPr>
        <w:jc w:val="both"/>
        <w:rPr>
          <w:b w:val="0"/>
          <w:bCs/>
          <w:i/>
          <w:iCs/>
          <w:sz w:val="22"/>
          <w:szCs w:val="22"/>
        </w:rPr>
      </w:pPr>
    </w:p>
    <w:p w14:paraId="05BC0F3B" w14:textId="2C9A8CB7" w:rsidR="003F7CAD" w:rsidRPr="003F7CAD" w:rsidRDefault="00BC1C14" w:rsidP="003F7CAD">
      <w:pPr>
        <w:pStyle w:val="Tabladeilustraciones"/>
        <w:tabs>
          <w:tab w:val="right" w:leader="dot" w:pos="8829"/>
        </w:tabs>
        <w:jc w:val="both"/>
        <w:rPr>
          <w:rFonts w:asciiTheme="minorHAnsi" w:eastAsiaTheme="minorEastAsia" w:hAnsiTheme="minorHAnsi" w:cstheme="minorBidi"/>
          <w:b w:val="0"/>
          <w:bCs/>
          <w:i/>
          <w:iCs/>
          <w:sz w:val="22"/>
          <w:szCs w:val="22"/>
          <w:lang w:val="es-MX" w:eastAsia="es-MX"/>
        </w:rPr>
      </w:pPr>
      <w:r w:rsidRPr="003F7CAD">
        <w:rPr>
          <w:b w:val="0"/>
          <w:bCs/>
          <w:i/>
          <w:iCs/>
          <w:sz w:val="22"/>
          <w:szCs w:val="22"/>
        </w:rPr>
        <w:fldChar w:fldCharType="begin"/>
      </w:r>
      <w:r w:rsidRPr="003F7CAD">
        <w:rPr>
          <w:b w:val="0"/>
          <w:bCs/>
          <w:i/>
          <w:iCs/>
          <w:sz w:val="22"/>
          <w:szCs w:val="22"/>
        </w:rPr>
        <w:instrText xml:space="preserve"> TOC \p " " \h \z \c "Tabla" </w:instrText>
      </w:r>
      <w:r w:rsidRPr="003F7CAD">
        <w:rPr>
          <w:b w:val="0"/>
          <w:bCs/>
          <w:i/>
          <w:iCs/>
          <w:sz w:val="22"/>
          <w:szCs w:val="22"/>
        </w:rPr>
        <w:fldChar w:fldCharType="separate"/>
      </w:r>
      <w:hyperlink w:anchor="_Toc66795381" w:history="1">
        <w:r w:rsidR="003F7CAD" w:rsidRPr="003F7CAD">
          <w:rPr>
            <w:rStyle w:val="Hipervnculo"/>
            <w:b w:val="0"/>
            <w:bCs/>
            <w:i/>
            <w:iCs/>
            <w:sz w:val="22"/>
            <w:szCs w:val="22"/>
          </w:rPr>
          <w:t>Tabla 1 Normatividad vigente para la Gestión Social y de Participación Ciudadana</w:t>
        </w:r>
        <w:r w:rsidR="003F7CAD" w:rsidRPr="003F7CAD">
          <w:rPr>
            <w:b w:val="0"/>
            <w:bCs/>
            <w:i/>
            <w:iCs/>
            <w:webHidden/>
            <w:sz w:val="22"/>
            <w:szCs w:val="22"/>
          </w:rPr>
          <w:t xml:space="preserve"> </w:t>
        </w:r>
        <w:r w:rsidR="003F7CAD">
          <w:rPr>
            <w:b w:val="0"/>
            <w:bCs/>
            <w:i/>
            <w:iCs/>
            <w:webHidden/>
            <w:sz w:val="22"/>
            <w:szCs w:val="22"/>
          </w:rPr>
          <w:tab/>
        </w:r>
        <w:r w:rsidR="003F7CAD" w:rsidRPr="003F7CAD">
          <w:rPr>
            <w:b w:val="0"/>
            <w:bCs/>
            <w:i/>
            <w:iCs/>
            <w:webHidden/>
            <w:sz w:val="22"/>
            <w:szCs w:val="22"/>
          </w:rPr>
          <w:fldChar w:fldCharType="begin"/>
        </w:r>
        <w:r w:rsidR="003F7CAD" w:rsidRPr="003F7CAD">
          <w:rPr>
            <w:b w:val="0"/>
            <w:bCs/>
            <w:i/>
            <w:iCs/>
            <w:webHidden/>
            <w:sz w:val="22"/>
            <w:szCs w:val="22"/>
          </w:rPr>
          <w:instrText xml:space="preserve"> PAGEREF _Toc66795381 \h </w:instrText>
        </w:r>
        <w:r w:rsidR="003F7CAD" w:rsidRPr="003F7CAD">
          <w:rPr>
            <w:b w:val="0"/>
            <w:bCs/>
            <w:i/>
            <w:iCs/>
            <w:webHidden/>
            <w:sz w:val="22"/>
            <w:szCs w:val="22"/>
          </w:rPr>
        </w:r>
        <w:r w:rsidR="003F7CAD" w:rsidRPr="003F7CAD">
          <w:rPr>
            <w:b w:val="0"/>
            <w:bCs/>
            <w:i/>
            <w:iCs/>
            <w:webHidden/>
            <w:sz w:val="22"/>
            <w:szCs w:val="22"/>
          </w:rPr>
          <w:fldChar w:fldCharType="separate"/>
        </w:r>
        <w:r w:rsidR="00364471">
          <w:rPr>
            <w:b w:val="0"/>
            <w:bCs/>
            <w:i/>
            <w:iCs/>
            <w:webHidden/>
            <w:sz w:val="22"/>
            <w:szCs w:val="22"/>
          </w:rPr>
          <w:t>7</w:t>
        </w:r>
        <w:r w:rsidR="003F7CAD" w:rsidRPr="003F7CAD">
          <w:rPr>
            <w:b w:val="0"/>
            <w:bCs/>
            <w:i/>
            <w:iCs/>
            <w:webHidden/>
            <w:sz w:val="22"/>
            <w:szCs w:val="22"/>
          </w:rPr>
          <w:fldChar w:fldCharType="end"/>
        </w:r>
      </w:hyperlink>
    </w:p>
    <w:p w14:paraId="1AA0EF73" w14:textId="03151505" w:rsidR="003F7CAD" w:rsidRPr="003F7CAD" w:rsidRDefault="00E14B5F" w:rsidP="003F7CAD">
      <w:pPr>
        <w:pStyle w:val="Tabladeilustraciones"/>
        <w:tabs>
          <w:tab w:val="right" w:leader="dot" w:pos="8829"/>
        </w:tabs>
        <w:jc w:val="both"/>
        <w:rPr>
          <w:rFonts w:asciiTheme="minorHAnsi" w:eastAsiaTheme="minorEastAsia" w:hAnsiTheme="minorHAnsi" w:cstheme="minorBidi"/>
          <w:b w:val="0"/>
          <w:bCs/>
          <w:i/>
          <w:iCs/>
          <w:sz w:val="22"/>
          <w:szCs w:val="22"/>
          <w:lang w:val="es-MX" w:eastAsia="es-MX"/>
        </w:rPr>
      </w:pPr>
      <w:hyperlink w:anchor="_Toc66795382" w:history="1">
        <w:r w:rsidR="003F7CAD" w:rsidRPr="003F7CAD">
          <w:rPr>
            <w:rStyle w:val="Hipervnculo"/>
            <w:b w:val="0"/>
            <w:bCs/>
            <w:i/>
            <w:iCs/>
            <w:sz w:val="22"/>
            <w:szCs w:val="22"/>
          </w:rPr>
          <w:t>Tabla 2 Información general del proyecto</w:t>
        </w:r>
        <w:r w:rsidR="003F7CAD" w:rsidRPr="003F7CAD">
          <w:rPr>
            <w:b w:val="0"/>
            <w:bCs/>
            <w:i/>
            <w:iCs/>
            <w:webHidden/>
            <w:sz w:val="22"/>
            <w:szCs w:val="22"/>
          </w:rPr>
          <w:t xml:space="preserve"> </w:t>
        </w:r>
        <w:r w:rsidR="003F7CAD">
          <w:rPr>
            <w:b w:val="0"/>
            <w:bCs/>
            <w:i/>
            <w:iCs/>
            <w:webHidden/>
            <w:sz w:val="22"/>
            <w:szCs w:val="22"/>
          </w:rPr>
          <w:tab/>
        </w:r>
        <w:r w:rsidR="003F7CAD" w:rsidRPr="003F7CAD">
          <w:rPr>
            <w:b w:val="0"/>
            <w:bCs/>
            <w:i/>
            <w:iCs/>
            <w:webHidden/>
            <w:sz w:val="22"/>
            <w:szCs w:val="22"/>
          </w:rPr>
          <w:fldChar w:fldCharType="begin"/>
        </w:r>
        <w:r w:rsidR="003F7CAD" w:rsidRPr="003F7CAD">
          <w:rPr>
            <w:b w:val="0"/>
            <w:bCs/>
            <w:i/>
            <w:iCs/>
            <w:webHidden/>
            <w:sz w:val="22"/>
            <w:szCs w:val="22"/>
          </w:rPr>
          <w:instrText xml:space="preserve"> PAGEREF _Toc66795382 \h </w:instrText>
        </w:r>
        <w:r w:rsidR="003F7CAD" w:rsidRPr="003F7CAD">
          <w:rPr>
            <w:b w:val="0"/>
            <w:bCs/>
            <w:i/>
            <w:iCs/>
            <w:webHidden/>
            <w:sz w:val="22"/>
            <w:szCs w:val="22"/>
          </w:rPr>
        </w:r>
        <w:r w:rsidR="003F7CAD" w:rsidRPr="003F7CAD">
          <w:rPr>
            <w:b w:val="0"/>
            <w:bCs/>
            <w:i/>
            <w:iCs/>
            <w:webHidden/>
            <w:sz w:val="22"/>
            <w:szCs w:val="22"/>
          </w:rPr>
          <w:fldChar w:fldCharType="separate"/>
        </w:r>
        <w:r w:rsidR="00364471">
          <w:rPr>
            <w:b w:val="0"/>
            <w:bCs/>
            <w:i/>
            <w:iCs/>
            <w:webHidden/>
            <w:sz w:val="22"/>
            <w:szCs w:val="22"/>
          </w:rPr>
          <w:t>17</w:t>
        </w:r>
        <w:r w:rsidR="003F7CAD" w:rsidRPr="003F7CAD">
          <w:rPr>
            <w:b w:val="0"/>
            <w:bCs/>
            <w:i/>
            <w:iCs/>
            <w:webHidden/>
            <w:sz w:val="22"/>
            <w:szCs w:val="22"/>
          </w:rPr>
          <w:fldChar w:fldCharType="end"/>
        </w:r>
      </w:hyperlink>
    </w:p>
    <w:p w14:paraId="2B0EDE47" w14:textId="164085BB" w:rsidR="003F7CAD" w:rsidRPr="003F7CAD" w:rsidRDefault="00E14B5F" w:rsidP="003F7CAD">
      <w:pPr>
        <w:pStyle w:val="Tabladeilustraciones"/>
        <w:tabs>
          <w:tab w:val="right" w:leader="dot" w:pos="8829"/>
        </w:tabs>
        <w:jc w:val="both"/>
        <w:rPr>
          <w:rFonts w:asciiTheme="minorHAnsi" w:eastAsiaTheme="minorEastAsia" w:hAnsiTheme="minorHAnsi" w:cstheme="minorBidi"/>
          <w:b w:val="0"/>
          <w:bCs/>
          <w:i/>
          <w:iCs/>
          <w:sz w:val="22"/>
          <w:szCs w:val="22"/>
          <w:lang w:val="es-MX" w:eastAsia="es-MX"/>
        </w:rPr>
      </w:pPr>
      <w:hyperlink w:anchor="_Toc66795383" w:history="1">
        <w:r w:rsidR="003F7CAD" w:rsidRPr="003F7CAD">
          <w:rPr>
            <w:rStyle w:val="Hipervnculo"/>
            <w:b w:val="0"/>
            <w:bCs/>
            <w:i/>
            <w:iCs/>
            <w:sz w:val="22"/>
            <w:szCs w:val="22"/>
          </w:rPr>
          <w:t>Tabla 3 Ubicación preliminar de barrios por UPZ en el área de estudio</w:t>
        </w:r>
        <w:r w:rsidR="003F7CAD" w:rsidRPr="003F7CAD">
          <w:rPr>
            <w:b w:val="0"/>
            <w:bCs/>
            <w:i/>
            <w:iCs/>
            <w:webHidden/>
            <w:sz w:val="22"/>
            <w:szCs w:val="22"/>
          </w:rPr>
          <w:t xml:space="preserve"> </w:t>
        </w:r>
        <w:r w:rsidR="003F7CAD">
          <w:rPr>
            <w:b w:val="0"/>
            <w:bCs/>
            <w:i/>
            <w:iCs/>
            <w:webHidden/>
            <w:sz w:val="22"/>
            <w:szCs w:val="22"/>
          </w:rPr>
          <w:tab/>
        </w:r>
        <w:r w:rsidR="003F7CAD" w:rsidRPr="003F7CAD">
          <w:rPr>
            <w:b w:val="0"/>
            <w:bCs/>
            <w:i/>
            <w:iCs/>
            <w:webHidden/>
            <w:sz w:val="22"/>
            <w:szCs w:val="22"/>
          </w:rPr>
          <w:fldChar w:fldCharType="begin"/>
        </w:r>
        <w:r w:rsidR="003F7CAD" w:rsidRPr="003F7CAD">
          <w:rPr>
            <w:b w:val="0"/>
            <w:bCs/>
            <w:i/>
            <w:iCs/>
            <w:webHidden/>
            <w:sz w:val="22"/>
            <w:szCs w:val="22"/>
          </w:rPr>
          <w:instrText xml:space="preserve"> PAGEREF _Toc66795383 \h </w:instrText>
        </w:r>
        <w:r w:rsidR="003F7CAD" w:rsidRPr="003F7CAD">
          <w:rPr>
            <w:b w:val="0"/>
            <w:bCs/>
            <w:i/>
            <w:iCs/>
            <w:webHidden/>
            <w:sz w:val="22"/>
            <w:szCs w:val="22"/>
          </w:rPr>
        </w:r>
        <w:r w:rsidR="003F7CAD" w:rsidRPr="003F7CAD">
          <w:rPr>
            <w:b w:val="0"/>
            <w:bCs/>
            <w:i/>
            <w:iCs/>
            <w:webHidden/>
            <w:sz w:val="22"/>
            <w:szCs w:val="22"/>
          </w:rPr>
          <w:fldChar w:fldCharType="separate"/>
        </w:r>
        <w:r w:rsidR="00364471">
          <w:rPr>
            <w:b w:val="0"/>
            <w:bCs/>
            <w:i/>
            <w:iCs/>
            <w:webHidden/>
            <w:sz w:val="22"/>
            <w:szCs w:val="22"/>
          </w:rPr>
          <w:t>21</w:t>
        </w:r>
        <w:r w:rsidR="003F7CAD" w:rsidRPr="003F7CAD">
          <w:rPr>
            <w:b w:val="0"/>
            <w:bCs/>
            <w:i/>
            <w:iCs/>
            <w:webHidden/>
            <w:sz w:val="22"/>
            <w:szCs w:val="22"/>
          </w:rPr>
          <w:fldChar w:fldCharType="end"/>
        </w:r>
      </w:hyperlink>
    </w:p>
    <w:p w14:paraId="747218EA" w14:textId="5DD7A60B" w:rsidR="003F7CAD" w:rsidRPr="003F7CAD" w:rsidRDefault="00E14B5F" w:rsidP="003F7CAD">
      <w:pPr>
        <w:pStyle w:val="Tabladeilustraciones"/>
        <w:tabs>
          <w:tab w:val="right" w:leader="dot" w:pos="8829"/>
        </w:tabs>
        <w:jc w:val="both"/>
        <w:rPr>
          <w:rFonts w:asciiTheme="minorHAnsi" w:eastAsiaTheme="minorEastAsia" w:hAnsiTheme="minorHAnsi" w:cstheme="minorBidi"/>
          <w:b w:val="0"/>
          <w:bCs/>
          <w:i/>
          <w:iCs/>
          <w:sz w:val="22"/>
          <w:szCs w:val="22"/>
          <w:lang w:val="es-MX" w:eastAsia="es-MX"/>
        </w:rPr>
      </w:pPr>
      <w:hyperlink w:anchor="_Toc66795384" w:history="1">
        <w:r w:rsidR="003F7CAD" w:rsidRPr="003F7CAD">
          <w:rPr>
            <w:rStyle w:val="Hipervnculo"/>
            <w:b w:val="0"/>
            <w:bCs/>
            <w:i/>
            <w:iCs/>
            <w:sz w:val="22"/>
            <w:szCs w:val="22"/>
          </w:rPr>
          <w:t>Tabla 4</w:t>
        </w:r>
        <w:r w:rsidR="003F7CAD" w:rsidRPr="003F7CAD">
          <w:rPr>
            <w:rStyle w:val="Hipervnculo"/>
            <w:b w:val="0"/>
            <w:bCs/>
            <w:i/>
            <w:iCs/>
            <w:sz w:val="22"/>
            <w:szCs w:val="22"/>
            <w:highlight w:val="white"/>
          </w:rPr>
          <w:t xml:space="preserve"> Relación de Productos Gestión Social</w:t>
        </w:r>
        <w:r w:rsidR="003F7CAD">
          <w:rPr>
            <w:rStyle w:val="Hipervnculo"/>
            <w:b w:val="0"/>
            <w:bCs/>
            <w:i/>
            <w:iCs/>
            <w:sz w:val="22"/>
            <w:szCs w:val="22"/>
          </w:rPr>
          <w:tab/>
        </w:r>
        <w:r w:rsidR="003F7CAD" w:rsidRPr="003F7CAD">
          <w:rPr>
            <w:b w:val="0"/>
            <w:bCs/>
            <w:i/>
            <w:iCs/>
            <w:webHidden/>
            <w:sz w:val="22"/>
            <w:szCs w:val="22"/>
          </w:rPr>
          <w:t xml:space="preserve"> </w:t>
        </w:r>
        <w:r w:rsidR="003F7CAD" w:rsidRPr="003F7CAD">
          <w:rPr>
            <w:b w:val="0"/>
            <w:bCs/>
            <w:i/>
            <w:iCs/>
            <w:webHidden/>
            <w:sz w:val="22"/>
            <w:szCs w:val="22"/>
          </w:rPr>
          <w:fldChar w:fldCharType="begin"/>
        </w:r>
        <w:r w:rsidR="003F7CAD" w:rsidRPr="003F7CAD">
          <w:rPr>
            <w:b w:val="0"/>
            <w:bCs/>
            <w:i/>
            <w:iCs/>
            <w:webHidden/>
            <w:sz w:val="22"/>
            <w:szCs w:val="22"/>
          </w:rPr>
          <w:instrText xml:space="preserve"> PAGEREF _Toc66795384 \h </w:instrText>
        </w:r>
        <w:r w:rsidR="003F7CAD" w:rsidRPr="003F7CAD">
          <w:rPr>
            <w:b w:val="0"/>
            <w:bCs/>
            <w:i/>
            <w:iCs/>
            <w:webHidden/>
            <w:sz w:val="22"/>
            <w:szCs w:val="22"/>
          </w:rPr>
        </w:r>
        <w:r w:rsidR="003F7CAD" w:rsidRPr="003F7CAD">
          <w:rPr>
            <w:b w:val="0"/>
            <w:bCs/>
            <w:i/>
            <w:iCs/>
            <w:webHidden/>
            <w:sz w:val="22"/>
            <w:szCs w:val="22"/>
          </w:rPr>
          <w:fldChar w:fldCharType="separate"/>
        </w:r>
        <w:r w:rsidR="00364471">
          <w:rPr>
            <w:b w:val="0"/>
            <w:bCs/>
            <w:i/>
            <w:iCs/>
            <w:webHidden/>
            <w:sz w:val="22"/>
            <w:szCs w:val="22"/>
          </w:rPr>
          <w:t>26</w:t>
        </w:r>
        <w:r w:rsidR="003F7CAD" w:rsidRPr="003F7CAD">
          <w:rPr>
            <w:b w:val="0"/>
            <w:bCs/>
            <w:i/>
            <w:iCs/>
            <w:webHidden/>
            <w:sz w:val="22"/>
            <w:szCs w:val="22"/>
          </w:rPr>
          <w:fldChar w:fldCharType="end"/>
        </w:r>
      </w:hyperlink>
    </w:p>
    <w:p w14:paraId="5832C204" w14:textId="55D6A925" w:rsidR="003F7CAD" w:rsidRPr="003F7CAD" w:rsidRDefault="00E14B5F" w:rsidP="003F7CAD">
      <w:pPr>
        <w:pStyle w:val="Tabladeilustraciones"/>
        <w:tabs>
          <w:tab w:val="right" w:leader="dot" w:pos="8829"/>
        </w:tabs>
        <w:jc w:val="both"/>
        <w:rPr>
          <w:rFonts w:asciiTheme="minorHAnsi" w:eastAsiaTheme="minorEastAsia" w:hAnsiTheme="minorHAnsi" w:cstheme="minorBidi"/>
          <w:b w:val="0"/>
          <w:bCs/>
          <w:i/>
          <w:iCs/>
          <w:sz w:val="22"/>
          <w:szCs w:val="22"/>
          <w:lang w:val="es-MX" w:eastAsia="es-MX"/>
        </w:rPr>
      </w:pPr>
      <w:hyperlink w:anchor="_Toc66795385" w:history="1">
        <w:r w:rsidR="003F7CAD" w:rsidRPr="003F7CAD">
          <w:rPr>
            <w:rStyle w:val="Hipervnculo"/>
            <w:b w:val="0"/>
            <w:bCs/>
            <w:i/>
            <w:iCs/>
            <w:sz w:val="22"/>
            <w:szCs w:val="22"/>
          </w:rPr>
          <w:t xml:space="preserve">Tabla 5 </w:t>
        </w:r>
        <w:r w:rsidR="003F7CAD" w:rsidRPr="003F7CAD">
          <w:rPr>
            <w:rStyle w:val="Hipervnculo"/>
            <w:b w:val="0"/>
            <w:bCs/>
            <w:i/>
            <w:iCs/>
            <w:sz w:val="22"/>
            <w:szCs w:val="22"/>
            <w:highlight w:val="white"/>
          </w:rPr>
          <w:t>Información áreas de identificación y georreferenciación</w:t>
        </w:r>
        <w:r w:rsidR="003F7CAD" w:rsidRPr="003F7CAD">
          <w:rPr>
            <w:b w:val="0"/>
            <w:bCs/>
            <w:i/>
            <w:iCs/>
            <w:webHidden/>
            <w:sz w:val="22"/>
            <w:szCs w:val="22"/>
          </w:rPr>
          <w:t xml:space="preserve"> </w:t>
        </w:r>
        <w:r w:rsidR="003F7CAD">
          <w:rPr>
            <w:b w:val="0"/>
            <w:bCs/>
            <w:i/>
            <w:iCs/>
            <w:webHidden/>
            <w:sz w:val="22"/>
            <w:szCs w:val="22"/>
          </w:rPr>
          <w:tab/>
        </w:r>
        <w:r w:rsidR="003F7CAD" w:rsidRPr="003F7CAD">
          <w:rPr>
            <w:b w:val="0"/>
            <w:bCs/>
            <w:i/>
            <w:iCs/>
            <w:webHidden/>
            <w:sz w:val="22"/>
            <w:szCs w:val="22"/>
          </w:rPr>
          <w:fldChar w:fldCharType="begin"/>
        </w:r>
        <w:r w:rsidR="003F7CAD" w:rsidRPr="003F7CAD">
          <w:rPr>
            <w:b w:val="0"/>
            <w:bCs/>
            <w:i/>
            <w:iCs/>
            <w:webHidden/>
            <w:sz w:val="22"/>
            <w:szCs w:val="22"/>
          </w:rPr>
          <w:instrText xml:space="preserve"> PAGEREF _Toc66795385 \h </w:instrText>
        </w:r>
        <w:r w:rsidR="003F7CAD" w:rsidRPr="003F7CAD">
          <w:rPr>
            <w:b w:val="0"/>
            <w:bCs/>
            <w:i/>
            <w:iCs/>
            <w:webHidden/>
            <w:sz w:val="22"/>
            <w:szCs w:val="22"/>
          </w:rPr>
        </w:r>
        <w:r w:rsidR="003F7CAD" w:rsidRPr="003F7CAD">
          <w:rPr>
            <w:b w:val="0"/>
            <w:bCs/>
            <w:i/>
            <w:iCs/>
            <w:webHidden/>
            <w:sz w:val="22"/>
            <w:szCs w:val="22"/>
          </w:rPr>
          <w:fldChar w:fldCharType="separate"/>
        </w:r>
        <w:r w:rsidR="00364471">
          <w:rPr>
            <w:b w:val="0"/>
            <w:bCs/>
            <w:i/>
            <w:iCs/>
            <w:webHidden/>
            <w:sz w:val="22"/>
            <w:szCs w:val="22"/>
          </w:rPr>
          <w:t>30</w:t>
        </w:r>
        <w:r w:rsidR="003F7CAD" w:rsidRPr="003F7CAD">
          <w:rPr>
            <w:b w:val="0"/>
            <w:bCs/>
            <w:i/>
            <w:iCs/>
            <w:webHidden/>
            <w:sz w:val="22"/>
            <w:szCs w:val="22"/>
          </w:rPr>
          <w:fldChar w:fldCharType="end"/>
        </w:r>
      </w:hyperlink>
    </w:p>
    <w:p w14:paraId="2E49FAC8" w14:textId="22FA1EFE" w:rsidR="003F7CAD" w:rsidRPr="003F7CAD" w:rsidRDefault="00E14B5F" w:rsidP="003F7CAD">
      <w:pPr>
        <w:pStyle w:val="Tabladeilustraciones"/>
        <w:tabs>
          <w:tab w:val="right" w:leader="dot" w:pos="8829"/>
        </w:tabs>
        <w:jc w:val="both"/>
        <w:rPr>
          <w:rFonts w:asciiTheme="minorHAnsi" w:eastAsiaTheme="minorEastAsia" w:hAnsiTheme="minorHAnsi" w:cstheme="minorBidi"/>
          <w:b w:val="0"/>
          <w:bCs/>
          <w:i/>
          <w:iCs/>
          <w:sz w:val="22"/>
          <w:szCs w:val="22"/>
          <w:lang w:val="es-MX" w:eastAsia="es-MX"/>
        </w:rPr>
      </w:pPr>
      <w:hyperlink w:anchor="_Toc66795386" w:history="1">
        <w:r w:rsidR="003F7CAD" w:rsidRPr="003F7CAD">
          <w:rPr>
            <w:rStyle w:val="Hipervnculo"/>
            <w:b w:val="0"/>
            <w:bCs/>
            <w:i/>
            <w:iCs/>
            <w:sz w:val="22"/>
            <w:szCs w:val="22"/>
          </w:rPr>
          <w:t>Tabla 6 Procedimiento para la medición y análisis de la percepción ciudadana</w:t>
        </w:r>
        <w:r w:rsidR="003F7CAD">
          <w:rPr>
            <w:rStyle w:val="Hipervnculo"/>
            <w:b w:val="0"/>
            <w:bCs/>
            <w:i/>
            <w:iCs/>
            <w:sz w:val="22"/>
            <w:szCs w:val="22"/>
          </w:rPr>
          <w:tab/>
        </w:r>
        <w:r w:rsidR="003F7CAD" w:rsidRPr="003F7CAD">
          <w:rPr>
            <w:b w:val="0"/>
            <w:bCs/>
            <w:i/>
            <w:iCs/>
            <w:webHidden/>
            <w:sz w:val="22"/>
            <w:szCs w:val="22"/>
          </w:rPr>
          <w:t xml:space="preserve"> </w:t>
        </w:r>
        <w:r w:rsidR="003F7CAD" w:rsidRPr="003F7CAD">
          <w:rPr>
            <w:b w:val="0"/>
            <w:bCs/>
            <w:i/>
            <w:iCs/>
            <w:webHidden/>
            <w:sz w:val="22"/>
            <w:szCs w:val="22"/>
          </w:rPr>
          <w:fldChar w:fldCharType="begin"/>
        </w:r>
        <w:r w:rsidR="003F7CAD" w:rsidRPr="003F7CAD">
          <w:rPr>
            <w:b w:val="0"/>
            <w:bCs/>
            <w:i/>
            <w:iCs/>
            <w:webHidden/>
            <w:sz w:val="22"/>
            <w:szCs w:val="22"/>
          </w:rPr>
          <w:instrText xml:space="preserve"> PAGEREF _Toc66795386 \h </w:instrText>
        </w:r>
        <w:r w:rsidR="003F7CAD" w:rsidRPr="003F7CAD">
          <w:rPr>
            <w:b w:val="0"/>
            <w:bCs/>
            <w:i/>
            <w:iCs/>
            <w:webHidden/>
            <w:sz w:val="22"/>
            <w:szCs w:val="22"/>
          </w:rPr>
        </w:r>
        <w:r w:rsidR="003F7CAD" w:rsidRPr="003F7CAD">
          <w:rPr>
            <w:b w:val="0"/>
            <w:bCs/>
            <w:i/>
            <w:iCs/>
            <w:webHidden/>
            <w:sz w:val="22"/>
            <w:szCs w:val="22"/>
          </w:rPr>
          <w:fldChar w:fldCharType="separate"/>
        </w:r>
        <w:r w:rsidR="00364471">
          <w:rPr>
            <w:b w:val="0"/>
            <w:bCs/>
            <w:i/>
            <w:iCs/>
            <w:webHidden/>
            <w:sz w:val="22"/>
            <w:szCs w:val="22"/>
          </w:rPr>
          <w:t>36</w:t>
        </w:r>
        <w:r w:rsidR="003F7CAD" w:rsidRPr="003F7CAD">
          <w:rPr>
            <w:b w:val="0"/>
            <w:bCs/>
            <w:i/>
            <w:iCs/>
            <w:webHidden/>
            <w:sz w:val="22"/>
            <w:szCs w:val="22"/>
          </w:rPr>
          <w:fldChar w:fldCharType="end"/>
        </w:r>
      </w:hyperlink>
    </w:p>
    <w:p w14:paraId="672690A3" w14:textId="0B919D2F" w:rsidR="003F7CAD" w:rsidRPr="003F7CAD" w:rsidRDefault="00E14B5F" w:rsidP="003F7CAD">
      <w:pPr>
        <w:pStyle w:val="Tabladeilustraciones"/>
        <w:tabs>
          <w:tab w:val="right" w:leader="dot" w:pos="8829"/>
        </w:tabs>
        <w:jc w:val="both"/>
        <w:rPr>
          <w:rFonts w:asciiTheme="minorHAnsi" w:eastAsiaTheme="minorEastAsia" w:hAnsiTheme="minorHAnsi" w:cstheme="minorBidi"/>
          <w:b w:val="0"/>
          <w:bCs/>
          <w:i/>
          <w:iCs/>
          <w:sz w:val="22"/>
          <w:szCs w:val="22"/>
          <w:lang w:val="es-MX" w:eastAsia="es-MX"/>
        </w:rPr>
      </w:pPr>
      <w:hyperlink w:anchor="_Toc66795387" w:history="1">
        <w:r w:rsidR="003F7CAD" w:rsidRPr="003F7CAD">
          <w:rPr>
            <w:rStyle w:val="Hipervnculo"/>
            <w:b w:val="0"/>
            <w:bCs/>
            <w:i/>
            <w:iCs/>
            <w:sz w:val="22"/>
            <w:szCs w:val="22"/>
          </w:rPr>
          <w:t>Tabla 7Productos de Gestión Social-Estudios y Diseños</w:t>
        </w:r>
        <w:r w:rsidR="003F7CAD" w:rsidRPr="003F7CAD">
          <w:rPr>
            <w:b w:val="0"/>
            <w:bCs/>
            <w:i/>
            <w:iCs/>
            <w:webHidden/>
            <w:sz w:val="22"/>
            <w:szCs w:val="22"/>
          </w:rPr>
          <w:t xml:space="preserve"> </w:t>
        </w:r>
        <w:r w:rsidR="003F7CAD">
          <w:rPr>
            <w:b w:val="0"/>
            <w:bCs/>
            <w:i/>
            <w:iCs/>
            <w:webHidden/>
            <w:sz w:val="22"/>
            <w:szCs w:val="22"/>
          </w:rPr>
          <w:tab/>
        </w:r>
        <w:r w:rsidR="003F7CAD" w:rsidRPr="003F7CAD">
          <w:rPr>
            <w:b w:val="0"/>
            <w:bCs/>
            <w:i/>
            <w:iCs/>
            <w:webHidden/>
            <w:sz w:val="22"/>
            <w:szCs w:val="22"/>
          </w:rPr>
          <w:fldChar w:fldCharType="begin"/>
        </w:r>
        <w:r w:rsidR="003F7CAD" w:rsidRPr="003F7CAD">
          <w:rPr>
            <w:b w:val="0"/>
            <w:bCs/>
            <w:i/>
            <w:iCs/>
            <w:webHidden/>
            <w:sz w:val="22"/>
            <w:szCs w:val="22"/>
          </w:rPr>
          <w:instrText xml:space="preserve"> PAGEREF _Toc66795387 \h </w:instrText>
        </w:r>
        <w:r w:rsidR="003F7CAD" w:rsidRPr="003F7CAD">
          <w:rPr>
            <w:b w:val="0"/>
            <w:bCs/>
            <w:i/>
            <w:iCs/>
            <w:webHidden/>
            <w:sz w:val="22"/>
            <w:szCs w:val="22"/>
          </w:rPr>
        </w:r>
        <w:r w:rsidR="003F7CAD" w:rsidRPr="003F7CAD">
          <w:rPr>
            <w:b w:val="0"/>
            <w:bCs/>
            <w:i/>
            <w:iCs/>
            <w:webHidden/>
            <w:sz w:val="22"/>
            <w:szCs w:val="22"/>
          </w:rPr>
          <w:fldChar w:fldCharType="separate"/>
        </w:r>
        <w:r w:rsidR="00364471">
          <w:rPr>
            <w:b w:val="0"/>
            <w:bCs/>
            <w:i/>
            <w:iCs/>
            <w:webHidden/>
            <w:sz w:val="22"/>
            <w:szCs w:val="22"/>
          </w:rPr>
          <w:t>39</w:t>
        </w:r>
        <w:r w:rsidR="003F7CAD" w:rsidRPr="003F7CAD">
          <w:rPr>
            <w:b w:val="0"/>
            <w:bCs/>
            <w:i/>
            <w:iCs/>
            <w:webHidden/>
            <w:sz w:val="22"/>
            <w:szCs w:val="22"/>
          </w:rPr>
          <w:fldChar w:fldCharType="end"/>
        </w:r>
      </w:hyperlink>
    </w:p>
    <w:p w14:paraId="4D87B014" w14:textId="1B659F60" w:rsidR="003F7CAD" w:rsidRPr="003F7CAD" w:rsidRDefault="00E14B5F" w:rsidP="003F7CAD">
      <w:pPr>
        <w:pStyle w:val="Tabladeilustraciones"/>
        <w:tabs>
          <w:tab w:val="right" w:leader="dot" w:pos="8829"/>
        </w:tabs>
        <w:jc w:val="both"/>
        <w:rPr>
          <w:rFonts w:asciiTheme="minorHAnsi" w:eastAsiaTheme="minorEastAsia" w:hAnsiTheme="minorHAnsi" w:cstheme="minorBidi"/>
          <w:b w:val="0"/>
          <w:bCs/>
          <w:i/>
          <w:iCs/>
          <w:sz w:val="22"/>
          <w:szCs w:val="22"/>
          <w:lang w:val="es-MX" w:eastAsia="es-MX"/>
        </w:rPr>
      </w:pPr>
      <w:hyperlink w:anchor="_Toc66795388" w:history="1">
        <w:r w:rsidR="003F7CAD" w:rsidRPr="003F7CAD">
          <w:rPr>
            <w:rStyle w:val="Hipervnculo"/>
            <w:b w:val="0"/>
            <w:bCs/>
            <w:i/>
            <w:iCs/>
            <w:sz w:val="22"/>
            <w:szCs w:val="22"/>
          </w:rPr>
          <w:t>Tabla 8 Rango de intensidad</w:t>
        </w:r>
        <w:r w:rsidR="003F7CAD" w:rsidRPr="003F7CAD">
          <w:rPr>
            <w:b w:val="0"/>
            <w:bCs/>
            <w:i/>
            <w:iCs/>
            <w:webHidden/>
            <w:sz w:val="22"/>
            <w:szCs w:val="22"/>
          </w:rPr>
          <w:t xml:space="preserve"> </w:t>
        </w:r>
        <w:r w:rsidR="003F7CAD">
          <w:rPr>
            <w:b w:val="0"/>
            <w:bCs/>
            <w:i/>
            <w:iCs/>
            <w:webHidden/>
            <w:sz w:val="22"/>
            <w:szCs w:val="22"/>
          </w:rPr>
          <w:tab/>
        </w:r>
        <w:r w:rsidR="003F7CAD" w:rsidRPr="003F7CAD">
          <w:rPr>
            <w:b w:val="0"/>
            <w:bCs/>
            <w:i/>
            <w:iCs/>
            <w:webHidden/>
            <w:sz w:val="22"/>
            <w:szCs w:val="22"/>
          </w:rPr>
          <w:fldChar w:fldCharType="begin"/>
        </w:r>
        <w:r w:rsidR="003F7CAD" w:rsidRPr="003F7CAD">
          <w:rPr>
            <w:b w:val="0"/>
            <w:bCs/>
            <w:i/>
            <w:iCs/>
            <w:webHidden/>
            <w:sz w:val="22"/>
            <w:szCs w:val="22"/>
          </w:rPr>
          <w:instrText xml:space="preserve"> PAGEREF _Toc66795388 \h </w:instrText>
        </w:r>
        <w:r w:rsidR="003F7CAD" w:rsidRPr="003F7CAD">
          <w:rPr>
            <w:b w:val="0"/>
            <w:bCs/>
            <w:i/>
            <w:iCs/>
            <w:webHidden/>
            <w:sz w:val="22"/>
            <w:szCs w:val="22"/>
          </w:rPr>
        </w:r>
        <w:r w:rsidR="003F7CAD" w:rsidRPr="003F7CAD">
          <w:rPr>
            <w:b w:val="0"/>
            <w:bCs/>
            <w:i/>
            <w:iCs/>
            <w:webHidden/>
            <w:sz w:val="22"/>
            <w:szCs w:val="22"/>
          </w:rPr>
          <w:fldChar w:fldCharType="separate"/>
        </w:r>
        <w:r w:rsidR="00364471">
          <w:rPr>
            <w:b w:val="0"/>
            <w:bCs/>
            <w:i/>
            <w:iCs/>
            <w:webHidden/>
            <w:sz w:val="22"/>
            <w:szCs w:val="22"/>
          </w:rPr>
          <w:t>48</w:t>
        </w:r>
        <w:r w:rsidR="003F7CAD" w:rsidRPr="003F7CAD">
          <w:rPr>
            <w:b w:val="0"/>
            <w:bCs/>
            <w:i/>
            <w:iCs/>
            <w:webHidden/>
            <w:sz w:val="22"/>
            <w:szCs w:val="22"/>
          </w:rPr>
          <w:fldChar w:fldCharType="end"/>
        </w:r>
      </w:hyperlink>
    </w:p>
    <w:p w14:paraId="697ADA90" w14:textId="2710F8F3" w:rsidR="003F7CAD" w:rsidRPr="003F7CAD" w:rsidRDefault="00E14B5F" w:rsidP="003F7CAD">
      <w:pPr>
        <w:pStyle w:val="Tabladeilustraciones"/>
        <w:tabs>
          <w:tab w:val="right" w:leader="dot" w:pos="8829"/>
        </w:tabs>
        <w:jc w:val="both"/>
        <w:rPr>
          <w:rFonts w:asciiTheme="minorHAnsi" w:eastAsiaTheme="minorEastAsia" w:hAnsiTheme="minorHAnsi" w:cstheme="minorBidi"/>
          <w:b w:val="0"/>
          <w:bCs/>
          <w:i/>
          <w:iCs/>
          <w:sz w:val="22"/>
          <w:szCs w:val="22"/>
          <w:lang w:val="es-MX" w:eastAsia="es-MX"/>
        </w:rPr>
      </w:pPr>
      <w:hyperlink w:anchor="_Toc66795389" w:history="1">
        <w:r w:rsidR="003F7CAD" w:rsidRPr="003F7CAD">
          <w:rPr>
            <w:rStyle w:val="Hipervnculo"/>
            <w:b w:val="0"/>
            <w:bCs/>
            <w:i/>
            <w:iCs/>
            <w:sz w:val="22"/>
            <w:szCs w:val="22"/>
          </w:rPr>
          <w:t>Tabla 9 Rangos de extensión</w:t>
        </w:r>
        <w:r w:rsidR="003F7CAD" w:rsidRPr="003F7CAD">
          <w:rPr>
            <w:b w:val="0"/>
            <w:bCs/>
            <w:i/>
            <w:iCs/>
            <w:webHidden/>
            <w:sz w:val="22"/>
            <w:szCs w:val="22"/>
          </w:rPr>
          <w:t xml:space="preserve"> </w:t>
        </w:r>
        <w:r w:rsidR="003F7CAD">
          <w:rPr>
            <w:b w:val="0"/>
            <w:bCs/>
            <w:i/>
            <w:iCs/>
            <w:webHidden/>
            <w:sz w:val="22"/>
            <w:szCs w:val="22"/>
          </w:rPr>
          <w:tab/>
        </w:r>
        <w:r w:rsidR="003F7CAD" w:rsidRPr="003F7CAD">
          <w:rPr>
            <w:b w:val="0"/>
            <w:bCs/>
            <w:i/>
            <w:iCs/>
            <w:webHidden/>
            <w:sz w:val="22"/>
            <w:szCs w:val="22"/>
          </w:rPr>
          <w:fldChar w:fldCharType="begin"/>
        </w:r>
        <w:r w:rsidR="003F7CAD" w:rsidRPr="003F7CAD">
          <w:rPr>
            <w:b w:val="0"/>
            <w:bCs/>
            <w:i/>
            <w:iCs/>
            <w:webHidden/>
            <w:sz w:val="22"/>
            <w:szCs w:val="22"/>
          </w:rPr>
          <w:instrText xml:space="preserve"> PAGEREF _Toc66795389 \h </w:instrText>
        </w:r>
        <w:r w:rsidR="003F7CAD" w:rsidRPr="003F7CAD">
          <w:rPr>
            <w:b w:val="0"/>
            <w:bCs/>
            <w:i/>
            <w:iCs/>
            <w:webHidden/>
            <w:sz w:val="22"/>
            <w:szCs w:val="22"/>
          </w:rPr>
        </w:r>
        <w:r w:rsidR="003F7CAD" w:rsidRPr="003F7CAD">
          <w:rPr>
            <w:b w:val="0"/>
            <w:bCs/>
            <w:i/>
            <w:iCs/>
            <w:webHidden/>
            <w:sz w:val="22"/>
            <w:szCs w:val="22"/>
          </w:rPr>
          <w:fldChar w:fldCharType="separate"/>
        </w:r>
        <w:r w:rsidR="00364471">
          <w:rPr>
            <w:b w:val="0"/>
            <w:bCs/>
            <w:i/>
            <w:iCs/>
            <w:webHidden/>
            <w:sz w:val="22"/>
            <w:szCs w:val="22"/>
          </w:rPr>
          <w:t>50</w:t>
        </w:r>
        <w:r w:rsidR="003F7CAD" w:rsidRPr="003F7CAD">
          <w:rPr>
            <w:b w:val="0"/>
            <w:bCs/>
            <w:i/>
            <w:iCs/>
            <w:webHidden/>
            <w:sz w:val="22"/>
            <w:szCs w:val="22"/>
          </w:rPr>
          <w:fldChar w:fldCharType="end"/>
        </w:r>
      </w:hyperlink>
    </w:p>
    <w:p w14:paraId="291FA459" w14:textId="060F8CDF" w:rsidR="003F7CAD" w:rsidRPr="003F7CAD" w:rsidRDefault="00E14B5F" w:rsidP="003F7CAD">
      <w:pPr>
        <w:pStyle w:val="Tabladeilustraciones"/>
        <w:tabs>
          <w:tab w:val="right" w:leader="dot" w:pos="8829"/>
        </w:tabs>
        <w:jc w:val="both"/>
        <w:rPr>
          <w:rFonts w:asciiTheme="minorHAnsi" w:eastAsiaTheme="minorEastAsia" w:hAnsiTheme="minorHAnsi" w:cstheme="minorBidi"/>
          <w:b w:val="0"/>
          <w:bCs/>
          <w:i/>
          <w:iCs/>
          <w:sz w:val="22"/>
          <w:szCs w:val="22"/>
          <w:lang w:val="es-MX" w:eastAsia="es-MX"/>
        </w:rPr>
      </w:pPr>
      <w:hyperlink w:anchor="_Toc66795390" w:history="1">
        <w:r w:rsidR="003F7CAD" w:rsidRPr="003F7CAD">
          <w:rPr>
            <w:rStyle w:val="Hipervnculo"/>
            <w:b w:val="0"/>
            <w:bCs/>
            <w:i/>
            <w:iCs/>
            <w:sz w:val="22"/>
            <w:szCs w:val="22"/>
          </w:rPr>
          <w:t>Tabla 10 Rangos de momento</w:t>
        </w:r>
        <w:r w:rsidR="003F7CAD">
          <w:rPr>
            <w:rStyle w:val="Hipervnculo"/>
            <w:b w:val="0"/>
            <w:bCs/>
            <w:i/>
            <w:iCs/>
            <w:sz w:val="22"/>
            <w:szCs w:val="22"/>
          </w:rPr>
          <w:tab/>
        </w:r>
        <w:r w:rsidR="003F7CAD" w:rsidRPr="003F7CAD">
          <w:rPr>
            <w:b w:val="0"/>
            <w:bCs/>
            <w:i/>
            <w:iCs/>
            <w:webHidden/>
            <w:sz w:val="22"/>
            <w:szCs w:val="22"/>
          </w:rPr>
          <w:t xml:space="preserve"> </w:t>
        </w:r>
        <w:r w:rsidR="003F7CAD" w:rsidRPr="003F7CAD">
          <w:rPr>
            <w:b w:val="0"/>
            <w:bCs/>
            <w:i/>
            <w:iCs/>
            <w:webHidden/>
            <w:sz w:val="22"/>
            <w:szCs w:val="22"/>
          </w:rPr>
          <w:fldChar w:fldCharType="begin"/>
        </w:r>
        <w:r w:rsidR="003F7CAD" w:rsidRPr="003F7CAD">
          <w:rPr>
            <w:b w:val="0"/>
            <w:bCs/>
            <w:i/>
            <w:iCs/>
            <w:webHidden/>
            <w:sz w:val="22"/>
            <w:szCs w:val="22"/>
          </w:rPr>
          <w:instrText xml:space="preserve"> PAGEREF _Toc66795390 \h </w:instrText>
        </w:r>
        <w:r w:rsidR="003F7CAD" w:rsidRPr="003F7CAD">
          <w:rPr>
            <w:b w:val="0"/>
            <w:bCs/>
            <w:i/>
            <w:iCs/>
            <w:webHidden/>
            <w:sz w:val="22"/>
            <w:szCs w:val="22"/>
          </w:rPr>
        </w:r>
        <w:r w:rsidR="003F7CAD" w:rsidRPr="003F7CAD">
          <w:rPr>
            <w:b w:val="0"/>
            <w:bCs/>
            <w:i/>
            <w:iCs/>
            <w:webHidden/>
            <w:sz w:val="22"/>
            <w:szCs w:val="22"/>
          </w:rPr>
          <w:fldChar w:fldCharType="separate"/>
        </w:r>
        <w:r w:rsidR="00364471">
          <w:rPr>
            <w:b w:val="0"/>
            <w:bCs/>
            <w:i/>
            <w:iCs/>
            <w:webHidden/>
            <w:sz w:val="22"/>
            <w:szCs w:val="22"/>
          </w:rPr>
          <w:t>51</w:t>
        </w:r>
        <w:r w:rsidR="003F7CAD" w:rsidRPr="003F7CAD">
          <w:rPr>
            <w:b w:val="0"/>
            <w:bCs/>
            <w:i/>
            <w:iCs/>
            <w:webHidden/>
            <w:sz w:val="22"/>
            <w:szCs w:val="22"/>
          </w:rPr>
          <w:fldChar w:fldCharType="end"/>
        </w:r>
      </w:hyperlink>
    </w:p>
    <w:p w14:paraId="3DF0C299" w14:textId="0127FEA4" w:rsidR="003F7CAD" w:rsidRPr="003F7CAD" w:rsidRDefault="00E14B5F" w:rsidP="003F7CAD">
      <w:pPr>
        <w:pStyle w:val="Tabladeilustraciones"/>
        <w:tabs>
          <w:tab w:val="right" w:leader="dot" w:pos="8829"/>
        </w:tabs>
        <w:jc w:val="both"/>
        <w:rPr>
          <w:rFonts w:asciiTheme="minorHAnsi" w:eastAsiaTheme="minorEastAsia" w:hAnsiTheme="minorHAnsi" w:cstheme="minorBidi"/>
          <w:b w:val="0"/>
          <w:bCs/>
          <w:i/>
          <w:iCs/>
          <w:sz w:val="22"/>
          <w:szCs w:val="22"/>
          <w:lang w:val="es-MX" w:eastAsia="es-MX"/>
        </w:rPr>
      </w:pPr>
      <w:hyperlink w:anchor="_Toc66795391" w:history="1">
        <w:r w:rsidR="003F7CAD" w:rsidRPr="003F7CAD">
          <w:rPr>
            <w:rStyle w:val="Hipervnculo"/>
            <w:b w:val="0"/>
            <w:bCs/>
            <w:i/>
            <w:iCs/>
            <w:sz w:val="22"/>
            <w:szCs w:val="22"/>
          </w:rPr>
          <w:t>Tabla 11 Rangos de Persistencia</w:t>
        </w:r>
        <w:r w:rsidR="003F7CAD">
          <w:rPr>
            <w:rStyle w:val="Hipervnculo"/>
            <w:b w:val="0"/>
            <w:bCs/>
            <w:i/>
            <w:iCs/>
            <w:sz w:val="22"/>
            <w:szCs w:val="22"/>
          </w:rPr>
          <w:tab/>
        </w:r>
        <w:r w:rsidR="003F7CAD" w:rsidRPr="003F7CAD">
          <w:rPr>
            <w:b w:val="0"/>
            <w:bCs/>
            <w:i/>
            <w:iCs/>
            <w:webHidden/>
            <w:sz w:val="22"/>
            <w:szCs w:val="22"/>
          </w:rPr>
          <w:t xml:space="preserve"> </w:t>
        </w:r>
        <w:r w:rsidR="003F7CAD" w:rsidRPr="003F7CAD">
          <w:rPr>
            <w:b w:val="0"/>
            <w:bCs/>
            <w:i/>
            <w:iCs/>
            <w:webHidden/>
            <w:sz w:val="22"/>
            <w:szCs w:val="22"/>
          </w:rPr>
          <w:fldChar w:fldCharType="begin"/>
        </w:r>
        <w:r w:rsidR="003F7CAD" w:rsidRPr="003F7CAD">
          <w:rPr>
            <w:b w:val="0"/>
            <w:bCs/>
            <w:i/>
            <w:iCs/>
            <w:webHidden/>
            <w:sz w:val="22"/>
            <w:szCs w:val="22"/>
          </w:rPr>
          <w:instrText xml:space="preserve"> PAGEREF _Toc66795391 \h </w:instrText>
        </w:r>
        <w:r w:rsidR="003F7CAD" w:rsidRPr="003F7CAD">
          <w:rPr>
            <w:b w:val="0"/>
            <w:bCs/>
            <w:i/>
            <w:iCs/>
            <w:webHidden/>
            <w:sz w:val="22"/>
            <w:szCs w:val="22"/>
          </w:rPr>
        </w:r>
        <w:r w:rsidR="003F7CAD" w:rsidRPr="003F7CAD">
          <w:rPr>
            <w:b w:val="0"/>
            <w:bCs/>
            <w:i/>
            <w:iCs/>
            <w:webHidden/>
            <w:sz w:val="22"/>
            <w:szCs w:val="22"/>
          </w:rPr>
          <w:fldChar w:fldCharType="separate"/>
        </w:r>
        <w:r w:rsidR="00364471">
          <w:rPr>
            <w:b w:val="0"/>
            <w:bCs/>
            <w:i/>
            <w:iCs/>
            <w:webHidden/>
            <w:sz w:val="22"/>
            <w:szCs w:val="22"/>
          </w:rPr>
          <w:t>52</w:t>
        </w:r>
        <w:r w:rsidR="003F7CAD" w:rsidRPr="003F7CAD">
          <w:rPr>
            <w:b w:val="0"/>
            <w:bCs/>
            <w:i/>
            <w:iCs/>
            <w:webHidden/>
            <w:sz w:val="22"/>
            <w:szCs w:val="22"/>
          </w:rPr>
          <w:fldChar w:fldCharType="end"/>
        </w:r>
      </w:hyperlink>
    </w:p>
    <w:p w14:paraId="5866405F" w14:textId="72355691" w:rsidR="003F7CAD" w:rsidRPr="003F7CAD" w:rsidRDefault="00E14B5F" w:rsidP="003F7CAD">
      <w:pPr>
        <w:pStyle w:val="Tabladeilustraciones"/>
        <w:tabs>
          <w:tab w:val="right" w:leader="dot" w:pos="8829"/>
        </w:tabs>
        <w:jc w:val="both"/>
        <w:rPr>
          <w:rFonts w:asciiTheme="minorHAnsi" w:eastAsiaTheme="minorEastAsia" w:hAnsiTheme="minorHAnsi" w:cstheme="minorBidi"/>
          <w:b w:val="0"/>
          <w:bCs/>
          <w:i/>
          <w:iCs/>
          <w:sz w:val="22"/>
          <w:szCs w:val="22"/>
          <w:lang w:val="es-MX" w:eastAsia="es-MX"/>
        </w:rPr>
      </w:pPr>
      <w:hyperlink w:anchor="_Toc66795392" w:history="1">
        <w:r w:rsidR="003F7CAD" w:rsidRPr="003F7CAD">
          <w:rPr>
            <w:rStyle w:val="Hipervnculo"/>
            <w:b w:val="0"/>
            <w:bCs/>
            <w:i/>
            <w:iCs/>
            <w:sz w:val="22"/>
            <w:szCs w:val="22"/>
          </w:rPr>
          <w:t>Tabla 12 Rangos de reversibilidad</w:t>
        </w:r>
        <w:r w:rsidR="003F7CAD" w:rsidRPr="003F7CAD">
          <w:rPr>
            <w:b w:val="0"/>
            <w:bCs/>
            <w:i/>
            <w:iCs/>
            <w:webHidden/>
            <w:sz w:val="22"/>
            <w:szCs w:val="22"/>
          </w:rPr>
          <w:t xml:space="preserve"> </w:t>
        </w:r>
        <w:r w:rsidR="003F7CAD">
          <w:rPr>
            <w:b w:val="0"/>
            <w:bCs/>
            <w:i/>
            <w:iCs/>
            <w:webHidden/>
            <w:sz w:val="22"/>
            <w:szCs w:val="22"/>
          </w:rPr>
          <w:tab/>
        </w:r>
        <w:r w:rsidR="003F7CAD" w:rsidRPr="003F7CAD">
          <w:rPr>
            <w:b w:val="0"/>
            <w:bCs/>
            <w:i/>
            <w:iCs/>
            <w:webHidden/>
            <w:sz w:val="22"/>
            <w:szCs w:val="22"/>
          </w:rPr>
          <w:fldChar w:fldCharType="begin"/>
        </w:r>
        <w:r w:rsidR="003F7CAD" w:rsidRPr="003F7CAD">
          <w:rPr>
            <w:b w:val="0"/>
            <w:bCs/>
            <w:i/>
            <w:iCs/>
            <w:webHidden/>
            <w:sz w:val="22"/>
            <w:szCs w:val="22"/>
          </w:rPr>
          <w:instrText xml:space="preserve"> PAGEREF _Toc66795392 \h </w:instrText>
        </w:r>
        <w:r w:rsidR="003F7CAD" w:rsidRPr="003F7CAD">
          <w:rPr>
            <w:b w:val="0"/>
            <w:bCs/>
            <w:i/>
            <w:iCs/>
            <w:webHidden/>
            <w:sz w:val="22"/>
            <w:szCs w:val="22"/>
          </w:rPr>
        </w:r>
        <w:r w:rsidR="003F7CAD" w:rsidRPr="003F7CAD">
          <w:rPr>
            <w:b w:val="0"/>
            <w:bCs/>
            <w:i/>
            <w:iCs/>
            <w:webHidden/>
            <w:sz w:val="22"/>
            <w:szCs w:val="22"/>
          </w:rPr>
          <w:fldChar w:fldCharType="separate"/>
        </w:r>
        <w:r w:rsidR="00364471">
          <w:rPr>
            <w:b w:val="0"/>
            <w:bCs/>
            <w:i/>
            <w:iCs/>
            <w:webHidden/>
            <w:sz w:val="22"/>
            <w:szCs w:val="22"/>
          </w:rPr>
          <w:t>52</w:t>
        </w:r>
        <w:r w:rsidR="003F7CAD" w:rsidRPr="003F7CAD">
          <w:rPr>
            <w:b w:val="0"/>
            <w:bCs/>
            <w:i/>
            <w:iCs/>
            <w:webHidden/>
            <w:sz w:val="22"/>
            <w:szCs w:val="22"/>
          </w:rPr>
          <w:fldChar w:fldCharType="end"/>
        </w:r>
      </w:hyperlink>
    </w:p>
    <w:p w14:paraId="65C05FB7" w14:textId="50EF8DB7" w:rsidR="003F7CAD" w:rsidRPr="003F7CAD" w:rsidRDefault="00E14B5F" w:rsidP="003F7CAD">
      <w:pPr>
        <w:pStyle w:val="Tabladeilustraciones"/>
        <w:tabs>
          <w:tab w:val="right" w:leader="dot" w:pos="8829"/>
        </w:tabs>
        <w:jc w:val="both"/>
        <w:rPr>
          <w:rFonts w:asciiTheme="minorHAnsi" w:eastAsiaTheme="minorEastAsia" w:hAnsiTheme="minorHAnsi" w:cstheme="minorBidi"/>
          <w:b w:val="0"/>
          <w:bCs/>
          <w:i/>
          <w:iCs/>
          <w:sz w:val="22"/>
          <w:szCs w:val="22"/>
          <w:lang w:val="es-MX" w:eastAsia="es-MX"/>
        </w:rPr>
      </w:pPr>
      <w:hyperlink w:anchor="_Toc66795393" w:history="1">
        <w:r w:rsidR="003F7CAD" w:rsidRPr="003F7CAD">
          <w:rPr>
            <w:rStyle w:val="Hipervnculo"/>
            <w:b w:val="0"/>
            <w:bCs/>
            <w:i/>
            <w:iCs/>
            <w:sz w:val="22"/>
            <w:szCs w:val="22"/>
          </w:rPr>
          <w:t>Tabla 13 Rangos de sinergia</w:t>
        </w:r>
        <w:r w:rsidR="003F7CAD" w:rsidRPr="003F7CAD">
          <w:rPr>
            <w:b w:val="0"/>
            <w:bCs/>
            <w:i/>
            <w:iCs/>
            <w:webHidden/>
            <w:sz w:val="22"/>
            <w:szCs w:val="22"/>
          </w:rPr>
          <w:t xml:space="preserve"> </w:t>
        </w:r>
        <w:r w:rsidR="003F7CAD">
          <w:rPr>
            <w:b w:val="0"/>
            <w:bCs/>
            <w:i/>
            <w:iCs/>
            <w:webHidden/>
            <w:sz w:val="22"/>
            <w:szCs w:val="22"/>
          </w:rPr>
          <w:tab/>
        </w:r>
        <w:r w:rsidR="003F7CAD" w:rsidRPr="003F7CAD">
          <w:rPr>
            <w:b w:val="0"/>
            <w:bCs/>
            <w:i/>
            <w:iCs/>
            <w:webHidden/>
            <w:sz w:val="22"/>
            <w:szCs w:val="22"/>
          </w:rPr>
          <w:fldChar w:fldCharType="begin"/>
        </w:r>
        <w:r w:rsidR="003F7CAD" w:rsidRPr="003F7CAD">
          <w:rPr>
            <w:b w:val="0"/>
            <w:bCs/>
            <w:i/>
            <w:iCs/>
            <w:webHidden/>
            <w:sz w:val="22"/>
            <w:szCs w:val="22"/>
          </w:rPr>
          <w:instrText xml:space="preserve"> PAGEREF _Toc66795393 \h </w:instrText>
        </w:r>
        <w:r w:rsidR="003F7CAD" w:rsidRPr="003F7CAD">
          <w:rPr>
            <w:b w:val="0"/>
            <w:bCs/>
            <w:i/>
            <w:iCs/>
            <w:webHidden/>
            <w:sz w:val="22"/>
            <w:szCs w:val="22"/>
          </w:rPr>
        </w:r>
        <w:r w:rsidR="003F7CAD" w:rsidRPr="003F7CAD">
          <w:rPr>
            <w:b w:val="0"/>
            <w:bCs/>
            <w:i/>
            <w:iCs/>
            <w:webHidden/>
            <w:sz w:val="22"/>
            <w:szCs w:val="22"/>
          </w:rPr>
          <w:fldChar w:fldCharType="separate"/>
        </w:r>
        <w:r w:rsidR="00364471">
          <w:rPr>
            <w:b w:val="0"/>
            <w:bCs/>
            <w:i/>
            <w:iCs/>
            <w:webHidden/>
            <w:sz w:val="22"/>
            <w:szCs w:val="22"/>
          </w:rPr>
          <w:t>53</w:t>
        </w:r>
        <w:r w:rsidR="003F7CAD" w:rsidRPr="003F7CAD">
          <w:rPr>
            <w:b w:val="0"/>
            <w:bCs/>
            <w:i/>
            <w:iCs/>
            <w:webHidden/>
            <w:sz w:val="22"/>
            <w:szCs w:val="22"/>
          </w:rPr>
          <w:fldChar w:fldCharType="end"/>
        </w:r>
      </w:hyperlink>
    </w:p>
    <w:p w14:paraId="2024DC34" w14:textId="0CC63B8C" w:rsidR="003F7CAD" w:rsidRPr="003F7CAD" w:rsidRDefault="00E14B5F" w:rsidP="003F7CAD">
      <w:pPr>
        <w:pStyle w:val="Tabladeilustraciones"/>
        <w:tabs>
          <w:tab w:val="right" w:leader="dot" w:pos="8829"/>
        </w:tabs>
        <w:jc w:val="both"/>
        <w:rPr>
          <w:rFonts w:asciiTheme="minorHAnsi" w:eastAsiaTheme="minorEastAsia" w:hAnsiTheme="minorHAnsi" w:cstheme="minorBidi"/>
          <w:b w:val="0"/>
          <w:bCs/>
          <w:i/>
          <w:iCs/>
          <w:sz w:val="22"/>
          <w:szCs w:val="22"/>
          <w:lang w:val="es-MX" w:eastAsia="es-MX"/>
        </w:rPr>
      </w:pPr>
      <w:hyperlink w:anchor="_Toc66795394" w:history="1">
        <w:r w:rsidR="003F7CAD" w:rsidRPr="003F7CAD">
          <w:rPr>
            <w:rStyle w:val="Hipervnculo"/>
            <w:b w:val="0"/>
            <w:bCs/>
            <w:i/>
            <w:iCs/>
            <w:sz w:val="22"/>
            <w:szCs w:val="22"/>
          </w:rPr>
          <w:t>Tabla 14 Rangos de acumulación</w:t>
        </w:r>
        <w:r w:rsidR="003F7CAD" w:rsidRPr="003F7CAD">
          <w:rPr>
            <w:b w:val="0"/>
            <w:bCs/>
            <w:i/>
            <w:iCs/>
            <w:webHidden/>
            <w:sz w:val="22"/>
            <w:szCs w:val="22"/>
          </w:rPr>
          <w:t xml:space="preserve"> </w:t>
        </w:r>
        <w:r w:rsidR="003F7CAD">
          <w:rPr>
            <w:b w:val="0"/>
            <w:bCs/>
            <w:i/>
            <w:iCs/>
            <w:webHidden/>
            <w:sz w:val="22"/>
            <w:szCs w:val="22"/>
          </w:rPr>
          <w:tab/>
        </w:r>
        <w:r w:rsidR="003F7CAD" w:rsidRPr="003F7CAD">
          <w:rPr>
            <w:b w:val="0"/>
            <w:bCs/>
            <w:i/>
            <w:iCs/>
            <w:webHidden/>
            <w:sz w:val="22"/>
            <w:szCs w:val="22"/>
          </w:rPr>
          <w:fldChar w:fldCharType="begin"/>
        </w:r>
        <w:r w:rsidR="003F7CAD" w:rsidRPr="003F7CAD">
          <w:rPr>
            <w:b w:val="0"/>
            <w:bCs/>
            <w:i/>
            <w:iCs/>
            <w:webHidden/>
            <w:sz w:val="22"/>
            <w:szCs w:val="22"/>
          </w:rPr>
          <w:instrText xml:space="preserve"> PAGEREF _Toc66795394 \h </w:instrText>
        </w:r>
        <w:r w:rsidR="003F7CAD" w:rsidRPr="003F7CAD">
          <w:rPr>
            <w:b w:val="0"/>
            <w:bCs/>
            <w:i/>
            <w:iCs/>
            <w:webHidden/>
            <w:sz w:val="22"/>
            <w:szCs w:val="22"/>
          </w:rPr>
        </w:r>
        <w:r w:rsidR="003F7CAD" w:rsidRPr="003F7CAD">
          <w:rPr>
            <w:b w:val="0"/>
            <w:bCs/>
            <w:i/>
            <w:iCs/>
            <w:webHidden/>
            <w:sz w:val="22"/>
            <w:szCs w:val="22"/>
          </w:rPr>
          <w:fldChar w:fldCharType="separate"/>
        </w:r>
        <w:r w:rsidR="00364471">
          <w:rPr>
            <w:b w:val="0"/>
            <w:bCs/>
            <w:i/>
            <w:iCs/>
            <w:webHidden/>
            <w:sz w:val="22"/>
            <w:szCs w:val="22"/>
          </w:rPr>
          <w:t>53</w:t>
        </w:r>
        <w:r w:rsidR="003F7CAD" w:rsidRPr="003F7CAD">
          <w:rPr>
            <w:b w:val="0"/>
            <w:bCs/>
            <w:i/>
            <w:iCs/>
            <w:webHidden/>
            <w:sz w:val="22"/>
            <w:szCs w:val="22"/>
          </w:rPr>
          <w:fldChar w:fldCharType="end"/>
        </w:r>
      </w:hyperlink>
    </w:p>
    <w:p w14:paraId="41207FDF" w14:textId="5B380B1B" w:rsidR="003F7CAD" w:rsidRPr="003F7CAD" w:rsidRDefault="00E14B5F" w:rsidP="003F7CAD">
      <w:pPr>
        <w:pStyle w:val="Tabladeilustraciones"/>
        <w:tabs>
          <w:tab w:val="right" w:leader="dot" w:pos="8829"/>
        </w:tabs>
        <w:jc w:val="both"/>
        <w:rPr>
          <w:rFonts w:asciiTheme="minorHAnsi" w:eastAsiaTheme="minorEastAsia" w:hAnsiTheme="minorHAnsi" w:cstheme="minorBidi"/>
          <w:b w:val="0"/>
          <w:bCs/>
          <w:i/>
          <w:iCs/>
          <w:sz w:val="22"/>
          <w:szCs w:val="22"/>
          <w:lang w:val="es-MX" w:eastAsia="es-MX"/>
        </w:rPr>
      </w:pPr>
      <w:hyperlink w:anchor="_Toc66795395" w:history="1">
        <w:r w:rsidR="003F7CAD" w:rsidRPr="003F7CAD">
          <w:rPr>
            <w:rStyle w:val="Hipervnculo"/>
            <w:b w:val="0"/>
            <w:bCs/>
            <w:i/>
            <w:iCs/>
            <w:sz w:val="22"/>
            <w:szCs w:val="22"/>
          </w:rPr>
          <w:t>Tabla 15 Rangos de Efecto</w:t>
        </w:r>
        <w:r w:rsidR="003F7CAD" w:rsidRPr="003F7CAD">
          <w:rPr>
            <w:b w:val="0"/>
            <w:bCs/>
            <w:i/>
            <w:iCs/>
            <w:webHidden/>
            <w:sz w:val="22"/>
            <w:szCs w:val="22"/>
          </w:rPr>
          <w:t xml:space="preserve"> </w:t>
        </w:r>
        <w:r w:rsidR="003F7CAD">
          <w:rPr>
            <w:b w:val="0"/>
            <w:bCs/>
            <w:i/>
            <w:iCs/>
            <w:webHidden/>
            <w:sz w:val="22"/>
            <w:szCs w:val="22"/>
          </w:rPr>
          <w:tab/>
        </w:r>
        <w:r w:rsidR="003F7CAD" w:rsidRPr="003F7CAD">
          <w:rPr>
            <w:b w:val="0"/>
            <w:bCs/>
            <w:i/>
            <w:iCs/>
            <w:webHidden/>
            <w:sz w:val="22"/>
            <w:szCs w:val="22"/>
          </w:rPr>
          <w:fldChar w:fldCharType="begin"/>
        </w:r>
        <w:r w:rsidR="003F7CAD" w:rsidRPr="003F7CAD">
          <w:rPr>
            <w:b w:val="0"/>
            <w:bCs/>
            <w:i/>
            <w:iCs/>
            <w:webHidden/>
            <w:sz w:val="22"/>
            <w:szCs w:val="22"/>
          </w:rPr>
          <w:instrText xml:space="preserve"> PAGEREF _Toc66795395 \h </w:instrText>
        </w:r>
        <w:r w:rsidR="003F7CAD" w:rsidRPr="003F7CAD">
          <w:rPr>
            <w:b w:val="0"/>
            <w:bCs/>
            <w:i/>
            <w:iCs/>
            <w:webHidden/>
            <w:sz w:val="22"/>
            <w:szCs w:val="22"/>
          </w:rPr>
        </w:r>
        <w:r w:rsidR="003F7CAD" w:rsidRPr="003F7CAD">
          <w:rPr>
            <w:b w:val="0"/>
            <w:bCs/>
            <w:i/>
            <w:iCs/>
            <w:webHidden/>
            <w:sz w:val="22"/>
            <w:szCs w:val="22"/>
          </w:rPr>
          <w:fldChar w:fldCharType="separate"/>
        </w:r>
        <w:r w:rsidR="00364471">
          <w:rPr>
            <w:b w:val="0"/>
            <w:bCs/>
            <w:i/>
            <w:iCs/>
            <w:webHidden/>
            <w:sz w:val="22"/>
            <w:szCs w:val="22"/>
          </w:rPr>
          <w:t>54</w:t>
        </w:r>
        <w:r w:rsidR="003F7CAD" w:rsidRPr="003F7CAD">
          <w:rPr>
            <w:b w:val="0"/>
            <w:bCs/>
            <w:i/>
            <w:iCs/>
            <w:webHidden/>
            <w:sz w:val="22"/>
            <w:szCs w:val="22"/>
          </w:rPr>
          <w:fldChar w:fldCharType="end"/>
        </w:r>
      </w:hyperlink>
    </w:p>
    <w:p w14:paraId="16D664B5" w14:textId="26160999" w:rsidR="003F7CAD" w:rsidRPr="003F7CAD" w:rsidRDefault="00E14B5F" w:rsidP="003F7CAD">
      <w:pPr>
        <w:pStyle w:val="Tabladeilustraciones"/>
        <w:tabs>
          <w:tab w:val="right" w:leader="dot" w:pos="8829"/>
        </w:tabs>
        <w:jc w:val="both"/>
        <w:rPr>
          <w:rFonts w:asciiTheme="minorHAnsi" w:eastAsiaTheme="minorEastAsia" w:hAnsiTheme="minorHAnsi" w:cstheme="minorBidi"/>
          <w:b w:val="0"/>
          <w:bCs/>
          <w:i/>
          <w:iCs/>
          <w:sz w:val="22"/>
          <w:szCs w:val="22"/>
          <w:lang w:val="es-MX" w:eastAsia="es-MX"/>
        </w:rPr>
      </w:pPr>
      <w:hyperlink w:anchor="_Toc66795396" w:history="1">
        <w:r w:rsidR="003F7CAD" w:rsidRPr="003F7CAD">
          <w:rPr>
            <w:rStyle w:val="Hipervnculo"/>
            <w:b w:val="0"/>
            <w:bCs/>
            <w:i/>
            <w:iCs/>
            <w:sz w:val="22"/>
            <w:szCs w:val="22"/>
          </w:rPr>
          <w:t>Tabla 16 Rangos de periodicidad</w:t>
        </w:r>
        <w:r w:rsidR="003F7CAD" w:rsidRPr="003F7CAD">
          <w:rPr>
            <w:b w:val="0"/>
            <w:bCs/>
            <w:i/>
            <w:iCs/>
            <w:webHidden/>
            <w:sz w:val="22"/>
            <w:szCs w:val="22"/>
          </w:rPr>
          <w:t xml:space="preserve"> </w:t>
        </w:r>
        <w:r w:rsidR="003F7CAD">
          <w:rPr>
            <w:b w:val="0"/>
            <w:bCs/>
            <w:i/>
            <w:iCs/>
            <w:webHidden/>
            <w:sz w:val="22"/>
            <w:szCs w:val="22"/>
          </w:rPr>
          <w:tab/>
        </w:r>
        <w:r w:rsidR="003F7CAD" w:rsidRPr="003F7CAD">
          <w:rPr>
            <w:b w:val="0"/>
            <w:bCs/>
            <w:i/>
            <w:iCs/>
            <w:webHidden/>
            <w:sz w:val="22"/>
            <w:szCs w:val="22"/>
          </w:rPr>
          <w:fldChar w:fldCharType="begin"/>
        </w:r>
        <w:r w:rsidR="003F7CAD" w:rsidRPr="003F7CAD">
          <w:rPr>
            <w:b w:val="0"/>
            <w:bCs/>
            <w:i/>
            <w:iCs/>
            <w:webHidden/>
            <w:sz w:val="22"/>
            <w:szCs w:val="22"/>
          </w:rPr>
          <w:instrText xml:space="preserve"> PAGEREF _Toc66795396 \h </w:instrText>
        </w:r>
        <w:r w:rsidR="003F7CAD" w:rsidRPr="003F7CAD">
          <w:rPr>
            <w:b w:val="0"/>
            <w:bCs/>
            <w:i/>
            <w:iCs/>
            <w:webHidden/>
            <w:sz w:val="22"/>
            <w:szCs w:val="22"/>
          </w:rPr>
        </w:r>
        <w:r w:rsidR="003F7CAD" w:rsidRPr="003F7CAD">
          <w:rPr>
            <w:b w:val="0"/>
            <w:bCs/>
            <w:i/>
            <w:iCs/>
            <w:webHidden/>
            <w:sz w:val="22"/>
            <w:szCs w:val="22"/>
          </w:rPr>
          <w:fldChar w:fldCharType="separate"/>
        </w:r>
        <w:r w:rsidR="00364471">
          <w:rPr>
            <w:b w:val="0"/>
            <w:bCs/>
            <w:i/>
            <w:iCs/>
            <w:webHidden/>
            <w:sz w:val="22"/>
            <w:szCs w:val="22"/>
          </w:rPr>
          <w:t>54</w:t>
        </w:r>
        <w:r w:rsidR="003F7CAD" w:rsidRPr="003F7CAD">
          <w:rPr>
            <w:b w:val="0"/>
            <w:bCs/>
            <w:i/>
            <w:iCs/>
            <w:webHidden/>
            <w:sz w:val="22"/>
            <w:szCs w:val="22"/>
          </w:rPr>
          <w:fldChar w:fldCharType="end"/>
        </w:r>
      </w:hyperlink>
    </w:p>
    <w:p w14:paraId="39E22D4D" w14:textId="29929D2B" w:rsidR="003F7CAD" w:rsidRPr="003F7CAD" w:rsidRDefault="00E14B5F" w:rsidP="003F7CAD">
      <w:pPr>
        <w:pStyle w:val="Tabladeilustraciones"/>
        <w:tabs>
          <w:tab w:val="right" w:leader="dot" w:pos="8829"/>
        </w:tabs>
        <w:jc w:val="both"/>
        <w:rPr>
          <w:rFonts w:asciiTheme="minorHAnsi" w:eastAsiaTheme="minorEastAsia" w:hAnsiTheme="minorHAnsi" w:cstheme="minorBidi"/>
          <w:b w:val="0"/>
          <w:bCs/>
          <w:i/>
          <w:iCs/>
          <w:sz w:val="22"/>
          <w:szCs w:val="22"/>
          <w:lang w:val="es-MX" w:eastAsia="es-MX"/>
        </w:rPr>
      </w:pPr>
      <w:hyperlink w:anchor="_Toc66795397" w:history="1">
        <w:r w:rsidR="003F7CAD" w:rsidRPr="003F7CAD">
          <w:rPr>
            <w:rStyle w:val="Hipervnculo"/>
            <w:b w:val="0"/>
            <w:bCs/>
            <w:i/>
            <w:iCs/>
            <w:sz w:val="22"/>
            <w:szCs w:val="22"/>
          </w:rPr>
          <w:t>Tabla 17 Rangos de Recuperabilidad</w:t>
        </w:r>
        <w:r w:rsidR="003F7CAD" w:rsidRPr="003F7CAD">
          <w:rPr>
            <w:b w:val="0"/>
            <w:bCs/>
            <w:i/>
            <w:iCs/>
            <w:webHidden/>
            <w:sz w:val="22"/>
            <w:szCs w:val="22"/>
          </w:rPr>
          <w:t xml:space="preserve"> </w:t>
        </w:r>
        <w:r w:rsidR="003F7CAD">
          <w:rPr>
            <w:b w:val="0"/>
            <w:bCs/>
            <w:i/>
            <w:iCs/>
            <w:webHidden/>
            <w:sz w:val="22"/>
            <w:szCs w:val="22"/>
          </w:rPr>
          <w:tab/>
        </w:r>
        <w:r w:rsidR="003F7CAD" w:rsidRPr="003F7CAD">
          <w:rPr>
            <w:b w:val="0"/>
            <w:bCs/>
            <w:i/>
            <w:iCs/>
            <w:webHidden/>
            <w:sz w:val="22"/>
            <w:szCs w:val="22"/>
          </w:rPr>
          <w:fldChar w:fldCharType="begin"/>
        </w:r>
        <w:r w:rsidR="003F7CAD" w:rsidRPr="003F7CAD">
          <w:rPr>
            <w:b w:val="0"/>
            <w:bCs/>
            <w:i/>
            <w:iCs/>
            <w:webHidden/>
            <w:sz w:val="22"/>
            <w:szCs w:val="22"/>
          </w:rPr>
          <w:instrText xml:space="preserve"> PAGEREF _Toc66795397 \h </w:instrText>
        </w:r>
        <w:r w:rsidR="003F7CAD" w:rsidRPr="003F7CAD">
          <w:rPr>
            <w:b w:val="0"/>
            <w:bCs/>
            <w:i/>
            <w:iCs/>
            <w:webHidden/>
            <w:sz w:val="22"/>
            <w:szCs w:val="22"/>
          </w:rPr>
        </w:r>
        <w:r w:rsidR="003F7CAD" w:rsidRPr="003F7CAD">
          <w:rPr>
            <w:b w:val="0"/>
            <w:bCs/>
            <w:i/>
            <w:iCs/>
            <w:webHidden/>
            <w:sz w:val="22"/>
            <w:szCs w:val="22"/>
          </w:rPr>
          <w:fldChar w:fldCharType="separate"/>
        </w:r>
        <w:r w:rsidR="00364471">
          <w:rPr>
            <w:b w:val="0"/>
            <w:bCs/>
            <w:i/>
            <w:iCs/>
            <w:webHidden/>
            <w:sz w:val="22"/>
            <w:szCs w:val="22"/>
          </w:rPr>
          <w:t>55</w:t>
        </w:r>
        <w:r w:rsidR="003F7CAD" w:rsidRPr="003F7CAD">
          <w:rPr>
            <w:b w:val="0"/>
            <w:bCs/>
            <w:i/>
            <w:iCs/>
            <w:webHidden/>
            <w:sz w:val="22"/>
            <w:szCs w:val="22"/>
          </w:rPr>
          <w:fldChar w:fldCharType="end"/>
        </w:r>
      </w:hyperlink>
    </w:p>
    <w:p w14:paraId="34F0A9A2" w14:textId="4EB4394E" w:rsidR="003F7CAD" w:rsidRPr="003F7CAD" w:rsidRDefault="00E14B5F" w:rsidP="003F7CAD">
      <w:pPr>
        <w:pStyle w:val="Tabladeilustraciones"/>
        <w:tabs>
          <w:tab w:val="right" w:leader="dot" w:pos="8829"/>
        </w:tabs>
        <w:jc w:val="both"/>
        <w:rPr>
          <w:rFonts w:asciiTheme="minorHAnsi" w:eastAsiaTheme="minorEastAsia" w:hAnsiTheme="minorHAnsi" w:cstheme="minorBidi"/>
          <w:b w:val="0"/>
          <w:bCs/>
          <w:i/>
          <w:iCs/>
          <w:sz w:val="22"/>
          <w:szCs w:val="22"/>
          <w:lang w:val="es-MX" w:eastAsia="es-MX"/>
        </w:rPr>
      </w:pPr>
      <w:hyperlink w:anchor="_Toc66795398" w:history="1">
        <w:r w:rsidR="003F7CAD" w:rsidRPr="003F7CAD">
          <w:rPr>
            <w:rStyle w:val="Hipervnculo"/>
            <w:b w:val="0"/>
            <w:bCs/>
            <w:i/>
            <w:iCs/>
            <w:sz w:val="22"/>
            <w:szCs w:val="22"/>
          </w:rPr>
          <w:t>Tabla 18 Nivel de Importancia Ambiental de los Impactos</w:t>
        </w:r>
        <w:r w:rsidR="003F7CAD">
          <w:rPr>
            <w:rStyle w:val="Hipervnculo"/>
            <w:b w:val="0"/>
            <w:bCs/>
            <w:i/>
            <w:iCs/>
            <w:sz w:val="22"/>
            <w:szCs w:val="22"/>
          </w:rPr>
          <w:tab/>
        </w:r>
        <w:r w:rsidR="003F7CAD" w:rsidRPr="003F7CAD">
          <w:rPr>
            <w:b w:val="0"/>
            <w:bCs/>
            <w:i/>
            <w:iCs/>
            <w:webHidden/>
            <w:sz w:val="22"/>
            <w:szCs w:val="22"/>
          </w:rPr>
          <w:t xml:space="preserve"> </w:t>
        </w:r>
        <w:r w:rsidR="003F7CAD" w:rsidRPr="003F7CAD">
          <w:rPr>
            <w:b w:val="0"/>
            <w:bCs/>
            <w:i/>
            <w:iCs/>
            <w:webHidden/>
            <w:sz w:val="22"/>
            <w:szCs w:val="22"/>
          </w:rPr>
          <w:fldChar w:fldCharType="begin"/>
        </w:r>
        <w:r w:rsidR="003F7CAD" w:rsidRPr="003F7CAD">
          <w:rPr>
            <w:b w:val="0"/>
            <w:bCs/>
            <w:i/>
            <w:iCs/>
            <w:webHidden/>
            <w:sz w:val="22"/>
            <w:szCs w:val="22"/>
          </w:rPr>
          <w:instrText xml:space="preserve"> PAGEREF _Toc66795398 \h </w:instrText>
        </w:r>
        <w:r w:rsidR="003F7CAD" w:rsidRPr="003F7CAD">
          <w:rPr>
            <w:b w:val="0"/>
            <w:bCs/>
            <w:i/>
            <w:iCs/>
            <w:webHidden/>
            <w:sz w:val="22"/>
            <w:szCs w:val="22"/>
          </w:rPr>
        </w:r>
        <w:r w:rsidR="003F7CAD" w:rsidRPr="003F7CAD">
          <w:rPr>
            <w:b w:val="0"/>
            <w:bCs/>
            <w:i/>
            <w:iCs/>
            <w:webHidden/>
            <w:sz w:val="22"/>
            <w:szCs w:val="22"/>
          </w:rPr>
          <w:fldChar w:fldCharType="separate"/>
        </w:r>
        <w:r w:rsidR="00364471">
          <w:rPr>
            <w:b w:val="0"/>
            <w:bCs/>
            <w:i/>
            <w:iCs/>
            <w:webHidden/>
            <w:sz w:val="22"/>
            <w:szCs w:val="22"/>
          </w:rPr>
          <w:t>57</w:t>
        </w:r>
        <w:r w:rsidR="003F7CAD" w:rsidRPr="003F7CAD">
          <w:rPr>
            <w:b w:val="0"/>
            <w:bCs/>
            <w:i/>
            <w:iCs/>
            <w:webHidden/>
            <w:sz w:val="22"/>
            <w:szCs w:val="22"/>
          </w:rPr>
          <w:fldChar w:fldCharType="end"/>
        </w:r>
      </w:hyperlink>
    </w:p>
    <w:p w14:paraId="0FA86A58" w14:textId="7706FEEA" w:rsidR="003F7CAD" w:rsidRPr="003F7CAD" w:rsidRDefault="00E14B5F" w:rsidP="003F7CAD">
      <w:pPr>
        <w:pStyle w:val="Tabladeilustraciones"/>
        <w:tabs>
          <w:tab w:val="right" w:leader="dot" w:pos="8829"/>
        </w:tabs>
        <w:jc w:val="both"/>
        <w:rPr>
          <w:rFonts w:asciiTheme="minorHAnsi" w:eastAsiaTheme="minorEastAsia" w:hAnsiTheme="minorHAnsi" w:cstheme="minorBidi"/>
          <w:b w:val="0"/>
          <w:bCs/>
          <w:i/>
          <w:iCs/>
          <w:sz w:val="22"/>
          <w:szCs w:val="22"/>
          <w:lang w:val="es-MX" w:eastAsia="es-MX"/>
        </w:rPr>
      </w:pPr>
      <w:hyperlink w:anchor="_Toc66795399" w:history="1">
        <w:r w:rsidR="003F7CAD" w:rsidRPr="003F7CAD">
          <w:rPr>
            <w:rStyle w:val="Hipervnculo"/>
            <w:b w:val="0"/>
            <w:bCs/>
            <w:i/>
            <w:iCs/>
            <w:sz w:val="22"/>
            <w:szCs w:val="22"/>
          </w:rPr>
          <w:t>Tabla 19 Fichas Plan de Manejo</w:t>
        </w:r>
        <w:r w:rsidR="003F7CAD" w:rsidRPr="003F7CAD">
          <w:rPr>
            <w:b w:val="0"/>
            <w:bCs/>
            <w:i/>
            <w:iCs/>
            <w:webHidden/>
            <w:sz w:val="22"/>
            <w:szCs w:val="22"/>
          </w:rPr>
          <w:t xml:space="preserve"> </w:t>
        </w:r>
        <w:r w:rsidR="003F7CAD">
          <w:rPr>
            <w:b w:val="0"/>
            <w:bCs/>
            <w:i/>
            <w:iCs/>
            <w:webHidden/>
            <w:sz w:val="22"/>
            <w:szCs w:val="22"/>
          </w:rPr>
          <w:tab/>
        </w:r>
        <w:r w:rsidR="003F7CAD" w:rsidRPr="003F7CAD">
          <w:rPr>
            <w:b w:val="0"/>
            <w:bCs/>
            <w:i/>
            <w:iCs/>
            <w:webHidden/>
            <w:sz w:val="22"/>
            <w:szCs w:val="22"/>
          </w:rPr>
          <w:fldChar w:fldCharType="begin"/>
        </w:r>
        <w:r w:rsidR="003F7CAD" w:rsidRPr="003F7CAD">
          <w:rPr>
            <w:b w:val="0"/>
            <w:bCs/>
            <w:i/>
            <w:iCs/>
            <w:webHidden/>
            <w:sz w:val="22"/>
            <w:szCs w:val="22"/>
          </w:rPr>
          <w:instrText xml:space="preserve"> PAGEREF _Toc66795399 \h </w:instrText>
        </w:r>
        <w:r w:rsidR="003F7CAD" w:rsidRPr="003F7CAD">
          <w:rPr>
            <w:b w:val="0"/>
            <w:bCs/>
            <w:i/>
            <w:iCs/>
            <w:webHidden/>
            <w:sz w:val="22"/>
            <w:szCs w:val="22"/>
          </w:rPr>
        </w:r>
        <w:r w:rsidR="003F7CAD" w:rsidRPr="003F7CAD">
          <w:rPr>
            <w:b w:val="0"/>
            <w:bCs/>
            <w:i/>
            <w:iCs/>
            <w:webHidden/>
            <w:sz w:val="22"/>
            <w:szCs w:val="22"/>
          </w:rPr>
          <w:fldChar w:fldCharType="separate"/>
        </w:r>
        <w:r w:rsidR="00364471">
          <w:rPr>
            <w:b w:val="0"/>
            <w:bCs/>
            <w:i/>
            <w:iCs/>
            <w:webHidden/>
            <w:sz w:val="22"/>
            <w:szCs w:val="22"/>
          </w:rPr>
          <w:t>59</w:t>
        </w:r>
        <w:r w:rsidR="003F7CAD" w:rsidRPr="003F7CAD">
          <w:rPr>
            <w:b w:val="0"/>
            <w:bCs/>
            <w:i/>
            <w:iCs/>
            <w:webHidden/>
            <w:sz w:val="22"/>
            <w:szCs w:val="22"/>
          </w:rPr>
          <w:fldChar w:fldCharType="end"/>
        </w:r>
      </w:hyperlink>
    </w:p>
    <w:p w14:paraId="4B04782D" w14:textId="3D5C8CA4" w:rsidR="003F7CAD" w:rsidRPr="003F7CAD" w:rsidRDefault="00E14B5F" w:rsidP="003F7CAD">
      <w:pPr>
        <w:pStyle w:val="Tabladeilustraciones"/>
        <w:tabs>
          <w:tab w:val="right" w:leader="dot" w:pos="8829"/>
        </w:tabs>
        <w:jc w:val="both"/>
        <w:rPr>
          <w:rFonts w:asciiTheme="minorHAnsi" w:eastAsiaTheme="minorEastAsia" w:hAnsiTheme="minorHAnsi" w:cstheme="minorBidi"/>
          <w:b w:val="0"/>
          <w:bCs/>
          <w:i/>
          <w:iCs/>
          <w:sz w:val="22"/>
          <w:szCs w:val="22"/>
          <w:lang w:val="es-MX" w:eastAsia="es-MX"/>
        </w:rPr>
      </w:pPr>
      <w:hyperlink w:anchor="_Toc66795400" w:history="1">
        <w:r w:rsidR="003F7CAD" w:rsidRPr="003F7CAD">
          <w:rPr>
            <w:rStyle w:val="Hipervnculo"/>
            <w:b w:val="0"/>
            <w:bCs/>
            <w:i/>
            <w:iCs/>
            <w:sz w:val="22"/>
            <w:szCs w:val="22"/>
          </w:rPr>
          <w:t>Tabla 20 Contenidos de Plan de Diálogo y comunicación estratégica-Etapa Constructiva</w:t>
        </w:r>
        <w:r w:rsidR="003F7CAD" w:rsidRPr="003F7CAD">
          <w:rPr>
            <w:b w:val="0"/>
            <w:bCs/>
            <w:i/>
            <w:iCs/>
            <w:webHidden/>
            <w:sz w:val="22"/>
            <w:szCs w:val="22"/>
          </w:rPr>
          <w:t xml:space="preserve"> </w:t>
        </w:r>
        <w:r w:rsidR="003F7CAD" w:rsidRPr="003F7CAD">
          <w:rPr>
            <w:b w:val="0"/>
            <w:bCs/>
            <w:i/>
            <w:iCs/>
            <w:webHidden/>
            <w:sz w:val="22"/>
            <w:szCs w:val="22"/>
          </w:rPr>
          <w:fldChar w:fldCharType="begin"/>
        </w:r>
        <w:r w:rsidR="003F7CAD" w:rsidRPr="003F7CAD">
          <w:rPr>
            <w:b w:val="0"/>
            <w:bCs/>
            <w:i/>
            <w:iCs/>
            <w:webHidden/>
            <w:sz w:val="22"/>
            <w:szCs w:val="22"/>
          </w:rPr>
          <w:instrText xml:space="preserve"> PAGEREF _Toc66795400 \h </w:instrText>
        </w:r>
        <w:r w:rsidR="003F7CAD" w:rsidRPr="003F7CAD">
          <w:rPr>
            <w:b w:val="0"/>
            <w:bCs/>
            <w:i/>
            <w:iCs/>
            <w:webHidden/>
            <w:sz w:val="22"/>
            <w:szCs w:val="22"/>
          </w:rPr>
        </w:r>
        <w:r w:rsidR="003F7CAD" w:rsidRPr="003F7CAD">
          <w:rPr>
            <w:b w:val="0"/>
            <w:bCs/>
            <w:i/>
            <w:iCs/>
            <w:webHidden/>
            <w:sz w:val="22"/>
            <w:szCs w:val="22"/>
          </w:rPr>
          <w:fldChar w:fldCharType="separate"/>
        </w:r>
        <w:r w:rsidR="00364471">
          <w:rPr>
            <w:b w:val="0"/>
            <w:bCs/>
            <w:i/>
            <w:iCs/>
            <w:webHidden/>
            <w:sz w:val="22"/>
            <w:szCs w:val="22"/>
          </w:rPr>
          <w:t>62</w:t>
        </w:r>
        <w:r w:rsidR="003F7CAD" w:rsidRPr="003F7CAD">
          <w:rPr>
            <w:b w:val="0"/>
            <w:bCs/>
            <w:i/>
            <w:iCs/>
            <w:webHidden/>
            <w:sz w:val="22"/>
            <w:szCs w:val="22"/>
          </w:rPr>
          <w:fldChar w:fldCharType="end"/>
        </w:r>
      </w:hyperlink>
    </w:p>
    <w:p w14:paraId="058337C2" w14:textId="7B2B7C91" w:rsidR="003F7CAD" w:rsidRPr="003F7CAD" w:rsidRDefault="00E14B5F" w:rsidP="003F7CAD">
      <w:pPr>
        <w:pStyle w:val="Tabladeilustraciones"/>
        <w:tabs>
          <w:tab w:val="right" w:leader="dot" w:pos="8829"/>
        </w:tabs>
        <w:jc w:val="both"/>
        <w:rPr>
          <w:rFonts w:asciiTheme="minorHAnsi" w:eastAsiaTheme="minorEastAsia" w:hAnsiTheme="minorHAnsi" w:cstheme="minorBidi"/>
          <w:b w:val="0"/>
          <w:bCs/>
          <w:i/>
          <w:iCs/>
          <w:sz w:val="22"/>
          <w:szCs w:val="22"/>
          <w:lang w:val="es-MX" w:eastAsia="es-MX"/>
        </w:rPr>
      </w:pPr>
      <w:hyperlink w:anchor="_Toc66795401" w:history="1">
        <w:r w:rsidR="003F7CAD" w:rsidRPr="003F7CAD">
          <w:rPr>
            <w:rStyle w:val="Hipervnculo"/>
            <w:b w:val="0"/>
            <w:bCs/>
            <w:i/>
            <w:iCs/>
            <w:sz w:val="22"/>
            <w:szCs w:val="22"/>
          </w:rPr>
          <w:t>Tabla 21 Plan de Actividades</w:t>
        </w:r>
        <w:r w:rsidR="003F7CAD" w:rsidRPr="003F7CAD">
          <w:rPr>
            <w:b w:val="0"/>
            <w:bCs/>
            <w:i/>
            <w:iCs/>
            <w:webHidden/>
            <w:sz w:val="22"/>
            <w:szCs w:val="22"/>
          </w:rPr>
          <w:t xml:space="preserve"> </w:t>
        </w:r>
        <w:r w:rsidR="003F7CAD">
          <w:rPr>
            <w:b w:val="0"/>
            <w:bCs/>
            <w:i/>
            <w:iCs/>
            <w:webHidden/>
            <w:sz w:val="22"/>
            <w:szCs w:val="22"/>
          </w:rPr>
          <w:tab/>
        </w:r>
        <w:r w:rsidR="003F7CAD" w:rsidRPr="003F7CAD">
          <w:rPr>
            <w:b w:val="0"/>
            <w:bCs/>
            <w:i/>
            <w:iCs/>
            <w:webHidden/>
            <w:sz w:val="22"/>
            <w:szCs w:val="22"/>
          </w:rPr>
          <w:fldChar w:fldCharType="begin"/>
        </w:r>
        <w:r w:rsidR="003F7CAD" w:rsidRPr="003F7CAD">
          <w:rPr>
            <w:b w:val="0"/>
            <w:bCs/>
            <w:i/>
            <w:iCs/>
            <w:webHidden/>
            <w:sz w:val="22"/>
            <w:szCs w:val="22"/>
          </w:rPr>
          <w:instrText xml:space="preserve"> PAGEREF _Toc66795401 \h </w:instrText>
        </w:r>
        <w:r w:rsidR="003F7CAD" w:rsidRPr="003F7CAD">
          <w:rPr>
            <w:b w:val="0"/>
            <w:bCs/>
            <w:i/>
            <w:iCs/>
            <w:webHidden/>
            <w:sz w:val="22"/>
            <w:szCs w:val="22"/>
          </w:rPr>
        </w:r>
        <w:r w:rsidR="003F7CAD" w:rsidRPr="003F7CAD">
          <w:rPr>
            <w:b w:val="0"/>
            <w:bCs/>
            <w:i/>
            <w:iCs/>
            <w:webHidden/>
            <w:sz w:val="22"/>
            <w:szCs w:val="22"/>
          </w:rPr>
          <w:fldChar w:fldCharType="separate"/>
        </w:r>
        <w:r w:rsidR="00364471">
          <w:rPr>
            <w:b w:val="0"/>
            <w:bCs/>
            <w:i/>
            <w:iCs/>
            <w:webHidden/>
            <w:sz w:val="22"/>
            <w:szCs w:val="22"/>
          </w:rPr>
          <w:t>65</w:t>
        </w:r>
        <w:r w:rsidR="003F7CAD" w:rsidRPr="003F7CAD">
          <w:rPr>
            <w:b w:val="0"/>
            <w:bCs/>
            <w:i/>
            <w:iCs/>
            <w:webHidden/>
            <w:sz w:val="22"/>
            <w:szCs w:val="22"/>
          </w:rPr>
          <w:fldChar w:fldCharType="end"/>
        </w:r>
      </w:hyperlink>
    </w:p>
    <w:p w14:paraId="15FEC60D" w14:textId="6F52775A" w:rsidR="003F7CAD" w:rsidRPr="003F7CAD" w:rsidRDefault="00E14B5F" w:rsidP="003F7CAD">
      <w:pPr>
        <w:pStyle w:val="Tabladeilustraciones"/>
        <w:tabs>
          <w:tab w:val="right" w:leader="dot" w:pos="8829"/>
        </w:tabs>
        <w:jc w:val="both"/>
        <w:rPr>
          <w:rFonts w:asciiTheme="minorHAnsi" w:eastAsiaTheme="minorEastAsia" w:hAnsiTheme="minorHAnsi" w:cstheme="minorBidi"/>
          <w:b w:val="0"/>
          <w:bCs/>
          <w:i/>
          <w:iCs/>
          <w:sz w:val="22"/>
          <w:szCs w:val="22"/>
          <w:lang w:val="es-MX" w:eastAsia="es-MX"/>
        </w:rPr>
      </w:pPr>
      <w:hyperlink w:anchor="_Toc66795402" w:history="1">
        <w:r w:rsidR="003F7CAD" w:rsidRPr="003F7CAD">
          <w:rPr>
            <w:rStyle w:val="Hipervnculo"/>
            <w:b w:val="0"/>
            <w:bCs/>
            <w:i/>
            <w:iCs/>
            <w:sz w:val="22"/>
            <w:szCs w:val="22"/>
          </w:rPr>
          <w:t>Tabla 22 Distribución de volantes de inicio</w:t>
        </w:r>
        <w:r w:rsidR="003F7CAD" w:rsidRPr="003F7CAD">
          <w:rPr>
            <w:b w:val="0"/>
            <w:bCs/>
            <w:i/>
            <w:iCs/>
            <w:webHidden/>
            <w:sz w:val="22"/>
            <w:szCs w:val="22"/>
          </w:rPr>
          <w:t xml:space="preserve"> </w:t>
        </w:r>
        <w:r w:rsidR="003F7CAD">
          <w:rPr>
            <w:b w:val="0"/>
            <w:bCs/>
            <w:i/>
            <w:iCs/>
            <w:webHidden/>
            <w:sz w:val="22"/>
            <w:szCs w:val="22"/>
          </w:rPr>
          <w:tab/>
        </w:r>
        <w:r w:rsidR="003F7CAD" w:rsidRPr="003F7CAD">
          <w:rPr>
            <w:b w:val="0"/>
            <w:bCs/>
            <w:i/>
            <w:iCs/>
            <w:webHidden/>
            <w:sz w:val="22"/>
            <w:szCs w:val="22"/>
          </w:rPr>
          <w:fldChar w:fldCharType="begin"/>
        </w:r>
        <w:r w:rsidR="003F7CAD" w:rsidRPr="003F7CAD">
          <w:rPr>
            <w:b w:val="0"/>
            <w:bCs/>
            <w:i/>
            <w:iCs/>
            <w:webHidden/>
            <w:sz w:val="22"/>
            <w:szCs w:val="22"/>
          </w:rPr>
          <w:instrText xml:space="preserve"> PAGEREF _Toc66795402 \h </w:instrText>
        </w:r>
        <w:r w:rsidR="003F7CAD" w:rsidRPr="003F7CAD">
          <w:rPr>
            <w:b w:val="0"/>
            <w:bCs/>
            <w:i/>
            <w:iCs/>
            <w:webHidden/>
            <w:sz w:val="22"/>
            <w:szCs w:val="22"/>
          </w:rPr>
        </w:r>
        <w:r w:rsidR="003F7CAD" w:rsidRPr="003F7CAD">
          <w:rPr>
            <w:b w:val="0"/>
            <w:bCs/>
            <w:i/>
            <w:iCs/>
            <w:webHidden/>
            <w:sz w:val="22"/>
            <w:szCs w:val="22"/>
          </w:rPr>
          <w:fldChar w:fldCharType="separate"/>
        </w:r>
        <w:r w:rsidR="00364471">
          <w:rPr>
            <w:b w:val="0"/>
            <w:bCs/>
            <w:i/>
            <w:iCs/>
            <w:webHidden/>
            <w:sz w:val="22"/>
            <w:szCs w:val="22"/>
          </w:rPr>
          <w:t>72</w:t>
        </w:r>
        <w:r w:rsidR="003F7CAD" w:rsidRPr="003F7CAD">
          <w:rPr>
            <w:b w:val="0"/>
            <w:bCs/>
            <w:i/>
            <w:iCs/>
            <w:webHidden/>
            <w:sz w:val="22"/>
            <w:szCs w:val="22"/>
          </w:rPr>
          <w:fldChar w:fldCharType="end"/>
        </w:r>
      </w:hyperlink>
    </w:p>
    <w:p w14:paraId="6A009984" w14:textId="7210840F" w:rsidR="003F7CAD" w:rsidRPr="003F7CAD" w:rsidRDefault="00E14B5F" w:rsidP="003F7CAD">
      <w:pPr>
        <w:pStyle w:val="Tabladeilustraciones"/>
        <w:tabs>
          <w:tab w:val="right" w:leader="dot" w:pos="8829"/>
        </w:tabs>
        <w:jc w:val="both"/>
        <w:rPr>
          <w:rFonts w:asciiTheme="minorHAnsi" w:eastAsiaTheme="minorEastAsia" w:hAnsiTheme="minorHAnsi" w:cstheme="minorBidi"/>
          <w:b w:val="0"/>
          <w:bCs/>
          <w:i/>
          <w:iCs/>
          <w:sz w:val="22"/>
          <w:szCs w:val="22"/>
          <w:lang w:val="es-MX" w:eastAsia="es-MX"/>
        </w:rPr>
      </w:pPr>
      <w:hyperlink w:anchor="_Toc66795403" w:history="1">
        <w:r w:rsidR="003F7CAD" w:rsidRPr="003F7CAD">
          <w:rPr>
            <w:rStyle w:val="Hipervnculo"/>
            <w:b w:val="0"/>
            <w:bCs/>
            <w:i/>
            <w:iCs/>
            <w:sz w:val="22"/>
            <w:szCs w:val="22"/>
          </w:rPr>
          <w:t>Tabla 23 Distribución de volantes informativos y de convocartorias</w:t>
        </w:r>
        <w:r w:rsidR="003F7CAD" w:rsidRPr="003F7CAD">
          <w:rPr>
            <w:b w:val="0"/>
            <w:bCs/>
            <w:i/>
            <w:iCs/>
            <w:webHidden/>
            <w:sz w:val="22"/>
            <w:szCs w:val="22"/>
          </w:rPr>
          <w:t xml:space="preserve"> </w:t>
        </w:r>
        <w:r w:rsidR="003F7CAD">
          <w:rPr>
            <w:b w:val="0"/>
            <w:bCs/>
            <w:i/>
            <w:iCs/>
            <w:webHidden/>
            <w:sz w:val="22"/>
            <w:szCs w:val="22"/>
          </w:rPr>
          <w:tab/>
        </w:r>
        <w:r w:rsidR="003F7CAD" w:rsidRPr="003F7CAD">
          <w:rPr>
            <w:b w:val="0"/>
            <w:bCs/>
            <w:i/>
            <w:iCs/>
            <w:webHidden/>
            <w:sz w:val="22"/>
            <w:szCs w:val="22"/>
          </w:rPr>
          <w:fldChar w:fldCharType="begin"/>
        </w:r>
        <w:r w:rsidR="003F7CAD" w:rsidRPr="003F7CAD">
          <w:rPr>
            <w:b w:val="0"/>
            <w:bCs/>
            <w:i/>
            <w:iCs/>
            <w:webHidden/>
            <w:sz w:val="22"/>
            <w:szCs w:val="22"/>
          </w:rPr>
          <w:instrText xml:space="preserve"> PAGEREF _Toc66795403 \h </w:instrText>
        </w:r>
        <w:r w:rsidR="003F7CAD" w:rsidRPr="003F7CAD">
          <w:rPr>
            <w:b w:val="0"/>
            <w:bCs/>
            <w:i/>
            <w:iCs/>
            <w:webHidden/>
            <w:sz w:val="22"/>
            <w:szCs w:val="22"/>
          </w:rPr>
        </w:r>
        <w:r w:rsidR="003F7CAD" w:rsidRPr="003F7CAD">
          <w:rPr>
            <w:b w:val="0"/>
            <w:bCs/>
            <w:i/>
            <w:iCs/>
            <w:webHidden/>
            <w:sz w:val="22"/>
            <w:szCs w:val="22"/>
          </w:rPr>
          <w:fldChar w:fldCharType="separate"/>
        </w:r>
        <w:r w:rsidR="00364471">
          <w:rPr>
            <w:b w:val="0"/>
            <w:bCs/>
            <w:i/>
            <w:iCs/>
            <w:webHidden/>
            <w:sz w:val="22"/>
            <w:szCs w:val="22"/>
          </w:rPr>
          <w:t>74</w:t>
        </w:r>
        <w:r w:rsidR="003F7CAD" w:rsidRPr="003F7CAD">
          <w:rPr>
            <w:b w:val="0"/>
            <w:bCs/>
            <w:i/>
            <w:iCs/>
            <w:webHidden/>
            <w:sz w:val="22"/>
            <w:szCs w:val="22"/>
          </w:rPr>
          <w:fldChar w:fldCharType="end"/>
        </w:r>
      </w:hyperlink>
    </w:p>
    <w:p w14:paraId="340E5105" w14:textId="6D8F9558" w:rsidR="003F7CAD" w:rsidRPr="003F7CAD" w:rsidRDefault="00E14B5F" w:rsidP="003F7CAD">
      <w:pPr>
        <w:pStyle w:val="Tabladeilustraciones"/>
        <w:tabs>
          <w:tab w:val="right" w:leader="dot" w:pos="8829"/>
        </w:tabs>
        <w:jc w:val="both"/>
        <w:rPr>
          <w:rFonts w:asciiTheme="minorHAnsi" w:eastAsiaTheme="minorEastAsia" w:hAnsiTheme="minorHAnsi" w:cstheme="minorBidi"/>
          <w:b w:val="0"/>
          <w:bCs/>
          <w:i/>
          <w:iCs/>
          <w:sz w:val="22"/>
          <w:szCs w:val="22"/>
          <w:lang w:val="es-MX" w:eastAsia="es-MX"/>
        </w:rPr>
      </w:pPr>
      <w:hyperlink w:anchor="_Toc66795404" w:history="1">
        <w:r w:rsidR="003F7CAD" w:rsidRPr="003F7CAD">
          <w:rPr>
            <w:rStyle w:val="Hipervnculo"/>
            <w:b w:val="0"/>
            <w:bCs/>
            <w:i/>
            <w:iCs/>
            <w:sz w:val="22"/>
            <w:szCs w:val="22"/>
          </w:rPr>
          <w:t>Tabla 24 Distribución de afiches informativos</w:t>
        </w:r>
        <w:r w:rsidR="003F7CAD" w:rsidRPr="003F7CAD">
          <w:rPr>
            <w:b w:val="0"/>
            <w:bCs/>
            <w:i/>
            <w:iCs/>
            <w:webHidden/>
            <w:sz w:val="22"/>
            <w:szCs w:val="22"/>
          </w:rPr>
          <w:t xml:space="preserve"> </w:t>
        </w:r>
        <w:r w:rsidR="003F7CAD">
          <w:rPr>
            <w:b w:val="0"/>
            <w:bCs/>
            <w:i/>
            <w:iCs/>
            <w:webHidden/>
            <w:sz w:val="22"/>
            <w:szCs w:val="22"/>
          </w:rPr>
          <w:tab/>
        </w:r>
        <w:r w:rsidR="003F7CAD" w:rsidRPr="003F7CAD">
          <w:rPr>
            <w:b w:val="0"/>
            <w:bCs/>
            <w:i/>
            <w:iCs/>
            <w:webHidden/>
            <w:sz w:val="22"/>
            <w:szCs w:val="22"/>
          </w:rPr>
          <w:fldChar w:fldCharType="begin"/>
        </w:r>
        <w:r w:rsidR="003F7CAD" w:rsidRPr="003F7CAD">
          <w:rPr>
            <w:b w:val="0"/>
            <w:bCs/>
            <w:i/>
            <w:iCs/>
            <w:webHidden/>
            <w:sz w:val="22"/>
            <w:szCs w:val="22"/>
          </w:rPr>
          <w:instrText xml:space="preserve"> PAGEREF _Toc66795404 \h </w:instrText>
        </w:r>
        <w:r w:rsidR="003F7CAD" w:rsidRPr="003F7CAD">
          <w:rPr>
            <w:b w:val="0"/>
            <w:bCs/>
            <w:i/>
            <w:iCs/>
            <w:webHidden/>
            <w:sz w:val="22"/>
            <w:szCs w:val="22"/>
          </w:rPr>
        </w:r>
        <w:r w:rsidR="003F7CAD" w:rsidRPr="003F7CAD">
          <w:rPr>
            <w:b w:val="0"/>
            <w:bCs/>
            <w:i/>
            <w:iCs/>
            <w:webHidden/>
            <w:sz w:val="22"/>
            <w:szCs w:val="22"/>
          </w:rPr>
          <w:fldChar w:fldCharType="separate"/>
        </w:r>
        <w:r w:rsidR="00364471">
          <w:rPr>
            <w:b w:val="0"/>
            <w:bCs/>
            <w:i/>
            <w:iCs/>
            <w:webHidden/>
            <w:sz w:val="22"/>
            <w:szCs w:val="22"/>
          </w:rPr>
          <w:t>75</w:t>
        </w:r>
        <w:r w:rsidR="003F7CAD" w:rsidRPr="003F7CAD">
          <w:rPr>
            <w:b w:val="0"/>
            <w:bCs/>
            <w:i/>
            <w:iCs/>
            <w:webHidden/>
            <w:sz w:val="22"/>
            <w:szCs w:val="22"/>
          </w:rPr>
          <w:fldChar w:fldCharType="end"/>
        </w:r>
      </w:hyperlink>
    </w:p>
    <w:p w14:paraId="2446EE28" w14:textId="059F7753" w:rsidR="003F7CAD" w:rsidRPr="003F7CAD" w:rsidRDefault="00E14B5F" w:rsidP="003F7CAD">
      <w:pPr>
        <w:pStyle w:val="Tabladeilustraciones"/>
        <w:tabs>
          <w:tab w:val="right" w:leader="dot" w:pos="8829"/>
        </w:tabs>
        <w:jc w:val="both"/>
        <w:rPr>
          <w:rFonts w:asciiTheme="minorHAnsi" w:eastAsiaTheme="minorEastAsia" w:hAnsiTheme="minorHAnsi" w:cstheme="minorBidi"/>
          <w:b w:val="0"/>
          <w:bCs/>
          <w:i/>
          <w:iCs/>
          <w:sz w:val="22"/>
          <w:szCs w:val="22"/>
          <w:lang w:val="es-MX" w:eastAsia="es-MX"/>
        </w:rPr>
      </w:pPr>
      <w:hyperlink w:anchor="_Toc66795405" w:history="1">
        <w:r w:rsidR="003F7CAD" w:rsidRPr="003F7CAD">
          <w:rPr>
            <w:rStyle w:val="Hipervnculo"/>
            <w:b w:val="0"/>
            <w:bCs/>
            <w:i/>
            <w:iCs/>
            <w:sz w:val="22"/>
            <w:szCs w:val="22"/>
          </w:rPr>
          <w:t>Tabla 25 Distribución de folletos y/o plegables de finalización</w:t>
        </w:r>
        <w:r w:rsidR="003F7CAD" w:rsidRPr="003F7CAD">
          <w:rPr>
            <w:b w:val="0"/>
            <w:bCs/>
            <w:i/>
            <w:iCs/>
            <w:webHidden/>
            <w:sz w:val="22"/>
            <w:szCs w:val="22"/>
          </w:rPr>
          <w:t xml:space="preserve"> </w:t>
        </w:r>
        <w:r w:rsidR="003F7CAD">
          <w:rPr>
            <w:b w:val="0"/>
            <w:bCs/>
            <w:i/>
            <w:iCs/>
            <w:webHidden/>
            <w:sz w:val="22"/>
            <w:szCs w:val="22"/>
          </w:rPr>
          <w:tab/>
        </w:r>
        <w:r w:rsidR="003F7CAD" w:rsidRPr="003F7CAD">
          <w:rPr>
            <w:b w:val="0"/>
            <w:bCs/>
            <w:i/>
            <w:iCs/>
            <w:webHidden/>
            <w:sz w:val="22"/>
            <w:szCs w:val="22"/>
          </w:rPr>
          <w:fldChar w:fldCharType="begin"/>
        </w:r>
        <w:r w:rsidR="003F7CAD" w:rsidRPr="003F7CAD">
          <w:rPr>
            <w:b w:val="0"/>
            <w:bCs/>
            <w:i/>
            <w:iCs/>
            <w:webHidden/>
            <w:sz w:val="22"/>
            <w:szCs w:val="22"/>
          </w:rPr>
          <w:instrText xml:space="preserve"> PAGEREF _Toc66795405 \h </w:instrText>
        </w:r>
        <w:r w:rsidR="003F7CAD" w:rsidRPr="003F7CAD">
          <w:rPr>
            <w:b w:val="0"/>
            <w:bCs/>
            <w:i/>
            <w:iCs/>
            <w:webHidden/>
            <w:sz w:val="22"/>
            <w:szCs w:val="22"/>
          </w:rPr>
        </w:r>
        <w:r w:rsidR="003F7CAD" w:rsidRPr="003F7CAD">
          <w:rPr>
            <w:b w:val="0"/>
            <w:bCs/>
            <w:i/>
            <w:iCs/>
            <w:webHidden/>
            <w:sz w:val="22"/>
            <w:szCs w:val="22"/>
          </w:rPr>
          <w:fldChar w:fldCharType="separate"/>
        </w:r>
        <w:r w:rsidR="00364471">
          <w:rPr>
            <w:b w:val="0"/>
            <w:bCs/>
            <w:i/>
            <w:iCs/>
            <w:webHidden/>
            <w:sz w:val="22"/>
            <w:szCs w:val="22"/>
          </w:rPr>
          <w:t>76</w:t>
        </w:r>
        <w:r w:rsidR="003F7CAD" w:rsidRPr="003F7CAD">
          <w:rPr>
            <w:b w:val="0"/>
            <w:bCs/>
            <w:i/>
            <w:iCs/>
            <w:webHidden/>
            <w:sz w:val="22"/>
            <w:szCs w:val="22"/>
          </w:rPr>
          <w:fldChar w:fldCharType="end"/>
        </w:r>
      </w:hyperlink>
    </w:p>
    <w:p w14:paraId="502B36FE" w14:textId="1DE9A841" w:rsidR="003F7CAD" w:rsidRPr="003F7CAD" w:rsidRDefault="00E14B5F" w:rsidP="003F7CAD">
      <w:pPr>
        <w:pStyle w:val="Tabladeilustraciones"/>
        <w:tabs>
          <w:tab w:val="right" w:leader="dot" w:pos="8829"/>
        </w:tabs>
        <w:jc w:val="both"/>
        <w:rPr>
          <w:rFonts w:asciiTheme="minorHAnsi" w:eastAsiaTheme="minorEastAsia" w:hAnsiTheme="minorHAnsi" w:cstheme="minorBidi"/>
          <w:b w:val="0"/>
          <w:bCs/>
          <w:i/>
          <w:iCs/>
          <w:sz w:val="22"/>
          <w:szCs w:val="22"/>
          <w:lang w:val="es-MX" w:eastAsia="es-MX"/>
        </w:rPr>
      </w:pPr>
      <w:hyperlink w:anchor="_Toc66795406" w:history="1">
        <w:r w:rsidR="003F7CAD" w:rsidRPr="003F7CAD">
          <w:rPr>
            <w:rStyle w:val="Hipervnculo"/>
            <w:b w:val="0"/>
            <w:bCs/>
            <w:i/>
            <w:iCs/>
            <w:sz w:val="22"/>
            <w:szCs w:val="22"/>
          </w:rPr>
          <w:t>Tabla 26 Pre-identificación de Puntos Satelites de Información</w:t>
        </w:r>
        <w:r w:rsidR="003F7CAD" w:rsidRPr="003F7CAD">
          <w:rPr>
            <w:b w:val="0"/>
            <w:bCs/>
            <w:i/>
            <w:iCs/>
            <w:webHidden/>
            <w:sz w:val="22"/>
            <w:szCs w:val="22"/>
          </w:rPr>
          <w:t xml:space="preserve"> </w:t>
        </w:r>
        <w:r w:rsidR="003F7CAD">
          <w:rPr>
            <w:b w:val="0"/>
            <w:bCs/>
            <w:i/>
            <w:iCs/>
            <w:webHidden/>
            <w:sz w:val="22"/>
            <w:szCs w:val="22"/>
          </w:rPr>
          <w:tab/>
        </w:r>
        <w:r w:rsidR="003F7CAD" w:rsidRPr="003F7CAD">
          <w:rPr>
            <w:b w:val="0"/>
            <w:bCs/>
            <w:i/>
            <w:iCs/>
            <w:webHidden/>
            <w:sz w:val="22"/>
            <w:szCs w:val="22"/>
          </w:rPr>
          <w:fldChar w:fldCharType="begin"/>
        </w:r>
        <w:r w:rsidR="003F7CAD" w:rsidRPr="003F7CAD">
          <w:rPr>
            <w:b w:val="0"/>
            <w:bCs/>
            <w:i/>
            <w:iCs/>
            <w:webHidden/>
            <w:sz w:val="22"/>
            <w:szCs w:val="22"/>
          </w:rPr>
          <w:instrText xml:space="preserve"> PAGEREF _Toc66795406 \h </w:instrText>
        </w:r>
        <w:r w:rsidR="003F7CAD" w:rsidRPr="003F7CAD">
          <w:rPr>
            <w:b w:val="0"/>
            <w:bCs/>
            <w:i/>
            <w:iCs/>
            <w:webHidden/>
            <w:sz w:val="22"/>
            <w:szCs w:val="22"/>
          </w:rPr>
        </w:r>
        <w:r w:rsidR="003F7CAD" w:rsidRPr="003F7CAD">
          <w:rPr>
            <w:b w:val="0"/>
            <w:bCs/>
            <w:i/>
            <w:iCs/>
            <w:webHidden/>
            <w:sz w:val="22"/>
            <w:szCs w:val="22"/>
          </w:rPr>
          <w:fldChar w:fldCharType="separate"/>
        </w:r>
        <w:r w:rsidR="00364471">
          <w:rPr>
            <w:b w:val="0"/>
            <w:bCs/>
            <w:i/>
            <w:iCs/>
            <w:webHidden/>
            <w:sz w:val="22"/>
            <w:szCs w:val="22"/>
          </w:rPr>
          <w:t>77</w:t>
        </w:r>
        <w:r w:rsidR="003F7CAD" w:rsidRPr="003F7CAD">
          <w:rPr>
            <w:b w:val="0"/>
            <w:bCs/>
            <w:i/>
            <w:iCs/>
            <w:webHidden/>
            <w:sz w:val="22"/>
            <w:szCs w:val="22"/>
          </w:rPr>
          <w:fldChar w:fldCharType="end"/>
        </w:r>
      </w:hyperlink>
    </w:p>
    <w:p w14:paraId="24E98C89" w14:textId="20EF65B0" w:rsidR="003F7CAD" w:rsidRPr="003F7CAD" w:rsidRDefault="00E14B5F" w:rsidP="003F7CAD">
      <w:pPr>
        <w:pStyle w:val="Tabladeilustraciones"/>
        <w:tabs>
          <w:tab w:val="right" w:leader="dot" w:pos="8829"/>
        </w:tabs>
        <w:jc w:val="both"/>
        <w:rPr>
          <w:rFonts w:asciiTheme="minorHAnsi" w:eastAsiaTheme="minorEastAsia" w:hAnsiTheme="minorHAnsi" w:cstheme="minorBidi"/>
          <w:b w:val="0"/>
          <w:bCs/>
          <w:i/>
          <w:iCs/>
          <w:sz w:val="22"/>
          <w:szCs w:val="22"/>
          <w:lang w:val="es-MX" w:eastAsia="es-MX"/>
        </w:rPr>
      </w:pPr>
      <w:hyperlink w:anchor="_Toc66795407" w:history="1">
        <w:r w:rsidR="003F7CAD" w:rsidRPr="003F7CAD">
          <w:rPr>
            <w:rStyle w:val="Hipervnculo"/>
            <w:b w:val="0"/>
            <w:bCs/>
            <w:i/>
            <w:iCs/>
            <w:sz w:val="22"/>
            <w:szCs w:val="22"/>
          </w:rPr>
          <w:t>Tabla 27 Sistema de atención a la comunidad.</w:t>
        </w:r>
        <w:r w:rsidR="003F7CAD">
          <w:rPr>
            <w:rStyle w:val="Hipervnculo"/>
            <w:b w:val="0"/>
            <w:bCs/>
            <w:i/>
            <w:iCs/>
            <w:sz w:val="22"/>
            <w:szCs w:val="22"/>
          </w:rPr>
          <w:tab/>
        </w:r>
        <w:r w:rsidR="003F7CAD" w:rsidRPr="003F7CAD">
          <w:rPr>
            <w:b w:val="0"/>
            <w:bCs/>
            <w:i/>
            <w:iCs/>
            <w:webHidden/>
            <w:sz w:val="22"/>
            <w:szCs w:val="22"/>
          </w:rPr>
          <w:t xml:space="preserve"> </w:t>
        </w:r>
        <w:r w:rsidR="003F7CAD" w:rsidRPr="003F7CAD">
          <w:rPr>
            <w:b w:val="0"/>
            <w:bCs/>
            <w:i/>
            <w:iCs/>
            <w:webHidden/>
            <w:sz w:val="22"/>
            <w:szCs w:val="22"/>
          </w:rPr>
          <w:fldChar w:fldCharType="begin"/>
        </w:r>
        <w:r w:rsidR="003F7CAD" w:rsidRPr="003F7CAD">
          <w:rPr>
            <w:b w:val="0"/>
            <w:bCs/>
            <w:i/>
            <w:iCs/>
            <w:webHidden/>
            <w:sz w:val="22"/>
            <w:szCs w:val="22"/>
          </w:rPr>
          <w:instrText xml:space="preserve"> PAGEREF _Toc66795407 \h </w:instrText>
        </w:r>
        <w:r w:rsidR="003F7CAD" w:rsidRPr="003F7CAD">
          <w:rPr>
            <w:b w:val="0"/>
            <w:bCs/>
            <w:i/>
            <w:iCs/>
            <w:webHidden/>
            <w:sz w:val="22"/>
            <w:szCs w:val="22"/>
          </w:rPr>
        </w:r>
        <w:r w:rsidR="003F7CAD" w:rsidRPr="003F7CAD">
          <w:rPr>
            <w:b w:val="0"/>
            <w:bCs/>
            <w:i/>
            <w:iCs/>
            <w:webHidden/>
            <w:sz w:val="22"/>
            <w:szCs w:val="22"/>
          </w:rPr>
          <w:fldChar w:fldCharType="separate"/>
        </w:r>
        <w:r w:rsidR="00364471">
          <w:rPr>
            <w:b w:val="0"/>
            <w:bCs/>
            <w:i/>
            <w:iCs/>
            <w:webHidden/>
            <w:sz w:val="22"/>
            <w:szCs w:val="22"/>
          </w:rPr>
          <w:t>80</w:t>
        </w:r>
        <w:r w:rsidR="003F7CAD" w:rsidRPr="003F7CAD">
          <w:rPr>
            <w:b w:val="0"/>
            <w:bCs/>
            <w:i/>
            <w:iCs/>
            <w:webHidden/>
            <w:sz w:val="22"/>
            <w:szCs w:val="22"/>
          </w:rPr>
          <w:fldChar w:fldCharType="end"/>
        </w:r>
      </w:hyperlink>
    </w:p>
    <w:p w14:paraId="2EC12A94" w14:textId="3B9EF18C" w:rsidR="003F7CAD" w:rsidRPr="003F7CAD" w:rsidRDefault="00E14B5F" w:rsidP="003F7CAD">
      <w:pPr>
        <w:pStyle w:val="Tabladeilustraciones"/>
        <w:tabs>
          <w:tab w:val="right" w:leader="dot" w:pos="8829"/>
        </w:tabs>
        <w:jc w:val="both"/>
        <w:rPr>
          <w:rFonts w:asciiTheme="minorHAnsi" w:eastAsiaTheme="minorEastAsia" w:hAnsiTheme="minorHAnsi" w:cstheme="minorBidi"/>
          <w:b w:val="0"/>
          <w:bCs/>
          <w:i/>
          <w:iCs/>
          <w:sz w:val="22"/>
          <w:szCs w:val="22"/>
          <w:lang w:val="es-MX" w:eastAsia="es-MX"/>
        </w:rPr>
      </w:pPr>
      <w:hyperlink w:anchor="_Toc66795408" w:history="1">
        <w:r w:rsidR="003F7CAD" w:rsidRPr="003F7CAD">
          <w:rPr>
            <w:rStyle w:val="Hipervnculo"/>
            <w:b w:val="0"/>
            <w:bCs/>
            <w:i/>
            <w:iCs/>
            <w:sz w:val="22"/>
            <w:szCs w:val="22"/>
          </w:rPr>
          <w:t xml:space="preserve">Tabla 28 </w:t>
        </w:r>
        <w:r w:rsidR="003F7CAD" w:rsidRPr="003F7CAD">
          <w:rPr>
            <w:rStyle w:val="Hipervnculo"/>
            <w:rFonts w:eastAsia="Times New Roman"/>
            <w:b w:val="0"/>
            <w:bCs/>
            <w:i/>
            <w:iCs/>
            <w:sz w:val="22"/>
            <w:szCs w:val="22"/>
          </w:rPr>
          <w:t>Actividades planteadas para  recorridos urbanos</w:t>
        </w:r>
        <w:r w:rsidR="003F7CAD" w:rsidRPr="003F7CAD">
          <w:rPr>
            <w:b w:val="0"/>
            <w:bCs/>
            <w:i/>
            <w:iCs/>
            <w:webHidden/>
            <w:sz w:val="22"/>
            <w:szCs w:val="22"/>
          </w:rPr>
          <w:t xml:space="preserve"> </w:t>
        </w:r>
        <w:r w:rsidR="003F7CAD">
          <w:rPr>
            <w:b w:val="0"/>
            <w:bCs/>
            <w:i/>
            <w:iCs/>
            <w:webHidden/>
            <w:sz w:val="22"/>
            <w:szCs w:val="22"/>
          </w:rPr>
          <w:tab/>
        </w:r>
        <w:r w:rsidR="003F7CAD" w:rsidRPr="003F7CAD">
          <w:rPr>
            <w:b w:val="0"/>
            <w:bCs/>
            <w:i/>
            <w:iCs/>
            <w:webHidden/>
            <w:sz w:val="22"/>
            <w:szCs w:val="22"/>
          </w:rPr>
          <w:fldChar w:fldCharType="begin"/>
        </w:r>
        <w:r w:rsidR="003F7CAD" w:rsidRPr="003F7CAD">
          <w:rPr>
            <w:b w:val="0"/>
            <w:bCs/>
            <w:i/>
            <w:iCs/>
            <w:webHidden/>
            <w:sz w:val="22"/>
            <w:szCs w:val="22"/>
          </w:rPr>
          <w:instrText xml:space="preserve"> PAGEREF _Toc66795408 \h </w:instrText>
        </w:r>
        <w:r w:rsidR="003F7CAD" w:rsidRPr="003F7CAD">
          <w:rPr>
            <w:b w:val="0"/>
            <w:bCs/>
            <w:i/>
            <w:iCs/>
            <w:webHidden/>
            <w:sz w:val="22"/>
            <w:szCs w:val="22"/>
          </w:rPr>
        </w:r>
        <w:r w:rsidR="003F7CAD" w:rsidRPr="003F7CAD">
          <w:rPr>
            <w:b w:val="0"/>
            <w:bCs/>
            <w:i/>
            <w:iCs/>
            <w:webHidden/>
            <w:sz w:val="22"/>
            <w:szCs w:val="22"/>
          </w:rPr>
          <w:fldChar w:fldCharType="separate"/>
        </w:r>
        <w:r w:rsidR="00364471">
          <w:rPr>
            <w:b w:val="0"/>
            <w:bCs/>
            <w:i/>
            <w:iCs/>
            <w:webHidden/>
            <w:sz w:val="22"/>
            <w:szCs w:val="22"/>
          </w:rPr>
          <w:t>81</w:t>
        </w:r>
        <w:r w:rsidR="003F7CAD" w:rsidRPr="003F7CAD">
          <w:rPr>
            <w:b w:val="0"/>
            <w:bCs/>
            <w:i/>
            <w:iCs/>
            <w:webHidden/>
            <w:sz w:val="22"/>
            <w:szCs w:val="22"/>
          </w:rPr>
          <w:fldChar w:fldCharType="end"/>
        </w:r>
      </w:hyperlink>
    </w:p>
    <w:p w14:paraId="438B3C31" w14:textId="73B8B527" w:rsidR="003F7CAD" w:rsidRPr="003F7CAD" w:rsidRDefault="00E14B5F" w:rsidP="003F7CAD">
      <w:pPr>
        <w:pStyle w:val="Tabladeilustraciones"/>
        <w:tabs>
          <w:tab w:val="right" w:leader="dot" w:pos="8829"/>
        </w:tabs>
        <w:jc w:val="both"/>
        <w:rPr>
          <w:rFonts w:asciiTheme="minorHAnsi" w:eastAsiaTheme="minorEastAsia" w:hAnsiTheme="minorHAnsi" w:cstheme="minorBidi"/>
          <w:b w:val="0"/>
          <w:bCs/>
          <w:i/>
          <w:iCs/>
          <w:sz w:val="22"/>
          <w:szCs w:val="22"/>
          <w:lang w:val="es-MX" w:eastAsia="es-MX"/>
        </w:rPr>
      </w:pPr>
      <w:hyperlink w:anchor="_Toc66795409" w:history="1">
        <w:r w:rsidR="003F7CAD" w:rsidRPr="003F7CAD">
          <w:rPr>
            <w:rStyle w:val="Hipervnculo"/>
            <w:b w:val="0"/>
            <w:bCs/>
            <w:i/>
            <w:iCs/>
            <w:sz w:val="22"/>
            <w:szCs w:val="22"/>
          </w:rPr>
          <w:t>Tabla 29 Propuesta preliminar-cronograma Recorridos Urbanos</w:t>
        </w:r>
        <w:r w:rsidR="003F7CAD" w:rsidRPr="003F7CAD">
          <w:rPr>
            <w:b w:val="0"/>
            <w:bCs/>
            <w:i/>
            <w:iCs/>
            <w:webHidden/>
            <w:sz w:val="22"/>
            <w:szCs w:val="22"/>
          </w:rPr>
          <w:t xml:space="preserve"> </w:t>
        </w:r>
        <w:r w:rsidR="003F7CAD">
          <w:rPr>
            <w:b w:val="0"/>
            <w:bCs/>
            <w:i/>
            <w:iCs/>
            <w:webHidden/>
            <w:sz w:val="22"/>
            <w:szCs w:val="22"/>
          </w:rPr>
          <w:tab/>
        </w:r>
        <w:r w:rsidR="003F7CAD" w:rsidRPr="003F7CAD">
          <w:rPr>
            <w:b w:val="0"/>
            <w:bCs/>
            <w:i/>
            <w:iCs/>
            <w:webHidden/>
            <w:sz w:val="22"/>
            <w:szCs w:val="22"/>
          </w:rPr>
          <w:fldChar w:fldCharType="begin"/>
        </w:r>
        <w:r w:rsidR="003F7CAD" w:rsidRPr="003F7CAD">
          <w:rPr>
            <w:b w:val="0"/>
            <w:bCs/>
            <w:i/>
            <w:iCs/>
            <w:webHidden/>
            <w:sz w:val="22"/>
            <w:szCs w:val="22"/>
          </w:rPr>
          <w:instrText xml:space="preserve"> PAGEREF _Toc66795409 \h </w:instrText>
        </w:r>
        <w:r w:rsidR="003F7CAD" w:rsidRPr="003F7CAD">
          <w:rPr>
            <w:b w:val="0"/>
            <w:bCs/>
            <w:i/>
            <w:iCs/>
            <w:webHidden/>
            <w:sz w:val="22"/>
            <w:szCs w:val="22"/>
          </w:rPr>
        </w:r>
        <w:r w:rsidR="003F7CAD" w:rsidRPr="003F7CAD">
          <w:rPr>
            <w:b w:val="0"/>
            <w:bCs/>
            <w:i/>
            <w:iCs/>
            <w:webHidden/>
            <w:sz w:val="22"/>
            <w:szCs w:val="22"/>
          </w:rPr>
          <w:fldChar w:fldCharType="separate"/>
        </w:r>
        <w:r w:rsidR="00364471">
          <w:rPr>
            <w:b w:val="0"/>
            <w:bCs/>
            <w:i/>
            <w:iCs/>
            <w:webHidden/>
            <w:sz w:val="22"/>
            <w:szCs w:val="22"/>
          </w:rPr>
          <w:t>82</w:t>
        </w:r>
        <w:r w:rsidR="003F7CAD" w:rsidRPr="003F7CAD">
          <w:rPr>
            <w:b w:val="0"/>
            <w:bCs/>
            <w:i/>
            <w:iCs/>
            <w:webHidden/>
            <w:sz w:val="22"/>
            <w:szCs w:val="22"/>
          </w:rPr>
          <w:fldChar w:fldCharType="end"/>
        </w:r>
      </w:hyperlink>
    </w:p>
    <w:p w14:paraId="4F910821" w14:textId="7F2F5FE9" w:rsidR="003F7CAD" w:rsidRPr="003F7CAD" w:rsidRDefault="00E14B5F" w:rsidP="003F7CAD">
      <w:pPr>
        <w:pStyle w:val="Tabladeilustraciones"/>
        <w:tabs>
          <w:tab w:val="right" w:leader="dot" w:pos="8829"/>
        </w:tabs>
        <w:jc w:val="both"/>
        <w:rPr>
          <w:rFonts w:asciiTheme="minorHAnsi" w:eastAsiaTheme="minorEastAsia" w:hAnsiTheme="minorHAnsi" w:cstheme="minorBidi"/>
          <w:b w:val="0"/>
          <w:bCs/>
          <w:i/>
          <w:iCs/>
          <w:sz w:val="22"/>
          <w:szCs w:val="22"/>
          <w:lang w:val="es-MX" w:eastAsia="es-MX"/>
        </w:rPr>
      </w:pPr>
      <w:hyperlink w:anchor="_Toc66795410" w:history="1">
        <w:r w:rsidR="003F7CAD" w:rsidRPr="003F7CAD">
          <w:rPr>
            <w:rStyle w:val="Hipervnculo"/>
            <w:b w:val="0"/>
            <w:bCs/>
            <w:i/>
            <w:iCs/>
            <w:sz w:val="22"/>
            <w:szCs w:val="22"/>
          </w:rPr>
          <w:t>Tabla 30 Reuniones de inicio</w:t>
        </w:r>
        <w:r w:rsidR="003F7CAD" w:rsidRPr="003F7CAD">
          <w:rPr>
            <w:b w:val="0"/>
            <w:bCs/>
            <w:i/>
            <w:iCs/>
            <w:webHidden/>
            <w:sz w:val="22"/>
            <w:szCs w:val="22"/>
          </w:rPr>
          <w:t xml:space="preserve"> </w:t>
        </w:r>
        <w:r w:rsidR="003F7CAD">
          <w:rPr>
            <w:b w:val="0"/>
            <w:bCs/>
            <w:i/>
            <w:iCs/>
            <w:webHidden/>
            <w:sz w:val="22"/>
            <w:szCs w:val="22"/>
          </w:rPr>
          <w:tab/>
        </w:r>
        <w:r w:rsidR="003F7CAD" w:rsidRPr="003F7CAD">
          <w:rPr>
            <w:b w:val="0"/>
            <w:bCs/>
            <w:i/>
            <w:iCs/>
            <w:webHidden/>
            <w:sz w:val="22"/>
            <w:szCs w:val="22"/>
          </w:rPr>
          <w:fldChar w:fldCharType="begin"/>
        </w:r>
        <w:r w:rsidR="003F7CAD" w:rsidRPr="003F7CAD">
          <w:rPr>
            <w:b w:val="0"/>
            <w:bCs/>
            <w:i/>
            <w:iCs/>
            <w:webHidden/>
            <w:sz w:val="22"/>
            <w:szCs w:val="22"/>
          </w:rPr>
          <w:instrText xml:space="preserve"> PAGEREF _Toc66795410 \h </w:instrText>
        </w:r>
        <w:r w:rsidR="003F7CAD" w:rsidRPr="003F7CAD">
          <w:rPr>
            <w:b w:val="0"/>
            <w:bCs/>
            <w:i/>
            <w:iCs/>
            <w:webHidden/>
            <w:sz w:val="22"/>
            <w:szCs w:val="22"/>
          </w:rPr>
        </w:r>
        <w:r w:rsidR="003F7CAD" w:rsidRPr="003F7CAD">
          <w:rPr>
            <w:b w:val="0"/>
            <w:bCs/>
            <w:i/>
            <w:iCs/>
            <w:webHidden/>
            <w:sz w:val="22"/>
            <w:szCs w:val="22"/>
          </w:rPr>
          <w:fldChar w:fldCharType="separate"/>
        </w:r>
        <w:r w:rsidR="00364471">
          <w:rPr>
            <w:b w:val="0"/>
            <w:bCs/>
            <w:i/>
            <w:iCs/>
            <w:webHidden/>
            <w:sz w:val="22"/>
            <w:szCs w:val="22"/>
          </w:rPr>
          <w:t>84</w:t>
        </w:r>
        <w:r w:rsidR="003F7CAD" w:rsidRPr="003F7CAD">
          <w:rPr>
            <w:b w:val="0"/>
            <w:bCs/>
            <w:i/>
            <w:iCs/>
            <w:webHidden/>
            <w:sz w:val="22"/>
            <w:szCs w:val="22"/>
          </w:rPr>
          <w:fldChar w:fldCharType="end"/>
        </w:r>
      </w:hyperlink>
    </w:p>
    <w:p w14:paraId="796CC932" w14:textId="09F1BC26" w:rsidR="00F57A89" w:rsidRPr="004B3126" w:rsidRDefault="00BC1C14" w:rsidP="003F7CAD">
      <w:pPr>
        <w:jc w:val="both"/>
        <w:rPr>
          <w:b w:val="0"/>
          <w:bCs/>
        </w:rPr>
      </w:pPr>
      <w:r w:rsidRPr="003F7CAD">
        <w:rPr>
          <w:b w:val="0"/>
          <w:bCs/>
          <w:i/>
          <w:iCs/>
          <w:sz w:val="22"/>
          <w:szCs w:val="22"/>
        </w:rPr>
        <w:fldChar w:fldCharType="end"/>
      </w:r>
    </w:p>
    <w:p w14:paraId="260CED32" w14:textId="77777777" w:rsidR="007F23AF" w:rsidRPr="004B3126" w:rsidRDefault="007F23AF" w:rsidP="007F23AF"/>
    <w:p w14:paraId="7DFEFAEB" w14:textId="30EA42AE" w:rsidR="007F23AF" w:rsidRPr="004B3126" w:rsidRDefault="007F23AF" w:rsidP="007F23AF">
      <w:r w:rsidRPr="004B3126">
        <w:t>LISTA DE FIGURAS</w:t>
      </w:r>
    </w:p>
    <w:p w14:paraId="54E5C61D" w14:textId="77777777" w:rsidR="007F23AF" w:rsidRPr="003F7CAD" w:rsidRDefault="007F23AF" w:rsidP="003F7CAD">
      <w:pPr>
        <w:jc w:val="both"/>
        <w:rPr>
          <w:b w:val="0"/>
          <w:bCs/>
          <w:i/>
          <w:iCs/>
          <w:sz w:val="22"/>
          <w:szCs w:val="22"/>
        </w:rPr>
      </w:pPr>
    </w:p>
    <w:p w14:paraId="12073F33" w14:textId="4F2D0993" w:rsidR="003F7CAD" w:rsidRPr="003F7CAD" w:rsidRDefault="007F23AF" w:rsidP="003F7CAD">
      <w:pPr>
        <w:pStyle w:val="Tabladeilustraciones"/>
        <w:tabs>
          <w:tab w:val="right" w:leader="dot" w:pos="8829"/>
        </w:tabs>
        <w:jc w:val="both"/>
        <w:rPr>
          <w:rFonts w:asciiTheme="minorHAnsi" w:eastAsiaTheme="minorEastAsia" w:hAnsiTheme="minorHAnsi" w:cstheme="minorBidi"/>
          <w:b w:val="0"/>
          <w:bCs/>
          <w:i/>
          <w:iCs/>
          <w:sz w:val="22"/>
          <w:szCs w:val="22"/>
          <w:lang w:val="es-MX" w:eastAsia="es-MX"/>
        </w:rPr>
      </w:pPr>
      <w:r w:rsidRPr="003F7CAD">
        <w:rPr>
          <w:b w:val="0"/>
          <w:bCs/>
          <w:i/>
          <w:iCs/>
          <w:sz w:val="22"/>
          <w:szCs w:val="22"/>
        </w:rPr>
        <w:fldChar w:fldCharType="begin"/>
      </w:r>
      <w:r w:rsidRPr="003F7CAD">
        <w:rPr>
          <w:b w:val="0"/>
          <w:bCs/>
          <w:i/>
          <w:iCs/>
          <w:sz w:val="22"/>
          <w:szCs w:val="22"/>
        </w:rPr>
        <w:instrText xml:space="preserve"> TOC \p " " \h \z \c "Figura " </w:instrText>
      </w:r>
      <w:r w:rsidRPr="003F7CAD">
        <w:rPr>
          <w:b w:val="0"/>
          <w:bCs/>
          <w:i/>
          <w:iCs/>
          <w:sz w:val="22"/>
          <w:szCs w:val="22"/>
        </w:rPr>
        <w:fldChar w:fldCharType="separate"/>
      </w:r>
      <w:hyperlink w:anchor="_Toc66795447" w:history="1">
        <w:r w:rsidR="003F7CAD" w:rsidRPr="003F7CAD">
          <w:rPr>
            <w:rStyle w:val="Hipervnculo"/>
            <w:b w:val="0"/>
            <w:bCs/>
            <w:i/>
            <w:iCs/>
            <w:sz w:val="22"/>
            <w:szCs w:val="22"/>
          </w:rPr>
          <w:t>Figura  1 Localización del contrato</w:t>
        </w:r>
        <w:r w:rsidR="003F7CAD" w:rsidRPr="003F7CAD">
          <w:rPr>
            <w:b w:val="0"/>
            <w:bCs/>
            <w:i/>
            <w:iCs/>
            <w:webHidden/>
            <w:sz w:val="22"/>
            <w:szCs w:val="22"/>
          </w:rPr>
          <w:t xml:space="preserve"> </w:t>
        </w:r>
        <w:r w:rsidR="003F7CAD">
          <w:rPr>
            <w:b w:val="0"/>
            <w:bCs/>
            <w:i/>
            <w:iCs/>
            <w:webHidden/>
            <w:sz w:val="22"/>
            <w:szCs w:val="22"/>
          </w:rPr>
          <w:tab/>
        </w:r>
        <w:r w:rsidR="003F7CAD" w:rsidRPr="003F7CAD">
          <w:rPr>
            <w:b w:val="0"/>
            <w:bCs/>
            <w:i/>
            <w:iCs/>
            <w:webHidden/>
            <w:sz w:val="22"/>
            <w:szCs w:val="22"/>
          </w:rPr>
          <w:fldChar w:fldCharType="begin"/>
        </w:r>
        <w:r w:rsidR="003F7CAD" w:rsidRPr="003F7CAD">
          <w:rPr>
            <w:b w:val="0"/>
            <w:bCs/>
            <w:i/>
            <w:iCs/>
            <w:webHidden/>
            <w:sz w:val="22"/>
            <w:szCs w:val="22"/>
          </w:rPr>
          <w:instrText xml:space="preserve"> PAGEREF _Toc66795447 \h </w:instrText>
        </w:r>
        <w:r w:rsidR="003F7CAD" w:rsidRPr="003F7CAD">
          <w:rPr>
            <w:b w:val="0"/>
            <w:bCs/>
            <w:i/>
            <w:iCs/>
            <w:webHidden/>
            <w:sz w:val="22"/>
            <w:szCs w:val="22"/>
          </w:rPr>
        </w:r>
        <w:r w:rsidR="003F7CAD" w:rsidRPr="003F7CAD">
          <w:rPr>
            <w:b w:val="0"/>
            <w:bCs/>
            <w:i/>
            <w:iCs/>
            <w:webHidden/>
            <w:sz w:val="22"/>
            <w:szCs w:val="22"/>
          </w:rPr>
          <w:fldChar w:fldCharType="separate"/>
        </w:r>
        <w:r w:rsidR="00364471">
          <w:rPr>
            <w:b w:val="0"/>
            <w:bCs/>
            <w:i/>
            <w:iCs/>
            <w:webHidden/>
            <w:sz w:val="22"/>
            <w:szCs w:val="22"/>
          </w:rPr>
          <w:t>20</w:t>
        </w:r>
        <w:r w:rsidR="003F7CAD" w:rsidRPr="003F7CAD">
          <w:rPr>
            <w:b w:val="0"/>
            <w:bCs/>
            <w:i/>
            <w:iCs/>
            <w:webHidden/>
            <w:sz w:val="22"/>
            <w:szCs w:val="22"/>
          </w:rPr>
          <w:fldChar w:fldCharType="end"/>
        </w:r>
      </w:hyperlink>
    </w:p>
    <w:p w14:paraId="1AE9F512" w14:textId="3B10493D" w:rsidR="00F57A89" w:rsidRPr="004B3126" w:rsidRDefault="007F23AF" w:rsidP="003F7CAD">
      <w:pPr>
        <w:jc w:val="both"/>
        <w:rPr>
          <w:b w:val="0"/>
          <w:bCs/>
        </w:rPr>
      </w:pPr>
      <w:r w:rsidRPr="003F7CAD">
        <w:rPr>
          <w:b w:val="0"/>
          <w:bCs/>
          <w:i/>
          <w:iCs/>
          <w:sz w:val="22"/>
          <w:szCs w:val="22"/>
        </w:rPr>
        <w:fldChar w:fldCharType="end"/>
      </w:r>
    </w:p>
    <w:p w14:paraId="75193980" w14:textId="58F464CA" w:rsidR="007F23AF" w:rsidRPr="004B3126" w:rsidRDefault="007F23AF" w:rsidP="00F57A89">
      <w:r w:rsidRPr="004B3126">
        <w:t>LISTA DE ANEXOS</w:t>
      </w:r>
    </w:p>
    <w:p w14:paraId="77342F49" w14:textId="77777777" w:rsidR="007F23AF" w:rsidRPr="003F7CAD" w:rsidRDefault="007F23AF" w:rsidP="00F57A89">
      <w:pPr>
        <w:rPr>
          <w:b w:val="0"/>
          <w:bCs/>
          <w:sz w:val="22"/>
          <w:szCs w:val="22"/>
        </w:rPr>
      </w:pPr>
    </w:p>
    <w:p w14:paraId="7B037775" w14:textId="77777777" w:rsidR="009B2FE4" w:rsidRPr="003F7CAD" w:rsidRDefault="007F23AF" w:rsidP="003F7CAD">
      <w:pPr>
        <w:pStyle w:val="Tabladeilustraciones"/>
        <w:tabs>
          <w:tab w:val="right" w:pos="8829"/>
        </w:tabs>
        <w:jc w:val="both"/>
        <w:rPr>
          <w:rFonts w:asciiTheme="minorHAnsi" w:eastAsiaTheme="minorEastAsia" w:hAnsiTheme="minorHAnsi" w:cstheme="minorBidi"/>
          <w:b w:val="0"/>
          <w:bCs/>
          <w:sz w:val="20"/>
          <w:szCs w:val="20"/>
          <w:lang w:eastAsia="es-CO"/>
        </w:rPr>
      </w:pPr>
      <w:r w:rsidRPr="003F7CAD">
        <w:rPr>
          <w:sz w:val="22"/>
          <w:szCs w:val="22"/>
        </w:rPr>
        <w:fldChar w:fldCharType="begin"/>
      </w:r>
      <w:r w:rsidRPr="003F7CAD">
        <w:rPr>
          <w:sz w:val="22"/>
          <w:szCs w:val="22"/>
        </w:rPr>
        <w:instrText xml:space="preserve"> TOC \n \p " " \h \z \c "Anexo No. " </w:instrText>
      </w:r>
      <w:r w:rsidRPr="003F7CAD">
        <w:rPr>
          <w:sz w:val="22"/>
          <w:szCs w:val="22"/>
        </w:rPr>
        <w:fldChar w:fldCharType="separate"/>
      </w:r>
      <w:hyperlink w:anchor="_Toc66451296" w:history="1">
        <w:r w:rsidR="009B2FE4" w:rsidRPr="003F7CAD">
          <w:rPr>
            <w:rStyle w:val="Hipervnculo"/>
            <w:b w:val="0"/>
            <w:bCs/>
            <w:sz w:val="22"/>
            <w:szCs w:val="22"/>
          </w:rPr>
          <w:t xml:space="preserve">Anexo No.  1 </w:t>
        </w:r>
        <w:r w:rsidR="009B2FE4" w:rsidRPr="003F7CAD">
          <w:rPr>
            <w:rStyle w:val="Hipervnculo"/>
            <w:rFonts w:eastAsia="Times New Roman"/>
            <w:b w:val="0"/>
            <w:bCs/>
            <w:sz w:val="22"/>
            <w:szCs w:val="22"/>
          </w:rPr>
          <w:t>Cronograma de la Gestión Social del contrato IDU-1630-2021</w:t>
        </w:r>
      </w:hyperlink>
    </w:p>
    <w:p w14:paraId="4F0AADE7" w14:textId="59B641A9" w:rsidR="009B2FE4" w:rsidRPr="003F7CAD" w:rsidRDefault="00E14B5F" w:rsidP="003F7CAD">
      <w:pPr>
        <w:pStyle w:val="Tabladeilustraciones"/>
        <w:tabs>
          <w:tab w:val="right" w:pos="8829"/>
        </w:tabs>
        <w:jc w:val="both"/>
        <w:rPr>
          <w:rFonts w:asciiTheme="minorHAnsi" w:eastAsiaTheme="minorEastAsia" w:hAnsiTheme="minorHAnsi" w:cstheme="minorBidi"/>
          <w:b w:val="0"/>
          <w:bCs/>
          <w:sz w:val="20"/>
          <w:szCs w:val="20"/>
          <w:lang w:eastAsia="es-CO"/>
        </w:rPr>
      </w:pPr>
      <w:hyperlink w:anchor="_Toc66451297" w:history="1">
        <w:r w:rsidR="009B2FE4" w:rsidRPr="003F7CAD">
          <w:rPr>
            <w:rStyle w:val="Hipervnculo"/>
            <w:b w:val="0"/>
            <w:bCs/>
            <w:sz w:val="22"/>
            <w:szCs w:val="22"/>
          </w:rPr>
          <w:t>Anexo No. 2 Variables y categorias-Encuesta de Percepción Ciudadana.</w:t>
        </w:r>
      </w:hyperlink>
    </w:p>
    <w:p w14:paraId="67BE4E0F" w14:textId="4001D5EC" w:rsidR="009B2FE4" w:rsidRPr="003F7CAD" w:rsidRDefault="00E14B5F" w:rsidP="003F7CAD">
      <w:pPr>
        <w:pStyle w:val="Tabladeilustraciones"/>
        <w:tabs>
          <w:tab w:val="right" w:pos="8829"/>
        </w:tabs>
        <w:jc w:val="both"/>
        <w:rPr>
          <w:rFonts w:asciiTheme="minorHAnsi" w:eastAsiaTheme="minorEastAsia" w:hAnsiTheme="minorHAnsi" w:cstheme="minorBidi"/>
          <w:b w:val="0"/>
          <w:bCs/>
          <w:sz w:val="20"/>
          <w:szCs w:val="20"/>
          <w:lang w:eastAsia="es-CO"/>
        </w:rPr>
      </w:pPr>
      <w:hyperlink w:anchor="_Toc66451298" w:history="1">
        <w:r w:rsidR="009B2FE4" w:rsidRPr="003F7CAD">
          <w:rPr>
            <w:rStyle w:val="Hipervnculo"/>
            <w:b w:val="0"/>
            <w:bCs/>
            <w:sz w:val="22"/>
            <w:szCs w:val="22"/>
          </w:rPr>
          <w:t>Anexo No. 3 Propuesta de matriz de sistematización y retroalimentación de la gestión Social</w:t>
        </w:r>
      </w:hyperlink>
    </w:p>
    <w:p w14:paraId="7385BC68" w14:textId="0569B9DE" w:rsidR="00C73659" w:rsidRPr="004B3126" w:rsidRDefault="007F23AF" w:rsidP="003F7CAD">
      <w:pPr>
        <w:ind w:left="0"/>
        <w:jc w:val="both"/>
      </w:pPr>
      <w:r w:rsidRPr="003F7CAD">
        <w:rPr>
          <w:sz w:val="22"/>
          <w:szCs w:val="22"/>
        </w:rPr>
        <w:fldChar w:fldCharType="end"/>
      </w:r>
      <w:r w:rsidR="00F01276" w:rsidRPr="004B3126">
        <w:br w:type="page"/>
      </w:r>
    </w:p>
    <w:p w14:paraId="0000007E" w14:textId="24468DA1" w:rsidR="00493276" w:rsidRPr="004B3126" w:rsidRDefault="00E92DC6" w:rsidP="009B2FE4">
      <w:pPr>
        <w:pStyle w:val="Ttulo1"/>
      </w:pPr>
      <w:bookmarkStart w:id="2" w:name="_heading=h.rrzq689sycm4" w:colFirst="0" w:colLast="0"/>
      <w:bookmarkStart w:id="3" w:name="_Toc64129805"/>
      <w:bookmarkStart w:id="4" w:name="_Toc66795558"/>
      <w:bookmarkEnd w:id="2"/>
      <w:r w:rsidRPr="004B3126">
        <w:lastRenderedPageBreak/>
        <w:t xml:space="preserve">1. </w:t>
      </w:r>
      <w:r w:rsidR="00F01276" w:rsidRPr="004B3126">
        <w:t>INTRODUCCIÓN</w:t>
      </w:r>
      <w:bookmarkEnd w:id="3"/>
      <w:bookmarkEnd w:id="4"/>
    </w:p>
    <w:p w14:paraId="0000007F" w14:textId="77777777" w:rsidR="00493276" w:rsidRPr="004B3126" w:rsidRDefault="00493276">
      <w:pPr>
        <w:pBdr>
          <w:top w:val="nil"/>
          <w:left w:val="nil"/>
          <w:bottom w:val="nil"/>
          <w:right w:val="nil"/>
          <w:between w:val="nil"/>
        </w:pBdr>
        <w:jc w:val="both"/>
      </w:pPr>
    </w:p>
    <w:p w14:paraId="00000080" w14:textId="77777777" w:rsidR="00493276" w:rsidRPr="004B3126" w:rsidRDefault="00F01276">
      <w:pPr>
        <w:spacing w:before="100"/>
        <w:ind w:left="220" w:right="400"/>
        <w:jc w:val="both"/>
        <w:rPr>
          <w:b w:val="0"/>
        </w:rPr>
      </w:pPr>
      <w:r w:rsidRPr="004B3126">
        <w:rPr>
          <w:b w:val="0"/>
        </w:rPr>
        <w:t xml:space="preserve">El Cable aéreo de San Cristobal, posee diseños en diferentes grados de detalle conforme a las características propias de los proyectos de infraestructura. Por lo anterior y en cumplimiento con lo establecido en el Contrato IDU-1630-2020 </w:t>
      </w:r>
      <w:r w:rsidRPr="004B3126">
        <w:rPr>
          <w:rFonts w:eastAsia="Calibri"/>
          <w:b w:val="0"/>
          <w:i/>
        </w:rPr>
        <w:t>ACTUALIZACIÓN, AJUSTES Y COMPLEMENTACIÓN DE LA FACTIBILIDAD Y LOS ESTUDIOS Y DISEÑOS DEL CABLE AÉREO EN SAN</w:t>
      </w:r>
      <w:r w:rsidRPr="004B3126">
        <w:rPr>
          <w:rFonts w:eastAsia="Times New Roman"/>
          <w:b w:val="0"/>
        </w:rPr>
        <w:t xml:space="preserve"> </w:t>
      </w:r>
      <w:r w:rsidRPr="004B3126">
        <w:rPr>
          <w:rFonts w:eastAsia="Calibri"/>
          <w:b w:val="0"/>
          <w:i/>
        </w:rPr>
        <w:t xml:space="preserve"> CRISTÓBAL, EN BOGOTÁ D.C.</w:t>
      </w:r>
      <w:r w:rsidRPr="004B3126">
        <w:rPr>
          <w:b w:val="0"/>
        </w:rPr>
        <w:t xml:space="preserve"> y los lineamientos señalados en el anexo técnico separable y el capítulo 13 de Dialogo Ciudadano y comunicación estratégica, la  metodología que se presenta a continuación responde a la necesidad de  realizar un proceso participativo, en donde los conocimientos que la comunidad tiene sobre el territorio, la cosmovisión, la cultura, la economía, las relaciones sociales, entre otros aspectos, sean incorporados en los elementos y análisis del estudio.</w:t>
      </w:r>
    </w:p>
    <w:p w14:paraId="00000081" w14:textId="55FAD532" w:rsidR="00493276" w:rsidRPr="004B3126" w:rsidRDefault="00F01276">
      <w:pPr>
        <w:spacing w:before="180"/>
        <w:ind w:left="220" w:right="400"/>
        <w:jc w:val="both"/>
        <w:rPr>
          <w:b w:val="0"/>
        </w:rPr>
      </w:pPr>
      <w:r w:rsidRPr="004B3126">
        <w:rPr>
          <w:b w:val="0"/>
        </w:rPr>
        <w:t>El propósito es garantizar el diálogo entre el saber tradicional y el saber científico, lo que enriquecerá el trabajo, ajustándolo a la realidad. El presente documento servirá de soporte documental para ser anexado al Estudio Socio-económico como evidencia de planteamiento y desarrollo de los lineamientos de participación, para el proyecto, así como el cronograma de manera cualitativa y cuantitativa que describe las acciones a implementar desde el área de Dialogo Ciudadano y Comunicación Estratégica articulado con los demás componentes que intervienen dentro del Contrato</w:t>
      </w:r>
      <w:r w:rsidR="6D18935C" w:rsidRPr="004B3126">
        <w:rPr>
          <w:b w:val="0"/>
        </w:rPr>
        <w:t xml:space="preserve"> IDU-1630-2020</w:t>
      </w:r>
      <w:r w:rsidRPr="004B3126">
        <w:rPr>
          <w:b w:val="0"/>
        </w:rPr>
        <w:t>.</w:t>
      </w:r>
    </w:p>
    <w:p w14:paraId="0F1E882F" w14:textId="7D04644D" w:rsidR="6006616D" w:rsidRPr="004B3126" w:rsidRDefault="6006616D" w:rsidP="3031C3AE">
      <w:pPr>
        <w:spacing w:before="180"/>
        <w:ind w:left="220" w:right="400"/>
        <w:jc w:val="both"/>
        <w:rPr>
          <w:b w:val="0"/>
        </w:rPr>
      </w:pPr>
      <w:r w:rsidRPr="004B3126">
        <w:rPr>
          <w:b w:val="0"/>
        </w:rPr>
        <w:t>Por lo anterior, en este documento se presenta</w:t>
      </w:r>
      <w:r w:rsidR="79E88B2C" w:rsidRPr="004B3126">
        <w:rPr>
          <w:b w:val="0"/>
        </w:rPr>
        <w:t xml:space="preserve"> </w:t>
      </w:r>
      <w:r w:rsidR="5A93913A" w:rsidRPr="004B3126">
        <w:rPr>
          <w:b w:val="0"/>
        </w:rPr>
        <w:t>la propuesta metod</w:t>
      </w:r>
      <w:r w:rsidR="41612126" w:rsidRPr="004B3126">
        <w:rPr>
          <w:b w:val="0"/>
        </w:rPr>
        <w:t>ó</w:t>
      </w:r>
      <w:r w:rsidR="5A93913A" w:rsidRPr="004B3126">
        <w:rPr>
          <w:b w:val="0"/>
        </w:rPr>
        <w:t xml:space="preserve">logica a desarrollar desde el componente </w:t>
      </w:r>
      <w:r w:rsidR="231DAE51" w:rsidRPr="004B3126">
        <w:rPr>
          <w:b w:val="0"/>
        </w:rPr>
        <w:t>de Diálogo Ciudadano y Comunicación Estrat</w:t>
      </w:r>
      <w:r w:rsidR="641C7CF5" w:rsidRPr="004B3126">
        <w:rPr>
          <w:b w:val="0"/>
        </w:rPr>
        <w:t>é</w:t>
      </w:r>
      <w:r w:rsidR="231DAE51" w:rsidRPr="004B3126">
        <w:rPr>
          <w:b w:val="0"/>
        </w:rPr>
        <w:t>gica</w:t>
      </w:r>
      <w:r w:rsidR="3DB7F0BD" w:rsidRPr="004B3126">
        <w:rPr>
          <w:b w:val="0"/>
        </w:rPr>
        <w:t xml:space="preserve">; </w:t>
      </w:r>
      <w:r w:rsidR="231DAE51" w:rsidRPr="004B3126">
        <w:rPr>
          <w:b w:val="0"/>
        </w:rPr>
        <w:t xml:space="preserve"> </w:t>
      </w:r>
      <w:r w:rsidR="7199BF09" w:rsidRPr="004B3126">
        <w:rPr>
          <w:b w:val="0"/>
        </w:rPr>
        <w:t>refiriendo</w:t>
      </w:r>
      <w:r w:rsidR="5B7EB7E5" w:rsidRPr="004B3126">
        <w:rPr>
          <w:b w:val="0"/>
        </w:rPr>
        <w:t xml:space="preserve"> en una primera parte </w:t>
      </w:r>
      <w:r w:rsidR="00060658" w:rsidRPr="004B3126">
        <w:rPr>
          <w:b w:val="0"/>
        </w:rPr>
        <w:t xml:space="preserve">la normatividad vigente que rigen los procesos </w:t>
      </w:r>
      <w:r w:rsidR="5548B223" w:rsidRPr="004B3126">
        <w:rPr>
          <w:b w:val="0"/>
        </w:rPr>
        <w:t>de Gestión Social y de atención a la ciudadania</w:t>
      </w:r>
      <w:r w:rsidR="2F7C3A11" w:rsidRPr="004B3126">
        <w:rPr>
          <w:b w:val="0"/>
        </w:rPr>
        <w:t xml:space="preserve"> y</w:t>
      </w:r>
      <w:r w:rsidR="341AD653" w:rsidRPr="004B3126">
        <w:rPr>
          <w:b w:val="0"/>
        </w:rPr>
        <w:t>,</w:t>
      </w:r>
      <w:r w:rsidR="2F7C3A11" w:rsidRPr="004B3126">
        <w:rPr>
          <w:b w:val="0"/>
        </w:rPr>
        <w:t xml:space="preserve"> el </w:t>
      </w:r>
      <w:r w:rsidR="08CDF2F7" w:rsidRPr="004B3126">
        <w:rPr>
          <w:b w:val="0"/>
        </w:rPr>
        <w:t>metodo de investigación propuesto para abordar el estudio social conte</w:t>
      </w:r>
      <w:r w:rsidR="6229A742" w:rsidRPr="004B3126">
        <w:rPr>
          <w:b w:val="0"/>
        </w:rPr>
        <w:t>m</w:t>
      </w:r>
      <w:r w:rsidR="08CDF2F7" w:rsidRPr="004B3126">
        <w:rPr>
          <w:b w:val="0"/>
        </w:rPr>
        <w:t>plado en el contrato</w:t>
      </w:r>
      <w:r w:rsidR="5416416D" w:rsidRPr="004B3126">
        <w:rPr>
          <w:b w:val="0"/>
        </w:rPr>
        <w:t xml:space="preserve">. Posteriormente, </w:t>
      </w:r>
      <w:r w:rsidR="720FDFB3" w:rsidRPr="004B3126">
        <w:rPr>
          <w:b w:val="0"/>
        </w:rPr>
        <w:t>se de</w:t>
      </w:r>
      <w:r w:rsidR="11D1A2AD" w:rsidRPr="004B3126">
        <w:rPr>
          <w:b w:val="0"/>
        </w:rPr>
        <w:t>s</w:t>
      </w:r>
      <w:r w:rsidR="720FDFB3" w:rsidRPr="004B3126">
        <w:rPr>
          <w:b w:val="0"/>
        </w:rPr>
        <w:t xml:space="preserve">criben las generalidades del proyecto y los objetivos planteados. </w:t>
      </w:r>
      <w:r w:rsidR="7CE8DDC9" w:rsidRPr="004B3126">
        <w:rPr>
          <w:b w:val="0"/>
        </w:rPr>
        <w:t xml:space="preserve">La tercera parte del presente documento </w:t>
      </w:r>
      <w:r w:rsidR="2435D202" w:rsidRPr="004B3126">
        <w:rPr>
          <w:b w:val="0"/>
        </w:rPr>
        <w:t>expone</w:t>
      </w:r>
      <w:r w:rsidR="5691BC8D" w:rsidRPr="004B3126">
        <w:rPr>
          <w:b w:val="0"/>
        </w:rPr>
        <w:t xml:space="preserve"> la manera en que se </w:t>
      </w:r>
      <w:r w:rsidR="5D735D7D" w:rsidRPr="004B3126">
        <w:rPr>
          <w:b w:val="0"/>
        </w:rPr>
        <w:t>elaboraran</w:t>
      </w:r>
      <w:r w:rsidR="5691BC8D" w:rsidRPr="004B3126">
        <w:rPr>
          <w:b w:val="0"/>
        </w:rPr>
        <w:t xml:space="preserve"> cada una de los product</w:t>
      </w:r>
      <w:r w:rsidR="65F17C60" w:rsidRPr="004B3126">
        <w:rPr>
          <w:b w:val="0"/>
        </w:rPr>
        <w:t>o</w:t>
      </w:r>
      <w:r w:rsidR="5691BC8D" w:rsidRPr="004B3126">
        <w:rPr>
          <w:b w:val="0"/>
        </w:rPr>
        <w:t>s sociales a la luz del m</w:t>
      </w:r>
      <w:r w:rsidR="3F618AB7" w:rsidRPr="004B3126">
        <w:rPr>
          <w:b w:val="0"/>
        </w:rPr>
        <w:t>é</w:t>
      </w:r>
      <w:r w:rsidR="5691BC8D" w:rsidRPr="004B3126">
        <w:rPr>
          <w:b w:val="0"/>
        </w:rPr>
        <w:t xml:space="preserve">todo de investigación </w:t>
      </w:r>
      <w:r w:rsidR="0F532E10" w:rsidRPr="004B3126">
        <w:rPr>
          <w:b w:val="0"/>
        </w:rPr>
        <w:t>propuesto</w:t>
      </w:r>
      <w:r w:rsidR="5691BC8D" w:rsidRPr="004B3126">
        <w:rPr>
          <w:b w:val="0"/>
        </w:rPr>
        <w:t xml:space="preserve"> (Investigación-</w:t>
      </w:r>
      <w:r w:rsidR="06727962" w:rsidRPr="004B3126">
        <w:rPr>
          <w:b w:val="0"/>
        </w:rPr>
        <w:t>Acción-Participativa)</w:t>
      </w:r>
      <w:r w:rsidR="0DE72984" w:rsidRPr="004B3126">
        <w:rPr>
          <w:b w:val="0"/>
        </w:rPr>
        <w:t>;</w:t>
      </w:r>
      <w:r w:rsidR="3F76F42F" w:rsidRPr="004B3126">
        <w:rPr>
          <w:b w:val="0"/>
        </w:rPr>
        <w:t xml:space="preserve"> </w:t>
      </w:r>
      <w:r w:rsidR="4280DBB3" w:rsidRPr="004B3126">
        <w:rPr>
          <w:b w:val="0"/>
        </w:rPr>
        <w:t>por último</w:t>
      </w:r>
      <w:r w:rsidR="0705C5BA" w:rsidRPr="004B3126">
        <w:rPr>
          <w:b w:val="0"/>
        </w:rPr>
        <w:t xml:space="preserve">, se </w:t>
      </w:r>
      <w:r w:rsidR="65D28B28" w:rsidRPr="004B3126">
        <w:rPr>
          <w:b w:val="0"/>
        </w:rPr>
        <w:t>refieren</w:t>
      </w:r>
      <w:r w:rsidR="3F76F42F" w:rsidRPr="004B3126">
        <w:rPr>
          <w:b w:val="0"/>
        </w:rPr>
        <w:t xml:space="preserve"> las actividades a desarrollar con la comunidad del </w:t>
      </w:r>
      <w:r w:rsidR="35EA5017" w:rsidRPr="004B3126">
        <w:rPr>
          <w:b w:val="0"/>
        </w:rPr>
        <w:t>área de influencia Social del proyecto</w:t>
      </w:r>
      <w:r w:rsidR="21F5956D" w:rsidRPr="004B3126">
        <w:rPr>
          <w:b w:val="0"/>
        </w:rPr>
        <w:t xml:space="preserve"> y en general con los actores sociales, organizaciones, entidades e in</w:t>
      </w:r>
      <w:r w:rsidR="64B273B1" w:rsidRPr="004B3126">
        <w:rPr>
          <w:b w:val="0"/>
        </w:rPr>
        <w:t>s</w:t>
      </w:r>
      <w:r w:rsidR="21F5956D" w:rsidRPr="004B3126">
        <w:rPr>
          <w:b w:val="0"/>
        </w:rPr>
        <w:t>tituciones de interes para e</w:t>
      </w:r>
      <w:r w:rsidR="249D91F0" w:rsidRPr="004B3126">
        <w:rPr>
          <w:b w:val="0"/>
        </w:rPr>
        <w:t>l desarrollo integral del estudio</w:t>
      </w:r>
      <w:r w:rsidR="0569DCF8" w:rsidRPr="004B3126">
        <w:rPr>
          <w:b w:val="0"/>
        </w:rPr>
        <w:t>,</w:t>
      </w:r>
      <w:r w:rsidR="5EA240B8" w:rsidRPr="004B3126">
        <w:rPr>
          <w:b w:val="0"/>
        </w:rPr>
        <w:t xml:space="preserve"> de acuerdo con los terminos de referencia consignados en </w:t>
      </w:r>
      <w:r w:rsidR="7307503C" w:rsidRPr="004B3126">
        <w:rPr>
          <w:b w:val="0"/>
        </w:rPr>
        <w:t xml:space="preserve">el </w:t>
      </w:r>
      <w:r w:rsidR="5EA240B8" w:rsidRPr="004B3126">
        <w:rPr>
          <w:b w:val="0"/>
        </w:rPr>
        <w:t>cap</w:t>
      </w:r>
      <w:r w:rsidR="5CC2E8D4" w:rsidRPr="004B3126">
        <w:rPr>
          <w:b w:val="0"/>
        </w:rPr>
        <w:t>í</w:t>
      </w:r>
      <w:r w:rsidR="5EA240B8" w:rsidRPr="004B3126">
        <w:rPr>
          <w:b w:val="0"/>
        </w:rPr>
        <w:t>tulo 13</w:t>
      </w:r>
      <w:r w:rsidR="35C6A35F" w:rsidRPr="004B3126">
        <w:rPr>
          <w:b w:val="0"/>
        </w:rPr>
        <w:t xml:space="preserve"> del contrato IDU-1630-2020</w:t>
      </w:r>
      <w:r w:rsidR="249D91F0" w:rsidRPr="004B3126">
        <w:rPr>
          <w:b w:val="0"/>
        </w:rPr>
        <w:t xml:space="preserve">. </w:t>
      </w:r>
    </w:p>
    <w:p w14:paraId="00000082" w14:textId="77777777" w:rsidR="00493276" w:rsidRPr="004B3126" w:rsidRDefault="00493276">
      <w:pPr>
        <w:jc w:val="both"/>
      </w:pPr>
    </w:p>
    <w:p w14:paraId="00000083" w14:textId="77777777" w:rsidR="00493276" w:rsidRPr="004B3126" w:rsidRDefault="00493276"/>
    <w:p w14:paraId="00000084" w14:textId="77777777" w:rsidR="00493276" w:rsidRPr="004B3126" w:rsidRDefault="00493276"/>
    <w:p w14:paraId="00000096" w14:textId="77777777" w:rsidR="00493276" w:rsidRPr="004B3126" w:rsidRDefault="00493276">
      <w:pPr>
        <w:ind w:left="0"/>
        <w:jc w:val="left"/>
      </w:pPr>
    </w:p>
    <w:p w14:paraId="00000097" w14:textId="04AFE609" w:rsidR="00493276" w:rsidRPr="004B3126" w:rsidRDefault="00E92DC6" w:rsidP="009B2FE4">
      <w:pPr>
        <w:pStyle w:val="Ttulo1"/>
      </w:pPr>
      <w:bookmarkStart w:id="5" w:name="_heading=h.5a50ahsgak89" w:colFirst="0" w:colLast="0"/>
      <w:bookmarkStart w:id="6" w:name="_Toc64129806"/>
      <w:bookmarkStart w:id="7" w:name="_Toc66795559"/>
      <w:bookmarkEnd w:id="5"/>
      <w:r w:rsidRPr="004B3126">
        <w:lastRenderedPageBreak/>
        <w:t xml:space="preserve">2. </w:t>
      </w:r>
      <w:r w:rsidR="00F01276" w:rsidRPr="004B3126">
        <w:t>MARCO LEGAL</w:t>
      </w:r>
      <w:bookmarkEnd w:id="6"/>
      <w:bookmarkEnd w:id="7"/>
    </w:p>
    <w:p w14:paraId="2D8FA952" w14:textId="77777777" w:rsidR="00AE24DD" w:rsidRDefault="00AE24DD">
      <w:pPr>
        <w:tabs>
          <w:tab w:val="left" w:pos="480"/>
          <w:tab w:val="right" w:pos="8789"/>
        </w:tabs>
        <w:spacing w:before="100"/>
        <w:ind w:left="0" w:right="400"/>
        <w:jc w:val="both"/>
      </w:pPr>
    </w:p>
    <w:p w14:paraId="00000099" w14:textId="0EF6CFD4" w:rsidR="00493276" w:rsidRPr="004B3126" w:rsidRDefault="00F01276">
      <w:pPr>
        <w:tabs>
          <w:tab w:val="left" w:pos="480"/>
          <w:tab w:val="right" w:pos="8789"/>
        </w:tabs>
        <w:spacing w:before="100"/>
        <w:ind w:left="0" w:right="400"/>
        <w:jc w:val="both"/>
        <w:rPr>
          <w:b w:val="0"/>
        </w:rPr>
      </w:pPr>
      <w:r w:rsidRPr="004B3126">
        <w:rPr>
          <w:b w:val="0"/>
        </w:rPr>
        <w:t>En la Constitución Política Colombiana, se plantean mecanismos de participación ciudadana que ofrecen a la población la posibilidad de participar en la creación de las normas, al igual que en la toma de decisiones y acciones que los puedan afectar en su vida económica, política, administrativa y cultural, con el fin de garantizar su intervención en el marco del bien colectivo y en defensa de los intereses comunes. (Títulos X y XI, Artículos 69 al 76 de la Ley 99 de 1993, Ley  134 de 1993). Así mismo se han especificado pautas de control que generan relaciones entre la sociedad y el estado como interlocutores válidos capaces de proteger su patrimonio, su espacio, su entorno y su integridad, para su conservación y la del medio ambiente.</w:t>
      </w:r>
    </w:p>
    <w:p w14:paraId="0000009A" w14:textId="300C4E10" w:rsidR="00493276" w:rsidRPr="004B3126" w:rsidRDefault="00F01276">
      <w:pPr>
        <w:tabs>
          <w:tab w:val="left" w:pos="480"/>
          <w:tab w:val="right" w:pos="8789"/>
        </w:tabs>
        <w:spacing w:before="180"/>
        <w:ind w:left="0" w:right="400"/>
        <w:jc w:val="both"/>
        <w:rPr>
          <w:b w:val="0"/>
        </w:rPr>
      </w:pPr>
      <w:r w:rsidRPr="004B3126">
        <w:rPr>
          <w:b w:val="0"/>
        </w:rPr>
        <w:t>Para el presente estudio la normatividad que se atiende, se relaciona en la Tabla</w:t>
      </w:r>
      <w:r w:rsidRPr="004B3126">
        <w:rPr>
          <w:b w:val="0"/>
          <w:color w:val="FF0000"/>
        </w:rPr>
        <w:t xml:space="preserve"> </w:t>
      </w:r>
      <w:r w:rsidR="000245B4" w:rsidRPr="004B3126">
        <w:rPr>
          <w:b w:val="0"/>
        </w:rPr>
        <w:t>No. 1</w:t>
      </w:r>
      <w:r w:rsidRPr="004B3126">
        <w:rPr>
          <w:b w:val="0"/>
        </w:rPr>
        <w:t xml:space="preserve"> la cual hace referencia a las disposiciones a tener en cuenta para el ámbito socioeconómico y de participación ciudadana, tales como leyes, decretos y sentencias vigentes, partiendo de la base de la Constitución Política de Colombia.</w:t>
      </w:r>
    </w:p>
    <w:p w14:paraId="7EE2BBE8" w14:textId="32330636" w:rsidR="5CFCB74D" w:rsidRPr="004B3126" w:rsidRDefault="5CFCB74D" w:rsidP="5CFCB74D">
      <w:pPr>
        <w:tabs>
          <w:tab w:val="left" w:pos="480"/>
          <w:tab w:val="right" w:pos="8789"/>
        </w:tabs>
        <w:spacing w:before="180"/>
        <w:ind w:left="0" w:right="400"/>
        <w:jc w:val="both"/>
        <w:rPr>
          <w:bCs/>
        </w:rPr>
      </w:pPr>
    </w:p>
    <w:p w14:paraId="30D6F5B2" w14:textId="0D85FA3E" w:rsidR="63E1E056" w:rsidRPr="00A13B8C" w:rsidRDefault="63E1E056" w:rsidP="00E92DC6">
      <w:pPr>
        <w:pStyle w:val="Descripcin"/>
        <w:ind w:left="0"/>
        <w:rPr>
          <w:b w:val="0"/>
          <w:color w:val="auto"/>
          <w:sz w:val="20"/>
          <w:szCs w:val="20"/>
        </w:rPr>
      </w:pPr>
      <w:bookmarkStart w:id="8" w:name="_Toc66795381"/>
      <w:r w:rsidRPr="00A13B8C">
        <w:rPr>
          <w:bCs/>
          <w:color w:val="auto"/>
          <w:sz w:val="20"/>
          <w:szCs w:val="20"/>
        </w:rPr>
        <w:t xml:space="preserve">Tabla </w:t>
      </w:r>
      <w:r w:rsidRPr="00A13B8C">
        <w:rPr>
          <w:bCs/>
          <w:color w:val="auto"/>
          <w:sz w:val="20"/>
          <w:szCs w:val="20"/>
        </w:rPr>
        <w:fldChar w:fldCharType="begin"/>
      </w:r>
      <w:r w:rsidRPr="00A13B8C">
        <w:rPr>
          <w:bCs/>
          <w:color w:val="auto"/>
          <w:sz w:val="20"/>
          <w:szCs w:val="20"/>
        </w:rPr>
        <w:instrText xml:space="preserve"> SEQ Tabla \* ARABIC </w:instrText>
      </w:r>
      <w:r w:rsidRPr="00A13B8C">
        <w:rPr>
          <w:bCs/>
          <w:color w:val="auto"/>
          <w:sz w:val="20"/>
          <w:szCs w:val="20"/>
        </w:rPr>
        <w:fldChar w:fldCharType="separate"/>
      </w:r>
      <w:r w:rsidR="00364471">
        <w:rPr>
          <w:bCs/>
          <w:color w:val="auto"/>
          <w:sz w:val="20"/>
          <w:szCs w:val="20"/>
        </w:rPr>
        <w:t>1</w:t>
      </w:r>
      <w:r w:rsidRPr="00A13B8C">
        <w:rPr>
          <w:bCs/>
          <w:color w:val="auto"/>
          <w:sz w:val="20"/>
          <w:szCs w:val="20"/>
        </w:rPr>
        <w:fldChar w:fldCharType="end"/>
      </w:r>
      <w:r w:rsidRPr="00A13B8C">
        <w:rPr>
          <w:b w:val="0"/>
          <w:color w:val="auto"/>
          <w:sz w:val="20"/>
          <w:szCs w:val="20"/>
        </w:rPr>
        <w:t xml:space="preserve"> Normatividad vigente para la Gestión Social y de Participación Ciudadana</w:t>
      </w:r>
      <w:bookmarkEnd w:id="8"/>
    </w:p>
    <w:tbl>
      <w:tblPr>
        <w:tblStyle w:val="Tablaconcuadrcula"/>
        <w:tblW w:w="9694" w:type="dxa"/>
        <w:jc w:val="center"/>
        <w:tblLook w:val="04A0" w:firstRow="1" w:lastRow="0" w:firstColumn="1" w:lastColumn="0" w:noHBand="0" w:noVBand="1"/>
      </w:tblPr>
      <w:tblGrid>
        <w:gridCol w:w="2257"/>
        <w:gridCol w:w="1830"/>
        <w:gridCol w:w="5607"/>
      </w:tblGrid>
      <w:tr w:rsidR="00E92DC6" w:rsidRPr="004B3126" w14:paraId="39AF1940" w14:textId="77777777" w:rsidTr="004B3126">
        <w:trPr>
          <w:tblHeader/>
          <w:jc w:val="center"/>
        </w:trPr>
        <w:tc>
          <w:tcPr>
            <w:tcW w:w="2257" w:type="dxa"/>
            <w:shd w:val="clear" w:color="auto" w:fill="BFBFBF" w:themeFill="background1" w:themeFillShade="BF"/>
            <w:vAlign w:val="center"/>
          </w:tcPr>
          <w:p w14:paraId="76DC95AA" w14:textId="77777777" w:rsidR="00E92DC6" w:rsidRPr="004B3126" w:rsidRDefault="00E92DC6" w:rsidP="004B3126">
            <w:pPr>
              <w:ind w:left="0"/>
              <w:rPr>
                <w:bCs/>
              </w:rPr>
            </w:pPr>
            <w:r w:rsidRPr="004B3126">
              <w:rPr>
                <w:bCs/>
              </w:rPr>
              <w:t>PROCEDENCIA</w:t>
            </w:r>
          </w:p>
        </w:tc>
        <w:tc>
          <w:tcPr>
            <w:tcW w:w="1707" w:type="dxa"/>
            <w:shd w:val="clear" w:color="auto" w:fill="BFBFBF" w:themeFill="background1" w:themeFillShade="BF"/>
            <w:vAlign w:val="center"/>
          </w:tcPr>
          <w:p w14:paraId="07669CB0" w14:textId="77777777" w:rsidR="00E92DC6" w:rsidRPr="004B3126" w:rsidRDefault="00E92DC6" w:rsidP="004B3126">
            <w:pPr>
              <w:ind w:left="0"/>
              <w:rPr>
                <w:bCs/>
              </w:rPr>
            </w:pPr>
            <w:r w:rsidRPr="004B3126">
              <w:rPr>
                <w:bCs/>
              </w:rPr>
              <w:t>REGULACIÓN NORMATIVA</w:t>
            </w:r>
          </w:p>
        </w:tc>
        <w:tc>
          <w:tcPr>
            <w:tcW w:w="5730" w:type="dxa"/>
            <w:shd w:val="clear" w:color="auto" w:fill="BFBFBF" w:themeFill="background1" w:themeFillShade="BF"/>
            <w:vAlign w:val="center"/>
          </w:tcPr>
          <w:p w14:paraId="0695BE38" w14:textId="77777777" w:rsidR="00E92DC6" w:rsidRPr="004B3126" w:rsidRDefault="00E92DC6" w:rsidP="004B3126">
            <w:pPr>
              <w:rPr>
                <w:bCs/>
              </w:rPr>
            </w:pPr>
            <w:r w:rsidRPr="004B3126">
              <w:rPr>
                <w:bCs/>
              </w:rPr>
              <w:t>CONTENIDO ESPECIFICO</w:t>
            </w:r>
          </w:p>
        </w:tc>
      </w:tr>
      <w:tr w:rsidR="00E92DC6" w:rsidRPr="004B3126" w14:paraId="7AA53DA2" w14:textId="77777777" w:rsidTr="004B3126">
        <w:trPr>
          <w:jc w:val="center"/>
        </w:trPr>
        <w:tc>
          <w:tcPr>
            <w:tcW w:w="2257" w:type="dxa"/>
            <w:vMerge w:val="restart"/>
            <w:vAlign w:val="center"/>
          </w:tcPr>
          <w:p w14:paraId="0D687ADA" w14:textId="77777777" w:rsidR="00E92DC6" w:rsidRPr="004B3126" w:rsidRDefault="00E92DC6" w:rsidP="004B3126">
            <w:pPr>
              <w:rPr>
                <w:b w:val="0"/>
              </w:rPr>
            </w:pPr>
          </w:p>
          <w:p w14:paraId="7C3DC56C" w14:textId="77777777" w:rsidR="00E92DC6" w:rsidRPr="004B3126" w:rsidRDefault="00E92DC6" w:rsidP="004B3126">
            <w:pPr>
              <w:rPr>
                <w:b w:val="0"/>
              </w:rPr>
            </w:pPr>
          </w:p>
          <w:p w14:paraId="68CBC455" w14:textId="77777777" w:rsidR="00E92DC6" w:rsidRPr="004B3126" w:rsidRDefault="00E92DC6" w:rsidP="004B3126">
            <w:pPr>
              <w:rPr>
                <w:b w:val="0"/>
              </w:rPr>
            </w:pPr>
          </w:p>
          <w:p w14:paraId="6C37D3B5" w14:textId="77777777" w:rsidR="00E92DC6" w:rsidRPr="004B3126" w:rsidRDefault="00E92DC6" w:rsidP="004B3126">
            <w:pPr>
              <w:rPr>
                <w:b w:val="0"/>
              </w:rPr>
            </w:pPr>
          </w:p>
          <w:p w14:paraId="34C1B6FF" w14:textId="77777777" w:rsidR="00E92DC6" w:rsidRPr="004B3126" w:rsidRDefault="00E92DC6" w:rsidP="004B3126">
            <w:pPr>
              <w:rPr>
                <w:b w:val="0"/>
              </w:rPr>
            </w:pPr>
          </w:p>
          <w:p w14:paraId="06963260" w14:textId="77777777" w:rsidR="00E92DC6" w:rsidRPr="004B3126" w:rsidRDefault="00E92DC6" w:rsidP="004B3126">
            <w:pPr>
              <w:rPr>
                <w:b w:val="0"/>
              </w:rPr>
            </w:pPr>
          </w:p>
          <w:p w14:paraId="4B174944" w14:textId="77777777" w:rsidR="00E92DC6" w:rsidRPr="004B3126" w:rsidRDefault="00E92DC6" w:rsidP="004B3126">
            <w:pPr>
              <w:rPr>
                <w:b w:val="0"/>
              </w:rPr>
            </w:pPr>
          </w:p>
          <w:p w14:paraId="57629EFA" w14:textId="77777777" w:rsidR="00E92DC6" w:rsidRPr="004B3126" w:rsidRDefault="00E92DC6" w:rsidP="004B3126">
            <w:pPr>
              <w:rPr>
                <w:b w:val="0"/>
              </w:rPr>
            </w:pPr>
          </w:p>
          <w:p w14:paraId="7D79BE86" w14:textId="77777777" w:rsidR="00E92DC6" w:rsidRPr="004B3126" w:rsidRDefault="00E92DC6" w:rsidP="004B3126">
            <w:pPr>
              <w:rPr>
                <w:b w:val="0"/>
              </w:rPr>
            </w:pPr>
          </w:p>
          <w:p w14:paraId="06382B2A" w14:textId="77777777" w:rsidR="00E92DC6" w:rsidRPr="004B3126" w:rsidRDefault="00E92DC6" w:rsidP="004B3126">
            <w:pPr>
              <w:ind w:left="0"/>
              <w:rPr>
                <w:b w:val="0"/>
              </w:rPr>
            </w:pPr>
            <w:r w:rsidRPr="004B3126">
              <w:rPr>
                <w:b w:val="0"/>
              </w:rPr>
              <w:t>PRINCIPIOS AFINES A NUESTRA GESTIÓN SOCIOCULTURAL</w:t>
            </w:r>
          </w:p>
        </w:tc>
        <w:tc>
          <w:tcPr>
            <w:tcW w:w="1707" w:type="dxa"/>
            <w:vAlign w:val="center"/>
          </w:tcPr>
          <w:p w14:paraId="650FD656" w14:textId="77777777" w:rsidR="00E92DC6" w:rsidRPr="004B3126" w:rsidRDefault="00E92DC6" w:rsidP="004B3126">
            <w:pPr>
              <w:ind w:left="0"/>
              <w:rPr>
                <w:b w:val="0"/>
              </w:rPr>
            </w:pPr>
            <w:r w:rsidRPr="004B3126">
              <w:rPr>
                <w:b w:val="0"/>
              </w:rPr>
              <w:t>La Agenda 2030</w:t>
            </w:r>
          </w:p>
        </w:tc>
        <w:tc>
          <w:tcPr>
            <w:tcW w:w="5730" w:type="dxa"/>
            <w:vAlign w:val="center"/>
          </w:tcPr>
          <w:p w14:paraId="2B9E801A" w14:textId="77777777" w:rsidR="00E92DC6" w:rsidRPr="004B3126" w:rsidRDefault="00E92DC6" w:rsidP="00B1704E">
            <w:pPr>
              <w:ind w:left="0"/>
              <w:jc w:val="both"/>
              <w:rPr>
                <w:b w:val="0"/>
              </w:rPr>
            </w:pPr>
            <w:r w:rsidRPr="004B3126">
              <w:rPr>
                <w:b w:val="0"/>
                <w:color w:val="202124"/>
                <w:shd w:val="clear" w:color="auto" w:fill="FFFFFF"/>
              </w:rPr>
              <w:t>La Asamblea General de la ONU adoptó hoy la Agenda 2030 para el Desarrollo Sostenible, un plan de acción a favor de las personas, el planeta y la prosperidad, que también tiene la intención de fortalecer la paz universal y el acceso a la justicia.</w:t>
            </w:r>
          </w:p>
        </w:tc>
      </w:tr>
      <w:tr w:rsidR="00E92DC6" w:rsidRPr="004B3126" w14:paraId="628602FA" w14:textId="77777777" w:rsidTr="004B3126">
        <w:trPr>
          <w:jc w:val="center"/>
        </w:trPr>
        <w:tc>
          <w:tcPr>
            <w:tcW w:w="2257" w:type="dxa"/>
            <w:vMerge/>
            <w:vAlign w:val="center"/>
          </w:tcPr>
          <w:p w14:paraId="303A680A" w14:textId="77777777" w:rsidR="00E92DC6" w:rsidRPr="004B3126" w:rsidRDefault="00E92DC6" w:rsidP="004B3126">
            <w:pPr>
              <w:rPr>
                <w:b w:val="0"/>
              </w:rPr>
            </w:pPr>
          </w:p>
        </w:tc>
        <w:tc>
          <w:tcPr>
            <w:tcW w:w="1707" w:type="dxa"/>
            <w:vAlign w:val="center"/>
          </w:tcPr>
          <w:p w14:paraId="4BB60898" w14:textId="77777777" w:rsidR="00E92DC6" w:rsidRPr="004B3126" w:rsidRDefault="00E92DC6" w:rsidP="004B3126">
            <w:pPr>
              <w:rPr>
                <w:b w:val="0"/>
              </w:rPr>
            </w:pPr>
          </w:p>
          <w:p w14:paraId="21749B91" w14:textId="77777777" w:rsidR="00E92DC6" w:rsidRPr="004B3126" w:rsidRDefault="00E92DC6" w:rsidP="004B3126">
            <w:pPr>
              <w:rPr>
                <w:b w:val="0"/>
              </w:rPr>
            </w:pPr>
          </w:p>
          <w:p w14:paraId="1180D62E" w14:textId="77777777" w:rsidR="00E92DC6" w:rsidRPr="004B3126" w:rsidRDefault="00E92DC6" w:rsidP="004B3126">
            <w:pPr>
              <w:ind w:left="0"/>
              <w:rPr>
                <w:b w:val="0"/>
              </w:rPr>
            </w:pPr>
            <w:r w:rsidRPr="004B3126">
              <w:rPr>
                <w:b w:val="0"/>
              </w:rPr>
              <w:t>Acuerdo de Paris</w:t>
            </w:r>
          </w:p>
        </w:tc>
        <w:tc>
          <w:tcPr>
            <w:tcW w:w="5730" w:type="dxa"/>
            <w:vAlign w:val="center"/>
          </w:tcPr>
          <w:p w14:paraId="16A567A6" w14:textId="77777777" w:rsidR="00E92DC6" w:rsidRPr="004B3126" w:rsidRDefault="00E92DC6" w:rsidP="00B1704E">
            <w:pPr>
              <w:ind w:left="0"/>
              <w:jc w:val="both"/>
              <w:rPr>
                <w:b w:val="0"/>
              </w:rPr>
            </w:pPr>
            <w:r w:rsidRPr="004B3126">
              <w:rPr>
                <w:b w:val="0"/>
                <w:color w:val="202124"/>
                <w:shd w:val="clear" w:color="auto" w:fill="FFFFFF"/>
              </w:rPr>
              <w:t>El Acuerdo de París: El mundo se une para luchar contra el cambio climático. El Acuerdo de París establece un marco global para evitar un cambio climático peligroso manteniendo el calentamiento global muy por debajo de los 2 °C y prosiguiendo los esfuerzos para limitarlo a 1,5 °C.</w:t>
            </w:r>
          </w:p>
        </w:tc>
      </w:tr>
      <w:tr w:rsidR="00E92DC6" w:rsidRPr="004B3126" w14:paraId="44D256EC" w14:textId="77777777" w:rsidTr="004B3126">
        <w:trPr>
          <w:jc w:val="center"/>
        </w:trPr>
        <w:tc>
          <w:tcPr>
            <w:tcW w:w="2257" w:type="dxa"/>
            <w:vMerge/>
            <w:vAlign w:val="center"/>
          </w:tcPr>
          <w:p w14:paraId="4A2D0916" w14:textId="77777777" w:rsidR="00E92DC6" w:rsidRPr="004B3126" w:rsidRDefault="00E92DC6" w:rsidP="004B3126">
            <w:pPr>
              <w:rPr>
                <w:b w:val="0"/>
              </w:rPr>
            </w:pPr>
          </w:p>
        </w:tc>
        <w:tc>
          <w:tcPr>
            <w:tcW w:w="1707" w:type="dxa"/>
            <w:vAlign w:val="center"/>
          </w:tcPr>
          <w:p w14:paraId="3CC269C8" w14:textId="77777777" w:rsidR="00E92DC6" w:rsidRPr="004B3126" w:rsidRDefault="00E92DC6" w:rsidP="004B3126">
            <w:pPr>
              <w:rPr>
                <w:b w:val="0"/>
              </w:rPr>
            </w:pPr>
          </w:p>
          <w:p w14:paraId="096100DD" w14:textId="77777777" w:rsidR="00E92DC6" w:rsidRPr="004B3126" w:rsidRDefault="00E92DC6" w:rsidP="004B3126">
            <w:pPr>
              <w:ind w:left="0"/>
              <w:rPr>
                <w:b w:val="0"/>
              </w:rPr>
            </w:pPr>
            <w:r w:rsidRPr="004B3126">
              <w:rPr>
                <w:b w:val="0"/>
              </w:rPr>
              <w:t>Declaración de Rio sobre el medio ambiente y el Desarrollo</w:t>
            </w:r>
          </w:p>
        </w:tc>
        <w:tc>
          <w:tcPr>
            <w:tcW w:w="5730" w:type="dxa"/>
            <w:vAlign w:val="center"/>
          </w:tcPr>
          <w:p w14:paraId="696AE4A4" w14:textId="77777777" w:rsidR="00E92DC6" w:rsidRPr="004B3126" w:rsidRDefault="00E92DC6" w:rsidP="00B1704E">
            <w:pPr>
              <w:ind w:left="0"/>
              <w:jc w:val="both"/>
              <w:rPr>
                <w:b w:val="0"/>
              </w:rPr>
            </w:pPr>
            <w:r w:rsidRPr="004B3126">
              <w:rPr>
                <w:b w:val="0"/>
                <w:color w:val="202124"/>
                <w:shd w:val="clear" w:color="auto" w:fill="FFFFFF"/>
              </w:rPr>
              <w:t>Los Estados deberían reconocer y apoyar debidamente su identidad, cultura e intereses y hacer posible su participación efectiva en el logro del desarrollo sostenible. Deben protegerse el medio ambiente y los recursos naturales de los pueblos sometidos a opresión, dominación y ocupación.</w:t>
            </w:r>
          </w:p>
        </w:tc>
      </w:tr>
      <w:tr w:rsidR="00E92DC6" w:rsidRPr="004B3126" w14:paraId="486C1B36" w14:textId="77777777" w:rsidTr="004B3126">
        <w:trPr>
          <w:jc w:val="center"/>
        </w:trPr>
        <w:tc>
          <w:tcPr>
            <w:tcW w:w="2257" w:type="dxa"/>
            <w:vMerge/>
            <w:vAlign w:val="center"/>
          </w:tcPr>
          <w:p w14:paraId="545D726D" w14:textId="77777777" w:rsidR="00E92DC6" w:rsidRPr="004B3126" w:rsidRDefault="00E92DC6" w:rsidP="004B3126">
            <w:pPr>
              <w:rPr>
                <w:b w:val="0"/>
              </w:rPr>
            </w:pPr>
          </w:p>
        </w:tc>
        <w:tc>
          <w:tcPr>
            <w:tcW w:w="1707" w:type="dxa"/>
            <w:vAlign w:val="center"/>
          </w:tcPr>
          <w:p w14:paraId="1FFB9F82" w14:textId="77777777" w:rsidR="00E92DC6" w:rsidRPr="004B3126" w:rsidRDefault="00E92DC6" w:rsidP="004B3126">
            <w:pPr>
              <w:rPr>
                <w:b w:val="0"/>
              </w:rPr>
            </w:pPr>
          </w:p>
          <w:p w14:paraId="132304E3" w14:textId="77777777" w:rsidR="00E92DC6" w:rsidRPr="004B3126" w:rsidRDefault="00E92DC6" w:rsidP="004B3126">
            <w:pPr>
              <w:ind w:left="0"/>
              <w:rPr>
                <w:b w:val="0"/>
              </w:rPr>
            </w:pPr>
            <w:r w:rsidRPr="004B3126">
              <w:rPr>
                <w:b w:val="0"/>
              </w:rPr>
              <w:t>La Cumbre Mundial sobre el desarrollo sostenible</w:t>
            </w:r>
          </w:p>
        </w:tc>
        <w:tc>
          <w:tcPr>
            <w:tcW w:w="5730" w:type="dxa"/>
            <w:vAlign w:val="center"/>
          </w:tcPr>
          <w:p w14:paraId="417F36F5" w14:textId="77777777" w:rsidR="00E92DC6" w:rsidRPr="004B3126" w:rsidRDefault="00E92DC6" w:rsidP="00B1704E">
            <w:pPr>
              <w:ind w:left="0"/>
              <w:jc w:val="both"/>
              <w:rPr>
                <w:b w:val="0"/>
              </w:rPr>
            </w:pPr>
            <w:r w:rsidRPr="004B3126">
              <w:rPr>
                <w:b w:val="0"/>
                <w:color w:val="202124"/>
                <w:shd w:val="clear" w:color="auto" w:fill="FFFFFF"/>
              </w:rPr>
              <w:t>El Secretario General de las Naciones Unidas, Kofi Annan, identificó cinco áreas claves en las que la Cumbre de Johannesburgo centrara y priorizara su discusión: agua y saneamiento, energía, salud, productividad agrícola, biodiversidad y la gestión de los ecosistemas.</w:t>
            </w:r>
          </w:p>
        </w:tc>
      </w:tr>
      <w:tr w:rsidR="00E92DC6" w:rsidRPr="004B3126" w14:paraId="05E5EA3D" w14:textId="77777777" w:rsidTr="004B3126">
        <w:trPr>
          <w:jc w:val="center"/>
        </w:trPr>
        <w:tc>
          <w:tcPr>
            <w:tcW w:w="2257" w:type="dxa"/>
            <w:vMerge/>
            <w:vAlign w:val="center"/>
          </w:tcPr>
          <w:p w14:paraId="765CC805" w14:textId="77777777" w:rsidR="00E92DC6" w:rsidRPr="004B3126" w:rsidRDefault="00E92DC6" w:rsidP="004B3126">
            <w:pPr>
              <w:rPr>
                <w:b w:val="0"/>
              </w:rPr>
            </w:pPr>
          </w:p>
        </w:tc>
        <w:tc>
          <w:tcPr>
            <w:tcW w:w="1707" w:type="dxa"/>
            <w:vAlign w:val="center"/>
          </w:tcPr>
          <w:p w14:paraId="60726D1D" w14:textId="77777777" w:rsidR="00E92DC6" w:rsidRPr="004B3126" w:rsidRDefault="00E92DC6" w:rsidP="004B3126">
            <w:pPr>
              <w:ind w:left="0"/>
              <w:rPr>
                <w:b w:val="0"/>
              </w:rPr>
            </w:pPr>
            <w:r w:rsidRPr="004B3126">
              <w:rPr>
                <w:b w:val="0"/>
              </w:rPr>
              <w:t>La Cumbre Mundial sobre el desarrollo Social</w:t>
            </w:r>
          </w:p>
        </w:tc>
        <w:tc>
          <w:tcPr>
            <w:tcW w:w="5730" w:type="dxa"/>
            <w:vAlign w:val="center"/>
          </w:tcPr>
          <w:p w14:paraId="20D0D0C5" w14:textId="199FD10F" w:rsidR="00E92DC6" w:rsidRPr="004B3126" w:rsidRDefault="00B1704E" w:rsidP="00B1704E">
            <w:pPr>
              <w:ind w:left="0"/>
              <w:jc w:val="both"/>
              <w:rPr>
                <w:b w:val="0"/>
              </w:rPr>
            </w:pPr>
            <w:r w:rsidRPr="004B3126">
              <w:rPr>
                <w:b w:val="0"/>
                <w:color w:val="202122"/>
                <w:shd w:val="clear" w:color="auto" w:fill="FFFFFF"/>
              </w:rPr>
              <w:t>E</w:t>
            </w:r>
            <w:r w:rsidR="00E92DC6" w:rsidRPr="004B3126">
              <w:rPr>
                <w:b w:val="0"/>
                <w:color w:val="202122"/>
                <w:shd w:val="clear" w:color="auto" w:fill="FFFFFF"/>
              </w:rPr>
              <w:t>stablecer un marco centrado en las personas para el desarrollo social, construir una cultura de cooperación y asociación y responder a lo inmediato necesidades de los más afectados por la angustia humana</w:t>
            </w:r>
          </w:p>
        </w:tc>
      </w:tr>
      <w:tr w:rsidR="00E92DC6" w:rsidRPr="004B3126" w14:paraId="1F0FFDE8" w14:textId="77777777" w:rsidTr="004B3126">
        <w:trPr>
          <w:jc w:val="center"/>
        </w:trPr>
        <w:tc>
          <w:tcPr>
            <w:tcW w:w="2257" w:type="dxa"/>
            <w:vMerge w:val="restart"/>
            <w:vAlign w:val="center"/>
          </w:tcPr>
          <w:p w14:paraId="6057E360" w14:textId="77777777" w:rsidR="00E92DC6" w:rsidRPr="004B3126" w:rsidRDefault="00E92DC6" w:rsidP="004B3126">
            <w:pPr>
              <w:rPr>
                <w:b w:val="0"/>
              </w:rPr>
            </w:pPr>
          </w:p>
          <w:p w14:paraId="26BAC314" w14:textId="77777777" w:rsidR="00E92DC6" w:rsidRPr="004B3126" w:rsidRDefault="00E92DC6" w:rsidP="004B3126">
            <w:pPr>
              <w:rPr>
                <w:b w:val="0"/>
              </w:rPr>
            </w:pPr>
          </w:p>
          <w:p w14:paraId="65DA8AA3" w14:textId="77777777" w:rsidR="00E92DC6" w:rsidRPr="004B3126" w:rsidRDefault="00E92DC6" w:rsidP="004B3126">
            <w:pPr>
              <w:rPr>
                <w:b w:val="0"/>
              </w:rPr>
            </w:pPr>
          </w:p>
          <w:p w14:paraId="0C058E26" w14:textId="77777777" w:rsidR="00E92DC6" w:rsidRPr="004B3126" w:rsidRDefault="00E92DC6" w:rsidP="004B3126">
            <w:pPr>
              <w:rPr>
                <w:b w:val="0"/>
              </w:rPr>
            </w:pPr>
          </w:p>
          <w:p w14:paraId="4C2AEFBE" w14:textId="77777777" w:rsidR="00E92DC6" w:rsidRPr="004B3126" w:rsidRDefault="00E92DC6" w:rsidP="004B3126">
            <w:pPr>
              <w:rPr>
                <w:b w:val="0"/>
              </w:rPr>
            </w:pPr>
          </w:p>
          <w:p w14:paraId="263C1EBF" w14:textId="77777777" w:rsidR="00E92DC6" w:rsidRPr="004B3126" w:rsidRDefault="00E92DC6" w:rsidP="004B3126">
            <w:pPr>
              <w:rPr>
                <w:b w:val="0"/>
              </w:rPr>
            </w:pPr>
          </w:p>
          <w:p w14:paraId="6B744D3E" w14:textId="77777777" w:rsidR="00E92DC6" w:rsidRPr="004B3126" w:rsidRDefault="00E92DC6" w:rsidP="004B3126">
            <w:pPr>
              <w:rPr>
                <w:b w:val="0"/>
              </w:rPr>
            </w:pPr>
          </w:p>
          <w:p w14:paraId="67C424C7" w14:textId="77777777" w:rsidR="00E92DC6" w:rsidRPr="004B3126" w:rsidRDefault="00E92DC6" w:rsidP="004B3126">
            <w:pPr>
              <w:rPr>
                <w:b w:val="0"/>
              </w:rPr>
            </w:pPr>
          </w:p>
          <w:p w14:paraId="6AC3DDCD" w14:textId="77777777" w:rsidR="00E92DC6" w:rsidRPr="004B3126" w:rsidRDefault="00E92DC6" w:rsidP="004B3126">
            <w:pPr>
              <w:rPr>
                <w:b w:val="0"/>
              </w:rPr>
            </w:pPr>
          </w:p>
          <w:p w14:paraId="7720F6CF" w14:textId="77777777" w:rsidR="00E92DC6" w:rsidRPr="004B3126" w:rsidRDefault="00E92DC6" w:rsidP="004B3126">
            <w:pPr>
              <w:rPr>
                <w:b w:val="0"/>
              </w:rPr>
            </w:pPr>
          </w:p>
          <w:p w14:paraId="46A94E46" w14:textId="77777777" w:rsidR="00E92DC6" w:rsidRPr="004B3126" w:rsidRDefault="00E92DC6" w:rsidP="004B3126">
            <w:pPr>
              <w:rPr>
                <w:b w:val="0"/>
              </w:rPr>
            </w:pPr>
          </w:p>
          <w:p w14:paraId="682C9CA2" w14:textId="77777777" w:rsidR="00E92DC6" w:rsidRPr="004B3126" w:rsidRDefault="00E92DC6" w:rsidP="004B3126">
            <w:pPr>
              <w:rPr>
                <w:b w:val="0"/>
              </w:rPr>
            </w:pPr>
          </w:p>
          <w:p w14:paraId="1281DE74" w14:textId="77777777" w:rsidR="00E92DC6" w:rsidRPr="004B3126" w:rsidRDefault="00E92DC6" w:rsidP="004B3126">
            <w:pPr>
              <w:rPr>
                <w:b w:val="0"/>
              </w:rPr>
            </w:pPr>
          </w:p>
          <w:p w14:paraId="1B3FB553" w14:textId="1CA1D1BB" w:rsidR="00E92DC6" w:rsidRPr="004B3126" w:rsidRDefault="00E92DC6" w:rsidP="004B3126">
            <w:pPr>
              <w:ind w:left="0"/>
              <w:rPr>
                <w:b w:val="0"/>
              </w:rPr>
            </w:pPr>
            <w:r w:rsidRPr="004B3126">
              <w:rPr>
                <w:b w:val="0"/>
              </w:rPr>
              <w:t>A</w:t>
            </w:r>
            <w:r w:rsidR="00B1704E" w:rsidRPr="004B3126">
              <w:rPr>
                <w:b w:val="0"/>
              </w:rPr>
              <w:t xml:space="preserve"> </w:t>
            </w:r>
            <w:r w:rsidRPr="004B3126">
              <w:rPr>
                <w:b w:val="0"/>
              </w:rPr>
              <w:t>NIVEL NACIONAL</w:t>
            </w:r>
          </w:p>
        </w:tc>
        <w:tc>
          <w:tcPr>
            <w:tcW w:w="1707" w:type="dxa"/>
            <w:vAlign w:val="center"/>
          </w:tcPr>
          <w:p w14:paraId="761BF8EE" w14:textId="77777777" w:rsidR="00E92DC6" w:rsidRPr="004B3126" w:rsidRDefault="00E92DC6" w:rsidP="004B3126">
            <w:pPr>
              <w:rPr>
                <w:b w:val="0"/>
              </w:rPr>
            </w:pPr>
          </w:p>
          <w:p w14:paraId="2A29C31D" w14:textId="77777777" w:rsidR="00E92DC6" w:rsidRPr="004B3126" w:rsidRDefault="00E92DC6" w:rsidP="004B3126">
            <w:pPr>
              <w:rPr>
                <w:b w:val="0"/>
              </w:rPr>
            </w:pPr>
          </w:p>
          <w:p w14:paraId="1F2F04BB" w14:textId="77777777" w:rsidR="00E92DC6" w:rsidRPr="004B3126" w:rsidRDefault="00E92DC6" w:rsidP="004B3126">
            <w:pPr>
              <w:rPr>
                <w:b w:val="0"/>
              </w:rPr>
            </w:pPr>
          </w:p>
          <w:p w14:paraId="69D54190" w14:textId="77777777" w:rsidR="00E92DC6" w:rsidRPr="004B3126" w:rsidRDefault="00E92DC6" w:rsidP="004B3126">
            <w:pPr>
              <w:ind w:left="0"/>
              <w:rPr>
                <w:b w:val="0"/>
              </w:rPr>
            </w:pPr>
            <w:r w:rsidRPr="004B3126">
              <w:rPr>
                <w:b w:val="0"/>
              </w:rPr>
              <w:t>Ley 388 de 1997</w:t>
            </w:r>
          </w:p>
        </w:tc>
        <w:tc>
          <w:tcPr>
            <w:tcW w:w="5730" w:type="dxa"/>
            <w:vAlign w:val="center"/>
          </w:tcPr>
          <w:p w14:paraId="35412407" w14:textId="77777777" w:rsidR="00E92DC6" w:rsidRPr="004B3126" w:rsidRDefault="00E92DC6" w:rsidP="00B1704E">
            <w:pPr>
              <w:ind w:left="0"/>
              <w:jc w:val="both"/>
              <w:rPr>
                <w:b w:val="0"/>
              </w:rPr>
            </w:pPr>
            <w:r w:rsidRPr="004B3126">
              <w:rPr>
                <w:b w:val="0"/>
                <w:color w:val="202124"/>
                <w:shd w:val="clear" w:color="auto" w:fill="FFFFFF"/>
              </w:rPr>
              <w:t>En el año 1997 el gobierno nacional expidió la ley 388 de 1997, conocida como la “Ley de Desarrollo Territorial”, para diferenciarla de la “Ley de Ordenamiento Territorial” (Ley 1454 de 2011), que establece un mandato para que todos los municipios del país formulen sus respectivos Planes de Ordenamiento Territorial.</w:t>
            </w:r>
          </w:p>
        </w:tc>
      </w:tr>
      <w:tr w:rsidR="00E92DC6" w:rsidRPr="004B3126" w14:paraId="63D4ACD6" w14:textId="77777777" w:rsidTr="004B3126">
        <w:trPr>
          <w:trHeight w:val="621"/>
          <w:jc w:val="center"/>
        </w:trPr>
        <w:tc>
          <w:tcPr>
            <w:tcW w:w="2257" w:type="dxa"/>
            <w:vMerge/>
            <w:vAlign w:val="center"/>
          </w:tcPr>
          <w:p w14:paraId="438C6D32" w14:textId="77777777" w:rsidR="00E92DC6" w:rsidRPr="004B3126" w:rsidRDefault="00E92DC6" w:rsidP="004B3126">
            <w:pPr>
              <w:rPr>
                <w:b w:val="0"/>
              </w:rPr>
            </w:pPr>
          </w:p>
        </w:tc>
        <w:tc>
          <w:tcPr>
            <w:tcW w:w="1707" w:type="dxa"/>
            <w:vAlign w:val="center"/>
          </w:tcPr>
          <w:p w14:paraId="7D45EEAD" w14:textId="77777777" w:rsidR="00E92DC6" w:rsidRPr="004B3126" w:rsidRDefault="00E92DC6" w:rsidP="004B3126">
            <w:pPr>
              <w:pStyle w:val="Default"/>
              <w:ind w:left="0"/>
              <w:rPr>
                <w:b w:val="0"/>
              </w:rPr>
            </w:pPr>
            <w:bookmarkStart w:id="9" w:name="_Hlk65358398"/>
            <w:r w:rsidRPr="004B3126">
              <w:rPr>
                <w:b w:val="0"/>
              </w:rPr>
              <w:t>Ley 1755 de 2015</w:t>
            </w:r>
          </w:p>
          <w:bookmarkEnd w:id="9"/>
          <w:p w14:paraId="7EE2690A" w14:textId="77777777" w:rsidR="00E92DC6" w:rsidRPr="004B3126" w:rsidRDefault="00E92DC6" w:rsidP="004B3126">
            <w:pPr>
              <w:pStyle w:val="Default"/>
              <w:rPr>
                <w:b w:val="0"/>
              </w:rPr>
            </w:pPr>
          </w:p>
        </w:tc>
        <w:tc>
          <w:tcPr>
            <w:tcW w:w="5730" w:type="dxa"/>
            <w:vAlign w:val="center"/>
          </w:tcPr>
          <w:p w14:paraId="366BE248" w14:textId="0277B199" w:rsidR="00E92DC6" w:rsidRPr="004B3126" w:rsidRDefault="00E92DC6" w:rsidP="00B1704E">
            <w:pPr>
              <w:pStyle w:val="Default"/>
              <w:ind w:left="0"/>
              <w:jc w:val="both"/>
              <w:rPr>
                <w:b w:val="0"/>
              </w:rPr>
            </w:pPr>
            <w:r w:rsidRPr="004B3126">
              <w:rPr>
                <w:b w:val="0"/>
              </w:rPr>
              <w:t>Por medio de la cual se regula el Derecho Fundamental de Petición.</w:t>
            </w:r>
          </w:p>
        </w:tc>
      </w:tr>
      <w:tr w:rsidR="00E92DC6" w:rsidRPr="004B3126" w14:paraId="15E3E2DB" w14:textId="77777777" w:rsidTr="004B3126">
        <w:trPr>
          <w:jc w:val="center"/>
        </w:trPr>
        <w:tc>
          <w:tcPr>
            <w:tcW w:w="2257" w:type="dxa"/>
            <w:vMerge/>
            <w:vAlign w:val="center"/>
          </w:tcPr>
          <w:p w14:paraId="70F76EEC" w14:textId="77777777" w:rsidR="00E92DC6" w:rsidRPr="004B3126" w:rsidRDefault="00E92DC6" w:rsidP="004B3126">
            <w:pPr>
              <w:rPr>
                <w:b w:val="0"/>
              </w:rPr>
            </w:pPr>
          </w:p>
        </w:tc>
        <w:tc>
          <w:tcPr>
            <w:tcW w:w="1707" w:type="dxa"/>
            <w:vAlign w:val="center"/>
          </w:tcPr>
          <w:p w14:paraId="5F674420" w14:textId="77777777" w:rsidR="00E92DC6" w:rsidRPr="004B3126" w:rsidRDefault="00E92DC6" w:rsidP="004B3126">
            <w:pPr>
              <w:rPr>
                <w:b w:val="0"/>
              </w:rPr>
            </w:pPr>
          </w:p>
          <w:p w14:paraId="17AD6B26" w14:textId="77777777" w:rsidR="00E92DC6" w:rsidRPr="004B3126" w:rsidRDefault="00E92DC6" w:rsidP="004B3126">
            <w:pPr>
              <w:rPr>
                <w:b w:val="0"/>
              </w:rPr>
            </w:pPr>
          </w:p>
          <w:p w14:paraId="72F45D61" w14:textId="77777777" w:rsidR="00E92DC6" w:rsidRPr="004B3126" w:rsidRDefault="00E92DC6" w:rsidP="004B3126">
            <w:pPr>
              <w:ind w:left="0"/>
              <w:rPr>
                <w:b w:val="0"/>
              </w:rPr>
            </w:pPr>
            <w:r w:rsidRPr="004B3126">
              <w:rPr>
                <w:b w:val="0"/>
              </w:rPr>
              <w:t>Ley 1757 de 2015</w:t>
            </w:r>
          </w:p>
        </w:tc>
        <w:tc>
          <w:tcPr>
            <w:tcW w:w="5730" w:type="dxa"/>
            <w:vAlign w:val="center"/>
          </w:tcPr>
          <w:p w14:paraId="23AF4482" w14:textId="77777777" w:rsidR="00E92DC6" w:rsidRPr="004B3126" w:rsidRDefault="00E92DC6" w:rsidP="00B1704E">
            <w:pPr>
              <w:ind w:left="0"/>
              <w:jc w:val="both"/>
              <w:rPr>
                <w:b w:val="0"/>
              </w:rPr>
            </w:pPr>
            <w:r w:rsidRPr="004B3126">
              <w:rPr>
                <w:b w:val="0"/>
              </w:rPr>
              <w:t>Establece “disposiciones en materia de promoción y protección del derecho a la participación democrática”, cuyo objeto es: “promover, proteger y garantizar modalidades del derecho a participar en la vida política, administrativa, económica, social y cultural, y así mismo a controlar el poder político”</w:t>
            </w:r>
          </w:p>
        </w:tc>
      </w:tr>
      <w:tr w:rsidR="00E92DC6" w:rsidRPr="004B3126" w14:paraId="56F58B75" w14:textId="77777777" w:rsidTr="004B3126">
        <w:trPr>
          <w:jc w:val="center"/>
        </w:trPr>
        <w:tc>
          <w:tcPr>
            <w:tcW w:w="2257" w:type="dxa"/>
            <w:vMerge/>
            <w:vAlign w:val="center"/>
          </w:tcPr>
          <w:p w14:paraId="6282A4CD" w14:textId="77777777" w:rsidR="00E92DC6" w:rsidRPr="004B3126" w:rsidRDefault="00E92DC6" w:rsidP="004B3126">
            <w:pPr>
              <w:rPr>
                <w:b w:val="0"/>
              </w:rPr>
            </w:pPr>
          </w:p>
        </w:tc>
        <w:tc>
          <w:tcPr>
            <w:tcW w:w="1707" w:type="dxa"/>
            <w:vAlign w:val="center"/>
          </w:tcPr>
          <w:p w14:paraId="48F943FC" w14:textId="77777777" w:rsidR="00E92DC6" w:rsidRPr="004B3126" w:rsidRDefault="00E92DC6" w:rsidP="004B3126">
            <w:pPr>
              <w:rPr>
                <w:b w:val="0"/>
              </w:rPr>
            </w:pPr>
          </w:p>
          <w:p w14:paraId="1DB1E986" w14:textId="77777777" w:rsidR="00E92DC6" w:rsidRPr="004B3126" w:rsidRDefault="00E92DC6" w:rsidP="004B3126">
            <w:pPr>
              <w:ind w:left="0"/>
              <w:rPr>
                <w:b w:val="0"/>
              </w:rPr>
            </w:pPr>
            <w:r w:rsidRPr="004B3126">
              <w:rPr>
                <w:b w:val="0"/>
              </w:rPr>
              <w:t>Artículo 32 de la Ley 489 de 1998</w:t>
            </w:r>
          </w:p>
        </w:tc>
        <w:tc>
          <w:tcPr>
            <w:tcW w:w="5730" w:type="dxa"/>
            <w:vAlign w:val="center"/>
          </w:tcPr>
          <w:p w14:paraId="4D587E63" w14:textId="67FF6190" w:rsidR="00E92DC6" w:rsidRPr="004B3126" w:rsidRDefault="00B1704E" w:rsidP="00B1704E">
            <w:pPr>
              <w:ind w:left="0"/>
              <w:jc w:val="both"/>
              <w:rPr>
                <w:b w:val="0"/>
              </w:rPr>
            </w:pPr>
            <w:r w:rsidRPr="004B3126">
              <w:rPr>
                <w:b w:val="0"/>
                <w:color w:val="202124"/>
                <w:shd w:val="clear" w:color="auto" w:fill="FFFFFF"/>
              </w:rPr>
              <w:t>T</w:t>
            </w:r>
            <w:r w:rsidR="00E92DC6" w:rsidRPr="004B3126">
              <w:rPr>
                <w:b w:val="0"/>
                <w:color w:val="202124"/>
                <w:shd w:val="clear" w:color="auto" w:fill="FFFFFF"/>
              </w:rPr>
              <w:t>iene por objeto regular el ejercicio de la función administrativa, determinar la estructura y definir las reglas básicas de la organización y funcionamiento de la administración pública.</w:t>
            </w:r>
          </w:p>
        </w:tc>
      </w:tr>
      <w:tr w:rsidR="00E92DC6" w:rsidRPr="004B3126" w14:paraId="67F5D600" w14:textId="77777777" w:rsidTr="004B3126">
        <w:trPr>
          <w:jc w:val="center"/>
        </w:trPr>
        <w:tc>
          <w:tcPr>
            <w:tcW w:w="2257" w:type="dxa"/>
            <w:vMerge/>
            <w:vAlign w:val="center"/>
          </w:tcPr>
          <w:p w14:paraId="24F3EC22" w14:textId="77777777" w:rsidR="00E92DC6" w:rsidRPr="004B3126" w:rsidRDefault="00E92DC6" w:rsidP="004B3126">
            <w:pPr>
              <w:rPr>
                <w:b w:val="0"/>
              </w:rPr>
            </w:pPr>
          </w:p>
        </w:tc>
        <w:tc>
          <w:tcPr>
            <w:tcW w:w="1707" w:type="dxa"/>
            <w:vAlign w:val="center"/>
          </w:tcPr>
          <w:p w14:paraId="3CB6AC05" w14:textId="77777777" w:rsidR="00E92DC6" w:rsidRPr="004B3126" w:rsidRDefault="00E92DC6" w:rsidP="004B3126">
            <w:pPr>
              <w:rPr>
                <w:b w:val="0"/>
              </w:rPr>
            </w:pPr>
          </w:p>
          <w:p w14:paraId="46F20339" w14:textId="77777777" w:rsidR="00E92DC6" w:rsidRPr="004B3126" w:rsidRDefault="00E92DC6" w:rsidP="004B3126">
            <w:pPr>
              <w:rPr>
                <w:b w:val="0"/>
              </w:rPr>
            </w:pPr>
          </w:p>
          <w:p w14:paraId="4D727F84" w14:textId="77777777" w:rsidR="00E92DC6" w:rsidRPr="004B3126" w:rsidRDefault="00E92DC6" w:rsidP="004B3126">
            <w:pPr>
              <w:ind w:left="0"/>
              <w:rPr>
                <w:b w:val="0"/>
              </w:rPr>
            </w:pPr>
            <w:r w:rsidRPr="004B3126">
              <w:rPr>
                <w:b w:val="0"/>
              </w:rPr>
              <w:t>CONPES 3718 de 2012</w:t>
            </w:r>
          </w:p>
        </w:tc>
        <w:tc>
          <w:tcPr>
            <w:tcW w:w="5730" w:type="dxa"/>
            <w:vAlign w:val="center"/>
          </w:tcPr>
          <w:p w14:paraId="3C92D4AD" w14:textId="77777777" w:rsidR="00E92DC6" w:rsidRPr="004B3126" w:rsidRDefault="00E92DC6" w:rsidP="00B1704E">
            <w:pPr>
              <w:ind w:left="0"/>
              <w:jc w:val="both"/>
              <w:rPr>
                <w:b w:val="0"/>
              </w:rPr>
            </w:pPr>
            <w:r w:rsidRPr="004B3126">
              <w:rPr>
                <w:b w:val="0"/>
              </w:rPr>
              <w:t xml:space="preserve">A través de este documento se presenta a consideración del Consejo Nacional de Política Económica y Social (CONPES) la Política Nacional de Espacio Público para las ciudades colombianas, la cual se enmarca dentro de la estrategia “Construir Ciudades Amables” de la Visión Colombia 2019 y la estrategia “Vivienda y Ciudades Amables” del Plan Nacional de </w:t>
            </w:r>
            <w:r w:rsidRPr="004B3126">
              <w:rPr>
                <w:b w:val="0"/>
              </w:rPr>
              <w:lastRenderedPageBreak/>
              <w:t>Desarrollo (PND) 2010-2014: “Prosperidad para Todos”.</w:t>
            </w:r>
          </w:p>
        </w:tc>
      </w:tr>
      <w:tr w:rsidR="00E92DC6" w:rsidRPr="004B3126" w14:paraId="2E302AD5" w14:textId="77777777" w:rsidTr="004B3126">
        <w:trPr>
          <w:jc w:val="center"/>
        </w:trPr>
        <w:tc>
          <w:tcPr>
            <w:tcW w:w="2257" w:type="dxa"/>
            <w:vMerge/>
            <w:vAlign w:val="center"/>
          </w:tcPr>
          <w:p w14:paraId="5D1FA014" w14:textId="77777777" w:rsidR="00E92DC6" w:rsidRPr="004B3126" w:rsidRDefault="00E92DC6" w:rsidP="004B3126">
            <w:pPr>
              <w:rPr>
                <w:b w:val="0"/>
              </w:rPr>
            </w:pPr>
          </w:p>
        </w:tc>
        <w:tc>
          <w:tcPr>
            <w:tcW w:w="1707" w:type="dxa"/>
            <w:vAlign w:val="center"/>
          </w:tcPr>
          <w:p w14:paraId="214D168E" w14:textId="77777777" w:rsidR="00E92DC6" w:rsidRPr="004B3126" w:rsidRDefault="00E92DC6" w:rsidP="004B3126">
            <w:pPr>
              <w:rPr>
                <w:b w:val="0"/>
              </w:rPr>
            </w:pPr>
          </w:p>
          <w:p w14:paraId="2566FFA8" w14:textId="77777777" w:rsidR="00E92DC6" w:rsidRPr="004B3126" w:rsidRDefault="00E92DC6" w:rsidP="004B3126">
            <w:pPr>
              <w:rPr>
                <w:b w:val="0"/>
              </w:rPr>
            </w:pPr>
          </w:p>
          <w:p w14:paraId="7B6AA11A" w14:textId="77777777" w:rsidR="00E92DC6" w:rsidRPr="004B3126" w:rsidRDefault="00E92DC6" w:rsidP="004B3126">
            <w:pPr>
              <w:ind w:left="0"/>
              <w:rPr>
                <w:b w:val="0"/>
              </w:rPr>
            </w:pPr>
            <w:r w:rsidRPr="004B3126">
              <w:rPr>
                <w:b w:val="0"/>
              </w:rPr>
              <w:t>Ley 1712 de 2014</w:t>
            </w:r>
          </w:p>
        </w:tc>
        <w:tc>
          <w:tcPr>
            <w:tcW w:w="5730" w:type="dxa"/>
            <w:vAlign w:val="center"/>
          </w:tcPr>
          <w:p w14:paraId="44B350D1" w14:textId="77777777" w:rsidR="00E92DC6" w:rsidRPr="004B3126" w:rsidRDefault="00E92DC6" w:rsidP="00B1704E">
            <w:pPr>
              <w:ind w:left="0"/>
              <w:jc w:val="both"/>
              <w:rPr>
                <w:b w:val="0"/>
              </w:rPr>
            </w:pPr>
            <w:r w:rsidRPr="004B3126">
              <w:rPr>
                <w:b w:val="0"/>
                <w:color w:val="202124"/>
                <w:shd w:val="clear" w:color="auto" w:fill="FFFFFF"/>
              </w:rPr>
              <w:t>El objeto de la Ley 1712 de 2014, conocida como la Ley de Transparencia y del Derecho de Acceso a la Información Pública, es regular el derecho de acceso a la información pública que tienen todas las personas, los procedimientos para el ejercicio y la garantía del derecho fundamental</w:t>
            </w:r>
          </w:p>
        </w:tc>
      </w:tr>
      <w:tr w:rsidR="00E92DC6" w:rsidRPr="004B3126" w14:paraId="1E42D453" w14:textId="77777777" w:rsidTr="004B3126">
        <w:trPr>
          <w:trHeight w:val="1021"/>
          <w:jc w:val="center"/>
        </w:trPr>
        <w:tc>
          <w:tcPr>
            <w:tcW w:w="2257" w:type="dxa"/>
            <w:vMerge/>
            <w:vAlign w:val="center"/>
          </w:tcPr>
          <w:p w14:paraId="08E7FD1B" w14:textId="77777777" w:rsidR="00E92DC6" w:rsidRPr="004B3126" w:rsidRDefault="00E92DC6" w:rsidP="004B3126">
            <w:pPr>
              <w:rPr>
                <w:b w:val="0"/>
              </w:rPr>
            </w:pPr>
          </w:p>
        </w:tc>
        <w:tc>
          <w:tcPr>
            <w:tcW w:w="1707" w:type="dxa"/>
            <w:vAlign w:val="center"/>
          </w:tcPr>
          <w:p w14:paraId="46E5B279" w14:textId="77777777" w:rsidR="00E92DC6" w:rsidRPr="004B3126" w:rsidRDefault="00E92DC6" w:rsidP="004B3126">
            <w:pPr>
              <w:ind w:left="0"/>
              <w:rPr>
                <w:b w:val="0"/>
              </w:rPr>
            </w:pPr>
            <w:r w:rsidRPr="004B3126">
              <w:rPr>
                <w:b w:val="0"/>
              </w:rPr>
              <w:t>Ley 14 74 de 2011</w:t>
            </w:r>
          </w:p>
        </w:tc>
        <w:tc>
          <w:tcPr>
            <w:tcW w:w="5730" w:type="dxa"/>
            <w:vAlign w:val="center"/>
          </w:tcPr>
          <w:p w14:paraId="74FCB89A" w14:textId="0FA23154" w:rsidR="00E92DC6" w:rsidRPr="004B3126" w:rsidRDefault="00E92DC6" w:rsidP="00B1704E">
            <w:pPr>
              <w:pStyle w:val="Default"/>
              <w:ind w:left="0"/>
              <w:jc w:val="both"/>
              <w:rPr>
                <w:b w:val="0"/>
                <w:color w:val="202124"/>
                <w:shd w:val="clear" w:color="auto" w:fill="FFFFFF"/>
              </w:rPr>
            </w:pPr>
            <w:r w:rsidRPr="004B3126">
              <w:rPr>
                <w:b w:val="0"/>
              </w:rPr>
              <w:t>Por la cual se dictan normas orientadas a fortalecer los mecanismos de prevención, investigación y sanción de actos de corrupción y la efectividad del control de la gestión pública.</w:t>
            </w:r>
          </w:p>
        </w:tc>
      </w:tr>
      <w:tr w:rsidR="00E92DC6" w:rsidRPr="004B3126" w14:paraId="462D1740" w14:textId="77777777" w:rsidTr="004B3126">
        <w:trPr>
          <w:trHeight w:val="271"/>
          <w:jc w:val="center"/>
        </w:trPr>
        <w:tc>
          <w:tcPr>
            <w:tcW w:w="2257" w:type="dxa"/>
            <w:vMerge/>
            <w:vAlign w:val="center"/>
          </w:tcPr>
          <w:p w14:paraId="04D828AE" w14:textId="77777777" w:rsidR="00E92DC6" w:rsidRPr="004B3126" w:rsidRDefault="00E92DC6" w:rsidP="004B3126">
            <w:pPr>
              <w:rPr>
                <w:b w:val="0"/>
              </w:rPr>
            </w:pPr>
          </w:p>
        </w:tc>
        <w:tc>
          <w:tcPr>
            <w:tcW w:w="1707" w:type="dxa"/>
            <w:vAlign w:val="center"/>
          </w:tcPr>
          <w:p w14:paraId="739D5B59" w14:textId="77777777" w:rsidR="00E92DC6" w:rsidRPr="004B3126" w:rsidRDefault="00E92DC6" w:rsidP="004B3126">
            <w:pPr>
              <w:ind w:left="0"/>
              <w:rPr>
                <w:b w:val="0"/>
              </w:rPr>
            </w:pPr>
            <w:r w:rsidRPr="004B3126">
              <w:rPr>
                <w:b w:val="0"/>
              </w:rPr>
              <w:t>Ley 1882 de 2018</w:t>
            </w:r>
          </w:p>
        </w:tc>
        <w:tc>
          <w:tcPr>
            <w:tcW w:w="5730" w:type="dxa"/>
            <w:vAlign w:val="center"/>
          </w:tcPr>
          <w:p w14:paraId="76C651C0" w14:textId="5C4B2E38" w:rsidR="00E92DC6" w:rsidRPr="004B3126" w:rsidRDefault="00E92DC6" w:rsidP="00B1704E">
            <w:pPr>
              <w:pStyle w:val="Default"/>
              <w:ind w:left="0"/>
              <w:rPr>
                <w:b w:val="0"/>
              </w:rPr>
            </w:pPr>
            <w:r w:rsidRPr="004B3126">
              <w:rPr>
                <w:b w:val="0"/>
              </w:rPr>
              <w:t>Ley de Infraestructura</w:t>
            </w:r>
          </w:p>
          <w:p w14:paraId="313B2CA9" w14:textId="77777777" w:rsidR="00E92DC6" w:rsidRPr="004B3126" w:rsidRDefault="00E92DC6" w:rsidP="00E92DC6">
            <w:pPr>
              <w:pStyle w:val="Default"/>
              <w:jc w:val="both"/>
              <w:rPr>
                <w:b w:val="0"/>
              </w:rPr>
            </w:pPr>
          </w:p>
        </w:tc>
      </w:tr>
      <w:tr w:rsidR="00E92DC6" w:rsidRPr="004B3126" w14:paraId="45803420" w14:textId="77777777" w:rsidTr="004B3126">
        <w:trPr>
          <w:trHeight w:val="673"/>
          <w:jc w:val="center"/>
        </w:trPr>
        <w:tc>
          <w:tcPr>
            <w:tcW w:w="2257" w:type="dxa"/>
            <w:vMerge/>
            <w:vAlign w:val="center"/>
          </w:tcPr>
          <w:p w14:paraId="4AE1D382" w14:textId="77777777" w:rsidR="00E92DC6" w:rsidRPr="004B3126" w:rsidRDefault="00E92DC6" w:rsidP="004B3126">
            <w:pPr>
              <w:rPr>
                <w:b w:val="0"/>
              </w:rPr>
            </w:pPr>
          </w:p>
        </w:tc>
        <w:tc>
          <w:tcPr>
            <w:tcW w:w="1707" w:type="dxa"/>
            <w:vAlign w:val="center"/>
          </w:tcPr>
          <w:p w14:paraId="547BF339" w14:textId="77777777" w:rsidR="00E92DC6" w:rsidRPr="004B3126" w:rsidRDefault="00E92DC6" w:rsidP="004B3126">
            <w:pPr>
              <w:ind w:left="0"/>
              <w:rPr>
                <w:b w:val="0"/>
              </w:rPr>
            </w:pPr>
            <w:r w:rsidRPr="004B3126">
              <w:rPr>
                <w:b w:val="0"/>
              </w:rPr>
              <w:t>Ley 1083 de 2006</w:t>
            </w:r>
          </w:p>
        </w:tc>
        <w:tc>
          <w:tcPr>
            <w:tcW w:w="5730" w:type="dxa"/>
            <w:vAlign w:val="center"/>
          </w:tcPr>
          <w:p w14:paraId="322EB91C" w14:textId="77777777" w:rsidR="00E92DC6" w:rsidRPr="004B3126" w:rsidRDefault="00E92DC6" w:rsidP="00B1704E">
            <w:pPr>
              <w:pStyle w:val="Default"/>
              <w:ind w:left="0"/>
              <w:jc w:val="both"/>
              <w:rPr>
                <w:b w:val="0"/>
              </w:rPr>
            </w:pPr>
            <w:r w:rsidRPr="004B3126">
              <w:rPr>
                <w:b w:val="0"/>
              </w:rPr>
              <w:t>Establece algunas normas sobre planeación urbana sostenible. Señala que para garantizar la accesibilidad de todas las personas a las redes de movilidad y transitar por las mismas en condiciones adecuadas, en especial a las niñas, niños y personas que presenten algún tipo de discapacidad, las vías públicas que se construyan al interior del perímetro urbano a partir de la vigencia de esta ley</w:t>
            </w:r>
          </w:p>
        </w:tc>
      </w:tr>
      <w:tr w:rsidR="00E92DC6" w:rsidRPr="004B3126" w14:paraId="332B64E0" w14:textId="77777777" w:rsidTr="004B3126">
        <w:trPr>
          <w:trHeight w:val="271"/>
          <w:jc w:val="center"/>
        </w:trPr>
        <w:tc>
          <w:tcPr>
            <w:tcW w:w="2257" w:type="dxa"/>
            <w:vMerge/>
            <w:vAlign w:val="center"/>
          </w:tcPr>
          <w:p w14:paraId="625C7801" w14:textId="77777777" w:rsidR="00E92DC6" w:rsidRPr="004B3126" w:rsidRDefault="00E92DC6" w:rsidP="004B3126">
            <w:pPr>
              <w:rPr>
                <w:b w:val="0"/>
              </w:rPr>
            </w:pPr>
          </w:p>
        </w:tc>
        <w:tc>
          <w:tcPr>
            <w:tcW w:w="1707" w:type="dxa"/>
            <w:vAlign w:val="center"/>
          </w:tcPr>
          <w:p w14:paraId="1074AA0A" w14:textId="77777777" w:rsidR="00E92DC6" w:rsidRPr="004B3126" w:rsidRDefault="00E92DC6" w:rsidP="004B3126">
            <w:pPr>
              <w:ind w:left="0"/>
              <w:rPr>
                <w:b w:val="0"/>
              </w:rPr>
            </w:pPr>
            <w:r w:rsidRPr="004B3126">
              <w:rPr>
                <w:b w:val="0"/>
              </w:rPr>
              <w:t>Ley 1801de 2016</w:t>
            </w:r>
          </w:p>
        </w:tc>
        <w:tc>
          <w:tcPr>
            <w:tcW w:w="5730" w:type="dxa"/>
            <w:vAlign w:val="center"/>
          </w:tcPr>
          <w:p w14:paraId="66ABF5C8" w14:textId="77777777" w:rsidR="00E92DC6" w:rsidRPr="004B3126" w:rsidRDefault="00E92DC6" w:rsidP="00B1704E">
            <w:pPr>
              <w:pStyle w:val="Default"/>
              <w:ind w:left="0"/>
              <w:jc w:val="both"/>
              <w:rPr>
                <w:b w:val="0"/>
              </w:rPr>
            </w:pPr>
            <w:r w:rsidRPr="004B3126">
              <w:rPr>
                <w:b w:val="0"/>
              </w:rPr>
              <w:t xml:space="preserve">Código Nacional de Policía y Convivencia </w:t>
            </w:r>
          </w:p>
          <w:p w14:paraId="6E00E3AD" w14:textId="77777777" w:rsidR="00E92DC6" w:rsidRPr="004B3126" w:rsidRDefault="00E92DC6" w:rsidP="00E92DC6">
            <w:pPr>
              <w:pStyle w:val="Default"/>
              <w:jc w:val="both"/>
              <w:rPr>
                <w:b w:val="0"/>
              </w:rPr>
            </w:pPr>
          </w:p>
        </w:tc>
      </w:tr>
      <w:tr w:rsidR="00E92DC6" w:rsidRPr="004B3126" w14:paraId="6BA419C6" w14:textId="77777777" w:rsidTr="004B3126">
        <w:trPr>
          <w:trHeight w:val="271"/>
          <w:jc w:val="center"/>
        </w:trPr>
        <w:tc>
          <w:tcPr>
            <w:tcW w:w="2257" w:type="dxa"/>
            <w:vMerge/>
            <w:vAlign w:val="center"/>
          </w:tcPr>
          <w:p w14:paraId="22C9B720" w14:textId="77777777" w:rsidR="00E92DC6" w:rsidRPr="004B3126" w:rsidRDefault="00E92DC6" w:rsidP="004B3126">
            <w:pPr>
              <w:rPr>
                <w:b w:val="0"/>
              </w:rPr>
            </w:pPr>
          </w:p>
        </w:tc>
        <w:tc>
          <w:tcPr>
            <w:tcW w:w="1707" w:type="dxa"/>
            <w:vAlign w:val="center"/>
          </w:tcPr>
          <w:p w14:paraId="2F83009F" w14:textId="77777777" w:rsidR="00E92DC6" w:rsidRPr="004B3126" w:rsidRDefault="00E92DC6" w:rsidP="004B3126">
            <w:pPr>
              <w:ind w:left="0"/>
              <w:rPr>
                <w:b w:val="0"/>
              </w:rPr>
            </w:pPr>
            <w:r w:rsidRPr="004B3126">
              <w:rPr>
                <w:b w:val="0"/>
              </w:rPr>
              <w:t>Ley 80 de 1993</w:t>
            </w:r>
          </w:p>
        </w:tc>
        <w:tc>
          <w:tcPr>
            <w:tcW w:w="5730" w:type="dxa"/>
            <w:vAlign w:val="center"/>
          </w:tcPr>
          <w:p w14:paraId="4FBB9DDD" w14:textId="77777777" w:rsidR="00E92DC6" w:rsidRPr="004B3126" w:rsidRDefault="00E92DC6" w:rsidP="00B1704E">
            <w:pPr>
              <w:pStyle w:val="Default"/>
              <w:ind w:left="0"/>
              <w:jc w:val="both"/>
              <w:rPr>
                <w:b w:val="0"/>
              </w:rPr>
            </w:pPr>
            <w:r w:rsidRPr="004B3126">
              <w:rPr>
                <w:b w:val="0"/>
              </w:rPr>
              <w:t xml:space="preserve">Estatuto general de contratación de la administración pública. </w:t>
            </w:r>
          </w:p>
        </w:tc>
      </w:tr>
      <w:tr w:rsidR="00E92DC6" w:rsidRPr="004B3126" w14:paraId="24A84C1D" w14:textId="77777777" w:rsidTr="004B3126">
        <w:trPr>
          <w:trHeight w:val="271"/>
          <w:jc w:val="center"/>
        </w:trPr>
        <w:tc>
          <w:tcPr>
            <w:tcW w:w="2257" w:type="dxa"/>
            <w:vMerge/>
            <w:vAlign w:val="center"/>
          </w:tcPr>
          <w:p w14:paraId="117DAFC0" w14:textId="77777777" w:rsidR="00E92DC6" w:rsidRPr="004B3126" w:rsidRDefault="00E92DC6" w:rsidP="004B3126">
            <w:pPr>
              <w:rPr>
                <w:b w:val="0"/>
              </w:rPr>
            </w:pPr>
          </w:p>
        </w:tc>
        <w:tc>
          <w:tcPr>
            <w:tcW w:w="1707" w:type="dxa"/>
            <w:vAlign w:val="center"/>
          </w:tcPr>
          <w:p w14:paraId="1DCC251B" w14:textId="77777777" w:rsidR="00E92DC6" w:rsidRPr="004B3126" w:rsidRDefault="00E92DC6" w:rsidP="004B3126">
            <w:pPr>
              <w:ind w:left="0"/>
              <w:rPr>
                <w:b w:val="0"/>
              </w:rPr>
            </w:pPr>
            <w:r w:rsidRPr="004B3126">
              <w:rPr>
                <w:b w:val="0"/>
              </w:rPr>
              <w:t>Ley 90 de 1993</w:t>
            </w:r>
          </w:p>
        </w:tc>
        <w:tc>
          <w:tcPr>
            <w:tcW w:w="5730" w:type="dxa"/>
            <w:vAlign w:val="center"/>
          </w:tcPr>
          <w:p w14:paraId="3BB833CE" w14:textId="77777777" w:rsidR="00E92DC6" w:rsidRPr="004B3126" w:rsidRDefault="00E92DC6" w:rsidP="00B1704E">
            <w:pPr>
              <w:pStyle w:val="Default"/>
              <w:ind w:left="0"/>
              <w:jc w:val="both"/>
              <w:rPr>
                <w:b w:val="0"/>
              </w:rPr>
            </w:pPr>
            <w:r w:rsidRPr="004B3126">
              <w:rPr>
                <w:b w:val="0"/>
              </w:rPr>
              <w:t xml:space="preserve">Por la cual se crea el Ministerio del Medio Ambiente, se reordena el Sector Público encargado de la gestión y conservación del medio ambiente y los recursos naturales renovables, se organiza el Sistema Nacional Ambiental, SINA, y se dictan otras disposiciones. </w:t>
            </w:r>
          </w:p>
        </w:tc>
      </w:tr>
      <w:tr w:rsidR="00E92DC6" w:rsidRPr="004B3126" w14:paraId="02C756A3" w14:textId="77777777" w:rsidTr="004B3126">
        <w:trPr>
          <w:trHeight w:val="271"/>
          <w:jc w:val="center"/>
        </w:trPr>
        <w:tc>
          <w:tcPr>
            <w:tcW w:w="2257" w:type="dxa"/>
            <w:vMerge/>
            <w:vAlign w:val="center"/>
          </w:tcPr>
          <w:p w14:paraId="677CCC0D" w14:textId="77777777" w:rsidR="00E92DC6" w:rsidRPr="004B3126" w:rsidRDefault="00E92DC6" w:rsidP="004B3126">
            <w:pPr>
              <w:rPr>
                <w:b w:val="0"/>
              </w:rPr>
            </w:pPr>
          </w:p>
        </w:tc>
        <w:tc>
          <w:tcPr>
            <w:tcW w:w="1707" w:type="dxa"/>
            <w:vAlign w:val="center"/>
          </w:tcPr>
          <w:p w14:paraId="39ACEE8F" w14:textId="77777777" w:rsidR="00E92DC6" w:rsidRPr="004B3126" w:rsidRDefault="00E92DC6" w:rsidP="004B3126">
            <w:pPr>
              <w:ind w:left="0"/>
              <w:rPr>
                <w:b w:val="0"/>
              </w:rPr>
            </w:pPr>
            <w:r w:rsidRPr="004B3126">
              <w:rPr>
                <w:b w:val="0"/>
              </w:rPr>
              <w:t>Ley 850 de 2003</w:t>
            </w:r>
          </w:p>
        </w:tc>
        <w:tc>
          <w:tcPr>
            <w:tcW w:w="5730" w:type="dxa"/>
            <w:vAlign w:val="center"/>
          </w:tcPr>
          <w:p w14:paraId="3A48A3A4" w14:textId="77777777" w:rsidR="00E92DC6" w:rsidRPr="004B3126" w:rsidRDefault="00E92DC6" w:rsidP="00B1704E">
            <w:pPr>
              <w:pStyle w:val="Default"/>
              <w:ind w:left="0"/>
              <w:jc w:val="both"/>
              <w:rPr>
                <w:b w:val="0"/>
              </w:rPr>
            </w:pPr>
            <w:r w:rsidRPr="004B3126">
              <w:rPr>
                <w:b w:val="0"/>
              </w:rPr>
              <w:t xml:space="preserve">Por medio de la cual se reglamentan las veedurías ciudadanas </w:t>
            </w:r>
          </w:p>
          <w:p w14:paraId="0FBA8D31" w14:textId="77777777" w:rsidR="00E92DC6" w:rsidRPr="004B3126" w:rsidRDefault="00E92DC6" w:rsidP="00E92DC6">
            <w:pPr>
              <w:pStyle w:val="Default"/>
              <w:jc w:val="both"/>
              <w:rPr>
                <w:b w:val="0"/>
              </w:rPr>
            </w:pPr>
          </w:p>
        </w:tc>
      </w:tr>
      <w:tr w:rsidR="00E92DC6" w:rsidRPr="004B3126" w14:paraId="413C335D" w14:textId="77777777" w:rsidTr="004B3126">
        <w:trPr>
          <w:trHeight w:val="271"/>
          <w:jc w:val="center"/>
        </w:trPr>
        <w:tc>
          <w:tcPr>
            <w:tcW w:w="2257" w:type="dxa"/>
            <w:vMerge/>
            <w:vAlign w:val="center"/>
          </w:tcPr>
          <w:p w14:paraId="345369C8" w14:textId="77777777" w:rsidR="00E92DC6" w:rsidRPr="004B3126" w:rsidRDefault="00E92DC6" w:rsidP="004B3126">
            <w:pPr>
              <w:rPr>
                <w:b w:val="0"/>
              </w:rPr>
            </w:pPr>
          </w:p>
        </w:tc>
        <w:tc>
          <w:tcPr>
            <w:tcW w:w="1707" w:type="dxa"/>
            <w:vAlign w:val="center"/>
          </w:tcPr>
          <w:p w14:paraId="7F0DEAD5" w14:textId="1D1723FB" w:rsidR="00E92DC6" w:rsidRPr="004B3126" w:rsidRDefault="00E92DC6" w:rsidP="004B3126">
            <w:pPr>
              <w:ind w:left="0"/>
              <w:rPr>
                <w:b w:val="0"/>
              </w:rPr>
            </w:pPr>
            <w:r w:rsidRPr="004B3126">
              <w:rPr>
                <w:b w:val="0"/>
              </w:rPr>
              <w:t>Ley 152 de 1994</w:t>
            </w:r>
          </w:p>
        </w:tc>
        <w:tc>
          <w:tcPr>
            <w:tcW w:w="5730" w:type="dxa"/>
            <w:vAlign w:val="center"/>
          </w:tcPr>
          <w:p w14:paraId="53F6E1AB" w14:textId="77777777" w:rsidR="00E92DC6" w:rsidRPr="004B3126" w:rsidRDefault="00E92DC6" w:rsidP="00B1704E">
            <w:pPr>
              <w:pStyle w:val="Default"/>
              <w:ind w:left="0"/>
              <w:jc w:val="both"/>
              <w:rPr>
                <w:b w:val="0"/>
              </w:rPr>
            </w:pPr>
            <w:r w:rsidRPr="004B3126">
              <w:rPr>
                <w:b w:val="0"/>
              </w:rPr>
              <w:t>Ley orgánica del Plan de Desarrollo.</w:t>
            </w:r>
          </w:p>
        </w:tc>
      </w:tr>
      <w:tr w:rsidR="00E92DC6" w:rsidRPr="004B3126" w14:paraId="4831C5D2" w14:textId="77777777" w:rsidTr="004B3126">
        <w:trPr>
          <w:trHeight w:val="271"/>
          <w:jc w:val="center"/>
        </w:trPr>
        <w:tc>
          <w:tcPr>
            <w:tcW w:w="2257" w:type="dxa"/>
            <w:vMerge/>
            <w:vAlign w:val="center"/>
          </w:tcPr>
          <w:p w14:paraId="3D8B533F" w14:textId="77777777" w:rsidR="00E92DC6" w:rsidRPr="004B3126" w:rsidRDefault="00E92DC6" w:rsidP="004B3126">
            <w:pPr>
              <w:rPr>
                <w:b w:val="0"/>
              </w:rPr>
            </w:pPr>
          </w:p>
        </w:tc>
        <w:tc>
          <w:tcPr>
            <w:tcW w:w="1707" w:type="dxa"/>
            <w:vAlign w:val="center"/>
          </w:tcPr>
          <w:p w14:paraId="25057746" w14:textId="1BCC056A" w:rsidR="00E92DC6" w:rsidRPr="004B3126" w:rsidRDefault="00E92DC6" w:rsidP="004B3126">
            <w:pPr>
              <w:pStyle w:val="Default"/>
              <w:spacing w:after="76"/>
              <w:ind w:left="0"/>
              <w:rPr>
                <w:b w:val="0"/>
              </w:rPr>
            </w:pPr>
            <w:r w:rsidRPr="004B3126">
              <w:rPr>
                <w:b w:val="0"/>
              </w:rPr>
              <w:t>Ley 388 de 1997</w:t>
            </w:r>
          </w:p>
        </w:tc>
        <w:tc>
          <w:tcPr>
            <w:tcW w:w="5730" w:type="dxa"/>
            <w:vAlign w:val="center"/>
          </w:tcPr>
          <w:p w14:paraId="5DBD74AC" w14:textId="77777777" w:rsidR="00E92DC6" w:rsidRPr="004B3126" w:rsidRDefault="00E92DC6" w:rsidP="00E92DC6">
            <w:pPr>
              <w:pStyle w:val="Default"/>
              <w:jc w:val="both"/>
              <w:rPr>
                <w:b w:val="0"/>
              </w:rPr>
            </w:pPr>
            <w:r w:rsidRPr="004B3126">
              <w:rPr>
                <w:b w:val="0"/>
              </w:rPr>
              <w:t>Ley de desarrollo territorial</w:t>
            </w:r>
          </w:p>
        </w:tc>
      </w:tr>
      <w:tr w:rsidR="00E92DC6" w:rsidRPr="004B3126" w14:paraId="1763CED8" w14:textId="77777777" w:rsidTr="004B3126">
        <w:trPr>
          <w:trHeight w:val="271"/>
          <w:jc w:val="center"/>
        </w:trPr>
        <w:tc>
          <w:tcPr>
            <w:tcW w:w="2257" w:type="dxa"/>
            <w:vMerge/>
            <w:vAlign w:val="center"/>
          </w:tcPr>
          <w:p w14:paraId="387EF33D" w14:textId="77777777" w:rsidR="00E92DC6" w:rsidRPr="004B3126" w:rsidRDefault="00E92DC6" w:rsidP="004B3126">
            <w:pPr>
              <w:rPr>
                <w:b w:val="0"/>
              </w:rPr>
            </w:pPr>
          </w:p>
        </w:tc>
        <w:tc>
          <w:tcPr>
            <w:tcW w:w="1707" w:type="dxa"/>
            <w:vAlign w:val="center"/>
          </w:tcPr>
          <w:p w14:paraId="79463EDA" w14:textId="7CF873F1" w:rsidR="00E92DC6" w:rsidRPr="004B3126" w:rsidRDefault="00E92DC6" w:rsidP="004B3126">
            <w:pPr>
              <w:pStyle w:val="Default"/>
              <w:spacing w:after="76"/>
              <w:ind w:left="0"/>
              <w:rPr>
                <w:b w:val="0"/>
              </w:rPr>
            </w:pPr>
            <w:r w:rsidRPr="004B3126">
              <w:rPr>
                <w:b w:val="0"/>
              </w:rPr>
              <w:t>Ley 134 de 1994</w:t>
            </w:r>
          </w:p>
        </w:tc>
        <w:tc>
          <w:tcPr>
            <w:tcW w:w="5730" w:type="dxa"/>
            <w:vAlign w:val="center"/>
          </w:tcPr>
          <w:p w14:paraId="16E62D48" w14:textId="77777777" w:rsidR="00E92DC6" w:rsidRPr="004B3126" w:rsidRDefault="00E92DC6" w:rsidP="00B1704E">
            <w:pPr>
              <w:pStyle w:val="Default"/>
              <w:ind w:left="0"/>
              <w:jc w:val="both"/>
              <w:rPr>
                <w:b w:val="0"/>
              </w:rPr>
            </w:pPr>
            <w:r w:rsidRPr="004B3126">
              <w:rPr>
                <w:b w:val="0"/>
              </w:rPr>
              <w:t>Mecanismos de participación ciudadana.</w:t>
            </w:r>
          </w:p>
        </w:tc>
      </w:tr>
      <w:tr w:rsidR="00E92DC6" w:rsidRPr="004B3126" w14:paraId="081D1874" w14:textId="77777777" w:rsidTr="004B3126">
        <w:trPr>
          <w:trHeight w:val="271"/>
          <w:jc w:val="center"/>
        </w:trPr>
        <w:tc>
          <w:tcPr>
            <w:tcW w:w="2257" w:type="dxa"/>
            <w:vMerge/>
            <w:vAlign w:val="center"/>
          </w:tcPr>
          <w:p w14:paraId="6B02E3F9" w14:textId="77777777" w:rsidR="00E92DC6" w:rsidRPr="004B3126" w:rsidRDefault="00E92DC6" w:rsidP="004B3126">
            <w:pPr>
              <w:rPr>
                <w:b w:val="0"/>
              </w:rPr>
            </w:pPr>
          </w:p>
        </w:tc>
        <w:tc>
          <w:tcPr>
            <w:tcW w:w="1707" w:type="dxa"/>
            <w:vAlign w:val="center"/>
          </w:tcPr>
          <w:p w14:paraId="68F0A770" w14:textId="6284ECD8" w:rsidR="00E92DC6" w:rsidRPr="004B3126" w:rsidRDefault="00E92DC6" w:rsidP="004B3126">
            <w:pPr>
              <w:pStyle w:val="Default"/>
              <w:spacing w:after="76"/>
              <w:ind w:left="0"/>
              <w:rPr>
                <w:b w:val="0"/>
              </w:rPr>
            </w:pPr>
            <w:r w:rsidRPr="004B3126">
              <w:rPr>
                <w:b w:val="0"/>
              </w:rPr>
              <w:t>Ley 190 de 1995</w:t>
            </w:r>
          </w:p>
        </w:tc>
        <w:tc>
          <w:tcPr>
            <w:tcW w:w="5730" w:type="dxa"/>
            <w:vAlign w:val="center"/>
          </w:tcPr>
          <w:p w14:paraId="735467C0" w14:textId="77777777" w:rsidR="00E92DC6" w:rsidRPr="004B3126" w:rsidRDefault="00E92DC6" w:rsidP="00B1704E">
            <w:pPr>
              <w:pStyle w:val="Default"/>
              <w:spacing w:after="76"/>
              <w:ind w:left="0"/>
              <w:jc w:val="both"/>
              <w:rPr>
                <w:b w:val="0"/>
              </w:rPr>
            </w:pPr>
            <w:r w:rsidRPr="004B3126">
              <w:rPr>
                <w:b w:val="0"/>
              </w:rPr>
              <w:t xml:space="preserve">Normas tendientes a preservar la moralidad en la administración pública y se fijan disposiciones con el fin de erradicar la corrupción administrativa. </w:t>
            </w:r>
          </w:p>
        </w:tc>
      </w:tr>
      <w:tr w:rsidR="00E92DC6" w:rsidRPr="004B3126" w14:paraId="7FE8583C" w14:textId="77777777" w:rsidTr="004B3126">
        <w:trPr>
          <w:trHeight w:val="271"/>
          <w:jc w:val="center"/>
        </w:trPr>
        <w:tc>
          <w:tcPr>
            <w:tcW w:w="2257" w:type="dxa"/>
            <w:vMerge/>
            <w:vAlign w:val="center"/>
          </w:tcPr>
          <w:p w14:paraId="5F3FDC9A" w14:textId="77777777" w:rsidR="00E92DC6" w:rsidRPr="004B3126" w:rsidRDefault="00E92DC6" w:rsidP="004B3126">
            <w:pPr>
              <w:rPr>
                <w:b w:val="0"/>
              </w:rPr>
            </w:pPr>
          </w:p>
        </w:tc>
        <w:tc>
          <w:tcPr>
            <w:tcW w:w="1707" w:type="dxa"/>
            <w:vAlign w:val="center"/>
          </w:tcPr>
          <w:p w14:paraId="2FFEDE35" w14:textId="207F03E5" w:rsidR="00E92DC6" w:rsidRPr="004B3126" w:rsidRDefault="00E92DC6" w:rsidP="004B3126">
            <w:pPr>
              <w:pStyle w:val="Default"/>
              <w:spacing w:after="76"/>
              <w:ind w:left="0"/>
              <w:rPr>
                <w:b w:val="0"/>
              </w:rPr>
            </w:pPr>
            <w:r w:rsidRPr="004B3126">
              <w:rPr>
                <w:b w:val="0"/>
              </w:rPr>
              <w:t>Ley 489 de 1998</w:t>
            </w:r>
          </w:p>
        </w:tc>
        <w:tc>
          <w:tcPr>
            <w:tcW w:w="5730" w:type="dxa"/>
            <w:vAlign w:val="center"/>
          </w:tcPr>
          <w:p w14:paraId="5F9F5E0F" w14:textId="77777777" w:rsidR="00E92DC6" w:rsidRPr="004B3126" w:rsidRDefault="00E92DC6" w:rsidP="00B1704E">
            <w:pPr>
              <w:pStyle w:val="Default"/>
              <w:spacing w:after="76"/>
              <w:ind w:left="0"/>
              <w:jc w:val="both"/>
              <w:rPr>
                <w:b w:val="0"/>
              </w:rPr>
            </w:pPr>
            <w:r w:rsidRPr="004B3126">
              <w:rPr>
                <w:b w:val="0"/>
              </w:rPr>
              <w:t xml:space="preserve">Organización y funcionamiento de las entidades del orden nacional. </w:t>
            </w:r>
          </w:p>
        </w:tc>
      </w:tr>
      <w:tr w:rsidR="00E92DC6" w:rsidRPr="004B3126" w14:paraId="0A254FE2" w14:textId="77777777" w:rsidTr="004B3126">
        <w:trPr>
          <w:trHeight w:val="271"/>
          <w:jc w:val="center"/>
        </w:trPr>
        <w:tc>
          <w:tcPr>
            <w:tcW w:w="2257" w:type="dxa"/>
            <w:vMerge/>
            <w:vAlign w:val="center"/>
          </w:tcPr>
          <w:p w14:paraId="0F8E007E" w14:textId="77777777" w:rsidR="00E92DC6" w:rsidRPr="004B3126" w:rsidRDefault="00E92DC6" w:rsidP="004B3126">
            <w:pPr>
              <w:rPr>
                <w:b w:val="0"/>
              </w:rPr>
            </w:pPr>
          </w:p>
        </w:tc>
        <w:tc>
          <w:tcPr>
            <w:tcW w:w="1707" w:type="dxa"/>
            <w:vAlign w:val="center"/>
          </w:tcPr>
          <w:p w14:paraId="55B59DA4" w14:textId="43C53179" w:rsidR="00E92DC6" w:rsidRPr="004B3126" w:rsidRDefault="00E92DC6" w:rsidP="004B3126">
            <w:pPr>
              <w:pStyle w:val="Default"/>
              <w:spacing w:after="76"/>
              <w:ind w:left="0"/>
              <w:rPr>
                <w:b w:val="0"/>
              </w:rPr>
            </w:pPr>
            <w:r w:rsidRPr="004B3126">
              <w:rPr>
                <w:b w:val="0"/>
              </w:rPr>
              <w:t>Ley 1618 de 2013</w:t>
            </w:r>
          </w:p>
        </w:tc>
        <w:tc>
          <w:tcPr>
            <w:tcW w:w="5730" w:type="dxa"/>
            <w:vAlign w:val="center"/>
          </w:tcPr>
          <w:p w14:paraId="336D7B70" w14:textId="77777777" w:rsidR="00E92DC6" w:rsidRPr="004B3126" w:rsidRDefault="00E92DC6" w:rsidP="00B1704E">
            <w:pPr>
              <w:pStyle w:val="Default"/>
              <w:spacing w:after="76"/>
              <w:ind w:left="0"/>
              <w:jc w:val="both"/>
              <w:rPr>
                <w:b w:val="0"/>
              </w:rPr>
            </w:pPr>
            <w:r w:rsidRPr="004B3126">
              <w:rPr>
                <w:b w:val="0"/>
              </w:rPr>
              <w:t xml:space="preserve">Por medio de la cual se establecen las disposiciones para garantizar el pleno ejercicio de los derechos de las personas con discapacidad. </w:t>
            </w:r>
          </w:p>
        </w:tc>
      </w:tr>
      <w:tr w:rsidR="00E92DC6" w:rsidRPr="004B3126" w14:paraId="21BFD31F" w14:textId="77777777" w:rsidTr="004B3126">
        <w:trPr>
          <w:trHeight w:val="271"/>
          <w:jc w:val="center"/>
        </w:trPr>
        <w:tc>
          <w:tcPr>
            <w:tcW w:w="2257" w:type="dxa"/>
            <w:vMerge/>
            <w:vAlign w:val="center"/>
          </w:tcPr>
          <w:p w14:paraId="54763C8F" w14:textId="77777777" w:rsidR="00E92DC6" w:rsidRPr="004B3126" w:rsidRDefault="00E92DC6" w:rsidP="004B3126">
            <w:pPr>
              <w:rPr>
                <w:b w:val="0"/>
              </w:rPr>
            </w:pPr>
          </w:p>
        </w:tc>
        <w:tc>
          <w:tcPr>
            <w:tcW w:w="1707" w:type="dxa"/>
            <w:vAlign w:val="center"/>
          </w:tcPr>
          <w:p w14:paraId="56FE2146" w14:textId="7F07BB28" w:rsidR="00E92DC6" w:rsidRPr="004B3126" w:rsidRDefault="00E92DC6" w:rsidP="004B3126">
            <w:pPr>
              <w:pStyle w:val="Default"/>
              <w:ind w:left="0"/>
              <w:rPr>
                <w:b w:val="0"/>
              </w:rPr>
            </w:pPr>
            <w:r w:rsidRPr="004B3126">
              <w:rPr>
                <w:b w:val="0"/>
              </w:rPr>
              <w:t>Ley 1437 de 2012</w:t>
            </w:r>
          </w:p>
          <w:p w14:paraId="6E4F66C6" w14:textId="77777777" w:rsidR="00E92DC6" w:rsidRPr="004B3126" w:rsidRDefault="00E92DC6" w:rsidP="004B3126">
            <w:pPr>
              <w:rPr>
                <w:b w:val="0"/>
              </w:rPr>
            </w:pPr>
          </w:p>
        </w:tc>
        <w:tc>
          <w:tcPr>
            <w:tcW w:w="5730" w:type="dxa"/>
            <w:vAlign w:val="center"/>
          </w:tcPr>
          <w:p w14:paraId="7726ACCB" w14:textId="77777777" w:rsidR="00E92DC6" w:rsidRPr="004B3126" w:rsidRDefault="00E92DC6" w:rsidP="00B1704E">
            <w:pPr>
              <w:pStyle w:val="Default"/>
              <w:ind w:left="0"/>
              <w:jc w:val="both"/>
              <w:rPr>
                <w:b w:val="0"/>
              </w:rPr>
            </w:pPr>
            <w:r w:rsidRPr="004B3126">
              <w:rPr>
                <w:b w:val="0"/>
              </w:rPr>
              <w:t>Por la cual se expide el Código de Procedimiento Administrativo y de lo Contencioso Administrativo.</w:t>
            </w:r>
          </w:p>
        </w:tc>
      </w:tr>
      <w:tr w:rsidR="00E92DC6" w:rsidRPr="004B3126" w14:paraId="4C1A5459" w14:textId="77777777" w:rsidTr="004B3126">
        <w:trPr>
          <w:trHeight w:val="271"/>
          <w:jc w:val="center"/>
        </w:trPr>
        <w:tc>
          <w:tcPr>
            <w:tcW w:w="2257" w:type="dxa"/>
            <w:vMerge/>
            <w:vAlign w:val="center"/>
          </w:tcPr>
          <w:p w14:paraId="57130AFA" w14:textId="77777777" w:rsidR="00E92DC6" w:rsidRPr="004B3126" w:rsidRDefault="00E92DC6" w:rsidP="004B3126">
            <w:pPr>
              <w:rPr>
                <w:b w:val="0"/>
              </w:rPr>
            </w:pPr>
          </w:p>
        </w:tc>
        <w:tc>
          <w:tcPr>
            <w:tcW w:w="1707" w:type="dxa"/>
            <w:vAlign w:val="center"/>
          </w:tcPr>
          <w:p w14:paraId="1098F3F0" w14:textId="77777777" w:rsidR="00E92DC6" w:rsidRPr="004B3126" w:rsidRDefault="00E92DC6" w:rsidP="004B3126">
            <w:pPr>
              <w:pStyle w:val="Default"/>
              <w:ind w:left="0"/>
              <w:rPr>
                <w:b w:val="0"/>
              </w:rPr>
            </w:pPr>
            <w:r w:rsidRPr="004B3126">
              <w:rPr>
                <w:b w:val="0"/>
              </w:rPr>
              <w:t>Decreto 2820 de 2010</w:t>
            </w:r>
          </w:p>
          <w:p w14:paraId="56D2ECDE" w14:textId="77777777" w:rsidR="00E92DC6" w:rsidRPr="004B3126" w:rsidRDefault="00E92DC6" w:rsidP="004B3126">
            <w:pPr>
              <w:rPr>
                <w:b w:val="0"/>
              </w:rPr>
            </w:pPr>
          </w:p>
        </w:tc>
        <w:tc>
          <w:tcPr>
            <w:tcW w:w="5730" w:type="dxa"/>
            <w:vAlign w:val="center"/>
          </w:tcPr>
          <w:p w14:paraId="74D5E0B4" w14:textId="63895A68" w:rsidR="00E92DC6" w:rsidRPr="004B3126" w:rsidRDefault="00B1704E" w:rsidP="00B1704E">
            <w:pPr>
              <w:pStyle w:val="Default"/>
              <w:ind w:left="0"/>
              <w:jc w:val="both"/>
              <w:rPr>
                <w:b w:val="0"/>
              </w:rPr>
            </w:pPr>
            <w:r w:rsidRPr="004B3126">
              <w:rPr>
                <w:b w:val="0"/>
              </w:rPr>
              <w:t>D</w:t>
            </w:r>
            <w:r w:rsidR="00E92DC6" w:rsidRPr="004B3126">
              <w:rPr>
                <w:b w:val="0"/>
              </w:rPr>
              <w:t>e la Presidencia de la República: Por el cual se reglamenta el título VIII de la Ley 99 de 1993 sobre licencias ambientales, modificado por el Decreto 2041 de 2014.</w:t>
            </w:r>
          </w:p>
        </w:tc>
      </w:tr>
      <w:tr w:rsidR="00E92DC6" w:rsidRPr="004B3126" w14:paraId="638712A4" w14:textId="77777777" w:rsidTr="004B3126">
        <w:trPr>
          <w:trHeight w:val="271"/>
          <w:jc w:val="center"/>
        </w:trPr>
        <w:tc>
          <w:tcPr>
            <w:tcW w:w="2257" w:type="dxa"/>
            <w:vMerge/>
            <w:vAlign w:val="center"/>
          </w:tcPr>
          <w:p w14:paraId="2922B705" w14:textId="77777777" w:rsidR="00E92DC6" w:rsidRPr="004B3126" w:rsidRDefault="00E92DC6" w:rsidP="004B3126">
            <w:pPr>
              <w:rPr>
                <w:b w:val="0"/>
              </w:rPr>
            </w:pPr>
          </w:p>
        </w:tc>
        <w:tc>
          <w:tcPr>
            <w:tcW w:w="1707" w:type="dxa"/>
            <w:vAlign w:val="center"/>
          </w:tcPr>
          <w:p w14:paraId="33D408BE" w14:textId="77777777" w:rsidR="00E92DC6" w:rsidRPr="004B3126" w:rsidRDefault="00E92DC6" w:rsidP="004B3126">
            <w:pPr>
              <w:pStyle w:val="Default"/>
              <w:ind w:left="0"/>
              <w:rPr>
                <w:b w:val="0"/>
              </w:rPr>
            </w:pPr>
            <w:r w:rsidRPr="004B3126">
              <w:rPr>
                <w:b w:val="0"/>
              </w:rPr>
              <w:t>CONPES 3819 de 2014</w:t>
            </w:r>
          </w:p>
          <w:p w14:paraId="68603744" w14:textId="77777777" w:rsidR="00E92DC6" w:rsidRPr="004B3126" w:rsidRDefault="00E92DC6" w:rsidP="004B3126">
            <w:pPr>
              <w:rPr>
                <w:b w:val="0"/>
              </w:rPr>
            </w:pPr>
          </w:p>
        </w:tc>
        <w:tc>
          <w:tcPr>
            <w:tcW w:w="5730" w:type="dxa"/>
            <w:vAlign w:val="center"/>
          </w:tcPr>
          <w:p w14:paraId="4E35082A" w14:textId="65671274" w:rsidR="00E92DC6" w:rsidRPr="004B3126" w:rsidRDefault="00B1704E" w:rsidP="00B1704E">
            <w:pPr>
              <w:pStyle w:val="Default"/>
              <w:ind w:left="0"/>
              <w:jc w:val="both"/>
              <w:rPr>
                <w:b w:val="0"/>
              </w:rPr>
            </w:pPr>
            <w:r w:rsidRPr="004B3126">
              <w:rPr>
                <w:b w:val="0"/>
              </w:rPr>
              <w:t>P</w:t>
            </w:r>
            <w:r w:rsidR="00E92DC6" w:rsidRPr="004B3126">
              <w:rPr>
                <w:b w:val="0"/>
              </w:rPr>
              <w:t>or medio del cual establece los lineamientos de la Política Nacional para Consolidar el Sistema de Ciudades en Colombia. Resolución 49906 del 6 de julio de 2015: Por la cual se adopta la Política de Gestión Social y Servicio a la Ciudadanía, o la que haga sus veces.</w:t>
            </w:r>
          </w:p>
        </w:tc>
      </w:tr>
      <w:tr w:rsidR="00E92DC6" w:rsidRPr="004B3126" w14:paraId="6CA42B1D" w14:textId="77777777" w:rsidTr="004B3126">
        <w:trPr>
          <w:jc w:val="center"/>
        </w:trPr>
        <w:tc>
          <w:tcPr>
            <w:tcW w:w="2257" w:type="dxa"/>
            <w:vMerge/>
            <w:vAlign w:val="center"/>
          </w:tcPr>
          <w:p w14:paraId="4FE3002F" w14:textId="77777777" w:rsidR="00E92DC6" w:rsidRPr="004B3126" w:rsidRDefault="00E92DC6" w:rsidP="004B3126">
            <w:pPr>
              <w:rPr>
                <w:b w:val="0"/>
              </w:rPr>
            </w:pPr>
          </w:p>
        </w:tc>
        <w:tc>
          <w:tcPr>
            <w:tcW w:w="1707" w:type="dxa"/>
            <w:vAlign w:val="center"/>
          </w:tcPr>
          <w:p w14:paraId="528AE669" w14:textId="77777777" w:rsidR="00E92DC6" w:rsidRPr="004B3126" w:rsidRDefault="00E92DC6" w:rsidP="004B3126">
            <w:pPr>
              <w:rPr>
                <w:b w:val="0"/>
              </w:rPr>
            </w:pPr>
          </w:p>
          <w:p w14:paraId="35B63418" w14:textId="77777777" w:rsidR="00E92DC6" w:rsidRPr="004B3126" w:rsidRDefault="00E92DC6" w:rsidP="004B3126">
            <w:pPr>
              <w:rPr>
                <w:b w:val="0"/>
              </w:rPr>
            </w:pPr>
          </w:p>
          <w:p w14:paraId="29F9506A" w14:textId="77777777" w:rsidR="00E92DC6" w:rsidRPr="004B3126" w:rsidRDefault="00E92DC6" w:rsidP="004B3126">
            <w:pPr>
              <w:ind w:left="0"/>
              <w:rPr>
                <w:b w:val="0"/>
              </w:rPr>
            </w:pPr>
            <w:r w:rsidRPr="004B3126">
              <w:rPr>
                <w:b w:val="0"/>
              </w:rPr>
              <w:t>Decreto 1499 de 2017</w:t>
            </w:r>
          </w:p>
        </w:tc>
        <w:tc>
          <w:tcPr>
            <w:tcW w:w="5730" w:type="dxa"/>
            <w:vAlign w:val="center"/>
          </w:tcPr>
          <w:p w14:paraId="5C8EC839" w14:textId="16ED56EF" w:rsidR="00E92DC6" w:rsidRPr="004B3126" w:rsidRDefault="00B1704E" w:rsidP="00B1704E">
            <w:pPr>
              <w:ind w:left="0"/>
              <w:jc w:val="both"/>
              <w:rPr>
                <w:b w:val="0"/>
              </w:rPr>
            </w:pPr>
            <w:r w:rsidRPr="004B3126">
              <w:rPr>
                <w:b w:val="0"/>
                <w:color w:val="202124"/>
                <w:shd w:val="clear" w:color="auto" w:fill="FFFFFF"/>
              </w:rPr>
              <w:t>S</w:t>
            </w:r>
            <w:r w:rsidR="00E92DC6" w:rsidRPr="004B3126">
              <w:rPr>
                <w:b w:val="0"/>
                <w:color w:val="202124"/>
                <w:shd w:val="clear" w:color="auto" w:fill="FFFFFF"/>
              </w:rPr>
              <w:t>e requiere reglamentar el alcance del Sistema de Gestión y su articulación con el Sistema de Control Interno, de tal manera que permita el fortalecimiento de los mecanismos, métodos y procedimientos de gestión y control al interior de los organismos y entidades del Estado.</w:t>
            </w:r>
          </w:p>
        </w:tc>
      </w:tr>
      <w:tr w:rsidR="00E92DC6" w:rsidRPr="004B3126" w14:paraId="37B5D333" w14:textId="77777777" w:rsidTr="004B3126">
        <w:trPr>
          <w:jc w:val="center"/>
        </w:trPr>
        <w:tc>
          <w:tcPr>
            <w:tcW w:w="2257" w:type="dxa"/>
            <w:vMerge/>
            <w:vAlign w:val="center"/>
          </w:tcPr>
          <w:p w14:paraId="7116F3C3" w14:textId="77777777" w:rsidR="00E92DC6" w:rsidRPr="004B3126" w:rsidRDefault="00E92DC6" w:rsidP="004B3126">
            <w:pPr>
              <w:rPr>
                <w:b w:val="0"/>
              </w:rPr>
            </w:pPr>
          </w:p>
        </w:tc>
        <w:tc>
          <w:tcPr>
            <w:tcW w:w="1707" w:type="dxa"/>
            <w:vAlign w:val="center"/>
          </w:tcPr>
          <w:p w14:paraId="18928657" w14:textId="77777777" w:rsidR="00E92DC6" w:rsidRPr="004B3126" w:rsidRDefault="00E92DC6" w:rsidP="004B3126">
            <w:pPr>
              <w:ind w:left="0"/>
              <w:rPr>
                <w:b w:val="0"/>
              </w:rPr>
            </w:pPr>
            <w:r w:rsidRPr="004B3126">
              <w:rPr>
                <w:b w:val="0"/>
              </w:rPr>
              <w:t>Cultura Ciudadana 2019-2038</w:t>
            </w:r>
          </w:p>
        </w:tc>
        <w:tc>
          <w:tcPr>
            <w:tcW w:w="5730" w:type="dxa"/>
            <w:vAlign w:val="center"/>
          </w:tcPr>
          <w:p w14:paraId="48386CE1" w14:textId="77777777" w:rsidR="00E92DC6" w:rsidRPr="004B3126" w:rsidRDefault="00E92DC6" w:rsidP="00B1704E">
            <w:pPr>
              <w:ind w:left="0"/>
              <w:jc w:val="both"/>
              <w:rPr>
                <w:b w:val="0"/>
              </w:rPr>
            </w:pPr>
            <w:r w:rsidRPr="004B3126">
              <w:rPr>
                <w:b w:val="0"/>
                <w:shd w:val="clear" w:color="auto" w:fill="FFFFFF"/>
              </w:rPr>
              <w:t xml:space="preserve">La Política Pública de Cultura Ciudadana tiene como objetivo general, para la vigencia 2019-2038, propiciar transformaciones culturales voluntarias, mediante la generación de condiciones técnicas, institucionales, financieras, normativas y sociales que favorezcan la cooperación corresponsable en la construcción de una ciudad y una ciudadanía </w:t>
            </w:r>
            <w:r w:rsidRPr="004B3126">
              <w:rPr>
                <w:b w:val="0"/>
                <w:shd w:val="clear" w:color="auto" w:fill="FFFFFF"/>
              </w:rPr>
              <w:lastRenderedPageBreak/>
              <w:t>que valora y promueve el desarrollo humano y las libertades, la participación, el ejercicio pleno de los derechos, la convivencia pacífica, el respeto de todas las formas de vida, la sostenibilidad de la ciudad y el cuidado de lo público como patrimonio común, en perspectiva de género, poblacional - diferencial, territorial y ambiental.</w:t>
            </w:r>
          </w:p>
        </w:tc>
      </w:tr>
      <w:tr w:rsidR="00E92DC6" w:rsidRPr="004B3126" w14:paraId="5DF0A919" w14:textId="77777777" w:rsidTr="004B3126">
        <w:trPr>
          <w:jc w:val="center"/>
        </w:trPr>
        <w:tc>
          <w:tcPr>
            <w:tcW w:w="2257" w:type="dxa"/>
            <w:vMerge w:val="restart"/>
            <w:vAlign w:val="center"/>
          </w:tcPr>
          <w:p w14:paraId="55740EBD" w14:textId="77777777" w:rsidR="00E92DC6" w:rsidRPr="004B3126" w:rsidRDefault="00E92DC6" w:rsidP="004B3126">
            <w:pPr>
              <w:rPr>
                <w:b w:val="0"/>
              </w:rPr>
            </w:pPr>
          </w:p>
          <w:p w14:paraId="60663FE0" w14:textId="77777777" w:rsidR="00E92DC6" w:rsidRPr="004B3126" w:rsidRDefault="00E92DC6" w:rsidP="004B3126">
            <w:pPr>
              <w:rPr>
                <w:b w:val="0"/>
              </w:rPr>
            </w:pPr>
          </w:p>
          <w:p w14:paraId="4DAD5EB3" w14:textId="77777777" w:rsidR="00E92DC6" w:rsidRPr="004B3126" w:rsidRDefault="00E92DC6" w:rsidP="004B3126">
            <w:pPr>
              <w:rPr>
                <w:b w:val="0"/>
              </w:rPr>
            </w:pPr>
          </w:p>
          <w:p w14:paraId="0F16C934" w14:textId="77777777" w:rsidR="00E92DC6" w:rsidRPr="004B3126" w:rsidRDefault="00E92DC6" w:rsidP="004B3126">
            <w:pPr>
              <w:rPr>
                <w:b w:val="0"/>
              </w:rPr>
            </w:pPr>
          </w:p>
          <w:p w14:paraId="78319100" w14:textId="77777777" w:rsidR="00E92DC6" w:rsidRPr="004B3126" w:rsidRDefault="00E92DC6" w:rsidP="004B3126">
            <w:pPr>
              <w:rPr>
                <w:b w:val="0"/>
              </w:rPr>
            </w:pPr>
          </w:p>
          <w:p w14:paraId="2094A749" w14:textId="77777777" w:rsidR="00E92DC6" w:rsidRPr="004B3126" w:rsidRDefault="00E92DC6" w:rsidP="004B3126">
            <w:pPr>
              <w:rPr>
                <w:b w:val="0"/>
              </w:rPr>
            </w:pPr>
          </w:p>
          <w:p w14:paraId="01E25FC9" w14:textId="77777777" w:rsidR="00E92DC6" w:rsidRPr="004B3126" w:rsidRDefault="00E92DC6" w:rsidP="004B3126">
            <w:pPr>
              <w:rPr>
                <w:b w:val="0"/>
              </w:rPr>
            </w:pPr>
          </w:p>
          <w:p w14:paraId="64814156" w14:textId="77777777" w:rsidR="00E92DC6" w:rsidRPr="004B3126" w:rsidRDefault="00E92DC6" w:rsidP="004B3126">
            <w:pPr>
              <w:rPr>
                <w:b w:val="0"/>
              </w:rPr>
            </w:pPr>
          </w:p>
          <w:p w14:paraId="4DB47D99" w14:textId="77777777" w:rsidR="00E92DC6" w:rsidRPr="004B3126" w:rsidRDefault="00E92DC6" w:rsidP="004B3126">
            <w:pPr>
              <w:rPr>
                <w:b w:val="0"/>
              </w:rPr>
            </w:pPr>
          </w:p>
          <w:p w14:paraId="20434301" w14:textId="77777777" w:rsidR="00E92DC6" w:rsidRPr="004B3126" w:rsidRDefault="00E92DC6" w:rsidP="004B3126">
            <w:pPr>
              <w:rPr>
                <w:b w:val="0"/>
              </w:rPr>
            </w:pPr>
          </w:p>
          <w:p w14:paraId="4F6E50D5" w14:textId="77777777" w:rsidR="00E92DC6" w:rsidRPr="004B3126" w:rsidRDefault="00E92DC6" w:rsidP="004B3126">
            <w:pPr>
              <w:rPr>
                <w:b w:val="0"/>
              </w:rPr>
            </w:pPr>
          </w:p>
          <w:p w14:paraId="561FE28E" w14:textId="77777777" w:rsidR="00E92DC6" w:rsidRPr="004B3126" w:rsidRDefault="00E92DC6" w:rsidP="004B3126">
            <w:pPr>
              <w:ind w:left="0"/>
              <w:rPr>
                <w:b w:val="0"/>
              </w:rPr>
            </w:pPr>
            <w:r w:rsidRPr="004B3126">
              <w:rPr>
                <w:b w:val="0"/>
              </w:rPr>
              <w:t>A NIVEL DISTRITAL</w:t>
            </w:r>
          </w:p>
        </w:tc>
        <w:tc>
          <w:tcPr>
            <w:tcW w:w="1707" w:type="dxa"/>
            <w:vAlign w:val="center"/>
          </w:tcPr>
          <w:p w14:paraId="20433FFF" w14:textId="77777777" w:rsidR="00E92DC6" w:rsidRPr="004B3126" w:rsidRDefault="00E92DC6" w:rsidP="004B3126">
            <w:pPr>
              <w:ind w:left="0"/>
              <w:rPr>
                <w:b w:val="0"/>
              </w:rPr>
            </w:pPr>
            <w:r w:rsidRPr="004B3126">
              <w:rPr>
                <w:b w:val="0"/>
              </w:rPr>
              <w:t>Decreto 503 de 2011</w:t>
            </w:r>
          </w:p>
        </w:tc>
        <w:tc>
          <w:tcPr>
            <w:tcW w:w="5730" w:type="dxa"/>
            <w:vAlign w:val="center"/>
          </w:tcPr>
          <w:p w14:paraId="0B97E9CA" w14:textId="2A2CD868" w:rsidR="00E92DC6" w:rsidRPr="004B3126" w:rsidRDefault="00E92DC6" w:rsidP="00B1704E">
            <w:pPr>
              <w:shd w:val="clear" w:color="auto" w:fill="FFFFFF"/>
              <w:ind w:left="0"/>
              <w:jc w:val="both"/>
              <w:rPr>
                <w:rFonts w:eastAsia="Times New Roman"/>
                <w:b w:val="0"/>
                <w:color w:val="231F20"/>
                <w:lang w:eastAsia="es-CO"/>
              </w:rPr>
            </w:pPr>
            <w:r w:rsidRPr="004B3126">
              <w:rPr>
                <w:rFonts w:eastAsia="Times New Roman"/>
                <w:b w:val="0"/>
                <w:color w:val="231F20"/>
                <w:lang w:eastAsia="es-CO"/>
              </w:rPr>
              <w:t>Por el cual se adopta la Política Pública de Participación Incidente para el Distrito Capital.”</w:t>
            </w:r>
          </w:p>
        </w:tc>
      </w:tr>
      <w:tr w:rsidR="00E92DC6" w:rsidRPr="004B3126" w14:paraId="4D09C49A" w14:textId="77777777" w:rsidTr="004B3126">
        <w:trPr>
          <w:jc w:val="center"/>
        </w:trPr>
        <w:tc>
          <w:tcPr>
            <w:tcW w:w="2257" w:type="dxa"/>
            <w:vMerge/>
            <w:vAlign w:val="center"/>
          </w:tcPr>
          <w:p w14:paraId="7493FF31" w14:textId="77777777" w:rsidR="00E92DC6" w:rsidRPr="004B3126" w:rsidRDefault="00E92DC6" w:rsidP="004B3126">
            <w:pPr>
              <w:rPr>
                <w:b w:val="0"/>
              </w:rPr>
            </w:pPr>
          </w:p>
        </w:tc>
        <w:tc>
          <w:tcPr>
            <w:tcW w:w="1707" w:type="dxa"/>
            <w:vAlign w:val="center"/>
          </w:tcPr>
          <w:p w14:paraId="6CB1F635" w14:textId="77777777" w:rsidR="00E92DC6" w:rsidRPr="004B3126" w:rsidRDefault="00E92DC6" w:rsidP="004B3126">
            <w:pPr>
              <w:ind w:left="0"/>
              <w:rPr>
                <w:b w:val="0"/>
              </w:rPr>
            </w:pPr>
            <w:r w:rsidRPr="004B3126">
              <w:rPr>
                <w:b w:val="0"/>
              </w:rPr>
              <w:t>Decreto 197 de 2014</w:t>
            </w:r>
          </w:p>
        </w:tc>
        <w:tc>
          <w:tcPr>
            <w:tcW w:w="5730" w:type="dxa"/>
            <w:vAlign w:val="center"/>
          </w:tcPr>
          <w:p w14:paraId="023F2F64" w14:textId="77777777" w:rsidR="00E92DC6" w:rsidRPr="004B3126" w:rsidRDefault="00E92DC6" w:rsidP="00B1704E">
            <w:pPr>
              <w:ind w:left="0"/>
              <w:jc w:val="both"/>
              <w:rPr>
                <w:b w:val="0"/>
              </w:rPr>
            </w:pPr>
            <w:r w:rsidRPr="004B3126">
              <w:rPr>
                <w:b w:val="0"/>
                <w:color w:val="000000"/>
                <w:shd w:val="clear" w:color="auto" w:fill="FFFFFF"/>
              </w:rPr>
              <w:t>Por medio del cual se adopta la Política Pública Distrital de Servicio a la Ciudadanía en la ciudad de Bogotá D.C.</w:t>
            </w:r>
          </w:p>
        </w:tc>
      </w:tr>
      <w:tr w:rsidR="00E92DC6" w:rsidRPr="004B3126" w14:paraId="60F2682A" w14:textId="77777777" w:rsidTr="004B3126">
        <w:trPr>
          <w:jc w:val="center"/>
        </w:trPr>
        <w:tc>
          <w:tcPr>
            <w:tcW w:w="2257" w:type="dxa"/>
            <w:vMerge/>
            <w:vAlign w:val="center"/>
          </w:tcPr>
          <w:p w14:paraId="0AC82769" w14:textId="77777777" w:rsidR="00E92DC6" w:rsidRPr="004B3126" w:rsidRDefault="00E92DC6" w:rsidP="004B3126">
            <w:pPr>
              <w:rPr>
                <w:b w:val="0"/>
              </w:rPr>
            </w:pPr>
          </w:p>
        </w:tc>
        <w:tc>
          <w:tcPr>
            <w:tcW w:w="1707" w:type="dxa"/>
            <w:vAlign w:val="center"/>
          </w:tcPr>
          <w:p w14:paraId="3B9C9AFF" w14:textId="77777777" w:rsidR="00E92DC6" w:rsidRPr="004B3126" w:rsidRDefault="00E92DC6" w:rsidP="004B3126">
            <w:pPr>
              <w:ind w:left="0"/>
              <w:rPr>
                <w:b w:val="0"/>
              </w:rPr>
            </w:pPr>
            <w:r w:rsidRPr="004B3126">
              <w:rPr>
                <w:b w:val="0"/>
              </w:rPr>
              <w:t>Decreto 190 de 2004</w:t>
            </w:r>
          </w:p>
        </w:tc>
        <w:tc>
          <w:tcPr>
            <w:tcW w:w="5730" w:type="dxa"/>
            <w:vAlign w:val="center"/>
          </w:tcPr>
          <w:p w14:paraId="01F2F6CB" w14:textId="77777777" w:rsidR="00E92DC6" w:rsidRPr="004B3126" w:rsidRDefault="00E92DC6" w:rsidP="00B1704E">
            <w:pPr>
              <w:ind w:left="0"/>
              <w:jc w:val="both"/>
              <w:rPr>
                <w:b w:val="0"/>
              </w:rPr>
            </w:pPr>
            <w:r w:rsidRPr="004B3126">
              <w:rPr>
                <w:b w:val="0"/>
              </w:rPr>
              <w:t>Por medio del cual se expide el Plan de Ordenamiento Territorial para ordenar el territorio urbano y rural.</w:t>
            </w:r>
          </w:p>
        </w:tc>
      </w:tr>
      <w:tr w:rsidR="00E92DC6" w:rsidRPr="004B3126" w14:paraId="6A330F20" w14:textId="77777777" w:rsidTr="004B3126">
        <w:trPr>
          <w:jc w:val="center"/>
        </w:trPr>
        <w:tc>
          <w:tcPr>
            <w:tcW w:w="2257" w:type="dxa"/>
            <w:vMerge/>
            <w:vAlign w:val="center"/>
          </w:tcPr>
          <w:p w14:paraId="4E9309B9" w14:textId="77777777" w:rsidR="00E92DC6" w:rsidRPr="004B3126" w:rsidRDefault="00E92DC6" w:rsidP="004B3126">
            <w:pPr>
              <w:rPr>
                <w:b w:val="0"/>
              </w:rPr>
            </w:pPr>
          </w:p>
        </w:tc>
        <w:tc>
          <w:tcPr>
            <w:tcW w:w="1707" w:type="dxa"/>
            <w:vAlign w:val="center"/>
          </w:tcPr>
          <w:p w14:paraId="79E8CF5A" w14:textId="77777777" w:rsidR="00E92DC6" w:rsidRPr="004B3126" w:rsidRDefault="00E92DC6" w:rsidP="004B3126">
            <w:pPr>
              <w:ind w:left="0"/>
              <w:rPr>
                <w:b w:val="0"/>
              </w:rPr>
            </w:pPr>
            <w:r w:rsidRPr="004B3126">
              <w:rPr>
                <w:b w:val="0"/>
              </w:rPr>
              <w:t>Acuerdo Distrital 257 de 2006</w:t>
            </w:r>
          </w:p>
        </w:tc>
        <w:tc>
          <w:tcPr>
            <w:tcW w:w="5730" w:type="dxa"/>
            <w:vAlign w:val="center"/>
          </w:tcPr>
          <w:p w14:paraId="7367A508" w14:textId="77777777" w:rsidR="00E92DC6" w:rsidRPr="004B3126" w:rsidRDefault="00E92DC6" w:rsidP="00B1704E">
            <w:pPr>
              <w:ind w:left="0"/>
              <w:jc w:val="both"/>
              <w:rPr>
                <w:b w:val="0"/>
              </w:rPr>
            </w:pPr>
            <w:r w:rsidRPr="004B3126">
              <w:rPr>
                <w:b w:val="0"/>
                <w:shd w:val="clear" w:color="auto" w:fill="FFFFFF"/>
              </w:rPr>
              <w:t>Normas básicas sobre la estructura, organización y funcionamiento de los organismos y de las entidades de Bogotá, Distrito Capital.</w:t>
            </w:r>
          </w:p>
        </w:tc>
      </w:tr>
      <w:tr w:rsidR="00E92DC6" w:rsidRPr="004B3126" w14:paraId="5C7CCE71" w14:textId="77777777" w:rsidTr="004B3126">
        <w:trPr>
          <w:jc w:val="center"/>
        </w:trPr>
        <w:tc>
          <w:tcPr>
            <w:tcW w:w="2257" w:type="dxa"/>
            <w:vMerge/>
            <w:vAlign w:val="center"/>
          </w:tcPr>
          <w:p w14:paraId="43D83C21" w14:textId="77777777" w:rsidR="00E92DC6" w:rsidRPr="004B3126" w:rsidRDefault="00E92DC6" w:rsidP="004B3126">
            <w:pPr>
              <w:rPr>
                <w:b w:val="0"/>
              </w:rPr>
            </w:pPr>
          </w:p>
        </w:tc>
        <w:tc>
          <w:tcPr>
            <w:tcW w:w="1707" w:type="dxa"/>
            <w:vAlign w:val="center"/>
          </w:tcPr>
          <w:p w14:paraId="5987A158" w14:textId="77777777" w:rsidR="00E92DC6" w:rsidRPr="004B3126" w:rsidRDefault="00E92DC6" w:rsidP="004B3126">
            <w:pPr>
              <w:pStyle w:val="Default"/>
              <w:spacing w:after="74"/>
              <w:ind w:left="0"/>
              <w:rPr>
                <w:b w:val="0"/>
              </w:rPr>
            </w:pPr>
            <w:r w:rsidRPr="004B3126">
              <w:rPr>
                <w:b w:val="0"/>
              </w:rPr>
              <w:t>Acuerdo 584 de 2015</w:t>
            </w:r>
          </w:p>
        </w:tc>
        <w:tc>
          <w:tcPr>
            <w:tcW w:w="5730" w:type="dxa"/>
            <w:vAlign w:val="center"/>
          </w:tcPr>
          <w:p w14:paraId="43458143" w14:textId="77777777" w:rsidR="00E92DC6" w:rsidRPr="004B3126" w:rsidRDefault="00E92DC6" w:rsidP="00520485">
            <w:pPr>
              <w:ind w:left="0"/>
              <w:jc w:val="both"/>
              <w:rPr>
                <w:b w:val="0"/>
                <w:color w:val="333333"/>
                <w:shd w:val="clear" w:color="auto" w:fill="FFFFFF"/>
              </w:rPr>
            </w:pPr>
            <w:r w:rsidRPr="004B3126">
              <w:rPr>
                <w:b w:val="0"/>
              </w:rPr>
              <w:t>Adopción de los lineamientos de la Política Pública de Mujeres y Equidad de Género en el Distrito Capital.</w:t>
            </w:r>
          </w:p>
        </w:tc>
      </w:tr>
      <w:tr w:rsidR="00E92DC6" w:rsidRPr="004B3126" w14:paraId="75DC6F90" w14:textId="77777777" w:rsidTr="004B3126">
        <w:trPr>
          <w:jc w:val="center"/>
        </w:trPr>
        <w:tc>
          <w:tcPr>
            <w:tcW w:w="2257" w:type="dxa"/>
            <w:vMerge/>
            <w:vAlign w:val="center"/>
          </w:tcPr>
          <w:p w14:paraId="3B089C7E" w14:textId="77777777" w:rsidR="00E92DC6" w:rsidRPr="004B3126" w:rsidRDefault="00E92DC6" w:rsidP="004B3126">
            <w:pPr>
              <w:rPr>
                <w:b w:val="0"/>
              </w:rPr>
            </w:pPr>
          </w:p>
        </w:tc>
        <w:tc>
          <w:tcPr>
            <w:tcW w:w="1707" w:type="dxa"/>
            <w:vAlign w:val="center"/>
          </w:tcPr>
          <w:p w14:paraId="546866A3" w14:textId="77777777" w:rsidR="00E92DC6" w:rsidRPr="004B3126" w:rsidRDefault="00E92DC6" w:rsidP="004B3126">
            <w:pPr>
              <w:pStyle w:val="Default"/>
              <w:spacing w:after="74"/>
              <w:ind w:left="0"/>
              <w:rPr>
                <w:b w:val="0"/>
              </w:rPr>
            </w:pPr>
            <w:r w:rsidRPr="004B3126">
              <w:rPr>
                <w:b w:val="0"/>
              </w:rPr>
              <w:t>Acuerdo 79 de 2003</w:t>
            </w:r>
          </w:p>
        </w:tc>
        <w:tc>
          <w:tcPr>
            <w:tcW w:w="5730" w:type="dxa"/>
            <w:vAlign w:val="center"/>
          </w:tcPr>
          <w:p w14:paraId="44366563" w14:textId="77777777" w:rsidR="00E92DC6" w:rsidRPr="004B3126" w:rsidRDefault="00E92DC6" w:rsidP="00520485">
            <w:pPr>
              <w:pStyle w:val="Default"/>
              <w:spacing w:after="74"/>
              <w:ind w:left="0"/>
              <w:jc w:val="both"/>
              <w:rPr>
                <w:b w:val="0"/>
              </w:rPr>
            </w:pPr>
            <w:r w:rsidRPr="004B3126">
              <w:rPr>
                <w:b w:val="0"/>
              </w:rPr>
              <w:t xml:space="preserve">Código de Policía de Bogotá D.C. </w:t>
            </w:r>
          </w:p>
        </w:tc>
      </w:tr>
      <w:tr w:rsidR="00E92DC6" w:rsidRPr="004B3126" w14:paraId="5CFE5E75" w14:textId="77777777" w:rsidTr="004B3126">
        <w:trPr>
          <w:jc w:val="center"/>
        </w:trPr>
        <w:tc>
          <w:tcPr>
            <w:tcW w:w="2257" w:type="dxa"/>
            <w:vMerge/>
            <w:vAlign w:val="center"/>
          </w:tcPr>
          <w:p w14:paraId="24B0D708" w14:textId="77777777" w:rsidR="00E92DC6" w:rsidRPr="004B3126" w:rsidRDefault="00E92DC6" w:rsidP="004B3126">
            <w:pPr>
              <w:rPr>
                <w:b w:val="0"/>
              </w:rPr>
            </w:pPr>
          </w:p>
        </w:tc>
        <w:tc>
          <w:tcPr>
            <w:tcW w:w="1707" w:type="dxa"/>
            <w:vAlign w:val="center"/>
          </w:tcPr>
          <w:p w14:paraId="2F362127" w14:textId="77777777" w:rsidR="00E92DC6" w:rsidRPr="004B3126" w:rsidRDefault="00E92DC6" w:rsidP="004B3126">
            <w:pPr>
              <w:pStyle w:val="Default"/>
              <w:spacing w:after="74"/>
              <w:ind w:left="0"/>
              <w:rPr>
                <w:b w:val="0"/>
              </w:rPr>
            </w:pPr>
            <w:r w:rsidRPr="004B3126">
              <w:rPr>
                <w:b w:val="0"/>
              </w:rPr>
              <w:t>Acuerdo 142 de 2005</w:t>
            </w:r>
          </w:p>
        </w:tc>
        <w:tc>
          <w:tcPr>
            <w:tcW w:w="5730" w:type="dxa"/>
            <w:vAlign w:val="center"/>
          </w:tcPr>
          <w:p w14:paraId="4AA2A770" w14:textId="318D843F" w:rsidR="00E92DC6" w:rsidRPr="004B3126" w:rsidRDefault="00520485" w:rsidP="00520485">
            <w:pPr>
              <w:pStyle w:val="Default"/>
              <w:spacing w:after="74"/>
              <w:ind w:left="0"/>
              <w:jc w:val="both"/>
              <w:rPr>
                <w:b w:val="0"/>
              </w:rPr>
            </w:pPr>
            <w:r w:rsidRPr="004B3126">
              <w:rPr>
                <w:b w:val="0"/>
              </w:rPr>
              <w:t>P</w:t>
            </w:r>
            <w:r w:rsidR="00E92DC6" w:rsidRPr="004B3126">
              <w:rPr>
                <w:b w:val="0"/>
              </w:rPr>
              <w:t xml:space="preserve">or medio del cual se adoptan mecanismos e instancias para apoyar y promover en el ámbito distrital las Veedurías Ciudadanas </w:t>
            </w:r>
          </w:p>
        </w:tc>
      </w:tr>
      <w:tr w:rsidR="00E92DC6" w:rsidRPr="004B3126" w14:paraId="18C7AFA9" w14:textId="77777777" w:rsidTr="004B3126">
        <w:trPr>
          <w:jc w:val="center"/>
        </w:trPr>
        <w:tc>
          <w:tcPr>
            <w:tcW w:w="2257" w:type="dxa"/>
            <w:vMerge/>
            <w:vAlign w:val="center"/>
          </w:tcPr>
          <w:p w14:paraId="257AA87D" w14:textId="77777777" w:rsidR="00E92DC6" w:rsidRPr="004B3126" w:rsidRDefault="00E92DC6" w:rsidP="004B3126">
            <w:pPr>
              <w:rPr>
                <w:b w:val="0"/>
              </w:rPr>
            </w:pPr>
          </w:p>
        </w:tc>
        <w:tc>
          <w:tcPr>
            <w:tcW w:w="1707" w:type="dxa"/>
            <w:vAlign w:val="center"/>
          </w:tcPr>
          <w:p w14:paraId="6D9E9228" w14:textId="77777777" w:rsidR="00E92DC6" w:rsidRPr="004B3126" w:rsidRDefault="00E92DC6" w:rsidP="004B3126">
            <w:pPr>
              <w:pStyle w:val="Default"/>
              <w:spacing w:after="74"/>
              <w:ind w:left="0"/>
              <w:rPr>
                <w:b w:val="0"/>
              </w:rPr>
            </w:pPr>
            <w:r w:rsidRPr="004B3126">
              <w:rPr>
                <w:b w:val="0"/>
              </w:rPr>
              <w:t>Acuerdo No. 645 de 2016</w:t>
            </w:r>
          </w:p>
          <w:p w14:paraId="775A050F" w14:textId="77777777" w:rsidR="00E92DC6" w:rsidRPr="004B3126" w:rsidRDefault="00E92DC6" w:rsidP="004B3126">
            <w:pPr>
              <w:rPr>
                <w:b w:val="0"/>
              </w:rPr>
            </w:pPr>
          </w:p>
        </w:tc>
        <w:tc>
          <w:tcPr>
            <w:tcW w:w="5730" w:type="dxa"/>
            <w:vAlign w:val="center"/>
          </w:tcPr>
          <w:p w14:paraId="53810C74" w14:textId="77777777" w:rsidR="00E92DC6" w:rsidRPr="004B3126" w:rsidRDefault="00E92DC6" w:rsidP="00520485">
            <w:pPr>
              <w:pStyle w:val="Default"/>
              <w:ind w:left="0"/>
              <w:jc w:val="both"/>
              <w:rPr>
                <w:b w:val="0"/>
                <w:color w:val="333333"/>
                <w:shd w:val="clear" w:color="auto" w:fill="FFFFFF"/>
              </w:rPr>
            </w:pPr>
            <w:r w:rsidRPr="004B3126">
              <w:rPr>
                <w:b w:val="0"/>
              </w:rPr>
              <w:t>Por el cual se adopta el plan de desarrollo, económico, social, ambiental y de obras públicas para Bogotá 2016-2020; Bogotá Mejor para Todos.</w:t>
            </w:r>
          </w:p>
        </w:tc>
      </w:tr>
      <w:tr w:rsidR="00E92DC6" w:rsidRPr="004B3126" w14:paraId="479492D0" w14:textId="77777777" w:rsidTr="004B3126">
        <w:trPr>
          <w:jc w:val="center"/>
        </w:trPr>
        <w:tc>
          <w:tcPr>
            <w:tcW w:w="2257" w:type="dxa"/>
            <w:vMerge/>
            <w:vAlign w:val="center"/>
          </w:tcPr>
          <w:p w14:paraId="3FAAA0FD" w14:textId="77777777" w:rsidR="00E92DC6" w:rsidRPr="004B3126" w:rsidRDefault="00E92DC6" w:rsidP="004B3126">
            <w:pPr>
              <w:rPr>
                <w:b w:val="0"/>
              </w:rPr>
            </w:pPr>
          </w:p>
        </w:tc>
        <w:tc>
          <w:tcPr>
            <w:tcW w:w="1707" w:type="dxa"/>
            <w:vAlign w:val="center"/>
          </w:tcPr>
          <w:p w14:paraId="0FEEE567" w14:textId="77777777" w:rsidR="00E92DC6" w:rsidRPr="004B3126" w:rsidRDefault="00E92DC6" w:rsidP="004B3126">
            <w:pPr>
              <w:pStyle w:val="Default"/>
              <w:spacing w:after="74"/>
              <w:ind w:left="0"/>
              <w:rPr>
                <w:b w:val="0"/>
              </w:rPr>
            </w:pPr>
            <w:r w:rsidRPr="004B3126">
              <w:rPr>
                <w:b w:val="0"/>
              </w:rPr>
              <w:t>Decreto Distrital 371 de 2010</w:t>
            </w:r>
          </w:p>
          <w:p w14:paraId="5AE34B93" w14:textId="77777777" w:rsidR="00E92DC6" w:rsidRPr="004B3126" w:rsidRDefault="00E92DC6" w:rsidP="004B3126">
            <w:pPr>
              <w:rPr>
                <w:b w:val="0"/>
              </w:rPr>
            </w:pPr>
          </w:p>
        </w:tc>
        <w:tc>
          <w:tcPr>
            <w:tcW w:w="5730" w:type="dxa"/>
            <w:vAlign w:val="center"/>
          </w:tcPr>
          <w:p w14:paraId="5CD73838" w14:textId="77777777" w:rsidR="00E92DC6" w:rsidRPr="004B3126" w:rsidRDefault="00E92DC6" w:rsidP="00520485">
            <w:pPr>
              <w:pStyle w:val="Default"/>
              <w:ind w:left="0"/>
              <w:jc w:val="both"/>
              <w:rPr>
                <w:b w:val="0"/>
                <w:color w:val="333333"/>
                <w:shd w:val="clear" w:color="auto" w:fill="FFFFFF"/>
              </w:rPr>
            </w:pPr>
            <w:r w:rsidRPr="004B3126">
              <w:rPr>
                <w:b w:val="0"/>
              </w:rPr>
              <w:t>Por el cual se establecen lineamientos para preservar y fortalecer la transparencia y para la prevención de la corrupción en las Entidades y Organismos del Distrito Capital.</w:t>
            </w:r>
          </w:p>
        </w:tc>
      </w:tr>
      <w:tr w:rsidR="00E92DC6" w:rsidRPr="004B3126" w14:paraId="7429F876" w14:textId="77777777" w:rsidTr="004B3126">
        <w:trPr>
          <w:jc w:val="center"/>
        </w:trPr>
        <w:tc>
          <w:tcPr>
            <w:tcW w:w="2257" w:type="dxa"/>
            <w:vMerge/>
            <w:vAlign w:val="center"/>
          </w:tcPr>
          <w:p w14:paraId="29D10091" w14:textId="77777777" w:rsidR="00E92DC6" w:rsidRPr="004B3126" w:rsidRDefault="00E92DC6" w:rsidP="004B3126">
            <w:pPr>
              <w:rPr>
                <w:b w:val="0"/>
              </w:rPr>
            </w:pPr>
          </w:p>
        </w:tc>
        <w:tc>
          <w:tcPr>
            <w:tcW w:w="1707" w:type="dxa"/>
            <w:vAlign w:val="center"/>
          </w:tcPr>
          <w:p w14:paraId="520F8DB2" w14:textId="7566EFAB" w:rsidR="00E92DC6" w:rsidRPr="004B3126" w:rsidRDefault="00E92DC6" w:rsidP="004B3126">
            <w:pPr>
              <w:ind w:left="0"/>
              <w:rPr>
                <w:b w:val="0"/>
              </w:rPr>
            </w:pPr>
            <w:r w:rsidRPr="004B3126">
              <w:rPr>
                <w:b w:val="0"/>
              </w:rPr>
              <w:t>Decreto Distrital 162 de 2015</w:t>
            </w:r>
          </w:p>
        </w:tc>
        <w:tc>
          <w:tcPr>
            <w:tcW w:w="5730" w:type="dxa"/>
            <w:vAlign w:val="center"/>
          </w:tcPr>
          <w:p w14:paraId="39BBC965" w14:textId="77777777" w:rsidR="00E92DC6" w:rsidRPr="004B3126" w:rsidRDefault="00E92DC6" w:rsidP="00520485">
            <w:pPr>
              <w:pStyle w:val="Default"/>
              <w:spacing w:after="74"/>
              <w:ind w:left="0"/>
              <w:jc w:val="both"/>
              <w:rPr>
                <w:b w:val="0"/>
                <w:color w:val="333333"/>
                <w:shd w:val="clear" w:color="auto" w:fill="FFFFFF"/>
              </w:rPr>
            </w:pPr>
            <w:r w:rsidRPr="004B3126">
              <w:rPr>
                <w:b w:val="0"/>
              </w:rPr>
              <w:t xml:space="preserve"> Por el cual se autorizan las intervenciones en los elementos constitutivos artificiales o construidos del espacio público y se dictan otras disposiciones </w:t>
            </w:r>
          </w:p>
        </w:tc>
      </w:tr>
      <w:tr w:rsidR="00E92DC6" w:rsidRPr="004B3126" w14:paraId="5E7DE4F8" w14:textId="77777777" w:rsidTr="004B3126">
        <w:trPr>
          <w:jc w:val="center"/>
        </w:trPr>
        <w:tc>
          <w:tcPr>
            <w:tcW w:w="2257" w:type="dxa"/>
            <w:vMerge/>
            <w:vAlign w:val="center"/>
          </w:tcPr>
          <w:p w14:paraId="092DBFBB" w14:textId="77777777" w:rsidR="00E92DC6" w:rsidRPr="004B3126" w:rsidRDefault="00E92DC6" w:rsidP="004B3126">
            <w:pPr>
              <w:rPr>
                <w:b w:val="0"/>
              </w:rPr>
            </w:pPr>
          </w:p>
        </w:tc>
        <w:tc>
          <w:tcPr>
            <w:tcW w:w="1707" w:type="dxa"/>
            <w:vAlign w:val="center"/>
          </w:tcPr>
          <w:p w14:paraId="3B211BF6" w14:textId="77777777" w:rsidR="00E92DC6" w:rsidRPr="004B3126" w:rsidRDefault="00E92DC6" w:rsidP="004B3126">
            <w:pPr>
              <w:pStyle w:val="Default"/>
              <w:spacing w:after="74"/>
              <w:ind w:left="0"/>
              <w:rPr>
                <w:b w:val="0"/>
              </w:rPr>
            </w:pPr>
            <w:r w:rsidRPr="004B3126">
              <w:rPr>
                <w:b w:val="0"/>
              </w:rPr>
              <w:t>Decreto Distrital 380 del 2015</w:t>
            </w:r>
          </w:p>
        </w:tc>
        <w:tc>
          <w:tcPr>
            <w:tcW w:w="5730" w:type="dxa"/>
            <w:vAlign w:val="center"/>
          </w:tcPr>
          <w:p w14:paraId="003A7A99" w14:textId="77777777" w:rsidR="00E92DC6" w:rsidRPr="004B3126" w:rsidRDefault="00E92DC6" w:rsidP="00520485">
            <w:pPr>
              <w:pStyle w:val="Default"/>
              <w:spacing w:after="74"/>
              <w:ind w:left="0"/>
              <w:jc w:val="both"/>
              <w:rPr>
                <w:b w:val="0"/>
              </w:rPr>
            </w:pPr>
            <w:r w:rsidRPr="004B3126">
              <w:rPr>
                <w:b w:val="0"/>
              </w:rPr>
              <w:t xml:space="preserve">Por el cual se formula la Política de Trabajo Decente y Digno de Bogotá, D.C., y se dictan otras disposiciones. </w:t>
            </w:r>
          </w:p>
        </w:tc>
      </w:tr>
      <w:tr w:rsidR="00E92DC6" w:rsidRPr="004B3126" w14:paraId="1A040895" w14:textId="77777777" w:rsidTr="004B3126">
        <w:trPr>
          <w:jc w:val="center"/>
        </w:trPr>
        <w:tc>
          <w:tcPr>
            <w:tcW w:w="2257" w:type="dxa"/>
            <w:vMerge/>
            <w:vAlign w:val="center"/>
          </w:tcPr>
          <w:p w14:paraId="1EC5F070" w14:textId="77777777" w:rsidR="00E92DC6" w:rsidRPr="004B3126" w:rsidRDefault="00E92DC6" w:rsidP="004B3126">
            <w:pPr>
              <w:rPr>
                <w:b w:val="0"/>
              </w:rPr>
            </w:pPr>
          </w:p>
        </w:tc>
        <w:tc>
          <w:tcPr>
            <w:tcW w:w="1707" w:type="dxa"/>
            <w:vAlign w:val="center"/>
          </w:tcPr>
          <w:p w14:paraId="2AA5C198" w14:textId="77777777" w:rsidR="00E92DC6" w:rsidRPr="004B3126" w:rsidRDefault="00E92DC6" w:rsidP="004B3126">
            <w:pPr>
              <w:ind w:left="0"/>
              <w:rPr>
                <w:b w:val="0"/>
              </w:rPr>
            </w:pPr>
            <w:r w:rsidRPr="004B3126">
              <w:rPr>
                <w:b w:val="0"/>
              </w:rPr>
              <w:t>Resolución 747 de 1998</w:t>
            </w:r>
          </w:p>
        </w:tc>
        <w:tc>
          <w:tcPr>
            <w:tcW w:w="5730" w:type="dxa"/>
            <w:vAlign w:val="center"/>
          </w:tcPr>
          <w:p w14:paraId="3400B3F2" w14:textId="77777777" w:rsidR="00E92DC6" w:rsidRPr="004B3126" w:rsidRDefault="00E92DC6" w:rsidP="00520485">
            <w:pPr>
              <w:ind w:left="0"/>
              <w:jc w:val="both"/>
              <w:rPr>
                <w:b w:val="0"/>
                <w:color w:val="333333"/>
                <w:shd w:val="clear" w:color="auto" w:fill="FFFFFF"/>
              </w:rPr>
            </w:pPr>
            <w:r w:rsidRPr="004B3126">
              <w:rPr>
                <w:b w:val="0"/>
              </w:rPr>
              <w:t>Topes máximos para sueldos y demás gastos que se pueden pagar por contratos.</w:t>
            </w:r>
          </w:p>
        </w:tc>
      </w:tr>
      <w:tr w:rsidR="00E92DC6" w:rsidRPr="004B3126" w14:paraId="5CE3A485" w14:textId="77777777" w:rsidTr="004B3126">
        <w:trPr>
          <w:jc w:val="center"/>
        </w:trPr>
        <w:tc>
          <w:tcPr>
            <w:tcW w:w="2257" w:type="dxa"/>
            <w:vMerge/>
            <w:vAlign w:val="center"/>
          </w:tcPr>
          <w:p w14:paraId="27CA026A" w14:textId="77777777" w:rsidR="00E92DC6" w:rsidRPr="004B3126" w:rsidRDefault="00E92DC6" w:rsidP="004B3126">
            <w:pPr>
              <w:rPr>
                <w:b w:val="0"/>
              </w:rPr>
            </w:pPr>
          </w:p>
        </w:tc>
        <w:tc>
          <w:tcPr>
            <w:tcW w:w="1707" w:type="dxa"/>
            <w:vAlign w:val="center"/>
          </w:tcPr>
          <w:p w14:paraId="0BCB5E86" w14:textId="77777777" w:rsidR="00E92DC6" w:rsidRPr="004B3126" w:rsidRDefault="00E92DC6" w:rsidP="004B3126">
            <w:pPr>
              <w:ind w:left="0"/>
              <w:rPr>
                <w:b w:val="0"/>
              </w:rPr>
            </w:pPr>
            <w:r w:rsidRPr="004B3126">
              <w:rPr>
                <w:b w:val="0"/>
              </w:rPr>
              <w:t>Decreto Distrital 190 de 2004</w:t>
            </w:r>
          </w:p>
        </w:tc>
        <w:tc>
          <w:tcPr>
            <w:tcW w:w="5730" w:type="dxa"/>
            <w:vAlign w:val="center"/>
          </w:tcPr>
          <w:p w14:paraId="13F5EF22" w14:textId="77777777" w:rsidR="00E92DC6" w:rsidRPr="004B3126" w:rsidRDefault="00E92DC6" w:rsidP="00520485">
            <w:pPr>
              <w:ind w:left="0"/>
              <w:jc w:val="both"/>
              <w:rPr>
                <w:b w:val="0"/>
                <w:color w:val="333333"/>
                <w:shd w:val="clear" w:color="auto" w:fill="FFFFFF"/>
              </w:rPr>
            </w:pPr>
            <w:r w:rsidRPr="004B3126">
              <w:rPr>
                <w:b w:val="0"/>
              </w:rPr>
              <w:t>Plan de Ordenamiento Territorial para Bogotá.</w:t>
            </w:r>
          </w:p>
        </w:tc>
      </w:tr>
      <w:tr w:rsidR="00E92DC6" w:rsidRPr="004B3126" w14:paraId="275035D2" w14:textId="77777777" w:rsidTr="004B3126">
        <w:trPr>
          <w:jc w:val="center"/>
        </w:trPr>
        <w:tc>
          <w:tcPr>
            <w:tcW w:w="2257" w:type="dxa"/>
            <w:vMerge/>
            <w:vAlign w:val="center"/>
          </w:tcPr>
          <w:p w14:paraId="242B72DC" w14:textId="77777777" w:rsidR="00E92DC6" w:rsidRPr="004B3126" w:rsidRDefault="00E92DC6" w:rsidP="004B3126">
            <w:pPr>
              <w:rPr>
                <w:b w:val="0"/>
              </w:rPr>
            </w:pPr>
          </w:p>
        </w:tc>
        <w:tc>
          <w:tcPr>
            <w:tcW w:w="1707" w:type="dxa"/>
            <w:vAlign w:val="center"/>
          </w:tcPr>
          <w:p w14:paraId="31E23505" w14:textId="77777777" w:rsidR="00E92DC6" w:rsidRPr="004B3126" w:rsidRDefault="00E92DC6" w:rsidP="004B3126">
            <w:pPr>
              <w:ind w:left="0"/>
              <w:rPr>
                <w:b w:val="0"/>
              </w:rPr>
            </w:pPr>
            <w:r w:rsidRPr="004B3126">
              <w:rPr>
                <w:b w:val="0"/>
              </w:rPr>
              <w:t>Decreto Distrital 1660 de 2003</w:t>
            </w:r>
          </w:p>
        </w:tc>
        <w:tc>
          <w:tcPr>
            <w:tcW w:w="5730" w:type="dxa"/>
            <w:vAlign w:val="center"/>
          </w:tcPr>
          <w:p w14:paraId="4E18C527" w14:textId="77777777" w:rsidR="00E92DC6" w:rsidRPr="004B3126" w:rsidRDefault="00E92DC6" w:rsidP="00520485">
            <w:pPr>
              <w:ind w:left="0"/>
              <w:jc w:val="both"/>
              <w:rPr>
                <w:b w:val="0"/>
                <w:color w:val="333333"/>
                <w:shd w:val="clear" w:color="auto" w:fill="FFFFFF"/>
              </w:rPr>
            </w:pPr>
            <w:r w:rsidRPr="004B3126">
              <w:rPr>
                <w:b w:val="0"/>
              </w:rPr>
              <w:t>Por el cual se reglamenta la accesibilidad a los modos de transporte de la población en general y en especial de las personas con discapacidad.</w:t>
            </w:r>
          </w:p>
        </w:tc>
      </w:tr>
      <w:tr w:rsidR="00E92DC6" w:rsidRPr="004B3126" w14:paraId="067CC064" w14:textId="77777777" w:rsidTr="004B3126">
        <w:trPr>
          <w:jc w:val="center"/>
        </w:trPr>
        <w:tc>
          <w:tcPr>
            <w:tcW w:w="2257" w:type="dxa"/>
            <w:vMerge/>
            <w:vAlign w:val="center"/>
          </w:tcPr>
          <w:p w14:paraId="4B2D8C29" w14:textId="77777777" w:rsidR="00E92DC6" w:rsidRPr="004B3126" w:rsidRDefault="00E92DC6" w:rsidP="004B3126">
            <w:pPr>
              <w:rPr>
                <w:b w:val="0"/>
              </w:rPr>
            </w:pPr>
          </w:p>
        </w:tc>
        <w:tc>
          <w:tcPr>
            <w:tcW w:w="1707" w:type="dxa"/>
            <w:vAlign w:val="center"/>
          </w:tcPr>
          <w:p w14:paraId="2D66D6B0" w14:textId="2E434DA3" w:rsidR="00E92DC6" w:rsidRPr="004B3126" w:rsidRDefault="00E92DC6" w:rsidP="004B3126">
            <w:pPr>
              <w:pStyle w:val="Default"/>
              <w:spacing w:after="74"/>
              <w:ind w:left="0"/>
              <w:rPr>
                <w:b w:val="0"/>
              </w:rPr>
            </w:pPr>
            <w:r w:rsidRPr="004B3126">
              <w:rPr>
                <w:b w:val="0"/>
              </w:rPr>
              <w:t>Decreto Distrital 197 de 2014</w:t>
            </w:r>
          </w:p>
        </w:tc>
        <w:tc>
          <w:tcPr>
            <w:tcW w:w="5730" w:type="dxa"/>
            <w:vAlign w:val="center"/>
          </w:tcPr>
          <w:p w14:paraId="5D46F6F3" w14:textId="77777777" w:rsidR="00E92DC6" w:rsidRPr="004B3126" w:rsidRDefault="00E92DC6" w:rsidP="00520485">
            <w:pPr>
              <w:pStyle w:val="Default"/>
              <w:spacing w:after="74"/>
              <w:ind w:left="0"/>
              <w:jc w:val="both"/>
              <w:rPr>
                <w:b w:val="0"/>
              </w:rPr>
            </w:pPr>
            <w:r w:rsidRPr="004B3126">
              <w:rPr>
                <w:b w:val="0"/>
              </w:rPr>
              <w:t xml:space="preserve">Por medio del cual se adopta la Política Pública Distrital de Servicio a la Ciudadanía en la ciudad de Bogotá D.C. </w:t>
            </w:r>
          </w:p>
        </w:tc>
      </w:tr>
      <w:tr w:rsidR="00E92DC6" w:rsidRPr="004B3126" w14:paraId="29E57C24" w14:textId="77777777" w:rsidTr="004B3126">
        <w:trPr>
          <w:jc w:val="center"/>
        </w:trPr>
        <w:tc>
          <w:tcPr>
            <w:tcW w:w="2257" w:type="dxa"/>
            <w:vMerge/>
            <w:vAlign w:val="center"/>
          </w:tcPr>
          <w:p w14:paraId="7AED7652" w14:textId="77777777" w:rsidR="00E92DC6" w:rsidRPr="004B3126" w:rsidRDefault="00E92DC6" w:rsidP="004B3126">
            <w:pPr>
              <w:rPr>
                <w:b w:val="0"/>
              </w:rPr>
            </w:pPr>
          </w:p>
        </w:tc>
        <w:tc>
          <w:tcPr>
            <w:tcW w:w="1707" w:type="dxa"/>
            <w:vAlign w:val="center"/>
          </w:tcPr>
          <w:p w14:paraId="02E11843" w14:textId="6CD7CF94" w:rsidR="00E92DC6" w:rsidRPr="004B3126" w:rsidRDefault="00E92DC6" w:rsidP="004B3126">
            <w:pPr>
              <w:pStyle w:val="Default"/>
              <w:spacing w:after="74"/>
              <w:ind w:left="0"/>
              <w:rPr>
                <w:b w:val="0"/>
              </w:rPr>
            </w:pPr>
            <w:r w:rsidRPr="004B3126">
              <w:rPr>
                <w:b w:val="0"/>
              </w:rPr>
              <w:t>Decreto</w:t>
            </w:r>
            <w:r w:rsidR="00520485" w:rsidRPr="004B3126">
              <w:rPr>
                <w:b w:val="0"/>
              </w:rPr>
              <w:t xml:space="preserve"> </w:t>
            </w:r>
            <w:r w:rsidRPr="004B3126">
              <w:rPr>
                <w:b w:val="0"/>
              </w:rPr>
              <w:t>Distrital 503 de 2011</w:t>
            </w:r>
          </w:p>
        </w:tc>
        <w:tc>
          <w:tcPr>
            <w:tcW w:w="5730" w:type="dxa"/>
            <w:vAlign w:val="center"/>
          </w:tcPr>
          <w:p w14:paraId="106C682F" w14:textId="77777777" w:rsidR="00E92DC6" w:rsidRPr="004B3126" w:rsidRDefault="00E92DC6" w:rsidP="00520485">
            <w:pPr>
              <w:ind w:left="0"/>
              <w:jc w:val="both"/>
              <w:rPr>
                <w:b w:val="0"/>
                <w:color w:val="333333"/>
                <w:shd w:val="clear" w:color="auto" w:fill="FFFFFF"/>
              </w:rPr>
            </w:pPr>
            <w:r w:rsidRPr="004B3126">
              <w:rPr>
                <w:b w:val="0"/>
              </w:rPr>
              <w:t>Por el cual se adopta la Política Pública de Participación Incidente para el Distrito Capital.</w:t>
            </w:r>
          </w:p>
        </w:tc>
      </w:tr>
      <w:tr w:rsidR="00E92DC6" w:rsidRPr="004B3126" w14:paraId="19DB03E7" w14:textId="77777777" w:rsidTr="004B3126">
        <w:trPr>
          <w:jc w:val="center"/>
        </w:trPr>
        <w:tc>
          <w:tcPr>
            <w:tcW w:w="2257" w:type="dxa"/>
            <w:vMerge/>
            <w:vAlign w:val="center"/>
          </w:tcPr>
          <w:p w14:paraId="63D829DF" w14:textId="77777777" w:rsidR="00E92DC6" w:rsidRPr="004B3126" w:rsidRDefault="00E92DC6" w:rsidP="004B3126">
            <w:pPr>
              <w:rPr>
                <w:b w:val="0"/>
              </w:rPr>
            </w:pPr>
          </w:p>
        </w:tc>
        <w:tc>
          <w:tcPr>
            <w:tcW w:w="1707" w:type="dxa"/>
            <w:vAlign w:val="center"/>
          </w:tcPr>
          <w:p w14:paraId="76CB4413" w14:textId="77777777" w:rsidR="00E92DC6" w:rsidRPr="004B3126" w:rsidRDefault="00E92DC6" w:rsidP="004B3126">
            <w:pPr>
              <w:pStyle w:val="Default"/>
              <w:spacing w:after="74"/>
              <w:ind w:left="0"/>
              <w:rPr>
                <w:b w:val="0"/>
              </w:rPr>
            </w:pPr>
            <w:r w:rsidRPr="004B3126">
              <w:rPr>
                <w:b w:val="0"/>
              </w:rPr>
              <w:t>Decreto Distrital 166 de 2010</w:t>
            </w:r>
          </w:p>
          <w:p w14:paraId="6EFF749A" w14:textId="77777777" w:rsidR="00E92DC6" w:rsidRPr="004B3126" w:rsidRDefault="00E92DC6" w:rsidP="004B3126">
            <w:pPr>
              <w:rPr>
                <w:b w:val="0"/>
              </w:rPr>
            </w:pPr>
          </w:p>
        </w:tc>
        <w:tc>
          <w:tcPr>
            <w:tcW w:w="5730" w:type="dxa"/>
            <w:vAlign w:val="center"/>
          </w:tcPr>
          <w:p w14:paraId="592920C5" w14:textId="77777777" w:rsidR="00E92DC6" w:rsidRPr="004B3126" w:rsidRDefault="00E92DC6" w:rsidP="00520485">
            <w:pPr>
              <w:ind w:left="0"/>
              <w:jc w:val="both"/>
              <w:rPr>
                <w:b w:val="0"/>
                <w:color w:val="333333"/>
                <w:shd w:val="clear" w:color="auto" w:fill="FFFFFF"/>
              </w:rPr>
            </w:pPr>
            <w:r w:rsidRPr="004B3126">
              <w:rPr>
                <w:b w:val="0"/>
              </w:rPr>
              <w:t>Por el cual se adopta la Política Pública de Mujeres y Equidad de Género en el Distrito Capital y se dictan otras disposiciones.</w:t>
            </w:r>
          </w:p>
        </w:tc>
      </w:tr>
      <w:tr w:rsidR="00E92DC6" w:rsidRPr="004B3126" w14:paraId="47943BBF" w14:textId="77777777" w:rsidTr="004B3126">
        <w:trPr>
          <w:jc w:val="center"/>
        </w:trPr>
        <w:tc>
          <w:tcPr>
            <w:tcW w:w="2257" w:type="dxa"/>
            <w:vMerge/>
            <w:vAlign w:val="center"/>
          </w:tcPr>
          <w:p w14:paraId="023182B3" w14:textId="77777777" w:rsidR="00E92DC6" w:rsidRPr="004B3126" w:rsidRDefault="00E92DC6" w:rsidP="004B3126">
            <w:pPr>
              <w:rPr>
                <w:b w:val="0"/>
              </w:rPr>
            </w:pPr>
          </w:p>
        </w:tc>
        <w:tc>
          <w:tcPr>
            <w:tcW w:w="1707" w:type="dxa"/>
            <w:vAlign w:val="center"/>
          </w:tcPr>
          <w:p w14:paraId="406FAEF8" w14:textId="77777777" w:rsidR="00E92DC6" w:rsidRPr="004B3126" w:rsidRDefault="00E92DC6" w:rsidP="004B3126">
            <w:pPr>
              <w:pStyle w:val="Default"/>
              <w:spacing w:after="74"/>
              <w:ind w:left="0"/>
              <w:rPr>
                <w:b w:val="0"/>
              </w:rPr>
            </w:pPr>
            <w:r w:rsidRPr="004B3126">
              <w:rPr>
                <w:b w:val="0"/>
              </w:rPr>
              <w:t>Decreto Distrital 552 de 2018</w:t>
            </w:r>
          </w:p>
        </w:tc>
        <w:tc>
          <w:tcPr>
            <w:tcW w:w="5730" w:type="dxa"/>
            <w:vAlign w:val="center"/>
          </w:tcPr>
          <w:p w14:paraId="179844CD" w14:textId="77777777" w:rsidR="00E92DC6" w:rsidRPr="004B3126" w:rsidRDefault="00E92DC6" w:rsidP="00520485">
            <w:pPr>
              <w:pStyle w:val="Default"/>
              <w:spacing w:after="74"/>
              <w:ind w:left="0"/>
              <w:jc w:val="both"/>
              <w:rPr>
                <w:b w:val="0"/>
              </w:rPr>
            </w:pPr>
            <w:r w:rsidRPr="004B3126">
              <w:rPr>
                <w:b w:val="0"/>
              </w:rPr>
              <w:t xml:space="preserve">Por medio del cual se establece el Marco Regulatorio del Aprovechamiento Económico del Espacio Público en el Distrito Capital de Bogotá y se dictan otras disposiciones. </w:t>
            </w:r>
          </w:p>
        </w:tc>
      </w:tr>
      <w:tr w:rsidR="00E92DC6" w:rsidRPr="004B3126" w14:paraId="041546FC" w14:textId="77777777" w:rsidTr="004B3126">
        <w:trPr>
          <w:jc w:val="center"/>
        </w:trPr>
        <w:tc>
          <w:tcPr>
            <w:tcW w:w="2257" w:type="dxa"/>
            <w:vMerge/>
            <w:vAlign w:val="center"/>
          </w:tcPr>
          <w:p w14:paraId="1CC4EEF9" w14:textId="77777777" w:rsidR="00E92DC6" w:rsidRPr="004B3126" w:rsidRDefault="00E92DC6" w:rsidP="004B3126">
            <w:pPr>
              <w:rPr>
                <w:b w:val="0"/>
              </w:rPr>
            </w:pPr>
          </w:p>
        </w:tc>
        <w:tc>
          <w:tcPr>
            <w:tcW w:w="1707" w:type="dxa"/>
            <w:vAlign w:val="center"/>
          </w:tcPr>
          <w:p w14:paraId="4A107F1A" w14:textId="77777777" w:rsidR="00E92DC6" w:rsidRPr="004B3126" w:rsidRDefault="00E92DC6" w:rsidP="004B3126">
            <w:pPr>
              <w:pStyle w:val="Default"/>
              <w:spacing w:after="74"/>
              <w:ind w:left="0"/>
              <w:rPr>
                <w:b w:val="0"/>
              </w:rPr>
            </w:pPr>
            <w:r w:rsidRPr="004B3126">
              <w:rPr>
                <w:b w:val="0"/>
              </w:rPr>
              <w:t>Decreto Distrital 1078 de 2015</w:t>
            </w:r>
          </w:p>
        </w:tc>
        <w:tc>
          <w:tcPr>
            <w:tcW w:w="5730" w:type="dxa"/>
            <w:vAlign w:val="center"/>
          </w:tcPr>
          <w:p w14:paraId="75E8EE92" w14:textId="0B5D78FB" w:rsidR="00E92DC6" w:rsidRPr="004B3126" w:rsidRDefault="00520485" w:rsidP="00520485">
            <w:pPr>
              <w:pStyle w:val="Default"/>
              <w:spacing w:after="74"/>
              <w:ind w:left="0"/>
              <w:jc w:val="both"/>
              <w:rPr>
                <w:b w:val="0"/>
              </w:rPr>
            </w:pPr>
            <w:r w:rsidRPr="004B3126">
              <w:rPr>
                <w:b w:val="0"/>
              </w:rPr>
              <w:t>S</w:t>
            </w:r>
            <w:r w:rsidR="00E92DC6" w:rsidRPr="004B3126">
              <w:rPr>
                <w:b w:val="0"/>
              </w:rPr>
              <w:t xml:space="preserve">obre Políticas y Lineamientos de Tecnología de la Información </w:t>
            </w:r>
          </w:p>
        </w:tc>
      </w:tr>
      <w:tr w:rsidR="00E92DC6" w:rsidRPr="004B3126" w14:paraId="4ADC8BA6" w14:textId="77777777" w:rsidTr="004B3126">
        <w:trPr>
          <w:jc w:val="center"/>
        </w:trPr>
        <w:tc>
          <w:tcPr>
            <w:tcW w:w="2257" w:type="dxa"/>
            <w:vMerge/>
            <w:vAlign w:val="center"/>
          </w:tcPr>
          <w:p w14:paraId="3F50F369" w14:textId="77777777" w:rsidR="00E92DC6" w:rsidRPr="004B3126" w:rsidRDefault="00E92DC6" w:rsidP="004B3126">
            <w:pPr>
              <w:rPr>
                <w:b w:val="0"/>
              </w:rPr>
            </w:pPr>
          </w:p>
        </w:tc>
        <w:tc>
          <w:tcPr>
            <w:tcW w:w="1707" w:type="dxa"/>
            <w:vAlign w:val="center"/>
          </w:tcPr>
          <w:p w14:paraId="1F96D006" w14:textId="77777777" w:rsidR="00E92DC6" w:rsidRPr="004B3126" w:rsidRDefault="00E92DC6" w:rsidP="004B3126">
            <w:pPr>
              <w:pStyle w:val="Default"/>
              <w:spacing w:after="74"/>
              <w:ind w:left="0"/>
              <w:rPr>
                <w:b w:val="0"/>
              </w:rPr>
            </w:pPr>
            <w:r w:rsidRPr="004B3126">
              <w:rPr>
                <w:b w:val="0"/>
              </w:rPr>
              <w:t>Resolución 325 de 2015</w:t>
            </w:r>
          </w:p>
        </w:tc>
        <w:tc>
          <w:tcPr>
            <w:tcW w:w="5730" w:type="dxa"/>
            <w:vAlign w:val="center"/>
          </w:tcPr>
          <w:p w14:paraId="77B73797" w14:textId="77777777" w:rsidR="00E92DC6" w:rsidRPr="004B3126" w:rsidRDefault="00E92DC6" w:rsidP="00520485">
            <w:pPr>
              <w:pStyle w:val="Default"/>
              <w:spacing w:after="74"/>
              <w:ind w:left="0"/>
              <w:jc w:val="both"/>
              <w:rPr>
                <w:b w:val="0"/>
              </w:rPr>
            </w:pPr>
            <w:r w:rsidRPr="004B3126">
              <w:rPr>
                <w:b w:val="0"/>
              </w:rPr>
              <w:t xml:space="preserve">Por medio de la cual se adopta el Plan Sectorial de Transversalidad de Género en el Sector Movilidad y se dictan otras disposiciones. </w:t>
            </w:r>
          </w:p>
        </w:tc>
      </w:tr>
      <w:tr w:rsidR="00E92DC6" w:rsidRPr="004B3126" w14:paraId="47018222" w14:textId="77777777" w:rsidTr="004B3126">
        <w:trPr>
          <w:jc w:val="center"/>
        </w:trPr>
        <w:tc>
          <w:tcPr>
            <w:tcW w:w="2257" w:type="dxa"/>
            <w:vMerge/>
            <w:vAlign w:val="center"/>
          </w:tcPr>
          <w:p w14:paraId="09E63972" w14:textId="77777777" w:rsidR="00E92DC6" w:rsidRPr="004B3126" w:rsidRDefault="00E92DC6" w:rsidP="004B3126">
            <w:pPr>
              <w:rPr>
                <w:b w:val="0"/>
              </w:rPr>
            </w:pPr>
          </w:p>
        </w:tc>
        <w:tc>
          <w:tcPr>
            <w:tcW w:w="1707" w:type="dxa"/>
            <w:vAlign w:val="center"/>
          </w:tcPr>
          <w:p w14:paraId="60369198" w14:textId="77777777" w:rsidR="00E92DC6" w:rsidRPr="004B3126" w:rsidRDefault="00E92DC6" w:rsidP="004B3126">
            <w:pPr>
              <w:pStyle w:val="Default"/>
              <w:spacing w:after="74"/>
              <w:ind w:left="0"/>
              <w:rPr>
                <w:b w:val="0"/>
              </w:rPr>
            </w:pPr>
            <w:r w:rsidRPr="004B3126">
              <w:rPr>
                <w:b w:val="0"/>
              </w:rPr>
              <w:t>Directiva 001 de 2011</w:t>
            </w:r>
          </w:p>
        </w:tc>
        <w:tc>
          <w:tcPr>
            <w:tcW w:w="5730" w:type="dxa"/>
            <w:vAlign w:val="center"/>
          </w:tcPr>
          <w:p w14:paraId="287C637D" w14:textId="77777777" w:rsidR="00E92DC6" w:rsidRPr="004B3126" w:rsidRDefault="00E92DC6" w:rsidP="00520485">
            <w:pPr>
              <w:pStyle w:val="Default"/>
              <w:spacing w:after="74"/>
              <w:ind w:left="0"/>
              <w:jc w:val="both"/>
              <w:rPr>
                <w:b w:val="0"/>
              </w:rPr>
            </w:pPr>
            <w:r w:rsidRPr="004B3126">
              <w:rPr>
                <w:b w:val="0"/>
              </w:rPr>
              <w:t xml:space="preserve">Democratización de las oportunidades económicas en el Distrito Capital, promoción de estrategias para la participación real y efectiva de las personas vulnerables marginales y/o excluidas de la dinámica productiva de la ciudad” </w:t>
            </w:r>
          </w:p>
        </w:tc>
      </w:tr>
      <w:tr w:rsidR="00E92DC6" w:rsidRPr="004B3126" w14:paraId="6133FC35" w14:textId="77777777" w:rsidTr="004B3126">
        <w:trPr>
          <w:jc w:val="center"/>
        </w:trPr>
        <w:tc>
          <w:tcPr>
            <w:tcW w:w="2257" w:type="dxa"/>
            <w:vMerge/>
            <w:vAlign w:val="center"/>
          </w:tcPr>
          <w:p w14:paraId="1FEA3662" w14:textId="77777777" w:rsidR="00E92DC6" w:rsidRPr="004B3126" w:rsidRDefault="00E92DC6" w:rsidP="004B3126">
            <w:pPr>
              <w:rPr>
                <w:b w:val="0"/>
              </w:rPr>
            </w:pPr>
          </w:p>
        </w:tc>
        <w:tc>
          <w:tcPr>
            <w:tcW w:w="1707" w:type="dxa"/>
            <w:vAlign w:val="center"/>
          </w:tcPr>
          <w:p w14:paraId="773513E2" w14:textId="77777777" w:rsidR="00E92DC6" w:rsidRPr="004B3126" w:rsidRDefault="00E92DC6" w:rsidP="004B3126">
            <w:pPr>
              <w:ind w:left="0"/>
              <w:rPr>
                <w:b w:val="0"/>
              </w:rPr>
            </w:pPr>
            <w:r w:rsidRPr="004B3126">
              <w:rPr>
                <w:b w:val="0"/>
              </w:rPr>
              <w:t>Resolución 979 de 2017</w:t>
            </w:r>
          </w:p>
        </w:tc>
        <w:tc>
          <w:tcPr>
            <w:tcW w:w="5730" w:type="dxa"/>
            <w:vAlign w:val="center"/>
          </w:tcPr>
          <w:p w14:paraId="4A48AD7A" w14:textId="34F4342F" w:rsidR="00E92DC6" w:rsidRPr="004B3126" w:rsidRDefault="00520485" w:rsidP="00520485">
            <w:pPr>
              <w:pStyle w:val="Default"/>
              <w:spacing w:after="74"/>
              <w:ind w:left="0"/>
              <w:jc w:val="both"/>
              <w:rPr>
                <w:b w:val="0"/>
              </w:rPr>
            </w:pPr>
            <w:r w:rsidRPr="004B3126">
              <w:rPr>
                <w:b w:val="0"/>
              </w:rPr>
              <w:t>Q</w:t>
            </w:r>
            <w:r w:rsidR="00E92DC6" w:rsidRPr="004B3126">
              <w:rPr>
                <w:b w:val="0"/>
              </w:rPr>
              <w:t xml:space="preserve">ue establece como propósito central o Misión institucional del IDU “Generar bienestar en los habitantes de la ciudad mejorando la calidad de vida, mediante el desarrollo de infraestructura para la movilidad, contribuyendo a la construcción de una ciudad incluyente, sostenible y moderna” </w:t>
            </w:r>
          </w:p>
        </w:tc>
      </w:tr>
      <w:tr w:rsidR="00E92DC6" w:rsidRPr="004B3126" w14:paraId="1B633EBB" w14:textId="77777777" w:rsidTr="004B3126">
        <w:trPr>
          <w:jc w:val="center"/>
        </w:trPr>
        <w:tc>
          <w:tcPr>
            <w:tcW w:w="2257" w:type="dxa"/>
            <w:vMerge/>
            <w:vAlign w:val="center"/>
          </w:tcPr>
          <w:p w14:paraId="225F63C2" w14:textId="77777777" w:rsidR="00E92DC6" w:rsidRPr="004B3126" w:rsidRDefault="00E92DC6" w:rsidP="004B3126">
            <w:pPr>
              <w:rPr>
                <w:b w:val="0"/>
              </w:rPr>
            </w:pPr>
          </w:p>
        </w:tc>
        <w:tc>
          <w:tcPr>
            <w:tcW w:w="1707" w:type="dxa"/>
            <w:vAlign w:val="center"/>
          </w:tcPr>
          <w:p w14:paraId="4082CF89" w14:textId="77777777" w:rsidR="00E92DC6" w:rsidRPr="004B3126" w:rsidRDefault="00E92DC6" w:rsidP="004B3126">
            <w:pPr>
              <w:pStyle w:val="Default"/>
              <w:spacing w:after="74"/>
              <w:ind w:left="0"/>
              <w:rPr>
                <w:b w:val="0"/>
              </w:rPr>
            </w:pPr>
            <w:r w:rsidRPr="004B3126">
              <w:rPr>
                <w:b w:val="0"/>
              </w:rPr>
              <w:t>Resolución 4940 del 18 de octubre de 2018</w:t>
            </w:r>
          </w:p>
        </w:tc>
        <w:tc>
          <w:tcPr>
            <w:tcW w:w="5730" w:type="dxa"/>
            <w:vAlign w:val="center"/>
          </w:tcPr>
          <w:p w14:paraId="75608E3D" w14:textId="3447BB95" w:rsidR="00E92DC6" w:rsidRPr="004B3126" w:rsidRDefault="00520485" w:rsidP="00520485">
            <w:pPr>
              <w:pStyle w:val="Default"/>
              <w:spacing w:after="74"/>
              <w:ind w:left="0"/>
              <w:jc w:val="both"/>
              <w:rPr>
                <w:b w:val="0"/>
              </w:rPr>
            </w:pPr>
            <w:r w:rsidRPr="004B3126">
              <w:rPr>
                <w:b w:val="0"/>
              </w:rPr>
              <w:t>M</w:t>
            </w:r>
            <w:r w:rsidR="00E92DC6" w:rsidRPr="004B3126">
              <w:rPr>
                <w:b w:val="0"/>
              </w:rPr>
              <w:t xml:space="preserve">ediante la cual el IDU adopta su Política de Gestión Social y Servicio a la Ciudadanía </w:t>
            </w:r>
          </w:p>
          <w:p w14:paraId="143DA157" w14:textId="77777777" w:rsidR="00E92DC6" w:rsidRPr="004B3126" w:rsidRDefault="00E92DC6" w:rsidP="00E92DC6">
            <w:pPr>
              <w:pStyle w:val="Default"/>
              <w:spacing w:after="74"/>
              <w:jc w:val="both"/>
              <w:rPr>
                <w:b w:val="0"/>
              </w:rPr>
            </w:pPr>
          </w:p>
        </w:tc>
      </w:tr>
      <w:tr w:rsidR="00E92DC6" w:rsidRPr="004B3126" w14:paraId="48C955B8" w14:textId="77777777" w:rsidTr="004B3126">
        <w:trPr>
          <w:jc w:val="center"/>
        </w:trPr>
        <w:tc>
          <w:tcPr>
            <w:tcW w:w="2257" w:type="dxa"/>
            <w:vMerge/>
            <w:vAlign w:val="center"/>
          </w:tcPr>
          <w:p w14:paraId="496A4148" w14:textId="77777777" w:rsidR="00E92DC6" w:rsidRPr="004B3126" w:rsidRDefault="00E92DC6" w:rsidP="004B3126">
            <w:pPr>
              <w:rPr>
                <w:b w:val="0"/>
              </w:rPr>
            </w:pPr>
          </w:p>
        </w:tc>
        <w:tc>
          <w:tcPr>
            <w:tcW w:w="1707" w:type="dxa"/>
            <w:vAlign w:val="center"/>
          </w:tcPr>
          <w:p w14:paraId="0C574D96" w14:textId="77777777" w:rsidR="00E92DC6" w:rsidRPr="004B3126" w:rsidRDefault="00E92DC6" w:rsidP="004B3126">
            <w:pPr>
              <w:ind w:left="0"/>
              <w:rPr>
                <w:b w:val="0"/>
              </w:rPr>
            </w:pPr>
            <w:r w:rsidRPr="004B3126">
              <w:rPr>
                <w:b w:val="0"/>
              </w:rPr>
              <w:t>Política de Gestión Social y Servicio a la Ciudadanía</w:t>
            </w:r>
          </w:p>
        </w:tc>
        <w:tc>
          <w:tcPr>
            <w:tcW w:w="5730" w:type="dxa"/>
            <w:vAlign w:val="center"/>
          </w:tcPr>
          <w:p w14:paraId="0C483296" w14:textId="330C6EE1" w:rsidR="00E92DC6" w:rsidRPr="004B3126" w:rsidRDefault="00520485" w:rsidP="00520485">
            <w:pPr>
              <w:pStyle w:val="Default"/>
              <w:spacing w:after="74"/>
              <w:ind w:left="0"/>
              <w:jc w:val="both"/>
              <w:rPr>
                <w:b w:val="0"/>
              </w:rPr>
            </w:pPr>
            <w:r w:rsidRPr="004B3126">
              <w:rPr>
                <w:b w:val="0"/>
              </w:rPr>
              <w:t>L</w:t>
            </w:r>
            <w:r w:rsidR="00E92DC6" w:rsidRPr="004B3126">
              <w:rPr>
                <w:b w:val="0"/>
              </w:rPr>
              <w:t>a cual se materializa a través de la implementación de los siguientes documentos: (i) Guía de Gestión Social para el Desarrollo Urbano Sostenible, dirigida a funcionarios, contratistas e interventores; (ii) la Cartilla de Participación Ciudadana y Control Social “Construyendo ciudad” que orienta a los ciudadanos en el derecho a la participación y el control social y (iii) Manual para la Atención a la Ciudadanía dirigido a los funcionarios, servidores y contratistas del Instituto de Desarrollo Urbano. Cartilla de participación ciudadana y control social “Construyendo Ciudad”</w:t>
            </w:r>
            <w:r w:rsidRPr="004B3126">
              <w:rPr>
                <w:b w:val="0"/>
              </w:rPr>
              <w:t xml:space="preserve"> </w:t>
            </w:r>
            <w:r w:rsidR="00E92DC6" w:rsidRPr="004B3126">
              <w:rPr>
                <w:b w:val="0"/>
              </w:rPr>
              <w:t xml:space="preserve">y el “manual de atención a la ciudadanía”. </w:t>
            </w:r>
          </w:p>
        </w:tc>
      </w:tr>
      <w:tr w:rsidR="00E92DC6" w:rsidRPr="004B3126" w14:paraId="6364976D" w14:textId="77777777" w:rsidTr="004B3126">
        <w:trPr>
          <w:jc w:val="center"/>
        </w:trPr>
        <w:tc>
          <w:tcPr>
            <w:tcW w:w="2257" w:type="dxa"/>
            <w:vMerge/>
            <w:vAlign w:val="center"/>
          </w:tcPr>
          <w:p w14:paraId="6EEA5AA5" w14:textId="77777777" w:rsidR="00E92DC6" w:rsidRPr="004B3126" w:rsidRDefault="00E92DC6" w:rsidP="004B3126">
            <w:pPr>
              <w:rPr>
                <w:b w:val="0"/>
              </w:rPr>
            </w:pPr>
          </w:p>
        </w:tc>
        <w:tc>
          <w:tcPr>
            <w:tcW w:w="1707" w:type="dxa"/>
            <w:vAlign w:val="center"/>
          </w:tcPr>
          <w:p w14:paraId="2FA44DE0" w14:textId="77777777" w:rsidR="00E92DC6" w:rsidRPr="004B3126" w:rsidRDefault="00E92DC6" w:rsidP="004B3126">
            <w:pPr>
              <w:pStyle w:val="Default"/>
              <w:spacing w:after="74"/>
              <w:ind w:left="0"/>
              <w:rPr>
                <w:b w:val="0"/>
              </w:rPr>
            </w:pPr>
            <w:r w:rsidRPr="004B3126">
              <w:rPr>
                <w:b w:val="0"/>
              </w:rPr>
              <w:t>Guía de Movilidad Reducida IDU y guía práctica de la movilidad urbana.</w:t>
            </w:r>
          </w:p>
          <w:p w14:paraId="4D4C4D6F" w14:textId="77777777" w:rsidR="00E92DC6" w:rsidRPr="004B3126" w:rsidRDefault="00E92DC6" w:rsidP="004B3126">
            <w:pPr>
              <w:rPr>
                <w:b w:val="0"/>
              </w:rPr>
            </w:pPr>
          </w:p>
        </w:tc>
        <w:tc>
          <w:tcPr>
            <w:tcW w:w="5730" w:type="dxa"/>
            <w:vAlign w:val="center"/>
          </w:tcPr>
          <w:p w14:paraId="49ABEB09" w14:textId="4013F362" w:rsidR="00E92DC6" w:rsidRPr="004B3126" w:rsidRDefault="00E92DC6" w:rsidP="00520485">
            <w:pPr>
              <w:pStyle w:val="Default"/>
              <w:ind w:left="0"/>
              <w:jc w:val="both"/>
              <w:rPr>
                <w:b w:val="0"/>
              </w:rPr>
            </w:pPr>
            <w:r w:rsidRPr="004B3126">
              <w:rPr>
                <w:b w:val="0"/>
              </w:rPr>
              <w:t xml:space="preserve">Plan de Veedurías ciudadanas y Especializadas: Programa de participación y comunicación alrededor del Acuerdo 724 de 2018 “Por el cual se establece el cobro de una contribución de valorización por beneficio local para la construcción de un plan de obras, y se dictan otras disposiciones”. </w:t>
            </w:r>
          </w:p>
        </w:tc>
      </w:tr>
      <w:tr w:rsidR="00E92DC6" w:rsidRPr="004B3126" w14:paraId="045496C3" w14:textId="77777777" w:rsidTr="004B3126">
        <w:trPr>
          <w:trHeight w:val="284"/>
          <w:jc w:val="center"/>
        </w:trPr>
        <w:tc>
          <w:tcPr>
            <w:tcW w:w="2257" w:type="dxa"/>
            <w:vMerge/>
            <w:vAlign w:val="center"/>
          </w:tcPr>
          <w:p w14:paraId="251224AA" w14:textId="77777777" w:rsidR="00E92DC6" w:rsidRPr="004B3126" w:rsidRDefault="00E92DC6" w:rsidP="004B3126">
            <w:pPr>
              <w:rPr>
                <w:b w:val="0"/>
              </w:rPr>
            </w:pPr>
          </w:p>
        </w:tc>
        <w:tc>
          <w:tcPr>
            <w:tcW w:w="7437" w:type="dxa"/>
            <w:gridSpan w:val="2"/>
            <w:vAlign w:val="center"/>
          </w:tcPr>
          <w:p w14:paraId="0088348C" w14:textId="2754AC69" w:rsidR="00E92DC6" w:rsidRPr="004B3126" w:rsidRDefault="00E92DC6" w:rsidP="004B3126">
            <w:pPr>
              <w:pStyle w:val="Default"/>
              <w:spacing w:after="74"/>
              <w:rPr>
                <w:b w:val="0"/>
              </w:rPr>
            </w:pPr>
            <w:r w:rsidRPr="004B3126">
              <w:rPr>
                <w:b w:val="0"/>
              </w:rPr>
              <w:t>Manual de interventoría vigente.</w:t>
            </w:r>
          </w:p>
        </w:tc>
      </w:tr>
      <w:tr w:rsidR="00E92DC6" w:rsidRPr="004B3126" w14:paraId="55670150" w14:textId="77777777" w:rsidTr="004B3126">
        <w:trPr>
          <w:jc w:val="center"/>
        </w:trPr>
        <w:tc>
          <w:tcPr>
            <w:tcW w:w="2257" w:type="dxa"/>
            <w:vMerge/>
            <w:vAlign w:val="center"/>
          </w:tcPr>
          <w:p w14:paraId="3C285749" w14:textId="77777777" w:rsidR="00E92DC6" w:rsidRPr="004B3126" w:rsidRDefault="00E92DC6" w:rsidP="004B3126">
            <w:pPr>
              <w:rPr>
                <w:b w:val="0"/>
              </w:rPr>
            </w:pPr>
          </w:p>
        </w:tc>
        <w:tc>
          <w:tcPr>
            <w:tcW w:w="7437" w:type="dxa"/>
            <w:gridSpan w:val="2"/>
            <w:vAlign w:val="center"/>
          </w:tcPr>
          <w:p w14:paraId="6758D16C" w14:textId="5C0769BB" w:rsidR="00E92DC6" w:rsidRPr="004B3126" w:rsidRDefault="00E92DC6" w:rsidP="004B3126">
            <w:pPr>
              <w:pStyle w:val="Default"/>
              <w:ind w:left="0"/>
              <w:jc w:val="both"/>
              <w:rPr>
                <w:b w:val="0"/>
              </w:rPr>
            </w:pPr>
            <w:r w:rsidRPr="004B3126">
              <w:rPr>
                <w:b w:val="0"/>
              </w:rPr>
              <w:t>Plan de Veedurías ciudadanas y Especializadas: Programa de participación y comunicación alrededor del Acuerdo 724 de 2018 “Por el cual se establece el cobro de una contribución de valorización por beneficio local para la construcción de un plan de obras, y se dictan otras disposiciones”.</w:t>
            </w:r>
          </w:p>
        </w:tc>
      </w:tr>
    </w:tbl>
    <w:p w14:paraId="00000101" w14:textId="120C5578" w:rsidR="00493276" w:rsidRPr="004B3126" w:rsidRDefault="00F01276" w:rsidP="00520485">
      <w:pPr>
        <w:tabs>
          <w:tab w:val="left" w:pos="480"/>
          <w:tab w:val="right" w:pos="8789"/>
        </w:tabs>
        <w:ind w:left="0" w:right="400"/>
        <w:rPr>
          <w:b w:val="0"/>
        </w:rPr>
      </w:pPr>
      <w:r w:rsidRPr="004B3126">
        <w:rPr>
          <w:b w:val="0"/>
        </w:rPr>
        <w:t>Fuente: Guia Gestión Social para el Desarrollo Urbano Sostenible</w:t>
      </w:r>
      <w:r w:rsidR="00B44E84" w:rsidRPr="004B3126">
        <w:rPr>
          <w:b w:val="0"/>
        </w:rPr>
        <w:t>.</w:t>
      </w:r>
    </w:p>
    <w:p w14:paraId="00000103" w14:textId="77777777" w:rsidR="00493276" w:rsidRPr="004B3126" w:rsidRDefault="00493276" w:rsidP="004B3126">
      <w:pPr>
        <w:tabs>
          <w:tab w:val="left" w:pos="480"/>
          <w:tab w:val="right" w:pos="8789"/>
        </w:tabs>
        <w:ind w:left="0"/>
        <w:jc w:val="both"/>
      </w:pPr>
    </w:p>
    <w:p w14:paraId="00000126" w14:textId="69EB8BA6" w:rsidR="00493276" w:rsidRPr="004B3126" w:rsidRDefault="00520485" w:rsidP="009B2FE4">
      <w:pPr>
        <w:pStyle w:val="Ttulo1"/>
      </w:pPr>
      <w:bookmarkStart w:id="10" w:name="_Toc66795560"/>
      <w:bookmarkStart w:id="11" w:name="_Toc64129807"/>
      <w:r w:rsidRPr="004B3126">
        <w:lastRenderedPageBreak/>
        <w:t xml:space="preserve">3. </w:t>
      </w:r>
      <w:r w:rsidR="357519F9" w:rsidRPr="004B3126">
        <w:t>ASPECTOS METOD</w:t>
      </w:r>
      <w:r w:rsidR="6BE8FD97" w:rsidRPr="004B3126">
        <w:t>Ó</w:t>
      </w:r>
      <w:r w:rsidR="357519F9" w:rsidRPr="004B3126">
        <w:t>LOGICOS</w:t>
      </w:r>
      <w:bookmarkEnd w:id="10"/>
      <w:r w:rsidR="357519F9" w:rsidRPr="004B3126">
        <w:t xml:space="preserve"> </w:t>
      </w:r>
      <w:bookmarkEnd w:id="11"/>
    </w:p>
    <w:p w14:paraId="00000127" w14:textId="77777777" w:rsidR="00493276" w:rsidRPr="004B3126" w:rsidRDefault="00493276">
      <w:pPr>
        <w:tabs>
          <w:tab w:val="left" w:pos="480"/>
          <w:tab w:val="right" w:pos="8789"/>
        </w:tabs>
        <w:jc w:val="left"/>
      </w:pPr>
    </w:p>
    <w:p w14:paraId="0814D5EA" w14:textId="7750737B" w:rsidR="6858B85F" w:rsidRPr="004B3126" w:rsidRDefault="6858B85F" w:rsidP="00AE24DD">
      <w:pPr>
        <w:ind w:left="0"/>
        <w:jc w:val="both"/>
      </w:pPr>
      <w:r w:rsidRPr="004B3126">
        <w:rPr>
          <w:b w:val="0"/>
        </w:rPr>
        <w:t xml:space="preserve">El desarrollo del estudio ACTUALIZACIÓN, AJUSTES Y COMPLEMENTACIÓN DE LA FACTIBILIDAD Y LOS ESTUDIOS Y DISEÑOS DEL CABLE AÉREO EN SAN CRISTÓBAL, EN BOGOTÁ D.C. se realizará basado en una estrategia metodológica que permita la participación-activa de los ciudadanos, quienes a través de espacios de diálogo ciudadano, participarán en el diseño y evaluación del estudio. </w:t>
      </w:r>
    </w:p>
    <w:p w14:paraId="4F81AB5F" w14:textId="19EF87A9" w:rsidR="6858B85F" w:rsidRPr="004B3126" w:rsidRDefault="6858B85F" w:rsidP="130C33C7">
      <w:pPr>
        <w:jc w:val="left"/>
      </w:pPr>
      <w:r w:rsidRPr="004B3126">
        <w:rPr>
          <w:bCs/>
        </w:rPr>
        <w:t xml:space="preserve"> </w:t>
      </w:r>
    </w:p>
    <w:p w14:paraId="76F5AEE3" w14:textId="2D881C18" w:rsidR="6858B85F" w:rsidRPr="004B3126" w:rsidRDefault="6858B85F" w:rsidP="00AE24DD">
      <w:pPr>
        <w:ind w:left="0"/>
        <w:jc w:val="both"/>
      </w:pPr>
      <w:r w:rsidRPr="004B3126">
        <w:rPr>
          <w:b w:val="0"/>
        </w:rPr>
        <w:t>De esta manera, la Investigación-Acción-Participativa en adelante IAP, es la metodología a través de la cual se abordará el presente estudio desde su componente social, toda vez que permite que los actores involucrados en la investigación (quienes intervienen y los miembros de la comunidad) desarrollen un método de análisis y de comprensión de la realidad de la población y a su vez la planificación de acciones para transformarla, como lo define Gabarron y Hernandez:</w:t>
      </w:r>
    </w:p>
    <w:p w14:paraId="0E5B2947" w14:textId="693D2D15" w:rsidR="6858B85F" w:rsidRPr="004B3126" w:rsidRDefault="6858B85F" w:rsidP="130C33C7">
      <w:pPr>
        <w:jc w:val="both"/>
      </w:pPr>
      <w:r w:rsidRPr="004B3126">
        <w:rPr>
          <w:b w:val="0"/>
        </w:rPr>
        <w:t xml:space="preserve"> </w:t>
      </w:r>
    </w:p>
    <w:p w14:paraId="3DDE710C" w14:textId="6095D3D8" w:rsidR="6858B85F" w:rsidRPr="004B3126" w:rsidRDefault="6858B85F" w:rsidP="130C33C7">
      <w:pPr>
        <w:jc w:val="both"/>
      </w:pPr>
      <w:r w:rsidRPr="004B3126">
        <w:rPr>
          <w:b w:val="0"/>
        </w:rPr>
        <w:t xml:space="preserve">“Una propuesta metodológica inserta en una estrategia de acción definida integra a los/as investigadores/as (tanto profesionales como populares) en un proceso colectivo de producción y reproducción necesarios para la transformación social. </w:t>
      </w:r>
    </w:p>
    <w:p w14:paraId="34B6BFB4" w14:textId="58DE89F8" w:rsidR="6858B85F" w:rsidRPr="004B3126" w:rsidRDefault="6858B85F" w:rsidP="130C33C7">
      <w:pPr>
        <w:jc w:val="both"/>
      </w:pPr>
      <w:r w:rsidRPr="004B3126">
        <w:rPr>
          <w:b w:val="0"/>
        </w:rPr>
        <w:t>Es un proceso múltiple de investigación y acción”</w:t>
      </w:r>
      <w:r w:rsidR="00AE24DD" w:rsidRPr="004B3126">
        <w:t xml:space="preserve"> </w:t>
      </w:r>
      <w:r w:rsidR="00AE24DD">
        <w:rPr>
          <w:rStyle w:val="Refdenotaalpie"/>
        </w:rPr>
        <w:footnoteReference w:id="1"/>
      </w:r>
    </w:p>
    <w:p w14:paraId="1D68EFAA" w14:textId="6C3A802A" w:rsidR="6858B85F" w:rsidRPr="004B3126" w:rsidRDefault="6858B85F" w:rsidP="130C33C7">
      <w:pPr>
        <w:jc w:val="both"/>
      </w:pPr>
      <w:r w:rsidRPr="004B3126">
        <w:rPr>
          <w:b w:val="0"/>
        </w:rPr>
        <w:t xml:space="preserve"> </w:t>
      </w:r>
    </w:p>
    <w:p w14:paraId="7B0A9D31" w14:textId="26816F72" w:rsidR="6858B85F" w:rsidRPr="004B3126" w:rsidRDefault="6858B85F" w:rsidP="00AE24DD">
      <w:pPr>
        <w:ind w:left="0"/>
        <w:jc w:val="both"/>
      </w:pPr>
      <w:r w:rsidRPr="004B3126">
        <w:rPr>
          <w:b w:val="0"/>
        </w:rPr>
        <w:t xml:space="preserve">Durante el desarrollo del estudio se implementarán diversas técnicas de recolección de información afines con el propósito de la IAP, garantizando la participación activa de los diferentes actores sociales y promoviendo en los espacios propuestos la habilidad de análisis y reflexión frente a la transformación del territorio. A continuación se describen las técnicas a aplicar en el transcurso del proyecto: </w:t>
      </w:r>
    </w:p>
    <w:p w14:paraId="03DEDF65" w14:textId="0CD4E1C3" w:rsidR="6858B85F" w:rsidRPr="004B3126" w:rsidRDefault="6858B85F" w:rsidP="130C33C7">
      <w:pPr>
        <w:jc w:val="both"/>
      </w:pPr>
      <w:r w:rsidRPr="004B3126">
        <w:rPr>
          <w:bCs/>
        </w:rPr>
        <w:t xml:space="preserve"> </w:t>
      </w:r>
    </w:p>
    <w:p w14:paraId="362DE3FC" w14:textId="25A63BF4" w:rsidR="6858B85F" w:rsidRPr="004B3126" w:rsidRDefault="6858B85F" w:rsidP="130C33C7">
      <w:pPr>
        <w:jc w:val="both"/>
      </w:pPr>
      <w:r w:rsidRPr="004B3126">
        <w:rPr>
          <w:b w:val="0"/>
        </w:rPr>
        <w:t xml:space="preserve">1. Grupos focales: Dinámica grupal conversacional en la que se promovera el debate frente a la intervención en estudio buscando con esto obtener información de los participantes sobre opiniones, percepciones, experiencia y/o expectativas que tengan en relación al proyecto. </w:t>
      </w:r>
    </w:p>
    <w:p w14:paraId="47F87E9E" w14:textId="40764415" w:rsidR="6858B85F" w:rsidRPr="004B3126" w:rsidRDefault="6858B85F" w:rsidP="130C33C7">
      <w:pPr>
        <w:jc w:val="both"/>
      </w:pPr>
      <w:r w:rsidRPr="004B3126">
        <w:rPr>
          <w:b w:val="0"/>
        </w:rPr>
        <w:t xml:space="preserve"> </w:t>
      </w:r>
    </w:p>
    <w:p w14:paraId="5616F368" w14:textId="758DDA14" w:rsidR="6858B85F" w:rsidRPr="004B3126" w:rsidRDefault="6858B85F" w:rsidP="130C33C7">
      <w:pPr>
        <w:jc w:val="both"/>
      </w:pPr>
      <w:r w:rsidRPr="004B3126">
        <w:rPr>
          <w:b w:val="0"/>
        </w:rPr>
        <w:t xml:space="preserve">2. Cartografía Social: Herramienta en la que mediante el conocimiento colectivo de la comunidad acerca del territorio se identificaran dinámicas sociales, espacios físicos y simbólicos, equipamientos urbanos y formas de territorialización con el apoyo de la representación gráfica del territorio (planos). </w:t>
      </w:r>
    </w:p>
    <w:p w14:paraId="30903450" w14:textId="6933333D" w:rsidR="6858B85F" w:rsidRPr="004B3126" w:rsidRDefault="6858B85F" w:rsidP="130C33C7">
      <w:pPr>
        <w:jc w:val="both"/>
      </w:pPr>
      <w:r w:rsidRPr="004B3126">
        <w:rPr>
          <w:bCs/>
        </w:rPr>
        <w:t xml:space="preserve"> </w:t>
      </w:r>
    </w:p>
    <w:p w14:paraId="301600E6" w14:textId="2891A4C7" w:rsidR="6858B85F" w:rsidRPr="004B3126" w:rsidRDefault="6858B85F" w:rsidP="130C33C7">
      <w:pPr>
        <w:jc w:val="both"/>
      </w:pPr>
      <w:r w:rsidRPr="004B3126">
        <w:rPr>
          <w:b w:val="0"/>
        </w:rPr>
        <w:lastRenderedPageBreak/>
        <w:t xml:space="preserve">3. Mapa de actores sociales: Registro gráfico en el cual los participantes identifican los actores, grupos y/u organizaciones relevantes que tengan una influencia en la comunidad y por ende en el desarrollo del proyecto, de igual manera se evalúa dicha influencia. </w:t>
      </w:r>
    </w:p>
    <w:p w14:paraId="11B2B7FB" w14:textId="53091F83" w:rsidR="6858B85F" w:rsidRPr="004B3126" w:rsidRDefault="6858B85F" w:rsidP="130C33C7">
      <w:pPr>
        <w:jc w:val="both"/>
      </w:pPr>
      <w:r w:rsidRPr="004B3126">
        <w:rPr>
          <w:bCs/>
        </w:rPr>
        <w:t xml:space="preserve"> </w:t>
      </w:r>
    </w:p>
    <w:p w14:paraId="55567BAA" w14:textId="77E21FF2" w:rsidR="6858B85F" w:rsidRPr="004B3126" w:rsidRDefault="6858B85F" w:rsidP="130C33C7">
      <w:pPr>
        <w:jc w:val="both"/>
      </w:pPr>
      <w:r w:rsidRPr="004B3126">
        <w:rPr>
          <w:b w:val="0"/>
        </w:rPr>
        <w:t xml:space="preserve">4. Encuesta-Ficha Barrial: Cuestionario de información básica del área de influencia relacionada con la dimensión física, social, cultural y económica, la cual se aplicará a los participantes (Residentes del área de influencia, representantes de organizaciones públicas y privadas con acciones en el territorio objeto de intervención). </w:t>
      </w:r>
    </w:p>
    <w:p w14:paraId="199B0567" w14:textId="56EFE8AB" w:rsidR="6858B85F" w:rsidRPr="004B3126" w:rsidRDefault="6858B85F" w:rsidP="130C33C7">
      <w:pPr>
        <w:jc w:val="both"/>
      </w:pPr>
      <w:r w:rsidRPr="004B3126">
        <w:rPr>
          <w:bCs/>
          <w:highlight w:val="yellow"/>
        </w:rPr>
        <w:t xml:space="preserve"> </w:t>
      </w:r>
    </w:p>
    <w:p w14:paraId="3C6556E2" w14:textId="4BDA40DA" w:rsidR="6858B85F" w:rsidRPr="004B3126" w:rsidRDefault="6858B85F" w:rsidP="00AE24DD">
      <w:pPr>
        <w:ind w:left="0"/>
        <w:jc w:val="both"/>
      </w:pPr>
      <w:r w:rsidRPr="004B3126">
        <w:rPr>
          <w:b w:val="0"/>
        </w:rPr>
        <w:t xml:space="preserve">De acuerdo con lo anterior, el modelo metodológico que se implementará en el estudio propone una estructura para la intervención social destacando tres fases generales, con una fase adicional preliminar:   </w:t>
      </w:r>
    </w:p>
    <w:p w14:paraId="19F02288" w14:textId="243603F4" w:rsidR="6858B85F" w:rsidRPr="004B3126" w:rsidRDefault="6858B85F" w:rsidP="130C33C7">
      <w:pPr>
        <w:jc w:val="both"/>
      </w:pPr>
      <w:r w:rsidRPr="004B3126">
        <w:rPr>
          <w:b w:val="0"/>
        </w:rPr>
        <w:t xml:space="preserve"> </w:t>
      </w:r>
    </w:p>
    <w:p w14:paraId="5111A3B4" w14:textId="04C89CE2" w:rsidR="6858B85F" w:rsidRPr="004B3126" w:rsidRDefault="6858B85F" w:rsidP="00AE24DD">
      <w:pPr>
        <w:ind w:left="0"/>
        <w:jc w:val="both"/>
      </w:pPr>
      <w:r w:rsidRPr="004B3126">
        <w:rPr>
          <w:bCs/>
        </w:rPr>
        <w:t>Fase Preliminar:</w:t>
      </w:r>
    </w:p>
    <w:p w14:paraId="5FA9411F" w14:textId="4D712A44" w:rsidR="6858B85F" w:rsidRPr="004B3126" w:rsidRDefault="6858B85F" w:rsidP="130C33C7">
      <w:pPr>
        <w:jc w:val="both"/>
      </w:pPr>
      <w:r w:rsidRPr="004B3126">
        <w:rPr>
          <w:b w:val="0"/>
        </w:rPr>
        <w:t xml:space="preserve"> </w:t>
      </w:r>
    </w:p>
    <w:p w14:paraId="488F37CE" w14:textId="23BA99B9" w:rsidR="6858B85F" w:rsidRPr="004B3126" w:rsidRDefault="6858B85F" w:rsidP="00AE24DD">
      <w:pPr>
        <w:ind w:left="0"/>
        <w:jc w:val="both"/>
      </w:pPr>
      <w:r w:rsidRPr="004B3126">
        <w:rPr>
          <w:b w:val="0"/>
        </w:rPr>
        <w:t>Delimitación de objetivos a trabajar que responden a la detección de la problemática.</w:t>
      </w:r>
    </w:p>
    <w:p w14:paraId="5D642249" w14:textId="16244633" w:rsidR="6858B85F" w:rsidRPr="004B3126" w:rsidRDefault="6858B85F" w:rsidP="130C33C7">
      <w:pPr>
        <w:jc w:val="both"/>
      </w:pPr>
      <w:r w:rsidRPr="004B3126">
        <w:rPr>
          <w:b w:val="0"/>
        </w:rPr>
        <w:t xml:space="preserve"> </w:t>
      </w:r>
    </w:p>
    <w:p w14:paraId="11DFF3DD" w14:textId="6D197289" w:rsidR="6858B85F" w:rsidRPr="004B3126" w:rsidRDefault="6858B85F" w:rsidP="00AE24DD">
      <w:pPr>
        <w:ind w:left="0"/>
        <w:jc w:val="both"/>
      </w:pPr>
      <w:r w:rsidRPr="004B3126">
        <w:rPr>
          <w:b w:val="0"/>
        </w:rPr>
        <w:t xml:space="preserve">En el caso de este estudio el objetivo constituye el objeto del contrato que responde  a una necesidad del territorio y población que en él desarrolla sus dinámicas.    </w:t>
      </w:r>
    </w:p>
    <w:p w14:paraId="6AC07912" w14:textId="19DFA8CB" w:rsidR="6858B85F" w:rsidRPr="004B3126" w:rsidRDefault="6858B85F" w:rsidP="130C33C7">
      <w:pPr>
        <w:jc w:val="both"/>
      </w:pPr>
      <w:r w:rsidRPr="004B3126">
        <w:rPr>
          <w:b w:val="0"/>
        </w:rPr>
        <w:t xml:space="preserve"> </w:t>
      </w:r>
    </w:p>
    <w:p w14:paraId="12D9751A" w14:textId="7E7EFFAA" w:rsidR="6858B85F" w:rsidRPr="004B3126" w:rsidRDefault="6858B85F" w:rsidP="00AE24DD">
      <w:pPr>
        <w:ind w:left="0"/>
        <w:jc w:val="both"/>
      </w:pPr>
      <w:r w:rsidRPr="004B3126">
        <w:rPr>
          <w:bCs/>
        </w:rPr>
        <w:t xml:space="preserve">Primera fase o etapa: </w:t>
      </w:r>
    </w:p>
    <w:p w14:paraId="4BBFA24F" w14:textId="19C9E2FF" w:rsidR="6858B85F" w:rsidRPr="004B3126" w:rsidRDefault="6858B85F" w:rsidP="130C33C7">
      <w:pPr>
        <w:jc w:val="both"/>
      </w:pPr>
      <w:r w:rsidRPr="004B3126">
        <w:rPr>
          <w:b w:val="0"/>
        </w:rPr>
        <w:t xml:space="preserve"> </w:t>
      </w:r>
    </w:p>
    <w:p w14:paraId="572C9727" w14:textId="339C5324" w:rsidR="6858B85F" w:rsidRPr="004B3126" w:rsidRDefault="6858B85F" w:rsidP="00AE24DD">
      <w:pPr>
        <w:ind w:left="0"/>
        <w:jc w:val="both"/>
      </w:pPr>
      <w:r w:rsidRPr="004B3126">
        <w:rPr>
          <w:b w:val="0"/>
        </w:rPr>
        <w:t xml:space="preserve">La primera fase implica la aproximación inicial a la situación-problema a intervenir. </w:t>
      </w:r>
    </w:p>
    <w:p w14:paraId="5C0730DC" w14:textId="5DCF641F" w:rsidR="6858B85F" w:rsidRPr="004B3126" w:rsidRDefault="6858B85F" w:rsidP="130C33C7">
      <w:pPr>
        <w:jc w:val="both"/>
      </w:pPr>
      <w:r w:rsidRPr="004B3126">
        <w:rPr>
          <w:b w:val="0"/>
        </w:rPr>
        <w:t xml:space="preserve"> </w:t>
      </w:r>
    </w:p>
    <w:p w14:paraId="02F9BB97" w14:textId="68BC686A" w:rsidR="6858B85F" w:rsidRPr="004B3126" w:rsidRDefault="6858B85F" w:rsidP="00AE24DD">
      <w:pPr>
        <w:ind w:left="0"/>
        <w:jc w:val="both"/>
      </w:pPr>
      <w:r w:rsidRPr="004B3126">
        <w:rPr>
          <w:b w:val="0"/>
        </w:rPr>
        <w:t>En el presente estudio, esta fase corresponde a la etapa de Recopilación de Información, en la cual se realizará la revisión y análisis de información primaria y secundaria existente.</w:t>
      </w:r>
    </w:p>
    <w:p w14:paraId="58CF7FB8" w14:textId="22DFD4EC" w:rsidR="6858B85F" w:rsidRPr="004B3126" w:rsidRDefault="6858B85F" w:rsidP="130C33C7">
      <w:pPr>
        <w:jc w:val="both"/>
      </w:pPr>
      <w:r w:rsidRPr="004B3126">
        <w:rPr>
          <w:b w:val="0"/>
          <w:highlight w:val="yellow"/>
        </w:rPr>
        <w:t xml:space="preserve"> </w:t>
      </w:r>
    </w:p>
    <w:p w14:paraId="1FB0BC88" w14:textId="184639FA" w:rsidR="6858B85F" w:rsidRPr="004B3126" w:rsidRDefault="6858B85F" w:rsidP="00AE24DD">
      <w:pPr>
        <w:ind w:left="0"/>
        <w:jc w:val="both"/>
      </w:pPr>
      <w:r w:rsidRPr="004B3126">
        <w:rPr>
          <w:bCs/>
        </w:rPr>
        <w:t xml:space="preserve">Segunda fase o etapa: </w:t>
      </w:r>
    </w:p>
    <w:p w14:paraId="343B7B73" w14:textId="2FE3568D" w:rsidR="6858B85F" w:rsidRPr="004B3126" w:rsidRDefault="6858B85F" w:rsidP="130C33C7">
      <w:pPr>
        <w:jc w:val="both"/>
      </w:pPr>
      <w:r w:rsidRPr="004B3126">
        <w:rPr>
          <w:bCs/>
          <w:i/>
          <w:iCs/>
        </w:rPr>
        <w:t xml:space="preserve"> </w:t>
      </w:r>
    </w:p>
    <w:p w14:paraId="4D338AC0" w14:textId="5649E473" w:rsidR="6858B85F" w:rsidRPr="004B3126" w:rsidRDefault="6858B85F" w:rsidP="00AE24DD">
      <w:pPr>
        <w:ind w:left="0"/>
        <w:jc w:val="both"/>
      </w:pPr>
      <w:r w:rsidRPr="004B3126">
        <w:rPr>
          <w:b w:val="0"/>
        </w:rPr>
        <w:t xml:space="preserve">Se denomina etapa de apertura, la cual implica la generación de espacios  participativos, que contribuyan con la elaboración de un diagnóstico que refleje los diferentes puntos de vista o percepciones que se tienen acerca de la situación-problema. </w:t>
      </w:r>
    </w:p>
    <w:p w14:paraId="617F8F35" w14:textId="3A3B6E90" w:rsidR="6858B85F" w:rsidRPr="004B3126" w:rsidRDefault="6858B85F" w:rsidP="130C33C7">
      <w:pPr>
        <w:jc w:val="both"/>
      </w:pPr>
      <w:r w:rsidRPr="004B3126">
        <w:rPr>
          <w:b w:val="0"/>
        </w:rPr>
        <w:t xml:space="preserve">     </w:t>
      </w:r>
    </w:p>
    <w:p w14:paraId="4AAD3390" w14:textId="5790F8F4" w:rsidR="6858B85F" w:rsidRPr="004B3126" w:rsidRDefault="6858B85F" w:rsidP="00AE24DD">
      <w:pPr>
        <w:spacing w:line="257" w:lineRule="auto"/>
        <w:ind w:left="0"/>
        <w:jc w:val="both"/>
      </w:pPr>
      <w:r w:rsidRPr="004B3126">
        <w:rPr>
          <w:b w:val="0"/>
        </w:rPr>
        <w:t xml:space="preserve">En el estudio, esta segunda etapa se relaciona con el periodo de Factibilidad, en el cual se realizará la elaboración y análisis de alternativas, definiendo así la que proyecte mayor viabilidad a partir de la evaluación de criterios relevantes para cada componente. En esta etapa, se desarrolla un proceso de recolección de propuestas </w:t>
      </w:r>
      <w:r w:rsidRPr="004B3126">
        <w:rPr>
          <w:b w:val="0"/>
        </w:rPr>
        <w:lastRenderedPageBreak/>
        <w:t xml:space="preserve">y aportes que tienen origen en la praxis participativa y que sirve como base para debate y negociación entre todos los sectores sociales implicados, esto se realizará a través de la implementación de técnicas propias del modelo de la IAP, descritas anteriormente. </w:t>
      </w:r>
    </w:p>
    <w:p w14:paraId="5DBC7853" w14:textId="15713B7A" w:rsidR="6858B85F" w:rsidRPr="004B3126" w:rsidRDefault="6858B85F" w:rsidP="130C33C7">
      <w:pPr>
        <w:jc w:val="both"/>
      </w:pPr>
      <w:r w:rsidRPr="004B3126">
        <w:rPr>
          <w:b w:val="0"/>
        </w:rPr>
        <w:t xml:space="preserve"> </w:t>
      </w:r>
    </w:p>
    <w:p w14:paraId="7D6C1FB6" w14:textId="5F269CDD" w:rsidR="6858B85F" w:rsidRPr="004B3126" w:rsidRDefault="6858B85F" w:rsidP="00AE24DD">
      <w:pPr>
        <w:ind w:left="0"/>
        <w:jc w:val="left"/>
      </w:pPr>
      <w:r w:rsidRPr="004B3126">
        <w:rPr>
          <w:bCs/>
        </w:rPr>
        <w:t xml:space="preserve">Tercera fase o etapa: </w:t>
      </w:r>
    </w:p>
    <w:p w14:paraId="50F003AE" w14:textId="5B017112" w:rsidR="6858B85F" w:rsidRPr="004B3126" w:rsidRDefault="6858B85F" w:rsidP="130C33C7">
      <w:pPr>
        <w:jc w:val="left"/>
      </w:pPr>
      <w:r w:rsidRPr="004B3126">
        <w:rPr>
          <w:bCs/>
        </w:rPr>
        <w:t xml:space="preserve"> </w:t>
      </w:r>
    </w:p>
    <w:p w14:paraId="53E15924" w14:textId="691D02D1" w:rsidR="6858B85F" w:rsidRPr="004B3126" w:rsidRDefault="6858B85F" w:rsidP="00AE24DD">
      <w:pPr>
        <w:ind w:left="0"/>
        <w:jc w:val="both"/>
      </w:pPr>
      <w:r w:rsidRPr="004B3126">
        <w:rPr>
          <w:b w:val="0"/>
        </w:rPr>
        <w:t>Fase de cierre caracterizada por ser un periodo de negociación que permite definir líneas de acción a partir de las propuestas generadas en la etapa anterior.</w:t>
      </w:r>
    </w:p>
    <w:p w14:paraId="016CDD89" w14:textId="64AF5E21" w:rsidR="6858B85F" w:rsidRPr="004B3126" w:rsidRDefault="6858B85F" w:rsidP="130C33C7">
      <w:pPr>
        <w:jc w:val="both"/>
      </w:pPr>
      <w:r w:rsidRPr="004B3126">
        <w:rPr>
          <w:b w:val="0"/>
        </w:rPr>
        <w:t xml:space="preserve"> </w:t>
      </w:r>
    </w:p>
    <w:p w14:paraId="5CAE2758" w14:textId="49AE613C" w:rsidR="6858B85F" w:rsidRPr="004B3126" w:rsidRDefault="6858B85F" w:rsidP="00AE24DD">
      <w:pPr>
        <w:ind w:left="0"/>
        <w:jc w:val="both"/>
      </w:pPr>
      <w:r w:rsidRPr="004B3126">
        <w:rPr>
          <w:b w:val="0"/>
        </w:rPr>
        <w:t xml:space="preserve">Esta fase corresponde a la etapa de estudios y diseños en el presente proyecto, en la cual, mediante una ingeniería conceptual, se determinan de manera detallada y multidisciplinar especificaciones del proyecto para su fase constructiva. A nivel social, en esta fase a partir de la información obtenida de la aplicación de las técnicas propuestas. </w:t>
      </w:r>
    </w:p>
    <w:p w14:paraId="5FE5970F" w14:textId="264527EA" w:rsidR="130C33C7" w:rsidRPr="004B3126" w:rsidRDefault="130C33C7" w:rsidP="130C33C7">
      <w:pPr>
        <w:tabs>
          <w:tab w:val="left" w:pos="480"/>
          <w:tab w:val="right" w:pos="8789"/>
        </w:tabs>
        <w:ind w:left="0"/>
        <w:jc w:val="left"/>
      </w:pPr>
    </w:p>
    <w:p w14:paraId="2CB7A34F" w14:textId="5DC8BEBB" w:rsidR="00297217" w:rsidRPr="004B3126" w:rsidRDefault="00297217" w:rsidP="00FA4F3E">
      <w:pPr>
        <w:tabs>
          <w:tab w:val="left" w:pos="480"/>
          <w:tab w:val="right" w:pos="8789"/>
        </w:tabs>
        <w:ind w:left="0"/>
        <w:jc w:val="left"/>
      </w:pPr>
    </w:p>
    <w:p w14:paraId="7949EC4A" w14:textId="23FAC35A" w:rsidR="00B92A47" w:rsidRPr="004B3126" w:rsidRDefault="00B92A47" w:rsidP="00FA4F3E">
      <w:pPr>
        <w:tabs>
          <w:tab w:val="left" w:pos="480"/>
          <w:tab w:val="right" w:pos="8789"/>
        </w:tabs>
        <w:ind w:left="0"/>
        <w:jc w:val="left"/>
      </w:pPr>
    </w:p>
    <w:p w14:paraId="66251FE5" w14:textId="394589FB" w:rsidR="00B92A47" w:rsidRPr="004B3126" w:rsidRDefault="00B92A47" w:rsidP="00FA4F3E">
      <w:pPr>
        <w:tabs>
          <w:tab w:val="left" w:pos="480"/>
          <w:tab w:val="right" w:pos="8789"/>
        </w:tabs>
        <w:ind w:left="0"/>
        <w:jc w:val="left"/>
      </w:pPr>
    </w:p>
    <w:p w14:paraId="3BCB2A57" w14:textId="7C24225E" w:rsidR="00B92A47" w:rsidRPr="004B3126" w:rsidRDefault="00B92A47" w:rsidP="00FA4F3E">
      <w:pPr>
        <w:tabs>
          <w:tab w:val="left" w:pos="480"/>
          <w:tab w:val="right" w:pos="8789"/>
        </w:tabs>
        <w:ind w:left="0"/>
        <w:jc w:val="left"/>
      </w:pPr>
    </w:p>
    <w:p w14:paraId="6A52A24E" w14:textId="26FD3905" w:rsidR="130C33C7" w:rsidRPr="004B3126" w:rsidRDefault="130C33C7" w:rsidP="130C33C7">
      <w:pPr>
        <w:tabs>
          <w:tab w:val="left" w:pos="480"/>
          <w:tab w:val="right" w:pos="8789"/>
        </w:tabs>
        <w:ind w:left="0"/>
        <w:jc w:val="left"/>
      </w:pPr>
    </w:p>
    <w:p w14:paraId="253C2587" w14:textId="0B17D638" w:rsidR="130C33C7" w:rsidRPr="004B3126" w:rsidRDefault="130C33C7" w:rsidP="130C33C7">
      <w:pPr>
        <w:tabs>
          <w:tab w:val="left" w:pos="480"/>
          <w:tab w:val="right" w:pos="8789"/>
        </w:tabs>
        <w:ind w:left="0"/>
        <w:jc w:val="left"/>
      </w:pPr>
    </w:p>
    <w:p w14:paraId="3944F61F" w14:textId="70490F6F" w:rsidR="130C33C7" w:rsidRPr="004B3126" w:rsidRDefault="130C33C7" w:rsidP="130C33C7">
      <w:pPr>
        <w:tabs>
          <w:tab w:val="left" w:pos="480"/>
          <w:tab w:val="right" w:pos="8789"/>
        </w:tabs>
        <w:ind w:left="0"/>
        <w:jc w:val="left"/>
      </w:pPr>
    </w:p>
    <w:p w14:paraId="56C5BF24" w14:textId="3FD09A13" w:rsidR="130C33C7" w:rsidRPr="004B3126" w:rsidRDefault="130C33C7" w:rsidP="130C33C7">
      <w:pPr>
        <w:tabs>
          <w:tab w:val="left" w:pos="480"/>
          <w:tab w:val="right" w:pos="8789"/>
        </w:tabs>
        <w:ind w:left="0"/>
        <w:jc w:val="left"/>
      </w:pPr>
    </w:p>
    <w:p w14:paraId="41EEB2CD" w14:textId="4A2DD232" w:rsidR="130C33C7" w:rsidRPr="004B3126" w:rsidRDefault="130C33C7" w:rsidP="130C33C7">
      <w:pPr>
        <w:tabs>
          <w:tab w:val="left" w:pos="480"/>
          <w:tab w:val="right" w:pos="8789"/>
        </w:tabs>
        <w:ind w:left="0"/>
        <w:jc w:val="left"/>
      </w:pPr>
    </w:p>
    <w:p w14:paraId="6EB8E649" w14:textId="1B90BEB8" w:rsidR="130C33C7" w:rsidRPr="004B3126" w:rsidRDefault="130C33C7" w:rsidP="130C33C7">
      <w:pPr>
        <w:tabs>
          <w:tab w:val="left" w:pos="480"/>
          <w:tab w:val="right" w:pos="8789"/>
        </w:tabs>
        <w:ind w:left="0"/>
        <w:jc w:val="left"/>
      </w:pPr>
    </w:p>
    <w:p w14:paraId="08123C6D" w14:textId="46635F67" w:rsidR="130C33C7" w:rsidRPr="004B3126" w:rsidRDefault="130C33C7" w:rsidP="130C33C7">
      <w:pPr>
        <w:tabs>
          <w:tab w:val="left" w:pos="480"/>
          <w:tab w:val="right" w:pos="8789"/>
        </w:tabs>
        <w:ind w:left="0"/>
        <w:jc w:val="left"/>
      </w:pPr>
    </w:p>
    <w:p w14:paraId="6CAE3661" w14:textId="7D4FEB36" w:rsidR="130C33C7" w:rsidRPr="004B3126" w:rsidRDefault="130C33C7" w:rsidP="130C33C7">
      <w:pPr>
        <w:tabs>
          <w:tab w:val="left" w:pos="480"/>
          <w:tab w:val="right" w:pos="8789"/>
        </w:tabs>
        <w:ind w:left="0"/>
        <w:jc w:val="left"/>
      </w:pPr>
    </w:p>
    <w:p w14:paraId="3FBB42A9" w14:textId="7632718C" w:rsidR="130C33C7" w:rsidRPr="004B3126" w:rsidRDefault="130C33C7" w:rsidP="130C33C7">
      <w:pPr>
        <w:tabs>
          <w:tab w:val="left" w:pos="480"/>
          <w:tab w:val="right" w:pos="8789"/>
        </w:tabs>
        <w:ind w:left="0"/>
        <w:jc w:val="left"/>
      </w:pPr>
    </w:p>
    <w:p w14:paraId="1153887B" w14:textId="0D4C2DBD" w:rsidR="130C33C7" w:rsidRPr="004B3126" w:rsidRDefault="130C33C7" w:rsidP="130C33C7">
      <w:pPr>
        <w:tabs>
          <w:tab w:val="left" w:pos="480"/>
          <w:tab w:val="right" w:pos="8789"/>
        </w:tabs>
        <w:ind w:left="0"/>
        <w:jc w:val="left"/>
      </w:pPr>
    </w:p>
    <w:p w14:paraId="7CB5F061" w14:textId="415B6461" w:rsidR="130C33C7" w:rsidRPr="004B3126" w:rsidRDefault="130C33C7" w:rsidP="130C33C7">
      <w:pPr>
        <w:tabs>
          <w:tab w:val="left" w:pos="480"/>
          <w:tab w:val="right" w:pos="8789"/>
        </w:tabs>
        <w:ind w:left="0"/>
        <w:jc w:val="left"/>
      </w:pPr>
    </w:p>
    <w:p w14:paraId="60D8EBE8" w14:textId="45D1172F" w:rsidR="130C33C7" w:rsidRPr="004B3126" w:rsidRDefault="130C33C7" w:rsidP="130C33C7">
      <w:pPr>
        <w:tabs>
          <w:tab w:val="left" w:pos="480"/>
          <w:tab w:val="right" w:pos="8789"/>
        </w:tabs>
        <w:ind w:left="0"/>
        <w:jc w:val="left"/>
      </w:pPr>
    </w:p>
    <w:p w14:paraId="50BD78E3" w14:textId="7F86EBFF" w:rsidR="130C33C7" w:rsidRPr="004B3126" w:rsidRDefault="130C33C7" w:rsidP="130C33C7">
      <w:pPr>
        <w:tabs>
          <w:tab w:val="left" w:pos="480"/>
          <w:tab w:val="right" w:pos="8789"/>
        </w:tabs>
        <w:ind w:left="0"/>
        <w:jc w:val="left"/>
      </w:pPr>
    </w:p>
    <w:p w14:paraId="61262656" w14:textId="325AECD1" w:rsidR="130C33C7" w:rsidRPr="004B3126" w:rsidRDefault="130C33C7" w:rsidP="130C33C7">
      <w:pPr>
        <w:tabs>
          <w:tab w:val="left" w:pos="480"/>
          <w:tab w:val="right" w:pos="8789"/>
        </w:tabs>
        <w:ind w:left="0"/>
        <w:jc w:val="left"/>
      </w:pPr>
    </w:p>
    <w:p w14:paraId="11477D64" w14:textId="77777777" w:rsidR="00B92A47" w:rsidRPr="004B3126" w:rsidRDefault="00B92A47" w:rsidP="00FA4F3E">
      <w:pPr>
        <w:tabs>
          <w:tab w:val="left" w:pos="480"/>
          <w:tab w:val="right" w:pos="8789"/>
        </w:tabs>
        <w:ind w:left="0"/>
        <w:jc w:val="left"/>
      </w:pPr>
    </w:p>
    <w:p w14:paraId="691E720B" w14:textId="500A1059" w:rsidR="00297217" w:rsidRPr="004B3126" w:rsidRDefault="00297217" w:rsidP="00FA4F3E">
      <w:pPr>
        <w:tabs>
          <w:tab w:val="left" w:pos="480"/>
          <w:tab w:val="right" w:pos="8789"/>
        </w:tabs>
        <w:ind w:left="0"/>
        <w:jc w:val="left"/>
      </w:pPr>
    </w:p>
    <w:p w14:paraId="2D2205F1" w14:textId="2FFDFDFD" w:rsidR="00A13B8C" w:rsidRDefault="00A13B8C">
      <w:r>
        <w:br w:type="page"/>
      </w:r>
    </w:p>
    <w:p w14:paraId="00000157" w14:textId="04200A84" w:rsidR="00493276" w:rsidRDefault="006D0956" w:rsidP="009B2FE4">
      <w:pPr>
        <w:pStyle w:val="Ttulo1"/>
      </w:pPr>
      <w:bookmarkStart w:id="12" w:name="_heading=h.c7bwvz420kp9" w:colFirst="0" w:colLast="0"/>
      <w:bookmarkStart w:id="13" w:name="_Toc64129808"/>
      <w:bookmarkStart w:id="14" w:name="_Toc66795561"/>
      <w:bookmarkEnd w:id="12"/>
      <w:r w:rsidRPr="004B3126">
        <w:lastRenderedPageBreak/>
        <w:t xml:space="preserve">4. </w:t>
      </w:r>
      <w:r w:rsidR="00F01276" w:rsidRPr="004B3126">
        <w:t>DATOS DEL PROYECTO</w:t>
      </w:r>
      <w:bookmarkEnd w:id="13"/>
      <w:bookmarkEnd w:id="14"/>
    </w:p>
    <w:p w14:paraId="5C402BF7" w14:textId="77777777" w:rsidR="00AE24DD" w:rsidRPr="00AE24DD" w:rsidRDefault="00AE24DD" w:rsidP="00AE24DD"/>
    <w:p w14:paraId="53F8113E" w14:textId="0ED63B89" w:rsidR="006D0956" w:rsidRDefault="00F01276">
      <w:pPr>
        <w:tabs>
          <w:tab w:val="left" w:pos="480"/>
          <w:tab w:val="right" w:pos="8789"/>
        </w:tabs>
        <w:spacing w:before="240" w:line="276" w:lineRule="auto"/>
        <w:ind w:left="0"/>
        <w:jc w:val="left"/>
        <w:rPr>
          <w:b w:val="0"/>
        </w:rPr>
      </w:pPr>
      <w:r w:rsidRPr="004B3126">
        <w:rPr>
          <w:b w:val="0"/>
        </w:rPr>
        <w:t xml:space="preserve">En la Tabla </w:t>
      </w:r>
      <w:r w:rsidR="00FA4F3E" w:rsidRPr="004B3126">
        <w:rPr>
          <w:b w:val="0"/>
        </w:rPr>
        <w:t>No. 2</w:t>
      </w:r>
      <w:r w:rsidRPr="004B3126">
        <w:rPr>
          <w:b w:val="0"/>
        </w:rPr>
        <w:t xml:space="preserve"> se relaciona</w:t>
      </w:r>
      <w:r w:rsidR="00FA4F3E" w:rsidRPr="004B3126">
        <w:rPr>
          <w:b w:val="0"/>
        </w:rPr>
        <w:t>n</w:t>
      </w:r>
      <w:r w:rsidRPr="004B3126">
        <w:rPr>
          <w:b w:val="0"/>
        </w:rPr>
        <w:t xml:space="preserve"> datos del </w:t>
      </w:r>
      <w:r w:rsidR="3B3ABE1B" w:rsidRPr="004B3126">
        <w:rPr>
          <w:b w:val="0"/>
        </w:rPr>
        <w:t>C</w:t>
      </w:r>
      <w:r w:rsidR="00297217" w:rsidRPr="004B3126">
        <w:rPr>
          <w:b w:val="0"/>
        </w:rPr>
        <w:t>onsultor del Contrato IDU-1630-2020</w:t>
      </w:r>
      <w:r w:rsidR="007C1408" w:rsidRPr="004B3126">
        <w:rPr>
          <w:b w:val="0"/>
        </w:rPr>
        <w:t>,</w:t>
      </w:r>
      <w:r w:rsidR="00297217" w:rsidRPr="004B3126">
        <w:rPr>
          <w:b w:val="0"/>
        </w:rPr>
        <w:t xml:space="preserve"> el </w:t>
      </w:r>
      <w:r w:rsidRPr="004B3126">
        <w:rPr>
          <w:b w:val="0"/>
        </w:rPr>
        <w:t xml:space="preserve">CONSORCIO CS y </w:t>
      </w:r>
      <w:r w:rsidR="00297217" w:rsidRPr="004B3126">
        <w:rPr>
          <w:b w:val="0"/>
        </w:rPr>
        <w:t xml:space="preserve">la firma de </w:t>
      </w:r>
      <w:r w:rsidR="5CA2FB43" w:rsidRPr="004B3126">
        <w:rPr>
          <w:b w:val="0"/>
        </w:rPr>
        <w:t>I</w:t>
      </w:r>
      <w:r w:rsidR="00297217" w:rsidRPr="004B3126">
        <w:rPr>
          <w:b w:val="0"/>
        </w:rPr>
        <w:t xml:space="preserve">nterventoría </w:t>
      </w:r>
      <w:r w:rsidRPr="004B3126">
        <w:rPr>
          <w:b w:val="0"/>
        </w:rPr>
        <w:t>Consorcio Ardanuy Ivicsa</w:t>
      </w:r>
      <w:r w:rsidR="00297217" w:rsidRPr="004B3126">
        <w:rPr>
          <w:b w:val="0"/>
        </w:rPr>
        <w:t xml:space="preserve">. </w:t>
      </w:r>
    </w:p>
    <w:p w14:paraId="4BB6B76F" w14:textId="77777777" w:rsidR="00AE24DD" w:rsidRPr="004B3126" w:rsidRDefault="00AE24DD">
      <w:pPr>
        <w:tabs>
          <w:tab w:val="left" w:pos="480"/>
          <w:tab w:val="right" w:pos="8789"/>
        </w:tabs>
        <w:spacing w:before="240" w:line="276" w:lineRule="auto"/>
        <w:ind w:left="0"/>
        <w:jc w:val="left"/>
        <w:rPr>
          <w:b w:val="0"/>
        </w:rPr>
      </w:pPr>
    </w:p>
    <w:p w14:paraId="0000015A" w14:textId="5C2B2195" w:rsidR="00493276" w:rsidRPr="00A13B8C" w:rsidRDefault="006D0956" w:rsidP="006D0956">
      <w:pPr>
        <w:pStyle w:val="Descripcin"/>
        <w:rPr>
          <w:b w:val="0"/>
          <w:bCs/>
          <w:color w:val="auto"/>
          <w:sz w:val="20"/>
          <w:szCs w:val="20"/>
        </w:rPr>
      </w:pPr>
      <w:bookmarkStart w:id="15" w:name="_Toc66795382"/>
      <w:r w:rsidRPr="00A13B8C">
        <w:rPr>
          <w:color w:val="auto"/>
          <w:sz w:val="20"/>
          <w:szCs w:val="20"/>
        </w:rPr>
        <w:t xml:space="preserve">Tabla </w:t>
      </w:r>
      <w:r w:rsidRPr="00A13B8C">
        <w:rPr>
          <w:color w:val="auto"/>
          <w:sz w:val="20"/>
          <w:szCs w:val="20"/>
        </w:rPr>
        <w:fldChar w:fldCharType="begin"/>
      </w:r>
      <w:r w:rsidRPr="00A13B8C">
        <w:rPr>
          <w:color w:val="auto"/>
          <w:sz w:val="20"/>
          <w:szCs w:val="20"/>
        </w:rPr>
        <w:instrText xml:space="preserve"> SEQ Tabla \* ARABIC </w:instrText>
      </w:r>
      <w:r w:rsidRPr="00A13B8C">
        <w:rPr>
          <w:color w:val="auto"/>
          <w:sz w:val="20"/>
          <w:szCs w:val="20"/>
        </w:rPr>
        <w:fldChar w:fldCharType="separate"/>
      </w:r>
      <w:r w:rsidR="00364471">
        <w:rPr>
          <w:color w:val="auto"/>
          <w:sz w:val="20"/>
          <w:szCs w:val="20"/>
        </w:rPr>
        <w:t>2</w:t>
      </w:r>
      <w:r w:rsidRPr="00A13B8C">
        <w:rPr>
          <w:color w:val="auto"/>
          <w:sz w:val="20"/>
          <w:szCs w:val="20"/>
        </w:rPr>
        <w:fldChar w:fldCharType="end"/>
      </w:r>
      <w:r w:rsidR="00FA4F3E" w:rsidRPr="00A13B8C">
        <w:rPr>
          <w:b w:val="0"/>
          <w:bCs/>
          <w:color w:val="auto"/>
          <w:sz w:val="20"/>
          <w:szCs w:val="20"/>
        </w:rPr>
        <w:t xml:space="preserve"> </w:t>
      </w:r>
      <w:r w:rsidR="00F01276" w:rsidRPr="00A13B8C">
        <w:rPr>
          <w:b w:val="0"/>
          <w:bCs/>
          <w:color w:val="auto"/>
          <w:sz w:val="20"/>
          <w:szCs w:val="20"/>
        </w:rPr>
        <w:t>Información general del proyecto</w:t>
      </w:r>
      <w:bookmarkEnd w:id="15"/>
    </w:p>
    <w:tbl>
      <w:tblPr>
        <w:tblStyle w:val="a0"/>
        <w:tblW w:w="8837"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8837"/>
      </w:tblGrid>
      <w:tr w:rsidR="00493276" w:rsidRPr="004B3126" w14:paraId="62010296" w14:textId="77777777" w:rsidTr="00AE24DD">
        <w:trPr>
          <w:trHeight w:val="507"/>
          <w:jc w:val="center"/>
        </w:trPr>
        <w:tc>
          <w:tcPr>
            <w:tcW w:w="88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0015B" w14:textId="77777777" w:rsidR="00493276" w:rsidRPr="004B3126" w:rsidRDefault="00F01276" w:rsidP="00AE24DD">
            <w:pPr>
              <w:tabs>
                <w:tab w:val="left" w:pos="480"/>
                <w:tab w:val="right" w:pos="8789"/>
              </w:tabs>
              <w:spacing w:before="240" w:line="276" w:lineRule="auto"/>
              <w:ind w:left="0"/>
              <w:jc w:val="both"/>
              <w:rPr>
                <w:b w:val="0"/>
                <w:bCs/>
              </w:rPr>
            </w:pPr>
            <w:r w:rsidRPr="004B3126">
              <w:rPr>
                <w:b w:val="0"/>
                <w:bCs/>
              </w:rPr>
              <w:t>CONSULTOR: CONSORCIO CS</w:t>
            </w:r>
          </w:p>
        </w:tc>
      </w:tr>
      <w:tr w:rsidR="00493276" w:rsidRPr="004B3126" w14:paraId="5BCD293B" w14:textId="77777777" w:rsidTr="00AE24DD">
        <w:trPr>
          <w:trHeight w:val="536"/>
          <w:jc w:val="center"/>
        </w:trPr>
        <w:tc>
          <w:tcPr>
            <w:tcW w:w="8837"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0015D" w14:textId="66658BB1" w:rsidR="00493276" w:rsidRPr="004B3126" w:rsidRDefault="00F01276" w:rsidP="00AE24DD">
            <w:pPr>
              <w:tabs>
                <w:tab w:val="left" w:pos="480"/>
                <w:tab w:val="right" w:pos="8789"/>
              </w:tabs>
              <w:spacing w:before="240" w:line="276" w:lineRule="auto"/>
              <w:ind w:left="0"/>
              <w:jc w:val="both"/>
              <w:rPr>
                <w:b w:val="0"/>
                <w:bCs/>
              </w:rPr>
            </w:pPr>
            <w:r w:rsidRPr="004B3126">
              <w:rPr>
                <w:b w:val="0"/>
                <w:bCs/>
              </w:rPr>
              <w:t>CONTRATO IDU - 1630 DE 2020</w:t>
            </w:r>
          </w:p>
        </w:tc>
      </w:tr>
      <w:tr w:rsidR="00493276" w:rsidRPr="004B3126" w14:paraId="68B3961F" w14:textId="77777777" w:rsidTr="00AE24DD">
        <w:trPr>
          <w:trHeight w:val="1043"/>
          <w:jc w:val="center"/>
        </w:trPr>
        <w:tc>
          <w:tcPr>
            <w:tcW w:w="8837"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0015F" w14:textId="60ACE32F" w:rsidR="00493276" w:rsidRPr="004B3126" w:rsidRDefault="00F01276" w:rsidP="00AE24DD">
            <w:pPr>
              <w:tabs>
                <w:tab w:val="left" w:pos="480"/>
                <w:tab w:val="right" w:pos="8789"/>
              </w:tabs>
              <w:spacing w:before="240" w:line="276" w:lineRule="auto"/>
              <w:ind w:left="0"/>
              <w:jc w:val="both"/>
              <w:rPr>
                <w:b w:val="0"/>
                <w:bCs/>
              </w:rPr>
            </w:pPr>
            <w:r w:rsidRPr="004B3126">
              <w:rPr>
                <w:b w:val="0"/>
                <w:bCs/>
              </w:rPr>
              <w:t>OBJETO: “ACTUALIZACIÓN, AJUSTES Y COMPLEMENTACIÓN DE LA FACTIBILIDAD Y LOS ESTUDIOS Y DISEÑOS DEL CABLE AÉREO EN SAN CRISTÓBAL, EN BOGOTÁ D.C.”</w:t>
            </w:r>
          </w:p>
        </w:tc>
      </w:tr>
      <w:tr w:rsidR="00493276" w:rsidRPr="004B3126" w14:paraId="4C930D5C" w14:textId="77777777" w:rsidTr="00AE24DD">
        <w:trPr>
          <w:trHeight w:val="383"/>
          <w:jc w:val="center"/>
        </w:trPr>
        <w:tc>
          <w:tcPr>
            <w:tcW w:w="8837"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00160" w14:textId="77777777" w:rsidR="00493276" w:rsidRPr="004B3126" w:rsidRDefault="00F01276" w:rsidP="00AE24DD">
            <w:pPr>
              <w:tabs>
                <w:tab w:val="left" w:pos="480"/>
                <w:tab w:val="right" w:pos="8789"/>
              </w:tabs>
              <w:spacing w:before="240" w:line="276" w:lineRule="auto"/>
              <w:ind w:left="0"/>
              <w:jc w:val="both"/>
              <w:rPr>
                <w:b w:val="0"/>
                <w:bCs/>
              </w:rPr>
            </w:pPr>
            <w:r w:rsidRPr="004B3126">
              <w:rPr>
                <w:b w:val="0"/>
                <w:bCs/>
              </w:rPr>
              <w:t>INTERVENTORÍA: Consorcio Ardanuy Ivicsa</w:t>
            </w:r>
          </w:p>
        </w:tc>
      </w:tr>
      <w:tr w:rsidR="00493276" w:rsidRPr="004B3126" w14:paraId="4074640E" w14:textId="77777777" w:rsidTr="00AE24DD">
        <w:trPr>
          <w:trHeight w:val="464"/>
          <w:jc w:val="center"/>
        </w:trPr>
        <w:tc>
          <w:tcPr>
            <w:tcW w:w="8837"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00161" w14:textId="0AF31AE5" w:rsidR="00493276" w:rsidRPr="004B3126" w:rsidRDefault="00F01276" w:rsidP="00AE24DD">
            <w:pPr>
              <w:tabs>
                <w:tab w:val="left" w:pos="480"/>
                <w:tab w:val="right" w:pos="8789"/>
              </w:tabs>
              <w:spacing w:before="240" w:line="276" w:lineRule="auto"/>
              <w:ind w:left="0"/>
              <w:jc w:val="both"/>
              <w:rPr>
                <w:b w:val="0"/>
                <w:bCs/>
              </w:rPr>
            </w:pPr>
            <w:r w:rsidRPr="004B3126">
              <w:rPr>
                <w:b w:val="0"/>
                <w:bCs/>
              </w:rPr>
              <w:t>CONTRATO IDU</w:t>
            </w:r>
            <w:r w:rsidR="007C1408" w:rsidRPr="004B3126">
              <w:rPr>
                <w:b w:val="0"/>
                <w:bCs/>
              </w:rPr>
              <w:t>-</w:t>
            </w:r>
            <w:r w:rsidRPr="004B3126">
              <w:rPr>
                <w:b w:val="0"/>
                <w:bCs/>
              </w:rPr>
              <w:t>1673 DE 2020</w:t>
            </w:r>
          </w:p>
        </w:tc>
      </w:tr>
      <w:tr w:rsidR="00493276" w:rsidRPr="004B3126" w14:paraId="4C2F3A90" w14:textId="77777777" w:rsidTr="00AE24DD">
        <w:trPr>
          <w:trHeight w:val="440"/>
          <w:jc w:val="center"/>
        </w:trPr>
        <w:tc>
          <w:tcPr>
            <w:tcW w:w="8837"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00162" w14:textId="77777777" w:rsidR="00493276" w:rsidRPr="004B3126" w:rsidRDefault="00F01276" w:rsidP="00AE24DD">
            <w:pPr>
              <w:tabs>
                <w:tab w:val="left" w:pos="480"/>
                <w:tab w:val="right" w:pos="8789"/>
              </w:tabs>
              <w:spacing w:before="240" w:line="276" w:lineRule="auto"/>
              <w:ind w:left="0"/>
              <w:jc w:val="both"/>
              <w:rPr>
                <w:b w:val="0"/>
                <w:bCs/>
              </w:rPr>
            </w:pPr>
            <w:r w:rsidRPr="004B3126">
              <w:rPr>
                <w:b w:val="0"/>
                <w:bCs/>
              </w:rPr>
              <w:t>OBJETO: “INTERVENTORÍA INTEGRAL ACTUALIZACIÓN, AJUSTES Y COMPLEMENTACIÓN DE LA FACTIBILIDAD Y LOS ESTUDIOS Y DISEÑOS DEL CABLE AÉREO EN SAN CRISTÓBAL, EN BOGOTÁ D.C.”</w:t>
            </w:r>
          </w:p>
        </w:tc>
      </w:tr>
      <w:tr w:rsidR="00493276" w:rsidRPr="004B3126" w14:paraId="4AE6791C" w14:textId="77777777" w:rsidTr="00AE24DD">
        <w:trPr>
          <w:trHeight w:val="440"/>
          <w:jc w:val="center"/>
        </w:trPr>
        <w:tc>
          <w:tcPr>
            <w:tcW w:w="8837"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00163" w14:textId="67056CD4" w:rsidR="00493276" w:rsidRPr="004B3126" w:rsidRDefault="00F01276" w:rsidP="00AE24DD">
            <w:pPr>
              <w:tabs>
                <w:tab w:val="left" w:pos="480"/>
                <w:tab w:val="right" w:pos="8789"/>
              </w:tabs>
              <w:spacing w:before="240" w:line="276" w:lineRule="auto"/>
              <w:ind w:left="0"/>
              <w:jc w:val="both"/>
              <w:rPr>
                <w:b w:val="0"/>
                <w:bCs/>
              </w:rPr>
            </w:pPr>
            <w:r w:rsidRPr="004B3126">
              <w:rPr>
                <w:b w:val="0"/>
                <w:bCs/>
              </w:rPr>
              <w:t xml:space="preserve">LOCALIZACIÓN: </w:t>
            </w:r>
            <w:r w:rsidR="007C1408" w:rsidRPr="004B3126">
              <w:rPr>
                <w:b w:val="0"/>
                <w:bCs/>
              </w:rPr>
              <w:t>Localidad 4 San Critobal</w:t>
            </w:r>
          </w:p>
        </w:tc>
      </w:tr>
      <w:tr w:rsidR="00493276" w:rsidRPr="004B3126" w14:paraId="06C0F600" w14:textId="77777777" w:rsidTr="00AE24DD">
        <w:trPr>
          <w:trHeight w:val="440"/>
          <w:jc w:val="center"/>
        </w:trPr>
        <w:tc>
          <w:tcPr>
            <w:tcW w:w="8837"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00164" w14:textId="77777777" w:rsidR="00493276" w:rsidRPr="004B3126" w:rsidRDefault="00F01276" w:rsidP="00AE24DD">
            <w:pPr>
              <w:tabs>
                <w:tab w:val="left" w:pos="480"/>
                <w:tab w:val="right" w:pos="8789"/>
              </w:tabs>
              <w:spacing w:before="240" w:line="276" w:lineRule="auto"/>
              <w:ind w:left="0"/>
              <w:jc w:val="both"/>
              <w:rPr>
                <w:b w:val="0"/>
                <w:bCs/>
              </w:rPr>
            </w:pPr>
            <w:r w:rsidRPr="004B3126">
              <w:rPr>
                <w:b w:val="0"/>
                <w:bCs/>
              </w:rPr>
              <w:t>FECHA DE INICIO CONTRATO: 1 de febrero de 2021</w:t>
            </w:r>
          </w:p>
        </w:tc>
      </w:tr>
      <w:tr w:rsidR="00493276" w:rsidRPr="004B3126" w14:paraId="33AA14C6" w14:textId="77777777" w:rsidTr="00AE24DD">
        <w:trPr>
          <w:trHeight w:val="440"/>
          <w:jc w:val="center"/>
        </w:trPr>
        <w:tc>
          <w:tcPr>
            <w:tcW w:w="8837"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00165" w14:textId="55BF0A09" w:rsidR="00493276" w:rsidRPr="004B3126" w:rsidRDefault="00F01276" w:rsidP="00AE24DD">
            <w:pPr>
              <w:tabs>
                <w:tab w:val="left" w:pos="480"/>
                <w:tab w:val="right" w:pos="8789"/>
              </w:tabs>
              <w:spacing w:before="240" w:line="276" w:lineRule="auto"/>
              <w:ind w:left="0"/>
              <w:jc w:val="both"/>
              <w:rPr>
                <w:b w:val="0"/>
                <w:bCs/>
              </w:rPr>
            </w:pPr>
            <w:r w:rsidRPr="004B3126">
              <w:rPr>
                <w:b w:val="0"/>
                <w:bCs/>
              </w:rPr>
              <w:t xml:space="preserve">FECHA DE TERMINACIÓN DEL CONTRATO: </w:t>
            </w:r>
            <w:r w:rsidR="007C1408" w:rsidRPr="004B3126">
              <w:rPr>
                <w:b w:val="0"/>
                <w:bCs/>
              </w:rPr>
              <w:t>31</w:t>
            </w:r>
            <w:r w:rsidRPr="004B3126">
              <w:rPr>
                <w:b w:val="0"/>
                <w:bCs/>
              </w:rPr>
              <w:t xml:space="preserve"> de </w:t>
            </w:r>
            <w:r w:rsidR="007C1408" w:rsidRPr="004B3126">
              <w:rPr>
                <w:b w:val="0"/>
                <w:bCs/>
              </w:rPr>
              <w:t>enero</w:t>
            </w:r>
            <w:r w:rsidRPr="004B3126">
              <w:rPr>
                <w:b w:val="0"/>
                <w:bCs/>
              </w:rPr>
              <w:t xml:space="preserve"> de 2022</w:t>
            </w:r>
          </w:p>
        </w:tc>
      </w:tr>
      <w:tr w:rsidR="00493276" w:rsidRPr="004B3126" w14:paraId="1EEBC14E" w14:textId="77777777" w:rsidTr="00AE24DD">
        <w:trPr>
          <w:trHeight w:val="440"/>
          <w:jc w:val="center"/>
        </w:trPr>
        <w:tc>
          <w:tcPr>
            <w:tcW w:w="8837"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00166" w14:textId="77777777" w:rsidR="00493276" w:rsidRPr="004B3126" w:rsidRDefault="00F01276" w:rsidP="00AE24DD">
            <w:pPr>
              <w:tabs>
                <w:tab w:val="left" w:pos="480"/>
                <w:tab w:val="right" w:pos="8789"/>
              </w:tabs>
              <w:spacing w:before="240" w:line="276" w:lineRule="auto"/>
              <w:ind w:left="0"/>
              <w:jc w:val="both"/>
              <w:rPr>
                <w:b w:val="0"/>
                <w:bCs/>
              </w:rPr>
            </w:pPr>
            <w:r w:rsidRPr="004B3126">
              <w:rPr>
                <w:b w:val="0"/>
                <w:bCs/>
              </w:rPr>
              <w:t>PLAZO DE EJECUCIÓN: 12 meses</w:t>
            </w:r>
          </w:p>
        </w:tc>
      </w:tr>
    </w:tbl>
    <w:p w14:paraId="09A5CDF2" w14:textId="39F4828B" w:rsidR="006D0956" w:rsidRPr="004B3126" w:rsidRDefault="006D0956" w:rsidP="009B2FE4">
      <w:pPr>
        <w:pStyle w:val="Ttulo1"/>
      </w:pPr>
      <w:bookmarkStart w:id="16" w:name="_Toc66795562"/>
      <w:bookmarkStart w:id="17" w:name="_Toc64129809"/>
      <w:r w:rsidRPr="004B3126">
        <w:lastRenderedPageBreak/>
        <w:t>5. GENERALIDADES</w:t>
      </w:r>
      <w:bookmarkEnd w:id="16"/>
    </w:p>
    <w:p w14:paraId="7440E15D" w14:textId="77777777" w:rsidR="006D0956" w:rsidRPr="004B3126" w:rsidRDefault="006D0956" w:rsidP="006D0956"/>
    <w:p w14:paraId="00000168" w14:textId="494F8326" w:rsidR="00493276" w:rsidRPr="004B3126" w:rsidRDefault="006D0956" w:rsidP="00AE24DD">
      <w:pPr>
        <w:pStyle w:val="Ttulo2"/>
      </w:pPr>
      <w:bookmarkStart w:id="18" w:name="_Toc66795563"/>
      <w:r w:rsidRPr="004B3126">
        <w:t xml:space="preserve">5.1 </w:t>
      </w:r>
      <w:r w:rsidR="00F01276" w:rsidRPr="004B3126">
        <w:t>O</w:t>
      </w:r>
      <w:r w:rsidR="0DDE7F29" w:rsidRPr="004B3126">
        <w:t>BJETIVO GENERAL</w:t>
      </w:r>
      <w:bookmarkEnd w:id="17"/>
      <w:bookmarkEnd w:id="18"/>
    </w:p>
    <w:p w14:paraId="600D6D12" w14:textId="2F088F20" w:rsidR="130C33C7" w:rsidRPr="004B3126" w:rsidRDefault="130C33C7" w:rsidP="130C33C7">
      <w:pPr>
        <w:rPr>
          <w:bCs/>
        </w:rPr>
      </w:pPr>
    </w:p>
    <w:p w14:paraId="0EA08935" w14:textId="48E9C719" w:rsidR="567BBB7C" w:rsidRPr="004B3126" w:rsidRDefault="567BBB7C" w:rsidP="130C33C7">
      <w:pPr>
        <w:spacing w:line="276" w:lineRule="auto"/>
        <w:ind w:left="0"/>
        <w:jc w:val="both"/>
      </w:pPr>
      <w:r w:rsidRPr="004B3126">
        <w:rPr>
          <w:b w:val="0"/>
        </w:rPr>
        <w:t>Por medio del presente documento, la Consultoría Consorcio CS da a conocer la ruta para gestionar y controlar las actividades necesarias con el fin de dar</w:t>
      </w:r>
      <w:r w:rsidRPr="004B3126">
        <w:rPr>
          <w:b w:val="0"/>
          <w:color w:val="202124"/>
        </w:rPr>
        <w:t xml:space="preserve"> cumplimiento a los objetivos del Componente Dialogo Ciudadano y Comunicación estratégica, optimizando la gestión del proyecto </w:t>
      </w:r>
      <w:r w:rsidRPr="004B3126">
        <w:rPr>
          <w:b w:val="0"/>
        </w:rPr>
        <w:t>“ACTUALIZACIÓN, AJUSTES Y COMPLEMENTACIÓN DE LA FACTIBILIDAD Y LOS ESTUDIOS Y DISEÑOS DEL CABLE AÉREO EN SAN CRISTÓBAL, EN BOGOTÁ D.C.”</w:t>
      </w:r>
    </w:p>
    <w:p w14:paraId="32622379" w14:textId="0554C43A" w:rsidR="130C33C7" w:rsidRPr="004B3126" w:rsidRDefault="130C33C7" w:rsidP="130C33C7">
      <w:pPr>
        <w:tabs>
          <w:tab w:val="left" w:pos="480"/>
          <w:tab w:val="right" w:pos="8789"/>
        </w:tabs>
        <w:ind w:left="0"/>
        <w:jc w:val="left"/>
      </w:pPr>
    </w:p>
    <w:p w14:paraId="0000017B" w14:textId="5C995BE2" w:rsidR="00493276" w:rsidRPr="004B3126" w:rsidRDefault="006D0956" w:rsidP="00AE24DD">
      <w:pPr>
        <w:pStyle w:val="Ttulo2"/>
      </w:pPr>
      <w:bookmarkStart w:id="19" w:name="_heading=h.fqnsjelye78s"/>
      <w:bookmarkStart w:id="20" w:name="_Toc64129813"/>
      <w:bookmarkStart w:id="21" w:name="_Toc66795564"/>
      <w:bookmarkEnd w:id="19"/>
      <w:r w:rsidRPr="00AE24DD">
        <w:t>5.2</w:t>
      </w:r>
      <w:r w:rsidR="00105350" w:rsidRPr="00AE24DD">
        <w:t xml:space="preserve"> </w:t>
      </w:r>
      <w:r w:rsidR="00F01276" w:rsidRPr="00AE24DD">
        <w:t>OBJETIVOS COMPONENTE DIÁLOGO CIUDADANO Y COMUNICACIÓN ESTRATÉGICA</w:t>
      </w:r>
      <w:bookmarkEnd w:id="20"/>
      <w:bookmarkEnd w:id="21"/>
    </w:p>
    <w:p w14:paraId="0000017C" w14:textId="77777777" w:rsidR="00493276" w:rsidRPr="004B3126" w:rsidRDefault="00493276">
      <w:pPr>
        <w:tabs>
          <w:tab w:val="left" w:pos="480"/>
          <w:tab w:val="right" w:pos="8789"/>
        </w:tabs>
      </w:pPr>
    </w:p>
    <w:p w14:paraId="0000017D" w14:textId="79857B0E" w:rsidR="00493276" w:rsidRPr="004B3126" w:rsidRDefault="006D0956" w:rsidP="006D0956">
      <w:pPr>
        <w:pStyle w:val="Ttulo3"/>
        <w:numPr>
          <w:ilvl w:val="2"/>
          <w:numId w:val="0"/>
        </w:numPr>
        <w:ind w:left="2520" w:hanging="360"/>
        <w:rPr>
          <w:rFonts w:cs="Arial"/>
        </w:rPr>
      </w:pPr>
      <w:bookmarkStart w:id="22" w:name="_Toc64129814"/>
      <w:bookmarkStart w:id="23" w:name="_Toc66795565"/>
      <w:r w:rsidRPr="004B3126">
        <w:rPr>
          <w:rFonts w:cs="Arial"/>
        </w:rPr>
        <w:t>5.2.1</w:t>
      </w:r>
      <w:r w:rsidR="00F01276" w:rsidRPr="004B3126">
        <w:rPr>
          <w:rFonts w:cs="Arial"/>
        </w:rPr>
        <w:t xml:space="preserve"> Objetivo General</w:t>
      </w:r>
      <w:r w:rsidR="00105350" w:rsidRPr="004B3126">
        <w:rPr>
          <w:rStyle w:val="Refdenotaalpie"/>
          <w:rFonts w:cs="Arial"/>
        </w:rPr>
        <w:footnoteReference w:id="2"/>
      </w:r>
      <w:bookmarkEnd w:id="22"/>
      <w:bookmarkEnd w:id="23"/>
      <w:r w:rsidR="00F01276" w:rsidRPr="004B3126">
        <w:rPr>
          <w:rFonts w:cs="Arial"/>
        </w:rPr>
        <w:t xml:space="preserve"> </w:t>
      </w:r>
    </w:p>
    <w:p w14:paraId="61FDCD32" w14:textId="77777777" w:rsidR="00105350" w:rsidRPr="004B3126" w:rsidRDefault="00105350">
      <w:pPr>
        <w:tabs>
          <w:tab w:val="left" w:pos="480"/>
          <w:tab w:val="right" w:pos="8789"/>
        </w:tabs>
        <w:ind w:left="0"/>
        <w:jc w:val="both"/>
      </w:pPr>
    </w:p>
    <w:p w14:paraId="0000017F" w14:textId="463B0A0F" w:rsidR="00493276" w:rsidRPr="004B3126" w:rsidRDefault="00F01276">
      <w:pPr>
        <w:tabs>
          <w:tab w:val="left" w:pos="480"/>
          <w:tab w:val="right" w:pos="8789"/>
        </w:tabs>
        <w:ind w:left="0"/>
        <w:jc w:val="both"/>
        <w:rPr>
          <w:b w:val="0"/>
        </w:rPr>
      </w:pPr>
      <w:r w:rsidRPr="004B3126">
        <w:rPr>
          <w:b w:val="0"/>
        </w:rPr>
        <w:t>Potenciar los beneficios de la transformación física de los proyectos de infraestructura urbana a través de mecanismos de información, mitigación de impactos, articulación interinstitucional y acciones de apropiación y sostenibilidad que garanticen el diálogo ciudadano y la corresponsabilidad para el adecuado desarrollo de todas las etapas del proyecto.</w:t>
      </w:r>
    </w:p>
    <w:p w14:paraId="00000180" w14:textId="77777777" w:rsidR="00493276" w:rsidRPr="004B3126" w:rsidRDefault="00493276">
      <w:pPr>
        <w:tabs>
          <w:tab w:val="left" w:pos="480"/>
          <w:tab w:val="right" w:pos="8789"/>
        </w:tabs>
        <w:ind w:left="0"/>
        <w:jc w:val="left"/>
      </w:pPr>
    </w:p>
    <w:p w14:paraId="00000181" w14:textId="77777777" w:rsidR="00493276" w:rsidRPr="004B3126" w:rsidRDefault="00493276">
      <w:pPr>
        <w:tabs>
          <w:tab w:val="left" w:pos="480"/>
          <w:tab w:val="right" w:pos="8789"/>
        </w:tabs>
        <w:ind w:left="0"/>
        <w:jc w:val="left"/>
      </w:pPr>
    </w:p>
    <w:p w14:paraId="00000182" w14:textId="0E09F7BE" w:rsidR="00493276" w:rsidRPr="004B3126" w:rsidRDefault="00BA1C2B" w:rsidP="00BA1C2B">
      <w:pPr>
        <w:pStyle w:val="Ttulo3"/>
        <w:numPr>
          <w:ilvl w:val="2"/>
          <w:numId w:val="0"/>
        </w:numPr>
        <w:ind w:left="2520" w:hanging="360"/>
        <w:rPr>
          <w:rFonts w:cs="Arial"/>
        </w:rPr>
      </w:pPr>
      <w:bookmarkStart w:id="24" w:name="_Toc64129815"/>
      <w:bookmarkStart w:id="25" w:name="_Toc66795566"/>
      <w:r w:rsidRPr="004B3126">
        <w:rPr>
          <w:rFonts w:cs="Arial"/>
        </w:rPr>
        <w:t>5.2.2</w:t>
      </w:r>
      <w:r w:rsidR="00F01276" w:rsidRPr="004B3126">
        <w:rPr>
          <w:rFonts w:cs="Arial"/>
        </w:rPr>
        <w:t xml:space="preserve"> Objetivos Específicos</w:t>
      </w:r>
      <w:r w:rsidR="00BB3B9F" w:rsidRPr="004B3126">
        <w:rPr>
          <w:rStyle w:val="Refdenotaalpie"/>
          <w:rFonts w:cs="Arial"/>
        </w:rPr>
        <w:footnoteReference w:id="3"/>
      </w:r>
      <w:bookmarkEnd w:id="24"/>
      <w:bookmarkEnd w:id="25"/>
    </w:p>
    <w:p w14:paraId="00000183" w14:textId="77777777" w:rsidR="00493276" w:rsidRPr="004B3126" w:rsidRDefault="00493276">
      <w:pPr>
        <w:tabs>
          <w:tab w:val="left" w:pos="480"/>
          <w:tab w:val="right" w:pos="8789"/>
        </w:tabs>
        <w:ind w:left="0"/>
        <w:jc w:val="left"/>
      </w:pPr>
    </w:p>
    <w:p w14:paraId="00000184" w14:textId="77777777" w:rsidR="00493276" w:rsidRPr="004B3126" w:rsidRDefault="00F01276">
      <w:pPr>
        <w:tabs>
          <w:tab w:val="left" w:pos="480"/>
          <w:tab w:val="right" w:pos="8789"/>
        </w:tabs>
        <w:ind w:left="0"/>
        <w:jc w:val="both"/>
      </w:pPr>
      <w:r w:rsidRPr="004B3126">
        <w:t>INFORMAR</w:t>
      </w:r>
    </w:p>
    <w:p w14:paraId="00000185" w14:textId="77777777" w:rsidR="00493276" w:rsidRPr="004B3126" w:rsidRDefault="00493276">
      <w:pPr>
        <w:tabs>
          <w:tab w:val="left" w:pos="480"/>
          <w:tab w:val="right" w:pos="8789"/>
        </w:tabs>
        <w:ind w:left="0"/>
        <w:jc w:val="both"/>
        <w:rPr>
          <w:b w:val="0"/>
        </w:rPr>
      </w:pPr>
    </w:p>
    <w:p w14:paraId="00000186" w14:textId="728BBC49" w:rsidR="00493276" w:rsidRPr="004B3126" w:rsidRDefault="00F01276" w:rsidP="00080719">
      <w:pPr>
        <w:pStyle w:val="Prrafodelista"/>
        <w:numPr>
          <w:ilvl w:val="0"/>
          <w:numId w:val="35"/>
        </w:numPr>
        <w:tabs>
          <w:tab w:val="left" w:pos="480"/>
          <w:tab w:val="right" w:pos="8789"/>
        </w:tabs>
        <w:jc w:val="both"/>
        <w:rPr>
          <w:rFonts w:ascii="Arial" w:hAnsi="Arial" w:cs="Arial"/>
          <w:b w:val="0"/>
        </w:rPr>
      </w:pPr>
      <w:r w:rsidRPr="004B3126">
        <w:rPr>
          <w:rFonts w:ascii="Arial" w:hAnsi="Arial" w:cs="Arial"/>
          <w:b w:val="0"/>
        </w:rPr>
        <w:t>Mantener informada a la ciudadanía, los grupos de interés identificados y a las</w:t>
      </w:r>
      <w:r w:rsidR="00BB3B9F" w:rsidRPr="004B3126">
        <w:rPr>
          <w:rFonts w:ascii="Arial" w:hAnsi="Arial" w:cs="Arial"/>
          <w:b w:val="0"/>
        </w:rPr>
        <w:t xml:space="preserve"> </w:t>
      </w:r>
      <w:r w:rsidRPr="004B3126">
        <w:rPr>
          <w:rFonts w:ascii="Arial" w:hAnsi="Arial" w:cs="Arial"/>
          <w:b w:val="0"/>
        </w:rPr>
        <w:t>Veedurías Ciudadanas sobre los beneficios y avances del proyecto.</w:t>
      </w:r>
    </w:p>
    <w:p w14:paraId="00000187" w14:textId="28204701" w:rsidR="00493276" w:rsidRPr="004B3126" w:rsidRDefault="00F01276" w:rsidP="00080719">
      <w:pPr>
        <w:pStyle w:val="Prrafodelista"/>
        <w:numPr>
          <w:ilvl w:val="0"/>
          <w:numId w:val="35"/>
        </w:numPr>
        <w:tabs>
          <w:tab w:val="left" w:pos="480"/>
          <w:tab w:val="right" w:pos="8789"/>
        </w:tabs>
        <w:jc w:val="both"/>
        <w:rPr>
          <w:rFonts w:ascii="Arial" w:hAnsi="Arial" w:cs="Arial"/>
          <w:b w:val="0"/>
        </w:rPr>
      </w:pPr>
      <w:r w:rsidRPr="004B3126">
        <w:rPr>
          <w:rFonts w:ascii="Arial" w:hAnsi="Arial" w:cs="Arial"/>
          <w:b w:val="0"/>
        </w:rPr>
        <w:t>Establecer canales de comunicación con la ciudadanía para suministrar información: clara, veraz y oportuna.</w:t>
      </w:r>
    </w:p>
    <w:p w14:paraId="00000188" w14:textId="1404E518" w:rsidR="00493276" w:rsidRPr="004B3126" w:rsidRDefault="00F01276" w:rsidP="00080719">
      <w:pPr>
        <w:pStyle w:val="Prrafodelista"/>
        <w:numPr>
          <w:ilvl w:val="0"/>
          <w:numId w:val="35"/>
        </w:numPr>
        <w:tabs>
          <w:tab w:val="left" w:pos="480"/>
          <w:tab w:val="right" w:pos="8789"/>
        </w:tabs>
        <w:jc w:val="both"/>
        <w:rPr>
          <w:rFonts w:ascii="Arial" w:hAnsi="Arial" w:cs="Arial"/>
          <w:b w:val="0"/>
        </w:rPr>
      </w:pPr>
      <w:r w:rsidRPr="004B3126">
        <w:rPr>
          <w:rFonts w:ascii="Arial" w:hAnsi="Arial" w:cs="Arial"/>
          <w:b w:val="0"/>
        </w:rPr>
        <w:t>Apoyar las acciones del diálogo ciudadano en el desarrollo del proyecto.</w:t>
      </w:r>
    </w:p>
    <w:p w14:paraId="4FE6AFD5" w14:textId="58E5EC5B" w:rsidR="007F0292" w:rsidRPr="007F0292" w:rsidRDefault="00F01276" w:rsidP="00080719">
      <w:pPr>
        <w:pStyle w:val="Prrafodelista"/>
        <w:numPr>
          <w:ilvl w:val="0"/>
          <w:numId w:val="35"/>
        </w:numPr>
        <w:tabs>
          <w:tab w:val="left" w:pos="480"/>
          <w:tab w:val="right" w:pos="8789"/>
        </w:tabs>
        <w:jc w:val="both"/>
        <w:rPr>
          <w:rFonts w:ascii="Arial" w:hAnsi="Arial" w:cs="Arial"/>
          <w:b w:val="0"/>
        </w:rPr>
      </w:pPr>
      <w:r w:rsidRPr="004B3126">
        <w:rPr>
          <w:rFonts w:ascii="Arial" w:hAnsi="Arial" w:cs="Arial"/>
          <w:b w:val="0"/>
        </w:rPr>
        <w:t>Generar contenidos de valor acerca de los beneficios que tiene para la ciudadanía el proyecto.</w:t>
      </w:r>
    </w:p>
    <w:p w14:paraId="0000018B" w14:textId="6E2CACB2" w:rsidR="00493276" w:rsidRPr="004B3126" w:rsidRDefault="00F01276">
      <w:pPr>
        <w:tabs>
          <w:tab w:val="left" w:pos="480"/>
          <w:tab w:val="right" w:pos="8789"/>
        </w:tabs>
        <w:ind w:left="0"/>
        <w:jc w:val="both"/>
      </w:pPr>
      <w:r w:rsidRPr="004B3126">
        <w:lastRenderedPageBreak/>
        <w:t>MITIGAR</w:t>
      </w:r>
    </w:p>
    <w:p w14:paraId="288C4B67" w14:textId="77777777" w:rsidR="00BA1C2B" w:rsidRPr="00A13B8C" w:rsidRDefault="00BA1C2B" w:rsidP="00BA1C2B">
      <w:pPr>
        <w:tabs>
          <w:tab w:val="left" w:pos="480"/>
          <w:tab w:val="right" w:pos="8789"/>
        </w:tabs>
        <w:ind w:left="0"/>
        <w:jc w:val="both"/>
        <w:rPr>
          <w:b w:val="0"/>
          <w:bCs/>
          <w:sz w:val="22"/>
          <w:szCs w:val="22"/>
        </w:rPr>
      </w:pPr>
    </w:p>
    <w:p w14:paraId="0000018D" w14:textId="111F4255" w:rsidR="00493276" w:rsidRPr="004B3126" w:rsidRDefault="00F01276" w:rsidP="00080719">
      <w:pPr>
        <w:pStyle w:val="Prrafodelista"/>
        <w:numPr>
          <w:ilvl w:val="0"/>
          <w:numId w:val="36"/>
        </w:numPr>
        <w:tabs>
          <w:tab w:val="left" w:pos="480"/>
          <w:tab w:val="right" w:pos="8789"/>
        </w:tabs>
        <w:jc w:val="both"/>
        <w:rPr>
          <w:rFonts w:ascii="Arial" w:hAnsi="Arial" w:cs="Arial"/>
          <w:b w:val="0"/>
        </w:rPr>
      </w:pPr>
      <w:r w:rsidRPr="004B3126">
        <w:rPr>
          <w:rFonts w:ascii="Arial" w:hAnsi="Arial" w:cs="Arial"/>
          <w:b w:val="0"/>
        </w:rPr>
        <w:t>Realizar la caracterización social, económica y cultural del territorio, identificando los actores claves</w:t>
      </w:r>
      <w:r w:rsidR="007F0292">
        <w:rPr>
          <w:rFonts w:ascii="Arial" w:hAnsi="Arial" w:cs="Arial"/>
          <w:b w:val="0"/>
        </w:rPr>
        <w:t xml:space="preserve"> y los</w:t>
      </w:r>
      <w:r w:rsidRPr="004B3126">
        <w:rPr>
          <w:rFonts w:ascii="Arial" w:hAnsi="Arial" w:cs="Arial"/>
          <w:b w:val="0"/>
        </w:rPr>
        <w:t xml:space="preserve"> grupos de interés para el desarrollo del proyecto.</w:t>
      </w:r>
    </w:p>
    <w:p w14:paraId="0000018E" w14:textId="6AA45E0B" w:rsidR="00493276" w:rsidRPr="004B3126" w:rsidRDefault="00F01276" w:rsidP="00080719">
      <w:pPr>
        <w:pStyle w:val="Prrafodelista"/>
        <w:numPr>
          <w:ilvl w:val="0"/>
          <w:numId w:val="36"/>
        </w:numPr>
        <w:tabs>
          <w:tab w:val="left" w:pos="480"/>
          <w:tab w:val="right" w:pos="8789"/>
        </w:tabs>
        <w:jc w:val="both"/>
        <w:rPr>
          <w:rFonts w:ascii="Arial" w:hAnsi="Arial" w:cs="Arial"/>
          <w:b w:val="0"/>
        </w:rPr>
      </w:pPr>
      <w:r w:rsidRPr="004B3126">
        <w:rPr>
          <w:rFonts w:ascii="Arial" w:hAnsi="Arial" w:cs="Arial"/>
          <w:b w:val="0"/>
        </w:rPr>
        <w:t>Realizar la identificación y evaluación de impactos de obra, con el fin de elaborar estrategias de mitigación desde los componentes de análisis (Económico, Social, Ambiental, Movilidad y Urbanístico) antes, durante y después de la ejecución del proyecto.</w:t>
      </w:r>
    </w:p>
    <w:p w14:paraId="0000018F" w14:textId="7EA1B220" w:rsidR="00493276" w:rsidRPr="004B3126" w:rsidRDefault="00F01276" w:rsidP="00080719">
      <w:pPr>
        <w:pStyle w:val="Prrafodelista"/>
        <w:numPr>
          <w:ilvl w:val="0"/>
          <w:numId w:val="36"/>
        </w:numPr>
        <w:tabs>
          <w:tab w:val="left" w:pos="480"/>
          <w:tab w:val="right" w:pos="8789"/>
        </w:tabs>
        <w:jc w:val="both"/>
        <w:rPr>
          <w:rFonts w:ascii="Arial" w:hAnsi="Arial" w:cs="Arial"/>
          <w:b w:val="0"/>
        </w:rPr>
      </w:pPr>
      <w:r w:rsidRPr="004B3126">
        <w:rPr>
          <w:rFonts w:ascii="Arial" w:hAnsi="Arial" w:cs="Arial"/>
          <w:b w:val="0"/>
        </w:rPr>
        <w:t>Elaborar el Plan de Manejo de Impactos para el proyecto.</w:t>
      </w:r>
    </w:p>
    <w:p w14:paraId="00000190" w14:textId="709A88AF" w:rsidR="00493276" w:rsidRPr="004B3126" w:rsidRDefault="00F01276" w:rsidP="00080719">
      <w:pPr>
        <w:pStyle w:val="Prrafodelista"/>
        <w:numPr>
          <w:ilvl w:val="0"/>
          <w:numId w:val="36"/>
        </w:numPr>
        <w:tabs>
          <w:tab w:val="left" w:pos="480"/>
          <w:tab w:val="right" w:pos="8789"/>
        </w:tabs>
        <w:jc w:val="both"/>
        <w:rPr>
          <w:rFonts w:ascii="Arial" w:hAnsi="Arial" w:cs="Arial"/>
          <w:b w:val="0"/>
        </w:rPr>
      </w:pPr>
      <w:r w:rsidRPr="004B3126">
        <w:rPr>
          <w:rFonts w:ascii="Arial" w:hAnsi="Arial" w:cs="Arial"/>
          <w:b w:val="0"/>
        </w:rPr>
        <w:t>Atender veraz y oportunamente los canales de atención y servicio a la ciudadanía posibilitando el intercambio permanente de información, la resolución de inquietudes y el trámite y respuesta oportuna a las PQRS ciudadanas.</w:t>
      </w:r>
    </w:p>
    <w:p w14:paraId="00000191" w14:textId="77777777" w:rsidR="00493276" w:rsidRPr="00A13B8C" w:rsidRDefault="00493276">
      <w:pPr>
        <w:tabs>
          <w:tab w:val="left" w:pos="480"/>
          <w:tab w:val="right" w:pos="8789"/>
        </w:tabs>
        <w:ind w:left="0"/>
        <w:jc w:val="both"/>
        <w:rPr>
          <w:b w:val="0"/>
          <w:bCs/>
          <w:sz w:val="22"/>
          <w:szCs w:val="22"/>
        </w:rPr>
      </w:pPr>
    </w:p>
    <w:p w14:paraId="00000194" w14:textId="77777777" w:rsidR="00493276" w:rsidRPr="004B3126" w:rsidRDefault="00F01276" w:rsidP="00BB3B9F">
      <w:pPr>
        <w:tabs>
          <w:tab w:val="left" w:pos="480"/>
          <w:tab w:val="right" w:pos="8789"/>
        </w:tabs>
        <w:ind w:left="0"/>
        <w:jc w:val="both"/>
      </w:pPr>
      <w:r w:rsidRPr="004B3126">
        <w:t>ARTICULAR</w:t>
      </w:r>
    </w:p>
    <w:p w14:paraId="00000195" w14:textId="77777777" w:rsidR="00493276" w:rsidRPr="00A13B8C" w:rsidRDefault="00493276" w:rsidP="00A13B8C">
      <w:pPr>
        <w:tabs>
          <w:tab w:val="left" w:pos="480"/>
          <w:tab w:val="right" w:pos="8789"/>
        </w:tabs>
        <w:ind w:left="0"/>
        <w:jc w:val="both"/>
        <w:rPr>
          <w:b w:val="0"/>
          <w:bCs/>
          <w:sz w:val="22"/>
          <w:szCs w:val="22"/>
        </w:rPr>
      </w:pPr>
    </w:p>
    <w:p w14:paraId="00000196" w14:textId="5A6ACEA7" w:rsidR="00493276" w:rsidRPr="004B3126" w:rsidRDefault="00BA1C2B" w:rsidP="00080719">
      <w:pPr>
        <w:pStyle w:val="Prrafodelista"/>
        <w:numPr>
          <w:ilvl w:val="0"/>
          <w:numId w:val="37"/>
        </w:numPr>
        <w:tabs>
          <w:tab w:val="left" w:pos="480"/>
          <w:tab w:val="right" w:pos="8789"/>
        </w:tabs>
        <w:jc w:val="both"/>
        <w:rPr>
          <w:rFonts w:ascii="Arial" w:hAnsi="Arial" w:cs="Arial"/>
          <w:b w:val="0"/>
        </w:rPr>
      </w:pPr>
      <w:r w:rsidRPr="004B3126">
        <w:rPr>
          <w:rFonts w:ascii="Arial" w:hAnsi="Arial" w:cs="Arial"/>
          <w:b w:val="0"/>
        </w:rPr>
        <w:t xml:space="preserve"> </w:t>
      </w:r>
      <w:r w:rsidR="00C573AD">
        <w:rPr>
          <w:rFonts w:ascii="Arial" w:hAnsi="Arial" w:cs="Arial"/>
          <w:b w:val="0"/>
        </w:rPr>
        <w:tab/>
      </w:r>
      <w:r w:rsidR="00F01276" w:rsidRPr="004B3126">
        <w:rPr>
          <w:rFonts w:ascii="Arial" w:hAnsi="Arial" w:cs="Arial"/>
          <w:b w:val="0"/>
        </w:rPr>
        <w:t>Identificar y promover estrategias de gobernanza para la coordinación y el trabajo colaborativo interinstitucional en el avance del proyecto que potencien la transformación integral del territorio.</w:t>
      </w:r>
    </w:p>
    <w:p w14:paraId="00000197" w14:textId="4E86C771" w:rsidR="00493276" w:rsidRPr="0085067C" w:rsidRDefault="00BA1C2B" w:rsidP="00080719">
      <w:pPr>
        <w:pStyle w:val="Prrafodelista"/>
        <w:numPr>
          <w:ilvl w:val="0"/>
          <w:numId w:val="37"/>
        </w:numPr>
        <w:tabs>
          <w:tab w:val="left" w:pos="480"/>
          <w:tab w:val="right" w:pos="8789"/>
        </w:tabs>
        <w:jc w:val="both"/>
        <w:rPr>
          <w:rFonts w:ascii="Arial" w:hAnsi="Arial" w:cs="Arial"/>
          <w:b w:val="0"/>
        </w:rPr>
      </w:pPr>
      <w:r w:rsidRPr="004B3126">
        <w:rPr>
          <w:rFonts w:ascii="Arial" w:hAnsi="Arial" w:cs="Arial"/>
          <w:b w:val="0"/>
        </w:rPr>
        <w:t xml:space="preserve"> </w:t>
      </w:r>
      <w:r w:rsidR="00C573AD">
        <w:rPr>
          <w:rFonts w:ascii="Arial" w:hAnsi="Arial" w:cs="Arial"/>
          <w:b w:val="0"/>
        </w:rPr>
        <w:tab/>
      </w:r>
      <w:r w:rsidR="00F01276" w:rsidRPr="004B3126">
        <w:rPr>
          <w:rFonts w:ascii="Arial" w:hAnsi="Arial" w:cs="Arial"/>
          <w:b w:val="0"/>
        </w:rPr>
        <w:t xml:space="preserve">Articular de forma permanente con cada uno de los actores, grupos de interés, organizaciones, equipamientos e instituciones interesados en el </w:t>
      </w:r>
      <w:r w:rsidR="00F01276" w:rsidRPr="0085067C">
        <w:rPr>
          <w:rFonts w:ascii="Arial" w:hAnsi="Arial" w:cs="Arial"/>
          <w:b w:val="0"/>
        </w:rPr>
        <w:t>desarrollo del proyecto.</w:t>
      </w:r>
    </w:p>
    <w:p w14:paraId="00000198" w14:textId="7F080962" w:rsidR="00493276" w:rsidRPr="0085067C" w:rsidRDefault="00C573AD" w:rsidP="00080719">
      <w:pPr>
        <w:pStyle w:val="Prrafodelista"/>
        <w:numPr>
          <w:ilvl w:val="0"/>
          <w:numId w:val="37"/>
        </w:numPr>
        <w:tabs>
          <w:tab w:val="left" w:pos="480"/>
          <w:tab w:val="right" w:pos="8789"/>
        </w:tabs>
        <w:jc w:val="both"/>
        <w:rPr>
          <w:rFonts w:ascii="Arial" w:hAnsi="Arial" w:cs="Arial"/>
          <w:bCs/>
        </w:rPr>
      </w:pPr>
      <w:r w:rsidRPr="0085067C">
        <w:rPr>
          <w:rFonts w:ascii="Arial" w:eastAsia="Arial" w:hAnsi="Arial" w:cs="Arial"/>
          <w:b w:val="0"/>
        </w:rPr>
        <w:t xml:space="preserve">   </w:t>
      </w:r>
      <w:r w:rsidR="007F0292" w:rsidRPr="0085067C">
        <w:rPr>
          <w:rFonts w:ascii="Arial" w:eastAsia="Arial" w:hAnsi="Arial" w:cs="Arial"/>
          <w:b w:val="0"/>
        </w:rPr>
        <w:t xml:space="preserve"> </w:t>
      </w:r>
      <w:r w:rsidR="52330352" w:rsidRPr="0085067C">
        <w:rPr>
          <w:rFonts w:ascii="Arial" w:eastAsia="Arial" w:hAnsi="Arial" w:cs="Arial"/>
          <w:b w:val="0"/>
        </w:rPr>
        <w:t xml:space="preserve">Articular con la Secretaria Distrital de </w:t>
      </w:r>
      <w:r w:rsidR="007F0292" w:rsidRPr="0085067C">
        <w:rPr>
          <w:rFonts w:ascii="Arial" w:eastAsia="Arial" w:hAnsi="Arial" w:cs="Arial"/>
          <w:b w:val="0"/>
        </w:rPr>
        <w:t>I</w:t>
      </w:r>
      <w:r w:rsidR="52330352" w:rsidRPr="0085067C">
        <w:rPr>
          <w:rFonts w:ascii="Arial" w:eastAsia="Arial" w:hAnsi="Arial" w:cs="Arial"/>
          <w:b w:val="0"/>
        </w:rPr>
        <w:t>ntegración Social</w:t>
      </w:r>
      <w:r w:rsidR="6918F58B" w:rsidRPr="0085067C">
        <w:rPr>
          <w:rFonts w:ascii="Arial" w:eastAsia="Arial" w:hAnsi="Arial" w:cs="Arial"/>
          <w:b w:val="0"/>
        </w:rPr>
        <w:t xml:space="preserve"> y Secretar</w:t>
      </w:r>
      <w:r w:rsidR="0B82B508" w:rsidRPr="0085067C">
        <w:rPr>
          <w:rFonts w:ascii="Arial" w:eastAsia="Arial" w:hAnsi="Arial" w:cs="Arial"/>
          <w:b w:val="0"/>
        </w:rPr>
        <w:t>í</w:t>
      </w:r>
      <w:r w:rsidR="6918F58B" w:rsidRPr="0085067C">
        <w:rPr>
          <w:rFonts w:ascii="Arial" w:eastAsia="Arial" w:hAnsi="Arial" w:cs="Arial"/>
          <w:b w:val="0"/>
        </w:rPr>
        <w:t>a de la mujer</w:t>
      </w:r>
      <w:r w:rsidR="52330352" w:rsidRPr="0085067C">
        <w:rPr>
          <w:rFonts w:ascii="Arial" w:eastAsia="Arial" w:hAnsi="Arial" w:cs="Arial"/>
          <w:b w:val="0"/>
        </w:rPr>
        <w:t xml:space="preserve"> </w:t>
      </w:r>
      <w:r w:rsidR="007F0292" w:rsidRPr="0085067C">
        <w:rPr>
          <w:rFonts w:ascii="Arial" w:eastAsia="Arial" w:hAnsi="Arial" w:cs="Arial"/>
          <w:b w:val="0"/>
        </w:rPr>
        <w:t>propuestas de acción que aporten en el</w:t>
      </w:r>
      <w:r w:rsidR="52330352" w:rsidRPr="0085067C">
        <w:rPr>
          <w:rFonts w:ascii="Arial" w:eastAsia="Arial" w:hAnsi="Arial" w:cs="Arial"/>
          <w:b w:val="0"/>
        </w:rPr>
        <w:t xml:space="preserve"> reconocimiento de las necesidades </w:t>
      </w:r>
      <w:r w:rsidR="007F0292" w:rsidRPr="0085067C">
        <w:rPr>
          <w:rFonts w:ascii="Arial" w:eastAsia="Arial" w:hAnsi="Arial" w:cs="Arial"/>
          <w:b w:val="0"/>
        </w:rPr>
        <w:t xml:space="preserve">relacionadas con la movilidad de personas en condiciones de discapacidad en torno al proyecto. Así como aportes al desarrollo de estrategias de mitigación de los impactos a generarse con las zonas remanentes resultantes del proceso constructivo a partir de un enfoque de género y diferencial. </w:t>
      </w:r>
    </w:p>
    <w:p w14:paraId="4695A38D" w14:textId="06900F89" w:rsidR="130C33C7" w:rsidRPr="00A13B8C" w:rsidRDefault="130C33C7" w:rsidP="130C33C7">
      <w:pPr>
        <w:tabs>
          <w:tab w:val="left" w:pos="480"/>
          <w:tab w:val="right" w:pos="8789"/>
        </w:tabs>
        <w:ind w:left="0"/>
        <w:jc w:val="both"/>
        <w:rPr>
          <w:b w:val="0"/>
          <w:bCs/>
          <w:sz w:val="22"/>
          <w:szCs w:val="22"/>
        </w:rPr>
      </w:pPr>
    </w:p>
    <w:p w14:paraId="00000199" w14:textId="4BBCD952" w:rsidR="00493276" w:rsidRPr="004B3126" w:rsidRDefault="00F01276">
      <w:pPr>
        <w:tabs>
          <w:tab w:val="left" w:pos="480"/>
          <w:tab w:val="right" w:pos="8789"/>
        </w:tabs>
        <w:ind w:left="0"/>
        <w:jc w:val="both"/>
      </w:pPr>
      <w:r w:rsidRPr="004B3126">
        <w:t>APROPIAR Y SOSTENER</w:t>
      </w:r>
    </w:p>
    <w:p w14:paraId="0000019A" w14:textId="77777777" w:rsidR="00493276" w:rsidRPr="00A13B8C" w:rsidRDefault="00493276">
      <w:pPr>
        <w:tabs>
          <w:tab w:val="left" w:pos="480"/>
          <w:tab w:val="right" w:pos="8789"/>
        </w:tabs>
        <w:ind w:left="0"/>
        <w:jc w:val="both"/>
        <w:rPr>
          <w:b w:val="0"/>
          <w:bCs/>
          <w:sz w:val="22"/>
          <w:szCs w:val="22"/>
        </w:rPr>
      </w:pPr>
    </w:p>
    <w:p w14:paraId="0000019B" w14:textId="1795F197" w:rsidR="00493276" w:rsidRPr="004B3126" w:rsidRDefault="00F01276" w:rsidP="00080719">
      <w:pPr>
        <w:pStyle w:val="Prrafodelista"/>
        <w:numPr>
          <w:ilvl w:val="0"/>
          <w:numId w:val="38"/>
        </w:numPr>
        <w:tabs>
          <w:tab w:val="left" w:pos="480"/>
          <w:tab w:val="right" w:pos="8789"/>
        </w:tabs>
        <w:jc w:val="both"/>
        <w:rPr>
          <w:rFonts w:ascii="Arial" w:hAnsi="Arial" w:cs="Arial"/>
          <w:b w:val="0"/>
        </w:rPr>
      </w:pPr>
      <w:r w:rsidRPr="004B3126">
        <w:rPr>
          <w:rFonts w:ascii="Arial" w:hAnsi="Arial" w:cs="Arial"/>
          <w:b w:val="0"/>
        </w:rPr>
        <w:t>Elaborar e implementar estrategias de participación ciudadana que fortalezcan la planeación participativa, el control social y la incorporación de las recomendaciones urbanísticas, elaboradas conjuntamente con las áreas técnicas de la Entidad y la comunidad.</w:t>
      </w:r>
    </w:p>
    <w:p w14:paraId="0000019C" w14:textId="3C05FAAB" w:rsidR="00493276" w:rsidRPr="004B3126" w:rsidRDefault="00F01276" w:rsidP="00080719">
      <w:pPr>
        <w:pStyle w:val="Prrafodelista"/>
        <w:numPr>
          <w:ilvl w:val="0"/>
          <w:numId w:val="38"/>
        </w:numPr>
        <w:tabs>
          <w:tab w:val="left" w:pos="480"/>
          <w:tab w:val="right" w:pos="8789"/>
        </w:tabs>
        <w:jc w:val="both"/>
        <w:rPr>
          <w:rFonts w:ascii="Arial" w:hAnsi="Arial" w:cs="Arial"/>
          <w:b w:val="0"/>
        </w:rPr>
      </w:pPr>
      <w:r w:rsidRPr="004B3126">
        <w:rPr>
          <w:rFonts w:ascii="Arial" w:hAnsi="Arial" w:cs="Arial"/>
          <w:b w:val="0"/>
        </w:rPr>
        <w:t>Crear estrategias de sostenibilidad, corresponsabilidad y control social al desarrollo del proyecto.</w:t>
      </w:r>
    </w:p>
    <w:p w14:paraId="0000019D" w14:textId="4C6E425E" w:rsidR="00493276" w:rsidRPr="004B3126" w:rsidRDefault="00F01276" w:rsidP="00080719">
      <w:pPr>
        <w:pStyle w:val="Prrafodelista"/>
        <w:numPr>
          <w:ilvl w:val="0"/>
          <w:numId w:val="38"/>
        </w:numPr>
        <w:tabs>
          <w:tab w:val="left" w:pos="480"/>
          <w:tab w:val="right" w:pos="8789"/>
        </w:tabs>
        <w:jc w:val="both"/>
        <w:rPr>
          <w:rFonts w:ascii="Arial" w:hAnsi="Arial" w:cs="Arial"/>
          <w:b w:val="0"/>
        </w:rPr>
      </w:pPr>
      <w:r w:rsidRPr="004B3126">
        <w:rPr>
          <w:rFonts w:ascii="Arial" w:hAnsi="Arial" w:cs="Arial"/>
          <w:b w:val="0"/>
        </w:rPr>
        <w:t>Generar espacios de participación y formación que posibiliten el diálogo ciudadano, el intercambio de saberes y la promoción de la cultura ciudadana para la apropiación y sostenibilidad del proyecto.</w:t>
      </w:r>
    </w:p>
    <w:p w14:paraId="0000019F" w14:textId="07D2660C" w:rsidR="00493276" w:rsidRPr="004B3126" w:rsidRDefault="00BA1C2B" w:rsidP="009B2FE4">
      <w:pPr>
        <w:pStyle w:val="Ttulo1"/>
      </w:pPr>
      <w:bookmarkStart w:id="26" w:name="_heading=h.ui1snsgyf5no" w:colFirst="0" w:colLast="0"/>
      <w:bookmarkStart w:id="27" w:name="_Toc64129816"/>
      <w:bookmarkStart w:id="28" w:name="_Toc66795567"/>
      <w:bookmarkEnd w:id="26"/>
      <w:r w:rsidRPr="004B3126">
        <w:lastRenderedPageBreak/>
        <w:t>6</w:t>
      </w:r>
      <w:r w:rsidR="00B67476" w:rsidRPr="004B3126">
        <w:t xml:space="preserve">. </w:t>
      </w:r>
      <w:r w:rsidR="00F01276" w:rsidRPr="004B3126">
        <w:t>UBICACI</w:t>
      </w:r>
      <w:r w:rsidR="003619BA" w:rsidRPr="004B3126">
        <w:t>Ó</w:t>
      </w:r>
      <w:r w:rsidR="00F01276" w:rsidRPr="004B3126">
        <w:t xml:space="preserve">N DEL </w:t>
      </w:r>
      <w:r w:rsidR="003619BA" w:rsidRPr="004B3126">
        <w:t>Á</w:t>
      </w:r>
      <w:r w:rsidR="00F01276" w:rsidRPr="004B3126">
        <w:t>REA DEL PROYECTO</w:t>
      </w:r>
      <w:bookmarkEnd w:id="27"/>
      <w:bookmarkEnd w:id="28"/>
    </w:p>
    <w:p w14:paraId="000001A2" w14:textId="77777777" w:rsidR="00493276" w:rsidRPr="004B3126" w:rsidRDefault="00493276">
      <w:pPr>
        <w:tabs>
          <w:tab w:val="left" w:pos="480"/>
          <w:tab w:val="right" w:pos="8789"/>
        </w:tabs>
        <w:ind w:left="0"/>
        <w:jc w:val="left"/>
      </w:pPr>
    </w:p>
    <w:p w14:paraId="000001A3" w14:textId="57826E0E" w:rsidR="00493276" w:rsidRPr="004B3126" w:rsidRDefault="00F01276">
      <w:pPr>
        <w:tabs>
          <w:tab w:val="left" w:pos="480"/>
          <w:tab w:val="right" w:pos="8789"/>
        </w:tabs>
        <w:ind w:left="0"/>
        <w:jc w:val="both"/>
        <w:rPr>
          <w:b w:val="0"/>
        </w:rPr>
      </w:pPr>
      <w:r w:rsidRPr="004B3126">
        <w:rPr>
          <w:b w:val="0"/>
        </w:rPr>
        <w:t xml:space="preserve">El proyecto se localiza en la localidad </w:t>
      </w:r>
      <w:r w:rsidR="39A51482" w:rsidRPr="004B3126">
        <w:rPr>
          <w:b w:val="0"/>
        </w:rPr>
        <w:t xml:space="preserve">4 </w:t>
      </w:r>
      <w:r w:rsidRPr="004B3126">
        <w:rPr>
          <w:b w:val="0"/>
        </w:rPr>
        <w:t xml:space="preserve"> San Cristóbal</w:t>
      </w:r>
      <w:r w:rsidR="39A51482" w:rsidRPr="004B3126">
        <w:rPr>
          <w:b w:val="0"/>
        </w:rPr>
        <w:t xml:space="preserve">, </w:t>
      </w:r>
      <w:r w:rsidRPr="004B3126">
        <w:rPr>
          <w:b w:val="0"/>
        </w:rPr>
        <w:t xml:space="preserve"> </w:t>
      </w:r>
      <w:r w:rsidR="39A51482" w:rsidRPr="004B3126">
        <w:rPr>
          <w:b w:val="0"/>
        </w:rPr>
        <w:t>atravesando la localidad de occidente a oriente, en donde el trazado proyectado</w:t>
      </w:r>
      <w:r w:rsidR="5C7F3A9B" w:rsidRPr="004B3126">
        <w:rPr>
          <w:b w:val="0"/>
        </w:rPr>
        <w:t xml:space="preserve"> sin contemplar el ramal a barrio Juan Rey c</w:t>
      </w:r>
      <w:r w:rsidR="445CE1AA" w:rsidRPr="004B3126">
        <w:rPr>
          <w:b w:val="0"/>
        </w:rPr>
        <w:t>uenta con una</w:t>
      </w:r>
      <w:r w:rsidR="5C7F3A9B" w:rsidRPr="004B3126">
        <w:rPr>
          <w:b w:val="0"/>
        </w:rPr>
        <w:t xml:space="preserve">  longitud de 2.848 metros.</w:t>
      </w:r>
      <w:r w:rsidR="39A51482" w:rsidRPr="004B3126">
        <w:rPr>
          <w:b w:val="0"/>
        </w:rPr>
        <w:t xml:space="preserve"> </w:t>
      </w:r>
    </w:p>
    <w:p w14:paraId="79B742F8" w14:textId="069129EB" w:rsidR="000266E1" w:rsidRPr="004B3126" w:rsidRDefault="000266E1">
      <w:pPr>
        <w:tabs>
          <w:tab w:val="left" w:pos="480"/>
          <w:tab w:val="right" w:pos="8789"/>
        </w:tabs>
        <w:ind w:left="0"/>
        <w:jc w:val="both"/>
        <w:rPr>
          <w:b w:val="0"/>
        </w:rPr>
      </w:pPr>
    </w:p>
    <w:p w14:paraId="0A01DFBC" w14:textId="28C518EC" w:rsidR="000266E1" w:rsidRPr="004B3126" w:rsidRDefault="000266E1">
      <w:pPr>
        <w:tabs>
          <w:tab w:val="left" w:pos="480"/>
          <w:tab w:val="right" w:pos="8789"/>
        </w:tabs>
        <w:ind w:left="0"/>
        <w:jc w:val="both"/>
        <w:rPr>
          <w:b w:val="0"/>
        </w:rPr>
      </w:pPr>
      <w:r w:rsidRPr="004B3126">
        <w:rPr>
          <w:b w:val="0"/>
        </w:rPr>
        <w:t>La localidad de San Cristobal cuenta con cinco (5) unidades de planeación Zonal</w:t>
      </w:r>
      <w:r w:rsidR="58D22BB0" w:rsidRPr="004B3126">
        <w:rPr>
          <w:b w:val="0"/>
        </w:rPr>
        <w:t>,</w:t>
      </w:r>
      <w:r w:rsidRPr="004B3126">
        <w:rPr>
          <w:b w:val="0"/>
        </w:rPr>
        <w:t xml:space="preserve"> identificadas como área de influencia indirecta del proyecto,  en cuanto al </w:t>
      </w:r>
      <w:r w:rsidR="00B717C3" w:rsidRPr="004B3126">
        <w:rPr>
          <w:b w:val="0"/>
        </w:rPr>
        <w:t>á</w:t>
      </w:r>
      <w:r w:rsidRPr="004B3126">
        <w:rPr>
          <w:b w:val="0"/>
        </w:rPr>
        <w:t xml:space="preserve">rea de influencia directa del </w:t>
      </w:r>
      <w:r w:rsidR="00B717C3" w:rsidRPr="004B3126">
        <w:rPr>
          <w:b w:val="0"/>
        </w:rPr>
        <w:t>estudio, se identifican</w:t>
      </w:r>
      <w:r w:rsidR="7BDF822C" w:rsidRPr="004B3126">
        <w:rPr>
          <w:b w:val="0"/>
        </w:rPr>
        <w:t xml:space="preserve"> de manera preliminar</w:t>
      </w:r>
      <w:r w:rsidR="00B717C3" w:rsidRPr="004B3126">
        <w:rPr>
          <w:b w:val="0"/>
        </w:rPr>
        <w:t xml:space="preserve"> 24 barrios ubicados en 4 UPZ´s.</w:t>
      </w:r>
      <w:r w:rsidR="7FFE204C" w:rsidRPr="004B3126">
        <w:rPr>
          <w:b w:val="0"/>
        </w:rPr>
        <w:t xml:space="preserve"> Sin embargo, esta información se encuentra sujeta a ajustes </w:t>
      </w:r>
      <w:r w:rsidR="4909C424" w:rsidRPr="004B3126">
        <w:rPr>
          <w:b w:val="0"/>
        </w:rPr>
        <w:t>teniendo en cuenta el proceso de inde</w:t>
      </w:r>
      <w:r w:rsidR="202B352A" w:rsidRPr="004B3126">
        <w:rPr>
          <w:b w:val="0"/>
        </w:rPr>
        <w:t>n</w:t>
      </w:r>
      <w:r w:rsidR="4909C424" w:rsidRPr="004B3126">
        <w:rPr>
          <w:b w:val="0"/>
        </w:rPr>
        <w:t xml:space="preserve">tificación del </w:t>
      </w:r>
      <w:r w:rsidR="4396288C" w:rsidRPr="004B3126">
        <w:rPr>
          <w:b w:val="0"/>
        </w:rPr>
        <w:t>á</w:t>
      </w:r>
      <w:r w:rsidR="4909C424" w:rsidRPr="004B3126">
        <w:rPr>
          <w:b w:val="0"/>
        </w:rPr>
        <w:t xml:space="preserve">rea de influencia directa </w:t>
      </w:r>
      <w:r w:rsidR="349C54BF" w:rsidRPr="004B3126">
        <w:rPr>
          <w:b w:val="0"/>
        </w:rPr>
        <w:t xml:space="preserve">e indirecta </w:t>
      </w:r>
      <w:r w:rsidR="00B717C3" w:rsidRPr="004B3126">
        <w:rPr>
          <w:b w:val="0"/>
        </w:rPr>
        <w:t xml:space="preserve"> </w:t>
      </w:r>
      <w:r w:rsidR="5A33CAF0" w:rsidRPr="004B3126">
        <w:rPr>
          <w:b w:val="0"/>
        </w:rPr>
        <w:t xml:space="preserve">que sera presentado en el documento de Identificación y Caracterización del </w:t>
      </w:r>
      <w:r w:rsidR="54D5BD06" w:rsidRPr="004B3126">
        <w:rPr>
          <w:b w:val="0"/>
        </w:rPr>
        <w:t>Área de influencia Social del proyecto.</w:t>
      </w:r>
    </w:p>
    <w:p w14:paraId="618C10A0" w14:textId="77777777" w:rsidR="00575FE9" w:rsidRPr="004B3126" w:rsidRDefault="00575FE9">
      <w:pPr>
        <w:tabs>
          <w:tab w:val="left" w:pos="480"/>
          <w:tab w:val="right" w:pos="8789"/>
        </w:tabs>
        <w:ind w:left="0"/>
        <w:jc w:val="both"/>
        <w:rPr>
          <w:b w:val="0"/>
          <w:bCs/>
        </w:rPr>
      </w:pPr>
    </w:p>
    <w:p w14:paraId="2D71F3FF" w14:textId="54D77913" w:rsidR="002972E9" w:rsidRPr="00A13B8C" w:rsidRDefault="0018361A" w:rsidP="0018361A">
      <w:pPr>
        <w:pStyle w:val="Descripcin"/>
        <w:rPr>
          <w:b w:val="0"/>
          <w:bCs/>
          <w:color w:val="auto"/>
          <w:sz w:val="20"/>
          <w:szCs w:val="20"/>
        </w:rPr>
      </w:pPr>
      <w:bookmarkStart w:id="29" w:name="_Toc66795447"/>
      <w:r w:rsidRPr="00A13B8C">
        <w:rPr>
          <w:color w:val="auto"/>
          <w:sz w:val="20"/>
          <w:szCs w:val="20"/>
        </w:rPr>
        <w:t xml:space="preserve">Figura  </w:t>
      </w:r>
      <w:r w:rsidRPr="00A13B8C">
        <w:rPr>
          <w:color w:val="auto"/>
          <w:sz w:val="20"/>
          <w:szCs w:val="20"/>
        </w:rPr>
        <w:fldChar w:fldCharType="begin"/>
      </w:r>
      <w:r w:rsidRPr="00A13B8C">
        <w:rPr>
          <w:color w:val="auto"/>
          <w:sz w:val="20"/>
          <w:szCs w:val="20"/>
        </w:rPr>
        <w:instrText xml:space="preserve"> SEQ Figura_ \* ARABIC </w:instrText>
      </w:r>
      <w:r w:rsidRPr="00A13B8C">
        <w:rPr>
          <w:color w:val="auto"/>
          <w:sz w:val="20"/>
          <w:szCs w:val="20"/>
        </w:rPr>
        <w:fldChar w:fldCharType="separate"/>
      </w:r>
      <w:r w:rsidR="00364471">
        <w:rPr>
          <w:color w:val="auto"/>
          <w:sz w:val="20"/>
          <w:szCs w:val="20"/>
        </w:rPr>
        <w:t>1</w:t>
      </w:r>
      <w:r w:rsidRPr="00A13B8C">
        <w:rPr>
          <w:color w:val="auto"/>
          <w:sz w:val="20"/>
          <w:szCs w:val="20"/>
        </w:rPr>
        <w:fldChar w:fldCharType="end"/>
      </w:r>
      <w:r w:rsidR="00575FE9" w:rsidRPr="00A13B8C">
        <w:rPr>
          <w:b w:val="0"/>
          <w:bCs/>
          <w:color w:val="auto"/>
          <w:sz w:val="20"/>
          <w:szCs w:val="20"/>
        </w:rPr>
        <w:t xml:space="preserve"> Localización del contrato</w:t>
      </w:r>
      <w:bookmarkEnd w:id="29"/>
    </w:p>
    <w:p w14:paraId="000001A4" w14:textId="3242EA2A" w:rsidR="00493276" w:rsidRPr="004B3126" w:rsidRDefault="21BDC75A">
      <w:pPr>
        <w:tabs>
          <w:tab w:val="left" w:pos="480"/>
          <w:tab w:val="right" w:pos="8789"/>
        </w:tabs>
        <w:ind w:left="0"/>
        <w:jc w:val="both"/>
      </w:pPr>
      <w:r w:rsidRPr="004B3126">
        <w:rPr>
          <w:lang w:eastAsia="es-CO"/>
        </w:rPr>
        <w:drawing>
          <wp:inline distT="0" distB="0" distL="0" distR="0" wp14:anchorId="4C1E2D17" wp14:editId="4C43FCD1">
            <wp:extent cx="5612766" cy="3098800"/>
            <wp:effectExtent l="0" t="0" r="6985"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9">
                      <a:extLst>
                        <a:ext uri="{28A0092B-C50C-407E-A947-70E740481C1C}">
                          <a14:useLocalDpi xmlns:a14="http://schemas.microsoft.com/office/drawing/2010/main" val="0"/>
                        </a:ext>
                      </a:extLst>
                    </a:blip>
                    <a:stretch>
                      <a:fillRect/>
                    </a:stretch>
                  </pic:blipFill>
                  <pic:spPr>
                    <a:xfrm>
                      <a:off x="0" y="0"/>
                      <a:ext cx="5612766" cy="3098800"/>
                    </a:xfrm>
                    <a:prstGeom prst="rect">
                      <a:avLst/>
                    </a:prstGeom>
                  </pic:spPr>
                </pic:pic>
              </a:graphicData>
            </a:graphic>
          </wp:inline>
        </w:drawing>
      </w:r>
    </w:p>
    <w:p w14:paraId="000001A5" w14:textId="16024FC6" w:rsidR="00493276" w:rsidRPr="00A13B8C" w:rsidRDefault="00DF4B9D" w:rsidP="00575FE9">
      <w:pPr>
        <w:tabs>
          <w:tab w:val="left" w:pos="480"/>
          <w:tab w:val="right" w:pos="8789"/>
        </w:tabs>
        <w:ind w:left="0"/>
        <w:rPr>
          <w:b w:val="0"/>
          <w:bCs/>
          <w:sz w:val="20"/>
          <w:szCs w:val="20"/>
        </w:rPr>
      </w:pPr>
      <w:r w:rsidRPr="00A13B8C">
        <w:rPr>
          <w:b w:val="0"/>
          <w:bCs/>
          <w:sz w:val="20"/>
          <w:szCs w:val="20"/>
        </w:rPr>
        <w:t xml:space="preserve">Fuente: </w:t>
      </w:r>
      <w:r w:rsidR="00575FE9" w:rsidRPr="00A13B8C">
        <w:rPr>
          <w:b w:val="0"/>
          <w:bCs/>
          <w:sz w:val="20"/>
          <w:szCs w:val="20"/>
        </w:rPr>
        <w:t>Google Earth Pro, 2020</w:t>
      </w:r>
    </w:p>
    <w:p w14:paraId="000001A9" w14:textId="234091A9" w:rsidR="00493276" w:rsidRDefault="00493276" w:rsidP="00A13B8C">
      <w:pPr>
        <w:tabs>
          <w:tab w:val="left" w:pos="480"/>
          <w:tab w:val="right" w:pos="8789"/>
        </w:tabs>
        <w:ind w:left="0"/>
        <w:jc w:val="both"/>
        <w:rPr>
          <w:b w:val="0"/>
          <w:highlight w:val="yellow"/>
        </w:rPr>
      </w:pPr>
    </w:p>
    <w:p w14:paraId="7F20C8C6" w14:textId="27C33F9A" w:rsidR="00A13B8C" w:rsidRDefault="00A13B8C" w:rsidP="00A13B8C">
      <w:pPr>
        <w:tabs>
          <w:tab w:val="left" w:pos="480"/>
          <w:tab w:val="right" w:pos="8789"/>
        </w:tabs>
        <w:ind w:left="0"/>
        <w:jc w:val="both"/>
        <w:rPr>
          <w:b w:val="0"/>
          <w:highlight w:val="yellow"/>
        </w:rPr>
      </w:pPr>
    </w:p>
    <w:p w14:paraId="086BD18A" w14:textId="2B523F66" w:rsidR="00A13B8C" w:rsidRDefault="00A13B8C" w:rsidP="00A13B8C">
      <w:pPr>
        <w:tabs>
          <w:tab w:val="left" w:pos="480"/>
          <w:tab w:val="right" w:pos="8789"/>
        </w:tabs>
        <w:ind w:left="0"/>
        <w:jc w:val="both"/>
        <w:rPr>
          <w:b w:val="0"/>
          <w:highlight w:val="yellow"/>
        </w:rPr>
      </w:pPr>
    </w:p>
    <w:p w14:paraId="0D57029A" w14:textId="77777777" w:rsidR="00A13B8C" w:rsidRPr="004B3126" w:rsidRDefault="00A13B8C" w:rsidP="00A13B8C">
      <w:pPr>
        <w:tabs>
          <w:tab w:val="left" w:pos="480"/>
          <w:tab w:val="right" w:pos="8789"/>
        </w:tabs>
        <w:ind w:left="0"/>
        <w:jc w:val="both"/>
        <w:rPr>
          <w:b w:val="0"/>
          <w:highlight w:val="yellow"/>
        </w:rPr>
      </w:pPr>
    </w:p>
    <w:p w14:paraId="000001AA" w14:textId="77777777" w:rsidR="00493276" w:rsidRPr="004B3126" w:rsidRDefault="00493276">
      <w:pPr>
        <w:tabs>
          <w:tab w:val="left" w:pos="480"/>
          <w:tab w:val="right" w:pos="8789"/>
        </w:tabs>
        <w:ind w:left="0"/>
        <w:jc w:val="both"/>
      </w:pPr>
    </w:p>
    <w:p w14:paraId="000001AB" w14:textId="76A0A547" w:rsidR="00493276" w:rsidRPr="004B3126" w:rsidRDefault="0018361A" w:rsidP="0018361A">
      <w:pPr>
        <w:pStyle w:val="Ttulo2"/>
        <w:ind w:left="1080" w:hanging="360"/>
        <w:rPr>
          <w:rFonts w:cs="Arial"/>
          <w:szCs w:val="24"/>
        </w:rPr>
      </w:pPr>
      <w:bookmarkStart w:id="30" w:name="_heading=h.n5z9feews6pf" w:colFirst="0" w:colLast="0"/>
      <w:bookmarkStart w:id="31" w:name="_Toc64129817"/>
      <w:bookmarkStart w:id="32" w:name="_Toc66795568"/>
      <w:bookmarkEnd w:id="30"/>
      <w:r w:rsidRPr="004B3126">
        <w:rPr>
          <w:rFonts w:cs="Arial"/>
          <w:szCs w:val="24"/>
        </w:rPr>
        <w:lastRenderedPageBreak/>
        <w:t>6.</w:t>
      </w:r>
      <w:r w:rsidRPr="0085067C">
        <w:rPr>
          <w:rFonts w:cs="Arial"/>
          <w:szCs w:val="24"/>
        </w:rPr>
        <w:t>1</w:t>
      </w:r>
      <w:r w:rsidR="00F01276" w:rsidRPr="0085067C">
        <w:rPr>
          <w:rFonts w:cs="Arial"/>
          <w:szCs w:val="24"/>
        </w:rPr>
        <w:t xml:space="preserve"> </w:t>
      </w:r>
      <w:bookmarkEnd w:id="31"/>
      <w:r w:rsidR="00581C7C" w:rsidRPr="0085067C">
        <w:rPr>
          <w:rFonts w:cs="Arial"/>
          <w:szCs w:val="24"/>
        </w:rPr>
        <w:t>ÁREA</w:t>
      </w:r>
      <w:r w:rsidR="00B92A47" w:rsidRPr="0085067C">
        <w:rPr>
          <w:rFonts w:cs="Arial"/>
          <w:szCs w:val="24"/>
        </w:rPr>
        <w:t xml:space="preserve"> DE INFLUENCIA DIRECTA</w:t>
      </w:r>
      <w:r w:rsidR="009C2331" w:rsidRPr="0085067C">
        <w:rPr>
          <w:rFonts w:cs="Arial"/>
          <w:szCs w:val="24"/>
        </w:rPr>
        <w:t xml:space="preserve"> E INDIRECTA</w:t>
      </w:r>
      <w:r w:rsidR="00581C7C" w:rsidRPr="0085067C">
        <w:rPr>
          <w:rFonts w:cs="Arial"/>
          <w:szCs w:val="24"/>
        </w:rPr>
        <w:t xml:space="preserve"> DEL PROYECTO</w:t>
      </w:r>
      <w:bookmarkEnd w:id="32"/>
      <w:r w:rsidR="00581C7C" w:rsidRPr="004B3126">
        <w:rPr>
          <w:rFonts w:cs="Arial"/>
          <w:szCs w:val="24"/>
        </w:rPr>
        <w:t xml:space="preserve"> </w:t>
      </w:r>
    </w:p>
    <w:p w14:paraId="639489F2" w14:textId="547D0359" w:rsidR="00DF4B9D" w:rsidRPr="004B3126" w:rsidRDefault="00DF4B9D" w:rsidP="00DF4B9D">
      <w:pPr>
        <w:ind w:left="0"/>
        <w:jc w:val="both"/>
      </w:pPr>
    </w:p>
    <w:p w14:paraId="6C5D2825" w14:textId="4E622314" w:rsidR="645194F9" w:rsidRPr="004B3126" w:rsidRDefault="645194F9" w:rsidP="130C33C7">
      <w:pPr>
        <w:ind w:left="0"/>
        <w:jc w:val="both"/>
      </w:pPr>
      <w:r w:rsidRPr="004B3126">
        <w:rPr>
          <w:b w:val="0"/>
        </w:rPr>
        <w:t>La población objeto de estudio, análisis y evaluación, corresponderá a la que delimite el marco de referencia geográfico dentro del área de influencia directa e indirecta del proyecto.</w:t>
      </w:r>
    </w:p>
    <w:p w14:paraId="048CA757" w14:textId="51A4FE99" w:rsidR="645194F9" w:rsidRPr="004B3126" w:rsidRDefault="645194F9" w:rsidP="130C33C7">
      <w:pPr>
        <w:jc w:val="both"/>
      </w:pPr>
      <w:r w:rsidRPr="004B3126">
        <w:rPr>
          <w:b w:val="0"/>
        </w:rPr>
        <w:t xml:space="preserve"> </w:t>
      </w:r>
    </w:p>
    <w:p w14:paraId="0275BA7E" w14:textId="2EF71E35" w:rsidR="645194F9" w:rsidRPr="0085067C" w:rsidRDefault="00C573AD" w:rsidP="130C33C7">
      <w:pPr>
        <w:ind w:left="0"/>
        <w:jc w:val="both"/>
      </w:pPr>
      <w:r w:rsidRPr="0085067C">
        <w:rPr>
          <w:b w:val="0"/>
        </w:rPr>
        <w:t xml:space="preserve">El presente </w:t>
      </w:r>
      <w:r w:rsidR="00F93694" w:rsidRPr="0085067C">
        <w:rPr>
          <w:b w:val="0"/>
        </w:rPr>
        <w:t>documento</w:t>
      </w:r>
      <w:r w:rsidRPr="0085067C">
        <w:rPr>
          <w:b w:val="0"/>
        </w:rPr>
        <w:t xml:space="preserve"> identifica de manera preliminar</w:t>
      </w:r>
      <w:r w:rsidR="645194F9" w:rsidRPr="0085067C">
        <w:rPr>
          <w:b w:val="0"/>
        </w:rPr>
        <w:t xml:space="preserve"> como Área de Influencia </w:t>
      </w:r>
      <w:r w:rsidRPr="0085067C">
        <w:rPr>
          <w:b w:val="0"/>
        </w:rPr>
        <w:t>I</w:t>
      </w:r>
      <w:r w:rsidR="645194F9" w:rsidRPr="0085067C">
        <w:rPr>
          <w:b w:val="0"/>
        </w:rPr>
        <w:t>ndirecta</w:t>
      </w:r>
      <w:r w:rsidRPr="0085067C">
        <w:rPr>
          <w:b w:val="0"/>
        </w:rPr>
        <w:t>- AII l</w:t>
      </w:r>
      <w:r w:rsidR="645194F9" w:rsidRPr="0085067C">
        <w:rPr>
          <w:b w:val="0"/>
        </w:rPr>
        <w:t xml:space="preserve">a </w:t>
      </w:r>
      <w:r w:rsidRPr="0085067C">
        <w:rPr>
          <w:b w:val="0"/>
        </w:rPr>
        <w:t>l</w:t>
      </w:r>
      <w:r w:rsidR="645194F9" w:rsidRPr="0085067C">
        <w:rPr>
          <w:b w:val="0"/>
        </w:rPr>
        <w:t>ocalidad cuarta San Cristobal</w:t>
      </w:r>
      <w:r w:rsidRPr="0085067C">
        <w:rPr>
          <w:b w:val="0"/>
        </w:rPr>
        <w:t xml:space="preserve">, politico-administrativamente </w:t>
      </w:r>
      <w:r w:rsidR="645194F9" w:rsidRPr="0085067C">
        <w:rPr>
          <w:b w:val="0"/>
        </w:rPr>
        <w:t xml:space="preserve"> </w:t>
      </w:r>
      <w:r w:rsidRPr="0085067C">
        <w:rPr>
          <w:b w:val="0"/>
        </w:rPr>
        <w:t>dividida en cinco (5) Unidades de Planeamiento Zonal-</w:t>
      </w:r>
      <w:r w:rsidR="645194F9" w:rsidRPr="0085067C">
        <w:rPr>
          <w:b w:val="0"/>
        </w:rPr>
        <w:t>UPZ</w:t>
      </w:r>
      <w:r w:rsidRPr="0085067C">
        <w:rPr>
          <w:b w:val="0"/>
        </w:rPr>
        <w:t>:</w:t>
      </w:r>
      <w:r w:rsidRPr="0085067C">
        <w:t xml:space="preserve"> </w:t>
      </w:r>
      <w:r w:rsidRPr="0085067C">
        <w:rPr>
          <w:b w:val="0"/>
          <w:bCs/>
        </w:rPr>
        <w:t>San Blas (UPZ 32), Sosiego (UPZ 33), 20 de Julio (UPZ 34), La Gloria (UPZ 50) y Los Libertadores (UPZ 51).</w:t>
      </w:r>
    </w:p>
    <w:p w14:paraId="5916E55B" w14:textId="158CA26D" w:rsidR="645194F9" w:rsidRPr="0085067C" w:rsidRDefault="645194F9" w:rsidP="130C33C7">
      <w:pPr>
        <w:jc w:val="both"/>
      </w:pPr>
      <w:r w:rsidRPr="0085067C">
        <w:rPr>
          <w:b w:val="0"/>
        </w:rPr>
        <w:t xml:space="preserve"> </w:t>
      </w:r>
    </w:p>
    <w:p w14:paraId="386CE4C3" w14:textId="2E30B0C4" w:rsidR="645194F9" w:rsidRPr="0085067C" w:rsidRDefault="00C573AD" w:rsidP="130C33C7">
      <w:pPr>
        <w:ind w:left="0"/>
        <w:jc w:val="both"/>
        <w:rPr>
          <w:bCs/>
        </w:rPr>
      </w:pPr>
      <w:r w:rsidRPr="0085067C">
        <w:rPr>
          <w:b w:val="0"/>
        </w:rPr>
        <w:t xml:space="preserve">Por otra parte, </w:t>
      </w:r>
      <w:r w:rsidR="645194F9" w:rsidRPr="0085067C">
        <w:rPr>
          <w:b w:val="0"/>
        </w:rPr>
        <w:t xml:space="preserve"> </w:t>
      </w:r>
      <w:r w:rsidRPr="0085067C">
        <w:rPr>
          <w:b w:val="0"/>
        </w:rPr>
        <w:t xml:space="preserve">el </w:t>
      </w:r>
      <w:r w:rsidR="645194F9" w:rsidRPr="0085067C">
        <w:rPr>
          <w:b w:val="0"/>
        </w:rPr>
        <w:t>Área de Influencia Directa</w:t>
      </w:r>
      <w:r w:rsidRPr="0085067C">
        <w:rPr>
          <w:b w:val="0"/>
        </w:rPr>
        <w:t>-</w:t>
      </w:r>
      <w:r w:rsidR="645194F9" w:rsidRPr="0085067C">
        <w:rPr>
          <w:b w:val="0"/>
        </w:rPr>
        <w:t>AID</w:t>
      </w:r>
      <w:r w:rsidR="46D03637" w:rsidRPr="0085067C">
        <w:rPr>
          <w:b w:val="0"/>
        </w:rPr>
        <w:t xml:space="preserve"> en este estudio esta constituida </w:t>
      </w:r>
      <w:r w:rsidRPr="0085067C">
        <w:rPr>
          <w:b w:val="0"/>
        </w:rPr>
        <w:t xml:space="preserve">preliminarmente </w:t>
      </w:r>
      <w:r w:rsidR="07AE4F42" w:rsidRPr="0085067C">
        <w:rPr>
          <w:b w:val="0"/>
        </w:rPr>
        <w:t xml:space="preserve">por </w:t>
      </w:r>
      <w:r w:rsidRPr="0085067C">
        <w:rPr>
          <w:b w:val="0"/>
        </w:rPr>
        <w:t>las zonas</w:t>
      </w:r>
      <w:r w:rsidR="07AE4F42" w:rsidRPr="0085067C">
        <w:rPr>
          <w:b w:val="0"/>
        </w:rPr>
        <w:t xml:space="preserve"> donde serán ubicadas las estaciones y pilonas del </w:t>
      </w:r>
      <w:r w:rsidRPr="0085067C">
        <w:rPr>
          <w:b w:val="0"/>
        </w:rPr>
        <w:t xml:space="preserve">sistema </w:t>
      </w:r>
      <w:r w:rsidR="07AE4F42" w:rsidRPr="0085067C">
        <w:rPr>
          <w:b w:val="0"/>
        </w:rPr>
        <w:t>Cable</w:t>
      </w:r>
      <w:r w:rsidRPr="0085067C">
        <w:rPr>
          <w:b w:val="0"/>
        </w:rPr>
        <w:t xml:space="preserve"> aéreo</w:t>
      </w:r>
      <w:r w:rsidR="07AE4F42" w:rsidRPr="0085067C">
        <w:rPr>
          <w:b w:val="0"/>
        </w:rPr>
        <w:t xml:space="preserve"> a construir</w:t>
      </w:r>
      <w:r w:rsidR="00F93694" w:rsidRPr="0085067C">
        <w:rPr>
          <w:b w:val="0"/>
        </w:rPr>
        <w:t>, con un radio de 250 metros a la redonda, ubicadas especificamente en el barrio La Victoria, Altamira y Juan Rey atendiendo esto, a la conceptualización del AID referida en el capítulo 13 del Diálogo Ciudadano y Comunicación Estratégica.</w:t>
      </w:r>
      <w:r w:rsidR="00F93694" w:rsidRPr="0085067C">
        <w:rPr>
          <w:rStyle w:val="Refdenotaalpie"/>
          <w:b w:val="0"/>
        </w:rPr>
        <w:footnoteReference w:id="4"/>
      </w:r>
      <w:r w:rsidR="00F93694" w:rsidRPr="0085067C">
        <w:rPr>
          <w:b w:val="0"/>
        </w:rPr>
        <w:t xml:space="preserve"> </w:t>
      </w:r>
    </w:p>
    <w:p w14:paraId="4D17F630" w14:textId="5C356535" w:rsidR="130C33C7" w:rsidRPr="0085067C" w:rsidRDefault="130C33C7" w:rsidP="130C33C7">
      <w:pPr>
        <w:ind w:left="0"/>
        <w:jc w:val="both"/>
        <w:rPr>
          <w:bCs/>
        </w:rPr>
      </w:pPr>
    </w:p>
    <w:p w14:paraId="054CDE9D" w14:textId="371B635D" w:rsidR="645194F9" w:rsidRPr="004B3126" w:rsidRDefault="645194F9" w:rsidP="130C33C7">
      <w:pPr>
        <w:ind w:left="0"/>
        <w:jc w:val="both"/>
        <w:rPr>
          <w:b w:val="0"/>
        </w:rPr>
      </w:pPr>
      <w:r w:rsidRPr="0085067C">
        <w:rPr>
          <w:b w:val="0"/>
        </w:rPr>
        <w:t>A continuación, se relaciona de manera más detallada lo barrios identificados preliminarmente en el trazado de la propuesta Cable</w:t>
      </w:r>
      <w:r w:rsidR="00F93694" w:rsidRPr="0085067C">
        <w:rPr>
          <w:b w:val="0"/>
        </w:rPr>
        <w:t>,</w:t>
      </w:r>
      <w:r w:rsidRPr="0085067C">
        <w:rPr>
          <w:b w:val="0"/>
        </w:rPr>
        <w:t xml:space="preserve"> quienes serían los beneficiarios indirectos más próximos al sistema:</w:t>
      </w:r>
    </w:p>
    <w:p w14:paraId="3EB7FB00" w14:textId="6099E8AE" w:rsidR="130C33C7" w:rsidRPr="004B3126" w:rsidRDefault="130C33C7" w:rsidP="130C33C7">
      <w:pPr>
        <w:ind w:left="0"/>
        <w:jc w:val="both"/>
        <w:rPr>
          <w:bCs/>
        </w:rPr>
      </w:pPr>
    </w:p>
    <w:p w14:paraId="000001AE" w14:textId="67EB09C9" w:rsidR="00493276" w:rsidRPr="004B3126" w:rsidRDefault="00493276">
      <w:pPr>
        <w:tabs>
          <w:tab w:val="left" w:pos="480"/>
          <w:tab w:val="right" w:pos="8789"/>
        </w:tabs>
        <w:ind w:left="0"/>
        <w:jc w:val="left"/>
      </w:pPr>
    </w:p>
    <w:p w14:paraId="3EE34640" w14:textId="3005E885" w:rsidR="006D77C2" w:rsidRPr="00A13B8C" w:rsidRDefault="00250B41" w:rsidP="00250B41">
      <w:pPr>
        <w:pStyle w:val="Descripcin"/>
        <w:rPr>
          <w:b w:val="0"/>
          <w:bCs/>
          <w:color w:val="auto"/>
          <w:sz w:val="20"/>
          <w:szCs w:val="20"/>
        </w:rPr>
      </w:pPr>
      <w:bookmarkStart w:id="33" w:name="_Toc66795383"/>
      <w:r w:rsidRPr="00A13B8C">
        <w:rPr>
          <w:color w:val="auto"/>
          <w:sz w:val="20"/>
          <w:szCs w:val="20"/>
        </w:rPr>
        <w:t xml:space="preserve">Tabla </w:t>
      </w:r>
      <w:r w:rsidRPr="00A13B8C">
        <w:rPr>
          <w:color w:val="auto"/>
          <w:sz w:val="20"/>
          <w:szCs w:val="20"/>
        </w:rPr>
        <w:fldChar w:fldCharType="begin"/>
      </w:r>
      <w:r w:rsidRPr="00A13B8C">
        <w:rPr>
          <w:color w:val="auto"/>
          <w:sz w:val="20"/>
          <w:szCs w:val="20"/>
        </w:rPr>
        <w:instrText xml:space="preserve"> SEQ Tabla \* ARABIC </w:instrText>
      </w:r>
      <w:r w:rsidRPr="00A13B8C">
        <w:rPr>
          <w:color w:val="auto"/>
          <w:sz w:val="20"/>
          <w:szCs w:val="20"/>
        </w:rPr>
        <w:fldChar w:fldCharType="separate"/>
      </w:r>
      <w:r w:rsidR="00364471">
        <w:rPr>
          <w:color w:val="auto"/>
          <w:sz w:val="20"/>
          <w:szCs w:val="20"/>
        </w:rPr>
        <w:t>3</w:t>
      </w:r>
      <w:r w:rsidRPr="00A13B8C">
        <w:rPr>
          <w:color w:val="auto"/>
          <w:sz w:val="20"/>
          <w:szCs w:val="20"/>
        </w:rPr>
        <w:fldChar w:fldCharType="end"/>
      </w:r>
      <w:r w:rsidR="006D77C2" w:rsidRPr="00A13B8C">
        <w:rPr>
          <w:b w:val="0"/>
          <w:bCs/>
          <w:color w:val="auto"/>
          <w:sz w:val="20"/>
          <w:szCs w:val="20"/>
        </w:rPr>
        <w:t xml:space="preserve"> Ubicación </w:t>
      </w:r>
      <w:r w:rsidRPr="00A13B8C">
        <w:rPr>
          <w:b w:val="0"/>
          <w:bCs/>
          <w:color w:val="auto"/>
          <w:sz w:val="20"/>
          <w:szCs w:val="20"/>
        </w:rPr>
        <w:t xml:space="preserve">preliminar </w:t>
      </w:r>
      <w:r w:rsidR="006D77C2" w:rsidRPr="00A13B8C">
        <w:rPr>
          <w:b w:val="0"/>
          <w:bCs/>
          <w:color w:val="auto"/>
          <w:sz w:val="20"/>
          <w:szCs w:val="20"/>
        </w:rPr>
        <w:t>de barrios por UPZ en el área de estudio</w:t>
      </w:r>
      <w:bookmarkEnd w:id="33"/>
      <w:r w:rsidR="006D77C2" w:rsidRPr="00A13B8C">
        <w:rPr>
          <w:b w:val="0"/>
          <w:bCs/>
          <w:color w:val="auto"/>
          <w:sz w:val="20"/>
          <w:szCs w:val="20"/>
        </w:rPr>
        <w:t xml:space="preserve"> </w:t>
      </w:r>
    </w:p>
    <w:tbl>
      <w:tblPr>
        <w:tblW w:w="0" w:type="dxa"/>
        <w:jc w:val="center"/>
        <w:tblCellMar>
          <w:left w:w="0" w:type="dxa"/>
          <w:right w:w="0" w:type="dxa"/>
        </w:tblCellMar>
        <w:tblLook w:val="04A0" w:firstRow="1" w:lastRow="0" w:firstColumn="1" w:lastColumn="0" w:noHBand="0" w:noVBand="1"/>
      </w:tblPr>
      <w:tblGrid>
        <w:gridCol w:w="2131"/>
        <w:gridCol w:w="477"/>
        <w:gridCol w:w="1878"/>
        <w:gridCol w:w="2758"/>
      </w:tblGrid>
      <w:tr w:rsidR="00250B41" w:rsidRPr="004B3126" w14:paraId="11F75784" w14:textId="77777777" w:rsidTr="00250B41">
        <w:trPr>
          <w:trHeight w:val="945"/>
          <w:tblHeader/>
          <w:jc w:val="center"/>
        </w:trPr>
        <w:tc>
          <w:tcPr>
            <w:tcW w:w="0" w:type="auto"/>
            <w:tcBorders>
              <w:top w:val="single" w:sz="6" w:space="0" w:color="000000"/>
              <w:left w:val="single" w:sz="6" w:space="0" w:color="000000"/>
              <w:bottom w:val="single" w:sz="6" w:space="0" w:color="000000"/>
              <w:right w:val="single" w:sz="6" w:space="0" w:color="000000"/>
            </w:tcBorders>
            <w:shd w:val="clear" w:color="auto" w:fill="999999"/>
            <w:tcMar>
              <w:top w:w="0" w:type="dxa"/>
              <w:left w:w="45" w:type="dxa"/>
              <w:bottom w:w="0" w:type="dxa"/>
              <w:right w:w="45" w:type="dxa"/>
            </w:tcMar>
            <w:vAlign w:val="center"/>
            <w:hideMark/>
          </w:tcPr>
          <w:p w14:paraId="17EC3EC3" w14:textId="77777777" w:rsidR="00250B41" w:rsidRPr="004B3126" w:rsidRDefault="00250B41" w:rsidP="00250B41">
            <w:pPr>
              <w:ind w:left="0"/>
              <w:rPr>
                <w:rFonts w:eastAsia="Times New Roman"/>
                <w:bCs/>
                <w:noProof w:val="0"/>
                <w:lang w:val="es-ES"/>
              </w:rPr>
            </w:pPr>
            <w:r w:rsidRPr="004B3126">
              <w:rPr>
                <w:rFonts w:eastAsia="Times New Roman"/>
                <w:bCs/>
                <w:noProof w:val="0"/>
                <w:lang w:val="es-ES"/>
              </w:rPr>
              <w:t>LOCALIDAD</w:t>
            </w:r>
          </w:p>
        </w:tc>
        <w:tc>
          <w:tcPr>
            <w:tcW w:w="0" w:type="auto"/>
            <w:tcBorders>
              <w:top w:val="single" w:sz="6" w:space="0" w:color="000000"/>
              <w:left w:val="single" w:sz="6" w:space="0" w:color="CCCCCC"/>
              <w:bottom w:val="single" w:sz="6" w:space="0" w:color="000000"/>
              <w:right w:val="single" w:sz="6" w:space="0" w:color="000000"/>
            </w:tcBorders>
            <w:shd w:val="clear" w:color="auto" w:fill="999999"/>
            <w:tcMar>
              <w:top w:w="0" w:type="dxa"/>
              <w:left w:w="45" w:type="dxa"/>
              <w:bottom w:w="0" w:type="dxa"/>
              <w:right w:w="45" w:type="dxa"/>
            </w:tcMar>
            <w:vAlign w:val="center"/>
            <w:hideMark/>
          </w:tcPr>
          <w:p w14:paraId="5D307B4E" w14:textId="77777777" w:rsidR="00250B41" w:rsidRPr="004B3126" w:rsidRDefault="00250B41" w:rsidP="00250B41">
            <w:pPr>
              <w:ind w:left="0"/>
              <w:rPr>
                <w:rFonts w:eastAsia="Times New Roman"/>
                <w:bCs/>
                <w:noProof w:val="0"/>
                <w:lang w:val="es-ES"/>
              </w:rPr>
            </w:pPr>
            <w:r w:rsidRPr="004B3126">
              <w:rPr>
                <w:rFonts w:eastAsia="Times New Roman"/>
                <w:bCs/>
                <w:noProof w:val="0"/>
                <w:lang w:val="es-ES"/>
              </w:rPr>
              <w:t xml:space="preserve">No. </w:t>
            </w:r>
          </w:p>
        </w:tc>
        <w:tc>
          <w:tcPr>
            <w:tcW w:w="0" w:type="auto"/>
            <w:tcBorders>
              <w:top w:val="single" w:sz="6" w:space="0" w:color="000000"/>
              <w:left w:val="single" w:sz="6" w:space="0" w:color="CCCCCC"/>
              <w:bottom w:val="single" w:sz="6" w:space="0" w:color="000000"/>
              <w:right w:val="single" w:sz="6" w:space="0" w:color="000000"/>
            </w:tcBorders>
            <w:shd w:val="clear" w:color="auto" w:fill="999999"/>
            <w:tcMar>
              <w:top w:w="0" w:type="dxa"/>
              <w:left w:w="45" w:type="dxa"/>
              <w:bottom w:w="0" w:type="dxa"/>
              <w:right w:w="45" w:type="dxa"/>
            </w:tcMar>
            <w:vAlign w:val="center"/>
            <w:hideMark/>
          </w:tcPr>
          <w:p w14:paraId="27F74F95" w14:textId="77777777" w:rsidR="00250B41" w:rsidRPr="004B3126" w:rsidRDefault="00250B41" w:rsidP="00250B41">
            <w:pPr>
              <w:ind w:left="0"/>
              <w:rPr>
                <w:rFonts w:eastAsia="Times New Roman"/>
                <w:bCs/>
                <w:noProof w:val="0"/>
                <w:lang w:val="es-ES"/>
              </w:rPr>
            </w:pPr>
            <w:r w:rsidRPr="004B3126">
              <w:rPr>
                <w:rFonts w:eastAsia="Times New Roman"/>
                <w:bCs/>
                <w:noProof w:val="0"/>
                <w:lang w:val="es-ES"/>
              </w:rPr>
              <w:t xml:space="preserve">UPZ </w:t>
            </w:r>
          </w:p>
        </w:tc>
        <w:tc>
          <w:tcPr>
            <w:tcW w:w="0" w:type="auto"/>
            <w:tcBorders>
              <w:top w:val="single" w:sz="6" w:space="0" w:color="000000"/>
              <w:left w:val="single" w:sz="6" w:space="0" w:color="CCCCCC"/>
              <w:bottom w:val="single" w:sz="6" w:space="0" w:color="000000"/>
              <w:right w:val="single" w:sz="6" w:space="0" w:color="000000"/>
            </w:tcBorders>
            <w:shd w:val="clear" w:color="auto" w:fill="999999"/>
            <w:tcMar>
              <w:top w:w="0" w:type="dxa"/>
              <w:left w:w="45" w:type="dxa"/>
              <w:bottom w:w="0" w:type="dxa"/>
              <w:right w:w="45" w:type="dxa"/>
            </w:tcMar>
            <w:vAlign w:val="center"/>
            <w:hideMark/>
          </w:tcPr>
          <w:p w14:paraId="55B4BE5A" w14:textId="77777777" w:rsidR="00250B41" w:rsidRPr="004B3126" w:rsidRDefault="00250B41" w:rsidP="00250B41">
            <w:pPr>
              <w:ind w:left="0"/>
              <w:rPr>
                <w:rFonts w:eastAsia="Times New Roman"/>
                <w:bCs/>
                <w:noProof w:val="0"/>
                <w:lang w:val="es-ES"/>
              </w:rPr>
            </w:pPr>
            <w:r w:rsidRPr="004B3126">
              <w:rPr>
                <w:rFonts w:eastAsia="Times New Roman"/>
                <w:bCs/>
                <w:noProof w:val="0"/>
                <w:lang w:val="es-ES"/>
              </w:rPr>
              <w:t>BARRIOS</w:t>
            </w:r>
          </w:p>
        </w:tc>
      </w:tr>
      <w:tr w:rsidR="00250B41" w:rsidRPr="004B3126" w14:paraId="62AE98F9" w14:textId="77777777" w:rsidTr="00250B41">
        <w:trPr>
          <w:trHeight w:val="300"/>
          <w:jc w:val="center"/>
        </w:trPr>
        <w:tc>
          <w:tcPr>
            <w:tcW w:w="0" w:type="auto"/>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8E52E1B" w14:textId="0FCE9691" w:rsidR="00250B41" w:rsidRPr="004B3126" w:rsidRDefault="00250B41" w:rsidP="00250B41">
            <w:pPr>
              <w:ind w:left="0"/>
              <w:rPr>
                <w:rFonts w:eastAsia="Times New Roman"/>
                <w:b w:val="0"/>
                <w:noProof w:val="0"/>
                <w:lang w:val="es-ES"/>
              </w:rPr>
            </w:pPr>
            <w:r w:rsidRPr="004B3126">
              <w:rPr>
                <w:rFonts w:eastAsia="Times New Roman"/>
                <w:b w:val="0"/>
                <w:noProof w:val="0"/>
                <w:lang w:val="es-ES"/>
              </w:rPr>
              <w:t xml:space="preserve">No. 4 san Cristóbal </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26A2C3" w14:textId="77777777" w:rsidR="00250B41" w:rsidRPr="004B3126" w:rsidRDefault="00250B41" w:rsidP="00250B41">
            <w:pPr>
              <w:ind w:left="0"/>
              <w:rPr>
                <w:rFonts w:eastAsia="Times New Roman"/>
                <w:b w:val="0"/>
                <w:noProof w:val="0"/>
                <w:lang w:val="es-ES"/>
              </w:rPr>
            </w:pPr>
            <w:r w:rsidRPr="004B3126">
              <w:rPr>
                <w:rFonts w:eastAsia="Times New Roman"/>
                <w:b w:val="0"/>
                <w:noProof w:val="0"/>
                <w:lang w:val="es-ES"/>
              </w:rPr>
              <w:t>32</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3F14B1" w14:textId="77777777" w:rsidR="00250B41" w:rsidRPr="004B3126" w:rsidRDefault="00250B41" w:rsidP="00250B41">
            <w:pPr>
              <w:ind w:left="0"/>
              <w:rPr>
                <w:rFonts w:eastAsia="Times New Roman"/>
                <w:b w:val="0"/>
                <w:noProof w:val="0"/>
                <w:lang w:val="es-ES"/>
              </w:rPr>
            </w:pPr>
            <w:r w:rsidRPr="004B3126">
              <w:rPr>
                <w:rFonts w:eastAsia="Times New Roman"/>
                <w:b w:val="0"/>
                <w:noProof w:val="0"/>
                <w:lang w:val="es-ES"/>
              </w:rPr>
              <w:t>San Bla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099BE6" w14:textId="77777777" w:rsidR="00250B41" w:rsidRPr="004B3126" w:rsidRDefault="00250B41" w:rsidP="00250B41">
            <w:pPr>
              <w:ind w:left="0"/>
              <w:rPr>
                <w:rFonts w:eastAsia="Times New Roman"/>
                <w:b w:val="0"/>
                <w:noProof w:val="0"/>
                <w:lang w:val="es-ES"/>
              </w:rPr>
            </w:pPr>
            <w:r w:rsidRPr="004B3126">
              <w:rPr>
                <w:rFonts w:eastAsia="Times New Roman"/>
                <w:b w:val="0"/>
                <w:noProof w:val="0"/>
                <w:lang w:val="es-ES"/>
              </w:rPr>
              <w:t>Altos del Zipa</w:t>
            </w:r>
          </w:p>
        </w:tc>
      </w:tr>
      <w:tr w:rsidR="00250B41" w:rsidRPr="004B3126" w14:paraId="20EABEC6" w14:textId="77777777" w:rsidTr="00250B41">
        <w:trPr>
          <w:trHeight w:val="300"/>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F2F812A" w14:textId="77777777" w:rsidR="00250B41" w:rsidRPr="004B3126" w:rsidRDefault="00250B41" w:rsidP="00250B41">
            <w:pPr>
              <w:ind w:left="0"/>
              <w:jc w:val="left"/>
              <w:rPr>
                <w:rFonts w:eastAsia="Times New Roman"/>
                <w:b w:val="0"/>
                <w:noProof w:val="0"/>
                <w:lang w:val="es-E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C7B1A00" w14:textId="77777777" w:rsidR="00250B41" w:rsidRPr="004B3126" w:rsidRDefault="00250B41" w:rsidP="00250B41">
            <w:pPr>
              <w:ind w:left="0"/>
              <w:jc w:val="left"/>
              <w:rPr>
                <w:rFonts w:eastAsia="Times New Roman"/>
                <w:b w:val="0"/>
                <w:noProof w:val="0"/>
                <w:lang w:val="es-E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9A1417F" w14:textId="77777777" w:rsidR="00250B41" w:rsidRPr="004B3126" w:rsidRDefault="00250B41" w:rsidP="00250B41">
            <w:pPr>
              <w:ind w:left="0"/>
              <w:jc w:val="left"/>
              <w:rPr>
                <w:rFonts w:eastAsia="Times New Roman"/>
                <w:b w:val="0"/>
                <w:noProof w:val="0"/>
                <w:lang w:val="es-E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5A9AA0" w14:textId="77777777" w:rsidR="00250B41" w:rsidRPr="004B3126" w:rsidRDefault="00250B41" w:rsidP="00250B41">
            <w:pPr>
              <w:ind w:left="0"/>
              <w:rPr>
                <w:rFonts w:eastAsia="Times New Roman"/>
                <w:b w:val="0"/>
                <w:noProof w:val="0"/>
                <w:lang w:val="es-ES"/>
              </w:rPr>
            </w:pPr>
            <w:r w:rsidRPr="004B3126">
              <w:rPr>
                <w:rFonts w:eastAsia="Times New Roman"/>
                <w:b w:val="0"/>
                <w:noProof w:val="0"/>
                <w:lang w:val="es-ES"/>
              </w:rPr>
              <w:t xml:space="preserve">Bella vista Sur </w:t>
            </w:r>
          </w:p>
        </w:tc>
      </w:tr>
      <w:tr w:rsidR="00250B41" w:rsidRPr="004B3126" w14:paraId="5E9F87A7" w14:textId="77777777" w:rsidTr="00250B41">
        <w:trPr>
          <w:trHeight w:val="645"/>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8A572D1" w14:textId="77777777" w:rsidR="00250B41" w:rsidRPr="004B3126" w:rsidRDefault="00250B41" w:rsidP="00250B41">
            <w:pPr>
              <w:ind w:left="0"/>
              <w:jc w:val="left"/>
              <w:rPr>
                <w:rFonts w:eastAsia="Times New Roman"/>
                <w:b w:val="0"/>
                <w:noProof w:val="0"/>
                <w:lang w:val="es-E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E32A14E" w14:textId="77777777" w:rsidR="00250B41" w:rsidRPr="004B3126" w:rsidRDefault="00250B41" w:rsidP="00250B41">
            <w:pPr>
              <w:ind w:left="0"/>
              <w:jc w:val="left"/>
              <w:rPr>
                <w:rFonts w:eastAsia="Times New Roman"/>
                <w:b w:val="0"/>
                <w:noProof w:val="0"/>
                <w:lang w:val="es-E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762FDF5" w14:textId="77777777" w:rsidR="00250B41" w:rsidRPr="004B3126" w:rsidRDefault="00250B41" w:rsidP="00250B41">
            <w:pPr>
              <w:ind w:left="0"/>
              <w:jc w:val="left"/>
              <w:rPr>
                <w:rFonts w:eastAsia="Times New Roman"/>
                <w:b w:val="0"/>
                <w:noProof w:val="0"/>
                <w:lang w:val="es-E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B58AED" w14:textId="77777777" w:rsidR="00250B41" w:rsidRPr="004B3126" w:rsidRDefault="00250B41" w:rsidP="00250B41">
            <w:pPr>
              <w:ind w:left="0"/>
              <w:rPr>
                <w:rFonts w:eastAsia="Times New Roman"/>
                <w:b w:val="0"/>
                <w:noProof w:val="0"/>
                <w:lang w:val="es-ES"/>
              </w:rPr>
            </w:pPr>
            <w:r w:rsidRPr="004B3126">
              <w:rPr>
                <w:rFonts w:eastAsia="Times New Roman"/>
                <w:b w:val="0"/>
                <w:noProof w:val="0"/>
                <w:lang w:val="es-ES"/>
              </w:rPr>
              <w:t xml:space="preserve">Cerros de San Vicente </w:t>
            </w:r>
          </w:p>
        </w:tc>
      </w:tr>
      <w:tr w:rsidR="00250B41" w:rsidRPr="004B3126" w14:paraId="1F3E918F" w14:textId="77777777" w:rsidTr="00250B41">
        <w:trPr>
          <w:trHeight w:val="300"/>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923FE8A" w14:textId="77777777" w:rsidR="00250B41" w:rsidRPr="004B3126" w:rsidRDefault="00250B41" w:rsidP="00250B41">
            <w:pPr>
              <w:ind w:left="0"/>
              <w:jc w:val="left"/>
              <w:rPr>
                <w:rFonts w:eastAsia="Times New Roman"/>
                <w:b w:val="0"/>
                <w:noProof w:val="0"/>
                <w:lang w:val="es-E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E8CB0C" w14:textId="77777777" w:rsidR="00250B41" w:rsidRPr="004B3126" w:rsidRDefault="00250B41" w:rsidP="00250B41">
            <w:pPr>
              <w:ind w:left="0"/>
              <w:rPr>
                <w:rFonts w:eastAsia="Times New Roman"/>
                <w:b w:val="0"/>
                <w:noProof w:val="0"/>
                <w:lang w:val="es-ES"/>
              </w:rPr>
            </w:pPr>
            <w:r w:rsidRPr="004B3126">
              <w:rPr>
                <w:rFonts w:eastAsia="Times New Roman"/>
                <w:b w:val="0"/>
                <w:noProof w:val="0"/>
                <w:lang w:val="es-ES"/>
              </w:rPr>
              <w:t>3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C2802C" w14:textId="77777777" w:rsidR="00250B41" w:rsidRPr="004B3126" w:rsidRDefault="00250B41" w:rsidP="00250B41">
            <w:pPr>
              <w:ind w:left="0"/>
              <w:rPr>
                <w:rFonts w:eastAsia="Times New Roman"/>
                <w:b w:val="0"/>
                <w:noProof w:val="0"/>
                <w:lang w:val="es-ES"/>
              </w:rPr>
            </w:pPr>
            <w:r w:rsidRPr="004B3126">
              <w:rPr>
                <w:rFonts w:eastAsia="Times New Roman"/>
                <w:b w:val="0"/>
                <w:noProof w:val="0"/>
                <w:lang w:val="es-ES"/>
              </w:rPr>
              <w:t xml:space="preserve">Sosiego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BBF8A5" w14:textId="77777777" w:rsidR="00250B41" w:rsidRPr="004B3126" w:rsidRDefault="00250B41" w:rsidP="00250B41">
            <w:pPr>
              <w:ind w:left="0"/>
              <w:rPr>
                <w:rFonts w:eastAsia="Times New Roman"/>
                <w:b w:val="0"/>
                <w:noProof w:val="0"/>
                <w:lang w:val="es-ES"/>
              </w:rPr>
            </w:pPr>
            <w:r w:rsidRPr="004B3126">
              <w:rPr>
                <w:rFonts w:eastAsia="Times New Roman"/>
                <w:b w:val="0"/>
                <w:noProof w:val="0"/>
                <w:lang w:val="es-ES"/>
              </w:rPr>
              <w:t>N/A</w:t>
            </w:r>
          </w:p>
        </w:tc>
      </w:tr>
      <w:tr w:rsidR="00250B41" w:rsidRPr="004B3126" w14:paraId="5EAE23A5" w14:textId="77777777" w:rsidTr="00250B41">
        <w:trPr>
          <w:trHeight w:val="300"/>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E62D698" w14:textId="77777777" w:rsidR="00250B41" w:rsidRPr="004B3126" w:rsidRDefault="00250B41" w:rsidP="00250B41">
            <w:pPr>
              <w:ind w:left="0"/>
              <w:jc w:val="left"/>
              <w:rPr>
                <w:rFonts w:eastAsia="Times New Roman"/>
                <w:b w:val="0"/>
                <w:noProof w:val="0"/>
                <w:lang w:val="es-ES"/>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CF4F2C" w14:textId="77777777" w:rsidR="00250B41" w:rsidRPr="004B3126" w:rsidRDefault="00250B41" w:rsidP="00250B41">
            <w:pPr>
              <w:ind w:left="0"/>
              <w:rPr>
                <w:rFonts w:eastAsia="Times New Roman"/>
                <w:b w:val="0"/>
                <w:noProof w:val="0"/>
                <w:lang w:val="es-ES"/>
              </w:rPr>
            </w:pPr>
            <w:r w:rsidRPr="004B3126">
              <w:rPr>
                <w:rFonts w:eastAsia="Times New Roman"/>
                <w:b w:val="0"/>
                <w:noProof w:val="0"/>
                <w:lang w:val="es-ES"/>
              </w:rPr>
              <w:t>34</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1D2F89" w14:textId="77777777" w:rsidR="00250B41" w:rsidRPr="004B3126" w:rsidRDefault="00250B41" w:rsidP="00250B41">
            <w:pPr>
              <w:ind w:left="0"/>
              <w:rPr>
                <w:rFonts w:eastAsia="Times New Roman"/>
                <w:b w:val="0"/>
                <w:noProof w:val="0"/>
                <w:lang w:val="es-ES"/>
              </w:rPr>
            </w:pPr>
            <w:r w:rsidRPr="004B3126">
              <w:rPr>
                <w:rFonts w:eastAsia="Times New Roman"/>
                <w:b w:val="0"/>
                <w:noProof w:val="0"/>
                <w:lang w:val="es-ES"/>
              </w:rPr>
              <w:t xml:space="preserve">20 de julio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B591FA" w14:textId="77777777" w:rsidR="00250B41" w:rsidRPr="004B3126" w:rsidRDefault="00250B41" w:rsidP="00250B41">
            <w:pPr>
              <w:ind w:left="0"/>
              <w:rPr>
                <w:rFonts w:eastAsia="Times New Roman"/>
                <w:b w:val="0"/>
                <w:noProof w:val="0"/>
                <w:lang w:val="es-ES"/>
              </w:rPr>
            </w:pPr>
            <w:r w:rsidRPr="004B3126">
              <w:rPr>
                <w:rFonts w:eastAsia="Times New Roman"/>
                <w:b w:val="0"/>
                <w:noProof w:val="0"/>
                <w:lang w:val="es-ES"/>
              </w:rPr>
              <w:t xml:space="preserve">Atenas </w:t>
            </w:r>
          </w:p>
        </w:tc>
      </w:tr>
      <w:tr w:rsidR="00250B41" w:rsidRPr="004B3126" w14:paraId="7F1C6806" w14:textId="77777777" w:rsidTr="00250B41">
        <w:trPr>
          <w:trHeight w:val="300"/>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99A6C7F" w14:textId="77777777" w:rsidR="00250B41" w:rsidRPr="004B3126" w:rsidRDefault="00250B41" w:rsidP="00250B41">
            <w:pPr>
              <w:ind w:left="0"/>
              <w:jc w:val="left"/>
              <w:rPr>
                <w:rFonts w:eastAsia="Times New Roman"/>
                <w:b w:val="0"/>
                <w:noProof w:val="0"/>
                <w:lang w:val="es-E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4413222" w14:textId="77777777" w:rsidR="00250B41" w:rsidRPr="004B3126" w:rsidRDefault="00250B41" w:rsidP="00250B41">
            <w:pPr>
              <w:ind w:left="0"/>
              <w:jc w:val="left"/>
              <w:rPr>
                <w:rFonts w:eastAsia="Times New Roman"/>
                <w:b w:val="0"/>
                <w:noProof w:val="0"/>
                <w:lang w:val="es-E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42D0EB5" w14:textId="77777777" w:rsidR="00250B41" w:rsidRPr="004B3126" w:rsidRDefault="00250B41" w:rsidP="00250B41">
            <w:pPr>
              <w:ind w:left="0"/>
              <w:jc w:val="left"/>
              <w:rPr>
                <w:rFonts w:eastAsia="Times New Roman"/>
                <w:b w:val="0"/>
                <w:noProof w:val="0"/>
                <w:lang w:val="es-E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99ECC0" w14:textId="77777777" w:rsidR="00250B41" w:rsidRPr="004B3126" w:rsidRDefault="00250B41" w:rsidP="00250B41">
            <w:pPr>
              <w:ind w:left="0"/>
              <w:rPr>
                <w:rFonts w:eastAsia="Times New Roman"/>
                <w:b w:val="0"/>
                <w:noProof w:val="0"/>
                <w:lang w:val="es-ES"/>
              </w:rPr>
            </w:pPr>
            <w:r w:rsidRPr="004B3126">
              <w:rPr>
                <w:rFonts w:eastAsia="Times New Roman"/>
                <w:b w:val="0"/>
                <w:noProof w:val="0"/>
                <w:lang w:val="es-ES"/>
              </w:rPr>
              <w:t xml:space="preserve">20 de julio </w:t>
            </w:r>
          </w:p>
        </w:tc>
      </w:tr>
      <w:tr w:rsidR="00250B41" w:rsidRPr="004B3126" w14:paraId="600497BA" w14:textId="77777777" w:rsidTr="00250B41">
        <w:trPr>
          <w:trHeight w:val="300"/>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FCFAC21" w14:textId="77777777" w:rsidR="00250B41" w:rsidRPr="004B3126" w:rsidRDefault="00250B41" w:rsidP="00250B41">
            <w:pPr>
              <w:ind w:left="0"/>
              <w:jc w:val="left"/>
              <w:rPr>
                <w:rFonts w:eastAsia="Times New Roman"/>
                <w:b w:val="0"/>
                <w:noProof w:val="0"/>
                <w:lang w:val="es-E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D0B7B3A" w14:textId="77777777" w:rsidR="00250B41" w:rsidRPr="004B3126" w:rsidRDefault="00250B41" w:rsidP="00250B41">
            <w:pPr>
              <w:ind w:left="0"/>
              <w:jc w:val="left"/>
              <w:rPr>
                <w:rFonts w:eastAsia="Times New Roman"/>
                <w:b w:val="0"/>
                <w:noProof w:val="0"/>
                <w:lang w:val="es-E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C83490C" w14:textId="77777777" w:rsidR="00250B41" w:rsidRPr="004B3126" w:rsidRDefault="00250B41" w:rsidP="00250B41">
            <w:pPr>
              <w:ind w:left="0"/>
              <w:jc w:val="left"/>
              <w:rPr>
                <w:rFonts w:eastAsia="Times New Roman"/>
                <w:b w:val="0"/>
                <w:noProof w:val="0"/>
                <w:lang w:val="es-E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961731" w14:textId="77777777" w:rsidR="00250B41" w:rsidRPr="004B3126" w:rsidRDefault="00250B41" w:rsidP="00250B41">
            <w:pPr>
              <w:ind w:left="0"/>
              <w:rPr>
                <w:rFonts w:eastAsia="Times New Roman"/>
                <w:b w:val="0"/>
                <w:noProof w:val="0"/>
                <w:lang w:val="es-ES"/>
              </w:rPr>
            </w:pPr>
            <w:r w:rsidRPr="004B3126">
              <w:rPr>
                <w:rFonts w:eastAsia="Times New Roman"/>
                <w:b w:val="0"/>
                <w:noProof w:val="0"/>
                <w:lang w:val="es-ES"/>
              </w:rPr>
              <w:t>SurAmerica</w:t>
            </w:r>
          </w:p>
        </w:tc>
      </w:tr>
      <w:tr w:rsidR="00250B41" w:rsidRPr="004B3126" w14:paraId="3614FE3A" w14:textId="77777777" w:rsidTr="00250B41">
        <w:trPr>
          <w:trHeight w:val="300"/>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B3DAE30" w14:textId="77777777" w:rsidR="00250B41" w:rsidRPr="004B3126" w:rsidRDefault="00250B41" w:rsidP="00250B41">
            <w:pPr>
              <w:ind w:left="0"/>
              <w:jc w:val="left"/>
              <w:rPr>
                <w:rFonts w:eastAsia="Times New Roman"/>
                <w:b w:val="0"/>
                <w:noProof w:val="0"/>
                <w:lang w:val="es-E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8502553" w14:textId="77777777" w:rsidR="00250B41" w:rsidRPr="004B3126" w:rsidRDefault="00250B41" w:rsidP="00250B41">
            <w:pPr>
              <w:ind w:left="0"/>
              <w:jc w:val="left"/>
              <w:rPr>
                <w:rFonts w:eastAsia="Times New Roman"/>
                <w:b w:val="0"/>
                <w:noProof w:val="0"/>
                <w:lang w:val="es-E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5B4E2B4" w14:textId="77777777" w:rsidR="00250B41" w:rsidRPr="004B3126" w:rsidRDefault="00250B41" w:rsidP="00250B41">
            <w:pPr>
              <w:ind w:left="0"/>
              <w:jc w:val="left"/>
              <w:rPr>
                <w:rFonts w:eastAsia="Times New Roman"/>
                <w:b w:val="0"/>
                <w:noProof w:val="0"/>
                <w:lang w:val="es-E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69EF79" w14:textId="77777777" w:rsidR="00250B41" w:rsidRPr="004B3126" w:rsidRDefault="00250B41" w:rsidP="00250B41">
            <w:pPr>
              <w:ind w:left="0"/>
              <w:rPr>
                <w:rFonts w:eastAsia="Times New Roman"/>
                <w:b w:val="0"/>
                <w:noProof w:val="0"/>
                <w:lang w:val="es-ES"/>
              </w:rPr>
            </w:pPr>
            <w:r w:rsidRPr="004B3126">
              <w:rPr>
                <w:rFonts w:eastAsia="Times New Roman"/>
                <w:b w:val="0"/>
                <w:noProof w:val="0"/>
                <w:lang w:val="es-ES"/>
              </w:rPr>
              <w:t>BelloHorizonte</w:t>
            </w:r>
          </w:p>
        </w:tc>
      </w:tr>
      <w:tr w:rsidR="00250B41" w:rsidRPr="004B3126" w14:paraId="1600A7A5" w14:textId="77777777" w:rsidTr="00250B41">
        <w:trPr>
          <w:trHeight w:val="300"/>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E69C7EB" w14:textId="77777777" w:rsidR="00250B41" w:rsidRPr="004B3126" w:rsidRDefault="00250B41" w:rsidP="00250B41">
            <w:pPr>
              <w:ind w:left="0"/>
              <w:jc w:val="left"/>
              <w:rPr>
                <w:rFonts w:eastAsia="Times New Roman"/>
                <w:b w:val="0"/>
                <w:noProof w:val="0"/>
                <w:lang w:val="es-E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B275BD7" w14:textId="77777777" w:rsidR="00250B41" w:rsidRPr="004B3126" w:rsidRDefault="00250B41" w:rsidP="00250B41">
            <w:pPr>
              <w:ind w:left="0"/>
              <w:jc w:val="left"/>
              <w:rPr>
                <w:rFonts w:eastAsia="Times New Roman"/>
                <w:b w:val="0"/>
                <w:noProof w:val="0"/>
                <w:lang w:val="es-E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FFAF5EF" w14:textId="77777777" w:rsidR="00250B41" w:rsidRPr="004B3126" w:rsidRDefault="00250B41" w:rsidP="00250B41">
            <w:pPr>
              <w:ind w:left="0"/>
              <w:jc w:val="left"/>
              <w:rPr>
                <w:rFonts w:eastAsia="Times New Roman"/>
                <w:b w:val="0"/>
                <w:noProof w:val="0"/>
                <w:lang w:val="es-E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B9BFD1" w14:textId="77777777" w:rsidR="00250B41" w:rsidRPr="004B3126" w:rsidRDefault="00250B41" w:rsidP="00250B41">
            <w:pPr>
              <w:ind w:left="0"/>
              <w:rPr>
                <w:rFonts w:eastAsia="Times New Roman"/>
                <w:b w:val="0"/>
                <w:noProof w:val="0"/>
                <w:lang w:val="es-ES"/>
              </w:rPr>
            </w:pPr>
            <w:r w:rsidRPr="004B3126">
              <w:rPr>
                <w:rFonts w:eastAsia="Times New Roman"/>
                <w:b w:val="0"/>
                <w:noProof w:val="0"/>
                <w:lang w:val="es-ES"/>
              </w:rPr>
              <w:t>Villa de los Alpes</w:t>
            </w:r>
          </w:p>
        </w:tc>
      </w:tr>
      <w:tr w:rsidR="00250B41" w:rsidRPr="004B3126" w14:paraId="568ED565" w14:textId="77777777" w:rsidTr="00250B41">
        <w:trPr>
          <w:trHeight w:val="300"/>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22C1BF1" w14:textId="77777777" w:rsidR="00250B41" w:rsidRPr="004B3126" w:rsidRDefault="00250B41" w:rsidP="00250B41">
            <w:pPr>
              <w:ind w:left="0"/>
              <w:jc w:val="left"/>
              <w:rPr>
                <w:rFonts w:eastAsia="Times New Roman"/>
                <w:b w:val="0"/>
                <w:noProof w:val="0"/>
                <w:lang w:val="es-ES"/>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38AC77" w14:textId="77777777" w:rsidR="00250B41" w:rsidRPr="004B3126" w:rsidRDefault="00250B41" w:rsidP="00250B41">
            <w:pPr>
              <w:ind w:left="0"/>
              <w:rPr>
                <w:rFonts w:eastAsia="Times New Roman"/>
                <w:b w:val="0"/>
                <w:noProof w:val="0"/>
                <w:lang w:val="es-ES"/>
              </w:rPr>
            </w:pPr>
            <w:r w:rsidRPr="004B3126">
              <w:rPr>
                <w:rFonts w:eastAsia="Times New Roman"/>
                <w:b w:val="0"/>
                <w:noProof w:val="0"/>
                <w:lang w:val="es-ES"/>
              </w:rPr>
              <w:t>50</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3D28BF" w14:textId="77777777" w:rsidR="00250B41" w:rsidRPr="004B3126" w:rsidRDefault="00250B41" w:rsidP="00250B41">
            <w:pPr>
              <w:ind w:left="0"/>
              <w:rPr>
                <w:rFonts w:eastAsia="Times New Roman"/>
                <w:b w:val="0"/>
                <w:noProof w:val="0"/>
                <w:lang w:val="es-ES"/>
              </w:rPr>
            </w:pPr>
            <w:r w:rsidRPr="004B3126">
              <w:rPr>
                <w:rFonts w:eastAsia="Times New Roman"/>
                <w:b w:val="0"/>
                <w:noProof w:val="0"/>
                <w:lang w:val="es-ES"/>
              </w:rPr>
              <w:t xml:space="preserve">La Gloria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3510739" w14:textId="77777777" w:rsidR="00250B41" w:rsidRPr="004B3126" w:rsidRDefault="00250B41" w:rsidP="00250B41">
            <w:pPr>
              <w:ind w:left="0"/>
              <w:rPr>
                <w:rFonts w:eastAsia="Times New Roman"/>
                <w:b w:val="0"/>
                <w:noProof w:val="0"/>
                <w:lang w:val="es-ES"/>
              </w:rPr>
            </w:pPr>
            <w:r w:rsidRPr="004B3126">
              <w:rPr>
                <w:rFonts w:eastAsia="Times New Roman"/>
                <w:b w:val="0"/>
                <w:noProof w:val="0"/>
                <w:lang w:val="es-ES"/>
              </w:rPr>
              <w:t xml:space="preserve">La victoria </w:t>
            </w:r>
          </w:p>
        </w:tc>
      </w:tr>
      <w:tr w:rsidR="00250B41" w:rsidRPr="004B3126" w14:paraId="15E34142" w14:textId="77777777" w:rsidTr="00250B41">
        <w:trPr>
          <w:trHeight w:val="300"/>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09D6CAB" w14:textId="77777777" w:rsidR="00250B41" w:rsidRPr="004B3126" w:rsidRDefault="00250B41" w:rsidP="00250B41">
            <w:pPr>
              <w:ind w:left="0"/>
              <w:jc w:val="left"/>
              <w:rPr>
                <w:rFonts w:eastAsia="Times New Roman"/>
                <w:b w:val="0"/>
                <w:noProof w:val="0"/>
                <w:lang w:val="es-E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25EB8F4" w14:textId="77777777" w:rsidR="00250B41" w:rsidRPr="004B3126" w:rsidRDefault="00250B41" w:rsidP="00250B41">
            <w:pPr>
              <w:ind w:left="0"/>
              <w:jc w:val="left"/>
              <w:rPr>
                <w:rFonts w:eastAsia="Times New Roman"/>
                <w:b w:val="0"/>
                <w:noProof w:val="0"/>
                <w:lang w:val="es-E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6EA6ADE" w14:textId="77777777" w:rsidR="00250B41" w:rsidRPr="004B3126" w:rsidRDefault="00250B41" w:rsidP="00250B41">
            <w:pPr>
              <w:ind w:left="0"/>
              <w:jc w:val="left"/>
              <w:rPr>
                <w:rFonts w:eastAsia="Times New Roman"/>
                <w:b w:val="0"/>
                <w:noProof w:val="0"/>
                <w:lang w:val="es-E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A1294CC" w14:textId="77777777" w:rsidR="00250B41" w:rsidRPr="004B3126" w:rsidRDefault="00250B41" w:rsidP="00250B41">
            <w:pPr>
              <w:ind w:left="0"/>
              <w:rPr>
                <w:rFonts w:eastAsia="Times New Roman"/>
                <w:b w:val="0"/>
                <w:noProof w:val="0"/>
                <w:lang w:val="es-ES"/>
              </w:rPr>
            </w:pPr>
            <w:r w:rsidRPr="004B3126">
              <w:rPr>
                <w:rFonts w:eastAsia="Times New Roman"/>
                <w:b w:val="0"/>
                <w:noProof w:val="0"/>
                <w:lang w:val="es-ES"/>
              </w:rPr>
              <w:t xml:space="preserve">La Gloria oriental </w:t>
            </w:r>
          </w:p>
        </w:tc>
      </w:tr>
      <w:tr w:rsidR="00250B41" w:rsidRPr="004B3126" w14:paraId="16562C5C" w14:textId="77777777" w:rsidTr="00250B41">
        <w:trPr>
          <w:trHeight w:val="300"/>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A4B5113" w14:textId="77777777" w:rsidR="00250B41" w:rsidRPr="004B3126" w:rsidRDefault="00250B41" w:rsidP="00250B41">
            <w:pPr>
              <w:ind w:left="0"/>
              <w:jc w:val="left"/>
              <w:rPr>
                <w:rFonts w:eastAsia="Times New Roman"/>
                <w:b w:val="0"/>
                <w:noProof w:val="0"/>
                <w:lang w:val="es-E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6722669" w14:textId="77777777" w:rsidR="00250B41" w:rsidRPr="004B3126" w:rsidRDefault="00250B41" w:rsidP="00250B41">
            <w:pPr>
              <w:ind w:left="0"/>
              <w:jc w:val="left"/>
              <w:rPr>
                <w:rFonts w:eastAsia="Times New Roman"/>
                <w:b w:val="0"/>
                <w:noProof w:val="0"/>
                <w:lang w:val="es-E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4386230" w14:textId="77777777" w:rsidR="00250B41" w:rsidRPr="004B3126" w:rsidRDefault="00250B41" w:rsidP="00250B41">
            <w:pPr>
              <w:ind w:left="0"/>
              <w:jc w:val="left"/>
              <w:rPr>
                <w:rFonts w:eastAsia="Times New Roman"/>
                <w:b w:val="0"/>
                <w:noProof w:val="0"/>
                <w:lang w:val="es-E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21B8F53" w14:textId="77777777" w:rsidR="00250B41" w:rsidRPr="004B3126" w:rsidRDefault="00250B41" w:rsidP="00250B41">
            <w:pPr>
              <w:ind w:left="0"/>
              <w:rPr>
                <w:rFonts w:eastAsia="Times New Roman"/>
                <w:b w:val="0"/>
                <w:noProof w:val="0"/>
                <w:lang w:val="es-ES"/>
              </w:rPr>
            </w:pPr>
            <w:r w:rsidRPr="004B3126">
              <w:rPr>
                <w:rFonts w:eastAsia="Times New Roman"/>
                <w:b w:val="0"/>
                <w:noProof w:val="0"/>
                <w:lang w:val="es-ES"/>
              </w:rPr>
              <w:t xml:space="preserve">La Gloria occidental </w:t>
            </w:r>
          </w:p>
        </w:tc>
      </w:tr>
      <w:tr w:rsidR="00250B41" w:rsidRPr="004B3126" w14:paraId="0D656739" w14:textId="77777777" w:rsidTr="00250B41">
        <w:trPr>
          <w:trHeight w:val="300"/>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2F08AA9" w14:textId="77777777" w:rsidR="00250B41" w:rsidRPr="004B3126" w:rsidRDefault="00250B41" w:rsidP="00250B41">
            <w:pPr>
              <w:ind w:left="0"/>
              <w:jc w:val="left"/>
              <w:rPr>
                <w:rFonts w:eastAsia="Times New Roman"/>
                <w:b w:val="0"/>
                <w:noProof w:val="0"/>
                <w:lang w:val="es-E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1042293" w14:textId="77777777" w:rsidR="00250B41" w:rsidRPr="004B3126" w:rsidRDefault="00250B41" w:rsidP="00250B41">
            <w:pPr>
              <w:ind w:left="0"/>
              <w:jc w:val="left"/>
              <w:rPr>
                <w:rFonts w:eastAsia="Times New Roman"/>
                <w:b w:val="0"/>
                <w:noProof w:val="0"/>
                <w:lang w:val="es-E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6AF4F8C" w14:textId="77777777" w:rsidR="00250B41" w:rsidRPr="004B3126" w:rsidRDefault="00250B41" w:rsidP="00250B41">
            <w:pPr>
              <w:ind w:left="0"/>
              <w:jc w:val="left"/>
              <w:rPr>
                <w:rFonts w:eastAsia="Times New Roman"/>
                <w:b w:val="0"/>
                <w:noProof w:val="0"/>
                <w:lang w:val="es-E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E8B9F27" w14:textId="77777777" w:rsidR="00250B41" w:rsidRPr="004B3126" w:rsidRDefault="00250B41" w:rsidP="00250B41">
            <w:pPr>
              <w:ind w:left="0"/>
              <w:rPr>
                <w:rFonts w:eastAsia="Times New Roman"/>
                <w:b w:val="0"/>
                <w:noProof w:val="0"/>
                <w:lang w:val="es-ES"/>
              </w:rPr>
            </w:pPr>
            <w:r w:rsidRPr="004B3126">
              <w:rPr>
                <w:rFonts w:eastAsia="Times New Roman"/>
                <w:b w:val="0"/>
                <w:noProof w:val="0"/>
                <w:lang w:val="es-ES"/>
              </w:rPr>
              <w:t>Las guacamayas I, II y III</w:t>
            </w:r>
          </w:p>
        </w:tc>
      </w:tr>
      <w:tr w:rsidR="00250B41" w:rsidRPr="004B3126" w14:paraId="4612A912" w14:textId="77777777" w:rsidTr="00250B41">
        <w:trPr>
          <w:trHeight w:val="300"/>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635B733" w14:textId="77777777" w:rsidR="00250B41" w:rsidRPr="004B3126" w:rsidRDefault="00250B41" w:rsidP="00250B41">
            <w:pPr>
              <w:ind w:left="0"/>
              <w:jc w:val="left"/>
              <w:rPr>
                <w:rFonts w:eastAsia="Times New Roman"/>
                <w:b w:val="0"/>
                <w:noProof w:val="0"/>
                <w:lang w:val="es-E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5C1C990" w14:textId="77777777" w:rsidR="00250B41" w:rsidRPr="004B3126" w:rsidRDefault="00250B41" w:rsidP="00250B41">
            <w:pPr>
              <w:ind w:left="0"/>
              <w:jc w:val="left"/>
              <w:rPr>
                <w:rFonts w:eastAsia="Times New Roman"/>
                <w:b w:val="0"/>
                <w:noProof w:val="0"/>
                <w:lang w:val="es-E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65E6F56" w14:textId="77777777" w:rsidR="00250B41" w:rsidRPr="004B3126" w:rsidRDefault="00250B41" w:rsidP="00250B41">
            <w:pPr>
              <w:ind w:left="0"/>
              <w:jc w:val="left"/>
              <w:rPr>
                <w:rFonts w:eastAsia="Times New Roman"/>
                <w:b w:val="0"/>
                <w:noProof w:val="0"/>
                <w:lang w:val="es-E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FE1D76F" w14:textId="77777777" w:rsidR="00250B41" w:rsidRPr="004B3126" w:rsidRDefault="00250B41" w:rsidP="00250B41">
            <w:pPr>
              <w:ind w:left="0"/>
              <w:rPr>
                <w:rFonts w:eastAsia="Times New Roman"/>
                <w:b w:val="0"/>
                <w:noProof w:val="0"/>
                <w:lang w:val="es-ES"/>
              </w:rPr>
            </w:pPr>
            <w:r w:rsidRPr="004B3126">
              <w:rPr>
                <w:rFonts w:eastAsia="Times New Roman"/>
                <w:b w:val="0"/>
                <w:noProof w:val="0"/>
                <w:lang w:val="es-ES"/>
              </w:rPr>
              <w:t xml:space="preserve">Puente Colorado </w:t>
            </w:r>
          </w:p>
        </w:tc>
      </w:tr>
      <w:tr w:rsidR="00250B41" w:rsidRPr="004B3126" w14:paraId="70DAE443" w14:textId="77777777" w:rsidTr="00250B41">
        <w:trPr>
          <w:trHeight w:val="300"/>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4ECF92B" w14:textId="77777777" w:rsidR="00250B41" w:rsidRPr="004B3126" w:rsidRDefault="00250B41" w:rsidP="00250B41">
            <w:pPr>
              <w:ind w:left="0"/>
              <w:jc w:val="left"/>
              <w:rPr>
                <w:rFonts w:eastAsia="Times New Roman"/>
                <w:b w:val="0"/>
                <w:noProof w:val="0"/>
                <w:lang w:val="es-E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21FDA76" w14:textId="77777777" w:rsidR="00250B41" w:rsidRPr="004B3126" w:rsidRDefault="00250B41" w:rsidP="00250B41">
            <w:pPr>
              <w:ind w:left="0"/>
              <w:jc w:val="left"/>
              <w:rPr>
                <w:rFonts w:eastAsia="Times New Roman"/>
                <w:b w:val="0"/>
                <w:noProof w:val="0"/>
                <w:lang w:val="es-E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B0CB3AA" w14:textId="77777777" w:rsidR="00250B41" w:rsidRPr="004B3126" w:rsidRDefault="00250B41" w:rsidP="00250B41">
            <w:pPr>
              <w:ind w:left="0"/>
              <w:jc w:val="left"/>
              <w:rPr>
                <w:rFonts w:eastAsia="Times New Roman"/>
                <w:b w:val="0"/>
                <w:noProof w:val="0"/>
                <w:lang w:val="es-E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1554F94" w14:textId="77777777" w:rsidR="00250B41" w:rsidRPr="004B3126" w:rsidRDefault="00250B41" w:rsidP="00250B41">
            <w:pPr>
              <w:ind w:left="0"/>
              <w:rPr>
                <w:rFonts w:eastAsia="Times New Roman"/>
                <w:b w:val="0"/>
                <w:noProof w:val="0"/>
                <w:lang w:val="es-ES"/>
              </w:rPr>
            </w:pPr>
            <w:r w:rsidRPr="004B3126">
              <w:rPr>
                <w:rFonts w:eastAsia="Times New Roman"/>
                <w:b w:val="0"/>
                <w:noProof w:val="0"/>
                <w:lang w:val="es-ES"/>
              </w:rPr>
              <w:t>San Martin Sur</w:t>
            </w:r>
          </w:p>
        </w:tc>
      </w:tr>
      <w:tr w:rsidR="00250B41" w:rsidRPr="004B3126" w14:paraId="7145020D" w14:textId="77777777" w:rsidTr="00250B41">
        <w:trPr>
          <w:trHeight w:val="300"/>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873D627" w14:textId="77777777" w:rsidR="00250B41" w:rsidRPr="004B3126" w:rsidRDefault="00250B41" w:rsidP="00250B41">
            <w:pPr>
              <w:ind w:left="0"/>
              <w:jc w:val="left"/>
              <w:rPr>
                <w:rFonts w:eastAsia="Times New Roman"/>
                <w:b w:val="0"/>
                <w:noProof w:val="0"/>
                <w:lang w:val="es-E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EEB5ABB" w14:textId="77777777" w:rsidR="00250B41" w:rsidRPr="004B3126" w:rsidRDefault="00250B41" w:rsidP="00250B41">
            <w:pPr>
              <w:ind w:left="0"/>
              <w:jc w:val="left"/>
              <w:rPr>
                <w:rFonts w:eastAsia="Times New Roman"/>
                <w:b w:val="0"/>
                <w:noProof w:val="0"/>
                <w:lang w:val="es-E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6047321" w14:textId="77777777" w:rsidR="00250B41" w:rsidRPr="004B3126" w:rsidRDefault="00250B41" w:rsidP="00250B41">
            <w:pPr>
              <w:ind w:left="0"/>
              <w:jc w:val="left"/>
              <w:rPr>
                <w:rFonts w:eastAsia="Times New Roman"/>
                <w:b w:val="0"/>
                <w:noProof w:val="0"/>
                <w:lang w:val="es-E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3C17F7F" w14:textId="77777777" w:rsidR="00250B41" w:rsidRPr="004B3126" w:rsidRDefault="00250B41" w:rsidP="00250B41">
            <w:pPr>
              <w:ind w:left="0"/>
              <w:rPr>
                <w:rFonts w:eastAsia="Times New Roman"/>
                <w:b w:val="0"/>
                <w:noProof w:val="0"/>
                <w:lang w:val="es-ES"/>
              </w:rPr>
            </w:pPr>
            <w:r w:rsidRPr="004B3126">
              <w:rPr>
                <w:rFonts w:eastAsia="Times New Roman"/>
                <w:b w:val="0"/>
                <w:noProof w:val="0"/>
                <w:lang w:val="es-ES"/>
              </w:rPr>
              <w:t>Altos del Zuque</w:t>
            </w:r>
          </w:p>
        </w:tc>
      </w:tr>
      <w:tr w:rsidR="00250B41" w:rsidRPr="004B3126" w14:paraId="2FD3B132" w14:textId="77777777" w:rsidTr="00250B41">
        <w:trPr>
          <w:trHeight w:val="300"/>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F6CA188" w14:textId="77777777" w:rsidR="00250B41" w:rsidRPr="004B3126" w:rsidRDefault="00250B41" w:rsidP="00250B41">
            <w:pPr>
              <w:ind w:left="0"/>
              <w:jc w:val="left"/>
              <w:rPr>
                <w:rFonts w:eastAsia="Times New Roman"/>
                <w:b w:val="0"/>
                <w:noProof w:val="0"/>
                <w:lang w:val="es-E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57DE582" w14:textId="77777777" w:rsidR="00250B41" w:rsidRPr="004B3126" w:rsidRDefault="00250B41" w:rsidP="00250B41">
            <w:pPr>
              <w:ind w:left="0"/>
              <w:jc w:val="left"/>
              <w:rPr>
                <w:rFonts w:eastAsia="Times New Roman"/>
                <w:b w:val="0"/>
                <w:noProof w:val="0"/>
                <w:lang w:val="es-E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9DA4C85" w14:textId="77777777" w:rsidR="00250B41" w:rsidRPr="004B3126" w:rsidRDefault="00250B41" w:rsidP="00250B41">
            <w:pPr>
              <w:ind w:left="0"/>
              <w:jc w:val="left"/>
              <w:rPr>
                <w:rFonts w:eastAsia="Times New Roman"/>
                <w:b w:val="0"/>
                <w:noProof w:val="0"/>
                <w:lang w:val="es-E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6B66F2B" w14:textId="76E442EE" w:rsidR="00250B41" w:rsidRPr="004B3126" w:rsidRDefault="00250B41" w:rsidP="00250B41">
            <w:pPr>
              <w:ind w:left="0"/>
              <w:rPr>
                <w:rFonts w:eastAsia="Times New Roman"/>
                <w:b w:val="0"/>
                <w:noProof w:val="0"/>
                <w:lang w:val="es-ES"/>
              </w:rPr>
            </w:pPr>
            <w:r w:rsidRPr="004B3126">
              <w:rPr>
                <w:rFonts w:eastAsia="Times New Roman"/>
                <w:b w:val="0"/>
                <w:noProof w:val="0"/>
                <w:lang w:val="es-ES"/>
              </w:rPr>
              <w:t>Moral</w:t>
            </w:r>
            <w:r w:rsidR="00F93694">
              <w:rPr>
                <w:rFonts w:eastAsia="Times New Roman"/>
                <w:b w:val="0"/>
                <w:noProof w:val="0"/>
                <w:lang w:val="es-ES"/>
              </w:rPr>
              <w:t>b</w:t>
            </w:r>
            <w:r w:rsidRPr="004B3126">
              <w:rPr>
                <w:rFonts w:eastAsia="Times New Roman"/>
                <w:b w:val="0"/>
                <w:noProof w:val="0"/>
                <w:lang w:val="es-ES"/>
              </w:rPr>
              <w:t>a</w:t>
            </w:r>
          </w:p>
        </w:tc>
      </w:tr>
      <w:tr w:rsidR="00250B41" w:rsidRPr="004B3126" w14:paraId="6AB5A6EE" w14:textId="77777777" w:rsidTr="00250B41">
        <w:trPr>
          <w:trHeight w:val="300"/>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7418635" w14:textId="77777777" w:rsidR="00250B41" w:rsidRPr="004B3126" w:rsidRDefault="00250B41" w:rsidP="00250B41">
            <w:pPr>
              <w:ind w:left="0"/>
              <w:jc w:val="left"/>
              <w:rPr>
                <w:rFonts w:eastAsia="Times New Roman"/>
                <w:b w:val="0"/>
                <w:noProof w:val="0"/>
                <w:lang w:val="es-E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7C67E30" w14:textId="77777777" w:rsidR="00250B41" w:rsidRPr="004B3126" w:rsidRDefault="00250B41" w:rsidP="00250B41">
            <w:pPr>
              <w:ind w:left="0"/>
              <w:jc w:val="left"/>
              <w:rPr>
                <w:rFonts w:eastAsia="Times New Roman"/>
                <w:b w:val="0"/>
                <w:noProof w:val="0"/>
                <w:lang w:val="es-E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4E3D698" w14:textId="77777777" w:rsidR="00250B41" w:rsidRPr="004B3126" w:rsidRDefault="00250B41" w:rsidP="00250B41">
            <w:pPr>
              <w:ind w:left="0"/>
              <w:jc w:val="left"/>
              <w:rPr>
                <w:rFonts w:eastAsia="Times New Roman"/>
                <w:b w:val="0"/>
                <w:noProof w:val="0"/>
                <w:lang w:val="es-E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3AC7948" w14:textId="77777777" w:rsidR="00250B41" w:rsidRPr="004B3126" w:rsidRDefault="00250B41" w:rsidP="00250B41">
            <w:pPr>
              <w:ind w:left="0"/>
              <w:rPr>
                <w:rFonts w:eastAsia="Times New Roman"/>
                <w:b w:val="0"/>
                <w:noProof w:val="0"/>
                <w:lang w:val="es-ES"/>
              </w:rPr>
            </w:pPr>
            <w:r w:rsidRPr="004B3126">
              <w:rPr>
                <w:rFonts w:eastAsia="Times New Roman"/>
                <w:b w:val="0"/>
                <w:noProof w:val="0"/>
                <w:lang w:val="es-ES"/>
              </w:rPr>
              <w:t xml:space="preserve">San Jose Oriental </w:t>
            </w:r>
          </w:p>
        </w:tc>
      </w:tr>
      <w:tr w:rsidR="00250B41" w:rsidRPr="004B3126" w14:paraId="5A7A396B" w14:textId="77777777" w:rsidTr="00250B41">
        <w:trPr>
          <w:trHeight w:val="300"/>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5D1E841" w14:textId="77777777" w:rsidR="00250B41" w:rsidRPr="004B3126" w:rsidRDefault="00250B41" w:rsidP="00250B41">
            <w:pPr>
              <w:ind w:left="0"/>
              <w:jc w:val="left"/>
              <w:rPr>
                <w:rFonts w:eastAsia="Times New Roman"/>
                <w:b w:val="0"/>
                <w:noProof w:val="0"/>
                <w:lang w:val="es-E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0C7DFC0" w14:textId="77777777" w:rsidR="00250B41" w:rsidRPr="004B3126" w:rsidRDefault="00250B41" w:rsidP="00250B41">
            <w:pPr>
              <w:ind w:left="0"/>
              <w:jc w:val="left"/>
              <w:rPr>
                <w:rFonts w:eastAsia="Times New Roman"/>
                <w:b w:val="0"/>
                <w:noProof w:val="0"/>
                <w:lang w:val="es-E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EDFB64C" w14:textId="77777777" w:rsidR="00250B41" w:rsidRPr="004B3126" w:rsidRDefault="00250B41" w:rsidP="00250B41">
            <w:pPr>
              <w:ind w:left="0"/>
              <w:jc w:val="left"/>
              <w:rPr>
                <w:rFonts w:eastAsia="Times New Roman"/>
                <w:b w:val="0"/>
                <w:noProof w:val="0"/>
                <w:lang w:val="es-E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7614AAB" w14:textId="77777777" w:rsidR="00250B41" w:rsidRPr="004B3126" w:rsidRDefault="00250B41" w:rsidP="00250B41">
            <w:pPr>
              <w:ind w:left="0"/>
              <w:rPr>
                <w:rFonts w:eastAsia="Times New Roman"/>
                <w:b w:val="0"/>
                <w:noProof w:val="0"/>
                <w:lang w:val="es-ES"/>
              </w:rPr>
            </w:pPr>
            <w:r w:rsidRPr="004B3126">
              <w:rPr>
                <w:rFonts w:eastAsia="Times New Roman"/>
                <w:b w:val="0"/>
                <w:noProof w:val="0"/>
                <w:lang w:val="es-ES"/>
              </w:rPr>
              <w:t xml:space="preserve">Altos del poblado </w:t>
            </w:r>
          </w:p>
        </w:tc>
      </w:tr>
      <w:tr w:rsidR="00250B41" w:rsidRPr="004B3126" w14:paraId="133943E1" w14:textId="77777777" w:rsidTr="00250B41">
        <w:trPr>
          <w:trHeight w:val="300"/>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DF999A9" w14:textId="77777777" w:rsidR="00250B41" w:rsidRPr="004B3126" w:rsidRDefault="00250B41" w:rsidP="00250B41">
            <w:pPr>
              <w:ind w:left="0"/>
              <w:jc w:val="left"/>
              <w:rPr>
                <w:rFonts w:eastAsia="Times New Roman"/>
                <w:b w:val="0"/>
                <w:noProof w:val="0"/>
                <w:lang w:val="es-E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B88AF6E" w14:textId="77777777" w:rsidR="00250B41" w:rsidRPr="004B3126" w:rsidRDefault="00250B41" w:rsidP="00250B41">
            <w:pPr>
              <w:ind w:left="0"/>
              <w:jc w:val="left"/>
              <w:rPr>
                <w:rFonts w:eastAsia="Times New Roman"/>
                <w:b w:val="0"/>
                <w:noProof w:val="0"/>
                <w:lang w:val="es-E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5BEC9EF" w14:textId="77777777" w:rsidR="00250B41" w:rsidRPr="004B3126" w:rsidRDefault="00250B41" w:rsidP="00250B41">
            <w:pPr>
              <w:ind w:left="0"/>
              <w:jc w:val="left"/>
              <w:rPr>
                <w:rFonts w:eastAsia="Times New Roman"/>
                <w:b w:val="0"/>
                <w:noProof w:val="0"/>
                <w:lang w:val="es-E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355876D" w14:textId="77777777" w:rsidR="00250B41" w:rsidRPr="004B3126" w:rsidRDefault="00250B41" w:rsidP="00250B41">
            <w:pPr>
              <w:ind w:left="0"/>
              <w:rPr>
                <w:rFonts w:eastAsia="Times New Roman"/>
                <w:b w:val="0"/>
                <w:noProof w:val="0"/>
                <w:lang w:val="es-ES"/>
              </w:rPr>
            </w:pPr>
            <w:r w:rsidRPr="004B3126">
              <w:rPr>
                <w:rFonts w:eastAsia="Times New Roman"/>
                <w:b w:val="0"/>
                <w:noProof w:val="0"/>
                <w:lang w:val="es-ES"/>
              </w:rPr>
              <w:t>Altamira</w:t>
            </w:r>
          </w:p>
        </w:tc>
      </w:tr>
      <w:tr w:rsidR="00250B41" w:rsidRPr="004B3126" w14:paraId="7AB63CFA" w14:textId="77777777" w:rsidTr="00250B41">
        <w:trPr>
          <w:trHeight w:val="300"/>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6EDDC11" w14:textId="77777777" w:rsidR="00250B41" w:rsidRPr="004B3126" w:rsidRDefault="00250B41" w:rsidP="00250B41">
            <w:pPr>
              <w:ind w:left="0"/>
              <w:jc w:val="left"/>
              <w:rPr>
                <w:rFonts w:eastAsia="Times New Roman"/>
                <w:b w:val="0"/>
                <w:noProof w:val="0"/>
                <w:lang w:val="es-ES"/>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203D09" w14:textId="77777777" w:rsidR="00250B41" w:rsidRPr="004B3126" w:rsidRDefault="00250B41" w:rsidP="00250B41">
            <w:pPr>
              <w:ind w:left="0"/>
              <w:rPr>
                <w:rFonts w:eastAsia="Times New Roman"/>
                <w:b w:val="0"/>
                <w:noProof w:val="0"/>
                <w:lang w:val="es-ES"/>
              </w:rPr>
            </w:pPr>
            <w:r w:rsidRPr="004B3126">
              <w:rPr>
                <w:rFonts w:eastAsia="Times New Roman"/>
                <w:b w:val="0"/>
                <w:noProof w:val="0"/>
                <w:lang w:val="es-ES"/>
              </w:rPr>
              <w:t>51</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D25955" w14:textId="77777777" w:rsidR="00250B41" w:rsidRPr="004B3126" w:rsidRDefault="00250B41" w:rsidP="00250B41">
            <w:pPr>
              <w:ind w:left="0"/>
              <w:rPr>
                <w:rFonts w:eastAsia="Times New Roman"/>
                <w:b w:val="0"/>
                <w:noProof w:val="0"/>
                <w:lang w:val="es-ES"/>
              </w:rPr>
            </w:pPr>
            <w:r w:rsidRPr="004B3126">
              <w:rPr>
                <w:rFonts w:eastAsia="Times New Roman"/>
                <w:b w:val="0"/>
                <w:noProof w:val="0"/>
                <w:lang w:val="es-ES"/>
              </w:rPr>
              <w:t>Los Libertadore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1BA14A2" w14:textId="77777777" w:rsidR="00250B41" w:rsidRPr="004B3126" w:rsidRDefault="00250B41" w:rsidP="00250B41">
            <w:pPr>
              <w:ind w:left="0"/>
              <w:rPr>
                <w:rFonts w:eastAsia="Times New Roman"/>
                <w:b w:val="0"/>
                <w:noProof w:val="0"/>
                <w:lang w:val="es-ES"/>
              </w:rPr>
            </w:pPr>
            <w:r w:rsidRPr="004B3126">
              <w:rPr>
                <w:rFonts w:eastAsia="Times New Roman"/>
                <w:b w:val="0"/>
                <w:noProof w:val="0"/>
                <w:lang w:val="es-ES"/>
              </w:rPr>
              <w:t xml:space="preserve">Santa Rita </w:t>
            </w:r>
          </w:p>
        </w:tc>
      </w:tr>
      <w:tr w:rsidR="00250B41" w:rsidRPr="004B3126" w14:paraId="67C0A474" w14:textId="77777777" w:rsidTr="00250B41">
        <w:trPr>
          <w:trHeight w:val="300"/>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C4E3084" w14:textId="77777777" w:rsidR="00250B41" w:rsidRPr="004B3126" w:rsidRDefault="00250B41" w:rsidP="00250B41">
            <w:pPr>
              <w:ind w:left="0"/>
              <w:jc w:val="left"/>
              <w:rPr>
                <w:rFonts w:eastAsia="Times New Roman"/>
                <w:b w:val="0"/>
                <w:noProof w:val="0"/>
                <w:lang w:val="es-E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EA80ECC" w14:textId="77777777" w:rsidR="00250B41" w:rsidRPr="004B3126" w:rsidRDefault="00250B41" w:rsidP="00250B41">
            <w:pPr>
              <w:ind w:left="0"/>
              <w:jc w:val="left"/>
              <w:rPr>
                <w:rFonts w:eastAsia="Times New Roman"/>
                <w:b w:val="0"/>
                <w:noProof w:val="0"/>
                <w:lang w:val="es-E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04C6F98" w14:textId="77777777" w:rsidR="00250B41" w:rsidRPr="004B3126" w:rsidRDefault="00250B41" w:rsidP="00250B41">
            <w:pPr>
              <w:ind w:left="0"/>
              <w:jc w:val="left"/>
              <w:rPr>
                <w:rFonts w:eastAsia="Times New Roman"/>
                <w:b w:val="0"/>
                <w:noProof w:val="0"/>
                <w:lang w:val="es-E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F61D8A1" w14:textId="77777777" w:rsidR="00250B41" w:rsidRPr="004B3126" w:rsidRDefault="00250B41" w:rsidP="00250B41">
            <w:pPr>
              <w:ind w:left="0"/>
              <w:rPr>
                <w:rFonts w:eastAsia="Times New Roman"/>
                <w:b w:val="0"/>
                <w:noProof w:val="0"/>
                <w:lang w:val="es-ES"/>
              </w:rPr>
            </w:pPr>
            <w:r w:rsidRPr="004B3126">
              <w:rPr>
                <w:rFonts w:eastAsia="Times New Roman"/>
                <w:b w:val="0"/>
                <w:noProof w:val="0"/>
                <w:lang w:val="es-ES"/>
              </w:rPr>
              <w:t>Los Libertadores</w:t>
            </w:r>
          </w:p>
        </w:tc>
      </w:tr>
      <w:tr w:rsidR="00250B41" w:rsidRPr="004B3126" w14:paraId="7AD3351F" w14:textId="77777777" w:rsidTr="00250B41">
        <w:trPr>
          <w:trHeight w:val="300"/>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471DBAB" w14:textId="77777777" w:rsidR="00250B41" w:rsidRPr="004B3126" w:rsidRDefault="00250B41" w:rsidP="00250B41">
            <w:pPr>
              <w:ind w:left="0"/>
              <w:jc w:val="left"/>
              <w:rPr>
                <w:rFonts w:eastAsia="Times New Roman"/>
                <w:b w:val="0"/>
                <w:noProof w:val="0"/>
                <w:lang w:val="es-E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F050DAD" w14:textId="77777777" w:rsidR="00250B41" w:rsidRPr="004B3126" w:rsidRDefault="00250B41" w:rsidP="00250B41">
            <w:pPr>
              <w:ind w:left="0"/>
              <w:jc w:val="left"/>
              <w:rPr>
                <w:rFonts w:eastAsia="Times New Roman"/>
                <w:b w:val="0"/>
                <w:noProof w:val="0"/>
                <w:lang w:val="es-E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FEAAEE3" w14:textId="77777777" w:rsidR="00250B41" w:rsidRPr="004B3126" w:rsidRDefault="00250B41" w:rsidP="00250B41">
            <w:pPr>
              <w:ind w:left="0"/>
              <w:jc w:val="left"/>
              <w:rPr>
                <w:rFonts w:eastAsia="Times New Roman"/>
                <w:b w:val="0"/>
                <w:noProof w:val="0"/>
                <w:lang w:val="es-E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9444335" w14:textId="77777777" w:rsidR="00250B41" w:rsidRPr="004B3126" w:rsidRDefault="00250B41" w:rsidP="00250B41">
            <w:pPr>
              <w:ind w:left="0"/>
              <w:rPr>
                <w:rFonts w:eastAsia="Times New Roman"/>
                <w:b w:val="0"/>
                <w:noProof w:val="0"/>
                <w:lang w:val="es-ES"/>
              </w:rPr>
            </w:pPr>
            <w:r w:rsidRPr="004B3126">
              <w:rPr>
                <w:rFonts w:eastAsia="Times New Roman"/>
                <w:b w:val="0"/>
                <w:noProof w:val="0"/>
                <w:lang w:val="es-ES"/>
              </w:rPr>
              <w:t xml:space="preserve">La Nueva Gloria </w:t>
            </w:r>
          </w:p>
        </w:tc>
      </w:tr>
      <w:tr w:rsidR="00250B41" w:rsidRPr="004B3126" w14:paraId="39A84734" w14:textId="77777777" w:rsidTr="00250B41">
        <w:trPr>
          <w:trHeight w:val="300"/>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3A9E38B" w14:textId="77777777" w:rsidR="00250B41" w:rsidRPr="004B3126" w:rsidRDefault="00250B41" w:rsidP="00250B41">
            <w:pPr>
              <w:ind w:left="0"/>
              <w:jc w:val="left"/>
              <w:rPr>
                <w:rFonts w:eastAsia="Times New Roman"/>
                <w:b w:val="0"/>
                <w:noProof w:val="0"/>
                <w:lang w:val="es-E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78B19F1" w14:textId="77777777" w:rsidR="00250B41" w:rsidRPr="004B3126" w:rsidRDefault="00250B41" w:rsidP="00250B41">
            <w:pPr>
              <w:ind w:left="0"/>
              <w:jc w:val="left"/>
              <w:rPr>
                <w:rFonts w:eastAsia="Times New Roman"/>
                <w:b w:val="0"/>
                <w:noProof w:val="0"/>
                <w:lang w:val="es-E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E6F3993" w14:textId="77777777" w:rsidR="00250B41" w:rsidRPr="004B3126" w:rsidRDefault="00250B41" w:rsidP="00250B41">
            <w:pPr>
              <w:ind w:left="0"/>
              <w:jc w:val="left"/>
              <w:rPr>
                <w:rFonts w:eastAsia="Times New Roman"/>
                <w:b w:val="0"/>
                <w:noProof w:val="0"/>
                <w:lang w:val="es-E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C007C2A" w14:textId="77777777" w:rsidR="00250B41" w:rsidRPr="004B3126" w:rsidRDefault="00250B41" w:rsidP="00250B41">
            <w:pPr>
              <w:ind w:left="0"/>
              <w:rPr>
                <w:rFonts w:eastAsia="Times New Roman"/>
                <w:b w:val="0"/>
                <w:noProof w:val="0"/>
                <w:lang w:val="es-ES"/>
              </w:rPr>
            </w:pPr>
            <w:r w:rsidRPr="004B3126">
              <w:rPr>
                <w:rFonts w:eastAsia="Times New Roman"/>
                <w:b w:val="0"/>
                <w:noProof w:val="0"/>
                <w:lang w:val="es-ES"/>
              </w:rPr>
              <w:t>Villa del cerro</w:t>
            </w:r>
          </w:p>
        </w:tc>
      </w:tr>
      <w:tr w:rsidR="00250B41" w:rsidRPr="004B3126" w14:paraId="75396D28" w14:textId="77777777" w:rsidTr="00250B41">
        <w:trPr>
          <w:trHeight w:val="300"/>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7C057C2" w14:textId="77777777" w:rsidR="00250B41" w:rsidRPr="004B3126" w:rsidRDefault="00250B41" w:rsidP="00250B41">
            <w:pPr>
              <w:ind w:left="0"/>
              <w:jc w:val="left"/>
              <w:rPr>
                <w:rFonts w:eastAsia="Times New Roman"/>
                <w:b w:val="0"/>
                <w:noProof w:val="0"/>
                <w:lang w:val="es-E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8F353FD" w14:textId="77777777" w:rsidR="00250B41" w:rsidRPr="004B3126" w:rsidRDefault="00250B41" w:rsidP="00250B41">
            <w:pPr>
              <w:ind w:left="0"/>
              <w:jc w:val="left"/>
              <w:rPr>
                <w:rFonts w:eastAsia="Times New Roman"/>
                <w:b w:val="0"/>
                <w:noProof w:val="0"/>
                <w:lang w:val="es-E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9E9F8B0" w14:textId="77777777" w:rsidR="00250B41" w:rsidRPr="004B3126" w:rsidRDefault="00250B41" w:rsidP="00250B41">
            <w:pPr>
              <w:ind w:left="0"/>
              <w:jc w:val="left"/>
              <w:rPr>
                <w:rFonts w:eastAsia="Times New Roman"/>
                <w:b w:val="0"/>
                <w:noProof w:val="0"/>
                <w:lang w:val="es-E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FF64172" w14:textId="77777777" w:rsidR="00250B41" w:rsidRPr="004B3126" w:rsidRDefault="00250B41" w:rsidP="00250B41">
            <w:pPr>
              <w:ind w:left="0"/>
              <w:rPr>
                <w:rFonts w:eastAsia="Times New Roman"/>
                <w:b w:val="0"/>
                <w:noProof w:val="0"/>
                <w:lang w:val="es-ES"/>
              </w:rPr>
            </w:pPr>
            <w:r w:rsidRPr="004B3126">
              <w:rPr>
                <w:rFonts w:eastAsia="Times New Roman"/>
                <w:b w:val="0"/>
                <w:noProof w:val="0"/>
                <w:lang w:val="es-ES"/>
              </w:rPr>
              <w:t xml:space="preserve">Juan Rey </w:t>
            </w:r>
          </w:p>
        </w:tc>
      </w:tr>
      <w:tr w:rsidR="00250B41" w:rsidRPr="004B3126" w14:paraId="21567A37" w14:textId="77777777" w:rsidTr="00250B41">
        <w:trPr>
          <w:trHeight w:val="300"/>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71D80F5" w14:textId="77777777" w:rsidR="00250B41" w:rsidRPr="004B3126" w:rsidRDefault="00250B41" w:rsidP="00250B41">
            <w:pPr>
              <w:ind w:left="0"/>
              <w:jc w:val="left"/>
              <w:rPr>
                <w:rFonts w:eastAsia="Times New Roman"/>
                <w:b w:val="0"/>
                <w:noProof w:val="0"/>
                <w:lang w:val="es-E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1E9005D" w14:textId="77777777" w:rsidR="00250B41" w:rsidRPr="004B3126" w:rsidRDefault="00250B41" w:rsidP="00250B41">
            <w:pPr>
              <w:ind w:left="0"/>
              <w:jc w:val="left"/>
              <w:rPr>
                <w:rFonts w:eastAsia="Times New Roman"/>
                <w:b w:val="0"/>
                <w:noProof w:val="0"/>
                <w:lang w:val="es-E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2BF9C97" w14:textId="77777777" w:rsidR="00250B41" w:rsidRPr="004B3126" w:rsidRDefault="00250B41" w:rsidP="00250B41">
            <w:pPr>
              <w:ind w:left="0"/>
              <w:jc w:val="left"/>
              <w:rPr>
                <w:rFonts w:eastAsia="Times New Roman"/>
                <w:b w:val="0"/>
                <w:noProof w:val="0"/>
                <w:lang w:val="es-E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BE73E86" w14:textId="77777777" w:rsidR="00250B41" w:rsidRPr="004B3126" w:rsidRDefault="00250B41" w:rsidP="00250B41">
            <w:pPr>
              <w:ind w:left="0"/>
              <w:rPr>
                <w:rFonts w:eastAsia="Times New Roman"/>
                <w:b w:val="0"/>
                <w:noProof w:val="0"/>
                <w:lang w:val="es-ES"/>
              </w:rPr>
            </w:pPr>
            <w:r w:rsidRPr="004B3126">
              <w:rPr>
                <w:rFonts w:eastAsia="Times New Roman"/>
                <w:b w:val="0"/>
                <w:noProof w:val="0"/>
                <w:lang w:val="es-ES"/>
              </w:rPr>
              <w:t xml:space="preserve">Los pinos </w:t>
            </w:r>
          </w:p>
        </w:tc>
      </w:tr>
      <w:tr w:rsidR="00250B41" w:rsidRPr="004B3126" w14:paraId="345A3465" w14:textId="77777777" w:rsidTr="00250B41">
        <w:trPr>
          <w:trHeight w:val="315"/>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D9B5A3D" w14:textId="77777777" w:rsidR="00250B41" w:rsidRPr="004B3126" w:rsidRDefault="00250B41" w:rsidP="00250B41">
            <w:pPr>
              <w:ind w:left="0"/>
              <w:jc w:val="left"/>
              <w:rPr>
                <w:rFonts w:eastAsia="Times New Roman"/>
                <w:b w:val="0"/>
                <w:noProof w:val="0"/>
                <w:lang w:val="es-E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BE189DD" w14:textId="77777777" w:rsidR="00250B41" w:rsidRPr="004B3126" w:rsidRDefault="00250B41" w:rsidP="00250B41">
            <w:pPr>
              <w:ind w:left="0"/>
              <w:jc w:val="left"/>
              <w:rPr>
                <w:rFonts w:eastAsia="Times New Roman"/>
                <w:b w:val="0"/>
                <w:noProof w:val="0"/>
                <w:lang w:val="es-E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672A380" w14:textId="77777777" w:rsidR="00250B41" w:rsidRPr="004B3126" w:rsidRDefault="00250B41" w:rsidP="00250B41">
            <w:pPr>
              <w:ind w:left="0"/>
              <w:jc w:val="left"/>
              <w:rPr>
                <w:rFonts w:eastAsia="Times New Roman"/>
                <w:b w:val="0"/>
                <w:noProof w:val="0"/>
                <w:lang w:val="es-E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6F73286" w14:textId="77777777" w:rsidR="00250B41" w:rsidRPr="004B3126" w:rsidRDefault="00250B41" w:rsidP="00250B41">
            <w:pPr>
              <w:ind w:left="0"/>
              <w:rPr>
                <w:rFonts w:eastAsia="Times New Roman"/>
                <w:b w:val="0"/>
                <w:noProof w:val="0"/>
                <w:lang w:val="es-ES"/>
              </w:rPr>
            </w:pPr>
            <w:r w:rsidRPr="004B3126">
              <w:rPr>
                <w:rFonts w:eastAsia="Times New Roman"/>
                <w:b w:val="0"/>
                <w:noProof w:val="0"/>
                <w:lang w:val="es-ES"/>
              </w:rPr>
              <w:t>La belleza</w:t>
            </w:r>
          </w:p>
        </w:tc>
      </w:tr>
    </w:tbl>
    <w:p w14:paraId="5AE53A26" w14:textId="1E73CD77" w:rsidR="00F85812" w:rsidRPr="00A13B8C" w:rsidRDefault="00F85812" w:rsidP="00F85812">
      <w:pPr>
        <w:rPr>
          <w:b w:val="0"/>
          <w:bCs/>
          <w:sz w:val="20"/>
          <w:szCs w:val="20"/>
        </w:rPr>
      </w:pPr>
      <w:r w:rsidRPr="00A13B8C">
        <w:rPr>
          <w:b w:val="0"/>
          <w:bCs/>
          <w:sz w:val="20"/>
          <w:szCs w:val="20"/>
        </w:rPr>
        <w:t>Fuente: Consorcio CS, Febrero 2021</w:t>
      </w:r>
    </w:p>
    <w:p w14:paraId="12B224B6" w14:textId="573704FA" w:rsidR="00F85812" w:rsidRPr="004B3126" w:rsidRDefault="00F85812" w:rsidP="00250B41">
      <w:pPr>
        <w:jc w:val="both"/>
        <w:rPr>
          <w:b w:val="0"/>
          <w:bCs/>
        </w:rPr>
      </w:pPr>
    </w:p>
    <w:p w14:paraId="00000219" w14:textId="77966877" w:rsidR="00493276" w:rsidRPr="004B3126" w:rsidRDefault="00250B41" w:rsidP="00250B41">
      <w:pPr>
        <w:tabs>
          <w:tab w:val="left" w:pos="480"/>
          <w:tab w:val="right" w:pos="8789"/>
        </w:tabs>
        <w:ind w:left="0"/>
        <w:jc w:val="both"/>
        <w:rPr>
          <w:b w:val="0"/>
          <w:bCs/>
        </w:rPr>
      </w:pPr>
      <w:r w:rsidRPr="004B3126">
        <w:rPr>
          <w:b w:val="0"/>
          <w:bCs/>
        </w:rPr>
        <w:t xml:space="preserve">La identificación del área de influencia directa e indirecta del proyecto se presentará en el documento de Identificación y Caracterización del Área de influencia Social del proyecto. </w:t>
      </w:r>
    </w:p>
    <w:p w14:paraId="0000021A" w14:textId="77777777" w:rsidR="00493276" w:rsidRPr="004B3126" w:rsidRDefault="00493276">
      <w:pPr>
        <w:tabs>
          <w:tab w:val="left" w:pos="480"/>
          <w:tab w:val="right" w:pos="8789"/>
        </w:tabs>
        <w:ind w:left="0"/>
        <w:jc w:val="left"/>
      </w:pPr>
    </w:p>
    <w:p w14:paraId="00000220" w14:textId="4036516D" w:rsidR="00493276" w:rsidRPr="00F93694" w:rsidRDefault="00250B41" w:rsidP="009B2FE4">
      <w:pPr>
        <w:pStyle w:val="Ttulo1"/>
      </w:pPr>
      <w:bookmarkStart w:id="34" w:name="_heading=h.9ob1kefnwzre"/>
      <w:bookmarkStart w:id="35" w:name="_heading=h.j4uohxnwix6a"/>
      <w:bookmarkStart w:id="36" w:name="_Toc64129818"/>
      <w:bookmarkStart w:id="37" w:name="_Toc66795569"/>
      <w:bookmarkEnd w:id="34"/>
      <w:bookmarkEnd w:id="35"/>
      <w:r w:rsidRPr="00F93694">
        <w:t xml:space="preserve">7. </w:t>
      </w:r>
      <w:r w:rsidR="00F01276" w:rsidRPr="00F93694">
        <w:t>PROPUESTA METODOL</w:t>
      </w:r>
      <w:r w:rsidR="22D8D0D5" w:rsidRPr="00F93694">
        <w:t>Ó</w:t>
      </w:r>
      <w:r w:rsidR="00F01276" w:rsidRPr="00F93694">
        <w:t>GICA- DI</w:t>
      </w:r>
      <w:r w:rsidR="4A5BBD4A" w:rsidRPr="00F93694">
        <w:t>Á</w:t>
      </w:r>
      <w:r w:rsidR="00F01276" w:rsidRPr="00F93694">
        <w:t>LOGO CIUDADANO Y COMUNICACI</w:t>
      </w:r>
      <w:r w:rsidR="7F9561FF" w:rsidRPr="00F93694">
        <w:t>Ó</w:t>
      </w:r>
      <w:r w:rsidR="00F01276" w:rsidRPr="00F93694">
        <w:t>N ESTRAT</w:t>
      </w:r>
      <w:r w:rsidR="32822ABD" w:rsidRPr="00F93694">
        <w:t>É</w:t>
      </w:r>
      <w:r w:rsidR="00F01276" w:rsidRPr="00F93694">
        <w:t>GICA.</w:t>
      </w:r>
      <w:bookmarkEnd w:id="36"/>
      <w:bookmarkEnd w:id="37"/>
      <w:r w:rsidR="00F01276" w:rsidRPr="00F93694">
        <w:t xml:space="preserve"> </w:t>
      </w:r>
    </w:p>
    <w:p w14:paraId="00000221" w14:textId="77777777" w:rsidR="00493276" w:rsidRPr="004B3126" w:rsidRDefault="00493276" w:rsidP="009F1505">
      <w:pPr>
        <w:tabs>
          <w:tab w:val="left" w:pos="480"/>
          <w:tab w:val="right" w:pos="8789"/>
        </w:tabs>
        <w:jc w:val="both"/>
        <w:rPr>
          <w:b w:val="0"/>
        </w:rPr>
      </w:pPr>
    </w:p>
    <w:p w14:paraId="00000222" w14:textId="5D55F1A1" w:rsidR="00493276" w:rsidRPr="004B3126" w:rsidRDefault="00F01276" w:rsidP="009F1505">
      <w:pPr>
        <w:tabs>
          <w:tab w:val="left" w:pos="480"/>
          <w:tab w:val="right" w:pos="8789"/>
        </w:tabs>
        <w:ind w:left="0"/>
        <w:jc w:val="both"/>
        <w:rPr>
          <w:b w:val="0"/>
        </w:rPr>
      </w:pPr>
      <w:r w:rsidRPr="004B3126">
        <w:rPr>
          <w:b w:val="0"/>
        </w:rPr>
        <w:t xml:space="preserve">En cumplimiento de las obligaciones contractuales del proyecto para el Diálogo Ciudadano y </w:t>
      </w:r>
      <w:r w:rsidR="00F93694">
        <w:rPr>
          <w:b w:val="0"/>
        </w:rPr>
        <w:t>C</w:t>
      </w:r>
      <w:r w:rsidRPr="004B3126">
        <w:rPr>
          <w:b w:val="0"/>
        </w:rPr>
        <w:t xml:space="preserve">omunicación Estratégica, se implementará </w:t>
      </w:r>
      <w:r w:rsidR="00F93694">
        <w:rPr>
          <w:b w:val="0"/>
        </w:rPr>
        <w:t>las</w:t>
      </w:r>
      <w:r w:rsidRPr="004B3126">
        <w:rPr>
          <w:b w:val="0"/>
        </w:rPr>
        <w:t xml:space="preserve"> actividades de manera articulada a los demás componentes del proyecto, especialmente en:</w:t>
      </w:r>
    </w:p>
    <w:p w14:paraId="00000223" w14:textId="77777777" w:rsidR="00493276" w:rsidRPr="004B3126" w:rsidRDefault="00493276" w:rsidP="009F1505">
      <w:pPr>
        <w:tabs>
          <w:tab w:val="left" w:pos="480"/>
          <w:tab w:val="right" w:pos="8789"/>
        </w:tabs>
        <w:jc w:val="both"/>
        <w:rPr>
          <w:b w:val="0"/>
        </w:rPr>
      </w:pPr>
    </w:p>
    <w:p w14:paraId="00000224" w14:textId="7145B4D3" w:rsidR="00493276" w:rsidRPr="004B3126" w:rsidRDefault="00F01276" w:rsidP="009F1505">
      <w:pPr>
        <w:tabs>
          <w:tab w:val="left" w:pos="480"/>
          <w:tab w:val="right" w:pos="8789"/>
        </w:tabs>
        <w:ind w:left="0"/>
        <w:jc w:val="both"/>
        <w:rPr>
          <w:b w:val="0"/>
        </w:rPr>
      </w:pPr>
      <w:r w:rsidRPr="004B3126">
        <w:rPr>
          <w:b w:val="0"/>
        </w:rPr>
        <w:t>Aportar en la mirada integral del Proyecto desde diferentes componentes (económico, social, movilidad, urbanístico y ambiental)</w:t>
      </w:r>
    </w:p>
    <w:p w14:paraId="00000225" w14:textId="77777777" w:rsidR="00493276" w:rsidRPr="004B3126" w:rsidRDefault="00493276" w:rsidP="009F1505">
      <w:pPr>
        <w:tabs>
          <w:tab w:val="left" w:pos="480"/>
          <w:tab w:val="right" w:pos="8789"/>
        </w:tabs>
        <w:jc w:val="both"/>
        <w:rPr>
          <w:b w:val="0"/>
        </w:rPr>
      </w:pPr>
    </w:p>
    <w:p w14:paraId="00000226" w14:textId="1A36EB1B" w:rsidR="00493276" w:rsidRPr="004B3126" w:rsidRDefault="00F01276" w:rsidP="00F93694">
      <w:pPr>
        <w:tabs>
          <w:tab w:val="left" w:pos="480"/>
          <w:tab w:val="right" w:pos="8789"/>
        </w:tabs>
        <w:ind w:left="0"/>
        <w:jc w:val="both"/>
        <w:rPr>
          <w:b w:val="0"/>
        </w:rPr>
      </w:pPr>
      <w:r w:rsidRPr="004B3126">
        <w:rPr>
          <w:b w:val="0"/>
        </w:rPr>
        <w:lastRenderedPageBreak/>
        <w:t>Valorar las problemáticas sociales y las oportunidades territoriales, producto de la actualización de la caracterización socio territorial con el fin de generar e incorporar las propuestas y recomendaciones ciudadanas a los lineamientos de diseño del proyecto.</w:t>
      </w:r>
    </w:p>
    <w:p w14:paraId="00000227" w14:textId="77777777" w:rsidR="00493276" w:rsidRPr="004B3126" w:rsidRDefault="00493276" w:rsidP="00F93694">
      <w:pPr>
        <w:tabs>
          <w:tab w:val="left" w:pos="480"/>
          <w:tab w:val="right" w:pos="8789"/>
        </w:tabs>
        <w:jc w:val="both"/>
        <w:rPr>
          <w:b w:val="0"/>
        </w:rPr>
      </w:pPr>
    </w:p>
    <w:p w14:paraId="00000228" w14:textId="635B1A39" w:rsidR="00493276" w:rsidRPr="004B3126" w:rsidRDefault="00F01276" w:rsidP="00F93694">
      <w:pPr>
        <w:tabs>
          <w:tab w:val="left" w:pos="480"/>
          <w:tab w:val="right" w:pos="8789"/>
        </w:tabs>
        <w:ind w:left="0"/>
        <w:jc w:val="both"/>
        <w:rPr>
          <w:b w:val="0"/>
        </w:rPr>
      </w:pPr>
      <w:r w:rsidRPr="004B3126">
        <w:rPr>
          <w:b w:val="0"/>
        </w:rPr>
        <w:t>Implementar estrategias de participación ciudadana que fortalezcan la planeación participativa, el control social y la incorporación de las recomendaciones urbanísticas elaboradas conjuntamente con las áreas técnicas de la entidad.</w:t>
      </w:r>
    </w:p>
    <w:p w14:paraId="00000229" w14:textId="77777777" w:rsidR="00493276" w:rsidRPr="004B3126" w:rsidRDefault="00493276" w:rsidP="00F93694">
      <w:pPr>
        <w:tabs>
          <w:tab w:val="left" w:pos="480"/>
          <w:tab w:val="right" w:pos="8789"/>
        </w:tabs>
        <w:jc w:val="both"/>
        <w:rPr>
          <w:b w:val="0"/>
        </w:rPr>
      </w:pPr>
    </w:p>
    <w:p w14:paraId="0000022A" w14:textId="4BB1B0ED" w:rsidR="00493276" w:rsidRPr="004B3126" w:rsidRDefault="00F01276" w:rsidP="00F93694">
      <w:pPr>
        <w:tabs>
          <w:tab w:val="left" w:pos="480"/>
          <w:tab w:val="right" w:pos="8789"/>
        </w:tabs>
        <w:ind w:left="0"/>
        <w:jc w:val="both"/>
        <w:rPr>
          <w:b w:val="0"/>
        </w:rPr>
      </w:pPr>
      <w:r w:rsidRPr="004B3126">
        <w:rPr>
          <w:b w:val="0"/>
        </w:rPr>
        <w:t>Valorar integralmente la caracterización socio territorial, indicadores, variables y planes de gestión tomando en consideración el contexto social y la participación del proyecto de desarrollo urbano.</w:t>
      </w:r>
    </w:p>
    <w:p w14:paraId="0000022B" w14:textId="77777777" w:rsidR="00493276" w:rsidRPr="004B3126" w:rsidRDefault="00493276" w:rsidP="00F93694">
      <w:pPr>
        <w:tabs>
          <w:tab w:val="left" w:pos="480"/>
          <w:tab w:val="right" w:pos="8789"/>
        </w:tabs>
        <w:jc w:val="both"/>
        <w:rPr>
          <w:b w:val="0"/>
        </w:rPr>
      </w:pPr>
    </w:p>
    <w:p w14:paraId="0000022C" w14:textId="1565D47C" w:rsidR="00493276" w:rsidRPr="004B3126" w:rsidRDefault="00F01276" w:rsidP="00F93694">
      <w:pPr>
        <w:tabs>
          <w:tab w:val="left" w:pos="480"/>
          <w:tab w:val="right" w:pos="8789"/>
        </w:tabs>
        <w:ind w:left="0"/>
        <w:jc w:val="both"/>
        <w:rPr>
          <w:b w:val="0"/>
        </w:rPr>
      </w:pPr>
      <w:r w:rsidRPr="004B3126">
        <w:rPr>
          <w:b w:val="0"/>
        </w:rPr>
        <w:t>Atender el criterio de menor impacto social de definición de diseños para la población del área de influencia.</w:t>
      </w:r>
    </w:p>
    <w:p w14:paraId="0000022D" w14:textId="77777777" w:rsidR="00493276" w:rsidRPr="004B3126" w:rsidRDefault="00493276" w:rsidP="00F93694">
      <w:pPr>
        <w:tabs>
          <w:tab w:val="left" w:pos="480"/>
          <w:tab w:val="right" w:pos="8789"/>
        </w:tabs>
        <w:jc w:val="both"/>
        <w:rPr>
          <w:b w:val="0"/>
        </w:rPr>
      </w:pPr>
    </w:p>
    <w:p w14:paraId="0000022E" w14:textId="434BE3D5" w:rsidR="00493276" w:rsidRPr="004B3126" w:rsidRDefault="00F01276" w:rsidP="00F93694">
      <w:pPr>
        <w:tabs>
          <w:tab w:val="left" w:pos="480"/>
          <w:tab w:val="right" w:pos="8789"/>
        </w:tabs>
        <w:ind w:left="0"/>
        <w:jc w:val="both"/>
        <w:rPr>
          <w:b w:val="0"/>
        </w:rPr>
      </w:pPr>
      <w:r w:rsidRPr="004B3126">
        <w:rPr>
          <w:b w:val="0"/>
        </w:rPr>
        <w:t>Sensibilizar a la población del área de influencia frente a los beneficios del futuro proyecto.</w:t>
      </w:r>
    </w:p>
    <w:p w14:paraId="0000022F" w14:textId="77777777" w:rsidR="00493276" w:rsidRPr="004B3126" w:rsidRDefault="00493276" w:rsidP="00F93694">
      <w:pPr>
        <w:tabs>
          <w:tab w:val="left" w:pos="480"/>
          <w:tab w:val="right" w:pos="8789"/>
        </w:tabs>
        <w:jc w:val="both"/>
        <w:rPr>
          <w:b w:val="0"/>
        </w:rPr>
      </w:pPr>
    </w:p>
    <w:p w14:paraId="00000230" w14:textId="57B219CF" w:rsidR="00493276" w:rsidRPr="004B3126" w:rsidRDefault="00F01276" w:rsidP="00F93694">
      <w:pPr>
        <w:tabs>
          <w:tab w:val="left" w:pos="480"/>
          <w:tab w:val="right" w:pos="8789"/>
        </w:tabs>
        <w:ind w:left="0"/>
        <w:jc w:val="both"/>
        <w:rPr>
          <w:b w:val="0"/>
        </w:rPr>
      </w:pPr>
      <w:r w:rsidRPr="004B3126">
        <w:rPr>
          <w:b w:val="0"/>
        </w:rPr>
        <w:t>Identificar y evaluar los impactos desde los componentes del análisis (económico, social, ambiental, movilidad y urbanístico) antes, durante y después de la ejecución del proyecto.</w:t>
      </w:r>
    </w:p>
    <w:p w14:paraId="00000231" w14:textId="77777777" w:rsidR="00493276" w:rsidRPr="004B3126" w:rsidRDefault="00493276" w:rsidP="00F93694">
      <w:pPr>
        <w:tabs>
          <w:tab w:val="left" w:pos="480"/>
          <w:tab w:val="right" w:pos="8789"/>
        </w:tabs>
        <w:jc w:val="both"/>
        <w:rPr>
          <w:b w:val="0"/>
        </w:rPr>
      </w:pPr>
    </w:p>
    <w:p w14:paraId="00000232" w14:textId="7FB88362" w:rsidR="00493276" w:rsidRPr="004B3126" w:rsidRDefault="00F01276" w:rsidP="00F93694">
      <w:pPr>
        <w:tabs>
          <w:tab w:val="left" w:pos="480"/>
          <w:tab w:val="right" w:pos="8789"/>
        </w:tabs>
        <w:ind w:left="0"/>
        <w:jc w:val="both"/>
        <w:rPr>
          <w:b w:val="0"/>
        </w:rPr>
      </w:pPr>
      <w:r w:rsidRPr="004B3126">
        <w:rPr>
          <w:b w:val="0"/>
        </w:rPr>
        <w:t>Diseñar e implementar un manejo social de impactos, que logra prevenir, mitigar, compensar y potenciar los impactos del proyecto en la población, contando para ello con acciones preliminares a la gestión interinstitucional.</w:t>
      </w:r>
    </w:p>
    <w:p w14:paraId="42E72D2A" w14:textId="77777777" w:rsidR="009F1505" w:rsidRPr="004B3126" w:rsidRDefault="00F01276" w:rsidP="00F93694">
      <w:pPr>
        <w:tabs>
          <w:tab w:val="left" w:pos="480"/>
          <w:tab w:val="right" w:pos="8789"/>
        </w:tabs>
        <w:ind w:left="0"/>
        <w:jc w:val="both"/>
        <w:rPr>
          <w:b w:val="0"/>
        </w:rPr>
      </w:pPr>
      <w:r w:rsidRPr="004B3126">
        <w:rPr>
          <w:b w:val="0"/>
        </w:rPr>
        <w:t xml:space="preserve"> </w:t>
      </w:r>
    </w:p>
    <w:p w14:paraId="00000234" w14:textId="4B0CBE23" w:rsidR="00493276" w:rsidRPr="004B3126" w:rsidRDefault="00F01276" w:rsidP="00F93694">
      <w:pPr>
        <w:tabs>
          <w:tab w:val="left" w:pos="480"/>
          <w:tab w:val="right" w:pos="8789"/>
        </w:tabs>
        <w:ind w:left="0"/>
        <w:jc w:val="both"/>
        <w:rPr>
          <w:b w:val="0"/>
        </w:rPr>
      </w:pPr>
      <w:r w:rsidRPr="004B3126">
        <w:rPr>
          <w:b w:val="0"/>
        </w:rPr>
        <w:t>Identificar y realizar con participación ciudadana, recomendaciones de los lugares que potencialmente puedan constituirse en remanentes y/o culatas del proyecto, con el fin de generar recomendaciones urbanísticas.</w:t>
      </w:r>
    </w:p>
    <w:p w14:paraId="00000235" w14:textId="106F090C" w:rsidR="00493276" w:rsidRPr="004B3126" w:rsidRDefault="00F01276" w:rsidP="00F93694">
      <w:pPr>
        <w:tabs>
          <w:tab w:val="left" w:pos="480"/>
          <w:tab w:val="right" w:pos="8789"/>
        </w:tabs>
        <w:ind w:left="0"/>
        <w:jc w:val="both"/>
        <w:rPr>
          <w:b w:val="0"/>
        </w:rPr>
      </w:pPr>
      <w:r w:rsidRPr="004B3126">
        <w:rPr>
          <w:b w:val="0"/>
        </w:rPr>
        <w:t>Diseñar estrategias de sostenibilidad y apropiación del proyecto.</w:t>
      </w:r>
    </w:p>
    <w:p w14:paraId="00000236" w14:textId="77777777" w:rsidR="00493276" w:rsidRPr="004B3126" w:rsidRDefault="00493276" w:rsidP="00F93694">
      <w:pPr>
        <w:tabs>
          <w:tab w:val="left" w:pos="480"/>
          <w:tab w:val="right" w:pos="8789"/>
        </w:tabs>
        <w:jc w:val="both"/>
        <w:rPr>
          <w:b w:val="0"/>
        </w:rPr>
      </w:pPr>
    </w:p>
    <w:p w14:paraId="00000237" w14:textId="094D70FC" w:rsidR="00493276" w:rsidRPr="004B3126" w:rsidRDefault="009F1505" w:rsidP="00F93694">
      <w:pPr>
        <w:tabs>
          <w:tab w:val="left" w:pos="480"/>
          <w:tab w:val="right" w:pos="8789"/>
        </w:tabs>
        <w:ind w:left="0"/>
        <w:jc w:val="both"/>
        <w:rPr>
          <w:b w:val="0"/>
        </w:rPr>
      </w:pPr>
      <w:r w:rsidRPr="004B3126">
        <w:rPr>
          <w:b w:val="0"/>
        </w:rPr>
        <w:t>I</w:t>
      </w:r>
      <w:r w:rsidR="00F01276" w:rsidRPr="004B3126">
        <w:rPr>
          <w:b w:val="0"/>
        </w:rPr>
        <w:t>dentificar y socializar con la comunidad los beneficios sociales por componentes.</w:t>
      </w:r>
    </w:p>
    <w:p w14:paraId="00000238" w14:textId="77777777" w:rsidR="00493276" w:rsidRPr="004B3126" w:rsidRDefault="00493276" w:rsidP="00F93694">
      <w:pPr>
        <w:tabs>
          <w:tab w:val="left" w:pos="480"/>
          <w:tab w:val="right" w:pos="8789"/>
        </w:tabs>
        <w:ind w:left="0"/>
        <w:jc w:val="both"/>
        <w:rPr>
          <w:b w:val="0"/>
        </w:rPr>
      </w:pPr>
    </w:p>
    <w:p w14:paraId="00000239" w14:textId="77777777" w:rsidR="00493276" w:rsidRPr="004B3126" w:rsidRDefault="00F01276" w:rsidP="00F93694">
      <w:pPr>
        <w:tabs>
          <w:tab w:val="left" w:pos="480"/>
          <w:tab w:val="right" w:pos="8789"/>
        </w:tabs>
        <w:ind w:left="0"/>
        <w:jc w:val="both"/>
        <w:rPr>
          <w:b w:val="0"/>
        </w:rPr>
      </w:pPr>
      <w:r w:rsidRPr="004B3126">
        <w:rPr>
          <w:b w:val="0"/>
        </w:rPr>
        <w:t>Generar e implementar estrategias de participación ciudadana que fortalezcan la planeación participativa, el control social y la incorporación de las recomendaciones urbanísticas, elaboradas conjuntamente con las áreas técnicas de la Entidad.</w:t>
      </w:r>
    </w:p>
    <w:p w14:paraId="0000023A" w14:textId="77777777" w:rsidR="00493276" w:rsidRPr="004B3126" w:rsidRDefault="00493276" w:rsidP="00F93694">
      <w:pPr>
        <w:tabs>
          <w:tab w:val="left" w:pos="480"/>
          <w:tab w:val="right" w:pos="8789"/>
        </w:tabs>
        <w:ind w:left="0"/>
        <w:jc w:val="both"/>
        <w:rPr>
          <w:b w:val="0"/>
        </w:rPr>
      </w:pPr>
    </w:p>
    <w:p w14:paraId="0000023B" w14:textId="77777777" w:rsidR="00493276" w:rsidRPr="004B3126" w:rsidRDefault="00F01276" w:rsidP="00F93694">
      <w:pPr>
        <w:tabs>
          <w:tab w:val="left" w:pos="480"/>
          <w:tab w:val="right" w:pos="8789"/>
        </w:tabs>
        <w:ind w:left="0"/>
        <w:jc w:val="both"/>
        <w:rPr>
          <w:b w:val="0"/>
        </w:rPr>
      </w:pPr>
      <w:r w:rsidRPr="004B3126">
        <w:rPr>
          <w:b w:val="0"/>
        </w:rPr>
        <w:t>Desarrollar las actividades de Diálogo Ciudadano y Comunicación Estratégica, sistematizando los resultados de las mismas y realizando la retroalimentación permanente para el logro de los objetivos establecidos.</w:t>
      </w:r>
    </w:p>
    <w:p w14:paraId="0000023C" w14:textId="77777777" w:rsidR="00493276" w:rsidRPr="004B3126" w:rsidRDefault="00493276" w:rsidP="009F1505">
      <w:pPr>
        <w:tabs>
          <w:tab w:val="left" w:pos="480"/>
          <w:tab w:val="right" w:pos="8789"/>
        </w:tabs>
        <w:ind w:left="0"/>
        <w:jc w:val="both"/>
        <w:rPr>
          <w:b w:val="0"/>
        </w:rPr>
      </w:pPr>
    </w:p>
    <w:p w14:paraId="0000023D" w14:textId="77777777" w:rsidR="00493276" w:rsidRPr="004B3126" w:rsidRDefault="00F01276" w:rsidP="009F1505">
      <w:pPr>
        <w:tabs>
          <w:tab w:val="left" w:pos="480"/>
          <w:tab w:val="right" w:pos="8789"/>
        </w:tabs>
        <w:ind w:left="0"/>
        <w:jc w:val="both"/>
        <w:rPr>
          <w:b w:val="0"/>
        </w:rPr>
      </w:pPr>
      <w:r w:rsidRPr="004B3126">
        <w:rPr>
          <w:b w:val="0"/>
        </w:rPr>
        <w:lastRenderedPageBreak/>
        <w:t>Garantizar la oportunidad, la calidad, la veracidad y la pertinencia de los productos entregados para un adecuado y oportuno manejo de los impactos valorados.</w:t>
      </w:r>
    </w:p>
    <w:p w14:paraId="0000023E" w14:textId="77777777" w:rsidR="00493276" w:rsidRPr="004B3126" w:rsidRDefault="00493276" w:rsidP="009F1505">
      <w:pPr>
        <w:tabs>
          <w:tab w:val="left" w:pos="480"/>
          <w:tab w:val="right" w:pos="8789"/>
        </w:tabs>
        <w:ind w:left="0"/>
        <w:jc w:val="both"/>
        <w:rPr>
          <w:b w:val="0"/>
        </w:rPr>
      </w:pPr>
    </w:p>
    <w:p w14:paraId="0000023F" w14:textId="77777777" w:rsidR="00493276" w:rsidRPr="004B3126" w:rsidRDefault="00F01276" w:rsidP="009F1505">
      <w:pPr>
        <w:tabs>
          <w:tab w:val="left" w:pos="415"/>
          <w:tab w:val="right" w:pos="8789"/>
        </w:tabs>
        <w:ind w:left="0"/>
        <w:jc w:val="both"/>
        <w:rPr>
          <w:b w:val="0"/>
        </w:rPr>
      </w:pPr>
      <w:r w:rsidRPr="004B3126">
        <w:rPr>
          <w:b w:val="0"/>
        </w:rPr>
        <w:t>Analizar y comunicar las dificultades encontradas a la Interventoría y al  IDU.</w:t>
      </w:r>
    </w:p>
    <w:p w14:paraId="06942A47" w14:textId="77777777" w:rsidR="009F1505" w:rsidRPr="004B3126" w:rsidRDefault="009F1505" w:rsidP="009F1505">
      <w:pPr>
        <w:tabs>
          <w:tab w:val="left" w:pos="415"/>
          <w:tab w:val="right" w:pos="8789"/>
        </w:tabs>
        <w:ind w:left="0"/>
        <w:jc w:val="both"/>
        <w:rPr>
          <w:b w:val="0"/>
        </w:rPr>
      </w:pPr>
    </w:p>
    <w:p w14:paraId="00000241" w14:textId="26DCFAF4" w:rsidR="00493276" w:rsidRPr="004B3126" w:rsidRDefault="00F01276" w:rsidP="009F1505">
      <w:pPr>
        <w:tabs>
          <w:tab w:val="left" w:pos="415"/>
          <w:tab w:val="right" w:pos="8789"/>
        </w:tabs>
        <w:ind w:left="0"/>
        <w:jc w:val="both"/>
        <w:rPr>
          <w:b w:val="0"/>
        </w:rPr>
      </w:pPr>
      <w:r w:rsidRPr="004B3126">
        <w:rPr>
          <w:b w:val="0"/>
        </w:rPr>
        <w:t>Garantizar la oportunidad, la calidad, la veracidad y la pertinencia de los productos entregados para un adecuado y oportuno manejo de los impactos valorados.</w:t>
      </w:r>
    </w:p>
    <w:p w14:paraId="00000242" w14:textId="77777777" w:rsidR="00493276" w:rsidRPr="004B3126" w:rsidRDefault="00493276" w:rsidP="009F1505">
      <w:pPr>
        <w:tabs>
          <w:tab w:val="left" w:pos="415"/>
          <w:tab w:val="right" w:pos="8789"/>
        </w:tabs>
        <w:jc w:val="both"/>
        <w:rPr>
          <w:b w:val="0"/>
        </w:rPr>
      </w:pPr>
    </w:p>
    <w:p w14:paraId="00000243" w14:textId="77777777" w:rsidR="00493276" w:rsidRPr="004B3126" w:rsidRDefault="00F01276" w:rsidP="009F1505">
      <w:pPr>
        <w:tabs>
          <w:tab w:val="left" w:pos="415"/>
          <w:tab w:val="right" w:pos="8789"/>
        </w:tabs>
        <w:ind w:left="0"/>
        <w:jc w:val="both"/>
        <w:rPr>
          <w:b w:val="0"/>
        </w:rPr>
      </w:pPr>
      <w:r w:rsidRPr="004B3126">
        <w:rPr>
          <w:b w:val="0"/>
        </w:rPr>
        <w:t>Realizar las actividades de Diálogo Ciudadano y Comunicación Estratégica.</w:t>
      </w:r>
    </w:p>
    <w:p w14:paraId="00000244" w14:textId="77777777" w:rsidR="00493276" w:rsidRPr="004B3126" w:rsidRDefault="00493276" w:rsidP="009F1505">
      <w:pPr>
        <w:tabs>
          <w:tab w:val="left" w:pos="415"/>
          <w:tab w:val="right" w:pos="8789"/>
        </w:tabs>
        <w:ind w:left="0"/>
        <w:jc w:val="both"/>
        <w:rPr>
          <w:b w:val="0"/>
        </w:rPr>
      </w:pPr>
    </w:p>
    <w:p w14:paraId="1B9360C5" w14:textId="1904B72C" w:rsidR="00490E7C" w:rsidRDefault="00F01276" w:rsidP="009F1505">
      <w:pPr>
        <w:tabs>
          <w:tab w:val="left" w:pos="415"/>
          <w:tab w:val="right" w:pos="8789"/>
        </w:tabs>
        <w:ind w:left="0"/>
        <w:jc w:val="both"/>
        <w:rPr>
          <w:b w:val="0"/>
        </w:rPr>
      </w:pPr>
      <w:r w:rsidRPr="004B3126">
        <w:rPr>
          <w:b w:val="0"/>
        </w:rPr>
        <w:t>Formular e implementar el Plan de Diálogo Ciudadano y Comunicación Estratégica para las etapas de recopilación de información, factibilidad, estudios y diseños.</w:t>
      </w:r>
    </w:p>
    <w:p w14:paraId="64F3C051" w14:textId="77777777" w:rsidR="00F93694" w:rsidRPr="004B3126" w:rsidRDefault="00F93694" w:rsidP="009F1505">
      <w:pPr>
        <w:tabs>
          <w:tab w:val="left" w:pos="415"/>
          <w:tab w:val="right" w:pos="8789"/>
        </w:tabs>
        <w:ind w:left="0"/>
        <w:jc w:val="both"/>
        <w:rPr>
          <w:b w:val="0"/>
        </w:rPr>
      </w:pPr>
    </w:p>
    <w:p w14:paraId="00000246" w14:textId="77777777" w:rsidR="00493276" w:rsidRPr="004B3126" w:rsidRDefault="00493276">
      <w:pPr>
        <w:tabs>
          <w:tab w:val="left" w:pos="415"/>
          <w:tab w:val="right" w:pos="8789"/>
        </w:tabs>
        <w:jc w:val="both"/>
        <w:rPr>
          <w:b w:val="0"/>
        </w:rPr>
      </w:pPr>
    </w:p>
    <w:p w14:paraId="00000254" w14:textId="55FB03EE" w:rsidR="00493276" w:rsidRPr="00F93694" w:rsidRDefault="00490E7C" w:rsidP="00F93694">
      <w:pPr>
        <w:pStyle w:val="Ttulo2"/>
      </w:pPr>
      <w:bookmarkStart w:id="38" w:name="_heading=h.qtfig6c1n3op" w:colFirst="0" w:colLast="0"/>
      <w:bookmarkStart w:id="39" w:name="_Toc64129819"/>
      <w:bookmarkStart w:id="40" w:name="_Toc66795570"/>
      <w:bookmarkEnd w:id="38"/>
      <w:r w:rsidRPr="00F93694">
        <w:t>7</w:t>
      </w:r>
      <w:r w:rsidR="009F1505" w:rsidRPr="00F93694">
        <w:t xml:space="preserve">.1 </w:t>
      </w:r>
      <w:r w:rsidR="00F01276" w:rsidRPr="00F93694">
        <w:t>IMPLEMENTACI</w:t>
      </w:r>
      <w:r w:rsidR="00D20DCA" w:rsidRPr="00F93694">
        <w:t>Ó</w:t>
      </w:r>
      <w:r w:rsidR="00F01276" w:rsidRPr="00F93694">
        <w:t>N DE LA METODOLOGÍA</w:t>
      </w:r>
      <w:bookmarkEnd w:id="39"/>
      <w:bookmarkEnd w:id="40"/>
      <w:r w:rsidR="00F01276" w:rsidRPr="00F93694">
        <w:t xml:space="preserve"> </w:t>
      </w:r>
    </w:p>
    <w:p w14:paraId="00000255" w14:textId="77777777" w:rsidR="00493276" w:rsidRPr="004B3126" w:rsidRDefault="00493276">
      <w:pPr>
        <w:tabs>
          <w:tab w:val="left" w:pos="480"/>
          <w:tab w:val="right" w:pos="8789"/>
        </w:tabs>
        <w:jc w:val="both"/>
        <w:rPr>
          <w:b w:val="0"/>
        </w:rPr>
      </w:pPr>
    </w:p>
    <w:p w14:paraId="00000256" w14:textId="3E5C34F4" w:rsidR="00493276" w:rsidRPr="004B3126" w:rsidRDefault="00F01276">
      <w:pPr>
        <w:tabs>
          <w:tab w:val="left" w:pos="480"/>
          <w:tab w:val="right" w:pos="8789"/>
        </w:tabs>
        <w:ind w:left="0"/>
        <w:jc w:val="both"/>
        <w:rPr>
          <w:b w:val="0"/>
        </w:rPr>
      </w:pPr>
      <w:r w:rsidRPr="004B3126">
        <w:rPr>
          <w:b w:val="0"/>
        </w:rPr>
        <w:t xml:space="preserve">El presente diseño metodológico “Investigación Acción Participativa” destaca la inclusión de la comunidad en espacios de participación e interacción durante el proceso de la ACTUALIZACIÓN, AJUSTES Y COMPLEMENTACIÓN DE LA FACTIBILIDAD Y ESTUDIOS Y DISEÑOS DEL CABLE AÉREO EN SAN CRISTÓBAL, EN BOGOTÁ D.C. durante lo cual el </w:t>
      </w:r>
      <w:r w:rsidR="00DC028C" w:rsidRPr="004B3126">
        <w:rPr>
          <w:b w:val="0"/>
        </w:rPr>
        <w:t>C</w:t>
      </w:r>
      <w:r w:rsidRPr="004B3126">
        <w:rPr>
          <w:b w:val="0"/>
        </w:rPr>
        <w:t xml:space="preserve">onsultor elaborará y presentará los productos sociales requeridos en el capítulo 13 del proyecto para el Diálogo Ciudadano y comunicación Estratégica, las cuales se relacionan en la Tabla </w:t>
      </w:r>
      <w:r w:rsidR="009F1505" w:rsidRPr="004B3126">
        <w:rPr>
          <w:b w:val="0"/>
        </w:rPr>
        <w:t>4</w:t>
      </w:r>
      <w:r w:rsidR="009F1505" w:rsidRPr="004B3126">
        <w:rPr>
          <w:b w:val="0"/>
          <w:color w:val="FF0000"/>
        </w:rPr>
        <w:t xml:space="preserve"> </w:t>
      </w:r>
      <w:r w:rsidRPr="004B3126">
        <w:rPr>
          <w:b w:val="0"/>
        </w:rPr>
        <w:t>Relación de Productos Gestión Social.</w:t>
      </w:r>
    </w:p>
    <w:p w14:paraId="00000257" w14:textId="77777777" w:rsidR="00493276" w:rsidRPr="004B3126" w:rsidRDefault="00493276">
      <w:pPr>
        <w:tabs>
          <w:tab w:val="left" w:pos="480"/>
          <w:tab w:val="right" w:pos="8789"/>
        </w:tabs>
        <w:ind w:left="0"/>
        <w:jc w:val="both"/>
        <w:rPr>
          <w:b w:val="0"/>
        </w:rPr>
      </w:pPr>
    </w:p>
    <w:p w14:paraId="00000258" w14:textId="77777777" w:rsidR="00493276" w:rsidRPr="004B3126" w:rsidRDefault="00F01276">
      <w:pPr>
        <w:tabs>
          <w:tab w:val="left" w:pos="480"/>
          <w:tab w:val="right" w:pos="8789"/>
        </w:tabs>
        <w:ind w:left="0"/>
        <w:jc w:val="both"/>
        <w:rPr>
          <w:b w:val="0"/>
          <w:highlight w:val="white"/>
        </w:rPr>
      </w:pPr>
      <w:r w:rsidRPr="004B3126">
        <w:rPr>
          <w:b w:val="0"/>
          <w:highlight w:val="white"/>
        </w:rPr>
        <w:t xml:space="preserve">El equipo social realizará un esfuerzo en conjunto para integrar tres aspectos básicos de su trabajo: </w:t>
      </w:r>
      <w:hyperlink r:id="rId20">
        <w:r w:rsidRPr="004B3126">
          <w:rPr>
            <w:highlight w:val="white"/>
          </w:rPr>
          <w:t>participación</w:t>
        </w:r>
      </w:hyperlink>
      <w:r w:rsidRPr="004B3126">
        <w:rPr>
          <w:b w:val="0"/>
          <w:highlight w:val="white"/>
        </w:rPr>
        <w:t xml:space="preserve"> (la vida en la sociedad y democracia), </w:t>
      </w:r>
      <w:hyperlink r:id="rId21">
        <w:r w:rsidRPr="004B3126">
          <w:rPr>
            <w:highlight w:val="white"/>
          </w:rPr>
          <w:t>acción</w:t>
        </w:r>
      </w:hyperlink>
      <w:r w:rsidRPr="004B3126">
        <w:rPr>
          <w:b w:val="0"/>
          <w:highlight w:val="white"/>
        </w:rPr>
        <w:t xml:space="preserve"> (compromiso con la experiencia y la historia), e </w:t>
      </w:r>
      <w:hyperlink r:id="rId22">
        <w:r w:rsidRPr="004B3126">
          <w:rPr>
            <w:highlight w:val="white"/>
          </w:rPr>
          <w:t>investigación</w:t>
        </w:r>
      </w:hyperlink>
      <w:r w:rsidRPr="004B3126">
        <w:rPr>
          <w:b w:val="0"/>
          <w:highlight w:val="white"/>
        </w:rPr>
        <w:t xml:space="preserve"> (solidez en el pensamiento y el desarrollo del conocimiento), que como se mencionaba en los supuestos conceptuales, el proceso de construcción de Ciudad no es un hecho aislado de las condiciones necesarias para el desarrollo humano y que por el contrario debe estar ligado al concepto de Ciudad. </w:t>
      </w:r>
    </w:p>
    <w:p w14:paraId="00000259" w14:textId="77777777" w:rsidR="00493276" w:rsidRPr="004B3126" w:rsidRDefault="00493276">
      <w:pPr>
        <w:tabs>
          <w:tab w:val="left" w:pos="480"/>
          <w:tab w:val="right" w:pos="8789"/>
        </w:tabs>
        <w:ind w:left="0"/>
        <w:jc w:val="both"/>
        <w:rPr>
          <w:b w:val="0"/>
          <w:highlight w:val="white"/>
        </w:rPr>
      </w:pPr>
    </w:p>
    <w:p w14:paraId="0000025A" w14:textId="77777777" w:rsidR="00493276" w:rsidRPr="004B3126" w:rsidRDefault="00F01276">
      <w:pPr>
        <w:tabs>
          <w:tab w:val="left" w:pos="480"/>
          <w:tab w:val="right" w:pos="8789"/>
        </w:tabs>
        <w:ind w:left="0"/>
        <w:jc w:val="both"/>
        <w:rPr>
          <w:b w:val="0"/>
          <w:highlight w:val="white"/>
        </w:rPr>
      </w:pPr>
      <w:r w:rsidRPr="004B3126">
        <w:rPr>
          <w:b w:val="0"/>
          <w:highlight w:val="white"/>
        </w:rPr>
        <w:t>Este enfoque también responde a la iniciativa distrital, que tiene Bogotá Como Vamos, el cual busca lograr una mejor caracterización de la situación en los territorios de la ciudad, a través de su programa “Juntos a Construir Ciudad”, cuyo objetivo es empoderar y promover la incidencia de líderes y ciudadanos en las localidades a través del conocimiento de los resultados de la calidad de vida local. Este trabajo promueve una ciudadanía más informada, responsable y participativa  para una ciudad de oportunidades y una Bogotá mejor para todos.</w:t>
      </w:r>
    </w:p>
    <w:p w14:paraId="0000025B" w14:textId="77777777" w:rsidR="00493276" w:rsidRPr="004B3126" w:rsidRDefault="00493276">
      <w:pPr>
        <w:tabs>
          <w:tab w:val="left" w:pos="480"/>
          <w:tab w:val="right" w:pos="8789"/>
        </w:tabs>
        <w:ind w:left="0"/>
        <w:jc w:val="both"/>
        <w:rPr>
          <w:b w:val="0"/>
          <w:highlight w:val="white"/>
        </w:rPr>
      </w:pPr>
    </w:p>
    <w:p w14:paraId="0000025C" w14:textId="77777777" w:rsidR="00493276" w:rsidRPr="004B3126" w:rsidRDefault="00F01276">
      <w:pPr>
        <w:tabs>
          <w:tab w:val="left" w:pos="480"/>
          <w:tab w:val="right" w:pos="8789"/>
        </w:tabs>
        <w:ind w:left="0"/>
        <w:jc w:val="both"/>
        <w:rPr>
          <w:b w:val="0"/>
          <w:highlight w:val="white"/>
        </w:rPr>
      </w:pPr>
      <w:r w:rsidRPr="004B3126">
        <w:rPr>
          <w:b w:val="0"/>
          <w:highlight w:val="white"/>
        </w:rPr>
        <w:lastRenderedPageBreak/>
        <w:t xml:space="preserve">Lo anterior permitirá realizar un </w:t>
      </w:r>
      <w:r w:rsidRPr="004B3126">
        <w:rPr>
          <w:b w:val="0"/>
        </w:rPr>
        <w:t>Diálogo Ciudadano y comunicación Estratégica</w:t>
      </w:r>
      <w:r w:rsidRPr="004B3126">
        <w:rPr>
          <w:b w:val="0"/>
          <w:highlight w:val="white"/>
        </w:rPr>
        <w:t xml:space="preserve"> más participativa, real y atrayente en el Estudio para identificar, diferenciar y proponer alternativas que con perspectivas diferenciales territoriales vayan en línea con la política de servicio a la ciudadanía que promueve el Instituto de Desarrollo Urbano, IDU.</w:t>
      </w:r>
    </w:p>
    <w:p w14:paraId="0C5E48AB" w14:textId="63AE213E" w:rsidR="1B12AEFB" w:rsidRPr="004B3126" w:rsidRDefault="1B12AEFB" w:rsidP="1B12AEFB">
      <w:pPr>
        <w:tabs>
          <w:tab w:val="left" w:pos="480"/>
          <w:tab w:val="right" w:pos="8789"/>
        </w:tabs>
        <w:ind w:left="0"/>
        <w:jc w:val="both"/>
        <w:rPr>
          <w:bCs/>
          <w:highlight w:val="white"/>
        </w:rPr>
      </w:pPr>
    </w:p>
    <w:p w14:paraId="0BB30FB8" w14:textId="734915A3" w:rsidR="478FC81E" w:rsidRPr="004B3126" w:rsidRDefault="478FC81E" w:rsidP="1B12AEFB">
      <w:pPr>
        <w:tabs>
          <w:tab w:val="left" w:pos="480"/>
          <w:tab w:val="right" w:pos="8789"/>
        </w:tabs>
        <w:ind w:left="0"/>
        <w:jc w:val="both"/>
        <w:rPr>
          <w:b w:val="0"/>
        </w:rPr>
      </w:pPr>
      <w:r w:rsidRPr="004B3126">
        <w:rPr>
          <w:b w:val="0"/>
        </w:rPr>
        <w:t>De esta manera, el estudio se desarrollará en tres fases</w:t>
      </w:r>
      <w:r w:rsidR="7E03ABBC" w:rsidRPr="004B3126">
        <w:rPr>
          <w:b w:val="0"/>
        </w:rPr>
        <w:t xml:space="preserve">: 1. Recopilación y análisis de Información, 2. Factilibilidad y 3. Estudios y Diseños. </w:t>
      </w:r>
      <w:r w:rsidR="32AE3399" w:rsidRPr="004B3126">
        <w:rPr>
          <w:b w:val="0"/>
        </w:rPr>
        <w:t xml:space="preserve">Las actividades y productos resultantes de </w:t>
      </w:r>
      <w:r w:rsidR="2D3A9801" w:rsidRPr="004B3126">
        <w:rPr>
          <w:b w:val="0"/>
        </w:rPr>
        <w:t>é</w:t>
      </w:r>
      <w:r w:rsidR="32AE3399" w:rsidRPr="004B3126">
        <w:rPr>
          <w:b w:val="0"/>
        </w:rPr>
        <w:t>st</w:t>
      </w:r>
      <w:r w:rsidR="4FC23630" w:rsidRPr="004B3126">
        <w:rPr>
          <w:b w:val="0"/>
        </w:rPr>
        <w:t>a</w:t>
      </w:r>
      <w:r w:rsidR="32AE3399" w:rsidRPr="004B3126">
        <w:rPr>
          <w:b w:val="0"/>
        </w:rPr>
        <w:t>s</w:t>
      </w:r>
      <w:r w:rsidR="7E03ABBC" w:rsidRPr="004B3126">
        <w:rPr>
          <w:b w:val="0"/>
        </w:rPr>
        <w:t xml:space="preserve"> seran descritas</w:t>
      </w:r>
      <w:r w:rsidR="44D99281" w:rsidRPr="004B3126">
        <w:rPr>
          <w:b w:val="0"/>
        </w:rPr>
        <w:t xml:space="preserve"> en el siguiente t</w:t>
      </w:r>
      <w:r w:rsidR="109921DE" w:rsidRPr="004B3126">
        <w:rPr>
          <w:b w:val="0"/>
        </w:rPr>
        <w:t>í</w:t>
      </w:r>
      <w:r w:rsidR="44D99281" w:rsidRPr="004B3126">
        <w:rPr>
          <w:b w:val="0"/>
        </w:rPr>
        <w:t>tulo</w:t>
      </w:r>
      <w:r w:rsidR="3C4EC971" w:rsidRPr="004B3126">
        <w:rPr>
          <w:b w:val="0"/>
        </w:rPr>
        <w:t>.</w:t>
      </w:r>
    </w:p>
    <w:p w14:paraId="238EE10B" w14:textId="7625C4A4" w:rsidR="46C2CC79" w:rsidRDefault="46C2CC79" w:rsidP="46C2CC79">
      <w:pPr>
        <w:tabs>
          <w:tab w:val="left" w:pos="480"/>
          <w:tab w:val="right" w:pos="8789"/>
        </w:tabs>
        <w:ind w:left="0"/>
        <w:jc w:val="both"/>
        <w:rPr>
          <w:b w:val="0"/>
          <w:color w:val="202124"/>
        </w:rPr>
      </w:pPr>
    </w:p>
    <w:p w14:paraId="21F5CE9A" w14:textId="77777777" w:rsidR="00F93694" w:rsidRPr="004B3126" w:rsidRDefault="00F93694" w:rsidP="46C2CC79">
      <w:pPr>
        <w:tabs>
          <w:tab w:val="left" w:pos="480"/>
          <w:tab w:val="right" w:pos="8789"/>
        </w:tabs>
        <w:ind w:left="0"/>
        <w:jc w:val="both"/>
        <w:rPr>
          <w:bCs/>
          <w:color w:val="202124"/>
          <w:highlight w:val="white"/>
        </w:rPr>
      </w:pPr>
    </w:p>
    <w:p w14:paraId="168EBCDA" w14:textId="48E8722D" w:rsidR="3C4E7D61" w:rsidRPr="004B3126" w:rsidRDefault="00490E7C" w:rsidP="002E0266">
      <w:pPr>
        <w:pStyle w:val="Ttulo2"/>
        <w:rPr>
          <w:rFonts w:cs="Arial"/>
          <w:szCs w:val="24"/>
        </w:rPr>
      </w:pPr>
      <w:bookmarkStart w:id="41" w:name="_Toc66795571"/>
      <w:r w:rsidRPr="002E0266">
        <w:t>7</w:t>
      </w:r>
      <w:r w:rsidR="3C4E7D61" w:rsidRPr="002E0266">
        <w:t>.2 ETAPAS DEL TRABAJO A DESARROLLAR EN EL DIÁLOGO CIUDADANO Y COMUNICACIÓN ESTRATÉGICA</w:t>
      </w:r>
      <w:r w:rsidR="3C4E7D61" w:rsidRPr="004B3126">
        <w:rPr>
          <w:rFonts w:cs="Arial"/>
          <w:szCs w:val="24"/>
        </w:rPr>
        <w:t>.</w:t>
      </w:r>
      <w:bookmarkEnd w:id="41"/>
      <w:r w:rsidR="3C4E7D61" w:rsidRPr="004B3126">
        <w:rPr>
          <w:rFonts w:cs="Arial"/>
          <w:szCs w:val="24"/>
        </w:rPr>
        <w:t xml:space="preserve"> </w:t>
      </w:r>
    </w:p>
    <w:p w14:paraId="1B5E02EC" w14:textId="2115A397" w:rsidR="3C4E7D61" w:rsidRPr="004B3126" w:rsidRDefault="3C4E7D61" w:rsidP="002E0266">
      <w:r w:rsidRPr="004B3126">
        <w:rPr>
          <w:bCs/>
        </w:rPr>
        <w:t xml:space="preserve">  </w:t>
      </w:r>
    </w:p>
    <w:p w14:paraId="1EB0A762" w14:textId="27806BE2" w:rsidR="3C4E7D61" w:rsidRPr="004B3126" w:rsidRDefault="3C4E7D61" w:rsidP="004454CC">
      <w:pPr>
        <w:ind w:left="0"/>
        <w:jc w:val="both"/>
      </w:pPr>
      <w:r w:rsidRPr="004B3126">
        <w:rPr>
          <w:b w:val="0"/>
        </w:rPr>
        <w:t>Una vez definido el modelo metodológico desde el cual se desarrollará el presente estudio; el cual corresponde a la investigación-acción participativa, se procedió al diseño de las fases y tiempos de duración de las actividades que en estas se desarrollar</w:t>
      </w:r>
      <w:r w:rsidR="00DC028C" w:rsidRPr="004B3126">
        <w:rPr>
          <w:b w:val="0"/>
        </w:rPr>
        <w:t>á</w:t>
      </w:r>
      <w:r w:rsidRPr="004B3126">
        <w:rPr>
          <w:b w:val="0"/>
        </w:rPr>
        <w:t xml:space="preserve">n, teniendo en cuenta las obligaciones contractuales establecidas en el capítulo 13 del Diálogo ciudadano y Comunicación Estratégica del Contrato IDU-1630-2020. </w:t>
      </w:r>
    </w:p>
    <w:p w14:paraId="3C20E0BA" w14:textId="3B02AA09" w:rsidR="3C4E7D61" w:rsidRPr="004B3126" w:rsidRDefault="3C4E7D61" w:rsidP="46C2CC79">
      <w:pPr>
        <w:jc w:val="both"/>
      </w:pPr>
      <w:r w:rsidRPr="004B3126">
        <w:rPr>
          <w:b w:val="0"/>
        </w:rPr>
        <w:t xml:space="preserve"> </w:t>
      </w:r>
    </w:p>
    <w:p w14:paraId="541A3376" w14:textId="6DAC1F62" w:rsidR="3C4E7D61" w:rsidRPr="004B3126" w:rsidRDefault="3C4E7D61" w:rsidP="004454CC">
      <w:pPr>
        <w:ind w:left="0"/>
        <w:jc w:val="both"/>
      </w:pPr>
      <w:r w:rsidRPr="004B3126">
        <w:rPr>
          <w:b w:val="0"/>
        </w:rPr>
        <w:t>De esta manera, se definieron tres fases acordes con el desarrollo integral del contrato las cuales reflejan los ejes centrales de la IAP, de la siguiente manera:</w:t>
      </w:r>
    </w:p>
    <w:p w14:paraId="1C4071FE" w14:textId="6CA62328" w:rsidR="3C4E7D61" w:rsidRPr="004B3126" w:rsidRDefault="3C4E7D61" w:rsidP="46C2CC79">
      <w:pPr>
        <w:jc w:val="both"/>
      </w:pPr>
      <w:r w:rsidRPr="004B3126">
        <w:rPr>
          <w:bCs/>
        </w:rPr>
        <w:t xml:space="preserve"> </w:t>
      </w:r>
    </w:p>
    <w:p w14:paraId="514BF713" w14:textId="10ACF4E5" w:rsidR="3C4E7D61" w:rsidRPr="004B3126" w:rsidRDefault="3C4E7D61" w:rsidP="00080719">
      <w:pPr>
        <w:pStyle w:val="Prrafodelista"/>
        <w:numPr>
          <w:ilvl w:val="0"/>
          <w:numId w:val="16"/>
        </w:numPr>
        <w:jc w:val="both"/>
        <w:rPr>
          <w:rFonts w:ascii="Arial" w:eastAsia="Arial" w:hAnsi="Arial" w:cs="Arial"/>
          <w:b w:val="0"/>
          <w:noProof/>
          <w:lang w:val="es"/>
        </w:rPr>
      </w:pPr>
      <w:r w:rsidRPr="004B3126">
        <w:rPr>
          <w:rFonts w:ascii="Arial" w:eastAsia="Arial" w:hAnsi="Arial" w:cs="Arial"/>
          <w:b w:val="0"/>
          <w:noProof/>
          <w:lang w:val="es"/>
        </w:rPr>
        <w:t xml:space="preserve">Primera etapa: Recopilación y análisis de la información: Fase de análisis de información primaria y secundaria existente del proyecto de transformación urbana Cable San Cristóbal.  </w:t>
      </w:r>
      <w:r w:rsidRPr="004B3126">
        <w:rPr>
          <w:rFonts w:ascii="Arial" w:hAnsi="Arial" w:cs="Arial"/>
        </w:rPr>
        <w:tab/>
      </w:r>
    </w:p>
    <w:p w14:paraId="6DF8DD7A" w14:textId="4453119A" w:rsidR="3C4E7D61" w:rsidRPr="004B3126" w:rsidRDefault="3C4E7D61" w:rsidP="00080719">
      <w:pPr>
        <w:pStyle w:val="Prrafodelista"/>
        <w:numPr>
          <w:ilvl w:val="0"/>
          <w:numId w:val="16"/>
        </w:numPr>
        <w:jc w:val="both"/>
        <w:rPr>
          <w:rFonts w:ascii="Arial" w:eastAsia="Arial" w:hAnsi="Arial" w:cs="Arial"/>
          <w:b w:val="0"/>
        </w:rPr>
      </w:pPr>
      <w:r w:rsidRPr="004B3126">
        <w:rPr>
          <w:rFonts w:ascii="Arial" w:eastAsia="Arial" w:hAnsi="Arial" w:cs="Arial"/>
          <w:b w:val="0"/>
          <w:noProof/>
          <w:lang w:val="es"/>
        </w:rPr>
        <w:t>Segunda etapa: Factibilidad: Elaboración y análisis de alternativas, y establecimiento de alternativas más viable.</w:t>
      </w:r>
    </w:p>
    <w:p w14:paraId="3CD38018" w14:textId="436C9309" w:rsidR="3C4E7D61" w:rsidRPr="004B3126" w:rsidRDefault="3C4E7D61" w:rsidP="00080719">
      <w:pPr>
        <w:pStyle w:val="Prrafodelista"/>
        <w:numPr>
          <w:ilvl w:val="0"/>
          <w:numId w:val="16"/>
        </w:numPr>
        <w:jc w:val="both"/>
        <w:rPr>
          <w:rFonts w:ascii="Arial" w:eastAsia="Arial" w:hAnsi="Arial" w:cs="Arial"/>
          <w:b w:val="0"/>
        </w:rPr>
      </w:pPr>
      <w:r w:rsidRPr="004B3126">
        <w:rPr>
          <w:rFonts w:ascii="Arial" w:eastAsia="Arial" w:hAnsi="Arial" w:cs="Arial"/>
          <w:b w:val="0"/>
          <w:noProof/>
          <w:lang w:val="es"/>
        </w:rPr>
        <w:t xml:space="preserve">Tercera etapa: Estudios y diseños de la alternativa seleccionada para el cable aéreo en San Cristóbal. </w:t>
      </w:r>
    </w:p>
    <w:p w14:paraId="064711B9" w14:textId="3952B18C" w:rsidR="3C4E7D61" w:rsidRPr="004B3126" w:rsidRDefault="3C4E7D61" w:rsidP="46C2CC79">
      <w:pPr>
        <w:jc w:val="both"/>
      </w:pPr>
      <w:r w:rsidRPr="004B3126">
        <w:rPr>
          <w:b w:val="0"/>
          <w:lang w:val="es"/>
        </w:rPr>
        <w:t xml:space="preserve"> </w:t>
      </w:r>
    </w:p>
    <w:p w14:paraId="0002FE74" w14:textId="0791DD9E" w:rsidR="3C4E7D61" w:rsidRPr="004B3126" w:rsidRDefault="3C4E7D61" w:rsidP="004454CC">
      <w:pPr>
        <w:ind w:left="0"/>
        <w:jc w:val="both"/>
      </w:pPr>
      <w:r w:rsidRPr="004B3126">
        <w:rPr>
          <w:b w:val="0"/>
        </w:rPr>
        <w:t>Al finalizar la tercera etapa, se pasará a un periodo de aprobación de los estudios y diseños por las respectivas entidades.</w:t>
      </w:r>
    </w:p>
    <w:p w14:paraId="601E421C" w14:textId="12AEB9BC" w:rsidR="3C4E7D61" w:rsidRPr="004B3126" w:rsidRDefault="3C4E7D61" w:rsidP="46C2CC79">
      <w:pPr>
        <w:jc w:val="both"/>
      </w:pPr>
      <w:r w:rsidRPr="004B3126">
        <w:rPr>
          <w:b w:val="0"/>
        </w:rPr>
        <w:t xml:space="preserve"> </w:t>
      </w:r>
    </w:p>
    <w:p w14:paraId="17B38C9A" w14:textId="7F2B6055" w:rsidR="3C4E7D61" w:rsidRPr="004B3126" w:rsidRDefault="3C4E7D61" w:rsidP="004454CC">
      <w:pPr>
        <w:ind w:left="0"/>
        <w:jc w:val="both"/>
      </w:pPr>
      <w:r w:rsidRPr="004B3126">
        <w:rPr>
          <w:b w:val="0"/>
        </w:rPr>
        <w:t>Las fases anteriormente mencionadas dan cuenta de la estructura de la IAP en el estudio, evidenciando una primera fase en la cual se realiza un reconocimiento contextual del territorio, una segunda fase en la que se elabora y ejecuta el plan de acción y una última fase en la que se realiza una elaboraciòn concreta de la propuesta (Estudios y diseños de la alternativa más viable).</w:t>
      </w:r>
    </w:p>
    <w:p w14:paraId="6D8A399C" w14:textId="1944B8EE" w:rsidR="3C4E7D61" w:rsidRPr="004B3126" w:rsidRDefault="3C4E7D61" w:rsidP="46C2CC79">
      <w:pPr>
        <w:jc w:val="both"/>
      </w:pPr>
      <w:r w:rsidRPr="004B3126">
        <w:rPr>
          <w:b w:val="0"/>
        </w:rPr>
        <w:t xml:space="preserve"> </w:t>
      </w:r>
    </w:p>
    <w:p w14:paraId="07711D5A" w14:textId="0E101C4D" w:rsidR="3C4E7D61" w:rsidRPr="004B3126" w:rsidRDefault="3C4E7D61" w:rsidP="004454CC">
      <w:pPr>
        <w:ind w:left="0"/>
        <w:jc w:val="both"/>
        <w:rPr>
          <w:b w:val="0"/>
        </w:rPr>
      </w:pPr>
      <w:r w:rsidRPr="004B3126">
        <w:rPr>
          <w:b w:val="0"/>
        </w:rPr>
        <w:lastRenderedPageBreak/>
        <w:t xml:space="preserve">Durante el desarrollo de las fases, el </w:t>
      </w:r>
      <w:r w:rsidR="00DC028C" w:rsidRPr="004B3126">
        <w:rPr>
          <w:b w:val="0"/>
        </w:rPr>
        <w:t>C</w:t>
      </w:r>
      <w:r w:rsidRPr="004B3126">
        <w:rPr>
          <w:b w:val="0"/>
        </w:rPr>
        <w:t xml:space="preserve">onsultor realizará recolección de información primaria y secundaria basado en un enfoque cuantitativo-cualitativo, en donde a través del uso de diferentes instrumentos, métodos y técnicas del modelo de IAP se logre la participación activa de actores sociales (Residentes del sector del AID y AII, líderes locales, Comerciantes, representantes de instituciones privadas y públicas, JAC, JAL, entre otros) en procesos de toma de decisiones y acciones concretas para el ejercicio de la ciudadanía en el proceso de renovación urbana.  </w:t>
      </w:r>
      <w:r w:rsidRPr="004B3126">
        <w:tab/>
      </w:r>
    </w:p>
    <w:p w14:paraId="33474FDB" w14:textId="51F28451" w:rsidR="3C4E7D61" w:rsidRPr="004B3126" w:rsidRDefault="3C4E7D61" w:rsidP="46C2CC79">
      <w:pPr>
        <w:jc w:val="both"/>
      </w:pPr>
      <w:r w:rsidRPr="004B3126">
        <w:rPr>
          <w:b w:val="0"/>
        </w:rPr>
        <w:t xml:space="preserve"> </w:t>
      </w:r>
    </w:p>
    <w:p w14:paraId="453CD382" w14:textId="231FB2B1" w:rsidR="3C4E7D61" w:rsidRPr="004B3126" w:rsidRDefault="3C4E7D61" w:rsidP="46C2CC79">
      <w:pPr>
        <w:tabs>
          <w:tab w:val="left" w:pos="480"/>
          <w:tab w:val="right" w:pos="8789"/>
        </w:tabs>
        <w:ind w:left="0"/>
        <w:jc w:val="both"/>
        <w:rPr>
          <w:bCs/>
        </w:rPr>
      </w:pPr>
      <w:r w:rsidRPr="004B3126">
        <w:rPr>
          <w:b w:val="0"/>
        </w:rPr>
        <w:t xml:space="preserve">Adicionalmente, el </w:t>
      </w:r>
      <w:r w:rsidR="00DC028C" w:rsidRPr="004B3126">
        <w:rPr>
          <w:b w:val="0"/>
        </w:rPr>
        <w:t>C</w:t>
      </w:r>
      <w:r w:rsidRPr="004B3126">
        <w:rPr>
          <w:b w:val="0"/>
        </w:rPr>
        <w:t>onsultor evaluará la información documentada</w:t>
      </w:r>
      <w:r w:rsidR="5D4ABD6B" w:rsidRPr="004B3126">
        <w:rPr>
          <w:b w:val="0"/>
        </w:rPr>
        <w:t>,</w:t>
      </w:r>
      <w:r w:rsidRPr="004B3126">
        <w:rPr>
          <w:b w:val="0"/>
        </w:rPr>
        <w:t xml:space="preserve"> la cual será objeto de verificación mediante estrategias de participación ciudadana para </w:t>
      </w:r>
      <w:r w:rsidR="00DC028C" w:rsidRPr="004B3126">
        <w:rPr>
          <w:b w:val="0"/>
        </w:rPr>
        <w:t xml:space="preserve">valorar </w:t>
      </w:r>
      <w:r w:rsidRPr="004B3126">
        <w:rPr>
          <w:b w:val="0"/>
        </w:rPr>
        <w:t xml:space="preserve">las ventajas y desventajas de las alternativas de intervención, sus impactos y generar recomendaciones urbanísticas desde la perspectiva y forma de vivir </w:t>
      </w:r>
      <w:r w:rsidR="00DC028C" w:rsidRPr="004B3126">
        <w:rPr>
          <w:b w:val="0"/>
        </w:rPr>
        <w:t xml:space="preserve">en </w:t>
      </w:r>
      <w:r w:rsidRPr="004B3126">
        <w:rPr>
          <w:b w:val="0"/>
        </w:rPr>
        <w:t>el territorio de los actores sociales participantes de este estudio.</w:t>
      </w:r>
    </w:p>
    <w:p w14:paraId="0000025D" w14:textId="2CB90051" w:rsidR="00493276" w:rsidRPr="004B3126" w:rsidRDefault="00493276">
      <w:pPr>
        <w:tabs>
          <w:tab w:val="left" w:pos="480"/>
          <w:tab w:val="right" w:pos="8789"/>
        </w:tabs>
        <w:ind w:left="0"/>
        <w:jc w:val="both"/>
        <w:rPr>
          <w:b w:val="0"/>
          <w:color w:val="202124"/>
          <w:highlight w:val="white"/>
        </w:rPr>
      </w:pPr>
    </w:p>
    <w:p w14:paraId="352008AB" w14:textId="23549314" w:rsidR="009F1505" w:rsidRPr="004B3126" w:rsidRDefault="521F8F27" w:rsidP="46C2CC79">
      <w:pPr>
        <w:tabs>
          <w:tab w:val="left" w:pos="480"/>
          <w:tab w:val="right" w:pos="8789"/>
        </w:tabs>
        <w:ind w:left="0"/>
        <w:jc w:val="both"/>
        <w:rPr>
          <w:b w:val="0"/>
          <w:highlight w:val="white"/>
        </w:rPr>
      </w:pPr>
      <w:r w:rsidRPr="004B3126">
        <w:rPr>
          <w:b w:val="0"/>
          <w:highlight w:val="white"/>
        </w:rPr>
        <w:t>Los productos sociales a desarrollar</w:t>
      </w:r>
      <w:r w:rsidR="27BF0D0E" w:rsidRPr="004B3126">
        <w:rPr>
          <w:b w:val="0"/>
          <w:highlight w:val="white"/>
        </w:rPr>
        <w:t>,</w:t>
      </w:r>
      <w:r w:rsidRPr="004B3126">
        <w:rPr>
          <w:b w:val="0"/>
          <w:highlight w:val="white"/>
        </w:rPr>
        <w:t xml:space="preserve"> se </w:t>
      </w:r>
      <w:r w:rsidR="2F38CDE7" w:rsidRPr="004B3126">
        <w:rPr>
          <w:b w:val="0"/>
          <w:highlight w:val="white"/>
        </w:rPr>
        <w:t>elaboran</w:t>
      </w:r>
      <w:r w:rsidRPr="004B3126">
        <w:rPr>
          <w:b w:val="0"/>
          <w:highlight w:val="white"/>
        </w:rPr>
        <w:t xml:space="preserve"> de</w:t>
      </w:r>
      <w:r w:rsidR="3CCB4491" w:rsidRPr="004B3126">
        <w:rPr>
          <w:b w:val="0"/>
          <w:highlight w:val="white"/>
        </w:rPr>
        <w:t xml:space="preserve"> </w:t>
      </w:r>
      <w:r w:rsidRPr="004B3126">
        <w:rPr>
          <w:b w:val="0"/>
          <w:highlight w:val="white"/>
        </w:rPr>
        <w:t>acuerdo a las  etapas del proyecto</w:t>
      </w:r>
      <w:r w:rsidR="2FA79691" w:rsidRPr="004B3126">
        <w:rPr>
          <w:b w:val="0"/>
          <w:highlight w:val="white"/>
        </w:rPr>
        <w:t xml:space="preserve">, en el siguiente cuadro se da a conocer </w:t>
      </w:r>
      <w:r w:rsidR="3A8094A7" w:rsidRPr="004B3126">
        <w:rPr>
          <w:b w:val="0"/>
          <w:highlight w:val="white"/>
        </w:rPr>
        <w:t>la trazabilidad en dichas etapas:</w:t>
      </w:r>
    </w:p>
    <w:p w14:paraId="2846B361" w14:textId="3B5C63EF" w:rsidR="009F1505" w:rsidRPr="004B3126" w:rsidRDefault="009F1505">
      <w:pPr>
        <w:tabs>
          <w:tab w:val="left" w:pos="480"/>
          <w:tab w:val="right" w:pos="8789"/>
        </w:tabs>
        <w:ind w:left="0"/>
        <w:jc w:val="both"/>
        <w:rPr>
          <w:b w:val="0"/>
          <w:color w:val="202124"/>
          <w:highlight w:val="white"/>
        </w:rPr>
      </w:pPr>
    </w:p>
    <w:p w14:paraId="62729D8A" w14:textId="6212AF8A" w:rsidR="009F1505" w:rsidRPr="004B3126" w:rsidRDefault="009F1505">
      <w:pPr>
        <w:tabs>
          <w:tab w:val="left" w:pos="480"/>
          <w:tab w:val="right" w:pos="8789"/>
        </w:tabs>
        <w:ind w:left="0"/>
        <w:jc w:val="both"/>
        <w:rPr>
          <w:b w:val="0"/>
          <w:color w:val="202124"/>
          <w:highlight w:val="white"/>
        </w:rPr>
      </w:pPr>
    </w:p>
    <w:p w14:paraId="01E53D5E" w14:textId="6A31FFF8" w:rsidR="009F1505" w:rsidRPr="00A13B8C" w:rsidRDefault="3A8094A7" w:rsidP="46C2CC79">
      <w:pPr>
        <w:pStyle w:val="Descripcin"/>
        <w:rPr>
          <w:b w:val="0"/>
          <w:color w:val="auto"/>
          <w:sz w:val="20"/>
          <w:szCs w:val="20"/>
          <w:highlight w:val="white"/>
        </w:rPr>
      </w:pPr>
      <w:bookmarkStart w:id="42" w:name="_Toc66795384"/>
      <w:r w:rsidRPr="00A13B8C">
        <w:rPr>
          <w:color w:val="auto"/>
          <w:sz w:val="20"/>
          <w:szCs w:val="20"/>
        </w:rPr>
        <w:t xml:space="preserve">Tabla </w:t>
      </w:r>
      <w:r w:rsidR="009F1505" w:rsidRPr="00A13B8C">
        <w:rPr>
          <w:color w:val="auto"/>
          <w:sz w:val="20"/>
          <w:szCs w:val="20"/>
        </w:rPr>
        <w:fldChar w:fldCharType="begin"/>
      </w:r>
      <w:r w:rsidR="009F1505" w:rsidRPr="00A13B8C">
        <w:rPr>
          <w:color w:val="auto"/>
          <w:sz w:val="20"/>
          <w:szCs w:val="20"/>
        </w:rPr>
        <w:instrText xml:space="preserve"> SEQ Tabla \* ARABIC </w:instrText>
      </w:r>
      <w:r w:rsidR="009F1505" w:rsidRPr="00A13B8C">
        <w:rPr>
          <w:color w:val="auto"/>
          <w:sz w:val="20"/>
          <w:szCs w:val="20"/>
        </w:rPr>
        <w:fldChar w:fldCharType="separate"/>
      </w:r>
      <w:r w:rsidR="00364471">
        <w:rPr>
          <w:color w:val="auto"/>
          <w:sz w:val="20"/>
          <w:szCs w:val="20"/>
        </w:rPr>
        <w:t>4</w:t>
      </w:r>
      <w:r w:rsidR="009F1505" w:rsidRPr="00A13B8C">
        <w:rPr>
          <w:color w:val="auto"/>
          <w:sz w:val="20"/>
          <w:szCs w:val="20"/>
        </w:rPr>
        <w:fldChar w:fldCharType="end"/>
      </w:r>
      <w:r w:rsidRPr="00A13B8C">
        <w:rPr>
          <w:b w:val="0"/>
          <w:color w:val="auto"/>
          <w:sz w:val="20"/>
          <w:szCs w:val="20"/>
          <w:highlight w:val="white"/>
        </w:rPr>
        <w:t xml:space="preserve"> Relación de Productos Gestión Social</w:t>
      </w:r>
      <w:bookmarkEnd w:id="42"/>
    </w:p>
    <w:tbl>
      <w:tblPr>
        <w:tblW w:w="8835" w:type="dxa"/>
        <w:tblLayout w:type="fixed"/>
        <w:tblLook w:val="04A0" w:firstRow="1" w:lastRow="0" w:firstColumn="1" w:lastColumn="0" w:noHBand="0" w:noVBand="1"/>
      </w:tblPr>
      <w:tblGrid>
        <w:gridCol w:w="540"/>
        <w:gridCol w:w="3278"/>
        <w:gridCol w:w="5017"/>
      </w:tblGrid>
      <w:tr w:rsidR="46C2CC79" w:rsidRPr="004B3126" w14:paraId="11E14DA9" w14:textId="77777777" w:rsidTr="003C154D">
        <w:trPr>
          <w:trHeight w:val="315"/>
        </w:trPr>
        <w:tc>
          <w:tcPr>
            <w:tcW w:w="883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vAlign w:val="bottom"/>
          </w:tcPr>
          <w:p w14:paraId="62229713" w14:textId="344F8C88" w:rsidR="46C2CC79" w:rsidRPr="004B3126" w:rsidRDefault="43D7AF3E" w:rsidP="1AFC3AF6">
            <w:pPr>
              <w:rPr>
                <w:b w:val="0"/>
                <w:lang w:val="es"/>
              </w:rPr>
            </w:pPr>
            <w:bookmarkStart w:id="43" w:name="_Hlk65437037"/>
            <w:r w:rsidRPr="004B3126">
              <w:rPr>
                <w:b w:val="0"/>
                <w:lang w:val="es"/>
              </w:rPr>
              <w:t xml:space="preserve">Etapa de Recopilación de información </w:t>
            </w:r>
          </w:p>
        </w:tc>
      </w:tr>
      <w:tr w:rsidR="46C2CC79" w:rsidRPr="004B3126" w14:paraId="1F64902F" w14:textId="77777777" w:rsidTr="003C154D">
        <w:trPr>
          <w:trHeight w:val="315"/>
        </w:trPr>
        <w:tc>
          <w:tcPr>
            <w:tcW w:w="5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vAlign w:val="center"/>
          </w:tcPr>
          <w:p w14:paraId="60A8B2C5" w14:textId="7A4C6583" w:rsidR="46C2CC79" w:rsidRPr="004B3126" w:rsidRDefault="43D7AF3E" w:rsidP="1AFC3AF6">
            <w:pPr>
              <w:ind w:left="0"/>
              <w:jc w:val="left"/>
              <w:rPr>
                <w:b w:val="0"/>
                <w:color w:val="000000" w:themeColor="text1"/>
                <w:lang w:val="es"/>
              </w:rPr>
            </w:pPr>
            <w:r w:rsidRPr="004B3126">
              <w:rPr>
                <w:b w:val="0"/>
                <w:color w:val="000000" w:themeColor="text1"/>
                <w:lang w:val="es"/>
              </w:rPr>
              <w:t xml:space="preserve">No. </w:t>
            </w:r>
          </w:p>
        </w:tc>
        <w:tc>
          <w:tcPr>
            <w:tcW w:w="3278" w:type="dxa"/>
            <w:tcBorders>
              <w:top w:val="nil"/>
              <w:left w:val="single" w:sz="8" w:space="0" w:color="000000" w:themeColor="text1"/>
              <w:bottom w:val="single" w:sz="8" w:space="0" w:color="000000" w:themeColor="text1"/>
              <w:right w:val="single" w:sz="8" w:space="0" w:color="000000" w:themeColor="text1"/>
            </w:tcBorders>
            <w:shd w:val="clear" w:color="auto" w:fill="BFBFBF" w:themeFill="background1" w:themeFillShade="BF"/>
            <w:vAlign w:val="center"/>
          </w:tcPr>
          <w:p w14:paraId="21575C29" w14:textId="2F801390" w:rsidR="46C2CC79" w:rsidRPr="004B3126" w:rsidRDefault="43D7AF3E" w:rsidP="1AFC3AF6">
            <w:pPr>
              <w:jc w:val="left"/>
              <w:rPr>
                <w:b w:val="0"/>
                <w:color w:val="000000" w:themeColor="text1"/>
                <w:lang w:val="es"/>
              </w:rPr>
            </w:pPr>
            <w:r w:rsidRPr="004B3126">
              <w:rPr>
                <w:b w:val="0"/>
                <w:color w:val="000000" w:themeColor="text1"/>
                <w:lang w:val="es"/>
              </w:rPr>
              <w:t>PRODUCTOS</w:t>
            </w:r>
          </w:p>
        </w:tc>
        <w:tc>
          <w:tcPr>
            <w:tcW w:w="5017" w:type="dxa"/>
            <w:tcBorders>
              <w:top w:val="nil"/>
              <w:left w:val="single" w:sz="8" w:space="0" w:color="000000" w:themeColor="text1"/>
              <w:bottom w:val="single" w:sz="8" w:space="0" w:color="000000" w:themeColor="text1"/>
              <w:right w:val="single" w:sz="8" w:space="0" w:color="000000" w:themeColor="text1"/>
            </w:tcBorders>
            <w:shd w:val="clear" w:color="auto" w:fill="BFBFBF" w:themeFill="background1" w:themeFillShade="BF"/>
            <w:vAlign w:val="center"/>
          </w:tcPr>
          <w:p w14:paraId="7AE946F8" w14:textId="6C23C1B2" w:rsidR="46C2CC79" w:rsidRPr="004B3126" w:rsidRDefault="43D7AF3E" w:rsidP="1AFC3AF6">
            <w:pPr>
              <w:jc w:val="left"/>
              <w:rPr>
                <w:b w:val="0"/>
                <w:color w:val="000000" w:themeColor="text1"/>
                <w:lang w:val="es"/>
              </w:rPr>
            </w:pPr>
            <w:r w:rsidRPr="004B3126">
              <w:rPr>
                <w:b w:val="0"/>
                <w:color w:val="000000" w:themeColor="text1"/>
                <w:lang w:val="es"/>
              </w:rPr>
              <w:t xml:space="preserve">TIEMPO DE ENTREGA </w:t>
            </w:r>
          </w:p>
        </w:tc>
      </w:tr>
      <w:tr w:rsidR="46C2CC79" w:rsidRPr="004B3126" w14:paraId="05FE0E17" w14:textId="77777777" w:rsidTr="003C154D">
        <w:trPr>
          <w:trHeight w:val="525"/>
        </w:trPr>
        <w:tc>
          <w:tcPr>
            <w:tcW w:w="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865D1D3" w14:textId="49A1BA5D" w:rsidR="46C2CC79" w:rsidRPr="004B3126" w:rsidRDefault="43D7AF3E" w:rsidP="1AFC3AF6">
            <w:pPr>
              <w:ind w:left="0"/>
              <w:jc w:val="left"/>
              <w:rPr>
                <w:b w:val="0"/>
                <w:lang w:val="es"/>
              </w:rPr>
            </w:pPr>
            <w:r w:rsidRPr="004B3126">
              <w:rPr>
                <w:b w:val="0"/>
                <w:lang w:val="es"/>
              </w:rPr>
              <w:t xml:space="preserve">1. </w:t>
            </w:r>
          </w:p>
        </w:tc>
        <w:tc>
          <w:tcPr>
            <w:tcW w:w="327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BF8D48E" w14:textId="409D74B2" w:rsidR="46C2CC79" w:rsidRPr="004B3126" w:rsidRDefault="43D7AF3E" w:rsidP="002E0266">
            <w:pPr>
              <w:ind w:left="0"/>
              <w:jc w:val="left"/>
              <w:rPr>
                <w:b w:val="0"/>
                <w:lang w:val="es"/>
              </w:rPr>
            </w:pPr>
            <w:r w:rsidRPr="004B3126">
              <w:rPr>
                <w:b w:val="0"/>
                <w:lang w:val="es"/>
              </w:rPr>
              <w:t>Metodología y Cronograma</w:t>
            </w:r>
          </w:p>
        </w:tc>
        <w:tc>
          <w:tcPr>
            <w:tcW w:w="50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5EF245C" w14:textId="4FAB1AA6" w:rsidR="46C2CC79" w:rsidRPr="004B3126" w:rsidRDefault="43D7AF3E" w:rsidP="002E0266">
            <w:pPr>
              <w:ind w:left="0"/>
              <w:jc w:val="both"/>
              <w:rPr>
                <w:b w:val="0"/>
                <w:lang w:val="es"/>
              </w:rPr>
            </w:pPr>
            <w:r w:rsidRPr="004B3126">
              <w:rPr>
                <w:b w:val="0"/>
                <w:lang w:val="es"/>
              </w:rPr>
              <w:t xml:space="preserve">A los 20 días posteriores a la firma del acta de inicio del proyecto. </w:t>
            </w:r>
          </w:p>
        </w:tc>
      </w:tr>
      <w:tr w:rsidR="46C2CC79" w:rsidRPr="004B3126" w14:paraId="617385F8" w14:textId="77777777" w:rsidTr="003C154D">
        <w:trPr>
          <w:trHeight w:val="315"/>
        </w:trPr>
        <w:tc>
          <w:tcPr>
            <w:tcW w:w="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7DE589A" w14:textId="32968A84" w:rsidR="46C2CC79" w:rsidRPr="004B3126" w:rsidRDefault="43D7AF3E" w:rsidP="1AFC3AF6">
            <w:pPr>
              <w:ind w:left="0"/>
              <w:jc w:val="left"/>
              <w:rPr>
                <w:b w:val="0"/>
                <w:lang w:val="es"/>
              </w:rPr>
            </w:pPr>
            <w:r w:rsidRPr="004B3126">
              <w:rPr>
                <w:b w:val="0"/>
                <w:lang w:val="es"/>
              </w:rPr>
              <w:t>2.</w:t>
            </w:r>
          </w:p>
        </w:tc>
        <w:tc>
          <w:tcPr>
            <w:tcW w:w="327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3FB1EBD" w14:textId="273068D5" w:rsidR="46C2CC79" w:rsidRPr="004B3126" w:rsidRDefault="43D7AF3E" w:rsidP="002E0266">
            <w:pPr>
              <w:ind w:left="0"/>
              <w:jc w:val="left"/>
              <w:rPr>
                <w:b w:val="0"/>
                <w:lang w:val="es"/>
              </w:rPr>
            </w:pPr>
            <w:r w:rsidRPr="004B3126">
              <w:rPr>
                <w:b w:val="0"/>
                <w:lang w:val="es"/>
              </w:rPr>
              <w:t xml:space="preserve">Informe de Recopilación de información </w:t>
            </w:r>
          </w:p>
        </w:tc>
        <w:tc>
          <w:tcPr>
            <w:tcW w:w="50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20C3695" w14:textId="77A3ADDA" w:rsidR="46C2CC79" w:rsidRPr="004B3126" w:rsidRDefault="43D7AF3E" w:rsidP="002E0266">
            <w:pPr>
              <w:ind w:left="0"/>
              <w:jc w:val="both"/>
              <w:rPr>
                <w:b w:val="0"/>
                <w:lang w:val="es"/>
              </w:rPr>
            </w:pPr>
            <w:r w:rsidRPr="004B3126">
              <w:rPr>
                <w:b w:val="0"/>
                <w:lang w:val="es"/>
              </w:rPr>
              <w:t>Al finalizar la etapa de Recopilación de información. Al primer (1) mes de firmada el acta de inicio del contrato.</w:t>
            </w:r>
          </w:p>
        </w:tc>
      </w:tr>
      <w:bookmarkEnd w:id="43"/>
    </w:tbl>
    <w:p w14:paraId="11953272" w14:textId="4F9D3471" w:rsidR="009F1505" w:rsidRPr="004B3126" w:rsidRDefault="009F1505" w:rsidP="1AFC3AF6">
      <w:pPr>
        <w:rPr>
          <w:bCs/>
          <w:highlight w:val="white"/>
        </w:rPr>
      </w:pPr>
    </w:p>
    <w:tbl>
      <w:tblPr>
        <w:tblW w:w="8823" w:type="dxa"/>
        <w:tblLook w:val="04A0" w:firstRow="1" w:lastRow="0" w:firstColumn="1" w:lastColumn="0" w:noHBand="0" w:noVBand="1"/>
      </w:tblPr>
      <w:tblGrid>
        <w:gridCol w:w="615"/>
        <w:gridCol w:w="4543"/>
        <w:gridCol w:w="3665"/>
      </w:tblGrid>
      <w:tr w:rsidR="46C2CC79" w:rsidRPr="004B3126" w14:paraId="0A0D8743" w14:textId="77777777" w:rsidTr="1AFC3AF6">
        <w:trPr>
          <w:trHeight w:val="315"/>
        </w:trPr>
        <w:tc>
          <w:tcPr>
            <w:tcW w:w="882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6A6A6" w:themeFill="background1" w:themeFillShade="A6"/>
            <w:tcMar>
              <w:top w:w="30" w:type="dxa"/>
              <w:left w:w="45" w:type="dxa"/>
              <w:bottom w:w="30" w:type="dxa"/>
              <w:right w:w="45" w:type="dxa"/>
            </w:tcMar>
            <w:vAlign w:val="bottom"/>
          </w:tcPr>
          <w:p w14:paraId="68216151" w14:textId="77777777" w:rsidR="46C2CC79" w:rsidRPr="004B3126" w:rsidRDefault="43D7AF3E" w:rsidP="1AFC3AF6">
            <w:pPr>
              <w:ind w:left="0"/>
              <w:rPr>
                <w:rFonts w:eastAsia="Times New Roman"/>
                <w:b w:val="0"/>
                <w:noProof w:val="0"/>
                <w:lang w:val="es-ES"/>
              </w:rPr>
            </w:pPr>
            <w:bookmarkStart w:id="44" w:name="_Hlk65437376"/>
            <w:r w:rsidRPr="004B3126">
              <w:rPr>
                <w:rFonts w:eastAsia="Times New Roman"/>
                <w:b w:val="0"/>
                <w:noProof w:val="0"/>
                <w:lang w:val="es-ES"/>
              </w:rPr>
              <w:t xml:space="preserve">Etapa de Factibilidad </w:t>
            </w:r>
          </w:p>
        </w:tc>
      </w:tr>
      <w:tr w:rsidR="46C2CC79" w:rsidRPr="004B3126" w14:paraId="55B56DC6" w14:textId="77777777" w:rsidTr="1AFC3AF6">
        <w:trPr>
          <w:trHeight w:val="315"/>
        </w:trPr>
        <w:tc>
          <w:tcPr>
            <w:tcW w:w="615" w:type="dxa"/>
            <w:tcBorders>
              <w:top w:val="single" w:sz="6" w:space="0" w:color="CCCCCC"/>
              <w:left w:val="single" w:sz="6" w:space="0" w:color="000000" w:themeColor="text1"/>
              <w:bottom w:val="single" w:sz="6" w:space="0" w:color="000000" w:themeColor="text1"/>
              <w:right w:val="single" w:sz="6" w:space="0" w:color="000000" w:themeColor="text1"/>
            </w:tcBorders>
            <w:shd w:val="clear" w:color="auto" w:fill="A6A6A6" w:themeFill="background1" w:themeFillShade="A6"/>
            <w:tcMar>
              <w:top w:w="30" w:type="dxa"/>
              <w:left w:w="45" w:type="dxa"/>
              <w:bottom w:w="30" w:type="dxa"/>
              <w:right w:w="45" w:type="dxa"/>
            </w:tcMar>
            <w:vAlign w:val="center"/>
          </w:tcPr>
          <w:p w14:paraId="38895F03" w14:textId="77777777" w:rsidR="46C2CC79" w:rsidRPr="004B3126" w:rsidRDefault="43D7AF3E" w:rsidP="1AFC3AF6">
            <w:pPr>
              <w:ind w:left="0"/>
              <w:rPr>
                <w:rFonts w:eastAsia="Times New Roman"/>
                <w:b w:val="0"/>
                <w:noProof w:val="0"/>
                <w:lang w:val="es-ES"/>
              </w:rPr>
            </w:pPr>
            <w:r w:rsidRPr="004B3126">
              <w:rPr>
                <w:rFonts w:eastAsia="Times New Roman"/>
                <w:b w:val="0"/>
                <w:noProof w:val="0"/>
                <w:lang w:val="es-ES"/>
              </w:rPr>
              <w:t xml:space="preserve">No. </w:t>
            </w:r>
          </w:p>
        </w:tc>
        <w:tc>
          <w:tcPr>
            <w:tcW w:w="4543" w:type="dxa"/>
            <w:tcBorders>
              <w:top w:val="single" w:sz="6" w:space="0" w:color="CCCCCC"/>
              <w:left w:val="single" w:sz="6" w:space="0" w:color="CCCCCC"/>
              <w:bottom w:val="single" w:sz="6" w:space="0" w:color="000000" w:themeColor="text1"/>
              <w:right w:val="single" w:sz="6" w:space="0" w:color="000000" w:themeColor="text1"/>
            </w:tcBorders>
            <w:shd w:val="clear" w:color="auto" w:fill="A6A6A6" w:themeFill="background1" w:themeFillShade="A6"/>
            <w:tcMar>
              <w:top w:w="30" w:type="dxa"/>
              <w:left w:w="45" w:type="dxa"/>
              <w:bottom w:w="30" w:type="dxa"/>
              <w:right w:w="45" w:type="dxa"/>
            </w:tcMar>
            <w:vAlign w:val="center"/>
          </w:tcPr>
          <w:p w14:paraId="245B1118" w14:textId="77777777" w:rsidR="46C2CC79" w:rsidRPr="004B3126" w:rsidRDefault="43D7AF3E" w:rsidP="1AFC3AF6">
            <w:pPr>
              <w:ind w:left="0"/>
              <w:rPr>
                <w:rFonts w:eastAsia="Times New Roman"/>
                <w:b w:val="0"/>
                <w:noProof w:val="0"/>
                <w:lang w:val="es-ES"/>
              </w:rPr>
            </w:pPr>
            <w:r w:rsidRPr="004B3126">
              <w:rPr>
                <w:rFonts w:eastAsia="Times New Roman"/>
                <w:b w:val="0"/>
                <w:noProof w:val="0"/>
                <w:lang w:val="es-ES"/>
              </w:rPr>
              <w:t>PRODUCTOS</w:t>
            </w:r>
          </w:p>
        </w:tc>
        <w:tc>
          <w:tcPr>
            <w:tcW w:w="3665" w:type="dxa"/>
            <w:tcBorders>
              <w:top w:val="single" w:sz="6" w:space="0" w:color="CCCCCC"/>
              <w:left w:val="single" w:sz="6" w:space="0" w:color="CCCCCC"/>
              <w:bottom w:val="single" w:sz="6" w:space="0" w:color="000000" w:themeColor="text1"/>
              <w:right w:val="single" w:sz="6" w:space="0" w:color="000000" w:themeColor="text1"/>
            </w:tcBorders>
            <w:shd w:val="clear" w:color="auto" w:fill="A6A6A6" w:themeFill="background1" w:themeFillShade="A6"/>
            <w:tcMar>
              <w:top w:w="30" w:type="dxa"/>
              <w:left w:w="45" w:type="dxa"/>
              <w:bottom w:w="30" w:type="dxa"/>
              <w:right w:w="45" w:type="dxa"/>
            </w:tcMar>
            <w:vAlign w:val="center"/>
          </w:tcPr>
          <w:p w14:paraId="52F67637" w14:textId="77777777" w:rsidR="46C2CC79" w:rsidRPr="004B3126" w:rsidRDefault="43D7AF3E" w:rsidP="1AFC3AF6">
            <w:pPr>
              <w:ind w:left="0"/>
              <w:rPr>
                <w:rFonts w:eastAsia="Times New Roman"/>
                <w:b w:val="0"/>
                <w:noProof w:val="0"/>
                <w:lang w:val="es-ES"/>
              </w:rPr>
            </w:pPr>
            <w:r w:rsidRPr="004B3126">
              <w:rPr>
                <w:rFonts w:eastAsia="Times New Roman"/>
                <w:b w:val="0"/>
                <w:noProof w:val="0"/>
                <w:lang w:val="es-ES"/>
              </w:rPr>
              <w:t xml:space="preserve">TIEMPO DE ENTREGA </w:t>
            </w:r>
          </w:p>
        </w:tc>
      </w:tr>
      <w:tr w:rsidR="1AFC3AF6" w:rsidRPr="004B3126" w14:paraId="13AE3B0A" w14:textId="77777777" w:rsidTr="1AFC3AF6">
        <w:trPr>
          <w:trHeight w:val="630"/>
        </w:trPr>
        <w:tc>
          <w:tcPr>
            <w:tcW w:w="615"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tcPr>
          <w:p w14:paraId="62D329D6" w14:textId="69B583A8" w:rsidR="3520063B" w:rsidRPr="004B3126" w:rsidRDefault="3520063B" w:rsidP="1AFC3AF6">
            <w:pPr>
              <w:ind w:left="0"/>
              <w:rPr>
                <w:rFonts w:eastAsia="Times New Roman"/>
                <w:b w:val="0"/>
                <w:noProof w:val="0"/>
                <w:lang w:val="es-ES"/>
              </w:rPr>
            </w:pPr>
            <w:r w:rsidRPr="004B3126">
              <w:rPr>
                <w:rFonts w:eastAsia="Times New Roman"/>
                <w:b w:val="0"/>
                <w:noProof w:val="0"/>
                <w:lang w:val="es-ES"/>
              </w:rPr>
              <w:t>1.</w:t>
            </w:r>
          </w:p>
        </w:tc>
        <w:tc>
          <w:tcPr>
            <w:tcW w:w="4543"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tcPr>
          <w:p w14:paraId="6FC98FFD" w14:textId="627827E7" w:rsidR="22A16912" w:rsidRPr="004B3126" w:rsidRDefault="22A16912" w:rsidP="003C154D">
            <w:pPr>
              <w:ind w:left="0"/>
              <w:jc w:val="both"/>
              <w:rPr>
                <w:rFonts w:eastAsia="Times New Roman"/>
                <w:b w:val="0"/>
                <w:noProof w:val="0"/>
                <w:lang w:val="es-ES"/>
              </w:rPr>
            </w:pPr>
            <w:r w:rsidRPr="004B3126">
              <w:rPr>
                <w:rFonts w:eastAsia="Times New Roman"/>
                <w:b w:val="0"/>
                <w:noProof w:val="0"/>
                <w:lang w:val="es-ES"/>
              </w:rPr>
              <w:t>I</w:t>
            </w:r>
            <w:r w:rsidR="3520063B" w:rsidRPr="004B3126">
              <w:rPr>
                <w:rFonts w:eastAsia="Times New Roman"/>
                <w:b w:val="0"/>
                <w:noProof w:val="0"/>
                <w:lang w:val="es-ES"/>
              </w:rPr>
              <w:t>dentificación y caracterización</w:t>
            </w:r>
            <w:r w:rsidR="2B6EE0FD" w:rsidRPr="004B3126">
              <w:rPr>
                <w:rFonts w:eastAsia="Times New Roman"/>
                <w:b w:val="0"/>
                <w:noProof w:val="0"/>
                <w:lang w:val="es-ES"/>
              </w:rPr>
              <w:t xml:space="preserve"> </w:t>
            </w:r>
            <w:r w:rsidR="3520063B" w:rsidRPr="004B3126">
              <w:rPr>
                <w:rFonts w:eastAsia="Times New Roman"/>
                <w:b w:val="0"/>
                <w:noProof w:val="0"/>
                <w:lang w:val="es-ES"/>
              </w:rPr>
              <w:t>el área de influencia social del proyecto</w:t>
            </w:r>
          </w:p>
        </w:tc>
        <w:tc>
          <w:tcPr>
            <w:tcW w:w="366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tcPr>
          <w:p w14:paraId="05C6CC37" w14:textId="52D8F4FF" w:rsidR="0FF1D808" w:rsidRPr="004B3126" w:rsidRDefault="0FF1D808" w:rsidP="003C154D">
            <w:pPr>
              <w:ind w:left="0"/>
              <w:jc w:val="both"/>
              <w:rPr>
                <w:rFonts w:eastAsia="Times New Roman"/>
                <w:b w:val="0"/>
                <w:noProof w:val="0"/>
                <w:lang w:val="es-ES"/>
              </w:rPr>
            </w:pPr>
            <w:r w:rsidRPr="004B3126">
              <w:rPr>
                <w:rFonts w:eastAsia="Times New Roman"/>
                <w:b w:val="0"/>
                <w:noProof w:val="0"/>
                <w:lang w:val="es-ES"/>
              </w:rPr>
              <w:t>Al segundo (2) mes de firmada el acta de inicio del contrato</w:t>
            </w:r>
          </w:p>
        </w:tc>
      </w:tr>
      <w:tr w:rsidR="46C2CC79" w:rsidRPr="004B3126" w14:paraId="23CF6AE5" w14:textId="77777777" w:rsidTr="1AFC3AF6">
        <w:trPr>
          <w:trHeight w:val="315"/>
        </w:trPr>
        <w:tc>
          <w:tcPr>
            <w:tcW w:w="615"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tcPr>
          <w:p w14:paraId="28D2BB21" w14:textId="2F671853" w:rsidR="7DC1A50D" w:rsidRPr="004B3126" w:rsidRDefault="3520063B" w:rsidP="1AFC3AF6">
            <w:pPr>
              <w:ind w:left="0"/>
              <w:rPr>
                <w:rFonts w:eastAsia="Times New Roman"/>
                <w:b w:val="0"/>
                <w:noProof w:val="0"/>
                <w:lang w:val="es-ES"/>
              </w:rPr>
            </w:pPr>
            <w:r w:rsidRPr="004B3126">
              <w:rPr>
                <w:rFonts w:eastAsia="Times New Roman"/>
                <w:b w:val="0"/>
                <w:noProof w:val="0"/>
                <w:lang w:val="es-ES"/>
              </w:rPr>
              <w:t>2</w:t>
            </w:r>
            <w:r w:rsidR="43D7AF3E" w:rsidRPr="004B3126">
              <w:rPr>
                <w:rFonts w:eastAsia="Times New Roman"/>
                <w:b w:val="0"/>
                <w:noProof w:val="0"/>
                <w:lang w:val="es-ES"/>
              </w:rPr>
              <w:t xml:space="preserve">. </w:t>
            </w:r>
          </w:p>
        </w:tc>
        <w:tc>
          <w:tcPr>
            <w:tcW w:w="4543"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tcPr>
          <w:p w14:paraId="5962172B" w14:textId="77777777" w:rsidR="46C2CC79" w:rsidRPr="004B3126" w:rsidRDefault="43D7AF3E" w:rsidP="003C154D">
            <w:pPr>
              <w:ind w:left="0"/>
              <w:jc w:val="both"/>
              <w:rPr>
                <w:rFonts w:eastAsia="Times New Roman"/>
                <w:b w:val="0"/>
                <w:noProof w:val="0"/>
                <w:lang w:val="es-ES"/>
              </w:rPr>
            </w:pPr>
            <w:r w:rsidRPr="004B3126">
              <w:rPr>
                <w:rFonts w:eastAsia="Times New Roman"/>
                <w:b w:val="0"/>
                <w:noProof w:val="0"/>
                <w:lang w:val="es-ES"/>
              </w:rPr>
              <w:t>Directorio y mapa de instituciones, equipamientos y actores sociales</w:t>
            </w:r>
          </w:p>
        </w:tc>
        <w:tc>
          <w:tcPr>
            <w:tcW w:w="366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tcPr>
          <w:p w14:paraId="2515282E" w14:textId="77777777" w:rsidR="46C2CC79" w:rsidRPr="004B3126" w:rsidRDefault="43D7AF3E" w:rsidP="003C154D">
            <w:pPr>
              <w:ind w:left="0"/>
              <w:jc w:val="both"/>
              <w:rPr>
                <w:rFonts w:eastAsia="Times New Roman"/>
                <w:b w:val="0"/>
                <w:noProof w:val="0"/>
                <w:lang w:val="es-ES"/>
              </w:rPr>
            </w:pPr>
            <w:r w:rsidRPr="004B3126">
              <w:rPr>
                <w:rFonts w:eastAsia="Times New Roman"/>
                <w:b w:val="0"/>
                <w:noProof w:val="0"/>
                <w:lang w:val="es-ES"/>
              </w:rPr>
              <w:t>Al segundo (2) mes de firmada el acta de inicio del contrato</w:t>
            </w:r>
          </w:p>
        </w:tc>
      </w:tr>
      <w:tr w:rsidR="46C2CC79" w:rsidRPr="004B3126" w14:paraId="0811571C" w14:textId="77777777" w:rsidTr="1AFC3AF6">
        <w:trPr>
          <w:trHeight w:val="315"/>
        </w:trPr>
        <w:tc>
          <w:tcPr>
            <w:tcW w:w="615"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tcPr>
          <w:p w14:paraId="35A1B8AF" w14:textId="4B72D389" w:rsidR="7C51A87D" w:rsidRPr="004B3126" w:rsidRDefault="197D6CB3" w:rsidP="1AFC3AF6">
            <w:pPr>
              <w:ind w:left="0"/>
              <w:rPr>
                <w:rFonts w:eastAsia="Times New Roman"/>
                <w:b w:val="0"/>
                <w:noProof w:val="0"/>
                <w:lang w:val="es-ES"/>
              </w:rPr>
            </w:pPr>
            <w:r w:rsidRPr="004B3126">
              <w:rPr>
                <w:rFonts w:eastAsia="Times New Roman"/>
                <w:b w:val="0"/>
                <w:noProof w:val="0"/>
                <w:lang w:val="es-ES"/>
              </w:rPr>
              <w:t>3</w:t>
            </w:r>
            <w:r w:rsidR="43D7AF3E" w:rsidRPr="004B3126">
              <w:rPr>
                <w:rFonts w:eastAsia="Times New Roman"/>
                <w:b w:val="0"/>
                <w:noProof w:val="0"/>
                <w:lang w:val="es-ES"/>
              </w:rPr>
              <w:t xml:space="preserve">. </w:t>
            </w:r>
          </w:p>
        </w:tc>
        <w:tc>
          <w:tcPr>
            <w:tcW w:w="4543"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tcPr>
          <w:p w14:paraId="6D84C1DF" w14:textId="77777777" w:rsidR="46C2CC79" w:rsidRPr="004B3126" w:rsidRDefault="43D7AF3E" w:rsidP="003C154D">
            <w:pPr>
              <w:ind w:left="0"/>
              <w:jc w:val="both"/>
              <w:rPr>
                <w:rFonts w:eastAsia="Times New Roman"/>
                <w:b w:val="0"/>
                <w:noProof w:val="0"/>
                <w:lang w:val="es-ES"/>
              </w:rPr>
            </w:pPr>
            <w:r w:rsidRPr="004B3126">
              <w:rPr>
                <w:rFonts w:eastAsia="Times New Roman"/>
                <w:b w:val="0"/>
                <w:noProof w:val="0"/>
                <w:lang w:val="es-ES"/>
              </w:rPr>
              <w:t>Documento de análisis de la percepción ciudadana sobre el proyecto.</w:t>
            </w:r>
          </w:p>
        </w:tc>
        <w:tc>
          <w:tcPr>
            <w:tcW w:w="366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tcPr>
          <w:p w14:paraId="459157D0" w14:textId="77777777" w:rsidR="46C2CC79" w:rsidRPr="004B3126" w:rsidRDefault="43D7AF3E" w:rsidP="003C154D">
            <w:pPr>
              <w:ind w:left="0"/>
              <w:jc w:val="both"/>
              <w:rPr>
                <w:rFonts w:eastAsia="Times New Roman"/>
                <w:b w:val="0"/>
                <w:noProof w:val="0"/>
                <w:lang w:val="es-ES"/>
              </w:rPr>
            </w:pPr>
            <w:r w:rsidRPr="004B3126">
              <w:rPr>
                <w:rFonts w:eastAsia="Times New Roman"/>
                <w:b w:val="0"/>
                <w:noProof w:val="0"/>
                <w:lang w:val="es-ES"/>
              </w:rPr>
              <w:t>Al tercer (3) mes de firmada el acta de inicio del contrato</w:t>
            </w:r>
          </w:p>
        </w:tc>
      </w:tr>
      <w:tr w:rsidR="46C2CC79" w:rsidRPr="004B3126" w14:paraId="3A68875E" w14:textId="77777777" w:rsidTr="1AFC3AF6">
        <w:trPr>
          <w:trHeight w:val="315"/>
        </w:trPr>
        <w:tc>
          <w:tcPr>
            <w:tcW w:w="615"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tcPr>
          <w:p w14:paraId="7FCBCF20" w14:textId="4671A213" w:rsidR="65270BF7" w:rsidRPr="004B3126" w:rsidRDefault="1858ACD8" w:rsidP="1AFC3AF6">
            <w:pPr>
              <w:ind w:left="0"/>
              <w:rPr>
                <w:rFonts w:eastAsia="Times New Roman"/>
                <w:b w:val="0"/>
                <w:noProof w:val="0"/>
                <w:lang w:val="es-ES"/>
              </w:rPr>
            </w:pPr>
            <w:r w:rsidRPr="004B3126">
              <w:rPr>
                <w:rFonts w:eastAsia="Times New Roman"/>
                <w:b w:val="0"/>
                <w:noProof w:val="0"/>
                <w:lang w:val="es-ES"/>
              </w:rPr>
              <w:t>4</w:t>
            </w:r>
            <w:r w:rsidR="43D7AF3E" w:rsidRPr="004B3126">
              <w:rPr>
                <w:rFonts w:eastAsia="Times New Roman"/>
                <w:b w:val="0"/>
                <w:noProof w:val="0"/>
                <w:lang w:val="es-ES"/>
              </w:rPr>
              <w:t xml:space="preserve">. </w:t>
            </w:r>
          </w:p>
        </w:tc>
        <w:tc>
          <w:tcPr>
            <w:tcW w:w="4543"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tcPr>
          <w:p w14:paraId="11A5C3DC" w14:textId="77777777" w:rsidR="46C2CC79" w:rsidRPr="004B3126" w:rsidRDefault="43D7AF3E" w:rsidP="003C154D">
            <w:pPr>
              <w:ind w:left="0"/>
              <w:jc w:val="both"/>
              <w:rPr>
                <w:rFonts w:eastAsia="Times New Roman"/>
                <w:b w:val="0"/>
                <w:noProof w:val="0"/>
                <w:lang w:val="es-ES"/>
              </w:rPr>
            </w:pPr>
            <w:r w:rsidRPr="004B3126">
              <w:rPr>
                <w:rFonts w:eastAsia="Times New Roman"/>
                <w:b w:val="0"/>
                <w:noProof w:val="0"/>
                <w:lang w:val="es-ES"/>
              </w:rPr>
              <w:t xml:space="preserve">Documento de matriz de evaluación y concepto de viabilidad social </w:t>
            </w:r>
          </w:p>
        </w:tc>
        <w:tc>
          <w:tcPr>
            <w:tcW w:w="366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tcPr>
          <w:p w14:paraId="61F70FC5" w14:textId="77777777" w:rsidR="46C2CC79" w:rsidRPr="004B3126" w:rsidRDefault="43D7AF3E" w:rsidP="003C154D">
            <w:pPr>
              <w:ind w:left="0"/>
              <w:jc w:val="both"/>
              <w:rPr>
                <w:rFonts w:eastAsia="Times New Roman"/>
                <w:b w:val="0"/>
                <w:noProof w:val="0"/>
                <w:lang w:val="es-ES"/>
              </w:rPr>
            </w:pPr>
            <w:r w:rsidRPr="004B3126">
              <w:rPr>
                <w:rFonts w:eastAsia="Times New Roman"/>
                <w:b w:val="0"/>
                <w:noProof w:val="0"/>
                <w:lang w:val="es-ES"/>
              </w:rPr>
              <w:t>Al cuarto (4) mes de firmada el acta de inicio del contrato</w:t>
            </w:r>
          </w:p>
        </w:tc>
      </w:tr>
      <w:bookmarkEnd w:id="44"/>
    </w:tbl>
    <w:p w14:paraId="2CA76B32" w14:textId="609E6553" w:rsidR="009F1505" w:rsidRPr="004B3126" w:rsidRDefault="009F1505" w:rsidP="46C2CC79">
      <w:pPr>
        <w:tabs>
          <w:tab w:val="left" w:pos="480"/>
          <w:tab w:val="right" w:pos="8789"/>
        </w:tabs>
        <w:ind w:left="0"/>
        <w:jc w:val="both"/>
        <w:rPr>
          <w:bCs/>
          <w:color w:val="202124"/>
          <w:highlight w:val="white"/>
        </w:rPr>
      </w:pPr>
    </w:p>
    <w:tbl>
      <w:tblPr>
        <w:tblW w:w="8823" w:type="dxa"/>
        <w:tblLook w:val="04A0" w:firstRow="1" w:lastRow="0" w:firstColumn="1" w:lastColumn="0" w:noHBand="0" w:noVBand="1"/>
      </w:tblPr>
      <w:tblGrid>
        <w:gridCol w:w="585"/>
        <w:gridCol w:w="4530"/>
        <w:gridCol w:w="3708"/>
      </w:tblGrid>
      <w:tr w:rsidR="46C2CC79" w:rsidRPr="004B3126" w14:paraId="5224A87A" w14:textId="77777777" w:rsidTr="002E7E04">
        <w:trPr>
          <w:trHeight w:val="315"/>
          <w:tblHeader/>
        </w:trPr>
        <w:tc>
          <w:tcPr>
            <w:tcW w:w="882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6A6A6" w:themeFill="background1" w:themeFillShade="A6"/>
            <w:tcMar>
              <w:top w:w="30" w:type="dxa"/>
              <w:left w:w="45" w:type="dxa"/>
              <w:bottom w:w="30" w:type="dxa"/>
              <w:right w:w="45" w:type="dxa"/>
            </w:tcMar>
            <w:vAlign w:val="bottom"/>
          </w:tcPr>
          <w:p w14:paraId="372968D6" w14:textId="77777777" w:rsidR="46C2CC79" w:rsidRPr="004B3126" w:rsidRDefault="46C2CC79" w:rsidP="46C2CC79">
            <w:pPr>
              <w:ind w:left="0"/>
              <w:rPr>
                <w:rFonts w:eastAsia="Times New Roman"/>
                <w:b w:val="0"/>
                <w:noProof w:val="0"/>
                <w:lang w:val="es-ES"/>
              </w:rPr>
            </w:pPr>
            <w:bookmarkStart w:id="45" w:name="_Hlk65437619"/>
            <w:r w:rsidRPr="004B3126">
              <w:rPr>
                <w:rFonts w:eastAsia="Times New Roman"/>
                <w:b w:val="0"/>
                <w:noProof w:val="0"/>
                <w:lang w:val="es-ES"/>
              </w:rPr>
              <w:lastRenderedPageBreak/>
              <w:t xml:space="preserve">Etapa Estudios y Diseños </w:t>
            </w:r>
          </w:p>
        </w:tc>
      </w:tr>
      <w:tr w:rsidR="46C2CC79" w:rsidRPr="004B3126" w14:paraId="0B1A4666" w14:textId="77777777" w:rsidTr="002E7E04">
        <w:trPr>
          <w:trHeight w:val="315"/>
          <w:tblHeader/>
        </w:trPr>
        <w:tc>
          <w:tcPr>
            <w:tcW w:w="585" w:type="dxa"/>
            <w:tcBorders>
              <w:top w:val="single" w:sz="6" w:space="0" w:color="CCCCCC"/>
              <w:left w:val="single" w:sz="6" w:space="0" w:color="000000" w:themeColor="text1"/>
              <w:bottom w:val="single" w:sz="6" w:space="0" w:color="000000" w:themeColor="text1"/>
              <w:right w:val="single" w:sz="6" w:space="0" w:color="000000" w:themeColor="text1"/>
            </w:tcBorders>
            <w:shd w:val="clear" w:color="auto" w:fill="A6A6A6" w:themeFill="background1" w:themeFillShade="A6"/>
            <w:tcMar>
              <w:top w:w="30" w:type="dxa"/>
              <w:left w:w="45" w:type="dxa"/>
              <w:bottom w:w="30" w:type="dxa"/>
              <w:right w:w="45" w:type="dxa"/>
            </w:tcMar>
            <w:vAlign w:val="center"/>
          </w:tcPr>
          <w:p w14:paraId="7DA09EF0" w14:textId="77777777" w:rsidR="46C2CC79" w:rsidRPr="004B3126" w:rsidRDefault="46C2CC79" w:rsidP="46C2CC79">
            <w:pPr>
              <w:ind w:left="0"/>
              <w:rPr>
                <w:rFonts w:eastAsia="Times New Roman"/>
                <w:b w:val="0"/>
                <w:noProof w:val="0"/>
                <w:lang w:val="es-ES"/>
              </w:rPr>
            </w:pPr>
            <w:r w:rsidRPr="004B3126">
              <w:rPr>
                <w:rFonts w:eastAsia="Times New Roman"/>
                <w:b w:val="0"/>
                <w:noProof w:val="0"/>
                <w:lang w:val="es-ES"/>
              </w:rPr>
              <w:t xml:space="preserve">No. </w:t>
            </w:r>
          </w:p>
        </w:tc>
        <w:tc>
          <w:tcPr>
            <w:tcW w:w="4530" w:type="dxa"/>
            <w:tcBorders>
              <w:top w:val="single" w:sz="6" w:space="0" w:color="CCCCCC"/>
              <w:left w:val="single" w:sz="6" w:space="0" w:color="CCCCCC"/>
              <w:bottom w:val="single" w:sz="6" w:space="0" w:color="000000" w:themeColor="text1"/>
              <w:right w:val="single" w:sz="6" w:space="0" w:color="000000" w:themeColor="text1"/>
            </w:tcBorders>
            <w:shd w:val="clear" w:color="auto" w:fill="A6A6A6" w:themeFill="background1" w:themeFillShade="A6"/>
            <w:tcMar>
              <w:top w:w="30" w:type="dxa"/>
              <w:left w:w="45" w:type="dxa"/>
              <w:bottom w:w="30" w:type="dxa"/>
              <w:right w:w="45" w:type="dxa"/>
            </w:tcMar>
            <w:vAlign w:val="center"/>
          </w:tcPr>
          <w:p w14:paraId="3E8AE8B7" w14:textId="77777777" w:rsidR="46C2CC79" w:rsidRPr="004B3126" w:rsidRDefault="46C2CC79" w:rsidP="46C2CC79">
            <w:pPr>
              <w:ind w:left="0"/>
              <w:rPr>
                <w:rFonts w:eastAsia="Times New Roman"/>
                <w:b w:val="0"/>
                <w:noProof w:val="0"/>
                <w:lang w:val="es-ES"/>
              </w:rPr>
            </w:pPr>
            <w:r w:rsidRPr="004B3126">
              <w:rPr>
                <w:rFonts w:eastAsia="Times New Roman"/>
                <w:b w:val="0"/>
                <w:noProof w:val="0"/>
                <w:lang w:val="es-ES"/>
              </w:rPr>
              <w:t>PRODUCTOS</w:t>
            </w:r>
          </w:p>
        </w:tc>
        <w:tc>
          <w:tcPr>
            <w:tcW w:w="3708" w:type="dxa"/>
            <w:tcBorders>
              <w:top w:val="single" w:sz="6" w:space="0" w:color="CCCCCC"/>
              <w:left w:val="single" w:sz="6" w:space="0" w:color="CCCCCC"/>
              <w:bottom w:val="single" w:sz="6" w:space="0" w:color="000000" w:themeColor="text1"/>
              <w:right w:val="single" w:sz="6" w:space="0" w:color="000000" w:themeColor="text1"/>
            </w:tcBorders>
            <w:shd w:val="clear" w:color="auto" w:fill="A6A6A6" w:themeFill="background1" w:themeFillShade="A6"/>
            <w:tcMar>
              <w:top w:w="30" w:type="dxa"/>
              <w:left w:w="45" w:type="dxa"/>
              <w:bottom w:w="30" w:type="dxa"/>
              <w:right w:w="45" w:type="dxa"/>
            </w:tcMar>
            <w:vAlign w:val="center"/>
          </w:tcPr>
          <w:p w14:paraId="49E314E5" w14:textId="77777777" w:rsidR="46C2CC79" w:rsidRPr="004B3126" w:rsidRDefault="46C2CC79" w:rsidP="46C2CC79">
            <w:pPr>
              <w:ind w:left="0"/>
              <w:rPr>
                <w:rFonts w:eastAsia="Times New Roman"/>
                <w:b w:val="0"/>
                <w:noProof w:val="0"/>
                <w:lang w:val="es-ES"/>
              </w:rPr>
            </w:pPr>
            <w:r w:rsidRPr="004B3126">
              <w:rPr>
                <w:rFonts w:eastAsia="Times New Roman"/>
                <w:b w:val="0"/>
                <w:noProof w:val="0"/>
                <w:lang w:val="es-ES"/>
              </w:rPr>
              <w:t xml:space="preserve">TIEMPO DE ENTREGA </w:t>
            </w:r>
          </w:p>
        </w:tc>
      </w:tr>
      <w:tr w:rsidR="46C2CC79" w:rsidRPr="004B3126" w14:paraId="31B90DAA" w14:textId="77777777" w:rsidTr="1AFC3AF6">
        <w:trPr>
          <w:trHeight w:val="315"/>
        </w:trPr>
        <w:tc>
          <w:tcPr>
            <w:tcW w:w="585"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center"/>
          </w:tcPr>
          <w:p w14:paraId="73F28FB7" w14:textId="0B4B38AB" w:rsidR="28CB2EC7" w:rsidRPr="004B3126" w:rsidRDefault="2401C8C1" w:rsidP="1AFC3AF6">
            <w:pPr>
              <w:ind w:left="0"/>
              <w:rPr>
                <w:b w:val="0"/>
                <w:noProof w:val="0"/>
                <w:lang w:val="es-ES"/>
              </w:rPr>
            </w:pPr>
            <w:r w:rsidRPr="004B3126">
              <w:rPr>
                <w:b w:val="0"/>
                <w:noProof w:val="0"/>
                <w:lang w:val="es-ES"/>
              </w:rPr>
              <w:t>5</w:t>
            </w:r>
            <w:r w:rsidR="43D7AF3E" w:rsidRPr="004B3126">
              <w:rPr>
                <w:b w:val="0"/>
                <w:noProof w:val="0"/>
                <w:lang w:val="es-ES"/>
              </w:rPr>
              <w:t xml:space="preserve">. </w:t>
            </w:r>
          </w:p>
        </w:tc>
        <w:tc>
          <w:tcPr>
            <w:tcW w:w="4530"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tcPr>
          <w:p w14:paraId="1820CD83" w14:textId="77777777" w:rsidR="46C2CC79" w:rsidRPr="004B3126" w:rsidRDefault="46C2CC79" w:rsidP="003C154D">
            <w:pPr>
              <w:ind w:left="0"/>
              <w:jc w:val="both"/>
              <w:rPr>
                <w:rFonts w:eastAsia="Times New Roman"/>
                <w:b w:val="0"/>
                <w:noProof w:val="0"/>
                <w:lang w:val="es-ES"/>
              </w:rPr>
            </w:pPr>
            <w:r w:rsidRPr="004B3126">
              <w:rPr>
                <w:rFonts w:eastAsia="Times New Roman"/>
                <w:b w:val="0"/>
                <w:noProof w:val="0"/>
                <w:lang w:val="es-ES"/>
              </w:rPr>
              <w:t xml:space="preserve">Matriz de sistematización y retroalimentación participativa de la gestión social </w:t>
            </w:r>
          </w:p>
        </w:tc>
        <w:tc>
          <w:tcPr>
            <w:tcW w:w="3708"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tcPr>
          <w:p w14:paraId="50A4D4FA" w14:textId="77777777" w:rsidR="46C2CC79" w:rsidRPr="004B3126" w:rsidRDefault="46C2CC79" w:rsidP="003C154D">
            <w:pPr>
              <w:ind w:left="0"/>
              <w:jc w:val="both"/>
              <w:rPr>
                <w:rFonts w:eastAsia="Times New Roman"/>
                <w:b w:val="0"/>
                <w:noProof w:val="0"/>
                <w:lang w:val="es-ES"/>
              </w:rPr>
            </w:pPr>
            <w:r w:rsidRPr="004B3126">
              <w:rPr>
                <w:rFonts w:eastAsia="Times New Roman"/>
                <w:b w:val="0"/>
                <w:noProof w:val="0"/>
                <w:lang w:val="es-ES"/>
              </w:rPr>
              <w:t>Al quinto (5) mes de firmada el acta de inicio del contrato</w:t>
            </w:r>
          </w:p>
        </w:tc>
      </w:tr>
      <w:tr w:rsidR="46C2CC79" w:rsidRPr="004B3126" w14:paraId="45173151" w14:textId="77777777" w:rsidTr="1AFC3AF6">
        <w:trPr>
          <w:trHeight w:val="315"/>
        </w:trPr>
        <w:tc>
          <w:tcPr>
            <w:tcW w:w="585"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center"/>
          </w:tcPr>
          <w:p w14:paraId="7EABE1B1" w14:textId="1B618A6B" w:rsidR="69FD7B75" w:rsidRPr="004B3126" w:rsidRDefault="5AEC898F" w:rsidP="1AFC3AF6">
            <w:pPr>
              <w:ind w:left="0"/>
              <w:rPr>
                <w:b w:val="0"/>
                <w:noProof w:val="0"/>
                <w:lang w:val="es-ES"/>
              </w:rPr>
            </w:pPr>
            <w:r w:rsidRPr="004B3126">
              <w:rPr>
                <w:b w:val="0"/>
                <w:noProof w:val="0"/>
                <w:lang w:val="es-ES"/>
              </w:rPr>
              <w:t>6</w:t>
            </w:r>
            <w:r w:rsidR="43D7AF3E" w:rsidRPr="004B3126">
              <w:rPr>
                <w:b w:val="0"/>
                <w:noProof w:val="0"/>
                <w:lang w:val="es-ES"/>
              </w:rPr>
              <w:t xml:space="preserve">. </w:t>
            </w:r>
          </w:p>
        </w:tc>
        <w:tc>
          <w:tcPr>
            <w:tcW w:w="4530"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tcPr>
          <w:p w14:paraId="79354F98" w14:textId="69DFE6FD" w:rsidR="46C2CC79" w:rsidRPr="004B3126" w:rsidRDefault="46C2CC79" w:rsidP="003C154D">
            <w:pPr>
              <w:ind w:left="0"/>
              <w:jc w:val="both"/>
              <w:rPr>
                <w:rFonts w:eastAsia="Times New Roman"/>
                <w:b w:val="0"/>
                <w:noProof w:val="0"/>
                <w:lang w:val="es-ES"/>
              </w:rPr>
            </w:pPr>
            <w:r w:rsidRPr="004B3126">
              <w:rPr>
                <w:rFonts w:eastAsia="Times New Roman"/>
                <w:b w:val="0"/>
                <w:noProof w:val="0"/>
                <w:lang w:val="es-ES"/>
              </w:rPr>
              <w:t>Diagnóstico socioeconómico</w:t>
            </w:r>
          </w:p>
        </w:tc>
        <w:tc>
          <w:tcPr>
            <w:tcW w:w="3708"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tcPr>
          <w:p w14:paraId="18307EC0" w14:textId="77777777" w:rsidR="46C2CC79" w:rsidRPr="004B3126" w:rsidRDefault="46C2CC79" w:rsidP="003C154D">
            <w:pPr>
              <w:ind w:left="0"/>
              <w:jc w:val="both"/>
              <w:rPr>
                <w:rFonts w:eastAsia="Times New Roman"/>
                <w:b w:val="0"/>
                <w:noProof w:val="0"/>
                <w:lang w:val="es-ES"/>
              </w:rPr>
            </w:pPr>
            <w:r w:rsidRPr="004B3126">
              <w:rPr>
                <w:rFonts w:eastAsia="Times New Roman"/>
                <w:b w:val="0"/>
                <w:noProof w:val="0"/>
                <w:lang w:val="es-ES"/>
              </w:rPr>
              <w:t>Al séptimo (7) mes de firmada el acta de inicio del contrato</w:t>
            </w:r>
          </w:p>
        </w:tc>
      </w:tr>
      <w:tr w:rsidR="46C2CC79" w:rsidRPr="004B3126" w14:paraId="2B9A0EF5" w14:textId="77777777" w:rsidTr="1AFC3AF6">
        <w:trPr>
          <w:trHeight w:val="555"/>
        </w:trPr>
        <w:tc>
          <w:tcPr>
            <w:tcW w:w="585"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center"/>
          </w:tcPr>
          <w:p w14:paraId="4E477231" w14:textId="7120AAD3" w:rsidR="79BDF6DA" w:rsidRPr="004B3126" w:rsidRDefault="0BE9A45E" w:rsidP="1AFC3AF6">
            <w:pPr>
              <w:ind w:left="0"/>
              <w:rPr>
                <w:b w:val="0"/>
                <w:noProof w:val="0"/>
                <w:lang w:val="es-ES"/>
              </w:rPr>
            </w:pPr>
            <w:r w:rsidRPr="004B3126">
              <w:rPr>
                <w:b w:val="0"/>
                <w:noProof w:val="0"/>
                <w:lang w:val="es-ES"/>
              </w:rPr>
              <w:t>7</w:t>
            </w:r>
            <w:r w:rsidR="43D7AF3E" w:rsidRPr="004B3126">
              <w:rPr>
                <w:b w:val="0"/>
                <w:noProof w:val="0"/>
                <w:lang w:val="es-ES"/>
              </w:rPr>
              <w:t>.</w:t>
            </w:r>
          </w:p>
        </w:tc>
        <w:tc>
          <w:tcPr>
            <w:tcW w:w="4530"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tcPr>
          <w:p w14:paraId="2DC9EEF0" w14:textId="7A7DBB5B" w:rsidR="46C2CC79" w:rsidRPr="004B3126" w:rsidRDefault="46C2CC79" w:rsidP="003C154D">
            <w:pPr>
              <w:ind w:left="0"/>
              <w:jc w:val="both"/>
              <w:rPr>
                <w:rFonts w:eastAsia="Times New Roman"/>
                <w:b w:val="0"/>
                <w:noProof w:val="0"/>
                <w:lang w:val="es-ES"/>
              </w:rPr>
            </w:pPr>
            <w:r w:rsidRPr="004B3126">
              <w:rPr>
                <w:rFonts w:eastAsia="Times New Roman"/>
                <w:b w:val="0"/>
                <w:noProof w:val="0"/>
                <w:lang w:val="es-ES"/>
              </w:rPr>
              <w:t>Identificación, evaluación y análisis de impactos sociales</w:t>
            </w:r>
          </w:p>
        </w:tc>
        <w:tc>
          <w:tcPr>
            <w:tcW w:w="3708"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tcPr>
          <w:p w14:paraId="5B178623" w14:textId="77777777" w:rsidR="46C2CC79" w:rsidRPr="004B3126" w:rsidRDefault="46C2CC79" w:rsidP="003C154D">
            <w:pPr>
              <w:ind w:left="0"/>
              <w:jc w:val="both"/>
              <w:rPr>
                <w:rFonts w:eastAsia="Times New Roman"/>
                <w:b w:val="0"/>
                <w:noProof w:val="0"/>
                <w:lang w:val="es-ES"/>
              </w:rPr>
            </w:pPr>
            <w:r w:rsidRPr="004B3126">
              <w:rPr>
                <w:rFonts w:eastAsia="Times New Roman"/>
                <w:b w:val="0"/>
                <w:noProof w:val="0"/>
                <w:lang w:val="es-ES"/>
              </w:rPr>
              <w:t>Al octavo (8) mes de firmada el acta de inicio del contrato</w:t>
            </w:r>
          </w:p>
        </w:tc>
      </w:tr>
      <w:tr w:rsidR="46C2CC79" w:rsidRPr="004B3126" w14:paraId="34E7C529" w14:textId="77777777" w:rsidTr="1AFC3AF6">
        <w:trPr>
          <w:trHeight w:val="315"/>
        </w:trPr>
        <w:tc>
          <w:tcPr>
            <w:tcW w:w="585"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center"/>
          </w:tcPr>
          <w:p w14:paraId="65137EA1" w14:textId="52E8FCDD" w:rsidR="1AC775AA" w:rsidRPr="004B3126" w:rsidRDefault="78691748" w:rsidP="1AFC3AF6">
            <w:pPr>
              <w:ind w:left="0"/>
              <w:rPr>
                <w:b w:val="0"/>
                <w:noProof w:val="0"/>
                <w:lang w:val="es-ES"/>
              </w:rPr>
            </w:pPr>
            <w:r w:rsidRPr="004B3126">
              <w:rPr>
                <w:b w:val="0"/>
                <w:noProof w:val="0"/>
                <w:lang w:val="es-ES"/>
              </w:rPr>
              <w:t>8</w:t>
            </w:r>
            <w:r w:rsidR="43D7AF3E" w:rsidRPr="004B3126">
              <w:rPr>
                <w:b w:val="0"/>
                <w:noProof w:val="0"/>
                <w:lang w:val="es-ES"/>
              </w:rPr>
              <w:t>.</w:t>
            </w:r>
          </w:p>
        </w:tc>
        <w:tc>
          <w:tcPr>
            <w:tcW w:w="4530"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tcPr>
          <w:p w14:paraId="385405BC" w14:textId="77777777" w:rsidR="46C2CC79" w:rsidRPr="004B3126" w:rsidRDefault="46C2CC79" w:rsidP="003C154D">
            <w:pPr>
              <w:ind w:left="0"/>
              <w:jc w:val="both"/>
              <w:rPr>
                <w:rFonts w:eastAsia="Times New Roman"/>
                <w:b w:val="0"/>
                <w:noProof w:val="0"/>
                <w:lang w:val="es-ES"/>
              </w:rPr>
            </w:pPr>
            <w:r w:rsidRPr="004B3126">
              <w:rPr>
                <w:rFonts w:eastAsia="Times New Roman"/>
                <w:b w:val="0"/>
                <w:noProof w:val="0"/>
                <w:lang w:val="es-ES"/>
              </w:rPr>
              <w:t xml:space="preserve">Plan de manejo social de los impactos (PMSI) </w:t>
            </w:r>
          </w:p>
        </w:tc>
        <w:tc>
          <w:tcPr>
            <w:tcW w:w="3708"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tcPr>
          <w:p w14:paraId="012185E7" w14:textId="77777777" w:rsidR="46C2CC79" w:rsidRPr="004B3126" w:rsidRDefault="46C2CC79" w:rsidP="003C154D">
            <w:pPr>
              <w:ind w:left="0"/>
              <w:jc w:val="both"/>
              <w:rPr>
                <w:rFonts w:eastAsia="Times New Roman"/>
                <w:b w:val="0"/>
                <w:noProof w:val="0"/>
                <w:lang w:val="es-ES"/>
              </w:rPr>
            </w:pPr>
            <w:r w:rsidRPr="004B3126">
              <w:rPr>
                <w:rFonts w:eastAsia="Times New Roman"/>
                <w:b w:val="0"/>
                <w:noProof w:val="0"/>
                <w:lang w:val="es-ES"/>
              </w:rPr>
              <w:t>Al noveno (9) mes de firmada el acta de inicio del contrato</w:t>
            </w:r>
          </w:p>
        </w:tc>
      </w:tr>
      <w:tr w:rsidR="46C2CC79" w:rsidRPr="004B3126" w14:paraId="266AC79A" w14:textId="77777777" w:rsidTr="1AFC3AF6">
        <w:trPr>
          <w:trHeight w:val="315"/>
        </w:trPr>
        <w:tc>
          <w:tcPr>
            <w:tcW w:w="585"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center"/>
          </w:tcPr>
          <w:p w14:paraId="0746A19E" w14:textId="4201807F" w:rsidR="31E12C87" w:rsidRPr="004B3126" w:rsidRDefault="15D43C4A" w:rsidP="1AFC3AF6">
            <w:pPr>
              <w:ind w:left="0"/>
              <w:rPr>
                <w:b w:val="0"/>
                <w:noProof w:val="0"/>
                <w:lang w:val="es-ES"/>
              </w:rPr>
            </w:pPr>
            <w:r w:rsidRPr="004B3126">
              <w:rPr>
                <w:b w:val="0"/>
                <w:noProof w:val="0"/>
                <w:lang w:val="es-ES"/>
              </w:rPr>
              <w:t>9</w:t>
            </w:r>
            <w:r w:rsidR="43D7AF3E" w:rsidRPr="004B3126">
              <w:rPr>
                <w:b w:val="0"/>
                <w:noProof w:val="0"/>
                <w:lang w:val="es-ES"/>
              </w:rPr>
              <w:t>.</w:t>
            </w:r>
          </w:p>
        </w:tc>
        <w:tc>
          <w:tcPr>
            <w:tcW w:w="4530"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tcPr>
          <w:p w14:paraId="5E3EDCB7" w14:textId="47B664D9" w:rsidR="46C2CC79" w:rsidRPr="004B3126" w:rsidRDefault="46C2CC79" w:rsidP="003C154D">
            <w:pPr>
              <w:ind w:left="0"/>
              <w:jc w:val="both"/>
              <w:rPr>
                <w:rFonts w:eastAsia="Times New Roman"/>
                <w:b w:val="0"/>
                <w:noProof w:val="0"/>
                <w:lang w:val="es-ES"/>
              </w:rPr>
            </w:pPr>
            <w:r w:rsidRPr="004B3126">
              <w:rPr>
                <w:rFonts w:eastAsia="Times New Roman"/>
                <w:b w:val="0"/>
                <w:noProof w:val="0"/>
                <w:lang w:val="es-ES"/>
              </w:rPr>
              <w:t>Documentos sobre estrategias de mane</w:t>
            </w:r>
            <w:r w:rsidR="66666AC1" w:rsidRPr="004B3126">
              <w:rPr>
                <w:rFonts w:eastAsia="Times New Roman"/>
                <w:b w:val="0"/>
                <w:noProof w:val="0"/>
                <w:lang w:val="es-ES"/>
              </w:rPr>
              <w:t>j</w:t>
            </w:r>
            <w:r w:rsidRPr="004B3126">
              <w:rPr>
                <w:rFonts w:eastAsia="Times New Roman"/>
                <w:b w:val="0"/>
                <w:noProof w:val="0"/>
                <w:lang w:val="es-ES"/>
              </w:rPr>
              <w:t xml:space="preserve">o de impacto de las acciones urbanísticas de los lugares que potencialmente puedan constituirse en remanentes del proyecto y plano de georreferenciación. </w:t>
            </w:r>
          </w:p>
        </w:tc>
        <w:tc>
          <w:tcPr>
            <w:tcW w:w="3708"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tcPr>
          <w:p w14:paraId="71E0826D" w14:textId="77777777" w:rsidR="46C2CC79" w:rsidRPr="004B3126" w:rsidRDefault="46C2CC79" w:rsidP="003C154D">
            <w:pPr>
              <w:ind w:left="0"/>
              <w:jc w:val="both"/>
              <w:rPr>
                <w:rFonts w:eastAsia="Times New Roman"/>
                <w:b w:val="0"/>
                <w:noProof w:val="0"/>
                <w:lang w:val="es-ES"/>
              </w:rPr>
            </w:pPr>
            <w:r w:rsidRPr="004B3126">
              <w:rPr>
                <w:rFonts w:eastAsia="Times New Roman"/>
                <w:b w:val="0"/>
                <w:noProof w:val="0"/>
                <w:lang w:val="es-ES"/>
              </w:rPr>
              <w:t>Al décimo (10) mes de firmada el acta de inicio del contrato</w:t>
            </w:r>
          </w:p>
        </w:tc>
      </w:tr>
      <w:tr w:rsidR="46C2CC79" w:rsidRPr="004B3126" w14:paraId="34A274C1" w14:textId="77777777" w:rsidTr="1AFC3AF6">
        <w:trPr>
          <w:trHeight w:val="315"/>
        </w:trPr>
        <w:tc>
          <w:tcPr>
            <w:tcW w:w="585"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center"/>
          </w:tcPr>
          <w:p w14:paraId="635A1C75" w14:textId="438200A4" w:rsidR="504E1B3C" w:rsidRPr="004B3126" w:rsidRDefault="557726FE" w:rsidP="1AFC3AF6">
            <w:pPr>
              <w:ind w:left="0"/>
              <w:rPr>
                <w:b w:val="0"/>
                <w:noProof w:val="0"/>
                <w:lang w:val="es-ES"/>
              </w:rPr>
            </w:pPr>
            <w:r w:rsidRPr="004B3126">
              <w:rPr>
                <w:b w:val="0"/>
                <w:noProof w:val="0"/>
                <w:lang w:val="es-ES"/>
              </w:rPr>
              <w:t>10</w:t>
            </w:r>
            <w:r w:rsidR="43D7AF3E" w:rsidRPr="004B3126">
              <w:rPr>
                <w:b w:val="0"/>
                <w:noProof w:val="0"/>
                <w:lang w:val="es-ES"/>
              </w:rPr>
              <w:t>.</w:t>
            </w:r>
          </w:p>
        </w:tc>
        <w:tc>
          <w:tcPr>
            <w:tcW w:w="4530"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tcPr>
          <w:p w14:paraId="307E497F" w14:textId="77777777" w:rsidR="46C2CC79" w:rsidRPr="004B3126" w:rsidRDefault="46C2CC79" w:rsidP="003C154D">
            <w:pPr>
              <w:ind w:left="0"/>
              <w:jc w:val="both"/>
              <w:rPr>
                <w:rFonts w:eastAsia="Times New Roman"/>
                <w:b w:val="0"/>
                <w:noProof w:val="0"/>
                <w:lang w:val="es-ES"/>
              </w:rPr>
            </w:pPr>
            <w:r w:rsidRPr="004B3126">
              <w:rPr>
                <w:rFonts w:eastAsia="Times New Roman"/>
                <w:b w:val="0"/>
                <w:noProof w:val="0"/>
                <w:lang w:val="es-ES"/>
              </w:rPr>
              <w:t xml:space="preserve">Pliegos para contratación de la etapa de construcción y su presupuesto. </w:t>
            </w:r>
          </w:p>
        </w:tc>
        <w:tc>
          <w:tcPr>
            <w:tcW w:w="3708"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tcPr>
          <w:p w14:paraId="6AECB847" w14:textId="77777777" w:rsidR="46C2CC79" w:rsidRPr="004B3126" w:rsidRDefault="46C2CC79" w:rsidP="003C154D">
            <w:pPr>
              <w:ind w:left="0"/>
              <w:jc w:val="both"/>
              <w:rPr>
                <w:rFonts w:eastAsia="Times New Roman"/>
                <w:b w:val="0"/>
                <w:noProof w:val="0"/>
                <w:lang w:val="es-ES"/>
              </w:rPr>
            </w:pPr>
            <w:r w:rsidRPr="004B3126">
              <w:rPr>
                <w:rFonts w:eastAsia="Times New Roman"/>
                <w:b w:val="0"/>
                <w:noProof w:val="0"/>
                <w:lang w:val="es-ES"/>
              </w:rPr>
              <w:t>Al undécimo (11) mes de firmada el acta de inicio del contrato</w:t>
            </w:r>
          </w:p>
        </w:tc>
      </w:tr>
    </w:tbl>
    <w:bookmarkEnd w:id="45"/>
    <w:p w14:paraId="577E897A" w14:textId="1916F4C6" w:rsidR="002E7E04" w:rsidRPr="00A13B8C" w:rsidRDefault="7DC8D56B" w:rsidP="008E03B4">
      <w:pPr>
        <w:tabs>
          <w:tab w:val="left" w:pos="480"/>
          <w:tab w:val="right" w:pos="8789"/>
        </w:tabs>
        <w:spacing w:after="240"/>
        <w:ind w:left="0"/>
        <w:rPr>
          <w:b w:val="0"/>
          <w:sz w:val="20"/>
          <w:szCs w:val="20"/>
        </w:rPr>
      </w:pPr>
      <w:r w:rsidRPr="00A13B8C">
        <w:rPr>
          <w:b w:val="0"/>
          <w:sz w:val="20"/>
          <w:szCs w:val="20"/>
        </w:rPr>
        <w:t>Fuente: Consorcio CS, febrero 2021</w:t>
      </w:r>
    </w:p>
    <w:p w14:paraId="20B903A2" w14:textId="77777777" w:rsidR="008E03B4" w:rsidRPr="004B3126" w:rsidRDefault="008E03B4" w:rsidP="008E03B4">
      <w:pPr>
        <w:tabs>
          <w:tab w:val="left" w:pos="480"/>
          <w:tab w:val="right" w:pos="8789"/>
        </w:tabs>
        <w:spacing w:after="240"/>
        <w:ind w:left="0"/>
        <w:rPr>
          <w:b w:val="0"/>
        </w:rPr>
      </w:pPr>
    </w:p>
    <w:p w14:paraId="3B68CE18" w14:textId="03CC6E9D" w:rsidR="002E7E04" w:rsidRPr="004B3126" w:rsidRDefault="002E7E04" w:rsidP="009B2FE4">
      <w:pPr>
        <w:pStyle w:val="Ttulo1"/>
      </w:pPr>
      <w:bookmarkStart w:id="46" w:name="_Toc66795572"/>
      <w:r w:rsidRPr="004B3126">
        <w:t>8. ETAPA DE RECOPILACIÓN Y ANÁLISIS DE INFORMACIÓN</w:t>
      </w:r>
      <w:bookmarkEnd w:id="46"/>
    </w:p>
    <w:p w14:paraId="3EB74E2E" w14:textId="2F98F47D" w:rsidR="002E7E04" w:rsidRPr="003C154D" w:rsidRDefault="002E7E04" w:rsidP="003C154D">
      <w:pPr>
        <w:pStyle w:val="Ttulo2"/>
      </w:pPr>
      <w:bookmarkStart w:id="47" w:name="_Toc66795573"/>
      <w:r w:rsidRPr="003C154D">
        <w:t>8.1 PRODUCTOS SOCIALES</w:t>
      </w:r>
      <w:bookmarkEnd w:id="47"/>
    </w:p>
    <w:p w14:paraId="193EFDED" w14:textId="77777777" w:rsidR="002E7E04" w:rsidRPr="004B3126" w:rsidRDefault="002E7E04" w:rsidP="002E7E04">
      <w:pPr>
        <w:tabs>
          <w:tab w:val="left" w:pos="480"/>
          <w:tab w:val="right" w:pos="8789"/>
        </w:tabs>
      </w:pPr>
    </w:p>
    <w:p w14:paraId="20A01DF4" w14:textId="77777777" w:rsidR="002E7E04" w:rsidRPr="004B3126" w:rsidRDefault="002E7E04" w:rsidP="002E7E04">
      <w:pPr>
        <w:widowControl w:val="0"/>
        <w:ind w:left="0"/>
        <w:jc w:val="both"/>
        <w:rPr>
          <w:rFonts w:eastAsia="Times New Roman"/>
          <w:b w:val="0"/>
        </w:rPr>
      </w:pPr>
      <w:r w:rsidRPr="004B3126">
        <w:rPr>
          <w:rFonts w:eastAsia="Times New Roman"/>
          <w:b w:val="0"/>
        </w:rPr>
        <w:t xml:space="preserve">La propuesta metodológica garantiza el cumplimiento a la formulación de los productos y entregables planteados en el Capítulo 13 del Diálogo ciudadano y comunicación estratégica; como se observa en la siguiente tabla: </w:t>
      </w:r>
    </w:p>
    <w:p w14:paraId="39A9DD9A" w14:textId="77777777" w:rsidR="002E7E04" w:rsidRPr="004B3126" w:rsidRDefault="002E7E04" w:rsidP="002E7E04">
      <w:pPr>
        <w:widowControl w:val="0"/>
        <w:ind w:left="0"/>
        <w:rPr>
          <w:rFonts w:eastAsia="Times New Roman"/>
          <w:b w:val="0"/>
        </w:rPr>
      </w:pPr>
    </w:p>
    <w:p w14:paraId="44A72D1E" w14:textId="77777777" w:rsidR="002E7E04" w:rsidRPr="004B3126" w:rsidRDefault="002E7E04" w:rsidP="002E7E04">
      <w:pPr>
        <w:widowControl w:val="0"/>
        <w:ind w:left="0"/>
        <w:jc w:val="both"/>
        <w:rPr>
          <w:b w:val="0"/>
        </w:rPr>
      </w:pPr>
      <w:r w:rsidRPr="004B3126">
        <w:rPr>
          <w:b w:val="0"/>
        </w:rPr>
        <w:t>En el Anexo 1 se presenta el cronograma detallado de las actividades del capítulo 13 - Gestión Social del proyecto, el cual comprende dos partes, a saber:</w:t>
      </w:r>
    </w:p>
    <w:p w14:paraId="5C7ABF5F" w14:textId="77777777" w:rsidR="002E7E04" w:rsidRPr="004B3126" w:rsidRDefault="002E7E04" w:rsidP="002E7E04">
      <w:pPr>
        <w:widowControl w:val="0"/>
        <w:ind w:left="0"/>
        <w:jc w:val="both"/>
        <w:rPr>
          <w:b w:val="0"/>
        </w:rPr>
      </w:pPr>
    </w:p>
    <w:p w14:paraId="6C0C99CB" w14:textId="77777777" w:rsidR="002E7E04" w:rsidRPr="004B3126" w:rsidRDefault="002E7E04" w:rsidP="00080719">
      <w:pPr>
        <w:widowControl w:val="0"/>
        <w:numPr>
          <w:ilvl w:val="1"/>
          <w:numId w:val="27"/>
        </w:numPr>
        <w:jc w:val="both"/>
        <w:rPr>
          <w:rFonts w:eastAsia="Times New Roman"/>
          <w:b w:val="0"/>
        </w:rPr>
      </w:pPr>
      <w:r w:rsidRPr="004B3126">
        <w:rPr>
          <w:rFonts w:eastAsia="Times New Roman"/>
          <w:b w:val="0"/>
        </w:rPr>
        <w:t>Cronograma Productos (Hoja 1)</w:t>
      </w:r>
    </w:p>
    <w:p w14:paraId="3A74EB5F" w14:textId="77777777" w:rsidR="002E7E04" w:rsidRPr="004B3126" w:rsidRDefault="002E7E04" w:rsidP="00080719">
      <w:pPr>
        <w:widowControl w:val="0"/>
        <w:numPr>
          <w:ilvl w:val="1"/>
          <w:numId w:val="27"/>
        </w:numPr>
        <w:jc w:val="both"/>
        <w:rPr>
          <w:rFonts w:eastAsia="Times New Roman"/>
          <w:b w:val="0"/>
        </w:rPr>
      </w:pPr>
      <w:r w:rsidRPr="004B3126">
        <w:rPr>
          <w:rFonts w:eastAsia="Times New Roman"/>
          <w:b w:val="0"/>
        </w:rPr>
        <w:t>Cronograma de la Gestión Social (Hoja 2)</w:t>
      </w:r>
    </w:p>
    <w:p w14:paraId="32766145" w14:textId="77777777" w:rsidR="002E7E04" w:rsidRPr="004B3126" w:rsidRDefault="002E7E04" w:rsidP="002E7E04">
      <w:pPr>
        <w:widowControl w:val="0"/>
        <w:ind w:left="0"/>
        <w:jc w:val="both"/>
        <w:rPr>
          <w:rFonts w:eastAsia="Times New Roman"/>
          <w:b w:val="0"/>
        </w:rPr>
      </w:pPr>
    </w:p>
    <w:p w14:paraId="47E947D7" w14:textId="2EADE2E2" w:rsidR="002E7E04" w:rsidRPr="004B3126" w:rsidRDefault="00EB3969" w:rsidP="00992065">
      <w:pPr>
        <w:pStyle w:val="Descripcin"/>
        <w:ind w:left="0"/>
        <w:jc w:val="both"/>
        <w:rPr>
          <w:rFonts w:eastAsia="Times New Roman"/>
          <w:b w:val="0"/>
          <w:i w:val="0"/>
          <w:iCs w:val="0"/>
          <w:color w:val="auto"/>
          <w:sz w:val="24"/>
          <w:szCs w:val="24"/>
        </w:rPr>
      </w:pPr>
      <w:bookmarkStart w:id="48" w:name="_Toc66451296"/>
      <w:r w:rsidRPr="004B3126">
        <w:rPr>
          <w:i w:val="0"/>
          <w:iCs w:val="0"/>
          <w:color w:val="auto"/>
          <w:sz w:val="24"/>
          <w:szCs w:val="24"/>
        </w:rPr>
        <w:t xml:space="preserve">Anexo No.  </w:t>
      </w:r>
      <w:r w:rsidRPr="004B3126">
        <w:rPr>
          <w:i w:val="0"/>
          <w:iCs w:val="0"/>
          <w:color w:val="auto"/>
          <w:sz w:val="24"/>
          <w:szCs w:val="24"/>
        </w:rPr>
        <w:fldChar w:fldCharType="begin"/>
      </w:r>
      <w:r w:rsidRPr="004B3126">
        <w:rPr>
          <w:i w:val="0"/>
          <w:iCs w:val="0"/>
          <w:color w:val="auto"/>
          <w:sz w:val="24"/>
          <w:szCs w:val="24"/>
        </w:rPr>
        <w:instrText xml:space="preserve"> SEQ Anexo_No._ \* ARABIC </w:instrText>
      </w:r>
      <w:r w:rsidRPr="004B3126">
        <w:rPr>
          <w:i w:val="0"/>
          <w:iCs w:val="0"/>
          <w:color w:val="auto"/>
          <w:sz w:val="24"/>
          <w:szCs w:val="24"/>
        </w:rPr>
        <w:fldChar w:fldCharType="separate"/>
      </w:r>
      <w:r w:rsidR="00364471">
        <w:rPr>
          <w:i w:val="0"/>
          <w:iCs w:val="0"/>
          <w:color w:val="auto"/>
          <w:sz w:val="24"/>
          <w:szCs w:val="24"/>
        </w:rPr>
        <w:t>1</w:t>
      </w:r>
      <w:r w:rsidRPr="004B3126">
        <w:rPr>
          <w:i w:val="0"/>
          <w:iCs w:val="0"/>
          <w:color w:val="auto"/>
          <w:sz w:val="24"/>
          <w:szCs w:val="24"/>
        </w:rPr>
        <w:fldChar w:fldCharType="end"/>
      </w:r>
      <w:r w:rsidR="008431C1" w:rsidRPr="004B3126">
        <w:rPr>
          <w:i w:val="0"/>
          <w:iCs w:val="0"/>
          <w:color w:val="auto"/>
          <w:sz w:val="24"/>
          <w:szCs w:val="24"/>
        </w:rPr>
        <w:t xml:space="preserve"> </w:t>
      </w:r>
      <w:r w:rsidR="002E7E04" w:rsidRPr="004B3126">
        <w:rPr>
          <w:rFonts w:eastAsia="Times New Roman"/>
          <w:b w:val="0"/>
          <w:i w:val="0"/>
          <w:iCs w:val="0"/>
          <w:color w:val="auto"/>
          <w:sz w:val="24"/>
          <w:szCs w:val="24"/>
        </w:rPr>
        <w:t>Cronograma de la Gestión Social del contrato IDU-1630-2021</w:t>
      </w:r>
      <w:bookmarkEnd w:id="48"/>
    </w:p>
    <w:p w14:paraId="7B72498C" w14:textId="2D886E99" w:rsidR="00992065" w:rsidRPr="004B3126" w:rsidRDefault="00992065" w:rsidP="00992065">
      <w:pPr>
        <w:ind w:left="0"/>
        <w:jc w:val="both"/>
        <w:rPr>
          <w:b w:val="0"/>
          <w:bCs/>
        </w:rPr>
      </w:pPr>
      <w:r w:rsidRPr="004B3126">
        <w:rPr>
          <w:b w:val="0"/>
          <w:bCs/>
        </w:rPr>
        <w:lastRenderedPageBreak/>
        <w:t>Por otra parte, durante la primera etapa del proyecto, el Consutor realizará un proceso de revisión y análisis de la información existente</w:t>
      </w:r>
      <w:r w:rsidR="008431C1" w:rsidRPr="004B3126">
        <w:rPr>
          <w:b w:val="0"/>
          <w:bCs/>
        </w:rPr>
        <w:t xml:space="preserve"> producto del cual realizará un informe en el que presente los resultados de dicho proceso.</w:t>
      </w:r>
    </w:p>
    <w:p w14:paraId="47240225" w14:textId="77777777" w:rsidR="00992065" w:rsidRPr="004B3126" w:rsidRDefault="00992065" w:rsidP="00992065"/>
    <w:p w14:paraId="541FF349" w14:textId="54BC2C04" w:rsidR="002E7E04" w:rsidRPr="004B3126" w:rsidRDefault="002E7E04" w:rsidP="002E7E04">
      <w:pPr>
        <w:widowControl w:val="0"/>
        <w:ind w:left="0"/>
        <w:jc w:val="both"/>
        <w:rPr>
          <w:rFonts w:eastAsia="Times New Roman"/>
          <w:b w:val="0"/>
        </w:rPr>
      </w:pPr>
      <w:r w:rsidRPr="004B3126">
        <w:rPr>
          <w:rFonts w:eastAsia="Times New Roman"/>
          <w:b w:val="0"/>
        </w:rPr>
        <w:t>A continuación</w:t>
      </w:r>
      <w:r w:rsidR="003C154D">
        <w:rPr>
          <w:rFonts w:eastAsia="Times New Roman"/>
          <w:b w:val="0"/>
        </w:rPr>
        <w:t>,</w:t>
      </w:r>
      <w:r w:rsidRPr="004B3126">
        <w:rPr>
          <w:rFonts w:eastAsia="Times New Roman"/>
          <w:b w:val="0"/>
        </w:rPr>
        <w:t xml:space="preserve"> se describe el diseño metodológico para esta etapa y la elaboración de los productos.</w:t>
      </w:r>
    </w:p>
    <w:p w14:paraId="1C5CE027" w14:textId="77777777" w:rsidR="00992065" w:rsidRPr="004B3126" w:rsidRDefault="00992065" w:rsidP="002E7E04">
      <w:pPr>
        <w:widowControl w:val="0"/>
        <w:ind w:left="0"/>
        <w:jc w:val="both"/>
        <w:rPr>
          <w:rFonts w:eastAsia="Times New Roman"/>
          <w:b w:val="0"/>
        </w:rPr>
      </w:pPr>
    </w:p>
    <w:p w14:paraId="6D377112" w14:textId="1D651359" w:rsidR="002E7E04" w:rsidRPr="003C154D" w:rsidRDefault="00992065" w:rsidP="003C154D">
      <w:pPr>
        <w:pStyle w:val="Ttulo2"/>
      </w:pPr>
      <w:bookmarkStart w:id="49" w:name="_Toc66795574"/>
      <w:r w:rsidRPr="003C154D">
        <w:t>8.2</w:t>
      </w:r>
      <w:r w:rsidR="002E7E04" w:rsidRPr="003C154D">
        <w:t xml:space="preserve"> DISEÑO METODOLÓGICO</w:t>
      </w:r>
      <w:bookmarkEnd w:id="49"/>
      <w:r w:rsidR="002E7E04" w:rsidRPr="003C154D">
        <w:t xml:space="preserve"> </w:t>
      </w:r>
    </w:p>
    <w:p w14:paraId="2C89A511" w14:textId="77777777" w:rsidR="00992065" w:rsidRPr="004B3126" w:rsidRDefault="00992065" w:rsidP="00992065">
      <w:pPr>
        <w:ind w:left="0"/>
        <w:jc w:val="both"/>
      </w:pPr>
    </w:p>
    <w:p w14:paraId="378E4914" w14:textId="2B383607" w:rsidR="00992065" w:rsidRPr="003C154D" w:rsidRDefault="00992065" w:rsidP="003C154D">
      <w:pPr>
        <w:pStyle w:val="Ttulo3"/>
      </w:pPr>
      <w:bookmarkStart w:id="50" w:name="_Toc66795575"/>
      <w:r w:rsidRPr="003C154D">
        <w:t>8.2.1 Información Primaria</w:t>
      </w:r>
      <w:bookmarkEnd w:id="50"/>
      <w:r w:rsidRPr="003C154D">
        <w:t xml:space="preserve"> </w:t>
      </w:r>
    </w:p>
    <w:p w14:paraId="68965E2D" w14:textId="77777777" w:rsidR="00992065" w:rsidRPr="004B3126" w:rsidRDefault="00992065" w:rsidP="00992065">
      <w:pPr>
        <w:ind w:left="0"/>
        <w:jc w:val="left"/>
      </w:pPr>
    </w:p>
    <w:p w14:paraId="6BA7E359" w14:textId="77777777" w:rsidR="00992065" w:rsidRPr="004B3126" w:rsidRDefault="00992065" w:rsidP="00992065">
      <w:pPr>
        <w:widowControl w:val="0"/>
        <w:ind w:left="0"/>
        <w:jc w:val="both"/>
        <w:rPr>
          <w:rFonts w:eastAsia="Times New Roman"/>
          <w:b w:val="0"/>
          <w:highlight w:val="yellow"/>
        </w:rPr>
      </w:pPr>
      <w:r w:rsidRPr="004B3126">
        <w:rPr>
          <w:b w:val="0"/>
          <w:highlight w:val="white"/>
        </w:rPr>
        <w:t xml:space="preserve">Es una combinación de </w:t>
      </w:r>
      <w:hyperlink r:id="rId23">
        <w:r w:rsidRPr="004B3126">
          <w:rPr>
            <w:b w:val="0"/>
            <w:highlight w:val="white"/>
          </w:rPr>
          <w:t>investigación cualitativa y cuantitativa</w:t>
        </w:r>
      </w:hyperlink>
      <w:r w:rsidRPr="004B3126">
        <w:rPr>
          <w:b w:val="0"/>
          <w:highlight w:val="white"/>
        </w:rPr>
        <w:t>, para la recolección primaria la consultoría realizarán tres visitas de campo en el territorio, en donde se iniciará el contacto con la comunidad con el fin de recolectar información  relevante para recopilar datos.</w:t>
      </w:r>
    </w:p>
    <w:p w14:paraId="22C9C8F7" w14:textId="77777777" w:rsidR="00992065" w:rsidRPr="004B3126" w:rsidRDefault="00992065" w:rsidP="00992065">
      <w:pPr>
        <w:widowControl w:val="0"/>
        <w:ind w:left="0"/>
        <w:jc w:val="both"/>
        <w:rPr>
          <w:rFonts w:eastAsia="Times New Roman"/>
          <w:b w:val="0"/>
        </w:rPr>
      </w:pPr>
    </w:p>
    <w:p w14:paraId="322F7A7B" w14:textId="77777777" w:rsidR="00992065" w:rsidRPr="004B3126" w:rsidRDefault="00992065" w:rsidP="00992065">
      <w:pPr>
        <w:widowControl w:val="0"/>
        <w:ind w:left="0"/>
        <w:jc w:val="both"/>
        <w:rPr>
          <w:b w:val="0"/>
        </w:rPr>
      </w:pPr>
      <w:r w:rsidRPr="004B3126">
        <w:rPr>
          <w:b w:val="0"/>
        </w:rPr>
        <w:t>Para la recolección de la información primaria, la evaluación de la información socioeconómica, el análisis de los datos y la elaboración de los productos, se tendrán en cuenta diferentes técnicas de recolección de información tales como:</w:t>
      </w:r>
    </w:p>
    <w:p w14:paraId="627A96D9" w14:textId="77777777" w:rsidR="00992065" w:rsidRPr="004B3126" w:rsidRDefault="00992065" w:rsidP="00992065">
      <w:pPr>
        <w:widowControl w:val="0"/>
        <w:ind w:left="0"/>
        <w:jc w:val="both"/>
        <w:rPr>
          <w:rFonts w:eastAsia="Times New Roman"/>
          <w:b w:val="0"/>
        </w:rPr>
      </w:pPr>
    </w:p>
    <w:p w14:paraId="13F9FEB1" w14:textId="77777777" w:rsidR="00992065" w:rsidRPr="004B3126" w:rsidRDefault="00992065" w:rsidP="00080719">
      <w:pPr>
        <w:widowControl w:val="0"/>
        <w:numPr>
          <w:ilvl w:val="0"/>
          <w:numId w:val="18"/>
        </w:numPr>
        <w:ind w:left="714" w:hanging="357"/>
        <w:jc w:val="both"/>
        <w:rPr>
          <w:rFonts w:eastAsia="Times New Roman"/>
          <w:b w:val="0"/>
        </w:rPr>
      </w:pPr>
      <w:r w:rsidRPr="004B3126">
        <w:t xml:space="preserve">Observación directa </w:t>
      </w:r>
      <w:r w:rsidRPr="004B3126">
        <w:rPr>
          <w:b w:val="0"/>
        </w:rPr>
        <w:t>esta observación se realizará con base en los recorridos por la zona de influencia directa del proyecto para identificar los aspectos sociales relacionados con la dinámica de  la población, movilidad, cotidianidad, entre otros</w:t>
      </w:r>
      <w:r w:rsidRPr="004B3126">
        <w:t>.</w:t>
      </w:r>
    </w:p>
    <w:p w14:paraId="78AC8970" w14:textId="77777777" w:rsidR="00992065" w:rsidRPr="004B3126" w:rsidRDefault="00992065" w:rsidP="00992065">
      <w:pPr>
        <w:widowControl w:val="0"/>
        <w:jc w:val="both"/>
      </w:pPr>
    </w:p>
    <w:p w14:paraId="0E219649" w14:textId="5C6EBE6B" w:rsidR="00992065" w:rsidRPr="003C154D" w:rsidRDefault="00992065" w:rsidP="00080719">
      <w:pPr>
        <w:pStyle w:val="Prrafodelista"/>
        <w:widowControl w:val="0"/>
        <w:numPr>
          <w:ilvl w:val="0"/>
          <w:numId w:val="44"/>
        </w:numPr>
        <w:jc w:val="both"/>
        <w:rPr>
          <w:rFonts w:ascii="Arial" w:hAnsi="Arial" w:cs="Arial"/>
          <w:color w:val="FF0000"/>
          <w:highlight w:val="white"/>
        </w:rPr>
      </w:pPr>
      <w:r w:rsidRPr="003C154D">
        <w:rPr>
          <w:rFonts w:ascii="Arial" w:hAnsi="Arial" w:cs="Arial"/>
        </w:rPr>
        <w:t>Análisis de contexto:</w:t>
      </w:r>
      <w:r w:rsidRPr="003C154D">
        <w:rPr>
          <w:rFonts w:ascii="Arial" w:hAnsi="Arial" w:cs="Arial"/>
          <w:b w:val="0"/>
        </w:rPr>
        <w:t xml:space="preserve"> Es un proceso </w:t>
      </w:r>
      <w:r w:rsidRPr="003C154D">
        <w:rPr>
          <w:rFonts w:ascii="Arial" w:hAnsi="Arial" w:cs="Arial"/>
          <w:b w:val="0"/>
          <w:highlight w:val="white"/>
        </w:rPr>
        <w:t>de 5 pasos que se centra de manera progresiva para la comprensión de la comunidad en relación a la información que se elige abordar. Esto permite evaluar el contexto social general de la comunidad y que después se aplica al proyecto</w:t>
      </w:r>
      <w:r w:rsidR="008431C1" w:rsidRPr="003C154D">
        <w:rPr>
          <w:rStyle w:val="Refdenotaalpie"/>
          <w:rFonts w:ascii="Arial" w:hAnsi="Arial" w:cs="Arial"/>
          <w:b w:val="0"/>
          <w:highlight w:val="white"/>
        </w:rPr>
        <w:footnoteReference w:id="5"/>
      </w:r>
      <w:r w:rsidRPr="003C154D">
        <w:rPr>
          <w:rFonts w:ascii="Arial" w:hAnsi="Arial" w:cs="Arial"/>
          <w:b w:val="0"/>
          <w:highlight w:val="white"/>
        </w:rPr>
        <w:t xml:space="preserve"> </w:t>
      </w:r>
    </w:p>
    <w:p w14:paraId="398F2717" w14:textId="77777777" w:rsidR="00992065" w:rsidRPr="004B3126" w:rsidRDefault="00992065" w:rsidP="00992065">
      <w:pPr>
        <w:widowControl w:val="0"/>
        <w:ind w:left="0"/>
        <w:jc w:val="both"/>
        <w:rPr>
          <w:b w:val="0"/>
          <w:highlight w:val="white"/>
        </w:rPr>
      </w:pPr>
    </w:p>
    <w:p w14:paraId="43DB7C84" w14:textId="77777777" w:rsidR="00992065" w:rsidRPr="004B3126" w:rsidRDefault="00992065" w:rsidP="00992065">
      <w:pPr>
        <w:widowControl w:val="0"/>
        <w:ind w:left="0"/>
        <w:rPr>
          <w:b w:val="0"/>
          <w:highlight w:val="white"/>
        </w:rPr>
      </w:pPr>
      <w:r w:rsidRPr="004B3126">
        <w:rPr>
          <w:b w:val="0"/>
          <w:highlight w:val="white"/>
          <w:lang w:eastAsia="es-CO"/>
        </w:rPr>
        <w:drawing>
          <wp:inline distT="114300" distB="114300" distL="114300" distR="114300" wp14:anchorId="595177B7" wp14:editId="256A94A7">
            <wp:extent cx="5611495" cy="1066800"/>
            <wp:effectExtent l="0" t="0" r="0" b="0"/>
            <wp:docPr id="1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4"/>
                    <a:srcRect/>
                    <a:stretch>
                      <a:fillRect/>
                    </a:stretch>
                  </pic:blipFill>
                  <pic:spPr>
                    <a:xfrm>
                      <a:off x="0" y="0"/>
                      <a:ext cx="5611495" cy="1066800"/>
                    </a:xfrm>
                    <a:prstGeom prst="rect">
                      <a:avLst/>
                    </a:prstGeom>
                    <a:ln/>
                  </pic:spPr>
                </pic:pic>
              </a:graphicData>
            </a:graphic>
          </wp:inline>
        </w:drawing>
      </w:r>
    </w:p>
    <w:p w14:paraId="5644A1A7" w14:textId="77777777" w:rsidR="00992065" w:rsidRPr="004B3126" w:rsidRDefault="00992065" w:rsidP="00992065">
      <w:pPr>
        <w:widowControl w:val="0"/>
        <w:ind w:left="0"/>
        <w:jc w:val="both"/>
        <w:rPr>
          <w:rFonts w:eastAsia="Times New Roman"/>
          <w:b w:val="0"/>
          <w:highlight w:val="yellow"/>
        </w:rPr>
      </w:pPr>
    </w:p>
    <w:p w14:paraId="326ECA56" w14:textId="30393953" w:rsidR="00992065" w:rsidRPr="003C154D" w:rsidRDefault="00992065" w:rsidP="003C154D">
      <w:pPr>
        <w:widowControl w:val="0"/>
        <w:ind w:left="0"/>
        <w:jc w:val="both"/>
        <w:rPr>
          <w:highlight w:val="white"/>
        </w:rPr>
      </w:pPr>
      <w:r w:rsidRPr="004B3126">
        <w:rPr>
          <w:b w:val="0"/>
          <w:highlight w:val="white"/>
        </w:rPr>
        <w:t>Es importante mencionar que todos los instrumentos de recolección de información podrán ser modificados, teniendo en cuenta las características de la población.</w:t>
      </w:r>
    </w:p>
    <w:p w14:paraId="5F5513D7" w14:textId="7E80BB59" w:rsidR="008431C1" w:rsidRPr="003C154D" w:rsidRDefault="008431C1" w:rsidP="003C154D">
      <w:pPr>
        <w:pStyle w:val="Ttulo3"/>
      </w:pPr>
      <w:bookmarkStart w:id="51" w:name="_Toc66795576"/>
      <w:r w:rsidRPr="003C154D">
        <w:lastRenderedPageBreak/>
        <w:t>8.2.2 Información Secundaria</w:t>
      </w:r>
      <w:bookmarkEnd w:id="51"/>
      <w:r w:rsidRPr="003C154D">
        <w:t xml:space="preserve"> </w:t>
      </w:r>
    </w:p>
    <w:p w14:paraId="5DE70DB3" w14:textId="77777777" w:rsidR="008431C1" w:rsidRPr="004B3126" w:rsidRDefault="008431C1" w:rsidP="008431C1">
      <w:pPr>
        <w:tabs>
          <w:tab w:val="left" w:pos="480"/>
          <w:tab w:val="right" w:pos="8789"/>
        </w:tabs>
        <w:ind w:left="0"/>
        <w:jc w:val="left"/>
      </w:pPr>
    </w:p>
    <w:p w14:paraId="040569C4" w14:textId="23B605BE" w:rsidR="008431C1" w:rsidRPr="004B3126" w:rsidRDefault="008431C1" w:rsidP="008431C1">
      <w:pPr>
        <w:tabs>
          <w:tab w:val="left" w:pos="480"/>
          <w:tab w:val="right" w:pos="8789"/>
        </w:tabs>
        <w:ind w:left="0"/>
        <w:jc w:val="both"/>
        <w:rPr>
          <w:b w:val="0"/>
        </w:rPr>
      </w:pPr>
      <w:r w:rsidRPr="004B3126">
        <w:rPr>
          <w:b w:val="0"/>
        </w:rPr>
        <w:t xml:space="preserve">Se realizará la revisión y análisis de fuentes documentales de la </w:t>
      </w:r>
      <w:r w:rsidR="00412899" w:rsidRPr="004B3126">
        <w:rPr>
          <w:b w:val="0"/>
        </w:rPr>
        <w:t>A</w:t>
      </w:r>
      <w:r w:rsidRPr="004B3126">
        <w:rPr>
          <w:b w:val="0"/>
        </w:rPr>
        <w:t xml:space="preserve">lcaldía </w:t>
      </w:r>
      <w:r w:rsidR="00412899" w:rsidRPr="004B3126">
        <w:rPr>
          <w:b w:val="0"/>
        </w:rPr>
        <w:t>M</w:t>
      </w:r>
      <w:r w:rsidRPr="004B3126">
        <w:rPr>
          <w:b w:val="0"/>
        </w:rPr>
        <w:t xml:space="preserve">ayor, alcaldía local de San Cristóbal y entidades de la localidad identificada como AII. </w:t>
      </w:r>
    </w:p>
    <w:p w14:paraId="5EB74098" w14:textId="77777777" w:rsidR="008431C1" w:rsidRPr="004B3126" w:rsidRDefault="008431C1" w:rsidP="008431C1">
      <w:pPr>
        <w:tabs>
          <w:tab w:val="left" w:pos="480"/>
          <w:tab w:val="right" w:pos="8789"/>
        </w:tabs>
        <w:ind w:left="0"/>
        <w:jc w:val="left"/>
      </w:pPr>
    </w:p>
    <w:p w14:paraId="3735F07E" w14:textId="77777777" w:rsidR="008431C1" w:rsidRPr="004B3126" w:rsidRDefault="008431C1" w:rsidP="008431C1">
      <w:pPr>
        <w:tabs>
          <w:tab w:val="left" w:pos="480"/>
          <w:tab w:val="right" w:pos="8789"/>
        </w:tabs>
        <w:ind w:left="0"/>
        <w:jc w:val="both"/>
        <w:rPr>
          <w:b w:val="0"/>
        </w:rPr>
      </w:pPr>
      <w:r w:rsidRPr="004B3126">
        <w:rPr>
          <w:b w:val="0"/>
        </w:rPr>
        <w:t xml:space="preserve">Asi mismo, se realizará consulta de documentos de investigación académica y/o independiente, consultas estadísticas e información digital que permita aportar un </w:t>
      </w:r>
    </w:p>
    <w:p w14:paraId="2B57F37B" w14:textId="77777777" w:rsidR="008431C1" w:rsidRPr="004B3126" w:rsidRDefault="008431C1" w:rsidP="008431C1">
      <w:pPr>
        <w:tabs>
          <w:tab w:val="left" w:pos="480"/>
          <w:tab w:val="right" w:pos="8789"/>
        </w:tabs>
        <w:ind w:left="0"/>
        <w:jc w:val="both"/>
        <w:rPr>
          <w:b w:val="0"/>
        </w:rPr>
      </w:pPr>
      <w:r w:rsidRPr="004B3126">
        <w:rPr>
          <w:b w:val="0"/>
        </w:rPr>
        <w:t xml:space="preserve">mayor análisis acerca del desarrollo social, económico y urbanístico de la localidad cuarta de San Cristóbal. </w:t>
      </w:r>
    </w:p>
    <w:p w14:paraId="68248A20" w14:textId="77777777" w:rsidR="008431C1" w:rsidRPr="004B3126" w:rsidRDefault="008431C1" w:rsidP="008431C1">
      <w:pPr>
        <w:tabs>
          <w:tab w:val="left" w:pos="480"/>
          <w:tab w:val="right" w:pos="8789"/>
        </w:tabs>
        <w:ind w:left="0"/>
        <w:jc w:val="both"/>
        <w:rPr>
          <w:b w:val="0"/>
        </w:rPr>
      </w:pPr>
    </w:p>
    <w:p w14:paraId="5CD3E2A9" w14:textId="15558953" w:rsidR="008431C1" w:rsidRPr="00D379C5" w:rsidRDefault="008431C1" w:rsidP="130C33C7">
      <w:pPr>
        <w:tabs>
          <w:tab w:val="left" w:pos="480"/>
          <w:tab w:val="right" w:pos="8789"/>
        </w:tabs>
        <w:ind w:left="0"/>
        <w:jc w:val="both"/>
        <w:rPr>
          <w:b w:val="0"/>
        </w:rPr>
      </w:pPr>
      <w:r w:rsidRPr="00D379C5">
        <w:rPr>
          <w:b w:val="0"/>
        </w:rPr>
        <w:t>De igual manera, se realizará la consulta de documentos</w:t>
      </w:r>
      <w:r w:rsidR="2E749C67" w:rsidRPr="00D379C5">
        <w:rPr>
          <w:b w:val="0"/>
        </w:rPr>
        <w:t xml:space="preserve"> para la elaboración del informe de Recopilación de Información RAI, </w:t>
      </w:r>
      <w:r w:rsidR="003C154D" w:rsidRPr="00D379C5">
        <w:rPr>
          <w:b w:val="0"/>
        </w:rPr>
        <w:t xml:space="preserve">desarrollando la revisión del estudio estudio de Factibilidad realizado por la Empresa de Transporte Masivo del Valle de Aburrá mediante contrato interadministrativo </w:t>
      </w:r>
      <w:r w:rsidR="00F74FFF" w:rsidRPr="00D379C5">
        <w:rPr>
          <w:b w:val="0"/>
        </w:rPr>
        <w:t xml:space="preserve">No. </w:t>
      </w:r>
      <w:r w:rsidR="00F74FFF" w:rsidRPr="00D379C5">
        <w:rPr>
          <w:b w:val="0"/>
          <w:bCs/>
          <w:shd w:val="clear" w:color="auto" w:fill="FAF9F8"/>
        </w:rPr>
        <w:t>20121531 de 2012</w:t>
      </w:r>
      <w:r w:rsidR="00F74FFF" w:rsidRPr="00D379C5">
        <w:rPr>
          <w:b w:val="0"/>
        </w:rPr>
        <w:t>, así como los documentos de diagnóstico local</w:t>
      </w:r>
      <w:r w:rsidRPr="00D379C5">
        <w:rPr>
          <w:b w:val="0"/>
        </w:rPr>
        <w:t xml:space="preserve"> </w:t>
      </w:r>
      <w:r w:rsidR="00F74FFF" w:rsidRPr="00D379C5">
        <w:rPr>
          <w:b w:val="0"/>
        </w:rPr>
        <w:t>elaborados por entidades distritales con presencia en el territorio (Secretaría Distrital de planeación, IDEPAC, ESE San Cristobál, entre otros)</w:t>
      </w:r>
      <w:r w:rsidRPr="00D379C5">
        <w:rPr>
          <w:b w:val="0"/>
        </w:rPr>
        <w:t>, el Plan de Desarrollo Económico, social, ambiental, y de Obras Públicas 2020-2024, el Plan de Ordenamiento Territorial de Bogotá (Decreto Distrital 190/2004) y otras entidades que comprendan intervención y/o proyectos en el área de influencia del presente proyecto.</w:t>
      </w:r>
    </w:p>
    <w:p w14:paraId="1C127E6B" w14:textId="77777777" w:rsidR="008431C1" w:rsidRPr="004B3126" w:rsidRDefault="008431C1" w:rsidP="008431C1">
      <w:pPr>
        <w:tabs>
          <w:tab w:val="left" w:pos="480"/>
          <w:tab w:val="right" w:pos="8789"/>
        </w:tabs>
        <w:ind w:left="0"/>
        <w:jc w:val="both"/>
        <w:rPr>
          <w:b w:val="0"/>
        </w:rPr>
      </w:pPr>
    </w:p>
    <w:p w14:paraId="70E2A99D" w14:textId="0469B759" w:rsidR="008431C1" w:rsidRPr="00F74FFF" w:rsidRDefault="008431C1" w:rsidP="009B2FE4">
      <w:pPr>
        <w:pStyle w:val="Ttulo1"/>
      </w:pPr>
      <w:bookmarkStart w:id="52" w:name="_Toc66795577"/>
      <w:r w:rsidRPr="00F74FFF">
        <w:t>9. ETAPA</w:t>
      </w:r>
      <w:r w:rsidR="00F74FFF" w:rsidRPr="00F74FFF">
        <w:t xml:space="preserve"> </w:t>
      </w:r>
      <w:r w:rsidRPr="00F74FFF">
        <w:t>DE FACTIBILIDAD</w:t>
      </w:r>
      <w:bookmarkEnd w:id="52"/>
    </w:p>
    <w:p w14:paraId="4291F215" w14:textId="56C34F2C" w:rsidR="008431C1" w:rsidRPr="00F74FFF" w:rsidRDefault="008431C1" w:rsidP="00F74FFF">
      <w:pPr>
        <w:pStyle w:val="Ttulo2"/>
      </w:pPr>
      <w:bookmarkStart w:id="53" w:name="_Toc66795578"/>
      <w:r w:rsidRPr="00F74FFF">
        <w:t>9.1 PRODUCTOS SOCIALES</w:t>
      </w:r>
      <w:bookmarkEnd w:id="53"/>
    </w:p>
    <w:p w14:paraId="61CA351C" w14:textId="77777777" w:rsidR="008431C1" w:rsidRPr="004B3126" w:rsidRDefault="008431C1" w:rsidP="008431C1">
      <w:pPr>
        <w:tabs>
          <w:tab w:val="left" w:pos="480"/>
          <w:tab w:val="right" w:pos="8789"/>
        </w:tabs>
        <w:ind w:left="0"/>
        <w:jc w:val="left"/>
      </w:pPr>
    </w:p>
    <w:p w14:paraId="25645A80" w14:textId="77777777" w:rsidR="008431C1" w:rsidRPr="004B3126" w:rsidRDefault="008431C1" w:rsidP="008431C1">
      <w:pPr>
        <w:widowControl w:val="0"/>
        <w:ind w:left="0"/>
        <w:jc w:val="both"/>
        <w:rPr>
          <w:b w:val="0"/>
        </w:rPr>
      </w:pPr>
      <w:r w:rsidRPr="004B3126">
        <w:rPr>
          <w:b w:val="0"/>
        </w:rPr>
        <w:t xml:space="preserve">La propuesta metodológica garantiza el cumplimiento a la formulación de los productos y entregables planteados en el Capítulo 13 del Diálogo ciudadano y comunicación estratégica. </w:t>
      </w:r>
    </w:p>
    <w:p w14:paraId="15F0A67C" w14:textId="77777777" w:rsidR="008431C1" w:rsidRPr="004B3126" w:rsidRDefault="008431C1" w:rsidP="008431C1">
      <w:pPr>
        <w:widowControl w:val="0"/>
        <w:ind w:left="0"/>
        <w:jc w:val="both"/>
        <w:rPr>
          <w:b w:val="0"/>
        </w:rPr>
      </w:pPr>
    </w:p>
    <w:p w14:paraId="76A98C31" w14:textId="4A7AA4C3" w:rsidR="008431C1" w:rsidRPr="004B3126" w:rsidRDefault="008431C1" w:rsidP="008E03B4">
      <w:pPr>
        <w:widowControl w:val="0"/>
        <w:ind w:left="0"/>
        <w:jc w:val="both"/>
        <w:rPr>
          <w:b w:val="0"/>
        </w:rPr>
      </w:pPr>
      <w:r w:rsidRPr="004B3126">
        <w:rPr>
          <w:b w:val="0"/>
        </w:rPr>
        <w:t xml:space="preserve">El </w:t>
      </w:r>
      <w:r w:rsidR="00412899" w:rsidRPr="004B3126">
        <w:rPr>
          <w:b w:val="0"/>
        </w:rPr>
        <w:t>C</w:t>
      </w:r>
      <w:r w:rsidRPr="004B3126">
        <w:rPr>
          <w:b w:val="0"/>
        </w:rPr>
        <w:t>onsultor elaborará los productos, de acuerdo a la aplicabilidad y pertinencia de cada uno. A continuación se da a conocer la metodología de elaboración</w:t>
      </w:r>
      <w:r w:rsidR="008E03B4" w:rsidRPr="004B3126">
        <w:rPr>
          <w:b w:val="0"/>
        </w:rPr>
        <w:t xml:space="preserve"> de cada producto; sin embargo, las estratégi</w:t>
      </w:r>
      <w:r w:rsidR="7EC0AE5E" w:rsidRPr="004B3126">
        <w:rPr>
          <w:b w:val="0"/>
        </w:rPr>
        <w:t>c</w:t>
      </w:r>
      <w:r w:rsidR="008E03B4" w:rsidRPr="004B3126">
        <w:rPr>
          <w:b w:val="0"/>
        </w:rPr>
        <w:t>as de abordaje son preliminares, durante el desarrollo del proyecto se presentar</w:t>
      </w:r>
      <w:r w:rsidR="00412899" w:rsidRPr="004B3126">
        <w:rPr>
          <w:b w:val="0"/>
        </w:rPr>
        <w:t>á</w:t>
      </w:r>
      <w:r w:rsidR="008E03B4" w:rsidRPr="004B3126">
        <w:rPr>
          <w:b w:val="0"/>
        </w:rPr>
        <w:t>n a Interventoría las metodologías complementarias</w:t>
      </w:r>
      <w:r w:rsidRPr="004B3126">
        <w:rPr>
          <w:b w:val="0"/>
        </w:rPr>
        <w:t>.</w:t>
      </w:r>
    </w:p>
    <w:p w14:paraId="7A2E422F" w14:textId="77777777" w:rsidR="008E03B4" w:rsidRPr="004B3126" w:rsidRDefault="008E03B4" w:rsidP="008E03B4">
      <w:pPr>
        <w:widowControl w:val="0"/>
        <w:ind w:left="0"/>
        <w:jc w:val="both"/>
        <w:rPr>
          <w:b w:val="0"/>
        </w:rPr>
      </w:pPr>
    </w:p>
    <w:p w14:paraId="25E0113B" w14:textId="5BADF324" w:rsidR="008E03B4" w:rsidRPr="004B3126" w:rsidRDefault="008E03B4" w:rsidP="008E03B4">
      <w:pPr>
        <w:widowControl w:val="0"/>
        <w:ind w:left="0"/>
        <w:jc w:val="both"/>
        <w:rPr>
          <w:b w:val="0"/>
        </w:rPr>
        <w:sectPr w:rsidR="008E03B4" w:rsidRPr="004B3126" w:rsidSect="00F624F0">
          <w:headerReference w:type="default" r:id="rId25"/>
          <w:footerReference w:type="default" r:id="rId26"/>
          <w:pgSz w:w="12242" w:h="15842"/>
          <w:pgMar w:top="2552" w:right="1418" w:bottom="1418" w:left="1985" w:header="709" w:footer="567" w:gutter="0"/>
          <w:pgNumType w:start="2"/>
          <w:cols w:space="720"/>
        </w:sectPr>
      </w:pPr>
    </w:p>
    <w:p w14:paraId="00000430" w14:textId="09E3C613" w:rsidR="00493276" w:rsidRPr="00F74FFF" w:rsidRDefault="008E03B4" w:rsidP="00F74FFF">
      <w:pPr>
        <w:pStyle w:val="Ttulo3"/>
      </w:pPr>
      <w:bookmarkStart w:id="54" w:name="_heading=h.sx3wj9mva0og" w:colFirst="0" w:colLast="0"/>
      <w:bookmarkStart w:id="55" w:name="_heading=h.za2bjrtpfauc" w:colFirst="0" w:colLast="0"/>
      <w:bookmarkStart w:id="56" w:name="_heading=h.akhsvd29ykmb"/>
      <w:bookmarkStart w:id="57" w:name="_Toc64129828"/>
      <w:bookmarkStart w:id="58" w:name="_Toc66795579"/>
      <w:bookmarkEnd w:id="54"/>
      <w:bookmarkEnd w:id="55"/>
      <w:bookmarkEnd w:id="56"/>
      <w:r w:rsidRPr="00F74FFF">
        <w:lastRenderedPageBreak/>
        <w:t>9.1.1</w:t>
      </w:r>
      <w:r w:rsidR="00F01276" w:rsidRPr="00F74FFF">
        <w:t xml:space="preserve"> Identificación y caracterización del área de influencia social del proyecto.</w:t>
      </w:r>
      <w:bookmarkEnd w:id="57"/>
      <w:bookmarkEnd w:id="58"/>
    </w:p>
    <w:p w14:paraId="00000431" w14:textId="77777777" w:rsidR="00493276" w:rsidRPr="004B3126" w:rsidRDefault="00493276">
      <w:pPr>
        <w:tabs>
          <w:tab w:val="left" w:pos="480"/>
          <w:tab w:val="right" w:pos="8789"/>
        </w:tabs>
        <w:ind w:left="0"/>
        <w:jc w:val="both"/>
        <w:rPr>
          <w:b w:val="0"/>
          <w:highlight w:val="white"/>
        </w:rPr>
      </w:pPr>
    </w:p>
    <w:p w14:paraId="00000432" w14:textId="590A9584" w:rsidR="00493276" w:rsidRPr="004B3126" w:rsidRDefault="00F01276">
      <w:pPr>
        <w:tabs>
          <w:tab w:val="left" w:pos="480"/>
          <w:tab w:val="right" w:pos="8789"/>
        </w:tabs>
        <w:ind w:left="0"/>
        <w:jc w:val="both"/>
        <w:rPr>
          <w:b w:val="0"/>
          <w:highlight w:val="white"/>
        </w:rPr>
      </w:pPr>
      <w:r w:rsidRPr="004B3126">
        <w:rPr>
          <w:b w:val="0"/>
          <w:highlight w:val="white"/>
        </w:rPr>
        <w:t>El</w:t>
      </w:r>
      <w:r w:rsidR="00432854" w:rsidRPr="004B3126">
        <w:rPr>
          <w:b w:val="0"/>
          <w:highlight w:val="white"/>
        </w:rPr>
        <w:t xml:space="preserve"> C</w:t>
      </w:r>
      <w:r w:rsidRPr="004B3126">
        <w:rPr>
          <w:b w:val="0"/>
          <w:highlight w:val="white"/>
        </w:rPr>
        <w:t xml:space="preserve">onsultor presentará un documento titulado “Identificación y Caracterización del área de influencia social del proyecto” en el tiempo estipulado </w:t>
      </w:r>
      <w:r w:rsidR="687AE172" w:rsidRPr="004B3126">
        <w:rPr>
          <w:b w:val="0"/>
          <w:highlight w:val="white"/>
        </w:rPr>
        <w:t>(</w:t>
      </w:r>
      <w:r w:rsidRPr="004B3126">
        <w:rPr>
          <w:b w:val="0"/>
          <w:highlight w:val="white"/>
        </w:rPr>
        <w:t xml:space="preserve">al </w:t>
      </w:r>
      <w:r w:rsidR="00F74FFF">
        <w:rPr>
          <w:b w:val="0"/>
          <w:highlight w:val="white"/>
        </w:rPr>
        <w:t>primer</w:t>
      </w:r>
      <w:r w:rsidRPr="004B3126">
        <w:rPr>
          <w:b w:val="0"/>
          <w:highlight w:val="white"/>
        </w:rPr>
        <w:t xml:space="preserve"> mes de firmada el acta de inicio del contrato</w:t>
      </w:r>
      <w:r w:rsidR="7474406E" w:rsidRPr="004B3126">
        <w:rPr>
          <w:b w:val="0"/>
          <w:highlight w:val="white"/>
        </w:rPr>
        <w:t xml:space="preserve"> y/o dentro de la etapa de factibilidad</w:t>
      </w:r>
      <w:r w:rsidRPr="004B3126">
        <w:rPr>
          <w:b w:val="0"/>
          <w:highlight w:val="white"/>
        </w:rPr>
        <w:t xml:space="preserve">) para delimitar el marco de referencia geográfico en el cual se efectuará el estudio, análisis y evaluación del proyecto; dicha información se establecerá conjuntamente con el área técnica para precisar los criterios y delimitación de las mismas, identificando características sociales pre- existentes a la ejecución de la obra para conocer los posibles impactos sociales que pueden originarse durante el proyecto. A continuación se presenta la Tabla </w:t>
      </w:r>
      <w:r w:rsidR="63D5272A" w:rsidRPr="004B3126">
        <w:rPr>
          <w:b w:val="0"/>
          <w:highlight w:val="white"/>
        </w:rPr>
        <w:t>5</w:t>
      </w:r>
      <w:r w:rsidR="45D1A814" w:rsidRPr="004B3126">
        <w:rPr>
          <w:b w:val="0"/>
          <w:highlight w:val="white"/>
        </w:rPr>
        <w:t xml:space="preserve"> </w:t>
      </w:r>
      <w:r w:rsidRPr="004B3126">
        <w:rPr>
          <w:b w:val="0"/>
          <w:highlight w:val="white"/>
        </w:rPr>
        <w:t>Información del área de identificación:</w:t>
      </w:r>
    </w:p>
    <w:p w14:paraId="00000433" w14:textId="77777777" w:rsidR="00493276" w:rsidRPr="004B3126" w:rsidRDefault="00493276">
      <w:pPr>
        <w:tabs>
          <w:tab w:val="left" w:pos="480"/>
          <w:tab w:val="right" w:pos="8789"/>
        </w:tabs>
        <w:ind w:left="0"/>
        <w:jc w:val="both"/>
        <w:rPr>
          <w:b w:val="0"/>
          <w:highlight w:val="white"/>
        </w:rPr>
      </w:pPr>
    </w:p>
    <w:p w14:paraId="00000435" w14:textId="25609040" w:rsidR="00493276" w:rsidRPr="00A13B8C" w:rsidRDefault="45D1A814" w:rsidP="004B1A9D">
      <w:pPr>
        <w:pStyle w:val="Descripcin"/>
        <w:keepNext/>
        <w:rPr>
          <w:color w:val="auto"/>
          <w:sz w:val="20"/>
          <w:szCs w:val="20"/>
        </w:rPr>
      </w:pPr>
      <w:bookmarkStart w:id="59" w:name="_Toc66795385"/>
      <w:r w:rsidRPr="00A13B8C">
        <w:rPr>
          <w:color w:val="auto"/>
          <w:sz w:val="20"/>
          <w:szCs w:val="20"/>
        </w:rPr>
        <w:t xml:space="preserve">Tabla </w:t>
      </w:r>
      <w:r w:rsidR="004B1A9D" w:rsidRPr="00A13B8C">
        <w:rPr>
          <w:color w:val="auto"/>
          <w:sz w:val="20"/>
          <w:szCs w:val="20"/>
        </w:rPr>
        <w:fldChar w:fldCharType="begin"/>
      </w:r>
      <w:r w:rsidR="004B1A9D" w:rsidRPr="00A13B8C">
        <w:rPr>
          <w:color w:val="auto"/>
          <w:sz w:val="20"/>
          <w:szCs w:val="20"/>
        </w:rPr>
        <w:instrText xml:space="preserve"> SEQ Tabla \* ARABIC </w:instrText>
      </w:r>
      <w:r w:rsidR="004B1A9D" w:rsidRPr="00A13B8C">
        <w:rPr>
          <w:color w:val="auto"/>
          <w:sz w:val="20"/>
          <w:szCs w:val="20"/>
        </w:rPr>
        <w:fldChar w:fldCharType="separate"/>
      </w:r>
      <w:r w:rsidR="00364471">
        <w:rPr>
          <w:color w:val="auto"/>
          <w:sz w:val="20"/>
          <w:szCs w:val="20"/>
        </w:rPr>
        <w:t>5</w:t>
      </w:r>
      <w:r w:rsidR="004B1A9D" w:rsidRPr="00A13B8C">
        <w:rPr>
          <w:color w:val="auto"/>
          <w:sz w:val="20"/>
          <w:szCs w:val="20"/>
        </w:rPr>
        <w:fldChar w:fldCharType="end"/>
      </w:r>
      <w:r w:rsidRPr="00A13B8C">
        <w:rPr>
          <w:color w:val="FF0000"/>
          <w:sz w:val="20"/>
          <w:szCs w:val="20"/>
        </w:rPr>
        <w:t xml:space="preserve"> </w:t>
      </w:r>
      <w:r w:rsidR="00F01276" w:rsidRPr="00A13B8C">
        <w:rPr>
          <w:b w:val="0"/>
          <w:color w:val="auto"/>
          <w:sz w:val="20"/>
          <w:szCs w:val="20"/>
          <w:highlight w:val="white"/>
        </w:rPr>
        <w:t>Información áreas de identificación y georreferenciación</w:t>
      </w:r>
      <w:bookmarkEnd w:id="59"/>
    </w:p>
    <w:tbl>
      <w:tblPr>
        <w:tblStyle w:val="a7"/>
        <w:tblW w:w="8837" w:type="dxa"/>
        <w:jc w:val="center"/>
        <w:tblInd w:w="0" w:type="dxa"/>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Layout w:type="fixed"/>
        <w:tblLook w:val="0600" w:firstRow="0" w:lastRow="0" w:firstColumn="0" w:lastColumn="0" w:noHBand="1" w:noVBand="1"/>
      </w:tblPr>
      <w:tblGrid>
        <w:gridCol w:w="4030"/>
        <w:gridCol w:w="4807"/>
      </w:tblGrid>
      <w:tr w:rsidR="00493276" w:rsidRPr="004B3126" w14:paraId="46467ACD" w14:textId="77777777" w:rsidTr="130C33C7">
        <w:trPr>
          <w:trHeight w:val="297"/>
          <w:jc w:val="center"/>
        </w:trPr>
        <w:tc>
          <w:tcPr>
            <w:tcW w:w="4030" w:type="dxa"/>
            <w:vMerge w:val="restart"/>
            <w:tcMar>
              <w:top w:w="100" w:type="dxa"/>
              <w:left w:w="100" w:type="dxa"/>
              <w:bottom w:w="100" w:type="dxa"/>
              <w:right w:w="100" w:type="dxa"/>
            </w:tcMar>
            <w:vAlign w:val="center"/>
          </w:tcPr>
          <w:p w14:paraId="00000436" w14:textId="77777777" w:rsidR="00493276" w:rsidRPr="004B3126" w:rsidRDefault="00F01276" w:rsidP="004B1A9D">
            <w:pPr>
              <w:tabs>
                <w:tab w:val="left" w:pos="480"/>
                <w:tab w:val="right" w:pos="8789"/>
              </w:tabs>
              <w:spacing w:after="240"/>
              <w:ind w:left="0"/>
              <w:rPr>
                <w:highlight w:val="white"/>
              </w:rPr>
            </w:pPr>
            <w:r w:rsidRPr="004B3126">
              <w:t>ÁREAS DE IDENTIFICACIÓN Y GEORREFERENCIACIÓN</w:t>
            </w:r>
            <w:r w:rsidRPr="004B3126">
              <w:rPr>
                <w:highlight w:val="white"/>
              </w:rPr>
              <w:t>.</w:t>
            </w:r>
          </w:p>
        </w:tc>
        <w:tc>
          <w:tcPr>
            <w:tcW w:w="4806" w:type="dxa"/>
            <w:tcMar>
              <w:top w:w="100" w:type="dxa"/>
              <w:left w:w="100" w:type="dxa"/>
              <w:bottom w:w="100" w:type="dxa"/>
              <w:right w:w="100" w:type="dxa"/>
            </w:tcMar>
            <w:vAlign w:val="center"/>
          </w:tcPr>
          <w:p w14:paraId="00000437" w14:textId="77777777" w:rsidR="00493276" w:rsidRPr="004B3126" w:rsidRDefault="00F01276" w:rsidP="00A13B8C">
            <w:pPr>
              <w:tabs>
                <w:tab w:val="left" w:pos="480"/>
                <w:tab w:val="right" w:pos="8789"/>
              </w:tabs>
              <w:spacing w:after="120"/>
              <w:ind w:left="0"/>
              <w:rPr>
                <w:b w:val="0"/>
                <w:highlight w:val="white"/>
              </w:rPr>
            </w:pPr>
            <w:r w:rsidRPr="004B3126">
              <w:rPr>
                <w:b w:val="0"/>
                <w:highlight w:val="white"/>
              </w:rPr>
              <w:t>Localidad</w:t>
            </w:r>
          </w:p>
        </w:tc>
      </w:tr>
      <w:tr w:rsidR="00493276" w:rsidRPr="004B3126" w14:paraId="18E1EDE8" w14:textId="77777777" w:rsidTr="130C33C7">
        <w:trPr>
          <w:trHeight w:val="269"/>
          <w:jc w:val="center"/>
        </w:trPr>
        <w:tc>
          <w:tcPr>
            <w:tcW w:w="4030" w:type="dxa"/>
            <w:vMerge/>
            <w:tcMar>
              <w:top w:w="100" w:type="dxa"/>
              <w:left w:w="100" w:type="dxa"/>
              <w:bottom w:w="100" w:type="dxa"/>
              <w:right w:w="100" w:type="dxa"/>
            </w:tcMar>
            <w:vAlign w:val="center"/>
          </w:tcPr>
          <w:p w14:paraId="00000438" w14:textId="77777777" w:rsidR="00493276" w:rsidRPr="004B3126" w:rsidRDefault="00493276" w:rsidP="004B1A9D">
            <w:pPr>
              <w:tabs>
                <w:tab w:val="left" w:pos="480"/>
                <w:tab w:val="right" w:pos="8789"/>
              </w:tabs>
              <w:ind w:left="0"/>
              <w:rPr>
                <w:b w:val="0"/>
                <w:highlight w:val="white"/>
              </w:rPr>
            </w:pPr>
          </w:p>
        </w:tc>
        <w:tc>
          <w:tcPr>
            <w:tcW w:w="4806" w:type="dxa"/>
            <w:shd w:val="clear" w:color="auto" w:fill="auto"/>
            <w:tcMar>
              <w:top w:w="100" w:type="dxa"/>
              <w:left w:w="100" w:type="dxa"/>
              <w:bottom w:w="100" w:type="dxa"/>
              <w:right w:w="100" w:type="dxa"/>
            </w:tcMar>
            <w:vAlign w:val="center"/>
          </w:tcPr>
          <w:p w14:paraId="00000439" w14:textId="087E5443" w:rsidR="00493276" w:rsidRPr="004B3126" w:rsidRDefault="00F01276" w:rsidP="00A13B8C">
            <w:pPr>
              <w:tabs>
                <w:tab w:val="left" w:pos="480"/>
                <w:tab w:val="right" w:pos="8789"/>
              </w:tabs>
              <w:spacing w:after="120"/>
              <w:ind w:left="0"/>
              <w:rPr>
                <w:b w:val="0"/>
                <w:highlight w:val="white"/>
              </w:rPr>
            </w:pPr>
            <w:r w:rsidRPr="004B3126">
              <w:rPr>
                <w:b w:val="0"/>
                <w:highlight w:val="white"/>
              </w:rPr>
              <w:t>Unidades de Planeación Zonal</w:t>
            </w:r>
          </w:p>
        </w:tc>
      </w:tr>
      <w:tr w:rsidR="00493276" w:rsidRPr="004B3126" w14:paraId="2E70922F" w14:textId="77777777" w:rsidTr="00A13B8C">
        <w:trPr>
          <w:trHeight w:val="435"/>
          <w:jc w:val="center"/>
        </w:trPr>
        <w:tc>
          <w:tcPr>
            <w:tcW w:w="4030" w:type="dxa"/>
            <w:vMerge/>
            <w:tcMar>
              <w:top w:w="100" w:type="dxa"/>
              <w:left w:w="100" w:type="dxa"/>
              <w:bottom w:w="100" w:type="dxa"/>
              <w:right w:w="100" w:type="dxa"/>
            </w:tcMar>
            <w:vAlign w:val="center"/>
          </w:tcPr>
          <w:p w14:paraId="0000043A" w14:textId="77777777" w:rsidR="00493276" w:rsidRPr="004B3126" w:rsidRDefault="00493276" w:rsidP="004B1A9D">
            <w:pPr>
              <w:tabs>
                <w:tab w:val="left" w:pos="480"/>
                <w:tab w:val="right" w:pos="8789"/>
              </w:tabs>
              <w:ind w:left="0"/>
              <w:rPr>
                <w:b w:val="0"/>
                <w:highlight w:val="white"/>
              </w:rPr>
            </w:pPr>
          </w:p>
        </w:tc>
        <w:tc>
          <w:tcPr>
            <w:tcW w:w="4806" w:type="dxa"/>
            <w:shd w:val="clear" w:color="auto" w:fill="auto"/>
            <w:tcMar>
              <w:top w:w="100" w:type="dxa"/>
              <w:left w:w="100" w:type="dxa"/>
              <w:bottom w:w="100" w:type="dxa"/>
              <w:right w:w="100" w:type="dxa"/>
            </w:tcMar>
            <w:vAlign w:val="center"/>
          </w:tcPr>
          <w:p w14:paraId="0000043B" w14:textId="77777777" w:rsidR="00493276" w:rsidRPr="004B3126" w:rsidRDefault="00F01276" w:rsidP="00A13B8C">
            <w:pPr>
              <w:tabs>
                <w:tab w:val="left" w:pos="480"/>
                <w:tab w:val="right" w:pos="8789"/>
              </w:tabs>
              <w:spacing w:after="120"/>
              <w:ind w:left="0"/>
              <w:rPr>
                <w:b w:val="0"/>
                <w:highlight w:val="white"/>
              </w:rPr>
            </w:pPr>
            <w:r w:rsidRPr="004B3126">
              <w:rPr>
                <w:b w:val="0"/>
                <w:highlight w:val="white"/>
              </w:rPr>
              <w:t>Barrios</w:t>
            </w:r>
          </w:p>
        </w:tc>
      </w:tr>
      <w:tr w:rsidR="00493276" w:rsidRPr="004B3126" w14:paraId="2FA4D1B1" w14:textId="77777777" w:rsidTr="130C33C7">
        <w:trPr>
          <w:trHeight w:val="486"/>
          <w:jc w:val="center"/>
        </w:trPr>
        <w:tc>
          <w:tcPr>
            <w:tcW w:w="4030" w:type="dxa"/>
            <w:vMerge/>
            <w:tcMar>
              <w:top w:w="100" w:type="dxa"/>
              <w:left w:w="100" w:type="dxa"/>
              <w:bottom w:w="100" w:type="dxa"/>
              <w:right w:w="100" w:type="dxa"/>
            </w:tcMar>
            <w:vAlign w:val="center"/>
          </w:tcPr>
          <w:p w14:paraId="0000043C" w14:textId="77777777" w:rsidR="00493276" w:rsidRPr="004B3126" w:rsidRDefault="00493276" w:rsidP="004B1A9D">
            <w:pPr>
              <w:tabs>
                <w:tab w:val="left" w:pos="480"/>
                <w:tab w:val="right" w:pos="8789"/>
              </w:tabs>
              <w:ind w:left="0"/>
              <w:rPr>
                <w:b w:val="0"/>
                <w:highlight w:val="white"/>
              </w:rPr>
            </w:pPr>
          </w:p>
        </w:tc>
        <w:tc>
          <w:tcPr>
            <w:tcW w:w="4806" w:type="dxa"/>
            <w:shd w:val="clear" w:color="auto" w:fill="auto"/>
            <w:tcMar>
              <w:top w:w="100" w:type="dxa"/>
              <w:left w:w="100" w:type="dxa"/>
              <w:bottom w:w="100" w:type="dxa"/>
              <w:right w:w="100" w:type="dxa"/>
            </w:tcMar>
            <w:vAlign w:val="center"/>
          </w:tcPr>
          <w:p w14:paraId="0000043D" w14:textId="77777777" w:rsidR="00493276" w:rsidRPr="004B3126" w:rsidRDefault="00F01276" w:rsidP="00A13B8C">
            <w:pPr>
              <w:tabs>
                <w:tab w:val="left" w:pos="480"/>
                <w:tab w:val="right" w:pos="8789"/>
              </w:tabs>
              <w:spacing w:after="120"/>
              <w:ind w:left="0"/>
              <w:rPr>
                <w:b w:val="0"/>
                <w:highlight w:val="white"/>
              </w:rPr>
            </w:pPr>
            <w:r w:rsidRPr="004B3126">
              <w:rPr>
                <w:b w:val="0"/>
                <w:highlight w:val="white"/>
              </w:rPr>
              <w:t>Equipamientos comunitarios, Sociales, Comerciales, culturales, educativos y de servicios de salud.</w:t>
            </w:r>
          </w:p>
        </w:tc>
      </w:tr>
      <w:tr w:rsidR="00493276" w:rsidRPr="004B3126" w14:paraId="610D4B1D" w14:textId="77777777" w:rsidTr="00A13B8C">
        <w:trPr>
          <w:trHeight w:val="535"/>
          <w:jc w:val="center"/>
        </w:trPr>
        <w:tc>
          <w:tcPr>
            <w:tcW w:w="4030" w:type="dxa"/>
            <w:vMerge/>
            <w:tcMar>
              <w:top w:w="100" w:type="dxa"/>
              <w:left w:w="100" w:type="dxa"/>
              <w:bottom w:w="100" w:type="dxa"/>
              <w:right w:w="100" w:type="dxa"/>
            </w:tcMar>
            <w:vAlign w:val="center"/>
          </w:tcPr>
          <w:p w14:paraId="0000043E" w14:textId="77777777" w:rsidR="00493276" w:rsidRPr="004B3126" w:rsidRDefault="00493276" w:rsidP="004B1A9D">
            <w:pPr>
              <w:tabs>
                <w:tab w:val="left" w:pos="480"/>
                <w:tab w:val="right" w:pos="8789"/>
              </w:tabs>
              <w:ind w:left="0"/>
              <w:rPr>
                <w:b w:val="0"/>
                <w:highlight w:val="white"/>
              </w:rPr>
            </w:pPr>
          </w:p>
        </w:tc>
        <w:tc>
          <w:tcPr>
            <w:tcW w:w="4806" w:type="dxa"/>
            <w:shd w:val="clear" w:color="auto" w:fill="auto"/>
            <w:tcMar>
              <w:top w:w="100" w:type="dxa"/>
              <w:left w:w="100" w:type="dxa"/>
              <w:bottom w:w="100" w:type="dxa"/>
              <w:right w:w="100" w:type="dxa"/>
            </w:tcMar>
            <w:vAlign w:val="center"/>
          </w:tcPr>
          <w:p w14:paraId="0000043F" w14:textId="77777777" w:rsidR="00493276" w:rsidRPr="004B3126" w:rsidRDefault="00F01276" w:rsidP="00A13B8C">
            <w:pPr>
              <w:tabs>
                <w:tab w:val="left" w:pos="480"/>
                <w:tab w:val="right" w:pos="8789"/>
              </w:tabs>
              <w:spacing w:after="120"/>
              <w:ind w:left="0"/>
              <w:rPr>
                <w:b w:val="0"/>
                <w:highlight w:val="white"/>
              </w:rPr>
            </w:pPr>
            <w:r w:rsidRPr="004B3126">
              <w:rPr>
                <w:b w:val="0"/>
                <w:highlight w:val="white"/>
              </w:rPr>
              <w:t>Lugares de encuentro y de importancia colectiva.</w:t>
            </w:r>
          </w:p>
        </w:tc>
      </w:tr>
      <w:tr w:rsidR="00493276" w:rsidRPr="004B3126" w14:paraId="5607933E" w14:textId="77777777" w:rsidTr="130C33C7">
        <w:trPr>
          <w:trHeight w:val="606"/>
          <w:jc w:val="center"/>
        </w:trPr>
        <w:tc>
          <w:tcPr>
            <w:tcW w:w="4030" w:type="dxa"/>
            <w:vMerge/>
            <w:tcMar>
              <w:top w:w="100" w:type="dxa"/>
              <w:left w:w="100" w:type="dxa"/>
              <w:bottom w:w="100" w:type="dxa"/>
              <w:right w:w="100" w:type="dxa"/>
            </w:tcMar>
            <w:vAlign w:val="center"/>
          </w:tcPr>
          <w:p w14:paraId="00000440" w14:textId="77777777" w:rsidR="00493276" w:rsidRPr="004B3126" w:rsidRDefault="00493276" w:rsidP="004B1A9D">
            <w:pPr>
              <w:tabs>
                <w:tab w:val="left" w:pos="480"/>
                <w:tab w:val="right" w:pos="8789"/>
              </w:tabs>
              <w:ind w:left="0"/>
              <w:rPr>
                <w:b w:val="0"/>
                <w:highlight w:val="white"/>
              </w:rPr>
            </w:pPr>
          </w:p>
        </w:tc>
        <w:tc>
          <w:tcPr>
            <w:tcW w:w="4806" w:type="dxa"/>
            <w:shd w:val="clear" w:color="auto" w:fill="auto"/>
            <w:tcMar>
              <w:top w:w="100" w:type="dxa"/>
              <w:left w:w="100" w:type="dxa"/>
              <w:bottom w:w="100" w:type="dxa"/>
              <w:right w:w="100" w:type="dxa"/>
            </w:tcMar>
            <w:vAlign w:val="center"/>
          </w:tcPr>
          <w:p w14:paraId="00000441" w14:textId="6581059C" w:rsidR="00493276" w:rsidRPr="004B3126" w:rsidRDefault="00F01276" w:rsidP="00A13B8C">
            <w:pPr>
              <w:tabs>
                <w:tab w:val="left" w:pos="480"/>
                <w:tab w:val="right" w:pos="8789"/>
              </w:tabs>
              <w:spacing w:after="120"/>
              <w:ind w:left="0"/>
              <w:rPr>
                <w:b w:val="0"/>
                <w:highlight w:val="white"/>
              </w:rPr>
            </w:pPr>
            <w:r w:rsidRPr="004B3126">
              <w:rPr>
                <w:b w:val="0"/>
                <w:highlight w:val="white"/>
              </w:rPr>
              <w:t>Principales corredores de movilidad, peatonal, vial, ciclorutas, entre otros.</w:t>
            </w:r>
          </w:p>
        </w:tc>
      </w:tr>
      <w:tr w:rsidR="00493276" w:rsidRPr="004B3126" w14:paraId="7BA88717" w14:textId="77777777" w:rsidTr="130C33C7">
        <w:trPr>
          <w:trHeight w:val="941"/>
          <w:jc w:val="center"/>
        </w:trPr>
        <w:tc>
          <w:tcPr>
            <w:tcW w:w="4030" w:type="dxa"/>
            <w:vMerge/>
            <w:tcMar>
              <w:top w:w="100" w:type="dxa"/>
              <w:left w:w="100" w:type="dxa"/>
              <w:bottom w:w="100" w:type="dxa"/>
              <w:right w:w="100" w:type="dxa"/>
            </w:tcMar>
            <w:vAlign w:val="center"/>
          </w:tcPr>
          <w:p w14:paraId="00000442" w14:textId="77777777" w:rsidR="00493276" w:rsidRPr="004B3126" w:rsidRDefault="00493276" w:rsidP="004B1A9D">
            <w:pPr>
              <w:tabs>
                <w:tab w:val="left" w:pos="480"/>
                <w:tab w:val="right" w:pos="8789"/>
              </w:tabs>
              <w:ind w:left="0"/>
              <w:rPr>
                <w:b w:val="0"/>
                <w:highlight w:val="white"/>
              </w:rPr>
            </w:pPr>
          </w:p>
        </w:tc>
        <w:tc>
          <w:tcPr>
            <w:tcW w:w="4806" w:type="dxa"/>
            <w:shd w:val="clear" w:color="auto" w:fill="auto"/>
            <w:tcMar>
              <w:top w:w="100" w:type="dxa"/>
              <w:left w:w="100" w:type="dxa"/>
              <w:bottom w:w="100" w:type="dxa"/>
              <w:right w:w="100" w:type="dxa"/>
            </w:tcMar>
            <w:vAlign w:val="center"/>
          </w:tcPr>
          <w:p w14:paraId="00000443" w14:textId="2D693A9A" w:rsidR="00493276" w:rsidRPr="004B3126" w:rsidRDefault="00F01276" w:rsidP="00A13B8C">
            <w:pPr>
              <w:tabs>
                <w:tab w:val="left" w:pos="480"/>
                <w:tab w:val="right" w:pos="8789"/>
              </w:tabs>
              <w:spacing w:after="120"/>
              <w:ind w:left="0"/>
              <w:rPr>
                <w:b w:val="0"/>
                <w:highlight w:val="white"/>
              </w:rPr>
            </w:pPr>
            <w:r w:rsidRPr="004B3126">
              <w:rPr>
                <w:b w:val="0"/>
                <w:highlight w:val="white"/>
              </w:rPr>
              <w:t>Actividades Económicas desarrolladas por la población</w:t>
            </w:r>
          </w:p>
        </w:tc>
      </w:tr>
      <w:tr w:rsidR="00493276" w:rsidRPr="004B3126" w14:paraId="0B5367D5" w14:textId="77777777" w:rsidTr="00A13B8C">
        <w:trPr>
          <w:trHeight w:val="555"/>
          <w:jc w:val="center"/>
        </w:trPr>
        <w:tc>
          <w:tcPr>
            <w:tcW w:w="4030" w:type="dxa"/>
            <w:vMerge/>
            <w:tcMar>
              <w:top w:w="100" w:type="dxa"/>
              <w:left w:w="100" w:type="dxa"/>
              <w:bottom w:w="100" w:type="dxa"/>
              <w:right w:w="100" w:type="dxa"/>
            </w:tcMar>
            <w:vAlign w:val="center"/>
          </w:tcPr>
          <w:p w14:paraId="00000444" w14:textId="77777777" w:rsidR="00493276" w:rsidRPr="004B3126" w:rsidRDefault="00493276">
            <w:pPr>
              <w:tabs>
                <w:tab w:val="left" w:pos="480"/>
                <w:tab w:val="right" w:pos="8789"/>
              </w:tabs>
              <w:ind w:left="0"/>
              <w:rPr>
                <w:b w:val="0"/>
                <w:highlight w:val="white"/>
              </w:rPr>
            </w:pPr>
          </w:p>
        </w:tc>
        <w:tc>
          <w:tcPr>
            <w:tcW w:w="4806" w:type="dxa"/>
            <w:shd w:val="clear" w:color="auto" w:fill="auto"/>
            <w:tcMar>
              <w:top w:w="100" w:type="dxa"/>
              <w:left w:w="100" w:type="dxa"/>
              <w:bottom w:w="100" w:type="dxa"/>
              <w:right w:w="100" w:type="dxa"/>
            </w:tcMar>
            <w:vAlign w:val="center"/>
          </w:tcPr>
          <w:p w14:paraId="00000445" w14:textId="7FAEADD1" w:rsidR="00493276" w:rsidRPr="004B3126" w:rsidRDefault="00F01276" w:rsidP="00A13B8C">
            <w:pPr>
              <w:tabs>
                <w:tab w:val="left" w:pos="480"/>
                <w:tab w:val="right" w:pos="8789"/>
              </w:tabs>
              <w:spacing w:before="240" w:after="120"/>
              <w:ind w:left="0"/>
              <w:rPr>
                <w:b w:val="0"/>
                <w:highlight w:val="white"/>
              </w:rPr>
            </w:pPr>
            <w:r w:rsidRPr="004B3126">
              <w:rPr>
                <w:b w:val="0"/>
                <w:highlight w:val="white"/>
              </w:rPr>
              <w:t xml:space="preserve">Condiciones de Seguridad- Demografía </w:t>
            </w:r>
          </w:p>
        </w:tc>
      </w:tr>
    </w:tbl>
    <w:p w14:paraId="00000446" w14:textId="206DECAD" w:rsidR="00493276" w:rsidRPr="00A13B8C" w:rsidRDefault="00F01276" w:rsidP="008E03B4">
      <w:pPr>
        <w:tabs>
          <w:tab w:val="left" w:pos="480"/>
          <w:tab w:val="right" w:pos="8789"/>
        </w:tabs>
        <w:spacing w:after="240"/>
        <w:ind w:left="0"/>
        <w:rPr>
          <w:b w:val="0"/>
          <w:sz w:val="20"/>
          <w:szCs w:val="20"/>
          <w:highlight w:val="white"/>
        </w:rPr>
      </w:pPr>
      <w:r w:rsidRPr="00A13B8C">
        <w:rPr>
          <w:b w:val="0"/>
          <w:sz w:val="20"/>
          <w:szCs w:val="20"/>
          <w:highlight w:val="white"/>
        </w:rPr>
        <w:t>Fuente: Consorcio CS</w:t>
      </w:r>
      <w:r w:rsidR="004B1A9D" w:rsidRPr="00A13B8C">
        <w:rPr>
          <w:b w:val="0"/>
          <w:sz w:val="20"/>
          <w:szCs w:val="20"/>
          <w:highlight w:val="white"/>
        </w:rPr>
        <w:t>, febrero 2021</w:t>
      </w:r>
    </w:p>
    <w:p w14:paraId="67B33392" w14:textId="62AC3DDB" w:rsidR="008E03B4" w:rsidRPr="004B3126" w:rsidRDefault="008E03B4" w:rsidP="008E03B4">
      <w:pPr>
        <w:tabs>
          <w:tab w:val="left" w:pos="480"/>
          <w:tab w:val="right" w:pos="8789"/>
        </w:tabs>
        <w:ind w:left="0"/>
        <w:jc w:val="both"/>
        <w:rPr>
          <w:b w:val="0"/>
        </w:rPr>
      </w:pPr>
      <w:r w:rsidRPr="004B3126">
        <w:rPr>
          <w:b w:val="0"/>
        </w:rPr>
        <w:lastRenderedPageBreak/>
        <w:t>El Consultor delimitara el área de influencia directa teniendo en cuenta el espacio geográfico donde se desarrollará el Cable y que se considera que socialmente será modificado y/o impactado, en este ca</w:t>
      </w:r>
      <w:r w:rsidR="00432854" w:rsidRPr="004B3126">
        <w:rPr>
          <w:b w:val="0"/>
        </w:rPr>
        <w:t>s</w:t>
      </w:r>
      <w:r w:rsidRPr="004B3126">
        <w:rPr>
          <w:b w:val="0"/>
        </w:rPr>
        <w:t>o las zonas aledañas a las estaciones y pilonas diseñadas en el proyecto, el Consultor establecerá el número de unidades familiares ubicadas en el área de influencia directa del proyecto.</w:t>
      </w:r>
    </w:p>
    <w:p w14:paraId="60CE48D8" w14:textId="77777777" w:rsidR="008E03B4" w:rsidRPr="004B3126" w:rsidRDefault="008E03B4" w:rsidP="008E03B4">
      <w:pPr>
        <w:tabs>
          <w:tab w:val="left" w:pos="480"/>
          <w:tab w:val="right" w:pos="8789"/>
        </w:tabs>
        <w:ind w:left="0"/>
        <w:jc w:val="both"/>
        <w:rPr>
          <w:bCs/>
        </w:rPr>
      </w:pPr>
    </w:p>
    <w:p w14:paraId="39E57629" w14:textId="5BF8E346" w:rsidR="5FDB1735" w:rsidRPr="00D379C5" w:rsidRDefault="5FDB1735" w:rsidP="130C33C7">
      <w:pPr>
        <w:ind w:left="0"/>
        <w:jc w:val="both"/>
      </w:pPr>
      <w:r w:rsidRPr="00D379C5">
        <w:rPr>
          <w:b w:val="0"/>
          <w:color w:val="000000" w:themeColor="text1"/>
        </w:rPr>
        <w:t xml:space="preserve">El criterio fundamental para identificar el área de influencia del proyecto será reconocer los componentes sociales, de movilidad, urbanísticos, culturales, ambientales y económicos que pueden ser involucrados en las actividades que se desarrollan antes, durante y después de la futura obra. </w:t>
      </w:r>
    </w:p>
    <w:p w14:paraId="4B1ACCD5" w14:textId="65ABE4FE" w:rsidR="5FDB1735" w:rsidRPr="00D379C5" w:rsidRDefault="5FDB1735" w:rsidP="130C33C7">
      <w:pPr>
        <w:jc w:val="both"/>
      </w:pPr>
      <w:r w:rsidRPr="00D379C5">
        <w:rPr>
          <w:b w:val="0"/>
          <w:color w:val="000000" w:themeColor="text1"/>
        </w:rPr>
        <w:t xml:space="preserve"> </w:t>
      </w:r>
    </w:p>
    <w:p w14:paraId="7C4DAF05" w14:textId="268C2C2F" w:rsidR="5FDB1735" w:rsidRPr="00D379C5" w:rsidRDefault="5FDB1735" w:rsidP="130C33C7">
      <w:pPr>
        <w:ind w:left="0"/>
        <w:jc w:val="both"/>
      </w:pPr>
      <w:r w:rsidRPr="00D379C5">
        <w:rPr>
          <w:bCs/>
          <w:color w:val="000000" w:themeColor="text1"/>
        </w:rPr>
        <w:t xml:space="preserve">A. Área de influencia indirecta. </w:t>
      </w:r>
    </w:p>
    <w:p w14:paraId="263467AC" w14:textId="3E5471AA" w:rsidR="5FDB1735" w:rsidRPr="00D379C5" w:rsidRDefault="5FDB1735" w:rsidP="130C33C7">
      <w:pPr>
        <w:ind w:left="0"/>
        <w:jc w:val="both"/>
      </w:pPr>
      <w:r w:rsidRPr="00D379C5">
        <w:rPr>
          <w:b w:val="0"/>
          <w:color w:val="000000" w:themeColor="text1"/>
        </w:rPr>
        <w:t>Es el territorio en el que se manifiestan los impactos que ocurren en un sitio aferente al área de influencia directa es decir aquellos que ocurren en un territorio diferente a donde se producirá la acción generadora del impacto, y en un tiempo posterior y/o alterno con relación al momento en que ocurrió la acción provocadora del impacto, que igualmente afectan positiva o negativamente a la población localizada en esta área. Para lo cual deberá Identificar, sintetizar y describir brevemente las localidades específicas que será cruzada por el proyecto, las unidades de planeación zonal y su estado de reglamentación, condiciones de legalidad y regularización de los barrios, estrato, usos, equipamientos: comunitarios, sociales, comerciales, culturales; condiciones de seguridad, demografía.</w:t>
      </w:r>
    </w:p>
    <w:p w14:paraId="5DC03C4D" w14:textId="5066F00E" w:rsidR="5FDB1735" w:rsidRPr="00D379C5" w:rsidRDefault="5FDB1735" w:rsidP="130C33C7">
      <w:pPr>
        <w:jc w:val="both"/>
      </w:pPr>
      <w:r w:rsidRPr="00D379C5">
        <w:rPr>
          <w:b w:val="0"/>
          <w:color w:val="000000" w:themeColor="text1"/>
        </w:rPr>
        <w:t xml:space="preserve"> </w:t>
      </w:r>
    </w:p>
    <w:p w14:paraId="50663C4E" w14:textId="6A8C922F" w:rsidR="5FDB1735" w:rsidRPr="00D379C5" w:rsidRDefault="5FDB1735" w:rsidP="130C33C7">
      <w:pPr>
        <w:ind w:left="0"/>
        <w:jc w:val="both"/>
      </w:pPr>
      <w:r w:rsidRPr="00D379C5">
        <w:rPr>
          <w:bCs/>
          <w:color w:val="000000" w:themeColor="text1"/>
        </w:rPr>
        <w:t xml:space="preserve">B. Área de influencia directa. </w:t>
      </w:r>
    </w:p>
    <w:p w14:paraId="78B10669" w14:textId="61086ED1" w:rsidR="5FDB1735" w:rsidRPr="00D379C5" w:rsidRDefault="5FDB1735" w:rsidP="130C33C7">
      <w:pPr>
        <w:ind w:left="0"/>
        <w:jc w:val="both"/>
      </w:pPr>
      <w:r w:rsidRPr="00D379C5">
        <w:rPr>
          <w:b w:val="0"/>
          <w:color w:val="000000" w:themeColor="text1"/>
        </w:rPr>
        <w:t xml:space="preserve">El área de influencia directa es el territorio en el que se manifiestan los impactos sociales directos, es decir aquellos que ocurren en el mismo sitio en el que se produjo la acción generadora y al mismo tiempo, o en tiempo cercano, al momento de la acción que provocó el impacto. </w:t>
      </w:r>
    </w:p>
    <w:p w14:paraId="5233DFC4" w14:textId="48BB8826" w:rsidR="130C33C7" w:rsidRPr="00D379C5" w:rsidRDefault="130C33C7" w:rsidP="130C33C7">
      <w:pPr>
        <w:ind w:left="0"/>
        <w:jc w:val="both"/>
        <w:rPr>
          <w:bCs/>
          <w:color w:val="000000" w:themeColor="text1"/>
        </w:rPr>
      </w:pPr>
    </w:p>
    <w:p w14:paraId="7B632062" w14:textId="6C13D7A6" w:rsidR="5FDB1735" w:rsidRPr="00D379C5" w:rsidRDefault="5FDB1735" w:rsidP="130C33C7">
      <w:pPr>
        <w:ind w:left="0"/>
        <w:jc w:val="both"/>
      </w:pPr>
      <w:r w:rsidRPr="00D379C5">
        <w:rPr>
          <w:b w:val="0"/>
          <w:color w:val="000000" w:themeColor="text1"/>
        </w:rPr>
        <w:t xml:space="preserve">El área de influencia directa está constituida por los sectores que abarca la zona urbana y/o rural más próxima al trazado del proyecto, en el que se manifiestan los impactos que produce la futura obra, (área de campamento y oficina, zonas de cargue y descargue, patio de máquinas y/o vehículos, vías de desviación, locales o centros de actividad comercial que se verán afectados temporalmente, acceso a garajes, viviendas, etc.) </w:t>
      </w:r>
    </w:p>
    <w:p w14:paraId="5457A354" w14:textId="6C1B188C" w:rsidR="5FDB1735" w:rsidRPr="00D379C5" w:rsidRDefault="5FDB1735" w:rsidP="130C33C7">
      <w:pPr>
        <w:jc w:val="both"/>
      </w:pPr>
      <w:r w:rsidRPr="00D379C5">
        <w:rPr>
          <w:b w:val="0"/>
          <w:color w:val="000000" w:themeColor="text1"/>
        </w:rPr>
        <w:t xml:space="preserve"> </w:t>
      </w:r>
    </w:p>
    <w:p w14:paraId="15160AB7" w14:textId="0047F85F" w:rsidR="5FDB1735" w:rsidRPr="00D379C5" w:rsidRDefault="5FDB1735" w:rsidP="130C33C7">
      <w:pPr>
        <w:ind w:left="0"/>
        <w:jc w:val="both"/>
      </w:pPr>
      <w:r w:rsidRPr="00D379C5">
        <w:rPr>
          <w:b w:val="0"/>
          <w:color w:val="000000" w:themeColor="text1"/>
        </w:rPr>
        <w:t>El Consultor identificará los predios a los cuales se le realizará las actas de vecindad, realizando un inventario preliminar de los predios que posiblemente serán afectados por la obra.</w:t>
      </w:r>
    </w:p>
    <w:p w14:paraId="37CA529B" w14:textId="7265E92B" w:rsidR="5FDB1735" w:rsidRPr="00D379C5" w:rsidRDefault="5FDB1735" w:rsidP="130C33C7">
      <w:pPr>
        <w:jc w:val="both"/>
      </w:pPr>
      <w:r w:rsidRPr="00D379C5">
        <w:rPr>
          <w:b w:val="0"/>
        </w:rPr>
        <w:t xml:space="preserve"> </w:t>
      </w:r>
    </w:p>
    <w:p w14:paraId="279B8187" w14:textId="3305A0D5" w:rsidR="5FDB1735" w:rsidRPr="004B3126" w:rsidRDefault="5FDB1735" w:rsidP="130C33C7">
      <w:pPr>
        <w:ind w:left="0"/>
        <w:jc w:val="both"/>
      </w:pPr>
      <w:r w:rsidRPr="00D379C5">
        <w:rPr>
          <w:b w:val="0"/>
          <w:color w:val="000000" w:themeColor="text1"/>
        </w:rPr>
        <w:lastRenderedPageBreak/>
        <w:t>Una vez se cuente con la recolección de la información el Consultor entregará un plano del área de influencia directa, a una escala adecuada escala 1:1.000 y entregada en medio magnético.</w:t>
      </w:r>
    </w:p>
    <w:p w14:paraId="7198DFDC" w14:textId="7AE27CCE" w:rsidR="130C33C7" w:rsidRPr="004B3126" w:rsidRDefault="130C33C7" w:rsidP="130C33C7">
      <w:pPr>
        <w:tabs>
          <w:tab w:val="left" w:pos="480"/>
          <w:tab w:val="right" w:pos="8789"/>
        </w:tabs>
        <w:ind w:left="0"/>
        <w:jc w:val="both"/>
        <w:rPr>
          <w:bCs/>
        </w:rPr>
      </w:pPr>
    </w:p>
    <w:p w14:paraId="29C47C9B" w14:textId="77777777" w:rsidR="008E03B4" w:rsidRPr="004B3126" w:rsidRDefault="008E03B4" w:rsidP="008E03B4">
      <w:pPr>
        <w:tabs>
          <w:tab w:val="left" w:pos="480"/>
          <w:tab w:val="right" w:pos="8789"/>
        </w:tabs>
        <w:ind w:left="0"/>
        <w:jc w:val="both"/>
        <w:rPr>
          <w:b w:val="0"/>
        </w:rPr>
      </w:pPr>
    </w:p>
    <w:p w14:paraId="17D60419" w14:textId="7E85FDD1" w:rsidR="008E03B4" w:rsidRPr="00F74FFF" w:rsidRDefault="008E03B4" w:rsidP="00F74FFF">
      <w:pPr>
        <w:pStyle w:val="Ttulo3"/>
      </w:pPr>
      <w:bookmarkStart w:id="60" w:name="_Toc66795580"/>
      <w:r w:rsidRPr="00F74FFF">
        <w:t>9.1.2 Directorio y mapa de instituciones, equipamientos y actores sociales</w:t>
      </w:r>
      <w:bookmarkEnd w:id="60"/>
    </w:p>
    <w:p w14:paraId="0867ED9B" w14:textId="77777777" w:rsidR="008E03B4" w:rsidRPr="004B3126" w:rsidRDefault="008E03B4" w:rsidP="008E03B4">
      <w:pPr>
        <w:tabs>
          <w:tab w:val="left" w:pos="480"/>
          <w:tab w:val="right" w:pos="8789"/>
        </w:tabs>
      </w:pPr>
    </w:p>
    <w:p w14:paraId="16130178" w14:textId="77777777" w:rsidR="008E03B4" w:rsidRPr="004B3126" w:rsidRDefault="008E03B4" w:rsidP="008E03B4">
      <w:pPr>
        <w:tabs>
          <w:tab w:val="left" w:pos="480"/>
          <w:tab w:val="right" w:pos="8789"/>
        </w:tabs>
        <w:ind w:left="0"/>
        <w:jc w:val="both"/>
        <w:rPr>
          <w:b w:val="0"/>
        </w:rPr>
      </w:pPr>
      <w:r w:rsidRPr="004B3126">
        <w:rPr>
          <w:b w:val="0"/>
        </w:rPr>
        <w:t>Se presentará el directorio institucional, en el cual se encontrarán consignados todos los datos de localización de las instituciones, equipamientos y actores sociales existentes en el sector de influencia directa e indirecta.</w:t>
      </w:r>
    </w:p>
    <w:p w14:paraId="722C07DF" w14:textId="77777777" w:rsidR="008E03B4" w:rsidRPr="004B3126" w:rsidRDefault="008E03B4" w:rsidP="008E03B4">
      <w:pPr>
        <w:tabs>
          <w:tab w:val="left" w:pos="480"/>
          <w:tab w:val="right" w:pos="8789"/>
        </w:tabs>
        <w:jc w:val="both"/>
        <w:rPr>
          <w:b w:val="0"/>
        </w:rPr>
      </w:pPr>
    </w:p>
    <w:p w14:paraId="0FCD325F" w14:textId="77777777" w:rsidR="00F74FFF" w:rsidRDefault="008E03B4" w:rsidP="00F74FFF">
      <w:pPr>
        <w:tabs>
          <w:tab w:val="left" w:pos="480"/>
          <w:tab w:val="right" w:pos="8789"/>
        </w:tabs>
        <w:ind w:left="0"/>
        <w:jc w:val="both"/>
        <w:rPr>
          <w:b w:val="0"/>
        </w:rPr>
      </w:pPr>
      <w:r w:rsidRPr="004B3126">
        <w:rPr>
          <w:b w:val="0"/>
        </w:rPr>
        <w:t>Con el fin de consolidar la información pertinente de los actores y entidades representativas de la comunidad ubicada en el área de influencia el consultor construirá el directorio institucional y de actores sociales con los siguientes criterios:</w:t>
      </w:r>
      <w:r w:rsidR="00F74FFF">
        <w:rPr>
          <w:b w:val="0"/>
        </w:rPr>
        <w:t xml:space="preserve">  </w:t>
      </w:r>
    </w:p>
    <w:p w14:paraId="2B0827B7" w14:textId="77777777" w:rsidR="00F74FFF" w:rsidRDefault="00F74FFF" w:rsidP="00F74FFF">
      <w:pPr>
        <w:tabs>
          <w:tab w:val="left" w:pos="480"/>
          <w:tab w:val="right" w:pos="8789"/>
        </w:tabs>
        <w:ind w:left="0"/>
        <w:jc w:val="both"/>
        <w:rPr>
          <w:b w:val="0"/>
        </w:rPr>
      </w:pPr>
    </w:p>
    <w:p w14:paraId="24A3F312" w14:textId="5A8F659D" w:rsidR="00F74FFF" w:rsidRPr="004B3126" w:rsidRDefault="00F74FFF" w:rsidP="00F74FFF">
      <w:pPr>
        <w:tabs>
          <w:tab w:val="left" w:pos="480"/>
          <w:tab w:val="right" w:pos="8789"/>
        </w:tabs>
        <w:ind w:left="0"/>
        <w:jc w:val="both"/>
        <w:rPr>
          <w:b w:val="0"/>
        </w:rPr>
      </w:pPr>
      <w:r w:rsidRPr="004B3126">
        <w:t>Por Localidad:</w:t>
      </w:r>
      <w:r w:rsidRPr="004B3126">
        <w:rPr>
          <w:b w:val="0"/>
        </w:rPr>
        <w:t xml:space="preserve"> Se tomará como base para su realización, la información obtenida de la Alcaldía, la Junta Administradora Local y las instituciones presentes, de ellas se indicará el nombre del director (a), la caracterización de los servicios que presta y los respectivos datos de contacto (dirección, teléfono y correo electrónico).</w:t>
      </w:r>
    </w:p>
    <w:p w14:paraId="40B0CE5C" w14:textId="77777777" w:rsidR="00F74FFF" w:rsidRPr="004B3126" w:rsidRDefault="00F74FFF" w:rsidP="00F74FFF">
      <w:pPr>
        <w:tabs>
          <w:tab w:val="left" w:pos="480"/>
          <w:tab w:val="right" w:pos="8789"/>
        </w:tabs>
        <w:ind w:left="0"/>
        <w:jc w:val="both"/>
        <w:rPr>
          <w:b w:val="0"/>
        </w:rPr>
      </w:pPr>
    </w:p>
    <w:p w14:paraId="59E96A93" w14:textId="77777777" w:rsidR="00F74FFF" w:rsidRPr="004B3126" w:rsidRDefault="00F74FFF" w:rsidP="00F74FFF">
      <w:pPr>
        <w:tabs>
          <w:tab w:val="left" w:pos="480"/>
          <w:tab w:val="right" w:pos="8789"/>
        </w:tabs>
        <w:ind w:left="0"/>
        <w:jc w:val="both"/>
        <w:rPr>
          <w:b w:val="0"/>
        </w:rPr>
      </w:pPr>
      <w:r w:rsidRPr="004B3126">
        <w:t>Por Barrios:</w:t>
      </w:r>
      <w:r w:rsidRPr="004B3126">
        <w:rPr>
          <w:b w:val="0"/>
        </w:rPr>
        <w:t xml:space="preserve"> Se tomará específicamente la información suministrada por las Juntas de Acción Comunal y las Organizaciones Comunitarias, Comerciales o Industriales y los Consejos Comunales, que se establezcan como de mayor relevancia, a través del trabajo de campo a realizar e información secundaria se formulará el  producto en mención.</w:t>
      </w:r>
    </w:p>
    <w:p w14:paraId="6AAA6A5B" w14:textId="77777777" w:rsidR="00F74FFF" w:rsidRPr="004B3126" w:rsidRDefault="00F74FFF" w:rsidP="00F74FFF">
      <w:pPr>
        <w:tabs>
          <w:tab w:val="left" w:pos="480"/>
          <w:tab w:val="right" w:pos="8789"/>
        </w:tabs>
        <w:ind w:left="0"/>
        <w:jc w:val="both"/>
        <w:rPr>
          <w:b w:val="0"/>
        </w:rPr>
      </w:pPr>
    </w:p>
    <w:p w14:paraId="26BF26E9" w14:textId="77777777" w:rsidR="00F74FFF" w:rsidRPr="004B3126" w:rsidRDefault="00F74FFF" w:rsidP="00F74FFF">
      <w:pPr>
        <w:tabs>
          <w:tab w:val="left" w:pos="480"/>
          <w:tab w:val="right" w:pos="8789"/>
        </w:tabs>
        <w:ind w:left="0"/>
        <w:jc w:val="both"/>
        <w:rPr>
          <w:b w:val="0"/>
        </w:rPr>
      </w:pPr>
      <w:r w:rsidRPr="004B3126">
        <w:rPr>
          <w:b w:val="0"/>
        </w:rPr>
        <w:t>El Directorio Institucional es un documento que permitirá recopilar información, que estará disponible para la ejecución de las actividades de la etapa de estudios y diseños, el cual se actualizará en la medida que se van identificando nuevos actores, organizaciones e instituciones y que con su gestión podrá contribuir con el desarrollo del proyecto en sus diferentes etapas.</w:t>
      </w:r>
    </w:p>
    <w:p w14:paraId="45B2CDAC" w14:textId="2A13242E" w:rsidR="00F74FFF" w:rsidRPr="00F74FFF" w:rsidRDefault="00F74FFF" w:rsidP="00F74FFF">
      <w:pPr>
        <w:tabs>
          <w:tab w:val="left" w:pos="480"/>
          <w:tab w:val="right" w:pos="8789"/>
        </w:tabs>
        <w:ind w:left="0"/>
        <w:jc w:val="both"/>
        <w:rPr>
          <w:b w:val="0"/>
        </w:rPr>
        <w:sectPr w:rsidR="00F74FFF" w:rsidRPr="00F74FFF" w:rsidSect="00EA45A6">
          <w:pgSz w:w="12242" w:h="15842"/>
          <w:pgMar w:top="2552" w:right="1418" w:bottom="1418" w:left="1985" w:header="709" w:footer="567" w:gutter="0"/>
          <w:pgNumType w:chapStyle="1"/>
          <w:cols w:space="720"/>
        </w:sectPr>
      </w:pPr>
    </w:p>
    <w:p w14:paraId="0000047E" w14:textId="62CA632C" w:rsidR="00493276" w:rsidRPr="004B3126" w:rsidRDefault="00F01276">
      <w:pPr>
        <w:tabs>
          <w:tab w:val="left" w:pos="480"/>
          <w:tab w:val="right" w:pos="8789"/>
        </w:tabs>
        <w:ind w:left="0"/>
        <w:jc w:val="both"/>
        <w:rPr>
          <w:b w:val="0"/>
        </w:rPr>
      </w:pPr>
      <w:r w:rsidRPr="004B3126">
        <w:rPr>
          <w:b w:val="0"/>
        </w:rPr>
        <w:lastRenderedPageBreak/>
        <w:t>El directorio de actores e instituciones sociales (culturales, educativas, religiosas, comunitarias, de salud, recreativas, públicas y privadas, entre otras) del área de influencia directa e indirecta, se estructurará con base en la revisión documental, información primaria y secundaria que se levantará en las entidades e instituciones locales</w:t>
      </w:r>
      <w:r w:rsidR="2C95AA7B" w:rsidRPr="004B3126">
        <w:rPr>
          <w:b w:val="0"/>
        </w:rPr>
        <w:t xml:space="preserve"> </w:t>
      </w:r>
      <w:r w:rsidR="1F60E567" w:rsidRPr="004B3126">
        <w:rPr>
          <w:b w:val="0"/>
        </w:rPr>
        <w:t>(</w:t>
      </w:r>
      <w:r w:rsidR="2C95AA7B" w:rsidRPr="004B3126">
        <w:rPr>
          <w:b w:val="0"/>
        </w:rPr>
        <w:t>ejemplo Asojuntas, IDPAC</w:t>
      </w:r>
      <w:r w:rsidR="264DD5F5" w:rsidRPr="004B3126">
        <w:rPr>
          <w:b w:val="0"/>
        </w:rPr>
        <w:t>)</w:t>
      </w:r>
      <w:r w:rsidRPr="004B3126">
        <w:rPr>
          <w:b w:val="0"/>
        </w:rPr>
        <w:t>, en los recorridos de campo efectuados por el equipo profesional y con la población asistente a cada una de las reuniones convocadas por La Consultoría.</w:t>
      </w:r>
    </w:p>
    <w:p w14:paraId="0000047F" w14:textId="77777777" w:rsidR="00493276" w:rsidRPr="004B3126" w:rsidRDefault="00493276">
      <w:pPr>
        <w:tabs>
          <w:tab w:val="left" w:pos="480"/>
          <w:tab w:val="right" w:pos="8789"/>
        </w:tabs>
        <w:ind w:left="0"/>
        <w:jc w:val="both"/>
        <w:rPr>
          <w:b w:val="0"/>
        </w:rPr>
      </w:pPr>
    </w:p>
    <w:p w14:paraId="00000480" w14:textId="77777777" w:rsidR="00493276" w:rsidRPr="004B3126" w:rsidRDefault="00F01276">
      <w:pPr>
        <w:tabs>
          <w:tab w:val="left" w:pos="480"/>
          <w:tab w:val="right" w:pos="8789"/>
        </w:tabs>
        <w:ind w:left="0"/>
        <w:jc w:val="both"/>
        <w:rPr>
          <w:b w:val="0"/>
        </w:rPr>
      </w:pPr>
      <w:r w:rsidRPr="004B3126">
        <w:rPr>
          <w:b w:val="0"/>
        </w:rPr>
        <w:t>Las acciones a desarrollar para la recolección de información serán las siguientes:</w:t>
      </w:r>
    </w:p>
    <w:p w14:paraId="00000483" w14:textId="1684E06C" w:rsidR="00493276" w:rsidRPr="004B3126" w:rsidRDefault="00493276" w:rsidP="1AFC3AF6">
      <w:pPr>
        <w:tabs>
          <w:tab w:val="left" w:pos="480"/>
          <w:tab w:val="right" w:pos="8789"/>
        </w:tabs>
        <w:ind w:left="0"/>
        <w:jc w:val="both"/>
        <w:rPr>
          <w:bCs/>
        </w:rPr>
      </w:pPr>
    </w:p>
    <w:p w14:paraId="00000485" w14:textId="4F983DC1" w:rsidR="00493276" w:rsidRPr="000233A8" w:rsidRDefault="000233A8" w:rsidP="00080719">
      <w:pPr>
        <w:pStyle w:val="Prrafodelista"/>
        <w:numPr>
          <w:ilvl w:val="0"/>
          <w:numId w:val="44"/>
        </w:numPr>
        <w:tabs>
          <w:tab w:val="left" w:pos="480"/>
          <w:tab w:val="right" w:pos="8789"/>
        </w:tabs>
        <w:jc w:val="both"/>
        <w:rPr>
          <w:rFonts w:ascii="Arial" w:hAnsi="Arial" w:cs="Arial"/>
          <w:b w:val="0"/>
        </w:rPr>
      </w:pPr>
      <w:r>
        <w:rPr>
          <w:rFonts w:ascii="Arial" w:hAnsi="Arial" w:cs="Arial"/>
          <w:b w:val="0"/>
        </w:rPr>
        <w:t xml:space="preserve">   </w:t>
      </w:r>
      <w:r w:rsidR="00F01276" w:rsidRPr="000233A8">
        <w:rPr>
          <w:rFonts w:ascii="Arial" w:hAnsi="Arial" w:cs="Arial"/>
          <w:b w:val="0"/>
        </w:rPr>
        <w:t>Corroborar y actualizar la información tomada de la base primaria (nombre, dirección, teléfono,</w:t>
      </w:r>
      <w:r w:rsidR="32D6E2B2" w:rsidRPr="000233A8">
        <w:rPr>
          <w:rFonts w:ascii="Arial" w:hAnsi="Arial" w:cs="Arial"/>
          <w:b w:val="0"/>
        </w:rPr>
        <w:t xml:space="preserve"> </w:t>
      </w:r>
      <w:r w:rsidR="00F01276" w:rsidRPr="000233A8">
        <w:rPr>
          <w:rFonts w:ascii="Arial" w:hAnsi="Arial" w:cs="Arial"/>
          <w:b w:val="0"/>
        </w:rPr>
        <w:t xml:space="preserve">correos electrónicos </w:t>
      </w:r>
      <w:r w:rsidR="7D55F9DF" w:rsidRPr="000233A8">
        <w:rPr>
          <w:rFonts w:ascii="Arial" w:hAnsi="Arial" w:cs="Arial"/>
          <w:b w:val="0"/>
        </w:rPr>
        <w:t>y otra información registrada</w:t>
      </w:r>
      <w:r w:rsidR="00F01276" w:rsidRPr="000233A8">
        <w:rPr>
          <w:rFonts w:ascii="Arial" w:hAnsi="Arial" w:cs="Arial"/>
          <w:b w:val="0"/>
        </w:rPr>
        <w:t>)</w:t>
      </w:r>
    </w:p>
    <w:p w14:paraId="40A0CDFD" w14:textId="77777777" w:rsidR="000A44A0" w:rsidRPr="004B3126" w:rsidRDefault="000A44A0">
      <w:pPr>
        <w:tabs>
          <w:tab w:val="left" w:pos="480"/>
          <w:tab w:val="right" w:pos="8789"/>
        </w:tabs>
        <w:ind w:left="0"/>
        <w:jc w:val="both"/>
        <w:rPr>
          <w:b w:val="0"/>
        </w:rPr>
      </w:pPr>
    </w:p>
    <w:p w14:paraId="00000486" w14:textId="1D844D3F" w:rsidR="00493276" w:rsidRPr="004B3126" w:rsidRDefault="00880708" w:rsidP="00080719">
      <w:pPr>
        <w:pStyle w:val="Prrafodelista"/>
        <w:numPr>
          <w:ilvl w:val="0"/>
          <w:numId w:val="39"/>
        </w:numPr>
        <w:tabs>
          <w:tab w:val="left" w:pos="480"/>
          <w:tab w:val="right" w:pos="8789"/>
        </w:tabs>
        <w:jc w:val="both"/>
        <w:rPr>
          <w:rFonts w:ascii="Arial" w:hAnsi="Arial" w:cs="Arial"/>
          <w:b w:val="0"/>
        </w:rPr>
      </w:pPr>
      <w:r w:rsidRPr="004B3126">
        <w:rPr>
          <w:rFonts w:ascii="Arial" w:hAnsi="Arial" w:cs="Arial"/>
          <w:b w:val="0"/>
        </w:rPr>
        <w:t xml:space="preserve"> </w:t>
      </w:r>
      <w:r w:rsidR="000233A8">
        <w:rPr>
          <w:rFonts w:ascii="Arial" w:hAnsi="Arial" w:cs="Arial"/>
          <w:b w:val="0"/>
        </w:rPr>
        <w:t xml:space="preserve">  </w:t>
      </w:r>
      <w:r w:rsidR="00F01276" w:rsidRPr="004B3126">
        <w:rPr>
          <w:rFonts w:ascii="Arial" w:hAnsi="Arial" w:cs="Arial"/>
          <w:b w:val="0"/>
        </w:rPr>
        <w:t>Realiza</w:t>
      </w:r>
      <w:r w:rsidR="00332BA3">
        <w:rPr>
          <w:rFonts w:ascii="Arial" w:hAnsi="Arial" w:cs="Arial"/>
          <w:b w:val="0"/>
        </w:rPr>
        <w:t xml:space="preserve">r </w:t>
      </w:r>
      <w:r w:rsidR="00F01276" w:rsidRPr="004B3126">
        <w:rPr>
          <w:rFonts w:ascii="Arial" w:hAnsi="Arial" w:cs="Arial"/>
          <w:b w:val="0"/>
        </w:rPr>
        <w:t xml:space="preserve">recorrido para actualizar y verificar en campo la información primaria y </w:t>
      </w:r>
      <w:r w:rsidR="00432854" w:rsidRPr="004B3126">
        <w:rPr>
          <w:rFonts w:ascii="Arial" w:hAnsi="Arial" w:cs="Arial"/>
          <w:b w:val="0"/>
        </w:rPr>
        <w:t xml:space="preserve">adquirir elementos </w:t>
      </w:r>
      <w:r w:rsidR="00F01276" w:rsidRPr="004B3126">
        <w:rPr>
          <w:rFonts w:ascii="Arial" w:hAnsi="Arial" w:cs="Arial"/>
          <w:b w:val="0"/>
        </w:rPr>
        <w:t>nuev</w:t>
      </w:r>
      <w:r w:rsidR="00432854" w:rsidRPr="004B3126">
        <w:rPr>
          <w:rFonts w:ascii="Arial" w:hAnsi="Arial" w:cs="Arial"/>
          <w:b w:val="0"/>
        </w:rPr>
        <w:t>os de interés para</w:t>
      </w:r>
      <w:r w:rsidR="00CE75CD" w:rsidRPr="004B3126">
        <w:rPr>
          <w:rFonts w:ascii="Arial" w:hAnsi="Arial" w:cs="Arial"/>
          <w:b w:val="0"/>
        </w:rPr>
        <w:t xml:space="preserve"> el producto</w:t>
      </w:r>
      <w:r w:rsidR="00F01276" w:rsidRPr="004B3126">
        <w:rPr>
          <w:rFonts w:ascii="Arial" w:hAnsi="Arial" w:cs="Arial"/>
          <w:b w:val="0"/>
        </w:rPr>
        <w:t>.</w:t>
      </w:r>
    </w:p>
    <w:p w14:paraId="00000488" w14:textId="77777777" w:rsidR="00493276" w:rsidRPr="004B3126" w:rsidRDefault="00493276">
      <w:pPr>
        <w:tabs>
          <w:tab w:val="left" w:pos="480"/>
          <w:tab w:val="right" w:pos="8789"/>
        </w:tabs>
        <w:ind w:left="0"/>
        <w:jc w:val="both"/>
        <w:rPr>
          <w:b w:val="0"/>
        </w:rPr>
      </w:pPr>
    </w:p>
    <w:p w14:paraId="00000489" w14:textId="6EB2A5F7" w:rsidR="00493276" w:rsidRPr="004B3126" w:rsidRDefault="00F01276">
      <w:pPr>
        <w:tabs>
          <w:tab w:val="left" w:pos="480"/>
          <w:tab w:val="right" w:pos="8789"/>
        </w:tabs>
        <w:ind w:left="0"/>
        <w:jc w:val="both"/>
        <w:rPr>
          <w:b w:val="0"/>
        </w:rPr>
      </w:pPr>
      <w:r w:rsidRPr="004B3126">
        <w:rPr>
          <w:b w:val="0"/>
        </w:rPr>
        <w:t xml:space="preserve">El Directorio </w:t>
      </w:r>
      <w:r w:rsidR="15372E7F" w:rsidRPr="004B3126">
        <w:rPr>
          <w:b w:val="0"/>
        </w:rPr>
        <w:t>se</w:t>
      </w:r>
      <w:r w:rsidRPr="004B3126">
        <w:rPr>
          <w:b w:val="0"/>
        </w:rPr>
        <w:t xml:space="preserve"> clasificará de la siguiente manera:</w:t>
      </w:r>
    </w:p>
    <w:p w14:paraId="0000048A" w14:textId="77777777" w:rsidR="00493276" w:rsidRPr="004B3126" w:rsidRDefault="00493276">
      <w:pPr>
        <w:tabs>
          <w:tab w:val="left" w:pos="480"/>
          <w:tab w:val="right" w:pos="8789"/>
        </w:tabs>
        <w:ind w:left="0"/>
        <w:jc w:val="both"/>
        <w:rPr>
          <w:b w:val="0"/>
        </w:rPr>
      </w:pPr>
    </w:p>
    <w:p w14:paraId="0000048B" w14:textId="47048DF8" w:rsidR="00493276" w:rsidRPr="000233A8" w:rsidRDefault="00F01276" w:rsidP="00080719">
      <w:pPr>
        <w:pStyle w:val="Prrafodelista"/>
        <w:numPr>
          <w:ilvl w:val="0"/>
          <w:numId w:val="44"/>
        </w:numPr>
        <w:tabs>
          <w:tab w:val="right" w:pos="8789"/>
        </w:tabs>
        <w:jc w:val="both"/>
        <w:rPr>
          <w:rFonts w:ascii="Arial" w:hAnsi="Arial" w:cs="Arial"/>
          <w:b w:val="0"/>
        </w:rPr>
      </w:pPr>
      <w:r w:rsidRPr="000233A8">
        <w:rPr>
          <w:rFonts w:ascii="Arial" w:hAnsi="Arial" w:cs="Arial"/>
          <w:b w:val="0"/>
        </w:rPr>
        <w:t>Administrativo (Alcaldía local, Junta (s) Administradora (s) Local (es) - JAL, CLOPS, Asojuntas, Estación de Bomberos, Empresas de servicios públicos, CAI, CAMIS, ICBF, entre otros.</w:t>
      </w:r>
    </w:p>
    <w:p w14:paraId="0000048C" w14:textId="092073FE" w:rsidR="00493276" w:rsidRPr="000233A8" w:rsidRDefault="00F01276" w:rsidP="00080719">
      <w:pPr>
        <w:pStyle w:val="Prrafodelista"/>
        <w:numPr>
          <w:ilvl w:val="0"/>
          <w:numId w:val="44"/>
        </w:numPr>
        <w:tabs>
          <w:tab w:val="right" w:pos="8789"/>
        </w:tabs>
        <w:jc w:val="both"/>
        <w:rPr>
          <w:rFonts w:ascii="Arial" w:hAnsi="Arial" w:cs="Arial"/>
          <w:b w:val="0"/>
        </w:rPr>
      </w:pPr>
      <w:r w:rsidRPr="000233A8">
        <w:rPr>
          <w:rFonts w:ascii="Arial" w:hAnsi="Arial" w:cs="Arial"/>
          <w:b w:val="0"/>
        </w:rPr>
        <w:t>Comunicaciones alternativas e institucionales administrativos (medios de radio, impresos y digitales).</w:t>
      </w:r>
    </w:p>
    <w:p w14:paraId="0000048D" w14:textId="799139A4" w:rsidR="00493276" w:rsidRPr="000233A8" w:rsidRDefault="00F01276" w:rsidP="00080719">
      <w:pPr>
        <w:pStyle w:val="Prrafodelista"/>
        <w:numPr>
          <w:ilvl w:val="0"/>
          <w:numId w:val="44"/>
        </w:numPr>
        <w:tabs>
          <w:tab w:val="right" w:pos="8789"/>
        </w:tabs>
        <w:jc w:val="both"/>
        <w:rPr>
          <w:rFonts w:ascii="Arial" w:hAnsi="Arial" w:cs="Arial"/>
          <w:b w:val="0"/>
        </w:rPr>
      </w:pPr>
      <w:r w:rsidRPr="000233A8">
        <w:rPr>
          <w:rFonts w:ascii="Arial" w:hAnsi="Arial" w:cs="Arial"/>
          <w:b w:val="0"/>
        </w:rPr>
        <w:t>Equipamientos colectivos (educativos, culturales, bienestar social, recreación y deporte, salud).</w:t>
      </w:r>
    </w:p>
    <w:p w14:paraId="0000048E" w14:textId="1B4F0AAC" w:rsidR="00493276" w:rsidRPr="000233A8" w:rsidRDefault="00F01276" w:rsidP="00080719">
      <w:pPr>
        <w:pStyle w:val="Prrafodelista"/>
        <w:numPr>
          <w:ilvl w:val="0"/>
          <w:numId w:val="44"/>
        </w:numPr>
        <w:tabs>
          <w:tab w:val="right" w:pos="8789"/>
        </w:tabs>
        <w:jc w:val="both"/>
        <w:rPr>
          <w:rFonts w:ascii="Arial" w:hAnsi="Arial" w:cs="Arial"/>
          <w:b w:val="0"/>
        </w:rPr>
      </w:pPr>
      <w:r w:rsidRPr="000233A8">
        <w:rPr>
          <w:rFonts w:ascii="Arial" w:hAnsi="Arial" w:cs="Arial"/>
          <w:b w:val="0"/>
        </w:rPr>
        <w:t>Comercial (sectores comerciales, centros comerciales, empresas de transportes, entre otros.).</w:t>
      </w:r>
    </w:p>
    <w:p w14:paraId="0000048F" w14:textId="20D9DF6E" w:rsidR="00493276" w:rsidRPr="000233A8" w:rsidRDefault="00F01276" w:rsidP="00080719">
      <w:pPr>
        <w:pStyle w:val="Prrafodelista"/>
        <w:numPr>
          <w:ilvl w:val="0"/>
          <w:numId w:val="44"/>
        </w:numPr>
        <w:tabs>
          <w:tab w:val="right" w:pos="8789"/>
        </w:tabs>
        <w:jc w:val="both"/>
        <w:rPr>
          <w:rFonts w:ascii="Arial" w:hAnsi="Arial" w:cs="Arial"/>
          <w:b w:val="0"/>
        </w:rPr>
      </w:pPr>
      <w:r w:rsidRPr="000233A8">
        <w:rPr>
          <w:rFonts w:ascii="Arial" w:hAnsi="Arial" w:cs="Arial"/>
          <w:b w:val="0"/>
        </w:rPr>
        <w:t>Organizaciones sociales y comunitarias (J.A.C., Propiedad horizontal, ONG´s, entre otros.).</w:t>
      </w:r>
    </w:p>
    <w:p w14:paraId="00000490" w14:textId="409D7E1E" w:rsidR="00493276" w:rsidRPr="000233A8" w:rsidRDefault="00F01276" w:rsidP="00080719">
      <w:pPr>
        <w:pStyle w:val="Prrafodelista"/>
        <w:numPr>
          <w:ilvl w:val="0"/>
          <w:numId w:val="44"/>
        </w:numPr>
        <w:tabs>
          <w:tab w:val="right" w:pos="8789"/>
        </w:tabs>
        <w:jc w:val="both"/>
        <w:rPr>
          <w:rFonts w:ascii="Arial" w:hAnsi="Arial" w:cs="Arial"/>
          <w:b w:val="0"/>
        </w:rPr>
      </w:pPr>
      <w:r w:rsidRPr="000233A8">
        <w:rPr>
          <w:rFonts w:ascii="Arial" w:hAnsi="Arial" w:cs="Arial"/>
          <w:b w:val="0"/>
        </w:rPr>
        <w:t>Otros que se encuentren e identifiquen durante los estudios.</w:t>
      </w:r>
    </w:p>
    <w:p w14:paraId="00000491" w14:textId="77777777" w:rsidR="00493276" w:rsidRPr="004B3126" w:rsidRDefault="00493276">
      <w:pPr>
        <w:tabs>
          <w:tab w:val="right" w:pos="8789"/>
        </w:tabs>
        <w:ind w:left="283" w:hanging="283"/>
        <w:jc w:val="both"/>
        <w:rPr>
          <w:b w:val="0"/>
        </w:rPr>
      </w:pPr>
    </w:p>
    <w:p w14:paraId="00000492" w14:textId="77777777" w:rsidR="00493276" w:rsidRPr="004B3126" w:rsidRDefault="00F01276">
      <w:pPr>
        <w:tabs>
          <w:tab w:val="left" w:pos="480"/>
          <w:tab w:val="right" w:pos="8789"/>
        </w:tabs>
        <w:ind w:left="0"/>
        <w:jc w:val="both"/>
        <w:rPr>
          <w:b w:val="0"/>
        </w:rPr>
      </w:pPr>
      <w:r w:rsidRPr="004B3126">
        <w:rPr>
          <w:b w:val="0"/>
        </w:rPr>
        <w:t>Dicha información se sistematizará y se organizará en una base de datos dinámica, la cual será clasificada con las siguientes variables:</w:t>
      </w:r>
    </w:p>
    <w:p w14:paraId="00000493" w14:textId="77777777" w:rsidR="00493276" w:rsidRPr="004B3126" w:rsidRDefault="00493276">
      <w:pPr>
        <w:tabs>
          <w:tab w:val="left" w:pos="480"/>
          <w:tab w:val="right" w:pos="8789"/>
        </w:tabs>
        <w:ind w:left="0"/>
        <w:jc w:val="both"/>
        <w:rPr>
          <w:b w:val="0"/>
        </w:rPr>
      </w:pPr>
    </w:p>
    <w:p w14:paraId="00000494" w14:textId="61FE0C33" w:rsidR="00493276" w:rsidRPr="000233A8" w:rsidRDefault="000233A8" w:rsidP="00080719">
      <w:pPr>
        <w:pStyle w:val="Prrafodelista"/>
        <w:numPr>
          <w:ilvl w:val="0"/>
          <w:numId w:val="45"/>
        </w:numPr>
        <w:tabs>
          <w:tab w:val="left" w:pos="480"/>
          <w:tab w:val="right" w:pos="8789"/>
        </w:tabs>
        <w:jc w:val="both"/>
        <w:rPr>
          <w:rFonts w:ascii="Arial" w:hAnsi="Arial" w:cs="Arial"/>
          <w:b w:val="0"/>
        </w:rPr>
      </w:pPr>
      <w:r>
        <w:rPr>
          <w:b w:val="0"/>
        </w:rPr>
        <w:t xml:space="preserve">    </w:t>
      </w:r>
      <w:r w:rsidR="00F01276" w:rsidRPr="000233A8">
        <w:rPr>
          <w:rFonts w:ascii="Arial" w:hAnsi="Arial" w:cs="Arial"/>
          <w:b w:val="0"/>
        </w:rPr>
        <w:t>Ubicación geográfica: Localidad, área de influencia (directa – indirecta), UPZ número y nombre), barrio, dirección.</w:t>
      </w:r>
    </w:p>
    <w:p w14:paraId="00000495" w14:textId="18A7B273" w:rsidR="00493276" w:rsidRPr="000233A8" w:rsidRDefault="000233A8" w:rsidP="00080719">
      <w:pPr>
        <w:pStyle w:val="Prrafodelista"/>
        <w:numPr>
          <w:ilvl w:val="0"/>
          <w:numId w:val="45"/>
        </w:numPr>
        <w:tabs>
          <w:tab w:val="left" w:pos="480"/>
          <w:tab w:val="right" w:pos="8789"/>
        </w:tabs>
        <w:jc w:val="both"/>
        <w:rPr>
          <w:rFonts w:ascii="Arial" w:hAnsi="Arial" w:cs="Arial"/>
          <w:b w:val="0"/>
        </w:rPr>
      </w:pPr>
      <w:r w:rsidRPr="000233A8">
        <w:rPr>
          <w:rFonts w:ascii="Arial" w:hAnsi="Arial" w:cs="Arial"/>
          <w:b w:val="0"/>
        </w:rPr>
        <w:t xml:space="preserve">   </w:t>
      </w:r>
      <w:r w:rsidR="00F01276" w:rsidRPr="000233A8">
        <w:rPr>
          <w:rFonts w:ascii="Arial" w:hAnsi="Arial" w:cs="Arial"/>
          <w:b w:val="0"/>
        </w:rPr>
        <w:t>Tipo de equipamiento (educativo, cultural, salud, seguridad, culto, recreativo, bienestar social), nombre del equipamiento.</w:t>
      </w:r>
    </w:p>
    <w:p w14:paraId="00000496" w14:textId="2A093E62" w:rsidR="00493276" w:rsidRPr="000233A8" w:rsidRDefault="000233A8" w:rsidP="00080719">
      <w:pPr>
        <w:pStyle w:val="Prrafodelista"/>
        <w:numPr>
          <w:ilvl w:val="0"/>
          <w:numId w:val="45"/>
        </w:numPr>
        <w:tabs>
          <w:tab w:val="left" w:pos="480"/>
          <w:tab w:val="right" w:pos="8789"/>
        </w:tabs>
        <w:jc w:val="both"/>
        <w:rPr>
          <w:rFonts w:ascii="Arial" w:hAnsi="Arial" w:cs="Arial"/>
          <w:b w:val="0"/>
        </w:rPr>
      </w:pPr>
      <w:r w:rsidRPr="000233A8">
        <w:rPr>
          <w:rFonts w:ascii="Arial" w:hAnsi="Arial" w:cs="Arial"/>
          <w:b w:val="0"/>
        </w:rPr>
        <w:t xml:space="preserve">   </w:t>
      </w:r>
      <w:r w:rsidR="00F01276" w:rsidRPr="000233A8">
        <w:rPr>
          <w:rFonts w:ascii="Arial" w:hAnsi="Arial" w:cs="Arial"/>
          <w:b w:val="0"/>
        </w:rPr>
        <w:t>Sector (privado – público), datos generales: teléfono, correo electrónico, nombre del Representante Legal.</w:t>
      </w:r>
    </w:p>
    <w:p w14:paraId="00000497" w14:textId="34FA4935" w:rsidR="00493276" w:rsidRPr="000233A8" w:rsidRDefault="000233A8" w:rsidP="00080719">
      <w:pPr>
        <w:pStyle w:val="Prrafodelista"/>
        <w:numPr>
          <w:ilvl w:val="0"/>
          <w:numId w:val="45"/>
        </w:numPr>
        <w:tabs>
          <w:tab w:val="left" w:pos="480"/>
          <w:tab w:val="right" w:pos="8789"/>
        </w:tabs>
        <w:jc w:val="both"/>
        <w:rPr>
          <w:rFonts w:ascii="Arial" w:hAnsi="Arial" w:cs="Arial"/>
          <w:b w:val="0"/>
        </w:rPr>
      </w:pPr>
      <w:r w:rsidRPr="000233A8">
        <w:rPr>
          <w:rFonts w:ascii="Arial" w:hAnsi="Arial" w:cs="Arial"/>
          <w:b w:val="0"/>
        </w:rPr>
        <w:t xml:space="preserve">    </w:t>
      </w:r>
      <w:r w:rsidR="00F01276" w:rsidRPr="000233A8">
        <w:rPr>
          <w:rFonts w:ascii="Arial" w:hAnsi="Arial" w:cs="Arial"/>
          <w:b w:val="0"/>
        </w:rPr>
        <w:t>Escala (barrial, vecinal, local)</w:t>
      </w:r>
    </w:p>
    <w:p w14:paraId="00000498" w14:textId="17F1EA2F" w:rsidR="00493276" w:rsidRPr="000233A8" w:rsidRDefault="000233A8" w:rsidP="00080719">
      <w:pPr>
        <w:pStyle w:val="Prrafodelista"/>
        <w:numPr>
          <w:ilvl w:val="0"/>
          <w:numId w:val="45"/>
        </w:numPr>
        <w:tabs>
          <w:tab w:val="left" w:pos="480"/>
          <w:tab w:val="right" w:pos="8789"/>
        </w:tabs>
        <w:jc w:val="both"/>
        <w:rPr>
          <w:rFonts w:ascii="Arial" w:hAnsi="Arial" w:cs="Arial"/>
          <w:b w:val="0"/>
        </w:rPr>
      </w:pPr>
      <w:r>
        <w:rPr>
          <w:b w:val="0"/>
        </w:rPr>
        <w:lastRenderedPageBreak/>
        <w:t xml:space="preserve">  </w:t>
      </w:r>
      <w:r w:rsidR="00F01276" w:rsidRPr="000233A8">
        <w:rPr>
          <w:rFonts w:ascii="Arial" w:hAnsi="Arial" w:cs="Arial"/>
          <w:b w:val="0"/>
        </w:rPr>
        <w:t>Para el caso de las organizaciones sociales deberá determinarse el número de afiliados.</w:t>
      </w:r>
    </w:p>
    <w:p w14:paraId="00000499" w14:textId="77777777" w:rsidR="00493276" w:rsidRPr="004B3126" w:rsidRDefault="00493276">
      <w:pPr>
        <w:tabs>
          <w:tab w:val="left" w:pos="480"/>
          <w:tab w:val="right" w:pos="8789"/>
        </w:tabs>
        <w:ind w:left="283" w:hanging="283"/>
        <w:jc w:val="both"/>
        <w:rPr>
          <w:b w:val="0"/>
        </w:rPr>
      </w:pPr>
    </w:p>
    <w:p w14:paraId="0000049A" w14:textId="2AF5F78E" w:rsidR="00493276" w:rsidRPr="004B3126" w:rsidRDefault="00F01276">
      <w:pPr>
        <w:tabs>
          <w:tab w:val="left" w:pos="480"/>
          <w:tab w:val="right" w:pos="8789"/>
        </w:tabs>
        <w:ind w:left="0"/>
        <w:jc w:val="both"/>
        <w:rPr>
          <w:b w:val="0"/>
        </w:rPr>
      </w:pPr>
      <w:r w:rsidRPr="004B3126">
        <w:rPr>
          <w:b w:val="0"/>
        </w:rPr>
        <w:t>En este producto, el Consultor sistematizar</w:t>
      </w:r>
      <w:r w:rsidR="00CE75CD" w:rsidRPr="004B3126">
        <w:rPr>
          <w:b w:val="0"/>
        </w:rPr>
        <w:t>á</w:t>
      </w:r>
      <w:r w:rsidRPr="004B3126">
        <w:rPr>
          <w:b w:val="0"/>
        </w:rPr>
        <w:t xml:space="preserve"> la información de los ciudadanos que participan en los diferentes espacios de diálogo en el desarrollo del contrato, los datos mínimos que deben contener son: nombre, localidad, dirección, teléfonos, correos electrónicos y sí pertenece a alguna organización.</w:t>
      </w:r>
    </w:p>
    <w:p w14:paraId="40DD7DF0" w14:textId="2D5B15A2" w:rsidR="1AFC3AF6" w:rsidRPr="004B3126" w:rsidRDefault="1AFC3AF6" w:rsidP="1AFC3AF6">
      <w:pPr>
        <w:tabs>
          <w:tab w:val="left" w:pos="480"/>
          <w:tab w:val="right" w:pos="8789"/>
        </w:tabs>
        <w:ind w:left="0"/>
        <w:jc w:val="both"/>
        <w:rPr>
          <w:bCs/>
        </w:rPr>
      </w:pPr>
    </w:p>
    <w:p w14:paraId="6F1A892C" w14:textId="68E7F6A3" w:rsidR="2597CC21" w:rsidRPr="004B3126" w:rsidRDefault="2597CC21" w:rsidP="1AFC3AF6">
      <w:pPr>
        <w:tabs>
          <w:tab w:val="left" w:pos="480"/>
          <w:tab w:val="right" w:pos="8789"/>
        </w:tabs>
        <w:ind w:left="0"/>
        <w:jc w:val="both"/>
        <w:rPr>
          <w:bCs/>
        </w:rPr>
      </w:pPr>
      <w:r w:rsidRPr="004B3126">
        <w:rPr>
          <w:bCs/>
        </w:rPr>
        <w:t>Georreferenciación de Equipamientos sociales y dotacionales</w:t>
      </w:r>
    </w:p>
    <w:p w14:paraId="04DDC476" w14:textId="21023178" w:rsidR="1AFC3AF6" w:rsidRPr="004B3126" w:rsidRDefault="1AFC3AF6" w:rsidP="1AFC3AF6">
      <w:pPr>
        <w:tabs>
          <w:tab w:val="left" w:pos="480"/>
          <w:tab w:val="right" w:pos="8789"/>
        </w:tabs>
        <w:ind w:left="0"/>
        <w:jc w:val="both"/>
        <w:rPr>
          <w:b w:val="0"/>
        </w:rPr>
      </w:pPr>
    </w:p>
    <w:p w14:paraId="3046193D" w14:textId="1512620A" w:rsidR="2597CC21" w:rsidRPr="004B3126" w:rsidRDefault="2597CC21" w:rsidP="1AFC3AF6">
      <w:pPr>
        <w:tabs>
          <w:tab w:val="left" w:pos="480"/>
          <w:tab w:val="right" w:pos="8789"/>
        </w:tabs>
        <w:ind w:left="0"/>
        <w:jc w:val="both"/>
        <w:rPr>
          <w:b w:val="0"/>
        </w:rPr>
      </w:pPr>
      <w:r w:rsidRPr="004B3126">
        <w:rPr>
          <w:b w:val="0"/>
        </w:rPr>
        <w:t>Se realizará en planos, en una escala adecuada al proyecto y aprobada por el IDU, a todo color con sus respectivas convenciones y deberá presentar las siguientes capas de información:</w:t>
      </w:r>
    </w:p>
    <w:p w14:paraId="0A8280DB" w14:textId="5DAEE768" w:rsidR="1AFC3AF6" w:rsidRPr="004B3126" w:rsidRDefault="1AFC3AF6" w:rsidP="1AFC3AF6">
      <w:pPr>
        <w:tabs>
          <w:tab w:val="left" w:pos="480"/>
          <w:tab w:val="right" w:pos="8789"/>
        </w:tabs>
        <w:ind w:left="0"/>
        <w:jc w:val="both"/>
        <w:rPr>
          <w:bCs/>
        </w:rPr>
      </w:pPr>
    </w:p>
    <w:p w14:paraId="1C639E92" w14:textId="01E9DB80" w:rsidR="2597CC21" w:rsidRPr="004B3126" w:rsidRDefault="000233A8" w:rsidP="00080719">
      <w:pPr>
        <w:pStyle w:val="Prrafodelista"/>
        <w:numPr>
          <w:ilvl w:val="0"/>
          <w:numId w:val="15"/>
        </w:numPr>
        <w:tabs>
          <w:tab w:val="left" w:pos="480"/>
          <w:tab w:val="right" w:pos="8789"/>
        </w:tabs>
        <w:jc w:val="both"/>
        <w:rPr>
          <w:rFonts w:ascii="Arial" w:eastAsia="Arial" w:hAnsi="Arial" w:cs="Arial"/>
          <w:b w:val="0"/>
        </w:rPr>
      </w:pPr>
      <w:r>
        <w:rPr>
          <w:rFonts w:ascii="Arial" w:eastAsia="Arial" w:hAnsi="Arial" w:cs="Arial"/>
          <w:b w:val="0"/>
        </w:rPr>
        <w:t xml:space="preserve"> </w:t>
      </w:r>
      <w:r w:rsidR="2597CC21" w:rsidRPr="004B3126">
        <w:rPr>
          <w:rFonts w:ascii="Arial" w:eastAsia="Arial" w:hAnsi="Arial" w:cs="Arial"/>
          <w:b w:val="0"/>
        </w:rPr>
        <w:t>Área de influencia social directa: barrios aferentes al proyecto, equipamientos.</w:t>
      </w:r>
    </w:p>
    <w:p w14:paraId="372B72DA" w14:textId="03967C4B" w:rsidR="2597CC21" w:rsidRPr="004B3126" w:rsidRDefault="000233A8" w:rsidP="00080719">
      <w:pPr>
        <w:pStyle w:val="Prrafodelista"/>
        <w:numPr>
          <w:ilvl w:val="0"/>
          <w:numId w:val="15"/>
        </w:numPr>
        <w:tabs>
          <w:tab w:val="left" w:pos="480"/>
          <w:tab w:val="right" w:pos="8789"/>
        </w:tabs>
        <w:jc w:val="both"/>
        <w:rPr>
          <w:rFonts w:ascii="Arial" w:eastAsia="Arial" w:hAnsi="Arial" w:cs="Arial"/>
          <w:b w:val="0"/>
        </w:rPr>
      </w:pPr>
      <w:r>
        <w:rPr>
          <w:rFonts w:ascii="Arial" w:eastAsia="Arial" w:hAnsi="Arial" w:cs="Arial"/>
          <w:b w:val="0"/>
        </w:rPr>
        <w:t xml:space="preserve"> </w:t>
      </w:r>
      <w:r w:rsidR="2597CC21" w:rsidRPr="004B3126">
        <w:rPr>
          <w:rFonts w:ascii="Arial" w:eastAsia="Arial" w:hAnsi="Arial" w:cs="Arial"/>
          <w:b w:val="0"/>
        </w:rPr>
        <w:t>Localización del proyecto.</w:t>
      </w:r>
    </w:p>
    <w:p w14:paraId="314BA8B0" w14:textId="559AB224" w:rsidR="2597CC21" w:rsidRPr="004B3126" w:rsidRDefault="000233A8" w:rsidP="00080719">
      <w:pPr>
        <w:pStyle w:val="Prrafodelista"/>
        <w:numPr>
          <w:ilvl w:val="0"/>
          <w:numId w:val="15"/>
        </w:numPr>
        <w:tabs>
          <w:tab w:val="left" w:pos="480"/>
          <w:tab w:val="right" w:pos="8789"/>
        </w:tabs>
        <w:jc w:val="both"/>
        <w:rPr>
          <w:rFonts w:ascii="Arial" w:eastAsia="Arial" w:hAnsi="Arial" w:cs="Arial"/>
          <w:b w:val="0"/>
        </w:rPr>
      </w:pPr>
      <w:r>
        <w:rPr>
          <w:rFonts w:ascii="Arial" w:eastAsia="Arial" w:hAnsi="Arial" w:cs="Arial"/>
          <w:b w:val="0"/>
        </w:rPr>
        <w:t xml:space="preserve"> </w:t>
      </w:r>
      <w:r w:rsidR="2597CC21" w:rsidRPr="004B3126">
        <w:rPr>
          <w:rFonts w:ascii="Arial" w:eastAsia="Arial" w:hAnsi="Arial" w:cs="Arial"/>
          <w:b w:val="0"/>
        </w:rPr>
        <w:t>Puntos Satélites de Información.</w:t>
      </w:r>
    </w:p>
    <w:p w14:paraId="0D9A3BD7" w14:textId="2AB0E5D9" w:rsidR="2597CC21" w:rsidRPr="004B3126" w:rsidRDefault="000233A8" w:rsidP="00080719">
      <w:pPr>
        <w:pStyle w:val="Prrafodelista"/>
        <w:numPr>
          <w:ilvl w:val="0"/>
          <w:numId w:val="15"/>
        </w:numPr>
        <w:tabs>
          <w:tab w:val="left" w:pos="480"/>
          <w:tab w:val="right" w:pos="8789"/>
        </w:tabs>
        <w:jc w:val="both"/>
        <w:rPr>
          <w:rFonts w:ascii="Arial" w:eastAsia="Arial" w:hAnsi="Arial" w:cs="Arial"/>
          <w:b w:val="0"/>
        </w:rPr>
      </w:pPr>
      <w:r>
        <w:rPr>
          <w:rFonts w:ascii="Arial" w:eastAsia="Arial" w:hAnsi="Arial" w:cs="Arial"/>
          <w:b w:val="0"/>
        </w:rPr>
        <w:t xml:space="preserve"> </w:t>
      </w:r>
      <w:r w:rsidR="2597CC21" w:rsidRPr="004B3126">
        <w:rPr>
          <w:rFonts w:ascii="Arial" w:eastAsia="Arial" w:hAnsi="Arial" w:cs="Arial"/>
          <w:b w:val="0"/>
        </w:rPr>
        <w:t>Georreferenciación y sistematización de los actores y grupos de interés identificados.</w:t>
      </w:r>
    </w:p>
    <w:p w14:paraId="0000049B" w14:textId="77777777" w:rsidR="00493276" w:rsidRPr="004B3126" w:rsidRDefault="00493276">
      <w:pPr>
        <w:tabs>
          <w:tab w:val="left" w:pos="480"/>
          <w:tab w:val="right" w:pos="8789"/>
        </w:tabs>
        <w:ind w:left="0"/>
        <w:jc w:val="both"/>
        <w:rPr>
          <w:b w:val="0"/>
        </w:rPr>
      </w:pPr>
    </w:p>
    <w:p w14:paraId="0000049C" w14:textId="785ADE2B" w:rsidR="00493276" w:rsidRPr="000233A8" w:rsidRDefault="00880708" w:rsidP="000233A8">
      <w:pPr>
        <w:pStyle w:val="Ttulo3"/>
        <w:rPr>
          <w:highlight w:val="white"/>
        </w:rPr>
      </w:pPr>
      <w:bookmarkStart w:id="61" w:name="_heading=h.pceww7y4omzr"/>
      <w:bookmarkStart w:id="62" w:name="_Toc64129830"/>
      <w:bookmarkStart w:id="63" w:name="_Toc66795581"/>
      <w:bookmarkEnd w:id="61"/>
      <w:r w:rsidRPr="000233A8">
        <w:t>9</w:t>
      </w:r>
      <w:r w:rsidR="00F01276" w:rsidRPr="000233A8">
        <w:t xml:space="preserve">.1.3 </w:t>
      </w:r>
      <w:r w:rsidR="00F01276" w:rsidRPr="000233A8">
        <w:rPr>
          <w:highlight w:val="white"/>
        </w:rPr>
        <w:t>Documento de análisis de la percepción ciudadana sobre el proyecto.</w:t>
      </w:r>
      <w:bookmarkEnd w:id="62"/>
      <w:bookmarkEnd w:id="63"/>
    </w:p>
    <w:p w14:paraId="0000049D" w14:textId="77777777" w:rsidR="00493276" w:rsidRPr="004B3126" w:rsidRDefault="00493276">
      <w:pPr>
        <w:tabs>
          <w:tab w:val="left" w:pos="480"/>
          <w:tab w:val="right" w:pos="8789"/>
        </w:tabs>
      </w:pPr>
    </w:p>
    <w:p w14:paraId="52AC35A6" w14:textId="1BFC57F9" w:rsidR="00493276" w:rsidRPr="004B3126" w:rsidRDefault="00F01276" w:rsidP="1B12AEFB">
      <w:pPr>
        <w:ind w:left="0"/>
        <w:jc w:val="both"/>
        <w:rPr>
          <w:b w:val="0"/>
        </w:rPr>
      </w:pPr>
      <w:r w:rsidRPr="004B3126">
        <w:rPr>
          <w:b w:val="0"/>
        </w:rPr>
        <w:t xml:space="preserve">La percepción de los ciudadanos se explorará mediante </w:t>
      </w:r>
      <w:r w:rsidR="21268DD8" w:rsidRPr="004B3126">
        <w:rPr>
          <w:b w:val="0"/>
        </w:rPr>
        <w:t xml:space="preserve">la metodología </w:t>
      </w:r>
      <w:r w:rsidR="104167FD" w:rsidRPr="004B3126">
        <w:rPr>
          <w:b w:val="0"/>
        </w:rPr>
        <w:t>enfocad</w:t>
      </w:r>
      <w:r w:rsidR="1FB69148" w:rsidRPr="004B3126">
        <w:rPr>
          <w:b w:val="0"/>
        </w:rPr>
        <w:t>a</w:t>
      </w:r>
      <w:r w:rsidR="104167FD" w:rsidRPr="004B3126">
        <w:rPr>
          <w:b w:val="0"/>
        </w:rPr>
        <w:t xml:space="preserve"> desde el paradigma explicativo, el cual permitirá brindar una representación de la realidad y una explicación con base en la interpretación y análisis de los datos recolectados a través de los instrumentos aplicado a la comunidad del área de influencia directa y </w:t>
      </w:r>
      <w:r w:rsidR="4D8AAAA9" w:rsidRPr="004B3126">
        <w:rPr>
          <w:b w:val="0"/>
        </w:rPr>
        <w:t>posibles usuarios del Cable San Cristobal</w:t>
      </w:r>
      <w:r w:rsidR="104167FD" w:rsidRPr="004B3126">
        <w:rPr>
          <w:b w:val="0"/>
        </w:rPr>
        <w:t xml:space="preserve">. </w:t>
      </w:r>
    </w:p>
    <w:p w14:paraId="3FC89B91" w14:textId="77777777" w:rsidR="000233A8" w:rsidRDefault="000233A8" w:rsidP="000233A8">
      <w:pPr>
        <w:ind w:left="0"/>
        <w:jc w:val="both"/>
        <w:rPr>
          <w:b w:val="0"/>
        </w:rPr>
      </w:pPr>
    </w:p>
    <w:p w14:paraId="0C262807" w14:textId="017D523D" w:rsidR="00493276" w:rsidRPr="004B3126" w:rsidRDefault="104167FD" w:rsidP="000233A8">
      <w:pPr>
        <w:ind w:left="0"/>
        <w:jc w:val="both"/>
        <w:rPr>
          <w:b w:val="0"/>
        </w:rPr>
      </w:pPr>
      <w:r w:rsidRPr="004B3126">
        <w:rPr>
          <w:b w:val="0"/>
        </w:rPr>
        <w:t>Un paradigma social es un mapa y la realidad social es el territorio. Ningún mapa será el reflejo exacto del territorio, es más bien una representación que puede ser más o menos exacta. La realidad social es dinámica, compleja y contradictoria por lo cual los paradigmas sociales son diversos y también responden a esa complejidad, dinamismo y contradicción.</w:t>
      </w:r>
    </w:p>
    <w:p w14:paraId="6D8A4DF4" w14:textId="0523FB28" w:rsidR="00493276" w:rsidRPr="004B3126" w:rsidRDefault="00493276">
      <w:pPr>
        <w:tabs>
          <w:tab w:val="left" w:pos="480"/>
          <w:tab w:val="right" w:pos="8789"/>
        </w:tabs>
        <w:ind w:left="0"/>
        <w:jc w:val="both"/>
        <w:rPr>
          <w:b w:val="0"/>
        </w:rPr>
      </w:pPr>
    </w:p>
    <w:p w14:paraId="0000049E" w14:textId="0E04E65E" w:rsidR="00493276" w:rsidRDefault="00F01276">
      <w:pPr>
        <w:tabs>
          <w:tab w:val="left" w:pos="480"/>
          <w:tab w:val="right" w:pos="8789"/>
        </w:tabs>
        <w:ind w:left="0"/>
        <w:jc w:val="both"/>
        <w:rPr>
          <w:b w:val="0"/>
        </w:rPr>
      </w:pPr>
      <w:r w:rsidRPr="004B3126">
        <w:rPr>
          <w:b w:val="0"/>
        </w:rPr>
        <w:t xml:space="preserve"> El Consultor diseñará la metodología y el instrumento de recolección de información, así como el piloto para verificación del instrumento, una vez esté aprobada por la Interventoría y el IDU, se aplicará a los ciudadanos. Los resultados se tendrán en cuenta en la calificación de la matriz multicriterio y demás productos requeridos en el Capítulo de Diálogo Ciudadano y Comunicación Estratégica.</w:t>
      </w:r>
    </w:p>
    <w:p w14:paraId="6D06572C" w14:textId="77777777" w:rsidR="000233A8" w:rsidRPr="004B3126" w:rsidRDefault="000233A8">
      <w:pPr>
        <w:tabs>
          <w:tab w:val="left" w:pos="480"/>
          <w:tab w:val="right" w:pos="8789"/>
        </w:tabs>
        <w:ind w:left="0"/>
        <w:jc w:val="both"/>
        <w:rPr>
          <w:b w:val="0"/>
        </w:rPr>
      </w:pPr>
    </w:p>
    <w:p w14:paraId="0000049F" w14:textId="77777777" w:rsidR="00493276" w:rsidRPr="004B3126" w:rsidRDefault="00493276" w:rsidP="1AFC3AF6">
      <w:pPr>
        <w:tabs>
          <w:tab w:val="left" w:pos="480"/>
          <w:tab w:val="right" w:pos="8789"/>
        </w:tabs>
        <w:jc w:val="both"/>
      </w:pPr>
    </w:p>
    <w:p w14:paraId="5F84DFF1" w14:textId="02CB684F" w:rsidR="00493276" w:rsidRPr="004B3126" w:rsidRDefault="00907AAF" w:rsidP="00080719">
      <w:pPr>
        <w:pStyle w:val="Prrafodelista"/>
        <w:numPr>
          <w:ilvl w:val="0"/>
          <w:numId w:val="14"/>
        </w:numPr>
        <w:tabs>
          <w:tab w:val="left" w:pos="480"/>
          <w:tab w:val="right" w:pos="8789"/>
        </w:tabs>
        <w:jc w:val="both"/>
        <w:rPr>
          <w:rFonts w:ascii="Arial" w:eastAsia="Arial" w:hAnsi="Arial" w:cs="Arial"/>
          <w:b w:val="0"/>
        </w:rPr>
      </w:pPr>
      <w:r w:rsidRPr="004B3126">
        <w:rPr>
          <w:rFonts w:ascii="Arial" w:eastAsia="Arial" w:hAnsi="Arial" w:cs="Arial"/>
          <w:bCs/>
        </w:rPr>
        <w:lastRenderedPageBreak/>
        <w:t xml:space="preserve"> </w:t>
      </w:r>
      <w:r w:rsidR="2E273DEC" w:rsidRPr="004B3126">
        <w:rPr>
          <w:rFonts w:ascii="Arial" w:eastAsia="Arial" w:hAnsi="Arial" w:cs="Arial"/>
          <w:b w:val="0"/>
        </w:rPr>
        <w:t>Diseño muestral del estudio</w:t>
      </w:r>
    </w:p>
    <w:p w14:paraId="7D672716" w14:textId="1F6D97F0" w:rsidR="00493276" w:rsidRPr="004B3126" w:rsidRDefault="00493276" w:rsidP="1AFC3AF6">
      <w:pPr>
        <w:tabs>
          <w:tab w:val="left" w:pos="480"/>
          <w:tab w:val="right" w:pos="8789"/>
        </w:tabs>
        <w:ind w:left="0"/>
        <w:jc w:val="both"/>
        <w:rPr>
          <w:b w:val="0"/>
        </w:rPr>
      </w:pPr>
    </w:p>
    <w:p w14:paraId="20D65B4F" w14:textId="5E1F5FE4" w:rsidR="00493276" w:rsidRPr="004B3126" w:rsidRDefault="6270A484" w:rsidP="1B12AEFB">
      <w:pPr>
        <w:ind w:left="0"/>
        <w:jc w:val="both"/>
        <w:rPr>
          <w:b w:val="0"/>
        </w:rPr>
      </w:pPr>
      <w:r w:rsidRPr="004B3126">
        <w:rPr>
          <w:b w:val="0"/>
        </w:rPr>
        <w:t>La muestra corresponder</w:t>
      </w:r>
      <w:r w:rsidR="1921CA47" w:rsidRPr="004B3126">
        <w:rPr>
          <w:b w:val="0"/>
        </w:rPr>
        <w:t>á</w:t>
      </w:r>
      <w:r w:rsidRPr="004B3126">
        <w:rPr>
          <w:b w:val="0"/>
        </w:rPr>
        <w:t xml:space="preserve"> al número de individuos que serán participes del diligenciamiento de la encuesta. Para conseguir el cálculo del tamaño de la muestra se recurre a la siguiente fórmula estadística </w:t>
      </w:r>
    </w:p>
    <w:p w14:paraId="2C950549" w14:textId="7CD2D67E" w:rsidR="00493276" w:rsidRPr="004B3126" w:rsidRDefault="6270A484" w:rsidP="1AFC3AF6">
      <w:pPr>
        <w:spacing w:line="360" w:lineRule="auto"/>
        <w:jc w:val="both"/>
        <w:rPr>
          <w:b w:val="0"/>
        </w:rPr>
      </w:pPr>
      <w:r w:rsidRPr="004B3126">
        <w:rPr>
          <w:b w:val="0"/>
        </w:rPr>
        <w:t xml:space="preserve"> </w:t>
      </w:r>
    </w:p>
    <w:tbl>
      <w:tblPr>
        <w:tblW w:w="0" w:type="auto"/>
        <w:tblLayout w:type="fixed"/>
        <w:tblLook w:val="04A0" w:firstRow="1" w:lastRow="0" w:firstColumn="1" w:lastColumn="0" w:noHBand="0" w:noVBand="1"/>
      </w:tblPr>
      <w:tblGrid>
        <w:gridCol w:w="1200"/>
        <w:gridCol w:w="3435"/>
      </w:tblGrid>
      <w:tr w:rsidR="1AFC3AF6" w:rsidRPr="004B3126" w14:paraId="4AA85974" w14:textId="77777777" w:rsidTr="1AFC3AF6">
        <w:trPr>
          <w:trHeight w:val="405"/>
        </w:trPr>
        <w:tc>
          <w:tcPr>
            <w:tcW w:w="1200" w:type="dxa"/>
            <w:vMerge w:val="restart"/>
            <w:vAlign w:val="center"/>
          </w:tcPr>
          <w:p w14:paraId="47A20E57" w14:textId="2CC630C5" w:rsidR="1AFC3AF6" w:rsidRPr="004B3126" w:rsidRDefault="1AFC3AF6" w:rsidP="1AFC3AF6">
            <w:pPr>
              <w:jc w:val="both"/>
              <w:rPr>
                <w:rFonts w:eastAsia="Calibri"/>
                <w:b w:val="0"/>
                <w:color w:val="000000" w:themeColor="text1"/>
              </w:rPr>
            </w:pPr>
            <w:r w:rsidRPr="004B3126">
              <w:rPr>
                <w:rFonts w:eastAsia="Calibri"/>
                <w:b w:val="0"/>
                <w:color w:val="000000" w:themeColor="text1"/>
              </w:rPr>
              <w:t>n=</w:t>
            </w:r>
          </w:p>
        </w:tc>
        <w:tc>
          <w:tcPr>
            <w:tcW w:w="3435" w:type="dxa"/>
            <w:vAlign w:val="center"/>
          </w:tcPr>
          <w:p w14:paraId="687874DC" w14:textId="5BA81C64" w:rsidR="1AFC3AF6" w:rsidRPr="004B3126" w:rsidRDefault="1AFC3AF6" w:rsidP="1AFC3AF6">
            <w:pPr>
              <w:rPr>
                <w:b w:val="0"/>
                <w:color w:val="000000" w:themeColor="text1"/>
              </w:rPr>
            </w:pPr>
            <w:r w:rsidRPr="004B3126">
              <w:rPr>
                <w:b w:val="0"/>
                <w:color w:val="000000" w:themeColor="text1"/>
              </w:rPr>
              <w:t>N x Z</w:t>
            </w:r>
            <w:r w:rsidRPr="004B3126">
              <w:rPr>
                <w:b w:val="0"/>
                <w:color w:val="000000" w:themeColor="text1"/>
                <w:vertAlign w:val="superscript"/>
              </w:rPr>
              <w:t>2</w:t>
            </w:r>
            <w:r w:rsidRPr="004B3126">
              <w:rPr>
                <w:b w:val="0"/>
                <w:color w:val="000000" w:themeColor="text1"/>
                <w:vertAlign w:val="subscript"/>
              </w:rPr>
              <w:t xml:space="preserve">a </w:t>
            </w:r>
            <w:r w:rsidRPr="004B3126">
              <w:rPr>
                <w:b w:val="0"/>
                <w:color w:val="000000" w:themeColor="text1"/>
              </w:rPr>
              <w:t>x P x Q</w:t>
            </w:r>
          </w:p>
        </w:tc>
      </w:tr>
      <w:tr w:rsidR="1AFC3AF6" w:rsidRPr="004B3126" w14:paraId="24291E25" w14:textId="77777777" w:rsidTr="1AFC3AF6">
        <w:trPr>
          <w:trHeight w:val="360"/>
        </w:trPr>
        <w:tc>
          <w:tcPr>
            <w:tcW w:w="1200" w:type="dxa"/>
            <w:vMerge/>
            <w:vAlign w:val="center"/>
          </w:tcPr>
          <w:p w14:paraId="2E241047" w14:textId="77777777" w:rsidR="000C5D94" w:rsidRPr="004B3126" w:rsidRDefault="000C5D94">
            <w:pPr>
              <w:rPr>
                <w:b w:val="0"/>
              </w:rPr>
            </w:pPr>
          </w:p>
        </w:tc>
        <w:tc>
          <w:tcPr>
            <w:tcW w:w="3435" w:type="dxa"/>
            <w:tcBorders>
              <w:top w:val="single" w:sz="8" w:space="0" w:color="auto"/>
              <w:left w:val="nil"/>
              <w:bottom w:val="nil"/>
              <w:right w:val="nil"/>
            </w:tcBorders>
            <w:vAlign w:val="center"/>
          </w:tcPr>
          <w:p w14:paraId="3B285EA9" w14:textId="6731AD7A" w:rsidR="1AFC3AF6" w:rsidRPr="004B3126" w:rsidRDefault="1AFC3AF6" w:rsidP="1AFC3AF6">
            <w:pPr>
              <w:rPr>
                <w:b w:val="0"/>
                <w:color w:val="000000" w:themeColor="text1"/>
              </w:rPr>
            </w:pPr>
            <w:r w:rsidRPr="004B3126">
              <w:rPr>
                <w:b w:val="0"/>
                <w:color w:val="000000" w:themeColor="text1"/>
              </w:rPr>
              <w:t>D</w:t>
            </w:r>
            <w:r w:rsidRPr="004B3126">
              <w:rPr>
                <w:b w:val="0"/>
                <w:color w:val="000000" w:themeColor="text1"/>
                <w:vertAlign w:val="superscript"/>
              </w:rPr>
              <w:t xml:space="preserve">2 </w:t>
            </w:r>
            <w:r w:rsidRPr="004B3126">
              <w:rPr>
                <w:b w:val="0"/>
                <w:color w:val="000000" w:themeColor="text1"/>
              </w:rPr>
              <w:t>x (N-1) + Z</w:t>
            </w:r>
            <w:r w:rsidRPr="004B3126">
              <w:rPr>
                <w:b w:val="0"/>
                <w:color w:val="000000" w:themeColor="text1"/>
                <w:vertAlign w:val="superscript"/>
              </w:rPr>
              <w:t>2</w:t>
            </w:r>
            <w:r w:rsidRPr="004B3126">
              <w:rPr>
                <w:b w:val="0"/>
                <w:color w:val="000000" w:themeColor="text1"/>
                <w:vertAlign w:val="subscript"/>
              </w:rPr>
              <w:t>a</w:t>
            </w:r>
            <w:r w:rsidRPr="004B3126">
              <w:rPr>
                <w:b w:val="0"/>
                <w:color w:val="000000" w:themeColor="text1"/>
              </w:rPr>
              <w:t xml:space="preserve"> x P x Q</w:t>
            </w:r>
          </w:p>
        </w:tc>
      </w:tr>
    </w:tbl>
    <w:p w14:paraId="3720C429" w14:textId="1B0A819F" w:rsidR="00493276" w:rsidRPr="004B3126" w:rsidRDefault="6270A484" w:rsidP="1AFC3AF6">
      <w:pPr>
        <w:spacing w:line="360" w:lineRule="auto"/>
        <w:jc w:val="both"/>
        <w:rPr>
          <w:b w:val="0"/>
        </w:rPr>
      </w:pPr>
      <w:r w:rsidRPr="004B3126">
        <w:rPr>
          <w:b w:val="0"/>
        </w:rPr>
        <w:t xml:space="preserve"> </w:t>
      </w:r>
    </w:p>
    <w:p w14:paraId="5AD6544A" w14:textId="11BBAF6B" w:rsidR="00493276" w:rsidRPr="004B3126" w:rsidRDefault="6270A484" w:rsidP="1AFC3AF6">
      <w:pPr>
        <w:spacing w:line="360" w:lineRule="auto"/>
        <w:ind w:left="0"/>
        <w:jc w:val="both"/>
        <w:rPr>
          <w:b w:val="0"/>
        </w:rPr>
      </w:pPr>
      <w:r w:rsidRPr="004B3126">
        <w:rPr>
          <w:b w:val="0"/>
        </w:rPr>
        <w:t>Dónde:</w:t>
      </w:r>
    </w:p>
    <w:p w14:paraId="6B557F2C" w14:textId="658C638B" w:rsidR="00493276" w:rsidRPr="004B3126" w:rsidRDefault="6270A484" w:rsidP="1AFC3AF6">
      <w:pPr>
        <w:spacing w:line="360" w:lineRule="auto"/>
        <w:ind w:left="0"/>
        <w:jc w:val="both"/>
        <w:rPr>
          <w:b w:val="0"/>
          <w:color w:val="000000" w:themeColor="text1"/>
        </w:rPr>
      </w:pPr>
      <w:r w:rsidRPr="004B3126">
        <w:rPr>
          <w:b w:val="0"/>
          <w:color w:val="000000" w:themeColor="text1"/>
        </w:rPr>
        <w:t>N: es el tamaño de la población o universo (población estimada del AID)</w:t>
      </w:r>
    </w:p>
    <w:p w14:paraId="3249D027" w14:textId="74EB261E" w:rsidR="00493276" w:rsidRPr="004B3126" w:rsidRDefault="6270A484" w:rsidP="1AFC3AF6">
      <w:pPr>
        <w:spacing w:line="360" w:lineRule="auto"/>
        <w:ind w:left="0"/>
        <w:jc w:val="both"/>
        <w:rPr>
          <w:b w:val="0"/>
          <w:color w:val="000000" w:themeColor="text1"/>
        </w:rPr>
      </w:pPr>
      <w:r w:rsidRPr="004B3126">
        <w:rPr>
          <w:b w:val="0"/>
        </w:rPr>
        <w:t xml:space="preserve">Z: </w:t>
      </w:r>
      <w:r w:rsidRPr="004B3126">
        <w:rPr>
          <w:b w:val="0"/>
          <w:color w:val="000000" w:themeColor="text1"/>
        </w:rPr>
        <w:t>nivel de confianza,</w:t>
      </w:r>
    </w:p>
    <w:p w14:paraId="27AE4CC7" w14:textId="07826A0F" w:rsidR="00493276" w:rsidRPr="004B3126" w:rsidRDefault="6270A484" w:rsidP="1AFC3AF6">
      <w:pPr>
        <w:spacing w:line="360" w:lineRule="auto"/>
        <w:ind w:left="0"/>
        <w:jc w:val="both"/>
        <w:rPr>
          <w:b w:val="0"/>
          <w:color w:val="000000" w:themeColor="text1"/>
        </w:rPr>
      </w:pPr>
      <w:r w:rsidRPr="004B3126">
        <w:rPr>
          <w:b w:val="0"/>
          <w:color w:val="000000" w:themeColor="text1"/>
        </w:rPr>
        <w:t>P: probabilidad de éxito, o proporción esperada</w:t>
      </w:r>
    </w:p>
    <w:p w14:paraId="19174BAC" w14:textId="40A1A0DB" w:rsidR="00493276" w:rsidRPr="004B3126" w:rsidRDefault="6270A484" w:rsidP="1AFC3AF6">
      <w:pPr>
        <w:spacing w:line="360" w:lineRule="auto"/>
        <w:ind w:left="0"/>
        <w:jc w:val="both"/>
        <w:rPr>
          <w:b w:val="0"/>
          <w:color w:val="000000" w:themeColor="text1"/>
        </w:rPr>
      </w:pPr>
      <w:r w:rsidRPr="004B3126">
        <w:rPr>
          <w:b w:val="0"/>
          <w:color w:val="000000" w:themeColor="text1"/>
        </w:rPr>
        <w:t>Q: probabilidad de fracaso</w:t>
      </w:r>
    </w:p>
    <w:p w14:paraId="1829BABD" w14:textId="40A9B7F4" w:rsidR="00493276" w:rsidRPr="004B3126" w:rsidRDefault="6270A484" w:rsidP="1AFC3AF6">
      <w:pPr>
        <w:spacing w:line="360" w:lineRule="auto"/>
        <w:ind w:left="0"/>
        <w:jc w:val="both"/>
        <w:rPr>
          <w:b w:val="0"/>
          <w:color w:val="000000" w:themeColor="text1"/>
        </w:rPr>
      </w:pPr>
      <w:r w:rsidRPr="004B3126">
        <w:rPr>
          <w:b w:val="0"/>
          <w:color w:val="000000" w:themeColor="text1"/>
        </w:rPr>
        <w:t>D = precisión (error máximo admisible en términos de proporción)</w:t>
      </w:r>
    </w:p>
    <w:p w14:paraId="13B55217" w14:textId="6C9D1B58" w:rsidR="00493276" w:rsidRPr="004B3126" w:rsidRDefault="6270A484" w:rsidP="1AFC3AF6">
      <w:pPr>
        <w:spacing w:line="360" w:lineRule="auto"/>
        <w:jc w:val="both"/>
        <w:rPr>
          <w:b w:val="0"/>
          <w:color w:val="222222"/>
          <w:highlight w:val="yellow"/>
        </w:rPr>
      </w:pPr>
      <w:r w:rsidRPr="004B3126">
        <w:rPr>
          <w:b w:val="0"/>
          <w:color w:val="222222"/>
          <w:highlight w:val="yellow"/>
        </w:rPr>
        <w:t xml:space="preserve"> </w:t>
      </w:r>
    </w:p>
    <w:p w14:paraId="7E741761" w14:textId="3FDE1446" w:rsidR="00493276" w:rsidRPr="004B3126" w:rsidRDefault="6270A484" w:rsidP="1B12AEFB">
      <w:pPr>
        <w:ind w:left="0"/>
        <w:jc w:val="both"/>
        <w:rPr>
          <w:b w:val="0"/>
          <w:bCs/>
          <w:color w:val="000000" w:themeColor="text1"/>
        </w:rPr>
      </w:pPr>
      <w:r w:rsidRPr="004B3126">
        <w:rPr>
          <w:b w:val="0"/>
          <w:bCs/>
          <w:color w:val="000000" w:themeColor="text1"/>
        </w:rPr>
        <w:t>Para el cálculo de la muestra se tom</w:t>
      </w:r>
      <w:r w:rsidR="7A0165EA" w:rsidRPr="004B3126">
        <w:rPr>
          <w:b w:val="0"/>
          <w:bCs/>
          <w:color w:val="000000" w:themeColor="text1"/>
        </w:rPr>
        <w:t>ará</w:t>
      </w:r>
      <w:r w:rsidRPr="004B3126">
        <w:rPr>
          <w:b w:val="0"/>
          <w:bCs/>
          <w:color w:val="000000" w:themeColor="text1"/>
        </w:rPr>
        <w:t xml:space="preserve"> en cuenta: el universo de acuerdo a la proyección de la población para la localidad que hacen parte del área de influencia del proyecto. La cantidad total de </w:t>
      </w:r>
      <w:r w:rsidR="3657ADCB" w:rsidRPr="004B3126">
        <w:rPr>
          <w:b w:val="0"/>
          <w:bCs/>
          <w:color w:val="000000" w:themeColor="text1"/>
        </w:rPr>
        <w:t>l</w:t>
      </w:r>
      <w:r w:rsidRPr="004B3126">
        <w:rPr>
          <w:b w:val="0"/>
          <w:bCs/>
          <w:color w:val="000000" w:themeColor="text1"/>
        </w:rPr>
        <w:t>a localidad se dividi</w:t>
      </w:r>
      <w:r w:rsidR="28BDCEA4" w:rsidRPr="004B3126">
        <w:rPr>
          <w:b w:val="0"/>
          <w:bCs/>
          <w:color w:val="000000" w:themeColor="text1"/>
        </w:rPr>
        <w:t>rá</w:t>
      </w:r>
      <w:r w:rsidRPr="004B3126">
        <w:rPr>
          <w:b w:val="0"/>
          <w:bCs/>
          <w:color w:val="000000" w:themeColor="text1"/>
        </w:rPr>
        <w:t xml:space="preserve"> por la cantidad de Unidades de Planeación Zonal (UPZ) que contiene la localidad</w:t>
      </w:r>
      <w:r w:rsidR="6844CFAC" w:rsidRPr="004B3126">
        <w:rPr>
          <w:b w:val="0"/>
          <w:bCs/>
          <w:color w:val="000000" w:themeColor="text1"/>
        </w:rPr>
        <w:t>.</w:t>
      </w:r>
    </w:p>
    <w:p w14:paraId="7C789BF9" w14:textId="44FD10DF" w:rsidR="00493276" w:rsidRPr="004B3126" w:rsidRDefault="00493276" w:rsidP="1AFC3AF6">
      <w:pPr>
        <w:tabs>
          <w:tab w:val="left" w:pos="480"/>
          <w:tab w:val="right" w:pos="8789"/>
        </w:tabs>
        <w:ind w:left="0"/>
        <w:jc w:val="both"/>
        <w:rPr>
          <w:b w:val="0"/>
          <w:bCs/>
        </w:rPr>
      </w:pPr>
    </w:p>
    <w:p w14:paraId="000004A0" w14:textId="66069312" w:rsidR="00493276" w:rsidRPr="004B3126" w:rsidRDefault="00F01276" w:rsidP="1B12AEFB">
      <w:pPr>
        <w:tabs>
          <w:tab w:val="left" w:pos="480"/>
          <w:tab w:val="right" w:pos="8789"/>
        </w:tabs>
        <w:ind w:left="0"/>
        <w:jc w:val="both"/>
        <w:rPr>
          <w:b w:val="0"/>
        </w:rPr>
      </w:pPr>
      <w:r w:rsidRPr="004B3126">
        <w:rPr>
          <w:b w:val="0"/>
        </w:rPr>
        <w:t>Una vez definido el diseño muestral con el cual se van a seleccionar las unidades muéstrales y de observación en el estudio, el Consultor diseñará una “Encuesta de Percepción” direccionada a obtener la opinión del ciudadano respecto al proyecto Cable San Cristóbal. Desde la Consultoría se propondrá llevar a cabo esta encuesta de manera virtual</w:t>
      </w:r>
      <w:r w:rsidR="26D6E52E" w:rsidRPr="004B3126">
        <w:rPr>
          <w:b w:val="0"/>
        </w:rPr>
        <w:t xml:space="preserve"> y/o presencial de acuerdo a las características de la población y</w:t>
      </w:r>
      <w:r w:rsidRPr="004B3126">
        <w:rPr>
          <w:b w:val="0"/>
        </w:rPr>
        <w:t xml:space="preserve"> </w:t>
      </w:r>
      <w:r w:rsidR="44FCED28" w:rsidRPr="004B3126">
        <w:rPr>
          <w:b w:val="0"/>
        </w:rPr>
        <w:t>teniendo en</w:t>
      </w:r>
      <w:r w:rsidR="5419E806" w:rsidRPr="004B3126">
        <w:rPr>
          <w:b w:val="0"/>
        </w:rPr>
        <w:t xml:space="preserve"> </w:t>
      </w:r>
      <w:r w:rsidR="44FCED28" w:rsidRPr="004B3126">
        <w:rPr>
          <w:b w:val="0"/>
        </w:rPr>
        <w:t>cuenta la</w:t>
      </w:r>
      <w:r w:rsidR="489CF330" w:rsidRPr="004B3126">
        <w:rPr>
          <w:b w:val="0"/>
        </w:rPr>
        <w:t>s medidas normativas del Dis</w:t>
      </w:r>
      <w:r w:rsidR="4F26E53B" w:rsidRPr="004B3126">
        <w:rPr>
          <w:b w:val="0"/>
        </w:rPr>
        <w:t>t</w:t>
      </w:r>
      <w:r w:rsidR="489CF330" w:rsidRPr="004B3126">
        <w:rPr>
          <w:b w:val="0"/>
        </w:rPr>
        <w:t>rito frente al</w:t>
      </w:r>
      <w:r w:rsidR="44FCED28" w:rsidRPr="004B3126">
        <w:rPr>
          <w:b w:val="0"/>
        </w:rPr>
        <w:t xml:space="preserve"> Covid 19</w:t>
      </w:r>
      <w:r w:rsidR="4E0255AE" w:rsidRPr="004B3126">
        <w:rPr>
          <w:b w:val="0"/>
        </w:rPr>
        <w:t>; Esta propuesta se realizar</w:t>
      </w:r>
      <w:r w:rsidR="41A165E5" w:rsidRPr="004B3126">
        <w:rPr>
          <w:b w:val="0"/>
        </w:rPr>
        <w:t>á</w:t>
      </w:r>
      <w:r w:rsidR="4E0255AE" w:rsidRPr="004B3126">
        <w:rPr>
          <w:b w:val="0"/>
        </w:rPr>
        <w:t xml:space="preserve"> en el momento de la implementación</w:t>
      </w:r>
      <w:r w:rsidR="2B1B946E" w:rsidRPr="004B3126">
        <w:rPr>
          <w:b w:val="0"/>
        </w:rPr>
        <w:t xml:space="preserve"> de dicha encuesta.</w:t>
      </w:r>
    </w:p>
    <w:p w14:paraId="000004A1" w14:textId="77777777" w:rsidR="00493276" w:rsidRPr="004B3126" w:rsidRDefault="00493276">
      <w:pPr>
        <w:tabs>
          <w:tab w:val="left" w:pos="480"/>
          <w:tab w:val="right" w:pos="8789"/>
        </w:tabs>
        <w:ind w:left="0"/>
        <w:jc w:val="both"/>
        <w:rPr>
          <w:b w:val="0"/>
        </w:rPr>
      </w:pPr>
    </w:p>
    <w:p w14:paraId="000004A2" w14:textId="7F91C833" w:rsidR="00493276" w:rsidRPr="004B3126" w:rsidRDefault="134BB335" w:rsidP="00080719">
      <w:pPr>
        <w:pStyle w:val="Prrafodelista"/>
        <w:numPr>
          <w:ilvl w:val="0"/>
          <w:numId w:val="13"/>
        </w:numPr>
        <w:tabs>
          <w:tab w:val="left" w:pos="480"/>
          <w:tab w:val="right" w:pos="8789"/>
        </w:tabs>
        <w:jc w:val="both"/>
        <w:rPr>
          <w:rFonts w:ascii="Arial" w:eastAsia="Arial" w:hAnsi="Arial" w:cs="Arial"/>
          <w:bCs/>
        </w:rPr>
      </w:pPr>
      <w:bookmarkStart w:id="64" w:name="_Hlk66779522"/>
      <w:r w:rsidRPr="004B3126">
        <w:rPr>
          <w:rFonts w:ascii="Arial" w:eastAsia="Arial" w:hAnsi="Arial" w:cs="Arial"/>
          <w:bCs/>
        </w:rPr>
        <w:t>Metodología de recolección</w:t>
      </w:r>
      <w:r w:rsidR="00907AAF" w:rsidRPr="004B3126">
        <w:rPr>
          <w:rFonts w:ascii="Arial" w:eastAsia="Arial" w:hAnsi="Arial" w:cs="Arial"/>
          <w:bCs/>
        </w:rPr>
        <w:t xml:space="preserve"> de información</w:t>
      </w:r>
      <w:bookmarkEnd w:id="64"/>
    </w:p>
    <w:p w14:paraId="4CEF110F" w14:textId="723ABFE9" w:rsidR="1B12AEFB" w:rsidRPr="004B3126" w:rsidRDefault="1B12AEFB" w:rsidP="1B12AEFB">
      <w:pPr>
        <w:tabs>
          <w:tab w:val="left" w:pos="480"/>
          <w:tab w:val="right" w:pos="8789"/>
        </w:tabs>
        <w:ind w:left="0"/>
        <w:jc w:val="both"/>
        <w:rPr>
          <w:bCs/>
        </w:rPr>
      </w:pPr>
    </w:p>
    <w:p w14:paraId="5395C2DF" w14:textId="77777777" w:rsidR="00505772" w:rsidRPr="00D379C5" w:rsidRDefault="00907AAF" w:rsidP="130C33C7">
      <w:pPr>
        <w:tabs>
          <w:tab w:val="left" w:pos="480"/>
          <w:tab w:val="right" w:pos="8789"/>
        </w:tabs>
        <w:ind w:left="0"/>
        <w:jc w:val="both"/>
        <w:rPr>
          <w:b w:val="0"/>
        </w:rPr>
      </w:pPr>
      <w:r w:rsidRPr="00D379C5">
        <w:rPr>
          <w:b w:val="0"/>
        </w:rPr>
        <w:t xml:space="preserve">El instrumento que se utilizará para la recolección de información sera una escuesta, </w:t>
      </w:r>
      <w:r w:rsidR="00332BA3" w:rsidRPr="00D379C5">
        <w:rPr>
          <w:b w:val="0"/>
        </w:rPr>
        <w:t>en su momento se entregará un</w:t>
      </w:r>
      <w:r w:rsidR="00F01276" w:rsidRPr="00D379C5">
        <w:rPr>
          <w:b w:val="0"/>
        </w:rPr>
        <w:t>a metodología</w:t>
      </w:r>
      <w:r w:rsidR="00332BA3" w:rsidRPr="00D379C5">
        <w:rPr>
          <w:b w:val="0"/>
        </w:rPr>
        <w:t xml:space="preserve"> complementaria para </w:t>
      </w:r>
      <w:r w:rsidR="00D1798B" w:rsidRPr="00D379C5">
        <w:rPr>
          <w:b w:val="0"/>
        </w:rPr>
        <w:t>la toma</w:t>
      </w:r>
      <w:r w:rsidR="00F01276" w:rsidRPr="00D379C5">
        <w:rPr>
          <w:b w:val="0"/>
        </w:rPr>
        <w:t xml:space="preserve"> de información en campo, en la cual se especificar</w:t>
      </w:r>
      <w:r w:rsidRPr="00D379C5">
        <w:rPr>
          <w:b w:val="0"/>
        </w:rPr>
        <w:t>á</w:t>
      </w:r>
      <w:r w:rsidR="00F01276" w:rsidRPr="00D379C5">
        <w:rPr>
          <w:b w:val="0"/>
        </w:rPr>
        <w:t xml:space="preserve"> la </w:t>
      </w:r>
      <w:r w:rsidRPr="00D379C5">
        <w:rPr>
          <w:b w:val="0"/>
        </w:rPr>
        <w:t>forma de aplicación;</w:t>
      </w:r>
      <w:r w:rsidR="00F01276" w:rsidRPr="00D379C5">
        <w:rPr>
          <w:b w:val="0"/>
        </w:rPr>
        <w:t xml:space="preserve">  presencial, telefónica, virtual o mixta</w:t>
      </w:r>
      <w:r w:rsidR="481D712D" w:rsidRPr="00D379C5">
        <w:rPr>
          <w:b w:val="0"/>
        </w:rPr>
        <w:t xml:space="preserve"> </w:t>
      </w:r>
      <w:r w:rsidR="211EB6DA" w:rsidRPr="00D379C5">
        <w:rPr>
          <w:b w:val="0"/>
        </w:rPr>
        <w:t>(</w:t>
      </w:r>
      <w:r w:rsidR="481D712D" w:rsidRPr="00D379C5">
        <w:rPr>
          <w:b w:val="0"/>
        </w:rPr>
        <w:t xml:space="preserve">donde </w:t>
      </w:r>
      <w:r w:rsidR="00D1798B" w:rsidRPr="00D379C5">
        <w:rPr>
          <w:b w:val="0"/>
        </w:rPr>
        <w:t>el</w:t>
      </w:r>
      <w:r w:rsidR="481D712D" w:rsidRPr="00D379C5">
        <w:rPr>
          <w:b w:val="0"/>
        </w:rPr>
        <w:t xml:space="preserve"> 70% </w:t>
      </w:r>
      <w:r w:rsidR="00D1798B" w:rsidRPr="00D379C5">
        <w:rPr>
          <w:b w:val="0"/>
        </w:rPr>
        <w:t xml:space="preserve">se hara de forma presencial y corresponde </w:t>
      </w:r>
      <w:r w:rsidR="00D1798B" w:rsidRPr="00D379C5">
        <w:rPr>
          <w:b w:val="0"/>
        </w:rPr>
        <w:lastRenderedPageBreak/>
        <w:t xml:space="preserve">a </w:t>
      </w:r>
      <w:r w:rsidR="481D712D" w:rsidRPr="00D379C5">
        <w:rPr>
          <w:b w:val="0"/>
        </w:rPr>
        <w:t xml:space="preserve">los residentes y población flotante </w:t>
      </w:r>
      <w:r w:rsidR="00D1798B" w:rsidRPr="00D379C5">
        <w:rPr>
          <w:b w:val="0"/>
        </w:rPr>
        <w:t xml:space="preserve"> el otro 30% </w:t>
      </w:r>
      <w:r w:rsidR="481D712D" w:rsidRPr="00D379C5">
        <w:rPr>
          <w:b w:val="0"/>
        </w:rPr>
        <w:t xml:space="preserve">se aplicará </w:t>
      </w:r>
      <w:r w:rsidR="00D1798B" w:rsidRPr="00D379C5">
        <w:rPr>
          <w:b w:val="0"/>
        </w:rPr>
        <w:t>de forma virtual a</w:t>
      </w:r>
      <w:r w:rsidR="481D712D" w:rsidRPr="00D379C5">
        <w:rPr>
          <w:b w:val="0"/>
        </w:rPr>
        <w:t xml:space="preserve"> organizaciones sociales y establecimientos públicos</w:t>
      </w:r>
      <w:r w:rsidR="6BF72D39" w:rsidRPr="00D379C5">
        <w:rPr>
          <w:b w:val="0"/>
        </w:rPr>
        <w:t>)</w:t>
      </w:r>
      <w:r w:rsidR="00505772" w:rsidRPr="00D379C5">
        <w:rPr>
          <w:b w:val="0"/>
        </w:rPr>
        <w:t>.</w:t>
      </w:r>
    </w:p>
    <w:p w14:paraId="46A75118" w14:textId="77777777" w:rsidR="00505772" w:rsidRPr="00D379C5" w:rsidRDefault="00505772" w:rsidP="130C33C7">
      <w:pPr>
        <w:tabs>
          <w:tab w:val="left" w:pos="480"/>
          <w:tab w:val="right" w:pos="8789"/>
        </w:tabs>
        <w:ind w:left="0"/>
        <w:jc w:val="both"/>
        <w:rPr>
          <w:b w:val="0"/>
        </w:rPr>
      </w:pPr>
    </w:p>
    <w:p w14:paraId="000004A3" w14:textId="0ED56244" w:rsidR="00493276" w:rsidRPr="004B3126" w:rsidRDefault="00505772" w:rsidP="130C33C7">
      <w:pPr>
        <w:tabs>
          <w:tab w:val="left" w:pos="480"/>
          <w:tab w:val="right" w:pos="8789"/>
        </w:tabs>
        <w:ind w:left="0"/>
        <w:jc w:val="both"/>
        <w:rPr>
          <w:b w:val="0"/>
        </w:rPr>
      </w:pPr>
      <w:r w:rsidRPr="00D379C5">
        <w:rPr>
          <w:b w:val="0"/>
        </w:rPr>
        <w:t>Para la toma de la informacion de campo se contempla un equeipo de cuatro encuetadores y un supervisor,</w:t>
      </w:r>
      <w:r w:rsidR="00474CAC" w:rsidRPr="00D379C5">
        <w:rPr>
          <w:b w:val="0"/>
        </w:rPr>
        <w:t xml:space="preserve"> </w:t>
      </w:r>
      <w:r w:rsidRPr="00D379C5">
        <w:rPr>
          <w:b w:val="0"/>
        </w:rPr>
        <w:t>en</w:t>
      </w:r>
      <w:r w:rsidR="00F01276" w:rsidRPr="00D379C5">
        <w:rPr>
          <w:b w:val="0"/>
        </w:rPr>
        <w:t xml:space="preserve"> los recorridos se realiz</w:t>
      </w:r>
      <w:r w:rsidRPr="00D379C5">
        <w:rPr>
          <w:b w:val="0"/>
        </w:rPr>
        <w:t xml:space="preserve">ará la encuesta  </w:t>
      </w:r>
      <w:r w:rsidR="00F01276" w:rsidRPr="00D379C5">
        <w:rPr>
          <w:b w:val="0"/>
        </w:rPr>
        <w:t>presencial, el levantamiento de directorios telefónicos</w:t>
      </w:r>
      <w:r w:rsidRPr="00D379C5">
        <w:rPr>
          <w:b w:val="0"/>
        </w:rPr>
        <w:t xml:space="preserve"> y correos electronicos</w:t>
      </w:r>
      <w:r w:rsidR="00F01276" w:rsidRPr="00D379C5">
        <w:rPr>
          <w:b w:val="0"/>
        </w:rPr>
        <w:t xml:space="preserve"> para </w:t>
      </w:r>
      <w:r w:rsidRPr="00D379C5">
        <w:rPr>
          <w:b w:val="0"/>
        </w:rPr>
        <w:t xml:space="preserve">la </w:t>
      </w:r>
      <w:r w:rsidR="00D379C5">
        <w:rPr>
          <w:b w:val="0"/>
          <w:noProof w:val="0"/>
        </w:rPr>
        <w:t>ejecución</w:t>
      </w:r>
      <w:r w:rsidRPr="00D379C5">
        <w:rPr>
          <w:b w:val="0"/>
          <w:noProof w:val="0"/>
        </w:rPr>
        <w:t xml:space="preserve"> </w:t>
      </w:r>
      <w:r w:rsidR="00474CAC" w:rsidRPr="00D379C5">
        <w:rPr>
          <w:b w:val="0"/>
          <w:noProof w:val="0"/>
        </w:rPr>
        <w:t xml:space="preserve">de </w:t>
      </w:r>
      <w:r w:rsidR="00474CAC" w:rsidRPr="00D379C5">
        <w:rPr>
          <w:b w:val="0"/>
        </w:rPr>
        <w:t>encuestas</w:t>
      </w:r>
      <w:r w:rsidR="00F01276" w:rsidRPr="00D379C5">
        <w:rPr>
          <w:b w:val="0"/>
        </w:rPr>
        <w:t xml:space="preserve"> telefónicas, </w:t>
      </w:r>
      <w:r w:rsidRPr="00D379C5">
        <w:rPr>
          <w:b w:val="0"/>
        </w:rPr>
        <w:t xml:space="preserve">y </w:t>
      </w:r>
      <w:r w:rsidR="00F01276" w:rsidRPr="00D379C5">
        <w:rPr>
          <w:b w:val="0"/>
        </w:rPr>
        <w:t>virtuales</w:t>
      </w:r>
      <w:r w:rsidRPr="00D379C5">
        <w:rPr>
          <w:b w:val="0"/>
        </w:rPr>
        <w:t xml:space="preserve"> respectivamente</w:t>
      </w:r>
      <w:r w:rsidR="00F01276" w:rsidRPr="00D379C5">
        <w:rPr>
          <w:b w:val="0"/>
        </w:rPr>
        <w:t>.</w:t>
      </w:r>
      <w:r w:rsidR="00CE75CD" w:rsidRPr="004B3126">
        <w:rPr>
          <w:b w:val="0"/>
        </w:rPr>
        <w:t xml:space="preserve"> </w:t>
      </w:r>
    </w:p>
    <w:p w14:paraId="000004A4" w14:textId="4ABCE309" w:rsidR="00493276" w:rsidRPr="004B3126" w:rsidRDefault="00493276" w:rsidP="1B12AEFB">
      <w:pPr>
        <w:tabs>
          <w:tab w:val="left" w:pos="480"/>
          <w:tab w:val="right" w:pos="8789"/>
        </w:tabs>
        <w:ind w:left="0"/>
        <w:jc w:val="both"/>
        <w:rPr>
          <w:b w:val="0"/>
          <w:highlight w:val="yellow"/>
        </w:rPr>
      </w:pPr>
    </w:p>
    <w:p w14:paraId="2EA4BE1A" w14:textId="6E03B2E4" w:rsidR="704AC2D3" w:rsidRPr="004B3126" w:rsidRDefault="000233A8" w:rsidP="00080719">
      <w:pPr>
        <w:pStyle w:val="Prrafodelista"/>
        <w:numPr>
          <w:ilvl w:val="0"/>
          <w:numId w:val="12"/>
        </w:numPr>
        <w:tabs>
          <w:tab w:val="left" w:pos="480"/>
          <w:tab w:val="right" w:pos="8789"/>
        </w:tabs>
        <w:jc w:val="both"/>
        <w:rPr>
          <w:rFonts w:ascii="Arial" w:eastAsia="Arial" w:hAnsi="Arial" w:cs="Arial"/>
          <w:bCs/>
        </w:rPr>
      </w:pPr>
      <w:r>
        <w:rPr>
          <w:rFonts w:ascii="Arial" w:eastAsia="Arial" w:hAnsi="Arial" w:cs="Arial"/>
          <w:bCs/>
        </w:rPr>
        <w:t xml:space="preserve"> </w:t>
      </w:r>
      <w:r w:rsidR="704AC2D3" w:rsidRPr="004B3126">
        <w:rPr>
          <w:rFonts w:ascii="Arial" w:eastAsia="Arial" w:hAnsi="Arial" w:cs="Arial"/>
          <w:bCs/>
        </w:rPr>
        <w:t>Diseño de la encuesta</w:t>
      </w:r>
    </w:p>
    <w:p w14:paraId="5C6AEB4F" w14:textId="5D161B54" w:rsidR="1B12AEFB" w:rsidRPr="004B3126" w:rsidRDefault="1B12AEFB" w:rsidP="1B12AEFB">
      <w:pPr>
        <w:tabs>
          <w:tab w:val="left" w:pos="480"/>
          <w:tab w:val="right" w:pos="8789"/>
        </w:tabs>
        <w:ind w:left="0"/>
        <w:jc w:val="both"/>
        <w:rPr>
          <w:rFonts w:eastAsia="Times New Roman"/>
          <w:bCs/>
        </w:rPr>
      </w:pPr>
    </w:p>
    <w:p w14:paraId="2A650EA2" w14:textId="7748B284" w:rsidR="00941577" w:rsidRPr="004B3126" w:rsidRDefault="00F01276" w:rsidP="00990C96">
      <w:pPr>
        <w:tabs>
          <w:tab w:val="left" w:pos="480"/>
          <w:tab w:val="right" w:pos="8789"/>
        </w:tabs>
        <w:spacing w:before="100"/>
        <w:ind w:left="0" w:right="420"/>
        <w:jc w:val="both"/>
        <w:rPr>
          <w:b w:val="0"/>
        </w:rPr>
      </w:pPr>
      <w:r w:rsidRPr="004B3126">
        <w:rPr>
          <w:b w:val="0"/>
        </w:rPr>
        <w:t>La propuesta que presenta el Consultor respecto al instrumento de recolección</w:t>
      </w:r>
      <w:r w:rsidR="00990C96">
        <w:rPr>
          <w:b w:val="0"/>
        </w:rPr>
        <w:t xml:space="preserve"> </w:t>
      </w:r>
      <w:r w:rsidRPr="004B3126">
        <w:rPr>
          <w:b w:val="0"/>
        </w:rPr>
        <w:t xml:space="preserve">de percepción ciudadana “Encuesta” </w:t>
      </w:r>
      <w:r w:rsidR="3A8A92C7" w:rsidRPr="004B3126">
        <w:rPr>
          <w:b w:val="0"/>
        </w:rPr>
        <w:t xml:space="preserve"> en principio </w:t>
      </w:r>
      <w:r w:rsidRPr="004B3126">
        <w:rPr>
          <w:b w:val="0"/>
        </w:rPr>
        <w:t>contiene las siguientes variables</w:t>
      </w:r>
      <w:r w:rsidR="22BDD127" w:rsidRPr="004B3126">
        <w:rPr>
          <w:b w:val="0"/>
        </w:rPr>
        <w:t>.</w:t>
      </w:r>
      <w:r w:rsidR="5E644ED3" w:rsidRPr="004B3126">
        <w:rPr>
          <w:b w:val="0"/>
        </w:rPr>
        <w:t xml:space="preserve"> En el </w:t>
      </w:r>
      <w:r w:rsidR="5E644ED3" w:rsidRPr="004B3126">
        <w:rPr>
          <w:bCs/>
        </w:rPr>
        <w:t>Anexo 2</w:t>
      </w:r>
      <w:r w:rsidR="5E644ED3" w:rsidRPr="004B3126">
        <w:rPr>
          <w:b w:val="0"/>
        </w:rPr>
        <w:t xml:space="preserve"> Cuadro de Variables y categorías encuesta percepción ciudadana</w:t>
      </w:r>
      <w:r w:rsidR="5E5615B9" w:rsidRPr="004B3126">
        <w:rPr>
          <w:b w:val="0"/>
        </w:rPr>
        <w:t>, se complementará en el momento de diseñar el instrumento</w:t>
      </w:r>
      <w:r w:rsidR="00941577" w:rsidRPr="004B3126">
        <w:rPr>
          <w:b w:val="0"/>
        </w:rPr>
        <w:t>.</w:t>
      </w:r>
    </w:p>
    <w:p w14:paraId="411C271F" w14:textId="70159B0A" w:rsidR="00941577" w:rsidRPr="004B3126" w:rsidRDefault="00941577" w:rsidP="1B12AEFB">
      <w:pPr>
        <w:tabs>
          <w:tab w:val="left" w:pos="480"/>
          <w:tab w:val="right" w:pos="8789"/>
        </w:tabs>
        <w:spacing w:before="100"/>
        <w:ind w:left="0" w:right="420"/>
        <w:jc w:val="both"/>
      </w:pPr>
    </w:p>
    <w:p w14:paraId="07E9B31E" w14:textId="3B134A3B" w:rsidR="00941577" w:rsidRPr="004B3126" w:rsidRDefault="00941577" w:rsidP="00941577">
      <w:pPr>
        <w:pStyle w:val="Descripcin"/>
        <w:ind w:left="0"/>
        <w:jc w:val="both"/>
        <w:rPr>
          <w:b w:val="0"/>
          <w:bCs/>
          <w:i w:val="0"/>
          <w:iCs w:val="0"/>
          <w:color w:val="auto"/>
          <w:sz w:val="24"/>
          <w:szCs w:val="24"/>
        </w:rPr>
      </w:pPr>
      <w:bookmarkStart w:id="65" w:name="_Toc66451297"/>
      <w:r w:rsidRPr="004B3126">
        <w:rPr>
          <w:i w:val="0"/>
          <w:iCs w:val="0"/>
          <w:color w:val="auto"/>
          <w:sz w:val="24"/>
          <w:szCs w:val="24"/>
        </w:rPr>
        <w:t xml:space="preserve">Anexo No.  </w:t>
      </w:r>
      <w:r w:rsidRPr="004B3126">
        <w:rPr>
          <w:i w:val="0"/>
          <w:iCs w:val="0"/>
          <w:color w:val="auto"/>
          <w:sz w:val="24"/>
          <w:szCs w:val="24"/>
        </w:rPr>
        <w:fldChar w:fldCharType="begin"/>
      </w:r>
      <w:r w:rsidRPr="004B3126">
        <w:rPr>
          <w:i w:val="0"/>
          <w:iCs w:val="0"/>
          <w:color w:val="auto"/>
          <w:sz w:val="24"/>
          <w:szCs w:val="24"/>
        </w:rPr>
        <w:instrText xml:space="preserve"> SEQ Anexo_No._ \* ARABIC </w:instrText>
      </w:r>
      <w:r w:rsidRPr="004B3126">
        <w:rPr>
          <w:i w:val="0"/>
          <w:iCs w:val="0"/>
          <w:color w:val="auto"/>
          <w:sz w:val="24"/>
          <w:szCs w:val="24"/>
        </w:rPr>
        <w:fldChar w:fldCharType="separate"/>
      </w:r>
      <w:r w:rsidR="00364471">
        <w:rPr>
          <w:i w:val="0"/>
          <w:iCs w:val="0"/>
          <w:color w:val="auto"/>
          <w:sz w:val="24"/>
          <w:szCs w:val="24"/>
        </w:rPr>
        <w:t>2</w:t>
      </w:r>
      <w:r w:rsidRPr="004B3126">
        <w:rPr>
          <w:i w:val="0"/>
          <w:iCs w:val="0"/>
          <w:color w:val="auto"/>
          <w:sz w:val="24"/>
          <w:szCs w:val="24"/>
        </w:rPr>
        <w:fldChar w:fldCharType="end"/>
      </w:r>
      <w:r w:rsidRPr="004B3126">
        <w:rPr>
          <w:b w:val="0"/>
          <w:bCs/>
          <w:i w:val="0"/>
          <w:iCs w:val="0"/>
          <w:color w:val="auto"/>
          <w:sz w:val="24"/>
          <w:szCs w:val="24"/>
        </w:rPr>
        <w:t xml:space="preserve"> Variables y categorias-Encuesta de Percepción Ciudadana.</w:t>
      </w:r>
      <w:bookmarkEnd w:id="65"/>
    </w:p>
    <w:p w14:paraId="2237F07C" w14:textId="77777777" w:rsidR="00941577" w:rsidRPr="004B3126" w:rsidRDefault="00941577" w:rsidP="00941577"/>
    <w:p w14:paraId="6870912B" w14:textId="724E677F" w:rsidR="130C33C7" w:rsidRPr="00DA20B9" w:rsidRDefault="3C1CDEBF" w:rsidP="00990C96">
      <w:pPr>
        <w:ind w:left="0"/>
        <w:jc w:val="both"/>
      </w:pPr>
      <w:r w:rsidRPr="00DA20B9">
        <w:rPr>
          <w:b w:val="0"/>
        </w:rPr>
        <w:t>Una vez recopilada la información, la Consultoría sistematiza</w:t>
      </w:r>
      <w:r w:rsidR="00990C96" w:rsidRPr="00DA20B9">
        <w:rPr>
          <w:b w:val="0"/>
        </w:rPr>
        <w:t>rá</w:t>
      </w:r>
      <w:r w:rsidRPr="00DA20B9">
        <w:rPr>
          <w:b w:val="0"/>
        </w:rPr>
        <w:t xml:space="preserve"> en formatos xlxs</w:t>
      </w:r>
      <w:r w:rsidR="4EA89EC2" w:rsidRPr="00DA20B9">
        <w:rPr>
          <w:b w:val="0"/>
        </w:rPr>
        <w:t xml:space="preserve"> (Base de datos)</w:t>
      </w:r>
      <w:r w:rsidRPr="00DA20B9">
        <w:rPr>
          <w:b w:val="0"/>
        </w:rPr>
        <w:t xml:space="preserve"> y analiza los resultados a la luz de las variables, categorías e indicadores definidos. Para esta sistematización se debe clasificar teniendo en cuenta:</w:t>
      </w:r>
    </w:p>
    <w:p w14:paraId="7AC10488" w14:textId="5AD3E633" w:rsidR="6283C788" w:rsidRPr="00DA20B9" w:rsidRDefault="6283C788" w:rsidP="00080719">
      <w:pPr>
        <w:pStyle w:val="Prrafodelista"/>
        <w:numPr>
          <w:ilvl w:val="0"/>
          <w:numId w:val="11"/>
        </w:numPr>
        <w:tabs>
          <w:tab w:val="left" w:pos="480"/>
          <w:tab w:val="right" w:pos="8789"/>
        </w:tabs>
        <w:spacing w:before="180"/>
        <w:ind w:right="420"/>
        <w:jc w:val="both"/>
        <w:rPr>
          <w:rFonts w:ascii="Arial" w:eastAsia="Arial" w:hAnsi="Arial" w:cs="Arial"/>
          <w:bCs/>
        </w:rPr>
      </w:pPr>
      <w:r w:rsidRPr="00DA20B9">
        <w:rPr>
          <w:rFonts w:ascii="Arial" w:eastAsia="Arial" w:hAnsi="Arial" w:cs="Arial"/>
          <w:b w:val="0"/>
        </w:rPr>
        <w:t>Operacionalización de las variables instrumento cuantitativo</w:t>
      </w:r>
    </w:p>
    <w:p w14:paraId="2A0379C8" w14:textId="571BB907" w:rsidR="6E3FA413" w:rsidRPr="00DA20B9" w:rsidRDefault="6E3FA413" w:rsidP="00080719">
      <w:pPr>
        <w:pStyle w:val="Prrafodelista"/>
        <w:numPr>
          <w:ilvl w:val="0"/>
          <w:numId w:val="11"/>
        </w:numPr>
        <w:tabs>
          <w:tab w:val="left" w:pos="480"/>
          <w:tab w:val="right" w:pos="8789"/>
        </w:tabs>
        <w:spacing w:before="180"/>
        <w:ind w:right="420"/>
        <w:jc w:val="both"/>
        <w:rPr>
          <w:rFonts w:ascii="Arial" w:hAnsi="Arial" w:cs="Arial"/>
          <w:bCs/>
        </w:rPr>
      </w:pPr>
      <w:r w:rsidRPr="00DA20B9">
        <w:rPr>
          <w:rFonts w:ascii="Arial" w:eastAsia="Arial" w:hAnsi="Arial" w:cs="Arial"/>
          <w:b w:val="0"/>
        </w:rPr>
        <w:t>Operacionalización variables instrumento cualitativo</w:t>
      </w:r>
    </w:p>
    <w:p w14:paraId="00000616" w14:textId="77777777" w:rsidR="00493276" w:rsidRPr="00DA20B9" w:rsidRDefault="00493276">
      <w:pPr>
        <w:tabs>
          <w:tab w:val="left" w:pos="480"/>
          <w:tab w:val="right" w:pos="8789"/>
        </w:tabs>
        <w:ind w:left="0" w:right="420"/>
        <w:jc w:val="both"/>
        <w:rPr>
          <w:b w:val="0"/>
        </w:rPr>
      </w:pPr>
    </w:p>
    <w:p w14:paraId="00000617" w14:textId="6285C318" w:rsidR="00493276" w:rsidRPr="00DA20B9" w:rsidRDefault="00F01276" w:rsidP="1B12AEFB">
      <w:pPr>
        <w:tabs>
          <w:tab w:val="left" w:pos="480"/>
          <w:tab w:val="right" w:pos="8789"/>
        </w:tabs>
        <w:ind w:left="0" w:right="420"/>
        <w:jc w:val="both"/>
        <w:rPr>
          <w:b w:val="0"/>
        </w:rPr>
      </w:pPr>
      <w:r w:rsidRPr="00DA20B9">
        <w:rPr>
          <w:b w:val="0"/>
        </w:rPr>
        <w:t>El procedimiento que el Consultor aplicará para la medición y análisis de la percepción ciudadana</w:t>
      </w:r>
      <w:r w:rsidR="00941577" w:rsidRPr="00DA20B9">
        <w:rPr>
          <w:b w:val="0"/>
        </w:rPr>
        <w:t xml:space="preserve">, previa aprobación de </w:t>
      </w:r>
      <w:r w:rsidRPr="00DA20B9">
        <w:rPr>
          <w:b w:val="0"/>
        </w:rPr>
        <w:t xml:space="preserve"> será el siguiente:</w:t>
      </w:r>
    </w:p>
    <w:p w14:paraId="35A3A431" w14:textId="77777777" w:rsidR="003327AC" w:rsidRPr="00DA20B9" w:rsidRDefault="003327AC" w:rsidP="00941577">
      <w:pPr>
        <w:ind w:left="0"/>
        <w:jc w:val="both"/>
      </w:pPr>
    </w:p>
    <w:p w14:paraId="0000061B" w14:textId="47E5DE3D" w:rsidR="00493276" w:rsidRPr="00A13B8C" w:rsidRDefault="003327AC" w:rsidP="003327AC">
      <w:pPr>
        <w:pStyle w:val="Descripcin"/>
        <w:keepNext/>
        <w:ind w:left="0"/>
        <w:rPr>
          <w:color w:val="auto"/>
          <w:sz w:val="20"/>
          <w:szCs w:val="20"/>
        </w:rPr>
      </w:pPr>
      <w:bookmarkStart w:id="66" w:name="_Toc66795386"/>
      <w:r w:rsidRPr="00A13B8C">
        <w:rPr>
          <w:color w:val="auto"/>
          <w:sz w:val="20"/>
          <w:szCs w:val="20"/>
        </w:rPr>
        <w:t xml:space="preserve">Tabla </w:t>
      </w:r>
      <w:r w:rsidRPr="00A13B8C">
        <w:rPr>
          <w:color w:val="auto"/>
          <w:sz w:val="20"/>
          <w:szCs w:val="20"/>
        </w:rPr>
        <w:fldChar w:fldCharType="begin"/>
      </w:r>
      <w:r w:rsidRPr="00A13B8C">
        <w:rPr>
          <w:color w:val="auto"/>
          <w:sz w:val="20"/>
          <w:szCs w:val="20"/>
        </w:rPr>
        <w:instrText xml:space="preserve"> SEQ Tabla \* ARABIC </w:instrText>
      </w:r>
      <w:r w:rsidRPr="00A13B8C">
        <w:rPr>
          <w:color w:val="auto"/>
          <w:sz w:val="20"/>
          <w:szCs w:val="20"/>
        </w:rPr>
        <w:fldChar w:fldCharType="separate"/>
      </w:r>
      <w:r w:rsidR="00364471">
        <w:rPr>
          <w:color w:val="auto"/>
          <w:sz w:val="20"/>
          <w:szCs w:val="20"/>
        </w:rPr>
        <w:t>6</w:t>
      </w:r>
      <w:r w:rsidRPr="00A13B8C">
        <w:rPr>
          <w:color w:val="auto"/>
          <w:sz w:val="20"/>
          <w:szCs w:val="20"/>
        </w:rPr>
        <w:fldChar w:fldCharType="end"/>
      </w:r>
      <w:r w:rsidRPr="00A13B8C">
        <w:rPr>
          <w:color w:val="auto"/>
          <w:sz w:val="20"/>
          <w:szCs w:val="20"/>
        </w:rPr>
        <w:t xml:space="preserve"> </w:t>
      </w:r>
      <w:r w:rsidR="00F01276" w:rsidRPr="00A13B8C">
        <w:rPr>
          <w:b w:val="0"/>
          <w:color w:val="auto"/>
          <w:sz w:val="20"/>
          <w:szCs w:val="20"/>
        </w:rPr>
        <w:t>Procedimiento para la medición y análisis de la percepción ciudadana</w:t>
      </w:r>
      <w:bookmarkEnd w:id="66"/>
    </w:p>
    <w:tbl>
      <w:tblPr>
        <w:tblStyle w:val="ad"/>
        <w:tblW w:w="8837"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721"/>
        <w:gridCol w:w="4684"/>
        <w:gridCol w:w="3432"/>
      </w:tblGrid>
      <w:tr w:rsidR="00493276" w:rsidRPr="00DA20B9" w14:paraId="5A153C10" w14:textId="77777777" w:rsidTr="00990C96">
        <w:trPr>
          <w:trHeight w:val="467"/>
          <w:tblHeader/>
        </w:trPr>
        <w:tc>
          <w:tcPr>
            <w:tcW w:w="721"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100" w:type="dxa"/>
              <w:left w:w="100" w:type="dxa"/>
              <w:bottom w:w="100" w:type="dxa"/>
              <w:right w:w="100" w:type="dxa"/>
            </w:tcMar>
          </w:tcPr>
          <w:p w14:paraId="0000061C" w14:textId="77777777" w:rsidR="00493276" w:rsidRPr="00DA20B9" w:rsidRDefault="00F01276">
            <w:pPr>
              <w:tabs>
                <w:tab w:val="left" w:pos="480"/>
                <w:tab w:val="right" w:pos="8789"/>
              </w:tabs>
              <w:spacing w:before="240" w:after="240"/>
              <w:ind w:left="0"/>
            </w:pPr>
            <w:r w:rsidRPr="00DA20B9">
              <w:t>Nº</w:t>
            </w:r>
          </w:p>
        </w:tc>
        <w:tc>
          <w:tcPr>
            <w:tcW w:w="4683" w:type="dxa"/>
            <w:tcBorders>
              <w:top w:val="single" w:sz="8" w:space="0" w:color="000000"/>
              <w:left w:val="nil"/>
              <w:bottom w:val="single" w:sz="8" w:space="0" w:color="000000"/>
              <w:right w:val="single" w:sz="8" w:space="0" w:color="000000"/>
            </w:tcBorders>
            <w:shd w:val="clear" w:color="auto" w:fill="A6A6A6" w:themeFill="background1" w:themeFillShade="A6"/>
            <w:tcMar>
              <w:top w:w="100" w:type="dxa"/>
              <w:left w:w="100" w:type="dxa"/>
              <w:bottom w:w="100" w:type="dxa"/>
              <w:right w:w="100" w:type="dxa"/>
            </w:tcMar>
          </w:tcPr>
          <w:p w14:paraId="0000061D" w14:textId="77777777" w:rsidR="00493276" w:rsidRPr="00DA20B9" w:rsidRDefault="00F01276">
            <w:pPr>
              <w:tabs>
                <w:tab w:val="left" w:pos="480"/>
                <w:tab w:val="right" w:pos="8789"/>
              </w:tabs>
              <w:spacing w:before="240" w:after="240"/>
              <w:ind w:left="0"/>
            </w:pPr>
            <w:r w:rsidRPr="00DA20B9">
              <w:t>ACTIVIDAD</w:t>
            </w:r>
          </w:p>
        </w:tc>
        <w:tc>
          <w:tcPr>
            <w:tcW w:w="3432" w:type="dxa"/>
            <w:tcBorders>
              <w:top w:val="single" w:sz="8" w:space="0" w:color="000000"/>
              <w:left w:val="nil"/>
              <w:bottom w:val="single" w:sz="8" w:space="0" w:color="000000"/>
              <w:right w:val="single" w:sz="8" w:space="0" w:color="000000"/>
            </w:tcBorders>
            <w:shd w:val="clear" w:color="auto" w:fill="A6A6A6" w:themeFill="background1" w:themeFillShade="A6"/>
            <w:tcMar>
              <w:top w:w="100" w:type="dxa"/>
              <w:left w:w="100" w:type="dxa"/>
              <w:bottom w:w="100" w:type="dxa"/>
              <w:right w:w="100" w:type="dxa"/>
            </w:tcMar>
          </w:tcPr>
          <w:p w14:paraId="0000061E" w14:textId="77777777" w:rsidR="00493276" w:rsidRPr="00DA20B9" w:rsidRDefault="00F01276">
            <w:pPr>
              <w:tabs>
                <w:tab w:val="left" w:pos="480"/>
                <w:tab w:val="right" w:pos="8789"/>
              </w:tabs>
              <w:spacing w:before="240" w:after="240"/>
              <w:ind w:left="0"/>
            </w:pPr>
            <w:r w:rsidRPr="00DA20B9">
              <w:t>FECHA DE CUMPLIMIENTO</w:t>
            </w:r>
          </w:p>
        </w:tc>
      </w:tr>
      <w:tr w:rsidR="00412899" w:rsidRPr="004B3126" w14:paraId="09756189" w14:textId="77777777" w:rsidTr="00412899">
        <w:trPr>
          <w:trHeight w:val="557"/>
        </w:trPr>
        <w:tc>
          <w:tcPr>
            <w:tcW w:w="72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5C46E54" w14:textId="77843E27" w:rsidR="00412899" w:rsidRPr="00DA20B9" w:rsidRDefault="00412899">
            <w:pPr>
              <w:tabs>
                <w:tab w:val="left" w:pos="480"/>
                <w:tab w:val="right" w:pos="8789"/>
              </w:tabs>
              <w:spacing w:before="240" w:after="240"/>
              <w:ind w:left="0"/>
              <w:rPr>
                <w:b w:val="0"/>
              </w:rPr>
            </w:pPr>
            <w:r w:rsidRPr="00DA20B9">
              <w:rPr>
                <w:b w:val="0"/>
              </w:rPr>
              <w:t>1</w:t>
            </w:r>
          </w:p>
        </w:tc>
        <w:tc>
          <w:tcPr>
            <w:tcW w:w="4683" w:type="dxa"/>
            <w:tcBorders>
              <w:top w:val="nil"/>
              <w:left w:val="nil"/>
              <w:bottom w:val="single" w:sz="8" w:space="0" w:color="000000"/>
              <w:right w:val="single" w:sz="8" w:space="0" w:color="000000"/>
            </w:tcBorders>
            <w:tcMar>
              <w:top w:w="100" w:type="dxa"/>
              <w:left w:w="100" w:type="dxa"/>
              <w:bottom w:w="100" w:type="dxa"/>
              <w:right w:w="100" w:type="dxa"/>
            </w:tcMar>
          </w:tcPr>
          <w:p w14:paraId="4BC95306" w14:textId="4C8658E4" w:rsidR="00412899" w:rsidRPr="00DA20B9" w:rsidRDefault="00412899">
            <w:pPr>
              <w:tabs>
                <w:tab w:val="left" w:pos="480"/>
                <w:tab w:val="right" w:pos="8789"/>
              </w:tabs>
              <w:spacing w:before="240" w:after="240"/>
              <w:ind w:left="0"/>
              <w:rPr>
                <w:b w:val="0"/>
              </w:rPr>
            </w:pPr>
            <w:r w:rsidRPr="00DA20B9">
              <w:rPr>
                <w:b w:val="0"/>
              </w:rPr>
              <w:t>Prueba Piloto</w:t>
            </w:r>
          </w:p>
        </w:tc>
        <w:tc>
          <w:tcPr>
            <w:tcW w:w="3432" w:type="dxa"/>
            <w:tcBorders>
              <w:top w:val="nil"/>
              <w:left w:val="nil"/>
              <w:bottom w:val="single" w:sz="8" w:space="0" w:color="000000"/>
              <w:right w:val="single" w:sz="8" w:space="0" w:color="000000"/>
            </w:tcBorders>
            <w:tcMar>
              <w:top w:w="100" w:type="dxa"/>
              <w:left w:w="100" w:type="dxa"/>
              <w:bottom w:w="100" w:type="dxa"/>
              <w:right w:w="100" w:type="dxa"/>
            </w:tcMar>
          </w:tcPr>
          <w:p w14:paraId="0582E41A" w14:textId="2BB7DFB5" w:rsidR="00412899" w:rsidRPr="004B3126" w:rsidRDefault="00412899">
            <w:pPr>
              <w:tabs>
                <w:tab w:val="left" w:pos="480"/>
                <w:tab w:val="right" w:pos="8789"/>
              </w:tabs>
              <w:spacing w:before="240" w:after="240"/>
              <w:ind w:left="0"/>
              <w:rPr>
                <w:b w:val="0"/>
              </w:rPr>
            </w:pPr>
            <w:r w:rsidRPr="00DA20B9">
              <w:rPr>
                <w:b w:val="0"/>
              </w:rPr>
              <w:t>Primera Semana de Abril 2021.</w:t>
            </w:r>
          </w:p>
        </w:tc>
      </w:tr>
      <w:tr w:rsidR="00493276" w:rsidRPr="004B3126" w14:paraId="7BAE08A7" w14:textId="77777777" w:rsidTr="00412899">
        <w:trPr>
          <w:trHeight w:val="868"/>
        </w:trPr>
        <w:tc>
          <w:tcPr>
            <w:tcW w:w="72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61F" w14:textId="77F75052" w:rsidR="00493276" w:rsidRPr="004B3126" w:rsidRDefault="00412899" w:rsidP="00A13B8C">
            <w:pPr>
              <w:tabs>
                <w:tab w:val="left" w:pos="480"/>
                <w:tab w:val="right" w:pos="8789"/>
              </w:tabs>
              <w:spacing w:before="120" w:after="120"/>
              <w:ind w:left="0"/>
              <w:rPr>
                <w:b w:val="0"/>
              </w:rPr>
            </w:pPr>
            <w:r w:rsidRPr="004B3126">
              <w:rPr>
                <w:b w:val="0"/>
              </w:rPr>
              <w:lastRenderedPageBreak/>
              <w:t>2</w:t>
            </w:r>
          </w:p>
        </w:tc>
        <w:tc>
          <w:tcPr>
            <w:tcW w:w="4683" w:type="dxa"/>
            <w:tcBorders>
              <w:top w:val="nil"/>
              <w:left w:val="nil"/>
              <w:bottom w:val="single" w:sz="8" w:space="0" w:color="000000"/>
              <w:right w:val="single" w:sz="8" w:space="0" w:color="000000"/>
            </w:tcBorders>
            <w:tcMar>
              <w:top w:w="100" w:type="dxa"/>
              <w:left w:w="100" w:type="dxa"/>
              <w:bottom w:w="100" w:type="dxa"/>
              <w:right w:w="100" w:type="dxa"/>
            </w:tcMar>
          </w:tcPr>
          <w:p w14:paraId="00000620" w14:textId="77777777" w:rsidR="00493276" w:rsidRPr="004B3126" w:rsidRDefault="00F01276" w:rsidP="00A13B8C">
            <w:pPr>
              <w:tabs>
                <w:tab w:val="left" w:pos="480"/>
                <w:tab w:val="right" w:pos="8789"/>
              </w:tabs>
              <w:spacing w:before="120" w:after="120"/>
              <w:ind w:left="0"/>
              <w:rPr>
                <w:b w:val="0"/>
              </w:rPr>
            </w:pPr>
            <w:r w:rsidRPr="004B3126">
              <w:rPr>
                <w:b w:val="0"/>
              </w:rPr>
              <w:t>Aplicación de la Encuesta</w:t>
            </w:r>
          </w:p>
        </w:tc>
        <w:tc>
          <w:tcPr>
            <w:tcW w:w="3432" w:type="dxa"/>
            <w:tcBorders>
              <w:top w:val="nil"/>
              <w:left w:val="nil"/>
              <w:bottom w:val="single" w:sz="8" w:space="0" w:color="000000"/>
              <w:right w:val="single" w:sz="8" w:space="0" w:color="000000"/>
            </w:tcBorders>
            <w:tcMar>
              <w:top w:w="100" w:type="dxa"/>
              <w:left w:w="100" w:type="dxa"/>
              <w:bottom w:w="100" w:type="dxa"/>
              <w:right w:w="100" w:type="dxa"/>
            </w:tcMar>
          </w:tcPr>
          <w:p w14:paraId="00000621" w14:textId="3549EDFF" w:rsidR="00493276" w:rsidRPr="004B3126" w:rsidRDefault="00412899" w:rsidP="00A13B8C">
            <w:pPr>
              <w:tabs>
                <w:tab w:val="left" w:pos="480"/>
                <w:tab w:val="right" w:pos="8789"/>
              </w:tabs>
              <w:spacing w:before="120" w:after="120"/>
              <w:ind w:left="0"/>
              <w:rPr>
                <w:b w:val="0"/>
              </w:rPr>
            </w:pPr>
            <w:r w:rsidRPr="004B3126">
              <w:rPr>
                <w:b w:val="0"/>
              </w:rPr>
              <w:t>Segunda</w:t>
            </w:r>
            <w:r w:rsidR="00F01276" w:rsidRPr="004B3126">
              <w:rPr>
                <w:b w:val="0"/>
              </w:rPr>
              <w:t xml:space="preserve"> Semana de Abril 2021.</w:t>
            </w:r>
          </w:p>
        </w:tc>
      </w:tr>
      <w:tr w:rsidR="00493276" w:rsidRPr="004B3126" w14:paraId="5E8EDC83" w14:textId="77777777" w:rsidTr="00941577">
        <w:trPr>
          <w:trHeight w:val="730"/>
        </w:trPr>
        <w:tc>
          <w:tcPr>
            <w:tcW w:w="72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622" w14:textId="2B95D5AD" w:rsidR="00493276" w:rsidRPr="004B3126" w:rsidRDefault="00412899" w:rsidP="00A13B8C">
            <w:pPr>
              <w:tabs>
                <w:tab w:val="left" w:pos="480"/>
                <w:tab w:val="right" w:pos="8789"/>
              </w:tabs>
              <w:spacing w:before="120" w:after="120"/>
              <w:ind w:left="0"/>
              <w:rPr>
                <w:b w:val="0"/>
              </w:rPr>
            </w:pPr>
            <w:r w:rsidRPr="004B3126">
              <w:rPr>
                <w:b w:val="0"/>
              </w:rPr>
              <w:t>3</w:t>
            </w:r>
          </w:p>
        </w:tc>
        <w:tc>
          <w:tcPr>
            <w:tcW w:w="4683" w:type="dxa"/>
            <w:tcBorders>
              <w:top w:val="nil"/>
              <w:left w:val="nil"/>
              <w:bottom w:val="single" w:sz="8" w:space="0" w:color="000000"/>
              <w:right w:val="single" w:sz="8" w:space="0" w:color="000000"/>
            </w:tcBorders>
            <w:tcMar>
              <w:top w:w="100" w:type="dxa"/>
              <w:left w:w="100" w:type="dxa"/>
              <w:bottom w:w="100" w:type="dxa"/>
              <w:right w:w="100" w:type="dxa"/>
            </w:tcMar>
          </w:tcPr>
          <w:p w14:paraId="00000623" w14:textId="77777777" w:rsidR="00493276" w:rsidRPr="004B3126" w:rsidRDefault="00F01276" w:rsidP="00A13B8C">
            <w:pPr>
              <w:tabs>
                <w:tab w:val="left" w:pos="480"/>
                <w:tab w:val="right" w:pos="8789"/>
              </w:tabs>
              <w:spacing w:before="120" w:after="120"/>
              <w:ind w:left="0"/>
              <w:rPr>
                <w:b w:val="0"/>
              </w:rPr>
            </w:pPr>
            <w:r w:rsidRPr="004B3126">
              <w:rPr>
                <w:b w:val="0"/>
              </w:rPr>
              <w:t>Sistematización de la información</w:t>
            </w:r>
          </w:p>
        </w:tc>
        <w:tc>
          <w:tcPr>
            <w:tcW w:w="3432" w:type="dxa"/>
            <w:tcBorders>
              <w:top w:val="nil"/>
              <w:left w:val="nil"/>
              <w:bottom w:val="single" w:sz="8" w:space="0" w:color="000000"/>
              <w:right w:val="single" w:sz="8" w:space="0" w:color="000000"/>
            </w:tcBorders>
            <w:tcMar>
              <w:top w:w="100" w:type="dxa"/>
              <w:left w:w="100" w:type="dxa"/>
              <w:bottom w:w="100" w:type="dxa"/>
              <w:right w:w="100" w:type="dxa"/>
            </w:tcMar>
          </w:tcPr>
          <w:p w14:paraId="00000624" w14:textId="77777777" w:rsidR="00493276" w:rsidRPr="004B3126" w:rsidRDefault="00F01276" w:rsidP="00A13B8C">
            <w:pPr>
              <w:tabs>
                <w:tab w:val="left" w:pos="480"/>
                <w:tab w:val="right" w:pos="8789"/>
              </w:tabs>
              <w:spacing w:before="120" w:after="120"/>
              <w:ind w:left="0"/>
              <w:rPr>
                <w:b w:val="0"/>
              </w:rPr>
            </w:pPr>
            <w:r w:rsidRPr="004B3126">
              <w:rPr>
                <w:b w:val="0"/>
              </w:rPr>
              <w:t>A partir de la Tercera Semana de Abril.</w:t>
            </w:r>
          </w:p>
        </w:tc>
      </w:tr>
      <w:tr w:rsidR="00493276" w:rsidRPr="004B3126" w14:paraId="29AE7285" w14:textId="77777777">
        <w:trPr>
          <w:trHeight w:val="470"/>
        </w:trPr>
        <w:tc>
          <w:tcPr>
            <w:tcW w:w="72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625" w14:textId="76C0B392" w:rsidR="00493276" w:rsidRPr="004B3126" w:rsidRDefault="00412899" w:rsidP="00A13B8C">
            <w:pPr>
              <w:tabs>
                <w:tab w:val="left" w:pos="480"/>
                <w:tab w:val="right" w:pos="8789"/>
              </w:tabs>
              <w:spacing w:before="120" w:after="120"/>
              <w:ind w:left="0"/>
              <w:rPr>
                <w:b w:val="0"/>
              </w:rPr>
            </w:pPr>
            <w:r w:rsidRPr="004B3126">
              <w:rPr>
                <w:b w:val="0"/>
              </w:rPr>
              <w:t>4</w:t>
            </w:r>
          </w:p>
        </w:tc>
        <w:tc>
          <w:tcPr>
            <w:tcW w:w="4683" w:type="dxa"/>
            <w:tcBorders>
              <w:top w:val="nil"/>
              <w:left w:val="nil"/>
              <w:bottom w:val="single" w:sz="8" w:space="0" w:color="000000"/>
              <w:right w:val="single" w:sz="8" w:space="0" w:color="000000"/>
            </w:tcBorders>
            <w:tcMar>
              <w:top w:w="100" w:type="dxa"/>
              <w:left w:w="100" w:type="dxa"/>
              <w:bottom w:w="100" w:type="dxa"/>
              <w:right w:w="100" w:type="dxa"/>
            </w:tcMar>
          </w:tcPr>
          <w:p w14:paraId="00000626" w14:textId="77777777" w:rsidR="00493276" w:rsidRPr="004B3126" w:rsidRDefault="00F01276" w:rsidP="00A13B8C">
            <w:pPr>
              <w:tabs>
                <w:tab w:val="left" w:pos="480"/>
                <w:tab w:val="right" w:pos="8789"/>
              </w:tabs>
              <w:spacing w:before="120" w:after="120"/>
              <w:ind w:left="0"/>
              <w:rPr>
                <w:b w:val="0"/>
              </w:rPr>
            </w:pPr>
            <w:r w:rsidRPr="004B3126">
              <w:rPr>
                <w:b w:val="0"/>
              </w:rPr>
              <w:t>Presentación documento análisis de resultados</w:t>
            </w:r>
          </w:p>
        </w:tc>
        <w:tc>
          <w:tcPr>
            <w:tcW w:w="3432" w:type="dxa"/>
            <w:tcBorders>
              <w:top w:val="nil"/>
              <w:left w:val="nil"/>
              <w:bottom w:val="single" w:sz="8" w:space="0" w:color="000000"/>
              <w:right w:val="single" w:sz="8" w:space="0" w:color="000000"/>
            </w:tcBorders>
            <w:tcMar>
              <w:top w:w="100" w:type="dxa"/>
              <w:left w:w="100" w:type="dxa"/>
              <w:bottom w:w="100" w:type="dxa"/>
              <w:right w:w="100" w:type="dxa"/>
            </w:tcMar>
          </w:tcPr>
          <w:p w14:paraId="00000627" w14:textId="77777777" w:rsidR="00493276" w:rsidRPr="004B3126" w:rsidRDefault="00F01276" w:rsidP="00A13B8C">
            <w:pPr>
              <w:tabs>
                <w:tab w:val="left" w:pos="480"/>
                <w:tab w:val="right" w:pos="8789"/>
              </w:tabs>
              <w:spacing w:before="120" w:after="120"/>
              <w:ind w:left="0"/>
              <w:rPr>
                <w:b w:val="0"/>
              </w:rPr>
            </w:pPr>
            <w:r w:rsidRPr="004B3126">
              <w:rPr>
                <w:b w:val="0"/>
              </w:rPr>
              <w:t>Primera Semana de Mayo.</w:t>
            </w:r>
          </w:p>
        </w:tc>
      </w:tr>
    </w:tbl>
    <w:p w14:paraId="00000628" w14:textId="3916FFA7" w:rsidR="00493276" w:rsidRPr="00A13B8C" w:rsidRDefault="00F01276">
      <w:pPr>
        <w:tabs>
          <w:tab w:val="left" w:pos="480"/>
          <w:tab w:val="right" w:pos="8789"/>
        </w:tabs>
        <w:spacing w:before="100"/>
        <w:ind w:left="420"/>
        <w:rPr>
          <w:b w:val="0"/>
          <w:sz w:val="20"/>
          <w:szCs w:val="20"/>
        </w:rPr>
      </w:pPr>
      <w:r w:rsidRPr="00A13B8C">
        <w:rPr>
          <w:b w:val="0"/>
          <w:sz w:val="20"/>
          <w:szCs w:val="20"/>
        </w:rPr>
        <w:t>Fuente: CONSORCIO CS</w:t>
      </w:r>
      <w:r w:rsidR="00190919" w:rsidRPr="00A13B8C">
        <w:rPr>
          <w:b w:val="0"/>
          <w:sz w:val="20"/>
          <w:szCs w:val="20"/>
        </w:rPr>
        <w:t>, febrero 2021</w:t>
      </w:r>
    </w:p>
    <w:p w14:paraId="00000629" w14:textId="77777777" w:rsidR="00493276" w:rsidRPr="004B3126" w:rsidRDefault="00493276">
      <w:pPr>
        <w:tabs>
          <w:tab w:val="left" w:pos="480"/>
          <w:tab w:val="right" w:pos="8789"/>
        </w:tabs>
        <w:ind w:left="425" w:right="420"/>
        <w:rPr>
          <w:b w:val="0"/>
        </w:rPr>
      </w:pPr>
    </w:p>
    <w:p w14:paraId="0000062D" w14:textId="636E9F0A" w:rsidR="00493276" w:rsidRPr="004B3126" w:rsidRDefault="00941577" w:rsidP="130C33C7">
      <w:pPr>
        <w:tabs>
          <w:tab w:val="left" w:pos="480"/>
          <w:tab w:val="right" w:pos="8789"/>
        </w:tabs>
        <w:ind w:left="0"/>
        <w:jc w:val="both"/>
        <w:rPr>
          <w:bCs/>
        </w:rPr>
      </w:pPr>
      <w:r w:rsidRPr="004B3126">
        <w:rPr>
          <w:b w:val="0"/>
        </w:rPr>
        <w:t>La aplicación del instrumento se realizará previa aporbación revisión y aprobación de Interventoría e IDU.</w:t>
      </w:r>
      <w:r w:rsidR="40FB159E" w:rsidRPr="004B3126">
        <w:rPr>
          <w:b w:val="0"/>
        </w:rPr>
        <w:t xml:space="preserve"> </w:t>
      </w:r>
      <w:r w:rsidR="40FB159E" w:rsidRPr="00DA20B9">
        <w:rPr>
          <w:b w:val="0"/>
        </w:rPr>
        <w:t>Como se manifestó anteriormente</w:t>
      </w:r>
      <w:r w:rsidR="00990C96" w:rsidRPr="00DA20B9">
        <w:rPr>
          <w:b w:val="0"/>
        </w:rPr>
        <w:t>,</w:t>
      </w:r>
      <w:r w:rsidR="40FB159E" w:rsidRPr="00DA20B9">
        <w:rPr>
          <w:b w:val="0"/>
        </w:rPr>
        <w:t xml:space="preserve"> </w:t>
      </w:r>
      <w:r w:rsidR="00990C96" w:rsidRPr="00DA20B9">
        <w:rPr>
          <w:b w:val="0"/>
        </w:rPr>
        <w:t xml:space="preserve">se aplicará la encuesta a residentes, comerciantes y población flotante en el área de influencia del proyecto, el porcentaje de aplicación para cada actor se menciono de manera preliminar anteriormente, </w:t>
      </w:r>
      <w:r w:rsidR="40FB159E" w:rsidRPr="00DA20B9">
        <w:rPr>
          <w:b w:val="0"/>
        </w:rPr>
        <w:t>una vez conozcamos el dato poblacional por cada uno de los tres tramos se dará a conocer la equivalencia de dichos porcentajes.</w:t>
      </w:r>
    </w:p>
    <w:p w14:paraId="0000062E" w14:textId="77777777" w:rsidR="00493276" w:rsidRPr="004B3126" w:rsidRDefault="00493276">
      <w:pPr>
        <w:tabs>
          <w:tab w:val="left" w:pos="480"/>
          <w:tab w:val="right" w:pos="8789"/>
        </w:tabs>
      </w:pPr>
    </w:p>
    <w:p w14:paraId="0000062F" w14:textId="796D601E" w:rsidR="00493276" w:rsidRPr="00990C96" w:rsidRDefault="00C23FC4" w:rsidP="00990C96">
      <w:pPr>
        <w:pStyle w:val="Ttulo3"/>
      </w:pPr>
      <w:bookmarkStart w:id="67" w:name="_heading=h.872omftlirpv"/>
      <w:bookmarkStart w:id="68" w:name="_Toc64129831"/>
      <w:bookmarkStart w:id="69" w:name="_Toc66795582"/>
      <w:bookmarkEnd w:id="67"/>
      <w:r w:rsidRPr="00990C96">
        <w:t>9</w:t>
      </w:r>
      <w:r w:rsidR="00F01276" w:rsidRPr="00990C96">
        <w:t xml:space="preserve">.1.4 </w:t>
      </w:r>
      <w:r w:rsidR="00F01276" w:rsidRPr="00990C96">
        <w:rPr>
          <w:highlight w:val="white"/>
        </w:rPr>
        <w:t>Documento de matriz de evaluación y concepto de viabilidad social</w:t>
      </w:r>
      <w:bookmarkEnd w:id="68"/>
      <w:bookmarkEnd w:id="69"/>
    </w:p>
    <w:p w14:paraId="00000630" w14:textId="77777777" w:rsidR="00493276" w:rsidRPr="004B3126" w:rsidRDefault="00493276">
      <w:pPr>
        <w:tabs>
          <w:tab w:val="left" w:pos="480"/>
          <w:tab w:val="right" w:pos="8789"/>
        </w:tabs>
      </w:pPr>
    </w:p>
    <w:p w14:paraId="00000631" w14:textId="77777777" w:rsidR="00493276" w:rsidRPr="004B3126" w:rsidRDefault="00F01276" w:rsidP="00BA0B59">
      <w:pPr>
        <w:tabs>
          <w:tab w:val="left" w:pos="480"/>
          <w:tab w:val="right" w:pos="8789"/>
        </w:tabs>
        <w:ind w:left="0" w:right="420"/>
        <w:jc w:val="both"/>
        <w:rPr>
          <w:b w:val="0"/>
        </w:rPr>
      </w:pPr>
      <w:r w:rsidRPr="004B3126">
        <w:rPr>
          <w:b w:val="0"/>
        </w:rPr>
        <w:t>Se presentará la matriz multicriterio, está es una herramienta utilizada para la toma de decisiones con base en aspectos cualitativos o múltiples factores homogéneos que intervienen en un suceso donde el ponderado de la calificación del componente social con respecto a los demás factores de la matriz multicriterio debe oscilar entre el 10 y el 20 %.</w:t>
      </w:r>
    </w:p>
    <w:p w14:paraId="00000632" w14:textId="77777777" w:rsidR="00493276" w:rsidRPr="004B3126" w:rsidRDefault="00F01276">
      <w:pPr>
        <w:tabs>
          <w:tab w:val="left" w:pos="480"/>
          <w:tab w:val="right" w:pos="8789"/>
        </w:tabs>
        <w:ind w:left="420" w:right="420"/>
        <w:jc w:val="both"/>
        <w:rPr>
          <w:b w:val="0"/>
        </w:rPr>
      </w:pPr>
      <w:r w:rsidRPr="004B3126">
        <w:rPr>
          <w:b w:val="0"/>
        </w:rPr>
        <w:t xml:space="preserve"> </w:t>
      </w:r>
    </w:p>
    <w:p w14:paraId="258E8BFB" w14:textId="3E329417" w:rsidR="00F01276" w:rsidRDefault="00F01276" w:rsidP="00BA0B59">
      <w:pPr>
        <w:tabs>
          <w:tab w:val="left" w:pos="480"/>
          <w:tab w:val="right" w:pos="8789"/>
        </w:tabs>
        <w:ind w:left="0" w:right="420"/>
        <w:jc w:val="both"/>
        <w:rPr>
          <w:b w:val="0"/>
        </w:rPr>
      </w:pPr>
      <w:r w:rsidRPr="004B3126">
        <w:rPr>
          <w:b w:val="0"/>
        </w:rPr>
        <w:t xml:space="preserve">Se presentará a la Interventoría una propuesta con la definición de conceptos, variables, </w:t>
      </w:r>
      <w:r w:rsidRPr="00734388">
        <w:rPr>
          <w:b w:val="0"/>
        </w:rPr>
        <w:t>criterios, rangos y elementos propicios para elaborar la matriz</w:t>
      </w:r>
      <w:r w:rsidR="48FE882C" w:rsidRPr="00734388">
        <w:rPr>
          <w:b w:val="0"/>
        </w:rPr>
        <w:t>. Ésta</w:t>
      </w:r>
      <w:r w:rsidR="486CEA4C" w:rsidRPr="00734388">
        <w:rPr>
          <w:b w:val="0"/>
        </w:rPr>
        <w:t xml:space="preserve"> sera estructurada </w:t>
      </w:r>
      <w:r w:rsidR="14E02EC8" w:rsidRPr="00734388">
        <w:rPr>
          <w:b w:val="0"/>
        </w:rPr>
        <w:t>por todo el equipo profesional del Consorcio CS</w:t>
      </w:r>
      <w:r w:rsidR="5966AC43" w:rsidRPr="00734388">
        <w:rPr>
          <w:b w:val="0"/>
        </w:rPr>
        <w:t>,</w:t>
      </w:r>
      <w:r w:rsidRPr="00734388">
        <w:rPr>
          <w:b w:val="0"/>
        </w:rPr>
        <w:t xml:space="preserve"> </w:t>
      </w:r>
      <w:r w:rsidR="3E2CBA74" w:rsidRPr="00734388">
        <w:rPr>
          <w:b w:val="0"/>
        </w:rPr>
        <w:t>identificando los criterios necesarios</w:t>
      </w:r>
      <w:r w:rsidR="3E2CBA74" w:rsidRPr="004B3126">
        <w:rPr>
          <w:b w:val="0"/>
        </w:rPr>
        <w:t xml:space="preserve"> para cada uno de los componentes que </w:t>
      </w:r>
      <w:r w:rsidR="59D574ED" w:rsidRPr="004B3126">
        <w:rPr>
          <w:b w:val="0"/>
        </w:rPr>
        <w:t>integran el estudio</w:t>
      </w:r>
      <w:r w:rsidR="28FD4876" w:rsidRPr="004B3126">
        <w:rPr>
          <w:b w:val="0"/>
        </w:rPr>
        <w:t>,</w:t>
      </w:r>
      <w:r w:rsidR="68581D2F" w:rsidRPr="004B3126">
        <w:rPr>
          <w:b w:val="0"/>
        </w:rPr>
        <w:t xml:space="preserve"> </w:t>
      </w:r>
      <w:r w:rsidR="09A42D36" w:rsidRPr="004B3126">
        <w:rPr>
          <w:b w:val="0"/>
        </w:rPr>
        <w:t>con el fin de</w:t>
      </w:r>
      <w:r w:rsidR="3927E786" w:rsidRPr="004B3126">
        <w:rPr>
          <w:b w:val="0"/>
        </w:rPr>
        <w:t xml:space="preserve"> definir </w:t>
      </w:r>
      <w:r w:rsidR="2711F216" w:rsidRPr="004B3126">
        <w:rPr>
          <w:b w:val="0"/>
        </w:rPr>
        <w:t>las alternativas mas viables respecto a la ubicación de las estaciones</w:t>
      </w:r>
      <w:r w:rsidR="59CB35F8" w:rsidRPr="004B3126">
        <w:rPr>
          <w:b w:val="0"/>
        </w:rPr>
        <w:t xml:space="preserve"> del sistema de cable aéreo</w:t>
      </w:r>
      <w:r w:rsidR="2711F216" w:rsidRPr="004B3126">
        <w:rPr>
          <w:b w:val="0"/>
        </w:rPr>
        <w:t xml:space="preserve"> (Estación de</w:t>
      </w:r>
      <w:r w:rsidR="2EAEF474" w:rsidRPr="004B3126">
        <w:rPr>
          <w:b w:val="0"/>
        </w:rPr>
        <w:t xml:space="preserve"> transferencia, intermedia</w:t>
      </w:r>
      <w:r w:rsidR="0359213B" w:rsidRPr="004B3126">
        <w:rPr>
          <w:b w:val="0"/>
        </w:rPr>
        <w:t>, de retorno</w:t>
      </w:r>
      <w:r w:rsidR="2EAEF474" w:rsidRPr="004B3126">
        <w:rPr>
          <w:b w:val="0"/>
        </w:rPr>
        <w:t xml:space="preserve"> y </w:t>
      </w:r>
      <w:r w:rsidR="2D7C1F00" w:rsidRPr="004B3126">
        <w:rPr>
          <w:b w:val="0"/>
        </w:rPr>
        <w:t>ramal a Juan Rey)</w:t>
      </w:r>
      <w:r w:rsidR="3ACBCA06" w:rsidRPr="004B3126">
        <w:rPr>
          <w:b w:val="0"/>
        </w:rPr>
        <w:t>.</w:t>
      </w:r>
      <w:r w:rsidR="2711F216" w:rsidRPr="004B3126">
        <w:rPr>
          <w:b w:val="0"/>
        </w:rPr>
        <w:t xml:space="preserve"> </w:t>
      </w:r>
      <w:r w:rsidR="3927E786" w:rsidRPr="004B3126">
        <w:rPr>
          <w:b w:val="0"/>
        </w:rPr>
        <w:t xml:space="preserve"> </w:t>
      </w:r>
      <w:r w:rsidR="0015F068" w:rsidRPr="004B3126">
        <w:rPr>
          <w:b w:val="0"/>
        </w:rPr>
        <w:t>P</w:t>
      </w:r>
      <w:r w:rsidR="3927E786" w:rsidRPr="004B3126">
        <w:rPr>
          <w:b w:val="0"/>
        </w:rPr>
        <w:t>ara el caso del componente social</w:t>
      </w:r>
      <w:r w:rsidR="53B393EE" w:rsidRPr="004B3126">
        <w:rPr>
          <w:b w:val="0"/>
        </w:rPr>
        <w:t xml:space="preserve">, uno de estos criterios de evaluación seran los resultados de </w:t>
      </w:r>
      <w:r w:rsidR="7D6FB43C" w:rsidRPr="004B3126">
        <w:rPr>
          <w:b w:val="0"/>
        </w:rPr>
        <w:t>la</w:t>
      </w:r>
      <w:r w:rsidR="108E0DF1" w:rsidRPr="004B3126">
        <w:rPr>
          <w:b w:val="0"/>
        </w:rPr>
        <w:t xml:space="preserve"> aplicación del intrumento para reconocer la</w:t>
      </w:r>
      <w:r w:rsidR="7D6FB43C" w:rsidRPr="004B3126">
        <w:rPr>
          <w:b w:val="0"/>
        </w:rPr>
        <w:t xml:space="preserve"> percepción ciudadana</w:t>
      </w:r>
      <w:r w:rsidR="1B0C9D68" w:rsidRPr="004B3126">
        <w:rPr>
          <w:b w:val="0"/>
        </w:rPr>
        <w:t xml:space="preserve"> respecto al proyecto</w:t>
      </w:r>
      <w:r w:rsidR="7D6FB43C" w:rsidRPr="004B3126">
        <w:rPr>
          <w:b w:val="0"/>
        </w:rPr>
        <w:t>.</w:t>
      </w:r>
      <w:r w:rsidR="3927E786" w:rsidRPr="004B3126">
        <w:rPr>
          <w:b w:val="0"/>
        </w:rPr>
        <w:t xml:space="preserve"> </w:t>
      </w:r>
    </w:p>
    <w:p w14:paraId="356813CB" w14:textId="74CC19A0" w:rsidR="00DA20B9" w:rsidRDefault="00DA20B9" w:rsidP="00BA0B59">
      <w:pPr>
        <w:tabs>
          <w:tab w:val="left" w:pos="480"/>
          <w:tab w:val="right" w:pos="8789"/>
        </w:tabs>
        <w:ind w:left="0" w:right="420"/>
        <w:jc w:val="both"/>
        <w:rPr>
          <w:b w:val="0"/>
        </w:rPr>
      </w:pPr>
    </w:p>
    <w:p w14:paraId="7D61A662" w14:textId="620511E7" w:rsidR="00DA20B9" w:rsidRPr="00DA20B9" w:rsidRDefault="00DA20B9" w:rsidP="00DA20B9">
      <w:pPr>
        <w:pStyle w:val="Textocomentario"/>
        <w:jc w:val="both"/>
        <w:rPr>
          <w:sz w:val="24"/>
          <w:szCs w:val="24"/>
        </w:rPr>
      </w:pPr>
      <w:bookmarkStart w:id="70" w:name="_Hlk66779970"/>
      <w:r>
        <w:rPr>
          <w:sz w:val="24"/>
          <w:szCs w:val="24"/>
        </w:rPr>
        <w:lastRenderedPageBreak/>
        <w:t>M</w:t>
      </w:r>
      <w:r w:rsidRPr="00DA20B9">
        <w:rPr>
          <w:sz w:val="24"/>
          <w:szCs w:val="24"/>
        </w:rPr>
        <w:t>atriz de ventajas y desventajas</w:t>
      </w:r>
      <w:bookmarkEnd w:id="70"/>
      <w:r>
        <w:rPr>
          <w:sz w:val="24"/>
          <w:szCs w:val="24"/>
        </w:rPr>
        <w:t>:</w:t>
      </w:r>
    </w:p>
    <w:p w14:paraId="550008E2" w14:textId="77777777" w:rsidR="00DA20B9" w:rsidRPr="004B3126" w:rsidRDefault="00DA20B9" w:rsidP="00BA0B59">
      <w:pPr>
        <w:tabs>
          <w:tab w:val="left" w:pos="480"/>
          <w:tab w:val="right" w:pos="8789"/>
        </w:tabs>
        <w:ind w:left="0" w:right="420"/>
        <w:jc w:val="both"/>
        <w:rPr>
          <w:b w:val="0"/>
        </w:rPr>
      </w:pPr>
    </w:p>
    <w:p w14:paraId="193EAD40" w14:textId="26E7AC36" w:rsidR="1B12AEFB" w:rsidRPr="004B3126" w:rsidRDefault="1B12AEFB" w:rsidP="1B12AEFB">
      <w:pPr>
        <w:tabs>
          <w:tab w:val="left" w:pos="480"/>
          <w:tab w:val="right" w:pos="8789"/>
        </w:tabs>
        <w:ind w:left="420" w:right="420"/>
        <w:jc w:val="both"/>
        <w:rPr>
          <w:b w:val="0"/>
        </w:rPr>
      </w:pPr>
    </w:p>
    <w:p w14:paraId="4A783B49" w14:textId="1E53C4E1" w:rsidR="00493276" w:rsidRPr="00DA20B9" w:rsidRDefault="30803317" w:rsidP="130C33C7">
      <w:pPr>
        <w:ind w:left="0"/>
        <w:jc w:val="both"/>
        <w:rPr>
          <w:b w:val="0"/>
        </w:rPr>
      </w:pPr>
      <w:r w:rsidRPr="004B3126">
        <w:rPr>
          <w:b w:val="0"/>
        </w:rPr>
        <w:t>Basados en la recolección de información primaria, secundaria</w:t>
      </w:r>
      <w:r w:rsidR="3669C7B7" w:rsidRPr="004B3126">
        <w:rPr>
          <w:b w:val="0"/>
        </w:rPr>
        <w:t>,</w:t>
      </w:r>
      <w:r w:rsidRPr="004B3126">
        <w:rPr>
          <w:b w:val="0"/>
        </w:rPr>
        <w:t xml:space="preserve"> en la aplicación de los instrumentos prop</w:t>
      </w:r>
      <w:r w:rsidR="16393C14" w:rsidRPr="004B3126">
        <w:rPr>
          <w:b w:val="0"/>
        </w:rPr>
        <w:t>u</w:t>
      </w:r>
      <w:r w:rsidRPr="004B3126">
        <w:rPr>
          <w:b w:val="0"/>
        </w:rPr>
        <w:t xml:space="preserve">estos de acuerdo con la </w:t>
      </w:r>
      <w:r w:rsidR="120BD989" w:rsidRPr="004B3126">
        <w:rPr>
          <w:b w:val="0"/>
        </w:rPr>
        <w:t>metodología</w:t>
      </w:r>
      <w:r w:rsidR="304AC42A" w:rsidRPr="004B3126">
        <w:rPr>
          <w:b w:val="0"/>
        </w:rPr>
        <w:t xml:space="preserve"> de la IAP</w:t>
      </w:r>
      <w:r w:rsidR="220534F6" w:rsidRPr="004B3126">
        <w:rPr>
          <w:b w:val="0"/>
        </w:rPr>
        <w:t xml:space="preserve"> y dem</w:t>
      </w:r>
      <w:r w:rsidR="5F22071B" w:rsidRPr="004B3126">
        <w:rPr>
          <w:b w:val="0"/>
        </w:rPr>
        <w:t>á</w:t>
      </w:r>
      <w:r w:rsidR="220534F6" w:rsidRPr="004B3126">
        <w:rPr>
          <w:b w:val="0"/>
        </w:rPr>
        <w:t>s aportes realizados por los actores sociales en los diferentes espacios de participación</w:t>
      </w:r>
      <w:r w:rsidR="304AC42A" w:rsidRPr="004B3126">
        <w:rPr>
          <w:b w:val="0"/>
        </w:rPr>
        <w:t xml:space="preserve">, </w:t>
      </w:r>
      <w:r w:rsidR="6599839D" w:rsidRPr="004B3126">
        <w:rPr>
          <w:b w:val="0"/>
        </w:rPr>
        <w:t>se diseñará y aplicará</w:t>
      </w:r>
      <w:r w:rsidR="120BD989" w:rsidRPr="004B3126">
        <w:rPr>
          <w:b w:val="0"/>
        </w:rPr>
        <w:t xml:space="preserve"> </w:t>
      </w:r>
      <w:r w:rsidR="24AD3179" w:rsidRPr="004B3126">
        <w:rPr>
          <w:b w:val="0"/>
        </w:rPr>
        <w:t>una matriz de</w:t>
      </w:r>
      <w:r w:rsidR="007541E7" w:rsidRPr="004B3126">
        <w:rPr>
          <w:b w:val="0"/>
        </w:rPr>
        <w:t xml:space="preserve"> </w:t>
      </w:r>
      <w:r w:rsidR="00F01276" w:rsidRPr="004B3126">
        <w:rPr>
          <w:b w:val="0"/>
        </w:rPr>
        <w:t xml:space="preserve"> evaluación de las ventajas y desventajas de la construcción de</w:t>
      </w:r>
      <w:r w:rsidR="3A83C20B" w:rsidRPr="004B3126">
        <w:rPr>
          <w:b w:val="0"/>
        </w:rPr>
        <w:t>l</w:t>
      </w:r>
      <w:r w:rsidR="00F01276" w:rsidRPr="004B3126">
        <w:rPr>
          <w:b w:val="0"/>
        </w:rPr>
        <w:t xml:space="preserve"> proyecto, </w:t>
      </w:r>
      <w:r w:rsidR="7C0772EB" w:rsidRPr="004B3126">
        <w:rPr>
          <w:b w:val="0"/>
        </w:rPr>
        <w:t xml:space="preserve">en </w:t>
      </w:r>
      <w:r w:rsidR="1F72664E" w:rsidRPr="004B3126">
        <w:rPr>
          <w:b w:val="0"/>
        </w:rPr>
        <w:t>é</w:t>
      </w:r>
      <w:r w:rsidR="7C0772EB" w:rsidRPr="004B3126">
        <w:rPr>
          <w:b w:val="0"/>
        </w:rPr>
        <w:t xml:space="preserve">sta se </w:t>
      </w:r>
      <w:r w:rsidR="00F01276" w:rsidRPr="004B3126">
        <w:rPr>
          <w:b w:val="0"/>
        </w:rPr>
        <w:t>identifica</w:t>
      </w:r>
      <w:r w:rsidR="30946970" w:rsidRPr="004B3126">
        <w:rPr>
          <w:b w:val="0"/>
        </w:rPr>
        <w:t>rán</w:t>
      </w:r>
      <w:r w:rsidR="00F01276" w:rsidRPr="004B3126">
        <w:rPr>
          <w:b w:val="0"/>
        </w:rPr>
        <w:t xml:space="preserve"> y evalua</w:t>
      </w:r>
      <w:r w:rsidR="5A4DD52B" w:rsidRPr="004B3126">
        <w:rPr>
          <w:b w:val="0"/>
        </w:rPr>
        <w:t>rán</w:t>
      </w:r>
      <w:r w:rsidR="00F01276" w:rsidRPr="004B3126">
        <w:rPr>
          <w:b w:val="0"/>
        </w:rPr>
        <w:t xml:space="preserve"> las variables</w:t>
      </w:r>
      <w:r w:rsidR="00BA0B59" w:rsidRPr="004B3126">
        <w:rPr>
          <w:rStyle w:val="Refdenotaalpie"/>
          <w:b w:val="0"/>
        </w:rPr>
        <w:footnoteReference w:id="6"/>
      </w:r>
      <w:r w:rsidR="0ECEC4C6" w:rsidRPr="004B3126">
        <w:rPr>
          <w:b w:val="0"/>
        </w:rPr>
        <w:t xml:space="preserve"> </w:t>
      </w:r>
      <w:r w:rsidR="00BA0B59" w:rsidRPr="004B3126">
        <w:rPr>
          <w:b w:val="0"/>
        </w:rPr>
        <w:t xml:space="preserve"> (de manera preliminar: </w:t>
      </w:r>
      <w:bookmarkStart w:id="71" w:name="_Hlk65369476"/>
      <w:r w:rsidR="0ECEC4C6" w:rsidRPr="004B3126">
        <w:rPr>
          <w:b w:val="0"/>
        </w:rPr>
        <w:t>alternativas de ubicación de las estaciones de transferencia, de retorno y ramal a Juan Rey</w:t>
      </w:r>
      <w:bookmarkEnd w:id="71"/>
      <w:r w:rsidR="0ECEC4C6" w:rsidRPr="004B3126">
        <w:rPr>
          <w:b w:val="0"/>
        </w:rPr>
        <w:t>)</w:t>
      </w:r>
      <w:r w:rsidR="242C1420" w:rsidRPr="004B3126">
        <w:rPr>
          <w:b w:val="0"/>
        </w:rPr>
        <w:t xml:space="preserve"> </w:t>
      </w:r>
      <w:r w:rsidR="00F01276" w:rsidRPr="004B3126">
        <w:rPr>
          <w:b w:val="0"/>
        </w:rPr>
        <w:t>y su viabilidad social para la construcción; conceptuando a partir de una calificación</w:t>
      </w:r>
      <w:r w:rsidR="68A21CD8" w:rsidRPr="004B3126">
        <w:rPr>
          <w:b w:val="0"/>
        </w:rPr>
        <w:t xml:space="preserve"> </w:t>
      </w:r>
      <w:r w:rsidR="163E1F23" w:rsidRPr="004B3126">
        <w:rPr>
          <w:b w:val="0"/>
        </w:rPr>
        <w:t>que</w:t>
      </w:r>
      <w:r w:rsidR="3C510F08" w:rsidRPr="004B3126">
        <w:rPr>
          <w:b w:val="0"/>
        </w:rPr>
        <w:t>,</w:t>
      </w:r>
      <w:r w:rsidR="163E1F23" w:rsidRPr="004B3126">
        <w:rPr>
          <w:b w:val="0"/>
        </w:rPr>
        <w:t xml:space="preserve"> en el componente social se plantea </w:t>
      </w:r>
      <w:r w:rsidR="62BC8A4F" w:rsidRPr="004B3126">
        <w:rPr>
          <w:b w:val="0"/>
        </w:rPr>
        <w:t>en un rango de uno (1) a tres (3)</w:t>
      </w:r>
      <w:r w:rsidR="449582C5" w:rsidRPr="004B3126">
        <w:rPr>
          <w:b w:val="0"/>
        </w:rPr>
        <w:t xml:space="preserve"> en donde uno corresponde a “menos favorable” y tres a “</w:t>
      </w:r>
      <w:r w:rsidR="1E701547" w:rsidRPr="004B3126">
        <w:rPr>
          <w:b w:val="0"/>
        </w:rPr>
        <w:t>mas favorable”</w:t>
      </w:r>
      <w:r w:rsidR="00F01276" w:rsidRPr="004B3126">
        <w:rPr>
          <w:b w:val="0"/>
        </w:rPr>
        <w:t>, la opción más viable para el proyecto</w:t>
      </w:r>
      <w:r w:rsidR="1E43EE11" w:rsidRPr="004B3126">
        <w:rPr>
          <w:b w:val="0"/>
        </w:rPr>
        <w:t>.</w:t>
      </w:r>
      <w:r w:rsidR="00F01276" w:rsidRPr="004B3126">
        <w:rPr>
          <w:b w:val="0"/>
        </w:rPr>
        <w:t xml:space="preserve"> </w:t>
      </w:r>
      <w:r w:rsidR="4AA5275C" w:rsidRPr="00DA20B9">
        <w:rPr>
          <w:b w:val="0"/>
        </w:rPr>
        <w:t>Una vez se cuente con la Identificación y Caracterización del Área De Influencia Social, se identificarán los criterios a evaluar en la matriz.</w:t>
      </w:r>
    </w:p>
    <w:p w14:paraId="68592421" w14:textId="1FBD4FDB" w:rsidR="00493276" w:rsidRPr="00DA20B9" w:rsidRDefault="4AA5275C" w:rsidP="130C33C7">
      <w:pPr>
        <w:jc w:val="both"/>
        <w:rPr>
          <w:b w:val="0"/>
        </w:rPr>
      </w:pPr>
      <w:r w:rsidRPr="00DA20B9">
        <w:rPr>
          <w:b w:val="0"/>
        </w:rPr>
        <w:t xml:space="preserve"> </w:t>
      </w:r>
    </w:p>
    <w:p w14:paraId="1930BFDA" w14:textId="722232AB" w:rsidR="00493276" w:rsidRPr="00DA20B9" w:rsidRDefault="4AA5275C" w:rsidP="130C33C7">
      <w:pPr>
        <w:tabs>
          <w:tab w:val="left" w:pos="480"/>
          <w:tab w:val="right" w:pos="8789"/>
        </w:tabs>
        <w:ind w:left="0" w:right="420"/>
        <w:jc w:val="both"/>
        <w:rPr>
          <w:bCs/>
        </w:rPr>
      </w:pPr>
      <w:r w:rsidRPr="00DA20B9">
        <w:rPr>
          <w:b w:val="0"/>
        </w:rPr>
        <w:t>Las estrategias presentadas son preliminares, en el desarrollo de la etapa de factibilidad se presentará a interventoría la complementación.</w:t>
      </w:r>
    </w:p>
    <w:p w14:paraId="00000636" w14:textId="77777777" w:rsidR="00493276" w:rsidRPr="004B3126" w:rsidRDefault="00493276">
      <w:pPr>
        <w:tabs>
          <w:tab w:val="left" w:pos="480"/>
          <w:tab w:val="right" w:pos="8789"/>
        </w:tabs>
      </w:pPr>
    </w:p>
    <w:p w14:paraId="00000637" w14:textId="6A955BAE" w:rsidR="00493276" w:rsidRPr="00990C96" w:rsidRDefault="00413313" w:rsidP="009B2FE4">
      <w:pPr>
        <w:pStyle w:val="Ttulo1"/>
      </w:pPr>
      <w:bookmarkStart w:id="72" w:name="_heading=h.w8jeniu4i6f9" w:colFirst="0" w:colLast="0"/>
      <w:bookmarkStart w:id="73" w:name="_Toc64129832"/>
      <w:bookmarkStart w:id="74" w:name="_Toc66795583"/>
      <w:bookmarkEnd w:id="72"/>
      <w:r w:rsidRPr="00990C96">
        <w:t>10</w:t>
      </w:r>
      <w:r w:rsidR="00F01276" w:rsidRPr="00990C96">
        <w:t>. ETAPA DE ESTUDIOS Y DISEÑOS</w:t>
      </w:r>
      <w:bookmarkEnd w:id="73"/>
      <w:bookmarkEnd w:id="74"/>
      <w:r w:rsidR="00F01276" w:rsidRPr="00990C96">
        <w:t xml:space="preserve"> </w:t>
      </w:r>
    </w:p>
    <w:p w14:paraId="00000638" w14:textId="77777777" w:rsidR="00493276" w:rsidRPr="004B3126" w:rsidRDefault="00493276">
      <w:pPr>
        <w:tabs>
          <w:tab w:val="left" w:pos="480"/>
          <w:tab w:val="right" w:pos="8789"/>
        </w:tabs>
      </w:pPr>
    </w:p>
    <w:p w14:paraId="00000639" w14:textId="71ED8E7D" w:rsidR="00493276" w:rsidRPr="00990C96" w:rsidRDefault="00413313" w:rsidP="00990C96">
      <w:pPr>
        <w:pStyle w:val="Ttulo2"/>
      </w:pPr>
      <w:bookmarkStart w:id="75" w:name="_Toc64129833"/>
      <w:bookmarkStart w:id="76" w:name="_Toc66795584"/>
      <w:r w:rsidRPr="00990C96">
        <w:t>10</w:t>
      </w:r>
      <w:r w:rsidR="00F01276" w:rsidRPr="00990C96">
        <w:t>.1 PRODUCTOS SOCIALES</w:t>
      </w:r>
      <w:r w:rsidR="00190919" w:rsidRPr="00990C96">
        <w:t>- ESTUDIOS Y DISEÑOS</w:t>
      </w:r>
      <w:bookmarkEnd w:id="75"/>
      <w:bookmarkEnd w:id="76"/>
    </w:p>
    <w:p w14:paraId="0000063A" w14:textId="77777777" w:rsidR="00493276" w:rsidRPr="004B3126" w:rsidRDefault="00493276">
      <w:pPr>
        <w:tabs>
          <w:tab w:val="left" w:pos="480"/>
          <w:tab w:val="right" w:pos="8789"/>
        </w:tabs>
      </w:pPr>
    </w:p>
    <w:p w14:paraId="0000063B" w14:textId="77777777" w:rsidR="00493276" w:rsidRPr="004B3126" w:rsidRDefault="00F01276">
      <w:pPr>
        <w:tabs>
          <w:tab w:val="left" w:pos="480"/>
          <w:tab w:val="right" w:pos="8789"/>
        </w:tabs>
        <w:ind w:left="0"/>
        <w:jc w:val="both"/>
        <w:rPr>
          <w:b w:val="0"/>
        </w:rPr>
      </w:pPr>
      <w:r w:rsidRPr="004B3126">
        <w:rPr>
          <w:b w:val="0"/>
        </w:rPr>
        <w:t xml:space="preserve">La propuesta metodológica permite dar cumplimiento a las obligaciones contractuales planteadas en el Capítulo 13 Diálogo ciudadano y comunicación estratégica, en los tiempos establecidos: </w:t>
      </w:r>
    </w:p>
    <w:p w14:paraId="0000063C" w14:textId="4DD6A2C6" w:rsidR="00493276" w:rsidRDefault="00493276">
      <w:pPr>
        <w:tabs>
          <w:tab w:val="left" w:pos="480"/>
          <w:tab w:val="right" w:pos="8789"/>
        </w:tabs>
        <w:ind w:left="0"/>
        <w:jc w:val="both"/>
        <w:rPr>
          <w:b w:val="0"/>
        </w:rPr>
      </w:pPr>
    </w:p>
    <w:p w14:paraId="3E2F5E1F" w14:textId="3A3A9D16" w:rsidR="00DA20B9" w:rsidRDefault="00DA20B9">
      <w:pPr>
        <w:tabs>
          <w:tab w:val="left" w:pos="480"/>
          <w:tab w:val="right" w:pos="8789"/>
        </w:tabs>
        <w:ind w:left="0"/>
        <w:jc w:val="both"/>
        <w:rPr>
          <w:b w:val="0"/>
        </w:rPr>
      </w:pPr>
    </w:p>
    <w:p w14:paraId="75A915F4" w14:textId="1DAE4A43" w:rsidR="00DA20B9" w:rsidRDefault="00DA20B9">
      <w:pPr>
        <w:tabs>
          <w:tab w:val="left" w:pos="480"/>
          <w:tab w:val="right" w:pos="8789"/>
        </w:tabs>
        <w:ind w:left="0"/>
        <w:jc w:val="both"/>
        <w:rPr>
          <w:b w:val="0"/>
        </w:rPr>
      </w:pPr>
    </w:p>
    <w:p w14:paraId="4263A2BD" w14:textId="1E9E15E1" w:rsidR="00DA20B9" w:rsidRDefault="00DA20B9">
      <w:pPr>
        <w:tabs>
          <w:tab w:val="left" w:pos="480"/>
          <w:tab w:val="right" w:pos="8789"/>
        </w:tabs>
        <w:ind w:left="0"/>
        <w:jc w:val="both"/>
        <w:rPr>
          <w:b w:val="0"/>
        </w:rPr>
      </w:pPr>
    </w:p>
    <w:p w14:paraId="31BA29BD" w14:textId="4DDFF8B3" w:rsidR="00A13B8C" w:rsidRDefault="00A13B8C">
      <w:pPr>
        <w:tabs>
          <w:tab w:val="left" w:pos="480"/>
          <w:tab w:val="right" w:pos="8789"/>
        </w:tabs>
        <w:ind w:left="0"/>
        <w:jc w:val="both"/>
        <w:rPr>
          <w:b w:val="0"/>
        </w:rPr>
      </w:pPr>
    </w:p>
    <w:p w14:paraId="2454B7FB" w14:textId="6122E090" w:rsidR="00A13B8C" w:rsidRDefault="00A13B8C">
      <w:pPr>
        <w:tabs>
          <w:tab w:val="left" w:pos="480"/>
          <w:tab w:val="right" w:pos="8789"/>
        </w:tabs>
        <w:ind w:left="0"/>
        <w:jc w:val="both"/>
        <w:rPr>
          <w:b w:val="0"/>
        </w:rPr>
      </w:pPr>
    </w:p>
    <w:p w14:paraId="120DDFFD" w14:textId="3956A110" w:rsidR="00A13B8C" w:rsidRDefault="00A13B8C">
      <w:pPr>
        <w:tabs>
          <w:tab w:val="left" w:pos="480"/>
          <w:tab w:val="right" w:pos="8789"/>
        </w:tabs>
        <w:ind w:left="0"/>
        <w:jc w:val="both"/>
        <w:rPr>
          <w:b w:val="0"/>
        </w:rPr>
      </w:pPr>
    </w:p>
    <w:p w14:paraId="4B6DA679" w14:textId="48984A9F" w:rsidR="00A13B8C" w:rsidRDefault="00A13B8C">
      <w:pPr>
        <w:tabs>
          <w:tab w:val="left" w:pos="480"/>
          <w:tab w:val="right" w:pos="8789"/>
        </w:tabs>
        <w:ind w:left="0"/>
        <w:jc w:val="both"/>
        <w:rPr>
          <w:b w:val="0"/>
        </w:rPr>
      </w:pPr>
    </w:p>
    <w:p w14:paraId="1573875D" w14:textId="77777777" w:rsidR="00A13B8C" w:rsidRDefault="00A13B8C">
      <w:pPr>
        <w:tabs>
          <w:tab w:val="left" w:pos="480"/>
          <w:tab w:val="right" w:pos="8789"/>
        </w:tabs>
        <w:ind w:left="0"/>
        <w:jc w:val="both"/>
        <w:rPr>
          <w:b w:val="0"/>
        </w:rPr>
      </w:pPr>
    </w:p>
    <w:p w14:paraId="6617AEB7" w14:textId="37DDF455" w:rsidR="00DA20B9" w:rsidRDefault="00DA20B9">
      <w:pPr>
        <w:tabs>
          <w:tab w:val="left" w:pos="480"/>
          <w:tab w:val="right" w:pos="8789"/>
        </w:tabs>
        <w:ind w:left="0"/>
        <w:jc w:val="both"/>
        <w:rPr>
          <w:b w:val="0"/>
        </w:rPr>
      </w:pPr>
    </w:p>
    <w:p w14:paraId="58F34176" w14:textId="47495371" w:rsidR="00DA20B9" w:rsidRDefault="00DA20B9">
      <w:pPr>
        <w:tabs>
          <w:tab w:val="left" w:pos="480"/>
          <w:tab w:val="right" w:pos="8789"/>
        </w:tabs>
        <w:ind w:left="0"/>
        <w:jc w:val="both"/>
        <w:rPr>
          <w:b w:val="0"/>
        </w:rPr>
      </w:pPr>
    </w:p>
    <w:p w14:paraId="0000063E" w14:textId="7F83618B" w:rsidR="00493276" w:rsidRPr="00A13B8C" w:rsidRDefault="009174DD" w:rsidP="009174DD">
      <w:pPr>
        <w:pStyle w:val="Descripcin"/>
        <w:rPr>
          <w:b w:val="0"/>
          <w:sz w:val="20"/>
          <w:szCs w:val="20"/>
        </w:rPr>
      </w:pPr>
      <w:bookmarkStart w:id="77" w:name="_Toc66795387"/>
      <w:r w:rsidRPr="00A13B8C">
        <w:rPr>
          <w:color w:val="auto"/>
          <w:sz w:val="20"/>
          <w:szCs w:val="20"/>
        </w:rPr>
        <w:lastRenderedPageBreak/>
        <w:t xml:space="preserve">Tabla </w:t>
      </w:r>
      <w:r w:rsidRPr="00A13B8C">
        <w:rPr>
          <w:color w:val="auto"/>
          <w:sz w:val="20"/>
          <w:szCs w:val="20"/>
        </w:rPr>
        <w:fldChar w:fldCharType="begin"/>
      </w:r>
      <w:r w:rsidRPr="00A13B8C">
        <w:rPr>
          <w:color w:val="auto"/>
          <w:sz w:val="20"/>
          <w:szCs w:val="20"/>
        </w:rPr>
        <w:instrText xml:space="preserve"> SEQ Tabla \* ARABIC </w:instrText>
      </w:r>
      <w:r w:rsidRPr="00A13B8C">
        <w:rPr>
          <w:color w:val="auto"/>
          <w:sz w:val="20"/>
          <w:szCs w:val="20"/>
        </w:rPr>
        <w:fldChar w:fldCharType="separate"/>
      </w:r>
      <w:r w:rsidR="00364471">
        <w:rPr>
          <w:color w:val="auto"/>
          <w:sz w:val="20"/>
          <w:szCs w:val="20"/>
        </w:rPr>
        <w:t>7</w:t>
      </w:r>
      <w:r w:rsidRPr="00A13B8C">
        <w:rPr>
          <w:color w:val="auto"/>
          <w:sz w:val="20"/>
          <w:szCs w:val="20"/>
        </w:rPr>
        <w:fldChar w:fldCharType="end"/>
      </w:r>
      <w:r w:rsidR="00F01276" w:rsidRPr="00A13B8C">
        <w:rPr>
          <w:b w:val="0"/>
          <w:color w:val="auto"/>
          <w:sz w:val="20"/>
          <w:szCs w:val="20"/>
        </w:rPr>
        <w:t>Productos de Gestión Social-Estudios y Diseños</w:t>
      </w:r>
      <w:bookmarkEnd w:id="77"/>
      <w:r w:rsidR="00F01276" w:rsidRPr="00A13B8C">
        <w:rPr>
          <w:b w:val="0"/>
          <w:color w:val="auto"/>
          <w:sz w:val="20"/>
          <w:szCs w:val="20"/>
        </w:rPr>
        <w:t xml:space="preserve"> </w:t>
      </w:r>
    </w:p>
    <w:tbl>
      <w:tblPr>
        <w:tblW w:w="8823" w:type="dxa"/>
        <w:tblCellMar>
          <w:left w:w="0" w:type="dxa"/>
          <w:right w:w="0" w:type="dxa"/>
        </w:tblCellMar>
        <w:tblLook w:val="04A0" w:firstRow="1" w:lastRow="0" w:firstColumn="1" w:lastColumn="0" w:noHBand="0" w:noVBand="1"/>
      </w:tblPr>
      <w:tblGrid>
        <w:gridCol w:w="477"/>
        <w:gridCol w:w="3957"/>
        <w:gridCol w:w="4389"/>
      </w:tblGrid>
      <w:tr w:rsidR="00190919" w:rsidRPr="004B3126" w14:paraId="3D52049D" w14:textId="77777777" w:rsidTr="000C07D6">
        <w:trPr>
          <w:trHeight w:val="315"/>
          <w:tblHeader/>
        </w:trPr>
        <w:tc>
          <w:tcPr>
            <w:tcW w:w="0" w:type="auto"/>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6A6A6" w:themeFill="background1" w:themeFillShade="A6"/>
            <w:tcMar>
              <w:top w:w="30" w:type="dxa"/>
              <w:left w:w="45" w:type="dxa"/>
              <w:bottom w:w="30" w:type="dxa"/>
              <w:right w:w="45" w:type="dxa"/>
            </w:tcMar>
            <w:vAlign w:val="center"/>
            <w:hideMark/>
          </w:tcPr>
          <w:p w14:paraId="0743564A" w14:textId="77777777" w:rsidR="00190919" w:rsidRPr="004B3126" w:rsidRDefault="00190919" w:rsidP="00190919">
            <w:pPr>
              <w:ind w:left="0"/>
              <w:rPr>
                <w:rFonts w:eastAsia="Times New Roman"/>
                <w:bCs/>
                <w:noProof w:val="0"/>
                <w:lang w:val="es-ES"/>
              </w:rPr>
            </w:pPr>
            <w:r w:rsidRPr="004B3126">
              <w:rPr>
                <w:rFonts w:eastAsia="Times New Roman"/>
                <w:bCs/>
                <w:noProof w:val="0"/>
                <w:lang w:val="es-ES"/>
              </w:rPr>
              <w:t xml:space="preserve">Etapa Estudios y Diseños </w:t>
            </w:r>
          </w:p>
        </w:tc>
      </w:tr>
      <w:tr w:rsidR="00190919" w:rsidRPr="004B3126" w14:paraId="3FC0155C" w14:textId="77777777" w:rsidTr="000C07D6">
        <w:trPr>
          <w:trHeight w:val="315"/>
          <w:tblHeader/>
        </w:trPr>
        <w:tc>
          <w:tcPr>
            <w:tcW w:w="0" w:type="auto"/>
            <w:tcBorders>
              <w:top w:val="single" w:sz="6" w:space="0" w:color="CCCCCC"/>
              <w:left w:val="single" w:sz="6" w:space="0" w:color="000000" w:themeColor="text1"/>
              <w:bottom w:val="single" w:sz="6" w:space="0" w:color="000000" w:themeColor="text1"/>
              <w:right w:val="single" w:sz="6" w:space="0" w:color="000000" w:themeColor="text1"/>
            </w:tcBorders>
            <w:shd w:val="clear" w:color="auto" w:fill="A6A6A6" w:themeFill="background1" w:themeFillShade="A6"/>
            <w:tcMar>
              <w:top w:w="30" w:type="dxa"/>
              <w:left w:w="45" w:type="dxa"/>
              <w:bottom w:w="30" w:type="dxa"/>
              <w:right w:w="45" w:type="dxa"/>
            </w:tcMar>
            <w:vAlign w:val="center"/>
            <w:hideMark/>
          </w:tcPr>
          <w:p w14:paraId="0E87C990" w14:textId="77777777" w:rsidR="00190919" w:rsidRPr="004B3126" w:rsidRDefault="00190919" w:rsidP="00190919">
            <w:pPr>
              <w:ind w:left="0"/>
              <w:rPr>
                <w:rFonts w:eastAsia="Times New Roman"/>
                <w:bCs/>
                <w:noProof w:val="0"/>
                <w:lang w:val="es-ES"/>
              </w:rPr>
            </w:pPr>
            <w:r w:rsidRPr="004B3126">
              <w:rPr>
                <w:rFonts w:eastAsia="Times New Roman"/>
                <w:bCs/>
                <w:noProof w:val="0"/>
                <w:lang w:val="es-ES"/>
              </w:rPr>
              <w:t xml:space="preserve">No. </w:t>
            </w:r>
          </w:p>
        </w:tc>
        <w:tc>
          <w:tcPr>
            <w:tcW w:w="3985" w:type="dxa"/>
            <w:tcBorders>
              <w:top w:val="single" w:sz="6" w:space="0" w:color="CCCCCC"/>
              <w:left w:val="single" w:sz="6" w:space="0" w:color="CCCCCC"/>
              <w:bottom w:val="single" w:sz="6" w:space="0" w:color="000000" w:themeColor="text1"/>
              <w:right w:val="single" w:sz="6" w:space="0" w:color="000000" w:themeColor="text1"/>
            </w:tcBorders>
            <w:shd w:val="clear" w:color="auto" w:fill="A6A6A6" w:themeFill="background1" w:themeFillShade="A6"/>
            <w:tcMar>
              <w:top w:w="30" w:type="dxa"/>
              <w:left w:w="45" w:type="dxa"/>
              <w:bottom w:w="30" w:type="dxa"/>
              <w:right w:w="45" w:type="dxa"/>
            </w:tcMar>
            <w:vAlign w:val="center"/>
            <w:hideMark/>
          </w:tcPr>
          <w:p w14:paraId="0A4C5A94" w14:textId="77777777" w:rsidR="00190919" w:rsidRPr="004B3126" w:rsidRDefault="00190919" w:rsidP="00190919">
            <w:pPr>
              <w:ind w:left="0"/>
              <w:rPr>
                <w:rFonts w:eastAsia="Times New Roman"/>
                <w:bCs/>
                <w:noProof w:val="0"/>
                <w:lang w:val="es-ES"/>
              </w:rPr>
            </w:pPr>
            <w:r w:rsidRPr="004B3126">
              <w:rPr>
                <w:rFonts w:eastAsia="Times New Roman"/>
                <w:bCs/>
                <w:noProof w:val="0"/>
                <w:lang w:val="es-ES"/>
              </w:rPr>
              <w:t>PRODUCTOS</w:t>
            </w:r>
          </w:p>
        </w:tc>
        <w:tc>
          <w:tcPr>
            <w:tcW w:w="4436" w:type="dxa"/>
            <w:tcBorders>
              <w:top w:val="single" w:sz="6" w:space="0" w:color="CCCCCC"/>
              <w:left w:val="single" w:sz="6" w:space="0" w:color="CCCCCC"/>
              <w:bottom w:val="single" w:sz="6" w:space="0" w:color="000000" w:themeColor="text1"/>
              <w:right w:val="single" w:sz="6" w:space="0" w:color="000000" w:themeColor="text1"/>
            </w:tcBorders>
            <w:shd w:val="clear" w:color="auto" w:fill="A6A6A6" w:themeFill="background1" w:themeFillShade="A6"/>
            <w:tcMar>
              <w:top w:w="30" w:type="dxa"/>
              <w:left w:w="45" w:type="dxa"/>
              <w:bottom w:w="30" w:type="dxa"/>
              <w:right w:w="45" w:type="dxa"/>
            </w:tcMar>
            <w:vAlign w:val="center"/>
            <w:hideMark/>
          </w:tcPr>
          <w:p w14:paraId="2E3B9B43" w14:textId="77777777" w:rsidR="00190919" w:rsidRPr="004B3126" w:rsidRDefault="00190919" w:rsidP="00190919">
            <w:pPr>
              <w:ind w:left="0"/>
              <w:rPr>
                <w:rFonts w:eastAsia="Times New Roman"/>
                <w:bCs/>
                <w:noProof w:val="0"/>
                <w:lang w:val="es-ES"/>
              </w:rPr>
            </w:pPr>
            <w:r w:rsidRPr="004B3126">
              <w:rPr>
                <w:rFonts w:eastAsia="Times New Roman"/>
                <w:bCs/>
                <w:noProof w:val="0"/>
                <w:lang w:val="es-ES"/>
              </w:rPr>
              <w:t xml:space="preserve">TIEMPO DE ENTREGA </w:t>
            </w:r>
          </w:p>
        </w:tc>
      </w:tr>
      <w:tr w:rsidR="00190919" w:rsidRPr="004B3126" w14:paraId="7F86C48A" w14:textId="77777777" w:rsidTr="1B12AEFB">
        <w:trPr>
          <w:trHeight w:val="315"/>
        </w:trPr>
        <w:tc>
          <w:tcPr>
            <w:tcW w:w="0" w:type="auto"/>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center"/>
            <w:hideMark/>
          </w:tcPr>
          <w:p w14:paraId="470030DB" w14:textId="77777777" w:rsidR="00190919" w:rsidRPr="004B3126" w:rsidRDefault="00190919" w:rsidP="00190919">
            <w:pPr>
              <w:ind w:left="0"/>
              <w:rPr>
                <w:rFonts w:eastAsia="Times New Roman"/>
                <w:b w:val="0"/>
                <w:noProof w:val="0"/>
                <w:lang w:val="es-ES"/>
              </w:rPr>
            </w:pPr>
            <w:r w:rsidRPr="004B3126">
              <w:rPr>
                <w:rFonts w:eastAsia="Times New Roman"/>
                <w:b w:val="0"/>
                <w:noProof w:val="0"/>
                <w:lang w:val="es-ES"/>
              </w:rPr>
              <w:t xml:space="preserve">1. </w:t>
            </w:r>
          </w:p>
        </w:tc>
        <w:tc>
          <w:tcPr>
            <w:tcW w:w="398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6D5F1181" w14:textId="77777777" w:rsidR="00190919" w:rsidRPr="004B3126" w:rsidRDefault="00190919" w:rsidP="00190919">
            <w:pPr>
              <w:ind w:left="0"/>
              <w:rPr>
                <w:rFonts w:eastAsia="Times New Roman"/>
                <w:b w:val="0"/>
                <w:noProof w:val="0"/>
                <w:lang w:val="es-ES"/>
              </w:rPr>
            </w:pPr>
            <w:r w:rsidRPr="004B3126">
              <w:rPr>
                <w:rFonts w:eastAsia="Times New Roman"/>
                <w:b w:val="0"/>
                <w:noProof w:val="0"/>
                <w:lang w:val="es-ES"/>
              </w:rPr>
              <w:t xml:space="preserve">Matriz de sistematización y retroalimentación participativa de la gestión social </w:t>
            </w:r>
          </w:p>
        </w:tc>
        <w:tc>
          <w:tcPr>
            <w:tcW w:w="4436"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732F7ACB" w14:textId="77777777" w:rsidR="00190919" w:rsidRPr="004B3126" w:rsidRDefault="00190919" w:rsidP="00190919">
            <w:pPr>
              <w:ind w:left="0"/>
              <w:rPr>
                <w:rFonts w:eastAsia="Times New Roman"/>
                <w:b w:val="0"/>
                <w:noProof w:val="0"/>
                <w:lang w:val="es-ES"/>
              </w:rPr>
            </w:pPr>
            <w:r w:rsidRPr="004B3126">
              <w:rPr>
                <w:rFonts w:eastAsia="Times New Roman"/>
                <w:b w:val="0"/>
                <w:noProof w:val="0"/>
                <w:lang w:val="es-ES"/>
              </w:rPr>
              <w:t>Al quinto (5) mes de firmada el acta de inicio del contrato</w:t>
            </w:r>
          </w:p>
        </w:tc>
      </w:tr>
      <w:tr w:rsidR="00190919" w:rsidRPr="004B3126" w14:paraId="2C81C986" w14:textId="77777777" w:rsidTr="1B12AEFB">
        <w:trPr>
          <w:trHeight w:val="315"/>
        </w:trPr>
        <w:tc>
          <w:tcPr>
            <w:tcW w:w="0" w:type="auto"/>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center"/>
            <w:hideMark/>
          </w:tcPr>
          <w:p w14:paraId="702ED9A4" w14:textId="77777777" w:rsidR="00190919" w:rsidRPr="004B3126" w:rsidRDefault="00190919" w:rsidP="00190919">
            <w:pPr>
              <w:ind w:left="0"/>
              <w:rPr>
                <w:rFonts w:eastAsia="Times New Roman"/>
                <w:b w:val="0"/>
                <w:noProof w:val="0"/>
                <w:lang w:val="es-ES"/>
              </w:rPr>
            </w:pPr>
            <w:r w:rsidRPr="004B3126">
              <w:rPr>
                <w:rFonts w:eastAsia="Times New Roman"/>
                <w:b w:val="0"/>
                <w:noProof w:val="0"/>
                <w:lang w:val="es-ES"/>
              </w:rPr>
              <w:t xml:space="preserve">2. </w:t>
            </w:r>
          </w:p>
        </w:tc>
        <w:tc>
          <w:tcPr>
            <w:tcW w:w="398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50605DFD" w14:textId="69DFE6FD" w:rsidR="00190919" w:rsidRPr="004B3126" w:rsidRDefault="00190919" w:rsidP="00190919">
            <w:pPr>
              <w:ind w:left="0"/>
              <w:rPr>
                <w:rFonts w:eastAsia="Times New Roman"/>
                <w:b w:val="0"/>
                <w:noProof w:val="0"/>
                <w:lang w:val="es-ES"/>
              </w:rPr>
            </w:pPr>
            <w:r w:rsidRPr="004B3126">
              <w:rPr>
                <w:rFonts w:eastAsia="Times New Roman"/>
                <w:b w:val="0"/>
                <w:noProof w:val="0"/>
                <w:lang w:val="es-ES"/>
              </w:rPr>
              <w:t>Diagnóstico socioeconómico</w:t>
            </w:r>
          </w:p>
        </w:tc>
        <w:tc>
          <w:tcPr>
            <w:tcW w:w="4436"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1C02A507" w14:textId="77777777" w:rsidR="00190919" w:rsidRPr="004B3126" w:rsidRDefault="00190919" w:rsidP="00190919">
            <w:pPr>
              <w:ind w:left="0"/>
              <w:rPr>
                <w:rFonts w:eastAsia="Times New Roman"/>
                <w:b w:val="0"/>
                <w:noProof w:val="0"/>
                <w:lang w:val="es-ES"/>
              </w:rPr>
            </w:pPr>
            <w:r w:rsidRPr="004B3126">
              <w:rPr>
                <w:rFonts w:eastAsia="Times New Roman"/>
                <w:b w:val="0"/>
                <w:noProof w:val="0"/>
                <w:lang w:val="es-ES"/>
              </w:rPr>
              <w:t>Al séptimo (7) mes de firmada el acta de inicio del contrato</w:t>
            </w:r>
          </w:p>
        </w:tc>
      </w:tr>
      <w:tr w:rsidR="00190919" w:rsidRPr="004B3126" w14:paraId="3701F071" w14:textId="77777777" w:rsidTr="1B12AEFB">
        <w:trPr>
          <w:trHeight w:val="555"/>
        </w:trPr>
        <w:tc>
          <w:tcPr>
            <w:tcW w:w="0" w:type="auto"/>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center"/>
            <w:hideMark/>
          </w:tcPr>
          <w:p w14:paraId="0A1CD434" w14:textId="77777777" w:rsidR="00190919" w:rsidRPr="004B3126" w:rsidRDefault="00190919" w:rsidP="00190919">
            <w:pPr>
              <w:ind w:left="0"/>
              <w:rPr>
                <w:rFonts w:eastAsia="Times New Roman"/>
                <w:b w:val="0"/>
                <w:noProof w:val="0"/>
                <w:lang w:val="es-ES"/>
              </w:rPr>
            </w:pPr>
            <w:r w:rsidRPr="004B3126">
              <w:rPr>
                <w:rFonts w:eastAsia="Times New Roman"/>
                <w:b w:val="0"/>
                <w:noProof w:val="0"/>
                <w:lang w:val="es-ES"/>
              </w:rPr>
              <w:t>3.</w:t>
            </w:r>
          </w:p>
        </w:tc>
        <w:tc>
          <w:tcPr>
            <w:tcW w:w="398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0F057D0D" w14:textId="7A7DBB5B" w:rsidR="00190919" w:rsidRPr="004B3126" w:rsidRDefault="00190919" w:rsidP="00190919">
            <w:pPr>
              <w:ind w:left="0"/>
              <w:rPr>
                <w:rFonts w:eastAsia="Times New Roman"/>
                <w:b w:val="0"/>
                <w:noProof w:val="0"/>
                <w:lang w:val="es-ES"/>
              </w:rPr>
            </w:pPr>
            <w:r w:rsidRPr="004B3126">
              <w:rPr>
                <w:rFonts w:eastAsia="Times New Roman"/>
                <w:b w:val="0"/>
                <w:noProof w:val="0"/>
                <w:lang w:val="es-ES"/>
              </w:rPr>
              <w:t>Identificación, evaluación y análisis de impactos sociales</w:t>
            </w:r>
          </w:p>
        </w:tc>
        <w:tc>
          <w:tcPr>
            <w:tcW w:w="4436"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609B0B00" w14:textId="77777777" w:rsidR="00190919" w:rsidRPr="004B3126" w:rsidRDefault="00190919" w:rsidP="00190919">
            <w:pPr>
              <w:ind w:left="0"/>
              <w:rPr>
                <w:rFonts w:eastAsia="Times New Roman"/>
                <w:b w:val="0"/>
                <w:noProof w:val="0"/>
                <w:lang w:val="es-ES"/>
              </w:rPr>
            </w:pPr>
            <w:r w:rsidRPr="004B3126">
              <w:rPr>
                <w:rFonts w:eastAsia="Times New Roman"/>
                <w:b w:val="0"/>
                <w:noProof w:val="0"/>
                <w:lang w:val="es-ES"/>
              </w:rPr>
              <w:t>Al octavo (8) mes de firmada el acta de inicio del contrato</w:t>
            </w:r>
          </w:p>
        </w:tc>
      </w:tr>
      <w:tr w:rsidR="00190919" w:rsidRPr="004B3126" w14:paraId="1D5DD876" w14:textId="77777777" w:rsidTr="1B12AEFB">
        <w:trPr>
          <w:trHeight w:val="315"/>
        </w:trPr>
        <w:tc>
          <w:tcPr>
            <w:tcW w:w="0" w:type="auto"/>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center"/>
            <w:hideMark/>
          </w:tcPr>
          <w:p w14:paraId="6071F90A" w14:textId="77777777" w:rsidR="00190919" w:rsidRPr="004B3126" w:rsidRDefault="00190919" w:rsidP="00190919">
            <w:pPr>
              <w:ind w:left="0"/>
              <w:rPr>
                <w:rFonts w:eastAsia="Times New Roman"/>
                <w:b w:val="0"/>
                <w:noProof w:val="0"/>
                <w:lang w:val="es-ES"/>
              </w:rPr>
            </w:pPr>
            <w:r w:rsidRPr="004B3126">
              <w:rPr>
                <w:rFonts w:eastAsia="Times New Roman"/>
                <w:b w:val="0"/>
                <w:noProof w:val="0"/>
                <w:lang w:val="es-ES"/>
              </w:rPr>
              <w:t>4.</w:t>
            </w:r>
          </w:p>
        </w:tc>
        <w:tc>
          <w:tcPr>
            <w:tcW w:w="398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0F6BD43F" w14:textId="77777777" w:rsidR="00190919" w:rsidRPr="004B3126" w:rsidRDefault="00190919" w:rsidP="00190919">
            <w:pPr>
              <w:ind w:left="0"/>
              <w:rPr>
                <w:rFonts w:eastAsia="Times New Roman"/>
                <w:b w:val="0"/>
                <w:noProof w:val="0"/>
                <w:lang w:val="es-ES"/>
              </w:rPr>
            </w:pPr>
            <w:r w:rsidRPr="004B3126">
              <w:rPr>
                <w:rFonts w:eastAsia="Times New Roman"/>
                <w:b w:val="0"/>
                <w:noProof w:val="0"/>
                <w:lang w:val="es-ES"/>
              </w:rPr>
              <w:t xml:space="preserve">Plan de manejo social de los impactos (PMSI) </w:t>
            </w:r>
          </w:p>
        </w:tc>
        <w:tc>
          <w:tcPr>
            <w:tcW w:w="4436"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36BA1FAC" w14:textId="77777777" w:rsidR="00190919" w:rsidRPr="004B3126" w:rsidRDefault="00190919" w:rsidP="00190919">
            <w:pPr>
              <w:ind w:left="0"/>
              <w:rPr>
                <w:rFonts w:eastAsia="Times New Roman"/>
                <w:b w:val="0"/>
                <w:noProof w:val="0"/>
                <w:lang w:val="es-ES"/>
              </w:rPr>
            </w:pPr>
            <w:r w:rsidRPr="004B3126">
              <w:rPr>
                <w:rFonts w:eastAsia="Times New Roman"/>
                <w:b w:val="0"/>
                <w:noProof w:val="0"/>
                <w:lang w:val="es-ES"/>
              </w:rPr>
              <w:t>Al noveno (9) mes de firmada el acta de inicio del contrato</w:t>
            </w:r>
          </w:p>
        </w:tc>
      </w:tr>
      <w:tr w:rsidR="00190919" w:rsidRPr="004B3126" w14:paraId="7B374E07" w14:textId="77777777" w:rsidTr="1B12AEFB">
        <w:trPr>
          <w:trHeight w:val="315"/>
        </w:trPr>
        <w:tc>
          <w:tcPr>
            <w:tcW w:w="0" w:type="auto"/>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center"/>
            <w:hideMark/>
          </w:tcPr>
          <w:p w14:paraId="3445EB94" w14:textId="77777777" w:rsidR="00190919" w:rsidRPr="004B3126" w:rsidRDefault="00190919" w:rsidP="00190919">
            <w:pPr>
              <w:ind w:left="0"/>
              <w:rPr>
                <w:rFonts w:eastAsia="Times New Roman"/>
                <w:b w:val="0"/>
                <w:noProof w:val="0"/>
                <w:lang w:val="es-ES"/>
              </w:rPr>
            </w:pPr>
            <w:r w:rsidRPr="004B3126">
              <w:rPr>
                <w:rFonts w:eastAsia="Times New Roman"/>
                <w:b w:val="0"/>
                <w:noProof w:val="0"/>
                <w:lang w:val="es-ES"/>
              </w:rPr>
              <w:t>5.</w:t>
            </w:r>
          </w:p>
        </w:tc>
        <w:tc>
          <w:tcPr>
            <w:tcW w:w="398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796B55E4" w14:textId="104D33E7" w:rsidR="00190919" w:rsidRPr="004B3126" w:rsidRDefault="00190919" w:rsidP="00190919">
            <w:pPr>
              <w:ind w:left="0"/>
              <w:rPr>
                <w:rFonts w:eastAsia="Times New Roman"/>
                <w:b w:val="0"/>
                <w:noProof w:val="0"/>
                <w:lang w:val="es-ES"/>
              </w:rPr>
            </w:pPr>
            <w:r w:rsidRPr="004B3126">
              <w:rPr>
                <w:rFonts w:eastAsia="Times New Roman"/>
                <w:b w:val="0"/>
                <w:noProof w:val="0"/>
                <w:lang w:val="es-ES"/>
              </w:rPr>
              <w:t>Documentos sobre estrategias de mane</w:t>
            </w:r>
            <w:r w:rsidR="146E821F" w:rsidRPr="004B3126">
              <w:rPr>
                <w:rFonts w:eastAsia="Times New Roman"/>
                <w:b w:val="0"/>
                <w:noProof w:val="0"/>
                <w:lang w:val="es-ES"/>
              </w:rPr>
              <w:t>j</w:t>
            </w:r>
            <w:r w:rsidRPr="004B3126">
              <w:rPr>
                <w:rFonts w:eastAsia="Times New Roman"/>
                <w:b w:val="0"/>
                <w:noProof w:val="0"/>
                <w:lang w:val="es-ES"/>
              </w:rPr>
              <w:t xml:space="preserve">o de impacto de las acciones urbanísticas de los lugares que potencialmente puedan constituirse en remanentes del proyecto y plano de georreferenciación. </w:t>
            </w:r>
          </w:p>
        </w:tc>
        <w:tc>
          <w:tcPr>
            <w:tcW w:w="4436"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25CB16D2" w14:textId="77777777" w:rsidR="00190919" w:rsidRPr="004B3126" w:rsidRDefault="00190919" w:rsidP="00190919">
            <w:pPr>
              <w:ind w:left="0"/>
              <w:rPr>
                <w:rFonts w:eastAsia="Times New Roman"/>
                <w:b w:val="0"/>
                <w:noProof w:val="0"/>
                <w:lang w:val="es-ES"/>
              </w:rPr>
            </w:pPr>
            <w:r w:rsidRPr="004B3126">
              <w:rPr>
                <w:rFonts w:eastAsia="Times New Roman"/>
                <w:b w:val="0"/>
                <w:noProof w:val="0"/>
                <w:lang w:val="es-ES"/>
              </w:rPr>
              <w:t>Al décimo (10) mes de firmada el acta de inicio del contrato</w:t>
            </w:r>
          </w:p>
        </w:tc>
      </w:tr>
      <w:tr w:rsidR="00190919" w:rsidRPr="004B3126" w14:paraId="494F4617" w14:textId="77777777" w:rsidTr="1B12AEFB">
        <w:trPr>
          <w:trHeight w:val="315"/>
        </w:trPr>
        <w:tc>
          <w:tcPr>
            <w:tcW w:w="0" w:type="auto"/>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center"/>
            <w:hideMark/>
          </w:tcPr>
          <w:p w14:paraId="13B95749" w14:textId="77777777" w:rsidR="00190919" w:rsidRPr="004B3126" w:rsidRDefault="00190919" w:rsidP="00190919">
            <w:pPr>
              <w:ind w:left="0"/>
              <w:rPr>
                <w:rFonts w:eastAsia="Times New Roman"/>
                <w:b w:val="0"/>
                <w:noProof w:val="0"/>
                <w:lang w:val="es-ES"/>
              </w:rPr>
            </w:pPr>
            <w:r w:rsidRPr="004B3126">
              <w:rPr>
                <w:rFonts w:eastAsia="Times New Roman"/>
                <w:b w:val="0"/>
                <w:noProof w:val="0"/>
                <w:lang w:val="es-ES"/>
              </w:rPr>
              <w:t>6.</w:t>
            </w:r>
          </w:p>
        </w:tc>
        <w:tc>
          <w:tcPr>
            <w:tcW w:w="398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48563EFF" w14:textId="77777777" w:rsidR="00190919" w:rsidRPr="004B3126" w:rsidRDefault="00190919" w:rsidP="00190919">
            <w:pPr>
              <w:ind w:left="0"/>
              <w:rPr>
                <w:rFonts w:eastAsia="Times New Roman"/>
                <w:b w:val="0"/>
                <w:noProof w:val="0"/>
                <w:lang w:val="es-ES"/>
              </w:rPr>
            </w:pPr>
            <w:r w:rsidRPr="004B3126">
              <w:rPr>
                <w:rFonts w:eastAsia="Times New Roman"/>
                <w:b w:val="0"/>
                <w:noProof w:val="0"/>
                <w:lang w:val="es-ES"/>
              </w:rPr>
              <w:t xml:space="preserve">Pliegos para contratación de la etapa de construcción y su presupuesto. </w:t>
            </w:r>
          </w:p>
        </w:tc>
        <w:tc>
          <w:tcPr>
            <w:tcW w:w="4436"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2FBB8E4F" w14:textId="77777777" w:rsidR="00190919" w:rsidRPr="004B3126" w:rsidRDefault="00190919" w:rsidP="00190919">
            <w:pPr>
              <w:ind w:left="0"/>
              <w:rPr>
                <w:rFonts w:eastAsia="Times New Roman"/>
                <w:b w:val="0"/>
                <w:noProof w:val="0"/>
                <w:lang w:val="es-ES"/>
              </w:rPr>
            </w:pPr>
            <w:r w:rsidRPr="004B3126">
              <w:rPr>
                <w:rFonts w:eastAsia="Times New Roman"/>
                <w:b w:val="0"/>
                <w:noProof w:val="0"/>
                <w:lang w:val="es-ES"/>
              </w:rPr>
              <w:t>Al undécimo (11) mes de firmada el acta de inicio del contrato</w:t>
            </w:r>
          </w:p>
        </w:tc>
      </w:tr>
    </w:tbl>
    <w:p w14:paraId="00000652" w14:textId="7499B1AE" w:rsidR="00493276" w:rsidRPr="004B3126" w:rsidRDefault="00F01276" w:rsidP="00190919">
      <w:pPr>
        <w:tabs>
          <w:tab w:val="left" w:pos="480"/>
          <w:tab w:val="right" w:pos="8789"/>
        </w:tabs>
        <w:ind w:left="0"/>
        <w:rPr>
          <w:b w:val="0"/>
        </w:rPr>
      </w:pPr>
      <w:r w:rsidRPr="004B3126">
        <w:rPr>
          <w:b w:val="0"/>
        </w:rPr>
        <w:t xml:space="preserve">Fuente: </w:t>
      </w:r>
      <w:r w:rsidR="00190919" w:rsidRPr="004B3126">
        <w:rPr>
          <w:b w:val="0"/>
        </w:rPr>
        <w:t>Consorcio CS, febrero 2021</w:t>
      </w:r>
    </w:p>
    <w:p w14:paraId="13A5D6F2" w14:textId="77777777" w:rsidR="00190919" w:rsidRPr="004B3126" w:rsidRDefault="00190919">
      <w:pPr>
        <w:tabs>
          <w:tab w:val="left" w:pos="480"/>
          <w:tab w:val="right" w:pos="8789"/>
        </w:tabs>
        <w:ind w:left="0"/>
        <w:jc w:val="left"/>
        <w:rPr>
          <w:b w:val="0"/>
        </w:rPr>
      </w:pPr>
    </w:p>
    <w:p w14:paraId="00000655" w14:textId="057B06A8" w:rsidR="00493276" w:rsidRPr="004B3126" w:rsidRDefault="00413313" w:rsidP="00A13B8C">
      <w:pPr>
        <w:pStyle w:val="Ttulo3"/>
      </w:pPr>
      <w:bookmarkStart w:id="78" w:name="_heading=h.vxkf5ijf2osl"/>
      <w:bookmarkStart w:id="79" w:name="_Toc64129834"/>
      <w:bookmarkStart w:id="80" w:name="_Toc66795585"/>
      <w:bookmarkEnd w:id="78"/>
      <w:r w:rsidRPr="00990C96">
        <w:t>10</w:t>
      </w:r>
      <w:r w:rsidR="00F01276" w:rsidRPr="00990C96">
        <w:t>.1.1 Matriz de sistematización y retroalimentación participativa de la gestión social</w:t>
      </w:r>
      <w:bookmarkEnd w:id="79"/>
      <w:bookmarkEnd w:id="80"/>
    </w:p>
    <w:p w14:paraId="00000656" w14:textId="5435F234" w:rsidR="00493276" w:rsidRPr="004B3126" w:rsidRDefault="00F01276">
      <w:pPr>
        <w:tabs>
          <w:tab w:val="left" w:pos="480"/>
          <w:tab w:val="right" w:pos="8789"/>
        </w:tabs>
        <w:spacing w:before="240" w:after="240"/>
        <w:ind w:left="0"/>
        <w:jc w:val="both"/>
        <w:rPr>
          <w:b w:val="0"/>
        </w:rPr>
      </w:pPr>
      <w:r w:rsidRPr="004B3126">
        <w:rPr>
          <w:b w:val="0"/>
        </w:rPr>
        <w:t xml:space="preserve">Según el capítulo 13 de Diálogo ciudadano y comunicación estratégica en el numeral 6.3.1 “El </w:t>
      </w:r>
      <w:r w:rsidR="12A416F0" w:rsidRPr="004B3126">
        <w:rPr>
          <w:b w:val="0"/>
        </w:rPr>
        <w:t>C</w:t>
      </w:r>
      <w:r w:rsidRPr="004B3126">
        <w:rPr>
          <w:b w:val="0"/>
        </w:rPr>
        <w:t xml:space="preserve">onsultor como producto de las recomendaciones urbanísticas, económicas, sociales, culturales, de movilidad y ambientales; derivadas de los ejercicios participativos en el área de intervención; construye y actualiza una matriz donde consolida las recomendaciones. Esta se presenta en los Comités Integrales y el concepto obtenido de la incidencia o no en los diseños, se socializa a los integrantes de los Comités IDU. </w:t>
      </w:r>
    </w:p>
    <w:p w14:paraId="00000657" w14:textId="6A5EE57A" w:rsidR="00493276" w:rsidRPr="004B3126" w:rsidRDefault="000C07D6">
      <w:pPr>
        <w:tabs>
          <w:tab w:val="left" w:pos="480"/>
          <w:tab w:val="right" w:pos="8789"/>
        </w:tabs>
        <w:spacing w:before="240" w:after="240"/>
        <w:ind w:left="0"/>
        <w:jc w:val="both"/>
        <w:rPr>
          <w:b w:val="0"/>
        </w:rPr>
      </w:pPr>
      <w:r w:rsidRPr="004B3126">
        <w:rPr>
          <w:b w:val="0"/>
        </w:rPr>
        <w:t xml:space="preserve">En el anexo No. 3 </w:t>
      </w:r>
      <w:r w:rsidR="00F01276" w:rsidRPr="004B3126">
        <w:rPr>
          <w:b w:val="0"/>
        </w:rPr>
        <w:t xml:space="preserve">se encuentra la propuesta de la matriz que el </w:t>
      </w:r>
      <w:r w:rsidR="48A931E4" w:rsidRPr="004B3126">
        <w:rPr>
          <w:b w:val="0"/>
        </w:rPr>
        <w:t>C</w:t>
      </w:r>
      <w:r w:rsidR="00F01276" w:rsidRPr="004B3126">
        <w:rPr>
          <w:b w:val="0"/>
        </w:rPr>
        <w:t>onsultor alimentará con los datos recogidos y trabajados.</w:t>
      </w:r>
    </w:p>
    <w:p w14:paraId="69537C36" w14:textId="20179917" w:rsidR="00236C44" w:rsidRDefault="000C07D6" w:rsidP="000C07D6">
      <w:pPr>
        <w:pStyle w:val="Descripcin"/>
        <w:ind w:left="0"/>
        <w:jc w:val="both"/>
        <w:rPr>
          <w:b w:val="0"/>
          <w:bCs/>
          <w:i w:val="0"/>
          <w:iCs w:val="0"/>
          <w:color w:val="auto"/>
          <w:sz w:val="24"/>
          <w:szCs w:val="24"/>
        </w:rPr>
      </w:pPr>
      <w:bookmarkStart w:id="81" w:name="_Toc66451298"/>
      <w:r w:rsidRPr="004B3126">
        <w:rPr>
          <w:i w:val="0"/>
          <w:iCs w:val="0"/>
          <w:color w:val="auto"/>
          <w:sz w:val="24"/>
          <w:szCs w:val="24"/>
        </w:rPr>
        <w:t xml:space="preserve">Anexo No.  </w:t>
      </w:r>
      <w:r w:rsidRPr="004B3126">
        <w:rPr>
          <w:i w:val="0"/>
          <w:iCs w:val="0"/>
          <w:color w:val="auto"/>
          <w:sz w:val="24"/>
          <w:szCs w:val="24"/>
        </w:rPr>
        <w:fldChar w:fldCharType="begin"/>
      </w:r>
      <w:r w:rsidRPr="004B3126">
        <w:rPr>
          <w:i w:val="0"/>
          <w:iCs w:val="0"/>
          <w:color w:val="auto"/>
          <w:sz w:val="24"/>
          <w:szCs w:val="24"/>
        </w:rPr>
        <w:instrText xml:space="preserve"> SEQ Anexo_No._ \* ARABIC </w:instrText>
      </w:r>
      <w:r w:rsidRPr="004B3126">
        <w:rPr>
          <w:i w:val="0"/>
          <w:iCs w:val="0"/>
          <w:color w:val="auto"/>
          <w:sz w:val="24"/>
          <w:szCs w:val="24"/>
        </w:rPr>
        <w:fldChar w:fldCharType="separate"/>
      </w:r>
      <w:r w:rsidR="00364471">
        <w:rPr>
          <w:i w:val="0"/>
          <w:iCs w:val="0"/>
          <w:color w:val="auto"/>
          <w:sz w:val="24"/>
          <w:szCs w:val="24"/>
        </w:rPr>
        <w:t>3</w:t>
      </w:r>
      <w:r w:rsidRPr="004B3126">
        <w:rPr>
          <w:i w:val="0"/>
          <w:iCs w:val="0"/>
          <w:color w:val="auto"/>
          <w:sz w:val="24"/>
          <w:szCs w:val="24"/>
        </w:rPr>
        <w:fldChar w:fldCharType="end"/>
      </w:r>
      <w:r w:rsidRPr="004B3126">
        <w:rPr>
          <w:b w:val="0"/>
          <w:bCs/>
          <w:i w:val="0"/>
          <w:iCs w:val="0"/>
          <w:color w:val="auto"/>
          <w:sz w:val="24"/>
          <w:szCs w:val="24"/>
        </w:rPr>
        <w:t xml:space="preserve"> Propuesta de matriz de sistematización y  retroalimentación de la gestión Social</w:t>
      </w:r>
      <w:bookmarkEnd w:id="81"/>
      <w:r w:rsidRPr="004B3126">
        <w:rPr>
          <w:b w:val="0"/>
          <w:bCs/>
          <w:i w:val="0"/>
          <w:iCs w:val="0"/>
          <w:color w:val="auto"/>
          <w:sz w:val="24"/>
          <w:szCs w:val="24"/>
        </w:rPr>
        <w:t xml:space="preserve"> </w:t>
      </w:r>
    </w:p>
    <w:p w14:paraId="72133A71" w14:textId="77777777" w:rsidR="000C07D6" w:rsidRPr="004B3126" w:rsidRDefault="000C07D6" w:rsidP="000C07D6"/>
    <w:p w14:paraId="0000065B" w14:textId="7AB24C61" w:rsidR="00493276" w:rsidRPr="00990C96" w:rsidRDefault="00413313" w:rsidP="00990C96">
      <w:pPr>
        <w:pStyle w:val="Ttulo3"/>
      </w:pPr>
      <w:bookmarkStart w:id="82" w:name="_Toc64129835"/>
      <w:bookmarkStart w:id="83" w:name="_Toc66795586"/>
      <w:r w:rsidRPr="00990C96">
        <w:t>10</w:t>
      </w:r>
      <w:r w:rsidR="00F01276" w:rsidRPr="00990C96">
        <w:t>.1.2 Diagnóstico socioeconómico</w:t>
      </w:r>
      <w:bookmarkEnd w:id="82"/>
      <w:bookmarkEnd w:id="83"/>
    </w:p>
    <w:p w14:paraId="6B3E4DA2" w14:textId="77777777" w:rsidR="00236C44" w:rsidRPr="004B3126" w:rsidRDefault="00236C44" w:rsidP="00236C44"/>
    <w:p w14:paraId="0632E5FA" w14:textId="69AD5680" w:rsidR="00990C96" w:rsidRPr="00990C96" w:rsidRDefault="00F01276" w:rsidP="00990C96">
      <w:pPr>
        <w:tabs>
          <w:tab w:val="left" w:pos="480"/>
          <w:tab w:val="right" w:pos="8789"/>
        </w:tabs>
        <w:spacing w:before="120" w:after="240"/>
        <w:ind w:left="0" w:right="420"/>
        <w:jc w:val="both"/>
        <w:rPr>
          <w:b w:val="0"/>
        </w:rPr>
      </w:pPr>
      <w:r w:rsidRPr="004B3126">
        <w:rPr>
          <w:b w:val="0"/>
        </w:rPr>
        <w:t xml:space="preserve">El </w:t>
      </w:r>
      <w:r w:rsidR="2E8A8E70" w:rsidRPr="004B3126">
        <w:rPr>
          <w:b w:val="0"/>
        </w:rPr>
        <w:t>C</w:t>
      </w:r>
      <w:r w:rsidRPr="004B3126">
        <w:rPr>
          <w:b w:val="0"/>
        </w:rPr>
        <w:t>onsultor, realizará un Diagnóstico socioeconómico  del área de influencia</w:t>
      </w:r>
      <w:r w:rsidR="7E81F5CF" w:rsidRPr="004B3126">
        <w:rPr>
          <w:b w:val="0"/>
        </w:rPr>
        <w:t xml:space="preserve"> de la alternativa seleccionada</w:t>
      </w:r>
      <w:r w:rsidRPr="004B3126">
        <w:rPr>
          <w:b w:val="0"/>
        </w:rPr>
        <w:t xml:space="preserve">, </w:t>
      </w:r>
      <w:r w:rsidR="76A3864F" w:rsidRPr="004B3126">
        <w:rPr>
          <w:b w:val="0"/>
        </w:rPr>
        <w:t>para lo cual se desarrollaran l</w:t>
      </w:r>
      <w:r w:rsidR="3AE633DC" w:rsidRPr="004B3126">
        <w:rPr>
          <w:b w:val="0"/>
        </w:rPr>
        <w:t>a</w:t>
      </w:r>
      <w:r w:rsidR="57A31E13" w:rsidRPr="004B3126">
        <w:rPr>
          <w:b w:val="0"/>
        </w:rPr>
        <w:t>s siguientes</w:t>
      </w:r>
      <w:r w:rsidR="57A31E13" w:rsidRPr="004B3126">
        <w:rPr>
          <w:b w:val="0"/>
          <w:u w:val="single"/>
        </w:rPr>
        <w:t xml:space="preserve"> </w:t>
      </w:r>
      <w:r w:rsidR="2DDB7172" w:rsidRPr="004B3126">
        <w:rPr>
          <w:b w:val="0"/>
        </w:rPr>
        <w:t>acciones</w:t>
      </w:r>
      <w:r w:rsidRPr="004B3126">
        <w:rPr>
          <w:b w:val="0"/>
        </w:rPr>
        <w:t>:</w:t>
      </w:r>
    </w:p>
    <w:p w14:paraId="0000065D" w14:textId="780882D7" w:rsidR="00493276" w:rsidRPr="004B3126" w:rsidRDefault="00342FAF" w:rsidP="00080719">
      <w:pPr>
        <w:pStyle w:val="Prrafodelista"/>
        <w:numPr>
          <w:ilvl w:val="0"/>
          <w:numId w:val="31"/>
        </w:numPr>
        <w:tabs>
          <w:tab w:val="left" w:pos="480"/>
          <w:tab w:val="right" w:pos="8789"/>
        </w:tabs>
        <w:spacing w:before="20" w:after="240"/>
        <w:jc w:val="both"/>
        <w:rPr>
          <w:rFonts w:ascii="Arial" w:eastAsia="Arial" w:hAnsi="Arial" w:cs="Arial"/>
          <w:b w:val="0"/>
        </w:rPr>
      </w:pPr>
      <w:r w:rsidRPr="004B3126">
        <w:rPr>
          <w:rFonts w:ascii="Arial" w:eastAsia="Arial" w:hAnsi="Arial" w:cs="Arial"/>
        </w:rPr>
        <w:t xml:space="preserve"> </w:t>
      </w:r>
      <w:r w:rsidR="65E3902C" w:rsidRPr="004B3126">
        <w:rPr>
          <w:rFonts w:ascii="Arial" w:eastAsia="Arial" w:hAnsi="Arial" w:cs="Arial"/>
        </w:rPr>
        <w:t xml:space="preserve">Recolección de información primaria y secundaria </w:t>
      </w:r>
    </w:p>
    <w:p w14:paraId="3D02C45C" w14:textId="70FD553D" w:rsidR="00493276" w:rsidRPr="004B3126" w:rsidRDefault="1EE19EEB" w:rsidP="130C33C7">
      <w:pPr>
        <w:tabs>
          <w:tab w:val="left" w:pos="480"/>
          <w:tab w:val="right" w:pos="8789"/>
        </w:tabs>
        <w:spacing w:before="20" w:after="240"/>
        <w:ind w:left="0"/>
        <w:jc w:val="both"/>
        <w:rPr>
          <w:b w:val="0"/>
        </w:rPr>
      </w:pPr>
      <w:r w:rsidRPr="004B3126">
        <w:rPr>
          <w:b w:val="0"/>
        </w:rPr>
        <w:t>La recolección de información primaria y secundaria se realizar</w:t>
      </w:r>
      <w:r w:rsidR="5D86841C" w:rsidRPr="004B3126">
        <w:rPr>
          <w:b w:val="0"/>
        </w:rPr>
        <w:t>á</w:t>
      </w:r>
      <w:r w:rsidRPr="004B3126">
        <w:rPr>
          <w:b w:val="0"/>
        </w:rPr>
        <w:t xml:space="preserve"> a trav</w:t>
      </w:r>
      <w:r w:rsidR="488D30D8" w:rsidRPr="004B3126">
        <w:rPr>
          <w:b w:val="0"/>
        </w:rPr>
        <w:t>é</w:t>
      </w:r>
      <w:r w:rsidRPr="004B3126">
        <w:rPr>
          <w:b w:val="0"/>
        </w:rPr>
        <w:t xml:space="preserve">s de la aplicación de instrumentos </w:t>
      </w:r>
      <w:r w:rsidR="2DD29614" w:rsidRPr="004B3126">
        <w:rPr>
          <w:b w:val="0"/>
        </w:rPr>
        <w:t>acordes con la metodología participativa propuesta en la IAP</w:t>
      </w:r>
      <w:r w:rsidR="4BC9EDDE" w:rsidRPr="004B3126">
        <w:rPr>
          <w:b w:val="0"/>
        </w:rPr>
        <w:t>. L</w:t>
      </w:r>
      <w:r w:rsidR="09F5E08B" w:rsidRPr="004B3126">
        <w:rPr>
          <w:b w:val="0"/>
        </w:rPr>
        <w:t>a información primaria sera recole</w:t>
      </w:r>
      <w:r w:rsidR="0318133D" w:rsidRPr="004B3126">
        <w:rPr>
          <w:b w:val="0"/>
        </w:rPr>
        <w:t>c</w:t>
      </w:r>
      <w:r w:rsidR="09F5E08B" w:rsidRPr="004B3126">
        <w:rPr>
          <w:b w:val="0"/>
        </w:rPr>
        <w:t>tada a trav</w:t>
      </w:r>
      <w:r w:rsidR="798196CD" w:rsidRPr="004B3126">
        <w:rPr>
          <w:b w:val="0"/>
        </w:rPr>
        <w:t>é</w:t>
      </w:r>
      <w:r w:rsidR="09F5E08B" w:rsidRPr="004B3126">
        <w:rPr>
          <w:b w:val="0"/>
        </w:rPr>
        <w:t>s de la ejecución</w:t>
      </w:r>
      <w:r w:rsidR="4BC9EDDE" w:rsidRPr="004B3126">
        <w:rPr>
          <w:b w:val="0"/>
        </w:rPr>
        <w:t xml:space="preserve"> </w:t>
      </w:r>
      <w:r w:rsidR="61861A3A" w:rsidRPr="004B3126">
        <w:rPr>
          <w:b w:val="0"/>
        </w:rPr>
        <w:t>de</w:t>
      </w:r>
      <w:r w:rsidR="03ADCE0D" w:rsidRPr="004B3126">
        <w:rPr>
          <w:b w:val="0"/>
        </w:rPr>
        <w:t xml:space="preserve"> la ficha barrial, observación </w:t>
      </w:r>
      <w:r w:rsidR="7C70D6B2" w:rsidRPr="004B3126">
        <w:rPr>
          <w:b w:val="0"/>
        </w:rPr>
        <w:t xml:space="preserve">directa, cartografía social, </w:t>
      </w:r>
      <w:r w:rsidR="271FF1CD" w:rsidRPr="004B3126">
        <w:rPr>
          <w:b w:val="0"/>
        </w:rPr>
        <w:t xml:space="preserve">entrevista </w:t>
      </w:r>
      <w:r w:rsidR="53997816" w:rsidRPr="004B3126">
        <w:rPr>
          <w:b w:val="0"/>
        </w:rPr>
        <w:t>semiestructurada</w:t>
      </w:r>
      <w:r w:rsidR="271FF1CD" w:rsidRPr="004B3126">
        <w:rPr>
          <w:b w:val="0"/>
        </w:rPr>
        <w:t xml:space="preserve">, </w:t>
      </w:r>
      <w:r w:rsidR="29DD57C8" w:rsidRPr="004B3126">
        <w:rPr>
          <w:b w:val="0"/>
        </w:rPr>
        <w:t>encuesta</w:t>
      </w:r>
      <w:r w:rsidR="271FF1CD" w:rsidRPr="004B3126">
        <w:rPr>
          <w:b w:val="0"/>
        </w:rPr>
        <w:t xml:space="preserve"> de percepción ciudadana</w:t>
      </w:r>
      <w:r w:rsidR="3E3D2B17" w:rsidRPr="004B3126">
        <w:rPr>
          <w:b w:val="0"/>
        </w:rPr>
        <w:t xml:space="preserve">, </w:t>
      </w:r>
      <w:r w:rsidR="3E3D2B17" w:rsidRPr="00DA20B9">
        <w:rPr>
          <w:b w:val="0"/>
        </w:rPr>
        <w:t>Con el fin de dar a conocer la estructura de cada una de las actividades propuestas y la población participante, el Consultor entregará una metodología complementaria a la Interventoría para su respectiva aprobación.</w:t>
      </w:r>
      <w:r w:rsidR="1D86DD5E" w:rsidRPr="00DA20B9">
        <w:rPr>
          <w:b w:val="0"/>
        </w:rPr>
        <w:t xml:space="preserve"> </w:t>
      </w:r>
      <w:r w:rsidR="5CFDF2F9" w:rsidRPr="00DA20B9">
        <w:rPr>
          <w:b w:val="0"/>
        </w:rPr>
        <w:t>En cuanto a la información secundaria, se profundizar</w:t>
      </w:r>
      <w:r w:rsidR="28B50A1A" w:rsidRPr="00DA20B9">
        <w:rPr>
          <w:b w:val="0"/>
        </w:rPr>
        <w:t>á</w:t>
      </w:r>
      <w:r w:rsidR="5CFDF2F9" w:rsidRPr="00DA20B9">
        <w:rPr>
          <w:b w:val="0"/>
        </w:rPr>
        <w:t xml:space="preserve"> la consulta de fuentes documentadas de la a</w:t>
      </w:r>
      <w:r w:rsidR="260D0D97" w:rsidRPr="00DA20B9">
        <w:rPr>
          <w:b w:val="0"/>
        </w:rPr>
        <w:t>lcaldía y entidades distritales con presencia en</w:t>
      </w:r>
      <w:r w:rsidR="260D0D97" w:rsidRPr="004B3126">
        <w:rPr>
          <w:b w:val="0"/>
        </w:rPr>
        <w:t xml:space="preserve"> la localidad de San Cristóbal.</w:t>
      </w:r>
    </w:p>
    <w:p w14:paraId="3329926E" w14:textId="682F0C26" w:rsidR="00493276" w:rsidRPr="004B3126" w:rsidRDefault="3B649B24" w:rsidP="1B12AEFB">
      <w:pPr>
        <w:tabs>
          <w:tab w:val="left" w:pos="480"/>
          <w:tab w:val="right" w:pos="8789"/>
        </w:tabs>
        <w:spacing w:before="20" w:after="240"/>
        <w:ind w:left="0"/>
        <w:jc w:val="both"/>
        <w:rPr>
          <w:b w:val="0"/>
        </w:rPr>
      </w:pPr>
      <w:r w:rsidRPr="004B3126">
        <w:rPr>
          <w:b w:val="0"/>
        </w:rPr>
        <w:t>La información recole</w:t>
      </w:r>
      <w:r w:rsidR="005B285E" w:rsidRPr="004B3126">
        <w:rPr>
          <w:b w:val="0"/>
        </w:rPr>
        <w:t>c</w:t>
      </w:r>
      <w:r w:rsidRPr="004B3126">
        <w:rPr>
          <w:b w:val="0"/>
        </w:rPr>
        <w:t>tada mediante las técni</w:t>
      </w:r>
      <w:r w:rsidR="0EDCDBC1" w:rsidRPr="004B3126">
        <w:rPr>
          <w:b w:val="0"/>
        </w:rPr>
        <w:t>c</w:t>
      </w:r>
      <w:r w:rsidRPr="004B3126">
        <w:rPr>
          <w:b w:val="0"/>
        </w:rPr>
        <w:t>as descritas</w:t>
      </w:r>
      <w:r w:rsidR="4EB50C3C" w:rsidRPr="004B3126">
        <w:rPr>
          <w:b w:val="0"/>
        </w:rPr>
        <w:t>,</w:t>
      </w:r>
      <w:r w:rsidRPr="004B3126">
        <w:rPr>
          <w:b w:val="0"/>
        </w:rPr>
        <w:t xml:space="preserve"> permitir</w:t>
      </w:r>
      <w:r w:rsidR="005B285E" w:rsidRPr="004B3126">
        <w:rPr>
          <w:b w:val="0"/>
        </w:rPr>
        <w:t>á</w:t>
      </w:r>
      <w:r w:rsidRPr="004B3126">
        <w:rPr>
          <w:b w:val="0"/>
        </w:rPr>
        <w:t>n alimentar el diagn</w:t>
      </w:r>
      <w:r w:rsidR="005B285E" w:rsidRPr="004B3126">
        <w:rPr>
          <w:b w:val="0"/>
        </w:rPr>
        <w:t>ó</w:t>
      </w:r>
      <w:r w:rsidRPr="004B3126">
        <w:rPr>
          <w:b w:val="0"/>
        </w:rPr>
        <w:t>stico soci</w:t>
      </w:r>
      <w:r w:rsidR="5BC50FA9" w:rsidRPr="004B3126">
        <w:rPr>
          <w:b w:val="0"/>
        </w:rPr>
        <w:t>oecon</w:t>
      </w:r>
      <w:r w:rsidR="333AC9EF" w:rsidRPr="004B3126">
        <w:rPr>
          <w:b w:val="0"/>
        </w:rPr>
        <w:t>ó</w:t>
      </w:r>
      <w:r w:rsidR="5BC50FA9" w:rsidRPr="004B3126">
        <w:rPr>
          <w:b w:val="0"/>
        </w:rPr>
        <w:t>mico</w:t>
      </w:r>
      <w:r w:rsidR="260D0D97" w:rsidRPr="004B3126">
        <w:rPr>
          <w:b w:val="0"/>
        </w:rPr>
        <w:t xml:space="preserve"> </w:t>
      </w:r>
      <w:r w:rsidR="3A78D0B6" w:rsidRPr="004B3126">
        <w:rPr>
          <w:b w:val="0"/>
        </w:rPr>
        <w:t xml:space="preserve">del área de influencia del proyecto. </w:t>
      </w:r>
    </w:p>
    <w:p w14:paraId="0A4F217D" w14:textId="79906F28" w:rsidR="00493276" w:rsidRPr="004B3126" w:rsidRDefault="00342FAF" w:rsidP="00080719">
      <w:pPr>
        <w:pStyle w:val="Prrafodelista"/>
        <w:numPr>
          <w:ilvl w:val="0"/>
          <w:numId w:val="31"/>
        </w:numPr>
        <w:tabs>
          <w:tab w:val="left" w:pos="480"/>
          <w:tab w:val="right" w:pos="8789"/>
        </w:tabs>
        <w:spacing w:before="20" w:after="240"/>
        <w:jc w:val="both"/>
        <w:rPr>
          <w:rFonts w:ascii="Arial" w:hAnsi="Arial" w:cs="Arial"/>
          <w:b w:val="0"/>
        </w:rPr>
      </w:pPr>
      <w:r w:rsidRPr="004B3126">
        <w:rPr>
          <w:rFonts w:ascii="Arial" w:hAnsi="Arial" w:cs="Arial"/>
          <w:b w:val="0"/>
        </w:rPr>
        <w:t xml:space="preserve"> </w:t>
      </w:r>
      <w:r w:rsidR="00F01276" w:rsidRPr="004B3126">
        <w:rPr>
          <w:rFonts w:ascii="Arial" w:hAnsi="Arial" w:cs="Arial"/>
          <w:b w:val="0"/>
        </w:rPr>
        <w:t>Análisis del proyecto en relación con las Políticas Distritales y Nacionales</w:t>
      </w:r>
      <w:r w:rsidR="7257509A" w:rsidRPr="004B3126">
        <w:rPr>
          <w:rFonts w:ascii="Arial" w:hAnsi="Arial" w:cs="Arial"/>
          <w:b w:val="0"/>
        </w:rPr>
        <w:t xml:space="preserve">. </w:t>
      </w:r>
    </w:p>
    <w:p w14:paraId="00000663" w14:textId="31025794" w:rsidR="00493276" w:rsidRPr="004B3126" w:rsidRDefault="7257509A" w:rsidP="1B12AEFB">
      <w:pPr>
        <w:tabs>
          <w:tab w:val="left" w:pos="480"/>
          <w:tab w:val="right" w:pos="8789"/>
        </w:tabs>
        <w:spacing w:before="240" w:after="240"/>
        <w:ind w:left="0"/>
        <w:jc w:val="both"/>
        <w:rPr>
          <w:bCs/>
        </w:rPr>
      </w:pPr>
      <w:r w:rsidRPr="004B3126">
        <w:rPr>
          <w:b w:val="0"/>
        </w:rPr>
        <w:t>Se profu</w:t>
      </w:r>
      <w:r w:rsidR="7FDFF1F9" w:rsidRPr="004B3126">
        <w:rPr>
          <w:b w:val="0"/>
        </w:rPr>
        <w:t>dizará la consulta documental en las entidades distritales, proyectos que ejecuta la alcaldía local y las empresas de servicios p</w:t>
      </w:r>
      <w:r w:rsidR="634A5DA5" w:rsidRPr="004B3126">
        <w:rPr>
          <w:b w:val="0"/>
        </w:rPr>
        <w:t xml:space="preserve">úblicos en el área de influencia del proyecto. De igual manera, </w:t>
      </w:r>
      <w:r w:rsidR="36D807BA" w:rsidRPr="004B3126">
        <w:rPr>
          <w:b w:val="0"/>
        </w:rPr>
        <w:t>se relacionar</w:t>
      </w:r>
      <w:r w:rsidR="005B285E" w:rsidRPr="004B3126">
        <w:rPr>
          <w:b w:val="0"/>
        </w:rPr>
        <w:t>á</w:t>
      </w:r>
      <w:r w:rsidR="36D807BA" w:rsidRPr="004B3126">
        <w:rPr>
          <w:b w:val="0"/>
        </w:rPr>
        <w:t xml:space="preserve"> el proyecto con las politicas vigentes incluidas en:</w:t>
      </w:r>
      <w:r w:rsidR="634A5DA5" w:rsidRPr="004B3126">
        <w:rPr>
          <w:b w:val="0"/>
        </w:rPr>
        <w:t xml:space="preserve"> </w:t>
      </w:r>
      <w:r w:rsidR="00236C44" w:rsidRPr="004B3126">
        <w:rPr>
          <w:b w:val="0"/>
        </w:rPr>
        <w:t xml:space="preserve"> </w:t>
      </w:r>
      <w:r w:rsidR="00F01276" w:rsidRPr="004B3126">
        <w:tab/>
        <w:t xml:space="preserve"> </w:t>
      </w:r>
    </w:p>
    <w:p w14:paraId="00000664" w14:textId="65DFF9A4" w:rsidR="00493276" w:rsidRPr="004B3126" w:rsidRDefault="00F01276" w:rsidP="00080719">
      <w:pPr>
        <w:pStyle w:val="Prrafodelista"/>
        <w:numPr>
          <w:ilvl w:val="0"/>
          <w:numId w:val="40"/>
        </w:numPr>
        <w:tabs>
          <w:tab w:val="left" w:pos="480"/>
          <w:tab w:val="right" w:pos="8789"/>
        </w:tabs>
        <w:spacing w:line="267" w:lineRule="auto"/>
        <w:jc w:val="both"/>
        <w:rPr>
          <w:rFonts w:ascii="Arial" w:hAnsi="Arial" w:cs="Arial"/>
          <w:b w:val="0"/>
        </w:rPr>
      </w:pPr>
      <w:r w:rsidRPr="004B3126">
        <w:rPr>
          <w:rFonts w:ascii="Arial" w:hAnsi="Arial" w:cs="Arial"/>
          <w:b w:val="0"/>
        </w:rPr>
        <w:t>Plan de Desarrollo Distrital</w:t>
      </w:r>
    </w:p>
    <w:p w14:paraId="00000665" w14:textId="1CF17D95" w:rsidR="00493276" w:rsidRPr="004B3126" w:rsidRDefault="00F01276" w:rsidP="00080719">
      <w:pPr>
        <w:pStyle w:val="Prrafodelista"/>
        <w:numPr>
          <w:ilvl w:val="0"/>
          <w:numId w:val="40"/>
        </w:numPr>
        <w:tabs>
          <w:tab w:val="left" w:pos="480"/>
          <w:tab w:val="right" w:pos="8789"/>
        </w:tabs>
        <w:spacing w:before="240" w:after="240" w:line="266" w:lineRule="auto"/>
        <w:jc w:val="both"/>
        <w:rPr>
          <w:rFonts w:ascii="Arial" w:hAnsi="Arial" w:cs="Arial"/>
          <w:b w:val="0"/>
        </w:rPr>
      </w:pPr>
      <w:r w:rsidRPr="004B3126">
        <w:rPr>
          <w:rFonts w:ascii="Arial" w:hAnsi="Arial" w:cs="Arial"/>
          <w:b w:val="0"/>
        </w:rPr>
        <w:t>Lineamientos del departamento Nacional de Planeación.</w:t>
      </w:r>
    </w:p>
    <w:p w14:paraId="00000666" w14:textId="3A2AA9EB" w:rsidR="00493276" w:rsidRPr="004B3126" w:rsidRDefault="00F01276" w:rsidP="00080719">
      <w:pPr>
        <w:pStyle w:val="Prrafodelista"/>
        <w:numPr>
          <w:ilvl w:val="0"/>
          <w:numId w:val="40"/>
        </w:numPr>
        <w:tabs>
          <w:tab w:val="left" w:pos="480"/>
          <w:tab w:val="right" w:pos="8789"/>
        </w:tabs>
        <w:spacing w:before="240" w:after="240" w:line="266" w:lineRule="auto"/>
        <w:jc w:val="both"/>
        <w:rPr>
          <w:rFonts w:ascii="Arial" w:hAnsi="Arial" w:cs="Arial"/>
          <w:b w:val="0"/>
        </w:rPr>
      </w:pPr>
      <w:r w:rsidRPr="004B3126">
        <w:rPr>
          <w:rFonts w:ascii="Arial" w:hAnsi="Arial" w:cs="Arial"/>
          <w:b w:val="0"/>
        </w:rPr>
        <w:t>Plan de Ordenamiento Territorial Distrital.</w:t>
      </w:r>
    </w:p>
    <w:p w14:paraId="00000667" w14:textId="15FBDF0A" w:rsidR="00493276" w:rsidRPr="004B3126" w:rsidRDefault="00F01276" w:rsidP="00080719">
      <w:pPr>
        <w:pStyle w:val="Prrafodelista"/>
        <w:numPr>
          <w:ilvl w:val="0"/>
          <w:numId w:val="40"/>
        </w:numPr>
        <w:tabs>
          <w:tab w:val="left" w:pos="480"/>
          <w:tab w:val="right" w:pos="8789"/>
        </w:tabs>
        <w:spacing w:before="240" w:after="240" w:line="266" w:lineRule="auto"/>
        <w:jc w:val="both"/>
        <w:rPr>
          <w:rFonts w:ascii="Arial" w:hAnsi="Arial" w:cs="Arial"/>
          <w:b w:val="0"/>
        </w:rPr>
      </w:pPr>
      <w:r w:rsidRPr="004B3126">
        <w:rPr>
          <w:rFonts w:ascii="Arial" w:hAnsi="Arial" w:cs="Arial"/>
          <w:b w:val="0"/>
        </w:rPr>
        <w:t>Planes Maestros</w:t>
      </w:r>
    </w:p>
    <w:p w14:paraId="00000668" w14:textId="6F279EAB" w:rsidR="00493276" w:rsidRPr="004B3126" w:rsidRDefault="00F01276" w:rsidP="00080719">
      <w:pPr>
        <w:pStyle w:val="Prrafodelista"/>
        <w:numPr>
          <w:ilvl w:val="0"/>
          <w:numId w:val="40"/>
        </w:numPr>
        <w:tabs>
          <w:tab w:val="left" w:pos="480"/>
          <w:tab w:val="right" w:pos="8789"/>
        </w:tabs>
        <w:spacing w:before="240" w:after="240" w:line="266" w:lineRule="auto"/>
        <w:jc w:val="both"/>
        <w:rPr>
          <w:rFonts w:ascii="Arial" w:hAnsi="Arial" w:cs="Arial"/>
          <w:b w:val="0"/>
        </w:rPr>
      </w:pPr>
      <w:r w:rsidRPr="004B3126">
        <w:rPr>
          <w:rFonts w:ascii="Arial" w:hAnsi="Arial" w:cs="Arial"/>
          <w:b w:val="0"/>
        </w:rPr>
        <w:t>Plan de Desarrollo Local</w:t>
      </w:r>
    </w:p>
    <w:p w14:paraId="00000669" w14:textId="673C393A" w:rsidR="00493276" w:rsidRPr="004B3126" w:rsidRDefault="00F01276" w:rsidP="00080719">
      <w:pPr>
        <w:pStyle w:val="Prrafodelista"/>
        <w:numPr>
          <w:ilvl w:val="0"/>
          <w:numId w:val="40"/>
        </w:numPr>
        <w:tabs>
          <w:tab w:val="left" w:pos="480"/>
          <w:tab w:val="right" w:pos="8789"/>
        </w:tabs>
        <w:spacing w:before="240" w:after="240" w:line="266" w:lineRule="auto"/>
        <w:jc w:val="both"/>
        <w:rPr>
          <w:rFonts w:ascii="Arial" w:hAnsi="Arial" w:cs="Arial"/>
          <w:b w:val="0"/>
        </w:rPr>
      </w:pPr>
      <w:r w:rsidRPr="004B3126">
        <w:rPr>
          <w:rFonts w:ascii="Arial" w:hAnsi="Arial" w:cs="Arial"/>
          <w:b w:val="0"/>
        </w:rPr>
        <w:t xml:space="preserve">Políticas </w:t>
      </w:r>
      <w:r w:rsidR="00342FAF" w:rsidRPr="004B3126">
        <w:rPr>
          <w:rFonts w:ascii="Arial" w:hAnsi="Arial" w:cs="Arial"/>
          <w:b w:val="0"/>
        </w:rPr>
        <w:t>Públicas</w:t>
      </w:r>
      <w:r w:rsidRPr="004B3126">
        <w:rPr>
          <w:rFonts w:ascii="Arial" w:hAnsi="Arial" w:cs="Arial"/>
          <w:b w:val="0"/>
        </w:rPr>
        <w:t xml:space="preserve"> Distritales</w:t>
      </w:r>
    </w:p>
    <w:p w14:paraId="0000066A" w14:textId="4984CBFD" w:rsidR="00493276" w:rsidRPr="004B3126" w:rsidRDefault="00F01276" w:rsidP="00080719">
      <w:pPr>
        <w:pStyle w:val="Prrafodelista"/>
        <w:numPr>
          <w:ilvl w:val="0"/>
          <w:numId w:val="40"/>
        </w:numPr>
        <w:tabs>
          <w:tab w:val="left" w:pos="480"/>
          <w:tab w:val="right" w:pos="8789"/>
        </w:tabs>
        <w:spacing w:before="240" w:after="240" w:line="266" w:lineRule="auto"/>
        <w:jc w:val="both"/>
        <w:rPr>
          <w:rFonts w:ascii="Arial" w:hAnsi="Arial" w:cs="Arial"/>
          <w:b w:val="0"/>
        </w:rPr>
      </w:pPr>
      <w:r w:rsidRPr="004B3126">
        <w:rPr>
          <w:rFonts w:ascii="Arial" w:hAnsi="Arial" w:cs="Arial"/>
          <w:b w:val="0"/>
        </w:rPr>
        <w:lastRenderedPageBreak/>
        <w:t>Política de gestión Social y Servicio a la Ciudadanía IDU</w:t>
      </w:r>
    </w:p>
    <w:p w14:paraId="0000066B" w14:textId="32483508" w:rsidR="00493276" w:rsidRPr="004B3126" w:rsidRDefault="00F01276" w:rsidP="00080719">
      <w:pPr>
        <w:pStyle w:val="Prrafodelista"/>
        <w:numPr>
          <w:ilvl w:val="0"/>
          <w:numId w:val="40"/>
        </w:numPr>
        <w:tabs>
          <w:tab w:val="left" w:pos="480"/>
          <w:tab w:val="right" w:pos="8789"/>
        </w:tabs>
        <w:spacing w:before="240" w:after="240" w:line="266" w:lineRule="auto"/>
        <w:jc w:val="both"/>
        <w:rPr>
          <w:rFonts w:ascii="Arial" w:hAnsi="Arial" w:cs="Arial"/>
          <w:b w:val="0"/>
        </w:rPr>
      </w:pPr>
      <w:r w:rsidRPr="004B3126">
        <w:rPr>
          <w:rFonts w:ascii="Arial" w:hAnsi="Arial" w:cs="Arial"/>
          <w:b w:val="0"/>
        </w:rPr>
        <w:t>Proyectos de infraestructura y espacio público aferentes</w:t>
      </w:r>
    </w:p>
    <w:p w14:paraId="5A219726" w14:textId="0C6C6633" w:rsidR="060BFC56" w:rsidRPr="004B3126" w:rsidRDefault="00342FAF" w:rsidP="00080719">
      <w:pPr>
        <w:pStyle w:val="Prrafodelista"/>
        <w:numPr>
          <w:ilvl w:val="0"/>
          <w:numId w:val="10"/>
        </w:numPr>
        <w:tabs>
          <w:tab w:val="left" w:pos="480"/>
          <w:tab w:val="right" w:pos="8789"/>
        </w:tabs>
        <w:spacing w:before="240" w:after="240" w:line="266" w:lineRule="auto"/>
        <w:jc w:val="both"/>
        <w:rPr>
          <w:rFonts w:ascii="Arial" w:hAnsi="Arial" w:cs="Arial"/>
          <w:bCs/>
        </w:rPr>
      </w:pPr>
      <w:r w:rsidRPr="004B3126">
        <w:rPr>
          <w:rFonts w:ascii="Arial" w:hAnsi="Arial" w:cs="Arial"/>
          <w:b w:val="0"/>
        </w:rPr>
        <w:t xml:space="preserve"> </w:t>
      </w:r>
      <w:r w:rsidR="060BFC56" w:rsidRPr="004B3126">
        <w:rPr>
          <w:rFonts w:ascii="Arial" w:hAnsi="Arial" w:cs="Arial"/>
          <w:b w:val="0"/>
        </w:rPr>
        <w:t>Documento de Diagnóstico por componentes</w:t>
      </w:r>
      <w:r w:rsidR="3285829F" w:rsidRPr="004B3126">
        <w:rPr>
          <w:rFonts w:ascii="Arial" w:hAnsi="Arial" w:cs="Arial"/>
          <w:b w:val="0"/>
        </w:rPr>
        <w:t>.</w:t>
      </w:r>
    </w:p>
    <w:p w14:paraId="0000066C" w14:textId="2A4D5700" w:rsidR="00493276" w:rsidRPr="004B3126" w:rsidRDefault="00F01276">
      <w:pPr>
        <w:tabs>
          <w:tab w:val="left" w:pos="480"/>
          <w:tab w:val="right" w:pos="8789"/>
        </w:tabs>
        <w:spacing w:after="240"/>
        <w:ind w:left="0"/>
        <w:jc w:val="both"/>
        <w:rPr>
          <w:b w:val="0"/>
        </w:rPr>
      </w:pPr>
      <w:r w:rsidRPr="004B3126">
        <w:rPr>
          <w:b w:val="0"/>
        </w:rPr>
        <w:t>A continuación</w:t>
      </w:r>
      <w:r w:rsidR="10EAC2ED" w:rsidRPr="004B3126">
        <w:rPr>
          <w:b w:val="0"/>
        </w:rPr>
        <w:t>,</w:t>
      </w:r>
      <w:r w:rsidRPr="004B3126">
        <w:rPr>
          <w:b w:val="0"/>
        </w:rPr>
        <w:t xml:space="preserve"> se precisa los componentes mínimos que se presentar</w:t>
      </w:r>
      <w:r w:rsidR="623970A7" w:rsidRPr="004B3126">
        <w:rPr>
          <w:b w:val="0"/>
        </w:rPr>
        <w:t>á</w:t>
      </w:r>
      <w:r w:rsidRPr="004B3126">
        <w:rPr>
          <w:b w:val="0"/>
        </w:rPr>
        <w:t xml:space="preserve">n </w:t>
      </w:r>
      <w:r w:rsidR="0C17D0C9" w:rsidRPr="004B3126">
        <w:rPr>
          <w:b w:val="0"/>
        </w:rPr>
        <w:t xml:space="preserve">en </w:t>
      </w:r>
      <w:r w:rsidRPr="004B3126">
        <w:rPr>
          <w:b w:val="0"/>
        </w:rPr>
        <w:t xml:space="preserve">el diagnóstico </w:t>
      </w:r>
      <w:r w:rsidR="5477A023" w:rsidRPr="004B3126">
        <w:rPr>
          <w:b w:val="0"/>
        </w:rPr>
        <w:t>Socioeconómico</w:t>
      </w:r>
      <w:r w:rsidRPr="004B3126">
        <w:rPr>
          <w:b w:val="0"/>
        </w:rPr>
        <w:t>, tal como se referencia en el Capítulo 13, de Dialogo Ciudadano y comunicación estratégica; para lo cual el Consultor desarrollará, ampliará y dará alcance a los documentos contenidos en el apartado social de la  “</w:t>
      </w:r>
      <w:r w:rsidRPr="004B3126">
        <w:rPr>
          <w:rFonts w:eastAsia="Calibri"/>
          <w:b w:val="0"/>
        </w:rPr>
        <w:t>ACTUALIZACIÓN, AJUSTES Y COMPLEMENTACIÓN DE LA FACTIBILIDAD Y LOS ESTUDIOS Y DISEÑOS DEL CABLE AÉREO EN SAN</w:t>
      </w:r>
      <w:r w:rsidRPr="004B3126">
        <w:rPr>
          <w:rFonts w:eastAsia="Times New Roman"/>
          <w:b w:val="0"/>
        </w:rPr>
        <w:t xml:space="preserve"> </w:t>
      </w:r>
      <w:r w:rsidRPr="004B3126">
        <w:rPr>
          <w:rFonts w:eastAsia="Calibri"/>
          <w:b w:val="0"/>
        </w:rPr>
        <w:t xml:space="preserve"> CRISTÓBAL, EN BOGOTÁ D.C.”</w:t>
      </w:r>
      <w:r w:rsidRPr="004B3126">
        <w:rPr>
          <w:b w:val="0"/>
        </w:rPr>
        <w:t xml:space="preserve"> realizado por el Instituto de Desarrollo Urbano IDU, en el Repositorio Institucional del IDU. A partir de la recolección, análisis y sistematización de la información desde las siguientes dimensiones para la población receptora del proyecto</w:t>
      </w:r>
      <w:r w:rsidR="69B9C438" w:rsidRPr="004B3126">
        <w:rPr>
          <w:b w:val="0"/>
        </w:rPr>
        <w:t xml:space="preserve">. </w:t>
      </w:r>
    </w:p>
    <w:p w14:paraId="67711A18" w14:textId="53271E33" w:rsidR="00493276" w:rsidRDefault="69B9C438" w:rsidP="1B12AEFB">
      <w:pPr>
        <w:tabs>
          <w:tab w:val="left" w:pos="480"/>
          <w:tab w:val="right" w:pos="8789"/>
        </w:tabs>
        <w:spacing w:after="240"/>
        <w:ind w:left="0"/>
        <w:jc w:val="both"/>
        <w:rPr>
          <w:b w:val="0"/>
        </w:rPr>
      </w:pPr>
      <w:r w:rsidRPr="004B3126">
        <w:rPr>
          <w:b w:val="0"/>
        </w:rPr>
        <w:t xml:space="preserve">A continuación, se relacionan </w:t>
      </w:r>
      <w:r w:rsidR="05091F80" w:rsidRPr="004B3126">
        <w:rPr>
          <w:b w:val="0"/>
        </w:rPr>
        <w:t>las acciones a realizar</w:t>
      </w:r>
      <w:r w:rsidR="07C6857B" w:rsidRPr="004B3126">
        <w:rPr>
          <w:b w:val="0"/>
        </w:rPr>
        <w:t>, que permitir</w:t>
      </w:r>
      <w:r w:rsidR="005B285E" w:rsidRPr="004B3126">
        <w:rPr>
          <w:b w:val="0"/>
        </w:rPr>
        <w:t>á</w:t>
      </w:r>
      <w:r w:rsidR="07C6857B" w:rsidRPr="004B3126">
        <w:rPr>
          <w:b w:val="0"/>
        </w:rPr>
        <w:t>n el análisis</w:t>
      </w:r>
      <w:r w:rsidR="05091F80" w:rsidRPr="004B3126">
        <w:rPr>
          <w:b w:val="0"/>
        </w:rPr>
        <w:t xml:space="preserve"> en cada una de las dimensiones contempladas en </w:t>
      </w:r>
      <w:r w:rsidR="51C16A86" w:rsidRPr="004B3126">
        <w:rPr>
          <w:b w:val="0"/>
        </w:rPr>
        <w:t>el documento</w:t>
      </w:r>
      <w:r w:rsidR="065688EB" w:rsidRPr="004B3126">
        <w:rPr>
          <w:b w:val="0"/>
        </w:rPr>
        <w:t xml:space="preserve"> </w:t>
      </w:r>
    </w:p>
    <w:p w14:paraId="47367508" w14:textId="74FF08A2" w:rsidR="001D756E" w:rsidRPr="001D756E" w:rsidRDefault="00070CF1" w:rsidP="00070CF1">
      <w:pPr>
        <w:tabs>
          <w:tab w:val="left" w:pos="480"/>
          <w:tab w:val="right" w:pos="8789"/>
        </w:tabs>
        <w:spacing w:after="240"/>
        <w:ind w:left="0"/>
        <w:jc w:val="both"/>
        <w:rPr>
          <w:bCs/>
          <w:noProof w:val="0"/>
        </w:rPr>
      </w:pPr>
      <w:r w:rsidRPr="001D756E">
        <w:rPr>
          <w:bCs/>
          <w:noProof w:val="0"/>
        </w:rPr>
        <w:t xml:space="preserve">Componente </w:t>
      </w:r>
      <w:r w:rsidR="001D756E" w:rsidRPr="001D756E">
        <w:rPr>
          <w:bCs/>
          <w:noProof w:val="0"/>
        </w:rPr>
        <w:t>Urban</w:t>
      </w:r>
      <w:r w:rsidR="0075509E">
        <w:rPr>
          <w:bCs/>
          <w:noProof w:val="0"/>
        </w:rPr>
        <w:t>ístico</w:t>
      </w:r>
    </w:p>
    <w:p w14:paraId="5CF2F1F8" w14:textId="7962FC77" w:rsidR="00070CF1" w:rsidRPr="001D756E" w:rsidRDefault="001D756E" w:rsidP="00070CF1">
      <w:pPr>
        <w:tabs>
          <w:tab w:val="left" w:pos="480"/>
          <w:tab w:val="right" w:pos="8789"/>
        </w:tabs>
        <w:spacing w:after="240"/>
        <w:ind w:left="0"/>
        <w:jc w:val="both"/>
        <w:rPr>
          <w:b w:val="0"/>
          <w:noProof w:val="0"/>
        </w:rPr>
      </w:pPr>
      <w:r>
        <w:rPr>
          <w:b w:val="0"/>
          <w:noProof w:val="0"/>
        </w:rPr>
        <w:t>Por medio de un trabajo mancomunado con el área técnica, s</w:t>
      </w:r>
      <w:r w:rsidR="00070CF1" w:rsidRPr="001D756E">
        <w:rPr>
          <w:b w:val="0"/>
          <w:noProof w:val="0"/>
        </w:rPr>
        <w:t xml:space="preserve">e </w:t>
      </w:r>
      <w:r w:rsidRPr="001D756E">
        <w:rPr>
          <w:b w:val="0"/>
          <w:noProof w:val="0"/>
        </w:rPr>
        <w:t>identificarán</w:t>
      </w:r>
      <w:r w:rsidR="00070CF1" w:rsidRPr="001D756E">
        <w:rPr>
          <w:b w:val="0"/>
          <w:noProof w:val="0"/>
        </w:rPr>
        <w:t xml:space="preserve"> y clasificar</w:t>
      </w:r>
      <w:r>
        <w:rPr>
          <w:b w:val="0"/>
          <w:noProof w:val="0"/>
        </w:rPr>
        <w:t>á</w:t>
      </w:r>
      <w:r w:rsidR="00070CF1" w:rsidRPr="001D756E">
        <w:rPr>
          <w:b w:val="0"/>
          <w:noProof w:val="0"/>
        </w:rPr>
        <w:t xml:space="preserve">n los usos del suelo </w:t>
      </w:r>
      <w:r w:rsidRPr="001D756E">
        <w:rPr>
          <w:b w:val="0"/>
          <w:noProof w:val="0"/>
        </w:rPr>
        <w:t>con áreas residenciales, culturales</w:t>
      </w:r>
      <w:r>
        <w:rPr>
          <w:b w:val="0"/>
          <w:noProof w:val="0"/>
        </w:rPr>
        <w:t xml:space="preserve">, </w:t>
      </w:r>
      <w:r w:rsidRPr="001D756E">
        <w:rPr>
          <w:b w:val="0"/>
          <w:noProof w:val="0"/>
        </w:rPr>
        <w:t>turística, dotacionales</w:t>
      </w:r>
      <w:r>
        <w:rPr>
          <w:b w:val="0"/>
          <w:noProof w:val="0"/>
        </w:rPr>
        <w:t>,</w:t>
      </w:r>
      <w:r w:rsidRPr="001D756E">
        <w:rPr>
          <w:b w:val="0"/>
          <w:noProof w:val="0"/>
        </w:rPr>
        <w:t xml:space="preserve"> recreativas, salud</w:t>
      </w:r>
      <w:r>
        <w:rPr>
          <w:b w:val="0"/>
          <w:noProof w:val="0"/>
        </w:rPr>
        <w:t xml:space="preserve">, ambiental y </w:t>
      </w:r>
      <w:r w:rsidRPr="001D756E">
        <w:rPr>
          <w:b w:val="0"/>
          <w:noProof w:val="0"/>
        </w:rPr>
        <w:t>com</w:t>
      </w:r>
      <w:r>
        <w:rPr>
          <w:b w:val="0"/>
          <w:noProof w:val="0"/>
        </w:rPr>
        <w:t>e</w:t>
      </w:r>
      <w:r w:rsidRPr="001D756E">
        <w:rPr>
          <w:b w:val="0"/>
          <w:noProof w:val="0"/>
        </w:rPr>
        <w:t>rcio</w:t>
      </w:r>
      <w:r>
        <w:rPr>
          <w:b w:val="0"/>
          <w:noProof w:val="0"/>
        </w:rPr>
        <w:t xml:space="preserve">. </w:t>
      </w:r>
    </w:p>
    <w:p w14:paraId="7AE62F54" w14:textId="49C8C8CF" w:rsidR="00070CF1" w:rsidRPr="00070CF1" w:rsidRDefault="00070CF1" w:rsidP="00070CF1">
      <w:pPr>
        <w:tabs>
          <w:tab w:val="left" w:pos="480"/>
          <w:tab w:val="right" w:pos="8789"/>
        </w:tabs>
        <w:spacing w:after="240"/>
        <w:ind w:left="0"/>
        <w:jc w:val="both"/>
        <w:rPr>
          <w:b w:val="0"/>
        </w:rPr>
      </w:pPr>
      <w:r w:rsidRPr="00070CF1">
        <w:rPr>
          <w:b w:val="0"/>
        </w:rPr>
        <w:t>Es decir que el desarrollo del componente urbanístico esta contenido dentro de las siguientes dimensiones de</w:t>
      </w:r>
      <w:r w:rsidR="00857F78">
        <w:rPr>
          <w:b w:val="0"/>
        </w:rPr>
        <w:t>l</w:t>
      </w:r>
      <w:r w:rsidRPr="00070CF1">
        <w:rPr>
          <w:b w:val="0"/>
        </w:rPr>
        <w:t xml:space="preserve"> estudio.</w:t>
      </w:r>
    </w:p>
    <w:p w14:paraId="5B3C116C" w14:textId="77777777" w:rsidR="00070CF1" w:rsidRPr="004B3126" w:rsidRDefault="00070CF1" w:rsidP="1B12AEFB">
      <w:pPr>
        <w:tabs>
          <w:tab w:val="left" w:pos="480"/>
          <w:tab w:val="right" w:pos="8789"/>
        </w:tabs>
        <w:spacing w:after="240"/>
        <w:ind w:left="0"/>
        <w:jc w:val="both"/>
        <w:rPr>
          <w:b w:val="0"/>
        </w:rPr>
      </w:pPr>
    </w:p>
    <w:p w14:paraId="1F975DD5" w14:textId="7E808707" w:rsidR="00493276" w:rsidRPr="004B3126" w:rsidRDefault="065688EB" w:rsidP="1B12AEFB">
      <w:pPr>
        <w:tabs>
          <w:tab w:val="left" w:pos="480"/>
          <w:tab w:val="right" w:pos="8789"/>
        </w:tabs>
        <w:spacing w:after="240"/>
        <w:ind w:left="0"/>
        <w:jc w:val="both"/>
        <w:rPr>
          <w:bCs/>
        </w:rPr>
      </w:pPr>
      <w:r w:rsidRPr="004B3126">
        <w:rPr>
          <w:bCs/>
        </w:rPr>
        <w:t xml:space="preserve">1. Dimensión Física: </w:t>
      </w:r>
    </w:p>
    <w:p w14:paraId="17B33774" w14:textId="19D233EE" w:rsidR="00493276" w:rsidRPr="004B3126" w:rsidRDefault="1B883A92" w:rsidP="1B12AEFB">
      <w:pPr>
        <w:tabs>
          <w:tab w:val="left" w:pos="480"/>
          <w:tab w:val="right" w:pos="8789"/>
        </w:tabs>
        <w:spacing w:before="240" w:after="240"/>
        <w:ind w:left="0"/>
        <w:jc w:val="both"/>
        <w:rPr>
          <w:b w:val="0"/>
        </w:rPr>
      </w:pPr>
      <w:r w:rsidRPr="004B3126">
        <w:rPr>
          <w:b w:val="0"/>
        </w:rPr>
        <w:t>El Consultor identificará la localización del proyecto, de acuerdo con la división pol</w:t>
      </w:r>
      <w:r w:rsidR="005B285E" w:rsidRPr="004B3126">
        <w:rPr>
          <w:b w:val="0"/>
        </w:rPr>
        <w:t>í</w:t>
      </w:r>
      <w:r w:rsidRPr="004B3126">
        <w:rPr>
          <w:b w:val="0"/>
        </w:rPr>
        <w:t xml:space="preserve">tico-administrativa y condiciones urbanísticas. </w:t>
      </w:r>
    </w:p>
    <w:p w14:paraId="0E9C252E" w14:textId="7910925C" w:rsidR="00493276" w:rsidRPr="004B3126" w:rsidRDefault="1B883A92" w:rsidP="1B12AEFB">
      <w:pPr>
        <w:tabs>
          <w:tab w:val="left" w:pos="480"/>
          <w:tab w:val="right" w:pos="8789"/>
        </w:tabs>
        <w:spacing w:before="240" w:after="240"/>
        <w:ind w:left="0"/>
        <w:jc w:val="both"/>
        <w:rPr>
          <w:b w:val="0"/>
        </w:rPr>
      </w:pPr>
      <w:r w:rsidRPr="004B3126">
        <w:rPr>
          <w:b w:val="0"/>
        </w:rPr>
        <w:t xml:space="preserve">Se identificará el sistema de equipamientos dotacionales considerando las definiciones del POT vigente. </w:t>
      </w:r>
    </w:p>
    <w:p w14:paraId="6461DEF7" w14:textId="7910925C" w:rsidR="37387276" w:rsidRPr="004B3126" w:rsidRDefault="37387276" w:rsidP="130C33C7">
      <w:pPr>
        <w:ind w:left="0"/>
        <w:jc w:val="both"/>
      </w:pPr>
      <w:r w:rsidRPr="004B3126">
        <w:rPr>
          <w:b w:val="0"/>
        </w:rPr>
        <w:t>En mesas de trabajo con el área técnica, se identificarán otros proyectos que se prevén construir y que puedan afectar de manera simultánea a la población durante la ejecución de la obra.</w:t>
      </w:r>
    </w:p>
    <w:p w14:paraId="7258F2CC" w14:textId="7910925C" w:rsidR="130C33C7" w:rsidRPr="004B3126" w:rsidRDefault="130C33C7" w:rsidP="130C33C7">
      <w:pPr>
        <w:tabs>
          <w:tab w:val="left" w:pos="480"/>
          <w:tab w:val="right" w:pos="8789"/>
        </w:tabs>
        <w:spacing w:after="240"/>
        <w:ind w:left="0"/>
        <w:jc w:val="both"/>
        <w:rPr>
          <w:bCs/>
        </w:rPr>
      </w:pPr>
    </w:p>
    <w:p w14:paraId="52154FAA" w14:textId="77777777" w:rsidR="00493276" w:rsidRPr="004B3126" w:rsidRDefault="686FB0B6" w:rsidP="1B12AEFB">
      <w:pPr>
        <w:tabs>
          <w:tab w:val="left" w:pos="480"/>
          <w:tab w:val="right" w:pos="8789"/>
        </w:tabs>
        <w:spacing w:before="240" w:after="240"/>
        <w:ind w:left="0"/>
        <w:jc w:val="both"/>
        <w:rPr>
          <w:b w:val="0"/>
        </w:rPr>
      </w:pPr>
      <w:r w:rsidRPr="004B3126">
        <w:rPr>
          <w:b w:val="0"/>
        </w:rPr>
        <w:lastRenderedPageBreak/>
        <w:t>El equipo social, emitirá un concepto sobre el sistema de equipamientos que se verá afectado positiva o negativamente  por el proyecto y el impacto que eso representa para la población atendiendo su clasificación y teniendo en cuenta la población de usuarios vigentes en el momento de realización de los estudios, análisis y uso de suelo (comercial, residencial e institucional) y una aproximación al número de población que se verá afectada  por la construcción de las obras de acuerdo con los usos encontrados.</w:t>
      </w:r>
    </w:p>
    <w:p w14:paraId="0000066E" w14:textId="54C1FB52" w:rsidR="00493276" w:rsidRPr="004B3126" w:rsidRDefault="686FB0B6" w:rsidP="1B12AEFB">
      <w:pPr>
        <w:tabs>
          <w:tab w:val="left" w:pos="480"/>
          <w:tab w:val="right" w:pos="8789"/>
        </w:tabs>
        <w:spacing w:after="240"/>
        <w:ind w:left="0"/>
        <w:jc w:val="both"/>
        <w:rPr>
          <w:bCs/>
        </w:rPr>
      </w:pPr>
      <w:r w:rsidRPr="004B3126">
        <w:rPr>
          <w:bCs/>
        </w:rPr>
        <w:t>2. Dimensión Económica</w:t>
      </w:r>
    </w:p>
    <w:p w14:paraId="7B617CBD" w14:textId="0F38A2A8" w:rsidR="60F55524" w:rsidRPr="004B3126" w:rsidRDefault="60F55524" w:rsidP="1B12AEFB">
      <w:pPr>
        <w:tabs>
          <w:tab w:val="left" w:pos="480"/>
          <w:tab w:val="right" w:pos="8789"/>
        </w:tabs>
        <w:spacing w:before="240" w:after="240"/>
        <w:ind w:left="0"/>
        <w:jc w:val="both"/>
        <w:rPr>
          <w:b w:val="0"/>
          <w:highlight w:val="yellow"/>
        </w:rPr>
      </w:pPr>
      <w:r w:rsidRPr="004B3126">
        <w:rPr>
          <w:b w:val="0"/>
        </w:rPr>
        <w:t>Se determinarán las características económicas de la población y se establecerán los circuitos de economía formal, informal y empleo que se verán afectados positiva o negativamente por el proyecto. Se precisarán las agremiaciones y organizaciones a las que se encuentran vinculados los comerciantes, de manera que el proyecto pueda contar con el escenario organizativo de esa población para su vinculación a las actividades de gestión social durante la etapa de estudios y diseños y posteriormente a la construcción. Teniendo en cuenta la predominancia en corredor comercial, se adelantará con base a la información secundaria y primaria una caracterización de la actividad comercial específica que sirva para la realización de un estudio de impacto del sector comercial que será base para la propuesta en el plan de manejo social del programa específico para la mitigación de los impactos en el sector comercial.</w:t>
      </w:r>
    </w:p>
    <w:p w14:paraId="163C9A16" w14:textId="0F38A2A8" w:rsidR="7D9E8123" w:rsidRPr="004B3126" w:rsidRDefault="7D9E8123" w:rsidP="130C33C7">
      <w:pPr>
        <w:ind w:left="0"/>
        <w:jc w:val="both"/>
      </w:pPr>
      <w:r w:rsidRPr="004B3126">
        <w:rPr>
          <w:b w:val="0"/>
        </w:rPr>
        <w:t>Por lo anterior, el Consultor propone la aplicación de una encuesta de caracterización a los comerciantes ubicados en el AID del proyecto, este instrumento será estructurado mediante indicadores que permitan la identificación de establecimientos formales e informales, porcentaje de empleo generado, estado de legalidad, población atendida, antigüedad del negocio y comportamiento de la venta en el tiempo, impactos al sector económico formal e informal. Adicionalmente, el instrumento contará con un indicador que mida la percepción de los comerciantes respecto a la ejecución del proyecto. La aplicación de la encuesta se proyecta al quinto mes de firmada el acta de inicio del contrato previa aprobación de Interventoría, por lo que en el mes de mayo 2021 se presentará a Interventoría la metodología propuesta, el instrumento de recolección de información y cronograma de aplicación para su revisión y aprobación.</w:t>
      </w:r>
    </w:p>
    <w:p w14:paraId="2CEC8D8D" w14:textId="1C6DB51D" w:rsidR="3E0E93E4" w:rsidRPr="004B3126" w:rsidRDefault="3E0E93E4" w:rsidP="1B12AEFB">
      <w:pPr>
        <w:tabs>
          <w:tab w:val="left" w:pos="480"/>
          <w:tab w:val="right" w:pos="8789"/>
        </w:tabs>
        <w:spacing w:before="240" w:after="240"/>
        <w:ind w:left="0"/>
        <w:jc w:val="both"/>
        <w:rPr>
          <w:b w:val="0"/>
        </w:rPr>
      </w:pPr>
      <w:r w:rsidRPr="004B3126">
        <w:rPr>
          <w:b w:val="0"/>
        </w:rPr>
        <w:t>Se consolidará la información y análisis de variables relacionadas con la ocupación y empleo que permitan estimar la oferta de mano de obra requerida por el proyecto en la fase constructiva de manera que se estime el porcentaje de Mano de obra no Calificada que el proyecto vinculará en los diferentes momentos. La Información se verá consignada en la propuesta del Diálogo ciudadano y comunicación estratégica para la fase de construcción.</w:t>
      </w:r>
    </w:p>
    <w:p w14:paraId="35785EC7" w14:textId="62E6F0C8" w:rsidR="5FAF1C17" w:rsidRPr="004B3126" w:rsidRDefault="5FAF1C17" w:rsidP="1B12AEFB">
      <w:pPr>
        <w:tabs>
          <w:tab w:val="left" w:pos="480"/>
          <w:tab w:val="right" w:pos="8789"/>
        </w:tabs>
        <w:spacing w:after="240"/>
        <w:ind w:left="0"/>
        <w:jc w:val="both"/>
        <w:rPr>
          <w:b w:val="0"/>
        </w:rPr>
      </w:pPr>
      <w:r w:rsidRPr="004B3126">
        <w:rPr>
          <w:b w:val="0"/>
        </w:rPr>
        <w:lastRenderedPageBreak/>
        <w:t>Se realizar</w:t>
      </w:r>
      <w:r w:rsidR="0068102D" w:rsidRPr="004B3126">
        <w:rPr>
          <w:b w:val="0"/>
        </w:rPr>
        <w:t>á</w:t>
      </w:r>
      <w:r w:rsidRPr="004B3126">
        <w:rPr>
          <w:b w:val="0"/>
        </w:rPr>
        <w:t xml:space="preserve">  el proceso de a</w:t>
      </w:r>
      <w:r w:rsidR="3E0E93E4" w:rsidRPr="004B3126">
        <w:rPr>
          <w:b w:val="0"/>
        </w:rPr>
        <w:t>nálisis y medición de los impactos al sector económico formal e informal</w:t>
      </w:r>
      <w:r w:rsidR="7F021666" w:rsidRPr="004B3126">
        <w:rPr>
          <w:b w:val="0"/>
        </w:rPr>
        <w:t xml:space="preserve">, a partir de los resultados obtenidos en aplicación de los instrumentos de recolección de información mencionados anteriormente. </w:t>
      </w:r>
    </w:p>
    <w:p w14:paraId="5BB33074" w14:textId="6DA940C4" w:rsidR="7F021666" w:rsidRPr="004B3126" w:rsidRDefault="7F021666" w:rsidP="1B12AEFB">
      <w:pPr>
        <w:tabs>
          <w:tab w:val="left" w:pos="480"/>
          <w:tab w:val="right" w:pos="8789"/>
        </w:tabs>
        <w:spacing w:after="240"/>
        <w:ind w:left="0"/>
        <w:jc w:val="both"/>
        <w:rPr>
          <w:bCs/>
        </w:rPr>
      </w:pPr>
      <w:r w:rsidRPr="004B3126">
        <w:t xml:space="preserve">3. Dimensión Social </w:t>
      </w:r>
    </w:p>
    <w:p w14:paraId="212A8F92" w14:textId="67A3C088" w:rsidR="429F68CC" w:rsidRPr="004B3126" w:rsidRDefault="429F68CC" w:rsidP="130C33C7">
      <w:pPr>
        <w:tabs>
          <w:tab w:val="left" w:pos="480"/>
          <w:tab w:val="right" w:pos="8789"/>
        </w:tabs>
        <w:spacing w:before="240" w:after="240"/>
        <w:ind w:left="0"/>
        <w:jc w:val="both"/>
        <w:rPr>
          <w:bCs/>
        </w:rPr>
      </w:pPr>
      <w:r w:rsidRPr="004B3126">
        <w:rPr>
          <w:b w:val="0"/>
        </w:rPr>
        <w:t>El Consultor identificará aspectos demográficos tanto a nivel local como de Unidades de Planeación Zonal-</w:t>
      </w:r>
      <w:r w:rsidRPr="001D756E">
        <w:rPr>
          <w:b w:val="0"/>
        </w:rPr>
        <w:t>UPZ y condiciones Urbanísticas, así como  en relación con las actividades económicas y recreativas, identificación de minorías étnicas y población en condiciones de discapacidad residentes en el área de influencia del proyecto, mediante la información obtenida de la implementación de instrumentos como la Cartografía Social y ficha barrial.</w:t>
      </w:r>
    </w:p>
    <w:p w14:paraId="60524095" w14:textId="5DEA11F4" w:rsidR="17706921" w:rsidRPr="004B3126" w:rsidRDefault="17706921" w:rsidP="1B12AEFB">
      <w:pPr>
        <w:tabs>
          <w:tab w:val="left" w:pos="480"/>
          <w:tab w:val="right" w:pos="8789"/>
        </w:tabs>
        <w:spacing w:before="240" w:after="240"/>
        <w:ind w:left="0"/>
        <w:jc w:val="both"/>
        <w:rPr>
          <w:b w:val="0"/>
        </w:rPr>
      </w:pPr>
      <w:r w:rsidRPr="004B3126">
        <w:rPr>
          <w:b w:val="0"/>
        </w:rPr>
        <w:t>Se analizarán los grados de educación de la población sobre todo los asistentes a las reuniones para que las estrategias de comunicación  sean efectivas.</w:t>
      </w:r>
    </w:p>
    <w:p w14:paraId="5433DDBA" w14:textId="3A8DB3FD" w:rsidR="17706921" w:rsidRPr="004B3126" w:rsidRDefault="17706921" w:rsidP="1B12AEFB">
      <w:pPr>
        <w:tabs>
          <w:tab w:val="left" w:pos="480"/>
          <w:tab w:val="right" w:pos="8789"/>
        </w:tabs>
        <w:spacing w:before="240" w:after="240"/>
        <w:ind w:left="0"/>
        <w:jc w:val="both"/>
        <w:rPr>
          <w:b w:val="0"/>
        </w:rPr>
      </w:pPr>
      <w:r w:rsidRPr="004B3126">
        <w:rPr>
          <w:b w:val="0"/>
        </w:rPr>
        <w:t>Mediante la aplicación de los instrumentos de Cartografía Social, observación participante y analisis del contexto se identificar</w:t>
      </w:r>
      <w:r w:rsidR="0068102D" w:rsidRPr="004B3126">
        <w:rPr>
          <w:b w:val="0"/>
        </w:rPr>
        <w:t>á</w:t>
      </w:r>
      <w:r w:rsidRPr="004B3126">
        <w:rPr>
          <w:b w:val="0"/>
        </w:rPr>
        <w:t>n las condiciones de seguridad ciudadana y la vulnerabilidad de zonas ubicadas en el AID del proyecto  en donde se pueda intensificar el impacto en la etapa constructiva. A su vez, se identificar</w:t>
      </w:r>
      <w:r w:rsidR="0068102D" w:rsidRPr="004B3126">
        <w:rPr>
          <w:b w:val="0"/>
        </w:rPr>
        <w:t>á</w:t>
      </w:r>
      <w:r w:rsidRPr="004B3126">
        <w:rPr>
          <w:b w:val="0"/>
        </w:rPr>
        <w:t xml:space="preserve">n las entidades que tienen dentro de su alcance el trabajo concerniente a  la seguridad ciudadana con el finde aportar elementos para plantear estrategias de seguridad que contemplen el trabajo con los diferentes actores sociales del AID. </w:t>
      </w:r>
    </w:p>
    <w:p w14:paraId="2AA90DB7" w14:textId="6A4B318C" w:rsidR="17706921" w:rsidRPr="004B3126" w:rsidRDefault="17706921" w:rsidP="1B12AEFB">
      <w:pPr>
        <w:tabs>
          <w:tab w:val="left" w:pos="480"/>
          <w:tab w:val="right" w:pos="8789"/>
        </w:tabs>
        <w:spacing w:before="240" w:after="240"/>
        <w:ind w:left="0"/>
        <w:jc w:val="both"/>
        <w:rPr>
          <w:bCs/>
        </w:rPr>
      </w:pPr>
      <w:r w:rsidRPr="004B3126">
        <w:rPr>
          <w:b w:val="0"/>
        </w:rPr>
        <w:t>El Consultor identificará con apoyo de los resultados obtenidos de la aplicación del mapeo de actores sociales, el nivel organizativo de las comunidades, grupos y asociaciones, así como los niveles de incidencia de los mismos respecto al desarrollo del proyecto.</w:t>
      </w:r>
      <w:r w:rsidRPr="004B3126">
        <w:rPr>
          <w:bCs/>
        </w:rPr>
        <w:t xml:space="preserve"> </w:t>
      </w:r>
    </w:p>
    <w:p w14:paraId="1FC91D72" w14:textId="63B63E96" w:rsidR="17706921" w:rsidRPr="004B3126" w:rsidRDefault="17706921" w:rsidP="1B12AEFB">
      <w:pPr>
        <w:tabs>
          <w:tab w:val="left" w:pos="480"/>
          <w:tab w:val="right" w:pos="8789"/>
        </w:tabs>
        <w:spacing w:before="240" w:after="240"/>
        <w:ind w:left="0"/>
        <w:jc w:val="both"/>
        <w:rPr>
          <w:b w:val="0"/>
        </w:rPr>
      </w:pPr>
      <w:r w:rsidRPr="004B3126">
        <w:rPr>
          <w:b w:val="0"/>
        </w:rPr>
        <w:t xml:space="preserve">Se identificarán los medios de información, canales de comunicación, niveles y formas de participación de la comunidad efectivos mediante la observación participante, visitas y recorridos en el AID e información suministrada por la comunidad en espacios de participación, esto con el fin de maximizar las posibilidades en el desarrollo de los programas de información y participación del proyecto; teniendo en cuenta cobertura, frecuencia, canales (boletines, emisoras, periódicos locales o barriales, páginas web). </w:t>
      </w:r>
    </w:p>
    <w:p w14:paraId="3CAE40AB" w14:textId="693ECFD8" w:rsidR="26080118" w:rsidRPr="004B3126" w:rsidRDefault="26080118" w:rsidP="1B12AEFB">
      <w:pPr>
        <w:tabs>
          <w:tab w:val="left" w:pos="480"/>
          <w:tab w:val="right" w:pos="8789"/>
        </w:tabs>
        <w:spacing w:before="240" w:after="240"/>
        <w:ind w:left="0"/>
        <w:jc w:val="both"/>
        <w:rPr>
          <w:b w:val="0"/>
        </w:rPr>
      </w:pPr>
      <w:r w:rsidRPr="004B3126">
        <w:rPr>
          <w:b w:val="0"/>
        </w:rPr>
        <w:t>A partir de la información</w:t>
      </w:r>
      <w:r w:rsidR="762CCAD2" w:rsidRPr="004B3126">
        <w:rPr>
          <w:b w:val="0"/>
        </w:rPr>
        <w:t xml:space="preserve"> obtenida en la aplica</w:t>
      </w:r>
      <w:r w:rsidR="0068102D" w:rsidRPr="004B3126">
        <w:rPr>
          <w:b w:val="0"/>
        </w:rPr>
        <w:t>c</w:t>
      </w:r>
      <w:r w:rsidR="762CCAD2" w:rsidRPr="004B3126">
        <w:rPr>
          <w:b w:val="0"/>
        </w:rPr>
        <w:t xml:space="preserve">ión de los instrumentos propuestos, </w:t>
      </w:r>
      <w:r w:rsidRPr="004B3126">
        <w:rPr>
          <w:b w:val="0"/>
        </w:rPr>
        <w:t xml:space="preserve"> se podrán plantear estrategias de seguridad que contemplen trabajo con la comunidad, agremiaciones, establecimientos de comercio, instituciones educativas, entidades oficiales, sector privado y entidades de salud, entre otros.</w:t>
      </w:r>
    </w:p>
    <w:p w14:paraId="14239B1E" w14:textId="52928A39" w:rsidR="17706921" w:rsidRPr="004B3126" w:rsidRDefault="17706921" w:rsidP="1B12AEFB">
      <w:pPr>
        <w:tabs>
          <w:tab w:val="left" w:pos="480"/>
          <w:tab w:val="right" w:pos="8789"/>
        </w:tabs>
        <w:spacing w:after="240"/>
        <w:ind w:left="0"/>
        <w:jc w:val="both"/>
        <w:rPr>
          <w:bCs/>
        </w:rPr>
      </w:pPr>
      <w:r w:rsidRPr="004B3126">
        <w:rPr>
          <w:b w:val="0"/>
        </w:rPr>
        <w:lastRenderedPageBreak/>
        <w:t>La divulgación de información clara, oportuna y veraz del desarrollo del proyecto en sus diferentes etapas se propone como una de las principales estrategias para favorecer la participación de los actores sociales en el proyecto. De esta manera se garantizará la participación en los diferentes espacios establecidos (reuniones, talleres, aplicación de instrumentos) que permitan conocer las percepciones y los aportes, sugerencias y recomendaciones que realizan los actores sociales que viven y/o desarrollan sus actividades en el AID.</w:t>
      </w:r>
    </w:p>
    <w:p w14:paraId="38EAF1ED" w14:textId="0A81EDFC" w:rsidR="6754E2CC" w:rsidRPr="004B3126" w:rsidRDefault="6754E2CC" w:rsidP="00080719">
      <w:pPr>
        <w:pStyle w:val="Prrafodelista"/>
        <w:numPr>
          <w:ilvl w:val="0"/>
          <w:numId w:val="16"/>
        </w:numPr>
        <w:tabs>
          <w:tab w:val="left" w:pos="480"/>
          <w:tab w:val="right" w:pos="8789"/>
        </w:tabs>
        <w:spacing w:after="240"/>
        <w:jc w:val="both"/>
        <w:rPr>
          <w:rFonts w:ascii="Arial" w:eastAsia="Arial" w:hAnsi="Arial" w:cs="Arial"/>
          <w:bCs/>
        </w:rPr>
      </w:pPr>
      <w:r w:rsidRPr="004B3126">
        <w:rPr>
          <w:rFonts w:ascii="Arial" w:eastAsia="Arial" w:hAnsi="Arial" w:cs="Arial"/>
          <w:bCs/>
        </w:rPr>
        <w:t xml:space="preserve">Dimensión </w:t>
      </w:r>
      <w:r w:rsidR="630A1CA8" w:rsidRPr="004B3126">
        <w:rPr>
          <w:rFonts w:ascii="Arial" w:eastAsia="Arial" w:hAnsi="Arial" w:cs="Arial"/>
          <w:bCs/>
        </w:rPr>
        <w:t>C</w:t>
      </w:r>
      <w:r w:rsidRPr="004B3126">
        <w:rPr>
          <w:rFonts w:ascii="Arial" w:eastAsia="Arial" w:hAnsi="Arial" w:cs="Arial"/>
          <w:bCs/>
        </w:rPr>
        <w:t xml:space="preserve">ultural </w:t>
      </w:r>
    </w:p>
    <w:p w14:paraId="2DD32FC5" w14:textId="6F527F23" w:rsidR="650E8546" w:rsidRPr="004B3126" w:rsidRDefault="650E8546" w:rsidP="1B12AEFB">
      <w:pPr>
        <w:tabs>
          <w:tab w:val="left" w:pos="480"/>
          <w:tab w:val="right" w:pos="8789"/>
        </w:tabs>
        <w:spacing w:after="240"/>
        <w:ind w:left="0"/>
        <w:jc w:val="both"/>
        <w:rPr>
          <w:b w:val="0"/>
        </w:rPr>
      </w:pPr>
      <w:r w:rsidRPr="004B3126">
        <w:rPr>
          <w:b w:val="0"/>
        </w:rPr>
        <w:t>El Consultor iden</w:t>
      </w:r>
      <w:r w:rsidR="14C2734F" w:rsidRPr="004B3126">
        <w:rPr>
          <w:b w:val="0"/>
        </w:rPr>
        <w:t xml:space="preserve">tificará las expresiones culturales de la población en el espacio público, la ubicación de los Bienes de Interés </w:t>
      </w:r>
      <w:r w:rsidR="66018012" w:rsidRPr="004B3126">
        <w:rPr>
          <w:b w:val="0"/>
        </w:rPr>
        <w:t>C</w:t>
      </w:r>
      <w:r w:rsidR="14C2734F" w:rsidRPr="004B3126">
        <w:rPr>
          <w:b w:val="0"/>
        </w:rPr>
        <w:t>ultural</w:t>
      </w:r>
      <w:r w:rsidR="7D0AD0C1" w:rsidRPr="004B3126">
        <w:rPr>
          <w:b w:val="0"/>
        </w:rPr>
        <w:t>-BIC, organizaciones y actores culturales</w:t>
      </w:r>
      <w:r w:rsidR="32512360" w:rsidRPr="004B3126">
        <w:rPr>
          <w:b w:val="0"/>
        </w:rPr>
        <w:t xml:space="preserve">, </w:t>
      </w:r>
      <w:r w:rsidR="7D0AD0C1" w:rsidRPr="004B3126">
        <w:rPr>
          <w:b w:val="0"/>
        </w:rPr>
        <w:t xml:space="preserve"> en el AID</w:t>
      </w:r>
      <w:r w:rsidR="14C2734F" w:rsidRPr="004B3126">
        <w:rPr>
          <w:b w:val="0"/>
        </w:rPr>
        <w:t xml:space="preserve"> </w:t>
      </w:r>
      <w:r w:rsidR="261661D4" w:rsidRPr="004B3126">
        <w:rPr>
          <w:b w:val="0"/>
        </w:rPr>
        <w:t xml:space="preserve"> del proyecto</w:t>
      </w:r>
      <w:r w:rsidR="67634388" w:rsidRPr="004B3126">
        <w:rPr>
          <w:b w:val="0"/>
        </w:rPr>
        <w:t>,</w:t>
      </w:r>
      <w:r w:rsidR="261661D4" w:rsidRPr="004B3126">
        <w:rPr>
          <w:b w:val="0"/>
        </w:rPr>
        <w:t xml:space="preserve"> mediante la aplicación de instrumentos de recolección de información como la cartografía Social, mapeo de actores sociales </w:t>
      </w:r>
      <w:r w:rsidR="77AFDD36" w:rsidRPr="004B3126">
        <w:rPr>
          <w:b w:val="0"/>
        </w:rPr>
        <w:t>y ficha barrial</w:t>
      </w:r>
      <w:r w:rsidR="1682C1F5" w:rsidRPr="004B3126">
        <w:rPr>
          <w:b w:val="0"/>
        </w:rPr>
        <w:t>, los cula</w:t>
      </w:r>
      <w:r w:rsidR="0068102D" w:rsidRPr="004B3126">
        <w:rPr>
          <w:b w:val="0"/>
        </w:rPr>
        <w:t>l</w:t>
      </w:r>
      <w:r w:rsidR="1682C1F5" w:rsidRPr="004B3126">
        <w:rPr>
          <w:b w:val="0"/>
        </w:rPr>
        <w:t>es alimentar</w:t>
      </w:r>
      <w:r w:rsidR="0068102D" w:rsidRPr="004B3126">
        <w:rPr>
          <w:b w:val="0"/>
        </w:rPr>
        <w:t>á</w:t>
      </w:r>
      <w:r w:rsidR="1682C1F5" w:rsidRPr="004B3126">
        <w:rPr>
          <w:b w:val="0"/>
        </w:rPr>
        <w:t>n el diagnóstico de las condiciones culturales del AID</w:t>
      </w:r>
      <w:r w:rsidR="711E1B94" w:rsidRPr="004B3126">
        <w:rPr>
          <w:b w:val="0"/>
        </w:rPr>
        <w:t xml:space="preserve">. </w:t>
      </w:r>
    </w:p>
    <w:p w14:paraId="4F60F1D7" w14:textId="6D6F5BFE" w:rsidR="7DD132D6" w:rsidRPr="004B3126" w:rsidRDefault="7DD132D6" w:rsidP="1B12AEFB">
      <w:pPr>
        <w:tabs>
          <w:tab w:val="left" w:pos="480"/>
          <w:tab w:val="right" w:pos="8789"/>
        </w:tabs>
        <w:spacing w:after="240"/>
        <w:ind w:left="0"/>
        <w:jc w:val="both"/>
        <w:rPr>
          <w:bCs/>
        </w:rPr>
      </w:pPr>
      <w:r w:rsidRPr="004B3126">
        <w:rPr>
          <w:b w:val="0"/>
        </w:rPr>
        <w:t>Por otra parte, mediante las técnicas de análisis del contexto y observación participante e</w:t>
      </w:r>
      <w:r w:rsidR="711E1B94" w:rsidRPr="004B3126">
        <w:rPr>
          <w:b w:val="0"/>
        </w:rPr>
        <w:t xml:space="preserve">n los espacios de participación comunitaria (reuniones de Comité IDU, talleres </w:t>
      </w:r>
      <w:r w:rsidR="3CE4E0B2" w:rsidRPr="004B3126">
        <w:rPr>
          <w:b w:val="0"/>
        </w:rPr>
        <w:t xml:space="preserve">de recolección de información, </w:t>
      </w:r>
      <w:r w:rsidR="711E1B94" w:rsidRPr="004B3126">
        <w:rPr>
          <w:b w:val="0"/>
        </w:rPr>
        <w:t xml:space="preserve">entre otros) </w:t>
      </w:r>
      <w:r w:rsidR="3758E8F8" w:rsidRPr="004B3126">
        <w:rPr>
          <w:b w:val="0"/>
        </w:rPr>
        <w:t xml:space="preserve">se realizará la identificación </w:t>
      </w:r>
      <w:r w:rsidR="0685571F" w:rsidRPr="004B3126">
        <w:rPr>
          <w:b w:val="0"/>
        </w:rPr>
        <w:t>de problematicas de Cultura Ciudadana y</w:t>
      </w:r>
      <w:r w:rsidR="058B5397" w:rsidRPr="004B3126">
        <w:rPr>
          <w:b w:val="0"/>
        </w:rPr>
        <w:t>,</w:t>
      </w:r>
      <w:r w:rsidR="0685571F" w:rsidRPr="004B3126">
        <w:rPr>
          <w:b w:val="0"/>
        </w:rPr>
        <w:t xml:space="preserve"> a partir del análisis de las mismas</w:t>
      </w:r>
      <w:r w:rsidR="6F831225" w:rsidRPr="004B3126">
        <w:rPr>
          <w:b w:val="0"/>
        </w:rPr>
        <w:t>,</w:t>
      </w:r>
      <w:r w:rsidR="49B20D7A" w:rsidRPr="004B3126">
        <w:rPr>
          <w:b w:val="0"/>
        </w:rPr>
        <w:t xml:space="preserve"> se formular</w:t>
      </w:r>
      <w:r w:rsidR="0068102D" w:rsidRPr="004B3126">
        <w:rPr>
          <w:b w:val="0"/>
        </w:rPr>
        <w:t>á</w:t>
      </w:r>
      <w:r w:rsidR="49B20D7A" w:rsidRPr="004B3126">
        <w:rPr>
          <w:b w:val="0"/>
        </w:rPr>
        <w:t>n las tem</w:t>
      </w:r>
      <w:r w:rsidR="0068102D" w:rsidRPr="004B3126">
        <w:rPr>
          <w:b w:val="0"/>
        </w:rPr>
        <w:t>á</w:t>
      </w:r>
      <w:r w:rsidR="49B20D7A" w:rsidRPr="004B3126">
        <w:rPr>
          <w:b w:val="0"/>
        </w:rPr>
        <w:t xml:space="preserve">ticas </w:t>
      </w:r>
      <w:r w:rsidR="297348BD" w:rsidRPr="004B3126">
        <w:rPr>
          <w:b w:val="0"/>
        </w:rPr>
        <w:t xml:space="preserve">a tener en cuenta </w:t>
      </w:r>
      <w:r w:rsidR="49B20D7A" w:rsidRPr="004B3126">
        <w:rPr>
          <w:b w:val="0"/>
        </w:rPr>
        <w:t xml:space="preserve">para </w:t>
      </w:r>
      <w:r w:rsidR="2356CF92" w:rsidRPr="004B3126">
        <w:rPr>
          <w:b w:val="0"/>
        </w:rPr>
        <w:t>el programa de formación en Cultura Ciudadana</w:t>
      </w:r>
      <w:r w:rsidR="3281DBA4" w:rsidRPr="004B3126">
        <w:rPr>
          <w:b w:val="0"/>
        </w:rPr>
        <w:t>.</w:t>
      </w:r>
      <w:r w:rsidR="49B20D7A" w:rsidRPr="004B3126">
        <w:rPr>
          <w:b w:val="0"/>
        </w:rPr>
        <w:t xml:space="preserve"> </w:t>
      </w:r>
      <w:r w:rsidR="0685571F" w:rsidRPr="004B3126">
        <w:rPr>
          <w:b w:val="0"/>
        </w:rPr>
        <w:t xml:space="preserve"> </w:t>
      </w:r>
      <w:r w:rsidR="3758E8F8" w:rsidRPr="004B3126">
        <w:rPr>
          <w:b w:val="0"/>
        </w:rPr>
        <w:t xml:space="preserve"> </w:t>
      </w:r>
      <w:r w:rsidR="4DD136EB" w:rsidRPr="004B3126">
        <w:rPr>
          <w:b w:val="0"/>
        </w:rPr>
        <w:t>De igual manera, se formular</w:t>
      </w:r>
      <w:r w:rsidR="0068102D" w:rsidRPr="004B3126">
        <w:rPr>
          <w:b w:val="0"/>
        </w:rPr>
        <w:t>á</w:t>
      </w:r>
      <w:r w:rsidR="4DD136EB" w:rsidRPr="004B3126">
        <w:rPr>
          <w:b w:val="0"/>
        </w:rPr>
        <w:t>n estrategias para fortalecer el programa, asi como la sostenibilidad</w:t>
      </w:r>
      <w:r w:rsidR="5079336E" w:rsidRPr="004B3126">
        <w:rPr>
          <w:b w:val="0"/>
        </w:rPr>
        <w:t xml:space="preserve"> y la apropiación del proyecto</w:t>
      </w:r>
      <w:r w:rsidR="75D09370" w:rsidRPr="004B3126">
        <w:rPr>
          <w:b w:val="0"/>
        </w:rPr>
        <w:t xml:space="preserve">, de manera preliminar se propone registrar y describir aquellas organizaciones que pueden ser aliadas en la sensibilización y fomento de la </w:t>
      </w:r>
      <w:r w:rsidR="3A6A1815" w:rsidRPr="004B3126">
        <w:rPr>
          <w:b w:val="0"/>
        </w:rPr>
        <w:t>C</w:t>
      </w:r>
      <w:r w:rsidR="75D09370" w:rsidRPr="004B3126">
        <w:rPr>
          <w:b w:val="0"/>
        </w:rPr>
        <w:t xml:space="preserve">ultura </w:t>
      </w:r>
      <w:r w:rsidR="73C01BC6" w:rsidRPr="004B3126">
        <w:rPr>
          <w:b w:val="0"/>
        </w:rPr>
        <w:t>C</w:t>
      </w:r>
      <w:r w:rsidR="75D09370" w:rsidRPr="004B3126">
        <w:rPr>
          <w:b w:val="0"/>
        </w:rPr>
        <w:t>iudadana para difusión y apropiación del proyecto en sus diferentes etapas, como parte de la estrategia de sostenibilidad</w:t>
      </w:r>
      <w:r w:rsidR="414568DB" w:rsidRPr="004B3126">
        <w:rPr>
          <w:b w:val="0"/>
        </w:rPr>
        <w:t>.</w:t>
      </w:r>
    </w:p>
    <w:p w14:paraId="4A7D2286" w14:textId="2F843A6D" w:rsidR="5079336E" w:rsidRPr="004B3126" w:rsidRDefault="5079336E" w:rsidP="00080719">
      <w:pPr>
        <w:pStyle w:val="Prrafodelista"/>
        <w:numPr>
          <w:ilvl w:val="0"/>
          <w:numId w:val="16"/>
        </w:numPr>
        <w:tabs>
          <w:tab w:val="left" w:pos="480"/>
          <w:tab w:val="right" w:pos="8789"/>
        </w:tabs>
        <w:spacing w:after="240"/>
        <w:jc w:val="both"/>
        <w:rPr>
          <w:rFonts w:ascii="Arial" w:eastAsia="Arial" w:hAnsi="Arial" w:cs="Arial"/>
          <w:bCs/>
        </w:rPr>
      </w:pPr>
      <w:r w:rsidRPr="004B3126">
        <w:rPr>
          <w:rFonts w:ascii="Arial" w:eastAsia="Arial" w:hAnsi="Arial" w:cs="Arial"/>
          <w:bCs/>
        </w:rPr>
        <w:t>Dimensión Ambiental</w:t>
      </w:r>
    </w:p>
    <w:p w14:paraId="6EF89060" w14:textId="642904CD" w:rsidR="035356CD" w:rsidRPr="004B3126" w:rsidRDefault="035356CD" w:rsidP="1B12AEFB">
      <w:pPr>
        <w:tabs>
          <w:tab w:val="left" w:pos="480"/>
          <w:tab w:val="right" w:pos="8789"/>
        </w:tabs>
        <w:spacing w:after="240"/>
        <w:ind w:left="0"/>
        <w:jc w:val="both"/>
        <w:rPr>
          <w:b w:val="0"/>
        </w:rPr>
      </w:pPr>
      <w:r w:rsidRPr="004B3126">
        <w:rPr>
          <w:b w:val="0"/>
        </w:rPr>
        <w:t>Mediante la implementación de la Cartografía Social propuesta por el Consultor</w:t>
      </w:r>
      <w:r w:rsidR="1A8AB901" w:rsidRPr="004B3126">
        <w:rPr>
          <w:b w:val="0"/>
        </w:rPr>
        <w:t xml:space="preserve"> y de la observación directa y participante</w:t>
      </w:r>
      <w:r w:rsidRPr="004B3126">
        <w:rPr>
          <w:b w:val="0"/>
        </w:rPr>
        <w:t>, se identificarán los principales componentes ambienta</w:t>
      </w:r>
      <w:r w:rsidR="47DAA040" w:rsidRPr="004B3126">
        <w:rPr>
          <w:b w:val="0"/>
        </w:rPr>
        <w:t>les del terri</w:t>
      </w:r>
      <w:r w:rsidR="0068102D" w:rsidRPr="004B3126">
        <w:rPr>
          <w:b w:val="0"/>
        </w:rPr>
        <w:t>t</w:t>
      </w:r>
      <w:r w:rsidR="47DAA040" w:rsidRPr="004B3126">
        <w:rPr>
          <w:b w:val="0"/>
        </w:rPr>
        <w:t>orio a intervenir, tales como</w:t>
      </w:r>
      <w:r w:rsidR="4C76CB75" w:rsidRPr="004B3126">
        <w:rPr>
          <w:b w:val="0"/>
        </w:rPr>
        <w:t>: arbolado, espacio público, cuerpos de agua, parques y zonas verdes significativas para la comunidad</w:t>
      </w:r>
      <w:r w:rsidR="328A4311" w:rsidRPr="004B3126">
        <w:rPr>
          <w:b w:val="0"/>
        </w:rPr>
        <w:t>, así como las problematicas reportadas por la comunidad relacionadas con el componente ambienta</w:t>
      </w:r>
      <w:r w:rsidR="712F2842" w:rsidRPr="004B3126">
        <w:rPr>
          <w:b w:val="0"/>
        </w:rPr>
        <w:t xml:space="preserve">l. </w:t>
      </w:r>
    </w:p>
    <w:p w14:paraId="17A31DA1" w14:textId="521E3835" w:rsidR="52CF28BF" w:rsidRPr="004B3126" w:rsidRDefault="52CF28BF" w:rsidP="1B12AEFB">
      <w:pPr>
        <w:tabs>
          <w:tab w:val="left" w:pos="480"/>
          <w:tab w:val="right" w:pos="8789"/>
        </w:tabs>
        <w:spacing w:after="240"/>
        <w:ind w:left="0"/>
        <w:jc w:val="both"/>
        <w:rPr>
          <w:b w:val="0"/>
        </w:rPr>
      </w:pPr>
      <w:r w:rsidRPr="004B3126">
        <w:rPr>
          <w:b w:val="0"/>
        </w:rPr>
        <w:t>De acu</w:t>
      </w:r>
      <w:r w:rsidR="38E2A05B" w:rsidRPr="004B3126">
        <w:rPr>
          <w:b w:val="0"/>
        </w:rPr>
        <w:t>e</w:t>
      </w:r>
      <w:r w:rsidRPr="004B3126">
        <w:rPr>
          <w:b w:val="0"/>
        </w:rPr>
        <w:t xml:space="preserve">rdo con la infomación obtenida con la aplicación de las tecnicas de IAP se realizará el análisis de la relación de los residentes y población flortante del </w:t>
      </w:r>
      <w:r w:rsidR="27F0C716" w:rsidRPr="004B3126">
        <w:rPr>
          <w:b w:val="0"/>
        </w:rPr>
        <w:t xml:space="preserve">AID con el proyecto </w:t>
      </w:r>
      <w:r w:rsidR="5BF3251E" w:rsidRPr="004B3126">
        <w:rPr>
          <w:b w:val="0"/>
        </w:rPr>
        <w:t>y las actividades que se desarrollan en el momento de los estudios y diseños, al igual que un analisis de la información primaria y secundari</w:t>
      </w:r>
      <w:r w:rsidR="4C70D226" w:rsidRPr="004B3126">
        <w:rPr>
          <w:b w:val="0"/>
        </w:rPr>
        <w:t xml:space="preserve">a relacionada </w:t>
      </w:r>
      <w:r w:rsidR="4C70D226" w:rsidRPr="004B3126">
        <w:rPr>
          <w:b w:val="0"/>
        </w:rPr>
        <w:lastRenderedPageBreak/>
        <w:t>con el número de metros cuadrados de espacio verde, arbolado y espacio públi</w:t>
      </w:r>
      <w:r w:rsidR="53463134" w:rsidRPr="004B3126">
        <w:rPr>
          <w:b w:val="0"/>
        </w:rPr>
        <w:t xml:space="preserve">co por habitante en el AID y relacionada con la observación directa e indirecta. </w:t>
      </w:r>
    </w:p>
    <w:p w14:paraId="743A256F" w14:textId="4B68DCA8" w:rsidR="7C0CE1C5" w:rsidRPr="004B3126" w:rsidRDefault="7C0CE1C5" w:rsidP="1B12AEFB">
      <w:pPr>
        <w:tabs>
          <w:tab w:val="left" w:pos="480"/>
          <w:tab w:val="right" w:pos="8789"/>
        </w:tabs>
        <w:spacing w:after="240"/>
        <w:ind w:left="0"/>
        <w:jc w:val="both"/>
        <w:rPr>
          <w:bCs/>
        </w:rPr>
      </w:pPr>
      <w:r w:rsidRPr="004B3126">
        <w:rPr>
          <w:bCs/>
        </w:rPr>
        <w:t>6. Dimensión Movilidad</w:t>
      </w:r>
    </w:p>
    <w:p w14:paraId="31EFE0A2" w14:textId="35CB2DA4" w:rsidR="4C70D226" w:rsidRPr="004B3126" w:rsidRDefault="4C70D226" w:rsidP="1B12AEFB">
      <w:pPr>
        <w:tabs>
          <w:tab w:val="left" w:pos="480"/>
          <w:tab w:val="right" w:pos="8789"/>
        </w:tabs>
        <w:spacing w:after="240"/>
        <w:ind w:left="0"/>
        <w:jc w:val="both"/>
        <w:rPr>
          <w:b w:val="0"/>
        </w:rPr>
      </w:pPr>
      <w:r w:rsidRPr="004B3126">
        <w:rPr>
          <w:b w:val="0"/>
        </w:rPr>
        <w:t xml:space="preserve"> </w:t>
      </w:r>
      <w:r w:rsidR="582A39C0" w:rsidRPr="004B3126">
        <w:rPr>
          <w:b w:val="0"/>
        </w:rPr>
        <w:t>El consultor aplicará técnicas de recolección de información como la ficha barrial</w:t>
      </w:r>
      <w:r w:rsidR="4255AA6F" w:rsidRPr="004B3126">
        <w:rPr>
          <w:b w:val="0"/>
        </w:rPr>
        <w:t>,</w:t>
      </w:r>
      <w:r w:rsidR="582A39C0" w:rsidRPr="004B3126">
        <w:rPr>
          <w:b w:val="0"/>
        </w:rPr>
        <w:t xml:space="preserve"> cartografía Social,</w:t>
      </w:r>
      <w:r w:rsidR="79B5587B" w:rsidRPr="004B3126">
        <w:rPr>
          <w:b w:val="0"/>
        </w:rPr>
        <w:t xml:space="preserve"> observación directa y participante,</w:t>
      </w:r>
      <w:r w:rsidR="582A39C0" w:rsidRPr="004B3126">
        <w:rPr>
          <w:b w:val="0"/>
        </w:rPr>
        <w:t xml:space="preserve"> con el fin de </w:t>
      </w:r>
      <w:r w:rsidR="17197A6D" w:rsidRPr="004B3126">
        <w:rPr>
          <w:b w:val="0"/>
        </w:rPr>
        <w:t xml:space="preserve">realizar un </w:t>
      </w:r>
      <w:r w:rsidR="7D75B42E" w:rsidRPr="004B3126">
        <w:rPr>
          <w:b w:val="0"/>
        </w:rPr>
        <w:t>diagnóstico de las principales problem</w:t>
      </w:r>
      <w:r w:rsidR="00BF6726" w:rsidRPr="004B3126">
        <w:rPr>
          <w:b w:val="0"/>
        </w:rPr>
        <w:t>á</w:t>
      </w:r>
      <w:r w:rsidR="7D75B42E" w:rsidRPr="004B3126">
        <w:rPr>
          <w:b w:val="0"/>
        </w:rPr>
        <w:t>ticas de movilidad, en</w:t>
      </w:r>
      <w:r w:rsidR="0F7CBE20" w:rsidRPr="004B3126">
        <w:rPr>
          <w:b w:val="0"/>
        </w:rPr>
        <w:t xml:space="preserve"> cuanto al</w:t>
      </w:r>
      <w:r w:rsidR="3FC942B5" w:rsidRPr="004B3126">
        <w:rPr>
          <w:b w:val="0"/>
        </w:rPr>
        <w:t xml:space="preserve"> estado de la malla vial</w:t>
      </w:r>
      <w:r w:rsidR="74C6FE72" w:rsidRPr="004B3126">
        <w:rPr>
          <w:b w:val="0"/>
        </w:rPr>
        <w:t>, principales corredores de movilidad peatonal, bicicleta, transporte público y vehicular</w:t>
      </w:r>
      <w:r w:rsidR="63E7F988" w:rsidRPr="004B3126">
        <w:rPr>
          <w:b w:val="0"/>
        </w:rPr>
        <w:t>, problem</w:t>
      </w:r>
      <w:r w:rsidR="00BF6726" w:rsidRPr="004B3126">
        <w:rPr>
          <w:b w:val="0"/>
        </w:rPr>
        <w:t>á</w:t>
      </w:r>
      <w:r w:rsidR="63E7F988" w:rsidRPr="004B3126">
        <w:rPr>
          <w:b w:val="0"/>
        </w:rPr>
        <w:t xml:space="preserve">ticas de seguridad vial </w:t>
      </w:r>
      <w:r w:rsidR="74C6FE72" w:rsidRPr="004B3126">
        <w:rPr>
          <w:b w:val="0"/>
        </w:rPr>
        <w:t xml:space="preserve"> </w:t>
      </w:r>
      <w:r w:rsidR="794DC02F" w:rsidRPr="004B3126">
        <w:rPr>
          <w:b w:val="0"/>
        </w:rPr>
        <w:t>en el área de influencia Social y que se articularán con el proyecto</w:t>
      </w:r>
      <w:r w:rsidR="139BE791" w:rsidRPr="004B3126">
        <w:rPr>
          <w:b w:val="0"/>
        </w:rPr>
        <w:t xml:space="preserve">. </w:t>
      </w:r>
    </w:p>
    <w:p w14:paraId="008D3E34" w14:textId="69BAAE2E" w:rsidR="139BE791" w:rsidRDefault="139BE791" w:rsidP="1B12AEFB">
      <w:pPr>
        <w:tabs>
          <w:tab w:val="left" w:pos="480"/>
          <w:tab w:val="right" w:pos="8789"/>
        </w:tabs>
        <w:spacing w:after="240"/>
        <w:ind w:left="0"/>
        <w:jc w:val="both"/>
        <w:rPr>
          <w:b w:val="0"/>
        </w:rPr>
      </w:pPr>
      <w:r w:rsidRPr="004B3126">
        <w:rPr>
          <w:b w:val="0"/>
        </w:rPr>
        <w:t>Se realizará la revisión de información primaria y secundaria de estudios relacionados con la movilidad y personas en condici</w:t>
      </w:r>
      <w:r w:rsidR="35675D2E" w:rsidRPr="004B3126">
        <w:rPr>
          <w:b w:val="0"/>
        </w:rPr>
        <w:t>ó</w:t>
      </w:r>
      <w:r w:rsidRPr="004B3126">
        <w:rPr>
          <w:b w:val="0"/>
        </w:rPr>
        <w:t>n de discapacidad</w:t>
      </w:r>
      <w:r w:rsidR="7951C246" w:rsidRPr="004B3126">
        <w:rPr>
          <w:b w:val="0"/>
        </w:rPr>
        <w:t xml:space="preserve"> y se articulará con el diagnóstico. </w:t>
      </w:r>
      <w:r w:rsidR="3FC942B5" w:rsidRPr="004B3126">
        <w:rPr>
          <w:b w:val="0"/>
        </w:rPr>
        <w:t xml:space="preserve"> </w:t>
      </w:r>
    </w:p>
    <w:p w14:paraId="48815665" w14:textId="71054224" w:rsidR="1B12AEFB" w:rsidRPr="004B3126" w:rsidRDefault="443CA8ED" w:rsidP="1B12AEFB">
      <w:pPr>
        <w:tabs>
          <w:tab w:val="left" w:pos="480"/>
          <w:tab w:val="right" w:pos="8789"/>
        </w:tabs>
        <w:spacing w:after="240"/>
        <w:ind w:left="0"/>
        <w:jc w:val="both"/>
        <w:rPr>
          <w:b w:val="0"/>
        </w:rPr>
      </w:pPr>
      <w:r w:rsidRPr="004B3126">
        <w:rPr>
          <w:b w:val="0"/>
        </w:rPr>
        <w:t>En art</w:t>
      </w:r>
      <w:r w:rsidR="7C519DFD" w:rsidRPr="004B3126">
        <w:rPr>
          <w:b w:val="0"/>
        </w:rPr>
        <w:t>i</w:t>
      </w:r>
      <w:r w:rsidRPr="004B3126">
        <w:rPr>
          <w:b w:val="0"/>
        </w:rPr>
        <w:t>culación con el componente técnico</w:t>
      </w:r>
      <w:r w:rsidR="1BF28041" w:rsidRPr="004B3126">
        <w:rPr>
          <w:b w:val="0"/>
        </w:rPr>
        <w:t>,</w:t>
      </w:r>
      <w:r w:rsidRPr="004B3126">
        <w:rPr>
          <w:b w:val="0"/>
        </w:rPr>
        <w:t xml:space="preserve"> se identificar</w:t>
      </w:r>
      <w:r w:rsidR="00BF6726" w:rsidRPr="004B3126">
        <w:rPr>
          <w:b w:val="0"/>
        </w:rPr>
        <w:t>á</w:t>
      </w:r>
      <w:r w:rsidRPr="004B3126">
        <w:rPr>
          <w:b w:val="0"/>
        </w:rPr>
        <w:t xml:space="preserve">n los equipamientos y unidades residenciales </w:t>
      </w:r>
      <w:r w:rsidR="4ABEEABB" w:rsidRPr="004B3126">
        <w:rPr>
          <w:b w:val="0"/>
        </w:rPr>
        <w:t xml:space="preserve">que se puedan ver afectados en su accesibilidad, durante la ejecución del proyecto. </w:t>
      </w:r>
    </w:p>
    <w:p w14:paraId="5B34508E" w14:textId="3C793F0A" w:rsidR="00236C44" w:rsidRPr="004B3126" w:rsidRDefault="20293B30" w:rsidP="00342FAF">
      <w:pPr>
        <w:tabs>
          <w:tab w:val="left" w:pos="480"/>
          <w:tab w:val="right" w:pos="8789"/>
        </w:tabs>
        <w:spacing w:after="240"/>
        <w:ind w:left="0"/>
        <w:jc w:val="both"/>
        <w:rPr>
          <w:b w:val="0"/>
        </w:rPr>
      </w:pPr>
      <w:r w:rsidRPr="004B3126">
        <w:rPr>
          <w:b w:val="0"/>
        </w:rPr>
        <w:t>El diagn</w:t>
      </w:r>
      <w:r w:rsidR="00BF6726" w:rsidRPr="004B3126">
        <w:rPr>
          <w:b w:val="0"/>
        </w:rPr>
        <w:t>ó</w:t>
      </w:r>
      <w:r w:rsidRPr="004B3126">
        <w:rPr>
          <w:b w:val="0"/>
        </w:rPr>
        <w:t>stico socieconómico como producto social contemplar</w:t>
      </w:r>
      <w:r w:rsidR="00BF6726" w:rsidRPr="004B3126">
        <w:rPr>
          <w:b w:val="0"/>
        </w:rPr>
        <w:t>á</w:t>
      </w:r>
      <w:r w:rsidRPr="004B3126">
        <w:rPr>
          <w:b w:val="0"/>
        </w:rPr>
        <w:t xml:space="preserve"> un análisis de la información recopilada</w:t>
      </w:r>
      <w:r w:rsidR="60ACE59B" w:rsidRPr="004B3126">
        <w:rPr>
          <w:b w:val="0"/>
        </w:rPr>
        <w:t xml:space="preserve">, conclusiones y recomendaciones de todas las dimensiones, con el fin de formular estrategias de Cultura Ciudadana, sostenibilidad y apropiación </w:t>
      </w:r>
      <w:r w:rsidR="53462A61" w:rsidRPr="004B3126">
        <w:rPr>
          <w:b w:val="0"/>
        </w:rPr>
        <w:t xml:space="preserve">del proyecto. Para esto </w:t>
      </w:r>
      <w:r w:rsidR="00BF6726" w:rsidRPr="004B3126">
        <w:rPr>
          <w:b w:val="0"/>
        </w:rPr>
        <w:t>úl</w:t>
      </w:r>
      <w:r w:rsidR="53462A61" w:rsidRPr="004B3126">
        <w:rPr>
          <w:b w:val="0"/>
        </w:rPr>
        <w:t>timo, el Consultor</w:t>
      </w:r>
      <w:r w:rsidR="1BF8B786" w:rsidRPr="004B3126">
        <w:rPr>
          <w:b w:val="0"/>
        </w:rPr>
        <w:t xml:space="preserve"> realizará</w:t>
      </w:r>
      <w:r w:rsidR="53462A61" w:rsidRPr="004B3126">
        <w:rPr>
          <w:b w:val="0"/>
        </w:rPr>
        <w:t xml:space="preserve"> una mesa integral de los componentes </w:t>
      </w:r>
      <w:r w:rsidR="1671D150" w:rsidRPr="004B3126">
        <w:rPr>
          <w:b w:val="0"/>
        </w:rPr>
        <w:t xml:space="preserve">en la que se canalice cada una de las recomendaciones y se viabilice o no su incorporación en el estudio. </w:t>
      </w:r>
      <w:r w:rsidR="53462A61" w:rsidRPr="004B3126">
        <w:rPr>
          <w:b w:val="0"/>
        </w:rPr>
        <w:t xml:space="preserve"> </w:t>
      </w:r>
    </w:p>
    <w:p w14:paraId="79FFC8E6" w14:textId="77777777" w:rsidR="00342FAF" w:rsidRPr="004B3126" w:rsidRDefault="00342FAF" w:rsidP="004A3EFC"/>
    <w:p w14:paraId="2E8D4455" w14:textId="5BBB0032" w:rsidR="00F123AE" w:rsidRPr="004B3126" w:rsidRDefault="00413313" w:rsidP="00A13B8C">
      <w:pPr>
        <w:pStyle w:val="Ttulo3"/>
      </w:pPr>
      <w:bookmarkStart w:id="84" w:name="_Toc64129836"/>
      <w:bookmarkStart w:id="85" w:name="_Toc66795587"/>
      <w:r w:rsidRPr="00FA5E1D">
        <w:t>10</w:t>
      </w:r>
      <w:r w:rsidR="00F01276" w:rsidRPr="00FA5E1D">
        <w:t xml:space="preserve">.1.3 </w:t>
      </w:r>
      <w:r w:rsidRPr="00FA5E1D">
        <w:t>Identificación, Evaluación y Análisis de los Impactos Sociales</w:t>
      </w:r>
      <w:bookmarkEnd w:id="84"/>
      <w:bookmarkEnd w:id="85"/>
    </w:p>
    <w:p w14:paraId="163F8F94" w14:textId="77777777" w:rsidR="00CC66D0" w:rsidRDefault="00CC66D0" w:rsidP="00CC66D0">
      <w:pPr>
        <w:tabs>
          <w:tab w:val="left" w:pos="480"/>
          <w:tab w:val="right" w:pos="8789"/>
        </w:tabs>
        <w:spacing w:before="240" w:after="240"/>
        <w:ind w:left="0"/>
        <w:jc w:val="both"/>
        <w:rPr>
          <w:b w:val="0"/>
        </w:rPr>
      </w:pPr>
      <w:r>
        <w:rPr>
          <w:b w:val="0"/>
        </w:rPr>
        <w:t>Como parte del Contrato IDU No. 1630 de 2020 “</w:t>
      </w:r>
      <w:r>
        <w:rPr>
          <w:b w:val="0"/>
          <w:i/>
        </w:rPr>
        <w:t>ACTUALIZACIÓN, AJUSTES Y COMPLEMENTACIÓN DE LA FACTIBILIDAD Y LOS ESTUDIOS Y DISEÑOS DEL CABLE AÉREO EN SAN</w:t>
      </w:r>
      <w:r>
        <w:rPr>
          <w:b w:val="0"/>
        </w:rPr>
        <w:t xml:space="preserve"> </w:t>
      </w:r>
      <w:r>
        <w:rPr>
          <w:b w:val="0"/>
          <w:i/>
        </w:rPr>
        <w:t xml:space="preserve"> CRISTÓBAL, EN BOGOTÁ D.C</w:t>
      </w:r>
      <w:r>
        <w:rPr>
          <w:b w:val="0"/>
        </w:rPr>
        <w:t>”,</w:t>
      </w:r>
      <w:r>
        <w:rPr>
          <w:b w:val="0"/>
          <w:i/>
        </w:rPr>
        <w:t xml:space="preserve"> </w:t>
      </w:r>
      <w:r>
        <w:rPr>
          <w:b w:val="0"/>
        </w:rPr>
        <w:t>el Consultor Consorcio CS desarrollará la identificación y evaluación de impactos sobre el medio social. Su desarrollo se orientará en el marco conceptual de la “Guía Metodológica para la Evaluación de Impacto ambiental, 1995” de Conesa (formulado por Vicente Conesa)</w:t>
      </w:r>
      <w:r>
        <w:rPr>
          <w:b w:val="0"/>
          <w:color w:val="548DD4"/>
        </w:rPr>
        <w:t xml:space="preserve"> </w:t>
      </w:r>
      <w:r>
        <w:rPr>
          <w:b w:val="0"/>
        </w:rPr>
        <w:t>y del documento “Impactos Socio-económicos de Grandes Proyectos, su evaluación y manejo, 1999” de Elena Correa Cortés.</w:t>
      </w:r>
    </w:p>
    <w:p w14:paraId="3F3DBDB2" w14:textId="02C1CB3B" w:rsidR="00CC66D0" w:rsidRDefault="00CC66D0" w:rsidP="130C33C7">
      <w:pPr>
        <w:tabs>
          <w:tab w:val="left" w:pos="480"/>
          <w:tab w:val="right" w:pos="8789"/>
        </w:tabs>
        <w:spacing w:before="240" w:after="240"/>
        <w:ind w:left="0"/>
        <w:jc w:val="both"/>
        <w:rPr>
          <w:b w:val="0"/>
        </w:rPr>
      </w:pPr>
      <w:r>
        <w:rPr>
          <w:b w:val="0"/>
        </w:rPr>
        <w:t>La evaluación y calificación de los impactos se hace de manera cualitativa, tomando como base una metodología. La cual consiste en la reunión del equipo interdisciplinario para la identificación de impactos a la luz de las especificaciones técnicas del proyecto.</w:t>
      </w:r>
    </w:p>
    <w:p w14:paraId="0000068A" w14:textId="28722D39" w:rsidR="00493276" w:rsidRPr="004B3126" w:rsidRDefault="00F01276" w:rsidP="130C33C7">
      <w:pPr>
        <w:tabs>
          <w:tab w:val="left" w:pos="480"/>
          <w:tab w:val="right" w:pos="8789"/>
        </w:tabs>
        <w:spacing w:before="240" w:after="240"/>
        <w:ind w:left="0"/>
        <w:jc w:val="both"/>
        <w:rPr>
          <w:b w:val="0"/>
        </w:rPr>
      </w:pPr>
      <w:r w:rsidRPr="004B3126">
        <w:rPr>
          <w:b w:val="0"/>
        </w:rPr>
        <w:lastRenderedPageBreak/>
        <w:t>Se presentará el análisis y evaluación de los impactos con el propósito fundamental de prev</w:t>
      </w:r>
      <w:r w:rsidR="00FA5E1D">
        <w:rPr>
          <w:b w:val="0"/>
        </w:rPr>
        <w:t>e</w:t>
      </w:r>
      <w:r w:rsidRPr="004B3126">
        <w:rPr>
          <w:b w:val="0"/>
        </w:rPr>
        <w:t xml:space="preserve">er e informar sobre los efectos que un proyecto puede ocasionar en el medio en el que se genera, para este caso el </w:t>
      </w:r>
      <w:r w:rsidRPr="00763A5B">
        <w:rPr>
          <w:b w:val="0"/>
        </w:rPr>
        <w:t>medio</w:t>
      </w:r>
      <w:r w:rsidR="2D0E5EA4" w:rsidRPr="00763A5B">
        <w:rPr>
          <w:b w:val="0"/>
        </w:rPr>
        <w:t xml:space="preserve"> sociocultural, económico, urban</w:t>
      </w:r>
      <w:r w:rsidR="00FA5E1D" w:rsidRPr="00763A5B">
        <w:rPr>
          <w:b w:val="0"/>
        </w:rPr>
        <w:t>istico</w:t>
      </w:r>
      <w:r w:rsidR="2D0E5EA4" w:rsidRPr="00763A5B">
        <w:rPr>
          <w:b w:val="0"/>
        </w:rPr>
        <w:t>, ambiental y de movilidad.</w:t>
      </w:r>
      <w:r w:rsidRPr="00763A5B">
        <w:rPr>
          <w:b w:val="0"/>
        </w:rPr>
        <w:t xml:space="preserve"> Ya que su resultado es pieza clave para el desarrollo de los proyectos de infraestructura puesto que permite</w:t>
      </w:r>
      <w:r w:rsidRPr="004B3126">
        <w:rPr>
          <w:b w:val="0"/>
        </w:rPr>
        <w:t xml:space="preserve"> tomar decisiones a partir de los beneficios del proyecto y determinar las medidas que deben adaptarse para prevenir; mitigar, potenciar, corregir o compensar los impactos en caso justificable y necesario. Teniendo en cuenta la magnitud del proyecto se precisan los posibles impactos para la etapa constructiva. Con miras a profundizar los impactos positivos y darle mejor tratamiento a las afectaciones.</w:t>
      </w:r>
    </w:p>
    <w:p w14:paraId="41FB7D3F" w14:textId="49843B1F" w:rsidR="00493276" w:rsidRPr="004B3126" w:rsidRDefault="31DD3DD8">
      <w:pPr>
        <w:tabs>
          <w:tab w:val="left" w:pos="480"/>
          <w:tab w:val="right" w:pos="8789"/>
        </w:tabs>
        <w:spacing w:before="240" w:after="240"/>
        <w:ind w:left="0"/>
        <w:jc w:val="both"/>
        <w:rPr>
          <w:b w:val="0"/>
        </w:rPr>
      </w:pPr>
      <w:r w:rsidRPr="004B3126">
        <w:rPr>
          <w:b w:val="0"/>
        </w:rPr>
        <w:t xml:space="preserve">El Consultor </w:t>
      </w:r>
      <w:r w:rsidR="00F01276" w:rsidRPr="004B3126">
        <w:rPr>
          <w:b w:val="0"/>
        </w:rPr>
        <w:t xml:space="preserve">identificará y expondrá las definiciones y criterios a considerar en torno al tema de los impactos: probabilidad de ocurrencia, magnitud, vulnerabilidad, duración, etc. Que hacen parte de la fórmula que se aplicará a cada impacto y permitirá establecer las índoles de evaluación o valoración, posteriormente, se hará el análisis o interpretación de los resultados a la luz de la información obtenida en el diagnóstico de la población. </w:t>
      </w:r>
    </w:p>
    <w:p w14:paraId="0000068C" w14:textId="118B50C2" w:rsidR="00493276" w:rsidRPr="004B3126" w:rsidRDefault="00F01276">
      <w:pPr>
        <w:tabs>
          <w:tab w:val="left" w:pos="480"/>
          <w:tab w:val="right" w:pos="8789"/>
        </w:tabs>
        <w:spacing w:before="240" w:after="240"/>
        <w:ind w:left="0"/>
        <w:jc w:val="both"/>
        <w:rPr>
          <w:b w:val="0"/>
        </w:rPr>
      </w:pPr>
      <w:r w:rsidRPr="004B3126">
        <w:rPr>
          <w:b w:val="0"/>
        </w:rPr>
        <w:t xml:space="preserve">Dentro del análisis de la matriz respectiva se esbozan las medidas de manejo del plan de gestión social propuesto por el </w:t>
      </w:r>
      <w:r w:rsidR="00BF6726" w:rsidRPr="004B3126">
        <w:rPr>
          <w:b w:val="0"/>
        </w:rPr>
        <w:t>C</w:t>
      </w:r>
      <w:r w:rsidRPr="004B3126">
        <w:rPr>
          <w:b w:val="0"/>
        </w:rPr>
        <w:t xml:space="preserve">onsultor y el marco institucional de apoyo, en caso de contar con entidades y apoyo institucional.  </w:t>
      </w:r>
    </w:p>
    <w:p w14:paraId="0000068D" w14:textId="717A57FC" w:rsidR="00493276" w:rsidRPr="004B3126" w:rsidRDefault="00F01276">
      <w:pPr>
        <w:tabs>
          <w:tab w:val="left" w:pos="480"/>
          <w:tab w:val="right" w:pos="8789"/>
        </w:tabs>
        <w:spacing w:before="240" w:after="240"/>
        <w:ind w:left="0"/>
        <w:jc w:val="both"/>
        <w:rPr>
          <w:b w:val="0"/>
        </w:rPr>
      </w:pPr>
      <w:r w:rsidRPr="004B3126">
        <w:rPr>
          <w:b w:val="0"/>
        </w:rPr>
        <w:t>Teniendo información permanente sobre las etapas, actividades y dimensiones</w:t>
      </w:r>
      <w:r w:rsidR="00BF6726" w:rsidRPr="004B3126">
        <w:rPr>
          <w:b w:val="0"/>
        </w:rPr>
        <w:t xml:space="preserve"> para </w:t>
      </w:r>
      <w:r w:rsidRPr="004B3126">
        <w:rPr>
          <w:b w:val="0"/>
        </w:rPr>
        <w:t xml:space="preserve">la evaluación de cada  uno de los impactos, </w:t>
      </w:r>
      <w:r w:rsidR="00BF6726" w:rsidRPr="004B3126">
        <w:rPr>
          <w:b w:val="0"/>
        </w:rPr>
        <w:t>se permitirá</w:t>
      </w:r>
      <w:r w:rsidRPr="004B3126">
        <w:rPr>
          <w:b w:val="0"/>
        </w:rPr>
        <w:t xml:space="preserve"> obtener un panorama de </w:t>
      </w:r>
      <w:r w:rsidR="00BF6726" w:rsidRPr="004B3126">
        <w:rPr>
          <w:b w:val="0"/>
        </w:rPr>
        <w:t xml:space="preserve"> los mismos</w:t>
      </w:r>
      <w:r w:rsidRPr="004B3126">
        <w:rPr>
          <w:b w:val="0"/>
        </w:rPr>
        <w:t xml:space="preserve"> de manera visual, rápida y resumida </w:t>
      </w:r>
      <w:r w:rsidR="00BF6726" w:rsidRPr="004B3126">
        <w:rPr>
          <w:b w:val="0"/>
        </w:rPr>
        <w:t>con el fin de</w:t>
      </w:r>
      <w:r w:rsidRPr="004B3126">
        <w:rPr>
          <w:b w:val="0"/>
        </w:rPr>
        <w:t xml:space="preserve"> presentarlo a la ciudadanía durante las diferentes etapas del proyecto. </w:t>
      </w:r>
    </w:p>
    <w:p w14:paraId="0000068F" w14:textId="285D79DC" w:rsidR="00493276" w:rsidRPr="004B3126" w:rsidRDefault="00F01276">
      <w:pPr>
        <w:tabs>
          <w:tab w:val="left" w:pos="480"/>
          <w:tab w:val="right" w:pos="8789"/>
        </w:tabs>
        <w:spacing w:before="240" w:after="240"/>
        <w:ind w:left="0"/>
        <w:jc w:val="both"/>
        <w:rPr>
          <w:b w:val="0"/>
        </w:rPr>
      </w:pPr>
      <w:r w:rsidRPr="004B3126">
        <w:rPr>
          <w:b w:val="0"/>
        </w:rPr>
        <w:t>El proceso consta de dos fases las cuales se mencionan a continuación:</w:t>
      </w:r>
    </w:p>
    <w:p w14:paraId="00000690" w14:textId="77777777" w:rsidR="00493276" w:rsidRPr="004B3126" w:rsidRDefault="00F01276" w:rsidP="1B12AEFB">
      <w:pPr>
        <w:tabs>
          <w:tab w:val="left" w:pos="480"/>
          <w:tab w:val="right" w:pos="8789"/>
        </w:tabs>
        <w:spacing w:before="240" w:after="240"/>
        <w:jc w:val="both"/>
        <w:rPr>
          <w:b w:val="0"/>
        </w:rPr>
      </w:pPr>
      <w:r w:rsidRPr="004B3126">
        <w:rPr>
          <w:b w:val="0"/>
        </w:rPr>
        <w:t xml:space="preserve">a)   </w:t>
      </w:r>
      <w:r w:rsidRPr="004B3126">
        <w:t>Primera Fase:</w:t>
      </w:r>
      <w:r w:rsidRPr="004B3126">
        <w:rPr>
          <w:b w:val="0"/>
        </w:rPr>
        <w:t xml:space="preserve"> Se identifican los elementos del medio social que pueden verse afectados por las actividades del proyecto, valorando la magnitud del impacto y su incidencia en el medio.</w:t>
      </w:r>
    </w:p>
    <w:p w14:paraId="00000691" w14:textId="77777777" w:rsidR="00493276" w:rsidRPr="004B3126" w:rsidRDefault="00F01276">
      <w:pPr>
        <w:tabs>
          <w:tab w:val="left" w:pos="480"/>
          <w:tab w:val="right" w:pos="8789"/>
        </w:tabs>
        <w:spacing w:before="240" w:after="240"/>
        <w:ind w:left="1133" w:hanging="425"/>
        <w:jc w:val="both"/>
        <w:rPr>
          <w:b w:val="0"/>
        </w:rPr>
      </w:pPr>
      <w:r w:rsidRPr="004B3126">
        <w:rPr>
          <w:b w:val="0"/>
        </w:rPr>
        <w:t xml:space="preserve"> b)  </w:t>
      </w:r>
      <w:r w:rsidRPr="004B3126">
        <w:t>Segunda Fase:</w:t>
      </w:r>
      <w:r w:rsidRPr="004B3126">
        <w:rPr>
          <w:b w:val="0"/>
        </w:rPr>
        <w:t xml:space="preserve"> Se determinan las medidas que se deben llevar a cabo para un manejo adecuado de los impactos.  </w:t>
      </w:r>
    </w:p>
    <w:p w14:paraId="00000692" w14:textId="5C0DE1E2" w:rsidR="00493276" w:rsidRPr="004B3126" w:rsidRDefault="00F01276">
      <w:pPr>
        <w:tabs>
          <w:tab w:val="left" w:pos="480"/>
          <w:tab w:val="right" w:pos="8789"/>
        </w:tabs>
        <w:spacing w:before="240" w:after="240"/>
        <w:ind w:left="0"/>
        <w:jc w:val="both"/>
        <w:rPr>
          <w:b w:val="0"/>
        </w:rPr>
      </w:pPr>
      <w:r w:rsidRPr="004B3126">
        <w:rPr>
          <w:b w:val="0"/>
        </w:rPr>
        <w:t>El Consultor, como técnica de recolección de información para la identificación de los impactos, conjugar</w:t>
      </w:r>
      <w:r w:rsidR="00BF6726" w:rsidRPr="004B3126">
        <w:rPr>
          <w:b w:val="0"/>
        </w:rPr>
        <w:t>á</w:t>
      </w:r>
      <w:r w:rsidRPr="004B3126">
        <w:rPr>
          <w:b w:val="0"/>
        </w:rPr>
        <w:t xml:space="preserve"> las siguientes técnicas:</w:t>
      </w:r>
    </w:p>
    <w:p w14:paraId="00000693" w14:textId="10423E89" w:rsidR="00493276" w:rsidRPr="004B3126" w:rsidRDefault="00F01276">
      <w:pPr>
        <w:tabs>
          <w:tab w:val="left" w:pos="480"/>
          <w:tab w:val="right" w:pos="8789"/>
        </w:tabs>
        <w:spacing w:before="240" w:after="240"/>
        <w:ind w:left="0"/>
        <w:jc w:val="both"/>
        <w:rPr>
          <w:b w:val="0"/>
        </w:rPr>
      </w:pPr>
      <w:r w:rsidRPr="004B3126">
        <w:t>Observación Directa:</w:t>
      </w:r>
      <w:r w:rsidRPr="004B3126">
        <w:rPr>
          <w:b w:val="0"/>
        </w:rPr>
        <w:t xml:space="preserve"> Se visualiza el estado actual del sector para tener un  conocimiento cercano del problema a resolver</w:t>
      </w:r>
      <w:r w:rsidR="00453929" w:rsidRPr="004B3126">
        <w:rPr>
          <w:b w:val="0"/>
        </w:rPr>
        <w:t xml:space="preserve">, esto se realizará por medio de grupos focales y talleres que se describirán en su momento en la metodología </w:t>
      </w:r>
      <w:r w:rsidR="00453929" w:rsidRPr="004B3126">
        <w:rPr>
          <w:b w:val="0"/>
        </w:rPr>
        <w:lastRenderedPageBreak/>
        <w:t>complementaia respecto a la actividad, la cual sera entregada a la Interventoría para su revisión y previa aprobación</w:t>
      </w:r>
      <w:r w:rsidRPr="004B3126">
        <w:rPr>
          <w:b w:val="0"/>
        </w:rPr>
        <w:t>.</w:t>
      </w:r>
    </w:p>
    <w:p w14:paraId="51270731" w14:textId="61848413" w:rsidR="49A06E9A" w:rsidRPr="00BB7298" w:rsidRDefault="49A06E9A" w:rsidP="130C33C7">
      <w:pPr>
        <w:ind w:left="0"/>
        <w:jc w:val="both"/>
      </w:pPr>
      <w:r w:rsidRPr="00BB7298">
        <w:rPr>
          <w:bCs/>
        </w:rPr>
        <w:t xml:space="preserve">Técnica Cualitativa: </w:t>
      </w:r>
      <w:r w:rsidRPr="00BB7298">
        <w:rPr>
          <w:b w:val="0"/>
        </w:rPr>
        <w:t>Por medio de entrevistas se procede a indagar las impresiones derivadas de otras fuentes como la comunidad, agremiaciones, establecimientos de comercio, instituciones educativas, entidades oficiales del sector privado y entidades de salud, entre otros,  con el fin de conocer su necesidad y percepción, respecto a la obra que se proyecta como solución a las diferentes problemáticas de la Localidad.</w:t>
      </w:r>
    </w:p>
    <w:p w14:paraId="242F9415" w14:textId="127DDCDA" w:rsidR="130C33C7" w:rsidRPr="00BB7298" w:rsidRDefault="130C33C7" w:rsidP="00FA5E1D">
      <w:pPr>
        <w:jc w:val="both"/>
      </w:pPr>
    </w:p>
    <w:p w14:paraId="00000695" w14:textId="77777777" w:rsidR="00493276" w:rsidRPr="00BB7298" w:rsidRDefault="00F01276">
      <w:pPr>
        <w:tabs>
          <w:tab w:val="left" w:pos="480"/>
          <w:tab w:val="right" w:pos="8789"/>
        </w:tabs>
        <w:spacing w:before="240" w:after="240"/>
        <w:ind w:left="0"/>
        <w:jc w:val="both"/>
        <w:rPr>
          <w:b w:val="0"/>
        </w:rPr>
      </w:pPr>
      <w:r w:rsidRPr="00BB7298">
        <w:t>Sistematización de Datos:</w:t>
      </w:r>
      <w:r w:rsidRPr="00BB7298">
        <w:rPr>
          <w:b w:val="0"/>
        </w:rPr>
        <w:t xml:space="preserve"> Se realizará un análisis de todos los datos obtenidos buscando comprender, las causas, las soluciones propuestas y las posibles consecuencias que cada una de estas trae para la ejecución del proyecto o solución que se determine.  </w:t>
      </w:r>
    </w:p>
    <w:p w14:paraId="00000696" w14:textId="222118B0" w:rsidR="00493276" w:rsidRPr="00BB7298" w:rsidRDefault="00F01276">
      <w:pPr>
        <w:tabs>
          <w:tab w:val="left" w:pos="480"/>
          <w:tab w:val="right" w:pos="8789"/>
        </w:tabs>
        <w:spacing w:before="240" w:after="240"/>
        <w:ind w:left="0"/>
        <w:jc w:val="both"/>
        <w:rPr>
          <w:b w:val="0"/>
        </w:rPr>
      </w:pPr>
      <w:r w:rsidRPr="00BB7298">
        <w:rPr>
          <w:b w:val="0"/>
        </w:rPr>
        <w:t>De acuerdo con lo anterior, se presentan los parámetros de evaluación que serán tenidos en cuenta durante la calificación social.</w:t>
      </w:r>
    </w:p>
    <w:p w14:paraId="00000697" w14:textId="222118B0" w:rsidR="00493276" w:rsidRPr="00BB7298" w:rsidRDefault="00F01276" w:rsidP="00080719">
      <w:pPr>
        <w:pStyle w:val="Prrafodelista"/>
        <w:numPr>
          <w:ilvl w:val="0"/>
          <w:numId w:val="32"/>
        </w:numPr>
        <w:tabs>
          <w:tab w:val="left" w:pos="480"/>
          <w:tab w:val="right" w:pos="8789"/>
        </w:tabs>
        <w:spacing w:before="240" w:after="240"/>
        <w:jc w:val="both"/>
        <w:rPr>
          <w:rFonts w:ascii="Arial" w:hAnsi="Arial" w:cs="Arial"/>
        </w:rPr>
      </w:pPr>
      <w:r w:rsidRPr="00BB7298">
        <w:rPr>
          <w:rFonts w:ascii="Arial" w:hAnsi="Arial" w:cs="Arial"/>
        </w:rPr>
        <w:t>Identificación de Impactos</w:t>
      </w:r>
    </w:p>
    <w:p w14:paraId="0BE16CB2" w14:textId="30665FD0" w:rsidR="72559D50" w:rsidRPr="004B3126" w:rsidRDefault="72559D50" w:rsidP="130C33C7">
      <w:pPr>
        <w:ind w:left="0"/>
        <w:jc w:val="both"/>
      </w:pPr>
      <w:r w:rsidRPr="00BB7298">
        <w:rPr>
          <w:b w:val="0"/>
        </w:rPr>
        <w:t>Se identificarán los impactos en el componente Diálogo ciudadano y Comunicación estratégica, de acuerdo a la combinación de técnicas cualitativas y cuantitativas que permitan identificarlos y describirlos para la etapa de construcción (Grupos focales y talleres) Con el fin de dar a conocer la estructura de cada una de las actividades propuestas y la población participante, el Consultor entregará una metodología complementaria a la Interventoría para su respectiva aprobación. En este aspecto se incluyen los resultados de la identificación de impactos con las comunidades citadas en los requerimientos del diagnóstico.</w:t>
      </w:r>
      <w:r w:rsidRPr="004B3126">
        <w:rPr>
          <w:b w:val="0"/>
        </w:rPr>
        <w:t xml:space="preserve"> </w:t>
      </w:r>
    </w:p>
    <w:p w14:paraId="00000699" w14:textId="77777777" w:rsidR="00493276" w:rsidRPr="004B3126" w:rsidRDefault="00F01276">
      <w:pPr>
        <w:tabs>
          <w:tab w:val="left" w:pos="480"/>
          <w:tab w:val="right" w:pos="8789"/>
        </w:tabs>
        <w:spacing w:before="240" w:after="240"/>
        <w:ind w:left="0"/>
        <w:jc w:val="both"/>
        <w:rPr>
          <w:b w:val="0"/>
        </w:rPr>
      </w:pPr>
      <w:r w:rsidRPr="004B3126">
        <w:rPr>
          <w:b w:val="0"/>
        </w:rPr>
        <w:t xml:space="preserve">Se tendrá en cuenta el diagnóstico de la población residente, especialmente en cuanto,a la identificación y ubicación de impactos, las expectativas y preocupaciones de la comunidad. Se presentará una jerarquía de la identificación de los impactos, relacionando la prioridad de atención dentro del Diálogo ciudadano y Comunicación estratégica, así como, la probabilidad de ocurrencia de los mismos, la información de identificación de los impactos se presentará en función de las actividades del proyecto.  </w:t>
      </w:r>
    </w:p>
    <w:p w14:paraId="0000069A" w14:textId="77777777" w:rsidR="00493276" w:rsidRPr="004B3126" w:rsidRDefault="00F01276">
      <w:pPr>
        <w:tabs>
          <w:tab w:val="left" w:pos="480"/>
          <w:tab w:val="right" w:pos="8789"/>
        </w:tabs>
        <w:spacing w:before="240" w:after="240"/>
        <w:ind w:left="0"/>
        <w:jc w:val="both"/>
        <w:rPr>
          <w:b w:val="0"/>
        </w:rPr>
      </w:pPr>
      <w:r w:rsidRPr="004B3126">
        <w:rPr>
          <w:b w:val="0"/>
        </w:rPr>
        <w:t>La identificación y evaluación de los impactos sociales, sirve como base para la toma de decisiones y establecimiento de medidas preventivas, de mitigación, compensatorias y de control de los mismos.</w:t>
      </w:r>
    </w:p>
    <w:p w14:paraId="0000069B" w14:textId="58365D4C" w:rsidR="00493276" w:rsidRPr="004B3126" w:rsidRDefault="00B076D3">
      <w:pPr>
        <w:tabs>
          <w:tab w:val="left" w:pos="480"/>
          <w:tab w:val="right" w:pos="8789"/>
        </w:tabs>
        <w:spacing w:before="240" w:after="240"/>
        <w:ind w:left="0"/>
        <w:jc w:val="both"/>
        <w:rPr>
          <w:b w:val="0"/>
        </w:rPr>
      </w:pPr>
      <w:r w:rsidRPr="004B3126">
        <w:rPr>
          <w:b w:val="0"/>
        </w:rPr>
        <w:lastRenderedPageBreak/>
        <w:t>Esta</w:t>
      </w:r>
      <w:r w:rsidR="00F01276" w:rsidRPr="004B3126">
        <w:rPr>
          <w:b w:val="0"/>
        </w:rPr>
        <w:t xml:space="preserve"> identificación se efectúa a través de la información que se reciba en las reuniones de inicio, comité IDU, oficina de Atención al ciudadano, percepción de la comunidad frente al proyecto y toda la información que se reciba de las comunidades del Área de influencia del Estudio, y que se relacionarán en la matriz donde se cruzan las actividades definidas con los posibles impactos y se establece donde haya interacción.</w:t>
      </w:r>
    </w:p>
    <w:p w14:paraId="4D51C98B" w14:textId="1CB3ACCD" w:rsidR="00493276" w:rsidRPr="004B3126" w:rsidRDefault="00F01276" w:rsidP="1B12AEFB">
      <w:pPr>
        <w:tabs>
          <w:tab w:val="left" w:pos="480"/>
          <w:tab w:val="right" w:pos="8789"/>
        </w:tabs>
        <w:spacing w:before="240" w:after="240"/>
        <w:ind w:left="0"/>
        <w:jc w:val="both"/>
        <w:rPr>
          <w:b w:val="0"/>
        </w:rPr>
      </w:pPr>
      <w:bookmarkStart w:id="86" w:name="_heading=h.1tfah2r96x06"/>
      <w:bookmarkEnd w:id="86"/>
      <w:r w:rsidRPr="004B3126">
        <w:rPr>
          <w:b w:val="0"/>
        </w:rPr>
        <w:t xml:space="preserve">La metodología anteriormente planteada permite clasificar los impactos y jerarquizarlos de acuerdo con su naturaleza y con la ponderación de la relevancia que presentan para el ambiente y la comunidad. </w:t>
      </w:r>
    </w:p>
    <w:p w14:paraId="000006A3" w14:textId="1CB3ACCD" w:rsidR="00493276" w:rsidRPr="004B3126" w:rsidRDefault="00F01276" w:rsidP="1B12AEFB">
      <w:pPr>
        <w:tabs>
          <w:tab w:val="left" w:pos="480"/>
          <w:tab w:val="right" w:pos="8789"/>
        </w:tabs>
        <w:spacing w:before="240" w:after="240"/>
        <w:ind w:left="0"/>
        <w:jc w:val="both"/>
        <w:rPr>
          <w:b w:val="0"/>
        </w:rPr>
      </w:pPr>
      <w:bookmarkStart w:id="87" w:name="_Toc64129840"/>
      <w:r w:rsidRPr="004B3126">
        <w:t>Atributos utilizados y su escala de valoración</w:t>
      </w:r>
      <w:bookmarkEnd w:id="87"/>
    </w:p>
    <w:p w14:paraId="000006A5" w14:textId="77777777" w:rsidR="00493276" w:rsidRPr="004B3126" w:rsidRDefault="00F01276">
      <w:pPr>
        <w:tabs>
          <w:tab w:val="left" w:pos="480"/>
          <w:tab w:val="right" w:pos="8789"/>
        </w:tabs>
        <w:spacing w:before="240" w:after="240"/>
        <w:ind w:left="0"/>
        <w:jc w:val="both"/>
        <w:rPr>
          <w:b w:val="0"/>
        </w:rPr>
      </w:pPr>
      <w:r w:rsidRPr="004B3126">
        <w:rPr>
          <w:b w:val="0"/>
        </w:rPr>
        <w:t xml:space="preserve">La calificación de los impactos sociales se realizará teniendo en cuenta los siguientes criterios evaluativos de acuerdo a las escalas de valoración particulares: </w:t>
      </w:r>
    </w:p>
    <w:p w14:paraId="000006A6" w14:textId="77777777" w:rsidR="00493276" w:rsidRPr="004B3126" w:rsidRDefault="00F01276" w:rsidP="00080719">
      <w:pPr>
        <w:pStyle w:val="Prrafodelista"/>
        <w:numPr>
          <w:ilvl w:val="0"/>
          <w:numId w:val="32"/>
        </w:numPr>
        <w:tabs>
          <w:tab w:val="left" w:pos="480"/>
          <w:tab w:val="right" w:pos="8789"/>
        </w:tabs>
        <w:spacing w:before="240" w:after="240"/>
        <w:jc w:val="both"/>
        <w:rPr>
          <w:rFonts w:ascii="Arial" w:hAnsi="Arial" w:cs="Arial"/>
        </w:rPr>
      </w:pPr>
      <w:r w:rsidRPr="004B3126">
        <w:rPr>
          <w:rFonts w:ascii="Arial" w:hAnsi="Arial" w:cs="Arial"/>
        </w:rPr>
        <w:t>Naturaleza (N)</w:t>
      </w:r>
    </w:p>
    <w:p w14:paraId="000006A7" w14:textId="77777777" w:rsidR="00493276" w:rsidRPr="004B3126" w:rsidRDefault="00F01276">
      <w:pPr>
        <w:tabs>
          <w:tab w:val="left" w:pos="480"/>
          <w:tab w:val="right" w:pos="8789"/>
        </w:tabs>
        <w:spacing w:before="240" w:after="240"/>
        <w:ind w:left="0"/>
        <w:jc w:val="both"/>
        <w:rPr>
          <w:b w:val="0"/>
        </w:rPr>
      </w:pPr>
      <w:r w:rsidRPr="004B3126">
        <w:rPr>
          <w:b w:val="0"/>
        </w:rPr>
        <w:t>Es una condición cualitativa que determina el sentido del cambio producido por una acción del proyecto sobre el ambiente. Puede ser positivo (+) cuando el impacto produce un efecto benéfico, o negativo (-) cuando el impacto produce un efecto perjudicial para el componente.</w:t>
      </w:r>
    </w:p>
    <w:p w14:paraId="000006A8" w14:textId="59FFF3D3" w:rsidR="00493276" w:rsidRPr="004B3126" w:rsidRDefault="00F01276" w:rsidP="00080719">
      <w:pPr>
        <w:pStyle w:val="Prrafodelista"/>
        <w:numPr>
          <w:ilvl w:val="0"/>
          <w:numId w:val="32"/>
        </w:numPr>
        <w:tabs>
          <w:tab w:val="left" w:pos="480"/>
          <w:tab w:val="right" w:pos="8789"/>
        </w:tabs>
        <w:spacing w:after="120"/>
        <w:ind w:right="-60"/>
        <w:jc w:val="both"/>
        <w:rPr>
          <w:rFonts w:ascii="Arial" w:hAnsi="Arial" w:cs="Arial"/>
        </w:rPr>
      </w:pPr>
      <w:r w:rsidRPr="004B3126">
        <w:rPr>
          <w:rFonts w:ascii="Arial" w:hAnsi="Arial" w:cs="Arial"/>
        </w:rPr>
        <w:t>Intensidad (I)</w:t>
      </w:r>
    </w:p>
    <w:p w14:paraId="16A7CB57" w14:textId="6D9D205B" w:rsidR="00236C44" w:rsidRPr="004B3126" w:rsidRDefault="00F01276" w:rsidP="00236C44">
      <w:pPr>
        <w:tabs>
          <w:tab w:val="left" w:pos="480"/>
          <w:tab w:val="right" w:pos="8789"/>
        </w:tabs>
        <w:spacing w:before="240" w:after="240"/>
        <w:ind w:left="0"/>
        <w:jc w:val="both"/>
        <w:rPr>
          <w:b w:val="0"/>
        </w:rPr>
      </w:pPr>
      <w:r w:rsidRPr="004B3126">
        <w:rPr>
          <w:b w:val="0"/>
        </w:rPr>
        <w:t xml:space="preserve">Se refiere al grado de incidencia de la acción sobre el factor, en el ámbito específico en que actúa. Evalúa en una escala de 1 a 12 la gravedad de las consecuencias de la alteración producida en los componentes ambientales o sociales del área (Tabla </w:t>
      </w:r>
      <w:r w:rsidR="009174DD" w:rsidRPr="004B3126">
        <w:rPr>
          <w:b w:val="0"/>
        </w:rPr>
        <w:t>8</w:t>
      </w:r>
      <w:r w:rsidRPr="004B3126">
        <w:rPr>
          <w:b w:val="0"/>
        </w:rPr>
        <w:t xml:space="preserve">) En el caso de los impactos clasificados con carácter positivo, la gravedad del impacto tiene una relación inversamente proporcional a la descrita.  </w:t>
      </w:r>
    </w:p>
    <w:p w14:paraId="000006AA" w14:textId="24F1FCA6" w:rsidR="00493276" w:rsidRPr="00A13B8C" w:rsidRDefault="009174DD" w:rsidP="009174DD">
      <w:pPr>
        <w:pStyle w:val="Descripcin"/>
        <w:rPr>
          <w:b w:val="0"/>
          <w:color w:val="auto"/>
          <w:sz w:val="20"/>
          <w:szCs w:val="20"/>
        </w:rPr>
      </w:pPr>
      <w:bookmarkStart w:id="88" w:name="_Toc66795388"/>
      <w:r w:rsidRPr="00A13B8C">
        <w:rPr>
          <w:color w:val="auto"/>
          <w:sz w:val="20"/>
          <w:szCs w:val="20"/>
        </w:rPr>
        <w:t xml:space="preserve">Tabla </w:t>
      </w:r>
      <w:r w:rsidRPr="00A13B8C">
        <w:rPr>
          <w:color w:val="auto"/>
          <w:sz w:val="20"/>
          <w:szCs w:val="20"/>
        </w:rPr>
        <w:fldChar w:fldCharType="begin"/>
      </w:r>
      <w:r w:rsidRPr="00A13B8C">
        <w:rPr>
          <w:color w:val="auto"/>
          <w:sz w:val="20"/>
          <w:szCs w:val="20"/>
        </w:rPr>
        <w:instrText xml:space="preserve"> SEQ Tabla \* ARABIC </w:instrText>
      </w:r>
      <w:r w:rsidRPr="00A13B8C">
        <w:rPr>
          <w:color w:val="auto"/>
          <w:sz w:val="20"/>
          <w:szCs w:val="20"/>
        </w:rPr>
        <w:fldChar w:fldCharType="separate"/>
      </w:r>
      <w:r w:rsidR="00364471">
        <w:rPr>
          <w:color w:val="auto"/>
          <w:sz w:val="20"/>
          <w:szCs w:val="20"/>
        </w:rPr>
        <w:t>8</w:t>
      </w:r>
      <w:r w:rsidRPr="00A13B8C">
        <w:rPr>
          <w:color w:val="auto"/>
          <w:sz w:val="20"/>
          <w:szCs w:val="20"/>
        </w:rPr>
        <w:fldChar w:fldCharType="end"/>
      </w:r>
      <w:r w:rsidR="00F01276" w:rsidRPr="00A13B8C">
        <w:rPr>
          <w:b w:val="0"/>
          <w:color w:val="auto"/>
          <w:sz w:val="20"/>
          <w:szCs w:val="20"/>
        </w:rPr>
        <w:t xml:space="preserve"> Rango de intensidad</w:t>
      </w:r>
      <w:bookmarkEnd w:id="88"/>
    </w:p>
    <w:tbl>
      <w:tblPr>
        <w:tblStyle w:val="af0"/>
        <w:tblW w:w="8079" w:type="dxa"/>
        <w:tblInd w:w="416" w:type="dxa"/>
        <w:tblBorders>
          <w:top w:val="nil"/>
          <w:left w:val="nil"/>
          <w:bottom w:val="nil"/>
          <w:right w:val="nil"/>
          <w:insideH w:val="nil"/>
          <w:insideV w:val="nil"/>
        </w:tblBorders>
        <w:tblLayout w:type="fixed"/>
        <w:tblLook w:val="0600" w:firstRow="0" w:lastRow="0" w:firstColumn="0" w:lastColumn="0" w:noHBand="1" w:noVBand="1"/>
      </w:tblPr>
      <w:tblGrid>
        <w:gridCol w:w="1984"/>
        <w:gridCol w:w="1985"/>
        <w:gridCol w:w="4110"/>
      </w:tblGrid>
      <w:tr w:rsidR="00493276" w:rsidRPr="004B3126" w14:paraId="0728997B" w14:textId="77777777" w:rsidTr="00997037">
        <w:trPr>
          <w:trHeight w:val="830"/>
          <w:tblHeader/>
        </w:trPr>
        <w:tc>
          <w:tcPr>
            <w:tcW w:w="8079"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00006AB" w14:textId="77777777" w:rsidR="00493276" w:rsidRPr="004B3126" w:rsidRDefault="00F01276">
            <w:pPr>
              <w:tabs>
                <w:tab w:val="left" w:pos="480"/>
                <w:tab w:val="right" w:pos="8789"/>
              </w:tabs>
              <w:spacing w:before="40" w:after="40"/>
              <w:ind w:left="0" w:right="-60"/>
            </w:pPr>
            <w:r w:rsidRPr="004B3126">
              <w:t>RANGOS DE INTENSIDAD</w:t>
            </w:r>
          </w:p>
          <w:p w14:paraId="000006AC" w14:textId="77777777" w:rsidR="00493276" w:rsidRPr="004B3126" w:rsidRDefault="00F01276">
            <w:pPr>
              <w:tabs>
                <w:tab w:val="left" w:pos="480"/>
                <w:tab w:val="right" w:pos="8789"/>
              </w:tabs>
              <w:spacing w:before="40" w:after="40"/>
              <w:ind w:left="0" w:right="-60"/>
            </w:pPr>
            <w:r w:rsidRPr="004B3126">
              <w:t>(Grado de modificación)</w:t>
            </w:r>
          </w:p>
        </w:tc>
      </w:tr>
      <w:tr w:rsidR="00493276" w:rsidRPr="004B3126" w14:paraId="3B94C70B" w14:textId="77777777" w:rsidTr="00FA5E1D">
        <w:trPr>
          <w:trHeight w:val="800"/>
          <w:tblHeader/>
        </w:trPr>
        <w:tc>
          <w:tcPr>
            <w:tcW w:w="1984"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00006AF" w14:textId="77777777" w:rsidR="00493276" w:rsidRPr="004B3126" w:rsidRDefault="00F01276">
            <w:pPr>
              <w:tabs>
                <w:tab w:val="left" w:pos="480"/>
                <w:tab w:val="right" w:pos="8789"/>
              </w:tabs>
              <w:spacing w:before="40" w:after="40"/>
              <w:ind w:left="0" w:right="-60"/>
            </w:pPr>
            <w:r w:rsidRPr="004B3126">
              <w:t>CALIFICACIÓN</w:t>
            </w:r>
          </w:p>
        </w:tc>
        <w:tc>
          <w:tcPr>
            <w:tcW w:w="1985"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14:paraId="000006B0" w14:textId="77777777" w:rsidR="00493276" w:rsidRPr="004B3126" w:rsidRDefault="00F01276">
            <w:pPr>
              <w:tabs>
                <w:tab w:val="left" w:pos="480"/>
                <w:tab w:val="right" w:pos="8789"/>
              </w:tabs>
              <w:spacing w:before="40" w:after="40"/>
              <w:ind w:left="0" w:right="-60"/>
            </w:pPr>
            <w:r w:rsidRPr="004B3126">
              <w:t>GRADO DE SIGNIFICANCIA</w:t>
            </w:r>
          </w:p>
        </w:tc>
        <w:tc>
          <w:tcPr>
            <w:tcW w:w="4110"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14:paraId="000006B1" w14:textId="77777777" w:rsidR="00493276" w:rsidRPr="004B3126" w:rsidRDefault="00F01276">
            <w:pPr>
              <w:tabs>
                <w:tab w:val="left" w:pos="480"/>
                <w:tab w:val="right" w:pos="8789"/>
              </w:tabs>
              <w:spacing w:before="40" w:after="40"/>
              <w:ind w:left="0" w:right="-60"/>
            </w:pPr>
            <w:r w:rsidRPr="004B3126">
              <w:t>SIGNIFICANCIA</w:t>
            </w:r>
          </w:p>
        </w:tc>
      </w:tr>
      <w:tr w:rsidR="00493276" w:rsidRPr="004B3126" w14:paraId="55A4D626" w14:textId="77777777" w:rsidTr="00FA5E1D">
        <w:trPr>
          <w:trHeight w:val="647"/>
        </w:trPr>
        <w:tc>
          <w:tcPr>
            <w:tcW w:w="198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6B2" w14:textId="77777777" w:rsidR="00493276" w:rsidRPr="004B3126" w:rsidRDefault="00F01276">
            <w:pPr>
              <w:tabs>
                <w:tab w:val="left" w:pos="480"/>
                <w:tab w:val="right" w:pos="8789"/>
              </w:tabs>
              <w:spacing w:before="40" w:after="40"/>
              <w:ind w:left="0" w:right="-60"/>
            </w:pPr>
            <w:r w:rsidRPr="004B3126">
              <w:t>BAJA</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6B3" w14:textId="77777777" w:rsidR="00493276" w:rsidRPr="004B3126" w:rsidRDefault="00F01276">
            <w:pPr>
              <w:tabs>
                <w:tab w:val="left" w:pos="480"/>
                <w:tab w:val="right" w:pos="8789"/>
              </w:tabs>
              <w:spacing w:before="40" w:after="40"/>
              <w:ind w:left="0" w:right="-60"/>
            </w:pPr>
            <w:r w:rsidRPr="004B3126">
              <w:t>1</w:t>
            </w:r>
          </w:p>
        </w:tc>
        <w:tc>
          <w:tcPr>
            <w:tcW w:w="41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6B4" w14:textId="666095F5" w:rsidR="00493276" w:rsidRPr="004B3126" w:rsidRDefault="00F01276">
            <w:pPr>
              <w:tabs>
                <w:tab w:val="left" w:pos="480"/>
                <w:tab w:val="right" w:pos="8789"/>
              </w:tabs>
              <w:spacing w:before="40" w:after="40"/>
              <w:ind w:left="0"/>
              <w:jc w:val="both"/>
              <w:rPr>
                <w:b w:val="0"/>
              </w:rPr>
            </w:pPr>
            <w:r w:rsidRPr="004B3126">
              <w:rPr>
                <w:b w:val="0"/>
              </w:rPr>
              <w:t xml:space="preserve">Efectos ambientales no significativos, es decir, cuando las </w:t>
            </w:r>
            <w:r w:rsidRPr="004B3126">
              <w:rPr>
                <w:b w:val="0"/>
              </w:rPr>
              <w:lastRenderedPageBreak/>
              <w:t>consecuencias del impacto generan modificaciones mínimas sobre el medio o la comunida</w:t>
            </w:r>
            <w:r w:rsidR="00997037" w:rsidRPr="004B3126">
              <w:rPr>
                <w:b w:val="0"/>
              </w:rPr>
              <w:t>d.</w:t>
            </w:r>
          </w:p>
        </w:tc>
      </w:tr>
      <w:tr w:rsidR="00493276" w:rsidRPr="004B3126" w14:paraId="2FB851E3" w14:textId="77777777" w:rsidTr="00FA5E1D">
        <w:trPr>
          <w:trHeight w:val="886"/>
        </w:trPr>
        <w:tc>
          <w:tcPr>
            <w:tcW w:w="198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6B5" w14:textId="77777777" w:rsidR="00493276" w:rsidRPr="004B3126" w:rsidRDefault="00F01276">
            <w:pPr>
              <w:tabs>
                <w:tab w:val="left" w:pos="480"/>
                <w:tab w:val="right" w:pos="8789"/>
              </w:tabs>
              <w:spacing w:before="40" w:after="40"/>
              <w:ind w:left="0" w:right="-60"/>
            </w:pPr>
            <w:r w:rsidRPr="004B3126">
              <w:lastRenderedPageBreak/>
              <w:t>MEDIA</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6B6" w14:textId="77777777" w:rsidR="00493276" w:rsidRPr="004B3126" w:rsidRDefault="00F01276">
            <w:pPr>
              <w:tabs>
                <w:tab w:val="left" w:pos="480"/>
                <w:tab w:val="right" w:pos="8789"/>
              </w:tabs>
              <w:spacing w:before="40" w:after="40"/>
              <w:ind w:left="0" w:right="-60"/>
            </w:pPr>
            <w:r w:rsidRPr="004B3126">
              <w:t>2</w:t>
            </w:r>
          </w:p>
        </w:tc>
        <w:tc>
          <w:tcPr>
            <w:tcW w:w="41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6B7" w14:textId="77777777" w:rsidR="00493276" w:rsidRPr="004B3126" w:rsidRDefault="00F01276">
            <w:pPr>
              <w:tabs>
                <w:tab w:val="left" w:pos="480"/>
                <w:tab w:val="right" w:pos="8789"/>
              </w:tabs>
              <w:spacing w:before="40" w:after="40"/>
              <w:ind w:left="0"/>
              <w:jc w:val="both"/>
              <w:rPr>
                <w:b w:val="0"/>
              </w:rPr>
            </w:pPr>
            <w:r w:rsidRPr="004B3126">
              <w:rPr>
                <w:b w:val="0"/>
              </w:rPr>
              <w:t>El efecto no es suficiente para poner en grave riesgo los recursos naturales o la comunidad, pues sólo se generan afectaciones o alteraciones moderadas en el entorno analizado.</w:t>
            </w:r>
          </w:p>
        </w:tc>
      </w:tr>
      <w:tr w:rsidR="00493276" w:rsidRPr="004B3126" w14:paraId="4D2A4263" w14:textId="77777777" w:rsidTr="00FA5E1D">
        <w:trPr>
          <w:trHeight w:val="490"/>
        </w:trPr>
        <w:tc>
          <w:tcPr>
            <w:tcW w:w="198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6B8" w14:textId="77777777" w:rsidR="00493276" w:rsidRPr="004B3126" w:rsidRDefault="00F01276">
            <w:pPr>
              <w:tabs>
                <w:tab w:val="left" w:pos="480"/>
                <w:tab w:val="right" w:pos="8789"/>
              </w:tabs>
              <w:spacing w:before="40" w:after="40"/>
              <w:ind w:left="0" w:right="-60"/>
            </w:pPr>
            <w:r w:rsidRPr="004B3126">
              <w:t>ALTA</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6B9" w14:textId="77777777" w:rsidR="00493276" w:rsidRPr="004B3126" w:rsidRDefault="00F01276">
            <w:pPr>
              <w:tabs>
                <w:tab w:val="left" w:pos="480"/>
                <w:tab w:val="right" w:pos="8789"/>
              </w:tabs>
              <w:spacing w:before="40" w:after="40"/>
              <w:ind w:left="0" w:right="-60"/>
            </w:pPr>
            <w:r w:rsidRPr="004B3126">
              <w:t>4</w:t>
            </w:r>
          </w:p>
        </w:tc>
        <w:tc>
          <w:tcPr>
            <w:tcW w:w="41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6BA" w14:textId="77777777" w:rsidR="00493276" w:rsidRPr="004B3126" w:rsidRDefault="00F01276">
            <w:pPr>
              <w:tabs>
                <w:tab w:val="left" w:pos="480"/>
                <w:tab w:val="right" w:pos="8789"/>
              </w:tabs>
              <w:spacing w:before="40" w:after="40"/>
              <w:ind w:left="0"/>
              <w:jc w:val="both"/>
              <w:rPr>
                <w:b w:val="0"/>
              </w:rPr>
            </w:pPr>
            <w:r w:rsidRPr="004B3126">
              <w:rPr>
                <w:b w:val="0"/>
              </w:rPr>
              <w:t>El efecto altera o genera un deterioro o alteración del ecosistema y/o la comunidad.</w:t>
            </w:r>
          </w:p>
        </w:tc>
      </w:tr>
      <w:tr w:rsidR="00493276" w:rsidRPr="004B3126" w14:paraId="6941B065" w14:textId="77777777" w:rsidTr="00FA5E1D">
        <w:trPr>
          <w:trHeight w:val="501"/>
        </w:trPr>
        <w:tc>
          <w:tcPr>
            <w:tcW w:w="198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6BB" w14:textId="77777777" w:rsidR="00493276" w:rsidRPr="004B3126" w:rsidRDefault="00F01276">
            <w:pPr>
              <w:tabs>
                <w:tab w:val="left" w:pos="480"/>
                <w:tab w:val="right" w:pos="8789"/>
              </w:tabs>
              <w:spacing w:before="40" w:after="40"/>
              <w:ind w:left="0" w:right="-60"/>
            </w:pPr>
            <w:r w:rsidRPr="004B3126">
              <w:t>MUY ALTA</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6BC" w14:textId="77777777" w:rsidR="00493276" w:rsidRPr="004B3126" w:rsidRDefault="00F01276">
            <w:pPr>
              <w:tabs>
                <w:tab w:val="left" w:pos="480"/>
                <w:tab w:val="right" w:pos="8789"/>
              </w:tabs>
              <w:spacing w:before="40" w:after="40"/>
              <w:ind w:left="0" w:right="-60"/>
            </w:pPr>
            <w:r w:rsidRPr="004B3126">
              <w:t>8</w:t>
            </w:r>
          </w:p>
        </w:tc>
        <w:tc>
          <w:tcPr>
            <w:tcW w:w="41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6BD" w14:textId="77777777" w:rsidR="00493276" w:rsidRPr="004B3126" w:rsidRDefault="00F01276">
            <w:pPr>
              <w:tabs>
                <w:tab w:val="left" w:pos="480"/>
                <w:tab w:val="right" w:pos="8789"/>
              </w:tabs>
              <w:spacing w:before="40" w:after="40"/>
              <w:ind w:left="0"/>
              <w:jc w:val="both"/>
              <w:rPr>
                <w:b w:val="0"/>
              </w:rPr>
            </w:pPr>
            <w:r w:rsidRPr="004B3126">
              <w:rPr>
                <w:b w:val="0"/>
              </w:rPr>
              <w:t>El impacto afecta de manera significativa o grave los ecosistemas o el entorno sociocultural.</w:t>
            </w:r>
          </w:p>
        </w:tc>
      </w:tr>
      <w:tr w:rsidR="00493276" w:rsidRPr="004B3126" w14:paraId="18190A21" w14:textId="77777777" w:rsidTr="00FA5E1D">
        <w:trPr>
          <w:trHeight w:val="511"/>
        </w:trPr>
        <w:tc>
          <w:tcPr>
            <w:tcW w:w="198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6BE" w14:textId="77777777" w:rsidR="00493276" w:rsidRPr="004B3126" w:rsidRDefault="00F01276">
            <w:pPr>
              <w:tabs>
                <w:tab w:val="left" w:pos="480"/>
                <w:tab w:val="right" w:pos="8789"/>
              </w:tabs>
              <w:spacing w:before="40" w:after="40"/>
              <w:ind w:left="0" w:right="-60"/>
            </w:pPr>
            <w:r w:rsidRPr="004B3126">
              <w:t>TOTAL</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6BF" w14:textId="77777777" w:rsidR="00493276" w:rsidRPr="004B3126" w:rsidRDefault="00F01276">
            <w:pPr>
              <w:tabs>
                <w:tab w:val="left" w:pos="480"/>
                <w:tab w:val="right" w:pos="8789"/>
              </w:tabs>
              <w:spacing w:before="40" w:after="40"/>
              <w:ind w:left="0" w:right="-60"/>
            </w:pPr>
            <w:r w:rsidRPr="004B3126">
              <w:t>12</w:t>
            </w:r>
          </w:p>
        </w:tc>
        <w:tc>
          <w:tcPr>
            <w:tcW w:w="41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6C0" w14:textId="77777777" w:rsidR="00493276" w:rsidRPr="004B3126" w:rsidRDefault="00F01276">
            <w:pPr>
              <w:tabs>
                <w:tab w:val="left" w:pos="480"/>
                <w:tab w:val="right" w:pos="8789"/>
              </w:tabs>
              <w:spacing w:before="40" w:after="40"/>
              <w:ind w:left="0"/>
              <w:jc w:val="both"/>
              <w:rPr>
                <w:b w:val="0"/>
              </w:rPr>
            </w:pPr>
            <w:r w:rsidRPr="004B3126">
              <w:rPr>
                <w:b w:val="0"/>
              </w:rPr>
              <w:t>El impacto genera una destrucción total en el ecosistema y/o en el entorno sociocultural.</w:t>
            </w:r>
          </w:p>
        </w:tc>
      </w:tr>
    </w:tbl>
    <w:p w14:paraId="000006C1" w14:textId="0F557E4F" w:rsidR="00493276" w:rsidRPr="00A13B8C" w:rsidRDefault="00F01276" w:rsidP="009174DD">
      <w:pPr>
        <w:pStyle w:val="Sinespaciado"/>
        <w:rPr>
          <w:b w:val="0"/>
          <w:sz w:val="20"/>
          <w:szCs w:val="20"/>
        </w:rPr>
      </w:pPr>
      <w:r w:rsidRPr="00A13B8C">
        <w:rPr>
          <w:b w:val="0"/>
          <w:sz w:val="20"/>
          <w:szCs w:val="20"/>
        </w:rPr>
        <w:t>Fuente: CONESA, 2010</w:t>
      </w:r>
    </w:p>
    <w:p w14:paraId="5DDB4FCC" w14:textId="5D1E99CB" w:rsidR="009174DD" w:rsidRDefault="009174DD" w:rsidP="009174DD">
      <w:pPr>
        <w:pStyle w:val="Sinespaciado"/>
        <w:rPr>
          <w:b w:val="0"/>
        </w:rPr>
      </w:pPr>
    </w:p>
    <w:p w14:paraId="79FEED8A" w14:textId="43EBBD72" w:rsidR="00FA5E1D" w:rsidRDefault="00FA5E1D" w:rsidP="009174DD">
      <w:pPr>
        <w:pStyle w:val="Sinespaciado"/>
        <w:rPr>
          <w:b w:val="0"/>
        </w:rPr>
      </w:pPr>
    </w:p>
    <w:p w14:paraId="45CF910F" w14:textId="77777777" w:rsidR="00FA5E1D" w:rsidRPr="004B3126" w:rsidRDefault="00FA5E1D" w:rsidP="009174DD">
      <w:pPr>
        <w:pStyle w:val="Sinespaciado"/>
        <w:rPr>
          <w:b w:val="0"/>
        </w:rPr>
      </w:pPr>
    </w:p>
    <w:p w14:paraId="000006C2" w14:textId="77777777" w:rsidR="00493276" w:rsidRPr="004B3126" w:rsidRDefault="00F01276" w:rsidP="00080719">
      <w:pPr>
        <w:numPr>
          <w:ilvl w:val="0"/>
          <w:numId w:val="25"/>
        </w:numPr>
        <w:tabs>
          <w:tab w:val="left" w:pos="480"/>
          <w:tab w:val="right" w:pos="8789"/>
        </w:tabs>
        <w:spacing w:before="120" w:after="120"/>
        <w:ind w:left="1275" w:right="-60"/>
        <w:jc w:val="both"/>
      </w:pPr>
      <w:r w:rsidRPr="004B3126">
        <w:t>Extensión (EX)</w:t>
      </w:r>
    </w:p>
    <w:p w14:paraId="472CE66A" w14:textId="6CAC5C92" w:rsidR="00236C44" w:rsidRPr="004B3126" w:rsidRDefault="00F01276">
      <w:pPr>
        <w:tabs>
          <w:tab w:val="left" w:pos="480"/>
          <w:tab w:val="right" w:pos="8789"/>
        </w:tabs>
        <w:spacing w:before="240" w:after="240"/>
        <w:ind w:left="0"/>
        <w:jc w:val="both"/>
        <w:rPr>
          <w:b w:val="0"/>
        </w:rPr>
      </w:pPr>
      <w:r w:rsidRPr="004B3126">
        <w:rPr>
          <w:b w:val="0"/>
        </w:rPr>
        <w:t xml:space="preserve">Corresponde al área de influencia donde se manifiestan los efectos del impacto, es decir, al área, zona o sector donde tienen manifestación las consecuencias de la actividad. Se mide en una escala de 1 a 8, donde 1 es la menor extensión y 8 la mayor (ver Tabla </w:t>
      </w:r>
      <w:r w:rsidR="009174DD" w:rsidRPr="004B3126">
        <w:rPr>
          <w:b w:val="0"/>
        </w:rPr>
        <w:t>9</w:t>
      </w:r>
      <w:r w:rsidRPr="004B3126">
        <w:rPr>
          <w:b w:val="0"/>
        </w:rPr>
        <w:t>).</w:t>
      </w:r>
    </w:p>
    <w:p w14:paraId="000006C4" w14:textId="096A72FF" w:rsidR="00493276" w:rsidRPr="00A13B8C" w:rsidRDefault="00236C44" w:rsidP="00236C44">
      <w:pPr>
        <w:pStyle w:val="Descripcin"/>
        <w:keepNext/>
        <w:rPr>
          <w:color w:val="auto"/>
          <w:sz w:val="20"/>
          <w:szCs w:val="20"/>
        </w:rPr>
      </w:pPr>
      <w:bookmarkStart w:id="89" w:name="_Toc66795389"/>
      <w:r w:rsidRPr="00A13B8C">
        <w:rPr>
          <w:color w:val="auto"/>
          <w:sz w:val="20"/>
          <w:szCs w:val="20"/>
        </w:rPr>
        <w:lastRenderedPageBreak/>
        <w:t xml:space="preserve">Tabla </w:t>
      </w:r>
      <w:r w:rsidRPr="00A13B8C">
        <w:rPr>
          <w:color w:val="auto"/>
          <w:sz w:val="20"/>
          <w:szCs w:val="20"/>
        </w:rPr>
        <w:fldChar w:fldCharType="begin"/>
      </w:r>
      <w:r w:rsidRPr="00A13B8C">
        <w:rPr>
          <w:color w:val="auto"/>
          <w:sz w:val="20"/>
          <w:szCs w:val="20"/>
        </w:rPr>
        <w:instrText xml:space="preserve"> SEQ Tabla \* ARABIC </w:instrText>
      </w:r>
      <w:r w:rsidRPr="00A13B8C">
        <w:rPr>
          <w:color w:val="auto"/>
          <w:sz w:val="20"/>
          <w:szCs w:val="20"/>
        </w:rPr>
        <w:fldChar w:fldCharType="separate"/>
      </w:r>
      <w:r w:rsidR="00364471">
        <w:rPr>
          <w:color w:val="auto"/>
          <w:sz w:val="20"/>
          <w:szCs w:val="20"/>
        </w:rPr>
        <w:t>9</w:t>
      </w:r>
      <w:r w:rsidRPr="00A13B8C">
        <w:rPr>
          <w:color w:val="auto"/>
          <w:sz w:val="20"/>
          <w:szCs w:val="20"/>
        </w:rPr>
        <w:fldChar w:fldCharType="end"/>
      </w:r>
      <w:r w:rsidRPr="00A13B8C">
        <w:rPr>
          <w:color w:val="auto"/>
          <w:sz w:val="20"/>
          <w:szCs w:val="20"/>
        </w:rPr>
        <w:t xml:space="preserve"> </w:t>
      </w:r>
      <w:r w:rsidR="00F01276" w:rsidRPr="00A13B8C">
        <w:rPr>
          <w:b w:val="0"/>
          <w:color w:val="auto"/>
          <w:sz w:val="20"/>
          <w:szCs w:val="20"/>
        </w:rPr>
        <w:t>Rangos de extensión</w:t>
      </w:r>
      <w:bookmarkEnd w:id="89"/>
    </w:p>
    <w:tbl>
      <w:tblPr>
        <w:tblStyle w:val="af1"/>
        <w:tblW w:w="7796"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1975"/>
        <w:gridCol w:w="1984"/>
        <w:gridCol w:w="3837"/>
      </w:tblGrid>
      <w:tr w:rsidR="00493276" w:rsidRPr="004B3126" w14:paraId="13A65BFF" w14:textId="77777777" w:rsidTr="00FA5E1D">
        <w:trPr>
          <w:trHeight w:val="545"/>
          <w:tblHeader/>
          <w:jc w:val="center"/>
        </w:trPr>
        <w:tc>
          <w:tcPr>
            <w:tcW w:w="7796"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14:paraId="000006C5" w14:textId="77777777" w:rsidR="00493276" w:rsidRPr="004B3126" w:rsidRDefault="00F01276">
            <w:pPr>
              <w:tabs>
                <w:tab w:val="left" w:pos="480"/>
                <w:tab w:val="right" w:pos="8789"/>
              </w:tabs>
              <w:spacing w:before="40" w:after="40"/>
              <w:ind w:left="0" w:right="-60"/>
            </w:pPr>
            <w:r w:rsidRPr="004B3126">
              <w:t>RANGOS DE EXTENSIÓN (Área de Influencia)</w:t>
            </w:r>
          </w:p>
        </w:tc>
      </w:tr>
      <w:tr w:rsidR="00493276" w:rsidRPr="004B3126" w14:paraId="70240E77" w14:textId="77777777" w:rsidTr="00FA5E1D">
        <w:trPr>
          <w:trHeight w:val="475"/>
          <w:tblHeader/>
          <w:jc w:val="center"/>
        </w:trPr>
        <w:tc>
          <w:tcPr>
            <w:tcW w:w="1975"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14:paraId="000006C8" w14:textId="77777777" w:rsidR="00493276" w:rsidRPr="004B3126" w:rsidRDefault="00F01276">
            <w:pPr>
              <w:tabs>
                <w:tab w:val="left" w:pos="480"/>
                <w:tab w:val="right" w:pos="8789"/>
              </w:tabs>
              <w:spacing w:before="40" w:after="40"/>
              <w:ind w:left="0" w:right="-60"/>
            </w:pPr>
            <w:r w:rsidRPr="004B3126">
              <w:t>CALIFICACIÓN</w:t>
            </w:r>
          </w:p>
        </w:tc>
        <w:tc>
          <w:tcPr>
            <w:tcW w:w="1984"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vAlign w:val="center"/>
          </w:tcPr>
          <w:p w14:paraId="000006C9" w14:textId="77777777" w:rsidR="00493276" w:rsidRPr="004B3126" w:rsidRDefault="00F01276">
            <w:pPr>
              <w:tabs>
                <w:tab w:val="left" w:pos="480"/>
                <w:tab w:val="right" w:pos="8789"/>
              </w:tabs>
              <w:spacing w:before="40" w:after="40"/>
              <w:ind w:left="0" w:right="-60"/>
            </w:pPr>
            <w:r w:rsidRPr="004B3126">
              <w:t>GRADO DE SIGNIFICANCIA</w:t>
            </w:r>
          </w:p>
        </w:tc>
        <w:tc>
          <w:tcPr>
            <w:tcW w:w="3837"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vAlign w:val="center"/>
          </w:tcPr>
          <w:p w14:paraId="000006CA" w14:textId="77777777" w:rsidR="00493276" w:rsidRPr="004B3126" w:rsidRDefault="00F01276">
            <w:pPr>
              <w:tabs>
                <w:tab w:val="left" w:pos="480"/>
                <w:tab w:val="right" w:pos="8789"/>
              </w:tabs>
              <w:spacing w:before="40" w:after="40"/>
              <w:ind w:left="0" w:right="-60"/>
            </w:pPr>
            <w:r w:rsidRPr="004B3126">
              <w:t>SIGNIFICANCIA</w:t>
            </w:r>
          </w:p>
        </w:tc>
      </w:tr>
      <w:tr w:rsidR="00493276" w:rsidRPr="004B3126" w14:paraId="324BDA5A" w14:textId="77777777" w:rsidTr="00FA5E1D">
        <w:trPr>
          <w:trHeight w:val="201"/>
          <w:jc w:val="center"/>
        </w:trPr>
        <w:tc>
          <w:tcPr>
            <w:tcW w:w="197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6CB" w14:textId="77777777" w:rsidR="00493276" w:rsidRPr="004B3126" w:rsidRDefault="00F01276">
            <w:pPr>
              <w:tabs>
                <w:tab w:val="left" w:pos="480"/>
                <w:tab w:val="right" w:pos="8789"/>
              </w:tabs>
              <w:spacing w:before="40" w:after="40"/>
              <w:ind w:left="0" w:right="-60"/>
            </w:pPr>
            <w:r w:rsidRPr="004B3126">
              <w:t>PUNTUAL</w:t>
            </w:r>
          </w:p>
        </w:tc>
        <w:tc>
          <w:tcPr>
            <w:tcW w:w="19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00006CC" w14:textId="77777777" w:rsidR="00493276" w:rsidRPr="004B3126" w:rsidRDefault="00F01276">
            <w:pPr>
              <w:tabs>
                <w:tab w:val="left" w:pos="480"/>
                <w:tab w:val="right" w:pos="8789"/>
              </w:tabs>
              <w:spacing w:before="40" w:after="40"/>
              <w:ind w:left="0" w:right="-60"/>
            </w:pPr>
            <w:r w:rsidRPr="004B3126">
              <w:t>1</w:t>
            </w:r>
          </w:p>
        </w:tc>
        <w:tc>
          <w:tcPr>
            <w:tcW w:w="383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00006CD" w14:textId="77777777" w:rsidR="00493276" w:rsidRPr="004B3126" w:rsidRDefault="00F01276">
            <w:pPr>
              <w:tabs>
                <w:tab w:val="left" w:pos="480"/>
                <w:tab w:val="right" w:pos="8789"/>
              </w:tabs>
              <w:spacing w:before="40" w:after="40"/>
              <w:ind w:left="0"/>
              <w:jc w:val="both"/>
              <w:rPr>
                <w:b w:val="0"/>
              </w:rPr>
            </w:pPr>
            <w:r w:rsidRPr="004B3126">
              <w:rPr>
                <w:b w:val="0"/>
              </w:rPr>
              <w:t>El impacto tiene un efecto muy localizado.</w:t>
            </w:r>
          </w:p>
        </w:tc>
      </w:tr>
      <w:tr w:rsidR="00493276" w:rsidRPr="004B3126" w14:paraId="2304708F" w14:textId="77777777" w:rsidTr="00FA5E1D">
        <w:trPr>
          <w:trHeight w:val="681"/>
          <w:jc w:val="center"/>
        </w:trPr>
        <w:tc>
          <w:tcPr>
            <w:tcW w:w="197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6CE" w14:textId="77777777" w:rsidR="00493276" w:rsidRPr="004B3126" w:rsidRDefault="00F01276">
            <w:pPr>
              <w:tabs>
                <w:tab w:val="left" w:pos="480"/>
                <w:tab w:val="right" w:pos="8789"/>
              </w:tabs>
              <w:spacing w:before="40" w:after="40"/>
              <w:ind w:left="0" w:right="-60"/>
            </w:pPr>
            <w:r w:rsidRPr="004B3126">
              <w:t>PARCIAL</w:t>
            </w:r>
          </w:p>
        </w:tc>
        <w:tc>
          <w:tcPr>
            <w:tcW w:w="19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00006CF" w14:textId="77777777" w:rsidR="00493276" w:rsidRPr="004B3126" w:rsidRDefault="00F01276">
            <w:pPr>
              <w:tabs>
                <w:tab w:val="left" w:pos="480"/>
                <w:tab w:val="right" w:pos="8789"/>
              </w:tabs>
              <w:spacing w:before="40" w:after="40"/>
              <w:ind w:left="0" w:right="-60"/>
            </w:pPr>
            <w:r w:rsidRPr="004B3126">
              <w:t>2</w:t>
            </w:r>
          </w:p>
        </w:tc>
        <w:tc>
          <w:tcPr>
            <w:tcW w:w="383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00006D0" w14:textId="77777777" w:rsidR="00493276" w:rsidRPr="004B3126" w:rsidRDefault="00F01276">
            <w:pPr>
              <w:tabs>
                <w:tab w:val="left" w:pos="480"/>
                <w:tab w:val="right" w:pos="8789"/>
              </w:tabs>
              <w:spacing w:before="40" w:after="40"/>
              <w:ind w:left="0"/>
              <w:jc w:val="both"/>
              <w:rPr>
                <w:b w:val="0"/>
              </w:rPr>
            </w:pPr>
            <w:r w:rsidRPr="004B3126">
              <w:rPr>
                <w:b w:val="0"/>
              </w:rPr>
              <w:t>El impacto se manifiesta dentro del área de influencia directa del proyecto, pero sin ser extensa o generalizada.</w:t>
            </w:r>
          </w:p>
        </w:tc>
      </w:tr>
      <w:tr w:rsidR="00493276" w:rsidRPr="004B3126" w14:paraId="7C5EEAD3" w14:textId="77777777" w:rsidTr="00FA5E1D">
        <w:trPr>
          <w:trHeight w:val="637"/>
          <w:jc w:val="center"/>
        </w:trPr>
        <w:tc>
          <w:tcPr>
            <w:tcW w:w="197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6D1" w14:textId="77777777" w:rsidR="00493276" w:rsidRPr="004B3126" w:rsidRDefault="00F01276">
            <w:pPr>
              <w:tabs>
                <w:tab w:val="left" w:pos="480"/>
                <w:tab w:val="right" w:pos="8789"/>
              </w:tabs>
              <w:spacing w:before="40" w:after="40"/>
              <w:ind w:left="0" w:right="-60"/>
            </w:pPr>
            <w:r w:rsidRPr="004B3126">
              <w:t>EXTENSO</w:t>
            </w:r>
          </w:p>
        </w:tc>
        <w:tc>
          <w:tcPr>
            <w:tcW w:w="19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00006D2" w14:textId="77777777" w:rsidR="00493276" w:rsidRPr="004B3126" w:rsidRDefault="00F01276">
            <w:pPr>
              <w:tabs>
                <w:tab w:val="left" w:pos="480"/>
                <w:tab w:val="right" w:pos="8789"/>
              </w:tabs>
              <w:spacing w:before="40" w:after="40"/>
              <w:ind w:left="0" w:right="-60"/>
            </w:pPr>
            <w:r w:rsidRPr="004B3126">
              <w:t>4</w:t>
            </w:r>
          </w:p>
        </w:tc>
        <w:tc>
          <w:tcPr>
            <w:tcW w:w="383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00006D3" w14:textId="77777777" w:rsidR="00493276" w:rsidRPr="004B3126" w:rsidRDefault="00F01276">
            <w:pPr>
              <w:tabs>
                <w:tab w:val="left" w:pos="480"/>
                <w:tab w:val="right" w:pos="8789"/>
              </w:tabs>
              <w:spacing w:before="40" w:after="40"/>
              <w:ind w:left="0"/>
              <w:jc w:val="both"/>
              <w:rPr>
                <w:b w:val="0"/>
              </w:rPr>
            </w:pPr>
            <w:r w:rsidRPr="004B3126">
              <w:rPr>
                <w:b w:val="0"/>
              </w:rPr>
              <w:t>El efecto del impacto se manifiesta dentro del área de influencia directa del proyecto de manera extendida, pero sin trascender ésta.</w:t>
            </w:r>
          </w:p>
        </w:tc>
      </w:tr>
      <w:tr w:rsidR="00493276" w:rsidRPr="004B3126" w14:paraId="6063886D" w14:textId="77777777" w:rsidTr="00FA5E1D">
        <w:trPr>
          <w:trHeight w:val="592"/>
          <w:jc w:val="center"/>
        </w:trPr>
        <w:tc>
          <w:tcPr>
            <w:tcW w:w="197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6D4" w14:textId="77777777" w:rsidR="00493276" w:rsidRPr="004B3126" w:rsidRDefault="00F01276">
            <w:pPr>
              <w:tabs>
                <w:tab w:val="left" w:pos="480"/>
                <w:tab w:val="right" w:pos="8789"/>
              </w:tabs>
              <w:spacing w:before="40" w:after="40"/>
              <w:ind w:left="0" w:right="-60"/>
            </w:pPr>
            <w:r w:rsidRPr="004B3126">
              <w:t>TOTAL</w:t>
            </w:r>
          </w:p>
        </w:tc>
        <w:tc>
          <w:tcPr>
            <w:tcW w:w="19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00006D5" w14:textId="77777777" w:rsidR="00493276" w:rsidRPr="004B3126" w:rsidRDefault="00F01276">
            <w:pPr>
              <w:tabs>
                <w:tab w:val="left" w:pos="480"/>
                <w:tab w:val="right" w:pos="8789"/>
              </w:tabs>
              <w:spacing w:before="40" w:after="40"/>
              <w:ind w:left="0" w:right="-60"/>
            </w:pPr>
            <w:r w:rsidRPr="004B3126">
              <w:t>8</w:t>
            </w:r>
          </w:p>
        </w:tc>
        <w:tc>
          <w:tcPr>
            <w:tcW w:w="383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00006D6" w14:textId="77777777" w:rsidR="00493276" w:rsidRPr="004B3126" w:rsidRDefault="00F01276">
            <w:pPr>
              <w:tabs>
                <w:tab w:val="left" w:pos="480"/>
                <w:tab w:val="right" w:pos="8789"/>
              </w:tabs>
              <w:spacing w:before="40" w:after="40"/>
              <w:ind w:left="0"/>
              <w:jc w:val="both"/>
              <w:rPr>
                <w:b w:val="0"/>
              </w:rPr>
            </w:pPr>
            <w:r w:rsidRPr="004B3126">
              <w:rPr>
                <w:b w:val="0"/>
              </w:rPr>
              <w:t>El efecto tiene una influencia generalizada en toda el área del entorno del proyecto superando el área de influencia directa.</w:t>
            </w:r>
          </w:p>
        </w:tc>
      </w:tr>
      <w:tr w:rsidR="00493276" w:rsidRPr="004B3126" w14:paraId="6575AD77" w14:textId="77777777" w:rsidTr="00FA5E1D">
        <w:trPr>
          <w:trHeight w:val="541"/>
          <w:jc w:val="center"/>
        </w:trPr>
        <w:tc>
          <w:tcPr>
            <w:tcW w:w="197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6D7" w14:textId="77777777" w:rsidR="00493276" w:rsidRPr="004B3126" w:rsidRDefault="00F01276">
            <w:pPr>
              <w:tabs>
                <w:tab w:val="left" w:pos="480"/>
                <w:tab w:val="right" w:pos="8789"/>
              </w:tabs>
              <w:spacing w:before="40" w:after="40"/>
              <w:ind w:left="0" w:right="-60"/>
            </w:pPr>
            <w:r w:rsidRPr="004B3126">
              <w:t>Crítico</w:t>
            </w:r>
          </w:p>
        </w:tc>
        <w:tc>
          <w:tcPr>
            <w:tcW w:w="19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00006D8" w14:textId="77777777" w:rsidR="00493276" w:rsidRPr="004B3126" w:rsidRDefault="00F01276">
            <w:pPr>
              <w:tabs>
                <w:tab w:val="left" w:pos="480"/>
                <w:tab w:val="right" w:pos="8789"/>
              </w:tabs>
              <w:spacing w:before="40" w:after="40"/>
              <w:ind w:left="0" w:right="-60"/>
            </w:pPr>
            <w:r w:rsidRPr="004B3126">
              <w:t>+4</w:t>
            </w:r>
          </w:p>
        </w:tc>
        <w:tc>
          <w:tcPr>
            <w:tcW w:w="383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00006D9" w14:textId="77777777" w:rsidR="00493276" w:rsidRPr="004B3126" w:rsidRDefault="00F01276">
            <w:pPr>
              <w:tabs>
                <w:tab w:val="left" w:pos="480"/>
                <w:tab w:val="right" w:pos="8789"/>
              </w:tabs>
              <w:spacing w:before="40" w:after="40"/>
              <w:ind w:left="0"/>
              <w:jc w:val="both"/>
              <w:rPr>
                <w:b w:val="0"/>
              </w:rPr>
            </w:pPr>
            <w:r w:rsidRPr="004B3126">
              <w:rPr>
                <w:b w:val="0"/>
              </w:rPr>
              <w:t>Si el efecto se produce en un lugar crítico, se le atribuirá un valor de cuatro unidades por encima del que le correspondería en función del porcentaje de extensión en el que se manifiesta y, en el caso de considerarse que es peligroso y sin posibilidad de introducir medidas correctoras, habrá que buscar otra alternativa al proyecto.</w:t>
            </w:r>
          </w:p>
        </w:tc>
      </w:tr>
    </w:tbl>
    <w:p w14:paraId="1593A759" w14:textId="0BBC6231" w:rsidR="00486030" w:rsidRPr="00A13B8C" w:rsidRDefault="00F01276" w:rsidP="009174DD">
      <w:pPr>
        <w:pStyle w:val="Sinespaciado"/>
        <w:rPr>
          <w:b w:val="0"/>
          <w:sz w:val="20"/>
          <w:szCs w:val="20"/>
        </w:rPr>
      </w:pPr>
      <w:r w:rsidRPr="00A13B8C">
        <w:rPr>
          <w:b w:val="0"/>
          <w:sz w:val="20"/>
          <w:szCs w:val="20"/>
        </w:rPr>
        <w:t xml:space="preserve"> Fuente: Modificado de CONESA, 2010</w:t>
      </w:r>
    </w:p>
    <w:p w14:paraId="550F9DA2" w14:textId="531F33A8" w:rsidR="009174DD" w:rsidRPr="004B3126" w:rsidRDefault="009174DD" w:rsidP="009174DD">
      <w:pPr>
        <w:pStyle w:val="Sinespaciado"/>
        <w:rPr>
          <w:b w:val="0"/>
        </w:rPr>
      </w:pPr>
    </w:p>
    <w:p w14:paraId="6F0D8BC5" w14:textId="5A80ED34" w:rsidR="009174DD" w:rsidRDefault="009174DD" w:rsidP="009174DD">
      <w:pPr>
        <w:pStyle w:val="Sinespaciado"/>
        <w:rPr>
          <w:b w:val="0"/>
        </w:rPr>
      </w:pPr>
    </w:p>
    <w:p w14:paraId="1F18D6E8" w14:textId="77777777" w:rsidR="00A13B8C" w:rsidRPr="004B3126" w:rsidRDefault="00A13B8C" w:rsidP="009174DD">
      <w:pPr>
        <w:pStyle w:val="Sinespaciado"/>
        <w:rPr>
          <w:b w:val="0"/>
        </w:rPr>
      </w:pPr>
    </w:p>
    <w:p w14:paraId="000006DB" w14:textId="77777777" w:rsidR="00493276" w:rsidRPr="004B3126" w:rsidRDefault="00F01276" w:rsidP="00080719">
      <w:pPr>
        <w:numPr>
          <w:ilvl w:val="0"/>
          <w:numId w:val="22"/>
        </w:numPr>
        <w:tabs>
          <w:tab w:val="left" w:pos="480"/>
          <w:tab w:val="right" w:pos="8789"/>
        </w:tabs>
        <w:spacing w:before="120" w:after="120"/>
        <w:ind w:right="-60"/>
        <w:jc w:val="both"/>
      </w:pPr>
      <w:r w:rsidRPr="004B3126">
        <w:lastRenderedPageBreak/>
        <w:t>Momento (MO)</w:t>
      </w:r>
    </w:p>
    <w:p w14:paraId="000006DC" w14:textId="77777777" w:rsidR="00493276" w:rsidRPr="004B3126" w:rsidRDefault="00F01276">
      <w:pPr>
        <w:tabs>
          <w:tab w:val="left" w:pos="480"/>
          <w:tab w:val="right" w:pos="8789"/>
        </w:tabs>
        <w:spacing w:before="240" w:after="240"/>
        <w:ind w:left="0"/>
        <w:jc w:val="both"/>
        <w:rPr>
          <w:b w:val="0"/>
        </w:rPr>
      </w:pPr>
      <w:r w:rsidRPr="004B3126">
        <w:rPr>
          <w:b w:val="0"/>
        </w:rPr>
        <w:t xml:space="preserve"> El plazo de manifestación del impacto alude al tiempo que transcurre entre la aparición de la acción (t</w:t>
      </w:r>
      <w:r w:rsidRPr="004B3126">
        <w:rPr>
          <w:b w:val="0"/>
          <w:vertAlign w:val="subscript"/>
        </w:rPr>
        <w:t>0</w:t>
      </w:r>
      <w:r w:rsidRPr="004B3126">
        <w:rPr>
          <w:b w:val="0"/>
        </w:rPr>
        <w:t>) y el comienzo del efecto (t</w:t>
      </w:r>
      <w:r w:rsidRPr="004B3126">
        <w:rPr>
          <w:b w:val="0"/>
          <w:vertAlign w:val="subscript"/>
        </w:rPr>
        <w:t>j</w:t>
      </w:r>
      <w:r w:rsidRPr="004B3126">
        <w:rPr>
          <w:b w:val="0"/>
        </w:rPr>
        <w:t>) sobre el factor del medio considerado.</w:t>
      </w:r>
    </w:p>
    <w:p w14:paraId="7302EF3C" w14:textId="12A43B78" w:rsidR="004C6697" w:rsidRPr="004B3126" w:rsidRDefault="00F01276">
      <w:pPr>
        <w:tabs>
          <w:tab w:val="left" w:pos="480"/>
          <w:tab w:val="right" w:pos="8789"/>
        </w:tabs>
        <w:spacing w:before="240" w:after="240"/>
        <w:ind w:left="0"/>
        <w:jc w:val="both"/>
        <w:rPr>
          <w:b w:val="0"/>
        </w:rPr>
      </w:pPr>
      <w:r w:rsidRPr="004B3126">
        <w:rPr>
          <w:b w:val="0"/>
        </w:rPr>
        <w:t xml:space="preserve">Así cuando el tiempo transcurrido sea nulo y/o inferior a un año, el momento se considera inmediato. Y si es un periodo de tiempo mayor a 10 años, el momento será de largo plazo. En la Tabla </w:t>
      </w:r>
      <w:r w:rsidR="009174DD" w:rsidRPr="004B3126">
        <w:rPr>
          <w:b w:val="0"/>
        </w:rPr>
        <w:t>10</w:t>
      </w:r>
      <w:r w:rsidRPr="004B3126">
        <w:rPr>
          <w:b w:val="0"/>
        </w:rPr>
        <w:t xml:space="preserve"> se presentan los rangos de calificación.</w:t>
      </w:r>
    </w:p>
    <w:p w14:paraId="000006DE" w14:textId="12D35D1C" w:rsidR="00493276" w:rsidRPr="00A13B8C" w:rsidRDefault="00486030" w:rsidP="00486030">
      <w:pPr>
        <w:pStyle w:val="Descripcin"/>
        <w:keepNext/>
        <w:rPr>
          <w:b w:val="0"/>
          <w:color w:val="auto"/>
          <w:sz w:val="20"/>
          <w:szCs w:val="20"/>
        </w:rPr>
      </w:pPr>
      <w:bookmarkStart w:id="90" w:name="_Toc66795390"/>
      <w:r w:rsidRPr="00A13B8C">
        <w:rPr>
          <w:color w:val="auto"/>
          <w:sz w:val="20"/>
          <w:szCs w:val="20"/>
        </w:rPr>
        <w:t xml:space="preserve">Tabla </w:t>
      </w:r>
      <w:r w:rsidRPr="00A13B8C">
        <w:rPr>
          <w:color w:val="auto"/>
          <w:sz w:val="20"/>
          <w:szCs w:val="20"/>
        </w:rPr>
        <w:fldChar w:fldCharType="begin"/>
      </w:r>
      <w:r w:rsidRPr="00A13B8C">
        <w:rPr>
          <w:color w:val="auto"/>
          <w:sz w:val="20"/>
          <w:szCs w:val="20"/>
        </w:rPr>
        <w:instrText xml:space="preserve"> SEQ Tabla \* ARABIC </w:instrText>
      </w:r>
      <w:r w:rsidRPr="00A13B8C">
        <w:rPr>
          <w:color w:val="auto"/>
          <w:sz w:val="20"/>
          <w:szCs w:val="20"/>
        </w:rPr>
        <w:fldChar w:fldCharType="separate"/>
      </w:r>
      <w:r w:rsidR="00364471">
        <w:rPr>
          <w:color w:val="auto"/>
          <w:sz w:val="20"/>
          <w:szCs w:val="20"/>
        </w:rPr>
        <w:t>10</w:t>
      </w:r>
      <w:r w:rsidRPr="00A13B8C">
        <w:rPr>
          <w:color w:val="auto"/>
          <w:sz w:val="20"/>
          <w:szCs w:val="20"/>
        </w:rPr>
        <w:fldChar w:fldCharType="end"/>
      </w:r>
      <w:r w:rsidR="00F01276" w:rsidRPr="00A13B8C">
        <w:rPr>
          <w:b w:val="0"/>
          <w:color w:val="auto"/>
          <w:sz w:val="20"/>
          <w:szCs w:val="20"/>
        </w:rPr>
        <w:t xml:space="preserve"> Rangos de momento</w:t>
      </w:r>
      <w:bookmarkEnd w:id="90"/>
    </w:p>
    <w:tbl>
      <w:tblPr>
        <w:tblStyle w:val="af2"/>
        <w:tblW w:w="8080"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1984"/>
        <w:gridCol w:w="2127"/>
        <w:gridCol w:w="3969"/>
      </w:tblGrid>
      <w:tr w:rsidR="00493276" w:rsidRPr="00857F78" w14:paraId="6E8C8F56" w14:textId="77777777" w:rsidTr="00FA5E1D">
        <w:trPr>
          <w:trHeight w:val="505"/>
          <w:tblHeader/>
          <w:jc w:val="center"/>
        </w:trPr>
        <w:tc>
          <w:tcPr>
            <w:tcW w:w="8080"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14:paraId="000006DF" w14:textId="77777777" w:rsidR="00493276" w:rsidRPr="00857F78" w:rsidRDefault="00F01276">
            <w:pPr>
              <w:tabs>
                <w:tab w:val="left" w:pos="480"/>
                <w:tab w:val="right" w:pos="8789"/>
              </w:tabs>
              <w:spacing w:before="40" w:after="40"/>
              <w:ind w:left="0" w:right="-60"/>
              <w:rPr>
                <w:sz w:val="20"/>
                <w:szCs w:val="20"/>
              </w:rPr>
            </w:pPr>
            <w:r w:rsidRPr="00857F78">
              <w:rPr>
                <w:sz w:val="20"/>
                <w:szCs w:val="20"/>
              </w:rPr>
              <w:t>RANGOS DE MOMENTO</w:t>
            </w:r>
          </w:p>
          <w:p w14:paraId="000006E0" w14:textId="77777777" w:rsidR="00493276" w:rsidRPr="00857F78" w:rsidRDefault="00F01276">
            <w:pPr>
              <w:tabs>
                <w:tab w:val="left" w:pos="480"/>
                <w:tab w:val="right" w:pos="8789"/>
              </w:tabs>
              <w:spacing w:before="40" w:after="40"/>
              <w:ind w:left="0" w:right="-60"/>
              <w:rPr>
                <w:sz w:val="20"/>
                <w:szCs w:val="20"/>
              </w:rPr>
            </w:pPr>
            <w:r w:rsidRPr="00857F78">
              <w:rPr>
                <w:sz w:val="20"/>
                <w:szCs w:val="20"/>
              </w:rPr>
              <w:t>(Plazo de la manifestación)</w:t>
            </w:r>
          </w:p>
        </w:tc>
      </w:tr>
      <w:tr w:rsidR="00493276" w:rsidRPr="00857F78" w14:paraId="2163BFAB" w14:textId="77777777" w:rsidTr="00FA5E1D">
        <w:trPr>
          <w:trHeight w:val="479"/>
          <w:tblHeader/>
          <w:jc w:val="center"/>
        </w:trPr>
        <w:tc>
          <w:tcPr>
            <w:tcW w:w="1984"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14:paraId="000006E3" w14:textId="77777777" w:rsidR="00493276" w:rsidRPr="00857F78" w:rsidRDefault="00F01276">
            <w:pPr>
              <w:tabs>
                <w:tab w:val="left" w:pos="480"/>
                <w:tab w:val="right" w:pos="8789"/>
              </w:tabs>
              <w:spacing w:before="40" w:after="40"/>
              <w:ind w:left="0" w:right="-60"/>
              <w:rPr>
                <w:sz w:val="20"/>
                <w:szCs w:val="20"/>
              </w:rPr>
            </w:pPr>
            <w:r w:rsidRPr="00857F78">
              <w:rPr>
                <w:sz w:val="20"/>
                <w:szCs w:val="20"/>
              </w:rPr>
              <w:t>CALIFICACIÓN</w:t>
            </w:r>
          </w:p>
        </w:tc>
        <w:tc>
          <w:tcPr>
            <w:tcW w:w="2127"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vAlign w:val="center"/>
          </w:tcPr>
          <w:p w14:paraId="000006E4" w14:textId="77777777" w:rsidR="00493276" w:rsidRPr="00857F78" w:rsidRDefault="00F01276">
            <w:pPr>
              <w:tabs>
                <w:tab w:val="left" w:pos="480"/>
                <w:tab w:val="right" w:pos="8789"/>
              </w:tabs>
              <w:spacing w:before="40" w:after="40"/>
              <w:ind w:left="0" w:right="-60"/>
              <w:rPr>
                <w:sz w:val="20"/>
                <w:szCs w:val="20"/>
              </w:rPr>
            </w:pPr>
            <w:r w:rsidRPr="00857F78">
              <w:rPr>
                <w:sz w:val="20"/>
                <w:szCs w:val="20"/>
              </w:rPr>
              <w:t>GRADO DE SIGNIFICANCIA</w:t>
            </w:r>
          </w:p>
        </w:tc>
        <w:tc>
          <w:tcPr>
            <w:tcW w:w="3969"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vAlign w:val="center"/>
          </w:tcPr>
          <w:p w14:paraId="000006E5" w14:textId="77777777" w:rsidR="00493276" w:rsidRPr="00857F78" w:rsidRDefault="00F01276">
            <w:pPr>
              <w:tabs>
                <w:tab w:val="left" w:pos="480"/>
                <w:tab w:val="right" w:pos="8789"/>
              </w:tabs>
              <w:spacing w:before="40" w:after="40"/>
              <w:ind w:left="0" w:right="-60"/>
              <w:rPr>
                <w:sz w:val="20"/>
                <w:szCs w:val="20"/>
              </w:rPr>
            </w:pPr>
            <w:r w:rsidRPr="00857F78">
              <w:rPr>
                <w:sz w:val="20"/>
                <w:szCs w:val="20"/>
              </w:rPr>
              <w:t>SIGNIFICANCIA</w:t>
            </w:r>
          </w:p>
        </w:tc>
      </w:tr>
      <w:tr w:rsidR="00493276" w:rsidRPr="00857F78" w14:paraId="0ABCCC7B" w14:textId="77777777" w:rsidTr="00FA5E1D">
        <w:trPr>
          <w:trHeight w:val="348"/>
          <w:jc w:val="center"/>
        </w:trPr>
        <w:tc>
          <w:tcPr>
            <w:tcW w:w="198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6E6" w14:textId="77777777" w:rsidR="00493276" w:rsidRPr="00857F78" w:rsidRDefault="00F01276">
            <w:pPr>
              <w:tabs>
                <w:tab w:val="left" w:pos="480"/>
                <w:tab w:val="right" w:pos="8789"/>
              </w:tabs>
              <w:spacing w:before="40" w:after="40"/>
              <w:ind w:left="0" w:right="-60"/>
              <w:rPr>
                <w:sz w:val="20"/>
                <w:szCs w:val="20"/>
              </w:rPr>
            </w:pPr>
            <w:r w:rsidRPr="00857F78">
              <w:rPr>
                <w:sz w:val="20"/>
                <w:szCs w:val="20"/>
              </w:rPr>
              <w:t>LARGO PLAZO</w:t>
            </w:r>
          </w:p>
        </w:tc>
        <w:tc>
          <w:tcPr>
            <w:tcW w:w="21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6E7" w14:textId="77777777" w:rsidR="00493276" w:rsidRPr="00857F78" w:rsidRDefault="00F01276">
            <w:pPr>
              <w:tabs>
                <w:tab w:val="left" w:pos="480"/>
                <w:tab w:val="right" w:pos="8789"/>
              </w:tabs>
              <w:spacing w:before="40" w:after="40"/>
              <w:ind w:left="0" w:right="-60"/>
              <w:rPr>
                <w:sz w:val="20"/>
                <w:szCs w:val="20"/>
              </w:rPr>
            </w:pPr>
            <w:r w:rsidRPr="00857F78">
              <w:rPr>
                <w:sz w:val="20"/>
                <w:szCs w:val="20"/>
              </w:rPr>
              <w:t>1</w:t>
            </w:r>
          </w:p>
        </w:tc>
        <w:tc>
          <w:tcPr>
            <w:tcW w:w="396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6E8" w14:textId="77777777" w:rsidR="00493276" w:rsidRPr="00857F78" w:rsidRDefault="00F01276">
            <w:pPr>
              <w:tabs>
                <w:tab w:val="left" w:pos="480"/>
                <w:tab w:val="right" w:pos="8789"/>
              </w:tabs>
              <w:spacing w:before="40" w:after="40"/>
              <w:ind w:left="0"/>
              <w:jc w:val="both"/>
              <w:rPr>
                <w:b w:val="0"/>
                <w:sz w:val="20"/>
                <w:szCs w:val="20"/>
              </w:rPr>
            </w:pPr>
            <w:r w:rsidRPr="00857F78">
              <w:rPr>
                <w:b w:val="0"/>
                <w:sz w:val="20"/>
                <w:szCs w:val="20"/>
              </w:rPr>
              <w:t>Si el efecto tarda en manifestarse más de diez años</w:t>
            </w:r>
          </w:p>
        </w:tc>
      </w:tr>
      <w:tr w:rsidR="00493276" w:rsidRPr="00857F78" w14:paraId="07FD377F" w14:textId="77777777" w:rsidTr="00FA5E1D">
        <w:trPr>
          <w:trHeight w:val="229"/>
          <w:jc w:val="center"/>
        </w:trPr>
        <w:tc>
          <w:tcPr>
            <w:tcW w:w="198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6E9" w14:textId="77777777" w:rsidR="00493276" w:rsidRPr="00857F78" w:rsidRDefault="00F01276">
            <w:pPr>
              <w:tabs>
                <w:tab w:val="left" w:pos="480"/>
                <w:tab w:val="right" w:pos="8789"/>
              </w:tabs>
              <w:spacing w:before="40" w:after="40"/>
              <w:ind w:left="0" w:right="-60"/>
              <w:rPr>
                <w:sz w:val="20"/>
                <w:szCs w:val="20"/>
              </w:rPr>
            </w:pPr>
            <w:r w:rsidRPr="00857F78">
              <w:rPr>
                <w:sz w:val="20"/>
                <w:szCs w:val="20"/>
              </w:rPr>
              <w:t>MEDIANO PLAZO</w:t>
            </w:r>
          </w:p>
        </w:tc>
        <w:tc>
          <w:tcPr>
            <w:tcW w:w="21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6EA" w14:textId="77777777" w:rsidR="00493276" w:rsidRPr="00857F78" w:rsidRDefault="00F01276">
            <w:pPr>
              <w:tabs>
                <w:tab w:val="left" w:pos="480"/>
                <w:tab w:val="right" w:pos="8789"/>
              </w:tabs>
              <w:spacing w:before="40" w:after="40"/>
              <w:ind w:left="0" w:right="-60"/>
              <w:rPr>
                <w:sz w:val="20"/>
                <w:szCs w:val="20"/>
              </w:rPr>
            </w:pPr>
            <w:r w:rsidRPr="00857F78">
              <w:rPr>
                <w:sz w:val="20"/>
                <w:szCs w:val="20"/>
              </w:rPr>
              <w:t>2</w:t>
            </w:r>
          </w:p>
        </w:tc>
        <w:tc>
          <w:tcPr>
            <w:tcW w:w="396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6EB" w14:textId="77777777" w:rsidR="00493276" w:rsidRPr="00857F78" w:rsidRDefault="00F01276">
            <w:pPr>
              <w:tabs>
                <w:tab w:val="left" w:pos="480"/>
                <w:tab w:val="right" w:pos="8789"/>
              </w:tabs>
              <w:spacing w:before="40" w:after="40"/>
              <w:ind w:left="0"/>
              <w:jc w:val="both"/>
              <w:rPr>
                <w:b w:val="0"/>
                <w:sz w:val="20"/>
                <w:szCs w:val="20"/>
              </w:rPr>
            </w:pPr>
            <w:r w:rsidRPr="00857F78">
              <w:rPr>
                <w:b w:val="0"/>
                <w:sz w:val="20"/>
                <w:szCs w:val="20"/>
              </w:rPr>
              <w:t>Si el periodo de tiempo va de 1 a 10 años</w:t>
            </w:r>
          </w:p>
        </w:tc>
      </w:tr>
      <w:tr w:rsidR="00493276" w:rsidRPr="00857F78" w14:paraId="1846A814" w14:textId="77777777" w:rsidTr="00FA5E1D">
        <w:trPr>
          <w:trHeight w:val="23"/>
          <w:jc w:val="center"/>
        </w:trPr>
        <w:tc>
          <w:tcPr>
            <w:tcW w:w="198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6EC" w14:textId="77777777" w:rsidR="00493276" w:rsidRPr="00857F78" w:rsidRDefault="00F01276">
            <w:pPr>
              <w:tabs>
                <w:tab w:val="left" w:pos="480"/>
                <w:tab w:val="right" w:pos="8789"/>
              </w:tabs>
              <w:spacing w:before="40" w:after="40"/>
              <w:ind w:left="0" w:right="-60"/>
              <w:rPr>
                <w:sz w:val="20"/>
                <w:szCs w:val="20"/>
              </w:rPr>
            </w:pPr>
            <w:r w:rsidRPr="00857F78">
              <w:rPr>
                <w:sz w:val="20"/>
                <w:szCs w:val="20"/>
              </w:rPr>
              <w:t>CORTO PLAZO</w:t>
            </w:r>
          </w:p>
        </w:tc>
        <w:tc>
          <w:tcPr>
            <w:tcW w:w="21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6ED" w14:textId="77777777" w:rsidR="00493276" w:rsidRPr="00857F78" w:rsidRDefault="00F01276">
            <w:pPr>
              <w:tabs>
                <w:tab w:val="left" w:pos="480"/>
                <w:tab w:val="right" w:pos="8789"/>
              </w:tabs>
              <w:spacing w:before="40" w:after="40"/>
              <w:ind w:left="0" w:right="-60"/>
              <w:rPr>
                <w:sz w:val="20"/>
                <w:szCs w:val="20"/>
              </w:rPr>
            </w:pPr>
            <w:r w:rsidRPr="00857F78">
              <w:rPr>
                <w:sz w:val="20"/>
                <w:szCs w:val="20"/>
              </w:rPr>
              <w:t>3</w:t>
            </w:r>
          </w:p>
        </w:tc>
        <w:tc>
          <w:tcPr>
            <w:tcW w:w="396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6EE" w14:textId="77777777" w:rsidR="00493276" w:rsidRPr="00857F78" w:rsidRDefault="00F01276">
            <w:pPr>
              <w:tabs>
                <w:tab w:val="left" w:pos="480"/>
                <w:tab w:val="right" w:pos="8789"/>
              </w:tabs>
              <w:spacing w:before="40" w:after="40"/>
              <w:ind w:left="0"/>
              <w:jc w:val="both"/>
              <w:rPr>
                <w:b w:val="0"/>
                <w:sz w:val="20"/>
                <w:szCs w:val="20"/>
              </w:rPr>
            </w:pPr>
            <w:r w:rsidRPr="00857F78">
              <w:rPr>
                <w:b w:val="0"/>
                <w:sz w:val="20"/>
                <w:szCs w:val="20"/>
              </w:rPr>
              <w:t>Si el periodo es inferior a un año</w:t>
            </w:r>
          </w:p>
        </w:tc>
      </w:tr>
      <w:tr w:rsidR="00493276" w:rsidRPr="00857F78" w14:paraId="69AACFCB" w14:textId="77777777" w:rsidTr="00FA5E1D">
        <w:trPr>
          <w:trHeight w:val="373"/>
          <w:jc w:val="center"/>
        </w:trPr>
        <w:tc>
          <w:tcPr>
            <w:tcW w:w="198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6EF" w14:textId="77777777" w:rsidR="00493276" w:rsidRPr="00857F78" w:rsidRDefault="00F01276">
            <w:pPr>
              <w:tabs>
                <w:tab w:val="left" w:pos="480"/>
                <w:tab w:val="right" w:pos="8789"/>
              </w:tabs>
              <w:spacing w:before="40" w:after="40"/>
              <w:ind w:left="0" w:right="-60"/>
              <w:rPr>
                <w:sz w:val="20"/>
                <w:szCs w:val="20"/>
              </w:rPr>
            </w:pPr>
            <w:r w:rsidRPr="00857F78">
              <w:rPr>
                <w:sz w:val="20"/>
                <w:szCs w:val="20"/>
              </w:rPr>
              <w:t>INMEDIATO</w:t>
            </w:r>
          </w:p>
        </w:tc>
        <w:tc>
          <w:tcPr>
            <w:tcW w:w="21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6F0" w14:textId="77777777" w:rsidR="00493276" w:rsidRPr="00857F78" w:rsidRDefault="00F01276">
            <w:pPr>
              <w:tabs>
                <w:tab w:val="left" w:pos="480"/>
                <w:tab w:val="right" w:pos="8789"/>
              </w:tabs>
              <w:spacing w:before="40" w:after="40"/>
              <w:ind w:left="0" w:right="-60"/>
              <w:rPr>
                <w:sz w:val="20"/>
                <w:szCs w:val="20"/>
              </w:rPr>
            </w:pPr>
            <w:r w:rsidRPr="00857F78">
              <w:rPr>
                <w:sz w:val="20"/>
                <w:szCs w:val="20"/>
              </w:rPr>
              <w:t>4</w:t>
            </w:r>
          </w:p>
        </w:tc>
        <w:tc>
          <w:tcPr>
            <w:tcW w:w="396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6F1" w14:textId="77777777" w:rsidR="00493276" w:rsidRPr="00857F78" w:rsidRDefault="00F01276">
            <w:pPr>
              <w:tabs>
                <w:tab w:val="left" w:pos="480"/>
                <w:tab w:val="right" w:pos="8789"/>
              </w:tabs>
              <w:spacing w:before="40" w:after="40"/>
              <w:ind w:left="0"/>
              <w:jc w:val="both"/>
              <w:rPr>
                <w:b w:val="0"/>
                <w:sz w:val="20"/>
                <w:szCs w:val="20"/>
              </w:rPr>
            </w:pPr>
            <w:r w:rsidRPr="00857F78">
              <w:rPr>
                <w:b w:val="0"/>
                <w:sz w:val="20"/>
                <w:szCs w:val="20"/>
              </w:rPr>
              <w:t>Cuando el tiempo transcurrido es nulo</w:t>
            </w:r>
          </w:p>
        </w:tc>
      </w:tr>
      <w:tr w:rsidR="00493276" w:rsidRPr="00857F78" w14:paraId="58F2985A" w14:textId="77777777" w:rsidTr="00FA5E1D">
        <w:trPr>
          <w:trHeight w:val="521"/>
          <w:jc w:val="center"/>
        </w:trPr>
        <w:tc>
          <w:tcPr>
            <w:tcW w:w="198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6F2" w14:textId="77777777" w:rsidR="00493276" w:rsidRPr="00857F78" w:rsidRDefault="00F01276">
            <w:pPr>
              <w:tabs>
                <w:tab w:val="left" w:pos="480"/>
                <w:tab w:val="right" w:pos="8789"/>
              </w:tabs>
              <w:spacing w:before="40" w:after="40"/>
              <w:ind w:left="0" w:right="-60"/>
              <w:rPr>
                <w:sz w:val="20"/>
                <w:szCs w:val="20"/>
              </w:rPr>
            </w:pPr>
            <w:r w:rsidRPr="00857F78">
              <w:rPr>
                <w:sz w:val="20"/>
                <w:szCs w:val="20"/>
              </w:rPr>
              <w:t>Crítico</w:t>
            </w:r>
          </w:p>
        </w:tc>
        <w:tc>
          <w:tcPr>
            <w:tcW w:w="21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6F3" w14:textId="77777777" w:rsidR="00493276" w:rsidRPr="00857F78" w:rsidRDefault="00F01276">
            <w:pPr>
              <w:tabs>
                <w:tab w:val="left" w:pos="480"/>
                <w:tab w:val="right" w:pos="8789"/>
              </w:tabs>
              <w:spacing w:before="40" w:after="40"/>
              <w:ind w:left="0" w:right="-60"/>
              <w:rPr>
                <w:sz w:val="20"/>
                <w:szCs w:val="20"/>
              </w:rPr>
            </w:pPr>
            <w:r w:rsidRPr="00857F78">
              <w:rPr>
                <w:sz w:val="20"/>
                <w:szCs w:val="20"/>
              </w:rPr>
              <w:t>+4</w:t>
            </w:r>
          </w:p>
        </w:tc>
        <w:tc>
          <w:tcPr>
            <w:tcW w:w="396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6F4" w14:textId="77777777" w:rsidR="00493276" w:rsidRPr="00857F78" w:rsidRDefault="00F01276">
            <w:pPr>
              <w:tabs>
                <w:tab w:val="left" w:pos="480"/>
                <w:tab w:val="right" w:pos="8789"/>
              </w:tabs>
              <w:spacing w:before="40" w:after="40"/>
              <w:ind w:left="0"/>
              <w:jc w:val="both"/>
              <w:rPr>
                <w:b w:val="0"/>
                <w:sz w:val="20"/>
                <w:szCs w:val="20"/>
              </w:rPr>
            </w:pPr>
            <w:r w:rsidRPr="00857F78">
              <w:rPr>
                <w:b w:val="0"/>
                <w:sz w:val="20"/>
                <w:szCs w:val="20"/>
              </w:rPr>
              <w:t>Si ocurriese alguna circunstancia que hiciese critico el momento del impacto, se le atribuye un valor de cuatro unidades por encima de las especificadas</w:t>
            </w:r>
          </w:p>
        </w:tc>
      </w:tr>
    </w:tbl>
    <w:p w14:paraId="7DB261CD" w14:textId="027961E8" w:rsidR="00486030" w:rsidRDefault="00F01276" w:rsidP="00857F78">
      <w:pPr>
        <w:tabs>
          <w:tab w:val="left" w:pos="480"/>
          <w:tab w:val="right" w:pos="8789"/>
        </w:tabs>
        <w:spacing w:before="240" w:after="240"/>
        <w:ind w:left="0"/>
        <w:contextualSpacing/>
        <w:rPr>
          <w:b w:val="0"/>
          <w:sz w:val="20"/>
          <w:szCs w:val="20"/>
        </w:rPr>
      </w:pPr>
      <w:r w:rsidRPr="00857F78">
        <w:rPr>
          <w:b w:val="0"/>
          <w:sz w:val="20"/>
          <w:szCs w:val="20"/>
        </w:rPr>
        <w:t>Fuente: Modificado de CONESA, 2010</w:t>
      </w:r>
    </w:p>
    <w:p w14:paraId="05ADC1A6" w14:textId="77777777" w:rsidR="00857F78" w:rsidRPr="00857F78" w:rsidRDefault="00857F78" w:rsidP="00857F78">
      <w:pPr>
        <w:tabs>
          <w:tab w:val="left" w:pos="480"/>
          <w:tab w:val="right" w:pos="8789"/>
        </w:tabs>
        <w:spacing w:before="240" w:after="240"/>
        <w:ind w:left="0"/>
        <w:contextualSpacing/>
        <w:rPr>
          <w:b w:val="0"/>
          <w:sz w:val="20"/>
          <w:szCs w:val="20"/>
        </w:rPr>
      </w:pPr>
    </w:p>
    <w:p w14:paraId="000006F6" w14:textId="77777777" w:rsidR="00493276" w:rsidRPr="004B3126" w:rsidRDefault="00F01276" w:rsidP="00080719">
      <w:pPr>
        <w:numPr>
          <w:ilvl w:val="0"/>
          <w:numId w:val="19"/>
        </w:numPr>
        <w:tabs>
          <w:tab w:val="left" w:pos="480"/>
          <w:tab w:val="right" w:pos="8789"/>
        </w:tabs>
        <w:spacing w:before="240" w:after="120"/>
        <w:ind w:right="-60"/>
        <w:jc w:val="both"/>
      </w:pPr>
      <w:r w:rsidRPr="004B3126">
        <w:t>Persistencia (PE)</w:t>
      </w:r>
    </w:p>
    <w:p w14:paraId="60BFA167" w14:textId="75EAB1E7" w:rsidR="009174DD" w:rsidRDefault="00F01276">
      <w:pPr>
        <w:tabs>
          <w:tab w:val="left" w:pos="480"/>
          <w:tab w:val="right" w:pos="8789"/>
        </w:tabs>
        <w:spacing w:before="240" w:after="120"/>
        <w:ind w:left="0" w:right="-60"/>
        <w:jc w:val="both"/>
        <w:rPr>
          <w:b w:val="0"/>
        </w:rPr>
      </w:pPr>
      <w:r w:rsidRPr="004B3126">
        <w:rPr>
          <w:b w:val="0"/>
        </w:rPr>
        <w:t xml:space="preserve">Corresponde al tiempo de permanencia del efecto o alteración producida por el impacto. Se mide en una escala de 1 a 4, donde uno (1) es fugaz y cuatro (4) permanente (ver Tabla </w:t>
      </w:r>
      <w:r w:rsidR="009174DD" w:rsidRPr="004B3126">
        <w:rPr>
          <w:b w:val="0"/>
        </w:rPr>
        <w:t>11</w:t>
      </w:r>
      <w:r w:rsidRPr="004B3126">
        <w:rPr>
          <w:b w:val="0"/>
        </w:rPr>
        <w:t>)</w:t>
      </w:r>
    </w:p>
    <w:p w14:paraId="47B7EF62" w14:textId="162E98C7" w:rsidR="00857F78" w:rsidRDefault="00857F78">
      <w:pPr>
        <w:tabs>
          <w:tab w:val="left" w:pos="480"/>
          <w:tab w:val="right" w:pos="8789"/>
        </w:tabs>
        <w:spacing w:before="240" w:after="120"/>
        <w:ind w:left="0" w:right="-60"/>
        <w:jc w:val="both"/>
        <w:rPr>
          <w:b w:val="0"/>
        </w:rPr>
      </w:pPr>
    </w:p>
    <w:p w14:paraId="14A7BFDF" w14:textId="77777777" w:rsidR="00A13B8C" w:rsidRDefault="00A13B8C">
      <w:pPr>
        <w:tabs>
          <w:tab w:val="left" w:pos="480"/>
          <w:tab w:val="right" w:pos="8789"/>
        </w:tabs>
        <w:spacing w:before="240" w:after="120"/>
        <w:ind w:left="0" w:right="-60"/>
        <w:jc w:val="both"/>
        <w:rPr>
          <w:b w:val="0"/>
        </w:rPr>
      </w:pPr>
    </w:p>
    <w:p w14:paraId="74DC7D88" w14:textId="77777777" w:rsidR="00857F78" w:rsidRPr="004B3126" w:rsidRDefault="00857F78">
      <w:pPr>
        <w:tabs>
          <w:tab w:val="left" w:pos="480"/>
          <w:tab w:val="right" w:pos="8789"/>
        </w:tabs>
        <w:spacing w:before="240" w:after="120"/>
        <w:ind w:left="0" w:right="-60"/>
        <w:jc w:val="both"/>
        <w:rPr>
          <w:b w:val="0"/>
        </w:rPr>
      </w:pPr>
    </w:p>
    <w:p w14:paraId="000006F8" w14:textId="13682ADA" w:rsidR="00493276" w:rsidRPr="00A13B8C" w:rsidRDefault="00F01276" w:rsidP="00486030">
      <w:pPr>
        <w:pStyle w:val="Descripcin"/>
        <w:rPr>
          <w:b w:val="0"/>
          <w:sz w:val="20"/>
          <w:szCs w:val="20"/>
        </w:rPr>
      </w:pPr>
      <w:r w:rsidRPr="00A13B8C">
        <w:rPr>
          <w:b w:val="0"/>
          <w:sz w:val="20"/>
          <w:szCs w:val="20"/>
        </w:rPr>
        <w:lastRenderedPageBreak/>
        <w:t xml:space="preserve"> </w:t>
      </w:r>
      <w:bookmarkStart w:id="91" w:name="_Toc66795391"/>
      <w:r w:rsidR="00486030" w:rsidRPr="00A13B8C">
        <w:rPr>
          <w:color w:val="auto"/>
          <w:sz w:val="20"/>
          <w:szCs w:val="20"/>
        </w:rPr>
        <w:t xml:space="preserve">Tabla </w:t>
      </w:r>
      <w:r w:rsidR="00486030" w:rsidRPr="00A13B8C">
        <w:rPr>
          <w:color w:val="auto"/>
          <w:sz w:val="20"/>
          <w:szCs w:val="20"/>
        </w:rPr>
        <w:fldChar w:fldCharType="begin"/>
      </w:r>
      <w:r w:rsidR="00486030" w:rsidRPr="00A13B8C">
        <w:rPr>
          <w:color w:val="auto"/>
          <w:sz w:val="20"/>
          <w:szCs w:val="20"/>
        </w:rPr>
        <w:instrText xml:space="preserve"> SEQ Tabla \* ARABIC </w:instrText>
      </w:r>
      <w:r w:rsidR="00486030" w:rsidRPr="00A13B8C">
        <w:rPr>
          <w:color w:val="auto"/>
          <w:sz w:val="20"/>
          <w:szCs w:val="20"/>
        </w:rPr>
        <w:fldChar w:fldCharType="separate"/>
      </w:r>
      <w:r w:rsidR="00364471">
        <w:rPr>
          <w:color w:val="auto"/>
          <w:sz w:val="20"/>
          <w:szCs w:val="20"/>
        </w:rPr>
        <w:t>11</w:t>
      </w:r>
      <w:r w:rsidR="00486030" w:rsidRPr="00A13B8C">
        <w:rPr>
          <w:color w:val="auto"/>
          <w:sz w:val="20"/>
          <w:szCs w:val="20"/>
        </w:rPr>
        <w:fldChar w:fldCharType="end"/>
      </w:r>
      <w:r w:rsidR="00486030" w:rsidRPr="00A13B8C">
        <w:rPr>
          <w:color w:val="auto"/>
          <w:sz w:val="20"/>
          <w:szCs w:val="20"/>
        </w:rPr>
        <w:t xml:space="preserve"> </w:t>
      </w:r>
      <w:r w:rsidRPr="00A13B8C">
        <w:rPr>
          <w:b w:val="0"/>
          <w:color w:val="auto"/>
          <w:sz w:val="20"/>
          <w:szCs w:val="20"/>
        </w:rPr>
        <w:t>Rangos de Persistencia</w:t>
      </w:r>
      <w:bookmarkEnd w:id="91"/>
    </w:p>
    <w:tbl>
      <w:tblPr>
        <w:tblStyle w:val="af3"/>
        <w:tblW w:w="7655" w:type="dxa"/>
        <w:tblInd w:w="699" w:type="dxa"/>
        <w:tblBorders>
          <w:top w:val="nil"/>
          <w:left w:val="nil"/>
          <w:bottom w:val="nil"/>
          <w:right w:val="nil"/>
          <w:insideH w:val="nil"/>
          <w:insideV w:val="nil"/>
        </w:tblBorders>
        <w:tblLayout w:type="fixed"/>
        <w:tblLook w:val="0600" w:firstRow="0" w:lastRow="0" w:firstColumn="0" w:lastColumn="0" w:noHBand="1" w:noVBand="1"/>
      </w:tblPr>
      <w:tblGrid>
        <w:gridCol w:w="2268"/>
        <w:gridCol w:w="2126"/>
        <w:gridCol w:w="3261"/>
      </w:tblGrid>
      <w:tr w:rsidR="00493276" w:rsidRPr="00527EFB" w14:paraId="6DCBAD54" w14:textId="77777777" w:rsidTr="004C6697">
        <w:trPr>
          <w:trHeight w:val="336"/>
        </w:trPr>
        <w:tc>
          <w:tcPr>
            <w:tcW w:w="7655"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00006F9" w14:textId="77777777" w:rsidR="00493276" w:rsidRPr="00527EFB" w:rsidRDefault="00F01276">
            <w:pPr>
              <w:tabs>
                <w:tab w:val="left" w:pos="480"/>
                <w:tab w:val="right" w:pos="8789"/>
              </w:tabs>
              <w:spacing w:before="40" w:after="40"/>
              <w:ind w:left="0" w:right="-60"/>
              <w:rPr>
                <w:sz w:val="20"/>
                <w:szCs w:val="20"/>
              </w:rPr>
            </w:pPr>
            <w:r w:rsidRPr="00527EFB">
              <w:rPr>
                <w:sz w:val="20"/>
                <w:szCs w:val="20"/>
              </w:rPr>
              <w:t>RANGOS DE PERSISTENCIA (Permanencia del Efecto)</w:t>
            </w:r>
          </w:p>
        </w:tc>
      </w:tr>
      <w:tr w:rsidR="00493276" w:rsidRPr="00527EFB" w14:paraId="39C55A4A" w14:textId="77777777" w:rsidTr="00FA5E1D">
        <w:trPr>
          <w:trHeight w:val="506"/>
        </w:trPr>
        <w:tc>
          <w:tcPr>
            <w:tcW w:w="2268"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00006FC" w14:textId="77777777" w:rsidR="00493276" w:rsidRPr="00527EFB" w:rsidRDefault="00F01276">
            <w:pPr>
              <w:tabs>
                <w:tab w:val="left" w:pos="480"/>
                <w:tab w:val="right" w:pos="8789"/>
              </w:tabs>
              <w:spacing w:before="40" w:after="40"/>
              <w:ind w:left="0" w:right="-60"/>
              <w:rPr>
                <w:sz w:val="20"/>
                <w:szCs w:val="20"/>
              </w:rPr>
            </w:pPr>
            <w:r w:rsidRPr="00527EFB">
              <w:rPr>
                <w:sz w:val="20"/>
                <w:szCs w:val="20"/>
              </w:rPr>
              <w:t>CALIFICACIÓN</w:t>
            </w:r>
          </w:p>
        </w:tc>
        <w:tc>
          <w:tcPr>
            <w:tcW w:w="2126"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14:paraId="000006FD" w14:textId="77777777" w:rsidR="00493276" w:rsidRPr="00527EFB" w:rsidRDefault="00F01276">
            <w:pPr>
              <w:tabs>
                <w:tab w:val="left" w:pos="480"/>
                <w:tab w:val="right" w:pos="8789"/>
              </w:tabs>
              <w:spacing w:before="40" w:after="40"/>
              <w:ind w:left="0" w:right="-60"/>
              <w:rPr>
                <w:sz w:val="20"/>
                <w:szCs w:val="20"/>
              </w:rPr>
            </w:pPr>
            <w:r w:rsidRPr="00527EFB">
              <w:rPr>
                <w:sz w:val="20"/>
                <w:szCs w:val="20"/>
              </w:rPr>
              <w:t>GRADO DE SIGNIFICANCIA</w:t>
            </w:r>
          </w:p>
        </w:tc>
        <w:tc>
          <w:tcPr>
            <w:tcW w:w="3261"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14:paraId="000006FE" w14:textId="77777777" w:rsidR="00493276" w:rsidRPr="00527EFB" w:rsidRDefault="00F01276">
            <w:pPr>
              <w:tabs>
                <w:tab w:val="left" w:pos="480"/>
                <w:tab w:val="right" w:pos="8789"/>
              </w:tabs>
              <w:spacing w:before="40" w:after="40"/>
              <w:ind w:left="0" w:right="-60"/>
              <w:rPr>
                <w:sz w:val="20"/>
                <w:szCs w:val="20"/>
              </w:rPr>
            </w:pPr>
            <w:r w:rsidRPr="00527EFB">
              <w:rPr>
                <w:sz w:val="20"/>
                <w:szCs w:val="20"/>
              </w:rPr>
              <w:t>SIGNIFICANCIA</w:t>
            </w:r>
          </w:p>
        </w:tc>
      </w:tr>
      <w:tr w:rsidR="00493276" w:rsidRPr="00527EFB" w14:paraId="63259C93" w14:textId="77777777" w:rsidTr="00FA5E1D">
        <w:trPr>
          <w:trHeight w:val="403"/>
        </w:trPr>
        <w:tc>
          <w:tcPr>
            <w:tcW w:w="226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6FF" w14:textId="77777777" w:rsidR="00493276" w:rsidRPr="00527EFB" w:rsidRDefault="00F01276">
            <w:pPr>
              <w:tabs>
                <w:tab w:val="left" w:pos="480"/>
                <w:tab w:val="right" w:pos="8789"/>
              </w:tabs>
              <w:spacing w:before="40" w:after="40"/>
              <w:ind w:left="0" w:right="-60"/>
              <w:rPr>
                <w:sz w:val="20"/>
                <w:szCs w:val="20"/>
              </w:rPr>
            </w:pPr>
            <w:r w:rsidRPr="00527EFB">
              <w:rPr>
                <w:sz w:val="20"/>
                <w:szCs w:val="20"/>
              </w:rPr>
              <w:t>FUGAZ O MOMENTANEO</w:t>
            </w:r>
          </w:p>
        </w:tc>
        <w:tc>
          <w:tcPr>
            <w:tcW w:w="21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700" w14:textId="77777777" w:rsidR="00493276" w:rsidRPr="00527EFB" w:rsidRDefault="00F01276">
            <w:pPr>
              <w:tabs>
                <w:tab w:val="left" w:pos="480"/>
                <w:tab w:val="right" w:pos="8789"/>
              </w:tabs>
              <w:spacing w:before="40" w:after="40"/>
              <w:ind w:left="0" w:right="-60"/>
              <w:rPr>
                <w:sz w:val="20"/>
                <w:szCs w:val="20"/>
              </w:rPr>
            </w:pPr>
            <w:r w:rsidRPr="00527EFB">
              <w:rPr>
                <w:sz w:val="20"/>
                <w:szCs w:val="20"/>
              </w:rPr>
              <w:t>1</w:t>
            </w:r>
          </w:p>
        </w:tc>
        <w:tc>
          <w:tcPr>
            <w:tcW w:w="326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701" w14:textId="77777777" w:rsidR="00493276" w:rsidRPr="00527EFB" w:rsidRDefault="00F01276">
            <w:pPr>
              <w:tabs>
                <w:tab w:val="left" w:pos="480"/>
                <w:tab w:val="right" w:pos="8789"/>
              </w:tabs>
              <w:spacing w:before="40" w:after="40"/>
              <w:ind w:left="0"/>
              <w:jc w:val="both"/>
              <w:rPr>
                <w:b w:val="0"/>
                <w:sz w:val="20"/>
                <w:szCs w:val="20"/>
              </w:rPr>
            </w:pPr>
            <w:r w:rsidRPr="00527EFB">
              <w:rPr>
                <w:b w:val="0"/>
                <w:sz w:val="20"/>
                <w:szCs w:val="20"/>
              </w:rPr>
              <w:t>Duración entre uno (1) y doce (12) meses</w:t>
            </w:r>
          </w:p>
        </w:tc>
      </w:tr>
      <w:tr w:rsidR="00493276" w:rsidRPr="00527EFB" w14:paraId="34F4AF7C" w14:textId="77777777" w:rsidTr="00FA5E1D">
        <w:trPr>
          <w:trHeight w:val="545"/>
        </w:trPr>
        <w:tc>
          <w:tcPr>
            <w:tcW w:w="226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702" w14:textId="77777777" w:rsidR="00493276" w:rsidRPr="00527EFB" w:rsidRDefault="00F01276">
            <w:pPr>
              <w:tabs>
                <w:tab w:val="left" w:pos="480"/>
                <w:tab w:val="right" w:pos="8789"/>
              </w:tabs>
              <w:spacing w:before="40" w:after="40"/>
              <w:ind w:left="0" w:right="-60"/>
              <w:rPr>
                <w:sz w:val="20"/>
                <w:szCs w:val="20"/>
              </w:rPr>
            </w:pPr>
            <w:r w:rsidRPr="00527EFB">
              <w:rPr>
                <w:sz w:val="20"/>
                <w:szCs w:val="20"/>
              </w:rPr>
              <w:t>TEMPORAL</w:t>
            </w:r>
          </w:p>
        </w:tc>
        <w:tc>
          <w:tcPr>
            <w:tcW w:w="21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703" w14:textId="77777777" w:rsidR="00493276" w:rsidRPr="00527EFB" w:rsidRDefault="00F01276">
            <w:pPr>
              <w:tabs>
                <w:tab w:val="left" w:pos="480"/>
                <w:tab w:val="right" w:pos="8789"/>
              </w:tabs>
              <w:spacing w:before="40" w:after="40"/>
              <w:ind w:left="0" w:right="-60"/>
              <w:rPr>
                <w:sz w:val="20"/>
                <w:szCs w:val="20"/>
              </w:rPr>
            </w:pPr>
            <w:r w:rsidRPr="00527EFB">
              <w:rPr>
                <w:sz w:val="20"/>
                <w:szCs w:val="20"/>
              </w:rPr>
              <w:t>2</w:t>
            </w:r>
          </w:p>
        </w:tc>
        <w:tc>
          <w:tcPr>
            <w:tcW w:w="326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704" w14:textId="77777777" w:rsidR="00493276" w:rsidRPr="00527EFB" w:rsidRDefault="00F01276">
            <w:pPr>
              <w:tabs>
                <w:tab w:val="left" w:pos="480"/>
                <w:tab w:val="right" w:pos="8789"/>
              </w:tabs>
              <w:spacing w:before="40" w:after="40"/>
              <w:ind w:left="0"/>
              <w:jc w:val="both"/>
              <w:rPr>
                <w:b w:val="0"/>
                <w:sz w:val="20"/>
                <w:szCs w:val="20"/>
              </w:rPr>
            </w:pPr>
            <w:r w:rsidRPr="00527EFB">
              <w:rPr>
                <w:b w:val="0"/>
                <w:sz w:val="20"/>
                <w:szCs w:val="20"/>
              </w:rPr>
              <w:t>Duración entre uno (1) y diez (10) años</w:t>
            </w:r>
          </w:p>
        </w:tc>
      </w:tr>
      <w:tr w:rsidR="00493276" w:rsidRPr="00527EFB" w14:paraId="29FCFA18" w14:textId="77777777" w:rsidTr="00FA5E1D">
        <w:trPr>
          <w:trHeight w:val="292"/>
        </w:trPr>
        <w:tc>
          <w:tcPr>
            <w:tcW w:w="226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705" w14:textId="77777777" w:rsidR="00493276" w:rsidRPr="00527EFB" w:rsidRDefault="00F01276">
            <w:pPr>
              <w:tabs>
                <w:tab w:val="left" w:pos="480"/>
                <w:tab w:val="right" w:pos="8789"/>
              </w:tabs>
              <w:spacing w:before="40" w:after="40"/>
              <w:ind w:left="0" w:right="-60"/>
              <w:rPr>
                <w:sz w:val="20"/>
                <w:szCs w:val="20"/>
              </w:rPr>
            </w:pPr>
            <w:r w:rsidRPr="00527EFB">
              <w:rPr>
                <w:sz w:val="20"/>
                <w:szCs w:val="20"/>
              </w:rPr>
              <w:t>PERSISTENTE</w:t>
            </w:r>
          </w:p>
        </w:tc>
        <w:tc>
          <w:tcPr>
            <w:tcW w:w="21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706" w14:textId="77777777" w:rsidR="00493276" w:rsidRPr="00527EFB" w:rsidRDefault="00F01276">
            <w:pPr>
              <w:tabs>
                <w:tab w:val="left" w:pos="480"/>
                <w:tab w:val="right" w:pos="8789"/>
              </w:tabs>
              <w:spacing w:before="40" w:after="40"/>
              <w:ind w:left="0" w:right="-60"/>
              <w:rPr>
                <w:sz w:val="20"/>
                <w:szCs w:val="20"/>
              </w:rPr>
            </w:pPr>
            <w:r w:rsidRPr="00527EFB">
              <w:rPr>
                <w:sz w:val="20"/>
                <w:szCs w:val="20"/>
              </w:rPr>
              <w:t>3</w:t>
            </w:r>
          </w:p>
        </w:tc>
        <w:tc>
          <w:tcPr>
            <w:tcW w:w="326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707" w14:textId="77777777" w:rsidR="00493276" w:rsidRPr="00527EFB" w:rsidRDefault="00F01276">
            <w:pPr>
              <w:tabs>
                <w:tab w:val="left" w:pos="480"/>
                <w:tab w:val="right" w:pos="8789"/>
              </w:tabs>
              <w:spacing w:before="40" w:after="40"/>
              <w:ind w:left="0"/>
              <w:jc w:val="both"/>
              <w:rPr>
                <w:b w:val="0"/>
                <w:sz w:val="20"/>
                <w:szCs w:val="20"/>
              </w:rPr>
            </w:pPr>
            <w:r w:rsidRPr="00527EFB">
              <w:rPr>
                <w:b w:val="0"/>
                <w:sz w:val="20"/>
                <w:szCs w:val="20"/>
              </w:rPr>
              <w:t>Duración entre diez (10) y quince (15) años</w:t>
            </w:r>
          </w:p>
        </w:tc>
      </w:tr>
      <w:tr w:rsidR="00493276" w:rsidRPr="00527EFB" w14:paraId="69134096" w14:textId="77777777" w:rsidTr="00FA5E1D">
        <w:trPr>
          <w:trHeight w:val="369"/>
        </w:trPr>
        <w:tc>
          <w:tcPr>
            <w:tcW w:w="226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708" w14:textId="77777777" w:rsidR="00493276" w:rsidRPr="00527EFB" w:rsidRDefault="00F01276">
            <w:pPr>
              <w:tabs>
                <w:tab w:val="left" w:pos="480"/>
                <w:tab w:val="right" w:pos="8789"/>
              </w:tabs>
              <w:spacing w:before="40" w:after="40"/>
              <w:ind w:left="0" w:right="-60"/>
              <w:rPr>
                <w:sz w:val="20"/>
                <w:szCs w:val="20"/>
              </w:rPr>
            </w:pPr>
            <w:r w:rsidRPr="00527EFB">
              <w:rPr>
                <w:sz w:val="20"/>
                <w:szCs w:val="20"/>
              </w:rPr>
              <w:t>PERMANENTE</w:t>
            </w:r>
          </w:p>
        </w:tc>
        <w:tc>
          <w:tcPr>
            <w:tcW w:w="21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709" w14:textId="77777777" w:rsidR="00493276" w:rsidRPr="00527EFB" w:rsidRDefault="00F01276">
            <w:pPr>
              <w:tabs>
                <w:tab w:val="left" w:pos="480"/>
                <w:tab w:val="right" w:pos="8789"/>
              </w:tabs>
              <w:spacing w:before="40" w:after="40"/>
              <w:ind w:left="0" w:right="-60"/>
              <w:rPr>
                <w:sz w:val="20"/>
                <w:szCs w:val="20"/>
              </w:rPr>
            </w:pPr>
            <w:r w:rsidRPr="00527EFB">
              <w:rPr>
                <w:sz w:val="20"/>
                <w:szCs w:val="20"/>
              </w:rPr>
              <w:t>4</w:t>
            </w:r>
          </w:p>
        </w:tc>
        <w:tc>
          <w:tcPr>
            <w:tcW w:w="326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70A" w14:textId="77777777" w:rsidR="00493276" w:rsidRPr="00527EFB" w:rsidRDefault="00F01276">
            <w:pPr>
              <w:tabs>
                <w:tab w:val="left" w:pos="480"/>
                <w:tab w:val="right" w:pos="8789"/>
              </w:tabs>
              <w:spacing w:before="40" w:after="40"/>
              <w:ind w:left="0"/>
              <w:jc w:val="both"/>
              <w:rPr>
                <w:b w:val="0"/>
                <w:sz w:val="20"/>
                <w:szCs w:val="20"/>
              </w:rPr>
            </w:pPr>
            <w:r w:rsidRPr="00527EFB">
              <w:rPr>
                <w:b w:val="0"/>
                <w:sz w:val="20"/>
                <w:szCs w:val="20"/>
              </w:rPr>
              <w:t>Las consecuencias permanecen por más de quince (15) años</w:t>
            </w:r>
          </w:p>
        </w:tc>
      </w:tr>
    </w:tbl>
    <w:p w14:paraId="764041A9" w14:textId="6B9E49AF" w:rsidR="009174DD" w:rsidRDefault="00F01276" w:rsidP="00857F78">
      <w:pPr>
        <w:tabs>
          <w:tab w:val="left" w:pos="480"/>
          <w:tab w:val="right" w:pos="8789"/>
        </w:tabs>
        <w:spacing w:before="240" w:after="240"/>
        <w:ind w:left="0"/>
        <w:contextualSpacing/>
        <w:rPr>
          <w:b w:val="0"/>
          <w:sz w:val="20"/>
          <w:szCs w:val="20"/>
        </w:rPr>
      </w:pPr>
      <w:r w:rsidRPr="00527EFB">
        <w:rPr>
          <w:b w:val="0"/>
          <w:sz w:val="20"/>
          <w:szCs w:val="20"/>
        </w:rPr>
        <w:t>Fuente: CONESA, 2010</w:t>
      </w:r>
    </w:p>
    <w:p w14:paraId="4CFFBF0E" w14:textId="0A516B5C" w:rsidR="00857F78" w:rsidRDefault="00857F78" w:rsidP="00527EFB">
      <w:pPr>
        <w:tabs>
          <w:tab w:val="left" w:pos="480"/>
          <w:tab w:val="right" w:pos="8789"/>
        </w:tabs>
        <w:spacing w:before="240" w:after="240"/>
        <w:ind w:left="0"/>
        <w:contextualSpacing/>
        <w:jc w:val="both"/>
        <w:rPr>
          <w:b w:val="0"/>
          <w:sz w:val="20"/>
          <w:szCs w:val="20"/>
        </w:rPr>
      </w:pPr>
    </w:p>
    <w:p w14:paraId="709051C8" w14:textId="77777777" w:rsidR="00857F78" w:rsidRPr="00527EFB" w:rsidRDefault="00857F78" w:rsidP="00527EFB">
      <w:pPr>
        <w:tabs>
          <w:tab w:val="left" w:pos="480"/>
          <w:tab w:val="right" w:pos="8789"/>
        </w:tabs>
        <w:spacing w:before="240" w:after="240"/>
        <w:ind w:left="0"/>
        <w:contextualSpacing/>
        <w:jc w:val="both"/>
        <w:rPr>
          <w:b w:val="0"/>
          <w:sz w:val="20"/>
          <w:szCs w:val="20"/>
        </w:rPr>
      </w:pPr>
    </w:p>
    <w:p w14:paraId="0000070C" w14:textId="77777777" w:rsidR="00493276" w:rsidRPr="004B3126" w:rsidRDefault="00F01276" w:rsidP="00080719">
      <w:pPr>
        <w:numPr>
          <w:ilvl w:val="0"/>
          <w:numId w:val="20"/>
        </w:numPr>
        <w:tabs>
          <w:tab w:val="left" w:pos="480"/>
          <w:tab w:val="right" w:pos="8789"/>
        </w:tabs>
        <w:spacing w:before="120" w:after="120"/>
        <w:ind w:right="-60"/>
        <w:jc w:val="both"/>
      </w:pPr>
      <w:r w:rsidRPr="004B3126">
        <w:t>Reversibilidad (RV)</w:t>
      </w:r>
    </w:p>
    <w:p w14:paraId="1D4B0F06" w14:textId="5ABDB223" w:rsidR="009174DD" w:rsidRPr="004B3126" w:rsidRDefault="00F01276" w:rsidP="004C6697">
      <w:pPr>
        <w:tabs>
          <w:tab w:val="left" w:pos="480"/>
          <w:tab w:val="right" w:pos="8789"/>
        </w:tabs>
        <w:spacing w:before="240" w:after="240"/>
        <w:ind w:left="0"/>
        <w:jc w:val="both"/>
      </w:pPr>
      <w:r w:rsidRPr="004B3126">
        <w:rPr>
          <w:b w:val="0"/>
        </w:rPr>
        <w:t xml:space="preserve">Se refiere a la posibilidad de reconstrucción del factor afectado por el proyecto, es decir, la posibilidad de retornar a las condiciones iniciales previas a la acción, por medios naturales, una vez aquella deja de actuar sobre el medio (ver Tabla </w:t>
      </w:r>
      <w:r w:rsidR="009174DD" w:rsidRPr="004B3126">
        <w:rPr>
          <w:b w:val="0"/>
        </w:rPr>
        <w:t>1</w:t>
      </w:r>
      <w:r w:rsidRPr="004B3126">
        <w:rPr>
          <w:b w:val="0"/>
        </w:rPr>
        <w:t>2). En el caso de los impactos clasificados con carácter positivo, la "reversibilidad" del impacto, se refiere a que se reduzca o caduque el efecto, tras el paso del tiempo.</w:t>
      </w:r>
    </w:p>
    <w:p w14:paraId="0000070E" w14:textId="02BA2685" w:rsidR="00493276" w:rsidRPr="00A13B8C" w:rsidRDefault="00521988" w:rsidP="00521988">
      <w:pPr>
        <w:pStyle w:val="Descripcin"/>
        <w:keepNext/>
        <w:rPr>
          <w:color w:val="auto"/>
          <w:sz w:val="20"/>
          <w:szCs w:val="20"/>
        </w:rPr>
      </w:pPr>
      <w:bookmarkStart w:id="92" w:name="_Toc66795392"/>
      <w:r w:rsidRPr="00A13B8C">
        <w:rPr>
          <w:color w:val="auto"/>
          <w:sz w:val="20"/>
          <w:szCs w:val="20"/>
        </w:rPr>
        <w:t xml:space="preserve">Tabla </w:t>
      </w:r>
      <w:r w:rsidRPr="00A13B8C">
        <w:rPr>
          <w:color w:val="auto"/>
          <w:sz w:val="20"/>
          <w:szCs w:val="20"/>
        </w:rPr>
        <w:fldChar w:fldCharType="begin"/>
      </w:r>
      <w:r w:rsidRPr="00A13B8C">
        <w:rPr>
          <w:color w:val="auto"/>
          <w:sz w:val="20"/>
          <w:szCs w:val="20"/>
        </w:rPr>
        <w:instrText xml:space="preserve"> SEQ Tabla \* ARABIC </w:instrText>
      </w:r>
      <w:r w:rsidRPr="00A13B8C">
        <w:rPr>
          <w:color w:val="auto"/>
          <w:sz w:val="20"/>
          <w:szCs w:val="20"/>
        </w:rPr>
        <w:fldChar w:fldCharType="separate"/>
      </w:r>
      <w:r w:rsidR="00364471">
        <w:rPr>
          <w:color w:val="auto"/>
          <w:sz w:val="20"/>
          <w:szCs w:val="20"/>
        </w:rPr>
        <w:t>12</w:t>
      </w:r>
      <w:r w:rsidRPr="00A13B8C">
        <w:rPr>
          <w:color w:val="auto"/>
          <w:sz w:val="20"/>
          <w:szCs w:val="20"/>
        </w:rPr>
        <w:fldChar w:fldCharType="end"/>
      </w:r>
      <w:r w:rsidRPr="00A13B8C">
        <w:rPr>
          <w:color w:val="auto"/>
          <w:sz w:val="20"/>
          <w:szCs w:val="20"/>
        </w:rPr>
        <w:t xml:space="preserve"> </w:t>
      </w:r>
      <w:r w:rsidR="00F01276" w:rsidRPr="00A13B8C">
        <w:rPr>
          <w:b w:val="0"/>
          <w:color w:val="auto"/>
          <w:sz w:val="20"/>
          <w:szCs w:val="20"/>
        </w:rPr>
        <w:t>Rangos de reversibilidad</w:t>
      </w:r>
      <w:bookmarkEnd w:id="92"/>
    </w:p>
    <w:tbl>
      <w:tblPr>
        <w:tblStyle w:val="af4"/>
        <w:tblW w:w="8837"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975"/>
        <w:gridCol w:w="2960"/>
        <w:gridCol w:w="3902"/>
      </w:tblGrid>
      <w:tr w:rsidR="00493276" w:rsidRPr="00527EFB" w14:paraId="22A19A7A" w14:textId="77777777" w:rsidTr="004C6697">
        <w:trPr>
          <w:trHeight w:val="237"/>
        </w:trPr>
        <w:tc>
          <w:tcPr>
            <w:tcW w:w="8837"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000070F" w14:textId="77777777" w:rsidR="00493276" w:rsidRPr="00527EFB" w:rsidRDefault="00F01276">
            <w:pPr>
              <w:tabs>
                <w:tab w:val="left" w:pos="480"/>
                <w:tab w:val="right" w:pos="8789"/>
              </w:tabs>
              <w:spacing w:before="40" w:after="40"/>
              <w:ind w:left="0" w:right="-60"/>
              <w:rPr>
                <w:sz w:val="20"/>
                <w:szCs w:val="20"/>
              </w:rPr>
            </w:pPr>
            <w:r w:rsidRPr="00527EFB">
              <w:rPr>
                <w:sz w:val="20"/>
                <w:szCs w:val="20"/>
              </w:rPr>
              <w:t>RANGOS DE REVERSIBILIDAD</w:t>
            </w:r>
          </w:p>
        </w:tc>
      </w:tr>
      <w:tr w:rsidR="00493276" w:rsidRPr="00527EFB" w14:paraId="2CB007F3" w14:textId="77777777" w:rsidTr="004C6697">
        <w:trPr>
          <w:trHeight w:val="320"/>
        </w:trPr>
        <w:tc>
          <w:tcPr>
            <w:tcW w:w="1975"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0000712" w14:textId="77777777" w:rsidR="00493276" w:rsidRPr="00527EFB" w:rsidRDefault="00F01276">
            <w:pPr>
              <w:tabs>
                <w:tab w:val="left" w:pos="480"/>
                <w:tab w:val="right" w:pos="8789"/>
              </w:tabs>
              <w:spacing w:before="40" w:after="40"/>
              <w:ind w:left="0" w:right="-60"/>
              <w:rPr>
                <w:sz w:val="20"/>
                <w:szCs w:val="20"/>
              </w:rPr>
            </w:pPr>
            <w:r w:rsidRPr="00527EFB">
              <w:rPr>
                <w:sz w:val="20"/>
                <w:szCs w:val="20"/>
              </w:rPr>
              <w:t>CALIFICACIÓN</w:t>
            </w:r>
          </w:p>
        </w:tc>
        <w:tc>
          <w:tcPr>
            <w:tcW w:w="2960"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14:paraId="00000713" w14:textId="77777777" w:rsidR="00493276" w:rsidRPr="00527EFB" w:rsidRDefault="00F01276">
            <w:pPr>
              <w:tabs>
                <w:tab w:val="left" w:pos="480"/>
                <w:tab w:val="right" w:pos="8789"/>
              </w:tabs>
              <w:spacing w:before="40" w:after="40"/>
              <w:ind w:left="0" w:right="-60"/>
              <w:rPr>
                <w:sz w:val="20"/>
                <w:szCs w:val="20"/>
              </w:rPr>
            </w:pPr>
            <w:r w:rsidRPr="00527EFB">
              <w:rPr>
                <w:sz w:val="20"/>
                <w:szCs w:val="20"/>
              </w:rPr>
              <w:t>GRADO DE SIGNIFICANCIA</w:t>
            </w:r>
          </w:p>
        </w:tc>
        <w:tc>
          <w:tcPr>
            <w:tcW w:w="3902"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14:paraId="00000714" w14:textId="77777777" w:rsidR="00493276" w:rsidRPr="00527EFB" w:rsidRDefault="00F01276">
            <w:pPr>
              <w:tabs>
                <w:tab w:val="left" w:pos="480"/>
                <w:tab w:val="right" w:pos="8789"/>
              </w:tabs>
              <w:spacing w:before="40" w:after="40"/>
              <w:ind w:left="0" w:right="-60"/>
              <w:rPr>
                <w:sz w:val="20"/>
                <w:szCs w:val="20"/>
              </w:rPr>
            </w:pPr>
            <w:r w:rsidRPr="00527EFB">
              <w:rPr>
                <w:sz w:val="20"/>
                <w:szCs w:val="20"/>
              </w:rPr>
              <w:t>SIGNIFICANCIA</w:t>
            </w:r>
          </w:p>
        </w:tc>
      </w:tr>
      <w:tr w:rsidR="00493276" w:rsidRPr="00527EFB" w14:paraId="782DAFA5" w14:textId="77777777" w:rsidTr="004C6697">
        <w:trPr>
          <w:trHeight w:val="228"/>
        </w:trPr>
        <w:tc>
          <w:tcPr>
            <w:tcW w:w="197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715" w14:textId="77777777" w:rsidR="00493276" w:rsidRPr="00527EFB" w:rsidRDefault="00F01276">
            <w:pPr>
              <w:tabs>
                <w:tab w:val="left" w:pos="480"/>
                <w:tab w:val="right" w:pos="8789"/>
              </w:tabs>
              <w:spacing w:before="40" w:after="40"/>
              <w:ind w:left="0" w:right="-60"/>
              <w:rPr>
                <w:sz w:val="20"/>
                <w:szCs w:val="20"/>
              </w:rPr>
            </w:pPr>
            <w:r w:rsidRPr="00527EFB">
              <w:rPr>
                <w:sz w:val="20"/>
                <w:szCs w:val="20"/>
              </w:rPr>
              <w:t>CORTO PLAZO</w:t>
            </w:r>
          </w:p>
        </w:tc>
        <w:tc>
          <w:tcPr>
            <w:tcW w:w="29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716" w14:textId="77777777" w:rsidR="00493276" w:rsidRPr="00527EFB" w:rsidRDefault="00F01276">
            <w:pPr>
              <w:tabs>
                <w:tab w:val="left" w:pos="480"/>
                <w:tab w:val="right" w:pos="8789"/>
              </w:tabs>
              <w:spacing w:before="40" w:after="40"/>
              <w:ind w:left="0" w:right="-60"/>
              <w:rPr>
                <w:sz w:val="20"/>
                <w:szCs w:val="20"/>
              </w:rPr>
            </w:pPr>
            <w:r w:rsidRPr="00527EFB">
              <w:rPr>
                <w:sz w:val="20"/>
                <w:szCs w:val="20"/>
              </w:rPr>
              <w:t>1</w:t>
            </w:r>
          </w:p>
        </w:tc>
        <w:tc>
          <w:tcPr>
            <w:tcW w:w="390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717" w14:textId="77777777" w:rsidR="00493276" w:rsidRPr="00527EFB" w:rsidRDefault="00F01276">
            <w:pPr>
              <w:tabs>
                <w:tab w:val="left" w:pos="480"/>
                <w:tab w:val="right" w:pos="8789"/>
              </w:tabs>
              <w:spacing w:before="40" w:after="40"/>
              <w:ind w:left="0"/>
              <w:jc w:val="both"/>
              <w:rPr>
                <w:b w:val="0"/>
                <w:sz w:val="20"/>
                <w:szCs w:val="20"/>
              </w:rPr>
            </w:pPr>
            <w:r w:rsidRPr="00527EFB">
              <w:rPr>
                <w:b w:val="0"/>
                <w:sz w:val="20"/>
                <w:szCs w:val="20"/>
              </w:rPr>
              <w:t>Duración entre uno (1) y doce (12) meses</w:t>
            </w:r>
          </w:p>
        </w:tc>
      </w:tr>
      <w:tr w:rsidR="00493276" w:rsidRPr="00527EFB" w14:paraId="0BB839E4" w14:textId="77777777" w:rsidTr="004C6697">
        <w:trPr>
          <w:trHeight w:val="306"/>
        </w:trPr>
        <w:tc>
          <w:tcPr>
            <w:tcW w:w="197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718" w14:textId="77777777" w:rsidR="00493276" w:rsidRPr="00527EFB" w:rsidRDefault="00F01276">
            <w:pPr>
              <w:tabs>
                <w:tab w:val="left" w:pos="480"/>
                <w:tab w:val="right" w:pos="8789"/>
              </w:tabs>
              <w:spacing w:before="40" w:after="40"/>
              <w:ind w:left="0" w:right="-60"/>
              <w:rPr>
                <w:sz w:val="20"/>
                <w:szCs w:val="20"/>
              </w:rPr>
            </w:pPr>
            <w:r w:rsidRPr="00527EFB">
              <w:rPr>
                <w:sz w:val="20"/>
                <w:szCs w:val="20"/>
              </w:rPr>
              <w:t>MEDIO PLAZO</w:t>
            </w:r>
          </w:p>
        </w:tc>
        <w:tc>
          <w:tcPr>
            <w:tcW w:w="29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719" w14:textId="77777777" w:rsidR="00493276" w:rsidRPr="00527EFB" w:rsidRDefault="00F01276">
            <w:pPr>
              <w:tabs>
                <w:tab w:val="left" w:pos="480"/>
                <w:tab w:val="right" w:pos="8789"/>
              </w:tabs>
              <w:spacing w:before="40" w:after="40"/>
              <w:ind w:left="0" w:right="-60"/>
              <w:rPr>
                <w:sz w:val="20"/>
                <w:szCs w:val="20"/>
              </w:rPr>
            </w:pPr>
            <w:r w:rsidRPr="00527EFB">
              <w:rPr>
                <w:sz w:val="20"/>
                <w:szCs w:val="20"/>
              </w:rPr>
              <w:t>2</w:t>
            </w:r>
          </w:p>
        </w:tc>
        <w:tc>
          <w:tcPr>
            <w:tcW w:w="390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71A" w14:textId="77777777" w:rsidR="00493276" w:rsidRPr="00527EFB" w:rsidRDefault="00F01276">
            <w:pPr>
              <w:tabs>
                <w:tab w:val="left" w:pos="480"/>
                <w:tab w:val="right" w:pos="8789"/>
              </w:tabs>
              <w:spacing w:before="40" w:after="40"/>
              <w:ind w:left="0"/>
              <w:jc w:val="both"/>
              <w:rPr>
                <w:b w:val="0"/>
                <w:sz w:val="20"/>
                <w:szCs w:val="20"/>
              </w:rPr>
            </w:pPr>
            <w:r w:rsidRPr="00527EFB">
              <w:rPr>
                <w:b w:val="0"/>
                <w:sz w:val="20"/>
                <w:szCs w:val="20"/>
              </w:rPr>
              <w:t>Duración entre uno (1) y quince (15) años</w:t>
            </w:r>
          </w:p>
        </w:tc>
      </w:tr>
      <w:tr w:rsidR="00493276" w:rsidRPr="00527EFB" w14:paraId="35919780" w14:textId="77777777" w:rsidTr="004C6697">
        <w:trPr>
          <w:trHeight w:val="229"/>
        </w:trPr>
        <w:tc>
          <w:tcPr>
            <w:tcW w:w="197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71B" w14:textId="77777777" w:rsidR="00493276" w:rsidRPr="00527EFB" w:rsidRDefault="00F01276">
            <w:pPr>
              <w:tabs>
                <w:tab w:val="left" w:pos="480"/>
                <w:tab w:val="right" w:pos="8789"/>
              </w:tabs>
              <w:spacing w:before="40" w:after="40"/>
              <w:ind w:left="0" w:right="-60"/>
              <w:rPr>
                <w:sz w:val="20"/>
                <w:szCs w:val="20"/>
              </w:rPr>
            </w:pPr>
            <w:r w:rsidRPr="00527EFB">
              <w:rPr>
                <w:sz w:val="20"/>
                <w:szCs w:val="20"/>
              </w:rPr>
              <w:t>LARGO PLAZO</w:t>
            </w:r>
          </w:p>
        </w:tc>
        <w:tc>
          <w:tcPr>
            <w:tcW w:w="29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71C" w14:textId="77777777" w:rsidR="00493276" w:rsidRPr="00527EFB" w:rsidRDefault="00F01276">
            <w:pPr>
              <w:tabs>
                <w:tab w:val="left" w:pos="480"/>
                <w:tab w:val="right" w:pos="8789"/>
              </w:tabs>
              <w:spacing w:before="40" w:after="40"/>
              <w:ind w:left="0" w:right="-60"/>
              <w:rPr>
                <w:sz w:val="20"/>
                <w:szCs w:val="20"/>
              </w:rPr>
            </w:pPr>
            <w:r w:rsidRPr="00527EFB">
              <w:rPr>
                <w:sz w:val="20"/>
                <w:szCs w:val="20"/>
              </w:rPr>
              <w:t>3</w:t>
            </w:r>
          </w:p>
        </w:tc>
        <w:tc>
          <w:tcPr>
            <w:tcW w:w="390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71D" w14:textId="77777777" w:rsidR="00493276" w:rsidRPr="00527EFB" w:rsidRDefault="00F01276">
            <w:pPr>
              <w:tabs>
                <w:tab w:val="left" w:pos="480"/>
                <w:tab w:val="right" w:pos="8789"/>
              </w:tabs>
              <w:spacing w:before="40" w:after="40"/>
              <w:ind w:left="0"/>
              <w:jc w:val="both"/>
              <w:rPr>
                <w:b w:val="0"/>
                <w:sz w:val="20"/>
                <w:szCs w:val="20"/>
              </w:rPr>
            </w:pPr>
            <w:r w:rsidRPr="00527EFB">
              <w:rPr>
                <w:b w:val="0"/>
                <w:sz w:val="20"/>
                <w:szCs w:val="20"/>
              </w:rPr>
              <w:t>Duración mayor a quince (15) años</w:t>
            </w:r>
          </w:p>
        </w:tc>
      </w:tr>
      <w:tr w:rsidR="00493276" w:rsidRPr="00527EFB" w14:paraId="2D6DE1C4" w14:textId="77777777" w:rsidTr="004C6697">
        <w:trPr>
          <w:trHeight w:val="307"/>
        </w:trPr>
        <w:tc>
          <w:tcPr>
            <w:tcW w:w="197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71E" w14:textId="77777777" w:rsidR="00493276" w:rsidRPr="00527EFB" w:rsidRDefault="00F01276">
            <w:pPr>
              <w:tabs>
                <w:tab w:val="left" w:pos="480"/>
                <w:tab w:val="right" w:pos="8789"/>
              </w:tabs>
              <w:spacing w:before="40" w:after="40"/>
              <w:ind w:left="0" w:right="-60"/>
              <w:rPr>
                <w:sz w:val="20"/>
                <w:szCs w:val="20"/>
              </w:rPr>
            </w:pPr>
            <w:r w:rsidRPr="00527EFB">
              <w:rPr>
                <w:sz w:val="20"/>
                <w:szCs w:val="20"/>
              </w:rPr>
              <w:t>IRREVERSIBLE</w:t>
            </w:r>
          </w:p>
        </w:tc>
        <w:tc>
          <w:tcPr>
            <w:tcW w:w="29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71F" w14:textId="77777777" w:rsidR="00493276" w:rsidRPr="00527EFB" w:rsidRDefault="00F01276">
            <w:pPr>
              <w:tabs>
                <w:tab w:val="left" w:pos="480"/>
                <w:tab w:val="right" w:pos="8789"/>
              </w:tabs>
              <w:spacing w:before="40" w:after="40"/>
              <w:ind w:left="0" w:right="-60"/>
              <w:rPr>
                <w:sz w:val="20"/>
                <w:szCs w:val="20"/>
              </w:rPr>
            </w:pPr>
            <w:r w:rsidRPr="00527EFB">
              <w:rPr>
                <w:sz w:val="20"/>
                <w:szCs w:val="20"/>
              </w:rPr>
              <w:t>4</w:t>
            </w:r>
          </w:p>
        </w:tc>
        <w:tc>
          <w:tcPr>
            <w:tcW w:w="390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720" w14:textId="77777777" w:rsidR="00493276" w:rsidRPr="00527EFB" w:rsidRDefault="00F01276">
            <w:pPr>
              <w:tabs>
                <w:tab w:val="left" w:pos="480"/>
                <w:tab w:val="right" w:pos="8789"/>
              </w:tabs>
              <w:spacing w:before="40" w:after="40"/>
              <w:ind w:left="0"/>
              <w:jc w:val="both"/>
              <w:rPr>
                <w:b w:val="0"/>
                <w:sz w:val="20"/>
                <w:szCs w:val="20"/>
              </w:rPr>
            </w:pPr>
            <w:r w:rsidRPr="00527EFB">
              <w:rPr>
                <w:b w:val="0"/>
                <w:sz w:val="20"/>
                <w:szCs w:val="20"/>
              </w:rPr>
              <w:t>Las consecuencias permanecen</w:t>
            </w:r>
          </w:p>
        </w:tc>
      </w:tr>
    </w:tbl>
    <w:p w14:paraId="7AE276C0" w14:textId="33679733" w:rsidR="00521988" w:rsidRPr="00A13B8C" w:rsidRDefault="00F01276" w:rsidP="004C6697">
      <w:pPr>
        <w:pStyle w:val="Sinespaciado"/>
        <w:rPr>
          <w:b w:val="0"/>
          <w:sz w:val="20"/>
          <w:szCs w:val="20"/>
        </w:rPr>
      </w:pPr>
      <w:r w:rsidRPr="00A13B8C">
        <w:rPr>
          <w:b w:val="0"/>
          <w:sz w:val="20"/>
          <w:szCs w:val="20"/>
        </w:rPr>
        <w:t>Fuente: Modificado de CONESA, 2010</w:t>
      </w:r>
    </w:p>
    <w:p w14:paraId="00000722" w14:textId="77777777" w:rsidR="00493276" w:rsidRPr="004B3126" w:rsidRDefault="00F01276" w:rsidP="00080719">
      <w:pPr>
        <w:numPr>
          <w:ilvl w:val="0"/>
          <w:numId w:val="21"/>
        </w:numPr>
        <w:tabs>
          <w:tab w:val="left" w:pos="480"/>
          <w:tab w:val="right" w:pos="8789"/>
        </w:tabs>
        <w:spacing w:before="240" w:after="120"/>
        <w:ind w:right="-60"/>
        <w:jc w:val="both"/>
      </w:pPr>
      <w:r w:rsidRPr="004B3126">
        <w:lastRenderedPageBreak/>
        <w:t>Sinergia (SI)</w:t>
      </w:r>
    </w:p>
    <w:p w14:paraId="45CFA382" w14:textId="436ED5C3" w:rsidR="00FC4D0C" w:rsidRPr="00A13B8C" w:rsidRDefault="00F01276" w:rsidP="00A13B8C">
      <w:pPr>
        <w:tabs>
          <w:tab w:val="left" w:pos="480"/>
          <w:tab w:val="right" w:pos="8789"/>
        </w:tabs>
        <w:spacing w:before="240" w:after="240"/>
        <w:ind w:left="0"/>
        <w:jc w:val="both"/>
        <w:rPr>
          <w:b w:val="0"/>
        </w:rPr>
      </w:pPr>
      <w:r w:rsidRPr="004B3126">
        <w:rPr>
          <w:b w:val="0"/>
        </w:rPr>
        <w:t xml:space="preserve">Este atributo contempla el reforzamiento de dos o más efectos simples, provocados por acciones que actúan simultáneamente, su efecto es superior al que cabría de esperar de la manifestación de efectos cuando las acciones que las provocan actúan de manera independiente y no simultánea (ver Tabla </w:t>
      </w:r>
      <w:r w:rsidR="009174DD" w:rsidRPr="004B3126">
        <w:rPr>
          <w:b w:val="0"/>
        </w:rPr>
        <w:t>13</w:t>
      </w:r>
      <w:r w:rsidRPr="004B3126">
        <w:rPr>
          <w:b w:val="0"/>
        </w:rPr>
        <w:t>).</w:t>
      </w:r>
    </w:p>
    <w:p w14:paraId="00000724" w14:textId="1AE11BDC" w:rsidR="00493276" w:rsidRPr="00A13B8C" w:rsidRDefault="00521988" w:rsidP="00521988">
      <w:pPr>
        <w:pStyle w:val="Descripcin"/>
        <w:rPr>
          <w:b w:val="0"/>
          <w:color w:val="auto"/>
          <w:sz w:val="20"/>
          <w:szCs w:val="20"/>
        </w:rPr>
      </w:pPr>
      <w:bookmarkStart w:id="93" w:name="_Toc66795393"/>
      <w:r w:rsidRPr="00A13B8C">
        <w:rPr>
          <w:color w:val="auto"/>
          <w:sz w:val="20"/>
          <w:szCs w:val="20"/>
        </w:rPr>
        <w:t xml:space="preserve">Tabla </w:t>
      </w:r>
      <w:r w:rsidRPr="00A13B8C">
        <w:rPr>
          <w:color w:val="auto"/>
          <w:sz w:val="20"/>
          <w:szCs w:val="20"/>
        </w:rPr>
        <w:fldChar w:fldCharType="begin"/>
      </w:r>
      <w:r w:rsidRPr="00A13B8C">
        <w:rPr>
          <w:color w:val="auto"/>
          <w:sz w:val="20"/>
          <w:szCs w:val="20"/>
        </w:rPr>
        <w:instrText xml:space="preserve"> SEQ Tabla \* ARABIC </w:instrText>
      </w:r>
      <w:r w:rsidRPr="00A13B8C">
        <w:rPr>
          <w:color w:val="auto"/>
          <w:sz w:val="20"/>
          <w:szCs w:val="20"/>
        </w:rPr>
        <w:fldChar w:fldCharType="separate"/>
      </w:r>
      <w:r w:rsidR="00364471">
        <w:rPr>
          <w:color w:val="auto"/>
          <w:sz w:val="20"/>
          <w:szCs w:val="20"/>
        </w:rPr>
        <w:t>13</w:t>
      </w:r>
      <w:r w:rsidRPr="00A13B8C">
        <w:rPr>
          <w:color w:val="auto"/>
          <w:sz w:val="20"/>
          <w:szCs w:val="20"/>
        </w:rPr>
        <w:fldChar w:fldCharType="end"/>
      </w:r>
      <w:r w:rsidRPr="00A13B8C">
        <w:rPr>
          <w:color w:val="auto"/>
          <w:sz w:val="20"/>
          <w:szCs w:val="20"/>
        </w:rPr>
        <w:t xml:space="preserve"> </w:t>
      </w:r>
      <w:r w:rsidR="00F01276" w:rsidRPr="00A13B8C">
        <w:rPr>
          <w:b w:val="0"/>
          <w:color w:val="auto"/>
          <w:sz w:val="20"/>
          <w:szCs w:val="20"/>
        </w:rPr>
        <w:t>Rangos de sinergia</w:t>
      </w:r>
      <w:bookmarkEnd w:id="93"/>
    </w:p>
    <w:tbl>
      <w:tblPr>
        <w:tblStyle w:val="af5"/>
        <w:tblW w:w="8363" w:type="dxa"/>
        <w:tblInd w:w="132" w:type="dxa"/>
        <w:tblBorders>
          <w:top w:val="nil"/>
          <w:left w:val="nil"/>
          <w:bottom w:val="nil"/>
          <w:right w:val="nil"/>
          <w:insideH w:val="nil"/>
          <w:insideV w:val="nil"/>
        </w:tblBorders>
        <w:tblLayout w:type="fixed"/>
        <w:tblLook w:val="0600" w:firstRow="0" w:lastRow="0" w:firstColumn="0" w:lastColumn="0" w:noHBand="1" w:noVBand="1"/>
      </w:tblPr>
      <w:tblGrid>
        <w:gridCol w:w="1985"/>
        <w:gridCol w:w="2204"/>
        <w:gridCol w:w="4174"/>
      </w:tblGrid>
      <w:tr w:rsidR="00493276" w:rsidRPr="004B3126" w14:paraId="6B7AF4FE" w14:textId="77777777" w:rsidTr="00FC4D0C">
        <w:trPr>
          <w:trHeight w:val="363"/>
          <w:tblHeader/>
        </w:trPr>
        <w:tc>
          <w:tcPr>
            <w:tcW w:w="8363"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0000725" w14:textId="77777777" w:rsidR="00493276" w:rsidRPr="004B3126" w:rsidRDefault="00F01276">
            <w:pPr>
              <w:tabs>
                <w:tab w:val="left" w:pos="480"/>
                <w:tab w:val="right" w:pos="8789"/>
              </w:tabs>
              <w:spacing w:before="40" w:after="40"/>
              <w:ind w:left="0" w:right="-60"/>
            </w:pPr>
            <w:r w:rsidRPr="004B3126">
              <w:t>RANGOS DE SINERGIA</w:t>
            </w:r>
          </w:p>
        </w:tc>
      </w:tr>
      <w:tr w:rsidR="00493276" w:rsidRPr="004B3126" w14:paraId="6715977A" w14:textId="77777777" w:rsidTr="00C11004">
        <w:trPr>
          <w:trHeight w:val="544"/>
          <w:tblHeader/>
        </w:trPr>
        <w:tc>
          <w:tcPr>
            <w:tcW w:w="1985"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0000728" w14:textId="77777777" w:rsidR="00493276" w:rsidRPr="004B3126" w:rsidRDefault="00F01276">
            <w:pPr>
              <w:tabs>
                <w:tab w:val="left" w:pos="480"/>
                <w:tab w:val="right" w:pos="8789"/>
              </w:tabs>
              <w:spacing w:before="40" w:after="40"/>
              <w:ind w:left="0" w:right="-60"/>
            </w:pPr>
            <w:r w:rsidRPr="004B3126">
              <w:t>CALIFICACIÓN</w:t>
            </w:r>
          </w:p>
        </w:tc>
        <w:tc>
          <w:tcPr>
            <w:tcW w:w="2204"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14:paraId="00000729" w14:textId="77777777" w:rsidR="00493276" w:rsidRPr="004B3126" w:rsidRDefault="00F01276">
            <w:pPr>
              <w:tabs>
                <w:tab w:val="left" w:pos="480"/>
                <w:tab w:val="right" w:pos="8789"/>
              </w:tabs>
              <w:spacing w:before="40" w:after="40"/>
              <w:ind w:left="0" w:right="-60"/>
            </w:pPr>
            <w:r w:rsidRPr="004B3126">
              <w:t>GRADO DE SIGNIFICANCIA</w:t>
            </w:r>
          </w:p>
        </w:tc>
        <w:tc>
          <w:tcPr>
            <w:tcW w:w="4174"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14:paraId="0000072A" w14:textId="77777777" w:rsidR="00493276" w:rsidRPr="004B3126" w:rsidRDefault="00F01276">
            <w:pPr>
              <w:tabs>
                <w:tab w:val="left" w:pos="480"/>
                <w:tab w:val="right" w:pos="8789"/>
              </w:tabs>
              <w:spacing w:before="40" w:after="40"/>
              <w:ind w:left="0" w:right="-60"/>
            </w:pPr>
            <w:r w:rsidRPr="004B3126">
              <w:t>SIGNIFICANCIA</w:t>
            </w:r>
          </w:p>
        </w:tc>
      </w:tr>
      <w:tr w:rsidR="00493276" w:rsidRPr="004B3126" w14:paraId="4261100B" w14:textId="77777777" w:rsidTr="00C11004">
        <w:trPr>
          <w:trHeight w:val="570"/>
        </w:trPr>
        <w:tc>
          <w:tcPr>
            <w:tcW w:w="19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72B" w14:textId="77777777" w:rsidR="00493276" w:rsidRPr="00C11004" w:rsidRDefault="00F01276" w:rsidP="00C11004">
            <w:pPr>
              <w:tabs>
                <w:tab w:val="left" w:pos="480"/>
                <w:tab w:val="right" w:pos="8789"/>
              </w:tabs>
              <w:spacing w:before="40" w:afterLines="20" w:after="48"/>
              <w:ind w:left="0" w:right="-60"/>
              <w:rPr>
                <w:sz w:val="22"/>
                <w:szCs w:val="22"/>
              </w:rPr>
            </w:pPr>
            <w:r w:rsidRPr="00C11004">
              <w:rPr>
                <w:sz w:val="22"/>
                <w:szCs w:val="22"/>
              </w:rPr>
              <w:t>SIN SINERGISMO</w:t>
            </w:r>
          </w:p>
        </w:tc>
        <w:tc>
          <w:tcPr>
            <w:tcW w:w="220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000072C" w14:textId="77777777" w:rsidR="00493276" w:rsidRPr="00C11004" w:rsidRDefault="00F01276" w:rsidP="00C11004">
            <w:pPr>
              <w:tabs>
                <w:tab w:val="left" w:pos="480"/>
                <w:tab w:val="right" w:pos="8789"/>
              </w:tabs>
              <w:spacing w:before="40" w:afterLines="20" w:after="48"/>
              <w:ind w:left="0" w:right="-60"/>
              <w:rPr>
                <w:sz w:val="22"/>
                <w:szCs w:val="22"/>
              </w:rPr>
            </w:pPr>
            <w:r w:rsidRPr="00C11004">
              <w:rPr>
                <w:sz w:val="22"/>
                <w:szCs w:val="22"/>
              </w:rPr>
              <w:t>1</w:t>
            </w:r>
          </w:p>
        </w:tc>
        <w:tc>
          <w:tcPr>
            <w:tcW w:w="417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000072D" w14:textId="77777777" w:rsidR="00493276" w:rsidRPr="00C11004" w:rsidRDefault="00F01276" w:rsidP="00C11004">
            <w:pPr>
              <w:tabs>
                <w:tab w:val="left" w:pos="480"/>
                <w:tab w:val="right" w:pos="8789"/>
              </w:tabs>
              <w:spacing w:before="20" w:afterLines="20" w:after="48"/>
              <w:ind w:left="0"/>
              <w:jc w:val="both"/>
              <w:rPr>
                <w:b w:val="0"/>
                <w:sz w:val="22"/>
                <w:szCs w:val="22"/>
              </w:rPr>
            </w:pPr>
            <w:r w:rsidRPr="00C11004">
              <w:rPr>
                <w:b w:val="0"/>
                <w:sz w:val="22"/>
                <w:szCs w:val="22"/>
              </w:rPr>
              <w:t>Cuando una acción actúa sobre el mismo factor, el atributo</w:t>
            </w:r>
          </w:p>
        </w:tc>
      </w:tr>
      <w:tr w:rsidR="00493276" w:rsidRPr="004B3126" w14:paraId="20B13EFA" w14:textId="77777777" w:rsidTr="00A13B8C">
        <w:trPr>
          <w:trHeight w:val="182"/>
        </w:trPr>
        <w:tc>
          <w:tcPr>
            <w:tcW w:w="19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72E" w14:textId="77777777" w:rsidR="00493276" w:rsidRPr="00C11004" w:rsidRDefault="00F01276" w:rsidP="00C11004">
            <w:pPr>
              <w:tabs>
                <w:tab w:val="left" w:pos="480"/>
                <w:tab w:val="right" w:pos="8789"/>
              </w:tabs>
              <w:spacing w:before="40" w:afterLines="20" w:after="48"/>
              <w:ind w:left="0" w:right="-60"/>
              <w:rPr>
                <w:sz w:val="22"/>
                <w:szCs w:val="22"/>
              </w:rPr>
            </w:pPr>
            <w:r w:rsidRPr="00C11004">
              <w:rPr>
                <w:sz w:val="22"/>
                <w:szCs w:val="22"/>
              </w:rPr>
              <w:t>SINÉRGICO</w:t>
            </w:r>
          </w:p>
        </w:tc>
        <w:tc>
          <w:tcPr>
            <w:tcW w:w="220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000072F" w14:textId="77777777" w:rsidR="00493276" w:rsidRPr="00C11004" w:rsidRDefault="00F01276" w:rsidP="00C11004">
            <w:pPr>
              <w:tabs>
                <w:tab w:val="left" w:pos="480"/>
                <w:tab w:val="right" w:pos="8789"/>
              </w:tabs>
              <w:spacing w:before="40" w:afterLines="20" w:after="48"/>
              <w:ind w:left="0" w:right="-60"/>
              <w:rPr>
                <w:sz w:val="22"/>
                <w:szCs w:val="22"/>
              </w:rPr>
            </w:pPr>
            <w:r w:rsidRPr="00C11004">
              <w:rPr>
                <w:sz w:val="22"/>
                <w:szCs w:val="22"/>
              </w:rPr>
              <w:t>2</w:t>
            </w:r>
          </w:p>
        </w:tc>
        <w:tc>
          <w:tcPr>
            <w:tcW w:w="417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0000730" w14:textId="77777777" w:rsidR="00493276" w:rsidRPr="00C11004" w:rsidRDefault="00F01276" w:rsidP="00C11004">
            <w:pPr>
              <w:tabs>
                <w:tab w:val="left" w:pos="480"/>
                <w:tab w:val="right" w:pos="8789"/>
              </w:tabs>
              <w:spacing w:before="20" w:afterLines="20" w:after="48"/>
              <w:ind w:left="0"/>
              <w:jc w:val="both"/>
              <w:rPr>
                <w:b w:val="0"/>
                <w:sz w:val="22"/>
                <w:szCs w:val="22"/>
              </w:rPr>
            </w:pPr>
            <w:r w:rsidRPr="00C11004">
              <w:rPr>
                <w:b w:val="0"/>
                <w:sz w:val="22"/>
                <w:szCs w:val="22"/>
              </w:rPr>
              <w:t>Presenta un sinergismo moderado</w:t>
            </w:r>
          </w:p>
        </w:tc>
      </w:tr>
      <w:tr w:rsidR="00493276" w:rsidRPr="004B3126" w14:paraId="4AC9D383" w14:textId="77777777" w:rsidTr="00C11004">
        <w:trPr>
          <w:trHeight w:val="448"/>
        </w:trPr>
        <w:tc>
          <w:tcPr>
            <w:tcW w:w="19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731" w14:textId="77777777" w:rsidR="00493276" w:rsidRPr="00C11004" w:rsidRDefault="00F01276" w:rsidP="00C11004">
            <w:pPr>
              <w:tabs>
                <w:tab w:val="left" w:pos="480"/>
                <w:tab w:val="right" w:pos="8789"/>
              </w:tabs>
              <w:spacing w:before="40" w:afterLines="20" w:after="48"/>
              <w:ind w:left="0" w:right="-60"/>
              <w:rPr>
                <w:sz w:val="22"/>
                <w:szCs w:val="22"/>
              </w:rPr>
            </w:pPr>
            <w:r w:rsidRPr="00C11004">
              <w:rPr>
                <w:sz w:val="22"/>
                <w:szCs w:val="22"/>
              </w:rPr>
              <w:t>MUY SINÉRGICO</w:t>
            </w:r>
          </w:p>
        </w:tc>
        <w:tc>
          <w:tcPr>
            <w:tcW w:w="220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0000732" w14:textId="77777777" w:rsidR="00493276" w:rsidRPr="00C11004" w:rsidRDefault="00F01276" w:rsidP="00C11004">
            <w:pPr>
              <w:tabs>
                <w:tab w:val="left" w:pos="480"/>
                <w:tab w:val="right" w:pos="8789"/>
              </w:tabs>
              <w:spacing w:before="40" w:afterLines="20" w:after="48"/>
              <w:ind w:left="0" w:right="-60"/>
              <w:rPr>
                <w:sz w:val="22"/>
                <w:szCs w:val="22"/>
              </w:rPr>
            </w:pPr>
            <w:r w:rsidRPr="00C11004">
              <w:rPr>
                <w:sz w:val="22"/>
                <w:szCs w:val="22"/>
              </w:rPr>
              <w:t>4</w:t>
            </w:r>
          </w:p>
        </w:tc>
        <w:tc>
          <w:tcPr>
            <w:tcW w:w="417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0000733" w14:textId="77777777" w:rsidR="00493276" w:rsidRPr="00C11004" w:rsidRDefault="00F01276" w:rsidP="00C11004">
            <w:pPr>
              <w:tabs>
                <w:tab w:val="left" w:pos="480"/>
                <w:tab w:val="right" w:pos="8789"/>
              </w:tabs>
              <w:spacing w:before="20" w:afterLines="20" w:after="48"/>
              <w:ind w:left="0"/>
              <w:jc w:val="both"/>
              <w:rPr>
                <w:b w:val="0"/>
                <w:sz w:val="22"/>
                <w:szCs w:val="22"/>
              </w:rPr>
            </w:pPr>
            <w:r w:rsidRPr="00C11004">
              <w:rPr>
                <w:b w:val="0"/>
                <w:sz w:val="22"/>
                <w:szCs w:val="22"/>
              </w:rPr>
              <w:t>Altamente sinérgico</w:t>
            </w:r>
          </w:p>
        </w:tc>
      </w:tr>
    </w:tbl>
    <w:p w14:paraId="00000735" w14:textId="10E4E70F" w:rsidR="00493276" w:rsidRPr="00A13B8C" w:rsidRDefault="00F01276" w:rsidP="00FA5E1D">
      <w:pPr>
        <w:pStyle w:val="Sinespaciado"/>
        <w:rPr>
          <w:b w:val="0"/>
          <w:sz w:val="20"/>
          <w:szCs w:val="20"/>
        </w:rPr>
      </w:pPr>
      <w:r w:rsidRPr="00A13B8C">
        <w:rPr>
          <w:b w:val="0"/>
          <w:sz w:val="20"/>
          <w:szCs w:val="20"/>
        </w:rPr>
        <w:t>Fuente: CONESA, 2010</w:t>
      </w:r>
    </w:p>
    <w:p w14:paraId="00000736" w14:textId="53062B2E" w:rsidR="00493276" w:rsidRPr="004B3126" w:rsidRDefault="00F01276" w:rsidP="00080719">
      <w:pPr>
        <w:pStyle w:val="Prrafodelista"/>
        <w:numPr>
          <w:ilvl w:val="0"/>
          <w:numId w:val="32"/>
        </w:numPr>
        <w:tabs>
          <w:tab w:val="left" w:pos="480"/>
          <w:tab w:val="right" w:pos="8789"/>
        </w:tabs>
        <w:spacing w:before="240" w:after="240"/>
        <w:jc w:val="left"/>
        <w:rPr>
          <w:rFonts w:ascii="Arial" w:hAnsi="Arial" w:cs="Arial"/>
        </w:rPr>
      </w:pPr>
      <w:r w:rsidRPr="004B3126">
        <w:rPr>
          <w:rFonts w:ascii="Arial" w:hAnsi="Arial" w:cs="Arial"/>
        </w:rPr>
        <w:t>Acumulación (AC)</w:t>
      </w:r>
    </w:p>
    <w:p w14:paraId="00000737" w14:textId="3D083BE4" w:rsidR="00493276" w:rsidRPr="004B3126" w:rsidRDefault="00F01276">
      <w:pPr>
        <w:tabs>
          <w:tab w:val="left" w:pos="480"/>
          <w:tab w:val="right" w:pos="8789"/>
        </w:tabs>
        <w:spacing w:before="240" w:after="240"/>
        <w:ind w:left="0"/>
        <w:jc w:val="both"/>
        <w:rPr>
          <w:b w:val="0"/>
        </w:rPr>
      </w:pPr>
      <w:r w:rsidRPr="004B3126">
        <w:rPr>
          <w:b w:val="0"/>
        </w:rPr>
        <w:t xml:space="preserve">Este atributo mide el incremento progresivo de la manifestación del efecto, cuando persiste de forma continuada o reiterada la acción que lo genera. Presenta dos (2) posibles calificaciones de acuerdo con la Tabla </w:t>
      </w:r>
      <w:r w:rsidR="009174DD" w:rsidRPr="004B3126">
        <w:rPr>
          <w:b w:val="0"/>
        </w:rPr>
        <w:t>14</w:t>
      </w:r>
      <w:r w:rsidRPr="004B3126">
        <w:rPr>
          <w:b w:val="0"/>
        </w:rPr>
        <w:t>.</w:t>
      </w:r>
    </w:p>
    <w:p w14:paraId="00000738" w14:textId="77EFAB50" w:rsidR="00493276" w:rsidRPr="00A13B8C" w:rsidRDefault="00F01276" w:rsidP="00521988">
      <w:pPr>
        <w:pStyle w:val="Descripcin"/>
        <w:rPr>
          <w:b w:val="0"/>
          <w:sz w:val="20"/>
          <w:szCs w:val="20"/>
        </w:rPr>
      </w:pPr>
      <w:r w:rsidRPr="00A13B8C">
        <w:rPr>
          <w:b w:val="0"/>
          <w:sz w:val="20"/>
          <w:szCs w:val="20"/>
        </w:rPr>
        <w:t xml:space="preserve"> </w:t>
      </w:r>
      <w:bookmarkStart w:id="94" w:name="_Toc66795394"/>
      <w:r w:rsidR="00521988" w:rsidRPr="00A13B8C">
        <w:rPr>
          <w:color w:val="auto"/>
          <w:sz w:val="20"/>
          <w:szCs w:val="20"/>
        </w:rPr>
        <w:t xml:space="preserve">Tabla </w:t>
      </w:r>
      <w:r w:rsidR="00521988" w:rsidRPr="00A13B8C">
        <w:rPr>
          <w:color w:val="auto"/>
          <w:sz w:val="20"/>
          <w:szCs w:val="20"/>
        </w:rPr>
        <w:fldChar w:fldCharType="begin"/>
      </w:r>
      <w:r w:rsidR="00521988" w:rsidRPr="00A13B8C">
        <w:rPr>
          <w:color w:val="auto"/>
          <w:sz w:val="20"/>
          <w:szCs w:val="20"/>
        </w:rPr>
        <w:instrText xml:space="preserve"> SEQ Tabla \* ARABIC </w:instrText>
      </w:r>
      <w:r w:rsidR="00521988" w:rsidRPr="00A13B8C">
        <w:rPr>
          <w:color w:val="auto"/>
          <w:sz w:val="20"/>
          <w:szCs w:val="20"/>
        </w:rPr>
        <w:fldChar w:fldCharType="separate"/>
      </w:r>
      <w:r w:rsidR="00364471">
        <w:rPr>
          <w:color w:val="auto"/>
          <w:sz w:val="20"/>
          <w:szCs w:val="20"/>
        </w:rPr>
        <w:t>14</w:t>
      </w:r>
      <w:r w:rsidR="00521988" w:rsidRPr="00A13B8C">
        <w:rPr>
          <w:color w:val="auto"/>
          <w:sz w:val="20"/>
          <w:szCs w:val="20"/>
        </w:rPr>
        <w:fldChar w:fldCharType="end"/>
      </w:r>
      <w:r w:rsidR="00521988" w:rsidRPr="00A13B8C">
        <w:rPr>
          <w:color w:val="auto"/>
          <w:sz w:val="20"/>
          <w:szCs w:val="20"/>
        </w:rPr>
        <w:t xml:space="preserve"> </w:t>
      </w:r>
      <w:r w:rsidRPr="00A13B8C">
        <w:rPr>
          <w:b w:val="0"/>
          <w:color w:val="auto"/>
          <w:sz w:val="20"/>
          <w:szCs w:val="20"/>
        </w:rPr>
        <w:t>Rangos de acumulación</w:t>
      </w:r>
      <w:bookmarkEnd w:id="94"/>
    </w:p>
    <w:tbl>
      <w:tblPr>
        <w:tblStyle w:val="af6"/>
        <w:tblW w:w="8837"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975"/>
        <w:gridCol w:w="2706"/>
        <w:gridCol w:w="4156"/>
      </w:tblGrid>
      <w:tr w:rsidR="00493276" w:rsidRPr="004B3126" w14:paraId="3BC42880" w14:textId="77777777" w:rsidTr="00FC4D0C">
        <w:trPr>
          <w:trHeight w:val="521"/>
        </w:trPr>
        <w:tc>
          <w:tcPr>
            <w:tcW w:w="8837"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0000739" w14:textId="77777777" w:rsidR="00493276" w:rsidRPr="004B3126" w:rsidRDefault="00F01276">
            <w:pPr>
              <w:tabs>
                <w:tab w:val="left" w:pos="480"/>
                <w:tab w:val="right" w:pos="8789"/>
              </w:tabs>
              <w:spacing w:before="40" w:after="40"/>
              <w:ind w:left="0" w:right="-60"/>
            </w:pPr>
            <w:r w:rsidRPr="004B3126">
              <w:t>RANGOS DE ACUMULACIÓN DEL IMPACTO</w:t>
            </w:r>
          </w:p>
          <w:p w14:paraId="0000073A" w14:textId="77777777" w:rsidR="00493276" w:rsidRPr="004B3126" w:rsidRDefault="00F01276">
            <w:pPr>
              <w:tabs>
                <w:tab w:val="left" w:pos="480"/>
                <w:tab w:val="right" w:pos="8789"/>
              </w:tabs>
              <w:spacing w:before="40" w:after="40"/>
              <w:ind w:left="0" w:right="-60"/>
            </w:pPr>
            <w:r w:rsidRPr="004B3126">
              <w:t>(Incremento Progresivo)</w:t>
            </w:r>
          </w:p>
        </w:tc>
      </w:tr>
      <w:tr w:rsidR="00493276" w:rsidRPr="004B3126" w14:paraId="6F527D28" w14:textId="77777777" w:rsidTr="00C11004">
        <w:trPr>
          <w:trHeight w:val="448"/>
        </w:trPr>
        <w:tc>
          <w:tcPr>
            <w:tcW w:w="1975"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14:paraId="0000073D" w14:textId="77777777" w:rsidR="00493276" w:rsidRPr="004B3126" w:rsidRDefault="00F01276" w:rsidP="00C11004">
            <w:pPr>
              <w:tabs>
                <w:tab w:val="left" w:pos="480"/>
                <w:tab w:val="right" w:pos="8789"/>
              </w:tabs>
              <w:spacing w:before="20" w:after="20"/>
              <w:ind w:left="0" w:right="-62"/>
            </w:pPr>
            <w:r w:rsidRPr="004B3126">
              <w:t>CALIFICACIÓN</w:t>
            </w:r>
          </w:p>
        </w:tc>
        <w:tc>
          <w:tcPr>
            <w:tcW w:w="2706"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vAlign w:val="center"/>
          </w:tcPr>
          <w:p w14:paraId="0000073E" w14:textId="77777777" w:rsidR="00493276" w:rsidRPr="004B3126" w:rsidRDefault="00F01276" w:rsidP="00C11004">
            <w:pPr>
              <w:tabs>
                <w:tab w:val="left" w:pos="480"/>
                <w:tab w:val="right" w:pos="8789"/>
              </w:tabs>
              <w:spacing w:before="20" w:after="20"/>
              <w:ind w:left="0" w:right="-62"/>
            </w:pPr>
            <w:r w:rsidRPr="004B3126">
              <w:t>GRADO DE SIGNIFICANCIA</w:t>
            </w:r>
          </w:p>
        </w:tc>
        <w:tc>
          <w:tcPr>
            <w:tcW w:w="4156"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vAlign w:val="center"/>
          </w:tcPr>
          <w:p w14:paraId="0000073F" w14:textId="77777777" w:rsidR="00493276" w:rsidRPr="004B3126" w:rsidRDefault="00F01276" w:rsidP="00C11004">
            <w:pPr>
              <w:tabs>
                <w:tab w:val="left" w:pos="480"/>
                <w:tab w:val="right" w:pos="8789"/>
              </w:tabs>
              <w:spacing w:before="20" w:after="20"/>
              <w:ind w:left="0" w:right="-62"/>
            </w:pPr>
            <w:r w:rsidRPr="004B3126">
              <w:t>SIGNIFICANCIA</w:t>
            </w:r>
          </w:p>
        </w:tc>
      </w:tr>
      <w:tr w:rsidR="00493276" w:rsidRPr="004B3126" w14:paraId="4A984C62" w14:textId="77777777" w:rsidTr="00C11004">
        <w:trPr>
          <w:trHeight w:val="374"/>
        </w:trPr>
        <w:tc>
          <w:tcPr>
            <w:tcW w:w="197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740" w14:textId="77777777" w:rsidR="00493276" w:rsidRPr="00C11004" w:rsidRDefault="00F01276" w:rsidP="00C11004">
            <w:pPr>
              <w:tabs>
                <w:tab w:val="left" w:pos="480"/>
                <w:tab w:val="right" w:pos="8789"/>
              </w:tabs>
              <w:spacing w:before="20" w:after="20"/>
              <w:ind w:left="0" w:right="-60"/>
              <w:rPr>
                <w:sz w:val="22"/>
                <w:szCs w:val="22"/>
              </w:rPr>
            </w:pPr>
            <w:r w:rsidRPr="00C11004">
              <w:rPr>
                <w:sz w:val="22"/>
                <w:szCs w:val="22"/>
              </w:rPr>
              <w:t>SIMPLE</w:t>
            </w:r>
          </w:p>
        </w:tc>
        <w:tc>
          <w:tcPr>
            <w:tcW w:w="270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0000741" w14:textId="77777777" w:rsidR="00493276" w:rsidRPr="00C11004" w:rsidRDefault="00F01276" w:rsidP="00C11004">
            <w:pPr>
              <w:tabs>
                <w:tab w:val="left" w:pos="480"/>
                <w:tab w:val="right" w:pos="8789"/>
              </w:tabs>
              <w:spacing w:before="20" w:after="20"/>
              <w:ind w:left="0" w:right="-60"/>
              <w:rPr>
                <w:sz w:val="22"/>
                <w:szCs w:val="22"/>
              </w:rPr>
            </w:pPr>
            <w:r w:rsidRPr="00C11004">
              <w:rPr>
                <w:sz w:val="22"/>
                <w:szCs w:val="22"/>
              </w:rPr>
              <w:t>1</w:t>
            </w:r>
          </w:p>
        </w:tc>
        <w:tc>
          <w:tcPr>
            <w:tcW w:w="415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0000742" w14:textId="77777777" w:rsidR="00493276" w:rsidRPr="00C11004" w:rsidRDefault="00F01276" w:rsidP="00C11004">
            <w:pPr>
              <w:tabs>
                <w:tab w:val="left" w:pos="480"/>
                <w:tab w:val="right" w:pos="8789"/>
              </w:tabs>
              <w:spacing w:before="20" w:after="20"/>
              <w:ind w:left="0"/>
              <w:jc w:val="both"/>
              <w:rPr>
                <w:b w:val="0"/>
                <w:sz w:val="22"/>
                <w:szCs w:val="22"/>
              </w:rPr>
            </w:pPr>
            <w:r w:rsidRPr="00C11004">
              <w:rPr>
                <w:b w:val="0"/>
                <w:sz w:val="22"/>
                <w:szCs w:val="22"/>
              </w:rPr>
              <w:t>Cuando la acción no produce efectos acumulativos</w:t>
            </w:r>
          </w:p>
        </w:tc>
      </w:tr>
      <w:tr w:rsidR="00493276" w:rsidRPr="004B3126" w14:paraId="4FB73852" w14:textId="77777777" w:rsidTr="00C11004">
        <w:trPr>
          <w:trHeight w:val="384"/>
        </w:trPr>
        <w:tc>
          <w:tcPr>
            <w:tcW w:w="197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743" w14:textId="77777777" w:rsidR="00493276" w:rsidRPr="00C11004" w:rsidRDefault="00F01276" w:rsidP="00C11004">
            <w:pPr>
              <w:tabs>
                <w:tab w:val="left" w:pos="480"/>
                <w:tab w:val="right" w:pos="8789"/>
              </w:tabs>
              <w:spacing w:before="20" w:after="20"/>
              <w:ind w:left="0" w:right="-60"/>
              <w:rPr>
                <w:sz w:val="22"/>
                <w:szCs w:val="22"/>
              </w:rPr>
            </w:pPr>
            <w:r w:rsidRPr="00C11004">
              <w:rPr>
                <w:sz w:val="22"/>
                <w:szCs w:val="22"/>
              </w:rPr>
              <w:t>ACUMULATIVO</w:t>
            </w:r>
          </w:p>
        </w:tc>
        <w:tc>
          <w:tcPr>
            <w:tcW w:w="270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0000744" w14:textId="77777777" w:rsidR="00493276" w:rsidRPr="00C11004" w:rsidRDefault="00F01276" w:rsidP="00C11004">
            <w:pPr>
              <w:tabs>
                <w:tab w:val="left" w:pos="480"/>
                <w:tab w:val="right" w:pos="8789"/>
              </w:tabs>
              <w:spacing w:before="20" w:after="20"/>
              <w:ind w:left="0" w:right="-60"/>
              <w:rPr>
                <w:sz w:val="22"/>
                <w:szCs w:val="22"/>
              </w:rPr>
            </w:pPr>
            <w:r w:rsidRPr="00C11004">
              <w:rPr>
                <w:sz w:val="22"/>
                <w:szCs w:val="22"/>
              </w:rPr>
              <w:t>4</w:t>
            </w:r>
          </w:p>
        </w:tc>
        <w:tc>
          <w:tcPr>
            <w:tcW w:w="415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0000745" w14:textId="77777777" w:rsidR="00493276" w:rsidRPr="00C11004" w:rsidRDefault="00F01276" w:rsidP="00C11004">
            <w:pPr>
              <w:tabs>
                <w:tab w:val="left" w:pos="480"/>
                <w:tab w:val="right" w:pos="8789"/>
              </w:tabs>
              <w:spacing w:before="20" w:after="20"/>
              <w:ind w:left="0"/>
              <w:jc w:val="both"/>
              <w:rPr>
                <w:b w:val="0"/>
                <w:sz w:val="22"/>
                <w:szCs w:val="22"/>
              </w:rPr>
            </w:pPr>
            <w:r w:rsidRPr="00C11004">
              <w:rPr>
                <w:b w:val="0"/>
                <w:sz w:val="22"/>
                <w:szCs w:val="22"/>
              </w:rPr>
              <w:t>Cuando la acción produce efectos acumulativos</w:t>
            </w:r>
          </w:p>
        </w:tc>
      </w:tr>
    </w:tbl>
    <w:p w14:paraId="00000746" w14:textId="3880EBA3" w:rsidR="00493276" w:rsidRPr="00C11004" w:rsidRDefault="00F01276" w:rsidP="009174DD">
      <w:pPr>
        <w:pStyle w:val="Sinespaciado"/>
        <w:rPr>
          <w:b w:val="0"/>
          <w:sz w:val="20"/>
          <w:szCs w:val="20"/>
        </w:rPr>
      </w:pPr>
      <w:r w:rsidRPr="00C11004">
        <w:rPr>
          <w:b w:val="0"/>
          <w:sz w:val="20"/>
          <w:szCs w:val="20"/>
        </w:rPr>
        <w:t>Fuente: CONESA, 2010</w:t>
      </w:r>
    </w:p>
    <w:p w14:paraId="00000747" w14:textId="77777777" w:rsidR="00493276" w:rsidRPr="004B3126" w:rsidRDefault="00F01276" w:rsidP="00080719">
      <w:pPr>
        <w:numPr>
          <w:ilvl w:val="0"/>
          <w:numId w:val="24"/>
        </w:numPr>
        <w:tabs>
          <w:tab w:val="left" w:pos="480"/>
          <w:tab w:val="right" w:pos="8789"/>
        </w:tabs>
        <w:spacing w:before="240" w:after="120"/>
        <w:ind w:right="-60"/>
        <w:jc w:val="both"/>
      </w:pPr>
      <w:r w:rsidRPr="004B3126">
        <w:lastRenderedPageBreak/>
        <w:t>Efecto (EF)</w:t>
      </w:r>
    </w:p>
    <w:p w14:paraId="00000749" w14:textId="7FCDDADF" w:rsidR="00493276" w:rsidRPr="004B3126" w:rsidRDefault="00F01276">
      <w:pPr>
        <w:tabs>
          <w:tab w:val="left" w:pos="480"/>
          <w:tab w:val="right" w:pos="8789"/>
        </w:tabs>
        <w:spacing w:before="240" w:after="240"/>
        <w:ind w:left="0"/>
        <w:jc w:val="both"/>
        <w:rPr>
          <w:b w:val="0"/>
        </w:rPr>
      </w:pPr>
      <w:r w:rsidRPr="004B3126">
        <w:rPr>
          <w:b w:val="0"/>
        </w:rPr>
        <w:t>Este atributo se refiere a la relación causa efecto, o sea a la forma de manifestación del efecto sobre un factor, como consecuencia de una acción (ver  Tabla</w:t>
      </w:r>
      <w:r w:rsidR="00521988" w:rsidRPr="004B3126">
        <w:rPr>
          <w:b w:val="0"/>
        </w:rPr>
        <w:t xml:space="preserve"> </w:t>
      </w:r>
      <w:r w:rsidR="009174DD" w:rsidRPr="004B3126">
        <w:rPr>
          <w:b w:val="0"/>
        </w:rPr>
        <w:t>15</w:t>
      </w:r>
      <w:r w:rsidRPr="004B3126">
        <w:rPr>
          <w:b w:val="0"/>
        </w:rPr>
        <w:t>).</w:t>
      </w:r>
    </w:p>
    <w:p w14:paraId="0000074A" w14:textId="55D0DA19" w:rsidR="00493276" w:rsidRPr="00C11004" w:rsidRDefault="00521988" w:rsidP="00521988">
      <w:pPr>
        <w:pStyle w:val="Descripcin"/>
        <w:keepNext/>
        <w:rPr>
          <w:b w:val="0"/>
          <w:color w:val="auto"/>
          <w:sz w:val="20"/>
          <w:szCs w:val="20"/>
        </w:rPr>
      </w:pPr>
      <w:bookmarkStart w:id="95" w:name="_Toc66795395"/>
      <w:r w:rsidRPr="00C11004">
        <w:rPr>
          <w:color w:val="auto"/>
          <w:sz w:val="20"/>
          <w:szCs w:val="20"/>
        </w:rPr>
        <w:t xml:space="preserve">Tabla </w:t>
      </w:r>
      <w:r w:rsidRPr="00C11004">
        <w:rPr>
          <w:color w:val="auto"/>
          <w:sz w:val="20"/>
          <w:szCs w:val="20"/>
        </w:rPr>
        <w:fldChar w:fldCharType="begin"/>
      </w:r>
      <w:r w:rsidRPr="00C11004">
        <w:rPr>
          <w:color w:val="auto"/>
          <w:sz w:val="20"/>
          <w:szCs w:val="20"/>
        </w:rPr>
        <w:instrText xml:space="preserve"> SEQ Tabla \* ARABIC </w:instrText>
      </w:r>
      <w:r w:rsidRPr="00C11004">
        <w:rPr>
          <w:color w:val="auto"/>
          <w:sz w:val="20"/>
          <w:szCs w:val="20"/>
        </w:rPr>
        <w:fldChar w:fldCharType="separate"/>
      </w:r>
      <w:r w:rsidR="00364471">
        <w:rPr>
          <w:color w:val="auto"/>
          <w:sz w:val="20"/>
          <w:szCs w:val="20"/>
        </w:rPr>
        <w:t>15</w:t>
      </w:r>
      <w:r w:rsidRPr="00C11004">
        <w:rPr>
          <w:color w:val="auto"/>
          <w:sz w:val="20"/>
          <w:szCs w:val="20"/>
        </w:rPr>
        <w:fldChar w:fldCharType="end"/>
      </w:r>
      <w:r w:rsidR="00F01276" w:rsidRPr="00C11004">
        <w:rPr>
          <w:b w:val="0"/>
          <w:color w:val="auto"/>
          <w:sz w:val="20"/>
          <w:szCs w:val="20"/>
        </w:rPr>
        <w:t xml:space="preserve"> Rangos de Efecto</w:t>
      </w:r>
      <w:bookmarkEnd w:id="95"/>
    </w:p>
    <w:tbl>
      <w:tblPr>
        <w:tblStyle w:val="af7"/>
        <w:tblW w:w="8837"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975"/>
        <w:gridCol w:w="1276"/>
        <w:gridCol w:w="5586"/>
      </w:tblGrid>
      <w:tr w:rsidR="00493276" w:rsidRPr="004B3126" w14:paraId="42F89122" w14:textId="77777777" w:rsidTr="00FA5E1D">
        <w:trPr>
          <w:trHeight w:val="363"/>
        </w:trPr>
        <w:tc>
          <w:tcPr>
            <w:tcW w:w="8837"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000074B" w14:textId="77777777" w:rsidR="00493276" w:rsidRPr="004B3126" w:rsidRDefault="00F01276">
            <w:pPr>
              <w:tabs>
                <w:tab w:val="left" w:pos="480"/>
                <w:tab w:val="right" w:pos="8789"/>
              </w:tabs>
              <w:spacing w:before="40" w:after="40"/>
              <w:ind w:left="0" w:right="-60"/>
            </w:pPr>
            <w:r w:rsidRPr="004B3126">
              <w:t>RANGOS DE EFECTO</w:t>
            </w:r>
          </w:p>
          <w:p w14:paraId="0000074C" w14:textId="77777777" w:rsidR="00493276" w:rsidRPr="004B3126" w:rsidRDefault="00F01276">
            <w:pPr>
              <w:tabs>
                <w:tab w:val="left" w:pos="480"/>
                <w:tab w:val="right" w:pos="8789"/>
              </w:tabs>
              <w:spacing w:before="40" w:after="40"/>
              <w:ind w:left="0" w:right="-60"/>
            </w:pPr>
            <w:r w:rsidRPr="004B3126">
              <w:t>(Relación causa-efecto)</w:t>
            </w:r>
          </w:p>
        </w:tc>
      </w:tr>
      <w:tr w:rsidR="00493276" w:rsidRPr="004B3126" w14:paraId="54E49C0B" w14:textId="77777777" w:rsidTr="00FA5E1D">
        <w:trPr>
          <w:trHeight w:val="54"/>
        </w:trPr>
        <w:tc>
          <w:tcPr>
            <w:tcW w:w="1975"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000074F" w14:textId="77777777" w:rsidR="00493276" w:rsidRPr="004B3126" w:rsidRDefault="00F01276">
            <w:pPr>
              <w:tabs>
                <w:tab w:val="left" w:pos="480"/>
                <w:tab w:val="right" w:pos="8789"/>
              </w:tabs>
              <w:spacing w:before="40" w:after="40"/>
              <w:ind w:left="0" w:right="-60"/>
            </w:pPr>
            <w:r w:rsidRPr="004B3126">
              <w:t>CALIFICACIÓN</w:t>
            </w:r>
          </w:p>
        </w:tc>
        <w:tc>
          <w:tcPr>
            <w:tcW w:w="1276"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14:paraId="00000750" w14:textId="77777777" w:rsidR="00493276" w:rsidRPr="004B3126" w:rsidRDefault="00F01276">
            <w:pPr>
              <w:tabs>
                <w:tab w:val="left" w:pos="480"/>
                <w:tab w:val="right" w:pos="8789"/>
              </w:tabs>
              <w:spacing w:before="40" w:after="40"/>
              <w:ind w:left="0" w:right="-60"/>
            </w:pPr>
            <w:r w:rsidRPr="004B3126">
              <w:t>ESCALA</w:t>
            </w:r>
          </w:p>
        </w:tc>
        <w:tc>
          <w:tcPr>
            <w:tcW w:w="5586"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14:paraId="00000751" w14:textId="77777777" w:rsidR="00493276" w:rsidRPr="004B3126" w:rsidRDefault="00F01276">
            <w:pPr>
              <w:tabs>
                <w:tab w:val="left" w:pos="480"/>
                <w:tab w:val="right" w:pos="8789"/>
              </w:tabs>
              <w:spacing w:before="40" w:after="40"/>
              <w:ind w:left="0" w:right="-60"/>
            </w:pPr>
            <w:r w:rsidRPr="004B3126">
              <w:t>SIGNIFICADO</w:t>
            </w:r>
          </w:p>
        </w:tc>
      </w:tr>
      <w:tr w:rsidR="00493276" w:rsidRPr="004B3126" w14:paraId="614331E7" w14:textId="77777777" w:rsidTr="00FA5E1D">
        <w:trPr>
          <w:trHeight w:val="571"/>
        </w:trPr>
        <w:tc>
          <w:tcPr>
            <w:tcW w:w="197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752" w14:textId="77777777" w:rsidR="00493276" w:rsidRPr="004B3126" w:rsidRDefault="00F01276">
            <w:pPr>
              <w:tabs>
                <w:tab w:val="left" w:pos="480"/>
                <w:tab w:val="right" w:pos="8789"/>
              </w:tabs>
              <w:spacing w:before="40" w:after="40"/>
              <w:ind w:left="0" w:right="-60"/>
            </w:pPr>
            <w:r w:rsidRPr="004B3126">
              <w:t>INDIRECTO (Secundario)</w:t>
            </w:r>
          </w:p>
        </w:tc>
        <w:tc>
          <w:tcPr>
            <w:tcW w:w="12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753" w14:textId="77777777" w:rsidR="00493276" w:rsidRPr="004B3126" w:rsidRDefault="00F01276">
            <w:pPr>
              <w:tabs>
                <w:tab w:val="left" w:pos="480"/>
                <w:tab w:val="right" w:pos="8789"/>
              </w:tabs>
              <w:spacing w:before="40" w:after="40"/>
              <w:ind w:left="0" w:right="-60"/>
            </w:pPr>
            <w:r w:rsidRPr="004B3126">
              <w:t>1</w:t>
            </w:r>
          </w:p>
        </w:tc>
        <w:tc>
          <w:tcPr>
            <w:tcW w:w="558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754" w14:textId="77777777" w:rsidR="00493276" w:rsidRPr="004B3126" w:rsidRDefault="00F01276">
            <w:pPr>
              <w:tabs>
                <w:tab w:val="left" w:pos="480"/>
                <w:tab w:val="right" w:pos="8789"/>
              </w:tabs>
              <w:spacing w:before="40" w:after="40"/>
              <w:ind w:left="0"/>
              <w:jc w:val="both"/>
              <w:rPr>
                <w:b w:val="0"/>
              </w:rPr>
            </w:pPr>
            <w:r w:rsidRPr="004B3126">
              <w:rPr>
                <w:b w:val="0"/>
              </w:rPr>
              <w:t>En el caso que su manifestación no es consecuencia directa de la acción, sino que tiene lugar a partir de un efecto primario, actuando este como una acción de segundo orden.</w:t>
            </w:r>
          </w:p>
        </w:tc>
      </w:tr>
      <w:tr w:rsidR="00493276" w:rsidRPr="004B3126" w14:paraId="69DE57F0" w14:textId="77777777" w:rsidTr="00FA5E1D">
        <w:trPr>
          <w:trHeight w:val="513"/>
        </w:trPr>
        <w:tc>
          <w:tcPr>
            <w:tcW w:w="197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755" w14:textId="77777777" w:rsidR="00493276" w:rsidRPr="004B3126" w:rsidRDefault="00F01276">
            <w:pPr>
              <w:tabs>
                <w:tab w:val="left" w:pos="480"/>
                <w:tab w:val="right" w:pos="8789"/>
              </w:tabs>
              <w:spacing w:before="40" w:after="40"/>
              <w:ind w:left="0" w:right="-60"/>
            </w:pPr>
            <w:r w:rsidRPr="004B3126">
              <w:t>DIRECTO</w:t>
            </w:r>
          </w:p>
        </w:tc>
        <w:tc>
          <w:tcPr>
            <w:tcW w:w="12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756" w14:textId="77777777" w:rsidR="00493276" w:rsidRPr="004B3126" w:rsidRDefault="00F01276">
            <w:pPr>
              <w:tabs>
                <w:tab w:val="left" w:pos="480"/>
                <w:tab w:val="right" w:pos="8789"/>
              </w:tabs>
              <w:spacing w:before="40" w:after="40"/>
              <w:ind w:left="0" w:right="-60"/>
            </w:pPr>
            <w:r w:rsidRPr="004B3126">
              <w:t>4</w:t>
            </w:r>
          </w:p>
        </w:tc>
        <w:tc>
          <w:tcPr>
            <w:tcW w:w="558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757" w14:textId="77777777" w:rsidR="00493276" w:rsidRPr="004B3126" w:rsidRDefault="00F01276">
            <w:pPr>
              <w:tabs>
                <w:tab w:val="left" w:pos="480"/>
                <w:tab w:val="right" w:pos="8789"/>
              </w:tabs>
              <w:spacing w:before="40" w:after="40"/>
              <w:ind w:left="0"/>
              <w:jc w:val="both"/>
              <w:rPr>
                <w:b w:val="0"/>
              </w:rPr>
            </w:pPr>
            <w:r w:rsidRPr="004B3126">
              <w:rPr>
                <w:b w:val="0"/>
              </w:rPr>
              <w:t>El efecto puede ser directo o primario, siendo en este caso la repercusión de la acción consecuencia directa de esta.</w:t>
            </w:r>
          </w:p>
        </w:tc>
      </w:tr>
    </w:tbl>
    <w:p w14:paraId="00000758" w14:textId="0126CE15" w:rsidR="00493276" w:rsidRPr="00C11004" w:rsidRDefault="00F01276" w:rsidP="009174DD">
      <w:pPr>
        <w:pStyle w:val="Sinespaciado"/>
        <w:rPr>
          <w:b w:val="0"/>
          <w:sz w:val="20"/>
          <w:szCs w:val="20"/>
        </w:rPr>
      </w:pPr>
      <w:r w:rsidRPr="00C11004">
        <w:rPr>
          <w:b w:val="0"/>
          <w:sz w:val="20"/>
          <w:szCs w:val="20"/>
        </w:rPr>
        <w:t>Fuente: CONESA, 2010</w:t>
      </w:r>
    </w:p>
    <w:p w14:paraId="48BCADE8" w14:textId="77777777" w:rsidR="009174DD" w:rsidRPr="004B3126" w:rsidRDefault="009174DD" w:rsidP="009174DD">
      <w:pPr>
        <w:pStyle w:val="Sinespaciado"/>
        <w:rPr>
          <w:b w:val="0"/>
        </w:rPr>
      </w:pPr>
    </w:p>
    <w:p w14:paraId="00000759" w14:textId="77777777" w:rsidR="00493276" w:rsidRPr="004B3126" w:rsidRDefault="00F01276" w:rsidP="00080719">
      <w:pPr>
        <w:numPr>
          <w:ilvl w:val="0"/>
          <w:numId w:val="29"/>
        </w:numPr>
        <w:tabs>
          <w:tab w:val="left" w:pos="480"/>
          <w:tab w:val="right" w:pos="8789"/>
        </w:tabs>
        <w:spacing w:before="240" w:after="120"/>
        <w:ind w:right="-60"/>
        <w:jc w:val="both"/>
      </w:pPr>
      <w:r w:rsidRPr="004B3126">
        <w:t>Periodicidad (PR)</w:t>
      </w:r>
    </w:p>
    <w:p w14:paraId="570D8795" w14:textId="77777777" w:rsidR="009174DD" w:rsidRPr="004B3126" w:rsidRDefault="00F01276" w:rsidP="009174DD">
      <w:pPr>
        <w:tabs>
          <w:tab w:val="left" w:pos="480"/>
          <w:tab w:val="right" w:pos="8789"/>
        </w:tabs>
        <w:spacing w:before="240" w:after="240"/>
        <w:ind w:left="0"/>
        <w:jc w:val="both"/>
        <w:rPr>
          <w:b w:val="0"/>
        </w:rPr>
      </w:pPr>
      <w:r w:rsidRPr="004B3126">
        <w:rPr>
          <w:b w:val="0"/>
        </w:rPr>
        <w:t>Se refiere a la regularidad de la manifestación del efecto (ver Tabla</w:t>
      </w:r>
      <w:r w:rsidR="00521988" w:rsidRPr="004B3126">
        <w:rPr>
          <w:b w:val="0"/>
        </w:rPr>
        <w:t xml:space="preserve"> </w:t>
      </w:r>
      <w:r w:rsidR="009174DD" w:rsidRPr="004B3126">
        <w:rPr>
          <w:b w:val="0"/>
        </w:rPr>
        <w:t>16</w:t>
      </w:r>
      <w:r w:rsidRPr="004B3126">
        <w:rPr>
          <w:b w:val="0"/>
        </w:rPr>
        <w:t>).</w:t>
      </w:r>
    </w:p>
    <w:p w14:paraId="0000075B" w14:textId="4C16A94A" w:rsidR="00493276" w:rsidRPr="00C11004" w:rsidRDefault="00521988" w:rsidP="009174DD">
      <w:pPr>
        <w:tabs>
          <w:tab w:val="left" w:pos="480"/>
          <w:tab w:val="right" w:pos="8789"/>
        </w:tabs>
        <w:spacing w:before="240" w:after="240"/>
        <w:ind w:left="0"/>
        <w:rPr>
          <w:b w:val="0"/>
          <w:i/>
          <w:iCs/>
          <w:sz w:val="20"/>
          <w:szCs w:val="20"/>
        </w:rPr>
      </w:pPr>
      <w:bookmarkStart w:id="96" w:name="_Toc66795396"/>
      <w:r w:rsidRPr="00C11004">
        <w:rPr>
          <w:i/>
          <w:iCs/>
          <w:sz w:val="20"/>
          <w:szCs w:val="20"/>
        </w:rPr>
        <w:t xml:space="preserve">Tabla </w:t>
      </w:r>
      <w:r w:rsidRPr="00C11004">
        <w:rPr>
          <w:i/>
          <w:iCs/>
          <w:sz w:val="20"/>
          <w:szCs w:val="20"/>
        </w:rPr>
        <w:fldChar w:fldCharType="begin"/>
      </w:r>
      <w:r w:rsidRPr="00C11004">
        <w:rPr>
          <w:i/>
          <w:iCs/>
          <w:sz w:val="20"/>
          <w:szCs w:val="20"/>
        </w:rPr>
        <w:instrText xml:space="preserve"> SEQ Tabla \* ARABIC </w:instrText>
      </w:r>
      <w:r w:rsidRPr="00C11004">
        <w:rPr>
          <w:i/>
          <w:iCs/>
          <w:sz w:val="20"/>
          <w:szCs w:val="20"/>
        </w:rPr>
        <w:fldChar w:fldCharType="separate"/>
      </w:r>
      <w:r w:rsidR="00364471">
        <w:rPr>
          <w:i/>
          <w:iCs/>
          <w:sz w:val="20"/>
          <w:szCs w:val="20"/>
        </w:rPr>
        <w:t>16</w:t>
      </w:r>
      <w:r w:rsidRPr="00C11004">
        <w:rPr>
          <w:i/>
          <w:iCs/>
          <w:sz w:val="20"/>
          <w:szCs w:val="20"/>
        </w:rPr>
        <w:fldChar w:fldCharType="end"/>
      </w:r>
      <w:r w:rsidRPr="00C11004">
        <w:rPr>
          <w:i/>
          <w:iCs/>
          <w:sz w:val="20"/>
          <w:szCs w:val="20"/>
        </w:rPr>
        <w:t xml:space="preserve"> </w:t>
      </w:r>
      <w:r w:rsidR="00F01276" w:rsidRPr="00C11004">
        <w:rPr>
          <w:b w:val="0"/>
          <w:i/>
          <w:iCs/>
          <w:sz w:val="20"/>
          <w:szCs w:val="20"/>
        </w:rPr>
        <w:t>Rangos de periodicidad</w:t>
      </w:r>
      <w:bookmarkEnd w:id="96"/>
    </w:p>
    <w:tbl>
      <w:tblPr>
        <w:tblStyle w:val="af8"/>
        <w:tblW w:w="8079"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1975"/>
        <w:gridCol w:w="2410"/>
        <w:gridCol w:w="3694"/>
      </w:tblGrid>
      <w:tr w:rsidR="00493276" w:rsidRPr="004B3126" w14:paraId="11E0770B" w14:textId="77777777" w:rsidTr="00FA5E1D">
        <w:trPr>
          <w:trHeight w:val="323"/>
          <w:tblHeader/>
          <w:jc w:val="center"/>
        </w:trPr>
        <w:tc>
          <w:tcPr>
            <w:tcW w:w="8079"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14:paraId="0000075C" w14:textId="77777777" w:rsidR="00493276" w:rsidRPr="004B3126" w:rsidRDefault="00F01276" w:rsidP="009174DD">
            <w:pPr>
              <w:pStyle w:val="Sinespaciado"/>
            </w:pPr>
            <w:r w:rsidRPr="004B3126">
              <w:t>RANGOS DE PERIODICIDAD</w:t>
            </w:r>
          </w:p>
          <w:p w14:paraId="0000075D" w14:textId="77777777" w:rsidR="00493276" w:rsidRPr="004B3126" w:rsidRDefault="00F01276" w:rsidP="009174DD">
            <w:pPr>
              <w:pStyle w:val="Sinespaciado"/>
            </w:pPr>
            <w:r w:rsidRPr="004B3126">
              <w:t>(Regularidad de la manifestación)</w:t>
            </w:r>
          </w:p>
        </w:tc>
      </w:tr>
      <w:tr w:rsidR="00493276" w:rsidRPr="004B3126" w14:paraId="6B43A734" w14:textId="77777777" w:rsidTr="00FA5E1D">
        <w:trPr>
          <w:trHeight w:val="564"/>
          <w:tblHeader/>
          <w:jc w:val="center"/>
        </w:trPr>
        <w:tc>
          <w:tcPr>
            <w:tcW w:w="1975"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14:paraId="00000760" w14:textId="77777777" w:rsidR="00493276" w:rsidRPr="004B3126" w:rsidRDefault="00F01276">
            <w:pPr>
              <w:tabs>
                <w:tab w:val="left" w:pos="480"/>
                <w:tab w:val="right" w:pos="8789"/>
              </w:tabs>
              <w:spacing w:before="240" w:after="240"/>
              <w:ind w:left="0"/>
            </w:pPr>
            <w:r w:rsidRPr="004B3126">
              <w:t>CALIFICACIÓN</w:t>
            </w:r>
          </w:p>
        </w:tc>
        <w:tc>
          <w:tcPr>
            <w:tcW w:w="2410"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vAlign w:val="center"/>
          </w:tcPr>
          <w:p w14:paraId="00000761" w14:textId="77777777" w:rsidR="00493276" w:rsidRPr="004B3126" w:rsidRDefault="00F01276">
            <w:pPr>
              <w:tabs>
                <w:tab w:val="left" w:pos="480"/>
                <w:tab w:val="right" w:pos="8789"/>
              </w:tabs>
              <w:spacing w:before="240" w:after="240"/>
              <w:ind w:left="0"/>
            </w:pPr>
            <w:r w:rsidRPr="004B3126">
              <w:t>GRADO DE SIGNIFICANCIA</w:t>
            </w:r>
          </w:p>
        </w:tc>
        <w:tc>
          <w:tcPr>
            <w:tcW w:w="3694"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vAlign w:val="center"/>
          </w:tcPr>
          <w:p w14:paraId="00000762" w14:textId="77777777" w:rsidR="00493276" w:rsidRPr="004B3126" w:rsidRDefault="00F01276">
            <w:pPr>
              <w:tabs>
                <w:tab w:val="left" w:pos="480"/>
                <w:tab w:val="right" w:pos="8789"/>
              </w:tabs>
              <w:spacing w:before="240" w:after="240"/>
              <w:ind w:left="0"/>
            </w:pPr>
            <w:r w:rsidRPr="004B3126">
              <w:t>SIGNIFICANCIA</w:t>
            </w:r>
          </w:p>
        </w:tc>
      </w:tr>
      <w:tr w:rsidR="00493276" w:rsidRPr="004B3126" w14:paraId="1D72574D" w14:textId="77777777" w:rsidTr="00FA5E1D">
        <w:trPr>
          <w:trHeight w:val="750"/>
          <w:jc w:val="center"/>
        </w:trPr>
        <w:tc>
          <w:tcPr>
            <w:tcW w:w="197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763" w14:textId="77777777" w:rsidR="00493276" w:rsidRPr="004B3126" w:rsidRDefault="00F01276">
            <w:pPr>
              <w:tabs>
                <w:tab w:val="left" w:pos="480"/>
                <w:tab w:val="right" w:pos="8789"/>
              </w:tabs>
              <w:spacing w:before="240" w:after="240"/>
              <w:ind w:left="0"/>
            </w:pPr>
            <w:r w:rsidRPr="004B3126">
              <w:t>IRREGULAR O PERIÓDICO DISCONTINUO</w:t>
            </w:r>
          </w:p>
        </w:tc>
        <w:tc>
          <w:tcPr>
            <w:tcW w:w="24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764" w14:textId="77777777" w:rsidR="00493276" w:rsidRPr="004B3126" w:rsidRDefault="00F01276">
            <w:pPr>
              <w:tabs>
                <w:tab w:val="left" w:pos="480"/>
                <w:tab w:val="right" w:pos="8789"/>
              </w:tabs>
              <w:spacing w:before="240" w:after="240"/>
              <w:ind w:left="0"/>
              <w:rPr>
                <w:b w:val="0"/>
              </w:rPr>
            </w:pPr>
            <w:r w:rsidRPr="004B3126">
              <w:rPr>
                <w:b w:val="0"/>
              </w:rPr>
              <w:t>1</w:t>
            </w:r>
          </w:p>
        </w:tc>
        <w:tc>
          <w:tcPr>
            <w:tcW w:w="369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765" w14:textId="77777777" w:rsidR="00493276" w:rsidRPr="004B3126" w:rsidRDefault="00F01276">
            <w:pPr>
              <w:tabs>
                <w:tab w:val="left" w:pos="480"/>
                <w:tab w:val="right" w:pos="8789"/>
              </w:tabs>
              <w:spacing w:before="240" w:after="240"/>
              <w:ind w:left="0"/>
              <w:rPr>
                <w:b w:val="0"/>
              </w:rPr>
            </w:pPr>
            <w:r w:rsidRPr="004B3126">
              <w:rPr>
                <w:b w:val="0"/>
              </w:rPr>
              <w:t>Las manifestaciones se presentan de forma impredecible en el tiempo</w:t>
            </w:r>
          </w:p>
        </w:tc>
      </w:tr>
      <w:tr w:rsidR="00493276" w:rsidRPr="004B3126" w14:paraId="468BDD8B" w14:textId="77777777" w:rsidTr="00FA5E1D">
        <w:trPr>
          <w:trHeight w:val="301"/>
          <w:jc w:val="center"/>
        </w:trPr>
        <w:tc>
          <w:tcPr>
            <w:tcW w:w="197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766" w14:textId="77777777" w:rsidR="00493276" w:rsidRPr="004B3126" w:rsidRDefault="00F01276">
            <w:pPr>
              <w:tabs>
                <w:tab w:val="left" w:pos="480"/>
                <w:tab w:val="right" w:pos="8789"/>
              </w:tabs>
              <w:spacing w:before="240" w:after="240"/>
              <w:ind w:left="0"/>
            </w:pPr>
            <w:r w:rsidRPr="004B3126">
              <w:lastRenderedPageBreak/>
              <w:t>PERIÓDICO</w:t>
            </w:r>
          </w:p>
        </w:tc>
        <w:tc>
          <w:tcPr>
            <w:tcW w:w="24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767" w14:textId="77777777" w:rsidR="00493276" w:rsidRPr="004B3126" w:rsidRDefault="00F01276">
            <w:pPr>
              <w:tabs>
                <w:tab w:val="left" w:pos="480"/>
                <w:tab w:val="right" w:pos="8789"/>
              </w:tabs>
              <w:spacing w:before="240" w:after="240"/>
              <w:ind w:left="0"/>
              <w:rPr>
                <w:b w:val="0"/>
              </w:rPr>
            </w:pPr>
            <w:r w:rsidRPr="004B3126">
              <w:rPr>
                <w:b w:val="0"/>
              </w:rPr>
              <w:t>2</w:t>
            </w:r>
          </w:p>
        </w:tc>
        <w:tc>
          <w:tcPr>
            <w:tcW w:w="369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768" w14:textId="77777777" w:rsidR="00493276" w:rsidRPr="004B3126" w:rsidRDefault="00F01276">
            <w:pPr>
              <w:tabs>
                <w:tab w:val="left" w:pos="480"/>
                <w:tab w:val="right" w:pos="8789"/>
              </w:tabs>
              <w:spacing w:before="240" w:after="240"/>
              <w:ind w:left="0"/>
              <w:rPr>
                <w:b w:val="0"/>
              </w:rPr>
            </w:pPr>
            <w:r w:rsidRPr="004B3126">
              <w:rPr>
                <w:b w:val="0"/>
              </w:rPr>
              <w:t>La manifestación del efecto se presenta de manera cíclica o recurrente</w:t>
            </w:r>
          </w:p>
        </w:tc>
      </w:tr>
      <w:tr w:rsidR="00493276" w:rsidRPr="004B3126" w14:paraId="7EBEFCA7" w14:textId="77777777" w:rsidTr="00FA5E1D">
        <w:trPr>
          <w:trHeight w:val="614"/>
          <w:jc w:val="center"/>
        </w:trPr>
        <w:tc>
          <w:tcPr>
            <w:tcW w:w="197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769" w14:textId="77777777" w:rsidR="00493276" w:rsidRPr="004B3126" w:rsidRDefault="00F01276">
            <w:pPr>
              <w:tabs>
                <w:tab w:val="left" w:pos="480"/>
                <w:tab w:val="right" w:pos="8789"/>
              </w:tabs>
              <w:spacing w:before="240" w:after="240"/>
              <w:ind w:left="0"/>
            </w:pPr>
            <w:r w:rsidRPr="004B3126">
              <w:t>CONTINUO</w:t>
            </w:r>
          </w:p>
        </w:tc>
        <w:tc>
          <w:tcPr>
            <w:tcW w:w="24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76A" w14:textId="77777777" w:rsidR="00493276" w:rsidRPr="004B3126" w:rsidRDefault="00F01276">
            <w:pPr>
              <w:tabs>
                <w:tab w:val="left" w:pos="480"/>
                <w:tab w:val="right" w:pos="8789"/>
              </w:tabs>
              <w:spacing w:before="240" w:after="240"/>
              <w:ind w:left="0"/>
              <w:rPr>
                <w:b w:val="0"/>
              </w:rPr>
            </w:pPr>
            <w:r w:rsidRPr="004B3126">
              <w:rPr>
                <w:b w:val="0"/>
              </w:rPr>
              <w:t>4</w:t>
            </w:r>
          </w:p>
        </w:tc>
        <w:tc>
          <w:tcPr>
            <w:tcW w:w="369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76B" w14:textId="77777777" w:rsidR="00493276" w:rsidRPr="004B3126" w:rsidRDefault="00F01276">
            <w:pPr>
              <w:tabs>
                <w:tab w:val="left" w:pos="480"/>
                <w:tab w:val="right" w:pos="8789"/>
              </w:tabs>
              <w:spacing w:before="240" w:after="240"/>
              <w:ind w:left="0"/>
              <w:rPr>
                <w:b w:val="0"/>
              </w:rPr>
            </w:pPr>
            <w:r w:rsidRPr="004B3126">
              <w:rPr>
                <w:b w:val="0"/>
              </w:rPr>
              <w:t>Las manifestaciones se mantienen constantes en el tiempo</w:t>
            </w:r>
          </w:p>
        </w:tc>
      </w:tr>
    </w:tbl>
    <w:p w14:paraId="0000076C" w14:textId="09A23EC4" w:rsidR="00493276" w:rsidRPr="00C11004" w:rsidRDefault="00F01276" w:rsidP="009174DD">
      <w:pPr>
        <w:pStyle w:val="Sinespaciado"/>
        <w:rPr>
          <w:b w:val="0"/>
          <w:sz w:val="20"/>
          <w:szCs w:val="20"/>
        </w:rPr>
      </w:pPr>
      <w:r w:rsidRPr="00C11004">
        <w:rPr>
          <w:b w:val="0"/>
          <w:sz w:val="20"/>
          <w:szCs w:val="20"/>
        </w:rPr>
        <w:t>Fuente: CONESA, 2010</w:t>
      </w:r>
    </w:p>
    <w:p w14:paraId="304E9C20" w14:textId="77777777" w:rsidR="009174DD" w:rsidRPr="004B3126" w:rsidRDefault="009174DD" w:rsidP="009174DD">
      <w:pPr>
        <w:pStyle w:val="Sinespaciado"/>
        <w:rPr>
          <w:b w:val="0"/>
        </w:rPr>
      </w:pPr>
    </w:p>
    <w:p w14:paraId="0000076D" w14:textId="77777777" w:rsidR="00493276" w:rsidRPr="004B3126" w:rsidRDefault="00F01276" w:rsidP="00080719">
      <w:pPr>
        <w:pStyle w:val="Prrafodelista"/>
        <w:numPr>
          <w:ilvl w:val="0"/>
          <w:numId w:val="32"/>
        </w:numPr>
        <w:tabs>
          <w:tab w:val="left" w:pos="480"/>
          <w:tab w:val="right" w:pos="8789"/>
        </w:tabs>
        <w:spacing w:before="240" w:after="120"/>
        <w:ind w:right="-60"/>
        <w:jc w:val="both"/>
        <w:rPr>
          <w:rFonts w:ascii="Arial" w:hAnsi="Arial" w:cs="Arial"/>
        </w:rPr>
      </w:pPr>
      <w:r w:rsidRPr="004B3126">
        <w:rPr>
          <w:rFonts w:ascii="Arial" w:hAnsi="Arial" w:cs="Arial"/>
        </w:rPr>
        <w:t>Recuperabilidad (MC)</w:t>
      </w:r>
    </w:p>
    <w:p w14:paraId="0000076E" w14:textId="44E31BC9" w:rsidR="00493276" w:rsidRPr="004B3126" w:rsidRDefault="00F01276">
      <w:pPr>
        <w:tabs>
          <w:tab w:val="left" w:pos="480"/>
          <w:tab w:val="right" w:pos="8789"/>
        </w:tabs>
        <w:spacing w:before="240" w:after="240"/>
        <w:ind w:left="0"/>
        <w:jc w:val="both"/>
        <w:rPr>
          <w:b w:val="0"/>
        </w:rPr>
      </w:pPr>
      <w:r w:rsidRPr="004B3126">
        <w:rPr>
          <w:b w:val="0"/>
        </w:rPr>
        <w:t>Lapso de tiempo que requiere el ecosistema frente a las alteraciones producidas por un impacto para retornar a sus condiciones originales, con el uso de tecnología. Se mide en una escala de 1 a 8, donde 1 es la mayor capacidad de recuperación y 8 es la no posibilidad de recuperación (ver Tabla</w:t>
      </w:r>
      <w:r w:rsidR="00521988" w:rsidRPr="004B3126">
        <w:rPr>
          <w:b w:val="0"/>
        </w:rPr>
        <w:t xml:space="preserve"> </w:t>
      </w:r>
      <w:r w:rsidR="009174DD" w:rsidRPr="004B3126">
        <w:rPr>
          <w:b w:val="0"/>
        </w:rPr>
        <w:t>17</w:t>
      </w:r>
      <w:r w:rsidRPr="004B3126">
        <w:rPr>
          <w:b w:val="0"/>
        </w:rPr>
        <w:t>)</w:t>
      </w:r>
    </w:p>
    <w:p w14:paraId="0000076F" w14:textId="246EC90F" w:rsidR="00493276" w:rsidRPr="00C11004" w:rsidRDefault="00521988" w:rsidP="00521988">
      <w:pPr>
        <w:pStyle w:val="Descripcin"/>
        <w:keepNext/>
        <w:rPr>
          <w:b w:val="0"/>
          <w:color w:val="auto"/>
          <w:sz w:val="20"/>
          <w:szCs w:val="20"/>
        </w:rPr>
      </w:pPr>
      <w:bookmarkStart w:id="97" w:name="_Toc66795397"/>
      <w:r w:rsidRPr="00C11004">
        <w:rPr>
          <w:color w:val="auto"/>
          <w:sz w:val="20"/>
          <w:szCs w:val="20"/>
        </w:rPr>
        <w:t xml:space="preserve">Tabla </w:t>
      </w:r>
      <w:r w:rsidRPr="00C11004">
        <w:rPr>
          <w:color w:val="auto"/>
          <w:sz w:val="20"/>
          <w:szCs w:val="20"/>
        </w:rPr>
        <w:fldChar w:fldCharType="begin"/>
      </w:r>
      <w:r w:rsidRPr="00C11004">
        <w:rPr>
          <w:color w:val="auto"/>
          <w:sz w:val="20"/>
          <w:szCs w:val="20"/>
        </w:rPr>
        <w:instrText xml:space="preserve"> SEQ Tabla \* ARABIC </w:instrText>
      </w:r>
      <w:r w:rsidRPr="00C11004">
        <w:rPr>
          <w:color w:val="auto"/>
          <w:sz w:val="20"/>
          <w:szCs w:val="20"/>
        </w:rPr>
        <w:fldChar w:fldCharType="separate"/>
      </w:r>
      <w:r w:rsidR="00364471">
        <w:rPr>
          <w:color w:val="auto"/>
          <w:sz w:val="20"/>
          <w:szCs w:val="20"/>
        </w:rPr>
        <w:t>17</w:t>
      </w:r>
      <w:r w:rsidRPr="00C11004">
        <w:rPr>
          <w:color w:val="auto"/>
          <w:sz w:val="20"/>
          <w:szCs w:val="20"/>
        </w:rPr>
        <w:fldChar w:fldCharType="end"/>
      </w:r>
      <w:r w:rsidR="00F01276" w:rsidRPr="00C11004">
        <w:rPr>
          <w:b w:val="0"/>
          <w:color w:val="auto"/>
          <w:sz w:val="20"/>
          <w:szCs w:val="20"/>
        </w:rPr>
        <w:t xml:space="preserve"> Rangos de Recuperabilidad</w:t>
      </w:r>
      <w:bookmarkEnd w:id="97"/>
    </w:p>
    <w:tbl>
      <w:tblPr>
        <w:tblStyle w:val="af9"/>
        <w:tblW w:w="8079"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3063"/>
        <w:gridCol w:w="1209"/>
        <w:gridCol w:w="3807"/>
      </w:tblGrid>
      <w:tr w:rsidR="00493276" w:rsidRPr="004B3126" w14:paraId="7FEF86BA" w14:textId="77777777" w:rsidTr="00FA5E1D">
        <w:trPr>
          <w:trHeight w:val="333"/>
          <w:tblHeader/>
          <w:jc w:val="center"/>
        </w:trPr>
        <w:tc>
          <w:tcPr>
            <w:tcW w:w="8079"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14:paraId="00000770" w14:textId="77777777" w:rsidR="00493276" w:rsidRPr="004B3126" w:rsidRDefault="00F01276" w:rsidP="009174DD">
            <w:pPr>
              <w:pStyle w:val="Sinespaciado"/>
            </w:pPr>
            <w:r w:rsidRPr="004B3126">
              <w:t>RANGOS DE RECUPERABILIDAD DEL IMPACTO</w:t>
            </w:r>
          </w:p>
          <w:p w14:paraId="00000771" w14:textId="77777777" w:rsidR="00493276" w:rsidRPr="004B3126" w:rsidRDefault="00F01276" w:rsidP="009174DD">
            <w:pPr>
              <w:pStyle w:val="Sinespaciado"/>
            </w:pPr>
            <w:r w:rsidRPr="004B3126">
              <w:t>(Reconstrucción por medios humanos)</w:t>
            </w:r>
          </w:p>
        </w:tc>
      </w:tr>
      <w:tr w:rsidR="00493276" w:rsidRPr="004B3126" w14:paraId="23109BB6" w14:textId="77777777" w:rsidTr="00FA5E1D">
        <w:trPr>
          <w:trHeight w:val="561"/>
          <w:tblHeader/>
          <w:jc w:val="center"/>
        </w:trPr>
        <w:tc>
          <w:tcPr>
            <w:tcW w:w="3063"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14:paraId="00000774" w14:textId="77777777" w:rsidR="00493276" w:rsidRPr="004B3126" w:rsidRDefault="00F01276">
            <w:pPr>
              <w:tabs>
                <w:tab w:val="left" w:pos="480"/>
                <w:tab w:val="right" w:pos="8789"/>
              </w:tabs>
              <w:spacing w:before="240" w:after="240"/>
              <w:ind w:left="0"/>
            </w:pPr>
            <w:r w:rsidRPr="004B3126">
              <w:t>CALIFICACIÓN</w:t>
            </w:r>
          </w:p>
        </w:tc>
        <w:tc>
          <w:tcPr>
            <w:tcW w:w="1209"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vAlign w:val="center"/>
          </w:tcPr>
          <w:p w14:paraId="00000775" w14:textId="77777777" w:rsidR="00493276" w:rsidRPr="004B3126" w:rsidRDefault="00F01276">
            <w:pPr>
              <w:tabs>
                <w:tab w:val="left" w:pos="480"/>
                <w:tab w:val="right" w:pos="8789"/>
              </w:tabs>
              <w:spacing w:before="240" w:after="240"/>
              <w:ind w:left="0"/>
            </w:pPr>
            <w:r w:rsidRPr="004B3126">
              <w:t>ESCALA</w:t>
            </w:r>
          </w:p>
        </w:tc>
        <w:tc>
          <w:tcPr>
            <w:tcW w:w="3807"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vAlign w:val="center"/>
          </w:tcPr>
          <w:p w14:paraId="00000776" w14:textId="77777777" w:rsidR="00493276" w:rsidRPr="004B3126" w:rsidRDefault="00F01276">
            <w:pPr>
              <w:tabs>
                <w:tab w:val="left" w:pos="480"/>
                <w:tab w:val="right" w:pos="8789"/>
              </w:tabs>
              <w:spacing w:before="240" w:after="240"/>
              <w:ind w:left="0"/>
            </w:pPr>
            <w:r w:rsidRPr="004B3126">
              <w:t>SIGNIFICADO</w:t>
            </w:r>
          </w:p>
        </w:tc>
      </w:tr>
      <w:tr w:rsidR="00493276" w:rsidRPr="004B3126" w14:paraId="4F325E9F" w14:textId="77777777" w:rsidTr="00FA5E1D">
        <w:trPr>
          <w:trHeight w:val="814"/>
          <w:jc w:val="center"/>
        </w:trPr>
        <w:tc>
          <w:tcPr>
            <w:tcW w:w="306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777" w14:textId="77777777" w:rsidR="00493276" w:rsidRPr="004B3126" w:rsidRDefault="00F01276">
            <w:pPr>
              <w:tabs>
                <w:tab w:val="left" w:pos="480"/>
                <w:tab w:val="right" w:pos="8789"/>
              </w:tabs>
              <w:spacing w:before="240" w:after="240"/>
              <w:ind w:left="0"/>
            </w:pPr>
            <w:r w:rsidRPr="004B3126">
              <w:t>RECUPERACIÓN DE MANERA INMEDIATA</w:t>
            </w:r>
          </w:p>
        </w:tc>
        <w:tc>
          <w:tcPr>
            <w:tcW w:w="12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778" w14:textId="77777777" w:rsidR="00493276" w:rsidRPr="004B3126" w:rsidRDefault="00F01276">
            <w:pPr>
              <w:tabs>
                <w:tab w:val="left" w:pos="480"/>
                <w:tab w:val="right" w:pos="8789"/>
              </w:tabs>
              <w:spacing w:before="240" w:after="240"/>
              <w:ind w:left="0"/>
              <w:rPr>
                <w:b w:val="0"/>
              </w:rPr>
            </w:pPr>
            <w:r w:rsidRPr="004B3126">
              <w:rPr>
                <w:b w:val="0"/>
              </w:rPr>
              <w:t>1</w:t>
            </w:r>
          </w:p>
        </w:tc>
        <w:tc>
          <w:tcPr>
            <w:tcW w:w="380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779" w14:textId="77777777" w:rsidR="00493276" w:rsidRPr="004B3126" w:rsidRDefault="00F01276">
            <w:pPr>
              <w:tabs>
                <w:tab w:val="left" w:pos="480"/>
                <w:tab w:val="right" w:pos="8789"/>
              </w:tabs>
              <w:spacing w:before="240" w:after="240"/>
              <w:ind w:left="0"/>
              <w:rPr>
                <w:b w:val="0"/>
              </w:rPr>
            </w:pPr>
            <w:r w:rsidRPr="004B3126">
              <w:rPr>
                <w:b w:val="0"/>
              </w:rPr>
              <w:t>Inmediato</w:t>
            </w:r>
          </w:p>
        </w:tc>
      </w:tr>
      <w:tr w:rsidR="00493276" w:rsidRPr="004B3126" w14:paraId="5A64DADE" w14:textId="77777777" w:rsidTr="00C11004">
        <w:trPr>
          <w:trHeight w:val="574"/>
          <w:jc w:val="center"/>
        </w:trPr>
        <w:tc>
          <w:tcPr>
            <w:tcW w:w="306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77A" w14:textId="77777777" w:rsidR="00493276" w:rsidRPr="004B3126" w:rsidRDefault="00F01276" w:rsidP="00C11004">
            <w:pPr>
              <w:tabs>
                <w:tab w:val="left" w:pos="480"/>
                <w:tab w:val="right" w:pos="8789"/>
              </w:tabs>
              <w:spacing w:before="200" w:after="200"/>
              <w:ind w:left="0"/>
            </w:pPr>
            <w:r w:rsidRPr="004B3126">
              <w:lastRenderedPageBreak/>
              <w:t>RECUPERABLE EN CORTO PLAZO</w:t>
            </w:r>
          </w:p>
        </w:tc>
        <w:tc>
          <w:tcPr>
            <w:tcW w:w="12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000077B" w14:textId="77777777" w:rsidR="00493276" w:rsidRPr="004B3126" w:rsidRDefault="00F01276" w:rsidP="00C11004">
            <w:pPr>
              <w:tabs>
                <w:tab w:val="left" w:pos="480"/>
                <w:tab w:val="right" w:pos="8789"/>
              </w:tabs>
              <w:spacing w:before="200" w:after="200"/>
              <w:ind w:left="0"/>
              <w:rPr>
                <w:b w:val="0"/>
              </w:rPr>
            </w:pPr>
            <w:r w:rsidRPr="004B3126">
              <w:rPr>
                <w:b w:val="0"/>
              </w:rPr>
              <w:t>2</w:t>
            </w:r>
          </w:p>
        </w:tc>
        <w:tc>
          <w:tcPr>
            <w:tcW w:w="380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000077C" w14:textId="77777777" w:rsidR="00493276" w:rsidRPr="004B3126" w:rsidRDefault="00F01276" w:rsidP="00C11004">
            <w:pPr>
              <w:tabs>
                <w:tab w:val="left" w:pos="480"/>
                <w:tab w:val="right" w:pos="8789"/>
              </w:tabs>
              <w:spacing w:before="200" w:after="200"/>
              <w:ind w:left="0"/>
              <w:rPr>
                <w:b w:val="0"/>
              </w:rPr>
            </w:pPr>
            <w:r w:rsidRPr="004B3126">
              <w:rPr>
                <w:b w:val="0"/>
              </w:rPr>
              <w:t>Duración entre uno (1) y doce (12) meses</w:t>
            </w:r>
          </w:p>
        </w:tc>
      </w:tr>
      <w:tr w:rsidR="00493276" w:rsidRPr="004B3126" w14:paraId="6A2D6012" w14:textId="77777777" w:rsidTr="00C11004">
        <w:trPr>
          <w:trHeight w:val="760"/>
          <w:jc w:val="center"/>
        </w:trPr>
        <w:tc>
          <w:tcPr>
            <w:tcW w:w="306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77D" w14:textId="77777777" w:rsidR="00493276" w:rsidRPr="004B3126" w:rsidRDefault="00F01276" w:rsidP="00C11004">
            <w:pPr>
              <w:tabs>
                <w:tab w:val="left" w:pos="480"/>
                <w:tab w:val="right" w:pos="8789"/>
              </w:tabs>
              <w:spacing w:before="200" w:after="200"/>
              <w:ind w:left="0"/>
            </w:pPr>
            <w:r w:rsidRPr="004B3126">
              <w:t>RECUPERABLE EN MEDIO PLAZO</w:t>
            </w:r>
          </w:p>
        </w:tc>
        <w:tc>
          <w:tcPr>
            <w:tcW w:w="12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000077E" w14:textId="77777777" w:rsidR="00493276" w:rsidRPr="004B3126" w:rsidRDefault="00F01276" w:rsidP="00C11004">
            <w:pPr>
              <w:tabs>
                <w:tab w:val="left" w:pos="480"/>
                <w:tab w:val="right" w:pos="8789"/>
              </w:tabs>
              <w:spacing w:before="200" w:after="200"/>
              <w:ind w:left="0"/>
              <w:rPr>
                <w:b w:val="0"/>
              </w:rPr>
            </w:pPr>
            <w:r w:rsidRPr="004B3126">
              <w:rPr>
                <w:b w:val="0"/>
              </w:rPr>
              <w:t>3</w:t>
            </w:r>
          </w:p>
        </w:tc>
        <w:tc>
          <w:tcPr>
            <w:tcW w:w="380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000077F" w14:textId="77777777" w:rsidR="00493276" w:rsidRPr="004B3126" w:rsidRDefault="00F01276" w:rsidP="00C11004">
            <w:pPr>
              <w:tabs>
                <w:tab w:val="left" w:pos="480"/>
                <w:tab w:val="right" w:pos="8789"/>
              </w:tabs>
              <w:spacing w:before="200" w:after="200"/>
              <w:ind w:left="0"/>
              <w:rPr>
                <w:b w:val="0"/>
              </w:rPr>
            </w:pPr>
            <w:r w:rsidRPr="004B3126">
              <w:rPr>
                <w:b w:val="0"/>
              </w:rPr>
              <w:t>Duración entre uno (1) y diez (10) años</w:t>
            </w:r>
          </w:p>
        </w:tc>
      </w:tr>
      <w:tr w:rsidR="00493276" w:rsidRPr="004B3126" w14:paraId="69CB822E" w14:textId="77777777" w:rsidTr="00C11004">
        <w:trPr>
          <w:trHeight w:val="662"/>
          <w:jc w:val="center"/>
        </w:trPr>
        <w:tc>
          <w:tcPr>
            <w:tcW w:w="306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780" w14:textId="77777777" w:rsidR="00493276" w:rsidRPr="004B3126" w:rsidRDefault="00F01276" w:rsidP="00C11004">
            <w:pPr>
              <w:tabs>
                <w:tab w:val="left" w:pos="480"/>
                <w:tab w:val="right" w:pos="8789"/>
              </w:tabs>
              <w:spacing w:before="200" w:after="200"/>
              <w:ind w:left="0"/>
            </w:pPr>
            <w:r w:rsidRPr="004B3126">
              <w:t>RECUPERABLE EN LARGO PLAZO O MITIGABLE</w:t>
            </w:r>
          </w:p>
        </w:tc>
        <w:tc>
          <w:tcPr>
            <w:tcW w:w="12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0000781" w14:textId="77777777" w:rsidR="00493276" w:rsidRPr="004B3126" w:rsidRDefault="00F01276" w:rsidP="00C11004">
            <w:pPr>
              <w:tabs>
                <w:tab w:val="left" w:pos="480"/>
                <w:tab w:val="right" w:pos="8789"/>
              </w:tabs>
              <w:spacing w:before="200" w:after="200"/>
              <w:ind w:left="0"/>
              <w:rPr>
                <w:b w:val="0"/>
              </w:rPr>
            </w:pPr>
            <w:r w:rsidRPr="004B3126">
              <w:rPr>
                <w:b w:val="0"/>
              </w:rPr>
              <w:t>4</w:t>
            </w:r>
          </w:p>
        </w:tc>
        <w:tc>
          <w:tcPr>
            <w:tcW w:w="380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0000782" w14:textId="77777777" w:rsidR="00493276" w:rsidRPr="004B3126" w:rsidRDefault="00F01276" w:rsidP="00C11004">
            <w:pPr>
              <w:tabs>
                <w:tab w:val="left" w:pos="480"/>
                <w:tab w:val="right" w:pos="8789"/>
              </w:tabs>
              <w:spacing w:before="200" w:after="200"/>
              <w:ind w:left="0"/>
              <w:rPr>
                <w:b w:val="0"/>
              </w:rPr>
            </w:pPr>
            <w:r w:rsidRPr="004B3126">
              <w:rPr>
                <w:b w:val="0"/>
              </w:rPr>
              <w:t>Las consecuencias permanecen por más de diez (10) años</w:t>
            </w:r>
          </w:p>
        </w:tc>
      </w:tr>
      <w:tr w:rsidR="00493276" w:rsidRPr="004B3126" w14:paraId="3F4E1147" w14:textId="77777777" w:rsidTr="00C11004">
        <w:trPr>
          <w:trHeight w:val="692"/>
          <w:jc w:val="center"/>
        </w:trPr>
        <w:tc>
          <w:tcPr>
            <w:tcW w:w="306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783" w14:textId="77777777" w:rsidR="00493276" w:rsidRPr="004B3126" w:rsidRDefault="00F01276" w:rsidP="00C11004">
            <w:pPr>
              <w:tabs>
                <w:tab w:val="left" w:pos="480"/>
                <w:tab w:val="right" w:pos="8789"/>
              </w:tabs>
              <w:spacing w:before="200" w:after="200"/>
              <w:ind w:left="0"/>
            </w:pPr>
            <w:r w:rsidRPr="004B3126">
              <w:t>IRRECUPERABLE</w:t>
            </w:r>
          </w:p>
        </w:tc>
        <w:tc>
          <w:tcPr>
            <w:tcW w:w="12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0000784" w14:textId="77777777" w:rsidR="00493276" w:rsidRPr="004B3126" w:rsidRDefault="00F01276" w:rsidP="00C11004">
            <w:pPr>
              <w:tabs>
                <w:tab w:val="left" w:pos="480"/>
                <w:tab w:val="right" w:pos="8789"/>
              </w:tabs>
              <w:spacing w:before="200" w:after="200"/>
              <w:ind w:left="0"/>
              <w:rPr>
                <w:b w:val="0"/>
              </w:rPr>
            </w:pPr>
            <w:r w:rsidRPr="004B3126">
              <w:rPr>
                <w:b w:val="0"/>
              </w:rPr>
              <w:t>8</w:t>
            </w:r>
          </w:p>
        </w:tc>
        <w:tc>
          <w:tcPr>
            <w:tcW w:w="380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0000785" w14:textId="77777777" w:rsidR="00493276" w:rsidRPr="004B3126" w:rsidRDefault="00F01276" w:rsidP="00C11004">
            <w:pPr>
              <w:tabs>
                <w:tab w:val="left" w:pos="480"/>
                <w:tab w:val="right" w:pos="8789"/>
              </w:tabs>
              <w:spacing w:before="200" w:after="200"/>
              <w:ind w:left="0"/>
              <w:rPr>
                <w:b w:val="0"/>
              </w:rPr>
            </w:pPr>
            <w:r w:rsidRPr="004B3126">
              <w:rPr>
                <w:b w:val="0"/>
              </w:rPr>
              <w:t>Alteración imposible de reparar tanto por la acción natural, como por la humana.</w:t>
            </w:r>
          </w:p>
        </w:tc>
      </w:tr>
    </w:tbl>
    <w:p w14:paraId="00000786" w14:textId="33513E2C" w:rsidR="00493276" w:rsidRPr="00C11004" w:rsidRDefault="00F01276" w:rsidP="009174DD">
      <w:pPr>
        <w:pStyle w:val="Sinespaciado"/>
        <w:rPr>
          <w:b w:val="0"/>
          <w:sz w:val="20"/>
          <w:szCs w:val="20"/>
        </w:rPr>
      </w:pPr>
      <w:r w:rsidRPr="00C11004">
        <w:rPr>
          <w:b w:val="0"/>
          <w:sz w:val="20"/>
          <w:szCs w:val="20"/>
        </w:rPr>
        <w:t>Fuente: CONESA, 2010</w:t>
      </w:r>
    </w:p>
    <w:p w14:paraId="00000787" w14:textId="77777777" w:rsidR="00493276" w:rsidRPr="004B3126" w:rsidRDefault="00F01276">
      <w:pPr>
        <w:tabs>
          <w:tab w:val="left" w:pos="480"/>
          <w:tab w:val="right" w:pos="8789"/>
        </w:tabs>
        <w:spacing w:before="240" w:after="240"/>
        <w:ind w:left="0"/>
        <w:jc w:val="both"/>
      </w:pPr>
      <w:r w:rsidRPr="004B3126">
        <w:rPr>
          <w:b w:val="0"/>
        </w:rPr>
        <w:t xml:space="preserve">  </w:t>
      </w:r>
      <w:r w:rsidRPr="004B3126">
        <w:t>Importancia Ambiental del Impacto (IAI)</w:t>
      </w:r>
    </w:p>
    <w:p w14:paraId="00000788" w14:textId="77777777" w:rsidR="00493276" w:rsidRPr="004B3126" w:rsidRDefault="00F01276">
      <w:pPr>
        <w:tabs>
          <w:tab w:val="left" w:pos="480"/>
          <w:tab w:val="right" w:pos="8789"/>
        </w:tabs>
        <w:spacing w:before="240" w:after="240"/>
        <w:ind w:left="0"/>
        <w:jc w:val="both"/>
        <w:rPr>
          <w:b w:val="0"/>
        </w:rPr>
      </w:pPr>
      <w:r w:rsidRPr="004B3126">
        <w:rPr>
          <w:b w:val="0"/>
        </w:rPr>
        <w:t>Como conclusión del estudio de los anteriores atributos, y con el objeto de determinar la Importancia Ambiental del Impacto (IAI), se realiza la sumatoria de las calificaciones otorgadas, en los parámetros de Intensidad (I), Extensión (EX), Momento (MO), Persistencia (PE), Reversibilidad (RV), Sinergia (SI), Acumulación (AC), Efecto (EF), Periodicidad (PR) y Recuperabilidad (MC), el resultado se ubica dentro de la columna de la Matriz de Importancia de los Impactos Ambientales, a fin de establecer la jerarquización del impacto.</w:t>
      </w:r>
    </w:p>
    <w:p w14:paraId="0000078A" w14:textId="62E97392" w:rsidR="00493276" w:rsidRPr="004B3126" w:rsidRDefault="00F01276">
      <w:pPr>
        <w:tabs>
          <w:tab w:val="left" w:pos="480"/>
          <w:tab w:val="right" w:pos="8789"/>
        </w:tabs>
        <w:spacing w:before="240" w:after="240"/>
        <w:ind w:left="0"/>
        <w:jc w:val="both"/>
        <w:rPr>
          <w:b w:val="0"/>
        </w:rPr>
      </w:pPr>
      <w:r w:rsidRPr="004B3126">
        <w:rPr>
          <w:b w:val="0"/>
        </w:rPr>
        <w:t>El resultado de la Importancia Ambiental de Impacto (IAI) está dado por la siguiente ecuación:</w:t>
      </w:r>
    </w:p>
    <w:tbl>
      <w:tblPr>
        <w:tblStyle w:val="afa"/>
        <w:tblW w:w="8837"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837"/>
      </w:tblGrid>
      <w:tr w:rsidR="00493276" w:rsidRPr="004B3126" w14:paraId="30F9A038" w14:textId="77777777" w:rsidTr="00FC4D0C">
        <w:trPr>
          <w:trHeight w:val="402"/>
        </w:trPr>
        <w:tc>
          <w:tcPr>
            <w:tcW w:w="883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78B" w14:textId="77777777" w:rsidR="00493276" w:rsidRPr="004B3126" w:rsidRDefault="00F01276">
            <w:pPr>
              <w:tabs>
                <w:tab w:val="left" w:pos="480"/>
                <w:tab w:val="right" w:pos="8789"/>
              </w:tabs>
              <w:spacing w:before="60" w:after="60"/>
              <w:ind w:left="0" w:right="-60"/>
            </w:pPr>
            <w:r w:rsidRPr="004B3126">
              <w:t>IAI = (3I+2EX+MO+PE+RV+SI+AC+EF+PR+MC)</w:t>
            </w:r>
          </w:p>
        </w:tc>
      </w:tr>
    </w:tbl>
    <w:p w14:paraId="0000078D" w14:textId="77777777" w:rsidR="00493276" w:rsidRPr="004B3126" w:rsidRDefault="00F01276">
      <w:pPr>
        <w:tabs>
          <w:tab w:val="left" w:pos="480"/>
          <w:tab w:val="right" w:pos="8789"/>
        </w:tabs>
        <w:spacing w:before="240" w:after="240"/>
        <w:ind w:left="0"/>
        <w:jc w:val="both"/>
        <w:rPr>
          <w:b w:val="0"/>
        </w:rPr>
      </w:pPr>
      <w:r w:rsidRPr="004B3126">
        <w:rPr>
          <w:b w:val="0"/>
        </w:rPr>
        <w:lastRenderedPageBreak/>
        <w:t>Dónde:</w:t>
      </w:r>
    </w:p>
    <w:p w14:paraId="0000078E" w14:textId="77777777" w:rsidR="00493276" w:rsidRPr="004B3126" w:rsidRDefault="00F01276">
      <w:pPr>
        <w:tabs>
          <w:tab w:val="left" w:pos="480"/>
          <w:tab w:val="right" w:pos="8789"/>
        </w:tabs>
        <w:spacing w:before="240" w:after="240"/>
        <w:ind w:left="0" w:right="-60" w:firstLine="700"/>
        <w:jc w:val="both"/>
        <w:rPr>
          <w:b w:val="0"/>
          <w:i/>
        </w:rPr>
      </w:pPr>
      <w:r w:rsidRPr="004B3126">
        <w:rPr>
          <w:b w:val="0"/>
          <w:i/>
        </w:rPr>
        <w:t>I=Intensidad</w:t>
      </w:r>
    </w:p>
    <w:p w14:paraId="0000078F" w14:textId="77777777" w:rsidR="00493276" w:rsidRPr="004B3126" w:rsidRDefault="00F01276">
      <w:pPr>
        <w:tabs>
          <w:tab w:val="left" w:pos="480"/>
          <w:tab w:val="right" w:pos="8789"/>
        </w:tabs>
        <w:spacing w:before="240" w:after="240"/>
        <w:ind w:left="0" w:right="-60" w:firstLine="700"/>
        <w:jc w:val="both"/>
        <w:rPr>
          <w:b w:val="0"/>
          <w:i/>
        </w:rPr>
      </w:pPr>
      <w:r w:rsidRPr="004B3126">
        <w:rPr>
          <w:b w:val="0"/>
          <w:i/>
        </w:rPr>
        <w:t>EX=extensión (Área de influencia)</w:t>
      </w:r>
    </w:p>
    <w:p w14:paraId="00000790" w14:textId="77777777" w:rsidR="00493276" w:rsidRPr="004B3126" w:rsidRDefault="00F01276">
      <w:pPr>
        <w:tabs>
          <w:tab w:val="left" w:pos="480"/>
          <w:tab w:val="right" w:pos="8789"/>
        </w:tabs>
        <w:spacing w:before="240" w:after="240"/>
        <w:ind w:left="0" w:right="-60" w:firstLine="700"/>
        <w:jc w:val="both"/>
        <w:rPr>
          <w:b w:val="0"/>
          <w:i/>
        </w:rPr>
      </w:pPr>
      <w:r w:rsidRPr="004B3126">
        <w:rPr>
          <w:b w:val="0"/>
          <w:i/>
        </w:rPr>
        <w:t>MO= Momento (Plazo de manifestación)</w:t>
      </w:r>
    </w:p>
    <w:p w14:paraId="00000791" w14:textId="77777777" w:rsidR="00493276" w:rsidRPr="004B3126" w:rsidRDefault="00F01276">
      <w:pPr>
        <w:tabs>
          <w:tab w:val="left" w:pos="480"/>
          <w:tab w:val="right" w:pos="8789"/>
        </w:tabs>
        <w:spacing w:before="240" w:after="240"/>
        <w:ind w:left="0" w:right="-60" w:firstLine="700"/>
        <w:jc w:val="both"/>
        <w:rPr>
          <w:b w:val="0"/>
          <w:i/>
        </w:rPr>
      </w:pPr>
      <w:r w:rsidRPr="004B3126">
        <w:rPr>
          <w:b w:val="0"/>
          <w:i/>
        </w:rPr>
        <w:t>PE=Persistencia (Permanencia del efecto)</w:t>
      </w:r>
    </w:p>
    <w:p w14:paraId="00000792" w14:textId="77777777" w:rsidR="00493276" w:rsidRPr="004B3126" w:rsidRDefault="00F01276">
      <w:pPr>
        <w:tabs>
          <w:tab w:val="left" w:pos="480"/>
          <w:tab w:val="right" w:pos="8789"/>
        </w:tabs>
        <w:spacing w:before="240" w:after="240"/>
        <w:ind w:left="0" w:right="-60" w:firstLine="700"/>
        <w:jc w:val="both"/>
        <w:rPr>
          <w:b w:val="0"/>
          <w:i/>
        </w:rPr>
      </w:pPr>
      <w:r w:rsidRPr="004B3126">
        <w:rPr>
          <w:b w:val="0"/>
          <w:i/>
        </w:rPr>
        <w:t>RV= Reversibilidad</w:t>
      </w:r>
    </w:p>
    <w:p w14:paraId="00000793" w14:textId="77777777" w:rsidR="00493276" w:rsidRPr="004B3126" w:rsidRDefault="00F01276">
      <w:pPr>
        <w:tabs>
          <w:tab w:val="left" w:pos="480"/>
          <w:tab w:val="right" w:pos="8789"/>
        </w:tabs>
        <w:spacing w:before="240" w:after="240"/>
        <w:ind w:left="0" w:right="-60" w:firstLine="700"/>
        <w:jc w:val="both"/>
        <w:rPr>
          <w:b w:val="0"/>
          <w:i/>
        </w:rPr>
      </w:pPr>
      <w:r w:rsidRPr="004B3126">
        <w:rPr>
          <w:b w:val="0"/>
          <w:i/>
        </w:rPr>
        <w:t>SI= Sinergia (Regularidad de la manifestación)</w:t>
      </w:r>
    </w:p>
    <w:p w14:paraId="00000794" w14:textId="77777777" w:rsidR="00493276" w:rsidRPr="004B3126" w:rsidRDefault="00F01276">
      <w:pPr>
        <w:tabs>
          <w:tab w:val="left" w:pos="480"/>
          <w:tab w:val="right" w:pos="8789"/>
        </w:tabs>
        <w:spacing w:before="240" w:after="240"/>
        <w:ind w:left="0" w:right="-60" w:firstLine="700"/>
        <w:jc w:val="both"/>
        <w:rPr>
          <w:b w:val="0"/>
          <w:i/>
        </w:rPr>
      </w:pPr>
      <w:r w:rsidRPr="004B3126">
        <w:rPr>
          <w:b w:val="0"/>
          <w:i/>
        </w:rPr>
        <w:t>AC=Acumulación (Incremento progresivo)</w:t>
      </w:r>
    </w:p>
    <w:p w14:paraId="00000795" w14:textId="77777777" w:rsidR="00493276" w:rsidRPr="004B3126" w:rsidRDefault="00F01276">
      <w:pPr>
        <w:tabs>
          <w:tab w:val="left" w:pos="480"/>
          <w:tab w:val="right" w:pos="8789"/>
        </w:tabs>
        <w:spacing w:before="240" w:after="240"/>
        <w:ind w:left="0" w:right="-60" w:firstLine="700"/>
        <w:jc w:val="both"/>
        <w:rPr>
          <w:b w:val="0"/>
          <w:i/>
        </w:rPr>
      </w:pPr>
      <w:r w:rsidRPr="004B3126">
        <w:rPr>
          <w:b w:val="0"/>
          <w:i/>
        </w:rPr>
        <w:t>EF=Efecto (Relación causa-efecto)</w:t>
      </w:r>
    </w:p>
    <w:p w14:paraId="00000796" w14:textId="77777777" w:rsidR="00493276" w:rsidRPr="004B3126" w:rsidRDefault="00F01276">
      <w:pPr>
        <w:tabs>
          <w:tab w:val="left" w:pos="480"/>
          <w:tab w:val="right" w:pos="8789"/>
        </w:tabs>
        <w:spacing w:before="240" w:after="240"/>
        <w:ind w:left="0" w:right="-60" w:firstLine="700"/>
        <w:jc w:val="both"/>
        <w:rPr>
          <w:b w:val="0"/>
          <w:i/>
        </w:rPr>
      </w:pPr>
      <w:r w:rsidRPr="004B3126">
        <w:rPr>
          <w:b w:val="0"/>
          <w:i/>
        </w:rPr>
        <w:t>PR=Periodicidad (Regularidad de la manifestación)</w:t>
      </w:r>
    </w:p>
    <w:p w14:paraId="00000798" w14:textId="1BA06CE1" w:rsidR="00493276" w:rsidRPr="004B3126" w:rsidRDefault="00F01276" w:rsidP="00C11004">
      <w:pPr>
        <w:tabs>
          <w:tab w:val="left" w:pos="480"/>
          <w:tab w:val="right" w:pos="8789"/>
        </w:tabs>
        <w:spacing w:before="240" w:after="240"/>
        <w:ind w:left="0" w:right="-60" w:firstLine="700"/>
        <w:jc w:val="both"/>
        <w:rPr>
          <w:b w:val="0"/>
          <w:i/>
        </w:rPr>
      </w:pPr>
      <w:r w:rsidRPr="004B3126">
        <w:rPr>
          <w:b w:val="0"/>
          <w:i/>
        </w:rPr>
        <w:t>MC=Recuperabilidad (Recursos por medios humanos)</w:t>
      </w:r>
    </w:p>
    <w:p w14:paraId="412D6FA5" w14:textId="3ABE07E1" w:rsidR="009174DD" w:rsidRPr="004B3126" w:rsidRDefault="00F01276">
      <w:pPr>
        <w:tabs>
          <w:tab w:val="left" w:pos="480"/>
          <w:tab w:val="right" w:pos="8789"/>
        </w:tabs>
        <w:spacing w:before="240" w:after="240"/>
        <w:ind w:left="0"/>
        <w:jc w:val="both"/>
        <w:rPr>
          <w:b w:val="0"/>
        </w:rPr>
      </w:pPr>
      <w:r w:rsidRPr="004B3126">
        <w:rPr>
          <w:b w:val="0"/>
        </w:rPr>
        <w:t>Se aclara que la naturaleza es un atributo que condiciona si el impacto es positivo o negativo, y se determina según produzca un beneficio o un perjuicio.</w:t>
      </w:r>
    </w:p>
    <w:p w14:paraId="0000079A" w14:textId="64ACDB3D" w:rsidR="00493276" w:rsidRPr="004B3126" w:rsidRDefault="00F01276" w:rsidP="00080719">
      <w:pPr>
        <w:pStyle w:val="Prrafodelista"/>
        <w:numPr>
          <w:ilvl w:val="0"/>
          <w:numId w:val="32"/>
        </w:numPr>
        <w:tabs>
          <w:tab w:val="left" w:pos="480"/>
          <w:tab w:val="right" w:pos="8789"/>
        </w:tabs>
        <w:spacing w:before="240" w:after="240"/>
        <w:jc w:val="both"/>
        <w:rPr>
          <w:rFonts w:ascii="Arial" w:hAnsi="Arial" w:cs="Arial"/>
        </w:rPr>
      </w:pPr>
      <w:r w:rsidRPr="004B3126">
        <w:rPr>
          <w:rFonts w:ascii="Arial" w:hAnsi="Arial" w:cs="Arial"/>
        </w:rPr>
        <w:t>Jerarquización del impacto</w:t>
      </w:r>
    </w:p>
    <w:p w14:paraId="0000079B" w14:textId="47A4B553" w:rsidR="00493276" w:rsidRPr="004B3126" w:rsidRDefault="00F01276">
      <w:pPr>
        <w:tabs>
          <w:tab w:val="left" w:pos="480"/>
          <w:tab w:val="right" w:pos="8789"/>
        </w:tabs>
        <w:spacing w:before="240" w:after="240"/>
        <w:ind w:left="0"/>
        <w:jc w:val="both"/>
        <w:rPr>
          <w:b w:val="0"/>
        </w:rPr>
      </w:pPr>
      <w:r w:rsidRPr="004B3126">
        <w:rPr>
          <w:b w:val="0"/>
        </w:rPr>
        <w:t xml:space="preserve">El resultado de la evaluación de cada impacto se ubica según los rangos establecidos para cada atributo, posteriormente, se identifica la escala de consecuencias correspondiente al rango seleccionado, el nivel de importancia del impacto toma valores entre 13 y 100. Los cuales se clasifican según la Tabla </w:t>
      </w:r>
      <w:r w:rsidR="006F703E" w:rsidRPr="004B3126">
        <w:rPr>
          <w:b w:val="0"/>
        </w:rPr>
        <w:t>18</w:t>
      </w:r>
      <w:r w:rsidRPr="004B3126">
        <w:rPr>
          <w:b w:val="0"/>
        </w:rPr>
        <w:t>.</w:t>
      </w:r>
    </w:p>
    <w:p w14:paraId="0000079C" w14:textId="3E3B1336" w:rsidR="00493276" w:rsidRPr="00C11004" w:rsidRDefault="00BB67CE" w:rsidP="00BB67CE">
      <w:pPr>
        <w:pStyle w:val="Descripcin"/>
        <w:keepNext/>
        <w:rPr>
          <w:b w:val="0"/>
          <w:color w:val="auto"/>
          <w:sz w:val="20"/>
          <w:szCs w:val="20"/>
        </w:rPr>
      </w:pPr>
      <w:bookmarkStart w:id="98" w:name="_Toc66795398"/>
      <w:r w:rsidRPr="00C11004">
        <w:rPr>
          <w:color w:val="auto"/>
          <w:sz w:val="20"/>
          <w:szCs w:val="20"/>
        </w:rPr>
        <w:t xml:space="preserve">Tabla </w:t>
      </w:r>
      <w:r w:rsidRPr="00C11004">
        <w:rPr>
          <w:color w:val="auto"/>
          <w:sz w:val="20"/>
          <w:szCs w:val="20"/>
        </w:rPr>
        <w:fldChar w:fldCharType="begin"/>
      </w:r>
      <w:r w:rsidRPr="00C11004">
        <w:rPr>
          <w:color w:val="auto"/>
          <w:sz w:val="20"/>
          <w:szCs w:val="20"/>
        </w:rPr>
        <w:instrText xml:space="preserve"> SEQ Tabla \* ARABIC </w:instrText>
      </w:r>
      <w:r w:rsidRPr="00C11004">
        <w:rPr>
          <w:color w:val="auto"/>
          <w:sz w:val="20"/>
          <w:szCs w:val="20"/>
        </w:rPr>
        <w:fldChar w:fldCharType="separate"/>
      </w:r>
      <w:r w:rsidR="00364471">
        <w:rPr>
          <w:color w:val="auto"/>
          <w:sz w:val="20"/>
          <w:szCs w:val="20"/>
        </w:rPr>
        <w:t>18</w:t>
      </w:r>
      <w:r w:rsidRPr="00C11004">
        <w:rPr>
          <w:color w:val="auto"/>
          <w:sz w:val="20"/>
          <w:szCs w:val="20"/>
        </w:rPr>
        <w:fldChar w:fldCharType="end"/>
      </w:r>
      <w:r w:rsidR="00F01276" w:rsidRPr="00C11004">
        <w:rPr>
          <w:b w:val="0"/>
          <w:color w:val="auto"/>
          <w:sz w:val="20"/>
          <w:szCs w:val="20"/>
        </w:rPr>
        <w:t xml:space="preserve"> Nivel de Importancia Ambiental de los Impactos</w:t>
      </w:r>
      <w:bookmarkEnd w:id="98"/>
    </w:p>
    <w:tbl>
      <w:tblPr>
        <w:tblStyle w:val="afb"/>
        <w:tblW w:w="8100"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2895"/>
        <w:gridCol w:w="2655"/>
        <w:gridCol w:w="2550"/>
      </w:tblGrid>
      <w:tr w:rsidR="00493276" w:rsidRPr="004B3126" w14:paraId="73844C7F" w14:textId="77777777" w:rsidTr="00FC4D0C">
        <w:trPr>
          <w:trHeight w:val="759"/>
          <w:jc w:val="center"/>
        </w:trPr>
        <w:tc>
          <w:tcPr>
            <w:tcW w:w="289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14:paraId="0000079D" w14:textId="77777777" w:rsidR="00493276" w:rsidRPr="00C11004" w:rsidRDefault="00F01276">
            <w:pPr>
              <w:tabs>
                <w:tab w:val="left" w:pos="480"/>
                <w:tab w:val="right" w:pos="8789"/>
              </w:tabs>
              <w:spacing w:before="40" w:after="40"/>
              <w:ind w:left="0" w:right="-60"/>
              <w:rPr>
                <w:sz w:val="22"/>
                <w:szCs w:val="22"/>
              </w:rPr>
            </w:pPr>
            <w:r w:rsidRPr="00C11004">
              <w:rPr>
                <w:sz w:val="22"/>
                <w:szCs w:val="22"/>
              </w:rPr>
              <w:t>IMPORTANCIA AMBIENTAL DEL IMPACTO</w:t>
            </w:r>
          </w:p>
        </w:tc>
        <w:tc>
          <w:tcPr>
            <w:tcW w:w="2655"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vAlign w:val="center"/>
          </w:tcPr>
          <w:p w14:paraId="0000079E" w14:textId="77777777" w:rsidR="00493276" w:rsidRPr="00C11004" w:rsidRDefault="00F01276">
            <w:pPr>
              <w:tabs>
                <w:tab w:val="left" w:pos="480"/>
                <w:tab w:val="right" w:pos="8789"/>
              </w:tabs>
              <w:spacing w:before="40" w:after="40"/>
              <w:ind w:left="0" w:right="-60"/>
              <w:rPr>
                <w:sz w:val="22"/>
                <w:szCs w:val="22"/>
              </w:rPr>
            </w:pPr>
            <w:r w:rsidRPr="00C11004">
              <w:rPr>
                <w:sz w:val="22"/>
                <w:szCs w:val="22"/>
              </w:rPr>
              <w:t>NIVEL DE IMPORTANCIA  IMPACTOS NEGATIVOS</w:t>
            </w:r>
          </w:p>
        </w:tc>
        <w:tc>
          <w:tcPr>
            <w:tcW w:w="2550"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vAlign w:val="center"/>
          </w:tcPr>
          <w:p w14:paraId="0000079F" w14:textId="77777777" w:rsidR="00493276" w:rsidRPr="00C11004" w:rsidRDefault="00F01276">
            <w:pPr>
              <w:tabs>
                <w:tab w:val="left" w:pos="480"/>
                <w:tab w:val="right" w:pos="8789"/>
              </w:tabs>
              <w:spacing w:before="40" w:after="40"/>
              <w:ind w:left="0" w:right="-60"/>
              <w:rPr>
                <w:sz w:val="22"/>
                <w:szCs w:val="22"/>
              </w:rPr>
            </w:pPr>
            <w:r w:rsidRPr="00C11004">
              <w:rPr>
                <w:sz w:val="22"/>
                <w:szCs w:val="22"/>
              </w:rPr>
              <w:t>NIVEL DE IMPORTANCIA  IMPACTOS POSITIVOS</w:t>
            </w:r>
          </w:p>
        </w:tc>
      </w:tr>
      <w:tr w:rsidR="00493276" w:rsidRPr="004B3126" w14:paraId="3577A145" w14:textId="77777777" w:rsidTr="00FC4D0C">
        <w:trPr>
          <w:trHeight w:val="225"/>
          <w:jc w:val="center"/>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7A0" w14:textId="77777777" w:rsidR="00493276" w:rsidRPr="00C11004" w:rsidRDefault="00F01276">
            <w:pPr>
              <w:tabs>
                <w:tab w:val="left" w:pos="480"/>
                <w:tab w:val="right" w:pos="8789"/>
              </w:tabs>
              <w:spacing w:before="40" w:after="40"/>
              <w:ind w:left="0" w:right="-60"/>
              <w:rPr>
                <w:b w:val="0"/>
                <w:sz w:val="22"/>
                <w:szCs w:val="22"/>
              </w:rPr>
            </w:pPr>
            <w:r w:rsidRPr="00C11004">
              <w:rPr>
                <w:b w:val="0"/>
                <w:sz w:val="22"/>
                <w:szCs w:val="22"/>
              </w:rPr>
              <w:t>13 a 38</w:t>
            </w:r>
          </w:p>
        </w:tc>
        <w:tc>
          <w:tcPr>
            <w:tcW w:w="26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00007A1" w14:textId="77777777" w:rsidR="00493276" w:rsidRPr="00C11004" w:rsidRDefault="00F01276">
            <w:pPr>
              <w:tabs>
                <w:tab w:val="left" w:pos="480"/>
                <w:tab w:val="right" w:pos="8789"/>
              </w:tabs>
              <w:spacing w:before="40" w:after="40"/>
              <w:ind w:left="0"/>
              <w:rPr>
                <w:b w:val="0"/>
                <w:sz w:val="22"/>
                <w:szCs w:val="22"/>
              </w:rPr>
            </w:pPr>
            <w:r w:rsidRPr="00C11004">
              <w:rPr>
                <w:b w:val="0"/>
                <w:sz w:val="22"/>
                <w:szCs w:val="22"/>
              </w:rPr>
              <w:t>Compatibles</w:t>
            </w:r>
          </w:p>
        </w:tc>
        <w:tc>
          <w:tcPr>
            <w:tcW w:w="25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00007A2" w14:textId="77777777" w:rsidR="00493276" w:rsidRPr="00C11004" w:rsidRDefault="00F01276">
            <w:pPr>
              <w:tabs>
                <w:tab w:val="left" w:pos="480"/>
                <w:tab w:val="right" w:pos="8789"/>
              </w:tabs>
              <w:spacing w:before="40" w:after="40"/>
              <w:ind w:left="0"/>
              <w:rPr>
                <w:b w:val="0"/>
                <w:sz w:val="22"/>
                <w:szCs w:val="22"/>
              </w:rPr>
            </w:pPr>
            <w:r w:rsidRPr="00C11004">
              <w:rPr>
                <w:b w:val="0"/>
                <w:sz w:val="22"/>
                <w:szCs w:val="22"/>
              </w:rPr>
              <w:t>Favorable</w:t>
            </w:r>
          </w:p>
        </w:tc>
      </w:tr>
      <w:tr w:rsidR="00493276" w:rsidRPr="004B3126" w14:paraId="497294BB" w14:textId="77777777" w:rsidTr="00FC4D0C">
        <w:trPr>
          <w:trHeight w:val="161"/>
          <w:jc w:val="center"/>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7A3" w14:textId="77777777" w:rsidR="00493276" w:rsidRPr="00C11004" w:rsidRDefault="00F01276">
            <w:pPr>
              <w:tabs>
                <w:tab w:val="left" w:pos="480"/>
                <w:tab w:val="right" w:pos="8789"/>
              </w:tabs>
              <w:spacing w:before="40" w:after="40"/>
              <w:ind w:left="0" w:right="-60"/>
              <w:rPr>
                <w:b w:val="0"/>
                <w:sz w:val="22"/>
                <w:szCs w:val="22"/>
              </w:rPr>
            </w:pPr>
            <w:r w:rsidRPr="00C11004">
              <w:rPr>
                <w:b w:val="0"/>
                <w:sz w:val="22"/>
                <w:szCs w:val="22"/>
              </w:rPr>
              <w:t>39 a 51</w:t>
            </w:r>
          </w:p>
        </w:tc>
        <w:tc>
          <w:tcPr>
            <w:tcW w:w="26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00007A4" w14:textId="77777777" w:rsidR="00493276" w:rsidRPr="00C11004" w:rsidRDefault="00F01276">
            <w:pPr>
              <w:tabs>
                <w:tab w:val="left" w:pos="480"/>
                <w:tab w:val="right" w:pos="8789"/>
              </w:tabs>
              <w:spacing w:before="40" w:after="40"/>
              <w:ind w:left="0"/>
              <w:rPr>
                <w:b w:val="0"/>
                <w:sz w:val="22"/>
                <w:szCs w:val="22"/>
              </w:rPr>
            </w:pPr>
            <w:r w:rsidRPr="00C11004">
              <w:rPr>
                <w:b w:val="0"/>
                <w:sz w:val="22"/>
                <w:szCs w:val="22"/>
              </w:rPr>
              <w:t>Moderados</w:t>
            </w:r>
          </w:p>
        </w:tc>
        <w:tc>
          <w:tcPr>
            <w:tcW w:w="25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00007A5" w14:textId="77777777" w:rsidR="00493276" w:rsidRPr="00C11004" w:rsidRDefault="00F01276">
            <w:pPr>
              <w:tabs>
                <w:tab w:val="left" w:pos="480"/>
                <w:tab w:val="right" w:pos="8789"/>
              </w:tabs>
              <w:spacing w:before="40" w:after="40"/>
              <w:ind w:left="0"/>
              <w:rPr>
                <w:b w:val="0"/>
                <w:sz w:val="22"/>
                <w:szCs w:val="22"/>
              </w:rPr>
            </w:pPr>
            <w:r w:rsidRPr="00C11004">
              <w:rPr>
                <w:b w:val="0"/>
                <w:sz w:val="22"/>
                <w:szCs w:val="22"/>
              </w:rPr>
              <w:t>Favorable alto</w:t>
            </w:r>
          </w:p>
        </w:tc>
      </w:tr>
      <w:tr w:rsidR="00493276" w:rsidRPr="004B3126" w14:paraId="4BC09A68" w14:textId="77777777" w:rsidTr="00FC4D0C">
        <w:trPr>
          <w:trHeight w:val="16"/>
          <w:jc w:val="center"/>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7A6" w14:textId="77777777" w:rsidR="00493276" w:rsidRPr="00C11004" w:rsidRDefault="00F01276">
            <w:pPr>
              <w:tabs>
                <w:tab w:val="left" w:pos="480"/>
                <w:tab w:val="right" w:pos="8789"/>
              </w:tabs>
              <w:spacing w:before="40" w:after="40"/>
              <w:ind w:left="0" w:right="-60"/>
              <w:rPr>
                <w:b w:val="0"/>
                <w:sz w:val="22"/>
                <w:szCs w:val="22"/>
              </w:rPr>
            </w:pPr>
            <w:r w:rsidRPr="00C11004">
              <w:rPr>
                <w:b w:val="0"/>
                <w:sz w:val="22"/>
                <w:szCs w:val="22"/>
              </w:rPr>
              <w:lastRenderedPageBreak/>
              <w:t>52 a 64</w:t>
            </w:r>
          </w:p>
        </w:tc>
        <w:tc>
          <w:tcPr>
            <w:tcW w:w="26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00007A7" w14:textId="77777777" w:rsidR="00493276" w:rsidRPr="00C11004" w:rsidRDefault="00F01276">
            <w:pPr>
              <w:tabs>
                <w:tab w:val="left" w:pos="480"/>
                <w:tab w:val="right" w:pos="8789"/>
              </w:tabs>
              <w:spacing w:before="40" w:after="40"/>
              <w:ind w:left="0"/>
              <w:rPr>
                <w:b w:val="0"/>
                <w:sz w:val="22"/>
                <w:szCs w:val="22"/>
              </w:rPr>
            </w:pPr>
            <w:r w:rsidRPr="00C11004">
              <w:rPr>
                <w:b w:val="0"/>
                <w:sz w:val="22"/>
                <w:szCs w:val="22"/>
              </w:rPr>
              <w:t>Severos</w:t>
            </w:r>
          </w:p>
        </w:tc>
        <w:tc>
          <w:tcPr>
            <w:tcW w:w="25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00007A8" w14:textId="77777777" w:rsidR="00493276" w:rsidRPr="00C11004" w:rsidRDefault="00F01276">
            <w:pPr>
              <w:tabs>
                <w:tab w:val="left" w:pos="480"/>
                <w:tab w:val="right" w:pos="8789"/>
              </w:tabs>
              <w:spacing w:before="40" w:after="40"/>
              <w:ind w:left="0"/>
              <w:rPr>
                <w:b w:val="0"/>
                <w:sz w:val="22"/>
                <w:szCs w:val="22"/>
              </w:rPr>
            </w:pPr>
            <w:r w:rsidRPr="00C11004">
              <w:rPr>
                <w:b w:val="0"/>
                <w:sz w:val="22"/>
                <w:szCs w:val="22"/>
              </w:rPr>
              <w:t>Beneficioso</w:t>
            </w:r>
          </w:p>
        </w:tc>
      </w:tr>
      <w:tr w:rsidR="00493276" w:rsidRPr="004B3126" w14:paraId="36F064C5" w14:textId="77777777" w:rsidTr="00FC4D0C">
        <w:trPr>
          <w:trHeight w:val="47"/>
          <w:jc w:val="center"/>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7A9" w14:textId="77777777" w:rsidR="00493276" w:rsidRPr="00C11004" w:rsidRDefault="00F01276">
            <w:pPr>
              <w:tabs>
                <w:tab w:val="left" w:pos="480"/>
                <w:tab w:val="right" w:pos="8789"/>
              </w:tabs>
              <w:spacing w:before="40" w:after="40"/>
              <w:ind w:left="0" w:right="-60"/>
              <w:rPr>
                <w:b w:val="0"/>
                <w:sz w:val="22"/>
                <w:szCs w:val="22"/>
              </w:rPr>
            </w:pPr>
            <w:r w:rsidRPr="00C11004">
              <w:rPr>
                <w:b w:val="0"/>
                <w:sz w:val="22"/>
                <w:szCs w:val="22"/>
              </w:rPr>
              <w:t>65 a 88</w:t>
            </w:r>
          </w:p>
        </w:tc>
        <w:tc>
          <w:tcPr>
            <w:tcW w:w="26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00007AA" w14:textId="77777777" w:rsidR="00493276" w:rsidRPr="00C11004" w:rsidRDefault="00F01276">
            <w:pPr>
              <w:tabs>
                <w:tab w:val="left" w:pos="480"/>
                <w:tab w:val="right" w:pos="8789"/>
              </w:tabs>
              <w:spacing w:before="40" w:after="40"/>
              <w:ind w:left="0"/>
              <w:rPr>
                <w:b w:val="0"/>
                <w:sz w:val="22"/>
                <w:szCs w:val="22"/>
              </w:rPr>
            </w:pPr>
            <w:r w:rsidRPr="00C11004">
              <w:rPr>
                <w:b w:val="0"/>
                <w:sz w:val="22"/>
                <w:szCs w:val="22"/>
              </w:rPr>
              <w:t>Críticos</w:t>
            </w:r>
          </w:p>
        </w:tc>
        <w:tc>
          <w:tcPr>
            <w:tcW w:w="25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00007AB" w14:textId="77777777" w:rsidR="00493276" w:rsidRPr="00C11004" w:rsidRDefault="00F01276">
            <w:pPr>
              <w:tabs>
                <w:tab w:val="left" w:pos="480"/>
                <w:tab w:val="right" w:pos="8789"/>
              </w:tabs>
              <w:spacing w:before="40" w:after="40"/>
              <w:ind w:left="0"/>
              <w:rPr>
                <w:b w:val="0"/>
                <w:sz w:val="22"/>
                <w:szCs w:val="22"/>
              </w:rPr>
            </w:pPr>
            <w:r w:rsidRPr="00C11004">
              <w:rPr>
                <w:b w:val="0"/>
                <w:sz w:val="22"/>
                <w:szCs w:val="22"/>
              </w:rPr>
              <w:t>Beneficioso Alto</w:t>
            </w:r>
          </w:p>
        </w:tc>
      </w:tr>
    </w:tbl>
    <w:p w14:paraId="000007AC" w14:textId="77777777" w:rsidR="00493276" w:rsidRPr="00C11004" w:rsidRDefault="00F01276" w:rsidP="006F703E">
      <w:pPr>
        <w:pStyle w:val="Sinespaciado"/>
        <w:rPr>
          <w:b w:val="0"/>
          <w:sz w:val="20"/>
          <w:szCs w:val="20"/>
        </w:rPr>
      </w:pPr>
      <w:r w:rsidRPr="00C11004">
        <w:rPr>
          <w:b w:val="0"/>
          <w:sz w:val="20"/>
          <w:szCs w:val="20"/>
        </w:rPr>
        <w:t>Fuente: CONESA, 2010</w:t>
      </w:r>
    </w:p>
    <w:p w14:paraId="296CF8BC" w14:textId="3BAD35D2" w:rsidR="00493276" w:rsidRPr="004B3126" w:rsidRDefault="00F01276" w:rsidP="130C33C7">
      <w:pPr>
        <w:spacing w:before="240" w:after="240"/>
        <w:ind w:left="0"/>
        <w:jc w:val="both"/>
        <w:rPr>
          <w:b w:val="0"/>
        </w:rPr>
      </w:pPr>
      <w:r w:rsidRPr="004B3126">
        <w:rPr>
          <w:b w:val="0"/>
        </w:rPr>
        <w:t>Una vez calificados se continúa con la priorización de los impactos identificados de acuerdo a su Importancia Ambiental. Esta priorización es una herramienta fundamental del análisis por medio de la cual se determinan, en orden jerárquico, las actividades que generan los impactos más significativos y por ende las que requieren de un mayor seguimiento y control, sin dejar de lado aquellas que presentan un menor grado de incidencia.</w:t>
      </w:r>
      <w:r w:rsidR="03AE9D5A" w:rsidRPr="004B3126">
        <w:rPr>
          <w:b w:val="0"/>
        </w:rPr>
        <w:t xml:space="preserve"> </w:t>
      </w:r>
      <w:r w:rsidR="03AE9D5A" w:rsidRPr="00BB7298">
        <w:rPr>
          <w:bCs/>
        </w:rPr>
        <w:t>“Impactos Socio-económicos de Grandes Proyectos, su evaluación y manejo, 1999” de Elena Correa Cortés.</w:t>
      </w:r>
    </w:p>
    <w:p w14:paraId="000007AD" w14:textId="3E78BCCA" w:rsidR="00493276" w:rsidRPr="004B3126" w:rsidRDefault="00493276" w:rsidP="004A3EFC"/>
    <w:p w14:paraId="000007B2" w14:textId="7E2CC075" w:rsidR="00493276" w:rsidRPr="004B3126" w:rsidRDefault="00413313" w:rsidP="00F5790A">
      <w:pPr>
        <w:pStyle w:val="Ttulo3"/>
        <w:rPr>
          <w:rFonts w:cs="Arial"/>
        </w:rPr>
      </w:pPr>
      <w:bookmarkStart w:id="99" w:name="_heading=h.o734u3re9r78" w:colFirst="0" w:colLast="0"/>
      <w:bookmarkStart w:id="100" w:name="_Toc64129841"/>
      <w:bookmarkStart w:id="101" w:name="_Toc66795588"/>
      <w:bookmarkEnd w:id="99"/>
      <w:r w:rsidRPr="004B3126">
        <w:rPr>
          <w:rFonts w:cs="Arial"/>
        </w:rPr>
        <w:t>10</w:t>
      </w:r>
      <w:r w:rsidR="00F01276" w:rsidRPr="004B3126">
        <w:rPr>
          <w:rFonts w:cs="Arial"/>
        </w:rPr>
        <w:t>.1.4 Plan de manejo social de los impactos (PMSI)</w:t>
      </w:r>
      <w:bookmarkEnd w:id="100"/>
      <w:bookmarkEnd w:id="101"/>
    </w:p>
    <w:p w14:paraId="000007B3" w14:textId="77777777" w:rsidR="00493276" w:rsidRPr="004B3126" w:rsidRDefault="00493276">
      <w:pPr>
        <w:tabs>
          <w:tab w:val="left" w:pos="480"/>
          <w:tab w:val="right" w:pos="8789"/>
        </w:tabs>
      </w:pPr>
    </w:p>
    <w:p w14:paraId="000007B4" w14:textId="77777777" w:rsidR="00493276" w:rsidRPr="004B3126" w:rsidRDefault="00F01276" w:rsidP="00F5790A">
      <w:pPr>
        <w:ind w:left="0"/>
        <w:jc w:val="both"/>
        <w:rPr>
          <w:b w:val="0"/>
        </w:rPr>
      </w:pPr>
      <w:r w:rsidRPr="004B3126">
        <w:rPr>
          <w:b w:val="0"/>
        </w:rPr>
        <w:t>El plan de Manejo Social de Impactos corresponderá al análisis y establecimiento de efectos de cada una de las etapas del proyecto, atendiendo a la necesidad de mitigar, prevenir, corregir, compensar o potenciar los impactos sociales urbanísticos, ambientales, de movilidad y económicos identificados.</w:t>
      </w:r>
    </w:p>
    <w:p w14:paraId="000007B5" w14:textId="77777777" w:rsidR="00493276" w:rsidRPr="004B3126" w:rsidRDefault="00F01276">
      <w:pPr>
        <w:tabs>
          <w:tab w:val="left" w:pos="480"/>
          <w:tab w:val="right" w:pos="8789"/>
        </w:tabs>
        <w:spacing w:before="240" w:after="240"/>
        <w:ind w:left="0"/>
        <w:jc w:val="both"/>
        <w:rPr>
          <w:b w:val="0"/>
        </w:rPr>
      </w:pPr>
      <w:r w:rsidRPr="004B3126">
        <w:rPr>
          <w:b w:val="0"/>
        </w:rPr>
        <w:t>Se formularán cada una de las medidas y acciones necesarias para la atención de impactos y se desarrollarán a partir de la estructuración de programas de manejo.</w:t>
      </w:r>
    </w:p>
    <w:p w14:paraId="000007B6" w14:textId="77777777" w:rsidR="00493276" w:rsidRPr="004B3126" w:rsidRDefault="00F01276">
      <w:pPr>
        <w:tabs>
          <w:tab w:val="left" w:pos="480"/>
          <w:tab w:val="right" w:pos="8789"/>
        </w:tabs>
        <w:spacing w:before="20" w:after="240"/>
        <w:ind w:left="0"/>
        <w:jc w:val="both"/>
        <w:rPr>
          <w:b w:val="0"/>
        </w:rPr>
      </w:pPr>
      <w:r w:rsidRPr="004B3126">
        <w:t xml:space="preserve"> </w:t>
      </w:r>
      <w:r w:rsidRPr="004B3126">
        <w:rPr>
          <w:b w:val="0"/>
        </w:rPr>
        <w:t>El Plan de Manejo Social de Impactos (PMSI) estará alineado con el desarrollo del proceso metodológico de la evaluación y propondrá las estrategias de atención a la población del área de influencia, considerando el procedimiento de normas, acuerdos, decretos, manuales de manejo de impacto y demás requerimientos de la legislación vigente y del IDU.</w:t>
      </w:r>
    </w:p>
    <w:p w14:paraId="000007B8" w14:textId="2D1A0B45" w:rsidR="00493276" w:rsidRPr="004B3126" w:rsidRDefault="00F01276" w:rsidP="007C0A45">
      <w:pPr>
        <w:tabs>
          <w:tab w:val="left" w:pos="480"/>
          <w:tab w:val="right" w:pos="8789"/>
        </w:tabs>
        <w:spacing w:before="240" w:after="240"/>
        <w:ind w:left="0"/>
        <w:jc w:val="both"/>
        <w:rPr>
          <w:b w:val="0"/>
        </w:rPr>
      </w:pPr>
      <w:r w:rsidRPr="004B3126">
        <w:rPr>
          <w:b w:val="0"/>
        </w:rPr>
        <w:t>Para tales fines el consultor realizará la actualización del PMS mediante el siguiente procedimiento utilizado para la identificación y evaluación de impactos:</w:t>
      </w:r>
      <w:r w:rsidRPr="004B3126">
        <w:t xml:space="preserve"> </w:t>
      </w:r>
    </w:p>
    <w:p w14:paraId="000007B9" w14:textId="069418BB" w:rsidR="00493276" w:rsidRPr="004B3126" w:rsidRDefault="00F01276" w:rsidP="00080719">
      <w:pPr>
        <w:pStyle w:val="Prrafodelista"/>
        <w:numPr>
          <w:ilvl w:val="0"/>
          <w:numId w:val="32"/>
        </w:numPr>
        <w:tabs>
          <w:tab w:val="left" w:pos="480"/>
          <w:tab w:val="right" w:pos="8789"/>
        </w:tabs>
        <w:spacing w:before="240" w:line="266" w:lineRule="auto"/>
        <w:jc w:val="both"/>
        <w:rPr>
          <w:rFonts w:ascii="Arial" w:hAnsi="Arial" w:cs="Arial"/>
          <w:b w:val="0"/>
        </w:rPr>
      </w:pPr>
      <w:r w:rsidRPr="004B3126">
        <w:rPr>
          <w:rFonts w:ascii="Arial" w:hAnsi="Arial" w:cs="Arial"/>
          <w:b w:val="0"/>
        </w:rPr>
        <w:t>Descripción, identificación y definición de los impactos sociales</w:t>
      </w:r>
    </w:p>
    <w:p w14:paraId="000007BA" w14:textId="1A4519BE" w:rsidR="00493276" w:rsidRPr="004B3126" w:rsidRDefault="00F01276" w:rsidP="00080719">
      <w:pPr>
        <w:pStyle w:val="Prrafodelista"/>
        <w:numPr>
          <w:ilvl w:val="0"/>
          <w:numId w:val="32"/>
        </w:numPr>
        <w:tabs>
          <w:tab w:val="left" w:pos="480"/>
          <w:tab w:val="right" w:pos="8789"/>
        </w:tabs>
        <w:spacing w:line="266" w:lineRule="auto"/>
        <w:jc w:val="both"/>
        <w:rPr>
          <w:rFonts w:ascii="Arial" w:hAnsi="Arial" w:cs="Arial"/>
          <w:b w:val="0"/>
        </w:rPr>
      </w:pPr>
      <w:r w:rsidRPr="004B3126">
        <w:rPr>
          <w:rFonts w:ascii="Arial" w:hAnsi="Arial" w:cs="Arial"/>
          <w:b w:val="0"/>
        </w:rPr>
        <w:t>Calificación de los impactos sociales</w:t>
      </w:r>
    </w:p>
    <w:p w14:paraId="000007BB" w14:textId="42E80339" w:rsidR="00493276" w:rsidRPr="004B3126" w:rsidRDefault="00F01276" w:rsidP="00080719">
      <w:pPr>
        <w:pStyle w:val="Prrafodelista"/>
        <w:numPr>
          <w:ilvl w:val="0"/>
          <w:numId w:val="32"/>
        </w:numPr>
        <w:tabs>
          <w:tab w:val="left" w:pos="480"/>
          <w:tab w:val="right" w:pos="8789"/>
        </w:tabs>
        <w:spacing w:after="240"/>
        <w:jc w:val="both"/>
        <w:rPr>
          <w:rFonts w:ascii="Arial" w:hAnsi="Arial" w:cs="Arial"/>
          <w:b w:val="0"/>
        </w:rPr>
      </w:pPr>
      <w:r w:rsidRPr="004B3126">
        <w:rPr>
          <w:rFonts w:ascii="Arial" w:hAnsi="Arial" w:cs="Arial"/>
          <w:b w:val="0"/>
        </w:rPr>
        <w:t>Análisis de resultados</w:t>
      </w:r>
    </w:p>
    <w:p w14:paraId="7E06E8F4" w14:textId="2EBD38CE" w:rsidR="00413313" w:rsidRPr="004B3126" w:rsidRDefault="00F01276" w:rsidP="00413313">
      <w:pPr>
        <w:tabs>
          <w:tab w:val="left" w:pos="480"/>
          <w:tab w:val="right" w:pos="8789"/>
        </w:tabs>
        <w:spacing w:after="240"/>
        <w:ind w:left="0"/>
        <w:jc w:val="both"/>
        <w:rPr>
          <w:b w:val="0"/>
        </w:rPr>
      </w:pPr>
      <w:r w:rsidRPr="004B3126">
        <w:rPr>
          <w:b w:val="0"/>
        </w:rPr>
        <w:t>Se formularán todas y cada una de las medidas y acciones necesarias para la atención de los impactos, desarrollándose a partir de la estructuración de programas de manejo.</w:t>
      </w:r>
    </w:p>
    <w:tbl>
      <w:tblPr>
        <w:tblStyle w:val="afc"/>
        <w:tblW w:w="10490" w:type="dxa"/>
        <w:tblInd w:w="-142" w:type="dxa"/>
        <w:tblBorders>
          <w:top w:val="nil"/>
          <w:left w:val="nil"/>
          <w:bottom w:val="nil"/>
          <w:right w:val="nil"/>
          <w:insideH w:val="nil"/>
          <w:insideV w:val="nil"/>
        </w:tblBorders>
        <w:tblLayout w:type="fixed"/>
        <w:tblLook w:val="0600" w:firstRow="0" w:lastRow="0" w:firstColumn="0" w:lastColumn="0" w:noHBand="1" w:noVBand="1"/>
      </w:tblPr>
      <w:tblGrid>
        <w:gridCol w:w="10490"/>
      </w:tblGrid>
      <w:tr w:rsidR="00493276" w:rsidRPr="004B3126" w14:paraId="15E35C9F" w14:textId="77777777" w:rsidTr="006C3CB8">
        <w:trPr>
          <w:trHeight w:val="3770"/>
        </w:trPr>
        <w:tc>
          <w:tcPr>
            <w:tcW w:w="10490" w:type="dxa"/>
            <w:tcBorders>
              <w:top w:val="nil"/>
              <w:left w:val="nil"/>
              <w:bottom w:val="nil"/>
              <w:right w:val="nil"/>
            </w:tcBorders>
            <w:tcMar>
              <w:top w:w="100" w:type="dxa"/>
              <w:left w:w="100" w:type="dxa"/>
              <w:bottom w:w="100" w:type="dxa"/>
              <w:right w:w="100" w:type="dxa"/>
            </w:tcMar>
          </w:tcPr>
          <w:p w14:paraId="000007BE" w14:textId="5D0E5D1E" w:rsidR="00493276" w:rsidRPr="004B3126" w:rsidRDefault="00F01276">
            <w:pPr>
              <w:tabs>
                <w:tab w:val="left" w:pos="480"/>
                <w:tab w:val="right" w:pos="8789"/>
              </w:tabs>
              <w:ind w:left="0"/>
              <w:jc w:val="both"/>
              <w:rPr>
                <w:b w:val="0"/>
              </w:rPr>
            </w:pPr>
            <w:r w:rsidRPr="004B3126">
              <w:rPr>
                <w:b w:val="0"/>
              </w:rPr>
              <w:lastRenderedPageBreak/>
              <w:t>Este Plan de Manejo se estructurará por medio de fichas, para su mayor comprensión:</w:t>
            </w:r>
          </w:p>
          <w:p w14:paraId="0B173E24" w14:textId="1F16C58D" w:rsidR="006C3CB8" w:rsidRPr="004B3126" w:rsidRDefault="006C3CB8">
            <w:pPr>
              <w:tabs>
                <w:tab w:val="left" w:pos="480"/>
                <w:tab w:val="right" w:pos="8789"/>
              </w:tabs>
              <w:ind w:left="0"/>
              <w:jc w:val="both"/>
              <w:rPr>
                <w:b w:val="0"/>
              </w:rPr>
            </w:pPr>
          </w:p>
          <w:p w14:paraId="47A56D6A" w14:textId="2C54B96E" w:rsidR="006C3CB8" w:rsidRPr="00C11004" w:rsidRDefault="006C3CB8" w:rsidP="006C3CB8">
            <w:pPr>
              <w:tabs>
                <w:tab w:val="left" w:pos="480"/>
                <w:tab w:val="right" w:pos="8789"/>
              </w:tabs>
              <w:ind w:left="0"/>
              <w:rPr>
                <w:b w:val="0"/>
                <w:bCs/>
                <w:i/>
                <w:iCs/>
                <w:sz w:val="20"/>
                <w:szCs w:val="20"/>
              </w:rPr>
            </w:pPr>
            <w:bookmarkStart w:id="102" w:name="_Toc66795399"/>
            <w:r w:rsidRPr="00C11004">
              <w:rPr>
                <w:i/>
                <w:iCs/>
                <w:sz w:val="20"/>
                <w:szCs w:val="20"/>
              </w:rPr>
              <w:t xml:space="preserve">Tabla </w:t>
            </w:r>
            <w:r w:rsidRPr="00C11004">
              <w:rPr>
                <w:i/>
                <w:iCs/>
                <w:sz w:val="20"/>
                <w:szCs w:val="20"/>
              </w:rPr>
              <w:fldChar w:fldCharType="begin"/>
            </w:r>
            <w:r w:rsidRPr="00C11004">
              <w:rPr>
                <w:i/>
                <w:iCs/>
                <w:sz w:val="20"/>
                <w:szCs w:val="20"/>
              </w:rPr>
              <w:instrText xml:space="preserve"> SEQ Tabla \* ARABIC </w:instrText>
            </w:r>
            <w:r w:rsidRPr="00C11004">
              <w:rPr>
                <w:i/>
                <w:iCs/>
                <w:sz w:val="20"/>
                <w:szCs w:val="20"/>
              </w:rPr>
              <w:fldChar w:fldCharType="separate"/>
            </w:r>
            <w:r w:rsidR="00364471">
              <w:rPr>
                <w:i/>
                <w:iCs/>
                <w:sz w:val="20"/>
                <w:szCs w:val="20"/>
              </w:rPr>
              <w:t>19</w:t>
            </w:r>
            <w:r w:rsidRPr="00C11004">
              <w:rPr>
                <w:i/>
                <w:iCs/>
                <w:sz w:val="20"/>
                <w:szCs w:val="20"/>
              </w:rPr>
              <w:fldChar w:fldCharType="end"/>
            </w:r>
            <w:r w:rsidRPr="00C11004">
              <w:rPr>
                <w:b w:val="0"/>
                <w:bCs/>
                <w:i/>
                <w:iCs/>
                <w:sz w:val="20"/>
                <w:szCs w:val="20"/>
              </w:rPr>
              <w:t xml:space="preserve"> Fichas Plan de Manejo</w:t>
            </w:r>
            <w:bookmarkEnd w:id="102"/>
          </w:p>
          <w:p w14:paraId="1733903C" w14:textId="77777777" w:rsidR="00C11004" w:rsidRPr="004B3126" w:rsidRDefault="00C11004" w:rsidP="006C3CB8">
            <w:pPr>
              <w:tabs>
                <w:tab w:val="left" w:pos="480"/>
                <w:tab w:val="right" w:pos="8789"/>
              </w:tabs>
              <w:ind w:left="0"/>
              <w:rPr>
                <w:b w:val="0"/>
              </w:rPr>
            </w:pPr>
          </w:p>
          <w:tbl>
            <w:tblPr>
              <w:tblW w:w="0" w:type="auto"/>
              <w:tblLayout w:type="fixed"/>
              <w:tblCellMar>
                <w:left w:w="70" w:type="dxa"/>
                <w:right w:w="70" w:type="dxa"/>
              </w:tblCellMar>
              <w:tblLook w:val="04A0" w:firstRow="1" w:lastRow="0" w:firstColumn="1" w:lastColumn="0" w:noHBand="0" w:noVBand="1"/>
            </w:tblPr>
            <w:tblGrid>
              <w:gridCol w:w="1399"/>
              <w:gridCol w:w="1081"/>
              <w:gridCol w:w="3827"/>
              <w:gridCol w:w="673"/>
              <w:gridCol w:w="1419"/>
            </w:tblGrid>
            <w:tr w:rsidR="006C3CB8" w:rsidRPr="00527EFB" w14:paraId="1B08BDDA" w14:textId="77777777" w:rsidTr="00527EFB">
              <w:trPr>
                <w:trHeight w:val="281"/>
                <w:tblHeader/>
              </w:trPr>
              <w:tc>
                <w:tcPr>
                  <w:tcW w:w="8399" w:type="dxa"/>
                  <w:gridSpan w:val="5"/>
                  <w:tcBorders>
                    <w:top w:val="single" w:sz="8" w:space="0" w:color="auto"/>
                    <w:left w:val="single" w:sz="8" w:space="0" w:color="auto"/>
                    <w:bottom w:val="nil"/>
                    <w:right w:val="single" w:sz="8" w:space="0" w:color="000000"/>
                  </w:tcBorders>
                  <w:shd w:val="clear" w:color="auto" w:fill="BFBFBF" w:themeFill="background1" w:themeFillShade="BF"/>
                  <w:noWrap/>
                  <w:vAlign w:val="center"/>
                  <w:hideMark/>
                </w:tcPr>
                <w:p w14:paraId="2CBE4924" w14:textId="77777777" w:rsidR="006C3CB8" w:rsidRPr="00527EFB" w:rsidRDefault="006C3CB8" w:rsidP="006C3CB8">
                  <w:pPr>
                    <w:pStyle w:val="TableParagraph"/>
                    <w:rPr>
                      <w:rFonts w:ascii="Arial" w:hAnsi="Arial"/>
                      <w:szCs w:val="20"/>
                    </w:rPr>
                  </w:pPr>
                  <w:r w:rsidRPr="00527EFB">
                    <w:rPr>
                      <w:rFonts w:ascii="Arial" w:hAnsi="Arial"/>
                      <w:szCs w:val="20"/>
                    </w:rPr>
                    <w:t xml:space="preserve">PROGRAMA </w:t>
                  </w:r>
                </w:p>
              </w:tc>
            </w:tr>
            <w:tr w:rsidR="006C3CB8" w:rsidRPr="00527EFB" w14:paraId="29F446C4" w14:textId="77777777" w:rsidTr="00527EFB">
              <w:trPr>
                <w:trHeight w:val="409"/>
              </w:trPr>
              <w:tc>
                <w:tcPr>
                  <w:tcW w:w="248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9680A85" w14:textId="77777777" w:rsidR="006C3CB8" w:rsidRPr="00527EFB" w:rsidRDefault="006C3CB8" w:rsidP="006C3CB8">
                  <w:pPr>
                    <w:pStyle w:val="TableParagraph"/>
                    <w:rPr>
                      <w:rFonts w:ascii="Arial" w:hAnsi="Arial"/>
                      <w:szCs w:val="20"/>
                    </w:rPr>
                  </w:pPr>
                  <w:r w:rsidRPr="00527EFB">
                    <w:rPr>
                      <w:rFonts w:ascii="Arial" w:hAnsi="Arial"/>
                      <w:szCs w:val="20"/>
                    </w:rPr>
                    <w:t>OBJETIVO</w:t>
                  </w:r>
                </w:p>
              </w:tc>
              <w:tc>
                <w:tcPr>
                  <w:tcW w:w="5919" w:type="dxa"/>
                  <w:gridSpan w:val="3"/>
                  <w:tcBorders>
                    <w:top w:val="single" w:sz="4" w:space="0" w:color="auto"/>
                    <w:left w:val="nil"/>
                    <w:bottom w:val="single" w:sz="4" w:space="0" w:color="auto"/>
                    <w:right w:val="single" w:sz="8" w:space="0" w:color="000000"/>
                  </w:tcBorders>
                  <w:shd w:val="clear" w:color="auto" w:fill="auto"/>
                  <w:vAlign w:val="center"/>
                </w:tcPr>
                <w:p w14:paraId="67685E3D" w14:textId="77777777" w:rsidR="006C3CB8" w:rsidRPr="00527EFB" w:rsidRDefault="006C3CB8" w:rsidP="006C3CB8">
                  <w:pPr>
                    <w:pStyle w:val="TableParagraph"/>
                    <w:jc w:val="both"/>
                    <w:rPr>
                      <w:rFonts w:ascii="Arial" w:hAnsi="Arial"/>
                      <w:szCs w:val="20"/>
                    </w:rPr>
                  </w:pPr>
                </w:p>
              </w:tc>
            </w:tr>
            <w:tr w:rsidR="006C3CB8" w:rsidRPr="00527EFB" w14:paraId="0A634DB0" w14:textId="77777777" w:rsidTr="00527EFB">
              <w:trPr>
                <w:trHeight w:val="878"/>
              </w:trPr>
              <w:tc>
                <w:tcPr>
                  <w:tcW w:w="248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B4BA9AB" w14:textId="77777777" w:rsidR="006C3CB8" w:rsidRPr="00527EFB" w:rsidRDefault="006C3CB8" w:rsidP="006C3CB8">
                  <w:pPr>
                    <w:pStyle w:val="TableParagraph"/>
                    <w:rPr>
                      <w:rFonts w:ascii="Arial" w:hAnsi="Arial"/>
                      <w:szCs w:val="20"/>
                    </w:rPr>
                  </w:pPr>
                  <w:r w:rsidRPr="00527EFB">
                    <w:rPr>
                      <w:rFonts w:ascii="Arial" w:hAnsi="Arial"/>
                      <w:szCs w:val="20"/>
                    </w:rPr>
                    <w:t>IMPACTOS PARA MANEJAR</w:t>
                  </w:r>
                </w:p>
              </w:tc>
              <w:tc>
                <w:tcPr>
                  <w:tcW w:w="5919" w:type="dxa"/>
                  <w:gridSpan w:val="3"/>
                  <w:tcBorders>
                    <w:top w:val="single" w:sz="4" w:space="0" w:color="auto"/>
                    <w:left w:val="nil"/>
                    <w:bottom w:val="single" w:sz="4" w:space="0" w:color="auto"/>
                    <w:right w:val="single" w:sz="8" w:space="0" w:color="000000"/>
                  </w:tcBorders>
                  <w:shd w:val="clear" w:color="auto" w:fill="auto"/>
                  <w:vAlign w:val="center"/>
                </w:tcPr>
                <w:p w14:paraId="40B8BE24" w14:textId="77777777" w:rsidR="006C3CB8" w:rsidRPr="00527EFB" w:rsidRDefault="006C3CB8" w:rsidP="006C3CB8">
                  <w:pPr>
                    <w:pStyle w:val="TableParagraph"/>
                    <w:jc w:val="left"/>
                    <w:rPr>
                      <w:rFonts w:ascii="Arial" w:hAnsi="Arial"/>
                      <w:szCs w:val="20"/>
                    </w:rPr>
                  </w:pPr>
                </w:p>
              </w:tc>
            </w:tr>
            <w:tr w:rsidR="006C3CB8" w:rsidRPr="00527EFB" w14:paraId="6B86D3E9" w14:textId="77777777" w:rsidTr="00527EFB">
              <w:trPr>
                <w:trHeight w:val="526"/>
              </w:trPr>
              <w:tc>
                <w:tcPr>
                  <w:tcW w:w="2480"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1EA80DEA" w14:textId="77777777" w:rsidR="006C3CB8" w:rsidRPr="00527EFB" w:rsidRDefault="006C3CB8" w:rsidP="006C3CB8">
                  <w:pPr>
                    <w:pStyle w:val="TableParagraph"/>
                    <w:rPr>
                      <w:rFonts w:ascii="Arial" w:hAnsi="Arial"/>
                      <w:szCs w:val="20"/>
                    </w:rPr>
                  </w:pPr>
                  <w:r w:rsidRPr="00527EFB">
                    <w:rPr>
                      <w:rFonts w:ascii="Arial" w:hAnsi="Arial"/>
                      <w:szCs w:val="20"/>
                    </w:rPr>
                    <w:t>UBICACIÓN DE LOS IMPACTOS</w:t>
                  </w:r>
                </w:p>
              </w:tc>
              <w:tc>
                <w:tcPr>
                  <w:tcW w:w="5919" w:type="dxa"/>
                  <w:gridSpan w:val="3"/>
                  <w:tcBorders>
                    <w:top w:val="single" w:sz="4" w:space="0" w:color="auto"/>
                    <w:left w:val="nil"/>
                    <w:bottom w:val="single" w:sz="4" w:space="0" w:color="auto"/>
                    <w:right w:val="single" w:sz="8" w:space="0" w:color="000000"/>
                  </w:tcBorders>
                  <w:shd w:val="clear" w:color="auto" w:fill="auto"/>
                  <w:vAlign w:val="center"/>
                </w:tcPr>
                <w:p w14:paraId="302A8D98" w14:textId="77777777" w:rsidR="006C3CB8" w:rsidRPr="00527EFB" w:rsidRDefault="006C3CB8" w:rsidP="006C3CB8">
                  <w:pPr>
                    <w:pStyle w:val="TableParagraph"/>
                    <w:ind w:left="360"/>
                    <w:jc w:val="left"/>
                    <w:rPr>
                      <w:rFonts w:ascii="Arial" w:hAnsi="Arial"/>
                      <w:szCs w:val="20"/>
                    </w:rPr>
                  </w:pPr>
                </w:p>
              </w:tc>
            </w:tr>
            <w:tr w:rsidR="006C3CB8" w:rsidRPr="00527EFB" w14:paraId="2A168545" w14:textId="77777777" w:rsidTr="00527EFB">
              <w:trPr>
                <w:trHeight w:val="878"/>
              </w:trPr>
              <w:tc>
                <w:tcPr>
                  <w:tcW w:w="2480"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tcPr>
                <w:p w14:paraId="2E7C8DBA" w14:textId="77777777" w:rsidR="006C3CB8" w:rsidRPr="00527EFB" w:rsidRDefault="006C3CB8" w:rsidP="006C3CB8">
                  <w:pPr>
                    <w:pStyle w:val="TableParagraph"/>
                    <w:rPr>
                      <w:rFonts w:ascii="Arial" w:hAnsi="Arial"/>
                      <w:szCs w:val="20"/>
                    </w:rPr>
                  </w:pPr>
                  <w:r w:rsidRPr="00527EFB">
                    <w:rPr>
                      <w:rFonts w:ascii="Arial" w:hAnsi="Arial"/>
                      <w:szCs w:val="20"/>
                    </w:rPr>
                    <w:t>ACTIVIDADES GENERADORAS DEL IMPACTO</w:t>
                  </w:r>
                </w:p>
              </w:tc>
              <w:tc>
                <w:tcPr>
                  <w:tcW w:w="5919" w:type="dxa"/>
                  <w:gridSpan w:val="3"/>
                  <w:tcBorders>
                    <w:top w:val="single" w:sz="4" w:space="0" w:color="auto"/>
                    <w:left w:val="nil"/>
                    <w:bottom w:val="single" w:sz="4" w:space="0" w:color="auto"/>
                    <w:right w:val="single" w:sz="8" w:space="0" w:color="000000"/>
                  </w:tcBorders>
                  <w:shd w:val="clear" w:color="auto" w:fill="auto"/>
                  <w:vAlign w:val="center"/>
                </w:tcPr>
                <w:p w14:paraId="7B55EA9D" w14:textId="77777777" w:rsidR="006C3CB8" w:rsidRPr="00527EFB" w:rsidRDefault="006C3CB8" w:rsidP="00080719">
                  <w:pPr>
                    <w:pStyle w:val="TableParagraph"/>
                    <w:numPr>
                      <w:ilvl w:val="0"/>
                      <w:numId w:val="41"/>
                    </w:numPr>
                    <w:ind w:left="355" w:hanging="355"/>
                    <w:jc w:val="left"/>
                    <w:rPr>
                      <w:rFonts w:ascii="Arial" w:hAnsi="Arial"/>
                      <w:szCs w:val="20"/>
                    </w:rPr>
                  </w:pPr>
                </w:p>
              </w:tc>
            </w:tr>
            <w:tr w:rsidR="006C3CB8" w:rsidRPr="00527EFB" w14:paraId="335DEE59" w14:textId="77777777" w:rsidTr="00527EFB">
              <w:trPr>
                <w:trHeight w:val="375"/>
              </w:trPr>
              <w:tc>
                <w:tcPr>
                  <w:tcW w:w="2480" w:type="dxa"/>
                  <w:gridSpan w:val="2"/>
                  <w:vMerge w:val="restart"/>
                  <w:tcBorders>
                    <w:top w:val="single" w:sz="4" w:space="0" w:color="auto"/>
                    <w:left w:val="single" w:sz="8" w:space="0" w:color="auto"/>
                    <w:bottom w:val="single" w:sz="4" w:space="0" w:color="000000"/>
                    <w:right w:val="single" w:sz="4" w:space="0" w:color="000000"/>
                  </w:tcBorders>
                  <w:shd w:val="clear" w:color="auto" w:fill="auto"/>
                  <w:vAlign w:val="center"/>
                  <w:hideMark/>
                </w:tcPr>
                <w:p w14:paraId="3D0361D6" w14:textId="77777777" w:rsidR="006C3CB8" w:rsidRPr="00527EFB" w:rsidRDefault="006C3CB8" w:rsidP="006C3CB8">
                  <w:pPr>
                    <w:pStyle w:val="TableParagraph"/>
                    <w:rPr>
                      <w:rFonts w:ascii="Arial" w:hAnsi="Arial"/>
                      <w:szCs w:val="20"/>
                    </w:rPr>
                  </w:pPr>
                  <w:r w:rsidRPr="00527EFB">
                    <w:rPr>
                      <w:rFonts w:ascii="Arial" w:hAnsi="Arial"/>
                      <w:szCs w:val="20"/>
                    </w:rPr>
                    <w:t>POBLACIÓN</w:t>
                  </w:r>
                </w:p>
              </w:tc>
              <w:tc>
                <w:tcPr>
                  <w:tcW w:w="45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5CD2A4E" w14:textId="77777777" w:rsidR="006C3CB8" w:rsidRPr="00527EFB" w:rsidRDefault="006C3CB8" w:rsidP="006C3CB8">
                  <w:pPr>
                    <w:pStyle w:val="TableParagraph"/>
                    <w:rPr>
                      <w:rFonts w:ascii="Arial" w:hAnsi="Arial"/>
                      <w:szCs w:val="20"/>
                    </w:rPr>
                  </w:pPr>
                  <w:r w:rsidRPr="00527EFB">
                    <w:rPr>
                      <w:rFonts w:ascii="Arial" w:hAnsi="Arial"/>
                      <w:szCs w:val="20"/>
                    </w:rPr>
                    <w:t>Residentes</w:t>
                  </w:r>
                </w:p>
              </w:tc>
              <w:tc>
                <w:tcPr>
                  <w:tcW w:w="1419" w:type="dxa"/>
                  <w:tcBorders>
                    <w:top w:val="nil"/>
                    <w:left w:val="nil"/>
                    <w:bottom w:val="single" w:sz="4" w:space="0" w:color="auto"/>
                    <w:right w:val="single" w:sz="8" w:space="0" w:color="auto"/>
                  </w:tcBorders>
                  <w:shd w:val="clear" w:color="auto" w:fill="auto"/>
                  <w:noWrap/>
                  <w:vAlign w:val="center"/>
                </w:tcPr>
                <w:p w14:paraId="6ADCCAD3" w14:textId="77777777" w:rsidR="006C3CB8" w:rsidRPr="00527EFB" w:rsidRDefault="006C3CB8" w:rsidP="006C3CB8">
                  <w:pPr>
                    <w:pStyle w:val="TableParagraph"/>
                    <w:rPr>
                      <w:rFonts w:ascii="Arial" w:hAnsi="Arial"/>
                      <w:szCs w:val="20"/>
                    </w:rPr>
                  </w:pPr>
                </w:p>
              </w:tc>
            </w:tr>
            <w:tr w:rsidR="006C3CB8" w:rsidRPr="00527EFB" w14:paraId="0E1B525A" w14:textId="77777777" w:rsidTr="00527EFB">
              <w:trPr>
                <w:trHeight w:val="410"/>
              </w:trPr>
              <w:tc>
                <w:tcPr>
                  <w:tcW w:w="2480" w:type="dxa"/>
                  <w:gridSpan w:val="2"/>
                  <w:vMerge/>
                  <w:tcBorders>
                    <w:top w:val="single" w:sz="4" w:space="0" w:color="auto"/>
                    <w:left w:val="single" w:sz="8" w:space="0" w:color="auto"/>
                    <w:bottom w:val="single" w:sz="4" w:space="0" w:color="000000"/>
                    <w:right w:val="single" w:sz="4" w:space="0" w:color="000000"/>
                  </w:tcBorders>
                  <w:vAlign w:val="center"/>
                  <w:hideMark/>
                </w:tcPr>
                <w:p w14:paraId="358DA32D" w14:textId="77777777" w:rsidR="006C3CB8" w:rsidRPr="00527EFB" w:rsidRDefault="006C3CB8" w:rsidP="006C3CB8">
                  <w:pPr>
                    <w:pStyle w:val="TableParagraph"/>
                    <w:rPr>
                      <w:rFonts w:ascii="Arial" w:hAnsi="Arial"/>
                      <w:szCs w:val="20"/>
                    </w:rPr>
                  </w:pPr>
                </w:p>
              </w:tc>
              <w:tc>
                <w:tcPr>
                  <w:tcW w:w="45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5B9BCD5" w14:textId="77777777" w:rsidR="006C3CB8" w:rsidRPr="00527EFB" w:rsidRDefault="006C3CB8" w:rsidP="006C3CB8">
                  <w:pPr>
                    <w:pStyle w:val="TableParagraph"/>
                    <w:rPr>
                      <w:rFonts w:ascii="Arial" w:hAnsi="Arial"/>
                      <w:szCs w:val="20"/>
                    </w:rPr>
                  </w:pPr>
                  <w:r w:rsidRPr="00527EFB">
                    <w:rPr>
                      <w:rFonts w:ascii="Arial" w:hAnsi="Arial"/>
                      <w:szCs w:val="20"/>
                    </w:rPr>
                    <w:t>Comerciantes</w:t>
                  </w:r>
                </w:p>
              </w:tc>
              <w:tc>
                <w:tcPr>
                  <w:tcW w:w="1419" w:type="dxa"/>
                  <w:tcBorders>
                    <w:top w:val="nil"/>
                    <w:left w:val="nil"/>
                    <w:bottom w:val="single" w:sz="4" w:space="0" w:color="auto"/>
                    <w:right w:val="single" w:sz="8" w:space="0" w:color="auto"/>
                  </w:tcBorders>
                  <w:shd w:val="clear" w:color="auto" w:fill="auto"/>
                  <w:noWrap/>
                  <w:vAlign w:val="center"/>
                </w:tcPr>
                <w:p w14:paraId="118DF5CC" w14:textId="77777777" w:rsidR="006C3CB8" w:rsidRPr="00527EFB" w:rsidRDefault="006C3CB8" w:rsidP="006C3CB8">
                  <w:pPr>
                    <w:pStyle w:val="TableParagraph"/>
                    <w:rPr>
                      <w:rFonts w:ascii="Arial" w:hAnsi="Arial"/>
                      <w:szCs w:val="20"/>
                    </w:rPr>
                  </w:pPr>
                </w:p>
              </w:tc>
            </w:tr>
            <w:tr w:rsidR="006C3CB8" w:rsidRPr="00527EFB" w14:paraId="5C635E17" w14:textId="77777777" w:rsidTr="00527EFB">
              <w:trPr>
                <w:trHeight w:val="416"/>
              </w:trPr>
              <w:tc>
                <w:tcPr>
                  <w:tcW w:w="2480" w:type="dxa"/>
                  <w:gridSpan w:val="2"/>
                  <w:vMerge/>
                  <w:tcBorders>
                    <w:top w:val="single" w:sz="4" w:space="0" w:color="auto"/>
                    <w:left w:val="single" w:sz="8" w:space="0" w:color="auto"/>
                    <w:bottom w:val="single" w:sz="4" w:space="0" w:color="000000"/>
                    <w:right w:val="single" w:sz="4" w:space="0" w:color="000000"/>
                  </w:tcBorders>
                  <w:vAlign w:val="center"/>
                  <w:hideMark/>
                </w:tcPr>
                <w:p w14:paraId="493305DC" w14:textId="77777777" w:rsidR="006C3CB8" w:rsidRPr="00527EFB" w:rsidRDefault="006C3CB8" w:rsidP="006C3CB8">
                  <w:pPr>
                    <w:pStyle w:val="TableParagraph"/>
                    <w:rPr>
                      <w:rFonts w:ascii="Arial" w:hAnsi="Arial"/>
                      <w:szCs w:val="20"/>
                    </w:rPr>
                  </w:pPr>
                </w:p>
              </w:tc>
              <w:tc>
                <w:tcPr>
                  <w:tcW w:w="45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574A77B" w14:textId="77777777" w:rsidR="006C3CB8" w:rsidRPr="00527EFB" w:rsidRDefault="006C3CB8" w:rsidP="006C3CB8">
                  <w:pPr>
                    <w:pStyle w:val="TableParagraph"/>
                    <w:rPr>
                      <w:rFonts w:ascii="Arial" w:hAnsi="Arial"/>
                      <w:szCs w:val="20"/>
                    </w:rPr>
                  </w:pPr>
                  <w:r w:rsidRPr="00527EFB">
                    <w:rPr>
                      <w:rFonts w:ascii="Arial" w:hAnsi="Arial"/>
                      <w:szCs w:val="20"/>
                    </w:rPr>
                    <w:t>Industriales</w:t>
                  </w:r>
                </w:p>
              </w:tc>
              <w:tc>
                <w:tcPr>
                  <w:tcW w:w="1419" w:type="dxa"/>
                  <w:tcBorders>
                    <w:top w:val="nil"/>
                    <w:left w:val="nil"/>
                    <w:bottom w:val="single" w:sz="4" w:space="0" w:color="auto"/>
                    <w:right w:val="single" w:sz="8" w:space="0" w:color="auto"/>
                  </w:tcBorders>
                  <w:shd w:val="clear" w:color="auto" w:fill="auto"/>
                  <w:noWrap/>
                  <w:vAlign w:val="center"/>
                </w:tcPr>
                <w:p w14:paraId="2749FC5E" w14:textId="77777777" w:rsidR="006C3CB8" w:rsidRPr="00527EFB" w:rsidRDefault="006C3CB8" w:rsidP="006C3CB8">
                  <w:pPr>
                    <w:pStyle w:val="TableParagraph"/>
                    <w:rPr>
                      <w:rFonts w:ascii="Arial" w:hAnsi="Arial"/>
                      <w:szCs w:val="20"/>
                    </w:rPr>
                  </w:pPr>
                </w:p>
              </w:tc>
            </w:tr>
            <w:tr w:rsidR="006C3CB8" w:rsidRPr="00527EFB" w14:paraId="75E566C2" w14:textId="77777777" w:rsidTr="00527EFB">
              <w:trPr>
                <w:trHeight w:val="421"/>
              </w:trPr>
              <w:tc>
                <w:tcPr>
                  <w:tcW w:w="2480" w:type="dxa"/>
                  <w:gridSpan w:val="2"/>
                  <w:vMerge/>
                  <w:tcBorders>
                    <w:top w:val="single" w:sz="4" w:space="0" w:color="auto"/>
                    <w:left w:val="single" w:sz="8" w:space="0" w:color="auto"/>
                    <w:bottom w:val="single" w:sz="4" w:space="0" w:color="000000"/>
                    <w:right w:val="single" w:sz="4" w:space="0" w:color="000000"/>
                  </w:tcBorders>
                  <w:vAlign w:val="center"/>
                  <w:hideMark/>
                </w:tcPr>
                <w:p w14:paraId="6B1D7E2E" w14:textId="77777777" w:rsidR="006C3CB8" w:rsidRPr="00527EFB" w:rsidRDefault="006C3CB8" w:rsidP="006C3CB8">
                  <w:pPr>
                    <w:pStyle w:val="TableParagraph"/>
                    <w:rPr>
                      <w:rFonts w:ascii="Arial" w:hAnsi="Arial"/>
                      <w:szCs w:val="20"/>
                    </w:rPr>
                  </w:pPr>
                </w:p>
              </w:tc>
              <w:tc>
                <w:tcPr>
                  <w:tcW w:w="45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57EA524" w14:textId="77777777" w:rsidR="006C3CB8" w:rsidRPr="00527EFB" w:rsidRDefault="006C3CB8" w:rsidP="006C3CB8">
                  <w:pPr>
                    <w:pStyle w:val="TableParagraph"/>
                    <w:rPr>
                      <w:rFonts w:ascii="Arial" w:hAnsi="Arial"/>
                      <w:szCs w:val="20"/>
                    </w:rPr>
                  </w:pPr>
                  <w:r w:rsidRPr="00527EFB">
                    <w:rPr>
                      <w:rFonts w:ascii="Arial" w:hAnsi="Arial"/>
                      <w:szCs w:val="20"/>
                    </w:rPr>
                    <w:t>Mixto (Residencial y comercial)</w:t>
                  </w:r>
                </w:p>
              </w:tc>
              <w:tc>
                <w:tcPr>
                  <w:tcW w:w="1419" w:type="dxa"/>
                  <w:tcBorders>
                    <w:top w:val="nil"/>
                    <w:left w:val="nil"/>
                    <w:bottom w:val="single" w:sz="4" w:space="0" w:color="auto"/>
                    <w:right w:val="single" w:sz="8" w:space="0" w:color="auto"/>
                  </w:tcBorders>
                  <w:shd w:val="clear" w:color="auto" w:fill="auto"/>
                  <w:noWrap/>
                  <w:vAlign w:val="center"/>
                </w:tcPr>
                <w:p w14:paraId="46924ECA" w14:textId="77777777" w:rsidR="006C3CB8" w:rsidRPr="00527EFB" w:rsidRDefault="006C3CB8" w:rsidP="006C3CB8">
                  <w:pPr>
                    <w:pStyle w:val="TableParagraph"/>
                    <w:rPr>
                      <w:rFonts w:ascii="Arial" w:hAnsi="Arial"/>
                      <w:szCs w:val="20"/>
                    </w:rPr>
                  </w:pPr>
                </w:p>
              </w:tc>
            </w:tr>
            <w:tr w:rsidR="006C3CB8" w:rsidRPr="00527EFB" w14:paraId="3D79DCC7" w14:textId="77777777" w:rsidTr="00527EFB">
              <w:trPr>
                <w:trHeight w:val="272"/>
              </w:trPr>
              <w:tc>
                <w:tcPr>
                  <w:tcW w:w="2480" w:type="dxa"/>
                  <w:gridSpan w:val="2"/>
                  <w:vMerge/>
                  <w:tcBorders>
                    <w:top w:val="single" w:sz="4" w:space="0" w:color="auto"/>
                    <w:left w:val="single" w:sz="8" w:space="0" w:color="auto"/>
                    <w:bottom w:val="single" w:sz="4" w:space="0" w:color="000000"/>
                    <w:right w:val="single" w:sz="4" w:space="0" w:color="000000"/>
                  </w:tcBorders>
                  <w:vAlign w:val="center"/>
                  <w:hideMark/>
                </w:tcPr>
                <w:p w14:paraId="7CA41656" w14:textId="77777777" w:rsidR="006C3CB8" w:rsidRPr="00527EFB" w:rsidRDefault="006C3CB8" w:rsidP="006C3CB8">
                  <w:pPr>
                    <w:pStyle w:val="TableParagraph"/>
                    <w:rPr>
                      <w:rFonts w:ascii="Arial" w:hAnsi="Arial"/>
                      <w:szCs w:val="20"/>
                    </w:rPr>
                  </w:pPr>
                </w:p>
              </w:tc>
              <w:tc>
                <w:tcPr>
                  <w:tcW w:w="45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DF9D6CE" w14:textId="77777777" w:rsidR="006C3CB8" w:rsidRPr="00527EFB" w:rsidRDefault="006C3CB8" w:rsidP="006C3CB8">
                  <w:pPr>
                    <w:pStyle w:val="TableParagraph"/>
                    <w:rPr>
                      <w:rFonts w:ascii="Arial" w:hAnsi="Arial"/>
                      <w:szCs w:val="20"/>
                    </w:rPr>
                  </w:pPr>
                  <w:r w:rsidRPr="00527EFB">
                    <w:rPr>
                      <w:rFonts w:ascii="Arial" w:hAnsi="Arial"/>
                      <w:szCs w:val="20"/>
                    </w:rPr>
                    <w:t>Entidades o instituciones</w:t>
                  </w:r>
                </w:p>
              </w:tc>
              <w:tc>
                <w:tcPr>
                  <w:tcW w:w="1419" w:type="dxa"/>
                  <w:tcBorders>
                    <w:top w:val="nil"/>
                    <w:left w:val="nil"/>
                    <w:bottom w:val="single" w:sz="4" w:space="0" w:color="auto"/>
                    <w:right w:val="single" w:sz="8" w:space="0" w:color="auto"/>
                  </w:tcBorders>
                  <w:shd w:val="clear" w:color="auto" w:fill="auto"/>
                  <w:noWrap/>
                  <w:vAlign w:val="center"/>
                </w:tcPr>
                <w:p w14:paraId="34B27687" w14:textId="77777777" w:rsidR="006C3CB8" w:rsidRPr="00527EFB" w:rsidRDefault="006C3CB8" w:rsidP="006C3CB8">
                  <w:pPr>
                    <w:pStyle w:val="TableParagraph"/>
                    <w:rPr>
                      <w:rFonts w:ascii="Arial" w:hAnsi="Arial"/>
                      <w:szCs w:val="20"/>
                    </w:rPr>
                  </w:pPr>
                </w:p>
              </w:tc>
            </w:tr>
            <w:tr w:rsidR="006C3CB8" w:rsidRPr="00527EFB" w14:paraId="3B84595A" w14:textId="77777777" w:rsidTr="00527EFB">
              <w:trPr>
                <w:trHeight w:val="348"/>
              </w:trPr>
              <w:tc>
                <w:tcPr>
                  <w:tcW w:w="2480" w:type="dxa"/>
                  <w:gridSpan w:val="2"/>
                  <w:vMerge/>
                  <w:tcBorders>
                    <w:top w:val="single" w:sz="4" w:space="0" w:color="auto"/>
                    <w:left w:val="single" w:sz="8" w:space="0" w:color="auto"/>
                    <w:bottom w:val="single" w:sz="4" w:space="0" w:color="000000"/>
                    <w:right w:val="single" w:sz="4" w:space="0" w:color="000000"/>
                  </w:tcBorders>
                  <w:vAlign w:val="center"/>
                  <w:hideMark/>
                </w:tcPr>
                <w:p w14:paraId="07179FEE" w14:textId="77777777" w:rsidR="006C3CB8" w:rsidRPr="00527EFB" w:rsidRDefault="006C3CB8" w:rsidP="006C3CB8">
                  <w:pPr>
                    <w:pStyle w:val="TableParagraph"/>
                    <w:rPr>
                      <w:rFonts w:ascii="Arial" w:hAnsi="Arial"/>
                      <w:szCs w:val="20"/>
                    </w:rPr>
                  </w:pPr>
                </w:p>
              </w:tc>
              <w:tc>
                <w:tcPr>
                  <w:tcW w:w="45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05F1493" w14:textId="77777777" w:rsidR="006C3CB8" w:rsidRPr="00527EFB" w:rsidRDefault="006C3CB8" w:rsidP="006C3CB8">
                  <w:pPr>
                    <w:pStyle w:val="TableParagraph"/>
                    <w:rPr>
                      <w:rFonts w:ascii="Arial" w:hAnsi="Arial"/>
                      <w:szCs w:val="20"/>
                    </w:rPr>
                  </w:pPr>
                  <w:r w:rsidRPr="00527EFB">
                    <w:rPr>
                      <w:rFonts w:ascii="Arial" w:hAnsi="Arial"/>
                      <w:szCs w:val="20"/>
                    </w:rPr>
                    <w:t>Empleados y Subcontratistas</w:t>
                  </w:r>
                </w:p>
              </w:tc>
              <w:tc>
                <w:tcPr>
                  <w:tcW w:w="1419" w:type="dxa"/>
                  <w:tcBorders>
                    <w:top w:val="nil"/>
                    <w:left w:val="nil"/>
                    <w:bottom w:val="single" w:sz="4" w:space="0" w:color="auto"/>
                    <w:right w:val="single" w:sz="8" w:space="0" w:color="auto"/>
                  </w:tcBorders>
                  <w:shd w:val="clear" w:color="auto" w:fill="auto"/>
                  <w:noWrap/>
                  <w:vAlign w:val="center"/>
                  <w:hideMark/>
                </w:tcPr>
                <w:p w14:paraId="4AA51E33" w14:textId="77777777" w:rsidR="006C3CB8" w:rsidRPr="00527EFB" w:rsidRDefault="006C3CB8" w:rsidP="006C3CB8">
                  <w:pPr>
                    <w:pStyle w:val="TableParagraph"/>
                    <w:rPr>
                      <w:rFonts w:ascii="Arial" w:hAnsi="Arial"/>
                      <w:szCs w:val="20"/>
                    </w:rPr>
                  </w:pPr>
                  <w:r w:rsidRPr="00527EFB">
                    <w:rPr>
                      <w:rFonts w:ascii="Arial" w:hAnsi="Arial"/>
                      <w:szCs w:val="20"/>
                    </w:rPr>
                    <w:t> </w:t>
                  </w:r>
                </w:p>
              </w:tc>
            </w:tr>
            <w:tr w:rsidR="006C3CB8" w:rsidRPr="00527EFB" w14:paraId="2AD493A2" w14:textId="77777777" w:rsidTr="00527EFB">
              <w:trPr>
                <w:trHeight w:val="493"/>
              </w:trPr>
              <w:tc>
                <w:tcPr>
                  <w:tcW w:w="248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F64AED4" w14:textId="77777777" w:rsidR="006C3CB8" w:rsidRPr="00527EFB" w:rsidRDefault="006C3CB8" w:rsidP="006C3CB8">
                  <w:pPr>
                    <w:pStyle w:val="TableParagraph"/>
                    <w:rPr>
                      <w:rFonts w:ascii="Arial" w:hAnsi="Arial"/>
                      <w:szCs w:val="20"/>
                    </w:rPr>
                  </w:pPr>
                  <w:r w:rsidRPr="00527EFB">
                    <w:rPr>
                      <w:rFonts w:ascii="Arial" w:hAnsi="Arial"/>
                      <w:szCs w:val="20"/>
                    </w:rPr>
                    <w:t>TIPO DE MEDIDA</w:t>
                  </w:r>
                </w:p>
              </w:tc>
              <w:tc>
                <w:tcPr>
                  <w:tcW w:w="5919" w:type="dxa"/>
                  <w:gridSpan w:val="3"/>
                  <w:tcBorders>
                    <w:top w:val="single" w:sz="4" w:space="0" w:color="auto"/>
                    <w:left w:val="nil"/>
                    <w:bottom w:val="single" w:sz="4" w:space="0" w:color="auto"/>
                    <w:right w:val="single" w:sz="8" w:space="0" w:color="000000"/>
                  </w:tcBorders>
                  <w:shd w:val="clear" w:color="auto" w:fill="auto"/>
                  <w:noWrap/>
                  <w:vAlign w:val="center"/>
                  <w:hideMark/>
                </w:tcPr>
                <w:p w14:paraId="3493F2C1" w14:textId="77777777" w:rsidR="006C3CB8" w:rsidRPr="00527EFB" w:rsidRDefault="006C3CB8" w:rsidP="006C3CB8">
                  <w:pPr>
                    <w:pStyle w:val="TableParagraph"/>
                    <w:rPr>
                      <w:rFonts w:ascii="Arial" w:hAnsi="Arial"/>
                      <w:szCs w:val="20"/>
                    </w:rPr>
                  </w:pPr>
                  <w:r w:rsidRPr="00527EFB">
                    <w:rPr>
                      <w:rFonts w:ascii="Arial" w:hAnsi="Arial"/>
                      <w:szCs w:val="20"/>
                    </w:rPr>
                    <w:t>ETAPA DE APLICACIÓN</w:t>
                  </w:r>
                </w:p>
              </w:tc>
            </w:tr>
            <w:tr w:rsidR="006C3CB8" w:rsidRPr="00527EFB" w14:paraId="5A533F56" w14:textId="77777777" w:rsidTr="00527EFB">
              <w:trPr>
                <w:trHeight w:val="415"/>
              </w:trPr>
              <w:tc>
                <w:tcPr>
                  <w:tcW w:w="1399" w:type="dxa"/>
                  <w:tcBorders>
                    <w:top w:val="nil"/>
                    <w:left w:val="single" w:sz="8" w:space="0" w:color="auto"/>
                    <w:bottom w:val="single" w:sz="4" w:space="0" w:color="auto"/>
                    <w:right w:val="single" w:sz="4" w:space="0" w:color="auto"/>
                  </w:tcBorders>
                  <w:shd w:val="clear" w:color="auto" w:fill="auto"/>
                  <w:noWrap/>
                  <w:vAlign w:val="center"/>
                  <w:hideMark/>
                </w:tcPr>
                <w:p w14:paraId="38306633" w14:textId="77777777" w:rsidR="006C3CB8" w:rsidRPr="00527EFB" w:rsidRDefault="006C3CB8" w:rsidP="006C3CB8">
                  <w:pPr>
                    <w:pStyle w:val="TableParagraph"/>
                    <w:rPr>
                      <w:rFonts w:ascii="Arial" w:hAnsi="Arial"/>
                      <w:szCs w:val="20"/>
                    </w:rPr>
                  </w:pPr>
                  <w:r w:rsidRPr="00527EFB">
                    <w:rPr>
                      <w:rFonts w:ascii="Arial" w:hAnsi="Arial"/>
                      <w:szCs w:val="20"/>
                    </w:rPr>
                    <w:t>Prevención</w:t>
                  </w:r>
                </w:p>
              </w:tc>
              <w:tc>
                <w:tcPr>
                  <w:tcW w:w="1081" w:type="dxa"/>
                  <w:tcBorders>
                    <w:top w:val="nil"/>
                    <w:left w:val="nil"/>
                    <w:bottom w:val="single" w:sz="4" w:space="0" w:color="auto"/>
                    <w:right w:val="single" w:sz="4" w:space="0" w:color="auto"/>
                  </w:tcBorders>
                  <w:shd w:val="clear" w:color="auto" w:fill="auto"/>
                  <w:noWrap/>
                  <w:vAlign w:val="center"/>
                </w:tcPr>
                <w:p w14:paraId="33CD7CC8" w14:textId="77777777" w:rsidR="006C3CB8" w:rsidRPr="00527EFB" w:rsidRDefault="006C3CB8" w:rsidP="006C3CB8">
                  <w:pPr>
                    <w:pStyle w:val="TableParagraph"/>
                    <w:rPr>
                      <w:rFonts w:ascii="Arial" w:hAnsi="Arial"/>
                      <w:szCs w:val="20"/>
                    </w:rPr>
                  </w:pPr>
                </w:p>
              </w:tc>
              <w:tc>
                <w:tcPr>
                  <w:tcW w:w="45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D38DEB8" w14:textId="77777777" w:rsidR="006C3CB8" w:rsidRPr="00527EFB" w:rsidRDefault="006C3CB8" w:rsidP="006C3CB8">
                  <w:pPr>
                    <w:pStyle w:val="TableParagraph"/>
                    <w:rPr>
                      <w:rFonts w:ascii="Arial" w:hAnsi="Arial"/>
                      <w:szCs w:val="20"/>
                    </w:rPr>
                  </w:pPr>
                  <w:r w:rsidRPr="00527EFB">
                    <w:rPr>
                      <w:rFonts w:ascii="Arial" w:hAnsi="Arial"/>
                      <w:szCs w:val="20"/>
                    </w:rPr>
                    <w:t>Recopilación de información y análisis</w:t>
                  </w:r>
                </w:p>
              </w:tc>
              <w:tc>
                <w:tcPr>
                  <w:tcW w:w="1419" w:type="dxa"/>
                  <w:tcBorders>
                    <w:top w:val="nil"/>
                    <w:left w:val="nil"/>
                    <w:bottom w:val="single" w:sz="4" w:space="0" w:color="auto"/>
                    <w:right w:val="single" w:sz="8" w:space="0" w:color="auto"/>
                  </w:tcBorders>
                  <w:shd w:val="clear" w:color="auto" w:fill="auto"/>
                  <w:noWrap/>
                  <w:vAlign w:val="center"/>
                </w:tcPr>
                <w:p w14:paraId="39C51F6C" w14:textId="77777777" w:rsidR="006C3CB8" w:rsidRPr="00527EFB" w:rsidRDefault="006C3CB8" w:rsidP="006C3CB8">
                  <w:pPr>
                    <w:pStyle w:val="TableParagraph"/>
                    <w:rPr>
                      <w:rFonts w:ascii="Arial" w:hAnsi="Arial"/>
                      <w:szCs w:val="20"/>
                    </w:rPr>
                  </w:pPr>
                </w:p>
              </w:tc>
            </w:tr>
            <w:tr w:rsidR="006C3CB8" w:rsidRPr="00527EFB" w14:paraId="1C58E881" w14:textId="77777777" w:rsidTr="00527EFB">
              <w:trPr>
                <w:trHeight w:val="550"/>
              </w:trPr>
              <w:tc>
                <w:tcPr>
                  <w:tcW w:w="1399" w:type="dxa"/>
                  <w:tcBorders>
                    <w:top w:val="nil"/>
                    <w:left w:val="single" w:sz="8" w:space="0" w:color="auto"/>
                    <w:bottom w:val="single" w:sz="4" w:space="0" w:color="auto"/>
                    <w:right w:val="single" w:sz="4" w:space="0" w:color="auto"/>
                  </w:tcBorders>
                  <w:shd w:val="clear" w:color="auto" w:fill="auto"/>
                  <w:noWrap/>
                  <w:vAlign w:val="center"/>
                  <w:hideMark/>
                </w:tcPr>
                <w:p w14:paraId="46B19C8F" w14:textId="77777777" w:rsidR="006C3CB8" w:rsidRPr="00527EFB" w:rsidRDefault="006C3CB8" w:rsidP="006C3CB8">
                  <w:pPr>
                    <w:pStyle w:val="TableParagraph"/>
                    <w:rPr>
                      <w:rFonts w:ascii="Arial" w:hAnsi="Arial"/>
                      <w:szCs w:val="20"/>
                    </w:rPr>
                  </w:pPr>
                  <w:r w:rsidRPr="00527EFB">
                    <w:rPr>
                      <w:rFonts w:ascii="Arial" w:hAnsi="Arial"/>
                      <w:szCs w:val="20"/>
                    </w:rPr>
                    <w:t>Mitigación</w:t>
                  </w:r>
                </w:p>
              </w:tc>
              <w:tc>
                <w:tcPr>
                  <w:tcW w:w="1081" w:type="dxa"/>
                  <w:tcBorders>
                    <w:top w:val="nil"/>
                    <w:left w:val="nil"/>
                    <w:bottom w:val="single" w:sz="4" w:space="0" w:color="auto"/>
                    <w:right w:val="single" w:sz="4" w:space="0" w:color="auto"/>
                  </w:tcBorders>
                  <w:shd w:val="clear" w:color="auto" w:fill="auto"/>
                  <w:noWrap/>
                  <w:vAlign w:val="center"/>
                </w:tcPr>
                <w:p w14:paraId="26CFFD62" w14:textId="77777777" w:rsidR="006C3CB8" w:rsidRPr="00527EFB" w:rsidRDefault="006C3CB8" w:rsidP="006C3CB8">
                  <w:pPr>
                    <w:pStyle w:val="TableParagraph"/>
                    <w:rPr>
                      <w:rFonts w:ascii="Arial" w:hAnsi="Arial"/>
                      <w:szCs w:val="20"/>
                    </w:rPr>
                  </w:pPr>
                </w:p>
              </w:tc>
              <w:tc>
                <w:tcPr>
                  <w:tcW w:w="45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4384D81" w14:textId="77777777" w:rsidR="006C3CB8" w:rsidRPr="00527EFB" w:rsidRDefault="006C3CB8" w:rsidP="006C3CB8">
                  <w:pPr>
                    <w:pStyle w:val="TableParagraph"/>
                    <w:rPr>
                      <w:rFonts w:ascii="Arial" w:hAnsi="Arial"/>
                      <w:szCs w:val="20"/>
                    </w:rPr>
                  </w:pPr>
                  <w:r w:rsidRPr="00527EFB">
                    <w:rPr>
                      <w:rFonts w:ascii="Arial" w:hAnsi="Arial"/>
                      <w:szCs w:val="20"/>
                    </w:rPr>
                    <w:t>Construcción</w:t>
                  </w:r>
                </w:p>
              </w:tc>
              <w:tc>
                <w:tcPr>
                  <w:tcW w:w="1419" w:type="dxa"/>
                  <w:tcBorders>
                    <w:top w:val="nil"/>
                    <w:left w:val="nil"/>
                    <w:bottom w:val="single" w:sz="4" w:space="0" w:color="auto"/>
                    <w:right w:val="single" w:sz="8" w:space="0" w:color="auto"/>
                  </w:tcBorders>
                  <w:shd w:val="clear" w:color="auto" w:fill="auto"/>
                  <w:noWrap/>
                  <w:vAlign w:val="center"/>
                </w:tcPr>
                <w:p w14:paraId="4F020A7B" w14:textId="77777777" w:rsidR="006C3CB8" w:rsidRPr="00527EFB" w:rsidRDefault="006C3CB8" w:rsidP="006C3CB8">
                  <w:pPr>
                    <w:pStyle w:val="TableParagraph"/>
                    <w:rPr>
                      <w:rFonts w:ascii="Arial" w:hAnsi="Arial"/>
                      <w:szCs w:val="20"/>
                    </w:rPr>
                  </w:pPr>
                </w:p>
              </w:tc>
            </w:tr>
            <w:tr w:rsidR="006C3CB8" w:rsidRPr="00527EFB" w14:paraId="32326C96" w14:textId="77777777" w:rsidTr="00527EFB">
              <w:trPr>
                <w:trHeight w:val="416"/>
              </w:trPr>
              <w:tc>
                <w:tcPr>
                  <w:tcW w:w="1399" w:type="dxa"/>
                  <w:tcBorders>
                    <w:top w:val="nil"/>
                    <w:left w:val="single" w:sz="8" w:space="0" w:color="auto"/>
                    <w:bottom w:val="single" w:sz="4" w:space="0" w:color="auto"/>
                    <w:right w:val="single" w:sz="4" w:space="0" w:color="auto"/>
                  </w:tcBorders>
                  <w:shd w:val="clear" w:color="auto" w:fill="auto"/>
                  <w:noWrap/>
                  <w:vAlign w:val="center"/>
                  <w:hideMark/>
                </w:tcPr>
                <w:p w14:paraId="19DC4BD9" w14:textId="77777777" w:rsidR="006C3CB8" w:rsidRPr="00527EFB" w:rsidRDefault="006C3CB8" w:rsidP="006C3CB8">
                  <w:pPr>
                    <w:pStyle w:val="TableParagraph"/>
                    <w:rPr>
                      <w:rFonts w:ascii="Arial" w:hAnsi="Arial"/>
                      <w:szCs w:val="20"/>
                    </w:rPr>
                  </w:pPr>
                  <w:r w:rsidRPr="00527EFB">
                    <w:rPr>
                      <w:rFonts w:ascii="Arial" w:hAnsi="Arial"/>
                      <w:szCs w:val="20"/>
                    </w:rPr>
                    <w:t>Potenciación</w:t>
                  </w:r>
                </w:p>
              </w:tc>
              <w:tc>
                <w:tcPr>
                  <w:tcW w:w="1081" w:type="dxa"/>
                  <w:tcBorders>
                    <w:top w:val="nil"/>
                    <w:left w:val="nil"/>
                    <w:bottom w:val="single" w:sz="4" w:space="0" w:color="auto"/>
                    <w:right w:val="single" w:sz="4" w:space="0" w:color="auto"/>
                  </w:tcBorders>
                  <w:shd w:val="clear" w:color="auto" w:fill="auto"/>
                  <w:noWrap/>
                  <w:vAlign w:val="center"/>
                  <w:hideMark/>
                </w:tcPr>
                <w:p w14:paraId="3356730A" w14:textId="77777777" w:rsidR="006C3CB8" w:rsidRPr="00527EFB" w:rsidRDefault="006C3CB8" w:rsidP="006C3CB8">
                  <w:pPr>
                    <w:pStyle w:val="TableParagraph"/>
                    <w:rPr>
                      <w:rFonts w:ascii="Arial" w:hAnsi="Arial"/>
                      <w:szCs w:val="20"/>
                    </w:rPr>
                  </w:pPr>
                  <w:r w:rsidRPr="00527EFB">
                    <w:rPr>
                      <w:rFonts w:ascii="Arial" w:hAnsi="Arial"/>
                      <w:szCs w:val="20"/>
                    </w:rPr>
                    <w:t> </w:t>
                  </w:r>
                </w:p>
              </w:tc>
              <w:tc>
                <w:tcPr>
                  <w:tcW w:w="45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6880ABF" w14:textId="77777777" w:rsidR="006C3CB8" w:rsidRPr="00527EFB" w:rsidRDefault="006C3CB8" w:rsidP="006C3CB8">
                  <w:pPr>
                    <w:pStyle w:val="TableParagraph"/>
                    <w:rPr>
                      <w:rFonts w:ascii="Arial" w:hAnsi="Arial"/>
                      <w:szCs w:val="20"/>
                    </w:rPr>
                  </w:pPr>
                  <w:r w:rsidRPr="00527EFB">
                    <w:rPr>
                      <w:rFonts w:ascii="Arial" w:hAnsi="Arial"/>
                      <w:szCs w:val="20"/>
                    </w:rPr>
                    <w:t>Operación</w:t>
                  </w:r>
                </w:p>
              </w:tc>
              <w:tc>
                <w:tcPr>
                  <w:tcW w:w="1419" w:type="dxa"/>
                  <w:tcBorders>
                    <w:top w:val="nil"/>
                    <w:left w:val="nil"/>
                    <w:bottom w:val="single" w:sz="4" w:space="0" w:color="auto"/>
                    <w:right w:val="single" w:sz="8" w:space="0" w:color="auto"/>
                  </w:tcBorders>
                  <w:shd w:val="clear" w:color="auto" w:fill="auto"/>
                  <w:noWrap/>
                  <w:vAlign w:val="center"/>
                </w:tcPr>
                <w:p w14:paraId="7C10F921" w14:textId="77777777" w:rsidR="006C3CB8" w:rsidRPr="00527EFB" w:rsidRDefault="006C3CB8" w:rsidP="006C3CB8">
                  <w:pPr>
                    <w:pStyle w:val="TableParagraph"/>
                    <w:rPr>
                      <w:rFonts w:ascii="Arial" w:hAnsi="Arial"/>
                      <w:szCs w:val="20"/>
                    </w:rPr>
                  </w:pPr>
                </w:p>
              </w:tc>
            </w:tr>
            <w:tr w:rsidR="006C3CB8" w:rsidRPr="00527EFB" w14:paraId="518201DF" w14:textId="77777777" w:rsidTr="00527EFB">
              <w:trPr>
                <w:trHeight w:val="408"/>
              </w:trPr>
              <w:tc>
                <w:tcPr>
                  <w:tcW w:w="1399" w:type="dxa"/>
                  <w:tcBorders>
                    <w:top w:val="nil"/>
                    <w:left w:val="single" w:sz="8" w:space="0" w:color="auto"/>
                    <w:bottom w:val="single" w:sz="4" w:space="0" w:color="auto"/>
                    <w:right w:val="single" w:sz="4" w:space="0" w:color="auto"/>
                  </w:tcBorders>
                  <w:shd w:val="clear" w:color="auto" w:fill="auto"/>
                  <w:noWrap/>
                  <w:vAlign w:val="center"/>
                  <w:hideMark/>
                </w:tcPr>
                <w:p w14:paraId="537C8B3C" w14:textId="77777777" w:rsidR="006C3CB8" w:rsidRPr="00527EFB" w:rsidRDefault="006C3CB8" w:rsidP="006C3CB8">
                  <w:pPr>
                    <w:pStyle w:val="TableParagraph"/>
                    <w:rPr>
                      <w:rFonts w:ascii="Arial" w:hAnsi="Arial"/>
                      <w:szCs w:val="20"/>
                    </w:rPr>
                  </w:pPr>
                  <w:r w:rsidRPr="00527EFB">
                    <w:rPr>
                      <w:rFonts w:ascii="Arial" w:hAnsi="Arial"/>
                      <w:szCs w:val="20"/>
                    </w:rPr>
                    <w:t>Corrección</w:t>
                  </w:r>
                </w:p>
              </w:tc>
              <w:tc>
                <w:tcPr>
                  <w:tcW w:w="1081" w:type="dxa"/>
                  <w:tcBorders>
                    <w:top w:val="nil"/>
                    <w:left w:val="nil"/>
                    <w:bottom w:val="single" w:sz="4" w:space="0" w:color="auto"/>
                    <w:right w:val="single" w:sz="4" w:space="0" w:color="auto"/>
                  </w:tcBorders>
                  <w:shd w:val="clear" w:color="auto" w:fill="auto"/>
                  <w:noWrap/>
                  <w:vAlign w:val="center"/>
                  <w:hideMark/>
                </w:tcPr>
                <w:p w14:paraId="6BF66758" w14:textId="77777777" w:rsidR="006C3CB8" w:rsidRPr="00527EFB" w:rsidRDefault="006C3CB8" w:rsidP="006C3CB8">
                  <w:pPr>
                    <w:pStyle w:val="TableParagraph"/>
                    <w:rPr>
                      <w:rFonts w:ascii="Arial" w:hAnsi="Arial"/>
                      <w:szCs w:val="20"/>
                    </w:rPr>
                  </w:pPr>
                  <w:r w:rsidRPr="00527EFB">
                    <w:rPr>
                      <w:rFonts w:ascii="Arial" w:hAnsi="Arial"/>
                      <w:szCs w:val="20"/>
                    </w:rPr>
                    <w:t> </w:t>
                  </w:r>
                </w:p>
              </w:tc>
              <w:tc>
                <w:tcPr>
                  <w:tcW w:w="45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6E7800C" w14:textId="77777777" w:rsidR="006C3CB8" w:rsidRPr="00527EFB" w:rsidRDefault="006C3CB8" w:rsidP="006C3CB8">
                  <w:pPr>
                    <w:pStyle w:val="TableParagraph"/>
                    <w:rPr>
                      <w:rFonts w:ascii="Arial" w:hAnsi="Arial"/>
                      <w:szCs w:val="20"/>
                    </w:rPr>
                  </w:pPr>
                  <w:r w:rsidRPr="00527EFB">
                    <w:rPr>
                      <w:rFonts w:ascii="Arial" w:hAnsi="Arial"/>
                      <w:szCs w:val="20"/>
                    </w:rPr>
                    <w:t>Mantenimiento</w:t>
                  </w:r>
                </w:p>
              </w:tc>
              <w:tc>
                <w:tcPr>
                  <w:tcW w:w="1419" w:type="dxa"/>
                  <w:tcBorders>
                    <w:top w:val="nil"/>
                    <w:left w:val="nil"/>
                    <w:bottom w:val="single" w:sz="4" w:space="0" w:color="auto"/>
                    <w:right w:val="single" w:sz="8" w:space="0" w:color="auto"/>
                  </w:tcBorders>
                  <w:shd w:val="clear" w:color="auto" w:fill="auto"/>
                  <w:noWrap/>
                  <w:vAlign w:val="center"/>
                </w:tcPr>
                <w:p w14:paraId="5A28278C" w14:textId="77777777" w:rsidR="006C3CB8" w:rsidRPr="00527EFB" w:rsidRDefault="006C3CB8" w:rsidP="006C3CB8">
                  <w:pPr>
                    <w:pStyle w:val="TableParagraph"/>
                    <w:rPr>
                      <w:rFonts w:ascii="Arial" w:hAnsi="Arial"/>
                      <w:szCs w:val="20"/>
                    </w:rPr>
                  </w:pPr>
                </w:p>
              </w:tc>
            </w:tr>
            <w:tr w:rsidR="006C3CB8" w:rsidRPr="00527EFB" w14:paraId="01A927FB" w14:textId="77777777" w:rsidTr="00527EFB">
              <w:trPr>
                <w:trHeight w:val="413"/>
              </w:trPr>
              <w:tc>
                <w:tcPr>
                  <w:tcW w:w="2480" w:type="dxa"/>
                  <w:gridSpan w:val="2"/>
                  <w:vMerge w:val="restart"/>
                  <w:tcBorders>
                    <w:top w:val="single" w:sz="4" w:space="0" w:color="auto"/>
                    <w:left w:val="single" w:sz="8" w:space="0" w:color="auto"/>
                    <w:bottom w:val="single" w:sz="4" w:space="0" w:color="000000"/>
                    <w:right w:val="single" w:sz="4" w:space="0" w:color="000000"/>
                  </w:tcBorders>
                  <w:shd w:val="clear" w:color="auto" w:fill="auto"/>
                  <w:vAlign w:val="center"/>
                  <w:hideMark/>
                </w:tcPr>
                <w:p w14:paraId="038EA3F4" w14:textId="77777777" w:rsidR="006C3CB8" w:rsidRPr="00527EFB" w:rsidRDefault="006C3CB8" w:rsidP="006C3CB8">
                  <w:pPr>
                    <w:pStyle w:val="TableParagraph"/>
                    <w:rPr>
                      <w:rFonts w:ascii="Arial" w:hAnsi="Arial"/>
                      <w:szCs w:val="20"/>
                    </w:rPr>
                  </w:pPr>
                  <w:r w:rsidRPr="00527EFB">
                    <w:rPr>
                      <w:rFonts w:ascii="Arial" w:hAnsi="Arial"/>
                      <w:szCs w:val="20"/>
                    </w:rPr>
                    <w:t>RESPONSABLES DE EJECUCIÓN</w:t>
                  </w:r>
                </w:p>
              </w:tc>
              <w:tc>
                <w:tcPr>
                  <w:tcW w:w="5919"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12347640" w14:textId="77777777" w:rsidR="006C3CB8" w:rsidRPr="00527EFB" w:rsidRDefault="006C3CB8" w:rsidP="006C3CB8">
                  <w:pPr>
                    <w:pStyle w:val="TableParagraph"/>
                    <w:rPr>
                      <w:rFonts w:ascii="Arial" w:hAnsi="Arial"/>
                      <w:szCs w:val="20"/>
                    </w:rPr>
                  </w:pPr>
                  <w:r w:rsidRPr="00527EFB">
                    <w:rPr>
                      <w:rFonts w:ascii="Arial" w:hAnsi="Arial"/>
                      <w:szCs w:val="20"/>
                    </w:rPr>
                    <w:t>PERSONAL</w:t>
                  </w:r>
                </w:p>
              </w:tc>
            </w:tr>
            <w:tr w:rsidR="006C3CB8" w:rsidRPr="00527EFB" w14:paraId="2E80C713" w14:textId="77777777" w:rsidTr="00527EFB">
              <w:trPr>
                <w:trHeight w:val="420"/>
              </w:trPr>
              <w:tc>
                <w:tcPr>
                  <w:tcW w:w="2480" w:type="dxa"/>
                  <w:gridSpan w:val="2"/>
                  <w:vMerge/>
                  <w:tcBorders>
                    <w:top w:val="single" w:sz="4" w:space="0" w:color="auto"/>
                    <w:left w:val="single" w:sz="8" w:space="0" w:color="auto"/>
                    <w:bottom w:val="single" w:sz="4" w:space="0" w:color="000000"/>
                    <w:right w:val="single" w:sz="4" w:space="0" w:color="000000"/>
                  </w:tcBorders>
                  <w:vAlign w:val="center"/>
                  <w:hideMark/>
                </w:tcPr>
                <w:p w14:paraId="516F7A89" w14:textId="77777777" w:rsidR="006C3CB8" w:rsidRPr="00527EFB" w:rsidRDefault="006C3CB8" w:rsidP="006C3CB8">
                  <w:pPr>
                    <w:pStyle w:val="TableParagraph"/>
                    <w:rPr>
                      <w:rFonts w:ascii="Arial" w:hAnsi="Arial"/>
                      <w:szCs w:val="20"/>
                    </w:rPr>
                  </w:pPr>
                </w:p>
              </w:tc>
              <w:tc>
                <w:tcPr>
                  <w:tcW w:w="45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CBCB602" w14:textId="77777777" w:rsidR="006C3CB8" w:rsidRPr="00527EFB" w:rsidRDefault="006C3CB8" w:rsidP="006C3CB8">
                  <w:pPr>
                    <w:pStyle w:val="TableParagraph"/>
                    <w:rPr>
                      <w:rFonts w:ascii="Arial" w:hAnsi="Arial"/>
                      <w:szCs w:val="20"/>
                    </w:rPr>
                  </w:pPr>
                  <w:r w:rsidRPr="00527EFB">
                    <w:rPr>
                      <w:rFonts w:ascii="Arial" w:hAnsi="Arial"/>
                      <w:szCs w:val="20"/>
                    </w:rPr>
                    <w:t>Residente Social</w:t>
                  </w:r>
                </w:p>
              </w:tc>
              <w:tc>
                <w:tcPr>
                  <w:tcW w:w="1419" w:type="dxa"/>
                  <w:tcBorders>
                    <w:top w:val="nil"/>
                    <w:left w:val="nil"/>
                    <w:bottom w:val="single" w:sz="4" w:space="0" w:color="auto"/>
                    <w:right w:val="single" w:sz="8" w:space="0" w:color="auto"/>
                  </w:tcBorders>
                  <w:shd w:val="clear" w:color="auto" w:fill="auto"/>
                  <w:noWrap/>
                  <w:vAlign w:val="center"/>
                </w:tcPr>
                <w:p w14:paraId="2E9F40AC" w14:textId="77777777" w:rsidR="006C3CB8" w:rsidRPr="00527EFB" w:rsidRDefault="006C3CB8" w:rsidP="006C3CB8">
                  <w:pPr>
                    <w:pStyle w:val="TableParagraph"/>
                    <w:rPr>
                      <w:rFonts w:ascii="Arial" w:hAnsi="Arial"/>
                      <w:szCs w:val="20"/>
                    </w:rPr>
                  </w:pPr>
                </w:p>
              </w:tc>
            </w:tr>
            <w:tr w:rsidR="006C3CB8" w:rsidRPr="00527EFB" w14:paraId="33F1541C" w14:textId="77777777" w:rsidTr="00527EFB">
              <w:trPr>
                <w:trHeight w:val="390"/>
              </w:trPr>
              <w:tc>
                <w:tcPr>
                  <w:tcW w:w="2480" w:type="dxa"/>
                  <w:gridSpan w:val="2"/>
                  <w:vMerge/>
                  <w:tcBorders>
                    <w:top w:val="single" w:sz="4" w:space="0" w:color="auto"/>
                    <w:left w:val="single" w:sz="8" w:space="0" w:color="auto"/>
                    <w:bottom w:val="single" w:sz="4" w:space="0" w:color="000000"/>
                    <w:right w:val="single" w:sz="4" w:space="0" w:color="000000"/>
                  </w:tcBorders>
                  <w:vAlign w:val="center"/>
                  <w:hideMark/>
                </w:tcPr>
                <w:p w14:paraId="1D61ED69" w14:textId="77777777" w:rsidR="006C3CB8" w:rsidRPr="00527EFB" w:rsidRDefault="006C3CB8" w:rsidP="006C3CB8">
                  <w:pPr>
                    <w:pStyle w:val="TableParagraph"/>
                    <w:rPr>
                      <w:rFonts w:ascii="Arial" w:hAnsi="Arial"/>
                      <w:szCs w:val="20"/>
                    </w:rPr>
                  </w:pPr>
                </w:p>
              </w:tc>
              <w:tc>
                <w:tcPr>
                  <w:tcW w:w="45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0DD8FE3" w14:textId="77777777" w:rsidR="006C3CB8" w:rsidRPr="00527EFB" w:rsidRDefault="006C3CB8" w:rsidP="006C3CB8">
                  <w:pPr>
                    <w:pStyle w:val="TableParagraph"/>
                    <w:rPr>
                      <w:rFonts w:ascii="Arial" w:hAnsi="Arial"/>
                      <w:szCs w:val="20"/>
                    </w:rPr>
                  </w:pPr>
                  <w:r w:rsidRPr="00527EFB">
                    <w:rPr>
                      <w:rFonts w:ascii="Arial" w:hAnsi="Arial"/>
                      <w:szCs w:val="20"/>
                    </w:rPr>
                    <w:t>Asistente Social</w:t>
                  </w:r>
                </w:p>
              </w:tc>
              <w:tc>
                <w:tcPr>
                  <w:tcW w:w="1419" w:type="dxa"/>
                  <w:tcBorders>
                    <w:top w:val="nil"/>
                    <w:left w:val="nil"/>
                    <w:bottom w:val="single" w:sz="4" w:space="0" w:color="auto"/>
                    <w:right w:val="single" w:sz="8" w:space="0" w:color="auto"/>
                  </w:tcBorders>
                  <w:shd w:val="clear" w:color="auto" w:fill="auto"/>
                  <w:noWrap/>
                  <w:vAlign w:val="center"/>
                </w:tcPr>
                <w:p w14:paraId="5EE5E0E3" w14:textId="77777777" w:rsidR="006C3CB8" w:rsidRPr="00527EFB" w:rsidRDefault="006C3CB8" w:rsidP="006C3CB8">
                  <w:pPr>
                    <w:pStyle w:val="TableParagraph"/>
                    <w:rPr>
                      <w:rFonts w:ascii="Arial" w:hAnsi="Arial"/>
                      <w:szCs w:val="20"/>
                    </w:rPr>
                  </w:pPr>
                </w:p>
              </w:tc>
            </w:tr>
            <w:tr w:rsidR="006C3CB8" w:rsidRPr="00527EFB" w14:paraId="61EE5EC1" w14:textId="77777777" w:rsidTr="00527EFB">
              <w:trPr>
                <w:trHeight w:val="345"/>
              </w:trPr>
              <w:tc>
                <w:tcPr>
                  <w:tcW w:w="2480" w:type="dxa"/>
                  <w:gridSpan w:val="2"/>
                  <w:vMerge/>
                  <w:tcBorders>
                    <w:top w:val="single" w:sz="4" w:space="0" w:color="auto"/>
                    <w:left w:val="single" w:sz="8" w:space="0" w:color="auto"/>
                    <w:bottom w:val="single" w:sz="4" w:space="0" w:color="000000"/>
                    <w:right w:val="single" w:sz="4" w:space="0" w:color="000000"/>
                  </w:tcBorders>
                  <w:vAlign w:val="center"/>
                  <w:hideMark/>
                </w:tcPr>
                <w:p w14:paraId="4C348260" w14:textId="77777777" w:rsidR="006C3CB8" w:rsidRPr="00527EFB" w:rsidRDefault="006C3CB8" w:rsidP="006C3CB8">
                  <w:pPr>
                    <w:pStyle w:val="TableParagraph"/>
                    <w:rPr>
                      <w:rFonts w:ascii="Arial" w:hAnsi="Arial"/>
                      <w:szCs w:val="20"/>
                    </w:rPr>
                  </w:pPr>
                </w:p>
              </w:tc>
              <w:tc>
                <w:tcPr>
                  <w:tcW w:w="45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57A6C4D" w14:textId="77777777" w:rsidR="006C3CB8" w:rsidRPr="00527EFB" w:rsidRDefault="006C3CB8" w:rsidP="006C3CB8">
                  <w:pPr>
                    <w:pStyle w:val="TableParagraph"/>
                    <w:rPr>
                      <w:rFonts w:ascii="Arial" w:hAnsi="Arial"/>
                      <w:szCs w:val="20"/>
                    </w:rPr>
                  </w:pPr>
                  <w:r w:rsidRPr="00527EFB">
                    <w:rPr>
                      <w:rFonts w:ascii="Arial" w:hAnsi="Arial"/>
                      <w:szCs w:val="20"/>
                    </w:rPr>
                    <w:t>Guía Cívico</w:t>
                  </w:r>
                </w:p>
              </w:tc>
              <w:tc>
                <w:tcPr>
                  <w:tcW w:w="1419" w:type="dxa"/>
                  <w:tcBorders>
                    <w:top w:val="nil"/>
                    <w:left w:val="nil"/>
                    <w:bottom w:val="single" w:sz="4" w:space="0" w:color="auto"/>
                    <w:right w:val="single" w:sz="8" w:space="0" w:color="auto"/>
                  </w:tcBorders>
                  <w:shd w:val="clear" w:color="auto" w:fill="auto"/>
                  <w:noWrap/>
                  <w:vAlign w:val="center"/>
                </w:tcPr>
                <w:p w14:paraId="14998E22" w14:textId="77777777" w:rsidR="006C3CB8" w:rsidRPr="00527EFB" w:rsidRDefault="006C3CB8" w:rsidP="006C3CB8">
                  <w:pPr>
                    <w:pStyle w:val="TableParagraph"/>
                    <w:rPr>
                      <w:rFonts w:ascii="Arial" w:hAnsi="Arial"/>
                      <w:szCs w:val="20"/>
                    </w:rPr>
                  </w:pPr>
                </w:p>
              </w:tc>
            </w:tr>
            <w:tr w:rsidR="006C3CB8" w:rsidRPr="00527EFB" w14:paraId="720BFAA5" w14:textId="77777777" w:rsidTr="00527EFB">
              <w:trPr>
                <w:trHeight w:val="600"/>
              </w:trPr>
              <w:tc>
                <w:tcPr>
                  <w:tcW w:w="2480" w:type="dxa"/>
                  <w:gridSpan w:val="2"/>
                  <w:vMerge/>
                  <w:tcBorders>
                    <w:top w:val="single" w:sz="4" w:space="0" w:color="auto"/>
                    <w:left w:val="single" w:sz="8" w:space="0" w:color="auto"/>
                    <w:bottom w:val="single" w:sz="4" w:space="0" w:color="000000"/>
                    <w:right w:val="single" w:sz="4" w:space="0" w:color="000000"/>
                  </w:tcBorders>
                  <w:vAlign w:val="center"/>
                  <w:hideMark/>
                </w:tcPr>
                <w:p w14:paraId="10B5F8FE" w14:textId="77777777" w:rsidR="006C3CB8" w:rsidRPr="00527EFB" w:rsidRDefault="006C3CB8" w:rsidP="006C3CB8">
                  <w:pPr>
                    <w:pStyle w:val="TableParagraph"/>
                    <w:rPr>
                      <w:rFonts w:ascii="Arial" w:hAnsi="Arial"/>
                      <w:szCs w:val="20"/>
                    </w:rPr>
                  </w:pPr>
                </w:p>
              </w:tc>
              <w:tc>
                <w:tcPr>
                  <w:tcW w:w="4500" w:type="dxa"/>
                  <w:gridSpan w:val="2"/>
                  <w:tcBorders>
                    <w:top w:val="single" w:sz="4" w:space="0" w:color="auto"/>
                    <w:left w:val="nil"/>
                    <w:bottom w:val="single" w:sz="4" w:space="0" w:color="auto"/>
                    <w:right w:val="single" w:sz="4" w:space="0" w:color="000000"/>
                  </w:tcBorders>
                  <w:shd w:val="clear" w:color="auto" w:fill="auto"/>
                  <w:vAlign w:val="center"/>
                  <w:hideMark/>
                </w:tcPr>
                <w:p w14:paraId="301DEAD0" w14:textId="77777777" w:rsidR="006C3CB8" w:rsidRPr="00527EFB" w:rsidRDefault="006C3CB8" w:rsidP="006C3CB8">
                  <w:pPr>
                    <w:pStyle w:val="TableParagraph"/>
                    <w:rPr>
                      <w:rFonts w:ascii="Arial" w:hAnsi="Arial"/>
                      <w:szCs w:val="20"/>
                    </w:rPr>
                  </w:pPr>
                  <w:r w:rsidRPr="00527EFB">
                    <w:rPr>
                      <w:rFonts w:ascii="Arial" w:hAnsi="Arial"/>
                      <w:szCs w:val="20"/>
                    </w:rPr>
                    <w:t>Coordinación con profesionales de otras áreas</w:t>
                  </w:r>
                  <w:r w:rsidRPr="00527EFB">
                    <w:rPr>
                      <w:rFonts w:ascii="Arial" w:hAnsi="Arial"/>
                      <w:szCs w:val="20"/>
                    </w:rPr>
                    <w:br/>
                    <w:t>Gestión Interinstitucional</w:t>
                  </w:r>
                </w:p>
              </w:tc>
              <w:tc>
                <w:tcPr>
                  <w:tcW w:w="1419" w:type="dxa"/>
                  <w:tcBorders>
                    <w:top w:val="nil"/>
                    <w:left w:val="nil"/>
                    <w:bottom w:val="single" w:sz="4" w:space="0" w:color="auto"/>
                    <w:right w:val="single" w:sz="8" w:space="0" w:color="auto"/>
                  </w:tcBorders>
                  <w:shd w:val="clear" w:color="auto" w:fill="auto"/>
                  <w:noWrap/>
                  <w:vAlign w:val="center"/>
                </w:tcPr>
                <w:p w14:paraId="06C5EC6E" w14:textId="77777777" w:rsidR="006C3CB8" w:rsidRPr="00527EFB" w:rsidRDefault="006C3CB8" w:rsidP="006C3CB8">
                  <w:pPr>
                    <w:pStyle w:val="TableParagraph"/>
                    <w:rPr>
                      <w:rFonts w:ascii="Arial" w:hAnsi="Arial"/>
                      <w:szCs w:val="20"/>
                    </w:rPr>
                  </w:pPr>
                </w:p>
              </w:tc>
            </w:tr>
            <w:tr w:rsidR="006C3CB8" w:rsidRPr="00527EFB" w14:paraId="4B2ECDD2" w14:textId="77777777" w:rsidTr="00527EFB">
              <w:trPr>
                <w:trHeight w:val="383"/>
              </w:trPr>
              <w:tc>
                <w:tcPr>
                  <w:tcW w:w="2480" w:type="dxa"/>
                  <w:gridSpan w:val="2"/>
                  <w:vMerge w:val="restart"/>
                  <w:tcBorders>
                    <w:top w:val="single" w:sz="4" w:space="0" w:color="auto"/>
                    <w:left w:val="single" w:sz="8" w:space="0" w:color="auto"/>
                    <w:bottom w:val="single" w:sz="4" w:space="0" w:color="000000"/>
                    <w:right w:val="single" w:sz="4" w:space="0" w:color="000000"/>
                  </w:tcBorders>
                  <w:shd w:val="clear" w:color="auto" w:fill="auto"/>
                  <w:vAlign w:val="center"/>
                  <w:hideMark/>
                </w:tcPr>
                <w:p w14:paraId="509B7F1B" w14:textId="77777777" w:rsidR="006C3CB8" w:rsidRPr="00527EFB" w:rsidRDefault="006C3CB8" w:rsidP="006C3CB8">
                  <w:pPr>
                    <w:pStyle w:val="TableParagraph"/>
                    <w:rPr>
                      <w:rFonts w:ascii="Arial" w:hAnsi="Arial"/>
                      <w:szCs w:val="20"/>
                    </w:rPr>
                  </w:pPr>
                  <w:r w:rsidRPr="00527EFB">
                    <w:rPr>
                      <w:rFonts w:ascii="Arial" w:hAnsi="Arial"/>
                      <w:szCs w:val="20"/>
                    </w:rPr>
                    <w:t xml:space="preserve">ACCIONES A </w:t>
                  </w:r>
                  <w:r w:rsidRPr="00527EFB">
                    <w:rPr>
                      <w:rFonts w:ascii="Arial" w:hAnsi="Arial"/>
                      <w:szCs w:val="20"/>
                    </w:rPr>
                    <w:lastRenderedPageBreak/>
                    <w:t>DESARROLLAR Y TIEMPOS DE EJECUCIÓN</w:t>
                  </w:r>
                </w:p>
              </w:tc>
              <w:tc>
                <w:tcPr>
                  <w:tcW w:w="5919" w:type="dxa"/>
                  <w:gridSpan w:val="3"/>
                  <w:vMerge w:val="restart"/>
                  <w:tcBorders>
                    <w:top w:val="single" w:sz="4" w:space="0" w:color="auto"/>
                    <w:left w:val="single" w:sz="4" w:space="0" w:color="auto"/>
                    <w:bottom w:val="single" w:sz="4" w:space="0" w:color="000000"/>
                    <w:right w:val="single" w:sz="8" w:space="0" w:color="000000"/>
                  </w:tcBorders>
                  <w:shd w:val="clear" w:color="auto" w:fill="auto"/>
                  <w:vAlign w:val="center"/>
                </w:tcPr>
                <w:p w14:paraId="78680FB0" w14:textId="77777777" w:rsidR="006C3CB8" w:rsidRPr="00527EFB" w:rsidRDefault="006C3CB8" w:rsidP="006C3CB8">
                  <w:pPr>
                    <w:pStyle w:val="TableParagraph"/>
                    <w:jc w:val="both"/>
                    <w:rPr>
                      <w:rFonts w:ascii="Arial" w:hAnsi="Arial"/>
                      <w:szCs w:val="20"/>
                    </w:rPr>
                  </w:pPr>
                </w:p>
              </w:tc>
            </w:tr>
            <w:tr w:rsidR="006C3CB8" w:rsidRPr="00527EFB" w14:paraId="2F8D3CE8" w14:textId="77777777" w:rsidTr="00527EFB">
              <w:trPr>
                <w:trHeight w:val="507"/>
              </w:trPr>
              <w:tc>
                <w:tcPr>
                  <w:tcW w:w="2480" w:type="dxa"/>
                  <w:gridSpan w:val="2"/>
                  <w:vMerge/>
                  <w:tcBorders>
                    <w:top w:val="single" w:sz="4" w:space="0" w:color="auto"/>
                    <w:left w:val="single" w:sz="8" w:space="0" w:color="auto"/>
                    <w:bottom w:val="single" w:sz="4" w:space="0" w:color="000000"/>
                    <w:right w:val="single" w:sz="4" w:space="0" w:color="000000"/>
                  </w:tcBorders>
                  <w:vAlign w:val="center"/>
                  <w:hideMark/>
                </w:tcPr>
                <w:p w14:paraId="5D9AC6EE" w14:textId="77777777" w:rsidR="006C3CB8" w:rsidRPr="00527EFB" w:rsidRDefault="006C3CB8" w:rsidP="006C3CB8">
                  <w:pPr>
                    <w:pStyle w:val="TableParagraph"/>
                    <w:rPr>
                      <w:rFonts w:ascii="Arial" w:hAnsi="Arial"/>
                      <w:szCs w:val="20"/>
                    </w:rPr>
                  </w:pPr>
                </w:p>
              </w:tc>
              <w:tc>
                <w:tcPr>
                  <w:tcW w:w="5919" w:type="dxa"/>
                  <w:gridSpan w:val="3"/>
                  <w:vMerge/>
                  <w:tcBorders>
                    <w:top w:val="single" w:sz="4" w:space="0" w:color="auto"/>
                    <w:left w:val="single" w:sz="4" w:space="0" w:color="auto"/>
                    <w:bottom w:val="single" w:sz="4" w:space="0" w:color="000000"/>
                    <w:right w:val="single" w:sz="8" w:space="0" w:color="000000"/>
                  </w:tcBorders>
                  <w:vAlign w:val="center"/>
                </w:tcPr>
                <w:p w14:paraId="15CE89E8" w14:textId="77777777" w:rsidR="006C3CB8" w:rsidRPr="00527EFB" w:rsidRDefault="006C3CB8" w:rsidP="006C3CB8">
                  <w:pPr>
                    <w:pStyle w:val="TableParagraph"/>
                    <w:rPr>
                      <w:rFonts w:ascii="Arial" w:hAnsi="Arial"/>
                      <w:szCs w:val="20"/>
                    </w:rPr>
                  </w:pPr>
                </w:p>
              </w:tc>
            </w:tr>
            <w:tr w:rsidR="006C3CB8" w:rsidRPr="00527EFB" w14:paraId="4DE59BCB" w14:textId="77777777" w:rsidTr="00527EFB">
              <w:trPr>
                <w:trHeight w:val="322"/>
              </w:trPr>
              <w:tc>
                <w:tcPr>
                  <w:tcW w:w="2480"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14:paraId="58666FE3" w14:textId="77777777" w:rsidR="006C3CB8" w:rsidRPr="00527EFB" w:rsidRDefault="006C3CB8" w:rsidP="006C3CB8">
                  <w:pPr>
                    <w:pStyle w:val="TableParagraph"/>
                    <w:rPr>
                      <w:rFonts w:ascii="Arial" w:hAnsi="Arial"/>
                      <w:szCs w:val="20"/>
                    </w:rPr>
                  </w:pPr>
                  <w:r w:rsidRPr="00527EFB">
                    <w:rPr>
                      <w:rFonts w:ascii="Arial" w:hAnsi="Arial"/>
                      <w:szCs w:val="20"/>
                    </w:rPr>
                    <w:t>MECANISMOS DE PARTICIPACIÓN CIUDADANA</w:t>
                  </w:r>
                </w:p>
              </w:tc>
              <w:tc>
                <w:tcPr>
                  <w:tcW w:w="5919" w:type="dxa"/>
                  <w:gridSpan w:val="3"/>
                  <w:tcBorders>
                    <w:top w:val="single" w:sz="4" w:space="0" w:color="auto"/>
                    <w:left w:val="nil"/>
                    <w:bottom w:val="single" w:sz="4" w:space="0" w:color="auto"/>
                    <w:right w:val="single" w:sz="8" w:space="0" w:color="000000"/>
                  </w:tcBorders>
                  <w:shd w:val="clear" w:color="auto" w:fill="auto"/>
                  <w:vAlign w:val="center"/>
                </w:tcPr>
                <w:p w14:paraId="6CDF4EF9" w14:textId="77777777" w:rsidR="006C3CB8" w:rsidRPr="00527EFB" w:rsidRDefault="006C3CB8" w:rsidP="006C3CB8">
                  <w:pPr>
                    <w:pStyle w:val="TableParagraph"/>
                    <w:ind w:left="360"/>
                    <w:jc w:val="left"/>
                    <w:rPr>
                      <w:rFonts w:ascii="Arial" w:hAnsi="Arial"/>
                      <w:szCs w:val="20"/>
                    </w:rPr>
                  </w:pPr>
                </w:p>
              </w:tc>
            </w:tr>
            <w:tr w:rsidR="006C3CB8" w:rsidRPr="00527EFB" w14:paraId="0D7BEB6F" w14:textId="77777777" w:rsidTr="00527EFB">
              <w:trPr>
                <w:trHeight w:val="495"/>
              </w:trPr>
              <w:tc>
                <w:tcPr>
                  <w:tcW w:w="2480"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14:paraId="7C96A5F7" w14:textId="77777777" w:rsidR="006C3CB8" w:rsidRPr="00527EFB" w:rsidRDefault="006C3CB8" w:rsidP="006C3CB8">
                  <w:pPr>
                    <w:pStyle w:val="TableParagraph"/>
                    <w:rPr>
                      <w:rFonts w:ascii="Arial" w:hAnsi="Arial"/>
                      <w:szCs w:val="20"/>
                    </w:rPr>
                  </w:pPr>
                  <w:r w:rsidRPr="00527EFB">
                    <w:rPr>
                      <w:rFonts w:ascii="Arial" w:hAnsi="Arial"/>
                      <w:szCs w:val="20"/>
                    </w:rPr>
                    <w:t>METAS</w:t>
                  </w:r>
                </w:p>
              </w:tc>
              <w:tc>
                <w:tcPr>
                  <w:tcW w:w="5919" w:type="dxa"/>
                  <w:gridSpan w:val="3"/>
                  <w:tcBorders>
                    <w:top w:val="single" w:sz="4" w:space="0" w:color="auto"/>
                    <w:left w:val="nil"/>
                    <w:bottom w:val="single" w:sz="4" w:space="0" w:color="auto"/>
                    <w:right w:val="single" w:sz="8" w:space="0" w:color="000000"/>
                  </w:tcBorders>
                  <w:shd w:val="clear" w:color="auto" w:fill="auto"/>
                  <w:vAlign w:val="center"/>
                  <w:hideMark/>
                </w:tcPr>
                <w:p w14:paraId="3A69F229" w14:textId="77777777" w:rsidR="006C3CB8" w:rsidRPr="00527EFB" w:rsidRDefault="006C3CB8" w:rsidP="006C3CB8">
                  <w:pPr>
                    <w:pStyle w:val="TableParagraph"/>
                    <w:ind w:left="360"/>
                    <w:jc w:val="left"/>
                    <w:rPr>
                      <w:rFonts w:ascii="Arial" w:hAnsi="Arial"/>
                      <w:szCs w:val="20"/>
                    </w:rPr>
                  </w:pPr>
                </w:p>
              </w:tc>
            </w:tr>
            <w:tr w:rsidR="006C3CB8" w:rsidRPr="00527EFB" w14:paraId="011AEE93" w14:textId="77777777" w:rsidTr="00527EFB">
              <w:trPr>
                <w:trHeight w:val="685"/>
              </w:trPr>
              <w:tc>
                <w:tcPr>
                  <w:tcW w:w="2480" w:type="dxa"/>
                  <w:gridSpan w:val="2"/>
                  <w:vMerge w:val="restart"/>
                  <w:tcBorders>
                    <w:top w:val="single" w:sz="4" w:space="0" w:color="auto"/>
                    <w:left w:val="single" w:sz="8" w:space="0" w:color="auto"/>
                    <w:bottom w:val="single" w:sz="4" w:space="0" w:color="000000"/>
                    <w:right w:val="single" w:sz="4" w:space="0" w:color="000000"/>
                  </w:tcBorders>
                  <w:shd w:val="clear" w:color="auto" w:fill="auto"/>
                  <w:vAlign w:val="center"/>
                  <w:hideMark/>
                </w:tcPr>
                <w:p w14:paraId="6603C150" w14:textId="77777777" w:rsidR="006C3CB8" w:rsidRPr="00527EFB" w:rsidRDefault="006C3CB8" w:rsidP="006C3CB8">
                  <w:pPr>
                    <w:pStyle w:val="TableParagraph"/>
                    <w:rPr>
                      <w:rFonts w:ascii="Arial" w:hAnsi="Arial"/>
                      <w:szCs w:val="20"/>
                    </w:rPr>
                  </w:pPr>
                  <w:r w:rsidRPr="00527EFB">
                    <w:rPr>
                      <w:rFonts w:ascii="Arial" w:hAnsi="Arial"/>
                      <w:szCs w:val="20"/>
                    </w:rPr>
                    <w:t>INDICADORES DE SEGUIMIENTO Y RESULTADO</w:t>
                  </w:r>
                </w:p>
              </w:tc>
              <w:tc>
                <w:tcPr>
                  <w:tcW w:w="5919" w:type="dxa"/>
                  <w:gridSpan w:val="3"/>
                  <w:vMerge w:val="restart"/>
                  <w:tcBorders>
                    <w:top w:val="single" w:sz="4" w:space="0" w:color="auto"/>
                    <w:left w:val="single" w:sz="4" w:space="0" w:color="auto"/>
                    <w:bottom w:val="single" w:sz="4" w:space="0" w:color="000000"/>
                    <w:right w:val="single" w:sz="8" w:space="0" w:color="000000"/>
                  </w:tcBorders>
                  <w:shd w:val="clear" w:color="auto" w:fill="auto"/>
                  <w:vAlign w:val="center"/>
                </w:tcPr>
                <w:p w14:paraId="391BF88C" w14:textId="77777777" w:rsidR="006C3CB8" w:rsidRPr="00527EFB" w:rsidRDefault="006C3CB8" w:rsidP="006C3CB8">
                  <w:pPr>
                    <w:pStyle w:val="TableParagraph"/>
                    <w:jc w:val="left"/>
                    <w:rPr>
                      <w:rFonts w:ascii="Arial" w:hAnsi="Arial"/>
                      <w:i/>
                      <w:iCs/>
                      <w:szCs w:val="20"/>
                    </w:rPr>
                  </w:pPr>
                </w:p>
              </w:tc>
            </w:tr>
            <w:tr w:rsidR="006C3CB8" w:rsidRPr="00527EFB" w14:paraId="329C93AA" w14:textId="77777777" w:rsidTr="00527EFB">
              <w:trPr>
                <w:trHeight w:val="383"/>
              </w:trPr>
              <w:tc>
                <w:tcPr>
                  <w:tcW w:w="2480" w:type="dxa"/>
                  <w:gridSpan w:val="2"/>
                  <w:vMerge/>
                  <w:tcBorders>
                    <w:top w:val="single" w:sz="4" w:space="0" w:color="auto"/>
                    <w:left w:val="single" w:sz="8" w:space="0" w:color="auto"/>
                    <w:bottom w:val="single" w:sz="4" w:space="0" w:color="000000"/>
                    <w:right w:val="single" w:sz="4" w:space="0" w:color="000000"/>
                  </w:tcBorders>
                  <w:vAlign w:val="center"/>
                  <w:hideMark/>
                </w:tcPr>
                <w:p w14:paraId="013F3D78" w14:textId="77777777" w:rsidR="006C3CB8" w:rsidRPr="00527EFB" w:rsidRDefault="006C3CB8" w:rsidP="006C3CB8">
                  <w:pPr>
                    <w:pStyle w:val="TableParagraph"/>
                    <w:rPr>
                      <w:rFonts w:ascii="Arial" w:hAnsi="Arial"/>
                      <w:szCs w:val="20"/>
                    </w:rPr>
                  </w:pPr>
                </w:p>
              </w:tc>
              <w:tc>
                <w:tcPr>
                  <w:tcW w:w="5919" w:type="dxa"/>
                  <w:gridSpan w:val="3"/>
                  <w:vMerge/>
                  <w:tcBorders>
                    <w:top w:val="single" w:sz="4" w:space="0" w:color="auto"/>
                    <w:left w:val="single" w:sz="4" w:space="0" w:color="auto"/>
                    <w:bottom w:val="single" w:sz="4" w:space="0" w:color="000000"/>
                    <w:right w:val="single" w:sz="8" w:space="0" w:color="000000"/>
                  </w:tcBorders>
                  <w:vAlign w:val="center"/>
                  <w:hideMark/>
                </w:tcPr>
                <w:p w14:paraId="7225E3AF" w14:textId="77777777" w:rsidR="006C3CB8" w:rsidRPr="00527EFB" w:rsidRDefault="006C3CB8" w:rsidP="006C3CB8">
                  <w:pPr>
                    <w:pStyle w:val="TableParagraph"/>
                    <w:rPr>
                      <w:rFonts w:ascii="Arial" w:hAnsi="Arial"/>
                      <w:szCs w:val="20"/>
                    </w:rPr>
                  </w:pPr>
                </w:p>
              </w:tc>
            </w:tr>
            <w:tr w:rsidR="006C3CB8" w:rsidRPr="00527EFB" w14:paraId="5FCBD529" w14:textId="77777777" w:rsidTr="00527EFB">
              <w:trPr>
                <w:trHeight w:val="878"/>
              </w:trPr>
              <w:tc>
                <w:tcPr>
                  <w:tcW w:w="2480" w:type="dxa"/>
                  <w:gridSpan w:val="2"/>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14:paraId="3BD9BF3E" w14:textId="77777777" w:rsidR="006C3CB8" w:rsidRPr="00527EFB" w:rsidRDefault="006C3CB8" w:rsidP="006C3CB8">
                  <w:pPr>
                    <w:pStyle w:val="TableParagraph"/>
                    <w:rPr>
                      <w:rFonts w:ascii="Arial" w:hAnsi="Arial"/>
                      <w:szCs w:val="20"/>
                    </w:rPr>
                  </w:pPr>
                  <w:r w:rsidRPr="00527EFB">
                    <w:rPr>
                      <w:rFonts w:ascii="Arial" w:hAnsi="Arial"/>
                      <w:szCs w:val="20"/>
                    </w:rPr>
                    <w:t>MECANISMOS DE CONTROL</w:t>
                  </w:r>
                </w:p>
              </w:tc>
              <w:tc>
                <w:tcPr>
                  <w:tcW w:w="3827" w:type="dxa"/>
                  <w:tcBorders>
                    <w:top w:val="single" w:sz="4" w:space="0" w:color="auto"/>
                    <w:left w:val="nil"/>
                    <w:bottom w:val="single" w:sz="4" w:space="0" w:color="auto"/>
                    <w:right w:val="single" w:sz="4" w:space="0" w:color="auto"/>
                  </w:tcBorders>
                  <w:shd w:val="clear" w:color="auto" w:fill="auto"/>
                  <w:noWrap/>
                  <w:vAlign w:val="center"/>
                  <w:hideMark/>
                </w:tcPr>
                <w:p w14:paraId="2B8A893D" w14:textId="77777777" w:rsidR="006C3CB8" w:rsidRPr="00527EFB" w:rsidRDefault="006C3CB8" w:rsidP="006C3CB8">
                  <w:pPr>
                    <w:pStyle w:val="TableParagraph"/>
                    <w:jc w:val="left"/>
                    <w:rPr>
                      <w:rFonts w:ascii="Arial" w:hAnsi="Arial"/>
                      <w:szCs w:val="20"/>
                    </w:rPr>
                  </w:pPr>
                  <w:r w:rsidRPr="00527EFB">
                    <w:rPr>
                      <w:rFonts w:ascii="Arial" w:hAnsi="Arial"/>
                      <w:szCs w:val="20"/>
                    </w:rPr>
                    <w:t>Formato de</w:t>
                  </w:r>
                </w:p>
              </w:tc>
              <w:tc>
                <w:tcPr>
                  <w:tcW w:w="2092" w:type="dxa"/>
                  <w:gridSpan w:val="2"/>
                  <w:tcBorders>
                    <w:top w:val="single" w:sz="4" w:space="0" w:color="auto"/>
                    <w:left w:val="nil"/>
                    <w:bottom w:val="single" w:sz="4" w:space="0" w:color="auto"/>
                    <w:right w:val="single" w:sz="8" w:space="0" w:color="000000"/>
                  </w:tcBorders>
                  <w:shd w:val="clear" w:color="auto" w:fill="auto"/>
                  <w:vAlign w:val="center"/>
                </w:tcPr>
                <w:p w14:paraId="7CBFA938" w14:textId="77777777" w:rsidR="006C3CB8" w:rsidRPr="00527EFB" w:rsidRDefault="006C3CB8" w:rsidP="006C3CB8">
                  <w:pPr>
                    <w:pStyle w:val="TableParagraph"/>
                    <w:jc w:val="both"/>
                    <w:rPr>
                      <w:rFonts w:ascii="Arial" w:hAnsi="Arial"/>
                      <w:szCs w:val="20"/>
                    </w:rPr>
                  </w:pPr>
                </w:p>
              </w:tc>
            </w:tr>
            <w:tr w:rsidR="006C3CB8" w:rsidRPr="00527EFB" w14:paraId="75463497" w14:textId="77777777" w:rsidTr="00527EFB">
              <w:trPr>
                <w:trHeight w:val="248"/>
              </w:trPr>
              <w:tc>
                <w:tcPr>
                  <w:tcW w:w="2480" w:type="dxa"/>
                  <w:gridSpan w:val="2"/>
                  <w:vMerge/>
                  <w:tcBorders>
                    <w:top w:val="single" w:sz="4" w:space="0" w:color="auto"/>
                    <w:left w:val="single" w:sz="8" w:space="0" w:color="auto"/>
                    <w:bottom w:val="single" w:sz="8" w:space="0" w:color="000000"/>
                    <w:right w:val="single" w:sz="4" w:space="0" w:color="auto"/>
                  </w:tcBorders>
                  <w:vAlign w:val="center"/>
                  <w:hideMark/>
                </w:tcPr>
                <w:p w14:paraId="29BD5DA3" w14:textId="77777777" w:rsidR="006C3CB8" w:rsidRPr="00527EFB" w:rsidRDefault="006C3CB8" w:rsidP="006C3CB8">
                  <w:pPr>
                    <w:pStyle w:val="TableParagraph"/>
                    <w:rPr>
                      <w:rFonts w:ascii="Arial" w:hAnsi="Arial"/>
                      <w:szCs w:val="20"/>
                    </w:rPr>
                  </w:pPr>
                </w:p>
              </w:tc>
              <w:tc>
                <w:tcPr>
                  <w:tcW w:w="3827" w:type="dxa"/>
                  <w:tcBorders>
                    <w:top w:val="single" w:sz="4" w:space="0" w:color="auto"/>
                    <w:left w:val="nil"/>
                    <w:bottom w:val="single" w:sz="4" w:space="0" w:color="auto"/>
                    <w:right w:val="single" w:sz="4" w:space="0" w:color="auto"/>
                  </w:tcBorders>
                  <w:shd w:val="clear" w:color="auto" w:fill="auto"/>
                  <w:noWrap/>
                  <w:vAlign w:val="center"/>
                  <w:hideMark/>
                </w:tcPr>
                <w:p w14:paraId="60BE0497" w14:textId="77777777" w:rsidR="006C3CB8" w:rsidRPr="00527EFB" w:rsidRDefault="006C3CB8" w:rsidP="006C3CB8">
                  <w:pPr>
                    <w:pStyle w:val="TableParagraph"/>
                    <w:rPr>
                      <w:rFonts w:ascii="Arial" w:hAnsi="Arial"/>
                      <w:szCs w:val="20"/>
                    </w:rPr>
                  </w:pPr>
                  <w:r w:rsidRPr="00527EFB">
                    <w:rPr>
                      <w:rFonts w:ascii="Arial" w:hAnsi="Arial"/>
                      <w:szCs w:val="20"/>
                    </w:rPr>
                    <w:t>Registro fotográfico</w:t>
                  </w:r>
                </w:p>
              </w:tc>
              <w:tc>
                <w:tcPr>
                  <w:tcW w:w="2092" w:type="dxa"/>
                  <w:gridSpan w:val="2"/>
                  <w:tcBorders>
                    <w:top w:val="single" w:sz="4" w:space="0" w:color="auto"/>
                    <w:left w:val="nil"/>
                    <w:bottom w:val="single" w:sz="4" w:space="0" w:color="auto"/>
                    <w:right w:val="single" w:sz="8" w:space="0" w:color="000000"/>
                  </w:tcBorders>
                  <w:shd w:val="clear" w:color="auto" w:fill="auto"/>
                  <w:noWrap/>
                  <w:vAlign w:val="center"/>
                </w:tcPr>
                <w:p w14:paraId="74C2EE8B" w14:textId="77777777" w:rsidR="006C3CB8" w:rsidRPr="00527EFB" w:rsidRDefault="006C3CB8" w:rsidP="006C3CB8">
                  <w:pPr>
                    <w:pStyle w:val="TableParagraph"/>
                    <w:rPr>
                      <w:rFonts w:ascii="Arial" w:hAnsi="Arial"/>
                      <w:szCs w:val="20"/>
                    </w:rPr>
                  </w:pPr>
                </w:p>
              </w:tc>
            </w:tr>
            <w:tr w:rsidR="006C3CB8" w:rsidRPr="00527EFB" w14:paraId="69938C05" w14:textId="77777777" w:rsidTr="00527EFB">
              <w:trPr>
                <w:trHeight w:val="360"/>
              </w:trPr>
              <w:tc>
                <w:tcPr>
                  <w:tcW w:w="2480" w:type="dxa"/>
                  <w:gridSpan w:val="2"/>
                  <w:vMerge/>
                  <w:tcBorders>
                    <w:top w:val="single" w:sz="4" w:space="0" w:color="auto"/>
                    <w:left w:val="single" w:sz="8" w:space="0" w:color="auto"/>
                    <w:bottom w:val="single" w:sz="8" w:space="0" w:color="000000"/>
                    <w:right w:val="single" w:sz="4" w:space="0" w:color="auto"/>
                  </w:tcBorders>
                  <w:vAlign w:val="center"/>
                  <w:hideMark/>
                </w:tcPr>
                <w:p w14:paraId="215C8CDA" w14:textId="77777777" w:rsidR="006C3CB8" w:rsidRPr="00527EFB" w:rsidRDefault="006C3CB8" w:rsidP="006C3CB8">
                  <w:pPr>
                    <w:pStyle w:val="TableParagraph"/>
                    <w:rPr>
                      <w:rFonts w:ascii="Arial" w:hAnsi="Arial"/>
                      <w:szCs w:val="20"/>
                    </w:rPr>
                  </w:pPr>
                </w:p>
              </w:tc>
              <w:tc>
                <w:tcPr>
                  <w:tcW w:w="3827" w:type="dxa"/>
                  <w:tcBorders>
                    <w:top w:val="nil"/>
                    <w:left w:val="nil"/>
                    <w:bottom w:val="single" w:sz="4" w:space="0" w:color="auto"/>
                    <w:right w:val="single" w:sz="4" w:space="0" w:color="auto"/>
                  </w:tcBorders>
                  <w:shd w:val="clear" w:color="auto" w:fill="auto"/>
                  <w:noWrap/>
                  <w:vAlign w:val="center"/>
                  <w:hideMark/>
                </w:tcPr>
                <w:p w14:paraId="769454BE" w14:textId="77777777" w:rsidR="006C3CB8" w:rsidRPr="00527EFB" w:rsidRDefault="006C3CB8" w:rsidP="006C3CB8">
                  <w:pPr>
                    <w:pStyle w:val="TableParagraph"/>
                    <w:rPr>
                      <w:rFonts w:ascii="Arial" w:hAnsi="Arial"/>
                      <w:szCs w:val="20"/>
                    </w:rPr>
                  </w:pPr>
                  <w:r w:rsidRPr="00527EFB">
                    <w:rPr>
                      <w:rFonts w:ascii="Arial" w:hAnsi="Arial"/>
                      <w:szCs w:val="20"/>
                    </w:rPr>
                    <w:t>Control del IDU</w:t>
                  </w:r>
                </w:p>
              </w:tc>
              <w:tc>
                <w:tcPr>
                  <w:tcW w:w="2092" w:type="dxa"/>
                  <w:gridSpan w:val="2"/>
                  <w:tcBorders>
                    <w:top w:val="single" w:sz="4" w:space="0" w:color="auto"/>
                    <w:left w:val="nil"/>
                    <w:bottom w:val="single" w:sz="4" w:space="0" w:color="auto"/>
                    <w:right w:val="single" w:sz="8" w:space="0" w:color="000000"/>
                  </w:tcBorders>
                  <w:shd w:val="clear" w:color="auto" w:fill="auto"/>
                  <w:noWrap/>
                  <w:vAlign w:val="center"/>
                </w:tcPr>
                <w:p w14:paraId="3383FD27" w14:textId="77777777" w:rsidR="006C3CB8" w:rsidRPr="00527EFB" w:rsidRDefault="006C3CB8" w:rsidP="006C3CB8">
                  <w:pPr>
                    <w:pStyle w:val="TableParagraph"/>
                    <w:rPr>
                      <w:rFonts w:ascii="Arial" w:hAnsi="Arial"/>
                      <w:szCs w:val="20"/>
                    </w:rPr>
                  </w:pPr>
                </w:p>
              </w:tc>
            </w:tr>
            <w:tr w:rsidR="006C3CB8" w:rsidRPr="00527EFB" w14:paraId="18CB6789" w14:textId="77777777" w:rsidTr="00527EFB">
              <w:trPr>
                <w:trHeight w:val="314"/>
              </w:trPr>
              <w:tc>
                <w:tcPr>
                  <w:tcW w:w="2480" w:type="dxa"/>
                  <w:gridSpan w:val="2"/>
                  <w:vMerge/>
                  <w:tcBorders>
                    <w:top w:val="single" w:sz="4" w:space="0" w:color="auto"/>
                    <w:left w:val="single" w:sz="8" w:space="0" w:color="auto"/>
                    <w:bottom w:val="single" w:sz="8" w:space="0" w:color="000000"/>
                    <w:right w:val="single" w:sz="4" w:space="0" w:color="auto"/>
                  </w:tcBorders>
                  <w:vAlign w:val="center"/>
                  <w:hideMark/>
                </w:tcPr>
                <w:p w14:paraId="5C6F8743" w14:textId="77777777" w:rsidR="006C3CB8" w:rsidRPr="00527EFB" w:rsidRDefault="006C3CB8" w:rsidP="006C3CB8">
                  <w:pPr>
                    <w:pStyle w:val="TableParagraph"/>
                    <w:rPr>
                      <w:rFonts w:ascii="Arial" w:hAnsi="Arial"/>
                      <w:szCs w:val="20"/>
                    </w:rPr>
                  </w:pPr>
                </w:p>
              </w:tc>
              <w:tc>
                <w:tcPr>
                  <w:tcW w:w="3827" w:type="dxa"/>
                  <w:tcBorders>
                    <w:top w:val="nil"/>
                    <w:left w:val="nil"/>
                    <w:bottom w:val="single" w:sz="8" w:space="0" w:color="auto"/>
                    <w:right w:val="single" w:sz="4" w:space="0" w:color="auto"/>
                  </w:tcBorders>
                  <w:shd w:val="clear" w:color="auto" w:fill="auto"/>
                  <w:noWrap/>
                  <w:vAlign w:val="center"/>
                  <w:hideMark/>
                </w:tcPr>
                <w:p w14:paraId="3DA50150" w14:textId="77777777" w:rsidR="006C3CB8" w:rsidRPr="00527EFB" w:rsidRDefault="006C3CB8" w:rsidP="006C3CB8">
                  <w:pPr>
                    <w:pStyle w:val="TableParagraph"/>
                    <w:rPr>
                      <w:rFonts w:ascii="Arial" w:hAnsi="Arial"/>
                      <w:szCs w:val="20"/>
                    </w:rPr>
                  </w:pPr>
                  <w:r w:rsidRPr="00527EFB">
                    <w:rPr>
                      <w:rFonts w:ascii="Arial" w:hAnsi="Arial"/>
                      <w:szCs w:val="20"/>
                    </w:rPr>
                    <w:t>Otro/Cual</w:t>
                  </w:r>
                </w:p>
              </w:tc>
              <w:tc>
                <w:tcPr>
                  <w:tcW w:w="2092" w:type="dxa"/>
                  <w:gridSpan w:val="2"/>
                  <w:tcBorders>
                    <w:top w:val="single" w:sz="4" w:space="0" w:color="auto"/>
                    <w:left w:val="nil"/>
                    <w:bottom w:val="single" w:sz="8" w:space="0" w:color="auto"/>
                    <w:right w:val="single" w:sz="8" w:space="0" w:color="000000"/>
                  </w:tcBorders>
                  <w:shd w:val="clear" w:color="auto" w:fill="auto"/>
                  <w:noWrap/>
                  <w:vAlign w:val="center"/>
                  <w:hideMark/>
                </w:tcPr>
                <w:p w14:paraId="7E302A15" w14:textId="77777777" w:rsidR="006C3CB8" w:rsidRPr="00527EFB" w:rsidRDefault="006C3CB8" w:rsidP="006C3CB8">
                  <w:pPr>
                    <w:pStyle w:val="TableParagraph"/>
                    <w:rPr>
                      <w:rFonts w:ascii="Arial" w:hAnsi="Arial"/>
                      <w:szCs w:val="20"/>
                    </w:rPr>
                  </w:pPr>
                  <w:r w:rsidRPr="00527EFB">
                    <w:rPr>
                      <w:rFonts w:ascii="Arial" w:hAnsi="Arial"/>
                      <w:szCs w:val="20"/>
                    </w:rPr>
                    <w:t> </w:t>
                  </w:r>
                </w:p>
              </w:tc>
            </w:tr>
          </w:tbl>
          <w:p w14:paraId="494F75D5" w14:textId="792A30EF" w:rsidR="00413313" w:rsidRPr="00527EFB" w:rsidRDefault="00527EFB" w:rsidP="00527EFB">
            <w:pPr>
              <w:pStyle w:val="Descripcin"/>
              <w:keepNext/>
              <w:ind w:left="0"/>
              <w:jc w:val="both"/>
              <w:rPr>
                <w:b w:val="0"/>
                <w:i w:val="0"/>
                <w:iCs w:val="0"/>
                <w:color w:val="auto"/>
                <w:sz w:val="20"/>
                <w:szCs w:val="20"/>
              </w:rPr>
            </w:pPr>
            <w:r>
              <w:rPr>
                <w:b w:val="0"/>
                <w:i w:val="0"/>
                <w:iCs w:val="0"/>
                <w:color w:val="auto"/>
                <w:sz w:val="20"/>
                <w:szCs w:val="20"/>
              </w:rPr>
              <w:t xml:space="preserve">        </w:t>
            </w:r>
            <w:r w:rsidR="00413313" w:rsidRPr="00527EFB">
              <w:rPr>
                <w:b w:val="0"/>
                <w:i w:val="0"/>
                <w:iCs w:val="0"/>
                <w:color w:val="auto"/>
                <w:sz w:val="20"/>
                <w:szCs w:val="20"/>
              </w:rPr>
              <w:t xml:space="preserve">Fuente: Capitulo 13 Diálogo Ciudadano y Comunicación Estrategia, </w:t>
            </w:r>
            <w:r w:rsidR="00D7659F" w:rsidRPr="00527EFB">
              <w:rPr>
                <w:b w:val="0"/>
                <w:i w:val="0"/>
                <w:iCs w:val="0"/>
                <w:color w:val="auto"/>
                <w:sz w:val="20"/>
                <w:szCs w:val="20"/>
              </w:rPr>
              <w:t xml:space="preserve">CTO </w:t>
            </w:r>
            <w:r w:rsidR="00413313" w:rsidRPr="00527EFB">
              <w:rPr>
                <w:b w:val="0"/>
                <w:i w:val="0"/>
                <w:iCs w:val="0"/>
                <w:color w:val="auto"/>
                <w:sz w:val="20"/>
                <w:szCs w:val="20"/>
              </w:rPr>
              <w:t>IDU-1630-2020</w:t>
            </w:r>
          </w:p>
          <w:p w14:paraId="000007DC" w14:textId="0DAD16E0" w:rsidR="00493276" w:rsidRPr="004B3126" w:rsidRDefault="00493276" w:rsidP="1B12AEFB">
            <w:pPr>
              <w:tabs>
                <w:tab w:val="left" w:pos="480"/>
                <w:tab w:val="right" w:pos="8789"/>
              </w:tabs>
              <w:rPr>
                <w:b w:val="0"/>
                <w:bCs/>
              </w:rPr>
            </w:pPr>
          </w:p>
        </w:tc>
      </w:tr>
    </w:tbl>
    <w:p w14:paraId="0000083D" w14:textId="2F332431" w:rsidR="00493276" w:rsidRPr="00C11004" w:rsidRDefault="00F01276" w:rsidP="00C11004">
      <w:pPr>
        <w:ind w:left="0"/>
        <w:jc w:val="both"/>
        <w:rPr>
          <w:b w:val="0"/>
        </w:rPr>
      </w:pPr>
      <w:r w:rsidRPr="004B3126">
        <w:rPr>
          <w:b w:val="0"/>
        </w:rPr>
        <w:lastRenderedPageBreak/>
        <w:t>Se señalan las estrategias para afrontar el periodo de construcción de forma concreta y basadas en las potencialidades organizativas, fortalezas y recursos de la población del sector a intervenir. Posibles concertaciones con sectores comerciales entre otros, sobre las propuestas de la comunidad.</w:t>
      </w:r>
    </w:p>
    <w:p w14:paraId="0000083E" w14:textId="557A53A0" w:rsidR="00493276" w:rsidRPr="00D7659F" w:rsidRDefault="00413313" w:rsidP="00D7659F">
      <w:pPr>
        <w:pStyle w:val="Ttulo3"/>
        <w:jc w:val="both"/>
      </w:pPr>
      <w:bookmarkStart w:id="103" w:name="_heading=h.nh37dnma0p1z"/>
      <w:bookmarkStart w:id="104" w:name="_Toc64129842"/>
      <w:bookmarkStart w:id="105" w:name="_Toc66795589"/>
      <w:bookmarkEnd w:id="103"/>
      <w:r w:rsidRPr="00D7659F">
        <w:t>10</w:t>
      </w:r>
      <w:r w:rsidR="00F01276" w:rsidRPr="00D7659F">
        <w:t>.1.5 Documentos sobre estrategias de manejo de impacto de las acciones urbanísticas de los lugares que potencialmente puedan constituirse en remanentes del proyecto y plano de georreferenciación.</w:t>
      </w:r>
      <w:bookmarkEnd w:id="104"/>
      <w:bookmarkEnd w:id="105"/>
    </w:p>
    <w:p w14:paraId="0000083F" w14:textId="77777777" w:rsidR="00493276" w:rsidRPr="004B3126" w:rsidRDefault="00493276">
      <w:pPr>
        <w:tabs>
          <w:tab w:val="left" w:pos="480"/>
          <w:tab w:val="right" w:pos="8789"/>
        </w:tabs>
      </w:pPr>
    </w:p>
    <w:p w14:paraId="00000840" w14:textId="77777777" w:rsidR="00493276" w:rsidRPr="004B3126" w:rsidRDefault="00F01276">
      <w:pPr>
        <w:tabs>
          <w:tab w:val="left" w:pos="480"/>
          <w:tab w:val="right" w:pos="8789"/>
        </w:tabs>
        <w:ind w:left="0"/>
        <w:jc w:val="both"/>
        <w:rPr>
          <w:b w:val="0"/>
        </w:rPr>
      </w:pPr>
      <w:r w:rsidRPr="004B3126">
        <w:rPr>
          <w:b w:val="0"/>
        </w:rPr>
        <w:t>El Consultor elaborará un documento y plano con la identificación de espacios que potencialmente se convertirán en espacios remanentes o culatas producto de las obras y las estrategias de manejo para mitigar su impacto, teniendo como referencia el resultado de los diseños del proyecto.</w:t>
      </w:r>
    </w:p>
    <w:p w14:paraId="00000841" w14:textId="782EC10F" w:rsidR="00493276" w:rsidRPr="004B3126" w:rsidRDefault="00493276">
      <w:pPr>
        <w:tabs>
          <w:tab w:val="left" w:pos="480"/>
          <w:tab w:val="right" w:pos="8789"/>
        </w:tabs>
        <w:ind w:left="0"/>
        <w:jc w:val="both"/>
        <w:rPr>
          <w:b w:val="0"/>
        </w:rPr>
      </w:pPr>
    </w:p>
    <w:p w14:paraId="0C549460" w14:textId="6DB5D55B" w:rsidR="00493276" w:rsidRPr="004B3126" w:rsidRDefault="7465EE2C" w:rsidP="1B12AEFB">
      <w:pPr>
        <w:ind w:left="0"/>
        <w:jc w:val="both"/>
        <w:rPr>
          <w:b w:val="0"/>
        </w:rPr>
      </w:pPr>
      <w:r w:rsidRPr="004B3126">
        <w:rPr>
          <w:b w:val="0"/>
        </w:rPr>
        <w:t>En este documento se elaborará una ficha de caracterización técnica y social de cada una las culatas y/o remanentes con apoyo del componente técnico, que sirva como insumo para la elaboración y presentación de una propuesta de embellecimiento y/o tratamientos, ante entidades públicas y/o privadas, o particulares, interesados en el desarrollo de intervenciones de carácter temporal, de mediano o largo plazo como lo establecen los Decretos 456 de 2013 y 529 de 2015 o sus modificaciones de acuerdo al POT vigente.</w:t>
      </w:r>
    </w:p>
    <w:p w14:paraId="05BF677E" w14:textId="4CA3DB16" w:rsidR="00493276" w:rsidRPr="004B3126" w:rsidRDefault="00493276" w:rsidP="1B12AEFB">
      <w:pPr>
        <w:ind w:left="0"/>
        <w:jc w:val="both"/>
        <w:rPr>
          <w:bCs/>
        </w:rPr>
      </w:pPr>
    </w:p>
    <w:p w14:paraId="5E2CD523" w14:textId="67E0E18E" w:rsidR="00493276" w:rsidRPr="004B3126" w:rsidRDefault="277847E7" w:rsidP="1B12AEFB">
      <w:pPr>
        <w:ind w:left="0"/>
        <w:jc w:val="both"/>
        <w:rPr>
          <w:b w:val="0"/>
        </w:rPr>
      </w:pPr>
      <w:r w:rsidRPr="004B3126">
        <w:rPr>
          <w:b w:val="0"/>
        </w:rPr>
        <w:lastRenderedPageBreak/>
        <w:t>La ficha de caracterización tendra en cuenta como mínimo los siguientes aspectos: descripción de contexto social, el cual debe ser elaborado a partir de información primaria y secundaria, datos técnicos de interés (dimensiones, planos, fotografías, etc), marco normativo que regula el espacio, propuestas de intervención, y todos aquellos aspectos necesarios para la toma de decisiones.</w:t>
      </w:r>
    </w:p>
    <w:p w14:paraId="00000843" w14:textId="78F67462" w:rsidR="00493276" w:rsidRPr="004B3126" w:rsidRDefault="00493276" w:rsidP="1B12AEFB">
      <w:pPr>
        <w:tabs>
          <w:tab w:val="left" w:pos="480"/>
          <w:tab w:val="right" w:pos="8789"/>
        </w:tabs>
        <w:ind w:left="0"/>
        <w:jc w:val="both"/>
        <w:rPr>
          <w:bCs/>
        </w:rPr>
      </w:pPr>
    </w:p>
    <w:p w14:paraId="00000844" w14:textId="1AAD8445" w:rsidR="00493276" w:rsidRPr="004B3126" w:rsidRDefault="00F01276" w:rsidP="006D690F">
      <w:pPr>
        <w:tabs>
          <w:tab w:val="left" w:pos="480"/>
          <w:tab w:val="right" w:pos="8789"/>
        </w:tabs>
        <w:ind w:left="0" w:right="-92"/>
        <w:jc w:val="both"/>
        <w:rPr>
          <w:b w:val="0"/>
        </w:rPr>
      </w:pPr>
      <w:r w:rsidRPr="004B3126">
        <w:rPr>
          <w:b w:val="0"/>
        </w:rPr>
        <w:t xml:space="preserve">El </w:t>
      </w:r>
      <w:r w:rsidR="006C3CB8" w:rsidRPr="004B3126">
        <w:rPr>
          <w:b w:val="0"/>
        </w:rPr>
        <w:t>C</w:t>
      </w:r>
      <w:r w:rsidRPr="004B3126">
        <w:rPr>
          <w:b w:val="0"/>
        </w:rPr>
        <w:t>onsultor presentará el plano de Georreferenciación de los lugares que potencialmente puedan constituirse en remanentes del proyecto.</w:t>
      </w:r>
    </w:p>
    <w:p w14:paraId="6947CFF2" w14:textId="1B7C4A14" w:rsidR="1B12AEFB" w:rsidRPr="004B3126" w:rsidRDefault="1B12AEFB" w:rsidP="1B12AEFB">
      <w:pPr>
        <w:tabs>
          <w:tab w:val="left" w:pos="480"/>
          <w:tab w:val="right" w:pos="8789"/>
        </w:tabs>
        <w:ind w:left="0" w:right="420"/>
        <w:jc w:val="both"/>
        <w:rPr>
          <w:bCs/>
        </w:rPr>
      </w:pPr>
    </w:p>
    <w:p w14:paraId="2CEDE745" w14:textId="045E078D" w:rsidR="1B12AEFB" w:rsidRPr="004B3126" w:rsidRDefault="730A87B6" w:rsidP="130C33C7">
      <w:pPr>
        <w:ind w:left="0"/>
        <w:jc w:val="both"/>
      </w:pPr>
      <w:r w:rsidRPr="004B3126">
        <w:rPr>
          <w:b w:val="0"/>
        </w:rPr>
        <w:t>En el documento se incluirán las estrategias y propuestas para la intervención de los espacios que potencialmente se convertirán en culatas y/o remanentes, en las cuales, no sólo deben considerar aspectos físicos, como mobiliario urbano, sino las características y dinámicas sociales para su efectivo desarrollo. Por consiguiente, para la elaboración del documento se tendrá, por lo menos</w:t>
      </w:r>
      <w:r w:rsidRPr="00A53377">
        <w:rPr>
          <w:b w:val="0"/>
        </w:rPr>
        <w:t>, un espacio de diálogo con la comunidad por cada uno de los tres tramos, donde el Consultor deberá establecer un puente de participación con la ciudadanía con el fin de incentivar la generación de propuestas y/o recomendaciones ciudadanas únicamente sobre</w:t>
      </w:r>
      <w:r w:rsidRPr="004B3126">
        <w:rPr>
          <w:b w:val="0"/>
        </w:rPr>
        <w:t xml:space="preserve"> este particular, para el desarrollo del proyecto. Para el desarrollo de los espacios de diálogo contará con asesoría y apoyo del componente técnico del proyecto.</w:t>
      </w:r>
    </w:p>
    <w:p w14:paraId="643B6FCE" w14:textId="158CF6F4" w:rsidR="1B12AEFB" w:rsidRPr="004B3126" w:rsidRDefault="1B12AEFB" w:rsidP="130C33C7">
      <w:pPr>
        <w:jc w:val="both"/>
      </w:pPr>
    </w:p>
    <w:p w14:paraId="3A829208" w14:textId="7BC48613" w:rsidR="49A04AFD" w:rsidRPr="004B3126" w:rsidRDefault="49A04AFD" w:rsidP="006D690F">
      <w:pPr>
        <w:tabs>
          <w:tab w:val="left" w:pos="480"/>
          <w:tab w:val="right" w:pos="8789"/>
        </w:tabs>
        <w:ind w:left="0" w:right="50"/>
        <w:jc w:val="both"/>
        <w:rPr>
          <w:b w:val="0"/>
        </w:rPr>
      </w:pPr>
      <w:r w:rsidRPr="004B3126">
        <w:rPr>
          <w:b w:val="0"/>
        </w:rPr>
        <w:t>El Consultor</w:t>
      </w:r>
      <w:r w:rsidR="7EB99B83" w:rsidRPr="004B3126">
        <w:rPr>
          <w:b w:val="0"/>
        </w:rPr>
        <w:t xml:space="preserve"> </w:t>
      </w:r>
      <w:r w:rsidRPr="004B3126">
        <w:rPr>
          <w:b w:val="0"/>
        </w:rPr>
        <w:t>estudiar</w:t>
      </w:r>
      <w:r w:rsidR="065147BC" w:rsidRPr="004B3126">
        <w:rPr>
          <w:b w:val="0"/>
        </w:rPr>
        <w:t>á</w:t>
      </w:r>
      <w:r w:rsidRPr="004B3126">
        <w:rPr>
          <w:b w:val="0"/>
        </w:rPr>
        <w:t xml:space="preserve"> las propuestas y/o recomendaciones ciudadanas recogidas en los espacios de diálogo, por tanto, en el documento se realizará el análisis de la viabilidad de las propuestas ciudadanas, con sus respectivos soportes, que evidencien la evaluación de cada propuesta con los demás componentes del proyecto.</w:t>
      </w:r>
    </w:p>
    <w:p w14:paraId="170713A9" w14:textId="771096D4" w:rsidR="1B12AEFB" w:rsidRPr="004B3126" w:rsidRDefault="1B12AEFB" w:rsidP="1B12AEFB">
      <w:pPr>
        <w:tabs>
          <w:tab w:val="left" w:pos="480"/>
          <w:tab w:val="right" w:pos="8789"/>
        </w:tabs>
        <w:ind w:left="0" w:right="420"/>
        <w:jc w:val="both"/>
        <w:rPr>
          <w:bCs/>
        </w:rPr>
      </w:pPr>
    </w:p>
    <w:p w14:paraId="258328C1" w14:textId="1B7C4A14" w:rsidR="49A04AFD" w:rsidRPr="004B3126" w:rsidRDefault="49A04AFD" w:rsidP="00D7659F">
      <w:pPr>
        <w:ind w:left="0"/>
        <w:jc w:val="both"/>
        <w:rPr>
          <w:b w:val="0"/>
        </w:rPr>
      </w:pPr>
      <w:r w:rsidRPr="004B3126">
        <w:rPr>
          <w:b w:val="0"/>
        </w:rPr>
        <w:t>Este entregable guarda una estrecha relación con las acciones a desarrollar en el Programa de Gobernanza para la Movilidad, toda vez que, para el estudio y evaluación de las propuestas ciudadanas, así como las estrategias identificadas, se deberá identificar los actores públicos y privados, con los que se podrán realizar acciones de articulación para intervenir las culatas y/o remanentes en la etapa de construcción.</w:t>
      </w:r>
    </w:p>
    <w:p w14:paraId="00000845" w14:textId="77777777" w:rsidR="00493276" w:rsidRPr="004B3126" w:rsidRDefault="00493276">
      <w:pPr>
        <w:tabs>
          <w:tab w:val="left" w:pos="480"/>
          <w:tab w:val="right" w:pos="8789"/>
        </w:tabs>
        <w:jc w:val="both"/>
      </w:pPr>
    </w:p>
    <w:p w14:paraId="00000846" w14:textId="77777777" w:rsidR="00493276" w:rsidRPr="004B3126" w:rsidRDefault="00493276">
      <w:pPr>
        <w:tabs>
          <w:tab w:val="left" w:pos="480"/>
          <w:tab w:val="right" w:pos="8789"/>
        </w:tabs>
      </w:pPr>
    </w:p>
    <w:p w14:paraId="00000848" w14:textId="50A8AC5E" w:rsidR="00493276" w:rsidRPr="00D7659F" w:rsidRDefault="006F1DE7" w:rsidP="00D7659F">
      <w:pPr>
        <w:pStyle w:val="Ttulo3"/>
        <w:jc w:val="both"/>
      </w:pPr>
      <w:bookmarkStart w:id="106" w:name="_heading=h.pwp9392lau76" w:colFirst="0" w:colLast="0"/>
      <w:bookmarkStart w:id="107" w:name="_Toc64129843"/>
      <w:bookmarkStart w:id="108" w:name="_Toc66795590"/>
      <w:bookmarkEnd w:id="106"/>
      <w:r w:rsidRPr="00D7659F">
        <w:t>10</w:t>
      </w:r>
      <w:r w:rsidR="00F01276" w:rsidRPr="00D7659F">
        <w:t>.1.6 Pliegos para contratación de la etapa de construcción y su presupuesto.</w:t>
      </w:r>
      <w:bookmarkEnd w:id="107"/>
      <w:bookmarkEnd w:id="108"/>
    </w:p>
    <w:p w14:paraId="00000849" w14:textId="77777777" w:rsidR="00493276" w:rsidRPr="004B3126" w:rsidRDefault="00493276">
      <w:pPr>
        <w:tabs>
          <w:tab w:val="left" w:pos="480"/>
          <w:tab w:val="right" w:pos="8789"/>
        </w:tabs>
      </w:pPr>
    </w:p>
    <w:p w14:paraId="0000084A" w14:textId="77777777" w:rsidR="00493276" w:rsidRPr="004B3126" w:rsidRDefault="00F01276">
      <w:pPr>
        <w:tabs>
          <w:tab w:val="left" w:pos="480"/>
          <w:tab w:val="right" w:pos="8789"/>
        </w:tabs>
        <w:ind w:left="0"/>
        <w:jc w:val="both"/>
        <w:rPr>
          <w:b w:val="0"/>
        </w:rPr>
      </w:pPr>
      <w:r w:rsidRPr="004B3126">
        <w:rPr>
          <w:b w:val="0"/>
        </w:rPr>
        <w:t>El Consultor deberá establecer los pliegos de condiciones y el presupuesto para la construcción del proyecto, en lo referente al componente de Diálogo Ciudadano y Comunicación Estratégica, con sus respectivos programas, listas de chequeo, indicadores, cronograma y presupuestos, de acuerdo a los lineamientos de la Política de Gestión Social y Servicio a la Ciudadanía y la Guía de Gestión Social para el Desarrollo Urbano Sostenible vigentes o los documentos que estén vigentes.</w:t>
      </w:r>
    </w:p>
    <w:p w14:paraId="0000084B" w14:textId="77777777" w:rsidR="00493276" w:rsidRPr="004B3126" w:rsidRDefault="00493276">
      <w:pPr>
        <w:tabs>
          <w:tab w:val="left" w:pos="480"/>
          <w:tab w:val="right" w:pos="8789"/>
        </w:tabs>
      </w:pPr>
    </w:p>
    <w:p w14:paraId="0000084C" w14:textId="4CBD827D" w:rsidR="00493276" w:rsidRPr="004B3126" w:rsidRDefault="00F01276">
      <w:pPr>
        <w:tabs>
          <w:tab w:val="left" w:pos="480"/>
          <w:tab w:val="right" w:pos="8789"/>
        </w:tabs>
        <w:ind w:left="0"/>
        <w:jc w:val="both"/>
        <w:rPr>
          <w:b w:val="0"/>
        </w:rPr>
      </w:pPr>
      <w:r w:rsidRPr="004B3126">
        <w:rPr>
          <w:b w:val="0"/>
        </w:rPr>
        <w:t>En el Plan de Dialogo Ciudadano y Comunicación Estrat</w:t>
      </w:r>
      <w:r w:rsidR="0ECFB69B" w:rsidRPr="004B3126">
        <w:rPr>
          <w:b w:val="0"/>
        </w:rPr>
        <w:t>é</w:t>
      </w:r>
      <w:r w:rsidRPr="004B3126">
        <w:rPr>
          <w:b w:val="0"/>
        </w:rPr>
        <w:t>gica se deberán establecer las actividades a desarrollar por parte del contratista</w:t>
      </w:r>
      <w:r w:rsidR="7A7DDE91" w:rsidRPr="004B3126">
        <w:rPr>
          <w:b w:val="0"/>
        </w:rPr>
        <w:t xml:space="preserve"> y la Interventoría</w:t>
      </w:r>
      <w:r w:rsidRPr="004B3126">
        <w:rPr>
          <w:b w:val="0"/>
        </w:rPr>
        <w:t xml:space="preserve"> de construcción en lo concerniente a</w:t>
      </w:r>
      <w:r w:rsidR="00BB67CE" w:rsidRPr="004B3126">
        <w:rPr>
          <w:b w:val="0"/>
        </w:rPr>
        <w:t xml:space="preserve">: </w:t>
      </w:r>
    </w:p>
    <w:p w14:paraId="5C8F398F" w14:textId="161C25A8" w:rsidR="00BB67CE" w:rsidRPr="004B3126" w:rsidRDefault="00BB67CE" w:rsidP="1B12AEFB">
      <w:pPr>
        <w:tabs>
          <w:tab w:val="left" w:pos="480"/>
          <w:tab w:val="right" w:pos="8789"/>
        </w:tabs>
        <w:ind w:left="0"/>
        <w:jc w:val="both"/>
        <w:rPr>
          <w:bCs/>
        </w:rPr>
      </w:pPr>
    </w:p>
    <w:p w14:paraId="0058048A" w14:textId="77777777" w:rsidR="00BB67CE" w:rsidRPr="004B3126" w:rsidRDefault="00BB67CE">
      <w:pPr>
        <w:tabs>
          <w:tab w:val="left" w:pos="480"/>
          <w:tab w:val="right" w:pos="8789"/>
        </w:tabs>
        <w:ind w:left="0"/>
        <w:jc w:val="both"/>
        <w:rPr>
          <w:b w:val="0"/>
        </w:rPr>
      </w:pPr>
    </w:p>
    <w:p w14:paraId="00000851" w14:textId="04101DAB" w:rsidR="00493276" w:rsidRPr="00C11004" w:rsidRDefault="00BB67CE" w:rsidP="00C11004">
      <w:pPr>
        <w:pStyle w:val="Descripcin"/>
        <w:ind w:left="0"/>
        <w:rPr>
          <w:b w:val="0"/>
          <w:bCs/>
          <w:color w:val="auto"/>
          <w:sz w:val="20"/>
          <w:szCs w:val="20"/>
        </w:rPr>
      </w:pPr>
      <w:bookmarkStart w:id="109" w:name="_Toc66795400"/>
      <w:r w:rsidRPr="00C11004">
        <w:rPr>
          <w:b w:val="0"/>
          <w:bCs/>
          <w:color w:val="auto"/>
          <w:sz w:val="20"/>
          <w:szCs w:val="20"/>
        </w:rPr>
        <w:t xml:space="preserve">Tabla </w:t>
      </w:r>
      <w:r w:rsidRPr="00C11004">
        <w:rPr>
          <w:b w:val="0"/>
          <w:bCs/>
          <w:color w:val="auto"/>
          <w:sz w:val="20"/>
          <w:szCs w:val="20"/>
        </w:rPr>
        <w:fldChar w:fldCharType="begin"/>
      </w:r>
      <w:r w:rsidRPr="00C11004">
        <w:rPr>
          <w:b w:val="0"/>
          <w:bCs/>
          <w:color w:val="auto"/>
          <w:sz w:val="20"/>
          <w:szCs w:val="20"/>
        </w:rPr>
        <w:instrText xml:space="preserve"> SEQ Tabla \* ARABIC </w:instrText>
      </w:r>
      <w:r w:rsidRPr="00C11004">
        <w:rPr>
          <w:b w:val="0"/>
          <w:bCs/>
          <w:color w:val="auto"/>
          <w:sz w:val="20"/>
          <w:szCs w:val="20"/>
        </w:rPr>
        <w:fldChar w:fldCharType="separate"/>
      </w:r>
      <w:r w:rsidR="00364471">
        <w:rPr>
          <w:b w:val="0"/>
          <w:bCs/>
          <w:color w:val="auto"/>
          <w:sz w:val="20"/>
          <w:szCs w:val="20"/>
        </w:rPr>
        <w:t>20</w:t>
      </w:r>
      <w:r w:rsidRPr="00C11004">
        <w:rPr>
          <w:b w:val="0"/>
          <w:bCs/>
          <w:color w:val="auto"/>
          <w:sz w:val="20"/>
          <w:szCs w:val="20"/>
        </w:rPr>
        <w:fldChar w:fldCharType="end"/>
      </w:r>
      <w:r w:rsidRPr="00C11004">
        <w:rPr>
          <w:b w:val="0"/>
          <w:bCs/>
          <w:color w:val="auto"/>
          <w:sz w:val="20"/>
          <w:szCs w:val="20"/>
        </w:rPr>
        <w:t xml:space="preserve"> Contenidos de Plan de Diálogo y comunicación estratégica-Etapa Constructiva</w:t>
      </w:r>
      <w:bookmarkEnd w:id="109"/>
    </w:p>
    <w:tbl>
      <w:tblPr>
        <w:tblStyle w:val="aff0"/>
        <w:tblW w:w="8837"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986"/>
        <w:gridCol w:w="7851"/>
      </w:tblGrid>
      <w:tr w:rsidR="00493276" w:rsidRPr="004B3126" w14:paraId="6517B44C" w14:textId="77777777" w:rsidTr="006D690F">
        <w:trPr>
          <w:trHeight w:val="389"/>
          <w:tblHeader/>
          <w:jc w:val="center"/>
        </w:trPr>
        <w:tc>
          <w:tcPr>
            <w:tcW w:w="986"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100" w:type="dxa"/>
              <w:left w:w="100" w:type="dxa"/>
              <w:bottom w:w="100" w:type="dxa"/>
              <w:right w:w="100" w:type="dxa"/>
            </w:tcMar>
            <w:vAlign w:val="center"/>
          </w:tcPr>
          <w:p w14:paraId="00000852" w14:textId="77777777" w:rsidR="00493276" w:rsidRPr="004B3126" w:rsidRDefault="00F01276">
            <w:pPr>
              <w:tabs>
                <w:tab w:val="left" w:pos="480"/>
                <w:tab w:val="right" w:pos="8789"/>
              </w:tabs>
              <w:spacing w:before="240" w:after="240"/>
              <w:ind w:left="0"/>
            </w:pPr>
            <w:r w:rsidRPr="004B3126">
              <w:t>No.</w:t>
            </w:r>
          </w:p>
        </w:tc>
        <w:tc>
          <w:tcPr>
            <w:tcW w:w="7850" w:type="dxa"/>
            <w:tcBorders>
              <w:top w:val="single" w:sz="8" w:space="0" w:color="000000"/>
              <w:left w:val="nil"/>
              <w:bottom w:val="single" w:sz="8" w:space="0" w:color="000000"/>
              <w:right w:val="single" w:sz="8" w:space="0" w:color="000000"/>
            </w:tcBorders>
            <w:shd w:val="clear" w:color="auto" w:fill="A6A6A6" w:themeFill="background1" w:themeFillShade="A6"/>
            <w:tcMar>
              <w:top w:w="100" w:type="dxa"/>
              <w:left w:w="100" w:type="dxa"/>
              <w:bottom w:w="100" w:type="dxa"/>
              <w:right w:w="100" w:type="dxa"/>
            </w:tcMar>
            <w:vAlign w:val="center"/>
          </w:tcPr>
          <w:p w14:paraId="00000853" w14:textId="77777777" w:rsidR="00493276" w:rsidRPr="004B3126" w:rsidRDefault="00F01276">
            <w:pPr>
              <w:tabs>
                <w:tab w:val="left" w:pos="480"/>
                <w:tab w:val="right" w:pos="8789"/>
              </w:tabs>
              <w:spacing w:before="240" w:after="240"/>
              <w:ind w:left="0"/>
            </w:pPr>
            <w:r w:rsidRPr="004B3126">
              <w:t>PROGRAMA</w:t>
            </w:r>
          </w:p>
        </w:tc>
      </w:tr>
      <w:tr w:rsidR="00493276" w:rsidRPr="004B3126" w14:paraId="596CB740" w14:textId="77777777" w:rsidTr="006D690F">
        <w:trPr>
          <w:trHeight w:val="478"/>
          <w:jc w:val="center"/>
        </w:trPr>
        <w:tc>
          <w:tcPr>
            <w:tcW w:w="98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854" w14:textId="77777777" w:rsidR="00493276" w:rsidRPr="004B3126" w:rsidRDefault="00F01276">
            <w:pPr>
              <w:tabs>
                <w:tab w:val="left" w:pos="480"/>
                <w:tab w:val="right" w:pos="8789"/>
              </w:tabs>
              <w:spacing w:before="240" w:after="240"/>
              <w:ind w:left="0"/>
              <w:rPr>
                <w:b w:val="0"/>
              </w:rPr>
            </w:pPr>
            <w:r w:rsidRPr="004B3126">
              <w:rPr>
                <w:b w:val="0"/>
              </w:rPr>
              <w:t>1</w:t>
            </w:r>
          </w:p>
        </w:tc>
        <w:tc>
          <w:tcPr>
            <w:tcW w:w="7850" w:type="dxa"/>
            <w:tcBorders>
              <w:top w:val="nil"/>
              <w:left w:val="nil"/>
              <w:bottom w:val="single" w:sz="8" w:space="0" w:color="000000"/>
              <w:right w:val="single" w:sz="8" w:space="0" w:color="000000"/>
            </w:tcBorders>
            <w:tcMar>
              <w:top w:w="100" w:type="dxa"/>
              <w:left w:w="100" w:type="dxa"/>
              <w:bottom w:w="100" w:type="dxa"/>
              <w:right w:w="100" w:type="dxa"/>
            </w:tcMar>
          </w:tcPr>
          <w:p w14:paraId="00000855" w14:textId="77777777" w:rsidR="00493276" w:rsidRPr="004B3126" w:rsidRDefault="00F01276">
            <w:pPr>
              <w:tabs>
                <w:tab w:val="left" w:pos="480"/>
                <w:tab w:val="right" w:pos="8789"/>
              </w:tabs>
              <w:spacing w:before="240" w:after="240"/>
              <w:ind w:left="0"/>
              <w:jc w:val="both"/>
              <w:rPr>
                <w:b w:val="0"/>
              </w:rPr>
            </w:pPr>
            <w:r w:rsidRPr="004B3126">
              <w:rPr>
                <w:b w:val="0"/>
              </w:rPr>
              <w:t>Programa de servicio a la Ciudadania</w:t>
            </w:r>
          </w:p>
        </w:tc>
      </w:tr>
      <w:tr w:rsidR="00493276" w:rsidRPr="004B3126" w14:paraId="3ABF04D1" w14:textId="77777777" w:rsidTr="006D690F">
        <w:trPr>
          <w:trHeight w:val="279"/>
          <w:jc w:val="center"/>
        </w:trPr>
        <w:tc>
          <w:tcPr>
            <w:tcW w:w="98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856" w14:textId="77777777" w:rsidR="00493276" w:rsidRPr="004B3126" w:rsidRDefault="00F01276">
            <w:pPr>
              <w:tabs>
                <w:tab w:val="left" w:pos="480"/>
                <w:tab w:val="right" w:pos="8789"/>
              </w:tabs>
              <w:spacing w:before="240" w:after="240"/>
              <w:ind w:left="0"/>
              <w:rPr>
                <w:b w:val="0"/>
              </w:rPr>
            </w:pPr>
            <w:r w:rsidRPr="004B3126">
              <w:rPr>
                <w:b w:val="0"/>
              </w:rPr>
              <w:t>2</w:t>
            </w:r>
          </w:p>
        </w:tc>
        <w:tc>
          <w:tcPr>
            <w:tcW w:w="7850" w:type="dxa"/>
            <w:tcBorders>
              <w:top w:val="nil"/>
              <w:left w:val="nil"/>
              <w:bottom w:val="single" w:sz="8" w:space="0" w:color="000000"/>
              <w:right w:val="single" w:sz="8" w:space="0" w:color="000000"/>
            </w:tcBorders>
            <w:tcMar>
              <w:top w:w="100" w:type="dxa"/>
              <w:left w:w="100" w:type="dxa"/>
              <w:bottom w:w="100" w:type="dxa"/>
              <w:right w:w="100" w:type="dxa"/>
            </w:tcMar>
          </w:tcPr>
          <w:p w14:paraId="00000857" w14:textId="77777777" w:rsidR="00493276" w:rsidRPr="004B3126" w:rsidRDefault="00F01276">
            <w:pPr>
              <w:tabs>
                <w:tab w:val="left" w:pos="480"/>
                <w:tab w:val="right" w:pos="8789"/>
              </w:tabs>
              <w:spacing w:before="240" w:after="240"/>
              <w:ind w:left="0"/>
              <w:jc w:val="both"/>
              <w:rPr>
                <w:b w:val="0"/>
              </w:rPr>
            </w:pPr>
            <w:r w:rsidRPr="004B3126">
              <w:rPr>
                <w:b w:val="0"/>
              </w:rPr>
              <w:t>Programa de Dialogo y Participación Ciudadana</w:t>
            </w:r>
          </w:p>
        </w:tc>
      </w:tr>
      <w:tr w:rsidR="00493276" w:rsidRPr="004B3126" w14:paraId="4D289559" w14:textId="77777777" w:rsidTr="006D690F">
        <w:trPr>
          <w:trHeight w:val="787"/>
          <w:jc w:val="center"/>
        </w:trPr>
        <w:tc>
          <w:tcPr>
            <w:tcW w:w="98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858" w14:textId="77777777" w:rsidR="00493276" w:rsidRPr="004B3126" w:rsidRDefault="00F01276">
            <w:pPr>
              <w:tabs>
                <w:tab w:val="left" w:pos="480"/>
                <w:tab w:val="right" w:pos="8789"/>
              </w:tabs>
              <w:spacing w:before="240" w:after="240"/>
              <w:ind w:left="0"/>
              <w:rPr>
                <w:b w:val="0"/>
              </w:rPr>
            </w:pPr>
            <w:r w:rsidRPr="004B3126">
              <w:rPr>
                <w:b w:val="0"/>
              </w:rPr>
              <w:t>3</w:t>
            </w:r>
          </w:p>
        </w:tc>
        <w:tc>
          <w:tcPr>
            <w:tcW w:w="7850" w:type="dxa"/>
            <w:tcBorders>
              <w:top w:val="nil"/>
              <w:left w:val="nil"/>
              <w:bottom w:val="single" w:sz="8" w:space="0" w:color="000000"/>
              <w:right w:val="single" w:sz="8" w:space="0" w:color="000000"/>
            </w:tcBorders>
            <w:tcMar>
              <w:top w:w="100" w:type="dxa"/>
              <w:left w:w="100" w:type="dxa"/>
              <w:bottom w:w="100" w:type="dxa"/>
              <w:right w:w="100" w:type="dxa"/>
            </w:tcMar>
          </w:tcPr>
          <w:p w14:paraId="00000859" w14:textId="77777777" w:rsidR="00493276" w:rsidRPr="004B3126" w:rsidRDefault="00F01276">
            <w:pPr>
              <w:tabs>
                <w:tab w:val="left" w:pos="480"/>
                <w:tab w:val="right" w:pos="8789"/>
              </w:tabs>
              <w:spacing w:before="240" w:after="240"/>
              <w:ind w:left="0"/>
              <w:jc w:val="both"/>
              <w:rPr>
                <w:b w:val="0"/>
              </w:rPr>
            </w:pPr>
            <w:r w:rsidRPr="004B3126">
              <w:rPr>
                <w:b w:val="0"/>
              </w:rPr>
              <w:t>Programa Dialogo y Participación Ciudadana: Reuniones Participativas, Comité IDU, Punto EDU, Punto IDU Movil, Programa acompañamiento actividades técnicas.</w:t>
            </w:r>
          </w:p>
        </w:tc>
      </w:tr>
      <w:tr w:rsidR="00493276" w:rsidRPr="004B3126" w14:paraId="28F665DA" w14:textId="77777777" w:rsidTr="006D690F">
        <w:trPr>
          <w:trHeight w:val="931"/>
          <w:jc w:val="center"/>
        </w:trPr>
        <w:tc>
          <w:tcPr>
            <w:tcW w:w="98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85A" w14:textId="77777777" w:rsidR="00493276" w:rsidRPr="004B3126" w:rsidRDefault="00F01276">
            <w:pPr>
              <w:tabs>
                <w:tab w:val="left" w:pos="480"/>
                <w:tab w:val="right" w:pos="8789"/>
              </w:tabs>
              <w:spacing w:before="240" w:after="240"/>
              <w:ind w:left="0"/>
              <w:rPr>
                <w:b w:val="0"/>
              </w:rPr>
            </w:pPr>
            <w:r w:rsidRPr="004B3126">
              <w:rPr>
                <w:b w:val="0"/>
              </w:rPr>
              <w:t>4</w:t>
            </w:r>
          </w:p>
        </w:tc>
        <w:tc>
          <w:tcPr>
            <w:tcW w:w="7850" w:type="dxa"/>
            <w:tcBorders>
              <w:top w:val="nil"/>
              <w:left w:val="nil"/>
              <w:bottom w:val="single" w:sz="8" w:space="0" w:color="000000"/>
              <w:right w:val="single" w:sz="8" w:space="0" w:color="000000"/>
            </w:tcBorders>
            <w:tcMar>
              <w:top w:w="100" w:type="dxa"/>
              <w:left w:w="100" w:type="dxa"/>
              <w:bottom w:w="100" w:type="dxa"/>
              <w:right w:w="100" w:type="dxa"/>
            </w:tcMar>
          </w:tcPr>
          <w:p w14:paraId="0000085B" w14:textId="77777777" w:rsidR="00493276" w:rsidRPr="004B3126" w:rsidRDefault="00F01276">
            <w:pPr>
              <w:tabs>
                <w:tab w:val="left" w:pos="480"/>
                <w:tab w:val="right" w:pos="8789"/>
              </w:tabs>
              <w:spacing w:before="240" w:after="240"/>
              <w:ind w:left="0"/>
              <w:jc w:val="both"/>
              <w:rPr>
                <w:b w:val="0"/>
              </w:rPr>
            </w:pPr>
            <w:r w:rsidRPr="004B3126">
              <w:rPr>
                <w:b w:val="0"/>
              </w:rPr>
              <w:t>Programa Actividades de protección para inmuebles y población aledaña a demoliciones, actas de vecindad, actas de acceso a garajes y rampas, protocolo manejo de garajes</w:t>
            </w:r>
          </w:p>
        </w:tc>
      </w:tr>
      <w:tr w:rsidR="00493276" w:rsidRPr="004B3126" w14:paraId="0FAE32F7" w14:textId="77777777" w:rsidTr="006D690F">
        <w:trPr>
          <w:trHeight w:val="552"/>
          <w:jc w:val="center"/>
        </w:trPr>
        <w:tc>
          <w:tcPr>
            <w:tcW w:w="98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85C" w14:textId="77777777" w:rsidR="00493276" w:rsidRPr="004B3126" w:rsidRDefault="00F01276">
            <w:pPr>
              <w:tabs>
                <w:tab w:val="left" w:pos="480"/>
                <w:tab w:val="right" w:pos="8789"/>
              </w:tabs>
              <w:spacing w:before="240" w:after="240"/>
              <w:ind w:left="0"/>
              <w:rPr>
                <w:b w:val="0"/>
              </w:rPr>
            </w:pPr>
            <w:r w:rsidRPr="004B3126">
              <w:rPr>
                <w:b w:val="0"/>
              </w:rPr>
              <w:t>5</w:t>
            </w:r>
          </w:p>
        </w:tc>
        <w:tc>
          <w:tcPr>
            <w:tcW w:w="7850" w:type="dxa"/>
            <w:tcBorders>
              <w:top w:val="nil"/>
              <w:left w:val="nil"/>
              <w:bottom w:val="single" w:sz="8" w:space="0" w:color="000000"/>
              <w:right w:val="single" w:sz="8" w:space="0" w:color="000000"/>
            </w:tcBorders>
            <w:tcMar>
              <w:top w:w="100" w:type="dxa"/>
              <w:left w:w="100" w:type="dxa"/>
              <w:bottom w:w="100" w:type="dxa"/>
              <w:right w:w="100" w:type="dxa"/>
            </w:tcMar>
          </w:tcPr>
          <w:p w14:paraId="0000085D" w14:textId="77777777" w:rsidR="00493276" w:rsidRPr="004B3126" w:rsidRDefault="00F01276">
            <w:pPr>
              <w:tabs>
                <w:tab w:val="left" w:pos="480"/>
                <w:tab w:val="right" w:pos="8789"/>
              </w:tabs>
              <w:spacing w:before="240" w:after="240"/>
              <w:ind w:left="0"/>
              <w:jc w:val="both"/>
              <w:rPr>
                <w:b w:val="0"/>
              </w:rPr>
            </w:pPr>
            <w:r w:rsidRPr="004B3126">
              <w:rPr>
                <w:b w:val="0"/>
              </w:rPr>
              <w:t>Programa de Cultura Ciudadana: Acciones del programa de cultura ciudadana.</w:t>
            </w:r>
          </w:p>
        </w:tc>
      </w:tr>
      <w:tr w:rsidR="00493276" w:rsidRPr="004B3126" w14:paraId="28E5EE3F" w14:textId="77777777" w:rsidTr="006D690F">
        <w:trPr>
          <w:trHeight w:val="339"/>
          <w:jc w:val="center"/>
        </w:trPr>
        <w:tc>
          <w:tcPr>
            <w:tcW w:w="98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85E" w14:textId="77777777" w:rsidR="00493276" w:rsidRPr="004B3126" w:rsidRDefault="00F01276">
            <w:pPr>
              <w:tabs>
                <w:tab w:val="left" w:pos="480"/>
                <w:tab w:val="right" w:pos="8789"/>
              </w:tabs>
              <w:spacing w:before="240" w:after="240"/>
              <w:ind w:left="0"/>
              <w:rPr>
                <w:b w:val="0"/>
              </w:rPr>
            </w:pPr>
            <w:r w:rsidRPr="004B3126">
              <w:rPr>
                <w:b w:val="0"/>
              </w:rPr>
              <w:t>6</w:t>
            </w:r>
          </w:p>
        </w:tc>
        <w:tc>
          <w:tcPr>
            <w:tcW w:w="7850" w:type="dxa"/>
            <w:tcBorders>
              <w:top w:val="nil"/>
              <w:left w:val="nil"/>
              <w:bottom w:val="single" w:sz="8" w:space="0" w:color="000000"/>
              <w:right w:val="single" w:sz="8" w:space="0" w:color="000000"/>
            </w:tcBorders>
            <w:tcMar>
              <w:top w:w="100" w:type="dxa"/>
              <w:left w:w="100" w:type="dxa"/>
              <w:bottom w:w="100" w:type="dxa"/>
              <w:right w:w="100" w:type="dxa"/>
            </w:tcMar>
          </w:tcPr>
          <w:p w14:paraId="0000085F" w14:textId="77777777" w:rsidR="00493276" w:rsidRPr="004B3126" w:rsidRDefault="00F01276">
            <w:pPr>
              <w:tabs>
                <w:tab w:val="left" w:pos="480"/>
                <w:tab w:val="right" w:pos="8789"/>
              </w:tabs>
              <w:spacing w:before="240" w:after="240"/>
              <w:ind w:left="0"/>
              <w:jc w:val="both"/>
              <w:rPr>
                <w:b w:val="0"/>
              </w:rPr>
            </w:pPr>
            <w:r w:rsidRPr="004B3126">
              <w:rPr>
                <w:b w:val="0"/>
              </w:rPr>
              <w:t>El programa de Gobernanza para la movilidad.</w:t>
            </w:r>
          </w:p>
        </w:tc>
      </w:tr>
      <w:tr w:rsidR="00493276" w:rsidRPr="004B3126" w14:paraId="17F1A96D" w14:textId="77777777" w:rsidTr="006D690F">
        <w:trPr>
          <w:trHeight w:val="848"/>
          <w:jc w:val="center"/>
        </w:trPr>
        <w:tc>
          <w:tcPr>
            <w:tcW w:w="98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860" w14:textId="77777777" w:rsidR="00493276" w:rsidRPr="004B3126" w:rsidRDefault="00F01276">
            <w:pPr>
              <w:tabs>
                <w:tab w:val="left" w:pos="480"/>
                <w:tab w:val="right" w:pos="8789"/>
              </w:tabs>
              <w:spacing w:before="240" w:after="240"/>
              <w:ind w:left="0"/>
              <w:rPr>
                <w:b w:val="0"/>
              </w:rPr>
            </w:pPr>
            <w:r w:rsidRPr="004B3126">
              <w:rPr>
                <w:b w:val="0"/>
              </w:rPr>
              <w:t>7</w:t>
            </w:r>
          </w:p>
        </w:tc>
        <w:tc>
          <w:tcPr>
            <w:tcW w:w="7850" w:type="dxa"/>
            <w:tcBorders>
              <w:top w:val="nil"/>
              <w:left w:val="nil"/>
              <w:bottom w:val="single" w:sz="8" w:space="0" w:color="000000"/>
              <w:right w:val="single" w:sz="8" w:space="0" w:color="000000"/>
            </w:tcBorders>
            <w:tcMar>
              <w:top w:w="100" w:type="dxa"/>
              <w:left w:w="100" w:type="dxa"/>
              <w:bottom w:w="100" w:type="dxa"/>
              <w:right w:w="100" w:type="dxa"/>
            </w:tcMar>
          </w:tcPr>
          <w:p w14:paraId="75BA62DC" w14:textId="77777777" w:rsidR="00493276" w:rsidRPr="004B3126" w:rsidRDefault="00F01276">
            <w:pPr>
              <w:tabs>
                <w:tab w:val="left" w:pos="480"/>
                <w:tab w:val="right" w:pos="8789"/>
              </w:tabs>
              <w:spacing w:before="240" w:after="240"/>
              <w:ind w:left="0"/>
              <w:jc w:val="both"/>
              <w:rPr>
                <w:b w:val="0"/>
              </w:rPr>
            </w:pPr>
            <w:r w:rsidRPr="004B3126">
              <w:rPr>
                <w:b w:val="0"/>
              </w:rPr>
              <w:t>Programa de manejo al paisaje urbano: Acciones en Remanentes y Culatas</w:t>
            </w:r>
          </w:p>
          <w:p w14:paraId="00000861" w14:textId="24A8AB25" w:rsidR="00BB67CE" w:rsidRPr="004B3126" w:rsidRDefault="00BB67CE">
            <w:pPr>
              <w:tabs>
                <w:tab w:val="left" w:pos="480"/>
                <w:tab w:val="right" w:pos="8789"/>
              </w:tabs>
              <w:spacing w:before="240" w:after="240"/>
              <w:ind w:left="0"/>
              <w:jc w:val="both"/>
              <w:rPr>
                <w:b w:val="0"/>
              </w:rPr>
            </w:pPr>
          </w:p>
        </w:tc>
      </w:tr>
      <w:tr w:rsidR="00493276" w:rsidRPr="004B3126" w14:paraId="2CFD7977" w14:textId="77777777" w:rsidTr="006D690F">
        <w:trPr>
          <w:trHeight w:val="457"/>
          <w:jc w:val="center"/>
        </w:trPr>
        <w:tc>
          <w:tcPr>
            <w:tcW w:w="883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862" w14:textId="77777777" w:rsidR="00493276" w:rsidRPr="004B3126" w:rsidRDefault="00F01276">
            <w:pPr>
              <w:tabs>
                <w:tab w:val="left" w:pos="480"/>
                <w:tab w:val="right" w:pos="8789"/>
              </w:tabs>
              <w:spacing w:before="240" w:after="240"/>
              <w:ind w:left="0"/>
              <w:rPr>
                <w:b w:val="0"/>
              </w:rPr>
            </w:pPr>
            <w:r w:rsidRPr="004B3126">
              <w:rPr>
                <w:b w:val="0"/>
              </w:rPr>
              <w:lastRenderedPageBreak/>
              <w:t>LÍNEA ESTRATÉGICA: Comunicación Estratégica</w:t>
            </w:r>
          </w:p>
        </w:tc>
      </w:tr>
      <w:tr w:rsidR="00493276" w:rsidRPr="004B3126" w14:paraId="13298CEB" w14:textId="77777777" w:rsidTr="006D690F">
        <w:trPr>
          <w:trHeight w:val="541"/>
          <w:jc w:val="center"/>
        </w:trPr>
        <w:tc>
          <w:tcPr>
            <w:tcW w:w="98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864" w14:textId="77777777" w:rsidR="00493276" w:rsidRPr="004B3126" w:rsidRDefault="00F01276">
            <w:pPr>
              <w:tabs>
                <w:tab w:val="left" w:pos="480"/>
                <w:tab w:val="right" w:pos="8789"/>
              </w:tabs>
              <w:spacing w:before="240" w:after="240"/>
              <w:ind w:left="0"/>
              <w:rPr>
                <w:b w:val="0"/>
              </w:rPr>
            </w:pPr>
            <w:r w:rsidRPr="004B3126">
              <w:rPr>
                <w:b w:val="0"/>
              </w:rPr>
              <w:t>1</w:t>
            </w:r>
          </w:p>
        </w:tc>
        <w:tc>
          <w:tcPr>
            <w:tcW w:w="7850" w:type="dxa"/>
            <w:tcBorders>
              <w:top w:val="nil"/>
              <w:left w:val="nil"/>
              <w:bottom w:val="single" w:sz="8" w:space="0" w:color="000000"/>
              <w:right w:val="single" w:sz="8" w:space="0" w:color="000000"/>
            </w:tcBorders>
            <w:tcMar>
              <w:top w:w="100" w:type="dxa"/>
              <w:left w:w="100" w:type="dxa"/>
              <w:bottom w:w="100" w:type="dxa"/>
              <w:right w:w="100" w:type="dxa"/>
            </w:tcMar>
          </w:tcPr>
          <w:p w14:paraId="00000865" w14:textId="77777777" w:rsidR="00493276" w:rsidRPr="004B3126" w:rsidRDefault="00F01276">
            <w:pPr>
              <w:tabs>
                <w:tab w:val="left" w:pos="480"/>
                <w:tab w:val="right" w:pos="8789"/>
              </w:tabs>
              <w:spacing w:before="240" w:after="240"/>
              <w:ind w:left="0"/>
              <w:jc w:val="both"/>
              <w:rPr>
                <w:b w:val="0"/>
              </w:rPr>
            </w:pPr>
            <w:r w:rsidRPr="004B3126">
              <w:rPr>
                <w:b w:val="0"/>
              </w:rPr>
              <w:t>Programa de comunicación integral para el desarrollo del proyecto</w:t>
            </w:r>
          </w:p>
        </w:tc>
      </w:tr>
      <w:tr w:rsidR="00493276" w:rsidRPr="004B3126" w14:paraId="3C0FE02C" w14:textId="77777777" w:rsidTr="006D690F">
        <w:trPr>
          <w:trHeight w:val="496"/>
          <w:jc w:val="center"/>
        </w:trPr>
        <w:tc>
          <w:tcPr>
            <w:tcW w:w="98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866" w14:textId="77777777" w:rsidR="00493276" w:rsidRPr="004B3126" w:rsidRDefault="00F01276">
            <w:pPr>
              <w:tabs>
                <w:tab w:val="left" w:pos="480"/>
                <w:tab w:val="right" w:pos="8789"/>
              </w:tabs>
              <w:spacing w:before="240" w:after="240"/>
              <w:ind w:left="0"/>
              <w:rPr>
                <w:b w:val="0"/>
              </w:rPr>
            </w:pPr>
            <w:r w:rsidRPr="004B3126">
              <w:rPr>
                <w:b w:val="0"/>
              </w:rPr>
              <w:t>2</w:t>
            </w:r>
          </w:p>
        </w:tc>
        <w:tc>
          <w:tcPr>
            <w:tcW w:w="7850" w:type="dxa"/>
            <w:tcBorders>
              <w:top w:val="nil"/>
              <w:left w:val="nil"/>
              <w:bottom w:val="single" w:sz="8" w:space="0" w:color="000000"/>
              <w:right w:val="single" w:sz="8" w:space="0" w:color="000000"/>
            </w:tcBorders>
            <w:tcMar>
              <w:top w:w="100" w:type="dxa"/>
              <w:left w:w="100" w:type="dxa"/>
              <w:bottom w:w="100" w:type="dxa"/>
              <w:right w:w="100" w:type="dxa"/>
            </w:tcMar>
          </w:tcPr>
          <w:p w14:paraId="00000867" w14:textId="77777777" w:rsidR="00493276" w:rsidRPr="004B3126" w:rsidRDefault="00F01276">
            <w:pPr>
              <w:tabs>
                <w:tab w:val="left" w:pos="480"/>
                <w:tab w:val="right" w:pos="8789"/>
              </w:tabs>
              <w:spacing w:before="240" w:after="240"/>
              <w:ind w:left="0"/>
              <w:jc w:val="both"/>
              <w:rPr>
                <w:b w:val="0"/>
              </w:rPr>
            </w:pPr>
            <w:r w:rsidRPr="004B3126">
              <w:rPr>
                <w:b w:val="0"/>
              </w:rPr>
              <w:t>Programa de información para el desarrollo del proyecto.</w:t>
            </w:r>
          </w:p>
        </w:tc>
      </w:tr>
      <w:tr w:rsidR="00493276" w:rsidRPr="004B3126" w14:paraId="4817D8CB" w14:textId="77777777" w:rsidTr="006D690F">
        <w:trPr>
          <w:trHeight w:val="581"/>
          <w:jc w:val="center"/>
        </w:trPr>
        <w:tc>
          <w:tcPr>
            <w:tcW w:w="98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868" w14:textId="77777777" w:rsidR="00493276" w:rsidRPr="004B3126" w:rsidRDefault="00F01276">
            <w:pPr>
              <w:tabs>
                <w:tab w:val="left" w:pos="480"/>
                <w:tab w:val="right" w:pos="8789"/>
              </w:tabs>
              <w:spacing w:before="240" w:after="240"/>
              <w:ind w:left="0"/>
              <w:rPr>
                <w:b w:val="0"/>
              </w:rPr>
            </w:pPr>
            <w:r w:rsidRPr="004B3126">
              <w:rPr>
                <w:b w:val="0"/>
              </w:rPr>
              <w:t>3</w:t>
            </w:r>
          </w:p>
        </w:tc>
        <w:tc>
          <w:tcPr>
            <w:tcW w:w="7850" w:type="dxa"/>
            <w:tcBorders>
              <w:top w:val="nil"/>
              <w:left w:val="nil"/>
              <w:bottom w:val="single" w:sz="8" w:space="0" w:color="000000"/>
              <w:right w:val="single" w:sz="8" w:space="0" w:color="000000"/>
            </w:tcBorders>
            <w:tcMar>
              <w:top w:w="100" w:type="dxa"/>
              <w:left w:w="100" w:type="dxa"/>
              <w:bottom w:w="100" w:type="dxa"/>
              <w:right w:w="100" w:type="dxa"/>
            </w:tcMar>
          </w:tcPr>
          <w:p w14:paraId="00000869" w14:textId="77777777" w:rsidR="00493276" w:rsidRPr="004B3126" w:rsidRDefault="00F01276">
            <w:pPr>
              <w:tabs>
                <w:tab w:val="left" w:pos="480"/>
                <w:tab w:val="right" w:pos="8789"/>
              </w:tabs>
              <w:spacing w:before="240" w:after="240"/>
              <w:ind w:left="0"/>
              <w:jc w:val="both"/>
              <w:rPr>
                <w:b w:val="0"/>
              </w:rPr>
            </w:pPr>
            <w:r w:rsidRPr="004B3126">
              <w:rPr>
                <w:b w:val="0"/>
              </w:rPr>
              <w:t>Divulgación del proyecto en el área de influencia directa y aferente</w:t>
            </w:r>
          </w:p>
        </w:tc>
      </w:tr>
      <w:tr w:rsidR="00493276" w:rsidRPr="004B3126" w14:paraId="55E4B14C" w14:textId="77777777" w:rsidTr="006D690F">
        <w:trPr>
          <w:trHeight w:val="366"/>
          <w:jc w:val="center"/>
        </w:trPr>
        <w:tc>
          <w:tcPr>
            <w:tcW w:w="98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86A" w14:textId="77777777" w:rsidR="00493276" w:rsidRPr="004B3126" w:rsidRDefault="00F01276">
            <w:pPr>
              <w:tabs>
                <w:tab w:val="left" w:pos="480"/>
                <w:tab w:val="right" w:pos="8789"/>
              </w:tabs>
              <w:spacing w:before="240" w:after="240"/>
              <w:ind w:left="0"/>
              <w:rPr>
                <w:b w:val="0"/>
              </w:rPr>
            </w:pPr>
            <w:r w:rsidRPr="004B3126">
              <w:rPr>
                <w:b w:val="0"/>
              </w:rPr>
              <w:t>4</w:t>
            </w:r>
          </w:p>
        </w:tc>
        <w:tc>
          <w:tcPr>
            <w:tcW w:w="7850" w:type="dxa"/>
            <w:tcBorders>
              <w:top w:val="nil"/>
              <w:left w:val="nil"/>
              <w:bottom w:val="single" w:sz="8" w:space="0" w:color="000000"/>
              <w:right w:val="single" w:sz="8" w:space="0" w:color="000000"/>
            </w:tcBorders>
            <w:tcMar>
              <w:top w:w="100" w:type="dxa"/>
              <w:left w:w="100" w:type="dxa"/>
              <w:bottom w:w="100" w:type="dxa"/>
              <w:right w:w="100" w:type="dxa"/>
            </w:tcMar>
          </w:tcPr>
          <w:p w14:paraId="0000086B" w14:textId="77777777" w:rsidR="00493276" w:rsidRPr="004B3126" w:rsidRDefault="00F01276">
            <w:pPr>
              <w:tabs>
                <w:tab w:val="left" w:pos="480"/>
                <w:tab w:val="right" w:pos="8789"/>
              </w:tabs>
              <w:spacing w:before="240" w:after="240"/>
              <w:ind w:left="0"/>
              <w:jc w:val="both"/>
              <w:rPr>
                <w:b w:val="0"/>
              </w:rPr>
            </w:pPr>
            <w:r w:rsidRPr="004B3126">
              <w:rPr>
                <w:b w:val="0"/>
              </w:rPr>
              <w:t>Tecnologías de la información y comunicación</w:t>
            </w:r>
          </w:p>
        </w:tc>
      </w:tr>
      <w:tr w:rsidR="00493276" w:rsidRPr="004B3126" w14:paraId="41728A60" w14:textId="77777777" w:rsidTr="006D690F">
        <w:trPr>
          <w:trHeight w:val="645"/>
          <w:jc w:val="center"/>
        </w:trPr>
        <w:tc>
          <w:tcPr>
            <w:tcW w:w="883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86C" w14:textId="77777777" w:rsidR="00493276" w:rsidRPr="004B3126" w:rsidRDefault="00F01276">
            <w:pPr>
              <w:tabs>
                <w:tab w:val="left" w:pos="480"/>
                <w:tab w:val="right" w:pos="8789"/>
              </w:tabs>
              <w:spacing w:before="240" w:after="240"/>
              <w:ind w:left="0"/>
              <w:rPr>
                <w:b w:val="0"/>
              </w:rPr>
            </w:pPr>
            <w:r w:rsidRPr="004B3126">
              <w:rPr>
                <w:b w:val="0"/>
              </w:rPr>
              <w:t>LÍNEA ESTRATÉGICA DE MEDICIÓN Y PERCEPCIÓN CIUDADANA Y MONITOREO DE IMPACTO</w:t>
            </w:r>
          </w:p>
        </w:tc>
      </w:tr>
      <w:tr w:rsidR="00493276" w:rsidRPr="004B3126" w14:paraId="62334F94" w14:textId="77777777" w:rsidTr="006D690F">
        <w:trPr>
          <w:trHeight w:val="364"/>
          <w:jc w:val="center"/>
        </w:trPr>
        <w:tc>
          <w:tcPr>
            <w:tcW w:w="98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86E" w14:textId="77777777" w:rsidR="00493276" w:rsidRPr="004B3126" w:rsidRDefault="00F01276">
            <w:pPr>
              <w:tabs>
                <w:tab w:val="left" w:pos="480"/>
                <w:tab w:val="right" w:pos="8789"/>
              </w:tabs>
              <w:spacing w:before="240" w:after="240"/>
              <w:ind w:left="0"/>
              <w:rPr>
                <w:b w:val="0"/>
              </w:rPr>
            </w:pPr>
            <w:r w:rsidRPr="004B3126">
              <w:rPr>
                <w:b w:val="0"/>
              </w:rPr>
              <w:t>1</w:t>
            </w:r>
          </w:p>
        </w:tc>
        <w:tc>
          <w:tcPr>
            <w:tcW w:w="7850" w:type="dxa"/>
            <w:tcBorders>
              <w:top w:val="nil"/>
              <w:left w:val="nil"/>
              <w:bottom w:val="single" w:sz="8" w:space="0" w:color="000000"/>
              <w:right w:val="single" w:sz="8" w:space="0" w:color="000000"/>
            </w:tcBorders>
            <w:tcMar>
              <w:top w:w="100" w:type="dxa"/>
              <w:left w:w="100" w:type="dxa"/>
              <w:bottom w:w="100" w:type="dxa"/>
              <w:right w:w="100" w:type="dxa"/>
            </w:tcMar>
          </w:tcPr>
          <w:p w14:paraId="0000086F" w14:textId="77777777" w:rsidR="00493276" w:rsidRPr="004B3126" w:rsidRDefault="00F01276">
            <w:pPr>
              <w:tabs>
                <w:tab w:val="left" w:pos="480"/>
                <w:tab w:val="right" w:pos="8789"/>
              </w:tabs>
              <w:spacing w:before="240" w:after="240"/>
              <w:ind w:left="0"/>
              <w:jc w:val="both"/>
              <w:rPr>
                <w:b w:val="0"/>
              </w:rPr>
            </w:pPr>
            <w:r w:rsidRPr="004B3126">
              <w:rPr>
                <w:b w:val="0"/>
              </w:rPr>
              <w:t>Reporte, Seguimientos y Coordinación</w:t>
            </w:r>
          </w:p>
        </w:tc>
      </w:tr>
    </w:tbl>
    <w:p w14:paraId="45A5DBC9" w14:textId="107CBDD1" w:rsidR="002149D6" w:rsidRDefault="00F01276" w:rsidP="0038453F">
      <w:pPr>
        <w:tabs>
          <w:tab w:val="left" w:pos="480"/>
          <w:tab w:val="right" w:pos="8789"/>
        </w:tabs>
        <w:spacing w:before="240" w:after="240" w:line="224" w:lineRule="auto"/>
        <w:ind w:left="0"/>
        <w:rPr>
          <w:b w:val="0"/>
          <w:bCs/>
          <w:sz w:val="20"/>
          <w:szCs w:val="20"/>
        </w:rPr>
      </w:pPr>
      <w:r w:rsidRPr="00C11004">
        <w:rPr>
          <w:b w:val="0"/>
          <w:bCs/>
          <w:sz w:val="20"/>
          <w:szCs w:val="20"/>
        </w:rPr>
        <w:t>Fuente:Guia Gestión Social para el Desarrollo Urbano Sostenible</w:t>
      </w:r>
      <w:r w:rsidR="0038453F" w:rsidRPr="00C11004">
        <w:rPr>
          <w:b w:val="0"/>
          <w:bCs/>
          <w:sz w:val="20"/>
          <w:szCs w:val="20"/>
        </w:rPr>
        <w:t>.</w:t>
      </w:r>
    </w:p>
    <w:p w14:paraId="1C8AA317" w14:textId="5E04CCFE" w:rsidR="00C11004" w:rsidRDefault="00C11004" w:rsidP="0038453F">
      <w:pPr>
        <w:tabs>
          <w:tab w:val="left" w:pos="480"/>
          <w:tab w:val="right" w:pos="8789"/>
        </w:tabs>
        <w:spacing w:before="240" w:after="240" w:line="224" w:lineRule="auto"/>
        <w:ind w:left="0"/>
        <w:rPr>
          <w:b w:val="0"/>
          <w:bCs/>
          <w:sz w:val="20"/>
          <w:szCs w:val="20"/>
        </w:rPr>
      </w:pPr>
    </w:p>
    <w:p w14:paraId="79391911" w14:textId="77777777" w:rsidR="00C11004" w:rsidRPr="00C11004" w:rsidRDefault="00C11004" w:rsidP="0038453F">
      <w:pPr>
        <w:tabs>
          <w:tab w:val="left" w:pos="480"/>
          <w:tab w:val="right" w:pos="8789"/>
        </w:tabs>
        <w:spacing w:before="240" w:after="240" w:line="224" w:lineRule="auto"/>
        <w:ind w:left="0"/>
        <w:rPr>
          <w:b w:val="0"/>
          <w:bCs/>
          <w:sz w:val="20"/>
          <w:szCs w:val="20"/>
        </w:rPr>
      </w:pPr>
    </w:p>
    <w:p w14:paraId="00000881" w14:textId="3BCEB3B7" w:rsidR="00493276" w:rsidRPr="00D7659F" w:rsidRDefault="006F1DE7" w:rsidP="009B2FE4">
      <w:pPr>
        <w:pStyle w:val="Ttulo1"/>
      </w:pPr>
      <w:bookmarkStart w:id="110" w:name="_Toc64129844"/>
      <w:bookmarkStart w:id="111" w:name="_Toc66795591"/>
      <w:r w:rsidRPr="00D7659F">
        <w:lastRenderedPageBreak/>
        <w:t>11</w:t>
      </w:r>
      <w:r w:rsidR="00F01276" w:rsidRPr="00D7659F">
        <w:t xml:space="preserve">. PLAN </w:t>
      </w:r>
      <w:bookmarkStart w:id="112" w:name="_Hlk64657126"/>
      <w:r w:rsidR="00F01276" w:rsidRPr="00D7659F">
        <w:t>DIÁLOGO CIUDADANO Y COMUNICACIÓN ESTRATÉGICA-</w:t>
      </w:r>
      <w:bookmarkEnd w:id="112"/>
      <w:r w:rsidR="00F01276" w:rsidRPr="00D7659F">
        <w:t xml:space="preserve"> ACTIVIDADES DE GESTIÓN SOCIAL CON COMUNIDAD</w:t>
      </w:r>
      <w:bookmarkEnd w:id="110"/>
      <w:bookmarkEnd w:id="111"/>
    </w:p>
    <w:p w14:paraId="00000883" w14:textId="7D4E021E" w:rsidR="00493276" w:rsidRPr="00D7659F" w:rsidRDefault="00F01276" w:rsidP="00D7659F">
      <w:pPr>
        <w:pStyle w:val="Ttulo2"/>
      </w:pPr>
      <w:bookmarkStart w:id="113" w:name="_heading=h.2y74tjs6s6un" w:colFirst="0" w:colLast="0"/>
      <w:bookmarkStart w:id="114" w:name="_Toc64129845"/>
      <w:bookmarkStart w:id="115" w:name="_Toc66795592"/>
      <w:bookmarkEnd w:id="113"/>
      <w:r w:rsidRPr="00D7659F">
        <w:t>1</w:t>
      </w:r>
      <w:r w:rsidR="006F1DE7" w:rsidRPr="00D7659F">
        <w:t>1</w:t>
      </w:r>
      <w:r w:rsidRPr="00D7659F">
        <w:t>.1 ESTRATEGIA DE COMUNICACIONES</w:t>
      </w:r>
      <w:bookmarkEnd w:id="114"/>
      <w:bookmarkEnd w:id="115"/>
    </w:p>
    <w:p w14:paraId="00000885" w14:textId="77777777" w:rsidR="00493276" w:rsidRPr="004B3126" w:rsidRDefault="00493276" w:rsidP="00D7659F">
      <w:pPr>
        <w:tabs>
          <w:tab w:val="left" w:pos="480"/>
          <w:tab w:val="right" w:pos="8789"/>
        </w:tabs>
        <w:ind w:left="0"/>
        <w:jc w:val="both"/>
        <w:rPr>
          <w:b w:val="0"/>
        </w:rPr>
      </w:pPr>
    </w:p>
    <w:p w14:paraId="00000886" w14:textId="77777777" w:rsidR="00493276" w:rsidRPr="004B3126" w:rsidRDefault="00F01276">
      <w:pPr>
        <w:tabs>
          <w:tab w:val="left" w:pos="480"/>
          <w:tab w:val="right" w:pos="8789"/>
        </w:tabs>
        <w:ind w:left="0"/>
        <w:jc w:val="both"/>
        <w:rPr>
          <w:b w:val="0"/>
        </w:rPr>
      </w:pPr>
      <w:r w:rsidRPr="004B3126">
        <w:rPr>
          <w:b w:val="0"/>
        </w:rPr>
        <w:t xml:space="preserve">La Estrategia de Comunicaciones está diseñada para facilitar los canales de interacción entre los grupos de interés que permitan, informar, divulgar, participar y dar respuesta a las diversas solicitudes que se presenten relacionadas con el objeto del Estudio, de manera directa y en lo posible inmediata.  </w:t>
      </w:r>
    </w:p>
    <w:p w14:paraId="7E99480F" w14:textId="77777777" w:rsidR="002149D6" w:rsidRPr="004B3126" w:rsidRDefault="002149D6" w:rsidP="007C0A45">
      <w:pPr>
        <w:tabs>
          <w:tab w:val="left" w:pos="480"/>
          <w:tab w:val="right" w:pos="8789"/>
        </w:tabs>
        <w:ind w:left="0"/>
        <w:jc w:val="both"/>
      </w:pPr>
    </w:p>
    <w:p w14:paraId="00000889" w14:textId="2915F93F" w:rsidR="00493276" w:rsidRPr="00D7659F" w:rsidRDefault="00F01276" w:rsidP="00D7659F">
      <w:pPr>
        <w:pStyle w:val="Ttulo3"/>
      </w:pPr>
      <w:bookmarkStart w:id="116" w:name="_heading=h.83f57zow7j23" w:colFirst="0" w:colLast="0"/>
      <w:bookmarkStart w:id="117" w:name="_Toc64129846"/>
      <w:bookmarkStart w:id="118" w:name="_Toc66795593"/>
      <w:bookmarkEnd w:id="116"/>
      <w:r w:rsidRPr="00D7659F">
        <w:t>1</w:t>
      </w:r>
      <w:r w:rsidR="006F1DE7" w:rsidRPr="00D7659F">
        <w:t>1</w:t>
      </w:r>
      <w:r w:rsidRPr="00D7659F">
        <w:t xml:space="preserve">.1.1 </w:t>
      </w:r>
      <w:r w:rsidR="006F1DE7" w:rsidRPr="00D7659F">
        <w:t>Objetivo General</w:t>
      </w:r>
      <w:bookmarkEnd w:id="117"/>
      <w:bookmarkEnd w:id="118"/>
      <w:r w:rsidR="006F1DE7" w:rsidRPr="00D7659F">
        <w:t xml:space="preserve"> </w:t>
      </w:r>
    </w:p>
    <w:p w14:paraId="0000088A" w14:textId="77777777" w:rsidR="00493276" w:rsidRPr="004B3126" w:rsidRDefault="00493276">
      <w:pPr>
        <w:tabs>
          <w:tab w:val="left" w:pos="480"/>
          <w:tab w:val="right" w:pos="8789"/>
        </w:tabs>
      </w:pPr>
    </w:p>
    <w:p w14:paraId="0000088B" w14:textId="69662556" w:rsidR="00493276" w:rsidRDefault="00F01276">
      <w:pPr>
        <w:widowControl w:val="0"/>
        <w:ind w:left="0"/>
        <w:jc w:val="both"/>
        <w:rPr>
          <w:b w:val="0"/>
        </w:rPr>
      </w:pPr>
      <w:r w:rsidRPr="004B3126">
        <w:rPr>
          <w:b w:val="0"/>
        </w:rPr>
        <w:t>Implementar durante el desarrollo del estudio la estrategia de comunicaciones armonizada con los lineamientos  de comunicaciones del IDU.</w:t>
      </w:r>
      <w:r w:rsidR="004A3EFC">
        <w:rPr>
          <w:b w:val="0"/>
        </w:rPr>
        <w:t xml:space="preserve"> </w:t>
      </w:r>
    </w:p>
    <w:p w14:paraId="0EB339A0" w14:textId="77777777" w:rsidR="00C11004" w:rsidRPr="004B3126" w:rsidRDefault="00C11004">
      <w:pPr>
        <w:widowControl w:val="0"/>
        <w:ind w:left="0"/>
        <w:jc w:val="both"/>
        <w:rPr>
          <w:b w:val="0"/>
        </w:rPr>
      </w:pPr>
    </w:p>
    <w:p w14:paraId="0000088D" w14:textId="13858303" w:rsidR="00493276" w:rsidRPr="00D7659F" w:rsidRDefault="006F1DE7" w:rsidP="00D7659F">
      <w:pPr>
        <w:pStyle w:val="Ttulo3"/>
      </w:pPr>
      <w:bookmarkStart w:id="119" w:name="_heading=h.vs4p71leru59" w:colFirst="0" w:colLast="0"/>
      <w:bookmarkStart w:id="120" w:name="_Toc64129847"/>
      <w:bookmarkStart w:id="121" w:name="_Toc66795594"/>
      <w:bookmarkEnd w:id="119"/>
      <w:r w:rsidRPr="00D7659F">
        <w:t xml:space="preserve">11.1.2 Objetivos </w:t>
      </w:r>
      <w:bookmarkEnd w:id="120"/>
      <w:r w:rsidRPr="00D7659F">
        <w:t>específicos</w:t>
      </w:r>
      <w:bookmarkEnd w:id="121"/>
    </w:p>
    <w:p w14:paraId="0000088E" w14:textId="77777777" w:rsidR="00493276" w:rsidRPr="004B3126" w:rsidRDefault="00493276">
      <w:pPr>
        <w:widowControl w:val="0"/>
        <w:ind w:left="0"/>
        <w:jc w:val="both"/>
        <w:rPr>
          <w:b w:val="0"/>
        </w:rPr>
      </w:pPr>
    </w:p>
    <w:p w14:paraId="0000088F" w14:textId="77777777" w:rsidR="00493276" w:rsidRPr="004B3126" w:rsidRDefault="00F01276" w:rsidP="00080719">
      <w:pPr>
        <w:pStyle w:val="Prrafodelista"/>
        <w:widowControl w:val="0"/>
        <w:numPr>
          <w:ilvl w:val="0"/>
          <w:numId w:val="33"/>
        </w:numPr>
        <w:jc w:val="both"/>
        <w:rPr>
          <w:rFonts w:ascii="Arial" w:hAnsi="Arial" w:cs="Arial"/>
          <w:b w:val="0"/>
        </w:rPr>
      </w:pPr>
      <w:r w:rsidRPr="004B3126">
        <w:rPr>
          <w:rFonts w:ascii="Arial" w:hAnsi="Arial" w:cs="Arial"/>
          <w:b w:val="0"/>
        </w:rPr>
        <w:t xml:space="preserve">Articular la estrategia de comunicaciones orientada por la Oficina de Atención al Ciudadano y la Oficina de Comunicaciones a las actividades contempladas para la Gestión Social del estudio. </w:t>
      </w:r>
    </w:p>
    <w:p w14:paraId="00000890" w14:textId="77777777" w:rsidR="00493276" w:rsidRPr="004B3126" w:rsidRDefault="00493276">
      <w:pPr>
        <w:widowControl w:val="0"/>
        <w:jc w:val="both"/>
        <w:rPr>
          <w:b w:val="0"/>
        </w:rPr>
      </w:pPr>
    </w:p>
    <w:p w14:paraId="00000891" w14:textId="77777777" w:rsidR="00493276" w:rsidRPr="004B3126" w:rsidRDefault="00F01276" w:rsidP="00080719">
      <w:pPr>
        <w:pStyle w:val="Prrafodelista"/>
        <w:widowControl w:val="0"/>
        <w:numPr>
          <w:ilvl w:val="0"/>
          <w:numId w:val="33"/>
        </w:numPr>
        <w:jc w:val="both"/>
        <w:rPr>
          <w:rFonts w:ascii="Arial" w:hAnsi="Arial" w:cs="Arial"/>
          <w:b w:val="0"/>
        </w:rPr>
      </w:pPr>
      <w:r w:rsidRPr="004B3126">
        <w:rPr>
          <w:rFonts w:ascii="Arial" w:hAnsi="Arial" w:cs="Arial"/>
          <w:b w:val="0"/>
        </w:rPr>
        <w:t>Fortalecer el uso de los diferentes canales de información y participación contemplados para el desarrollo del estudio.</w:t>
      </w:r>
    </w:p>
    <w:p w14:paraId="00000892" w14:textId="77777777" w:rsidR="00493276" w:rsidRPr="004B3126" w:rsidRDefault="00493276">
      <w:pPr>
        <w:widowControl w:val="0"/>
        <w:ind w:left="0"/>
        <w:jc w:val="both"/>
        <w:rPr>
          <w:b w:val="0"/>
        </w:rPr>
      </w:pPr>
    </w:p>
    <w:p w14:paraId="07C5EBCE" w14:textId="3ED46CBB" w:rsidR="002149D6" w:rsidRPr="004B3126" w:rsidRDefault="00F01276" w:rsidP="00080719">
      <w:pPr>
        <w:pStyle w:val="Prrafodelista"/>
        <w:widowControl w:val="0"/>
        <w:numPr>
          <w:ilvl w:val="0"/>
          <w:numId w:val="33"/>
        </w:numPr>
        <w:jc w:val="both"/>
        <w:rPr>
          <w:rFonts w:ascii="Arial" w:hAnsi="Arial" w:cs="Arial"/>
          <w:b w:val="0"/>
        </w:rPr>
      </w:pPr>
      <w:r w:rsidRPr="004B3126">
        <w:rPr>
          <w:rFonts w:ascii="Arial" w:hAnsi="Arial" w:cs="Arial"/>
          <w:b w:val="0"/>
        </w:rPr>
        <w:t>Proponer estrategias virtuales y presenciales acorde al proyecto, la comunidad y los grupos de interés identificados, con el fin de mejorar los procesos de difusión y comunicación con la ciudadanía.</w:t>
      </w:r>
      <w:bookmarkStart w:id="122" w:name="_heading=h.ugzs5hv94lgu" w:colFirst="0" w:colLast="0"/>
      <w:bookmarkEnd w:id="122"/>
    </w:p>
    <w:p w14:paraId="43C82D73" w14:textId="77777777" w:rsidR="002149D6" w:rsidRPr="004B3126" w:rsidRDefault="002149D6" w:rsidP="002149D6">
      <w:pPr>
        <w:pStyle w:val="Prrafodelista"/>
        <w:rPr>
          <w:rFonts w:ascii="Arial" w:hAnsi="Arial" w:cs="Arial"/>
          <w:b w:val="0"/>
        </w:rPr>
      </w:pPr>
    </w:p>
    <w:p w14:paraId="00000895" w14:textId="597E3F89" w:rsidR="00493276" w:rsidRPr="00D7659F" w:rsidRDefault="00F01276" w:rsidP="00D7659F">
      <w:pPr>
        <w:pStyle w:val="Ttulo3"/>
      </w:pPr>
      <w:bookmarkStart w:id="123" w:name="_Toc64129848"/>
      <w:bookmarkStart w:id="124" w:name="_Toc66795595"/>
      <w:r w:rsidRPr="00D7659F">
        <w:t>1</w:t>
      </w:r>
      <w:r w:rsidR="00C11004">
        <w:t>1</w:t>
      </w:r>
      <w:r w:rsidRPr="00D7659F">
        <w:t>.1.3 Marco Conceptual</w:t>
      </w:r>
      <w:bookmarkEnd w:id="123"/>
      <w:bookmarkEnd w:id="124"/>
      <w:r w:rsidRPr="00D7659F">
        <w:t xml:space="preserve"> </w:t>
      </w:r>
    </w:p>
    <w:p w14:paraId="00000896" w14:textId="77777777" w:rsidR="00493276" w:rsidRPr="004B3126" w:rsidRDefault="00493276">
      <w:pPr>
        <w:ind w:left="0"/>
        <w:jc w:val="left"/>
      </w:pPr>
    </w:p>
    <w:p w14:paraId="00000897" w14:textId="77777777" w:rsidR="00493276" w:rsidRPr="004B3126" w:rsidRDefault="00F01276">
      <w:pPr>
        <w:ind w:left="0"/>
        <w:jc w:val="both"/>
        <w:rPr>
          <w:b w:val="0"/>
        </w:rPr>
      </w:pPr>
      <w:r w:rsidRPr="004B3126">
        <w:rPr>
          <w:b w:val="0"/>
        </w:rPr>
        <w:t xml:space="preserve">En el desarrollo de la estrategia de comunicaciones de este estudio conviene iniciar por la definición conceptual de las palabras que la componen. </w:t>
      </w:r>
    </w:p>
    <w:p w14:paraId="00000898" w14:textId="77777777" w:rsidR="00493276" w:rsidRPr="004B3126" w:rsidRDefault="00493276">
      <w:pPr>
        <w:ind w:left="0"/>
        <w:jc w:val="both"/>
        <w:rPr>
          <w:b w:val="0"/>
        </w:rPr>
      </w:pPr>
    </w:p>
    <w:p w14:paraId="00000899" w14:textId="77777777" w:rsidR="00493276" w:rsidRPr="004B3126" w:rsidRDefault="00F01276">
      <w:pPr>
        <w:ind w:left="0"/>
        <w:jc w:val="both"/>
        <w:rPr>
          <w:b w:val="0"/>
        </w:rPr>
      </w:pPr>
      <w:r w:rsidRPr="004B3126">
        <w:rPr>
          <w:b w:val="0"/>
        </w:rPr>
        <w:t xml:space="preserve">Según Henry Mintzberg “una estratégia es el patrón o planes que integra las principales metas y políticas de una organización y, a la vez, establece la secuencia coherente de las acciones a realizar” </w:t>
      </w:r>
      <w:r w:rsidRPr="004B3126">
        <w:rPr>
          <w:b w:val="0"/>
          <w:vertAlign w:val="superscript"/>
        </w:rPr>
        <w:footnoteReference w:id="7"/>
      </w:r>
      <w:r w:rsidRPr="004B3126">
        <w:rPr>
          <w:b w:val="0"/>
        </w:rPr>
        <w:t>. Este concepto permite comprender la condición de estructura de una estrategia en donde se plantea inicialmente un plan de acción con el fin de alcanzar metas o logros.</w:t>
      </w:r>
    </w:p>
    <w:p w14:paraId="0000089A" w14:textId="77777777" w:rsidR="00493276" w:rsidRPr="004B3126" w:rsidRDefault="00493276">
      <w:pPr>
        <w:ind w:left="0"/>
        <w:jc w:val="both"/>
        <w:rPr>
          <w:b w:val="0"/>
        </w:rPr>
      </w:pPr>
    </w:p>
    <w:p w14:paraId="0000089B" w14:textId="77777777" w:rsidR="00493276" w:rsidRPr="004B3126" w:rsidRDefault="00F01276">
      <w:pPr>
        <w:ind w:left="0"/>
        <w:jc w:val="both"/>
      </w:pPr>
      <w:r w:rsidRPr="004B3126">
        <w:rPr>
          <w:b w:val="0"/>
        </w:rPr>
        <w:t>Por otra parte,  el concepto de comunicación como dimensión constitutiva de lo social y como lo refiere Martha Rizo  “sistema de transmisión de mensajes o informaciones, entre personas físicas o sociales, o de una de éstas a una población, a través de medios personalizados o de masas, mediante un código de signos”</w:t>
      </w:r>
      <w:r w:rsidRPr="004B3126">
        <w:rPr>
          <w:vertAlign w:val="superscript"/>
        </w:rPr>
        <w:footnoteReference w:id="8"/>
      </w:r>
    </w:p>
    <w:p w14:paraId="0000089C" w14:textId="77777777" w:rsidR="00493276" w:rsidRPr="004B3126" w:rsidRDefault="00493276">
      <w:pPr>
        <w:tabs>
          <w:tab w:val="left" w:pos="480"/>
          <w:tab w:val="right" w:pos="8789"/>
        </w:tabs>
        <w:ind w:left="0"/>
        <w:jc w:val="left"/>
      </w:pPr>
    </w:p>
    <w:p w14:paraId="0000089D" w14:textId="77777777" w:rsidR="00493276" w:rsidRPr="004B3126" w:rsidRDefault="00F01276">
      <w:pPr>
        <w:tabs>
          <w:tab w:val="left" w:pos="480"/>
          <w:tab w:val="right" w:pos="8789"/>
        </w:tabs>
        <w:ind w:left="0"/>
        <w:jc w:val="both"/>
        <w:rPr>
          <w:b w:val="0"/>
        </w:rPr>
      </w:pPr>
      <w:r w:rsidRPr="004B3126">
        <w:rPr>
          <w:b w:val="0"/>
        </w:rPr>
        <w:t xml:space="preserve">De esta manera podemos definir el plan estratégico de comunicaciones del presente estudio como un plan estructurado y articulado que busca potencializar la función de los canales de transmisión de información en doble vía de acuerdo con el metodológico (IAP), en donde la población objetivo y el equipo profesional que desarrolla el proyecto mantienen un diálogo y participación constante en todas las etapas del estudio. </w:t>
      </w:r>
    </w:p>
    <w:p w14:paraId="0000089E" w14:textId="77777777" w:rsidR="00493276" w:rsidRPr="004B3126" w:rsidRDefault="00493276">
      <w:pPr>
        <w:tabs>
          <w:tab w:val="left" w:pos="480"/>
          <w:tab w:val="right" w:pos="8789"/>
        </w:tabs>
        <w:ind w:left="0"/>
        <w:jc w:val="both"/>
        <w:rPr>
          <w:b w:val="0"/>
        </w:rPr>
      </w:pPr>
    </w:p>
    <w:p w14:paraId="0000089F" w14:textId="60CCB039" w:rsidR="00493276" w:rsidRPr="00D7659F" w:rsidRDefault="00F01276" w:rsidP="00D7659F">
      <w:pPr>
        <w:pStyle w:val="Ttulo3"/>
      </w:pPr>
      <w:bookmarkStart w:id="125" w:name="_heading=h.am0qe0uq2vth" w:colFirst="0" w:colLast="0"/>
      <w:bookmarkStart w:id="126" w:name="_Toc64129849"/>
      <w:bookmarkStart w:id="127" w:name="_Toc66795596"/>
      <w:bookmarkEnd w:id="125"/>
      <w:r w:rsidRPr="00D7659F">
        <w:t>1</w:t>
      </w:r>
      <w:r w:rsidR="006F1DE7" w:rsidRPr="00D7659F">
        <w:t>1</w:t>
      </w:r>
      <w:r w:rsidRPr="00D7659F">
        <w:t>.1.4 Metodología</w:t>
      </w:r>
      <w:bookmarkEnd w:id="126"/>
      <w:bookmarkEnd w:id="127"/>
    </w:p>
    <w:p w14:paraId="000008A0" w14:textId="77777777" w:rsidR="00493276" w:rsidRPr="004B3126" w:rsidRDefault="00493276">
      <w:pPr>
        <w:tabs>
          <w:tab w:val="left" w:pos="480"/>
          <w:tab w:val="right" w:pos="8789"/>
        </w:tabs>
      </w:pPr>
    </w:p>
    <w:p w14:paraId="1A350C44" w14:textId="1461D821" w:rsidR="46B4D7D8" w:rsidRPr="004B3126" w:rsidRDefault="46B4D7D8" w:rsidP="4ADD4EB1">
      <w:pPr>
        <w:tabs>
          <w:tab w:val="left" w:pos="480"/>
          <w:tab w:val="right" w:pos="8789"/>
        </w:tabs>
        <w:ind w:left="0"/>
        <w:jc w:val="both"/>
        <w:rPr>
          <w:b w:val="0"/>
        </w:rPr>
      </w:pPr>
      <w:r w:rsidRPr="004B3126">
        <w:rPr>
          <w:b w:val="0"/>
        </w:rPr>
        <w:t>La propuesta para la Estrategia de Comunicaciones de este Estudio, estará articulada con los lineamientos de la oficina de comunicaciones</w:t>
      </w:r>
      <w:r w:rsidR="35E2A684" w:rsidRPr="004B3126">
        <w:rPr>
          <w:b w:val="0"/>
        </w:rPr>
        <w:t xml:space="preserve"> y la</w:t>
      </w:r>
      <w:r w:rsidRPr="004B3126">
        <w:rPr>
          <w:b w:val="0"/>
        </w:rPr>
        <w:t xml:space="preserve"> oficina de Atención al Ciudadano, mediante su Política Social del IDU y puntualmente con lo plasmado en el Capítulo 13 Diálogo Ciudadano y Comunicación Estratégica contemplados para el desarrollo de este Estudio. Por lo que cada uno de los Criterios con los que contará ésta estrategia, se cumplir</w:t>
      </w:r>
      <w:r w:rsidR="008A6497" w:rsidRPr="004B3126">
        <w:rPr>
          <w:b w:val="0"/>
        </w:rPr>
        <w:t>á</w:t>
      </w:r>
      <w:r w:rsidRPr="004B3126">
        <w:rPr>
          <w:b w:val="0"/>
        </w:rPr>
        <w:t>n en las actividades propuestas en los programas: 1. Programa de información para el desarrollo del proyecto, contemplado en la línea de Comunicación Estratégica y 2. Programa de Servicio a la Ciudadania, 3. Programa de Diálogo y Participación Ciudadana, 4. Programa de Gobernanza para la movilidad, conformando estos ultimos la línea estratégica del Diálogo Ciudadano</w:t>
      </w:r>
      <w:r w:rsidR="675B3BD3" w:rsidRPr="004B3126">
        <w:rPr>
          <w:b w:val="0"/>
        </w:rPr>
        <w:t xml:space="preserve"> y otros adicionales se plantean en la tabla 21.</w:t>
      </w:r>
    </w:p>
    <w:p w14:paraId="778B98A9" w14:textId="23EB025D" w:rsidR="3C732E6F" w:rsidRPr="004B3126" w:rsidRDefault="3C732E6F" w:rsidP="3C732E6F">
      <w:pPr>
        <w:tabs>
          <w:tab w:val="left" w:pos="480"/>
          <w:tab w:val="right" w:pos="8789"/>
        </w:tabs>
      </w:pPr>
    </w:p>
    <w:p w14:paraId="000008A1" w14:textId="656FDBA2" w:rsidR="00493276" w:rsidRPr="004B3126" w:rsidRDefault="00F01276">
      <w:pPr>
        <w:tabs>
          <w:tab w:val="left" w:pos="480"/>
          <w:tab w:val="right" w:pos="8789"/>
        </w:tabs>
        <w:ind w:left="0"/>
        <w:jc w:val="left"/>
        <w:rPr>
          <w:b w:val="0"/>
        </w:rPr>
      </w:pPr>
      <w:r w:rsidRPr="004B3126">
        <w:rPr>
          <w:b w:val="0"/>
        </w:rPr>
        <w:t xml:space="preserve">La estratégia de comunicaciones se diseñará e implementará basada en: </w:t>
      </w:r>
    </w:p>
    <w:p w14:paraId="0F49B850" w14:textId="1A307C1A" w:rsidR="008A6497" w:rsidRPr="004B3126" w:rsidRDefault="008A6497">
      <w:pPr>
        <w:tabs>
          <w:tab w:val="left" w:pos="480"/>
          <w:tab w:val="right" w:pos="8789"/>
        </w:tabs>
        <w:ind w:left="0"/>
        <w:jc w:val="left"/>
        <w:rPr>
          <w:b w:val="0"/>
        </w:rPr>
      </w:pPr>
    </w:p>
    <w:p w14:paraId="7C39D311" w14:textId="0CF1A875" w:rsidR="00C11004" w:rsidRPr="00C11004" w:rsidRDefault="00C11004" w:rsidP="00C11004">
      <w:pPr>
        <w:pStyle w:val="Descripcin"/>
        <w:ind w:left="0"/>
        <w:rPr>
          <w:b w:val="0"/>
          <w:bCs/>
          <w:color w:val="auto"/>
          <w:sz w:val="20"/>
          <w:szCs w:val="20"/>
        </w:rPr>
      </w:pPr>
      <w:bookmarkStart w:id="128" w:name="_Toc66795401"/>
      <w:r w:rsidRPr="00C11004">
        <w:rPr>
          <w:b w:val="0"/>
          <w:bCs/>
          <w:color w:val="auto"/>
          <w:sz w:val="20"/>
          <w:szCs w:val="20"/>
        </w:rPr>
        <w:t xml:space="preserve">Tabla </w:t>
      </w:r>
      <w:r w:rsidRPr="00C11004">
        <w:rPr>
          <w:b w:val="0"/>
          <w:bCs/>
          <w:color w:val="auto"/>
          <w:sz w:val="20"/>
          <w:szCs w:val="20"/>
        </w:rPr>
        <w:fldChar w:fldCharType="begin"/>
      </w:r>
      <w:r w:rsidRPr="00C11004">
        <w:rPr>
          <w:b w:val="0"/>
          <w:bCs/>
          <w:color w:val="auto"/>
          <w:sz w:val="20"/>
          <w:szCs w:val="20"/>
        </w:rPr>
        <w:instrText xml:space="preserve"> SEQ Tabla \* ARABIC </w:instrText>
      </w:r>
      <w:r w:rsidRPr="00C11004">
        <w:rPr>
          <w:b w:val="0"/>
          <w:bCs/>
          <w:color w:val="auto"/>
          <w:sz w:val="20"/>
          <w:szCs w:val="20"/>
        </w:rPr>
        <w:fldChar w:fldCharType="separate"/>
      </w:r>
      <w:r w:rsidR="00364471">
        <w:rPr>
          <w:b w:val="0"/>
          <w:bCs/>
          <w:color w:val="auto"/>
          <w:sz w:val="20"/>
          <w:szCs w:val="20"/>
        </w:rPr>
        <w:t>21</w:t>
      </w:r>
      <w:r w:rsidRPr="00C11004">
        <w:rPr>
          <w:b w:val="0"/>
          <w:bCs/>
          <w:color w:val="auto"/>
          <w:sz w:val="20"/>
          <w:szCs w:val="20"/>
        </w:rPr>
        <w:fldChar w:fldCharType="end"/>
      </w:r>
      <w:r w:rsidRPr="00C11004">
        <w:rPr>
          <w:b w:val="0"/>
          <w:bCs/>
          <w:color w:val="auto"/>
          <w:sz w:val="20"/>
          <w:szCs w:val="20"/>
        </w:rPr>
        <w:t xml:space="preserve"> </w:t>
      </w:r>
      <w:r>
        <w:rPr>
          <w:b w:val="0"/>
          <w:bCs/>
          <w:color w:val="auto"/>
          <w:sz w:val="20"/>
          <w:szCs w:val="20"/>
        </w:rPr>
        <w:t>Plan de Actividades</w:t>
      </w:r>
      <w:bookmarkEnd w:id="128"/>
    </w:p>
    <w:tbl>
      <w:tblPr>
        <w:tblStyle w:val="Tablaconcuadrcula"/>
        <w:tblW w:w="10110" w:type="dxa"/>
        <w:jc w:val="center"/>
        <w:tblLayout w:type="fixed"/>
        <w:tblLook w:val="04A0" w:firstRow="1" w:lastRow="0" w:firstColumn="1" w:lastColumn="0" w:noHBand="0" w:noVBand="1"/>
      </w:tblPr>
      <w:tblGrid>
        <w:gridCol w:w="1696"/>
        <w:gridCol w:w="3833"/>
        <w:gridCol w:w="2121"/>
        <w:gridCol w:w="2460"/>
      </w:tblGrid>
      <w:tr w:rsidR="006759F0" w:rsidRPr="00A53377" w14:paraId="6D85FDA5" w14:textId="77777777" w:rsidTr="00D7659F">
        <w:trPr>
          <w:trHeight w:val="419"/>
          <w:tblHeader/>
          <w:jc w:val="center"/>
        </w:trPr>
        <w:tc>
          <w:tcPr>
            <w:tcW w:w="1696" w:type="dxa"/>
            <w:shd w:val="clear" w:color="auto" w:fill="A6A6A6" w:themeFill="background1" w:themeFillShade="A6"/>
            <w:vAlign w:val="center"/>
          </w:tcPr>
          <w:p w14:paraId="678D712E" w14:textId="21402E52" w:rsidR="006759F0" w:rsidRPr="00A53377" w:rsidRDefault="00D7659F" w:rsidP="009E6A69">
            <w:pPr>
              <w:tabs>
                <w:tab w:val="left" w:pos="480"/>
                <w:tab w:val="right" w:pos="8789"/>
              </w:tabs>
              <w:ind w:left="0"/>
              <w:rPr>
                <w:bCs/>
              </w:rPr>
            </w:pPr>
            <w:r w:rsidRPr="00A53377">
              <w:rPr>
                <w:bCs/>
              </w:rPr>
              <w:t>Estrategias</w:t>
            </w:r>
          </w:p>
        </w:tc>
        <w:tc>
          <w:tcPr>
            <w:tcW w:w="3833" w:type="dxa"/>
            <w:shd w:val="clear" w:color="auto" w:fill="A6A6A6" w:themeFill="background1" w:themeFillShade="A6"/>
            <w:vAlign w:val="center"/>
          </w:tcPr>
          <w:p w14:paraId="383BE9D2" w14:textId="7AFB87E0" w:rsidR="006759F0" w:rsidRPr="00A53377" w:rsidRDefault="00D7659F" w:rsidP="009E6A69">
            <w:pPr>
              <w:tabs>
                <w:tab w:val="left" w:pos="480"/>
                <w:tab w:val="right" w:pos="8789"/>
              </w:tabs>
              <w:ind w:left="0"/>
              <w:rPr>
                <w:bCs/>
              </w:rPr>
            </w:pPr>
            <w:r w:rsidRPr="00A53377">
              <w:rPr>
                <w:bCs/>
              </w:rPr>
              <w:t>Actividades</w:t>
            </w:r>
          </w:p>
        </w:tc>
        <w:tc>
          <w:tcPr>
            <w:tcW w:w="2121" w:type="dxa"/>
            <w:shd w:val="clear" w:color="auto" w:fill="A6A6A6" w:themeFill="background1" w:themeFillShade="A6"/>
            <w:vAlign w:val="center"/>
          </w:tcPr>
          <w:p w14:paraId="1C3D41E7" w14:textId="722C3252" w:rsidR="3BAA45AA" w:rsidRPr="00A53377" w:rsidRDefault="3BAA45AA" w:rsidP="4ADD4EB1">
            <w:pPr>
              <w:ind w:left="0"/>
              <w:rPr>
                <w:bCs/>
              </w:rPr>
            </w:pPr>
            <w:r w:rsidRPr="00A53377">
              <w:rPr>
                <w:bCs/>
              </w:rPr>
              <w:t xml:space="preserve">Tiempo de ejecución </w:t>
            </w:r>
          </w:p>
        </w:tc>
        <w:tc>
          <w:tcPr>
            <w:tcW w:w="2460" w:type="dxa"/>
            <w:shd w:val="clear" w:color="auto" w:fill="A6A6A6" w:themeFill="background1" w:themeFillShade="A6"/>
            <w:vAlign w:val="center"/>
          </w:tcPr>
          <w:p w14:paraId="3B410A74" w14:textId="0FC09E0B" w:rsidR="3BAA45AA" w:rsidRPr="00A53377" w:rsidRDefault="3BAA45AA" w:rsidP="00D7659F">
            <w:pPr>
              <w:ind w:left="0"/>
              <w:jc w:val="both"/>
              <w:rPr>
                <w:bCs/>
              </w:rPr>
            </w:pPr>
            <w:r w:rsidRPr="00A53377">
              <w:rPr>
                <w:bCs/>
              </w:rPr>
              <w:t>Indicadores de segumiento</w:t>
            </w:r>
          </w:p>
        </w:tc>
      </w:tr>
      <w:tr w:rsidR="4ADD4EB1" w:rsidRPr="00A53377" w14:paraId="52E547C7" w14:textId="77777777" w:rsidTr="00D7659F">
        <w:trPr>
          <w:trHeight w:val="419"/>
          <w:jc w:val="center"/>
        </w:trPr>
        <w:tc>
          <w:tcPr>
            <w:tcW w:w="1696" w:type="dxa"/>
            <w:shd w:val="clear" w:color="auto" w:fill="FFFFFF" w:themeFill="background1"/>
            <w:vAlign w:val="center"/>
          </w:tcPr>
          <w:p w14:paraId="215BB041" w14:textId="1F7C75D4" w:rsidR="09120822" w:rsidRPr="00A53377" w:rsidRDefault="09120822" w:rsidP="4ADD4EB1">
            <w:pPr>
              <w:ind w:left="0"/>
              <w:rPr>
                <w:b w:val="0"/>
              </w:rPr>
            </w:pPr>
            <w:r w:rsidRPr="00A53377">
              <w:rPr>
                <w:b w:val="0"/>
              </w:rPr>
              <w:t xml:space="preserve">Elaboración de propuesta de distribución de piezas </w:t>
            </w:r>
            <w:r w:rsidRPr="00A53377">
              <w:rPr>
                <w:b w:val="0"/>
              </w:rPr>
              <w:lastRenderedPageBreak/>
              <w:t>informa</w:t>
            </w:r>
            <w:r w:rsidR="775571E3" w:rsidRPr="00A53377">
              <w:rPr>
                <w:b w:val="0"/>
              </w:rPr>
              <w:t>tivas del proyecto</w:t>
            </w:r>
          </w:p>
        </w:tc>
        <w:tc>
          <w:tcPr>
            <w:tcW w:w="3833" w:type="dxa"/>
            <w:shd w:val="clear" w:color="auto" w:fill="FFFFFF" w:themeFill="background1"/>
            <w:vAlign w:val="center"/>
          </w:tcPr>
          <w:p w14:paraId="47A77075" w14:textId="38DA0FB0" w:rsidR="775571E3" w:rsidRPr="00A53377" w:rsidRDefault="775571E3" w:rsidP="4ADD4EB1">
            <w:pPr>
              <w:ind w:left="0"/>
              <w:jc w:val="both"/>
              <w:rPr>
                <w:b w:val="0"/>
              </w:rPr>
            </w:pPr>
            <w:r w:rsidRPr="00A53377">
              <w:rPr>
                <w:b w:val="0"/>
              </w:rPr>
              <w:lastRenderedPageBreak/>
              <w:t>Se realizará y presentará a intervent</w:t>
            </w:r>
            <w:r w:rsidR="7E2AD0F1" w:rsidRPr="00A53377">
              <w:rPr>
                <w:b w:val="0"/>
              </w:rPr>
              <w:t xml:space="preserve">oría para su revisión y aprobación una propuesta de distribución de piezas de divulgación </w:t>
            </w:r>
            <w:r w:rsidR="00E836ED" w:rsidRPr="00A53377">
              <w:rPr>
                <w:b w:val="0"/>
              </w:rPr>
              <w:t xml:space="preserve">de información en </w:t>
            </w:r>
            <w:r w:rsidR="00E836ED" w:rsidRPr="00A53377">
              <w:rPr>
                <w:b w:val="0"/>
              </w:rPr>
              <w:lastRenderedPageBreak/>
              <w:t>cada una de las etapas del estudio (Facti</w:t>
            </w:r>
            <w:r w:rsidR="2AA4573B" w:rsidRPr="00A53377">
              <w:rPr>
                <w:b w:val="0"/>
              </w:rPr>
              <w:t xml:space="preserve">bilidad y Estudios y Diseños), armonizada con las </w:t>
            </w:r>
            <w:r w:rsidR="01DB31B9" w:rsidRPr="00A53377">
              <w:rPr>
                <w:b w:val="0"/>
              </w:rPr>
              <w:t>actividades del plan de Diálogo Ciudadano y Comunicación Estratégica</w:t>
            </w:r>
            <w:r w:rsidR="5C923272" w:rsidRPr="00A53377">
              <w:rPr>
                <w:b w:val="0"/>
              </w:rPr>
              <w:t>.</w:t>
            </w:r>
            <w:r w:rsidR="0FB91D0A" w:rsidRPr="00A53377">
              <w:rPr>
                <w:b w:val="0"/>
              </w:rPr>
              <w:t xml:space="preserve"> El documento propuesto contemplará objetivos de la entrega de cada pieza</w:t>
            </w:r>
            <w:r w:rsidR="398887F6" w:rsidRPr="00A53377">
              <w:rPr>
                <w:b w:val="0"/>
              </w:rPr>
              <w:t>,</w:t>
            </w:r>
            <w:r w:rsidR="3CB4B69B" w:rsidRPr="00A53377">
              <w:rPr>
                <w:b w:val="0"/>
              </w:rPr>
              <w:t xml:space="preserve"> tipo de entrega</w:t>
            </w:r>
            <w:r w:rsidR="72C4A047" w:rsidRPr="00A53377">
              <w:rPr>
                <w:b w:val="0"/>
              </w:rPr>
              <w:t xml:space="preserve"> </w:t>
            </w:r>
            <w:r w:rsidR="3CB4B69B" w:rsidRPr="00A53377">
              <w:rPr>
                <w:b w:val="0"/>
              </w:rPr>
              <w:t>(impresa-digital),</w:t>
            </w:r>
            <w:r w:rsidR="398887F6" w:rsidRPr="00A53377">
              <w:rPr>
                <w:b w:val="0"/>
              </w:rPr>
              <w:t xml:space="preserve"> </w:t>
            </w:r>
            <w:r w:rsidR="12E32CD5" w:rsidRPr="00A53377">
              <w:rPr>
                <w:b w:val="0"/>
              </w:rPr>
              <w:t xml:space="preserve">población a quien se le entregará, cronograma, caracteristicas de la pieza, recursos. </w:t>
            </w:r>
            <w:r w:rsidR="5C923272" w:rsidRPr="00A53377">
              <w:rPr>
                <w:b w:val="0"/>
              </w:rPr>
              <w:t xml:space="preserve"> De manera preliminar </w:t>
            </w:r>
            <w:r w:rsidR="425B57C6" w:rsidRPr="00A53377">
              <w:rPr>
                <w:b w:val="0"/>
              </w:rPr>
              <w:t>se presentan aspectos generales de la entrega de piezas de divulgación en título 1</w:t>
            </w:r>
            <w:r w:rsidR="7A99A693" w:rsidRPr="00A53377">
              <w:rPr>
                <w:b w:val="0"/>
              </w:rPr>
              <w:t xml:space="preserve">1.2.1.2.1. </w:t>
            </w:r>
          </w:p>
        </w:tc>
        <w:tc>
          <w:tcPr>
            <w:tcW w:w="2121" w:type="dxa"/>
            <w:shd w:val="clear" w:color="auto" w:fill="FFFFFF" w:themeFill="background1"/>
            <w:vAlign w:val="center"/>
          </w:tcPr>
          <w:p w14:paraId="08B7B980" w14:textId="473C66B5" w:rsidR="600833D8" w:rsidRPr="00A53377" w:rsidRDefault="600833D8" w:rsidP="4ADD4EB1">
            <w:pPr>
              <w:ind w:left="0"/>
              <w:jc w:val="both"/>
              <w:rPr>
                <w:b w:val="0"/>
              </w:rPr>
            </w:pPr>
            <w:r w:rsidRPr="00A53377">
              <w:rPr>
                <w:b w:val="0"/>
              </w:rPr>
              <w:lastRenderedPageBreak/>
              <w:t xml:space="preserve">10 días calendario antes de la distribución de la fecha de </w:t>
            </w:r>
            <w:r w:rsidRPr="00A53377">
              <w:rPr>
                <w:b w:val="0"/>
              </w:rPr>
              <w:lastRenderedPageBreak/>
              <w:t>distribución programada</w:t>
            </w:r>
          </w:p>
        </w:tc>
        <w:tc>
          <w:tcPr>
            <w:tcW w:w="2460" w:type="dxa"/>
            <w:shd w:val="clear" w:color="auto" w:fill="FFFFFF" w:themeFill="background1"/>
            <w:vAlign w:val="center"/>
          </w:tcPr>
          <w:p w14:paraId="0D1CBE53" w14:textId="22C8FAF1" w:rsidR="7DFF8BA2" w:rsidRPr="00A53377" w:rsidRDefault="7DFF8BA2" w:rsidP="4ADD4EB1">
            <w:pPr>
              <w:ind w:left="0"/>
              <w:jc w:val="both"/>
              <w:rPr>
                <w:rFonts w:eastAsia="Times New Roman"/>
                <w:b w:val="0"/>
              </w:rPr>
            </w:pPr>
            <w:r w:rsidRPr="00A53377">
              <w:rPr>
                <w:rFonts w:eastAsia="Times New Roman"/>
                <w:b w:val="0"/>
              </w:rPr>
              <w:lastRenderedPageBreak/>
              <w:t>Total, propuestas metodol</w:t>
            </w:r>
            <w:r w:rsidR="0C738108" w:rsidRPr="00A53377">
              <w:rPr>
                <w:rFonts w:eastAsia="Times New Roman"/>
                <w:b w:val="0"/>
              </w:rPr>
              <w:t>ó</w:t>
            </w:r>
            <w:r w:rsidRPr="00A53377">
              <w:rPr>
                <w:rFonts w:eastAsia="Times New Roman"/>
                <w:b w:val="0"/>
              </w:rPr>
              <w:t>gicas de distribución de</w:t>
            </w:r>
            <w:r w:rsidRPr="00A53377">
              <w:rPr>
                <w:rFonts w:eastAsia="Times New Roman"/>
                <w:b w:val="0"/>
                <w:u w:val="single"/>
              </w:rPr>
              <w:t xml:space="preserve"> </w:t>
            </w:r>
            <w:r w:rsidRPr="00A53377">
              <w:rPr>
                <w:rFonts w:eastAsia="Times New Roman"/>
                <w:b w:val="0"/>
              </w:rPr>
              <w:t>piezas entregad</w:t>
            </w:r>
            <w:r w:rsidR="0944C03C" w:rsidRPr="00A53377">
              <w:rPr>
                <w:rFonts w:eastAsia="Times New Roman"/>
                <w:b w:val="0"/>
              </w:rPr>
              <w:t>a</w:t>
            </w:r>
            <w:r w:rsidRPr="00A53377">
              <w:rPr>
                <w:rFonts w:eastAsia="Times New Roman"/>
                <w:b w:val="0"/>
              </w:rPr>
              <w:t>s/</w:t>
            </w:r>
            <w:r w:rsidR="6A09C18B" w:rsidRPr="00A53377">
              <w:rPr>
                <w:rFonts w:eastAsia="Times New Roman"/>
                <w:b w:val="0"/>
              </w:rPr>
              <w:t xml:space="preserve">Total de </w:t>
            </w:r>
            <w:r w:rsidR="6A09C18B" w:rsidRPr="00A53377">
              <w:rPr>
                <w:rFonts w:eastAsia="Times New Roman"/>
                <w:b w:val="0"/>
              </w:rPr>
              <w:lastRenderedPageBreak/>
              <w:t>entregas de piezas de divulgación programadas*100</w:t>
            </w:r>
          </w:p>
          <w:p w14:paraId="148A33D3" w14:textId="6C08CBDA" w:rsidR="4ADD4EB1" w:rsidRPr="00A53377" w:rsidRDefault="4ADD4EB1" w:rsidP="4ADD4EB1">
            <w:pPr>
              <w:ind w:left="0"/>
              <w:jc w:val="both"/>
              <w:rPr>
                <w:rFonts w:eastAsia="Times New Roman"/>
                <w:b w:val="0"/>
              </w:rPr>
            </w:pPr>
          </w:p>
          <w:p w14:paraId="6989DEE1" w14:textId="252F868A" w:rsidR="6A09C18B" w:rsidRPr="00A53377" w:rsidRDefault="6A09C18B" w:rsidP="00D7659F">
            <w:pPr>
              <w:ind w:left="0"/>
              <w:rPr>
                <w:rFonts w:eastAsia="Times New Roman"/>
                <w:b w:val="0"/>
              </w:rPr>
            </w:pPr>
            <w:r w:rsidRPr="00A53377">
              <w:rPr>
                <w:rFonts w:eastAsia="Times New Roman"/>
                <w:b w:val="0"/>
              </w:rPr>
              <w:t>=%</w:t>
            </w:r>
          </w:p>
        </w:tc>
      </w:tr>
      <w:tr w:rsidR="4ADD4EB1" w:rsidRPr="00A53377" w14:paraId="03CD6164" w14:textId="77777777" w:rsidTr="00D7659F">
        <w:trPr>
          <w:trHeight w:val="419"/>
          <w:jc w:val="center"/>
        </w:trPr>
        <w:tc>
          <w:tcPr>
            <w:tcW w:w="1696" w:type="dxa"/>
            <w:shd w:val="clear" w:color="auto" w:fill="FFFFFF" w:themeFill="background1"/>
            <w:vAlign w:val="center"/>
          </w:tcPr>
          <w:p w14:paraId="4EC2C015" w14:textId="6859CFB4" w:rsidR="7439BC01" w:rsidRPr="00A53377" w:rsidRDefault="7439BC01" w:rsidP="4ADD4EB1">
            <w:pPr>
              <w:ind w:left="0"/>
              <w:rPr>
                <w:b w:val="0"/>
              </w:rPr>
            </w:pPr>
            <w:r w:rsidRPr="00A53377">
              <w:rPr>
                <w:b w:val="0"/>
              </w:rPr>
              <w:lastRenderedPageBreak/>
              <w:t>Identificación y caracterización de canales de comuni</w:t>
            </w:r>
            <w:r w:rsidR="6043F1EA" w:rsidRPr="00A53377">
              <w:rPr>
                <w:b w:val="0"/>
              </w:rPr>
              <w:t xml:space="preserve">cación e información </w:t>
            </w:r>
            <w:r w:rsidR="4E189302" w:rsidRPr="00A53377">
              <w:rPr>
                <w:b w:val="0"/>
              </w:rPr>
              <w:t>usados en el área de influencia social del proyecto</w:t>
            </w:r>
          </w:p>
        </w:tc>
        <w:tc>
          <w:tcPr>
            <w:tcW w:w="3833" w:type="dxa"/>
            <w:shd w:val="clear" w:color="auto" w:fill="FFFFFF" w:themeFill="background1"/>
            <w:vAlign w:val="center"/>
          </w:tcPr>
          <w:p w14:paraId="30C5951B" w14:textId="21F17385" w:rsidR="070928D0" w:rsidRPr="00A53377" w:rsidRDefault="070928D0" w:rsidP="4ADD4EB1">
            <w:pPr>
              <w:ind w:left="0"/>
              <w:jc w:val="both"/>
              <w:rPr>
                <w:b w:val="0"/>
              </w:rPr>
            </w:pPr>
            <w:r w:rsidRPr="00A53377">
              <w:rPr>
                <w:b w:val="0"/>
              </w:rPr>
              <w:t>El Consultor incluira en el documento de Diagnóstico Socieco</w:t>
            </w:r>
            <w:r w:rsidR="4DC9A61C" w:rsidRPr="00A53377">
              <w:rPr>
                <w:b w:val="0"/>
              </w:rPr>
              <w:t>nómico</w:t>
            </w:r>
            <w:r w:rsidR="37D159BF" w:rsidRPr="00A53377">
              <w:rPr>
                <w:b w:val="0"/>
              </w:rPr>
              <w:t xml:space="preserve"> y</w:t>
            </w:r>
            <w:r w:rsidR="4DC9A61C" w:rsidRPr="00A53377">
              <w:rPr>
                <w:b w:val="0"/>
              </w:rPr>
              <w:t xml:space="preserve"> especificamente en la dimensión social</w:t>
            </w:r>
            <w:r w:rsidR="1146E173" w:rsidRPr="00A53377">
              <w:rPr>
                <w:b w:val="0"/>
              </w:rPr>
              <w:t>,</w:t>
            </w:r>
            <w:r w:rsidR="5B612A1B" w:rsidRPr="00A53377">
              <w:rPr>
                <w:b w:val="0"/>
              </w:rPr>
              <w:t xml:space="preserve"> la</w:t>
            </w:r>
            <w:r w:rsidR="4DC9A61C" w:rsidRPr="00A53377">
              <w:rPr>
                <w:b w:val="0"/>
              </w:rPr>
              <w:t xml:space="preserve"> identificación y caracterización de los canales de comunicació</w:t>
            </w:r>
            <w:r w:rsidR="39D3DC05" w:rsidRPr="00A53377">
              <w:rPr>
                <w:b w:val="0"/>
              </w:rPr>
              <w:t>n e información usados en el territorio</w:t>
            </w:r>
            <w:r w:rsidR="7E91D70B" w:rsidRPr="00A53377">
              <w:rPr>
                <w:b w:val="0"/>
              </w:rPr>
              <w:t>.</w:t>
            </w:r>
            <w:r w:rsidR="39D3DC05" w:rsidRPr="00A53377">
              <w:rPr>
                <w:b w:val="0"/>
              </w:rPr>
              <w:t xml:space="preserve"> </w:t>
            </w:r>
            <w:r w:rsidR="289E92FD" w:rsidRPr="00A53377">
              <w:rPr>
                <w:b w:val="0"/>
              </w:rPr>
              <w:t>E</w:t>
            </w:r>
            <w:r w:rsidR="39D3DC05" w:rsidRPr="00A53377">
              <w:rPr>
                <w:b w:val="0"/>
              </w:rPr>
              <w:t>sta información</w:t>
            </w:r>
            <w:r w:rsidRPr="00A53377">
              <w:rPr>
                <w:b w:val="0"/>
              </w:rPr>
              <w:t xml:space="preserve"> </w:t>
            </w:r>
            <w:r w:rsidR="479AA916" w:rsidRPr="00A53377">
              <w:rPr>
                <w:b w:val="0"/>
              </w:rPr>
              <w:t>se</w:t>
            </w:r>
            <w:r w:rsidR="1F1E1C58" w:rsidRPr="00A53377">
              <w:rPr>
                <w:b w:val="0"/>
              </w:rPr>
              <w:t xml:space="preserve">ra recolectada </w:t>
            </w:r>
            <w:r w:rsidR="194D118E" w:rsidRPr="00A53377">
              <w:rPr>
                <w:b w:val="0"/>
              </w:rPr>
              <w:t xml:space="preserve">mediante la aplicación de </w:t>
            </w:r>
            <w:r w:rsidR="275AA677" w:rsidRPr="00A53377">
              <w:rPr>
                <w:b w:val="0"/>
              </w:rPr>
              <w:t xml:space="preserve">los intrumentos </w:t>
            </w:r>
            <w:r w:rsidR="2ABA75EB" w:rsidRPr="00A53377">
              <w:rPr>
                <w:b w:val="0"/>
              </w:rPr>
              <w:t xml:space="preserve">de investigación social </w:t>
            </w:r>
            <w:r w:rsidR="275AA677" w:rsidRPr="00A53377">
              <w:rPr>
                <w:b w:val="0"/>
              </w:rPr>
              <w:t>planteados</w:t>
            </w:r>
            <w:r w:rsidR="23D084D5" w:rsidRPr="00A53377">
              <w:rPr>
                <w:b w:val="0"/>
              </w:rPr>
              <w:t xml:space="preserve"> (cartografía social y entrevista semiestructurada)</w:t>
            </w:r>
            <w:r w:rsidR="275AA677" w:rsidRPr="00A53377">
              <w:rPr>
                <w:b w:val="0"/>
              </w:rPr>
              <w:t xml:space="preserve"> </w:t>
            </w:r>
            <w:r w:rsidR="2A29D127" w:rsidRPr="00A53377">
              <w:rPr>
                <w:b w:val="0"/>
              </w:rPr>
              <w:t>para la elaboración del producto social mencionado</w:t>
            </w:r>
            <w:r w:rsidR="357EE1F9" w:rsidRPr="00A53377">
              <w:rPr>
                <w:b w:val="0"/>
              </w:rPr>
              <w:t>,</w:t>
            </w:r>
            <w:r w:rsidR="4F82EC5A" w:rsidRPr="00A53377">
              <w:rPr>
                <w:b w:val="0"/>
              </w:rPr>
              <w:t xml:space="preserve"> teniendo </w:t>
            </w:r>
            <w:r w:rsidR="123FCA9F" w:rsidRPr="00A53377">
              <w:rPr>
                <w:b w:val="0"/>
              </w:rPr>
              <w:t>en cuenta aspectos como cobertura, frecuencia, tipo de canal de comunicación (emisoras, periódicos locales o barriales, páginas web</w:t>
            </w:r>
            <w:r w:rsidR="249379D6" w:rsidRPr="00A53377">
              <w:rPr>
                <w:b w:val="0"/>
              </w:rPr>
              <w:t>)</w:t>
            </w:r>
            <w:r w:rsidR="7FEE615B" w:rsidRPr="00A53377">
              <w:rPr>
                <w:b w:val="0"/>
              </w:rPr>
              <w:t xml:space="preserve">. </w:t>
            </w:r>
          </w:p>
        </w:tc>
        <w:tc>
          <w:tcPr>
            <w:tcW w:w="2121" w:type="dxa"/>
            <w:shd w:val="clear" w:color="auto" w:fill="FFFFFF" w:themeFill="background1"/>
            <w:vAlign w:val="center"/>
          </w:tcPr>
          <w:p w14:paraId="54D08DE9" w14:textId="45BFA737" w:rsidR="00AEB884" w:rsidRPr="00A53377" w:rsidRDefault="3F59C2C0" w:rsidP="4ADD4EB1">
            <w:pPr>
              <w:ind w:left="0"/>
              <w:jc w:val="both"/>
              <w:rPr>
                <w:b w:val="0"/>
              </w:rPr>
            </w:pPr>
            <w:r w:rsidRPr="00A53377">
              <w:rPr>
                <w:b w:val="0"/>
              </w:rPr>
              <w:t xml:space="preserve">La identificación de canales de comunicación comunitarios existentes en el territorio se realizará durante los </w:t>
            </w:r>
            <w:r w:rsidR="7C86FCF5" w:rsidRPr="00A53377">
              <w:rPr>
                <w:b w:val="0"/>
              </w:rPr>
              <w:t>tres primeros meses de la ejecución del proyecto</w:t>
            </w:r>
            <w:r w:rsidR="217BD685" w:rsidRPr="00A53377">
              <w:rPr>
                <w:b w:val="0"/>
              </w:rPr>
              <w:t xml:space="preserve"> y se usadas </w:t>
            </w:r>
            <w:r w:rsidR="2C851E81" w:rsidRPr="00A53377">
              <w:rPr>
                <w:b w:val="0"/>
              </w:rPr>
              <w:t>Al septimo mes de ejecución del proyecto</w:t>
            </w:r>
          </w:p>
        </w:tc>
        <w:tc>
          <w:tcPr>
            <w:tcW w:w="2460" w:type="dxa"/>
            <w:shd w:val="clear" w:color="auto" w:fill="FFFFFF" w:themeFill="background1"/>
            <w:vAlign w:val="center"/>
          </w:tcPr>
          <w:p w14:paraId="70B87ABC" w14:textId="02F1BA0E" w:rsidR="330AA30F" w:rsidRPr="00A53377" w:rsidRDefault="330AA30F" w:rsidP="4ADD4EB1">
            <w:pPr>
              <w:ind w:left="0"/>
              <w:jc w:val="both"/>
              <w:rPr>
                <w:b w:val="0"/>
              </w:rPr>
            </w:pPr>
            <w:r w:rsidRPr="00A53377">
              <w:rPr>
                <w:b w:val="0"/>
              </w:rPr>
              <w:t>Identificación y caracterización de canales de comunicación entregada en diagnóstico socieconómico/</w:t>
            </w:r>
            <w:r w:rsidR="6F765467" w:rsidRPr="00A53377">
              <w:rPr>
                <w:b w:val="0"/>
              </w:rPr>
              <w:t xml:space="preserve"> Identificación y caracterización de canales de comunicación  programado</w:t>
            </w:r>
            <w:r w:rsidR="00D7659F" w:rsidRPr="00A53377">
              <w:rPr>
                <w:b w:val="0"/>
              </w:rPr>
              <w:t>*</w:t>
            </w:r>
            <w:r w:rsidR="6F765467" w:rsidRPr="00A53377">
              <w:rPr>
                <w:b w:val="0"/>
              </w:rPr>
              <w:t>100</w:t>
            </w:r>
          </w:p>
          <w:p w14:paraId="3535FEC0" w14:textId="1853713B" w:rsidR="4ADD4EB1" w:rsidRPr="00A53377" w:rsidRDefault="4ADD4EB1" w:rsidP="4ADD4EB1">
            <w:pPr>
              <w:ind w:left="0"/>
              <w:jc w:val="both"/>
              <w:rPr>
                <w:b w:val="0"/>
              </w:rPr>
            </w:pPr>
          </w:p>
          <w:p w14:paraId="7C9FD186" w14:textId="337248BF" w:rsidR="6F765467" w:rsidRPr="00A53377" w:rsidRDefault="6F765467" w:rsidP="00D7659F">
            <w:pPr>
              <w:ind w:left="0"/>
              <w:rPr>
                <w:b w:val="0"/>
              </w:rPr>
            </w:pPr>
            <w:r w:rsidRPr="00A53377">
              <w:rPr>
                <w:b w:val="0"/>
              </w:rPr>
              <w:t>=%</w:t>
            </w:r>
          </w:p>
        </w:tc>
      </w:tr>
      <w:tr w:rsidR="4ADD4EB1" w:rsidRPr="00A53377" w14:paraId="2C650825" w14:textId="77777777" w:rsidTr="00D7659F">
        <w:trPr>
          <w:trHeight w:val="419"/>
          <w:jc w:val="center"/>
        </w:trPr>
        <w:tc>
          <w:tcPr>
            <w:tcW w:w="1696" w:type="dxa"/>
            <w:shd w:val="clear" w:color="auto" w:fill="FFFFFF" w:themeFill="background1"/>
            <w:vAlign w:val="center"/>
          </w:tcPr>
          <w:p w14:paraId="1ECA1686" w14:textId="34DFAACF" w:rsidR="12387E77" w:rsidRPr="00A53377" w:rsidRDefault="12387E77" w:rsidP="4ADD4EB1">
            <w:pPr>
              <w:ind w:left="0"/>
              <w:rPr>
                <w:b w:val="0"/>
              </w:rPr>
            </w:pPr>
            <w:r w:rsidRPr="00A53377">
              <w:rPr>
                <w:b w:val="0"/>
              </w:rPr>
              <w:t xml:space="preserve">Desarrollar </w:t>
            </w:r>
            <w:r w:rsidR="5F6B6474" w:rsidRPr="00A53377">
              <w:rPr>
                <w:b w:val="0"/>
              </w:rPr>
              <w:t xml:space="preserve">acciones puntuales relacionadas con el </w:t>
            </w:r>
            <w:r w:rsidR="5F6B6474" w:rsidRPr="00A53377">
              <w:rPr>
                <w:b w:val="0"/>
              </w:rPr>
              <w:lastRenderedPageBreak/>
              <w:t>posicionamiento del proyecto en el área de influencia.</w:t>
            </w:r>
          </w:p>
        </w:tc>
        <w:tc>
          <w:tcPr>
            <w:tcW w:w="3833" w:type="dxa"/>
            <w:shd w:val="clear" w:color="auto" w:fill="FFFFFF" w:themeFill="background1"/>
            <w:vAlign w:val="center"/>
          </w:tcPr>
          <w:p w14:paraId="615961A7" w14:textId="3A93B0D0" w:rsidR="75835DA2" w:rsidRPr="00A53377" w:rsidRDefault="75835DA2" w:rsidP="4ADD4EB1">
            <w:pPr>
              <w:ind w:left="0"/>
              <w:jc w:val="both"/>
              <w:rPr>
                <w:b w:val="0"/>
              </w:rPr>
            </w:pPr>
            <w:r w:rsidRPr="00A53377">
              <w:rPr>
                <w:b w:val="0"/>
              </w:rPr>
              <w:lastRenderedPageBreak/>
              <w:t>A partir de los resultados obtenidos de la encuesta de Percepción Ciudadana</w:t>
            </w:r>
            <w:r w:rsidR="06B4B903" w:rsidRPr="00A53377">
              <w:rPr>
                <w:b w:val="0"/>
              </w:rPr>
              <w:t>,</w:t>
            </w:r>
            <w:r w:rsidR="4AC6096E" w:rsidRPr="00A53377">
              <w:rPr>
                <w:b w:val="0"/>
              </w:rPr>
              <w:t xml:space="preserve"> el consultor analizará el posicionamiento del proyecto</w:t>
            </w:r>
            <w:r w:rsidR="26F37DC0" w:rsidRPr="00A53377">
              <w:rPr>
                <w:b w:val="0"/>
              </w:rPr>
              <w:t xml:space="preserve"> en </w:t>
            </w:r>
            <w:r w:rsidR="26F37DC0" w:rsidRPr="00A53377">
              <w:rPr>
                <w:b w:val="0"/>
              </w:rPr>
              <w:lastRenderedPageBreak/>
              <w:t xml:space="preserve">la comunidad del área de influencia del </w:t>
            </w:r>
            <w:r w:rsidR="2F01F009" w:rsidRPr="00A53377">
              <w:rPr>
                <w:b w:val="0"/>
              </w:rPr>
              <w:t>estudio</w:t>
            </w:r>
            <w:r w:rsidR="7F6EFD51" w:rsidRPr="00A53377">
              <w:rPr>
                <w:b w:val="0"/>
              </w:rPr>
              <w:t>,</w:t>
            </w:r>
            <w:r w:rsidR="2F01F009" w:rsidRPr="00A53377">
              <w:rPr>
                <w:b w:val="0"/>
              </w:rPr>
              <w:t xml:space="preserve"> </w:t>
            </w:r>
            <w:r w:rsidR="307F126B" w:rsidRPr="00A53377">
              <w:rPr>
                <w:b w:val="0"/>
              </w:rPr>
              <w:t>para posteriormente proponer</w:t>
            </w:r>
            <w:r w:rsidR="28DF50B5" w:rsidRPr="00A53377">
              <w:rPr>
                <w:b w:val="0"/>
              </w:rPr>
              <w:t xml:space="preserve"> y ejecutar</w:t>
            </w:r>
            <w:r w:rsidR="307F126B" w:rsidRPr="00A53377">
              <w:rPr>
                <w:b w:val="0"/>
              </w:rPr>
              <w:t xml:space="preserve"> acciones puntuales</w:t>
            </w:r>
            <w:r w:rsidR="5B65A305" w:rsidRPr="00A53377">
              <w:rPr>
                <w:b w:val="0"/>
              </w:rPr>
              <w:t xml:space="preserve"> para favorecer dicho posicionamiento</w:t>
            </w:r>
            <w:r w:rsidR="4E29E432" w:rsidRPr="00A53377">
              <w:rPr>
                <w:b w:val="0"/>
              </w:rPr>
              <w:t>.</w:t>
            </w:r>
            <w:r w:rsidR="5B65A305" w:rsidRPr="00A53377">
              <w:rPr>
                <w:b w:val="0"/>
              </w:rPr>
              <w:t xml:space="preserve"> </w:t>
            </w:r>
          </w:p>
        </w:tc>
        <w:tc>
          <w:tcPr>
            <w:tcW w:w="2121" w:type="dxa"/>
            <w:shd w:val="clear" w:color="auto" w:fill="FFFFFF" w:themeFill="background1"/>
            <w:vAlign w:val="center"/>
          </w:tcPr>
          <w:p w14:paraId="7453A918" w14:textId="36CFAF5D" w:rsidR="6420548D" w:rsidRPr="00A53377" w:rsidRDefault="6420548D" w:rsidP="4ADD4EB1">
            <w:pPr>
              <w:ind w:left="0"/>
              <w:jc w:val="both"/>
              <w:rPr>
                <w:b w:val="0"/>
              </w:rPr>
            </w:pPr>
            <w:r w:rsidRPr="00A53377">
              <w:rPr>
                <w:b w:val="0"/>
              </w:rPr>
              <w:lastRenderedPageBreak/>
              <w:t xml:space="preserve">15 días posteriores a la entrega de documento de análisis de la </w:t>
            </w:r>
            <w:r w:rsidRPr="00A53377">
              <w:rPr>
                <w:b w:val="0"/>
              </w:rPr>
              <w:lastRenderedPageBreak/>
              <w:t>percepción Ciudadana</w:t>
            </w:r>
          </w:p>
        </w:tc>
        <w:tc>
          <w:tcPr>
            <w:tcW w:w="2460" w:type="dxa"/>
            <w:shd w:val="clear" w:color="auto" w:fill="FFFFFF" w:themeFill="background1"/>
            <w:vAlign w:val="center"/>
          </w:tcPr>
          <w:p w14:paraId="1D42F2D7" w14:textId="0F9D5274" w:rsidR="3D9062E4" w:rsidRPr="00A53377" w:rsidRDefault="3D9062E4" w:rsidP="4ADD4EB1">
            <w:pPr>
              <w:ind w:left="0"/>
              <w:jc w:val="both"/>
              <w:rPr>
                <w:b w:val="0"/>
              </w:rPr>
            </w:pPr>
            <w:r w:rsidRPr="00A53377">
              <w:rPr>
                <w:b w:val="0"/>
              </w:rPr>
              <w:lastRenderedPageBreak/>
              <w:t>Acciones desarrolladas/</w:t>
            </w:r>
            <w:r w:rsidR="00D7659F" w:rsidRPr="00A53377">
              <w:rPr>
                <w:b w:val="0"/>
              </w:rPr>
              <w:t xml:space="preserve">  </w:t>
            </w:r>
            <w:r w:rsidRPr="00A53377">
              <w:rPr>
                <w:b w:val="0"/>
              </w:rPr>
              <w:t>acciones propuestas*100</w:t>
            </w:r>
          </w:p>
          <w:p w14:paraId="0522FF5F" w14:textId="3B97DC72" w:rsidR="3D9062E4" w:rsidRPr="00A53377" w:rsidRDefault="3D9062E4" w:rsidP="4ADD4EB1">
            <w:pPr>
              <w:jc w:val="both"/>
              <w:rPr>
                <w:b w:val="0"/>
              </w:rPr>
            </w:pPr>
            <w:r w:rsidRPr="00A53377">
              <w:rPr>
                <w:b w:val="0"/>
              </w:rPr>
              <w:t xml:space="preserve">=% </w:t>
            </w:r>
          </w:p>
        </w:tc>
      </w:tr>
      <w:tr w:rsidR="4ADD4EB1" w:rsidRPr="00A53377" w14:paraId="0FCDC8B1" w14:textId="77777777" w:rsidTr="00D7659F">
        <w:trPr>
          <w:trHeight w:val="419"/>
          <w:jc w:val="center"/>
        </w:trPr>
        <w:tc>
          <w:tcPr>
            <w:tcW w:w="1696" w:type="dxa"/>
            <w:shd w:val="clear" w:color="auto" w:fill="FFFFFF" w:themeFill="background1"/>
            <w:vAlign w:val="center"/>
          </w:tcPr>
          <w:p w14:paraId="6D54C632" w14:textId="4B7115A4" w:rsidR="5F6B6474" w:rsidRPr="00A53377" w:rsidRDefault="5F6B6474" w:rsidP="4ADD4EB1">
            <w:pPr>
              <w:ind w:left="0"/>
              <w:rPr>
                <w:b w:val="0"/>
              </w:rPr>
            </w:pPr>
            <w:r w:rsidRPr="00A53377">
              <w:rPr>
                <w:b w:val="0"/>
              </w:rPr>
              <w:t>E</w:t>
            </w:r>
            <w:r w:rsidR="07C12631" w:rsidRPr="00A53377">
              <w:rPr>
                <w:b w:val="0"/>
              </w:rPr>
              <w:t>jecutar los procesos de difusión de información en espacios</w:t>
            </w:r>
            <w:r w:rsidRPr="00A53377">
              <w:rPr>
                <w:b w:val="0"/>
              </w:rPr>
              <w:t xml:space="preserve"> virtuales acorde</w:t>
            </w:r>
            <w:r w:rsidR="5B3966CD" w:rsidRPr="00A53377">
              <w:rPr>
                <w:b w:val="0"/>
              </w:rPr>
              <w:t>s</w:t>
            </w:r>
            <w:r w:rsidRPr="00A53377">
              <w:rPr>
                <w:b w:val="0"/>
              </w:rPr>
              <w:t xml:space="preserve"> al proyecto, la comunidad y los grupos de i</w:t>
            </w:r>
            <w:r w:rsidR="694CCCA2" w:rsidRPr="00A53377">
              <w:rPr>
                <w:b w:val="0"/>
              </w:rPr>
              <w:t xml:space="preserve">nteres. </w:t>
            </w:r>
          </w:p>
        </w:tc>
        <w:tc>
          <w:tcPr>
            <w:tcW w:w="3833" w:type="dxa"/>
            <w:shd w:val="clear" w:color="auto" w:fill="FFFFFF" w:themeFill="background1"/>
            <w:vAlign w:val="center"/>
          </w:tcPr>
          <w:p w14:paraId="23090FB5" w14:textId="7B2CAF0A" w:rsidR="189C437E" w:rsidRPr="00A53377" w:rsidRDefault="189C437E" w:rsidP="4ADD4EB1">
            <w:pPr>
              <w:ind w:left="0"/>
              <w:jc w:val="both"/>
              <w:rPr>
                <w:b w:val="0"/>
              </w:rPr>
            </w:pPr>
            <w:r w:rsidRPr="00A53377">
              <w:rPr>
                <w:b w:val="0"/>
              </w:rPr>
              <w:t xml:space="preserve">A partir de la identificación de medios de comunicación comunitarios </w:t>
            </w:r>
            <w:r w:rsidR="52137785" w:rsidRPr="00A53377">
              <w:rPr>
                <w:b w:val="0"/>
              </w:rPr>
              <w:t xml:space="preserve">e institucionales </w:t>
            </w:r>
            <w:r w:rsidRPr="00A53377">
              <w:rPr>
                <w:b w:val="0"/>
              </w:rPr>
              <w:t>el Consultor procederá a realizar articulación con los mismo</w:t>
            </w:r>
            <w:r w:rsidR="7872E838" w:rsidRPr="00A53377">
              <w:rPr>
                <w:b w:val="0"/>
              </w:rPr>
              <w:t>s</w:t>
            </w:r>
            <w:r w:rsidR="17364F7C" w:rsidRPr="00A53377">
              <w:rPr>
                <w:b w:val="0"/>
              </w:rPr>
              <w:t xml:space="preserve"> para</w:t>
            </w:r>
            <w:r w:rsidRPr="00A53377">
              <w:rPr>
                <w:b w:val="0"/>
              </w:rPr>
              <w:t xml:space="preserve">  </w:t>
            </w:r>
            <w:r w:rsidR="720C51D4" w:rsidRPr="00A53377">
              <w:rPr>
                <w:b w:val="0"/>
              </w:rPr>
              <w:t xml:space="preserve">fortalecer el proceso de divulgación de la información de inicio, desarrollo y finalización del proyecto. </w:t>
            </w:r>
            <w:r w:rsidR="64CC2BD6" w:rsidRPr="00A53377">
              <w:rPr>
                <w:b w:val="0"/>
              </w:rPr>
              <w:t xml:space="preserve">A la fecha se ha </w:t>
            </w:r>
            <w:r w:rsidR="2625E121" w:rsidRPr="00A53377">
              <w:rPr>
                <w:b w:val="0"/>
              </w:rPr>
              <w:t xml:space="preserve">realizado contacto con jefe de prensa de la alcaldía Local de San Cristóbal con el fin de </w:t>
            </w:r>
            <w:r w:rsidR="3516D84A" w:rsidRPr="00A53377">
              <w:rPr>
                <w:b w:val="0"/>
              </w:rPr>
              <w:t xml:space="preserve">realizar divulgación de información física en Punto Satelite de Información proyectado en las instalaciones, asi como </w:t>
            </w:r>
            <w:r w:rsidR="10C01A7A" w:rsidRPr="00A53377">
              <w:rPr>
                <w:b w:val="0"/>
              </w:rPr>
              <w:t xml:space="preserve">la divulgación en redes sociales de la alcaldía. </w:t>
            </w:r>
            <w:r w:rsidR="30276ED4" w:rsidRPr="00A53377">
              <w:rPr>
                <w:b w:val="0"/>
              </w:rPr>
              <w:t>Lo anterior, el Consultor proyecta realizarlo</w:t>
            </w:r>
            <w:r w:rsidR="7D4E8284" w:rsidRPr="00A53377">
              <w:rPr>
                <w:b w:val="0"/>
              </w:rPr>
              <w:t xml:space="preserve"> durante del desarrollo del proyecto,</w:t>
            </w:r>
            <w:r w:rsidR="30276ED4" w:rsidRPr="00A53377">
              <w:rPr>
                <w:b w:val="0"/>
              </w:rPr>
              <w:t xml:space="preserve"> en espacios virtuales de medios comunitarios de comunicación. </w:t>
            </w:r>
          </w:p>
        </w:tc>
        <w:tc>
          <w:tcPr>
            <w:tcW w:w="2121" w:type="dxa"/>
            <w:shd w:val="clear" w:color="auto" w:fill="FFFFFF" w:themeFill="background1"/>
            <w:vAlign w:val="center"/>
          </w:tcPr>
          <w:p w14:paraId="3616D8F1" w14:textId="07E3A425" w:rsidR="1939A514" w:rsidRPr="00A53377" w:rsidRDefault="1939A514" w:rsidP="4ADD4EB1">
            <w:pPr>
              <w:ind w:left="0"/>
              <w:jc w:val="both"/>
              <w:rPr>
                <w:b w:val="0"/>
              </w:rPr>
            </w:pPr>
            <w:r w:rsidRPr="00A53377">
              <w:rPr>
                <w:b w:val="0"/>
              </w:rPr>
              <w:t>Durante el desarrollo del proyecto</w:t>
            </w:r>
          </w:p>
        </w:tc>
        <w:tc>
          <w:tcPr>
            <w:tcW w:w="2460" w:type="dxa"/>
            <w:shd w:val="clear" w:color="auto" w:fill="FFFFFF" w:themeFill="background1"/>
            <w:vAlign w:val="center"/>
          </w:tcPr>
          <w:p w14:paraId="279EC37F" w14:textId="0E7B6B27" w:rsidR="0F174CFF" w:rsidRPr="00A53377" w:rsidRDefault="0F174CFF" w:rsidP="4ADD4EB1">
            <w:pPr>
              <w:ind w:left="0"/>
              <w:jc w:val="both"/>
              <w:rPr>
                <w:b w:val="0"/>
              </w:rPr>
            </w:pPr>
            <w:r w:rsidRPr="00A53377">
              <w:rPr>
                <w:b w:val="0"/>
              </w:rPr>
              <w:t>Publicación de piezas de divulgación realizadas en espacios virtuales/</w:t>
            </w:r>
            <w:r w:rsidR="00D7659F" w:rsidRPr="00A53377">
              <w:rPr>
                <w:b w:val="0"/>
              </w:rPr>
              <w:t xml:space="preserve"> </w:t>
            </w:r>
            <w:r w:rsidRPr="00A53377">
              <w:rPr>
                <w:b w:val="0"/>
              </w:rPr>
              <w:t xml:space="preserve">publicación de piezas de </w:t>
            </w:r>
            <w:r w:rsidR="0103E72A" w:rsidRPr="00A53377">
              <w:rPr>
                <w:b w:val="0"/>
              </w:rPr>
              <w:t>divulgación programadas en espacios virtuales*100</w:t>
            </w:r>
          </w:p>
          <w:p w14:paraId="7B480F8E" w14:textId="5C5299E4" w:rsidR="4ADD4EB1" w:rsidRPr="00A53377" w:rsidRDefault="4ADD4EB1" w:rsidP="4ADD4EB1">
            <w:pPr>
              <w:ind w:left="0"/>
              <w:jc w:val="both"/>
              <w:rPr>
                <w:b w:val="0"/>
              </w:rPr>
            </w:pPr>
          </w:p>
          <w:p w14:paraId="1822DDFC" w14:textId="67DC06B6" w:rsidR="0103E72A" w:rsidRPr="00A53377" w:rsidRDefault="0103E72A" w:rsidP="00D7659F">
            <w:pPr>
              <w:ind w:left="0"/>
              <w:rPr>
                <w:b w:val="0"/>
              </w:rPr>
            </w:pPr>
            <w:r w:rsidRPr="00A53377">
              <w:rPr>
                <w:b w:val="0"/>
              </w:rPr>
              <w:t>=%</w:t>
            </w:r>
          </w:p>
        </w:tc>
      </w:tr>
      <w:tr w:rsidR="4ADD4EB1" w:rsidRPr="00A53377" w14:paraId="768ADB7D" w14:textId="77777777" w:rsidTr="00D7659F">
        <w:trPr>
          <w:trHeight w:val="419"/>
          <w:jc w:val="center"/>
        </w:trPr>
        <w:tc>
          <w:tcPr>
            <w:tcW w:w="1696" w:type="dxa"/>
            <w:shd w:val="clear" w:color="auto" w:fill="FFFFFF" w:themeFill="background1"/>
            <w:vAlign w:val="center"/>
          </w:tcPr>
          <w:p w14:paraId="5F64AB68" w14:textId="732A1C05" w:rsidR="3E3B3193" w:rsidRPr="00A53377" w:rsidRDefault="3E3B3193" w:rsidP="00D7659F">
            <w:pPr>
              <w:ind w:left="0"/>
              <w:jc w:val="both"/>
              <w:rPr>
                <w:b w:val="0"/>
              </w:rPr>
            </w:pPr>
            <w:r w:rsidRPr="00A53377">
              <w:rPr>
                <w:b w:val="0"/>
              </w:rPr>
              <w:t>Elaborar d</w:t>
            </w:r>
            <w:r w:rsidR="5F6B6474" w:rsidRPr="00A53377">
              <w:rPr>
                <w:b w:val="0"/>
              </w:rPr>
              <w:t>ocumento de preguntas y respuestas del proyecto.</w:t>
            </w:r>
          </w:p>
        </w:tc>
        <w:tc>
          <w:tcPr>
            <w:tcW w:w="3833" w:type="dxa"/>
            <w:shd w:val="clear" w:color="auto" w:fill="FFFFFF" w:themeFill="background1"/>
            <w:vAlign w:val="center"/>
          </w:tcPr>
          <w:p w14:paraId="1557D6DC" w14:textId="0D072340" w:rsidR="68AEDFAD" w:rsidRPr="00A53377" w:rsidRDefault="68AEDFAD" w:rsidP="4ADD4EB1">
            <w:pPr>
              <w:ind w:left="0"/>
              <w:jc w:val="both"/>
              <w:rPr>
                <w:b w:val="0"/>
              </w:rPr>
            </w:pPr>
            <w:r w:rsidRPr="00A53377">
              <w:rPr>
                <w:b w:val="0"/>
              </w:rPr>
              <w:t xml:space="preserve">Al </w:t>
            </w:r>
            <w:r w:rsidR="06233514" w:rsidRPr="00A53377">
              <w:rPr>
                <w:b w:val="0"/>
              </w:rPr>
              <w:t>iniciar</w:t>
            </w:r>
            <w:r w:rsidRPr="00A53377">
              <w:rPr>
                <w:b w:val="0"/>
              </w:rPr>
              <w:t xml:space="preserve"> la etapa de </w:t>
            </w:r>
            <w:r w:rsidR="7C83465D" w:rsidRPr="00A53377">
              <w:rPr>
                <w:b w:val="0"/>
              </w:rPr>
              <w:t>estudios y diseños</w:t>
            </w:r>
            <w:r w:rsidRPr="00A53377">
              <w:rPr>
                <w:b w:val="0"/>
              </w:rPr>
              <w:t xml:space="preserve">, el </w:t>
            </w:r>
            <w:r w:rsidR="42EA6478" w:rsidRPr="00A53377">
              <w:rPr>
                <w:b w:val="0"/>
              </w:rPr>
              <w:t>C</w:t>
            </w:r>
            <w:r w:rsidRPr="00A53377">
              <w:rPr>
                <w:b w:val="0"/>
              </w:rPr>
              <w:t xml:space="preserve">onsultor </w:t>
            </w:r>
            <w:r w:rsidR="72895398" w:rsidRPr="00A53377">
              <w:rPr>
                <w:b w:val="0"/>
              </w:rPr>
              <w:t>realizará</w:t>
            </w:r>
            <w:r w:rsidRPr="00A53377">
              <w:rPr>
                <w:b w:val="0"/>
              </w:rPr>
              <w:t xml:space="preserve"> u</w:t>
            </w:r>
            <w:r w:rsidR="37B4B898" w:rsidRPr="00A53377">
              <w:rPr>
                <w:b w:val="0"/>
              </w:rPr>
              <w:t xml:space="preserve">na revisión de las preguntas frecuentes </w:t>
            </w:r>
            <w:r w:rsidR="5414FA0A" w:rsidRPr="00A53377">
              <w:rPr>
                <w:b w:val="0"/>
              </w:rPr>
              <w:t>generadas</w:t>
            </w:r>
            <w:r w:rsidR="37B4B898" w:rsidRPr="00A53377">
              <w:rPr>
                <w:b w:val="0"/>
              </w:rPr>
              <w:t xml:space="preserve"> por la comunidad en los diferentes espac</w:t>
            </w:r>
            <w:r w:rsidR="2BEFF014" w:rsidRPr="00A53377">
              <w:rPr>
                <w:b w:val="0"/>
              </w:rPr>
              <w:t xml:space="preserve">ios de participación ciudadana y en las atenciones ciudadanas realizadas durante la fase </w:t>
            </w:r>
            <w:r w:rsidR="3033C56B" w:rsidRPr="00A53377">
              <w:rPr>
                <w:b w:val="0"/>
              </w:rPr>
              <w:t>anterior</w:t>
            </w:r>
            <w:r w:rsidR="2BEFF014" w:rsidRPr="00A53377">
              <w:rPr>
                <w:b w:val="0"/>
              </w:rPr>
              <w:t>. De acu</w:t>
            </w:r>
            <w:r w:rsidR="543C13D2" w:rsidRPr="00A53377">
              <w:rPr>
                <w:b w:val="0"/>
              </w:rPr>
              <w:t>erdo con esta identificación el consultor elaborará un documento breve</w:t>
            </w:r>
            <w:r w:rsidR="1D09720A" w:rsidRPr="00A53377">
              <w:rPr>
                <w:b w:val="0"/>
              </w:rPr>
              <w:t xml:space="preserve"> (e</w:t>
            </w:r>
            <w:r w:rsidR="181DFA1A" w:rsidRPr="00A53377">
              <w:rPr>
                <w:b w:val="0"/>
              </w:rPr>
              <w:t>xc</w:t>
            </w:r>
            <w:r w:rsidR="1D09720A" w:rsidRPr="00A53377">
              <w:rPr>
                <w:b w:val="0"/>
              </w:rPr>
              <w:t>el) relacionando</w:t>
            </w:r>
            <w:r w:rsidR="543C13D2" w:rsidRPr="00A53377">
              <w:rPr>
                <w:b w:val="0"/>
              </w:rPr>
              <w:t xml:space="preserve"> dichas </w:t>
            </w:r>
            <w:r w:rsidR="543C13D2" w:rsidRPr="00A53377">
              <w:rPr>
                <w:b w:val="0"/>
              </w:rPr>
              <w:lastRenderedPageBreak/>
              <w:t xml:space="preserve">preguntas con sus </w:t>
            </w:r>
            <w:r w:rsidR="6D3CD1C8" w:rsidRPr="00A53377">
              <w:rPr>
                <w:b w:val="0"/>
              </w:rPr>
              <w:t>respectivas respuestas</w:t>
            </w:r>
            <w:r w:rsidR="0EED902B" w:rsidRPr="00A53377">
              <w:rPr>
                <w:b w:val="0"/>
              </w:rPr>
              <w:t xml:space="preserve">. </w:t>
            </w:r>
          </w:p>
        </w:tc>
        <w:tc>
          <w:tcPr>
            <w:tcW w:w="2121" w:type="dxa"/>
            <w:shd w:val="clear" w:color="auto" w:fill="FFFFFF" w:themeFill="background1"/>
            <w:vAlign w:val="center"/>
          </w:tcPr>
          <w:p w14:paraId="5DAA4C62" w14:textId="1B602D41" w:rsidR="2ED7CA4C" w:rsidRPr="00A53377" w:rsidRDefault="2ED7CA4C" w:rsidP="4ADD4EB1">
            <w:pPr>
              <w:ind w:left="0"/>
              <w:jc w:val="both"/>
              <w:rPr>
                <w:b w:val="0"/>
              </w:rPr>
            </w:pPr>
            <w:r w:rsidRPr="00A53377">
              <w:rPr>
                <w:b w:val="0"/>
              </w:rPr>
              <w:lastRenderedPageBreak/>
              <w:t xml:space="preserve">Al quinto mes de ejecuón del proyecto </w:t>
            </w:r>
          </w:p>
        </w:tc>
        <w:tc>
          <w:tcPr>
            <w:tcW w:w="2460" w:type="dxa"/>
            <w:shd w:val="clear" w:color="auto" w:fill="FFFFFF" w:themeFill="background1"/>
            <w:vAlign w:val="center"/>
          </w:tcPr>
          <w:p w14:paraId="5EADAEC6" w14:textId="77777777" w:rsidR="2ED7CA4C" w:rsidRPr="00A53377" w:rsidRDefault="2ED7CA4C" w:rsidP="00D7659F">
            <w:pPr>
              <w:ind w:left="0"/>
              <w:jc w:val="both"/>
              <w:rPr>
                <w:b w:val="0"/>
              </w:rPr>
            </w:pPr>
            <w:r w:rsidRPr="00A53377">
              <w:rPr>
                <w:b w:val="0"/>
              </w:rPr>
              <w:t>Documento elaborado/</w:t>
            </w:r>
            <w:r w:rsidR="00D7659F" w:rsidRPr="00A53377">
              <w:rPr>
                <w:b w:val="0"/>
              </w:rPr>
              <w:t xml:space="preserve"> </w:t>
            </w:r>
            <w:r w:rsidRPr="00A53377">
              <w:rPr>
                <w:b w:val="0"/>
              </w:rPr>
              <w:t>Documento propuesto en metodología</w:t>
            </w:r>
            <w:r w:rsidR="01FE1254" w:rsidRPr="00A53377">
              <w:rPr>
                <w:b w:val="0"/>
              </w:rPr>
              <w:t>*100</w:t>
            </w:r>
          </w:p>
          <w:p w14:paraId="2C8456DA" w14:textId="77777777" w:rsidR="00D7659F" w:rsidRPr="00A53377" w:rsidRDefault="00D7659F" w:rsidP="4ADD4EB1">
            <w:pPr>
              <w:jc w:val="both"/>
              <w:rPr>
                <w:b w:val="0"/>
              </w:rPr>
            </w:pPr>
          </w:p>
          <w:p w14:paraId="3C8251E5" w14:textId="09291695" w:rsidR="00D7659F" w:rsidRPr="00A53377" w:rsidRDefault="00D7659F" w:rsidP="4ADD4EB1">
            <w:pPr>
              <w:jc w:val="both"/>
              <w:rPr>
                <w:b w:val="0"/>
              </w:rPr>
            </w:pPr>
            <w:r w:rsidRPr="00A53377">
              <w:rPr>
                <w:b w:val="0"/>
              </w:rPr>
              <w:t>=%</w:t>
            </w:r>
          </w:p>
        </w:tc>
      </w:tr>
      <w:tr w:rsidR="4ADD4EB1" w:rsidRPr="00A53377" w14:paraId="267EC233" w14:textId="77777777" w:rsidTr="00D7659F">
        <w:trPr>
          <w:trHeight w:val="419"/>
          <w:jc w:val="center"/>
        </w:trPr>
        <w:tc>
          <w:tcPr>
            <w:tcW w:w="1696" w:type="dxa"/>
            <w:shd w:val="clear" w:color="auto" w:fill="FFFFFF" w:themeFill="background1"/>
            <w:vAlign w:val="center"/>
          </w:tcPr>
          <w:p w14:paraId="6CDD3D78" w14:textId="40914FCC" w:rsidR="48CD334A" w:rsidRPr="00A53377" w:rsidRDefault="48CD334A" w:rsidP="00D7659F">
            <w:pPr>
              <w:ind w:left="0"/>
              <w:jc w:val="both"/>
              <w:rPr>
                <w:b w:val="0"/>
              </w:rPr>
            </w:pPr>
            <w:r w:rsidRPr="00A53377">
              <w:rPr>
                <w:b w:val="0"/>
              </w:rPr>
              <w:t>Identifica</w:t>
            </w:r>
            <w:r w:rsidR="57EC10DC" w:rsidRPr="00A53377">
              <w:rPr>
                <w:b w:val="0"/>
              </w:rPr>
              <w:t>ción</w:t>
            </w:r>
            <w:r w:rsidRPr="00A53377">
              <w:rPr>
                <w:b w:val="0"/>
              </w:rPr>
              <w:t xml:space="preserve"> y consolida</w:t>
            </w:r>
            <w:r w:rsidR="4D8CC101" w:rsidRPr="00A53377">
              <w:rPr>
                <w:b w:val="0"/>
              </w:rPr>
              <w:t>ción de</w:t>
            </w:r>
            <w:r w:rsidRPr="00A53377">
              <w:rPr>
                <w:b w:val="0"/>
              </w:rPr>
              <w:t xml:space="preserve"> los m</w:t>
            </w:r>
            <w:r w:rsidR="5F6B6474" w:rsidRPr="00A53377">
              <w:rPr>
                <w:b w:val="0"/>
              </w:rPr>
              <w:t>ensajes claves que se deben dar a la comunidad sobre el proyecto</w:t>
            </w:r>
          </w:p>
        </w:tc>
        <w:tc>
          <w:tcPr>
            <w:tcW w:w="3833" w:type="dxa"/>
            <w:shd w:val="clear" w:color="auto" w:fill="FFFFFF" w:themeFill="background1"/>
            <w:vAlign w:val="center"/>
          </w:tcPr>
          <w:p w14:paraId="28B0C906" w14:textId="62814EE0" w:rsidR="71621C2A" w:rsidRPr="00A53377" w:rsidRDefault="71621C2A" w:rsidP="4ADD4EB1">
            <w:pPr>
              <w:ind w:left="0"/>
              <w:jc w:val="both"/>
              <w:rPr>
                <w:b w:val="0"/>
              </w:rPr>
            </w:pPr>
            <w:r w:rsidRPr="00A53377">
              <w:rPr>
                <w:b w:val="0"/>
              </w:rPr>
              <w:t>Se desarrollará</w:t>
            </w:r>
            <w:r w:rsidR="33EB3435" w:rsidRPr="00A53377">
              <w:rPr>
                <w:b w:val="0"/>
              </w:rPr>
              <w:t xml:space="preserve">n </w:t>
            </w:r>
            <w:r w:rsidR="551CF3BE" w:rsidRPr="00A53377">
              <w:rPr>
                <w:b w:val="0"/>
              </w:rPr>
              <w:t>tres</w:t>
            </w:r>
            <w:r w:rsidR="33EB3435" w:rsidRPr="00A53377">
              <w:rPr>
                <w:b w:val="0"/>
              </w:rPr>
              <w:t xml:space="preserve"> </w:t>
            </w:r>
            <w:r w:rsidRPr="00A53377">
              <w:rPr>
                <w:b w:val="0"/>
              </w:rPr>
              <w:t xml:space="preserve"> mesa</w:t>
            </w:r>
            <w:r w:rsidR="634DB673" w:rsidRPr="00A53377">
              <w:rPr>
                <w:b w:val="0"/>
              </w:rPr>
              <w:t>s</w:t>
            </w:r>
            <w:r w:rsidRPr="00A53377">
              <w:rPr>
                <w:b w:val="0"/>
              </w:rPr>
              <w:t xml:space="preserve"> de trabajo con la Interventoría social y supervisor social del IDU </w:t>
            </w:r>
            <w:r w:rsidR="111AF32B" w:rsidRPr="00A53377">
              <w:rPr>
                <w:b w:val="0"/>
              </w:rPr>
              <w:t>con el fin de debatir y consolidar los mensajes claves que se deben dar a la comunidad sobre el proyecto.</w:t>
            </w:r>
          </w:p>
        </w:tc>
        <w:tc>
          <w:tcPr>
            <w:tcW w:w="2121" w:type="dxa"/>
            <w:shd w:val="clear" w:color="auto" w:fill="FFFFFF" w:themeFill="background1"/>
            <w:vAlign w:val="center"/>
          </w:tcPr>
          <w:p w14:paraId="65E413EA" w14:textId="3986DC02" w:rsidR="72901966" w:rsidRPr="00A53377" w:rsidRDefault="6FC2F145" w:rsidP="4ADD4EB1">
            <w:pPr>
              <w:ind w:left="0"/>
              <w:jc w:val="both"/>
              <w:rPr>
                <w:b w:val="0"/>
              </w:rPr>
            </w:pPr>
            <w:r w:rsidRPr="00A53377">
              <w:rPr>
                <w:b w:val="0"/>
              </w:rPr>
              <w:t>Cinco días antes de las reuniones con comunidad</w:t>
            </w:r>
            <w:r w:rsidR="6B60CEFE" w:rsidRPr="00A53377">
              <w:rPr>
                <w:b w:val="0"/>
              </w:rPr>
              <w:t>, organizaciones sociales, económicas y entidades</w:t>
            </w:r>
            <w:r w:rsidRPr="00A53377">
              <w:rPr>
                <w:b w:val="0"/>
              </w:rPr>
              <w:t xml:space="preserve"> programadas. </w:t>
            </w:r>
          </w:p>
        </w:tc>
        <w:tc>
          <w:tcPr>
            <w:tcW w:w="2460" w:type="dxa"/>
            <w:shd w:val="clear" w:color="auto" w:fill="FFFFFF" w:themeFill="background1"/>
            <w:vAlign w:val="center"/>
          </w:tcPr>
          <w:p w14:paraId="2DAA93BD" w14:textId="1C4BBB27" w:rsidR="72901966" w:rsidRPr="00A53377" w:rsidRDefault="72901966" w:rsidP="4ADD4EB1">
            <w:pPr>
              <w:ind w:left="0"/>
              <w:jc w:val="both"/>
              <w:rPr>
                <w:b w:val="0"/>
              </w:rPr>
            </w:pPr>
            <w:r w:rsidRPr="00A53377">
              <w:rPr>
                <w:b w:val="0"/>
              </w:rPr>
              <w:t>Mesas de trabajo realizadas/ mesas de trabajo programadas*100</w:t>
            </w:r>
          </w:p>
          <w:p w14:paraId="7FAAEDC1" w14:textId="2D558E12" w:rsidR="4ADD4EB1" w:rsidRPr="00A53377" w:rsidRDefault="4ADD4EB1" w:rsidP="4ADD4EB1">
            <w:pPr>
              <w:ind w:left="0"/>
              <w:jc w:val="both"/>
              <w:rPr>
                <w:b w:val="0"/>
              </w:rPr>
            </w:pPr>
          </w:p>
          <w:p w14:paraId="5D7548EB" w14:textId="3791F86D" w:rsidR="72901966" w:rsidRPr="00A53377" w:rsidRDefault="72901966" w:rsidP="00D7659F">
            <w:pPr>
              <w:ind w:left="0"/>
              <w:rPr>
                <w:b w:val="0"/>
              </w:rPr>
            </w:pPr>
            <w:r w:rsidRPr="00A53377">
              <w:rPr>
                <w:b w:val="0"/>
              </w:rPr>
              <w:t>=%</w:t>
            </w:r>
          </w:p>
        </w:tc>
      </w:tr>
      <w:tr w:rsidR="4ADD4EB1" w:rsidRPr="00A53377" w14:paraId="03F20FC5" w14:textId="77777777" w:rsidTr="00D7659F">
        <w:trPr>
          <w:trHeight w:val="419"/>
          <w:jc w:val="center"/>
        </w:trPr>
        <w:tc>
          <w:tcPr>
            <w:tcW w:w="1696" w:type="dxa"/>
            <w:shd w:val="clear" w:color="auto" w:fill="FFFFFF" w:themeFill="background1"/>
            <w:vAlign w:val="center"/>
          </w:tcPr>
          <w:p w14:paraId="3FC50778" w14:textId="18BE7020" w:rsidR="5F6B6474" w:rsidRPr="00A53377" w:rsidRDefault="00D7659F" w:rsidP="00D7659F">
            <w:pPr>
              <w:ind w:left="0"/>
              <w:jc w:val="both"/>
              <w:rPr>
                <w:b w:val="0"/>
              </w:rPr>
            </w:pPr>
            <w:r w:rsidRPr="00A53377">
              <w:rPr>
                <w:b w:val="0"/>
              </w:rPr>
              <w:t>I</w:t>
            </w:r>
            <w:r w:rsidR="5F6B6474" w:rsidRPr="00A53377">
              <w:rPr>
                <w:b w:val="0"/>
              </w:rPr>
              <w:t>dentificación de grupos interesados en el proyecto y los mensajes estratégicos para cada grupo identificado.</w:t>
            </w:r>
          </w:p>
        </w:tc>
        <w:tc>
          <w:tcPr>
            <w:tcW w:w="3833" w:type="dxa"/>
            <w:shd w:val="clear" w:color="auto" w:fill="FFFFFF" w:themeFill="background1"/>
            <w:vAlign w:val="center"/>
          </w:tcPr>
          <w:p w14:paraId="5099B4B2" w14:textId="64757106" w:rsidR="1EB396E5" w:rsidRPr="00A53377" w:rsidRDefault="1EB396E5" w:rsidP="4ADD4EB1">
            <w:pPr>
              <w:ind w:left="0"/>
              <w:jc w:val="both"/>
              <w:rPr>
                <w:b w:val="0"/>
              </w:rPr>
            </w:pPr>
            <w:r w:rsidRPr="00A53377">
              <w:rPr>
                <w:b w:val="0"/>
              </w:rPr>
              <w:t>En los espacios de participación y diálogo ciudadano, así</w:t>
            </w:r>
            <w:r w:rsidR="73144B88" w:rsidRPr="00A53377">
              <w:rPr>
                <w:b w:val="0"/>
              </w:rPr>
              <w:t xml:space="preserve"> como</w:t>
            </w:r>
            <w:r w:rsidRPr="00A53377">
              <w:rPr>
                <w:b w:val="0"/>
              </w:rPr>
              <w:t xml:space="preserve"> en las visitas de campo </w:t>
            </w:r>
            <w:r w:rsidR="75EA7162" w:rsidRPr="00A53377">
              <w:rPr>
                <w:b w:val="0"/>
              </w:rPr>
              <w:t>mediante proceso de observación directa</w:t>
            </w:r>
            <w:r w:rsidR="1BFD6148" w:rsidRPr="00A53377">
              <w:rPr>
                <w:b w:val="0"/>
              </w:rPr>
              <w:t xml:space="preserve"> </w:t>
            </w:r>
            <w:r w:rsidR="75EA7162" w:rsidRPr="00A53377">
              <w:rPr>
                <w:b w:val="0"/>
              </w:rPr>
              <w:t>se identificará</w:t>
            </w:r>
            <w:r w:rsidR="7D2E991A" w:rsidRPr="00A53377">
              <w:rPr>
                <w:b w:val="0"/>
              </w:rPr>
              <w:t xml:space="preserve"> a</w:t>
            </w:r>
            <w:r w:rsidR="75EA7162" w:rsidRPr="00A53377">
              <w:rPr>
                <w:b w:val="0"/>
              </w:rPr>
              <w:t xml:space="preserve"> los ciudadano</w:t>
            </w:r>
            <w:r w:rsidR="28B2949A" w:rsidRPr="00A53377">
              <w:rPr>
                <w:b w:val="0"/>
              </w:rPr>
              <w:t>s</w:t>
            </w:r>
            <w:r w:rsidR="75EA7162" w:rsidRPr="00A53377">
              <w:rPr>
                <w:b w:val="0"/>
              </w:rPr>
              <w:t xml:space="preserve"> y/u organizaciones </w:t>
            </w:r>
            <w:r w:rsidR="3E7B7B34" w:rsidRPr="00A53377">
              <w:rPr>
                <w:b w:val="0"/>
              </w:rPr>
              <w:t>“aliadas del proyecto”</w:t>
            </w:r>
            <w:r w:rsidR="44569C98" w:rsidRPr="00A53377">
              <w:rPr>
                <w:b w:val="0"/>
              </w:rPr>
              <w:t xml:space="preserve">que corresponden </w:t>
            </w:r>
            <w:r w:rsidR="4045E5FE" w:rsidRPr="00A53377">
              <w:rPr>
                <w:b w:val="0"/>
              </w:rPr>
              <w:t xml:space="preserve">a </w:t>
            </w:r>
            <w:r w:rsidR="44569C98" w:rsidRPr="00A53377">
              <w:rPr>
                <w:b w:val="0"/>
              </w:rPr>
              <w:t xml:space="preserve">aquellas que se encuentran de acuerdo con el proyecto </w:t>
            </w:r>
            <w:r w:rsidR="655B5452" w:rsidRPr="00A53377">
              <w:rPr>
                <w:b w:val="0"/>
              </w:rPr>
              <w:t>y</w:t>
            </w:r>
            <w:r w:rsidR="44569C98" w:rsidRPr="00A53377">
              <w:rPr>
                <w:b w:val="0"/>
              </w:rPr>
              <w:t xml:space="preserve"> que ademas</w:t>
            </w:r>
            <w:r w:rsidR="1F985897" w:rsidRPr="00A53377">
              <w:rPr>
                <w:b w:val="0"/>
              </w:rPr>
              <w:t>,</w:t>
            </w:r>
            <w:r w:rsidR="44569C98" w:rsidRPr="00A53377">
              <w:rPr>
                <w:b w:val="0"/>
              </w:rPr>
              <w:t xml:space="preserve"> ejercen una función de l</w:t>
            </w:r>
            <w:r w:rsidR="3FABA142" w:rsidRPr="00A53377">
              <w:rPr>
                <w:b w:val="0"/>
              </w:rPr>
              <w:t>í</w:t>
            </w:r>
            <w:r w:rsidR="44569C98" w:rsidRPr="00A53377">
              <w:rPr>
                <w:b w:val="0"/>
              </w:rPr>
              <w:t>deres masificadores de la información del proye</w:t>
            </w:r>
            <w:r w:rsidR="13D73089" w:rsidRPr="00A53377">
              <w:rPr>
                <w:b w:val="0"/>
              </w:rPr>
              <w:t xml:space="preserve">cto y a quienes se dirijiran mensajes claves acordados con Interventoría e IDU. </w:t>
            </w:r>
            <w:r w:rsidR="0CDE40C8" w:rsidRPr="00A53377">
              <w:rPr>
                <w:b w:val="0"/>
              </w:rPr>
              <w:t>Estos ciudadanos(as) u organizaciones  seran registrados en el directorio de actores soci</w:t>
            </w:r>
            <w:r w:rsidR="264DC768" w:rsidRPr="00A53377">
              <w:rPr>
                <w:b w:val="0"/>
              </w:rPr>
              <w:t xml:space="preserve">ales </w:t>
            </w:r>
          </w:p>
        </w:tc>
        <w:tc>
          <w:tcPr>
            <w:tcW w:w="2121" w:type="dxa"/>
            <w:shd w:val="clear" w:color="auto" w:fill="FFFFFF" w:themeFill="background1"/>
            <w:vAlign w:val="center"/>
          </w:tcPr>
          <w:p w14:paraId="6828B1F8" w14:textId="2BC393C6" w:rsidR="0CDE40C8" w:rsidRPr="00A53377" w:rsidRDefault="0CDE40C8" w:rsidP="4ADD4EB1">
            <w:pPr>
              <w:ind w:left="0"/>
              <w:jc w:val="both"/>
              <w:rPr>
                <w:b w:val="0"/>
              </w:rPr>
            </w:pPr>
            <w:r w:rsidRPr="00A53377">
              <w:rPr>
                <w:b w:val="0"/>
              </w:rPr>
              <w:t xml:space="preserve">Durante el desarrollo del proyecto </w:t>
            </w:r>
          </w:p>
        </w:tc>
        <w:tc>
          <w:tcPr>
            <w:tcW w:w="2460" w:type="dxa"/>
            <w:shd w:val="clear" w:color="auto" w:fill="FFFFFF" w:themeFill="background1"/>
            <w:vAlign w:val="center"/>
          </w:tcPr>
          <w:p w14:paraId="0D05F23E" w14:textId="77777777" w:rsidR="00D7659F" w:rsidRPr="00A53377" w:rsidRDefault="0CDE40C8" w:rsidP="4ADD4EB1">
            <w:pPr>
              <w:ind w:left="0"/>
              <w:jc w:val="both"/>
              <w:rPr>
                <w:b w:val="0"/>
              </w:rPr>
            </w:pPr>
            <w:r w:rsidRPr="00A53377">
              <w:rPr>
                <w:b w:val="0"/>
              </w:rPr>
              <w:t xml:space="preserve">No. </w:t>
            </w:r>
            <w:r w:rsidR="2E47C151" w:rsidRPr="00A53377">
              <w:rPr>
                <w:b w:val="0"/>
              </w:rPr>
              <w:t xml:space="preserve">De ciudadanos y/u organizaciones identificados/ </w:t>
            </w:r>
            <w:r w:rsidR="00D7659F" w:rsidRPr="00A53377">
              <w:rPr>
                <w:b w:val="0"/>
              </w:rPr>
              <w:t xml:space="preserve">       </w:t>
            </w:r>
          </w:p>
          <w:p w14:paraId="4DF71E38" w14:textId="62E88367" w:rsidR="0CDE40C8" w:rsidRPr="00A53377" w:rsidRDefault="2E47C151" w:rsidP="4ADD4EB1">
            <w:pPr>
              <w:ind w:left="0"/>
              <w:jc w:val="both"/>
              <w:rPr>
                <w:b w:val="0"/>
              </w:rPr>
            </w:pPr>
            <w:r w:rsidRPr="00A53377">
              <w:rPr>
                <w:b w:val="0"/>
              </w:rPr>
              <w:t>No. De ciudadanos y/u organizaciones registrados en directorio*100</w:t>
            </w:r>
          </w:p>
          <w:p w14:paraId="5B0D40EC" w14:textId="18FF577F" w:rsidR="4ADD4EB1" w:rsidRPr="00A53377" w:rsidRDefault="4ADD4EB1" w:rsidP="4ADD4EB1">
            <w:pPr>
              <w:ind w:left="0"/>
              <w:jc w:val="both"/>
              <w:rPr>
                <w:b w:val="0"/>
              </w:rPr>
            </w:pPr>
          </w:p>
          <w:p w14:paraId="379FE9B2" w14:textId="382AF69C" w:rsidR="2E47C151" w:rsidRPr="00A53377" w:rsidRDefault="2E47C151" w:rsidP="00D7659F">
            <w:pPr>
              <w:ind w:left="0"/>
              <w:rPr>
                <w:b w:val="0"/>
              </w:rPr>
            </w:pPr>
            <w:r w:rsidRPr="00A53377">
              <w:rPr>
                <w:b w:val="0"/>
              </w:rPr>
              <w:t>=%</w:t>
            </w:r>
          </w:p>
        </w:tc>
      </w:tr>
      <w:tr w:rsidR="4ADD4EB1" w:rsidRPr="00A53377" w14:paraId="32DBF892" w14:textId="77777777" w:rsidTr="00D7659F">
        <w:trPr>
          <w:trHeight w:val="419"/>
          <w:jc w:val="center"/>
        </w:trPr>
        <w:tc>
          <w:tcPr>
            <w:tcW w:w="1696" w:type="dxa"/>
            <w:shd w:val="clear" w:color="auto" w:fill="FFFFFF" w:themeFill="background1"/>
            <w:vAlign w:val="center"/>
          </w:tcPr>
          <w:p w14:paraId="4BB35EAF" w14:textId="3CC0058C" w:rsidR="5F6B6474" w:rsidRPr="00A53377" w:rsidRDefault="5F6B6474" w:rsidP="4ADD4EB1">
            <w:pPr>
              <w:ind w:left="0"/>
              <w:rPr>
                <w:b w:val="0"/>
              </w:rPr>
            </w:pPr>
            <w:r w:rsidRPr="00A53377">
              <w:rPr>
                <w:b w:val="0"/>
              </w:rPr>
              <w:t>Identificación de los beneficios del proyecto y cómo se van a comunicar a la comunidad.</w:t>
            </w:r>
          </w:p>
        </w:tc>
        <w:tc>
          <w:tcPr>
            <w:tcW w:w="3833" w:type="dxa"/>
            <w:shd w:val="clear" w:color="auto" w:fill="FFFFFF" w:themeFill="background1"/>
            <w:vAlign w:val="center"/>
          </w:tcPr>
          <w:p w14:paraId="40578943" w14:textId="1D7BFE30" w:rsidR="68D5D8A6" w:rsidRPr="00A53377" w:rsidRDefault="68D5D8A6" w:rsidP="4ADD4EB1">
            <w:pPr>
              <w:ind w:left="0"/>
              <w:jc w:val="both"/>
              <w:rPr>
                <w:b w:val="0"/>
              </w:rPr>
            </w:pPr>
            <w:r w:rsidRPr="00A53377">
              <w:rPr>
                <w:b w:val="0"/>
              </w:rPr>
              <w:t>De manera preliminar</w:t>
            </w:r>
            <w:r w:rsidR="53A585B0" w:rsidRPr="00A53377">
              <w:rPr>
                <w:b w:val="0"/>
              </w:rPr>
              <w:t>,</w:t>
            </w:r>
            <w:r w:rsidRPr="00A53377">
              <w:rPr>
                <w:b w:val="0"/>
              </w:rPr>
              <w:t xml:space="preserve"> el </w:t>
            </w:r>
            <w:r w:rsidR="63A90AF8" w:rsidRPr="00A53377">
              <w:rPr>
                <w:b w:val="0"/>
              </w:rPr>
              <w:t>C</w:t>
            </w:r>
            <w:r w:rsidRPr="00A53377">
              <w:rPr>
                <w:b w:val="0"/>
              </w:rPr>
              <w:t>onsultor ha identificado algunos beneficios del proyecto para la comunidad a partir de los</w:t>
            </w:r>
            <w:r w:rsidR="4AD047C2" w:rsidRPr="00A53377">
              <w:rPr>
                <w:b w:val="0"/>
              </w:rPr>
              <w:t xml:space="preserve"> </w:t>
            </w:r>
            <w:r w:rsidR="0F6CFAAE" w:rsidRPr="00A53377">
              <w:rPr>
                <w:b w:val="0"/>
              </w:rPr>
              <w:t xml:space="preserve">estudios </w:t>
            </w:r>
            <w:r w:rsidR="4AD047C2" w:rsidRPr="00A53377">
              <w:rPr>
                <w:b w:val="0"/>
              </w:rPr>
              <w:t>previos (</w:t>
            </w:r>
            <w:r w:rsidR="23983876" w:rsidRPr="00A53377">
              <w:rPr>
                <w:b w:val="0"/>
              </w:rPr>
              <w:t>Factibilidad realizada</w:t>
            </w:r>
            <w:r w:rsidR="4AD047C2" w:rsidRPr="00A53377">
              <w:rPr>
                <w:b w:val="0"/>
              </w:rPr>
              <w:t xml:space="preserve"> </w:t>
            </w:r>
            <w:r w:rsidR="1B772893" w:rsidRPr="00A53377">
              <w:rPr>
                <w:b w:val="0"/>
              </w:rPr>
              <w:t>por</w:t>
            </w:r>
            <w:r w:rsidR="4AD047C2" w:rsidRPr="00A53377">
              <w:rPr>
                <w:b w:val="0"/>
              </w:rPr>
              <w:t xml:space="preserve"> la Empresa de Transporte Masivo del Valle de Aburrá</w:t>
            </w:r>
            <w:r w:rsidR="0B67A3FD" w:rsidRPr="00A53377">
              <w:rPr>
                <w:b w:val="0"/>
              </w:rPr>
              <w:t>-ETMVA</w:t>
            </w:r>
            <w:r w:rsidR="4AD047C2" w:rsidRPr="00A53377">
              <w:rPr>
                <w:b w:val="0"/>
              </w:rPr>
              <w:t>)</w:t>
            </w:r>
            <w:r w:rsidR="6D9F7928" w:rsidRPr="00A53377">
              <w:rPr>
                <w:b w:val="0"/>
              </w:rPr>
              <w:t xml:space="preserve"> y condiciones técnicas, tale</w:t>
            </w:r>
            <w:r w:rsidR="78F1C5E8" w:rsidRPr="00A53377">
              <w:rPr>
                <w:b w:val="0"/>
              </w:rPr>
              <w:t>s</w:t>
            </w:r>
            <w:r w:rsidR="6D9F7928" w:rsidRPr="00A53377">
              <w:rPr>
                <w:b w:val="0"/>
              </w:rPr>
              <w:t xml:space="preserve"> como</w:t>
            </w:r>
            <w:r w:rsidR="3637718C" w:rsidRPr="00A53377">
              <w:rPr>
                <w:b w:val="0"/>
              </w:rPr>
              <w:t xml:space="preserve"> la</w:t>
            </w:r>
            <w:r w:rsidR="6D9F7928" w:rsidRPr="00A53377">
              <w:rPr>
                <w:b w:val="0"/>
              </w:rPr>
              <w:t xml:space="preserve"> disminución en los tiempos de desplazamient</w:t>
            </w:r>
            <w:r w:rsidR="1E249CDE" w:rsidRPr="00A53377">
              <w:rPr>
                <w:b w:val="0"/>
              </w:rPr>
              <w:t>o</w:t>
            </w:r>
            <w:r w:rsidR="590BCFF9" w:rsidRPr="00A53377">
              <w:rPr>
                <w:b w:val="0"/>
              </w:rPr>
              <w:t>,</w:t>
            </w:r>
            <w:r w:rsidR="54228774" w:rsidRPr="00A53377">
              <w:rPr>
                <w:b w:val="0"/>
              </w:rPr>
              <w:t xml:space="preserve"> favorecer la </w:t>
            </w:r>
            <w:r w:rsidR="54228774" w:rsidRPr="00A53377">
              <w:rPr>
                <w:b w:val="0"/>
              </w:rPr>
              <w:lastRenderedPageBreak/>
              <w:t>implementación de una movilidad multimodal</w:t>
            </w:r>
            <w:r w:rsidR="0BB69DE8" w:rsidRPr="00A53377">
              <w:rPr>
                <w:b w:val="0"/>
              </w:rPr>
              <w:t xml:space="preserve"> y</w:t>
            </w:r>
            <w:r w:rsidR="3D68554E" w:rsidRPr="00A53377">
              <w:rPr>
                <w:b w:val="0"/>
              </w:rPr>
              <w:t xml:space="preserve"> la operación de un sistema de transporte</w:t>
            </w:r>
            <w:r w:rsidR="03DB8701" w:rsidRPr="00A53377">
              <w:rPr>
                <w:b w:val="0"/>
              </w:rPr>
              <w:t xml:space="preserve"> limpio y sostenible ambientalmente</w:t>
            </w:r>
            <w:r w:rsidR="61F31AA3" w:rsidRPr="00A53377">
              <w:rPr>
                <w:b w:val="0"/>
              </w:rPr>
              <w:t>.</w:t>
            </w:r>
            <w:r w:rsidR="2F213710" w:rsidRPr="00A53377">
              <w:rPr>
                <w:b w:val="0"/>
              </w:rPr>
              <w:t xml:space="preserve"> </w:t>
            </w:r>
            <w:r w:rsidR="14F3465A" w:rsidRPr="00A53377">
              <w:rPr>
                <w:b w:val="0"/>
              </w:rPr>
              <w:t>E</w:t>
            </w:r>
            <w:r w:rsidR="2F213710" w:rsidRPr="00A53377">
              <w:rPr>
                <w:b w:val="0"/>
              </w:rPr>
              <w:t>stos seran complementados, de a</w:t>
            </w:r>
            <w:r w:rsidR="5F2E844A" w:rsidRPr="00A53377">
              <w:rPr>
                <w:b w:val="0"/>
              </w:rPr>
              <w:t>cuerdo con análisi</w:t>
            </w:r>
            <w:r w:rsidR="4FC08B5D" w:rsidRPr="00A53377">
              <w:rPr>
                <w:b w:val="0"/>
              </w:rPr>
              <w:t xml:space="preserve">s </w:t>
            </w:r>
            <w:r w:rsidR="5F2E844A" w:rsidRPr="00A53377">
              <w:rPr>
                <w:b w:val="0"/>
              </w:rPr>
              <w:t>del documento de diagnóstico</w:t>
            </w:r>
            <w:r w:rsidR="229E18E8" w:rsidRPr="00A53377">
              <w:rPr>
                <w:b w:val="0"/>
              </w:rPr>
              <w:t xml:space="preserve"> del presente estudio</w:t>
            </w:r>
            <w:r w:rsidR="5F2E844A" w:rsidRPr="00A53377">
              <w:rPr>
                <w:b w:val="0"/>
              </w:rPr>
              <w:t>, as</w:t>
            </w:r>
            <w:r w:rsidR="706E18C4" w:rsidRPr="00A53377">
              <w:rPr>
                <w:b w:val="0"/>
              </w:rPr>
              <w:t xml:space="preserve">í como </w:t>
            </w:r>
            <w:r w:rsidR="56AB53E3" w:rsidRPr="00A53377">
              <w:rPr>
                <w:b w:val="0"/>
              </w:rPr>
              <w:t>con los aportes de cada componente que integra el proyecto en relación a beneficios</w:t>
            </w:r>
            <w:r w:rsidR="3F0C5963" w:rsidRPr="00A53377">
              <w:rPr>
                <w:b w:val="0"/>
              </w:rPr>
              <w:t>,</w:t>
            </w:r>
            <w:r w:rsidR="56AB53E3" w:rsidRPr="00A53377">
              <w:rPr>
                <w:b w:val="0"/>
              </w:rPr>
              <w:t xml:space="preserve"> los cuales se abordaran en mesa de tr</w:t>
            </w:r>
            <w:r w:rsidR="741E798B" w:rsidRPr="00A53377">
              <w:rPr>
                <w:b w:val="0"/>
              </w:rPr>
              <w:t>abajo del equipo Consultor</w:t>
            </w:r>
            <w:r w:rsidR="6FBDF270" w:rsidRPr="00A53377">
              <w:rPr>
                <w:b w:val="0"/>
              </w:rPr>
              <w:t xml:space="preserve"> y se daran a conocer a la comunidad mediante volate informativo el cual se entr</w:t>
            </w:r>
            <w:r w:rsidR="5F3CE506" w:rsidRPr="00A53377">
              <w:rPr>
                <w:b w:val="0"/>
              </w:rPr>
              <w:t>e</w:t>
            </w:r>
            <w:r w:rsidR="6FBDF270" w:rsidRPr="00A53377">
              <w:rPr>
                <w:b w:val="0"/>
              </w:rPr>
              <w:t xml:space="preserve">gará de manera conjunta con </w:t>
            </w:r>
            <w:r w:rsidR="6B01AD8A" w:rsidRPr="00A53377">
              <w:rPr>
                <w:b w:val="0"/>
              </w:rPr>
              <w:t xml:space="preserve">volante de convocatoria a reunión de finalización. </w:t>
            </w:r>
          </w:p>
        </w:tc>
        <w:tc>
          <w:tcPr>
            <w:tcW w:w="2121" w:type="dxa"/>
            <w:shd w:val="clear" w:color="auto" w:fill="FFFFFF" w:themeFill="background1"/>
            <w:vAlign w:val="center"/>
          </w:tcPr>
          <w:p w14:paraId="1CB98B54" w14:textId="1F644F0A" w:rsidR="1664EB91" w:rsidRPr="00A53377" w:rsidRDefault="1664EB91" w:rsidP="4ADD4EB1">
            <w:pPr>
              <w:ind w:left="0"/>
              <w:jc w:val="both"/>
              <w:rPr>
                <w:b w:val="0"/>
              </w:rPr>
            </w:pPr>
            <w:r w:rsidRPr="00A53377">
              <w:rPr>
                <w:b w:val="0"/>
              </w:rPr>
              <w:lastRenderedPageBreak/>
              <w:t>Mesa de trabajo de equipo de consultoría: noviembre de 2021</w:t>
            </w:r>
          </w:p>
          <w:p w14:paraId="13313F4F" w14:textId="2D44AC5C" w:rsidR="4ADD4EB1" w:rsidRPr="00A53377" w:rsidRDefault="4ADD4EB1" w:rsidP="4ADD4EB1">
            <w:pPr>
              <w:ind w:left="0"/>
              <w:jc w:val="both"/>
              <w:rPr>
                <w:b w:val="0"/>
              </w:rPr>
            </w:pPr>
          </w:p>
          <w:p w14:paraId="786506D3" w14:textId="23BC4F92" w:rsidR="4ADD4EB1" w:rsidRPr="00A53377" w:rsidRDefault="4ADD4EB1" w:rsidP="4ADD4EB1">
            <w:pPr>
              <w:ind w:left="0"/>
              <w:jc w:val="both"/>
              <w:rPr>
                <w:b w:val="0"/>
              </w:rPr>
            </w:pPr>
          </w:p>
          <w:p w14:paraId="4F771BE5" w14:textId="4C483277" w:rsidR="1664EB91" w:rsidRPr="00A53377" w:rsidRDefault="1664EB91" w:rsidP="4ADD4EB1">
            <w:pPr>
              <w:ind w:left="0"/>
              <w:jc w:val="both"/>
              <w:rPr>
                <w:b w:val="0"/>
              </w:rPr>
            </w:pPr>
            <w:r w:rsidRPr="00A53377">
              <w:rPr>
                <w:b w:val="0"/>
              </w:rPr>
              <w:t>Entrega de volante de beneficios:</w:t>
            </w:r>
          </w:p>
          <w:p w14:paraId="5A9AF7A4" w14:textId="3D6FC477" w:rsidR="4ADD4EB1" w:rsidRPr="00A53377" w:rsidRDefault="4ADD4EB1" w:rsidP="4ADD4EB1">
            <w:pPr>
              <w:ind w:left="0"/>
              <w:jc w:val="both"/>
              <w:rPr>
                <w:b w:val="0"/>
              </w:rPr>
            </w:pPr>
          </w:p>
          <w:p w14:paraId="296C5B58" w14:textId="684FD6B9" w:rsidR="1664EB91" w:rsidRPr="00A53377" w:rsidRDefault="1664EB91" w:rsidP="4ADD4EB1">
            <w:pPr>
              <w:ind w:left="0"/>
              <w:jc w:val="both"/>
              <w:rPr>
                <w:b w:val="0"/>
              </w:rPr>
            </w:pPr>
            <w:r w:rsidRPr="00A53377">
              <w:rPr>
                <w:b w:val="0"/>
              </w:rPr>
              <w:t xml:space="preserve">Diciembre de 2021 junto con folleto de finalización de los estudios y diseños.  </w:t>
            </w:r>
          </w:p>
        </w:tc>
        <w:tc>
          <w:tcPr>
            <w:tcW w:w="2460" w:type="dxa"/>
            <w:shd w:val="clear" w:color="auto" w:fill="FFFFFF" w:themeFill="background1"/>
            <w:vAlign w:val="center"/>
          </w:tcPr>
          <w:p w14:paraId="346F5D8E" w14:textId="77777777" w:rsidR="00D7659F" w:rsidRPr="00A53377" w:rsidRDefault="1664EB91" w:rsidP="4ADD4EB1">
            <w:pPr>
              <w:ind w:left="0"/>
              <w:jc w:val="both"/>
              <w:rPr>
                <w:b w:val="0"/>
              </w:rPr>
            </w:pPr>
            <w:r w:rsidRPr="00A53377">
              <w:rPr>
                <w:b w:val="0"/>
              </w:rPr>
              <w:lastRenderedPageBreak/>
              <w:t>Mesa de trabajo equipo Consultor realizada/</w:t>
            </w:r>
          </w:p>
          <w:p w14:paraId="49FB16C1" w14:textId="6343A074" w:rsidR="1664EB91" w:rsidRPr="00A53377" w:rsidRDefault="1664EB91" w:rsidP="4ADD4EB1">
            <w:pPr>
              <w:ind w:left="0"/>
              <w:jc w:val="both"/>
              <w:rPr>
                <w:b w:val="0"/>
              </w:rPr>
            </w:pPr>
            <w:r w:rsidRPr="00A53377">
              <w:rPr>
                <w:b w:val="0"/>
              </w:rPr>
              <w:t>mesa de trabajo equipo consultor programada*100</w:t>
            </w:r>
          </w:p>
          <w:p w14:paraId="05F8B9F6" w14:textId="6978433F" w:rsidR="4ADD4EB1" w:rsidRPr="00A53377" w:rsidRDefault="4ADD4EB1" w:rsidP="4ADD4EB1">
            <w:pPr>
              <w:jc w:val="both"/>
              <w:rPr>
                <w:b w:val="0"/>
              </w:rPr>
            </w:pPr>
          </w:p>
          <w:p w14:paraId="2C12648E" w14:textId="51D2C028" w:rsidR="1664EB91" w:rsidRPr="00A53377" w:rsidRDefault="1664EB91" w:rsidP="4ADD4EB1">
            <w:pPr>
              <w:jc w:val="both"/>
              <w:rPr>
                <w:b w:val="0"/>
              </w:rPr>
            </w:pPr>
            <w:r w:rsidRPr="00A53377">
              <w:rPr>
                <w:b w:val="0"/>
              </w:rPr>
              <w:t>=%</w:t>
            </w:r>
          </w:p>
        </w:tc>
      </w:tr>
    </w:tbl>
    <w:p w14:paraId="4B37C3A7" w14:textId="4632D06B" w:rsidR="00D7659F" w:rsidRPr="00C11004" w:rsidRDefault="00D7659F" w:rsidP="00D7659F">
      <w:pPr>
        <w:widowControl w:val="0"/>
        <w:ind w:left="0"/>
        <w:rPr>
          <w:b w:val="0"/>
          <w:bCs/>
          <w:noProof w:val="0"/>
          <w:sz w:val="20"/>
          <w:szCs w:val="20"/>
          <w:lang w:val="es-ES"/>
        </w:rPr>
      </w:pPr>
      <w:r w:rsidRPr="00C11004">
        <w:rPr>
          <w:b w:val="0"/>
          <w:bCs/>
          <w:noProof w:val="0"/>
          <w:sz w:val="20"/>
          <w:szCs w:val="20"/>
          <w:lang w:val="es-ES"/>
        </w:rPr>
        <w:t>Fuente: Consorcio CS, 2021</w:t>
      </w:r>
    </w:p>
    <w:p w14:paraId="4BA5FD5B" w14:textId="77777777" w:rsidR="00D7659F" w:rsidRPr="00A53377" w:rsidRDefault="00D7659F" w:rsidP="00D7659F">
      <w:pPr>
        <w:ind w:left="0"/>
        <w:jc w:val="both"/>
        <w:rPr>
          <w:b w:val="0"/>
          <w:bCs/>
          <w:noProof w:val="0"/>
          <w:lang w:val="es-ES"/>
        </w:rPr>
      </w:pPr>
    </w:p>
    <w:p w14:paraId="000008C8" w14:textId="1CC1A364" w:rsidR="00493276" w:rsidRPr="00A53377" w:rsidRDefault="5B0AFE24" w:rsidP="00D7659F">
      <w:pPr>
        <w:ind w:left="0"/>
        <w:jc w:val="both"/>
        <w:rPr>
          <w:b w:val="0"/>
          <w:bCs/>
        </w:rPr>
      </w:pPr>
      <w:r w:rsidRPr="00A53377">
        <w:rPr>
          <w:b w:val="0"/>
          <w:bCs/>
        </w:rPr>
        <w:t xml:space="preserve">La estratégia propuesta </w:t>
      </w:r>
      <w:r w:rsidR="6A80276F" w:rsidRPr="00A53377">
        <w:rPr>
          <w:b w:val="0"/>
          <w:bCs/>
        </w:rPr>
        <w:t xml:space="preserve">se desarrollará basados en las caracteristicas </w:t>
      </w:r>
      <w:r w:rsidR="69945D01" w:rsidRPr="00A53377">
        <w:rPr>
          <w:b w:val="0"/>
          <w:bCs/>
        </w:rPr>
        <w:t xml:space="preserve">(Socieconómicas, sociales, culturales) </w:t>
      </w:r>
      <w:r w:rsidR="6A80276F" w:rsidRPr="00A53377">
        <w:rPr>
          <w:b w:val="0"/>
          <w:bCs/>
        </w:rPr>
        <w:t>de la comunidad</w:t>
      </w:r>
      <w:r w:rsidR="6DD197A2" w:rsidRPr="00A53377">
        <w:rPr>
          <w:b w:val="0"/>
          <w:bCs/>
        </w:rPr>
        <w:t xml:space="preserve"> asentada </w:t>
      </w:r>
      <w:r w:rsidR="3E7C9A2E" w:rsidRPr="00A53377">
        <w:rPr>
          <w:b w:val="0"/>
          <w:bCs/>
        </w:rPr>
        <w:t xml:space="preserve">y/o que desarrolla actividades </w:t>
      </w:r>
      <w:r w:rsidR="6DD197A2" w:rsidRPr="00A53377">
        <w:rPr>
          <w:b w:val="0"/>
          <w:bCs/>
        </w:rPr>
        <w:t>en el área de influencia del proyecto</w:t>
      </w:r>
      <w:r w:rsidR="471C646B" w:rsidRPr="00A53377">
        <w:rPr>
          <w:b w:val="0"/>
          <w:bCs/>
        </w:rPr>
        <w:t>, esto con el fin de ser asertivos con la comunicación, especificamente en el proceso de elaboración de piezas de divulgación.</w:t>
      </w:r>
      <w:r w:rsidR="6DD197A2" w:rsidRPr="00A53377">
        <w:rPr>
          <w:b w:val="0"/>
          <w:bCs/>
        </w:rPr>
        <w:t xml:space="preserve"> </w:t>
      </w:r>
    </w:p>
    <w:p w14:paraId="3E65B433" w14:textId="3815168D" w:rsidR="130C33C7" w:rsidRPr="004B3126" w:rsidRDefault="130C33C7" w:rsidP="130C33C7">
      <w:pPr>
        <w:ind w:left="0"/>
        <w:jc w:val="both"/>
        <w:rPr>
          <w:bCs/>
        </w:rPr>
      </w:pPr>
    </w:p>
    <w:p w14:paraId="000008C9" w14:textId="27DF7BE7" w:rsidR="00493276" w:rsidRPr="004B3126" w:rsidRDefault="00F01276">
      <w:pPr>
        <w:widowControl w:val="0"/>
        <w:ind w:left="0"/>
        <w:jc w:val="both"/>
        <w:rPr>
          <w:b w:val="0"/>
        </w:rPr>
      </w:pPr>
      <w:r w:rsidRPr="004B3126">
        <w:rPr>
          <w:b w:val="0"/>
        </w:rPr>
        <w:t xml:space="preserve">A continuación se describirán  cada una de las actividades de Gestión Social a desarrollar con la comunidad, organizaciones, entidades y/o actores sociales de interés para el estudio, </w:t>
      </w:r>
      <w:r w:rsidR="3194AE61" w:rsidRPr="004B3126">
        <w:rPr>
          <w:b w:val="0"/>
        </w:rPr>
        <w:t>mediante las cuales</w:t>
      </w:r>
      <w:r w:rsidRPr="004B3126">
        <w:rPr>
          <w:b w:val="0"/>
        </w:rPr>
        <w:t xml:space="preserve"> </w:t>
      </w:r>
      <w:r w:rsidR="7ECCE55F" w:rsidRPr="004B3126">
        <w:rPr>
          <w:b w:val="0"/>
        </w:rPr>
        <w:t>s</w:t>
      </w:r>
      <w:r w:rsidRPr="004B3126">
        <w:rPr>
          <w:b w:val="0"/>
        </w:rPr>
        <w:t>e</w:t>
      </w:r>
      <w:r w:rsidR="72D4A7A7" w:rsidRPr="004B3126">
        <w:rPr>
          <w:b w:val="0"/>
        </w:rPr>
        <w:t xml:space="preserve"> fortalecerá</w:t>
      </w:r>
      <w:r w:rsidR="350AA140" w:rsidRPr="004B3126">
        <w:rPr>
          <w:b w:val="0"/>
        </w:rPr>
        <w:t xml:space="preserve"> </w:t>
      </w:r>
      <w:r w:rsidRPr="004B3126">
        <w:rPr>
          <w:b w:val="0"/>
        </w:rPr>
        <w:t>la</w:t>
      </w:r>
      <w:r w:rsidR="03E2F35B" w:rsidRPr="004B3126">
        <w:rPr>
          <w:b w:val="0"/>
        </w:rPr>
        <w:t xml:space="preserve"> implementación de la</w:t>
      </w:r>
      <w:r w:rsidRPr="004B3126">
        <w:rPr>
          <w:b w:val="0"/>
        </w:rPr>
        <w:t xml:space="preserve"> estrategia de comunicaciones. </w:t>
      </w:r>
    </w:p>
    <w:p w14:paraId="43BDC630" w14:textId="745477AD" w:rsidR="3C732E6F" w:rsidRPr="004B3126" w:rsidRDefault="3C732E6F" w:rsidP="3C732E6F">
      <w:pPr>
        <w:ind w:left="0"/>
        <w:jc w:val="both"/>
        <w:rPr>
          <w:b w:val="0"/>
        </w:rPr>
      </w:pPr>
    </w:p>
    <w:p w14:paraId="000008CB" w14:textId="114AC3A9" w:rsidR="00493276" w:rsidRPr="00D7659F" w:rsidRDefault="008E6926" w:rsidP="00D7659F">
      <w:pPr>
        <w:pStyle w:val="Ttulo2"/>
      </w:pPr>
      <w:bookmarkStart w:id="129" w:name="_heading=h.rtdmzuopeciw"/>
      <w:bookmarkStart w:id="130" w:name="_Toc64129851"/>
      <w:bookmarkStart w:id="131" w:name="_Toc66795597"/>
      <w:bookmarkEnd w:id="129"/>
      <w:r w:rsidRPr="00D7659F">
        <w:t>1</w:t>
      </w:r>
      <w:r w:rsidR="006F1DE7" w:rsidRPr="00D7659F">
        <w:t>1</w:t>
      </w:r>
      <w:r w:rsidR="0451BC05" w:rsidRPr="00D7659F">
        <w:t>.2</w:t>
      </w:r>
      <w:r w:rsidRPr="00D7659F">
        <w:t xml:space="preserve"> LÍNEA ESTRATÉGICA: COMUNICACIÓN ESTRATÉGICA</w:t>
      </w:r>
      <w:bookmarkEnd w:id="130"/>
      <w:bookmarkEnd w:id="131"/>
    </w:p>
    <w:p w14:paraId="000008CC" w14:textId="77777777" w:rsidR="00493276" w:rsidRPr="004B3126" w:rsidRDefault="00493276"/>
    <w:p w14:paraId="000008CD" w14:textId="5456089B" w:rsidR="00493276" w:rsidRPr="004B3126" w:rsidRDefault="00F01276">
      <w:pPr>
        <w:ind w:left="0"/>
        <w:jc w:val="both"/>
        <w:rPr>
          <w:b w:val="0"/>
        </w:rPr>
      </w:pPr>
      <w:r w:rsidRPr="004B3126">
        <w:rPr>
          <w:b w:val="0"/>
        </w:rPr>
        <w:t>Los programas contemplados en la presente línea estratégica se desarrollan con el objetivo de dar un uso estratégico a los contenidos, canales y piezas de divulgación, de manera eficiente, organizada y que cumpla con informar, sensibilizar, movilizar y transformar percepciones negativas hacia el desarrollo del proyecto, haciendo uso de herramientas tecnológicas que permitan la masificación de la información</w:t>
      </w:r>
      <w:r w:rsidR="45DCA92E" w:rsidRPr="004B3126">
        <w:rPr>
          <w:b w:val="0"/>
        </w:rPr>
        <w:t xml:space="preserve"> y los mensajes definidos y producidos por el IDU</w:t>
      </w:r>
      <w:r w:rsidR="24E408D8" w:rsidRPr="004B3126">
        <w:rPr>
          <w:b w:val="0"/>
        </w:rPr>
        <w:t>, de esta manera</w:t>
      </w:r>
      <w:r w:rsidR="45DCA92E" w:rsidRPr="004B3126">
        <w:rPr>
          <w:b w:val="0"/>
        </w:rPr>
        <w:t xml:space="preserve"> impactar toda la ciudad</w:t>
      </w:r>
      <w:r w:rsidRPr="004B3126">
        <w:rPr>
          <w:b w:val="0"/>
        </w:rPr>
        <w:t xml:space="preserve">. </w:t>
      </w:r>
    </w:p>
    <w:p w14:paraId="03FA683D" w14:textId="36B9AB0E" w:rsidR="008E6926" w:rsidRPr="00D7659F" w:rsidRDefault="13425D17" w:rsidP="00D7659F">
      <w:pPr>
        <w:pStyle w:val="Ttulo3"/>
      </w:pPr>
      <w:bookmarkStart w:id="132" w:name="_heading=h.gol9g2ul0vr7" w:colFirst="0" w:colLast="0"/>
      <w:bookmarkStart w:id="133" w:name="_Toc64129852"/>
      <w:bookmarkStart w:id="134" w:name="_Toc66795598"/>
      <w:bookmarkEnd w:id="132"/>
      <w:r w:rsidRPr="00D7659F">
        <w:lastRenderedPageBreak/>
        <w:t>1</w:t>
      </w:r>
      <w:r w:rsidR="00F253BC" w:rsidRPr="00D7659F">
        <w:t>1</w:t>
      </w:r>
      <w:r w:rsidRPr="00D7659F">
        <w:t xml:space="preserve">.2.1 </w:t>
      </w:r>
      <w:r w:rsidR="00F01276" w:rsidRPr="00D7659F">
        <w:t>P</w:t>
      </w:r>
      <w:r w:rsidR="006658D5" w:rsidRPr="00D7659F">
        <w:t>rograma</w:t>
      </w:r>
      <w:r w:rsidR="00F01276" w:rsidRPr="00D7659F">
        <w:t xml:space="preserve"> </w:t>
      </w:r>
      <w:r w:rsidR="006658D5" w:rsidRPr="00D7659F">
        <w:t>de</w:t>
      </w:r>
      <w:r w:rsidR="00F01276" w:rsidRPr="00D7659F">
        <w:t xml:space="preserve"> I</w:t>
      </w:r>
      <w:r w:rsidR="006658D5" w:rsidRPr="00D7659F">
        <w:t>nformación</w:t>
      </w:r>
      <w:r w:rsidR="00F01276" w:rsidRPr="00D7659F">
        <w:t xml:space="preserve"> </w:t>
      </w:r>
      <w:r w:rsidR="006658D5" w:rsidRPr="00D7659F">
        <w:t>para</w:t>
      </w:r>
      <w:r w:rsidR="00F01276" w:rsidRPr="00D7659F">
        <w:t xml:space="preserve"> </w:t>
      </w:r>
      <w:r w:rsidR="006658D5" w:rsidRPr="00D7659F">
        <w:t>el</w:t>
      </w:r>
      <w:r w:rsidR="00F01276" w:rsidRPr="00D7659F">
        <w:t xml:space="preserve"> </w:t>
      </w:r>
      <w:r w:rsidR="006658D5" w:rsidRPr="00D7659F">
        <w:t>desarrollo</w:t>
      </w:r>
      <w:r w:rsidR="00F01276" w:rsidRPr="00D7659F">
        <w:t xml:space="preserve"> </w:t>
      </w:r>
      <w:r w:rsidR="006658D5" w:rsidRPr="00D7659F">
        <w:t>del</w:t>
      </w:r>
      <w:r w:rsidR="00F01276" w:rsidRPr="00D7659F">
        <w:t xml:space="preserve"> </w:t>
      </w:r>
      <w:bookmarkEnd w:id="133"/>
      <w:r w:rsidR="006658D5" w:rsidRPr="00D7659F">
        <w:t>proyecto.</w:t>
      </w:r>
      <w:bookmarkEnd w:id="134"/>
    </w:p>
    <w:p w14:paraId="319AAC9A" w14:textId="77777777" w:rsidR="00C11004" w:rsidRPr="00C11004" w:rsidRDefault="00C11004" w:rsidP="1B12AEFB">
      <w:pPr>
        <w:ind w:left="0"/>
        <w:jc w:val="both"/>
        <w:rPr>
          <w:b w:val="0"/>
          <w:bCs/>
          <w:sz w:val="20"/>
          <w:szCs w:val="20"/>
        </w:rPr>
      </w:pPr>
    </w:p>
    <w:p w14:paraId="1A4EC470" w14:textId="5D69742C" w:rsidR="4B7B2ADF" w:rsidRPr="004B3126" w:rsidRDefault="4B7B2ADF" w:rsidP="1B12AEFB">
      <w:pPr>
        <w:ind w:left="0"/>
        <w:jc w:val="both"/>
        <w:rPr>
          <w:b w:val="0"/>
          <w:bCs/>
        </w:rPr>
      </w:pPr>
      <w:r w:rsidRPr="004B3126">
        <w:rPr>
          <w:b w:val="0"/>
          <w:bCs/>
        </w:rPr>
        <w:t>Este programa tiene como objetivo garatizar la información de Calidad, completa, oportuna y veraz</w:t>
      </w:r>
      <w:r w:rsidR="1CBA37A3" w:rsidRPr="004B3126">
        <w:rPr>
          <w:b w:val="0"/>
          <w:bCs/>
        </w:rPr>
        <w:t xml:space="preserve"> a la población</w:t>
      </w:r>
      <w:r w:rsidR="14F90E27" w:rsidRPr="004B3126">
        <w:rPr>
          <w:b w:val="0"/>
          <w:bCs/>
        </w:rPr>
        <w:t>,</w:t>
      </w:r>
      <w:r w:rsidR="1CBA37A3" w:rsidRPr="004B3126">
        <w:rPr>
          <w:b w:val="0"/>
          <w:bCs/>
        </w:rPr>
        <w:t xml:space="preserve"> respecto del proyecto.</w:t>
      </w:r>
    </w:p>
    <w:p w14:paraId="520B8522" w14:textId="7402D42D" w:rsidR="1B12AEFB" w:rsidRPr="00C11004" w:rsidRDefault="1B12AEFB" w:rsidP="00C11004">
      <w:pPr>
        <w:ind w:left="0"/>
        <w:jc w:val="both"/>
        <w:rPr>
          <w:b w:val="0"/>
          <w:bCs/>
          <w:sz w:val="20"/>
          <w:szCs w:val="20"/>
        </w:rPr>
      </w:pPr>
    </w:p>
    <w:p w14:paraId="000008D2" w14:textId="418B8A72" w:rsidR="00493276" w:rsidRPr="00A53377" w:rsidRDefault="006658D5" w:rsidP="00D7659F">
      <w:pPr>
        <w:pStyle w:val="Ttulo4"/>
      </w:pPr>
      <w:bookmarkStart w:id="135" w:name="_heading=h.5kuavpsv1t7q"/>
      <w:bookmarkStart w:id="136" w:name="_Toc64129853"/>
      <w:bookmarkEnd w:id="135"/>
      <w:r w:rsidRPr="00A53377">
        <w:t>11</w:t>
      </w:r>
      <w:r w:rsidR="15274342" w:rsidRPr="00A53377">
        <w:t>.2.1.1</w:t>
      </w:r>
      <w:r w:rsidR="00F01276" w:rsidRPr="00A53377">
        <w:t xml:space="preserve"> Articulación consultoría, interventoría e IDU</w:t>
      </w:r>
      <w:bookmarkEnd w:id="136"/>
    </w:p>
    <w:p w14:paraId="000008D4" w14:textId="08B3F4EB" w:rsidR="00493276" w:rsidRPr="004B3126" w:rsidRDefault="00F01276" w:rsidP="4ADD4EB1">
      <w:pPr>
        <w:ind w:left="0"/>
        <w:jc w:val="both"/>
        <w:rPr>
          <w:b w:val="0"/>
        </w:rPr>
      </w:pPr>
      <w:r w:rsidRPr="00A53377">
        <w:rPr>
          <w:b w:val="0"/>
        </w:rPr>
        <w:t>El consultor asistirá a las reuniones de articulación siempre que sean solicitadas por la Oficina de Atención al Ciudadano del IDU</w:t>
      </w:r>
      <w:r w:rsidR="63DF53BE" w:rsidRPr="00A53377">
        <w:rPr>
          <w:b w:val="0"/>
        </w:rPr>
        <w:t>, en adelante OTC,</w:t>
      </w:r>
      <w:r w:rsidRPr="00A53377">
        <w:rPr>
          <w:b w:val="0"/>
        </w:rPr>
        <w:t xml:space="preserve"> con el fin de definir lineamientos, acciones a implementar, creación de contenido, usos de canales de comunicación y piezas de divulgación,</w:t>
      </w:r>
      <w:r w:rsidR="6F87FF15" w:rsidRPr="00A53377">
        <w:rPr>
          <w:b w:val="0"/>
        </w:rPr>
        <w:t xml:space="preserve"> así como abordar medidas </w:t>
      </w:r>
      <w:r w:rsidR="003D5F94" w:rsidRPr="00A53377">
        <w:rPr>
          <w:b w:val="0"/>
        </w:rPr>
        <w:t xml:space="preserve">de </w:t>
      </w:r>
      <w:r w:rsidR="6F87FF15" w:rsidRPr="00A53377">
        <w:rPr>
          <w:b w:val="0"/>
        </w:rPr>
        <w:t xml:space="preserve">manejo </w:t>
      </w:r>
      <w:r w:rsidR="003D5F94" w:rsidRPr="00A53377">
        <w:rPr>
          <w:b w:val="0"/>
        </w:rPr>
        <w:t xml:space="preserve">a las </w:t>
      </w:r>
      <w:r w:rsidR="6F87FF15" w:rsidRPr="00A53377">
        <w:rPr>
          <w:b w:val="0"/>
        </w:rPr>
        <w:t xml:space="preserve">situaciones que puedan </w:t>
      </w:r>
      <w:r w:rsidR="36487C62" w:rsidRPr="00A53377">
        <w:rPr>
          <w:b w:val="0"/>
        </w:rPr>
        <w:t>presentarse como dificultades en el desarrollo del proyecto</w:t>
      </w:r>
      <w:r w:rsidR="003D5F94" w:rsidRPr="00A53377">
        <w:rPr>
          <w:b w:val="0"/>
        </w:rPr>
        <w:t>,</w:t>
      </w:r>
      <w:r w:rsidR="36487C62" w:rsidRPr="00A53377">
        <w:rPr>
          <w:b w:val="0"/>
        </w:rPr>
        <w:t xml:space="preserve"> </w:t>
      </w:r>
      <w:r w:rsidR="003D5F94" w:rsidRPr="00A53377">
        <w:rPr>
          <w:b w:val="0"/>
        </w:rPr>
        <w:t>las</w:t>
      </w:r>
      <w:r w:rsidR="57A06FCA" w:rsidRPr="00A53377">
        <w:rPr>
          <w:b w:val="0"/>
        </w:rPr>
        <w:t xml:space="preserve"> </w:t>
      </w:r>
      <w:r w:rsidRPr="00A53377">
        <w:rPr>
          <w:b w:val="0"/>
        </w:rPr>
        <w:t>actividades se desarrollarán en el curso del contrato. E</w:t>
      </w:r>
      <w:r w:rsidR="517C2AC2" w:rsidRPr="00A53377">
        <w:rPr>
          <w:b w:val="0"/>
        </w:rPr>
        <w:t>s</w:t>
      </w:r>
      <w:r w:rsidRPr="00A53377">
        <w:rPr>
          <w:b w:val="0"/>
        </w:rPr>
        <w:t xml:space="preserve"> importante señalar que estos espacios de encuentro permiten también la articulación del discurso y de mensajes claves  definidos en la estrategia de comunicaciones del IDU</w:t>
      </w:r>
      <w:r w:rsidR="1A5BF2E5" w:rsidRPr="00A53377">
        <w:rPr>
          <w:b w:val="0"/>
        </w:rPr>
        <w:t xml:space="preserve">, en este sentido, el Consultor propone </w:t>
      </w:r>
      <w:r w:rsidR="7D717EE9" w:rsidRPr="00A53377">
        <w:rPr>
          <w:b w:val="0"/>
        </w:rPr>
        <w:t>tres mesas de trabajo como se presenta en la tabla 21</w:t>
      </w:r>
      <w:r w:rsidR="0A3EABB2" w:rsidRPr="00A53377">
        <w:rPr>
          <w:b w:val="0"/>
        </w:rPr>
        <w:t>, puntualmente</w:t>
      </w:r>
      <w:r w:rsidR="7D717EE9" w:rsidRPr="00A53377">
        <w:rPr>
          <w:b w:val="0"/>
        </w:rPr>
        <w:t xml:space="preserve"> en la estrategia </w:t>
      </w:r>
      <w:r w:rsidR="74C7FA19" w:rsidRPr="00A53377">
        <w:rPr>
          <w:b w:val="0"/>
        </w:rPr>
        <w:t>de i</w:t>
      </w:r>
      <w:r w:rsidR="74C7FA19" w:rsidRPr="00A53377">
        <w:t>dentificación y consolidación de los mensajes claves que se deben dar a la comunidad sobre el proyecto</w:t>
      </w:r>
      <w:r w:rsidR="1A5BF2E5" w:rsidRPr="00A53377">
        <w:rPr>
          <w:b w:val="0"/>
        </w:rPr>
        <w:t xml:space="preserve"> </w:t>
      </w:r>
      <w:r w:rsidRPr="00A53377">
        <w:rPr>
          <w:b w:val="0"/>
        </w:rPr>
        <w:t>.</w:t>
      </w:r>
      <w:r w:rsidRPr="004B3126">
        <w:rPr>
          <w:b w:val="0"/>
        </w:rPr>
        <w:t xml:space="preserve"> </w:t>
      </w:r>
    </w:p>
    <w:p w14:paraId="33FF2A26" w14:textId="56B37D6F" w:rsidR="00493276" w:rsidRPr="00C11004" w:rsidRDefault="3DBA571D" w:rsidP="1B12AEFB">
      <w:pPr>
        <w:ind w:left="0"/>
        <w:jc w:val="both"/>
        <w:rPr>
          <w:b w:val="0"/>
          <w:bCs/>
          <w:sz w:val="20"/>
          <w:szCs w:val="20"/>
        </w:rPr>
      </w:pPr>
      <w:r w:rsidRPr="00C11004">
        <w:rPr>
          <w:b w:val="0"/>
          <w:bCs/>
          <w:sz w:val="20"/>
          <w:szCs w:val="20"/>
        </w:rPr>
        <w:t xml:space="preserve"> </w:t>
      </w:r>
    </w:p>
    <w:p w14:paraId="0BFADFDD" w14:textId="0CFF8241" w:rsidR="00493276" w:rsidRPr="004B3126" w:rsidRDefault="6FEC8B4D" w:rsidP="1B12AEFB">
      <w:pPr>
        <w:spacing w:line="259" w:lineRule="auto"/>
        <w:ind w:left="0"/>
        <w:jc w:val="both"/>
        <w:rPr>
          <w:b w:val="0"/>
        </w:rPr>
      </w:pPr>
      <w:r w:rsidRPr="004B3126">
        <w:rPr>
          <w:b w:val="0"/>
        </w:rPr>
        <w:t xml:space="preserve">Durante las reuniones de articulación con Interventoría y el IDU, </w:t>
      </w:r>
      <w:r w:rsidR="0D5FB0F6" w:rsidRPr="004B3126">
        <w:rPr>
          <w:b w:val="0"/>
        </w:rPr>
        <w:t>se abordar</w:t>
      </w:r>
      <w:r w:rsidR="003D5F94" w:rsidRPr="004B3126">
        <w:rPr>
          <w:b w:val="0"/>
        </w:rPr>
        <w:t>á</w:t>
      </w:r>
      <w:r w:rsidR="0D5FB0F6" w:rsidRPr="004B3126">
        <w:rPr>
          <w:b w:val="0"/>
        </w:rPr>
        <w:t>n y trabajar</w:t>
      </w:r>
      <w:r w:rsidR="003D5F94" w:rsidRPr="004B3126">
        <w:rPr>
          <w:b w:val="0"/>
        </w:rPr>
        <w:t>á</w:t>
      </w:r>
      <w:r w:rsidR="0D5FB0F6" w:rsidRPr="004B3126">
        <w:rPr>
          <w:b w:val="0"/>
        </w:rPr>
        <w:t xml:space="preserve">n conjuntamente los criterios definidos en el Capitulo 13 </w:t>
      </w:r>
      <w:r w:rsidR="7D1207DA" w:rsidRPr="004B3126">
        <w:rPr>
          <w:b w:val="0"/>
        </w:rPr>
        <w:t>de Gestión social</w:t>
      </w:r>
      <w:r w:rsidR="0F45A68E" w:rsidRPr="004B3126">
        <w:rPr>
          <w:b w:val="0"/>
        </w:rPr>
        <w:t>.</w:t>
      </w:r>
    </w:p>
    <w:p w14:paraId="000008D5" w14:textId="6E01A9DF" w:rsidR="00493276" w:rsidRPr="00C11004" w:rsidRDefault="00493276" w:rsidP="1B12AEFB">
      <w:pPr>
        <w:ind w:left="0"/>
        <w:jc w:val="both"/>
        <w:rPr>
          <w:b w:val="0"/>
          <w:bCs/>
          <w:sz w:val="20"/>
          <w:szCs w:val="20"/>
        </w:rPr>
      </w:pPr>
    </w:p>
    <w:p w14:paraId="000008D7" w14:textId="6BDF05D2" w:rsidR="00493276" w:rsidRPr="00D7659F" w:rsidRDefault="22CFE284" w:rsidP="00D7659F">
      <w:pPr>
        <w:pStyle w:val="Ttulo4"/>
      </w:pPr>
      <w:bookmarkStart w:id="137" w:name="_Toc64129854"/>
      <w:r w:rsidRPr="00D7659F">
        <w:t>1</w:t>
      </w:r>
      <w:r w:rsidR="00EE2F74" w:rsidRPr="00D7659F">
        <w:t>1</w:t>
      </w:r>
      <w:r w:rsidRPr="00D7659F">
        <w:t xml:space="preserve">.2.1.2 </w:t>
      </w:r>
      <w:r w:rsidR="00F01276" w:rsidRPr="00D7659F">
        <w:t>Divulgación del proyecto en el área de influencia</w:t>
      </w:r>
      <w:bookmarkEnd w:id="137"/>
      <w:r w:rsidR="00F01276" w:rsidRPr="00D7659F">
        <w:t xml:space="preserve"> </w:t>
      </w:r>
    </w:p>
    <w:p w14:paraId="000008D8" w14:textId="77777777" w:rsidR="00493276" w:rsidRPr="00C11004" w:rsidRDefault="00493276" w:rsidP="00C11004">
      <w:pPr>
        <w:ind w:left="0"/>
        <w:jc w:val="both"/>
        <w:rPr>
          <w:b w:val="0"/>
          <w:bCs/>
          <w:sz w:val="20"/>
          <w:szCs w:val="20"/>
        </w:rPr>
      </w:pPr>
    </w:p>
    <w:p w14:paraId="65A184E6" w14:textId="1AD9B6F2" w:rsidR="00493276" w:rsidRPr="004B3126" w:rsidRDefault="00F01276">
      <w:pPr>
        <w:ind w:left="0"/>
        <w:jc w:val="both"/>
        <w:rPr>
          <w:b w:val="0"/>
        </w:rPr>
      </w:pPr>
      <w:r w:rsidRPr="004B3126">
        <w:rPr>
          <w:b w:val="0"/>
        </w:rPr>
        <w:t>Dando cumplimiento a los términos de referencia del contrato 1630 de 2020,</w:t>
      </w:r>
      <w:r w:rsidR="0A5356B0" w:rsidRPr="004B3126">
        <w:rPr>
          <w:b w:val="0"/>
        </w:rPr>
        <w:t xml:space="preserve"> </w:t>
      </w:r>
      <w:r w:rsidRPr="004B3126">
        <w:rPr>
          <w:b w:val="0"/>
        </w:rPr>
        <w:t xml:space="preserve">consignados en el capítulo 13,  el </w:t>
      </w:r>
      <w:r w:rsidR="003D5F94" w:rsidRPr="004B3126">
        <w:rPr>
          <w:b w:val="0"/>
        </w:rPr>
        <w:t>C</w:t>
      </w:r>
      <w:r w:rsidRPr="004B3126">
        <w:rPr>
          <w:b w:val="0"/>
        </w:rPr>
        <w:t xml:space="preserve">onsultor  diseñará, estructurará, dispondrá y distribuirá las piezas de divulgación previa aprobación de interventoría y siguiendo los lineamientos de la oficina de comunicaciones y orientación de la OTC. </w:t>
      </w:r>
    </w:p>
    <w:p w14:paraId="20E46FBB" w14:textId="3E8AFB73" w:rsidR="00493276" w:rsidRPr="00C11004" w:rsidRDefault="00493276">
      <w:pPr>
        <w:ind w:left="0"/>
        <w:jc w:val="both"/>
        <w:rPr>
          <w:b w:val="0"/>
          <w:bCs/>
          <w:sz w:val="20"/>
          <w:szCs w:val="20"/>
        </w:rPr>
      </w:pPr>
    </w:p>
    <w:p w14:paraId="000008D9" w14:textId="75DDE514" w:rsidR="00493276" w:rsidRPr="004B3126" w:rsidRDefault="6848CF77">
      <w:pPr>
        <w:ind w:left="0"/>
        <w:jc w:val="both"/>
        <w:rPr>
          <w:b w:val="0"/>
        </w:rPr>
      </w:pPr>
      <w:r w:rsidRPr="004B3126">
        <w:rPr>
          <w:b w:val="0"/>
        </w:rPr>
        <w:t>De acuerdo con el plan estratégico de comunicaciones</w:t>
      </w:r>
      <w:r w:rsidR="2CE58263" w:rsidRPr="004B3126">
        <w:rPr>
          <w:b w:val="0"/>
        </w:rPr>
        <w:t xml:space="preserve">, la divulgación de la información se realizará a través de las estrategias y </w:t>
      </w:r>
      <w:r w:rsidR="130D7BAC" w:rsidRPr="004B3126">
        <w:rPr>
          <w:b w:val="0"/>
        </w:rPr>
        <w:t>acciones</w:t>
      </w:r>
      <w:r w:rsidR="2CE58263" w:rsidRPr="004B3126">
        <w:rPr>
          <w:b w:val="0"/>
        </w:rPr>
        <w:t xml:space="preserve"> propuestas a continuación: </w:t>
      </w:r>
      <w:r w:rsidRPr="004B3126">
        <w:rPr>
          <w:b w:val="0"/>
        </w:rPr>
        <w:t xml:space="preserve"> </w:t>
      </w:r>
    </w:p>
    <w:p w14:paraId="000008DB" w14:textId="001ED4F2" w:rsidR="00493276" w:rsidRPr="00C11004" w:rsidRDefault="00493276" w:rsidP="1B12AEFB">
      <w:pPr>
        <w:ind w:left="0"/>
        <w:jc w:val="both"/>
        <w:rPr>
          <w:b w:val="0"/>
          <w:bCs/>
          <w:sz w:val="20"/>
          <w:szCs w:val="20"/>
        </w:rPr>
      </w:pPr>
    </w:p>
    <w:p w14:paraId="081EC030" w14:textId="790BCF6B" w:rsidR="05011E93" w:rsidRPr="005A7557" w:rsidRDefault="00C24A61" w:rsidP="00D7659F">
      <w:pPr>
        <w:pStyle w:val="Ttulo4"/>
        <w:rPr>
          <w:b w:val="0"/>
          <w:iCs w:val="0"/>
        </w:rPr>
      </w:pPr>
      <w:r w:rsidRPr="005A7557">
        <w:rPr>
          <w:b w:val="0"/>
          <w:iCs w:val="0"/>
        </w:rPr>
        <w:t>1</w:t>
      </w:r>
      <w:r w:rsidR="00EE2F74" w:rsidRPr="005A7557">
        <w:rPr>
          <w:b w:val="0"/>
          <w:iCs w:val="0"/>
        </w:rPr>
        <w:t>1</w:t>
      </w:r>
      <w:r w:rsidRPr="005A7557">
        <w:rPr>
          <w:b w:val="0"/>
          <w:iCs w:val="0"/>
        </w:rPr>
        <w:t xml:space="preserve">.2.1.2.1 </w:t>
      </w:r>
      <w:r w:rsidR="05011E93" w:rsidRPr="005A7557">
        <w:rPr>
          <w:b w:val="0"/>
          <w:iCs w:val="0"/>
        </w:rPr>
        <w:t>Divulgación del proyecto mediante volantes de información</w:t>
      </w:r>
    </w:p>
    <w:p w14:paraId="205DCECD" w14:textId="16029E04" w:rsidR="1B12AEFB" w:rsidRPr="00C11004" w:rsidRDefault="1B12AEFB" w:rsidP="1B12AEFB">
      <w:pPr>
        <w:ind w:left="0"/>
        <w:jc w:val="both"/>
        <w:rPr>
          <w:b w:val="0"/>
          <w:bCs/>
          <w:sz w:val="20"/>
          <w:szCs w:val="20"/>
        </w:rPr>
      </w:pPr>
    </w:p>
    <w:p w14:paraId="604BE866" w14:textId="4B1091EF" w:rsidR="130C1628" w:rsidRPr="004B3126" w:rsidRDefault="130C1628" w:rsidP="1B12AEFB">
      <w:pPr>
        <w:ind w:left="0"/>
        <w:jc w:val="both"/>
        <w:rPr>
          <w:b w:val="0"/>
        </w:rPr>
      </w:pPr>
      <w:r w:rsidRPr="004B3126">
        <w:rPr>
          <w:b w:val="0"/>
        </w:rPr>
        <w:t xml:space="preserve">Estrategia: </w:t>
      </w:r>
      <w:r w:rsidR="29FFB031" w:rsidRPr="004B3126">
        <w:rPr>
          <w:b w:val="0"/>
        </w:rPr>
        <w:t>Se m</w:t>
      </w:r>
      <w:r w:rsidRPr="004B3126">
        <w:rPr>
          <w:b w:val="0"/>
        </w:rPr>
        <w:t>an</w:t>
      </w:r>
      <w:r w:rsidR="3FB9D913" w:rsidRPr="004B3126">
        <w:rPr>
          <w:b w:val="0"/>
        </w:rPr>
        <w:t>te</w:t>
      </w:r>
      <w:r w:rsidR="48F83BE1" w:rsidRPr="004B3126">
        <w:rPr>
          <w:b w:val="0"/>
        </w:rPr>
        <w:t>ndra</w:t>
      </w:r>
      <w:r w:rsidRPr="004B3126">
        <w:rPr>
          <w:b w:val="0"/>
        </w:rPr>
        <w:t xml:space="preserve"> informad</w:t>
      </w:r>
      <w:r w:rsidR="31A7C05F" w:rsidRPr="004B3126">
        <w:rPr>
          <w:b w:val="0"/>
        </w:rPr>
        <w:t>os</w:t>
      </w:r>
      <w:r w:rsidRPr="004B3126">
        <w:rPr>
          <w:b w:val="0"/>
        </w:rPr>
        <w:t xml:space="preserve"> a </w:t>
      </w:r>
      <w:r w:rsidR="0370E282" w:rsidRPr="004B3126">
        <w:rPr>
          <w:b w:val="0"/>
        </w:rPr>
        <w:t>los actores sociales del área de i</w:t>
      </w:r>
      <w:r w:rsidR="14AF678F" w:rsidRPr="004B3126">
        <w:rPr>
          <w:b w:val="0"/>
        </w:rPr>
        <w:t>nfluencia</w:t>
      </w:r>
      <w:r w:rsidRPr="004B3126">
        <w:rPr>
          <w:b w:val="0"/>
        </w:rPr>
        <w:t xml:space="preserve"> sobre </w:t>
      </w:r>
      <w:r w:rsidR="71AB1D48" w:rsidRPr="004B3126">
        <w:rPr>
          <w:b w:val="0"/>
        </w:rPr>
        <w:t xml:space="preserve">el desarrollo del </w:t>
      </w:r>
      <w:r w:rsidR="030DD0D9" w:rsidRPr="004B3126">
        <w:rPr>
          <w:b w:val="0"/>
        </w:rPr>
        <w:t>contrato</w:t>
      </w:r>
      <w:r w:rsidR="5ABB7150" w:rsidRPr="004B3126">
        <w:rPr>
          <w:b w:val="0"/>
        </w:rPr>
        <w:t>,</w:t>
      </w:r>
      <w:r w:rsidRPr="004B3126">
        <w:rPr>
          <w:b w:val="0"/>
        </w:rPr>
        <w:t xml:space="preserve"> </w:t>
      </w:r>
      <w:r w:rsidR="06B70142" w:rsidRPr="004B3126">
        <w:rPr>
          <w:b w:val="0"/>
        </w:rPr>
        <w:t>mediante</w:t>
      </w:r>
      <w:r w:rsidR="4E84CCB4" w:rsidRPr="004B3126">
        <w:rPr>
          <w:b w:val="0"/>
        </w:rPr>
        <w:t xml:space="preserve"> </w:t>
      </w:r>
      <w:r w:rsidR="34DDEDEC" w:rsidRPr="004B3126">
        <w:rPr>
          <w:b w:val="0"/>
        </w:rPr>
        <w:t>la entrega continua de volantes informativos que contengan información actualizada</w:t>
      </w:r>
      <w:r w:rsidR="4731E756" w:rsidRPr="004B3126">
        <w:rPr>
          <w:b w:val="0"/>
        </w:rPr>
        <w:t>,</w:t>
      </w:r>
      <w:r w:rsidR="0161AD61" w:rsidRPr="004B3126">
        <w:rPr>
          <w:b w:val="0"/>
        </w:rPr>
        <w:t xml:space="preserve"> </w:t>
      </w:r>
      <w:r w:rsidR="1AE07C88" w:rsidRPr="004B3126">
        <w:rPr>
          <w:b w:val="0"/>
        </w:rPr>
        <w:t>clara y veraz</w:t>
      </w:r>
      <w:r w:rsidR="7374DCC7" w:rsidRPr="004B3126">
        <w:rPr>
          <w:b w:val="0"/>
        </w:rPr>
        <w:t>,</w:t>
      </w:r>
      <w:r w:rsidR="34DDEDEC" w:rsidRPr="004B3126">
        <w:rPr>
          <w:b w:val="0"/>
        </w:rPr>
        <w:t xml:space="preserve"> </w:t>
      </w:r>
      <w:r w:rsidR="574A9A79" w:rsidRPr="004B3126">
        <w:rPr>
          <w:b w:val="0"/>
        </w:rPr>
        <w:t>acerca de l</w:t>
      </w:r>
      <w:r w:rsidR="3D03A376" w:rsidRPr="004B3126">
        <w:rPr>
          <w:b w:val="0"/>
        </w:rPr>
        <w:t>os momentos</w:t>
      </w:r>
      <w:r w:rsidR="574A9A79" w:rsidRPr="004B3126">
        <w:rPr>
          <w:b w:val="0"/>
        </w:rPr>
        <w:t xml:space="preserve"> del estudio </w:t>
      </w:r>
      <w:r w:rsidR="3EE971CA" w:rsidRPr="004B3126">
        <w:rPr>
          <w:b w:val="0"/>
        </w:rPr>
        <w:t>(</w:t>
      </w:r>
      <w:r w:rsidR="3B393847" w:rsidRPr="004B3126">
        <w:rPr>
          <w:b w:val="0"/>
        </w:rPr>
        <w:t>inicio-</w:t>
      </w:r>
      <w:r w:rsidR="1300524F" w:rsidRPr="004B3126">
        <w:rPr>
          <w:b w:val="0"/>
        </w:rPr>
        <w:t>avance</w:t>
      </w:r>
      <w:r w:rsidR="59AD8F2F" w:rsidRPr="004B3126">
        <w:rPr>
          <w:b w:val="0"/>
        </w:rPr>
        <w:t>-</w:t>
      </w:r>
      <w:r w:rsidR="3B393847" w:rsidRPr="004B3126">
        <w:rPr>
          <w:b w:val="0"/>
        </w:rPr>
        <w:t>finalización), convocatorias a reuniones</w:t>
      </w:r>
      <w:r w:rsidR="191BAE50" w:rsidRPr="004B3126">
        <w:rPr>
          <w:b w:val="0"/>
        </w:rPr>
        <w:t xml:space="preserve"> y/o  espacios de diálogo ciudadano, </w:t>
      </w:r>
      <w:r w:rsidR="551896FE" w:rsidRPr="004B3126">
        <w:rPr>
          <w:b w:val="0"/>
        </w:rPr>
        <w:t xml:space="preserve">dar a conocer los canales de atención </w:t>
      </w:r>
      <w:r w:rsidR="086301E3" w:rsidRPr="004B3126">
        <w:rPr>
          <w:b w:val="0"/>
        </w:rPr>
        <w:t>y servicio a la ciudadania</w:t>
      </w:r>
      <w:r w:rsidR="44BDC436" w:rsidRPr="004B3126">
        <w:rPr>
          <w:b w:val="0"/>
        </w:rPr>
        <w:t xml:space="preserve">, así como información extraordinaria </w:t>
      </w:r>
      <w:r w:rsidR="071D0595" w:rsidRPr="004B3126">
        <w:rPr>
          <w:b w:val="0"/>
        </w:rPr>
        <w:t>relevante para los grupos de inter</w:t>
      </w:r>
      <w:r w:rsidR="55008339" w:rsidRPr="004B3126">
        <w:rPr>
          <w:b w:val="0"/>
        </w:rPr>
        <w:t>é</w:t>
      </w:r>
      <w:r w:rsidR="071D0595" w:rsidRPr="004B3126">
        <w:rPr>
          <w:b w:val="0"/>
        </w:rPr>
        <w:t xml:space="preserve">s del estudio. </w:t>
      </w:r>
    </w:p>
    <w:p w14:paraId="18F7AA77" w14:textId="3BAA0564" w:rsidR="1B12AEFB" w:rsidRPr="004B3126" w:rsidRDefault="1B12AEFB" w:rsidP="1B12AEFB">
      <w:pPr>
        <w:ind w:left="0"/>
        <w:jc w:val="both"/>
        <w:rPr>
          <w:bCs/>
        </w:rPr>
      </w:pPr>
    </w:p>
    <w:p w14:paraId="34220AF5" w14:textId="338671CC" w:rsidR="54441945" w:rsidRPr="004B3126" w:rsidRDefault="54441945" w:rsidP="1B12AEFB">
      <w:pPr>
        <w:ind w:left="0"/>
        <w:jc w:val="both"/>
        <w:rPr>
          <w:b w:val="0"/>
        </w:rPr>
      </w:pPr>
      <w:r w:rsidRPr="004B3126">
        <w:rPr>
          <w:b w:val="0"/>
        </w:rPr>
        <w:t>Estas piezas seran elaboradas atendiendo al protocolo establecido</w:t>
      </w:r>
      <w:r w:rsidR="4AB8849A" w:rsidRPr="004B3126">
        <w:rPr>
          <w:b w:val="0"/>
        </w:rPr>
        <w:t xml:space="preserve"> por la Oficina Asesora de Comunicaciones </w:t>
      </w:r>
      <w:r w:rsidR="4AE02943" w:rsidRPr="004B3126">
        <w:rPr>
          <w:b w:val="0"/>
        </w:rPr>
        <w:t>del IDU</w:t>
      </w:r>
      <w:r w:rsidR="6B049AA6" w:rsidRPr="004B3126">
        <w:rPr>
          <w:b w:val="0"/>
        </w:rPr>
        <w:t xml:space="preserve"> y su divulgación se realizar</w:t>
      </w:r>
      <w:r w:rsidR="1EFFD482" w:rsidRPr="004B3126">
        <w:rPr>
          <w:b w:val="0"/>
        </w:rPr>
        <w:t>á</w:t>
      </w:r>
      <w:r w:rsidR="6B049AA6" w:rsidRPr="004B3126">
        <w:rPr>
          <w:b w:val="0"/>
        </w:rPr>
        <w:t xml:space="preserve"> una vez se cuente con la aprobación de Intervento</w:t>
      </w:r>
      <w:r w:rsidR="468189E8" w:rsidRPr="004B3126">
        <w:rPr>
          <w:b w:val="0"/>
        </w:rPr>
        <w:t xml:space="preserve">ría  y </w:t>
      </w:r>
      <w:r w:rsidR="65DB1504" w:rsidRPr="004B3126">
        <w:rPr>
          <w:b w:val="0"/>
        </w:rPr>
        <w:t>d</w:t>
      </w:r>
      <w:r w:rsidR="468189E8" w:rsidRPr="004B3126">
        <w:rPr>
          <w:b w:val="0"/>
        </w:rPr>
        <w:t>el Instituto</w:t>
      </w:r>
      <w:r w:rsidR="23F53747" w:rsidRPr="004B3126">
        <w:rPr>
          <w:b w:val="0"/>
        </w:rPr>
        <w:t xml:space="preserve">. </w:t>
      </w:r>
    </w:p>
    <w:p w14:paraId="19B2765B" w14:textId="1482CF7F" w:rsidR="3C732E6F" w:rsidRPr="004B3126" w:rsidRDefault="3C732E6F" w:rsidP="3C732E6F">
      <w:pPr>
        <w:ind w:left="0"/>
        <w:jc w:val="both"/>
        <w:rPr>
          <w:bCs/>
        </w:rPr>
      </w:pPr>
    </w:p>
    <w:p w14:paraId="18230989" w14:textId="71B97398" w:rsidR="723739B0" w:rsidRPr="004B3126" w:rsidRDefault="723739B0" w:rsidP="00080719">
      <w:pPr>
        <w:pStyle w:val="Prrafodelista"/>
        <w:numPr>
          <w:ilvl w:val="0"/>
          <w:numId w:val="9"/>
        </w:numPr>
        <w:jc w:val="both"/>
        <w:rPr>
          <w:rFonts w:ascii="Arial" w:eastAsia="Arial" w:hAnsi="Arial" w:cs="Arial"/>
          <w:bCs/>
        </w:rPr>
      </w:pPr>
      <w:r w:rsidRPr="004B3126">
        <w:rPr>
          <w:rFonts w:ascii="Arial" w:eastAsia="Arial" w:hAnsi="Arial" w:cs="Arial"/>
          <w:b w:val="0"/>
        </w:rPr>
        <w:t>Tipos de piezas y plan de distribución</w:t>
      </w:r>
      <w:r w:rsidR="3452F5D2" w:rsidRPr="004B3126">
        <w:rPr>
          <w:rFonts w:ascii="Arial" w:eastAsia="Arial" w:hAnsi="Arial" w:cs="Arial"/>
          <w:b w:val="0"/>
        </w:rPr>
        <w:t>:</w:t>
      </w:r>
    </w:p>
    <w:p w14:paraId="00A00939" w14:textId="28650330" w:rsidR="723739B0" w:rsidRPr="004B3126" w:rsidRDefault="723739B0" w:rsidP="3C732E6F">
      <w:pPr>
        <w:ind w:left="0"/>
        <w:jc w:val="both"/>
        <w:rPr>
          <w:b w:val="0"/>
        </w:rPr>
      </w:pPr>
    </w:p>
    <w:p w14:paraId="1FE59353" w14:textId="71540509" w:rsidR="723739B0" w:rsidRPr="004B3126" w:rsidRDefault="009C1472" w:rsidP="3C732E6F">
      <w:pPr>
        <w:ind w:left="0"/>
        <w:jc w:val="both"/>
        <w:rPr>
          <w:bCs/>
          <w:i/>
          <w:iCs/>
        </w:rPr>
      </w:pPr>
      <w:r w:rsidRPr="004B3126">
        <w:rPr>
          <w:bCs/>
          <w:i/>
          <w:iCs/>
        </w:rPr>
        <w:t xml:space="preserve">Volantes de inicio: </w:t>
      </w:r>
    </w:p>
    <w:p w14:paraId="22C7C414" w14:textId="23683FFE" w:rsidR="723739B0" w:rsidRPr="004B3126" w:rsidRDefault="723739B0" w:rsidP="3C732E6F">
      <w:pPr>
        <w:ind w:left="0"/>
        <w:jc w:val="both"/>
        <w:rPr>
          <w:bCs/>
          <w:i/>
          <w:iCs/>
        </w:rPr>
      </w:pPr>
    </w:p>
    <w:p w14:paraId="7CA02CB9" w14:textId="26C8AEA7" w:rsidR="723739B0" w:rsidRPr="004B3126" w:rsidRDefault="4C0C0791" w:rsidP="1B12AEFB">
      <w:pPr>
        <w:ind w:left="0"/>
        <w:jc w:val="both"/>
        <w:rPr>
          <w:b w:val="0"/>
          <w:bCs/>
        </w:rPr>
      </w:pPr>
      <w:r w:rsidRPr="004B3126">
        <w:rPr>
          <w:b w:val="0"/>
          <w:bCs/>
        </w:rPr>
        <w:t>Es la pieza de divulgación que describe aspectos específicos del proyecto como fecha de inicio, objeto de estudio e inf</w:t>
      </w:r>
      <w:r w:rsidR="2B5E7A2A" w:rsidRPr="004B3126">
        <w:rPr>
          <w:b w:val="0"/>
          <w:bCs/>
        </w:rPr>
        <w:t>ormaci</w:t>
      </w:r>
      <w:r w:rsidR="003D5F94" w:rsidRPr="004B3126">
        <w:rPr>
          <w:b w:val="0"/>
          <w:bCs/>
        </w:rPr>
        <w:t>ó</w:t>
      </w:r>
      <w:r w:rsidR="2B5E7A2A" w:rsidRPr="004B3126">
        <w:rPr>
          <w:b w:val="0"/>
          <w:bCs/>
        </w:rPr>
        <w:t>n de los canales de atención al ciudadano. Este volante</w:t>
      </w:r>
      <w:r w:rsidRPr="004B3126">
        <w:rPr>
          <w:b w:val="0"/>
          <w:bCs/>
        </w:rPr>
        <w:t xml:space="preserve"> será diseñado bajo los lineamientos del Instituto de Desarrollo Urbano</w:t>
      </w:r>
      <w:r w:rsidR="40473F0D" w:rsidRPr="004B3126">
        <w:rPr>
          <w:b w:val="0"/>
          <w:bCs/>
        </w:rPr>
        <w:t>-</w:t>
      </w:r>
      <w:r w:rsidRPr="004B3126">
        <w:rPr>
          <w:b w:val="0"/>
          <w:bCs/>
        </w:rPr>
        <w:t>IDU, para lo cual el</w:t>
      </w:r>
      <w:r w:rsidR="48E7094A" w:rsidRPr="004B3126">
        <w:rPr>
          <w:b w:val="0"/>
          <w:bCs/>
        </w:rPr>
        <w:t xml:space="preserve"> Consultor</w:t>
      </w:r>
      <w:r w:rsidRPr="004B3126">
        <w:rPr>
          <w:b w:val="0"/>
          <w:bCs/>
        </w:rPr>
        <w:t xml:space="preserve"> diligenciará el respectivo formato con la información allí requerida del Contrato y lo radicará con el respectivo registro fotográfico.</w:t>
      </w:r>
    </w:p>
    <w:p w14:paraId="515EDF61" w14:textId="53FEABEA" w:rsidR="723739B0" w:rsidRPr="004B3126" w:rsidRDefault="723739B0" w:rsidP="3C732E6F">
      <w:pPr>
        <w:ind w:left="0"/>
        <w:jc w:val="both"/>
        <w:rPr>
          <w:b w:val="0"/>
          <w:bCs/>
        </w:rPr>
      </w:pPr>
    </w:p>
    <w:p w14:paraId="25A65652" w14:textId="64821549" w:rsidR="723739B0" w:rsidRPr="004B3126" w:rsidRDefault="2E719E15" w:rsidP="3C732E6F">
      <w:pPr>
        <w:ind w:left="0"/>
        <w:jc w:val="both"/>
        <w:rPr>
          <w:b w:val="0"/>
          <w:bCs/>
        </w:rPr>
      </w:pPr>
      <w:r w:rsidRPr="004B3126">
        <w:rPr>
          <w:b w:val="0"/>
          <w:bCs/>
        </w:rPr>
        <w:t>Los volantes de inicio seran elaborados y entregados en el primer mes de la etapa de factibilidad</w:t>
      </w:r>
      <w:r w:rsidR="526464DB" w:rsidRPr="004B3126">
        <w:rPr>
          <w:b w:val="0"/>
          <w:bCs/>
        </w:rPr>
        <w:t>; éstos seran distribuidos predio a predio a los residentes</w:t>
      </w:r>
      <w:r w:rsidR="1FFA4136" w:rsidRPr="004B3126">
        <w:rPr>
          <w:b w:val="0"/>
          <w:bCs/>
        </w:rPr>
        <w:t>, comerciantes y población general</w:t>
      </w:r>
      <w:r w:rsidR="526464DB" w:rsidRPr="004B3126">
        <w:rPr>
          <w:b w:val="0"/>
          <w:bCs/>
        </w:rPr>
        <w:t xml:space="preserve"> del área de influencia directa. </w:t>
      </w:r>
      <w:r w:rsidR="40A7CE9D" w:rsidRPr="004B3126">
        <w:rPr>
          <w:b w:val="0"/>
          <w:bCs/>
        </w:rPr>
        <w:t xml:space="preserve">Adicionalmente, se realizará entrega de </w:t>
      </w:r>
      <w:r w:rsidR="6919F4D9" w:rsidRPr="004B3126">
        <w:rPr>
          <w:b w:val="0"/>
          <w:bCs/>
        </w:rPr>
        <w:t>piezas a líderes comunales, Consejos Locales de Planeación, Consejos Locales de Participación, miembros de las Juntas de Acción Comunal, Consejos de administración de los conjuntos residenciales, Juntas Administradoras Locales, Alcaldías Locales, Consejos Locales de Planeación de Política Social, de Juventud y de cultura; organizaciones sociales, gremiales, establecimientos educativos e institucionales, entidades públicas, establecimientos comerciales e industriales y veedurías ciudadanas, entre otros.</w:t>
      </w:r>
      <w:r w:rsidR="313A8F06" w:rsidRPr="004B3126">
        <w:rPr>
          <w:b w:val="0"/>
          <w:bCs/>
        </w:rPr>
        <w:t xml:space="preserve"> Adicionalmente, se realizará entrega de este tipo de pieza de divulgación en el desarrollo de </w:t>
      </w:r>
      <w:r w:rsidR="0AAA9D5D" w:rsidRPr="004B3126">
        <w:rPr>
          <w:b w:val="0"/>
          <w:bCs/>
        </w:rPr>
        <w:t>reuniones de inicio (en versión física y digital)</w:t>
      </w:r>
      <w:r w:rsidR="6E6F77A7" w:rsidRPr="004B3126">
        <w:rPr>
          <w:b w:val="0"/>
          <w:bCs/>
        </w:rPr>
        <w:t>, reuniones extraordinarias, durante los recorridos urbanos, reuniones institucionales (versión digital)</w:t>
      </w:r>
      <w:r w:rsidR="3FC3EDE3" w:rsidRPr="004B3126">
        <w:rPr>
          <w:b w:val="0"/>
          <w:bCs/>
        </w:rPr>
        <w:t xml:space="preserve">. </w:t>
      </w:r>
    </w:p>
    <w:p w14:paraId="1DB8605E" w14:textId="4FF57663" w:rsidR="723739B0" w:rsidRPr="004B3126" w:rsidRDefault="723739B0" w:rsidP="3C732E6F">
      <w:pPr>
        <w:ind w:left="0"/>
        <w:jc w:val="both"/>
        <w:rPr>
          <w:b w:val="0"/>
          <w:bCs/>
        </w:rPr>
      </w:pPr>
    </w:p>
    <w:p w14:paraId="513CBBC0" w14:textId="07D3951F" w:rsidR="723739B0" w:rsidRPr="004B3126" w:rsidRDefault="4C04FED5" w:rsidP="3C732E6F">
      <w:pPr>
        <w:ind w:left="0"/>
        <w:jc w:val="both"/>
        <w:rPr>
          <w:b w:val="0"/>
          <w:bCs/>
        </w:rPr>
      </w:pPr>
      <w:r w:rsidRPr="004B3126">
        <w:rPr>
          <w:b w:val="0"/>
          <w:bCs/>
        </w:rPr>
        <w:t xml:space="preserve">En total se distribuiran por lo menos </w:t>
      </w:r>
      <w:r w:rsidR="79EE81AE" w:rsidRPr="004B3126">
        <w:rPr>
          <w:b w:val="0"/>
          <w:bCs/>
        </w:rPr>
        <w:t>10.000 volantes de inicio en el desarrollo del proyecto</w:t>
      </w:r>
      <w:r w:rsidR="03FD955A" w:rsidRPr="004B3126">
        <w:rPr>
          <w:b w:val="0"/>
          <w:bCs/>
        </w:rPr>
        <w:t xml:space="preserve">. </w:t>
      </w:r>
    </w:p>
    <w:p w14:paraId="1CB48EBD" w14:textId="2663AA77" w:rsidR="723739B0" w:rsidRPr="004B3126" w:rsidRDefault="723739B0" w:rsidP="3C732E6F">
      <w:pPr>
        <w:ind w:left="0"/>
        <w:jc w:val="both"/>
        <w:rPr>
          <w:b w:val="0"/>
          <w:bCs/>
        </w:rPr>
      </w:pPr>
    </w:p>
    <w:p w14:paraId="1E94AFF2" w14:textId="64E3A7FE" w:rsidR="723739B0" w:rsidRPr="004B3126" w:rsidRDefault="06846B30" w:rsidP="3C732E6F">
      <w:pPr>
        <w:ind w:left="0"/>
        <w:jc w:val="both"/>
        <w:rPr>
          <w:b w:val="0"/>
          <w:bCs/>
        </w:rPr>
      </w:pPr>
      <w:r w:rsidRPr="004B3126">
        <w:rPr>
          <w:b w:val="0"/>
          <w:bCs/>
        </w:rPr>
        <w:t xml:space="preserve">A continuación se presenta tabla con plan de distribución de piezas tipo volante de Inicio. </w:t>
      </w:r>
    </w:p>
    <w:p w14:paraId="22A466F0" w14:textId="475B17ED" w:rsidR="00E52D66" w:rsidRDefault="00E52D66" w:rsidP="3C732E6F">
      <w:pPr>
        <w:ind w:left="0"/>
        <w:jc w:val="both"/>
      </w:pPr>
    </w:p>
    <w:p w14:paraId="0CB1AE60" w14:textId="177B5319" w:rsidR="00C11004" w:rsidRDefault="00C11004" w:rsidP="3C732E6F">
      <w:pPr>
        <w:ind w:left="0"/>
        <w:jc w:val="both"/>
      </w:pPr>
    </w:p>
    <w:p w14:paraId="712F9EBA" w14:textId="4AE92BB2" w:rsidR="00C11004" w:rsidRDefault="00C11004" w:rsidP="3C732E6F">
      <w:pPr>
        <w:ind w:left="0"/>
        <w:jc w:val="both"/>
      </w:pPr>
    </w:p>
    <w:p w14:paraId="6E3E3BAE" w14:textId="64847141" w:rsidR="00C11004" w:rsidRDefault="00C11004" w:rsidP="3C732E6F">
      <w:pPr>
        <w:ind w:left="0"/>
        <w:jc w:val="both"/>
      </w:pPr>
    </w:p>
    <w:p w14:paraId="47F9ABF2" w14:textId="50463AE1" w:rsidR="00C11004" w:rsidRDefault="00C11004" w:rsidP="3C732E6F">
      <w:pPr>
        <w:ind w:left="0"/>
        <w:jc w:val="both"/>
      </w:pPr>
    </w:p>
    <w:p w14:paraId="314DAD05" w14:textId="0BF36625" w:rsidR="00C11004" w:rsidRDefault="00C11004" w:rsidP="3C732E6F">
      <w:pPr>
        <w:ind w:left="0"/>
        <w:jc w:val="both"/>
      </w:pPr>
    </w:p>
    <w:p w14:paraId="13A25E4E" w14:textId="5708870A" w:rsidR="00C11004" w:rsidRDefault="00C11004" w:rsidP="3C732E6F">
      <w:pPr>
        <w:ind w:left="0"/>
        <w:jc w:val="both"/>
      </w:pPr>
    </w:p>
    <w:p w14:paraId="76F7ED56" w14:textId="0F34833E" w:rsidR="00C11004" w:rsidRPr="00C11004" w:rsidRDefault="00C11004" w:rsidP="00C11004">
      <w:pPr>
        <w:pStyle w:val="Descripcin"/>
        <w:ind w:left="0"/>
        <w:rPr>
          <w:b w:val="0"/>
          <w:bCs/>
          <w:color w:val="auto"/>
          <w:sz w:val="20"/>
          <w:szCs w:val="20"/>
        </w:rPr>
      </w:pPr>
      <w:bookmarkStart w:id="138" w:name="_Toc66795402"/>
      <w:r w:rsidRPr="00C11004">
        <w:rPr>
          <w:b w:val="0"/>
          <w:bCs/>
          <w:color w:val="auto"/>
          <w:sz w:val="20"/>
          <w:szCs w:val="20"/>
        </w:rPr>
        <w:lastRenderedPageBreak/>
        <w:t xml:space="preserve">Tabla </w:t>
      </w:r>
      <w:r w:rsidRPr="00C11004">
        <w:rPr>
          <w:b w:val="0"/>
          <w:bCs/>
          <w:color w:val="auto"/>
          <w:sz w:val="20"/>
          <w:szCs w:val="20"/>
        </w:rPr>
        <w:fldChar w:fldCharType="begin"/>
      </w:r>
      <w:r w:rsidRPr="00C11004">
        <w:rPr>
          <w:b w:val="0"/>
          <w:bCs/>
          <w:color w:val="auto"/>
          <w:sz w:val="20"/>
          <w:szCs w:val="20"/>
        </w:rPr>
        <w:instrText xml:space="preserve"> SEQ Tabla \* ARABIC </w:instrText>
      </w:r>
      <w:r w:rsidRPr="00C11004">
        <w:rPr>
          <w:b w:val="0"/>
          <w:bCs/>
          <w:color w:val="auto"/>
          <w:sz w:val="20"/>
          <w:szCs w:val="20"/>
        </w:rPr>
        <w:fldChar w:fldCharType="separate"/>
      </w:r>
      <w:r w:rsidR="00364471">
        <w:rPr>
          <w:b w:val="0"/>
          <w:bCs/>
          <w:color w:val="auto"/>
          <w:sz w:val="20"/>
          <w:szCs w:val="20"/>
        </w:rPr>
        <w:t>22</w:t>
      </w:r>
      <w:r w:rsidRPr="00C11004">
        <w:rPr>
          <w:b w:val="0"/>
          <w:bCs/>
          <w:color w:val="auto"/>
          <w:sz w:val="20"/>
          <w:szCs w:val="20"/>
        </w:rPr>
        <w:fldChar w:fldCharType="end"/>
      </w:r>
      <w:r w:rsidRPr="00C11004">
        <w:rPr>
          <w:b w:val="0"/>
          <w:bCs/>
          <w:color w:val="auto"/>
          <w:sz w:val="20"/>
          <w:szCs w:val="20"/>
        </w:rPr>
        <w:t xml:space="preserve"> </w:t>
      </w:r>
      <w:r>
        <w:rPr>
          <w:b w:val="0"/>
          <w:bCs/>
          <w:color w:val="auto"/>
          <w:sz w:val="20"/>
          <w:szCs w:val="20"/>
        </w:rPr>
        <w:t>Distribución de volantes de inicio</w:t>
      </w:r>
      <w:bookmarkEnd w:id="138"/>
    </w:p>
    <w:tbl>
      <w:tblPr>
        <w:tblW w:w="8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57"/>
        <w:gridCol w:w="969"/>
        <w:gridCol w:w="240"/>
        <w:gridCol w:w="239"/>
        <w:gridCol w:w="239"/>
        <w:gridCol w:w="239"/>
        <w:gridCol w:w="2697"/>
        <w:gridCol w:w="2443"/>
      </w:tblGrid>
      <w:tr w:rsidR="00E52D66" w:rsidRPr="004B3126" w14:paraId="6636BB5D" w14:textId="77777777" w:rsidTr="00A53377">
        <w:trPr>
          <w:trHeight w:val="315"/>
        </w:trPr>
        <w:tc>
          <w:tcPr>
            <w:tcW w:w="0" w:type="auto"/>
            <w:gridSpan w:val="8"/>
            <w:shd w:val="clear" w:color="auto" w:fill="999999"/>
            <w:tcMar>
              <w:top w:w="30" w:type="dxa"/>
              <w:left w:w="45" w:type="dxa"/>
              <w:bottom w:w="30" w:type="dxa"/>
              <w:right w:w="45" w:type="dxa"/>
            </w:tcMar>
            <w:vAlign w:val="bottom"/>
            <w:hideMark/>
          </w:tcPr>
          <w:p w14:paraId="40CF27CD" w14:textId="41385A58" w:rsidR="00E52D66" w:rsidRPr="00A53377" w:rsidRDefault="00E52D66" w:rsidP="00E52D66">
            <w:pPr>
              <w:ind w:left="0"/>
              <w:rPr>
                <w:rFonts w:eastAsia="Times New Roman"/>
                <w:bCs/>
                <w:noProof w:val="0"/>
                <w:sz w:val="20"/>
                <w:szCs w:val="20"/>
                <w:lang w:val="es-ES"/>
              </w:rPr>
            </w:pPr>
            <w:r w:rsidRPr="00A53377">
              <w:rPr>
                <w:rFonts w:eastAsia="Times New Roman"/>
                <w:noProof w:val="0"/>
                <w:sz w:val="20"/>
                <w:szCs w:val="20"/>
                <w:lang w:val="es-ES"/>
              </w:rPr>
              <w:t>CRONOGRAMA DE ENTREGA DE VOLANTES</w:t>
            </w:r>
            <w:r w:rsidRPr="00A53377">
              <w:rPr>
                <w:rStyle w:val="Refdenotaalpie"/>
                <w:rFonts w:eastAsia="Times New Roman"/>
                <w:noProof w:val="0"/>
                <w:sz w:val="20"/>
                <w:szCs w:val="20"/>
                <w:lang w:val="es-ES"/>
              </w:rPr>
              <w:footnoteReference w:id="9"/>
            </w:r>
          </w:p>
        </w:tc>
      </w:tr>
      <w:tr w:rsidR="00817C3B" w:rsidRPr="004B3126" w14:paraId="530D2C80" w14:textId="77777777" w:rsidTr="00C11004">
        <w:trPr>
          <w:trHeight w:val="315"/>
        </w:trPr>
        <w:tc>
          <w:tcPr>
            <w:tcW w:w="0" w:type="auto"/>
            <w:vMerge w:val="restart"/>
            <w:tcMar>
              <w:top w:w="30" w:type="dxa"/>
              <w:left w:w="45" w:type="dxa"/>
              <w:bottom w:w="30" w:type="dxa"/>
              <w:right w:w="45" w:type="dxa"/>
            </w:tcMar>
            <w:vAlign w:val="center"/>
            <w:hideMark/>
          </w:tcPr>
          <w:p w14:paraId="5CBEBB18" w14:textId="77777777" w:rsidR="00E52D66" w:rsidRPr="004B3126" w:rsidRDefault="00E52D66" w:rsidP="00E52D66">
            <w:pPr>
              <w:ind w:left="0"/>
              <w:rPr>
                <w:rFonts w:eastAsia="Times New Roman"/>
                <w:bCs/>
                <w:noProof w:val="0"/>
                <w:color w:val="000000"/>
                <w:lang w:val="es-ES"/>
              </w:rPr>
            </w:pPr>
            <w:r w:rsidRPr="004B3126">
              <w:rPr>
                <w:rFonts w:eastAsia="Times New Roman"/>
                <w:bCs/>
                <w:noProof w:val="0"/>
                <w:color w:val="000000"/>
                <w:lang w:val="es-ES"/>
              </w:rPr>
              <w:t xml:space="preserve">PIEZA INFORMATIVA </w:t>
            </w:r>
          </w:p>
        </w:tc>
        <w:tc>
          <w:tcPr>
            <w:tcW w:w="0" w:type="auto"/>
            <w:gridSpan w:val="5"/>
            <w:tcMar>
              <w:top w:w="30" w:type="dxa"/>
              <w:left w:w="45" w:type="dxa"/>
              <w:bottom w:w="30" w:type="dxa"/>
              <w:right w:w="45" w:type="dxa"/>
            </w:tcMar>
            <w:vAlign w:val="center"/>
            <w:hideMark/>
          </w:tcPr>
          <w:p w14:paraId="1C1C7F88" w14:textId="77777777" w:rsidR="00E52D66" w:rsidRPr="00A53377" w:rsidRDefault="00E52D66" w:rsidP="00E52D66">
            <w:pPr>
              <w:ind w:left="0"/>
              <w:rPr>
                <w:rFonts w:eastAsia="Times New Roman"/>
                <w:bCs/>
                <w:noProof w:val="0"/>
                <w:color w:val="000000"/>
                <w:sz w:val="20"/>
                <w:szCs w:val="20"/>
                <w:lang w:val="es-ES"/>
              </w:rPr>
            </w:pPr>
            <w:r w:rsidRPr="00A53377">
              <w:rPr>
                <w:rFonts w:eastAsia="Times New Roman"/>
                <w:bCs/>
                <w:noProof w:val="0"/>
                <w:color w:val="000000"/>
                <w:sz w:val="20"/>
                <w:szCs w:val="20"/>
                <w:lang w:val="es-ES"/>
              </w:rPr>
              <w:t>TIEMPO DE ENTREGA</w:t>
            </w:r>
          </w:p>
        </w:tc>
        <w:tc>
          <w:tcPr>
            <w:tcW w:w="2697" w:type="dxa"/>
            <w:vMerge w:val="restart"/>
            <w:tcMar>
              <w:top w:w="30" w:type="dxa"/>
              <w:left w:w="45" w:type="dxa"/>
              <w:bottom w:w="30" w:type="dxa"/>
              <w:right w:w="45" w:type="dxa"/>
            </w:tcMar>
            <w:vAlign w:val="center"/>
            <w:hideMark/>
          </w:tcPr>
          <w:p w14:paraId="0C5548E5" w14:textId="77777777" w:rsidR="00E52D66" w:rsidRPr="00A53377" w:rsidRDefault="00E52D66" w:rsidP="00E52D66">
            <w:pPr>
              <w:ind w:left="0"/>
              <w:rPr>
                <w:rFonts w:eastAsia="Times New Roman"/>
                <w:bCs/>
                <w:noProof w:val="0"/>
                <w:color w:val="000000"/>
                <w:sz w:val="20"/>
                <w:szCs w:val="20"/>
                <w:lang w:val="es-ES"/>
              </w:rPr>
            </w:pPr>
            <w:r w:rsidRPr="00A53377">
              <w:rPr>
                <w:rFonts w:eastAsia="Times New Roman"/>
                <w:bCs/>
                <w:noProof w:val="0"/>
                <w:color w:val="000000"/>
                <w:sz w:val="20"/>
                <w:szCs w:val="20"/>
                <w:lang w:val="es-ES"/>
              </w:rPr>
              <w:t xml:space="preserve">LUGAR </w:t>
            </w:r>
          </w:p>
        </w:tc>
        <w:tc>
          <w:tcPr>
            <w:tcW w:w="2443" w:type="dxa"/>
            <w:vMerge w:val="restart"/>
            <w:tcMar>
              <w:top w:w="30" w:type="dxa"/>
              <w:left w:w="45" w:type="dxa"/>
              <w:bottom w:w="30" w:type="dxa"/>
              <w:right w:w="45" w:type="dxa"/>
            </w:tcMar>
            <w:vAlign w:val="center"/>
            <w:hideMark/>
          </w:tcPr>
          <w:p w14:paraId="3EDA2D6B" w14:textId="77777777" w:rsidR="00E52D66" w:rsidRPr="00A53377" w:rsidRDefault="00E52D66" w:rsidP="00E52D66">
            <w:pPr>
              <w:ind w:left="0"/>
              <w:rPr>
                <w:rFonts w:eastAsia="Times New Roman"/>
                <w:bCs/>
                <w:noProof w:val="0"/>
                <w:color w:val="000000"/>
                <w:sz w:val="20"/>
                <w:szCs w:val="20"/>
                <w:lang w:val="es-ES"/>
              </w:rPr>
            </w:pPr>
            <w:r w:rsidRPr="00A53377">
              <w:rPr>
                <w:rFonts w:eastAsia="Times New Roman"/>
                <w:bCs/>
                <w:noProof w:val="0"/>
                <w:color w:val="000000"/>
                <w:sz w:val="20"/>
                <w:szCs w:val="20"/>
                <w:lang w:val="es-ES"/>
              </w:rPr>
              <w:t>FORMATO CONTROL DE LA ACTIVIDAD</w:t>
            </w:r>
          </w:p>
        </w:tc>
      </w:tr>
      <w:tr w:rsidR="00817C3B" w:rsidRPr="004B3126" w14:paraId="6B04A76C" w14:textId="77777777" w:rsidTr="00C11004">
        <w:trPr>
          <w:trHeight w:val="315"/>
        </w:trPr>
        <w:tc>
          <w:tcPr>
            <w:tcW w:w="0" w:type="auto"/>
            <w:vMerge/>
            <w:vAlign w:val="center"/>
            <w:hideMark/>
          </w:tcPr>
          <w:p w14:paraId="3B71010B" w14:textId="77777777" w:rsidR="00E52D66" w:rsidRPr="004B3126" w:rsidRDefault="00E52D66" w:rsidP="00E52D66">
            <w:pPr>
              <w:ind w:left="0"/>
              <w:jc w:val="left"/>
              <w:rPr>
                <w:rFonts w:eastAsia="Times New Roman"/>
                <w:bCs/>
                <w:noProof w:val="0"/>
                <w:color w:val="000000"/>
                <w:lang w:val="es-ES"/>
              </w:rPr>
            </w:pPr>
          </w:p>
        </w:tc>
        <w:tc>
          <w:tcPr>
            <w:tcW w:w="0" w:type="auto"/>
            <w:vMerge w:val="restart"/>
            <w:tcMar>
              <w:top w:w="30" w:type="dxa"/>
              <w:left w:w="45" w:type="dxa"/>
              <w:bottom w:w="30" w:type="dxa"/>
              <w:right w:w="45" w:type="dxa"/>
            </w:tcMar>
            <w:vAlign w:val="center"/>
            <w:hideMark/>
          </w:tcPr>
          <w:p w14:paraId="7941D4F7" w14:textId="77777777" w:rsidR="00E52D66" w:rsidRPr="00A53377" w:rsidRDefault="00E52D66" w:rsidP="00E52D66">
            <w:pPr>
              <w:ind w:left="0"/>
              <w:rPr>
                <w:rFonts w:eastAsia="Times New Roman"/>
                <w:bCs/>
                <w:noProof w:val="0"/>
                <w:color w:val="000000"/>
                <w:sz w:val="20"/>
                <w:szCs w:val="20"/>
                <w:lang w:val="es-ES"/>
              </w:rPr>
            </w:pPr>
            <w:r w:rsidRPr="00A53377">
              <w:rPr>
                <w:rFonts w:eastAsia="Times New Roman"/>
                <w:bCs/>
                <w:noProof w:val="0"/>
                <w:color w:val="000000"/>
                <w:sz w:val="20"/>
                <w:szCs w:val="20"/>
                <w:lang w:val="es-ES"/>
              </w:rPr>
              <w:t>MES</w:t>
            </w:r>
          </w:p>
        </w:tc>
        <w:tc>
          <w:tcPr>
            <w:tcW w:w="0" w:type="auto"/>
            <w:gridSpan w:val="4"/>
            <w:tcMar>
              <w:top w:w="30" w:type="dxa"/>
              <w:left w:w="45" w:type="dxa"/>
              <w:bottom w:w="30" w:type="dxa"/>
              <w:right w:w="45" w:type="dxa"/>
            </w:tcMar>
            <w:vAlign w:val="center"/>
            <w:hideMark/>
          </w:tcPr>
          <w:p w14:paraId="6D93FCFE" w14:textId="77777777" w:rsidR="00E52D66" w:rsidRPr="00A53377" w:rsidRDefault="00E52D66" w:rsidP="00E52D66">
            <w:pPr>
              <w:ind w:left="0"/>
              <w:rPr>
                <w:rFonts w:eastAsia="Times New Roman"/>
                <w:bCs/>
                <w:noProof w:val="0"/>
                <w:color w:val="000000"/>
                <w:sz w:val="20"/>
                <w:szCs w:val="20"/>
                <w:lang w:val="es-ES"/>
              </w:rPr>
            </w:pPr>
            <w:r w:rsidRPr="00A53377">
              <w:rPr>
                <w:rFonts w:eastAsia="Times New Roman"/>
                <w:bCs/>
                <w:noProof w:val="0"/>
                <w:color w:val="000000"/>
                <w:sz w:val="20"/>
                <w:szCs w:val="20"/>
                <w:lang w:val="es-ES"/>
              </w:rPr>
              <w:t xml:space="preserve">SEMANA </w:t>
            </w:r>
          </w:p>
        </w:tc>
        <w:tc>
          <w:tcPr>
            <w:tcW w:w="2697" w:type="dxa"/>
            <w:vMerge/>
            <w:vAlign w:val="center"/>
            <w:hideMark/>
          </w:tcPr>
          <w:p w14:paraId="615D8073" w14:textId="77777777" w:rsidR="00E52D66" w:rsidRPr="00A53377" w:rsidRDefault="00E52D66" w:rsidP="00E52D66">
            <w:pPr>
              <w:ind w:left="0"/>
              <w:jc w:val="left"/>
              <w:rPr>
                <w:rFonts w:eastAsia="Times New Roman"/>
                <w:bCs/>
                <w:noProof w:val="0"/>
                <w:color w:val="000000"/>
                <w:sz w:val="20"/>
                <w:szCs w:val="20"/>
                <w:lang w:val="es-ES"/>
              </w:rPr>
            </w:pPr>
          </w:p>
        </w:tc>
        <w:tc>
          <w:tcPr>
            <w:tcW w:w="2443" w:type="dxa"/>
            <w:vMerge/>
            <w:vAlign w:val="center"/>
            <w:hideMark/>
          </w:tcPr>
          <w:p w14:paraId="5B15B66F" w14:textId="77777777" w:rsidR="00E52D66" w:rsidRPr="00A53377" w:rsidRDefault="00E52D66" w:rsidP="00E52D66">
            <w:pPr>
              <w:ind w:left="0"/>
              <w:jc w:val="left"/>
              <w:rPr>
                <w:rFonts w:eastAsia="Times New Roman"/>
                <w:bCs/>
                <w:noProof w:val="0"/>
                <w:color w:val="000000"/>
                <w:sz w:val="20"/>
                <w:szCs w:val="20"/>
                <w:lang w:val="es-ES"/>
              </w:rPr>
            </w:pPr>
          </w:p>
        </w:tc>
      </w:tr>
      <w:tr w:rsidR="00817C3B" w:rsidRPr="004B3126" w14:paraId="5A3C9841" w14:textId="77777777" w:rsidTr="00C11004">
        <w:trPr>
          <w:trHeight w:val="100"/>
        </w:trPr>
        <w:tc>
          <w:tcPr>
            <w:tcW w:w="0" w:type="auto"/>
            <w:vMerge/>
            <w:vAlign w:val="center"/>
            <w:hideMark/>
          </w:tcPr>
          <w:p w14:paraId="2C97D80A" w14:textId="77777777" w:rsidR="00E52D66" w:rsidRPr="004B3126" w:rsidRDefault="00E52D66" w:rsidP="00E52D66">
            <w:pPr>
              <w:ind w:left="0"/>
              <w:jc w:val="left"/>
              <w:rPr>
                <w:rFonts w:eastAsia="Times New Roman"/>
                <w:bCs/>
                <w:noProof w:val="0"/>
                <w:color w:val="000000"/>
                <w:lang w:val="es-ES"/>
              </w:rPr>
            </w:pPr>
          </w:p>
        </w:tc>
        <w:tc>
          <w:tcPr>
            <w:tcW w:w="0" w:type="auto"/>
            <w:vMerge/>
            <w:vAlign w:val="center"/>
            <w:hideMark/>
          </w:tcPr>
          <w:p w14:paraId="5847D092" w14:textId="77777777" w:rsidR="00E52D66" w:rsidRPr="00A53377" w:rsidRDefault="00E52D66" w:rsidP="00E52D66">
            <w:pPr>
              <w:ind w:left="0"/>
              <w:jc w:val="left"/>
              <w:rPr>
                <w:rFonts w:eastAsia="Times New Roman"/>
                <w:bCs/>
                <w:noProof w:val="0"/>
                <w:color w:val="000000"/>
                <w:sz w:val="20"/>
                <w:szCs w:val="20"/>
                <w:lang w:val="es-ES"/>
              </w:rPr>
            </w:pPr>
          </w:p>
        </w:tc>
        <w:tc>
          <w:tcPr>
            <w:tcW w:w="0" w:type="auto"/>
            <w:tcMar>
              <w:top w:w="30" w:type="dxa"/>
              <w:left w:w="45" w:type="dxa"/>
              <w:bottom w:w="30" w:type="dxa"/>
              <w:right w:w="45" w:type="dxa"/>
            </w:tcMar>
            <w:vAlign w:val="center"/>
            <w:hideMark/>
          </w:tcPr>
          <w:p w14:paraId="5619622E" w14:textId="77777777" w:rsidR="00E52D66" w:rsidRPr="00A53377" w:rsidRDefault="00E52D66" w:rsidP="00E52D66">
            <w:pPr>
              <w:ind w:left="0"/>
              <w:rPr>
                <w:rFonts w:eastAsia="Times New Roman"/>
                <w:bCs/>
                <w:noProof w:val="0"/>
                <w:color w:val="000000"/>
                <w:sz w:val="20"/>
                <w:szCs w:val="20"/>
                <w:lang w:val="es-ES"/>
              </w:rPr>
            </w:pPr>
            <w:r w:rsidRPr="00A53377">
              <w:rPr>
                <w:rFonts w:eastAsia="Times New Roman"/>
                <w:bCs/>
                <w:noProof w:val="0"/>
                <w:color w:val="000000"/>
                <w:sz w:val="20"/>
                <w:szCs w:val="20"/>
                <w:lang w:val="es-ES"/>
              </w:rPr>
              <w:t>1</w:t>
            </w:r>
          </w:p>
        </w:tc>
        <w:tc>
          <w:tcPr>
            <w:tcW w:w="0" w:type="auto"/>
            <w:tcMar>
              <w:top w:w="30" w:type="dxa"/>
              <w:left w:w="45" w:type="dxa"/>
              <w:bottom w:w="30" w:type="dxa"/>
              <w:right w:w="45" w:type="dxa"/>
            </w:tcMar>
            <w:vAlign w:val="center"/>
            <w:hideMark/>
          </w:tcPr>
          <w:p w14:paraId="26D86331" w14:textId="77777777" w:rsidR="00E52D66" w:rsidRPr="00A53377" w:rsidRDefault="00E52D66" w:rsidP="00E52D66">
            <w:pPr>
              <w:ind w:left="0"/>
              <w:rPr>
                <w:rFonts w:eastAsia="Times New Roman"/>
                <w:bCs/>
                <w:noProof w:val="0"/>
                <w:color w:val="000000"/>
                <w:sz w:val="20"/>
                <w:szCs w:val="20"/>
                <w:lang w:val="es-ES"/>
              </w:rPr>
            </w:pPr>
            <w:r w:rsidRPr="00A53377">
              <w:rPr>
                <w:rFonts w:eastAsia="Times New Roman"/>
                <w:bCs/>
                <w:noProof w:val="0"/>
                <w:color w:val="000000"/>
                <w:sz w:val="20"/>
                <w:szCs w:val="20"/>
                <w:lang w:val="es-ES"/>
              </w:rPr>
              <w:t>2</w:t>
            </w:r>
          </w:p>
        </w:tc>
        <w:tc>
          <w:tcPr>
            <w:tcW w:w="0" w:type="auto"/>
            <w:tcMar>
              <w:top w:w="30" w:type="dxa"/>
              <w:left w:w="45" w:type="dxa"/>
              <w:bottom w:w="30" w:type="dxa"/>
              <w:right w:w="45" w:type="dxa"/>
            </w:tcMar>
            <w:vAlign w:val="center"/>
            <w:hideMark/>
          </w:tcPr>
          <w:p w14:paraId="56621887" w14:textId="77777777" w:rsidR="00E52D66" w:rsidRPr="00A53377" w:rsidRDefault="00E52D66" w:rsidP="00E52D66">
            <w:pPr>
              <w:ind w:left="0"/>
              <w:rPr>
                <w:rFonts w:eastAsia="Times New Roman"/>
                <w:bCs/>
                <w:noProof w:val="0"/>
                <w:color w:val="000000"/>
                <w:sz w:val="20"/>
                <w:szCs w:val="20"/>
                <w:lang w:val="es-ES"/>
              </w:rPr>
            </w:pPr>
            <w:r w:rsidRPr="00A53377">
              <w:rPr>
                <w:rFonts w:eastAsia="Times New Roman"/>
                <w:bCs/>
                <w:noProof w:val="0"/>
                <w:color w:val="000000"/>
                <w:sz w:val="20"/>
                <w:szCs w:val="20"/>
                <w:lang w:val="es-ES"/>
              </w:rPr>
              <w:t>3</w:t>
            </w:r>
          </w:p>
        </w:tc>
        <w:tc>
          <w:tcPr>
            <w:tcW w:w="0" w:type="auto"/>
            <w:tcMar>
              <w:top w:w="30" w:type="dxa"/>
              <w:left w:w="45" w:type="dxa"/>
              <w:bottom w:w="30" w:type="dxa"/>
              <w:right w:w="45" w:type="dxa"/>
            </w:tcMar>
            <w:vAlign w:val="center"/>
            <w:hideMark/>
          </w:tcPr>
          <w:p w14:paraId="0C53E90F" w14:textId="77777777" w:rsidR="00E52D66" w:rsidRPr="00A53377" w:rsidRDefault="00E52D66" w:rsidP="00E52D66">
            <w:pPr>
              <w:ind w:left="0"/>
              <w:rPr>
                <w:rFonts w:eastAsia="Times New Roman"/>
                <w:bCs/>
                <w:noProof w:val="0"/>
                <w:color w:val="000000"/>
                <w:sz w:val="20"/>
                <w:szCs w:val="20"/>
                <w:lang w:val="es-ES"/>
              </w:rPr>
            </w:pPr>
            <w:r w:rsidRPr="00A53377">
              <w:rPr>
                <w:rFonts w:eastAsia="Times New Roman"/>
                <w:bCs/>
                <w:noProof w:val="0"/>
                <w:color w:val="000000"/>
                <w:sz w:val="20"/>
                <w:szCs w:val="20"/>
                <w:lang w:val="es-ES"/>
              </w:rPr>
              <w:t>4</w:t>
            </w:r>
          </w:p>
        </w:tc>
        <w:tc>
          <w:tcPr>
            <w:tcW w:w="2697" w:type="dxa"/>
            <w:vMerge/>
            <w:vAlign w:val="center"/>
            <w:hideMark/>
          </w:tcPr>
          <w:p w14:paraId="0A209B27" w14:textId="77777777" w:rsidR="00E52D66" w:rsidRPr="00A53377" w:rsidRDefault="00E52D66" w:rsidP="00E52D66">
            <w:pPr>
              <w:ind w:left="0"/>
              <w:jc w:val="left"/>
              <w:rPr>
                <w:rFonts w:eastAsia="Times New Roman"/>
                <w:bCs/>
                <w:noProof w:val="0"/>
                <w:color w:val="000000"/>
                <w:sz w:val="20"/>
                <w:szCs w:val="20"/>
                <w:lang w:val="es-ES"/>
              </w:rPr>
            </w:pPr>
          </w:p>
        </w:tc>
        <w:tc>
          <w:tcPr>
            <w:tcW w:w="2443" w:type="dxa"/>
            <w:vMerge/>
            <w:vAlign w:val="center"/>
            <w:hideMark/>
          </w:tcPr>
          <w:p w14:paraId="1FECCB36" w14:textId="77777777" w:rsidR="00E52D66" w:rsidRPr="00A53377" w:rsidRDefault="00E52D66" w:rsidP="00E52D66">
            <w:pPr>
              <w:ind w:left="0"/>
              <w:jc w:val="left"/>
              <w:rPr>
                <w:rFonts w:eastAsia="Times New Roman"/>
                <w:bCs/>
                <w:noProof w:val="0"/>
                <w:color w:val="000000"/>
                <w:sz w:val="20"/>
                <w:szCs w:val="20"/>
                <w:lang w:val="es-ES"/>
              </w:rPr>
            </w:pPr>
          </w:p>
        </w:tc>
      </w:tr>
      <w:tr w:rsidR="00817C3B" w:rsidRPr="004B3126" w14:paraId="01F9F840" w14:textId="77777777" w:rsidTr="00C11004">
        <w:trPr>
          <w:trHeight w:val="315"/>
        </w:trPr>
        <w:tc>
          <w:tcPr>
            <w:tcW w:w="0" w:type="auto"/>
            <w:vMerge w:val="restart"/>
            <w:tcMar>
              <w:top w:w="30" w:type="dxa"/>
              <w:left w:w="45" w:type="dxa"/>
              <w:bottom w:w="30" w:type="dxa"/>
              <w:right w:w="45" w:type="dxa"/>
            </w:tcMar>
            <w:vAlign w:val="center"/>
            <w:hideMark/>
          </w:tcPr>
          <w:p w14:paraId="61A9D3F2" w14:textId="77777777" w:rsidR="00E52D66" w:rsidRPr="004B3126" w:rsidRDefault="00E52D66" w:rsidP="00E52D66">
            <w:pPr>
              <w:ind w:left="0"/>
              <w:rPr>
                <w:rFonts w:eastAsia="Times New Roman"/>
                <w:b w:val="0"/>
                <w:noProof w:val="0"/>
                <w:color w:val="000000"/>
                <w:lang w:val="es-ES"/>
              </w:rPr>
            </w:pPr>
            <w:r w:rsidRPr="004B3126">
              <w:rPr>
                <w:rFonts w:eastAsia="Times New Roman"/>
                <w:b w:val="0"/>
                <w:noProof w:val="0"/>
                <w:color w:val="000000"/>
                <w:lang w:val="es-ES"/>
              </w:rPr>
              <w:t xml:space="preserve">Volante de Inicio </w:t>
            </w:r>
          </w:p>
        </w:tc>
        <w:tc>
          <w:tcPr>
            <w:tcW w:w="0" w:type="auto"/>
            <w:tcMar>
              <w:top w:w="30" w:type="dxa"/>
              <w:left w:w="45" w:type="dxa"/>
              <w:bottom w:w="30" w:type="dxa"/>
              <w:right w:w="45" w:type="dxa"/>
            </w:tcMar>
            <w:vAlign w:val="center"/>
            <w:hideMark/>
          </w:tcPr>
          <w:p w14:paraId="4B34DF0D" w14:textId="77777777" w:rsidR="00E52D66" w:rsidRPr="00A53377" w:rsidRDefault="00E52D66" w:rsidP="00E52D66">
            <w:pPr>
              <w:ind w:left="0"/>
              <w:rPr>
                <w:rFonts w:eastAsia="Times New Roman"/>
                <w:b w:val="0"/>
                <w:noProof w:val="0"/>
                <w:color w:val="000000"/>
                <w:sz w:val="20"/>
                <w:szCs w:val="20"/>
                <w:lang w:val="es-ES"/>
              </w:rPr>
            </w:pPr>
            <w:r w:rsidRPr="00A53377">
              <w:rPr>
                <w:rFonts w:eastAsia="Times New Roman"/>
                <w:b w:val="0"/>
                <w:noProof w:val="0"/>
                <w:color w:val="000000"/>
                <w:sz w:val="20"/>
                <w:szCs w:val="20"/>
                <w:lang w:val="es-ES"/>
              </w:rPr>
              <w:t xml:space="preserve">Marzo </w:t>
            </w:r>
          </w:p>
        </w:tc>
        <w:tc>
          <w:tcPr>
            <w:tcW w:w="0" w:type="auto"/>
            <w:tcMar>
              <w:top w:w="30" w:type="dxa"/>
              <w:left w:w="45" w:type="dxa"/>
              <w:bottom w:w="30" w:type="dxa"/>
              <w:right w:w="45" w:type="dxa"/>
            </w:tcMar>
            <w:vAlign w:val="center"/>
            <w:hideMark/>
          </w:tcPr>
          <w:p w14:paraId="465DE464" w14:textId="7FAD417E" w:rsidR="00E52D66" w:rsidRPr="00A53377" w:rsidRDefault="00E52D66" w:rsidP="00E52D66">
            <w:pPr>
              <w:ind w:left="0"/>
              <w:rPr>
                <w:rFonts w:eastAsia="Times New Roman"/>
                <w:b w:val="0"/>
                <w:noProof w:val="0"/>
                <w:color w:val="000000"/>
                <w:sz w:val="20"/>
                <w:szCs w:val="20"/>
                <w:lang w:val="es-ES"/>
              </w:rPr>
            </w:pPr>
          </w:p>
        </w:tc>
        <w:tc>
          <w:tcPr>
            <w:tcW w:w="0" w:type="auto"/>
            <w:tcMar>
              <w:top w:w="30" w:type="dxa"/>
              <w:left w:w="45" w:type="dxa"/>
              <w:bottom w:w="30" w:type="dxa"/>
              <w:right w:w="45" w:type="dxa"/>
            </w:tcMar>
            <w:vAlign w:val="center"/>
            <w:hideMark/>
          </w:tcPr>
          <w:p w14:paraId="1B0FB509" w14:textId="52622B24" w:rsidR="00E52D66" w:rsidRPr="00A53377" w:rsidRDefault="00E52D66" w:rsidP="00E52D66">
            <w:pPr>
              <w:ind w:left="0"/>
              <w:rPr>
                <w:rFonts w:eastAsia="Times New Roman"/>
                <w:b w:val="0"/>
                <w:noProof w:val="0"/>
                <w:color w:val="000000"/>
                <w:sz w:val="20"/>
                <w:szCs w:val="20"/>
                <w:lang w:val="es-ES"/>
              </w:rPr>
            </w:pPr>
          </w:p>
        </w:tc>
        <w:tc>
          <w:tcPr>
            <w:tcW w:w="0" w:type="auto"/>
            <w:tcMar>
              <w:top w:w="30" w:type="dxa"/>
              <w:left w:w="45" w:type="dxa"/>
              <w:bottom w:w="30" w:type="dxa"/>
              <w:right w:w="45" w:type="dxa"/>
            </w:tcMar>
            <w:vAlign w:val="center"/>
            <w:hideMark/>
          </w:tcPr>
          <w:p w14:paraId="44A0D28A" w14:textId="3DE7E43E" w:rsidR="00E52D66" w:rsidRPr="00A53377" w:rsidRDefault="015990BF" w:rsidP="00E52D66">
            <w:pPr>
              <w:ind w:left="0"/>
              <w:rPr>
                <w:rFonts w:eastAsia="Times New Roman"/>
                <w:b w:val="0"/>
                <w:noProof w:val="0"/>
                <w:color w:val="000000"/>
                <w:sz w:val="20"/>
                <w:szCs w:val="20"/>
                <w:lang w:val="es-ES"/>
              </w:rPr>
            </w:pPr>
            <w:r w:rsidRPr="00A53377">
              <w:rPr>
                <w:rFonts w:eastAsia="Times New Roman"/>
                <w:b w:val="0"/>
                <w:noProof w:val="0"/>
                <w:color w:val="000000" w:themeColor="text1"/>
                <w:sz w:val="20"/>
                <w:szCs w:val="20"/>
                <w:lang w:val="es-ES"/>
              </w:rPr>
              <w:t>x</w:t>
            </w:r>
          </w:p>
        </w:tc>
        <w:tc>
          <w:tcPr>
            <w:tcW w:w="0" w:type="auto"/>
            <w:tcMar>
              <w:top w:w="30" w:type="dxa"/>
              <w:left w:w="45" w:type="dxa"/>
              <w:bottom w:w="30" w:type="dxa"/>
              <w:right w:w="45" w:type="dxa"/>
            </w:tcMar>
            <w:vAlign w:val="center"/>
            <w:hideMark/>
          </w:tcPr>
          <w:p w14:paraId="68B9E1C8" w14:textId="30760199" w:rsidR="00E52D66" w:rsidRPr="00A53377" w:rsidRDefault="015990BF" w:rsidP="00E52D66">
            <w:pPr>
              <w:ind w:left="0"/>
              <w:rPr>
                <w:rFonts w:eastAsia="Times New Roman"/>
                <w:b w:val="0"/>
                <w:noProof w:val="0"/>
                <w:sz w:val="20"/>
                <w:szCs w:val="20"/>
                <w:lang w:val="es-ES"/>
              </w:rPr>
            </w:pPr>
            <w:r w:rsidRPr="00A53377">
              <w:rPr>
                <w:rFonts w:eastAsia="Times New Roman"/>
                <w:b w:val="0"/>
                <w:noProof w:val="0"/>
                <w:sz w:val="20"/>
                <w:szCs w:val="20"/>
                <w:lang w:val="es-ES"/>
              </w:rPr>
              <w:t>x</w:t>
            </w:r>
          </w:p>
        </w:tc>
        <w:tc>
          <w:tcPr>
            <w:tcW w:w="2697" w:type="dxa"/>
            <w:tcMar>
              <w:top w:w="30" w:type="dxa"/>
              <w:left w:w="45" w:type="dxa"/>
              <w:bottom w:w="30" w:type="dxa"/>
              <w:right w:w="45" w:type="dxa"/>
            </w:tcMar>
            <w:vAlign w:val="center"/>
            <w:hideMark/>
          </w:tcPr>
          <w:p w14:paraId="3E1793D7" w14:textId="77777777" w:rsidR="00E52D66" w:rsidRPr="00A53377" w:rsidRDefault="00E52D66" w:rsidP="00E52D66">
            <w:pPr>
              <w:ind w:left="0"/>
              <w:rPr>
                <w:rFonts w:eastAsia="Times New Roman"/>
                <w:b w:val="0"/>
                <w:noProof w:val="0"/>
                <w:color w:val="000000"/>
                <w:sz w:val="20"/>
                <w:szCs w:val="20"/>
                <w:lang w:val="es-ES"/>
              </w:rPr>
            </w:pPr>
            <w:r w:rsidRPr="00A53377">
              <w:rPr>
                <w:rFonts w:eastAsia="Times New Roman"/>
                <w:b w:val="0"/>
                <w:noProof w:val="0"/>
                <w:color w:val="000000"/>
                <w:sz w:val="20"/>
                <w:szCs w:val="20"/>
                <w:lang w:val="es-ES"/>
              </w:rPr>
              <w:t xml:space="preserve">Predios aferentes a tramo de intervención </w:t>
            </w:r>
          </w:p>
        </w:tc>
        <w:tc>
          <w:tcPr>
            <w:tcW w:w="2443" w:type="dxa"/>
            <w:tcMar>
              <w:top w:w="30" w:type="dxa"/>
              <w:left w:w="45" w:type="dxa"/>
              <w:bottom w:w="30" w:type="dxa"/>
              <w:right w:w="45" w:type="dxa"/>
            </w:tcMar>
            <w:vAlign w:val="center"/>
            <w:hideMark/>
          </w:tcPr>
          <w:p w14:paraId="298F854F" w14:textId="77777777" w:rsidR="00E52D66" w:rsidRPr="00A53377" w:rsidRDefault="00E52D66" w:rsidP="00E52D66">
            <w:pPr>
              <w:ind w:left="0"/>
              <w:rPr>
                <w:rFonts w:eastAsia="Times New Roman"/>
                <w:b w:val="0"/>
                <w:noProof w:val="0"/>
                <w:color w:val="000000"/>
                <w:sz w:val="20"/>
                <w:szCs w:val="20"/>
                <w:lang w:val="es-ES"/>
              </w:rPr>
            </w:pPr>
            <w:r w:rsidRPr="00A53377">
              <w:rPr>
                <w:rFonts w:eastAsia="Times New Roman"/>
                <w:b w:val="0"/>
                <w:noProof w:val="0"/>
                <w:color w:val="000000"/>
                <w:sz w:val="20"/>
                <w:szCs w:val="20"/>
                <w:lang w:val="es-ES"/>
              </w:rPr>
              <w:t>FO-SC-19 Control de entrega de piezas de divulgación</w:t>
            </w:r>
            <w:r w:rsidRPr="00A53377">
              <w:rPr>
                <w:rFonts w:eastAsia="Times New Roman"/>
                <w:b w:val="0"/>
                <w:noProof w:val="0"/>
                <w:color w:val="000000"/>
                <w:sz w:val="20"/>
                <w:szCs w:val="20"/>
                <w:lang w:val="es-ES"/>
              </w:rPr>
              <w:br/>
              <w:t>Volante de inicio</w:t>
            </w:r>
          </w:p>
        </w:tc>
      </w:tr>
      <w:tr w:rsidR="00817C3B" w:rsidRPr="00A53377" w14:paraId="19A669D2" w14:textId="77777777" w:rsidTr="00C11004">
        <w:trPr>
          <w:trHeight w:val="315"/>
        </w:trPr>
        <w:tc>
          <w:tcPr>
            <w:tcW w:w="0" w:type="auto"/>
            <w:vMerge/>
            <w:vAlign w:val="center"/>
            <w:hideMark/>
          </w:tcPr>
          <w:p w14:paraId="6DB56CD7" w14:textId="77777777" w:rsidR="00E52D66" w:rsidRPr="00A53377" w:rsidRDefault="00E52D66" w:rsidP="00E52D66">
            <w:pPr>
              <w:ind w:left="0"/>
              <w:jc w:val="left"/>
              <w:rPr>
                <w:rFonts w:eastAsia="Times New Roman"/>
                <w:b w:val="0"/>
                <w:noProof w:val="0"/>
                <w:color w:val="000000"/>
                <w:sz w:val="20"/>
                <w:szCs w:val="20"/>
                <w:lang w:val="es-ES"/>
              </w:rPr>
            </w:pPr>
          </w:p>
        </w:tc>
        <w:tc>
          <w:tcPr>
            <w:tcW w:w="0" w:type="auto"/>
            <w:tcMar>
              <w:top w:w="30" w:type="dxa"/>
              <w:left w:w="45" w:type="dxa"/>
              <w:bottom w:w="30" w:type="dxa"/>
              <w:right w:w="45" w:type="dxa"/>
            </w:tcMar>
            <w:vAlign w:val="center"/>
            <w:hideMark/>
          </w:tcPr>
          <w:p w14:paraId="641D59C9" w14:textId="77777777" w:rsidR="00E52D66" w:rsidRPr="00A53377" w:rsidRDefault="00E52D66" w:rsidP="00E52D66">
            <w:pPr>
              <w:ind w:left="0"/>
              <w:rPr>
                <w:rFonts w:eastAsia="Times New Roman"/>
                <w:b w:val="0"/>
                <w:noProof w:val="0"/>
                <w:color w:val="000000"/>
                <w:sz w:val="20"/>
                <w:szCs w:val="20"/>
                <w:lang w:val="es-ES"/>
              </w:rPr>
            </w:pPr>
            <w:r w:rsidRPr="00A53377">
              <w:rPr>
                <w:rFonts w:eastAsia="Times New Roman"/>
                <w:b w:val="0"/>
                <w:noProof w:val="0"/>
                <w:color w:val="000000"/>
                <w:sz w:val="20"/>
                <w:szCs w:val="20"/>
                <w:lang w:val="es-ES"/>
              </w:rPr>
              <w:t>Durante el desarrollo del contrato</w:t>
            </w:r>
          </w:p>
        </w:tc>
        <w:tc>
          <w:tcPr>
            <w:tcW w:w="0" w:type="auto"/>
            <w:gridSpan w:val="4"/>
            <w:shd w:val="clear" w:color="auto" w:fill="000000" w:themeFill="text1"/>
            <w:tcMar>
              <w:top w:w="30" w:type="dxa"/>
              <w:left w:w="45" w:type="dxa"/>
              <w:bottom w:w="30" w:type="dxa"/>
              <w:right w:w="45" w:type="dxa"/>
            </w:tcMar>
            <w:vAlign w:val="center"/>
            <w:hideMark/>
          </w:tcPr>
          <w:p w14:paraId="550A5128" w14:textId="77777777" w:rsidR="00E52D66" w:rsidRPr="00A53377" w:rsidRDefault="00E52D66" w:rsidP="00E52D66">
            <w:pPr>
              <w:ind w:left="0"/>
              <w:rPr>
                <w:rFonts w:eastAsia="Times New Roman"/>
                <w:b w:val="0"/>
                <w:noProof w:val="0"/>
                <w:color w:val="000000"/>
                <w:sz w:val="20"/>
                <w:szCs w:val="20"/>
                <w:lang w:val="es-ES"/>
              </w:rPr>
            </w:pPr>
          </w:p>
        </w:tc>
        <w:tc>
          <w:tcPr>
            <w:tcW w:w="2697" w:type="dxa"/>
            <w:tcMar>
              <w:top w:w="30" w:type="dxa"/>
              <w:left w:w="45" w:type="dxa"/>
              <w:bottom w:w="30" w:type="dxa"/>
              <w:right w:w="45" w:type="dxa"/>
            </w:tcMar>
            <w:vAlign w:val="center"/>
            <w:hideMark/>
          </w:tcPr>
          <w:p w14:paraId="07D83CE8" w14:textId="07C14405" w:rsidR="00E52D66" w:rsidRPr="00A53377" w:rsidRDefault="00E52D66" w:rsidP="00E52D66">
            <w:pPr>
              <w:ind w:left="0"/>
              <w:rPr>
                <w:rFonts w:eastAsia="Times New Roman"/>
                <w:b w:val="0"/>
                <w:noProof w:val="0"/>
                <w:color w:val="000000"/>
                <w:sz w:val="20"/>
                <w:szCs w:val="20"/>
                <w:lang w:val="es-ES"/>
              </w:rPr>
            </w:pPr>
            <w:r w:rsidRPr="00A53377">
              <w:rPr>
                <w:rFonts w:eastAsia="Times New Roman"/>
                <w:b w:val="0"/>
                <w:noProof w:val="0"/>
                <w:color w:val="000000"/>
                <w:sz w:val="20"/>
                <w:szCs w:val="20"/>
                <w:lang w:val="es-ES"/>
              </w:rPr>
              <w:t xml:space="preserve">Reuniones de inicio, extraordinarias </w:t>
            </w:r>
            <w:r w:rsidR="00817C3B" w:rsidRPr="00A53377">
              <w:rPr>
                <w:rFonts w:eastAsia="Times New Roman"/>
                <w:b w:val="0"/>
                <w:noProof w:val="0"/>
                <w:color w:val="000000"/>
                <w:sz w:val="20"/>
                <w:szCs w:val="20"/>
                <w:lang w:val="es-ES"/>
              </w:rPr>
              <w:t>y de articulación</w:t>
            </w:r>
            <w:r w:rsidRPr="00A53377">
              <w:rPr>
                <w:rFonts w:eastAsia="Times New Roman"/>
                <w:b w:val="0"/>
                <w:noProof w:val="0"/>
                <w:color w:val="000000"/>
                <w:sz w:val="20"/>
                <w:szCs w:val="20"/>
                <w:lang w:val="es-ES"/>
              </w:rPr>
              <w:t xml:space="preserve"> institucional</w:t>
            </w:r>
            <w:r w:rsidR="00817C3B" w:rsidRPr="00A53377">
              <w:rPr>
                <w:rFonts w:eastAsia="Times New Roman"/>
                <w:b w:val="0"/>
                <w:noProof w:val="0"/>
                <w:color w:val="000000"/>
                <w:sz w:val="20"/>
                <w:szCs w:val="20"/>
                <w:lang w:val="es-ES"/>
              </w:rPr>
              <w:t xml:space="preserve">, Puntos Satélites de Información </w:t>
            </w:r>
            <w:r w:rsidRPr="00A53377">
              <w:rPr>
                <w:rFonts w:eastAsia="Times New Roman"/>
                <w:b w:val="0"/>
                <w:noProof w:val="0"/>
                <w:color w:val="000000"/>
                <w:sz w:val="20"/>
                <w:szCs w:val="20"/>
                <w:lang w:val="es-ES"/>
              </w:rPr>
              <w:t xml:space="preserve">y en recorridos urbanos. </w:t>
            </w:r>
          </w:p>
        </w:tc>
        <w:tc>
          <w:tcPr>
            <w:tcW w:w="2443" w:type="dxa"/>
            <w:tcMar>
              <w:top w:w="30" w:type="dxa"/>
              <w:left w:w="45" w:type="dxa"/>
              <w:bottom w:w="30" w:type="dxa"/>
              <w:right w:w="45" w:type="dxa"/>
            </w:tcMar>
            <w:vAlign w:val="center"/>
            <w:hideMark/>
          </w:tcPr>
          <w:p w14:paraId="0DA54DCD" w14:textId="77777777" w:rsidR="00E52D66" w:rsidRPr="00A53377" w:rsidRDefault="00E52D66" w:rsidP="00E52D66">
            <w:pPr>
              <w:ind w:left="0"/>
              <w:rPr>
                <w:rFonts w:eastAsia="Times New Roman"/>
                <w:b w:val="0"/>
                <w:noProof w:val="0"/>
                <w:color w:val="000000"/>
                <w:sz w:val="20"/>
                <w:szCs w:val="20"/>
                <w:lang w:val="es-ES"/>
              </w:rPr>
            </w:pPr>
            <w:r w:rsidRPr="00A53377">
              <w:rPr>
                <w:rFonts w:eastAsia="Times New Roman"/>
                <w:b w:val="0"/>
                <w:noProof w:val="0"/>
                <w:color w:val="000000"/>
                <w:sz w:val="20"/>
                <w:szCs w:val="20"/>
                <w:lang w:val="es-ES"/>
              </w:rPr>
              <w:t>FO-SC-19 Control de entrega de piezas de divulgación</w:t>
            </w:r>
            <w:r w:rsidRPr="00A53377">
              <w:rPr>
                <w:rFonts w:eastAsia="Times New Roman"/>
                <w:b w:val="0"/>
                <w:noProof w:val="0"/>
                <w:color w:val="000000"/>
                <w:sz w:val="20"/>
                <w:szCs w:val="20"/>
                <w:lang w:val="es-ES"/>
              </w:rPr>
              <w:br/>
              <w:t>Volante de inicio</w:t>
            </w:r>
          </w:p>
        </w:tc>
      </w:tr>
    </w:tbl>
    <w:p w14:paraId="7E518A73" w14:textId="5817E2AC" w:rsidR="00E52D66" w:rsidRPr="00A53377" w:rsidRDefault="00E52D66" w:rsidP="00E52D66">
      <w:pPr>
        <w:rPr>
          <w:b w:val="0"/>
          <w:bCs/>
          <w:sz w:val="20"/>
          <w:szCs w:val="20"/>
          <w:lang w:val="es-ES"/>
        </w:rPr>
      </w:pPr>
      <w:r w:rsidRPr="00A53377">
        <w:rPr>
          <w:b w:val="0"/>
          <w:bCs/>
          <w:sz w:val="20"/>
          <w:szCs w:val="20"/>
          <w:lang w:val="es-ES"/>
        </w:rPr>
        <w:t>Fuente: Consorcio CS, febrero 2021</w:t>
      </w:r>
    </w:p>
    <w:p w14:paraId="275FCB8F" w14:textId="77777777" w:rsidR="00E52D66" w:rsidRPr="004B3126" w:rsidRDefault="00E52D66" w:rsidP="00E52D66">
      <w:pPr>
        <w:rPr>
          <w:b w:val="0"/>
          <w:bCs/>
          <w:lang w:val="es-ES"/>
        </w:rPr>
      </w:pPr>
    </w:p>
    <w:p w14:paraId="10577426" w14:textId="10BE1340" w:rsidR="00E52D66" w:rsidRPr="004B3126" w:rsidRDefault="00E52D66" w:rsidP="00E52D66">
      <w:pPr>
        <w:ind w:left="0"/>
        <w:jc w:val="both"/>
        <w:rPr>
          <w:b w:val="0"/>
          <w:bCs/>
          <w:lang w:val="es-ES"/>
        </w:rPr>
      </w:pPr>
      <w:r w:rsidRPr="004B3126">
        <w:rPr>
          <w:b w:val="0"/>
          <w:bCs/>
          <w:lang w:val="es-ES"/>
        </w:rPr>
        <w:t xml:space="preserve">Teniendo en cuenta condición </w:t>
      </w:r>
      <w:r w:rsidR="004765CD" w:rsidRPr="004B3126">
        <w:rPr>
          <w:b w:val="0"/>
          <w:bCs/>
          <w:lang w:val="es-ES"/>
        </w:rPr>
        <w:t xml:space="preserve">de emergecia sanitaria a nivel nacional por causa del nuevo Coronavirus COVID-19 y con esto las medidas de mitigación para disminuir la transmisión del virus, el </w:t>
      </w:r>
      <w:r w:rsidR="003D5F94" w:rsidRPr="004B3126">
        <w:rPr>
          <w:b w:val="0"/>
          <w:bCs/>
          <w:lang w:val="es-ES"/>
        </w:rPr>
        <w:t>C</w:t>
      </w:r>
      <w:r w:rsidR="004765CD" w:rsidRPr="004B3126">
        <w:rPr>
          <w:b w:val="0"/>
          <w:bCs/>
          <w:lang w:val="es-ES"/>
        </w:rPr>
        <w:t>onsultor propone reforzar la entrega de piezas tipo volantes de inicio mediante en</w:t>
      </w:r>
      <w:r w:rsidR="00954F83" w:rsidRPr="004B3126">
        <w:rPr>
          <w:b w:val="0"/>
          <w:bCs/>
          <w:lang w:val="es-ES"/>
        </w:rPr>
        <w:t>trega en versión digital</w:t>
      </w:r>
      <w:r w:rsidR="004765CD" w:rsidRPr="004B3126">
        <w:rPr>
          <w:b w:val="0"/>
          <w:bCs/>
          <w:lang w:val="es-ES"/>
        </w:rPr>
        <w:t xml:space="preserve"> a instituciones, l</w:t>
      </w:r>
      <w:r w:rsidR="00954F83" w:rsidRPr="004B3126">
        <w:rPr>
          <w:b w:val="0"/>
          <w:bCs/>
          <w:lang w:val="es-ES"/>
        </w:rPr>
        <w:t>í</w:t>
      </w:r>
      <w:r w:rsidR="004765CD" w:rsidRPr="004B3126">
        <w:rPr>
          <w:b w:val="0"/>
          <w:bCs/>
          <w:lang w:val="es-ES"/>
        </w:rPr>
        <w:t>deres sociales, organizaciones</w:t>
      </w:r>
      <w:r w:rsidR="00954F83" w:rsidRPr="004B3126">
        <w:rPr>
          <w:b w:val="0"/>
          <w:bCs/>
          <w:lang w:val="es-ES"/>
        </w:rPr>
        <w:t>, entidades públicas (secretar</w:t>
      </w:r>
      <w:r w:rsidR="003D5F94" w:rsidRPr="004B3126">
        <w:rPr>
          <w:b w:val="0"/>
          <w:bCs/>
          <w:lang w:val="es-ES"/>
        </w:rPr>
        <w:t>í</w:t>
      </w:r>
      <w:r w:rsidR="00954F83" w:rsidRPr="004B3126">
        <w:rPr>
          <w:b w:val="0"/>
          <w:bCs/>
          <w:lang w:val="es-ES"/>
        </w:rPr>
        <w:t>as del distrito con presencia en el territorio), entidades privadas (Fundaciones, ONG, entre otras)</w:t>
      </w:r>
      <w:r w:rsidR="004765CD" w:rsidRPr="004B3126">
        <w:rPr>
          <w:b w:val="0"/>
          <w:bCs/>
          <w:lang w:val="es-ES"/>
        </w:rPr>
        <w:t xml:space="preserve">  </w:t>
      </w:r>
      <w:r w:rsidR="00954F83" w:rsidRPr="004B3126">
        <w:rPr>
          <w:b w:val="0"/>
          <w:bCs/>
          <w:lang w:val="es-ES"/>
        </w:rPr>
        <w:t xml:space="preserve">que suministren en el proceso de identificación de actores sociales de ínteres para el proyecto sus correos electronicos para dicho fin. </w:t>
      </w:r>
    </w:p>
    <w:p w14:paraId="5D73C514" w14:textId="3D5C7D49" w:rsidR="00954F83" w:rsidRPr="004B3126" w:rsidRDefault="00954F83" w:rsidP="00E52D66">
      <w:pPr>
        <w:ind w:left="0"/>
        <w:jc w:val="both"/>
        <w:rPr>
          <w:b w:val="0"/>
          <w:bCs/>
          <w:lang w:val="es-ES"/>
        </w:rPr>
      </w:pPr>
    </w:p>
    <w:p w14:paraId="203F3E60" w14:textId="77BEBB61" w:rsidR="00954F83" w:rsidRPr="004B3126" w:rsidRDefault="00954F83" w:rsidP="00E52D66">
      <w:pPr>
        <w:ind w:left="0"/>
        <w:jc w:val="both"/>
        <w:rPr>
          <w:i/>
          <w:iCs/>
          <w:lang w:val="es-ES"/>
        </w:rPr>
      </w:pPr>
      <w:r w:rsidRPr="004B3126">
        <w:rPr>
          <w:i/>
          <w:iCs/>
          <w:lang w:val="es-ES"/>
        </w:rPr>
        <w:t>Volantes informativo y/o de convocatorias:</w:t>
      </w:r>
    </w:p>
    <w:p w14:paraId="6B27693A" w14:textId="61FCD2F9" w:rsidR="00954F83" w:rsidRPr="004B3126" w:rsidRDefault="00954F83" w:rsidP="00E52D66">
      <w:pPr>
        <w:ind w:left="0"/>
        <w:jc w:val="both"/>
        <w:rPr>
          <w:i/>
          <w:iCs/>
          <w:lang w:val="es-ES"/>
        </w:rPr>
      </w:pPr>
    </w:p>
    <w:p w14:paraId="3B3692DE" w14:textId="464501C8" w:rsidR="00954F83" w:rsidRPr="004B3126" w:rsidRDefault="00C43BE0" w:rsidP="00E52D66">
      <w:pPr>
        <w:ind w:left="0"/>
        <w:jc w:val="both"/>
        <w:rPr>
          <w:b w:val="0"/>
          <w:bCs/>
        </w:rPr>
      </w:pPr>
      <w:r w:rsidRPr="004B3126">
        <w:rPr>
          <w:b w:val="0"/>
          <w:bCs/>
          <w:lang w:val="es-ES"/>
        </w:rPr>
        <w:t>Estas piezas de divulgación ofrecen a la comunidad información</w:t>
      </w:r>
      <w:r w:rsidR="00954F83" w:rsidRPr="004B3126">
        <w:rPr>
          <w:b w:val="0"/>
          <w:bCs/>
        </w:rPr>
        <w:t xml:space="preserve"> </w:t>
      </w:r>
      <w:r w:rsidRPr="004B3126">
        <w:rPr>
          <w:b w:val="0"/>
          <w:bCs/>
        </w:rPr>
        <w:t xml:space="preserve">relevante del proyecto, </w:t>
      </w:r>
      <w:r w:rsidR="00954F83" w:rsidRPr="004B3126">
        <w:rPr>
          <w:b w:val="0"/>
          <w:bCs/>
        </w:rPr>
        <w:t xml:space="preserve">sobre </w:t>
      </w:r>
      <w:r w:rsidRPr="004B3126">
        <w:rPr>
          <w:b w:val="0"/>
          <w:bCs/>
        </w:rPr>
        <w:t xml:space="preserve">contingencias y/o convocatorias; incluiran información sobre caracteristicas del proyecto, el alcance, mecanismos de servicio a la ciudadania y demas información que el Consultor, la Interventoría y el IDU consideren pertinente y necesaria.  </w:t>
      </w:r>
    </w:p>
    <w:p w14:paraId="323EEF14" w14:textId="3366AF41" w:rsidR="00C43BE0" w:rsidRPr="004B3126" w:rsidRDefault="00C43BE0" w:rsidP="00E52D66">
      <w:pPr>
        <w:ind w:left="0"/>
        <w:jc w:val="both"/>
      </w:pPr>
    </w:p>
    <w:p w14:paraId="73398643" w14:textId="58A2E399" w:rsidR="00B4620D" w:rsidRPr="004B3126" w:rsidRDefault="00B4620D" w:rsidP="00E52D66">
      <w:pPr>
        <w:ind w:left="0"/>
        <w:jc w:val="both"/>
        <w:rPr>
          <w:b w:val="0"/>
          <w:bCs/>
        </w:rPr>
      </w:pPr>
      <w:r w:rsidRPr="004B3126">
        <w:rPr>
          <w:b w:val="0"/>
          <w:bCs/>
        </w:rPr>
        <w:t>La divulgación de la información se realizará con cinco días de anterioridad al inicio de las intervenciones y/o a convocatorias del espacio de diálogo Ciudadano o menos en caso de emergencias.</w:t>
      </w:r>
    </w:p>
    <w:p w14:paraId="7C02563F" w14:textId="00B39DC9" w:rsidR="00B4620D" w:rsidRPr="004B3126" w:rsidRDefault="00B4620D" w:rsidP="00E52D66">
      <w:pPr>
        <w:ind w:left="0"/>
        <w:jc w:val="both"/>
        <w:rPr>
          <w:b w:val="0"/>
          <w:bCs/>
        </w:rPr>
      </w:pPr>
    </w:p>
    <w:p w14:paraId="05B8D4E8" w14:textId="42183A91" w:rsidR="00B4620D" w:rsidRPr="004B3126" w:rsidRDefault="00B4620D" w:rsidP="00E52D66">
      <w:pPr>
        <w:ind w:left="0"/>
        <w:jc w:val="both"/>
        <w:rPr>
          <w:b w:val="0"/>
          <w:bCs/>
        </w:rPr>
      </w:pPr>
      <w:r w:rsidRPr="004B3126">
        <w:rPr>
          <w:b w:val="0"/>
          <w:bCs/>
        </w:rPr>
        <w:t xml:space="preserve">En el caso en el que se requiera informar a la comunidad sobre situaciones no previstas que afecten la cotidianidad de la población (contingencias), se realizará entrega de volante informando la situación en todos los predios del área de influencia afectados o en posibilidad de estarlo, previa revisión y aprobación de Interventoría e IDU. </w:t>
      </w:r>
    </w:p>
    <w:p w14:paraId="368BB19B" w14:textId="2829547D" w:rsidR="00EA4EF8" w:rsidRPr="004B3126" w:rsidRDefault="00EA4EF8" w:rsidP="00E52D66">
      <w:pPr>
        <w:ind w:left="0"/>
        <w:jc w:val="both"/>
        <w:rPr>
          <w:b w:val="0"/>
          <w:bCs/>
        </w:rPr>
      </w:pPr>
    </w:p>
    <w:p w14:paraId="549AF655" w14:textId="05100FDC" w:rsidR="00EA4EF8" w:rsidRPr="004B3126" w:rsidRDefault="00EA4EF8" w:rsidP="4ADD4EB1">
      <w:pPr>
        <w:ind w:left="0"/>
        <w:jc w:val="both"/>
        <w:rPr>
          <w:b w:val="0"/>
        </w:rPr>
      </w:pPr>
      <w:r w:rsidRPr="004B3126">
        <w:rPr>
          <w:b w:val="0"/>
        </w:rPr>
        <w:t xml:space="preserve">En cuanto a la entrega de piezas de convocatoria a espacios de diálogo Ciudadano, el Consultor realizará entrega de volantes predio a predio, en sedes de empresas, entidades locales, organizaciones Cívicas, Sociales y comunitarias, Comités de planeación y participación entre otros actores que se identifiquen durante el desarrollo del proyecto. </w:t>
      </w:r>
      <w:r w:rsidRPr="00A53377">
        <w:rPr>
          <w:b w:val="0"/>
        </w:rPr>
        <w:t>Esta entrega se realizará idealmente en medio físic</w:t>
      </w:r>
      <w:r w:rsidR="4802E8F8" w:rsidRPr="00A53377">
        <w:rPr>
          <w:b w:val="0"/>
        </w:rPr>
        <w:t xml:space="preserve">o, realizando </w:t>
      </w:r>
      <w:r w:rsidR="1FA88C20" w:rsidRPr="00A53377">
        <w:rPr>
          <w:b w:val="0"/>
        </w:rPr>
        <w:t>distribución</w:t>
      </w:r>
      <w:r w:rsidR="4802E8F8" w:rsidRPr="00A53377">
        <w:rPr>
          <w:b w:val="0"/>
        </w:rPr>
        <w:t xml:space="preserve"> de piezas predio a predio en las zonas aferen</w:t>
      </w:r>
      <w:r w:rsidR="422084B6" w:rsidRPr="00A53377">
        <w:rPr>
          <w:b w:val="0"/>
        </w:rPr>
        <w:t>tes al tramo de intervención,</w:t>
      </w:r>
      <w:r w:rsidR="38D96100" w:rsidRPr="00A53377">
        <w:rPr>
          <w:b w:val="0"/>
        </w:rPr>
        <w:t xml:space="preserve"> instalando el volante en </w:t>
      </w:r>
      <w:r w:rsidR="7BC7C757" w:rsidRPr="00A53377">
        <w:rPr>
          <w:b w:val="0"/>
        </w:rPr>
        <w:t xml:space="preserve">cada uno de </w:t>
      </w:r>
      <w:r w:rsidR="38D96100" w:rsidRPr="00A53377">
        <w:rPr>
          <w:b w:val="0"/>
        </w:rPr>
        <w:t xml:space="preserve">los Puntos Satelites de Información, en donde de igual manera se </w:t>
      </w:r>
      <w:r w:rsidR="161CF775" w:rsidRPr="00A53377">
        <w:rPr>
          <w:b w:val="0"/>
        </w:rPr>
        <w:t xml:space="preserve">dejaran 50 volantes </w:t>
      </w:r>
      <w:r w:rsidR="01B864B4" w:rsidRPr="00A53377">
        <w:rPr>
          <w:b w:val="0"/>
        </w:rPr>
        <w:t xml:space="preserve">en cada uno para información de los usuarios de los establecimientos y por último durante </w:t>
      </w:r>
      <w:r w:rsidR="405D49E5" w:rsidRPr="00A53377">
        <w:rPr>
          <w:b w:val="0"/>
        </w:rPr>
        <w:t>los</w:t>
      </w:r>
      <w:r w:rsidR="01B864B4" w:rsidRPr="00A53377">
        <w:rPr>
          <w:b w:val="0"/>
        </w:rPr>
        <w:t xml:space="preserve"> recorrido</w:t>
      </w:r>
      <w:r w:rsidR="071DC732" w:rsidRPr="00A53377">
        <w:rPr>
          <w:b w:val="0"/>
        </w:rPr>
        <w:t>s</w:t>
      </w:r>
      <w:r w:rsidR="01B864B4" w:rsidRPr="00A53377">
        <w:rPr>
          <w:b w:val="0"/>
        </w:rPr>
        <w:t xml:space="preserve"> urbano</w:t>
      </w:r>
      <w:r w:rsidR="7FD40C93" w:rsidRPr="00A53377">
        <w:rPr>
          <w:b w:val="0"/>
        </w:rPr>
        <w:t>s</w:t>
      </w:r>
      <w:r w:rsidR="01B864B4" w:rsidRPr="00A53377">
        <w:rPr>
          <w:b w:val="0"/>
        </w:rPr>
        <w:t xml:space="preserve"> </w:t>
      </w:r>
      <w:r w:rsidR="475FE0DF" w:rsidRPr="00A53377">
        <w:rPr>
          <w:b w:val="0"/>
        </w:rPr>
        <w:t xml:space="preserve">se realizará entrega a los ciudadanos(as) con quienes se desarrollen las actividades </w:t>
      </w:r>
      <w:r w:rsidR="2CD64878" w:rsidRPr="00A53377">
        <w:rPr>
          <w:b w:val="0"/>
        </w:rPr>
        <w:t>establecidas en este espacio</w:t>
      </w:r>
      <w:r w:rsidR="772B7E94" w:rsidRPr="00A53377">
        <w:rPr>
          <w:b w:val="0"/>
        </w:rPr>
        <w:t>;</w:t>
      </w:r>
      <w:r w:rsidRPr="00A53377">
        <w:rPr>
          <w:b w:val="0"/>
        </w:rPr>
        <w:t xml:space="preserve"> sin embargo, se tendra en</w:t>
      </w:r>
      <w:r w:rsidRPr="004B3126">
        <w:rPr>
          <w:b w:val="0"/>
        </w:rPr>
        <w:t xml:space="preserve"> cuenta las condiciones sanitarias</w:t>
      </w:r>
      <w:r w:rsidR="1CF986E1" w:rsidRPr="004B3126">
        <w:rPr>
          <w:b w:val="0"/>
        </w:rPr>
        <w:t xml:space="preserve"> de</w:t>
      </w:r>
      <w:r w:rsidRPr="004B3126">
        <w:rPr>
          <w:b w:val="0"/>
        </w:rPr>
        <w:t xml:space="preserve"> la ciudad por causa de la Pandemia por COVID-19 </w:t>
      </w:r>
      <w:r w:rsidR="003853FC" w:rsidRPr="004B3126">
        <w:rPr>
          <w:b w:val="0"/>
        </w:rPr>
        <w:t xml:space="preserve">en el momento de la entrega </w:t>
      </w:r>
      <w:r w:rsidRPr="004B3126">
        <w:rPr>
          <w:b w:val="0"/>
        </w:rPr>
        <w:t>y si es necesario continuar la implementación de medidas de mitigación</w:t>
      </w:r>
      <w:r w:rsidR="003853FC" w:rsidRPr="004B3126">
        <w:rPr>
          <w:b w:val="0"/>
        </w:rPr>
        <w:t xml:space="preserve"> para disminuir la transmisión </w:t>
      </w:r>
      <w:r w:rsidRPr="004B3126">
        <w:rPr>
          <w:b w:val="0"/>
        </w:rPr>
        <w:t>del Virus</w:t>
      </w:r>
      <w:r w:rsidR="003853FC" w:rsidRPr="004B3126">
        <w:rPr>
          <w:b w:val="0"/>
        </w:rPr>
        <w:t xml:space="preserve">, el </w:t>
      </w:r>
      <w:r w:rsidR="003D5F94" w:rsidRPr="004B3126">
        <w:rPr>
          <w:b w:val="0"/>
        </w:rPr>
        <w:t>C</w:t>
      </w:r>
      <w:r w:rsidR="003853FC" w:rsidRPr="004B3126">
        <w:rPr>
          <w:b w:val="0"/>
        </w:rPr>
        <w:t xml:space="preserve">onsultor realizará parte de la convocatoria a través de volante digital enviado mediante correo electrónico a los actores que hayan aportado su información en el directorio de actores sociales recolectado durante el primer mes de ejecución de la factibilidad y actualizado en el </w:t>
      </w:r>
      <w:r w:rsidR="003853FC" w:rsidRPr="007B53D8">
        <w:rPr>
          <w:b w:val="0"/>
        </w:rPr>
        <w:t>desarrollo del contrato</w:t>
      </w:r>
      <w:r w:rsidR="74815923" w:rsidRPr="007B53D8">
        <w:rPr>
          <w:b w:val="0"/>
        </w:rPr>
        <w:t xml:space="preserve">. Para el caso de los ciudadanos que </w:t>
      </w:r>
      <w:r w:rsidR="007B53D8" w:rsidRPr="007B53D8">
        <w:rPr>
          <w:b w:val="0"/>
        </w:rPr>
        <w:t xml:space="preserve">No </w:t>
      </w:r>
      <w:r w:rsidR="74815923" w:rsidRPr="007B53D8">
        <w:rPr>
          <w:b w:val="0"/>
        </w:rPr>
        <w:t>suministren sus cuentas de correo electrónico se realizará convocator</w:t>
      </w:r>
      <w:r w:rsidR="0387B9C5" w:rsidRPr="007B53D8">
        <w:rPr>
          <w:b w:val="0"/>
        </w:rPr>
        <w:t>ia de manera presencial y con entrega de volante impreso.</w:t>
      </w:r>
      <w:r w:rsidRPr="004B3126">
        <w:rPr>
          <w:b w:val="0"/>
        </w:rPr>
        <w:t xml:space="preserve"> </w:t>
      </w:r>
    </w:p>
    <w:p w14:paraId="6C475EAB" w14:textId="7022F590" w:rsidR="00817C3B" w:rsidRPr="004B3126" w:rsidRDefault="00817C3B" w:rsidP="00E52D66">
      <w:pPr>
        <w:ind w:left="0"/>
        <w:jc w:val="both"/>
        <w:rPr>
          <w:b w:val="0"/>
          <w:bCs/>
        </w:rPr>
      </w:pPr>
    </w:p>
    <w:p w14:paraId="058A86F1" w14:textId="6FA05E2F" w:rsidR="00817C3B" w:rsidRPr="004B3126" w:rsidRDefault="00817C3B" w:rsidP="00E52D66">
      <w:pPr>
        <w:ind w:left="0"/>
        <w:jc w:val="both"/>
        <w:rPr>
          <w:b w:val="0"/>
          <w:bCs/>
        </w:rPr>
      </w:pPr>
      <w:r w:rsidRPr="004B3126">
        <w:rPr>
          <w:b w:val="0"/>
          <w:bCs/>
        </w:rPr>
        <w:t>En total, el Consultor distribuirá mínimo 12.000 volantes informativos y de convocatoria en el área de influencia del proyecto y en los puntos Satelites de información.</w:t>
      </w:r>
    </w:p>
    <w:p w14:paraId="055E140D" w14:textId="3AD70CBE" w:rsidR="00C43BE0" w:rsidRPr="004B3126" w:rsidRDefault="00B4620D" w:rsidP="00E52D66">
      <w:pPr>
        <w:ind w:left="0"/>
        <w:jc w:val="both"/>
        <w:rPr>
          <w:b w:val="0"/>
          <w:bCs/>
          <w:lang w:val="es-ES"/>
        </w:rPr>
      </w:pPr>
      <w:r w:rsidRPr="004B3126">
        <w:rPr>
          <w:b w:val="0"/>
          <w:bCs/>
        </w:rPr>
        <w:t xml:space="preserve">  </w:t>
      </w:r>
      <w:r w:rsidR="00C43BE0" w:rsidRPr="004B3126">
        <w:rPr>
          <w:b w:val="0"/>
          <w:bCs/>
        </w:rPr>
        <w:t xml:space="preserve"> </w:t>
      </w:r>
    </w:p>
    <w:p w14:paraId="7135D513" w14:textId="6E84767B" w:rsidR="007C243D" w:rsidRPr="004B3126" w:rsidRDefault="003853FC" w:rsidP="00E52D66">
      <w:pPr>
        <w:ind w:left="0"/>
        <w:jc w:val="both"/>
        <w:rPr>
          <w:b w:val="0"/>
          <w:bCs/>
          <w:lang w:val="es-ES"/>
        </w:rPr>
      </w:pPr>
      <w:r w:rsidRPr="004B3126">
        <w:rPr>
          <w:b w:val="0"/>
          <w:bCs/>
          <w:lang w:val="es-ES"/>
        </w:rPr>
        <w:t xml:space="preserve">A continuación, se presenta el plan de distribución de piezas tipo volantes informativos y de convocatoria: </w:t>
      </w:r>
    </w:p>
    <w:p w14:paraId="2B1D39E5" w14:textId="02FF0657" w:rsidR="00EE2F74" w:rsidRDefault="00EE2F74" w:rsidP="005A7557">
      <w:pPr>
        <w:ind w:left="0"/>
        <w:jc w:val="both"/>
        <w:rPr>
          <w:b w:val="0"/>
          <w:bCs/>
          <w:lang w:val="es-ES"/>
        </w:rPr>
      </w:pPr>
    </w:p>
    <w:p w14:paraId="0CA2E4F1" w14:textId="6035A0E8" w:rsidR="00C11004" w:rsidRDefault="00C11004" w:rsidP="005A7557">
      <w:pPr>
        <w:ind w:left="0"/>
        <w:jc w:val="both"/>
        <w:rPr>
          <w:b w:val="0"/>
          <w:bCs/>
          <w:lang w:val="es-ES"/>
        </w:rPr>
      </w:pPr>
    </w:p>
    <w:p w14:paraId="046ACD53" w14:textId="1C17D1A3" w:rsidR="00C11004" w:rsidRDefault="00C11004" w:rsidP="005A7557">
      <w:pPr>
        <w:ind w:left="0"/>
        <w:jc w:val="both"/>
        <w:rPr>
          <w:b w:val="0"/>
          <w:bCs/>
          <w:lang w:val="es-ES"/>
        </w:rPr>
      </w:pPr>
    </w:p>
    <w:p w14:paraId="58D20DFD" w14:textId="4F0E08DE" w:rsidR="00C11004" w:rsidRDefault="00C11004" w:rsidP="005A7557">
      <w:pPr>
        <w:ind w:left="0"/>
        <w:jc w:val="both"/>
        <w:rPr>
          <w:b w:val="0"/>
          <w:bCs/>
          <w:lang w:val="es-ES"/>
        </w:rPr>
      </w:pPr>
    </w:p>
    <w:p w14:paraId="687710AD" w14:textId="53239F9E" w:rsidR="00C11004" w:rsidRDefault="00C11004" w:rsidP="005A7557">
      <w:pPr>
        <w:ind w:left="0"/>
        <w:jc w:val="both"/>
        <w:rPr>
          <w:b w:val="0"/>
          <w:bCs/>
          <w:lang w:val="es-ES"/>
        </w:rPr>
      </w:pPr>
    </w:p>
    <w:p w14:paraId="18AF4FEF" w14:textId="4A882634" w:rsidR="00C11004" w:rsidRDefault="00C11004" w:rsidP="005A7557">
      <w:pPr>
        <w:ind w:left="0"/>
        <w:jc w:val="both"/>
        <w:rPr>
          <w:b w:val="0"/>
          <w:bCs/>
          <w:lang w:val="es-ES"/>
        </w:rPr>
      </w:pPr>
    </w:p>
    <w:p w14:paraId="642E658A" w14:textId="24616D91" w:rsidR="00C11004" w:rsidRDefault="00C11004" w:rsidP="005A7557">
      <w:pPr>
        <w:ind w:left="0"/>
        <w:jc w:val="both"/>
        <w:rPr>
          <w:b w:val="0"/>
          <w:bCs/>
          <w:lang w:val="es-ES"/>
        </w:rPr>
      </w:pPr>
    </w:p>
    <w:p w14:paraId="48B5256C" w14:textId="1CE06948" w:rsidR="00C11004" w:rsidRDefault="00C11004" w:rsidP="005A7557">
      <w:pPr>
        <w:ind w:left="0"/>
        <w:jc w:val="both"/>
        <w:rPr>
          <w:b w:val="0"/>
          <w:bCs/>
          <w:lang w:val="es-ES"/>
        </w:rPr>
      </w:pPr>
    </w:p>
    <w:p w14:paraId="6833B79C" w14:textId="77777777" w:rsidR="00C11004" w:rsidRPr="004B3126" w:rsidRDefault="00C11004" w:rsidP="005A7557">
      <w:pPr>
        <w:ind w:left="0"/>
        <w:jc w:val="both"/>
        <w:rPr>
          <w:b w:val="0"/>
          <w:bCs/>
          <w:lang w:val="es-ES"/>
        </w:rPr>
      </w:pPr>
    </w:p>
    <w:p w14:paraId="1C8DAADD" w14:textId="04DAA044" w:rsidR="00C11004" w:rsidRPr="00C11004" w:rsidRDefault="00C11004" w:rsidP="00C11004">
      <w:pPr>
        <w:pStyle w:val="Descripcin"/>
        <w:ind w:left="0"/>
        <w:rPr>
          <w:b w:val="0"/>
          <w:bCs/>
          <w:color w:val="auto"/>
          <w:sz w:val="20"/>
          <w:szCs w:val="20"/>
        </w:rPr>
      </w:pPr>
      <w:bookmarkStart w:id="139" w:name="_Toc66795403"/>
      <w:r w:rsidRPr="00C11004">
        <w:rPr>
          <w:b w:val="0"/>
          <w:bCs/>
          <w:color w:val="auto"/>
          <w:sz w:val="20"/>
          <w:szCs w:val="20"/>
        </w:rPr>
        <w:t xml:space="preserve">Tabla </w:t>
      </w:r>
      <w:r w:rsidRPr="00C11004">
        <w:rPr>
          <w:b w:val="0"/>
          <w:bCs/>
          <w:color w:val="auto"/>
          <w:sz w:val="20"/>
          <w:szCs w:val="20"/>
        </w:rPr>
        <w:fldChar w:fldCharType="begin"/>
      </w:r>
      <w:r w:rsidRPr="00C11004">
        <w:rPr>
          <w:b w:val="0"/>
          <w:bCs/>
          <w:color w:val="auto"/>
          <w:sz w:val="20"/>
          <w:szCs w:val="20"/>
        </w:rPr>
        <w:instrText xml:space="preserve"> SEQ Tabla \* ARABIC </w:instrText>
      </w:r>
      <w:r w:rsidRPr="00C11004">
        <w:rPr>
          <w:b w:val="0"/>
          <w:bCs/>
          <w:color w:val="auto"/>
          <w:sz w:val="20"/>
          <w:szCs w:val="20"/>
        </w:rPr>
        <w:fldChar w:fldCharType="separate"/>
      </w:r>
      <w:r w:rsidR="00364471">
        <w:rPr>
          <w:b w:val="0"/>
          <w:bCs/>
          <w:color w:val="auto"/>
          <w:sz w:val="20"/>
          <w:szCs w:val="20"/>
        </w:rPr>
        <w:t>23</w:t>
      </w:r>
      <w:r w:rsidRPr="00C11004">
        <w:rPr>
          <w:b w:val="0"/>
          <w:bCs/>
          <w:color w:val="auto"/>
          <w:sz w:val="20"/>
          <w:szCs w:val="20"/>
        </w:rPr>
        <w:fldChar w:fldCharType="end"/>
      </w:r>
      <w:r w:rsidRPr="00C11004">
        <w:rPr>
          <w:b w:val="0"/>
          <w:bCs/>
          <w:color w:val="auto"/>
          <w:sz w:val="20"/>
          <w:szCs w:val="20"/>
        </w:rPr>
        <w:t xml:space="preserve"> </w:t>
      </w:r>
      <w:r>
        <w:rPr>
          <w:b w:val="0"/>
          <w:bCs/>
          <w:color w:val="auto"/>
          <w:sz w:val="20"/>
          <w:szCs w:val="20"/>
        </w:rPr>
        <w:t>Distribución de volantes informativos y de convocartorias</w:t>
      </w:r>
      <w:bookmarkEnd w:id="139"/>
      <w:r>
        <w:rPr>
          <w:b w:val="0"/>
          <w:bCs/>
          <w:color w:val="auto"/>
          <w:sz w:val="20"/>
          <w:szCs w:val="20"/>
        </w:rPr>
        <w:t xml:space="preserve"> </w:t>
      </w:r>
    </w:p>
    <w:tbl>
      <w:tblPr>
        <w:tblW w:w="8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4"/>
        <w:gridCol w:w="1513"/>
        <w:gridCol w:w="227"/>
        <w:gridCol w:w="252"/>
        <w:gridCol w:w="227"/>
        <w:gridCol w:w="252"/>
        <w:gridCol w:w="2389"/>
        <w:gridCol w:w="2155"/>
      </w:tblGrid>
      <w:tr w:rsidR="007C243D" w:rsidRPr="007B53D8" w14:paraId="141A53E1" w14:textId="77777777" w:rsidTr="00C11004">
        <w:trPr>
          <w:trHeight w:val="315"/>
          <w:tblHeader/>
        </w:trPr>
        <w:tc>
          <w:tcPr>
            <w:tcW w:w="0" w:type="auto"/>
            <w:gridSpan w:val="8"/>
            <w:shd w:val="clear" w:color="auto" w:fill="999999"/>
            <w:tcMar>
              <w:top w:w="30" w:type="dxa"/>
              <w:left w:w="45" w:type="dxa"/>
              <w:bottom w:w="30" w:type="dxa"/>
              <w:right w:w="45" w:type="dxa"/>
            </w:tcMar>
            <w:vAlign w:val="bottom"/>
            <w:hideMark/>
          </w:tcPr>
          <w:p w14:paraId="0742433E" w14:textId="77777777" w:rsidR="007C243D" w:rsidRPr="007B53D8" w:rsidRDefault="007C243D" w:rsidP="007C243D">
            <w:pPr>
              <w:ind w:left="0"/>
              <w:rPr>
                <w:rFonts w:eastAsia="Times New Roman"/>
                <w:bCs/>
                <w:noProof w:val="0"/>
                <w:sz w:val="20"/>
                <w:szCs w:val="20"/>
                <w:lang w:val="es-ES"/>
              </w:rPr>
            </w:pPr>
            <w:r w:rsidRPr="007B53D8">
              <w:rPr>
                <w:rFonts w:eastAsia="Times New Roman"/>
                <w:bCs/>
                <w:noProof w:val="0"/>
                <w:sz w:val="20"/>
                <w:szCs w:val="20"/>
                <w:lang w:val="es-ES"/>
              </w:rPr>
              <w:t>CRONOGRAMA DE ENTREGA DE VOLANTES</w:t>
            </w:r>
          </w:p>
        </w:tc>
      </w:tr>
      <w:tr w:rsidR="009134BE" w:rsidRPr="007B53D8" w14:paraId="582ABA68" w14:textId="77777777" w:rsidTr="00C11004">
        <w:trPr>
          <w:trHeight w:val="315"/>
          <w:tblHeader/>
        </w:trPr>
        <w:tc>
          <w:tcPr>
            <w:tcW w:w="0" w:type="auto"/>
            <w:vMerge w:val="restart"/>
            <w:tcMar>
              <w:top w:w="30" w:type="dxa"/>
              <w:left w:w="45" w:type="dxa"/>
              <w:bottom w:w="30" w:type="dxa"/>
              <w:right w:w="45" w:type="dxa"/>
            </w:tcMar>
            <w:vAlign w:val="center"/>
            <w:hideMark/>
          </w:tcPr>
          <w:p w14:paraId="5110949C" w14:textId="77777777" w:rsidR="007C243D" w:rsidRPr="007B53D8" w:rsidRDefault="007C243D" w:rsidP="007C243D">
            <w:pPr>
              <w:ind w:left="0"/>
              <w:rPr>
                <w:rFonts w:eastAsia="Times New Roman"/>
                <w:bCs/>
                <w:noProof w:val="0"/>
                <w:color w:val="000000"/>
                <w:sz w:val="20"/>
                <w:szCs w:val="20"/>
                <w:lang w:val="es-ES"/>
              </w:rPr>
            </w:pPr>
            <w:r w:rsidRPr="007B53D8">
              <w:rPr>
                <w:rFonts w:eastAsia="Times New Roman"/>
                <w:bCs/>
                <w:noProof w:val="0"/>
                <w:color w:val="000000"/>
                <w:sz w:val="20"/>
                <w:szCs w:val="20"/>
                <w:lang w:val="es-ES"/>
              </w:rPr>
              <w:t xml:space="preserve">PIEZA INFORMATIVA </w:t>
            </w:r>
          </w:p>
        </w:tc>
        <w:tc>
          <w:tcPr>
            <w:tcW w:w="0" w:type="auto"/>
            <w:gridSpan w:val="5"/>
            <w:tcMar>
              <w:top w:w="30" w:type="dxa"/>
              <w:left w:w="45" w:type="dxa"/>
              <w:bottom w:w="30" w:type="dxa"/>
              <w:right w:w="45" w:type="dxa"/>
            </w:tcMar>
            <w:vAlign w:val="center"/>
            <w:hideMark/>
          </w:tcPr>
          <w:p w14:paraId="04221585" w14:textId="77777777" w:rsidR="007C243D" w:rsidRPr="007B53D8" w:rsidRDefault="007C243D" w:rsidP="007C243D">
            <w:pPr>
              <w:ind w:left="0"/>
              <w:rPr>
                <w:rFonts w:eastAsia="Times New Roman"/>
                <w:bCs/>
                <w:noProof w:val="0"/>
                <w:color w:val="000000"/>
                <w:sz w:val="20"/>
                <w:szCs w:val="20"/>
                <w:lang w:val="es-ES"/>
              </w:rPr>
            </w:pPr>
            <w:r w:rsidRPr="007B53D8">
              <w:rPr>
                <w:rFonts w:eastAsia="Times New Roman"/>
                <w:bCs/>
                <w:noProof w:val="0"/>
                <w:color w:val="000000"/>
                <w:sz w:val="20"/>
                <w:szCs w:val="20"/>
                <w:lang w:val="es-ES"/>
              </w:rPr>
              <w:t>TIEMPO DE ENTREGA</w:t>
            </w:r>
          </w:p>
        </w:tc>
        <w:tc>
          <w:tcPr>
            <w:tcW w:w="0" w:type="auto"/>
            <w:vMerge w:val="restart"/>
            <w:tcMar>
              <w:top w:w="30" w:type="dxa"/>
              <w:left w:w="45" w:type="dxa"/>
              <w:bottom w:w="30" w:type="dxa"/>
              <w:right w:w="45" w:type="dxa"/>
            </w:tcMar>
            <w:vAlign w:val="center"/>
            <w:hideMark/>
          </w:tcPr>
          <w:p w14:paraId="2AA0318F" w14:textId="77777777" w:rsidR="007C243D" w:rsidRPr="007B53D8" w:rsidRDefault="007C243D" w:rsidP="007C243D">
            <w:pPr>
              <w:ind w:left="0"/>
              <w:rPr>
                <w:rFonts w:eastAsia="Times New Roman"/>
                <w:bCs/>
                <w:noProof w:val="0"/>
                <w:color w:val="000000"/>
                <w:sz w:val="20"/>
                <w:szCs w:val="20"/>
                <w:lang w:val="es-ES"/>
              </w:rPr>
            </w:pPr>
            <w:r w:rsidRPr="007B53D8">
              <w:rPr>
                <w:rFonts w:eastAsia="Times New Roman"/>
                <w:bCs/>
                <w:noProof w:val="0"/>
                <w:color w:val="000000"/>
                <w:sz w:val="20"/>
                <w:szCs w:val="20"/>
                <w:lang w:val="es-ES"/>
              </w:rPr>
              <w:t xml:space="preserve">LUGAR </w:t>
            </w:r>
          </w:p>
        </w:tc>
        <w:tc>
          <w:tcPr>
            <w:tcW w:w="0" w:type="auto"/>
            <w:vMerge w:val="restart"/>
            <w:tcMar>
              <w:top w:w="30" w:type="dxa"/>
              <w:left w:w="45" w:type="dxa"/>
              <w:bottom w:w="30" w:type="dxa"/>
              <w:right w:w="45" w:type="dxa"/>
            </w:tcMar>
            <w:vAlign w:val="center"/>
            <w:hideMark/>
          </w:tcPr>
          <w:p w14:paraId="5E9A1529" w14:textId="77777777" w:rsidR="007C243D" w:rsidRPr="007B53D8" w:rsidRDefault="007C243D" w:rsidP="007C243D">
            <w:pPr>
              <w:ind w:left="0"/>
              <w:rPr>
                <w:rFonts w:eastAsia="Times New Roman"/>
                <w:bCs/>
                <w:noProof w:val="0"/>
                <w:color w:val="000000"/>
                <w:sz w:val="20"/>
                <w:szCs w:val="20"/>
                <w:lang w:val="es-ES"/>
              </w:rPr>
            </w:pPr>
            <w:r w:rsidRPr="007B53D8">
              <w:rPr>
                <w:rFonts w:eastAsia="Times New Roman"/>
                <w:bCs/>
                <w:noProof w:val="0"/>
                <w:color w:val="000000"/>
                <w:sz w:val="20"/>
                <w:szCs w:val="20"/>
                <w:lang w:val="es-ES"/>
              </w:rPr>
              <w:t>FORMATO CONTROL DE LA ACTIVIDAD</w:t>
            </w:r>
          </w:p>
        </w:tc>
      </w:tr>
      <w:tr w:rsidR="009134BE" w:rsidRPr="007B53D8" w14:paraId="6298E8DE" w14:textId="77777777" w:rsidTr="00C11004">
        <w:trPr>
          <w:trHeight w:val="315"/>
        </w:trPr>
        <w:tc>
          <w:tcPr>
            <w:tcW w:w="0" w:type="auto"/>
            <w:vMerge/>
            <w:vAlign w:val="center"/>
            <w:hideMark/>
          </w:tcPr>
          <w:p w14:paraId="7A3E12ED" w14:textId="77777777" w:rsidR="007C243D" w:rsidRPr="007B53D8" w:rsidRDefault="007C243D" w:rsidP="007C243D">
            <w:pPr>
              <w:ind w:left="0"/>
              <w:jc w:val="left"/>
              <w:rPr>
                <w:rFonts w:eastAsia="Times New Roman"/>
                <w:bCs/>
                <w:noProof w:val="0"/>
                <w:color w:val="000000"/>
                <w:sz w:val="20"/>
                <w:szCs w:val="20"/>
                <w:lang w:val="es-ES"/>
              </w:rPr>
            </w:pPr>
          </w:p>
        </w:tc>
        <w:tc>
          <w:tcPr>
            <w:tcW w:w="0" w:type="auto"/>
            <w:vMerge w:val="restart"/>
            <w:tcMar>
              <w:top w:w="30" w:type="dxa"/>
              <w:left w:w="45" w:type="dxa"/>
              <w:bottom w:w="30" w:type="dxa"/>
              <w:right w:w="45" w:type="dxa"/>
            </w:tcMar>
            <w:vAlign w:val="center"/>
            <w:hideMark/>
          </w:tcPr>
          <w:p w14:paraId="3A69048F" w14:textId="77777777" w:rsidR="007C243D" w:rsidRPr="007B53D8" w:rsidRDefault="007C243D" w:rsidP="007C243D">
            <w:pPr>
              <w:ind w:left="0"/>
              <w:rPr>
                <w:rFonts w:eastAsia="Times New Roman"/>
                <w:bCs/>
                <w:noProof w:val="0"/>
                <w:color w:val="000000"/>
                <w:sz w:val="20"/>
                <w:szCs w:val="20"/>
                <w:lang w:val="es-ES"/>
              </w:rPr>
            </w:pPr>
            <w:r w:rsidRPr="007B53D8">
              <w:rPr>
                <w:rFonts w:eastAsia="Times New Roman"/>
                <w:bCs/>
                <w:noProof w:val="0"/>
                <w:color w:val="000000"/>
                <w:sz w:val="20"/>
                <w:szCs w:val="20"/>
                <w:lang w:val="es-ES"/>
              </w:rPr>
              <w:t>MES</w:t>
            </w:r>
          </w:p>
        </w:tc>
        <w:tc>
          <w:tcPr>
            <w:tcW w:w="0" w:type="auto"/>
            <w:gridSpan w:val="4"/>
            <w:tcMar>
              <w:top w:w="30" w:type="dxa"/>
              <w:left w:w="45" w:type="dxa"/>
              <w:bottom w:w="30" w:type="dxa"/>
              <w:right w:w="45" w:type="dxa"/>
            </w:tcMar>
            <w:vAlign w:val="center"/>
            <w:hideMark/>
          </w:tcPr>
          <w:p w14:paraId="69E0C288" w14:textId="77777777" w:rsidR="007C243D" w:rsidRPr="007B53D8" w:rsidRDefault="007C243D" w:rsidP="007C243D">
            <w:pPr>
              <w:ind w:left="0"/>
              <w:rPr>
                <w:rFonts w:eastAsia="Times New Roman"/>
                <w:bCs/>
                <w:noProof w:val="0"/>
                <w:color w:val="000000"/>
                <w:sz w:val="20"/>
                <w:szCs w:val="20"/>
                <w:lang w:val="es-ES"/>
              </w:rPr>
            </w:pPr>
            <w:r w:rsidRPr="007B53D8">
              <w:rPr>
                <w:rFonts w:eastAsia="Times New Roman"/>
                <w:bCs/>
                <w:noProof w:val="0"/>
                <w:color w:val="000000"/>
                <w:sz w:val="20"/>
                <w:szCs w:val="20"/>
                <w:lang w:val="es-ES"/>
              </w:rPr>
              <w:t xml:space="preserve">SEMANA </w:t>
            </w:r>
          </w:p>
        </w:tc>
        <w:tc>
          <w:tcPr>
            <w:tcW w:w="0" w:type="auto"/>
            <w:vMerge/>
            <w:vAlign w:val="center"/>
            <w:hideMark/>
          </w:tcPr>
          <w:p w14:paraId="6E93BA6A" w14:textId="77777777" w:rsidR="007C243D" w:rsidRPr="007B53D8" w:rsidRDefault="007C243D" w:rsidP="007C243D">
            <w:pPr>
              <w:ind w:left="0"/>
              <w:jc w:val="left"/>
              <w:rPr>
                <w:rFonts w:eastAsia="Times New Roman"/>
                <w:bCs/>
                <w:noProof w:val="0"/>
                <w:color w:val="000000"/>
                <w:sz w:val="20"/>
                <w:szCs w:val="20"/>
                <w:lang w:val="es-ES"/>
              </w:rPr>
            </w:pPr>
          </w:p>
        </w:tc>
        <w:tc>
          <w:tcPr>
            <w:tcW w:w="0" w:type="auto"/>
            <w:vMerge/>
            <w:vAlign w:val="center"/>
            <w:hideMark/>
          </w:tcPr>
          <w:p w14:paraId="34635AA3" w14:textId="77777777" w:rsidR="007C243D" w:rsidRPr="007B53D8" w:rsidRDefault="007C243D" w:rsidP="007C243D">
            <w:pPr>
              <w:ind w:left="0"/>
              <w:jc w:val="left"/>
              <w:rPr>
                <w:rFonts w:eastAsia="Times New Roman"/>
                <w:bCs/>
                <w:noProof w:val="0"/>
                <w:color w:val="000000"/>
                <w:sz w:val="20"/>
                <w:szCs w:val="20"/>
                <w:lang w:val="es-ES"/>
              </w:rPr>
            </w:pPr>
          </w:p>
        </w:tc>
      </w:tr>
      <w:tr w:rsidR="009134BE" w:rsidRPr="007B53D8" w14:paraId="07F69132" w14:textId="77777777" w:rsidTr="00C11004">
        <w:trPr>
          <w:trHeight w:val="140"/>
        </w:trPr>
        <w:tc>
          <w:tcPr>
            <w:tcW w:w="0" w:type="auto"/>
            <w:vMerge/>
            <w:vAlign w:val="center"/>
            <w:hideMark/>
          </w:tcPr>
          <w:p w14:paraId="1F2A7BB2" w14:textId="77777777" w:rsidR="007C243D" w:rsidRPr="007B53D8" w:rsidRDefault="007C243D" w:rsidP="007C243D">
            <w:pPr>
              <w:ind w:left="0"/>
              <w:jc w:val="left"/>
              <w:rPr>
                <w:rFonts w:eastAsia="Times New Roman"/>
                <w:bCs/>
                <w:noProof w:val="0"/>
                <w:color w:val="000000"/>
                <w:sz w:val="20"/>
                <w:szCs w:val="20"/>
                <w:lang w:val="es-ES"/>
              </w:rPr>
            </w:pPr>
          </w:p>
        </w:tc>
        <w:tc>
          <w:tcPr>
            <w:tcW w:w="0" w:type="auto"/>
            <w:vMerge/>
            <w:vAlign w:val="center"/>
            <w:hideMark/>
          </w:tcPr>
          <w:p w14:paraId="3BD8167C" w14:textId="77777777" w:rsidR="007C243D" w:rsidRPr="007B53D8" w:rsidRDefault="007C243D" w:rsidP="007C243D">
            <w:pPr>
              <w:ind w:left="0"/>
              <w:jc w:val="left"/>
              <w:rPr>
                <w:rFonts w:eastAsia="Times New Roman"/>
                <w:bCs/>
                <w:noProof w:val="0"/>
                <w:color w:val="000000"/>
                <w:sz w:val="20"/>
                <w:szCs w:val="20"/>
                <w:lang w:val="es-ES"/>
              </w:rPr>
            </w:pPr>
          </w:p>
        </w:tc>
        <w:tc>
          <w:tcPr>
            <w:tcW w:w="0" w:type="auto"/>
            <w:tcMar>
              <w:top w:w="30" w:type="dxa"/>
              <w:left w:w="45" w:type="dxa"/>
              <w:bottom w:w="30" w:type="dxa"/>
              <w:right w:w="45" w:type="dxa"/>
            </w:tcMar>
            <w:vAlign w:val="center"/>
            <w:hideMark/>
          </w:tcPr>
          <w:p w14:paraId="6BE35D13" w14:textId="77777777" w:rsidR="007C243D" w:rsidRPr="007B53D8" w:rsidRDefault="007C243D" w:rsidP="007C243D">
            <w:pPr>
              <w:ind w:left="0"/>
              <w:rPr>
                <w:rFonts w:eastAsia="Times New Roman"/>
                <w:bCs/>
                <w:noProof w:val="0"/>
                <w:color w:val="000000"/>
                <w:sz w:val="20"/>
                <w:szCs w:val="20"/>
                <w:lang w:val="es-ES"/>
              </w:rPr>
            </w:pPr>
            <w:r w:rsidRPr="007B53D8">
              <w:rPr>
                <w:rFonts w:eastAsia="Times New Roman"/>
                <w:bCs/>
                <w:noProof w:val="0"/>
                <w:color w:val="000000"/>
                <w:sz w:val="20"/>
                <w:szCs w:val="20"/>
                <w:lang w:val="es-ES"/>
              </w:rPr>
              <w:t>1</w:t>
            </w:r>
          </w:p>
        </w:tc>
        <w:tc>
          <w:tcPr>
            <w:tcW w:w="0" w:type="auto"/>
            <w:tcMar>
              <w:top w:w="30" w:type="dxa"/>
              <w:left w:w="45" w:type="dxa"/>
              <w:bottom w:w="30" w:type="dxa"/>
              <w:right w:w="45" w:type="dxa"/>
            </w:tcMar>
            <w:vAlign w:val="center"/>
            <w:hideMark/>
          </w:tcPr>
          <w:p w14:paraId="0C768D6E" w14:textId="77777777" w:rsidR="007C243D" w:rsidRPr="007B53D8" w:rsidRDefault="007C243D" w:rsidP="007C243D">
            <w:pPr>
              <w:ind w:left="0"/>
              <w:rPr>
                <w:rFonts w:eastAsia="Times New Roman"/>
                <w:bCs/>
                <w:noProof w:val="0"/>
                <w:color w:val="000000"/>
                <w:sz w:val="20"/>
                <w:szCs w:val="20"/>
                <w:lang w:val="es-ES"/>
              </w:rPr>
            </w:pPr>
            <w:r w:rsidRPr="007B53D8">
              <w:rPr>
                <w:rFonts w:eastAsia="Times New Roman"/>
                <w:bCs/>
                <w:noProof w:val="0"/>
                <w:color w:val="000000"/>
                <w:sz w:val="20"/>
                <w:szCs w:val="20"/>
                <w:lang w:val="es-ES"/>
              </w:rPr>
              <w:t>2</w:t>
            </w:r>
          </w:p>
        </w:tc>
        <w:tc>
          <w:tcPr>
            <w:tcW w:w="0" w:type="auto"/>
            <w:tcMar>
              <w:top w:w="30" w:type="dxa"/>
              <w:left w:w="45" w:type="dxa"/>
              <w:bottom w:w="30" w:type="dxa"/>
              <w:right w:w="45" w:type="dxa"/>
            </w:tcMar>
            <w:vAlign w:val="center"/>
            <w:hideMark/>
          </w:tcPr>
          <w:p w14:paraId="3B1C5B40" w14:textId="77777777" w:rsidR="007C243D" w:rsidRPr="007B53D8" w:rsidRDefault="007C243D" w:rsidP="007C243D">
            <w:pPr>
              <w:ind w:left="0"/>
              <w:rPr>
                <w:rFonts w:eastAsia="Times New Roman"/>
                <w:bCs/>
                <w:noProof w:val="0"/>
                <w:color w:val="000000"/>
                <w:sz w:val="20"/>
                <w:szCs w:val="20"/>
                <w:lang w:val="es-ES"/>
              </w:rPr>
            </w:pPr>
            <w:r w:rsidRPr="007B53D8">
              <w:rPr>
                <w:rFonts w:eastAsia="Times New Roman"/>
                <w:bCs/>
                <w:noProof w:val="0"/>
                <w:color w:val="000000"/>
                <w:sz w:val="20"/>
                <w:szCs w:val="20"/>
                <w:lang w:val="es-ES"/>
              </w:rPr>
              <w:t>3</w:t>
            </w:r>
          </w:p>
        </w:tc>
        <w:tc>
          <w:tcPr>
            <w:tcW w:w="0" w:type="auto"/>
            <w:tcMar>
              <w:top w:w="30" w:type="dxa"/>
              <w:left w:w="45" w:type="dxa"/>
              <w:bottom w:w="30" w:type="dxa"/>
              <w:right w:w="45" w:type="dxa"/>
            </w:tcMar>
            <w:vAlign w:val="center"/>
            <w:hideMark/>
          </w:tcPr>
          <w:p w14:paraId="49E5791F" w14:textId="77777777" w:rsidR="007C243D" w:rsidRPr="007B53D8" w:rsidRDefault="007C243D" w:rsidP="007C243D">
            <w:pPr>
              <w:ind w:left="0"/>
              <w:rPr>
                <w:rFonts w:eastAsia="Times New Roman"/>
                <w:bCs/>
                <w:noProof w:val="0"/>
                <w:color w:val="000000"/>
                <w:sz w:val="20"/>
                <w:szCs w:val="20"/>
                <w:lang w:val="es-ES"/>
              </w:rPr>
            </w:pPr>
            <w:r w:rsidRPr="007B53D8">
              <w:rPr>
                <w:rFonts w:eastAsia="Times New Roman"/>
                <w:bCs/>
                <w:noProof w:val="0"/>
                <w:color w:val="000000"/>
                <w:sz w:val="20"/>
                <w:szCs w:val="20"/>
                <w:lang w:val="es-ES"/>
              </w:rPr>
              <w:t>4</w:t>
            </w:r>
          </w:p>
        </w:tc>
        <w:tc>
          <w:tcPr>
            <w:tcW w:w="0" w:type="auto"/>
            <w:vMerge/>
            <w:vAlign w:val="center"/>
            <w:hideMark/>
          </w:tcPr>
          <w:p w14:paraId="0364700F" w14:textId="77777777" w:rsidR="007C243D" w:rsidRPr="007B53D8" w:rsidRDefault="007C243D" w:rsidP="007C243D">
            <w:pPr>
              <w:ind w:left="0"/>
              <w:jc w:val="left"/>
              <w:rPr>
                <w:rFonts w:eastAsia="Times New Roman"/>
                <w:bCs/>
                <w:noProof w:val="0"/>
                <w:color w:val="000000"/>
                <w:sz w:val="20"/>
                <w:szCs w:val="20"/>
                <w:lang w:val="es-ES"/>
              </w:rPr>
            </w:pPr>
          </w:p>
        </w:tc>
        <w:tc>
          <w:tcPr>
            <w:tcW w:w="0" w:type="auto"/>
            <w:vMerge/>
            <w:vAlign w:val="center"/>
            <w:hideMark/>
          </w:tcPr>
          <w:p w14:paraId="3F2BA21A" w14:textId="77777777" w:rsidR="007C243D" w:rsidRPr="007B53D8" w:rsidRDefault="007C243D" w:rsidP="007C243D">
            <w:pPr>
              <w:ind w:left="0"/>
              <w:jc w:val="left"/>
              <w:rPr>
                <w:rFonts w:eastAsia="Times New Roman"/>
                <w:bCs/>
                <w:noProof w:val="0"/>
                <w:color w:val="000000"/>
                <w:sz w:val="20"/>
                <w:szCs w:val="20"/>
                <w:lang w:val="es-ES"/>
              </w:rPr>
            </w:pPr>
          </w:p>
        </w:tc>
      </w:tr>
      <w:tr w:rsidR="009134BE" w:rsidRPr="007B53D8" w14:paraId="2D25BA46" w14:textId="77777777" w:rsidTr="00C11004">
        <w:trPr>
          <w:trHeight w:val="315"/>
        </w:trPr>
        <w:tc>
          <w:tcPr>
            <w:tcW w:w="0" w:type="auto"/>
            <w:tcMar>
              <w:top w:w="30" w:type="dxa"/>
              <w:left w:w="45" w:type="dxa"/>
              <w:bottom w:w="30" w:type="dxa"/>
              <w:right w:w="45" w:type="dxa"/>
            </w:tcMar>
            <w:vAlign w:val="center"/>
            <w:hideMark/>
          </w:tcPr>
          <w:p w14:paraId="192CE529" w14:textId="77777777" w:rsidR="007C243D" w:rsidRPr="007B53D8" w:rsidRDefault="007C243D" w:rsidP="007C243D">
            <w:pPr>
              <w:ind w:left="0"/>
              <w:rPr>
                <w:rFonts w:eastAsia="Times New Roman"/>
                <w:b w:val="0"/>
                <w:noProof w:val="0"/>
                <w:sz w:val="20"/>
                <w:szCs w:val="20"/>
                <w:lang w:val="es-ES"/>
              </w:rPr>
            </w:pPr>
            <w:r w:rsidRPr="007B53D8">
              <w:rPr>
                <w:rFonts w:eastAsia="Times New Roman"/>
                <w:b w:val="0"/>
                <w:noProof w:val="0"/>
                <w:sz w:val="20"/>
                <w:szCs w:val="20"/>
                <w:lang w:val="es-ES"/>
              </w:rPr>
              <w:t>Volante convocatoria reunión de inicio</w:t>
            </w:r>
          </w:p>
        </w:tc>
        <w:tc>
          <w:tcPr>
            <w:tcW w:w="0" w:type="auto"/>
            <w:tcMar>
              <w:top w:w="30" w:type="dxa"/>
              <w:left w:w="45" w:type="dxa"/>
              <w:bottom w:w="30" w:type="dxa"/>
              <w:right w:w="45" w:type="dxa"/>
            </w:tcMar>
            <w:vAlign w:val="center"/>
            <w:hideMark/>
          </w:tcPr>
          <w:p w14:paraId="6A601FFF" w14:textId="77777777" w:rsidR="007C243D" w:rsidRPr="007B53D8" w:rsidRDefault="007C243D" w:rsidP="007C243D">
            <w:pPr>
              <w:ind w:left="0"/>
              <w:rPr>
                <w:rFonts w:eastAsia="Times New Roman"/>
                <w:b w:val="0"/>
                <w:noProof w:val="0"/>
                <w:sz w:val="20"/>
                <w:szCs w:val="20"/>
                <w:lang w:val="es-ES"/>
              </w:rPr>
            </w:pPr>
            <w:r w:rsidRPr="007B53D8">
              <w:rPr>
                <w:rFonts w:eastAsia="Times New Roman"/>
                <w:b w:val="0"/>
                <w:noProof w:val="0"/>
                <w:sz w:val="20"/>
                <w:szCs w:val="20"/>
                <w:lang w:val="es-ES"/>
              </w:rPr>
              <w:t>Abril</w:t>
            </w:r>
          </w:p>
        </w:tc>
        <w:tc>
          <w:tcPr>
            <w:tcW w:w="0" w:type="auto"/>
            <w:tcMar>
              <w:top w:w="30" w:type="dxa"/>
              <w:left w:w="45" w:type="dxa"/>
              <w:bottom w:w="30" w:type="dxa"/>
              <w:right w:w="45" w:type="dxa"/>
            </w:tcMar>
            <w:vAlign w:val="center"/>
            <w:hideMark/>
          </w:tcPr>
          <w:p w14:paraId="04B86C22" w14:textId="2621D18A" w:rsidR="007C243D" w:rsidRPr="007B53D8" w:rsidRDefault="009134BE" w:rsidP="007C243D">
            <w:pPr>
              <w:ind w:left="0"/>
              <w:rPr>
                <w:rFonts w:eastAsia="Times New Roman"/>
                <w:b w:val="0"/>
                <w:noProof w:val="0"/>
                <w:sz w:val="20"/>
                <w:szCs w:val="20"/>
                <w:lang w:val="es-ES"/>
              </w:rPr>
            </w:pPr>
            <w:r w:rsidRPr="007B53D8">
              <w:rPr>
                <w:rFonts w:eastAsia="Times New Roman"/>
                <w:b w:val="0"/>
                <w:noProof w:val="0"/>
                <w:sz w:val="20"/>
                <w:szCs w:val="20"/>
                <w:lang w:val="es-ES"/>
              </w:rPr>
              <w:t>x</w:t>
            </w:r>
          </w:p>
        </w:tc>
        <w:tc>
          <w:tcPr>
            <w:tcW w:w="0" w:type="auto"/>
            <w:tcMar>
              <w:top w:w="30" w:type="dxa"/>
              <w:left w:w="45" w:type="dxa"/>
              <w:bottom w:w="30" w:type="dxa"/>
              <w:right w:w="45" w:type="dxa"/>
            </w:tcMar>
            <w:vAlign w:val="center"/>
            <w:hideMark/>
          </w:tcPr>
          <w:p w14:paraId="3218F672" w14:textId="74E92A72" w:rsidR="007C243D" w:rsidRPr="007B53D8" w:rsidRDefault="009134BE" w:rsidP="007C243D">
            <w:pPr>
              <w:ind w:left="0"/>
              <w:jc w:val="left"/>
              <w:rPr>
                <w:rFonts w:eastAsia="Times New Roman"/>
                <w:b w:val="0"/>
                <w:noProof w:val="0"/>
                <w:sz w:val="20"/>
                <w:szCs w:val="20"/>
                <w:lang w:val="es-ES"/>
              </w:rPr>
            </w:pPr>
            <w:r w:rsidRPr="007B53D8">
              <w:rPr>
                <w:rFonts w:eastAsia="Times New Roman"/>
                <w:b w:val="0"/>
                <w:noProof w:val="0"/>
                <w:sz w:val="20"/>
                <w:szCs w:val="20"/>
                <w:lang w:val="es-ES"/>
              </w:rPr>
              <w:t>X</w:t>
            </w:r>
          </w:p>
        </w:tc>
        <w:tc>
          <w:tcPr>
            <w:tcW w:w="0" w:type="auto"/>
            <w:tcMar>
              <w:top w:w="30" w:type="dxa"/>
              <w:left w:w="45" w:type="dxa"/>
              <w:bottom w:w="30" w:type="dxa"/>
              <w:right w:w="45" w:type="dxa"/>
            </w:tcMar>
            <w:vAlign w:val="center"/>
            <w:hideMark/>
          </w:tcPr>
          <w:p w14:paraId="02B33FB2" w14:textId="27955A9C" w:rsidR="007C243D" w:rsidRPr="007B53D8" w:rsidRDefault="007C243D" w:rsidP="007C243D">
            <w:pPr>
              <w:ind w:left="0"/>
              <w:rPr>
                <w:rFonts w:eastAsia="Times New Roman"/>
                <w:b w:val="0"/>
                <w:noProof w:val="0"/>
                <w:sz w:val="20"/>
                <w:szCs w:val="20"/>
                <w:lang w:val="es-ES"/>
              </w:rPr>
            </w:pPr>
          </w:p>
        </w:tc>
        <w:tc>
          <w:tcPr>
            <w:tcW w:w="0" w:type="auto"/>
            <w:tcMar>
              <w:top w:w="30" w:type="dxa"/>
              <w:left w:w="45" w:type="dxa"/>
              <w:bottom w:w="30" w:type="dxa"/>
              <w:right w:w="45" w:type="dxa"/>
            </w:tcMar>
            <w:vAlign w:val="center"/>
            <w:hideMark/>
          </w:tcPr>
          <w:p w14:paraId="319F3FB2" w14:textId="744C20DB" w:rsidR="007C243D" w:rsidRPr="007B53D8" w:rsidRDefault="007C243D" w:rsidP="007C243D">
            <w:pPr>
              <w:ind w:left="0"/>
              <w:rPr>
                <w:rFonts w:eastAsia="Times New Roman"/>
                <w:b w:val="0"/>
                <w:noProof w:val="0"/>
                <w:sz w:val="20"/>
                <w:szCs w:val="20"/>
                <w:lang w:val="es-ES"/>
              </w:rPr>
            </w:pPr>
          </w:p>
        </w:tc>
        <w:tc>
          <w:tcPr>
            <w:tcW w:w="0" w:type="auto"/>
            <w:tcMar>
              <w:top w:w="30" w:type="dxa"/>
              <w:left w:w="45" w:type="dxa"/>
              <w:bottom w:w="30" w:type="dxa"/>
              <w:right w:w="45" w:type="dxa"/>
            </w:tcMar>
            <w:vAlign w:val="center"/>
            <w:hideMark/>
          </w:tcPr>
          <w:p w14:paraId="455B53B4" w14:textId="3017AAFF" w:rsidR="007C243D" w:rsidRPr="007B53D8" w:rsidRDefault="007C243D" w:rsidP="007C243D">
            <w:pPr>
              <w:ind w:left="0"/>
              <w:jc w:val="both"/>
              <w:rPr>
                <w:rFonts w:eastAsia="Times New Roman"/>
                <w:b w:val="0"/>
                <w:noProof w:val="0"/>
                <w:color w:val="000000"/>
                <w:sz w:val="20"/>
                <w:szCs w:val="20"/>
                <w:lang w:val="es-ES"/>
              </w:rPr>
            </w:pPr>
            <w:r w:rsidRPr="007B53D8">
              <w:rPr>
                <w:rFonts w:eastAsia="Times New Roman"/>
                <w:b w:val="0"/>
                <w:noProof w:val="0"/>
                <w:color w:val="000000" w:themeColor="text1"/>
                <w:sz w:val="20"/>
                <w:szCs w:val="20"/>
                <w:lang w:val="es-ES"/>
              </w:rPr>
              <w:t xml:space="preserve">Predios aferentes a tramo de intervención, Puntos Satélites de Información y en recorrido urbano de la semana. </w:t>
            </w:r>
          </w:p>
        </w:tc>
        <w:tc>
          <w:tcPr>
            <w:tcW w:w="0" w:type="auto"/>
            <w:vMerge w:val="restart"/>
            <w:tcMar>
              <w:top w:w="30" w:type="dxa"/>
              <w:left w:w="45" w:type="dxa"/>
              <w:bottom w:w="30" w:type="dxa"/>
              <w:right w:w="45" w:type="dxa"/>
            </w:tcMar>
            <w:vAlign w:val="center"/>
            <w:hideMark/>
          </w:tcPr>
          <w:p w14:paraId="25CCA286" w14:textId="77777777" w:rsidR="009134BE" w:rsidRPr="007B53D8" w:rsidRDefault="007C243D" w:rsidP="007C243D">
            <w:pPr>
              <w:ind w:left="0"/>
              <w:rPr>
                <w:rFonts w:eastAsia="Times New Roman"/>
                <w:b w:val="0"/>
                <w:noProof w:val="0"/>
                <w:color w:val="000000"/>
                <w:sz w:val="20"/>
                <w:szCs w:val="20"/>
                <w:lang w:val="es-ES"/>
              </w:rPr>
            </w:pPr>
            <w:r w:rsidRPr="007B53D8">
              <w:rPr>
                <w:rFonts w:eastAsia="Times New Roman"/>
                <w:b w:val="0"/>
                <w:noProof w:val="0"/>
                <w:color w:val="000000"/>
                <w:sz w:val="20"/>
                <w:szCs w:val="20"/>
                <w:lang w:val="es-ES"/>
              </w:rPr>
              <w:t>FO-SC-19 Control de entrega de piezas de divulgación</w:t>
            </w:r>
            <w:r w:rsidR="009134BE" w:rsidRPr="007B53D8">
              <w:rPr>
                <w:rFonts w:eastAsia="Times New Roman"/>
                <w:b w:val="0"/>
                <w:noProof w:val="0"/>
                <w:color w:val="000000"/>
                <w:sz w:val="20"/>
                <w:szCs w:val="20"/>
                <w:lang w:val="es-ES"/>
              </w:rPr>
              <w:t xml:space="preserve">/  </w:t>
            </w:r>
          </w:p>
          <w:p w14:paraId="6925A139" w14:textId="77777777" w:rsidR="009134BE" w:rsidRPr="007B53D8" w:rsidRDefault="009134BE" w:rsidP="007C243D">
            <w:pPr>
              <w:ind w:left="0"/>
              <w:rPr>
                <w:rFonts w:eastAsia="Times New Roman"/>
                <w:b w:val="0"/>
                <w:noProof w:val="0"/>
                <w:color w:val="000000"/>
                <w:sz w:val="20"/>
                <w:szCs w:val="20"/>
                <w:lang w:val="es-ES"/>
              </w:rPr>
            </w:pPr>
            <w:r w:rsidRPr="007B53D8">
              <w:rPr>
                <w:rFonts w:eastAsia="Times New Roman"/>
                <w:b w:val="0"/>
                <w:noProof w:val="0"/>
                <w:color w:val="000000"/>
                <w:sz w:val="20"/>
                <w:szCs w:val="20"/>
                <w:lang w:val="es-ES"/>
              </w:rPr>
              <w:t xml:space="preserve"> </w:t>
            </w:r>
          </w:p>
          <w:p w14:paraId="15C576E9" w14:textId="77777777" w:rsidR="009134BE" w:rsidRPr="007B53D8" w:rsidRDefault="009134BE" w:rsidP="007C243D">
            <w:pPr>
              <w:ind w:left="0"/>
              <w:rPr>
                <w:rFonts w:eastAsia="Times New Roman"/>
                <w:b w:val="0"/>
                <w:noProof w:val="0"/>
                <w:color w:val="000000"/>
                <w:sz w:val="20"/>
                <w:szCs w:val="20"/>
                <w:lang w:val="es-ES"/>
              </w:rPr>
            </w:pPr>
          </w:p>
          <w:p w14:paraId="79F62088" w14:textId="77777777" w:rsidR="009134BE" w:rsidRPr="007B53D8" w:rsidRDefault="009134BE" w:rsidP="007C243D">
            <w:pPr>
              <w:ind w:left="0"/>
              <w:rPr>
                <w:rFonts w:eastAsia="Times New Roman"/>
                <w:b w:val="0"/>
                <w:noProof w:val="0"/>
                <w:color w:val="000000"/>
                <w:sz w:val="20"/>
                <w:szCs w:val="20"/>
                <w:lang w:val="es-ES"/>
              </w:rPr>
            </w:pPr>
          </w:p>
          <w:p w14:paraId="5BA6E82C" w14:textId="7BB3AC4B" w:rsidR="007C243D" w:rsidRPr="007B53D8" w:rsidRDefault="009134BE" w:rsidP="007C243D">
            <w:pPr>
              <w:ind w:left="0"/>
              <w:rPr>
                <w:rFonts w:eastAsia="Times New Roman"/>
                <w:b w:val="0"/>
                <w:noProof w:val="0"/>
                <w:color w:val="000000"/>
                <w:sz w:val="20"/>
                <w:szCs w:val="20"/>
                <w:lang w:val="es-ES"/>
              </w:rPr>
            </w:pPr>
            <w:r w:rsidRPr="007B53D8">
              <w:rPr>
                <w:rFonts w:eastAsia="Times New Roman"/>
                <w:b w:val="0"/>
                <w:noProof w:val="0"/>
                <w:color w:val="000000"/>
                <w:sz w:val="20"/>
                <w:szCs w:val="20"/>
                <w:lang w:val="es-ES"/>
              </w:rPr>
              <w:t xml:space="preserve"> FO- SC-05 Control de Puntos satélites/ FO-SC-19 Control de entrega de piezas de divulgación</w:t>
            </w:r>
          </w:p>
        </w:tc>
      </w:tr>
      <w:tr w:rsidR="009134BE" w:rsidRPr="007B53D8" w14:paraId="4B6A1342" w14:textId="77777777" w:rsidTr="00C11004">
        <w:trPr>
          <w:trHeight w:val="981"/>
        </w:trPr>
        <w:tc>
          <w:tcPr>
            <w:tcW w:w="0" w:type="auto"/>
            <w:tcMar>
              <w:top w:w="30" w:type="dxa"/>
              <w:left w:w="45" w:type="dxa"/>
              <w:bottom w:w="30" w:type="dxa"/>
              <w:right w:w="45" w:type="dxa"/>
            </w:tcMar>
            <w:vAlign w:val="center"/>
            <w:hideMark/>
          </w:tcPr>
          <w:p w14:paraId="1B67E48D" w14:textId="77777777" w:rsidR="007C243D" w:rsidRPr="007B53D8" w:rsidRDefault="007C243D" w:rsidP="007C243D">
            <w:pPr>
              <w:ind w:left="0"/>
              <w:rPr>
                <w:rFonts w:eastAsia="Times New Roman"/>
                <w:b w:val="0"/>
                <w:noProof w:val="0"/>
                <w:sz w:val="20"/>
                <w:szCs w:val="20"/>
                <w:lang w:val="es-ES"/>
              </w:rPr>
            </w:pPr>
            <w:r w:rsidRPr="007B53D8">
              <w:rPr>
                <w:rFonts w:eastAsia="Times New Roman"/>
                <w:b w:val="0"/>
                <w:noProof w:val="0"/>
                <w:sz w:val="20"/>
                <w:szCs w:val="20"/>
                <w:lang w:val="es-ES"/>
              </w:rPr>
              <w:t xml:space="preserve">Volante convocatoria reunión de finalización </w:t>
            </w:r>
          </w:p>
        </w:tc>
        <w:tc>
          <w:tcPr>
            <w:tcW w:w="0" w:type="auto"/>
            <w:tcMar>
              <w:top w:w="30" w:type="dxa"/>
              <w:left w:w="45" w:type="dxa"/>
              <w:bottom w:w="30" w:type="dxa"/>
              <w:right w:w="45" w:type="dxa"/>
            </w:tcMar>
            <w:vAlign w:val="center"/>
            <w:hideMark/>
          </w:tcPr>
          <w:p w14:paraId="7BB7B5E2" w14:textId="77777777" w:rsidR="007C243D" w:rsidRPr="007B53D8" w:rsidRDefault="007C243D" w:rsidP="007C243D">
            <w:pPr>
              <w:ind w:left="0"/>
              <w:rPr>
                <w:rFonts w:eastAsia="Times New Roman"/>
                <w:b w:val="0"/>
                <w:noProof w:val="0"/>
                <w:sz w:val="20"/>
                <w:szCs w:val="20"/>
                <w:lang w:val="es-ES"/>
              </w:rPr>
            </w:pPr>
            <w:r w:rsidRPr="007B53D8">
              <w:rPr>
                <w:rFonts w:eastAsia="Times New Roman"/>
                <w:b w:val="0"/>
                <w:noProof w:val="0"/>
                <w:sz w:val="20"/>
                <w:szCs w:val="20"/>
                <w:lang w:val="es-ES"/>
              </w:rPr>
              <w:t xml:space="preserve">Diciembre </w:t>
            </w:r>
          </w:p>
        </w:tc>
        <w:tc>
          <w:tcPr>
            <w:tcW w:w="0" w:type="auto"/>
            <w:tcMar>
              <w:top w:w="30" w:type="dxa"/>
              <w:left w:w="45" w:type="dxa"/>
              <w:bottom w:w="30" w:type="dxa"/>
              <w:right w:w="45" w:type="dxa"/>
            </w:tcMar>
            <w:vAlign w:val="center"/>
            <w:hideMark/>
          </w:tcPr>
          <w:p w14:paraId="51C995F0" w14:textId="77777777" w:rsidR="007C243D" w:rsidRPr="007B53D8" w:rsidRDefault="007C243D" w:rsidP="007C243D">
            <w:pPr>
              <w:ind w:left="0"/>
              <w:rPr>
                <w:rFonts w:eastAsia="Times New Roman"/>
                <w:b w:val="0"/>
                <w:noProof w:val="0"/>
                <w:sz w:val="20"/>
                <w:szCs w:val="20"/>
                <w:lang w:val="es-ES"/>
              </w:rPr>
            </w:pPr>
          </w:p>
        </w:tc>
        <w:tc>
          <w:tcPr>
            <w:tcW w:w="0" w:type="auto"/>
            <w:tcMar>
              <w:top w:w="30" w:type="dxa"/>
              <w:left w:w="45" w:type="dxa"/>
              <w:bottom w:w="30" w:type="dxa"/>
              <w:right w:w="45" w:type="dxa"/>
            </w:tcMar>
            <w:vAlign w:val="center"/>
            <w:hideMark/>
          </w:tcPr>
          <w:p w14:paraId="3D89F553" w14:textId="77777777" w:rsidR="007C243D" w:rsidRPr="007B53D8" w:rsidRDefault="007C243D" w:rsidP="007C243D">
            <w:pPr>
              <w:ind w:left="0"/>
              <w:jc w:val="left"/>
              <w:rPr>
                <w:rFonts w:eastAsia="Times New Roman"/>
                <w:b w:val="0"/>
                <w:noProof w:val="0"/>
                <w:sz w:val="20"/>
                <w:szCs w:val="20"/>
                <w:lang w:val="es-ES"/>
              </w:rPr>
            </w:pPr>
          </w:p>
        </w:tc>
        <w:tc>
          <w:tcPr>
            <w:tcW w:w="0" w:type="auto"/>
            <w:tcMar>
              <w:top w:w="30" w:type="dxa"/>
              <w:left w:w="45" w:type="dxa"/>
              <w:bottom w:w="30" w:type="dxa"/>
              <w:right w:w="45" w:type="dxa"/>
            </w:tcMar>
            <w:vAlign w:val="center"/>
            <w:hideMark/>
          </w:tcPr>
          <w:p w14:paraId="70954286" w14:textId="77777777" w:rsidR="007C243D" w:rsidRPr="007B53D8" w:rsidRDefault="007C243D" w:rsidP="007C243D">
            <w:pPr>
              <w:ind w:left="0"/>
              <w:rPr>
                <w:rFonts w:eastAsia="Times New Roman"/>
                <w:b w:val="0"/>
                <w:noProof w:val="0"/>
                <w:sz w:val="20"/>
                <w:szCs w:val="20"/>
                <w:lang w:val="es-ES"/>
              </w:rPr>
            </w:pPr>
            <w:r w:rsidRPr="007B53D8">
              <w:rPr>
                <w:rFonts w:eastAsia="Times New Roman"/>
                <w:b w:val="0"/>
                <w:noProof w:val="0"/>
                <w:sz w:val="20"/>
                <w:szCs w:val="20"/>
                <w:lang w:val="es-ES"/>
              </w:rPr>
              <w:t>x</w:t>
            </w:r>
          </w:p>
        </w:tc>
        <w:tc>
          <w:tcPr>
            <w:tcW w:w="0" w:type="auto"/>
            <w:tcMar>
              <w:top w:w="30" w:type="dxa"/>
              <w:left w:w="45" w:type="dxa"/>
              <w:bottom w:w="30" w:type="dxa"/>
              <w:right w:w="45" w:type="dxa"/>
            </w:tcMar>
            <w:vAlign w:val="center"/>
            <w:hideMark/>
          </w:tcPr>
          <w:p w14:paraId="2925F290" w14:textId="62A628FB" w:rsidR="007C243D" w:rsidRPr="007B53D8" w:rsidRDefault="009134BE" w:rsidP="007C243D">
            <w:pPr>
              <w:ind w:left="0"/>
              <w:rPr>
                <w:rFonts w:eastAsia="Times New Roman"/>
                <w:b w:val="0"/>
                <w:noProof w:val="0"/>
                <w:sz w:val="20"/>
                <w:szCs w:val="20"/>
                <w:lang w:val="es-ES"/>
              </w:rPr>
            </w:pPr>
            <w:r w:rsidRPr="007B53D8">
              <w:rPr>
                <w:rFonts w:eastAsia="Times New Roman"/>
                <w:b w:val="0"/>
                <w:noProof w:val="0"/>
                <w:sz w:val="20"/>
                <w:szCs w:val="20"/>
                <w:lang w:val="es-ES"/>
              </w:rPr>
              <w:t>X</w:t>
            </w:r>
          </w:p>
        </w:tc>
        <w:tc>
          <w:tcPr>
            <w:tcW w:w="0" w:type="auto"/>
            <w:tcMar>
              <w:top w:w="30" w:type="dxa"/>
              <w:left w:w="45" w:type="dxa"/>
              <w:bottom w:w="30" w:type="dxa"/>
              <w:right w:w="45" w:type="dxa"/>
            </w:tcMar>
            <w:vAlign w:val="center"/>
            <w:hideMark/>
          </w:tcPr>
          <w:p w14:paraId="2FD736BC" w14:textId="3AC1B593" w:rsidR="007C243D" w:rsidRPr="007B53D8" w:rsidRDefault="007C243D" w:rsidP="007C243D">
            <w:pPr>
              <w:ind w:left="0"/>
              <w:jc w:val="both"/>
              <w:rPr>
                <w:rFonts w:eastAsia="Times New Roman"/>
                <w:b w:val="0"/>
                <w:noProof w:val="0"/>
                <w:color w:val="000000"/>
                <w:sz w:val="20"/>
                <w:szCs w:val="20"/>
                <w:lang w:val="es-ES"/>
              </w:rPr>
            </w:pPr>
            <w:r w:rsidRPr="007B53D8">
              <w:rPr>
                <w:rFonts w:eastAsia="Times New Roman"/>
                <w:b w:val="0"/>
                <w:noProof w:val="0"/>
                <w:color w:val="000000"/>
                <w:sz w:val="20"/>
                <w:szCs w:val="20"/>
                <w:lang w:val="es-ES"/>
              </w:rPr>
              <w:t xml:space="preserve">Predios aferentes a tramo de intervención, Puntos Satélites de Información y en recorrido urbano de la semana. </w:t>
            </w:r>
          </w:p>
        </w:tc>
        <w:tc>
          <w:tcPr>
            <w:tcW w:w="0" w:type="auto"/>
            <w:vMerge/>
            <w:vAlign w:val="center"/>
            <w:hideMark/>
          </w:tcPr>
          <w:p w14:paraId="6E5B9B84" w14:textId="77777777" w:rsidR="007C243D" w:rsidRPr="007B53D8" w:rsidRDefault="007C243D" w:rsidP="007C243D">
            <w:pPr>
              <w:ind w:left="0"/>
              <w:jc w:val="left"/>
              <w:rPr>
                <w:rFonts w:eastAsia="Times New Roman"/>
                <w:b w:val="0"/>
                <w:noProof w:val="0"/>
                <w:color w:val="000000"/>
                <w:sz w:val="20"/>
                <w:szCs w:val="20"/>
                <w:lang w:val="es-ES"/>
              </w:rPr>
            </w:pPr>
          </w:p>
        </w:tc>
      </w:tr>
      <w:tr w:rsidR="009134BE" w:rsidRPr="007B53D8" w14:paraId="6BF70606" w14:textId="77777777" w:rsidTr="00C11004">
        <w:trPr>
          <w:trHeight w:val="315"/>
        </w:trPr>
        <w:tc>
          <w:tcPr>
            <w:tcW w:w="0" w:type="auto"/>
            <w:tcMar>
              <w:top w:w="30" w:type="dxa"/>
              <w:left w:w="45" w:type="dxa"/>
              <w:bottom w:w="30" w:type="dxa"/>
              <w:right w:w="45" w:type="dxa"/>
            </w:tcMar>
            <w:vAlign w:val="center"/>
            <w:hideMark/>
          </w:tcPr>
          <w:p w14:paraId="3F71B201" w14:textId="77777777" w:rsidR="007C243D" w:rsidRPr="007B53D8" w:rsidRDefault="007C243D" w:rsidP="007C243D">
            <w:pPr>
              <w:ind w:left="0"/>
              <w:rPr>
                <w:rFonts w:eastAsia="Times New Roman"/>
                <w:b w:val="0"/>
                <w:noProof w:val="0"/>
                <w:sz w:val="20"/>
                <w:szCs w:val="20"/>
                <w:lang w:val="es-ES"/>
              </w:rPr>
            </w:pPr>
            <w:r w:rsidRPr="007B53D8">
              <w:rPr>
                <w:rFonts w:eastAsia="Times New Roman"/>
                <w:b w:val="0"/>
                <w:noProof w:val="0"/>
                <w:sz w:val="20"/>
                <w:szCs w:val="20"/>
                <w:lang w:val="es-ES"/>
              </w:rPr>
              <w:t xml:space="preserve">Volantes informativos </w:t>
            </w:r>
          </w:p>
        </w:tc>
        <w:tc>
          <w:tcPr>
            <w:tcW w:w="0" w:type="auto"/>
            <w:tcMar>
              <w:top w:w="30" w:type="dxa"/>
              <w:left w:w="45" w:type="dxa"/>
              <w:bottom w:w="30" w:type="dxa"/>
              <w:right w:w="45" w:type="dxa"/>
            </w:tcMar>
            <w:vAlign w:val="center"/>
            <w:hideMark/>
          </w:tcPr>
          <w:p w14:paraId="07C6A0D7" w14:textId="77777777" w:rsidR="007C243D" w:rsidRPr="007B53D8" w:rsidRDefault="007C243D" w:rsidP="007C243D">
            <w:pPr>
              <w:ind w:left="0"/>
              <w:rPr>
                <w:rFonts w:eastAsia="Times New Roman"/>
                <w:b w:val="0"/>
                <w:noProof w:val="0"/>
                <w:sz w:val="20"/>
                <w:szCs w:val="20"/>
                <w:lang w:val="es-ES"/>
              </w:rPr>
            </w:pPr>
            <w:r w:rsidRPr="007B53D8">
              <w:rPr>
                <w:rFonts w:eastAsia="Times New Roman"/>
                <w:b w:val="0"/>
                <w:noProof w:val="0"/>
                <w:sz w:val="20"/>
                <w:szCs w:val="20"/>
                <w:lang w:val="es-ES"/>
              </w:rPr>
              <w:t>Cuando se requiera, durante el desarrollo del proyecto</w:t>
            </w:r>
          </w:p>
        </w:tc>
        <w:tc>
          <w:tcPr>
            <w:tcW w:w="0" w:type="auto"/>
            <w:gridSpan w:val="4"/>
            <w:shd w:val="clear" w:color="auto" w:fill="000000" w:themeFill="text1"/>
            <w:tcMar>
              <w:top w:w="30" w:type="dxa"/>
              <w:left w:w="45" w:type="dxa"/>
              <w:bottom w:w="30" w:type="dxa"/>
              <w:right w:w="45" w:type="dxa"/>
            </w:tcMar>
            <w:vAlign w:val="center"/>
            <w:hideMark/>
          </w:tcPr>
          <w:p w14:paraId="6A150EBA" w14:textId="77777777" w:rsidR="007C243D" w:rsidRPr="007B53D8" w:rsidRDefault="007C243D" w:rsidP="007C243D">
            <w:pPr>
              <w:ind w:left="0"/>
              <w:rPr>
                <w:rFonts w:eastAsia="Times New Roman"/>
                <w:b w:val="0"/>
                <w:noProof w:val="0"/>
                <w:sz w:val="20"/>
                <w:szCs w:val="20"/>
                <w:lang w:val="es-ES"/>
              </w:rPr>
            </w:pPr>
          </w:p>
        </w:tc>
        <w:tc>
          <w:tcPr>
            <w:tcW w:w="0" w:type="auto"/>
            <w:tcMar>
              <w:top w:w="30" w:type="dxa"/>
              <w:left w:w="45" w:type="dxa"/>
              <w:bottom w:w="30" w:type="dxa"/>
              <w:right w:w="45" w:type="dxa"/>
            </w:tcMar>
            <w:vAlign w:val="center"/>
            <w:hideMark/>
          </w:tcPr>
          <w:p w14:paraId="44E2DF5E" w14:textId="4AC10442" w:rsidR="007C243D" w:rsidRPr="007B53D8" w:rsidRDefault="007C243D" w:rsidP="007C243D">
            <w:pPr>
              <w:ind w:left="0"/>
              <w:jc w:val="both"/>
              <w:rPr>
                <w:rFonts w:eastAsia="Times New Roman"/>
                <w:b w:val="0"/>
                <w:noProof w:val="0"/>
                <w:color w:val="000000"/>
                <w:sz w:val="20"/>
                <w:szCs w:val="20"/>
                <w:lang w:val="es-ES"/>
              </w:rPr>
            </w:pPr>
            <w:r w:rsidRPr="007B53D8">
              <w:rPr>
                <w:rFonts w:eastAsia="Times New Roman"/>
                <w:b w:val="0"/>
                <w:noProof w:val="0"/>
                <w:color w:val="000000"/>
                <w:sz w:val="20"/>
                <w:szCs w:val="20"/>
                <w:lang w:val="es-ES"/>
              </w:rPr>
              <w:t xml:space="preserve">Predios aferentes a tramo de intervención, Puntos Satélites de Información y en recorrido urbano de la semana. </w:t>
            </w:r>
          </w:p>
        </w:tc>
        <w:tc>
          <w:tcPr>
            <w:tcW w:w="0" w:type="auto"/>
            <w:vMerge/>
            <w:vAlign w:val="center"/>
            <w:hideMark/>
          </w:tcPr>
          <w:p w14:paraId="4EA00545" w14:textId="77777777" w:rsidR="007C243D" w:rsidRPr="007B53D8" w:rsidRDefault="007C243D" w:rsidP="007C243D">
            <w:pPr>
              <w:ind w:left="0"/>
              <w:jc w:val="left"/>
              <w:rPr>
                <w:rFonts w:eastAsia="Times New Roman"/>
                <w:b w:val="0"/>
                <w:noProof w:val="0"/>
                <w:color w:val="000000"/>
                <w:sz w:val="20"/>
                <w:szCs w:val="20"/>
                <w:lang w:val="es-ES"/>
              </w:rPr>
            </w:pPr>
          </w:p>
        </w:tc>
      </w:tr>
    </w:tbl>
    <w:p w14:paraId="4F31D4D9" w14:textId="4FAA8A2C" w:rsidR="1B12AEFB" w:rsidRDefault="007C243D" w:rsidP="00B83393">
      <w:pPr>
        <w:rPr>
          <w:b w:val="0"/>
          <w:bCs/>
          <w:sz w:val="20"/>
          <w:szCs w:val="20"/>
          <w:lang w:val="es-ES"/>
        </w:rPr>
      </w:pPr>
      <w:r w:rsidRPr="007B53D8">
        <w:rPr>
          <w:b w:val="0"/>
          <w:bCs/>
          <w:sz w:val="20"/>
          <w:szCs w:val="20"/>
          <w:lang w:val="es-ES"/>
        </w:rPr>
        <w:t>Fuente: Consorcio CS, febrero 2021</w:t>
      </w:r>
    </w:p>
    <w:p w14:paraId="5C83928C" w14:textId="77777777" w:rsidR="007B53D8" w:rsidRPr="007B53D8" w:rsidRDefault="007B53D8" w:rsidP="00B83393">
      <w:pPr>
        <w:rPr>
          <w:b w:val="0"/>
          <w:bCs/>
          <w:sz w:val="20"/>
          <w:szCs w:val="20"/>
          <w:lang w:val="es-ES"/>
        </w:rPr>
      </w:pPr>
    </w:p>
    <w:p w14:paraId="3316CDAD" w14:textId="77777777" w:rsidR="00B83393" w:rsidRPr="004B3126" w:rsidRDefault="00B83393" w:rsidP="00B83393">
      <w:pPr>
        <w:ind w:left="0"/>
        <w:jc w:val="both"/>
        <w:rPr>
          <w:b w:val="0"/>
          <w:bCs/>
          <w:lang w:val="es-ES"/>
        </w:rPr>
      </w:pPr>
    </w:p>
    <w:p w14:paraId="313D42EF" w14:textId="77777777" w:rsidR="00B83393" w:rsidRPr="004B3126" w:rsidRDefault="00B83393" w:rsidP="00B83393">
      <w:pPr>
        <w:ind w:left="0"/>
        <w:jc w:val="both"/>
        <w:rPr>
          <w:lang w:val="es-ES"/>
        </w:rPr>
      </w:pPr>
      <w:r w:rsidRPr="004B3126">
        <w:rPr>
          <w:lang w:val="es-ES"/>
        </w:rPr>
        <w:t xml:space="preserve">Afiches informativos: </w:t>
      </w:r>
    </w:p>
    <w:p w14:paraId="666960CC" w14:textId="77777777" w:rsidR="00B83393" w:rsidRPr="004B3126" w:rsidRDefault="00B83393" w:rsidP="00B83393">
      <w:pPr>
        <w:ind w:left="0"/>
        <w:jc w:val="both"/>
        <w:rPr>
          <w:lang w:val="es-ES"/>
        </w:rPr>
      </w:pPr>
    </w:p>
    <w:p w14:paraId="59E4A574" w14:textId="05C96F65" w:rsidR="00B83393" w:rsidRPr="004B3126" w:rsidRDefault="00B83393" w:rsidP="00B83393">
      <w:pPr>
        <w:ind w:left="0"/>
        <w:jc w:val="both"/>
        <w:rPr>
          <w:b w:val="0"/>
          <w:bCs/>
          <w:lang w:val="es-ES"/>
        </w:rPr>
      </w:pPr>
      <w:r w:rsidRPr="004B3126">
        <w:rPr>
          <w:b w:val="0"/>
          <w:bCs/>
          <w:lang w:val="es-ES"/>
        </w:rPr>
        <w:t xml:space="preserve">Son piezas de divulgación en donde se presentan generalidades del proyecto  y canales de atención al ciudadano.  Estas piezas seran instaladas en  los Puntos Satelites  de  Información -PSI , así como  en reuniones  de diálogo ciudadano, adicionalmente se hara entrega a líderes </w:t>
      </w:r>
      <w:r w:rsidR="00F2107D" w:rsidRPr="004B3126">
        <w:rPr>
          <w:b w:val="0"/>
          <w:bCs/>
          <w:lang w:val="es-ES"/>
        </w:rPr>
        <w:t>comunitarios y representantes de instuciones presentes en el área de influencia del proyecto</w:t>
      </w:r>
      <w:r w:rsidRPr="004B3126">
        <w:rPr>
          <w:b w:val="0"/>
          <w:bCs/>
          <w:lang w:val="es-ES"/>
        </w:rPr>
        <w:t xml:space="preserve">. </w:t>
      </w:r>
    </w:p>
    <w:p w14:paraId="71EFAC34" w14:textId="77777777" w:rsidR="00B83393" w:rsidRPr="004B3126" w:rsidRDefault="00B83393" w:rsidP="00B83393">
      <w:pPr>
        <w:ind w:left="0"/>
        <w:jc w:val="both"/>
        <w:rPr>
          <w:b w:val="0"/>
          <w:bCs/>
          <w:lang w:val="es-ES"/>
        </w:rPr>
      </w:pPr>
    </w:p>
    <w:p w14:paraId="2AB7E7D4" w14:textId="77777777" w:rsidR="00F2107D" w:rsidRPr="004B3126" w:rsidRDefault="00B83393" w:rsidP="00B83393">
      <w:pPr>
        <w:ind w:left="0"/>
        <w:jc w:val="both"/>
        <w:rPr>
          <w:b w:val="0"/>
          <w:bCs/>
          <w:lang w:val="es-ES"/>
        </w:rPr>
      </w:pPr>
      <w:r w:rsidRPr="004B3126">
        <w:rPr>
          <w:b w:val="0"/>
          <w:bCs/>
          <w:lang w:val="es-ES"/>
        </w:rPr>
        <w:t>Los afiches informativos deberarán atender la especificaciones del IDU y seran distribuidos una vez cuente con aprobación de Interventoría y del Instituto.</w:t>
      </w:r>
      <w:r w:rsidR="00F2107D" w:rsidRPr="004B3126">
        <w:rPr>
          <w:b w:val="0"/>
          <w:bCs/>
          <w:lang w:val="es-ES"/>
        </w:rPr>
        <w:t xml:space="preserve"> Se realizará instalación y entrega de un total de 160 afiches. </w:t>
      </w:r>
    </w:p>
    <w:p w14:paraId="41D4F318" w14:textId="77777777" w:rsidR="00F2107D" w:rsidRPr="004B3126" w:rsidRDefault="00F2107D" w:rsidP="00B83393">
      <w:pPr>
        <w:ind w:left="0"/>
        <w:jc w:val="both"/>
        <w:rPr>
          <w:b w:val="0"/>
          <w:bCs/>
          <w:lang w:val="es-ES"/>
        </w:rPr>
      </w:pPr>
    </w:p>
    <w:p w14:paraId="3240CFD5" w14:textId="5099A421" w:rsidR="00F2107D" w:rsidRPr="004B3126" w:rsidRDefault="00F2107D" w:rsidP="00B83393">
      <w:pPr>
        <w:ind w:left="0"/>
        <w:jc w:val="both"/>
        <w:rPr>
          <w:b w:val="0"/>
          <w:bCs/>
          <w:lang w:val="es-ES"/>
        </w:rPr>
      </w:pPr>
      <w:r w:rsidRPr="004B3126">
        <w:rPr>
          <w:b w:val="0"/>
          <w:bCs/>
          <w:lang w:val="es-ES"/>
        </w:rPr>
        <w:t>A continuación se presenta el plan de distribución de los afiches informativos:</w:t>
      </w:r>
    </w:p>
    <w:p w14:paraId="6D64B955" w14:textId="1F03D56A" w:rsidR="00F2107D" w:rsidRDefault="00F2107D" w:rsidP="00B83393">
      <w:pPr>
        <w:ind w:left="0"/>
        <w:jc w:val="both"/>
        <w:rPr>
          <w:b w:val="0"/>
          <w:bCs/>
          <w:lang w:val="es-ES"/>
        </w:rPr>
      </w:pPr>
    </w:p>
    <w:p w14:paraId="711F0824" w14:textId="4E88359A" w:rsidR="00C11004" w:rsidRDefault="00C11004" w:rsidP="00B83393">
      <w:pPr>
        <w:ind w:left="0"/>
        <w:jc w:val="both"/>
        <w:rPr>
          <w:b w:val="0"/>
          <w:bCs/>
          <w:lang w:val="es-ES"/>
        </w:rPr>
      </w:pPr>
    </w:p>
    <w:p w14:paraId="5A7D3DC5" w14:textId="11B78CD4" w:rsidR="00C11004" w:rsidRDefault="00C11004" w:rsidP="00B83393">
      <w:pPr>
        <w:ind w:left="0"/>
        <w:jc w:val="both"/>
        <w:rPr>
          <w:b w:val="0"/>
          <w:bCs/>
          <w:lang w:val="es-ES"/>
        </w:rPr>
      </w:pPr>
    </w:p>
    <w:p w14:paraId="49A267D3" w14:textId="77777777" w:rsidR="00C11004" w:rsidRPr="004B3126" w:rsidRDefault="00C11004" w:rsidP="00B83393">
      <w:pPr>
        <w:ind w:left="0"/>
        <w:jc w:val="both"/>
        <w:rPr>
          <w:b w:val="0"/>
          <w:bCs/>
          <w:lang w:val="es-ES"/>
        </w:rPr>
      </w:pPr>
    </w:p>
    <w:p w14:paraId="5BBCEB80" w14:textId="77777777" w:rsidR="00F2107D" w:rsidRPr="004B3126" w:rsidRDefault="00F2107D" w:rsidP="00B83393">
      <w:pPr>
        <w:ind w:left="0"/>
        <w:jc w:val="both"/>
        <w:rPr>
          <w:b w:val="0"/>
          <w:bCs/>
          <w:lang w:val="es-ES"/>
        </w:rPr>
      </w:pPr>
    </w:p>
    <w:p w14:paraId="5CFFFDCC" w14:textId="4A923BC2" w:rsidR="00C11004" w:rsidRPr="00C11004" w:rsidRDefault="00C11004" w:rsidP="00C11004">
      <w:pPr>
        <w:pStyle w:val="Descripcin"/>
        <w:ind w:left="0"/>
        <w:rPr>
          <w:b w:val="0"/>
          <w:bCs/>
          <w:color w:val="auto"/>
          <w:sz w:val="20"/>
          <w:szCs w:val="20"/>
        </w:rPr>
      </w:pPr>
      <w:bookmarkStart w:id="140" w:name="_Toc66795404"/>
      <w:r w:rsidRPr="00C11004">
        <w:rPr>
          <w:b w:val="0"/>
          <w:bCs/>
          <w:color w:val="auto"/>
          <w:sz w:val="20"/>
          <w:szCs w:val="20"/>
        </w:rPr>
        <w:lastRenderedPageBreak/>
        <w:t xml:space="preserve">Tabla </w:t>
      </w:r>
      <w:r w:rsidRPr="00C11004">
        <w:rPr>
          <w:b w:val="0"/>
          <w:bCs/>
          <w:color w:val="auto"/>
          <w:sz w:val="20"/>
          <w:szCs w:val="20"/>
        </w:rPr>
        <w:fldChar w:fldCharType="begin"/>
      </w:r>
      <w:r w:rsidRPr="00C11004">
        <w:rPr>
          <w:b w:val="0"/>
          <w:bCs/>
          <w:color w:val="auto"/>
          <w:sz w:val="20"/>
          <w:szCs w:val="20"/>
        </w:rPr>
        <w:instrText xml:space="preserve"> SEQ Tabla \* ARABIC </w:instrText>
      </w:r>
      <w:r w:rsidRPr="00C11004">
        <w:rPr>
          <w:b w:val="0"/>
          <w:bCs/>
          <w:color w:val="auto"/>
          <w:sz w:val="20"/>
          <w:szCs w:val="20"/>
        </w:rPr>
        <w:fldChar w:fldCharType="separate"/>
      </w:r>
      <w:r w:rsidR="00364471">
        <w:rPr>
          <w:b w:val="0"/>
          <w:bCs/>
          <w:color w:val="auto"/>
          <w:sz w:val="20"/>
          <w:szCs w:val="20"/>
        </w:rPr>
        <w:t>24</w:t>
      </w:r>
      <w:r w:rsidRPr="00C11004">
        <w:rPr>
          <w:b w:val="0"/>
          <w:bCs/>
          <w:color w:val="auto"/>
          <w:sz w:val="20"/>
          <w:szCs w:val="20"/>
        </w:rPr>
        <w:fldChar w:fldCharType="end"/>
      </w:r>
      <w:r w:rsidRPr="00C11004">
        <w:rPr>
          <w:b w:val="0"/>
          <w:bCs/>
          <w:color w:val="auto"/>
          <w:sz w:val="20"/>
          <w:szCs w:val="20"/>
        </w:rPr>
        <w:t xml:space="preserve"> </w:t>
      </w:r>
      <w:r>
        <w:rPr>
          <w:b w:val="0"/>
          <w:bCs/>
          <w:color w:val="auto"/>
          <w:sz w:val="20"/>
          <w:szCs w:val="20"/>
        </w:rPr>
        <w:t>Distribución de afiches informativos</w:t>
      </w:r>
      <w:bookmarkEnd w:id="140"/>
    </w:p>
    <w:tbl>
      <w:tblPr>
        <w:tblW w:w="8823" w:type="dxa"/>
        <w:tblCellMar>
          <w:left w:w="0" w:type="dxa"/>
          <w:right w:w="0" w:type="dxa"/>
        </w:tblCellMar>
        <w:tblLook w:val="04A0" w:firstRow="1" w:lastRow="0" w:firstColumn="1" w:lastColumn="0" w:noHBand="0" w:noVBand="1"/>
      </w:tblPr>
      <w:tblGrid>
        <w:gridCol w:w="1818"/>
        <w:gridCol w:w="1182"/>
        <w:gridCol w:w="283"/>
        <w:gridCol w:w="283"/>
        <w:gridCol w:w="283"/>
        <w:gridCol w:w="283"/>
        <w:gridCol w:w="2607"/>
        <w:gridCol w:w="2084"/>
      </w:tblGrid>
      <w:tr w:rsidR="00F2107D" w:rsidRPr="004B3126" w14:paraId="2EA61BB8" w14:textId="77777777" w:rsidTr="00C11004">
        <w:trPr>
          <w:trHeight w:val="315"/>
        </w:trPr>
        <w:tc>
          <w:tcPr>
            <w:tcW w:w="0" w:type="auto"/>
            <w:gridSpan w:val="8"/>
            <w:tcBorders>
              <w:top w:val="single" w:sz="6" w:space="0" w:color="CCCCCC"/>
              <w:left w:val="single" w:sz="6" w:space="0" w:color="CCCCCC"/>
              <w:bottom w:val="single" w:sz="6" w:space="0" w:color="000000"/>
              <w:right w:val="single" w:sz="6" w:space="0" w:color="CCCCCC"/>
            </w:tcBorders>
            <w:shd w:val="clear" w:color="auto" w:fill="999999"/>
            <w:tcMar>
              <w:top w:w="30" w:type="dxa"/>
              <w:left w:w="45" w:type="dxa"/>
              <w:bottom w:w="30" w:type="dxa"/>
              <w:right w:w="45" w:type="dxa"/>
            </w:tcMar>
            <w:vAlign w:val="bottom"/>
            <w:hideMark/>
          </w:tcPr>
          <w:p w14:paraId="32B3969F" w14:textId="77777777" w:rsidR="00F2107D" w:rsidRPr="004B3126" w:rsidRDefault="00F2107D" w:rsidP="00F2107D">
            <w:pPr>
              <w:ind w:left="0"/>
              <w:rPr>
                <w:rFonts w:eastAsia="Times New Roman"/>
                <w:bCs/>
                <w:noProof w:val="0"/>
                <w:lang w:val="es-ES"/>
              </w:rPr>
            </w:pPr>
            <w:r w:rsidRPr="004B3126">
              <w:rPr>
                <w:rFonts w:eastAsia="Times New Roman"/>
                <w:bCs/>
                <w:noProof w:val="0"/>
                <w:lang w:val="es-ES"/>
              </w:rPr>
              <w:t>CRONOGRAMA DE ENTREGA DE VOLANTES</w:t>
            </w:r>
          </w:p>
        </w:tc>
      </w:tr>
      <w:tr w:rsidR="00F2107D" w:rsidRPr="004B3126" w14:paraId="5D34027C" w14:textId="77777777" w:rsidTr="00C11004">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5822009" w14:textId="77777777" w:rsidR="00F2107D" w:rsidRPr="004B3126" w:rsidRDefault="00F2107D" w:rsidP="00F2107D">
            <w:pPr>
              <w:ind w:left="0"/>
              <w:rPr>
                <w:rFonts w:eastAsia="Times New Roman"/>
                <w:bCs/>
                <w:noProof w:val="0"/>
                <w:color w:val="000000"/>
                <w:lang w:val="es-ES"/>
              </w:rPr>
            </w:pPr>
            <w:r w:rsidRPr="004B3126">
              <w:rPr>
                <w:rFonts w:eastAsia="Times New Roman"/>
                <w:bCs/>
                <w:noProof w:val="0"/>
                <w:color w:val="000000"/>
                <w:lang w:val="es-ES"/>
              </w:rPr>
              <w:t xml:space="preserve">PIEZA INFORMATIVA </w:t>
            </w:r>
          </w:p>
        </w:tc>
        <w:tc>
          <w:tcPr>
            <w:tcW w:w="0" w:type="auto"/>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13C9F7" w14:textId="77777777" w:rsidR="00F2107D" w:rsidRPr="004B3126" w:rsidRDefault="00F2107D" w:rsidP="00F2107D">
            <w:pPr>
              <w:ind w:left="0"/>
              <w:rPr>
                <w:rFonts w:eastAsia="Times New Roman"/>
                <w:bCs/>
                <w:noProof w:val="0"/>
                <w:color w:val="000000"/>
                <w:lang w:val="es-ES"/>
              </w:rPr>
            </w:pPr>
            <w:r w:rsidRPr="004B3126">
              <w:rPr>
                <w:rFonts w:eastAsia="Times New Roman"/>
                <w:bCs/>
                <w:noProof w:val="0"/>
                <w:color w:val="000000"/>
                <w:lang w:val="es-ES"/>
              </w:rPr>
              <w:t>TIEMPO DE ENTREGA</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37FA9E" w14:textId="77777777" w:rsidR="00F2107D" w:rsidRPr="004B3126" w:rsidRDefault="00F2107D" w:rsidP="00F2107D">
            <w:pPr>
              <w:ind w:left="0"/>
              <w:rPr>
                <w:rFonts w:eastAsia="Times New Roman"/>
                <w:bCs/>
                <w:noProof w:val="0"/>
                <w:color w:val="000000"/>
                <w:lang w:val="es-ES"/>
              </w:rPr>
            </w:pPr>
            <w:r w:rsidRPr="004B3126">
              <w:rPr>
                <w:rFonts w:eastAsia="Times New Roman"/>
                <w:bCs/>
                <w:noProof w:val="0"/>
                <w:color w:val="000000"/>
                <w:lang w:val="es-ES"/>
              </w:rPr>
              <w:t xml:space="preserve">LUGAR </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968333" w14:textId="77777777" w:rsidR="00F2107D" w:rsidRPr="004B3126" w:rsidRDefault="00F2107D" w:rsidP="00F2107D">
            <w:pPr>
              <w:ind w:left="0"/>
              <w:rPr>
                <w:rFonts w:eastAsia="Times New Roman"/>
                <w:bCs/>
                <w:noProof w:val="0"/>
                <w:color w:val="000000"/>
                <w:lang w:val="es-ES"/>
              </w:rPr>
            </w:pPr>
            <w:r w:rsidRPr="004B3126">
              <w:rPr>
                <w:rFonts w:eastAsia="Times New Roman"/>
                <w:bCs/>
                <w:noProof w:val="0"/>
                <w:color w:val="000000"/>
                <w:lang w:val="es-ES"/>
              </w:rPr>
              <w:t>FORMATO CONTROL DE LA ACTIVIDAD</w:t>
            </w:r>
          </w:p>
        </w:tc>
      </w:tr>
      <w:tr w:rsidR="00F2107D" w:rsidRPr="004B3126" w14:paraId="70AE5780" w14:textId="77777777" w:rsidTr="00C11004">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F502969" w14:textId="77777777" w:rsidR="00F2107D" w:rsidRPr="004B3126" w:rsidRDefault="00F2107D" w:rsidP="00F2107D">
            <w:pPr>
              <w:ind w:left="0"/>
              <w:jc w:val="left"/>
              <w:rPr>
                <w:rFonts w:eastAsia="Times New Roman"/>
                <w:bCs/>
                <w:noProof w:val="0"/>
                <w:color w:val="000000"/>
                <w:lang w:val="es-ES"/>
              </w:rPr>
            </w:pP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517D3C" w14:textId="77777777" w:rsidR="00F2107D" w:rsidRPr="004B3126" w:rsidRDefault="00F2107D" w:rsidP="00F2107D">
            <w:pPr>
              <w:ind w:left="0"/>
              <w:rPr>
                <w:rFonts w:eastAsia="Times New Roman"/>
                <w:bCs/>
                <w:noProof w:val="0"/>
                <w:color w:val="000000"/>
                <w:lang w:val="es-ES"/>
              </w:rPr>
            </w:pPr>
            <w:r w:rsidRPr="004B3126">
              <w:rPr>
                <w:rFonts w:eastAsia="Times New Roman"/>
                <w:bCs/>
                <w:noProof w:val="0"/>
                <w:color w:val="000000"/>
                <w:lang w:val="es-ES"/>
              </w:rPr>
              <w:t>MES</w:t>
            </w:r>
          </w:p>
        </w:tc>
        <w:tc>
          <w:tcPr>
            <w:tcW w:w="0" w:type="auto"/>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3E2357" w14:textId="77777777" w:rsidR="00F2107D" w:rsidRPr="004B3126" w:rsidRDefault="00F2107D" w:rsidP="00F2107D">
            <w:pPr>
              <w:ind w:left="0"/>
              <w:rPr>
                <w:rFonts w:eastAsia="Times New Roman"/>
                <w:bCs/>
                <w:noProof w:val="0"/>
                <w:color w:val="000000"/>
                <w:lang w:val="es-ES"/>
              </w:rPr>
            </w:pPr>
            <w:r w:rsidRPr="004B3126">
              <w:rPr>
                <w:rFonts w:eastAsia="Times New Roman"/>
                <w:bCs/>
                <w:noProof w:val="0"/>
                <w:color w:val="000000"/>
                <w:lang w:val="es-ES"/>
              </w:rPr>
              <w:t xml:space="preserve">SEMANA </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0DE9174" w14:textId="77777777" w:rsidR="00F2107D" w:rsidRPr="004B3126" w:rsidRDefault="00F2107D" w:rsidP="00F2107D">
            <w:pPr>
              <w:ind w:left="0"/>
              <w:jc w:val="left"/>
              <w:rPr>
                <w:rFonts w:eastAsia="Times New Roman"/>
                <w:bCs/>
                <w:noProof w:val="0"/>
                <w:color w:val="000000"/>
                <w:lang w:val="es-E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57EE89C" w14:textId="77777777" w:rsidR="00F2107D" w:rsidRPr="004B3126" w:rsidRDefault="00F2107D" w:rsidP="00F2107D">
            <w:pPr>
              <w:ind w:left="0"/>
              <w:jc w:val="left"/>
              <w:rPr>
                <w:rFonts w:eastAsia="Times New Roman"/>
                <w:bCs/>
                <w:noProof w:val="0"/>
                <w:color w:val="000000"/>
                <w:lang w:val="es-ES"/>
              </w:rPr>
            </w:pPr>
          </w:p>
        </w:tc>
      </w:tr>
      <w:tr w:rsidR="00F2107D" w:rsidRPr="004B3126" w14:paraId="0DF31DEA" w14:textId="77777777" w:rsidTr="00C11004">
        <w:trPr>
          <w:trHeight w:val="239"/>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B5FB77E" w14:textId="77777777" w:rsidR="00F2107D" w:rsidRPr="004B3126" w:rsidRDefault="00F2107D" w:rsidP="00F2107D">
            <w:pPr>
              <w:ind w:left="0"/>
              <w:jc w:val="left"/>
              <w:rPr>
                <w:rFonts w:eastAsia="Times New Roman"/>
                <w:bCs/>
                <w:noProof w:val="0"/>
                <w:color w:val="000000"/>
                <w:lang w:val="es-E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20F4F7D" w14:textId="77777777" w:rsidR="00F2107D" w:rsidRPr="004B3126" w:rsidRDefault="00F2107D" w:rsidP="00F2107D">
            <w:pPr>
              <w:ind w:left="0"/>
              <w:jc w:val="left"/>
              <w:rPr>
                <w:rFonts w:eastAsia="Times New Roman"/>
                <w:bCs/>
                <w:noProof w:val="0"/>
                <w:color w:val="000000"/>
                <w:lang w:val="es-E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694BD9" w14:textId="77777777" w:rsidR="00F2107D" w:rsidRPr="004B3126" w:rsidRDefault="00F2107D" w:rsidP="00F2107D">
            <w:pPr>
              <w:ind w:left="0"/>
              <w:rPr>
                <w:rFonts w:eastAsia="Times New Roman"/>
                <w:bCs/>
                <w:noProof w:val="0"/>
                <w:color w:val="000000"/>
                <w:lang w:val="es-ES"/>
              </w:rPr>
            </w:pPr>
            <w:r w:rsidRPr="004B3126">
              <w:rPr>
                <w:rFonts w:eastAsia="Times New Roman"/>
                <w:bCs/>
                <w:noProof w:val="0"/>
                <w:color w:val="000000"/>
                <w:lang w:val="es-ES"/>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8F8AB7" w14:textId="77777777" w:rsidR="00F2107D" w:rsidRPr="004B3126" w:rsidRDefault="00F2107D" w:rsidP="00F2107D">
            <w:pPr>
              <w:ind w:left="0"/>
              <w:rPr>
                <w:rFonts w:eastAsia="Times New Roman"/>
                <w:bCs/>
                <w:noProof w:val="0"/>
                <w:color w:val="000000"/>
                <w:lang w:val="es-ES"/>
              </w:rPr>
            </w:pPr>
            <w:r w:rsidRPr="004B3126">
              <w:rPr>
                <w:rFonts w:eastAsia="Times New Roman"/>
                <w:bCs/>
                <w:noProof w:val="0"/>
                <w:color w:val="000000"/>
                <w:lang w:val="es-ES"/>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C961E0" w14:textId="77777777" w:rsidR="00F2107D" w:rsidRPr="004B3126" w:rsidRDefault="00F2107D" w:rsidP="00F2107D">
            <w:pPr>
              <w:ind w:left="0"/>
              <w:rPr>
                <w:rFonts w:eastAsia="Times New Roman"/>
                <w:bCs/>
                <w:noProof w:val="0"/>
                <w:color w:val="000000"/>
                <w:lang w:val="es-ES"/>
              </w:rPr>
            </w:pPr>
            <w:r w:rsidRPr="004B3126">
              <w:rPr>
                <w:rFonts w:eastAsia="Times New Roman"/>
                <w:bCs/>
                <w:noProof w:val="0"/>
                <w:color w:val="000000"/>
                <w:lang w:val="es-ES"/>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BCAE96" w14:textId="77777777" w:rsidR="00F2107D" w:rsidRPr="004B3126" w:rsidRDefault="00F2107D" w:rsidP="00F2107D">
            <w:pPr>
              <w:ind w:left="0"/>
              <w:rPr>
                <w:rFonts w:eastAsia="Times New Roman"/>
                <w:bCs/>
                <w:noProof w:val="0"/>
                <w:color w:val="000000"/>
                <w:lang w:val="es-ES"/>
              </w:rPr>
            </w:pPr>
            <w:r w:rsidRPr="004B3126">
              <w:rPr>
                <w:rFonts w:eastAsia="Times New Roman"/>
                <w:bCs/>
                <w:noProof w:val="0"/>
                <w:color w:val="000000"/>
                <w:lang w:val="es-ES"/>
              </w:rPr>
              <w:t>4</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8826CA8" w14:textId="77777777" w:rsidR="00F2107D" w:rsidRPr="004B3126" w:rsidRDefault="00F2107D" w:rsidP="00F2107D">
            <w:pPr>
              <w:ind w:left="0"/>
              <w:jc w:val="left"/>
              <w:rPr>
                <w:rFonts w:eastAsia="Times New Roman"/>
                <w:bCs/>
                <w:noProof w:val="0"/>
                <w:color w:val="000000"/>
                <w:lang w:val="es-E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E8F63C3" w14:textId="77777777" w:rsidR="00F2107D" w:rsidRPr="004B3126" w:rsidRDefault="00F2107D" w:rsidP="00F2107D">
            <w:pPr>
              <w:ind w:left="0"/>
              <w:jc w:val="left"/>
              <w:rPr>
                <w:rFonts w:eastAsia="Times New Roman"/>
                <w:bCs/>
                <w:noProof w:val="0"/>
                <w:color w:val="000000"/>
                <w:lang w:val="es-ES"/>
              </w:rPr>
            </w:pPr>
          </w:p>
        </w:tc>
      </w:tr>
      <w:tr w:rsidR="00F2107D" w:rsidRPr="004B3126" w14:paraId="20B1ECCC" w14:textId="77777777" w:rsidTr="00C11004">
        <w:trPr>
          <w:trHeight w:val="641"/>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2CF470A" w14:textId="77777777" w:rsidR="00F2107D" w:rsidRPr="004B3126" w:rsidRDefault="00F2107D" w:rsidP="00F2107D">
            <w:pPr>
              <w:ind w:left="0"/>
              <w:rPr>
                <w:rFonts w:eastAsia="Times New Roman"/>
                <w:b w:val="0"/>
                <w:noProof w:val="0"/>
                <w:lang w:val="es-ES"/>
              </w:rPr>
            </w:pPr>
            <w:r w:rsidRPr="004B3126">
              <w:rPr>
                <w:rFonts w:eastAsia="Times New Roman"/>
                <w:b w:val="0"/>
                <w:noProof w:val="0"/>
                <w:lang w:val="es-ES"/>
              </w:rPr>
              <w:t xml:space="preserve">Afiches Informativos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E52AD8" w14:textId="77777777" w:rsidR="00F2107D" w:rsidRPr="004B3126" w:rsidRDefault="00F2107D" w:rsidP="00F2107D">
            <w:pPr>
              <w:ind w:left="0"/>
              <w:rPr>
                <w:rFonts w:eastAsia="Times New Roman"/>
                <w:b w:val="0"/>
                <w:noProof w:val="0"/>
                <w:lang w:val="es-ES"/>
              </w:rPr>
            </w:pPr>
            <w:r w:rsidRPr="004B3126">
              <w:rPr>
                <w:rFonts w:eastAsia="Times New Roman"/>
                <w:b w:val="0"/>
                <w:noProof w:val="0"/>
                <w:lang w:val="es-ES"/>
              </w:rPr>
              <w:t>Totalidad del contra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A95CA4" w14:textId="77777777" w:rsidR="00F2107D" w:rsidRPr="004B3126" w:rsidRDefault="00F2107D" w:rsidP="00F2107D">
            <w:pPr>
              <w:ind w:left="0"/>
              <w:rPr>
                <w:rFonts w:eastAsia="Times New Roman"/>
                <w:b w:val="0"/>
                <w:noProof w:val="0"/>
                <w:lang w:val="es-E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53AD96" w14:textId="77777777" w:rsidR="00F2107D" w:rsidRPr="004B3126" w:rsidRDefault="00F2107D" w:rsidP="00F2107D">
            <w:pPr>
              <w:ind w:left="0"/>
              <w:rPr>
                <w:rFonts w:eastAsia="Times New Roman"/>
                <w:b w:val="0"/>
                <w:noProof w:val="0"/>
                <w:lang w:val="es-ES"/>
              </w:rPr>
            </w:pPr>
            <w:r w:rsidRPr="004B3126">
              <w:rPr>
                <w:rFonts w:eastAsia="Times New Roman"/>
                <w:b w:val="0"/>
                <w:noProof w:val="0"/>
                <w:lang w:val="es-ES"/>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371B32" w14:textId="77777777" w:rsidR="00F2107D" w:rsidRPr="004B3126" w:rsidRDefault="00F2107D" w:rsidP="00F2107D">
            <w:pPr>
              <w:ind w:left="0"/>
              <w:rPr>
                <w:rFonts w:eastAsia="Times New Roman"/>
                <w:b w:val="0"/>
                <w:noProof w:val="0"/>
                <w:lang w:val="es-E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1B46D9" w14:textId="77777777" w:rsidR="00F2107D" w:rsidRPr="004B3126" w:rsidRDefault="00F2107D" w:rsidP="00F2107D">
            <w:pPr>
              <w:ind w:left="0"/>
              <w:jc w:val="left"/>
              <w:rPr>
                <w:rFonts w:eastAsia="Times New Roman"/>
                <w:b w:val="0"/>
                <w:noProof w:val="0"/>
                <w:lang w:val="es-E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79CC12" w14:textId="6BB9C3CE" w:rsidR="00F2107D" w:rsidRPr="004B3126" w:rsidRDefault="00F2107D" w:rsidP="00F2107D">
            <w:pPr>
              <w:ind w:left="0"/>
              <w:rPr>
                <w:rFonts w:eastAsia="Times New Roman"/>
                <w:b w:val="0"/>
                <w:noProof w:val="0"/>
                <w:color w:val="000000"/>
                <w:lang w:val="es-ES"/>
              </w:rPr>
            </w:pPr>
            <w:r w:rsidRPr="004B3126">
              <w:rPr>
                <w:rFonts w:eastAsia="Times New Roman"/>
                <w:b w:val="0"/>
                <w:noProof w:val="0"/>
                <w:color w:val="000000"/>
                <w:lang w:val="es-ES"/>
              </w:rPr>
              <w:t xml:space="preserve">Puntos Satélites de Información, reuniones con comunidad, entrega a líderes comunitarios y representantes de instituciones.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96B531" w14:textId="54D5F05F" w:rsidR="00F2107D" w:rsidRPr="004B3126" w:rsidRDefault="00F2107D" w:rsidP="00F2107D">
            <w:pPr>
              <w:ind w:left="0"/>
              <w:rPr>
                <w:rFonts w:eastAsia="Times New Roman"/>
                <w:b w:val="0"/>
                <w:noProof w:val="0"/>
                <w:color w:val="000000"/>
                <w:lang w:val="es-ES"/>
              </w:rPr>
            </w:pPr>
            <w:r w:rsidRPr="004B3126">
              <w:rPr>
                <w:rFonts w:eastAsia="Times New Roman"/>
                <w:b w:val="0"/>
                <w:noProof w:val="0"/>
                <w:color w:val="000000"/>
                <w:lang w:val="es-ES"/>
              </w:rPr>
              <w:t>FO-SC-19 Control de entrega de piezas de divulgación/ FO- SC-05 Control de Puntos satélites</w:t>
            </w:r>
          </w:p>
        </w:tc>
      </w:tr>
    </w:tbl>
    <w:p w14:paraId="4C5DE00D" w14:textId="3F0EE2A7" w:rsidR="00F2107D" w:rsidRPr="00C11004" w:rsidRDefault="00F2107D" w:rsidP="00CB3621">
      <w:pPr>
        <w:pStyle w:val="Descripcin"/>
        <w:rPr>
          <w:b w:val="0"/>
          <w:bCs/>
          <w:i w:val="0"/>
          <w:iCs w:val="0"/>
          <w:color w:val="auto"/>
          <w:sz w:val="20"/>
          <w:szCs w:val="20"/>
          <w:lang w:val="es-ES"/>
        </w:rPr>
      </w:pPr>
      <w:r w:rsidRPr="00C11004">
        <w:rPr>
          <w:b w:val="0"/>
          <w:bCs/>
          <w:i w:val="0"/>
          <w:iCs w:val="0"/>
          <w:color w:val="auto"/>
          <w:sz w:val="20"/>
          <w:szCs w:val="20"/>
          <w:lang w:val="es-ES"/>
        </w:rPr>
        <w:t>Fuente: Consorcio CS, febrero 2021.</w:t>
      </w:r>
    </w:p>
    <w:p w14:paraId="5CA6B9A0" w14:textId="486933D4" w:rsidR="00F2107D" w:rsidRPr="004B3126" w:rsidRDefault="00F2107D" w:rsidP="00F2107D">
      <w:pPr>
        <w:ind w:left="0"/>
        <w:jc w:val="both"/>
        <w:rPr>
          <w:lang w:val="es-ES"/>
        </w:rPr>
      </w:pPr>
      <w:r w:rsidRPr="004B3126">
        <w:rPr>
          <w:lang w:val="es-ES"/>
        </w:rPr>
        <w:t>Folletos y/o plegable de finalización de los estudios y diseños:</w:t>
      </w:r>
    </w:p>
    <w:p w14:paraId="06F63572" w14:textId="2E6CF955" w:rsidR="00F2107D" w:rsidRPr="004B3126" w:rsidRDefault="00F2107D" w:rsidP="00F2107D">
      <w:pPr>
        <w:ind w:left="0"/>
        <w:jc w:val="both"/>
        <w:rPr>
          <w:i/>
          <w:iCs/>
          <w:lang w:val="es-ES"/>
        </w:rPr>
      </w:pPr>
    </w:p>
    <w:p w14:paraId="25A5FE15" w14:textId="2C0FCFDC" w:rsidR="00F2107D" w:rsidRPr="004B3126" w:rsidRDefault="00F2107D" w:rsidP="00F2107D">
      <w:pPr>
        <w:ind w:left="0"/>
        <w:jc w:val="both"/>
        <w:rPr>
          <w:b w:val="0"/>
          <w:bCs/>
          <w:lang w:val="es-ES"/>
        </w:rPr>
      </w:pPr>
      <w:r w:rsidRPr="004B3126">
        <w:rPr>
          <w:b w:val="0"/>
          <w:bCs/>
          <w:lang w:val="es-ES"/>
        </w:rPr>
        <w:t xml:space="preserve">Son piezas de divulgación que se entregarán al terminar </w:t>
      </w:r>
      <w:r w:rsidR="00EE6C4C" w:rsidRPr="004B3126">
        <w:rPr>
          <w:b w:val="0"/>
          <w:bCs/>
          <w:lang w:val="es-ES"/>
        </w:rPr>
        <w:t xml:space="preserve">la etapa de estudios y diseños, éstas contendran información sobre los resultados del estudio, recomendaciones de apropiación y sostenibilidad, canales de atención al ciudadano y otros aspectos que el Consultor, la Interventoría e IDU consideren relevantes.  La elaboración debe contar con las especificaciones del IDU y su distribución se realizará previa aprobación de Interventoría e IDU. </w:t>
      </w:r>
    </w:p>
    <w:p w14:paraId="5B8EDB40" w14:textId="296EBC7B" w:rsidR="00EE6C4C" w:rsidRPr="004B3126" w:rsidRDefault="00EE6C4C" w:rsidP="00F2107D">
      <w:pPr>
        <w:ind w:left="0"/>
        <w:jc w:val="both"/>
        <w:rPr>
          <w:b w:val="0"/>
          <w:bCs/>
          <w:lang w:val="es-ES"/>
        </w:rPr>
      </w:pPr>
      <w:r w:rsidRPr="004B3126">
        <w:rPr>
          <w:b w:val="0"/>
          <w:bCs/>
          <w:lang w:val="es-ES"/>
        </w:rPr>
        <w:t xml:space="preserve"> </w:t>
      </w:r>
    </w:p>
    <w:p w14:paraId="18418FA8" w14:textId="0F38A51E" w:rsidR="00EE6C4C" w:rsidRPr="004B3126" w:rsidRDefault="00EE6C4C" w:rsidP="00F2107D">
      <w:pPr>
        <w:ind w:left="0"/>
        <w:jc w:val="both"/>
        <w:rPr>
          <w:b w:val="0"/>
          <w:bCs/>
        </w:rPr>
      </w:pPr>
      <w:r w:rsidRPr="004B3126">
        <w:rPr>
          <w:b w:val="0"/>
          <w:bCs/>
          <w:lang w:val="es-ES"/>
        </w:rPr>
        <w:t xml:space="preserve">Estas piezas se entregarán predio a predio a residentes, comerciantes y población en general del área de influencia directa del proyecto. Así mismo,  </w:t>
      </w:r>
      <w:r w:rsidRPr="004B3126">
        <w:rPr>
          <w:b w:val="0"/>
          <w:bCs/>
        </w:rPr>
        <w:t xml:space="preserve">a líderes comunales, Consejos Locales de Planeación, Consejos Locales de Participación, miembros de las Juntas de Acción Comunal, Consejos de administración de los conjuntos residenciales, Juntas Administradoras Locales, Alcaldías Locales, Consejos Locales de Planeación de Política Social, de Juventud y de cultura; organizaciones sociales, gremiales, establecimientos educativos e institucionales, entidades públicas, establecimientos comerciales e industriales y veedurías ciudadanas, entre otros. En total, se distribuiran 10.000 piezas en el área de influencia del proyecto y Puntos Satelites de Información. </w:t>
      </w:r>
    </w:p>
    <w:p w14:paraId="0B233A3B" w14:textId="617DA41A" w:rsidR="009134BE" w:rsidRPr="004B3126" w:rsidRDefault="009134BE" w:rsidP="00F2107D">
      <w:pPr>
        <w:ind w:left="0"/>
        <w:jc w:val="both"/>
        <w:rPr>
          <w:b w:val="0"/>
          <w:bCs/>
        </w:rPr>
      </w:pPr>
    </w:p>
    <w:p w14:paraId="0F0D52B3" w14:textId="7675D614" w:rsidR="009134BE" w:rsidRDefault="009134BE" w:rsidP="00F2107D">
      <w:pPr>
        <w:ind w:left="0"/>
        <w:jc w:val="both"/>
        <w:rPr>
          <w:b w:val="0"/>
          <w:bCs/>
        </w:rPr>
      </w:pPr>
      <w:r w:rsidRPr="004B3126">
        <w:rPr>
          <w:b w:val="0"/>
          <w:bCs/>
        </w:rPr>
        <w:t>A continuación se presenta el plan de distribución de los folletos y/o plegables de finalización:</w:t>
      </w:r>
    </w:p>
    <w:p w14:paraId="21A2A199" w14:textId="771E2672" w:rsidR="00C11004" w:rsidRDefault="00C11004" w:rsidP="00F2107D">
      <w:pPr>
        <w:ind w:left="0"/>
        <w:jc w:val="both"/>
        <w:rPr>
          <w:b w:val="0"/>
          <w:bCs/>
        </w:rPr>
      </w:pPr>
    </w:p>
    <w:p w14:paraId="5AB5E8A3" w14:textId="724DEF0D" w:rsidR="00C11004" w:rsidRDefault="00C11004" w:rsidP="00F2107D">
      <w:pPr>
        <w:ind w:left="0"/>
        <w:jc w:val="both"/>
        <w:rPr>
          <w:b w:val="0"/>
          <w:bCs/>
        </w:rPr>
      </w:pPr>
    </w:p>
    <w:p w14:paraId="32D8B2D2" w14:textId="245D5D87" w:rsidR="00C11004" w:rsidRDefault="00C11004" w:rsidP="00F2107D">
      <w:pPr>
        <w:ind w:left="0"/>
        <w:jc w:val="both"/>
        <w:rPr>
          <w:b w:val="0"/>
          <w:bCs/>
        </w:rPr>
      </w:pPr>
    </w:p>
    <w:p w14:paraId="0D3B5008" w14:textId="77777777" w:rsidR="00C11004" w:rsidRPr="004B3126" w:rsidRDefault="00C11004" w:rsidP="00F2107D">
      <w:pPr>
        <w:ind w:left="0"/>
        <w:jc w:val="both"/>
        <w:rPr>
          <w:b w:val="0"/>
          <w:bCs/>
        </w:rPr>
      </w:pPr>
    </w:p>
    <w:p w14:paraId="3E9DE205" w14:textId="6EE27C36" w:rsidR="009134BE" w:rsidRPr="00F624F0" w:rsidRDefault="009134BE" w:rsidP="009134BE">
      <w:pPr>
        <w:pStyle w:val="Descripcin"/>
        <w:rPr>
          <w:b w:val="0"/>
          <w:bCs/>
          <w:color w:val="auto"/>
          <w:sz w:val="20"/>
          <w:szCs w:val="20"/>
        </w:rPr>
      </w:pPr>
      <w:bookmarkStart w:id="141" w:name="_Toc66795405"/>
      <w:r w:rsidRPr="00F624F0">
        <w:rPr>
          <w:color w:val="auto"/>
          <w:sz w:val="20"/>
          <w:szCs w:val="20"/>
        </w:rPr>
        <w:t xml:space="preserve">Tabla </w:t>
      </w:r>
      <w:r w:rsidRPr="00F624F0">
        <w:rPr>
          <w:color w:val="auto"/>
          <w:sz w:val="20"/>
          <w:szCs w:val="20"/>
        </w:rPr>
        <w:fldChar w:fldCharType="begin"/>
      </w:r>
      <w:r w:rsidRPr="00F624F0">
        <w:rPr>
          <w:color w:val="auto"/>
          <w:sz w:val="20"/>
          <w:szCs w:val="20"/>
        </w:rPr>
        <w:instrText xml:space="preserve"> SEQ Tabla \* ARABIC </w:instrText>
      </w:r>
      <w:r w:rsidRPr="00F624F0">
        <w:rPr>
          <w:color w:val="auto"/>
          <w:sz w:val="20"/>
          <w:szCs w:val="20"/>
        </w:rPr>
        <w:fldChar w:fldCharType="separate"/>
      </w:r>
      <w:r w:rsidR="00364471">
        <w:rPr>
          <w:color w:val="auto"/>
          <w:sz w:val="20"/>
          <w:szCs w:val="20"/>
        </w:rPr>
        <w:t>25</w:t>
      </w:r>
      <w:r w:rsidRPr="00F624F0">
        <w:rPr>
          <w:color w:val="auto"/>
          <w:sz w:val="20"/>
          <w:szCs w:val="20"/>
        </w:rPr>
        <w:fldChar w:fldCharType="end"/>
      </w:r>
      <w:r w:rsidRPr="00F624F0">
        <w:rPr>
          <w:b w:val="0"/>
          <w:bCs/>
          <w:color w:val="auto"/>
          <w:sz w:val="20"/>
          <w:szCs w:val="20"/>
        </w:rPr>
        <w:t xml:space="preserve"> Distribución de folletos y/o plegables de finalización</w:t>
      </w:r>
      <w:bookmarkEnd w:id="141"/>
      <w:r w:rsidRPr="00F624F0">
        <w:rPr>
          <w:b w:val="0"/>
          <w:bCs/>
          <w:color w:val="auto"/>
          <w:sz w:val="20"/>
          <w:szCs w:val="20"/>
        </w:rPr>
        <w:t xml:space="preserve"> </w:t>
      </w:r>
    </w:p>
    <w:tbl>
      <w:tblPr>
        <w:tblW w:w="8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63"/>
        <w:gridCol w:w="1020"/>
        <w:gridCol w:w="250"/>
        <w:gridCol w:w="244"/>
        <w:gridCol w:w="238"/>
        <w:gridCol w:w="232"/>
        <w:gridCol w:w="2810"/>
        <w:gridCol w:w="2072"/>
      </w:tblGrid>
      <w:tr w:rsidR="009134BE" w:rsidRPr="00527EFB" w14:paraId="3E0A75C7" w14:textId="77777777" w:rsidTr="00F624F0">
        <w:trPr>
          <w:trHeight w:val="315"/>
        </w:trPr>
        <w:tc>
          <w:tcPr>
            <w:tcW w:w="0" w:type="auto"/>
            <w:gridSpan w:val="8"/>
            <w:shd w:val="clear" w:color="auto" w:fill="999999"/>
            <w:tcMar>
              <w:top w:w="30" w:type="dxa"/>
              <w:left w:w="45" w:type="dxa"/>
              <w:bottom w:w="30" w:type="dxa"/>
              <w:right w:w="45" w:type="dxa"/>
            </w:tcMar>
            <w:vAlign w:val="bottom"/>
            <w:hideMark/>
          </w:tcPr>
          <w:p w14:paraId="09452E36" w14:textId="77777777" w:rsidR="009134BE" w:rsidRPr="00527EFB" w:rsidRDefault="009134BE" w:rsidP="009134BE">
            <w:pPr>
              <w:ind w:left="0"/>
              <w:rPr>
                <w:rFonts w:eastAsia="Times New Roman"/>
                <w:bCs/>
                <w:noProof w:val="0"/>
                <w:sz w:val="20"/>
                <w:szCs w:val="20"/>
                <w:lang w:val="es-ES"/>
              </w:rPr>
            </w:pPr>
            <w:r w:rsidRPr="00527EFB">
              <w:rPr>
                <w:rFonts w:eastAsia="Times New Roman"/>
                <w:bCs/>
                <w:noProof w:val="0"/>
                <w:sz w:val="20"/>
                <w:szCs w:val="20"/>
                <w:lang w:val="es-ES"/>
              </w:rPr>
              <w:t>CRONOGRAMA DE ENTREGA DE VOLANTES</w:t>
            </w:r>
          </w:p>
        </w:tc>
      </w:tr>
      <w:tr w:rsidR="009134BE" w:rsidRPr="00527EFB" w14:paraId="25E1A15A" w14:textId="77777777" w:rsidTr="00F624F0">
        <w:trPr>
          <w:trHeight w:val="315"/>
        </w:trPr>
        <w:tc>
          <w:tcPr>
            <w:tcW w:w="0" w:type="auto"/>
            <w:vMerge w:val="restart"/>
            <w:tcMar>
              <w:top w:w="30" w:type="dxa"/>
              <w:left w:w="45" w:type="dxa"/>
              <w:bottom w:w="30" w:type="dxa"/>
              <w:right w:w="45" w:type="dxa"/>
            </w:tcMar>
            <w:vAlign w:val="center"/>
            <w:hideMark/>
          </w:tcPr>
          <w:p w14:paraId="32553AEC" w14:textId="77777777" w:rsidR="009134BE" w:rsidRPr="00527EFB" w:rsidRDefault="009134BE" w:rsidP="009134BE">
            <w:pPr>
              <w:ind w:left="0"/>
              <w:rPr>
                <w:rFonts w:eastAsia="Times New Roman"/>
                <w:bCs/>
                <w:noProof w:val="0"/>
                <w:color w:val="000000"/>
                <w:sz w:val="20"/>
                <w:szCs w:val="20"/>
                <w:lang w:val="es-ES"/>
              </w:rPr>
            </w:pPr>
            <w:r w:rsidRPr="00527EFB">
              <w:rPr>
                <w:rFonts w:eastAsia="Times New Roman"/>
                <w:bCs/>
                <w:noProof w:val="0"/>
                <w:color w:val="000000"/>
                <w:sz w:val="20"/>
                <w:szCs w:val="20"/>
                <w:lang w:val="es-ES"/>
              </w:rPr>
              <w:t xml:space="preserve">PIEZA INFORMATIVA </w:t>
            </w:r>
          </w:p>
        </w:tc>
        <w:tc>
          <w:tcPr>
            <w:tcW w:w="0" w:type="auto"/>
            <w:gridSpan w:val="5"/>
            <w:tcMar>
              <w:top w:w="30" w:type="dxa"/>
              <w:left w:w="45" w:type="dxa"/>
              <w:bottom w:w="30" w:type="dxa"/>
              <w:right w:w="45" w:type="dxa"/>
            </w:tcMar>
            <w:vAlign w:val="center"/>
            <w:hideMark/>
          </w:tcPr>
          <w:p w14:paraId="0AC22B3B" w14:textId="77777777" w:rsidR="009134BE" w:rsidRPr="00527EFB" w:rsidRDefault="009134BE" w:rsidP="009134BE">
            <w:pPr>
              <w:ind w:left="0"/>
              <w:rPr>
                <w:rFonts w:eastAsia="Times New Roman"/>
                <w:bCs/>
                <w:noProof w:val="0"/>
                <w:color w:val="000000"/>
                <w:sz w:val="20"/>
                <w:szCs w:val="20"/>
                <w:lang w:val="es-ES"/>
              </w:rPr>
            </w:pPr>
            <w:r w:rsidRPr="00527EFB">
              <w:rPr>
                <w:rFonts w:eastAsia="Times New Roman"/>
                <w:bCs/>
                <w:noProof w:val="0"/>
                <w:color w:val="000000"/>
                <w:sz w:val="20"/>
                <w:szCs w:val="20"/>
                <w:lang w:val="es-ES"/>
              </w:rPr>
              <w:t>TIEMPO DE ENTREGA</w:t>
            </w:r>
          </w:p>
        </w:tc>
        <w:tc>
          <w:tcPr>
            <w:tcW w:w="0" w:type="auto"/>
            <w:vMerge w:val="restart"/>
            <w:tcMar>
              <w:top w:w="30" w:type="dxa"/>
              <w:left w:w="45" w:type="dxa"/>
              <w:bottom w:w="30" w:type="dxa"/>
              <w:right w:w="45" w:type="dxa"/>
            </w:tcMar>
            <w:vAlign w:val="center"/>
            <w:hideMark/>
          </w:tcPr>
          <w:p w14:paraId="56013273" w14:textId="77777777" w:rsidR="009134BE" w:rsidRPr="00527EFB" w:rsidRDefault="009134BE" w:rsidP="009134BE">
            <w:pPr>
              <w:ind w:left="0"/>
              <w:rPr>
                <w:rFonts w:eastAsia="Times New Roman"/>
                <w:bCs/>
                <w:noProof w:val="0"/>
                <w:color w:val="000000"/>
                <w:sz w:val="20"/>
                <w:szCs w:val="20"/>
                <w:lang w:val="es-ES"/>
              </w:rPr>
            </w:pPr>
            <w:r w:rsidRPr="00527EFB">
              <w:rPr>
                <w:rFonts w:eastAsia="Times New Roman"/>
                <w:bCs/>
                <w:noProof w:val="0"/>
                <w:color w:val="000000"/>
                <w:sz w:val="20"/>
                <w:szCs w:val="20"/>
                <w:lang w:val="es-ES"/>
              </w:rPr>
              <w:t xml:space="preserve">LUGAR </w:t>
            </w:r>
          </w:p>
        </w:tc>
        <w:tc>
          <w:tcPr>
            <w:tcW w:w="0" w:type="auto"/>
            <w:vMerge w:val="restart"/>
            <w:tcMar>
              <w:top w:w="30" w:type="dxa"/>
              <w:left w:w="45" w:type="dxa"/>
              <w:bottom w:w="30" w:type="dxa"/>
              <w:right w:w="45" w:type="dxa"/>
            </w:tcMar>
            <w:vAlign w:val="center"/>
            <w:hideMark/>
          </w:tcPr>
          <w:p w14:paraId="06F95294" w14:textId="77777777" w:rsidR="009134BE" w:rsidRPr="00527EFB" w:rsidRDefault="009134BE" w:rsidP="009134BE">
            <w:pPr>
              <w:ind w:left="0"/>
              <w:rPr>
                <w:rFonts w:eastAsia="Times New Roman"/>
                <w:bCs/>
                <w:noProof w:val="0"/>
                <w:color w:val="000000"/>
                <w:sz w:val="20"/>
                <w:szCs w:val="20"/>
                <w:lang w:val="es-ES"/>
              </w:rPr>
            </w:pPr>
            <w:r w:rsidRPr="00527EFB">
              <w:rPr>
                <w:rFonts w:eastAsia="Times New Roman"/>
                <w:bCs/>
                <w:noProof w:val="0"/>
                <w:color w:val="000000"/>
                <w:sz w:val="20"/>
                <w:szCs w:val="20"/>
                <w:lang w:val="es-ES"/>
              </w:rPr>
              <w:t>FORMATO CONTROL DE LA ACTIVIDAD</w:t>
            </w:r>
          </w:p>
        </w:tc>
      </w:tr>
      <w:tr w:rsidR="009134BE" w:rsidRPr="00527EFB" w14:paraId="22820CEA" w14:textId="77777777" w:rsidTr="00F624F0">
        <w:trPr>
          <w:trHeight w:val="315"/>
        </w:trPr>
        <w:tc>
          <w:tcPr>
            <w:tcW w:w="0" w:type="auto"/>
            <w:vMerge/>
            <w:vAlign w:val="center"/>
            <w:hideMark/>
          </w:tcPr>
          <w:p w14:paraId="5BF7CC44" w14:textId="77777777" w:rsidR="009134BE" w:rsidRPr="00527EFB" w:rsidRDefault="009134BE" w:rsidP="009134BE">
            <w:pPr>
              <w:ind w:left="0"/>
              <w:jc w:val="left"/>
              <w:rPr>
                <w:rFonts w:eastAsia="Times New Roman"/>
                <w:bCs/>
                <w:noProof w:val="0"/>
                <w:color w:val="000000"/>
                <w:sz w:val="20"/>
                <w:szCs w:val="20"/>
                <w:lang w:val="es-ES"/>
              </w:rPr>
            </w:pPr>
          </w:p>
        </w:tc>
        <w:tc>
          <w:tcPr>
            <w:tcW w:w="0" w:type="auto"/>
            <w:vMerge w:val="restart"/>
            <w:tcMar>
              <w:top w:w="30" w:type="dxa"/>
              <w:left w:w="45" w:type="dxa"/>
              <w:bottom w:w="30" w:type="dxa"/>
              <w:right w:w="45" w:type="dxa"/>
            </w:tcMar>
            <w:vAlign w:val="center"/>
            <w:hideMark/>
          </w:tcPr>
          <w:p w14:paraId="4C642CFC" w14:textId="77777777" w:rsidR="009134BE" w:rsidRPr="00527EFB" w:rsidRDefault="009134BE" w:rsidP="009134BE">
            <w:pPr>
              <w:ind w:left="0"/>
              <w:rPr>
                <w:rFonts w:eastAsia="Times New Roman"/>
                <w:bCs/>
                <w:noProof w:val="0"/>
                <w:color w:val="000000"/>
                <w:sz w:val="20"/>
                <w:szCs w:val="20"/>
                <w:lang w:val="es-ES"/>
              </w:rPr>
            </w:pPr>
            <w:r w:rsidRPr="00527EFB">
              <w:rPr>
                <w:rFonts w:eastAsia="Times New Roman"/>
                <w:bCs/>
                <w:noProof w:val="0"/>
                <w:color w:val="000000"/>
                <w:sz w:val="20"/>
                <w:szCs w:val="20"/>
                <w:lang w:val="es-ES"/>
              </w:rPr>
              <w:t>MES</w:t>
            </w:r>
          </w:p>
        </w:tc>
        <w:tc>
          <w:tcPr>
            <w:tcW w:w="0" w:type="auto"/>
            <w:gridSpan w:val="4"/>
            <w:tcMar>
              <w:top w:w="30" w:type="dxa"/>
              <w:left w:w="45" w:type="dxa"/>
              <w:bottom w:w="30" w:type="dxa"/>
              <w:right w:w="45" w:type="dxa"/>
            </w:tcMar>
            <w:vAlign w:val="center"/>
            <w:hideMark/>
          </w:tcPr>
          <w:p w14:paraId="3A1EA90C" w14:textId="77777777" w:rsidR="009134BE" w:rsidRPr="00527EFB" w:rsidRDefault="009134BE" w:rsidP="009134BE">
            <w:pPr>
              <w:ind w:left="0"/>
              <w:rPr>
                <w:rFonts w:eastAsia="Times New Roman"/>
                <w:bCs/>
                <w:noProof w:val="0"/>
                <w:color w:val="000000"/>
                <w:sz w:val="20"/>
                <w:szCs w:val="20"/>
                <w:lang w:val="es-ES"/>
              </w:rPr>
            </w:pPr>
            <w:r w:rsidRPr="00527EFB">
              <w:rPr>
                <w:rFonts w:eastAsia="Times New Roman"/>
                <w:bCs/>
                <w:noProof w:val="0"/>
                <w:color w:val="000000"/>
                <w:sz w:val="20"/>
                <w:szCs w:val="20"/>
                <w:lang w:val="es-ES"/>
              </w:rPr>
              <w:t xml:space="preserve">SEMANA </w:t>
            </w:r>
          </w:p>
        </w:tc>
        <w:tc>
          <w:tcPr>
            <w:tcW w:w="0" w:type="auto"/>
            <w:vMerge/>
            <w:vAlign w:val="center"/>
            <w:hideMark/>
          </w:tcPr>
          <w:p w14:paraId="4548019C" w14:textId="77777777" w:rsidR="009134BE" w:rsidRPr="00527EFB" w:rsidRDefault="009134BE" w:rsidP="009134BE">
            <w:pPr>
              <w:ind w:left="0"/>
              <w:jc w:val="left"/>
              <w:rPr>
                <w:rFonts w:eastAsia="Times New Roman"/>
                <w:bCs/>
                <w:noProof w:val="0"/>
                <w:color w:val="000000"/>
                <w:sz w:val="20"/>
                <w:szCs w:val="20"/>
                <w:lang w:val="es-ES"/>
              </w:rPr>
            </w:pPr>
          </w:p>
        </w:tc>
        <w:tc>
          <w:tcPr>
            <w:tcW w:w="0" w:type="auto"/>
            <w:vMerge/>
            <w:vAlign w:val="center"/>
            <w:hideMark/>
          </w:tcPr>
          <w:p w14:paraId="767285C0" w14:textId="77777777" w:rsidR="009134BE" w:rsidRPr="00527EFB" w:rsidRDefault="009134BE" w:rsidP="009134BE">
            <w:pPr>
              <w:ind w:left="0"/>
              <w:jc w:val="left"/>
              <w:rPr>
                <w:rFonts w:eastAsia="Times New Roman"/>
                <w:bCs/>
                <w:noProof w:val="0"/>
                <w:color w:val="000000"/>
                <w:sz w:val="20"/>
                <w:szCs w:val="20"/>
                <w:lang w:val="es-ES"/>
              </w:rPr>
            </w:pPr>
          </w:p>
        </w:tc>
      </w:tr>
      <w:tr w:rsidR="009134BE" w:rsidRPr="00527EFB" w14:paraId="201327C8" w14:textId="77777777" w:rsidTr="00F624F0">
        <w:trPr>
          <w:trHeight w:val="315"/>
        </w:trPr>
        <w:tc>
          <w:tcPr>
            <w:tcW w:w="0" w:type="auto"/>
            <w:vMerge/>
            <w:vAlign w:val="center"/>
            <w:hideMark/>
          </w:tcPr>
          <w:p w14:paraId="723631B7" w14:textId="77777777" w:rsidR="009134BE" w:rsidRPr="00527EFB" w:rsidRDefault="009134BE" w:rsidP="009134BE">
            <w:pPr>
              <w:ind w:left="0"/>
              <w:jc w:val="left"/>
              <w:rPr>
                <w:rFonts w:eastAsia="Times New Roman"/>
                <w:bCs/>
                <w:noProof w:val="0"/>
                <w:color w:val="000000"/>
                <w:sz w:val="20"/>
                <w:szCs w:val="20"/>
                <w:lang w:val="es-ES"/>
              </w:rPr>
            </w:pPr>
          </w:p>
        </w:tc>
        <w:tc>
          <w:tcPr>
            <w:tcW w:w="0" w:type="auto"/>
            <w:vMerge/>
            <w:vAlign w:val="center"/>
            <w:hideMark/>
          </w:tcPr>
          <w:p w14:paraId="241E28FA" w14:textId="77777777" w:rsidR="009134BE" w:rsidRPr="00527EFB" w:rsidRDefault="009134BE" w:rsidP="009134BE">
            <w:pPr>
              <w:ind w:left="0"/>
              <w:jc w:val="left"/>
              <w:rPr>
                <w:rFonts w:eastAsia="Times New Roman"/>
                <w:bCs/>
                <w:noProof w:val="0"/>
                <w:color w:val="000000"/>
                <w:sz w:val="20"/>
                <w:szCs w:val="20"/>
                <w:lang w:val="es-ES"/>
              </w:rPr>
            </w:pPr>
          </w:p>
        </w:tc>
        <w:tc>
          <w:tcPr>
            <w:tcW w:w="0" w:type="auto"/>
            <w:tcMar>
              <w:top w:w="30" w:type="dxa"/>
              <w:left w:w="45" w:type="dxa"/>
              <w:bottom w:w="30" w:type="dxa"/>
              <w:right w:w="45" w:type="dxa"/>
            </w:tcMar>
            <w:vAlign w:val="center"/>
            <w:hideMark/>
          </w:tcPr>
          <w:p w14:paraId="3416BD16" w14:textId="77777777" w:rsidR="009134BE" w:rsidRPr="00527EFB" w:rsidRDefault="009134BE" w:rsidP="009134BE">
            <w:pPr>
              <w:ind w:left="0"/>
              <w:rPr>
                <w:rFonts w:eastAsia="Times New Roman"/>
                <w:bCs/>
                <w:noProof w:val="0"/>
                <w:color w:val="000000"/>
                <w:sz w:val="20"/>
                <w:szCs w:val="20"/>
                <w:lang w:val="es-ES"/>
              </w:rPr>
            </w:pPr>
            <w:r w:rsidRPr="00527EFB">
              <w:rPr>
                <w:rFonts w:eastAsia="Times New Roman"/>
                <w:bCs/>
                <w:noProof w:val="0"/>
                <w:color w:val="000000"/>
                <w:sz w:val="20"/>
                <w:szCs w:val="20"/>
                <w:lang w:val="es-ES"/>
              </w:rPr>
              <w:t>1</w:t>
            </w:r>
          </w:p>
        </w:tc>
        <w:tc>
          <w:tcPr>
            <w:tcW w:w="0" w:type="auto"/>
            <w:tcMar>
              <w:top w:w="30" w:type="dxa"/>
              <w:left w:w="45" w:type="dxa"/>
              <w:bottom w:w="30" w:type="dxa"/>
              <w:right w:w="45" w:type="dxa"/>
            </w:tcMar>
            <w:vAlign w:val="center"/>
            <w:hideMark/>
          </w:tcPr>
          <w:p w14:paraId="6760CCA8" w14:textId="77777777" w:rsidR="009134BE" w:rsidRPr="00527EFB" w:rsidRDefault="009134BE" w:rsidP="009134BE">
            <w:pPr>
              <w:ind w:left="0"/>
              <w:rPr>
                <w:rFonts w:eastAsia="Times New Roman"/>
                <w:bCs/>
                <w:noProof w:val="0"/>
                <w:color w:val="000000"/>
                <w:sz w:val="20"/>
                <w:szCs w:val="20"/>
                <w:lang w:val="es-ES"/>
              </w:rPr>
            </w:pPr>
            <w:r w:rsidRPr="00527EFB">
              <w:rPr>
                <w:rFonts w:eastAsia="Times New Roman"/>
                <w:bCs/>
                <w:noProof w:val="0"/>
                <w:color w:val="000000"/>
                <w:sz w:val="20"/>
                <w:szCs w:val="20"/>
                <w:lang w:val="es-ES"/>
              </w:rPr>
              <w:t>2</w:t>
            </w:r>
          </w:p>
        </w:tc>
        <w:tc>
          <w:tcPr>
            <w:tcW w:w="0" w:type="auto"/>
            <w:tcMar>
              <w:top w:w="30" w:type="dxa"/>
              <w:left w:w="45" w:type="dxa"/>
              <w:bottom w:w="30" w:type="dxa"/>
              <w:right w:w="45" w:type="dxa"/>
            </w:tcMar>
            <w:vAlign w:val="center"/>
            <w:hideMark/>
          </w:tcPr>
          <w:p w14:paraId="079836CE" w14:textId="77777777" w:rsidR="009134BE" w:rsidRPr="00527EFB" w:rsidRDefault="009134BE" w:rsidP="009134BE">
            <w:pPr>
              <w:ind w:left="0"/>
              <w:rPr>
                <w:rFonts w:eastAsia="Times New Roman"/>
                <w:bCs/>
                <w:noProof w:val="0"/>
                <w:color w:val="000000"/>
                <w:sz w:val="20"/>
                <w:szCs w:val="20"/>
                <w:lang w:val="es-ES"/>
              </w:rPr>
            </w:pPr>
            <w:r w:rsidRPr="00527EFB">
              <w:rPr>
                <w:rFonts w:eastAsia="Times New Roman"/>
                <w:bCs/>
                <w:noProof w:val="0"/>
                <w:color w:val="000000"/>
                <w:sz w:val="20"/>
                <w:szCs w:val="20"/>
                <w:lang w:val="es-ES"/>
              </w:rPr>
              <w:t>3</w:t>
            </w:r>
          </w:p>
        </w:tc>
        <w:tc>
          <w:tcPr>
            <w:tcW w:w="0" w:type="auto"/>
            <w:tcMar>
              <w:top w:w="30" w:type="dxa"/>
              <w:left w:w="45" w:type="dxa"/>
              <w:bottom w:w="30" w:type="dxa"/>
              <w:right w:w="45" w:type="dxa"/>
            </w:tcMar>
            <w:vAlign w:val="center"/>
            <w:hideMark/>
          </w:tcPr>
          <w:p w14:paraId="757B3448" w14:textId="77777777" w:rsidR="009134BE" w:rsidRPr="00527EFB" w:rsidRDefault="009134BE" w:rsidP="009134BE">
            <w:pPr>
              <w:ind w:left="0"/>
              <w:rPr>
                <w:rFonts w:eastAsia="Times New Roman"/>
                <w:bCs/>
                <w:noProof w:val="0"/>
                <w:color w:val="000000"/>
                <w:sz w:val="20"/>
                <w:szCs w:val="20"/>
                <w:lang w:val="es-ES"/>
              </w:rPr>
            </w:pPr>
            <w:r w:rsidRPr="00527EFB">
              <w:rPr>
                <w:rFonts w:eastAsia="Times New Roman"/>
                <w:bCs/>
                <w:noProof w:val="0"/>
                <w:color w:val="000000"/>
                <w:sz w:val="20"/>
                <w:szCs w:val="20"/>
                <w:lang w:val="es-ES"/>
              </w:rPr>
              <w:t>4</w:t>
            </w:r>
          </w:p>
        </w:tc>
        <w:tc>
          <w:tcPr>
            <w:tcW w:w="0" w:type="auto"/>
            <w:vMerge/>
            <w:vAlign w:val="center"/>
            <w:hideMark/>
          </w:tcPr>
          <w:p w14:paraId="129197E2" w14:textId="77777777" w:rsidR="009134BE" w:rsidRPr="00527EFB" w:rsidRDefault="009134BE" w:rsidP="009134BE">
            <w:pPr>
              <w:ind w:left="0"/>
              <w:jc w:val="left"/>
              <w:rPr>
                <w:rFonts w:eastAsia="Times New Roman"/>
                <w:bCs/>
                <w:noProof w:val="0"/>
                <w:color w:val="000000"/>
                <w:sz w:val="20"/>
                <w:szCs w:val="20"/>
                <w:lang w:val="es-ES"/>
              </w:rPr>
            </w:pPr>
          </w:p>
        </w:tc>
        <w:tc>
          <w:tcPr>
            <w:tcW w:w="0" w:type="auto"/>
            <w:vMerge/>
            <w:vAlign w:val="center"/>
            <w:hideMark/>
          </w:tcPr>
          <w:p w14:paraId="767C77F7" w14:textId="77777777" w:rsidR="009134BE" w:rsidRPr="00527EFB" w:rsidRDefault="009134BE" w:rsidP="009134BE">
            <w:pPr>
              <w:ind w:left="0"/>
              <w:jc w:val="left"/>
              <w:rPr>
                <w:rFonts w:eastAsia="Times New Roman"/>
                <w:bCs/>
                <w:noProof w:val="0"/>
                <w:color w:val="000000"/>
                <w:sz w:val="20"/>
                <w:szCs w:val="20"/>
                <w:lang w:val="es-ES"/>
              </w:rPr>
            </w:pPr>
          </w:p>
        </w:tc>
      </w:tr>
      <w:tr w:rsidR="009134BE" w:rsidRPr="00527EFB" w14:paraId="4BD2F412" w14:textId="77777777" w:rsidTr="00F624F0">
        <w:trPr>
          <w:trHeight w:val="751"/>
        </w:trPr>
        <w:tc>
          <w:tcPr>
            <w:tcW w:w="0" w:type="auto"/>
            <w:tcMar>
              <w:top w:w="30" w:type="dxa"/>
              <w:left w:w="45" w:type="dxa"/>
              <w:bottom w:w="30" w:type="dxa"/>
              <w:right w:w="45" w:type="dxa"/>
            </w:tcMar>
            <w:vAlign w:val="center"/>
            <w:hideMark/>
          </w:tcPr>
          <w:p w14:paraId="19E9F09C" w14:textId="77777777" w:rsidR="009134BE" w:rsidRPr="00527EFB" w:rsidRDefault="009134BE" w:rsidP="009134BE">
            <w:pPr>
              <w:ind w:left="0"/>
              <w:rPr>
                <w:rFonts w:eastAsia="Times New Roman"/>
                <w:b w:val="0"/>
                <w:noProof w:val="0"/>
                <w:sz w:val="20"/>
                <w:szCs w:val="20"/>
                <w:lang w:val="es-ES"/>
              </w:rPr>
            </w:pPr>
            <w:r w:rsidRPr="00527EFB">
              <w:rPr>
                <w:rFonts w:eastAsia="Times New Roman"/>
                <w:b w:val="0"/>
                <w:noProof w:val="0"/>
                <w:sz w:val="20"/>
                <w:szCs w:val="20"/>
                <w:lang w:val="es-ES"/>
              </w:rPr>
              <w:t>Folleto y/o plegable de finalización de los estudios y diseños</w:t>
            </w:r>
          </w:p>
        </w:tc>
        <w:tc>
          <w:tcPr>
            <w:tcW w:w="0" w:type="auto"/>
            <w:tcMar>
              <w:top w:w="30" w:type="dxa"/>
              <w:left w:w="45" w:type="dxa"/>
              <w:bottom w:w="30" w:type="dxa"/>
              <w:right w:w="45" w:type="dxa"/>
            </w:tcMar>
            <w:vAlign w:val="center"/>
            <w:hideMark/>
          </w:tcPr>
          <w:p w14:paraId="3EC0590E" w14:textId="77777777" w:rsidR="009134BE" w:rsidRPr="00527EFB" w:rsidRDefault="009134BE" w:rsidP="009134BE">
            <w:pPr>
              <w:ind w:left="0"/>
              <w:rPr>
                <w:rFonts w:eastAsia="Times New Roman"/>
                <w:b w:val="0"/>
                <w:noProof w:val="0"/>
                <w:sz w:val="20"/>
                <w:szCs w:val="20"/>
                <w:lang w:val="es-ES"/>
              </w:rPr>
            </w:pPr>
            <w:r w:rsidRPr="00527EFB">
              <w:rPr>
                <w:rFonts w:eastAsia="Times New Roman"/>
                <w:b w:val="0"/>
                <w:noProof w:val="0"/>
                <w:sz w:val="20"/>
                <w:szCs w:val="20"/>
                <w:lang w:val="es-ES"/>
              </w:rPr>
              <w:t xml:space="preserve">Diciembre </w:t>
            </w:r>
          </w:p>
        </w:tc>
        <w:tc>
          <w:tcPr>
            <w:tcW w:w="0" w:type="auto"/>
            <w:tcMar>
              <w:top w:w="30" w:type="dxa"/>
              <w:left w:w="45" w:type="dxa"/>
              <w:bottom w:w="30" w:type="dxa"/>
              <w:right w:w="45" w:type="dxa"/>
            </w:tcMar>
            <w:vAlign w:val="center"/>
            <w:hideMark/>
          </w:tcPr>
          <w:p w14:paraId="74253364" w14:textId="77777777" w:rsidR="009134BE" w:rsidRPr="00527EFB" w:rsidRDefault="009134BE" w:rsidP="009134BE">
            <w:pPr>
              <w:ind w:left="0"/>
              <w:rPr>
                <w:rFonts w:eastAsia="Times New Roman"/>
                <w:b w:val="0"/>
                <w:noProof w:val="0"/>
                <w:sz w:val="20"/>
                <w:szCs w:val="20"/>
                <w:lang w:val="es-ES"/>
              </w:rPr>
            </w:pPr>
          </w:p>
        </w:tc>
        <w:tc>
          <w:tcPr>
            <w:tcW w:w="0" w:type="auto"/>
            <w:tcMar>
              <w:top w:w="30" w:type="dxa"/>
              <w:left w:w="45" w:type="dxa"/>
              <w:bottom w:w="30" w:type="dxa"/>
              <w:right w:w="45" w:type="dxa"/>
            </w:tcMar>
            <w:vAlign w:val="center"/>
            <w:hideMark/>
          </w:tcPr>
          <w:p w14:paraId="52318434" w14:textId="77777777" w:rsidR="009134BE" w:rsidRPr="00527EFB" w:rsidRDefault="009134BE" w:rsidP="009134BE">
            <w:pPr>
              <w:ind w:left="0"/>
              <w:jc w:val="left"/>
              <w:rPr>
                <w:rFonts w:eastAsia="Times New Roman"/>
                <w:b w:val="0"/>
                <w:noProof w:val="0"/>
                <w:sz w:val="20"/>
                <w:szCs w:val="20"/>
                <w:lang w:val="es-ES"/>
              </w:rPr>
            </w:pPr>
          </w:p>
        </w:tc>
        <w:tc>
          <w:tcPr>
            <w:tcW w:w="0" w:type="auto"/>
            <w:tcMar>
              <w:top w:w="30" w:type="dxa"/>
              <w:left w:w="45" w:type="dxa"/>
              <w:bottom w:w="30" w:type="dxa"/>
              <w:right w:w="45" w:type="dxa"/>
            </w:tcMar>
            <w:vAlign w:val="center"/>
            <w:hideMark/>
          </w:tcPr>
          <w:p w14:paraId="50A9A8EA" w14:textId="77777777" w:rsidR="009134BE" w:rsidRPr="00527EFB" w:rsidRDefault="009134BE" w:rsidP="009134BE">
            <w:pPr>
              <w:ind w:left="0"/>
              <w:rPr>
                <w:rFonts w:eastAsia="Times New Roman"/>
                <w:b w:val="0"/>
                <w:noProof w:val="0"/>
                <w:sz w:val="20"/>
                <w:szCs w:val="20"/>
                <w:lang w:val="es-ES"/>
              </w:rPr>
            </w:pPr>
            <w:r w:rsidRPr="00527EFB">
              <w:rPr>
                <w:rFonts w:eastAsia="Times New Roman"/>
                <w:b w:val="0"/>
                <w:noProof w:val="0"/>
                <w:sz w:val="20"/>
                <w:szCs w:val="20"/>
                <w:lang w:val="es-ES"/>
              </w:rPr>
              <w:t>x</w:t>
            </w:r>
          </w:p>
        </w:tc>
        <w:tc>
          <w:tcPr>
            <w:tcW w:w="0" w:type="auto"/>
            <w:tcMar>
              <w:top w:w="30" w:type="dxa"/>
              <w:left w:w="45" w:type="dxa"/>
              <w:bottom w:w="30" w:type="dxa"/>
              <w:right w:w="45" w:type="dxa"/>
            </w:tcMar>
            <w:vAlign w:val="center"/>
            <w:hideMark/>
          </w:tcPr>
          <w:p w14:paraId="17C1F3AC" w14:textId="77777777" w:rsidR="009134BE" w:rsidRPr="00527EFB" w:rsidRDefault="009134BE" w:rsidP="009134BE">
            <w:pPr>
              <w:ind w:left="0"/>
              <w:rPr>
                <w:rFonts w:eastAsia="Times New Roman"/>
                <w:b w:val="0"/>
                <w:noProof w:val="0"/>
                <w:sz w:val="20"/>
                <w:szCs w:val="20"/>
                <w:lang w:val="es-ES"/>
              </w:rPr>
            </w:pPr>
            <w:r w:rsidRPr="00527EFB">
              <w:rPr>
                <w:rFonts w:eastAsia="Times New Roman"/>
                <w:b w:val="0"/>
                <w:noProof w:val="0"/>
                <w:sz w:val="20"/>
                <w:szCs w:val="20"/>
                <w:lang w:val="es-ES"/>
              </w:rPr>
              <w:t>x</w:t>
            </w:r>
          </w:p>
        </w:tc>
        <w:tc>
          <w:tcPr>
            <w:tcW w:w="0" w:type="auto"/>
            <w:tcMar>
              <w:top w:w="30" w:type="dxa"/>
              <w:left w:w="45" w:type="dxa"/>
              <w:bottom w:w="30" w:type="dxa"/>
              <w:right w:w="45" w:type="dxa"/>
            </w:tcMar>
            <w:vAlign w:val="center"/>
            <w:hideMark/>
          </w:tcPr>
          <w:p w14:paraId="06ADDF16" w14:textId="0C834348" w:rsidR="009134BE" w:rsidRPr="00527EFB" w:rsidRDefault="009134BE" w:rsidP="009134BE">
            <w:pPr>
              <w:ind w:left="0"/>
              <w:rPr>
                <w:rFonts w:eastAsia="Times New Roman"/>
                <w:b w:val="0"/>
                <w:noProof w:val="0"/>
                <w:color w:val="000000"/>
                <w:sz w:val="20"/>
                <w:szCs w:val="20"/>
                <w:lang w:val="es-ES"/>
              </w:rPr>
            </w:pPr>
            <w:r w:rsidRPr="00527EFB">
              <w:rPr>
                <w:rFonts w:eastAsia="Times New Roman"/>
                <w:b w:val="0"/>
                <w:noProof w:val="0"/>
                <w:color w:val="000000" w:themeColor="text1"/>
                <w:sz w:val="20"/>
                <w:szCs w:val="20"/>
                <w:lang w:val="es-ES"/>
              </w:rPr>
              <w:t>Puntos Satélites de Información, predios aferentes a área de intervención, sedes de entidades</w:t>
            </w:r>
            <w:r w:rsidR="4177ADBD" w:rsidRPr="00527EFB">
              <w:rPr>
                <w:rFonts w:eastAsia="Times New Roman"/>
                <w:b w:val="0"/>
                <w:noProof w:val="0"/>
                <w:color w:val="000000" w:themeColor="text1"/>
                <w:sz w:val="20"/>
                <w:szCs w:val="20"/>
                <w:lang w:val="es-ES"/>
              </w:rPr>
              <w:t>,</w:t>
            </w:r>
            <w:r w:rsidRPr="00527EFB">
              <w:rPr>
                <w:rFonts w:eastAsia="Times New Roman"/>
                <w:b w:val="0"/>
                <w:noProof w:val="0"/>
                <w:color w:val="000000" w:themeColor="text1"/>
                <w:sz w:val="20"/>
                <w:szCs w:val="20"/>
                <w:lang w:val="es-ES"/>
              </w:rPr>
              <w:t xml:space="preserve"> organizaciones</w:t>
            </w:r>
            <w:r w:rsidR="061A977E" w:rsidRPr="00527EFB">
              <w:rPr>
                <w:rFonts w:eastAsia="Times New Roman"/>
                <w:b w:val="0"/>
                <w:noProof w:val="0"/>
                <w:color w:val="000000" w:themeColor="text1"/>
                <w:sz w:val="20"/>
                <w:szCs w:val="20"/>
                <w:lang w:val="es-ES"/>
              </w:rPr>
              <w:t>, reuniones de finalización</w:t>
            </w:r>
            <w:r w:rsidRPr="00527EFB">
              <w:rPr>
                <w:rFonts w:eastAsia="Times New Roman"/>
                <w:b w:val="0"/>
                <w:noProof w:val="0"/>
                <w:color w:val="000000" w:themeColor="text1"/>
                <w:sz w:val="20"/>
                <w:szCs w:val="20"/>
                <w:lang w:val="es-ES"/>
              </w:rPr>
              <w:t xml:space="preserve">. </w:t>
            </w:r>
          </w:p>
        </w:tc>
        <w:tc>
          <w:tcPr>
            <w:tcW w:w="0" w:type="auto"/>
            <w:tcMar>
              <w:top w:w="30" w:type="dxa"/>
              <w:left w:w="45" w:type="dxa"/>
              <w:bottom w:w="30" w:type="dxa"/>
              <w:right w:w="45" w:type="dxa"/>
            </w:tcMar>
            <w:vAlign w:val="center"/>
            <w:hideMark/>
          </w:tcPr>
          <w:p w14:paraId="5753FB0D" w14:textId="77777777" w:rsidR="009134BE" w:rsidRPr="00527EFB" w:rsidRDefault="009134BE" w:rsidP="009134BE">
            <w:pPr>
              <w:ind w:left="0"/>
              <w:rPr>
                <w:rFonts w:eastAsia="Times New Roman"/>
                <w:b w:val="0"/>
                <w:noProof w:val="0"/>
                <w:color w:val="000000"/>
                <w:sz w:val="20"/>
                <w:szCs w:val="20"/>
                <w:lang w:val="es-ES"/>
              </w:rPr>
            </w:pPr>
            <w:r w:rsidRPr="00527EFB">
              <w:rPr>
                <w:rFonts w:eastAsia="Times New Roman"/>
                <w:b w:val="0"/>
                <w:noProof w:val="0"/>
                <w:color w:val="000000"/>
                <w:sz w:val="20"/>
                <w:szCs w:val="20"/>
                <w:lang w:val="es-ES"/>
              </w:rPr>
              <w:t>FO-SC-19 Control de entrega de piezas de divulgación/ FO- SC-05 Control de Puntos satélites</w:t>
            </w:r>
          </w:p>
        </w:tc>
      </w:tr>
    </w:tbl>
    <w:p w14:paraId="1A810144" w14:textId="6E4ED373" w:rsidR="00331997" w:rsidRPr="00527EFB" w:rsidRDefault="00B83393" w:rsidP="00EE2F74">
      <w:pPr>
        <w:pStyle w:val="Descripcin"/>
        <w:rPr>
          <w:b w:val="0"/>
          <w:bCs/>
          <w:i w:val="0"/>
          <w:iCs w:val="0"/>
          <w:color w:val="auto"/>
          <w:sz w:val="20"/>
          <w:szCs w:val="20"/>
          <w:lang w:val="es-ES"/>
        </w:rPr>
      </w:pPr>
      <w:r w:rsidRPr="00527EFB">
        <w:rPr>
          <w:b w:val="0"/>
          <w:bCs/>
          <w:i w:val="0"/>
          <w:iCs w:val="0"/>
          <w:color w:val="auto"/>
          <w:sz w:val="20"/>
          <w:szCs w:val="20"/>
          <w:lang w:val="es-ES"/>
        </w:rPr>
        <w:t xml:space="preserve">  </w:t>
      </w:r>
      <w:r w:rsidR="009134BE" w:rsidRPr="00527EFB">
        <w:rPr>
          <w:b w:val="0"/>
          <w:bCs/>
          <w:i w:val="0"/>
          <w:iCs w:val="0"/>
          <w:color w:val="auto"/>
          <w:sz w:val="20"/>
          <w:szCs w:val="20"/>
          <w:lang w:val="es-ES"/>
        </w:rPr>
        <w:t>Fuente:  Consorcio CS, febrero de 2021</w:t>
      </w:r>
    </w:p>
    <w:p w14:paraId="241DF511" w14:textId="77777777" w:rsidR="00331997" w:rsidRPr="004B3126" w:rsidRDefault="00331997" w:rsidP="00331997">
      <w:pPr>
        <w:rPr>
          <w:lang w:val="es-ES"/>
        </w:rPr>
      </w:pPr>
    </w:p>
    <w:p w14:paraId="0D650DC5" w14:textId="0B3190F0" w:rsidR="00C24A61" w:rsidRPr="004B3126" w:rsidRDefault="00331997" w:rsidP="00331997">
      <w:pPr>
        <w:ind w:left="0"/>
        <w:jc w:val="both"/>
        <w:rPr>
          <w:b w:val="0"/>
          <w:bCs/>
        </w:rPr>
      </w:pPr>
      <w:r w:rsidRPr="004B3126">
        <w:rPr>
          <w:b w:val="0"/>
          <w:bCs/>
        </w:rPr>
        <w:t xml:space="preserve">Esta entrega se realizará idealmente en medio físico; sin embargo, se tendra en cuenta las condiciones sanitarias en las que se encuentre la ciudad por causa de la Pandemia por COVID-19 en el momento de la distribución y si es necesario continuar la implementación de medidas de mitigación para disminuir la transmisión del Virus, el </w:t>
      </w:r>
      <w:r w:rsidR="00CB3621" w:rsidRPr="004B3126">
        <w:rPr>
          <w:b w:val="0"/>
          <w:bCs/>
        </w:rPr>
        <w:t>C</w:t>
      </w:r>
      <w:r w:rsidRPr="004B3126">
        <w:rPr>
          <w:b w:val="0"/>
          <w:bCs/>
        </w:rPr>
        <w:t xml:space="preserve">onsultor realizará entrega de parte de los folletos y/o plegables en medio digital enviado mediante correo electrónico a los actores sociales, entidades públicas, organizaciones y residentes del área de influencia del proyecto que hayan aportado su información en el directorio de actores sociales recolectado durante el primer mes de ejecución de la factibilidad y actualizado en el desarrollo del contrato. </w:t>
      </w:r>
    </w:p>
    <w:p w14:paraId="12972178" w14:textId="77777777" w:rsidR="00C24A61" w:rsidRPr="004B3126" w:rsidRDefault="00C24A61" w:rsidP="00331997">
      <w:pPr>
        <w:ind w:left="0"/>
        <w:jc w:val="both"/>
        <w:rPr>
          <w:b w:val="0"/>
          <w:bCs/>
        </w:rPr>
      </w:pPr>
    </w:p>
    <w:p w14:paraId="7EF7213F" w14:textId="28D1D497" w:rsidR="00331997" w:rsidRPr="004B3126" w:rsidRDefault="00C24A61" w:rsidP="00EE2F74">
      <w:pPr>
        <w:pStyle w:val="Ttulo5"/>
        <w:ind w:left="1800"/>
        <w:rPr>
          <w:rFonts w:cs="Arial"/>
          <w:b/>
          <w:bCs/>
          <w:i w:val="0"/>
          <w:iCs/>
        </w:rPr>
      </w:pPr>
      <w:r w:rsidRPr="004B3126">
        <w:rPr>
          <w:rFonts w:cs="Arial"/>
          <w:b/>
          <w:bCs/>
          <w:i w:val="0"/>
          <w:iCs/>
        </w:rPr>
        <w:t>1</w:t>
      </w:r>
      <w:r w:rsidR="00EE2F74" w:rsidRPr="004B3126">
        <w:rPr>
          <w:rFonts w:cs="Arial"/>
          <w:b/>
          <w:bCs/>
          <w:i w:val="0"/>
          <w:iCs/>
        </w:rPr>
        <w:t>1</w:t>
      </w:r>
      <w:r w:rsidRPr="004B3126">
        <w:rPr>
          <w:rFonts w:cs="Arial"/>
          <w:b/>
          <w:bCs/>
          <w:i w:val="0"/>
          <w:iCs/>
        </w:rPr>
        <w:t>.2.1.2.2 Puntos Satélites de Información-PSI</w:t>
      </w:r>
    </w:p>
    <w:p w14:paraId="27F190C8" w14:textId="77777777" w:rsidR="00C24A61" w:rsidRPr="004B3126" w:rsidRDefault="00C24A61" w:rsidP="00C24A61">
      <w:pPr>
        <w:ind w:left="0"/>
        <w:jc w:val="both"/>
      </w:pPr>
    </w:p>
    <w:p w14:paraId="3EDEF555" w14:textId="1CFF975C" w:rsidR="00941B0D" w:rsidRPr="004B3126" w:rsidRDefault="00C24A61" w:rsidP="00941B0D">
      <w:pPr>
        <w:ind w:left="0"/>
        <w:jc w:val="both"/>
        <w:rPr>
          <w:b w:val="0"/>
          <w:bCs/>
        </w:rPr>
      </w:pPr>
      <w:bookmarkStart w:id="142" w:name="_Toc64129855"/>
      <w:r w:rsidRPr="004B3126">
        <w:rPr>
          <w:b w:val="0"/>
          <w:bCs/>
        </w:rPr>
        <w:t>Son equipamientos urbanos y/o puntos de encuentro ciudadano utilizados para la difusión de la información por medio de volantes, afiches y convocatorias, los cuales tendrán como objetivo informar a la población acerca de los estudio a la comunidad. Se realizará un estudio de los sitios, lugares y/o entidades que se consideren más transitados por la comunidad; el Consultor realizará la instalación de 20 puntos satélites que garanticen la visibilidad y el acceso a la información por parte de la ciudadanía.</w:t>
      </w:r>
    </w:p>
    <w:p w14:paraId="145E5A86" w14:textId="02C37FB4" w:rsidR="009A4144" w:rsidRPr="004B3126" w:rsidRDefault="009A4144" w:rsidP="00941B0D">
      <w:pPr>
        <w:ind w:left="0"/>
        <w:jc w:val="both"/>
        <w:rPr>
          <w:b w:val="0"/>
          <w:bCs/>
        </w:rPr>
      </w:pPr>
    </w:p>
    <w:p w14:paraId="19468C37" w14:textId="55AAE61F" w:rsidR="009A4144" w:rsidRDefault="009A4144" w:rsidP="00941B0D">
      <w:pPr>
        <w:ind w:left="0"/>
        <w:jc w:val="both"/>
        <w:rPr>
          <w:b w:val="0"/>
          <w:bCs/>
        </w:rPr>
      </w:pPr>
      <w:r w:rsidRPr="004B3126">
        <w:rPr>
          <w:b w:val="0"/>
          <w:bCs/>
        </w:rPr>
        <w:t xml:space="preserve">A continuación, se presentan de manera preliminar la ubicación propuesta inicialmente para los Puntos Satelités de Información, la instalación de estos Puntos ésta sujeta a cambios si se requiere por condiciones mas favorables de otros equipamientos. </w:t>
      </w:r>
    </w:p>
    <w:p w14:paraId="184B06A9" w14:textId="114B3B3E" w:rsidR="00F624F0" w:rsidRDefault="00F624F0" w:rsidP="00941B0D">
      <w:pPr>
        <w:ind w:left="0"/>
        <w:jc w:val="both"/>
        <w:rPr>
          <w:b w:val="0"/>
          <w:bCs/>
        </w:rPr>
      </w:pPr>
    </w:p>
    <w:p w14:paraId="0E2C75B2" w14:textId="77777777" w:rsidR="00F624F0" w:rsidRPr="004B3126" w:rsidRDefault="00F624F0" w:rsidP="00941B0D">
      <w:pPr>
        <w:ind w:left="0"/>
        <w:jc w:val="both"/>
        <w:rPr>
          <w:b w:val="0"/>
          <w:bCs/>
        </w:rPr>
      </w:pPr>
    </w:p>
    <w:p w14:paraId="70BB421A" w14:textId="77777777" w:rsidR="009A4144" w:rsidRPr="004B3126" w:rsidRDefault="009A4144" w:rsidP="00941B0D">
      <w:pPr>
        <w:ind w:left="0"/>
        <w:jc w:val="both"/>
        <w:rPr>
          <w:b w:val="0"/>
          <w:bCs/>
        </w:rPr>
      </w:pPr>
    </w:p>
    <w:p w14:paraId="1D29861F" w14:textId="36C53AF1" w:rsidR="009A4144" w:rsidRPr="00F624F0" w:rsidRDefault="009A4144" w:rsidP="009A4144">
      <w:pPr>
        <w:pStyle w:val="Descripcin"/>
        <w:rPr>
          <w:b w:val="0"/>
          <w:bCs/>
          <w:color w:val="auto"/>
          <w:sz w:val="20"/>
          <w:szCs w:val="20"/>
        </w:rPr>
      </w:pPr>
      <w:bookmarkStart w:id="143" w:name="_Toc66795406"/>
      <w:r w:rsidRPr="00F624F0">
        <w:rPr>
          <w:color w:val="auto"/>
          <w:sz w:val="20"/>
          <w:szCs w:val="20"/>
        </w:rPr>
        <w:t xml:space="preserve">Tabla </w:t>
      </w:r>
      <w:r w:rsidRPr="00F624F0">
        <w:rPr>
          <w:color w:val="auto"/>
          <w:sz w:val="20"/>
          <w:szCs w:val="20"/>
        </w:rPr>
        <w:fldChar w:fldCharType="begin"/>
      </w:r>
      <w:r w:rsidRPr="00F624F0">
        <w:rPr>
          <w:color w:val="auto"/>
          <w:sz w:val="20"/>
          <w:szCs w:val="20"/>
        </w:rPr>
        <w:instrText xml:space="preserve"> SEQ Tabla \* ARABIC </w:instrText>
      </w:r>
      <w:r w:rsidRPr="00F624F0">
        <w:rPr>
          <w:color w:val="auto"/>
          <w:sz w:val="20"/>
          <w:szCs w:val="20"/>
        </w:rPr>
        <w:fldChar w:fldCharType="separate"/>
      </w:r>
      <w:r w:rsidR="00364471">
        <w:rPr>
          <w:color w:val="auto"/>
          <w:sz w:val="20"/>
          <w:szCs w:val="20"/>
        </w:rPr>
        <w:t>26</w:t>
      </w:r>
      <w:r w:rsidRPr="00F624F0">
        <w:rPr>
          <w:color w:val="auto"/>
          <w:sz w:val="20"/>
          <w:szCs w:val="20"/>
        </w:rPr>
        <w:fldChar w:fldCharType="end"/>
      </w:r>
      <w:r w:rsidRPr="00F624F0">
        <w:rPr>
          <w:b w:val="0"/>
          <w:bCs/>
          <w:color w:val="auto"/>
          <w:sz w:val="20"/>
          <w:szCs w:val="20"/>
        </w:rPr>
        <w:t xml:space="preserve"> Pre-identificación de Puntos Satelites de Información</w:t>
      </w:r>
      <w:bookmarkEnd w:id="143"/>
      <w:r w:rsidRPr="00F624F0">
        <w:rPr>
          <w:b w:val="0"/>
          <w:bCs/>
          <w:color w:val="auto"/>
          <w:sz w:val="20"/>
          <w:szCs w:val="20"/>
        </w:rPr>
        <w:t xml:space="preserve">  </w:t>
      </w:r>
    </w:p>
    <w:tbl>
      <w:tblPr>
        <w:tblW w:w="6941" w:type="dxa"/>
        <w:jc w:val="center"/>
        <w:tblCellMar>
          <w:top w:w="15" w:type="dxa"/>
          <w:left w:w="70" w:type="dxa"/>
          <w:bottom w:w="15" w:type="dxa"/>
          <w:right w:w="70" w:type="dxa"/>
        </w:tblCellMar>
        <w:tblLook w:val="04A0" w:firstRow="1" w:lastRow="0" w:firstColumn="1" w:lastColumn="0" w:noHBand="0" w:noVBand="1"/>
      </w:tblPr>
      <w:tblGrid>
        <w:gridCol w:w="527"/>
        <w:gridCol w:w="1595"/>
        <w:gridCol w:w="2268"/>
        <w:gridCol w:w="2551"/>
      </w:tblGrid>
      <w:tr w:rsidR="009A4144" w:rsidRPr="00527EFB" w14:paraId="7F22A156" w14:textId="77777777" w:rsidTr="00F51D22">
        <w:trPr>
          <w:trHeight w:val="375"/>
          <w:tblHeader/>
          <w:jc w:val="center"/>
        </w:trPr>
        <w:tc>
          <w:tcPr>
            <w:tcW w:w="6941" w:type="dxa"/>
            <w:gridSpan w:val="4"/>
            <w:tcBorders>
              <w:top w:val="single" w:sz="4" w:space="0" w:color="000000"/>
              <w:left w:val="single" w:sz="4" w:space="0" w:color="000000"/>
              <w:bottom w:val="single" w:sz="4" w:space="0" w:color="000000"/>
              <w:right w:val="single" w:sz="4" w:space="0" w:color="000000"/>
            </w:tcBorders>
            <w:noWrap/>
            <w:vAlign w:val="center"/>
            <w:hideMark/>
          </w:tcPr>
          <w:p w14:paraId="6BD901B0" w14:textId="5296E621" w:rsidR="009A4144" w:rsidRPr="00527EFB" w:rsidRDefault="009A4144" w:rsidP="009A4144">
            <w:pPr>
              <w:ind w:left="0"/>
              <w:rPr>
                <w:rFonts w:eastAsia="Times New Roman"/>
                <w:bCs/>
                <w:noProof w:val="0"/>
                <w:color w:val="000000"/>
                <w:sz w:val="20"/>
                <w:szCs w:val="20"/>
                <w:lang w:val="es-ES"/>
              </w:rPr>
            </w:pPr>
            <w:bookmarkStart w:id="144" w:name="_Hlk65436682"/>
            <w:r w:rsidRPr="00527EFB">
              <w:rPr>
                <w:rFonts w:eastAsia="Times New Roman"/>
                <w:bCs/>
                <w:noProof w:val="0"/>
                <w:color w:val="000000"/>
                <w:sz w:val="20"/>
                <w:szCs w:val="20"/>
                <w:lang w:val="es-ES"/>
              </w:rPr>
              <w:t>IDENTIFICACIÓN PRELIMINAR DE UBICACIÓN PSI</w:t>
            </w:r>
          </w:p>
        </w:tc>
      </w:tr>
      <w:tr w:rsidR="00F51D22" w:rsidRPr="00527EFB" w14:paraId="4B434323" w14:textId="77777777" w:rsidTr="00F57F83">
        <w:trPr>
          <w:trHeight w:val="630"/>
          <w:tblHeader/>
          <w:jc w:val="center"/>
        </w:trPr>
        <w:tc>
          <w:tcPr>
            <w:tcW w:w="527" w:type="dxa"/>
            <w:tcBorders>
              <w:top w:val="nil"/>
              <w:left w:val="single" w:sz="4" w:space="0" w:color="000000"/>
              <w:bottom w:val="single" w:sz="4" w:space="0" w:color="000000"/>
              <w:right w:val="single" w:sz="4" w:space="0" w:color="000000"/>
            </w:tcBorders>
            <w:shd w:val="clear" w:color="auto" w:fill="A6A6A6" w:themeFill="background1" w:themeFillShade="A6"/>
            <w:noWrap/>
            <w:vAlign w:val="center"/>
            <w:hideMark/>
          </w:tcPr>
          <w:p w14:paraId="6E946FBA" w14:textId="77777777" w:rsidR="009A4144" w:rsidRPr="00527EFB" w:rsidRDefault="009A4144" w:rsidP="009A4144">
            <w:pPr>
              <w:ind w:left="0"/>
              <w:rPr>
                <w:rFonts w:eastAsia="Times New Roman"/>
                <w:bCs/>
                <w:noProof w:val="0"/>
                <w:color w:val="000000"/>
                <w:sz w:val="20"/>
                <w:szCs w:val="20"/>
                <w:lang w:val="es-ES"/>
              </w:rPr>
            </w:pPr>
            <w:r w:rsidRPr="00527EFB">
              <w:rPr>
                <w:rFonts w:eastAsia="Times New Roman"/>
                <w:bCs/>
                <w:noProof w:val="0"/>
                <w:color w:val="000000"/>
                <w:sz w:val="20"/>
                <w:szCs w:val="20"/>
                <w:lang w:val="es-ES"/>
              </w:rPr>
              <w:t xml:space="preserve">No. </w:t>
            </w:r>
          </w:p>
        </w:tc>
        <w:tc>
          <w:tcPr>
            <w:tcW w:w="1595" w:type="dxa"/>
            <w:tcBorders>
              <w:top w:val="nil"/>
              <w:left w:val="single" w:sz="4" w:space="0" w:color="000000"/>
              <w:bottom w:val="single" w:sz="4" w:space="0" w:color="000000"/>
              <w:right w:val="single" w:sz="4" w:space="0" w:color="000000"/>
            </w:tcBorders>
            <w:shd w:val="clear" w:color="auto" w:fill="A6A6A6" w:themeFill="background1" w:themeFillShade="A6"/>
            <w:noWrap/>
            <w:vAlign w:val="center"/>
            <w:hideMark/>
          </w:tcPr>
          <w:p w14:paraId="4F8F2CC7" w14:textId="77777777" w:rsidR="009A4144" w:rsidRPr="00527EFB" w:rsidRDefault="009A4144" w:rsidP="009A4144">
            <w:pPr>
              <w:ind w:left="0"/>
              <w:rPr>
                <w:rFonts w:eastAsia="Times New Roman"/>
                <w:bCs/>
                <w:noProof w:val="0"/>
                <w:color w:val="000000"/>
                <w:sz w:val="20"/>
                <w:szCs w:val="20"/>
                <w:lang w:val="es-ES"/>
              </w:rPr>
            </w:pPr>
            <w:r w:rsidRPr="00527EFB">
              <w:rPr>
                <w:rFonts w:eastAsia="Times New Roman"/>
                <w:bCs/>
                <w:noProof w:val="0"/>
                <w:color w:val="000000"/>
                <w:sz w:val="20"/>
                <w:szCs w:val="20"/>
                <w:lang w:val="es-ES"/>
              </w:rPr>
              <w:t>Barrio</w:t>
            </w:r>
          </w:p>
        </w:tc>
        <w:tc>
          <w:tcPr>
            <w:tcW w:w="2268" w:type="dxa"/>
            <w:tcBorders>
              <w:top w:val="nil"/>
              <w:left w:val="single" w:sz="4" w:space="0" w:color="000000"/>
              <w:bottom w:val="single" w:sz="4" w:space="0" w:color="000000"/>
              <w:right w:val="nil"/>
            </w:tcBorders>
            <w:shd w:val="clear" w:color="auto" w:fill="A6A6A6" w:themeFill="background1" w:themeFillShade="A6"/>
            <w:vAlign w:val="center"/>
            <w:hideMark/>
          </w:tcPr>
          <w:p w14:paraId="42B5B206" w14:textId="77777777" w:rsidR="009A4144" w:rsidRPr="00527EFB" w:rsidRDefault="009A4144" w:rsidP="009A4144">
            <w:pPr>
              <w:ind w:left="0"/>
              <w:rPr>
                <w:rFonts w:eastAsia="Times New Roman"/>
                <w:bCs/>
                <w:noProof w:val="0"/>
                <w:color w:val="000000"/>
                <w:sz w:val="20"/>
                <w:szCs w:val="20"/>
                <w:lang w:val="es-ES"/>
              </w:rPr>
            </w:pPr>
            <w:r w:rsidRPr="00527EFB">
              <w:rPr>
                <w:rFonts w:eastAsia="Times New Roman"/>
                <w:bCs/>
                <w:noProof w:val="0"/>
                <w:color w:val="000000"/>
                <w:sz w:val="20"/>
                <w:szCs w:val="20"/>
                <w:lang w:val="es-ES"/>
              </w:rPr>
              <w:t>Nombre de la Institución y/o establecimiento</w:t>
            </w:r>
          </w:p>
        </w:tc>
        <w:tc>
          <w:tcPr>
            <w:tcW w:w="2551" w:type="dxa"/>
            <w:tcBorders>
              <w:top w:val="nil"/>
              <w:left w:val="single" w:sz="4" w:space="0" w:color="000000"/>
              <w:bottom w:val="single" w:sz="4" w:space="0" w:color="000000"/>
              <w:right w:val="single" w:sz="4" w:space="0" w:color="000000"/>
            </w:tcBorders>
            <w:shd w:val="clear" w:color="auto" w:fill="808080" w:themeFill="background1" w:themeFillShade="80"/>
            <w:vAlign w:val="center"/>
            <w:hideMark/>
          </w:tcPr>
          <w:p w14:paraId="4F7B60F4" w14:textId="77777777" w:rsidR="009A4144" w:rsidRPr="00527EFB" w:rsidRDefault="009A4144" w:rsidP="009A4144">
            <w:pPr>
              <w:ind w:left="0"/>
              <w:rPr>
                <w:rFonts w:eastAsia="Times New Roman"/>
                <w:bCs/>
                <w:noProof w:val="0"/>
                <w:color w:val="000000"/>
                <w:sz w:val="20"/>
                <w:szCs w:val="20"/>
                <w:lang w:val="es-ES"/>
              </w:rPr>
            </w:pPr>
            <w:r w:rsidRPr="00527EFB">
              <w:rPr>
                <w:rFonts w:eastAsia="Times New Roman"/>
                <w:bCs/>
                <w:noProof w:val="0"/>
                <w:color w:val="000000"/>
                <w:sz w:val="20"/>
                <w:szCs w:val="20"/>
                <w:lang w:val="es-ES"/>
              </w:rPr>
              <w:t>Dirección</w:t>
            </w:r>
          </w:p>
        </w:tc>
      </w:tr>
      <w:tr w:rsidR="009A4144" w:rsidRPr="00527EFB" w14:paraId="071509F0" w14:textId="77777777" w:rsidTr="00F51D22">
        <w:trPr>
          <w:trHeight w:val="300"/>
          <w:jc w:val="center"/>
        </w:trPr>
        <w:tc>
          <w:tcPr>
            <w:tcW w:w="527" w:type="dxa"/>
            <w:tcBorders>
              <w:top w:val="single" w:sz="4" w:space="0" w:color="000000"/>
              <w:left w:val="single" w:sz="4" w:space="0" w:color="000000"/>
              <w:bottom w:val="single" w:sz="4" w:space="0" w:color="000000"/>
              <w:right w:val="single" w:sz="4" w:space="0" w:color="000000"/>
            </w:tcBorders>
            <w:noWrap/>
            <w:vAlign w:val="center"/>
            <w:hideMark/>
          </w:tcPr>
          <w:p w14:paraId="6E736F07" w14:textId="77777777" w:rsidR="009A4144" w:rsidRPr="00527EFB" w:rsidRDefault="009A4144" w:rsidP="009A4144">
            <w:pPr>
              <w:ind w:left="0"/>
              <w:rPr>
                <w:rFonts w:eastAsia="Times New Roman"/>
                <w:b w:val="0"/>
                <w:noProof w:val="0"/>
                <w:color w:val="000000"/>
                <w:sz w:val="20"/>
                <w:szCs w:val="20"/>
                <w:lang w:val="es-ES"/>
              </w:rPr>
            </w:pPr>
            <w:r w:rsidRPr="00527EFB">
              <w:rPr>
                <w:rFonts w:eastAsia="Times New Roman"/>
                <w:b w:val="0"/>
                <w:noProof w:val="0"/>
                <w:color w:val="000000"/>
                <w:sz w:val="20"/>
                <w:szCs w:val="20"/>
                <w:lang w:val="es-ES"/>
              </w:rPr>
              <w:t>1</w:t>
            </w:r>
          </w:p>
        </w:tc>
        <w:tc>
          <w:tcPr>
            <w:tcW w:w="1595" w:type="dxa"/>
            <w:tcBorders>
              <w:top w:val="single" w:sz="4" w:space="0" w:color="000000"/>
              <w:left w:val="single" w:sz="4" w:space="0" w:color="000000"/>
              <w:bottom w:val="single" w:sz="4" w:space="0" w:color="000000"/>
              <w:right w:val="single" w:sz="4" w:space="0" w:color="000000"/>
            </w:tcBorders>
            <w:vAlign w:val="center"/>
            <w:hideMark/>
          </w:tcPr>
          <w:p w14:paraId="5D774D29" w14:textId="77777777" w:rsidR="009A4144" w:rsidRPr="00527EFB" w:rsidRDefault="009A4144" w:rsidP="009A4144">
            <w:pPr>
              <w:ind w:left="0"/>
              <w:rPr>
                <w:rFonts w:eastAsia="Times New Roman"/>
                <w:b w:val="0"/>
                <w:noProof w:val="0"/>
                <w:color w:val="000000"/>
                <w:sz w:val="20"/>
                <w:szCs w:val="20"/>
                <w:lang w:val="es-ES"/>
              </w:rPr>
            </w:pPr>
            <w:r w:rsidRPr="00527EFB">
              <w:rPr>
                <w:rFonts w:eastAsia="Times New Roman"/>
                <w:b w:val="0"/>
                <w:noProof w:val="0"/>
                <w:color w:val="000000"/>
                <w:sz w:val="20"/>
                <w:szCs w:val="20"/>
                <w:lang w:val="es-ES"/>
              </w:rPr>
              <w:t>La Victoria</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44D81435" w14:textId="77777777" w:rsidR="009A4144" w:rsidRPr="00527EFB" w:rsidRDefault="009A4144" w:rsidP="009A4144">
            <w:pPr>
              <w:ind w:left="0"/>
              <w:rPr>
                <w:rFonts w:eastAsia="Times New Roman"/>
                <w:b w:val="0"/>
                <w:noProof w:val="0"/>
                <w:color w:val="000000"/>
                <w:sz w:val="20"/>
                <w:szCs w:val="20"/>
                <w:lang w:val="es-ES"/>
              </w:rPr>
            </w:pPr>
            <w:r w:rsidRPr="00527EFB">
              <w:rPr>
                <w:rFonts w:eastAsia="Times New Roman"/>
                <w:b w:val="0"/>
                <w:noProof w:val="0"/>
                <w:color w:val="000000"/>
                <w:sz w:val="20"/>
                <w:szCs w:val="20"/>
                <w:lang w:val="es-ES"/>
              </w:rPr>
              <w:t>Supermercado MC Vivo</w:t>
            </w:r>
          </w:p>
        </w:tc>
        <w:tc>
          <w:tcPr>
            <w:tcW w:w="2551" w:type="dxa"/>
            <w:tcBorders>
              <w:top w:val="nil"/>
              <w:left w:val="single" w:sz="4" w:space="0" w:color="000000"/>
              <w:bottom w:val="single" w:sz="4" w:space="0" w:color="000000"/>
              <w:right w:val="single" w:sz="4" w:space="0" w:color="000000"/>
            </w:tcBorders>
            <w:noWrap/>
            <w:vAlign w:val="center"/>
            <w:hideMark/>
          </w:tcPr>
          <w:p w14:paraId="308C07D3" w14:textId="765CB6B6" w:rsidR="009A4144" w:rsidRPr="00527EFB" w:rsidRDefault="009A4144" w:rsidP="009A4144">
            <w:pPr>
              <w:ind w:left="0"/>
              <w:rPr>
                <w:rFonts w:eastAsia="Times New Roman"/>
                <w:b w:val="0"/>
                <w:noProof w:val="0"/>
                <w:color w:val="000000"/>
                <w:sz w:val="20"/>
                <w:szCs w:val="20"/>
                <w:lang w:val="es-ES"/>
              </w:rPr>
            </w:pPr>
            <w:r w:rsidRPr="00527EFB">
              <w:rPr>
                <w:rFonts w:eastAsia="Times New Roman"/>
                <w:b w:val="0"/>
                <w:noProof w:val="0"/>
                <w:color w:val="000000"/>
                <w:sz w:val="20"/>
                <w:szCs w:val="20"/>
                <w:lang w:val="es-ES"/>
              </w:rPr>
              <w:t xml:space="preserve">Carrera 41a bis </w:t>
            </w:r>
            <w:r w:rsidR="00F51D22" w:rsidRPr="00527EFB">
              <w:rPr>
                <w:rFonts w:eastAsia="Times New Roman"/>
                <w:b w:val="0"/>
                <w:noProof w:val="0"/>
                <w:color w:val="000000"/>
                <w:sz w:val="20"/>
                <w:szCs w:val="20"/>
                <w:lang w:val="es-ES"/>
              </w:rPr>
              <w:t xml:space="preserve">       No. </w:t>
            </w:r>
            <w:r w:rsidRPr="00527EFB">
              <w:rPr>
                <w:rFonts w:eastAsia="Times New Roman"/>
                <w:b w:val="0"/>
                <w:noProof w:val="0"/>
                <w:color w:val="000000"/>
                <w:sz w:val="20"/>
                <w:szCs w:val="20"/>
                <w:lang w:val="es-ES"/>
              </w:rPr>
              <w:t>3c - 85 Este</w:t>
            </w:r>
          </w:p>
        </w:tc>
      </w:tr>
      <w:tr w:rsidR="009A4144" w:rsidRPr="00527EFB" w14:paraId="0A5F329C" w14:textId="77777777" w:rsidTr="00F51D22">
        <w:trPr>
          <w:trHeight w:val="300"/>
          <w:jc w:val="center"/>
        </w:trPr>
        <w:tc>
          <w:tcPr>
            <w:tcW w:w="527" w:type="dxa"/>
            <w:tcBorders>
              <w:top w:val="single" w:sz="4" w:space="0" w:color="000000"/>
              <w:left w:val="single" w:sz="4" w:space="0" w:color="000000"/>
              <w:bottom w:val="single" w:sz="4" w:space="0" w:color="000000"/>
              <w:right w:val="single" w:sz="4" w:space="0" w:color="000000"/>
            </w:tcBorders>
            <w:noWrap/>
            <w:vAlign w:val="center"/>
            <w:hideMark/>
          </w:tcPr>
          <w:p w14:paraId="4D2AFF53" w14:textId="77777777" w:rsidR="009A4144" w:rsidRPr="00527EFB" w:rsidRDefault="009A4144" w:rsidP="009A4144">
            <w:pPr>
              <w:ind w:left="0"/>
              <w:rPr>
                <w:rFonts w:eastAsia="Times New Roman"/>
                <w:b w:val="0"/>
                <w:noProof w:val="0"/>
                <w:color w:val="000000"/>
                <w:sz w:val="20"/>
                <w:szCs w:val="20"/>
                <w:lang w:val="es-ES"/>
              </w:rPr>
            </w:pPr>
            <w:r w:rsidRPr="00527EFB">
              <w:rPr>
                <w:rFonts w:eastAsia="Times New Roman"/>
                <w:b w:val="0"/>
                <w:noProof w:val="0"/>
                <w:color w:val="000000"/>
                <w:sz w:val="20"/>
                <w:szCs w:val="20"/>
                <w:lang w:val="es-ES"/>
              </w:rPr>
              <w:t>2</w:t>
            </w:r>
          </w:p>
        </w:tc>
        <w:tc>
          <w:tcPr>
            <w:tcW w:w="1595" w:type="dxa"/>
            <w:tcBorders>
              <w:top w:val="single" w:sz="4" w:space="0" w:color="000000"/>
              <w:left w:val="single" w:sz="4" w:space="0" w:color="000000"/>
              <w:bottom w:val="single" w:sz="4" w:space="0" w:color="000000"/>
              <w:right w:val="single" w:sz="4" w:space="0" w:color="000000"/>
            </w:tcBorders>
            <w:vAlign w:val="center"/>
            <w:hideMark/>
          </w:tcPr>
          <w:p w14:paraId="0591E368" w14:textId="77777777" w:rsidR="009A4144" w:rsidRPr="00527EFB" w:rsidRDefault="009A4144" w:rsidP="009A4144">
            <w:pPr>
              <w:ind w:left="0"/>
              <w:rPr>
                <w:rFonts w:eastAsia="Times New Roman"/>
                <w:b w:val="0"/>
                <w:noProof w:val="0"/>
                <w:color w:val="000000"/>
                <w:sz w:val="20"/>
                <w:szCs w:val="20"/>
                <w:lang w:val="es-ES"/>
              </w:rPr>
            </w:pPr>
            <w:r w:rsidRPr="00527EFB">
              <w:rPr>
                <w:rFonts w:eastAsia="Times New Roman"/>
                <w:b w:val="0"/>
                <w:noProof w:val="0"/>
                <w:color w:val="000000"/>
                <w:sz w:val="20"/>
                <w:szCs w:val="20"/>
                <w:lang w:val="es-ES"/>
              </w:rPr>
              <w:t>La Victoria</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48CDAE80" w14:textId="77777777" w:rsidR="009A4144" w:rsidRPr="00527EFB" w:rsidRDefault="009A4144" w:rsidP="009A4144">
            <w:pPr>
              <w:ind w:left="0"/>
              <w:rPr>
                <w:rFonts w:eastAsia="Times New Roman"/>
                <w:b w:val="0"/>
                <w:noProof w:val="0"/>
                <w:color w:val="000000"/>
                <w:sz w:val="20"/>
                <w:szCs w:val="20"/>
                <w:lang w:val="es-ES"/>
              </w:rPr>
            </w:pPr>
            <w:r w:rsidRPr="00527EFB">
              <w:rPr>
                <w:rFonts w:eastAsia="Times New Roman"/>
                <w:b w:val="0"/>
                <w:noProof w:val="0"/>
                <w:color w:val="000000"/>
                <w:sz w:val="20"/>
                <w:szCs w:val="20"/>
                <w:lang w:val="es-ES"/>
              </w:rPr>
              <w:t>Conjunto residencial Altos de la Victoria</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31E0FBF8" w14:textId="77777777" w:rsidR="00F51D22" w:rsidRPr="00527EFB" w:rsidRDefault="00F51D22" w:rsidP="009A4144">
            <w:pPr>
              <w:ind w:left="0"/>
              <w:rPr>
                <w:rFonts w:eastAsia="Times New Roman"/>
                <w:b w:val="0"/>
                <w:noProof w:val="0"/>
                <w:color w:val="000000"/>
                <w:sz w:val="20"/>
                <w:szCs w:val="20"/>
                <w:lang w:val="es-ES"/>
              </w:rPr>
            </w:pPr>
            <w:r w:rsidRPr="00527EFB">
              <w:rPr>
                <w:rFonts w:eastAsia="Times New Roman"/>
                <w:b w:val="0"/>
                <w:noProof w:val="0"/>
                <w:color w:val="000000"/>
                <w:sz w:val="20"/>
                <w:szCs w:val="20"/>
                <w:lang w:val="es-ES"/>
              </w:rPr>
              <w:t>C</w:t>
            </w:r>
            <w:r w:rsidR="009A4144" w:rsidRPr="00527EFB">
              <w:rPr>
                <w:rFonts w:eastAsia="Times New Roman"/>
                <w:b w:val="0"/>
                <w:noProof w:val="0"/>
                <w:color w:val="000000"/>
                <w:sz w:val="20"/>
                <w:szCs w:val="20"/>
                <w:lang w:val="es-ES"/>
              </w:rPr>
              <w:t>alle 41 sur</w:t>
            </w:r>
          </w:p>
          <w:p w14:paraId="15AC344D" w14:textId="2BED20E8" w:rsidR="009A4144" w:rsidRPr="00527EFB" w:rsidRDefault="009A4144" w:rsidP="009A4144">
            <w:pPr>
              <w:ind w:left="0"/>
              <w:rPr>
                <w:rFonts w:eastAsia="Times New Roman"/>
                <w:b w:val="0"/>
                <w:noProof w:val="0"/>
                <w:color w:val="000000"/>
                <w:sz w:val="20"/>
                <w:szCs w:val="20"/>
                <w:lang w:val="es-ES"/>
              </w:rPr>
            </w:pPr>
            <w:r w:rsidRPr="00527EFB">
              <w:rPr>
                <w:rFonts w:eastAsia="Times New Roman"/>
                <w:b w:val="0"/>
                <w:noProof w:val="0"/>
                <w:color w:val="000000"/>
                <w:sz w:val="20"/>
                <w:szCs w:val="20"/>
                <w:lang w:val="es-ES"/>
              </w:rPr>
              <w:t xml:space="preserve"> </w:t>
            </w:r>
            <w:r w:rsidR="00F51D22" w:rsidRPr="00527EFB">
              <w:rPr>
                <w:rFonts w:eastAsia="Times New Roman"/>
                <w:b w:val="0"/>
                <w:noProof w:val="0"/>
                <w:color w:val="000000"/>
                <w:sz w:val="20"/>
                <w:szCs w:val="20"/>
                <w:lang w:val="es-ES"/>
              </w:rPr>
              <w:t>No.</w:t>
            </w:r>
            <w:r w:rsidRPr="00527EFB">
              <w:rPr>
                <w:rFonts w:eastAsia="Times New Roman"/>
                <w:b w:val="0"/>
                <w:noProof w:val="0"/>
                <w:color w:val="000000"/>
                <w:sz w:val="20"/>
                <w:szCs w:val="20"/>
                <w:lang w:val="es-ES"/>
              </w:rPr>
              <w:t>3c</w:t>
            </w:r>
            <w:r w:rsidR="00F51D22" w:rsidRPr="00527EFB">
              <w:rPr>
                <w:rFonts w:eastAsia="Times New Roman"/>
                <w:b w:val="0"/>
                <w:noProof w:val="0"/>
                <w:color w:val="000000"/>
                <w:sz w:val="20"/>
                <w:szCs w:val="20"/>
                <w:lang w:val="es-ES"/>
              </w:rPr>
              <w:t>-</w:t>
            </w:r>
            <w:r w:rsidRPr="00527EFB">
              <w:rPr>
                <w:rFonts w:eastAsia="Times New Roman"/>
                <w:b w:val="0"/>
                <w:noProof w:val="0"/>
                <w:color w:val="000000"/>
                <w:sz w:val="20"/>
                <w:szCs w:val="20"/>
                <w:lang w:val="es-ES"/>
              </w:rPr>
              <w:t>75 Este</w:t>
            </w:r>
          </w:p>
        </w:tc>
      </w:tr>
      <w:tr w:rsidR="009A4144" w:rsidRPr="00527EFB" w14:paraId="085B7629" w14:textId="77777777" w:rsidTr="00F51D22">
        <w:trPr>
          <w:trHeight w:val="315"/>
          <w:jc w:val="center"/>
        </w:trPr>
        <w:tc>
          <w:tcPr>
            <w:tcW w:w="527" w:type="dxa"/>
            <w:tcBorders>
              <w:top w:val="single" w:sz="4" w:space="0" w:color="000000"/>
              <w:left w:val="single" w:sz="4" w:space="0" w:color="000000"/>
              <w:bottom w:val="single" w:sz="4" w:space="0" w:color="000000"/>
              <w:right w:val="single" w:sz="4" w:space="0" w:color="000000"/>
            </w:tcBorders>
            <w:noWrap/>
            <w:vAlign w:val="center"/>
            <w:hideMark/>
          </w:tcPr>
          <w:p w14:paraId="01254CD6" w14:textId="77777777" w:rsidR="009A4144" w:rsidRPr="00527EFB" w:rsidRDefault="009A4144" w:rsidP="009A4144">
            <w:pPr>
              <w:ind w:left="0"/>
              <w:rPr>
                <w:rFonts w:eastAsia="Times New Roman"/>
                <w:b w:val="0"/>
                <w:noProof w:val="0"/>
                <w:color w:val="000000"/>
                <w:sz w:val="20"/>
                <w:szCs w:val="20"/>
                <w:lang w:val="es-ES"/>
              </w:rPr>
            </w:pPr>
            <w:r w:rsidRPr="00527EFB">
              <w:rPr>
                <w:rFonts w:eastAsia="Times New Roman"/>
                <w:b w:val="0"/>
                <w:noProof w:val="0"/>
                <w:color w:val="000000"/>
                <w:sz w:val="20"/>
                <w:szCs w:val="20"/>
                <w:lang w:val="es-ES"/>
              </w:rPr>
              <w:t>3</w:t>
            </w:r>
          </w:p>
        </w:tc>
        <w:tc>
          <w:tcPr>
            <w:tcW w:w="1595" w:type="dxa"/>
            <w:tcBorders>
              <w:top w:val="single" w:sz="4" w:space="0" w:color="000000"/>
              <w:left w:val="single" w:sz="4" w:space="0" w:color="000000"/>
              <w:bottom w:val="single" w:sz="4" w:space="0" w:color="000000"/>
              <w:right w:val="single" w:sz="4" w:space="0" w:color="000000"/>
            </w:tcBorders>
            <w:vAlign w:val="center"/>
            <w:hideMark/>
          </w:tcPr>
          <w:p w14:paraId="0F017022" w14:textId="77777777" w:rsidR="009A4144" w:rsidRPr="00527EFB" w:rsidRDefault="009A4144" w:rsidP="009A4144">
            <w:pPr>
              <w:ind w:left="0"/>
              <w:rPr>
                <w:rFonts w:eastAsia="Times New Roman"/>
                <w:b w:val="0"/>
                <w:noProof w:val="0"/>
                <w:color w:val="000000"/>
                <w:sz w:val="20"/>
                <w:szCs w:val="20"/>
                <w:lang w:val="es-ES"/>
              </w:rPr>
            </w:pPr>
            <w:r w:rsidRPr="00527EFB">
              <w:rPr>
                <w:rFonts w:eastAsia="Times New Roman"/>
                <w:b w:val="0"/>
                <w:noProof w:val="0"/>
                <w:color w:val="000000"/>
                <w:sz w:val="20"/>
                <w:szCs w:val="20"/>
                <w:lang w:val="es-ES"/>
              </w:rPr>
              <w:t>La Victoria</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45377948" w14:textId="77777777" w:rsidR="009A4144" w:rsidRPr="00527EFB" w:rsidRDefault="009A4144" w:rsidP="009A4144">
            <w:pPr>
              <w:ind w:left="0"/>
              <w:rPr>
                <w:rFonts w:eastAsia="Times New Roman"/>
                <w:b w:val="0"/>
                <w:noProof w:val="0"/>
                <w:color w:val="000000"/>
                <w:sz w:val="20"/>
                <w:szCs w:val="20"/>
                <w:lang w:val="es-ES"/>
              </w:rPr>
            </w:pPr>
            <w:r w:rsidRPr="00527EFB">
              <w:rPr>
                <w:rFonts w:eastAsia="Times New Roman"/>
                <w:b w:val="0"/>
                <w:noProof w:val="0"/>
                <w:color w:val="000000"/>
                <w:sz w:val="20"/>
                <w:szCs w:val="20"/>
                <w:lang w:val="es-ES"/>
              </w:rPr>
              <w:t>Colegio Madre Elisa Roncallo</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3C25BE15" w14:textId="722A3424" w:rsidR="00F51D22" w:rsidRPr="00527EFB" w:rsidRDefault="009A4144" w:rsidP="009A4144">
            <w:pPr>
              <w:ind w:left="0"/>
              <w:rPr>
                <w:rFonts w:eastAsia="Times New Roman"/>
                <w:b w:val="0"/>
                <w:noProof w:val="0"/>
                <w:color w:val="202124"/>
                <w:sz w:val="20"/>
                <w:szCs w:val="20"/>
                <w:lang w:val="es-ES"/>
              </w:rPr>
            </w:pPr>
            <w:r w:rsidRPr="00527EFB">
              <w:rPr>
                <w:rFonts w:eastAsia="Times New Roman"/>
                <w:bCs/>
                <w:noProof w:val="0"/>
                <w:color w:val="202124"/>
                <w:sz w:val="20"/>
                <w:szCs w:val="20"/>
                <w:lang w:val="es-ES"/>
              </w:rPr>
              <w:t> </w:t>
            </w:r>
            <w:r w:rsidRPr="00527EFB">
              <w:rPr>
                <w:rFonts w:eastAsia="Times New Roman"/>
                <w:b w:val="0"/>
                <w:noProof w:val="0"/>
                <w:color w:val="202124"/>
                <w:sz w:val="20"/>
                <w:szCs w:val="20"/>
                <w:lang w:val="es-ES"/>
              </w:rPr>
              <w:t>C</w:t>
            </w:r>
            <w:r w:rsidR="00F51D22" w:rsidRPr="00527EFB">
              <w:rPr>
                <w:rFonts w:eastAsia="Times New Roman"/>
                <w:b w:val="0"/>
                <w:noProof w:val="0"/>
                <w:color w:val="202124"/>
                <w:sz w:val="20"/>
                <w:szCs w:val="20"/>
                <w:lang w:val="es-ES"/>
              </w:rPr>
              <w:t>a</w:t>
            </w:r>
            <w:r w:rsidRPr="00527EFB">
              <w:rPr>
                <w:rFonts w:eastAsia="Times New Roman"/>
                <w:b w:val="0"/>
                <w:noProof w:val="0"/>
                <w:color w:val="202124"/>
                <w:sz w:val="20"/>
                <w:szCs w:val="20"/>
                <w:lang w:val="es-ES"/>
              </w:rPr>
              <w:t>r</w:t>
            </w:r>
            <w:r w:rsidR="00F51D22" w:rsidRPr="00527EFB">
              <w:rPr>
                <w:rFonts w:eastAsia="Times New Roman"/>
                <w:b w:val="0"/>
                <w:noProof w:val="0"/>
                <w:color w:val="202124"/>
                <w:sz w:val="20"/>
                <w:szCs w:val="20"/>
                <w:lang w:val="es-ES"/>
              </w:rPr>
              <w:t>rer</w:t>
            </w:r>
            <w:r w:rsidRPr="00527EFB">
              <w:rPr>
                <w:rFonts w:eastAsia="Times New Roman"/>
                <w:b w:val="0"/>
                <w:noProof w:val="0"/>
                <w:color w:val="202124"/>
                <w:sz w:val="20"/>
                <w:szCs w:val="20"/>
                <w:lang w:val="es-ES"/>
              </w:rPr>
              <w:t>a. 3c Este</w:t>
            </w:r>
          </w:p>
          <w:p w14:paraId="7C349595" w14:textId="1ECD1184" w:rsidR="009A4144" w:rsidRPr="00527EFB" w:rsidRDefault="009A4144" w:rsidP="009A4144">
            <w:pPr>
              <w:ind w:left="0"/>
              <w:rPr>
                <w:rFonts w:eastAsia="Times New Roman"/>
                <w:bCs/>
                <w:noProof w:val="0"/>
                <w:color w:val="202124"/>
                <w:sz w:val="20"/>
                <w:szCs w:val="20"/>
                <w:lang w:val="es-ES"/>
              </w:rPr>
            </w:pPr>
            <w:r w:rsidRPr="00527EFB">
              <w:rPr>
                <w:rFonts w:eastAsia="Times New Roman"/>
                <w:b w:val="0"/>
                <w:noProof w:val="0"/>
                <w:color w:val="202124"/>
                <w:sz w:val="20"/>
                <w:szCs w:val="20"/>
                <w:lang w:val="es-ES"/>
              </w:rPr>
              <w:t xml:space="preserve"> </w:t>
            </w:r>
            <w:r w:rsidR="00F51D22" w:rsidRPr="00527EFB">
              <w:rPr>
                <w:rFonts w:eastAsia="Times New Roman"/>
                <w:b w:val="0"/>
                <w:noProof w:val="0"/>
                <w:color w:val="202124"/>
                <w:sz w:val="20"/>
                <w:szCs w:val="20"/>
                <w:lang w:val="es-ES"/>
              </w:rPr>
              <w:t>No.</w:t>
            </w:r>
            <w:r w:rsidRPr="00527EFB">
              <w:rPr>
                <w:rFonts w:eastAsia="Times New Roman"/>
                <w:b w:val="0"/>
                <w:noProof w:val="0"/>
                <w:color w:val="202124"/>
                <w:sz w:val="20"/>
                <w:szCs w:val="20"/>
                <w:lang w:val="es-ES"/>
              </w:rPr>
              <w:t>41-12</w:t>
            </w:r>
          </w:p>
        </w:tc>
      </w:tr>
      <w:tr w:rsidR="009A4144" w:rsidRPr="00527EFB" w14:paraId="429E8F68" w14:textId="77777777" w:rsidTr="00F51D22">
        <w:trPr>
          <w:trHeight w:val="300"/>
          <w:jc w:val="center"/>
        </w:trPr>
        <w:tc>
          <w:tcPr>
            <w:tcW w:w="527" w:type="dxa"/>
            <w:tcBorders>
              <w:top w:val="single" w:sz="4" w:space="0" w:color="000000"/>
              <w:left w:val="single" w:sz="4" w:space="0" w:color="000000"/>
              <w:bottom w:val="single" w:sz="4" w:space="0" w:color="000000"/>
              <w:right w:val="single" w:sz="4" w:space="0" w:color="000000"/>
            </w:tcBorders>
            <w:noWrap/>
            <w:vAlign w:val="center"/>
            <w:hideMark/>
          </w:tcPr>
          <w:p w14:paraId="37D0AE47" w14:textId="77777777" w:rsidR="009A4144" w:rsidRPr="00527EFB" w:rsidRDefault="009A4144" w:rsidP="009A4144">
            <w:pPr>
              <w:ind w:left="0"/>
              <w:rPr>
                <w:rFonts w:eastAsia="Times New Roman"/>
                <w:b w:val="0"/>
                <w:noProof w:val="0"/>
                <w:color w:val="000000"/>
                <w:sz w:val="20"/>
                <w:szCs w:val="20"/>
                <w:lang w:val="es-ES"/>
              </w:rPr>
            </w:pPr>
            <w:r w:rsidRPr="00527EFB">
              <w:rPr>
                <w:rFonts w:eastAsia="Times New Roman"/>
                <w:b w:val="0"/>
                <w:noProof w:val="0"/>
                <w:color w:val="000000"/>
                <w:sz w:val="20"/>
                <w:szCs w:val="20"/>
                <w:lang w:val="es-ES"/>
              </w:rPr>
              <w:t>4</w:t>
            </w:r>
          </w:p>
        </w:tc>
        <w:tc>
          <w:tcPr>
            <w:tcW w:w="1595" w:type="dxa"/>
            <w:tcBorders>
              <w:top w:val="single" w:sz="4" w:space="0" w:color="000000"/>
              <w:left w:val="single" w:sz="4" w:space="0" w:color="000000"/>
              <w:bottom w:val="single" w:sz="4" w:space="0" w:color="000000"/>
              <w:right w:val="single" w:sz="4" w:space="0" w:color="000000"/>
            </w:tcBorders>
            <w:vAlign w:val="center"/>
            <w:hideMark/>
          </w:tcPr>
          <w:p w14:paraId="5BBABA26" w14:textId="77777777" w:rsidR="009A4144" w:rsidRPr="00527EFB" w:rsidRDefault="009A4144" w:rsidP="009A4144">
            <w:pPr>
              <w:ind w:left="0"/>
              <w:rPr>
                <w:rFonts w:eastAsia="Times New Roman"/>
                <w:b w:val="0"/>
                <w:noProof w:val="0"/>
                <w:color w:val="000000"/>
                <w:sz w:val="20"/>
                <w:szCs w:val="20"/>
                <w:lang w:val="es-ES"/>
              </w:rPr>
            </w:pPr>
            <w:r w:rsidRPr="00527EFB">
              <w:rPr>
                <w:rFonts w:eastAsia="Times New Roman"/>
                <w:b w:val="0"/>
                <w:noProof w:val="0"/>
                <w:color w:val="000000"/>
                <w:sz w:val="20"/>
                <w:szCs w:val="20"/>
                <w:lang w:val="es-ES"/>
              </w:rPr>
              <w:t>La Victoria</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25843446" w14:textId="77777777" w:rsidR="009A4144" w:rsidRPr="00527EFB" w:rsidRDefault="009A4144" w:rsidP="009A4144">
            <w:pPr>
              <w:ind w:left="0"/>
              <w:rPr>
                <w:rFonts w:eastAsia="Times New Roman"/>
                <w:b w:val="0"/>
                <w:noProof w:val="0"/>
                <w:color w:val="000000"/>
                <w:sz w:val="20"/>
                <w:szCs w:val="20"/>
                <w:lang w:val="es-ES"/>
              </w:rPr>
            </w:pPr>
            <w:r w:rsidRPr="00527EFB">
              <w:rPr>
                <w:rFonts w:eastAsia="Times New Roman"/>
                <w:b w:val="0"/>
                <w:noProof w:val="0"/>
                <w:color w:val="000000"/>
                <w:sz w:val="20"/>
                <w:szCs w:val="20"/>
                <w:lang w:val="es-ES"/>
              </w:rPr>
              <w:t xml:space="preserve">Hospital La Victoria </w:t>
            </w:r>
          </w:p>
        </w:tc>
        <w:tc>
          <w:tcPr>
            <w:tcW w:w="2551" w:type="dxa"/>
            <w:tcBorders>
              <w:top w:val="single" w:sz="4" w:space="0" w:color="000000"/>
              <w:left w:val="single" w:sz="4" w:space="0" w:color="000000"/>
              <w:bottom w:val="single" w:sz="4" w:space="0" w:color="000000"/>
              <w:right w:val="single" w:sz="4" w:space="0" w:color="000000"/>
            </w:tcBorders>
            <w:noWrap/>
            <w:vAlign w:val="center"/>
            <w:hideMark/>
          </w:tcPr>
          <w:p w14:paraId="573A5711" w14:textId="77777777" w:rsidR="00F51D22" w:rsidRPr="00527EFB" w:rsidRDefault="009A4144" w:rsidP="009A4144">
            <w:pPr>
              <w:ind w:left="0"/>
              <w:rPr>
                <w:rFonts w:eastAsia="Times New Roman"/>
                <w:b w:val="0"/>
                <w:noProof w:val="0"/>
                <w:color w:val="000000"/>
                <w:sz w:val="20"/>
                <w:szCs w:val="20"/>
                <w:lang w:val="es-ES"/>
              </w:rPr>
            </w:pPr>
            <w:r w:rsidRPr="00527EFB">
              <w:rPr>
                <w:rFonts w:eastAsia="Times New Roman"/>
                <w:b w:val="0"/>
                <w:noProof w:val="0"/>
                <w:color w:val="000000"/>
                <w:sz w:val="20"/>
                <w:szCs w:val="20"/>
                <w:lang w:val="es-ES"/>
              </w:rPr>
              <w:t>Diagonal 39 sur</w:t>
            </w:r>
          </w:p>
          <w:p w14:paraId="5BD62D8E" w14:textId="7AFBF8CB" w:rsidR="009A4144" w:rsidRPr="00527EFB" w:rsidRDefault="009A4144" w:rsidP="009A4144">
            <w:pPr>
              <w:ind w:left="0"/>
              <w:rPr>
                <w:rFonts w:eastAsia="Times New Roman"/>
                <w:b w:val="0"/>
                <w:noProof w:val="0"/>
                <w:color w:val="000000"/>
                <w:sz w:val="20"/>
                <w:szCs w:val="20"/>
                <w:lang w:val="es-ES"/>
              </w:rPr>
            </w:pPr>
            <w:r w:rsidRPr="00527EFB">
              <w:rPr>
                <w:rFonts w:eastAsia="Times New Roman"/>
                <w:b w:val="0"/>
                <w:noProof w:val="0"/>
                <w:color w:val="000000"/>
                <w:sz w:val="20"/>
                <w:szCs w:val="20"/>
                <w:lang w:val="es-ES"/>
              </w:rPr>
              <w:t xml:space="preserve"> No.3-20 este</w:t>
            </w:r>
          </w:p>
        </w:tc>
      </w:tr>
      <w:tr w:rsidR="009A4144" w:rsidRPr="00527EFB" w14:paraId="7EEA85B7" w14:textId="77777777" w:rsidTr="00F51D22">
        <w:trPr>
          <w:trHeight w:val="600"/>
          <w:jc w:val="center"/>
        </w:trPr>
        <w:tc>
          <w:tcPr>
            <w:tcW w:w="527" w:type="dxa"/>
            <w:tcBorders>
              <w:top w:val="single" w:sz="4" w:space="0" w:color="000000"/>
              <w:left w:val="single" w:sz="4" w:space="0" w:color="000000"/>
              <w:bottom w:val="single" w:sz="4" w:space="0" w:color="000000"/>
              <w:right w:val="single" w:sz="4" w:space="0" w:color="000000"/>
            </w:tcBorders>
            <w:noWrap/>
            <w:vAlign w:val="center"/>
            <w:hideMark/>
          </w:tcPr>
          <w:p w14:paraId="57F0550F" w14:textId="77777777" w:rsidR="009A4144" w:rsidRPr="00527EFB" w:rsidRDefault="009A4144" w:rsidP="009A4144">
            <w:pPr>
              <w:ind w:left="0"/>
              <w:rPr>
                <w:rFonts w:eastAsia="Times New Roman"/>
                <w:b w:val="0"/>
                <w:noProof w:val="0"/>
                <w:color w:val="000000"/>
                <w:sz w:val="20"/>
                <w:szCs w:val="20"/>
                <w:lang w:val="es-ES"/>
              </w:rPr>
            </w:pPr>
            <w:r w:rsidRPr="00527EFB">
              <w:rPr>
                <w:rFonts w:eastAsia="Times New Roman"/>
                <w:b w:val="0"/>
                <w:noProof w:val="0"/>
                <w:color w:val="000000"/>
                <w:sz w:val="20"/>
                <w:szCs w:val="20"/>
                <w:lang w:val="es-ES"/>
              </w:rPr>
              <w:t>5</w:t>
            </w:r>
          </w:p>
        </w:tc>
        <w:tc>
          <w:tcPr>
            <w:tcW w:w="1595" w:type="dxa"/>
            <w:tcBorders>
              <w:top w:val="single" w:sz="4" w:space="0" w:color="000000"/>
              <w:left w:val="single" w:sz="4" w:space="0" w:color="000000"/>
              <w:bottom w:val="single" w:sz="4" w:space="0" w:color="000000"/>
              <w:right w:val="single" w:sz="4" w:space="0" w:color="000000"/>
            </w:tcBorders>
            <w:vAlign w:val="center"/>
            <w:hideMark/>
          </w:tcPr>
          <w:p w14:paraId="39FBF6D8" w14:textId="77777777" w:rsidR="009A4144" w:rsidRPr="00527EFB" w:rsidRDefault="009A4144" w:rsidP="009A4144">
            <w:pPr>
              <w:ind w:left="0"/>
              <w:rPr>
                <w:rFonts w:eastAsia="Times New Roman"/>
                <w:b w:val="0"/>
                <w:noProof w:val="0"/>
                <w:color w:val="000000"/>
                <w:sz w:val="20"/>
                <w:szCs w:val="20"/>
                <w:lang w:val="es-ES"/>
              </w:rPr>
            </w:pPr>
            <w:r w:rsidRPr="00527EFB">
              <w:rPr>
                <w:rFonts w:eastAsia="Times New Roman"/>
                <w:b w:val="0"/>
                <w:noProof w:val="0"/>
                <w:color w:val="000000"/>
                <w:sz w:val="20"/>
                <w:szCs w:val="20"/>
                <w:lang w:val="es-ES"/>
              </w:rPr>
              <w:t>La Victoria</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12398082" w14:textId="77777777" w:rsidR="009A4144" w:rsidRPr="00527EFB" w:rsidRDefault="009A4144" w:rsidP="009A4144">
            <w:pPr>
              <w:ind w:left="0"/>
              <w:rPr>
                <w:rFonts w:eastAsia="Times New Roman"/>
                <w:b w:val="0"/>
                <w:noProof w:val="0"/>
                <w:color w:val="000000"/>
                <w:sz w:val="20"/>
                <w:szCs w:val="20"/>
                <w:lang w:val="es-ES"/>
              </w:rPr>
            </w:pPr>
            <w:r w:rsidRPr="00527EFB">
              <w:rPr>
                <w:rFonts w:eastAsia="Times New Roman"/>
                <w:b w:val="0"/>
                <w:noProof w:val="0"/>
                <w:color w:val="000000"/>
                <w:sz w:val="20"/>
                <w:szCs w:val="20"/>
                <w:lang w:val="es-ES"/>
              </w:rPr>
              <w:t>Centro Comunitario, Recreativo y cultural La Victoria</w:t>
            </w:r>
          </w:p>
        </w:tc>
        <w:tc>
          <w:tcPr>
            <w:tcW w:w="2551" w:type="dxa"/>
            <w:tcBorders>
              <w:top w:val="single" w:sz="4" w:space="0" w:color="000000"/>
              <w:left w:val="single" w:sz="4" w:space="0" w:color="000000"/>
              <w:bottom w:val="single" w:sz="4" w:space="0" w:color="000000"/>
              <w:right w:val="single" w:sz="4" w:space="0" w:color="000000"/>
            </w:tcBorders>
            <w:noWrap/>
            <w:vAlign w:val="center"/>
            <w:hideMark/>
          </w:tcPr>
          <w:p w14:paraId="4303AC01" w14:textId="53CAFFAC" w:rsidR="009A4144" w:rsidRPr="00527EFB" w:rsidRDefault="009A4144" w:rsidP="009A4144">
            <w:pPr>
              <w:ind w:left="0"/>
              <w:rPr>
                <w:rFonts w:eastAsia="Times New Roman"/>
                <w:b w:val="0"/>
                <w:noProof w:val="0"/>
                <w:color w:val="000000"/>
                <w:sz w:val="20"/>
                <w:szCs w:val="20"/>
                <w:lang w:val="es-ES"/>
              </w:rPr>
            </w:pPr>
            <w:r w:rsidRPr="00527EFB">
              <w:rPr>
                <w:rFonts w:eastAsia="Times New Roman"/>
                <w:b w:val="0"/>
                <w:noProof w:val="0"/>
                <w:color w:val="000000"/>
                <w:sz w:val="20"/>
                <w:szCs w:val="20"/>
                <w:lang w:val="es-ES"/>
              </w:rPr>
              <w:t>Diagonal 31C</w:t>
            </w:r>
            <w:r w:rsidR="00F51D22" w:rsidRPr="00527EFB">
              <w:rPr>
                <w:rFonts w:eastAsia="Times New Roman"/>
                <w:b w:val="0"/>
                <w:noProof w:val="0"/>
                <w:color w:val="000000"/>
                <w:sz w:val="20"/>
                <w:szCs w:val="20"/>
                <w:lang w:val="es-ES"/>
              </w:rPr>
              <w:t xml:space="preserve">         </w:t>
            </w:r>
            <w:r w:rsidRPr="00527EFB">
              <w:rPr>
                <w:rFonts w:eastAsia="Times New Roman"/>
                <w:b w:val="0"/>
                <w:noProof w:val="0"/>
                <w:color w:val="000000"/>
                <w:sz w:val="20"/>
                <w:szCs w:val="20"/>
                <w:lang w:val="es-ES"/>
              </w:rPr>
              <w:t xml:space="preserve"> No. 5A-20 este</w:t>
            </w:r>
          </w:p>
        </w:tc>
      </w:tr>
      <w:tr w:rsidR="009A4144" w:rsidRPr="00527EFB" w14:paraId="1D06A28B" w14:textId="77777777" w:rsidTr="00F51D22">
        <w:trPr>
          <w:trHeight w:val="300"/>
          <w:jc w:val="center"/>
        </w:trPr>
        <w:tc>
          <w:tcPr>
            <w:tcW w:w="527" w:type="dxa"/>
            <w:tcBorders>
              <w:top w:val="single" w:sz="4" w:space="0" w:color="000000"/>
              <w:left w:val="single" w:sz="4" w:space="0" w:color="000000"/>
              <w:bottom w:val="single" w:sz="4" w:space="0" w:color="000000"/>
              <w:right w:val="single" w:sz="4" w:space="0" w:color="000000"/>
            </w:tcBorders>
            <w:noWrap/>
            <w:vAlign w:val="center"/>
            <w:hideMark/>
          </w:tcPr>
          <w:p w14:paraId="0618B824" w14:textId="77777777" w:rsidR="009A4144" w:rsidRPr="00527EFB" w:rsidRDefault="009A4144" w:rsidP="009A4144">
            <w:pPr>
              <w:ind w:left="0"/>
              <w:rPr>
                <w:rFonts w:eastAsia="Times New Roman"/>
                <w:b w:val="0"/>
                <w:noProof w:val="0"/>
                <w:color w:val="000000"/>
                <w:sz w:val="20"/>
                <w:szCs w:val="20"/>
                <w:lang w:val="es-ES"/>
              </w:rPr>
            </w:pPr>
            <w:r w:rsidRPr="00527EFB">
              <w:rPr>
                <w:rFonts w:eastAsia="Times New Roman"/>
                <w:b w:val="0"/>
                <w:noProof w:val="0"/>
                <w:color w:val="000000"/>
                <w:sz w:val="20"/>
                <w:szCs w:val="20"/>
                <w:lang w:val="es-ES"/>
              </w:rPr>
              <w:t>6</w:t>
            </w:r>
          </w:p>
        </w:tc>
        <w:tc>
          <w:tcPr>
            <w:tcW w:w="1595" w:type="dxa"/>
            <w:tcBorders>
              <w:top w:val="single" w:sz="4" w:space="0" w:color="000000"/>
              <w:left w:val="single" w:sz="4" w:space="0" w:color="000000"/>
              <w:bottom w:val="single" w:sz="4" w:space="0" w:color="000000"/>
              <w:right w:val="single" w:sz="4" w:space="0" w:color="000000"/>
            </w:tcBorders>
            <w:vAlign w:val="center"/>
            <w:hideMark/>
          </w:tcPr>
          <w:p w14:paraId="7D5CFDE3" w14:textId="77777777" w:rsidR="009A4144" w:rsidRPr="00527EFB" w:rsidRDefault="009A4144" w:rsidP="009A4144">
            <w:pPr>
              <w:ind w:left="0"/>
              <w:rPr>
                <w:rFonts w:eastAsia="Times New Roman"/>
                <w:b w:val="0"/>
                <w:noProof w:val="0"/>
                <w:color w:val="000000"/>
                <w:sz w:val="20"/>
                <w:szCs w:val="20"/>
                <w:lang w:val="es-ES"/>
              </w:rPr>
            </w:pPr>
            <w:r w:rsidRPr="00527EFB">
              <w:rPr>
                <w:rFonts w:eastAsia="Times New Roman"/>
                <w:b w:val="0"/>
                <w:noProof w:val="0"/>
                <w:color w:val="000000"/>
                <w:sz w:val="20"/>
                <w:szCs w:val="20"/>
                <w:lang w:val="es-ES"/>
              </w:rPr>
              <w:t>La Victoria</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7384F23C" w14:textId="74B555F9" w:rsidR="009A4144" w:rsidRPr="00527EFB" w:rsidRDefault="009A4144" w:rsidP="009A4144">
            <w:pPr>
              <w:ind w:left="0"/>
              <w:rPr>
                <w:rFonts w:eastAsia="Times New Roman"/>
                <w:b w:val="0"/>
                <w:noProof w:val="0"/>
                <w:color w:val="000000"/>
                <w:sz w:val="20"/>
                <w:szCs w:val="20"/>
                <w:lang w:val="es-ES"/>
              </w:rPr>
            </w:pPr>
            <w:r w:rsidRPr="00527EFB">
              <w:rPr>
                <w:rFonts w:eastAsia="Times New Roman"/>
                <w:b w:val="0"/>
                <w:noProof w:val="0"/>
                <w:color w:val="000000"/>
                <w:sz w:val="20"/>
                <w:szCs w:val="20"/>
                <w:lang w:val="es-ES"/>
              </w:rPr>
              <w:t>Colegio Príncipe de Paz</w:t>
            </w:r>
          </w:p>
        </w:tc>
        <w:tc>
          <w:tcPr>
            <w:tcW w:w="2551" w:type="dxa"/>
            <w:tcBorders>
              <w:top w:val="single" w:sz="4" w:space="0" w:color="000000"/>
              <w:left w:val="single" w:sz="4" w:space="0" w:color="000000"/>
              <w:bottom w:val="single" w:sz="4" w:space="0" w:color="000000"/>
              <w:right w:val="single" w:sz="4" w:space="0" w:color="000000"/>
            </w:tcBorders>
            <w:noWrap/>
            <w:vAlign w:val="center"/>
            <w:hideMark/>
          </w:tcPr>
          <w:p w14:paraId="4E4DE2E7" w14:textId="60F4D140" w:rsidR="009A4144" w:rsidRPr="00527EFB" w:rsidRDefault="009A4144" w:rsidP="009A4144">
            <w:pPr>
              <w:ind w:left="0"/>
              <w:rPr>
                <w:rFonts w:eastAsia="Times New Roman"/>
                <w:b w:val="0"/>
                <w:noProof w:val="0"/>
                <w:color w:val="000000"/>
                <w:sz w:val="20"/>
                <w:szCs w:val="20"/>
                <w:lang w:val="es-ES"/>
              </w:rPr>
            </w:pPr>
            <w:r w:rsidRPr="00527EFB">
              <w:rPr>
                <w:rFonts w:eastAsia="Times New Roman"/>
                <w:b w:val="0"/>
                <w:noProof w:val="0"/>
                <w:color w:val="000000"/>
                <w:sz w:val="20"/>
                <w:szCs w:val="20"/>
                <w:lang w:val="es-ES"/>
              </w:rPr>
              <w:t>Calle 41 sur</w:t>
            </w:r>
            <w:r w:rsidR="00F51D22" w:rsidRPr="00527EFB">
              <w:rPr>
                <w:rFonts w:eastAsia="Times New Roman"/>
                <w:b w:val="0"/>
                <w:noProof w:val="0"/>
                <w:color w:val="000000"/>
                <w:sz w:val="20"/>
                <w:szCs w:val="20"/>
                <w:lang w:val="es-ES"/>
              </w:rPr>
              <w:t xml:space="preserve">            </w:t>
            </w:r>
            <w:r w:rsidRPr="00527EFB">
              <w:rPr>
                <w:rFonts w:eastAsia="Times New Roman"/>
                <w:b w:val="0"/>
                <w:noProof w:val="0"/>
                <w:color w:val="000000"/>
                <w:sz w:val="20"/>
                <w:szCs w:val="20"/>
                <w:lang w:val="es-ES"/>
              </w:rPr>
              <w:t xml:space="preserve"> No. 3-55 este</w:t>
            </w:r>
          </w:p>
        </w:tc>
      </w:tr>
      <w:tr w:rsidR="009A4144" w:rsidRPr="00527EFB" w14:paraId="3CD1F427" w14:textId="77777777" w:rsidTr="00F51D22">
        <w:trPr>
          <w:trHeight w:val="300"/>
          <w:jc w:val="center"/>
        </w:trPr>
        <w:tc>
          <w:tcPr>
            <w:tcW w:w="527" w:type="dxa"/>
            <w:tcBorders>
              <w:top w:val="single" w:sz="4" w:space="0" w:color="000000"/>
              <w:left w:val="single" w:sz="4" w:space="0" w:color="000000"/>
              <w:bottom w:val="single" w:sz="4" w:space="0" w:color="000000"/>
              <w:right w:val="single" w:sz="4" w:space="0" w:color="000000"/>
            </w:tcBorders>
            <w:noWrap/>
            <w:vAlign w:val="center"/>
            <w:hideMark/>
          </w:tcPr>
          <w:p w14:paraId="2296742E" w14:textId="77777777" w:rsidR="009A4144" w:rsidRPr="00527EFB" w:rsidRDefault="009A4144" w:rsidP="009A4144">
            <w:pPr>
              <w:ind w:left="0"/>
              <w:rPr>
                <w:rFonts w:eastAsia="Times New Roman"/>
                <w:b w:val="0"/>
                <w:noProof w:val="0"/>
                <w:color w:val="000000"/>
                <w:sz w:val="20"/>
                <w:szCs w:val="20"/>
                <w:lang w:val="es-ES"/>
              </w:rPr>
            </w:pPr>
            <w:r w:rsidRPr="00527EFB">
              <w:rPr>
                <w:rFonts w:eastAsia="Times New Roman"/>
                <w:b w:val="0"/>
                <w:noProof w:val="0"/>
                <w:color w:val="000000"/>
                <w:sz w:val="20"/>
                <w:szCs w:val="20"/>
                <w:lang w:val="es-ES"/>
              </w:rPr>
              <w:t>7</w:t>
            </w:r>
          </w:p>
        </w:tc>
        <w:tc>
          <w:tcPr>
            <w:tcW w:w="1595" w:type="dxa"/>
            <w:tcBorders>
              <w:top w:val="single" w:sz="4" w:space="0" w:color="000000"/>
              <w:left w:val="single" w:sz="4" w:space="0" w:color="000000"/>
              <w:bottom w:val="single" w:sz="4" w:space="0" w:color="000000"/>
              <w:right w:val="single" w:sz="4" w:space="0" w:color="000000"/>
            </w:tcBorders>
            <w:vAlign w:val="center"/>
            <w:hideMark/>
          </w:tcPr>
          <w:p w14:paraId="00F3DFB5" w14:textId="77777777" w:rsidR="009A4144" w:rsidRPr="00527EFB" w:rsidRDefault="009A4144" w:rsidP="009A4144">
            <w:pPr>
              <w:ind w:left="0"/>
              <w:rPr>
                <w:rFonts w:eastAsia="Times New Roman"/>
                <w:b w:val="0"/>
                <w:noProof w:val="0"/>
                <w:color w:val="000000"/>
                <w:sz w:val="20"/>
                <w:szCs w:val="20"/>
                <w:lang w:val="es-ES"/>
              </w:rPr>
            </w:pPr>
            <w:r w:rsidRPr="00527EFB">
              <w:rPr>
                <w:rFonts w:eastAsia="Times New Roman"/>
                <w:b w:val="0"/>
                <w:noProof w:val="0"/>
                <w:color w:val="000000"/>
                <w:sz w:val="20"/>
                <w:szCs w:val="20"/>
                <w:lang w:val="es-ES"/>
              </w:rPr>
              <w:t>La Victoria</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26D9D1D0" w14:textId="0C0027F5" w:rsidR="009A4144" w:rsidRPr="00527EFB" w:rsidRDefault="009A4144" w:rsidP="009A4144">
            <w:pPr>
              <w:ind w:left="0"/>
              <w:rPr>
                <w:rFonts w:eastAsia="Times New Roman"/>
                <w:b w:val="0"/>
                <w:noProof w:val="0"/>
                <w:color w:val="000000"/>
                <w:sz w:val="20"/>
                <w:szCs w:val="20"/>
                <w:lang w:val="es-ES"/>
              </w:rPr>
            </w:pPr>
            <w:r w:rsidRPr="00527EFB">
              <w:rPr>
                <w:rFonts w:eastAsia="Times New Roman"/>
                <w:b w:val="0"/>
                <w:noProof w:val="0"/>
                <w:color w:val="000000"/>
                <w:sz w:val="20"/>
                <w:szCs w:val="20"/>
                <w:lang w:val="es-ES"/>
              </w:rPr>
              <w:t>Biblioteca La Victoria</w:t>
            </w:r>
          </w:p>
        </w:tc>
        <w:tc>
          <w:tcPr>
            <w:tcW w:w="2551" w:type="dxa"/>
            <w:tcBorders>
              <w:top w:val="single" w:sz="4" w:space="0" w:color="000000"/>
              <w:left w:val="single" w:sz="4" w:space="0" w:color="000000"/>
              <w:bottom w:val="single" w:sz="4" w:space="0" w:color="000000"/>
              <w:right w:val="single" w:sz="4" w:space="0" w:color="000000"/>
            </w:tcBorders>
            <w:noWrap/>
            <w:vAlign w:val="center"/>
            <w:hideMark/>
          </w:tcPr>
          <w:p w14:paraId="0D52CEBE" w14:textId="3F5EC7A8" w:rsidR="009A4144" w:rsidRPr="00527EFB" w:rsidRDefault="009A4144" w:rsidP="009A4144">
            <w:pPr>
              <w:ind w:left="0"/>
              <w:rPr>
                <w:rFonts w:eastAsia="Times New Roman"/>
                <w:b w:val="0"/>
                <w:noProof w:val="0"/>
                <w:color w:val="000000"/>
                <w:sz w:val="20"/>
                <w:szCs w:val="20"/>
                <w:lang w:val="es-ES"/>
              </w:rPr>
            </w:pPr>
            <w:r w:rsidRPr="00527EFB">
              <w:rPr>
                <w:rFonts w:eastAsia="Times New Roman"/>
                <w:b w:val="0"/>
                <w:noProof w:val="0"/>
                <w:color w:val="000000"/>
                <w:sz w:val="20"/>
                <w:szCs w:val="20"/>
                <w:lang w:val="es-ES"/>
              </w:rPr>
              <w:t xml:space="preserve">Calle 37 bis b sur </w:t>
            </w:r>
            <w:r w:rsidR="00F51D22" w:rsidRPr="00527EFB">
              <w:rPr>
                <w:rFonts w:eastAsia="Times New Roman"/>
                <w:b w:val="0"/>
                <w:noProof w:val="0"/>
                <w:color w:val="000000"/>
                <w:sz w:val="20"/>
                <w:szCs w:val="20"/>
                <w:lang w:val="es-ES"/>
              </w:rPr>
              <w:t xml:space="preserve">     </w:t>
            </w:r>
            <w:r w:rsidRPr="00527EFB">
              <w:rPr>
                <w:rFonts w:eastAsia="Times New Roman"/>
                <w:b w:val="0"/>
                <w:noProof w:val="0"/>
                <w:color w:val="000000"/>
                <w:sz w:val="20"/>
                <w:szCs w:val="20"/>
                <w:lang w:val="es-ES"/>
              </w:rPr>
              <w:t>No. 8-81 este</w:t>
            </w:r>
          </w:p>
        </w:tc>
      </w:tr>
      <w:tr w:rsidR="009A4144" w:rsidRPr="00527EFB" w14:paraId="31C5781A" w14:textId="77777777" w:rsidTr="00F51D22">
        <w:trPr>
          <w:trHeight w:val="300"/>
          <w:jc w:val="center"/>
        </w:trPr>
        <w:tc>
          <w:tcPr>
            <w:tcW w:w="527" w:type="dxa"/>
            <w:tcBorders>
              <w:top w:val="single" w:sz="4" w:space="0" w:color="000000"/>
              <w:left w:val="single" w:sz="4" w:space="0" w:color="000000"/>
              <w:bottom w:val="single" w:sz="4" w:space="0" w:color="000000"/>
              <w:right w:val="single" w:sz="4" w:space="0" w:color="000000"/>
            </w:tcBorders>
            <w:noWrap/>
            <w:vAlign w:val="center"/>
            <w:hideMark/>
          </w:tcPr>
          <w:p w14:paraId="5D9042F0" w14:textId="77777777" w:rsidR="009A4144" w:rsidRPr="00527EFB" w:rsidRDefault="009A4144" w:rsidP="009A4144">
            <w:pPr>
              <w:ind w:left="0"/>
              <w:rPr>
                <w:rFonts w:eastAsia="Times New Roman"/>
                <w:b w:val="0"/>
                <w:noProof w:val="0"/>
                <w:color w:val="000000"/>
                <w:sz w:val="20"/>
                <w:szCs w:val="20"/>
                <w:lang w:val="es-ES"/>
              </w:rPr>
            </w:pPr>
            <w:r w:rsidRPr="00527EFB">
              <w:rPr>
                <w:rFonts w:eastAsia="Times New Roman"/>
                <w:b w:val="0"/>
                <w:noProof w:val="0"/>
                <w:color w:val="000000"/>
                <w:sz w:val="20"/>
                <w:szCs w:val="20"/>
                <w:lang w:val="es-ES"/>
              </w:rPr>
              <w:t>8</w:t>
            </w:r>
          </w:p>
        </w:tc>
        <w:tc>
          <w:tcPr>
            <w:tcW w:w="1595" w:type="dxa"/>
            <w:tcBorders>
              <w:top w:val="single" w:sz="4" w:space="0" w:color="000000"/>
              <w:left w:val="single" w:sz="4" w:space="0" w:color="000000"/>
              <w:bottom w:val="single" w:sz="4" w:space="0" w:color="000000"/>
              <w:right w:val="single" w:sz="4" w:space="0" w:color="000000"/>
            </w:tcBorders>
            <w:noWrap/>
            <w:vAlign w:val="center"/>
            <w:hideMark/>
          </w:tcPr>
          <w:p w14:paraId="0264CD5A" w14:textId="77777777" w:rsidR="009A4144" w:rsidRPr="00527EFB" w:rsidRDefault="009A4144" w:rsidP="009A4144">
            <w:pPr>
              <w:ind w:left="0"/>
              <w:rPr>
                <w:rFonts w:eastAsia="Times New Roman"/>
                <w:b w:val="0"/>
                <w:noProof w:val="0"/>
                <w:color w:val="000000"/>
                <w:sz w:val="20"/>
                <w:szCs w:val="20"/>
                <w:lang w:val="es-ES"/>
              </w:rPr>
            </w:pPr>
            <w:r w:rsidRPr="00527EFB">
              <w:rPr>
                <w:rFonts w:eastAsia="Times New Roman"/>
                <w:b w:val="0"/>
                <w:noProof w:val="0"/>
                <w:color w:val="000000"/>
                <w:sz w:val="20"/>
                <w:szCs w:val="20"/>
                <w:lang w:val="es-ES"/>
              </w:rPr>
              <w:t>La Colmena</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7026B934" w14:textId="77777777" w:rsidR="009A4144" w:rsidRPr="00527EFB" w:rsidRDefault="009A4144" w:rsidP="009A4144">
            <w:pPr>
              <w:ind w:left="0"/>
              <w:rPr>
                <w:rFonts w:eastAsia="Times New Roman"/>
                <w:b w:val="0"/>
                <w:noProof w:val="0"/>
                <w:color w:val="000000"/>
                <w:sz w:val="20"/>
                <w:szCs w:val="20"/>
                <w:lang w:val="es-ES"/>
              </w:rPr>
            </w:pPr>
            <w:r w:rsidRPr="00527EFB">
              <w:rPr>
                <w:rFonts w:eastAsia="Times New Roman"/>
                <w:b w:val="0"/>
                <w:noProof w:val="0"/>
                <w:color w:val="000000"/>
                <w:sz w:val="20"/>
                <w:szCs w:val="20"/>
                <w:lang w:val="es-ES"/>
              </w:rPr>
              <w:t>Salón Comunal-La Colmena</w:t>
            </w:r>
          </w:p>
        </w:tc>
        <w:tc>
          <w:tcPr>
            <w:tcW w:w="2551" w:type="dxa"/>
            <w:tcBorders>
              <w:top w:val="single" w:sz="4" w:space="0" w:color="000000"/>
              <w:left w:val="single" w:sz="4" w:space="0" w:color="000000"/>
              <w:bottom w:val="single" w:sz="4" w:space="0" w:color="000000"/>
              <w:right w:val="single" w:sz="4" w:space="0" w:color="000000"/>
            </w:tcBorders>
            <w:noWrap/>
            <w:vAlign w:val="center"/>
            <w:hideMark/>
          </w:tcPr>
          <w:p w14:paraId="189BF2FC" w14:textId="363F9208" w:rsidR="009A4144" w:rsidRPr="00527EFB" w:rsidRDefault="009A4144" w:rsidP="009A4144">
            <w:pPr>
              <w:ind w:left="0"/>
              <w:rPr>
                <w:rFonts w:eastAsia="Times New Roman"/>
                <w:b w:val="0"/>
                <w:noProof w:val="0"/>
                <w:color w:val="000000"/>
                <w:sz w:val="20"/>
                <w:szCs w:val="20"/>
                <w:lang w:val="es-ES"/>
              </w:rPr>
            </w:pPr>
            <w:r w:rsidRPr="00527EFB">
              <w:rPr>
                <w:rFonts w:eastAsia="Times New Roman"/>
                <w:b w:val="0"/>
                <w:noProof w:val="0"/>
                <w:color w:val="000000"/>
                <w:sz w:val="20"/>
                <w:szCs w:val="20"/>
                <w:lang w:val="es-ES"/>
              </w:rPr>
              <w:t xml:space="preserve">Carrera 3A este </w:t>
            </w:r>
            <w:r w:rsidR="00F51D22" w:rsidRPr="00527EFB">
              <w:rPr>
                <w:rFonts w:eastAsia="Times New Roman"/>
                <w:b w:val="0"/>
                <w:noProof w:val="0"/>
                <w:color w:val="000000"/>
                <w:sz w:val="20"/>
                <w:szCs w:val="20"/>
                <w:lang w:val="es-ES"/>
              </w:rPr>
              <w:t xml:space="preserve">         </w:t>
            </w:r>
            <w:r w:rsidRPr="00527EFB">
              <w:rPr>
                <w:rFonts w:eastAsia="Times New Roman"/>
                <w:b w:val="0"/>
                <w:noProof w:val="0"/>
                <w:color w:val="000000"/>
                <w:sz w:val="20"/>
                <w:szCs w:val="20"/>
                <w:lang w:val="es-ES"/>
              </w:rPr>
              <w:t>No. 35 sur-53</w:t>
            </w:r>
          </w:p>
        </w:tc>
      </w:tr>
      <w:tr w:rsidR="009A4144" w:rsidRPr="00527EFB" w14:paraId="65BA18A2" w14:textId="77777777" w:rsidTr="00F51D22">
        <w:trPr>
          <w:trHeight w:val="300"/>
          <w:jc w:val="center"/>
        </w:trPr>
        <w:tc>
          <w:tcPr>
            <w:tcW w:w="527" w:type="dxa"/>
            <w:tcBorders>
              <w:top w:val="single" w:sz="4" w:space="0" w:color="000000"/>
              <w:left w:val="single" w:sz="4" w:space="0" w:color="000000"/>
              <w:bottom w:val="single" w:sz="4" w:space="0" w:color="000000"/>
              <w:right w:val="single" w:sz="4" w:space="0" w:color="000000"/>
            </w:tcBorders>
            <w:noWrap/>
            <w:vAlign w:val="center"/>
            <w:hideMark/>
          </w:tcPr>
          <w:p w14:paraId="7F9D4D04" w14:textId="77777777" w:rsidR="009A4144" w:rsidRPr="00527EFB" w:rsidRDefault="009A4144" w:rsidP="009A4144">
            <w:pPr>
              <w:ind w:left="0"/>
              <w:rPr>
                <w:rFonts w:eastAsia="Times New Roman"/>
                <w:b w:val="0"/>
                <w:noProof w:val="0"/>
                <w:color w:val="000000"/>
                <w:sz w:val="20"/>
                <w:szCs w:val="20"/>
                <w:lang w:val="es-ES"/>
              </w:rPr>
            </w:pPr>
            <w:r w:rsidRPr="00527EFB">
              <w:rPr>
                <w:rFonts w:eastAsia="Times New Roman"/>
                <w:b w:val="0"/>
                <w:noProof w:val="0"/>
                <w:color w:val="000000"/>
                <w:sz w:val="20"/>
                <w:szCs w:val="20"/>
                <w:lang w:val="es-ES"/>
              </w:rPr>
              <w:t>9</w:t>
            </w:r>
          </w:p>
        </w:tc>
        <w:tc>
          <w:tcPr>
            <w:tcW w:w="1595" w:type="dxa"/>
            <w:tcBorders>
              <w:top w:val="single" w:sz="4" w:space="0" w:color="000000"/>
              <w:left w:val="single" w:sz="4" w:space="0" w:color="000000"/>
              <w:bottom w:val="single" w:sz="4" w:space="0" w:color="000000"/>
              <w:right w:val="single" w:sz="4" w:space="0" w:color="000000"/>
            </w:tcBorders>
            <w:noWrap/>
            <w:vAlign w:val="center"/>
            <w:hideMark/>
          </w:tcPr>
          <w:p w14:paraId="50A08EE9" w14:textId="77777777" w:rsidR="009A4144" w:rsidRPr="00527EFB" w:rsidRDefault="009A4144" w:rsidP="009A4144">
            <w:pPr>
              <w:ind w:left="0"/>
              <w:rPr>
                <w:rFonts w:eastAsia="Times New Roman"/>
                <w:b w:val="0"/>
                <w:noProof w:val="0"/>
                <w:color w:val="000000"/>
                <w:sz w:val="20"/>
                <w:szCs w:val="20"/>
                <w:lang w:val="es-ES"/>
              </w:rPr>
            </w:pPr>
            <w:r w:rsidRPr="00527EFB">
              <w:rPr>
                <w:rFonts w:eastAsia="Times New Roman"/>
                <w:b w:val="0"/>
                <w:noProof w:val="0"/>
                <w:color w:val="000000"/>
                <w:sz w:val="20"/>
                <w:szCs w:val="20"/>
                <w:lang w:val="es-ES"/>
              </w:rPr>
              <w:t>La belleza</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3A974F3F" w14:textId="77777777" w:rsidR="009A4144" w:rsidRPr="00527EFB" w:rsidRDefault="009A4144" w:rsidP="009A4144">
            <w:pPr>
              <w:ind w:left="0"/>
              <w:rPr>
                <w:rFonts w:eastAsia="Times New Roman"/>
                <w:b w:val="0"/>
                <w:noProof w:val="0"/>
                <w:color w:val="000000"/>
                <w:sz w:val="20"/>
                <w:szCs w:val="20"/>
                <w:lang w:val="es-ES"/>
              </w:rPr>
            </w:pPr>
            <w:r w:rsidRPr="00527EFB">
              <w:rPr>
                <w:rFonts w:eastAsia="Times New Roman"/>
                <w:b w:val="0"/>
                <w:noProof w:val="0"/>
                <w:color w:val="000000"/>
                <w:sz w:val="20"/>
                <w:szCs w:val="20"/>
                <w:lang w:val="es-ES"/>
              </w:rPr>
              <w:t>Autoservicio Coopermercar</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59C7EC1E" w14:textId="726E35EB" w:rsidR="009A4144" w:rsidRPr="00527EFB" w:rsidRDefault="009A4144" w:rsidP="009A4144">
            <w:pPr>
              <w:ind w:left="0"/>
              <w:rPr>
                <w:rFonts w:eastAsia="Times New Roman"/>
                <w:b w:val="0"/>
                <w:noProof w:val="0"/>
                <w:color w:val="000000"/>
                <w:sz w:val="20"/>
                <w:szCs w:val="20"/>
                <w:lang w:val="es-ES"/>
              </w:rPr>
            </w:pPr>
            <w:r w:rsidRPr="00527EFB">
              <w:rPr>
                <w:rFonts w:eastAsia="Times New Roman"/>
                <w:b w:val="0"/>
                <w:noProof w:val="0"/>
                <w:color w:val="000000"/>
                <w:sz w:val="20"/>
                <w:szCs w:val="20"/>
                <w:lang w:val="es-ES"/>
              </w:rPr>
              <w:t xml:space="preserve">Carrera 11 Este </w:t>
            </w:r>
            <w:r w:rsidR="00F51D22" w:rsidRPr="00527EFB">
              <w:rPr>
                <w:rFonts w:eastAsia="Times New Roman"/>
                <w:b w:val="0"/>
                <w:noProof w:val="0"/>
                <w:color w:val="000000"/>
                <w:sz w:val="20"/>
                <w:szCs w:val="20"/>
                <w:lang w:val="es-ES"/>
              </w:rPr>
              <w:t xml:space="preserve">     No.</w:t>
            </w:r>
            <w:r w:rsidRPr="00527EFB">
              <w:rPr>
                <w:rFonts w:eastAsia="Times New Roman"/>
                <w:b w:val="0"/>
                <w:noProof w:val="0"/>
                <w:color w:val="000000"/>
                <w:sz w:val="20"/>
                <w:szCs w:val="20"/>
                <w:lang w:val="es-ES"/>
              </w:rPr>
              <w:t xml:space="preserve"> 64 - 05 sur</w:t>
            </w:r>
          </w:p>
        </w:tc>
      </w:tr>
      <w:tr w:rsidR="009A4144" w:rsidRPr="00527EFB" w14:paraId="7C178B1C" w14:textId="77777777" w:rsidTr="00F51D22">
        <w:trPr>
          <w:trHeight w:val="300"/>
          <w:jc w:val="center"/>
        </w:trPr>
        <w:tc>
          <w:tcPr>
            <w:tcW w:w="527" w:type="dxa"/>
            <w:tcBorders>
              <w:top w:val="single" w:sz="4" w:space="0" w:color="000000"/>
              <w:left w:val="single" w:sz="4" w:space="0" w:color="000000"/>
              <w:bottom w:val="single" w:sz="4" w:space="0" w:color="000000"/>
              <w:right w:val="single" w:sz="4" w:space="0" w:color="000000"/>
            </w:tcBorders>
            <w:noWrap/>
            <w:vAlign w:val="center"/>
            <w:hideMark/>
          </w:tcPr>
          <w:p w14:paraId="2F4FE19C" w14:textId="77777777" w:rsidR="009A4144" w:rsidRPr="00527EFB" w:rsidRDefault="009A4144" w:rsidP="009A4144">
            <w:pPr>
              <w:ind w:left="0"/>
              <w:rPr>
                <w:rFonts w:eastAsia="Times New Roman"/>
                <w:b w:val="0"/>
                <w:noProof w:val="0"/>
                <w:color w:val="000000"/>
                <w:sz w:val="20"/>
                <w:szCs w:val="20"/>
                <w:lang w:val="es-ES"/>
              </w:rPr>
            </w:pPr>
            <w:r w:rsidRPr="00527EFB">
              <w:rPr>
                <w:rFonts w:eastAsia="Times New Roman"/>
                <w:b w:val="0"/>
                <w:noProof w:val="0"/>
                <w:color w:val="000000"/>
                <w:sz w:val="20"/>
                <w:szCs w:val="20"/>
                <w:lang w:val="es-ES"/>
              </w:rPr>
              <w:t>10</w:t>
            </w:r>
          </w:p>
        </w:tc>
        <w:tc>
          <w:tcPr>
            <w:tcW w:w="1595" w:type="dxa"/>
            <w:tcBorders>
              <w:top w:val="single" w:sz="4" w:space="0" w:color="000000"/>
              <w:left w:val="single" w:sz="4" w:space="0" w:color="000000"/>
              <w:bottom w:val="single" w:sz="4" w:space="0" w:color="000000"/>
              <w:right w:val="single" w:sz="4" w:space="0" w:color="000000"/>
            </w:tcBorders>
            <w:noWrap/>
            <w:vAlign w:val="center"/>
            <w:hideMark/>
          </w:tcPr>
          <w:p w14:paraId="268EE096" w14:textId="77777777" w:rsidR="009A4144" w:rsidRPr="00527EFB" w:rsidRDefault="009A4144" w:rsidP="009A4144">
            <w:pPr>
              <w:ind w:left="0"/>
              <w:rPr>
                <w:rFonts w:eastAsia="Times New Roman"/>
                <w:b w:val="0"/>
                <w:noProof w:val="0"/>
                <w:color w:val="000000"/>
                <w:sz w:val="20"/>
                <w:szCs w:val="20"/>
                <w:lang w:val="es-ES"/>
              </w:rPr>
            </w:pPr>
            <w:r w:rsidRPr="00527EFB">
              <w:rPr>
                <w:rFonts w:eastAsia="Times New Roman"/>
                <w:b w:val="0"/>
                <w:noProof w:val="0"/>
                <w:color w:val="000000"/>
                <w:sz w:val="20"/>
                <w:szCs w:val="20"/>
                <w:lang w:val="es-ES"/>
              </w:rPr>
              <w:t>Juan Rey</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524A95D6" w14:textId="77777777" w:rsidR="009A4144" w:rsidRPr="00527EFB" w:rsidRDefault="009A4144" w:rsidP="009A4144">
            <w:pPr>
              <w:ind w:left="0"/>
              <w:rPr>
                <w:rFonts w:eastAsia="Times New Roman"/>
                <w:b w:val="0"/>
                <w:noProof w:val="0"/>
                <w:color w:val="000000"/>
                <w:sz w:val="20"/>
                <w:szCs w:val="20"/>
                <w:lang w:val="es-ES"/>
              </w:rPr>
            </w:pPr>
            <w:r w:rsidRPr="00527EFB">
              <w:rPr>
                <w:rFonts w:eastAsia="Times New Roman"/>
                <w:b w:val="0"/>
                <w:noProof w:val="0"/>
                <w:color w:val="000000"/>
                <w:sz w:val="20"/>
                <w:szCs w:val="20"/>
                <w:lang w:val="es-ES"/>
              </w:rPr>
              <w:t>Salón Comunal Juan Rey 1 sector</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666EE059" w14:textId="77777777" w:rsidR="00F51D22" w:rsidRPr="00527EFB" w:rsidRDefault="009A4144" w:rsidP="009A4144">
            <w:pPr>
              <w:ind w:left="0"/>
              <w:rPr>
                <w:rFonts w:eastAsia="Times New Roman"/>
                <w:b w:val="0"/>
                <w:noProof w:val="0"/>
                <w:color w:val="000000"/>
                <w:sz w:val="20"/>
                <w:szCs w:val="20"/>
                <w:lang w:val="es-ES"/>
              </w:rPr>
            </w:pPr>
            <w:r w:rsidRPr="00527EFB">
              <w:rPr>
                <w:rFonts w:eastAsia="Times New Roman"/>
                <w:b w:val="0"/>
                <w:noProof w:val="0"/>
                <w:color w:val="000000"/>
                <w:sz w:val="20"/>
                <w:szCs w:val="20"/>
                <w:lang w:val="es-ES"/>
              </w:rPr>
              <w:t>Carrera 13b Este</w:t>
            </w:r>
          </w:p>
          <w:p w14:paraId="12630731" w14:textId="1849E8A6" w:rsidR="009A4144" w:rsidRPr="00527EFB" w:rsidRDefault="009A4144" w:rsidP="009A4144">
            <w:pPr>
              <w:ind w:left="0"/>
              <w:rPr>
                <w:rFonts w:eastAsia="Times New Roman"/>
                <w:b w:val="0"/>
                <w:noProof w:val="0"/>
                <w:color w:val="000000"/>
                <w:sz w:val="20"/>
                <w:szCs w:val="20"/>
                <w:lang w:val="es-ES"/>
              </w:rPr>
            </w:pPr>
            <w:r w:rsidRPr="00527EFB">
              <w:rPr>
                <w:rFonts w:eastAsia="Times New Roman"/>
                <w:b w:val="0"/>
                <w:noProof w:val="0"/>
                <w:color w:val="000000"/>
                <w:sz w:val="20"/>
                <w:szCs w:val="20"/>
                <w:lang w:val="es-ES"/>
              </w:rPr>
              <w:t xml:space="preserve"> </w:t>
            </w:r>
            <w:r w:rsidR="00F51D22" w:rsidRPr="00527EFB">
              <w:rPr>
                <w:rFonts w:eastAsia="Times New Roman"/>
                <w:b w:val="0"/>
                <w:noProof w:val="0"/>
                <w:color w:val="000000"/>
                <w:sz w:val="20"/>
                <w:szCs w:val="20"/>
                <w:lang w:val="es-ES"/>
              </w:rPr>
              <w:t xml:space="preserve">No. </w:t>
            </w:r>
            <w:r w:rsidRPr="00527EFB">
              <w:rPr>
                <w:rFonts w:eastAsia="Times New Roman"/>
                <w:b w:val="0"/>
                <w:noProof w:val="0"/>
                <w:color w:val="000000"/>
                <w:sz w:val="20"/>
                <w:szCs w:val="20"/>
                <w:lang w:val="es-ES"/>
              </w:rPr>
              <w:t>66-40 sur</w:t>
            </w:r>
          </w:p>
        </w:tc>
      </w:tr>
      <w:tr w:rsidR="009A4144" w:rsidRPr="00527EFB" w14:paraId="1C97A37F" w14:textId="77777777" w:rsidTr="00F51D22">
        <w:trPr>
          <w:trHeight w:val="300"/>
          <w:jc w:val="center"/>
        </w:trPr>
        <w:tc>
          <w:tcPr>
            <w:tcW w:w="527" w:type="dxa"/>
            <w:tcBorders>
              <w:top w:val="single" w:sz="4" w:space="0" w:color="000000"/>
              <w:left w:val="single" w:sz="4" w:space="0" w:color="000000"/>
              <w:bottom w:val="single" w:sz="4" w:space="0" w:color="000000"/>
              <w:right w:val="single" w:sz="4" w:space="0" w:color="000000"/>
            </w:tcBorders>
            <w:noWrap/>
            <w:vAlign w:val="center"/>
            <w:hideMark/>
          </w:tcPr>
          <w:p w14:paraId="2E40A6BC" w14:textId="77777777" w:rsidR="009A4144" w:rsidRPr="00527EFB" w:rsidRDefault="009A4144" w:rsidP="009A4144">
            <w:pPr>
              <w:ind w:left="0"/>
              <w:rPr>
                <w:rFonts w:eastAsia="Times New Roman"/>
                <w:b w:val="0"/>
                <w:noProof w:val="0"/>
                <w:color w:val="000000"/>
                <w:sz w:val="20"/>
                <w:szCs w:val="20"/>
                <w:lang w:val="es-ES"/>
              </w:rPr>
            </w:pPr>
            <w:r w:rsidRPr="00527EFB">
              <w:rPr>
                <w:rFonts w:eastAsia="Times New Roman"/>
                <w:b w:val="0"/>
                <w:noProof w:val="0"/>
                <w:color w:val="000000"/>
                <w:sz w:val="20"/>
                <w:szCs w:val="20"/>
                <w:lang w:val="es-ES"/>
              </w:rPr>
              <w:t>11</w:t>
            </w:r>
          </w:p>
        </w:tc>
        <w:tc>
          <w:tcPr>
            <w:tcW w:w="1595" w:type="dxa"/>
            <w:tcBorders>
              <w:top w:val="single" w:sz="4" w:space="0" w:color="000000"/>
              <w:left w:val="single" w:sz="4" w:space="0" w:color="000000"/>
              <w:bottom w:val="single" w:sz="4" w:space="0" w:color="000000"/>
              <w:right w:val="single" w:sz="4" w:space="0" w:color="000000"/>
            </w:tcBorders>
            <w:noWrap/>
            <w:vAlign w:val="center"/>
            <w:hideMark/>
          </w:tcPr>
          <w:p w14:paraId="014953FD" w14:textId="77777777" w:rsidR="009A4144" w:rsidRPr="00527EFB" w:rsidRDefault="009A4144" w:rsidP="009A4144">
            <w:pPr>
              <w:ind w:left="0"/>
              <w:rPr>
                <w:rFonts w:eastAsia="Times New Roman"/>
                <w:b w:val="0"/>
                <w:noProof w:val="0"/>
                <w:color w:val="000000"/>
                <w:sz w:val="20"/>
                <w:szCs w:val="20"/>
                <w:lang w:val="es-ES"/>
              </w:rPr>
            </w:pPr>
            <w:r w:rsidRPr="00527EFB">
              <w:rPr>
                <w:rFonts w:eastAsia="Times New Roman"/>
                <w:b w:val="0"/>
                <w:noProof w:val="0"/>
                <w:color w:val="000000"/>
                <w:sz w:val="20"/>
                <w:szCs w:val="20"/>
                <w:lang w:val="es-ES"/>
              </w:rPr>
              <w:t xml:space="preserve">Juan Rey </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7527D4A4" w14:textId="77777777" w:rsidR="009A4144" w:rsidRPr="00527EFB" w:rsidRDefault="009A4144" w:rsidP="009A4144">
            <w:pPr>
              <w:ind w:left="0"/>
              <w:rPr>
                <w:rFonts w:eastAsia="Times New Roman"/>
                <w:b w:val="0"/>
                <w:noProof w:val="0"/>
                <w:color w:val="000000"/>
                <w:sz w:val="20"/>
                <w:szCs w:val="20"/>
                <w:lang w:val="es-ES"/>
              </w:rPr>
            </w:pPr>
            <w:r w:rsidRPr="00527EFB">
              <w:rPr>
                <w:rFonts w:eastAsia="Times New Roman"/>
                <w:b w:val="0"/>
                <w:noProof w:val="0"/>
                <w:color w:val="000000"/>
                <w:sz w:val="20"/>
                <w:szCs w:val="20"/>
                <w:lang w:val="es-ES"/>
              </w:rPr>
              <w:t xml:space="preserve">Autoservicio La Economía </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14159F94" w14:textId="626D4121" w:rsidR="009A4144" w:rsidRPr="00527EFB" w:rsidRDefault="009A4144" w:rsidP="009A4144">
            <w:pPr>
              <w:ind w:left="0"/>
              <w:rPr>
                <w:rFonts w:eastAsia="Times New Roman"/>
                <w:b w:val="0"/>
                <w:noProof w:val="0"/>
                <w:color w:val="000000"/>
                <w:sz w:val="20"/>
                <w:szCs w:val="20"/>
                <w:lang w:val="es-ES"/>
              </w:rPr>
            </w:pPr>
            <w:r w:rsidRPr="00527EFB">
              <w:rPr>
                <w:rFonts w:eastAsia="Times New Roman"/>
                <w:b w:val="0"/>
                <w:noProof w:val="0"/>
                <w:color w:val="000000"/>
                <w:sz w:val="20"/>
                <w:szCs w:val="20"/>
                <w:lang w:val="es-ES"/>
              </w:rPr>
              <w:t xml:space="preserve">Calle 70 sur </w:t>
            </w:r>
            <w:r w:rsidR="00F51D22" w:rsidRPr="00527EFB">
              <w:rPr>
                <w:rFonts w:eastAsia="Times New Roman"/>
                <w:b w:val="0"/>
                <w:noProof w:val="0"/>
                <w:color w:val="000000"/>
                <w:sz w:val="20"/>
                <w:szCs w:val="20"/>
                <w:lang w:val="es-ES"/>
              </w:rPr>
              <w:t xml:space="preserve">            No.</w:t>
            </w:r>
            <w:r w:rsidRPr="00527EFB">
              <w:rPr>
                <w:rFonts w:eastAsia="Times New Roman"/>
                <w:b w:val="0"/>
                <w:noProof w:val="0"/>
                <w:color w:val="000000"/>
                <w:sz w:val="20"/>
                <w:szCs w:val="20"/>
                <w:lang w:val="es-ES"/>
              </w:rPr>
              <w:t xml:space="preserve"> 13b - 20 Este</w:t>
            </w:r>
          </w:p>
        </w:tc>
      </w:tr>
      <w:tr w:rsidR="009A4144" w:rsidRPr="00527EFB" w14:paraId="40A9D482" w14:textId="77777777" w:rsidTr="00F51D22">
        <w:trPr>
          <w:trHeight w:val="480"/>
          <w:jc w:val="center"/>
        </w:trPr>
        <w:tc>
          <w:tcPr>
            <w:tcW w:w="527" w:type="dxa"/>
            <w:tcBorders>
              <w:top w:val="single" w:sz="4" w:space="0" w:color="000000"/>
              <w:left w:val="single" w:sz="4" w:space="0" w:color="000000"/>
              <w:bottom w:val="single" w:sz="4" w:space="0" w:color="000000"/>
              <w:right w:val="single" w:sz="4" w:space="0" w:color="000000"/>
            </w:tcBorders>
            <w:noWrap/>
            <w:vAlign w:val="center"/>
            <w:hideMark/>
          </w:tcPr>
          <w:p w14:paraId="0067F17E" w14:textId="77777777" w:rsidR="009A4144" w:rsidRPr="00527EFB" w:rsidRDefault="009A4144" w:rsidP="009A4144">
            <w:pPr>
              <w:ind w:left="0"/>
              <w:rPr>
                <w:rFonts w:eastAsia="Times New Roman"/>
                <w:b w:val="0"/>
                <w:noProof w:val="0"/>
                <w:color w:val="000000"/>
                <w:sz w:val="20"/>
                <w:szCs w:val="20"/>
                <w:lang w:val="es-ES"/>
              </w:rPr>
            </w:pPr>
            <w:r w:rsidRPr="00527EFB">
              <w:rPr>
                <w:rFonts w:eastAsia="Times New Roman"/>
                <w:b w:val="0"/>
                <w:noProof w:val="0"/>
                <w:color w:val="000000"/>
                <w:sz w:val="20"/>
                <w:szCs w:val="20"/>
                <w:lang w:val="es-ES"/>
              </w:rPr>
              <w:t>12</w:t>
            </w:r>
          </w:p>
        </w:tc>
        <w:tc>
          <w:tcPr>
            <w:tcW w:w="1595" w:type="dxa"/>
            <w:tcBorders>
              <w:top w:val="single" w:sz="4" w:space="0" w:color="000000"/>
              <w:left w:val="single" w:sz="4" w:space="0" w:color="000000"/>
              <w:bottom w:val="single" w:sz="4" w:space="0" w:color="000000"/>
              <w:right w:val="single" w:sz="4" w:space="0" w:color="000000"/>
            </w:tcBorders>
            <w:noWrap/>
            <w:vAlign w:val="center"/>
            <w:hideMark/>
          </w:tcPr>
          <w:p w14:paraId="2EA824A6" w14:textId="77777777" w:rsidR="009A4144" w:rsidRPr="00527EFB" w:rsidRDefault="009A4144" w:rsidP="009A4144">
            <w:pPr>
              <w:ind w:left="0"/>
              <w:rPr>
                <w:rFonts w:eastAsia="Times New Roman"/>
                <w:b w:val="0"/>
                <w:noProof w:val="0"/>
                <w:color w:val="000000"/>
                <w:sz w:val="20"/>
                <w:szCs w:val="20"/>
                <w:lang w:val="es-ES"/>
              </w:rPr>
            </w:pPr>
            <w:r w:rsidRPr="00527EFB">
              <w:rPr>
                <w:rFonts w:eastAsia="Times New Roman"/>
                <w:b w:val="0"/>
                <w:noProof w:val="0"/>
                <w:color w:val="000000"/>
                <w:sz w:val="20"/>
                <w:szCs w:val="20"/>
                <w:lang w:val="es-ES"/>
              </w:rPr>
              <w:t xml:space="preserve">Juan Rey </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0392BECA" w14:textId="00874665" w:rsidR="009A4144" w:rsidRPr="00527EFB" w:rsidRDefault="009A4144" w:rsidP="009A4144">
            <w:pPr>
              <w:ind w:left="0"/>
              <w:rPr>
                <w:rFonts w:eastAsia="Times New Roman"/>
                <w:b w:val="0"/>
                <w:noProof w:val="0"/>
                <w:color w:val="000000"/>
                <w:sz w:val="20"/>
                <w:szCs w:val="20"/>
                <w:lang w:val="es-ES"/>
              </w:rPr>
            </w:pPr>
            <w:r w:rsidRPr="00527EFB">
              <w:rPr>
                <w:rFonts w:eastAsia="Times New Roman"/>
                <w:b w:val="0"/>
                <w:noProof w:val="0"/>
                <w:color w:val="000000"/>
                <w:sz w:val="20"/>
                <w:szCs w:val="20"/>
                <w:lang w:val="es-ES"/>
              </w:rPr>
              <w:t>Autoservi</w:t>
            </w:r>
            <w:r w:rsidR="00F51D22" w:rsidRPr="00527EFB">
              <w:rPr>
                <w:rFonts w:eastAsia="Times New Roman"/>
                <w:b w:val="0"/>
                <w:noProof w:val="0"/>
                <w:color w:val="000000"/>
                <w:sz w:val="20"/>
                <w:szCs w:val="20"/>
                <w:lang w:val="es-ES"/>
              </w:rPr>
              <w:t>c</w:t>
            </w:r>
            <w:r w:rsidRPr="00527EFB">
              <w:rPr>
                <w:rFonts w:eastAsia="Times New Roman"/>
                <w:b w:val="0"/>
                <w:noProof w:val="0"/>
                <w:color w:val="000000"/>
                <w:sz w:val="20"/>
                <w:szCs w:val="20"/>
                <w:lang w:val="es-ES"/>
              </w:rPr>
              <w:t>io La Gran Manzana</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2FADFC03" w14:textId="0FF57306" w:rsidR="009A4144" w:rsidRPr="00527EFB" w:rsidRDefault="009A4144" w:rsidP="009A4144">
            <w:pPr>
              <w:ind w:left="0"/>
              <w:rPr>
                <w:rFonts w:eastAsia="Times New Roman"/>
                <w:b w:val="0"/>
                <w:noProof w:val="0"/>
                <w:color w:val="000000"/>
                <w:sz w:val="20"/>
                <w:szCs w:val="20"/>
                <w:lang w:val="es-ES"/>
              </w:rPr>
            </w:pPr>
            <w:r w:rsidRPr="00527EFB">
              <w:rPr>
                <w:rFonts w:eastAsia="Times New Roman"/>
                <w:b w:val="0"/>
                <w:noProof w:val="0"/>
                <w:color w:val="000000"/>
                <w:sz w:val="20"/>
                <w:szCs w:val="20"/>
                <w:lang w:val="es-ES"/>
              </w:rPr>
              <w:t>Calle 68 sur</w:t>
            </w:r>
            <w:r w:rsidR="00F51D22" w:rsidRPr="00527EFB">
              <w:rPr>
                <w:rFonts w:eastAsia="Times New Roman"/>
                <w:b w:val="0"/>
                <w:noProof w:val="0"/>
                <w:color w:val="000000"/>
                <w:sz w:val="20"/>
                <w:szCs w:val="20"/>
                <w:lang w:val="es-ES"/>
              </w:rPr>
              <w:t xml:space="preserve">        </w:t>
            </w:r>
            <w:r w:rsidRPr="00527EFB">
              <w:rPr>
                <w:rFonts w:eastAsia="Times New Roman"/>
                <w:b w:val="0"/>
                <w:noProof w:val="0"/>
                <w:color w:val="000000"/>
                <w:sz w:val="20"/>
                <w:szCs w:val="20"/>
                <w:lang w:val="es-ES"/>
              </w:rPr>
              <w:t xml:space="preserve"> </w:t>
            </w:r>
            <w:r w:rsidR="00F51D22" w:rsidRPr="00527EFB">
              <w:rPr>
                <w:rFonts w:eastAsia="Times New Roman"/>
                <w:b w:val="0"/>
                <w:noProof w:val="0"/>
                <w:color w:val="000000"/>
                <w:sz w:val="20"/>
                <w:szCs w:val="20"/>
                <w:lang w:val="es-ES"/>
              </w:rPr>
              <w:t>No.</w:t>
            </w:r>
            <w:r w:rsidRPr="00527EFB">
              <w:rPr>
                <w:rFonts w:eastAsia="Times New Roman"/>
                <w:b w:val="0"/>
                <w:noProof w:val="0"/>
                <w:color w:val="000000"/>
                <w:sz w:val="20"/>
                <w:szCs w:val="20"/>
                <w:lang w:val="es-ES"/>
              </w:rPr>
              <w:t>12 - 11 Este</w:t>
            </w:r>
          </w:p>
        </w:tc>
      </w:tr>
      <w:tr w:rsidR="009A4144" w:rsidRPr="00527EFB" w14:paraId="261B25DD" w14:textId="77777777" w:rsidTr="00F51D22">
        <w:trPr>
          <w:trHeight w:val="300"/>
          <w:jc w:val="center"/>
        </w:trPr>
        <w:tc>
          <w:tcPr>
            <w:tcW w:w="527" w:type="dxa"/>
            <w:tcBorders>
              <w:top w:val="single" w:sz="4" w:space="0" w:color="000000"/>
              <w:left w:val="single" w:sz="4" w:space="0" w:color="000000"/>
              <w:bottom w:val="single" w:sz="4" w:space="0" w:color="000000"/>
              <w:right w:val="single" w:sz="4" w:space="0" w:color="000000"/>
            </w:tcBorders>
            <w:noWrap/>
            <w:vAlign w:val="center"/>
            <w:hideMark/>
          </w:tcPr>
          <w:p w14:paraId="4E4A5BC3" w14:textId="77777777" w:rsidR="009A4144" w:rsidRPr="00527EFB" w:rsidRDefault="009A4144" w:rsidP="009A4144">
            <w:pPr>
              <w:ind w:left="0"/>
              <w:rPr>
                <w:rFonts w:eastAsia="Times New Roman"/>
                <w:b w:val="0"/>
                <w:noProof w:val="0"/>
                <w:color w:val="000000"/>
                <w:sz w:val="20"/>
                <w:szCs w:val="20"/>
                <w:lang w:val="es-ES"/>
              </w:rPr>
            </w:pPr>
            <w:r w:rsidRPr="00527EFB">
              <w:rPr>
                <w:rFonts w:eastAsia="Times New Roman"/>
                <w:b w:val="0"/>
                <w:noProof w:val="0"/>
                <w:color w:val="000000"/>
                <w:sz w:val="20"/>
                <w:szCs w:val="20"/>
                <w:lang w:val="es-ES"/>
              </w:rPr>
              <w:t>13</w:t>
            </w:r>
          </w:p>
        </w:tc>
        <w:tc>
          <w:tcPr>
            <w:tcW w:w="1595" w:type="dxa"/>
            <w:tcBorders>
              <w:top w:val="single" w:sz="4" w:space="0" w:color="000000"/>
              <w:left w:val="single" w:sz="4" w:space="0" w:color="000000"/>
              <w:bottom w:val="single" w:sz="4" w:space="0" w:color="000000"/>
              <w:right w:val="single" w:sz="4" w:space="0" w:color="000000"/>
            </w:tcBorders>
            <w:noWrap/>
            <w:vAlign w:val="center"/>
            <w:hideMark/>
          </w:tcPr>
          <w:p w14:paraId="15AF2E32" w14:textId="77777777" w:rsidR="009A4144" w:rsidRPr="00527EFB" w:rsidRDefault="009A4144" w:rsidP="009A4144">
            <w:pPr>
              <w:ind w:left="0"/>
              <w:rPr>
                <w:rFonts w:eastAsia="Times New Roman"/>
                <w:b w:val="0"/>
                <w:noProof w:val="0"/>
                <w:color w:val="000000"/>
                <w:sz w:val="20"/>
                <w:szCs w:val="20"/>
                <w:lang w:val="es-ES"/>
              </w:rPr>
            </w:pPr>
            <w:r w:rsidRPr="00527EFB">
              <w:rPr>
                <w:rFonts w:eastAsia="Times New Roman"/>
                <w:b w:val="0"/>
                <w:noProof w:val="0"/>
                <w:color w:val="000000"/>
                <w:sz w:val="20"/>
                <w:szCs w:val="20"/>
                <w:lang w:val="es-ES"/>
              </w:rPr>
              <w:t>Altamira</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7C8BEC48" w14:textId="77777777" w:rsidR="009A4144" w:rsidRPr="00527EFB" w:rsidRDefault="009A4144" w:rsidP="009A4144">
            <w:pPr>
              <w:ind w:left="0"/>
              <w:rPr>
                <w:rFonts w:eastAsia="Times New Roman"/>
                <w:b w:val="0"/>
                <w:noProof w:val="0"/>
                <w:color w:val="000000"/>
                <w:sz w:val="20"/>
                <w:szCs w:val="20"/>
                <w:lang w:val="es-ES"/>
              </w:rPr>
            </w:pPr>
            <w:r w:rsidRPr="00527EFB">
              <w:rPr>
                <w:rFonts w:eastAsia="Times New Roman"/>
                <w:b w:val="0"/>
                <w:noProof w:val="0"/>
                <w:color w:val="000000"/>
                <w:sz w:val="20"/>
                <w:szCs w:val="20"/>
                <w:lang w:val="es-ES"/>
              </w:rPr>
              <w:t>Colegio Altamira</w:t>
            </w:r>
          </w:p>
        </w:tc>
        <w:tc>
          <w:tcPr>
            <w:tcW w:w="2551" w:type="dxa"/>
            <w:tcBorders>
              <w:top w:val="single" w:sz="4" w:space="0" w:color="000000"/>
              <w:left w:val="single" w:sz="4" w:space="0" w:color="000000"/>
              <w:bottom w:val="single" w:sz="4" w:space="0" w:color="000000"/>
              <w:right w:val="single" w:sz="4" w:space="0" w:color="000000"/>
            </w:tcBorders>
            <w:noWrap/>
            <w:vAlign w:val="center"/>
            <w:hideMark/>
          </w:tcPr>
          <w:p w14:paraId="1EF4883C" w14:textId="77828DE3" w:rsidR="009A4144" w:rsidRPr="00527EFB" w:rsidRDefault="009A4144" w:rsidP="009A4144">
            <w:pPr>
              <w:ind w:left="0"/>
              <w:rPr>
                <w:rFonts w:eastAsia="Times New Roman"/>
                <w:b w:val="0"/>
                <w:noProof w:val="0"/>
                <w:color w:val="000000"/>
                <w:sz w:val="20"/>
                <w:szCs w:val="20"/>
                <w:lang w:val="es-ES"/>
              </w:rPr>
            </w:pPr>
            <w:r w:rsidRPr="00527EFB">
              <w:rPr>
                <w:rFonts w:eastAsia="Times New Roman"/>
                <w:b w:val="0"/>
                <w:noProof w:val="0"/>
                <w:color w:val="000000"/>
                <w:sz w:val="20"/>
                <w:szCs w:val="20"/>
                <w:lang w:val="es-ES"/>
              </w:rPr>
              <w:t xml:space="preserve">Calle 42A sur </w:t>
            </w:r>
            <w:r w:rsidR="00F51D22" w:rsidRPr="00527EFB">
              <w:rPr>
                <w:rFonts w:eastAsia="Times New Roman"/>
                <w:b w:val="0"/>
                <w:noProof w:val="0"/>
                <w:color w:val="000000"/>
                <w:sz w:val="20"/>
                <w:szCs w:val="20"/>
                <w:lang w:val="es-ES"/>
              </w:rPr>
              <w:t xml:space="preserve">           </w:t>
            </w:r>
            <w:r w:rsidRPr="00527EFB">
              <w:rPr>
                <w:rFonts w:eastAsia="Times New Roman"/>
                <w:b w:val="0"/>
                <w:noProof w:val="0"/>
                <w:color w:val="000000"/>
                <w:sz w:val="20"/>
                <w:szCs w:val="20"/>
                <w:lang w:val="es-ES"/>
              </w:rPr>
              <w:t>No. 12A-27este</w:t>
            </w:r>
          </w:p>
        </w:tc>
      </w:tr>
      <w:tr w:rsidR="009A4144" w:rsidRPr="00527EFB" w14:paraId="6FF814FB" w14:textId="77777777" w:rsidTr="00F51D22">
        <w:trPr>
          <w:trHeight w:val="300"/>
          <w:jc w:val="center"/>
        </w:trPr>
        <w:tc>
          <w:tcPr>
            <w:tcW w:w="527" w:type="dxa"/>
            <w:tcBorders>
              <w:top w:val="single" w:sz="4" w:space="0" w:color="000000"/>
              <w:left w:val="single" w:sz="4" w:space="0" w:color="000000"/>
              <w:bottom w:val="single" w:sz="4" w:space="0" w:color="000000"/>
              <w:right w:val="single" w:sz="4" w:space="0" w:color="000000"/>
            </w:tcBorders>
            <w:noWrap/>
            <w:vAlign w:val="center"/>
            <w:hideMark/>
          </w:tcPr>
          <w:p w14:paraId="7A884E5F" w14:textId="77777777" w:rsidR="009A4144" w:rsidRPr="00527EFB" w:rsidRDefault="009A4144" w:rsidP="009A4144">
            <w:pPr>
              <w:ind w:left="0"/>
              <w:rPr>
                <w:rFonts w:eastAsia="Times New Roman"/>
                <w:b w:val="0"/>
                <w:noProof w:val="0"/>
                <w:color w:val="000000"/>
                <w:sz w:val="20"/>
                <w:szCs w:val="20"/>
                <w:lang w:val="es-ES"/>
              </w:rPr>
            </w:pPr>
            <w:r w:rsidRPr="00527EFB">
              <w:rPr>
                <w:rFonts w:eastAsia="Times New Roman"/>
                <w:b w:val="0"/>
                <w:noProof w:val="0"/>
                <w:color w:val="000000"/>
                <w:sz w:val="20"/>
                <w:szCs w:val="20"/>
                <w:lang w:val="es-ES"/>
              </w:rPr>
              <w:t>14</w:t>
            </w:r>
          </w:p>
        </w:tc>
        <w:tc>
          <w:tcPr>
            <w:tcW w:w="1595" w:type="dxa"/>
            <w:tcBorders>
              <w:top w:val="single" w:sz="4" w:space="0" w:color="000000"/>
              <w:left w:val="single" w:sz="4" w:space="0" w:color="000000"/>
              <w:bottom w:val="single" w:sz="4" w:space="0" w:color="000000"/>
              <w:right w:val="single" w:sz="4" w:space="0" w:color="000000"/>
            </w:tcBorders>
            <w:noWrap/>
            <w:vAlign w:val="center"/>
            <w:hideMark/>
          </w:tcPr>
          <w:p w14:paraId="5A339077" w14:textId="77777777" w:rsidR="009A4144" w:rsidRPr="00527EFB" w:rsidRDefault="009A4144" w:rsidP="009A4144">
            <w:pPr>
              <w:ind w:left="0"/>
              <w:rPr>
                <w:rFonts w:eastAsia="Times New Roman"/>
                <w:b w:val="0"/>
                <w:noProof w:val="0"/>
                <w:color w:val="000000"/>
                <w:sz w:val="20"/>
                <w:szCs w:val="20"/>
                <w:lang w:val="es-ES"/>
              </w:rPr>
            </w:pPr>
            <w:r w:rsidRPr="00527EFB">
              <w:rPr>
                <w:rFonts w:eastAsia="Times New Roman"/>
                <w:b w:val="0"/>
                <w:noProof w:val="0"/>
                <w:color w:val="000000"/>
                <w:sz w:val="20"/>
                <w:szCs w:val="20"/>
                <w:lang w:val="es-ES"/>
              </w:rPr>
              <w:t>Altamira</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073A0C1C" w14:textId="77777777" w:rsidR="009A4144" w:rsidRPr="00527EFB" w:rsidRDefault="009A4144" w:rsidP="009A4144">
            <w:pPr>
              <w:ind w:left="0"/>
              <w:rPr>
                <w:rFonts w:eastAsia="Times New Roman"/>
                <w:b w:val="0"/>
                <w:noProof w:val="0"/>
                <w:color w:val="000000"/>
                <w:sz w:val="20"/>
                <w:szCs w:val="20"/>
                <w:lang w:val="es-ES"/>
              </w:rPr>
            </w:pPr>
            <w:r w:rsidRPr="00527EFB">
              <w:rPr>
                <w:rFonts w:eastAsia="Times New Roman"/>
                <w:b w:val="0"/>
                <w:noProof w:val="0"/>
                <w:color w:val="000000"/>
                <w:sz w:val="20"/>
                <w:szCs w:val="20"/>
                <w:lang w:val="es-ES"/>
              </w:rPr>
              <w:t xml:space="preserve">CAMI-Altamira </w:t>
            </w:r>
          </w:p>
        </w:tc>
        <w:tc>
          <w:tcPr>
            <w:tcW w:w="2551" w:type="dxa"/>
            <w:tcBorders>
              <w:top w:val="single" w:sz="4" w:space="0" w:color="000000"/>
              <w:left w:val="single" w:sz="4" w:space="0" w:color="000000"/>
              <w:bottom w:val="single" w:sz="4" w:space="0" w:color="000000"/>
              <w:right w:val="single" w:sz="4" w:space="0" w:color="000000"/>
            </w:tcBorders>
            <w:noWrap/>
            <w:vAlign w:val="center"/>
            <w:hideMark/>
          </w:tcPr>
          <w:p w14:paraId="58EF50B5" w14:textId="0C868F2C" w:rsidR="009A4144" w:rsidRPr="00527EFB" w:rsidRDefault="009A4144" w:rsidP="009A4144">
            <w:pPr>
              <w:ind w:left="0"/>
              <w:rPr>
                <w:rFonts w:eastAsia="Times New Roman"/>
                <w:b w:val="0"/>
                <w:noProof w:val="0"/>
                <w:color w:val="000000"/>
                <w:sz w:val="20"/>
                <w:szCs w:val="20"/>
                <w:lang w:val="es-ES"/>
              </w:rPr>
            </w:pPr>
            <w:r w:rsidRPr="00527EFB">
              <w:rPr>
                <w:rFonts w:eastAsia="Times New Roman"/>
                <w:b w:val="0"/>
                <w:noProof w:val="0"/>
                <w:color w:val="000000"/>
                <w:sz w:val="20"/>
                <w:szCs w:val="20"/>
                <w:lang w:val="es-ES"/>
              </w:rPr>
              <w:t xml:space="preserve">Carrera 12A este </w:t>
            </w:r>
            <w:r w:rsidR="00F51D22" w:rsidRPr="00527EFB">
              <w:rPr>
                <w:rFonts w:eastAsia="Times New Roman"/>
                <w:b w:val="0"/>
                <w:noProof w:val="0"/>
                <w:color w:val="000000"/>
                <w:sz w:val="20"/>
                <w:szCs w:val="20"/>
                <w:lang w:val="es-ES"/>
              </w:rPr>
              <w:t xml:space="preserve">      </w:t>
            </w:r>
            <w:r w:rsidRPr="00527EFB">
              <w:rPr>
                <w:rFonts w:eastAsia="Times New Roman"/>
                <w:b w:val="0"/>
                <w:noProof w:val="0"/>
                <w:color w:val="000000"/>
                <w:sz w:val="20"/>
                <w:szCs w:val="20"/>
                <w:lang w:val="es-ES"/>
              </w:rPr>
              <w:t>No. 42-32 sur</w:t>
            </w:r>
          </w:p>
        </w:tc>
      </w:tr>
      <w:tr w:rsidR="009A4144" w:rsidRPr="00527EFB" w14:paraId="4DAE90A6" w14:textId="77777777" w:rsidTr="00F51D22">
        <w:trPr>
          <w:trHeight w:val="300"/>
          <w:jc w:val="center"/>
        </w:trPr>
        <w:tc>
          <w:tcPr>
            <w:tcW w:w="527" w:type="dxa"/>
            <w:tcBorders>
              <w:top w:val="single" w:sz="4" w:space="0" w:color="000000"/>
              <w:left w:val="single" w:sz="4" w:space="0" w:color="000000"/>
              <w:bottom w:val="single" w:sz="4" w:space="0" w:color="000000"/>
              <w:right w:val="single" w:sz="4" w:space="0" w:color="000000"/>
            </w:tcBorders>
            <w:noWrap/>
            <w:vAlign w:val="center"/>
            <w:hideMark/>
          </w:tcPr>
          <w:p w14:paraId="1B49CA3C" w14:textId="77777777" w:rsidR="009A4144" w:rsidRPr="00527EFB" w:rsidRDefault="009A4144" w:rsidP="009A4144">
            <w:pPr>
              <w:ind w:left="0"/>
              <w:rPr>
                <w:rFonts w:eastAsia="Times New Roman"/>
                <w:b w:val="0"/>
                <w:noProof w:val="0"/>
                <w:color w:val="000000"/>
                <w:sz w:val="20"/>
                <w:szCs w:val="20"/>
                <w:lang w:val="es-ES"/>
              </w:rPr>
            </w:pPr>
            <w:r w:rsidRPr="00527EFB">
              <w:rPr>
                <w:rFonts w:eastAsia="Times New Roman"/>
                <w:b w:val="0"/>
                <w:noProof w:val="0"/>
                <w:color w:val="000000"/>
                <w:sz w:val="20"/>
                <w:szCs w:val="20"/>
                <w:lang w:val="es-ES"/>
              </w:rPr>
              <w:t>15</w:t>
            </w:r>
          </w:p>
        </w:tc>
        <w:tc>
          <w:tcPr>
            <w:tcW w:w="1595" w:type="dxa"/>
            <w:tcBorders>
              <w:top w:val="single" w:sz="4" w:space="0" w:color="000000"/>
              <w:left w:val="single" w:sz="4" w:space="0" w:color="000000"/>
              <w:bottom w:val="single" w:sz="4" w:space="0" w:color="000000"/>
              <w:right w:val="single" w:sz="4" w:space="0" w:color="000000"/>
            </w:tcBorders>
            <w:noWrap/>
            <w:vAlign w:val="center"/>
            <w:hideMark/>
          </w:tcPr>
          <w:p w14:paraId="78E02CBF" w14:textId="77777777" w:rsidR="009A4144" w:rsidRPr="00527EFB" w:rsidRDefault="009A4144" w:rsidP="009A4144">
            <w:pPr>
              <w:ind w:left="0"/>
              <w:rPr>
                <w:rFonts w:eastAsia="Times New Roman"/>
                <w:b w:val="0"/>
                <w:noProof w:val="0"/>
                <w:color w:val="000000"/>
                <w:sz w:val="20"/>
                <w:szCs w:val="20"/>
                <w:lang w:val="es-ES"/>
              </w:rPr>
            </w:pPr>
            <w:r w:rsidRPr="00527EFB">
              <w:rPr>
                <w:rFonts w:eastAsia="Times New Roman"/>
                <w:b w:val="0"/>
                <w:noProof w:val="0"/>
                <w:color w:val="000000"/>
                <w:sz w:val="20"/>
                <w:szCs w:val="20"/>
                <w:lang w:val="es-ES"/>
              </w:rPr>
              <w:t>Altamira</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4B218A21" w14:textId="3A955E64" w:rsidR="009A4144" w:rsidRPr="00527EFB" w:rsidRDefault="009A4144" w:rsidP="009A4144">
            <w:pPr>
              <w:ind w:left="0"/>
              <w:rPr>
                <w:rFonts w:eastAsia="Times New Roman"/>
                <w:b w:val="0"/>
                <w:noProof w:val="0"/>
                <w:color w:val="000000"/>
                <w:sz w:val="20"/>
                <w:szCs w:val="20"/>
                <w:lang w:val="es-ES"/>
              </w:rPr>
            </w:pPr>
            <w:r w:rsidRPr="00527EFB">
              <w:rPr>
                <w:rFonts w:eastAsia="Times New Roman"/>
                <w:b w:val="0"/>
                <w:noProof w:val="0"/>
                <w:color w:val="000000"/>
                <w:sz w:val="20"/>
                <w:szCs w:val="20"/>
                <w:lang w:val="es-ES"/>
              </w:rPr>
              <w:t>Jardín Infantil los Dormilones</w:t>
            </w:r>
          </w:p>
        </w:tc>
        <w:tc>
          <w:tcPr>
            <w:tcW w:w="2551" w:type="dxa"/>
            <w:tcBorders>
              <w:top w:val="single" w:sz="4" w:space="0" w:color="000000"/>
              <w:left w:val="single" w:sz="4" w:space="0" w:color="000000"/>
              <w:bottom w:val="single" w:sz="4" w:space="0" w:color="000000"/>
              <w:right w:val="single" w:sz="4" w:space="0" w:color="000000"/>
            </w:tcBorders>
            <w:noWrap/>
            <w:vAlign w:val="center"/>
            <w:hideMark/>
          </w:tcPr>
          <w:p w14:paraId="2B00979D" w14:textId="77777777" w:rsidR="00F51D22" w:rsidRPr="00527EFB" w:rsidRDefault="009A4144" w:rsidP="009A4144">
            <w:pPr>
              <w:ind w:left="0"/>
              <w:rPr>
                <w:rFonts w:eastAsia="Times New Roman"/>
                <w:b w:val="0"/>
                <w:noProof w:val="0"/>
                <w:color w:val="000000"/>
                <w:sz w:val="20"/>
                <w:szCs w:val="20"/>
                <w:lang w:val="es-ES"/>
              </w:rPr>
            </w:pPr>
            <w:r w:rsidRPr="00527EFB">
              <w:rPr>
                <w:rFonts w:eastAsia="Times New Roman"/>
                <w:b w:val="0"/>
                <w:noProof w:val="0"/>
                <w:color w:val="000000"/>
                <w:sz w:val="20"/>
                <w:szCs w:val="20"/>
                <w:lang w:val="es-ES"/>
              </w:rPr>
              <w:t>Calle 42A Sur</w:t>
            </w:r>
          </w:p>
          <w:p w14:paraId="60BCFFCF" w14:textId="50C51BF4" w:rsidR="009A4144" w:rsidRPr="00527EFB" w:rsidRDefault="009A4144" w:rsidP="009A4144">
            <w:pPr>
              <w:ind w:left="0"/>
              <w:rPr>
                <w:rFonts w:eastAsia="Times New Roman"/>
                <w:b w:val="0"/>
                <w:noProof w:val="0"/>
                <w:color w:val="000000"/>
                <w:sz w:val="20"/>
                <w:szCs w:val="20"/>
                <w:lang w:val="es-ES"/>
              </w:rPr>
            </w:pPr>
            <w:r w:rsidRPr="00527EFB">
              <w:rPr>
                <w:rFonts w:eastAsia="Times New Roman"/>
                <w:b w:val="0"/>
                <w:noProof w:val="0"/>
                <w:color w:val="000000"/>
                <w:sz w:val="20"/>
                <w:szCs w:val="20"/>
                <w:lang w:val="es-ES"/>
              </w:rPr>
              <w:t xml:space="preserve"> No.10-57 este</w:t>
            </w:r>
          </w:p>
        </w:tc>
      </w:tr>
      <w:tr w:rsidR="009A4144" w:rsidRPr="00527EFB" w14:paraId="021AA706" w14:textId="77777777" w:rsidTr="00F51D22">
        <w:trPr>
          <w:trHeight w:val="300"/>
          <w:jc w:val="center"/>
        </w:trPr>
        <w:tc>
          <w:tcPr>
            <w:tcW w:w="527" w:type="dxa"/>
            <w:tcBorders>
              <w:top w:val="single" w:sz="4" w:space="0" w:color="000000"/>
              <w:left w:val="single" w:sz="4" w:space="0" w:color="000000"/>
              <w:bottom w:val="single" w:sz="4" w:space="0" w:color="000000"/>
              <w:right w:val="single" w:sz="4" w:space="0" w:color="000000"/>
            </w:tcBorders>
            <w:noWrap/>
            <w:vAlign w:val="center"/>
            <w:hideMark/>
          </w:tcPr>
          <w:p w14:paraId="3CF01216" w14:textId="77777777" w:rsidR="009A4144" w:rsidRPr="00527EFB" w:rsidRDefault="009A4144" w:rsidP="009A4144">
            <w:pPr>
              <w:ind w:left="0"/>
              <w:rPr>
                <w:rFonts w:eastAsia="Times New Roman"/>
                <w:b w:val="0"/>
                <w:noProof w:val="0"/>
                <w:color w:val="000000"/>
                <w:sz w:val="20"/>
                <w:szCs w:val="20"/>
                <w:lang w:val="es-ES"/>
              </w:rPr>
            </w:pPr>
            <w:r w:rsidRPr="00527EFB">
              <w:rPr>
                <w:rFonts w:eastAsia="Times New Roman"/>
                <w:b w:val="0"/>
                <w:noProof w:val="0"/>
                <w:color w:val="000000"/>
                <w:sz w:val="20"/>
                <w:szCs w:val="20"/>
                <w:lang w:val="es-ES"/>
              </w:rPr>
              <w:t>16</w:t>
            </w:r>
          </w:p>
        </w:tc>
        <w:tc>
          <w:tcPr>
            <w:tcW w:w="1595" w:type="dxa"/>
            <w:tcBorders>
              <w:top w:val="single" w:sz="4" w:space="0" w:color="000000"/>
              <w:left w:val="single" w:sz="4" w:space="0" w:color="000000"/>
              <w:bottom w:val="single" w:sz="4" w:space="0" w:color="000000"/>
              <w:right w:val="single" w:sz="4" w:space="0" w:color="000000"/>
            </w:tcBorders>
            <w:noWrap/>
            <w:vAlign w:val="center"/>
            <w:hideMark/>
          </w:tcPr>
          <w:p w14:paraId="60F2B167" w14:textId="77777777" w:rsidR="009A4144" w:rsidRPr="00527EFB" w:rsidRDefault="009A4144" w:rsidP="009A4144">
            <w:pPr>
              <w:ind w:left="0"/>
              <w:rPr>
                <w:rFonts w:eastAsia="Times New Roman"/>
                <w:b w:val="0"/>
                <w:noProof w:val="0"/>
                <w:color w:val="000000"/>
                <w:sz w:val="20"/>
                <w:szCs w:val="20"/>
                <w:lang w:val="es-ES"/>
              </w:rPr>
            </w:pPr>
            <w:r w:rsidRPr="00527EFB">
              <w:rPr>
                <w:rFonts w:eastAsia="Times New Roman"/>
                <w:b w:val="0"/>
                <w:noProof w:val="0"/>
                <w:color w:val="000000"/>
                <w:sz w:val="20"/>
                <w:szCs w:val="20"/>
                <w:lang w:val="es-ES"/>
              </w:rPr>
              <w:t>Altamira</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598CAD55" w14:textId="77777777" w:rsidR="009A4144" w:rsidRPr="00527EFB" w:rsidRDefault="009A4144" w:rsidP="009A4144">
            <w:pPr>
              <w:ind w:left="0"/>
              <w:rPr>
                <w:rFonts w:eastAsia="Times New Roman"/>
                <w:b w:val="0"/>
                <w:noProof w:val="0"/>
                <w:color w:val="000000"/>
                <w:sz w:val="20"/>
                <w:szCs w:val="20"/>
                <w:lang w:val="es-ES"/>
              </w:rPr>
            </w:pPr>
            <w:r w:rsidRPr="00527EFB">
              <w:rPr>
                <w:rFonts w:eastAsia="Times New Roman"/>
                <w:b w:val="0"/>
                <w:noProof w:val="0"/>
                <w:color w:val="000000"/>
                <w:sz w:val="20"/>
                <w:szCs w:val="20"/>
                <w:lang w:val="es-ES"/>
              </w:rPr>
              <w:t xml:space="preserve">Tienda Altamira </w:t>
            </w:r>
          </w:p>
        </w:tc>
        <w:tc>
          <w:tcPr>
            <w:tcW w:w="2551" w:type="dxa"/>
            <w:tcBorders>
              <w:top w:val="single" w:sz="4" w:space="0" w:color="000000"/>
              <w:left w:val="single" w:sz="4" w:space="0" w:color="000000"/>
              <w:bottom w:val="single" w:sz="4" w:space="0" w:color="000000"/>
              <w:right w:val="single" w:sz="4" w:space="0" w:color="000000"/>
            </w:tcBorders>
            <w:noWrap/>
            <w:vAlign w:val="center"/>
            <w:hideMark/>
          </w:tcPr>
          <w:p w14:paraId="68D8BA53" w14:textId="77777777" w:rsidR="00F51D22" w:rsidRPr="00527EFB" w:rsidRDefault="009A4144" w:rsidP="009A4144">
            <w:pPr>
              <w:ind w:left="0"/>
              <w:rPr>
                <w:rFonts w:eastAsia="Times New Roman"/>
                <w:b w:val="0"/>
                <w:noProof w:val="0"/>
                <w:color w:val="000000"/>
                <w:sz w:val="20"/>
                <w:szCs w:val="20"/>
                <w:lang w:val="es-ES"/>
              </w:rPr>
            </w:pPr>
            <w:r w:rsidRPr="00527EFB">
              <w:rPr>
                <w:rFonts w:eastAsia="Times New Roman"/>
                <w:b w:val="0"/>
                <w:noProof w:val="0"/>
                <w:color w:val="000000"/>
                <w:sz w:val="20"/>
                <w:szCs w:val="20"/>
                <w:lang w:val="es-ES"/>
              </w:rPr>
              <w:t xml:space="preserve">Calle 43 A </w:t>
            </w:r>
          </w:p>
          <w:p w14:paraId="04E28BD2" w14:textId="34CE4924" w:rsidR="009A4144" w:rsidRPr="00527EFB" w:rsidRDefault="009A4144" w:rsidP="009A4144">
            <w:pPr>
              <w:ind w:left="0"/>
              <w:rPr>
                <w:rFonts w:eastAsia="Times New Roman"/>
                <w:b w:val="0"/>
                <w:noProof w:val="0"/>
                <w:color w:val="000000"/>
                <w:sz w:val="20"/>
                <w:szCs w:val="20"/>
                <w:lang w:val="es-ES"/>
              </w:rPr>
            </w:pPr>
            <w:r w:rsidRPr="00527EFB">
              <w:rPr>
                <w:rFonts w:eastAsia="Times New Roman"/>
                <w:b w:val="0"/>
                <w:noProof w:val="0"/>
                <w:color w:val="000000"/>
                <w:sz w:val="20"/>
                <w:szCs w:val="20"/>
                <w:lang w:val="es-ES"/>
              </w:rPr>
              <w:t xml:space="preserve">No. 12-37 este </w:t>
            </w:r>
          </w:p>
        </w:tc>
      </w:tr>
      <w:tr w:rsidR="009A4144" w:rsidRPr="00527EFB" w14:paraId="5523E792" w14:textId="77777777" w:rsidTr="00F51D22">
        <w:trPr>
          <w:trHeight w:val="300"/>
          <w:jc w:val="center"/>
        </w:trPr>
        <w:tc>
          <w:tcPr>
            <w:tcW w:w="527" w:type="dxa"/>
            <w:tcBorders>
              <w:top w:val="single" w:sz="4" w:space="0" w:color="000000"/>
              <w:left w:val="single" w:sz="4" w:space="0" w:color="000000"/>
              <w:bottom w:val="single" w:sz="4" w:space="0" w:color="000000"/>
              <w:right w:val="single" w:sz="4" w:space="0" w:color="000000"/>
            </w:tcBorders>
            <w:noWrap/>
            <w:vAlign w:val="center"/>
            <w:hideMark/>
          </w:tcPr>
          <w:p w14:paraId="53863957" w14:textId="77777777" w:rsidR="009A4144" w:rsidRPr="00527EFB" w:rsidRDefault="009A4144" w:rsidP="009A4144">
            <w:pPr>
              <w:ind w:left="0"/>
              <w:rPr>
                <w:rFonts w:eastAsia="Times New Roman"/>
                <w:b w:val="0"/>
                <w:noProof w:val="0"/>
                <w:color w:val="000000"/>
                <w:sz w:val="20"/>
                <w:szCs w:val="20"/>
                <w:lang w:val="es-ES"/>
              </w:rPr>
            </w:pPr>
            <w:r w:rsidRPr="00527EFB">
              <w:rPr>
                <w:rFonts w:eastAsia="Times New Roman"/>
                <w:b w:val="0"/>
                <w:noProof w:val="0"/>
                <w:color w:val="000000"/>
                <w:sz w:val="20"/>
                <w:szCs w:val="20"/>
                <w:lang w:val="es-ES"/>
              </w:rPr>
              <w:t>17</w:t>
            </w:r>
          </w:p>
        </w:tc>
        <w:tc>
          <w:tcPr>
            <w:tcW w:w="1595" w:type="dxa"/>
            <w:tcBorders>
              <w:top w:val="single" w:sz="4" w:space="0" w:color="000000"/>
              <w:left w:val="single" w:sz="4" w:space="0" w:color="000000"/>
              <w:bottom w:val="single" w:sz="4" w:space="0" w:color="000000"/>
              <w:right w:val="single" w:sz="4" w:space="0" w:color="000000"/>
            </w:tcBorders>
            <w:noWrap/>
            <w:vAlign w:val="center"/>
            <w:hideMark/>
          </w:tcPr>
          <w:p w14:paraId="5F52A63B" w14:textId="26EC5D19" w:rsidR="009A4144" w:rsidRPr="00527EFB" w:rsidRDefault="009A4144" w:rsidP="009A4144">
            <w:pPr>
              <w:ind w:left="0"/>
              <w:rPr>
                <w:rFonts w:eastAsia="Times New Roman"/>
                <w:b w:val="0"/>
                <w:noProof w:val="0"/>
                <w:color w:val="000000"/>
                <w:sz w:val="20"/>
                <w:szCs w:val="20"/>
                <w:lang w:val="es-ES"/>
              </w:rPr>
            </w:pPr>
            <w:r w:rsidRPr="00527EFB">
              <w:rPr>
                <w:rFonts w:eastAsia="Times New Roman"/>
                <w:b w:val="0"/>
                <w:noProof w:val="0"/>
                <w:color w:val="000000"/>
                <w:sz w:val="20"/>
                <w:szCs w:val="20"/>
                <w:lang w:val="es-ES"/>
              </w:rPr>
              <w:t xml:space="preserve">San </w:t>
            </w:r>
            <w:r w:rsidR="00F51D22" w:rsidRPr="00527EFB">
              <w:rPr>
                <w:rFonts w:eastAsia="Times New Roman"/>
                <w:b w:val="0"/>
                <w:noProof w:val="0"/>
                <w:color w:val="000000"/>
                <w:sz w:val="20"/>
                <w:szCs w:val="20"/>
                <w:lang w:val="es-ES"/>
              </w:rPr>
              <w:t>José</w:t>
            </w:r>
            <w:r w:rsidRPr="00527EFB">
              <w:rPr>
                <w:rFonts w:eastAsia="Times New Roman"/>
                <w:b w:val="0"/>
                <w:noProof w:val="0"/>
                <w:color w:val="000000"/>
                <w:sz w:val="20"/>
                <w:szCs w:val="20"/>
                <w:lang w:val="es-ES"/>
              </w:rPr>
              <w:t xml:space="preserve"> Sur </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00C01E4C" w14:textId="0AE4066E" w:rsidR="009A4144" w:rsidRPr="00527EFB" w:rsidRDefault="009A4144" w:rsidP="009A4144">
            <w:pPr>
              <w:ind w:left="0"/>
              <w:rPr>
                <w:rFonts w:eastAsia="Times New Roman"/>
                <w:b w:val="0"/>
                <w:noProof w:val="0"/>
                <w:color w:val="000000"/>
                <w:sz w:val="20"/>
                <w:szCs w:val="20"/>
                <w:lang w:val="es-ES"/>
              </w:rPr>
            </w:pPr>
            <w:r w:rsidRPr="00527EFB">
              <w:rPr>
                <w:rFonts w:eastAsia="Times New Roman"/>
                <w:b w:val="0"/>
                <w:noProof w:val="0"/>
                <w:color w:val="000000"/>
                <w:sz w:val="20"/>
                <w:szCs w:val="20"/>
                <w:lang w:val="es-ES"/>
              </w:rPr>
              <w:t xml:space="preserve">Salón </w:t>
            </w:r>
            <w:r w:rsidR="00F51D22" w:rsidRPr="00527EFB">
              <w:rPr>
                <w:rFonts w:eastAsia="Times New Roman"/>
                <w:b w:val="0"/>
                <w:noProof w:val="0"/>
                <w:color w:val="000000"/>
                <w:sz w:val="20"/>
                <w:szCs w:val="20"/>
                <w:lang w:val="es-ES"/>
              </w:rPr>
              <w:t>Comunal San</w:t>
            </w:r>
            <w:r w:rsidRPr="00527EFB">
              <w:rPr>
                <w:rFonts w:eastAsia="Times New Roman"/>
                <w:b w:val="0"/>
                <w:noProof w:val="0"/>
                <w:color w:val="000000"/>
                <w:sz w:val="20"/>
                <w:szCs w:val="20"/>
                <w:lang w:val="es-ES"/>
              </w:rPr>
              <w:t xml:space="preserve"> </w:t>
            </w:r>
            <w:r w:rsidR="00F51D22" w:rsidRPr="00527EFB">
              <w:rPr>
                <w:rFonts w:eastAsia="Times New Roman"/>
                <w:b w:val="0"/>
                <w:noProof w:val="0"/>
                <w:color w:val="000000"/>
                <w:sz w:val="20"/>
                <w:szCs w:val="20"/>
                <w:lang w:val="es-ES"/>
              </w:rPr>
              <w:t>José</w:t>
            </w:r>
            <w:r w:rsidRPr="00527EFB">
              <w:rPr>
                <w:rFonts w:eastAsia="Times New Roman"/>
                <w:b w:val="0"/>
                <w:noProof w:val="0"/>
                <w:color w:val="000000"/>
                <w:sz w:val="20"/>
                <w:szCs w:val="20"/>
                <w:lang w:val="es-ES"/>
              </w:rPr>
              <w:t xml:space="preserve"> Sur Oriental</w:t>
            </w:r>
          </w:p>
        </w:tc>
        <w:tc>
          <w:tcPr>
            <w:tcW w:w="2551" w:type="dxa"/>
            <w:tcBorders>
              <w:top w:val="single" w:sz="4" w:space="0" w:color="000000"/>
              <w:left w:val="single" w:sz="4" w:space="0" w:color="000000"/>
              <w:bottom w:val="single" w:sz="4" w:space="0" w:color="000000"/>
              <w:right w:val="single" w:sz="4" w:space="0" w:color="000000"/>
            </w:tcBorders>
            <w:noWrap/>
            <w:vAlign w:val="center"/>
            <w:hideMark/>
          </w:tcPr>
          <w:p w14:paraId="50CAED61" w14:textId="77777777" w:rsidR="00F51D22" w:rsidRPr="00527EFB" w:rsidRDefault="009A4144" w:rsidP="009A4144">
            <w:pPr>
              <w:ind w:left="0"/>
              <w:rPr>
                <w:rFonts w:eastAsia="Times New Roman"/>
                <w:b w:val="0"/>
                <w:noProof w:val="0"/>
                <w:color w:val="000000"/>
                <w:sz w:val="20"/>
                <w:szCs w:val="20"/>
                <w:lang w:val="es-ES"/>
              </w:rPr>
            </w:pPr>
            <w:r w:rsidRPr="00527EFB">
              <w:rPr>
                <w:rFonts w:eastAsia="Times New Roman"/>
                <w:b w:val="0"/>
                <w:noProof w:val="0"/>
                <w:color w:val="000000"/>
                <w:sz w:val="20"/>
                <w:szCs w:val="20"/>
                <w:lang w:val="es-ES"/>
              </w:rPr>
              <w:t xml:space="preserve">Calle 42 sur </w:t>
            </w:r>
          </w:p>
          <w:p w14:paraId="6556FC8F" w14:textId="5D70F098" w:rsidR="009A4144" w:rsidRPr="00527EFB" w:rsidRDefault="009A4144" w:rsidP="009A4144">
            <w:pPr>
              <w:ind w:left="0"/>
              <w:rPr>
                <w:rFonts w:eastAsia="Times New Roman"/>
                <w:b w:val="0"/>
                <w:noProof w:val="0"/>
                <w:color w:val="000000"/>
                <w:sz w:val="20"/>
                <w:szCs w:val="20"/>
                <w:lang w:val="es-ES"/>
              </w:rPr>
            </w:pPr>
            <w:r w:rsidRPr="00527EFB">
              <w:rPr>
                <w:rFonts w:eastAsia="Times New Roman"/>
                <w:b w:val="0"/>
                <w:noProof w:val="0"/>
                <w:color w:val="000000"/>
                <w:sz w:val="20"/>
                <w:szCs w:val="20"/>
                <w:lang w:val="es-ES"/>
              </w:rPr>
              <w:t>No. 8A-28 este</w:t>
            </w:r>
          </w:p>
        </w:tc>
      </w:tr>
      <w:tr w:rsidR="009A4144" w:rsidRPr="00527EFB" w14:paraId="5BF115C5" w14:textId="77777777" w:rsidTr="00F51D22">
        <w:trPr>
          <w:trHeight w:val="300"/>
          <w:jc w:val="center"/>
        </w:trPr>
        <w:tc>
          <w:tcPr>
            <w:tcW w:w="527" w:type="dxa"/>
            <w:tcBorders>
              <w:top w:val="single" w:sz="4" w:space="0" w:color="000000"/>
              <w:left w:val="single" w:sz="4" w:space="0" w:color="000000"/>
              <w:bottom w:val="single" w:sz="4" w:space="0" w:color="000000"/>
              <w:right w:val="single" w:sz="4" w:space="0" w:color="000000"/>
            </w:tcBorders>
            <w:noWrap/>
            <w:vAlign w:val="center"/>
            <w:hideMark/>
          </w:tcPr>
          <w:p w14:paraId="5D77A760" w14:textId="77777777" w:rsidR="009A4144" w:rsidRPr="00527EFB" w:rsidRDefault="009A4144" w:rsidP="009A4144">
            <w:pPr>
              <w:ind w:left="0"/>
              <w:rPr>
                <w:rFonts w:eastAsia="Times New Roman"/>
                <w:b w:val="0"/>
                <w:noProof w:val="0"/>
                <w:color w:val="000000"/>
                <w:sz w:val="20"/>
                <w:szCs w:val="20"/>
                <w:lang w:val="es-ES"/>
              </w:rPr>
            </w:pPr>
            <w:r w:rsidRPr="00527EFB">
              <w:rPr>
                <w:rFonts w:eastAsia="Times New Roman"/>
                <w:b w:val="0"/>
                <w:noProof w:val="0"/>
                <w:color w:val="000000"/>
                <w:sz w:val="20"/>
                <w:szCs w:val="20"/>
                <w:lang w:val="es-ES"/>
              </w:rPr>
              <w:t>18</w:t>
            </w:r>
          </w:p>
        </w:tc>
        <w:tc>
          <w:tcPr>
            <w:tcW w:w="1595" w:type="dxa"/>
            <w:tcBorders>
              <w:top w:val="single" w:sz="4" w:space="0" w:color="000000"/>
              <w:left w:val="single" w:sz="4" w:space="0" w:color="000000"/>
              <w:bottom w:val="single" w:sz="4" w:space="0" w:color="000000"/>
              <w:right w:val="single" w:sz="4" w:space="0" w:color="000000"/>
            </w:tcBorders>
            <w:noWrap/>
            <w:vAlign w:val="center"/>
            <w:hideMark/>
          </w:tcPr>
          <w:p w14:paraId="525CF7D3" w14:textId="77777777" w:rsidR="009A4144" w:rsidRPr="00527EFB" w:rsidRDefault="009A4144" w:rsidP="009A4144">
            <w:pPr>
              <w:ind w:left="0"/>
              <w:rPr>
                <w:rFonts w:eastAsia="Times New Roman"/>
                <w:b w:val="0"/>
                <w:noProof w:val="0"/>
                <w:color w:val="000000"/>
                <w:sz w:val="20"/>
                <w:szCs w:val="20"/>
                <w:lang w:val="es-ES"/>
              </w:rPr>
            </w:pPr>
            <w:r w:rsidRPr="00527EFB">
              <w:rPr>
                <w:rFonts w:eastAsia="Times New Roman"/>
                <w:b w:val="0"/>
                <w:noProof w:val="0"/>
                <w:color w:val="000000"/>
                <w:sz w:val="20"/>
                <w:szCs w:val="20"/>
                <w:lang w:val="es-ES"/>
              </w:rPr>
              <w:t xml:space="preserve">Atenas </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539C2D59" w14:textId="77777777" w:rsidR="009A4144" w:rsidRPr="00527EFB" w:rsidRDefault="009A4144" w:rsidP="009A4144">
            <w:pPr>
              <w:ind w:left="0"/>
              <w:rPr>
                <w:rFonts w:eastAsia="Times New Roman"/>
                <w:b w:val="0"/>
                <w:noProof w:val="0"/>
                <w:color w:val="000000"/>
                <w:sz w:val="20"/>
                <w:szCs w:val="20"/>
                <w:lang w:val="es-ES"/>
              </w:rPr>
            </w:pPr>
            <w:r w:rsidRPr="00527EFB">
              <w:rPr>
                <w:rFonts w:eastAsia="Times New Roman"/>
                <w:b w:val="0"/>
                <w:noProof w:val="0"/>
                <w:color w:val="000000"/>
                <w:sz w:val="20"/>
                <w:szCs w:val="20"/>
                <w:lang w:val="es-ES"/>
              </w:rPr>
              <w:t xml:space="preserve">Salón Comunal Atenas </w:t>
            </w:r>
          </w:p>
        </w:tc>
        <w:tc>
          <w:tcPr>
            <w:tcW w:w="2551" w:type="dxa"/>
            <w:tcBorders>
              <w:top w:val="single" w:sz="4" w:space="0" w:color="000000"/>
              <w:left w:val="single" w:sz="4" w:space="0" w:color="000000"/>
              <w:bottom w:val="single" w:sz="4" w:space="0" w:color="000000"/>
              <w:right w:val="single" w:sz="4" w:space="0" w:color="000000"/>
            </w:tcBorders>
            <w:noWrap/>
            <w:vAlign w:val="center"/>
            <w:hideMark/>
          </w:tcPr>
          <w:p w14:paraId="565F3670" w14:textId="77777777" w:rsidR="00F51D22" w:rsidRPr="00527EFB" w:rsidRDefault="009A4144" w:rsidP="009A4144">
            <w:pPr>
              <w:ind w:left="0"/>
              <w:rPr>
                <w:rFonts w:eastAsia="Times New Roman"/>
                <w:b w:val="0"/>
                <w:noProof w:val="0"/>
                <w:color w:val="000000"/>
                <w:sz w:val="20"/>
                <w:szCs w:val="20"/>
                <w:lang w:val="es-ES"/>
              </w:rPr>
            </w:pPr>
            <w:r w:rsidRPr="00527EFB">
              <w:rPr>
                <w:rFonts w:eastAsia="Times New Roman"/>
                <w:b w:val="0"/>
                <w:noProof w:val="0"/>
                <w:color w:val="000000"/>
                <w:sz w:val="20"/>
                <w:szCs w:val="20"/>
                <w:lang w:val="es-ES"/>
              </w:rPr>
              <w:t xml:space="preserve">Carrera 1 </w:t>
            </w:r>
          </w:p>
          <w:p w14:paraId="2984850D" w14:textId="54BC4992" w:rsidR="009A4144" w:rsidRPr="00527EFB" w:rsidRDefault="009A4144" w:rsidP="009A4144">
            <w:pPr>
              <w:ind w:left="0"/>
              <w:rPr>
                <w:rFonts w:eastAsia="Times New Roman"/>
                <w:b w:val="0"/>
                <w:noProof w:val="0"/>
                <w:color w:val="000000"/>
                <w:sz w:val="20"/>
                <w:szCs w:val="20"/>
                <w:lang w:val="es-ES"/>
              </w:rPr>
            </w:pPr>
            <w:r w:rsidRPr="00527EFB">
              <w:rPr>
                <w:rFonts w:eastAsia="Times New Roman"/>
                <w:b w:val="0"/>
                <w:noProof w:val="0"/>
                <w:color w:val="000000"/>
                <w:sz w:val="20"/>
                <w:szCs w:val="20"/>
                <w:lang w:val="es-ES"/>
              </w:rPr>
              <w:t xml:space="preserve">No. 36H-12 sur </w:t>
            </w:r>
          </w:p>
        </w:tc>
      </w:tr>
      <w:tr w:rsidR="009A4144" w:rsidRPr="00527EFB" w14:paraId="4B9EE50C" w14:textId="77777777" w:rsidTr="00F51D22">
        <w:trPr>
          <w:trHeight w:val="300"/>
          <w:jc w:val="center"/>
        </w:trPr>
        <w:tc>
          <w:tcPr>
            <w:tcW w:w="527" w:type="dxa"/>
            <w:tcBorders>
              <w:top w:val="single" w:sz="4" w:space="0" w:color="000000"/>
              <w:left w:val="single" w:sz="4" w:space="0" w:color="000000"/>
              <w:bottom w:val="single" w:sz="4" w:space="0" w:color="000000"/>
              <w:right w:val="single" w:sz="4" w:space="0" w:color="000000"/>
            </w:tcBorders>
            <w:noWrap/>
            <w:vAlign w:val="center"/>
            <w:hideMark/>
          </w:tcPr>
          <w:p w14:paraId="4ADCFC6F" w14:textId="77777777" w:rsidR="009A4144" w:rsidRPr="00527EFB" w:rsidRDefault="009A4144" w:rsidP="009A4144">
            <w:pPr>
              <w:ind w:left="0"/>
              <w:rPr>
                <w:rFonts w:eastAsia="Times New Roman"/>
                <w:b w:val="0"/>
                <w:noProof w:val="0"/>
                <w:color w:val="000000"/>
                <w:sz w:val="20"/>
                <w:szCs w:val="20"/>
                <w:lang w:val="es-ES"/>
              </w:rPr>
            </w:pPr>
            <w:r w:rsidRPr="00527EFB">
              <w:rPr>
                <w:rFonts w:eastAsia="Times New Roman"/>
                <w:b w:val="0"/>
                <w:noProof w:val="0"/>
                <w:color w:val="000000"/>
                <w:sz w:val="20"/>
                <w:szCs w:val="20"/>
                <w:lang w:val="es-ES"/>
              </w:rPr>
              <w:t>19</w:t>
            </w:r>
          </w:p>
        </w:tc>
        <w:tc>
          <w:tcPr>
            <w:tcW w:w="1595" w:type="dxa"/>
            <w:tcBorders>
              <w:top w:val="single" w:sz="4" w:space="0" w:color="000000"/>
              <w:left w:val="single" w:sz="4" w:space="0" w:color="000000"/>
              <w:bottom w:val="single" w:sz="4" w:space="0" w:color="000000"/>
              <w:right w:val="single" w:sz="4" w:space="0" w:color="000000"/>
            </w:tcBorders>
            <w:noWrap/>
            <w:vAlign w:val="center"/>
            <w:hideMark/>
          </w:tcPr>
          <w:p w14:paraId="1ACD0E4F" w14:textId="77777777" w:rsidR="009A4144" w:rsidRPr="00527EFB" w:rsidRDefault="009A4144" w:rsidP="009A4144">
            <w:pPr>
              <w:ind w:left="0"/>
              <w:rPr>
                <w:rFonts w:eastAsia="Times New Roman"/>
                <w:b w:val="0"/>
                <w:noProof w:val="0"/>
                <w:color w:val="000000"/>
                <w:sz w:val="20"/>
                <w:szCs w:val="20"/>
                <w:lang w:val="es-ES"/>
              </w:rPr>
            </w:pPr>
            <w:r w:rsidRPr="00527EFB">
              <w:rPr>
                <w:rFonts w:eastAsia="Times New Roman"/>
                <w:b w:val="0"/>
                <w:noProof w:val="0"/>
                <w:color w:val="000000"/>
                <w:sz w:val="20"/>
                <w:szCs w:val="20"/>
                <w:lang w:val="es-ES"/>
              </w:rPr>
              <w:t xml:space="preserve">Granada sur </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47AABA53" w14:textId="77777777" w:rsidR="009A4144" w:rsidRPr="00527EFB" w:rsidRDefault="009A4144" w:rsidP="009A4144">
            <w:pPr>
              <w:ind w:left="0"/>
              <w:rPr>
                <w:rFonts w:eastAsia="Times New Roman"/>
                <w:b w:val="0"/>
                <w:noProof w:val="0"/>
                <w:color w:val="000000"/>
                <w:sz w:val="20"/>
                <w:szCs w:val="20"/>
                <w:lang w:val="es-ES"/>
              </w:rPr>
            </w:pPr>
            <w:r w:rsidRPr="00527EFB">
              <w:rPr>
                <w:rFonts w:eastAsia="Times New Roman"/>
                <w:b w:val="0"/>
                <w:noProof w:val="0"/>
                <w:color w:val="000000"/>
                <w:sz w:val="20"/>
                <w:szCs w:val="20"/>
                <w:lang w:val="es-ES"/>
              </w:rPr>
              <w:t>Alcaldía Local San Cristóbal</w:t>
            </w:r>
          </w:p>
        </w:tc>
        <w:tc>
          <w:tcPr>
            <w:tcW w:w="2551" w:type="dxa"/>
            <w:tcBorders>
              <w:top w:val="single" w:sz="4" w:space="0" w:color="000000"/>
              <w:left w:val="single" w:sz="4" w:space="0" w:color="000000"/>
              <w:bottom w:val="single" w:sz="4" w:space="0" w:color="000000"/>
              <w:right w:val="single" w:sz="4" w:space="0" w:color="000000"/>
            </w:tcBorders>
            <w:noWrap/>
            <w:vAlign w:val="center"/>
            <w:hideMark/>
          </w:tcPr>
          <w:p w14:paraId="7BBAE2E2" w14:textId="77777777" w:rsidR="009A4144" w:rsidRPr="00527EFB" w:rsidRDefault="009A4144" w:rsidP="009A4144">
            <w:pPr>
              <w:ind w:left="0"/>
              <w:rPr>
                <w:rFonts w:eastAsia="Times New Roman"/>
                <w:b w:val="0"/>
                <w:noProof w:val="0"/>
                <w:color w:val="000000"/>
                <w:sz w:val="20"/>
                <w:szCs w:val="20"/>
                <w:lang w:val="es-ES"/>
              </w:rPr>
            </w:pPr>
            <w:r w:rsidRPr="00527EFB">
              <w:rPr>
                <w:rFonts w:eastAsia="Times New Roman"/>
                <w:b w:val="0"/>
                <w:noProof w:val="0"/>
                <w:color w:val="000000"/>
                <w:sz w:val="20"/>
                <w:szCs w:val="20"/>
                <w:lang w:val="es-ES"/>
              </w:rPr>
              <w:t xml:space="preserve">Avenida 1ra de mayo No. 1-40 sur </w:t>
            </w:r>
          </w:p>
        </w:tc>
      </w:tr>
      <w:tr w:rsidR="009A4144" w:rsidRPr="00527EFB" w14:paraId="0F7DA100" w14:textId="77777777" w:rsidTr="00F51D22">
        <w:trPr>
          <w:trHeight w:val="300"/>
          <w:jc w:val="center"/>
        </w:trPr>
        <w:tc>
          <w:tcPr>
            <w:tcW w:w="527" w:type="dxa"/>
            <w:tcBorders>
              <w:top w:val="single" w:sz="4" w:space="0" w:color="000000"/>
              <w:left w:val="single" w:sz="4" w:space="0" w:color="000000"/>
              <w:bottom w:val="nil"/>
              <w:right w:val="single" w:sz="4" w:space="0" w:color="000000"/>
            </w:tcBorders>
            <w:noWrap/>
            <w:vAlign w:val="center"/>
            <w:hideMark/>
          </w:tcPr>
          <w:p w14:paraId="29C5DB65" w14:textId="77777777" w:rsidR="009A4144" w:rsidRPr="00527EFB" w:rsidRDefault="009A4144" w:rsidP="009A4144">
            <w:pPr>
              <w:ind w:left="0"/>
              <w:rPr>
                <w:rFonts w:eastAsia="Times New Roman"/>
                <w:b w:val="0"/>
                <w:noProof w:val="0"/>
                <w:color w:val="000000"/>
                <w:sz w:val="20"/>
                <w:szCs w:val="20"/>
                <w:lang w:val="es-ES"/>
              </w:rPr>
            </w:pPr>
            <w:r w:rsidRPr="00527EFB">
              <w:rPr>
                <w:rFonts w:eastAsia="Times New Roman"/>
                <w:b w:val="0"/>
                <w:noProof w:val="0"/>
                <w:color w:val="000000"/>
                <w:sz w:val="20"/>
                <w:szCs w:val="20"/>
                <w:lang w:val="es-ES"/>
              </w:rPr>
              <w:lastRenderedPageBreak/>
              <w:t>20</w:t>
            </w:r>
          </w:p>
        </w:tc>
        <w:tc>
          <w:tcPr>
            <w:tcW w:w="1595" w:type="dxa"/>
            <w:tcBorders>
              <w:top w:val="single" w:sz="4" w:space="0" w:color="000000"/>
              <w:left w:val="single" w:sz="4" w:space="0" w:color="000000"/>
              <w:bottom w:val="nil"/>
              <w:right w:val="single" w:sz="4" w:space="0" w:color="000000"/>
            </w:tcBorders>
            <w:noWrap/>
            <w:vAlign w:val="center"/>
            <w:hideMark/>
          </w:tcPr>
          <w:p w14:paraId="267E89F5" w14:textId="77777777" w:rsidR="009A4144" w:rsidRPr="00527EFB" w:rsidRDefault="009A4144" w:rsidP="009A4144">
            <w:pPr>
              <w:ind w:left="0"/>
              <w:rPr>
                <w:rFonts w:eastAsia="Times New Roman"/>
                <w:b w:val="0"/>
                <w:noProof w:val="0"/>
                <w:color w:val="000000"/>
                <w:sz w:val="20"/>
                <w:szCs w:val="20"/>
                <w:lang w:val="es-ES"/>
              </w:rPr>
            </w:pPr>
            <w:r w:rsidRPr="00527EFB">
              <w:rPr>
                <w:rFonts w:eastAsia="Times New Roman"/>
                <w:b w:val="0"/>
                <w:noProof w:val="0"/>
                <w:color w:val="000000"/>
                <w:sz w:val="20"/>
                <w:szCs w:val="20"/>
                <w:lang w:val="es-ES"/>
              </w:rPr>
              <w:t>20 de Julio</w:t>
            </w:r>
          </w:p>
        </w:tc>
        <w:tc>
          <w:tcPr>
            <w:tcW w:w="2268" w:type="dxa"/>
            <w:tcBorders>
              <w:top w:val="single" w:sz="4" w:space="0" w:color="000000"/>
              <w:left w:val="single" w:sz="4" w:space="0" w:color="000000"/>
              <w:bottom w:val="nil"/>
              <w:right w:val="single" w:sz="4" w:space="0" w:color="000000"/>
            </w:tcBorders>
            <w:vAlign w:val="center"/>
            <w:hideMark/>
          </w:tcPr>
          <w:p w14:paraId="5F7F54CB" w14:textId="77777777" w:rsidR="009A4144" w:rsidRPr="00527EFB" w:rsidRDefault="009A4144" w:rsidP="009A4144">
            <w:pPr>
              <w:ind w:left="0"/>
              <w:rPr>
                <w:rFonts w:eastAsia="Times New Roman"/>
                <w:b w:val="0"/>
                <w:noProof w:val="0"/>
                <w:color w:val="000000"/>
                <w:sz w:val="20"/>
                <w:szCs w:val="20"/>
                <w:lang w:val="es-ES"/>
              </w:rPr>
            </w:pPr>
            <w:r w:rsidRPr="00527EFB">
              <w:rPr>
                <w:rFonts w:eastAsia="Times New Roman"/>
                <w:b w:val="0"/>
                <w:noProof w:val="0"/>
                <w:color w:val="000000"/>
                <w:sz w:val="20"/>
                <w:szCs w:val="20"/>
                <w:lang w:val="es-ES"/>
              </w:rPr>
              <w:t>Portal 20 de Julio</w:t>
            </w:r>
          </w:p>
        </w:tc>
        <w:tc>
          <w:tcPr>
            <w:tcW w:w="2551" w:type="dxa"/>
            <w:tcBorders>
              <w:top w:val="single" w:sz="4" w:space="0" w:color="000000"/>
              <w:left w:val="single" w:sz="4" w:space="0" w:color="000000"/>
              <w:bottom w:val="nil"/>
              <w:right w:val="single" w:sz="4" w:space="0" w:color="000000"/>
            </w:tcBorders>
            <w:noWrap/>
            <w:vAlign w:val="center"/>
            <w:hideMark/>
          </w:tcPr>
          <w:p w14:paraId="32E4D2F4" w14:textId="77777777" w:rsidR="009A4144" w:rsidRPr="00527EFB" w:rsidRDefault="009A4144" w:rsidP="009A4144">
            <w:pPr>
              <w:ind w:left="0"/>
              <w:rPr>
                <w:rFonts w:eastAsia="Times New Roman"/>
                <w:b w:val="0"/>
                <w:noProof w:val="0"/>
                <w:color w:val="000000"/>
                <w:sz w:val="20"/>
                <w:szCs w:val="20"/>
                <w:lang w:val="es-ES"/>
              </w:rPr>
            </w:pPr>
            <w:r w:rsidRPr="00527EFB">
              <w:rPr>
                <w:rFonts w:eastAsia="Times New Roman"/>
                <w:b w:val="0"/>
                <w:noProof w:val="0"/>
                <w:color w:val="000000"/>
                <w:sz w:val="20"/>
                <w:szCs w:val="20"/>
                <w:lang w:val="es-ES"/>
              </w:rPr>
              <w:t xml:space="preserve">Carrera 5A con Calle 31 sur </w:t>
            </w:r>
          </w:p>
        </w:tc>
      </w:tr>
      <w:tr w:rsidR="009A4144" w:rsidRPr="00527EFB" w14:paraId="64046B33" w14:textId="77777777" w:rsidTr="00F51D22">
        <w:trPr>
          <w:trHeight w:val="300"/>
          <w:jc w:val="center"/>
        </w:trPr>
        <w:tc>
          <w:tcPr>
            <w:tcW w:w="527" w:type="dxa"/>
            <w:tcBorders>
              <w:top w:val="single" w:sz="4" w:space="0" w:color="000000"/>
              <w:left w:val="single" w:sz="4" w:space="0" w:color="000000"/>
              <w:bottom w:val="single" w:sz="4" w:space="0" w:color="000000"/>
              <w:right w:val="single" w:sz="4" w:space="0" w:color="000000"/>
            </w:tcBorders>
            <w:noWrap/>
            <w:vAlign w:val="center"/>
            <w:hideMark/>
          </w:tcPr>
          <w:p w14:paraId="619645FA" w14:textId="77777777" w:rsidR="009A4144" w:rsidRPr="00527EFB" w:rsidRDefault="009A4144" w:rsidP="009A4144">
            <w:pPr>
              <w:ind w:left="0"/>
              <w:rPr>
                <w:rFonts w:eastAsia="Times New Roman"/>
                <w:b w:val="0"/>
                <w:noProof w:val="0"/>
                <w:color w:val="000000"/>
                <w:sz w:val="20"/>
                <w:szCs w:val="20"/>
                <w:lang w:val="es-ES"/>
              </w:rPr>
            </w:pPr>
            <w:r w:rsidRPr="00527EFB">
              <w:rPr>
                <w:rFonts w:eastAsia="Times New Roman"/>
                <w:b w:val="0"/>
                <w:noProof w:val="0"/>
                <w:color w:val="000000"/>
                <w:sz w:val="20"/>
                <w:szCs w:val="20"/>
                <w:lang w:val="es-ES"/>
              </w:rPr>
              <w:t>21</w:t>
            </w:r>
          </w:p>
        </w:tc>
        <w:tc>
          <w:tcPr>
            <w:tcW w:w="1595" w:type="dxa"/>
            <w:tcBorders>
              <w:top w:val="single" w:sz="4" w:space="0" w:color="000000"/>
              <w:left w:val="single" w:sz="4" w:space="0" w:color="000000"/>
              <w:bottom w:val="single" w:sz="4" w:space="0" w:color="000000"/>
              <w:right w:val="single" w:sz="4" w:space="0" w:color="000000"/>
            </w:tcBorders>
            <w:noWrap/>
            <w:vAlign w:val="center"/>
            <w:hideMark/>
          </w:tcPr>
          <w:p w14:paraId="5D0784E0" w14:textId="77777777" w:rsidR="009A4144" w:rsidRPr="00527EFB" w:rsidRDefault="009A4144" w:rsidP="009A4144">
            <w:pPr>
              <w:ind w:left="0"/>
              <w:rPr>
                <w:rFonts w:eastAsia="Times New Roman"/>
                <w:b w:val="0"/>
                <w:noProof w:val="0"/>
                <w:color w:val="000000"/>
                <w:sz w:val="20"/>
                <w:szCs w:val="20"/>
                <w:lang w:val="es-ES"/>
              </w:rPr>
            </w:pPr>
            <w:r w:rsidRPr="00527EFB">
              <w:rPr>
                <w:rFonts w:eastAsia="Times New Roman"/>
                <w:b w:val="0"/>
                <w:noProof w:val="0"/>
                <w:color w:val="000000"/>
                <w:sz w:val="20"/>
                <w:szCs w:val="20"/>
                <w:lang w:val="es-ES"/>
              </w:rPr>
              <w:t>20 de Julio</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0481654A" w14:textId="4F2B47D4" w:rsidR="009A4144" w:rsidRPr="00527EFB" w:rsidRDefault="009A4144" w:rsidP="009A4144">
            <w:pPr>
              <w:ind w:left="0"/>
              <w:rPr>
                <w:rFonts w:eastAsia="Times New Roman"/>
                <w:b w:val="0"/>
                <w:noProof w:val="0"/>
                <w:color w:val="000000"/>
                <w:sz w:val="20"/>
                <w:szCs w:val="20"/>
                <w:lang w:val="es-ES"/>
              </w:rPr>
            </w:pPr>
            <w:r w:rsidRPr="00527EFB">
              <w:rPr>
                <w:rFonts w:eastAsia="Times New Roman"/>
                <w:b w:val="0"/>
                <w:noProof w:val="0"/>
                <w:color w:val="000000"/>
                <w:sz w:val="20"/>
                <w:szCs w:val="20"/>
                <w:lang w:val="es-ES"/>
              </w:rPr>
              <w:t>Super</w:t>
            </w:r>
            <w:r w:rsidR="00527EFB">
              <w:rPr>
                <w:rFonts w:eastAsia="Times New Roman"/>
                <w:b w:val="0"/>
                <w:noProof w:val="0"/>
                <w:color w:val="000000"/>
                <w:sz w:val="20"/>
                <w:szCs w:val="20"/>
                <w:lang w:val="es-ES"/>
              </w:rPr>
              <w:t xml:space="preserve"> </w:t>
            </w:r>
            <w:r w:rsidRPr="00527EFB">
              <w:rPr>
                <w:rFonts w:eastAsia="Times New Roman"/>
                <w:b w:val="0"/>
                <w:noProof w:val="0"/>
                <w:color w:val="000000"/>
                <w:sz w:val="20"/>
                <w:szCs w:val="20"/>
                <w:lang w:val="es-ES"/>
              </w:rPr>
              <w:t>CADE 20 de Julio</w:t>
            </w:r>
          </w:p>
        </w:tc>
        <w:tc>
          <w:tcPr>
            <w:tcW w:w="2551" w:type="dxa"/>
            <w:tcBorders>
              <w:top w:val="single" w:sz="4" w:space="0" w:color="000000"/>
              <w:left w:val="single" w:sz="4" w:space="0" w:color="000000"/>
              <w:bottom w:val="single" w:sz="4" w:space="0" w:color="000000"/>
              <w:right w:val="single" w:sz="4" w:space="0" w:color="000000"/>
            </w:tcBorders>
            <w:noWrap/>
            <w:vAlign w:val="center"/>
            <w:hideMark/>
          </w:tcPr>
          <w:p w14:paraId="7317682D" w14:textId="77777777" w:rsidR="009A4144" w:rsidRPr="00527EFB" w:rsidRDefault="009A4144" w:rsidP="009A4144">
            <w:pPr>
              <w:ind w:left="0"/>
              <w:rPr>
                <w:rFonts w:eastAsia="Times New Roman"/>
                <w:b w:val="0"/>
                <w:noProof w:val="0"/>
                <w:color w:val="000000"/>
                <w:sz w:val="20"/>
                <w:szCs w:val="20"/>
                <w:lang w:val="es-ES"/>
              </w:rPr>
            </w:pPr>
            <w:r w:rsidRPr="00527EFB">
              <w:rPr>
                <w:rFonts w:eastAsia="Times New Roman"/>
                <w:b w:val="0"/>
                <w:noProof w:val="0"/>
                <w:color w:val="000000"/>
                <w:sz w:val="20"/>
                <w:szCs w:val="20"/>
                <w:lang w:val="es-ES"/>
              </w:rPr>
              <w:t>Carrera 5A # 30C 20 SUR</w:t>
            </w:r>
          </w:p>
        </w:tc>
      </w:tr>
    </w:tbl>
    <w:bookmarkEnd w:id="144"/>
    <w:p w14:paraId="057959D5" w14:textId="17123B1B" w:rsidR="009A4144" w:rsidRPr="00F624F0" w:rsidRDefault="00F51D22" w:rsidP="009A4144">
      <w:pPr>
        <w:rPr>
          <w:b w:val="0"/>
          <w:bCs/>
          <w:sz w:val="20"/>
          <w:szCs w:val="20"/>
        </w:rPr>
      </w:pPr>
      <w:r w:rsidRPr="00F624F0">
        <w:rPr>
          <w:b w:val="0"/>
          <w:bCs/>
          <w:sz w:val="20"/>
          <w:szCs w:val="20"/>
        </w:rPr>
        <w:t>Fuente: Consorcio CS, febrero 2021</w:t>
      </w:r>
    </w:p>
    <w:p w14:paraId="0EAEC890" w14:textId="77777777" w:rsidR="009A4144" w:rsidRPr="00F624F0" w:rsidRDefault="009A4144" w:rsidP="00941B0D">
      <w:pPr>
        <w:ind w:left="0"/>
        <w:jc w:val="both"/>
        <w:rPr>
          <w:b w:val="0"/>
          <w:bCs/>
          <w:sz w:val="22"/>
          <w:szCs w:val="22"/>
        </w:rPr>
      </w:pPr>
    </w:p>
    <w:p w14:paraId="2106D8A3" w14:textId="7C10353C" w:rsidR="009A4144" w:rsidRPr="004B3126" w:rsidRDefault="00F51D22" w:rsidP="00941B0D">
      <w:pPr>
        <w:ind w:left="0"/>
        <w:jc w:val="both"/>
        <w:rPr>
          <w:b w:val="0"/>
          <w:bCs/>
        </w:rPr>
      </w:pPr>
      <w:r w:rsidRPr="004B3126">
        <w:rPr>
          <w:b w:val="0"/>
          <w:bCs/>
        </w:rPr>
        <w:t>En cada punto satélite se instalará un afiche informativo del proyecto, 100 volantes de inicio y 100 folletos y/o plegables de finalización, para que las personas que visiten el lugar los recojan y se informen del proyecto.</w:t>
      </w:r>
    </w:p>
    <w:p w14:paraId="14D738B5" w14:textId="1FA73F9D" w:rsidR="00F51D22" w:rsidRPr="004B3126" w:rsidRDefault="00F51D22" w:rsidP="00941B0D">
      <w:pPr>
        <w:ind w:left="0"/>
        <w:jc w:val="both"/>
        <w:rPr>
          <w:b w:val="0"/>
          <w:bCs/>
        </w:rPr>
      </w:pPr>
    </w:p>
    <w:p w14:paraId="6E4024ED" w14:textId="5AD801F3" w:rsidR="00F51D22" w:rsidRPr="004B3126" w:rsidRDefault="00F51D22" w:rsidP="00EE2F74">
      <w:pPr>
        <w:pStyle w:val="Ttulo5"/>
        <w:ind w:left="1800"/>
        <w:rPr>
          <w:rFonts w:cs="Arial"/>
          <w:b/>
          <w:bCs/>
          <w:i w:val="0"/>
          <w:iCs/>
        </w:rPr>
      </w:pPr>
      <w:r w:rsidRPr="004B3126">
        <w:rPr>
          <w:rFonts w:cs="Arial"/>
          <w:b/>
          <w:bCs/>
          <w:i w:val="0"/>
          <w:iCs/>
        </w:rPr>
        <w:t>1</w:t>
      </w:r>
      <w:r w:rsidR="00EE2F74" w:rsidRPr="004B3126">
        <w:rPr>
          <w:rFonts w:cs="Arial"/>
          <w:b/>
          <w:bCs/>
          <w:i w:val="0"/>
          <w:iCs/>
        </w:rPr>
        <w:t>1</w:t>
      </w:r>
      <w:r w:rsidRPr="004B3126">
        <w:rPr>
          <w:rFonts w:cs="Arial"/>
          <w:b/>
          <w:bCs/>
          <w:i w:val="0"/>
          <w:iCs/>
        </w:rPr>
        <w:t xml:space="preserve">.2.1.2.3 Medios de Comunicación </w:t>
      </w:r>
    </w:p>
    <w:p w14:paraId="5D819D98" w14:textId="5087B7EB" w:rsidR="000C4B1D" w:rsidRPr="004B3126" w:rsidRDefault="000C4B1D" w:rsidP="000C4B1D"/>
    <w:p w14:paraId="01A79B33" w14:textId="7DFC30EB" w:rsidR="000C4B1D" w:rsidRPr="004B3126" w:rsidRDefault="000C4B1D" w:rsidP="000C4B1D">
      <w:pPr>
        <w:ind w:left="0"/>
        <w:jc w:val="both"/>
        <w:rPr>
          <w:b w:val="0"/>
          <w:bCs/>
        </w:rPr>
      </w:pPr>
      <w:r w:rsidRPr="004B3126">
        <w:rPr>
          <w:b w:val="0"/>
          <w:bCs/>
        </w:rPr>
        <w:t>De acuerdo con la estratégia de comunicaciones del Consorcio CS,  durante el primer mes de la etapa de factibilidad se realizará la identificación</w:t>
      </w:r>
      <w:r w:rsidR="00EE2F74" w:rsidRPr="004B3126">
        <w:rPr>
          <w:b w:val="0"/>
          <w:bCs/>
        </w:rPr>
        <w:t xml:space="preserve"> y caracterización</w:t>
      </w:r>
      <w:r w:rsidRPr="004B3126">
        <w:rPr>
          <w:b w:val="0"/>
          <w:bCs/>
        </w:rPr>
        <w:t xml:space="preserve"> de medios de comunicación comunitarios e institucionales con el fin de incluirlos en el proceso de divulgación de información de proyecto mediante la entrega de piezas comunicativas</w:t>
      </w:r>
      <w:r w:rsidR="00831873" w:rsidRPr="004B3126">
        <w:rPr>
          <w:b w:val="0"/>
          <w:bCs/>
        </w:rPr>
        <w:t xml:space="preserve"> en medio físico y digital y asi ampliar la cobertura de población informada acerca del estudio. </w:t>
      </w:r>
    </w:p>
    <w:p w14:paraId="2BF59C45" w14:textId="77777777" w:rsidR="00831873" w:rsidRPr="004B3126" w:rsidRDefault="00831873" w:rsidP="000C4B1D">
      <w:pPr>
        <w:ind w:left="0"/>
        <w:jc w:val="both"/>
        <w:rPr>
          <w:b w:val="0"/>
          <w:bCs/>
        </w:rPr>
      </w:pPr>
    </w:p>
    <w:p w14:paraId="763EAEC5" w14:textId="59C4F8DB" w:rsidR="00831873" w:rsidRPr="004B3126" w:rsidRDefault="00831873" w:rsidP="005A7557">
      <w:pPr>
        <w:pStyle w:val="Ttulo5"/>
        <w:ind w:left="1800"/>
        <w:jc w:val="left"/>
        <w:rPr>
          <w:rFonts w:cs="Arial"/>
          <w:b/>
          <w:bCs/>
          <w:i w:val="0"/>
          <w:iCs/>
        </w:rPr>
      </w:pPr>
      <w:r w:rsidRPr="004B3126">
        <w:rPr>
          <w:rFonts w:cs="Arial"/>
          <w:b/>
          <w:bCs/>
          <w:i w:val="0"/>
          <w:iCs/>
        </w:rPr>
        <w:t>1</w:t>
      </w:r>
      <w:r w:rsidR="00EE2F74" w:rsidRPr="004B3126">
        <w:rPr>
          <w:rFonts w:cs="Arial"/>
          <w:b/>
          <w:bCs/>
          <w:i w:val="0"/>
          <w:iCs/>
        </w:rPr>
        <w:t>1</w:t>
      </w:r>
      <w:r w:rsidRPr="004B3126">
        <w:rPr>
          <w:rFonts w:cs="Arial"/>
          <w:b/>
          <w:bCs/>
          <w:i w:val="0"/>
          <w:iCs/>
        </w:rPr>
        <w:t xml:space="preserve">.2.1.2.4 </w:t>
      </w:r>
      <w:r w:rsidR="00EE2F74" w:rsidRPr="004B3126">
        <w:rPr>
          <w:rFonts w:cs="Arial"/>
          <w:b/>
          <w:bCs/>
          <w:i w:val="0"/>
          <w:iCs/>
        </w:rPr>
        <w:t>Tecnologías</w:t>
      </w:r>
      <w:r w:rsidRPr="004B3126">
        <w:rPr>
          <w:rFonts w:cs="Arial"/>
          <w:b/>
          <w:bCs/>
          <w:i w:val="0"/>
          <w:iCs/>
        </w:rPr>
        <w:t xml:space="preserve"> de la información y la comunicación</w:t>
      </w:r>
    </w:p>
    <w:p w14:paraId="07455EBF" w14:textId="0B507784" w:rsidR="00831873" w:rsidRPr="004B3126" w:rsidRDefault="00831873" w:rsidP="00831873"/>
    <w:p w14:paraId="2905CA49" w14:textId="4B476B4C" w:rsidR="00831873" w:rsidRPr="004B3126" w:rsidRDefault="00831873" w:rsidP="00831873">
      <w:pPr>
        <w:ind w:left="0"/>
        <w:jc w:val="both"/>
        <w:rPr>
          <w:b w:val="0"/>
          <w:bCs/>
        </w:rPr>
      </w:pPr>
      <w:r w:rsidRPr="004B3126">
        <w:rPr>
          <w:b w:val="0"/>
          <w:bCs/>
        </w:rPr>
        <w:t xml:space="preserve">El </w:t>
      </w:r>
      <w:r w:rsidR="00CB3621" w:rsidRPr="004B3126">
        <w:rPr>
          <w:b w:val="0"/>
          <w:bCs/>
        </w:rPr>
        <w:t>C</w:t>
      </w:r>
      <w:r w:rsidRPr="004B3126">
        <w:rPr>
          <w:b w:val="0"/>
          <w:bCs/>
        </w:rPr>
        <w:t xml:space="preserve">onsultor realizará difusión de información del desarrollo del proyecto (información de inicio, avance, convocatorias e información relevante) previa aprobación de interventoría e IDU, mediante correo eletrónico dispuesto para el Punto IDU virtual. </w:t>
      </w:r>
    </w:p>
    <w:p w14:paraId="2200F378" w14:textId="1988FB51" w:rsidR="00831873" w:rsidRPr="004B3126" w:rsidRDefault="00831873" w:rsidP="00831873">
      <w:pPr>
        <w:ind w:left="0"/>
        <w:jc w:val="both"/>
        <w:rPr>
          <w:b w:val="0"/>
          <w:bCs/>
        </w:rPr>
      </w:pPr>
    </w:p>
    <w:p w14:paraId="371E1929" w14:textId="0DEC2DAF" w:rsidR="00831873" w:rsidRPr="004B3126" w:rsidRDefault="00264A2A" w:rsidP="00831873">
      <w:pPr>
        <w:ind w:left="0"/>
        <w:jc w:val="both"/>
        <w:rPr>
          <w:b w:val="0"/>
          <w:bCs/>
        </w:rPr>
      </w:pPr>
      <w:r w:rsidRPr="004B3126">
        <w:rPr>
          <w:b w:val="0"/>
          <w:bCs/>
        </w:rPr>
        <w:t>Por otra parte</w:t>
      </w:r>
      <w:r w:rsidR="00831873" w:rsidRPr="004B3126">
        <w:rPr>
          <w:b w:val="0"/>
          <w:bCs/>
        </w:rPr>
        <w:t xml:space="preserve">, se ha iniciado proceso de articulación con la oficina de prensa de la alcaldía Local de San Cristóbal con el fin de divulgar información (Piezas comunicativas versión digital) del proyecto en la pagina institucional de la alcaldía, esta estrategía se oficializará previa aprobación de interventoría e IDU. </w:t>
      </w:r>
    </w:p>
    <w:p w14:paraId="7F4BC62E" w14:textId="77777777" w:rsidR="00941B0D" w:rsidRPr="004B3126" w:rsidRDefault="00941B0D" w:rsidP="00941B0D">
      <w:pPr>
        <w:ind w:left="0"/>
        <w:jc w:val="both"/>
        <w:rPr>
          <w:b w:val="0"/>
        </w:rPr>
      </w:pPr>
    </w:p>
    <w:p w14:paraId="00000955" w14:textId="3052978C" w:rsidR="00493276" w:rsidRPr="005A7557" w:rsidRDefault="00941B0D" w:rsidP="005A7557">
      <w:pPr>
        <w:pStyle w:val="Ttulo2"/>
      </w:pPr>
      <w:bookmarkStart w:id="145" w:name="_Toc66795599"/>
      <w:r w:rsidRPr="005A7557">
        <w:t>1</w:t>
      </w:r>
      <w:r w:rsidR="00EE2F74" w:rsidRPr="005A7557">
        <w:t>1</w:t>
      </w:r>
      <w:r w:rsidR="00424E30" w:rsidRPr="005A7557">
        <w:t>.3</w:t>
      </w:r>
      <w:r w:rsidRPr="005A7557">
        <w:t xml:space="preserve"> </w:t>
      </w:r>
      <w:r w:rsidR="00F01276" w:rsidRPr="005A7557">
        <w:t>LÍNEA ESTRATÉGICA DEL DIÁLOGO CIUDADANO</w:t>
      </w:r>
      <w:bookmarkEnd w:id="142"/>
      <w:bookmarkEnd w:id="145"/>
    </w:p>
    <w:p w14:paraId="00000956" w14:textId="77777777" w:rsidR="00493276" w:rsidRPr="004B3126" w:rsidRDefault="00493276"/>
    <w:p w14:paraId="00000957" w14:textId="77777777" w:rsidR="00493276" w:rsidRPr="004B3126" w:rsidRDefault="00F01276">
      <w:pPr>
        <w:ind w:left="0"/>
        <w:jc w:val="both"/>
      </w:pPr>
      <w:r w:rsidRPr="004B3126">
        <w:rPr>
          <w:b w:val="0"/>
        </w:rPr>
        <w:t xml:space="preserve">Esta línea estratégica articula los programas y acciones de diálogo, conversación y relacionamiento con la comunidad para potenciar los efectos positivos del proyecto a través de mecanismos y acciones que complementan la transformación física y </w:t>
      </w:r>
      <w:r w:rsidRPr="004B3126">
        <w:rPr>
          <w:b w:val="0"/>
        </w:rPr>
        <w:lastRenderedPageBreak/>
        <w:t>espacial de los territorios, con cambios sociales y culturales en torno al desarrollo urbano.</w:t>
      </w:r>
      <w:r w:rsidRPr="004B3126">
        <w:rPr>
          <w:vertAlign w:val="superscript"/>
        </w:rPr>
        <w:footnoteReference w:id="10"/>
      </w:r>
    </w:p>
    <w:p w14:paraId="00000958" w14:textId="77777777" w:rsidR="00493276" w:rsidRPr="00F624F0" w:rsidRDefault="00493276">
      <w:pPr>
        <w:ind w:left="0"/>
        <w:jc w:val="both"/>
        <w:rPr>
          <w:b w:val="0"/>
          <w:bCs/>
          <w:sz w:val="20"/>
          <w:szCs w:val="20"/>
        </w:rPr>
      </w:pPr>
    </w:p>
    <w:p w14:paraId="00000959" w14:textId="77777777" w:rsidR="00493276" w:rsidRPr="004B3126" w:rsidRDefault="00F01276">
      <w:pPr>
        <w:ind w:left="0"/>
        <w:jc w:val="both"/>
        <w:rPr>
          <w:b w:val="0"/>
        </w:rPr>
      </w:pPr>
      <w:r w:rsidRPr="004B3126">
        <w:rPr>
          <w:b w:val="0"/>
        </w:rPr>
        <w:t xml:space="preserve">A continuación se relacionan tres programas que tienen como objetivo común, generar e incentivar ciudadanos corresponsables con lo público. </w:t>
      </w:r>
    </w:p>
    <w:p w14:paraId="7CDE3CF7" w14:textId="77777777" w:rsidR="005A7557" w:rsidRPr="00F624F0" w:rsidRDefault="005A7557" w:rsidP="00F624F0">
      <w:pPr>
        <w:ind w:left="0"/>
        <w:jc w:val="both"/>
        <w:rPr>
          <w:b w:val="0"/>
          <w:bCs/>
          <w:sz w:val="20"/>
          <w:szCs w:val="20"/>
        </w:rPr>
      </w:pPr>
      <w:bookmarkStart w:id="146" w:name="_heading=h.wurqrgsnb146" w:colFirst="0" w:colLast="0"/>
      <w:bookmarkStart w:id="147" w:name="_Toc64129856"/>
      <w:bookmarkEnd w:id="146"/>
    </w:p>
    <w:p w14:paraId="0000095C" w14:textId="282BE6A4" w:rsidR="00493276" w:rsidRPr="005A7557" w:rsidRDefault="00EE2F74" w:rsidP="005A7557">
      <w:pPr>
        <w:pStyle w:val="Ttulo3"/>
      </w:pPr>
      <w:bookmarkStart w:id="148" w:name="_Toc66795600"/>
      <w:r w:rsidRPr="005A7557">
        <w:t xml:space="preserve">11.3.1. </w:t>
      </w:r>
      <w:bookmarkEnd w:id="147"/>
      <w:r w:rsidRPr="005A7557">
        <w:t>Programa de Servicio a la Ciudadanía</w:t>
      </w:r>
      <w:bookmarkEnd w:id="148"/>
    </w:p>
    <w:p w14:paraId="1E026932" w14:textId="5D8A5823" w:rsidR="00424E30" w:rsidRPr="00F624F0" w:rsidRDefault="00424E30" w:rsidP="00424E30">
      <w:pPr>
        <w:ind w:left="0"/>
        <w:jc w:val="both"/>
        <w:rPr>
          <w:b w:val="0"/>
          <w:bCs/>
          <w:sz w:val="20"/>
          <w:szCs w:val="20"/>
        </w:rPr>
      </w:pPr>
    </w:p>
    <w:p w14:paraId="1F6420AA" w14:textId="4EEE94FE" w:rsidR="00424E30" w:rsidRPr="004B3126" w:rsidRDefault="00424E30" w:rsidP="00424E30">
      <w:pPr>
        <w:ind w:left="0"/>
        <w:jc w:val="both"/>
        <w:rPr>
          <w:b w:val="0"/>
          <w:bCs/>
        </w:rPr>
      </w:pPr>
      <w:r w:rsidRPr="004B3126">
        <w:rPr>
          <w:b w:val="0"/>
          <w:bCs/>
        </w:rPr>
        <w:t xml:space="preserve">Este programa </w:t>
      </w:r>
      <w:r w:rsidR="008E77F4" w:rsidRPr="004B3126">
        <w:rPr>
          <w:b w:val="0"/>
          <w:bCs/>
        </w:rPr>
        <w:t xml:space="preserve">esta enfocado en la atención y servicio a la ciudadanía de manera eficaz, veraz y oportuna. De acuerdo con la estratégia de comunicación  se </w:t>
      </w:r>
      <w:r w:rsidRPr="004B3126">
        <w:rPr>
          <w:b w:val="0"/>
          <w:bCs/>
        </w:rPr>
        <w:t xml:space="preserve"> establece</w:t>
      </w:r>
      <w:r w:rsidR="008E77F4" w:rsidRPr="004B3126">
        <w:rPr>
          <w:b w:val="0"/>
          <w:bCs/>
        </w:rPr>
        <w:t>n</w:t>
      </w:r>
      <w:r w:rsidRPr="004B3126">
        <w:rPr>
          <w:b w:val="0"/>
          <w:bCs/>
        </w:rPr>
        <w:t xml:space="preserve"> los canales de comunicación </w:t>
      </w:r>
      <w:r w:rsidR="008E77F4" w:rsidRPr="004B3126">
        <w:rPr>
          <w:b w:val="0"/>
          <w:bCs/>
        </w:rPr>
        <w:t>para</w:t>
      </w:r>
      <w:r w:rsidRPr="004B3126">
        <w:rPr>
          <w:b w:val="0"/>
          <w:bCs/>
        </w:rPr>
        <w:t xml:space="preserve"> la</w:t>
      </w:r>
      <w:r w:rsidR="008E77F4" w:rsidRPr="004B3126">
        <w:rPr>
          <w:b w:val="0"/>
          <w:bCs/>
        </w:rPr>
        <w:t xml:space="preserve"> atención de la</w:t>
      </w:r>
      <w:r w:rsidRPr="004B3126">
        <w:rPr>
          <w:b w:val="0"/>
          <w:bCs/>
        </w:rPr>
        <w:t xml:space="preserve"> población residente y flotante del área de influencia d</w:t>
      </w:r>
      <w:r w:rsidR="008E77F4" w:rsidRPr="004B3126">
        <w:rPr>
          <w:b w:val="0"/>
          <w:bCs/>
        </w:rPr>
        <w:t>el proyecto</w:t>
      </w:r>
      <w:r w:rsidRPr="004B3126">
        <w:rPr>
          <w:b w:val="0"/>
          <w:bCs/>
        </w:rPr>
        <w:t>.</w:t>
      </w:r>
    </w:p>
    <w:p w14:paraId="0000095D" w14:textId="77777777" w:rsidR="00493276" w:rsidRPr="004B3126" w:rsidRDefault="00493276">
      <w:pPr>
        <w:tabs>
          <w:tab w:val="left" w:pos="480"/>
          <w:tab w:val="right" w:pos="8789"/>
        </w:tabs>
      </w:pPr>
    </w:p>
    <w:p w14:paraId="0000095F" w14:textId="0F57B584" w:rsidR="00493276" w:rsidRPr="005A7557" w:rsidRDefault="00CB6304" w:rsidP="005A7557">
      <w:pPr>
        <w:pStyle w:val="Ttulo4"/>
      </w:pPr>
      <w:bookmarkStart w:id="149" w:name="_heading=h.igp4ayuqpl8i" w:colFirst="0" w:colLast="0"/>
      <w:bookmarkStart w:id="150" w:name="_Toc64129857"/>
      <w:bookmarkEnd w:id="149"/>
      <w:r w:rsidRPr="005A7557">
        <w:t>1</w:t>
      </w:r>
      <w:r w:rsidR="00EE2F74" w:rsidRPr="005A7557">
        <w:t>1</w:t>
      </w:r>
      <w:r w:rsidRPr="005A7557">
        <w:t>.</w:t>
      </w:r>
      <w:r w:rsidR="00E3370D" w:rsidRPr="005A7557">
        <w:t>3.1.1</w:t>
      </w:r>
      <w:r w:rsidR="00F01276" w:rsidRPr="005A7557">
        <w:t xml:space="preserve"> Sistemas IDU</w:t>
      </w:r>
      <w:bookmarkEnd w:id="150"/>
    </w:p>
    <w:p w14:paraId="00000960" w14:textId="77777777" w:rsidR="00493276" w:rsidRPr="00F624F0" w:rsidRDefault="00493276" w:rsidP="00F624F0">
      <w:pPr>
        <w:ind w:left="0"/>
        <w:jc w:val="both"/>
        <w:rPr>
          <w:b w:val="0"/>
          <w:bCs/>
          <w:sz w:val="20"/>
          <w:szCs w:val="20"/>
        </w:rPr>
      </w:pPr>
    </w:p>
    <w:p w14:paraId="00000961" w14:textId="2147ED06" w:rsidR="00493276" w:rsidRPr="004B3126" w:rsidRDefault="00F01276">
      <w:pPr>
        <w:tabs>
          <w:tab w:val="left" w:pos="480"/>
          <w:tab w:val="right" w:pos="8789"/>
        </w:tabs>
        <w:ind w:left="0"/>
        <w:jc w:val="both"/>
        <w:rPr>
          <w:b w:val="0"/>
        </w:rPr>
      </w:pPr>
      <w:r w:rsidRPr="004B3126">
        <w:rPr>
          <w:b w:val="0"/>
        </w:rPr>
        <w:t xml:space="preserve">El </w:t>
      </w:r>
      <w:r w:rsidR="00CB3621" w:rsidRPr="004B3126">
        <w:rPr>
          <w:b w:val="0"/>
        </w:rPr>
        <w:t>C</w:t>
      </w:r>
      <w:r w:rsidRPr="004B3126">
        <w:rPr>
          <w:b w:val="0"/>
        </w:rPr>
        <w:t xml:space="preserve">onsultor participó en proceso de capacitación orientada hacia el reconocimiento del Sistema BACHUÉ; así como el adecuado manejo en diligenciamiento y gestión de la información concerniente al contrato, PQRSD y actividades de gestión social con su respectivo soporte, buscando con esto favorecer la gestión de información a nivel institucional, así como garantizar una atención de calidad a los requerimientos ciudadanos, ciñéndose estrictamente a lo contenido en el manual  para la atención al ciudadano establecido por el IDU. </w:t>
      </w:r>
    </w:p>
    <w:p w14:paraId="00000962" w14:textId="77777777" w:rsidR="00493276" w:rsidRPr="00F624F0" w:rsidRDefault="00493276" w:rsidP="00F624F0">
      <w:pPr>
        <w:ind w:left="0"/>
        <w:jc w:val="both"/>
        <w:rPr>
          <w:b w:val="0"/>
          <w:bCs/>
          <w:sz w:val="20"/>
          <w:szCs w:val="20"/>
        </w:rPr>
      </w:pPr>
    </w:p>
    <w:p w14:paraId="00000965" w14:textId="2E91139A" w:rsidR="00493276" w:rsidRPr="004B3126" w:rsidRDefault="00F01276">
      <w:pPr>
        <w:tabs>
          <w:tab w:val="left" w:pos="480"/>
          <w:tab w:val="right" w:pos="8789"/>
        </w:tabs>
        <w:ind w:left="0"/>
        <w:jc w:val="both"/>
        <w:rPr>
          <w:b w:val="0"/>
        </w:rPr>
      </w:pPr>
      <w:r w:rsidRPr="004B3126">
        <w:rPr>
          <w:b w:val="0"/>
        </w:rPr>
        <w:t xml:space="preserve">El </w:t>
      </w:r>
      <w:r w:rsidR="00CB3621" w:rsidRPr="004B3126">
        <w:rPr>
          <w:b w:val="0"/>
        </w:rPr>
        <w:t>C</w:t>
      </w:r>
      <w:r w:rsidRPr="004B3126">
        <w:rPr>
          <w:b w:val="0"/>
        </w:rPr>
        <w:t xml:space="preserve">onsultor </w:t>
      </w:r>
      <w:r w:rsidR="00E3370D" w:rsidRPr="004B3126">
        <w:rPr>
          <w:b w:val="0"/>
        </w:rPr>
        <w:t xml:space="preserve">dará tramite y solución a los requerimientos ciudadanos </w:t>
      </w:r>
      <w:r w:rsidR="008E77F4" w:rsidRPr="004B3126">
        <w:rPr>
          <w:b w:val="0"/>
        </w:rPr>
        <w:t>que</w:t>
      </w:r>
      <w:r w:rsidR="00E3370D" w:rsidRPr="004B3126">
        <w:rPr>
          <w:b w:val="0"/>
        </w:rPr>
        <w:t xml:space="preserve"> sean de directa competencia de la </w:t>
      </w:r>
      <w:r w:rsidR="002D6CD0" w:rsidRPr="004B3126">
        <w:rPr>
          <w:b w:val="0"/>
        </w:rPr>
        <w:t>C</w:t>
      </w:r>
      <w:r w:rsidR="00E3370D" w:rsidRPr="004B3126">
        <w:rPr>
          <w:b w:val="0"/>
        </w:rPr>
        <w:t xml:space="preserve">onsultoría </w:t>
      </w:r>
      <w:r w:rsidR="00E7684C" w:rsidRPr="004B3126">
        <w:rPr>
          <w:b w:val="0"/>
        </w:rPr>
        <w:t xml:space="preserve">garantizando la satisfacción en la atención </w:t>
      </w:r>
      <w:r w:rsidR="00E3370D" w:rsidRPr="004B3126">
        <w:rPr>
          <w:b w:val="0"/>
        </w:rPr>
        <w:t xml:space="preserve">dentro de los terminos de ley, </w:t>
      </w:r>
      <w:r w:rsidR="00E7684C" w:rsidRPr="004B3126">
        <w:rPr>
          <w:b w:val="0"/>
        </w:rPr>
        <w:t xml:space="preserve">registrará y </w:t>
      </w:r>
      <w:r w:rsidR="00E3370D" w:rsidRPr="004B3126">
        <w:rPr>
          <w:b w:val="0"/>
        </w:rPr>
        <w:t>actualizará la información</w:t>
      </w:r>
      <w:r w:rsidR="00E7684C" w:rsidRPr="004B3126">
        <w:rPr>
          <w:b w:val="0"/>
        </w:rPr>
        <w:t xml:space="preserve"> </w:t>
      </w:r>
      <w:r w:rsidR="00E3370D" w:rsidRPr="004B3126">
        <w:rPr>
          <w:b w:val="0"/>
        </w:rPr>
        <w:t>en la plataforma</w:t>
      </w:r>
      <w:r w:rsidR="00E7684C" w:rsidRPr="004B3126">
        <w:rPr>
          <w:b w:val="0"/>
        </w:rPr>
        <w:t xml:space="preserve">. </w:t>
      </w:r>
    </w:p>
    <w:p w14:paraId="2D1FC15E" w14:textId="3649EFD7" w:rsidR="00E7684C" w:rsidRPr="00F624F0" w:rsidRDefault="00E7684C" w:rsidP="00F624F0">
      <w:pPr>
        <w:ind w:left="0"/>
        <w:jc w:val="both"/>
        <w:rPr>
          <w:b w:val="0"/>
          <w:bCs/>
          <w:sz w:val="20"/>
          <w:szCs w:val="20"/>
        </w:rPr>
      </w:pPr>
    </w:p>
    <w:p w14:paraId="4D82E9E4" w14:textId="096B9D80" w:rsidR="00E7684C" w:rsidRPr="004B3126" w:rsidRDefault="00E7684C" w:rsidP="00E7684C">
      <w:pPr>
        <w:tabs>
          <w:tab w:val="left" w:pos="480"/>
          <w:tab w:val="right" w:pos="8789"/>
        </w:tabs>
        <w:ind w:left="0"/>
        <w:jc w:val="both"/>
        <w:rPr>
          <w:b w:val="0"/>
        </w:rPr>
      </w:pPr>
      <w:r w:rsidRPr="004B3126">
        <w:rPr>
          <w:b w:val="0"/>
        </w:rPr>
        <w:t xml:space="preserve">El </w:t>
      </w:r>
      <w:r w:rsidR="00CB3621" w:rsidRPr="004B3126">
        <w:rPr>
          <w:b w:val="0"/>
        </w:rPr>
        <w:t>C</w:t>
      </w:r>
      <w:r w:rsidRPr="004B3126">
        <w:rPr>
          <w:b w:val="0"/>
        </w:rPr>
        <w:t>onsultor dispondr</w:t>
      </w:r>
      <w:r w:rsidR="002D6CD0" w:rsidRPr="004B3126">
        <w:rPr>
          <w:b w:val="0"/>
        </w:rPr>
        <w:t>á</w:t>
      </w:r>
      <w:r w:rsidRPr="004B3126">
        <w:rPr>
          <w:b w:val="0"/>
        </w:rPr>
        <w:t xml:space="preserve"> de dos mecanismos de atención para dar respuesta dentro de los términos de ley a los requerimientos del ciudadano, que corresponden, el primero a la atención en el Punto IDU y el segundo de ellos los recorridos urbanos.</w:t>
      </w:r>
    </w:p>
    <w:p w14:paraId="570B35AC" w14:textId="77777777" w:rsidR="00E7684C" w:rsidRPr="00F624F0" w:rsidRDefault="00E7684C" w:rsidP="00F624F0">
      <w:pPr>
        <w:ind w:left="0"/>
        <w:jc w:val="both"/>
        <w:rPr>
          <w:b w:val="0"/>
          <w:bCs/>
          <w:sz w:val="20"/>
          <w:szCs w:val="20"/>
        </w:rPr>
      </w:pPr>
    </w:p>
    <w:p w14:paraId="00000967" w14:textId="229B37C0" w:rsidR="00493276" w:rsidRPr="005A7557" w:rsidRDefault="00CB6304" w:rsidP="005A7557">
      <w:pPr>
        <w:pStyle w:val="Ttulo4"/>
      </w:pPr>
      <w:bookmarkStart w:id="151" w:name="_heading=h.zd0yhx98ao8o" w:colFirst="0" w:colLast="0"/>
      <w:bookmarkStart w:id="152" w:name="_Toc64129858"/>
      <w:bookmarkEnd w:id="151"/>
      <w:r w:rsidRPr="005A7557">
        <w:t>1</w:t>
      </w:r>
      <w:r w:rsidR="00EE2F74" w:rsidRPr="005A7557">
        <w:t>1</w:t>
      </w:r>
      <w:r w:rsidR="00E7684C" w:rsidRPr="005A7557">
        <w:t xml:space="preserve">.3.1.2 </w:t>
      </w:r>
      <w:r w:rsidR="008B00F3" w:rsidRPr="005A7557">
        <w:t>Punto</w:t>
      </w:r>
      <w:r w:rsidR="00F01276" w:rsidRPr="005A7557">
        <w:t xml:space="preserve"> IDU Virtual</w:t>
      </w:r>
      <w:bookmarkEnd w:id="152"/>
    </w:p>
    <w:p w14:paraId="23973099" w14:textId="77777777" w:rsidR="009272EE" w:rsidRPr="00F624F0" w:rsidRDefault="009272EE" w:rsidP="00F624F0">
      <w:pPr>
        <w:ind w:left="0"/>
        <w:jc w:val="both"/>
        <w:rPr>
          <w:b w:val="0"/>
          <w:bCs/>
          <w:sz w:val="20"/>
          <w:szCs w:val="20"/>
        </w:rPr>
      </w:pPr>
    </w:p>
    <w:p w14:paraId="00000968" w14:textId="242FA1E0" w:rsidR="00493276" w:rsidRPr="004B3126" w:rsidRDefault="00F01276" w:rsidP="009272EE">
      <w:pPr>
        <w:ind w:left="0"/>
        <w:jc w:val="both"/>
        <w:rPr>
          <w:b w:val="0"/>
          <w:bCs/>
        </w:rPr>
      </w:pPr>
      <w:bookmarkStart w:id="153" w:name="_heading=h.2x2cdwp25ul6" w:colFirst="0" w:colLast="0"/>
      <w:bookmarkStart w:id="154" w:name="_Toc64129859"/>
      <w:bookmarkEnd w:id="153"/>
      <w:r w:rsidRPr="004B3126">
        <w:rPr>
          <w:b w:val="0"/>
          <w:bCs/>
        </w:rPr>
        <w:t xml:space="preserve">Dando cumplimiento a los </w:t>
      </w:r>
      <w:r w:rsidR="00E7684C" w:rsidRPr="004B3126">
        <w:rPr>
          <w:b w:val="0"/>
          <w:bCs/>
        </w:rPr>
        <w:t>t</w:t>
      </w:r>
      <w:r w:rsidR="002D6CD0" w:rsidRPr="004B3126">
        <w:rPr>
          <w:b w:val="0"/>
          <w:bCs/>
        </w:rPr>
        <w:t>é</w:t>
      </w:r>
      <w:r w:rsidR="00E7684C" w:rsidRPr="004B3126">
        <w:rPr>
          <w:b w:val="0"/>
          <w:bCs/>
        </w:rPr>
        <w:t>rminos de referencia del contrato</w:t>
      </w:r>
      <w:r w:rsidRPr="004B3126">
        <w:rPr>
          <w:b w:val="0"/>
          <w:bCs/>
        </w:rPr>
        <w:t xml:space="preserve"> para el programa de servicio a la ciudadanía consignados en el capítulo 13, se dispondrá de canales de comunicación telefónica, escrito y virtual que permitan la atención a la comunidad que lo requiera</w:t>
      </w:r>
      <w:r w:rsidR="00E7684C" w:rsidRPr="004B3126">
        <w:rPr>
          <w:b w:val="0"/>
          <w:bCs/>
        </w:rPr>
        <w:t xml:space="preserve"> concentrado</w:t>
      </w:r>
      <w:r w:rsidR="00E22DB5" w:rsidRPr="004B3126">
        <w:rPr>
          <w:b w:val="0"/>
          <w:bCs/>
        </w:rPr>
        <w:t>s</w:t>
      </w:r>
      <w:r w:rsidR="00E7684C" w:rsidRPr="004B3126">
        <w:rPr>
          <w:b w:val="0"/>
          <w:bCs/>
        </w:rPr>
        <w:t xml:space="preserve"> en un Punto IDU Virtual</w:t>
      </w:r>
      <w:r w:rsidRPr="004B3126">
        <w:rPr>
          <w:b w:val="0"/>
          <w:bCs/>
        </w:rPr>
        <w:t>.</w:t>
      </w:r>
      <w:bookmarkEnd w:id="154"/>
      <w:r w:rsidRPr="004B3126">
        <w:rPr>
          <w:b w:val="0"/>
          <w:bCs/>
        </w:rPr>
        <w:t xml:space="preserve"> </w:t>
      </w:r>
    </w:p>
    <w:p w14:paraId="00000969" w14:textId="77777777" w:rsidR="00493276" w:rsidRPr="00F624F0" w:rsidRDefault="00493276" w:rsidP="00F624F0">
      <w:pPr>
        <w:ind w:left="0"/>
        <w:jc w:val="both"/>
        <w:rPr>
          <w:b w:val="0"/>
          <w:bCs/>
          <w:sz w:val="20"/>
          <w:szCs w:val="20"/>
        </w:rPr>
      </w:pPr>
    </w:p>
    <w:p w14:paraId="377BECB2" w14:textId="77777777" w:rsidR="009272EE" w:rsidRPr="004B3126" w:rsidRDefault="00F01276" w:rsidP="00080719">
      <w:pPr>
        <w:pStyle w:val="Prrafodelista"/>
        <w:numPr>
          <w:ilvl w:val="0"/>
          <w:numId w:val="34"/>
        </w:numPr>
        <w:jc w:val="left"/>
        <w:rPr>
          <w:rFonts w:ascii="Arial" w:hAnsi="Arial" w:cs="Arial"/>
          <w:b w:val="0"/>
        </w:rPr>
      </w:pPr>
      <w:bookmarkStart w:id="155" w:name="_heading=h.1p58ds2ygujh" w:colFirst="0" w:colLast="0"/>
      <w:bookmarkStart w:id="156" w:name="_Toc64129860"/>
      <w:bookmarkEnd w:id="155"/>
      <w:r w:rsidRPr="004B3126">
        <w:rPr>
          <w:rFonts w:ascii="Arial" w:hAnsi="Arial" w:cs="Arial"/>
          <w:b w:val="0"/>
        </w:rPr>
        <w:lastRenderedPageBreak/>
        <w:t>Línea telefónica</w:t>
      </w:r>
      <w:bookmarkStart w:id="157" w:name="_heading=h.vc8bossvhe2h" w:colFirst="0" w:colLast="0"/>
      <w:bookmarkStart w:id="158" w:name="_Toc64129861"/>
      <w:bookmarkEnd w:id="156"/>
      <w:bookmarkEnd w:id="157"/>
    </w:p>
    <w:p w14:paraId="77DCA10D" w14:textId="77777777" w:rsidR="009272EE" w:rsidRPr="004B3126" w:rsidRDefault="009272EE" w:rsidP="009272EE">
      <w:pPr>
        <w:rPr>
          <w:b w:val="0"/>
        </w:rPr>
      </w:pPr>
    </w:p>
    <w:p w14:paraId="0000096B" w14:textId="6C6FF40A" w:rsidR="00493276" w:rsidRPr="004B3126" w:rsidRDefault="00F01276" w:rsidP="009272EE">
      <w:pPr>
        <w:ind w:left="0"/>
        <w:jc w:val="both"/>
        <w:rPr>
          <w:b w:val="0"/>
        </w:rPr>
      </w:pPr>
      <w:r w:rsidRPr="004B3126">
        <w:rPr>
          <w:b w:val="0"/>
        </w:rPr>
        <w:t xml:space="preserve">Se dispondrá de la línea telefónica de uso exclusivo para la recepción de las quejas, inquietudes, sugerencias, reclamos, solicitudes y denuncias presentadas por la comunidad, donde se establecerá un horario de atención de treinta y dos (32) horas semanales y se instalará un sistema de contestador automático para recepcionar los mensajes </w:t>
      </w:r>
      <w:r w:rsidR="00E22DB5" w:rsidRPr="004B3126">
        <w:rPr>
          <w:b w:val="0"/>
        </w:rPr>
        <w:t>en los tiempos fuera del horario de atención establecido</w:t>
      </w:r>
      <w:r w:rsidRPr="004B3126">
        <w:rPr>
          <w:b w:val="0"/>
          <w:i/>
        </w:rPr>
        <w:t>.</w:t>
      </w:r>
      <w:bookmarkEnd w:id="158"/>
    </w:p>
    <w:p w14:paraId="0AA194AB" w14:textId="77777777" w:rsidR="009272EE" w:rsidRPr="004B3126" w:rsidRDefault="009272EE" w:rsidP="009272EE">
      <w:pPr>
        <w:ind w:left="0"/>
        <w:jc w:val="both"/>
        <w:rPr>
          <w:b w:val="0"/>
        </w:rPr>
      </w:pPr>
      <w:bookmarkStart w:id="159" w:name="_heading=h.94guezajlxm9" w:colFirst="0" w:colLast="0"/>
      <w:bookmarkStart w:id="160" w:name="_Toc64129862"/>
      <w:bookmarkEnd w:id="159"/>
    </w:p>
    <w:p w14:paraId="0000096C" w14:textId="7EF4A66D" w:rsidR="00493276" w:rsidRPr="004B3126" w:rsidRDefault="00F01276" w:rsidP="009272EE">
      <w:pPr>
        <w:ind w:left="0"/>
        <w:jc w:val="both"/>
        <w:rPr>
          <w:rFonts w:eastAsia="Times New Roman"/>
          <w:b w:val="0"/>
        </w:rPr>
      </w:pPr>
      <w:r w:rsidRPr="004B3126">
        <w:rPr>
          <w:b w:val="0"/>
        </w:rPr>
        <w:t>Línea de atención Punto IDU Virtual - Teléfono: 3176654769</w:t>
      </w:r>
      <w:bookmarkEnd w:id="160"/>
      <w:r w:rsidRPr="004B3126">
        <w:rPr>
          <w:rFonts w:eastAsia="Times New Roman"/>
          <w:b w:val="0"/>
        </w:rPr>
        <w:t xml:space="preserve"> </w:t>
      </w:r>
    </w:p>
    <w:p w14:paraId="0000096D" w14:textId="77777777" w:rsidR="00493276" w:rsidRPr="00F624F0" w:rsidRDefault="00493276">
      <w:pPr>
        <w:tabs>
          <w:tab w:val="left" w:pos="480"/>
          <w:tab w:val="right" w:pos="8789"/>
        </w:tabs>
        <w:ind w:left="0"/>
        <w:jc w:val="left"/>
        <w:rPr>
          <w:b w:val="0"/>
          <w:bCs/>
          <w:sz w:val="22"/>
          <w:szCs w:val="22"/>
        </w:rPr>
      </w:pPr>
    </w:p>
    <w:p w14:paraId="0000096E" w14:textId="77777777" w:rsidR="00493276" w:rsidRPr="004B3126" w:rsidRDefault="00F01276">
      <w:pPr>
        <w:tabs>
          <w:tab w:val="left" w:pos="480"/>
          <w:tab w:val="right" w:pos="8789"/>
        </w:tabs>
        <w:spacing w:line="276" w:lineRule="auto"/>
        <w:ind w:left="0"/>
        <w:jc w:val="both"/>
        <w:rPr>
          <w:b w:val="0"/>
        </w:rPr>
      </w:pPr>
      <w:r w:rsidRPr="004B3126">
        <w:rPr>
          <w:b w:val="0"/>
        </w:rPr>
        <w:t xml:space="preserve">Horario de atención: lunes a Jueves de 8:00 am a 4:00 am, de igual manera se tendrá un contestador automático disponible las 24 horas del día. </w:t>
      </w:r>
    </w:p>
    <w:p w14:paraId="0000096F" w14:textId="77777777" w:rsidR="00493276" w:rsidRPr="004B3126" w:rsidRDefault="00493276">
      <w:pPr>
        <w:tabs>
          <w:tab w:val="left" w:pos="480"/>
          <w:tab w:val="right" w:pos="8789"/>
        </w:tabs>
        <w:spacing w:line="276" w:lineRule="auto"/>
        <w:ind w:left="0"/>
        <w:jc w:val="both"/>
        <w:rPr>
          <w:b w:val="0"/>
        </w:rPr>
      </w:pPr>
    </w:p>
    <w:p w14:paraId="00000970" w14:textId="77777777" w:rsidR="00493276" w:rsidRPr="004B3126" w:rsidRDefault="00F01276" w:rsidP="00080719">
      <w:pPr>
        <w:numPr>
          <w:ilvl w:val="0"/>
          <w:numId w:val="28"/>
        </w:numPr>
        <w:tabs>
          <w:tab w:val="left" w:pos="480"/>
          <w:tab w:val="right" w:pos="8789"/>
        </w:tabs>
        <w:spacing w:line="276" w:lineRule="auto"/>
        <w:jc w:val="both"/>
        <w:rPr>
          <w:b w:val="0"/>
          <w:i/>
        </w:rPr>
      </w:pPr>
      <w:r w:rsidRPr="004B3126">
        <w:rPr>
          <w:b w:val="0"/>
          <w:i/>
        </w:rPr>
        <w:t>Correo electrónico</w:t>
      </w:r>
    </w:p>
    <w:p w14:paraId="00000971" w14:textId="68A4108C" w:rsidR="00493276" w:rsidRPr="004B3126" w:rsidRDefault="00F01276">
      <w:pPr>
        <w:tabs>
          <w:tab w:val="left" w:pos="480"/>
          <w:tab w:val="right" w:pos="8789"/>
        </w:tabs>
        <w:spacing w:before="240" w:after="240" w:line="276" w:lineRule="auto"/>
        <w:ind w:left="0"/>
        <w:jc w:val="both"/>
        <w:rPr>
          <w:b w:val="0"/>
        </w:rPr>
      </w:pPr>
      <w:r w:rsidRPr="004B3126">
        <w:rPr>
          <w:b w:val="0"/>
        </w:rPr>
        <w:t>El consultor contará con una cuenta de correo electrónico para uso exclusivo de  la recepción de inquietudes de la comunidad, teniendo en cuenta los parámetros establecidos por la oficina de atención al ciudadano</w:t>
      </w:r>
      <w:r w:rsidR="00E22DB5" w:rsidRPr="004B3126">
        <w:rPr>
          <w:b w:val="0"/>
        </w:rPr>
        <w:t>-</w:t>
      </w:r>
      <w:r w:rsidRPr="004B3126">
        <w:rPr>
          <w:b w:val="0"/>
        </w:rPr>
        <w:t>OTC y el manual de atención al ciudadano del IDU.</w:t>
      </w:r>
    </w:p>
    <w:p w14:paraId="72F446FB" w14:textId="42E3782C" w:rsidR="00D7065F" w:rsidRPr="004B3126" w:rsidRDefault="00F01276" w:rsidP="00D7065F">
      <w:pPr>
        <w:tabs>
          <w:tab w:val="left" w:pos="480"/>
          <w:tab w:val="right" w:pos="8789"/>
        </w:tabs>
        <w:spacing w:before="240" w:line="276" w:lineRule="auto"/>
        <w:ind w:left="0"/>
        <w:jc w:val="both"/>
        <w:rPr>
          <w:b w:val="0"/>
        </w:rPr>
      </w:pPr>
      <w:r w:rsidRPr="004B3126">
        <w:rPr>
          <w:b w:val="0"/>
        </w:rPr>
        <w:t>En la siguiente tabla se relacionan los datos del Punto IDU virtual:</w:t>
      </w:r>
    </w:p>
    <w:p w14:paraId="2B8614D7" w14:textId="77777777" w:rsidR="00EE2F74" w:rsidRPr="004B3126" w:rsidRDefault="00EE2F74" w:rsidP="00D7065F">
      <w:pPr>
        <w:tabs>
          <w:tab w:val="left" w:pos="480"/>
          <w:tab w:val="right" w:pos="8789"/>
        </w:tabs>
        <w:spacing w:before="240" w:line="276" w:lineRule="auto"/>
        <w:ind w:left="0"/>
        <w:jc w:val="both"/>
        <w:rPr>
          <w:b w:val="0"/>
        </w:rPr>
      </w:pPr>
    </w:p>
    <w:p w14:paraId="00000977" w14:textId="384FA369" w:rsidR="00493276" w:rsidRPr="00F624F0" w:rsidRDefault="00D7065F" w:rsidP="00D7065F">
      <w:pPr>
        <w:pStyle w:val="Descripcin"/>
        <w:keepNext/>
        <w:rPr>
          <w:rFonts w:eastAsia="Times New Roman"/>
          <w:b w:val="0"/>
          <w:color w:val="auto"/>
          <w:sz w:val="20"/>
          <w:szCs w:val="20"/>
        </w:rPr>
      </w:pPr>
      <w:bookmarkStart w:id="161" w:name="_Toc66795407"/>
      <w:r w:rsidRPr="00F624F0">
        <w:rPr>
          <w:color w:val="auto"/>
          <w:sz w:val="20"/>
          <w:szCs w:val="20"/>
        </w:rPr>
        <w:t xml:space="preserve">Tabla </w:t>
      </w:r>
      <w:r w:rsidRPr="00F624F0">
        <w:rPr>
          <w:color w:val="auto"/>
          <w:sz w:val="20"/>
          <w:szCs w:val="20"/>
        </w:rPr>
        <w:fldChar w:fldCharType="begin"/>
      </w:r>
      <w:r w:rsidRPr="00F624F0">
        <w:rPr>
          <w:color w:val="auto"/>
          <w:sz w:val="20"/>
          <w:szCs w:val="20"/>
        </w:rPr>
        <w:instrText xml:space="preserve"> SEQ Tabla \* ARABIC </w:instrText>
      </w:r>
      <w:r w:rsidRPr="00F624F0">
        <w:rPr>
          <w:color w:val="auto"/>
          <w:sz w:val="20"/>
          <w:szCs w:val="20"/>
        </w:rPr>
        <w:fldChar w:fldCharType="separate"/>
      </w:r>
      <w:r w:rsidR="00364471">
        <w:rPr>
          <w:color w:val="auto"/>
          <w:sz w:val="20"/>
          <w:szCs w:val="20"/>
        </w:rPr>
        <w:t>27</w:t>
      </w:r>
      <w:r w:rsidRPr="00F624F0">
        <w:rPr>
          <w:color w:val="auto"/>
          <w:sz w:val="20"/>
          <w:szCs w:val="20"/>
        </w:rPr>
        <w:fldChar w:fldCharType="end"/>
      </w:r>
      <w:r w:rsidR="00F01276" w:rsidRPr="00F624F0">
        <w:rPr>
          <w:b w:val="0"/>
          <w:color w:val="auto"/>
          <w:sz w:val="20"/>
          <w:szCs w:val="20"/>
        </w:rPr>
        <w:t xml:space="preserve"> Sistema de atención a la comunidad.</w:t>
      </w:r>
      <w:bookmarkEnd w:id="161"/>
      <w:r w:rsidR="00F01276" w:rsidRPr="00F624F0">
        <w:rPr>
          <w:b w:val="0"/>
          <w:color w:val="auto"/>
          <w:sz w:val="20"/>
          <w:szCs w:val="20"/>
        </w:rPr>
        <w:t xml:space="preserve"> </w:t>
      </w:r>
    </w:p>
    <w:tbl>
      <w:tblPr>
        <w:tblStyle w:val="aff3"/>
        <w:tblW w:w="8919"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811"/>
        <w:gridCol w:w="952"/>
        <w:gridCol w:w="1210"/>
        <w:gridCol w:w="2773"/>
        <w:gridCol w:w="1508"/>
        <w:gridCol w:w="1184"/>
        <w:gridCol w:w="221"/>
        <w:gridCol w:w="260"/>
      </w:tblGrid>
      <w:tr w:rsidR="00493276" w:rsidRPr="00527EFB" w14:paraId="02666D12" w14:textId="77777777" w:rsidTr="00527EFB">
        <w:trPr>
          <w:gridAfter w:val="1"/>
          <w:wAfter w:w="258" w:type="dxa"/>
          <w:trHeight w:val="350"/>
          <w:jc w:val="center"/>
        </w:trPr>
        <w:tc>
          <w:tcPr>
            <w:tcW w:w="1764" w:type="dxa"/>
            <w:gridSpan w:val="2"/>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40" w:type="dxa"/>
              <w:left w:w="40" w:type="dxa"/>
              <w:bottom w:w="40" w:type="dxa"/>
              <w:right w:w="40" w:type="dxa"/>
            </w:tcMar>
            <w:vAlign w:val="center"/>
          </w:tcPr>
          <w:p w14:paraId="00000978" w14:textId="77777777" w:rsidR="00493276" w:rsidRPr="00527EFB" w:rsidRDefault="00F01276">
            <w:pPr>
              <w:tabs>
                <w:tab w:val="left" w:pos="480"/>
                <w:tab w:val="right" w:pos="8789"/>
              </w:tabs>
              <w:spacing w:line="276" w:lineRule="auto"/>
              <w:ind w:left="0"/>
              <w:rPr>
                <w:b w:val="0"/>
                <w:sz w:val="20"/>
                <w:szCs w:val="20"/>
              </w:rPr>
            </w:pPr>
            <w:r w:rsidRPr="00527EFB">
              <w:rPr>
                <w:b w:val="0"/>
                <w:sz w:val="20"/>
                <w:szCs w:val="20"/>
              </w:rPr>
              <w:t>Horario de atención</w:t>
            </w:r>
          </w:p>
        </w:tc>
        <w:tc>
          <w:tcPr>
            <w:tcW w:w="3984" w:type="dxa"/>
            <w:gridSpan w:val="2"/>
            <w:tcBorders>
              <w:top w:val="single" w:sz="8" w:space="0" w:color="000000"/>
              <w:left w:val="nil"/>
              <w:bottom w:val="single" w:sz="8" w:space="0" w:color="000000"/>
              <w:right w:val="single" w:sz="8" w:space="0" w:color="000000"/>
            </w:tcBorders>
            <w:shd w:val="clear" w:color="auto" w:fill="A6A6A6" w:themeFill="background1" w:themeFillShade="A6"/>
            <w:tcMar>
              <w:top w:w="40" w:type="dxa"/>
              <w:left w:w="40" w:type="dxa"/>
              <w:bottom w:w="40" w:type="dxa"/>
              <w:right w:w="40" w:type="dxa"/>
            </w:tcMar>
            <w:vAlign w:val="center"/>
          </w:tcPr>
          <w:p w14:paraId="0000097A" w14:textId="77777777" w:rsidR="00493276" w:rsidRPr="00527EFB" w:rsidRDefault="00F01276">
            <w:pPr>
              <w:tabs>
                <w:tab w:val="left" w:pos="480"/>
                <w:tab w:val="right" w:pos="8789"/>
              </w:tabs>
              <w:spacing w:line="276" w:lineRule="auto"/>
              <w:ind w:left="0"/>
              <w:rPr>
                <w:b w:val="0"/>
                <w:sz w:val="20"/>
                <w:szCs w:val="20"/>
              </w:rPr>
            </w:pPr>
            <w:r w:rsidRPr="00527EFB">
              <w:rPr>
                <w:b w:val="0"/>
                <w:sz w:val="20"/>
                <w:szCs w:val="20"/>
              </w:rPr>
              <w:t>Canales de atención</w:t>
            </w:r>
          </w:p>
        </w:tc>
        <w:tc>
          <w:tcPr>
            <w:tcW w:w="1508" w:type="dxa"/>
            <w:tcBorders>
              <w:top w:val="single" w:sz="8" w:space="0" w:color="000000"/>
              <w:left w:val="nil"/>
              <w:bottom w:val="single" w:sz="8" w:space="0" w:color="000000"/>
              <w:right w:val="single" w:sz="8" w:space="0" w:color="000000"/>
            </w:tcBorders>
            <w:shd w:val="clear" w:color="auto" w:fill="A6A6A6" w:themeFill="background1" w:themeFillShade="A6"/>
            <w:tcMar>
              <w:top w:w="40" w:type="dxa"/>
              <w:left w:w="40" w:type="dxa"/>
              <w:bottom w:w="40" w:type="dxa"/>
              <w:right w:w="40" w:type="dxa"/>
            </w:tcMar>
            <w:vAlign w:val="center"/>
          </w:tcPr>
          <w:p w14:paraId="0000097C" w14:textId="77777777" w:rsidR="00493276" w:rsidRPr="00527EFB" w:rsidRDefault="00F01276">
            <w:pPr>
              <w:tabs>
                <w:tab w:val="left" w:pos="480"/>
                <w:tab w:val="right" w:pos="8789"/>
              </w:tabs>
              <w:spacing w:line="276" w:lineRule="auto"/>
              <w:ind w:left="0"/>
              <w:rPr>
                <w:b w:val="0"/>
                <w:sz w:val="20"/>
                <w:szCs w:val="20"/>
              </w:rPr>
            </w:pPr>
            <w:r w:rsidRPr="00527EFB">
              <w:rPr>
                <w:b w:val="0"/>
                <w:sz w:val="20"/>
                <w:szCs w:val="20"/>
              </w:rPr>
              <w:t>Responsable</w:t>
            </w:r>
          </w:p>
        </w:tc>
        <w:tc>
          <w:tcPr>
            <w:tcW w:w="1184" w:type="dxa"/>
            <w:tcBorders>
              <w:top w:val="single" w:sz="8" w:space="0" w:color="000000"/>
              <w:left w:val="nil"/>
              <w:bottom w:val="single" w:sz="8" w:space="0" w:color="000000"/>
              <w:right w:val="single" w:sz="8" w:space="0" w:color="000000"/>
            </w:tcBorders>
            <w:shd w:val="clear" w:color="auto" w:fill="A6A6A6" w:themeFill="background1" w:themeFillShade="A6"/>
            <w:tcMar>
              <w:top w:w="40" w:type="dxa"/>
              <w:left w:w="40" w:type="dxa"/>
              <w:bottom w:w="40" w:type="dxa"/>
              <w:right w:w="40" w:type="dxa"/>
            </w:tcMar>
            <w:vAlign w:val="center"/>
          </w:tcPr>
          <w:p w14:paraId="0000097D" w14:textId="77777777" w:rsidR="00493276" w:rsidRPr="00527EFB" w:rsidRDefault="00F01276">
            <w:pPr>
              <w:tabs>
                <w:tab w:val="left" w:pos="480"/>
                <w:tab w:val="right" w:pos="8789"/>
              </w:tabs>
              <w:spacing w:line="276" w:lineRule="auto"/>
              <w:ind w:left="0"/>
              <w:rPr>
                <w:b w:val="0"/>
                <w:sz w:val="20"/>
                <w:szCs w:val="20"/>
              </w:rPr>
            </w:pPr>
            <w:r w:rsidRPr="00527EFB">
              <w:rPr>
                <w:b w:val="0"/>
                <w:sz w:val="20"/>
                <w:szCs w:val="20"/>
              </w:rPr>
              <w:t>Control de la actividad</w:t>
            </w:r>
          </w:p>
        </w:tc>
        <w:tc>
          <w:tcPr>
            <w:tcW w:w="221" w:type="dxa"/>
            <w:tcBorders>
              <w:top w:val="nil"/>
              <w:left w:val="nil"/>
              <w:bottom w:val="nil"/>
              <w:right w:val="nil"/>
            </w:tcBorders>
            <w:shd w:val="clear" w:color="auto" w:fill="auto"/>
            <w:tcMar>
              <w:top w:w="100" w:type="dxa"/>
              <w:left w:w="100" w:type="dxa"/>
              <w:bottom w:w="100" w:type="dxa"/>
              <w:right w:w="100" w:type="dxa"/>
            </w:tcMar>
            <w:vAlign w:val="center"/>
          </w:tcPr>
          <w:p w14:paraId="0000097E" w14:textId="77777777" w:rsidR="00493276" w:rsidRPr="00527EFB" w:rsidRDefault="00493276">
            <w:pPr>
              <w:tabs>
                <w:tab w:val="left" w:pos="480"/>
                <w:tab w:val="right" w:pos="8789"/>
              </w:tabs>
              <w:spacing w:before="240" w:line="276" w:lineRule="auto"/>
              <w:ind w:left="0"/>
              <w:jc w:val="both"/>
              <w:rPr>
                <w:rFonts w:eastAsia="Times New Roman"/>
                <w:b w:val="0"/>
                <w:sz w:val="20"/>
                <w:szCs w:val="20"/>
              </w:rPr>
            </w:pPr>
          </w:p>
        </w:tc>
      </w:tr>
      <w:tr w:rsidR="00493276" w:rsidRPr="00527EFB" w14:paraId="2E7306CF" w14:textId="77777777" w:rsidTr="00527EFB">
        <w:trPr>
          <w:gridAfter w:val="1"/>
          <w:wAfter w:w="260" w:type="dxa"/>
          <w:trHeight w:val="347"/>
          <w:jc w:val="center"/>
        </w:trPr>
        <w:tc>
          <w:tcPr>
            <w:tcW w:w="812" w:type="dxa"/>
            <w:tcBorders>
              <w:top w:val="nil"/>
              <w:left w:val="single" w:sz="8" w:space="0" w:color="000000"/>
              <w:bottom w:val="single" w:sz="4" w:space="0" w:color="auto"/>
              <w:right w:val="single" w:sz="8" w:space="0" w:color="000000"/>
            </w:tcBorders>
            <w:shd w:val="clear" w:color="auto" w:fill="A6A6A6" w:themeFill="background1" w:themeFillShade="A6"/>
            <w:tcMar>
              <w:top w:w="40" w:type="dxa"/>
              <w:left w:w="40" w:type="dxa"/>
              <w:bottom w:w="40" w:type="dxa"/>
              <w:right w:w="40" w:type="dxa"/>
            </w:tcMar>
            <w:vAlign w:val="center"/>
          </w:tcPr>
          <w:p w14:paraId="0000097F" w14:textId="77777777" w:rsidR="00493276" w:rsidRPr="00527EFB" w:rsidRDefault="00F01276">
            <w:pPr>
              <w:tabs>
                <w:tab w:val="left" w:pos="480"/>
                <w:tab w:val="right" w:pos="8789"/>
              </w:tabs>
              <w:spacing w:line="276" w:lineRule="auto"/>
              <w:ind w:left="0"/>
              <w:rPr>
                <w:b w:val="0"/>
                <w:sz w:val="20"/>
                <w:szCs w:val="20"/>
              </w:rPr>
            </w:pPr>
            <w:r w:rsidRPr="00527EFB">
              <w:rPr>
                <w:b w:val="0"/>
                <w:sz w:val="20"/>
                <w:szCs w:val="20"/>
              </w:rPr>
              <w:t>Días</w:t>
            </w:r>
          </w:p>
        </w:tc>
        <w:tc>
          <w:tcPr>
            <w:tcW w:w="951" w:type="dxa"/>
            <w:tcBorders>
              <w:top w:val="nil"/>
              <w:left w:val="nil"/>
              <w:bottom w:val="single" w:sz="8" w:space="0" w:color="000000"/>
              <w:right w:val="single" w:sz="8" w:space="0" w:color="000000"/>
            </w:tcBorders>
            <w:shd w:val="clear" w:color="auto" w:fill="A6A6A6" w:themeFill="background1" w:themeFillShade="A6"/>
            <w:tcMar>
              <w:top w:w="40" w:type="dxa"/>
              <w:left w:w="40" w:type="dxa"/>
              <w:bottom w:w="40" w:type="dxa"/>
              <w:right w:w="40" w:type="dxa"/>
            </w:tcMar>
            <w:vAlign w:val="center"/>
          </w:tcPr>
          <w:p w14:paraId="00000980" w14:textId="77777777" w:rsidR="00493276" w:rsidRPr="00527EFB" w:rsidRDefault="00F01276">
            <w:pPr>
              <w:tabs>
                <w:tab w:val="left" w:pos="480"/>
                <w:tab w:val="right" w:pos="8789"/>
              </w:tabs>
              <w:spacing w:line="276" w:lineRule="auto"/>
              <w:ind w:left="0"/>
              <w:rPr>
                <w:b w:val="0"/>
                <w:sz w:val="20"/>
                <w:szCs w:val="20"/>
              </w:rPr>
            </w:pPr>
            <w:r w:rsidRPr="00527EFB">
              <w:rPr>
                <w:b w:val="0"/>
                <w:sz w:val="20"/>
                <w:szCs w:val="20"/>
              </w:rPr>
              <w:t>Hora</w:t>
            </w:r>
          </w:p>
        </w:tc>
        <w:tc>
          <w:tcPr>
            <w:tcW w:w="1210" w:type="dxa"/>
            <w:tcBorders>
              <w:top w:val="nil"/>
              <w:left w:val="nil"/>
              <w:bottom w:val="single" w:sz="8" w:space="0" w:color="000000"/>
              <w:right w:val="single" w:sz="8" w:space="0" w:color="000000"/>
            </w:tcBorders>
            <w:shd w:val="clear" w:color="auto" w:fill="A6A6A6" w:themeFill="background1" w:themeFillShade="A6"/>
            <w:tcMar>
              <w:top w:w="40" w:type="dxa"/>
              <w:left w:w="40" w:type="dxa"/>
              <w:bottom w:w="40" w:type="dxa"/>
              <w:right w:w="40" w:type="dxa"/>
            </w:tcMar>
            <w:vAlign w:val="center"/>
          </w:tcPr>
          <w:p w14:paraId="00000981" w14:textId="77777777" w:rsidR="00493276" w:rsidRPr="00527EFB" w:rsidRDefault="00F01276">
            <w:pPr>
              <w:tabs>
                <w:tab w:val="left" w:pos="480"/>
                <w:tab w:val="right" w:pos="8789"/>
              </w:tabs>
              <w:spacing w:line="276" w:lineRule="auto"/>
              <w:ind w:left="0"/>
              <w:rPr>
                <w:b w:val="0"/>
                <w:sz w:val="20"/>
                <w:szCs w:val="20"/>
              </w:rPr>
            </w:pPr>
            <w:r w:rsidRPr="00527EFB">
              <w:rPr>
                <w:b w:val="0"/>
                <w:sz w:val="20"/>
                <w:szCs w:val="20"/>
              </w:rPr>
              <w:t>Línea telefónica</w:t>
            </w:r>
          </w:p>
        </w:tc>
        <w:tc>
          <w:tcPr>
            <w:tcW w:w="2773" w:type="dxa"/>
            <w:tcBorders>
              <w:top w:val="nil"/>
              <w:left w:val="nil"/>
              <w:bottom w:val="single" w:sz="8" w:space="0" w:color="000000"/>
              <w:right w:val="single" w:sz="8" w:space="0" w:color="000000"/>
            </w:tcBorders>
            <w:shd w:val="clear" w:color="auto" w:fill="A6A6A6" w:themeFill="background1" w:themeFillShade="A6"/>
            <w:tcMar>
              <w:top w:w="40" w:type="dxa"/>
              <w:left w:w="40" w:type="dxa"/>
              <w:bottom w:w="40" w:type="dxa"/>
              <w:right w:w="40" w:type="dxa"/>
            </w:tcMar>
            <w:vAlign w:val="center"/>
          </w:tcPr>
          <w:p w14:paraId="00000982" w14:textId="77777777" w:rsidR="00493276" w:rsidRPr="00527EFB" w:rsidRDefault="00F01276">
            <w:pPr>
              <w:tabs>
                <w:tab w:val="left" w:pos="480"/>
                <w:tab w:val="right" w:pos="8789"/>
              </w:tabs>
              <w:spacing w:line="276" w:lineRule="auto"/>
              <w:ind w:left="0"/>
              <w:rPr>
                <w:b w:val="0"/>
                <w:sz w:val="20"/>
                <w:szCs w:val="20"/>
              </w:rPr>
            </w:pPr>
            <w:r w:rsidRPr="00527EFB">
              <w:rPr>
                <w:b w:val="0"/>
                <w:sz w:val="20"/>
                <w:szCs w:val="20"/>
              </w:rPr>
              <w:t>Correo electrónico</w:t>
            </w:r>
          </w:p>
        </w:tc>
        <w:tc>
          <w:tcPr>
            <w:tcW w:w="1508" w:type="dxa"/>
            <w:vMerge w:val="restart"/>
            <w:tcBorders>
              <w:top w:val="nil"/>
              <w:left w:val="nil"/>
              <w:bottom w:val="single" w:sz="8" w:space="0" w:color="000000"/>
              <w:right w:val="single" w:sz="8" w:space="0" w:color="000000"/>
            </w:tcBorders>
            <w:shd w:val="clear" w:color="auto" w:fill="auto"/>
            <w:tcMar>
              <w:top w:w="40" w:type="dxa"/>
              <w:left w:w="40" w:type="dxa"/>
              <w:bottom w:w="40" w:type="dxa"/>
              <w:right w:w="40" w:type="dxa"/>
            </w:tcMar>
            <w:vAlign w:val="center"/>
          </w:tcPr>
          <w:p w14:paraId="00000983" w14:textId="77777777" w:rsidR="00493276" w:rsidRPr="00527EFB" w:rsidRDefault="00F01276">
            <w:pPr>
              <w:widowControl w:val="0"/>
              <w:spacing w:line="276" w:lineRule="auto"/>
              <w:ind w:left="0"/>
              <w:rPr>
                <w:b w:val="0"/>
                <w:sz w:val="20"/>
                <w:szCs w:val="20"/>
              </w:rPr>
            </w:pPr>
            <w:r w:rsidRPr="00527EFB">
              <w:rPr>
                <w:b w:val="0"/>
                <w:sz w:val="20"/>
                <w:szCs w:val="20"/>
              </w:rPr>
              <w:t xml:space="preserve">Esp. Social             </w:t>
            </w:r>
          </w:p>
          <w:p w14:paraId="00000984" w14:textId="77777777" w:rsidR="00493276" w:rsidRPr="00527EFB" w:rsidRDefault="00F01276">
            <w:pPr>
              <w:widowControl w:val="0"/>
              <w:spacing w:line="276" w:lineRule="auto"/>
              <w:ind w:left="0"/>
              <w:rPr>
                <w:b w:val="0"/>
                <w:sz w:val="20"/>
                <w:szCs w:val="20"/>
              </w:rPr>
            </w:pPr>
            <w:r w:rsidRPr="00527EFB">
              <w:rPr>
                <w:b w:val="0"/>
                <w:sz w:val="20"/>
                <w:szCs w:val="20"/>
              </w:rPr>
              <w:t xml:space="preserve">                       </w:t>
            </w:r>
          </w:p>
          <w:p w14:paraId="00000985" w14:textId="77777777" w:rsidR="00493276" w:rsidRPr="00527EFB" w:rsidRDefault="00F01276">
            <w:pPr>
              <w:tabs>
                <w:tab w:val="left" w:pos="480"/>
                <w:tab w:val="right" w:pos="8789"/>
              </w:tabs>
              <w:spacing w:line="276" w:lineRule="auto"/>
              <w:ind w:left="0"/>
              <w:rPr>
                <w:b w:val="0"/>
                <w:sz w:val="20"/>
                <w:szCs w:val="20"/>
              </w:rPr>
            </w:pPr>
            <w:r w:rsidRPr="00527EFB">
              <w:rPr>
                <w:b w:val="0"/>
                <w:sz w:val="20"/>
                <w:szCs w:val="20"/>
              </w:rPr>
              <w:t xml:space="preserve">    Prof. Social de apoyo</w:t>
            </w:r>
          </w:p>
        </w:tc>
        <w:tc>
          <w:tcPr>
            <w:tcW w:w="1184" w:type="dxa"/>
            <w:vMerge w:val="restart"/>
            <w:tcBorders>
              <w:top w:val="nil"/>
              <w:left w:val="nil"/>
              <w:bottom w:val="single" w:sz="8" w:space="0" w:color="000000"/>
              <w:right w:val="single" w:sz="8" w:space="0" w:color="000000"/>
            </w:tcBorders>
            <w:shd w:val="clear" w:color="auto" w:fill="auto"/>
            <w:tcMar>
              <w:top w:w="40" w:type="dxa"/>
              <w:left w:w="40" w:type="dxa"/>
              <w:bottom w:w="40" w:type="dxa"/>
              <w:right w:w="40" w:type="dxa"/>
            </w:tcMar>
            <w:vAlign w:val="center"/>
          </w:tcPr>
          <w:p w14:paraId="00000986" w14:textId="77777777" w:rsidR="00493276" w:rsidRPr="00527EFB" w:rsidRDefault="00F01276">
            <w:pPr>
              <w:tabs>
                <w:tab w:val="left" w:pos="480"/>
                <w:tab w:val="right" w:pos="8789"/>
              </w:tabs>
              <w:spacing w:line="276" w:lineRule="auto"/>
              <w:ind w:left="0"/>
              <w:rPr>
                <w:b w:val="0"/>
                <w:sz w:val="20"/>
                <w:szCs w:val="20"/>
              </w:rPr>
            </w:pPr>
            <w:r w:rsidRPr="00527EFB">
              <w:rPr>
                <w:b w:val="0"/>
                <w:sz w:val="20"/>
                <w:szCs w:val="20"/>
              </w:rPr>
              <w:t>Formato atención al ciudadano y plataforma BACHUE</w:t>
            </w:r>
          </w:p>
        </w:tc>
        <w:tc>
          <w:tcPr>
            <w:tcW w:w="221" w:type="dxa"/>
            <w:tcBorders>
              <w:top w:val="nil"/>
              <w:left w:val="nil"/>
              <w:bottom w:val="nil"/>
              <w:right w:val="nil"/>
            </w:tcBorders>
            <w:shd w:val="clear" w:color="auto" w:fill="auto"/>
            <w:tcMar>
              <w:top w:w="100" w:type="dxa"/>
              <w:left w:w="100" w:type="dxa"/>
              <w:bottom w:w="100" w:type="dxa"/>
              <w:right w:w="100" w:type="dxa"/>
            </w:tcMar>
            <w:vAlign w:val="center"/>
          </w:tcPr>
          <w:p w14:paraId="00000987" w14:textId="77777777" w:rsidR="00493276" w:rsidRPr="00527EFB" w:rsidRDefault="00493276">
            <w:pPr>
              <w:tabs>
                <w:tab w:val="left" w:pos="480"/>
                <w:tab w:val="right" w:pos="8789"/>
              </w:tabs>
              <w:spacing w:before="240" w:line="276" w:lineRule="auto"/>
              <w:ind w:left="0"/>
              <w:jc w:val="both"/>
              <w:rPr>
                <w:rFonts w:eastAsia="Times New Roman"/>
                <w:b w:val="0"/>
                <w:sz w:val="20"/>
                <w:szCs w:val="20"/>
              </w:rPr>
            </w:pPr>
          </w:p>
        </w:tc>
      </w:tr>
      <w:tr w:rsidR="00493276" w:rsidRPr="00527EFB" w14:paraId="0DD900AE" w14:textId="77777777" w:rsidTr="00527EFB">
        <w:trPr>
          <w:gridAfter w:val="1"/>
          <w:wAfter w:w="260" w:type="dxa"/>
          <w:trHeight w:val="201"/>
          <w:jc w:val="center"/>
        </w:trPr>
        <w:tc>
          <w:tcPr>
            <w:tcW w:w="812" w:type="dxa"/>
            <w:vMerge w:val="restart"/>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00000988" w14:textId="77777777" w:rsidR="00493276" w:rsidRPr="00527EFB" w:rsidRDefault="00F01276">
            <w:pPr>
              <w:tabs>
                <w:tab w:val="left" w:pos="480"/>
                <w:tab w:val="right" w:pos="8789"/>
              </w:tabs>
              <w:spacing w:line="276" w:lineRule="auto"/>
              <w:ind w:left="0"/>
              <w:rPr>
                <w:b w:val="0"/>
                <w:sz w:val="20"/>
                <w:szCs w:val="20"/>
              </w:rPr>
            </w:pPr>
            <w:r w:rsidRPr="00527EFB">
              <w:rPr>
                <w:b w:val="0"/>
                <w:sz w:val="20"/>
                <w:szCs w:val="20"/>
              </w:rPr>
              <w:t>Lunes a Jueves</w:t>
            </w:r>
          </w:p>
        </w:tc>
        <w:tc>
          <w:tcPr>
            <w:tcW w:w="951" w:type="dxa"/>
            <w:vMerge w:val="restart"/>
            <w:tcBorders>
              <w:top w:val="nil"/>
              <w:left w:val="single" w:sz="4" w:space="0" w:color="auto"/>
              <w:bottom w:val="single" w:sz="8" w:space="0" w:color="000000"/>
              <w:right w:val="single" w:sz="8" w:space="0" w:color="000000"/>
            </w:tcBorders>
            <w:shd w:val="clear" w:color="auto" w:fill="auto"/>
            <w:tcMar>
              <w:top w:w="40" w:type="dxa"/>
              <w:left w:w="40" w:type="dxa"/>
              <w:bottom w:w="40" w:type="dxa"/>
              <w:right w:w="40" w:type="dxa"/>
            </w:tcMar>
            <w:vAlign w:val="center"/>
          </w:tcPr>
          <w:p w14:paraId="00000989" w14:textId="77777777" w:rsidR="00493276" w:rsidRPr="00527EFB" w:rsidRDefault="00F01276">
            <w:pPr>
              <w:tabs>
                <w:tab w:val="left" w:pos="480"/>
                <w:tab w:val="right" w:pos="8789"/>
              </w:tabs>
              <w:spacing w:line="276" w:lineRule="auto"/>
              <w:ind w:left="0"/>
              <w:rPr>
                <w:b w:val="0"/>
                <w:sz w:val="20"/>
                <w:szCs w:val="20"/>
              </w:rPr>
            </w:pPr>
            <w:r w:rsidRPr="00527EFB">
              <w:rPr>
                <w:b w:val="0"/>
                <w:sz w:val="20"/>
                <w:szCs w:val="20"/>
              </w:rPr>
              <w:t>8:00 a.m. a  4:00 p.m.</w:t>
            </w:r>
          </w:p>
        </w:tc>
        <w:tc>
          <w:tcPr>
            <w:tcW w:w="1210" w:type="dxa"/>
            <w:vMerge w:val="restart"/>
            <w:tcBorders>
              <w:top w:val="nil"/>
              <w:left w:val="nil"/>
              <w:bottom w:val="single" w:sz="8" w:space="0" w:color="000000"/>
              <w:right w:val="single" w:sz="8" w:space="0" w:color="000000"/>
            </w:tcBorders>
            <w:shd w:val="clear" w:color="auto" w:fill="auto"/>
            <w:tcMar>
              <w:top w:w="40" w:type="dxa"/>
              <w:left w:w="40" w:type="dxa"/>
              <w:bottom w:w="40" w:type="dxa"/>
              <w:right w:w="40" w:type="dxa"/>
            </w:tcMar>
            <w:vAlign w:val="center"/>
          </w:tcPr>
          <w:p w14:paraId="0000098A" w14:textId="77777777" w:rsidR="00493276" w:rsidRPr="00527EFB" w:rsidRDefault="00F01276">
            <w:pPr>
              <w:tabs>
                <w:tab w:val="left" w:pos="480"/>
                <w:tab w:val="right" w:pos="8789"/>
              </w:tabs>
              <w:spacing w:line="276" w:lineRule="auto"/>
              <w:ind w:left="0"/>
              <w:rPr>
                <w:b w:val="0"/>
                <w:sz w:val="20"/>
                <w:szCs w:val="20"/>
              </w:rPr>
            </w:pPr>
            <w:r w:rsidRPr="00527EFB">
              <w:rPr>
                <w:b w:val="0"/>
                <w:sz w:val="20"/>
                <w:szCs w:val="20"/>
              </w:rPr>
              <w:t>3176654769</w:t>
            </w:r>
          </w:p>
        </w:tc>
        <w:tc>
          <w:tcPr>
            <w:tcW w:w="2773" w:type="dxa"/>
            <w:vMerge w:val="restart"/>
            <w:tcBorders>
              <w:top w:val="nil"/>
              <w:left w:val="nil"/>
              <w:bottom w:val="single" w:sz="8" w:space="0" w:color="000000"/>
              <w:right w:val="single" w:sz="8" w:space="0" w:color="000000"/>
            </w:tcBorders>
            <w:shd w:val="clear" w:color="auto" w:fill="auto"/>
            <w:tcMar>
              <w:top w:w="40" w:type="dxa"/>
              <w:left w:w="40" w:type="dxa"/>
              <w:bottom w:w="40" w:type="dxa"/>
              <w:right w:w="40" w:type="dxa"/>
            </w:tcMar>
            <w:vAlign w:val="center"/>
          </w:tcPr>
          <w:p w14:paraId="0000098B" w14:textId="77777777" w:rsidR="00493276" w:rsidRPr="00527EFB" w:rsidRDefault="00F01276">
            <w:pPr>
              <w:tabs>
                <w:tab w:val="left" w:pos="480"/>
                <w:tab w:val="right" w:pos="8789"/>
              </w:tabs>
              <w:spacing w:line="276" w:lineRule="auto"/>
              <w:ind w:left="0"/>
              <w:rPr>
                <w:b w:val="0"/>
                <w:sz w:val="20"/>
                <w:szCs w:val="20"/>
              </w:rPr>
            </w:pPr>
            <w:r w:rsidRPr="00527EFB">
              <w:rPr>
                <w:b w:val="0"/>
                <w:sz w:val="20"/>
                <w:szCs w:val="20"/>
              </w:rPr>
              <w:t>ac_cablessc@calymayor.com.mx</w:t>
            </w:r>
          </w:p>
        </w:tc>
        <w:tc>
          <w:tcPr>
            <w:tcW w:w="1508" w:type="dxa"/>
            <w:vMerge/>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0000098C" w14:textId="77777777" w:rsidR="00493276" w:rsidRPr="00527EFB" w:rsidRDefault="00493276">
            <w:pPr>
              <w:tabs>
                <w:tab w:val="left" w:pos="480"/>
                <w:tab w:val="right" w:pos="8789"/>
              </w:tabs>
              <w:spacing w:before="240" w:line="276" w:lineRule="auto"/>
              <w:ind w:left="0"/>
              <w:jc w:val="both"/>
              <w:rPr>
                <w:rFonts w:eastAsia="Times New Roman"/>
                <w:b w:val="0"/>
                <w:sz w:val="20"/>
                <w:szCs w:val="20"/>
              </w:rPr>
            </w:pPr>
          </w:p>
        </w:tc>
        <w:tc>
          <w:tcPr>
            <w:tcW w:w="1184" w:type="dxa"/>
            <w:vMerge/>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0000098D" w14:textId="77777777" w:rsidR="00493276" w:rsidRPr="00527EFB" w:rsidRDefault="00493276">
            <w:pPr>
              <w:widowControl w:val="0"/>
              <w:spacing w:line="276" w:lineRule="auto"/>
              <w:ind w:left="0"/>
              <w:jc w:val="left"/>
              <w:rPr>
                <w:rFonts w:eastAsia="Times New Roman"/>
                <w:b w:val="0"/>
                <w:sz w:val="20"/>
                <w:szCs w:val="20"/>
              </w:rPr>
            </w:pPr>
          </w:p>
        </w:tc>
        <w:tc>
          <w:tcPr>
            <w:tcW w:w="221" w:type="dxa"/>
            <w:tcBorders>
              <w:top w:val="nil"/>
              <w:left w:val="nil"/>
              <w:bottom w:val="nil"/>
              <w:right w:val="nil"/>
            </w:tcBorders>
            <w:shd w:val="clear" w:color="auto" w:fill="auto"/>
            <w:tcMar>
              <w:top w:w="100" w:type="dxa"/>
              <w:left w:w="100" w:type="dxa"/>
              <w:bottom w:w="100" w:type="dxa"/>
              <w:right w:w="100" w:type="dxa"/>
            </w:tcMar>
            <w:vAlign w:val="center"/>
          </w:tcPr>
          <w:p w14:paraId="0000098E" w14:textId="77777777" w:rsidR="00493276" w:rsidRPr="00527EFB" w:rsidRDefault="00493276">
            <w:pPr>
              <w:widowControl w:val="0"/>
              <w:spacing w:line="276" w:lineRule="auto"/>
              <w:ind w:left="0"/>
              <w:jc w:val="left"/>
              <w:rPr>
                <w:rFonts w:eastAsia="Times New Roman"/>
                <w:b w:val="0"/>
                <w:sz w:val="20"/>
                <w:szCs w:val="20"/>
              </w:rPr>
            </w:pPr>
          </w:p>
        </w:tc>
      </w:tr>
      <w:tr w:rsidR="00493276" w:rsidRPr="00527EFB" w14:paraId="58FBD6A5" w14:textId="77777777" w:rsidTr="00527EFB">
        <w:trPr>
          <w:trHeight w:val="712"/>
          <w:jc w:val="center"/>
        </w:trPr>
        <w:tc>
          <w:tcPr>
            <w:tcW w:w="812" w:type="dxa"/>
            <w:vMerge/>
            <w:tcBorders>
              <w:top w:val="single" w:sz="8" w:space="0" w:color="000000"/>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000098F" w14:textId="77777777" w:rsidR="00493276" w:rsidRPr="00527EFB" w:rsidRDefault="00493276">
            <w:pPr>
              <w:widowControl w:val="0"/>
              <w:spacing w:line="276" w:lineRule="auto"/>
              <w:ind w:left="0"/>
              <w:jc w:val="left"/>
              <w:rPr>
                <w:rFonts w:eastAsia="Times New Roman"/>
                <w:b w:val="0"/>
                <w:sz w:val="20"/>
                <w:szCs w:val="20"/>
              </w:rPr>
            </w:pPr>
          </w:p>
        </w:tc>
        <w:tc>
          <w:tcPr>
            <w:tcW w:w="951" w:type="dxa"/>
            <w:vMerge/>
            <w:tcBorders>
              <w:left w:val="single" w:sz="4" w:space="0" w:color="auto"/>
              <w:bottom w:val="single" w:sz="8" w:space="0" w:color="000000"/>
              <w:right w:val="single" w:sz="8" w:space="0" w:color="000000"/>
            </w:tcBorders>
            <w:shd w:val="clear" w:color="auto" w:fill="auto"/>
            <w:tcMar>
              <w:top w:w="100" w:type="dxa"/>
              <w:left w:w="100" w:type="dxa"/>
              <w:bottom w:w="100" w:type="dxa"/>
              <w:right w:w="100" w:type="dxa"/>
            </w:tcMar>
            <w:vAlign w:val="center"/>
          </w:tcPr>
          <w:p w14:paraId="00000990" w14:textId="77777777" w:rsidR="00493276" w:rsidRPr="00527EFB" w:rsidRDefault="00493276">
            <w:pPr>
              <w:widowControl w:val="0"/>
              <w:spacing w:line="276" w:lineRule="auto"/>
              <w:ind w:left="0"/>
              <w:jc w:val="left"/>
              <w:rPr>
                <w:rFonts w:eastAsia="Times New Roman"/>
                <w:b w:val="0"/>
                <w:sz w:val="20"/>
                <w:szCs w:val="20"/>
              </w:rPr>
            </w:pPr>
          </w:p>
        </w:tc>
        <w:tc>
          <w:tcPr>
            <w:tcW w:w="1210" w:type="dxa"/>
            <w:vMerge/>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00000991" w14:textId="77777777" w:rsidR="00493276" w:rsidRPr="00527EFB" w:rsidRDefault="00493276">
            <w:pPr>
              <w:widowControl w:val="0"/>
              <w:spacing w:line="276" w:lineRule="auto"/>
              <w:ind w:left="0"/>
              <w:jc w:val="left"/>
              <w:rPr>
                <w:rFonts w:eastAsia="Times New Roman"/>
                <w:b w:val="0"/>
                <w:sz w:val="20"/>
                <w:szCs w:val="20"/>
              </w:rPr>
            </w:pPr>
          </w:p>
        </w:tc>
        <w:tc>
          <w:tcPr>
            <w:tcW w:w="2773" w:type="dxa"/>
            <w:vMerge/>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00000992" w14:textId="77777777" w:rsidR="00493276" w:rsidRPr="00527EFB" w:rsidRDefault="00493276">
            <w:pPr>
              <w:widowControl w:val="0"/>
              <w:spacing w:line="276" w:lineRule="auto"/>
              <w:ind w:left="0"/>
              <w:jc w:val="left"/>
              <w:rPr>
                <w:rFonts w:eastAsia="Times New Roman"/>
                <w:b w:val="0"/>
                <w:sz w:val="20"/>
                <w:szCs w:val="20"/>
              </w:rPr>
            </w:pPr>
          </w:p>
        </w:tc>
        <w:tc>
          <w:tcPr>
            <w:tcW w:w="1508" w:type="dxa"/>
            <w:vMerge/>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00000993" w14:textId="77777777" w:rsidR="00493276" w:rsidRPr="00527EFB" w:rsidRDefault="00493276">
            <w:pPr>
              <w:widowControl w:val="0"/>
              <w:spacing w:line="276" w:lineRule="auto"/>
              <w:ind w:left="0"/>
              <w:jc w:val="left"/>
              <w:rPr>
                <w:rFonts w:eastAsia="Times New Roman"/>
                <w:b w:val="0"/>
                <w:sz w:val="20"/>
                <w:szCs w:val="20"/>
              </w:rPr>
            </w:pPr>
          </w:p>
        </w:tc>
        <w:tc>
          <w:tcPr>
            <w:tcW w:w="1184" w:type="dxa"/>
            <w:vMerge/>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00000994" w14:textId="77777777" w:rsidR="00493276" w:rsidRPr="00527EFB" w:rsidRDefault="00493276">
            <w:pPr>
              <w:widowControl w:val="0"/>
              <w:spacing w:line="276" w:lineRule="auto"/>
              <w:ind w:left="0"/>
              <w:jc w:val="left"/>
              <w:rPr>
                <w:rFonts w:eastAsia="Times New Roman"/>
                <w:b w:val="0"/>
                <w:sz w:val="20"/>
                <w:szCs w:val="20"/>
              </w:rPr>
            </w:pPr>
          </w:p>
        </w:tc>
        <w:tc>
          <w:tcPr>
            <w:tcW w:w="221" w:type="dxa"/>
            <w:tcBorders>
              <w:top w:val="nil"/>
              <w:left w:val="nil"/>
              <w:bottom w:val="nil"/>
              <w:right w:val="nil"/>
            </w:tcBorders>
            <w:shd w:val="clear" w:color="auto" w:fill="auto"/>
            <w:tcMar>
              <w:top w:w="20" w:type="dxa"/>
              <w:left w:w="20" w:type="dxa"/>
              <w:bottom w:w="20" w:type="dxa"/>
              <w:right w:w="20" w:type="dxa"/>
            </w:tcMar>
            <w:vAlign w:val="center"/>
          </w:tcPr>
          <w:p w14:paraId="00000995" w14:textId="77777777" w:rsidR="00493276" w:rsidRPr="00527EFB" w:rsidRDefault="00493276">
            <w:pPr>
              <w:widowControl w:val="0"/>
              <w:spacing w:line="276" w:lineRule="auto"/>
              <w:ind w:left="0"/>
              <w:jc w:val="left"/>
              <w:rPr>
                <w:rFonts w:eastAsia="Times New Roman"/>
                <w:b w:val="0"/>
                <w:sz w:val="20"/>
                <w:szCs w:val="20"/>
              </w:rPr>
            </w:pPr>
          </w:p>
        </w:tc>
        <w:tc>
          <w:tcPr>
            <w:tcW w:w="260" w:type="dxa"/>
            <w:tcBorders>
              <w:top w:val="nil"/>
              <w:left w:val="nil"/>
              <w:bottom w:val="nil"/>
              <w:right w:val="nil"/>
            </w:tcBorders>
            <w:shd w:val="clear" w:color="auto" w:fill="auto"/>
            <w:tcMar>
              <w:top w:w="100" w:type="dxa"/>
              <w:left w:w="100" w:type="dxa"/>
              <w:bottom w:w="100" w:type="dxa"/>
              <w:right w:w="100" w:type="dxa"/>
            </w:tcMar>
            <w:vAlign w:val="center"/>
          </w:tcPr>
          <w:p w14:paraId="00000996" w14:textId="77777777" w:rsidR="00493276" w:rsidRPr="00527EFB" w:rsidRDefault="00F01276">
            <w:pPr>
              <w:tabs>
                <w:tab w:val="left" w:pos="480"/>
                <w:tab w:val="right" w:pos="8789"/>
              </w:tabs>
              <w:spacing w:before="240" w:after="240" w:line="276" w:lineRule="auto"/>
              <w:ind w:left="0"/>
              <w:jc w:val="both"/>
              <w:rPr>
                <w:rFonts w:eastAsia="Times New Roman"/>
                <w:b w:val="0"/>
                <w:sz w:val="20"/>
                <w:szCs w:val="20"/>
              </w:rPr>
            </w:pPr>
            <w:r w:rsidRPr="00527EFB">
              <w:rPr>
                <w:rFonts w:eastAsia="Times New Roman"/>
                <w:b w:val="0"/>
                <w:sz w:val="20"/>
                <w:szCs w:val="20"/>
              </w:rPr>
              <w:t xml:space="preserve"> </w:t>
            </w:r>
          </w:p>
        </w:tc>
      </w:tr>
      <w:tr w:rsidR="00493276" w:rsidRPr="00527EFB" w14:paraId="50666410" w14:textId="77777777" w:rsidTr="00527EFB">
        <w:trPr>
          <w:trHeight w:val="314"/>
          <w:jc w:val="center"/>
        </w:trPr>
        <w:tc>
          <w:tcPr>
            <w:tcW w:w="812" w:type="dxa"/>
            <w:vMerge/>
            <w:tcBorders>
              <w:top w:val="single" w:sz="8" w:space="0" w:color="000000"/>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0000997" w14:textId="77777777" w:rsidR="00493276" w:rsidRPr="00527EFB" w:rsidRDefault="00493276">
            <w:pPr>
              <w:tabs>
                <w:tab w:val="left" w:pos="480"/>
                <w:tab w:val="right" w:pos="8789"/>
              </w:tabs>
              <w:spacing w:before="240" w:line="276" w:lineRule="auto"/>
              <w:ind w:left="0"/>
              <w:jc w:val="both"/>
              <w:rPr>
                <w:rFonts w:eastAsia="Times New Roman"/>
                <w:b w:val="0"/>
                <w:sz w:val="20"/>
                <w:szCs w:val="20"/>
              </w:rPr>
            </w:pPr>
          </w:p>
        </w:tc>
        <w:tc>
          <w:tcPr>
            <w:tcW w:w="951" w:type="dxa"/>
            <w:vMerge/>
            <w:tcBorders>
              <w:left w:val="single" w:sz="4" w:space="0" w:color="auto"/>
              <w:bottom w:val="single" w:sz="8" w:space="0" w:color="000000"/>
              <w:right w:val="single" w:sz="8" w:space="0" w:color="000000"/>
            </w:tcBorders>
            <w:shd w:val="clear" w:color="auto" w:fill="auto"/>
            <w:tcMar>
              <w:top w:w="100" w:type="dxa"/>
              <w:left w:w="100" w:type="dxa"/>
              <w:bottom w:w="100" w:type="dxa"/>
              <w:right w:w="100" w:type="dxa"/>
            </w:tcMar>
            <w:vAlign w:val="center"/>
          </w:tcPr>
          <w:p w14:paraId="00000998" w14:textId="77777777" w:rsidR="00493276" w:rsidRPr="00527EFB" w:rsidRDefault="00493276">
            <w:pPr>
              <w:widowControl w:val="0"/>
              <w:spacing w:line="276" w:lineRule="auto"/>
              <w:ind w:left="0"/>
              <w:jc w:val="left"/>
              <w:rPr>
                <w:rFonts w:eastAsia="Times New Roman"/>
                <w:b w:val="0"/>
                <w:sz w:val="20"/>
                <w:szCs w:val="20"/>
              </w:rPr>
            </w:pPr>
          </w:p>
        </w:tc>
        <w:tc>
          <w:tcPr>
            <w:tcW w:w="1210" w:type="dxa"/>
            <w:vMerge/>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00000999" w14:textId="77777777" w:rsidR="00493276" w:rsidRPr="00527EFB" w:rsidRDefault="00493276">
            <w:pPr>
              <w:widowControl w:val="0"/>
              <w:spacing w:line="276" w:lineRule="auto"/>
              <w:ind w:left="0"/>
              <w:jc w:val="left"/>
              <w:rPr>
                <w:rFonts w:eastAsia="Times New Roman"/>
                <w:b w:val="0"/>
                <w:sz w:val="20"/>
                <w:szCs w:val="20"/>
              </w:rPr>
            </w:pPr>
          </w:p>
        </w:tc>
        <w:tc>
          <w:tcPr>
            <w:tcW w:w="2773" w:type="dxa"/>
            <w:vMerge/>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0000099A" w14:textId="77777777" w:rsidR="00493276" w:rsidRPr="00527EFB" w:rsidRDefault="00493276">
            <w:pPr>
              <w:widowControl w:val="0"/>
              <w:spacing w:line="276" w:lineRule="auto"/>
              <w:ind w:left="0"/>
              <w:jc w:val="left"/>
              <w:rPr>
                <w:rFonts w:eastAsia="Times New Roman"/>
                <w:b w:val="0"/>
                <w:sz w:val="20"/>
                <w:szCs w:val="20"/>
              </w:rPr>
            </w:pPr>
          </w:p>
        </w:tc>
        <w:tc>
          <w:tcPr>
            <w:tcW w:w="1508" w:type="dxa"/>
            <w:vMerge/>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0000099B" w14:textId="77777777" w:rsidR="00493276" w:rsidRPr="00527EFB" w:rsidRDefault="00493276">
            <w:pPr>
              <w:widowControl w:val="0"/>
              <w:spacing w:line="276" w:lineRule="auto"/>
              <w:ind w:left="0"/>
              <w:jc w:val="left"/>
              <w:rPr>
                <w:rFonts w:eastAsia="Times New Roman"/>
                <w:b w:val="0"/>
                <w:sz w:val="20"/>
                <w:szCs w:val="20"/>
              </w:rPr>
            </w:pPr>
          </w:p>
        </w:tc>
        <w:tc>
          <w:tcPr>
            <w:tcW w:w="1184" w:type="dxa"/>
            <w:vMerge/>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0000099C" w14:textId="77777777" w:rsidR="00493276" w:rsidRPr="00527EFB" w:rsidRDefault="00493276">
            <w:pPr>
              <w:widowControl w:val="0"/>
              <w:spacing w:line="276" w:lineRule="auto"/>
              <w:ind w:left="0"/>
              <w:jc w:val="left"/>
              <w:rPr>
                <w:rFonts w:eastAsia="Times New Roman"/>
                <w:b w:val="0"/>
                <w:sz w:val="20"/>
                <w:szCs w:val="20"/>
              </w:rPr>
            </w:pPr>
          </w:p>
        </w:tc>
        <w:tc>
          <w:tcPr>
            <w:tcW w:w="221" w:type="dxa"/>
            <w:tcBorders>
              <w:top w:val="nil"/>
              <w:left w:val="nil"/>
              <w:bottom w:val="nil"/>
              <w:right w:val="nil"/>
            </w:tcBorders>
            <w:shd w:val="clear" w:color="auto" w:fill="auto"/>
            <w:tcMar>
              <w:top w:w="20" w:type="dxa"/>
              <w:left w:w="20" w:type="dxa"/>
              <w:bottom w:w="20" w:type="dxa"/>
              <w:right w:w="20" w:type="dxa"/>
            </w:tcMar>
            <w:vAlign w:val="center"/>
          </w:tcPr>
          <w:p w14:paraId="0000099D" w14:textId="77777777" w:rsidR="00493276" w:rsidRPr="00527EFB" w:rsidRDefault="00493276">
            <w:pPr>
              <w:widowControl w:val="0"/>
              <w:spacing w:line="276" w:lineRule="auto"/>
              <w:ind w:left="0"/>
              <w:jc w:val="left"/>
              <w:rPr>
                <w:rFonts w:eastAsia="Times New Roman"/>
                <w:b w:val="0"/>
                <w:sz w:val="20"/>
                <w:szCs w:val="20"/>
              </w:rPr>
            </w:pPr>
          </w:p>
        </w:tc>
        <w:tc>
          <w:tcPr>
            <w:tcW w:w="260" w:type="dxa"/>
            <w:tcBorders>
              <w:top w:val="nil"/>
              <w:left w:val="nil"/>
              <w:bottom w:val="nil"/>
              <w:right w:val="nil"/>
            </w:tcBorders>
            <w:shd w:val="clear" w:color="auto" w:fill="auto"/>
            <w:tcMar>
              <w:top w:w="100" w:type="dxa"/>
              <w:left w:w="100" w:type="dxa"/>
              <w:bottom w:w="100" w:type="dxa"/>
              <w:right w:w="100" w:type="dxa"/>
            </w:tcMar>
            <w:vAlign w:val="center"/>
          </w:tcPr>
          <w:p w14:paraId="0000099E" w14:textId="77777777" w:rsidR="00493276" w:rsidRPr="00527EFB" w:rsidRDefault="00F01276">
            <w:pPr>
              <w:tabs>
                <w:tab w:val="left" w:pos="480"/>
                <w:tab w:val="right" w:pos="8789"/>
              </w:tabs>
              <w:spacing w:before="240" w:after="240" w:line="276" w:lineRule="auto"/>
              <w:ind w:left="0"/>
              <w:jc w:val="both"/>
              <w:rPr>
                <w:rFonts w:eastAsia="Times New Roman"/>
                <w:b w:val="0"/>
                <w:sz w:val="20"/>
                <w:szCs w:val="20"/>
              </w:rPr>
            </w:pPr>
            <w:r w:rsidRPr="00527EFB">
              <w:rPr>
                <w:rFonts w:eastAsia="Times New Roman"/>
                <w:b w:val="0"/>
                <w:sz w:val="20"/>
                <w:szCs w:val="20"/>
              </w:rPr>
              <w:t xml:space="preserve"> </w:t>
            </w:r>
          </w:p>
        </w:tc>
      </w:tr>
    </w:tbl>
    <w:p w14:paraId="000009A0" w14:textId="64F0B8C2" w:rsidR="00493276" w:rsidRPr="00F624F0" w:rsidRDefault="00F01276" w:rsidP="00E22DB5">
      <w:pPr>
        <w:tabs>
          <w:tab w:val="left" w:pos="480"/>
          <w:tab w:val="right" w:pos="8789"/>
        </w:tabs>
        <w:spacing w:line="276" w:lineRule="auto"/>
        <w:ind w:left="0"/>
        <w:rPr>
          <w:b w:val="0"/>
          <w:iCs/>
          <w:sz w:val="20"/>
          <w:szCs w:val="20"/>
        </w:rPr>
      </w:pPr>
      <w:r w:rsidRPr="00F624F0">
        <w:rPr>
          <w:b w:val="0"/>
          <w:iCs/>
          <w:sz w:val="20"/>
          <w:szCs w:val="20"/>
        </w:rPr>
        <w:t>Fuente: Consorcio CS, 2021</w:t>
      </w:r>
    </w:p>
    <w:p w14:paraId="000009A1" w14:textId="50F1E434" w:rsidR="00493276" w:rsidRPr="005A7557" w:rsidRDefault="00CB6304" w:rsidP="005A7557">
      <w:pPr>
        <w:pStyle w:val="Ttulo4"/>
      </w:pPr>
      <w:bookmarkStart w:id="162" w:name="_heading=h.9ouf65c51rzh" w:colFirst="0" w:colLast="0"/>
      <w:bookmarkStart w:id="163" w:name="_Toc64129863"/>
      <w:bookmarkEnd w:id="162"/>
      <w:r w:rsidRPr="005A7557">
        <w:lastRenderedPageBreak/>
        <w:t>1</w:t>
      </w:r>
      <w:r w:rsidR="00EE2F74" w:rsidRPr="005A7557">
        <w:t>1</w:t>
      </w:r>
      <w:r w:rsidR="0043019B" w:rsidRPr="005A7557">
        <w:t>.3.1.3</w:t>
      </w:r>
      <w:r w:rsidR="00F01276" w:rsidRPr="005A7557">
        <w:t xml:space="preserve"> Recorridos Urbanos</w:t>
      </w:r>
      <w:bookmarkEnd w:id="163"/>
    </w:p>
    <w:p w14:paraId="000009A2" w14:textId="77777777" w:rsidR="00493276" w:rsidRPr="004B3126" w:rsidRDefault="00F01276">
      <w:pPr>
        <w:tabs>
          <w:tab w:val="left" w:pos="480"/>
          <w:tab w:val="right" w:pos="8789"/>
        </w:tabs>
        <w:spacing w:before="240" w:line="276" w:lineRule="auto"/>
        <w:ind w:left="0"/>
        <w:jc w:val="both"/>
        <w:rPr>
          <w:rFonts w:eastAsia="Times New Roman"/>
          <w:b w:val="0"/>
        </w:rPr>
      </w:pPr>
      <w:r w:rsidRPr="004B3126">
        <w:rPr>
          <w:rFonts w:eastAsia="Times New Roman"/>
          <w:b w:val="0"/>
        </w:rPr>
        <w:t>Los recorridos urbanos tienen como propósito desarrollar actividades informativas, de investigación social y de diálogo con la ciudadanía para generar espacios de conversación e   información en territorio, que permitan trasladar la atención del proyecto en los espacios del área de influencia directa.</w:t>
      </w:r>
    </w:p>
    <w:p w14:paraId="08DCDD56" w14:textId="42F104EB" w:rsidR="00E22DB5" w:rsidRDefault="00F01276" w:rsidP="1B12AEFB">
      <w:pPr>
        <w:tabs>
          <w:tab w:val="left" w:pos="480"/>
          <w:tab w:val="right" w:pos="8789"/>
        </w:tabs>
        <w:spacing w:before="240" w:line="276" w:lineRule="auto"/>
        <w:ind w:left="0"/>
        <w:jc w:val="both"/>
        <w:rPr>
          <w:rFonts w:eastAsia="Times New Roman"/>
          <w:b w:val="0"/>
        </w:rPr>
      </w:pPr>
      <w:r w:rsidRPr="004B3126">
        <w:rPr>
          <w:rFonts w:eastAsia="Times New Roman"/>
          <w:b w:val="0"/>
        </w:rPr>
        <w:t xml:space="preserve">Por lo anterior, el </w:t>
      </w:r>
      <w:r w:rsidR="002D6CD0" w:rsidRPr="004B3126">
        <w:rPr>
          <w:rFonts w:eastAsia="Times New Roman"/>
          <w:b w:val="0"/>
        </w:rPr>
        <w:t>C</w:t>
      </w:r>
      <w:r w:rsidRPr="004B3126">
        <w:rPr>
          <w:rFonts w:eastAsia="Times New Roman"/>
          <w:b w:val="0"/>
        </w:rPr>
        <w:t>onsultor conformará un equipo de atención móvil,  integrado por un asistente social, un representante de apoyo del área técnica y un guía cívico quienes realizarán los recorridos con una periodicidad semanal. En estos recorridos se realizan el siguiente tipo de actividades:</w:t>
      </w:r>
    </w:p>
    <w:p w14:paraId="335685D0" w14:textId="77777777" w:rsidR="00F624F0" w:rsidRPr="00F624F0" w:rsidRDefault="00F624F0" w:rsidP="00F624F0">
      <w:pPr>
        <w:tabs>
          <w:tab w:val="left" w:pos="480"/>
          <w:tab w:val="right" w:pos="8789"/>
        </w:tabs>
        <w:ind w:left="0"/>
        <w:jc w:val="left"/>
        <w:rPr>
          <w:b w:val="0"/>
          <w:bCs/>
          <w:sz w:val="22"/>
          <w:szCs w:val="22"/>
        </w:rPr>
      </w:pPr>
    </w:p>
    <w:p w14:paraId="000009A7" w14:textId="4321A99E" w:rsidR="00493276" w:rsidRPr="00F624F0" w:rsidRDefault="000531C6" w:rsidP="000531C6">
      <w:pPr>
        <w:pStyle w:val="Descripcin"/>
        <w:rPr>
          <w:rFonts w:eastAsia="Times New Roman"/>
          <w:b w:val="0"/>
          <w:color w:val="auto"/>
          <w:sz w:val="20"/>
          <w:szCs w:val="20"/>
        </w:rPr>
      </w:pPr>
      <w:bookmarkStart w:id="164" w:name="_Toc66795408"/>
      <w:r w:rsidRPr="00F624F0">
        <w:rPr>
          <w:color w:val="auto"/>
          <w:sz w:val="20"/>
          <w:szCs w:val="20"/>
        </w:rPr>
        <w:t xml:space="preserve">Tabla </w:t>
      </w:r>
      <w:r w:rsidRPr="00F624F0">
        <w:rPr>
          <w:color w:val="auto"/>
          <w:sz w:val="20"/>
          <w:szCs w:val="20"/>
        </w:rPr>
        <w:fldChar w:fldCharType="begin"/>
      </w:r>
      <w:r w:rsidRPr="00F624F0">
        <w:rPr>
          <w:color w:val="auto"/>
          <w:sz w:val="20"/>
          <w:szCs w:val="20"/>
        </w:rPr>
        <w:instrText xml:space="preserve"> SEQ Tabla \* ARABIC </w:instrText>
      </w:r>
      <w:r w:rsidRPr="00F624F0">
        <w:rPr>
          <w:color w:val="auto"/>
          <w:sz w:val="20"/>
          <w:szCs w:val="20"/>
        </w:rPr>
        <w:fldChar w:fldCharType="separate"/>
      </w:r>
      <w:r w:rsidR="00364471">
        <w:rPr>
          <w:color w:val="auto"/>
          <w:sz w:val="20"/>
          <w:szCs w:val="20"/>
        </w:rPr>
        <w:t>28</w:t>
      </w:r>
      <w:r w:rsidRPr="00F624F0">
        <w:rPr>
          <w:color w:val="auto"/>
          <w:sz w:val="20"/>
          <w:szCs w:val="20"/>
        </w:rPr>
        <w:fldChar w:fldCharType="end"/>
      </w:r>
      <w:r w:rsidRPr="00F624F0">
        <w:rPr>
          <w:color w:val="auto"/>
          <w:sz w:val="20"/>
          <w:szCs w:val="20"/>
        </w:rPr>
        <w:t xml:space="preserve"> </w:t>
      </w:r>
      <w:r w:rsidR="00F01276" w:rsidRPr="00F624F0">
        <w:rPr>
          <w:rFonts w:eastAsia="Times New Roman"/>
          <w:b w:val="0"/>
          <w:color w:val="auto"/>
          <w:sz w:val="20"/>
          <w:szCs w:val="20"/>
        </w:rPr>
        <w:t>Actividades planteadas para  recorridos urbanos</w:t>
      </w:r>
      <w:bookmarkEnd w:id="164"/>
    </w:p>
    <w:tbl>
      <w:tblPr>
        <w:tblStyle w:val="aff4"/>
        <w:tblW w:w="882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100"/>
        <w:gridCol w:w="3135"/>
        <w:gridCol w:w="1665"/>
        <w:gridCol w:w="1920"/>
      </w:tblGrid>
      <w:tr w:rsidR="00493276" w:rsidRPr="004B3126" w14:paraId="031997C7" w14:textId="77777777" w:rsidTr="4ADD4EB1">
        <w:trPr>
          <w:trHeight w:val="624"/>
        </w:trPr>
        <w:tc>
          <w:tcPr>
            <w:tcW w:w="21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6A6A6" w:themeFill="background1" w:themeFillShade="A6"/>
            <w:tcMar>
              <w:top w:w="100" w:type="dxa"/>
              <w:left w:w="100" w:type="dxa"/>
              <w:bottom w:w="100" w:type="dxa"/>
              <w:right w:w="100" w:type="dxa"/>
            </w:tcMar>
          </w:tcPr>
          <w:p w14:paraId="000009A8" w14:textId="77777777" w:rsidR="00493276" w:rsidRPr="004B3126" w:rsidRDefault="00F01276" w:rsidP="00E22DB5">
            <w:pPr>
              <w:widowControl w:val="0"/>
              <w:spacing w:line="276" w:lineRule="auto"/>
              <w:ind w:left="0"/>
              <w:rPr>
                <w:rFonts w:eastAsia="Times New Roman"/>
                <w:bCs/>
              </w:rPr>
            </w:pPr>
            <w:r w:rsidRPr="004B3126">
              <w:rPr>
                <w:rFonts w:eastAsia="Times New Roman"/>
                <w:bCs/>
              </w:rPr>
              <w:t>Actividades</w:t>
            </w:r>
          </w:p>
          <w:p w14:paraId="000009A9" w14:textId="04714460" w:rsidR="00493276" w:rsidRPr="004B3126" w:rsidRDefault="00F01276" w:rsidP="00E22DB5">
            <w:pPr>
              <w:tabs>
                <w:tab w:val="left" w:pos="480"/>
                <w:tab w:val="right" w:pos="8789"/>
              </w:tabs>
              <w:spacing w:line="276" w:lineRule="auto"/>
              <w:ind w:left="0"/>
              <w:rPr>
                <w:rFonts w:eastAsia="Times New Roman"/>
                <w:bCs/>
              </w:rPr>
            </w:pPr>
            <w:r w:rsidRPr="004B3126">
              <w:rPr>
                <w:rFonts w:eastAsia="Times New Roman"/>
                <w:bCs/>
              </w:rPr>
              <w:t>informativas</w:t>
            </w:r>
          </w:p>
        </w:tc>
        <w:tc>
          <w:tcPr>
            <w:tcW w:w="3135" w:type="dxa"/>
            <w:tcBorders>
              <w:top w:val="single" w:sz="8" w:space="0" w:color="000000" w:themeColor="text1"/>
              <w:left w:val="nil"/>
              <w:bottom w:val="single" w:sz="8" w:space="0" w:color="000000" w:themeColor="text1"/>
              <w:right w:val="single" w:sz="8" w:space="0" w:color="000000" w:themeColor="text1"/>
            </w:tcBorders>
            <w:shd w:val="clear" w:color="auto" w:fill="A6A6A6" w:themeFill="background1" w:themeFillShade="A6"/>
            <w:tcMar>
              <w:top w:w="100" w:type="dxa"/>
              <w:left w:w="100" w:type="dxa"/>
              <w:bottom w:w="100" w:type="dxa"/>
              <w:right w:w="100" w:type="dxa"/>
            </w:tcMar>
          </w:tcPr>
          <w:p w14:paraId="000009AA" w14:textId="77777777" w:rsidR="00493276" w:rsidRPr="004B3126" w:rsidRDefault="00F01276" w:rsidP="00E22DB5">
            <w:pPr>
              <w:widowControl w:val="0"/>
              <w:spacing w:line="276" w:lineRule="auto"/>
              <w:ind w:left="0"/>
              <w:rPr>
                <w:rFonts w:eastAsia="Times New Roman"/>
                <w:bCs/>
              </w:rPr>
            </w:pPr>
            <w:r w:rsidRPr="004B3126">
              <w:rPr>
                <w:rFonts w:eastAsia="Times New Roman"/>
                <w:bCs/>
              </w:rPr>
              <w:t>Investigación</w:t>
            </w:r>
          </w:p>
          <w:p w14:paraId="000009AB" w14:textId="4FD0C1F4" w:rsidR="00493276" w:rsidRPr="004B3126" w:rsidRDefault="00F01276" w:rsidP="00E22DB5">
            <w:pPr>
              <w:tabs>
                <w:tab w:val="left" w:pos="480"/>
                <w:tab w:val="right" w:pos="8789"/>
              </w:tabs>
              <w:spacing w:line="276" w:lineRule="auto"/>
              <w:ind w:left="0"/>
              <w:rPr>
                <w:rFonts w:eastAsia="Times New Roman"/>
                <w:bCs/>
              </w:rPr>
            </w:pPr>
            <w:r w:rsidRPr="004B3126">
              <w:rPr>
                <w:rFonts w:eastAsia="Times New Roman"/>
                <w:bCs/>
              </w:rPr>
              <w:t>Social</w:t>
            </w:r>
          </w:p>
        </w:tc>
        <w:tc>
          <w:tcPr>
            <w:tcW w:w="1665" w:type="dxa"/>
            <w:tcBorders>
              <w:top w:val="single" w:sz="8" w:space="0" w:color="000000" w:themeColor="text1"/>
              <w:left w:val="nil"/>
              <w:bottom w:val="single" w:sz="8" w:space="0" w:color="000000" w:themeColor="text1"/>
              <w:right w:val="single" w:sz="8" w:space="0" w:color="000000" w:themeColor="text1"/>
            </w:tcBorders>
            <w:shd w:val="clear" w:color="auto" w:fill="A6A6A6" w:themeFill="background1" w:themeFillShade="A6"/>
            <w:tcMar>
              <w:top w:w="100" w:type="dxa"/>
              <w:left w:w="100" w:type="dxa"/>
              <w:bottom w:w="100" w:type="dxa"/>
              <w:right w:w="100" w:type="dxa"/>
            </w:tcMar>
          </w:tcPr>
          <w:p w14:paraId="000009AC" w14:textId="77777777" w:rsidR="00493276" w:rsidRPr="004B3126" w:rsidRDefault="00F01276" w:rsidP="00E22DB5">
            <w:pPr>
              <w:widowControl w:val="0"/>
              <w:spacing w:line="276" w:lineRule="auto"/>
              <w:ind w:left="0"/>
              <w:rPr>
                <w:rFonts w:eastAsia="Times New Roman"/>
                <w:bCs/>
              </w:rPr>
            </w:pPr>
            <w:r w:rsidRPr="004B3126">
              <w:rPr>
                <w:rFonts w:eastAsia="Times New Roman"/>
                <w:bCs/>
              </w:rPr>
              <w:t>Diálogo</w:t>
            </w:r>
          </w:p>
          <w:p w14:paraId="000009AD" w14:textId="1DA2E3C9" w:rsidR="00493276" w:rsidRPr="004B3126" w:rsidRDefault="00F01276" w:rsidP="00E22DB5">
            <w:pPr>
              <w:tabs>
                <w:tab w:val="left" w:pos="480"/>
                <w:tab w:val="right" w:pos="8789"/>
              </w:tabs>
              <w:spacing w:line="276" w:lineRule="auto"/>
              <w:ind w:left="0"/>
              <w:rPr>
                <w:rFonts w:eastAsia="Times New Roman"/>
                <w:bCs/>
              </w:rPr>
            </w:pPr>
            <w:r w:rsidRPr="004B3126">
              <w:rPr>
                <w:rFonts w:eastAsia="Times New Roman"/>
                <w:bCs/>
              </w:rPr>
              <w:t>con la ciudadanía</w:t>
            </w:r>
          </w:p>
        </w:tc>
        <w:tc>
          <w:tcPr>
            <w:tcW w:w="1920" w:type="dxa"/>
            <w:tcBorders>
              <w:top w:val="single" w:sz="8" w:space="0" w:color="000000" w:themeColor="text1"/>
              <w:left w:val="nil"/>
              <w:bottom w:val="single" w:sz="8" w:space="0" w:color="000000" w:themeColor="text1"/>
              <w:right w:val="single" w:sz="8" w:space="0" w:color="000000" w:themeColor="text1"/>
            </w:tcBorders>
            <w:shd w:val="clear" w:color="auto" w:fill="A6A6A6" w:themeFill="background1" w:themeFillShade="A6"/>
            <w:tcMar>
              <w:top w:w="100" w:type="dxa"/>
              <w:left w:w="100" w:type="dxa"/>
              <w:bottom w:w="100" w:type="dxa"/>
              <w:right w:w="100" w:type="dxa"/>
            </w:tcMar>
          </w:tcPr>
          <w:p w14:paraId="000009AE" w14:textId="77777777" w:rsidR="00493276" w:rsidRPr="004B3126" w:rsidRDefault="00F01276" w:rsidP="00E22DB5">
            <w:pPr>
              <w:widowControl w:val="0"/>
              <w:spacing w:line="276" w:lineRule="auto"/>
              <w:ind w:left="0"/>
              <w:rPr>
                <w:rFonts w:eastAsia="Times New Roman"/>
                <w:bCs/>
              </w:rPr>
            </w:pPr>
            <w:r w:rsidRPr="004B3126">
              <w:rPr>
                <w:rFonts w:eastAsia="Times New Roman"/>
                <w:bCs/>
              </w:rPr>
              <w:t>Control de</w:t>
            </w:r>
          </w:p>
          <w:p w14:paraId="000009AF" w14:textId="0D094DFF" w:rsidR="00493276" w:rsidRPr="004B3126" w:rsidRDefault="00F01276" w:rsidP="00E22DB5">
            <w:pPr>
              <w:tabs>
                <w:tab w:val="left" w:pos="480"/>
                <w:tab w:val="right" w:pos="8789"/>
              </w:tabs>
              <w:spacing w:line="276" w:lineRule="auto"/>
              <w:ind w:left="0"/>
              <w:rPr>
                <w:rFonts w:eastAsia="Times New Roman"/>
                <w:bCs/>
              </w:rPr>
            </w:pPr>
            <w:r w:rsidRPr="004B3126">
              <w:rPr>
                <w:rFonts w:eastAsia="Times New Roman"/>
                <w:bCs/>
              </w:rPr>
              <w:t>la actividad</w:t>
            </w:r>
          </w:p>
        </w:tc>
      </w:tr>
      <w:tr w:rsidR="00493276" w:rsidRPr="004B3126" w14:paraId="07E0583B" w14:textId="77777777" w:rsidTr="4ADD4EB1">
        <w:trPr>
          <w:trHeight w:val="2735"/>
        </w:trPr>
        <w:tc>
          <w:tcPr>
            <w:tcW w:w="21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00009B0" w14:textId="77777777" w:rsidR="00493276" w:rsidRPr="004B3126" w:rsidRDefault="00F01276" w:rsidP="00E22DB5">
            <w:pPr>
              <w:tabs>
                <w:tab w:val="left" w:pos="480"/>
                <w:tab w:val="right" w:pos="8789"/>
              </w:tabs>
              <w:spacing w:before="240" w:line="276" w:lineRule="auto"/>
              <w:ind w:left="0"/>
              <w:rPr>
                <w:rFonts w:eastAsia="Times New Roman"/>
                <w:b w:val="0"/>
              </w:rPr>
            </w:pPr>
            <w:r w:rsidRPr="004B3126">
              <w:rPr>
                <w:rFonts w:eastAsia="Times New Roman"/>
                <w:b w:val="0"/>
              </w:rPr>
              <w:t>Entrega de piezas de divulgación del proyecto, así como de convocatorias  a reuniones y/o espacios de participación ciudadana en el proyecto.</w:t>
            </w:r>
          </w:p>
        </w:tc>
        <w:tc>
          <w:tcPr>
            <w:tcW w:w="3135" w:type="dxa"/>
            <w:tcBorders>
              <w:top w:val="single" w:sz="8" w:space="0" w:color="000000" w:themeColor="text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00009B1" w14:textId="778DED48" w:rsidR="00493276" w:rsidRPr="004B3126" w:rsidRDefault="00F01276" w:rsidP="00E22DB5">
            <w:pPr>
              <w:tabs>
                <w:tab w:val="left" w:pos="480"/>
                <w:tab w:val="right" w:pos="8789"/>
              </w:tabs>
              <w:spacing w:before="240" w:line="276" w:lineRule="auto"/>
              <w:ind w:left="0"/>
              <w:rPr>
                <w:rFonts w:eastAsia="Times New Roman"/>
                <w:b w:val="0"/>
              </w:rPr>
            </w:pPr>
            <w:r w:rsidRPr="004B3126">
              <w:rPr>
                <w:rFonts w:eastAsia="Times New Roman"/>
                <w:b w:val="0"/>
              </w:rPr>
              <w:t>Actividades de recolección de información con implementación de instrumentos de investigación social:</w:t>
            </w:r>
          </w:p>
          <w:p w14:paraId="000009B2" w14:textId="77777777" w:rsidR="00493276" w:rsidRPr="004B3126" w:rsidRDefault="00F01276" w:rsidP="00E22DB5">
            <w:pPr>
              <w:tabs>
                <w:tab w:val="left" w:pos="480"/>
                <w:tab w:val="right" w:pos="8789"/>
              </w:tabs>
              <w:spacing w:before="240" w:line="276" w:lineRule="auto"/>
              <w:ind w:left="0"/>
              <w:jc w:val="both"/>
              <w:rPr>
                <w:rFonts w:eastAsia="Times New Roman"/>
                <w:b w:val="0"/>
              </w:rPr>
            </w:pPr>
            <w:r w:rsidRPr="004B3126">
              <w:rPr>
                <w:rFonts w:eastAsia="Times New Roman"/>
                <w:b w:val="0"/>
              </w:rPr>
              <w:t>•</w:t>
            </w:r>
            <w:r w:rsidRPr="004B3126">
              <w:rPr>
                <w:rFonts w:eastAsia="Times New Roman"/>
                <w:b w:val="0"/>
              </w:rPr>
              <w:tab/>
              <w:t>Cartografía Social</w:t>
            </w:r>
          </w:p>
          <w:p w14:paraId="000009B3" w14:textId="1AD4E10A" w:rsidR="00493276" w:rsidRPr="004B3126" w:rsidRDefault="00F01276" w:rsidP="00E22DB5">
            <w:pPr>
              <w:tabs>
                <w:tab w:val="left" w:pos="480"/>
                <w:tab w:val="right" w:pos="8789"/>
              </w:tabs>
              <w:spacing w:before="240" w:line="276" w:lineRule="auto"/>
              <w:ind w:left="0"/>
              <w:jc w:val="both"/>
              <w:rPr>
                <w:rFonts w:eastAsia="Times New Roman"/>
                <w:b w:val="0"/>
              </w:rPr>
            </w:pPr>
            <w:r w:rsidRPr="004B3126">
              <w:rPr>
                <w:rFonts w:eastAsia="Times New Roman"/>
                <w:b w:val="0"/>
              </w:rPr>
              <w:t>•</w:t>
            </w:r>
            <w:r w:rsidRPr="004B3126">
              <w:rPr>
                <w:rFonts w:eastAsia="Times New Roman"/>
                <w:b w:val="0"/>
              </w:rPr>
              <w:tab/>
              <w:t>Mapeo de actores</w:t>
            </w:r>
          </w:p>
          <w:p w14:paraId="000009B4" w14:textId="77777777" w:rsidR="00493276" w:rsidRPr="004B3126" w:rsidRDefault="00F01276" w:rsidP="00E22DB5">
            <w:pPr>
              <w:tabs>
                <w:tab w:val="left" w:pos="480"/>
                <w:tab w:val="right" w:pos="8789"/>
              </w:tabs>
              <w:spacing w:before="240" w:line="276" w:lineRule="auto"/>
              <w:ind w:left="0"/>
              <w:jc w:val="both"/>
              <w:rPr>
                <w:rFonts w:eastAsia="Times New Roman"/>
                <w:b w:val="0"/>
              </w:rPr>
            </w:pPr>
            <w:r w:rsidRPr="004B3126">
              <w:rPr>
                <w:rFonts w:eastAsia="Times New Roman"/>
                <w:b w:val="0"/>
              </w:rPr>
              <w:t>•</w:t>
            </w:r>
            <w:r w:rsidRPr="004B3126">
              <w:rPr>
                <w:rFonts w:eastAsia="Times New Roman"/>
                <w:b w:val="0"/>
              </w:rPr>
              <w:tab/>
              <w:t>Ficha barrial</w:t>
            </w:r>
          </w:p>
          <w:p w14:paraId="000009B5" w14:textId="77777777" w:rsidR="00493276" w:rsidRPr="004B3126" w:rsidRDefault="00F01276" w:rsidP="00E22DB5">
            <w:pPr>
              <w:tabs>
                <w:tab w:val="left" w:pos="480"/>
                <w:tab w:val="right" w:pos="8789"/>
              </w:tabs>
              <w:spacing w:before="240" w:line="276" w:lineRule="auto"/>
              <w:ind w:left="0"/>
              <w:jc w:val="both"/>
              <w:rPr>
                <w:rFonts w:eastAsia="Times New Roman"/>
                <w:b w:val="0"/>
              </w:rPr>
            </w:pPr>
            <w:r w:rsidRPr="004B3126">
              <w:rPr>
                <w:rFonts w:eastAsia="Times New Roman"/>
                <w:b w:val="0"/>
              </w:rPr>
              <w:t>•</w:t>
            </w:r>
            <w:r w:rsidRPr="004B3126">
              <w:rPr>
                <w:rFonts w:eastAsia="Times New Roman"/>
                <w:b w:val="0"/>
              </w:rPr>
              <w:tab/>
              <w:t>Entrevistas</w:t>
            </w:r>
          </w:p>
        </w:tc>
        <w:tc>
          <w:tcPr>
            <w:tcW w:w="1665" w:type="dxa"/>
            <w:tcBorders>
              <w:top w:val="single" w:sz="8" w:space="0" w:color="000000" w:themeColor="text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00009B6" w14:textId="77777777" w:rsidR="00493276" w:rsidRPr="004B3126" w:rsidRDefault="00F01276" w:rsidP="00E22DB5">
            <w:pPr>
              <w:tabs>
                <w:tab w:val="left" w:pos="480"/>
                <w:tab w:val="right" w:pos="8789"/>
              </w:tabs>
              <w:spacing w:before="240" w:line="276" w:lineRule="auto"/>
              <w:ind w:left="0"/>
              <w:rPr>
                <w:rFonts w:eastAsia="Times New Roman"/>
                <w:b w:val="0"/>
              </w:rPr>
            </w:pPr>
            <w:r w:rsidRPr="004B3126">
              <w:rPr>
                <w:rFonts w:eastAsia="Times New Roman"/>
                <w:b w:val="0"/>
              </w:rPr>
              <w:t>Atención de PQRS de manera presencial en el AID.</w:t>
            </w:r>
          </w:p>
          <w:p w14:paraId="000009B7" w14:textId="41A03AB6" w:rsidR="00493276" w:rsidRPr="004B3126" w:rsidRDefault="00F01276" w:rsidP="00E22DB5">
            <w:pPr>
              <w:tabs>
                <w:tab w:val="left" w:pos="480"/>
                <w:tab w:val="right" w:pos="8789"/>
              </w:tabs>
              <w:spacing w:before="240" w:line="276" w:lineRule="auto"/>
              <w:ind w:left="0"/>
              <w:rPr>
                <w:rFonts w:eastAsia="Times New Roman"/>
                <w:b w:val="0"/>
              </w:rPr>
            </w:pPr>
            <w:r w:rsidRPr="004B3126">
              <w:rPr>
                <w:rFonts w:eastAsia="Times New Roman"/>
                <w:b w:val="0"/>
              </w:rPr>
              <w:t>Recorridos y/o reuniones en el AID solicitadas por la comunidad.</w:t>
            </w:r>
          </w:p>
        </w:tc>
        <w:tc>
          <w:tcPr>
            <w:tcW w:w="1920" w:type="dxa"/>
            <w:tcBorders>
              <w:top w:val="single" w:sz="8" w:space="0" w:color="000000" w:themeColor="text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00009B8" w14:textId="5F9DBE73" w:rsidR="00493276" w:rsidRPr="004B3126" w:rsidRDefault="00F01276" w:rsidP="00E22DB5">
            <w:pPr>
              <w:tabs>
                <w:tab w:val="left" w:pos="480"/>
                <w:tab w:val="right" w:pos="8789"/>
              </w:tabs>
              <w:spacing w:before="240" w:line="276" w:lineRule="auto"/>
              <w:ind w:left="0"/>
              <w:rPr>
                <w:rFonts w:eastAsia="Times New Roman"/>
                <w:b w:val="0"/>
              </w:rPr>
            </w:pPr>
            <w:r w:rsidRPr="004B3126">
              <w:rPr>
                <w:rFonts w:eastAsia="Times New Roman"/>
                <w:b w:val="0"/>
              </w:rPr>
              <w:t>Registro fotográfico, formatos de atención al ciudadano y/o actas.</w:t>
            </w:r>
          </w:p>
        </w:tc>
      </w:tr>
    </w:tbl>
    <w:p w14:paraId="000009B9" w14:textId="5E0B99BD" w:rsidR="00493276" w:rsidRPr="00F624F0" w:rsidRDefault="00F01276" w:rsidP="00E22DB5">
      <w:pPr>
        <w:tabs>
          <w:tab w:val="left" w:pos="480"/>
          <w:tab w:val="right" w:pos="8789"/>
        </w:tabs>
        <w:spacing w:line="276" w:lineRule="auto"/>
        <w:ind w:left="0"/>
        <w:rPr>
          <w:rFonts w:eastAsia="Times New Roman"/>
          <w:b w:val="0"/>
          <w:sz w:val="20"/>
          <w:szCs w:val="20"/>
        </w:rPr>
      </w:pPr>
      <w:r w:rsidRPr="00F624F0">
        <w:rPr>
          <w:rFonts w:eastAsia="Times New Roman"/>
          <w:b w:val="0"/>
          <w:sz w:val="20"/>
          <w:szCs w:val="20"/>
        </w:rPr>
        <w:t>Fuente: Consorcio CS, febrero 2021</w:t>
      </w:r>
    </w:p>
    <w:p w14:paraId="000009BA" w14:textId="722F073F" w:rsidR="00493276" w:rsidRDefault="00F01276">
      <w:pPr>
        <w:tabs>
          <w:tab w:val="left" w:pos="480"/>
          <w:tab w:val="right" w:pos="8789"/>
        </w:tabs>
        <w:spacing w:before="240" w:line="276" w:lineRule="auto"/>
        <w:ind w:left="0"/>
        <w:jc w:val="both"/>
        <w:rPr>
          <w:rFonts w:eastAsia="Times New Roman"/>
          <w:b w:val="0"/>
        </w:rPr>
      </w:pPr>
      <w:r w:rsidRPr="004B3126">
        <w:rPr>
          <w:rFonts w:eastAsia="Times New Roman"/>
          <w:b w:val="0"/>
        </w:rPr>
        <w:t xml:space="preserve">La metodología y cronograma de los recorridos urbanos será entregada por el </w:t>
      </w:r>
      <w:r w:rsidR="002D6CD0" w:rsidRPr="004B3126">
        <w:rPr>
          <w:rFonts w:eastAsia="Times New Roman"/>
          <w:b w:val="0"/>
        </w:rPr>
        <w:t>C</w:t>
      </w:r>
      <w:r w:rsidRPr="004B3126">
        <w:rPr>
          <w:rFonts w:eastAsia="Times New Roman"/>
          <w:b w:val="0"/>
        </w:rPr>
        <w:t xml:space="preserve">onsultor a </w:t>
      </w:r>
      <w:r w:rsidR="002D6CD0" w:rsidRPr="004B3126">
        <w:rPr>
          <w:rFonts w:eastAsia="Times New Roman"/>
          <w:b w:val="0"/>
        </w:rPr>
        <w:t>I</w:t>
      </w:r>
      <w:r w:rsidRPr="004B3126">
        <w:rPr>
          <w:rFonts w:eastAsia="Times New Roman"/>
          <w:b w:val="0"/>
        </w:rPr>
        <w:t xml:space="preserve">nterventoría la última semana de cada mes durante la ejecución del contrato. </w:t>
      </w:r>
      <w:r w:rsidR="2DF0CBAB" w:rsidRPr="004B3126">
        <w:rPr>
          <w:rFonts w:eastAsia="Times New Roman"/>
          <w:b w:val="0"/>
        </w:rPr>
        <w:t>Sin embargo</w:t>
      </w:r>
      <w:r w:rsidR="76900E31" w:rsidRPr="004B3126">
        <w:rPr>
          <w:rFonts w:eastAsia="Times New Roman"/>
          <w:b w:val="0"/>
        </w:rPr>
        <w:t xml:space="preserve"> la propuesta </w:t>
      </w:r>
      <w:r w:rsidR="00E22DB5" w:rsidRPr="004B3126">
        <w:rPr>
          <w:rFonts w:eastAsia="Times New Roman"/>
          <w:b w:val="0"/>
        </w:rPr>
        <w:t>preliminar</w:t>
      </w:r>
      <w:r w:rsidR="5C4807C1" w:rsidRPr="004B3126">
        <w:rPr>
          <w:rFonts w:eastAsia="Times New Roman"/>
          <w:b w:val="0"/>
        </w:rPr>
        <w:t xml:space="preserve"> de la </w:t>
      </w:r>
      <w:r w:rsidR="002D6CD0" w:rsidRPr="004B3126">
        <w:rPr>
          <w:rFonts w:eastAsia="Times New Roman"/>
          <w:b w:val="0"/>
        </w:rPr>
        <w:t>C</w:t>
      </w:r>
      <w:r w:rsidR="5C4807C1" w:rsidRPr="004B3126">
        <w:rPr>
          <w:rFonts w:eastAsia="Times New Roman"/>
          <w:b w:val="0"/>
        </w:rPr>
        <w:t>onsulto</w:t>
      </w:r>
      <w:r w:rsidR="19DCAC23" w:rsidRPr="004B3126">
        <w:rPr>
          <w:rFonts w:eastAsia="Times New Roman"/>
          <w:b w:val="0"/>
        </w:rPr>
        <w:t>ría es de la siguiente manera:</w:t>
      </w:r>
    </w:p>
    <w:p w14:paraId="1135EBC2" w14:textId="77777777" w:rsidR="00F624F0" w:rsidRPr="004B3126" w:rsidRDefault="00F624F0">
      <w:pPr>
        <w:tabs>
          <w:tab w:val="left" w:pos="480"/>
          <w:tab w:val="right" w:pos="8789"/>
        </w:tabs>
        <w:spacing w:before="240" w:line="276" w:lineRule="auto"/>
        <w:ind w:left="0"/>
        <w:jc w:val="both"/>
        <w:rPr>
          <w:rFonts w:eastAsia="Times New Roman"/>
          <w:b w:val="0"/>
        </w:rPr>
      </w:pPr>
    </w:p>
    <w:p w14:paraId="0654C488" w14:textId="1E843AA8" w:rsidR="00E22DB5" w:rsidRPr="00F624F0" w:rsidRDefault="00E22DB5" w:rsidP="00E22DB5">
      <w:pPr>
        <w:pStyle w:val="Descripcin"/>
        <w:rPr>
          <w:rFonts w:eastAsia="Times New Roman"/>
          <w:b w:val="0"/>
          <w:bCs/>
          <w:color w:val="auto"/>
          <w:sz w:val="20"/>
          <w:szCs w:val="20"/>
        </w:rPr>
      </w:pPr>
      <w:bookmarkStart w:id="165" w:name="_Toc66795409"/>
      <w:r w:rsidRPr="00F624F0">
        <w:rPr>
          <w:color w:val="auto"/>
          <w:sz w:val="20"/>
          <w:szCs w:val="20"/>
        </w:rPr>
        <w:t xml:space="preserve">Tabla </w:t>
      </w:r>
      <w:r w:rsidRPr="00F624F0">
        <w:rPr>
          <w:color w:val="auto"/>
          <w:sz w:val="20"/>
          <w:szCs w:val="20"/>
        </w:rPr>
        <w:fldChar w:fldCharType="begin"/>
      </w:r>
      <w:r w:rsidRPr="00F624F0">
        <w:rPr>
          <w:color w:val="auto"/>
          <w:sz w:val="20"/>
          <w:szCs w:val="20"/>
        </w:rPr>
        <w:instrText xml:space="preserve"> SEQ Tabla \* ARABIC </w:instrText>
      </w:r>
      <w:r w:rsidRPr="00F624F0">
        <w:rPr>
          <w:color w:val="auto"/>
          <w:sz w:val="20"/>
          <w:szCs w:val="20"/>
        </w:rPr>
        <w:fldChar w:fldCharType="separate"/>
      </w:r>
      <w:r w:rsidR="00364471">
        <w:rPr>
          <w:color w:val="auto"/>
          <w:sz w:val="20"/>
          <w:szCs w:val="20"/>
        </w:rPr>
        <w:t>29</w:t>
      </w:r>
      <w:r w:rsidRPr="00F624F0">
        <w:rPr>
          <w:color w:val="auto"/>
          <w:sz w:val="20"/>
          <w:szCs w:val="20"/>
        </w:rPr>
        <w:fldChar w:fldCharType="end"/>
      </w:r>
      <w:r w:rsidRPr="00F624F0">
        <w:rPr>
          <w:b w:val="0"/>
          <w:bCs/>
          <w:color w:val="auto"/>
          <w:sz w:val="20"/>
          <w:szCs w:val="20"/>
        </w:rPr>
        <w:t xml:space="preserve"> Propuesta preliminar-cronograma Recorridos Urbanos</w:t>
      </w:r>
      <w:bookmarkEnd w:id="165"/>
    </w:p>
    <w:tbl>
      <w:tblPr>
        <w:tblStyle w:val="Tablaconcuadrcula"/>
        <w:tblW w:w="0" w:type="auto"/>
        <w:jc w:val="center"/>
        <w:tblLayout w:type="fixed"/>
        <w:tblLook w:val="06A0" w:firstRow="1" w:lastRow="0" w:firstColumn="1" w:lastColumn="0" w:noHBand="1" w:noVBand="1"/>
      </w:tblPr>
      <w:tblGrid>
        <w:gridCol w:w="2445"/>
        <w:gridCol w:w="2235"/>
        <w:gridCol w:w="3765"/>
      </w:tblGrid>
      <w:tr w:rsidR="1B12AEFB" w:rsidRPr="004B3126" w14:paraId="46416412" w14:textId="77777777" w:rsidTr="00E22DB5">
        <w:trPr>
          <w:jc w:val="center"/>
        </w:trPr>
        <w:tc>
          <w:tcPr>
            <w:tcW w:w="2445" w:type="dxa"/>
            <w:shd w:val="clear" w:color="auto" w:fill="A6A6A6" w:themeFill="background1" w:themeFillShade="A6"/>
            <w:vAlign w:val="center"/>
          </w:tcPr>
          <w:p w14:paraId="0ED3AD5D" w14:textId="7DE2E3CC" w:rsidR="433E5DD2" w:rsidRPr="004B3126" w:rsidRDefault="433E5DD2" w:rsidP="1B12AEFB">
            <w:pPr>
              <w:ind w:left="0"/>
              <w:rPr>
                <w:rFonts w:eastAsia="Times New Roman"/>
                <w:bCs/>
              </w:rPr>
            </w:pPr>
            <w:r w:rsidRPr="004B3126">
              <w:rPr>
                <w:rFonts w:eastAsia="Times New Roman"/>
                <w:bCs/>
              </w:rPr>
              <w:t>DÍA</w:t>
            </w:r>
          </w:p>
        </w:tc>
        <w:tc>
          <w:tcPr>
            <w:tcW w:w="2235" w:type="dxa"/>
            <w:shd w:val="clear" w:color="auto" w:fill="A6A6A6" w:themeFill="background1" w:themeFillShade="A6"/>
            <w:vAlign w:val="center"/>
          </w:tcPr>
          <w:p w14:paraId="490EBB8F" w14:textId="4559C554" w:rsidR="433E5DD2" w:rsidRPr="004B3126" w:rsidRDefault="433E5DD2" w:rsidP="1B12AEFB">
            <w:pPr>
              <w:jc w:val="left"/>
              <w:rPr>
                <w:rFonts w:eastAsia="Times New Roman"/>
                <w:bCs/>
              </w:rPr>
            </w:pPr>
            <w:r w:rsidRPr="004B3126">
              <w:rPr>
                <w:rFonts w:eastAsia="Times New Roman"/>
                <w:bCs/>
              </w:rPr>
              <w:t xml:space="preserve">  HORA </w:t>
            </w:r>
          </w:p>
        </w:tc>
        <w:tc>
          <w:tcPr>
            <w:tcW w:w="3765" w:type="dxa"/>
            <w:shd w:val="clear" w:color="auto" w:fill="A6A6A6" w:themeFill="background1" w:themeFillShade="A6"/>
            <w:vAlign w:val="center"/>
          </w:tcPr>
          <w:p w14:paraId="49AD96E9" w14:textId="0708D8B6" w:rsidR="433E5DD2" w:rsidRPr="004B3126" w:rsidRDefault="433E5DD2" w:rsidP="1B12AEFB">
            <w:pPr>
              <w:jc w:val="left"/>
              <w:rPr>
                <w:rFonts w:eastAsia="Times New Roman"/>
                <w:bCs/>
              </w:rPr>
            </w:pPr>
            <w:r w:rsidRPr="004B3126">
              <w:rPr>
                <w:rFonts w:eastAsia="Times New Roman"/>
                <w:bCs/>
              </w:rPr>
              <w:t xml:space="preserve">       SECTOR</w:t>
            </w:r>
          </w:p>
        </w:tc>
      </w:tr>
      <w:tr w:rsidR="1B12AEFB" w:rsidRPr="004B3126" w14:paraId="7BB52732" w14:textId="77777777" w:rsidTr="00E22DB5">
        <w:trPr>
          <w:jc w:val="center"/>
        </w:trPr>
        <w:tc>
          <w:tcPr>
            <w:tcW w:w="2445" w:type="dxa"/>
            <w:vAlign w:val="center"/>
          </w:tcPr>
          <w:p w14:paraId="437F2B1B" w14:textId="3F2FD776" w:rsidR="3858360F" w:rsidRPr="004B3126" w:rsidRDefault="3858360F" w:rsidP="1B12AEFB">
            <w:pPr>
              <w:ind w:left="0"/>
              <w:jc w:val="both"/>
              <w:rPr>
                <w:rFonts w:eastAsia="Times New Roman"/>
                <w:bCs/>
              </w:rPr>
            </w:pPr>
            <w:r w:rsidRPr="004B3126">
              <w:rPr>
                <w:rFonts w:eastAsia="Times New Roman"/>
                <w:b w:val="0"/>
              </w:rPr>
              <w:t>1 jueves del mes</w:t>
            </w:r>
          </w:p>
        </w:tc>
        <w:tc>
          <w:tcPr>
            <w:tcW w:w="2235" w:type="dxa"/>
            <w:vAlign w:val="center"/>
          </w:tcPr>
          <w:p w14:paraId="0CA94C0D" w14:textId="7683767C" w:rsidR="3858360F" w:rsidRPr="004B3126" w:rsidRDefault="3858360F" w:rsidP="1B12AEFB">
            <w:pPr>
              <w:ind w:left="0"/>
              <w:rPr>
                <w:rFonts w:eastAsia="Times New Roman"/>
                <w:bCs/>
              </w:rPr>
            </w:pPr>
            <w:r w:rsidRPr="004B3126">
              <w:rPr>
                <w:rFonts w:eastAsia="Times New Roman"/>
                <w:b w:val="0"/>
              </w:rPr>
              <w:t>8:00 a 11:000</w:t>
            </w:r>
            <w:r w:rsidR="302E64DA" w:rsidRPr="004B3126">
              <w:rPr>
                <w:rFonts w:eastAsia="Times New Roman"/>
                <w:b w:val="0"/>
              </w:rPr>
              <w:t xml:space="preserve"> am</w:t>
            </w:r>
          </w:p>
        </w:tc>
        <w:tc>
          <w:tcPr>
            <w:tcW w:w="3765" w:type="dxa"/>
            <w:vAlign w:val="center"/>
          </w:tcPr>
          <w:p w14:paraId="77251C71" w14:textId="4741D645" w:rsidR="3858360F" w:rsidRPr="004B3126" w:rsidRDefault="3858360F" w:rsidP="1B12AEFB">
            <w:pPr>
              <w:ind w:left="0"/>
              <w:jc w:val="both"/>
              <w:rPr>
                <w:rFonts w:eastAsia="Times New Roman"/>
                <w:b w:val="0"/>
              </w:rPr>
            </w:pPr>
            <w:r w:rsidRPr="004B3126">
              <w:rPr>
                <w:rFonts w:eastAsia="Times New Roman"/>
                <w:b w:val="0"/>
              </w:rPr>
              <w:t>Tramo po</w:t>
            </w:r>
            <w:r w:rsidR="002D6CD0" w:rsidRPr="004B3126">
              <w:rPr>
                <w:rFonts w:eastAsia="Times New Roman"/>
                <w:b w:val="0"/>
              </w:rPr>
              <w:t>r</w:t>
            </w:r>
            <w:r w:rsidRPr="004B3126">
              <w:rPr>
                <w:rFonts w:eastAsia="Times New Roman"/>
                <w:b w:val="0"/>
              </w:rPr>
              <w:t>tal 20 de julio</w:t>
            </w:r>
            <w:r w:rsidR="29C7CE76" w:rsidRPr="004B3126">
              <w:rPr>
                <w:rFonts w:eastAsia="Times New Roman"/>
                <w:b w:val="0"/>
              </w:rPr>
              <w:t xml:space="preserve"> a la Victoría</w:t>
            </w:r>
          </w:p>
        </w:tc>
      </w:tr>
      <w:tr w:rsidR="1B12AEFB" w:rsidRPr="004B3126" w14:paraId="5104F9DA" w14:textId="77777777" w:rsidTr="00E22DB5">
        <w:trPr>
          <w:jc w:val="center"/>
        </w:trPr>
        <w:tc>
          <w:tcPr>
            <w:tcW w:w="2445" w:type="dxa"/>
            <w:vAlign w:val="center"/>
          </w:tcPr>
          <w:p w14:paraId="6CE77933" w14:textId="420D55E8" w:rsidR="3858360F" w:rsidRPr="004B3126" w:rsidRDefault="3858360F" w:rsidP="1B12AEFB">
            <w:pPr>
              <w:ind w:left="0"/>
              <w:jc w:val="both"/>
              <w:rPr>
                <w:rFonts w:eastAsia="Times New Roman"/>
                <w:bCs/>
              </w:rPr>
            </w:pPr>
            <w:r w:rsidRPr="004B3126">
              <w:rPr>
                <w:rFonts w:eastAsia="Times New Roman"/>
                <w:b w:val="0"/>
              </w:rPr>
              <w:t>2 jueves del mes</w:t>
            </w:r>
          </w:p>
          <w:p w14:paraId="36784F9C" w14:textId="318D70BC" w:rsidR="1B12AEFB" w:rsidRPr="004B3126" w:rsidRDefault="1B12AEFB" w:rsidP="1B12AEFB">
            <w:pPr>
              <w:rPr>
                <w:rFonts w:eastAsia="Times New Roman"/>
                <w:bCs/>
              </w:rPr>
            </w:pPr>
          </w:p>
        </w:tc>
        <w:tc>
          <w:tcPr>
            <w:tcW w:w="2235" w:type="dxa"/>
            <w:vAlign w:val="center"/>
          </w:tcPr>
          <w:p w14:paraId="35CAFF24" w14:textId="7683767C" w:rsidR="1747934E" w:rsidRPr="004B3126" w:rsidRDefault="1747934E" w:rsidP="1B12AEFB">
            <w:pPr>
              <w:ind w:left="0"/>
              <w:rPr>
                <w:rFonts w:eastAsia="Times New Roman"/>
                <w:bCs/>
              </w:rPr>
            </w:pPr>
            <w:r w:rsidRPr="004B3126">
              <w:rPr>
                <w:rFonts w:eastAsia="Times New Roman"/>
                <w:b w:val="0"/>
              </w:rPr>
              <w:t>8:00 a 11:000 am</w:t>
            </w:r>
          </w:p>
          <w:p w14:paraId="603EF643" w14:textId="2CD8ACBB" w:rsidR="1B12AEFB" w:rsidRPr="004B3126" w:rsidRDefault="1B12AEFB" w:rsidP="1B12AEFB">
            <w:pPr>
              <w:rPr>
                <w:rFonts w:eastAsia="Times New Roman"/>
                <w:bCs/>
              </w:rPr>
            </w:pPr>
          </w:p>
        </w:tc>
        <w:tc>
          <w:tcPr>
            <w:tcW w:w="3765" w:type="dxa"/>
            <w:vAlign w:val="center"/>
          </w:tcPr>
          <w:p w14:paraId="151A1387" w14:textId="786B2057" w:rsidR="1747934E" w:rsidRPr="004B3126" w:rsidRDefault="1747934E" w:rsidP="1B12AEFB">
            <w:pPr>
              <w:ind w:left="0"/>
              <w:jc w:val="both"/>
              <w:rPr>
                <w:rFonts w:eastAsia="Times New Roman"/>
                <w:b w:val="0"/>
              </w:rPr>
            </w:pPr>
            <w:r w:rsidRPr="004B3126">
              <w:rPr>
                <w:rFonts w:eastAsia="Times New Roman"/>
                <w:b w:val="0"/>
              </w:rPr>
              <w:t>Tramo la  Victoría a Juan Rey</w:t>
            </w:r>
          </w:p>
        </w:tc>
      </w:tr>
      <w:tr w:rsidR="1B12AEFB" w:rsidRPr="004B3126" w14:paraId="0B8B4B43" w14:textId="77777777" w:rsidTr="00E22DB5">
        <w:trPr>
          <w:jc w:val="center"/>
        </w:trPr>
        <w:tc>
          <w:tcPr>
            <w:tcW w:w="2445" w:type="dxa"/>
            <w:vAlign w:val="center"/>
          </w:tcPr>
          <w:p w14:paraId="37E41310" w14:textId="38CB9CC9" w:rsidR="3858360F" w:rsidRPr="004B3126" w:rsidRDefault="3858360F" w:rsidP="1B12AEFB">
            <w:pPr>
              <w:ind w:left="0"/>
              <w:jc w:val="both"/>
              <w:rPr>
                <w:rFonts w:eastAsia="Times New Roman"/>
                <w:bCs/>
              </w:rPr>
            </w:pPr>
            <w:r w:rsidRPr="004B3126">
              <w:rPr>
                <w:rFonts w:eastAsia="Times New Roman"/>
                <w:b w:val="0"/>
              </w:rPr>
              <w:t>3 jueves del mes</w:t>
            </w:r>
          </w:p>
          <w:p w14:paraId="399F0D9A" w14:textId="46B233AB" w:rsidR="1B12AEFB" w:rsidRPr="004B3126" w:rsidRDefault="1B12AEFB" w:rsidP="1B12AEFB">
            <w:pPr>
              <w:rPr>
                <w:rFonts w:eastAsia="Times New Roman"/>
                <w:bCs/>
              </w:rPr>
            </w:pPr>
          </w:p>
        </w:tc>
        <w:tc>
          <w:tcPr>
            <w:tcW w:w="2235" w:type="dxa"/>
            <w:vAlign w:val="center"/>
          </w:tcPr>
          <w:p w14:paraId="68F578EC" w14:textId="7683767C" w:rsidR="56538FF0" w:rsidRPr="004B3126" w:rsidRDefault="56538FF0" w:rsidP="1B12AEFB">
            <w:pPr>
              <w:ind w:left="0"/>
              <w:rPr>
                <w:rFonts w:eastAsia="Times New Roman"/>
                <w:bCs/>
              </w:rPr>
            </w:pPr>
            <w:r w:rsidRPr="004B3126">
              <w:rPr>
                <w:rFonts w:eastAsia="Times New Roman"/>
                <w:b w:val="0"/>
              </w:rPr>
              <w:t>8:00 a 11:000 am</w:t>
            </w:r>
          </w:p>
          <w:p w14:paraId="6E556E85" w14:textId="37C6E620" w:rsidR="1B12AEFB" w:rsidRPr="004B3126" w:rsidRDefault="1B12AEFB" w:rsidP="1B12AEFB">
            <w:pPr>
              <w:rPr>
                <w:rFonts w:eastAsia="Times New Roman"/>
                <w:bCs/>
              </w:rPr>
            </w:pPr>
          </w:p>
        </w:tc>
        <w:tc>
          <w:tcPr>
            <w:tcW w:w="3765" w:type="dxa"/>
            <w:vAlign w:val="center"/>
          </w:tcPr>
          <w:p w14:paraId="0C3DA9B8" w14:textId="34CADC24" w:rsidR="56538FF0" w:rsidRPr="004B3126" w:rsidRDefault="56538FF0" w:rsidP="1B12AEFB">
            <w:pPr>
              <w:ind w:left="0"/>
              <w:jc w:val="both"/>
              <w:rPr>
                <w:rFonts w:eastAsia="Times New Roman"/>
                <w:bCs/>
              </w:rPr>
            </w:pPr>
            <w:r w:rsidRPr="004B3126">
              <w:rPr>
                <w:rFonts w:eastAsia="Times New Roman"/>
                <w:b w:val="0"/>
              </w:rPr>
              <w:t>Tramo la  Victoría   a Altamira</w:t>
            </w:r>
          </w:p>
        </w:tc>
      </w:tr>
      <w:tr w:rsidR="1B12AEFB" w:rsidRPr="004B3126" w14:paraId="2B32A5E4" w14:textId="77777777" w:rsidTr="00E22DB5">
        <w:trPr>
          <w:jc w:val="center"/>
        </w:trPr>
        <w:tc>
          <w:tcPr>
            <w:tcW w:w="2445" w:type="dxa"/>
            <w:vAlign w:val="center"/>
          </w:tcPr>
          <w:p w14:paraId="1F04DCA1" w14:textId="46A003A9" w:rsidR="3858360F" w:rsidRPr="004B3126" w:rsidRDefault="3858360F" w:rsidP="1B12AEFB">
            <w:pPr>
              <w:ind w:left="0"/>
              <w:jc w:val="both"/>
              <w:rPr>
                <w:rFonts w:eastAsia="Times New Roman"/>
                <w:bCs/>
              </w:rPr>
            </w:pPr>
            <w:r w:rsidRPr="004B3126">
              <w:rPr>
                <w:rFonts w:eastAsia="Times New Roman"/>
                <w:b w:val="0"/>
              </w:rPr>
              <w:t>4 jueves del mes</w:t>
            </w:r>
          </w:p>
          <w:p w14:paraId="1D6545FE" w14:textId="3B6EBE70" w:rsidR="1B12AEFB" w:rsidRPr="004B3126" w:rsidRDefault="1B12AEFB" w:rsidP="1B12AEFB">
            <w:pPr>
              <w:rPr>
                <w:rFonts w:eastAsia="Times New Roman"/>
                <w:bCs/>
              </w:rPr>
            </w:pPr>
          </w:p>
        </w:tc>
        <w:tc>
          <w:tcPr>
            <w:tcW w:w="2235" w:type="dxa"/>
            <w:vAlign w:val="center"/>
          </w:tcPr>
          <w:p w14:paraId="3372E644" w14:textId="402BF221" w:rsidR="29029944" w:rsidRPr="004B3126" w:rsidRDefault="29029944" w:rsidP="1B12AEFB">
            <w:pPr>
              <w:ind w:left="0"/>
              <w:rPr>
                <w:rFonts w:eastAsia="Times New Roman"/>
                <w:bCs/>
              </w:rPr>
            </w:pPr>
            <w:r w:rsidRPr="004B3126">
              <w:rPr>
                <w:rFonts w:eastAsia="Times New Roman"/>
                <w:b w:val="0"/>
              </w:rPr>
              <w:t>8:00 a 11:000 am</w:t>
            </w:r>
          </w:p>
        </w:tc>
        <w:tc>
          <w:tcPr>
            <w:tcW w:w="3765" w:type="dxa"/>
            <w:vAlign w:val="center"/>
          </w:tcPr>
          <w:p w14:paraId="1313567A" w14:textId="55C26D69" w:rsidR="29029944" w:rsidRPr="004B3126" w:rsidRDefault="29029944" w:rsidP="1B12AEFB">
            <w:pPr>
              <w:ind w:left="0"/>
              <w:jc w:val="both"/>
              <w:rPr>
                <w:rFonts w:eastAsia="Times New Roman"/>
                <w:b w:val="0"/>
              </w:rPr>
            </w:pPr>
            <w:r w:rsidRPr="004B3126">
              <w:rPr>
                <w:rFonts w:eastAsia="Times New Roman"/>
                <w:b w:val="0"/>
              </w:rPr>
              <w:t>Portal 20 de julio</w:t>
            </w:r>
          </w:p>
        </w:tc>
      </w:tr>
    </w:tbl>
    <w:p w14:paraId="47B326E7" w14:textId="519DC567" w:rsidR="000531C6" w:rsidRPr="00F624F0" w:rsidRDefault="0043019B" w:rsidP="00BC1C14">
      <w:pPr>
        <w:rPr>
          <w:b w:val="0"/>
          <w:bCs/>
          <w:sz w:val="20"/>
          <w:szCs w:val="20"/>
        </w:rPr>
      </w:pPr>
      <w:bookmarkStart w:id="166" w:name="_heading=h.gqp7ydtgyn94" w:colFirst="0" w:colLast="0"/>
      <w:bookmarkEnd w:id="166"/>
      <w:r w:rsidRPr="00F624F0">
        <w:rPr>
          <w:b w:val="0"/>
          <w:bCs/>
          <w:sz w:val="20"/>
          <w:szCs w:val="20"/>
        </w:rPr>
        <w:t>Fuente: Consorcio CS, febrero 2021</w:t>
      </w:r>
    </w:p>
    <w:p w14:paraId="73DEB7B8" w14:textId="77777777" w:rsidR="0043019B" w:rsidRPr="004B3126" w:rsidRDefault="0043019B" w:rsidP="00EE2F74">
      <w:pPr>
        <w:ind w:left="0"/>
        <w:jc w:val="both"/>
      </w:pPr>
    </w:p>
    <w:p w14:paraId="000009BB" w14:textId="1EB4B749" w:rsidR="00493276" w:rsidRPr="005A7557" w:rsidRDefault="00F57A89" w:rsidP="005A7557">
      <w:pPr>
        <w:pStyle w:val="Ttulo4"/>
      </w:pPr>
      <w:bookmarkStart w:id="167" w:name="_Toc64129864"/>
      <w:r w:rsidRPr="005A7557">
        <w:t>1</w:t>
      </w:r>
      <w:r w:rsidR="00EE2F74" w:rsidRPr="005A7557">
        <w:t>1</w:t>
      </w:r>
      <w:r w:rsidR="0043019B" w:rsidRPr="005A7557">
        <w:t>.3.1.4</w:t>
      </w:r>
      <w:r w:rsidR="00F01276" w:rsidRPr="005A7557">
        <w:t xml:space="preserve"> Atención a </w:t>
      </w:r>
      <w:r w:rsidR="000531C6" w:rsidRPr="005A7557">
        <w:t>Veedurías</w:t>
      </w:r>
      <w:r w:rsidR="00F01276" w:rsidRPr="005A7557">
        <w:t xml:space="preserve"> ciudadanas</w:t>
      </w:r>
      <w:bookmarkEnd w:id="167"/>
    </w:p>
    <w:p w14:paraId="000009BC" w14:textId="77777777" w:rsidR="00493276" w:rsidRPr="004B3126" w:rsidRDefault="00493276">
      <w:pPr>
        <w:tabs>
          <w:tab w:val="left" w:pos="480"/>
          <w:tab w:val="right" w:pos="8789"/>
        </w:tabs>
      </w:pPr>
    </w:p>
    <w:p w14:paraId="000009BD" w14:textId="4EB9A349" w:rsidR="00493276" w:rsidRPr="004B3126" w:rsidRDefault="00F01276">
      <w:pPr>
        <w:tabs>
          <w:tab w:val="left" w:pos="480"/>
          <w:tab w:val="right" w:pos="8789"/>
        </w:tabs>
        <w:ind w:left="0"/>
        <w:jc w:val="both"/>
        <w:rPr>
          <w:b w:val="0"/>
        </w:rPr>
      </w:pPr>
      <w:r w:rsidRPr="004B3126">
        <w:rPr>
          <w:b w:val="0"/>
        </w:rPr>
        <w:t xml:space="preserve">En cumplimiento de la Ley 850 de 2003, el equipo de gestión social suministrará la información que las </w:t>
      </w:r>
      <w:r w:rsidR="002D6CD0" w:rsidRPr="004B3126">
        <w:rPr>
          <w:b w:val="0"/>
        </w:rPr>
        <w:t>V</w:t>
      </w:r>
      <w:r w:rsidRPr="004B3126">
        <w:rPr>
          <w:b w:val="0"/>
        </w:rPr>
        <w:t xml:space="preserve">eedurías </w:t>
      </w:r>
      <w:r w:rsidR="00CF766E" w:rsidRPr="004B3126">
        <w:rPr>
          <w:b w:val="0"/>
        </w:rPr>
        <w:t>C</w:t>
      </w:r>
      <w:r w:rsidRPr="004B3126">
        <w:rPr>
          <w:b w:val="0"/>
        </w:rPr>
        <w:t xml:space="preserve">iudadanas requieran de conformidad a las facultades legales a ellas conferidas, para lo cual contará con el visto bueno del Departamento de Cundinamarca. Para la coordinación de esta actividad se tendrán en cuenta los lineamientos establecidos por el Instituto de Desarrollo Urbano, IDU. </w:t>
      </w:r>
    </w:p>
    <w:p w14:paraId="42BFA817" w14:textId="77777777" w:rsidR="0043019B" w:rsidRPr="004B3126" w:rsidRDefault="0043019B">
      <w:pPr>
        <w:tabs>
          <w:tab w:val="left" w:pos="480"/>
          <w:tab w:val="right" w:pos="8789"/>
        </w:tabs>
        <w:ind w:left="0"/>
        <w:jc w:val="both"/>
        <w:rPr>
          <w:b w:val="0"/>
        </w:rPr>
      </w:pPr>
    </w:p>
    <w:p w14:paraId="000009BF" w14:textId="661513DD" w:rsidR="00493276" w:rsidRPr="005A7557" w:rsidRDefault="00F57A89" w:rsidP="005A7557">
      <w:pPr>
        <w:pStyle w:val="Ttulo3"/>
      </w:pPr>
      <w:bookmarkStart w:id="168" w:name="_heading=h.8kr4e9paoxue" w:colFirst="0" w:colLast="0"/>
      <w:bookmarkStart w:id="169" w:name="_Toc64129865"/>
      <w:bookmarkStart w:id="170" w:name="_Toc66795601"/>
      <w:bookmarkEnd w:id="168"/>
      <w:r w:rsidRPr="005A7557">
        <w:t>1</w:t>
      </w:r>
      <w:r w:rsidR="00EE2F74" w:rsidRPr="005A7557">
        <w:t>1</w:t>
      </w:r>
      <w:r w:rsidR="0043019B" w:rsidRPr="005A7557">
        <w:t>.3.2</w:t>
      </w:r>
      <w:r w:rsidRPr="005A7557">
        <w:t xml:space="preserve">. </w:t>
      </w:r>
      <w:r w:rsidR="00BC1C14" w:rsidRPr="005A7557">
        <w:t>Programa de Diálogo y Participación Ciudadana</w:t>
      </w:r>
      <w:bookmarkEnd w:id="169"/>
      <w:bookmarkEnd w:id="170"/>
    </w:p>
    <w:p w14:paraId="384D7C39" w14:textId="77777777" w:rsidR="0043019B" w:rsidRPr="004B3126" w:rsidRDefault="0043019B" w:rsidP="008E77F4">
      <w:pPr>
        <w:jc w:val="both"/>
        <w:rPr>
          <w:b w:val="0"/>
          <w:bCs/>
        </w:rPr>
      </w:pPr>
    </w:p>
    <w:p w14:paraId="3938F635" w14:textId="0FE94724" w:rsidR="008E77F4" w:rsidRPr="004B3126" w:rsidRDefault="008E77F4" w:rsidP="005C02B4">
      <w:pPr>
        <w:tabs>
          <w:tab w:val="left" w:pos="480"/>
          <w:tab w:val="right" w:pos="8789"/>
        </w:tabs>
        <w:ind w:left="0"/>
        <w:jc w:val="both"/>
      </w:pPr>
      <w:r w:rsidRPr="004B3126">
        <w:rPr>
          <w:b w:val="0"/>
          <w:bCs/>
        </w:rPr>
        <w:t>Este programa tiene como objetivo ofrecer a la comunidad espacios de</w:t>
      </w:r>
      <w:r w:rsidR="005C02B4" w:rsidRPr="004B3126">
        <w:rPr>
          <w:b w:val="0"/>
          <w:bCs/>
        </w:rPr>
        <w:t xml:space="preserve"> encuentro,</w:t>
      </w:r>
      <w:r w:rsidRPr="004B3126">
        <w:rPr>
          <w:b w:val="0"/>
          <w:bCs/>
        </w:rPr>
        <w:t xml:space="preserve"> diálogo y atención al  ciudadano </w:t>
      </w:r>
      <w:r w:rsidR="005C02B4" w:rsidRPr="004B3126">
        <w:rPr>
          <w:b w:val="0"/>
          <w:bCs/>
        </w:rPr>
        <w:t xml:space="preserve">con el fin de propiciar el conocimiento, la apropiación y corresponsabilidad con el desarrollo del proyecto. </w:t>
      </w:r>
    </w:p>
    <w:p w14:paraId="0CC11346" w14:textId="77777777" w:rsidR="008E77F4" w:rsidRPr="004B3126" w:rsidRDefault="008E77F4">
      <w:pPr>
        <w:tabs>
          <w:tab w:val="left" w:pos="480"/>
          <w:tab w:val="right" w:pos="8789"/>
        </w:tabs>
      </w:pPr>
    </w:p>
    <w:p w14:paraId="000009C1" w14:textId="1BA67CD6" w:rsidR="00493276" w:rsidRPr="005A7557" w:rsidRDefault="00F01276" w:rsidP="005A7557">
      <w:pPr>
        <w:pStyle w:val="Ttulo4"/>
      </w:pPr>
      <w:bookmarkStart w:id="171" w:name="_heading=h.g4d49rqbk432" w:colFirst="0" w:colLast="0"/>
      <w:bookmarkStart w:id="172" w:name="_Toc64129866"/>
      <w:bookmarkEnd w:id="171"/>
      <w:r w:rsidRPr="005A7557">
        <w:t xml:space="preserve"> </w:t>
      </w:r>
      <w:r w:rsidR="00F57A89" w:rsidRPr="005A7557">
        <w:t>1</w:t>
      </w:r>
      <w:r w:rsidR="003107B4" w:rsidRPr="005A7557">
        <w:t>1</w:t>
      </w:r>
      <w:r w:rsidR="00F57A89" w:rsidRPr="005A7557">
        <w:t>.</w:t>
      </w:r>
      <w:r w:rsidR="003107B4" w:rsidRPr="005A7557">
        <w:t>3.2.1</w:t>
      </w:r>
      <w:r w:rsidR="00F57A89" w:rsidRPr="005A7557">
        <w:t xml:space="preserve"> </w:t>
      </w:r>
      <w:r w:rsidRPr="005A7557">
        <w:t>Reuniones participativas</w:t>
      </w:r>
      <w:bookmarkEnd w:id="172"/>
      <w:r w:rsidRPr="005A7557">
        <w:t xml:space="preserve"> </w:t>
      </w:r>
    </w:p>
    <w:p w14:paraId="000009C2" w14:textId="77777777" w:rsidR="00493276" w:rsidRPr="004B3126" w:rsidRDefault="00493276">
      <w:pPr>
        <w:tabs>
          <w:tab w:val="left" w:pos="480"/>
          <w:tab w:val="right" w:pos="8789"/>
        </w:tabs>
      </w:pPr>
    </w:p>
    <w:p w14:paraId="000009C3" w14:textId="7822F1F1" w:rsidR="00493276" w:rsidRPr="004B3126" w:rsidRDefault="00F01276">
      <w:pPr>
        <w:tabs>
          <w:tab w:val="left" w:pos="480"/>
          <w:tab w:val="right" w:pos="8789"/>
        </w:tabs>
        <w:ind w:left="0"/>
        <w:jc w:val="both"/>
        <w:rPr>
          <w:b w:val="0"/>
        </w:rPr>
      </w:pPr>
      <w:r w:rsidRPr="004B3126">
        <w:rPr>
          <w:b w:val="0"/>
        </w:rPr>
        <w:t xml:space="preserve">El </w:t>
      </w:r>
      <w:r w:rsidR="00CF766E" w:rsidRPr="004B3126">
        <w:rPr>
          <w:b w:val="0"/>
        </w:rPr>
        <w:t>C</w:t>
      </w:r>
      <w:r w:rsidRPr="004B3126">
        <w:rPr>
          <w:b w:val="0"/>
        </w:rPr>
        <w:t>onsultor mantendrá informada a la comunidad ubicada en el área de influencia, a través de, reuniones informativas de inicio, extraordinarias y de finalización de estudios y diseños, lo cual tendrá como objetivo sensibilizar y motivar a la población frente al proyecto, recoger inquietudes y sugerencias y así fortalecer los lazos de comunicación.</w:t>
      </w:r>
    </w:p>
    <w:p w14:paraId="000009C4" w14:textId="77777777" w:rsidR="00493276" w:rsidRPr="004B3126" w:rsidRDefault="00493276">
      <w:pPr>
        <w:tabs>
          <w:tab w:val="left" w:pos="480"/>
          <w:tab w:val="right" w:pos="8789"/>
        </w:tabs>
        <w:ind w:left="0"/>
        <w:jc w:val="both"/>
        <w:rPr>
          <w:b w:val="0"/>
        </w:rPr>
      </w:pPr>
    </w:p>
    <w:p w14:paraId="000009C5" w14:textId="2113BDCB" w:rsidR="00493276" w:rsidRDefault="00F01276">
      <w:pPr>
        <w:tabs>
          <w:tab w:val="left" w:pos="480"/>
          <w:tab w:val="right" w:pos="8789"/>
        </w:tabs>
        <w:ind w:left="0"/>
        <w:jc w:val="both"/>
        <w:rPr>
          <w:b w:val="0"/>
        </w:rPr>
      </w:pPr>
      <w:r w:rsidRPr="004B3126">
        <w:rPr>
          <w:b w:val="0"/>
        </w:rPr>
        <w:t>Según el Capítulo 13 Diálogo ciudadano y comunicación estratégica en título Reuniones Participativas cita que: “Para la realización de todas las reuniones se deben considerar los siguientes criterios”:</w:t>
      </w:r>
    </w:p>
    <w:p w14:paraId="0D64C8C0" w14:textId="77777777" w:rsidR="00F624F0" w:rsidRPr="004B3126" w:rsidRDefault="00F624F0">
      <w:pPr>
        <w:tabs>
          <w:tab w:val="left" w:pos="480"/>
          <w:tab w:val="right" w:pos="8789"/>
        </w:tabs>
        <w:ind w:left="0"/>
        <w:jc w:val="both"/>
        <w:rPr>
          <w:b w:val="0"/>
        </w:rPr>
      </w:pPr>
    </w:p>
    <w:p w14:paraId="000009CD" w14:textId="6E762379" w:rsidR="00493276" w:rsidRPr="004B3126" w:rsidRDefault="00F01276">
      <w:pPr>
        <w:tabs>
          <w:tab w:val="left" w:pos="480"/>
          <w:tab w:val="right" w:pos="8789"/>
        </w:tabs>
        <w:ind w:left="0"/>
        <w:jc w:val="both"/>
        <w:rPr>
          <w:b w:val="0"/>
        </w:rPr>
      </w:pPr>
      <w:r w:rsidRPr="004B3126">
        <w:rPr>
          <w:b w:val="0"/>
        </w:rPr>
        <w:lastRenderedPageBreak/>
        <w:t>Convocatoria como mínimo a Alcaldías Locales, Juntas administradoras Locales, Consejos</w:t>
      </w:r>
      <w:r w:rsidR="000531C6" w:rsidRPr="004B3126">
        <w:rPr>
          <w:b w:val="0"/>
        </w:rPr>
        <w:t xml:space="preserve"> </w:t>
      </w:r>
      <w:r w:rsidRPr="004B3126">
        <w:rPr>
          <w:b w:val="0"/>
        </w:rPr>
        <w:t>Locales de participación, Planeación y de Política Social, Representantes de instituciones de</w:t>
      </w:r>
      <w:r w:rsidR="000531C6" w:rsidRPr="004B3126">
        <w:rPr>
          <w:b w:val="0"/>
        </w:rPr>
        <w:t xml:space="preserve"> </w:t>
      </w:r>
      <w:r w:rsidRPr="004B3126">
        <w:rPr>
          <w:b w:val="0"/>
        </w:rPr>
        <w:t>carácter Distrital, según sea el caso. Empresas ubicadas en la zona y Organizaciones de</w:t>
      </w:r>
      <w:r w:rsidR="000531C6" w:rsidRPr="004B3126">
        <w:rPr>
          <w:b w:val="0"/>
        </w:rPr>
        <w:t xml:space="preserve"> </w:t>
      </w:r>
      <w:r w:rsidRPr="004B3126">
        <w:rPr>
          <w:b w:val="0"/>
        </w:rPr>
        <w:t>comerciantes Administradores u operadores de grandes equipamientos urbanos como los de</w:t>
      </w:r>
      <w:r w:rsidR="000531C6" w:rsidRPr="004B3126">
        <w:rPr>
          <w:b w:val="0"/>
        </w:rPr>
        <w:t xml:space="preserve"> </w:t>
      </w:r>
      <w:r w:rsidRPr="004B3126">
        <w:rPr>
          <w:b w:val="0"/>
        </w:rPr>
        <w:t>Educación y Salud. Representantes de los residentes y comerciantes ubicados sobre el área de</w:t>
      </w:r>
      <w:r w:rsidR="000531C6" w:rsidRPr="004B3126">
        <w:rPr>
          <w:b w:val="0"/>
        </w:rPr>
        <w:t xml:space="preserve"> </w:t>
      </w:r>
      <w:r w:rsidRPr="004B3126">
        <w:rPr>
          <w:b w:val="0"/>
        </w:rPr>
        <w:t>influencia directa del proyecto, organizaciones Comunitarias, cívicas y sociales, Juntas de</w:t>
      </w:r>
      <w:r w:rsidR="000531C6" w:rsidRPr="004B3126">
        <w:rPr>
          <w:b w:val="0"/>
        </w:rPr>
        <w:t xml:space="preserve"> </w:t>
      </w:r>
      <w:r w:rsidRPr="004B3126">
        <w:rPr>
          <w:b w:val="0"/>
        </w:rPr>
        <w:t>Acción Comunal – JAC y Asociaciones de juntas, entre otras.</w:t>
      </w:r>
    </w:p>
    <w:p w14:paraId="6EA9D3F8" w14:textId="77777777" w:rsidR="000531C6" w:rsidRPr="00F624F0" w:rsidRDefault="000531C6">
      <w:pPr>
        <w:tabs>
          <w:tab w:val="left" w:pos="480"/>
          <w:tab w:val="right" w:pos="8789"/>
        </w:tabs>
        <w:ind w:left="0"/>
        <w:jc w:val="both"/>
        <w:rPr>
          <w:b w:val="0"/>
          <w:sz w:val="18"/>
          <w:szCs w:val="18"/>
        </w:rPr>
      </w:pPr>
    </w:p>
    <w:p w14:paraId="000009CF" w14:textId="75A72984" w:rsidR="00493276" w:rsidRPr="004B3126" w:rsidRDefault="00F01276">
      <w:pPr>
        <w:tabs>
          <w:tab w:val="left" w:pos="480"/>
          <w:tab w:val="right" w:pos="8789"/>
        </w:tabs>
        <w:ind w:left="0"/>
        <w:jc w:val="both"/>
        <w:rPr>
          <w:b w:val="0"/>
        </w:rPr>
      </w:pPr>
      <w:r w:rsidRPr="004B3126">
        <w:rPr>
          <w:b w:val="0"/>
        </w:rPr>
        <w:t>• El contenido de la presentación, materiales, formatos y demás actividades para reunión serán</w:t>
      </w:r>
      <w:r w:rsidR="000531C6" w:rsidRPr="004B3126">
        <w:rPr>
          <w:b w:val="0"/>
        </w:rPr>
        <w:t xml:space="preserve"> </w:t>
      </w:r>
      <w:r w:rsidRPr="004B3126">
        <w:rPr>
          <w:b w:val="0"/>
        </w:rPr>
        <w:t>previamente aprobados por la Interventoría y el IDU, cinco (5) días antes de la reunión.</w:t>
      </w:r>
    </w:p>
    <w:p w14:paraId="28F0AA4F" w14:textId="77777777" w:rsidR="000531C6" w:rsidRPr="00F624F0" w:rsidRDefault="000531C6">
      <w:pPr>
        <w:tabs>
          <w:tab w:val="left" w:pos="480"/>
          <w:tab w:val="right" w:pos="8789"/>
        </w:tabs>
        <w:ind w:left="0"/>
        <w:jc w:val="both"/>
        <w:rPr>
          <w:b w:val="0"/>
          <w:sz w:val="18"/>
          <w:szCs w:val="18"/>
        </w:rPr>
      </w:pPr>
    </w:p>
    <w:p w14:paraId="000009D1" w14:textId="72F0C072" w:rsidR="00493276" w:rsidRPr="004B3126" w:rsidRDefault="00F01276">
      <w:pPr>
        <w:tabs>
          <w:tab w:val="left" w:pos="480"/>
          <w:tab w:val="right" w:pos="8789"/>
        </w:tabs>
        <w:ind w:left="0"/>
        <w:jc w:val="both"/>
        <w:rPr>
          <w:b w:val="0"/>
        </w:rPr>
      </w:pPr>
      <w:r w:rsidRPr="004B3126">
        <w:rPr>
          <w:b w:val="0"/>
        </w:rPr>
        <w:t xml:space="preserve">• La </w:t>
      </w:r>
      <w:r w:rsidR="00CF766E" w:rsidRPr="004B3126">
        <w:rPr>
          <w:b w:val="0"/>
        </w:rPr>
        <w:t>I</w:t>
      </w:r>
      <w:r w:rsidRPr="004B3126">
        <w:rPr>
          <w:b w:val="0"/>
        </w:rPr>
        <w:t xml:space="preserve">nterventoría agendará una reunión con </w:t>
      </w:r>
      <w:r w:rsidR="00CF766E" w:rsidRPr="004B3126">
        <w:rPr>
          <w:b w:val="0"/>
        </w:rPr>
        <w:t>C</w:t>
      </w:r>
      <w:r w:rsidRPr="004B3126">
        <w:rPr>
          <w:b w:val="0"/>
        </w:rPr>
        <w:t>on</w:t>
      </w:r>
      <w:r w:rsidR="0078218D" w:rsidRPr="004B3126">
        <w:rPr>
          <w:b w:val="0"/>
        </w:rPr>
        <w:t>sultor</w:t>
      </w:r>
      <w:r w:rsidRPr="004B3126">
        <w:rPr>
          <w:b w:val="0"/>
        </w:rPr>
        <w:t xml:space="preserve"> e IDU con el fin de realizar un piloto de la</w:t>
      </w:r>
      <w:r w:rsidR="000531C6" w:rsidRPr="004B3126">
        <w:rPr>
          <w:b w:val="0"/>
        </w:rPr>
        <w:t xml:space="preserve"> </w:t>
      </w:r>
      <w:r w:rsidRPr="004B3126">
        <w:rPr>
          <w:b w:val="0"/>
        </w:rPr>
        <w:t>presentación de la reunión de inicio y de finalización con la comunidad.</w:t>
      </w:r>
    </w:p>
    <w:p w14:paraId="62E91C88" w14:textId="77777777" w:rsidR="000531C6" w:rsidRPr="00F624F0" w:rsidRDefault="000531C6">
      <w:pPr>
        <w:tabs>
          <w:tab w:val="left" w:pos="480"/>
          <w:tab w:val="right" w:pos="8789"/>
        </w:tabs>
        <w:ind w:left="0"/>
        <w:jc w:val="both"/>
        <w:rPr>
          <w:b w:val="0"/>
          <w:sz w:val="18"/>
          <w:szCs w:val="18"/>
        </w:rPr>
      </w:pPr>
    </w:p>
    <w:p w14:paraId="000009D7" w14:textId="25FA428C" w:rsidR="00493276" w:rsidRPr="004B3126" w:rsidRDefault="00F01276">
      <w:pPr>
        <w:tabs>
          <w:tab w:val="left" w:pos="480"/>
          <w:tab w:val="right" w:pos="8789"/>
        </w:tabs>
        <w:ind w:left="0"/>
        <w:jc w:val="both"/>
        <w:rPr>
          <w:b w:val="0"/>
        </w:rPr>
      </w:pPr>
      <w:r w:rsidRPr="004B3126">
        <w:rPr>
          <w:b w:val="0"/>
        </w:rPr>
        <w:t>• Las presentaciones se realizar</w:t>
      </w:r>
      <w:r w:rsidR="00CF766E" w:rsidRPr="004B3126">
        <w:rPr>
          <w:b w:val="0"/>
        </w:rPr>
        <w:t>á</w:t>
      </w:r>
      <w:r w:rsidRPr="004B3126">
        <w:rPr>
          <w:b w:val="0"/>
        </w:rPr>
        <w:t>n en formato Power Point o similar para los aspectos generales</w:t>
      </w:r>
      <w:r w:rsidR="000531C6" w:rsidRPr="004B3126">
        <w:rPr>
          <w:b w:val="0"/>
        </w:rPr>
        <w:t xml:space="preserve"> </w:t>
      </w:r>
      <w:r w:rsidRPr="004B3126">
        <w:rPr>
          <w:b w:val="0"/>
        </w:rPr>
        <w:t>del contrato. En cuanto a la explicación de la intervención en el corredor el Consultor propondrá</w:t>
      </w:r>
      <w:r w:rsidR="000531C6" w:rsidRPr="004B3126">
        <w:rPr>
          <w:b w:val="0"/>
        </w:rPr>
        <w:t xml:space="preserve"> </w:t>
      </w:r>
      <w:r w:rsidRPr="004B3126">
        <w:rPr>
          <w:b w:val="0"/>
        </w:rPr>
        <w:t>el mecanismo más expedito para facilitar la comprensión por parte de los asistentes del</w:t>
      </w:r>
      <w:r w:rsidR="000531C6" w:rsidRPr="004B3126">
        <w:rPr>
          <w:b w:val="0"/>
        </w:rPr>
        <w:t xml:space="preserve"> </w:t>
      </w:r>
      <w:r w:rsidRPr="004B3126">
        <w:rPr>
          <w:b w:val="0"/>
        </w:rPr>
        <w:t>contenido a transmitir. Estos pueden contemplar fotos del área con la superposición del</w:t>
      </w:r>
      <w:r w:rsidR="000531C6" w:rsidRPr="004B3126">
        <w:rPr>
          <w:b w:val="0"/>
        </w:rPr>
        <w:t xml:space="preserve"> </w:t>
      </w:r>
      <w:r w:rsidRPr="004B3126">
        <w:rPr>
          <w:b w:val="0"/>
        </w:rPr>
        <w:t>proyecto, animaciones, renders animados, entre otros, donde se destaquen lugares de</w:t>
      </w:r>
      <w:r w:rsidR="000531C6" w:rsidRPr="004B3126">
        <w:rPr>
          <w:b w:val="0"/>
        </w:rPr>
        <w:t xml:space="preserve"> </w:t>
      </w:r>
      <w:r w:rsidRPr="004B3126">
        <w:rPr>
          <w:b w:val="0"/>
        </w:rPr>
        <w:t>referencia para facilitar la ubicación de las personas y su consiguiente comprensión.</w:t>
      </w:r>
    </w:p>
    <w:p w14:paraId="4B043EA1" w14:textId="77777777" w:rsidR="000531C6" w:rsidRPr="00F624F0" w:rsidRDefault="000531C6">
      <w:pPr>
        <w:tabs>
          <w:tab w:val="left" w:pos="480"/>
          <w:tab w:val="right" w:pos="8789"/>
        </w:tabs>
        <w:ind w:left="0"/>
        <w:jc w:val="both"/>
        <w:rPr>
          <w:b w:val="0"/>
          <w:sz w:val="18"/>
          <w:szCs w:val="18"/>
        </w:rPr>
      </w:pPr>
    </w:p>
    <w:p w14:paraId="000009DB" w14:textId="4CA8EBA4" w:rsidR="00493276" w:rsidRPr="004B3126" w:rsidRDefault="00F01276">
      <w:pPr>
        <w:tabs>
          <w:tab w:val="left" w:pos="480"/>
          <w:tab w:val="right" w:pos="8789"/>
        </w:tabs>
        <w:ind w:left="0"/>
        <w:jc w:val="both"/>
        <w:rPr>
          <w:b w:val="0"/>
        </w:rPr>
      </w:pPr>
      <w:r w:rsidRPr="004B3126">
        <w:rPr>
          <w:b w:val="0"/>
        </w:rPr>
        <w:t>• Las reuniones se realizar</w:t>
      </w:r>
      <w:r w:rsidR="00CF766E" w:rsidRPr="004B3126">
        <w:rPr>
          <w:b w:val="0"/>
        </w:rPr>
        <w:t>á</w:t>
      </w:r>
      <w:r w:rsidRPr="004B3126">
        <w:rPr>
          <w:b w:val="0"/>
        </w:rPr>
        <w:t>n en un salón comunal o en un auditorio de entidades, empresas o</w:t>
      </w:r>
      <w:r w:rsidR="005C02B4" w:rsidRPr="004B3126">
        <w:rPr>
          <w:b w:val="0"/>
        </w:rPr>
        <w:t xml:space="preserve"> </w:t>
      </w:r>
      <w:r w:rsidRPr="004B3126">
        <w:rPr>
          <w:b w:val="0"/>
        </w:rPr>
        <w:t>instituciones de la zona, ubicado por el Consultor. Este aspecto puede ser reconocido durante el</w:t>
      </w:r>
      <w:r w:rsidR="000531C6" w:rsidRPr="004B3126">
        <w:rPr>
          <w:b w:val="0"/>
        </w:rPr>
        <w:t xml:space="preserve"> </w:t>
      </w:r>
      <w:r w:rsidRPr="004B3126">
        <w:rPr>
          <w:b w:val="0"/>
        </w:rPr>
        <w:t>proceso de identificación de actores, precisando cual es el sitio habitual de reunión, lo cual</w:t>
      </w:r>
      <w:r w:rsidR="000531C6" w:rsidRPr="004B3126">
        <w:rPr>
          <w:b w:val="0"/>
        </w:rPr>
        <w:t xml:space="preserve"> </w:t>
      </w:r>
      <w:r w:rsidRPr="004B3126">
        <w:rPr>
          <w:b w:val="0"/>
        </w:rPr>
        <w:t>puede influir significativamente en la asistencia y facilidad de acceso para la comunidad.</w:t>
      </w:r>
    </w:p>
    <w:p w14:paraId="0C271012" w14:textId="77777777" w:rsidR="000531C6" w:rsidRPr="00F624F0" w:rsidRDefault="000531C6">
      <w:pPr>
        <w:tabs>
          <w:tab w:val="left" w:pos="480"/>
          <w:tab w:val="right" w:pos="8789"/>
        </w:tabs>
        <w:ind w:left="0"/>
        <w:jc w:val="both"/>
        <w:rPr>
          <w:b w:val="0"/>
          <w:sz w:val="18"/>
          <w:szCs w:val="18"/>
        </w:rPr>
      </w:pPr>
    </w:p>
    <w:p w14:paraId="000009E0" w14:textId="7560A7E9" w:rsidR="00493276" w:rsidRPr="004B3126" w:rsidRDefault="00F01276">
      <w:pPr>
        <w:tabs>
          <w:tab w:val="left" w:pos="480"/>
          <w:tab w:val="right" w:pos="8789"/>
        </w:tabs>
        <w:ind w:left="0"/>
        <w:jc w:val="both"/>
        <w:rPr>
          <w:b w:val="0"/>
        </w:rPr>
      </w:pPr>
      <w:r w:rsidRPr="004B3126">
        <w:rPr>
          <w:b w:val="0"/>
        </w:rPr>
        <w:t>• En las reuniones se debe entregar a la comunidad el respectivo formato, establecido por el IDU,</w:t>
      </w:r>
      <w:r w:rsidR="000531C6" w:rsidRPr="004B3126">
        <w:rPr>
          <w:b w:val="0"/>
        </w:rPr>
        <w:t xml:space="preserve"> </w:t>
      </w:r>
      <w:r w:rsidRPr="004B3126">
        <w:rPr>
          <w:b w:val="0"/>
        </w:rPr>
        <w:t>que recoja las inquietudes o aportes al proyecto, a los que debe dar respuesta durante la</w:t>
      </w:r>
      <w:r w:rsidR="000531C6" w:rsidRPr="004B3126">
        <w:rPr>
          <w:b w:val="0"/>
        </w:rPr>
        <w:t xml:space="preserve"> </w:t>
      </w:r>
      <w:r w:rsidRPr="004B3126">
        <w:rPr>
          <w:b w:val="0"/>
        </w:rPr>
        <w:t>reunión. En caso contrario, estas deben ser incorporadas en el programa de</w:t>
      </w:r>
      <w:r w:rsidR="000531C6" w:rsidRPr="004B3126">
        <w:rPr>
          <w:b w:val="0"/>
        </w:rPr>
        <w:t xml:space="preserve"> </w:t>
      </w:r>
      <w:r w:rsidRPr="004B3126">
        <w:rPr>
          <w:b w:val="0"/>
        </w:rPr>
        <w:t>Servicio a la Ciudadanía y serán respondidas por medio escrito, previo visto bueno de la</w:t>
      </w:r>
      <w:r w:rsidR="005C02B4" w:rsidRPr="004B3126">
        <w:rPr>
          <w:b w:val="0"/>
        </w:rPr>
        <w:t xml:space="preserve"> </w:t>
      </w:r>
      <w:r w:rsidRPr="004B3126">
        <w:rPr>
          <w:b w:val="0"/>
        </w:rPr>
        <w:t>interventoría.</w:t>
      </w:r>
    </w:p>
    <w:p w14:paraId="6E8188F8" w14:textId="77777777" w:rsidR="000531C6" w:rsidRPr="00F624F0" w:rsidRDefault="000531C6">
      <w:pPr>
        <w:tabs>
          <w:tab w:val="left" w:pos="480"/>
          <w:tab w:val="right" w:pos="8789"/>
        </w:tabs>
        <w:ind w:left="0"/>
        <w:jc w:val="both"/>
        <w:rPr>
          <w:b w:val="0"/>
          <w:sz w:val="18"/>
          <w:szCs w:val="18"/>
        </w:rPr>
      </w:pPr>
    </w:p>
    <w:p w14:paraId="000009E4" w14:textId="29D922B1" w:rsidR="00493276" w:rsidRPr="004B3126" w:rsidRDefault="00F01276">
      <w:pPr>
        <w:tabs>
          <w:tab w:val="left" w:pos="480"/>
          <w:tab w:val="right" w:pos="8789"/>
        </w:tabs>
        <w:ind w:left="0"/>
        <w:jc w:val="both"/>
        <w:rPr>
          <w:b w:val="0"/>
        </w:rPr>
      </w:pPr>
      <w:r w:rsidRPr="004B3126">
        <w:rPr>
          <w:b w:val="0"/>
        </w:rPr>
        <w:t>• El Consultor entregar</w:t>
      </w:r>
      <w:r w:rsidR="005C02B4" w:rsidRPr="004B3126">
        <w:rPr>
          <w:b w:val="0"/>
        </w:rPr>
        <w:t>á</w:t>
      </w:r>
      <w:r w:rsidRPr="004B3126">
        <w:rPr>
          <w:b w:val="0"/>
        </w:rPr>
        <w:t xml:space="preserve"> copia a la Interventoría y al IDU, de los formatos de inquietudes y</w:t>
      </w:r>
      <w:r w:rsidR="000531C6" w:rsidRPr="004B3126">
        <w:rPr>
          <w:b w:val="0"/>
        </w:rPr>
        <w:t xml:space="preserve"> </w:t>
      </w:r>
      <w:r w:rsidRPr="004B3126">
        <w:rPr>
          <w:b w:val="0"/>
        </w:rPr>
        <w:t>aportes recibidos; debe dar lectura en el siguiente comité de estudios y diseños de cada una de</w:t>
      </w:r>
      <w:r w:rsidR="00BE77ED" w:rsidRPr="004B3126">
        <w:rPr>
          <w:b w:val="0"/>
        </w:rPr>
        <w:t xml:space="preserve"> </w:t>
      </w:r>
      <w:r w:rsidRPr="004B3126">
        <w:rPr>
          <w:b w:val="0"/>
        </w:rPr>
        <w:t>las sugerencias recibidas, las respuestas a las mismas y establecer si es viable o no tenerlas en</w:t>
      </w:r>
      <w:r w:rsidR="00BE77ED" w:rsidRPr="004B3126">
        <w:rPr>
          <w:b w:val="0"/>
        </w:rPr>
        <w:t xml:space="preserve"> </w:t>
      </w:r>
      <w:r w:rsidRPr="004B3126">
        <w:rPr>
          <w:b w:val="0"/>
        </w:rPr>
        <w:t>cuenta para incorporarlas a los diseños.</w:t>
      </w:r>
    </w:p>
    <w:p w14:paraId="2E984E64" w14:textId="77777777" w:rsidR="00BE77ED" w:rsidRPr="00F624F0" w:rsidRDefault="00BE77ED">
      <w:pPr>
        <w:tabs>
          <w:tab w:val="left" w:pos="480"/>
          <w:tab w:val="right" w:pos="8789"/>
        </w:tabs>
        <w:ind w:left="0"/>
        <w:jc w:val="both"/>
        <w:rPr>
          <w:b w:val="0"/>
          <w:sz w:val="18"/>
          <w:szCs w:val="18"/>
        </w:rPr>
      </w:pPr>
    </w:p>
    <w:p w14:paraId="000009E6" w14:textId="24042653" w:rsidR="00493276" w:rsidRPr="004B3126" w:rsidRDefault="00F01276">
      <w:pPr>
        <w:tabs>
          <w:tab w:val="left" w:pos="480"/>
          <w:tab w:val="right" w:pos="8789"/>
        </w:tabs>
        <w:ind w:left="0"/>
        <w:jc w:val="both"/>
        <w:rPr>
          <w:b w:val="0"/>
        </w:rPr>
      </w:pPr>
      <w:r w:rsidRPr="004B3126">
        <w:rPr>
          <w:b w:val="0"/>
        </w:rPr>
        <w:t>• El Consultor elaborará un acta y listado de asistencia para la reunión, de acuerdo con los</w:t>
      </w:r>
      <w:r w:rsidR="00BE77ED" w:rsidRPr="004B3126">
        <w:rPr>
          <w:b w:val="0"/>
        </w:rPr>
        <w:t xml:space="preserve"> </w:t>
      </w:r>
      <w:r w:rsidRPr="004B3126">
        <w:rPr>
          <w:b w:val="0"/>
        </w:rPr>
        <w:t>formatos establecidos por el IDU.</w:t>
      </w:r>
    </w:p>
    <w:p w14:paraId="4E3F14E2" w14:textId="77777777" w:rsidR="00BE77ED" w:rsidRPr="004B3126" w:rsidRDefault="00BE77ED">
      <w:pPr>
        <w:tabs>
          <w:tab w:val="left" w:pos="480"/>
          <w:tab w:val="right" w:pos="8789"/>
        </w:tabs>
        <w:ind w:left="0"/>
        <w:jc w:val="both"/>
        <w:rPr>
          <w:b w:val="0"/>
        </w:rPr>
      </w:pPr>
    </w:p>
    <w:p w14:paraId="000009EA" w14:textId="214787FA" w:rsidR="00493276" w:rsidRPr="004B3126" w:rsidRDefault="00F01276">
      <w:pPr>
        <w:tabs>
          <w:tab w:val="left" w:pos="480"/>
          <w:tab w:val="right" w:pos="8789"/>
        </w:tabs>
        <w:ind w:left="0"/>
        <w:jc w:val="both"/>
        <w:rPr>
          <w:b w:val="0"/>
        </w:rPr>
      </w:pPr>
      <w:r w:rsidRPr="004B3126">
        <w:rPr>
          <w:b w:val="0"/>
        </w:rPr>
        <w:t>• Las actas de reunión con la comunidad ser</w:t>
      </w:r>
      <w:r w:rsidR="005C02B4" w:rsidRPr="004B3126">
        <w:rPr>
          <w:b w:val="0"/>
        </w:rPr>
        <w:t>an</w:t>
      </w:r>
      <w:r w:rsidRPr="004B3126">
        <w:rPr>
          <w:b w:val="0"/>
        </w:rPr>
        <w:t xml:space="preserve"> presentadas en medio impreso, en ningún</w:t>
      </w:r>
      <w:r w:rsidR="00BE77ED" w:rsidRPr="004B3126">
        <w:rPr>
          <w:b w:val="0"/>
        </w:rPr>
        <w:t xml:space="preserve"> </w:t>
      </w:r>
      <w:r w:rsidRPr="004B3126">
        <w:rPr>
          <w:b w:val="0"/>
        </w:rPr>
        <w:t>caso se aceptar</w:t>
      </w:r>
      <w:r w:rsidR="00CF766E" w:rsidRPr="004B3126">
        <w:rPr>
          <w:b w:val="0"/>
        </w:rPr>
        <w:t>á</w:t>
      </w:r>
      <w:r w:rsidRPr="004B3126">
        <w:rPr>
          <w:b w:val="0"/>
        </w:rPr>
        <w:t>n actas de reunión en manuscrito, y serán apoyadas por el respectivo registro</w:t>
      </w:r>
      <w:r w:rsidR="00BE77ED" w:rsidRPr="004B3126">
        <w:rPr>
          <w:b w:val="0"/>
        </w:rPr>
        <w:t xml:space="preserve"> </w:t>
      </w:r>
      <w:r w:rsidRPr="004B3126">
        <w:rPr>
          <w:b w:val="0"/>
        </w:rPr>
        <w:t>fotográfico y listado de asistencia. Estas ser</w:t>
      </w:r>
      <w:r w:rsidR="00CF766E" w:rsidRPr="004B3126">
        <w:rPr>
          <w:b w:val="0"/>
        </w:rPr>
        <w:t>á</w:t>
      </w:r>
      <w:r w:rsidR="005C02B4" w:rsidRPr="004B3126">
        <w:rPr>
          <w:b w:val="0"/>
        </w:rPr>
        <w:t>n</w:t>
      </w:r>
      <w:r w:rsidRPr="004B3126">
        <w:rPr>
          <w:b w:val="0"/>
        </w:rPr>
        <w:t xml:space="preserve"> remitidas por correo electrónico para su</w:t>
      </w:r>
      <w:r w:rsidR="00BE77ED" w:rsidRPr="004B3126">
        <w:rPr>
          <w:b w:val="0"/>
        </w:rPr>
        <w:t xml:space="preserve"> </w:t>
      </w:r>
      <w:r w:rsidRPr="004B3126">
        <w:rPr>
          <w:b w:val="0"/>
        </w:rPr>
        <w:t>revisión y aprobación a más tardar ocho (8) días después de efectuada la reunión.</w:t>
      </w:r>
    </w:p>
    <w:p w14:paraId="562CBEE1" w14:textId="77777777" w:rsidR="00BE77ED" w:rsidRPr="004B3126" w:rsidRDefault="00BE77ED">
      <w:pPr>
        <w:tabs>
          <w:tab w:val="left" w:pos="480"/>
          <w:tab w:val="right" w:pos="8789"/>
        </w:tabs>
        <w:ind w:left="0"/>
        <w:jc w:val="both"/>
        <w:rPr>
          <w:b w:val="0"/>
        </w:rPr>
      </w:pPr>
    </w:p>
    <w:p w14:paraId="000009EC" w14:textId="751A02A2" w:rsidR="00493276" w:rsidRPr="004B3126" w:rsidRDefault="00F01276">
      <w:pPr>
        <w:tabs>
          <w:tab w:val="left" w:pos="480"/>
          <w:tab w:val="right" w:pos="8789"/>
        </w:tabs>
        <w:ind w:left="0"/>
        <w:jc w:val="both"/>
        <w:rPr>
          <w:b w:val="0"/>
        </w:rPr>
      </w:pPr>
      <w:r w:rsidRPr="004B3126">
        <w:rPr>
          <w:b w:val="0"/>
        </w:rPr>
        <w:t>• El Consultor y la Interventoría de acuerdo a las características del proyecto deben gestionar el</w:t>
      </w:r>
      <w:r w:rsidR="00BE77ED" w:rsidRPr="004B3126">
        <w:rPr>
          <w:b w:val="0"/>
        </w:rPr>
        <w:t xml:space="preserve"> </w:t>
      </w:r>
      <w:r w:rsidRPr="004B3126">
        <w:rPr>
          <w:b w:val="0"/>
        </w:rPr>
        <w:t>apoyo requerido por parte de otras instituciones, previa aprobación del IDU y la Interventoría.</w:t>
      </w:r>
    </w:p>
    <w:p w14:paraId="01E40554" w14:textId="77777777" w:rsidR="00BE77ED" w:rsidRPr="004B3126" w:rsidRDefault="00BE77ED">
      <w:pPr>
        <w:tabs>
          <w:tab w:val="left" w:pos="480"/>
          <w:tab w:val="right" w:pos="8789"/>
        </w:tabs>
        <w:ind w:left="0"/>
        <w:jc w:val="both"/>
        <w:rPr>
          <w:b w:val="0"/>
        </w:rPr>
      </w:pPr>
    </w:p>
    <w:p w14:paraId="000009ED" w14:textId="23AD2063" w:rsidR="00493276" w:rsidRPr="004B3126" w:rsidRDefault="00F01276">
      <w:pPr>
        <w:tabs>
          <w:tab w:val="left" w:pos="480"/>
          <w:tab w:val="right" w:pos="8789"/>
        </w:tabs>
        <w:ind w:left="0"/>
        <w:jc w:val="both"/>
        <w:rPr>
          <w:b w:val="0"/>
        </w:rPr>
      </w:pPr>
      <w:r w:rsidRPr="004B3126">
        <w:rPr>
          <w:b w:val="0"/>
        </w:rPr>
        <w:t>• Informar al IDU con ocho (8) días de anticipación el cronograma de reuniones incluyendo hora, día, lugar y fecha.</w:t>
      </w:r>
    </w:p>
    <w:p w14:paraId="43C04AA3" w14:textId="77777777" w:rsidR="00BE77ED" w:rsidRPr="004B3126" w:rsidRDefault="00BE77ED">
      <w:pPr>
        <w:tabs>
          <w:tab w:val="left" w:pos="480"/>
          <w:tab w:val="right" w:pos="8789"/>
        </w:tabs>
        <w:ind w:left="0"/>
        <w:jc w:val="both"/>
        <w:rPr>
          <w:b w:val="0"/>
        </w:rPr>
      </w:pPr>
    </w:p>
    <w:p w14:paraId="5DE83975" w14:textId="7FAFE7CC" w:rsidR="00BE77ED" w:rsidRPr="004B3126" w:rsidRDefault="00F01276">
      <w:pPr>
        <w:tabs>
          <w:tab w:val="left" w:pos="480"/>
          <w:tab w:val="right" w:pos="8789"/>
        </w:tabs>
        <w:ind w:left="0"/>
        <w:jc w:val="both"/>
        <w:rPr>
          <w:b w:val="0"/>
        </w:rPr>
      </w:pPr>
      <w:r w:rsidRPr="004B3126">
        <w:rPr>
          <w:b w:val="0"/>
        </w:rPr>
        <w:t xml:space="preserve">• Finalizada la reunión, el </w:t>
      </w:r>
      <w:r w:rsidR="00CF766E" w:rsidRPr="004B3126">
        <w:rPr>
          <w:b w:val="0"/>
        </w:rPr>
        <w:t>C</w:t>
      </w:r>
      <w:r w:rsidRPr="004B3126">
        <w:rPr>
          <w:b w:val="0"/>
        </w:rPr>
        <w:t xml:space="preserve">onsultor y la </w:t>
      </w:r>
      <w:r w:rsidR="00CF766E" w:rsidRPr="004B3126">
        <w:rPr>
          <w:b w:val="0"/>
        </w:rPr>
        <w:t>I</w:t>
      </w:r>
      <w:r w:rsidRPr="004B3126">
        <w:rPr>
          <w:b w:val="0"/>
        </w:rPr>
        <w:t>nterventoría identificarán la percepción de los asistentes y evaluarán la sesión.</w:t>
      </w:r>
    </w:p>
    <w:p w14:paraId="2C5B79AB" w14:textId="77777777" w:rsidR="00BE77ED" w:rsidRPr="004B3126" w:rsidRDefault="00BE77ED">
      <w:pPr>
        <w:tabs>
          <w:tab w:val="left" w:pos="480"/>
          <w:tab w:val="right" w:pos="8789"/>
        </w:tabs>
        <w:ind w:left="0"/>
        <w:jc w:val="both"/>
        <w:rPr>
          <w:b w:val="0"/>
        </w:rPr>
      </w:pPr>
    </w:p>
    <w:p w14:paraId="000009EE" w14:textId="42FC236F" w:rsidR="00493276" w:rsidRPr="004B3126" w:rsidRDefault="00F01276">
      <w:pPr>
        <w:tabs>
          <w:tab w:val="left" w:pos="480"/>
          <w:tab w:val="right" w:pos="8789"/>
        </w:tabs>
        <w:ind w:left="0"/>
        <w:jc w:val="both"/>
        <w:rPr>
          <w:b w:val="0"/>
        </w:rPr>
      </w:pPr>
      <w:r w:rsidRPr="004B3126">
        <w:rPr>
          <w:b w:val="0"/>
        </w:rPr>
        <w:t xml:space="preserve"> • Cuando la asistencia a las reuniones de inicio y finalización sea muy baja, la interventoría y el IDU definirán el criterio y podrán requerir la repetición de estas. </w:t>
      </w:r>
    </w:p>
    <w:p w14:paraId="000009EF" w14:textId="77777777" w:rsidR="00493276" w:rsidRPr="004B3126" w:rsidRDefault="00493276">
      <w:pPr>
        <w:tabs>
          <w:tab w:val="left" w:pos="480"/>
          <w:tab w:val="right" w:pos="8789"/>
        </w:tabs>
        <w:ind w:left="0"/>
        <w:jc w:val="both"/>
        <w:rPr>
          <w:b w:val="0"/>
        </w:rPr>
      </w:pPr>
    </w:p>
    <w:p w14:paraId="000009F0" w14:textId="77777777" w:rsidR="00493276" w:rsidRPr="004B3126" w:rsidRDefault="00F01276">
      <w:pPr>
        <w:tabs>
          <w:tab w:val="left" w:pos="480"/>
          <w:tab w:val="right" w:pos="8789"/>
        </w:tabs>
        <w:ind w:left="0"/>
        <w:jc w:val="both"/>
        <w:rPr>
          <w:b w:val="0"/>
        </w:rPr>
      </w:pPr>
      <w:r w:rsidRPr="004B3126">
        <w:rPr>
          <w:b w:val="0"/>
        </w:rPr>
        <w:t xml:space="preserve">Criterios que serán atendidos por completo en cada una de las reuniones a realizar. </w:t>
      </w:r>
    </w:p>
    <w:p w14:paraId="000009F1" w14:textId="77777777" w:rsidR="00493276" w:rsidRPr="004B3126" w:rsidRDefault="00493276">
      <w:pPr>
        <w:tabs>
          <w:tab w:val="left" w:pos="480"/>
          <w:tab w:val="right" w:pos="8789"/>
        </w:tabs>
        <w:ind w:left="0"/>
        <w:jc w:val="both"/>
        <w:rPr>
          <w:b w:val="0"/>
        </w:rPr>
      </w:pPr>
    </w:p>
    <w:p w14:paraId="000009F2" w14:textId="4C575C74" w:rsidR="00493276" w:rsidRPr="004B3126" w:rsidRDefault="00F01276" w:rsidP="00BE77ED">
      <w:pPr>
        <w:tabs>
          <w:tab w:val="left" w:pos="480"/>
          <w:tab w:val="right" w:pos="8789"/>
        </w:tabs>
        <w:ind w:left="1080"/>
        <w:jc w:val="both"/>
        <w:rPr>
          <w:bCs/>
        </w:rPr>
      </w:pPr>
      <w:r w:rsidRPr="004B3126">
        <w:rPr>
          <w:bCs/>
        </w:rPr>
        <w:t xml:space="preserve">Reuniones de inicio </w:t>
      </w:r>
    </w:p>
    <w:p w14:paraId="000009F3" w14:textId="77777777" w:rsidR="00493276" w:rsidRPr="004B3126" w:rsidRDefault="00493276">
      <w:pPr>
        <w:tabs>
          <w:tab w:val="left" w:pos="480"/>
          <w:tab w:val="right" w:pos="8789"/>
        </w:tabs>
        <w:ind w:left="0"/>
        <w:jc w:val="both"/>
        <w:rPr>
          <w:b w:val="0"/>
        </w:rPr>
      </w:pPr>
    </w:p>
    <w:p w14:paraId="000009F4" w14:textId="2C66D00A" w:rsidR="00493276" w:rsidRPr="004B3126" w:rsidRDefault="00F01276">
      <w:pPr>
        <w:tabs>
          <w:tab w:val="left" w:pos="480"/>
          <w:tab w:val="right" w:pos="8789"/>
        </w:tabs>
        <w:ind w:left="0"/>
        <w:jc w:val="both"/>
        <w:rPr>
          <w:b w:val="0"/>
        </w:rPr>
      </w:pPr>
      <w:r w:rsidRPr="004B3126">
        <w:rPr>
          <w:b w:val="0"/>
        </w:rPr>
        <w:t xml:space="preserve">El </w:t>
      </w:r>
      <w:r w:rsidR="00CF766E" w:rsidRPr="004B3126">
        <w:rPr>
          <w:b w:val="0"/>
        </w:rPr>
        <w:t>C</w:t>
      </w:r>
      <w:r w:rsidRPr="004B3126">
        <w:rPr>
          <w:b w:val="0"/>
        </w:rPr>
        <w:t xml:space="preserve">onsultor realizará cuatro reuniones de inicio con el objetivo de tener la mayor cobertura de ciudadanos informados; convocando a  personas de la comunidad en general, residentes, comerciantes, representantes de organizaciones sociales, instituciones privadas y públicas, Líderes, representante de las JAC, alcaldía Local de San cristóbal, con mínimo cinco (5) días de anterioridad a la fecha de reunión que se propone ejecutar. Estas reuniones se proponen de la siguiente manera: </w:t>
      </w:r>
    </w:p>
    <w:p w14:paraId="000009F5" w14:textId="77777777" w:rsidR="00493276" w:rsidRPr="004B3126" w:rsidRDefault="00493276">
      <w:pPr>
        <w:tabs>
          <w:tab w:val="left" w:pos="480"/>
          <w:tab w:val="right" w:pos="8789"/>
        </w:tabs>
        <w:ind w:left="0"/>
        <w:jc w:val="both"/>
        <w:rPr>
          <w:b w:val="0"/>
        </w:rPr>
      </w:pPr>
    </w:p>
    <w:p w14:paraId="000009F6" w14:textId="032A7A85" w:rsidR="00493276" w:rsidRPr="00F624F0" w:rsidRDefault="008B4BFE" w:rsidP="008B4BFE">
      <w:pPr>
        <w:pStyle w:val="Descripcin"/>
        <w:rPr>
          <w:b w:val="0"/>
          <w:color w:val="auto"/>
          <w:sz w:val="20"/>
          <w:szCs w:val="20"/>
        </w:rPr>
      </w:pPr>
      <w:bookmarkStart w:id="173" w:name="_Toc66795410"/>
      <w:r w:rsidRPr="00F624F0">
        <w:rPr>
          <w:color w:val="auto"/>
          <w:sz w:val="20"/>
          <w:szCs w:val="20"/>
        </w:rPr>
        <w:t xml:space="preserve">Tabla </w:t>
      </w:r>
      <w:r w:rsidRPr="00F624F0">
        <w:rPr>
          <w:color w:val="auto"/>
          <w:sz w:val="20"/>
          <w:szCs w:val="20"/>
        </w:rPr>
        <w:fldChar w:fldCharType="begin"/>
      </w:r>
      <w:r w:rsidRPr="00F624F0">
        <w:rPr>
          <w:color w:val="auto"/>
          <w:sz w:val="20"/>
          <w:szCs w:val="20"/>
        </w:rPr>
        <w:instrText xml:space="preserve"> SEQ Tabla \* ARABIC </w:instrText>
      </w:r>
      <w:r w:rsidRPr="00F624F0">
        <w:rPr>
          <w:color w:val="auto"/>
          <w:sz w:val="20"/>
          <w:szCs w:val="20"/>
        </w:rPr>
        <w:fldChar w:fldCharType="separate"/>
      </w:r>
      <w:r w:rsidR="00364471">
        <w:rPr>
          <w:color w:val="auto"/>
          <w:sz w:val="20"/>
          <w:szCs w:val="20"/>
        </w:rPr>
        <w:t>30</w:t>
      </w:r>
      <w:r w:rsidRPr="00F624F0">
        <w:rPr>
          <w:color w:val="auto"/>
          <w:sz w:val="20"/>
          <w:szCs w:val="20"/>
        </w:rPr>
        <w:fldChar w:fldCharType="end"/>
      </w:r>
      <w:r w:rsidR="00F01276" w:rsidRPr="00F624F0">
        <w:rPr>
          <w:b w:val="0"/>
          <w:color w:val="auto"/>
          <w:sz w:val="20"/>
          <w:szCs w:val="20"/>
        </w:rPr>
        <w:t xml:space="preserve"> Reuniones de inicio</w:t>
      </w:r>
      <w:bookmarkEnd w:id="173"/>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84"/>
        <w:gridCol w:w="1446"/>
        <w:gridCol w:w="491"/>
        <w:gridCol w:w="215"/>
        <w:gridCol w:w="215"/>
        <w:gridCol w:w="215"/>
        <w:gridCol w:w="215"/>
        <w:gridCol w:w="2848"/>
      </w:tblGrid>
      <w:tr w:rsidR="00310C0B" w:rsidRPr="00527EFB" w14:paraId="23D52EE5" w14:textId="77777777" w:rsidTr="00527EFB">
        <w:trPr>
          <w:trHeight w:val="315"/>
        </w:trPr>
        <w:tc>
          <w:tcPr>
            <w:tcW w:w="0" w:type="auto"/>
            <w:vMerge w:val="restart"/>
            <w:shd w:val="clear" w:color="auto" w:fill="A6A6A6" w:themeFill="background1" w:themeFillShade="A6"/>
            <w:tcMar>
              <w:top w:w="30" w:type="dxa"/>
              <w:left w:w="45" w:type="dxa"/>
              <w:bottom w:w="30" w:type="dxa"/>
              <w:right w:w="45" w:type="dxa"/>
            </w:tcMar>
            <w:vAlign w:val="center"/>
            <w:hideMark/>
          </w:tcPr>
          <w:p w14:paraId="7CFCB47D" w14:textId="77777777" w:rsidR="00310C0B" w:rsidRPr="00527EFB" w:rsidRDefault="00310C0B" w:rsidP="00310C0B">
            <w:pPr>
              <w:ind w:left="0"/>
              <w:rPr>
                <w:rFonts w:eastAsia="Times New Roman"/>
                <w:bCs/>
                <w:noProof w:val="0"/>
                <w:sz w:val="20"/>
                <w:szCs w:val="20"/>
                <w:lang w:val="es-ES"/>
              </w:rPr>
            </w:pPr>
            <w:bookmarkStart w:id="174" w:name="_Hlk65440570"/>
            <w:r w:rsidRPr="00527EFB">
              <w:rPr>
                <w:rFonts w:eastAsia="Times New Roman"/>
                <w:bCs/>
                <w:noProof w:val="0"/>
                <w:sz w:val="20"/>
                <w:szCs w:val="20"/>
                <w:lang w:val="es-ES"/>
              </w:rPr>
              <w:t>Reunión</w:t>
            </w:r>
          </w:p>
        </w:tc>
        <w:tc>
          <w:tcPr>
            <w:tcW w:w="0" w:type="auto"/>
            <w:vMerge w:val="restart"/>
            <w:shd w:val="clear" w:color="auto" w:fill="A6A6A6" w:themeFill="background1" w:themeFillShade="A6"/>
            <w:tcMar>
              <w:top w:w="30" w:type="dxa"/>
              <w:left w:w="45" w:type="dxa"/>
              <w:bottom w:w="30" w:type="dxa"/>
              <w:right w:w="45" w:type="dxa"/>
            </w:tcMar>
            <w:vAlign w:val="center"/>
            <w:hideMark/>
          </w:tcPr>
          <w:p w14:paraId="05A5156D" w14:textId="77777777" w:rsidR="00310C0B" w:rsidRPr="00527EFB" w:rsidRDefault="00310C0B" w:rsidP="00310C0B">
            <w:pPr>
              <w:ind w:left="0"/>
              <w:rPr>
                <w:rFonts w:eastAsia="Times New Roman"/>
                <w:bCs/>
                <w:noProof w:val="0"/>
                <w:sz w:val="20"/>
                <w:szCs w:val="20"/>
                <w:lang w:val="es-ES"/>
              </w:rPr>
            </w:pPr>
            <w:r w:rsidRPr="00527EFB">
              <w:rPr>
                <w:rFonts w:eastAsia="Times New Roman"/>
                <w:bCs/>
                <w:noProof w:val="0"/>
                <w:sz w:val="20"/>
                <w:szCs w:val="20"/>
                <w:lang w:val="es-ES"/>
              </w:rPr>
              <w:t xml:space="preserve">Tipo de Reunión </w:t>
            </w:r>
          </w:p>
        </w:tc>
        <w:tc>
          <w:tcPr>
            <w:tcW w:w="0" w:type="auto"/>
            <w:vMerge w:val="restart"/>
            <w:shd w:val="clear" w:color="auto" w:fill="A6A6A6" w:themeFill="background1" w:themeFillShade="A6"/>
            <w:tcMar>
              <w:top w:w="30" w:type="dxa"/>
              <w:left w:w="45" w:type="dxa"/>
              <w:bottom w:w="30" w:type="dxa"/>
              <w:right w:w="45" w:type="dxa"/>
            </w:tcMar>
            <w:vAlign w:val="center"/>
            <w:hideMark/>
          </w:tcPr>
          <w:p w14:paraId="2933AD5F" w14:textId="77777777" w:rsidR="00310C0B" w:rsidRPr="00527EFB" w:rsidRDefault="00310C0B" w:rsidP="00310C0B">
            <w:pPr>
              <w:ind w:left="0"/>
              <w:rPr>
                <w:rFonts w:eastAsia="Times New Roman"/>
                <w:bCs/>
                <w:noProof w:val="0"/>
                <w:color w:val="000000"/>
                <w:sz w:val="20"/>
                <w:szCs w:val="20"/>
                <w:lang w:val="es-ES"/>
              </w:rPr>
            </w:pPr>
            <w:r w:rsidRPr="00527EFB">
              <w:rPr>
                <w:rFonts w:eastAsia="Times New Roman"/>
                <w:bCs/>
                <w:noProof w:val="0"/>
                <w:color w:val="000000"/>
                <w:sz w:val="20"/>
                <w:szCs w:val="20"/>
                <w:lang w:val="es-ES"/>
              </w:rPr>
              <w:t>Mes</w:t>
            </w:r>
          </w:p>
        </w:tc>
        <w:tc>
          <w:tcPr>
            <w:tcW w:w="0" w:type="auto"/>
            <w:gridSpan w:val="4"/>
            <w:shd w:val="clear" w:color="auto" w:fill="A6A6A6" w:themeFill="background1" w:themeFillShade="A6"/>
            <w:tcMar>
              <w:top w:w="30" w:type="dxa"/>
              <w:left w:w="45" w:type="dxa"/>
              <w:bottom w:w="30" w:type="dxa"/>
              <w:right w:w="45" w:type="dxa"/>
            </w:tcMar>
            <w:vAlign w:val="center"/>
            <w:hideMark/>
          </w:tcPr>
          <w:p w14:paraId="3E8EE6E2" w14:textId="77777777" w:rsidR="00310C0B" w:rsidRPr="00527EFB" w:rsidRDefault="00310C0B" w:rsidP="00310C0B">
            <w:pPr>
              <w:ind w:left="0"/>
              <w:rPr>
                <w:rFonts w:eastAsia="Times New Roman"/>
                <w:bCs/>
                <w:noProof w:val="0"/>
                <w:color w:val="000000"/>
                <w:sz w:val="20"/>
                <w:szCs w:val="20"/>
                <w:lang w:val="es-ES"/>
              </w:rPr>
            </w:pPr>
            <w:r w:rsidRPr="00527EFB">
              <w:rPr>
                <w:rFonts w:eastAsia="Times New Roman"/>
                <w:bCs/>
                <w:noProof w:val="0"/>
                <w:color w:val="000000"/>
                <w:sz w:val="20"/>
                <w:szCs w:val="20"/>
                <w:lang w:val="es-ES"/>
              </w:rPr>
              <w:t>Semana</w:t>
            </w:r>
          </w:p>
        </w:tc>
        <w:tc>
          <w:tcPr>
            <w:tcW w:w="0" w:type="auto"/>
            <w:vMerge w:val="restart"/>
            <w:shd w:val="clear" w:color="auto" w:fill="A6A6A6" w:themeFill="background1" w:themeFillShade="A6"/>
            <w:tcMar>
              <w:top w:w="30" w:type="dxa"/>
              <w:left w:w="45" w:type="dxa"/>
              <w:bottom w:w="30" w:type="dxa"/>
              <w:right w:w="45" w:type="dxa"/>
            </w:tcMar>
            <w:vAlign w:val="center"/>
            <w:hideMark/>
          </w:tcPr>
          <w:p w14:paraId="0B3C4FFC" w14:textId="77777777" w:rsidR="00310C0B" w:rsidRPr="00527EFB" w:rsidRDefault="00310C0B" w:rsidP="00310C0B">
            <w:pPr>
              <w:ind w:left="0"/>
              <w:rPr>
                <w:rFonts w:eastAsia="Times New Roman"/>
                <w:bCs/>
                <w:noProof w:val="0"/>
                <w:sz w:val="20"/>
                <w:szCs w:val="20"/>
                <w:lang w:val="es-ES"/>
              </w:rPr>
            </w:pPr>
            <w:r w:rsidRPr="00527EFB">
              <w:rPr>
                <w:rFonts w:eastAsia="Times New Roman"/>
                <w:bCs/>
                <w:noProof w:val="0"/>
                <w:sz w:val="20"/>
                <w:szCs w:val="20"/>
                <w:lang w:val="es-ES"/>
              </w:rPr>
              <w:t>Soporte y/o evidencia de actividad</w:t>
            </w:r>
          </w:p>
        </w:tc>
      </w:tr>
      <w:tr w:rsidR="00310C0B" w:rsidRPr="00527EFB" w14:paraId="01B85483" w14:textId="77777777" w:rsidTr="00527EFB">
        <w:trPr>
          <w:trHeight w:val="286"/>
        </w:trPr>
        <w:tc>
          <w:tcPr>
            <w:tcW w:w="0" w:type="auto"/>
            <w:vMerge/>
            <w:vAlign w:val="center"/>
            <w:hideMark/>
          </w:tcPr>
          <w:p w14:paraId="4474D172" w14:textId="77777777" w:rsidR="00310C0B" w:rsidRPr="00527EFB" w:rsidRDefault="00310C0B" w:rsidP="00310C0B">
            <w:pPr>
              <w:ind w:left="0"/>
              <w:jc w:val="left"/>
              <w:rPr>
                <w:rFonts w:eastAsia="Times New Roman"/>
                <w:bCs/>
                <w:noProof w:val="0"/>
                <w:sz w:val="20"/>
                <w:szCs w:val="20"/>
                <w:lang w:val="es-ES"/>
              </w:rPr>
            </w:pPr>
          </w:p>
        </w:tc>
        <w:tc>
          <w:tcPr>
            <w:tcW w:w="0" w:type="auto"/>
            <w:vMerge/>
            <w:vAlign w:val="center"/>
            <w:hideMark/>
          </w:tcPr>
          <w:p w14:paraId="5093DC7A" w14:textId="77777777" w:rsidR="00310C0B" w:rsidRPr="00527EFB" w:rsidRDefault="00310C0B" w:rsidP="00310C0B">
            <w:pPr>
              <w:ind w:left="0"/>
              <w:jc w:val="left"/>
              <w:rPr>
                <w:rFonts w:eastAsia="Times New Roman"/>
                <w:bCs/>
                <w:noProof w:val="0"/>
                <w:sz w:val="20"/>
                <w:szCs w:val="20"/>
                <w:lang w:val="es-ES"/>
              </w:rPr>
            </w:pPr>
          </w:p>
        </w:tc>
        <w:tc>
          <w:tcPr>
            <w:tcW w:w="0" w:type="auto"/>
            <w:vMerge/>
            <w:vAlign w:val="center"/>
            <w:hideMark/>
          </w:tcPr>
          <w:p w14:paraId="537E1AE5" w14:textId="77777777" w:rsidR="00310C0B" w:rsidRPr="00527EFB" w:rsidRDefault="00310C0B" w:rsidP="00310C0B">
            <w:pPr>
              <w:ind w:left="0"/>
              <w:jc w:val="left"/>
              <w:rPr>
                <w:rFonts w:eastAsia="Times New Roman"/>
                <w:bCs/>
                <w:noProof w:val="0"/>
                <w:color w:val="000000"/>
                <w:sz w:val="20"/>
                <w:szCs w:val="20"/>
                <w:lang w:val="es-ES"/>
              </w:rPr>
            </w:pPr>
          </w:p>
        </w:tc>
        <w:tc>
          <w:tcPr>
            <w:tcW w:w="0" w:type="auto"/>
            <w:shd w:val="clear" w:color="auto" w:fill="A6A6A6" w:themeFill="background1" w:themeFillShade="A6"/>
            <w:tcMar>
              <w:top w:w="30" w:type="dxa"/>
              <w:left w:w="45" w:type="dxa"/>
              <w:bottom w:w="30" w:type="dxa"/>
              <w:right w:w="45" w:type="dxa"/>
            </w:tcMar>
            <w:vAlign w:val="center"/>
            <w:hideMark/>
          </w:tcPr>
          <w:p w14:paraId="27DAB695" w14:textId="77777777" w:rsidR="00310C0B" w:rsidRPr="00527EFB" w:rsidRDefault="00310C0B" w:rsidP="00310C0B">
            <w:pPr>
              <w:ind w:left="0"/>
              <w:rPr>
                <w:rFonts w:eastAsia="Times New Roman"/>
                <w:bCs/>
                <w:noProof w:val="0"/>
                <w:color w:val="000000"/>
                <w:sz w:val="20"/>
                <w:szCs w:val="20"/>
                <w:lang w:val="es-ES"/>
              </w:rPr>
            </w:pPr>
            <w:r w:rsidRPr="00527EFB">
              <w:rPr>
                <w:rFonts w:eastAsia="Times New Roman"/>
                <w:bCs/>
                <w:noProof w:val="0"/>
                <w:color w:val="000000"/>
                <w:sz w:val="20"/>
                <w:szCs w:val="20"/>
                <w:lang w:val="es-ES"/>
              </w:rPr>
              <w:t>1</w:t>
            </w:r>
          </w:p>
        </w:tc>
        <w:tc>
          <w:tcPr>
            <w:tcW w:w="0" w:type="auto"/>
            <w:shd w:val="clear" w:color="auto" w:fill="A6A6A6" w:themeFill="background1" w:themeFillShade="A6"/>
            <w:tcMar>
              <w:top w:w="30" w:type="dxa"/>
              <w:left w:w="45" w:type="dxa"/>
              <w:bottom w:w="30" w:type="dxa"/>
              <w:right w:w="45" w:type="dxa"/>
            </w:tcMar>
            <w:vAlign w:val="center"/>
            <w:hideMark/>
          </w:tcPr>
          <w:p w14:paraId="0C9B417B" w14:textId="77777777" w:rsidR="00310C0B" w:rsidRPr="00527EFB" w:rsidRDefault="00310C0B" w:rsidP="00310C0B">
            <w:pPr>
              <w:ind w:left="0"/>
              <w:rPr>
                <w:rFonts w:eastAsia="Times New Roman"/>
                <w:bCs/>
                <w:noProof w:val="0"/>
                <w:color w:val="000000"/>
                <w:sz w:val="20"/>
                <w:szCs w:val="20"/>
                <w:lang w:val="es-ES"/>
              </w:rPr>
            </w:pPr>
            <w:r w:rsidRPr="00527EFB">
              <w:rPr>
                <w:rFonts w:eastAsia="Times New Roman"/>
                <w:bCs/>
                <w:noProof w:val="0"/>
                <w:color w:val="000000"/>
                <w:sz w:val="20"/>
                <w:szCs w:val="20"/>
                <w:lang w:val="es-ES"/>
              </w:rPr>
              <w:t>2</w:t>
            </w:r>
          </w:p>
        </w:tc>
        <w:tc>
          <w:tcPr>
            <w:tcW w:w="0" w:type="auto"/>
            <w:shd w:val="clear" w:color="auto" w:fill="A6A6A6" w:themeFill="background1" w:themeFillShade="A6"/>
            <w:tcMar>
              <w:top w:w="30" w:type="dxa"/>
              <w:left w:w="45" w:type="dxa"/>
              <w:bottom w:w="30" w:type="dxa"/>
              <w:right w:w="45" w:type="dxa"/>
            </w:tcMar>
            <w:vAlign w:val="center"/>
            <w:hideMark/>
          </w:tcPr>
          <w:p w14:paraId="3B2BCCDF" w14:textId="77777777" w:rsidR="00310C0B" w:rsidRPr="00527EFB" w:rsidRDefault="00310C0B" w:rsidP="00310C0B">
            <w:pPr>
              <w:ind w:left="0"/>
              <w:rPr>
                <w:rFonts w:eastAsia="Times New Roman"/>
                <w:bCs/>
                <w:noProof w:val="0"/>
                <w:color w:val="000000"/>
                <w:sz w:val="20"/>
                <w:szCs w:val="20"/>
                <w:lang w:val="es-ES"/>
              </w:rPr>
            </w:pPr>
            <w:r w:rsidRPr="00527EFB">
              <w:rPr>
                <w:rFonts w:eastAsia="Times New Roman"/>
                <w:bCs/>
                <w:noProof w:val="0"/>
                <w:color w:val="000000"/>
                <w:sz w:val="20"/>
                <w:szCs w:val="20"/>
                <w:lang w:val="es-ES"/>
              </w:rPr>
              <w:t>3</w:t>
            </w:r>
          </w:p>
        </w:tc>
        <w:tc>
          <w:tcPr>
            <w:tcW w:w="0" w:type="auto"/>
            <w:shd w:val="clear" w:color="auto" w:fill="A6A6A6" w:themeFill="background1" w:themeFillShade="A6"/>
            <w:tcMar>
              <w:top w:w="30" w:type="dxa"/>
              <w:left w:w="45" w:type="dxa"/>
              <w:bottom w:w="30" w:type="dxa"/>
              <w:right w:w="45" w:type="dxa"/>
            </w:tcMar>
            <w:vAlign w:val="center"/>
            <w:hideMark/>
          </w:tcPr>
          <w:p w14:paraId="1A5F61E7" w14:textId="77777777" w:rsidR="00310C0B" w:rsidRPr="00527EFB" w:rsidRDefault="00310C0B" w:rsidP="00310C0B">
            <w:pPr>
              <w:ind w:left="0"/>
              <w:rPr>
                <w:rFonts w:eastAsia="Times New Roman"/>
                <w:bCs/>
                <w:noProof w:val="0"/>
                <w:color w:val="000000"/>
                <w:sz w:val="20"/>
                <w:szCs w:val="20"/>
                <w:lang w:val="es-ES"/>
              </w:rPr>
            </w:pPr>
            <w:r w:rsidRPr="00527EFB">
              <w:rPr>
                <w:rFonts w:eastAsia="Times New Roman"/>
                <w:bCs/>
                <w:noProof w:val="0"/>
                <w:color w:val="000000"/>
                <w:sz w:val="20"/>
                <w:szCs w:val="20"/>
                <w:lang w:val="es-ES"/>
              </w:rPr>
              <w:t>4</w:t>
            </w:r>
          </w:p>
        </w:tc>
        <w:tc>
          <w:tcPr>
            <w:tcW w:w="0" w:type="auto"/>
            <w:vMerge/>
            <w:vAlign w:val="center"/>
            <w:hideMark/>
          </w:tcPr>
          <w:p w14:paraId="583B9B0E" w14:textId="77777777" w:rsidR="00310C0B" w:rsidRPr="00527EFB" w:rsidRDefault="00310C0B" w:rsidP="00310C0B">
            <w:pPr>
              <w:ind w:left="0"/>
              <w:jc w:val="left"/>
              <w:rPr>
                <w:rFonts w:eastAsia="Times New Roman"/>
                <w:bCs/>
                <w:noProof w:val="0"/>
                <w:sz w:val="20"/>
                <w:szCs w:val="20"/>
                <w:lang w:val="es-ES"/>
              </w:rPr>
            </w:pPr>
          </w:p>
        </w:tc>
      </w:tr>
      <w:tr w:rsidR="00310C0B" w:rsidRPr="00527EFB" w14:paraId="5C3C7175" w14:textId="77777777" w:rsidTr="00527EFB">
        <w:trPr>
          <w:trHeight w:val="315"/>
        </w:trPr>
        <w:tc>
          <w:tcPr>
            <w:tcW w:w="0" w:type="auto"/>
            <w:tcMar>
              <w:top w:w="30" w:type="dxa"/>
              <w:left w:w="45" w:type="dxa"/>
              <w:bottom w:w="30" w:type="dxa"/>
              <w:right w:w="45" w:type="dxa"/>
            </w:tcMar>
            <w:vAlign w:val="center"/>
            <w:hideMark/>
          </w:tcPr>
          <w:p w14:paraId="178ED2B3" w14:textId="77777777" w:rsidR="00310C0B" w:rsidRPr="00527EFB" w:rsidRDefault="00310C0B" w:rsidP="00310C0B">
            <w:pPr>
              <w:ind w:left="0"/>
              <w:rPr>
                <w:rFonts w:eastAsia="Times New Roman"/>
                <w:b w:val="0"/>
                <w:noProof w:val="0"/>
                <w:sz w:val="20"/>
                <w:szCs w:val="20"/>
                <w:lang w:val="es-ES"/>
              </w:rPr>
            </w:pPr>
            <w:r w:rsidRPr="00527EFB">
              <w:rPr>
                <w:rFonts w:eastAsia="Times New Roman"/>
                <w:b w:val="0"/>
                <w:noProof w:val="0"/>
                <w:sz w:val="20"/>
                <w:szCs w:val="20"/>
                <w:lang w:val="es-ES"/>
              </w:rPr>
              <w:t>Tramo Tronco Principal</w:t>
            </w:r>
          </w:p>
        </w:tc>
        <w:tc>
          <w:tcPr>
            <w:tcW w:w="0" w:type="auto"/>
            <w:tcMar>
              <w:top w:w="30" w:type="dxa"/>
              <w:left w:w="45" w:type="dxa"/>
              <w:bottom w:w="30" w:type="dxa"/>
              <w:right w:w="45" w:type="dxa"/>
            </w:tcMar>
            <w:vAlign w:val="center"/>
            <w:hideMark/>
          </w:tcPr>
          <w:p w14:paraId="5D35DDD7" w14:textId="77777777" w:rsidR="00310C0B" w:rsidRPr="00527EFB" w:rsidRDefault="00310C0B" w:rsidP="00310C0B">
            <w:pPr>
              <w:ind w:left="0"/>
              <w:rPr>
                <w:rFonts w:eastAsia="Times New Roman"/>
                <w:b w:val="0"/>
                <w:noProof w:val="0"/>
                <w:sz w:val="20"/>
                <w:szCs w:val="20"/>
                <w:lang w:val="es-ES"/>
              </w:rPr>
            </w:pPr>
            <w:r w:rsidRPr="00527EFB">
              <w:rPr>
                <w:rFonts w:eastAsia="Times New Roman"/>
                <w:b w:val="0"/>
                <w:noProof w:val="0"/>
                <w:sz w:val="20"/>
                <w:szCs w:val="20"/>
                <w:lang w:val="es-ES"/>
              </w:rPr>
              <w:t xml:space="preserve">Virtual </w:t>
            </w:r>
          </w:p>
        </w:tc>
        <w:tc>
          <w:tcPr>
            <w:tcW w:w="0" w:type="auto"/>
            <w:vMerge w:val="restart"/>
            <w:tcMar>
              <w:top w:w="30" w:type="dxa"/>
              <w:left w:w="45" w:type="dxa"/>
              <w:bottom w:w="30" w:type="dxa"/>
              <w:right w:w="45" w:type="dxa"/>
            </w:tcMar>
            <w:vAlign w:val="center"/>
            <w:hideMark/>
          </w:tcPr>
          <w:p w14:paraId="768C7684" w14:textId="77777777" w:rsidR="00310C0B" w:rsidRPr="00527EFB" w:rsidRDefault="00310C0B" w:rsidP="00310C0B">
            <w:pPr>
              <w:ind w:left="0"/>
              <w:rPr>
                <w:rFonts w:eastAsia="Times New Roman"/>
                <w:b w:val="0"/>
                <w:noProof w:val="0"/>
                <w:color w:val="000000"/>
                <w:sz w:val="20"/>
                <w:szCs w:val="20"/>
                <w:lang w:val="es-ES"/>
              </w:rPr>
            </w:pPr>
            <w:r w:rsidRPr="00527EFB">
              <w:rPr>
                <w:rFonts w:eastAsia="Times New Roman"/>
                <w:b w:val="0"/>
                <w:noProof w:val="0"/>
                <w:color w:val="000000"/>
                <w:sz w:val="20"/>
                <w:szCs w:val="20"/>
                <w:lang w:val="es-ES"/>
              </w:rPr>
              <w:t xml:space="preserve">Abril </w:t>
            </w:r>
          </w:p>
        </w:tc>
        <w:tc>
          <w:tcPr>
            <w:tcW w:w="0" w:type="auto"/>
            <w:tcMar>
              <w:top w:w="30" w:type="dxa"/>
              <w:left w:w="45" w:type="dxa"/>
              <w:bottom w:w="30" w:type="dxa"/>
              <w:right w:w="45" w:type="dxa"/>
            </w:tcMar>
            <w:vAlign w:val="center"/>
            <w:hideMark/>
          </w:tcPr>
          <w:p w14:paraId="05AB97FF" w14:textId="77777777" w:rsidR="00310C0B" w:rsidRPr="00527EFB" w:rsidRDefault="00310C0B" w:rsidP="00310C0B">
            <w:pPr>
              <w:ind w:left="0"/>
              <w:rPr>
                <w:rFonts w:eastAsia="Times New Roman"/>
                <w:b w:val="0"/>
                <w:noProof w:val="0"/>
                <w:color w:val="000000"/>
                <w:sz w:val="20"/>
                <w:szCs w:val="20"/>
                <w:lang w:val="es-ES"/>
              </w:rPr>
            </w:pPr>
          </w:p>
        </w:tc>
        <w:tc>
          <w:tcPr>
            <w:tcW w:w="0" w:type="auto"/>
            <w:tcMar>
              <w:top w:w="30" w:type="dxa"/>
              <w:left w:w="45" w:type="dxa"/>
              <w:bottom w:w="30" w:type="dxa"/>
              <w:right w:w="45" w:type="dxa"/>
            </w:tcMar>
            <w:vAlign w:val="center"/>
            <w:hideMark/>
          </w:tcPr>
          <w:p w14:paraId="22F2D6CC" w14:textId="4A115E85" w:rsidR="00310C0B" w:rsidRPr="00527EFB" w:rsidRDefault="00027B32" w:rsidP="00310C0B">
            <w:pPr>
              <w:ind w:left="0"/>
              <w:rPr>
                <w:rFonts w:eastAsia="Times New Roman"/>
                <w:b w:val="0"/>
                <w:noProof w:val="0"/>
                <w:sz w:val="20"/>
                <w:szCs w:val="20"/>
                <w:lang w:val="es-ES"/>
              </w:rPr>
            </w:pPr>
            <w:r w:rsidRPr="00527EFB">
              <w:rPr>
                <w:rFonts w:eastAsia="Times New Roman"/>
                <w:b w:val="0"/>
                <w:noProof w:val="0"/>
                <w:sz w:val="20"/>
                <w:szCs w:val="20"/>
                <w:lang w:val="es-ES"/>
              </w:rPr>
              <w:t>x</w:t>
            </w:r>
          </w:p>
        </w:tc>
        <w:tc>
          <w:tcPr>
            <w:tcW w:w="0" w:type="auto"/>
            <w:tcMar>
              <w:top w:w="30" w:type="dxa"/>
              <w:left w:w="45" w:type="dxa"/>
              <w:bottom w:w="30" w:type="dxa"/>
              <w:right w:w="45" w:type="dxa"/>
            </w:tcMar>
            <w:vAlign w:val="center"/>
            <w:hideMark/>
          </w:tcPr>
          <w:p w14:paraId="59271CAF" w14:textId="77777777" w:rsidR="00310C0B" w:rsidRPr="00527EFB" w:rsidRDefault="00310C0B" w:rsidP="00310C0B">
            <w:pPr>
              <w:ind w:left="0"/>
              <w:rPr>
                <w:rFonts w:eastAsia="Times New Roman"/>
                <w:b w:val="0"/>
                <w:noProof w:val="0"/>
                <w:sz w:val="20"/>
                <w:szCs w:val="20"/>
                <w:lang w:val="es-ES"/>
              </w:rPr>
            </w:pPr>
          </w:p>
        </w:tc>
        <w:tc>
          <w:tcPr>
            <w:tcW w:w="0" w:type="auto"/>
            <w:tcMar>
              <w:top w:w="30" w:type="dxa"/>
              <w:left w:w="45" w:type="dxa"/>
              <w:bottom w:w="30" w:type="dxa"/>
              <w:right w:w="45" w:type="dxa"/>
            </w:tcMar>
            <w:vAlign w:val="center"/>
            <w:hideMark/>
          </w:tcPr>
          <w:p w14:paraId="4C8457D7" w14:textId="17518072" w:rsidR="00310C0B" w:rsidRPr="00527EFB" w:rsidRDefault="00310C0B" w:rsidP="00310C0B">
            <w:pPr>
              <w:ind w:left="0"/>
              <w:rPr>
                <w:rFonts w:eastAsia="Times New Roman"/>
                <w:b w:val="0"/>
                <w:noProof w:val="0"/>
                <w:color w:val="000000"/>
                <w:sz w:val="20"/>
                <w:szCs w:val="20"/>
                <w:lang w:val="es-ES"/>
              </w:rPr>
            </w:pPr>
          </w:p>
        </w:tc>
        <w:tc>
          <w:tcPr>
            <w:tcW w:w="0" w:type="auto"/>
            <w:vMerge w:val="restart"/>
            <w:tcMar>
              <w:top w:w="30" w:type="dxa"/>
              <w:left w:w="45" w:type="dxa"/>
              <w:bottom w:w="30" w:type="dxa"/>
              <w:right w:w="45" w:type="dxa"/>
            </w:tcMar>
            <w:vAlign w:val="center"/>
            <w:hideMark/>
          </w:tcPr>
          <w:p w14:paraId="0C2AAD06" w14:textId="77777777" w:rsidR="00310C0B" w:rsidRPr="00527EFB" w:rsidRDefault="00310C0B" w:rsidP="00310C0B">
            <w:pPr>
              <w:ind w:left="0"/>
              <w:rPr>
                <w:rFonts w:eastAsia="Times New Roman"/>
                <w:b w:val="0"/>
                <w:noProof w:val="0"/>
                <w:sz w:val="20"/>
                <w:szCs w:val="20"/>
                <w:lang w:val="es-ES"/>
              </w:rPr>
            </w:pPr>
            <w:r w:rsidRPr="00527EFB">
              <w:rPr>
                <w:rFonts w:eastAsia="Times New Roman"/>
                <w:b w:val="0"/>
                <w:noProof w:val="0"/>
                <w:sz w:val="20"/>
                <w:szCs w:val="20"/>
                <w:lang w:val="es-ES"/>
              </w:rPr>
              <w:t>FOSC14 Acta de reunión con comunidad</w:t>
            </w:r>
          </w:p>
        </w:tc>
      </w:tr>
      <w:tr w:rsidR="00310C0B" w:rsidRPr="00527EFB" w14:paraId="3131491A" w14:textId="77777777" w:rsidTr="00527EFB">
        <w:trPr>
          <w:trHeight w:val="254"/>
        </w:trPr>
        <w:tc>
          <w:tcPr>
            <w:tcW w:w="0" w:type="auto"/>
            <w:tcMar>
              <w:top w:w="30" w:type="dxa"/>
              <w:left w:w="45" w:type="dxa"/>
              <w:bottom w:w="30" w:type="dxa"/>
              <w:right w:w="45" w:type="dxa"/>
            </w:tcMar>
            <w:vAlign w:val="center"/>
            <w:hideMark/>
          </w:tcPr>
          <w:p w14:paraId="15D96AC6" w14:textId="77777777" w:rsidR="00310C0B" w:rsidRPr="00527EFB" w:rsidRDefault="00310C0B" w:rsidP="00310C0B">
            <w:pPr>
              <w:ind w:left="0"/>
              <w:rPr>
                <w:rFonts w:eastAsia="Times New Roman"/>
                <w:b w:val="0"/>
                <w:noProof w:val="0"/>
                <w:sz w:val="20"/>
                <w:szCs w:val="20"/>
                <w:lang w:val="es-ES"/>
              </w:rPr>
            </w:pPr>
            <w:r w:rsidRPr="00527EFB">
              <w:rPr>
                <w:rFonts w:eastAsia="Times New Roman"/>
                <w:b w:val="0"/>
                <w:noProof w:val="0"/>
                <w:sz w:val="20"/>
                <w:szCs w:val="20"/>
                <w:lang w:val="es-ES"/>
              </w:rPr>
              <w:t xml:space="preserve">Estación de Transferencia </w:t>
            </w:r>
          </w:p>
        </w:tc>
        <w:tc>
          <w:tcPr>
            <w:tcW w:w="0" w:type="auto"/>
            <w:tcMar>
              <w:top w:w="30" w:type="dxa"/>
              <w:left w:w="45" w:type="dxa"/>
              <w:bottom w:w="30" w:type="dxa"/>
              <w:right w:w="45" w:type="dxa"/>
            </w:tcMar>
            <w:vAlign w:val="center"/>
            <w:hideMark/>
          </w:tcPr>
          <w:p w14:paraId="50E1FC87" w14:textId="77777777" w:rsidR="00310C0B" w:rsidRPr="00527EFB" w:rsidRDefault="00310C0B" w:rsidP="00310C0B">
            <w:pPr>
              <w:ind w:left="0"/>
              <w:rPr>
                <w:rFonts w:eastAsia="Times New Roman"/>
                <w:b w:val="0"/>
                <w:noProof w:val="0"/>
                <w:sz w:val="20"/>
                <w:szCs w:val="20"/>
                <w:lang w:val="es-ES"/>
              </w:rPr>
            </w:pPr>
            <w:r w:rsidRPr="00527EFB">
              <w:rPr>
                <w:rFonts w:eastAsia="Times New Roman"/>
                <w:b w:val="0"/>
                <w:noProof w:val="0"/>
                <w:sz w:val="20"/>
                <w:szCs w:val="20"/>
                <w:lang w:val="es-ES"/>
              </w:rPr>
              <w:t xml:space="preserve">Virtual </w:t>
            </w:r>
          </w:p>
        </w:tc>
        <w:tc>
          <w:tcPr>
            <w:tcW w:w="0" w:type="auto"/>
            <w:vMerge/>
            <w:vAlign w:val="center"/>
            <w:hideMark/>
          </w:tcPr>
          <w:p w14:paraId="08A1B5A4" w14:textId="77777777" w:rsidR="00310C0B" w:rsidRPr="00527EFB" w:rsidRDefault="00310C0B" w:rsidP="00310C0B">
            <w:pPr>
              <w:ind w:left="0"/>
              <w:jc w:val="left"/>
              <w:rPr>
                <w:rFonts w:eastAsia="Times New Roman"/>
                <w:b w:val="0"/>
                <w:noProof w:val="0"/>
                <w:color w:val="000000"/>
                <w:sz w:val="20"/>
                <w:szCs w:val="20"/>
                <w:lang w:val="es-ES"/>
              </w:rPr>
            </w:pPr>
          </w:p>
        </w:tc>
        <w:tc>
          <w:tcPr>
            <w:tcW w:w="0" w:type="auto"/>
            <w:tcMar>
              <w:top w:w="30" w:type="dxa"/>
              <w:left w:w="45" w:type="dxa"/>
              <w:bottom w:w="30" w:type="dxa"/>
              <w:right w:w="45" w:type="dxa"/>
            </w:tcMar>
            <w:vAlign w:val="center"/>
            <w:hideMark/>
          </w:tcPr>
          <w:p w14:paraId="3EC20BF3" w14:textId="77777777" w:rsidR="00310C0B" w:rsidRPr="00527EFB" w:rsidRDefault="00310C0B" w:rsidP="00310C0B">
            <w:pPr>
              <w:ind w:left="0"/>
              <w:rPr>
                <w:rFonts w:eastAsia="Times New Roman"/>
                <w:b w:val="0"/>
                <w:noProof w:val="0"/>
                <w:sz w:val="20"/>
                <w:szCs w:val="20"/>
                <w:lang w:val="es-ES"/>
              </w:rPr>
            </w:pPr>
          </w:p>
        </w:tc>
        <w:tc>
          <w:tcPr>
            <w:tcW w:w="0" w:type="auto"/>
            <w:tcMar>
              <w:top w:w="30" w:type="dxa"/>
              <w:left w:w="45" w:type="dxa"/>
              <w:bottom w:w="30" w:type="dxa"/>
              <w:right w:w="45" w:type="dxa"/>
            </w:tcMar>
            <w:vAlign w:val="center"/>
            <w:hideMark/>
          </w:tcPr>
          <w:p w14:paraId="35514C09" w14:textId="1767001D" w:rsidR="00310C0B" w:rsidRPr="00527EFB" w:rsidRDefault="776A8CE8" w:rsidP="00310C0B">
            <w:pPr>
              <w:ind w:left="0"/>
              <w:rPr>
                <w:rFonts w:eastAsia="Times New Roman"/>
                <w:b w:val="0"/>
                <w:noProof w:val="0"/>
                <w:sz w:val="20"/>
                <w:szCs w:val="20"/>
                <w:lang w:val="es-ES"/>
              </w:rPr>
            </w:pPr>
            <w:r w:rsidRPr="00527EFB">
              <w:rPr>
                <w:rFonts w:eastAsia="Times New Roman"/>
                <w:b w:val="0"/>
                <w:noProof w:val="0"/>
                <w:sz w:val="20"/>
                <w:szCs w:val="20"/>
                <w:lang w:val="es-ES"/>
              </w:rPr>
              <w:t>x</w:t>
            </w:r>
          </w:p>
        </w:tc>
        <w:tc>
          <w:tcPr>
            <w:tcW w:w="0" w:type="auto"/>
            <w:tcMar>
              <w:top w:w="30" w:type="dxa"/>
              <w:left w:w="45" w:type="dxa"/>
              <w:bottom w:w="30" w:type="dxa"/>
              <w:right w:w="45" w:type="dxa"/>
            </w:tcMar>
            <w:vAlign w:val="center"/>
            <w:hideMark/>
          </w:tcPr>
          <w:p w14:paraId="0ADEB82F" w14:textId="77777777" w:rsidR="00310C0B" w:rsidRPr="00527EFB" w:rsidRDefault="00310C0B" w:rsidP="00310C0B">
            <w:pPr>
              <w:ind w:left="0"/>
              <w:rPr>
                <w:rFonts w:eastAsia="Times New Roman"/>
                <w:b w:val="0"/>
                <w:noProof w:val="0"/>
                <w:sz w:val="20"/>
                <w:szCs w:val="20"/>
                <w:lang w:val="es-ES"/>
              </w:rPr>
            </w:pPr>
          </w:p>
        </w:tc>
        <w:tc>
          <w:tcPr>
            <w:tcW w:w="0" w:type="auto"/>
            <w:tcMar>
              <w:top w:w="30" w:type="dxa"/>
              <w:left w:w="45" w:type="dxa"/>
              <w:bottom w:w="30" w:type="dxa"/>
              <w:right w:w="45" w:type="dxa"/>
            </w:tcMar>
            <w:vAlign w:val="center"/>
            <w:hideMark/>
          </w:tcPr>
          <w:p w14:paraId="1D4C9E6B" w14:textId="6E10B554" w:rsidR="00310C0B" w:rsidRPr="00527EFB" w:rsidRDefault="00310C0B" w:rsidP="00310C0B">
            <w:pPr>
              <w:ind w:left="0"/>
              <w:rPr>
                <w:rFonts w:eastAsia="Times New Roman"/>
                <w:b w:val="0"/>
                <w:noProof w:val="0"/>
                <w:color w:val="000000"/>
                <w:sz w:val="20"/>
                <w:szCs w:val="20"/>
                <w:lang w:val="es-ES"/>
              </w:rPr>
            </w:pPr>
          </w:p>
        </w:tc>
        <w:tc>
          <w:tcPr>
            <w:tcW w:w="0" w:type="auto"/>
            <w:vMerge/>
            <w:vAlign w:val="center"/>
            <w:hideMark/>
          </w:tcPr>
          <w:p w14:paraId="1F664351" w14:textId="77777777" w:rsidR="00310C0B" w:rsidRPr="00527EFB" w:rsidRDefault="00310C0B" w:rsidP="00310C0B">
            <w:pPr>
              <w:ind w:left="0"/>
              <w:jc w:val="left"/>
              <w:rPr>
                <w:rFonts w:eastAsia="Times New Roman"/>
                <w:b w:val="0"/>
                <w:noProof w:val="0"/>
                <w:sz w:val="20"/>
                <w:szCs w:val="20"/>
                <w:lang w:val="es-ES"/>
              </w:rPr>
            </w:pPr>
          </w:p>
        </w:tc>
      </w:tr>
      <w:tr w:rsidR="00310C0B" w:rsidRPr="00527EFB" w14:paraId="143AD732" w14:textId="77777777" w:rsidTr="00527EFB">
        <w:trPr>
          <w:trHeight w:val="315"/>
        </w:trPr>
        <w:tc>
          <w:tcPr>
            <w:tcW w:w="0" w:type="auto"/>
            <w:tcMar>
              <w:top w:w="30" w:type="dxa"/>
              <w:left w:w="45" w:type="dxa"/>
              <w:bottom w:w="30" w:type="dxa"/>
              <w:right w:w="45" w:type="dxa"/>
            </w:tcMar>
            <w:vAlign w:val="center"/>
            <w:hideMark/>
          </w:tcPr>
          <w:p w14:paraId="4ACE39A5" w14:textId="77777777" w:rsidR="00310C0B" w:rsidRPr="00527EFB" w:rsidRDefault="00310C0B" w:rsidP="00310C0B">
            <w:pPr>
              <w:ind w:left="0"/>
              <w:rPr>
                <w:rFonts w:eastAsia="Times New Roman"/>
                <w:b w:val="0"/>
                <w:noProof w:val="0"/>
                <w:sz w:val="20"/>
                <w:szCs w:val="20"/>
                <w:lang w:val="es-ES"/>
              </w:rPr>
            </w:pPr>
            <w:r w:rsidRPr="00527EFB">
              <w:rPr>
                <w:rFonts w:eastAsia="Times New Roman"/>
                <w:b w:val="0"/>
                <w:noProof w:val="0"/>
                <w:sz w:val="20"/>
                <w:szCs w:val="20"/>
                <w:lang w:val="es-ES"/>
              </w:rPr>
              <w:t xml:space="preserve">Ramal a Juan Rey </w:t>
            </w:r>
          </w:p>
        </w:tc>
        <w:tc>
          <w:tcPr>
            <w:tcW w:w="0" w:type="auto"/>
            <w:tcMar>
              <w:top w:w="30" w:type="dxa"/>
              <w:left w:w="45" w:type="dxa"/>
              <w:bottom w:w="30" w:type="dxa"/>
              <w:right w:w="45" w:type="dxa"/>
            </w:tcMar>
            <w:vAlign w:val="center"/>
            <w:hideMark/>
          </w:tcPr>
          <w:p w14:paraId="6486488E" w14:textId="77777777" w:rsidR="00310C0B" w:rsidRPr="00527EFB" w:rsidRDefault="00310C0B" w:rsidP="00310C0B">
            <w:pPr>
              <w:ind w:left="0"/>
              <w:rPr>
                <w:rFonts w:eastAsia="Times New Roman"/>
                <w:b w:val="0"/>
                <w:noProof w:val="0"/>
                <w:sz w:val="20"/>
                <w:szCs w:val="20"/>
                <w:lang w:val="es-ES"/>
              </w:rPr>
            </w:pPr>
            <w:r w:rsidRPr="00527EFB">
              <w:rPr>
                <w:rFonts w:eastAsia="Times New Roman"/>
                <w:b w:val="0"/>
                <w:noProof w:val="0"/>
                <w:sz w:val="20"/>
                <w:szCs w:val="20"/>
                <w:lang w:val="es-ES"/>
              </w:rPr>
              <w:t xml:space="preserve">Virtual </w:t>
            </w:r>
          </w:p>
        </w:tc>
        <w:tc>
          <w:tcPr>
            <w:tcW w:w="0" w:type="auto"/>
            <w:vMerge/>
            <w:vAlign w:val="center"/>
            <w:hideMark/>
          </w:tcPr>
          <w:p w14:paraId="0E9A52B8" w14:textId="77777777" w:rsidR="00310C0B" w:rsidRPr="00527EFB" w:rsidRDefault="00310C0B" w:rsidP="00310C0B">
            <w:pPr>
              <w:ind w:left="0"/>
              <w:jc w:val="left"/>
              <w:rPr>
                <w:rFonts w:eastAsia="Times New Roman"/>
                <w:b w:val="0"/>
                <w:noProof w:val="0"/>
                <w:color w:val="000000"/>
                <w:sz w:val="20"/>
                <w:szCs w:val="20"/>
                <w:lang w:val="es-ES"/>
              </w:rPr>
            </w:pPr>
          </w:p>
        </w:tc>
        <w:tc>
          <w:tcPr>
            <w:tcW w:w="0" w:type="auto"/>
            <w:tcMar>
              <w:top w:w="30" w:type="dxa"/>
              <w:left w:w="45" w:type="dxa"/>
              <w:bottom w:w="30" w:type="dxa"/>
              <w:right w:w="45" w:type="dxa"/>
            </w:tcMar>
            <w:vAlign w:val="center"/>
            <w:hideMark/>
          </w:tcPr>
          <w:p w14:paraId="51641C3B" w14:textId="77777777" w:rsidR="00310C0B" w:rsidRPr="00527EFB" w:rsidRDefault="00310C0B" w:rsidP="00310C0B">
            <w:pPr>
              <w:ind w:left="0"/>
              <w:rPr>
                <w:rFonts w:eastAsia="Times New Roman"/>
                <w:b w:val="0"/>
                <w:noProof w:val="0"/>
                <w:sz w:val="20"/>
                <w:szCs w:val="20"/>
                <w:lang w:val="es-ES"/>
              </w:rPr>
            </w:pPr>
          </w:p>
        </w:tc>
        <w:tc>
          <w:tcPr>
            <w:tcW w:w="0" w:type="auto"/>
            <w:tcMar>
              <w:top w:w="30" w:type="dxa"/>
              <w:left w:w="45" w:type="dxa"/>
              <w:bottom w:w="30" w:type="dxa"/>
              <w:right w:w="45" w:type="dxa"/>
            </w:tcMar>
            <w:vAlign w:val="center"/>
            <w:hideMark/>
          </w:tcPr>
          <w:p w14:paraId="089BF6E7" w14:textId="549635E0" w:rsidR="00310C0B" w:rsidRPr="00527EFB" w:rsidRDefault="52AE5321" w:rsidP="00310C0B">
            <w:pPr>
              <w:ind w:left="0"/>
              <w:rPr>
                <w:rFonts w:eastAsia="Times New Roman"/>
                <w:b w:val="0"/>
                <w:noProof w:val="0"/>
                <w:sz w:val="20"/>
                <w:szCs w:val="20"/>
                <w:lang w:val="es-ES"/>
              </w:rPr>
            </w:pPr>
            <w:r w:rsidRPr="00527EFB">
              <w:rPr>
                <w:rFonts w:eastAsia="Times New Roman"/>
                <w:b w:val="0"/>
                <w:noProof w:val="0"/>
                <w:sz w:val="20"/>
                <w:szCs w:val="20"/>
                <w:lang w:val="es-ES"/>
              </w:rPr>
              <w:t>x</w:t>
            </w:r>
          </w:p>
        </w:tc>
        <w:tc>
          <w:tcPr>
            <w:tcW w:w="0" w:type="auto"/>
            <w:tcMar>
              <w:top w:w="30" w:type="dxa"/>
              <w:left w:w="45" w:type="dxa"/>
              <w:bottom w:w="30" w:type="dxa"/>
              <w:right w:w="45" w:type="dxa"/>
            </w:tcMar>
            <w:vAlign w:val="center"/>
            <w:hideMark/>
          </w:tcPr>
          <w:p w14:paraId="625BABDF" w14:textId="77777777" w:rsidR="00310C0B" w:rsidRPr="00527EFB" w:rsidRDefault="00310C0B" w:rsidP="00310C0B">
            <w:pPr>
              <w:ind w:left="0"/>
              <w:rPr>
                <w:rFonts w:eastAsia="Times New Roman"/>
                <w:b w:val="0"/>
                <w:noProof w:val="0"/>
                <w:sz w:val="20"/>
                <w:szCs w:val="20"/>
                <w:lang w:val="es-ES"/>
              </w:rPr>
            </w:pPr>
          </w:p>
        </w:tc>
        <w:tc>
          <w:tcPr>
            <w:tcW w:w="0" w:type="auto"/>
            <w:tcMar>
              <w:top w:w="30" w:type="dxa"/>
              <w:left w:w="45" w:type="dxa"/>
              <w:bottom w:w="30" w:type="dxa"/>
              <w:right w:w="45" w:type="dxa"/>
            </w:tcMar>
            <w:vAlign w:val="center"/>
            <w:hideMark/>
          </w:tcPr>
          <w:p w14:paraId="71DD6D70" w14:textId="1865ED22" w:rsidR="00310C0B" w:rsidRPr="00527EFB" w:rsidRDefault="00310C0B" w:rsidP="00310C0B">
            <w:pPr>
              <w:ind w:left="0"/>
              <w:rPr>
                <w:rFonts w:eastAsia="Times New Roman"/>
                <w:b w:val="0"/>
                <w:noProof w:val="0"/>
                <w:color w:val="000000"/>
                <w:sz w:val="20"/>
                <w:szCs w:val="20"/>
                <w:lang w:val="es-ES"/>
              </w:rPr>
            </w:pPr>
          </w:p>
        </w:tc>
        <w:tc>
          <w:tcPr>
            <w:tcW w:w="0" w:type="auto"/>
            <w:vMerge/>
            <w:vAlign w:val="center"/>
            <w:hideMark/>
          </w:tcPr>
          <w:p w14:paraId="56BC6350" w14:textId="77777777" w:rsidR="00310C0B" w:rsidRPr="00527EFB" w:rsidRDefault="00310C0B" w:rsidP="00310C0B">
            <w:pPr>
              <w:ind w:left="0"/>
              <w:jc w:val="left"/>
              <w:rPr>
                <w:rFonts w:eastAsia="Times New Roman"/>
                <w:b w:val="0"/>
                <w:noProof w:val="0"/>
                <w:sz w:val="20"/>
                <w:szCs w:val="20"/>
                <w:lang w:val="es-ES"/>
              </w:rPr>
            </w:pPr>
          </w:p>
        </w:tc>
      </w:tr>
      <w:tr w:rsidR="00310C0B" w:rsidRPr="00527EFB" w14:paraId="7B007B4F" w14:textId="77777777" w:rsidTr="00527EFB">
        <w:trPr>
          <w:trHeight w:val="315"/>
        </w:trPr>
        <w:tc>
          <w:tcPr>
            <w:tcW w:w="0" w:type="auto"/>
            <w:tcMar>
              <w:top w:w="30" w:type="dxa"/>
              <w:left w:w="45" w:type="dxa"/>
              <w:bottom w:w="30" w:type="dxa"/>
              <w:right w:w="45" w:type="dxa"/>
            </w:tcMar>
            <w:vAlign w:val="center"/>
            <w:hideMark/>
          </w:tcPr>
          <w:p w14:paraId="305E588E" w14:textId="77777777" w:rsidR="00310C0B" w:rsidRPr="00527EFB" w:rsidRDefault="00310C0B" w:rsidP="00310C0B">
            <w:pPr>
              <w:ind w:left="0"/>
              <w:rPr>
                <w:rFonts w:eastAsia="Times New Roman"/>
                <w:b w:val="0"/>
                <w:noProof w:val="0"/>
                <w:sz w:val="20"/>
                <w:szCs w:val="20"/>
                <w:lang w:val="es-ES"/>
              </w:rPr>
            </w:pPr>
            <w:r w:rsidRPr="00527EFB">
              <w:rPr>
                <w:rFonts w:eastAsia="Times New Roman"/>
                <w:b w:val="0"/>
                <w:noProof w:val="0"/>
                <w:sz w:val="20"/>
                <w:szCs w:val="20"/>
                <w:lang w:val="es-ES"/>
              </w:rPr>
              <w:t>JAC, comerciantes, organizaciones sociales.</w:t>
            </w:r>
          </w:p>
        </w:tc>
        <w:tc>
          <w:tcPr>
            <w:tcW w:w="0" w:type="auto"/>
            <w:tcMar>
              <w:top w:w="30" w:type="dxa"/>
              <w:left w:w="45" w:type="dxa"/>
              <w:bottom w:w="30" w:type="dxa"/>
              <w:right w:w="45" w:type="dxa"/>
            </w:tcMar>
            <w:vAlign w:val="center"/>
            <w:hideMark/>
          </w:tcPr>
          <w:p w14:paraId="2E780CB0" w14:textId="77777777" w:rsidR="00310C0B" w:rsidRPr="00527EFB" w:rsidRDefault="00310C0B" w:rsidP="00310C0B">
            <w:pPr>
              <w:ind w:left="0"/>
              <w:rPr>
                <w:rFonts w:eastAsia="Times New Roman"/>
                <w:b w:val="0"/>
                <w:noProof w:val="0"/>
                <w:sz w:val="20"/>
                <w:szCs w:val="20"/>
                <w:lang w:val="es-ES"/>
              </w:rPr>
            </w:pPr>
            <w:r w:rsidRPr="00527EFB">
              <w:rPr>
                <w:rFonts w:eastAsia="Times New Roman"/>
                <w:b w:val="0"/>
                <w:noProof w:val="0"/>
                <w:sz w:val="20"/>
                <w:szCs w:val="20"/>
                <w:lang w:val="es-ES"/>
              </w:rPr>
              <w:t xml:space="preserve">Presencial </w:t>
            </w:r>
          </w:p>
        </w:tc>
        <w:tc>
          <w:tcPr>
            <w:tcW w:w="0" w:type="auto"/>
            <w:vMerge/>
            <w:vAlign w:val="center"/>
            <w:hideMark/>
          </w:tcPr>
          <w:p w14:paraId="4E8B9241" w14:textId="77777777" w:rsidR="00310C0B" w:rsidRPr="00527EFB" w:rsidRDefault="00310C0B" w:rsidP="00310C0B">
            <w:pPr>
              <w:ind w:left="0"/>
              <w:jc w:val="left"/>
              <w:rPr>
                <w:rFonts w:eastAsia="Times New Roman"/>
                <w:b w:val="0"/>
                <w:noProof w:val="0"/>
                <w:color w:val="000000"/>
                <w:sz w:val="20"/>
                <w:szCs w:val="20"/>
                <w:lang w:val="es-ES"/>
              </w:rPr>
            </w:pPr>
          </w:p>
        </w:tc>
        <w:tc>
          <w:tcPr>
            <w:tcW w:w="0" w:type="auto"/>
            <w:tcMar>
              <w:top w:w="30" w:type="dxa"/>
              <w:left w:w="45" w:type="dxa"/>
              <w:bottom w:w="30" w:type="dxa"/>
              <w:right w:w="45" w:type="dxa"/>
            </w:tcMar>
            <w:vAlign w:val="center"/>
            <w:hideMark/>
          </w:tcPr>
          <w:p w14:paraId="5B76AB0B" w14:textId="77777777" w:rsidR="00310C0B" w:rsidRPr="00527EFB" w:rsidRDefault="00310C0B" w:rsidP="00310C0B">
            <w:pPr>
              <w:ind w:left="0"/>
              <w:rPr>
                <w:rFonts w:eastAsia="Times New Roman"/>
                <w:b w:val="0"/>
                <w:noProof w:val="0"/>
                <w:sz w:val="20"/>
                <w:szCs w:val="20"/>
                <w:lang w:val="es-ES"/>
              </w:rPr>
            </w:pPr>
          </w:p>
        </w:tc>
        <w:tc>
          <w:tcPr>
            <w:tcW w:w="0" w:type="auto"/>
            <w:tcMar>
              <w:top w:w="30" w:type="dxa"/>
              <w:left w:w="45" w:type="dxa"/>
              <w:bottom w:w="30" w:type="dxa"/>
              <w:right w:w="45" w:type="dxa"/>
            </w:tcMar>
            <w:vAlign w:val="center"/>
            <w:hideMark/>
          </w:tcPr>
          <w:p w14:paraId="728CA042" w14:textId="77777777" w:rsidR="00310C0B" w:rsidRPr="00527EFB" w:rsidRDefault="00310C0B" w:rsidP="00310C0B">
            <w:pPr>
              <w:ind w:left="0"/>
              <w:rPr>
                <w:rFonts w:eastAsia="Times New Roman"/>
                <w:b w:val="0"/>
                <w:noProof w:val="0"/>
                <w:sz w:val="20"/>
                <w:szCs w:val="20"/>
                <w:lang w:val="es-ES"/>
              </w:rPr>
            </w:pPr>
          </w:p>
        </w:tc>
        <w:tc>
          <w:tcPr>
            <w:tcW w:w="0" w:type="auto"/>
            <w:tcMar>
              <w:top w:w="30" w:type="dxa"/>
              <w:left w:w="45" w:type="dxa"/>
              <w:bottom w:w="30" w:type="dxa"/>
              <w:right w:w="45" w:type="dxa"/>
            </w:tcMar>
            <w:vAlign w:val="center"/>
            <w:hideMark/>
          </w:tcPr>
          <w:p w14:paraId="17ECE6F6" w14:textId="19438612" w:rsidR="00310C0B" w:rsidRPr="00527EFB" w:rsidRDefault="56D8EA46" w:rsidP="00310C0B">
            <w:pPr>
              <w:ind w:left="0"/>
              <w:rPr>
                <w:rFonts w:eastAsia="Times New Roman"/>
                <w:b w:val="0"/>
                <w:noProof w:val="0"/>
                <w:sz w:val="20"/>
                <w:szCs w:val="20"/>
                <w:lang w:val="es-ES"/>
              </w:rPr>
            </w:pPr>
            <w:r w:rsidRPr="00527EFB">
              <w:rPr>
                <w:rFonts w:eastAsia="Times New Roman"/>
                <w:b w:val="0"/>
                <w:noProof w:val="0"/>
                <w:sz w:val="20"/>
                <w:szCs w:val="20"/>
                <w:lang w:val="es-ES"/>
              </w:rPr>
              <w:t>x</w:t>
            </w:r>
          </w:p>
        </w:tc>
        <w:tc>
          <w:tcPr>
            <w:tcW w:w="0" w:type="auto"/>
            <w:tcMar>
              <w:top w:w="30" w:type="dxa"/>
              <w:left w:w="45" w:type="dxa"/>
              <w:bottom w:w="30" w:type="dxa"/>
              <w:right w:w="45" w:type="dxa"/>
            </w:tcMar>
            <w:vAlign w:val="center"/>
            <w:hideMark/>
          </w:tcPr>
          <w:p w14:paraId="76651CE4" w14:textId="25E7B930" w:rsidR="00310C0B" w:rsidRPr="00527EFB" w:rsidRDefault="00310C0B" w:rsidP="00310C0B">
            <w:pPr>
              <w:ind w:left="0"/>
              <w:rPr>
                <w:rFonts w:eastAsia="Times New Roman"/>
                <w:b w:val="0"/>
                <w:noProof w:val="0"/>
                <w:color w:val="000000"/>
                <w:sz w:val="20"/>
                <w:szCs w:val="20"/>
                <w:lang w:val="es-ES"/>
              </w:rPr>
            </w:pPr>
          </w:p>
        </w:tc>
        <w:tc>
          <w:tcPr>
            <w:tcW w:w="0" w:type="auto"/>
            <w:vMerge/>
            <w:vAlign w:val="center"/>
            <w:hideMark/>
          </w:tcPr>
          <w:p w14:paraId="20125981" w14:textId="77777777" w:rsidR="00310C0B" w:rsidRPr="00527EFB" w:rsidRDefault="00310C0B" w:rsidP="00310C0B">
            <w:pPr>
              <w:ind w:left="0"/>
              <w:jc w:val="left"/>
              <w:rPr>
                <w:rFonts w:eastAsia="Times New Roman"/>
                <w:b w:val="0"/>
                <w:noProof w:val="0"/>
                <w:sz w:val="20"/>
                <w:szCs w:val="20"/>
                <w:lang w:val="es-ES"/>
              </w:rPr>
            </w:pPr>
          </w:p>
        </w:tc>
      </w:tr>
    </w:tbl>
    <w:bookmarkEnd w:id="174"/>
    <w:p w14:paraId="00000A0B" w14:textId="77777777" w:rsidR="00493276" w:rsidRPr="00527EFB" w:rsidRDefault="00F01276" w:rsidP="00C00402">
      <w:pPr>
        <w:tabs>
          <w:tab w:val="left" w:pos="480"/>
          <w:tab w:val="right" w:pos="8789"/>
        </w:tabs>
        <w:ind w:left="0"/>
        <w:rPr>
          <w:b w:val="0"/>
          <w:sz w:val="20"/>
          <w:szCs w:val="20"/>
        </w:rPr>
      </w:pPr>
      <w:r w:rsidRPr="00527EFB">
        <w:rPr>
          <w:b w:val="0"/>
          <w:sz w:val="20"/>
          <w:szCs w:val="20"/>
        </w:rPr>
        <w:t>Fuente: Consorcio CS, Febrero 2021</w:t>
      </w:r>
    </w:p>
    <w:p w14:paraId="00000A0C" w14:textId="77777777" w:rsidR="00493276" w:rsidRPr="004B3126" w:rsidRDefault="00F01276">
      <w:pPr>
        <w:tabs>
          <w:tab w:val="left" w:pos="480"/>
          <w:tab w:val="right" w:pos="8789"/>
        </w:tabs>
        <w:spacing w:before="240" w:line="276" w:lineRule="auto"/>
        <w:ind w:left="0"/>
        <w:jc w:val="both"/>
        <w:rPr>
          <w:b w:val="0"/>
        </w:rPr>
      </w:pPr>
      <w:r w:rsidRPr="004B3126">
        <w:rPr>
          <w:b w:val="0"/>
        </w:rPr>
        <w:lastRenderedPageBreak/>
        <w:t xml:space="preserve">La propuesta de reuniones virtuales se presenta como medida de prevención de contagio  frente a pandemia por Virus SARS-2, lo cual genera restricciones frente a actividades que involucren la reunión masiva de personas en espacios confinados. </w:t>
      </w:r>
    </w:p>
    <w:p w14:paraId="00000A0D" w14:textId="6E870CA8" w:rsidR="00493276" w:rsidRPr="00527EFB" w:rsidRDefault="00F01276">
      <w:pPr>
        <w:tabs>
          <w:tab w:val="left" w:pos="480"/>
          <w:tab w:val="right" w:pos="8789"/>
        </w:tabs>
        <w:spacing w:before="240" w:line="276" w:lineRule="auto"/>
        <w:ind w:left="0"/>
        <w:jc w:val="both"/>
        <w:rPr>
          <w:b w:val="0"/>
        </w:rPr>
      </w:pPr>
      <w:r w:rsidRPr="00527EFB">
        <w:rPr>
          <w:b w:val="0"/>
        </w:rPr>
        <w:t xml:space="preserve">La reunión presencial por su parte, se realizará en  el área de influencia directa, con el fin de facilitar la asistencia de los </w:t>
      </w:r>
      <w:r w:rsidR="00CF766E" w:rsidRPr="00527EFB">
        <w:rPr>
          <w:b w:val="0"/>
        </w:rPr>
        <w:t>líderes</w:t>
      </w:r>
      <w:r w:rsidRPr="00527EFB">
        <w:rPr>
          <w:b w:val="0"/>
        </w:rPr>
        <w:t xml:space="preserve"> sociales identificados en el sector</w:t>
      </w:r>
      <w:r w:rsidR="000C219C" w:rsidRPr="00527EFB">
        <w:rPr>
          <w:b w:val="0"/>
        </w:rPr>
        <w:t>, esto teniendo encuenta las medidas de Bioseguridad</w:t>
      </w:r>
      <w:r w:rsidRPr="00527EFB">
        <w:rPr>
          <w:b w:val="0"/>
        </w:rPr>
        <w:t>.</w:t>
      </w:r>
      <w:r w:rsidR="000C219C" w:rsidRPr="00527EFB">
        <w:rPr>
          <w:b w:val="0"/>
        </w:rPr>
        <w:t xml:space="preserve"> El objetivo es que los líderes cuenten con información de primera mano sobre el inicio del Estudio</w:t>
      </w:r>
      <w:r w:rsidRPr="00527EFB">
        <w:rPr>
          <w:b w:val="0"/>
        </w:rPr>
        <w:t xml:space="preserve"> </w:t>
      </w:r>
      <w:r w:rsidR="000C219C" w:rsidRPr="00527EFB">
        <w:rPr>
          <w:b w:val="0"/>
        </w:rPr>
        <w:t xml:space="preserve">y asi ser multiplicadores de contenidos veraces. </w:t>
      </w:r>
      <w:r w:rsidRPr="00527EFB">
        <w:rPr>
          <w:b w:val="0"/>
        </w:rPr>
        <w:t xml:space="preserve"> </w:t>
      </w:r>
    </w:p>
    <w:p w14:paraId="00000A0E" w14:textId="2611492A" w:rsidR="00493276" w:rsidRPr="00527EFB" w:rsidRDefault="00F01276" w:rsidP="00C00402">
      <w:pPr>
        <w:tabs>
          <w:tab w:val="left" w:pos="480"/>
          <w:tab w:val="right" w:pos="8789"/>
        </w:tabs>
        <w:spacing w:before="240" w:line="276" w:lineRule="auto"/>
        <w:ind w:left="1080"/>
        <w:jc w:val="both"/>
        <w:rPr>
          <w:bCs/>
        </w:rPr>
      </w:pPr>
      <w:r w:rsidRPr="00527EFB">
        <w:rPr>
          <w:bCs/>
        </w:rPr>
        <w:t>Reuniones de finalización de la etapa de estudios y diseños</w:t>
      </w:r>
    </w:p>
    <w:p w14:paraId="00000A0F" w14:textId="19DF0C2A" w:rsidR="00493276" w:rsidRPr="004B3126" w:rsidRDefault="00F01276">
      <w:pPr>
        <w:tabs>
          <w:tab w:val="left" w:pos="480"/>
          <w:tab w:val="right" w:pos="8789"/>
        </w:tabs>
        <w:spacing w:before="240" w:line="276" w:lineRule="auto"/>
        <w:ind w:left="0"/>
        <w:jc w:val="both"/>
        <w:rPr>
          <w:rFonts w:eastAsia="Times New Roman"/>
          <w:b w:val="0"/>
        </w:rPr>
      </w:pPr>
      <w:r w:rsidRPr="00527EFB">
        <w:rPr>
          <w:rFonts w:eastAsia="Times New Roman"/>
          <w:b w:val="0"/>
        </w:rPr>
        <w:t>El consultor propone el desarrollo de cuatro reuniones de finalización las cuales se realizarán una vez aprobados los estudios y diseños incluyendo todos los componentes. La ejecución  presencial de las reuniones dependerá de las condiciones sanitarias de la ciudad</w:t>
      </w:r>
      <w:r w:rsidR="004B0CCD" w:rsidRPr="00527EFB">
        <w:rPr>
          <w:rFonts w:eastAsia="Times New Roman"/>
          <w:b w:val="0"/>
        </w:rPr>
        <w:t xml:space="preserve"> en cuanto al COVID 19 ya que no se sabe del comportamieto del virus </w:t>
      </w:r>
      <w:r w:rsidRPr="00527EFB">
        <w:rPr>
          <w:rFonts w:eastAsia="Times New Roman"/>
          <w:b w:val="0"/>
        </w:rPr>
        <w:t>a la fecha proyectada.</w:t>
      </w:r>
      <w:r w:rsidRPr="004B3126">
        <w:rPr>
          <w:rFonts w:eastAsia="Times New Roman"/>
          <w:b w:val="0"/>
        </w:rPr>
        <w:t xml:space="preserve">  </w:t>
      </w:r>
    </w:p>
    <w:p w14:paraId="00000A10" w14:textId="77777777" w:rsidR="00493276" w:rsidRPr="004B3126" w:rsidRDefault="00493276">
      <w:pPr>
        <w:widowControl w:val="0"/>
        <w:ind w:left="0"/>
        <w:jc w:val="both"/>
        <w:rPr>
          <w:rFonts w:eastAsia="Times New Roman"/>
          <w:b w:val="0"/>
        </w:rPr>
      </w:pPr>
    </w:p>
    <w:p w14:paraId="00000A11" w14:textId="24BFA976" w:rsidR="00493276" w:rsidRDefault="00F01276">
      <w:pPr>
        <w:widowControl w:val="0"/>
        <w:ind w:left="0"/>
        <w:jc w:val="both"/>
        <w:rPr>
          <w:b w:val="0"/>
        </w:rPr>
      </w:pPr>
      <w:r w:rsidRPr="004B3126">
        <w:rPr>
          <w:b w:val="0"/>
        </w:rPr>
        <w:t>Se informará a la comunidad sobre los resultados definitivos del proyecto, incluyendo los diseños finales. La reunión se realizará antes de concluir el contrato, para ello se elaborará material ilustrativo y se presentará la superposición del diseño y animación en render de los hitos más importantes del proyecto y se presentará la matriz de viabilidad donde se representen las sugerencias o solicitudes ciudadanas significativas referentes al diseño.</w:t>
      </w:r>
    </w:p>
    <w:p w14:paraId="67D4ECE1" w14:textId="6E906BD9" w:rsidR="005A7557" w:rsidRDefault="005A7557">
      <w:pPr>
        <w:widowControl w:val="0"/>
        <w:ind w:left="0"/>
        <w:jc w:val="both"/>
        <w:rPr>
          <w:b w:val="0"/>
        </w:rPr>
      </w:pPr>
    </w:p>
    <w:p w14:paraId="35864431" w14:textId="77777777" w:rsidR="005A7557" w:rsidRPr="004B3126" w:rsidRDefault="005A7557">
      <w:pPr>
        <w:widowControl w:val="0"/>
        <w:ind w:left="0"/>
        <w:jc w:val="both"/>
        <w:rPr>
          <w:b w:val="0"/>
        </w:rPr>
      </w:pPr>
    </w:p>
    <w:p w14:paraId="00000A12" w14:textId="77777777" w:rsidR="00493276" w:rsidRPr="004B3126" w:rsidRDefault="00493276">
      <w:pPr>
        <w:widowControl w:val="0"/>
        <w:ind w:left="0"/>
        <w:jc w:val="both"/>
        <w:rPr>
          <w:b w:val="0"/>
        </w:rPr>
      </w:pPr>
    </w:p>
    <w:p w14:paraId="00000A13" w14:textId="77777777" w:rsidR="00493276" w:rsidRPr="005A7557" w:rsidRDefault="00F01276" w:rsidP="4ADD4EB1">
      <w:pPr>
        <w:widowControl w:val="0"/>
        <w:ind w:left="1080"/>
        <w:jc w:val="both"/>
      </w:pPr>
      <w:r w:rsidRPr="005A7557">
        <w:t>Reuniones informativas extraordinarias</w:t>
      </w:r>
    </w:p>
    <w:p w14:paraId="00000A14" w14:textId="77777777" w:rsidR="00493276" w:rsidRPr="004B3126" w:rsidRDefault="00493276">
      <w:pPr>
        <w:widowControl w:val="0"/>
        <w:ind w:left="0"/>
        <w:jc w:val="both"/>
        <w:rPr>
          <w:b w:val="0"/>
        </w:rPr>
      </w:pPr>
    </w:p>
    <w:p w14:paraId="00000A15" w14:textId="77777777" w:rsidR="00493276" w:rsidRPr="004B3126" w:rsidRDefault="00F01276">
      <w:pPr>
        <w:widowControl w:val="0"/>
        <w:ind w:left="0"/>
        <w:jc w:val="both"/>
        <w:rPr>
          <w:b w:val="0"/>
        </w:rPr>
      </w:pPr>
      <w:r w:rsidRPr="004B3126">
        <w:rPr>
          <w:b w:val="0"/>
        </w:rPr>
        <w:t>Se desarrollarán este tipo de reuniones por solicitud de la comunidad, interventoría o IDU.</w:t>
      </w:r>
    </w:p>
    <w:p w14:paraId="00000A16" w14:textId="77777777" w:rsidR="00493276" w:rsidRPr="004B3126" w:rsidRDefault="00493276">
      <w:pPr>
        <w:widowControl w:val="0"/>
        <w:ind w:left="0"/>
        <w:jc w:val="both"/>
        <w:rPr>
          <w:b w:val="0"/>
        </w:rPr>
      </w:pPr>
    </w:p>
    <w:p w14:paraId="00000A17" w14:textId="77777777" w:rsidR="00493276" w:rsidRPr="005A7557" w:rsidRDefault="00F01276" w:rsidP="00C00402">
      <w:pPr>
        <w:widowControl w:val="0"/>
        <w:ind w:left="1080"/>
        <w:jc w:val="both"/>
        <w:rPr>
          <w:bCs/>
        </w:rPr>
      </w:pPr>
      <w:r w:rsidRPr="005A7557">
        <w:rPr>
          <w:bCs/>
        </w:rPr>
        <w:t>Reuniones informativas con Comerciantes, empresarios, industriales y servicios.</w:t>
      </w:r>
    </w:p>
    <w:p w14:paraId="00000A18" w14:textId="77777777" w:rsidR="00493276" w:rsidRPr="004B3126" w:rsidRDefault="00493276">
      <w:pPr>
        <w:widowControl w:val="0"/>
        <w:ind w:left="0"/>
        <w:jc w:val="both"/>
        <w:rPr>
          <w:b w:val="0"/>
        </w:rPr>
      </w:pPr>
    </w:p>
    <w:p w14:paraId="00000A19" w14:textId="77777777" w:rsidR="00493276" w:rsidRPr="004B3126" w:rsidRDefault="00F01276">
      <w:pPr>
        <w:widowControl w:val="0"/>
        <w:ind w:left="0"/>
        <w:jc w:val="both"/>
        <w:rPr>
          <w:b w:val="0"/>
        </w:rPr>
      </w:pPr>
      <w:r w:rsidRPr="004B3126">
        <w:rPr>
          <w:b w:val="0"/>
        </w:rPr>
        <w:t xml:space="preserve">Este tipo de reuniones se realizará en caso de identificar algún requerimiento en donde se evidencie la necesidad de informar a la población de comerciantes, industriales o empresarios y que se requiera convocar a agremiaciones, entidades públicas o privadas y demás actores interesados.   </w:t>
      </w:r>
    </w:p>
    <w:p w14:paraId="00000A1A" w14:textId="77777777" w:rsidR="00493276" w:rsidRPr="004B3126" w:rsidRDefault="00493276">
      <w:pPr>
        <w:widowControl w:val="0"/>
        <w:ind w:left="0"/>
        <w:jc w:val="both"/>
        <w:rPr>
          <w:b w:val="0"/>
        </w:rPr>
      </w:pPr>
    </w:p>
    <w:p w14:paraId="00000A1B" w14:textId="77777777" w:rsidR="00493276" w:rsidRPr="005A7557" w:rsidRDefault="00F01276" w:rsidP="00C00402">
      <w:pPr>
        <w:widowControl w:val="0"/>
        <w:ind w:left="1080"/>
        <w:jc w:val="both"/>
        <w:rPr>
          <w:bCs/>
        </w:rPr>
      </w:pPr>
      <w:r w:rsidRPr="005A7557">
        <w:rPr>
          <w:bCs/>
        </w:rPr>
        <w:lastRenderedPageBreak/>
        <w:t xml:space="preserve">Comité IDU </w:t>
      </w:r>
    </w:p>
    <w:p w14:paraId="00000A1C" w14:textId="65539A41" w:rsidR="00493276" w:rsidRPr="004B3126" w:rsidRDefault="00493276">
      <w:pPr>
        <w:widowControl w:val="0"/>
        <w:ind w:left="0"/>
        <w:jc w:val="both"/>
        <w:rPr>
          <w:b w:val="0"/>
        </w:rPr>
      </w:pPr>
    </w:p>
    <w:p w14:paraId="535191D8" w14:textId="7E533456" w:rsidR="008521A6" w:rsidRPr="004B3126" w:rsidRDefault="008521A6">
      <w:pPr>
        <w:widowControl w:val="0"/>
        <w:ind w:left="0"/>
        <w:jc w:val="both"/>
        <w:rPr>
          <w:b w:val="0"/>
          <w:bCs/>
        </w:rPr>
      </w:pPr>
      <w:r w:rsidRPr="004B3126">
        <w:rPr>
          <w:b w:val="0"/>
          <w:bCs/>
        </w:rPr>
        <w:t>El Consultor promoverá en las cuatro (4) reuniones de inicio que se programar</w:t>
      </w:r>
      <w:r w:rsidR="004B0CCD" w:rsidRPr="004B3126">
        <w:rPr>
          <w:b w:val="0"/>
          <w:bCs/>
        </w:rPr>
        <w:t>á</w:t>
      </w:r>
      <w:r w:rsidRPr="004B3126">
        <w:rPr>
          <w:b w:val="0"/>
          <w:bCs/>
        </w:rPr>
        <w:t xml:space="preserve">n, la vinculación de la ciudadanía al Comité </w:t>
      </w:r>
      <w:r w:rsidR="001C7F73" w:rsidRPr="004B3126">
        <w:rPr>
          <w:b w:val="0"/>
          <w:bCs/>
        </w:rPr>
        <w:t>IDU</w:t>
      </w:r>
      <w:r w:rsidRPr="004B3126">
        <w:rPr>
          <w:b w:val="0"/>
          <w:bCs/>
        </w:rPr>
        <w:t xml:space="preserve"> donde las personas interesadas en pertenecer a éste se comprometerán a asistir a las  reuniones bimestrales de Comité </w:t>
      </w:r>
      <w:r w:rsidR="001C7F73" w:rsidRPr="004B3126">
        <w:rPr>
          <w:b w:val="0"/>
          <w:bCs/>
        </w:rPr>
        <w:t>IDU</w:t>
      </w:r>
      <w:r w:rsidRPr="004B3126">
        <w:rPr>
          <w:b w:val="0"/>
          <w:bCs/>
        </w:rPr>
        <w:t xml:space="preserve"> que se realizar</w:t>
      </w:r>
      <w:r w:rsidR="001C7F73" w:rsidRPr="004B3126">
        <w:rPr>
          <w:b w:val="0"/>
          <w:bCs/>
        </w:rPr>
        <w:t>á</w:t>
      </w:r>
      <w:r w:rsidRPr="004B3126">
        <w:rPr>
          <w:b w:val="0"/>
          <w:bCs/>
        </w:rPr>
        <w:t xml:space="preserve">n durante el proyecto, realizando su inscripción personalmente, a través de la línea de servicio al ciudadano y/o por correo electrónico. El comité se conformará con la población residente en el área de influencia directa del proyecto, personas que desempeñen un cargo en el que ejerza funciones de servicio a una comunidad (administradores o miembros de los Consejos de administración de los conjuntos residenciales) y líderes de la comunidad; quienes deberán adquirir el compromiso de actuar como representantes de las comunidades del área de influencia del proyecto. Se realizará un cronograma de reuniones bimestrales para indicar el avance en la ejecución, jornadas de capacitación para el fortalecimiento del comité y su cualificación. En la primera reunión del comité </w:t>
      </w:r>
      <w:r w:rsidR="001C7F73" w:rsidRPr="004B3126">
        <w:rPr>
          <w:b w:val="0"/>
          <w:bCs/>
        </w:rPr>
        <w:t>IDU</w:t>
      </w:r>
      <w:r w:rsidRPr="004B3126">
        <w:rPr>
          <w:b w:val="0"/>
          <w:bCs/>
        </w:rPr>
        <w:t xml:space="preserve">, se entregará un carné que </w:t>
      </w:r>
      <w:r w:rsidRPr="00527EFB">
        <w:rPr>
          <w:b w:val="0"/>
          <w:bCs/>
        </w:rPr>
        <w:t>identifique a los integrantes.</w:t>
      </w:r>
    </w:p>
    <w:p w14:paraId="1BC3A4F8" w14:textId="77777777" w:rsidR="00C00402" w:rsidRPr="004B3126" w:rsidRDefault="00C00402">
      <w:pPr>
        <w:widowControl w:val="0"/>
        <w:ind w:left="0"/>
        <w:jc w:val="both"/>
        <w:rPr>
          <w:b w:val="0"/>
        </w:rPr>
      </w:pPr>
    </w:p>
    <w:p w14:paraId="00000A22" w14:textId="25B178DE" w:rsidR="00493276" w:rsidRPr="005A7557" w:rsidRDefault="003107B4" w:rsidP="005A7557">
      <w:pPr>
        <w:pStyle w:val="Ttulo3"/>
      </w:pPr>
      <w:bookmarkStart w:id="175" w:name="_Toc64129867"/>
      <w:bookmarkStart w:id="176" w:name="_Toc66795602"/>
      <w:r w:rsidRPr="005A7557">
        <w:t>11.3.3</w:t>
      </w:r>
      <w:r w:rsidR="00F57A89" w:rsidRPr="005A7557">
        <w:t xml:space="preserve">. </w:t>
      </w:r>
      <w:r w:rsidR="00BC1C14" w:rsidRPr="005A7557">
        <w:t>Programa de Gobernanza para la Movilidad</w:t>
      </w:r>
      <w:bookmarkEnd w:id="175"/>
      <w:bookmarkEnd w:id="176"/>
    </w:p>
    <w:p w14:paraId="00000A23" w14:textId="77777777" w:rsidR="00493276" w:rsidRPr="004B3126" w:rsidRDefault="00493276">
      <w:pPr>
        <w:widowControl w:val="0"/>
        <w:ind w:left="0"/>
        <w:jc w:val="both"/>
        <w:rPr>
          <w:b w:val="0"/>
        </w:rPr>
      </w:pPr>
    </w:p>
    <w:p w14:paraId="00000A24" w14:textId="4FA644D3" w:rsidR="00493276" w:rsidRPr="004B3126" w:rsidRDefault="00F01276">
      <w:pPr>
        <w:widowControl w:val="0"/>
        <w:ind w:left="0"/>
        <w:jc w:val="both"/>
        <w:rPr>
          <w:rFonts w:eastAsia="Times New Roman"/>
          <w:b w:val="0"/>
        </w:rPr>
      </w:pPr>
      <w:r w:rsidRPr="004B3126">
        <w:rPr>
          <w:b w:val="0"/>
        </w:rPr>
        <w:t xml:space="preserve">De acuerdo con los términos de referencia del contrato consignados en el Capítulo 13, el objetivo del programa  es </w:t>
      </w:r>
      <w:r w:rsidRPr="004B3126">
        <w:rPr>
          <w:rFonts w:eastAsia="Times New Roman"/>
          <w:b w:val="0"/>
        </w:rPr>
        <w:t xml:space="preserve">garantizar las acciones necesarias para la coordinación y el trabajo de articulación interinstitucional durante la ejecución del proyecto. </w:t>
      </w:r>
    </w:p>
    <w:p w14:paraId="00000A25" w14:textId="77777777" w:rsidR="00493276" w:rsidRPr="004B3126" w:rsidRDefault="00493276">
      <w:pPr>
        <w:widowControl w:val="0"/>
        <w:ind w:left="0"/>
        <w:jc w:val="both"/>
        <w:rPr>
          <w:rFonts w:eastAsia="Times New Roman"/>
          <w:b w:val="0"/>
        </w:rPr>
      </w:pPr>
    </w:p>
    <w:p w14:paraId="00000A27" w14:textId="73F2BA57" w:rsidR="00493276" w:rsidRPr="004B3126" w:rsidRDefault="00F01276">
      <w:pPr>
        <w:widowControl w:val="0"/>
        <w:ind w:left="0"/>
        <w:jc w:val="both"/>
        <w:rPr>
          <w:rFonts w:eastAsia="Times New Roman"/>
          <w:b w:val="0"/>
        </w:rPr>
      </w:pPr>
      <w:r w:rsidRPr="00527EFB">
        <w:rPr>
          <w:rFonts w:eastAsia="Times New Roman"/>
          <w:b w:val="0"/>
        </w:rPr>
        <w:t xml:space="preserve">Por tal motivo, el </w:t>
      </w:r>
      <w:r w:rsidR="001C7F73" w:rsidRPr="00527EFB">
        <w:rPr>
          <w:rFonts w:eastAsia="Times New Roman"/>
          <w:b w:val="0"/>
        </w:rPr>
        <w:t>C</w:t>
      </w:r>
      <w:r w:rsidRPr="00527EFB">
        <w:rPr>
          <w:rFonts w:eastAsia="Times New Roman"/>
          <w:b w:val="0"/>
        </w:rPr>
        <w:t>onsultor realizará proceso de identificación de instituciones distritales y locales, públicas o privadas</w:t>
      </w:r>
      <w:r w:rsidR="001C7F73" w:rsidRPr="00527EFB">
        <w:rPr>
          <w:rFonts w:eastAsia="Times New Roman"/>
          <w:b w:val="0"/>
        </w:rPr>
        <w:t xml:space="preserve"> en la etapa de factibilidad,</w:t>
      </w:r>
      <w:r w:rsidRPr="00527EFB">
        <w:rPr>
          <w:rFonts w:eastAsia="Times New Roman"/>
          <w:b w:val="0"/>
        </w:rPr>
        <w:t xml:space="preserve"> con el fin de generar espacios de articulación interinstitucional que permita la coordinación de acciones que impacten positivamente en el desarrollo a corto, mediano y largo plazo del proyecto</w:t>
      </w:r>
      <w:r w:rsidR="001C7F73" w:rsidRPr="00527EFB">
        <w:rPr>
          <w:rFonts w:eastAsia="Times New Roman"/>
          <w:b w:val="0"/>
        </w:rPr>
        <w:t>.</w:t>
      </w:r>
      <w:r w:rsidR="00CE5216" w:rsidRPr="004B3126">
        <w:rPr>
          <w:rFonts w:eastAsia="Times New Roman"/>
          <w:b w:val="0"/>
        </w:rPr>
        <w:t xml:space="preserve"> </w:t>
      </w:r>
    </w:p>
    <w:p w14:paraId="41E38C86" w14:textId="77777777" w:rsidR="001C7F73" w:rsidRPr="004B3126" w:rsidRDefault="001C7F73">
      <w:pPr>
        <w:widowControl w:val="0"/>
        <w:ind w:left="0"/>
        <w:jc w:val="both"/>
        <w:rPr>
          <w:rFonts w:eastAsia="Times New Roman"/>
          <w:b w:val="0"/>
        </w:rPr>
      </w:pPr>
    </w:p>
    <w:p w14:paraId="52505B2E" w14:textId="74FC735F" w:rsidR="00CE5216" w:rsidRPr="004B3126" w:rsidRDefault="00CE5216" w:rsidP="004A67EF">
      <w:pPr>
        <w:pStyle w:val="Default"/>
        <w:ind w:left="0"/>
        <w:jc w:val="both"/>
        <w:rPr>
          <w:rFonts w:eastAsia="Times New Roman"/>
          <w:b w:val="0"/>
        </w:rPr>
      </w:pPr>
      <w:r w:rsidRPr="004B3126">
        <w:rPr>
          <w:rFonts w:eastAsia="Times New Roman"/>
          <w:b w:val="0"/>
        </w:rPr>
        <w:t xml:space="preserve">De manera preliminar se han iniciado reuniones </w:t>
      </w:r>
      <w:r w:rsidR="00527EFB" w:rsidRPr="004B3126">
        <w:rPr>
          <w:rFonts w:eastAsia="Times New Roman"/>
          <w:b w:val="0"/>
        </w:rPr>
        <w:t>interinstitucionales</w:t>
      </w:r>
      <w:r w:rsidRPr="004B3126">
        <w:rPr>
          <w:rFonts w:eastAsia="Times New Roman"/>
          <w:b w:val="0"/>
        </w:rPr>
        <w:t xml:space="preserve"> con Secretaría del </w:t>
      </w:r>
      <w:r w:rsidR="00527EFB" w:rsidRPr="004B3126">
        <w:rPr>
          <w:rFonts w:eastAsia="Times New Roman"/>
          <w:b w:val="0"/>
        </w:rPr>
        <w:t>hábitat</w:t>
      </w:r>
      <w:r w:rsidRPr="004B3126">
        <w:rPr>
          <w:rFonts w:eastAsia="Times New Roman"/>
          <w:b w:val="0"/>
        </w:rPr>
        <w:t xml:space="preserve"> convocadas por la entidad, con el fin de articular el estudio con el programa de Revitalización Urbana que adelanta la Secretaría en la Localidad cuarta de San Cristóbal</w:t>
      </w:r>
      <w:r w:rsidR="002E025B" w:rsidRPr="00527EFB">
        <w:rPr>
          <w:rFonts w:eastAsia="Times New Roman"/>
          <w:b w:val="0"/>
        </w:rPr>
        <w:t xml:space="preserve">, además se pueden vincular otras instituciones como Transmilenio, </w:t>
      </w:r>
      <w:r w:rsidR="002E025B" w:rsidRPr="00527EFB">
        <w:t xml:space="preserve"> </w:t>
      </w:r>
      <w:r w:rsidR="002E025B" w:rsidRPr="00527EFB">
        <w:rPr>
          <w:b w:val="0"/>
        </w:rPr>
        <w:t xml:space="preserve">Instituto Distrital de Patrimonio Cultural (IDPC), IDRD, IPES, Metro Cable, Secretaría de Desarrollo Económico, </w:t>
      </w:r>
      <w:r w:rsidR="002E025B" w:rsidRPr="00527EFB">
        <w:t xml:space="preserve"> </w:t>
      </w:r>
      <w:r w:rsidR="002E025B" w:rsidRPr="00527EFB">
        <w:rPr>
          <w:b w:val="0"/>
        </w:rPr>
        <w:t>Secretaría de Gobierno (SDG)</w:t>
      </w:r>
      <w:r w:rsidR="004A67EF" w:rsidRPr="00527EFB">
        <w:rPr>
          <w:b w:val="0"/>
        </w:rPr>
        <w:t xml:space="preserve">, </w:t>
      </w:r>
      <w:r w:rsidR="004A67EF" w:rsidRPr="00527EFB">
        <w:t xml:space="preserve"> </w:t>
      </w:r>
      <w:r w:rsidR="004A67EF" w:rsidRPr="00527EFB">
        <w:rPr>
          <w:b w:val="0"/>
        </w:rPr>
        <w:t xml:space="preserve">Secretaría Distrital de Planeación – SDP y </w:t>
      </w:r>
      <w:r w:rsidR="004A67EF" w:rsidRPr="00527EFB">
        <w:t xml:space="preserve"> </w:t>
      </w:r>
      <w:r w:rsidR="004A67EF" w:rsidRPr="00527EFB">
        <w:rPr>
          <w:b w:val="0"/>
        </w:rPr>
        <w:t>Secretaría Distrital de Seguridad, Convivencia y Justicia (SCJ).</w:t>
      </w:r>
    </w:p>
    <w:p w14:paraId="5DD24ADC" w14:textId="678EB2EF" w:rsidR="00CE5216" w:rsidRPr="004B3126" w:rsidRDefault="00CE5216">
      <w:pPr>
        <w:widowControl w:val="0"/>
        <w:ind w:left="0"/>
        <w:jc w:val="both"/>
        <w:rPr>
          <w:rFonts w:eastAsia="Times New Roman"/>
          <w:b w:val="0"/>
        </w:rPr>
      </w:pPr>
    </w:p>
    <w:p w14:paraId="687372EF" w14:textId="1F2A86CD" w:rsidR="00CE5216" w:rsidRPr="004B3126" w:rsidRDefault="00CE5216">
      <w:pPr>
        <w:widowControl w:val="0"/>
        <w:ind w:left="0"/>
        <w:jc w:val="both"/>
        <w:rPr>
          <w:rFonts w:eastAsia="Times New Roman"/>
          <w:b w:val="0"/>
        </w:rPr>
      </w:pPr>
      <w:r w:rsidRPr="004B3126">
        <w:rPr>
          <w:rFonts w:eastAsia="Times New Roman"/>
          <w:b w:val="0"/>
        </w:rPr>
        <w:t xml:space="preserve">Por otra parte, se realizará acercamiento con la Alcaldía Local de San Cristobál con el fin de articular el desarrollo del proyecto con la agenda de la Alcaldía y las subdirecciones locales de las </w:t>
      </w:r>
      <w:r w:rsidR="004A67EF" w:rsidRPr="004B3126">
        <w:rPr>
          <w:rFonts w:eastAsia="Times New Roman"/>
          <w:b w:val="0"/>
        </w:rPr>
        <w:t>S</w:t>
      </w:r>
      <w:r w:rsidRPr="004B3126">
        <w:rPr>
          <w:rFonts w:eastAsia="Times New Roman"/>
          <w:b w:val="0"/>
        </w:rPr>
        <w:t xml:space="preserve">ecretarías mediante la participación en las mesas de </w:t>
      </w:r>
      <w:r w:rsidRPr="004B3126">
        <w:rPr>
          <w:rFonts w:eastAsia="Times New Roman"/>
          <w:b w:val="0"/>
        </w:rPr>
        <w:lastRenderedPageBreak/>
        <w:t xml:space="preserve">trabajo de la Alcaldía. </w:t>
      </w:r>
    </w:p>
    <w:p w14:paraId="25191B06" w14:textId="77777777" w:rsidR="00CE5216" w:rsidRPr="004B3126" w:rsidRDefault="00CE5216">
      <w:pPr>
        <w:widowControl w:val="0"/>
        <w:ind w:left="0"/>
        <w:jc w:val="both"/>
        <w:rPr>
          <w:rFonts w:eastAsia="Times New Roman"/>
          <w:b w:val="0"/>
        </w:rPr>
      </w:pPr>
    </w:p>
    <w:p w14:paraId="00000A28" w14:textId="67EF4D9C" w:rsidR="00493276" w:rsidRPr="004B3126" w:rsidRDefault="00F01276">
      <w:pPr>
        <w:widowControl w:val="0"/>
        <w:ind w:left="0"/>
        <w:jc w:val="both"/>
        <w:rPr>
          <w:rFonts w:eastAsia="Times New Roman"/>
          <w:b w:val="0"/>
        </w:rPr>
      </w:pPr>
      <w:r w:rsidRPr="004B3126">
        <w:rPr>
          <w:rFonts w:eastAsia="Times New Roman"/>
          <w:b w:val="0"/>
        </w:rPr>
        <w:t xml:space="preserve">Una vez avanzado el contrato se generarán recomendaciones que permitan favorecer y mantener en el tiempo la articulación. </w:t>
      </w:r>
    </w:p>
    <w:p w14:paraId="62813695" w14:textId="1217D4F6" w:rsidR="0066186F" w:rsidRPr="004B3126" w:rsidRDefault="0066186F">
      <w:pPr>
        <w:widowControl w:val="0"/>
        <w:ind w:left="0"/>
        <w:jc w:val="both"/>
        <w:rPr>
          <w:rFonts w:eastAsia="Times New Roman"/>
          <w:b w:val="0"/>
        </w:rPr>
      </w:pPr>
    </w:p>
    <w:p w14:paraId="3751AB3F" w14:textId="7A2BBFE6" w:rsidR="0066186F" w:rsidRPr="00527EFB" w:rsidRDefault="0066186F" w:rsidP="4ADD4EB1">
      <w:pPr>
        <w:widowControl w:val="0"/>
        <w:ind w:left="0"/>
        <w:jc w:val="both"/>
        <w:rPr>
          <w:rFonts w:eastAsia="Times New Roman"/>
          <w:b w:val="0"/>
        </w:rPr>
      </w:pPr>
      <w:r w:rsidRPr="00527EFB">
        <w:rPr>
          <w:b w:val="0"/>
          <w:noProof w:val="0"/>
          <w:color w:val="000000" w:themeColor="text1"/>
        </w:rPr>
        <w:t xml:space="preserve">Para el desarrollo de las actividades del Componente de Dialogo Ciudadano y Comunicación Estratégica y presentar soporte de las mismas existen formatos de control diseñados por el IDU, a </w:t>
      </w:r>
      <w:r w:rsidR="62811C6F" w:rsidRPr="00527EFB">
        <w:rPr>
          <w:b w:val="0"/>
          <w:noProof w:val="0"/>
          <w:color w:val="000000" w:themeColor="text1"/>
        </w:rPr>
        <w:t>continuación,</w:t>
      </w:r>
      <w:r w:rsidRPr="00527EFB">
        <w:rPr>
          <w:b w:val="0"/>
          <w:noProof w:val="0"/>
          <w:color w:val="000000" w:themeColor="text1"/>
        </w:rPr>
        <w:t xml:space="preserve"> se enumeran cada uno de ellos</w:t>
      </w:r>
    </w:p>
    <w:p w14:paraId="44C83E54" w14:textId="510BE3EC" w:rsidR="004A67EF" w:rsidRPr="00527EFB" w:rsidRDefault="004A67EF">
      <w:pPr>
        <w:widowControl w:val="0"/>
        <w:ind w:left="0"/>
        <w:jc w:val="both"/>
        <w:rPr>
          <w:rFonts w:eastAsia="Times New Roman"/>
          <w:b w:val="0"/>
        </w:rPr>
      </w:pPr>
    </w:p>
    <w:p w14:paraId="12A8F79B" w14:textId="77777777" w:rsidR="0066186F" w:rsidRPr="00527EFB" w:rsidRDefault="00E14B5F" w:rsidP="00080719">
      <w:pPr>
        <w:pStyle w:val="NormalWeb"/>
        <w:numPr>
          <w:ilvl w:val="0"/>
          <w:numId w:val="42"/>
        </w:numPr>
        <w:shd w:val="clear" w:color="auto" w:fill="FFFFFF"/>
        <w:spacing w:before="0" w:beforeAutospacing="0" w:after="0" w:afterAutospacing="0"/>
        <w:rPr>
          <w:rFonts w:ascii="Arial" w:hAnsi="Arial" w:cs="Arial"/>
          <w:color w:val="333333"/>
        </w:rPr>
      </w:pPr>
      <w:hyperlink r:id="rId27" w:history="1">
        <w:r w:rsidR="0066186F" w:rsidRPr="00527EFB">
          <w:rPr>
            <w:rStyle w:val="Hipervnculo"/>
            <w:rFonts w:ascii="Arial" w:hAnsi="Arial" w:cs="Arial"/>
            <w:color w:val="4C531F"/>
          </w:rPr>
          <w:t>FOSC05 CONTROL DE PUNTOS SATELITES V_3.0</w:t>
        </w:r>
      </w:hyperlink>
      <w:r w:rsidR="0066186F" w:rsidRPr="00527EFB">
        <w:rPr>
          <w:rFonts w:ascii="Arial" w:hAnsi="Arial" w:cs="Arial"/>
          <w:color w:val="333333"/>
        </w:rPr>
        <w:t> </w:t>
      </w:r>
      <w:r w:rsidR="0066186F" w:rsidRPr="00527EFB">
        <w:rPr>
          <w:rFonts w:ascii="Arial" w:hAnsi="Arial" w:cs="Arial"/>
          <w:color w:val="222222"/>
        </w:rPr>
        <w:t> </w:t>
      </w:r>
    </w:p>
    <w:p w14:paraId="79656475" w14:textId="77777777" w:rsidR="0066186F" w:rsidRPr="00527EFB" w:rsidRDefault="00E14B5F" w:rsidP="00080719">
      <w:pPr>
        <w:pStyle w:val="NormalWeb"/>
        <w:numPr>
          <w:ilvl w:val="0"/>
          <w:numId w:val="42"/>
        </w:numPr>
        <w:shd w:val="clear" w:color="auto" w:fill="FFFFFF"/>
        <w:spacing w:before="0" w:beforeAutospacing="0" w:after="0" w:afterAutospacing="0"/>
        <w:rPr>
          <w:rFonts w:ascii="Arial" w:hAnsi="Arial" w:cs="Arial"/>
          <w:color w:val="333333"/>
        </w:rPr>
      </w:pPr>
      <w:hyperlink r:id="rId28" w:history="1">
        <w:r w:rsidR="0066186F" w:rsidRPr="00527EFB">
          <w:rPr>
            <w:rStyle w:val="Hipervnculo"/>
            <w:rFonts w:ascii="Arial" w:hAnsi="Arial" w:cs="Arial"/>
            <w:color w:val="4C531F"/>
          </w:rPr>
          <w:t>FOSC07 COMITE DE PARTICIPACION IDU V 4.0</w:t>
        </w:r>
      </w:hyperlink>
      <w:r w:rsidR="0066186F" w:rsidRPr="00527EFB">
        <w:rPr>
          <w:rFonts w:ascii="Arial" w:hAnsi="Arial" w:cs="Arial"/>
          <w:color w:val="333333"/>
        </w:rPr>
        <w:t> </w:t>
      </w:r>
      <w:r w:rsidR="0066186F" w:rsidRPr="00527EFB">
        <w:rPr>
          <w:rFonts w:ascii="Arial" w:hAnsi="Arial" w:cs="Arial"/>
          <w:color w:val="222222"/>
        </w:rPr>
        <w:t> </w:t>
      </w:r>
    </w:p>
    <w:p w14:paraId="41CBD3B7" w14:textId="77777777" w:rsidR="0066186F" w:rsidRPr="00527EFB" w:rsidRDefault="00E14B5F" w:rsidP="00080719">
      <w:pPr>
        <w:pStyle w:val="NormalWeb"/>
        <w:numPr>
          <w:ilvl w:val="0"/>
          <w:numId w:val="42"/>
        </w:numPr>
        <w:shd w:val="clear" w:color="auto" w:fill="FFFFFF"/>
        <w:spacing w:before="0" w:beforeAutospacing="0" w:after="0" w:afterAutospacing="0"/>
        <w:rPr>
          <w:rFonts w:ascii="Arial" w:hAnsi="Arial" w:cs="Arial"/>
          <w:color w:val="333333"/>
        </w:rPr>
      </w:pPr>
      <w:hyperlink r:id="rId29" w:history="1">
        <w:r w:rsidR="0066186F" w:rsidRPr="00527EFB">
          <w:rPr>
            <w:rStyle w:val="Hipervnculo"/>
            <w:rFonts w:ascii="Arial" w:hAnsi="Arial" w:cs="Arial"/>
            <w:color w:val="4C531F"/>
          </w:rPr>
          <w:t>FOSC14 ACTA DE REUNION COMUNIDAD V_2.0</w:t>
        </w:r>
      </w:hyperlink>
    </w:p>
    <w:p w14:paraId="4385ED05" w14:textId="394A7D4F" w:rsidR="0066186F" w:rsidRPr="00527EFB" w:rsidRDefault="0066186F" w:rsidP="0066186F">
      <w:pPr>
        <w:pStyle w:val="NormalWeb"/>
        <w:shd w:val="clear" w:color="auto" w:fill="FFFFFF"/>
        <w:spacing w:before="0" w:beforeAutospacing="0" w:after="0" w:afterAutospacing="0"/>
        <w:ind w:left="720"/>
        <w:rPr>
          <w:rFonts w:ascii="Arial" w:hAnsi="Arial" w:cs="Arial"/>
          <w:color w:val="333333"/>
        </w:rPr>
      </w:pPr>
    </w:p>
    <w:p w14:paraId="03E2B4FB" w14:textId="77777777" w:rsidR="0066186F" w:rsidRPr="00527EFB" w:rsidRDefault="00E14B5F" w:rsidP="00080719">
      <w:pPr>
        <w:pStyle w:val="NormalWeb"/>
        <w:numPr>
          <w:ilvl w:val="0"/>
          <w:numId w:val="42"/>
        </w:numPr>
        <w:shd w:val="clear" w:color="auto" w:fill="FFFFFF"/>
        <w:spacing w:before="0" w:beforeAutospacing="0" w:after="0" w:afterAutospacing="0"/>
        <w:rPr>
          <w:rFonts w:ascii="Arial" w:hAnsi="Arial" w:cs="Arial"/>
          <w:color w:val="333333"/>
        </w:rPr>
      </w:pPr>
      <w:hyperlink r:id="rId30" w:history="1">
        <w:r w:rsidR="0066186F" w:rsidRPr="00527EFB">
          <w:rPr>
            <w:rStyle w:val="Hipervnculo"/>
            <w:rFonts w:ascii="Arial" w:hAnsi="Arial" w:cs="Arial"/>
            <w:color w:val="4C531F"/>
          </w:rPr>
          <w:t>FOSC19 CONTROL ENTREGA DE PIEZAS DE DIVULGACION V_3.0 </w:t>
        </w:r>
      </w:hyperlink>
    </w:p>
    <w:p w14:paraId="2B45C4B2" w14:textId="1D6C64C1" w:rsidR="0066186F" w:rsidRPr="00527EFB" w:rsidRDefault="00E14B5F" w:rsidP="00080719">
      <w:pPr>
        <w:pStyle w:val="NormalWeb"/>
        <w:numPr>
          <w:ilvl w:val="0"/>
          <w:numId w:val="42"/>
        </w:numPr>
        <w:shd w:val="clear" w:color="auto" w:fill="FFFFFF"/>
        <w:spacing w:before="0" w:beforeAutospacing="0" w:after="0" w:afterAutospacing="0"/>
        <w:rPr>
          <w:rFonts w:ascii="Arial" w:hAnsi="Arial" w:cs="Arial"/>
          <w:color w:val="333333"/>
        </w:rPr>
      </w:pPr>
      <w:hyperlink r:id="rId31" w:history="1">
        <w:r w:rsidR="0066186F" w:rsidRPr="00527EFB">
          <w:rPr>
            <w:rStyle w:val="Hipervnculo"/>
            <w:rFonts w:ascii="Arial" w:hAnsi="Arial" w:cs="Arial"/>
            <w:color w:val="4C531F"/>
          </w:rPr>
          <w:t>FOSC22 ACTA DE COMPROMISO SOCIAL V_2.0</w:t>
        </w:r>
      </w:hyperlink>
    </w:p>
    <w:p w14:paraId="0BE3AF2C" w14:textId="223AE589" w:rsidR="0066186F" w:rsidRPr="00527EFB" w:rsidRDefault="00E14B5F" w:rsidP="00080719">
      <w:pPr>
        <w:pStyle w:val="NormalWeb"/>
        <w:numPr>
          <w:ilvl w:val="0"/>
          <w:numId w:val="42"/>
        </w:numPr>
        <w:shd w:val="clear" w:color="auto" w:fill="FFFFFF"/>
        <w:spacing w:before="0" w:beforeAutospacing="0" w:after="0" w:afterAutospacing="0"/>
        <w:rPr>
          <w:rFonts w:ascii="Arial" w:hAnsi="Arial" w:cs="Arial"/>
          <w:color w:val="333333"/>
        </w:rPr>
      </w:pPr>
      <w:hyperlink r:id="rId32" w:history="1">
        <w:r w:rsidR="0066186F" w:rsidRPr="00527EFB">
          <w:rPr>
            <w:rStyle w:val="Hipervnculo"/>
            <w:rFonts w:ascii="Arial" w:hAnsi="Arial" w:cs="Arial"/>
            <w:color w:val="4C531F"/>
          </w:rPr>
          <w:t>FOSC228 FORMATO DE ASISTENCIA A REUNIONES CON POBLACIONES Y O ORGANIZACIONES V_2.0</w:t>
        </w:r>
      </w:hyperlink>
    </w:p>
    <w:p w14:paraId="38C3D64B" w14:textId="77777777" w:rsidR="0066186F" w:rsidRPr="00527EFB" w:rsidRDefault="00E14B5F" w:rsidP="00080719">
      <w:pPr>
        <w:numPr>
          <w:ilvl w:val="0"/>
          <w:numId w:val="42"/>
        </w:numPr>
        <w:shd w:val="clear" w:color="auto" w:fill="FFFFFF"/>
        <w:spacing w:beforeAutospacing="1" w:afterAutospacing="1"/>
        <w:jc w:val="left"/>
        <w:rPr>
          <w:b w:val="0"/>
          <w:bCs/>
          <w:color w:val="333333"/>
        </w:rPr>
      </w:pPr>
      <w:hyperlink r:id="rId33" w:history="1">
        <w:r w:rsidR="0066186F" w:rsidRPr="00527EFB">
          <w:rPr>
            <w:rStyle w:val="Hipervnculo"/>
            <w:b w:val="0"/>
            <w:bCs/>
            <w:color w:val="4C531F"/>
          </w:rPr>
          <w:t>FOSC34 FORMATO DE VERIFICACION DEL PUNTO IDU V 1</w:t>
        </w:r>
      </w:hyperlink>
    </w:p>
    <w:p w14:paraId="00000A2B" w14:textId="5F123344" w:rsidR="00493276" w:rsidRPr="004B3126" w:rsidRDefault="00B116A3" w:rsidP="009B2FE4">
      <w:pPr>
        <w:pStyle w:val="Ttulo1"/>
      </w:pPr>
      <w:bookmarkStart w:id="177" w:name="_heading=h.mwqwyudh9l4k" w:colFirst="0" w:colLast="0"/>
      <w:bookmarkStart w:id="178" w:name="_Toc64129868"/>
      <w:bookmarkStart w:id="179" w:name="_Toc66795603"/>
      <w:bookmarkEnd w:id="177"/>
      <w:r w:rsidRPr="004B3126">
        <w:t>12</w:t>
      </w:r>
      <w:r w:rsidR="00F57A89" w:rsidRPr="004B3126">
        <w:t xml:space="preserve">. </w:t>
      </w:r>
      <w:r w:rsidR="00F01276" w:rsidRPr="004B3126">
        <w:t>REPORTES, SEGUIMIENTO Y COORDINACIÓN DURANTE LA EJECUCIÓN DEL CONTRATO</w:t>
      </w:r>
      <w:bookmarkEnd w:id="178"/>
      <w:bookmarkEnd w:id="179"/>
    </w:p>
    <w:p w14:paraId="00000A2C" w14:textId="77777777" w:rsidR="00493276" w:rsidRPr="004B3126" w:rsidRDefault="00493276">
      <w:pPr>
        <w:ind w:left="0"/>
        <w:jc w:val="left"/>
      </w:pPr>
    </w:p>
    <w:p w14:paraId="00000A2D" w14:textId="77777777" w:rsidR="00493276" w:rsidRPr="004B3126" w:rsidRDefault="00F01276">
      <w:pPr>
        <w:widowControl w:val="0"/>
        <w:spacing w:after="120"/>
        <w:ind w:left="0" w:right="408"/>
        <w:jc w:val="both"/>
        <w:rPr>
          <w:rFonts w:eastAsia="Times New Roman"/>
          <w:b w:val="0"/>
        </w:rPr>
      </w:pPr>
      <w:bookmarkStart w:id="180" w:name="_heading=h.279ka65" w:colFirst="0" w:colLast="0"/>
      <w:bookmarkEnd w:id="180"/>
      <w:r w:rsidRPr="004B3126">
        <w:rPr>
          <w:rFonts w:eastAsia="Times New Roman"/>
          <w:b w:val="0"/>
        </w:rPr>
        <w:t>Se elaborarán y presentarán los reportes de la gestión social realizada periódicamente de la siguiente manera:</w:t>
      </w:r>
    </w:p>
    <w:p w14:paraId="00000A2E" w14:textId="77777777" w:rsidR="00493276" w:rsidRPr="004B3126" w:rsidRDefault="00493276">
      <w:pPr>
        <w:widowControl w:val="0"/>
        <w:spacing w:after="120"/>
        <w:ind w:left="0" w:right="408"/>
        <w:jc w:val="both"/>
        <w:rPr>
          <w:rFonts w:eastAsia="Times New Roman"/>
          <w:b w:val="0"/>
        </w:rPr>
      </w:pPr>
      <w:bookmarkStart w:id="181" w:name="_heading=h.qqzcxe6pw8zj" w:colFirst="0" w:colLast="0"/>
      <w:bookmarkEnd w:id="181"/>
    </w:p>
    <w:p w14:paraId="00000A2F" w14:textId="0913476F" w:rsidR="00493276" w:rsidRPr="005A7557" w:rsidRDefault="00B116A3" w:rsidP="005A7557">
      <w:pPr>
        <w:pStyle w:val="Ttulo2"/>
      </w:pPr>
      <w:bookmarkStart w:id="182" w:name="_heading=h.m5wzva8zxlsm" w:colFirst="0" w:colLast="0"/>
      <w:bookmarkStart w:id="183" w:name="_Toc64129869"/>
      <w:bookmarkStart w:id="184" w:name="_Toc66795604"/>
      <w:bookmarkEnd w:id="182"/>
      <w:r w:rsidRPr="005A7557">
        <w:t>12.1 SOPORTES DE GESTIÓN</w:t>
      </w:r>
      <w:bookmarkEnd w:id="183"/>
      <w:bookmarkEnd w:id="184"/>
      <w:r w:rsidRPr="005A7557">
        <w:t xml:space="preserve"> </w:t>
      </w:r>
    </w:p>
    <w:p w14:paraId="00000A30" w14:textId="77777777" w:rsidR="00493276" w:rsidRPr="004B3126" w:rsidRDefault="00493276">
      <w:pPr>
        <w:widowControl w:val="0"/>
        <w:spacing w:after="120"/>
        <w:ind w:left="0" w:right="408"/>
        <w:jc w:val="both"/>
        <w:rPr>
          <w:rFonts w:eastAsia="Times New Roman"/>
          <w:b w:val="0"/>
        </w:rPr>
      </w:pPr>
      <w:bookmarkStart w:id="185" w:name="_heading=h.bdl6nq89w0le" w:colFirst="0" w:colLast="0"/>
      <w:bookmarkEnd w:id="185"/>
    </w:p>
    <w:p w14:paraId="00000A31" w14:textId="77777777" w:rsidR="00493276" w:rsidRPr="004B3126" w:rsidRDefault="00F01276">
      <w:pPr>
        <w:widowControl w:val="0"/>
        <w:spacing w:after="120"/>
        <w:ind w:left="0" w:right="408"/>
        <w:jc w:val="both"/>
        <w:rPr>
          <w:rFonts w:eastAsia="Times New Roman"/>
          <w:b w:val="0"/>
        </w:rPr>
      </w:pPr>
      <w:bookmarkStart w:id="186" w:name="_heading=h.7gvp087bzvha" w:colFirst="0" w:colLast="0"/>
      <w:bookmarkEnd w:id="186"/>
      <w:r w:rsidRPr="004B3126">
        <w:rPr>
          <w:rFonts w:eastAsia="Times New Roman"/>
          <w:b w:val="0"/>
        </w:rPr>
        <w:t>De manera mensual anexo a informe se relaciona copia de la totalidad de los formatos establecidos para cada una de las actividades del componente social desarrollados durante el periodo reportado.</w:t>
      </w:r>
    </w:p>
    <w:p w14:paraId="00000A32" w14:textId="77777777" w:rsidR="00493276" w:rsidRPr="004B3126" w:rsidRDefault="00493276">
      <w:pPr>
        <w:widowControl w:val="0"/>
        <w:spacing w:after="120"/>
        <w:ind w:left="0" w:right="408"/>
        <w:jc w:val="both"/>
        <w:rPr>
          <w:rFonts w:eastAsia="Times New Roman"/>
          <w:b w:val="0"/>
        </w:rPr>
      </w:pPr>
      <w:bookmarkStart w:id="187" w:name="_heading=h.5dp88ufm3ede" w:colFirst="0" w:colLast="0"/>
      <w:bookmarkEnd w:id="187"/>
    </w:p>
    <w:p w14:paraId="00000A33" w14:textId="5DD15612" w:rsidR="00493276" w:rsidRPr="005A7557" w:rsidRDefault="00B116A3" w:rsidP="005A7557">
      <w:pPr>
        <w:pStyle w:val="Ttulo2"/>
      </w:pPr>
      <w:bookmarkStart w:id="188" w:name="_heading=h.243rx7il4zi6" w:colFirst="0" w:colLast="0"/>
      <w:bookmarkStart w:id="189" w:name="_Toc64129870"/>
      <w:bookmarkStart w:id="190" w:name="_Toc66795605"/>
      <w:bookmarkEnd w:id="188"/>
      <w:r w:rsidRPr="005A7557">
        <w:t xml:space="preserve">12.2 REPORTE </w:t>
      </w:r>
      <w:bookmarkEnd w:id="189"/>
      <w:r w:rsidRPr="005A7557">
        <w:t>PERIÓDICO</w:t>
      </w:r>
      <w:bookmarkEnd w:id="190"/>
    </w:p>
    <w:p w14:paraId="00000A34" w14:textId="77777777" w:rsidR="00493276" w:rsidRPr="004B3126" w:rsidRDefault="00493276">
      <w:pPr>
        <w:widowControl w:val="0"/>
        <w:spacing w:after="120"/>
        <w:ind w:left="0" w:right="408"/>
        <w:jc w:val="both"/>
        <w:rPr>
          <w:rFonts w:eastAsia="Times New Roman"/>
          <w:b w:val="0"/>
        </w:rPr>
      </w:pPr>
      <w:bookmarkStart w:id="191" w:name="_heading=h.dv37aoxt0xcl" w:colFirst="0" w:colLast="0"/>
      <w:bookmarkEnd w:id="191"/>
    </w:p>
    <w:p w14:paraId="00000A35" w14:textId="37642486" w:rsidR="00493276" w:rsidRPr="004B3126" w:rsidRDefault="00F01276">
      <w:pPr>
        <w:widowControl w:val="0"/>
        <w:spacing w:after="120"/>
        <w:ind w:left="0" w:right="408"/>
        <w:jc w:val="both"/>
        <w:rPr>
          <w:rFonts w:eastAsia="Times New Roman"/>
          <w:b w:val="0"/>
        </w:rPr>
      </w:pPr>
      <w:bookmarkStart w:id="192" w:name="_heading=h.mygf6zm3qhnl" w:colFirst="0" w:colLast="0"/>
      <w:bookmarkEnd w:id="192"/>
      <w:r w:rsidRPr="004B3126">
        <w:rPr>
          <w:rFonts w:eastAsia="Times New Roman"/>
          <w:b w:val="0"/>
        </w:rPr>
        <w:t xml:space="preserve">Semanalmente se remitirá a </w:t>
      </w:r>
      <w:r w:rsidR="0066186F" w:rsidRPr="004B3126">
        <w:rPr>
          <w:rFonts w:eastAsia="Times New Roman"/>
          <w:b w:val="0"/>
        </w:rPr>
        <w:t>I</w:t>
      </w:r>
      <w:r w:rsidRPr="004B3126">
        <w:rPr>
          <w:rFonts w:eastAsia="Times New Roman"/>
          <w:b w:val="0"/>
        </w:rPr>
        <w:t>nterventoría vía correo electr</w:t>
      </w:r>
      <w:r w:rsidR="00D96D31" w:rsidRPr="004B3126">
        <w:rPr>
          <w:rFonts w:eastAsia="Times New Roman"/>
          <w:b w:val="0"/>
        </w:rPr>
        <w:t>ó</w:t>
      </w:r>
      <w:r w:rsidRPr="004B3126">
        <w:rPr>
          <w:rFonts w:eastAsia="Times New Roman"/>
          <w:b w:val="0"/>
        </w:rPr>
        <w:t>nico informe de las actividades de gestión del Diálogo ciudadano y comunicación estratégica desarrolladas durante la semana y relacionando las actividades a realizar la semana siguiente al reporte.</w:t>
      </w:r>
    </w:p>
    <w:p w14:paraId="00000A37" w14:textId="4BDB4CA5" w:rsidR="00493276" w:rsidRPr="005A7557" w:rsidRDefault="00B116A3" w:rsidP="005A7557">
      <w:pPr>
        <w:pStyle w:val="Ttulo2"/>
      </w:pPr>
      <w:bookmarkStart w:id="193" w:name="_Toc64129871"/>
      <w:bookmarkStart w:id="194" w:name="_Toc66795606"/>
      <w:r w:rsidRPr="005A7557">
        <w:lastRenderedPageBreak/>
        <w:t>12.3 INFORME MENSUAL</w:t>
      </w:r>
      <w:bookmarkEnd w:id="193"/>
      <w:bookmarkEnd w:id="194"/>
    </w:p>
    <w:p w14:paraId="00000A38" w14:textId="77777777" w:rsidR="00493276" w:rsidRPr="004B3126" w:rsidRDefault="00493276">
      <w:pPr>
        <w:ind w:left="0"/>
        <w:jc w:val="left"/>
      </w:pPr>
    </w:p>
    <w:p w14:paraId="00000A39" w14:textId="77777777" w:rsidR="00493276" w:rsidRPr="004B3126" w:rsidRDefault="00F01276">
      <w:pPr>
        <w:ind w:left="0"/>
        <w:jc w:val="both"/>
      </w:pPr>
      <w:r w:rsidRPr="004B3126">
        <w:rPr>
          <w:b w:val="0"/>
        </w:rPr>
        <w:t>Se presentará mensualmente el informe a la Interventoría con los resultados obtenidos en cada uno de los programas de gestión social teniendo en cuenta los indicadores establecidos los cuales presentamos a continuación:</w:t>
      </w:r>
      <w:r w:rsidRPr="004B3126">
        <w:t xml:space="preserve">  </w:t>
      </w:r>
    </w:p>
    <w:p w14:paraId="00000A3A" w14:textId="77777777" w:rsidR="00493276" w:rsidRPr="004B3126" w:rsidRDefault="00493276">
      <w:pPr>
        <w:ind w:left="0"/>
        <w:jc w:val="both"/>
      </w:pPr>
    </w:p>
    <w:p w14:paraId="3581346C" w14:textId="77777777" w:rsidR="005A7557" w:rsidRDefault="005A7557">
      <w:pPr>
        <w:ind w:left="0"/>
        <w:jc w:val="both"/>
      </w:pPr>
    </w:p>
    <w:p w14:paraId="00000A3B" w14:textId="288C9D74" w:rsidR="00493276" w:rsidRPr="004B3126" w:rsidRDefault="00F01276">
      <w:pPr>
        <w:ind w:left="0"/>
        <w:jc w:val="both"/>
      </w:pPr>
      <w:r w:rsidRPr="004B3126">
        <w:t>Indicadores de Gestión y Cumplimiento</w:t>
      </w:r>
    </w:p>
    <w:p w14:paraId="582909D5" w14:textId="3615AB74" w:rsidR="00D96D31" w:rsidRPr="004B3126" w:rsidRDefault="00D96D31" w:rsidP="130C33C7">
      <w:pPr>
        <w:ind w:left="0"/>
        <w:jc w:val="both"/>
        <w:rPr>
          <w:bCs/>
        </w:rPr>
      </w:pPr>
    </w:p>
    <w:p w14:paraId="2C363B9D" w14:textId="65796A32" w:rsidR="00D96D31" w:rsidRPr="004B3126" w:rsidRDefault="3253F382" w:rsidP="130C33C7">
      <w:pPr>
        <w:ind w:left="0"/>
        <w:jc w:val="both"/>
        <w:rPr>
          <w:bCs/>
        </w:rPr>
      </w:pPr>
      <w:r w:rsidRPr="004B3126">
        <w:rPr>
          <w:bCs/>
        </w:rPr>
        <w:t xml:space="preserve">Productos sociales </w:t>
      </w:r>
    </w:p>
    <w:p w14:paraId="45E8DC9D" w14:textId="7E855342" w:rsidR="00D96D31" w:rsidRPr="004B3126" w:rsidRDefault="00D96D31" w:rsidP="130C33C7">
      <w:pPr>
        <w:ind w:left="0"/>
        <w:jc w:val="both"/>
        <w:rPr>
          <w:bCs/>
        </w:rPr>
      </w:pPr>
    </w:p>
    <w:p w14:paraId="347B0017" w14:textId="6CB999AA" w:rsidR="00D96D31" w:rsidRPr="00527EFB" w:rsidRDefault="3F0BB6D2" w:rsidP="00080719">
      <w:pPr>
        <w:pStyle w:val="Prrafodelista"/>
        <w:numPr>
          <w:ilvl w:val="0"/>
          <w:numId w:val="4"/>
        </w:numPr>
        <w:jc w:val="both"/>
        <w:rPr>
          <w:rFonts w:ascii="Arial" w:eastAsia="Arial" w:hAnsi="Arial" w:cs="Arial"/>
          <w:bCs/>
        </w:rPr>
      </w:pPr>
      <w:r w:rsidRPr="00527EFB">
        <w:rPr>
          <w:rFonts w:ascii="Arial" w:hAnsi="Arial" w:cs="Arial"/>
          <w:bCs/>
        </w:rPr>
        <w:t>Instrumentos de recolección de información</w:t>
      </w:r>
      <w:r w:rsidR="00D96D31" w:rsidRPr="00527EFB">
        <w:rPr>
          <w:rStyle w:val="Refdenotaalpie"/>
          <w:rFonts w:ascii="Arial" w:hAnsi="Arial" w:cs="Arial"/>
          <w:bCs/>
        </w:rPr>
        <w:footnoteReference w:id="11"/>
      </w:r>
      <w:r w:rsidRPr="00527EFB">
        <w:rPr>
          <w:rFonts w:ascii="Arial" w:hAnsi="Arial" w:cs="Arial"/>
          <w:bCs/>
        </w:rPr>
        <w:t xml:space="preserve"> </w:t>
      </w:r>
      <w:r w:rsidR="6E5322AC" w:rsidRPr="00527EFB">
        <w:rPr>
          <w:rFonts w:ascii="Arial" w:hAnsi="Arial" w:cs="Arial"/>
          <w:bCs/>
        </w:rPr>
        <w:t xml:space="preserve"> </w:t>
      </w:r>
    </w:p>
    <w:p w14:paraId="2C285932" w14:textId="1B1D3090" w:rsidR="00D96D31" w:rsidRPr="00527EFB" w:rsidRDefault="00D96D31" w:rsidP="130C33C7">
      <w:pPr>
        <w:ind w:left="0"/>
        <w:jc w:val="both"/>
        <w:rPr>
          <w:rFonts w:eastAsia="Times New Roman"/>
          <w:bCs/>
        </w:rPr>
      </w:pPr>
    </w:p>
    <w:p w14:paraId="40C24130" w14:textId="17474938" w:rsidR="00D96D31" w:rsidRPr="00527EFB" w:rsidRDefault="2B755F00" w:rsidP="130C33C7">
      <w:pPr>
        <w:ind w:left="0"/>
        <w:jc w:val="both"/>
        <w:rPr>
          <w:rFonts w:eastAsia="Times New Roman"/>
          <w:b w:val="0"/>
          <w:sz w:val="20"/>
          <w:szCs w:val="20"/>
          <w:u w:val="single"/>
        </w:rPr>
      </w:pPr>
      <w:r w:rsidRPr="00527EFB">
        <w:rPr>
          <w:rFonts w:eastAsia="Times New Roman"/>
          <w:b w:val="0"/>
          <w:sz w:val="20"/>
          <w:szCs w:val="20"/>
          <w:u w:val="single"/>
        </w:rPr>
        <w:t>Total de instrumentos aplicados</w:t>
      </w:r>
      <w:r w:rsidR="5294FEBB" w:rsidRPr="00527EFB">
        <w:rPr>
          <w:rFonts w:eastAsia="Times New Roman"/>
          <w:b w:val="0"/>
          <w:sz w:val="20"/>
          <w:szCs w:val="20"/>
          <w:u w:val="single"/>
        </w:rPr>
        <w:t xml:space="preserve"> </w:t>
      </w:r>
      <w:r w:rsidR="5294FEBB" w:rsidRPr="00527EFB">
        <w:rPr>
          <w:rFonts w:eastAsia="Times New Roman"/>
          <w:b w:val="0"/>
          <w:sz w:val="20"/>
          <w:szCs w:val="20"/>
        </w:rPr>
        <w:t>x100</w:t>
      </w:r>
      <w:r w:rsidR="5294FEBB" w:rsidRPr="00527EFB">
        <w:rPr>
          <w:rFonts w:eastAsia="Times New Roman"/>
          <w:b w:val="0"/>
          <w:sz w:val="20"/>
          <w:szCs w:val="20"/>
          <w:u w:val="single"/>
        </w:rPr>
        <w:t xml:space="preserve">         </w:t>
      </w:r>
      <w:r w:rsidR="005A7557" w:rsidRPr="00527EFB">
        <w:rPr>
          <w:rFonts w:eastAsia="Times New Roman"/>
          <w:b w:val="0"/>
          <w:sz w:val="20"/>
          <w:szCs w:val="20"/>
          <w:u w:val="single"/>
        </w:rPr>
        <w:t xml:space="preserve">              </w:t>
      </w:r>
      <w:r w:rsidR="5294FEBB" w:rsidRPr="00527EFB">
        <w:rPr>
          <w:rFonts w:eastAsia="Times New Roman"/>
          <w:b w:val="0"/>
          <w:sz w:val="20"/>
          <w:szCs w:val="20"/>
          <w:u w:val="single"/>
        </w:rPr>
        <w:t>=%</w:t>
      </w:r>
    </w:p>
    <w:p w14:paraId="708A31BC" w14:textId="620F8B64" w:rsidR="00D96D31" w:rsidRPr="00527EFB" w:rsidRDefault="2B755F00" w:rsidP="130C33C7">
      <w:pPr>
        <w:ind w:left="0"/>
        <w:jc w:val="both"/>
        <w:rPr>
          <w:rFonts w:eastAsia="Times New Roman"/>
          <w:b w:val="0"/>
          <w:sz w:val="20"/>
          <w:szCs w:val="20"/>
        </w:rPr>
      </w:pPr>
      <w:r w:rsidRPr="00527EFB">
        <w:rPr>
          <w:rFonts w:eastAsia="Times New Roman"/>
          <w:b w:val="0"/>
          <w:sz w:val="20"/>
          <w:szCs w:val="20"/>
        </w:rPr>
        <w:t>Total de instrumentos propuestos en meto</w:t>
      </w:r>
      <w:r w:rsidR="2BD78142" w:rsidRPr="00527EFB">
        <w:rPr>
          <w:rFonts w:eastAsia="Times New Roman"/>
          <w:b w:val="0"/>
          <w:sz w:val="20"/>
          <w:szCs w:val="20"/>
        </w:rPr>
        <w:t xml:space="preserve">dología </w:t>
      </w:r>
    </w:p>
    <w:p w14:paraId="59BC5637" w14:textId="3AE76B06" w:rsidR="00D96D31" w:rsidRPr="00527EFB" w:rsidRDefault="2BD78142" w:rsidP="130C33C7">
      <w:pPr>
        <w:ind w:left="0"/>
        <w:jc w:val="both"/>
        <w:rPr>
          <w:rFonts w:eastAsia="Times New Roman"/>
          <w:b w:val="0"/>
          <w:sz w:val="20"/>
          <w:szCs w:val="20"/>
        </w:rPr>
      </w:pPr>
      <w:r w:rsidRPr="00527EFB">
        <w:rPr>
          <w:rFonts w:eastAsia="Times New Roman"/>
          <w:b w:val="0"/>
          <w:sz w:val="20"/>
          <w:szCs w:val="20"/>
        </w:rPr>
        <w:t>de recolección de información.</w:t>
      </w:r>
    </w:p>
    <w:p w14:paraId="1F72149C" w14:textId="47F9DED1" w:rsidR="00D96D31" w:rsidRPr="00527EFB" w:rsidRDefault="00D96D31" w:rsidP="130C33C7">
      <w:pPr>
        <w:ind w:left="0"/>
        <w:jc w:val="both"/>
        <w:rPr>
          <w:rFonts w:eastAsia="Times New Roman"/>
          <w:b w:val="0"/>
        </w:rPr>
      </w:pPr>
    </w:p>
    <w:p w14:paraId="4DFAAB80" w14:textId="1F169119" w:rsidR="00D96D31" w:rsidRPr="00527EFB" w:rsidRDefault="083CA46C" w:rsidP="00080719">
      <w:pPr>
        <w:pStyle w:val="Prrafodelista"/>
        <w:numPr>
          <w:ilvl w:val="0"/>
          <w:numId w:val="3"/>
        </w:numPr>
        <w:jc w:val="both"/>
        <w:rPr>
          <w:rFonts w:ascii="Arial" w:hAnsi="Arial" w:cs="Arial"/>
          <w:bCs/>
        </w:rPr>
      </w:pPr>
      <w:r w:rsidRPr="00527EFB">
        <w:rPr>
          <w:rFonts w:ascii="Arial" w:hAnsi="Arial" w:cs="Arial"/>
          <w:bCs/>
        </w:rPr>
        <w:t xml:space="preserve">Etapa de recopilación de información </w:t>
      </w:r>
    </w:p>
    <w:p w14:paraId="1F693378" w14:textId="6880607E" w:rsidR="00D96D31" w:rsidRPr="00527EFB" w:rsidRDefault="00D96D31" w:rsidP="130C33C7">
      <w:pPr>
        <w:ind w:left="0"/>
        <w:jc w:val="both"/>
        <w:rPr>
          <w:rFonts w:eastAsia="Times New Roman"/>
          <w:b w:val="0"/>
        </w:rPr>
      </w:pPr>
    </w:p>
    <w:p w14:paraId="0A97490D" w14:textId="336B7BC9" w:rsidR="083CA46C" w:rsidRPr="00527EFB" w:rsidRDefault="083CA46C" w:rsidP="130C33C7">
      <w:pPr>
        <w:ind w:left="0"/>
        <w:jc w:val="both"/>
        <w:rPr>
          <w:b w:val="0"/>
          <w:color w:val="000000" w:themeColor="text1"/>
          <w:sz w:val="20"/>
          <w:szCs w:val="20"/>
        </w:rPr>
      </w:pPr>
      <w:r w:rsidRPr="00527EFB">
        <w:rPr>
          <w:b w:val="0"/>
          <w:color w:val="000000" w:themeColor="text1"/>
          <w:sz w:val="20"/>
          <w:szCs w:val="20"/>
          <w:u w:val="single"/>
        </w:rPr>
        <w:t>Propuesta metodológica y Cronograma entregado</w:t>
      </w:r>
      <w:r w:rsidRPr="00527EFB">
        <w:rPr>
          <w:b w:val="0"/>
          <w:color w:val="000000" w:themeColor="text1"/>
          <w:sz w:val="20"/>
          <w:szCs w:val="20"/>
        </w:rPr>
        <w:t xml:space="preserve">        x100  =%</w:t>
      </w:r>
    </w:p>
    <w:p w14:paraId="1256591C" w14:textId="38EFA631" w:rsidR="083CA46C" w:rsidRPr="00527EFB" w:rsidRDefault="083CA46C" w:rsidP="130C33C7">
      <w:pPr>
        <w:ind w:left="0"/>
        <w:jc w:val="both"/>
        <w:rPr>
          <w:b w:val="0"/>
          <w:color w:val="000000" w:themeColor="text1"/>
          <w:sz w:val="20"/>
          <w:szCs w:val="20"/>
        </w:rPr>
      </w:pPr>
      <w:r w:rsidRPr="00527EFB">
        <w:rPr>
          <w:b w:val="0"/>
          <w:color w:val="000000" w:themeColor="text1"/>
          <w:sz w:val="20"/>
          <w:szCs w:val="20"/>
        </w:rPr>
        <w:t>Propuesta metodologica y Cronograma aprobada</w:t>
      </w:r>
    </w:p>
    <w:p w14:paraId="490BC6AE" w14:textId="3D57DFF7" w:rsidR="130C33C7" w:rsidRPr="00527EFB" w:rsidRDefault="130C33C7" w:rsidP="130C33C7">
      <w:pPr>
        <w:ind w:left="0"/>
        <w:jc w:val="both"/>
        <w:rPr>
          <w:b w:val="0"/>
          <w:color w:val="000000" w:themeColor="text1"/>
          <w:sz w:val="20"/>
          <w:szCs w:val="20"/>
        </w:rPr>
      </w:pPr>
    </w:p>
    <w:p w14:paraId="60E4C3EA" w14:textId="6DB1958F" w:rsidR="4B7DB4D2" w:rsidRPr="00527EFB" w:rsidRDefault="4B7DB4D2" w:rsidP="130C33C7">
      <w:pPr>
        <w:ind w:left="0"/>
        <w:jc w:val="both"/>
        <w:rPr>
          <w:b w:val="0"/>
          <w:color w:val="000000" w:themeColor="text1"/>
          <w:sz w:val="20"/>
          <w:szCs w:val="20"/>
          <w:u w:val="single"/>
        </w:rPr>
      </w:pPr>
      <w:r w:rsidRPr="00527EFB">
        <w:rPr>
          <w:b w:val="0"/>
          <w:color w:val="000000" w:themeColor="text1"/>
          <w:sz w:val="20"/>
          <w:szCs w:val="20"/>
          <w:u w:val="single"/>
        </w:rPr>
        <w:t>Informe de Recopilación de información entregado    x100 = %</w:t>
      </w:r>
    </w:p>
    <w:p w14:paraId="724AA207" w14:textId="6CBFB728" w:rsidR="4B7DB4D2" w:rsidRPr="00527EFB" w:rsidRDefault="4B7DB4D2" w:rsidP="130C33C7">
      <w:pPr>
        <w:ind w:left="0"/>
        <w:jc w:val="both"/>
        <w:rPr>
          <w:b w:val="0"/>
          <w:color w:val="000000" w:themeColor="text1"/>
          <w:sz w:val="20"/>
          <w:szCs w:val="20"/>
        </w:rPr>
      </w:pPr>
      <w:r w:rsidRPr="00527EFB">
        <w:rPr>
          <w:b w:val="0"/>
          <w:color w:val="000000" w:themeColor="text1"/>
          <w:sz w:val="20"/>
          <w:szCs w:val="20"/>
        </w:rPr>
        <w:t>Informe de Recopilación de información aprobado</w:t>
      </w:r>
    </w:p>
    <w:p w14:paraId="6DF15546" w14:textId="40FF6025" w:rsidR="130C33C7" w:rsidRPr="00527EFB" w:rsidRDefault="130C33C7" w:rsidP="130C33C7">
      <w:pPr>
        <w:ind w:left="0"/>
        <w:jc w:val="both"/>
        <w:rPr>
          <w:b w:val="0"/>
          <w:color w:val="000000" w:themeColor="text1"/>
        </w:rPr>
      </w:pPr>
    </w:p>
    <w:p w14:paraId="50EF7E39" w14:textId="6091A02F" w:rsidR="5182401E" w:rsidRPr="00527EFB" w:rsidRDefault="5182401E" w:rsidP="00080719">
      <w:pPr>
        <w:pStyle w:val="Prrafodelista"/>
        <w:numPr>
          <w:ilvl w:val="0"/>
          <w:numId w:val="2"/>
        </w:numPr>
        <w:jc w:val="both"/>
        <w:rPr>
          <w:rFonts w:ascii="Arial" w:eastAsia="Arial" w:hAnsi="Arial" w:cs="Arial"/>
          <w:bCs/>
          <w:noProof/>
          <w:color w:val="000000" w:themeColor="text1"/>
          <w:lang w:val="es-CO"/>
        </w:rPr>
      </w:pPr>
      <w:r w:rsidRPr="00527EFB">
        <w:rPr>
          <w:rFonts w:ascii="Arial" w:eastAsia="Arial" w:hAnsi="Arial" w:cs="Arial"/>
          <w:bCs/>
          <w:noProof/>
          <w:color w:val="000000" w:themeColor="text1"/>
          <w:lang w:val="es-CO"/>
        </w:rPr>
        <w:t>Etapa de factibilidad</w:t>
      </w:r>
    </w:p>
    <w:p w14:paraId="0AD9F23E" w14:textId="09AD700C" w:rsidR="130C33C7" w:rsidRPr="00527EFB" w:rsidRDefault="130C33C7" w:rsidP="130C33C7">
      <w:pPr>
        <w:ind w:left="0"/>
        <w:jc w:val="both"/>
        <w:rPr>
          <w:rFonts w:eastAsia="Times New Roman"/>
          <w:b w:val="0"/>
          <w:color w:val="000000" w:themeColor="text1"/>
        </w:rPr>
      </w:pPr>
    </w:p>
    <w:p w14:paraId="3B7D2718" w14:textId="3E4148E6" w:rsidR="07B8CEB6" w:rsidRPr="00527EFB" w:rsidRDefault="07B8CEB6" w:rsidP="130C33C7">
      <w:pPr>
        <w:ind w:left="0"/>
        <w:jc w:val="both"/>
        <w:rPr>
          <w:rFonts w:eastAsia="Times New Roman"/>
          <w:b w:val="0"/>
          <w:sz w:val="20"/>
          <w:szCs w:val="20"/>
        </w:rPr>
      </w:pPr>
      <w:r w:rsidRPr="00527EFB">
        <w:rPr>
          <w:b w:val="0"/>
          <w:color w:val="000000" w:themeColor="text1"/>
          <w:sz w:val="20"/>
          <w:szCs w:val="20"/>
        </w:rPr>
        <w:t>I</w:t>
      </w:r>
      <w:r w:rsidRPr="00527EFB">
        <w:rPr>
          <w:b w:val="0"/>
          <w:color w:val="000000" w:themeColor="text1"/>
          <w:sz w:val="20"/>
          <w:szCs w:val="20"/>
          <w:u w:val="single"/>
        </w:rPr>
        <w:t>dentificación y caracterización del área de influencia social del proyecto</w:t>
      </w:r>
      <w:r w:rsidRPr="00527EFB">
        <w:rPr>
          <w:rFonts w:eastAsia="Times New Roman"/>
          <w:b w:val="0"/>
          <w:sz w:val="20"/>
          <w:szCs w:val="20"/>
        </w:rPr>
        <w:t xml:space="preserve"> entregado  x100 =%</w:t>
      </w:r>
    </w:p>
    <w:p w14:paraId="33AA521E" w14:textId="335B7741" w:rsidR="07B8CEB6" w:rsidRPr="00527EFB" w:rsidRDefault="07B8CEB6" w:rsidP="130C33C7">
      <w:pPr>
        <w:ind w:left="0"/>
        <w:jc w:val="both"/>
        <w:rPr>
          <w:rFonts w:eastAsia="Times New Roman"/>
          <w:b w:val="0"/>
          <w:sz w:val="20"/>
          <w:szCs w:val="20"/>
        </w:rPr>
      </w:pPr>
      <w:r w:rsidRPr="00527EFB">
        <w:rPr>
          <w:b w:val="0"/>
          <w:color w:val="000000" w:themeColor="text1"/>
          <w:sz w:val="20"/>
          <w:szCs w:val="20"/>
        </w:rPr>
        <w:t>Identificación y caracterización del área de influencia social del proyecto</w:t>
      </w:r>
      <w:r w:rsidRPr="00527EFB">
        <w:rPr>
          <w:rFonts w:eastAsia="Times New Roman"/>
          <w:b w:val="0"/>
          <w:sz w:val="20"/>
          <w:szCs w:val="20"/>
        </w:rPr>
        <w:t xml:space="preserve"> aprobado</w:t>
      </w:r>
    </w:p>
    <w:p w14:paraId="42DD066A" w14:textId="7A7B13C8" w:rsidR="130C33C7" w:rsidRPr="00527EFB" w:rsidRDefault="130C33C7" w:rsidP="130C33C7">
      <w:pPr>
        <w:ind w:left="0"/>
        <w:jc w:val="both"/>
        <w:rPr>
          <w:rFonts w:eastAsia="Times New Roman"/>
          <w:b w:val="0"/>
        </w:rPr>
      </w:pPr>
    </w:p>
    <w:p w14:paraId="41E97E44" w14:textId="391A8507" w:rsidR="07B8CEB6" w:rsidRPr="00527EFB" w:rsidRDefault="07B8CEB6" w:rsidP="130C33C7">
      <w:pPr>
        <w:ind w:left="0"/>
        <w:jc w:val="both"/>
        <w:rPr>
          <w:b w:val="0"/>
          <w:color w:val="000000" w:themeColor="text1"/>
          <w:sz w:val="20"/>
          <w:szCs w:val="20"/>
        </w:rPr>
      </w:pPr>
      <w:r w:rsidRPr="00527EFB">
        <w:rPr>
          <w:b w:val="0"/>
          <w:color w:val="000000" w:themeColor="text1"/>
          <w:sz w:val="20"/>
          <w:szCs w:val="20"/>
          <w:u w:val="single"/>
        </w:rPr>
        <w:t>Directorio y mapa de instituciones, equipamientos y actores sociales entregado</w:t>
      </w:r>
      <w:r w:rsidRPr="00527EFB">
        <w:rPr>
          <w:b w:val="0"/>
          <w:color w:val="000000" w:themeColor="text1"/>
          <w:sz w:val="20"/>
          <w:szCs w:val="20"/>
        </w:rPr>
        <w:t xml:space="preserve">  x 100 =%</w:t>
      </w:r>
    </w:p>
    <w:p w14:paraId="6F35CBF9" w14:textId="5957796D" w:rsidR="07B8CEB6" w:rsidRPr="00527EFB" w:rsidRDefault="07B8CEB6" w:rsidP="130C33C7">
      <w:pPr>
        <w:ind w:left="0"/>
        <w:jc w:val="both"/>
        <w:rPr>
          <w:b w:val="0"/>
          <w:color w:val="000000" w:themeColor="text1"/>
          <w:sz w:val="20"/>
          <w:szCs w:val="20"/>
        </w:rPr>
      </w:pPr>
      <w:r w:rsidRPr="00527EFB">
        <w:rPr>
          <w:b w:val="0"/>
          <w:color w:val="000000" w:themeColor="text1"/>
          <w:sz w:val="20"/>
          <w:szCs w:val="20"/>
        </w:rPr>
        <w:t>Directorio y mapa de instituciones, equipamientos y actores sociales aprobado</w:t>
      </w:r>
    </w:p>
    <w:p w14:paraId="5112CEC9" w14:textId="37B0DF7B" w:rsidR="130C33C7" w:rsidRPr="00527EFB" w:rsidRDefault="130C33C7" w:rsidP="130C33C7">
      <w:pPr>
        <w:ind w:left="0"/>
        <w:jc w:val="both"/>
        <w:rPr>
          <w:b w:val="0"/>
          <w:color w:val="000000" w:themeColor="text1"/>
          <w:sz w:val="20"/>
          <w:szCs w:val="20"/>
        </w:rPr>
      </w:pPr>
    </w:p>
    <w:p w14:paraId="30500F26" w14:textId="545DAD0C" w:rsidR="07B8CEB6" w:rsidRPr="00527EFB" w:rsidRDefault="07B8CEB6" w:rsidP="130C33C7">
      <w:pPr>
        <w:ind w:left="0"/>
        <w:jc w:val="both"/>
        <w:rPr>
          <w:b w:val="0"/>
          <w:color w:val="000000" w:themeColor="text1"/>
          <w:sz w:val="20"/>
          <w:szCs w:val="20"/>
        </w:rPr>
      </w:pPr>
      <w:r w:rsidRPr="00527EFB">
        <w:rPr>
          <w:b w:val="0"/>
          <w:color w:val="000000" w:themeColor="text1"/>
          <w:sz w:val="20"/>
          <w:szCs w:val="20"/>
          <w:u w:val="single"/>
        </w:rPr>
        <w:t>Documento de análisis de la percepción ciudadana sobre el proyecto entregado</w:t>
      </w:r>
      <w:r w:rsidRPr="00527EFB">
        <w:rPr>
          <w:b w:val="0"/>
          <w:color w:val="000000" w:themeColor="text1"/>
          <w:sz w:val="20"/>
          <w:szCs w:val="20"/>
        </w:rPr>
        <w:t xml:space="preserve">  x100= %</w:t>
      </w:r>
    </w:p>
    <w:p w14:paraId="6CD133CC" w14:textId="2A86A1DC" w:rsidR="07B8CEB6" w:rsidRPr="00527EFB" w:rsidRDefault="07B8CEB6" w:rsidP="130C33C7">
      <w:pPr>
        <w:ind w:left="0"/>
        <w:jc w:val="both"/>
        <w:rPr>
          <w:b w:val="0"/>
          <w:color w:val="000000" w:themeColor="text1"/>
          <w:sz w:val="20"/>
          <w:szCs w:val="20"/>
        </w:rPr>
      </w:pPr>
      <w:r w:rsidRPr="00527EFB">
        <w:rPr>
          <w:b w:val="0"/>
          <w:color w:val="000000" w:themeColor="text1"/>
          <w:sz w:val="20"/>
          <w:szCs w:val="20"/>
        </w:rPr>
        <w:t>Documento de análisis de la percepción ciudadana sobre el proyecto aprobado</w:t>
      </w:r>
    </w:p>
    <w:p w14:paraId="2FE262D0" w14:textId="0182E462" w:rsidR="130C33C7" w:rsidRPr="00527EFB" w:rsidRDefault="130C33C7" w:rsidP="130C33C7">
      <w:pPr>
        <w:ind w:left="0"/>
        <w:jc w:val="both"/>
        <w:rPr>
          <w:b w:val="0"/>
          <w:color w:val="000000" w:themeColor="text1"/>
          <w:sz w:val="20"/>
          <w:szCs w:val="20"/>
        </w:rPr>
      </w:pPr>
    </w:p>
    <w:p w14:paraId="1CDAFB95" w14:textId="62F6918C" w:rsidR="07B8CEB6" w:rsidRPr="00527EFB" w:rsidRDefault="07B8CEB6" w:rsidP="130C33C7">
      <w:pPr>
        <w:ind w:left="0"/>
        <w:jc w:val="both"/>
        <w:rPr>
          <w:b w:val="0"/>
          <w:color w:val="000000" w:themeColor="text1"/>
          <w:sz w:val="20"/>
          <w:szCs w:val="20"/>
        </w:rPr>
      </w:pPr>
      <w:r w:rsidRPr="00527EFB">
        <w:rPr>
          <w:b w:val="0"/>
          <w:color w:val="000000" w:themeColor="text1"/>
          <w:sz w:val="20"/>
          <w:szCs w:val="20"/>
          <w:u w:val="single"/>
        </w:rPr>
        <w:t>Documento de matriz de evaluación y concepto de viabilidad social entregado</w:t>
      </w:r>
      <w:r w:rsidRPr="00527EFB">
        <w:rPr>
          <w:b w:val="0"/>
          <w:color w:val="000000" w:themeColor="text1"/>
          <w:sz w:val="20"/>
          <w:szCs w:val="20"/>
        </w:rPr>
        <w:t xml:space="preserve"> x100= %</w:t>
      </w:r>
    </w:p>
    <w:p w14:paraId="3CA4055B" w14:textId="781853CC" w:rsidR="07B8CEB6" w:rsidRPr="00527EFB" w:rsidRDefault="07B8CEB6" w:rsidP="130C33C7">
      <w:pPr>
        <w:ind w:left="0"/>
        <w:jc w:val="both"/>
        <w:rPr>
          <w:b w:val="0"/>
          <w:color w:val="000000" w:themeColor="text1"/>
        </w:rPr>
      </w:pPr>
      <w:r w:rsidRPr="00527EFB">
        <w:rPr>
          <w:b w:val="0"/>
          <w:color w:val="000000" w:themeColor="text1"/>
          <w:sz w:val="20"/>
          <w:szCs w:val="20"/>
        </w:rPr>
        <w:t>Documento de matriz de evaluación y concepto de viabilidad social aprobado</w:t>
      </w:r>
    </w:p>
    <w:p w14:paraId="503FCDF8" w14:textId="293F0355" w:rsidR="130C33C7" w:rsidRDefault="130C33C7" w:rsidP="130C33C7">
      <w:pPr>
        <w:ind w:left="0"/>
        <w:jc w:val="both"/>
        <w:rPr>
          <w:b w:val="0"/>
          <w:color w:val="000000" w:themeColor="text1"/>
        </w:rPr>
      </w:pPr>
    </w:p>
    <w:p w14:paraId="716FAC11" w14:textId="532C7BBB" w:rsidR="00F624F0" w:rsidRDefault="00F624F0" w:rsidP="130C33C7">
      <w:pPr>
        <w:ind w:left="0"/>
        <w:jc w:val="both"/>
        <w:rPr>
          <w:b w:val="0"/>
          <w:color w:val="000000" w:themeColor="text1"/>
        </w:rPr>
      </w:pPr>
    </w:p>
    <w:p w14:paraId="6C93A7CC" w14:textId="77777777" w:rsidR="00F624F0" w:rsidRPr="00527EFB" w:rsidRDefault="00F624F0" w:rsidP="130C33C7">
      <w:pPr>
        <w:ind w:left="0"/>
        <w:jc w:val="both"/>
        <w:rPr>
          <w:b w:val="0"/>
          <w:color w:val="000000" w:themeColor="text1"/>
        </w:rPr>
      </w:pPr>
    </w:p>
    <w:p w14:paraId="552792DD" w14:textId="0E871B20" w:rsidR="07B8CEB6" w:rsidRPr="00527EFB" w:rsidRDefault="07B8CEB6" w:rsidP="130C33C7">
      <w:pPr>
        <w:pStyle w:val="Prrafodelista"/>
        <w:numPr>
          <w:ilvl w:val="0"/>
          <w:numId w:val="1"/>
        </w:numPr>
        <w:jc w:val="both"/>
        <w:rPr>
          <w:rFonts w:ascii="Arial" w:eastAsia="Arial" w:hAnsi="Arial" w:cs="Arial"/>
          <w:b w:val="0"/>
          <w:noProof/>
          <w:color w:val="000000" w:themeColor="text1"/>
          <w:lang w:val="es-CO"/>
        </w:rPr>
      </w:pPr>
      <w:r w:rsidRPr="00527EFB">
        <w:rPr>
          <w:rFonts w:ascii="Arial" w:eastAsia="Arial" w:hAnsi="Arial" w:cs="Arial"/>
          <w:b w:val="0"/>
          <w:noProof/>
          <w:color w:val="000000" w:themeColor="text1"/>
          <w:lang w:val="es-CO"/>
        </w:rPr>
        <w:lastRenderedPageBreak/>
        <w:t xml:space="preserve"> </w:t>
      </w:r>
      <w:r w:rsidR="009B2FE4" w:rsidRPr="00527EFB">
        <w:rPr>
          <w:rFonts w:ascii="Arial" w:eastAsia="Arial" w:hAnsi="Arial" w:cs="Arial"/>
          <w:b w:val="0"/>
          <w:noProof/>
          <w:color w:val="000000" w:themeColor="text1"/>
          <w:lang w:val="es-CO"/>
        </w:rPr>
        <w:t>Etapa de Estudios y Diseños</w:t>
      </w:r>
    </w:p>
    <w:p w14:paraId="1F82C96A" w14:textId="4C6E7133" w:rsidR="130C33C7" w:rsidRPr="00527EFB" w:rsidRDefault="130C33C7" w:rsidP="130C33C7">
      <w:pPr>
        <w:ind w:left="0"/>
        <w:jc w:val="both"/>
        <w:rPr>
          <w:rFonts w:eastAsia="Times New Roman"/>
          <w:b w:val="0"/>
          <w:color w:val="000000" w:themeColor="text1"/>
        </w:rPr>
      </w:pPr>
    </w:p>
    <w:p w14:paraId="64D140EC" w14:textId="797D7635" w:rsidR="07B8CEB6" w:rsidRPr="00527EFB" w:rsidRDefault="07B8CEB6" w:rsidP="130C33C7">
      <w:pPr>
        <w:ind w:left="0"/>
        <w:jc w:val="both"/>
        <w:rPr>
          <w:b w:val="0"/>
          <w:color w:val="000000" w:themeColor="text1"/>
          <w:sz w:val="20"/>
          <w:szCs w:val="20"/>
        </w:rPr>
      </w:pPr>
      <w:r w:rsidRPr="00527EFB">
        <w:rPr>
          <w:b w:val="0"/>
          <w:color w:val="000000" w:themeColor="text1"/>
          <w:sz w:val="20"/>
          <w:szCs w:val="20"/>
          <w:u w:val="single"/>
        </w:rPr>
        <w:t>Matriz de sistematización y retroalimentación participativa de la gestión social entregado</w:t>
      </w:r>
      <w:r w:rsidRPr="00527EFB">
        <w:rPr>
          <w:b w:val="0"/>
          <w:color w:val="000000" w:themeColor="text1"/>
          <w:sz w:val="20"/>
          <w:szCs w:val="20"/>
        </w:rPr>
        <w:t xml:space="preserve"> x 100</w:t>
      </w:r>
      <w:r w:rsidR="552141E2" w:rsidRPr="00527EFB">
        <w:rPr>
          <w:b w:val="0"/>
          <w:color w:val="000000" w:themeColor="text1"/>
          <w:sz w:val="20"/>
          <w:szCs w:val="20"/>
        </w:rPr>
        <w:t>= %</w:t>
      </w:r>
    </w:p>
    <w:p w14:paraId="0425CE28" w14:textId="55BCFCA7" w:rsidR="07B8CEB6" w:rsidRPr="00527EFB" w:rsidRDefault="07B8CEB6" w:rsidP="130C33C7">
      <w:pPr>
        <w:ind w:left="0"/>
        <w:jc w:val="both"/>
        <w:rPr>
          <w:b w:val="0"/>
          <w:color w:val="000000" w:themeColor="text1"/>
          <w:sz w:val="20"/>
          <w:szCs w:val="20"/>
        </w:rPr>
      </w:pPr>
      <w:r w:rsidRPr="00527EFB">
        <w:rPr>
          <w:b w:val="0"/>
          <w:color w:val="000000" w:themeColor="text1"/>
          <w:sz w:val="20"/>
          <w:szCs w:val="20"/>
        </w:rPr>
        <w:t>Matriz de sistematización y retroalimentación participativa de la gestión social</w:t>
      </w:r>
    </w:p>
    <w:p w14:paraId="7B7EBBC1" w14:textId="40CC63BB" w:rsidR="130C33C7" w:rsidRPr="00527EFB" w:rsidRDefault="130C33C7" w:rsidP="130C33C7">
      <w:pPr>
        <w:ind w:left="0"/>
        <w:jc w:val="both"/>
        <w:rPr>
          <w:b w:val="0"/>
          <w:color w:val="000000" w:themeColor="text1"/>
          <w:sz w:val="20"/>
          <w:szCs w:val="20"/>
        </w:rPr>
      </w:pPr>
    </w:p>
    <w:p w14:paraId="5E82510E" w14:textId="44A5A989" w:rsidR="57207939" w:rsidRPr="00527EFB" w:rsidRDefault="57207939" w:rsidP="130C33C7">
      <w:pPr>
        <w:ind w:left="0"/>
        <w:jc w:val="both"/>
        <w:rPr>
          <w:b w:val="0"/>
          <w:color w:val="000000" w:themeColor="text1"/>
          <w:sz w:val="20"/>
          <w:szCs w:val="20"/>
        </w:rPr>
      </w:pPr>
      <w:r w:rsidRPr="00527EFB">
        <w:rPr>
          <w:b w:val="0"/>
          <w:color w:val="000000" w:themeColor="text1"/>
          <w:sz w:val="20"/>
          <w:szCs w:val="20"/>
          <w:u w:val="single"/>
        </w:rPr>
        <w:t>Diagnóstico socioeconómico entregado</w:t>
      </w:r>
      <w:r w:rsidRPr="00527EFB">
        <w:rPr>
          <w:b w:val="0"/>
          <w:color w:val="000000" w:themeColor="text1"/>
          <w:sz w:val="20"/>
          <w:szCs w:val="20"/>
        </w:rPr>
        <w:t xml:space="preserve">  x100 = %</w:t>
      </w:r>
    </w:p>
    <w:p w14:paraId="12042D4B" w14:textId="13BA9A9E" w:rsidR="57207939" w:rsidRPr="00527EFB" w:rsidRDefault="57207939" w:rsidP="130C33C7">
      <w:pPr>
        <w:ind w:left="0"/>
        <w:jc w:val="both"/>
        <w:rPr>
          <w:b w:val="0"/>
          <w:color w:val="000000" w:themeColor="text1"/>
          <w:sz w:val="20"/>
          <w:szCs w:val="20"/>
        </w:rPr>
      </w:pPr>
      <w:r w:rsidRPr="00527EFB">
        <w:rPr>
          <w:b w:val="0"/>
          <w:color w:val="000000" w:themeColor="text1"/>
          <w:sz w:val="20"/>
          <w:szCs w:val="20"/>
        </w:rPr>
        <w:t>Diagnóstico socioeconómico aprobado</w:t>
      </w:r>
    </w:p>
    <w:p w14:paraId="750D75B9" w14:textId="62C9631F" w:rsidR="130C33C7" w:rsidRPr="00527EFB" w:rsidRDefault="130C33C7" w:rsidP="130C33C7">
      <w:pPr>
        <w:ind w:left="0"/>
        <w:jc w:val="both"/>
        <w:rPr>
          <w:b w:val="0"/>
          <w:color w:val="000000" w:themeColor="text1"/>
          <w:sz w:val="20"/>
          <w:szCs w:val="20"/>
        </w:rPr>
      </w:pPr>
    </w:p>
    <w:p w14:paraId="509ED13D" w14:textId="0582B72D" w:rsidR="57207939" w:rsidRPr="00527EFB" w:rsidRDefault="57207939" w:rsidP="130C33C7">
      <w:pPr>
        <w:ind w:left="0"/>
        <w:jc w:val="both"/>
        <w:rPr>
          <w:b w:val="0"/>
          <w:color w:val="000000" w:themeColor="text1"/>
          <w:sz w:val="22"/>
          <w:szCs w:val="22"/>
        </w:rPr>
      </w:pPr>
      <w:r w:rsidRPr="00527EFB">
        <w:rPr>
          <w:b w:val="0"/>
          <w:color w:val="000000" w:themeColor="text1"/>
          <w:sz w:val="22"/>
          <w:szCs w:val="22"/>
          <w:u w:val="single"/>
        </w:rPr>
        <w:t>Identificación, evaluación y análisis de impactos sociales entregados</w:t>
      </w:r>
      <w:r w:rsidRPr="00527EFB">
        <w:rPr>
          <w:b w:val="0"/>
          <w:color w:val="000000" w:themeColor="text1"/>
          <w:sz w:val="22"/>
          <w:szCs w:val="22"/>
        </w:rPr>
        <w:t xml:space="preserve"> x 100= %</w:t>
      </w:r>
    </w:p>
    <w:p w14:paraId="42A09FA7" w14:textId="0D934B75" w:rsidR="57207939" w:rsidRPr="00527EFB" w:rsidRDefault="57207939" w:rsidP="130C33C7">
      <w:pPr>
        <w:ind w:left="0"/>
        <w:jc w:val="both"/>
        <w:rPr>
          <w:b w:val="0"/>
          <w:color w:val="000000" w:themeColor="text1"/>
          <w:sz w:val="22"/>
          <w:szCs w:val="22"/>
        </w:rPr>
      </w:pPr>
      <w:r w:rsidRPr="00527EFB">
        <w:rPr>
          <w:b w:val="0"/>
          <w:color w:val="000000" w:themeColor="text1"/>
          <w:sz w:val="22"/>
          <w:szCs w:val="22"/>
        </w:rPr>
        <w:t>Identificación, evaluación y análisis de impactos sociales aprobado</w:t>
      </w:r>
    </w:p>
    <w:p w14:paraId="36BF34B3" w14:textId="164C2ACD" w:rsidR="130C33C7" w:rsidRPr="00527EFB" w:rsidRDefault="130C33C7" w:rsidP="130C33C7">
      <w:pPr>
        <w:ind w:left="0"/>
        <w:jc w:val="both"/>
        <w:rPr>
          <w:b w:val="0"/>
          <w:color w:val="000000" w:themeColor="text1"/>
        </w:rPr>
      </w:pPr>
    </w:p>
    <w:p w14:paraId="3C9022F9" w14:textId="3D05F1A0" w:rsidR="57207939" w:rsidRPr="00527EFB" w:rsidRDefault="57207939" w:rsidP="130C33C7">
      <w:pPr>
        <w:ind w:left="0"/>
        <w:jc w:val="both"/>
        <w:rPr>
          <w:b w:val="0"/>
          <w:color w:val="000000" w:themeColor="text1"/>
          <w:sz w:val="20"/>
          <w:szCs w:val="20"/>
        </w:rPr>
      </w:pPr>
      <w:r w:rsidRPr="00527EFB">
        <w:rPr>
          <w:b w:val="0"/>
          <w:color w:val="000000" w:themeColor="text1"/>
          <w:sz w:val="20"/>
          <w:szCs w:val="20"/>
          <w:u w:val="single"/>
        </w:rPr>
        <w:t>Plan de manejo social de los impactos (PMSI) entregado</w:t>
      </w:r>
      <w:r w:rsidRPr="00527EFB">
        <w:rPr>
          <w:b w:val="0"/>
          <w:color w:val="000000" w:themeColor="text1"/>
          <w:sz w:val="20"/>
          <w:szCs w:val="20"/>
        </w:rPr>
        <w:t xml:space="preserve"> x 100=%</w:t>
      </w:r>
    </w:p>
    <w:p w14:paraId="6955249F" w14:textId="1A092E4C" w:rsidR="57207939" w:rsidRPr="00527EFB" w:rsidRDefault="57207939" w:rsidP="130C33C7">
      <w:pPr>
        <w:ind w:left="0"/>
        <w:jc w:val="both"/>
        <w:rPr>
          <w:b w:val="0"/>
          <w:color w:val="000000" w:themeColor="text1"/>
          <w:sz w:val="20"/>
          <w:szCs w:val="20"/>
        </w:rPr>
      </w:pPr>
      <w:r w:rsidRPr="00527EFB">
        <w:rPr>
          <w:b w:val="0"/>
          <w:color w:val="000000" w:themeColor="text1"/>
          <w:sz w:val="20"/>
          <w:szCs w:val="20"/>
        </w:rPr>
        <w:t>Plan de manejo social de los impactos (PMSI) aprobado</w:t>
      </w:r>
    </w:p>
    <w:p w14:paraId="3267057D" w14:textId="5DE15BA8" w:rsidR="130C33C7" w:rsidRPr="00527EFB" w:rsidRDefault="130C33C7" w:rsidP="130C33C7">
      <w:pPr>
        <w:ind w:left="0"/>
        <w:jc w:val="both"/>
        <w:rPr>
          <w:b w:val="0"/>
          <w:color w:val="000000" w:themeColor="text1"/>
          <w:sz w:val="20"/>
          <w:szCs w:val="20"/>
        </w:rPr>
      </w:pPr>
    </w:p>
    <w:p w14:paraId="0824221B" w14:textId="53609036" w:rsidR="57207939" w:rsidRPr="00527EFB" w:rsidRDefault="57207939" w:rsidP="130C33C7">
      <w:pPr>
        <w:ind w:left="0"/>
        <w:jc w:val="both"/>
        <w:rPr>
          <w:b w:val="0"/>
          <w:color w:val="000000" w:themeColor="text1"/>
          <w:sz w:val="20"/>
          <w:szCs w:val="20"/>
        </w:rPr>
      </w:pPr>
      <w:r w:rsidRPr="00527EFB">
        <w:rPr>
          <w:b w:val="0"/>
          <w:color w:val="000000" w:themeColor="text1"/>
          <w:sz w:val="20"/>
          <w:szCs w:val="20"/>
          <w:u w:val="single"/>
        </w:rPr>
        <w:t>Documentos estrategias</w:t>
      </w:r>
      <w:r w:rsidR="779F5B69" w:rsidRPr="00527EFB">
        <w:rPr>
          <w:b w:val="0"/>
          <w:color w:val="000000" w:themeColor="text1"/>
          <w:sz w:val="20"/>
          <w:szCs w:val="20"/>
          <w:u w:val="single"/>
        </w:rPr>
        <w:t xml:space="preserve"> zonas remanentes</w:t>
      </w:r>
      <w:r w:rsidRPr="00527EFB">
        <w:rPr>
          <w:b w:val="0"/>
          <w:color w:val="000000" w:themeColor="text1"/>
          <w:sz w:val="20"/>
          <w:szCs w:val="20"/>
          <w:u w:val="single"/>
        </w:rPr>
        <w:t xml:space="preserve"> e</w:t>
      </w:r>
      <w:r w:rsidR="0A4EEC74" w:rsidRPr="00527EFB">
        <w:rPr>
          <w:b w:val="0"/>
          <w:color w:val="000000" w:themeColor="text1"/>
          <w:sz w:val="20"/>
          <w:szCs w:val="20"/>
          <w:u w:val="single"/>
        </w:rPr>
        <w:t>ntregado</w:t>
      </w:r>
      <w:r w:rsidR="0A4EEC74" w:rsidRPr="00527EFB">
        <w:rPr>
          <w:b w:val="0"/>
          <w:color w:val="000000" w:themeColor="text1"/>
          <w:sz w:val="20"/>
          <w:szCs w:val="20"/>
        </w:rPr>
        <w:t xml:space="preserve">  x100= %</w:t>
      </w:r>
    </w:p>
    <w:p w14:paraId="10C5EFC0" w14:textId="0092B23C" w:rsidR="0A4EEC74" w:rsidRPr="00527EFB" w:rsidRDefault="0A4EEC74" w:rsidP="130C33C7">
      <w:pPr>
        <w:ind w:left="0"/>
        <w:jc w:val="both"/>
        <w:rPr>
          <w:b w:val="0"/>
          <w:color w:val="000000" w:themeColor="text1"/>
          <w:sz w:val="20"/>
          <w:szCs w:val="20"/>
        </w:rPr>
      </w:pPr>
      <w:r w:rsidRPr="00527EFB">
        <w:rPr>
          <w:b w:val="0"/>
          <w:color w:val="000000" w:themeColor="text1"/>
          <w:sz w:val="20"/>
          <w:szCs w:val="20"/>
        </w:rPr>
        <w:t>Documentos estrategias zonas remanentes aprobado</w:t>
      </w:r>
    </w:p>
    <w:p w14:paraId="7103BDFA" w14:textId="7AF3CC1F" w:rsidR="130C33C7" w:rsidRPr="00527EFB" w:rsidRDefault="130C33C7" w:rsidP="130C33C7">
      <w:pPr>
        <w:ind w:left="0"/>
        <w:jc w:val="both"/>
        <w:rPr>
          <w:b w:val="0"/>
          <w:color w:val="000000" w:themeColor="text1"/>
          <w:sz w:val="20"/>
          <w:szCs w:val="20"/>
        </w:rPr>
      </w:pPr>
    </w:p>
    <w:p w14:paraId="38D73469" w14:textId="6D63E844" w:rsidR="0A4EEC74" w:rsidRPr="00527EFB" w:rsidRDefault="0A4EEC74" w:rsidP="130C33C7">
      <w:pPr>
        <w:ind w:left="0"/>
        <w:jc w:val="both"/>
        <w:rPr>
          <w:b w:val="0"/>
          <w:color w:val="000000" w:themeColor="text1"/>
          <w:sz w:val="20"/>
          <w:szCs w:val="20"/>
        </w:rPr>
      </w:pPr>
      <w:r w:rsidRPr="00527EFB">
        <w:rPr>
          <w:b w:val="0"/>
          <w:color w:val="000000" w:themeColor="text1"/>
          <w:sz w:val="20"/>
          <w:szCs w:val="20"/>
          <w:u w:val="single"/>
        </w:rPr>
        <w:t>Pliegos entregados</w:t>
      </w:r>
      <w:r w:rsidRPr="00527EFB">
        <w:rPr>
          <w:b w:val="0"/>
          <w:color w:val="000000" w:themeColor="text1"/>
          <w:sz w:val="20"/>
          <w:szCs w:val="20"/>
        </w:rPr>
        <w:t xml:space="preserve">  x 100= %</w:t>
      </w:r>
    </w:p>
    <w:p w14:paraId="688E74E7" w14:textId="192E33B1" w:rsidR="0A4EEC74" w:rsidRPr="00527EFB" w:rsidRDefault="0A4EEC74" w:rsidP="130C33C7">
      <w:pPr>
        <w:ind w:left="0"/>
        <w:jc w:val="both"/>
        <w:rPr>
          <w:b w:val="0"/>
          <w:color w:val="000000" w:themeColor="text1"/>
          <w:sz w:val="20"/>
          <w:szCs w:val="20"/>
        </w:rPr>
      </w:pPr>
      <w:r w:rsidRPr="00527EFB">
        <w:rPr>
          <w:b w:val="0"/>
          <w:color w:val="000000" w:themeColor="text1"/>
          <w:sz w:val="20"/>
          <w:szCs w:val="20"/>
        </w:rPr>
        <w:t>Pliegos aprobados</w:t>
      </w:r>
    </w:p>
    <w:p w14:paraId="7F91E365" w14:textId="68F66272" w:rsidR="130C33C7" w:rsidRPr="00527EFB" w:rsidRDefault="130C33C7" w:rsidP="130C33C7">
      <w:pPr>
        <w:ind w:left="0"/>
        <w:jc w:val="both"/>
        <w:rPr>
          <w:bCs/>
          <w:color w:val="000000" w:themeColor="text1"/>
        </w:rPr>
      </w:pPr>
    </w:p>
    <w:p w14:paraId="4F0D906B" w14:textId="28FE746C" w:rsidR="130C33C7" w:rsidRPr="00527EFB" w:rsidRDefault="130C33C7" w:rsidP="130C33C7">
      <w:pPr>
        <w:ind w:left="0"/>
        <w:jc w:val="both"/>
      </w:pPr>
    </w:p>
    <w:p w14:paraId="654C7840" w14:textId="52547EAA" w:rsidR="00D96D31" w:rsidRPr="00527EFB" w:rsidRDefault="00D96D31" w:rsidP="00D96D31">
      <w:pPr>
        <w:ind w:left="0"/>
        <w:jc w:val="both"/>
        <w:rPr>
          <w:bCs/>
        </w:rPr>
      </w:pPr>
      <w:r w:rsidRPr="00527EFB">
        <w:rPr>
          <w:bCs/>
        </w:rPr>
        <w:t>PROGRAMA DE INFORMACIÓN PARA EL DESARROLLO DEL PROYECTO</w:t>
      </w:r>
    </w:p>
    <w:p w14:paraId="0E8C14CE" w14:textId="2F06DC88" w:rsidR="00D96D31" w:rsidRPr="00527EFB" w:rsidRDefault="00D96D31" w:rsidP="00D96D31">
      <w:pPr>
        <w:ind w:left="0"/>
        <w:jc w:val="both"/>
        <w:rPr>
          <w:bCs/>
        </w:rPr>
      </w:pPr>
    </w:p>
    <w:p w14:paraId="35472200" w14:textId="0E6BEBFF" w:rsidR="00D96D31" w:rsidRPr="00527EFB" w:rsidRDefault="00D96D31" w:rsidP="00080719">
      <w:pPr>
        <w:pStyle w:val="Prrafodelista"/>
        <w:numPr>
          <w:ilvl w:val="0"/>
          <w:numId w:val="43"/>
        </w:numPr>
        <w:jc w:val="both"/>
        <w:rPr>
          <w:rFonts w:ascii="Arial" w:hAnsi="Arial" w:cs="Arial"/>
          <w:b w:val="0"/>
        </w:rPr>
      </w:pPr>
      <w:r w:rsidRPr="00527EFB">
        <w:rPr>
          <w:rFonts w:ascii="Arial" w:hAnsi="Arial" w:cs="Arial"/>
          <w:b w:val="0"/>
        </w:rPr>
        <w:t>Divulgación del proyecto en el área de influencia</w:t>
      </w:r>
    </w:p>
    <w:p w14:paraId="00000A3F" w14:textId="77777777" w:rsidR="00493276" w:rsidRPr="00527EFB" w:rsidRDefault="00493276">
      <w:pPr>
        <w:widowControl w:val="0"/>
        <w:ind w:left="0"/>
        <w:jc w:val="both"/>
        <w:rPr>
          <w:rFonts w:eastAsia="Times New Roman"/>
          <w:b w:val="0"/>
        </w:rPr>
      </w:pPr>
    </w:p>
    <w:p w14:paraId="00000A40" w14:textId="77777777" w:rsidR="00493276" w:rsidRPr="00527EFB" w:rsidRDefault="00F01276">
      <w:pPr>
        <w:widowControl w:val="0"/>
        <w:ind w:left="0"/>
        <w:jc w:val="both"/>
        <w:rPr>
          <w:rFonts w:eastAsia="Times New Roman"/>
          <w:b w:val="0"/>
          <w:sz w:val="20"/>
          <w:szCs w:val="20"/>
        </w:rPr>
      </w:pPr>
      <w:r w:rsidRPr="00527EFB">
        <w:rPr>
          <w:rFonts w:eastAsia="Times New Roman"/>
          <w:b w:val="0"/>
          <w:sz w:val="20"/>
          <w:szCs w:val="20"/>
          <w:u w:val="single"/>
        </w:rPr>
        <w:t>Total volantes de inicio entregados   x100</w:t>
      </w:r>
      <w:r w:rsidRPr="00527EFB">
        <w:rPr>
          <w:rFonts w:eastAsia="Times New Roman"/>
          <w:b w:val="0"/>
          <w:sz w:val="20"/>
          <w:szCs w:val="20"/>
        </w:rPr>
        <w:t xml:space="preserve"> =%</w:t>
      </w:r>
    </w:p>
    <w:p w14:paraId="00000A41" w14:textId="46F5A0A2" w:rsidR="00493276" w:rsidRPr="00527EFB" w:rsidRDefault="00F01276">
      <w:pPr>
        <w:widowControl w:val="0"/>
        <w:ind w:left="0"/>
        <w:jc w:val="both"/>
        <w:rPr>
          <w:rFonts w:eastAsia="Times New Roman"/>
          <w:b w:val="0"/>
          <w:sz w:val="20"/>
          <w:szCs w:val="20"/>
        </w:rPr>
      </w:pPr>
      <w:r w:rsidRPr="00527EFB">
        <w:rPr>
          <w:rFonts w:eastAsia="Times New Roman"/>
          <w:b w:val="0"/>
          <w:sz w:val="20"/>
          <w:szCs w:val="20"/>
        </w:rPr>
        <w:t xml:space="preserve">Total volantes de inicio requeridos </w:t>
      </w:r>
      <w:r w:rsidR="51ABBCD4" w:rsidRPr="00527EFB">
        <w:rPr>
          <w:rFonts w:eastAsia="Times New Roman"/>
          <w:b w:val="0"/>
          <w:sz w:val="20"/>
          <w:szCs w:val="20"/>
        </w:rPr>
        <w:t>(Capítulo 13)</w:t>
      </w:r>
    </w:p>
    <w:p w14:paraId="00000A42" w14:textId="77777777" w:rsidR="00493276" w:rsidRPr="00527EFB" w:rsidRDefault="00493276">
      <w:pPr>
        <w:widowControl w:val="0"/>
        <w:ind w:left="0"/>
        <w:jc w:val="both"/>
        <w:rPr>
          <w:rFonts w:eastAsia="Times New Roman"/>
          <w:b w:val="0"/>
          <w:sz w:val="20"/>
          <w:szCs w:val="20"/>
        </w:rPr>
      </w:pPr>
    </w:p>
    <w:p w14:paraId="00000A43" w14:textId="77777777" w:rsidR="00493276" w:rsidRPr="00527EFB" w:rsidRDefault="00F01276">
      <w:pPr>
        <w:widowControl w:val="0"/>
        <w:ind w:left="0"/>
        <w:jc w:val="both"/>
        <w:rPr>
          <w:rFonts w:eastAsia="Times New Roman"/>
          <w:b w:val="0"/>
          <w:sz w:val="20"/>
          <w:szCs w:val="20"/>
        </w:rPr>
      </w:pPr>
      <w:r w:rsidRPr="00527EFB">
        <w:rPr>
          <w:rFonts w:eastAsia="Times New Roman"/>
          <w:b w:val="0"/>
          <w:sz w:val="20"/>
          <w:szCs w:val="20"/>
          <w:u w:val="single"/>
        </w:rPr>
        <w:t>Total volantes de convocatoria y/o informativos entregados   x100</w:t>
      </w:r>
      <w:r w:rsidRPr="00527EFB">
        <w:rPr>
          <w:rFonts w:eastAsia="Times New Roman"/>
          <w:b w:val="0"/>
          <w:sz w:val="20"/>
          <w:szCs w:val="20"/>
        </w:rPr>
        <w:t xml:space="preserve">  =%</w:t>
      </w:r>
    </w:p>
    <w:p w14:paraId="00000A44" w14:textId="1D3615B5" w:rsidR="00493276" w:rsidRPr="00527EFB" w:rsidRDefault="00F01276">
      <w:pPr>
        <w:widowControl w:val="0"/>
        <w:ind w:left="0"/>
        <w:jc w:val="both"/>
        <w:rPr>
          <w:rFonts w:eastAsia="Times New Roman"/>
          <w:b w:val="0"/>
          <w:sz w:val="20"/>
          <w:szCs w:val="20"/>
        </w:rPr>
      </w:pPr>
      <w:r w:rsidRPr="00527EFB">
        <w:rPr>
          <w:rFonts w:eastAsia="Times New Roman"/>
          <w:b w:val="0"/>
          <w:sz w:val="20"/>
          <w:szCs w:val="20"/>
        </w:rPr>
        <w:t>Total volantes de convocatoria y/o informativos requeridos</w:t>
      </w:r>
      <w:r w:rsidR="2ED62758" w:rsidRPr="00527EFB">
        <w:rPr>
          <w:rFonts w:eastAsia="Times New Roman"/>
          <w:b w:val="0"/>
          <w:sz w:val="20"/>
          <w:szCs w:val="20"/>
        </w:rPr>
        <w:t xml:space="preserve"> (Capítulo 13)</w:t>
      </w:r>
    </w:p>
    <w:p w14:paraId="00000A45" w14:textId="77777777" w:rsidR="00493276" w:rsidRPr="00527EFB" w:rsidRDefault="00493276">
      <w:pPr>
        <w:widowControl w:val="0"/>
        <w:ind w:left="0"/>
        <w:jc w:val="both"/>
        <w:rPr>
          <w:rFonts w:eastAsia="Times New Roman"/>
          <w:b w:val="0"/>
          <w:sz w:val="20"/>
          <w:szCs w:val="20"/>
        </w:rPr>
      </w:pPr>
    </w:p>
    <w:p w14:paraId="00000A46" w14:textId="77777777" w:rsidR="00493276" w:rsidRPr="00527EFB" w:rsidRDefault="00F01276">
      <w:pPr>
        <w:widowControl w:val="0"/>
        <w:ind w:left="0"/>
        <w:jc w:val="both"/>
        <w:rPr>
          <w:rFonts w:eastAsia="Times New Roman"/>
          <w:b w:val="0"/>
          <w:sz w:val="20"/>
          <w:szCs w:val="20"/>
        </w:rPr>
      </w:pPr>
      <w:r w:rsidRPr="00527EFB">
        <w:rPr>
          <w:rFonts w:eastAsia="Times New Roman"/>
          <w:b w:val="0"/>
          <w:sz w:val="20"/>
          <w:szCs w:val="20"/>
          <w:u w:val="single"/>
        </w:rPr>
        <w:t>Total folletos y/o plegables de finalización entregados   x100</w:t>
      </w:r>
      <w:r w:rsidRPr="00527EFB">
        <w:rPr>
          <w:rFonts w:eastAsia="Times New Roman"/>
          <w:b w:val="0"/>
          <w:sz w:val="20"/>
          <w:szCs w:val="20"/>
        </w:rPr>
        <w:t xml:space="preserve">  =%</w:t>
      </w:r>
    </w:p>
    <w:p w14:paraId="00000A47" w14:textId="77777777" w:rsidR="00493276" w:rsidRPr="009B2FE4" w:rsidRDefault="00F01276">
      <w:pPr>
        <w:widowControl w:val="0"/>
        <w:ind w:left="0"/>
        <w:jc w:val="both"/>
        <w:rPr>
          <w:rFonts w:eastAsia="Times New Roman"/>
          <w:b w:val="0"/>
          <w:sz w:val="20"/>
          <w:szCs w:val="20"/>
        </w:rPr>
      </w:pPr>
      <w:r w:rsidRPr="00527EFB">
        <w:rPr>
          <w:rFonts w:eastAsia="Times New Roman"/>
          <w:b w:val="0"/>
          <w:sz w:val="20"/>
          <w:szCs w:val="20"/>
        </w:rPr>
        <w:t>Total folletos y/o plegables de finalización requeridos</w:t>
      </w:r>
    </w:p>
    <w:p w14:paraId="00000A48" w14:textId="77777777" w:rsidR="00493276" w:rsidRPr="009B2FE4" w:rsidRDefault="00493276">
      <w:pPr>
        <w:widowControl w:val="0"/>
        <w:ind w:left="0"/>
        <w:jc w:val="both"/>
        <w:rPr>
          <w:rFonts w:eastAsia="Times New Roman"/>
          <w:b w:val="0"/>
          <w:sz w:val="20"/>
          <w:szCs w:val="20"/>
        </w:rPr>
      </w:pPr>
    </w:p>
    <w:p w14:paraId="00000A49" w14:textId="77777777" w:rsidR="00493276" w:rsidRPr="009B2FE4" w:rsidRDefault="00F01276">
      <w:pPr>
        <w:widowControl w:val="0"/>
        <w:ind w:left="0"/>
        <w:jc w:val="both"/>
        <w:rPr>
          <w:rFonts w:eastAsia="Times New Roman"/>
          <w:b w:val="0"/>
          <w:sz w:val="20"/>
          <w:szCs w:val="20"/>
        </w:rPr>
      </w:pPr>
      <w:r w:rsidRPr="009B2FE4">
        <w:rPr>
          <w:rFonts w:eastAsia="Times New Roman"/>
          <w:b w:val="0"/>
          <w:sz w:val="20"/>
          <w:szCs w:val="20"/>
          <w:u w:val="single"/>
        </w:rPr>
        <w:t xml:space="preserve">Total afiches instalados y/o entregados  x100  </w:t>
      </w:r>
      <w:r w:rsidRPr="009B2FE4">
        <w:rPr>
          <w:rFonts w:eastAsia="Times New Roman"/>
          <w:b w:val="0"/>
          <w:sz w:val="20"/>
          <w:szCs w:val="20"/>
        </w:rPr>
        <w:t>=%</w:t>
      </w:r>
    </w:p>
    <w:p w14:paraId="00000A4A" w14:textId="77777777" w:rsidR="00493276" w:rsidRPr="009B2FE4" w:rsidRDefault="00F01276">
      <w:pPr>
        <w:widowControl w:val="0"/>
        <w:ind w:left="0"/>
        <w:jc w:val="both"/>
        <w:rPr>
          <w:rFonts w:eastAsia="Times New Roman"/>
          <w:b w:val="0"/>
          <w:sz w:val="20"/>
          <w:szCs w:val="20"/>
        </w:rPr>
      </w:pPr>
      <w:r w:rsidRPr="009B2FE4">
        <w:rPr>
          <w:rFonts w:eastAsia="Times New Roman"/>
          <w:b w:val="0"/>
          <w:sz w:val="20"/>
          <w:szCs w:val="20"/>
        </w:rPr>
        <w:t>Total afiches requeridos</w:t>
      </w:r>
    </w:p>
    <w:p w14:paraId="00000A4B" w14:textId="137093BD" w:rsidR="00493276" w:rsidRPr="004B3126" w:rsidRDefault="00493276">
      <w:pPr>
        <w:widowControl w:val="0"/>
        <w:ind w:left="0"/>
        <w:jc w:val="both"/>
        <w:rPr>
          <w:rFonts w:eastAsia="Times New Roman"/>
          <w:b w:val="0"/>
        </w:rPr>
      </w:pPr>
    </w:p>
    <w:p w14:paraId="28EC251A" w14:textId="77777777" w:rsidR="00D96D31" w:rsidRPr="004B3126" w:rsidRDefault="00D96D31" w:rsidP="00D96D31">
      <w:pPr>
        <w:autoSpaceDE w:val="0"/>
        <w:autoSpaceDN w:val="0"/>
        <w:adjustRightInd w:val="0"/>
        <w:ind w:left="0"/>
        <w:jc w:val="left"/>
        <w:rPr>
          <w:noProof w:val="0"/>
          <w:color w:val="000000"/>
        </w:rPr>
      </w:pPr>
    </w:p>
    <w:p w14:paraId="06581C0F" w14:textId="77777777" w:rsidR="00D96D31" w:rsidRPr="00527EFB" w:rsidRDefault="00D96D31" w:rsidP="00080719">
      <w:pPr>
        <w:pStyle w:val="Prrafodelista"/>
        <w:numPr>
          <w:ilvl w:val="0"/>
          <w:numId w:val="43"/>
        </w:numPr>
        <w:autoSpaceDE w:val="0"/>
        <w:autoSpaceDN w:val="0"/>
        <w:adjustRightInd w:val="0"/>
        <w:jc w:val="left"/>
        <w:rPr>
          <w:rFonts w:ascii="Arial" w:hAnsi="Arial" w:cs="Arial"/>
          <w:b w:val="0"/>
          <w:color w:val="000000"/>
        </w:rPr>
      </w:pPr>
      <w:r w:rsidRPr="00527EFB">
        <w:rPr>
          <w:rFonts w:ascii="Arial" w:hAnsi="Arial" w:cs="Arial"/>
          <w:b w:val="0"/>
          <w:color w:val="000000" w:themeColor="text1"/>
        </w:rPr>
        <w:t xml:space="preserve">Puntos Satélites de Información –PSI </w:t>
      </w:r>
    </w:p>
    <w:p w14:paraId="6BA76BAB" w14:textId="77777777" w:rsidR="00D96D31" w:rsidRPr="00527EFB" w:rsidRDefault="00D96D31">
      <w:pPr>
        <w:widowControl w:val="0"/>
        <w:ind w:left="0"/>
        <w:jc w:val="both"/>
        <w:rPr>
          <w:rFonts w:eastAsia="Times New Roman"/>
          <w:b w:val="0"/>
        </w:rPr>
      </w:pPr>
    </w:p>
    <w:p w14:paraId="00000A4C" w14:textId="77777777" w:rsidR="00493276" w:rsidRPr="00527EFB" w:rsidRDefault="00F01276">
      <w:pPr>
        <w:widowControl w:val="0"/>
        <w:ind w:left="0"/>
        <w:jc w:val="both"/>
        <w:rPr>
          <w:rFonts w:eastAsia="Times New Roman"/>
          <w:b w:val="0"/>
          <w:sz w:val="20"/>
          <w:szCs w:val="20"/>
        </w:rPr>
      </w:pPr>
      <w:r w:rsidRPr="00527EFB">
        <w:rPr>
          <w:rFonts w:eastAsia="Times New Roman"/>
          <w:b w:val="0"/>
          <w:sz w:val="20"/>
          <w:szCs w:val="20"/>
          <w:u w:val="single"/>
        </w:rPr>
        <w:t>Total PSI instalados   x100</w:t>
      </w:r>
      <w:r w:rsidRPr="00527EFB">
        <w:rPr>
          <w:rFonts w:eastAsia="Times New Roman"/>
          <w:b w:val="0"/>
          <w:sz w:val="20"/>
          <w:szCs w:val="20"/>
        </w:rPr>
        <w:t xml:space="preserve"> =%</w:t>
      </w:r>
    </w:p>
    <w:p w14:paraId="00000A4D" w14:textId="77777777" w:rsidR="00493276" w:rsidRPr="00527EFB" w:rsidRDefault="00F01276">
      <w:pPr>
        <w:widowControl w:val="0"/>
        <w:ind w:left="0"/>
        <w:jc w:val="both"/>
        <w:rPr>
          <w:rFonts w:eastAsia="Times New Roman"/>
          <w:b w:val="0"/>
          <w:sz w:val="20"/>
          <w:szCs w:val="20"/>
        </w:rPr>
      </w:pPr>
      <w:r w:rsidRPr="00527EFB">
        <w:rPr>
          <w:rFonts w:eastAsia="Times New Roman"/>
          <w:b w:val="0"/>
          <w:sz w:val="20"/>
          <w:szCs w:val="20"/>
        </w:rPr>
        <w:t>Total PSI requeridos</w:t>
      </w:r>
    </w:p>
    <w:p w14:paraId="00000A4E" w14:textId="2FF0CC24" w:rsidR="00493276" w:rsidRPr="00527EFB" w:rsidRDefault="00493276">
      <w:pPr>
        <w:widowControl w:val="0"/>
        <w:ind w:left="0"/>
        <w:jc w:val="both"/>
        <w:rPr>
          <w:rFonts w:eastAsia="Times New Roman"/>
          <w:b w:val="0"/>
          <w:sz w:val="20"/>
          <w:szCs w:val="20"/>
        </w:rPr>
      </w:pPr>
    </w:p>
    <w:p w14:paraId="42761E37" w14:textId="644A40E6" w:rsidR="5518FBB1" w:rsidRPr="00527EFB" w:rsidRDefault="5518FBB1" w:rsidP="00080719">
      <w:pPr>
        <w:pStyle w:val="Prrafodelista"/>
        <w:numPr>
          <w:ilvl w:val="0"/>
          <w:numId w:val="8"/>
        </w:numPr>
        <w:jc w:val="both"/>
        <w:rPr>
          <w:rFonts w:ascii="Arial" w:hAnsi="Arial" w:cs="Arial"/>
          <w:bCs/>
        </w:rPr>
      </w:pPr>
      <w:r w:rsidRPr="00527EFB">
        <w:rPr>
          <w:rFonts w:ascii="Arial" w:hAnsi="Arial" w:cs="Arial"/>
          <w:bCs/>
        </w:rPr>
        <w:t xml:space="preserve">Medios de comunicación </w:t>
      </w:r>
    </w:p>
    <w:p w14:paraId="34FFE6EB" w14:textId="7675D78C" w:rsidR="4ADD4EB1" w:rsidRPr="00527EFB" w:rsidRDefault="4ADD4EB1" w:rsidP="4ADD4EB1">
      <w:pPr>
        <w:ind w:left="0"/>
        <w:jc w:val="both"/>
        <w:rPr>
          <w:rFonts w:eastAsia="Times New Roman"/>
          <w:bCs/>
        </w:rPr>
      </w:pPr>
    </w:p>
    <w:p w14:paraId="0E6ED17F" w14:textId="0A822574" w:rsidR="5518FBB1" w:rsidRPr="00527EFB" w:rsidRDefault="5518FBB1" w:rsidP="4ADD4EB1">
      <w:pPr>
        <w:ind w:left="0"/>
        <w:jc w:val="both"/>
        <w:rPr>
          <w:rFonts w:eastAsia="Times New Roman"/>
          <w:b w:val="0"/>
          <w:sz w:val="20"/>
          <w:szCs w:val="20"/>
          <w:u w:val="single"/>
        </w:rPr>
      </w:pPr>
      <w:r w:rsidRPr="00527EFB">
        <w:rPr>
          <w:rFonts w:eastAsia="Times New Roman"/>
          <w:b w:val="0"/>
          <w:sz w:val="20"/>
          <w:szCs w:val="20"/>
          <w:u w:val="single"/>
        </w:rPr>
        <w:t xml:space="preserve">Total medios de comunicación identificados  </w:t>
      </w:r>
      <w:r w:rsidR="009B2FE4" w:rsidRPr="00527EFB">
        <w:rPr>
          <w:rFonts w:eastAsia="Times New Roman"/>
          <w:b w:val="0"/>
          <w:sz w:val="20"/>
          <w:szCs w:val="20"/>
          <w:u w:val="single"/>
        </w:rPr>
        <w:t xml:space="preserve">                   </w:t>
      </w:r>
      <w:r w:rsidRPr="00527EFB">
        <w:rPr>
          <w:rFonts w:eastAsia="Times New Roman"/>
          <w:b w:val="0"/>
          <w:sz w:val="20"/>
          <w:szCs w:val="20"/>
          <w:u w:val="single"/>
        </w:rPr>
        <w:t xml:space="preserve"> x100  =%</w:t>
      </w:r>
    </w:p>
    <w:p w14:paraId="3A47561E" w14:textId="4B666542" w:rsidR="5518FBB1" w:rsidRPr="00527EFB" w:rsidRDefault="5518FBB1" w:rsidP="4ADD4EB1">
      <w:pPr>
        <w:ind w:left="0"/>
        <w:jc w:val="both"/>
        <w:rPr>
          <w:rFonts w:eastAsia="Times New Roman"/>
          <w:b w:val="0"/>
          <w:sz w:val="20"/>
          <w:szCs w:val="20"/>
        </w:rPr>
      </w:pPr>
      <w:r w:rsidRPr="00527EFB">
        <w:rPr>
          <w:rFonts w:eastAsia="Times New Roman"/>
          <w:b w:val="0"/>
          <w:sz w:val="20"/>
          <w:szCs w:val="20"/>
        </w:rPr>
        <w:t>Total medios de comunicación usados en la divulgación</w:t>
      </w:r>
    </w:p>
    <w:p w14:paraId="51330370" w14:textId="1EC7DC9D" w:rsidR="4ADD4EB1" w:rsidRPr="00527EFB" w:rsidRDefault="4ADD4EB1" w:rsidP="4ADD4EB1">
      <w:pPr>
        <w:ind w:left="0"/>
        <w:jc w:val="both"/>
        <w:rPr>
          <w:rFonts w:eastAsia="Times New Roman"/>
          <w:b w:val="0"/>
          <w:sz w:val="20"/>
          <w:szCs w:val="20"/>
        </w:rPr>
      </w:pPr>
    </w:p>
    <w:p w14:paraId="43D4542C" w14:textId="68DE7F3F" w:rsidR="00DB4F1C" w:rsidRPr="00527EFB" w:rsidRDefault="00DB4F1C">
      <w:pPr>
        <w:widowControl w:val="0"/>
        <w:ind w:left="0"/>
        <w:jc w:val="both"/>
        <w:rPr>
          <w:bCs/>
        </w:rPr>
      </w:pPr>
      <w:r w:rsidRPr="00527EFB">
        <w:t>PROGRAMA DE SERVICIO A LA CIUDADANÍA</w:t>
      </w:r>
    </w:p>
    <w:p w14:paraId="684DE0FA" w14:textId="0DFAF207" w:rsidR="4ADD4EB1" w:rsidRPr="004B3126" w:rsidRDefault="4ADD4EB1" w:rsidP="4ADD4EB1">
      <w:pPr>
        <w:ind w:left="0"/>
        <w:jc w:val="both"/>
        <w:rPr>
          <w:bCs/>
          <w:highlight w:val="yellow"/>
        </w:rPr>
      </w:pPr>
    </w:p>
    <w:p w14:paraId="6FC29999" w14:textId="60DC4ABE" w:rsidR="4E5AE958" w:rsidRPr="004B3126" w:rsidRDefault="4E5AE958" w:rsidP="00080719">
      <w:pPr>
        <w:pStyle w:val="Prrafodelista"/>
        <w:numPr>
          <w:ilvl w:val="0"/>
          <w:numId w:val="43"/>
        </w:numPr>
        <w:jc w:val="both"/>
        <w:rPr>
          <w:rFonts w:ascii="Arial" w:hAnsi="Arial" w:cs="Arial"/>
          <w:bCs/>
        </w:rPr>
      </w:pPr>
      <w:r w:rsidRPr="004B3126">
        <w:rPr>
          <w:rFonts w:ascii="Arial" w:eastAsia="Arial" w:hAnsi="Arial" w:cs="Arial"/>
          <w:color w:val="000000" w:themeColor="text1"/>
        </w:rPr>
        <w:t>Instalación y funcionamiento del punto IDU</w:t>
      </w:r>
    </w:p>
    <w:p w14:paraId="5B30C9E2" w14:textId="2D5CCD5D" w:rsidR="4ADD4EB1" w:rsidRPr="004B3126" w:rsidRDefault="4ADD4EB1" w:rsidP="4ADD4EB1">
      <w:pPr>
        <w:ind w:left="0"/>
        <w:jc w:val="both"/>
        <w:rPr>
          <w:rFonts w:eastAsia="Times New Roman"/>
          <w:bCs/>
          <w:noProof w:val="0"/>
          <w:color w:val="000000" w:themeColor="text1"/>
          <w:lang w:val="es-ES"/>
        </w:rPr>
      </w:pPr>
    </w:p>
    <w:p w14:paraId="28246BB0" w14:textId="782F5B29" w:rsidR="4E5AE958" w:rsidRPr="009B2FE4" w:rsidRDefault="4E5AE958" w:rsidP="4ADD4EB1">
      <w:pPr>
        <w:ind w:left="0"/>
        <w:jc w:val="both"/>
        <w:rPr>
          <w:b w:val="0"/>
          <w:bCs/>
          <w:noProof w:val="0"/>
          <w:color w:val="000000" w:themeColor="text1"/>
          <w:sz w:val="20"/>
          <w:szCs w:val="20"/>
          <w:lang w:val="es-ES"/>
        </w:rPr>
      </w:pPr>
      <w:r w:rsidRPr="009B2FE4">
        <w:rPr>
          <w:b w:val="0"/>
          <w:bCs/>
          <w:noProof w:val="0"/>
          <w:color w:val="000000" w:themeColor="text1"/>
          <w:sz w:val="20"/>
          <w:szCs w:val="20"/>
          <w:u w:val="single"/>
          <w:lang w:val="es-ES"/>
        </w:rPr>
        <w:t xml:space="preserve">No. puntos IDU en funcionamiento  </w:t>
      </w:r>
      <w:r w:rsidR="009B2FE4">
        <w:rPr>
          <w:b w:val="0"/>
          <w:bCs/>
          <w:noProof w:val="0"/>
          <w:color w:val="000000" w:themeColor="text1"/>
          <w:sz w:val="20"/>
          <w:szCs w:val="20"/>
          <w:u w:val="single"/>
          <w:lang w:val="es-ES"/>
        </w:rPr>
        <w:t xml:space="preserve">        </w:t>
      </w:r>
      <w:r w:rsidRPr="009B2FE4">
        <w:rPr>
          <w:b w:val="0"/>
          <w:bCs/>
          <w:noProof w:val="0"/>
          <w:color w:val="000000" w:themeColor="text1"/>
          <w:sz w:val="20"/>
          <w:szCs w:val="20"/>
          <w:u w:val="single"/>
          <w:lang w:val="es-ES"/>
        </w:rPr>
        <w:t>x100 = %</w:t>
      </w:r>
    </w:p>
    <w:p w14:paraId="27B7249D" w14:textId="4422E43B" w:rsidR="4E5AE958" w:rsidRPr="009B2FE4" w:rsidRDefault="4E5AE958" w:rsidP="4ADD4EB1">
      <w:pPr>
        <w:ind w:left="0"/>
        <w:jc w:val="both"/>
        <w:rPr>
          <w:b w:val="0"/>
          <w:bCs/>
          <w:noProof w:val="0"/>
          <w:color w:val="000000" w:themeColor="text1"/>
          <w:sz w:val="20"/>
          <w:szCs w:val="20"/>
          <w:lang w:val="es-ES"/>
        </w:rPr>
      </w:pPr>
      <w:r w:rsidRPr="009B2FE4">
        <w:rPr>
          <w:b w:val="0"/>
          <w:bCs/>
          <w:noProof w:val="0"/>
          <w:color w:val="000000" w:themeColor="text1"/>
          <w:sz w:val="20"/>
          <w:szCs w:val="20"/>
          <w:lang w:val="es-ES"/>
        </w:rPr>
        <w:t>No. puntos IDU requeridos</w:t>
      </w:r>
      <w:r w:rsidR="1B976681" w:rsidRPr="009B2FE4">
        <w:rPr>
          <w:b w:val="0"/>
          <w:bCs/>
          <w:noProof w:val="0"/>
          <w:color w:val="000000" w:themeColor="text1"/>
          <w:sz w:val="20"/>
          <w:szCs w:val="20"/>
          <w:lang w:val="es-ES"/>
        </w:rPr>
        <w:t xml:space="preserve"> (Capítulo 13)</w:t>
      </w:r>
    </w:p>
    <w:p w14:paraId="1213D0E8" w14:textId="00AD61F6" w:rsidR="4ADD4EB1" w:rsidRPr="009B2FE4" w:rsidRDefault="4ADD4EB1" w:rsidP="4ADD4EB1">
      <w:pPr>
        <w:ind w:left="0"/>
        <w:jc w:val="both"/>
        <w:rPr>
          <w:b w:val="0"/>
          <w:bCs/>
          <w:noProof w:val="0"/>
          <w:color w:val="000000" w:themeColor="text1"/>
          <w:sz w:val="20"/>
          <w:szCs w:val="20"/>
          <w:lang w:val="es-ES"/>
        </w:rPr>
      </w:pPr>
    </w:p>
    <w:p w14:paraId="38FCE5AF" w14:textId="1B73BD36" w:rsidR="1B976681" w:rsidRPr="009B2FE4" w:rsidRDefault="1B976681" w:rsidP="4ADD4EB1">
      <w:pPr>
        <w:ind w:left="0"/>
        <w:jc w:val="both"/>
        <w:rPr>
          <w:b w:val="0"/>
          <w:noProof w:val="0"/>
          <w:color w:val="000000" w:themeColor="text1"/>
          <w:sz w:val="20"/>
          <w:szCs w:val="20"/>
          <w:u w:val="single"/>
          <w:lang w:val="es-ES"/>
        </w:rPr>
      </w:pPr>
      <w:r w:rsidRPr="009B2FE4">
        <w:rPr>
          <w:b w:val="0"/>
          <w:noProof w:val="0"/>
          <w:color w:val="000000" w:themeColor="text1"/>
          <w:sz w:val="20"/>
          <w:szCs w:val="20"/>
          <w:u w:val="single"/>
          <w:lang w:val="es-ES"/>
        </w:rPr>
        <w:t>Horas de atención Punto IDU realizadas x100 =%</w:t>
      </w:r>
    </w:p>
    <w:p w14:paraId="62FA2443" w14:textId="5370551E" w:rsidR="1B976681" w:rsidRPr="009B2FE4" w:rsidRDefault="1B976681" w:rsidP="4ADD4EB1">
      <w:pPr>
        <w:ind w:left="0"/>
        <w:jc w:val="both"/>
        <w:rPr>
          <w:b w:val="0"/>
          <w:noProof w:val="0"/>
          <w:color w:val="000000" w:themeColor="text1"/>
          <w:sz w:val="20"/>
          <w:szCs w:val="20"/>
          <w:lang w:val="es-ES"/>
        </w:rPr>
      </w:pPr>
      <w:r w:rsidRPr="009B2FE4">
        <w:rPr>
          <w:b w:val="0"/>
          <w:noProof w:val="0"/>
          <w:color w:val="000000" w:themeColor="text1"/>
          <w:sz w:val="20"/>
          <w:szCs w:val="20"/>
          <w:lang w:val="es-ES"/>
        </w:rPr>
        <w:t>Horas de atención Punto IDU requeridas (Capítulo 13)</w:t>
      </w:r>
    </w:p>
    <w:p w14:paraId="5D30C1B0" w14:textId="4BB08411" w:rsidR="4ADD4EB1" w:rsidRPr="009B2FE4" w:rsidRDefault="4ADD4EB1" w:rsidP="4ADD4EB1">
      <w:pPr>
        <w:ind w:left="0"/>
        <w:jc w:val="both"/>
        <w:rPr>
          <w:b w:val="0"/>
          <w:noProof w:val="0"/>
          <w:color w:val="000000" w:themeColor="text1"/>
          <w:sz w:val="20"/>
          <w:szCs w:val="20"/>
          <w:lang w:val="es-ES"/>
        </w:rPr>
      </w:pPr>
    </w:p>
    <w:p w14:paraId="515BCFA0" w14:textId="5D1D17AD" w:rsidR="1B976681" w:rsidRPr="004B3126" w:rsidRDefault="1B976681" w:rsidP="00080719">
      <w:pPr>
        <w:pStyle w:val="Prrafodelista"/>
        <w:numPr>
          <w:ilvl w:val="0"/>
          <w:numId w:val="43"/>
        </w:numPr>
        <w:jc w:val="both"/>
        <w:rPr>
          <w:rFonts w:ascii="Arial" w:hAnsi="Arial" w:cs="Arial"/>
          <w:bCs/>
          <w:color w:val="000000" w:themeColor="text1"/>
        </w:rPr>
      </w:pPr>
      <w:bookmarkStart w:id="195" w:name="_Hlk66787307"/>
      <w:r w:rsidRPr="004B3126">
        <w:rPr>
          <w:rFonts w:ascii="Arial" w:eastAsia="Arial" w:hAnsi="Arial" w:cs="Arial"/>
          <w:color w:val="000000" w:themeColor="text1"/>
        </w:rPr>
        <w:t>Atención al ciudadano (PQRS)</w:t>
      </w:r>
    </w:p>
    <w:bookmarkEnd w:id="195"/>
    <w:p w14:paraId="6A178710" w14:textId="77068447" w:rsidR="4ADD4EB1" w:rsidRPr="004B3126" w:rsidRDefault="4ADD4EB1" w:rsidP="4ADD4EB1">
      <w:pPr>
        <w:ind w:left="0"/>
        <w:jc w:val="both"/>
        <w:rPr>
          <w:rFonts w:eastAsia="Times New Roman"/>
          <w:bCs/>
          <w:noProof w:val="0"/>
          <w:color w:val="000000" w:themeColor="text1"/>
          <w:lang w:val="es-ES"/>
        </w:rPr>
      </w:pPr>
    </w:p>
    <w:p w14:paraId="41F0156D" w14:textId="6EF80010" w:rsidR="1B976681" w:rsidRDefault="1B976681" w:rsidP="009B2FE4">
      <w:pPr>
        <w:ind w:left="0"/>
        <w:jc w:val="left"/>
        <w:rPr>
          <w:b w:val="0"/>
          <w:bCs/>
          <w:noProof w:val="0"/>
          <w:color w:val="000000" w:themeColor="text1"/>
          <w:sz w:val="20"/>
          <w:szCs w:val="20"/>
          <w:lang w:val="es-ES"/>
        </w:rPr>
      </w:pPr>
      <w:r w:rsidRPr="009B2FE4">
        <w:rPr>
          <w:b w:val="0"/>
          <w:bCs/>
          <w:noProof w:val="0"/>
          <w:color w:val="000000" w:themeColor="text1"/>
          <w:sz w:val="20"/>
          <w:szCs w:val="20"/>
          <w:u w:val="single"/>
          <w:lang w:val="es-ES"/>
        </w:rPr>
        <w:t xml:space="preserve">Número de manifestaciones ciudadanas recibidas </w:t>
      </w:r>
      <w:r w:rsidR="009B2FE4">
        <w:rPr>
          <w:b w:val="0"/>
          <w:bCs/>
          <w:noProof w:val="0"/>
          <w:color w:val="000000" w:themeColor="text1"/>
          <w:sz w:val="20"/>
          <w:szCs w:val="20"/>
          <w:u w:val="single"/>
          <w:lang w:val="es-ES"/>
        </w:rPr>
        <w:t xml:space="preserve">        </w:t>
      </w:r>
      <w:r w:rsidRPr="009B2FE4">
        <w:rPr>
          <w:b w:val="0"/>
          <w:bCs/>
          <w:noProof w:val="0"/>
          <w:color w:val="000000" w:themeColor="text1"/>
          <w:sz w:val="20"/>
          <w:szCs w:val="20"/>
          <w:u w:val="single"/>
          <w:lang w:val="es-ES"/>
        </w:rPr>
        <w:t>x100 = %</w:t>
      </w:r>
      <w:r w:rsidRPr="009B2FE4">
        <w:rPr>
          <w:b w:val="0"/>
          <w:bCs/>
          <w:noProof w:val="0"/>
          <w:color w:val="000000" w:themeColor="text1"/>
          <w:sz w:val="20"/>
          <w:szCs w:val="20"/>
          <w:lang w:val="es-ES"/>
        </w:rPr>
        <w:t xml:space="preserve"> </w:t>
      </w:r>
      <w:r w:rsidRPr="009B2FE4">
        <w:rPr>
          <w:b w:val="0"/>
          <w:bCs/>
          <w:sz w:val="20"/>
          <w:szCs w:val="20"/>
        </w:rPr>
        <w:br/>
      </w:r>
      <w:r w:rsidRPr="009B2FE4">
        <w:rPr>
          <w:b w:val="0"/>
          <w:bCs/>
          <w:noProof w:val="0"/>
          <w:color w:val="000000" w:themeColor="text1"/>
          <w:sz w:val="20"/>
          <w:szCs w:val="20"/>
          <w:lang w:val="es-ES"/>
        </w:rPr>
        <w:t>Número de manifestaciones ciudadanas atendidas</w:t>
      </w:r>
    </w:p>
    <w:p w14:paraId="3B2759A7" w14:textId="6FA72E9C" w:rsidR="007B53D8" w:rsidRDefault="007B53D8" w:rsidP="009B2FE4">
      <w:pPr>
        <w:ind w:left="0"/>
        <w:jc w:val="left"/>
        <w:rPr>
          <w:b w:val="0"/>
          <w:bCs/>
          <w:noProof w:val="0"/>
          <w:color w:val="000000" w:themeColor="text1"/>
          <w:sz w:val="20"/>
          <w:szCs w:val="20"/>
          <w:lang w:val="es-ES"/>
        </w:rPr>
      </w:pPr>
    </w:p>
    <w:p w14:paraId="241E340C" w14:textId="1DBD12AB" w:rsidR="007B53D8" w:rsidRDefault="007B53D8" w:rsidP="007B53D8">
      <w:pPr>
        <w:pStyle w:val="paragraph"/>
        <w:spacing w:before="0" w:beforeAutospacing="0" w:after="0" w:afterAutospacing="0"/>
        <w:jc w:val="both"/>
        <w:textAlignment w:val="baseline"/>
        <w:rPr>
          <w:rStyle w:val="eop"/>
          <w:rFonts w:ascii="Arial" w:hAnsi="Arial" w:cs="Arial"/>
          <w:color w:val="000000"/>
          <w:sz w:val="20"/>
          <w:szCs w:val="20"/>
          <w:lang w:val="es-ES"/>
        </w:rPr>
      </w:pPr>
      <w:r>
        <w:rPr>
          <w:rStyle w:val="normaltextrun"/>
          <w:rFonts w:ascii="Arial" w:hAnsi="Arial" w:cs="Arial"/>
          <w:color w:val="000000"/>
          <w:sz w:val="20"/>
          <w:szCs w:val="20"/>
          <w:u w:val="single"/>
          <w:lang w:val="es-ES"/>
        </w:rPr>
        <w:t>Número de manifestaciones ciudadanas telefónicas recibidas  </w:t>
      </w:r>
      <w:r>
        <w:rPr>
          <w:rStyle w:val="normaltextrun"/>
          <w:rFonts w:ascii="Arial" w:hAnsi="Arial" w:cs="Arial"/>
          <w:color w:val="000000"/>
          <w:sz w:val="20"/>
          <w:szCs w:val="20"/>
          <w:lang w:val="es-ES"/>
        </w:rPr>
        <w:t>       x100 = % </w:t>
      </w:r>
      <w:r>
        <w:rPr>
          <w:rStyle w:val="scxw25305275"/>
          <w:rFonts w:ascii="Arial" w:hAnsi="Arial" w:cs="Arial"/>
          <w:color w:val="000000"/>
          <w:sz w:val="20"/>
          <w:szCs w:val="20"/>
          <w:lang w:val="es-ES"/>
        </w:rPr>
        <w:t> </w:t>
      </w:r>
      <w:r>
        <w:rPr>
          <w:rFonts w:ascii="Arial" w:hAnsi="Arial" w:cs="Arial"/>
          <w:color w:val="000000"/>
          <w:sz w:val="20"/>
          <w:szCs w:val="20"/>
          <w:lang w:val="es-ES"/>
        </w:rPr>
        <w:br/>
      </w:r>
      <w:r>
        <w:rPr>
          <w:rStyle w:val="normaltextrun"/>
          <w:rFonts w:ascii="Arial" w:hAnsi="Arial" w:cs="Arial"/>
          <w:color w:val="000000"/>
          <w:sz w:val="20"/>
          <w:szCs w:val="20"/>
          <w:lang w:val="es-ES"/>
        </w:rPr>
        <w:t>Número de manifestaciones ciudadanas telefónicas atendidas</w:t>
      </w:r>
      <w:r>
        <w:rPr>
          <w:rStyle w:val="eop"/>
          <w:rFonts w:ascii="Arial" w:hAnsi="Arial" w:cs="Arial"/>
          <w:color w:val="000000"/>
          <w:sz w:val="20"/>
          <w:szCs w:val="20"/>
          <w:lang w:val="es-ES"/>
        </w:rPr>
        <w:t> </w:t>
      </w:r>
    </w:p>
    <w:p w14:paraId="7981E22A" w14:textId="77777777" w:rsidR="007B53D8" w:rsidRDefault="007B53D8" w:rsidP="007B53D8">
      <w:pPr>
        <w:pStyle w:val="paragraph"/>
        <w:spacing w:before="0" w:beforeAutospacing="0" w:after="0" w:afterAutospacing="0"/>
        <w:jc w:val="both"/>
        <w:textAlignment w:val="baseline"/>
        <w:rPr>
          <w:rFonts w:ascii="Segoe UI" w:hAnsi="Segoe UI" w:cs="Segoe UI"/>
          <w:sz w:val="18"/>
          <w:szCs w:val="18"/>
          <w:lang w:val="es-ES"/>
        </w:rPr>
      </w:pPr>
    </w:p>
    <w:p w14:paraId="35BF682F" w14:textId="77777777" w:rsidR="007B53D8" w:rsidRDefault="007B53D8" w:rsidP="007B53D8">
      <w:pPr>
        <w:pStyle w:val="paragraph"/>
        <w:spacing w:before="0" w:beforeAutospacing="0" w:after="0" w:afterAutospacing="0"/>
        <w:jc w:val="both"/>
        <w:textAlignment w:val="baseline"/>
        <w:rPr>
          <w:rFonts w:ascii="Segoe UI" w:hAnsi="Segoe UI" w:cs="Segoe UI"/>
          <w:sz w:val="18"/>
          <w:szCs w:val="18"/>
          <w:lang w:val="es-ES"/>
        </w:rPr>
      </w:pPr>
      <w:r>
        <w:rPr>
          <w:rStyle w:val="normaltextrun"/>
          <w:rFonts w:ascii="Arial" w:hAnsi="Arial" w:cs="Arial"/>
          <w:color w:val="000000"/>
          <w:sz w:val="20"/>
          <w:szCs w:val="20"/>
          <w:u w:val="single"/>
          <w:lang w:val="es-ES"/>
        </w:rPr>
        <w:t>Número de manifestaciones ciudadanas mediante correo electrónico recibidas </w:t>
      </w:r>
      <w:r>
        <w:rPr>
          <w:rStyle w:val="normaltextrun"/>
          <w:rFonts w:ascii="Arial" w:hAnsi="Arial" w:cs="Arial"/>
          <w:color w:val="000000"/>
          <w:sz w:val="20"/>
          <w:szCs w:val="20"/>
          <w:lang w:val="es-ES"/>
        </w:rPr>
        <w:t>        x100 = % </w:t>
      </w:r>
      <w:r>
        <w:rPr>
          <w:rStyle w:val="scxw25305275"/>
          <w:rFonts w:ascii="Arial" w:hAnsi="Arial" w:cs="Arial"/>
          <w:color w:val="000000"/>
          <w:sz w:val="20"/>
          <w:szCs w:val="20"/>
          <w:lang w:val="es-ES"/>
        </w:rPr>
        <w:t> </w:t>
      </w:r>
      <w:r>
        <w:rPr>
          <w:rFonts w:ascii="Arial" w:hAnsi="Arial" w:cs="Arial"/>
          <w:color w:val="000000"/>
          <w:sz w:val="20"/>
          <w:szCs w:val="20"/>
          <w:lang w:val="es-ES"/>
        </w:rPr>
        <w:br/>
      </w:r>
      <w:r>
        <w:rPr>
          <w:rStyle w:val="normaltextrun"/>
          <w:rFonts w:ascii="Arial" w:hAnsi="Arial" w:cs="Arial"/>
          <w:color w:val="000000"/>
          <w:sz w:val="20"/>
          <w:szCs w:val="20"/>
          <w:lang w:val="es-ES"/>
        </w:rPr>
        <w:t>Número de manifestaciones ciudadanas mediante correo electrónico atendidas</w:t>
      </w:r>
      <w:r>
        <w:rPr>
          <w:rStyle w:val="eop"/>
          <w:rFonts w:ascii="Arial" w:hAnsi="Arial" w:cs="Arial"/>
          <w:color w:val="000000"/>
          <w:sz w:val="20"/>
          <w:szCs w:val="20"/>
          <w:lang w:val="es-ES"/>
        </w:rPr>
        <w:t> </w:t>
      </w:r>
    </w:p>
    <w:p w14:paraId="3AC47AD7" w14:textId="1EA9539D" w:rsidR="00DB4F1C" w:rsidRPr="004B3126" w:rsidRDefault="00DB4F1C">
      <w:pPr>
        <w:widowControl w:val="0"/>
        <w:ind w:left="0"/>
        <w:jc w:val="both"/>
        <w:rPr>
          <w:bCs/>
          <w:highlight w:val="yellow"/>
        </w:rPr>
      </w:pPr>
    </w:p>
    <w:p w14:paraId="60F968C7" w14:textId="063148D5" w:rsidR="00DB4F1C" w:rsidRPr="00527EFB" w:rsidRDefault="00DB4F1C" w:rsidP="00080719">
      <w:pPr>
        <w:pStyle w:val="Prrafodelista"/>
        <w:widowControl w:val="0"/>
        <w:numPr>
          <w:ilvl w:val="0"/>
          <w:numId w:val="43"/>
        </w:numPr>
        <w:jc w:val="both"/>
        <w:rPr>
          <w:rFonts w:ascii="Arial" w:hAnsi="Arial" w:cs="Arial"/>
          <w:b w:val="0"/>
        </w:rPr>
      </w:pPr>
      <w:r w:rsidRPr="00527EFB">
        <w:rPr>
          <w:rFonts w:ascii="Arial" w:hAnsi="Arial" w:cs="Arial"/>
          <w:b w:val="0"/>
        </w:rPr>
        <w:t>Recorridos Urbanos</w:t>
      </w:r>
    </w:p>
    <w:p w14:paraId="2BC3D937" w14:textId="2226497A" w:rsidR="00DB4F1C" w:rsidRPr="004B3126" w:rsidRDefault="00DB4F1C" w:rsidP="00DB4F1C">
      <w:pPr>
        <w:widowControl w:val="0"/>
        <w:jc w:val="both"/>
        <w:rPr>
          <w:b w:val="0"/>
        </w:rPr>
      </w:pPr>
    </w:p>
    <w:p w14:paraId="741BFC9A" w14:textId="688822A9" w:rsidR="00DB4F1C" w:rsidRPr="009B2FE4" w:rsidRDefault="00DB4F1C" w:rsidP="00DB4F1C">
      <w:pPr>
        <w:widowControl w:val="0"/>
        <w:ind w:left="0"/>
        <w:jc w:val="both"/>
        <w:rPr>
          <w:rFonts w:eastAsia="Times New Roman"/>
          <w:b w:val="0"/>
          <w:sz w:val="20"/>
          <w:szCs w:val="20"/>
          <w:u w:val="single"/>
        </w:rPr>
      </w:pPr>
      <w:r w:rsidRPr="009B2FE4">
        <w:rPr>
          <w:rFonts w:eastAsia="Times New Roman"/>
          <w:b w:val="0"/>
          <w:sz w:val="20"/>
          <w:szCs w:val="20"/>
          <w:u w:val="single"/>
        </w:rPr>
        <w:t xml:space="preserve">Total recorridos ejecutados        x100 = % </w:t>
      </w:r>
    </w:p>
    <w:p w14:paraId="70B68C10" w14:textId="7CE27DCD" w:rsidR="00DB4F1C" w:rsidRPr="009B2FE4" w:rsidRDefault="00DB4F1C" w:rsidP="00DB4F1C">
      <w:pPr>
        <w:widowControl w:val="0"/>
        <w:ind w:left="0"/>
        <w:jc w:val="both"/>
        <w:rPr>
          <w:rFonts w:eastAsia="Times New Roman"/>
          <w:b w:val="0"/>
          <w:sz w:val="20"/>
          <w:szCs w:val="20"/>
        </w:rPr>
      </w:pPr>
      <w:r w:rsidRPr="009B2FE4">
        <w:rPr>
          <w:rFonts w:eastAsia="Times New Roman"/>
          <w:b w:val="0"/>
          <w:sz w:val="20"/>
          <w:szCs w:val="20"/>
        </w:rPr>
        <w:t>Total recorridos requeridos</w:t>
      </w:r>
    </w:p>
    <w:p w14:paraId="180117DD" w14:textId="7CFD2C75" w:rsidR="00C54E99" w:rsidRPr="009B2FE4" w:rsidRDefault="00C54E99" w:rsidP="00DB4F1C">
      <w:pPr>
        <w:widowControl w:val="0"/>
        <w:ind w:left="0"/>
        <w:jc w:val="both"/>
        <w:rPr>
          <w:rFonts w:eastAsia="Times New Roman"/>
          <w:b w:val="0"/>
          <w:sz w:val="20"/>
          <w:szCs w:val="20"/>
        </w:rPr>
      </w:pPr>
    </w:p>
    <w:p w14:paraId="5E0C0191" w14:textId="77777777" w:rsidR="00C54E99" w:rsidRPr="009B2FE4" w:rsidRDefault="00C54E99" w:rsidP="00C54E99">
      <w:pPr>
        <w:widowControl w:val="0"/>
        <w:ind w:left="0"/>
        <w:jc w:val="both"/>
        <w:rPr>
          <w:rFonts w:eastAsia="Times New Roman"/>
          <w:b w:val="0"/>
          <w:sz w:val="20"/>
          <w:szCs w:val="20"/>
        </w:rPr>
      </w:pPr>
      <w:r w:rsidRPr="009B2FE4">
        <w:rPr>
          <w:rFonts w:eastAsia="Times New Roman"/>
          <w:b w:val="0"/>
          <w:sz w:val="20"/>
          <w:szCs w:val="20"/>
          <w:u w:val="single"/>
        </w:rPr>
        <w:t>Total manifestaciones cerradas a la fecha  x100</w:t>
      </w:r>
      <w:r w:rsidRPr="009B2FE4">
        <w:rPr>
          <w:rFonts w:eastAsia="Times New Roman"/>
          <w:b w:val="0"/>
          <w:sz w:val="20"/>
          <w:szCs w:val="20"/>
        </w:rPr>
        <w:t xml:space="preserve">  =%</w:t>
      </w:r>
    </w:p>
    <w:p w14:paraId="0DA4F258" w14:textId="77777777" w:rsidR="00C54E99" w:rsidRPr="009B2FE4" w:rsidRDefault="00C54E99" w:rsidP="00C54E99">
      <w:pPr>
        <w:widowControl w:val="0"/>
        <w:ind w:left="0"/>
        <w:jc w:val="both"/>
        <w:rPr>
          <w:rFonts w:eastAsia="Times New Roman"/>
          <w:b w:val="0"/>
          <w:sz w:val="20"/>
          <w:szCs w:val="20"/>
        </w:rPr>
      </w:pPr>
      <w:r w:rsidRPr="009B2FE4">
        <w:rPr>
          <w:rFonts w:eastAsia="Times New Roman"/>
          <w:b w:val="0"/>
          <w:sz w:val="20"/>
          <w:szCs w:val="20"/>
        </w:rPr>
        <w:t>Total manifestaciones recibidas a la fecha</w:t>
      </w:r>
    </w:p>
    <w:p w14:paraId="179F8708" w14:textId="77777777" w:rsidR="00C54E99" w:rsidRPr="009B2FE4" w:rsidRDefault="00C54E99" w:rsidP="00DB4F1C">
      <w:pPr>
        <w:widowControl w:val="0"/>
        <w:ind w:left="0"/>
        <w:jc w:val="both"/>
        <w:rPr>
          <w:rFonts w:eastAsia="Times New Roman"/>
          <w:b w:val="0"/>
          <w:sz w:val="20"/>
          <w:szCs w:val="20"/>
        </w:rPr>
      </w:pPr>
    </w:p>
    <w:p w14:paraId="1E95730C" w14:textId="312537DF" w:rsidR="12E9632A" w:rsidRPr="004B3126" w:rsidRDefault="12E9632A" w:rsidP="00080719">
      <w:pPr>
        <w:pStyle w:val="Prrafodelista"/>
        <w:numPr>
          <w:ilvl w:val="0"/>
          <w:numId w:val="7"/>
        </w:numPr>
        <w:jc w:val="both"/>
        <w:rPr>
          <w:rFonts w:ascii="Arial" w:eastAsia="Arial" w:hAnsi="Arial" w:cs="Arial"/>
          <w:b w:val="0"/>
        </w:rPr>
      </w:pPr>
      <w:r w:rsidRPr="004B3126">
        <w:rPr>
          <w:rFonts w:ascii="Arial" w:hAnsi="Arial" w:cs="Arial"/>
          <w:bCs/>
        </w:rPr>
        <w:t>Atención a Veedurías</w:t>
      </w:r>
    </w:p>
    <w:p w14:paraId="703D88CA" w14:textId="6137E638" w:rsidR="4ADD4EB1" w:rsidRPr="004B3126" w:rsidRDefault="4ADD4EB1" w:rsidP="4ADD4EB1">
      <w:pPr>
        <w:ind w:left="0"/>
        <w:jc w:val="both"/>
        <w:rPr>
          <w:rFonts w:eastAsia="Times New Roman"/>
          <w:bCs/>
        </w:rPr>
      </w:pPr>
    </w:p>
    <w:p w14:paraId="5C6726FF" w14:textId="2BAFE6EB" w:rsidR="12E9632A" w:rsidRPr="009B2FE4" w:rsidRDefault="12E9632A" w:rsidP="009B2FE4">
      <w:pPr>
        <w:ind w:left="0"/>
        <w:jc w:val="left"/>
        <w:rPr>
          <w:b w:val="0"/>
          <w:bCs/>
          <w:color w:val="000000" w:themeColor="text1"/>
          <w:sz w:val="20"/>
          <w:szCs w:val="20"/>
        </w:rPr>
      </w:pPr>
      <w:r w:rsidRPr="009B2FE4">
        <w:rPr>
          <w:b w:val="0"/>
          <w:bCs/>
          <w:color w:val="000000" w:themeColor="text1"/>
          <w:sz w:val="20"/>
          <w:szCs w:val="20"/>
          <w:u w:val="single"/>
        </w:rPr>
        <w:t>Número de requerimientos de Veedurías recibidas</w:t>
      </w:r>
      <w:r w:rsidRPr="009B2FE4">
        <w:rPr>
          <w:b w:val="0"/>
          <w:bCs/>
          <w:color w:val="000000" w:themeColor="text1"/>
          <w:sz w:val="20"/>
          <w:szCs w:val="20"/>
        </w:rPr>
        <w:t xml:space="preserve"> x100 =%</w:t>
      </w:r>
      <w:r w:rsidRPr="009B2FE4">
        <w:rPr>
          <w:b w:val="0"/>
          <w:bCs/>
          <w:sz w:val="20"/>
          <w:szCs w:val="20"/>
        </w:rPr>
        <w:br/>
      </w:r>
      <w:r w:rsidRPr="009B2FE4">
        <w:rPr>
          <w:b w:val="0"/>
          <w:bCs/>
          <w:color w:val="000000" w:themeColor="text1"/>
          <w:sz w:val="20"/>
          <w:szCs w:val="20"/>
        </w:rPr>
        <w:t>Número de requerimientos de Veedurías atendidas</w:t>
      </w:r>
    </w:p>
    <w:p w14:paraId="0D8790CE" w14:textId="7CE1CBF2" w:rsidR="4ADD4EB1" w:rsidRPr="004B3126" w:rsidRDefault="4ADD4EB1" w:rsidP="4ADD4EB1">
      <w:pPr>
        <w:jc w:val="both"/>
        <w:rPr>
          <w:bCs/>
        </w:rPr>
      </w:pPr>
    </w:p>
    <w:p w14:paraId="0ECC2617" w14:textId="6565E229" w:rsidR="00DB4F1C" w:rsidRPr="00527EFB" w:rsidRDefault="00DB4F1C" w:rsidP="00DB4F1C">
      <w:pPr>
        <w:widowControl w:val="0"/>
        <w:ind w:left="0"/>
        <w:jc w:val="both"/>
        <w:rPr>
          <w:bCs/>
        </w:rPr>
      </w:pPr>
      <w:r w:rsidRPr="00527EFB">
        <w:rPr>
          <w:bCs/>
        </w:rPr>
        <w:t>PROGRAMA DE DIÁLOGO Y PARTICIPACIÓN CIUDADANA</w:t>
      </w:r>
    </w:p>
    <w:p w14:paraId="10A22B3E" w14:textId="3861B607" w:rsidR="00DB4F1C" w:rsidRPr="00527EFB" w:rsidRDefault="00DB4F1C" w:rsidP="00DB4F1C">
      <w:pPr>
        <w:widowControl w:val="0"/>
        <w:ind w:left="0"/>
        <w:jc w:val="both"/>
        <w:rPr>
          <w:bCs/>
        </w:rPr>
      </w:pPr>
    </w:p>
    <w:p w14:paraId="1790EF7B" w14:textId="227B5CB4" w:rsidR="00DB4F1C" w:rsidRPr="00527EFB" w:rsidRDefault="00DB4F1C" w:rsidP="00080719">
      <w:pPr>
        <w:pStyle w:val="Prrafodelista"/>
        <w:widowControl w:val="0"/>
        <w:numPr>
          <w:ilvl w:val="0"/>
          <w:numId w:val="43"/>
        </w:numPr>
        <w:jc w:val="both"/>
        <w:rPr>
          <w:rFonts w:ascii="Arial" w:hAnsi="Arial" w:cs="Arial"/>
          <w:b w:val="0"/>
        </w:rPr>
      </w:pPr>
      <w:r w:rsidRPr="00527EFB">
        <w:rPr>
          <w:rFonts w:ascii="Arial" w:hAnsi="Arial" w:cs="Arial"/>
          <w:b w:val="0"/>
        </w:rPr>
        <w:t>Reuniones</w:t>
      </w:r>
      <w:r w:rsidR="2CC8C1E1" w:rsidRPr="00527EFB">
        <w:rPr>
          <w:rFonts w:ascii="Arial" w:hAnsi="Arial" w:cs="Arial"/>
          <w:b w:val="0"/>
        </w:rPr>
        <w:t xml:space="preserve"> de</w:t>
      </w:r>
      <w:r w:rsidRPr="00527EFB">
        <w:rPr>
          <w:rFonts w:ascii="Arial" w:hAnsi="Arial" w:cs="Arial"/>
          <w:b w:val="0"/>
        </w:rPr>
        <w:t xml:space="preserve"> i</w:t>
      </w:r>
      <w:r w:rsidR="60D498FA" w:rsidRPr="00527EFB">
        <w:rPr>
          <w:rFonts w:ascii="Arial" w:hAnsi="Arial" w:cs="Arial"/>
          <w:b w:val="0"/>
        </w:rPr>
        <w:t>nicio</w:t>
      </w:r>
    </w:p>
    <w:p w14:paraId="2C39F7F5" w14:textId="77777777" w:rsidR="00DB4F1C" w:rsidRPr="00527EFB" w:rsidRDefault="00DB4F1C" w:rsidP="00DB4F1C">
      <w:pPr>
        <w:widowControl w:val="0"/>
        <w:ind w:left="0"/>
        <w:jc w:val="both"/>
        <w:rPr>
          <w:b w:val="0"/>
        </w:rPr>
      </w:pPr>
    </w:p>
    <w:p w14:paraId="3359764B" w14:textId="254A37B8" w:rsidR="00D96D31" w:rsidRPr="00527EFB" w:rsidRDefault="00D96D31" w:rsidP="00D96D31">
      <w:pPr>
        <w:widowControl w:val="0"/>
        <w:ind w:left="0"/>
        <w:jc w:val="both"/>
        <w:rPr>
          <w:rFonts w:eastAsia="Times New Roman"/>
          <w:b w:val="0"/>
          <w:sz w:val="20"/>
          <w:szCs w:val="20"/>
          <w:u w:val="single"/>
        </w:rPr>
      </w:pPr>
      <w:r w:rsidRPr="00527EFB">
        <w:rPr>
          <w:rFonts w:eastAsia="Times New Roman"/>
          <w:b w:val="0"/>
          <w:sz w:val="20"/>
          <w:szCs w:val="20"/>
          <w:u w:val="single"/>
        </w:rPr>
        <w:t xml:space="preserve">Total reuniones </w:t>
      </w:r>
      <w:r w:rsidR="75680467" w:rsidRPr="00527EFB">
        <w:rPr>
          <w:rFonts w:eastAsia="Times New Roman"/>
          <w:b w:val="0"/>
          <w:sz w:val="20"/>
          <w:szCs w:val="20"/>
          <w:u w:val="single"/>
        </w:rPr>
        <w:t>realizadas</w:t>
      </w:r>
      <w:r w:rsidRPr="00527EFB">
        <w:rPr>
          <w:rFonts w:eastAsia="Times New Roman"/>
          <w:b w:val="0"/>
          <w:sz w:val="20"/>
          <w:szCs w:val="20"/>
          <w:u w:val="single"/>
        </w:rPr>
        <w:t xml:space="preserve">        x100 = % </w:t>
      </w:r>
    </w:p>
    <w:p w14:paraId="0A1BFCE2" w14:textId="04B9DEFA" w:rsidR="00D96D31" w:rsidRPr="00527EFB" w:rsidRDefault="00D96D31" w:rsidP="00D96D31">
      <w:pPr>
        <w:widowControl w:val="0"/>
        <w:ind w:left="0"/>
        <w:jc w:val="both"/>
        <w:rPr>
          <w:rFonts w:eastAsia="Times New Roman"/>
          <w:b w:val="0"/>
          <w:sz w:val="20"/>
          <w:szCs w:val="20"/>
        </w:rPr>
      </w:pPr>
      <w:r w:rsidRPr="00527EFB">
        <w:rPr>
          <w:rFonts w:eastAsia="Times New Roman"/>
          <w:b w:val="0"/>
          <w:sz w:val="20"/>
          <w:szCs w:val="20"/>
        </w:rPr>
        <w:t>Total reuniones requeridas</w:t>
      </w:r>
      <w:r w:rsidR="1FE082F3" w:rsidRPr="00527EFB">
        <w:rPr>
          <w:rFonts w:eastAsia="Times New Roman"/>
          <w:b w:val="0"/>
          <w:sz w:val="20"/>
          <w:szCs w:val="20"/>
        </w:rPr>
        <w:t xml:space="preserve"> (capítulo 13)</w:t>
      </w:r>
    </w:p>
    <w:p w14:paraId="10D3EE8B" w14:textId="0567DCAB" w:rsidR="4ADD4EB1" w:rsidRPr="00527EFB" w:rsidRDefault="4ADD4EB1" w:rsidP="4ADD4EB1">
      <w:pPr>
        <w:ind w:left="0"/>
        <w:jc w:val="both"/>
        <w:rPr>
          <w:rFonts w:eastAsia="Times New Roman"/>
          <w:bCs/>
          <w:sz w:val="20"/>
          <w:szCs w:val="20"/>
        </w:rPr>
      </w:pPr>
    </w:p>
    <w:p w14:paraId="34A499D5" w14:textId="29124553" w:rsidR="1FE082F3" w:rsidRPr="00527EFB" w:rsidRDefault="1FE082F3" w:rsidP="00080719">
      <w:pPr>
        <w:pStyle w:val="Prrafodelista"/>
        <w:numPr>
          <w:ilvl w:val="0"/>
          <w:numId w:val="43"/>
        </w:numPr>
        <w:jc w:val="both"/>
        <w:rPr>
          <w:rFonts w:ascii="Arial" w:eastAsia="Arial" w:hAnsi="Arial" w:cs="Arial"/>
          <w:bCs/>
        </w:rPr>
      </w:pPr>
      <w:r w:rsidRPr="00527EFB">
        <w:rPr>
          <w:rFonts w:ascii="Arial" w:hAnsi="Arial" w:cs="Arial"/>
          <w:b w:val="0"/>
        </w:rPr>
        <w:t xml:space="preserve">Reuniones de finalización </w:t>
      </w:r>
    </w:p>
    <w:p w14:paraId="75A8B792" w14:textId="44DD155E" w:rsidR="4ADD4EB1" w:rsidRPr="00527EFB" w:rsidRDefault="4ADD4EB1" w:rsidP="4ADD4EB1">
      <w:pPr>
        <w:ind w:left="0"/>
        <w:jc w:val="both"/>
        <w:rPr>
          <w:rFonts w:eastAsia="Times New Roman"/>
          <w:bCs/>
        </w:rPr>
      </w:pPr>
    </w:p>
    <w:p w14:paraId="7004ECBF" w14:textId="188994DB" w:rsidR="1FE082F3" w:rsidRPr="00527EFB" w:rsidRDefault="1FE082F3" w:rsidP="4ADD4EB1">
      <w:pPr>
        <w:ind w:left="0"/>
        <w:jc w:val="both"/>
        <w:rPr>
          <w:b w:val="0"/>
          <w:bCs/>
          <w:color w:val="000000" w:themeColor="text1"/>
          <w:sz w:val="20"/>
          <w:szCs w:val="20"/>
          <w:u w:val="single"/>
        </w:rPr>
      </w:pPr>
      <w:r w:rsidRPr="00527EFB">
        <w:rPr>
          <w:b w:val="0"/>
          <w:bCs/>
          <w:color w:val="000000" w:themeColor="text1"/>
          <w:sz w:val="20"/>
          <w:szCs w:val="20"/>
          <w:u w:val="single"/>
        </w:rPr>
        <w:t>Reuniones de finalización realizadas</w:t>
      </w:r>
      <w:r w:rsidRPr="00527EFB">
        <w:rPr>
          <w:b w:val="0"/>
          <w:bCs/>
          <w:color w:val="000000" w:themeColor="text1"/>
          <w:sz w:val="20"/>
          <w:szCs w:val="20"/>
        </w:rPr>
        <w:t xml:space="preserve">   x 100    =%</w:t>
      </w:r>
    </w:p>
    <w:p w14:paraId="303B51C6" w14:textId="48813DBD" w:rsidR="1FE082F3" w:rsidRPr="00527EFB" w:rsidRDefault="1FE082F3" w:rsidP="4ADD4EB1">
      <w:pPr>
        <w:ind w:left="0"/>
        <w:jc w:val="both"/>
        <w:rPr>
          <w:b w:val="0"/>
          <w:bCs/>
          <w:color w:val="000000" w:themeColor="text1"/>
          <w:sz w:val="20"/>
          <w:szCs w:val="20"/>
        </w:rPr>
      </w:pPr>
      <w:r w:rsidRPr="00527EFB">
        <w:rPr>
          <w:b w:val="0"/>
          <w:bCs/>
          <w:color w:val="000000" w:themeColor="text1"/>
          <w:sz w:val="20"/>
          <w:szCs w:val="20"/>
        </w:rPr>
        <w:t xml:space="preserve"> Reuniones de finalización requeridas (Capítulo 13)</w:t>
      </w:r>
    </w:p>
    <w:p w14:paraId="795E840F" w14:textId="5C2B71AF" w:rsidR="4ADD4EB1" w:rsidRPr="00527EFB" w:rsidRDefault="4ADD4EB1" w:rsidP="4ADD4EB1">
      <w:pPr>
        <w:ind w:left="0"/>
        <w:jc w:val="both"/>
        <w:rPr>
          <w:rFonts w:eastAsia="Times New Roman"/>
          <w:bCs/>
        </w:rPr>
      </w:pPr>
    </w:p>
    <w:p w14:paraId="443B55DA" w14:textId="32501E27" w:rsidR="00D96D31" w:rsidRPr="00527EFB" w:rsidRDefault="00C54E99" w:rsidP="00080719">
      <w:pPr>
        <w:pStyle w:val="Prrafodelista"/>
        <w:widowControl w:val="0"/>
        <w:numPr>
          <w:ilvl w:val="0"/>
          <w:numId w:val="43"/>
        </w:numPr>
        <w:jc w:val="both"/>
        <w:rPr>
          <w:rFonts w:ascii="Arial" w:hAnsi="Arial" w:cs="Arial"/>
          <w:b w:val="0"/>
        </w:rPr>
      </w:pPr>
      <w:r w:rsidRPr="00527EFB">
        <w:rPr>
          <w:rFonts w:ascii="Arial" w:hAnsi="Arial" w:cs="Arial"/>
          <w:b w:val="0"/>
        </w:rPr>
        <w:t>Comité IDU</w:t>
      </w:r>
    </w:p>
    <w:p w14:paraId="00000A51" w14:textId="77777777" w:rsidR="00493276" w:rsidRPr="00527EFB" w:rsidRDefault="00493276">
      <w:pPr>
        <w:widowControl w:val="0"/>
        <w:ind w:left="0"/>
        <w:jc w:val="both"/>
        <w:rPr>
          <w:rFonts w:eastAsia="Times New Roman"/>
          <w:b w:val="0"/>
          <w:sz w:val="20"/>
          <w:szCs w:val="20"/>
        </w:rPr>
      </w:pPr>
    </w:p>
    <w:p w14:paraId="00000A52" w14:textId="77777777" w:rsidR="00493276" w:rsidRPr="00527EFB" w:rsidRDefault="00F01276">
      <w:pPr>
        <w:widowControl w:val="0"/>
        <w:ind w:left="0"/>
        <w:jc w:val="both"/>
        <w:rPr>
          <w:rFonts w:eastAsia="Times New Roman"/>
          <w:b w:val="0"/>
          <w:sz w:val="20"/>
          <w:szCs w:val="20"/>
        </w:rPr>
      </w:pPr>
      <w:r w:rsidRPr="00527EFB">
        <w:rPr>
          <w:rFonts w:eastAsia="Times New Roman"/>
          <w:b w:val="0"/>
          <w:sz w:val="20"/>
          <w:szCs w:val="20"/>
          <w:u w:val="single"/>
        </w:rPr>
        <w:t>Total Comités IDU conformados  x100</w:t>
      </w:r>
      <w:r w:rsidRPr="00527EFB">
        <w:rPr>
          <w:rFonts w:eastAsia="Times New Roman"/>
          <w:b w:val="0"/>
          <w:sz w:val="20"/>
          <w:szCs w:val="20"/>
        </w:rPr>
        <w:t xml:space="preserve">  =%</w:t>
      </w:r>
    </w:p>
    <w:p w14:paraId="00000A53" w14:textId="6DAE0408" w:rsidR="00493276" w:rsidRPr="009B2FE4" w:rsidRDefault="00F01276">
      <w:pPr>
        <w:widowControl w:val="0"/>
        <w:ind w:left="0"/>
        <w:jc w:val="both"/>
        <w:rPr>
          <w:rFonts w:eastAsia="Times New Roman"/>
          <w:b w:val="0"/>
          <w:sz w:val="20"/>
          <w:szCs w:val="20"/>
        </w:rPr>
      </w:pPr>
      <w:r w:rsidRPr="00527EFB">
        <w:rPr>
          <w:rFonts w:eastAsia="Times New Roman"/>
          <w:b w:val="0"/>
          <w:sz w:val="20"/>
          <w:szCs w:val="20"/>
        </w:rPr>
        <w:t xml:space="preserve">Total Comités IDU requeridos  </w:t>
      </w:r>
      <w:r w:rsidR="761E5451" w:rsidRPr="00527EFB">
        <w:rPr>
          <w:rFonts w:eastAsia="Times New Roman"/>
          <w:b w:val="0"/>
          <w:sz w:val="20"/>
          <w:szCs w:val="20"/>
        </w:rPr>
        <w:t>(Capítulo 13)</w:t>
      </w:r>
    </w:p>
    <w:p w14:paraId="7015AB1E" w14:textId="77777777" w:rsidR="00CE5216" w:rsidRPr="009B2FE4" w:rsidRDefault="00CE5216">
      <w:pPr>
        <w:widowControl w:val="0"/>
        <w:ind w:left="0"/>
        <w:jc w:val="both"/>
        <w:rPr>
          <w:rFonts w:eastAsia="Times New Roman"/>
          <w:b w:val="0"/>
          <w:sz w:val="20"/>
          <w:szCs w:val="20"/>
          <w:u w:val="single"/>
        </w:rPr>
      </w:pPr>
    </w:p>
    <w:p w14:paraId="00000A55" w14:textId="329743ED" w:rsidR="00493276" w:rsidRPr="009B2FE4" w:rsidRDefault="00F01276">
      <w:pPr>
        <w:widowControl w:val="0"/>
        <w:ind w:left="0"/>
        <w:jc w:val="both"/>
        <w:rPr>
          <w:rFonts w:eastAsia="Times New Roman"/>
          <w:b w:val="0"/>
          <w:sz w:val="20"/>
          <w:szCs w:val="20"/>
        </w:rPr>
      </w:pPr>
      <w:r w:rsidRPr="009B2FE4">
        <w:rPr>
          <w:rFonts w:eastAsia="Times New Roman"/>
          <w:b w:val="0"/>
          <w:sz w:val="20"/>
          <w:szCs w:val="20"/>
          <w:u w:val="single"/>
        </w:rPr>
        <w:t>Total reuniones Comité IDU realizadas x100</w:t>
      </w:r>
      <w:r w:rsidRPr="009B2FE4">
        <w:rPr>
          <w:rFonts w:eastAsia="Times New Roman"/>
          <w:b w:val="0"/>
          <w:sz w:val="20"/>
          <w:szCs w:val="20"/>
        </w:rPr>
        <w:t xml:space="preserve"> =%</w:t>
      </w:r>
    </w:p>
    <w:p w14:paraId="00000A56" w14:textId="028C706F" w:rsidR="00493276" w:rsidRPr="009B2FE4" w:rsidRDefault="00F01276">
      <w:pPr>
        <w:widowControl w:val="0"/>
        <w:ind w:left="0"/>
        <w:jc w:val="both"/>
        <w:rPr>
          <w:rFonts w:eastAsia="Times New Roman"/>
          <w:b w:val="0"/>
          <w:sz w:val="20"/>
          <w:szCs w:val="20"/>
        </w:rPr>
      </w:pPr>
      <w:r w:rsidRPr="009B2FE4">
        <w:rPr>
          <w:rFonts w:eastAsia="Times New Roman"/>
          <w:b w:val="0"/>
          <w:sz w:val="20"/>
          <w:szCs w:val="20"/>
        </w:rPr>
        <w:t>Total reuniones Comité requeridas</w:t>
      </w:r>
      <w:r w:rsidR="1A751222" w:rsidRPr="009B2FE4">
        <w:rPr>
          <w:rFonts w:eastAsia="Times New Roman"/>
          <w:b w:val="0"/>
          <w:sz w:val="20"/>
          <w:szCs w:val="20"/>
        </w:rPr>
        <w:t xml:space="preserve"> (capítulo 13)</w:t>
      </w:r>
    </w:p>
    <w:p w14:paraId="7EF196E6" w14:textId="77777777" w:rsidR="009B2FE4" w:rsidRPr="004B3126" w:rsidRDefault="009B2FE4" w:rsidP="4ADD4EB1">
      <w:pPr>
        <w:ind w:left="0"/>
        <w:jc w:val="both"/>
        <w:rPr>
          <w:rFonts w:eastAsia="Times New Roman"/>
          <w:bCs/>
        </w:rPr>
      </w:pPr>
    </w:p>
    <w:p w14:paraId="7D721B97" w14:textId="6F8A2C94" w:rsidR="1A751222" w:rsidRPr="004B3126" w:rsidRDefault="1A751222" w:rsidP="00080719">
      <w:pPr>
        <w:pStyle w:val="Prrafodelista"/>
        <w:numPr>
          <w:ilvl w:val="0"/>
          <w:numId w:val="6"/>
        </w:numPr>
        <w:jc w:val="both"/>
        <w:rPr>
          <w:rFonts w:ascii="Arial" w:hAnsi="Arial" w:cs="Arial"/>
          <w:bCs/>
        </w:rPr>
      </w:pPr>
      <w:r w:rsidRPr="004B3126">
        <w:rPr>
          <w:rFonts w:ascii="Arial" w:eastAsia="Arial" w:hAnsi="Arial" w:cs="Arial"/>
          <w:color w:val="000000" w:themeColor="text1"/>
        </w:rPr>
        <w:t>Reuniones extraordinarias</w:t>
      </w:r>
    </w:p>
    <w:p w14:paraId="077C6296" w14:textId="27F4EF5D" w:rsidR="4ADD4EB1" w:rsidRPr="004B3126" w:rsidRDefault="4ADD4EB1" w:rsidP="4ADD4EB1">
      <w:pPr>
        <w:ind w:left="0"/>
        <w:jc w:val="both"/>
        <w:rPr>
          <w:rFonts w:eastAsia="Times New Roman"/>
          <w:bCs/>
          <w:noProof w:val="0"/>
          <w:color w:val="000000" w:themeColor="text1"/>
          <w:lang w:val="es-ES"/>
        </w:rPr>
      </w:pPr>
    </w:p>
    <w:p w14:paraId="7FEFBF62" w14:textId="4D8DF7F5" w:rsidR="1A751222" w:rsidRPr="009B2FE4" w:rsidRDefault="1A751222" w:rsidP="4ADD4EB1">
      <w:pPr>
        <w:ind w:left="0"/>
        <w:jc w:val="both"/>
        <w:rPr>
          <w:b w:val="0"/>
          <w:bCs/>
          <w:noProof w:val="0"/>
          <w:color w:val="000000" w:themeColor="text1"/>
          <w:sz w:val="20"/>
          <w:szCs w:val="20"/>
          <w:lang w:val="es-ES"/>
        </w:rPr>
      </w:pPr>
      <w:r w:rsidRPr="009B2FE4">
        <w:rPr>
          <w:b w:val="0"/>
          <w:bCs/>
          <w:noProof w:val="0"/>
          <w:color w:val="000000" w:themeColor="text1"/>
          <w:sz w:val="20"/>
          <w:szCs w:val="20"/>
          <w:u w:val="single"/>
          <w:lang w:val="es-ES"/>
        </w:rPr>
        <w:t>Reuniones extraordinarias realizadas</w:t>
      </w:r>
      <w:r w:rsidRPr="009B2FE4">
        <w:rPr>
          <w:b w:val="0"/>
          <w:bCs/>
          <w:noProof w:val="0"/>
          <w:color w:val="000000" w:themeColor="text1"/>
          <w:sz w:val="20"/>
          <w:szCs w:val="20"/>
          <w:lang w:val="es-ES"/>
        </w:rPr>
        <w:t xml:space="preserve">   x100 = %</w:t>
      </w:r>
    </w:p>
    <w:p w14:paraId="6B828C99" w14:textId="402BB493" w:rsidR="1A751222" w:rsidRPr="009B2FE4" w:rsidRDefault="1A751222" w:rsidP="4ADD4EB1">
      <w:pPr>
        <w:ind w:left="0"/>
        <w:jc w:val="both"/>
        <w:rPr>
          <w:b w:val="0"/>
          <w:bCs/>
          <w:noProof w:val="0"/>
          <w:color w:val="000000" w:themeColor="text1"/>
          <w:sz w:val="20"/>
          <w:szCs w:val="20"/>
          <w:lang w:val="es-ES"/>
        </w:rPr>
      </w:pPr>
      <w:r w:rsidRPr="009B2FE4">
        <w:rPr>
          <w:b w:val="0"/>
          <w:bCs/>
          <w:noProof w:val="0"/>
          <w:color w:val="000000" w:themeColor="text1"/>
          <w:sz w:val="20"/>
          <w:szCs w:val="20"/>
          <w:lang w:val="es-ES"/>
        </w:rPr>
        <w:t xml:space="preserve"> Reuniones extraordinarias solicitadas</w:t>
      </w:r>
    </w:p>
    <w:p w14:paraId="7E2E224B" w14:textId="48E70869" w:rsidR="4ADD4EB1" w:rsidRPr="004B3126" w:rsidRDefault="4ADD4EB1" w:rsidP="4ADD4EB1">
      <w:pPr>
        <w:ind w:left="0"/>
        <w:jc w:val="both"/>
        <w:rPr>
          <w:bCs/>
          <w:noProof w:val="0"/>
          <w:color w:val="000000" w:themeColor="text1"/>
          <w:lang w:val="es-ES"/>
        </w:rPr>
      </w:pPr>
    </w:p>
    <w:p w14:paraId="2D61E0DA" w14:textId="5818356F" w:rsidR="1A751222" w:rsidRPr="004B3126" w:rsidRDefault="1A751222" w:rsidP="00080719">
      <w:pPr>
        <w:pStyle w:val="Prrafodelista"/>
        <w:numPr>
          <w:ilvl w:val="0"/>
          <w:numId w:val="5"/>
        </w:numPr>
        <w:jc w:val="both"/>
        <w:rPr>
          <w:rFonts w:ascii="Arial" w:hAnsi="Arial" w:cs="Arial"/>
          <w:bCs/>
          <w:color w:val="000000" w:themeColor="text1"/>
        </w:rPr>
      </w:pPr>
      <w:r w:rsidRPr="004B3126">
        <w:rPr>
          <w:rFonts w:ascii="Arial" w:eastAsia="Arial" w:hAnsi="Arial" w:cs="Arial"/>
          <w:color w:val="000000" w:themeColor="text1"/>
        </w:rPr>
        <w:t>Reuniones informativas con Comerciantes, empresarios, industriales y servicios.</w:t>
      </w:r>
    </w:p>
    <w:p w14:paraId="319DBC6E" w14:textId="2A52BDBC" w:rsidR="4ADD4EB1" w:rsidRPr="004B3126" w:rsidRDefault="4ADD4EB1" w:rsidP="4ADD4EB1">
      <w:pPr>
        <w:ind w:left="0"/>
        <w:jc w:val="both"/>
        <w:rPr>
          <w:rFonts w:eastAsia="Times New Roman"/>
          <w:bCs/>
          <w:noProof w:val="0"/>
          <w:color w:val="000000" w:themeColor="text1"/>
          <w:lang w:val="es-ES"/>
        </w:rPr>
      </w:pPr>
    </w:p>
    <w:p w14:paraId="38B4F018" w14:textId="7B122596" w:rsidR="1A751222" w:rsidRPr="009B2FE4" w:rsidRDefault="1A751222" w:rsidP="4ADD4EB1">
      <w:pPr>
        <w:ind w:left="0"/>
        <w:jc w:val="both"/>
        <w:rPr>
          <w:b w:val="0"/>
          <w:bCs/>
          <w:noProof w:val="0"/>
          <w:color w:val="000000" w:themeColor="text1"/>
          <w:sz w:val="20"/>
          <w:szCs w:val="20"/>
          <w:u w:val="single"/>
          <w:lang w:val="es-ES"/>
        </w:rPr>
      </w:pPr>
      <w:r w:rsidRPr="009B2FE4">
        <w:rPr>
          <w:b w:val="0"/>
          <w:bCs/>
          <w:noProof w:val="0"/>
          <w:color w:val="000000" w:themeColor="text1"/>
          <w:sz w:val="20"/>
          <w:szCs w:val="20"/>
          <w:u w:val="single"/>
          <w:lang w:val="es-ES"/>
        </w:rPr>
        <w:t>Reuniones informativas realizadas</w:t>
      </w:r>
    </w:p>
    <w:p w14:paraId="2FA8984E" w14:textId="7AFAD166" w:rsidR="1A751222" w:rsidRDefault="1A751222" w:rsidP="4ADD4EB1">
      <w:pPr>
        <w:ind w:left="0"/>
        <w:jc w:val="both"/>
        <w:rPr>
          <w:b w:val="0"/>
          <w:bCs/>
          <w:noProof w:val="0"/>
          <w:color w:val="000000" w:themeColor="text1"/>
          <w:sz w:val="20"/>
          <w:szCs w:val="20"/>
          <w:lang w:val="es-ES"/>
        </w:rPr>
      </w:pPr>
      <w:r w:rsidRPr="009B2FE4">
        <w:rPr>
          <w:b w:val="0"/>
          <w:bCs/>
          <w:noProof w:val="0"/>
          <w:color w:val="000000" w:themeColor="text1"/>
          <w:sz w:val="20"/>
          <w:szCs w:val="20"/>
          <w:lang w:val="es-ES"/>
        </w:rPr>
        <w:t>Reuniones informativas solicitadas</w:t>
      </w:r>
      <w:r w:rsidR="009B2FE4">
        <w:rPr>
          <w:b w:val="0"/>
          <w:bCs/>
          <w:noProof w:val="0"/>
          <w:color w:val="000000" w:themeColor="text1"/>
          <w:sz w:val="20"/>
          <w:szCs w:val="20"/>
          <w:lang w:val="es-ES"/>
        </w:rPr>
        <w:t xml:space="preserve">     </w:t>
      </w:r>
      <w:r w:rsidRPr="009B2FE4">
        <w:rPr>
          <w:b w:val="0"/>
          <w:bCs/>
          <w:noProof w:val="0"/>
          <w:color w:val="000000" w:themeColor="text1"/>
          <w:sz w:val="20"/>
          <w:szCs w:val="20"/>
          <w:lang w:val="es-ES"/>
        </w:rPr>
        <w:t>*100</w:t>
      </w:r>
      <w:r w:rsidR="009B2FE4">
        <w:rPr>
          <w:b w:val="0"/>
          <w:bCs/>
          <w:noProof w:val="0"/>
          <w:color w:val="000000" w:themeColor="text1"/>
          <w:sz w:val="20"/>
          <w:szCs w:val="20"/>
          <w:lang w:val="es-ES"/>
        </w:rPr>
        <w:t xml:space="preserve">   =%</w:t>
      </w:r>
    </w:p>
    <w:p w14:paraId="034035A9" w14:textId="515754C2" w:rsidR="00CB7CA3" w:rsidRDefault="00CB7CA3" w:rsidP="4ADD4EB1">
      <w:pPr>
        <w:ind w:left="0"/>
        <w:jc w:val="both"/>
        <w:rPr>
          <w:b w:val="0"/>
          <w:bCs/>
          <w:noProof w:val="0"/>
          <w:color w:val="000000" w:themeColor="text1"/>
          <w:sz w:val="20"/>
          <w:szCs w:val="20"/>
          <w:lang w:val="es-ES"/>
        </w:rPr>
      </w:pPr>
    </w:p>
    <w:p w14:paraId="6BADF13D" w14:textId="3915769B" w:rsidR="00CB7CA3" w:rsidRPr="00CB7CA3" w:rsidRDefault="00CB7CA3" w:rsidP="00CB7CA3">
      <w:pPr>
        <w:pStyle w:val="paragraph"/>
        <w:numPr>
          <w:ilvl w:val="0"/>
          <w:numId w:val="43"/>
        </w:numPr>
        <w:spacing w:before="0" w:beforeAutospacing="0" w:after="0" w:afterAutospacing="0"/>
        <w:textAlignment w:val="baseline"/>
        <w:rPr>
          <w:rFonts w:ascii="Arial" w:hAnsi="Arial" w:cs="Arial"/>
          <w:b/>
          <w:bCs/>
          <w:lang w:val="es-ES"/>
        </w:rPr>
      </w:pPr>
      <w:r w:rsidRPr="00CB7CA3">
        <w:rPr>
          <w:rStyle w:val="normaltextrun"/>
          <w:rFonts w:ascii="Arial" w:hAnsi="Arial" w:cs="Arial"/>
          <w:b/>
          <w:bCs/>
          <w:lang w:val="es-ES"/>
        </w:rPr>
        <w:t>Programa de Gobernanza Para la Movilidad</w:t>
      </w:r>
      <w:r w:rsidRPr="00CB7CA3">
        <w:rPr>
          <w:rStyle w:val="eop"/>
          <w:rFonts w:ascii="Arial" w:hAnsi="Arial" w:cs="Arial"/>
          <w:b/>
          <w:bCs/>
          <w:lang w:val="es-ES"/>
        </w:rPr>
        <w:t> </w:t>
      </w:r>
    </w:p>
    <w:p w14:paraId="0B0C9CE9" w14:textId="77777777" w:rsidR="00CB7CA3" w:rsidRPr="00CB7CA3" w:rsidRDefault="00CB7CA3" w:rsidP="00CB7CA3">
      <w:pPr>
        <w:pStyle w:val="paragraph"/>
        <w:spacing w:before="0" w:beforeAutospacing="0" w:after="0" w:afterAutospacing="0"/>
        <w:textAlignment w:val="baseline"/>
        <w:rPr>
          <w:rFonts w:ascii="Arial" w:hAnsi="Arial" w:cs="Arial"/>
          <w:lang w:val="es-ES"/>
        </w:rPr>
      </w:pPr>
      <w:r w:rsidRPr="00CB7CA3">
        <w:rPr>
          <w:rStyle w:val="eop"/>
          <w:rFonts w:ascii="Arial" w:hAnsi="Arial" w:cs="Arial"/>
          <w:lang w:val="es-ES"/>
        </w:rPr>
        <w:t> </w:t>
      </w:r>
    </w:p>
    <w:p w14:paraId="7DEC51E9" w14:textId="4947AD99" w:rsidR="00CB7CA3" w:rsidRDefault="00CB7CA3" w:rsidP="00CB7CA3">
      <w:pPr>
        <w:pStyle w:val="paragraph"/>
        <w:spacing w:before="0" w:beforeAutospacing="0" w:after="0" w:afterAutospacing="0"/>
        <w:textAlignment w:val="baseline"/>
        <w:rPr>
          <w:rStyle w:val="eop"/>
          <w:rFonts w:ascii="Arial" w:hAnsi="Arial" w:cs="Arial"/>
          <w:sz w:val="20"/>
          <w:szCs w:val="20"/>
          <w:lang w:val="es-ES"/>
        </w:rPr>
      </w:pPr>
      <w:r w:rsidRPr="00CB7CA3">
        <w:rPr>
          <w:rStyle w:val="normaltextrun"/>
          <w:rFonts w:ascii="Arial" w:hAnsi="Arial" w:cs="Arial"/>
          <w:sz w:val="20"/>
          <w:szCs w:val="20"/>
          <w:u w:val="single"/>
          <w:lang w:val="es-ES"/>
        </w:rPr>
        <w:t>Instituciones distritales/locales y grupos de interés identificados</w:t>
      </w:r>
      <w:r w:rsidRPr="00CB7CA3">
        <w:rPr>
          <w:rStyle w:val="normaltextrun"/>
          <w:rFonts w:ascii="Arial" w:hAnsi="Arial" w:cs="Arial"/>
          <w:color w:val="000000"/>
          <w:sz w:val="20"/>
          <w:szCs w:val="20"/>
          <w:lang w:val="es-ES"/>
        </w:rPr>
        <w:t>          x100 = % </w:t>
      </w:r>
      <w:r w:rsidRPr="00CB7CA3">
        <w:rPr>
          <w:rStyle w:val="scxw16823895"/>
          <w:rFonts w:ascii="Arial" w:hAnsi="Arial" w:cs="Arial"/>
          <w:color w:val="000000"/>
          <w:sz w:val="20"/>
          <w:szCs w:val="20"/>
          <w:lang w:val="es-ES"/>
        </w:rPr>
        <w:t> </w:t>
      </w:r>
      <w:r w:rsidRPr="00CB7CA3">
        <w:rPr>
          <w:rFonts w:ascii="Arial" w:hAnsi="Arial" w:cs="Arial"/>
          <w:color w:val="000000"/>
          <w:sz w:val="20"/>
          <w:szCs w:val="20"/>
          <w:lang w:val="es-ES"/>
        </w:rPr>
        <w:br/>
      </w:r>
      <w:r w:rsidRPr="00CB7CA3">
        <w:rPr>
          <w:rStyle w:val="normaltextrun"/>
          <w:rFonts w:ascii="Arial" w:hAnsi="Arial" w:cs="Arial"/>
          <w:sz w:val="20"/>
          <w:szCs w:val="20"/>
          <w:lang w:val="es-ES"/>
        </w:rPr>
        <w:t>Instituciones distritales/locales y grupos de interés contactados</w:t>
      </w:r>
      <w:r w:rsidRPr="00CB7CA3">
        <w:rPr>
          <w:rStyle w:val="eop"/>
          <w:rFonts w:ascii="Arial" w:hAnsi="Arial" w:cs="Arial"/>
          <w:sz w:val="20"/>
          <w:szCs w:val="20"/>
          <w:lang w:val="es-ES"/>
        </w:rPr>
        <w:t> </w:t>
      </w:r>
    </w:p>
    <w:p w14:paraId="5DDBB4CD" w14:textId="77777777" w:rsidR="00CB7CA3" w:rsidRPr="00CB7CA3" w:rsidRDefault="00CB7CA3" w:rsidP="00CB7CA3">
      <w:pPr>
        <w:pStyle w:val="paragraph"/>
        <w:spacing w:before="0" w:beforeAutospacing="0" w:after="0" w:afterAutospacing="0"/>
        <w:textAlignment w:val="baseline"/>
        <w:rPr>
          <w:rFonts w:ascii="Arial" w:hAnsi="Arial" w:cs="Arial"/>
          <w:sz w:val="20"/>
          <w:szCs w:val="20"/>
          <w:lang w:val="es-ES"/>
        </w:rPr>
      </w:pPr>
    </w:p>
    <w:p w14:paraId="6E0F4B7B" w14:textId="77777777" w:rsidR="00CB7CA3" w:rsidRPr="00CB7CA3" w:rsidRDefault="00CB7CA3" w:rsidP="00CB7CA3">
      <w:pPr>
        <w:pStyle w:val="paragraph"/>
        <w:spacing w:before="0" w:beforeAutospacing="0" w:after="0" w:afterAutospacing="0"/>
        <w:textAlignment w:val="baseline"/>
        <w:rPr>
          <w:rFonts w:ascii="Arial" w:hAnsi="Arial" w:cs="Arial"/>
          <w:sz w:val="20"/>
          <w:szCs w:val="20"/>
          <w:lang w:val="es-ES"/>
        </w:rPr>
      </w:pPr>
      <w:r w:rsidRPr="00CB7CA3">
        <w:rPr>
          <w:rStyle w:val="normaltextrun"/>
          <w:rFonts w:ascii="Arial" w:hAnsi="Arial" w:cs="Arial"/>
          <w:color w:val="000000"/>
          <w:sz w:val="20"/>
          <w:szCs w:val="20"/>
          <w:u w:val="single"/>
          <w:lang w:val="es-ES"/>
        </w:rPr>
        <w:t>Reuniones de articulación interinstitucional realizadas </w:t>
      </w:r>
      <w:r w:rsidRPr="00CB7CA3">
        <w:rPr>
          <w:rStyle w:val="normaltextrun"/>
          <w:rFonts w:ascii="Arial" w:hAnsi="Arial" w:cs="Arial"/>
          <w:color w:val="000000"/>
          <w:sz w:val="20"/>
          <w:szCs w:val="20"/>
          <w:lang w:val="es-ES"/>
        </w:rPr>
        <w:t>                           x100 = % </w:t>
      </w:r>
      <w:r w:rsidRPr="00CB7CA3">
        <w:rPr>
          <w:rStyle w:val="scxw16823895"/>
          <w:rFonts w:ascii="Arial" w:hAnsi="Arial" w:cs="Arial"/>
          <w:color w:val="000000"/>
          <w:sz w:val="20"/>
          <w:szCs w:val="20"/>
          <w:lang w:val="es-ES"/>
        </w:rPr>
        <w:t> </w:t>
      </w:r>
      <w:r w:rsidRPr="00CB7CA3">
        <w:rPr>
          <w:rFonts w:ascii="Arial" w:hAnsi="Arial" w:cs="Arial"/>
          <w:color w:val="000000"/>
          <w:sz w:val="20"/>
          <w:szCs w:val="20"/>
          <w:lang w:val="es-ES"/>
        </w:rPr>
        <w:br/>
      </w:r>
      <w:r w:rsidRPr="00CB7CA3">
        <w:rPr>
          <w:rStyle w:val="normaltextrun"/>
          <w:rFonts w:ascii="Arial" w:hAnsi="Arial" w:cs="Arial"/>
          <w:color w:val="000000"/>
          <w:sz w:val="20"/>
          <w:szCs w:val="20"/>
          <w:lang w:val="es-ES"/>
        </w:rPr>
        <w:t>Reuniones de articulación interinstitucional solicitadas y/o programadas</w:t>
      </w:r>
      <w:r w:rsidRPr="00CB7CA3">
        <w:rPr>
          <w:rStyle w:val="eop"/>
          <w:rFonts w:ascii="Arial" w:hAnsi="Arial" w:cs="Arial"/>
          <w:color w:val="000000"/>
          <w:sz w:val="20"/>
          <w:szCs w:val="20"/>
          <w:lang w:val="es-ES"/>
        </w:rPr>
        <w:t> </w:t>
      </w:r>
    </w:p>
    <w:p w14:paraId="0724B03F" w14:textId="77777777" w:rsidR="00C54E99" w:rsidRPr="004B3126" w:rsidRDefault="00C54E99">
      <w:pPr>
        <w:widowControl w:val="0"/>
        <w:ind w:left="0"/>
        <w:jc w:val="both"/>
        <w:rPr>
          <w:rFonts w:eastAsia="Times New Roman"/>
          <w:b w:val="0"/>
        </w:rPr>
      </w:pPr>
    </w:p>
    <w:p w14:paraId="00000A59" w14:textId="1B6FBDFB" w:rsidR="00493276" w:rsidRPr="004B3126" w:rsidRDefault="00F01276">
      <w:pPr>
        <w:widowControl w:val="0"/>
        <w:ind w:left="0"/>
        <w:jc w:val="both"/>
        <w:rPr>
          <w:rFonts w:eastAsia="Times New Roman"/>
          <w:b w:val="0"/>
        </w:rPr>
      </w:pPr>
      <w:r w:rsidRPr="004B3126">
        <w:rPr>
          <w:rFonts w:eastAsia="Times New Roman"/>
          <w:b w:val="0"/>
        </w:rPr>
        <w:t xml:space="preserve">El informe se presentará cinco días hábiles después de la fecha de corte día 1 de cada mes. </w:t>
      </w:r>
    </w:p>
    <w:p w14:paraId="00000A5A" w14:textId="77777777" w:rsidR="00493276" w:rsidRPr="004B3126" w:rsidRDefault="00F01276" w:rsidP="00080719">
      <w:pPr>
        <w:widowControl w:val="0"/>
        <w:numPr>
          <w:ilvl w:val="0"/>
          <w:numId w:val="26"/>
        </w:numPr>
        <w:ind w:firstLine="360"/>
        <w:jc w:val="both"/>
        <w:rPr>
          <w:rFonts w:eastAsia="Times New Roman"/>
          <w:b w:val="0"/>
        </w:rPr>
      </w:pPr>
      <w:r w:rsidRPr="004B3126">
        <w:rPr>
          <w:rFonts w:eastAsia="Times New Roman"/>
          <w:b w:val="0"/>
        </w:rPr>
        <w:t>Sistemas de información-BACHUÉ</w:t>
      </w:r>
    </w:p>
    <w:p w14:paraId="00000A5B" w14:textId="77777777" w:rsidR="00493276" w:rsidRPr="004B3126" w:rsidRDefault="00493276">
      <w:pPr>
        <w:widowControl w:val="0"/>
        <w:ind w:left="0"/>
        <w:jc w:val="both"/>
        <w:rPr>
          <w:rFonts w:eastAsia="Times New Roman"/>
          <w:b w:val="0"/>
        </w:rPr>
      </w:pPr>
    </w:p>
    <w:p w14:paraId="00000A5D" w14:textId="3FBFE87D" w:rsidR="00493276" w:rsidRPr="004B3126" w:rsidRDefault="00F01276">
      <w:pPr>
        <w:widowControl w:val="0"/>
        <w:ind w:left="0"/>
        <w:jc w:val="both"/>
        <w:rPr>
          <w:rFonts w:eastAsia="Times New Roman"/>
          <w:b w:val="0"/>
        </w:rPr>
      </w:pPr>
      <w:r w:rsidRPr="004B3126">
        <w:rPr>
          <w:rFonts w:eastAsia="Times New Roman"/>
          <w:b w:val="0"/>
        </w:rPr>
        <w:t xml:space="preserve">El </w:t>
      </w:r>
      <w:r w:rsidR="00C54E99" w:rsidRPr="004B3126">
        <w:rPr>
          <w:rFonts w:eastAsia="Times New Roman"/>
          <w:b w:val="0"/>
        </w:rPr>
        <w:t>C</w:t>
      </w:r>
      <w:r w:rsidRPr="004B3126">
        <w:rPr>
          <w:rFonts w:eastAsia="Times New Roman"/>
          <w:b w:val="0"/>
        </w:rPr>
        <w:t xml:space="preserve">onsultor registrará oportunamente toda la información correspondiente al componente de Diálogo Ciudadano y Comunicación Estratégica en la plataforma administrada por el IDU- aplicativo BACHUÉ, anexando los soportes correspondientes a cada actividad. </w:t>
      </w:r>
    </w:p>
    <w:p w14:paraId="00000A5E" w14:textId="77777777" w:rsidR="00493276" w:rsidRPr="004B3126" w:rsidRDefault="00493276">
      <w:pPr>
        <w:widowControl w:val="0"/>
        <w:ind w:left="0"/>
        <w:jc w:val="both"/>
        <w:rPr>
          <w:rFonts w:eastAsia="Times New Roman"/>
          <w:b w:val="0"/>
        </w:rPr>
      </w:pPr>
    </w:p>
    <w:p w14:paraId="00000A5F" w14:textId="77777777" w:rsidR="00493276" w:rsidRPr="004B3126" w:rsidRDefault="00F01276" w:rsidP="00080719">
      <w:pPr>
        <w:widowControl w:val="0"/>
        <w:numPr>
          <w:ilvl w:val="0"/>
          <w:numId w:val="23"/>
        </w:numPr>
        <w:ind w:firstLine="360"/>
        <w:jc w:val="both"/>
        <w:rPr>
          <w:rFonts w:eastAsia="Times New Roman"/>
          <w:b w:val="0"/>
        </w:rPr>
      </w:pPr>
      <w:r w:rsidRPr="004B3126">
        <w:rPr>
          <w:rFonts w:eastAsia="Times New Roman"/>
          <w:b w:val="0"/>
        </w:rPr>
        <w:t>Informe Final de Gestión</w:t>
      </w:r>
    </w:p>
    <w:p w14:paraId="00000A60" w14:textId="77777777" w:rsidR="00493276" w:rsidRPr="004B3126" w:rsidRDefault="00493276">
      <w:pPr>
        <w:widowControl w:val="0"/>
        <w:ind w:left="0"/>
        <w:jc w:val="both"/>
        <w:rPr>
          <w:rFonts w:eastAsia="Times New Roman"/>
          <w:b w:val="0"/>
        </w:rPr>
      </w:pPr>
    </w:p>
    <w:p w14:paraId="00000A61" w14:textId="77777777" w:rsidR="00493276" w:rsidRPr="004B3126" w:rsidRDefault="00F01276">
      <w:pPr>
        <w:widowControl w:val="0"/>
        <w:ind w:left="0"/>
        <w:jc w:val="both"/>
        <w:rPr>
          <w:rFonts w:eastAsia="Times New Roman"/>
          <w:b w:val="0"/>
        </w:rPr>
      </w:pPr>
      <w:r w:rsidRPr="004B3126">
        <w:rPr>
          <w:rFonts w:eastAsia="Times New Roman"/>
          <w:b w:val="0"/>
        </w:rPr>
        <w:t xml:space="preserve">Se entregará un informe consolidado de la gestión social, al finalizar el proyecto, en el cual se dé cuenta de la gestión realizada durante todo el proceso de estudios y diseños, previa revisión y aprobación de la Interventoría este contendrá originales de todos los soportes organizados por programas, los cuales constituyen en instrumento de seguimiento y verificación.  </w:t>
      </w:r>
    </w:p>
    <w:p w14:paraId="00000A62" w14:textId="77777777" w:rsidR="00493276" w:rsidRPr="004B3126" w:rsidRDefault="00493276">
      <w:pPr>
        <w:widowControl w:val="0"/>
        <w:ind w:left="0"/>
        <w:jc w:val="both"/>
        <w:rPr>
          <w:rFonts w:eastAsia="Times New Roman"/>
          <w:b w:val="0"/>
        </w:rPr>
      </w:pPr>
    </w:p>
    <w:p w14:paraId="00000A63" w14:textId="77777777" w:rsidR="00493276" w:rsidRPr="004B3126" w:rsidRDefault="00F01276" w:rsidP="00080719">
      <w:pPr>
        <w:widowControl w:val="0"/>
        <w:numPr>
          <w:ilvl w:val="0"/>
          <w:numId w:val="30"/>
        </w:numPr>
        <w:ind w:firstLine="360"/>
        <w:jc w:val="both"/>
        <w:rPr>
          <w:rFonts w:eastAsia="Times New Roman"/>
          <w:b w:val="0"/>
        </w:rPr>
      </w:pPr>
      <w:r w:rsidRPr="004B3126">
        <w:rPr>
          <w:rFonts w:eastAsia="Times New Roman"/>
          <w:b w:val="0"/>
        </w:rPr>
        <w:t xml:space="preserve">Comités de Seguimiento </w:t>
      </w:r>
    </w:p>
    <w:p w14:paraId="00000A64" w14:textId="77777777" w:rsidR="00493276" w:rsidRPr="004B3126" w:rsidRDefault="00493276">
      <w:pPr>
        <w:widowControl w:val="0"/>
        <w:ind w:left="0"/>
        <w:jc w:val="both"/>
        <w:rPr>
          <w:rFonts w:eastAsia="Times New Roman"/>
          <w:b w:val="0"/>
        </w:rPr>
      </w:pPr>
    </w:p>
    <w:p w14:paraId="2C29C470" w14:textId="28D80A12" w:rsidR="008B4BFE" w:rsidRPr="004B3126" w:rsidRDefault="00F01276">
      <w:pPr>
        <w:widowControl w:val="0"/>
        <w:ind w:left="0"/>
        <w:jc w:val="both"/>
        <w:rPr>
          <w:rFonts w:eastAsia="Times New Roman"/>
          <w:b w:val="0"/>
        </w:rPr>
      </w:pPr>
      <w:r w:rsidRPr="004B3126">
        <w:rPr>
          <w:rFonts w:eastAsia="Times New Roman"/>
          <w:b w:val="0"/>
        </w:rPr>
        <w:t xml:space="preserve">Quincenalmente se verificará el desempeño social en comités. En el cual la interventora realizará un informe ejecutivo para reportar al IDU los avances, aciertos e inconvenientes identificados en la ejecución de las presentes obligaciones de gestión social. </w:t>
      </w:r>
    </w:p>
    <w:p w14:paraId="3107795B" w14:textId="77777777" w:rsidR="009F288D" w:rsidRPr="004B3126" w:rsidRDefault="009F288D" w:rsidP="00CB6304">
      <w:pPr>
        <w:pStyle w:val="Bibliografa"/>
        <w:ind w:left="0"/>
        <w:jc w:val="both"/>
        <w:rPr>
          <w:rFonts w:eastAsia="Times New Roman"/>
          <w:b w:val="0"/>
        </w:rPr>
      </w:pPr>
    </w:p>
    <w:p w14:paraId="29025D6A" w14:textId="77777777" w:rsidR="009F288D" w:rsidRPr="004B3126" w:rsidRDefault="009F288D" w:rsidP="00CB6304">
      <w:pPr>
        <w:pStyle w:val="Bibliografa"/>
        <w:ind w:left="0"/>
        <w:jc w:val="both"/>
        <w:rPr>
          <w:rFonts w:eastAsia="Times New Roman"/>
          <w:b w:val="0"/>
        </w:rPr>
      </w:pPr>
    </w:p>
    <w:p w14:paraId="0A4D37A8" w14:textId="5277DA81" w:rsidR="009F288D" w:rsidRPr="004B3126" w:rsidRDefault="009F288D" w:rsidP="00CB6304">
      <w:pPr>
        <w:pStyle w:val="Bibliografa"/>
        <w:ind w:left="0"/>
        <w:jc w:val="both"/>
        <w:rPr>
          <w:rFonts w:eastAsia="Times New Roman"/>
          <w:b w:val="0"/>
        </w:rPr>
      </w:pPr>
    </w:p>
    <w:p w14:paraId="5B066951" w14:textId="20033C31" w:rsidR="00672D83" w:rsidRPr="004B3126" w:rsidRDefault="00672D83" w:rsidP="00672D83"/>
    <w:p w14:paraId="3728EFA1" w14:textId="392057BA" w:rsidR="00F624F0" w:rsidRDefault="00F624F0">
      <w:r>
        <w:br w:type="page"/>
      </w:r>
    </w:p>
    <w:p w14:paraId="28D25CCE" w14:textId="77777777" w:rsidR="00672D83" w:rsidRPr="004B3126" w:rsidRDefault="00672D83" w:rsidP="00672D83"/>
    <w:p w14:paraId="58E63A81" w14:textId="348D06F7" w:rsidR="00F624F0" w:rsidRPr="00990C96" w:rsidRDefault="00F624F0" w:rsidP="00F624F0">
      <w:pPr>
        <w:pStyle w:val="Ttulo1"/>
      </w:pPr>
      <w:bookmarkStart w:id="196" w:name="_Toc66795607"/>
      <w:r w:rsidRPr="00990C96">
        <w:t>1</w:t>
      </w:r>
      <w:r>
        <w:t>3</w:t>
      </w:r>
      <w:r w:rsidRPr="00990C96">
        <w:t xml:space="preserve">. </w:t>
      </w:r>
      <w:r>
        <w:t>BIBLIOGRAF</w:t>
      </w:r>
      <w:r w:rsidR="003F7CAD">
        <w:t>ÍA</w:t>
      </w:r>
      <w:bookmarkEnd w:id="196"/>
      <w:r w:rsidRPr="00990C96">
        <w:t xml:space="preserve"> </w:t>
      </w:r>
    </w:p>
    <w:p w14:paraId="4C326D16" w14:textId="458FB9E3" w:rsidR="00672D83" w:rsidRPr="004B3126" w:rsidRDefault="00672D83" w:rsidP="00672D83"/>
    <w:p w14:paraId="35DB0B96" w14:textId="44BE4555" w:rsidR="00672D83" w:rsidRPr="004B3126" w:rsidRDefault="00672D83" w:rsidP="00672D83"/>
    <w:p w14:paraId="7A94656D" w14:textId="4F5CECAA" w:rsidR="00CC53A9" w:rsidRPr="004B3126" w:rsidRDefault="00B67476" w:rsidP="00CB6304">
      <w:pPr>
        <w:pStyle w:val="Bibliografa"/>
        <w:ind w:left="0"/>
        <w:jc w:val="both"/>
      </w:pPr>
      <w:r w:rsidRPr="004B3126">
        <w:rPr>
          <w:rFonts w:eastAsia="Times New Roman"/>
          <w:b w:val="0"/>
        </w:rPr>
        <w:fldChar w:fldCharType="begin"/>
      </w:r>
      <w:r w:rsidRPr="004B3126">
        <w:rPr>
          <w:rFonts w:eastAsia="Times New Roman"/>
          <w:b w:val="0"/>
          <w:lang w:val="es-ES"/>
        </w:rPr>
        <w:instrText xml:space="preserve"> BIBLIOGRAPHY  \l 3082 </w:instrText>
      </w:r>
      <w:r w:rsidRPr="004B3126">
        <w:rPr>
          <w:rFonts w:eastAsia="Times New Roman"/>
          <w:b w:val="0"/>
        </w:rPr>
        <w:fldChar w:fldCharType="separate"/>
      </w:r>
    </w:p>
    <w:sdt>
      <w:sdtPr>
        <w:rPr>
          <w:rFonts w:eastAsia="Arial"/>
          <w:noProof/>
          <w:color w:val="auto"/>
          <w:lang w:val="es-ES"/>
        </w:rPr>
        <w:id w:val="1931545146"/>
        <w:docPartObj>
          <w:docPartGallery w:val="Bibliographies"/>
          <w:docPartUnique/>
        </w:docPartObj>
      </w:sdtPr>
      <w:sdtEndPr>
        <w:rPr>
          <w:lang w:val="es-CO"/>
        </w:rPr>
      </w:sdtEndPr>
      <w:sdtContent>
        <w:p w14:paraId="2A04042E" w14:textId="1EB0FC03" w:rsidR="00CC53A9" w:rsidRPr="009B2FE4" w:rsidRDefault="00CC53A9" w:rsidP="003F7CAD">
          <w:pPr>
            <w:pStyle w:val="Ttulo1"/>
            <w:ind w:left="0" w:firstLine="0"/>
          </w:pPr>
        </w:p>
        <w:p w14:paraId="7F3C3AE8" w14:textId="77777777" w:rsidR="00CC53A9" w:rsidRPr="004B3126" w:rsidRDefault="00CC53A9" w:rsidP="00672D83">
          <w:pPr>
            <w:jc w:val="both"/>
            <w:rPr>
              <w:lang w:val="es-ES"/>
            </w:rPr>
          </w:pPr>
        </w:p>
        <w:sdt>
          <w:sdtPr>
            <w:id w:val="111145805"/>
            <w:bibliography/>
          </w:sdtPr>
          <w:sdtEndPr/>
          <w:sdtContent>
            <w:p w14:paraId="1C82A4E4" w14:textId="498809E6" w:rsidR="00CC53A9" w:rsidRPr="004B3126" w:rsidRDefault="00CC53A9" w:rsidP="00672D83">
              <w:pPr>
                <w:pStyle w:val="Bibliografa"/>
                <w:ind w:hanging="720"/>
                <w:jc w:val="both"/>
                <w:rPr>
                  <w:b w:val="0"/>
                </w:rPr>
              </w:pPr>
              <w:r w:rsidRPr="004B3126">
                <w:rPr>
                  <w:b w:val="0"/>
                </w:rPr>
                <w:fldChar w:fldCharType="begin"/>
              </w:r>
              <w:r w:rsidRPr="004B3126">
                <w:rPr>
                  <w:b w:val="0"/>
                </w:rPr>
                <w:instrText>BIBLIOGRAPHY</w:instrText>
              </w:r>
              <w:r w:rsidRPr="004B3126">
                <w:rPr>
                  <w:b w:val="0"/>
                </w:rPr>
                <w:fldChar w:fldCharType="separate"/>
              </w:r>
              <w:r w:rsidRPr="004B3126">
                <w:rPr>
                  <w:b w:val="0"/>
                </w:rPr>
                <w:t xml:space="preserve">Mártinez, M. M. </w:t>
              </w:r>
              <w:r w:rsidRPr="004B3126">
                <w:rPr>
                  <w:b w:val="0"/>
                  <w:i/>
                  <w:iCs/>
                </w:rPr>
                <w:t>Introducción a la Psicología Comunitaria .</w:t>
              </w:r>
              <w:r w:rsidRPr="004B3126">
                <w:rPr>
                  <w:b w:val="0"/>
                </w:rPr>
                <w:t xml:space="preserve"> Barcelona :Barcelona:</w:t>
              </w:r>
              <w:r w:rsidR="00672D83" w:rsidRPr="004B3126">
                <w:rPr>
                  <w:b w:val="0"/>
                </w:rPr>
                <w:t xml:space="preserve"> </w:t>
              </w:r>
              <w:r w:rsidRPr="004B3126">
                <w:rPr>
                  <w:b w:val="0"/>
                </w:rPr>
                <w:t>UOC, 2004.</w:t>
              </w:r>
            </w:p>
            <w:p w14:paraId="2E6718DB" w14:textId="77777777" w:rsidR="00CB6304" w:rsidRPr="004B3126" w:rsidRDefault="00CB6304" w:rsidP="00672D83">
              <w:pPr>
                <w:jc w:val="both"/>
              </w:pPr>
            </w:p>
            <w:p w14:paraId="5AFC7AD8" w14:textId="28C698E8" w:rsidR="00CC53A9" w:rsidRPr="004B3126" w:rsidRDefault="00CB6304" w:rsidP="00672D83">
              <w:pPr>
                <w:pStyle w:val="Bibliografa"/>
                <w:ind w:hanging="720"/>
                <w:jc w:val="both"/>
                <w:rPr>
                  <w:b w:val="0"/>
                </w:rPr>
              </w:pPr>
              <w:r w:rsidRPr="004B3126">
                <w:rPr>
                  <w:b w:val="0"/>
                </w:rPr>
                <w:t xml:space="preserve">INTITUTO DE DESARROLLO URBANO.   </w:t>
              </w:r>
              <w:r w:rsidR="00CC53A9" w:rsidRPr="004B3126">
                <w:rPr>
                  <w:b w:val="0"/>
                  <w:i/>
                  <w:iCs/>
                </w:rPr>
                <w:t>C</w:t>
              </w:r>
              <w:r w:rsidRPr="004B3126">
                <w:rPr>
                  <w:b w:val="0"/>
                  <w:i/>
                  <w:iCs/>
                </w:rPr>
                <w:t>apitulo 13 Diálogo Ciudadano y Comunicación Estratégica</w:t>
              </w:r>
              <w:r w:rsidR="00CC53A9" w:rsidRPr="004B3126">
                <w:rPr>
                  <w:b w:val="0"/>
                  <w:i/>
                  <w:iCs/>
                </w:rPr>
                <w:t>.</w:t>
              </w:r>
              <w:r w:rsidR="00CC53A9" w:rsidRPr="004B3126">
                <w:rPr>
                  <w:b w:val="0"/>
                </w:rPr>
                <w:t xml:space="preserve"> Bogotá: IDU, </w:t>
              </w:r>
              <w:r w:rsidRPr="004B3126">
                <w:rPr>
                  <w:b w:val="0"/>
                </w:rPr>
                <w:t>2020</w:t>
              </w:r>
            </w:p>
            <w:p w14:paraId="65E4D392" w14:textId="16957955" w:rsidR="009F288D" w:rsidRPr="004B3126" w:rsidRDefault="009F288D" w:rsidP="00672D83">
              <w:pPr>
                <w:jc w:val="both"/>
              </w:pPr>
            </w:p>
            <w:p w14:paraId="7F5C7DED" w14:textId="7EBB4978" w:rsidR="009F288D" w:rsidRPr="004B3126" w:rsidRDefault="00A970BB" w:rsidP="00672D83">
              <w:pPr>
                <w:ind w:left="0"/>
                <w:jc w:val="both"/>
                <w:rPr>
                  <w:b w:val="0"/>
                  <w:bCs/>
                </w:rPr>
              </w:pPr>
              <w:r w:rsidRPr="004B3126">
                <w:rPr>
                  <w:b w:val="0"/>
                  <w:bCs/>
                </w:rPr>
                <w:t>GUÍA GESTIÓN SOCIAL PARA  EL DESARROLLO URBANO SOSTENIBLE 2019</w:t>
              </w:r>
            </w:p>
            <w:p w14:paraId="77211CAB" w14:textId="2CAE1E3E" w:rsidR="00CC53A9" w:rsidRPr="004B3126" w:rsidRDefault="00CC53A9" w:rsidP="00672D83">
              <w:pPr>
                <w:jc w:val="both"/>
              </w:pPr>
              <w:r w:rsidRPr="004B3126">
                <w:rPr>
                  <w:b w:val="0"/>
                </w:rPr>
                <w:fldChar w:fldCharType="end"/>
              </w:r>
            </w:p>
          </w:sdtContent>
        </w:sdt>
      </w:sdtContent>
    </w:sdt>
    <w:p w14:paraId="7C5E7A65" w14:textId="3F109798" w:rsidR="00B67476" w:rsidRPr="004B3126" w:rsidRDefault="00B67476" w:rsidP="00672D83">
      <w:pPr>
        <w:pStyle w:val="Bibliografa"/>
        <w:ind w:hanging="720"/>
        <w:jc w:val="both"/>
      </w:pPr>
    </w:p>
    <w:p w14:paraId="01B568B8" w14:textId="7B8F2375" w:rsidR="2A761026" w:rsidRPr="004B3126" w:rsidRDefault="00B67476" w:rsidP="00747935">
      <w:pPr>
        <w:widowControl w:val="0"/>
        <w:ind w:left="0"/>
        <w:jc w:val="both"/>
        <w:rPr>
          <w:rFonts w:eastAsia="Times New Roman"/>
          <w:b w:val="0"/>
        </w:rPr>
      </w:pPr>
      <w:r w:rsidRPr="004B3126">
        <w:rPr>
          <w:rFonts w:eastAsia="Times New Roman"/>
          <w:b w:val="0"/>
        </w:rPr>
        <w:fldChar w:fldCharType="end"/>
      </w:r>
      <w:r w:rsidR="2A761026" w:rsidRPr="004B3126">
        <w:rPr>
          <w:rFonts w:eastAsia="Times New Roman"/>
          <w:b w:val="0"/>
          <w:bCs/>
        </w:rPr>
        <w:t xml:space="preserve">La investigacion participativa: Metodos y tecnicas. Francisco, </w:t>
      </w:r>
      <w:r w:rsidR="38EA058B" w:rsidRPr="004B3126">
        <w:rPr>
          <w:rFonts w:eastAsia="Times New Roman"/>
          <w:b w:val="0"/>
          <w:bCs/>
        </w:rPr>
        <w:t xml:space="preserve">Francés </w:t>
      </w:r>
      <w:r w:rsidR="2A761026" w:rsidRPr="004B3126">
        <w:rPr>
          <w:rFonts w:eastAsia="Times New Roman"/>
          <w:b w:val="0"/>
          <w:bCs/>
        </w:rPr>
        <w:t>Garcia. P</w:t>
      </w:r>
      <w:r w:rsidR="44D2F709" w:rsidRPr="004B3126">
        <w:rPr>
          <w:rFonts w:eastAsia="Times New Roman"/>
          <w:b w:val="0"/>
          <w:bCs/>
        </w:rPr>
        <w:t>ydlos</w:t>
      </w:r>
      <w:r w:rsidR="00747935" w:rsidRPr="004B3126">
        <w:rPr>
          <w:rFonts w:eastAsia="Times New Roman"/>
          <w:b w:val="0"/>
          <w:bCs/>
        </w:rPr>
        <w:t xml:space="preserve"> </w:t>
      </w:r>
      <w:hyperlink r:id="rId34" w:history="1">
        <w:r w:rsidR="00747935" w:rsidRPr="004B3126">
          <w:rPr>
            <w:rStyle w:val="Hipervnculo"/>
            <w:rFonts w:eastAsia="Times New Roman"/>
            <w:b w:val="0"/>
            <w:bCs/>
            <w:color w:val="auto"/>
            <w:u w:val="none"/>
          </w:rPr>
          <w:t>https://issuu.com/ucuenca/docs/libro_la_investigacion_participativa_</w:t>
        </w:r>
      </w:hyperlink>
    </w:p>
    <w:p w14:paraId="3314425D" w14:textId="426DD100" w:rsidR="3D330EA6" w:rsidRPr="004B3126" w:rsidRDefault="3D330EA6" w:rsidP="3D330EA6">
      <w:pPr>
        <w:ind w:left="0"/>
        <w:jc w:val="both"/>
        <w:rPr>
          <w:rFonts w:eastAsia="Times New Roman"/>
          <w:b w:val="0"/>
          <w:bCs/>
        </w:rPr>
      </w:pPr>
    </w:p>
    <w:p w14:paraId="2781CE75" w14:textId="60776A0C" w:rsidR="00672D83" w:rsidRPr="004B3126" w:rsidRDefault="00747935" w:rsidP="00672D83">
      <w:pPr>
        <w:ind w:left="0"/>
        <w:jc w:val="both"/>
        <w:rPr>
          <w:rFonts w:eastAsia="Times New Roman"/>
          <w:b w:val="0"/>
          <w:bCs/>
        </w:rPr>
      </w:pPr>
      <w:r w:rsidRPr="004B3126">
        <w:rPr>
          <w:rFonts w:eastAsia="Times New Roman"/>
          <w:b w:val="0"/>
          <w:bCs/>
        </w:rPr>
        <w:t xml:space="preserve">Cartografía social: lenguaje creativo para la investigación cualitativa </w:t>
      </w:r>
      <w:r w:rsidRPr="004B3126">
        <w:rPr>
          <w:rFonts w:eastAsia="Times New Roman"/>
          <w:b w:val="0"/>
          <w:bCs/>
          <w:lang w:val="es-ES"/>
        </w:rPr>
        <w:t xml:space="preserve">Social cartography:creative language for qualitative research/ ORCID </w:t>
      </w:r>
      <w:hyperlink r:id="rId35" w:history="1">
        <w:r w:rsidRPr="004B3126">
          <w:rPr>
            <w:rStyle w:val="Hipervnculo"/>
            <w:rFonts w:eastAsia="Times New Roman"/>
            <w:b w:val="0"/>
            <w:bCs/>
            <w:color w:val="auto"/>
            <w:u w:val="none"/>
          </w:rPr>
          <w:t>https://www.redalyc.org/jatsRepo/996/99660272008/html/index.html</w:t>
        </w:r>
      </w:hyperlink>
      <w:r w:rsidR="2A761026" w:rsidRPr="004B3126">
        <w:rPr>
          <w:rFonts w:eastAsia="Times New Roman"/>
          <w:b w:val="0"/>
          <w:bCs/>
        </w:rPr>
        <w:t xml:space="preserve">  </w:t>
      </w:r>
    </w:p>
    <w:p w14:paraId="74C0DA0C" w14:textId="05F3C434" w:rsidR="00672D83" w:rsidRPr="004B3126" w:rsidRDefault="00672D83" w:rsidP="00672D83">
      <w:pPr>
        <w:ind w:left="0"/>
        <w:jc w:val="both"/>
        <w:rPr>
          <w:rFonts w:eastAsia="Times New Roman"/>
          <w:b w:val="0"/>
          <w:bCs/>
          <w:lang w:val="es-ES"/>
        </w:rPr>
      </w:pPr>
    </w:p>
    <w:p w14:paraId="73BABD87" w14:textId="3B3A792C" w:rsidR="00D062DF" w:rsidRPr="004B3126" w:rsidRDefault="00D062DF" w:rsidP="00672D83">
      <w:pPr>
        <w:ind w:left="0"/>
        <w:jc w:val="both"/>
        <w:rPr>
          <w:b w:val="0"/>
          <w:bCs/>
        </w:rPr>
      </w:pPr>
      <w:r w:rsidRPr="004B3126">
        <w:rPr>
          <w:rFonts w:eastAsia="Times New Roman"/>
          <w:b w:val="0"/>
          <w:bCs/>
          <w:lang w:val="es-ES"/>
        </w:rPr>
        <w:t xml:space="preserve">Análisis de contexto. </w:t>
      </w:r>
      <w:r w:rsidRPr="004B3126">
        <w:rPr>
          <w:b w:val="0"/>
          <w:bCs/>
          <w:highlight w:val="white"/>
        </w:rPr>
        <w:t>Gassroots.html</w:t>
      </w:r>
    </w:p>
    <w:p w14:paraId="4D476207" w14:textId="77777777" w:rsidR="00D062DF" w:rsidRPr="004B3126" w:rsidRDefault="00D062DF" w:rsidP="00672D83">
      <w:pPr>
        <w:ind w:left="0"/>
        <w:jc w:val="both"/>
        <w:rPr>
          <w:rFonts w:eastAsia="Times New Roman"/>
          <w:b w:val="0"/>
          <w:bCs/>
          <w:lang w:val="es-ES"/>
        </w:rPr>
      </w:pPr>
    </w:p>
    <w:p w14:paraId="404DD268" w14:textId="77777777" w:rsidR="00747935" w:rsidRPr="004B3126" w:rsidRDefault="00747935" w:rsidP="00747935">
      <w:pPr>
        <w:ind w:left="0"/>
        <w:jc w:val="both"/>
        <w:rPr>
          <w:rFonts w:eastAsia="Times New Roman"/>
          <w:b w:val="0"/>
          <w:bCs/>
          <w:lang w:val="es-ES"/>
        </w:rPr>
      </w:pPr>
      <w:r w:rsidRPr="004B3126">
        <w:rPr>
          <w:rFonts w:eastAsia="Times New Roman"/>
          <w:b w:val="0"/>
          <w:bCs/>
          <w:lang w:val="es-ES"/>
        </w:rPr>
        <w:t xml:space="preserve">Andrea Natalia Barragán-León, </w:t>
      </w:r>
      <w:r w:rsidRPr="004B3126">
        <w:rPr>
          <w:rFonts w:eastAsia="Times New Roman"/>
          <w:b w:val="0"/>
          <w:bCs/>
        </w:rPr>
        <w:t>Universidad La Gran Colombia, Colombia</w:t>
      </w:r>
    </w:p>
    <w:p w14:paraId="02ADF4B1" w14:textId="1AA1DFA1" w:rsidR="2A761026" w:rsidRPr="004B3126" w:rsidRDefault="00E14B5F" w:rsidP="00672D83">
      <w:pPr>
        <w:ind w:left="0"/>
        <w:jc w:val="both"/>
        <w:rPr>
          <w:rFonts w:eastAsia="Times New Roman"/>
          <w:b w:val="0"/>
          <w:bCs/>
          <w:lang w:val="es-ES"/>
        </w:rPr>
      </w:pPr>
      <w:hyperlink r:id="rId36" w:history="1">
        <w:r w:rsidR="00747935" w:rsidRPr="004B3126">
          <w:rPr>
            <w:rStyle w:val="Hipervnculo"/>
            <w:rFonts w:eastAsia="Times New Roman"/>
            <w:b w:val="0"/>
            <w:bCs/>
            <w:color w:val="auto"/>
            <w:u w:val="none"/>
            <w:lang w:val="es-ES"/>
          </w:rPr>
          <w:t>http://orcid.org/0000-0002-2190-6210</w:t>
        </w:r>
      </w:hyperlink>
      <w:hyperlink r:id="rId37" w:anchor="fn1">
        <w:r w:rsidR="00747935" w:rsidRPr="004B3126">
          <w:rPr>
            <w:rStyle w:val="Hipervnculo"/>
            <w:rFonts w:eastAsia="Times New Roman"/>
            <w:b w:val="0"/>
            <w:bCs/>
            <w:color w:val="auto"/>
            <w:u w:val="none"/>
            <w:vertAlign w:val="superscript"/>
            <w:lang w:val="es-ES"/>
          </w:rPr>
          <w:t>1</w:t>
        </w:r>
      </w:hyperlink>
      <w:hyperlink r:id="rId38" w:history="1">
        <w:r w:rsidR="00747935" w:rsidRPr="004B3126">
          <w:rPr>
            <w:rStyle w:val="Hipervnculo"/>
            <w:rFonts w:eastAsia="Times New Roman"/>
            <w:b w:val="0"/>
            <w:bCs/>
            <w:color w:val="auto"/>
            <w:u w:val="none"/>
            <w:lang w:val="es-ES"/>
          </w:rPr>
          <w:t>andrea.barragan@ugc.edu.co</w:t>
        </w:r>
      </w:hyperlink>
      <w:r w:rsidR="2A761026" w:rsidRPr="004B3126">
        <w:rPr>
          <w:rFonts w:eastAsia="Times New Roman"/>
          <w:b w:val="0"/>
          <w:bCs/>
          <w:lang w:val="es-ES"/>
        </w:rPr>
        <w:t xml:space="preserve"> </w:t>
      </w:r>
    </w:p>
    <w:p w14:paraId="3C5D8F24" w14:textId="4F20C3D3" w:rsidR="3D330EA6" w:rsidRPr="004B3126" w:rsidRDefault="3D330EA6" w:rsidP="3D330EA6">
      <w:pPr>
        <w:jc w:val="both"/>
        <w:rPr>
          <w:rFonts w:eastAsia="Times New Roman"/>
          <w:b w:val="0"/>
          <w:bCs/>
        </w:rPr>
      </w:pPr>
    </w:p>
    <w:p w14:paraId="00000A68" w14:textId="1A5F4F12" w:rsidR="00493276" w:rsidRPr="004B3126" w:rsidRDefault="00747935" w:rsidP="00747935">
      <w:pPr>
        <w:ind w:left="0"/>
        <w:jc w:val="both"/>
        <w:rPr>
          <w:rFonts w:eastAsia="Times New Roman"/>
          <w:b w:val="0"/>
          <w:bCs/>
        </w:rPr>
      </w:pPr>
      <w:r w:rsidRPr="004B3126">
        <w:rPr>
          <w:rFonts w:eastAsia="Times New Roman"/>
          <w:b w:val="0"/>
          <w:bCs/>
        </w:rPr>
        <w:t>Aspectos conceptuales y dificultades de implementación. Fabricio E. Balcazar Universidad de Illinois (Chicago) e-mail: fabricio@uic.edu/ Fundamentos en humanidades Universidad Nacional de San Luis Año IV - N° I/II (7/8) 2003 / pp. 59-77 https://www.redalyc.org/pdf/184/18400804.pdf</w:t>
      </w:r>
    </w:p>
    <w:p w14:paraId="00000A69" w14:textId="77777777" w:rsidR="00493276" w:rsidRPr="004B3126" w:rsidRDefault="00493276">
      <w:pPr>
        <w:widowControl w:val="0"/>
        <w:ind w:left="0"/>
        <w:jc w:val="both"/>
        <w:rPr>
          <w:rFonts w:eastAsia="Times New Roman"/>
          <w:b w:val="0"/>
        </w:rPr>
      </w:pPr>
    </w:p>
    <w:p w14:paraId="00000A6A" w14:textId="77777777" w:rsidR="00493276" w:rsidRPr="004B3126" w:rsidRDefault="00493276">
      <w:pPr>
        <w:widowControl w:val="0"/>
        <w:ind w:left="0"/>
        <w:jc w:val="both"/>
        <w:rPr>
          <w:rFonts w:eastAsia="Times New Roman"/>
          <w:b w:val="0"/>
        </w:rPr>
      </w:pPr>
    </w:p>
    <w:p w14:paraId="00000A6B" w14:textId="77777777" w:rsidR="00493276" w:rsidRPr="004B3126" w:rsidRDefault="00493276">
      <w:pPr>
        <w:widowControl w:val="0"/>
        <w:ind w:left="0"/>
        <w:jc w:val="both"/>
        <w:rPr>
          <w:rFonts w:eastAsia="Times New Roman"/>
          <w:b w:val="0"/>
        </w:rPr>
      </w:pPr>
    </w:p>
    <w:p w14:paraId="00000A6C" w14:textId="77777777" w:rsidR="00493276" w:rsidRPr="004B3126" w:rsidRDefault="00493276">
      <w:pPr>
        <w:widowControl w:val="0"/>
        <w:ind w:left="0"/>
        <w:jc w:val="both"/>
        <w:rPr>
          <w:rFonts w:eastAsia="Times New Roman"/>
          <w:b w:val="0"/>
        </w:rPr>
      </w:pPr>
    </w:p>
    <w:sectPr w:rsidR="00493276" w:rsidRPr="004B3126" w:rsidSect="00EA45A6">
      <w:pgSz w:w="12242" w:h="15842"/>
      <w:pgMar w:top="2552" w:right="1418" w:bottom="1418" w:left="1985" w:header="709" w:footer="567" w:gutter="0"/>
      <w:pgNumType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9B7E02" w14:textId="77777777" w:rsidR="00606270" w:rsidRDefault="00606270">
      <w:r>
        <w:separator/>
      </w:r>
    </w:p>
  </w:endnote>
  <w:endnote w:type="continuationSeparator" w:id="0">
    <w:p w14:paraId="00FD2722" w14:textId="77777777" w:rsidR="00606270" w:rsidRDefault="00606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A0002AEF" w:usb1="4000207B" w:usb2="00000000"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62F2C" w14:textId="77777777" w:rsidR="001B5109" w:rsidRDefault="001B5109" w:rsidP="001B5109">
    <w:pPr>
      <w:pBdr>
        <w:top w:val="nil"/>
        <w:left w:val="nil"/>
        <w:bottom w:val="nil"/>
        <w:right w:val="nil"/>
        <w:between w:val="nil"/>
      </w:pBdr>
      <w:tabs>
        <w:tab w:val="center" w:pos="4419"/>
        <w:tab w:val="right" w:pos="8838"/>
      </w:tabs>
      <w:ind w:left="0"/>
      <w:rPr>
        <w:b w:val="0"/>
        <w:color w:val="000000"/>
        <w:sz w:val="22"/>
        <w:szCs w:val="22"/>
      </w:rPr>
    </w:pPr>
    <w:r>
      <w:rPr>
        <w:b w:val="0"/>
        <w:color w:val="000000"/>
        <w:sz w:val="22"/>
        <w:szCs w:val="22"/>
      </w:rPr>
      <w:fldChar w:fldCharType="begin"/>
    </w:r>
    <w:r>
      <w:rPr>
        <w:b w:val="0"/>
        <w:color w:val="000000"/>
        <w:sz w:val="22"/>
        <w:szCs w:val="22"/>
      </w:rPr>
      <w:instrText>PAGE</w:instrText>
    </w:r>
    <w:r>
      <w:rPr>
        <w:b w:val="0"/>
        <w:color w:val="000000"/>
        <w:sz w:val="22"/>
        <w:szCs w:val="22"/>
      </w:rPr>
      <w:fldChar w:fldCharType="separate"/>
    </w:r>
    <w:r>
      <w:rPr>
        <w:b w:val="0"/>
        <w:color w:val="000000"/>
        <w:sz w:val="22"/>
        <w:szCs w:val="22"/>
      </w:rPr>
      <w:t>1</w:t>
    </w:r>
    <w:r>
      <w:rPr>
        <w:b w:val="0"/>
        <w:color w:val="000000"/>
        <w:sz w:val="22"/>
        <w:szCs w:val="22"/>
      </w:rPr>
      <w:fldChar w:fldCharType="end"/>
    </w:r>
    <w:r>
      <mc:AlternateContent>
        <mc:Choice Requires="wps">
          <w:drawing>
            <wp:anchor distT="0" distB="0" distL="114300" distR="114300" simplePos="0" relativeHeight="251663360" behindDoc="0" locked="0" layoutInCell="1" hidden="0" allowOverlap="1" wp14:anchorId="29FA329A" wp14:editId="7E73F743">
              <wp:simplePos x="0" y="0"/>
              <wp:positionH relativeFrom="column">
                <wp:posOffset>1</wp:posOffset>
              </wp:positionH>
              <wp:positionV relativeFrom="paragraph">
                <wp:posOffset>-139699</wp:posOffset>
              </wp:positionV>
              <wp:extent cx="5600700" cy="15875"/>
              <wp:effectExtent l="0" t="0" r="0" b="0"/>
              <wp:wrapNone/>
              <wp:docPr id="18" name="Conector recto de flecha 18"/>
              <wp:cNvGraphicFramePr/>
              <a:graphic xmlns:a="http://schemas.openxmlformats.org/drawingml/2006/main">
                <a:graphicData uri="http://schemas.microsoft.com/office/word/2010/wordprocessingShape">
                  <wps:wsp>
                    <wps:cNvCnPr/>
                    <wps:spPr>
                      <a:xfrm>
                        <a:off x="2545650" y="3780000"/>
                        <a:ext cx="5600700" cy="0"/>
                      </a:xfrm>
                      <a:prstGeom prst="straightConnector1">
                        <a:avLst/>
                      </a:prstGeom>
                      <a:noFill/>
                      <a:ln w="15875" cap="flat" cmpd="sng">
                        <a:solidFill>
                          <a:srgbClr val="7F7F7F"/>
                        </a:solidFill>
                        <a:prstDash val="solid"/>
                        <a:miter lim="800000"/>
                        <a:headEnd type="none" w="sm" len="sm"/>
                        <a:tailEnd type="none" w="sm" len="sm"/>
                      </a:ln>
                    </wps:spPr>
                    <wps:bodyPr/>
                  </wps:wsp>
                </a:graphicData>
              </a:graphic>
            </wp:anchor>
          </w:drawing>
        </mc:Choice>
        <mc:Fallback>
          <w:pict>
            <v:shapetype w14:anchorId="6B0FB195" id="_x0000_t32" coordsize="21600,21600" o:spt="32" o:oned="t" path="m,l21600,21600e" filled="f">
              <v:path arrowok="t" fillok="f" o:connecttype="none"/>
              <o:lock v:ext="edit" shapetype="t"/>
            </v:shapetype>
            <v:shape id="Conector recto de flecha 18" o:spid="_x0000_s1026" type="#_x0000_t32" style="position:absolute;margin-left:0;margin-top:-11pt;width:441pt;height:1.2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gz77wEAAM4DAAAOAAAAZHJzL2Uyb0RvYy54bWysU9uO2jAQfa/Uf7D8XhJoAwgR9gFKX6oW&#10;qdsPGGwnseSbPC6Bv+/Yobu9PFRabSLZY8/tnJnx9uFqDbuoiNq7ls9nNWfKCS+161v+/fH4bs0Z&#10;JnASjHeq5TeF/GH39s12DBu18IM3UkVGQRxuxtDyIaWwqSoUg7KAMx+UI2Xno4VEx9hXMsJI0a2p&#10;FnW9rEYfZYheKES6PUxKvivxu06J9LXrUCVmWk7YUlljWc95rXZb2PQRwqDFHQa8AIUF7SjpU6gD&#10;JGA/ov4nlNUievRdmglvK991WqjCgdjM67/YfBsgqMKFioPhqUz4emHFl8spMi2pd9QpB5Z6tKdO&#10;ieQji3ljUrHOKDEAIxOq1xhwQ257d4r3E4ZTzOSvXbR5J1rs2vJF86FZNlT1W8vfr9Y1fVO91TUx&#10;QQbNsq5XdMkEWRRd9RwkREyflLcsCy3HFEH3QyJwE7p5qTdcPmMiGOT4yyEjcP6ojSnNNY6NxK5Z&#10;rxpKBDRjnYFEog3EGl1f4qA3Wmaf7I2xP+9NZBegqVkd85+BU44/zHLCA+Aw2RXVxM/qRENttG15&#10;YX2nPSiQH51k6Raoyo6qzDM0tJwZRa+HhII4gTb/tyM0xhGo3I6pAVk6e3krfSn3NDQF9n3A81T+&#10;fi7ez89w9xMAAP//AwBQSwMEFAAGAAgAAAAhABNWowLdAAAACAEAAA8AAABkcnMvZG93bnJldi54&#10;bWxMj81ugzAQhO+V+g7WVuotMSC1IhQToUqteqLKzwMY2ACpvabYJPTtuzm1t9md1ew3+XaxRlxw&#10;8oMjBfE6AoHUuHagTsHx8LZKQfigqdXGESr4QQ/b4v4u11nrrrTDyz50gkPIZ1pBH8KYSembHq32&#10;azcisXdyk9WBx6mT7aSvHG6NTKLoWVo9EH/o9YivPTZf+9kqKMvz/H7afR8rWx/On0tcfZiyUurx&#10;YSlfQARcwt8x3PAZHQpmqt1MrRdGARcJClZJwoLtNL2Jmjfx5glkkcv/BYpfAAAA//8DAFBLAQIt&#10;ABQABgAIAAAAIQC2gziS/gAAAOEBAAATAAAAAAAAAAAAAAAAAAAAAABbQ29udGVudF9UeXBlc10u&#10;eG1sUEsBAi0AFAAGAAgAAAAhADj9If/WAAAAlAEAAAsAAAAAAAAAAAAAAAAALwEAAF9yZWxzLy5y&#10;ZWxzUEsBAi0AFAAGAAgAAAAhAGIqDPvvAQAAzgMAAA4AAAAAAAAAAAAAAAAALgIAAGRycy9lMm9E&#10;b2MueG1sUEsBAi0AFAAGAAgAAAAhABNWowLdAAAACAEAAA8AAAAAAAAAAAAAAAAASQQAAGRycy9k&#10;b3ducmV2LnhtbFBLBQYAAAAABAAEAPMAAABTBQAAAAA=&#10;" strokecolor="#7f7f7f" strokeweight="1.25pt">
              <v:stroke startarrowwidth="narrow" startarrowlength="short" endarrowwidth="narrow" endarrowlength="short" joinstyle="miter"/>
            </v:shape>
          </w:pict>
        </mc:Fallback>
      </mc:AlternateContent>
    </w:r>
  </w:p>
  <w:p w14:paraId="2ECC7E4E" w14:textId="77777777" w:rsidR="001B5109" w:rsidRDefault="001B5109">
    <w:pPr>
      <w:pBdr>
        <w:top w:val="nil"/>
        <w:left w:val="nil"/>
        <w:bottom w:val="nil"/>
        <w:right w:val="nil"/>
        <w:between w:val="nil"/>
      </w:pBdr>
      <w:tabs>
        <w:tab w:val="center" w:pos="4419"/>
        <w:tab w:val="right" w:pos="8838"/>
      </w:tabs>
      <w:ind w:left="0"/>
      <w:jc w:val="left"/>
      <w:rPr>
        <w:rFonts w:ascii="Calibri" w:eastAsia="Calibri" w:hAnsi="Calibri" w:cs="Calibri"/>
        <w:b w:val="0"/>
        <w:color w:val="000000"/>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E8629" w14:textId="77777777" w:rsidR="00F624F0" w:rsidRDefault="00F624F0" w:rsidP="00F624F0">
    <w:pPr>
      <w:pBdr>
        <w:top w:val="nil"/>
        <w:left w:val="nil"/>
        <w:bottom w:val="nil"/>
        <w:right w:val="nil"/>
        <w:between w:val="nil"/>
      </w:pBdr>
      <w:tabs>
        <w:tab w:val="center" w:pos="4419"/>
        <w:tab w:val="right" w:pos="8838"/>
      </w:tabs>
      <w:ind w:left="0"/>
      <w:rPr>
        <w:b w:val="0"/>
        <w:color w:val="000000"/>
        <w:sz w:val="22"/>
        <w:szCs w:val="22"/>
      </w:rPr>
    </w:pPr>
    <w:r>
      <w:rPr>
        <w:b w:val="0"/>
        <w:color w:val="000000"/>
        <w:sz w:val="22"/>
        <w:szCs w:val="22"/>
      </w:rPr>
      <w:fldChar w:fldCharType="begin"/>
    </w:r>
    <w:r>
      <w:rPr>
        <w:b w:val="0"/>
        <w:color w:val="000000"/>
        <w:sz w:val="22"/>
        <w:szCs w:val="22"/>
      </w:rPr>
      <w:instrText>PAGE</w:instrText>
    </w:r>
    <w:r>
      <w:rPr>
        <w:b w:val="0"/>
        <w:color w:val="000000"/>
        <w:sz w:val="22"/>
        <w:szCs w:val="22"/>
      </w:rPr>
      <w:fldChar w:fldCharType="separate"/>
    </w:r>
    <w:r>
      <w:rPr>
        <w:b w:val="0"/>
        <w:color w:val="000000"/>
        <w:sz w:val="22"/>
        <w:szCs w:val="22"/>
      </w:rPr>
      <w:t>2</w:t>
    </w:r>
    <w:r>
      <w:rPr>
        <w:b w:val="0"/>
        <w:color w:val="000000"/>
        <w:sz w:val="22"/>
        <w:szCs w:val="22"/>
      </w:rPr>
      <w:fldChar w:fldCharType="end"/>
    </w:r>
    <w:r>
      <mc:AlternateContent>
        <mc:Choice Requires="wps">
          <w:drawing>
            <wp:anchor distT="0" distB="0" distL="114300" distR="114300" simplePos="0" relativeHeight="251666432" behindDoc="0" locked="0" layoutInCell="1" hidden="0" allowOverlap="1" wp14:anchorId="615D9C2C" wp14:editId="5F3D368C">
              <wp:simplePos x="0" y="0"/>
              <wp:positionH relativeFrom="column">
                <wp:posOffset>1</wp:posOffset>
              </wp:positionH>
              <wp:positionV relativeFrom="paragraph">
                <wp:posOffset>-139699</wp:posOffset>
              </wp:positionV>
              <wp:extent cx="5600700" cy="15875"/>
              <wp:effectExtent l="0" t="0" r="0" b="0"/>
              <wp:wrapNone/>
              <wp:docPr id="12" name="Conector recto de flecha 12"/>
              <wp:cNvGraphicFramePr/>
              <a:graphic xmlns:a="http://schemas.openxmlformats.org/drawingml/2006/main">
                <a:graphicData uri="http://schemas.microsoft.com/office/word/2010/wordprocessingShape">
                  <wps:wsp>
                    <wps:cNvCnPr/>
                    <wps:spPr>
                      <a:xfrm>
                        <a:off x="2545650" y="3780000"/>
                        <a:ext cx="5600700" cy="0"/>
                      </a:xfrm>
                      <a:prstGeom prst="straightConnector1">
                        <a:avLst/>
                      </a:prstGeom>
                      <a:noFill/>
                      <a:ln w="15875" cap="flat" cmpd="sng">
                        <a:solidFill>
                          <a:srgbClr val="7F7F7F"/>
                        </a:solidFill>
                        <a:prstDash val="solid"/>
                        <a:miter lim="800000"/>
                        <a:headEnd type="none" w="sm" len="sm"/>
                        <a:tailEnd type="none" w="sm" len="sm"/>
                      </a:ln>
                    </wps:spPr>
                    <wps:bodyPr/>
                  </wps:wsp>
                </a:graphicData>
              </a:graphic>
            </wp:anchor>
          </w:drawing>
        </mc:Choice>
        <mc:Fallback>
          <w:pict>
            <v:shapetype w14:anchorId="4640E19D" id="_x0000_t32" coordsize="21600,21600" o:spt="32" o:oned="t" path="m,l21600,21600e" filled="f">
              <v:path arrowok="t" fillok="f" o:connecttype="none"/>
              <o:lock v:ext="edit" shapetype="t"/>
            </v:shapetype>
            <v:shape id="Conector recto de flecha 12" o:spid="_x0000_s1026" type="#_x0000_t32" style="position:absolute;margin-left:0;margin-top:-11pt;width:441pt;height:1.2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2oj8AEAAM4DAAAOAAAAZHJzL2Uyb0RvYy54bWysU9uO2jAQfa/Uf7D8XhJoAwgR9gFKX6oW&#10;qdsPGGwnseSbPC6Bv+/Yobu9PFRabSLZY8/tnJnx9uFqDbuoiNq7ls9nNWfKCS+161v+/fH4bs0Z&#10;JnASjHeq5TeF/GH39s12DBu18IM3UkVGQRxuxtDyIaWwqSoUg7KAMx+UI2Xno4VEx9hXMsJI0a2p&#10;FnW9rEYfZYheKES6PUxKvivxu06J9LXrUCVmWk7YUlljWc95rXZb2PQRwqDFHQa8AIUF7SjpU6gD&#10;JGA/ov4nlNUievRdmglvK991WqjCgdjM67/YfBsgqMKFioPhqUz4emHFl8spMi2pdwvOHFjq0Z46&#10;JZKPLOaNScU6o8QAjEyoXmPADbnt3SneTxhOMZO/dtHmnWixa8sXzYdm2VDVby1/v1rX9E31VtfE&#10;BBk0y7pe0SUTZFF01XOQEDF9Ut6yLLQcUwTdD4nATejmpd5w+YyJYJDjL4eMwPmjNqY01zg2Ertm&#10;vWooEdCMdQYSiTYQa3R9iYPeaJl9sjfG/rw3kV2ApmZ1zH8GTjn+MMsJD4DDZFdUEz+rEw210bbl&#10;hfWd9qBAfnSSpVugKjuqMs/Q0HJmFL0eEgriBNr8347QGEegcjumBmTp7OWt9KXc09AU2PcBz1P5&#10;+7l4Pz/D3U8AAAD//wMAUEsDBBQABgAIAAAAIQATVqMC3QAAAAgBAAAPAAAAZHJzL2Rvd25yZXYu&#10;eG1sTI/NboMwEITvlfoO1lbqLTEgtSIUE6FKrXqiys8DGNgAqb2m2CT07bs5tbfZndXsN/l2sUZc&#10;cPKDIwXxOgKB1Lh2oE7B8fC2SkH4oKnVxhEq+EEP2+L+LtdZ6660w8s+dIJDyGdaQR/CmEnpmx6t&#10;9ms3IrF3cpPVgcepk+2krxxujUyi6FlaPRB/6PWIrz02X/vZKijL8/x+2n0fK1sfzp9LXH2YslLq&#10;8WEpX0AEXMLfMdzwGR0KZqrdTK0XRgEXCQpWScKC7TS9iZo38eYJZJHL/wWKXwAAAP//AwBQSwEC&#10;LQAUAAYACAAAACEAtoM4kv4AAADhAQAAEwAAAAAAAAAAAAAAAAAAAAAAW0NvbnRlbnRfVHlwZXNd&#10;LnhtbFBLAQItABQABgAIAAAAIQA4/SH/1gAAAJQBAAALAAAAAAAAAAAAAAAAAC8BAABfcmVscy8u&#10;cmVsc1BLAQItABQABgAIAAAAIQARY2oj8AEAAM4DAAAOAAAAAAAAAAAAAAAAAC4CAABkcnMvZTJv&#10;RG9jLnhtbFBLAQItABQABgAIAAAAIQATVqMC3QAAAAgBAAAPAAAAAAAAAAAAAAAAAEoEAABkcnMv&#10;ZG93bnJldi54bWxQSwUGAAAAAAQABADzAAAAVAUAAAAA&#10;" strokecolor="#7f7f7f" strokeweight="1.25pt">
              <v:stroke startarrowwidth="narrow" startarrowlength="short" endarrowwidth="narrow" endarrowlength="short" joinstyle="miter"/>
            </v:shape>
          </w:pict>
        </mc:Fallback>
      </mc:AlternateContent>
    </w:r>
  </w:p>
  <w:p w14:paraId="00000A7D" w14:textId="77777777" w:rsidR="001B5109" w:rsidRDefault="001B5109">
    <w:pPr>
      <w:pBdr>
        <w:top w:val="nil"/>
        <w:left w:val="nil"/>
        <w:bottom w:val="nil"/>
        <w:right w:val="nil"/>
        <w:between w:val="nil"/>
      </w:pBdr>
      <w:tabs>
        <w:tab w:val="center" w:pos="4419"/>
        <w:tab w:val="right" w:pos="8838"/>
      </w:tabs>
      <w:ind w:left="0"/>
      <w:jc w:val="left"/>
      <w:rPr>
        <w:rFonts w:ascii="Calibri" w:eastAsia="Calibri" w:hAnsi="Calibri" w:cs="Calibri"/>
        <w:b w:val="0"/>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69B38F" w14:textId="77777777" w:rsidR="00606270" w:rsidRDefault="00606270">
      <w:r>
        <w:separator/>
      </w:r>
    </w:p>
  </w:footnote>
  <w:footnote w:type="continuationSeparator" w:id="0">
    <w:p w14:paraId="121CE647" w14:textId="77777777" w:rsidR="00606270" w:rsidRDefault="00606270">
      <w:r>
        <w:continuationSeparator/>
      </w:r>
    </w:p>
  </w:footnote>
  <w:footnote w:id="1">
    <w:p w14:paraId="6C5FE687" w14:textId="30C6803C" w:rsidR="001B5109" w:rsidRPr="00AE24DD" w:rsidRDefault="001B5109" w:rsidP="00AE24DD">
      <w:pPr>
        <w:pStyle w:val="Textonotapie"/>
        <w:jc w:val="both"/>
        <w:rPr>
          <w:lang w:val="es-MX"/>
        </w:rPr>
      </w:pPr>
      <w:r>
        <w:rPr>
          <w:rStyle w:val="Refdenotaalpie"/>
        </w:rPr>
        <w:footnoteRef/>
      </w:r>
      <w:r>
        <w:t xml:space="preserve"> </w:t>
      </w:r>
      <w:r w:rsidRPr="00AE24DD">
        <w:rPr>
          <w:b w:val="0"/>
        </w:rPr>
        <w:t xml:space="preserve">Gabarron y Hernandez. Investigación. Investigación Participativa. Citado por Mártinez, M. M. (2004). </w:t>
      </w:r>
      <w:r w:rsidRPr="00AE24DD">
        <w:rPr>
          <w:b w:val="0"/>
          <w:i/>
          <w:iCs/>
        </w:rPr>
        <w:t>Introducción a la Psicología Comunitaria .</w:t>
      </w:r>
      <w:r w:rsidRPr="00AE24DD">
        <w:rPr>
          <w:b w:val="0"/>
        </w:rPr>
        <w:t xml:space="preserve"> Barcelona : Barcelona: UOC, 2004.</w:t>
      </w:r>
    </w:p>
  </w:footnote>
  <w:footnote w:id="2">
    <w:p w14:paraId="1397D764" w14:textId="2F20567A" w:rsidR="001B5109" w:rsidRPr="00105350" w:rsidRDefault="001B5109" w:rsidP="00BB3B9F">
      <w:pPr>
        <w:pStyle w:val="Textonotapie"/>
        <w:jc w:val="both"/>
        <w:rPr>
          <w:lang w:val="es-ES"/>
        </w:rPr>
      </w:pPr>
      <w:r>
        <w:rPr>
          <w:rStyle w:val="Refdenotaalpie"/>
        </w:rPr>
        <w:footnoteRef/>
      </w:r>
      <w:r>
        <w:t xml:space="preserve"> </w:t>
      </w:r>
      <w:r w:rsidRPr="00BB3B9F">
        <w:rPr>
          <w:b w:val="0"/>
          <w:bCs/>
          <w:color w:val="000000"/>
        </w:rPr>
        <w:t xml:space="preserve">Capitulo 13 Diálogo Ciudadano y Comunicación estratégico.  concurso de méritos IDU-CMA-SGDU-015-2020 </w:t>
      </w:r>
    </w:p>
  </w:footnote>
  <w:footnote w:id="3">
    <w:p w14:paraId="267823CC" w14:textId="4A43CECA" w:rsidR="001B5109" w:rsidRPr="00BB3B9F" w:rsidRDefault="001B5109" w:rsidP="00BB3B9F">
      <w:pPr>
        <w:pStyle w:val="Textonotapie"/>
        <w:jc w:val="both"/>
        <w:rPr>
          <w:b w:val="0"/>
          <w:bCs/>
          <w:lang w:val="es-ES"/>
        </w:rPr>
      </w:pPr>
      <w:r w:rsidRPr="00BB3B9F">
        <w:rPr>
          <w:rStyle w:val="Refdenotaalpie"/>
          <w:b w:val="0"/>
          <w:bCs/>
        </w:rPr>
        <w:footnoteRef/>
      </w:r>
      <w:r w:rsidRPr="00BB3B9F">
        <w:rPr>
          <w:b w:val="0"/>
          <w:bCs/>
        </w:rPr>
        <w:t xml:space="preserve"> </w:t>
      </w:r>
      <w:r w:rsidRPr="00BB3B9F">
        <w:rPr>
          <w:b w:val="0"/>
          <w:bCs/>
          <w:lang w:val="es-ES"/>
        </w:rPr>
        <w:t xml:space="preserve">Ibid. </w:t>
      </w:r>
    </w:p>
  </w:footnote>
  <w:footnote w:id="4">
    <w:p w14:paraId="16A9BDBD" w14:textId="00E45C50" w:rsidR="001B5109" w:rsidRPr="00F93694" w:rsidRDefault="001B5109" w:rsidP="00F93694">
      <w:pPr>
        <w:pStyle w:val="Textonotapie"/>
        <w:jc w:val="both"/>
        <w:rPr>
          <w:b w:val="0"/>
          <w:bCs/>
          <w:lang w:val="es-MX"/>
        </w:rPr>
      </w:pPr>
      <w:r w:rsidRPr="00F93694">
        <w:rPr>
          <w:rStyle w:val="Refdenotaalpie"/>
          <w:b w:val="0"/>
          <w:bCs/>
        </w:rPr>
        <w:footnoteRef/>
      </w:r>
      <w:r w:rsidRPr="00F93694">
        <w:rPr>
          <w:b w:val="0"/>
          <w:bCs/>
        </w:rPr>
        <w:t xml:space="preserve"> Ibid</w:t>
      </w:r>
    </w:p>
  </w:footnote>
  <w:footnote w:id="5">
    <w:p w14:paraId="3E8C7308" w14:textId="7C3DB5B3" w:rsidR="001B5109" w:rsidRPr="008431C1" w:rsidRDefault="001B5109" w:rsidP="008431C1">
      <w:pPr>
        <w:pStyle w:val="Textonotapie"/>
        <w:jc w:val="both"/>
      </w:pPr>
      <w:r w:rsidRPr="008431C1">
        <w:rPr>
          <w:rStyle w:val="Refdenotaalpie"/>
        </w:rPr>
        <w:footnoteRef/>
      </w:r>
      <w:r w:rsidRPr="008431C1">
        <w:t xml:space="preserve"> </w:t>
      </w:r>
      <w:r w:rsidRPr="00D062DF">
        <w:rPr>
          <w:b w:val="0"/>
          <w:bCs/>
        </w:rPr>
        <w:t xml:space="preserve">Tomado de </w:t>
      </w:r>
      <w:r w:rsidRPr="00D062DF">
        <w:rPr>
          <w:b w:val="0"/>
          <w:bCs/>
          <w:highlight w:val="white"/>
        </w:rPr>
        <w:t xml:space="preserve"> Gassroots.html</w:t>
      </w:r>
    </w:p>
  </w:footnote>
  <w:footnote w:id="6">
    <w:p w14:paraId="74260ADB" w14:textId="06795C82" w:rsidR="001B5109" w:rsidRPr="00BA0B59" w:rsidRDefault="001B5109" w:rsidP="00BA0B59">
      <w:pPr>
        <w:pStyle w:val="Textonotapie"/>
        <w:jc w:val="both"/>
      </w:pPr>
      <w:r>
        <w:rPr>
          <w:rStyle w:val="Refdenotaalpie"/>
        </w:rPr>
        <w:footnoteRef/>
      </w:r>
      <w:r>
        <w:t xml:space="preserve"> </w:t>
      </w:r>
      <w:r w:rsidRPr="000C07D6">
        <w:rPr>
          <w:b w:val="0"/>
          <w:bCs/>
        </w:rPr>
        <w:t>Ejemplo de variable identificada de manera preliminar, éstas seran definidas durante el desarrollo de la etapa de factibilidad.</w:t>
      </w:r>
      <w:r>
        <w:t xml:space="preserve"> </w:t>
      </w:r>
    </w:p>
  </w:footnote>
  <w:footnote w:id="7">
    <w:p w14:paraId="00000A7F" w14:textId="77777777" w:rsidR="001B5109" w:rsidRDefault="001B5109">
      <w:pPr>
        <w:jc w:val="both"/>
        <w:rPr>
          <w:sz w:val="20"/>
          <w:szCs w:val="20"/>
        </w:rPr>
      </w:pPr>
      <w:r>
        <w:rPr>
          <w:vertAlign w:val="superscript"/>
        </w:rPr>
        <w:footnoteRef/>
      </w:r>
      <w:r>
        <w:rPr>
          <w:sz w:val="20"/>
          <w:szCs w:val="20"/>
        </w:rPr>
        <w:t xml:space="preserve"> Mintzberg, H and  QUINN, J. El Proceso Estratégico. México, 1997 .pág. 7</w:t>
      </w:r>
    </w:p>
  </w:footnote>
  <w:footnote w:id="8">
    <w:p w14:paraId="00000A80" w14:textId="77777777" w:rsidR="001B5109" w:rsidRDefault="001B5109">
      <w:pPr>
        <w:jc w:val="both"/>
        <w:rPr>
          <w:b w:val="0"/>
          <w:sz w:val="20"/>
          <w:szCs w:val="20"/>
        </w:rPr>
      </w:pPr>
      <w:r>
        <w:rPr>
          <w:vertAlign w:val="superscript"/>
        </w:rPr>
        <w:footnoteRef/>
      </w:r>
      <w:r>
        <w:rPr>
          <w:b w:val="0"/>
          <w:sz w:val="20"/>
          <w:szCs w:val="20"/>
        </w:rPr>
        <w:t xml:space="preserve">Rizo, Martha. La comunicación como base para la interacción social. Aportaciones de la comunicología al estudio de la ciudad, la identidad y la inmigración. México: contemporánea No. 3, 2004. P. 1 </w:t>
      </w:r>
    </w:p>
  </w:footnote>
  <w:footnote w:id="9">
    <w:p w14:paraId="29EEAD93" w14:textId="221BD464" w:rsidR="001B5109" w:rsidRPr="00E52D66" w:rsidRDefault="001B5109" w:rsidP="00E52D66">
      <w:pPr>
        <w:pStyle w:val="Textonotapie"/>
        <w:jc w:val="both"/>
        <w:rPr>
          <w:b w:val="0"/>
          <w:bCs/>
        </w:rPr>
      </w:pPr>
      <w:r>
        <w:rPr>
          <w:rStyle w:val="Refdenotaalpie"/>
        </w:rPr>
        <w:footnoteRef/>
      </w:r>
      <w:r>
        <w:t xml:space="preserve"> </w:t>
      </w:r>
      <w:r>
        <w:rPr>
          <w:b w:val="0"/>
          <w:bCs/>
        </w:rPr>
        <w:t xml:space="preserve">Los tiempos de entrega se encuentran sujetos a proceso de aprobación de la piezas por parte de interventoría e IDU, teniendo en cuenta entrega de propuesta oportuna del Consultor. </w:t>
      </w:r>
    </w:p>
  </w:footnote>
  <w:footnote w:id="10">
    <w:p w14:paraId="00000A81" w14:textId="25031171" w:rsidR="001B5109" w:rsidRDefault="001B5109">
      <w:pPr>
        <w:jc w:val="both"/>
        <w:rPr>
          <w:sz w:val="20"/>
          <w:szCs w:val="20"/>
        </w:rPr>
      </w:pPr>
      <w:r>
        <w:rPr>
          <w:vertAlign w:val="superscript"/>
        </w:rPr>
        <w:footnoteRef/>
      </w:r>
      <w:r>
        <w:rPr>
          <w:sz w:val="20"/>
          <w:szCs w:val="20"/>
        </w:rPr>
        <w:t xml:space="preserve"> </w:t>
      </w:r>
      <w:r w:rsidRPr="00BB3B9F">
        <w:rPr>
          <w:b w:val="0"/>
          <w:bCs/>
          <w:color w:val="000000"/>
        </w:rPr>
        <w:t>Capitulo 13 Diálogo Ciudadano y Comunicación estratégico.  concurso de méritos IDU-CMA-SGDU-015-2020</w:t>
      </w:r>
    </w:p>
  </w:footnote>
  <w:footnote w:id="11">
    <w:p w14:paraId="0C98C59D" w14:textId="20EA56D3" w:rsidR="001B5109" w:rsidRDefault="001B5109" w:rsidP="005A7557">
      <w:pPr>
        <w:pStyle w:val="Textonotapie"/>
        <w:jc w:val="both"/>
      </w:pPr>
      <w:r w:rsidRPr="130C33C7">
        <w:rPr>
          <w:rStyle w:val="Refdenotaalpie"/>
        </w:rPr>
        <w:footnoteRef/>
      </w:r>
      <w:r>
        <w:t xml:space="preserve"> </w:t>
      </w:r>
      <w:r w:rsidRPr="005A7557">
        <w:rPr>
          <w:b w:val="0"/>
          <w:bCs/>
        </w:rPr>
        <w:t>Los indicadores especificos para instrumentos de recolección de información se relacionará en el documento de la metodología de aplicación de técnicas de recolección de información primaria</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83FC6" w14:textId="77777777" w:rsidR="001B5109" w:rsidRDefault="001B5109">
    <w:pPr>
      <w:widowControl w:val="0"/>
      <w:pBdr>
        <w:top w:val="nil"/>
        <w:left w:val="nil"/>
        <w:bottom w:val="nil"/>
        <w:right w:val="nil"/>
        <w:between w:val="nil"/>
      </w:pBdr>
      <w:spacing w:line="276" w:lineRule="auto"/>
      <w:ind w:left="0"/>
      <w:jc w:val="left"/>
    </w:pPr>
  </w:p>
  <w:p w14:paraId="6E936864" w14:textId="77777777" w:rsidR="001B5109" w:rsidRDefault="001B5109">
    <w:pPr>
      <w:pBdr>
        <w:top w:val="nil"/>
        <w:left w:val="nil"/>
        <w:bottom w:val="nil"/>
        <w:right w:val="nil"/>
        <w:between w:val="nil"/>
      </w:pBdr>
      <w:tabs>
        <w:tab w:val="center" w:pos="4419"/>
        <w:tab w:val="right" w:pos="8838"/>
      </w:tabs>
      <w:ind w:left="0"/>
      <w:jc w:val="left"/>
      <w:rPr>
        <w:rFonts w:ascii="Calibri" w:eastAsia="Calibri" w:hAnsi="Calibri" w:cs="Calibri"/>
        <w:b w:val="0"/>
        <w:color w:val="000000"/>
        <w:sz w:val="22"/>
        <w:szCs w:val="22"/>
      </w:rPr>
    </w:pPr>
    <w:r>
      <w:drawing>
        <wp:anchor distT="0" distB="1778" distL="114300" distR="117348" simplePos="0" relativeHeight="251664384" behindDoc="1" locked="0" layoutInCell="1" allowOverlap="1" wp14:anchorId="50F7A10E" wp14:editId="46EA6A3B">
          <wp:simplePos x="0" y="0"/>
          <wp:positionH relativeFrom="margin">
            <wp:align>center</wp:align>
          </wp:positionH>
          <wp:positionV relativeFrom="paragraph">
            <wp:posOffset>3173095</wp:posOffset>
          </wp:positionV>
          <wp:extent cx="2209927" cy="2394077"/>
          <wp:effectExtent l="0" t="0" r="0" b="635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
                    <a:duotone>
                      <a:schemeClr val="bg2">
                        <a:shade val="45000"/>
                        <a:satMod val="135000"/>
                      </a:schemeClr>
                      <a:prstClr val="white"/>
                    </a:duotone>
                  </a:blip>
                  <a:stretch>
                    <a:fillRect/>
                  </a:stretch>
                </pic:blipFill>
                <pic:spPr>
                  <a:xfrm>
                    <a:off x="0" y="0"/>
                    <a:ext cx="2209927" cy="239407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A76" w14:textId="77777777" w:rsidR="001B5109" w:rsidRDefault="001B5109">
    <w:pPr>
      <w:widowControl w:val="0"/>
      <w:pBdr>
        <w:top w:val="nil"/>
        <w:left w:val="nil"/>
        <w:bottom w:val="nil"/>
        <w:right w:val="nil"/>
        <w:between w:val="nil"/>
      </w:pBdr>
      <w:spacing w:line="276" w:lineRule="auto"/>
      <w:ind w:left="0"/>
      <w:jc w:val="left"/>
    </w:pPr>
  </w:p>
  <w:tbl>
    <w:tblPr>
      <w:tblStyle w:val="aff6"/>
      <w:tblW w:w="88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4111"/>
      <w:gridCol w:w="2171"/>
    </w:tblGrid>
    <w:tr w:rsidR="001B5109" w14:paraId="40363FB9" w14:textId="77777777" w:rsidTr="130C33C7">
      <w:trPr>
        <w:trHeight w:val="1408"/>
      </w:trPr>
      <w:tc>
        <w:tcPr>
          <w:tcW w:w="2547" w:type="dxa"/>
          <w:vAlign w:val="center"/>
        </w:tcPr>
        <w:p w14:paraId="00000A78" w14:textId="287C913B" w:rsidR="001B5109" w:rsidRDefault="001B5109" w:rsidP="001B5109">
          <w:pPr>
            <w:pBdr>
              <w:top w:val="nil"/>
              <w:left w:val="nil"/>
              <w:bottom w:val="nil"/>
              <w:right w:val="nil"/>
              <w:between w:val="nil"/>
            </w:pBdr>
            <w:tabs>
              <w:tab w:val="center" w:pos="4419"/>
              <w:tab w:val="right" w:pos="8838"/>
            </w:tabs>
            <w:spacing w:after="0" w:line="240" w:lineRule="auto"/>
            <w:ind w:left="0"/>
            <w:rPr>
              <w:rFonts w:ascii="Calibri" w:eastAsia="Calibri" w:hAnsi="Calibri" w:cs="Calibri"/>
              <w:b w:val="0"/>
              <w:sz w:val="22"/>
              <w:szCs w:val="22"/>
            </w:rPr>
          </w:pPr>
          <w:r>
            <w:rPr>
              <w:lang w:eastAsia="es-CO"/>
            </w:rPr>
            <w:drawing>
              <wp:inline distT="0" distB="0" distL="0" distR="0" wp14:anchorId="68F676FB" wp14:editId="46188E61">
                <wp:extent cx="858520" cy="851535"/>
                <wp:effectExtent l="0" t="0" r="0" b="5715"/>
                <wp:docPr id="2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58520" cy="851535"/>
                        </a:xfrm>
                        <a:prstGeom prst="rect">
                          <a:avLst/>
                        </a:prstGeom>
                        <a:ln/>
                      </pic:spPr>
                    </pic:pic>
                  </a:graphicData>
                </a:graphic>
              </wp:inline>
            </w:drawing>
          </w:r>
        </w:p>
      </w:tc>
      <w:tc>
        <w:tcPr>
          <w:tcW w:w="4111" w:type="dxa"/>
          <w:vAlign w:val="center"/>
        </w:tcPr>
        <w:p w14:paraId="00000A79" w14:textId="0EF18A50" w:rsidR="001B5109" w:rsidRDefault="001B5109">
          <w:pPr>
            <w:pBdr>
              <w:top w:val="nil"/>
              <w:left w:val="nil"/>
              <w:bottom w:val="nil"/>
              <w:right w:val="nil"/>
              <w:between w:val="nil"/>
            </w:pBdr>
            <w:tabs>
              <w:tab w:val="center" w:pos="4419"/>
              <w:tab w:val="right" w:pos="8838"/>
            </w:tabs>
            <w:spacing w:after="0" w:line="240" w:lineRule="auto"/>
            <w:ind w:left="0"/>
            <w:rPr>
              <w:rFonts w:ascii="Calibri" w:eastAsia="Calibri" w:hAnsi="Calibri" w:cs="Calibri"/>
              <w:b w:val="0"/>
              <w:color w:val="000000"/>
              <w:sz w:val="22"/>
              <w:szCs w:val="22"/>
            </w:rPr>
          </w:pPr>
          <w:r>
            <w:rPr>
              <w:rFonts w:ascii="Calibri" w:eastAsia="Calibri" w:hAnsi="Calibri" w:cs="Calibri"/>
              <w:b w:val="0"/>
              <w:i/>
              <w:color w:val="000000"/>
              <w:sz w:val="18"/>
              <w:szCs w:val="18"/>
            </w:rPr>
            <w:t>ACTUALIZACIÓN, AJUSTES Y COMPLEMENTACIÓN DE LA FACTIBILIDAD Y LOS ESTUDIOS Y DISEÑOS DEL CABLE AÉREO EN SAN</w:t>
          </w:r>
          <w:r>
            <w:rPr>
              <w:rFonts w:ascii="Times New Roman" w:eastAsia="Times New Roman" w:hAnsi="Times New Roman" w:cs="Times New Roman"/>
              <w:b w:val="0"/>
              <w:color w:val="000000"/>
              <w:sz w:val="22"/>
              <w:szCs w:val="22"/>
            </w:rPr>
            <w:t xml:space="preserve"> </w:t>
          </w:r>
          <w:r>
            <w:rPr>
              <w:rFonts w:ascii="Calibri" w:eastAsia="Calibri" w:hAnsi="Calibri" w:cs="Calibri"/>
              <w:b w:val="0"/>
              <w:i/>
              <w:color w:val="000000"/>
              <w:sz w:val="18"/>
              <w:szCs w:val="18"/>
            </w:rPr>
            <w:t xml:space="preserve"> CRISTÓBAL, EN BOGOTÁ D.C.</w:t>
          </w:r>
        </w:p>
      </w:tc>
      <w:tc>
        <w:tcPr>
          <w:tcW w:w="2171" w:type="dxa"/>
          <w:vAlign w:val="center"/>
        </w:tcPr>
        <w:p w14:paraId="00000A7A" w14:textId="346BD950" w:rsidR="001B5109" w:rsidRDefault="001B5109">
          <w:pPr>
            <w:pBdr>
              <w:top w:val="nil"/>
              <w:left w:val="nil"/>
              <w:bottom w:val="nil"/>
              <w:right w:val="nil"/>
              <w:between w:val="nil"/>
            </w:pBdr>
            <w:tabs>
              <w:tab w:val="center" w:pos="4419"/>
              <w:tab w:val="right" w:pos="8838"/>
            </w:tabs>
            <w:spacing w:after="0" w:line="240" w:lineRule="auto"/>
            <w:ind w:left="0"/>
            <w:jc w:val="left"/>
            <w:rPr>
              <w:rFonts w:ascii="Calibri" w:eastAsia="Calibri" w:hAnsi="Calibri" w:cs="Calibri"/>
              <w:b w:val="0"/>
              <w:color w:val="000000"/>
              <w:sz w:val="22"/>
              <w:szCs w:val="22"/>
            </w:rPr>
          </w:pPr>
          <w:r>
            <w:rPr>
              <w:lang w:eastAsia="es-CO"/>
            </w:rPr>
            <mc:AlternateContent>
              <mc:Choice Requires="wpg">
                <w:drawing>
                  <wp:anchor distT="0" distB="0" distL="114300" distR="114300" simplePos="0" relativeHeight="251658240" behindDoc="0" locked="0" layoutInCell="1" hidden="0" allowOverlap="1" wp14:anchorId="59070C70" wp14:editId="368FFF21">
                    <wp:simplePos x="0" y="0"/>
                    <wp:positionH relativeFrom="column">
                      <wp:posOffset>-1612900</wp:posOffset>
                    </wp:positionH>
                    <wp:positionV relativeFrom="paragraph">
                      <wp:posOffset>-400050</wp:posOffset>
                    </wp:positionV>
                    <wp:extent cx="1476375" cy="508635"/>
                    <wp:effectExtent l="0" t="0" r="0" b="0"/>
                    <wp:wrapTopAndBottom distT="0" distB="0"/>
                    <wp:docPr id="9" name="Grupo 9"/>
                    <wp:cNvGraphicFramePr/>
                    <a:graphic xmlns:a="http://schemas.openxmlformats.org/drawingml/2006/main">
                      <a:graphicData uri="http://schemas.microsoft.com/office/word/2010/wordprocessingGroup">
                        <wpg:wgp>
                          <wpg:cNvGrpSpPr/>
                          <wpg:grpSpPr>
                            <a:xfrm>
                              <a:off x="0" y="0"/>
                              <a:ext cx="1476375" cy="508635"/>
                              <a:chOff x="4606088" y="2717225"/>
                              <a:chExt cx="1479820" cy="641225"/>
                            </a:xfrm>
                          </wpg:grpSpPr>
                          <wpg:grpSp>
                            <wpg:cNvPr id="2" name="Grupo 1"/>
                            <wpg:cNvGrpSpPr/>
                            <wpg:grpSpPr>
                              <a:xfrm>
                                <a:off x="4606088" y="2717225"/>
                                <a:ext cx="1479820" cy="641225"/>
                                <a:chOff x="0" y="0"/>
                                <a:chExt cx="6132696" cy="2664000"/>
                              </a:xfrm>
                            </wpg:grpSpPr>
                            <wps:wsp>
                              <wps:cNvPr id="3" name="Rectángulo 2"/>
                              <wps:cNvSpPr/>
                              <wps:spPr>
                                <a:xfrm>
                                  <a:off x="0" y="0"/>
                                  <a:ext cx="6132675" cy="2664000"/>
                                </a:xfrm>
                                <a:prstGeom prst="rect">
                                  <a:avLst/>
                                </a:prstGeom>
                                <a:noFill/>
                                <a:ln>
                                  <a:noFill/>
                                </a:ln>
                              </wps:spPr>
                              <wps:txbx>
                                <w:txbxContent>
                                  <w:p w14:paraId="10EBC6CC" w14:textId="77777777" w:rsidR="001B5109" w:rsidRDefault="001B5109">
                                    <w:pPr>
                                      <w:ind w:left="0"/>
                                      <w:jc w:val="left"/>
                                      <w:textDirection w:val="btLr"/>
                                    </w:pPr>
                                  </w:p>
                                </w:txbxContent>
                              </wps:txbx>
                              <wps:bodyPr spcFirstLastPara="1" wrap="square" lIns="91425" tIns="91425" rIns="91425" bIns="91425" anchor="ctr" anchorCtr="0">
                                <a:noAutofit/>
                              </wps:bodyPr>
                            </wps:wsp>
                            <pic:pic xmlns:pic="http://schemas.openxmlformats.org/drawingml/2006/picture">
                              <pic:nvPicPr>
                                <pic:cNvPr id="6" name="Shape 6"/>
                                <pic:cNvPicPr preferRelativeResize="0"/>
                              </pic:nvPicPr>
                              <pic:blipFill rotWithShape="1">
                                <a:blip r:embed="rId2">
                                  <a:alphaModFix/>
                                </a:blip>
                                <a:srcRect/>
                                <a:stretch/>
                              </pic:blipFill>
                              <pic:spPr>
                                <a:xfrm>
                                  <a:off x="936941" y="0"/>
                                  <a:ext cx="4140000" cy="1980000"/>
                                </a:xfrm>
                                <a:prstGeom prst="rect">
                                  <a:avLst/>
                                </a:prstGeom>
                                <a:noFill/>
                                <a:ln>
                                  <a:noFill/>
                                </a:ln>
                              </pic:spPr>
                            </pic:pic>
                            <pic:pic xmlns:pic="http://schemas.openxmlformats.org/drawingml/2006/picture">
                              <pic:nvPicPr>
                                <pic:cNvPr id="7" name="Shape 7"/>
                                <pic:cNvPicPr preferRelativeResize="0"/>
                              </pic:nvPicPr>
                              <pic:blipFill rotWithShape="1">
                                <a:blip r:embed="rId3">
                                  <a:alphaModFix/>
                                </a:blip>
                                <a:srcRect/>
                                <a:stretch/>
                              </pic:blipFill>
                              <pic:spPr>
                                <a:xfrm>
                                  <a:off x="0" y="1944000"/>
                                  <a:ext cx="2703070" cy="720000"/>
                                </a:xfrm>
                                <a:prstGeom prst="rect">
                                  <a:avLst/>
                                </a:prstGeom>
                                <a:noFill/>
                                <a:ln>
                                  <a:noFill/>
                                </a:ln>
                              </pic:spPr>
                            </pic:pic>
                            <pic:pic xmlns:pic="http://schemas.openxmlformats.org/drawingml/2006/picture">
                              <pic:nvPicPr>
                                <pic:cNvPr id="8" name="Shape 8"/>
                                <pic:cNvPicPr preferRelativeResize="0"/>
                              </pic:nvPicPr>
                              <pic:blipFill rotWithShape="1">
                                <a:blip r:embed="rId4">
                                  <a:alphaModFix/>
                                </a:blip>
                                <a:srcRect/>
                                <a:stretch/>
                              </pic:blipFill>
                              <pic:spPr>
                                <a:xfrm>
                                  <a:off x="3017101" y="1980000"/>
                                  <a:ext cx="3115595" cy="648000"/>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59070C70" id="Grupo 9" o:spid="_x0000_s1026" style="position:absolute;margin-left:-127pt;margin-top:-31.5pt;width:116.25pt;height:40.05pt;z-index:251658240;mso-width-relative:margin;mso-height-relative:margin" coordorigin="46060,27172" coordsize="14798,64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XFFwpwMAABsNAAAOAAAAZHJzL2Uyb0RvYy54bWzsV9tu4zYQfS/QfyD4&#10;vtHVkiXEXhRNEyywbYNsiz7TFGURlUSWpGynf9Nv6Y91SOri3NBF2i0QoA9xNNJ4eM7M4RF9+f7U&#10;tejAlOai3+DoIsSI9VRUvN9v8M8/Xb9bY6QN6SvSip5t8D3T+P32668uj7JksWhEWzGFoEivy6Pc&#10;4MYYWQaBpg3riL4QkvXwsBaqIwZCtQ8qRY5QvWuDOAyz4ChUJZWgTGu4e+Uf4q2rX9eMmh/rWjOD&#10;2g0GbMZ9Kve5s5/B9pKUe0Vkw+kIg7wCRUd4D4vOpa6IIWhQ/EmpjlMltKjNBRVdIOqaU+Y4AJso&#10;fMTmRolBOi778riXc5ugtY/69Oqy9IfDrUK82uACo550MKIbNUiBCtuao9yXkHGj5Cd5q8Ybex9Z&#10;tqdadfY/8EAn19T7uansZBCFm1GaZ0m+wojCs1W4zpKV7zptYDT2a2kWZuEahAIJcR7lcTxnfLcU&#10;KdYxDNAWydJoTAkmCIFFOgObg5nByDF+yDF6BccXwZ7xfQ4qKWe+QGNpE20mjlmUxFmReY5xlqVh&#10;6PT5IknYMXoRhf5novjUEMmc1rQd+diwZGrYHeykP//o90MrUOzb5vJmXehSg0Q+VxSO6ySK57iS&#10;UiptbpjokL3YYAUA3A4jh4/agBShLVOKXbUX17xt3XZu+wc3INHeAYlMGO2VOe1OTtC63InqHvhq&#10;Sa85rPWRaHNLFNhAhNERrGGD9W8DUQyj9kMPbS6iFBSKzHmgzoPdeUB62ghwHGoURj741jgH8ii/&#10;GYyouWNkcXkwI1yY7/ZSclrC37j74erJoP/eJeFbZrAMvNN2n1WjI+rXQb4Do5LE8B1vubl3pgtz&#10;sKD6wy2nduY2WDQDCvZG4iSFMquWKcPmw0BZzdQda6Hqgd0xzX8H2/Faf1J313JpJ4uUML9w07ii&#10;djS2e/bhSAk6+sgTn+mK99srQYeO9ca/QJTDIXrdcKkxUiXrdgz8UH2o/CKklQ35XlTX3AoG1GRX&#10;tatrRe22cJrTRjFDG5tgKUyoPfMXdkaRZEUKGlvMYPKQNLKbf7S7qFi7wC8+We6k/X9te1jYHqhj&#10;AKEHDxdvRnr5Q+nlb1d6sfe6LyU9/wqKinR6yZBy0l6ch0mYj9rL4Yz16C202O7/0jtzPTi+nLve&#10;+u1KL/my0kvCKI9Cb3tn1rYIMImi1aoYD4xZas3PNnM+Bv1HAlyOlO5l7E7gDsX4a8Ee8c9jl7X8&#10;ptn+BQAA//8DAFBLAwQKAAAAAAAAACEAPAD2vPcmAwD3JgMAFAAAAGRycy9tZWRpYS9pbWFnZTEu&#10;cG5niVBORw0KGgoAAAANSUhEUgAAA3cAAAGxCAIAAABOf9jBAAAAAXNSR0IArs4c6QAA/8pJREFU&#10;eF7s/Wd0XGmSJQi6w7UA3KG1FgQIglprMrTKyIzMrKzKrJqqmmo9s2f27N+eM6d/7I8VZ3u2t7un&#10;uqumqiurMytVaEaQQa21JgFCa62Va7nXzN57cADUEcEgGe6BAAHH8yc+Zfe7ZnZNH4/HdclXsgWS&#10;LfCoFsA80T/qmG/v75im+q99+e/2Eb69xkmeOdkCyRZItkCyBZ7PFtAnUebz2THJu3pGLbB8k6WC&#10;Oe0v/EM8Fovp6ZWigb2vgfoAGuk/nA1nJgSJKwBFxuhChGbxu54uievh/Xg8FolGjQYj/fpUL5wU&#10;5xaUuXAK/B6Xh8LFHgCipRWe8rJPda/JDyVbINkCyRZItsDL0gJJlPmy9GTyOZ6uBQhpLQZSjKjk&#10;be2P+DEajRLGTAHKVDAXEOJToa94FP/F4ykEWGkCMvIDzgPKVG+FTx0jCEg3gx8i0YjRaEpJMWhX&#10;f6LHjeh0UX4cuWe5bX2MnsqAJyIsq7bD8vMuQqZPdNnkwd+7FkjuSr53XZ584GQLPLQFkigzOUC+&#10;3y0gLJ9G16mISvBlhCAgQTKwifQG/cLMH7uvnw5lAlaGoyGczWg0xgAro3FGrimxaFzPV+DT01dU&#10;QZ3xGFCpLm4wGA0KynxicBvGs/BT4p7lWVNwLXr2WEqc+dkHoUz1Zr7foyT59I9uAcwQbFsEZRp0&#10;egwwZf9G80fd2Wh0Oo03eqm+gSce0gs3hLkZi+lSaGjTNbF/S0khBwHdi+yfeMgv90EoN7vwp0TH&#10;Bv0xhrmhug9klZDJw5Nf3IDy4Ri2oLJb017qjw92lvChy/+sXUU91YPcDI/ukuQRyRZ4DlogiTKf&#10;g05I3sJ32AIPNgL4SzQSSzGkwFceiYStFkuMTdcjXMyPehYYp2gMqI/c5fCDp+gNOCHeBMqUn8lW&#10;MRgMh0PwqMN2ERiMx+ExV5nUJzPJbC7ZnKlQkuAs3onFgVoJawrJueRFfxCz+mSXe1QDJP/+crZA&#10;RBfHsAbQxFAy6vRGTBRtC6fNMhWi0VCkQQl0yHQ+ocHlQ/AxGgr4MhoBJa83mfhqslEDyozh6ini&#10;IpD9oEbJa9fhuJXEP0lUifLCmbDxk10frQX8nbwNcZ1JHzcSylT3nHjyCGCugjI1ZMvn1sC2BrBl&#10;ItJrCRBf+MOi0Ba5peQkfIzRkDzkeWyBp5rYz+ODJO8p2QJP1QIaV7eMtIOVgjcZMyQFaCxKQZMp&#10;AIIx4DMOoEy0EE9yZdggoSTZBU8oEtxLDIgzroOR9kfC+IoAVMJCGg2AofjSpxhxRb5BzVQ+wSXx&#10;GVzPgO94Iv5OD4XvoGqWWLClrSERow/iW57gHpKHfj9agGbFwhiVgSPfExActjfkG6DhTAZIr+yB&#10;nqqFGMaB6udT0ozVp5iAOiO4hiDXZTNGJq4AzIX7498Shz//ztAucY4Qf0lbTTVpVvlVITIfGwkm&#10;Z9RTdXbyQy9kCyS5zBey25I3/U21wPLlfoFmENNIWThEP6YYDWAsmGgkbxns2VO6zNlwxeBjo6wf&#10;ID1cgrzW0VgsFIm0t7f7ff6c7OzCwnyT0UTmEnxnih6JPwYDmdCnZBZVTByHG56SigBu5SnweNwG&#10;C+GmCm3CZngx1fNNNXryPC9jCwDkhYmcBM2nN2I8CazUHM1C5WGXgyARbNsoxpkRHINDGn7s8n7S&#10;F30+FgtHopieoWg4EAphsjoddpwSXnuTLgXfecLxd/4Wo00i/Y7tlurKX/irhirZY85RJYI25WCa&#10;tHAr6KK0N2S/A/kmyEdPB8lUWuw3X7Ib1YCosn17EN5MAMdLdoJP2kTJ45Mt8N22wNNM7O/2jpNX&#10;T7bAN9sCYgqXGAPlEjAp4ElgBI0GsZdE7gl58nUkwDi7HDiPHddsjvW6cDzWOzR46vz5T748cPjk&#10;ie6+/mA4bEDGj8EAfzmCMhU/+td8eHlOeWBJl19mBuXv8nX/Zvma95D8+MvYAoIhATEB7BSOXINQ&#10;4rXGvkZgpxoTArypi0Y5eJL/9uQv4MBIigEpbEGdbmhi4vrdOxdvXPOGw3ATYEKFZEclLmwVbQJi&#10;KrzqEppTHev0tpD4AknZdYHvcYMuatRFDLoIYqYpwkWAKP1MAanYjC6BmOrjLKVIEx/zsenPJ2+b&#10;5CeSLfBctIDh3/27f/dc3EjyJpIt8B21QKIpXOpeI9vBIBBcBYxIioGMDSLPQGRy2NdTMotMe8C8&#10;ksU1pIDYCUQig2Ojx06ePHrixMUrV/oG+h1OZ15eXqrdbjIaATGNyJIQe/lUL6BYsqFszWF52UDS&#10;U5BlxHnBaJKB1FjMJeAyMdDsqS6f/ND3oAVk+HAwBkdDavOK8SX2ZYhsFLhGcSLsyqY5RdNKgOAT&#10;yydo26FISsrg2Njh48e/PHK4vavTlZGRlZVtNdlwXbmOZNQps0B1l/P0lYsum1bsFce8QOCKAE1E&#10;nQKwRkDRUogL4HGEA0DlYWjLSB4PnmFqdKZy1gfN2IX3ly466u0s/uRTzvzvwcBLPuJz3gJJlPmc&#10;d1Dy9p5FC2jr/MKCL4s68TME78higsPQ6bwBfzASstgtlJXztJgPBjgWhcsc0ZgI9dSFY7GewcHD&#10;x45+cuDAvbY2j9fr9/sGBwZdrrR0V3qq3Wk2GECpKtbyqawNrHs4rgO1g0jMscnJ0cmJUCTkSHOS&#10;A5BMvkL2LKeTuEGe3P4/i05LXuM5awHm/xZYTHFSC4UJ8g9YDT9wHg79ij0WolDg0BaE97QoE8gV&#10;LObY7NwfPv74i0MH7zQ3T8zMzM/NO53OzKzMVJOFY14UFClkZaIDWsGY2gDXJgAfR5EydLd6Rpl6&#10;/BxmxEkZ9ICVtFXkvRvtQSVrj6+VGHzy4C5aCm6XEJ7LpvlTzfvnbIQkb+d72QJJlPm97PbkQ6st&#10;oIFJbZHX2gZWJBiOUPqrAck/ekC04YnxprbWkcnx9NwcEIywkE/zYgMG80bWSxeHWFJXf9+JM6e/&#10;PHSoo6fbHwjA9IJunJudGejrtxhNeTk5GW6XpBwo9MkTXlUoH8TMzQZ8rZ3t//hP/3To6GHA5ZX1&#10;9QaTEaZUSfJNSPPRTBqzU0mU+YQt/r09XMNx+EH1UwNcAp/5o1E/lBoA0ij1DQiTcrYxiaipmFCn&#10;EOEnfwXj8Z7hkS8PHz545HBzW9ucZz4Ujnjm5wOBgNViTc/IsFksy6e2dh1N52jRtVUcCnc87hJz&#10;X57GEw+39nV19HaFIkGn3WFIMUoeEIW+KPnmtF9b7nBY/mCLiMzlT32/lnia1nny9kx+ItkC33gL&#10;JFHmN96kyRO+YC2QCDQXICZDLrCMsDGgXOAvm/F7j509/dXJ443trYFY3GG3O21WI5ExykvLO308&#10;jlOReYGNGh4dvXXnzrWbN6fn5pBGAPhK2kmhUMDrq66oXFlbm5WeEQ6G4OBmT/2jm5dxowSJ0dEQ&#10;dfdGQ10jQycunDt88vihI4cbW+7BfFbWVLvcLoi9c/lK5byJ+JIhJiHb+7gU73cXS6776BtNHvHy&#10;tQABTUJlnNBD/CU8APjqGhpo7mwbGhvTGQ02mw2DnAIdxelMapdPk/2DcTkfDF2+eeuv/+Zv+gYH&#10;g+GQJK1HwtGJ8TGTwVCQk1eQm8t0qgSFykv5AR9Xqm4lAkP1KNwYXOT4AkQOxmMzfl9LT/uR0yfO&#10;Xbw4Nz2DvZ/TAaBpoEQieNIjyAsknTHGo/eZoolvLf3zkt/vx2I+xqR/+UZS8olekhZIosyXpCOT&#10;j/G0LcCVHhc+vFiimVhM0C96qAs1d3f86sPfHTtzurWna2BsFHFYdoPRajKDj9HsigazNIT3sLti&#10;2kNvTInEYvM+38Tk1NTMNMyV5BI4rfYNa9ft2bWrtqbGYbOHQyHKMWez/KBzasgy8TYAWJG63tzb&#10;/cXp47/77JNzFy5Mzc0ANCO1KMWYUlZR7kp14QHohhd/JVQJegTKpEBPfi3ouyRg3Kftl+TnXuQW&#10;YBUDil/U6QLxeEAf++LIV7/96A+Xrl8NRcJZuTmpjlQDKMBYlPZpdPBTiifM+fy377UcPnbc7w+Q&#10;5hccD0YjTRadPj83r7qysqyoGEyjOOZ5mC9EhfBP9BZdO5GFlbfjcUxM3FgoFhmcGD179dJnX315&#10;8vy5e833JoaGc7OycnNznDangYKa9aFwSGpoYSawqO19Xtr8uv/f5N0knHyRR33y3u/bAkmUmRwY&#10;3+8WIFOzOBxRtUXi2SaNIZ1udHbyowOfHT11YmRqEhmmY9OTLXfueiemnRZrRmamxWIh08Iv/CC1&#10;KB/OaLJhZb5Hp7M6ne6MdIfDMTY2PjU16fd67VZr3YoV/+qf//Md27ZlpLlAw1jMJhgwTk2/vy4E&#10;oB5eZDL5TuQ7YB9ch4Fw6JOvDv7XX/1Da2+X3+91OBGuZpmbm+vr611VX1+Qnw+/PLNPiplbAJWK&#10;6/BhKJN0ZMJhXARPjYuaII5NGVPKnXy/x9aL8fTSX9Jlj0fDP/S5BM0xypR0H7B8F69f+/Lo4eu3&#10;bw2MDA0MDbR1dFit5vz8XKvJooQ3P21mm95oNlqIGW1pbvb7fGajSR+LWQyGDWvWvPXa61vXb3DZ&#10;rACRlJCkbaVUcl4mOBP2S7du3CZRg9k445m/cvPGHz775Av2AIxPTfp83jBmqNlUUVaRk50DrBwM&#10;B40m3mpyKSOuHPtkL2p9JBdBNxdzXO2FhTiWhJiWJztv8uhkCzwHLZBEmc9BJyRv4btsASEx1JRY&#10;BVAppAc4PzAZ0775202N//G//HX/0KDBajFYzL6gf3Zs3BiMFOXmVVVVpaamJtoGMQ8PNNhsgsiK&#10;sU3CtQEbrVarOz3d7rDDSx4OBivLyv/8T/90+5bNWfBoU/GfOJAcRYIiju0BXKaGcaUttXsgttRi&#10;au7uun7v7tT8HFLXERIH3XfWy4RjPlxYUFCcVyDPLb7FxYyPUED3t5uCToAszfxCzUyicxLA7nfZ&#10;sclrP7gFCNWofLMMVBk/XwtlEv+HL2SYUXZMKBpFlYEgopnHRw8dP3bu8sXB0WG8OTc/PzIy0tfb&#10;E/D5CgvyHDYH6MCHMPQP6Uaatyl6m82enpFlMhiH+gfGRkZcqWlrV6366Y8+2Ll1S15GBpSVlG3Z&#10;gp+cria/PQhlSkPgQXyhYFtX1+mL52/euT3r9SDzLxoO6+Gb9/gy3OlAma60NMxls8HEieYIaREh&#10;+Ee/BNwrN6VsUVnUTJVIYy88nYomFCXiP+aJH33p5BHJFniWLZBEmc+ytZPXev5aQKujKPGHZG/l&#10;JgVr6U16A5JyPvzk47uNjVR/B1SlTmexWF0WW31Z5aZ162pXrLDabIlBmY9hsImdoPo+YC9I1JmS&#10;bRHoCaMFxaLyktK9u3ft3LE9Kz3dxKANDAeVMDeCN3mYARObhDOL81qAJgV64qNOe1AXa2pphhcw&#10;EghCqNNmNttMlsrS8tWrVhXmFcClqEHMpdd4KMrEtYB9tctpSCUxMPT56/Xv+x0lQkyNM5PB8zU7&#10;joYfo03EYqKQwOTM9KkLZw8ePdzZ3RXGMDabI+EwMttmpqayMtK3bNrstNmJdlfCf5+4X6iwgMGQ&#10;7nZjDPu92P35S0uKf/z++6/s2VOYnWVknnKRLleC31o85hJ5vGjMy91g6uFhDIZZnwfKYl09Pbh/&#10;YhxjcWM07p2etdtsRQUF2KSZjWbMTIBBXEmSze/7GOw14RK1dFllqmqFkpQIUS08mie+eCQYC2Mm&#10;PxZ4feIWTH4g2QLfcgskUea33MDJ0z/vLcDK6Aqq5HVcXczpD/E4cN7kzFwLBIY8XpQ1DwaDkUgU&#10;gZLluQVv7tmzY+vW/Pz8JV7sR3JCSvlkNh2I/SJSU6+3pBjcDofL5a6trl69sj7L7SZNTghIs2An&#10;UKbkrz68OQUlLMF8eDy3K92WmtrfPzA+OBwLhjNS01aUV+7ZsXPPjl24nMvpJHEWNS5z0SXYJD78&#10;urizxCsmUrlfixt73kfOC3x/2kZIGy0CMb8uD80qRaiPijFNWWx6/cDI6BeHDl2+cmV2ft5gMkP8&#10;FSjN5/Vi1L352uvbNm1FfDN/SKDmk73wAaL5YnGLQZ+VmVGYl19UVFhdWfH+u+9mul1UuBLlDIS3&#10;1GI/aCwnCnMuQ5naXQA36nQmcKQWC/Bl/+Dg7NxsOBIxpaTYUowum620qLimuqaosMhiMmNqUjEv&#10;aDM9IKaFc6LEgcGODgaaHNeCmrX0NocsULq6Fnuj9VESYj7ZsEge/Zy1QBJlPmcdkrydZ90CEp2l&#10;2h6NS+C3UPUR5i8tNbWwsChIQpnhUCAYi0QcVtu6upU/euuttasaOEd7qYv8oeiK6SKyqwBnZGFA&#10;hFDqAEO5TFdatttts5iB+ShIC39NgZISsgqoiAnHzT2AKUlgochS8QuHE7cErlSfAsci5Ffa7jQ5&#10;TJbVdfVvvvran//85+sb1mQ4U+8DMRMon4egTDGUuISkxuNXoVEVA/rkuOFZd/739XriMddYTG3A&#10;aP0oDSO8prweuWHAoQz5KL7TiFJVqL4Ti/sDfl8gMD4+PjMzEwgGcX6k+4Cm+9F7P/jgvfeznelG&#10;vEMDnAuaP3l3ULXXaGx+1muzmtLT3VUV5avqVjjtdqrLCoxImewJL3WaU4lz1XOBnxZc0drR+AEy&#10;8rTJ05ssZrPVMjE+0dTUNDc76zBbinNyP/jB+3/805+uXbPGarHEAT2Rc8TZeQotu/hhVIgrEJJm&#10;uqBKns30JVOVU4jkDPQiLlPmuywYydn05MMj+YnnoQWSKPN56IXkPXxnLcDl5jRbmoDhyBDpoWaJ&#10;hd5kNLicaTVVNSVFxeA9I8FwaUHBu6+9uWXd+jSHk/SlIdm+ONP8IXQmsxpcrZIqpMMpxjYG10K1&#10;PWZfAChRnIfeiUU4gZ3gJkIeEU/JVvJhVWE1vJtok9j86xA7meVOH+nrr6+u/cn7P3zn9TfhMTez&#10;eCEc6At58gIvFnXIw6AtJcUzyhS7iO+Sb44fHpSo9J11dvLCagsIxNE6SLYK6DW8r+nAJkLMx0GZ&#10;NGxoZNPYYSBFQSFWsw1ZPvl5+YjdnZ+dnYCSUST27ttv/eQHP6yvqaXQ4EiExdoZUD3FC9vAmB4Q&#10;Dywpxp/JZHTYrcyLxhHQrCA2ObEASy74ow5vBWwSkkvEl9rx/D4hYwKQhunJSYfNtnndhj/58U/e&#10;2L8fq4Hdage+BJbFLhHySXheHLZ46iyaSspFuNYRzUq0N1XfYioT1dERE8PzkadSlOCo6mVBU5L0&#10;e/KVbIEXsAWI6ngBbzt5y8kW+GZagCqQcKFH0R5XorjEKKFODtNyiMYKwwtoSPEGAj39A60d7fCd&#10;7d+1s7ywwGI0aIhKphKOX2LCl90oB2eRdYF9gQ0jlRV2jBPjSFwgIQCEUi7oVFLlOpgYrn7+cPXK&#10;RdNZNZ6awxBSLx1tnU6nPSszy2axIgBAsgsoLVasI5s4WREYLkjY2ANRJh0mlBi0RcMRpN96PPOj&#10;o2PAxCiPidc300nJs3zTLaCxmBz0S5G1uILw0MjlEgpcBvPjX5lGNXGZgKuEmniXYcC3cDwOIdju&#10;/t5zly6eOnsOIZn/8l/881f27M1Oc4fDfgSKIBYZfP1TJgAB20ViKWYThimGNzmdTfQsNImorJWK&#10;pBU6kQa0UsRcqUMkoz5h3MsD8xTFc2D+w+kejEYnZqYvXbkyPTuNWMz1qxqyM9KxN5MjkUJHDcj1&#10;K0k3AnhXeyUU2qQmlTweUr2FP18ysGRC0w3gp2AoiPcFuTJUVsJ5pHLl4/dF8shkCzw/LZBEmc9P&#10;X7z8d6JtaBLXy8Q38fPTLaVyEoRPzXm9816P3W5DqqmJJdMX+X4XLiaXIupFyomTQVqwN/wh9WC4&#10;nGF/oWNpshpRDAgRZl6fNzcn24qgfzJHdGl2QTI6ZFpI5TITnkZ7NvqBCAwJFyOKguCs5Ody7jkb&#10;H0GZZGj4GlzoDr9Jig4frNzgojaj69EdMUSQEn/ai0lUIEuDlc0wlKajEbA0Sla5MCV8TmkxuR1B&#10;mQ8amjgGdAwafN7rReHKvv6+js7O1ta2vMKC/Xv27tqyBcb/W7KOyzfHTzdyXv5Z9+AnpP0BhKjg&#10;8CVgBGlxVCGImVEsh4adpJw8QaPyqKOhSyJAkWgKR2biJChtirGLK/SNjKL0wNDI8P59+ypKSjDA&#10;o+Gg3WTGwTRvnqqWFsRg45EoZB9wSTjecaEIVRrHnKJ9HMY0zqssKjy2MdUlOYn+xEBzYclZPKTw&#10;8QhQK0SQWPgTM2F6dg5A1m6zptlscD3QFpG3lKJlSxpe2CFGI4jjXGjyhKDQBZTJRdxZp5emVxQF&#10;wKJIyQtMTU2NDI/gMCh9VpSW0XqC4zgNHY/2fR6oyWd/oVsgiTJf6O57kW5+CSzQflVZBjVO6smf&#10;SYwHvo/OzDS2trR2tOUW5CFTOysj02Gx2pFMbTRB0ERwE8MovqaCJMV7Lb9pRnVB6USBdLF4IBgy&#10;WU0AkeoHEbYFAUsFpMFOkOOYvJDk82LznIBvlz48LAujTCUaU65MjCabFTKQJFlN8ZTkIWe6EAGa&#10;ONrIwI/hIBsquXl5gVzhs6jEjLSLAEb6Dmd/FFaXvvBJ8o/CPJuoQAudUAAqn4dPpYFsgbXLX3KI&#10;LxTo6O292dSICuwdPT3Ix+/tH6iqrf3jH//4F++8l+9wiltWuLEE/P3k3ZzwieUQU/74BJjoa13/&#10;hf8wjyjuEaCuSATcMyIfPF4vJCdtgFFWq8mIPRo5ghMfVWNA7z8emJ6XeYSZAYqRhHlwBtQdiBLL&#10;F0shhYNwlEYyVK+g/UOpP7FYwB8gjJYIzh6/gckVASyoDwV9OEmK2Ywr83jnTeNCOKNSaisRZZpk&#10;x/agwcTMIyYjjSoATeXZWKYpHg8HA7gofNyIK2UYSC5wZidjKUYiVpVXwqojM4vl3wmOsoOC9J7m&#10;5ucmJicHhgab72EOtQEW79i2/Wc//gnJ7uJY8qrHzRbz4zdJ8shkCzxXLZCMy3yuuuNluRmBNQ+G&#10;BYkYRhb5JVjziRpC0BSUUxq7Og8c+eqTg1/2Qvx5YnR6fjYQCcE8uB2pMAYqylQvrtB0sEZSeET8&#10;wvKlYlAyYAIZ46jxwZH7zC4QqqXYSUZ0fELwHaI6QowmZxdoTaBxipo9gysOhpfE21UdFaSaMhcU&#10;hJQlnH0s2C4wQGhRRGry1ZlUUW6PICYTMwtRL2RWGX4qvI1cUYGiuLUoxGUYorLqihnYGxfjktLs&#10;nRNQqthC/KICcI4STegTFYTj795woKmj/TcffXjg6JG7nR2jnrmQ2RC12VyZGRUFBQXudKrCp6oz&#10;ajDl4Xjl4b3/IFQgn0oCzceaO8yN4wvjAFsZjN3J+dnG1uazVy4OT02iWk/MaCQuEiBK+EzGRurI&#10;W9bQMgN4DjEdT+IInMfC4xj/E+lPH0eIM0InJaGN5woUWyNGswlhlcp12A+w/BESPfgCkZXDMHgB&#10;aTE3ccOsPYTZrDgWwFYqpxJPgJyVglN4nKiiCjLjOYwlcfgokJFlMEnnC4XWETpJk4QiWAHAgZP5&#10;c0SIsqA6BXiTu3zxQqINS74OuS1E/RKNglvvHhg4e+nSh5999odPP7nTdO/qzZu9A/3ujIydu3ez&#10;QCYpneGFwFNtkXx4/z5o/D981iQnzmPNmuRBT9UCSZT5VM2W/NATLnXL1z4VzS0guwSI92TtiwUU&#10;EBMS0GcuXjh8/CgiwAaHh2/cvNne3gaVZs/sfENtnc3EZIDYEfWLwJMGK+93TTCUxFZyHBXngSr2&#10;lhZlLvbIgIzMJ0FQ/JnVLxV3+RI6UxZyaQiiKSkIDiaXzTx5+gD1wvHo0OjI+PRUKBpBZg78mAQF&#10;yP4haRcWM0FrSEwWg3P1rHQbdCIO51qgJQ2Eiuk4nAC2ilgl8iPynTDuJLpUoayEU5XLKC/1pyU9&#10;SBCFkGcctzo9O3vy9Jnuvl7ohiLHCBjDHwzZjebK3LyaomKotUvwH66j5UiRbX54NsNyq/iAO1nS&#10;by8ZytR2X4se876QQX1y7Y8LTbHkeLiqOQENXBnqDmBPg1HeNzVy8tL53x349HrzvTudnb0jo15/&#10;ANjNgoFoMBJfR8NInT/K8JNBpG5peKMifnYaq1oEisQ7E5TVwj1kM6QwexSZSfwgPaKSea0+rUaB&#10;axJLlJvNL8lYotsnrIcMIACyGEZjBAw958wpDgI6lcwIxrWoGwlGX6m6pXD9REUydlSDQzi+lHNy&#10;aFtJIdEst8RIlB5dXBYy5WVzyV+sy740UEWbobJWELLme6G6tfHolds3j5w+ff7a9Z6h4SmPxxMK&#10;ekMhR5q7Ye0aF4p+8ZpDTozFYpnazlzafln3Ll3LEo/RPvI4H3yyhTh5dLIF7tcCSZSZHBfPqAUS&#10;zX8ioExAfU9JRAnKHJmcPHz82MUrl3xw+wX88AD6Pd6Ax+tKTd29dbtD/HEaW6F4nMkEMF66fyMw&#10;GFIsKhtFOpx4CJWrZPaGURnxN2zYyC7QQQuF69jiiStRLkS8IIVwUm6EMJ/4HopHB0dHz1w4f/X6&#10;jcnpqczMTNTpgTETT92CeU9gSsROKCdmlgVspOqsF8MKCEvRZ/IdkWgwnYwB5BFgWKlSizjuBXAr&#10;KHNxb92PXZJnIbAC+NHa3jY4NOQNBOlZolSpyGk2V2Tn1pSUQrxakwBkYEs2Ud554pH3GEDzyU/6&#10;xHfxnXzggZBRu5tlT/7AppBEGRqTwJfE/nnjIKRbT54/c+7KpYGx8T58DQ+PjY5hy5STkelyOMkV&#10;IDiMqP9FWzPlKjwQabwpKDOhq2RiCMqDbANtbAT68d5McRXQlkmGhEZqCpqUd4S8TNyZ4GfRN8C7&#10;2A1iBzU6Ndnd3zc6MeFISzVz7UoMN4RVklsAmysqtEMnIcJecDBNH4aSdDO0ReT7ovHJypYs9KBK&#10;xid0Ou/KlGfgTZ3cNtfvedDYUM7MOJUcL6xdj4bAqnX5xvV7be3IkfKHwhbUd8CZDCmZmVk1VdVW&#10;E7z6iDigoJklJ38QslTXmIUbSTzywXu3h+62v5MRn7zoy9ICyZjil6UnX4TnWAxdaF0TdkO+nhof&#10;kDGJxzva23u6uzxzc/iFRPhSUoKBAH6urKiE40+xHnINAVSJHMB9ySHWJ4JtldxVIh0JzsJFR2kF&#10;bDMV+AagiS8cQcSKVI3U3NZ8QY3uEV8deREZYoJSoi+wGtFI/+jwuauXj54+dfD4kS+PHjl7+dLw&#10;xDjqWwLnMqNJeTYC0bSWUvClkspADn0y5vyiuwVxadCFU3QRo84Xi0x4vaOzs2F6Uw+by7SUCvU4&#10;T4LPlpAxpJ39gR3DPlCIyaemNaxcWZJfEPX79eGwVa/PTkvLcbvBxiIxAretAg/CCuI9fwTE1Lia&#10;JaP6Ad30Ioz9r3WPj4aYCaNZGeMPvaAQ5DyUiJCGmGVXV1dvTy/RZnq9N+BDqZ5LVy43tzbPzs+R&#10;BCYNWtbeZ74SL4mElpGubnSWjPpFd6B4pFmCXDzrPIXIec5JM6KAtLD90KIs5Cya+KtgTfkVNwaU&#10;jDqMAb1uZGbm0o0bnx06dOjEsdburnm/DztPjDwC0zwFSbuBRx6CKZVYYVo3lPlCDYESVgwv5Xr0&#10;QWMKVDfBcNJ5ZLlQMWXiNFz687KW14C4zF/6lWZCHMn1tTWk645IWE4qJ9oSaw6649aNG34sX3zn&#10;PJ+XDv3E2an1+EOW0MRjls/sp157v9awTn74+9ECSZT5/ejn5+YptQXum70jnHZwcGB+do60kWFI&#10;EEkVjUH/ubioePeuXWazRUIPVbZOlvpH3IsYFSzvrC0ESwN7AyYmjkRcKJvMebyTU7PzngCkIdmN&#10;BhuML4aiiizSInOvWQnFzrDxIwiriwNiDoyPXbh+7cvjx6413mnu7rxy5+bnhw9dvHZ1aHwMlyNf&#10;I/v0lFwExVIp1k0eQyLgADTptLCpyLRgiOnXxWbC4c7R4StNdy83Ns6Gg9AnhAEW8XQ4KylGLsFR&#10;LkZ5waYttz/K35XngG20m011VdVVZWVum604O3tlZeXujRv3bt1aV11jdzjEs6nYVyalFKz88BHw&#10;JEBTgTvf7JB6Ps4mnau8Hgmy1QMeCRoQjAFUw1iRooynJid7OruG+wdM8JETBKP9B4QaiouK0jPS&#10;IeNIKAcDDNGTFChC+ykeZirWpPHHROb9HLgqySlQCTNTYKUENwMkElTkjRd7wBVURQEVyEnCS6O9&#10;Je5Cq56KIxE3igqQwRSdNxY7f+P6rz/+6Fcf/uHg8WNfnTje0tvlCQaRBR7B3ZJLgq7AG0WlwiNn&#10;zqEgAgVYMtPKB6hSEThtismM74jD8UXCcwH/rM9HIkPs+9e2qUq/LG7uJfhP+yONUlYmwgIFTIka&#10;QsjAz0hzVZWXF+Xl4dp2iwVF0hH9iYRFUhJFuA5e/Ngkq7kQfb1o8VqyimmIVnOlawdoATf3vcNH&#10;jpnnY0Ik7+LFa4Gkx/zF67MX/o4fYiyfdqkDiOzq6R4ZG4XgHLnBUPlDn5Kdmbl548a333jTbrJo&#10;CFPxddM/nIGqWfHFlxbgwniL8gkoup8JQpirSBxpofPNLe3tHd1IPHc4UznrlFlMQlHgKdWgNPEU&#10;JjjqycyS5SCcCEOK2w7FY0OTYxdvXPvi8FdXbt6c8cyDOAmEwxOTE1PT0y5XWk5mlt0K5RQYQYXC&#10;0c6pgWWOHCPvH50ct0oEDCRd4ogbGPd6ukeHTyNi9cSJzp6eqqoal9sFJA4by2qCGs+4MKy4TR7C&#10;NvIDJcAfCeucmZpGs2/bunX3zp17d+/Zsm5DdWkpSlkCKAiyVPinxXrgTzCYEzto2TjRxtTTjqAn&#10;uJFnfegjweV9b+jhDaH4dsn/HY6FO7o6L126dK+picIaY1QiEjVU6yqr3ti/r7q83GmzsuYAoUqg&#10;TM2vLNNHXsTsK1OG/MyLwDH/Qkw8YUyi8KdmZ3Adi9mCcQj1JM5l5+wyNaozkfPWBqLGgss7GE4k&#10;Im80TPq8py5e+N3HH1+7fXtqbtYXCqF4OuroOFPTMjIzzSkIbmYfOc9imTtKjSIGfOz/V/6jHRGx&#10;mIo7G7g6EI/1Dg/dbbo3PD5ucdjh0cYWlgB3IlJ7vAEhznW6Aa78QzMCMJlT7sbGxzs6OnKzs/Oy&#10;s9c2rNq3e8+u7dsry0rNuGfsMQlf4r4USdHlHbvoXpaPloQPLMeXS0Dq4z1K8qhkCzxBCyRR5hM0&#10;VvLQx2wBWejub+YebjKfFiPgrAazGdRLRXl5VmYmWIH5mZnSwuJX9+7f0LBWFPOUL43vUUWIFsGr&#10;xU/IvkKyT7AJ/kiII/1T5v2ee61tB786cvbC5a7+gWAs6kxLszlsItcnpCNHfimtsGCJ1Xsg6Mrh&#10;WfC0D4+PnTx/Di7y2033ZrzzpFhIUWRx+Jrn5uY8c/OoklyQl2+3WtmbyfZcRcCLbYZiw2A5cQzc&#10;fPPhUM/YyLnrV744duToqVO3m5oQ7pmdm1OYX5But8sNUiinwAMliED7V/HtKU+hoGN5IsVnqnQw&#10;wXCS8na7XCuqqzdv2rS6bmV5SUlOerrTAkVRpRRKYlDd1wzKfPDYSoS+jzlUn/vDng5iPnD6qaBQ&#10;/LDc7xiu8zzSQJvZ7XYQZ5A0cqelbd2wce+unblZmcj+kdxxGicSv6G5y3kQyDgU9Ca/qnGLC6sA&#10;1RVirATtnguXLt++fXdyctpmReyx00Ay8DRrloc1yrCRuSQZP5JApmT/6PWDUxOnrlz+zacfX797&#10;d8br0RlN2F9B0XZmdhaEqcPhcLvdpMrEgQH8wDJ66buo6QpxS29RJCaEiOgmJSNq0u+529Zy6vy5&#10;k2fPtXV1ISnHlZWJkpI4WJaUxGlxn5G0vO+0QAV+MIHViOcJBPyhYHDbli1bN23as2Pntk0by0tL&#10;Uu02oExQnnQhNI5aXWzJGrnw67czVJ77GZK8wee9BZIo83nvoRf3/u6DGB+yDmoL9tMBTb3eZrfn&#10;5eYWFRQWFuSXl5TlZedsXLd+y6ZNWRkZIAzEW7QQIPIg7mvx1cXFxl42uNuITkCgZN/QwNnz5w+f&#10;ONnS1TM4Po6cAw/iEY1Gi82Oesd6LvyhZAKoZxMzrNljyZ4AYzTn8129fevQ8WOXr1+f9syHJdST&#10;EyVgTWF4UNQuEgzmZGaWFRfDx6mRR4nmTbIY+OyUrQDYGI5FR6anb7XcO3Lm9OHTJ67duT04RinD&#10;lBfl8xdCYKigwMr1XpQIVeX+FronsaOUh1DghAbSFwam8JSQwS/My8vOyExPS4XUNvleNaTNhCnf&#10;oIa+H0aW3n/MJ3bNskGS2MIv7pT5Ju9ciUe8/2aPYy8YODJ9CL453eXC9iMvOxf17oGASouKdm/d&#10;tq5hdarNjn6UuofC62v7nPu1OQ0P1amc8DQi/5WSEohEewYGP/zk09PnzvUODEDOy2C2WFGD3Ezq&#10;mRgjGmEpoZPsHFgYjBqvyeEe+sGR4dOXLn1y5PD5q1dnPB48Brzs8C4HkKntRamA+Vgk6gZ1n5YG&#10;vQbl/jkBSDLqWK+TnB4suEDS6FQX1WjAznI+FOwbG8bcPHb6zJmLF+82N/cODpnstqzc3PSsLDNa&#10;bNHD3a/f7rvWUavzHJAimOgFBAaYjFarJS8nZ/PGDQ0r62urqvOzciDuhLpi4lWnWGvibu/DZS6C&#10;mI/AvA8dXE+36n6T4zV5rpe2BZIo86Xt2u/8wR6xcGnGg2yLyn6yOo9mS8gwCKf24ORNgW44DDrP&#10;DpM5zemEGHtxfgFU2esQWZ+fD4gJFnBBBIh4GF6PhZCRz2uvpTeNRBmqCsfecDrH1NzMjVs3vzx0&#10;sKm9Y8rnnw36x2emRybG4KRDmJcVvm2bDTFvgt7uyzoob0IiPR73BQNIWbrTfK9noM8fCqGSMeL/&#10;5ZHBApIsX0yXn5OzqrYOwVvwNdKf1KbQTq6dUKgR3G3/8NClm9ePnjl16sL5xvZWKA3BfAK3RkKh&#10;GRBIJktBTm5JTg75CimvYxE3ufieVfJUDJiSe0SHgPXhpiN/XyQchqmGpbRb7GQXOcKOQwdE8nMB&#10;XGooU1DCYw5RDUI/uJse5y+PebUX4TAZW4lfy+9abd1FQEQ7TFXkwRuYHJBhz83OKSspLS4sAnGe&#10;n5dbv6IWdRSxbbCAahNdIk4sE1+4emX6LTHaj86WoK2gXI2PhiYQAN3Y9NTxc2c/P3jwTkvz0NgY&#10;Mqyh04n6kDYLeG8TYjBFHlJjvgV0au9IaKbsajBsr1y/9vHBgycvXfKEQtibgefE4SFU4gHhGot5&#10;Z+dD/mCGy11aWJhqdyCfnbhUYS4FXlPeOXLhCPHhnBQrgBvQ6Wfm51s6O06cP/vVsWPnr1zu7h9A&#10;adk5rwdxLGkZ6SjM40bS/QNm931Gz9Juoq0g7+9oASKIbzDAD1BWUoKZ7nI6LUbUEIrFQkEkmLOU&#10;PCdL4XmVNWxhVUmY+OpS9qB1bPli9OABQ6vusnXxRZgVyXt8TlsgiTKf0455oW/rgWuaMCIU3yju&#10;K9HMo/h8+pfXXhHM03xk92UyljcO2SGJBtPrzCkGeMwzIW2clgYbSYu6GjXGq7b4/uiCCrrVlFkS&#10;YI/8iONQIIcdfWRWAtFgS1vL0eMnTpw+6Y1EQyBOjIZALAyFy86uzsnpSahF5ubmwu1IXj0FBvC1&#10;1NRtzTCIx1wPw2oyBSJhGLbp2Rm4y1n5nYwegs7sZktD7UpUfN6+ZWt6mgu2h0yjqpy3DGVSXCYu&#10;hdM2Nt/76vgxQEyElPkQqGqEiUI5PUIAkWBofmoyw5m6ckUtwuK4hjrfoTTCImuldKN2IUlAgMGD&#10;bUQxTw4PYJHCcJiTSUjsRkQBuSPk233IS43XfOAgp/HBRljiChjXLGS/PxidPo4xfaFnlgzbx3ol&#10;osxlH2EVI24tUVOPQZDAgO0HNmm5OTlV5RXVFRV5WTlWMzhGKtEogZLU4WqPasObe0biLngyi8dA&#10;2cLxhTlzDkfMhYK3m1t+98nHbT3dAeAoXWxsdhocITSwQgF/qtWa6nQi9ILPQo7yxEBMwZqJqwHG&#10;W09//9W7d1ALIIzKWGYzHoUEbuNxBJlgG4RtZ1Fe/pr6hhVV1XaLldOTqDqXDEm6T/5XSsLSNEeY&#10;psk0PjV18eqVA4e+PHHubHN7++T8fJiGNdXLnPV4cJWcrKzivDw70uYSJsuigXcfR4DaY9JO1EjC&#10;C+PSEuxNok4oXw5Aj6By5EOh2Ukil+uei0YSOkz6XjpzAWLelzRN7PHHHDDLhtbjf+6xBmTyoO9r&#10;CyRR5ve157+L5yYroWjgMZUlX+RgUxQcEw0JLf3I31ZFTB5OfREsE5QpeSlcXENWSYGYsCKsl8eY&#10;hUuHsw8PcudKxcgHtQdld5IpMmDtHxwZOvjVoSNHjsx65oMQHTSbkHxAqTZAWqHAxMQ4zl5eXpqX&#10;mwOkyzaBodGCGVBxHMFBukUYvbT09PTsLFivcfA601N4ZOSfEr8S19VW1fz0hx+8tn9fXkYmQteQ&#10;Mq849xLNjNgbRunMMpH6pj8YbG5vAx8DAgbec6qJDhjIucPQpI4HQ8ZY3Gm2FBcU2CxW5JkLkJP2&#10;W/ylnJywv1h4DlkD2mXbSGkJaFhOWGbxd4opJfaFTiJo+AGE5SOJTNqIcJF05FrRSchly4GBy6hc&#10;9ckXW9/vYnh/K9dc4I+Z0uM8aNkngXtTNky8Y5M0FmLeif3ibcPicbIInip7gAWwRSGPFPVoBKfo&#10;sNpSrXYo7FOVSfEtKB0mvJ+COpVy4VzzhnEQBz0qewKtWwh1kgK8Tne3o/2jLw9cuHYFHoCQPo6v&#10;QDzqi4TGJ8amRof9MzPg70GkQsZf25zgBwnElOuLhpFEauLWzDabzmye9np7enpQoRIThBoGiDmu&#10;d5gt9TUrXt29d8+27QXZORY8HBeAlUnCjgmGmmrVA5k7OCmcEqBIT549i6o8SCQiGSNO0GE1sZjX&#10;58PaUZ6fn5PuwuFhritLOJVmOp+L9Gjp2alP+JQ81dUytrQWKVQwzybeVNOCRKsURSbQXKa6srRr&#10;k8dm8QgKh1XjfRYhWm3McdeToCnOSdtR/iDPIG0ksE4Ta8vLSwkSVRfKpcPlcbcz38qwT570JWqB&#10;JMp8iTrz+X8UWvt4qed8T6y3VGZR1kFajmVZVeL9BXFy/imTIw/1sfJKKdFWi18K0mS4o1V+FEsJ&#10;LRWiL0i2+b67drwZCKD8CSmq4OqeoPf2ndunTp1uar5HnjuDMcqOOdSBpnp58XhpUeG2LZu3bNwE&#10;txeoCFUEdIn3SQGabOEo2RQPaHc6kVdgNplnZqa9c/M+ZPwYDA11K3/+R3+0a9u2IpCjZguk9ZD/&#10;yy2nwAftnlVWg5WkuTEdaU5QOpOzMwMjw+BHwdLQMYgDDYRSLbaIL+CbmYVM/d4dO21mi4IvVZSp&#10;2EDVEcruPWo6QZasHcigQawv/xyKQO+FwxLk3vAJMvZCkT6xVhr3DASeqMvItNMzKw5NEnQhOLVQ&#10;CEWePREaP/+T4InvUIA1YwRSIJdkbYAJ5iF54iiBJYwbeMOhsI7LBvbSgS6wSzAcz0v2dwOuMb7U&#10;ofwjU2/04h9o3vJUY1AlQIbd6ATBMBHojtTMH5XclNGCNJ0TF84dPH60f2wkiPw2I23bYtFwxJgS&#10;8PuCs7NOowmqq8UlJaAzE6MzlUUhYWXQ3rHa7KkZGdbUtOm5+Ymx8UgoTLRkJAqIuW5Vw+v79u3d&#10;vrOmtAyBNBTSKA8p2I8bVJFnl0hJhKPw86HMev/wcFNbW2dfD5XIUgpXMl5EmtS8B3HSmQ5HYU62&#10;FfyoktxGU49wIpf04hkgCUXKLouxN2VZyV6Nt7cSaklcpux9ic6U7D5RJVNyg9S9Hy+PGg5Up3zC&#10;Dla6nhEr5iO6R9kOsCA9/426jPcj6n0Jqyo3unQ1WfTeE4/Y5AeSLZDQAkmUmRwO30ILLEFWfAWx&#10;hbzSKj42ol6k0hzrmGCJ1vI9xVLKiw2ZxMzfFw2qQEOuoS2PSl1FQk0AQwS2sMKylVT5GF5kQZIx&#10;EFp0alp/xamFUEloNesC4SD8wufOn794+dLI6ChcWzGTKQIdQf4YFnSH2bxjy5bX972ysqoGiTUc&#10;yqYVHU+4K/U6SpVkg4FANj7ucGRnZeLW5qdnoqFwdXnFT97/IZiYkrx8mwTGUU0dKtKoZEUkdJpq&#10;cpibofbUm00me1pqIBTq6umZ9/ro6cBhRMDxxGHbc9Mz19av2rVt69qGBskAV7zwGgAWmoe/S6U9&#10;TiqiGphcqYi94vBOUlVPsptoXuASintj/hmEkEKPKMFkTzzAWDJHjB8PD+56kq1hj2diC2go84mv&#10;8cJ8QHI/CFOyXCMidfl36hHql0WDnvhxGiN8hPLf0gddBjRlSC7ADIxHREMwT0p1QSlUkZPHOZhD&#10;WHNmTen6EvRCE5NQJjoNx/CYYmlzHie0ZwDKvHj92sFjR2/ea/SGQwTEzNg3wR0Qxg+4TIbVtram&#10;9tX9+zMyMujTaskf6WvlXAnTX5YCTGTkqKdnZ2ObNjY8PItUuUAg1W6Heus7r7++b+euFRUVqaQ9&#10;mTgBlU0J046yY+FyBgr7mIKi6uAnp+dmO7q7ggzXeNckqUJAxSErHPFZWSvKKtLT3aBd+WGxcNEW&#10;ixuBylfy7Bd6UzpOCSkIU9IV06JEHXOz0XF8rIIsGbIraFO6RZ0IS1Am75G1F9qQGoQ8M5joUfGT&#10;yM3zDRAAxWOyr0Hmtpw2YROYADS/B9PqhZn/L8GNJlHmS9CJz/EjqCuXLIlicthMknVi8lJ1dPMe&#10;W9bUJUyGkJqPQJmypmvrLts/WU2JMdXroDcESo9izJCFgFWYaRnFXGoruTRkwtpNtX+iMfjFiETT&#10;6UbHxubhg46EUZYjCGeuahkQSgbK5O1XX9uxeXOW3WnUxxHFCWO7jMfjK9ETcr071CgyUUosbLnF&#10;ZMp0QQA7IxoK5WVl7dy69a1XXyvKybcJWhX0RmwH1+Rb/FJ+J+skKUoE+xx2ByRSJsYnBgeHQgjN&#10;jAJi6hwWa1VJyau79/zo3Xf27NjucqZKjCyZHL61xDwg4WLFGLN+jWwJSOMTSUtjVM2v/15ba2dX&#10;lzsj3WF1cApFFEYVeJMNGJlNhSl5whEKtBKGsLwujsLuiCuFKg2kQ4dGhr1+H5QE4KDXrKDadU94&#10;gRfqcDUDhrdhpDNAiF+gA4EYRSBIdbAyxKRQE+qrB2zMEkfQ0tHEiBIUJryu7LjFF1AXKE2Q1ZyY&#10;ztAF4zcSkXhGxirkryUmm/Qf1bw6hSej/DmMmdMXzp3DDm2CqgzgQYxmowEBJ5TtHTPF9etrV/7g&#10;1de2btosfgNtN8WUnwqJ7tdruBkUzsnPz3fabGNDg9652RXVVe+/887+3bsqS0qcJrNS9Stx/8k3&#10;ptB7CvtOrUA0KPQ3jUabw4EATQjWjoyOBIJBNAMAIXZomKQI9a6rrNi5cVNDbS1EFSgWGTs3Ehni&#10;aGoGxxCxx+mkUhdWGTw+BTFTK3HfIdgSS1A8FgyHoU0huyapVL54F61OIrUZmbhWkObSTqMwJKqH&#10;ieHBEJbiDDCxIXiPbovoY4DLqN6OSE+Z6cr2XeECEk62DGi+UBMlebPPaQskUeZz2jEvz22pKxf+&#10;lU081lMxk4Q42SRxVguTMEyKoDwxkSi8/jL5yWu3qrx435YR5Mqn4b06UwaEjQx6ZAZA6nzW5wki&#10;M4C2+CnBICSDqOgHATYO0dRey21uIIhEhTgyx3FYTW3tihUrAHSgouzx+bByw4ZY4voMh+OdV199&#10;Y8++8oJCfSwCOylc5gJmVclBjnGTO2WnGBsYE8X5IyRLn+l2Z6Wng2jcsn5DdnoGxF0A0yhqEog2&#10;FILsH4laM35bCjQXzIPQTNTMUFaC8HVbaxsqu4CagkB6eUnxX/7iT//4gw82rloFhRrkGaganBwk&#10;utiESQ4H9QLXBgLQDkUivmBwcnq6qbP93NUrR44f++Szz46fPLm6oSE3J9cC2cMUHZ6Fn1r8dww0&#10;n/wFiDkb9kEiamh0pKe3987dO8jrv3DhwvTMdBHyhVNTpZ+1r4V25s5/mV4y/mVuCN8lDk9CeuJF&#10;lb+B7ERERRjVsBUyTIIXlbGSsHFSGmdR2y0bTtztxGIi7JjnLPmOmcyWWcm7GbwpEZM0PsPhEIrl&#10;KERmAhziTRJAVdzhTjNYTFBNn/d5KPQiHIwFafMDRJybmfWjN9780RtvYUzy2RVRTCwCMvcTGc0l&#10;9ypeb5vZlJ+Th0zt/Nzctavqf/DWW8X5+TYjHOX32+nJszO+QwNpwd84M/wVuBYUMW2pdsy15pYW&#10;KIly+S9MwHB+dvYbr776Rz/6YMeGjXmZmewiZxYfYQxBVFegbqJlipWReDtNl6dcHqqXQC0ny50v&#10;Em3v7IJj5Oq1ay53GmosSVym6jBXwrkTx7jCTfPDMyJe3AzMg+I97AdAqwLHYzuKseGPBvHr9Nwc&#10;atLPemYtFrMZbUKYmUtwQcVJzqctKAko82WaRMln+W5bYJEa2Xd7K8mrvzwtkLgI8sqlEpkxsFMA&#10;bXAph4CbwiGKejSYSCQSEYo6vR1ZMFxoTvRKEKElNeWwLEry6X1fOHmYsgtAH4qnSghD9pXrdFMe&#10;zyeHvujo7YbQ3fr1G+pr6qwG4LUUM/xLON6orNgLZjfh5kmjhxgaSDSjsCSl0UAvE+t1V2/vZwcP&#10;HTl5qq+vH9Bw786df/rHP1u/clWa1R6Phkzkm5IFWyCBsD90X8QtANZCmA+mi5OyJQgLTwhSEyQE&#10;RVFKlgOAeCRCbkWCGVGyXvBIgg5hoMnMoha9T09LbjmFMaEDYF2opsjs7D/94cMvD38FnL1508Y/&#10;+/nPK4qK0x1OpFeA2w14PA6ng2PL6D5xbwI0labge0dnUdZuCiSc5gZGRto6O1BhBTrVwH/BUAiP&#10;lp2V9W/+xT9/79U3CjMycQcI84ScDPPSQhU/Dcr0RCN3eto/+vjjc+fOjQwNgQsCf4nieygp9G/+&#10;1b9eVV+PvuMNgnKri4zuy4UyafAzkBSsFoqGwRdKQCTFTXJWDfc2c5gUHSjbOK0nl80YrX2WQ085&#10;ltAK5+iZMNj0zT3dM35felZmaXaezECKIMT3mC4UCFDeF/YVNF/DBmR2k3OZQRKdXIFG+A3gdz4S&#10;6BsfgYbr6YvQmj0xMjSI3jNCnNNu/+Gbb//5+x9sq2uIBkP4lUedAi41J8Zinm/hoWjux+OBQAjM&#10;6NjExMTUJLzGxQWFTrsDCXNoE6wJyuojI1sZ3+RRwTXQbqLDheLm9Nzw4DNM9EbD7X3dv/rtbw4c&#10;Ojg0PJyfV4ClA1IP69euKy8qdlktkCujfByiOcFcxiNBLBR0FjQ86E+LFfMAoJzITHHS4H+0QO/Q&#10;yPW7Te1tbUP9A1MoHhv0/8UvfrFr+zbgV1MCVak+XiKeVLpN+Uf6Tu3BaDSCrSAPBtpf+sKBpubm&#10;2413B4YHUQvN5/djP4zt2b6du5FxbzWaQUqjWVhfIgFiylWTQHPZjEm+8TVbIMllfs0GTH78US2g&#10;LlsEs8Rdw16k1vbWMxfOYTffPzQwOjE2MzcbDAQApJD1rNGWwscwYlGi8e57MTIPCkhSsBeTgPTB&#10;QDTcPdT///7//e9nLp5vbGm5fud2Y1PTvMdjtkIK2kYLtcKgLoJW2gouriVQqwDEVFKZQg5TTBZz&#10;aloq9DizXBnWFGN2WtrebTu2rF2XleoywsyjuCXbSBUBiXuO0lQFxqlwltuFACTxsBzXRdkDZtRP&#10;Zv1lseWcL0xkayQURBYSc5kKhJam0KCCSmrRg3PhY/JjgsvMSM9MTU3bsW3bu2++VVdZmYrmZaMH&#10;28j+PsV9xoJBRIcscISyMyAqSzc77z164sTv//AhymDeamzsHRyAuqdQNzjA5/WijDk0vY3iI6eI&#10;PSaXnxZlBuOx0dnpqzevNzY2jo6N4y6wJ4HOdnZWdkNDAyTlkZuyABiWjImXC2WqA4lLI4oPNCXF&#10;E/CNTI5Pzs6iHhW0781AWAANwnRywWuF31w+WxIb5wENxVGEtK+AvOVcMHjo5Inj507fvndvcHIc&#10;2dwGi8Vus1t5E4GhS1w8lbziLDoeQgtSW+JPUCYvkXyuNFdBfn5uVhZKVkIVEiA17PPXV9f8/IMf&#10;b12zzmGyYAeq1SPFB5nWVDKtH7TKcOAnxQ5bjMY0pwOxkq60VBNuirSBmLXTcJNCYQoGJsgOVC40&#10;sGyGaN+iXI00JSw2M97x+bzYRu7evuOH77wDmfqywkJUHMBpISKhlMVkXQWm/GliETrnSBhauLB0&#10;xKOeoH9kfOxOa9PZSxdPnL9w5OzZi1eutrS1ArzOzc0WFxeXl5Wlu93Ig2IxsCUoT4CmQjYugpiJ&#10;iFB2iRyLSeSuwfj5oS9+84ffX7t1o7G5uaWjrX9oELdVWFhYUVZBepxciF6edSn5/xgj5FErfvLv&#10;yRZY1AJJlJkcEN9yCySgTLY4tPhCIfLazRsHD391+vzZ1u6uxhbsvJsGBwdddme6y41AK4JKRHmq&#10;NuZ+EWaJpAyDJPElEfXHVgaxfboZn6+ps+OXv/3N0OjolNfTNzTc3dc3NDLaPzAwNjYOBiYNmppm&#10;MhsLsDChPWCmQG/Ag08+PHgP2QmGR0DNvbyMHGR/w0WOVIN1DQ1FuXlWhD1BWQ9n0pg88UZJRKPK&#10;ZUqcJUfhM0xk3C3Wjm9fQ6NsAzh+jP1bIFLBbCqRjqqPa+G2laM5jo1fhEpgNVNTXVBWWlVXW56b&#10;AwBBye+EeRnaKuVVBA4q9mYBZYp9Y52pUDhy/dbNE6dPAW2gLIoOlUlsVii4ROBJjMLzGVi1cmV5&#10;aamNDBh54sTuLkGZcmePBIFoYnjM58MBRHz29fWhgouVE+EBnVHbqX7lytLSEgv4mARmatEIfuQF&#10;vuXx/s2eHs1IbmNGjjH8R/A6pX9k8PK1K0DhAwP940TgTUzOTAWDQZIeYt0DNLX4yx/RMlpnJxzH&#10;Y41K4ARi0a7Bgc8Pf3X49KkLV6/evnsXydden59GN3zE4QjCSDApFE4dAbvsM+bgYBZhVdOZeVtE&#10;8x5bKZvJmp+bDa3W0vwCE0J4o9G39ux7fc++4vRs3AuhLBkk/OLAD36Oh7wI5MW5hiTNMCIXyfdA&#10;Xnyi6yQVSYYdnwbTjfd7nJ4kZKSEZiohp/RJOpZiHFPMZktmuhtJcvt27VpTX5/hTCM/dCxKPhCG&#10;sMyIqiHjfMM4D3pBpIs4MjI6652/29yEOg6fHDhw6ebt3pHRea8XfgBsXPFZlyutCtKkOXmYSNR9&#10;KqCUO5ZFQybO/Z0C/Fx4Bol3Z5UxnVWX8umRQ4ePHZllIbNAOITIcihTFRUVra5rgEAVnZVPep9B&#10;kjhFX66p9M1OzOTZHr8Fkijz8dsqeeQTtQAvYwoK4vWdv8TH5wn42fF6HirNgHvNnZ1NTY1jU9Or&#10;a+tLCgudDieOBx/HUnmcfqmGb8pJNMptEZUnLlROV4EvjogfnW5wYurUpcuX79wJIvzR4YAuSSAY&#10;GhwauXu3sb9/INWZVlNdmeYgEXUFnSXaXYZJ5ERL0UO1hIAORTLpER1J5RMRRulMrSwtrauuyc7M&#10;AO6ilZvjPiXRV7EXfPPCbfKdc0o9mQ4l3Qlqz8IIAknghhF6OOfxMB0Cjx8TQ5TFHTeyiCD7uOgR&#10;hYUQ7kjxqJJlI4hNdomj6DTSM9PltJvNwMqIniNtS84U5px7tDCTZAwnxWBp5IbSddwuRpMBlExL&#10;V2f/2KgOHI/NglCzECIBmTVFjfXS4pLSwqJsl4vyoLE9gAmmhCGFitZ6TYPASnNoA0oQgDpC0A4h&#10;XaS/r6+7s2t0dFRAAIguCGLXrVhRVVkJASYla2w5bFVTwB7HRC66nyca3c/qYNwhgpTRziSDSbCA&#10;HLstHa0HDx48dPDQxYsXjx498tmnnx47fmx+br6kpCQrMwvQCp0rQH8Boi1ujqUPnri34BAOIKRp&#10;n+96450rt28Mjo/5wiGkqkBd4cKFizev3+jp6Z0cm6isqoAeFssOsEYE/8ANo017ZZfFWdgCe/GD&#10;Ls1iryguWVVds76u/o29+wqzshHdSGKuiEsJh0W8TMv7eQTKVKtM4eJoJxF7wneTgWRnF25FpouI&#10;cEmYAcFEITL5dlmEiCMjBW8CsFI5KziaoVGfn5ENPVjgSy4sbqBilOEIxUwrbCuiL5kbRQfRXKb4&#10;Tkn0pjKrxpSB4SE4beAEmA+Fg3FIp1EmO/jOcCg4Nz1TWVG+ErlEzlSpIKl2FEXXyIyQp3jYeKYw&#10;UFYOY1lNBDZcabzT2HYP7nKjyYw/wYmPHTWKbW7ZstlJiXpobr75ByH4hW58VgM9eZ2XtwWeJmrq&#10;5W2N5JN9Qy0gmE1ZF1WFNj63sAhzPj9YRj+WaWcqVHx0Tie+TC5Xamam3eHE4icJMuTTkvWfWERK&#10;PpAvOYliKdkbDZoRAZac2U15CaRPzAcMTU59fuTYXBhEgQXOxajBFIP5sdvjFktAp/OjhCNYkIRE&#10;HY3nICVILmJuQsw8TCkL2kHG0ozVmYMeUf+RchfCUbCdsG9IIwU1gXImEPdBTk3MQCFPklek1MiT&#10;KjYUiSkCdpQzgRdVT+aY/UA8MuWZu3z7Jkrb3W5pnvP7kG1DTAmnQ+BCAlHxFmJD6bxIKo3EEEKn&#10;WE4pDMQJTzgGgZ/kRyRYjMjKWDwcBe52WGwiSwPzykrqsElEP7G+kxJPtxDsmGDu0LzIeyouLTE5&#10;rWGj3qsLB4M+HextmhNGFPX3bt+G5HYXPgGIA3yM4DatVInAR61hpfvk8ekpVGgpDJyyhUCOvM2W&#10;4XY77VREG4UHUczJYjLCuqMWu6Tbay8aBtrvDCMSQa32c+LxS95cfsw3NA2+kdMQo2/C5oB19YUh&#10;DAZCM7NzyLtHsOx8IOABWPF7Z31eahcmEnE44YgHs4BLGzCxPZk5xTDwhwJXbly/194+MTON4orI&#10;ifZFI55gsKu///jp0x9+/tnoxBRHhdI0gfCtRHIwjFPIV9bBVTqbiDZ42KMxBG9G/H6Q3uWFhVvW&#10;rc9yu2hHKBl+KYjLJj815f1go0WZZCQfJIk02oxf+Ak9J5WoEGwD0jceR7mE8alJsOxAcspIkzbh&#10;QSJYDUMdkaRs+SjRkGhHtBQNXCMlOUk9LPpw3I5iSBCztVoRxwIBI+wtcf+A8OgOhM1gCuGDrBMa&#10;Ia1LbIlJwovKCKGzEEdOO4Q49nWmrMzMjIx0uGgQ9EK1DDiXDrHZFqsdSp8tre1QHCN5d7k7FVIm&#10;In9tosiDLBr9uAwiDYjAxbVpRYAPp6i4sLy8ElORiibA+499cTQW8HqlQ2QUKeuynHAJhk3chXwj&#10;ozh5ku9xCyRR5ve487/VR1f24UspQlnQfHh5fcjqgOGEQeEofKo7kuZyYZcvBoVWXDVMSVtw5ZaX&#10;r4HCRpDLjpLHDXBHYRGd8QXaOzpbW1uEFoUVMcD3ajSAaEC98aKCAnA/dhQ4VpfZhy62i67JppNQ&#10;JCwU5cOTjAuEDCm7E1wKqcjAGUiCMlRxiMAfGS6gPshWRxkHk2miwiFwskPPxZDij0XH5mYv3rr2&#10;2VeH/v6f/ukff/cbcEjTcHhxuUaoF0aisB0EuIGfycUnNkL7YuBKhpZz6v3I4I3jA3EUL5mYnvaH&#10;QceCuCFqBxaRXKKcX0Xl+ITN4RA6NWtDI1C4XUh2nhjcbHf6yhU1ZcXFyMKhaFGnk2Ciz2cxWeYm&#10;pwd7+pDQMOsJyIJCp5D8E3W7ofWgCCQxActOTqVHF9IQhO61GsypDieAZl4O6muXgOGur6uDrxy2&#10;FJwTsblLRu/yzks4YOnB2mXvN5a+1WnxFCdXupv2USQUhL4YHx3v7OgG/ERSWBA5xQgYttts7jST&#10;1SLkHPcqIR4GEGq8xqIRo0CLJc1Gg4g9ztjhDA0P9fb1Ts/MkOY+NlqIpIzGoc4AwctQPJ6dlw+o&#10;JRAF4JekWNX0O6YtVRZT7oGd0qwqRiMPKka4BOCXMzXNZLaIcgLjSWETsfcK4wvYlVTIiOXHoCM2&#10;TqJO6XdFeJLGCuZDIK73x3SnL1/5L7/8x1999FHPyEiAlLAoZoZQpGAq+RiqnEej0A8zRCNQKaMK&#10;XdIsvNmiuEaKTKCKrJSXSMpMKQCGNHlYrogWJBxJYBTYmA4m1MjiRPT8/IRU64iZdgkMRZfl5+as&#10;rK2pKCmhfSnPYZpwBFkpo6+zu7elrRNebXU2K6NV5iMmiQQDaPu0hW2VTDNaaLBCYKethzSUhWUd&#10;KkvLy4pLAv4A7t8SN9jjKRbsUv3Yjnhwd4yO+bPSf/JKHAoJE2b5nm1hDN93P5dEqE8xyV/qjyRR&#10;5kvdvc/TwykLFzt2Q74AvpBSGgtFQEEgzBF8CGyVG1aHKo/LisfxjOJfXgwEtZi8hPURpXEIN+Ej&#10;MFTE/eh1vd09t2/cQJltEvqDCysYjIdDcGyD6kxPTa0qK6+rrrJTLNSi8y+QCYvWYMUWqauyGFHy&#10;qwUj0fHpaXwF4EQDZ4Aca46RooQl8f3BtnFSOWdGKC59ikEzm8SKBnWx4ZmpS7dvfnzw4LkbVxs7&#10;2y7cvP67zz+72nhn0jMPzxzsLfAoBaCxZAmYR7YRGhLn6jgUIUC6hrCJ8HCH4rqhifFLN28ePn0a&#10;1cwRCIu8YVhpyB+KBj6OF2E/gacPHCn8J1wZ9nJlzYrVtXVmSqNFHj0iB4Cs9fYUQ2leQVlhkdNq&#10;C/v9dAdMJypnZoQj1fGUBAtpwURTJCBA4Zm419kQFuXn79y2/acf/PjPfvGn/+Nf/MX/9K//zV/+&#10;xV/u2rU71ZEqLJ02KhJvXp4k8XmWPFvipxIt7PM0VxLtuDC+Ur2ToFIoGJ4YmxwaHgEHDtFWfIG6&#10;tLvd2YX5VpuDUSXtb5gdTNgwPMbjSZ8I9piZnupoax8bHSUhCBogKXqzmdlBGvCp7vR9r7yCmELq&#10;Ki5aKJsYAZq0jxJfvda+BHtpTNCOJhYjwjKFZDiZ+CSBBYozoZ5XXtyD5AGnccrDhfXOwQCSV4MK&#10;GfCzoQWgcx5GSVWd7tw1TJkD//Tpp58c/urgiRPtA30emnWoHcCJd7gUGpC+4vgYtraYpfCsA5+z&#10;2j1lPFGpWGIfKboT8NEfDE/PwqMQIK6TKEou2kNglMMDNI8K86DypBLRyQ8vv1HLACNmpLmqy8or&#10;4ApQFABoy6kgZZ2+r2+go73T5w8ycpbXIqCpZexroE49TLaaNIEBNFEVyhjTQbADLp1sd0ZpYXFJ&#10;QVF9Te22dRtf37X3zd37NzWscRjMWABxgKBr8fIvnS2LIeYDB04STT7GnEoeghZIxmUmh8G33QIK&#10;YhTDIEvT7OzcyMjo7OwsHHvp7vQ0Z6rFZK4qLv7Rm29mpjolFwcvRSePiStFPnkxItTCwLBcgplT&#10;tfzYe6TX3bnXfP7Spem5GUp1AXHI2d8WRFbF42UFhVBQ37l5s8tGOdfCZSzBHwtgd2FRlzV54S++&#10;YKh3cPDitWtIu4ZJs0E/ReIpmc4Rc0NlOVjAUjJm2RxRABeAJriWoD42Oj19vfHuoRPHT1+6MDI1&#10;CQF5bzAwMjYKXIhkdpfLZbZZCK3JSTX5Zim5SbCVA87ghsMXIhqhD4rKzoMDl65d++rY8cvXr7sy&#10;MnJy8+w2B9igFMjTsDXHdxLV42gu1bWaCLrUn1XOAxez2u3jkxM3btwIBUJuhzPLlY4K0StKyndt&#10;3rx787bVdXU5iE8leM9EY6K/VhynasPdj4tWjpDmYWtOFYxyc3JqAW1XNSBfpG5FXWVhCcwn3JFa&#10;OF0iktHG8UMg5vKxrp1hCRj9tmfF452fPNGyB2DcAio6Njs/f+P2reu3boVAh2NcoUKpw1FUXLRr&#10;2w4UpEF5ehoLrKm+CD1o11NYYPVxE/pZDiE6Ph7v6+8/e+nSjbu34YhH+huuDaEijBYw9nD31lZU&#10;/cu/+IvcDBcCIziAgRP1ZKeQCC8VIMLzXh35PBOI+McXHgFBn/5AkFK0qWo6Z7Hw4CS1TqroTXCI&#10;4hvxJy5EJAsACfdQJAiiR+LzwVBnf//f/vKXp86fHZ2e8oYCfYMDZrs1PQMa6mlKqS8q705XJrly&#10;qtRKp5QNFkWWcFApvghlkmZZfGZurr2rs72jA1tXuwNbUTOcDxSuSfOPXN6yM6N1aWFFYpDJKwTN&#10;Mck3R4AsJ6SjiubQ8GhbT683QrUoQf0C6mFTDbVMl8NRXVaxbs0apN5Tarp0A0NH9Sc+aQJ9zxfi&#10;xlW2iCAoRRyNRUD1Ol8g4EclzIz0Tes2QgHjlT37du/YuaahIT87Dzwyx53yLfKLz36/8Xi/EfRY&#10;0+SxDnq8GZA86sVvgSTKfPH78Hl/Am3tlXWNVkLYEfAZmZmZyBqpqawqyM0vystfW1e7fcN6h9kq&#10;UEzx+rFrmNCUON2WfdFyS7FQ7JgmW6cI5MFgjEE9b3qCckXhnOM8F/AKSLC0G031NTU7t2wGMDJR&#10;AePEXbl6lUWgU0z8oovj/OALB0bHYIwRo9bU2uoNBo0k6GyljFcBxaB5hMIkvMn8DhsCskBxcuch&#10;jnNibu5a452vTp44dfH88PQkXN7k04/HvEH/8MgI6gylpbmysrM5Xl8wJt8H4zD6l60ymckUqpcz&#10;HwwMT04grBOZVYdPHD9z8RKkPS12e0FBIRK0QQQpiUHKmMFtUO0fsTbLxhG/wywaPYExBaWDEEbW&#10;1tqKHIiKotK1K+t3rN+wd+vWV3ft3rJuXUlhAVTgYXSVMiQKbl8wYOo4WH4dhRhWrR09JX4mGSZX&#10;erYbwjd2m9kKtowIJyGMVPZ1+TmXjJCHTI7HP/K7mmFoe+SRECfOOuhEZBsN8/PzUKofHR+z2GxZ&#10;OdnQqHeirHZ+/rYNm0rz8qGzwzSVisMTe1VDQUswhZovJY/J1bTjfQP9l29cg8os6pRK6C65FBDe&#10;HIsXZefu3bb1B6+/ZsOUgscXOWQ8JonUXCDylrQZ3Q+HtIBNB+MG/pKA3cTMzG9+/4fegX54H7Cd&#10;SjEi75x1ZNmjK+k7GKIEO3lDxVrxRJvir8ipRz2DYDR2u6X1b3/5D5duXJ+cm2HnNSb+5OjEOEJ5&#10;c7JznE7sWqlCD/OwNBMRxiKJ6BjVtO8ir3gKiNUQtOXjcTC1Q2NjF65e/qc//P70+XMerycjMyM3&#10;N4+jo7lplTLyxN2qDL0kDyqDUaaNAEGKq44jgJl2nvMeX/fAYD+y2eLxLJerAAoVRUWv7t370x9+&#10;sH/P7uz0dAvCP9XthDoX1IlKLcIjgA9gypcVPzn5SZmnlHcoOfV6yLQho3zN6jXr6leXl5Tk5mQj&#10;MBTjhCUIKF4bU4lrQTwUD6r4M3Gm8LUeNSGSKPNRLfS9+nsSZX6vuvsZPaysQupSs4AE5CesihDF&#10;LCosaFhZv37temziV1RWr29oWL+6Icft5mQcpX4JLWhCbGjkgcaHKb4ijihU1IvYlcx8DyXJ6nQZ&#10;WZnVNVUlxcVZ2VkupxPYKIpcS38gJz0d0ne7tm4tyMgAJbJsSRQzobaVsqFXVlr2AJNNieh1k/Pe&#10;a3fvAiBeuXGjZ2BgYHQYdXGAd614mS20iMNSwgwweUBYTZErJ2MAWgaBZjPzc5duXj9w5KtTly4M&#10;T01G4RYntx1rSRtNUI2BqN68x5ueng6hQURASg4sB31JFSEyYzgelQcBMaE/39HXe/7q1QOHDx87&#10;c6atuweYNcVinpiegsUtLix0u9NJvZv6hswtjA2jYdbzJCu+wJ/ww4s3jfGKyG9SPCnqTptK8grA&#10;nL21/1XgyzV1dXmZpBtK6kjEaXFvcT4RtVyiQbqvcdIsmMrLSHeIi1OJMSAfKRFmbGUpaC7hQ8tY&#10;mOVXua/NW3LY82kXZV+hFMgmdADgZTKZM5Frv7J+05bNdSvrKioqKssR+1G9um5lltttQUfwxkzl&#10;MpcihPvQVuqzS5MwtRcPIvgSE4kwGTQsaVIixAXlBgJzng2rVv/4vR9UlZQiE04oQQrlUIn2+9Fi&#10;yhSSxDMwishOQ5gj1DdPX7zwf/7DPzS3tY1NTgYgK5bhRvoPAqhl4JAUJ+/NlPx0BrrKgITugdE4&#10;7/NduH799599dvLC+cn5WdThQcYQzgMcOY9yXzMzEKHMycxKIwVNqIBxfDTvWQllCmwOxzA9QdWy&#10;194w5Z2/fvf2Zwe/xBeqp/b196HEl9OZCqqYhC/ESSEynsJlSpMpEFNWDG5NmS+8M+YEPgShGhGw&#10;Mo5iqR5vaXERvChv7n/l9f37tm3atKKyMicj3W4xCVhfWDaX7BDIA88bLFoCuB3YP0L8LnqcC4nR&#10;pblgEkLQMeUhNQURAFJq402vQEzhL5XuejjKfDpz8XxOpad7luSnvokWSKLMb6IVk+dIaAF2jykv&#10;1eWygNvoJwQGYdmlCsnw3xocVnOq3ZnpdsG/hSRusViJtkpBmETPaJcR7RS6Dv1DS6ay7nIAF+Xi&#10;SIQX8jqLCwoqKytRXBE/5GfnZKalVRaXbN+8aVVtrd1iJVi6iMpMWOe1q6lX1lAYAsT84ejd9o4j&#10;p0+DywS8Iz+1Zx6qnMiZgCmBYbZZLFYI7rECEeV8qw5upmQM4WgMRM71O3e+PHrk/NXLA2OjxAiB&#10;yyAkxYkIDNpQ125uZnZmairV6UQVRzBVZC0k9IAjXIn7MRgCoXDf8NCV2zePnj519PTpOy3N47Mz&#10;lElhMoKkmff6Aj4f6ECk71gtYKOIAiFqkErFEHhUbI3SvPKPdBTTnJS5xAIxSMqxWEugQVNbt3pl&#10;HeRCQTwDu1MtGsVVh17hEDfStJHU/QSbo/3IbQwIqSQcsYudM/o5pFOxtcR9iWuP2DUSIqVbVZSb&#10;Esbbo43ao49YgAfP1VTmeaBkejGmIYQDVASZ/fyC/EKwVQUFyMdChHF1aXlhNroDZbu53fBaUOlJ&#10;BJr3a4uF2alNBdQZN7kzMktLkUNSAhl8h9UG3UWnxYa0oL3btv/o7bdTLTZMYYaYhKT4J01dKmHm&#10;yBhgPS4gLxxH6TiIXdbp77S1/uoPv79x5+7I+OTY9MzY9NTU7Bz+ivRtTB0U4+H9D0fLSEOIMBbv&#10;iTCdvAH/hStXkC138uIl7NAQnBo3AS9SijdWFoSTQvPcMzcHvi493eV02LA7ks2qVEEQCEigEYXa&#10;9foZL+3QTl+4cPD4sTOXLrT3dHtDQeBsCOADkmZlZecXFLC+En2EyVF+xsTvGkTEmxLBSbdLHC/J&#10;n0G4CG1qseQVFGzbvAmOlPX1q6rLy7FDS7URiSlRrbyL1FbPxRNG9ZjTZKE25KaQTSBvRvh+1Oty&#10;PABC3rE/kJksyFImsoTuqNP+Gx3yjznXvtFrJk/2nLdAEmU+5x304t6eYtsSsaHCjql8oAT/w5iY&#10;jSkIXUJCCRkW4juUpyZUJxtvFfKwzRIyUdZUlXAjFQ/6nLB9ZGQpkAuEY9xttyP4CWIiJKJeXFRZ&#10;Ah99ZW1VZU5mJhf0ZSu48BLTs6zZ1VuQCwMjDk9NHzl/4dj5cx19fSgEiexx1EmH5YPgpYScAtjh&#10;5Db4roBlmQRRDD9V9tEHw5GBkeETZ8+cvXi+H55xnN+EHGK+F3le8uURAwP9kbmZGcA7KJ9nQOaJ&#10;sRlxEnwnMDbBSLijp/vk+XNHz5xCuk97fw9yFiDmArYHdwvSFOSOZ24e+U9AJHn5ueA5QKtQLB3F&#10;Lii0Bjes9tRijBO6i3kTHABTCbyLbAanHfIucE+SERXjLdaMdJUk05aFA+S5Fyga9ecFTMlXEXwJ&#10;gXdW+yQLqTBkLAhKnBafTZpGLpZ41kdMkse0fI952LOdkTSaCVFQjjONbcQOUqFRPXSdELeaandk&#10;uNzZGZlZ7nTEgQBiEndOs4LILVW98j7DedFD8IMvIBr+PE4G5ruksKSsvLyksCgHfoE0d0FWTo47&#10;fdeWrds2bkSoCVGOLNPFYI3+l6ySxS/l7AqRySgTaLl3fBSByJ988WUwGgf7iEgPRCR39/bN+7xc&#10;jgFRmkjhI5+u4j7ntYCHFp3QHw5eu30TOuenL14amJqKSC4dVfShgFSJTQQb68E8nJ522mxQtE1L&#10;TSV0CBBOxCU9Mc6FC6GKFYJMbjTe/eLIEcygK3duDk9NwAlAOzCjkTjdcAR7RRTpcTiciCPHR5Wg&#10;HBrvy0cD7wpUiI+25K6gvQFihFzp6RWVldjfVhQWuR0O+Duw4iFAkxO2sM1c3Hp8k3wFnkdyLd6S&#10;CfmqyTvR05LcKDe1BMjiHS6/Ti4LDBgRB2XnB0+fR4rdP+0ofy4n0dM+TPJz30wLJFHmN9OOybPc&#10;rwUUKKD8iQxmwu6fU495yeY1mRCnJHfiKJZOpHh8ytQW3pIXWFnDJDeSPqydj+wPGV8F7FBVdJF5&#10;xvkpWURnTTG4bHa4z5C5DGGRdKTUSJ6KrMgLt5hwHfyIu+JlnRVUFHSDm4Mv+2ZLy4ETJ2403/OF&#10;gkhVJfNmhL5JCmSlZ2ZmJlAYEfm5wUBmenpuVraBAACzDuLbgqsuEpucmbnbfK+9q4tAoTEFVk0F&#10;UYqYHQWCQaBEp0NJpOqKyg1rVqc708i+qG44SUSAXOXdpqYjp05cvH59cHwcyUOozaOUO8c9c/xZ&#10;yO+HSCECK6uqqtKcgKqc6ss55uxFVINOuZkFxYs0Kf3MiRHItKD2BeSB/pT0BScXq5QQESXElRDh&#10;hpwQ6QmFLtHal3oNKjmxKMSV/JGoJxQAhzQxOzMyOdE/PIJYOhSkBpAFuSPOUXaVCu0i7BElOi1s&#10;PJaPOQFYyihRBkMiyFIHUsInhcxmO/6cvqgpiMZTBuqSZDjWtuT9UoxqSmm0FiurCxARRL7woudN&#10;+HXpg0slVAU2AutlutIrSkpX1a1EonRtZdWqFSvys9JJ25+CGmhvBzpQHbpytWUvRocYQLynS5kL&#10;BQ6dOPHJl1929vbqEEhqMZOYVyg0Mz87PDQ8Pj7mnZ/HyHalpsLbQMCOupWCg7kGEnXWrHfuDx99&#10;eOrcuYHxiagJWg2EpXhHwmiK+G+i2COBkHd2FhIWFcXFyCQDcpU1iEu90ykxw7qR53Tx4kcHPv/0&#10;0EGMw/kwSlth12sMsdQXSWRGI5TulpaWl5ePuYM8cWYF1Za976ARzp1HK+m0iVQTZN5tyKBD4Dbv&#10;B4hrJCkAWgBZWoziUBcvRby+MdiktYihJvJ8WJgCQBNuCnxHLClSppDuA8lebEsZVlKnEJTke6OY&#10;ddmra8uluilUNvDyCNq+LXG4JMLoB02QxA8+p1MoeVvfZQskUeZ32fov+7UXo8wltg0PL5FSKpUi&#10;UUUwmKiKBrIQnAeVYCP5SQZ7AmcIYZEICOwNYyyydDixZJKyJWaSAqsxhMcRxMYQky5CnyB6Tt7k&#10;xALZ/KtcKV9iEdogO0RRmwS56IrMfgAkhcMDg4OHTp48ff3ayPQUUhAoNhLHAWUyIEIYQMDnHR8Z&#10;jYZClYibqyjHFQk2s4ubAROZAGYqU0DeTM/PIfxLgDWjWnpGGEIj+Rejue6MHZu3/OS9H4CJNOES&#10;lHhL6U44AUFwqvFNtOjd5paegX5wPFCcoaLSonlOutZ0Tiqtjqp2Pl9hYVF+dlYqKlErzmhCjoTM&#10;uHfEKBInRFqDJP4OYZdgJDIX8CNyjkRt2GvJj8NuQUKNjOZV+ycOTeZBxZfH+ECiIGAa0YyGlMm5&#10;+d6hocHJURQwbO7uvNXchET4M+fP32tp8/kDbpcrNyOdQ0UFXyrjQ7FlWi/fd/Kw1oCMEYk6FdTJ&#10;IW10HmZLlfwhOQFryiAdJMHAP1/TUqXvBCUwvlcaRaIIZA7hZ96QSOEp2qghpFIJ5FuAEIuebDGg&#10;WfzQQi7TxKH4E2RioUq41ZaZ6irJz8vOTKc8ZcxPCXBg7pCTqe/LZdIta6OCGGud7vy1a5988cX1&#10;27dDzMnRF/N/iCUMBAITE5MDvX2TY+MuR2puRha5ApQnoD0OjWXkUAcpkbyju3tsdiYEaTJcA8W3&#10;iBGkiju4PVJKD8csBiN0XletrFuzalVedg5COamtFCKc6GG06I3bdz778suzly9CsxacKGp9oW4S&#10;hNdpn8bOd+glhfwBzLjCggLQxqjQqMQJ3BecKYsUTQ6lBSliUiHs0UKU3cfh2piiQOoUbSINpwxs&#10;tVdUTMjzkucANRH1PU6LdvPGQjN+38TcLNLqka7U1NwyPT1txwva7xqJTTsBmgWSPkYroSJNSgy0&#10;zKxFQDNxEDwEUz7OYc/XJErezXfZAkmU+V22/st7bWU7nLgrXnhYWb+Wr2J0NK2kKM425/OOTU/P&#10;+30kLCI1IxlgMrcmayNhRNLPk+o16iotSzLHHfEFGP8QxBQ1Fiy3fCpAi1A0HIqEGV7ASrFUMjuU&#10;lIBP5reIqhFOhxOcIWsCo4qwy6tXr/728087RofhKCdrQkQmKRPR9Uhknr6jCmJtdfXePbthnHAy&#10;gsUwfgqPQveHsPz0DBhuFwqrTEwhttPD9015u6BGUVoEqs25GZn7duz62Qc/AZOUZrNL5BbQJWgW&#10;KfpMp0UQqNU6OTs7ODoyPjUFdyMpWuM4MCbwzodIbZOE+sLh+elpUD3w/eXn5MBbJwBC8B+fikAY&#10;aRIy3iUlQki6+L3dwwNXbt48duLY0NCQ3WZHrjpJTUGLEC/O9ZFUW3pGSe9gXM6NQkLTAvrpYBL1&#10;JA7mZuPdzw59eeLC2XNXr1y5eR3BqbfuNjY2NY2MjiEir6SouLKoMFG3RUVJAlsXzPB9p4+Q0+zH&#10;JftKWxKo4UspcLpJZvs4N1/Zk0j0p4aJn9WcZG5ceT3Q0vMA1mCG7ASkDXhm0baF42ApW4yThHia&#10;cINL2J3skZTvQqYTTls8+5SJIjfDs4Dho7Llwr6A6iRiS6QH/Q/fMUvh8BaRI4l5ZwJRIYijS84y&#10;Rwxruc8KlFFqMmHQjExNffTZpxevXMZYxdTFnk/yjZh0p2r14UDQ7/EAt5YXl1SWlSFvT4IOucto&#10;O0l7hhQ9FL5A5k3Peydm5jBuSV+ChhhhKkz2eCgMzbLCnLytGza8tmfvyupqd2oqidnSfpP2IZiu&#10;tA7EdJh9LZ3tLR0dnnAQj4ralCTeqVQb4vbEjAiHo6FwptuNGqeo0wjCUBWm4E7gCSQhxUrQtOBt&#10;LGV63dTcfEdPb9/wMHaDCD3nSpU8ObDjFWSplJOgLtSIyyXLI6939Jlpn6ejvw9KunfbWu+2tty+&#10;13jr7t3rN2+fOXtmbm4OkbooMco1ZGXtU3Zoyuoo44wHHn5cWCQfPuYlLum+8+5BSPRZTaLkdV6I&#10;FkiizBeim17gm+T9csL9axBTbOBiHErVcTiEqXto4PDJE2cuX7p2505jS2vvwMAUipDMIqB/Hh5b&#10;eL4QlabwlrQAY3lWlJHFdKvGVQgsBlAk2UMyKPQbSahMt3Z2Nne0e3wBHSLALBZQklKCXJyORA8x&#10;DQAGEBwHLgj3GX4NhUIouf7hxx9BLcgDhpNJSqozIpQeURQUaaoLR1bVrHjztde2b9mKInU4lTCV&#10;hFdl0WZ5IxQ+QaiWw+lApbuJ8Qmf10PF4ojqgLqyLj8z67Vde9974y1k9abZbJBHIvZSno04RK5n&#10;x/H+VpsN1Auqw49NTsx555FaS75AMDfkR43BKBrx+KEQVJyQaY74ToQNUKIVRcAKpcEOcG4jhBqA&#10;KQG47B0avHTj2onz506hWvaNa5evXB0dG8vKympYuVK9BzZXnBkryFK+2OayOaPzEkhn6RTWPuRU&#10;o9bu7hPnTuOcXdB1gdjU/BxKtyMIAU2NoM+KsvKVNdWiyLLwuq89u8+bHJMgZlTtTdo4KLhMGXzS&#10;wex9VQwvfUCrNPWsZpsATR5ujzLXy2eQzCoWLiDMxElc1BFI9vLM9/T3dQ0Njc3Pz/r9vjDyqDma&#10;QaC09M3itlXfWehGHqq8weJKOFoVVromIikDIaSUYR8EhTB0KDtwycmunJqRKj0Tux9Y2YqCLvDL&#10;9Pz80VOnvjh0qH94iCXQaY9EvDsfTAOGClFGHWZLRXHp9k2b4aNPtdsWTssxzTRkDYY0d5orPUNn&#10;ME3PzE1Pz7JYOzUFRnssFAJILcrN27Zhw+t7921etx7hpBCCZypQBD5lp0Gtb3M6EFE9Oj0J4VsU&#10;uYoj2gRn4UgAkQ+Dnx7TOeTzo04jol/yc3IReaK0mKT3sOuBHNni1tbrUL121ucbnpzs7OlD+fIz&#10;Fy9gtcExlWWlJoBkhuDKhglnoBKzWHs46kDZGixeM9VlEnva/pHhUxcvfPbVwauNtxvbWu61teGr&#10;o6uzuaUFvvhV9fXIUqJoVgkpoh2gqB8tGmMy5B5r1NEI5S0bDQ36n+GuMm6XjaRnNXOS13mhWiCJ&#10;Ml+o7noRblZQkLw0SLnwy4MeQWAJUYrIQDVdb7r7y9/+5vKdW82dnW3dXV19vf0Dg11d3cODQxBV&#10;hpqxM9XJTlXlGkrgGp9cxTq8JgoCIuvFSIqddyAYOnv7zly6ePzs2d5BBIKNzSBJHKYOdX9RglJA&#10;l8AVrsQI0wSUSZUw9UihCY2ODN9rboKrbh6QE0XwCOHyubm4CEgOfOWmZ766b+9br71WVlRMnAlx&#10;SPSClxzcGkfMkdsfBIzNbklzuVEgMBQIzkxOI9cHIZDI5MhNz0Ay77tvvLlx9RokCsD0EmZUGpc9&#10;7kxJkbEk1SOjzeEAUTo5Mz2OSDWuCU6Wnt3BMJO2FEN+evraVQ17du1oqKvLTIdilKLGwkweNSU+&#10;7gkEB+F9a2+7evvWhWvXTl44B6WYu+2tcHCPjY3Nz80juG3DuvXgtIhJFVOZUApFhfgqbmVErVlO&#10;bB+EQRybnb7b1nLt7h2P3xvk2DJymMJHHw4DZa6oqlrfsIpc8veDVkuHzwPgmbhxme2mqDWxiviS&#10;wD7alxCPxRBdrsNvPUurKTe1YLAfMrW1Z1RHu3IsO4iFwFMQA7zk8Vj/0BCyytB3zV1d+Bl7Awi5&#10;z87NAs+DvYdPVXHOalfk88s84R6UiAJVrEfFKdQ4+HMKIi/CwIg37txB8XSUmsRWjLZnCE2R5BVy&#10;POANDqklTz4NfHqfqXcEXf7+ww+v3riOKEykwyD2UZHgoUsy1o5ELfqUiuKSPdu379u1qyA7CzlA&#10;Mqv5ENmr8YTW6zMzstwZGWBBp6am52dmQgEUOCWCEDgxNyNj24aNb+7bv33DxrysbMxqqqIu0Epi&#10;TsjDQRMQeVTOjAxEM4PRhAuFPCM0lzkylYIcaRKZ4nqrwQQus6K0rLSwKM3p4NhMUnHnIusUB0OO&#10;7HgMdd5RWb5ncLCprfXqrVvnLl8+f+UylM6Q4Wd32utXVDsRc8wts4BTKZOPMo3kubQVbckMwK/o&#10;7N7hwWNnT39x9DCE6IcnxkcnJxHe7fX5PPPzubm5DasaSouLKWGdFIsoaohZbXV4cI8/LsRUBiet&#10;DNSJjDTls8x2y3x6wPR7yGBO/un71wJJlPn96/Nn8sSJBnFhKdJQ5xJ7qbxPqxgKduuN5gs3r/3y&#10;978dmZ2ZDQQm52ZHJiZQUq+zs3NqYhLlrZH0mpWZIewgY1Ms07SSqviSnXaKsWTTyDaDjTp5zb2h&#10;0O3mZogQnTx/vntgAM4y8HbQFQI9A8KSRZeR0EsuOBJtNoLlJA0UhsCgM5GuYIJMODzWMCdeJO4A&#10;/yGNhvzDVFsIJhHikds3bXrntdfXN6y2wdMIM0hCnuS4Jdl4IofIwuHknBass1itLpcbuQ5+j3du&#10;ajoWDOVn5cA6/vCddzauWZsFjyEXE2e0yus7G0BJM1fXfT1OYjSboaENiU043yNQ8+Z6eqik57Ra&#10;KwuLdmzc9Pbrr+/bs4eITAlQE4PGakg4kT8S7urvP3f5ylcnjiNj/ert263dXeBj5v1+nBZHAAdn&#10;pKfX1wKkpoPDIlaJb0CC+FQYINF5CnlI8Qycm0JZCQj3ZCEVFMLuHRkGygRLDAqWYAp8vgYjZJug&#10;aVVXVbNp/XqkaSzY3Me0ZXIYR/gxMUZdRr5yGh/ENjF9JQaS+DllJ4FfxQyLm/EZvjR7/wTWWvpM&#10;G/YUhqEoJlL+mSEFQAdS6gePHj527mxrTze2Z+2dKBXZ3tTYdOPGdc+8B05VKyTuFaeq4A6eRAkv&#10;dWPAUSlaZ+IAHjTjc7Pnrlz6x9/+U0tX58DIyKzXgwBDaDMizY4xJv2Hn2VbJfsKDpAlHwIS4xqb&#10;GsG9IbgZb2JfgRhfChbkoQ19I9QZz3a5t23c8Mb+/Qg4sZkRBEnAkKc536sS5EE/4T5T01xAV1AN&#10;6+/p9nvmsRnDVgYQE4K477z6KrhMxJwAtmLk0ZMwvU0jRIF55F7HH2x2u9lmA6He3NrKJcSIfafD&#10;wlGwmPAqZKW51tWv2rNt2/rVq4vy8nA5kUGCahK0PyXTDspHU3NzfUND8AAcP3P6xLmzF65eudnU&#10;iAynqXnUidW73O7KkuJ8dzoiXGgcykik3SJRs8qOWaA0j8TExVJqL2CfNuGZbWxtaWxp8cH9QS1N&#10;sZbglMHkZrjTEWCARkN2EQdGUEEm4ncZXD9yXC8aAXw0oiAkpJq2odR87B+QABi5T3Vb9uizP/Ly&#10;yQNe3hZIosyXt2+/uydLXHSUnxeso5hJlUTSVipleSXgAsBxubnx068ORREjZYFACVZzwAVdyB+C&#10;/mV1RRWctkhBkCWPIRfDBkJfDDNUm6mEn+F3KmhMWuiUMaqPj05NI//g/PVrvaOjSHaGbQBT197Z&#10;efvu3Z6eHvhtaXGFAXM6KFOVapELJQNgCetpABuUl59fWl4Oy+Tz+jzTM4QCURw5TtW3HUZzcU7e&#10;T99/f8emzdmpLoqkjBANKTALQBPcDN85OAbCN5JCAx33nOxshI4F5n2IoURRoj/+8U82NKxGIUcO&#10;fiONJwSHYcVH3pIQmDEu2k4SN/zgeNOKEjlm0/DwUG9Pd9gfsJrMKEMEHnR1be3br736g7fe2rhm&#10;NZIhKLWcIBj7ytmtJrcBbyaKUn5x5PCpSxcHJyZmfD4/+FtRe6YsLIrjROpDXlbWqpX1JHHPlpIo&#10;Q7aJ3JP0TFzJWpG0wZ/QJlRchcoW0oFoBqBzaBNevnkdnkpGhJSegDBWhMqmWu1Qf9ywqsFhEXXD&#10;p3qJH5NpS6J1KdiXUyyouRRCGLfKqF08zVxWMYFgeqqrPtmHngJiilKNQs7L1YRT4p/AXAGGILiw&#10;s78PcbStPT2zQT90y1EpYGR8bKh/oKX5nsNh37F9O8oFKQrgcpKF3dkCmUsDigaJGsLJfQwFVvze&#10;1Nnx0RcHIPozPjOD7Vlnb09nd3d3Xy/iApFeg8hd7HZwMMM0hURWED5N7ZT0jPTMzAw0+OTUlNfj&#10;QfQL6bbSONEhoBjKketXrXpj3/5tmzYilIST16Q8Fe0GeLAq+w95bDCXDqsVZQvsZvPM5MTs5GSG&#10;K23nli0/fPvtjWvXZrvSwWvS3o+lRnkjoQYJcw0hRFoL523CfTscnd2dKPYTCcM1zcpZEfjuTTXl&#10;FXC7v/f6m5vXb0AGXpodxeJlsCt1KeWmEFhy4NDBs5cugry8dvsWNmzQrIV8BPZU6BcfQqV1uqKc&#10;nBVlpchnEh5dgdeycPFKpuE2pWeU3wm5S5kiSD51D/W1dnVhqyxRz7SOcEIbBJtKCgo3rltvR9J9&#10;FOXDYhBKoiO49RftI5ZNrESIqf3MuZVK9AOHu3D8OmXmK44U7Salf5KvZAvctwWSKDM5ML6VFkhE&#10;lYsuoP3hvkCTEpzjs5Hg6auXwQdABBx1Binen5TwyOyh5OCa+lX4SiMnMpNwtAySWohwAAQvEq6n&#10;WANIhUiNH6M+ENO19PR8dfr01bt3/GTfUIYHGQARxAV6vN6hkZF79+4huWdkZHjdurUAtQrDFY+H&#10;Q0ET3MwchQ8HOqokF5eUFeYV2EwmmLdwwE+JsqEIUnF/8NbbcNWV5hcCirHYsmgUKZiG1nzysBHi&#10;4cwh+gPEky0mU3ZGVrozta6meuumzatW1LnhmGM+kqsbE6QT8XPFIjE6ZNTBjAMBWeBzqjM0NT0F&#10;mUAUOirMzf3gB+//9Ic/3LVtW2lhIZS0YX6INOLcZIrqI9ETJagVHA7EqK/cutna2wMtpJjRRI5s&#10;OcDhwKljweAcMs39gTdfex2OPwWWMRrRjCTLsjCxyZQi7RnwN5wI5pyFA/EuGN2BsTHUTALxhhyo&#10;FKJeOBsrEELEW2VJ6eqVK9NTxSkp8EL9evBQRfAC6wYwk8bOPmxOKAwXNBbCZsEjRyFrg2KJrGJD&#10;d0QFptknSriDTfijCu59oxNFeL7H8pgLilRxgoAAGswqiqPBBe6WaTnkHbd0dVy4fq1nZDjIxQDA&#10;F8LHHfD7pyamqqqq33n7bbuVikgtwIKlAEFAnYBucYLztGJQFdTpjl88T6I/M1O+cAR+BqBYRAN3&#10;dfeOjIxAOWB4ZGhuftaICkXAj0SZMrCnQU5gCPu0jPSM3Lw8lG2k2o8p+sHBAapRib+Fka+jLy0o&#10;eOvVV/fu2FGSm0+ByGqZGwVMK3et3LHcH/aBDrsNeTlWs8lhs1SWlr339luoKJaTkUETEMQqjQRe&#10;H2g3wTVeKQmQ0udxY1T/m2rzmO0I0AwGOto7IEMGdh1xnNgublm3HhDzlZ271tTV52dlwS1AawDz&#10;etx59GCclKRDbMmJM6duNd5FfCeaBbASxb1QAh7QHOEECMjB4M+DK6CiksoIsQYZhpyM1USIuRyu&#10;8TTgiB+9AYwp+OOWjvZZj4cKxopPA8mH+GM0lpnm2rNrl9NiETV7qSFJIHr566FAk/sc6f9UVwyN&#10;g9wvQfeyL5MtHA0S7g7tTEmg+Y2uEC/PyZIo8+Xpy+f2SRb7YpZ7ZthqyhLF2Kt/fPTU5UuAO6hE&#10;Cf+0Iv0IXBCJ5mfnblm3Yf2qBruVPNGKKRQagLGIEJn0Fz6fBL7jd3yW1nOjYdYfvN7YdPrSxY6B&#10;/jggLKCJ0QjdE7iYsWYHA4GZ6RkYZlRV2b1zFzJqVXcrm1xlsSVqDIJIqVBayc4pLijMzcyCWfLN&#10;zcOqra5d+cG779ZV17htNlLRDEEdhVWcEeMPZhAokMLUYOBIjQ/UKOUscNIrrBd0IjPcGaVFxVQN&#10;MtXBwVXATUiGh4MxDPc6rsoPzSGEZLYJKZJqNxsqvJAUhbrWI8Mj+FRdTc17b739xiv7cTPQpJYE&#10;WzJ5JNHMLUXp8BwwR15vfNgwNe+BulAfKF6CXWplEY66w/2LJQNptHvbjnS3G5djfxwDEW5w8pUL&#10;zFeRPtUSJFqI6RqQSpAygv0zGQfHRj/+4nNIVskWgrBhKILzZzhd5UUlK6urcrMyRV5aey0yaIvH&#10;OuRvjh0/hjiB/PwCsYVsAxUBo7GJceRG3Lp7B+W/8fPUJHDRtN/vR815qQLKlpSFvJ+aPX3yuScQ&#10;U7HTj7rucogpfksmqGjkE2vLzTXh9SCO9uKtG6Oz0/DSCv9Ez0XgKmXTho3vvPUWq+coOwOl59Qe&#10;VJ+DBruayyOAk86PXh2Ymvji+JHjF85hsOL8AWD3CHjz4PTM7MTEeFcXahSQN6C4uCTd7UKdVYF2&#10;gpApbEGnB22fmpaak5tTWJAP1SovZbxFsIFBVrjLbgcN+farr9bXrLBRzrhSSXExIma8o443AZro&#10;RhC0mRnpRQV5VRUVmzZsQC0xE/mhGX6x14DhnNQgx96DgjS49hWz3RSwQarpQKsgZseGR1FkC9s8&#10;xIYCYsIpUVNang6lTHg2ZEmRaAyec0rSkk43OjMN+dubd+5A0wHnxYSiMBJyQ3B6E3uuXTZbbWlZ&#10;dlaW2WqTO1FSlpQ7VJp/KVzjbRzdvz7FHwlBj6K5pRXKYpR8iDvC/huh3lFdyOtD+YlX9+3H7pTw&#10;veSQU0aftNbi16MgoczjYCziDwaC2KhEwr6gHxr1tNbwZyUaWDv1o8735DMk+YmXpQWSKPNl6cln&#10;9RwL/hQVz2nvPOZCw8bxPlhT3S6ntPf2QuMGBeiQ/c3yQHxi4JOYrqywaOemLevqV1CVILG9vMcW&#10;Q6ihTA338HtkhMkkUMHiOGqNH0fQ4d3byEEB3MHCLfYGR4GAgY8sGglXlJXt37t3TUMDnMtsVOhK&#10;oAkFGYgyJy4NR7DTZs3JyS0pKsxCqKI+pTA3b/e27Tu2bMuE6jvFfFHBO/aLEclGooaEySigMsr1&#10;E1m+TtHOFpwDyhAF9qwWM3ya9FnCA+SsR5shHlRgEHmvtKxPJVCT/Xfk1EqxO+z4uaSwcPvmLXt2&#10;7gQ55DAyt8HyiibEmdLdCAtDhk7IGFL5SdGjBNE4FJHGRpH6TRfF07PSE/UYtJPYZqOqZEFOTklx&#10;UarDTmGu7HFesPpkDdWQBW54+rwSH0GMMq6FmIGhiYmPP/8MSlIwhk6bHTC9JL+grrKmYUVtQ23d&#10;ioqKrHQXNcdyy7hskAFiHj9xHO5aJEIAixcAaFIYLqFnqvCu07d1dx4/dfKro0futba0dXTgO+Am&#10;OCYUaYSblMYRR4U+S4ipjE/hhvj1iOkrKCOxXTV4qG7PQEWDaxyanrzZ0nitEak5fujyEFaQ5BsE&#10;F2Zm7Ny+be+WLWgczTWrXFi9Pv7lq/DIEAgh04ooYZK6vHz31pfHj7W2tRhSHeDYOeuFSGo0YMAf&#10;QDoKdBIyMzI3b96ck5EJOXQOZg4zyUxwh6ljIvIRdgI6Mz8vF5VfITwEJVdE4hZmZ//ovfc2rl2X&#10;6UwV5EwXF9psAQ7Tjxp/zmuJbNsi6Wmp2BwWFOQhxJl8CNg3CWevfpoeiCNA+J4lyYlOzssRqWw6&#10;7Q7QjxAtQi75j37wg9f37Vuzsr4gM9uGyGyQ8STqxE4Tovg4FYbROkvM6lLT3YOjo5euXYXqJya2&#10;wMcUFJjFIgM1MYigYSep01UWFAKCQ92dVh7Je2MPxZIRQL8mrpFEzgNLIlYyPufxNjU39w8MQIgd&#10;NXrxJMDTVlq8UvKzs/fv3gWEDbcGn5Ec7dgR32eAPWDEJS7vaBOkQ/UM9rW0tQ6NDKGqO5XPnZlB&#10;C8HJA2UOdR9yXxj7rAxS8jrPfQskUeZz30XfxQ3yWsOr+2LbS8GR0Si0URB7DhFjfzSCGDtkjZAv&#10;h2uvqW69RWuYhkLEVMhpl30pjmCs/c0dnVdu3Ozs6aXwdQlWAkKK64HbqopLd27auKq8hIAE9LfJ&#10;aS4yKCIWyAureKD4pUZr0v3B5nhD4fb+PkR8Nna1Y18O20k2NYqQqThYRizNsXAEBOTmjRs/eP99&#10;LNlSpJtPShLKbK8l0ZJyLlgrk+gWp8OOuHvkJK2orlm9qgGmjqovUttBZpAyA3AceWdJaBAZ9IS8&#10;AOBAn8A2IrUI6tA4K/TP0aTtXd39g4Nggxw2G6pukv1BwXe8zBBaInMonneRsOFnJ2RKSJFdw+AO&#10;YbOKCovqV9RVlpa7bA7WfwYeIGUjgTOMqtlyS84BI3WBEXBeI5Kvf3i4u7cH1DHJbYpcuVBREEii&#10;8NM4kMS6NauBNXFadqVSNhN1Ap+eTDjjS0IzTKgQaQojyy5Crk6igwp9090mpLoX5eXXV1VvX7cB&#10;CfWv7tyNLQRVSM+DnCc1vAoQFuYAQ4yFr0BQgZhyBAHNUCg3K0eeDncCYHSnreXIyRPHz55Bphf0&#10;Cu42Nw+NjGZlZ9WvrIcYDkAHoUyVkX1ms403KjxWObb1EdddTNIrpCsNP8I71BwYutyDLf09py9d&#10;un73TjAE57ZMYlbOj8Uqy8qxBVpXtxKjWAJnF66aMF8VXyjzdOoujoBUSBefi4b/8aPfnzx/xhsO&#10;pjjs4P8pPwRXhziD0QR3M+BMXk42tme7du50Oh2YWpT0TVF8jHlkiNCANYQx+2Ixt9tVkJ+P+ZKe&#10;6nQ7nchceefNN0Bjq0kmXA+LcS9PQpVs1lzAXEYyGPJbLKSohFmCM3OxSUpOIyaXU/YE13JkNtLh&#10;pe4AqHlCk+zVZ9qPZcLwFLnZ2VXlFetWr962eUtBdi6CTLD/SIlFsYekCpAsKiuxBNJrpLwbiwWi&#10;sVSbbdrrQWrOyPgEyaIR8uXQZcwgJPkZKUEnHgwWuDPLSkszs7PREiJMKzNa4N3ipVIbFPRHlgKl&#10;qlpAmeAyu3v6kMsF5wCeCnE7KyqrV9et3Lp+w+b161MdDghxkP4aRSwsUqFaPJEeNuhwSTze4PjY&#10;idMnf/XrX1+4eOH8BXrdvnUbymN5uXnQK8WCqWzzFSD/zGZP8kIvUgskUeaL1FvP8l4pmk3U32SF&#10;h0WDgnEkjvrdncNDECQf9Mz1T43d7WofmhgD+eaw2ykvmBdLLm2nOlOEgVF5GEY14nFa+NKwLPlo&#10;IvHO7p7me82jg0NQD0mz2M1AgNGYFdxhJFJRWLBl/dqaklKiEMIhpMDwZRb8vyQQDU80C6RroBZP&#10;QYuuTj/r899obvr40BfDk+M6KyI+afEmIAVjCY95XAdPWabLvWPLlv27dqXZbXgiPgTIkL3NtGJT&#10;cgtunqg+KFFTrBoZe5jS7KzswvzCtNQ0zhdirlIq41D2UYhEwjloEYlCoFSpvgi0owMRyhAl+6dH&#10;sjo0DqHfdODwodGJieK8ApczFXaTogoJ5OrDEOwkSXZCDMzOUBsTtgBhgWRS6KhzgWNxoYNnBUgF&#10;UqMk9jDxKBS3J5QvmSsx/MIBc/U/JmdsRmMAlYSGBttaW1grm6oegVKlg1DNGcF2JmMo4B8fGd6x&#10;fWt5aSluHUQUgCzpwOOqUJSnRolHYJaZRyNfHoNN4lFJVVRhnd12x+4t2/7o3ff+5Ac//PGbb7+2&#10;fcemuvoVJSXFudkZaU4kLSXCLoGbCyaXHZD0WJHwqZOnQK4kzgsATfCaJQVFwG5onLlQ8E5r67Wm&#10;xu6REQgEIHwBW4rsvLxdu3aj2KbT5pDiK+w8faYecyAM6IGjRjZXQ5UU40WPuWiyq7s3FYgIja+6&#10;BAjzpPBM0LX0dp29cKG5qZEAKB1N2zSiEkNhBE7s3LyltqycwJ4KMRcJM/AHVNhDNwOlS3kDwpbI&#10;K0I60cdffn67pQVbLgSfEMQ0wNuA9B3s1IjqRtjiypqaV/e/Uruixgz+jzP7eT+WsF3FYGBXtaA7&#10;i8WSnuaC7sGKqur6urry0jIJUxGtcjqSBquUsEqEYUrz8I4PwDFmSrE0tTSdPnOmp7enoqpSdL6k&#10;eDd9jG+AyjNCOYv3ZvgDTTziI9WADooHiTsdjsyMDMxl0I2UTMfleViZlnTKlABTkgqSO5K9FGfR&#10;6/WBeAzRGPdamskLT3EmpFlLwbE0YIkKNev0WQ5nWWlZbl6ulXOkuH1kgcUUV9ZMZXOl/KNu9llP&#10;iFYV7pf8vIItm7a88drrb7/x1puvvIJI1m2bNjfU1yMa1YYKmUzlUswJKFh+yoXhRKcVcCjrOv+j&#10;NaeKdPEGFpMJ78ydpruHDx/GtIKmLWkWz844kFC4ugHBQkCZ8rmF3aAGlhcN3+Qv3+sWSKLM73X3&#10;P+ThFVE0pvFIVplXJcTtHTtz5reffPLhl18cPXvmq+PHjp06OTg0mJ2eXpSfB5VHDvQXi6KizOXX&#10;SDCZiXYDCx7wF5ARZH0qyiqhy7h7x3a4UAuyc9IdDoQ0pVqsmzes37x+XUFWjlQql9WTvhOaoywW&#10;XB2oi+MVyQ6wP5elQiCbEo1BZwS0FrKbIVatM3FaTgQ68JQ5TugN7vJAAPnd+3fvht/WRkVOlDCs&#10;ZYswnZcQo9S3hIOMqgKlADRADolcYEx8SOSkrMEkq8fGFZ+kbB0kJcRBeZjFBeeNhNuHhn7zxWfH&#10;zpxubm9DOgVwH1ycSHKCZwofwUPhO5erJv1pyexmMUjU1kMpSjIJ+IIwO2jIto52hLshxxxloJk/&#10;IkzJ2VOLOeRFhpsuAaiI3YXP54V3bG5mhpA0V/CBPw454GgNdDDM2NqGVXt37USnI2MD4Z4kEYrO&#10;QGuxNnUoHglSsBjMM2haqv4n8p0iZ0PjgvOZ4NZMT3Wl0e7EhDItFPQm9hB3xaKWi+xiAgIT8gcY&#10;/fSp0zB+y8fXHMm8z5cUl1DgYDwGQezbTfcgI2BFxlgKWLQIKMwNa9bWVFam2h3s0OdeerYo89//&#10;3d+eu3r15r2mOZ8/t6AAPJzEsqrQQt2WCZZZaAymiYVblknGtBoz/vQu+C2ESSIIITMrx5maBm4+&#10;ODsX9/kBf6CrBX2fYqh2K1ymbMPULSCdUoINab/BdQyEPOTppdfDg4EqoCfOnhsaHyeUqbk6mKWn&#10;ARYMZdnsmxvWvLZvf3ZmJhXIobFNYSOCiNkJwGpWTGcye0i7JovJkpqWlpOdA4bMToK1NGYowoX8&#10;3ZhLiMBmOhwvrY1oPNEYwdYRaWog4e90tH/6xZeHjh3t7OuDWjvy2K1mCofgAyXCRMtVJ/qaTo5p&#10;BYeyGm0tsAxMIWYyBHlVOQJuAgo4YUimzGdueQnlpUfkjYpOB9GJYDB46NAhWhN4JFMNdsxR7HBR&#10;rhU7sVDYqtOXFkNOqtBFdYBkeaGAHnIZsGOE25zAPc1ugvmcukR/lb+lmAym9FQ3pBjW1tevXVW/&#10;uq62urS0rDC/IDcHcSaINQZ65mdRGGH6mLLllfagbMEI4KeIaiojgEeUzCXm1wmUo1DTzOStxjvX&#10;r1/Hc1FrY5mLxdFTmzZtzsvJQxdrn+ITq3MxYe4un57Jd75vLZBEmd+3Hn/M5+W8ZY70E0sjG25/&#10;KIqS0yfPnb2FuMbJicnhodmREYvdtr5+1YryCieCkHjFJMz3IJTJRlJ7JeIcWf+AVew2a3ZWTllJ&#10;yYrKCniiV1RWrl5ZD+XIzRs3bVy3DrLDVqsN7Anxi2xseRVWcsz5X3mHUjoIZXJ2Ji2RoQiCmc5d&#10;uABhFyo3iXWcV1paxiFpGdchq9QQjb/5yquv7tkDdzmFYTElsnC3CcaeAaQwPWwaUgxef/BeS8vZ&#10;c+cnpmcQ3W+F/DX7CZG5I+qbVD0vFEDaEJN7DIoRvJ+S4gmHGnu6Pjl25OPDX/YMDc77vajfA/yE&#10;dAS4FIHGCGjiTBFS2xFiCIs9URskNUM58kCdvnCoe6Dv7MWLnx04cOHyRfQd7A7yeaGdRI0k3aiS&#10;WAvcgwIzOF+Wz4zcYNwwFJ16untCwQAYKUBMOOqyXG4kv0My8O3XXn9z/yt1ldVwEQIamsCW0vnZ&#10;a0+WHDQtFafmQUBv4iYpxZy9wz7Ii+IeCNKjiySkMwE/solTswtU/mXZaOGKf5FTp89Af/5Boxl0&#10;JkiX3IJC4HpoVN25c7dvoB9hgpDkjPgDKPQHmZuVVTWIKCABHbqF5aFxjzlTnvKwP/5f/mdoaUGS&#10;xmS3r1+7zm6xCIKS5BLRDeDGEWiubQ+0RCA+WjYwDEsYZsbtRktRdm59RXVNRWVlSVlBZla+y12W&#10;k5ed6n5lx84ta9dCxABbBYYtKsAQcKlAQSKJEdXBmJOYSLoyR6BMz8798te/vt3YhLqvrG8OLGNk&#10;lo6CEwg1hsLVOXl7N25GvStKY+eNDa5D8Ez6mRYRaNCCUKapSXfBmybeXBjCMd3c/LwnGEgxgYsj&#10;8I8JTniJYj+x1eFamtRAygYENR/pLykpGFLYoX342ReHT55sbGtDBcvZeS/U2tMzM8xmC6fW8SiU&#10;BqOGIk5TkDpVWmBen3Z6wWBLV/f5S5dnEFqanUOFGGRs0prGaW30UbW7ERiuBrfKzggvB2QZdLpz&#10;585BHx7h3ZQFRJv0MPQpgKbd7rQqBNWUltXX1SIaFVwpgV18jEo5ICcPvxGdSddjkMdB3QQEJU1c&#10;wDzaBd53RBfkZWVim+d22lMtJpvJYEGEJqlM0NMQeBWKlDpAEKooJ+HfMO1OOdKC1wW6cZHqUBYI&#10;GVAyIXS6rpHBS9eutLe1AV9Sj6FWrdGEm9+xY0d+Tp7EZeJ/ZdBqUyGJMp9yVXg5P5ZEmS9nv379&#10;p5ICyaCnRN2RQgsRYB/XN7e1N7U0D0+MmW1WREJhhYJEzvYNG2pKyuFuJg5E3Xwv2t3KDQl5soin&#10;0swn/8CLItZDrLZWiwlyORmpzqLs7Ori4rqKilXVsGL58DTJgkjhhfQZ1fmLNZR8tMxRsHmjpZZY&#10;ECWoC7t37Mi9Pi8YNLvdgetBZ4TMI9ZihDdFotDmQcrC+2+/AwgCaMVLf4KvSUFEyqafkxJISYSE&#10;JCmRx9jR03342DFUz+vu64czFP4yoxnhhQYWriPqBiQkQtlMBghNs7YhWS5iMe/19Xx5+uQfDh6A&#10;njZV6jOb4ByfQBn3+XngSxdKA6WmAe2J51pJCedS0yB+ged84eC0x9PU3nrizJkDXx06c+4sclxg&#10;45HGm5eXD5KMTYHimVvKzorVFPPN3LAJIoKx2OjoCDQQodCZlZ5ZUVJWU14JSRfUg35j/ysQRWoo&#10;KoE4H0AbDlaME7cxBgNk+uBdRfBBGK2N7GOQu77A1OwsilajCE1XTw/MHRA4ZTIlvFSaVeEUNVox&#10;gcNTjmYkGz91+vT4+PjDBzmA5szkZG5h0cDgYEdHx+TYOJAcsr3Qp4VZ2RtXr60tr0i12iRBRNDU&#10;s3z9b//5P4J4NlosUBfatmkT1GcIfys2W/CfgEh1RyBwTwGWyp0yYuC6LKDBmPyjkI9UV2F2biX2&#10;Zg0Nu7EreOWVt/a98tqefds2bCpEKC1PF5o+iluat4UaeOLZKzpbysSndJ14MBCGgM6xE8ch9YWk&#10;csBP5LjgEIIqQGqsn5Bpd+5YtfrV7TvqVtRCap2iSigMg6hEcSkIkJei5cJa4+/IAIMvARuoroGB&#10;Y6dPt3d3g3JOdblk5tEkE2lwLEL4gSaNlIGNz3rn4rhMirFndOTvfv2bQ8eODYyOAkMBLCKy2ef3&#10;u1F2PDsHTYo9CWXDUFQ0iU1gFsoAA/TCEAZbCDw45fHcaGz8L3//dx9+/vm0Z66ouAifRYuz2iun&#10;rym+ZWaOKeqTFzJuOnUby++lGELBYGdHB0YfO8xTEKJttZqLCvJRMPOP3//RT959b+3q1VnpGYCV&#10;QKLk2mbfB29zWO2BXEfkcGcmV4kt5k0atQMhXopMoZB1+MUZUAr4Vb4Y8/GgSexTXhGxyw0Eg+gU&#10;Co+W2a5MfiHIFUKBWp7pZPy1pbf77IVzPT29xLPqsE+OIS+xurp6/759OWnpcowSfZE4fZ7tVHqW&#10;0zZ5radogSTKfIpG+z58RDaptAxRBD0tzojsikGv/F5b673WZijCIBcaFgu746Lc3I0NqyuKip0m&#10;i4IsJeZvyUtL+1HxpthP1YrST+L20zbHigOPCwSTMQDMDYVwZiyRWHaRIhMGrQVbBf8d41PgG8rZ&#10;ZAPFKZ5k1ihAnqKxokB9WdkZq1evqaquysrMRAEPRIA5LDZQmBSrjzNHYhvWrIG7vDg/H+GG0BUi&#10;gLbIAKumX+5Stv1YfFHUxOv96viJLw4fRnHh9r6ets4uMJq4URR+hC4gwvApx5bK/NjY/UcJCDBy&#10;/ni0baDvwMljHx/5qrWzQ2e16RCtBYoI2FSvH0Wq9/Q0YCLqOjpsDlCbeDRAQDwjrCNYX4qWCwbg&#10;wYTq06dffoG6c/fa2/E+TBQiqNA++YUgtnJwBuE2xIGvelwXuoefUtFeoaaDQw3CJR4vhP3qqle8&#10;vnf/zz74gAoR1a7IcqcjxoBCCRB+yWFq1D7EmjD7otchtRlVlCZnZ1H7bmB4tGdwuK2LEm6geA+R&#10;l0tXr0AwJjMrO9WZqmw5FMqO8ZMyeuhmFhK4lL2JiqvicSQiDA8PP84k9Hq9MxPjbnc6FCMdNju2&#10;Q8W5+cW5eTVlFcgdLs7Lh38WuFNQ+DNGmf/uP/x7IDNXalptVfWWTZvToBsqNhsEmNCKCsRMINMT&#10;7lFml2SDMTFISEUYWcqwAuOEfQniHEwY4VYM8uyMDIRPcMYYxhfGOwMnRn6C+HgwE2Ki/BbeUmKj&#10;AGBHUwtMI8owOmy5eflFZSUOpwMYbmZyKjo/j4tiWKINI4FAoTuDiMyNG7OzMwW2E0XJLmWqXIXr&#10;8i6S7pRE/ilKGAwZZa+kmIanJo+dPvO3/+3vITg1gM41GDKzsiiQhcEofwPiA0ykh2ZJBEBTsOzm&#10;ewN9//TRp598cXBsaiIQDoG3xK1iuqM2AZStwBeWlpRgX0rsKacJUmOhKgGdl/KFQtgJpaQ0trf9&#10;+pMP/9M//F1Td+fQ9PjE9BS2g/W1tRk2u5UBF7vwucEoIBMwNcSPIE5zJRKEtrg6bFxjKJV1+fLl&#10;qalJQFvUWYC00F/8D3/2Z3/087d2v7a6uhbsshN7G3a2EFIkSUuOfuE4VOoQInCpqbBIoP4qRN1n&#10;/b6xiYm2ts6JqRkARKfTzo2iTiAC3+oeTFm0ta0JvS9xL5w7hBblDCnqAwotx4V5WcDP1DWE+3nT&#10;QvqytGFPae7pvHTl8uToOCl/4tkgU2+zV1VW7di2HZsZmvrq9JTlcOE+Hmd+Jo/5frSAUpDj+/Gw&#10;yad8ghZgFETZG1z9jZyK2Ed7glEEZf7mk49uNjfqLMZQKICCkBvXrPmXv/jTt/ftz3SmqbAj0c/M&#10;F9V21vwDL9hLVyQBQBCB4xB3dhtBOgdIj5IzWAcYQU5wfMfiPqhazs1BZBuUmMkCTs1oM1pJdYjB&#10;lOyt6aaBxmj9jsNprYNvmhLWySz7omHAO+hXo7hw073mW7fvwD88OTaKnNOffPDj9996p7q8jCru&#10;kFbRkpdG/fEPDLCwGM8Fg2cvXf7dJ5+gbPHk3Dz4SOiKYDUvLyl593X4l/eVFRQgrhR1/chBBuMN&#10;T5re4IuEWgb7gC8/O3m8qbsDWJlyKRSqh0/u81n0hlVVNe+/+tr7r75eVVJqsZqDUQiQh61WO+zj&#10;zPw8SgievXTpq1MnUGoc1igQRkHmCBhQGH4Ug37vjTd/9qMPSvLynWBVqBNE1GYB2POvJHcSgp4o&#10;rCJVvAQ5GhodH4O+ttlqzcrMQjoU9K4RkYVHIrjKZVpAc0qYAjFMODf1ToovGGju6UL5wQGqsDzV&#10;jQCF4VEI3OC6BPTDFAz2F7/4xU9//EFtRYXCqsroUJyR0u/s6GPTK3/Sbhd/O3/+fH9//xOMY50u&#10;IzNr9aYtQhgFg2FUfMZQRip0qg2aq5KYknClJzr11zjYUb8C2wCkw7/56qv/1//pfy7Ly0cyCMsx&#10;MrkobkyCRUqChTpbNNaKICbNUHkwerEGgTp1SGaIeEAICUUxhUCq09FwH2OKGLE/Yb0ExoIJmTXM&#10;ltEOiG6BaDSaqBzUyG7maa933DM3MDneMzzU0t0B13BXTx/KXyFGNugPbKpb9b/8+V/+8I03rA4b&#10;zs0xy/QMFLNI1X2IuqR3OTMP72I0EMYzmyFYcejEyV/97vdXb9zAHSJ5uW5Fza7tO5CBV1Nenso1&#10;WjF4CM2RhxuzS4m1aO7v+ujQkT8cONTW3Y1AS3GFALahWyPBQHaaa/v6DajCtWfrtnS7g7269NDB&#10;oJ8Ifn0K1DFmPb5jF89+deb05cbbg1Nj1FwUdWBeW1P3z//kF+/seyXTaQfVycObdgC8Ksaxx6WR&#10;D/zJMJ/E1VU9o0A0CgWDf/8f/nfUnq1eUYOy51UVlTlFedhqovyAnbaPKCyk7A14Y0CjjzqV8T3m&#10;3Sz2RoEAXBnj01N9Q4NDoyMzs3OxUBgXW1m9Yu+uXVvWr+H0Q+4k2Zgp4TsKAa5MHnWFVSaVxKfK&#10;EOGRRWlJPAKYiyWRCl6meYtDohj0blNv17Xb1zxz84C+lMzv8eEIhJW+vv/VHHcGWlMhMtUJ9DUm&#10;RPKjL20LJLnMl7Zrv/aD0eIjri7VfacPRSLdvb3IQYZOShqyqVOduVlZtZVVa+tWlhUVgThRg5XY&#10;bi8YbyFmFrBm4g44AUYweyOsG/MXFMzIqyAFKMHMcIoO6vQgiQcBiKfPn0el5sHx8eHJibGJqfHp&#10;6Tks0MjrQdntSIQUJ7EUi1wluXZoWWUhIXKeIVfaYbVnp2egJhvIJASxIccIfM+ubdsry8sdVguR&#10;orzRT3DaahCTm5bdlHA+Qc4JEjkHjhw+e+XyyPRkisMKN3woHoVjcdY7D4U5qFVTvWaTCXrUyKER&#10;6AC/XnNv92fHj3wO9cHeHnA6RNHi8cAjkQ1ibMGa7dNzs2CO8VZGVqYj1WGALp7eMO/zdnR3Xbh8&#10;+eCRIwdPHO8eGkQtO1T1obQM3DJKzCGJB9XtPN6iomIoeiJxisGEGBjmxJTv9DuhOtY8IQaFfXNA&#10;yah4mZ+bl5mW5kCOEtz9VMSEA79IW5s/LXsFyemhIEy9Jxi809L88WefX7p+DaKng+MTY3Nz8x4P&#10;ugwOdB+pO4fLKxAzWJ2Tm6sRH2LyBPzKqGGUucDHKJb4qSAmTogR4Z2dWVFR5nbYXXYbUn/AMIHJ&#10;BomEccXXZUP/bOnM/8/f/DWaG9ldFcXFm9atS3elIWBDIkQV/nw5l6nNqQXWSIh77kRuQs2vq3Q0&#10;8c3QEhKVMcJDUCJrbW8HiJkFWY0IEvQrRzdSmDIjJwxEuQ6rnKozlfvaarW4IKgOtdSiouryioKc&#10;vNKCwvzMrDTQpUZjQ03N3u3bKirLeffFeAa4ibPclPhOlgEiZMKLCitR4DdjY3vrgaNHzly+iIhP&#10;OLM9Pi/iKxA8jXxmhAijQjpeHMXL9B07rBGY0TXc9+GBA18ePdbe1wcWk0LIzXACUNwnhR3qdX6f&#10;Dxlsfq8PeTZ4YfYJa0sxzXr95DSyp5uPnzv34cEvzt+6PgwRezPF/1DuPG4cq00kVlFcmpWWgbgQ&#10;HuEUZQmEiL9y0DHnDnJXCYvJ9CKuD8Fah91qRfEh6EZtWL0WYhGpEMrApGS9TBItowRw5XloZeMp&#10;CUc+lpFDR48ibODitWuXrl9HcTLMIxQLvdPc3NlDWzaw02Xl5dWVFXRlqgrGs4SbRRkEPH6UySMG&#10;gNuZh4YQwguLshRdkBuXsBF+HIavPPnwKTQawrtB666ub1i5oq62ZgWkAKCVi0Aa+GeoVdRlfmFs&#10;ynWTr2QLqC2QRJnJsXD/FmBSg8L/BR7SQVhdoZkYjVod9oKigrq6ulUr69auWr2uYXVNRXlORpYi&#10;Gq4lzKjIUk33EXJGey3Emy+8hWtIGo8sgVhNVe6GP0zvegIBBG8dOXXyxPnz9zo72np74Ca+c+9e&#10;Y3NLR1c3QHAv8qPn5qF7B7KKSRNWl9SurOBWWnstBiMoxrzMzMKCAgg3lhWXQCoP9h6mguAT00R8&#10;2cQmUn+h5BtKc0G14nOXrxw6eaJjoA+Cl7BSyEsiRGZIQYro7PzcyBAcvMOg0MBuQozaaDSFY7HW&#10;3u4vT5/45PiRlt4ehKaBxUyJGyzgM9l1pVALCLwyGVCpbmoGJSPJWQaVx8z0TFTCvHLt6rGTJ0+d&#10;O3ez8W7P8DC0DCN4SmAJeBUp1Isc7uA84dkEsi1GkFlGhlWYDLE8bF+kA8jYs9Qi8Mfs/PwQCgeN&#10;jgD1oroP5f3gaIRksVOOuWI2b8xz8NCgThJqCj97w2Fk+J48dw7fZ/3+EMge0JzEKsNHSXwPXoWF&#10;hStW1CCBQGtUvhF1bChGkIfAwsijzrtx4wZCRZ9uuvp8PrBChQXFcCNzXXgpK6SQugqhKalIz+r1&#10;8VdfQpMcdbFXVtesW7XK5XSSpinflXSRinoXuwUS7lEAgmwChX+iRlMc4DJhSQeURBPxI2e5IXJz&#10;3uv9wyefNLW2dPT0dA30QRt1GCGuMzPTSMz3+bBPAFOOD+NmlGBEGo98Ni75jZ8ofQcRzK70FZVV&#10;6xoaaisrC7KyinJy8RQrV6zIgPIA78/kBggWylCTicx3yxOZJhj8uJPeeejXnjh/DhWnMAKBFCGP&#10;jgmCGqntHe3DwyMoy2VFoAnKo4Nop9wWPfZv3QP9Xx7+6pMDnzd3dUWNRpb4gk4myXbBtwv+FigQ&#10;3Gc4GJienATcRIQGlCsQSo6LIzaxf2j46k3Iy5/4+NDBux0dPuzOHHaaPrg1kL6g3f2BgMcLiaUC&#10;FMNMT2PURYBdQiMBKilNh56CHo5hHPUGtnbwCUDCs6ysrKKkFElmcF/g76CoEexiolwfiNcSxORQ&#10;YG5UYk8J5qEcZVNb2y9//U9fHjt6u7kZUaqj01NYW+ZDQdo9wgPj87rT3Sv4RVqyiqySMpdlmeJT&#10;av8qQ5n3yzQy8Ff5URle5B+XEaTsJpS1VjLpeZuA+ZKKsAGz2WlGTqYNEQgZSEhMdcF/JDNfhqq8&#10;nun8eVbzNHmdr98CSZT59dvwZT0DK2RSnL4aTU4RXSlpbhdkDWtrV6xuWLUaJcVX1ldXVORkZjqs&#10;Vni7ecvMi4+KEcSXpGbMJnAjy5qNyEGFUpKIeja3HCsmvCaCMGE2Z33els6OU5cuNnW2DYyPwevd&#10;Rdo9HS3t7ci/6ejsABZBMRFobue60mh1ZVEWJW8A6ymX/KZ1VXIeeLW3Go3ZbldxQT6ORZFJxCDh&#10;8gvx8cJ3KYuoADX6LOQf5wP+lq7OL44eRbWV2VAIupXhSAiEIqE9RsnQOUcaSn9v78jwsM/jAdCE&#10;AzcUi1y5c+ujQ1/eaG0GK6MnJR8YtxQz8jiZmiCChD184EZglKBGCe7J6/FUVZSXl5WCH/3400+P&#10;njrV0t7hCQTNdivkWEQVnY7nu5VoQ1C5JKGcnVOUk4O60WLhyTqy2CahZDgQo1HACzDBiIdraW9D&#10;6GTjvSaQj9k5WUjTEeiDEEyiOgWgcx+zY415FMLjdDbsSIKx2IRnHqAfeb5wgwJigusVjAFTx8ke&#10;OlDgGDx1VdWMP5TxoP6gACyFj1kYRAQx29ravs5MA/uOWL2SwhL2liqEjzDnNETF3j5DOxnUx7ah&#10;Qs6GjQ0rV0JdyIEIUeo5QSwKXuDxuQT8yp/U3YK6geMPiQNAeogeBy5RiWAB8JK8fvwVaqJ/+9/+&#10;Gwizc1cvn7tyFaVWEeZx9dbNpta2zl4CnfB9I7UrzQ4Km4IslJxuglYkAAHnOH4QKXME71kMhpz0&#10;DKhArG9owLYzPSMDF+aKPbwRUQYNb/NYk4erSbHnnEpW6uYjEUyc33z0ITQ4Q7g7M5H3FEXIwwrb&#10;pOGRkc7OzsnJCUAcG2SnMK0Mhv6hoc+++OKjjz+iuwVqxHPBN2GzIPADEZOYAkYroUmEjuAdFHka&#10;HRnBP+np6dk5ORDTbWy699mXB8CDXrh9e9zjCaKdEFlKImiUyW6x2yG2FPZ6KX0tGMxFTHRertkC&#10;fSUa8eQgpkhM4mcBZqFKT0ueAVJiSFEPQCxzcHh4cHAQtS5J9ZNFKhC3g4AS8gAgFggJfFQDjDWV&#10;BG3jG0XyEJ2sN5vRL9ihIYRcbzEBKUNlF0tKCvwyZjOWq4zMdIi81lRVI8eLETePWGVBUrcnyu5s&#10;Ya7QGOdBhE4gBA7BuFgMSvKYkoh0xwqAmyddCNl1qSiVBg7unx8ZrQg6nNSRRDFOVlHu4URw+Qxn&#10;z9dZCZKffdYtkESZz7rFX5DrKQ4WokAUpzlt4oFLYA2RBwDHWarTCX8fdrp2LKhSWIZNtaa9QvCC&#10;8QfimqAcRKsYe2QEf6pZH5LhQ5tsKbbGyxqbfCWDSAkkYqQSpVrbHs+d1pYL165Nej3EYZhNeqTp&#10;wB2GAonRMMRQvF5ffl7eFmQhpKfT7WNBJIZPgBF/SQQSh7BR8qnaJXDPNTc3t3Z0jIyPB+FIZEZQ&#10;zAH5+XhFVzf5tMpipe7q7z918eKpC+eHpib8WJXhXCNDSKEGingnVXiDETTBeQesGfD51qxbCycg&#10;lOdv3WvCI0BaR8/JGlT8Jwy4qOWZRggyUvoSzLHO7UxFGZJ1qxoqSsvGxsbPnDsPezYHG4k0easF&#10;jUDwBHdI2a9odC4JA3MWjszNzMHOFWRnlebnoyKKaLMD2gajETzjbDAIL39bT/e1W7fOXb546tzZ&#10;E2dONTbfw3Xh2k53Z4DuJccYrKO0BHWvSA4ImOGOpCo7ROuG4nGEqHb0wVnePz03R1VPgFQI35B/&#10;kGrAIGfL76+pqty0bj3CEFXhRjp3oustwXlOF7hx80Zra+vXnzgAmiiUh8JIiF4QcMxwXOXXuIOf&#10;2Ss3vwBO55LC4vysnFTU66NtDzN+DNEoA0MsOTy16oZt8f1p983ThRGHhDDQpo4jm2WW0SzEJ2n/&#10;QnOvf2zsr//+70CSBWIxRCf7I5H5YHBydm5gZBSySo0tLdCAysvMyMvOhn9cQTEqKsfZKDKCOW2p&#10;3wgpK0RTICQaQAjLA7Lmfciio+nGtCxjEA6wZbQqgJmnOGg9AMTu0eHfffLR+WtXoacQt5gxkTmN&#10;j+uakiQnAU2wq9BM6+3uwbzOzs4BJrvTePezLz4fQH4PUt8Bds1miDgAU8YBMdGAlDlH7YjAGBpy&#10;yGICqe/xgBDNysoKhUMfffrpqbNnOjBEUYQdhVtdqZQgE4AeJOKOjaK5hdAQtP+sZ97ssLoRSZOV&#10;ATkFovO5FDuGOpU/wLkNKZhEM/NzQ6Oj12/dOH7yBNQPsMutqq7OTE+X8BJsjmVjx4NcEB+vRVyB&#10;SylUxuHdIGWRw9fR32uwWWMmE6Y2udPRkvBwkHZmJC3NiVII8FmnUf4Q97kEIcjIUIbvwoZYeUei&#10;NzlAHZEE/nB4bHp6aHxsyuuBZtP0vGfKM49gUAS0AH2StgDnBiHXB62H/pW1klL0ZW8p4rKyRGtb&#10;78XT5lnOo2c2YZMXeuoWSKLMp26678EHmRFRuUn5cRFTKZCQiuEoPiBt2aF4f9bcIHwJoRDU8UXC&#10;ARdcW+DpmOFgllPYNTL8wCuMMsVC8WJGXxyqKbnko7PT0LI+d+0q0nekhAinJrD6N3ugHDbrpg0b&#10;N2/ckJmaKjF3HDrI+Ja94EyNCjVH/Bo4PXIOUkCY/yDKXBw7hkRXKLYMj42hjC84BiNQNHt+FXSM&#10;BCVQGEYjaKFLN68dPHrkdvO9ADE8nGBEhCLv+YkJRo1hcsAhABCfRzggANb27TsAgm2pTpPdNjo9&#10;PTU3i7rApFmCU7JFJuoV8ZmAYATwyNJaDcZVK+t/8t4P927dnpeeiex+uP/6BgZg28C46C0WoiJI&#10;/YRScJTr0rNBmZOqc8xOTQHHlBUWoqIj1RzSp6DSJpqxs7/v/LUrZ69cOnn+HEiUKzeu9/T3AR1y&#10;8SRDcVlpXkE+oC2XJBG5FIn9UzqFKWJW2eTUAfwpTE7zEPSYkI0BDyywL2NRkeejzwF7w/lfV1O7&#10;e+dOCi9NYCvZdCn8NfW9ClLu3L3T3NL8TU02sFO9fb3w2qNalUDMxKC6Z2kdrXabA/ycxQxVJ9qh&#10;aU/IZp3CGKgxOBAhoZUU8kihMhO4JAEA3MoLk5A6RYKHKdYQMxHIsqO357cff+QJh0HgQbgykqKD&#10;kxfVHoEOZzweRDbnZGasrastLy5WCDzpc5pFGMUoYUCQVQAx4wzlBxyDvRn2fjfvNUJaC7OGXNhc&#10;4VABI7RHY/gLLpPx/fDc7OmLF3/36Sej05MAWPSsmFYEQ0UniLIACdAishZVZ6amsKRUVlYgojcQ&#10;Cvb294+MjWJDCSaeyjOA6guFCGNz+hpX16LoYQKqtPUzVFdUbdqwAWwr+r0VrDh2kjOzQQS3YAsH&#10;SIerScAoB43KMMSkDYYC0BRzOGwF+XmYvBB/p7mg1wd1qIQUmgv4gNVQUhIB4odPHDt19uzN27cR&#10;sTM5NYXSOHC1Y4fGSxyCWbgPxakiDyhgmpTW6AcuB0+5/18cOdzV14ftGVWNx81TdUqoSaSg/AFu&#10;ESlEcMTX1tRkpLqkGgLx8MoeQMH0yq8JE0bZefCzIUcK0dInLpz7+OAXp65cBL7H16Wb12813oWs&#10;LLwu5CK3O7BtoNxHSUUX6kDEU3mgylSVn5e8NF71WU6lb2pxSJ7nW2qBJMr8lhr2RT+tAvPUJUX9&#10;NyFITDN+Cv0oT0yfg4c3BlcX4r0gUDI8PdE3NtzV3welnp6+XlB6yAUH+0kZCQvGkggbAitcvFGB&#10;l8rJVLzJdhd78f6xkSu3b12+cR1pN0yVMQsmUWnE/MWg2LJv16419fUuG4p/UATVojPKfasglj6H&#10;xR88aCw+OjH+2cGD127fwt1CHb0NJcVHhuEFo7DI6RkYJIi2gHUke4FcllAIwW0nz569ePXqxOwM&#10;TB2YGApmg6VkF5hC1iJ+IBLGUyGiYEV11fvvvttQuzLdakFtw9Q0N1J5IIqJLIeAz8+ay5BY5+KT&#10;wIoiNRMO2yzWhpran7z17us795bmF8C6gDdCBgtY28GhobHJSaQysYQTUxoEqNmoUYFF8nSDfQn5&#10;fIZINCvNtaKmBn49mDFEc168cQPpSoeOH7/e2Ih3BgGpYbNR9JJEo+JI/kURvJLS0ix3BvlNBWGz&#10;PaNu4uZjiopeREKz3YGl9EfDrR3tKF+EdkO0gBDGBFFYNhxWPezxrlq5cueWLVBmEv5Sxo/SLdI1&#10;TEbhvdb2VqDMb3YuIc4PWeoFhYVAUQQvVECrjfhv9nIPOhtgnwxczl3mFpVQaGKaoyFIKcYgOx4H&#10;zAFbhhgOKLAG4fimzREH2ImSzvKXDHb6TknD4ingku4EE+YDgebO9i+OHvFi0wf+G8nmRKnFIB9A&#10;LCXtDA111ZVb161FwKgoIii57oI1Ei8qka2MNfFTIBy41Xzv86NHEMoyMDoyNjUJCEjSQhQRzSI6&#10;PA8psoLzX+ajUWS3/PaTj27cvU3ylUSFgmrD/OatoDjooQEOOhJnj0StJlN1VdW6tesKiwpB66Ni&#10;FCo8Tc3MQDkL6BmVy+l4ZfzzQ9O2NZYSjUPIqa66+o3XXtu5fQdK7iDEEMN1eHRkCCUTAS0pCIfF&#10;rPh4ajoKAmG3Dbeyz+vFbM92u0sK8oG9MB/xXIOTEwinxiS6dO3qWYQcXLqIHRoidSDgBeELxH0i&#10;LrO0uCTd6QRSZkTNEFt6Wdk2s+eZNxE043juYKKdx05vcMAXRJ1dKWtAEQL0ESgL6WJYCorzCxAI&#10;m5eVDcjL6VmyWKprmjpJF40LcorzG5wG2TE0cOD4sY8PfXm3o/Veb9e9ro7Wrg5kFyGgHXIEhbm5&#10;0HGzQU5COS/PUNJAU7xbCtB8DIiZBJrPZiV5/q+SRJnPfx99V3eorRIJy4WwJwnkygI+UG6TjoAj&#10;69K1a8CCt1ubmzrbb7fcu9V05/L1a00t94AyAVwy3Si2i2xrvGi1JWMrzkLOrdbwq4oGJUiTimFg&#10;R9810A+IiXQf4kvwWfHEiRgeluxwBHblnddfR+a7A8LRQlAseyU8B9t3Qwpoy3utrV8dPw58CUkg&#10;1NIcmZwAPTM8OtrT14eyjR7PPCIjKSuXSSMks8PLjEoh7d1dxNSRoxxmAnCPk3TF5uH28EMogqeC&#10;WCOUOH/w9js5LjfMGgBpqj01PT0D9ndmbhaqJQAW8N9DdYbqJVN8AaW6gu5aU7MSMkY/2PNKRV6B&#10;hYEFmGPkfuKD4xOTyPcH3UKxcgplpAA+ThePQsIJ10LR8Dy3u7K4pGHVqhnUCD196sujRy9ev44k&#10;AyTpQ94SzBZZeoBCyq6gkoA4J9JyYSzzcnLsyExSKUyBmOruAJ/hwpXE1jLKpCiCKJLfm5pJURXI&#10;gqws+0xxUsgYGoBjIlFYfRR4zHS5lnGZWudTp4BzunHr5rcx+gVo5jPQlMdZOuS+jasuPSeDb0IZ&#10;YNMVDojyThDbOjU5MgnVxmmglv7BkaHRiaGRMRYrmIDGKxzZHBPJ0bEavFB2AkrcAUN0magK18VH&#10;62f9XkzGE2fP+oFa0N3oa9DM4hDgfRG0BRrqarevX1eSX8D3xOQ6zyyhslSfAO+jWFcIsAz6PhMz&#10;08fPnT12/vyNe/eQnIevwaHhsYlJKI5Bd4ynDBzZCNggOg3nbR/o//zQoY8PfB6MhGjuyNaF/BIs&#10;nEQlhTiRG9M+SvtGRBe8986769etRaiODYnPhQVIPMdGawrFRBEPjQhUxDLiDIQUGQ9RylrMabFV&#10;l5a9+9bbKK1eXlYG/y94T7fLDVf4wNjYCGqoKlsmhoD4CCdKSbUHahUg/oAfPKLb4aitqoKTenJ8&#10;HDuoi7dvn7py+eipk1C6aGxtHUUUMkl14ukQr0mNBYW1qspK7AlxXhaXVeKCmKZVsrnV9ZJrG6m7&#10;nY7+/p7+fqTYk5AQMmwY2RPCU7OIst3pNYhlKSqh2krkLpJe1nZpao9rg40wLMtBYCkykGepc3jo&#10;zPUrd1uaQGbHzAa4UbB6QP0B6xtCA9bU1UM9Cj4QTpvXNuSEvtU1k6+3aOjxEpowvJ/xhu1ZTNbk&#10;Nb5GCyRR5tdovJf+o0oEzuJVbLFJXliIyFYrriGPJ/TFV4ePnTt95e7Nxo5WKJUgRaappaW/fwCL&#10;JgxGWVGxHQrkzB3w+iSUF8My5fxiQhVSS1YxHB6IhoHqrt641d7VlYJyOIJNmdxhbIfknbDL6fjp&#10;D96HSryNy97IkidgImEpVEy0MDFY08G8nr5w4fzVK9NeD4R8EIkfM6Z4gyGs+AODA6hPiNI1nR3t&#10;4+NjUVQJQhUZk7m7rxeIanJmhlkHFA+ihFHFTBKjyXWYgd/gxDdbdmza8qN3f1BXVok8AkR1IR/V&#10;glSqtDSoTwNRAmhOe2ZDVKeIzB2oCzQEIOa6mtr397/2o1dfq8nPN6LykpBJHEEAwRQQJ6iyCDoT&#10;fnM2b1KvGQ1JvnJkUgD2Zqemr66txdW3bNhYVFiISjwffvrZVydOIGtqLhAwOhwooELOWdaBFxvJ&#10;/UDpVsXFxSX5hel2JwhRVoESo6bmTSn9jU7gvBJuXvjuBwYGkD+E7GAWCteT157xJVhYZC3YzeYa&#10;lHGqq0MdGk0yU/BW4nz69iCmXAVAE+GjmdnZkM0XlLlsv/TtTm+JCKWLKuOSWhEj3OP3YwNw7tLl&#10;a3fuIEry8tXrN+/euX7r1s1bt7q6u7KgX5qVhSJGNHNoZ6XetUw9/j9hnDPGJOVRekS0NrKyLly/&#10;evXWDWLGoIQAiImBirNh3EIw1WBMTU1bU7ti25q1xRnZAn1Y1kbGBHF7sn3i7tZDp5v0w1OM/iiq&#10;mw4gX/tWe5sHdYBQ9TEUHBwZAauNfuzrH5iYnJyenfUF/PgsSvsArh07e/bzg18OjQ6Dg0dECuUV&#10;UZSicG4MFuEJpwKseijIA67t27V73569YNrwWSBsTD8IKqW5XOB3x+A6n5xiP4MAzSgKSBA2NZkh&#10;y/reG2+8vm9/UX4+VfOiJ6CdG+YvBLZ6+8EahmIo/4htGhClxURBPaQTjxR7HcTADOEIhGaLs3Lq&#10;q2oQ6xIM+K/dvPb5ka++OHny5r17g6PjkF6Cy55QHEVPGii2kmSSqJp8TU1NbV0dperLBkDdmWnd&#10;xBiOQyM4FY+jaHVwKbSgxfr6qT4nBRDB4YOuieDZ9Fh3/AE3CiVUVDdUVSN7fYHLVHpfls4EbKit&#10;elJVkwClrnts5Oqd2+3dHTpkEHEQAw0SpBgZDKtr61DIt6ygCFtTumFtg75oanIHLXsn8Y0kyvx2&#10;144X7ez3JXpetIdI3u+31wLqksUgTxxR6hcDGvWL1h3NvGFzPOf3YsXsHRpGtgEcTEjZgT4Kcluw&#10;rCOjmUyeshqyV49ZTNKQ44wQ1YWqglZlT02npyTSQCAS8KNsiAlRWFwAB+46ymCl/TcdA23I3PR0&#10;O5TJcTaOjlfAL5+HPbfiq+Q7xreUFJiK4YmJW01Nk545JPEEdTEoiUPcXO+wcaJMNJSiR4oM9M8P&#10;fPUVJCqBmO1Ox8b1G1BxcfeWrcW5BWkmK2rVwUMHTWhdCrzqVF8chZBB4EFCaFV1zb4dO9avaiA7&#10;J4CYgTFSYSvz8t/bv++P3n13dXWNBQ1AUn9UGQXS0Otr6n78+ptv79pdmpVDOTssakn5B7hKXIeC&#10;1OsbVu/ctg0MBMU4wipTxBc1I0r3IKbMYTBXF5W9uW//n3zw05++/6PN6zdazbbszCyXKx3yRpRv&#10;BHekEUJ+zFtIoUHIWSMQlEXa4Y7v7OoenZjg5FNqLsXjp1Ic0oIUv4VEEO44fLfqDBkOZ5Yj1W2x&#10;wkK7zJY0k9lpNKIWe6bDUV5YuKaurrywiGzkou1KgmFChsrAwM3bt769QS1nRmbJuVOnpsbHE+/k&#10;276odv5EnoigIb/QD6Joc/T06c++OvTF0WOnLl8+e+XKhatXzl25fOHK1cHRsQAgEV4Uc6k1mpxM&#10;MfTqNFQ0BGh7wPGA6CDwVaRpz52JqA9yUrP6jxQswHt2CHvl5jpRf5XnO0hK8PRc85q+EMsh2mYC&#10;P4FKIT+Lu5kLBpCz0jkwMBsIxk1mZOSgWsN8ODTh8XQODV24cf23n3323377m//+u98h7hDQ0xOL&#10;I2kQfGRFWRkWAlRDIFzIij40W2kqE6cOAIRaX6l2OyI9tmzaBE8u/ObYtCDfCHASqYeb163/0Tvv&#10;vrnvFagoQNwBpVEx3WLBIHK6EYjcUFv31muvvbp/f0lBgRXbLsnvJid5tLq8fN/2HVtWNdihPMaF&#10;iAi0Y+cHWparFyCR0BiKFqSm71694f29r+/Zsg16ujisf3wM9YHg7pia90JFIYgNI5LNUVkMHD0g&#10;IwIPLCakIGEZaevugtwSNaMaYcK9ppDNChxUPea0jPLaWlpcDBFfbE0xozGF48hJQndHo2FczRfE&#10;zKSquMTdcm1d6QimbxXktxwOyoCTJYcvgcUZG19FjwL5hdhe0oIR9oeCWDwgLCD7bzVWQvn4I+dF&#10;Ipf5yIOTB3yvWiDJZX6vuvvJH5ZXHLZbDEKWmTI+o6A4ddGD1fGGUPMQvvIpvxchXyHYKhg2bPoh&#10;Tm40VpdX1q+oc9nt4opTqBH2BfNivxCop9xuwj3AR9bS2nbr1m2iRck4kD+WzQKzIKGQRZdSU1zy&#10;47ffzXG7kbdL9ALBSMUMaxnusubSU7FmCqzCzabG42fPDk9NQeWRQu/BaljMcPfGUZ4E5zAaIHgZ&#10;oRj8eHZ21qb1GyqRgp3uys7Kys/Ld7tcWPdRWQ4xWYhtIhoGNh0/hCKAmNku90/fe//1Pfvy0txE&#10;k+AB4WpkQAynHiq+oQhlalqayWaZnEOZjxk46VBnfUPtyp+8+fYrm7cChtoIfkPn3U9NREp1rHFk&#10;0KM2D9pgCjVCULg54FdKJuG64SiShDavWfve66+/sWfv+vpVIA5R/SUSCuMqIGiRUNwBwRSC6MiT&#10;ZV8/nlGak+Av+f0B6JEnW1ZYXJpfaJekCoXRYnPJ98BIh/lkUg4UTlk/OzMDhhU4oKSocEVV1dqV&#10;9RtXr966YePOrVt3btu6Zf36dQ2rSouKHZDaTgjKVPLK9Xr07PkLFzhG8Vt/gXse6OsDK+ZwOBJg&#10;37d+3YULyFNSig5Deaim63Qnz529cusWijnNBwMef4ALDSABxosu2bZtS3VlZaqNiuvwnFNhRcJu&#10;UKhZ6goaEMIzU1QKxlBLT/eXXx1CdjZS8RSKkkZ4VOIeAMWApfZs3rSqotJlc2CMqgF93Pd8pwTw&#10;BMZSKl4KJgi0WgcnxqBfe/nOnWmfHyhTELB8UYxvMIi89amJyeGhIa/XQ2EY+XkQjnW50qDJCs0s&#10;6Fli7uCcCNeWul8cCkN4D7XS6yqr9+/ctX3zZjiLOeWFKTZmPVE5MyMjw5XmQkL09MQEEskjwSD8&#10;yGk2++q6+jf27du/c3dNWbmTVKLo8UmLh+ICYqgfAYc7wsc72tqBrojCJ9IQLgbOQIrEoDNfXVS8&#10;a+Pmt/a8snPzlorysjRXKnaQ7b1dd1vbhiemwOLSHWBlQVo6+RBo1lCoJHaXzMLabfaC3NwV5RU8&#10;WzkugvqMWxHfJK2LiUwNYso7165fA91sQT16F7Lb0yESl4dFJiu7tKCguqx87cpV6+pXATdjR0ps&#10;J3Uzn002zsrZtWGhwlDaSFDSFVa2rqGBqzdvdnZ2KSW7aPhhyYvBF4PiGuvq61ExGLtZZUnXZkUi&#10;fr0fll3+9wch3mc4u5KXei5aIIkyn4tueE5vQvXzaATmAy0xmyHtMF8w0tTRgQiwsdlpbO5ZLZxy&#10;SGFCHGbiGKDI4wbKpCVWqd7LWHMBDC5tECXVQAdzBO/bLFU8M1ptduTLANUB/HHpPF1KJJJpd6xf&#10;Wf/WvlcyHFRTjjJZSJNowaUr7L1GBLHWkq57sB/K6ldu3EBEJvKribWFGaNiIQydifvRIxEB8BFJ&#10;wStra9984/UMlxt0I/ScMjOzcrOBad2IlYRCn3feGwuBLCDWBGu32+YAi/neG2+trKwCbUiaIEQp&#10;CD9Ixolk8owpTofD5XaDXJyemARdUV9R9cFrb76+bSdiMeHpk9rCVE5QZEYoMQKnpwo9sJZw0sE7&#10;CZ87VFoQCgmHYFV5+Z5t29EIuzdvrSkry3KlIiKNmgLBkaYUs93Z0dN/6eo1k93OkpZqrJjEw8mm&#10;AWlDII0MBpi3qqJSOM05elYgEfFZDBCF3pQSLvQhLS0IJhYS91BUXbu6Yf3q1fgCsly9ciWCZStK&#10;SsA8pTocuCWV2FG4GJykf6D//PlnBDHlaQRoYp+ACjHfmV2kIAmSKMd/6JFzV6/c6+hA5AaHTvJo&#10;pNC9GAS7kJtfU1kFPUsCKpzdo7wWo0y8yZk7El8oQRbUZQhcOXHqJBLOINolGJQyfqh6IVhAndNs&#10;rSgs2r1pU3VxkdMCnp0mNJ9YUCZNBpa7JEBFXCNy5nQ6qAq09/X+/rNPEYkZhEsB0wRfLOug7Uzw&#10;2TAKO3q9ED7bvnVrcWFhTlZWQV4u9JLcaWnAhWHcUDBMU5VzgJAOZUpBsRx9QU42RvK+HTury8qI&#10;/6ZKQqQ9ydANQ1QPBJmRmelypvrmPQCafo8ny+WG5/ft/a9sX78xPz0TdGDE70cGOrhbTBzyBjBz&#10;aTWjuIR9GgqXgwPz3nka+sgW4jme7Upfu6LulW3bX9u9b+v6DYioRjgsPma2WBF+2oOIkNGJINfB&#10;JdQqErfUETQXaNtFc8eA8+RkZq1ZsxYZ7qRgriXNyW5Mg5gLKUHUUzhJR1sbJDeLCwoxa+pX1NbX&#10;1DTU1gJcblq7bvPadRtQAqO8DM9LJTKl9wWzCtDVGl1uR75T6C0dgx03iGeo8V+/cbOzo5OAd4Qi&#10;wOGOgB8GX2vqarE4AxxT6QJZIjVYnLgiP2CeaG8/0EwsXdaTv38vWiCJMl/+bpYd71O/NOwoC5r2&#10;fdEJF6PMQDQGhedrd24jjwEokwRsBMrE4M62rVu5Cq5et81OO2tiXGBeaTkj0yXRSYteyuJJnCQr&#10;zIFNSXenlxSXFhYU5uXkwgWcCTHoTHdOVgb40dLcvC1rN2xdt95JsWvsiARVs5AxqdA82mUQq+SP&#10;R5Aee/r8ueaODhTvgQwyZ6xwgqdK4uAmUZMQzExhbh6c1Pv37AUCQ7Is4q6gw4d6J2Qxs3KArkCQ&#10;wKDGYTJDYZQrgXX8xR/9DJrVKMEHXz+CwMKhoB8/BYMBxHkFialCUlE0GHCazaU5edX5BRtW1O3Z&#10;uHnn2g0FGZm4EUhqU8Ap1E6ghU0whF3usMWMni02q8XhQMHJsbExf8CfnZ29ZtWqV/fsfX3v/s1r&#10;1hVlZ0FcmwAHHOGwNYAsKTqr09kzOISwPy4tmAAhwOJImi3VcI+b9IaQP5CZ5qotq8x2Zxq5hDnz&#10;LoIy2ZQsDA59JBRBHXWk2IKmQs4Q6B/QvWUlJajhWQD5GXd6ptMJEg7xuBYEM4iOlHS0CpVQc+js&#10;2bPPhsVMHGKAF/AjE9B0uZ56mjzNBxWUIFQjUYMY/sBt565da+7sQtFwhMxSSIioXyIawWLZvmUr&#10;Ku6kgcuk7cojUCYJWylyQ5KgpUdt+q6uLhC3qPCDG4ZYARhuo94AyhARF6lma3VJ2Z7Nm8vyci0U&#10;b0Irh0Q9y5f4lZXgXEItOqTCkX5ty70/HPhs2htAlgphF0nikemH/ZGky0UiAJRrG1a//sorgF8W&#10;owHp3pDWKi0sAuh02Bw+j4+iF9AYUBcC7tGnOC1m1N58c/8rCDVJs9oRuYk4GSHRPR7P1PjEyNBQ&#10;T3dPf2eXf2qqPCd359p1P9j7ymtbtq+rWpFmMM2PTwz19PZ3d/d0dXUipLq9rbW15d69e8337rW1&#10;tPR0dsxMjJfk5WWjTgDChY1G3A8c8llp7h0bN8EZsnf7jtqKqgxnGpoAm1igSrPBHIyGUcy2s29w&#10;HrEBTP8rcQuUhshpPRRdyr7pSDQDqg4VlVluF1z8BPEogFnYe2pOPpC6Vammy9MBJVjx2dKiInC3&#10;qHa7cfUaaGWsXlkP/hLsbG1lNRjNjDQnIVdchBqXc+Gp0rs2jdS1eGFmYebTpMV8x/zs7Oltbrw3&#10;MjhiM1mseiMIbGh6mWM6OExW19XV19Xm5+UQyqQ9rUZhJ4zuh9oSbag8zXRIfuYlbYEkynxJO1Y1&#10;37SVVR/xweuDtile2hqLP0Lr4DKgKWQHw0T1ooFgFJmSN+/eHpuZMlogGElp08RkhiIOo3ndynrs&#10;yInLZPxLKxnlktKaSZIZCS+2cmr4GeMbmAFXmhv4sqaqBsvu5vUbtq7fCFO0pgF1duvK8X5JORzE&#10;5YXFZgOKBguTQ6k5WhqR8kQq8QarNTozhXrByLcYHB8DkYm1WJET1wKeKL+dnMgIZtyyYQPMJBJX&#10;Kb2G7o6sKNgR8CIoElJSWIjKllZDSkF6ZkNV5dt79/7JD96vryiPeb0QrfSg8CW9PF4PSh6SGxRu&#10;bkBDwE28woGAKRYDsqwqKsrPyICt9XjnZ+dnZz1zKGVO5cCh54nDg0Hk+pDvHkaAhKeNzlTEPRqn&#10;JycgEYXqyT99/4f7du6qKS13WSyifE4dA5SJGzWmhCIxhKh5QhFI/XX29YJBoj0AwrNwEKUucW+A&#10;JaKCJdAp9GTYnTUlZcWgN5COnYJqy3FEbYIVBfeEUoT+YNDj9c37fDPTM8h27x3om5qdRXn7dDCD&#10;DjuEV+CaNLNF5IBUCiqjAAZJHkkESTrd+MT4mTNnKH3qO3oBaDLOVIHm8jnxwFnydHeszST2A7Dg&#10;KHAblO2BMhvbWtGSUBpClyGCEm2HcWY2GtetXrOyqhplnERAaMEzupg+wm/U7yRGKw3NCIjmgQHZ&#10;Qw2rGyqrqmtXrEBlaqhrlRUUoBa53WAG5ijNy9+9eXN+djYyo2Via0CDQlkIqigZ57TFYJTZPTgI&#10;NZ8L16+F8Dt4d3B7BHnojjkshEhXjIFoMFRRXPL6/v0b165DSCWoSgBSEHJIOsFesbCwKBPqPGaT&#10;D3UK4GL3+3F14Ol33ngdWWsZztSJoaEuFPfqaG+6dw8xux0dyMbuHx2F4Ow0xIaQy8Wbn8dNM8Aw&#10;w0cA6RDDA0f8qqrq7Q1rXlm78c11m/asXrumoirPne7EbskOJEa6qqAsKbjGoLeZzT6v/1571+j0&#10;LHOZLHjJLaswmpR3D5l6E2YQ0o9ysA7UVGNHqgsz8W+kGl3UKJyyzzQzu/J5XYVXBpvcrMyMutpa&#10;1OosRmABInLc6S6HA9lOTmwyKGoSayV56xn7YvNLiybWAW27x4NiIZKCKF/QqpT9Q+MF94zpGgmG&#10;UeWhpqyisqgUpUGz09yIpUano2vq6lZkZ2bwczEAVtZ2dZ+RYA/UveF9Bv/XITWebi4lP/U8twBX&#10;QEm+XtIWgMWmWG/OL1SC78ghxVtoRQaInhwLrqAx4hHiqMLNckK0bvFyoebJsOkQZKhgzYVFXeMg&#10;+RMznuCBr4787T/+w932e0ilDlO0EmWuQBMkJ9X9Zz/92V/+yZ/BqiBmHogFVAqjHM3Fo2BPLOug&#10;/WB42JHOo1RQp5qGwiOXTDCC4SHTiIhIBHhh6U1zOJG+QGsqMUQcvJSQwEznopg08hPhv2BK/NyN&#10;a7//7LMT585NAsjB+Y6WgRIyvqNZkAgfDOmRJw6oFI1kO5x/+sGP//xnP6ssKMCzw5DgbFwtDodE&#10;gBxxAhhI0mx/Vi+gOGjboLIzcuShqo0iJSVFJS6HUwrtUHCbZNGzMhJ6nkSVTLrWkZHfHDjw7//L&#10;fw7Bd49a5eQgg5Y1iyqCRmIPGngj+Blrikp+/Nqbf/7Hf5xekIcqRt5IGHrUszNzM5PT3rn56ckp&#10;1NObnp2GEjuS3cGrrqqv//lPflxXXmkzW2HfiBNZHHfBlBjzMKCsmC1BZwBinj51isbhd/pCU23e&#10;tKmivEICOZixZYqd2ofKdXJgBkM7BYLJzwue/ye+fQZkdDVmu9BLXp3u//mf/+NvP/u0f3BQ57BT&#10;Y0EXliqBhqDy/Ve/+NN/8fNf1BcXEwSgEZhwQW5nDaTTHA6DnOZyULhLkHG6uC8SQqwnEBkiQ1A4&#10;xxekrQ5iGb1znpnxybAvmJ+ds3vblrzsdO45pPtQd8k5iYNjlKnuKqlE5Gwk8uXJE3/9y7+/1doM&#10;JjNuQL1uZLAxwUZNwznp0Rg2fPpAcP+27f/6r/5qx/qNTrDZ/HcOAIbqrckXjkBbt7W76/qtm1ev&#10;XgXfiLH0xz/44abVa/Th8OzU9BM37Df0AUgQQIggK5O+Ye8E/vj6nbv/3//+65M3b49NT0HwC/HR&#10;UOsE3iPHtLpCIfYa+eklWdlv7tn3f/uX/zIvIwNsMcWZ8gvHQVge20uvxzs7NwdB3qkpFD+aR3Ps&#10;2rWruKgY54GnAorCLNBGIxB42AhBMfEgcOvSMsYqR1IJggq58gudtQRrays+hdnG9JNTM0ODI5NT&#10;04DGCCENhoNenxf3gtPX1FSWV5SC2wUI56JfUmTi/q8kyvyGhtjLf5okynyZ+xgcCJWM4BQXhEoR&#10;96YRDBwDxNYDwTriJxXLQBnZ2OmTQrrQgfx2wl5ZAZpieBY4FA2BUipr8Oip058f+mJoYtTmckY4&#10;sRNmw2615mZk7tqyfcfmrRlOF0IqGQeqGJC8NOQzwvrGMh0kfk7VNuhGxVErIe4JjkJtqeOwJOAi&#10;TozVTU1Pj4yNo0ZOemamDaSamURM5FblbGSh+ce5cADSJL/58CPIx8CJiKp3VD6Eokjx9xRdIGiA&#10;oxxZDoEA4tSqCov+L3/1z37+ox+CIxSoBFzrpdwFP8jI73wkoQfNFjPKPSNTGEGiIkAjfm4WdSYV&#10;JKBMNPpEKHj00oX/9f/+74anJ6mWIZeHhggUngn4mjRcIjGX3VFVUraxvn7vpk07Nm3uGB263NTY&#10;0tODenQ+cLAefwhMZiAITha1XsZnJ31+rzvVsWn9un/z53+5FXG3Foe4Djl+U0E/2haFfe8xsKGg&#10;2aZnpsFifucQU+u+9WvXrVixgoIzaFbQ4JSaVUIcCtDkEDriklhtXPygT/aSphDaj/hwjl7Ab8i/&#10;/q//+A+/+sMf7rW1UvEkDl6GwBCkH616w4/efusvfvYn9aWlrGaoyiXy7JWTaS8WM+cEHvF7Yi7h&#10;MuDksKngiq9YGUIRBHeE8DvSwsL+AFRSLQaTO8PFHnQsF0ifY46NbwI/cPo14Ua6EHfrwNT0P/z+&#10;t//p7/4mEEPCdUpUD3Exnlgya0kpiWKUEfeZ53L/6M23/+pPf1FdXIyDEKrIm0d6eEHYmH1QcSLX&#10;dtO9oM+big3ec/ZCdCYiUuxO5/Ebt//7gQNIq4fMJKKqSQWMNpacf4+H9voRh5ASDBdkZr356qv/&#10;5p/9s0y3G1AeLowZDwQ+Z8iJgTgZnxfIElzsBGRvx8bn5+YAK/+3f/tvt65dQ+wA0swR34JYUiKi&#10;DeBq6V+R2lS6mbfbXHkLmwko+2IhgiYUkvdBExBTyolfCE4xWhFzS/+ZU7Bu6VDCHGE7vPaSnC3U&#10;rIjRjSDpUW930sqBvUs4inpjSJmiOCfpBG39l18Fej4IgNI9sqGh4F31OA64paJiCUSr0sHyQPL9&#10;iSfSczZIkrezvAWSKPNlHhVY+USFRMwg56OIJ4T3qEJjw4nDP4GpwdKAnTnRS1SyA8ADkiBLUWai&#10;R5OIDg1oaksFvH7BCOr8NLU1B6MhpzuNovrjEfhvgTJTbY6C7FyosptQ1xrGhio3ypZccf+FgmGs&#10;jER88srDoHIBZRKnJLypLHvqSwEBtCTrUD4RmkSHj5+YnJtN5aScVKfDlZqK6Ek4oDIz3HYAXhOU&#10;h1CAyOSPhL46fvQPn356+cYNECpBnN6EmuBIMyehFuBlJBmRyFLAD2med/a/8j/+/BfbG1ahFhAq&#10;NuP1PLsCEH6HknT4Dj8pkCSZI0BMA8oMxuGPbOzu+H/9h39//voVxHRC0ZoQCEV5xZ1mW35GVnVR&#10;aW1VdV1VTW1paWVhAVicL8+e+vXnn164eQtlrxEsEEeWcpjQFwwJ8eWkPB122qzrVtb9qz/9H/Zv&#10;3JyXmq5wayrKlO6SPYt8h/cfwQOAmM8DRk9cCNatW1dTs4LAH0lSgdXl6qeC2AmwA60R+gTiBLww&#10;Gkla50nXEQVlsoNA5BtoROtRPCl+4szpAwcP3rnXhOAEcMuYlsUFBUW5VLEQgXr7d+9BAIOSm4xb&#10;ZP8oTwmFU10gtcA70hOouSbE+9NaALSike04gbDd7BCnQovjntn+2XFvOGBDZpkV1QatZtTANCJt&#10;zGgGbcealHJWnORWS8v/+ct/+NXvf4O5HTXAa2GKINeFHAi0i0DUByXckMsgvHXtuj/50Qfvv/FG&#10;dqoT8RtUhluhyXBNigno7UH1md7x0dEnbclnfzwarGVg4OiVy1fbW6GhAWcRqWjQZjQOUVubzlCY&#10;lY3QIKgC74eQ0v5XvCE/QkHvtbYMDg9DDgK7M2jrkiQRAlbwQjSzz4+IAmgq/c3/8ddv7tkhNZfw&#10;Ha4eWtIoAlxF+oIyZQnkcmgYCdjmHT15oq2z02y1ZeZkMztADDTa2GG3Ot1Uyge7+soiivPBTeJv&#10;5KOXUSOZS8QuKG5NrgNKLiYu3cu7F0XUc8HvKSu/Muh5O6b0ggqCUV0AriqEknOUN58hRmoDsAKU&#10;faUt3bJz4xVeWNjFmvXPvm+TV/zmWyCJMr/5Nn1+zshKJBxgzsQbwB7Wd/oZW0wuHyeqIVhvSLuH&#10;HHOIcAfCg2WjoCNOAlaITD5YloOF9USoDlljNC6FIyxpXw/FHL0RZskI1gRbaVEnwWG0ehLJQZYI&#10;4YJYbTnjmq4FRxEAh6h5x6KkTO5KS0U8Et8H2VPGogrKVO6E0TK25vQ3Lps86w8cOHz4P/3Nf20C&#10;G4Qcah0JmANeQpO8rKQYBjsjLc1pBceampuTnV+QhyTTaxC9bmoaGBkbGB+bRqAh7AC85CZTClZ5&#10;nBaK4rF4tiv1//Fv/9fNDQ3RYJCq7bw4L+BsJ8SS7EhyQCaWzoO4TqMB6f8fffn5//F3fzsyMW62&#10;grxKyYIykyO1ICcPBS23b9xUX1OL9AXKikA6VCT62cmj//XXvzpz7WoYYWc2B9x2cOoRwZxiADmi&#10;t6KFIlaDvras7C9/+rN3d+8ry84ja8hbnEQiRIOYGGPQbTp96vTzBjGlY9esX1dWVQ2ZGyRqARNQ&#10;lhVZSJo27N+m7GKM63AwYEIKDZV9erKXAhU4dlHMNLUS+B69bnpmFnBkZmaGylRjVxAMIJDRnZqG&#10;GYRYCOiy4064Zg9Vu14yH8X2c/YJZ/6rEFPOTzIDuHkUqVY1W+nvDDHlBdh8ofHWx2eO3WlrwSxN&#10;c6ZVFJdWlVYU5hW401yIDszKyHDYHdgHgvGHQuT5Sxd//dtfHz56GAl2iBQOG80R1EqglQY6kthD&#10;cgIdxFd9/v8/e/8BJel15fmBGd6k996X9wblgYL3AAka0LVRd8/2zPTsSJrVHq2k1R7tSGeONDuS&#10;RmPPaHrEbpLNZpMgARDeFArlDcp779J778Ln/u59X0RmGQBZJqsiChEMFjIjP/Pife/d93/3/u//&#10;fufFl//4Bz/c9Mgjfjx/YUkP1xx5yrp2Nzc3X7t2LXmc2TN/kP0jw/vPndl38UxTdxd0yclAKM/j&#10;f2rdpsVz5s6tra+trSutrPDn5Rw8cezX7721fd9eTN34RCAsRHXJnbImBonzEj2I2kLhf/+//6tv&#10;PfdMlkxTwYmidCG0z+sDOPGNmjHI8B96hwf/089+9vmOHTiDvVnZPBcttiUW0+MiLB4oLSxADepH&#10;r30/3+sXbV1RNIjzsCXTUZ2POpQSw0k80nEelKJMI5tqvcwwM0uINXylofE/y1DLiIUlHO/CtuBP&#10;UNMvDloh/E4LRplRp9cX4QwNMd1QoGHmjyN9ZHL2QBplJudzuTetkniUBKWYuuo3mO78U1PFX0MR&#10;1gWXlGgjVmw02NDlpiicLcPtI0p83euGX3VxvO7Fr1JEMBzF/WH22dimCOuRhG+sgI/eWf6Bk9TU&#10;1gabECzIzjkUjhBDQm0RfCmS0eEw+SPr1jyCqAeBPIyicdgkAG3Cm2mQq6Rda1i9f3Tsp7/8xc9/&#10;/XctXZ3AKynLIUCRcA3p3xGCd7xJRyguKEQr5Cc/+uGGRx7J8Wf2jA2fOHvu023bDh87caW5ZWhs&#10;TNw3Upc8ku3xvLBp0ytPPYmY8715MA/oKj6vL5tXfh7oZCQUOn7+zH/5X/8/4f+VlpWVV5QvXbJ0&#10;w9p1yxHXLCoFNIEsCZlR05ItCQ9k59FD/+4XP/t0D8UJgT4u6j8DWABdHrcnEAlFJcULKenJ6uKS&#10;P/rOd//wpW/DLhAglfDSWV857pwmN7m/f9fO3ckJMU1j6+bOySwpPnPu3NjYOJkYFexPcnMzXag6&#10;ktwBlViWZkFLOrBv/5EqztRBLNNKBBiIVGpCNlk1JFchNoRj3WmfCI5zQ7QhZZzr7UTESLeAvJli&#10;EB14S3A6HBEHkriiYhMjowge4csmYU5EvOP5wib2LW1XlrVg5cSMwj0Zif1++9a/fOs3B04cJ/Th&#10;IoCenQvAzfFJ8gnTkDgAjcnPy0WWasOmTeCZa01Xz5w9feHixSMnT59rahoeG9dAP3Oa7aoNlx3s&#10;XvK4//yP//SH33oNjSTZ9mnKyoWLFy5fuQyYvv2uS7ozrnV1nutsyyoqWrVwSWNZVb4vqxgt0Nxs&#10;h8eFZsWeo0ehrsLMsbvcJN8JNcLsl9WgMUeAfY5wDOrtP/8f/un3XnmxNDdLPhFjGjdy4iqIB5MN&#10;ytRHb1Bm52D/v/0//8N7H34EVdTh8cIi17poBK6oXwYxZbymrPT1b33nv/z7/whtNuGMmjwgk+2n&#10;b+NPn75jkSF9Pco02v7mhX0wLoMbUaZpGBEzNhfhcEtHR3FpKaoSHMwpEltDM0viZ9PcmYqG1Zcp&#10;91Nf5h3MpqQbEukGJXogjTIf9sEgm1AtI4ZXxNAaxQzA10Q7URIeg5EI4WOBZ5opwkKHeopkJlpp&#10;iWoIjTm8CVMaIzNlahLHiCcUzCfpltibCMXFwbIOUJuVuMqBI4HAgcNHfvXbN85cujgRFlekVGjk&#10;/0CWcAQzhDI5ann/5B//Y9K6dYmdypU3Fta4YIxPyIk9pSaOrtZdw0P/87/6P97/7NP2vl7yeCTm&#10;JDbabPCVkUkVkOgkciqPrlv3Zz/50arFC7O8mUGscThC8jcaJecvX9m9b/+Ro0eH+vt++MrL3372&#10;mYdplBD9zM7N9WXn9A4P/PTnP6c6+7z585csWVJeVpablQORAHBtVhFGjohgS0X0yRPNV/7lX/3l&#10;259+QgIQXAKnHcIX4oJRiJkZXreGXeFjRLOd7u8/+8I/+skfwW00j2ba6iWPy4wiwOUnn3wG5SDZ&#10;O9bve+OTj8hoDoaC9M/SRYuWLVm6cumyuuqqHG+mhM9DQVAXY/u2F0aZh3qSJBop4pNxKkNaM5p1&#10;uEvnw64MAy5dAg/EnY+MOYeNBQLnL188cvzE4NgIs5g0FNma4V2G60JlUZu9orho/SOr5s+Z68/M&#10;ikRxQCsyja/fcn2Jn2MDTAaRPCUeIRIGf/vhe//hjb87evYMIXK4FvKvEXWH9cvPPGbZ/nmXL1v2&#10;F//wH8yd08i8QjwBFarLTS1nrlw9dfHi+YsXWtpaSJWSlGhJNstYt2o1VJOnNj5K/SfwTdPVq+fO&#10;nR0eHk72p3+b7XP6vHVz585tnAuQFGorQQDoFo6MY+fP/9Wv//atDz9gaxeh8quCKUFT8rDFsMks&#10;Y3swEfyv/+//+R9897V5VeVinnXyKPrSOWSE1czLCmHL34Ox2KW2pn/9H/7Dx599xo7d4aVcmegT&#10;Y4NJo5fUr+BYRVHhj77z/f/hn/zXPHX+IKXJVFdOhoPxP0gq+pQPwaC9BMqM307aYdCxSYqfClIk&#10;ALNpmI7b1r7en/7sr2F9ON0unTuLqyrK8wmPsE+7gUc8DWVa9I7b7Pn04cncA2klo2R+OnfdNrUb&#10;8XmrZkHcHBLmBBbgT8AFQvRXmD2BABiPVUGMC0xz0eaQmI5ZCW98Twu3TW+ihTjFgyqeLs09kXua&#10;khtWTUl1asqndvu1ttZPPv/8yJlTbdSKGR5E6WeEXMdAsH9ocGhkmLQSxHKeevJJqq4JTVMFAhNW&#10;1uBLfevCLEn0ViXo7sGBv3v7zcutzZSAo7wNQSNZvx2Q9NUJpPohmMsclCAXLNi4Zk1Zfj5Ee764&#10;1+nM8XqRiSkqKqEK4lPrHvnJqy8vaGy468eQXBdg+UdAaWRwEJmhhXPnrVyGOs7ixuo6MuiJj6sC&#10;DnQ65e/JkmJx/oh1HTx18vSli0jtqA+NsCh7AhCNQ/KlrDKEcm51cemKhYspT6KR5bg/RDc4CYi5&#10;det28vGTq19u2ZpwZGh4aOv+fZTh7u3vb2puunrtWnVVFeyLTK+fL6gq3zIwbxtlWou6NStV+FAI&#10;wEKSVGBh9Gh4WHILsJ3K1ohygABQW+9APyWC/ubXf7dj756jp04eOXny+KnTx8+cOXnu7MmzZ89d&#10;vDg2PlpD8aXKSqqJEk+IR87Nfy1sK3wZZZRaBSQno5B0vzh5gjSvvv5+rfkqKp54yyh7wE6QHWmI&#10;LHWyWIaGiH48/9xzlVTxcXuI45eXFNfXoZDaSIo0JU8JrOP3RaUxQExgMuOJRx/dtHYd4pTtTc0H&#10;D3xBig8UvRR4+rfZRJIm+7u6u9paYa8WFRSpuq9MAPauza2Uc2+luC54X9hBBmhaQR0LrxFjmVNX&#10;t2jenOriItkXiz2NIz+ZOVOURYvFq39GXr+1u2PP/v1Xm5vh8dg9Hi3spFwpoU3juYz53a6Fc+Y/&#10;vekxsaIyfePDVYaCCSxNYcy4tZ/mVbAGt5xlGq4WPOHINCuEcuaNcx1if4aNgun/+v/897v27z18&#10;/PiVlua+wYGOrk589FDFKc50w3wxDkx9T7vvbfZ/+vDk7IG4Ez45W5du1V32QNzpZ4TPjCEBPpDZ&#10;G4jFRkJBsN2V1pbDJ09s3bHj4JGjfQND4m2UaIYJ4029rKlvLEviFYeb0z4wP8pBwiYChYSp+SYR&#10;aqkOJ+mpFsvci7eSQFx2lg35dJ+HiuEUwHHov66cLIffRyISBCY75Eghvakc9JSNi+czWdhFt/wa&#10;z8HODo2NdnR3jVM4Tojnwg4TN4CIclBvUqtH2uwhvp/T6UNqMjsbbC2bebOMi6ZjdHJ8NDMjkuMV&#10;XfeH+IULipT+fJ+/wJ8pGenEuaiQTgaDMmhN5RizHAFTMrOz3WgHmu4QdXe0M1WxiccnknxSbVkF&#10;9mE+IP0JIDEMB3FtJGhlfIIXE4iZQn4slBT//Huv8/XZOfX09Xd2dZMab2aBZGbYpQjL7UNMM0tM&#10;do7ufRSnGvwn2TCmM0WoKyQbLNm4mU/E+4iXLByL9g0N9QwN9g4P9ZG5PD7eHxgfDAUHQ6GhcGgg&#10;GLja0Qb1NhDF8allIQE3wnEQRSsuK/sHK0Yan9Kyu4yNTowNjY5AROUkQiCkcJD6zVaNyD1ynRGn&#10;LeZ22pgXlI2NRQoKC7IdaBJJkR6fzZnr8dWVlT21fv1f/Mmf/g//r//mP//zf/DiU08vbGggV6mh&#10;qtoVie7Z+vmB/fsGBwYe4jnFVyNz/PCRw+9++O7FKxdFi1YqYXoKsnNyM/1szKywtHnaFrCSLYXs&#10;wJy29u52dMGMo9OKYFvHmIN1T61PLj56dI4piV7SdZD7Ndwgee4SdDdbBTb2WlRBQtUQI4URK7QK&#10;prXZp089kK8YyabFSq83EzqxbbS+SwJ2UnR0KCPSOdzfNTLYNzaCounF5msffPbJX//yl1CS2js7&#10;OWF6Fmni9nc4jx7u8ZT63y6NMlP/GX71NzBAUxYvNRKsiS47idVNHe1HTp/atm/P+59+8re/e+M/&#10;/NVP33rv3atN12RNQjF52roZ32JO27xOcySKX8VUFo6/WC6JpWoCKUsjmhgh8Ieqsk9K6E1iM5qx&#10;SyiNYhs+r93jtvvcNilESfQninxfBNtMNgn5iaR7yx6elVyMo3HD8NbNNFeTwI2wfNT8akYw62Jk&#10;eGx0IhgS2UtxzCl0FE+bZU+Fd4+blvZRnTEry+f3ifcINKw4Ce30tuamwf6+BygPfp9HJIsiAtfd&#10;nR08KTyRuDpgW4rgiKxlIsknKSlE2WS1gqpHTFbKPdvdbhsVaIh9MQJCwURcDwQkInxBRHJEDjOx&#10;KTEPLhQKpRbENM9i/ZJlf/bqa3yd/Px80s9rqmtguAr1gjwKKZh0/YZshs/POskiFAhy1DnDKCfH&#10;SJifqlgpPzD46W+Xk0Q6rk0pIPCuzenykIXj9VJ7KsPtJgwBJSVom0SsFRf+SCjAE+0DZYZDJgXQ&#10;apQkylkpfFpZ23KK6ZySRObRifG+wUEynhgENq/f7vPDvcVlHUIqPRQMRSOjgQnINpn5uVVV1YQ+&#10;deJLarpqpWUQCWX3SBUrigtsfmTtP/kH//Df/st/+S/+p3+2sKIS8uZAX98M++YhOIxQzJHjRz74&#10;6IPOjnYEghDbzM/OvjGBWlBVHDgKPdPW2tHW099vPS1jhM3jspyP0y1vYscvE1Nd4BDioSapQL3b&#10;w7OjRi4IU3NunLBqiVwJKwlOhQrKa43QGwUxrx/KNzgV4o8l0Yrrn5P5mPZSyZ4MtlPnz1KQE4IH&#10;o5ltDeEpJJMa5jSUlpereq+1qXoInnX6K3x1D6RR5kM9QgwiE6xl1JGFfw1Rpru//7Md2/+3f/Ov&#10;//t/+k///V/+xw+2fEqS9fnLl9q7u8Q7FceVunk2jGyzc74ZaE4zSohsxyWThP8Ne29yktQQ1BtJ&#10;W5dkSc2X1ELcws7khXNGEsyVlqaeSKmNIfaHMBN+R7wp6FmOjqJFqfeXzbmmIyqTSSsaE6llbRSs&#10;KcfLJcAxQ0PDkNQEKIEyjROXsKCRhBTvppQeJuEpM9NP6XD8c+LIRH0pHG7t6Ojp7U3FXNe7H8RU&#10;JWpub6XOkDVWTNK/OOuE9uBx2VEvLMgj6yNPViZYFpEQ6Vm4QnHPiC+ObpRKQ0LaGx0a7u/to8TR&#10;za1CE6e8vOzuW3v/r7B6wcK//93v+92+2soaSth7XG6ZWCL/dC/aYqKNsDypQ0AZ0gjqCvCiTd8L&#10;R9ps0oT6KkVrCF9LZWpWbopzB4GAoq4E0JMa6Ey5Sb83w+dDfX08GGDTpXssw1gWKUt1RIn7y0gX&#10;KUqU/8jEi8Woo0MSNBGEDOoOgkhCXDsqepDsKKh04PM6IVa6XGjQ1jU0kC0IcOF84ymlN5hL3owM&#10;9m3MecgnlBHPjGYMtbQOPzhZ9XvxeO78GsMjwzt27Dh/6rSfOliivBv31iX2GNYGQLAmf+zo7Oju&#10;7cF/HDes5njjIbgRlxk7nZiwjBYRGlaPptyIxyphhVCmz1tbDXuiWjbkspfhWUmJgbiMvGXXb/qS&#10;Cds+o02UNZR0neBGfb29UG/ZIyHfiyCWiGdF2NrbERwll2xq0sTXmi8Brnfe8+kzk6cH0igzeZ7F&#10;7LTEskOqyU62Bkk5drsvJ4tdZmtnR//I0DjhzVAIPNfe3XnyzJkgfhJj43QpUjekFo9Q4SHrbaTd&#10;5XN965Fk+KBfYlXmmbRLgrbGXS3OjqljHl/hjOQ1Fon4Dk4bibeycIpKjKBADRAS7pHo9uDgMOFX&#10;dV7GPS9Ca+dNHRuSeICbmmEEQNW0XzSI+vr7yOMRnUO+ikgOSXgobpBV6A8XkcsNLzMvL0/S6jPs&#10;REJb29qTOd95dgbHdVclStvd29vSjp7fhDqoeRbCKjMxPp5FbW3NvHlzpW4lH5Gtr6U15dGA4Oln&#10;hKsgDvKXQGBkcBjVaWt9tP4jTjteK1esmD9v/n34Ovf8FqsXLvqjl1+pKC4pzMuHwiujOSZ6RneU&#10;YG7Ni+u7SBxMpgiXUDOlnLdmZSQqnSrWwOtJr0vFUxHLRCOGGaAU6kT0k0/kACuqn+gHizwqM1cm&#10;spXMKyDU3MKgzImR4RH40MZ/lnCBWuZACH9sLkJAmcY5jUBt3YLaJIEIHKxyvLAw2W3wxqF9dO/e&#10;kwcP3c9SWPf8od+TCyLUFBwcgTYgvWRZUePDtswgvWWSLfv7evsH+ggNSPDFQqRxpat4vHzKqCqz&#10;hRkXJHYzEUS/NiF6qqJ1ohbHJ+RvFebnF1K0ViyuJY2kw9bK4bn5O07DwlMQMxHOtujV08Pb1ipj&#10;ZbRxTndX55Wz591aOzgSCCFl4oc2gGJxfmGWFvuYfvYN7ot70ufpiyRPD6RRZvI8i1loiZn8Bp5p&#10;jJkfWMZw4xUVF+UV5FMqRsJdk1EUEweHBk+dPt03MKBlYqQohHpTTNjGXCixX9V9sOQo6NtEw+1O&#10;MsTFs2WsoPhNjCXR7arh83ABKQOkhD9dn1TSwmgG6mcSyhFfo/yosUh241PORePOtOyewawJyp/m&#10;SpDMFAwM9PeJ/jSnGzsrTcD9BirlV/6VyLjf4y7AL5eTEwkEm5qaBwaGZqH3U/KSeI5bWtu6u3vw&#10;MZuetrJFMjJKiovLiovpPfi1Dt6E1yMRKulRVZAtjITaRalAniYloonT6clG+I8NA4VhYHPKpmDF&#10;ylUpCjTn1dZWUL4UpoeSNGTIWlupO33WUz4tjWHiZKfwu9Ert1Cj/mgur/+R3H7JX3b6fD7R6457&#10;tMzk0rdkmisjT0l58gzkgtrg6b40zc6zqNXykElRpx59b3f3xOiYEkZVVVeOkd0aD1XyvYhRhFC0&#10;tVdWVniQo1eUY1E8dSKjkMon7c3NWz/6qKWp6U775WE7D2u2vGHe33/tuyU56J4qxJTwjj5Us5FQ&#10;k0WNMYoAjYyNWMBLzJtWoZ8SnbUISnETKp0/NjwcnQiRpW5H8BgyBTv/UJhtv6i6qngpT1HZ52ZH&#10;oeFys+2fjvWmjPW0ztdBKJsISTOiFAOydGqDE6Mu/oOyfs0ORv4Pa2JuZe2aJcup74CGKLTd4tx8&#10;Cj0U5xVIyONWKHPKtD9sD/+b/n3SKPMhHwFWmgzuQq3VoaEX6FP2+vq66upKNPA0sSBCbjHIoLcX&#10;Z1YPPi1xY2iI3CpqZtHRjXyQkeEwOFGF1gRxEuIGw4qlmerQG/a88hcLsgqLSJIS7Nk+6qFZITwW&#10;SPk0FNbqJOBCZXPq3l//r+bYctDEYavlHI1bbIrUjY22trQKtx0jq7aVH+QkvJsiljlpp7RaJJrp&#10;9hTl5jbk5lDT96FMd73LYT04ONTc1ELNOtHPj6cH5Gfn5GVm4bOkyrnXZs9yOnPpxsysstz88qLi&#10;yrKyusqqxpq6upoaUoxxuI1NBPsGh3sGB3uHJENlYHx8cCI4HAgSzJ2zYOHChUvuspEP5vRY9MTB&#10;A1qCNQ4E77gdMqSnzZdp15GMDZNwbpLC40eK5qvmAEEMLS0tZXZAOpFJZ10mnuVrii2A+XSvKCjT&#10;QEzR2hTcL0BA4It4s6A9m/oLcC+7Ozu72jtDgaAAULMrM/4pASVcRtWQmFZuJDPzEDqSPiCkbmIF&#10;VlMzKES+d88eyq7eccc8rCfiDv9f/t7fe2rpUmpOiK9aqb2CBUWrWB4GNHEcyZSdpN/BczAihExp&#10;F2aCgDz4EorzVKxWnoua4UkqkZO1XZpfUJSdW15QWEKikdPFDOVftkNS/lx8CZbXQHcjBuPK1J7+&#10;ugH8KQKWsBIPmGw+CKPt3d19cGtCkQm41ygax3f9PH6apPtSGRF8r7VLVvy3//if/JM//4s/fv1H&#10;T214dOnc+YvnzHv0kXWFObnc0Swglic3HiEzWPbW8+FhHRDfjO+VVjJ6mJ+z2RAbl5/ZZhpxIt4I&#10;GF29dvXqlSvYOK/b43O7qcE4p75+zYqV+Kukjpy4CUWNyCwzUjNXhDFgTEqoTcouJ1Cm2AshjYn5&#10;UKmgeJZO3GqpO9Fah3ShkkXTntE/NHTpypWrTU2UxeZuQqSkdOHomMthp5ieJ8OW7fNteGQNO+Bc&#10;v599vqGmxR+YuaD8xtXEwGnFoIvNTR9+/Elvf18gGHJ7vPhog6PjsgBq7hEF1iRVKBJ7fPXqf/yD&#10;1wso2pt+fUkPgGYIno6Mjmb5s+lalkQ4etQAPHXyhM/lKsjKrigsqa+oZMywX6mtqZ7X2Lh80aI1&#10;y1c+snTZ8nkL0Stp7e48ffF8c3s7i1NXXx9ws294mMzoPjKj+weAQJk+//DQYMo9AfBTT09PRXmF&#10;JF3IoI+rA93ONxGgAF+EYStEkSluyfVzR5Gh+p6sylmiTUOVGRsSCldbW3bt3Ts8OgLNWPP5zdZL&#10;f4KyHAqtXrR4wZx50EI0r0hmx1Qiu+4g9UBNj9MTB4eHT54+ffDY8YHxCZnzqghhoIbaEfk/ShGx&#10;iYmKsrI/+MEPQAyoQkqOPX9QvQHILTv27GxpbbmdnvhmHcuzWNk4J8vtOdN0xetyEVRB7z7Xn1mQ&#10;nZ3nl+q7K5csm9PQSHElRkcIZiyStFTvQUMKC6i2ThLIcVeLMZRYE58wT9lOV1VWLVq4cP7ceahI&#10;MbOoF1WYl8teuiAnm3ISSxYspOKlqvpP2VDGwJTS2DQXowUB1RPAwKByx8Dw4Gc7t+/94kAnlOvx&#10;sQDBCiFsmIx3GSVcV4cZcY4IA9TncOVmZqJvtXDu3EdWrlq/dv2aVasWzltALQyS23Tk6XM3Bjz+&#10;Vg+GkpTTr4eoB9Kq7A/Rw7zpqyR2h8xayRUWoyCbYKKWA+PDf/e7N959/z2P15tLRRN/ZnVpObqJ&#10;q5etqC4uA2Xq4bhKRBJRK1JqwTOLhElsPEKeDRVQ4GZJXVrjMoGEIy9J8UlYEG2UWhTjtpE26aUd&#10;9ubu7rc++uiN3791qbWF7HKpVzFp47rQ5CFrehyOufV1P/7e9x7fuAkyHJtvMZHmutMslDhThKhp&#10;FGHsR86c/L9+9rPzVy539vQgyIIUy8jYGEbQkgIlZ8iW8dTadf/sv/qvphvbh3kQ3PV347HWVtbG&#10;fM7+UGDnF/s++OhD4rD5mTnlhcVlJaXI2XhzMt1Zfn92dg6F051uHxpVTk9zU+v7n2/Zum83mjsO&#10;Qsy4zX0+tjNSo17zTjwZ9myvv6wgLy+TzKLUe6HD9cTjj/tFo+DG1OGZfBmNLArE083RVyys0/z3&#10;LM0QTgTx23qGhz/ft/uf/i//85XWVtLMo+KkjO/uOILJMjr6F3/wkz/84Q+XLFrCbILAwOIuBBWd&#10;iBJSV9RpBOHhMDO7L1+99ubbb/78t281U3/L6ZIorewqDQhQqMtvBAmGhtavXfvGz3+Jq8xvt6Nu&#10;ZRN9BoDI6N4vviDfZSZfP30MJdv3Xrnoy/aXFBXBVqTsrY8KT14/JT0JBbCN6ejspMCppkwK4QEL&#10;hiPA5/HyCD2EaCIRtPFhOubm5CI9OzA0HAyFZQdiz6D80tD4eDCCYJ3wZXmAhfm5NVSvKizGtw3d&#10;wngQ5K0SwomdhOVijDsaSf8SjwBBiUjoWmvbv/nL/7j/4KG8vHxfZhbU5Ibaujl19dVl5dUVZXBp&#10;qNOmkS1h9zrhTxn1AnWkg4gp2Av3iRFI0QcMwBSK1KM05VwapLIhRk00/Xp4eiCNMh+eZ3nzN1Fc&#10;KKsIsMAAM5OCgYuSKPL+Q18cPXE8v7CwgNThnDwsXWleARxtv9NjVTAnasOmmSkPxGRHmyGizTg8&#10;UHTr7+sb6B+oEldWQ1FePrE5EVmUVFNdMONkTsuZqnc2KpyGhako09E7OLjn0KGtu3Z2DfRTrALX&#10;o+ZZSgwJLJIjvtW6+XP4p7YwL09Nj5pNMmoBuRFJfhA/jPA8Y6TmhsPBzOwsKvmePnOmua2tp48m&#10;ou6O0Dvl+ogqxqhe2dfb99ozT//J668/zE99Fr4b46GkoiLm83b29XS0t3ldnmyXJ4dMY69Xklp9&#10;brKbpSCQqkrBu2JxuXDm8l/+5pe//eTDQDSCtBV5ylI4Rjxf4n5xTtrwVcOOgLrwR69/ryw/T8dp&#10;ir2yc7KffOoJP1Xdb39dbO7uzcn0Z2f6TbnFL/vmVmFV6++yJktQgjKqIyN7Dx345//qXzV3dji8&#10;XqTbTYKc0J/pZVJwwuEfvPzya6+8snDBQvoerxghAhGGjQcluSQ/sw0zLk7UT5EN3/r5tnc/+bS5&#10;u4eKMjLR5E0pLoEIvCFlalpJ5Pknn/zVf/op1oWKhSIqG4u2tbbuPXDwm6nPcMejlq73lBUVV1RQ&#10;EScnKxPsCNWVd+/AwO69e7fu2E7FSJI1bVJZSjSt2MpRSp7pw14NQnlRfv7ypUvXrVlTmF8gmeMS&#10;QdcQk8oGA92mxX0o4gX4488Y6rh4MrhO1DwMIDThJesU48sUQU3Ey+z24VDgiyNH/td/9295xF4p&#10;JRXDApSXlFaWllaXllGb/tEN66sqypDkFKqSoEyEVXV3whUleKS+BdHTUgLX9XsqFZC3UKaC0jTK&#10;vOMBlaQnplFmkj6Ye9IsoxAkKDMuHmR0DcWyUD5ksG9geNiXiWawK9OX6UPWTOmPBJQNxcowdxDJ&#10;6xsexN5Rm6e7r6+zt5tqckRB0apYs3L1C888u3jeAg+GEP8U/E7Ao1YTETMVj86L+RODIwucJAoo&#10;/Rz/yfjERFNHx9UWcWQ6pUyy1wVU0TI/eEOpWQL6lep9Lgci3uTokLguG18wpQh04CPTkCMok1ST&#10;idEIbL+5c+bMmUf+BKULUWQZHhkl4kvmOEp/sJ16+3rnVpQvnjvnnvTtN/AieSUlnrwcHo/b5pii&#10;GrCaOaSOtkkL4EEDOxzRjOPHTv27X/3i159+GIDWhVyAtUdQbMPqlmEj7yw6NoEn8D/7yU/+0Z/9&#10;6bEvvkhRoPnU00/5vf7bHQ8/e/OtpYsXL10w38TLE+ncZi9ovWQB1qRga/kX7ouBAyPspi6cf+Od&#10;38N5dfq9TA0TucdbSU6x2+H02m2PLFm6bOlS6JtwTUAGnCzaYcK6lqQl/mEeTQTGtTyT8E2YI11d&#10;3cdOnuzo7hkLTDBtSAUbo0zU+BjUCWogjY2OoVSV6fW+8PTT/+J//J9oJLQ/KthfvnTx4KHDt9sD&#10;6eNNDyxcvnzeooXqiObBCsAD5b/70Uf/189/dq2zg9paaNOKg1DrPomiLbocNlt4Ypzo04vPPveH&#10;P/5xXU018R8ZOOpFEGel5SBMjCYRfwBlCoaDlMnLAElxaxpgeiuUiX1l+2G3Qar+9e/f/tlvfnPu&#10;6lVQZigshE5xK0Rj+X7/d198+Sevf3/JgnlurhYlS4xK5cBiSTayCJjx1CUZeErcvy6OpIQuFTQ2&#10;qnlplPmwzYw0ynzYnuj076OMGQnNWaniBuFJSFv2rxafSnjl1NoVb6eYOQwRRsRQOaVuo516j4dO&#10;HPvi2GG8Jt39ff3DQ/2D+DKpNjK6ZuUjf++P/7NnNj+R58rE6LBKwTRnhUugTKOLFo9vx4tFCMqU&#10;RvFfGD8w3HF0iYKlApTEy+QqIZU5ND6y78D+N3//NhnKYmZFNCkK9hUCvYiu43GN2ALjSGU+9cQT&#10;L770MnWERQNT31hUQCbhwnAwODHcb9hj6dcd90B2QUF+UZH4LI2IlawYoudNppURvmdYoaRvD0YP&#10;Hj36b3/7d2/u+ByUicrUVKEQs7pN2lz8Gwx5orE/+4Of/C///f+nvaVl/549qQg0/X7/E08+mZuT&#10;c1u9+uKPf/L6d7/33dde88E7sbZh8akyDWWSAWemkCFWWsOa2l2RaO9gf1NHK0khaLM73RBXhNaM&#10;x8vjcnmdLoAGnD+mFXixrasjGArxA0zoweEhcXnKbJN0nzHqfEqx0Gh+bu6cxjkL5s03avykxEHJ&#10;HRoe7odNOzBAZKAXua+B/tBEIDvLD8fuR9/7nu4mJ8+dOnXq5Knb+u7pg2/ogZra2vXr1gt9QrX5&#10;WwcGf//xx//H//kfrnV3ZXg9FI0kdiNjBIiZMUmkyRmNRSYmqoqLX3rm2T/9wz+qrqzAVUCYwGRt&#10;mtxKE4bmLOPURAJC2LoC6DRHXB2KEmAyZ90KZcKwZAkI2TPa+/v+2f/2v23Zu7draCjD6YJFJSIH&#10;BJ2isbKcvD9+/Yc/eu21xqpKiBN4TDHrNqtihrU9kt+U6iQuDlE/EK2u61hPstbIH9O8zIdyaqRR&#10;5kP5WK0vZWwHbxG0w6hIZEI/MLLoksQj4WYch7AvWc7QNldbZnyZouEGA+xqW+ub773z9kcfNHe3&#10;U1mcUDt2wqR9F2Tn/oM//Xs/+vb3qnKLtRwyGjeS0CrEm7jEkMRK4s0RmyZmD9ul3hnjMbWRikRc&#10;Xt0w4FtdYiVpkSvA6cnI6B8f+eDTj//3f/Ovu/p6IxyvYoHSBrmVWC+MnQch62Dw5edf/MM//MP1&#10;a9dJXFYrEmmVywyUrvu6pYTuw/yw79d3y87NKS0ugUKhY0lRpohk8UQUC/E4GD6B8N6jh//d7954&#10;a/dO8sy0vKfyKEyWi3qkGQZueUf//h/80f/63/y3aAS2X7t6+ODhVIy6er3ep59+GqbmzB/Ciqef&#10;/dHrr//oB6+X5OcjO2nJNsR5LdZ18CSJOJBMNy0NY6CBdDpL8gRbJ/pWdovSvZooJM4qUtxEt0Gf&#10;TCASO3/lyvsffUAhBiISXb09PQP9spyLioMYfxJJmE5EA+qqa1564YUffv91pANAoCAevJ68wrwi&#10;EXh1RA9I7uEyNAAiXmN9HW0+dvjwpQsXZv6t00d+WQ9QUGrT+o1iFZ0ZLX0Db7z/wb/56X9q5WF5&#10;3VJRAqEMcF1MjSIPHCGOULiuouKlp5/+ox/8sKG6GnUtHoepbiGmV0i6EkM3ueoGfjLjkAeOp90o&#10;g1JgnWZz3gplyvVsttFo6NSVi//l//u/O3H5ckh8nzpUaUwkRorPotr6P/vJH770+ONV+fmwgQGa&#10;NjgVqPrDztDJbuoBqLtcI1qJepbTtlJmNYgLJXw5fSQ9elKzB4zVT78ezh4wOE5QgFnFJE4teTyq&#10;S2KS+bTIrfldU3xUi1vRm3AzxeeJqwXOJDBweCwUiNoCk45ghiNkd0Xsnu6B0bauvoGRUU1+JI7j&#10;IKRNTEdpOKRykytg+N+mQg/cIA3Hi46G5VVVvGHJtAhuNUfLmgq1R0opswQSDszPySspLgVfBhF7&#10;tk0GsbpUY7dPUuwO6pjIfNjtKIkPh0IjVNDWoIxUENawTTQY6Mblk4aY92iMEzolNUHHiRkw6gNX&#10;jiz/l3EmZCz5q7jDEwL+JonFEtaSASnKALKXEAYXf2T3Ulpd9ejmRxlt96il9+8yWpx9620VZx8e&#10;H4d/0t8/kHBQxvdi8WYbNpshMytNzvpJJxs9iDJ8LqnEPl+Wx5PlcvHOdjoz7Q4c+aTRGcVtOM4j&#10;Y+MHDh/ZuXfP/sOHTl44f6m1+XJ764WWprNNV8+3XLva0Xqts+0yypad7XA9qSfJvSS/xG7PdLly&#10;vd7C7OzS/PzqkuI5VRWLGupXLV68bMGCytIyrn/q+PE0xLxXg6y5pXnPvr1mRw7op4BZmDgUgN9I&#10;osJmIlPHaRfyid0WdtjDkJN8Xk9Wpp0/ifa5bDxU7k0F3VW5VtCdDhXZcqgQcVx+S/ffxOJxnZr6&#10;UhYlwxwZf6kwPF7w1naiWP1BbC1tEJ13zpUfoGqU1lRV1FZ7VKxDlhOjsaoCn0BYQLG4KtS/MVVV&#10;MnEDM7Ity2CKH6Uh5r0aUEl0nTTKTKKHMRtNMUDTAEpFmQop47+aAoKCRMX9oQsTfwKgCY9b6utw&#10;aJY/q7QEdaMym8Njd/tlnyq+UWfM6SGFu7tnoLunn5p3chFTUATDIcrnqrRniuOJo1TqUliN0IoV&#10;8mXj21l1rMh5IpgpETvBoRrlEblv9sVEBH1+P/ZLguYCHsXgKpSBvU5dcnvU4Yi6XBGHk1iO8JL0&#10;BlqHJtjZ2f7NKUo+G0Po5msODQ11dndaG4j4wzSPTp6ePkcTQJcHq7VqxA0ny46SGGRsyLaGZQVx&#10;gEA0irKijA6HI7+4aFMqA03B3zN7TYRDFN+i0pKmPlgAcurU+OprggJm9bX0hFQlgo9NEkec2yJb&#10;OFHFV6+nruqq9iBAP0qrkFzoGRwYpay5yxllvrgc/EuBLPJ+Se8wXBTxkZp6P8reVkSiOkoqtC55&#10;XfYMBAHysrKQsjp76tS5M2dm9l3TR82oB5pbm/d8sYdDofgMDA4EI1pp0gBAscnyePi/mSlMI4fL&#10;iVWEzy6Z4DqC1MBrMpehXepb4tXYYXaAFoSzIcXV0dZ54cLF9s6uAWqKSgEMy2Qaw2mgptJXbNCN&#10;KOXlJm+PQRUIQkzSQARaqhG/21VRVlpaXOR2wX/R5kkL4nV9jYE3bdEfEpDS+lLmq5k/J1ybM+qq&#10;9EGp1ANplJlKT+tu2zp9VsevZYyAmqapTaz1R93LInJUVlqG2obk2ggVT82QGjS2x91d3e2t7TAy&#10;47E8oY8JwIgHQUSyWcLiJnwD0hBcqIFzNUmq+iYVSuT2YhOnfDd6CNbVMpgS31e9Twsixy2U9TmH&#10;kuZsriRNZC1Ga6m9oz0VI7B3+6Bn/3z8dvSttTapE0P9GNYQItgaZEyw2UisMGYlEZ6wquIoHuWN&#10;OAsKSOLBEbKm+FqKiwo3PbE5RT2a27dvnyHQHI+FmrvaLjZfC5CTY63C0x4bdGMtUgASdyC/Jfs3&#10;AKR0nMh5a7ktdREpHjRruEKQODNBZhNxAKAhlV5lxki9VpQlbFGHi6T2Sar8OajZ5IrZnJBcCFZI&#10;gqBU7lFvtHls1hSWx6ZvCwkw4S5ePH/q5MnZH2XfuDsI0NyzByozFVqDoUBGlFKfSlAXVGfkjiVP&#10;XDjNkSjFNcCYIDyLoCTba3j1IvQuclfCyDSzkoQhClJExHOgNKSOvv7P9+//6zfefOuzrbuOHT9x&#10;7drlvt4uiiaEQuNwJAy/WqcpDwACRq7Xv6SuYW5RSbE3M9/jy7M7M8NRdzBc4HRVFxQUZvqRL9BB&#10;qGmd8ZcKlsnQVX0iecugtGz49KjG9a7UBDr+yh++cSMjlb9wGmWm8tObvbZbO1s2wDH0zdA0RNqX&#10;QE4sGJAQjIrRUF2QP/V2dbY1NxGP1rI/6pfhXJLBxb9oQ7EtTDqk3R6YnBwKBftHRwfHxxByk8x3&#10;I+2uQNZsn29Y3symXUMt4gidBoKNIYtDZmvnLg5SpDeoY2T+gPhKR0c7pLLZ66Rv+JVR6WttbQWR&#10;mJQdAzTNY6KOFEHkQDBAloLUBDHuN+NckUepuUB4uEPh2rKKhsoqgrzia4E3FsN17SgtKnr6+ecg&#10;O6ZcD7OlmSHQnIhFeoYH23s7hkZH6CBZoi0StRaKNKAOPEl5QE3JV6yoGtqgQUhxWpFQ03ITcYq4&#10;W0hnlCKOScmoQ+AbYp9IRhC7tMdgtcBJIEgAc05+wCsmfU9qMNTLWDCsaGAqdCl3tSQ9rS3D5cuX&#10;Txw/nnKPJlUa3Nzc3HTuHJsDwWU8cFAm7FthAWF2ddNNTg7qp5OTKB+hhCp6Q0KKlqlnNvegu3iE&#10;Wj0Ik4wX3rqHJ5tnMqOlq2vXwUNvfvzxL9566y9//et//7Nf/Nuf/hU/7zh44GJTU8/A4NhEQKlP&#10;UlLU7/YsW7DwT17/0X/xn/3ZP/rRT3707Asb5y2sz84r9/qrsnNqCguhVbBfoc93IQgAAP/0SURB&#10;VA2ieyVkjin5WBOOn/KOGic7BCeVpMBSC8804c7UJ2Q5I4xL4lZvy0NrHud1v6TKE/7GtTONMr9x&#10;j3zmX1hyA4CPsVhudhb1XRqra3K9PkSYYX2xmXZQp9HlCgyP9HV3Bycm0LBgNdJ0VeCDjeJjGCre&#10;45EopURa+3pOIXdy6sSp8+d7hobC2ETJQBIXicT4lEKkKNP4ZQxWEdeXyK+xsCLS7vWIF9N6Jbyy&#10;0/yv2Lgg+/+gUASj0e7ODrxpM/+y6SPvoAdQjOru7gZamczWxE6AT4CYKAEIb1OqbhsXs8AZ1i5x&#10;w5AB7XKFR0ZhFhbn5kkdPHIGyBuQp08o3Y6C4NNPP5W6QLOjo+Or+5OpFRwfG0Beq7srSgVx4gSG&#10;0AzhmK0SSRts0nBSuR14k5gbo4EgIW/SfVD5oot0e2a8l/Hggll0E6tvHCkycYRybXi0HM180mwh&#10;U9ucw9UhSp2FKIHaEJIPX9nuK1euHD506A6GSvqUmffAaF/vyqpqkcZkp0BAIBiUhwXoC4dwNrvZ&#10;NEi9KDbycDI10VF3cVLqU0rYyxtDLE5EFXOQ7YUGsiVhjxq8E4GO/r6Wnq7uoYELzdf2Hz26dc/u&#10;T3fuIL/zb37z67/+27/5Tz/7q1/83a/QRRbhYrvN4/JUllVsWLv2peee/+6rr/3wu9//ox//+E/I&#10;svzRj1589tn5DY0+lyQeyTg0FiDh9b4ePiZMtkzxaRuiG7plumW/5c/meMvuJy6UDrjPfHjd9yPT&#10;KPO+d3mq3FCIlkLaBB/kZGVRpbqmvMJNUk44kmV31RaXPrFu/Z/++Cf/xV/8w1dfeCE/m8QD/CKS&#10;KJ7hcpCXgwpf7/jYmaZrH+3e+e9+/lf/33/xz//pv/jn//ov/+M7n358tb01xKZX0aTmHrFmqkHU&#10;UihamUjD7sZuIdtBTkNmZm5uvlXx3BgUpSElMKfA02gMjb+J8QkqO/e0t4dCwVTp6ZRu5+Ag69Gw&#10;hW1M8FbKDUpuMjKl4JZYJIwX3CYxuyiZ6ABKIn0emw3xdmoFUfKELJYIWxceNFI8kgekldNjGTlZ&#10;uU8/kapAc8eOHS0tX1VokVosCxrnlheXkOohpBKdDsZ5Y3O7gA+ACLLZrnV17z91+r3Pt/3m92+/&#10;/eF7Hb29OD6FSKKJ5RZ5ZWomTBtKxkvEDs1J/UnZ/olPkk9AsAYKxNGAgAPd5BE0oFL2V4hJtbW1&#10;ffHFFyk9XFOl8aXZOd977HF0MePlNAxDlmcGyVxi59hJ9NlI/1dkZwV0LLQnW3fBl3GyrVCbhL+u&#10;gh6DY6Mdvd09QwOIG49HIyh4dA70o1J39vKlA8eObtmx/f1PPiZXbCw4IaZfRY/RMi7MK6gsr2yg&#10;UuWiRZvWbXzx+Rde+9a3n3ziidqaGvyplqk25SunbfwtsxDv9BtQ41TW0fTd0fUY9IZTroOYqfIs&#10;v/HtTNcx/8YPgVt3gEWRVKAp1HI4jmg0Z/p9y5cu27xx4+ObHn1sw8aNa9euXLKkvro62+eXPXXG&#10;JHkhxFwOnjqz88DBT3ds37pn155DBw+fOn7q3PnLzU1dPd24TOrq6utqajPdbiyYeFc0WmgU3CQM&#10;KNUoBHlqu4xosA0RlvOXL58+d06ofrKP52VkjE0MFvcqnPlwcX7+onnz6grzQwF0NtOv+9QDJBO4&#10;3W6yEBQpySLDJ9daWo6eO9PS3alyAVLKECEVkxaGbpaEyxFnCUfm19evWLSktrLKJZVDpqsjycP1&#10;uL0ovHR0IveYensGUCa1W3nd8jFcaG1dv3r1kgUL2Lzl+LKk7mZskuoByK33jQy39vZcbG05d/nS&#10;kTOntu7asW337r0Hvrh4+dLS5csKCwooNkgvW1nkGiI1k+W6G5HkKwkf9u7Bofc//YSqCtBXmMuC&#10;UdgQKlyR6QNi1YT/vJzseXPmrF61MoviCLeACmR9hHbu3JmmoNynSZWRUV9ePj42dqWzQzz8QskV&#10;cor6nUU1k80YO/8lVC6fNy/T41WVK7WJ8tJy5QpKhZokYXY2MPLGvKL0vvfwwUMnT4xQvlK0PyDp&#10;8rlgVlDryNAg/9ZUVT3z1NO5WVlmN2IRYpSF4Xa6KXaVk52VT63JvLwsf6YEKtRem/xOHYZT+/84&#10;ydfqNvMH86+VZHRThxqcehNYtT683kMaP/mWR9+3R5W+0Vf2QBplpgfIl/WAEunECyJUS5fLlZeb&#10;O7ex8fFHH3vi0cfWrFjRWN9QXlCQ588kYiJeRsQybTYyQnbs2/+b9z/YsnPX9n17j54909zVwe6Z&#10;+o8iOYSqMEWxa2vnz5mb6880hsbi1ogNVeKQ2ZbLzxZHB2Wi3v6BsxfOnzxzVvbu4sGxkoCk6VoU&#10;2wlvKSwo8wcvPJ/rS8m62Ck9EMfGxhghku6qSwSPaXBkmGJRTo+7oqS0rLikmCyBnNz8rJz8rOz8&#10;rCz+zcvMmhgeri4vX75kydzGBtFYNWhJ0KZ5y29ul7umqoZxlaJAk+SmvLy8mx9uUWXF0gULGyqr&#10;C3Pz3FrWhWTf1s7O81cu7z9y6N1PP3730092Hvji6NnTB0+euNrS1NPfNx4MrVi+HLFSr9cjkhA6&#10;E6zpc90ibrmDmHGCMoeGPtv2eUdPDxw4UkOgLkvoXCCmlc9jcpBJw5rT2LBq+XKmzy1R5uHDh2FH&#10;pPQoTbnGL22c04bC6fCwFFTDFFOaPBoVr7/ob0zOa2hAHn9OQ4PX5RRAaUgUxsGtllGYQ3DahSkh&#10;EBMnNhSiM5cv79i//9i5MyjUCmeax08ASocEkXgIT6SNP/vU06tXrETp3QqCW24AdQoIWgWShohX&#10;MLrQudP74SnlIBVCNjM3AQavh4w3+CZvDQ6nXeDm429xShpiJvfITqPM5H4+D7B1mmUoJRyFz233&#10;+/xlJSVIN1O+Nge6N+Q5lddQiSJyB7BnEWpB9g7179z/xd+9+27f6Ch5P3Z44W5HGKKQ8Mkkd4Hw&#10;d2VFxcL5Cwry8s0aaVU0Ub+KxMoN2Ux9qcIEp9IPJMvenrNnz1GgnBoYqvoWz3hQ6XXRWKGRkdiP&#10;X331ybVrH2CffZNvDdDk4VpAkyqUXm95VeWKFSvWrlz9yPIVOCzJIVg8f/7iefOXLliwbNGiRfPn&#10;UZCporR08eJFjXV1OLmNQI8l2moWJ/2X7BU8mgI0Iail2guPJo7eoqKiGxruz86SHRpdhssWroDT&#10;0dTa9vGWLW+++86+I4dPXrpwtaO9Y6Cva3hgZGxsAvJBNELfVldVL5y3oDQ3X/3+UeVXGkRhOmvK&#10;h2Sq9oEDkKrZe/BAS0e75Bg5HFBoLXypP0hNef4TiWb7/fW1tSuWLs3PzEIa54aFe2Bg4ODBg6nW&#10;9w9De5c3zmVrnl9QSKbPxOhIeGwcOBgcGwsPD9dUV69ZvXpuQ4Ob4sAW+QhjLF5q9ScaQpL8a7Iy&#10;2WaMBINHT57El3mluRlqE6lhqq9JQQ4n44lhgCOzurzymSefWjB3HhQoLgWRxWz4hCKvkiAm00jG&#10;LFcGx0bEv6DuU4WYlixSHCrGH0LCi2mGaVwt6Y6e0bTRaW2V9DJptHlHvTnrJ6VR5qx3cYreQBPG&#10;EWlWsUM1K0o2dxHxpF6IbHyVzYV1AxICIjkMdxTukwvNLVt275n0eNgai0qb6K6oHBvbZdKGnM6q&#10;8nJZKQsK3RDSwxEpemZMhDE/RkfDLJmaNkI7EK++cOHCqZOnofuJPYVyJHIsRsbPjtaGz+5Yv3Tp&#10;f/cXf5Givf1wNBugyTAADMm2xO8vLi6pLa+qr6yeU1OzoL4BfAm4XLV02ZrlK8Cda1asfOnlF594&#10;4omKioqRiTHKGIqQkQTvpK6pSUSXZUuXI8BYTU1Nb28v+UYp11dkAt0MNHECMf5l+ugwZnZR/vH4&#10;mTNfHD/a3N01ECCfLobIURgGs8dNWFPoeLFYaGJi+dIldRVVsq7HaSWWDziBMhPbNN21EYI/eeb0&#10;1aYmkKpUWhC8IFWtZQbFYqJ8yydanZwMvxXLlhZl5/L8bliwz5w509fXl3I9/xA0GP/iooY5ax9/&#10;bPXKlesfWfPYhg1PbHr0qccfX79u3aMbNi5fsrQ8v0SUAkz1DSMmJmUO1IyKyqZCTGUk8WHf4ND+&#10;wwcpVd81NGijyqhmERnHttPtoTJQeHSkprLqB9/5bmVxibJCJSnT6A0rR9/KGpP9iSHty13tFI2z&#10;ovMS1NLgvgy0G1HfdMfkLR7NbYFEPfgGiHlbF3gIxkaqfIU0ykyVJ/VV7dRoyZTWj9ZhuTFVdDrV&#10;SrJZDbK7maodv0+cYWNxfVSTQnbGEh9BlE1l3I3JEZOiGJQfsnxZ7f39v//0MxyZ7HZFuU2MAUsZ&#10;e2Uw56TX5fG73PVVNVWlZWSsC4rgSMMC1QZZ/xpxd06xUwAoY3BoGIGPixcuEL/3e3x+8mYdUqzZ&#10;54KWnt9QU7N+xYr/5s//3OsmpST9epA9AApk5cn0+0UWwOHw6tsnbyd+u0yni9Ry3sh6e12uHK88&#10;ygtNV3/1m9/89p23r7Q0dw30DwUmGDwxl0PE9jXSZ+AmvvCqurquri4A2IP8hnd071sATQP1tJaB&#10;+OYdtgm0t/p6z1y93DHYR/VINmlSaoV57UIIVhZtHE3jwyMb161bMGcu2jHxiRN3YRqUqf/Eld5l&#10;to6FghcuXaTYOEXJxfMk9SKDk6EIVGt4oDFEJMjTGp/wOJx11VVEzEtyC3hwNyzYV69ehXJ9R189&#10;fdJd90A0WpKTu2HTo4vmzFs2f8HSBYuWL1qydOGiBfPmYXVPnj7Z1NYyOD6KZ5sAgkczw5ksltK+&#10;ZcfFcEM9akXDaPduhD5GAwEOmI4DxY8Qm8Surlq69LuvfCsbei5GXqGcAFaz75jG0jSeAKlmrh5T&#10;U7vYikSZVWEmr+lHfQ0Ivf5yN10+Pg1mctf0Mfe1B9Io875296zezGBNc4vpyjI3JI0KqFNzYDk2&#10;bt0mcSqav8RZcrqCyTbVpJ4b+mQCE5q6EiLE0j82tvvIYarVSXKBKZBr0mEhbrIDjmWExwM1FRXk&#10;DEGjVPhgib3F2XiCPDFZEuDT1B+TUelxe4oLipYuXrJ21Wr29OseWbV21aq1q1dtWLOGJKTXNj+W&#10;naZjzurwmvHFBWgCK31sIUxCwNQrsfRIKjk8XYqFZkweOHr4F7/+1Z6DB1u7u660tZy5cun0xYuX&#10;mtHt6x+dmAiGw1ItCEqGhM5deUVFVy5fNhWGUusF0ETgqby83Gq2yDZpqobBhnYCmo6RwMSZyxeb&#10;OjvG0XkVtpzOZF3g5TBilsHQprWgzDk+dNTNhNPMORM5N7oLkkocd/NwTCAcaUc5tr0dbl9RYWFF&#10;SVl+dk5JYSHBBGotVBSXVpWWlhcW1VdVk4q0bMnSohzhid7Qt+xa0UZNrQ5/mFo7NjSc6XJXl1dk&#10;uj1Zbg//5vgys93eq83NP//Fz/cfONDU0tLdT7Hf4dFIOEANeliYUt1RfJzsGEzMezwQvnD50rad&#10;Oy9evkIapSZ/aTqRCRmE2HtQG73qqU2PbV6/3m1zCD1Xg+DxohmiliRrhwgcqQ6W0ec0vor4z1Zh&#10;dK0kZT0Ckz5kFpP4S9VhdeSrGILmsif+pi4SYzrMtclhMiGvxAWmmRVzpzTKTNoBbykqJ2370g37&#10;2h5IpADioZQlSV8yM+Og08BK88nXgcvpdzMllKdZB8sSTJvf8exWTXM1VsJxqrn5X/7i57997/3R&#10;AFoYugZ63YAEI7vtCEWpPfKDb3/nj17/wdrlK4W1Ho3B78HYCBzlApIbm4FyO3aQj9lzTwSChI2y&#10;M7NwjfJ3r8flnbYIIonU29MzPDDwtR2VPuB+9kB+fn5xYbGpyzxtBbDWIrhglEXGmzIcDPz6zd/9&#10;//6P/31gdMzuRpRdMocYAfmFRcgFzK9vrK+sqi4tL8nLr6msrCgrA+4cOHqk7eIlNAru59e5V/ea&#10;P3/+qlWr5GpWxR9zYVHERKr65OXL/+t//Pcf7tw+Eos4ve4ImfVMjKxMnI628QBxycnR8f/HP/iL&#10;P379B3Mra5CtFfEvsnk0biCKm7pjUyUwqzg1E4WI+amzZ9s6u8bGx/MKCsorykeGR1AEcLtd/N+P&#10;JKnHQ9CcOUhYn70Bjkx+vdkTtWXLFhgL96of0te5gx549tlnc/LyZCtPaIgnGwrs+mLff/xP/+nM&#10;ubMSGUfAPRaDAbx58+OrVq4iybKooLC6sMQVnoQCwZDo7h/8bMfOX/72NyfOnw3YYkFhp0gpKa0l&#10;akP/mB3J5rVr/+RHP/728y967dSGusUwUGxoFDo1OM/PUmEj7rxU1wCkKr2i3JUJiwddvJ5abNZ8&#10;a+FRSbSN/HcpR5lQ1eIXYV9FwlQS4BiNyMsp0VCIr2yy3eK+Db1O/J1GmXcwnO7bKWlf5n3r6tm6&#10;kUxjJmT8ZW0sIfSzW9W4ufmL7kutbSf/0aweBZG3Dm0ksgkSW0Tjc7l+9Un8av0gx4AN2U/v++IL&#10;FNI1GD5J5HySYhVRcnTs7gx511VWLZq3ANyAgIswL2025KaDqu4dCIWprTYwOtqFdHBn54nTp0+c&#10;PAknLD8vPzcrExamxBnVW2OqRwyPjAzOuHj0bD2D9HVv6gFK/zDGMr2iJBBfEKbRqDSqi6ulva/n&#10;s13b8a84s7Ig7bKHsCFxRZKKbbKlvf3o8eMINFJp5sK580AiXHH5uXn1dXVzFi4YGhicGB1NuY5n&#10;JCMGJB7NhDuWXolKaRfC1FTQutTcfPby5dGRISkubXZTIQRHo2y0fPhyJ215mdmN1bULamqMJ9Qo&#10;ywrElBovMPRkNgFYmYqBSGhweGh8IlBaWko0vKG2jn8rS4rLi4tL8wtL5J1fmJOTl5lJ6k+Wzwfh&#10;RKajJRJ2Y9eiWXvt2rWU6/CHqcHDQ8Nz6xqVsCSPqX94mP3DgUOHmzs6AlRuilKXcryvv7+lq+Po&#10;qRM79u7Zvmf3iWPHA0OjoYkgo6QIdlFB4dy585YvX9Y4pzE7M1PQHpt58s/IW0dIa2T0sbXrXnz6&#10;mbLCIqlrai0X13Wh5X23wlmGy6LJRrqW8A+zXsakcDzkV114dP0BLzLKWZIslidhLfGLAlElWqX2&#10;QN2rsmDxiVDygZXgWbKLVFAvzqcy97q+VWlfZhIP9DTKTOKHM7OmxSfxlFs6ES5PeC6nA0pDypx+&#10;zK3uk9gcTv8hPr2v2zkm0KeFR1nhehFP2bp1dHiEKhVu8cBk4GmRYnc2e6bTjYoNYtQktJaXlbu9&#10;HsAi+bNjodDQ2FhXX9+Fq1fPXLpw6MTxbbt3ffjZlnfee/+LgwcoZlhdWUV2Ap4WzTpSs6RAuaej&#10;XcsDpV9J1wMCNCdjmSpZdd3CoHuPQCSM1+zE+XOf7951/tJlh98nYXG0VIRBRg1SBg2ODCdh4uD4&#10;xGBff2V5OYKOyKzgxqG2XllN9fDg0NjISNJ97a9rEEATPdGKivI45USXZ6WhULeKuOfVlpaR8TFT&#10;rA96K3FMERnVSRSZCEQnAo21dStXrCAhWBZlrevDkSzFTL2xSKhnaBDiwZFjx7Zt2/bpZ1tgH1RX&#10;1xTlF1DBK4vMLJiySor1Oh1gC8rLiCyOvuP4MpFGdN03ycrKGhkZSbMzv+7xzuLfxydIfbOVFZdq&#10;GDujuatr/5EjR06eQEZg0uViewaXlyrkY+Fwz8BAe2cnsgwd7Z1dTa2jA0MoajU01PEQy0qLa2ur&#10;UXWAd7F44UJE5VCrLcnLw3kZGR3f+MiaJzZszPNnuYR+fytnZgLeGQlPK65tIKYBnUqRUgk8Eovk&#10;UwWaiX5RXpfErST0psF6ghcMeIIbmkaEV12ro4rHU7PaFXeqYqjKnN1gTK5flGax99OXvtMeSKPM&#10;O+255DtvegKQQWDTo+dWnmCclDndtfmlX8XEwKdTYdSSTNW2u2WgwuGYCIf37Nk90NuLQ5UEcKTd&#10;CrKyKSRYll9YX1m5YvGS1ctXLpw3v6CgIBSNtXW2X21pPnPxwqHjx3bs3ffx55/t/mI/KPPkhXOk&#10;g3T29QyPjjicjrKS0uWLF/lwdynbUwxabLK/vycVc0GSb+zMVou0zmQEoKkxtcSCICQrMnsAlJ/v&#10;3bVj396+kdGY0ylBNEko0wVJRP5YalinJC6cl5UFDRednaK8PPHcy+UmK6oqx0ZGR+KVh2brO8zC&#10;dREGGhoeqq6utrpFIabWmI6NTIxfvnq1u68XwgnLNGFCRBjoAeoO+BGziU1SAWHlsmWrVq7UUlmx&#10;8GRsPBRmX9fc3Xny4vkDx4/tP3J4/+HDe/btJc8DT3BPb++CBQuYPpmUmuS7RIUbbUpk071Tiu7T&#10;n8+XfGWEP5F6mIX+SF9ypj3Q3dNdWlLq82dCsThz5crOfftOXTiPF5M9Bj5siWWTNCYSDfyKBxzN&#10;o4nh7v68rOwF8+ejhyolS13OLL+vKD+/tqpqXmPj3PqGxtra+oqqusrKmvLy9atWkWNE7XJJ1ry5&#10;kk98LUhw/eUDc19dLAyNUwUijFaIliAS4pQMVrXb1jijeRLacLA1ivUO9h86dvTEmVNDIyMATZik&#10;7D9xI1gUL4m1G9MxLZiW9mXOdMg8+OPSKPPBP4O7bIHhX5rAt5nzMs910otMZcTUFZcQOZ+Y0Lk5&#10;KvHv1zRg2nw2sDPBhrHumDhf7Qo3IJB9/tzZ4cFBn9stGQYlpZQIWrVk2eqly9euXEWyzrLFS6oq&#10;KiCH9fT3b9n2uZQ2OXgAlHn01Kmjp05fa2vrHOgbGBsJRcNOSZqU2AmhUpJ+Mn0+U3KNr0hhDKpA&#10;32XvpU+f7R5A5JKiIjhRLBeZOjckOmaTAne/f/+9PV8ciNrs+GDEv6FFugVrGpU+yQKLQbFYOIdy&#10;AI+SnpLl9eHxFCCqIeKa6iqGdyqK7FCWMw40lUWt1f9YV6Ejnzp95srVKzgO3Q6nh0Bndi6btNL8&#10;/Lk1dVBNkIIizbyxpo4IANOnua2NEkFMnF0HvkDI/b1PPtlGnPTsmbaO9sGhQbiYXp93ztzGuY1z&#10;cvx+uUGEfgOimCKTqu0wfRup27cvGxJGDDWtzT7bU+arr487ua6xEcbukVMntu/bd7mlJeKwh9CX&#10;k3qT7CEkY9JOjQQ39eudaMtluTzrVq9+dOPGktIioe7DmRRdWikGjNuQTQvx8bl1dSuWLlu/5hHU&#10;N8GguBTRshVpOtnsxaPR14+LKaAJwOWSmhVgwuMiJqJLjOpo6ljTLZGgTKNTImKuUiOAKT8SnDh1&#10;4eyv3/rtex992NzcFAwEWLNUjdPBlwBuymXlaqaiavyVRpkPdhTezt3TKPN2eispj53utoxHxiWa&#10;TLwStj4vfiBcMp2amYChMwKa07L/phHrLLhpukSmfNzxyX/DsdjI6KjH5aqrqVm5fPkjK1Y+/djj&#10;mzds3ERq+IoV82qrqE2Gsjs2qa2782d/+8uPt3528vxZcorHACQwhPxeSjmL1ib0Hn6QNKQY2/H1&#10;a9cU5OZKJUL11HZ0dyYkmZLyyaQbZfUAxQlZArOy8Gjq/kCd0XARO3q633r3HUJ+Do9HSotCKxRm&#10;oQIgqYYIU9GGkBXQZu2KlY+uW49klZvPSCNjuVE2GPKrpWVFkXAKA82KynKVs9ZVWRbsyZOnTjY3&#10;NYEAaisrC32ZS+bM2bBy9fNPPvXdV1595YUXmUpzGhohzYH2Pvj4k9+89dab7723dfeu42fPXmtv&#10;J3galOR9GyXkScIAKKD6lZmdLXLruXn0J5fVrAydtRqpn4IRU5P4S4FmSUkJ6epE/NOD+0H1wERg&#10;IhKLunKy9h87tu/oEaqQ2z1ueLuTbgmaT7JPI48H1SK8CoA8KCtu9+ZHH3vs0U0+nNkqs6qFo0Sl&#10;VZUyUUDCZY5GuwMXJpOLMrBu9niiVizMTGPXLSOf+Nmkfut6o4NWsnkk0VNo86IIoasScNc4603M&#10;3Mh5cqJkKVE7SOt02LqG+w6dOPr5zh2tnR3NLS0XL15sbmpBebegEGOfy8UxHSBjIy+fRpkPatTd&#10;zX3TKPNuei8pzjWxb2ajBiWY3DGW9P7+firl7N675+TJExMTgarKSq8P1UIVP9Ed5zRephiQeDr5&#10;rVYXXYYS/svpP0z//taZ8dLi+bk5hGOQGXp0/frli5eyVy7Oy8v0uKWeBJmNAiIkIjoaChIfb+3q&#10;CLG/drkCJMy63Sgexch9xKb4vWxpaRsb4rzsnKULF5O4gEwm/phuBLqFpZR+pUYPADQZlplZmRZ/&#10;i63I5OQZSJm7djW1tbtQoSKzxUFyiyW8JxsJBgOrSzTqdzofXbtuzcoVFcXFItxunCOkok/CQ7NF&#10;KehcWc5S1NfXnxp9Ma2VeDR7enpraqo1ncNAaydLLOvrwgUL2Jh967kXntv8OBXP0bRHcqissDgn&#10;KwuNegpijU6MU9z84LGjEE6GJyZGg8EJQhf4RFUh28KOIvKAmym6cd36osICcRSrnrY2wQQFdPab&#10;TzQly3z0pTAzI4MtK/KZKdfVD1OD+0j293oPnjp5/OyZYZx/8eCV5XXEW2ngH0Bx0lZWWPD0U0+u&#10;XrEcSCmPVaaV+LPlMcPKNblEeEDJMBO6Cgwn2YcIFVJB4XTa1PRRMd2XKZ5G1WhnCRoeGQa6kqjm&#10;lKpButBYDnKzkIgLXaY5hQbstvFY6NSFc1u3bzt68vhYGNGtyPjoGN8O2ayKikqy1vwEr/A7yN5S&#10;h2ZiYKZ9makzoG/URUudln/TWmrFtyTtZVrIWqae7DohUGdQKSRom2zt79t55PCvPnj3r99642/e&#10;fvPtLZ/sPHTgXPO1CRFIE4AnjBkpcKw1vgTOSZoB65AIIekBxDI06S/+UlypmQG8RY9Pa0mIiCHW&#10;BOJ2RH+wtrww62IZmQ5nQ3nlkrkL5tbWlxYU5Wdn44Kystz1qsadBebN9GVVVlUVFhUT35HbY98o&#10;L8RfVEOTq4bRSwxHoW8OjU1cuHx1eEycKKTNDo0Mf9NGQKp/39GRkbbWdpwsZoDh8D536fLQyCiB&#10;MTCTSCKI+0VHhqyPyPhPUrWZAjm5OTklpaVZ2bkmAVoGo1CO0ScgcUXSBRhQq1ZQE2dxKnZRT0/P&#10;9h076QCZQ9Go1+lcvWTpay++9Pqr33rh8SeeXLfhkUWLF9bWVReV5PozJRfYfEm7ze3z5hYUQC2Y&#10;oBgX/DYUNwlBUtCFGcQPsopPkqo/Egy0dLW393SNU5/T4sswX+PvhD0RL9Y0zcIv70rWfoieqdjV&#10;D1Ob2y5fae7sGJqYkOIFRrlSyM4MIcAhEW+X8E4ik5SYqq6rKyor47tD4TWMJplH6otkOw8wJPeb&#10;0LU+fy4mQFM3+YINE45M03U3/JqAfZLCowk6RPOPHj129MiRq5cvDw0NstBIQeBpexbVNdKcHnFM&#10;2mBknr1w7uTZM0Pj8KMoQxwbCwUGR0cQNfNmUr7Do/Odq4vgkbVxuv4pfsV26GF63Cn9XdIoMyUe&#10;n4GY8YoeFsq0Zr35A2tU2JYxGJrYd/LYL37/u7/74N2th/afbm++0NV+5OK5Q2dOdo8OhjhS64wZ&#10;ZT05j6CGyF1bbB0I1/wBwJoAmpK+rUUdVFWNdww5S2PMIhqYiQrElIPC/E+WrklMFBtoj5PKLl6C&#10;NUZ7b6rpZmOrFoPB5/d45s2ZW1pS5nJ5uAPBHJI9pF4akVPFEGrX7OFYxtDwyMVLV4ZHxH/ZN5h6&#10;XquUGGez3UgirR1tbeBLBthYOHL8zNmOnl6tI+pAUsXa3TCKCPXGECWQEQDvguFRVl7uy/RrMM7g&#10;UBYpYr9UYdYqVDKUHEsWLyInZra/wmxcH3fm9h27INUxKXD/VFdULlu4aPn8hfXlldluD858G38S&#10;V5NNPLgkP6n6IEqX1TXVObm5IgcDOpBSW5Yeoeh9aWlBQfMZk8Pj49daW0njBUJImNJyT03PpTCf&#10;3Ywibv11ly9fDtF2Nroifc0Z9kBkdNQeCVOaFb06McCyJ48X4DHSdap17na5582dV1pSYsJHUmZK&#10;aBMmZB43zGK3iZszrgRXSkjs+uCVGRlxGq8OFIsrKRfRBUjGz3g4eP7qlU8+//zNd9999+OP9xw8&#10;cKmpaXB0lD2k8WdanhILGMpvQwMDXZ2dw0ND7BUl6C5aCjZ2levXr5szZ05udo7RSFbeskbf0xBz&#10;huMjmQ5Lo8xkehpf0pb4AmAmaeJl/WwmuSk0Ox4KXW5uOnDs6PFzZ9r6e6NOe9hha+vpOnr6VFN7&#10;22g4IAcrE3u6GeETmcCqUhbKiPYMD15tb23v6UbDEvKcMRBqZMRuiR/JqtTAHw08NZZJ2DiWITHr&#10;m+Hf3eold1OU6XU5yEsoLCiE7W2U3WWfy/1ErZe3EvVoWDQ2OjYmCQ3Dw2TnkrmcAo8t3cRb9QCa&#10;AN1tbSyNgWC4s7MbuSvADmkubE7w5Mk2h3AeIkcRCtzjy6Tmk7u2phqBSUCVVoFSuoWVWqD+FiNA&#10;LhsX+5Tmeap1Ph7NT7dsgVSA5wcnLWVXcOnLNkuYdEp00ew9YcToxAGCe1zu4qLi/Lw8t9MlCT0a&#10;Dc2IBDPCQTEJ4vuBI0Pk0jMZtV2+1tQzOEgHRjJElROsKVOMtzJXTIjc+slM9698AWIAml93VPrv&#10;s9sDSyuqIhMTtnCIsj2oXGkFDEvgHIMp2xGX3e11L6ivryooQGIdITnGUUS2LJEYIpWW1oCCRomh&#10;K3FKFwfhc8oOX2SJ1SEh1zV0LMWh+CYkw0cXAll9GFFY5I7RoR3HDn96aP/vPt/61++889M33/rN&#10;J5/sPH7sYkf7wMR4SG4dIzxPWo+MaLL3YhEqdBRn5c6phFBVke/J9MWc+d7M+dX1G1c8UlFQ7JKh&#10;OUl19esGpLUeTfXt1w7X2X0M6at/XQ+keZlf10PJ8ncLr10fNjCkKsu04KgIR8Nd3d2tLS1UlGMp&#10;8bookCKlGNBDqamsqigtzUZTRqIYCVq2QEHZDRNzn7QRXOse7D96+sS+gwd7+/rKyipIUFXZZ91H&#10;Jshe8VUdZIAdYvcpBcujxLlN/uBUPoHYIe3AeLTdipUrI9zigdkczqMnjpNUO0F5ZYnocIV4kB4P&#10;DSYOC0jk1GYryM5eumBhjodKQmmBzGQZl3fQDqLjwbExCIiQhocHhwnqoQiu3hdZ7Rhmgn2irIOx&#10;aChckJO7af0G5AUKJHlFlj5WqC9dV2w2ap9QwIZyjnfQsAd7Csn4JNbUkOHkJP3X2obFec6WKrWl&#10;EWE5dUjxiV65dq2lrZU9mIl9WhPMSL/AamWjBguFaRqNLcQ5Wlevs9GwVwz7Uo+M/zBFofu6voA5&#10;iort4ODg1x2Y/vts9QDCw60dbV0DfWTfIIAq5UhVTkStrkTR2a+gkPqHL7+6vL7BpZINGezblJKp&#10;uZXiBTVUSV6ME9VQ11CSIFARJDCjQyT/pcaPQZaiXSKf6lmCOkVUxD4QDRy+ePY3H713uunqcGxy&#10;OBRu6eg629SEYAgqyBOhIHg30+8XfIljAmFcNlE2e3ZmdkVpWW1FdX52rt/pC4+MFfmznli/8YlN&#10;myoKS2TzqdZAmqzj9eaJbzDnTchztvo8fd076IE0yryDTnsgp6gHJ8HSt5pgUKasEuoczIDI4nA5&#10;+wYGDh48RL04doEYII6A7DWvYQ7FPwpz8szWVCyMeoVEz5nSO7Foe283KpUfbvl0285dFMYdHBoi&#10;TFlZWSm2BhuE9RGjJPZFiHPyVvFcFZ5Bu0Ll9+JamtOmvnHExj+IF6M15kJEe21uv//M2TNXrl0d&#10;Hh0TiTYpGiEZCwJqNU9BbqcbcbJANq5YXpKf90AeQPqm97AHRF0rGkGnD+8jJL/qysqCvDwyw0LB&#10;IMlrrC4kJTDkAJqFKFitWbt08eJcv09XJougdYvGWFDJhg4rGKilpeUeNvj+XCoBNMnvmZriMuUs&#10;IDhVAUUnPfvD9q4uMnM7u7plFirxTj2UEjw1m0DepA8P9/UvW7x00YL55NMxsaQb9QbWsv3VzqIv&#10;+fIA+suXLxuJtPTrgfRAXUVl22Af1lgKMwZD4WBI9icaMMdu4zOcV1P7w+deqC4vMyEA3d3Lkxdw&#10;iVkW02oSd0TOga2I7GaoVjqZ0T84eOjYsa7eXn82SNUnW39VdhCTbEpK6kti7Yw6u+NSe/Nnu3bs&#10;2r9/cHxUeFQZuC0yqGU6MNDXfO3a+OgI8QjqsMP0IBNAKwGJVJnT6cpCSrm4uKK8sqqyihRPtLrW&#10;rlq9YN4Cv89vRr3ZEk3F6B9IR6dvehc9kEaZd9F5D+JU9QEmXsZtKLtKsfUgNOat2zURDDRfa0KO&#10;j2WnpKBw2cLFiKWtW/1IVXk55YsxP2JWNC+duU5Rx/aengNHj35CpZBt2/YfOtTe3YtxGQ9MQL0C&#10;ASCSJ9mDypGUkrVirQRbkgIslDhiKxLqZCss1e2sZcv810KSAj9pZJxNrulD4qy0uJkEB6lP0dLS&#10;ihcWxh7JiVxV6uRC1BPyJ2GWGAsjFDyKoPz9H/6IEOqD6Ph7f0+QBFFgCvfl5JA3nMW/YCNe/MCH&#10;fIJPjgMM4Hj4NJtwkORm+ufNmzensbGupraxvn5eQ+N8Kt/V1VcUl2R6vJFAEJYuhUke37iRz30I&#10;tWjVu1uzfKbgkvxkejJFgSbNhiHAvLsOaBpMOM2do3PIzpby8tVrl69eIRIpn5hafDpiHAIxyfDI&#10;oDLCSP/AkoULlyxYWEBdQUWZ17mE7whlImdII9va2u793LidKzJZwLvshxv01djYyNZl4cKFixdT&#10;2mYhv/JhHUqjlZX5+fl+v59mGxXh27lJkh6LjeAbYzvysnKyvH7khP1eVFFj4VAoFgoC4J7bvPnp&#10;tRsKcrJl5y7sJgbRlKSQlo2y+CeynRfmlCDUUCR24Miht95798KVy9Clx6FaOZwur8dll8prAk/V&#10;tcj/hIJlk8TTo6eOkyp+/uJFSFRmLQJBToZC0WBgtL+/KDdv84YNVWXlAi2Bv3of7VMRYPeQx5aX&#10;j0hWWUnJnLpaDAIcKkknigs8S9XK+CtJn0S6WV/eA2mUmWKjYxrKNCuD4cmYELNSsVCQsGWgbUtK&#10;75z6hs0bNz25eTMxRwo8ZPn8Eg5hz6qTlpAlpcOb2lo/274diMk29OT5c119/cgJwcgMw96xZ2Cg&#10;SwqKEA+SyxtxXN1eyjZY9E9Uj9cQy232oeFhzLeTBkzlA6pZM/nsJnjOP5IvpLbNuCptGWMTgabm&#10;5suXLpNQjnGS4DwsT9IdsIK4ZuAX2SZzfL4//8EPVy9ekmIP7Prm4mBGCKawsJBEXVxuBlACJXmx&#10;YIv7WV/8zAuUyaLI8dRc4WBwJ4dhfLXe+5cwXlOqdyQGF41UUfMOZ0ZxSV11DZVIeNdX16C9JWVI&#10;q2uWL1mCkn9FKeEz/DM6anTUX/ea+nUqdGaAJhgo5foKVQWAJqjoOqBpporZm+lLpp3TMTwyCsQ8&#10;e/680DfjXh8hXkZjuKSEXgfQJEwam6SW4KJ5cyuLijjTJExd121THTrVh187mhiWBM3RY/raI+/t&#10;AdwX+LiMGkjUqlm0CBAJLjc+bLM9o+vYnvEy84hZxp8YZlVVVdg0TmEC8jlYM9W1PzEiq9auq62q&#10;hhNVXVFRWlREXV+25LgAqisrvv/Kt5Y2NCIhJzqYGFVFmWLEjRcTNGgsuIwrcYGqhmVG/9Dwr9/8&#10;3UdbPyN9p6u/j9SxMA5I+JRut8rYivaRUqhUlNNua25v3b1v7/4DX/T09Zn4NqlEoFEKteEgKMrL&#10;3bDmkReeeSbb58MVIRtFib+ru4IVRBcEbg07izqo5aVlEtZgy6RR8oRCX6KO3b0dSOmr3YceSKPM&#10;+9DJ9+AW8Wqx04kpBrbJXNcFSJwYhMyY/6CVLL/sazdv2vT0408uX7K0sryCbG6Fh0SkyayASCOi&#10;QVSxO3769K/eeANfZlt39zgZrC53SEGosMCj0dzs7Dm19dT3k/C1lqxUQrYs3DL/bTZUD/EJBCPR&#10;1s7OQ0ePD4wMo4mIyJn6Ms022bg14xBTPJ/qzBS1GjFVkiZks129eu3U6dOIKtIutBCJmJO2IEan&#10;BPxRXFNWvnj+vL///R9i6O5Bb973S2A0QYps1nG6sOCBJm9FMfqqZnG88X0COnHJPDRwk2V+bHQU&#10;rJ3l8/LOz8kuLSyuqizHAUWlH2pELZ63gLUzy+uRlU2zaK09zPTeuhXK5O8AC/q8ubk55aK6zNAb&#10;gabZUqoDScOd8gYpwngjYn7uwoXgxIR8yLwl7jkZc9vICSKLiErlvB015RUL586d39hQpaI2Wljp&#10;FuFyk1l1E4r/qpHJlom4+f2B8my6Vq5cuWbNGmIswESmktEAvoMX55aVlZHIXFtby74Ojil9fgfX&#10;eeCnIDuwcN68pYsWUbZnwZy5c+rqa6qq5tTXN9TVzm1ofGzt+orCAoTk4GmK20CNNsncMfJ/hJHk&#10;ENUGgYqabanDYiQQoHbUL994o7WvdxgZrM7Oi1evdPf3tbZ3UK3K7XGR+k2ypmYDSb4nJ+8/eGDr&#10;tm3nzp+Xza9eVoTXwxHQbTQQoPLQt196CdkEQvIS/DIFI61CQYI5TTBfY/HC8xQvhfGpTlvubvj1&#10;gXd7ugEz74E0ypx5Xz3AIxN2P+FNjENMdXBIirc6tyTRmwXG5SL5dN7cuXMa6ovy8slFZd4ys5ne&#10;JGxr9S/Z6fJZMBrtQK5v156Wjk7yBN341fx+HJzEk0QwRfa/US6DQfdAo5FiDWIfRDBb/gyhMyM4&#10;GR2cGGfL+/sPP/zN798mkz2vqABDJymEVnqBWBRjVqQHjQ8uIflrIyQeoxpaU1PTmTNnofh4ET+y&#10;23wuF+CSupRPbXr0leeef/WFF1/atNljccke4IO47VuzLoIsWc/4YYpsd9uXue4EjC84FZ8Nzhtc&#10;NVLMOhy+u0s+yLNpP0Azy5/FGsjix0rndTvZFOXn5BQX5Ofl5FJ5WQawrF5WHtqNtBFtvo4si0OS&#10;+D6AiZQGmsXFRYyc+NexUKb5shIV0KzzgcGBlpbmnu5uJqbkaICWIjHqSVaXlS+cO3/18hWb1q1/&#10;avPm1StX1ldX4+szsQVxCZvJKJNTJ6h1mxv78KsHB0ORF3lLszeGmDgwK9atW0diO2MeUHgP78UM&#10;YnoCW9mT4NccH0+9Wg+Tkcj8OfOydZNWXFBQWVExf86c+XPn1NfVVpaUuhxozkq9J9gUVnhcCE/C&#10;exZlYh69yrcbM82zb+7qfvP9d6kq1Dc2iloBueETkfDw6Cgmurm1ZXBggPoKLARet4eFxrD2wegE&#10;svBq84pGqJUg5SElzhWJ+FzuV1988cVnns3LZIILv1/WECVsaQRMx57G38W7GUOwEwe9tXMwKJN/&#10;E3uJ292c38Nxkr7UHfdAGmXecdfd7xO1QIf1trwa2gQo2zgS1Ixo3VgNLcD3z8Kb6UYpSAowkKPN&#10;hlW2jVpG1gpD8BMG2+vr7u9v7ersHxmGFjkRCuM0k7A1RgcAGAmXFIorsTgnR1yOphEOm5RtCIfR&#10;BD5x/tw7H3/0N797Y+/RI01dnZdbmoCvzz35pDoo1ZhMd4zIOmbAgq5xhuDjsPnczs7uXpw3ebk5&#10;q1atfPHZZ7/7rW+x/X3qsc2PLF82v76hpqQ8MjyaWqnlxOOM83Iq7jkLQ4YF3oTd6UhyR2bhDvfj&#10;kgzgsbHRTI+PMKeG4sSxAdwUaT+HDW8cP8OgYB2KZ0dPw10ypIwz01qybmhxSgNNHLElJcV8hfg0&#10;0m+q/xhQyOTv6+27fOkSdfmyMjPJo1owd+7ypcs2rF6zae06cvPXrFq9ZsXKJQvmk3uRl51NDxtG&#10;5rTSgVO9Z7rxevL31w8A3JmzFDfHc7906dJNZBxXVMzqPOJLgjKJwoPpBwYGUmvbxiatqqLc7/HC&#10;mcCnkJnpz83OyqeKr8fb3NR84ODhvsHhTC29ZoJKxoqrqzDuCVCHJvMNQaLDJ0/+6ndvtPf3TRBo&#10;cjrBfYS2AsEgvIgRoGT/QBsB9GCoMJ8akIWyYyF65vFSNLi4uCQ3Ny8cCg8PjQTGA8IJjsU2b9wI&#10;ylwyfz7sclPZUhVErCZcN5TNeqGyeKq1JS8Z4ZpeZmiZXz8W00ckXw+kUWbyPZMvb5FBbDdPNd0Z&#10;Jv7RTaIo72reoPmLlaln+JLyZ2HP6NwlCpuVm3vkxPGm1la31xcimK7ZfwBTZAsnQxGf09VYU9dQ&#10;XWWtRfaM0GSsa6D/0MkT72/d8sG2z7Z/se/ExYsDgfHxWHh4bJQt7oI5jZSCBOCaUMh0P4n15SQr&#10;Xa2NtkhSyP2ZVdXVK1asoFj56hUrqafXUFVTWVhU4M/ORLB9fGJkaChVHhU7b7y/QEwg4P1pM84e&#10;wzzDOlO2/v7c9N7ehbVkdGzU7yfJR+gEZjtlnC2W4804QMyn5jUNbClqMp7+W7zoHGAKZetSLipK&#10;tzQ3tzCWFGjGv3P8e/JlWZDHJybGRscYdUsWL177yOoNa9fhvFy/+pHli5eQUEXSLqzWwuxsuIqE&#10;zkHxwsicTuuN+zITQPZ2USbNgvJI2cl7m1IDvnz00UeBsAZt3J8XvlKSh5hHKJjenzvek7vQQeUl&#10;ZRphwn5Lf2H8cUC+/e67W7Zta+5oD5CEjjAQPkYYq6aSpAGZugyotpFY4yvtHVt27vh0x7bgZCxM&#10;rQTKo6NYzF+pyyMZZbFx5Kv6B4oLC+c1zoVDyVpDnAECOZATJnF1VRW54dyEoEQ0FPK73X/yR3+0&#10;ad26XOobx3kagnKN1kh8pySQ0+yepD0SijcRczlAX4kuSgPNezJa7vNF0ijzPnf4Hd4usXbejDLj&#10;mzzLyRH3S1hOROX4q1bFdAUYK0YhorvYG7JL4HW1tLYFwxE8keIbjcY8SA/m5KxYvBTAt3jBwoqy&#10;EqkQZKPuziAFwbbu3vXpzm0fb9965NyZzqFBtN+JdBJiF3tE1CMSWbN8JdxBtRDC71Qqt2XT+AlX&#10;qFQQkvoU0gaqMAOJK6qr58+bW01aTFYWiaDkubD1FpARjfX19qSKd4FANhkGODLv8EnfxWnYZbAI&#10;L5yaKQenzIoC0PQJ0ER4QKla07ZVBmNO7bGuh5OJhejL3B08EVZB/OUp1zMGaALjIK/e+PU1MEDs&#10;Ehi6aOHCxzZtWr1y1fx58xpqayuLivFcki/mIxnEJgLvk0LFo+RgXMN2auk2P32VP/hrRyVBEXoY&#10;HP+1R87kALJ5Nm/ezDyaycH3/BgGGrtEOryvrw+m+D2//mxcsH9ggCi5x00JUrH0GNWJcOjsxQv/&#10;8ac/PXvl6tW2NriVUOcpMgnKdKNcoWpHxiIzdzDIQMyJ2OTOL/Z/+NmnV9taQ3CZpBKx1JQS1yOi&#10;yxAVNKSAuNjjj20mLa8wN1fDUjI1+Svjs6S4uL6ubk7jHAIs0D+pRP6TH/6wvqqSr2x50C0sqdBW&#10;SwzIisaYZCGQJCQpfSzZRXEvZsKpKQWQTWJA+pVqPZBGmSnzxBL48qvCBvF42pd5Pa1vG3cCiX2B&#10;eaPJQJS5u3DhAgEjTArrU2N11YbVq//kD/7gpeefh84liUXsZG32k2dO//adt//2d28cPXOqZ3Qo&#10;CKXH53X5PFEqjkhOuG18ZGS4t2/9mjUF+fkwbAwNXF1TYkqieDFJP8qwUfiOAP1YMNTe23Py7NlL&#10;165h0EuLi3BkSfpCDAaPIFBaGg4Eevv7UuI5sTKx3j9YU4hfE6cm3ZWKTk0BmqOj4BUXuStf8cjj&#10;fzPg0pAUDVD6irMIuaYu0Lx27ZrJmk98Q4s9Y7eR7Zefk19eWsL0YeaiWQCLGhghqjOqWGT8waIq&#10;YVhxN7ymPrGA5lf1/Jc/FJLSIDUSbr6bqQrDBP4lCkT3LQ7wZa1lu0g2OpPoLr/R3fTGbZ3r9niQ&#10;AhKTTmA6I+NKZ/t7H324Y//+oWBgJBgkL7Ozt/vMuXOXLl+ZCASzc3J9/kxIkIwMqodjiilSeq2j&#10;/ZNtW/cdOjgeDcPFxFbrnJpEHQ+yr+SZRiJwPBEr+P5r31nQMMdtkGqcy6VlqpwomZAV0FBfv3LF&#10;ik0bNsytr4Nkb+0Y49QWDTmIPp6MUI3CcSOLy6WBcusTEzW3igjcmA90W52TPvgB9kAaZT7Azp/p&#10;rROQ8bpF9BZLQWISJ678JevF9Zws5nhpaRnFfg4fOoQlKS8t/dZLL/3DP/2zH3/nO43VNdleH/Qa&#10;zkDIEgfk2XPnMENnL1+cwDficWb4PCLMS5QWbcssDeoFgq5JW47PT+lIVDYI1LDDhugpEFPiMjYg&#10;JrvkUGyyb3T05MVzv/rNGz//5a8OHz3KHnvx/PnE9eLrIt5OyX4kuSH5S0piFkEw7OBn+lBn+Th2&#10;C2A1ENv9Sf69h9/GAE0j53Try8b3SDf/9atRJscboNnV1ZWKHFYcsVNAk6+qq7uqRsCvdoA1YWMD&#10;LpX9ZmV2WPhSwbcQD25pD+IfxreoX4XUv/pBk0ZDjsgdhx2QJVq7dm3yVEgH3+BPxYvW29t7D0f4&#10;LF2KOAAp83gCA7FIyGY/cOzI377x246+3gCqqaTpOOxjExNs17t6ulvbWq82Xe3o6MzKzsnLzXNT&#10;/UDx4ud79rz/ycdnzp+nqDnFTrXGr1RfQ36TMRYNh6gwhDreM08+sWHNmuKsHDO6NMvcYqswhHQ0&#10;OinzU5SfX1ZU6PcityyjMcF7sTaDMlcNK1RdqvHfEpQXE6NLhMin/zxLHZi+7Cz1QBplzlLHzsJl&#10;pxJC4xe/AX7KKjGdb2UOUxl13ZPGX4b/Lb+ZImEsTFlu98joKFq+Tz/55A9f/+Ezmx+fX19X6BP9&#10;GCHxmCq2iPay+XXZh8fHqI3ePzZCyDuG/1KLQGZ4NUaMSl+GzRXLGOrtW7F8WV1VtbCERKETWAkO&#10;zYjY7ROUwRwa2H/syFsfvv/79947eOwYlNDO7p5gMFADiR2BEjd2zwj+Svs6ejuTHCoBicAu03KB&#10;Z+Hp3/4laRWoF85+kvfezd9Mk4HGiJuz8Zg21s1w1nF70zkJfPm1fjiAJlUcyYlObaA5rQcS7IIE&#10;wcByHU2jHHwp/r5Vf31tH37ZYASrkK8D0Lzd0cpZhMh5Lrd74n04HujM92Jnch/udTe3ANznFxZk&#10;5uDtdlxqbX7/408+/mwLgnAkhGe4nOSHohwSiUbGJsZ7entaW9s6OzqoRUx5HqfHm5mdQ0Tr3OWL&#10;5y9dbO/sYPb5srKYfhLUDkdhWYAdUbLwul3z5zR+/9uvQZr3s6OZzrmfBjQZP+x2yDMzyXzxZUoZ&#10;oNaipPjS/HLHo+1uOit97n3sgTTKvI+dfTe3upGtb621XzJDp47Wn6amtjbB+kySdqWkmCho8imQ&#10;ck5D41pJGlhcnpdDZGQyEsY7omRLNRWc57D7sjLHQoHmzjZEiwCOaCcJa8flzkC5fSJAyFxinYHQ&#10;6MBgQX5BRWVVaV5ehKPAl0CHYLCtp/vAiWOf7tj+wdbPdu7fe/7y5eHxcYjlRG0wgQi6L1m0MC87&#10;13K6UA93ZGh0fOxuem62zyW0h8NjthNg7+xbsDoCNEdGRlJOMJLvGwea0zya6ui4JcS0Fq+ZrVmQ&#10;ClIaaLJ/ILJ83fJ8nT/SYg5cZxxu7rVEl00HrDPrwK8YjeBFmK+35fxDsfLxxx/nxDsb5PfhLGgw&#10;TPCOjo77cK+7uQVB8+KKCsDfRzt2vvnuu9daWu1+f1RMuGTcSIyabB7i3uFwcCIwPDhw9vQZ0sYL&#10;CgqrqqukRALS6LCiPZ5whCKQdpwOUS1ZSXyJVB54lGXFxYhfvvTsc/m+rKlSb9M40cY5YJYc876O&#10;Wm35O6YNzDTEvJvnnSLnplFmKjyor1hXr18hpkCk9ZMpOW691KOZiKpLLh9vyUbUcjIIE1JAAy0h&#10;cSSKKYpSMgQRGQ1lWIVrwzHyFN3BjGjv0MCV5qbxUBDdCjEdTjfKmnaYPKq95opIIhCifdUV6KrM&#10;CYUjY4FAZ3c3sZidB/Z98Nknn3z++fFzZ6VWkLLLJcTidgNYR4eGli1ZXEZZDjCrAoqevh7230n7&#10;kMArJC8/cA7ZV/SPcS8Rg05RoIlWpoXg43ulW37ZhFtkhsuWAZo4qFKRvQrcYcjdCDTjqHHKbXmD&#10;3bjBn/ml7s27nW2U4aGFM6ypg6wEgfIHS2WeyRcm1T35E8/RG2qYP783EPjZ3/3dZ7t3UyM8itAH&#10;8pMm3MQT16o9XjhMHjcqdbAtK8pKUVamBGdOVmZxYdH8efOpqFRJefSWlsHePnhQ5InjhAih/+Dx&#10;bFy37vXXXmusqkHtX5SJLKWSaQuMosxEfDyBNfUHSzliZqvZTJ5J+pjU6IE0ykyN53SLVupyeisP&#10;hYLJ+JYSUDk90h5fgzV4odRtDI0YHtL39GoIVSCBZIU8XFQIE/kyCZdLjl8sEA7FnKgOee1uFxGX&#10;/oHBiSAES8pKxDLGg57M7IyozRmJIgVPBZeSwqIF80l8nBsKhi5dubJ1+/a333/vw62fHT9/hpp0&#10;GW44nV4xUwgnOZzExkPBQGh8rKy4iEqDRbn5YFvU4Xv6k1dPBKsJxHwg6eS3NWoN0GTVT7n0ar7m&#10;6NgY4Toquk+Lzl2nw2McJzf8O5P+AWiSy4xgTSoKcU8DmkbBKf6+Iegx/U8WDDWhzZn00J0fw3hD&#10;2Oirz4d/iRBmfX39nd/m/p5J4jmTKJmTgQial1RUfLBt+3uffNrR2+vJyYFeKUJAIqYsQkS6MExK&#10;/eAgtcdjOCkBjk88+mhDTY2puMN+H/n0hurqzY8+tnjeQo/dMdDTExwbg+nbWFPz/NNPv/jMM34H&#10;ttugzPjOJv5fo1BkjS9LV0Tx5fVP6laRuakpfH+favpus94DaZQ56108Wze4fuJOm7dxLTJlXyZQ&#10;5tTktxok8FHApQanKU8HjnThIUG0mQi6am1yAPZI6d9ShoxMQ5fbJWEX6jq4nENjY1euXB0ZGRXJ&#10;tAzJJc/1Zeb5s4rz8hvr6p99+ulvvfzqmlWr2AF3d/ds/fzzd99//9DxY6OhiSjKKn7vJLkdeosM&#10;StaKSpq0xz4ZDY6PNTY01tbV0YbR0RHCprPVgXd9XSBmXMXwrq81yxdIaaAJCqT9lDk2YHKKVnw9&#10;vrx+xZtRh3JZPJqpCzSZNUAf/apftt+8oR9mH2DqDZkX7Ey/QnKSuUOUnLKrM3pOSXMQ9Ov+/n4o&#10;KEnTohsbgqX+29+/c+LcecJEMYdTFUyNJ9HIJDNSiF+JTwHC/fzGxmcef2LV8uUgS1CjFDQnJDWZ&#10;keX1l+TnoUM0r7GRwpVZfh+oFDz6zFNP1pVVk1wkvkxhURnOfxxaSikOCyyaCnP6y9QeMDFGv4y+&#10;YRap9Osh64E0ykydB2pmtFlSbnJkxn0WUyl6CVaMxdG2TtUD5Gj5vyA7VPTUm+hwGeUT80dRHaIE&#10;g9Ss46+yFUbhUjTVQIQEud1ujy/Td/nCxe72zuh4MNPp8jlclYXFqxYtee6JJ771/PNPrFtL/lBe&#10;ViZnsnNubm09dupka1eXDc0jKU1JUXTdYSP5i8UTmQx+pMpEpLenq7yivLauFnbmYH8/3KDkfEIs&#10;kEi3JGfbbtkqFoXU9WgaoGncxgnNzOkuzMRXvt1VKqWBJjAO91V5uZQmv8XrS/vidjvpToY5STPo&#10;TULVuPlkykVu2LDhXhVcvZPG3cU5hM4vXbqUtBl1oyOjv/14S/fAYIbHJwJyuBLidASkB6R8WpTg&#10;lQ1vQpbXt3nTxic3PdZYUys1KLHHGHcK9rDxpypcRkaW31tRWlpbXUOJjary8kdWr5o3Zw4KrMS/&#10;tByXVdhj2oyMo8x4cul0AJpYveLw08Kj05HlLWf0XTyr9KlJ0QNplJkUj+HrGzEt7A3EvGGiMjlN&#10;PQ8FiAY+WipmUv05gSotZcHE7jMOKfFeUlIyXsrWKg1prIKoUFgoU+5rdM7IIrc7szP9XW3tfe3d&#10;9nCksrh4Xm39Uxs2Pbf5iSfWrVu5cEFJTraXBEO9O7LQFEwnW0hkNWKTGLmoCLBwGYegzAj5Q9Js&#10;QbiTkUBgjBsjOzmnsXG4K0nD5SyQeDVSrhCFAZowEe9Ya+brB+qsHQHQZNvj1xI48T3VLTwfdwCg&#10;WIWJ2w4NwRMenrXmz9aFQXIKNMvju8hpN5rWFzd5j6y/3dhd07ayd99i5GOR+byhIBAsTIr63P3F&#10;H9QVYAkT8kneTKBY7PCZcz1Dw+TySKBK7SrOS33QiM4hRSyCcl6Xu6ai4uXnnl+zdHlxZjarhaim&#10;R4Wj78Tg41wQrWIx9xQirygvW750CdsGIuxuB9mdyta30GX8v2Zx0dvEF5j4YJoaZFOjLn6MeYxm&#10;eCqPazpofVDPOH3fe9oDaZR5T7tzVi82LToxHWVOyUkwxVWBzAjlqtNRl2Gp8KPR6Wn61WY6CyNT&#10;NrEJGqfUjTBVenTCS52vuBCF2CtzFh5QQCKUnUggGAsE87Oyly1c+PiGjS8/+9zqpUuL83OkJBmR&#10;GhLYhZpDVTMHlW77h4fbe3q6+vpJFxL9I2OpiNFg9Zxu0UpC5S0j6nY6+gf6ABPLFyyyBzk2GV+E&#10;KZMzqfxrO8sATXBJqhQ1mf6NwMc4Y6Ro+/VA8ytA59d2iDmAbqmurk5doBkIBIlBW6IxlgbhV3fS&#10;l6DMOwDpX97FoDEEPikIZDx/pMY/9thjKUTE/LJvhjvzy9y0Mxxvs3oYNrWloz0UCkhBHzv2NSQl&#10;JCl2EY0gqYqOx2QonOPxPrpm7fNPPFlfVuFFk0g9FFEtn8GhEOIdLgdl3MSpYNTTbTgLXBhncXlq&#10;kVeL3mu5P2Tc8KOcYLk8EsSWeOwhLu+ayA1S7Gv5TFgGeBuIKd4G5XRaLwuCSuDthjVMbwpwNug0&#10;HW2f1WF15xdPo8w777sHcOa0TaK1Ok5tHKdNsvj8nNov6mw2huCGxedmv2jCbtxyIYpfW6Z2ps9X&#10;XFC4YN78jevXP7Zxo9TRFnUkpDOwN/CBYhoTF4tkd7kpENY3MHi1tYXMdLFpqvebEQpKQTEK7HJ8&#10;NEz4nOh5JBiifsmmJSsz3V+iy/0Aun7qlqA0lpkH2oS7ujkrBokXqQs0IfzNBh02pYEmZEFcsdXV&#10;NdcBzWlz3dqAWkLYCQnDuxpIMzmZyQL8xZ2JmixFySUv/qF4QZghbp6cX6WmutKb6YkFxmOBMVIo&#10;AxRZQ+8DDIduJugtEvXZ7XMrq196/Mn1y1cVZuc44rojhNQRukQFOUps3WGLRinQZvyhWGscCwoc&#10;lUEv7gOznFjrkNS0JCaFIJ24JsTPoaBQoZ/8BPVKA1jWIqTFJCWaL2EsfkFGhARSriGEUa5FmTno&#10;WoI1xauh1+Hvemf5VypTmvVukpxUqRSnvNMElyY5n8s3tlVplJmCj/56EGlByelOCMsTGd/bTYFN&#10;a25OaZhNd4qaeXu94Fl8Mt+ATdkYCylHUGZRcVVlpejJuVxakww8SYRdCt/Kntai7uDPtMPlRM+o&#10;paOju69XxNaNlcLySRv4jULok87JGDpKuEIzvb4fPf+K7pyT68UXJFae/MIrX91rqQ40gcji0bwx&#10;dfVuh4oBmnh58VTd7bXu+/mE+/HF0v573i13+VVg0yIoSzp/irr/b/n1vV4vm+PklGonov/Y5sdq&#10;qyrzcrLAgySZA8VwZE5K8R4n4uxl+QUbVj3y8tPP1pVXurGxGuwS86+BLPwHxpGIFect9HxBdgLh&#10;hKgfnYQ/r5Y9gfamtjCax4mMnZA7FWVKzhHbQgAjNlOuwpXFa6mQUe+hQFN+BmWK2hquCZhU9gw0&#10;O+V85ZKqvTXBOHVnyokGUkrwTRhX5k732iDc5chPn256II0yU2okJCIKca9kovVWwCAOKBOY0/Ja&#10;GCMy/T3FhJnWAzegzOvhqVgDjbwbMyGp5Q6HFGghMV0ck1ptTBqGnVDXKZWBMHCxGOYYO+Z0eyg+&#10;0T840NLaFgGQYkSonYtiMJcSHaVJrJEzFqsoLJpb3/jcY0+unL84CZ8NeDrZavzcWS8ZoAnaT0XB&#10;SMr2ADRp/z1HVEadioungeadjatvzlmwTkGZSSiDhWnduH5D45zGktKS3Pz8zOxst8uNLY6FQvZI&#10;1Gt3Lpo7j+pumx5Zm00qzw1x5vjKITrKBmWaULhkEZk1RAuQJ6ieVojbZAWIIiYmRZyjxn+hyw93&#10;FrjIKoDbUV6J1chcW/CjlUqEJ5RDNMDPHQlzcSuCYOpJnZbYqr/qWiO5TeqwwLORRplJOvnSKDNJ&#10;H8ytm5UAkTfFBqww902nWUEOK5wex5wJhuZ0D6jYD525t469T7u0UR2ymJ6GLsMOlkgLxojABhnk&#10;mAkxCyZqQm6RWgwpPYGjqBm934GBUChILIa0dgpR4LHM9HhK8vMbq6pXL1u2eeOmzWs3ZLqSLlyO&#10;AyMuHJNSw+ZLGssDMoozqQg0GUizBDTpLZJpUhdoAn2QZ0p1d3tKTDD4AFeuXEnCphYUFxUWFRUX&#10;F82dO7eioqowLx9ASdbOxPBwSX7RxjXrntj0aG1lFeZ3WuKNeiLigWdZCqJRwYTQmQRlSmUgzQQV&#10;HClRdNEhMUmc2H2Nbwvm05LlFmaUQLv4MTnC4eBvAlX1RCNaorkCwsvXRHj5XbyYk7ZoRGrFkZBq&#10;R0cZiRIubcRP5FRzovGlysv6VDBoAsAm4QP5RjcpjTJT6vFPcy4mdnYJboyFEOMYUQFkgh0zLRh+&#10;Q456AlTKxW+IoKvd0etY2884H0ZDHKY11kdEZIjKyC6UDEX5sxQ/5yAxS/GkJOjjKGZ0dXe1NDdP&#10;jI9TvlLUfW22vOys+uqatStXPvfEk4+t37BhzZqizNxwMJhszwZW2cMU9TPdm9JAE6w5G6FzAzST&#10;v9bLLScI3jUUjtJA8z5YD8ZeZ2dnErozcfOTEo7wMUXVivMK5tY3oGFckJOb7fPPnzt3w5q1Sxct&#10;8ro8WthtmsfCmHVN7rHAosn4FKURfIUSTJc4lgGLlsNSTL1ZCAzmE4gpIXghYcLHlXA7XkxxSfIP&#10;WFMZlMrVtG5tRd71xAz8nRlh0kbdLgGXdnt4MjYSmHC4XOqslLUI1KrlRAxHVAJs2r4pJ+l9eO7p&#10;W9xWD6RR5m1114M+OBFrMKAvDgBvdk2acIJFZYm7J6ebk6lvYsDltEz1xJ+m3S3h89QfEttQYdKI&#10;YLtRIeI6hEWo1BKRbEFi4JPwa5DiFOEijpBcIP7oGB8bb77WNNQ/QNkhdtjzGhqweogDP/v4kxtW&#10;rwJu5mfljvYN3CCA8qC7HvF4J4b7gTdjNhpggFoSLpZf+2VBmZRjwaU0FU/72nNmfAB+66TWrPny&#10;L5IGmjN+yHd7IAOvra3tbq9yr88nH7y+rl7Bos3ncJJGmZeVjfjl3IZGNC/ra2sL8wuMfEg8W9ys&#10;KGbZMC/xUArzSRyHID/JvqH2m1gJu93tdCn7XlGe4EyD87iYyI9IdpBSQeV8J3J1ju7BgYtXrrj8&#10;PnhTrBVK35T/x5N2THaqWYSk5rAWKnb0Dg2evnCOusTFZaVulxRlEP6++Y/l2lQHqHF43BCXu9dd&#10;mr7eHfdAGmXecdfd9xNvmEU6twy+lNy868yDZS6U4KKkGJ38Fsq0DjV4cWqCxlUi1EhMBc2vn7w6&#10;uzXMYckjGcAZ30wa/jjtsT6WnS8Qk2pkmjZIG9zUpXa4OtrbhgYH87Nz1q9Z89wzzz6xadPqZcsb&#10;qqrz/Jkeh0h39vcknVImWaUPByPzlgOXFA32AKkINNEkmD2gifc6dYEmmo6k3aSo+Pl9N693eEPM&#10;woULF5JtS8zua9GiRWKsJydJpiSu5HI4s7OyC/PzQ5HwyOgodJOs7GyjrX4jRLMWGvVbim0XZiRB&#10;7IlopKm15fipUwNDQ16/z+3xcrpAPvFtar1iDaZr4NpU9BASldPl7Boa3Hv40Oe7dqGa7MvM8mZm&#10;anhcr6++SImDK+AUiKmyJLgtJ8Lhg8eOfvzZlmOnT8HCzsrLzcrK0aZqxE3SysWHYblU47lAd/gU&#10;06fNZg+kUeZs9u4sXXv6blMhJu/QZHR4dATFXEnEMdBRfZmoPKhn0Wwx9UNBnWIFxLqQwae7w6jC&#10;RkPijMNXxa+IWRoyZ9wgWHtGDVOIiTHZh1onVyLmaigMcUfF3JXILWwbuS9mCLKNx+vnyMKCgmVL&#10;ljzx2GMrly1rrK0tAcNJAF1uFg4ESZedpc6748tKBCr5ct7v+OvcfGIaaN6yMw3QJDB6D7v6/lwK&#10;um17ezuh8zTQnL0Ox7oB6Xp7e2fvFndwZVBvTW0N9J54nNvK6R4eHT187NiRY8e6enpy8nO9Pp8T&#10;2mU8R9zyOyTuJ7YdaXdbJGMSTaNrbW079+3dunNnS1u7w+X2+TO9fmy2Q0SH5AqSEaT0TYsfKcuK&#10;wzEWiew9cvjdjz/e9cX+rv5+p8fly+LETDcKd+KvkOVBOMQmIV3i8naWK3SSz12+9OGnn2zZvu1a&#10;a8u15ma31yNpTHwlVOEFZUorofrH04xUHTr9SsoeSKPMpHwsNzbKYL9p7kolPmsUWvDbcGDiYtOV&#10;E6dPUWg8MytT6pAzZRGFQOkc1TOh08gmUQ5V5qRMZj1/PBxu7+1p7myj4pjHLSEJ0ndk5op6heQD&#10;StBDGJYWA0ZkKRSshsKR/qFBwiha1hxkq2Rx7iaMcI7HbQnhUuR7ZZOp99eIilgjiqFnZmXX19Yt&#10;Xbp44bx5eDQJ6GA5pFCQUoImxsaTrXx5Tk4OaqApMVbuppEATZaNFPVoUswQOtpsZL0ANHn6LS0t&#10;d9O3D+RckvHTQHO2e54Qx8WLF2f7Lrd7fTR9C/LyDAgzlTbGAhMnz5x+98MPd+zehVcyHJvMzqOA&#10;eSZuTnEOXBcrE8ynyNQWs9vC9oyB0dFPtn/+3scfHTl5ApQ5Oj5O7Ds7J8eb6VfTrqRK9UpYcS1x&#10;M9gnorFjZ06/+cH7n+/d09nX29TeOjQ6AjU/KzsnKytb6FUqPyS3Vr+p+CnttmAk1t3f995HH27Z&#10;sf1qS8t4MNDW2QmOp5JETnZufl4+4vAmkC/Lji6BVuz/dvsoffx96YE0yrwv3Xy3N1FWtmI9ExmQ&#10;lD7wn8YyJiLhMxcvvPXeOx9++jGfkFeYl5srM1CkeMOo3SrAlGKOSt7mbNWJcNjHo5FLrS1bdm3f&#10;suPz3ML8sopyDuPCQq4RcCn6EaA+0dMFdXJfB/XH4VhmBMKR1s6uA4cPj4yNevzsaf0W+VrFey0a&#10;dlT3t0bwgqup75NvEIlNToSC44EAldBzc3OyYepIQJ3b6FsNDbJ/rI5322f39HwEjKhcck8vmaQX&#10;I48e112yofyZdBb+G5o9S0ATlJnSQBNP/MOXuDaTUXEfjqFjBwYGRkZG7sO9Zn6LvNy80rJSzeNG&#10;a90WikQvNV99+/33dh3Yf7W9tW94CP/CyOgIIWzUjrxOlwlkaQEeDXNhtsVbILAPf+SWndvffP+9&#10;I6dPjQdDY8Fg7+Bg32A/gWyAZl5erhSllJyfyUhGRLd5EtsKRKMXmpp+997vt+3b3dLVEYwh8h4j&#10;2j44NIh5x9dQkF8AgcpKF1cxI0LgrC/dfX3vfPD+ls+3XmtumggGJ4IBn98/0D/Q1dE5GYlALc3N&#10;FFeoar+zVMVJmdNoXjPvpfSR96EH0ijzPnTyXd9C49VSCQHkZ3L0NMpANHx4fHz7vj2/ffft7bt3&#10;Xbh8qaOjM9OfWVtdi6o5uhGC+WS7KMEMTb5x8DMZfMFYLJSRcfLC+bc+eP+37/7+wLEjUXtGaWlZ&#10;VVEZB0TDIWwGG1yZxcbxaXNwY/7lrEA0drW1ddue3e9/8vG5ixcImhQWF6GZqdRvpfHw06SoFsHl&#10;0UoQkgIkENOBxFFG/8jYF0eP/v6995pamrJyskuKS0gfolnqL9UtqS0Dkw3Z7q577Z5dAOD10NQs&#10;mUmnmErNaaB5Q1+lNNDEEUs1gTTQnMn4v4Nj4CQ0NTXdwYmzdwpOSpRfNQom2/umjrZPtn0OWLzS&#10;0TYWCYcmY0NoEfQP9A8N2J2OopISyFaQ+C3yviLNmM0BZhwcHz9x7uyvfve7Y+fODE2MBSdj0CvH&#10;ghME34GMRJ0wj9k52R4kOQUmCiETQ46aXWtXz5vvv/vhZ59y64isKE5cG+BLnAi9Pb3Dg4MepxMo&#10;nOnzanU4S4UT90ZPb9/HWz49duJ470A/Kke4PNnhw6HKycxcsWTZqhUrcjP9UolI4nKyaiSqqqsH&#10;Jv1Kuh5Io8ykeyQ3N0imktKeNfys/kgKh8WibZ1dkKN///GH+w4dbOvqDEYiMIQCExMoBCFs7rG7&#10;hGCtpb74n1PKh5nyXbbRYHDr7l2/fe/dz/fvaevrGQ0Guvt7nW5XfWNDnj/bKTRuiUdwJgVtBd2C&#10;UZG6JJYdix07e/r9LZ9gO05fPEfoBMdkdm5OVRU1JLidMnLYAUdihEUS+YuSZW7LCEYn27p79h46&#10;+PZ77+07eEBCNpFIcVFJXm6OB3+mlUUk357giCl8nCQvUphno6Rhkny7WzYjpYEmoXOe12yQaAGa&#10;eLVBbFKkJKVebNvSQHP2nhge9NOnT8/e9e/gykzh2rpa1VC3dfT2Qot866MPzjddHQ6Fok6HAL5I&#10;ZGR8vLO7m10945mvkJ2d5bS5NGHU5I3b8UdcvHYVsLhj376eoUEImrL7dzkpyxMMBYeGh/twiA4N&#10;ez3urGwkj10SMZczne1dPdt37X7r3XcuXrsSIQzmcXOuSGpmZAA0R4eGJkbHSgoLG2rrCnNyJFCu&#10;tEytKJeBi7RvYACISQkPHJlujzsWieZl52xYt/7FZ5+DxO8mxE9YDQ3muOxmPI31Dvopfcqs90Aa&#10;Zc56F9/9DaSCDleRfBolv4gFyCBJ8NzFS7/67W/2HT7UNzpM/Vm7i+JhEXK3wxPByrKKiuISl4d0&#10;GoVrxK9lm2onbtLR3bN9377fvffejkMHWnu7w8SzXa6BkaG+vh4i8SsWL/WhUqHVZTVFXXyZCPNC&#10;x+4eGT588uTvP/7okx2fn718aZTAdzA4ODwEIiQeV1xYGJfGUCvFHVXCF3YnYRcIOlfa23cd+OKD&#10;rZ/uPnQAjg4qFWMTE5l+f011NZ4zEVNSbIu9S7ayK/n5+d9AJxBfGcIZiC2pEP9MZhNDaPaAJvgV&#10;oNnc3JyiQJOpCvt2Jt2YPmbmPYBhTkLhzHkLFmDAhwPj+44ceueTD/ccOjgWjYTI10EjXQozSvRo&#10;dHSso629ra3d5/Hm5uRmZvmh9av0pXCfWjs7t2zf/sbbb+F7nEB5DhzI7s3jkfUhRsXK4PDgcHtb&#10;a3B8nAzw4sICTD7Rc5fNdenqlfc/+mjXvr0RyFleL6tAOMJSA77l6hmUtSzKzVu9bMWCuXPzM7NY&#10;4KTMucX+zyDFp6y8Aq/H+MQ4ZVPDwRAB/Y3r1n331W+hpgyY1eVM4mWSf5DQMEpHzGc+Xu/vkWmU&#10;eX/7+47uBi1SgwMyqQxoBGVSo7Gls2PPoQPk7kTsGW6/DwpmIBiMhiNelHjzC5cuXOTxuq1EPk3x&#10;xi60d3Zv273n57/5zYGTJ/qD41QNp/ROzCWCFH2YyfZO0nEKc3NJxzGOTy3A4AjFJjv6+w8cP/7r&#10;37/96c7trR3tUXaRSKw7ncMjUj0Z+1BXW+P3+1wIYmrwIxoWBSMsQQTWeTh8pa1ty+5d73326f6j&#10;R3rHRyO2yVAsAhudNNiK8rKsTJIHvTBtuGooHNILJtEL3cTZyClJom/4JU0hUAUiSQPNG7onpYHm&#10;tWvXQMnfNN/8fZhr1JFPqkxzvNeLliwJRCNHzpz+3fvvEbwanJiIuZ2TbheYT8PaokzJ/wg9DQ0M&#10;tjQ1j42O5ufhrS/mT+FYdDwU+vCTT//q57+43NwUc9pjLmeGG5vviobDVhlxdUaEA4H+nm5Q5tyG&#10;hqKCAlwhxM3GQoFrLc2HjhwGlVJNOBwNu6BgUjGSqsIZtsqSsqcefeyl556pKq8AdirEJDJuktMh&#10;eTncXm9lZUVZWSmx/WtXri6YM/dH33/9iY2P5vsz4VaRlMoyQ8xNks0tEU0reeg+POj0LW63B9Io&#10;83Z77AEcLxBRM7uFg2K2bsKTdvjJuCvKb+vputR8LTwZDZLqk2HDp7h0wUJqiC1oqIdqI0lCSKY5&#10;XPxvdHR874GDv/z1b45dODvKHzyuSbdjEojJRUOh7OwcMnmO7Pti+YLFlWXliCKpQK8NjNve07Nt&#10;//5fvPHG9n17R4IBW6bf4fWIUAX1fiYn8Z52traRz1hbjeAlkmbiy6R5RFVIYxwLha62tZJm+MZ7&#10;7xw8eXw0HLR53NBASTIiGtLb2xMJhXFnlhQXsc3FbgQDgaTi0eNnLSgoeABPPTlumepAE3fsbOj4&#10;gNIoDoQcd1IRiGcyZHDB4ohNA82Z9NVtHUNJ0mRTIahqqO3o6/35r3+9bd+e7uHBIFRGOFSYfdG5&#10;JIztMkEnKVYejY2PjGDJuzo7iXo3NDR4He533/vgnXffu3LtGsGoANQp8YDaRa5Ow9sim86/5NyN&#10;B5YvXvz4xk2L583PRHaXYuXIjrjcJLk3zm1sbSVBvDMYCDrxgcqCFCvKzV+zYuV3Xn5lUeOcTI+X&#10;1UJqpuNgQAVJA/ygTX71eX1kyVdWlDfU1G5av37d6tWVROckqzWGeglrhZY1VuF4TVO39JNu65ml&#10;D74vPZBGmfelm+/uJsJW0VC5UaAVZqUEzW1Or7uksnIkONHa1UkA2p+dSdb2S8+/8H/74z9ZvXSZ&#10;FBAzsw96ZTiCNfFlekOx6NXWjssdrUMhdrlhobP4PRmhALOcqwZHx8PQZXLy6qtqUBuW3PDJjKa2&#10;tjfeeeeXv/vduWvXCLjgntRscf4n+UTSKqZ7NDrY11dXXVNeVupzubFCgWCIajkUBzt84vhPf/k3&#10;H277vKm7C9E1lQm2OfxeyWQi6gFr/to1sprLSkpLi0vYoVJ5Ekb53XXYvTwbPAFj6V5eMdWuBdAE&#10;q5EMlHIxYhrMjgV37GzoA3BZ8mkAFmmgmWojelbay3b03Llzs3LpO72o3ev+4LNP3/nk4+ae7kmX&#10;M8xSIGBOVYC0uK9IfoTDWHNiUITAezu7IDk1NNQvXbLUY7OPjk9cuXL14uXL4ViMKDmLgSkvDrYT&#10;eTusfjBkj8bm1Td8++WXHtuwoQJPgfhBZNFBUw/tt7LSMrieBIIkaoVVD0c5YO2KVd995ZV1K1fl&#10;Z2WBGuNFQKTSh8nmwXPBnHI5HX6PLzc7m0D8/IZGCGAUMTIroJFNMiXYRQreEnlPJ//c6UCZ5fPS&#10;KHOWO/heXF61LTWBz+hPJqQzHTavy5VfUhSdjF69cqWmuuq7r7z6vRdfXT5vUQ7hbDMVzR7PnO20&#10;ef3Z/pycps62noE+gusyRUMhu8slFWYDIV+GfdXCRS88+TQRCp/Piwc1Gomev3z5488/p3jDONtY&#10;0wJNJxJTpQUYiLkgRQSvEztSWlRcU12LISMg09bRsX3Pnrfff3/nF/s6BvpDWvkH5rgYA0u/3QGt&#10;e3SEZCTRqigtKcnPyWFLTRj9XnTbvbkGaJskyntzrZS9Cu5A0Dah85QDmkwdmj1LQBPqauoCzatX&#10;r5qs+ZQdlcnVcHYypJmTf5k8zRqZGPvp3/7yUntbCEcAQmwuF9v6DEJeWG9CVawKuBZiGRQXF+9g&#10;RobH5Vq9ctXmRx8lKsUfS4qKfF4/IbKJUGh4fCIYCeM2xE2ppC3Rp+Os6tLSV5577rknnpxbW+t3&#10;ucQxKQuOpOUAWDEa1dXVGHbcEJ3tHdx60bz5r7340rOPP1GcmysQMxYzMsla/sOschLNF+k8Yuh2&#10;G6Xgsny+guxcL2xP42FRcGkQpVFkVl1PU0wknWSePKNvqiVplJmMT+WGNgmiU6Eg5pQlR6tVHmXb&#10;mJFRnCWKZe4M+yNLl3/nxZeX1s5xi8NwUlLKDSBVlMnh6J9ROaGgtIRk9N6ertHRkVgomDE+7vV4&#10;wZclmdlrFi/9w++9vnnjxsK8AiWAijz78NhYa3dXR2/fUGAC/QtLnUydqYBFmiAQNTYZGBkdGxou&#10;Ly2bU9+Q5fOHQpHPtm1785139hw82D82GtNqtkTuiYVImaEQ+u0ScgHFgmBIdRwaGeGHxtqaaCBA&#10;7Cl5ngoaRrMRck2eLzjDlkD6TwPNm/vKAE1igkkFL2b4THHEpoHmDPtqJof1kxU9ODiTI+/PMQiA&#10;bNm1M4AgCd5BQKHPRzAb3RDFY2KHHcK7xzlJ4DvmsTsf3bD++9/57sZ169EYglHldTrr62rnLVgE&#10;R/NqU9MQtE4tHIkllywgG/TK0ic2bPz+q9+aU1PjFyUkQvGakEMEPgKdKuKmAIfPX1VdTXHLob6B&#10;bH/mD7792vNPPU3sOxaKcF+gqtSlE4cmPwiGNSLthNc5XbleDlJ/RIGPI3FdqKSfWdHib0idslZN&#10;lVC+P52bvsuMeyCNMmfcVQ/uQAti6v7N2qyZ0geqFcRULMrJ27By1aqFi4uz88B8ErNQ/SLjywQp&#10;UgSMGpIKUdlm2ioqSgNjI4PdnaN9fc5oLM/hqs4v3LzqkZ9853vfe/4lxBIxJloyEqNkzy8syMrL&#10;D8Ri11pbx0JB4c4YJ6nRKgPO8o7FPA57fXX13PqGaq5eUISa2lvvvrtz/77BibEMj5sCmFDOddNK&#10;/F5om6L4qXdxulyhaKS9m2q3A3Nrakk51IhMUryAVsXFxUnRlCRohAGaqRg6Z9NF6JyY5mxoBXBN&#10;qjhSYifZSgnMZMikgeZMemmGx5iSnjM8+D4cVl1bU9XYcPLs2d6BQafTTaKnBJE87gxiSiwQiNSF&#10;goSWqBHpsdkWzSXD5vsb1z6Sn52JaXdBkFRL7/dn1tTWlZaVtXW0s5tiecE+U6qtICtr1ZIl337x&#10;xbXLluZnIZOuOd8AxzBKJ8hl2kgSxynJ8SxJxQWFK5YtX7Z4yYY1j1SWlEgdSfGLylsWMDya1C6X&#10;YiAiDC/JozHy4NndwxyNwdTHTyzuCVnzRPPEWgV1OdSlTdYRETS5D32avsXt90AaZd5+n933Mwy4&#10;vFmowXxitC21uo8NerWpHm5qycqUlWRCycURdKnIkHM8Xhfuz+DERG9nJyampKDw1Rde/MnrP1y/&#10;Zi0hUSW+EIdQtUxIL06XPzeHHHaqW3T1dI+HQ+pZFRsgWDYcsUUi5A1BAP/Oq6++/MJLC+obSQqC&#10;/d3V19ve09U92Afxh820ODJVFlPV11ECxiQJs4c9L9cT5lw4MtLZ9djadfe9g7/0hnxHZIySpz0P&#10;vCUATdRDAZqQ/h94Y263ATR7loAm4ySlgSackG9yitvtDqQvOx5/Nin89+pqd38ddsirVq4qzi8K&#10;B4L9vX1UAI4SjMLXgPsvQmR/kqxvnJbOSKSqqOhH33ntycceLSkuNJFr7i7RMNGktGdn+8tKS/Jz&#10;c/B/jvT3IXeZ6/GsWbbspWef3rx+fZ6obMK4Ur+HgEZJ3rERvNI6cIa4RSw+Lzu7hBR0AuWCR+OV&#10;Jc1CJXEteevxij0Vghq6Fynnor5sqJhTLkylbMkH8SMtKtndd1v6Cve4B9Io8x536AO5nGBN1v+4&#10;FERiuikf01gMQZfsM6Uy5SSBEodoQLrcxKap8fP9733/xedeqKutlVw/qlZGIoYrI+c4SRWflBrn&#10;mZlOtxuUiV4u6mgZbCDZGUeibjvUnLJH1679/rdfe2zjxmqUKUTGKOJ0O0mBJ6BOWlLf8CCyE0Zx&#10;12BfTtdACVhTvbHEbjIycn3+OZVVm9asfSB9eMubAkrSxLUbegbnBOlQaaB5Q7ekNNDEA8dQ/0YV&#10;uJoNIwPKvHz58mxc+c6uWZhfsHD+gqrS8oLcPLDYCJN2YjxKoUdRQBavg9jwQLCmpPS5zZtfeebZ&#10;+ppqr5uSb4IygaRODkBkSEQubTlZmSVFhQU5ObAjWSGqSkqefPRR3jVlFcLjYmmR6JlUilM1d8kQ&#10;leUjvvgIfd9u97mlMKSuKxZo1DLESujSf616IOY8k/CqVe4UXE7ztZh4WvwOCmTjq9yd9VT6rNns&#10;gTTKnM3evS/XxvuohRrMplG8l9b0tmapzGihU/O5AkdJJYJVTYa6319UWDR//rxHN2ysqawBbiKE&#10;ptm4VqxE3aRSKh23lcvtpmQtqLSnu5vQNn5HuNtZHu/curonNm18+bnnN6xeXVZY5LY5yBEiiCFY&#10;JC/Hl5UZouhIR/vY+DiqaUqr4aVSFOpZhemNRzPb5yc7/ZGlS5977PGqktL70m0zugnB0JycnBkd&#10;+k06KNWBJohwNjK6uCwSMD09PcgkpNxw6OjoSAPNu3xqmOLz58/f5UXu4enYLvJ4sv3+irLKouJi&#10;0ncGqQkZEHolDEhWBap0FGVmbV677vVvfXvRnDmZfq8p/CYxbJwRmGhhYopzAIudlcl6kV9aVESO&#10;JtKY6x55ZEHjXByT2HCJVquukITZJZQ29SW+LBAnK9GNX9UK191B4PsOTrmH/Zy+1Ff3QBplpvwI&#10;UQAp9BcDLi0caSBm4stpDXSxH2oA9I92t8uN5t+ixnlZmVlaFlbYkASyxVIYWqcD5qSkkaNkAeKE&#10;wS1OrNHRoT4E3cdy/VkLG+c8vfmxF556es3yFQX+bNF2Fx1MQbUwbKCDZ+XkeHy+voH+ru7uicCE&#10;ImDZvrKjlXYARqPRTK93XkPDo2vXP//kU5vXrAsl0wotJXqzs1N+iMzCF+ABsoZNTEyknI4PnYFP&#10;h/bPRgkcLkvoPHWBJu1HSnMWxss34pKY3zNnziTPV2WG1lTX2MKoGDnzCwsrqysnqO4YnBhFx2N4&#10;BKJ+SU7uY2vWvvLMc+tWrCzIyhb/ptpwHAvAR/7LioEZFy6mVp30ej04vGtra+fPmVtbUYU6JsAa&#10;S47XM06F0h/i7C6zAN3M9TJddDM0TByfPH2Ybsnd90AaZd59Hz74K1wXF48HGqxmiaNTSTD60v8a&#10;kUuC4zCmKfeVQYiczahsXyU4IupCwqhWtgwsbCv8IRUg7QX5+X6PNzBKTvhQTWn5S889++Kzzyya&#10;O8+rVBsyD6V4OYaJouehIOwct9PlywbEZnd2dQ4ND4WCQSV3w9OUwpZE26loNrcWb+ijLz7z7IbV&#10;a/L9/sH+/gffofEWoBOZrpLyZY+DkQQET1GgibsxDTRvfrJdXV3EK9h8Js8cTKGWwFlKqmrm2K66&#10;mtpYMIxx9noRsMyprq31+H1jo2PDg4Oo4K1cuPiVZ5/fuHpNYU6uBy0jTeg0OBFcaeJjsKdEsU4V&#10;S6QqD6Jmvkz8oxCuJDRueJQKTYW4ZWXgGNT5pfgy8UxvDIPfCnqm0ABIN/WWPZBGmSk/MAx8TATK&#10;BUEmftXoudY9F2Mw9VWt/aYlAKFcGQF/Gv6AFx4WlqcIUwhbXKjcckGRNSJbMDcrO9vrLy8qoh7D&#10;o+vW1VRUZLrg8mgF8ogI/HK0EdSUHTAywA5Hfl4+eeuULu/u7AoHg8L+nrS5bLai3NzVS5e++vwL&#10;eDHJGcoiWB+NDg0MJM8jwUwDNJOnPcnWklQHmrR/9jyaZLVTdTDZHtnXtqevry8NNL+2l77sgAsX&#10;LiRPYhzmq76uAZ+lgkEkiwguZecXFPA5tTOK8wueefTxjasegVjvFZ6mYUyaBFGRNBanhMbB+dcs&#10;H4IjJXoumaaay6laIUKsF412odobPWez1piI+EyC2YnY+UwOvuNnkz7xAfVAGmU+oI6/p7c1pbYs&#10;7fZpNOgplVpDlJaZb4DnFL/aGA5LrgzSd0TUx0zYXLCl8X1qZUsp/EXQhIqLuXn1ldXUYygrKvJS&#10;ogEXptqdmGSLi0WTfa1WaJAmZdj8XnKHMuFrEqlhD80P2KnK0rINa9a++vyLm1avrS2vyHG7kXaH&#10;GJpURcxhCMwGCrmnD/8BX8wATXBJKgpG4tFk4syGu5pZgB41gzl1gWZZWZlh4KRfM++BK1euJI+g&#10;FYSfxsZG0nUE62nMG5cBLKaC/ILy0tLGunoqPVaVlmW6POomSABDyeNRapOuFSa5RnM0jcyQ8OnN&#10;x3KUydvR4nRWtqn2lng246+vHkTT6Znp4TbzoZY6R6ZRZuo8q69s6Q1JP+ZYMQ9T20RrBqsfU7am&#10;RhZCzEg8x4+fpb6PAyIOfxGEaC5jtqW6bbVRmCzT6ynIy8ny+yRNkZ2uFmkQb6cJsnA82u26+VVj&#10;JEIUPj+JQJlchFK5WOGq8vINa9c9//Qzmx5ZU1FQ5GcnjTSnFhYjsJ48jwRi02woLCbPF7wnLWGY&#10;AcdTFGiicThLQJNuSWmgCUSm/WmgeVtzhPI/yZP7Bcqc0zhH4+Dyfwsk2u3EZwqLikpLSoty87xE&#10;opC0xGCL2rkx9lrsUWpRSvhc6/iIG0I18SzVEjlQLwt2tbClHKWVh0GcphDP9NeXwcebMoBm5Pu8&#10;rUeSPvhB90AaZT7oJ3Dv7i9eRxP1iNsCo/Vg3UE3m7rv1JclJSF/NEIR+qH+ShUyQ+ZW56flEFXf&#10;pNm/WkEVUdElSmJpc2KGlMcjjk9QpuYZqoniQzTanM7cnBysHgnoaO2ufWT1M08+tWblypLsXCd5&#10;QqYyu+gER5MNZZJ4e+8e0UN7pTTQvOWjNUAT6upAMvFAZjgK8cKmgeYM+ypxWGtrK0yJ2z1rlo4n&#10;DiMoU9M6hT6pTHwEQ8aCAQi4SHuGxgOZPi+l2jDT4iYwngHxF2iNt7ggkZbf4FxL7djkhlrhMF1h&#10;gKW66sR/0ELIN36pm4HmzRDTWr1mqT/Sl30wPZBGmQ+m3+/tXS3geHN4S2yBhsqn/qTAcxo1+zpz&#10;oEDVnKIWQNGiBU0VCEbj/k2tM6vhdCvWov5ONSTyF47kP2YTLCnnKoVmd3vchYVFc+fPW7tmzdzG&#10;xjxfJgjOhfyFEsw5NZJkKJNYatqXOcOxaoAm3ujkiRjOsOUchkeTiD/tv+euOy5ICUocvfAdZ96e&#10;JDkyDTRv90Ggl4mCwe2eNUvHQ2VpqK8Xs4yJtU2GpWq4vX989NjJk59+tmXb9h0AYtT4CwsLCCbJ&#10;IqHlIcXQyyogFHtdKnQpYEXAFyq0LAArbghD4pRTxHgbP6g6QnUJMRFzw6GKrz4S4oqvEfqF9WaJ&#10;VUP/KE29sTMMGczcbZY6Kn3ZWe2BNMqc1e590Be/5ayc2YcKD83UNm5OcVIy3Y3XUzarJrNQMtOl&#10;eKQaJi0gKbJH6tE0G1p1UvJPmHPJT8zNzqLuUF4eueposJmCk6QxyqGizZlcvkycAWle5swHsQGa&#10;DAlA28zPSpIjQZlgwdkAmnxBsrZTF2h2d3cjz5SIkyTJ80rOZqCXmTyDX/Qya2sl/gTh3p4Rmpzs&#10;GR7ad/jwJ1s/271v7+VrVwaHBhFC1lr2OeQGKfNSSghbGFAKwDGbgaYS3VLhTLJ+tJSjSrerM0KD&#10;8Wax0LxPy40p64CcLJUhrQtacFV/U7Qq11NCp+VANffVsHscUxqdvsQ6lJwPPd2qr+6BNMp82EfI&#10;DZjyK3aDNx1p3JzYCmvDacXc1cTEZ37cIgiJJ677boTfqTCm8RcBkHYcm+BJyqC3dXcdPXmif3DQ&#10;4XbjKXRJaTIkkCyGKBtuDF/yPBJC/Okc89t9HJLplQaaN/UaQJNuQUrzdvvzgR+Pc45mp4HmTB4E&#10;SkbJoyArepm1tUjWoWk5Gg63dnV9cfTIx1s/23fwQHN720QoiEg79TLcHg8iqTg+BUfGE33Er2mn&#10;AhDCx5N2h0vpljbCTqFIrG9gqKunL0IYyitsIg2WWwF0aJoKKu2TqJNINXPU36VAucJQdXHG34br&#10;r9DULBNTbk3zW8JzmUaZMxl4yXxMGmUm89O512372oBD4gBrf6m+SBOvkKIOJvIim1oBnpZohcXq&#10;FBQplkRrqqv+UTxML1tebE4gGrnW3r5j/94Ptn56uelaeDKGXcvNynJLkXXJIhLBTnvGwNDAvf7a&#10;d349wuWzkYB85w1KkTNTGmgS8Z8ljyZZ29B8qbKTIo9xqplktKSB5kye2okTJ+IyHjM5fHaPIWRU&#10;VVND0HokFLra1rIT2/vpJweOHuns6wUj4nWcCATY8Ici4dy83BIGp0dU5iRmRclftEOE66QEKDtu&#10;Ajv5mePhUEtHx/7Dh46cOB6OTeYWFri8noj4IbQIuUke1Ti6oNNYzOkCniqyFH+qQEelU2mU3Pqf&#10;FS+z3JmWXyLxYSKUlsgamN0eS199NnogjTJno1eT7Jpxl+KMmhXfWFr0Skk1Z6pbtHHJUhT2ZCyM&#10;ORHkKX5KswuVgxDINPESBaOyGTU0zskMIGZnf9/+o4ff/+yTAyeOXbp2tX9oiE02okjkqruBpPA4&#10;Ca+47P2Ur0yaF/U207V/7uxpADQZD8mTbzvzb0Fom3wdnvts8MAonZK6QLOzs7OqqorQ6sw78xt1&#10;JEqZp06dSp6vnKcocyQSOXbuzAdbPv1wy6enLlwYHBsNUXUDmqWEm+wI142MjULALSkpLS4qynR7&#10;QcmRcNjt8rDnV9q9gxIdlH8LxKJA1c927HjrnXcPHj82EQnnFRWWlJeJZ0Hj7AJLCUxxfJSyxJNk&#10;fJIwFAyFBCra7VQYlgDXtKwgk02qC0RcNYmf4wVEjDCfLizySlMzk2dc3W5L0ijzdnsslY43OXxm&#10;N5l4fYVDM3G8zG05UyCmcDE1JYjUHIwHloHSP939vaMTY9gRAiLmWCN4geNTDQwMS8iaWhUCR2Zs&#10;EtO259CBDz//7OCpE31joxPBif7hoY6urqH+gbKSkkxflodCZk4HtYP6B5Ko9g8LarqO+R2PeCit&#10;KQo0CXqmgebNz50+aW9vJ3SeBpq3nBR4wc+dO3fH8+Wen4gAu8vv33nwi093bN9z8MCFq1dGxsej&#10;zEnqXzicYqi1miTNpm5wKBioLCsvKiz0Ol3ib6T8G7xMpecTtxoNh46dOf3x559/tmPnhaZrPYMD&#10;g6MjmHhC7ahvqj7IpKi1KyzV9CEHKvAaxcITahTcZTEIxvBRaMEOpfSbhCHlg2oczMi5K7i8AVZy&#10;tEGc97yX0hec7R5Io8zZ7uEHfP0Evpw+O2+eqYnDzA9Kl9EfJpX0rVUdRNTX7giEwyfPndm2Y/u5&#10;8+c5KDMrC+Yim+JIlEKVlIug2g+mBFNmhN3BppPDo2Mnzp1784P3tu3b2zs2YvO57T4vYRq0MykI&#10;RIGUvOycwvwCn5+Sk7akSsWlcBHE+Af8CFP59qkONAmdz0bWCx5Ndi+o3qTcswWRpIHmlz01CKyX&#10;Ll1KnmdKxPzomdPvbd2y7+jha23tCBhRbwOlOjyHUqpcROnkZ2w+tntkeISMzOKCwqL8Amq84Y8U&#10;XGh3hDNivcODXxw9+tHWrdv27D1/9crwxHggEh2aGKMqOsz18rLybJ+fUxA8RnpTQlKqhqQuCXs4&#10;Ena4XCDEju7OXfv3DAwOUrQ3y+vDhyq5QRo3N/wsCblrY25mZE65SNIoM3mG14xbkkaZM+6qB3qg&#10;2fTd7ivOqba2h+YKt4SYCXBpbiEo0wgSaQBdWTU2ICQqalfamrfv3k2W4okzp/sGBhxOd3ZuLorr&#10;yuA0pcxsEcWjIuNrswVCkYtXrr75/ns7vtjf3t8Xo8QPjB81c8RlRkdH+/v6Bvr7sSz5+QX+zOSq&#10;Y66tyr/dbk8fP70HAJoQD5JH3mXmTwePJs2eJaBJNJMNTEtLy8zbkyRHGqCJPFNaSvaGJ0Lc+erV&#10;q0nymGgG5XHf+eSjPceONnd3jYeCRjMTfwH4L4prUFGkfiguxAnygEZG/S5PaUFRYV6e+CbdrtBk&#10;tKWrY9+hQ+9+9NHO/V9caWsdj4SjZAVJBDwKbA0GAkUFhRSByyFwAa8e4BqRmhyCYgnLS5HhDBwK&#10;TS3Nn2/f/tZbb/X296GdVFxeKnU8tKyx3j4BHq3VKS5sIn1pnJpaUv0mlaPk6et0S768B9IoMwVG&#10;h8Q1jPSDcTHK9pMZqvu+qXA4EuniSlQ2pP5Z6jVITo3FtGRnaWUQak0HxZJYCmIoUo02PoGtMpXY&#10;IK7Gv5KYo1Fvu0gRdQ0ObN+/77Odu46cPn2to6ONVMOhYZvDVVRUDJiQ8LmRt6COj7K8YYi3d/Vs&#10;3bHzrfc/aO3pmfR4YJUTTJcQCbtqfo5ERsdGrzW1dPX2YEiKiwszqJ1uVcF88I+G/sMmpsM0d/kk&#10;SKICkaQi0GROzR7QVAWZVAWaFLkBaKbVZKdPDbT3m5ub73Ky3MPT8ZcfOH6sqbeHBHNJ2QT3RaJ2&#10;pDEdTo1PWfJzIlYUiuCJHO7tmxgazcvMXjRvgZTTcNiutrV++vnWN37/Nr7Mzv7+MMbd47Z7vaSd&#10;Q8AEPo6NjJJLXiGB80K/yx2LRMCaatutCpT8cP7ihd+//+4bv/sdWLOrp9vhdhWXFOfn5zntTvFJ&#10;6EokspxGE8kqEGKFzvkQiTEVLZmGRe9hH6UvNfs9kEaZs9/H9+IOogshIQ7Z/GkFMNniTWdcYkPY&#10;VxLhZdrC7eYNNtQfYpAlBZqSXqMUG4llSDBD8r47e3tPnj1Pujd66W7IOuKPRPUig1KPvLV+uYZU&#10;bBnk+oxMBHYfPvL2x58cPHVqMBgK251jodC5S5fburqys3Ly8wr8AE3shloNyTq02XoHBvccOPjr&#10;t96+0tYWhhXucMIBz3C4MpxuIKbJK+TKUMsvNV09d+l8bk72nMqqO/Da3os+vvU1RG5Jeyb9upse&#10;SAPNW/YeKLOwsJDQuaGdpdALRy+O2DTQnP7IkGTv7e1Nnoc4d9688rrao2fPoGEESnO5SeiRXG+i&#10;1eqIMMV+pIIGK4uL6HkwHBwdK8rJXbN6NUmZZy6df+/DD9754P2TZ88E8Qy4XLgwMdcJDUt+CgZD&#10;g719PqerHI9mYSH5PuKwEF6+ZPS4HM6Ptm391e/e2LZ3D4ntA9A/JyZGxsYcDmdjwxy/x8fRHCip&#10;pELmF2BLc1TURFYoVqxQNAqWZanSJHYLaE5fIGaYcpA8D+Ub2JI0ykyBh65TThLuTH3xeBhbJNGl&#10;9eoaZEo7CUbbbfBgcMC4YHALl1Ii2MYoMLEFnUqRBlsYwOp0tHR2fvzZZz/9xS8QsCykqG15uZK0&#10;beFgiNPIxtHaD0IDD0ZiA2Pj565effvDD/cfP941OEi6IIFvsQZ2e2//wPkzZ7l0dUVVQW4OMJgc&#10;Ri40HgzvO3DwzXd+f+TEqSCA1+GguGSG2yU+Va4bDMIGyiCc6nFHQ0G30xGJhM8cO/bq08+BeJPn&#10;qeCESwuz35PHAdCExYVrMHl81TP8XkwoqqSw32AXN8NTZn4Yyex4gvCBpYHmzDstOY8kwTypRBWW&#10;LltWXFpKBJtQPn5Wqg6A5jIw7IC2SAQMSJkMUQrB+ciyEA7neHwrFi9+8rHHlixa7HQ5cE6cPHsa&#10;/fb+4WH8l1FMtNEhgvJkwk2StxOj2NdAZ5cjFiPUXpSXJwWKBRDae4cGoIT+7Hdv7D11vGN8dNSe&#10;MR4IRFzuoUBoeGTM4/bNnTPPx6UIa0nuqHCtxEGh7Eyicix4kQzbpe62N95/97NdOwtKi0sLig2N&#10;C5icENkUJWbzoXHBpF/J1wNplJl8z+SmFsVJkxq6Ni5MgzWNkBDJ3YDLGCyZCaAkmX38nUQcK01c&#10;dSxVjEiVLDkFmVyHvWtg4MMtW/7urTdPnzvb0duNAULbLDsnB1BFAinp3uozVWVMhyMQjV64du29&#10;Tz7+eNvnrT3dYqoUgELrFgDMVjQc6W5vb7pyxevxVlZVgFDZfR44dOi3b721fdcuaJqgzhDhmlhU&#10;pI4wc9gTIKbsUHF7RnGATobDtki0uqT0xaee9ro9yfNUsH5pMaN79TgMZIeMm3JAk9WUZs8S0OSy&#10;qQs0YSLS+LSsLFuRgwcP3quZck+us2LlSr8/E84PFroLmdbODrb06BNJ6V+nVhIW9wXhpKgzGivJ&#10;zX18w8ZXX3xxw5o1xJQQzvRn+XFuIifS3tUF7AsJuosXN7c4/gr2orHxwcHygqJlCxZWlpYJ19Np&#10;Gxwc3LV/31/95ld7Tx7vCYyHXI4w2NHhRD5pPBgaGhkjd6iquLyksCjT48yISKzcYlup7DJey/GM&#10;ycMXz7615cP3Pt+y/8hhT6a/tLKyMCuHOwofKy68KShTGyNfK40y78m4udcXSaPMe92js3I9qzSO&#10;1m80KmIKOPkvaJAJGQkRj+jq63V7vewRmef4LON+F5VUx49ItFzLQkZsk32jIzsP7H/n448OHT8a&#10;nIwBTzu6u7u6u/AmFhcX43FyqjivkZrAMXmtrW3b7l2/f/8D9NLCZjcsExvpdYmu0wQ8PGyWW5ua&#10;MGelpaU1FeXByeiuXbt279nT3tFhd2FcbOQqIokpmFj0fhVfcpFomNC8G8Aam6wtLfvBd76zcslS&#10;Yvmz0ot3dFEWD8z0HZ2aPukWPQD9IA00b+4XAzTJqkmeyjEzHL5YCRyxaaCJan1Spf4QOli8ZAnL&#10;BHQmn9c3OjZ2+eoVzG8kHGJtsAM3I+GMYIhwucfurCws2rxu/R+8/vpj6zeQZo5NdskaYMsvKvRn&#10;Z12+erWnv38iHMJZIAZcvAzYcKkPDODL9frn1NRsXr9+7apVhaLIIZqZXV1dn+/a8dGObRO2yajL&#10;EYXwhU8hK4tUANj6OFUnBoftoWhjbRWZQyKRR/jLJBWQPhSNDQUnTl+5+Ddv/faNd96WUPvwcE9P&#10;b6bPP3/uPA+uFJEyMW5VAb6gTM4T/+kMh2z6sPvbA2mUeX/7+y7uxrySwLhgRuPT1H2ooLfJps72&#10;vQcPnD571u52+jIzEdRFfFJEJawAO7MQFMdslDxx0n2Onjnzu/feO3zy+Hg4aPO6I5Oxvv4+6Pyo&#10;Lmdm+r1uL3m1hK1jkxHs0cDQ8J4v9r/38UdHT560eVw2N7thAK7McmkCnlGi4cEgShYehzM7M7Oy&#10;onzhwgVUJG/vaB8eHcG66L/AXtukKmKKeYjBzhSld3sobCO+PzlZXVzyzGOP//GPflyUk0e24130&#10;0z0+le+IL3M2QqX3uKGpc7lUB5qS6DYLyuQATWiOkB3TQDN1xvJUS7GfQKvkaTkiBnMaGw1LKicn&#10;Nzs7B1bklWtXkaITfBaJkgQ0GY6yMMyvrf/eS6/8yY9/snjuvCy3BwvN+iFuBLvN7XJ7s/0sOadO&#10;nxkiBGFcmNQFYvyzAoTDHpvtkaXL/uTHP3712WdrynFkWlU5UAuxuZwHjh2xe93BYCAEP4oIVTRG&#10;qI04vYuFJRT22ez11TWVZWX+LK94RqDoSyKAPRwKbd29+2e/+htcG109vWT/ACv7unugjRbn5pUW&#10;lvg9HtYOTTQViKm+THXRpn2ZyTP+prUkjTKT8rFc3yjlVRpdMaM9gViEiNsC2qK2jN7h4V1f7P/r&#10;v/mb9z76COJLVlZ2TnaOy+WB6cJlTNY5u0OZinYHBRuutDa/89FHuw8eaO/rkSgGWNSJgi52wzU8&#10;NLR7xy4UVhrqa4ty8zTJPKOzp2fH7t37Dh4UbiWXkqIRGjfB2hAxx0OaAXM8IzwRqKmo/MkPf/it&#10;V18Gg7ITxsaVlpUGw2GKmA2Pj2FC7C6KA6FgJLFymkNoH3zpCEcLMrOefnTzD7/z3YUNc2AIjQ6P&#10;JNVTMYTCpGpSqjcGoMlOhhh0ypERaTAcTSPPdM+fAiMtpYEmSc3fWH3Zs2fPMjDu+ZC44wsSlZLS&#10;86pJwvLB0CooyMcjSCw7HAgKETM2iaNyw6pHvvfyq68882xDVZW4FjQfJxaOgAY1iTOGnlFRcTFm&#10;nHP5gk6nWxIBQI2BYGFe/tOPPvaH33990+pHyguLRO6Y5orEOtUoM/y52fXz5m7dvr29syPDg/20&#10;Z0wEhbYVimY73Evnzv/Rd7+7Yc0jBfm5+DKjLERUDSL7x2YbHw/u3Ldn74H9ze2t5Lx6fR6/x4/T&#10;tL+re6C7d05tfXlRsWzzRDFJXC6SnQA81ajaHXdX+sTZ64E0ypy9vr1nV9apZE0g/kM8mQw+AgzM&#10;qtFQaMfePW+/9+7REyeCkUhre3tXZxfHl5WU+bxeLIbJQ1fNCikX3tHb+/nOXR9s+aS5sx2iZMxB&#10;tpBQOMFR4MJYOIScWnV55aL588uhjU9GyO9zudzcfyIY6u7txdZIbIMtLelBbmcsFIRPySbU73RV&#10;lpT+6R/+0YtPP12Wn6+pgFzbUVBYUF1dzcqDUNHg0GAwHJI/TJKqKIpqKLl7YrFMh/OpjZu+++LL&#10;61aspL4ZdgK19nvWd/fiQlg0ING9uFL6GlM9gHsY710qAk32fDR7VoFmG5oM+JxS6gX+xhFr5JlS&#10;quH3prGHDh1Kqi0T25Wy0jJh72vtR6/Pi/cBiWKoUcMDg7gwC7NzHluz7tVnnn9iw8aGyqpMYuTE&#10;xiy1O8n8ltVDaPyOrMwsbDgpRL09vbgA4HG6MuyNtXXPP/HU91/91qqlS0vz8l1YdJRJ0DZRzyK8&#10;Lo/XV1RSSriMkDeOBhfEKYLa4cmS7NxNq1b/5HvfI8heXlpC2A1XBXCW5YwzcXrg0wxNxi5eudzT&#10;34d7RIijzIVoLNPlqSuvWP/I2oqyUrwiuqpZGQpx7lgaZd6bwXxvr5JGmfe2P2fzaprFI0wUKcID&#10;xMxASOjAsaO/e/f3u/fvGw+HsAcjo6MDff3Dg0MEtGurqolfmwo86gSVIHfv4BCyFKfPn6fAIxV6&#10;pPaC7CDtzP9oMERWDkppLz//4pJFi7KyfAIHbXYAKDUk8sCOFP4JBQIhcKmksZO1gyQSxsVtdxTn&#10;5b/03LMvP/dcQ02NW0uM0UDui2XJzs0qKCwEbpL6Mzo6QjQEIyXOUJJ+orE8r3f5gkXEax59ZG0x&#10;i5NQADJIh5zNfrzta7N4pLXZb7vXZnBCqgNNPNyz5NGsq6uDo4n++Qx6MbkO+WYCTSqWXbx4Mame&#10;RF1tnSGUa21xNEWQDXEDNAPj4xMjo+zn1y5f9e0XXnp0zZrasjIvf5VKHJLwKYXenMKDUuEgcRey&#10;RFBDAGA3Njw60NPLoF80Z97zTz79yvPPP7J8Ra7XJzx9WQ5E1lmLvtmktE8GBH5PdW3tOIVJW1vH&#10;h0b8bl9tafkTa9e/9uJLOEGL8/KQFpH1CX8k/lbRzLTZhe3vLCgpDERCA0NDvX19pO2DkksLi9au&#10;Wv3Ck0+vWLKUWnEmIV1FP5VDNlUTPakeQrox0gNplJki40BdkhLAVvVK0m2Y0LgHP/z0k8+2f97a&#10;1enLyoS/gk2IggKDoZys7FXLVuRjGlTwVr6k8jJRpgxRozkcgp2DviauStGQEJ5khOB3fVX1K8+/&#10;8OrzL1SVlYqVAMqiS2FzQbsuLKYqXhG/cpfAxAT/V2YP2YQ2Yutrli3/yfdfn1ff4He7MRcwMGWT&#10;KdLwUs08Lye3proGdyA73YnxCcpFTELHjESyXO551bWvPvv8049trikrV8qp5DaxaU4qrwCNMXKP&#10;KTJWUqmZAE1or8gbyb4lpV64WAggMipmQ5kc9znhztQFmjh6v1E5c2gYJdveeMmSJdT+FRSmenea&#10;k20rKipguvncHkqWv/T8CxtXrykvzHcD2VQQSJPOwYfU7KFSh5FmVskiRZtSBNjjRbeoKK/wledf&#10;fPHpZxfOmQM8xSyS4aNgVN7CpeL3WBRpZLJO8/05mTnZ+BeaLl+pLCp9+alnf/Sd7258ZA3hdVyn&#10;qt2OG5NkUFnXBHBKOZEMh8dVWl5B7Ku5pXlkZLi6ovLR9Ru++/Krzz35FHXT0diTr6RpSFHRUNHU&#10;n7QfM1ntZxplJuuTuaFdwnXRXZvm9mEP4GX2DQ0dOnakua0VsMgUDQQCboeLfV5DXf36NWuXLlqc&#10;TYVxEX2QKLdJ3yNuUlJWnl9YwNKIp4RlEu8kwJMASl1l1XOPP/H9V19rqKyAjG22saz9pgKYx+Uu&#10;LoafU+xyOKByB8YmopCyJzO8TtfyBQtf//a3N6/bkOfxopoGmVOZ2YIyZRsN7dNmpyxEWVl5UWEh&#10;jaFcBNq/FMqtLil7Yv3Gb73wYkNVLclKYubUWsBSx1+aVA8GoAnnLKma9NA0Bjc7O5BUBJo8Apqd&#10;Bpo3D0Ui/nQL+9KHZpR+xRfBkO7duzfZvumaNWusomVaJ04RnEBAtI0a6hpWr1i+oLGBspC4IWV7&#10;L8XeInIMngM70C06KeU4BGeq10Cqw/k8nvzc3NqKyobq2k1r1tVWVPhQXddUc+ViatEQdUySUS4r&#10;lVP07LhGUVFhTlYmN3r28Sdffua5hQ2NftidNvGeWmXoHPg+JTom0TWRIXESqWOpyi/IhxE/Pjb2&#10;6IaNP/rO99evWp3JEpNhRzjPQF/1ZmrxSeNKSQPNZBuF2p40ykzKx3JDo5g8Zitq5jAzkp+Zi15v&#10;Tn4+CeVDw8MdnV0AR+ZaXU3t808/871vv1acX6BUboliCOATbSK5CGKWFIQsLC4m3jc+Ptbb3cP8&#10;5+AnNmz6/qvfJhTiV7FM3ddKNXNhZGs+OZ/k5+WVl5TiKEVHHekixHmXzJuP+/OFp54Rg0XGuQZc&#10;jKaE0kkFoRpSNniUyHlFObbJPTEyAu5ctXT5d15+ZSF3dLkxM9ZL9NpxdwaS6sFAkgMJzUZmcVJ9&#10;zQfVmDTQvGXPM94InVNOJqm0vmc4SNBn/IYAzfPnzydVdjkPCEdy45w5poKOhsBF8YcoFv6Ivv5+&#10;cBuhmUKp8WggpkA2ESQhqqVgVBK3M0RaSKtSxoRUBZCLTRIrR+eouqKitLDQ60bVXeTcRQ3ZULI4&#10;BF6mIE2pkc4qoJXKWT/sCHDOb5gDOaq6tAwSP8eZeiEKEmWpkFWKfFCgqU10iqQZGbaszMziwqKa&#10;6uqNGzbMrWvI8nh1NbGQpeb+aFKsBTFFZ3OGgzN92P3sgTTKvJ+9fef3MqUWDMWSGIFMT6g2TkdW&#10;TnZFZWV2dtbw4GA0GinIzX3qsc2vvPhSPfxIgZgaYLcms9Ty4sVEdTscpKIXFhSgb0EVWnSI2Cbi&#10;U1y3cpXkCVLrVmMkprlE1M1ml6gKiu1EYdjRkoeOU7OksJBCEZs3bCwvKiJFSMjdKq+khcvM22ww&#10;LUPA1jcnO6ustDTT6wcNP7Jq1eoVK3OyspQFIFK8kq/O1lgVsO+8s2bnTMxiWnp6drpWrmqA5sTE&#10;RMrp+NB4PJqE/mdDiIDLEjpHizFFgSa81Yfeo7l///5kS9UqKy8vr6rSULmgTPLIRgIT7d3dJ06d&#10;2rlrz5lzZyOhcEV5pdftFC8ErgHVAQIjwnEi7CXAVD4QLwPGH5ApF4rFQIEEzTP9fmTyjLi7mm5Z&#10;UxIxa6n/YZWCxOwb52ZGpttTVlCcn5UlRExNLzDRLsWMAhJ1fSPqRYqqRsN16XCSeJSdzXpRUVYu&#10;nggjva7+C+uIxDqj60falzl79vlurpxGmXfTe/fr3IRIuU5JMyMNDvQ4Xfm5+ZRCBvmhB7FkwcIn&#10;H3t8xeKlSNfKhFTMJ9tViX7E941qP9wOO0zwgrz8wrzcbK/v8U2b1q9cVZSZiYYFNWhlY2sVJNd4&#10;hIa/FbPqzM/0F+TnFRUU1FdXr1i6tKay0p1hd6lBsUhAqnMkLyX1iHPTGAZ4nGhqZmUX5OdjBisq&#10;yosKCgmsaHReIzVqftg6I7dxvzp3pveBkEoOUAJ8z/S09HEz7gFTZil1gSbtn41ipFw2dYEmErwg&#10;MCb7jEdBih2ITOaVK1eSrdF1jQ2sCqBMQsuj4XB7X++FK5cPHT+2ddvn23bsPH/pIu4G0oNwFmDo&#10;1eMoBlpKFeO+VIMt2eWWWyPuK5Q4lcK6eDk5g/fkz9YfBFYqPjTGXh2j+i/uTBV5tlYEy4oaiUvL&#10;nSELgB6voW+9Cofj46CeHJwrgy9NTrn1usFxmXBrJNvD+Ma3J40yU2EIKLI0M1RRo7VVNNaBrV9u&#10;Vk51TRW8mVUrViycOy/Hnyn7RbyP4rlUJV3xhcqJlhVQujTp4UhUlJeUVBSXLJ6/ADUKgvGUCzME&#10;HmM75LYKLuMnys7VRfExnw+2DYK6YE2UAzWdnPi57kkFkBpbYV7GU6kXMcqfbG0zM4nd9PYjcdEP&#10;d8eJTBuFMSVuoqEbh2NkaCipEoC0CydxzMyGvyoVhuB9aiMDNHWBJu7GWQWaQ0NDSaXIOMMxQf71&#10;Qww0jxw5gid7hl1x3w5buGSp0+eZiAQHx0bOXrmy5+DBz3fu3L5r57GTJ7v6+0j6xs6WlJVWVFRK&#10;iQF1Pop0EanlGrxWQBiTJBuhXIpLFPsvpeB09RFbrqDRMu8WvEtYfOFnJYBmHILq6mUWCGtZmPJI&#10;6tJm1gjjj7C8kgncaLyYiX/NqjK1xMiic/0n962j0zeaQQ+kUeYMOulBH5KYnlKkSytMqlkgii06&#10;tCbg4Ha6ystK6yqrcUxORiPMSZSJpB6YlKBUUifGQqapiWyIYBDzksP8bk9JcVGWz68EcOHiUNlB&#10;DtHCQsq6gdat815Ed+XuRlKJI4FcxNC5g1JpLJuj/J74DteyBPGtrv7KTnh4fPTw8eNbtn9+4Mjh&#10;0WDA5fc5PB5JUFJyD8dMjI8j7fagO/7G+5ML9c3UAryfD8IATYi5yRaFnEknmLi25Pbe65fxaAI0&#10;UWC419ee9es9rECT73XixIlZ777bv8Gi1Su7+rtPnTu77/DhT3Zs27pr1+ETx1vwK6vQMsrK6FDC&#10;tqqvq8OgOfES8JKCkeLLNEuKsdTkiqvoucgty8Ih4FLU2pWzbx01LVStnoQpxBf3cipXX90N076J&#10;ui7iSPF6VKo3T4DWuCbm1LnxxWbaQWmUefuD5L6dkUaZ962r7/xGWslRN5BxX6aZnQrnjHSuxDJw&#10;Mbqo4aPYEa+kHCwJ6RI1T0SwrVRDK0QtargYFqlYy0ZWc8MpEiswUBMLxbMoPk21HOKhtLBjIsgh&#10;YFckKCYhdypdW9nitNYhpSWsXaw6MhMvTiEic+7ypS07tn+2Y/vJ82fae3uaO9p7hoeQtcjJ8qsW&#10;hmQRopd05102O2dCGZwl+t3stDdVr2qAJigTlkLKfQci/nh9ZoPCS7dQ4yB1gSaO2KqqqoeJcwIj&#10;MwkdmVQebxvs3Xvgi+27d36+e/epixfburuHxsYRSEY2EzE7TLQ4CyYnK8rKSopLYEBhozH+EdwT&#10;BMrF5EOPR9EYU01JSOHbyzpjWXQTWxcDr84InaDGwanOyGl+xcQSEJ/E052T8TOMF9NATuOfSEDM&#10;6f7K6T9bN5xuGtIoM4kNZRplJvHDiTdNtpQSUhBFCd0B6qZQYuKaRKifSN2ESZIBbbAz8WVSxwFj&#10;gay65KMLEjQbVN2zqn9Ssw91QqtoGWdxUUknFzelAZXC6VEZI/Uvyk2NE9MEUORk8g8VWxq2jRDH&#10;5T8OB3mGugG+frOqxoPzqTa5Y//e7Xt2X2y6iseyc6Cvo78Pyc+29ra+7m6MX052tsfpHkumcm2J&#10;UYKzKl3W/D7MGQYYyUApCjRxxM4q0CQ3LgmJy187KsDHvADKDwfQJLX80qVLX/ut7/8BwYzop7u3&#10;7/li/5kL5y61NA9NBEJayQdnA+8Iq4bGuwOBIJa2qryiqLAIDwUeCWClCXVh0TWIrsmYLBtkfpsI&#10;lb41+1TDYgmNSsuTkPBPWh5NdTzc1AFx5+S0vyQwrHXwdM/EDfjSrGDmTlOvNMq8/+NsxndMo8wZ&#10;d9WDO9CAOwlSqytSAxaqcBZ/WVMOIiaTWp2J4p6UMgoSAdEz1HtpNpoSPzcp6wkpW0GsYl+wPsrg&#10;5E9sYxG/0B2rOdcidyoGFWzLW6qjA2EtJBpvF+eK0LuaKrPDTZgTewZx0HNXLn342ZajZ04Ojo8R&#10;6SdiTv5j78AA0ifdbQDNnpGRUaiZPtFiS8YXHk2AZjK27I7aBF7p7u4Gz81GnPeOWhRfaVIfaNKl&#10;9xxRGY8mz4tw7d107wM5l3D/wwE0cWHu2rXLwK1ke7WPDn6yfeuZC+cxrQisUyA8hgK6EaTj/+SF&#10;8kk0FgoFoWFWlpZVlpairCwqRipBB4oUSpWEyB3isohNwoqSWh4TE8gYm8JuglPjeT7XoT0rMzWe&#10;oTotpj2FHy2ivlHn04Vo2jKRuNp1C0citD5tMTEnTr/stN+T7Zl8o9uTRpmp8PitaSnOSxPBtman&#10;7DoxC5b30QppKH2GGSwSZxiUeGKfWAW1EFZcIm4muBwRFPlNL51Y4fkdoiQB9TjF0mT2xMPg6tJU&#10;FqVudq2QCgxxYvDoUzj4j8bupc0WviWF3JbRPTSwbe/uT3dsu9bVERYsa4tKeD0D+zU2MTE8MHz5&#10;8tULly539fYi9i4lbpPvRRiXKNLDkQaERA5gBdzMEoIHLtmU541Hk7U82fRTZzIqDbWU9t9zoMnd&#10;ydpOXaDJkCN0rmI4qfo6cOBAcrqT3V6PqzgPL2ZTWytuAvBlBEK+Ay6VS2j9VLtg944XAHwM0Byf&#10;yMvMrigpLSsq9pDOLV4KCFa4JiQFlELCYsydDmicly5fPnvufF9/H9f3Zfrj8njXwbypZxlfoG50&#10;Q8bXLpPJOh1iWunnutJphbubEKPeKnGWhU3N/dPZP8k9jdIoM7mfzzTQB57TXB8Fk9PiF9OzbZSf&#10;LS9FfSoUocDQIRtYreogFxBEmSBZqj2Rs3QtTOwZLTU01dQ1gXZ9aShlGkFHPKVS9wGnprZDtsny&#10;tk2GotB5xNsZiUEWFetgzxgNBc+1XHv/862HTp0cCgTsHjdFa6ORSSc6SBlOjojY3OORyZ6BoZaW&#10;9rLConn1dcn5eMBkALKUXiYJ6eI8np5KAmoBboKKZrXPpzl/rvMDTQ9/Ta0cuq/JzPSze0lFoMmG&#10;JA00bx5ORPzZ3pDMlKIz6OrVq2fOnJnVaXLHFy+vrW1YsuDcpYuXr10BruHLxMZOgiyZSBCcXOga&#10;Y8AlwAWrKUal31isMDevoaaGshoK9RSySYgKir4U2Whpa/vks8+279qx74svOru7snJyqqtrcGBY&#10;4bBpNEwLNibA4w1gMY4cExAzAQ5lfTGfxoNt1rE3gEjVj08sRFNINI0y73i43JcT0yjzvnTz3d3E&#10;TKc4t/I6kDcd8MUp2Bo/j9OxE6xqfjCSl/qevim0XI1T81cuYGnfTkW9DcaMbyi17K0URp/QhVSi&#10;82q4lMMJuMQ5qr5RjcJDGhXWpy2jc2hw79HDH36+tWd4OBSLRqiSKcmL4EupIoHmJudFKS82aQtM&#10;BCit/uLmR++u52brbDwBKR03p7oSNbLByjd0EJ/fYzetWQC+9DUFNK87KvFx/FMFmrFvIND86ogs&#10;Hk2X29XZ0TlbA33Wrgu/OUWBJgZv9+7dSVs7YP6Sxbgm0Spqb+9oam5yurw2p0fp9FFxArgxtqBL&#10;qjlicycJFQVHR5EZqa+uKSkqktRPMdfihghOTl5r7dh3+Mgn2z7/bNfO0xfPX7h6pW9kODMve+HS&#10;xW4qRFoMKVEvMbQscxfDztKNoqo1y7phjsXjELHIW7qWmHXNTHE9zBI7Eop/4kPzt4TU5jRQKx9P&#10;nx638H/O2vBNX/h2eiCNMm+nt1LvWIuLacW5tf3TV/D4ZL6OWhOf4ErnVG7l1Ms6gXqQk8FomP1u&#10;/8jw0ePHt+/cFQiFsnJzvT6PkjE5wIZnTKPn4jfF9oxFwmcuXfxs5/ZDx48HohGJ5nBd/LNEzKVN&#10;RjWJjbfkLWVEwhip7z3/LGGc5Ox1FpsUzTfHk0SZ6S9bJiGcwSZEGfTedPtNEDOxtExfZr4KiE4D&#10;mqxe4+NJpzzwtR3FUAEf35PQuZm807xFk1TWSV2giWY7ofPUKtx6+PBheMxf+9AfyAFs6detX++y&#10;OfyZ/oH+gZMnT1LVJ+pg366OBYdk+MgbkTp29qiLTMYmBoc9dgdFI/FQev0+1JJHgqGWnu6Dp09v&#10;27cPCaTdhw6eu3plYGx0cGJsLBJ0et0N8+fm5eQSg8c7anicwFbFmCI2YrH0Lfa+rAX4E0SEhCOi&#10;0DoTKQKaWJTg7ZsiQvK7VH8zgFPhp34U36rGHS6KPG+AmBZWfSAdn77pV/VAGmU+zOPjhsU7sUGc&#10;vom09opmGltoU/8eR57WRaaRaJjzAiJBkHbXmUsX3vvwo/c//rirr290fCLMFtnt8fi9EqyRymVW&#10;KiK/oga87+CBLdu2tcLIxDGF1cHqSb5RXKxXQ+9kx0+Gg1le75oVy1988kl8hkn7hABk1I6nWHPS&#10;tvDmhkGJ+9o1kiDv/ZIF/Sp4aTV+6hAbCtK4vlOx1iJdiueYpLG74WhOh5gGbRqXEfURGIQdKejR&#10;pE+am5up1Z4qQPPYsWMXLlxI2vleVVlVX1MLdckUa73adK2rrz8YFWk5qq5JvUh278rXB2IiXOSM&#10;RD02e2lBUX1tbX19Q2Z2Vu/wyNHTZz7esePN99/f+cUXl9ta+8dHB8ZGIg479SUjqk6STdC8qiLL&#10;7we0OnAjcF2sNOR+TREg0m5thGR0skbYQhMT0XDI6ZJEdct1YXrQio1ZsTVLlmRKuj0BI1VJL97p&#10;1uJ1M8RMo8xkHZdplJmsT+YetesGZBnHlFao4rqAxRTQvA5iqq2YPsWBmEL3wZyMRYMfbtny0ZYt&#10;l5uaL165cuTEifaubrarTp+XKDkVfWwu4QNJNvrk5IXLl7ft2rn3wAE0gQVOGg4nN0X419BMdfvr&#10;cTmDIyPz6up+/L3vrl6yeCIp9YwSDwe/4L30/N2jh37Ly+C8hIhJhu/X3oQjAUOzUSzxS249zb95&#10;3cBM7HamgmEKNO2pCDRNitVdAs3r569MTROmAGhyZVzUX/twk+0A8Pe1a9fq6+uTH2iePXv21KlT&#10;ydaB09uzaO6C/PwCLCuADir+yNjY8ROngvgRHVLfR4LmohBCmDwYG5uApVSaX7h2xcpnn3p604YN&#10;1ZWVDpdzy9atf/O3f7v/4MHW7k7qUo6EQ2F7RphcdSAmXgNRu8P0T4JKiwsKUNYLTgSEuI8DkxAU&#10;9c7VcYADIoLjMhobD0wQFeHJSoAKESUMi/5gxcmvi5kb2Cnyy/EcdJNqarDotL3mV3BwZrBpTebH&#10;97C2LY0yH9YnO/W9pnsup6/niRVrWhfI36e7W24MVwtkFJRJPHsiFjl48vj7Wz49fPLERCjoyswc&#10;D4fPXLyAEObBo0ecPp8/O5sStIS8sU0DwyMHDh3at39/U0urw+Vy+/yYGylGhFUSWrr8KLFymoK+&#10;xv+fvf8AjPTK0vNgoCIKOecMNFLnnDPJZh4OZyesZnZ3dlfalbS71lrBtvz7t/Xbln/ZsmVJVtig&#10;TbOTOQwzw8xms3POGd3IOWegcsHPOferArqZye5mg4MaTBOh6gv3u+G973nPeyLhx3bt/Pu/89up&#10;iYlTo6MPp11IrNGADlhwm2t/aF/QrggxkV1+wisExnFT93Hhn9u3aJc0VQdiX5aVga4yd/8pDqBJ&#10;ay9coEnDfqqsl5i09S4wbiCm9UBn49PTqUqd1tnV9Qkf8cPzNsBHc3MzjOY902nch3vDGpNikvfh&#10;wPfskAyKTSvX4aKuxcHjKIYLO3j+0uUZf0BM1LXuhhgo+/10m6Kc3K3rNzz35FNPPfLYxrVriwsL&#10;E1wut9N+q7nl1LkzFDqf9vuCbqckpQf9s4nuOPiCcFAi4pGwd2o6AzqzoCg/PQfQ6SK7E+f2aBFy&#10;XyAo2kxKwjnsTrebHFAIBbJAeQ+3atWrNEBTd0mai2T149hcYMJq0V2mrkrR2cEsW/Ng553L1z1r&#10;zsUD3bMWWESZ96wpH/4DvZ8ykuLcVuDNWq7enwB4x31JfBtdD6GTuKHpye//9KdHTp4cnpiwudzx&#10;Tue0PwAAjXc52MJeuHTxdnPTxOQEkJJq6WxwOzs6Gxtv9fb1sd+d8fr8UkBSkoOIqUjcXHQ2Eeds&#10;xD86unrZ0uefeWbL0qX8MuT3P+QFYJg3YTSlHPBD6btEG46MjPT393/auvBA0vsSN/+wfJY7N0Bz&#10;0sP5y4vpi/FxUtrU5XoIy6587CQAouKyCWh+KqD5kavqXOE+ntcCBZp0TiLRGRmgl9SPbcMH/4Zr&#10;165duHDhwZ/3U52xuqKquLBIhof6qjspHOmw9/b3t7V1iukSOC8uzmmLpxDxxjVrn9j7yGO79mzb&#10;sHFJeUV2eobHJUZGYn7ndI6MjjB7BwkyuR3ILSW1J8EdF2HKxx1Z/JhD/kCqJ7GyuBQ1J5WNJRgl&#10;WFHC4TjtQXnG4ZqEhDoc6ejubmxp5nrSUtP4DVBXerLlf2JuTgygTfeeBzFj921WpRipOQdGrc/M&#10;b6BFIvNTdZcH+OZFlPkAG/thONX8nN+YpbAJVkcD47FvrCE+f4nTFY0t8kTAf+32LcLlt1pafMEQ&#10;VciDYTTeQEynzenw+b39vb3dnV2UCCzIz69fUuNyuhITEjIzMtPS0zkXaekhioKzw5UZysb+W6YY&#10;REJxswnx8c8/8+yTjz6SlZouAfXZyPTU9MPQch9xDayRVM8D+jxsZAyYhgSLz2bsx2c/ZwGbeUkq&#10;H/cA560Qd6kP7wiVzVt9jCJ2IQJN+v0nB5ofKD+Lgm39ry7cMW4HlAlW6+7p+bSbio97Qg/i7+3t&#10;7fQ6EucfxMk+8TnAl6DMT/z2L+yNG9ZuIICkyE3Vj1IdEqjpbLx1u7+3n/g4vpgr6ut3b9v+7L7H&#10;H9u5e2l1TXZahlujMATUqeOB7DKb+dluu3Tl8rh3ZiYSjDjtcW4X9YoJMYFb4x0OaMn4UMQRlmg7&#10;B8xITRe/ZbG4FHQry4vdPhEMtvT2n7l06d33Drx36FB2Tm51WRkxdLk0TkPw3mokq9+aHFXtx7Hh&#10;Ptel53fv+WvRHUBzEWJ+Yf3u40+8iDI/vo2+PO+YW7LmvmN46i5TVivUk4RX0PHwm9hcYE0B0WlA&#10;3hYX1zMy9OaBd89fvjo4OkIchcC3TCJavjwEggz44fbC/mB+Tu7alatW1tWyfc3PSK+prS2vqEDI&#10;SHDP4XAiyeJlCg6xRbaFw574uKVLar71tefXLV/J7tkVb3PZ7SzJ4NGH/ClwBwDNe2wD9PnuGQqT&#10;KPnnYYLJjDas4ee5kDvm/w8iMg1Mmk+im6IgMbh5V3Q9trr8KgDN+Vu++S05F3qYezYWHwQdSHHq&#10;js6OhQg0h4aGUA8DlB+gLPhDezf9n0rlLS0tn6f/P5jP5ufm1dfUaVCIeTiezEtmaafLlZGZNTE5&#10;NTkxkZacsnfHjt/6zref2P1IQ2V1hieJ1HJn3Cz7e6fazjEJB0NBNTOyT05PXWm8OeGbiUtwSax8&#10;ako09Ig7xas9FB8IeccnEx2ukrzCyooKqlOS5ili/bh4Xyg05vNevHnzp7/4+V/8zd8cPnoUO/eq&#10;JUtq6uqAl0TW52yZ57z27gKYMXIjxm/ejS3vCJfPh6MPpq0Xz/IpW2ARZX7KBnv43g6+4RWtAWmt&#10;yLGSkNYqZW0STcjCjGrrO2Exkc7o7ya9vmu3bg+MjAA3QYHieKn7zthe0yS1+sLhm83NP3rhhas3&#10;b+JJZHPicznrSEyU8Luqy4m84MFWkJO7d8fOfXv3EgabFeciiddkpacvrV9aV1OHjMzMOJyAEhT4&#10;A+O3keJ2P//0U7u2bS9MTcPiiNlLA4vx0zMzD1/Df8AVAYhNqcbPk0r8+e8UvMtSzb+f/1AstNBj&#10;n+N2hN34CKKB7YPhQYwDq/G34otNi3xFIpS2Q18BmSKxNWPBKhsja2UCaNLaKBYecvHu+x8EjCYP&#10;6GMVvXPj9Q7tmh7vgyC7ORGHXbhAE6EzMk3aJzc393N0vM/b97u6ug4fPrxQyniuXL5C9C0wllAG&#10;tjg85ExtNiZnivUsa6h//JG9TMXVJWWpiQlOe7yTHE3ewLxtXC5DIMwgSUKsBS63Kzkl+d3Dh4ap&#10;AMxYk1LG8a6kpFmgK7k+wRCpnZkpqauXLluzclVhfqG4F9nxObaNTE6eu3zpP/z5n/3opRdPnL8w&#10;ODbmdDmYutmpZmZmFhYWkQdk9Jh3JfToejT/eUXx5ZxW+31PU99/1whYJDQ/b6e/P59fRJn3p10f&#10;4FE18IzAWoqG8Y1BnOZ7XswMZrqRK5K/sqpjpm4Waf2PEJmyE+Vtt9va////+/9x5MSJ0Ylx8g0d&#10;TiLh8IlackjnAZIM+U9Hb8/h48ePHj8+Nj1FxXSpRcmLtyBMxDQjEnERfwmFl9c37Nu9d/2Kle74&#10;eMThTGBiCm8TrJmSnFRRWdHQ0FBSVIx6iE20osy40vy8v/vd79ZWVBLGIY4jVu9hSp07xiYnFgqM&#10;QM4IeiB0/jkpwM/Wgzg7RkWwmPSKz3aEuz4lXSgc/qwFgaJ7ng/W6ktfQmhhTFWRfSmbHkfYjk3L&#10;NKTI1NTw2Fh3b29TS4vX50V0QYxcqqTOWSDIEWhqeK+FCDSNovejgaYOuLmI+Nw6+oEQU99q0qWS&#10;EgVodlFm8B71hHvSnT75QSA1yT1nEMFrfvJP3ZN3MoguX75Mrs9Da71+123ShdauXyflxbW+m7hN&#10;qmuHxATi41NTUksLCsqKi3IzMhKItqC9JEQus2uENSNak0MSxCVPXHT1zsQET+/gQEf/wOTklO7t&#10;7ASm4gKhRJujLDd/z9btzz3x1KM7dtZUVaGDkoLGjnjiWj9+8We/eOONk+fPdvT3T/r9ktCO1N7p&#10;Gh0Z5m3bt24lMKU15T5oOoj27I+QiNxx13e+P8Z/3pMOsHiQe9sCiyjz3rbnF3A0gYAKK3mZ8pJc&#10;hIgew2FZkkXRreyPeo7J94I4ldQ0NmRCZAqx2TcyevDYsZ++9HJnX19Le0dLWysycIQ9TD3qRSHS&#10;ScGwcXGtbW3HT564eesW2kpQQjBMRQcmNVFRMr/xn4T4ONKAmYke2bEzPy2F+A2hdLXjjW5jbfFu&#10;h4PNd2Fu7pKqJajIkQelJHh2bN26a/v2zOQUMxOBkCkQxLf81/eJ86O/gGdw5ymNTBMWkDXygaUE&#10;sTSaLJ/PEyL/wKbjyCA5WMPP1LAxLvN9RIPyl0TZZEWMx341btrnH5+eHhob7ezrbWxuvnz1yonT&#10;Jw8cPHTk6NEZ70xmdhaMCHaqd4fI4mcxS/myAs0oaWu1vdWIsaVY9oxaE1BFL3PCAw1hJHuSSAfp&#10;7OpcKGjprg5GWABCkRezjoQ+7n+BBuZMJJiU9qEu0Wfq7V/Mh2rr6rLy8/E9t9w/wpEJn693eBh3&#10;uevXrg/29WekpRVkpEvgiHC6Glsaybt0J10+ZNnQlUISMpFWOuyp6ennLl3u7Opm5nfG2VyRuOri&#10;4i2r1z66bee+nbt3bdlSU1GJB4jAWP1cY0sL9OeJc2fwb0cFRRYRf+EJMmAnJsYT3QlL6+pzsrII&#10;kGkRSxOSkJfEv5jodX2Kua+b9UneFg25qY2SFbKTj82bTmJjZJHL/GL638eddRFlflwLPfR/v8N4&#10;SMuRx2LoJhpuBrR86UvHp65CxslSC0UC5U5fuPDCyy8TCic8CZfZN9DXP9APozA5OcFQ97jdCW43&#10;RR74NDqf0fFxAy4hmSgxKaEWqScWEUAZCSfZHTWlZd947qtrljawb2by0xzy6GLIpCJO7BCccYTI&#10;CzMzCKbkZGSVlZSsXrMqIysTGlDvQsXgmrzodLs+idHjQ/WsmGG5ZhZ44xh3/67NVIXmdf8KMBLE&#10;ZEvwmZf5OXF/tBXEE0/p85lAYHxqSpBlT9/tttZrjTfPXbp4/Mzpo6dPnbtw/uLly1evXYPT8iR6&#10;qiqrCgsLacxoZ44eS9cW2jgx0TM9PbPgxIhmTwJK/pDUMavaXjT0MC9MaK3PMpgkniAD2dKzCokl&#10;kVAyN1yF+QUwmgsUaPJk6dXIPxobG9ntoI4g/Ho/hhJaF5Lcjx8/zrkWStgk1g6rNm0M2OLH/TP9&#10;4yNtvb2UgkTLdOb8efZn7x04cP3q9YK8/JrKCnoEKBP+ki8L4CncMzOz/kb+lWB7fHxhQeHFy1e6&#10;Orvc8Y7CrOzlS5Y8sWvP1558et/OXVUlpRnJyQS5TG+TiZoYvS1+bGb6VmvzlM+P3a4qRHUpQlLF&#10;8CSWFR9fX1OTjI0XH4IBMUBTeiyafF2yLM3MrLp6am1KIwZTLDrPAil2pXMdwZoT7kfPWDzm526B&#10;RZT5uZvwiz6AmRO1bPjcXk63pjbRgEt98blNqg5qnWI0D5E/iteuzd43PPTaO2+//MtXmSAoFOH0&#10;uGfjI8PDQy0tTX1Mu5HZ7MyMvJwczgWVxFyfk0ex3HyHy0EZSaYSYBRF9ERGST2JcDgrOQWnjEe2&#10;78jHl0TmNeUwLdUmJ9CkRJ1mlIcBa7pKi4soPuFOSmzv6R6fmPT5A0Je8jliLGL56wzgDxwIfNGN&#10;/anPz9II1jQVw6E276HOjGNOTEwALkkhB9F+6iv7NB+QxeKzx80N7zAvqKVgyET0+4aGrt26dfbC&#10;xRNnz2KzevLc2RNnTp04f/bStWvYoIyNj/sDQfoO5UZqliwpLS4RV/ZYBHnukNKlgfKEDqemphcc&#10;0KR5jRnWRwBNqw3vDJTLTlGrTtOYfjV5AGiyaeRfBj1jH21rgsdTXFREMtACDZ2bfsozRSJ5+/Zt&#10;UCA938gkPk0X/tD3wpVeunTpzJkzSE0WYhMVlJcGXPaWnq6rtxrxlfv5G2/86Gc/+yWR67NnW9va&#10;B4YGmZlrllRXV9fgh04kQKYgQYf0FdmcWBWEDReuYFOlnTLpOu3O4IwPTvKpRx793e/8xq5tWyuK&#10;ilJJByRsBUwUdxBhPkVUg9AzKRGty+3mZnaMM34/HAR/TEtWTBkI+qemQz5fQ21NfnYO5WuZ/+mt&#10;hoCXIpUkp4vGKhwIBSe902OTkxK7pxtHUw5YMcQNXuLtZszHSM/YzGIxKfekSywe5N62wCLKvLft&#10;+QUczQAXjY+b2LgVjGBkUsiRcCRTi9kpWjhUZG+sROqvjs1uJBKKjzt66uSb7757u7UVRghzdYWe&#10;TCIymKemJj0JCRR7qKmsEtEX5XlcrsyMrJLi4vyCguysbHJaMcKYHB0jLA5zmehwVhYU/c53fgMn&#10;Ngr5WLkapDzyxaxC/iMzjBaflMvlushQRwxkw3Yt3NLX9/M337hw5XJ7Z+fg8DAGv9gksXzyYSw5&#10;fNMPu6XRhz1+UCAwYnR0FGKGSVlUp5/Jxd24LQIriYzzL8vtA1sXP0PcfB6uNA1jljCLb0OCSd+A&#10;O3/9rbch0emBN5pudfb2kEPgZ92C6GYxk/wF2Z94vb7y0tLqqspsUpHuknbNi5ORIZuUlExTf2mA&#10;piFprJcJis97qaYVNZ5IWSZnvJ09vX1Dw1M+b1DVMFLxBRG0LT4hwU2VaszFMJD4Amaoe3pK+jxw&#10;EI90SlOaZDtmkU8r5+CDfJzg+KlTp2DK2a3d02t8oAdr7O380csv/fKttw6dPHnp5o3mjs7e4SEJ&#10;MEVmA6GI3+tl/FRXVQE001NTrNIRaPWZU+lOsoePyZxjQQJxMKZmRnpySlFe/qqGZXt3bK8oLk52&#10;u51M1MSglDiw0kKVzZR8dnCh3T48Od7c3j6tm2o6JW7HIcr/xMWlJSUW5+etXbkScRSmFXhuosfG&#10;pz3EWiAlOdgXxeOy3N3ff/r8uSPHj/GntPSMhASPiebHOr0ucAZi3j0YrMnlgbb94sk+UQssosxP&#10;1EwP+ZtMro+hM03Sj4mbS6ahLEJ2XdglShmr5WOFI4hmx8cPjI785KWX2Ad7Q+EAQ5hZAADK/1i9&#10;ImESdPbs3Ll985YsYqZwi8KeCBHKv+mp6eVlZZXlZXnZOanJyRkpKd7xiQSb7dGdu57Z90RmarIY&#10;uEvGkAZDWPh02yr1yMQ0Ta8lIr6/UuDWFj8x7T1x7coPX37p+OkzN2/fbsPGvaenqbW1rbOrd2hw&#10;KuBPgce6k8t5yJ/L+y+PRdHARIKkfAPo5Dcmw4aXoaX5ETTJ7wF2vIG3wYaiuYS25F8gFL//QoJ6&#10;XAw7ik8VN78DE5m0FP2VlrmXBa5/fPwkob3jx+ilAfY8cbPyZZN69iIpNjYHdjuLZVlpKRLevLw8&#10;SQuLglYLu841NCudMJo02gIFmsae6UM69h2YU5pRNooCNH2h8O2W1tffefvgkSNXG2/20lXGxie8&#10;M14CAOzeZuNcCQmM095PU//pIR9cjAL0PJ2dnRCcxNMx7WIXxwBhcIEazeBisJixwzt5A6nrVImE&#10;ubx+/To/8rYvZBzdw4YdnJx86c03rzQ2tvZ29w2PjHDj7DHgtHEIcbroGKLYsdkKCwoqy8pLCvKt&#10;bYpBaMziQoTL5Ri/ZJExGS5TdzMJTjeG7SVFhfk5UuNH1Jyq6mex0RVACFGVU4rySvSZLofd5bzd&#10;dHtocBA9vdvhjPh9yZ6EipKSDWvW4KO0buVKDijKag3K8wXUBW9OTE21tLefPnf23UOH9h88ePn6&#10;NS6mqLiYxC9mAYm+aZ67Fa+7Y07Ri7b2XpYa7B427+Kh7kkLLKLMe9KMX+RBzERp9nxGkcmPGFMw&#10;jd5uahoen3AlSCSONB4ts6BCTalpy9oj6UKsQNcbG199862bTU1hOyVo42wJbuo9EFBBSuNyOlcs&#10;W7Z3166VDcuQFpoF3kxIjH2yESkagdF6XnZuRWkJNcc4U2lB4ROPPFpbVe2y21DcCPy1PqZEqH5Z&#10;SlGdqQzs5AagYX769utHz50bGxshEYS1oqevv7m1paWtrbWzva2rIxAOVRUUfpFtfe/ODaYERxoQ&#10;yWrHWsiLBZKVkhff8CNIlGWSUoosqKwWX/iKaDYwnzXf3CxwcyiTnsZPvsjs1Zs3jp866U5Oomwp&#10;ci1MoSOsQ3gXSMiMiveyitBY+Xn5mPOVFBaxlt0RNI9tPJTH5wuemKLearN6bxLt791j/5gjmdA5&#10;KPMDyDmLu5m3xmo6udFV40F29tLFl37xi+OnTzW1t0EJt3V33Yam6+7sGxwcpSNNewklFBQWjQ4N&#10;LkTlyUc3HN2SYUJIHZqTkDpBcKjKVn3h9M6PTIb86QHT//e72zDhX25uPnPx0qTfB0dNiFq1uTrK&#10;MAZR92KJnODpkZSEaqKhtlb+YvTumnJndFPyNuta54hNfgFhyY7Hk+BGgMlWRaLrKvuXYpWSg6fi&#10;K4an5rNL1Te7Hdllf19/V2dnwOvLSk/LzUxfvWzZzi1bSAPdsmEDSwNp5qhvdMFCYEVoywbEvHHr&#10;1tsH9uPffuLM6VstxNyZ/iYqqiuLCgpYX2SxsWRfMRz5frJB7jqq/77fDb94/E/XAoso89O110P7&#10;bsMwKa8h6xAA5dy5cwcOHYYLJCaOqo5cPxLFhUOUIc4mlO2h+Kjz17aurtauLrSQUJhEqIV7lGOA&#10;MuNysrJ37dixef3GwvRsPiRcpMYr5EvmF5GKk4We5kkEaBbk5WLDDr5c3rA0KdEjljNyEtn4araP&#10;WRQhWq2YqZkYNCYq37V0dv6XF1/oHBoUVtZhD7DHnZwcBnNNjA0MD3Z2d91sbSrLLyjKzXton8KX&#10;/sLAux9Jtn10A2iviUXMTTdzOlo6Os5dukCGrNawo+qxQkwNlAtZInsTYcRTk5Og1asrKpIwT4lG&#10;ju/mNaLqLHoQaHghAk1akMu+G2haq+odXKYSSOJZw4CC4iZ779ipk8Ql/JFw/8hQc0fHxetXrxBC&#10;bW3t7OkGZ3V2dw8Nj+TmFbgcNgq7fOn76pf+BvOLSyb9gZbOjtGZGR+jBZMiWHAnVusydCSMZJaE&#10;WcbWbEF+wZq16x0UGLfUlzp0lIM0M7qSkpqQY4JPpstZYxCmAMwp1IMAVPVwV4bAYFQhONSgExN3&#10;N+dDmxEJBZdUVWzduOHJRx59ZMeOZbW16cnJIp+SfaNsHeXwkjzgJCXg2MmTL//i5zeabk96Z9hh&#10;wib09vWX6isjI5PtprKY1ib1ziE/H24uosyHtMsvosyH9MF8issyWhXLCUJGJAa73X0977z77jvv&#10;HWCZIcFidGwkFA7hkStVEEWmKWFsUVizB4W8dDrTqP2YkYmQyx8MRHx+RaqzCQ77svq6rzz51NLq&#10;2gSqlRmHdJP0ZyUmqi0FW1shR8MedwK7z7Ki4kRN0QDHikOwAZsiylSVtxKZ1gxmBTvkbMFg+HLT&#10;7R++9svJQEADJOQZmbwfG1EYJrDxqUl05Y3NTd94/MlP0TiLb73XLQD/+lktDHVbEUWZdCNxcrU7&#10;gEQUOx4cHsJ1T5NXROQlVw0TyduhYiQrVjpeQW5eQ119ekqKRO60K1rmJqY/Wf3SWoa+PEBzbiW9&#10;E2Wq6oDmghXGWPTMxfOXrl8dm5o0taSD8bOUovaHgqOTE0DMlta2c2fPXbhwkbIuz37lee8U4fRF&#10;oHmvx8YDPB4z+YbN24j5XLp+DaDmCwXFEQxxFMV75KWyetnWE5QGucUTCli1dFlqogelrs7uykWq&#10;Ol+/NbZ2Ft607kNxJDM21AA1KMNwFTIzR8SszuBRjYuZGLvIoHRmT8GHzhZfVla6c8e2x3bvqa2o&#10;zk5Nd3Ft5AhJ2FuibrKHVEsEVo6ZoB+6vbGpaWRs1AhmvH4/bAgZpTk5OcVFhR5XgvE2ma8hndfS&#10;scG/iDIfYP/7NKdaRJmfprW+oPfO31veTd7odlPeAF4UJ6F4Ur6Hpycu37j+8zdfb+ruHJqe7Brp&#10;6+ztvt3e6g8F0jLS0jMzJTFA7NHszDGM+oyUtOL8/KrS0qqSksLMTEzUKbRs9/lKMrOe3fPo7o2b&#10;85MzUMqJItPkF5m4CjMaMXrDQ2q2oYZA5T1mDomESXwWlCnRFms/KgkdTIQ6t5l5w070hbmmf3Li&#10;zNUrh0+fnvYhz9OIjuyPZR6E2mQ11YSh+KHxcYpUVhYVf0GPYvG0smOgx+Ez8LFtYfqt9tgoUDLe&#10;jlp0hDVLnBCg7oK+nv6+6403QixgKqhQe38WSPHioTexGWIp8894MTpoqK/Lzc1ByCvbGJTHQWri&#10;2dF2yVJp0xBhDMVKboMtLTWVfJGF6OND6Jz2IfFuXjvfgTJlkdb29QYD8MHvHTnc1NGOtCLe6eBP&#10;IAPG3qzDBuJE3kue0MTUxMzMNCUHH3/88ZqaJeh8F4Hmx/bhh/YNyxqWFxYVjEzNnL10qXtwgDRA&#10;TRiXidbqFkbfJKGjiMvlzMvBmbiqMCfHrck0OiDFqlYLv1nbfhOqssarkUXJmgLyCzPgmMRlcMnM&#10;rR4G0XiCMqIqjuTt4Vl0xTnZOdVU3SgtJ2Ke5HTJdC+kATFy2Teqbku0VGqUayeaEYiEsRah2Mck&#10;5Y3ZIIkzCiuTraqysq62Vozf5XQqq5o76V1PxlqWHtrn9at8YbFskF/lRlgY9363FCUW1IhOCzI4&#10;4+IRt/WMDB6/eLaxs3XUN+21hUb9022DPU3dbYNT40HxjJBKtUxKIeqVhyOOWZsrLj7Dk7ikoHDH&#10;ylXf3Lfvd7/2/G9/5Su/tmfvY+s27Vy1tiA5jYVOiq7oZCRTklKUJgVdwKBKwQUwWlOPsFRMIzox&#10;GGG4SHZkfrBqCLL6AQ0cjlmJ3vhnIxgUdY2M3GxtDfgCtmBErs9I7xTOckYEo3HEYiBjPZ53Lpxb&#10;GA/sy3uVpFN8rDen6Z5aLtJYZwnnLV/0PLFBiUiyqnr456SnV1eUofJXOwH6r3qssEA63XEOVFnY&#10;SMvahssJetXBoUHo9qApe6cGXrJaGrmIpKuyIsaxuQkCQOUnITtJfbhXrjcP+JGS74VgxEQYrQYU&#10;aC0VvKRJ1I6MBjSOku0dnX7iAHb2mfFhGVtO3Qeyp7OznBOF5CPJqSn5+bkJbgaSY+uuXXhEPOA7&#10;WjzdPWmBzIxMqpZTrjE9NbWooBA1pEyYkjnOTo0vHWK6w9eYeByBrOGR4dvNTb4ga4SMSssx831X&#10;Y6XSRJX0lt6fXmRxl8JNMCRVymngaTRZSOlQ/uy2OwpzcisKi3OgMKULmppzYnZiqFLzpcWLBe8m&#10;OxPKCouoV1mUk0epYiRcRZnZK+saNqxaXVValogGwCi1FGJGX3PfWoH0O/56T9p48SD3rAUWUeY9&#10;a8oHc6C7saYR3hjbSYmghccnJ7D5OHny1PjEBNtQrRsGFxhKTUvD4TItIyM6LM0MoaNTJwisKJDO&#10;VJeVbV2/4dnHH//as8/u20O8ozLR6Y5GK0zxH8NHKYcp92yITf1u3pfMKAIzBWRElLNUCKpfAkG1&#10;TLWQVSL24YP9AwO3bt8iI1ZD8loqUx0uVJ+uOiO0mjZbiifJ5U4Y9vseTGsvnuXDWuDTFEcxEbro&#10;wmBsU02/kTzwSEpiUllRCXVE8EmxVjf5tZWQAHZkkYQPp1OQJIXxAKBKkso4hOh3HZIVJXsWO4Zc&#10;cCEk215qvAGXjxjRJO2zmpEm6/HcFzfv+91DBoeGRkbHTGxcZSfcOqYE3Kts36QgYFycd3oGU9v+&#10;gT4/HmQCsiUHWPClNeKIWzgQtAA+CnKyVzbUJyGaiYuj+Nb2nTuLS0ru9y0sHv+et8CqFSsNHZma&#10;krikujItNcUpK7nW8mHGBWgCN0WOyewrokz8Kuget5puk0goENOgTBMmtyZl+SWdZzoQoG4QQgui&#10;A6Yol9RC53/KlMqWRQIN2IwBNDE7EkcjUdxHc4mEc9AkUb40W9REx6VGpWDTWJ+U96kiihTSuLjc&#10;5PR1DcvXLKmryStcWli6d92mX3/q2d987tc2L1+V7vI4iW3cRZ3esdqocYm1+Nzzll484D1ogUWU&#10;eQ8a8YEd4v0Q05JpC7sh1RSYYoIBv48KKIEgbmdJrgRii6T1pSWmUFW8oaYuOz1TZhiWIcZ9zE5I&#10;b0BimBJyt6WlpVdUVa1es2b16lVUfBE2Ecynk9r705zn7S+toW8oLLa8EC6ycdaZiItjhVS/aN3R&#10;smaaqmKgW/lN3FBfX2dbG3vuWcR5Gm0XWxuZmgRlyoLK1jwcSfN4SvMLEtLSsM98YM2+eKL3twBh&#10;aBjNj20Zs4ZFzUbMbiX6JWFz2bckUv8pN68krzCF7kpfEXsepTxDQUrUwbpj4mwPRzx2J3ATWxrS&#10;V5XslEURZ83xmenOoYEb7W1nr19779SJNw8dfOGXv3jljdfPXb3iozwpy6LIPGxFhQUpKckfe8EP&#10;4RtI2QFpClcrRC0BC7G4VWmA0FKMo6nJ8YH+fnaVRB4B3LLmCqEFwpB9nxjmOhzsIcnTT0tJrquu&#10;QmBtcABja+vWzYtA8yF86B9xSYhGcrKzTKZ2apKnpqoiLcmDoYcTF3VxtNS0OYl801PYceCYHsei&#10;MDw02N3VNe2d4mMmviTjUqd05mFSLTEiQCGNsOrq7Zstvd3TePwbWsAEDSRtCMmnxLC0XLrsBzmN&#10;yTGSaX5eMDsGNGXs0c2MPbBorHV8y6BX+DprcQ8eh6OutHzHug1ffXTfb3z1a7/9/Df+zlPP7liz&#10;tjgzi+ogCXxMVjbLbkJbJkZoKJuxCDEf7h68qMt8uJ/PnVcXG1vzf635FLMoz8CIpJGTnepy447n&#10;YaqRajmBgNPuKC0qeuKxx9auWJWTmM4eFT9G0v2gOGTJNzSolV4IZwI0ZB+MWsbpwRQX8iTEqiao&#10;lOUqmhp4R52hu4hMAbEhkdz5/QF4pnipggs+jCh3KcFz2e5KtEQLrGspsrHxyWPHT5AhOxX2h4kD&#10;KZ6VjTbWarpN5a0EWKkhUZybt239ho2rV6clJU9PTi6kh/elu1a8YzAM+jB7+dj2I0Z630F2m99a&#10;ggu71++jTklPdze0XPT3DiLlPPRklzsjKSnVk1iA2KusvH5JTU1VVWpqCmFz/Ad6hgY6enpOnDt7&#10;4MiR19995+dvvH7x5vXTZ89iZEOO+cply5IS8DqQHsXqmJySjHvUPa/z/gAerNeLQ2pcYjIm1Q4j&#10;WUOtSi4G/3qDwabWNmpy3mhuQg8T73YwdNX3UCkescwOMTugqw75ZlY2NDz/zLMZSckisLbGfRwW&#10;ZONA1IXsTP4AHsFDcoq0tNTt27bpzCksIVQBWojjp0519/VixM4zDbMHI93cLp0gLhhKAN6FAkGv&#10;j1m4MCdv8/oNpHny9Bl8/AVic2xyuqu//2pj48HjRznOoaNHr1y/HgyHq6qqEp3UyrBed4Wr56O8&#10;mEBzjnG4k3swyqcoOlSQGH0pepQAGatWakoKVWSXNiytqKjAl9fp0ooCUYe+WPTiIXkQi5fxyVtg&#10;EWV+8rb64t/5gSjTDFpNkRCBNe+hoDMeEFWYCxYVM0wDfn99Te2urTsqiko9DrTYYq4rRuiSQEha&#10;jYYfTQKPLPwKAzmWyfVRutFYY5vMn5gAxvxkXvMvTFBqIGTHE9hmowTFFNFtu0PVnCbkIqeV+J/u&#10;oTUSHt/S1Hbq5KlrNxunkeVBvbrYNrNRngXhzuIER3kPYC4z0WxcTVn5jo0bV9Q2JABew2TDL4bO&#10;v8huiSElQPPDrsAsLZY0zDgYKQcpL+l30vPUjz+eVW1kZPjSxUtjI6OYoSS43WyASFPIzchYXlf3&#10;6PYdzzy27ytPPvHo7t2rVqyg3FSC3Xnk5PG//sH3X/zFzw8eP/7eiWNXbt/qGBjoGR3qHxudmJnG&#10;bqmooGhpfX1qcgr+XZbCF8yalLRAgSY6AeClOyGBrZqiczvfME5JIb9I2tzxY90DAwHN9TC1DzQm&#10;Kom9ItGLj4O/RA+zbdOmxx99jBFGCFIRqEoX4uJLS8toFvwmv8jOtHjuT9ACmzZtTElM0SrhRpEs&#10;vP/Fq1e72KF5Z2SsMaogHCj94w1QpKcoL6+6vJzs8o1r121Ys7ahtj4xwTMz7e3q6b188yYb+2On&#10;T504e+b42dPHTp263njz5u1b3b296OI3bdqcxg4tNr/fOcmbCf8OoeX8i78rwjXvT9E1RIqGmJXL&#10;uPDSkymmgHkF84mpxGs82DlSzJ7PQNNP0EiLb3m4WmARZT5cz+Ojr+aDUaYJJSg3ocl5s1iwpyWn&#10;ZmdTBLKEfWFDXd3aFauXYQGDxwQnoLSXDG6DDqPrr5oUGRNNkbJJxrhATLNpNgk+ZlKwWE/zfRQx&#10;3HHZ+hFWQhZ7Cjn86MWftXR1UpeC4j3MJU63Sw6mRYRU/i2L3YULl0CZrR3t3llKlQA5SJQ3xQXF&#10;Fh5WlUXRHomkJSauWbZ8y/oN1YUFxFWTE5MmpyZJYF9Ij/DLda3wgh9hn6mI0mxdouE0I+JVwa78&#10;a3wO4iDdQxOTU+fPnfPNzJCss3zZsq2btzyycyfKYMz2Nq9du7y2jsUyPyc7xZOoXHj8W/v3AzEh&#10;8ICVfI3OUCk5EHLYcCjABCUpMSk7M4uk2oLc3ER8BKM9lXMDNBFmQLQvuEch5UkJMiR6xCKCAaFj&#10;sLuv/8Sp00dOnJjye4k4INWUYKgRtqJ8k1SqsKThB4NLKsr37ti5ftlK1DW0yJxzqShY4vFTXASa&#10;D3mXWFJbW1W1ROvmaJ646iH5qaOru7mlZaB/gBpi6Smp+ZlZ5QVF1aVlS5fUbF67fsuG9Vs3bty0&#10;bt3SuvrszOxwMNTS2kodhINHjxw/c+rclctXbzfepurFQB9B83EKClPI12bfsX17dnq6M8ZCRptm&#10;/hoUHdXva7aPg4IGYsbq1ZmVBV0HL2U2LABqlhvz19jrIX9Gi5f3/hZYRJkLqVd8MMpUupGRaKkg&#10;hYOUnB+Pw52alFpQmF9RVlGSX4BdERl/Rt0i7rhiGqNIUYPXfKe2MSZ+rgSTaCehmqy4tpWUqCEM&#10;uYwPg5gGucbZCLoPjo3+/I03fvDCTzsH+9t6uyk8DNzs7usboZx3gLp3JvXcwZl6untJ7KD85UyE&#10;wuU+Avqy7kF2BgKIR12SvhSJD4ULsrK3btiwbsXKvPR0mXtgN52uianFuPkX2YeBJiLefd9Lswus&#10;l6E0pY8Z5xTxyVNGXez6RdRFT2CB4blTqXzLpk3bt27bvGnTpjVrVy9dWl1SlpeekQ4/j7hQMwY4&#10;MGKP85cvn7l4YXBiPOy0B2xoNNltzGLiI0uvcHizbpe7kqKU5RXJLpe4YEVpVAGayclsqD42Tf6L&#10;bNYPOTeeRARGXclJZMKZrSJemOepmXjliigxuW9pIRm50h7kaUiJFfEpDExObli79rFdeyoLi8Kh&#10;AGNKOWZzGkumZwHNkUVG8yF88nHJKSlbduwwJmAyXxthkaLMGa8XzeXM1FRWWsaKpUs3rFy9c8vW&#10;Pdu279q8ddvGDcsbGqhlUFJQkEVlcKeD3J7L16/uP/jeibNnO/v7BsZHR6YnpwN+ouyyS7HZqX7O&#10;CrBl8+ainFwG3Vxb3JkWcAeSjP3wocAzus8zyarKX8iNGAYjupqYP5lfGnAZg5hWT13kMh/Gvvkx&#10;17SIMhfSQ/sAlCmoUDZ8JpfGSugxeTxSjEH8IxIcLjf1JTXKIshSJinZClszg+5W1RtFzSUUR8r0&#10;peDV2k0qZJAQtik+/pFDXXIVEYHFx7X1dB88fuzEhfMTfl97X+/VWzfPX7l85dp1Stb2DwwO9A9R&#10;PRGYmIT8M8FTUFhQVFLsTvYkpqZkpadLoQgsWsYnkJTxjQ1vxXAEw4sd27Yura2joLle8yw0J5fj&#10;9XkX0lP8cl0rgmCoMjyi339bkuCqmazGwIrUlUAk4guHvYEQUgo/gt+42fFpFscZsr2Il+G4vn3L&#10;lk0bNtZXLcnJzE73UD9KnFBs4RDWqZJroGnlxmVzeHqqo7+vvbcn3uMO4VsgQhApNyDlgkLqEBmO&#10;UNFuVX0DFLiFMk0qqr6SEhMZMQsRaJLEQ+pVPHX/yK8PhhCNIKqkIGkwEpqamQ4gL6F9sMwkZcqG&#10;MEa9uREneGce3bMHLjMzOVUZZBOc0JflXiOPCqDJ0+wf6P9yddIvw92s3botMSVZIwEWxKReeTAo&#10;eZlOF/VZk5Y1NOx75BGq+7I9W1W/tK6iqjQ/PystzeNyAS6xFJCJlFwch7NvcAgThss3b3hnw4H4&#10;OL6CsN5Ouz+I1FeKmyNaWbd2bVVRcYobKzGTlR57xTYn+hvTjebqBd29u/zApjcBshi4NDwl7zTR&#10;8/noM/YnUy3WoM/F18JqgUWUuZCe1wdzmSZPMBymRo5sEGWUsubaZPkX30lWZBK0jUeM1nmQUaxV&#10;wkw6qhT9Um2mFYlR3yBNDrcSO6JhC5lM1AlT8KwiUInUx9btebMQ5hkELo+fPXP41MnOgQHimH6p&#10;UBL2B0Pjk1MUtLx04eKxo8coUZ6ems7ClpeTlZ+XW1VdvWvXTkisLRs2NiyplfweMhJCYWqjIydl&#10;oiwqLET5jt8v+UwCXNAHxIs9OIKkhWi7vZB63kdeK1gtE6v/972gRKCsKcROqeKJ6emxmRkqFPcN&#10;D1OqpGdwsLOnd3xm5nrjrWs3rvf09ZEGS45aZkoqBUuFDJeVC2QZIQeIzFa0lTxvYeuUdwuShm6P&#10;6+zrPXLqZNhBHkw4LsEdn+hBwsvnMFWVoGIolJOesXrpimyK1JmKI1FOVcnTeHDtAmU02Xo1Nt5s&#10;6+nJz80lZyIrK6uurm7NmjUrli8vLy3zuN0To+O+iQmi5OTmsz2b9QeIfj6974n1a9aIi5HOD6YE&#10;jGmKuUEcH5eTm0P6IAacX5r++SW4kdXr1pWWlQIT8f0RZbs+NIxR/bjCzsYleNx5zJ+VlcJZ5uUx&#10;c+ILlqx13lz4ENntqHIZTczysgLE2wZGhq433b5883qAWjt4ejjUv5iiBgg6ZV6VXkGFrVW1tbkS&#10;pogWOZ/fS+baNFqfUn5juXBqx/pgODg/8G3oTBMfN+ymQZ+sOzHQydA2oHMxYr5wu7GlgVi4N/Cr&#10;cOVme2jlgsc4yNj2co5o1NFtqVrkO3UZs/ahFnkpENJSvcxruqhH7xxJKZUg9ayKSWX063Y1+mGZ&#10;rdSpiMMKL2K2mHqJzEnIx2Yiof/4F//lR794pam7Q2Yxp5jryiwkHsERRzCS4nBtX7/+7//272xa&#10;tSYtUZIZ+aB402DGFAqTQTzjnaaCeU9vT3tHe0tzS1dXF/v13/t7v7+ytmG+EpMLCPr9g52dJglx&#10;8fWFtEBRURGg7a5TT4dCt7s7Xnr55VOnz4yMjdlcLjyh5X8q8WA7RElSfLeg41BPfvNrz3/liSdz&#10;UlMFJ+qXAZrG0k9eElnXvY1WPB/2Tf/wlZf/+3/5v+ChMOt2Eu+T/odfJEsUdgb+IFTozrXr//63&#10;f2vjilUZiQkQ7HpQ2YZJV5T0Mjnc2NgoJi9fSKN9zpNSyaeEdPuUFNSxtOpMIEh5ycHx0a7+vrau&#10;TmDi8NDA8OBQT1d3R3t7w5Il/+SP/+snHnlMCC3MG3TEmnaW8T3/UvSHxsbG8+fPf84rXPz4PWkB&#10;T1qaPS1taHxibGzM7/UKr88zisi8xyvB5Vq7dg3FnLKzsqR6pKnOa3YRZr41MA74SN8XcVTctdaW&#10;F19/7fs/e4HKcN5wQFQWDpfu4mSmJxCG5remuPjP/rf/bdvy5TorR0NfluvtvP5iek+0ZrCObLNr&#10;+SjS0RCWIheOrjzzV6VY3Dy2mvFNjNS8J026eJAH2QKLXOaDbO3Pda4o8/A+8lBngDmhpDUcrSCE&#10;RX/GFhIre0fngbmv6EZx7nc6N0kUPbrLpF6PkQEZ8GnCbOYkcmXiwalTjVa5nJ0dnpz84YsvnL96&#10;hdAe8kkxheZlipFotC4nM3PNihVbt2zJy86UnbbJRiIZNi4e0ViS05mZmFSQkVVcXFJaXFxZUdlQ&#10;X798+fLC4iJfJDw6NYlRIulEM8GAl+i83YaBU3Bq+nO17+KHP0cLwGVqRG7uRV8gaN09PLD/0KHj&#10;p0/fbmvrHx3BeKh/aGhgdISaNoNjI0Ojo4R6x8bHiAJXVpSvWLYMxyI+GPPbm+PZdKujHV3qAMlp&#10;HI6Wro6Dx456pYIzsWEEvtTCw5VV8CO5YrA4GHBSg6SssDA1OUlKAPB5Q96LvwIervF0SjdhecwQ&#10;FmBRb7fTSbvh+cKdUiIFClMyP3JyqsrKScxfUVtfW15ZWVxCUUHCpiR/IEUoycphfEUjrtGHFc3O&#10;ikXO+QOQhYJJi4zm5xgT9+ajUz7fmydPnrl06fCp0wePHT928tTpc+dOnz9/7tKF8xcvnL9wvvFW&#10;Iw+rpLg4KyMDlMk8LDIJC2Lqvt9on5QqUF6Q6lBxTKFtPZ1DE+M+CmEYalRqVEoND0kMC0UmR0Yf&#10;27GtobLScAuiRdHZXud4RM6qrdQBpeNKfzuvQ+m3d2xeYs0RQ5Z3MZRzS5j58LxXjOm8N226eJQH&#10;2wKLKPPBtvfnPlt0U/lpDnTXYP/gsX/XARViamRdJiqdSkIEL/Qn5UNNFMNEIS2+lGnBFGWhSiBJ&#10;iy+9+vOW9lZHUhICMSlbIjWAWN0dxrCzrKBww7p161auSk1KVGGpTFKKQDG50bC8KEPxbLeneZLy&#10;s3JKkW0WlvQODRw6dgxrN5KL0RVdunmjsa1FNOxjo3BkqS5URIuvB90CwJEPjJgTjxuZmbp07Xpn&#10;bw8G6Q5Kn+NR4nba3G4bVgNOpw1Zrgs/af7rLC4sxGwlg7wcFXhYJHyMsDf3pJ1NOodubkgvu97Y&#10;iGM51cyNnpigICJQDFzcAK94O7LO0vzCmqrKrIx0Vl/xAJL8BslAgjEFYmJjDkiNx8bA4Qh4F566&#10;F6kLlw241OJaDBbZpFHmINHhpCWLs3NqKyvXLF+xdeMmIGZ6WtqUzzvh8zK8qOw+EwpO8xUOshlg&#10;5+ZDMhuJsHmjUC18GC3NMyWvixjCg+5Pi+eLtgBz8E/efANZSEdvb/fwEAUIvKGALxT0hQIUr/fz&#10;fQCp82xdbU1tzZIc4TIFJ8rEqbDP0jWZ7ZlO3CHmYZHrOqaDgab21ub2Nh8iE7hMVT0qJNVCkUzx&#10;ft/aZUurykuQyvMpJnYtKUwZOZHwsxZorXEJLFBUSoepIlnlG/SbmI3m3Y8zFhmf/4f5mNLEzeeD&#10;zkUic0GPiUWUuTAe3wcQmZ8ILH7Q3ekH5y/fH3QkmS7kfabYLPBRrNZFsaNZjSYuwjwiKlB9l2YF&#10;UtFMUaY3HDp94fzJs2f6RkZYr/gs8MKKmPMpCKdAaEll1bYNm5bV1yU4JNhpqklIIUFTHEZOY2ZJ&#10;CZoKxo2bnQ56T58/970f/OBvv/e9944fR/R54NChY2dPYyl882Yj32SmpCFLWhhP9Et0lfn5+fhN&#10;vf+G2GyAaTDzI98LCaYUgaSHsG+JQj1WLNH+qpQCJmbntu3Zqan0FjFz1Yd/xyvab2Wl1GWHGDiK&#10;z5s3b5INI/5cCNTcbiqFAC6zklOKs3MLs8TIvbqyMjszQ9ScVEnHt2A2Qv8kI23a74dV7err6+4f&#10;IK82LzubcOSCeywokme8M0meJLEHM6IAUILU9xO4iRd3gtOJaShlPI+fPPmnf/pn3/vBD7nr81eu&#10;nL108cLVq1cbb95qbWnu6iSPqr2vp6O/F1coPktBJp4pRCmvRaD5RfWK0UDwxIULvYODFPARIwUm&#10;RRlB+qX7cpAePm/EeQCaoj9WnKjzpQlLxdYNDQWIq4PwAniQTHpnrt9qvN3SPGMsh/kIOy07eeZx&#10;uNdi6EFN0lU1S+qrq7LSs1AwYQYCDpVkPoxaxZ5ZCv7yjT8YULQpvgaioRTnS1FQzQXZv6i2Wzzv&#10;Q9MCiyjzoXkUH34h84Pbd6+7dwS+5wfBPyheoW9+//JtZiTrFVvaZZ8qtu2SFaTp52r6bqPEbTAU&#10;YK8rmUWEWAyHJCF0kdBpupFtcmbmyPFjeM0AAuxudwi8KO+VCubxQaZK0t4dqxqWbdu4cUmpSNqh&#10;NyXjA306FauFOrWKA4l2jNPL5lmQyLQ/0NTaev3Wrd6RERcUqdMZsduDQA3qOPf3kUHy9rGjK6qX&#10;FOflL4CH+mW5RPwAeL3/bnRjEAdlcvHKlea2NsxTqUxFSShVbelWQqqSYOVIFC8C152RnPLYnr14&#10;VPG4QZl3HzC6XOoWxA4xDg2JHnFqevrYseOSIuaSeHF1cSnIsiy/YM3SZY/t3LVvzyNrVqwkiMwa&#10;iYoD1Dvp9Q5PTpB7dLu9vamtnU3LgcNHDh050nT71uYN60mRmcYscKG9AJrTM9PJiclR/xcFGGre&#10;JA0t2RSSAnS7qfnE6dMnz5zt6Om9cvMGyR8SDbh+/eKNa+evATovnTp/jq/RoaHctPS87BycUBna&#10;0Jm8CJ0v6p4fcL+oXb6iuafnyo3rZMsx11HYSdRKTMkqW6JMhfwbibAZWLFs6YqGpWyT4DJN9NvU&#10;dZXYNH3AMhQxdIDQjIBRfyjU1tHB5nxicpK3U5ySrLtZNlv+AKVcywuL1i5btn7ZUubnjIx0oRVt&#10;UhxSagWLdD6OgkMjk5OM66vXr42OjbmpNud2cwTjXSDnsIDmA26zxdM9jC2wiDIfxqfywdekGpv5&#10;r7u4nrs+9QEMZfRX5oMfRBXd+QeTbCFTjIVNxZtGFOSYqCABknwLvShVZ+qMpjNZ/Oj4+Pd/+INb&#10;TU0BCuna7Czw+nnxS2QacsXZcEDcvGbNptVrCjPZf8vMGd38WuadsYiPHNqo6Gbjprwzl65dPXfp&#10;UldvH1FOgp5Stdku9tT4bAe0EiZb/0c2bU5NXpAVqxdOX7SulDTWwsLCD7xsHjgPCOHsuQsXbzU3&#10;j01O8fA1+UBTZEWhy66DNFnplNT6ILucAj+gTKFL5gqfRikZkwQUNVGhK4l/gt1Gevu1S5fSk9Nq&#10;Kqs3rlq1d/uOfTt3Pb5n787NW5bX1WN9BXBMIP3cbqNSc+/wwKWb13HZPHD06Euvvrr/0GF41tst&#10;LU0trRS3fHbf46UFBcTOpxegRpPsHwGaSRbQlLZSFwZ5NEpfkXfV0d0Nc3mzpWXS5x2dnhqZmgRw&#10;D4+Pkfg/QOI/Wf+EZfv7PA5nfXlFeXGxB4WDvthF5OTktLe3xxR1C66jLrgLXrpiRVH1EnbU1xpv&#10;9pGd5nYSBzBDwMSihbFURxGXw9FQW7e8oT4/Owf2Wn0m9f+awK1eIPoB65dWMJud/+DQUFNTE9Q1&#10;SZypiUkYai5bUkvx3l2btzCOdm/evKK2piAnR0zKcCyZjRv3zgyOj7X39kKEHz19+tDxY4iX0Iay&#10;08uhsHpmppsUT9FayJRtqagXXLsvXvB9aIFFlHkfGvV+HNJAwnnIMUZJvh9NxuDoXMq4uaR5ROb8&#10;j5u5S/5+B/CUtxj0Z94MvhydGO/u7RkaHvb6fAA7SUTXSj4I6RRoykHYak9PT72zfz9+3Z6kJMCA&#10;AARxiRYYCiR0zs6yV966bv3qhqXpSYlATICm2nPK0UTrI7ymJgJHX/ySaXHa673V1EyZXazdsTaa&#10;ZXttZlymVrhSBHbx8YjZWzs7AZp3JaPcj2fyK35MJJWkln+Yg53hMmf8gTPnzzfebhqdmIhAltBT&#10;dM9gxfI0h4AIb4LNnp2a9vS+fbnpGZpioP0x1rMNvtQfOSzdgs4B3Y29EV8YAa5bsXr75i1b1m3A&#10;JrC2sqq6qAi0SoxYwr7AWQ0dYqTV0df73tEjeLievnjhWmNj/+AgcfzJGR+wEqnHvl27y4BWHiLM&#10;Tkq0LzhEZYBmUlIijRJtPRmQZvCijW7u6jh/9WpTe7szKZHtGTQyv1QLGzQMNgGlukkszslbU1dP&#10;5ZgYyuSBIL3FL4nq8L/iff7B3H5Dw1JSHQkY3dLQDdAfZ2Ci5BbKNDO1xVZG0DVXFJdSHAtEKAUs&#10;zMCJ5mxrUThTKkjz3ixSQAgBf8A/OTGJJJoqlMvq6jav3QD9/8SevVTbYsNWX1FODSFPQgIfhiYg&#10;CYkMpCOnT506f/6dw4feOXjw6KlTV65f6+ntpdtUlJcXFxQy3BDcS5F0GeCLxpYPprMsgLMsoswF&#10;8JDmLvFOlPmxl262r9YrChYNdpsfNzco8wPQKrBQP6VyTLwPQ7ebm44eO3bh4sXunu6xiTHvDIbo&#10;Pr+f/AF22rLqC1rkFZ6dnJoqKiajozAlNdWd4CHNw+1wungLwp1guK6qeuv6DUurl3jELl5qlIvm&#10;R8PwJHYYYdEc4aqSdJzep32+1vZ2HBbR0tldCVIeXaL0EmKXOVd4U6nwMj4xmZyWvryq6gPY3I9t&#10;ssU3fLIWAIoVFxd/oBzTHECeqID+4NlzFxpv3aZ4nRimCOaL2v1JjgJpBzhiRjx2R05K6uOPPMLC&#10;porMu1Gm9gctKSC9UTJc9TA2LP0rSspXL1+xrKa6JDc3LSmJAqbSB3H+C+OkKfUrRXGh6eQjk+Pv&#10;HTt6+uL57sFBWFV3YpLN6TLeBhSuXFVfV1FclOSRGkNgTULnCxFoTk1PJSUnEmuQFhTsSDNIIXOn&#10;3Xa1peXwyZM3m247kpMD6AfwfRDsLhBTlS9iUogTbWVR0Yaly9CzJlD7QPC5HImmAGhSM6m7u/uT&#10;dZDFd33GFqitrVu6fAV8Ppvm1s4O1JPtvd2zzHWxaXrO3Et8zJGXFGZlw9wX5+e7QZkKJC0DOlPU&#10;zezaFHoiozeZNAwg8CW6iDWrV6FUefqxfdvXb6orr8jLyEzGk302XopooW6SMRpPmGhwfPyvf/Sj&#10;v/3JT09futjU2TmG/z8DS+X46DHx6SwvLsGnk3GndYmi28jP2AaLH/tStcDihmOBPE6DmKLgK8Y5&#10;WkRFjLF43zd33V4Mus3/5n0MpvmQyfw285UATbIaG1ua33jnne//+Md//f3v/+2PfvSTl3720i9f&#10;ef3tt9B7dff1+IN+eXc4kp6a+pu//nd+77u/89vf/o3f+Oa3vvrEU4/t2Ll367ZNq1fXlJbnpmWU&#10;5OQVZGYlexLofzItSga68KZI2ln5ZPFD7QlEMF+y/mll9VmEQ9gQi06UpZPi12LLQZgG7AK6dLtn&#10;qVI4G0E52t7fN01Mf7FQxP3p3fDEhUVFjg/K+Jl/Qh6uC4sp0hNUwjvnR8DDki88B1SKIUZ9QB4K&#10;9qD4UhXGfAtHa58jBYSivV16h1hmRcJu4Gl6RjIxcbE2mEUv5sTFPYyRezzlKE3xSomsizjRkZ2b&#10;l5GdBbi0g449HnqLZDMIzLLP+P3Xb9wcGBTjTPoaNG1BQcFC7D9oNLu6ur1UVqJFNBoQcdiDdlEv&#10;EO4k6OlMSZ4JBin3wu+FyJTEYZhc2p/8PqnG4GAD50Y4bflSGRsbcAm/qaqq2r59+/zk3/vTv351&#10;j7pkyZIVK1eaCZl25kk4qL5zBy84f8rXt8FK+vzMhzKXqmxZf2fUTLI3U+5f4KKUNNB8c1gAZ9xs&#10;Tlrastra9ctWLEPLnpWTkehJdNgT4uP4wqwAK0sZtuK/ORtvd7ghs3NzE1JTpoNBdm9BrYxArY1x&#10;n7e5s6Ots5NyG4BLpxPxi1Lpi6/FFoi2wCLKXDh9YR7lGPtWZpYP/7qDzItaVBBmZgEhJVirAVnY&#10;VWci/Yra5Er8mo0ylVR05sKVZtzn6xge7pqc6PXNtE6OHb9148fvvPmffvzDf/83f/nXL/yYTIKZ&#10;gJ80RSncEDcLyZSdkb6krGzn+g2/+fzzf/S7v/MH3/3N3/vWt/j+a48/vn39OpLBXaIdknmSnGG8&#10;2ljw+EED6CYQbjLadZWT2VKKFZEmjG4dboYQUhxm77I91yqGIvVj+w2wAKUCOCIsih8Rz104T/2h&#10;u1IeMBAT2GbSQcyiJ+5CZjtiXobR5jlS2zTBFY+XpY16MzyucBx1JSMYBoSozUPpSDsyX307VvyU&#10;hgIMCT8tGHSOzdZTGOwp6SxIcakGJGkI1MOTnqHVrjg0ByJYLMWudDU1Nc+jJij0yrTklMLsgpzU&#10;dI/N4RY9b4SL4WQOOytx+MK1S12DfVx7kLoAkRB0JrWmFijQ7O3qhkUOxoWDUj1JRhb4vaW7iyxy&#10;Ma9VEYukKFscl2qf5QtY4QBi8jJbCAMxo9FXaWwI7J07dy4CzfsxLCsrK9etXWeU6GZY2ewOnonS&#10;7ToHWjGeOyI95jGxXVClsxmQc9IozZu05nY5oKEx2dHH2wgupScmZSYnp0FeQmOTSETNXhI1GVbs&#10;NqT+q8zHEjPArMDpKioty87LD2A1wmYe9KmbD5ubmJJzZGKSsgv8SVjM+YP3fjTT4jEXWgssosyF&#10;9sSi1zsXP4nGu9//m7l7s7CANd+wqIqwR3EnE5exqJAvyV6UTMZ5H5QADL8ge2B4eqZzZGQkFAy4&#10;ndNO+1gkNOr3Dvqmbw8NXG1rGffNEIMTzCiIUGY76l0m2u3pLldeYmJVVvaK8vLtq1Y+/8je3/7G&#10;1/Zs2lSQlSnoUuZOW8RG9jFFI6UUBBpNlWlKYSGpiWYZZ0oonBrNcE440Qg9Y7y1zW2IE5LBFiAQ&#10;yuMlpHqSkPoR4yvK+1Dh4EJ98F/odbNI5ecXuKCNVUarj9t8WTzJPLpdeoNq/lizqFmOE0vYNsvS&#10;BfgJxIN/4iP2cNChj5sHzQGpyYyUE/2ZCnkN3xlFmAqIlKiJByKBmxROSsItLxH9srngRJbtqjKn&#10;McSr3/BxTI6WlJaX5hUl2lyOcATeW2oFgXQhdyKhxramtv5ubF0g1DWJYhZRGkUvF6LAl+bu7ehC&#10;zKL5yOJfyP1MTk6MT05q/FS+pEVkBJm8OwNP5B+ySUjjED2rvsRlKrrRM9CfkrB79uxZBJr3diCW&#10;lpZu2LBBOqqiTGlpQYhsf8J0USlGb+jJOSpTwaIRkSj3L1EBA0St/m6esbKYImJSAsGkaZqSWkS8&#10;LeE9A0pkS5ohHkWoklqkx1ILEYxtC4sLc/NyJf/TcKOKXVVqYRsaGsTlgzQgJQ3uVirFNip69fMX&#10;l7no3L1tzMWjPVQtsIgyH6rHcd8uZn7APTpP6bJtAGF0kYmVCFJ6ygSyDZoA4fVTra6vn0J2whpK&#10;crdNXDAp7WPD3TqUkp5KaFT20dYsY01DZjICSSTa7BlJSYX5eRRDKyjKBwKaE+ue2BZRj4w50KLO&#10;71phwsxbkk1JOTVqtISDwAImVImrWySXZi5E8U282+HKSM8gUMsnPW5PUe6CZKTuW1f4XAfORfuV&#10;SJVw5BPUM5wam/YGYD0EmVkeK1aajnoVqRLM0GWzeBXBHTrhQSDX0GIGw1JiOxhKdroIeRdQPDsn&#10;R/hRU+JHSjUbxxaAo0T6dDG1llTLRzVawsYQ4sp2G8471q2tOzU42FD+JYVFxfkFHhTCRBhD4qDE&#10;zob8ocz0tPz8PMDlTNjLuSWBRhdvl8tdXFCwEIEmTPNAb3/Q6zMjhcGWgGhAqSwpkSCNjExWXW1E&#10;isIvVbWgfuziiq9biCgktfCmYB9GaSQuNzv30UcfFa/Txde9aIHq6uotW7ZK9Mi4FOnMyJQH0+9g&#10;FyT16MOYUclWm4mOfO8Qoy6CVp0OzPNlVsSnHQ6ePZxstKTDS3BH5SAynjTUEE2mtECgVr6Izu9S&#10;xFzzwHQfp3EAhygzRXUh8+ws8qPcnMzcnAypiR4iVB6S+BOkf2BmNuwfBGQO9E17p3g/ISY5ublU&#10;E7lnEye5nzqj67bF+uKSopcgf7RA9L1o0MVjPEwtsIgyH6anca+vxUJhURcYC1TGtpr6Z3qAiVAL&#10;RSR0ohFKiq6c+cvMRFyX3+vrae/s7+gKzfhMLXKRwWnut9vmyM3MLC4scLtc8/eysX3rHJEq8W1i&#10;ptFqESpLl022gZu6qrFNlp2yocbiJSNBpz2BvJFAyD81Hfb6nKFZp2SNmMiOfgU0viPQIei0xaWl&#10;pWIAJ81pi/MkeoryCzEcvtet+6t1PKPF9JCerJk05L1evnnz/LVr11tam7p6OgcG+0dHKSuKrALl&#10;FiVkVBIp+tnMlJSy/MKqkrLy/KKKguLakvL6soqakrKqwmLsLZfX1G5au27Hlq0b1q5J4eBS5Fwl&#10;D6i+sNuMhCdDoalgUL78/gmvF2UhZYSUM4+WF1F3PgtKGsOWWM+LdnXzV36dmZmRm5WVmpjocbky&#10;UlOK8vMqSkrIRdu4dv1XnnymurwyEpT0BXXpUjUHdVJcbkLnCxRo9vf2M2DRvQjI1mCB3Jg0SzSO&#10;qkynYnBNp5IynaqUJa9Y6lprfrIpxCLTAsOVaUHAQUZGxmNPPrEQm+VhG7fLV6xcvnJdICwTKhs2&#10;MKQWQwWtxackuFOpHQrIY4cmvsJis++MEN2Oc4fj3LPxbsnwisjgmxjzRdg2ESCQagUmx4eBZB6v&#10;fmHnpU/epN8JCo2fdbC9N4Il+VJyMm6WzDGlH8CdmBtjzqDpPHEZKclFeVm5GcmOiN8VCbrjwgnx&#10;4QT7bGqSiyMRrAiGQb7aawQ+KgsrWBOEaeCkluwwYNJ6g77NkgHMQc6H7QEtXs/nbAFJ7/ich1j8&#10;+EPbAirKkQdsVdMxj9r8K46+wmHI3GP2GsxHKnHUN8hSIyBOyvEhqXM0d3X/+JVXvvfCT/omxsKY&#10;PHPYSJiUCjK789LSHt2y5X/4p/+0MDOLlF0pQ2ZjXbPOYyCrwYwaqWHDbihI3XLbbSjjBLjo+5Ub&#10;gRvVRd4wYRriYcmjUktnd89fff9vX9//TtfgoMPjoXw5aEZoGeFUyMJk9vPH+fzluXn/9d//B889&#10;/nhxRroSNKIWCgQDQ0NDC7Fc9cPQu3BdLiwsIGlGSTDpJj9+8UUsiianZlyehMyMzOycLArcUb8n&#10;Mz09LTU1JTkZT29lxOJv3mpsam7CQjVeRJPxScnksEoh0Ai6wdm49NQ06hgmJXjYohTlFfBNOIQu&#10;IsD2g0p6fvJUQsEQZaeIuQcCQZ8PGUZZQXF2emaCoRt1/VRFqMXDQ8jcjTKj5BBLuDcYfumVV154&#10;6UWMPEvwaimERc3N5v9ZmcU52flZmRRSRwonxYe0FID0Xo5ttwuX391NRYKH4XF8qmtAWppTUICn&#10;2D//l//rX/7gh37KvbpdCE4ABLFQuZW9HwqjM/nazj1/9PVfX796dcRtD0pbWqVfUbRo7RelxIAy&#10;fNGePt+7r70WDAQ+1SUtvjnWAnklpYWl5RidIoQlFpSQAGKzcCG7rNvNt994/bUDBw8SNZpNSCQD&#10;S/wApC5BnMuuWXU6PwI0v/bcVzdv2JSWmJKgY2I+ycxxpJ4qRm+hMFZHKCIkyiCcooiOdL63uoLZ&#10;lGn2kHWB+IoEAbguF5v4seD0/sMH/+J7f3PmwtnExORMHDLTMzJT03Izs0rzCzauWrt2xaqstHQ4&#10;12gcX9zekT1p4pF4iDhlCtApHoZUhpbURjdV1HWgSdcSIvR9MffFDrOgW2ARZS7ox/cxF69ZpgbN&#10;gdt0KM/bU5gNhqgbLcdrQyfqv/Jf5N8hyduwOygidvXmrR++8LOX3nhtdGaGfAJhDuPjUG/5pqfq&#10;Kiq++81vfuu5r1LWD62bTDFioHk3yuQqdPYxYjvrz+y8mX0kBUNmOJ39DLFqUKbluyG/9Pr9bR2d&#10;3//Rj9545+3O/l6nJzFIJAbZn+TJwmaKV3wkELCFwuX5BX/3t7777BNPlObmmNlUEy2Z7WYnhoen&#10;R0a/zI/8PtxbUmJiYX4ORlXsN3BRNzjrv/mf/sc3330XbynyApKSk9JS01JTpIwhTkDIGRNcbvBi&#10;QW7OquXL8/JyWaVMBSk2GZ6ERCxUTPiMLoL+D2UXD8hBIvhsfH9//+UrV89eveyLzOoKJ1b7SnVH&#10;+BZaLjst7RtfeW5pTW2KxyM8jaBM6daxzZGswu/jMqU/K9YEJl252Xjl2jW2NwXFRRmZmUmpHCmR&#10;wt8eu11KqnMyJJtq6yOhPhKvKekcDo5MjA8ODCTH2Sm8eB/a+P4ekntJyc7+3/7N//03P/yhFzoz&#10;ySM55iaQYUheLV3NphKU+a3HnvzDv/ObK1ctC9ulyovuUa18QWm+KH5BwBqgedgf+gJH3noLh9H7&#10;ew9fuqPj/nujvQOlUEFRUXZWNmNEFOUJCSkpyezSksj4TkwEvjc13Wq63eRwJzg9yVKgh/lYy7Al&#10;YA7nxJ9K5kyGRllZKbVAw9CJwdDoGBEFLwwizx2bYXTQmM2FfH58jmDuywoKElErGTWUkAgyhIzQ&#10;Msp6zqFM2d3BZVI6Ky7inw1fu3Xzzf3vnLlwLis7G5e6/Lz8/Gx2aFmZyam5GZlZqelgX5FbyBjU&#10;Ic7ywTVIzeHAtBeiIOidns5ITc1Oz5LUM4MyleRQAl0Kvxnm/Ev3tH+lb2gRZX6ZH79AKyUfjNxm&#10;/ibVAElNzhUMatnMMNZFZKcg0EZhlpAp9shU1dXTd/TEyWNnz3b2U/e5v3eg3xf0gwxAmVs2rP9n&#10;f/hHG9esSXUlSN6uOF98AMo0O1aZWUR8Z66FbA9gKacBZQrUMA/DkJomwq1p5MKmEG0ZHh05debM&#10;pStXhii1nOD2QnIRVw0Fp2ZmYLwEwaJhikSY7/bu3LVty5bsjAx/KKBfoYmpaSzlR8ZGHcFIdXbu&#10;4kT2Cfs98JHKdaL4kmo9dmAHggke39/5e7/71nvvId4CHsKqsODxReEcQwRKBqvNBsp/dt9je/fs&#10;Likulvp1+iipGWWC1wbg8EWPI7cMhAdjeePmjVdefe2nr70acDqlarOkP1h6CjiSsM8Ha/Lf/fEf&#10;Y8BOIN4mfUcPYY6nb9Ro3we/hPK0xU9Oz1CSlC7qSfKIy5HDblVMCUUgShkm9DTx3BTKdnZyZrqt&#10;u+vi1UsoBIZGRqYnp777lecpWfkJW+/heRuL/dGz5/7Dn//FdMDP7tBvbe00/Y9AJ9nBOIyGQgl2&#10;x9f3Pfl73/xOTUMV0wAUpcRwuQ0SUPB28FJBKTzj8014pyeDfmaAgsKi/Kwcdzhy8J13xsbGHp77&#10;fcivpGdg4E9/+EP6mSvBk5WdlZKSpjZADjj9tJSUrIx0IgNkni1taEj2eOh1TqebRHDBl5LwLf9I&#10;0XHmXysOJTu24bGx1rb2Rur5tLZRNxLTBuQn8nzjZwMUKw+F8MKkqM/WdesoiEW+nWz4TT1K2XJY&#10;A2n+eFIaX1hH/stei7EzNDba1NrS1dOdQfyC0EVaBqZ17C0xkxPPY3AtskyTiKkz9kzIT75m/9jI&#10;4Ojw+MTYyOjY6PDw6hUrN63bKCoODVUZkQv/Z0enKFPG4EP++BYv71O1wCLK/FTNtcDebFCmGMqY&#10;5Nx5K7JZmVnXKZbDbAREwHNGPIhU3S/zDlKbeLhCGfLgxhmvHzfBzp6+zr7eprbWlva24bFR7/TU&#10;2NjopvXr/qvf+/1yHK0dLnXei3wYypT1X+xjmNNMDJ9QOOWAbH3Dg9RlGR4d12xY0YXispGWmJia&#10;lKgkZNjtcmakUTYyeRykODqKGTyzLNhR0lD8PjJngyHESHJwNtGUtC7IBwnkAAtaOtunfTPeEFzU&#10;BDPdAMmQg8Npbs/vP/e1yqLiBfY4H/jlZmWwkmRKDxKUScqXA9n/TCQyHQp+47e+c/L0aWdammgq&#10;1G/KEkcKKyISfwSypenpv/X157/21a9VVZQLeoP5oiuqabqw1JZMTHhoeiDxP2yqrl6/+v2f/PQ/&#10;/+AH4eRkLUepHKUKuciEiPj8lcXF/+Kf//d7Nm/LSU0VYS4rk5Q7MXkGZrX6EJRpZR+wnZGgnOE+&#10;fUqUCgLmk/4wKJOFXA4jbvEkrccNjI4cPXXihz/9SUdvN+ul1+ulwMm/+f/8jzUVlQ/8adyDE567&#10;fO1mS+ukb8avpQD5AosE/F5uLIjnYiCAyejezdue3vNoaVnxRMjvjUSmQoGJ6amZycnA1IxvYnpk&#10;eKRvoL93eHB0egJY8NQTT+7YuDnTlWDzhg4cPjA8MnwPrvLLfoiJQPBPf/Jjyq6SSCcSTMkox8kr&#10;RM9LSUpiG+Z22Jm/qGL1d7/73TUNy1XOiChT8+kMAot1diURxKDBZusZHKDq449efPF2axv+mYwm&#10;4j/41UqyeCgIkVldXPKN555/XoI8uRD2UZRpxo0BdlF4p8dXNlRy3tnfSXwLoRQpmEHRX0K8gnLB&#10;uIoLZX1hwHBMcdiU/aTAR4yNOgf7zl2+eOn6NaJPFKYaHx/3+3zPPv3Mr//aNzISUyWxXVGmOitZ&#10;ZGrM8uDL3gt+he5vEWV+mR/2B3CZ82YoZpKpQIBqjYODAw6HC3kcSM6Dnk4EPw62ukTMHTYMenWV&#10;10QgoBw+fNQTH5scB7FRCKS3p6uoMP+RHTsR6GDlrLyS5gnPi5ibkL21Z5VJESSrcwvTqy51h04d&#10;//kbr5++eClIug+54ZHZlMRESlmU5uerZ2dcfk72imXL1q1eTYA1RBCHWkMSTJfoisQ0yVKyALSZ&#10;fWfR88G2/vzVV197563pkB8FJykjAflgJMA06fdTYuh/+Qd/+OyuXV/mx/857g2OD6VlanKqai6U&#10;EMfDHFY7Pn5qNtzc1/O7f/gHV69edWZkYD9kLXuqjVS7S/kFibGVGen/8De+87WvPFeUX6B2/XgN&#10;KVVhQKHhzy0HFuExTHEplsl//73vBRKTNONV+6ta/iHGmPX7qU36P/6z/3bv5q25ySlCn1DRTvzD&#10;zXsEw1p1g2L3Houea2iYeKIsm6TB6pvp1LrKC0om08EKIMufNAPDHtc/NvHu0UP/8c//tLmz3R8I&#10;SAq2zZ6ZmPz9f/f/5GVlfY4G/sI+SlWX8RkvpjV8Sb5yJMx4gJdE9qrlAW0l+UXZyenYH15uu905&#10;Mjg4MTo2PUWJr1n2ozPeibFxJLajU+PTfi/38A//3u9/66vPl6RnukNxgUDg/OXz7gR3442bX9jt&#10;PdwnRh2bVlr66sFDb7z1VmtHR7xL0rrZabONkwsPBklbpPIEnH12asrymrp/+o/+0baVawREhpgG&#10;hQSwxpqMNKtni/JcZE32juGhX7z91r//0z8hCS+E1xsiYq/PwT5wNhTxByhVUJiZ/dV9j3/3m99a&#10;WlkpBsVWEECPYzhMyz812oiarCnucnh28o28R5hUDS4JCynRdkHAsnMzsnuZ1UGkDHNHPOb/F69d&#10;+7f/+T9dvHltBok1UHV2NjkxEZT57a9/q660wrAeouNHsBElMC0y9eF+jotX96laYLHC5KdqrgX2&#10;5thUpGnaVh6urNu6tLOmDo2PHThyCKoGseOla9cGx0YhNpk7iEezCdYQtyQG8nEEQXyhA0J5Q80e&#10;cX7Jy68oLanHl6iiKiMtnb0tIvS5KMydTWVQZnRaM5hQ0IjoO23xN1uaTp07x5TUPTw8NuMdHB3p&#10;H+zv6elp72i/ePlya2sLkrzCooLqykq4FuY5NswSpyVihJlwPFt/B8WnCfaJtp3C1uib3C5inQeO&#10;HH738MHJgH/M553weWcEaM4SnJWsx7j4986da+/qphBlclLSAnuu9/lyEVgWFhR6EqTAoLX8CPkn&#10;UTP4RfD6jdaWNw68i3fqbILk8Qi2M86LosiSL7H3jkQyExO3r1u7tL4+OTFJVf6mErPy2Rb1aa2U&#10;GteDR7RP+6av3b519Pz5MCWdrNC6pRoWIBkMpaUk79q6vaK0LJn+qQY84qcjGFZ4cCv+9sErlYBg&#10;E280FuQCLpGCsYhKSjnyMbkmucCopoOfMWed8PnaOjsIcU77vPQ5TuGf9gG4165YIbkYC+3FPedk&#10;ZhYiqMvI4CsnMyM/O6sgN7s4L6+0oKC0oIhkqImxydMXLrz+3ruHz5y63HjzdkdbR09Pd09vW0dH&#10;z9DgMEiTNLpgANi5pKambklNblq6ZEDb7UUlZHDl5+blTE9RHH5RqXlH56iqrl6zbVvn2MTZSxdv&#10;tbRMeGfIwVKLYrGVlYICDjt0cgjxz+xsgsu1ef36TevX52ZkGZ+NuThyLDdHDy8jSzBa/Oj01I3m&#10;5mMnT1GPJ0ihAYpSMgpx7WDwivUwfTaeZLf1q9cUsUGSEDWdfy4FPTrY57ZlQlBKqTWOJFyD2rmL&#10;sEmrRRlAapCmRKA0aUjXGdH38mfxwsKt/aWfv9LW1YmmcwbCHN0829ecnPKS0oqiEuNtolRo1P7E&#10;miAW2qBavN6PbIGFN0suPtBP3gImfGjW3LmV13iS6FGGJ8aPnj11renWlduNB04c/d4LP/63f/6f&#10;/9V/+Lenr17UNwg0tCo8RoORzDdue7zHbktxObJSUwpzsVHLBOeJo69VvjYadtHt9rxJy0yKXJNW&#10;qdBcShXeiccG35PMSGYJ0VgfJctDwYGJ8d6R4aHJ8f7REWZkNzY3lipdy08ChcXaQ+AvQFMWOTX7&#10;AGjyew6H0wqCeiqtayUgKRCk1sQa+iGmY7Pjz/H6yZNf+6M/vNR4/ZM36Zf+nZk52bkF+eIDZbqO&#10;cR4R5z2JhfEL1p3RsTHiZvI340giXIwmjtFfxGmPkFmE4nh5hfn4a1oZ5bJbQeAXNWFV8YSmIKhj&#10;nig19BBq4niHUZHpQQJi8XFx8FYyhLw+r2yTyIIwhRDNFsa4PxsCJuYOeNcDi2525NdaAUW0bmZ0&#10;mORe00WjGmG7Hbo2nYI3CQluITJZR5Ww6e3tv9rS5qTwyQJ84TcV8vlS3AmpCe50jzsjMZG8PdKq&#10;ctLTs9JTkzzILCOoTcCUzR1tyFIJd/Riuz0+OjQ9NR7wT4VCjFBwTJzbBc05OjkhbWmekQqu83Jz&#10;H3lkz9q1az6izP0CbLbPfslIfbZv37J+/Toox9HJyaHxcdSxlJaQLyAgY40v2g7RiKiAZvmGzl1c&#10;UkzuuUxXuo+zxqOh7a2szujAsLKyFQfK1Cp1ucRRiDpPdGYp7yrPBlpy0ovgReSPxpVBXzE9vHmM&#10;0VnWDAUVbor9nEBda8q2pnWTKqoTuka7zHwQ3ewpA5qdnZOdnUv6PJpeqWMUH+/DKqSzu7W1jf2b&#10;IRukpAbfqVJLR/7i68vWAoso88v2RO9eVecBzdifDPhD2j84NnKz6fbg+Kh3NjTmn7nd1X7m6qXb&#10;3e1E0k3PEJmkkD66/MYwo/HI1gQdZg7NmTALtMVXRmev90FMcxDVbpoMRxXVIQ7DQpNQniA/sKBM&#10;si4n0buAGBPbJOPX40pKTVU3zbmrMCyAhZ4lpipMaswbNCUpJSU11ZZAATRTJsZKf7LmbDXmZGYj&#10;N+iXB/b3jw8DSb/kXeHjbi+BXPLy8pSMTJaUmNF6ND9AOAvjF02LdXf3yHJCshckhyQAOYmnK85T&#10;kzwhSOI9yUmkn6ZnpBPL046jwkmBggaPWldjIKauMtJQqijFAAD/9ElEQVQnTDFttgPSMYzzfyyW&#10;pkdhwUMciWKCOCPdxnS66D+KiQ3DoskHpOjyzqhZ2/z3WWefjznnjhKVd/ABtCPpKamkYlAOh5hy&#10;OBjkG6xhC/LzyKZPzcpJVByw4F5Dw4PDQ4MijBPBK9nkxCtkCKmKOw7JjFSYFL2guOLDt0FjU2M2&#10;7HRQXTBst0OLiWrWbhe1zeCgeZhGGWsFKeLiapYsefrJJ6sqF6SA9R4+0OrqqieeeKy4uEhY8tnI&#10;2MTEyNg4Xl3SvRk1uiuTf02lHYCc/Chbe/Jr3LqNsTqwaVlLUWxIADO5W2OJ2A7yegkZCLvP8VST&#10;r7URdL6Wbo0GOmZQqUNMGVIDW2Mzq+zUtEQGx8b2iGmZQSmUaTSJVEIWmkpujb25529YA9m6KQuA&#10;tdmypUvT09IDPr9dt3EBf4AkoKHBoenpGZnqNcnOpLhbFO3dtMQ9fBSLh/piWmARZX4x7f5gzjqf&#10;xZwjGKP84lQ4SEKMJNP4/fG4qCW4WE7YYlbW1+bm5evkZBjQKMSMXfSdO947pwUL9X34XCFWMVL0&#10;Wg1qAKi8c3hkZHh0FNsa3XnLPAviZBI0KJI4vQu5qMcdrYph0K4FWqwKQBZwkUtltmIKxK0xMyMr&#10;Myub4I1lPB1TuBtwYSAqIWCfb3hsPDMPR44FqbS7J30pKT3Nk5URduBRJe567EAkvxhYKQI+CYJL&#10;aE+BBLrW5qZmAnCklQv2VMPvGFcuD0DYvjhQe4qkn3qsUuBqwaIuQ+pgZBZIk4VjJe6Y+9BnwkM3&#10;LKk+ZDmHxOnE+kT3HbLvYblE+xAjZMyGSItISQSRT2gXk5dZLmP/WJ1HCVo9ofV/qxlNj9d5kW9d&#10;tvi0pOTC3Pyq8vJl9Q2b1q17bM/erzz9zN5du5ZUV9ErCTsnJ6fck0fwgA8i+b4jIyb7Ivb4TDvh&#10;vU8pL2dCghXMdbvAQ2JaKnYzwugq9xZPtddbt263t3cYdyM5kmwX1KpMjaMwtNqwdt3uXbsyMzMf&#10;8N09DKdDU7Rn9+7169ZJSQix8qJUTphM/ImJcex7DfsexYgqU6YvSsUd+njY5XQwedHBaPMQOyVN&#10;x9QqkGLXrl/GaVLmOwMSodvT01PlWZC1Y4z0RQFP6jdYE+Qq2XWS3KbToJCUloBFVFEKDq0RwQ9E&#10;7TUoruObqVi4VT2XFIuKmrpbZzeEpAQxxPFBtvSW8IRfE/Va3tDA8GFCRgOQ6EzITEmj+FZ2eoZ3&#10;YgrGlQ2o+IwglrZG/8Pw3Bav4R63wCLKvMcN+rAdbm4BmcNmco08+EnSrgcHmVNIFmTt8BKGnJnG&#10;Eqiurh47NNBGlNOJEU8fe3MxKDsf01oLdvRXKiPS/GKJocI1xcV1dHW2d3ZMU9QnwQWLKVyU+GLI&#10;y7LjUAyhAPL9/KhBGgYSW4hB8EEcdfByqLls4r3Rv0a/iV4NJyITcwYlUygEysQiOS1pQYKGj302&#10;H/aGlLS07OKiyXDowrVrN9tbe0eHUSLOhEMYK+KJiHWRqfEoKQjE9DhKMNLW0uKdnpkNBkNULqaG&#10;4cx0vNeLFY7En8lpZaUJ+uMjwUS8MZOSxMfUnFuXN4t/1qUomlikJI7yKk6bI8mdQDA3jgPO+OL9&#10;GKDiTjULqHHhjoSlJQhSSTeNllPtTssjSiaZQkzVRVh/px53QgImSxrmjlJtd7RCbEhEu1VstER3&#10;V/AxKW5Xw5Ilv/bsc//8n/zT/+tf/e//97/+1//9P/4nzz7+OKJkl9NGESGITZSsn7n9v6gP0nQ4&#10;oX7g2MayMTM7KzktFXMdGVmY5FPvAHgJ9+Z0xjt5SnjXgJwiY+NjuIORB0Ryh7a7yeSXh20N2Mhs&#10;blbOI7v3bFi3HvebL+pmH/B5s7Ozt2/bvnv37rzcPOY4cs4Mk0/e4fjYGDQemTnCNQrxryhQyqHx&#10;vTSgTHkUYrWTt0PdH5fu4eAgBTBqkEFrrlpiRtVICm6UkYVPLTYcyjFSi9LUV7OJoYeKTVRlhORE&#10;pE1mltRtmm7kJF5l47wz03Csfg5HjILf6jhSkyNAauyl+/P3fUWjTBpGsPCq7PbjqH1eW1W9btXq&#10;px597A9+7/f/5b/4F//0v/pHj+zcRbk4NPQSLlcttxzQ2Jt8OD/xgB/i4unuVQssosx71ZIL5zjR&#10;qpL9vb0tTS1OmzMtJZVJIhwIUX2CXeay2vqM9LSABNGsyeTue5vHfbzvtmN4TnHFXX/WMmOijdRw&#10;OZiEjAHmMwqUA/KI00k8x+eLIB4K+GUXzctpai+bOrwxXuquec7izywTGw098Q4Eo8UFRVLDSIKy&#10;0ej6vFlMptq4WVFKjY5PzXj5XIInIS+noLy4HJ/IhfNEP+OVYuNcWFKSnpuD8vXVN9/8p//8v/uj&#10;f/yP/+2f/snhs6d7RoZRTWD0ExCrPF1p1AiLZ0C6aFdX5/ToOMG55AQP2WCSbOXCfYWk5TDPbtY3&#10;w8IJwstKT0/2CI6hc2mrm7CYSRiIApFovM8IGhKcrqy0jJLc/BRXQqLD4bHZKaPnQNRFbjhJ0D4/&#10;5X/8M9PkioswV5NvSJcIiJEVxCYlSOFguArydMWgy1CdWuJOI4AWaTevW8/tPqCRVGAWa0vtHFwu&#10;a2FdReVTex7Zs3UbvgeOqFZE1mGTmBQfn5+fjw74Mz6GL+JjXHNhQb4nUQOyd6zsUFi4Stmp9kQG&#10;l7SbRfzb4lxuuXUQp9dL+QNROiCGoPS8ZNRJBpW0riaBiVW7eWmVQon/Op1VS6r3Pb5v+/bteXl5&#10;X8QdP6BzpqSmbd68ee+jj+YUFIklgdJ7IkmkeAQb2hmvd2oKJQfbegwOxCTBzFUqgLcUwvT2SIRa&#10;WKlJycB5bVSZwIxxqWJNS8EY3STNyl4d4t4ILoNBWzCMFQhJ5R6HGwMjKdTGJsAbINOcrHNkJAI8&#10;BXtC/It/hNmkiXcsoFbmY/GjI+FyfpBBJl+5lPfjS/nNnQyGNLVcTlCup6Ks/Plnnv0Hv/O73/61&#10;bzz92L7dm7euWbqsjORCh2uWnYlUw4yuE9EI/AN6VIuneVAtsIgyH1RLf0Hn+cCdocZm4sgzfWz3&#10;7t/+zneeemTfktLyjMSkrKSUvJT0/NTMtDjIinmBtPn70yhUiErQ74h33nWXd5w9Op8K1yXVd3Vy&#10;FMNC9tsyKUkYnR27OGaAPvEsknIwUktdkzmsGrw6JZvonAUcjazPzNcWCjWOjXGYBhfmFlIYOCpn&#10;ik6HErbVq+EoDsf49MzI5ASFKWQS16R60DYkRGlFReqCgg6fvIvBvZWVluXk5rkTPDyCobGxlq7O&#10;zv7+Gy2SPP7//Pmf/s//x//+n//6rw6cPNnW1zdOciiwjvULl3Kq4AyPuKggCj3j89sCIQfNGwjF&#10;B0P2cBj+GLc/SRGKi4A605JTkj1JmLRHsZthCFXiKc9KVi15u+wiJADOzwl2Z05qekVBUYY7Ic3p&#10;Snfx5c5MSCRdXTJUUtNy0tKz0tKwGoDcgeCRFUqSgPQgkp/gUhUGv2BtnyO/dZdi1rN50uG5Dq7l&#10;AqI8qyo5DCgmRk91gjgsutISEtJdCUk2p1sKW2kX1BrNptdxdjJnFwrQFFicl4uYwUBM/dfomYU4&#10;4zeI8Qi/SokmHoriD2EueY5YgEnAFi2LMnDaDvBz05OTUoYhOgpldKt9BA47xjLJNzvbPTx0vaWZ&#10;Gvcbt23btXdvaWnZJ++uC+KdJNW39Q00Dwzf6hu43NQ+EQjo/CX9UzBcHEMkNDU56Z2ahJ53IQsi&#10;iCTNrTlw4s4qrvhqbD6biONvbh5SDasyhVXDwprGYhRjLMit5mE8qxAQE5U8UYXwjDc4MRWZmg5P&#10;e/l3dtqLsTCEtHdyamJigt2jPCwZC6KvJacdlzcpnkbvJnPImrXlgc6nCaz5df6vdEDfuUvRZ2Vi&#10;5nJns1i3r1+zeu/OnWuXr6gsLslOTU/BX55TmSFnziE7umgHvJuZWBAPf/EiP6oFFp2Mvsz9I7bF&#10;lKU1ShpZA1t0PB54hcry8rLi0sK8/Jqq6hV1S+sqqrZv3MSiLgFI9Zgw0jmrmaIcohI9Zn6Jbcbn&#10;teT7ph4r+G4mFF5qzS2bcgUHR86cvNZ4c2J6Og6UIN5pWpiMeQ8o4ffjsl5fU7t98xYqmAmxaRbD&#10;u56bTFLmJMZGXiDotD/Y0t55/NQpifSp2bvOaNGFlRRjuQ38AgMlRcVL6+rzs7M1AMWEH/HiVh0X&#10;8drieqYnwKDkuSxE25r3d27SXXNzcoldAuJlkrfFj3u92CbvP3wYv30UmTyF9q4uLKM7uns6e3r6&#10;+vrGRkf8AZ9JVpUE89Gx9tZ2rO4hWjy4I2oFEqCkllTW5B7NPMfrdNvqtWvrl5EuYwg/wyVqNNWo&#10;OaPrka5l6ihkF5lEMOxyuMpKSpfV1a1oaFi5bOnqFcvXrlyxftVqvjatWbdu1aqi/EKExJyMj0g4&#10;kNKXwmXyI66axiVJXiBLo3xT2yIdAjE6c94Sqp05thOxLFqsy9MUe5OxJHUN1BlbgpKasySfiQUQ&#10;4+KSkpIAy8h8H+Y5hQum5mdqqiQtRfFBdFRL60hD8Wwg+K823brV3hpkmEpgkwpdkXh/kBqINqcM&#10;UokthEMwu/jkr6qtz0vLMH77wl+BLInA2mwQ4fiI9Y2P3GprOXLyxNvvHWhsbqqtr8vKzC5nl1Na&#10;xuAnlwtnx4e5xT722kYmJ196460fv/7GqctXTpw9e7O5BYc4kTO6XFSOUJpQuqk36G/r7Dp99lxH&#10;RweFFjWVbpZZTgSQNBu7a2oTMP+EI0CxjavXUqdHpCOIQ4T+V1AYpT2jD8xCZNq5xSAT+4Vbt24R&#10;bSd6juUwVS0yktMIT+VlZuVnZhXm5FSVlq5sWFqQl8uwtTZ6YuEFGy15QoxjnZ91WOm4it27OeNd&#10;q4D5cT7KtN6m1dpEG42UlDHpsEthMEZ3ZNYlGhfhFWTXogprcwh1ItPRtUh8fWyHW2hvWHRlX2hP&#10;7NNcr8m0YFBbfplRrGiWd0gs2Dv226whpq6kz+sf7O8vKSgQGgMQZmyArVnEkDbW5lW5CutllENy&#10;itjxVZA+91N0chT0Z75kf6+5q/FSsfDf/dl/euEXL3f09dtciaxlAhxAKqEg2/2w30fFyGeefOKP&#10;/v4/yE/PlAIY8zw95gKc6qBh4RaODNVii+sfn3rx1Tf+u//5X2C5Enay7BnHbr0uTW+UEoXhIAGs&#10;Zx97/B/81u9sXb2adMqwPzg2PjlIcoR3qrmv6/yNq6cvXbhxu3H78lVPbdv52Oatn+YJPCzvxWuf&#10;XJyU5GTZPKiliCm3SPvf7uz6yS9e+fPv/dXgxATrIh5GGi/TEHMgyEJVV1a2ZvlSUoYb6peWl1XQ&#10;cieOHbt+/SblkglMU4eJMt8YlEx4p8YmcVocD4aDLFMbVqz8vee/+dyuvah+TVDM9Ad4aQMzzZOw&#10;1hSBJ3zIFsTzf2p6yuv1pCQTQmSFJi4uVQLiJJInQWpLK2agrKQtGGd1TMK5GI87UcqOIuKUWlZO&#10;RYGUSjfWmAbMmtXS2mnEtmGGWDGXqdYq8/ZJpiNrOM+836JDrf4dlalFHzU2okNDQw/Lg7/zOgzE&#10;ZGvAoi/sb2xIRxtGbFH1hpq6u77/+s//9uWXOgcHRIVAdCEUn+BwoduTSLiq/GbDQY8tft/W7X/w&#10;m9/dsXodDxpKzk/nQWzD2+Piuof6L127euL0qStXr/T29Pb39ZUUFf27f/1/raxtSKGnGQubSNzA&#10;wEB3T3dXT9fU1NTD2W4feFWI10vKyrpGR//4n/03fSMjoGoC1KgIRG4eCqYlJVWWlqxdtYJ40Yr6&#10;upyk1ImZaTDoD3/8k/OXLw+ODBv6UBlEKRbJNCxIkiqqU9Mlefm/9a1f/93v/GZmchIDlWlYrb6i&#10;oZpYL9aJzOybQWcMw86e7lNnzlKnTbSzGqlPS0/HbINcIgkThULpycllRUVpqamGdzb9WfaFUowL&#10;zYipQi6EdpAwhZZJn79oxEbO/Aa5i3zkxwC12ZCa4O9h6ktpzIGrQY3K5lBogDvskqyRhZJUdjl3&#10;ESILqEMsXuqHtMAiyvwydw2TXWFQpnzdNWGogxol5ljFZdjz7lAEvOB2um1O9t/zdq+6wY0tSVFt&#10;kNV0zEo6N92BMlXKLi8zB1llXu5CmTbSmWdHfTM/fuVnB44e6R8esdsT/EG8gs2azs5+1jc1SSXf&#10;PTt3/r3vfpctvkGZAhViACF2Gom7arRT5m6ZlKeCcb94e/8f/JM/nnU5kdPj1xLNyjQFJ2ZZaclQ&#10;Yau9a/OWbz3z/PoVq2bGJvq7e9rb2263t15run3g1DEMnkiPFPNujZ/mJKV9bc8jX9m9F67u4e86&#10;LGEExwlcJ5LnoQ9EwJSSfDx6cm1mQmFq03/vpz95+Y3X7ImeWZeDBwfE5A0sfQARRyjoDAWcrEOh&#10;8L5H9337W9/eumkzzwWdpCT/zExjrEgp+bGJ8e6+nqb2Fkp6TkxNsKSsqKl7fscjW5atUpNNXQ+N&#10;xiEqbRDgp9WADAlqIbhoVjjg0qyssbBg7DlLJgLlTiiq7vcPDQ+NT0/RcwG4sLAJ7gR6PGtyenp6&#10;UUEB8mJwjGEbzRbJ1D23MKZ1LXJgzmJWcXoXJI/WXFeyybowkwWhGS0W+xIl8Q3mvJOAGR0dJa/u&#10;IeweObmUTEqSBhdGKYYyLewtbUNT6lhtG+x79fB7f/XCT262tflQEMY7qP3jsjlF2CDZITjOAiam&#10;ianvWLf+97/9na/sfhRk6QtTujo0MjF+7dbN42fPXLl1s2egb3wa3fMouwLsbPKzc/7h7/69rz31&#10;bG5ahj0UTnbCXpuAiGz7RkZHKCfW1dVFVPchbD1zSUQDioqKcvMLSC0cmZp6ff/+f/lv/q/B8ckg&#10;gEx5OuoEELmmYG8KXqRJicU5ucX5uauWLiUDpqiouLenr39gcHxqknpKlL0lXNDW0dnV3T00NDwj&#10;BKeUs1paU/uHv/f7z+zbl+ZJ0KJZmsijBYCtURydWM1gMloQoQnILpqY5BvwpaTBRWYTEhJ4WvJ2&#10;DdCT/SNKT+WbgX2mz2vn5nnayLtE5cwqkOSmVjD7UQ1867nMdDs3TKOPR8ZUdJKPbd/UklMcdplH&#10;KOglwSl6jHzY+H3oMUUKpZF7MT1mW6czk7VUPbQPf/HCPksLLKLMz9JqC+Uz1j7VmgiiQcoY1pTa&#10;sxHsSCC6JAWR3wsmlfAJazwQxMwvc3yhWajflwsYmxqsba8oysX1UBV6chB5g7KI8n9dua1wOcmQ&#10;tniSLZu72kamxsG7U2PkLvskziLvAoQEhwcGAz5vTVXVo7v3JAJ/TcpFbMIzl2fQgaIWCbjj58en&#10;FWi+eejY7/3BP6AuIhWBXIlQXQncrIRvpHCQHaOQUlaMgoKG2rqGmrokl+fAgXcP7D9AsYppXCGH&#10;Br0SFNTiGZKuJNo01FVJTveKuob/6Y//UX1hEUkmhPwetv7A1RIFo5wdayE0hjQmITklC62HIFXn&#10;pDTy4OTUz99660cvv3Ty4oV4t1PSNYRmll0DiwHLlCMccuLAHQ4FZnzf+cav/93f+u6qujoWDBOJ&#10;puGphxcII/QnW4AsnMA0T4toesCb5EwoScvJSU6LOVJJBoMWLDbNxUFkNYrIN2DN6HKpx7U6jvVs&#10;rS6j3UboSTmEdGaEpAcOHzp7+ZI/HOrq72PBlghchLp99hUNS5958sk9O3Z6hAiytiUxTWZsyTSr&#10;pvkXcRyNo/sxiV1aAgtzk1af1cVeixtFmXrtf/PKssR6wkMINLHITk5OYn/BGIhBTHNzFlYwiEP7&#10;SN/k6IGzp//k+9+7cP3GlNfHdMD+A92J1L8Go8IPO6Q8dorbvWX1qm8/+9xT23dRebK5u+dme/uN&#10;plu48GK+2zsyNBXw8kxMaVGE2FhbbV274b/5R/94WUW1h2Q75gh1dZQEPdPp9CnTeryGh4dhhSl+&#10;/YWPL2YLxEXkePEvOXMAOBLOmEiOX7n6lz/8wWsH3h3z+2YTPPCFIZ8XHMq0gWUlmst44OZsXKLT&#10;sXHNmq8/99zjex8l6wXSnRwcquASBxgeGRscGsJObnxycnJqGrnF5NhYVmravr17AKZJGG7INssI&#10;P+aRhgYpypMTiMmEaeQgMSaAPwJN2Qe63GILIR83WywBsbD9JN6EhsdGegb7J2XGBZ0GpLZvvGNq&#10;bMJtdy2tqa8uLyWjT+Gr1UXMqDG7vtjL2vObd5l3iIGSBLokFsGWVWyVJLPJLBOa8y4bXQ1qCYFq&#10;vNKM2FREKZpmuPj6MrXAIsr8Mj3ND7iXmMDarCV3vQTtYaImrJVZSfUf4l5agG/+bDL/g7GF2fzS&#10;zHixgxPIJGTmC/uxucQFB4OkmakZJkInnsHk9KgYB0mXJPjgBCNOHXGBSIAJhv+FfARVwD+i6zGl&#10;eihlhxs2liv5OTlixaaEogSQYptsmay48AibdIgWRYN2ZEYQtBz65MVL//O//JekieDQnpWbQykK&#10;UjSg95ISkxI9Hr4yU0mETqHGBtGu4bGx//Rf/sub+/f3DA9F3E40VTYyJPRKZF4kxSQk2cuEG6tL&#10;yr7z9NPffvJxDLppQLyQwJq8JE/mo7Kh7mNnA1u7PR7w9PXbt9488C7Xu7Rh6do1a0oKiyCDycuB&#10;u0UhYBXzYLEhKBY/e7uz8y++/4OX33y9b3yM4J063oEllMdWioQtA8yMezaSYHP84e/+3ne/8a3i&#10;zAzpGcaDVEUIWtLHYgHNQgPRKXnd/tmxkXECefE8eDhjGGUs9ID7Yvktps3SedjSaIaynFTkfiaF&#10;W6xSYy+rb0YbVqPZgjKvtbf/9U9+9PLrb/hmw1MkNkgRGl3LAsGGmtrvfP3rv/+b301WVCs3bgCu&#10;EpvR1XAOYmrftxSZ8neFs3K0+WNGH60RmEaXWvPNnW+LXjfOiDCaX1R/uKurZWRlZWZkhMnZiou4&#10;xCwsxmVatyhwQR+rSSUe80+fvHrlP/3NX50+f2F8cjrRk5STlsU2L9GTSMAd/1oP9gGJCZnJKXXl&#10;5RuXLqvOKzx25vTBM2fOXrvW1NE2PjON92oQSysDS8A66tfDKCrIyPpf/4d/8eimLdkutz0SJ+S5&#10;PHRi8rpRVDLbiGgZzLirTU7wYIk2TwM3R4aHIbDv4yi689DYfOYXFIAseVkdQR+nId4wlP3hy6/8&#10;P3/xX1AX+Oi/CQlSdorLo+yqyekhmwcwqq5qm9eu/fVf+xrKHGxIuU8tXSD9xnRFg968pIBPzwCu&#10;Q/5APiXVMjK0BqMoPOXsZio3E+7czCufno8ymQIlGU7F5ZgTiTSCRxudsrUm0CxzL7v6Y6dPHjl1&#10;vH9kGJSJ7EVqoc/aveNTBdl5X3ni6Ud37UxO1vqxBmjqSWOXOv/Xc/O/+bOcOihFiPD+tCYGhclx&#10;+JHBK5hL0emFlxDA2DOJyoIZBYhJ1zSZZIuvL00LLKLML82jvPc38mEoc/5Ed9dZdbqUnEnoJXRK&#10;ExOTrS3tt241o35MgFtLTCIcLzWu48IseoVF+VmZ6YJtdH1R8egd+1hDrJiXhOA1q1d5LGtN5JNy&#10;xgjrV9AJvyKLviAQYKWGaOI7uzqPHDnCgUGWmUzbGZlokpKSkyjSjWX03MlCcf7ZCOKqf/Onf/rm&#10;ofc6hgYpc4JmURX3OssacExZRSZuuwOp6O7VK//4N769dsVy1kKJDwGR1dBOqvX6vCw25N6Cj+/f&#10;fMkyDCkriA0nIU+CMzmJBN6bzc0/femlX77xGmtMQ33D+vXr165aXVtRWZAJRHDEYQCkcXBuiYSL&#10;KX/w2Pmz//kv/uLAieNUJJcUDMu8zjCLBkWCAgMJ8bNkeCBdfWr3njRY4LkwNhk3sIdWPUfDQEu4&#10;mXYLz/YNjh4+cap3cMCZ6E7PyUpKFSgv4B6IQgq5J5FLIb8h0UF6kJam5IzscNQ9yKo9EovHzeuL&#10;6g8vC9G1zs4/++EP/uIH36ezIb3VWnWYOCLSnEH/962vPPff/sEfUaJeM3kVYUdRplkjY/9GyZp7&#10;P4Lgp0if+sKBJgpC8UWXPYNFfaE3iFXSim0R5RtGmEJ4OvGN1uYf/uzFq9euAUEoO1pdVoFpA9Q/&#10;tQ6SUlPSSR5OT012upKQ70VmR3v6/ubHP37xnTdvdXWg7kVvgdcUdbplt0CzizZXD01qV7z9H//9&#10;P/j1Z56pRXMSFJQp9b9UdmPYbulcWqUGLURHV8fI0AhllirKynKzsvFHJUt6RoqkS510BBt8IeTl&#10;9Tkbmcwt5ic4vYuXLw8Nj1TX1GzfsQOjCTakJMpEg8KSLyidVFFmc0/P3/zkJ99/6cXB6akQCA18&#10;xxCjH0JnklvDmMBUKBJJdjqzkpP3bNv2ja98ZduaddSWoLdL0EBZ+Vi/VrSo2xcRG0tTTM1MT0xP&#10;MQaB824y7diVGxF9lNbU7qzqSmuWkXrllH51utzWXkoeuf7NTGMhCTGxHSVU1TU89Fc/+tu/feEn&#10;A5NjiDghPpm1nTwtf2jZkvrf+83ffubxx9JjKNOMjOjFzglJ5vCn7r2iKFPdGXTS1oiW5vawLMxC&#10;CesMobcqqFK93HnWQmcLt0GwSPI07/1AXDziF9kCiyjzi2z9h/zcnwFl6hwi2acsGmSnNja37H/3&#10;4Jvv7CeumgC4S05JoCyh5A2EltbX79i6dcXSugRC1wpNmblRwlvMkCIJFXdavCXzZgRfPlHMi02N&#10;1DIEyajUTxJ7ifiI3Ey0mezgQZlEb5mTCQ5KjFwyUOZQhWl2Yx4tEBdfO+Y7dzwo7Ue/ePWHr7x0&#10;+fYt8SSX1FepxqE5tupyBKYSAessB1yzpOqPfvPbj2zbSilLXJeRORnREUpTqLXJmZnG1qZzly/e&#10;vHGzs6UlNz19VcOyDavXVJaVSZxIkl00//njXuY9JAdwL3hSEv4m2A8bCM7GsVmWq3A4wBRNPNNu&#10;b+/reffIoR+/8OLlG9dJo5F08uyclctX7tiybeOqlWX5eaxSHETC0zAx4dmBkZEXX/3FD1988WrT&#10;bWdKMmlYhq1T9aFJleKWoWSC2BH9/nd+6/knn1lWWZXMAzDxLYUsoEyenEkZUapQkD/f4M13tbHp&#10;P/7FX168etXpceUW5iWng03S3CBNpzMzNa2isBB8ubphWWlhgfQX83wEZSIfk9wReTqxZWxuAZMz&#10;swHgXS39/T/65S/+3Z/9yRgW7nQJOgD4BsWoP1BRXPL1p5/9b//hP0yEPUNEwT1Zja3/mS8h1tPq&#10;Lz/uYXymv3/hQJOtFS5L1j2aWxCII0+aTCzghVn75zWw4HJ2KVSrb21phVfDTxedKxUTGHfEH6R2&#10;PHsusbyZFb8xukpodnJ0/MDJ43/24x8cvnDWkZCAnWaIN8TcvIFfnJVNmi/gtjsf2bL1D3/7d3av&#10;WzXri7g5FP6OkNkukVPz3OEIiX30jw5fvXH9zXfebr51a0lZxTee/7WNq9cksncMR+zGaRJwCrBj&#10;7nDEwdEGJ5kDCM/y/EPeYGAYbzLvjDjPJyXaERoHQpILIy9x9ifiLzU07dDrLrpTclq6w+XqHRz+&#10;87/6q1ffeGNkbAwB5bJlS3fv2rVq2TLIzETuU+htkTaCDYMIZ+Li3jt54vs/feGdI0emSFQUpk4L&#10;C/BSalZM7ImoRCKuELhtybe+9vxzjz9ZlJEtfL4ZJFaPt7qeQDSiyTLuBDdO+rzHzp+5wEC2x+UW&#10;FaZ4knPYJqemsUFG8Un6lhu3KZf8K/WAYsUeDWV/Z1eG05R8cZEQSZBKTu+Iax8e+vMf/O1f/PTH&#10;fZNjtgR017JR5rkSFFhRXfdHv/P3nnpkb0aKKJSU2tbd+x0jyGRSGhbW0PsWyf8ho+Sjxpjpe1Gx&#10;xn0aiJ9p9C5+6F60wKKT0b1oxV+lY8SYD+um70JKuokWl8H4eOR6CNuPE0c7frx3bKR7ZKitr5do&#10;2u3OtlvNTSxaFVWVFcXF2HqLf4dM4nxYoyXzyKVYOEYmO6Gj1GolXhLGATd+LIeCYdDhpHdmcHys&#10;f3i4t3+grbPz7PnzFy5eJPSeX1ggGSFROZGpaymHMrFTCdHqqqtCQJYKUNiNpqa2ri5vgGRZNIOm&#10;zm8sHVPnVeUuWeKys9KLCgvyMnIAttiBqFtSPNKqrr7eU5cuvPD6L3/57jvXSIjp7b5yu/HYmTPt&#10;3T1r1q6rrKrKw1sxPQN+KSMVR84MVvHUlNRkaJPU1MT0NEdK0rB3+p2jR/7PP/mP33vhpx19ffnF&#10;JcVlZZnZ2SSJu1nsWS/JZhW4K5yBzeWctTvGpifPXb70xrv7r1y/JiFsmxC6015vc3Nzb18fvA+U&#10;U2IKbKJLTZ0wpQl19XS/8stf4iHlw6hZfqkMhATNtbay8JFQDCHkZZkpSd947qvLautSEhJM2Xqx&#10;gLaoCAlwxmCK1bxx8TRgc0/v8QsXyKPqGujr6OttbGu92XSLy7tw8dKVK1faWtt4VVRUlhcXs8kw&#10;1ezkOFr7Lqb0uLu/ySqvQD0+fjoQaO3oOH7qJBI3sXUk6ArlLAZVs1kpaUuXLNmxcSPBSmMmIIe2&#10;LtNsZKLsS2zw3h+UKTpglwuy7QuZJO6GmNHWNOs6jQZK4XcgH9kdhYIID+gz0IWBQBCyHwvQwtyC&#10;fOrRp6clJySQKgeyIeBOprAmRYt+W+WUkic2HfTf6mrv7O+T4vE8Iq2mrT6IIBwUfjJ2AaXwVSTY&#10;UU4JAEcFQjzDrQEopLhAzKGp6YuNN946+N6r77x9/srljq4u9Isut7uwoDA9JYXTofUThbGhzCXI&#10;Lh6Tbmz8KTWVkuJJTBqenn7n1ImDZ04NzUxXLV1WW72kvLioIK8gLyeXkvRoByirI0MuJZU3uzwe&#10;XAwwWDh+7uwLP3+ltatrKoBhgrd3eKirt3dyeoqTkEPDZlVYQGExIxhM+kIh8Oiho8fwmkUNQsK4&#10;JoEh6tGBo0EMScQPk+HkXL18OUZsS5fUUL9KdjsGBkb7m2FyZX/sl26sdllxXMCr+99558jBU1cu&#10;0Ronz507debc2YsXLl+7equlibIIo6MjjDUiA+zZzL5RUaDRZ1p7Pmsu1ccjcXXMkgwetceN+7wX&#10;r1291HhjMugnORLzfHlW3JvXn56cumrZioa6Go9L04bmrnTeXG/GzxxQnnvXhwyj94/juQERm+Sj&#10;nPEXMlYWT3q/WmARZd6vll3ox53Pbcy/lzsmkQ8k4ySAIzMuO+fu/v4LN66du37Nb4vzEYaLhHyz&#10;fBFP9pZVVqxfs6amvAL20hia6GZWg+HzpmCzk5bZx1gaqq5QilmEwz0DA1cbGy9cu3LxxvULV69e&#10;unHt4rVrLEunz53bf/Dg8ZMnqJK3Zs0a1kStjqgARqd+ywbO3KH8RY4rAcR4myc1pam1pa2zY3Jm&#10;muiSsJgy9epKaBTsap4jZFDITzCtrLi4vKwMcCOfn40bGhulTuM7h9577b13T1+51Ds65MfWJBIG&#10;FLK+wiXAqWBQyhqnztaAQ4wmyd9Fo+oALELF+eLIhep498jhn7/x+s3mpkEWE7JGZ2bSqWqck+Nx&#10;OIXijbGgqOuEMbJ5QxCHjfsPHzp25hTufSHlhIjraSqPDW6mE6OY3p6ZgA8uk6o8xNS8Pt/1Gzfe&#10;ePPNrp4eSWmRynOiy9SWisXgxBMxxe1cXlNDgbjywkKPogTpA5IFIq1J6xj3Ao2iG9WVPMUx38y1&#10;traj5893DQ5QUM/PQydVivI8QZKEKEHiHR8f49a3bNpUU1qmBtEai1S5llmLYyvc3euWWaIJKfp8&#10;TS0th48cgTc1HqvyfHlYwUB6YlJDdfX2TZtBmcIq4epvoofWYjdvHxPr3PcHZXJ4gCY5/tj0fBL2&#10;+h7OGwoxsy3SKTqmTJcHCAqaJCbr9Q5OjPcOD7I1au3suNXS3HjrVuOtJopts6UBkYEr6RsW0jD5&#10;I6okMV3EbAw0JG6Dv+weHuzo6xkcHSHerZAryotHeS4JpYZDUyMjSyoqltbWZKUmMyJ4dCSiMagm&#10;fP723r4T586++d67DIHrjY2jE+NoT8iJ8Xt9lPIihJ2c6FGbRdXb0vlJ+AuG1A9Baj2gpW7t733r&#10;+JFXDrx98vLFvtERZCUZSK9Bk/RwwxfKaJdMeuhYwYY2Gy7ll2/e/NkvXjl35QrwCwwL5iZgPYgn&#10;1cjw6Pioz+8TDpRYAlQuzpThMAPqjbfeunr9GqJGGQnsbtSmXmYMfvR6wYqMKJxFqSOwY8vWTWvW&#10;FGbmWEIfY7ag/U0xZxRwsjmXguOCtocmJn76i5fPXLmMk1T/+Bh56b19/WwX2Rm2dbS1NDexb8RC&#10;AflmkidR5lsLt8YAW3T8yCmtni1/M9trW9z4zMyFq1cwykXxaio2SUSbzX4wnJGUXFe1ZFXD0iSP&#10;887Dzeub+gftDeYWDLadP3N/6o5838bfp76SxQ/c2xZYRJn3tj2/JEd7H0E5d18fOheY+VJmHZOW&#10;K1N69+AAQZ+Lt26EyOfAtYRZixVFQl2RqpolG9eurSoo0kp9loAr5jRkzjc3x5nJTGCozGYscgCX&#10;81evymp09PDZK5cu37xxvampsaWFZfJ2SyskBJNy1ZIl69etI3NIlUsWD6qGGvr/WDEYxaCSF2Mj&#10;VGsfnhjvwL2vtzsINFH/DU0v0hsTFZQQJyI0CfrY65cWFYAaYX1QoLa1dQBw3z588NCpk9dbm4en&#10;J6XwiTJz8XYUZQ4Sm8aGR8lULSzMJ9mWBBk5tmY5gAhRMJHYfrO1BVOntw8evH67cYJqjSDIQBAj&#10;mBm/PzUtLS0jnXNZaQBauZvjw6z0DA4cOn7svaNHm9rbEcORA0RCjUBGSQd2kJzEaj0wPNg30M+a&#10;jaINagbcg2XM7SaWK0prQg9RIVmFVXqnmpygNG84lJee+tj27VvXb8hNz5Qa85obJjSwYXQNRrdQ&#10;poHzQl4NT0+dv33r8LnzA2MjpBlR/3pWjAt0DRZHAzlTWXHJ7u07KguLLC9Ay6h6jif5wEVO+Gjd&#10;KhBV5PqPHj3u9/mlPJ+AU0nsRQ+XnpRUV1W1ce06fKok1dfwrSYZ3FqPYzj2rqX+vgxhkjA8Hs+D&#10;BJrQdbm5udGbsYKosd0c+eC3W5qv3Lhxo7np/OUrODheBHPoJu3CpUvwzWxCCuHp8/KFvzNDUYkm&#10;y47KSGOjHLb8kb86ncNTk+29XW0d7YZs1qJBOoI0GiCfJhIfCkBypiZ6CvPyllRV4ZvFFotNY//I&#10;GBdz+NQJcteOnj7V0tmBCY5uZeJJyEaBScC+KD8/JzsrifQauSSl6IRujwAAuQT2Ws29Pe+ePvnS&#10;229eaGocnhwf905jqwTKT0/DKTJFyt6LJEO2X6Kh4CdVWLb29rx98L1X3nwdiwui4RGMdcQeFMQV&#10;wlypr58YyRBpiGK5QLQ6UdyFLl9iN3u2u6fH6/fxNnZu7J/E5klcWiWRW3KlJYneXl5YtG/PnuV1&#10;9UiQYyjT7KXnT7OGg6Rfi4QnLq53ePiHL73Y0tsTEi2BDDsmERoVvDs2NtrT04052ZLq6qqK8qQE&#10;j8VeWrsv66foNCwznbW9knGp87ctbtLrJYhxtfH6+MS4iCZ5hWfdaHMicQimq4pLNqxZm5yo9RTm&#10;uMx5c/+832rvsFCmvMMsBIuvxRaItsAiylzsC5+oBWLzxtwEchcUjR1GljKZadiREyc9f/3q1Zbb&#10;sGvGsUZi0xwiHEZfv37VmvK8Ag2XKzbVTXZsVrsbYlqzsoA2DuKLhI+fP/vGgXdOXTjfMdA3MDY6&#10;AO2HKzgruXdGkpjj4isrKxsapKKPWRC1dktMYxSVGWksSebI6KYfz5bu3h4WWmyeogusVPbFMNm8&#10;U92kZ13xsBQpVaVlQCVCaddu3nzvyBFYzBMXL7T39XkRkDrxFJTYMspOYlUo4PAQgfmAxcQ7KS83&#10;V/zqWI1Z6ohXzs7OBAMt3Z0c4a333rvSeGMq4EN96KIOuN0xPjWFox5gFKklsUtWTVPETwpGx8mC&#10;gfaRZVKYCZgVKU+scWepvSEFlrSOow2sCfYeHsE1ZQy9Zm11DRfENZD3wBrJN1BEMEOslHJgAwtQ&#10;lcXHVRcWfPWJJxqW1KS6Ek1pQcHjup5oxQ6BfObh6JecGL6TkkHHr1w5cfny2NS4HAt8yeIt7n/y&#10;pIGZHpdr/Zq1FJoqysrW2i+q7YyuVmapmtcd5nUvjqBFQygK2tnRde3qNZ5uclJSCrLfxMRMxJ/J&#10;iUU5ufVLalY2NHiEfDJ9KtrB5vq7/vqOpf4TjYXP9qYHCTShIXFfj5JLhie+I525qa3tzf3v/vLN&#10;N46fOXPw2LGT589dunHjVmurFBrt7ukbGGATUlNbW1xSKgy+9Vh0E6mqP5P9xXfqdGnKU8p+ZsLv&#10;7eztaWlpAXiJ4ERj6bJJ40WRBVs88gH2AK74+MnREXzLt27cSMI6Ssq27u4T58+//u5+JB/Xm25R&#10;EIHhowJQ2T7Q27BrxWIyMy09PzcPtYmEFZSblrg9DjzwkbOzQMz9J4+/+Nab565dm6LSusOBORr9&#10;fXx0jNvJyMxAQi2MvYorGHeoLNlaTUdCbx9678XXfkkMIcBfEtzs0MT4AN0zOUzhEN4RY6OjnZ1d&#10;g/194VAI+1nC55TY6e7qHhsfQwBNdg6XgRsolyQ1bhALMEXwbziM09Oq+oZHdu5EGgTda+W13AHc&#10;Yv1PBDDqM0lBzkhHfy/+YgMTYzDh7H01917Hmpp0oESvXbJk3RrE4VXoXHWY6MRserS6uOuhzO9U&#10;8KPuHEoEyEOkzTt7u5taW5kzmZzwcOevVH10hmczE5Nqyiq2b9qULNYU1lGtM0S7ghKXc19z+8J5&#10;H/hsw2TxU1++FlhEmV++Z3rv72j+1vRDt6nz/6CAgaBta3fXxetXoSUw0RaaSz2HBIMGw3VVNRtX&#10;ri6HLNHMDOvT74cVBryYuU635DKHYn4xO0vR7Ys3rvWODOKa7kjwIPwn9AyXoAEx+Ux2VhbZNvWV&#10;VRbEFNSiVSXnK9kt9s2Ko4MiEUlSV/HSpUtEdSNBGA1DR2rgfhbURQUUJ0xMUXb2KrRl9fX5+QXj&#10;09NvHTjw2sH9FxpvjPq91EGPwN1KtgBXzbpGrFwYF3w38Vsan5hIcrvzKSKek6sJ80I6kq+A3eM7&#10;B9597Z23r92+NeX3cyWIRA0bxPIyPjraPzxI3jomTBgykVwuJeARgOkKvf/AgVNnz/aNDJMGxAcB&#10;i4rRlLrgIlgDqS8CJEXAOj6RlJC4omHZ2tra9IzMorx8uNjKsvKignz0g2RlAYflTllupbByMDPR&#10;s7a+/qk9jxTn5lFbkNUe8glEKg/ClPkWxGchdF125KP8uX2g9+Dp05dv3UL0aeEMHoM/oMsky7jU&#10;mtu7a/faFasyU1IECctXLIvBPOzYOnbHhkYQsJKZUhhaE4xpkNKS0orS0sqSkpXLGuqrq9HAYW1N&#10;Pb0EUa3NDxnOZfXOLcxW/7J+ce/HT/SIQBDgDhcsfjL37QXEBIpZN22NK8tJ0QwmthFiNXrk8LHT&#10;p0enpibQr0gO2Sw2C166SARnrgCJ5PX19SinXeqqb0huI26dG5E6as2gFFUvUuy42aHx0faODhgy&#10;JeaM66hpWBX9wpv5/Rg58g1ayTWrVqErPHvhAvjyzYMHjp871znUF+AMbpdslrSukyJYmTTIQ6Jm&#10;BKrK4uIicJ6Y4IjRlnSGWUd8y0D/q/CR+9++cOvmTMAvn1OVJBBqGJP8oWF6ZW4OG8MUhrBlUkAW&#10;fFwcypaXX3/t2LmzMyBjNkJkzEumvey1jAJE9nKR8MzUJJs0KNWUpKTi/ML01FQsK1B36ibNMz42&#10;ps8U/jOEBBXtM5tn+NW8jMx9u3evX7UyOy1NxcFmx2P6s8U2znWEKLc6GQjcaG155a03pma8YgIl&#10;H6GGlUM+oDmL/Kd2Sc2alSsqSkp5QOrOYY0RfToiL7Iy9OS9YVpbAW60hxML8nt7+nqv3rxORSae&#10;SQZhkuSUrJTUrOSUwqzc2rKqjWvWJUQj5tG4fnQTOG9oxvaFelXRW/nQReK+dfrFAz/ELbCIMh/i&#10;h/MwXVps3vioCcTgAjPXkEwTiTQ2N0OTCMrUlBlFIPwhDDiqW1KzSVBmnpRaMdWEeKlB3NwrtqBF&#10;iTIzlUGmYZrXMzx4u70N52cvWeWEpzBnMaeX8olSuY31oLykZP2KlXI5QoCK36+1vZ+jE6KHVoaM&#10;D7rjbZTloORdT1e3rFWqyyQyzGxO+DUzNbW6onzrxk2P79i5d9NmAmEoJkmbOHnp/MXbNwcmJ6BA&#10;CHKhs5doteo1sdiUBY+wlySqhn3BYNjnS09KLCfUjsceAcHZWYqGv/Pee7984w3uiCwKAnZQqiIV&#10;FdNQTJ6I5TvgQUcG+rENBEYUFBXB17KWsIKePH36tTffJGvBrzXrYECjEFNTxQ3Ektx7kG6YFO9n&#10;n3z6sT27c9PSIUXIlaAcS2lRMU4xlRUVVRWVhfn5WNf7KTaKO0wgsKSk9LHt2zavXkPEUeEGJsom&#10;7qZLjUIJiUBayF1DfpKXHmnr6Tp24SJyN1KjYHjk7WTiohuAeaJFAwGcWZ598smltbWs0tpfJP8h&#10;xsnciTL1scceGacQ2R+yOntiYlJhQcHy5ctWr1y9avnKVcuXrVm5nIJ+DbU1lSWlpFVZT9y0gUoI&#10;Yl3Jugert1l7mPs95kibAZcAju8T0IRpsyBmDKRbI1IwmeEgGWrQwEdPnTx78WKE2vQ4f0nZcVFG&#10;8ic6LcYF8IVLllTXVFcn4p+jEJNHP6+ytdV4uqPQbqBPjn6L1rOzo6O9vV0GJa3JPoQ3qDSWEu8Q&#10;mWxXQP+rljZsWLuaagv4BL2zfz9M/JWm2yPTk6TRYLQpdRDkYyb3LvrwI9ivjnrcCUUoTvLyTN1F&#10;RjUx7pa+3pcPvPOLA/sv3b45jUG6lcIG/GKLFo8B+sjY6LTk8cRzX3DebrYeeHnGz6KcfvnVX9AU&#10;2EbKDCSQTvuK2aGxMRS/SXs4EAj7/MhKCvPy62tqEJWSQISJJqXYGTXEJWh29rRJCQkh/DynZ4DR&#10;SE1ouuqy8q8+9VRVebkHdyHdWhiEZmbR2COyJqXoAxr3ei9dv37gyBG8gtGVat81k6exAJIqZqtX&#10;LF+/anVZQaHMn9ZFW4eP9nA5qp6C5oyeUyloXoikZ3DJDPhT0lIryspXNDSw81xZv3R5Td2ymlpy&#10;s5ZUVpAvqJdp2SFZ0Pj9YPKOPaCl173f42jx+AuoBRZR5gJ6WF/Ypd6FLKM/WukUxg7NhE1jSzaL&#10;xIw/0NOPXL0XMxdJmkFkhQUJ3iNUMHMmrFm6fOOqVcXZ2VowUOdcE1V/P4y9g8sUoICaCnn+2MxU&#10;U3tbe083ha9lFnZK9rSCQiEjOFg4GMjLynp85y6ZooVHUVOk2DRvEKQSY0auJNwJSFR9fKhxd/HC&#10;BWLK8HmQKqmJSSwYCEl3b9u+a+u2zWvXrV26FASGyTuCOxDhpN+HCHVgZJTpW/KldbWmTQB+Ok1L&#10;io8UBQ74pPDa1DQ8B/4yhfkFnJFk6wOHDr721pu32lqpnUPygdCnvKAM5Y7EIcnudodJg4C6Gx+f&#10;mZryJBABzGTtwCnpl6+9iskfyRzCdojwTH1hTK4rZ6ciOWyH0IcRUiT2bN/5tWeeXVlblyCWicT1&#10;4hOctkSPi6WX9FtC+WWlgjjJaqLpklxuSMG9W7fVVFS47CLS0sek6b0mN1/IJJKmFHXqY1LiMD4Q&#10;CDS3tZ+8cLGxpU1yp8xH8BiS7AYJ5GNek+hw/tozX6kqLceZxZgSADA01K+aT4t/NNn98zqFgTdq&#10;3A0nStIzGSoFSF3zcgtyc/JQ7WWkZ6Wn4fnCHkPigOazGulTgYEcW2geET+YVAi9FysU+CCGGOD4&#10;PgFNpJ9gbmskmkdiIQ1pAuvGTaKdw37k1KnzFy84EhPxwBL+2yT08KQ0kYXMEiBgXU0NakJxWFW0&#10;IXBTN5GGHo6dwRB08mm70xcOMg5amprJ15GEGC2fDf2fk56el52N4I9Q7NYNG3Zs2kSOeU5WBmrL&#10;W83NF2/caO3tBqTyBfCVAay5foaMp0OQc8Nwmp6YDFMiPDW1oqICOhPUS6C8pa/nzWOHXnzztcu3&#10;byJfjnPgy2NzkOJOCTOtV8Rx8DUbm5oYnxxnl0NSVGpyMul2w5NTh44dee2tt5rb29mhgW7jiB7I&#10;Vgf5uCa50c3U4ZxdMb0X7c2m9es2r99QVlSc5HJRuhUSXQoC5eaVFpdUlJfiHUEFBLZPieg0IrPp&#10;ScnL6+uf3rcvJyNTJjbTky18rnPRvK/YA+I9aJpPX7hw+sJ5bzCowlbeaHGR0n/DYQbm5nXr1y1f&#10;QUaRROfl4USRqo7Rec9egudWSN2qNyzonPkZn93srJyqyqrlS5euWrZ8ZYNAzKXVNdjrlpLOn5Zq&#10;6n/p8eTgfGd2KfNR5ftn6+hY/YC/PIjRtXiOh68FFlHmw/dMHoIrmj9DfCDq00hWbNbUaJpElkTC&#10;xUwkwVxxwZOIV2Kih9BweXEJrs715VUNFVX1VdUrltRuWrWmoboGX2cTLpdV/oNUePMaQyZ9XXgE&#10;iVDDZDLgxxGpub1tfHxCKBUydYSoESCBpouZFzaOheGZp542E7EBkrqWWtdu7kCTVZQnEDpTgB02&#10;emS1Xr54CWDIEepraskj2b5xs+DLdeuX1daWUMU4PZ0FWE3O7RAerqREcN4AdbWHRzRjWuLIOkkr&#10;iqXAEiwWrpbkqfBXr9cWDAKDoAwobXLs+PG33n7n8vVrvhBiMk0bN40uN2GgMKI3KgtH4nHm9Pmm&#10;J8G0gZKiYtyPent7Tp85S4hfiu3QLBJGlyvSdAyDrxRKhcKsyeVFJb/xjW9tXbcuB/cWI4cFV+tb&#10;0MxhUsMlZWVkQmcSiSvHMzAvH2JjRW0dejgjKhMEw5dZakyYjqsSMGeBd1P+kRqTTS2tpy9eau/u&#10;5ooEWWrKFO9j9aXEsuw0HM7vfOObnMXkSQgONe5I5rDWfiC6Et/RCw3q0YQIO2Z/Tv1ywIrxxSPj&#10;C+LZKZYwukpaEBMlqyHz5HdST1JPppJSzixYeY4Sus9jUIBmYhKO4veQ0QTeFBUUqegwCjPMXVgQ&#10;wQC3KFZwOQmXkzaHtyV3bnxnTahBemwolJ6SuqSykoAD6klCzJLAJjjd2Hhp02u7yRZIhbZKtukI&#10;Y3s5Pd3R0oqWERUu/kccoaywaPXyZVvXr9+1ZevuLVvXrVrZsKS2MDfXTVEBHpbH0zsy0ox9GJs6&#10;dkPSm3SEyiXJsBQnJLG8JR4dJAuHLifqzKws9hhtvT1vHjn08jtvXrp+FdlJHLw4V4qtGBAzQr6M&#10;mFgJKHY7fUH/8Ojw2Ph4EiWLMjOTUlLZA//0hZ9evHwFMTcnZYjKHKK5ZTp85CUTG9sz5jGHE1j8&#10;qIS/16DxYOepwhKoRhepRTialRYXUwugtLCwlGoTFPP0ePgXcn3T+vWkK2k/1K5thopBbbEvbVId&#10;6NIhB8bGjxw/ce3mDTbqFiyVqcDIjdgr2rLT0rdt2LCyviE7JdXky89Bv7l9hXn2MoFYPdsIljQA&#10;IXGApKS8vILy0jKkJiUFhUXZ+QWZ2dTJyM5Ip3CFxOGtcSgfMfH3GMo0d6DPO2bWbn6+Y2Nzn4fR&#10;4uEXRgssosyF8Zwe/FXOzSN3nlsnRgtiGpAmq49Il4i8yWxGXXJi5aLad9ipuFNSXESV8LUrVm5e&#10;s27bug3b1q8nW3nDylUN1Uuy09OhKGRlM4o8a6P/vnuNIQyNkzK1M1ODX2coddN063ZzE0sHIEzW&#10;A3g78Bymy4ANmEm/n035E/se91jG0zLhKqVjKEyzrJqUI5P4LOBM6Ey7gzSYoYEBFjPslvbtfeSJ&#10;Rx5bt3IlxBsOghAJuLIL12HiiLLi2sjZ5ncT4xMdHV0QJxr8lZwbCzKFSLIXN3kSUZ0k8dhtlOYr&#10;zCtoqKsHIp87f/7S5Utjk5MSIidqr/ZD0jCG/2PydqDLF3zHasfHcaxkda6vrSsuLKR2o1Qh5hXC&#10;HsiPcyRsDTegC5islyBgKRmKEUx6+uO7dz/7xJOl2bmS16/251bsTh+qWZ4IiGN0lJacUpCTW1VW&#10;juSACpywhgZfmoizsS4yy4zAD1m6jCmfWUnjuKTe/n5sR2e83kSSlWh/40lKOrDURo+QVoAI7Lt/&#10;59vFmZnyDIRwIWYbfdKyqmkw3iyJcxDTAu0WkDKXMA+A6gUI9aWPVLcl0f4ZjMzifDQJRqdo4fT0&#10;yPgYlQtB5saoO0RKk7ohPrCBRpMSZgVoEp7+/CcViFkUg5h3RmS1CQw3GKOjaN7rtxpxLCInTAzt&#10;hcJU4pwWoMuxBfIkFOcXoGfISU3Val3iec+/0Wcke5nY1kJmBB2bZn8FLdjViUdqP/aWq5evwE9q&#10;7/ade7bv2LZhI7UJSnJy0zDeZIjK7kR823GKJauaylvNHR3Yh5lSYPJl8tPV00D2jZiC+QNsV0g5&#10;B8LW1tQkpiYfPHb0r3/wfTQ5ZMtJ6R0p/sSooZup/Fd2nTxjSErJPGOHRrHK8YGhvPRMTECnJicO&#10;HzrU3NrqDQSwzDTFLTVWbioVSbkaoTPh3W2OJaXlj+95ZOva9cV5eQxASYrSbaQiYek2dHJUJezQ&#10;EDrjblZdWVlfW1u7pLq4qJCuJQ2nCXlcD+DbgpqcwhpIpoiZGUhxvYND7773XnNLK8lGZgZh82DU&#10;O8yzuImV5OQRTmmoWoKXgohcuQS9VNPbrU2YQX2q/pTBaS7W3J3uLNUNSga2KMflK17uKzrorOlY&#10;0vXkAYheW0el5T0RhZQQCbLTMKNs/kbRmh4+f9dePMKCb4FFlLngH+H9uwGLE5l3glisRKGGtdCY&#10;DW4wgrgLgaVEZcQGUpEbZcs9bpdk/qaItDwjORkzNoTwqJrSEhMJljEvmSRWMyNai3xsrb/jGyWe&#10;LNQmCUAsztglYu83NDSMVbRmYbLRF/WkLRTC4hhohgJs97ZtSPRN1E9i8sZoXXX0mrepU6TJnBW0&#10;Y6N+CGfBSTszM2vzps0b169HaE+wLznBI/U/wEmgPQl+K5zRS+c3bpsrIyklPhjp7emlerVvetqO&#10;fXqCK0i5OegaQDA10Ke9ifH2dJe7Rq5q6+OPPEoWfHoGCbM2EA9ifJCiP0hRHmEHpcKO8LLQOC47&#10;SJGPh0KuSCTRbieW/dgjj23bsoXa7lJ8r7yiuKgowNI7NgbOlPXerPrEsvmSgPssOHtVXd1vfvNb&#10;S6uWJNEEEHlqIy0vXSfUu1xvxuQ5ieAtHoBIsSEcLnE7kk9QCw7PI2V8JRddhHd8i8BNXJAM6aJL&#10;juTxOt1uYtmwJLA7lPX0gCoI0EtKhI1gfboHP8slzz3zDI/GAGJWXyupiEVRAZ+5DA4qq6dl/R7F&#10;H1bXtPqN+Y+1WaD7mZ6pyRUmCsz1YQt1s/n2jSa+bpH0cP4ieflXyaZCu0kEVjOP5yuC79+oih5Z&#10;a3cnJyYL0FRPq8/8Qt1bXFw8j8XUp2ilmCjQsFgnIZ4YreZk3QP9re3tsOB0FzGUVamJbrzEQgF9&#10;IkMVuV5Rdk4iwxmkIY9B8IyFkBgsRicj2wx59praLDFuUDu/JXyMh8CeHTs3rVsPWkVBiHMkOdeM&#10;epQMjEd5XiqNcODynphIYjU+tVMzM4h6LddJU4RQVB/Sk02Faz5IDan6miUb1q/LzMps7+o8d0ko&#10;c6onohgxChPJxBaXL80n4+nb6LRSCFa0ycFgaV7++pUrq0vL0EomJ0OpOzEHxXuBi3eSYC6GuEo8&#10;ct4ApkuUI4sn7XrL2nVPPfII/r4qVBWQbaYrEwoQrlc86m1gTQ/GSamoY3PRn2RLDD1BGifKBeqz&#10;0edjEZDanGrdoJBPfDBGJqev37ju9foYfcA43/QMSm6pis6EEAy64+O5DK6HyY1JSTcAJlQTnS7n&#10;gkwycHQ4mJj5vC/92RrpGuqRgIM8kdicqz1HLKk4gX1aneqp+Qnvi+XF6Dg5Y0E6sMhdZC+rFh7y&#10;UZMLb864+FpsAWmBRZS52A8+QwvIXMTulmiZpPXopKJaSIojG05Llzgjwo/DcRl1lPlGJmIBXRrW&#10;lDJ1yghIBFOr8hhvvrnZ0pqS9QrNFKn4SWAUq4fd0dzcipEN7iuScaJVg92U/aWmsC9IBrLLFl+Y&#10;ndNQW4vNHlyIqC4Fwaiun0nQfANNo/Sh7NTN1C+8gBwfOX9udnZaSjKqMuORSSKAtUBCqwCLFGVK&#10;wJfYXJwtGb9zZwJFU9BZEs0nVZabklYQQ3bsSQKkhZdl5+zbsfPrX3l2765deN1RrQQqjcA3FkUU&#10;Ph8cHICMpA0Fdfmp+BgvNX7Adl4/Cy3ee7ZwqKq0+Btf+9rTjz9BYC7BjkCfAuaJuWgSysqzsrM4&#10;O1hTLo2VWgOdYc5rt2FR/uTeRx7ftTvd42HVNAu8qZkprWplqUabVlcNUW3abB3tHVjc7z98GEtO&#10;uKKE5GSHUy6JhCeeHKug8mPKAClyN+sSdBQW1jnZ2URdl9XVrl21EjUbarzN69ZtWL1q7fKVy+rq&#10;CMqjc2VJtkp3Glt4s3grPlDkosy5ohizpEfB0/x9ydy6qOt3bCskT5lbAQuTUzIwNPTqm2+8vv/t&#10;oydPXLx06eqVq403b1Kir7SkpCAvH5MpMdy0cPdnGBGf+iOW+oNtWGISUeDPDDTZDsFiSs3Vuy+B&#10;HmsBoeifLDqTN9IvBwYHW5oxHWqhlbTIqyoWGJg8PfK0Av5kl3vNsmVUZkKDKE1sQsmm2LY+D3na&#10;ZILLJkU+aFx4hD13uTCWKi8tJYhRTT5ZXl5GSiq+CrgKaKFJs3mIBXn1I4keMOLY+ERrWyuWkDIp&#10;SI6XVmNUAg/HA0ZBYXbWivoGyNEdW7dhxZWY4FG5w+zwyPDwyChjUrhMo+jQALP0bzZBAMbZUFyI&#10;geCsr6h8aueeravXFefkEcjOpRhQNnnVKWyM/fDc3hm6r+mBlFqgLBlVMQlS1FdWP/2oRDPYKlPc&#10;1mhH5gM7gzXNr2TysNuRjbI5BL9ea2xEXkl9IAommQ/qLtDAU636KJ1c+zCaVKWExWzUZi8pKa6p&#10;XlJdjuCzDKl0aUkxu8o0TxJfy2pq1q1aXVJQ4EFIwy6S8R5jKw2ItaCvTppzlzr/mqPjKWrvMH9E&#10;WZOwfFgQK1KE5o62UxcuHD975uKVy5evXr985Up/3wCTIQXMmMyt2DonVkt5cwGfekgsfuBL2gKL&#10;KPNL+mDv221JpgQh0WAQ3/KR0THij5gn+yPBKe80ZSSYN90gDzMBR1kxCxvonG8ZMUZnZDM3G48U&#10;jVhH1555QiNrSjdzuMIOnZ8FQXR0drc2twwNDon2aDYOfrQkP7+2smpp9RKWhA2rV29at46YXVZa&#10;mincI9hF3VWUvxEJIwSCn5wc9fthdcC0ErUWGIQk2YrKSqmxHkXNoh/V6oXRGVQsjjicKSypJRHj&#10;QY1uRGb9ff0jQ9NYGmlGqOBtry/D7dmwdPm3nnlu79at5EFjmCnyQWgdnCM9CelkW6Snw2gODg9T&#10;dEQSqIHsstbaBYBLEJP0cEdDddUzjz/2/DNPVxSXErVn9ZUqxjAoTicOLwWkfhQUUDcPhz+0m9i+&#10;SJA9Li4jJWX31m3PPf54ZWGx+EUr72KQu6bmRE1MhejSILu1LsmjuX6z8cXXX99/7Ojt9vYbzc2N&#10;rS39oyPulCSpRu4CvlokSey5qKRBiFDqrcOzZiYnSzZuVnZRXl5pUVFZSTGqg+qKipqKKhJ1EexK&#10;2SR9wHBNeBMKEWqF+w3E1A4S5UmlAyk6i3YfC3je2dmtLmLIGgnFa2ls7FTfee/AqXPnKEo5Njkx&#10;40U9OF1SXNzQ0FBSWKT9wqRcPaCXH9mymBCQZ2KHTeWRgXQ/7bmBmLCYRg8i3Wz+52WsmYccfdbz&#10;kBF/GR0dbb7ddP3qNUAi/QGIFmGfFh+fmuDOTEnOSk0hGRwBZUVRMc6mpmy9EcvIUXUgGfISKQJq&#10;YLY7fM8NUH2H3C8qH0LmAUGSPJI8xNhR6a2FbO66WINNyW/jP60tLbgg0RQ8PPER08JgsOAwiCV5&#10;+cTcUUbu3LZtWX1DsieR7pdG1lpGFscfGhkZn5yirpRFqWkpSLa+YULoosINIaCsK6v4yt5Hn961&#10;t660AugMDZeSnIRnU0EhGtFcKQTK2JsmsTsoJ42zsWXFMBM8umvz5sf37KFB3FLClOcW7ZEWHDP9&#10;UEE4pKRpdlv82OQ0truvvvk6JdCotTNDOXU6mUs3qkoJq4zdTKg6s7HjVV01FYays7MryysIuDfU&#10;1CytrcPLoq62mrycyqJivuTHJUtQ77jZm4mZqKiVjGApqgayHro1VqIdw+oRsX28dW7FofK3O6dd&#10;wxPYKLI1Q877q/vfpiDTlWvXEVrcvNE4PTkFQq+urHLHUtEVLcte/a6zftpuvfj+L1cLLKLML9fz&#10;vM93E1vARyfHDx09curMaWqsNTbfbmy6RTm47v7e5OTUvPQMZhuBbBYWkO29WaJM+oD4tccWdEMf&#10;GpRpGJLYhBiFlOYX8geDMMy2Xed5skYxQ2apgDODs1y7YgVype0bNkKbkcq6ae1afLkRtpugvPm/&#10;Um8aLDd1d+Lt3rjITCQ4PDnW1Nxy/OzpoydOvHfwYEtr67Jlyz1JrGQaQ9RTqg7TXInJilciU67f&#10;qlrjcNs8Sckk4jS3tQ0ND4dCQRhcRJClOfk712382pNPPvPIY5WlJWmpSfAtktUqOQ1iOQkgI7hG&#10;oWjoHMyJMC2iCCT3yQLOqqVRSRsO8M89+fjXnnqitrhCYCLrkQmIc0ERPDodoMmS0lKgJjWXya8n&#10;BQdlKkB2zfIVz+zbt3ntWshdwu7iDq10qUnXkLwbuXyAgNHVGSJEWhxuhwye1w4dvNR8G3B5q63t&#10;6q3Glo62sZlpVI1oLtG8cW0Ya2ubSIOYZBBdaVinuXLN+ImLF59RuyPRlUCIPCM1LScrE2KGTiJp&#10;N7pjoNEkkitKVn1psNRcil6OHD2aZBbrJ9Z25o5eb6nT5Ab0vkRZwTkmfN6T585irTU2NSlxVLjt&#10;UBiUubShobyk1Nzyg0SZt9o7hycmvOGILxye8gcdbg9uBlIA/BO/BGIWFZNSNv8TURhhnofBldJc&#10;saQMc5t0aUB2e2sr1X/QRcAoY19FGUb2Y9VlpauXYQi1ArMh0Ex+ZpZTxI4meC17EuGrNfnaFM4x&#10;NQWIaUz5A33DQ+2dHX19fSA4MZJU5QztzAZCE8Tmt7E2dhQLCcRyOlCXclXs0SbGx4VZhWCmdzlc&#10;iJiXlJV99cmnnnniifWr1zCiiRTTweksiU43ShViDvQhDNjhNOn56pxlJQ+pXYN4KmH++eyeR776&#10;2OP1peVJTreWjRXi0OV0ot8BrJO3DhIdGRr2Tk2TNjRLNCIQzkpJ2bh69VOPPrqioT7Z5ZKxYm16&#10;zNXHELz1EAzYFD3PbFxnT+97ksP+5vXbt67fvt3S0TEJVyoqSN26SmzEkjsLT6xWDAJiBX7aeBxM&#10;a0TekVMX5uSwSSsuyKuGHq5esqy+vqayMpfin3DMOhSM3kM5XEI6SFrMSwe3zsImwVKR5Ny/Vm+P&#10;hcjnx8qtO7MSM/EfxcR3/9Ejl2/cmMSg1udHgJ6alAKdDNx3iRrJzOKEi4zmVPmCxddiC2gLLKLM&#10;xY7w4S1w587XQEyFJXF4of/kZy+89MrL7x587/DRY4ePHj199uzI+PiS6iW1JeUR8QGWScvAAZXq&#10;EMG1slB1lbMoTMNLyoQkgVYhSKyNvc5R5nQWQyPrlQTkzUFNLJqILWVsVixb9sTj+57ct+/RnbtI&#10;LVpZW1tdWsLUzF4fSaiJSem0KauthuZl9uV3gVB41DvTPzra1tt17vKFV1795d/+8AeHjh690XiT&#10;Sow1NbWF+YVkXptb1l29OgZyP1ojR3MXJBHJWOGIHaOQh/aUzIwOqjd2dflmptGioQP7tSef+s1v&#10;fHPn5i1JThe2QUaCLzypga1658CFopJiEj8npib7+/spRykXTLNRp87pzsvKef6pJ7/+7NPLSspD&#10;Ycp2m2qKckJZm8wKIye3padnkBiBxwpJP/6ZGdbjb37t1/Zs30ZcMBz2E/TXqus8IgC2lQqgldo5&#10;lsH51jLKikRF96OnT5+8fnXIN2Nzu6kQQl2lzo72UxcuXrl2rbu7WzyqwpG87CyS7M0To1loGo0J&#10;zpIGYhVMMhpJ1XzxpZBd2hHSiOA+TJjU5qOF1YlJ2lLinLIriNFwVsKZ4nlr86J9Qxf1GFoxv5pj&#10;9AQDGVcpon6zcQj4bre1kvoj6BN3cJ8vKzOzvq4O3S0/Rv16HtCE8P/9V//q52+89u7hQ/sPHXxz&#10;/37qYpM0jYCVhI9PcgXwlyXFJcJiRlfzGN6JIjcLYmpzzh9GFnGF05Ap27h5w8YtGzbu3bUb+9Jn&#10;n3xq747tiJHXrlzZUFPLTiAZwyCNQsjhpOMqdheFiW0aPCcVo+JnZmdvtrS8c/DgT19+6Y2332xt&#10;b4MgzMnJBbxKn4S7E52xJdybuzszO5jLEfkgjlqouN2Ud6ViN5IToiLIkQuys3du2vLNrz6/c+vW&#10;ytJStN0IryWZDM2L6nAAweREE5enS42NjkFqSm+TzY0WUqcz+nwkyjz/2L6vPrqvtqTUo5yjfliG&#10;tA5kOzacaamCNctKShMc7snRUd/UJDlq0IeP7927b8/uNE+CGgbFBAPWRGSo03k3JbCbHZgvFKJg&#10;5i/eeOPqzcbR6akRyncN9F9vvn364vnbTc2TUzMeTyJhBwyVJJORvZZUKojQWPoTbk4qK8CQQcpA&#10;ECCywygj3WFLkJqYmJaaQg0FRDsBrI5U/CP7OR1jkpekra0JSjKCLBVKNAMsCo7NsIlevIGYFhaN&#10;IlLLmj5uwu+jMNKZy5d6BocIYjCsiJMwIy2ta6irXiIbQjmvfEmzR+ePRZj5SQbyr8J7FlHmr8JT&#10;/tz3aMBi1MmC74cmRo8eO9rS1qrBMuzBxeCkqrpq47oN1YXFYAhiQhp4VZAJqFFLYovPNGWviQPz&#10;Ql9vQrQmi3n+TBc9nbl6mb3MxlwvRfKmI/EpSZ6CvCxMminFgfALYyFJkzS4liiSKgtV+akJkCAr&#10;1VPCY8GcjU9PdvR0HT5/6q9f+tFf/uB7r77+Or59KAE0J2jWk+DB+Xn5smVpCSLet9YXTVGXSJfw&#10;gQ6rjptekoo74wNIAOPjMKnBKmVseMQ7OrFl9Zp/9gf/1dOPPFZWUABcJTwaCVNpXDJYhaoxAWqC&#10;4yBCauTEx+cXFqWmp8EXdHR0EHkkugZjUZCb9/ijj/z2r3+zprDIF/L7ZibF5FmQpS6imnxjkn4E&#10;rYonkauitAwnPHLk165avW3z5tL8AikhFw4iDhM7a1nJ1L6H33Llgvul0GXIJIJoG4P7kGAdPn3q&#10;ckf7jMhwJTkWb3lHSjJRv/HxcVR9N65c7e/tWb50eTq1+wDNmkgP1NXCgJLHII/KMJFKcarC0sKa&#10;0UUOY/mxDrI34iJ+cojVoCCEPaFfHp/0IGFdaR7xuTcbBbMexsDV3O/0KQkO0HbQcLmaNemiORMI&#10;HDt79sbtW/DECVQ1Id7vdJGfsWrFSvghPc8DTVj4//37//v89Wuk4PQM9MN8213OsoqK+qXL0BMz&#10;Kj56xIKyirHjRpoSY3WtMWKhBoMWYmSbRQmbPYTZMiGcdThwEoDHXbd69dL6+rrqaiSAMOF58Mzo&#10;N1JTcCDCIkp1juZ4Vv410mZJ+oqLm4qfRUfx7rHjL7zyCnDq3OWLeD60dbSNjI1lZ4sRI+S6kWOY&#10;7Glr0zAPykhcw1ypEvMclzPzYIaHhtpaW6FC6b1feeKpp/btW7NseXZ6WpJLoB6kL0+ZDRUIVySX&#10;1Bpwu5I9SelpaWAvnG77KAUZpqwPyeZBagEsKa/8+hNPP717b31pGck+gt8kPCHcm3dmSgpZAme1&#10;bAGVgfJy81GUUhMrweZAab13545Hdu1EAYmJqKaHmbCMdC3TvvOhmsJCtC0R9CJobzC9p1kIwFOJ&#10;iMoRUwH/yOQ4uYH9g4MdHZ1Nt293trdnpMJXJjvQJBhIKP4SlmpFm06KtYpCWlGxCNyxTZPUKWsg&#10;If30MBup/N0gdg4iAllpb8XYURLbcAQxqtsaRGYsxlhMM6jMXk4euKp97Dbo9qbO9pMXL3T19srT&#10;B2X6A/lZuSsalq5YujQRDwImHdmFq9hbs8vuCkx97hVo8QALuAUWUeYCfngP8tJ1o6zLN1NMHLVq&#10;uo4cPdqJGyKxMnwuwmECT6vXrFm/Zl1Jdp5MVooqzfQVnd1M5M4k+oBtQCPiIgPTIa6NMnVHUab+&#10;V0GttSKZ1cggBqEmNeAtokWhE9UPRaZaYThZcuTIJn1SYuSmsqPwBBLGVbsW4mfdfX0HDx/+/o9+&#10;9MbBA5SFxDrE7wPXcFpK0vEWu9T57eravXt3XmaWIcMsAYCFnM11mElZcI7UTTFZ6qKAJw02PSst&#10;fc3SZV996ukV1HJMTFREQLw6RA6A0jdcvXhtWkssn0Imhq+fi9TsTJZ57/SM1E32+6lh8+Sj+779&#10;za+XFhRAGHIcVl/NKlUJgYJCaWnJpRIGxOAv3kbqNEX86qqqiCe6wH8ajrbUW7qUwOKoNbsCTrN4&#10;CqKQw/FAcVZ679Ch904ebx0asCUlstjoWwQvgI/lCYQjKYlJ6MaeeOSRzLQUw4somJfoqqZvGBN0&#10;fYgK+zStSBpSiE2KHkVmKRH001de+j///b979/jRtw6+B/Bq6+4i3R5fQxKMxIiUpBFzNN2FzMNP&#10;pvsLapITW6hTwZD1UAQdmb0Nv8Wt5uyF86zr9BBsekjsgFcuzs9fuWw5qVHSNWLHeCDj6l//5X/p&#10;HRrECZwuTf47zHt9A5nT1TQpKIoNxoddhUDMokLC5ebWrfuOvTuK6mPtEOWrLEQqDaj0OWAFe1TM&#10;EwrIztFSiWRDJ9LggFc1NUIyDCKzEva1u3CSAAHpSHhwYuLklUsHjx/ff/jQe8ePn7l4qbGleWBk&#10;aNI7TTkZzAcQGVM6KDMrK6rxVYxpkZcWjjG7ViNLNOloPDA0ytwgSJsbXL1i1ZP7HofCrKuqJuEd&#10;MCMmD1oB1RxJHId0SymBb4cTIyFsPp02x/DgEGk3IKEEdwIw+teeeObpnbuXllUQ8uaDYr4AYy49&#10;HWSJopH5w3RdSv84EZIiN6RN0JXi8ovbJTJiHT4akhExiOY8Racm65PRzsifhYy02YiPHzh8+MjJ&#10;k1a9WbsNizd5sMDNmRmCFfC1kLUNdXV5uTmStm42VCJQlvEorQKjaYI7CvZkqy6JR+LqQBo+T2Zk&#10;Yvxa480TFy40UWupv394ctLHuEUaG4BoVr6Xi2EHahLzohDTTFpmxNxx8dFfzYFRbVhCNMhdrzc1&#10;UYRzsIsJn1GNcWk4JzMbtntZXT3lzqVVVU6kywT/WGGRBzKSFk/ysLfAIsp82J/QQ3F980ThgjLD&#10;4Z7enpOnTnZ1dymGo5oavm62rVu2sDBkp+GAqADIok4MBmCuE3hhUIwIDRUiCiNocJGuG8zPzPgG&#10;GYDYRNA1S4LwLLPndCCEecbQ+HjPwEDvwKDX73NL6FkSMgWBGuLUyiIyoSLDZplDWabTRnfIl+R+&#10;Xr9BoP96a+uUzy+VcsTGW76UMbNRHxy6bt369QXFxZJjbtZCw8QZVs5a3g0YVtWnomTJt5ydxQ4w&#10;N5MM64rywgJAoUlvEpgJI8JaCeoFNxvoZN29aqv0FwkCNNPxRh4d6CfFfffWLc8/89TS8nIuAktz&#10;WfjJOJK1Qu+Nj0uUSiCkVonGrt6ITikUbk9NgNakFIqsC5ouJS0sn1TdljDIBvGJgNIiQjgmqxlI&#10;AncYxP4Xblwfp7Yeaftyb3rPkJz6Xw5XW1319a9+tXbJEtCJHtwiURRlmndZ+DL62AWumz2DtoDt&#10;WnPzL9556+0D+1upF9rd1dLf29TdiY7tSuONSZ83IyeLDCEB5IJZDZtpdReFBdYvzPoYXTznn9Fa&#10;Sg08xa0TpL5++Qp86TE+3LFx45Z165djCYmZlAE6D3Cw/Ycf/2B0atLpcbPZ4oEVFRUua2hAXkxL&#10;picmK8v/AUAT7FBUVIADqdWT9ZLnLjuKIBRrGyr4ThiqGzFIO+XLKEeFjz0xW92SaQBZ9i6Kw+gn&#10;Sp5p9pt0FtmGAG5I7qFMzrWmW//xz/7s9f37z1653N0/MAP9irg54KfnAG80ZmsvKy2lKA6CYxNS&#10;MCPS9AiDYwzEtJJftFiX+D9oxwak1tXVbSdPbtXq/OxcIcvUoULccKWnS0hYM+Kl44I66XjANHBz&#10;WlIKZQW4aywFiOqWFxU//djj33jymfqSsmRqg4ksR+oRSRBB4sy0PaNDxcFqmGAaUyqvJifjDlZZ&#10;UYklbWKCS/au4C3FeTJ6hM+byxWLtb+1FbfFTweC4Mv9B99r7+1mZiRfHRJSFaIRSSSfjQSmZ7in&#10;Tes3rFu9JjszQ/hVnVd0G2eNXx6TzJCK4KSnW1ZTZr8r9paNbS2vvPbqD3/yk3OXL6GYbOns7Onv&#10;7+jpbmtrx7AWfytc6yWrcZ5UIQYxo5Dyzh5vAU9r+2x2BtzwTDjYxZEp/eCw5xeXFBYWFeUV1FZU&#10;kZZUVV6WRPuo2N1se2gfDQvMtc8DHFWLp3oYW2ARZT6MT+XhuqboJGoxd0JGhoeGB69cvYrMnymR&#10;2VnnffvmTZuWNizNTElXyGIWOAsVGHypWSwWvrQgiDloNNoCFcmfyXbV2Kpt2hto6+pp6+pu7uy6&#10;3tx8/tr1i9eunrl44cbtRl/Am5uXk5igGaxic6ngVZCe5a0dBYSC/wgExxLBmTQVDNonJqZgKzuH&#10;h31cJKsYFi660pk8azma3U7gu6K8PC8jE+5Ofg3yVYgma6Pl32HmVplaNVolCx6SyqnJaaeDKtuJ&#10;BPQ0d1k+rspOAoPiPy7W6yZdXf6sRIngakWicWHEoKXFRVAES2trdm3dvKqmPhL2YejMVeqbo2uE&#10;dWpLYSaee1JuSSCj4TnB4jdu3ujt68VNk5isCB81NMiaIHF69Su12k1bT3IQZC2N9wb9FLg7cvpk&#10;W2+v4lbuWC3x5RWxuRx4QdPQa1eu+K1v/4YHzYRaXOppaUuLwLL6gNUTFMUp16so0wpkX7jVePzS&#10;xfaRYawjw04H56VrdXV13Gppdicn1dXXVhWWcFSum4bTMkjat6LHiYH96PpogeUYFDX4iS+QChBz&#10;7bIVW9at27Z+w5bVqzFNpF4zEFMawZJrPLiR9yc//gHJKvQFwBCAqbykmPgjPoj4cNFAlJUiIxnz&#10;1PkXBHgrAGICHQyBZ0aZhdzuvnJlxazUnAAlxGcjFIwanZwYHh8dGZtITEp0uHSvIgAB6ssIJ0Wk&#10;KM8Xiaww7ar9lb+ji4kAH+kYTorr2OxXbtz487/8q1GqsSM+oT5CwA+W0o2USXOOTE1O5ecXUO6r&#10;KDNLn5YVg7UQsdVTTH+R35lalKTF0C9dCdTmQQZTRIo6ERJxC5f9IiMH5lfwndEfyqaOuAS9GdGO&#10;+i1wHKfTnZ4iFcZ9/gDmZWuXr/iNr3+zqqgI/y3Z/sVFAj4vUkegnvZFMSITOl/zAR0SeTaeECr6&#10;tCMMYRBLWF5cOGkBNV0zbTYPM1tPIRbtQVeLqSRa22OnTjHS0cdQFVNCAKok0e23mHoW5eZ/47mv&#10;UlgLQyXCAoxHNeDQzZ7qfLgxlV/rNUmLsZ2WWI0UVmPAxcVdvNn45oEDlxpvDo6Pt/f3Nba1nrt8&#10;GaH8e+8dGB4ezs7MKisu1QCJ1c53QUwz797xmocyzdRi3Sp60OTkouLirVs2f+Wppx7dvWf35i3b&#10;N25aVltHuphTNU+qkVGsrLl/7xPhPriRtXimh60FFlHmw/ZEHqbrmVu6rasySwJOmVNTU0NDQ6LQ&#10;d7tS09KI95FusrS+oaZySU5qmnnbvPUvSiFa1JL+ZX5Ko1kplRHkLfCIAmtIGh0bf/nnv3hj//53&#10;jxz95ZtvvvzLnx88fOjkmVOt7a3kNVNkGRoAeZnJboiC2rtXXbMa849WsZDvmT1RYnlJZOnqut7W&#10;Qpk/KVvMAsBEHwgQ1VYuxk7EjfwIs/aTJySfMuSjTKUaGVawZhykSeyEnAOQof8j1nz12jV8nnEk&#10;wfY5GtW0bhj9pUA8tTPRsHJsajfAwWo75m1qiCxbuhQyDyt08ieI6Yt8NWpbo7ccbWgp/aHqSr0Y&#10;49ZEM3b39f7kZz87eeb00OgIjn1JKSkSjpR6QggsxQTU8KsW8WwoUNV1jY6Pv/bG6+cuXhgcGeFB&#10;UNlIdA4UwAQhI7x0OsPTMznpGZvXbdy7dTsskRQhtLYU0ebR5VhRuSEXrctVGC1fWtQo7vj58yfO&#10;nhkAb5HBYIgX8CoFGFNT16xctW7FKtLzxWxVkKlhSi0oo2h17qnPQ5l3jyDzJ0OIghrId3l/nNkA&#10;zQc59v7Dn/2Jd3IS9swOugoFidrjulVfUa1cnTyUJE8i1+3Djltf9MmiwqJET6JF1cZo8HkXHd3W&#10;ySaIjO+OvsHG9s6Lt28dOHvq5f1v//VLL/z1z37601d/sf/gobXr1uZnZirE1LbRPA+h3ATWiIeW&#10;XRQSGks24XP5hXzDEGU/Oe31N7e2YWQ2OTODC9is2yW4DIwI5y3qXypFxmVnZWMRReRZk3W0eL3m&#10;3cnQF4lv1F7TbD6UTseAFiALLSrG7HI86cdATCEyZY8jJYiMskN6FC4B2h9EI222CcJtKhOZmkyg&#10;fM2KletXraosK3XD0qqpr6S9cVjVrKg7KzZh3L6gJNmd6jShm0VpGPaH5PDdvHVrcmoqPTMT1G02&#10;LOalkWHZMMqmzibhHY2BiKFBIByBVnzr3XcvXL6MuMiR4AZr6i5S1DTybyBEgvbahhVP7N5TmpeX&#10;KBlAgvcM5jN8vW5bBfqrP5EpR6TjCSisHme8+Xpr54nLl5sH+rzxs377rC8+PB0KwDsyw1RXVqxf&#10;tbK2vFSQotWvrYnGOro1TWqvn/+lP5kdoUURqKQgyZ1QlJ1blV9Ulp1bkpFZiqggMyMjOdHtYGsQ&#10;HeL6GcMmWHPugxxRi+d6WFtgEWU+rE/mIb4uJj5Poqe4pHTlihVr167dtHHTtq3bNqzfUF9fDyRK&#10;cEm6zJ0ocz66/NAbU6VfyNitg5ZCkTBhmj/7q788fvo0CjYMaJApkeHIjp+dPJVFljc0CNvBJCfx&#10;LFO6IvqaBxhiFyM0BNaAGtcmvsuPY+OjN9vbRqYmw16m6IiwfbJ8SE0f3saRRwYHMYQjDTnN41G+&#10;VidlC4xJog0XA88jS7TdwYoy5p1u7eo4cuLEj194Afti0BKeykjdIELIpdaVFapP7k5XD2EpTAxO&#10;lhhdUQwFxTF5Nx7RJnoG6GaJxUJciypF783CbXfSeRaJIAmfA2NjXMkrv/wlWa7NCLeGBqFAiKNB&#10;S3BJXIzFN8jCLTQKDU7Lk11A4mpnT8/BQ4duNt6cnpnB5UYJKuESJVrPWwCcE1Ob12/81rPP1ZeU&#10;S4IC92AghDa3kShY2PKOpzJXW8RgzTcOvHvs5AkfyNvIzzQvGGYUi4CdWFE1rMhNSZPHIdllsSVM&#10;gayux3OEeazLfQRWVBLUbDnMyyBL/fUDhZictLuvp6q8vKqsjIqFlEfCbWplw9LC3HxJJDMKVpst&#10;KTmZ+ClA00BMjH7uHjxzveGOVgbEtXR07z905PUD7757/NixC+cu3Lp5s621vaeru7+P/c+T+56g&#10;GE84CIPIM6XNpRUgiul1AmGMvlihgipEJFhgHi2dxOSrwaldxddGqEFsf5Soi3JlZi+AUCQvO4cK&#10;5pgBySbB+JgJTDSIz3oWBEYoGyZgDzF0/Cz7jVNnz5w5f250bKykqNilrj8WQjWVDI1Bgz5HLdwl&#10;h/V5SVCRC5NfzkbwciVhHPeJnMwMik6JpIfxJ0BQijJIcpX4M0Ao8na7mNGq2JHrx/RAKF1bPMKA&#10;vsHBt9/d/+b+dyjFSUZacmoaI4eBqzehNRy0y+iFKOunzDFf3kDw7XffxRCtjxEH7GYqCwQF4jpF&#10;4SM7nFC4Ir9o16Yt29auz0lNlqxycdKMRiksAWW0jWIdVjbhcu86UcT5Z+MuXG88fuFcW18vaBmZ&#10;LXOWZJpLfaMAQYat69aX5OZZO7258Me8nak1EuYNh/d3L9ML2JTa7FiWYjIK1y5forVgIjNut3eO&#10;8OiovPtgiz//qrbAIsr8VX3yn/6+5+YTKW5hI2GAkjPUTSkuLCotKoG3yEgjIZvNrbKC84i2KPb4&#10;mFNqqEj+b9KcWQIm/YHX336rvaebuuAwHBLJk20/Zb0d5CuQK0GOcLI7UU2ErO13bBK9C+Zq6rEU&#10;7VBFl5bKYP32+xs72ruGh6i4IwhPVFti0ScrIO8XWWiIDImi/IIlJSUWQSvMn0z1RskozB+Lss02&#10;5fe39facuXDhrQPvvvPee1duXGvr6mSxX1K7hPAfcTetbSR2LUp+WHIrsRPSYKJO5rI6mxQiQvyj&#10;ExOnzpzt6u3hntPSMgSYzokBDNUQe2kAMYq4uDp+ng4FkTa++vbbF65dGxqfwKivd3CgsalJWVrW&#10;OxeJEUgdVNwmWVQK4azUIF/Qj/Vgb28P2kDwKAIyfJ1YTkj6YTlEVUr8muyZfbt2P7X3sQxPorSq&#10;2uTpBRmGUb4xP8/HdFFcJ7+nPci9ffmVn586fVpMHxV1S8MjR4tEsMLesnb90uoaOb4wvnrHcsg5&#10;+Zce3IKHcxubD4eLJsps/o29Hjy+NKeGHqOKfQ2vqiVYGeA7WFpUnJKUrHsPBU/Kl+E6Sb/Jysz6&#10;AIhpDvQ+oEkDwMN19vW/e/jIe0ePXrl1o29keNw/E9AuaHJKnnz0sTKMkIx8wXBo6lgASBLH8OiR&#10;TZOb/YB5yTHIPyOE4fGgph2A6gbc8Pj4IvVbq7NKF5ud9U9P48lfWVxaUgAbrQcVgKbhBE1DAw4C&#10;amW8S+ZcPCXm2Qu9c+AAQ/7ilStUscLAErsG8I08XPNBw+op32guTI6q7lmKfTWjRwHttJcir1Ij&#10;nhlJuUlNStPhL3pHBWtyzzrqZbwrWSguCoLV4vEeunD18k9ffvnUhXMIlPuHhqZmvNCZTg8GnWI7&#10;K1XPlNjkXwQFksKo+yw9tffFl1++cv06eyc5Gm/AlQwG2EQPoIzDsw2V1Y/u2Lm8piYZ2TQOl1yD&#10;KUU219R37KD0Gejt6gjgNscnfeevXDl7+RIFIJR3VtmMXE0wzucnZWrnxk34jFpj0ADiO75i+6qP&#10;QJnWQ7/zg3ccZ95IWvx2sQU+uAUWUeZiz/j4Fpi/LEenLZk2cfwmVcXjwhjGlSDJqUo8qFf5XWv9&#10;HAj4qLPJ8sA7yTAF7zFxwzngBtIzNOCD78DoWCdpvkBciZ6E2upqCslQb00K3MlrHpdprb+xuVWW&#10;JDWKlzcJtMIJRS05mru6mrq6oGRk+aH2idFCaYiWIBHWx+TesvyvrK/XRE+Z7HVN0hQlhYMY45Hd&#10;iRPewRPH3z743rEzp//f9v4ruI4ry/NG4b0HCBAkQdB7iqQoiRRFURLly/V0Vc20ie65EV9839yJ&#10;+3Bf5+E+3H6cmOiI6YmYud90T091dXX5VlVJKpV8yVCGsqREihRJSfQOBAGS8B73t9bKs5E4AA5O&#10;Js6BO5nFgg4Odmbuvfbae/33sl9dPE/Z357+PlQguBNQrJxSeBr/rQJQXTFV8Ek4i1pvVQJrQT2G&#10;yTNbb93GWv3CSy9//sUXvX391YCM0jKrDu8cDfS22MyYkU8hGLARUE7mkTfee5cQ4NY7t1GkIMU7&#10;ursvX71K7Da1+AguAShwCXiVninpxK7npaynVySzIel349JGJD3vwlVUPCNRG6N96utb39T83See&#10;emDXbrEjSqlRRZM66xqNJb3xQ8DYhGgrk4ajo3c6O59H1Xr8uEAoca/VPw0Nkxlr3YomKjWvb15V&#10;Rn4qAc420piR3IxyMYglpHA8OjXKNNbz6y/tc5yP4/TrIRUtquuW4Lm4bNmy5pXNG9av5wNJ0UUF&#10;LTFc5lkrPaOHJSWl+aQZT3CZbXPcuW60e3Do0+PHTnx1+nZ3FzFGkncRdaPAtVHSYD207wGpgq3x&#10;+xITIycnSXYojopGFMVghuTcJa/QBY7On/ypb7z9NrnACAbKLS6GbyVtkJY6lOI2HOE6O2tKy9Y1&#10;N6+hYrjYzC2TlZi0mWuWjyjs5ZCTS3L/lvZb+Hq+8sab//q7335+/Asy79JbymE11NfjOWDLRX6q&#10;76hpQ5W9JEoccsHJFEM3JwrWZ3tH17GTJ6i7g+NHVW1dXoE4jiuQlCWDE6d6AggqlVI7WuvWeCu7&#10;IJeBUIXp3OVLf/jj62+8ewhDR+/Q4OXr13AUphIB5vaSspKSwnzheWFZ0YAODAyBP72jI8VX+/uP&#10;HP2MWj9E30g/Y+gQoCy1I4eGMIzcs/2uR/btWyVZI/Soamyp/kJeT3Q+x+ZUtr1YsXt1EceV5ejx&#10;Y8cJzsMUI4l3LZKK3gwSZP7dJ596eM/94o/hVsp4JjFLwySmgFTwdvSMiAJ+CkQoM+KH6SkQDxlV&#10;0siG7ikYRByKOVVjBUwX6El0n+SLl/4TcKhYbaUSTDaVBiW6BhXa8PCZs2exQZNnjghSBID4+mu4&#10;K8anjevWbFqzvqZMElkrylTJM/6KbdMa42K7tipU2M8plkNHr7VLSRuwFzFHyABSmZRQhbmwiKCQ&#10;DWvX4pRJ2C/F3Ki7Y3BEMLQVEFL/1Ds93RevXfv85InXDr398pt//PSLY60ddwhGkNrlRdQtH6aq&#10;+Pq16+rqaiXaQhWZWu9HbeUyRhPmEnxgGh0CNVpv30KX89yLLx46fPjEl6db29pz8vJrltSXUogI&#10;pWNM+FjiyZgpTMCd9ko8RG903CbE9eU33zj+1RlIk1VQgLJFupSff/HSpctXrpCPsK+vp7CosLqq&#10;ikJBil0ltEDhhjiuVZSXr1jRRM+bm5spvkf/q8oqSola5SSBYbGn9+ADDz79yKOrGzDJocgcg5gK&#10;dD0jvhLfgU/puIdD9Vs0xbdv3/rwww9aWq5j30RFJEmtxMdutDg7d8uatfffc+/qpiYJ8Ge+VIXm&#10;Ta+qrGK/2ZyOh0JTcLTHJL7/uIYWiTX9SkhdC7iNN+LVxuFM8w16BmWvGoxqu2NK7oBvVToR0XPk&#10;xIlTX39NecDCsmKs0gTxoG6EmGT2xjq/tqmZ9EAsJ3VKxN4qPoWknvIsCur2YNkeHJMpk4hzpSx/&#10;0igO9F+6du1Ge5ucTQb6DT5KyVMqUWVRqbJobdPKzevWNS9fzoHNw83Ch6Lek3g9tXnc6ek6ffbc&#10;S3/8469+9zs0r+2dndAFdSAAEXSIa3JVNSHYAn1lV6FLmvVfzkXKWRILI6U62RxEMcmnjp6e46e+&#10;/NVvfvPHtw9hsy6rLK+uqxM9oiI5UJfQQTWuMDsepDxHfTJhSPGngQhX21rf/uDwvz73bHt352DO&#10;KAnOqHxKhNNXZ8+SZquvr5eUSYyoQHPWyglXAKZ40+ghGCfVgrXr1u/atYva46BbkgvJ6Zu1NTgk&#10;Fo3BwU2rVx+8f9/eXbtqykqk+rtxHs5C6jDMZ1NaevuVrRlbOholaRnaWm60HjtxgqJrlKWVXO7m&#10;kEMPBgfxYf3hd763f9suscxYuJSgawdZY8swdlDzs1fSh7WAPBk1z2AKRCgzgyc/yNBNAsf2J82D&#10;I+YnMdJYvUYve4VutKI58ACF947JBbh/31NZxkZpKj/EAXbl/qHBC5cvk0n7+o0WTLwS5qyGb/QB&#10;2YMkW15NCHYDVYzNvhjTZY5/l+ImT1CqVVeArG7UurkTAXrx6jUS7A319pFAkTzS+MmRoXrP3bsP&#10;HjjwxCMHD+zbt4GEeWIRQwhLDJDqRUSRSd320998/da77/z+lZcPfXD44vVraGVG8zCgm4thDoGu&#10;7W3tVEBBnVNfUwuxQFFSSdHUFyJqJRpAYgj4lbicrNEbAK8jR/7w2mvvffRR6+3bBPC23b5DMmTc&#10;wmrQ65SVST4XbyIUYJl+yFNMiIzs7O8/+sUXr1Cz++hnt6hzk1+AE4AEuoMkVIDRf8r2UFoQcIbR&#10;tqqqylQaqi6UB6naJ2eYKHIqCVVWrVq1esvmzevWrCE3NeCb0iO15ZXfefIpCsSXlxQLZPC0lkp4&#10;D2KqoPT0MSY6x3GEmBGHhtH6dHR0lpWXNa1swouurJRkhUWSEDQ7a8PKlXvv3r1y2XJ0RJJHRoyb&#10;Kn9lsJ5bnoe3/RDTSDPF5beVT8SUs40y5aAh5yULXDbHCTnDqJJNuUNZd5KjUzLrNjursABnCbwm&#10;Wm+3acFDPQrwRikxmrtz67bN69bXVlRKmRmxEUtqUy25SDc8xZ6lULVLg3O8ZE+WQRM1ZG5BIbo0&#10;Kv2IG65GLGEopygNORnWrFhx385daEypVNlYv4QAf0uga0ZtppJbMAJQkfKd9w///qWX/ig5xc7e&#10;7u7mlDUoEdfinA0+q1D3SkqSmhrSkKIpIs2soTpKstuyguSx7d1dH3/+2TPPPfvhZ0c5nd641dbZ&#10;3cOqITUShYW0onr2UD/QURheIHV+Nl7IlkmXZ/GCrsH+D498+tzLL3126iSRNFKngO/xPc3NQcfZ&#10;euvWtatX22+04JeKy5CklJIZlKy/wF06LDk3cnMpOUZsDKYAFo4oqpc2lKA2lpKS+AcM79yyFZ9j&#10;8htQcxVs6wXhGYKMca8pGr2VrtkoJTOxWOq9bMGtLTfOnjtLRrn+wX6OhTieys6GtWFoqKKg8FsH&#10;H71r09aRwX5NrCv41KOfutnGLcaxOR7PWVOvpGQ4MGoTUcCjQIQyI1ZIlgJjm5PJetUOapIbtfxK&#10;iiKzSymCcygjkdwf9+qY+casdOrymJXV2tb2+RfHLly8gG2e1xJ6wo7OZopGbcu6Dds3biIMCJ8+&#10;TXVi4jD2cwx8qDealvdVfYgaraV/ksk8r6Dw67PnWq+3UOfjrs1bAJfAykf279+/9/5dW7ctqamp&#10;JFm15csUhzaNL9VXIIMROSDClwkm/eL4nd6eIXQ5ZIfhn/VCI3ZRJwBhly6pF79Vyl0iadWqaIoP&#10;UajYlZszkJ3d0tb2/qefYqp756MPW2+jE80DZfYPDff2D5AilAGhUqytqrRcM0phGY52x1PvDQwO&#10;Xbh6lfwmVIa83NpClxCQEnehekqR84g6UtIIbsteiVV6797aigp5jKQSRF5qQhKeK7o9MbfZdJLR&#10;BUSCUooCypvWrNu0ZgPKsKXYItHaWvCS9ELM9eIUqr8ZRDKUZPDTP9nCPDnZUmBpaSPZr+66a/um&#10;jZtWrWym7Erz8hVrlq+4a+Pm7Rs311VVC831IaI4N925RHpNLQETosw4p0zrkuHLWUaZjj1Vi6m6&#10;K1Ft6goS9vIfHpJbSz5IKHgyO+v46TPk/GptbxP+UCOxVMzCLWQ0a0XD0i3rN1D7VDVpEhyja84W&#10;kZtB+WwLOQYxZb0rb8jSLy4poRbr12e/6evvK6+srCovJ9xkx6ZND+974OEHHiDTzc4tW5bXN2Ac&#10;UGDqW50ErwwPnb1w4fU33/j9iy+BCy/dvNlNxQIhQZ6YLCR9En4ZfdxGjYL62iXo0c2RQFGmHM2E&#10;ZLrw+UrienJzgZj4KT7/8ktk4Gq51UYWz67+XozvvX195eVl1VXVJD4TDo3ZkcHW7AC6LFQ9m50D&#10;pjx99uuXXn/tjXfewZNVYnxooAluJTYxJ4f48e6Ozo4bNwa7ulY2rVxS36CBdFItloQb6Iul5iee&#10;l7k5heSXKC3RBO/1LBy08s0rllMts762+u5t2wCahN9LUJTQWIarmuDYWvFDTGVR1f6ab7KiT7ZA&#10;wDExSeXly0mgurShXOz4hWxiVODctGoNtXY3rFytidzFCcLbJyYujbHtcmyBRupM/04VfZ45BSKU&#10;OXMaZtwTHBwU0WFaTAcrY4qYxERxwt6JdvnG4mDU4qrpO8S/7+ZNScx5o7W1sXHpkrq6FY2NK3XL&#10;3rRq7Z6dd29euw70o6Er4xzzxm2nsoeLNVjkk1qc1Q6oETOkYi4o7ujsZoOmvsgjDzz4wH17dmzd&#10;ipZ0WX19FSYxgVFSKdFiqL0imBZEggPW8NC1Gze+Pnfu/JVLfJYYT6LOnVCwaNCh4Z47XYj2Ogqa&#10;r1iJTlTFmYBU0cSYfpGY1hFc09oPf/rpa2+/9cGRTyl5LFXMsXQL1pMYXkJu79y5jVKyuqK0trpS&#10;ncwstJV/YrRTXUUWqRA/OnKE3E/UYkHKoh+VBDSKWiRSm9dpvBHWvnWr13z329/evnkzlTk9ISvI&#10;T2lpEU4KMU3JiaMCjm/lBaLrpeZHY/3S2qpqLIMyfTFBpdmkJd+M4iOxq8aUM4Y14y+ZjRxiyMox&#10;xyOMlzbUL1+2jLBrKiNv27Bx05o1y+ob8PrVm2VoVoA+FqIUe5r/bOH0p9OtyDhAqaB/DhQ3MQwu&#10;i0i0aaqkE3oLno6hcs807BtSMj1VjdU3Fy99c+7sjdYblJwB9JD8i4qROEhUlZbWV9Vs3bAJ10wd&#10;udQaVZCpyRn13OAUaYYvlb0UcwLoNCERJmLK81y/wdJshU22btlMEcj77777wJ69D+69n5B5LPJ1&#10;FRUUfRW7uKciN98QGSpnp5NnvnrhxZfeff+9tq6uIZSFmo+THJVi+MYATPgPSWJ7euHVuuoaahSZ&#10;TVp+aCC1rgA92aBYzaZ+Uu/Hxz77w2uvvvH+u9dvtfVRKjUvB3eRzr4eHJFhTjTlVRXVVAM373HF&#10;9QLdUEOauzdftt5qf+3NN4hAwrWaXF+8g0OaJrmUoDSB6lKobJhkYM1LG3ft3LWscTneDnpIzJUC&#10;9OqH422JSjG2DvYWcn6hlZcT1LJGEqOy1ZBVoFzD5mTjEpW2LmHVZZri3/mY22xDeHHq1JObmWHI&#10;RIadYUXTCupFrV29euWKFauamtatat64Zs3uu+7atW1bPUYe8WJlo4qde6dCmYb/9cVjZ3N9bzK8&#10;Nt1qi/6e6RSIUGamc0C48TvBbLqQmJSeVG8V/waRNKo50z3Wt48pErKvVATIn0hWd7P1ZklJ8c4d&#10;O7du3kT2ol3b7rp3x877duzatXnLsiX1+DtKO9V/xHbLuM1R93GFmIaKpO6hqQ0kIx357IopZ7F9&#10;0+a7tmxZs3JFHU5XGm2hsFJFrBYRVm3TWLUZCWvPz5fya+TdvHoVB00UIWKP4l2K1eQ31J90a2i4&#10;82Z7eXHx2ubVKEclG6LKDPXIEr8sMZS3t33y+ecvv/HHD48evdLaQjJuxIi4mkkT0aYQEQXQ7LzV&#10;Rh30+lr6WCbljPmz4QOVEtAUzc3R48c/OvIpmFWyYkpguqhLdcSCY6R7w8PoUR45cOCH/+ZP66qq&#10;DEOotklFm0dHb1IV90jBFAkj0PBdDILFRfivjsUi63CgqoAj8ascs/UK/WI4dDKJZfkxJS4lh8ri&#10;2OLBJY01NTgtgGKJglfIJVRVOaz6T5Oxnuw1CewThso6Ca6JgHJO8KWjs/RdNc0KTcx1mOSVcsSQ&#10;6eDPlr8x7kpC+HNfy61bV65da29rA5ShEaRkIj4POG8ARFYta9q8nhQNyyQkzrJpK+kUx2inPOAh&#10;XxuHmD5NtcoWmY6vrGg6icNbtnTpw/sPPP7wQ+gvt67fCKgqLyiE7QiukXuNxNpn7sOmIIkvs9Dc&#10;t584dZpDGtFpOGewCgSEonpXrxgZf25e1507g319FaVlGoBPdJT2TPhxGKOGVBAQw3f2nd7eY1+e&#10;/C2pQN89dJ2w9zxyxUupWUAfmtHu7q52lsPAYEVJKXVfga1e2UyJs0JZKQsEvsJx9cSXX/722edw&#10;OMFwL7kjGLKAZE3SJNhbZoSD4vrlK/7q+z+8++7dLEOJWFffR7SYsDHaYnC1aBA114OcFtSQzeGS&#10;HaC+roZzMi4EQEyr2CU0l/FK3L1H9RhHOl7WKcFeLqnEPDSIB2luLhtVXS3TugSIuWHduh3bt4Ev&#10;t23atGHNWkmWLpksvQ1s8lVhXDTxZ4zZpltM4URHdFfGUSBCmRk35TMdcNxp1z3ObxqdWgp6BmLz&#10;+DK84AIvNGujHuM1MFOr5qAqqKqsJGPl/Xvu27512/ZNWyg4sW3jxs2r1i2rqS1VXZfqJU0ymqz0&#10;Iw0Pj2iiEM11ZwJUMxubwoi4lhUN9UuX1KJ1MFWnOgDoc9Sk5d+HYxuzdBxERf5JvNmuXb9ORTvq&#10;boucROdBqAHCiexIA8P5lCdHMmVnL62pW9PcvHZ1M70FYupzBRkjI3FPJIL1pT++fuj996+RVgka&#10;kauzIF8SnEgQrGpqFYh0tLV237qFVoa4nJJCavdZJJNVA5KOk4md+i4kXunu7yNzDWIY7Yt4ggpE&#10;lgImNCVwgbp21PDYvn69ZZqOBQjY4LyDQwxpyGSoN6q41pFU07Am95D8ube3bxDlFjET6HroIl9r&#10;9L1CE1HDKkqaSEAPyxqstakztrJwE4E+Mm6bW55MDip5tCVK9CJ1VPaOoSHjqFgSnkmZPHYeGvff&#10;mS6HmdyvJlBJzm+ld2ImAS+3jiqRPX+BiW/x+Fohvc3auEtI09NPhq6h0pKS1c0r7737bkpyP7Bn&#10;74G99+/fs3fX1rvWEGNeVESkt5jpY6wumc+1YmkMXJq/tWbq11Oh6DL5qQpy3DNw6l2zevXWzVsp&#10;Z99YXQdrAaektg75t8QBQNTV5k/rzZYsuixsvSAyEgvg2Uk5RMrG9sKqVGaXKHiCy6SEKXlZpaYo&#10;cLKvH5cVbAscjQCImoFInqY52gWNdvX1ffHlyZ8/8+u3D79PzqZhIKYHb7XArBKmt7v7dnt7T2cX&#10;ZeJrqmtQ6OrpR86BGrIkqeZRnn72+bH3PzgMNFdPTdGtyuqDwpKhiVaScx4t5rcfOfjYgw+ifZfg&#10;dU16JlnSFKzrydGU0npuUy9bcbnUMypdFzAqwUwK6FV5LE2gp9VTMCwuuwhdGONmO2ip266gUSmJ&#10;qUBfHXiUf7DRU6GnoLC0pLiqrJzP9Ex83GXfsH75dka3h8ctzjEmssmeeL6ZCbtH92YoBSKUmaET&#10;H3LYEyHmxAPvBFDmf5en19Dt1ZSatpXxQQIRBMqIykrVGqIVKCbcu45SactRW1aXV1LiuTQfESEF&#10;cMyKbYXtLOuKbYsTIG42Hl9ihsvKJkOSSITcXGxhgxIkru6kMSWleiua/tAgj19LFhuEe7qKXWJX&#10;8wsKUT5duXq1o+OOWPkUDpJkUrFhFvX4QJkH9u578uBBdKVUJ0duqtuj+ZbJ2ygkeOHixQ8++eTL&#10;r8/0Dg5k49lJD5FtgrI1exHYDsmN2B4aLs3PW9bQcN8995AoVC1p5msqWkFxMy0sqKohSQ65zCug&#10;IIX+eggAkqouOVJDha4N9KMP/pNvf+uxAw+WaLS74olY6pyJxDNwYYDPMt4wR1qb8MzZC8dPnyZa&#10;AtURmhyVlCLzPKCq2GdKlDmeSUwIejfozFq2Go4dkqCF/kEQjfyyIA9+uNAZu1MxpyjAJpn/kLye&#10;3tscColJf4MYMhhP4SogJYYPJuuLrhELEdIJ8rRilldS4BGciZPJxvXrdu/cdff27SQfXbeyeWXj&#10;ssba+iVVleXFBFrFItm9A5+d8GRdGcqU5Jri1atgzZCiRAfZsUfOG+J9WFKCjpDznlQb14MF2TFt&#10;eXpuHHaM8E5torQbJDI8K7uQYlRlpZizv7l4gfyUknGTJwueU9MEC4n4s6yc8qKi5sZGnLDR2KmT&#10;hs22F8AHpiUk/Be//S1BeC2329ErDlHoh1AYw3T6WlnGZG6nwEBnF+FlzU1N7CT5+eYcwt90PMJS&#10;oz2kdx8cILAJT+jOnm71qzEfWUl5gW83CU1JQvS9J57YsnYtSly70wv7NmSpe5F3GcVi6E6Gpdpf&#10;LkKOevv7eXVenuBm80Hn4sApLqbEEmnBTJlH2SRtMmL7m6154w2PsmQIkOMKWwTgUjJJsRlYZwg3&#10;sjB2nqDpSnXIscVmHY0zz8e6H6HM9G4BGfP0CGVmzFSHHuhUykv/A2OichKUYs180E93P8NgFiVq&#10;hmjdEQltHrJy3uajJPEInMtJ1kh4pu6kusHqfi2pnq1vttl6x/UY6PB1T5ClnvlFf6lwE2tyR18f&#10;4dvDAwMlaCRQEAD+RC+oQtQctVTPMAnZ9Dt+iK6RCnhkPiovxyR39fr1zo4OlJeyn4MLh4arSsu2&#10;btj49KOPfe/pb+3ZvRugzJtUhSIbvsBIdZlCMpDGaGB4qKW97XZXR8/ggFmHVZCLyJFqO4NDiIvl&#10;tTUP3Hfvt59+mgJ6WO5MWeJ10VM2UQa6sKaudinx4EuWkKuop7ObMspE0KMTAgdUlZf92fe//63H&#10;H6+vqEJLqLWqBcWp2mRSiMaX4giHRlG1t1KbB7BOrR7Cnsj2cubC+RNnTt/u6QLJUoG6KF/zImmp&#10;HvMWdQ+NJ6X/95iqZQwYWD1pTXqPDCYOAxJZYkETiybBrRij4VHhpRhMCs3ss3njpOTWQXsLxFNB&#10;JeiTOibqeU2IIAc1c0TRsxIFTivLyxtqlyxrAFZSD7C8vIis4gWUfKSKFBBTDmk+Dpf+yOOM9TXK&#10;R45hXjwSf5CncxdYUr0nBNHoOUnyHujaMWhn/5QffUoz9WkR5bveCphEo1cM0s0vPHvhIsHmA2RZ&#10;crVkWIxDw/hQUjqIWJn7d9/LCa2hliwNAruMVeVl+p5bPT2ffHaUnD7kP9J8TALMTDXodQBL88Ag&#10;dnHsyJvWbSAVPv4YUjPMW+bmaYpyNLeouLgKQlFRrKiI2KN+qhH0D6iHp9SDzR/NxhH8sf0PHrj3&#10;3tqKcrSFOlnqcqAOzHEbXWzefBuo8jD+ppeuXjl28uTFq1dIrEuaC6wfWswiq2+QeD/JOSZrTt0G&#10;lIhCdbc+dbeLmde9Q4HjFD0eGGq2HgFYTROt/yC7zOhEWDkOd3odjlDmbO4Gi/hdEcpcxJM7n4Y2&#10;HmKYU6ZsoKrLNH2MFXAU464YlNQw6lkDTbei6dBjMkwlmV9Cmsplwk5vsk7cHwWmoLzsHhjEZ/HL&#10;s9989NlnR48dH+rvq6usJIOO6oVGrCqJCkMJZLE9fIyOhgti/0yThPNTWWkZH8n7yP8GevtwYcwb&#10;zUZAPnDvHiDmE488QjxvfU1NESEOxNGqU5hIDks0rTa1wuLi8qpKZBlpAm933MEYLW3EnUuwJGZN&#10;kogur1vyyL77/+TJp/buvgcVrw5fZYdDByZ8EZZEeFRWElVTT3n56mpUmAPdPWTJRnY98uD+H373&#10;T7auXsONiFmpmi2KTDNPjxM1YzJSRqnxKJrsEInVPzSKafJ3L/7hhddevXar7QwhJrfarrfeuH79&#10;WndXF2MEO5AG0qbIPTQeZfrZU//m6KqCVb7hVEDNJwI7qP907eYNElBjAxb9NX5pMlARl1o50IOk&#10;BtDmE9/PuC9xC2cc0Txsrsm9BA+K3tcs6LFMXWJjFbWWp1mM4T/LBOADgX4gpNOgq08hpimnFbww&#10;HRzP8Ay53dlJ3FtPXx/m3wLU2OJuqTUStUcOw/jWjscF4v+gPoV6cJG1A6rr6OqCeW62t6tbBAkq&#10;h+heTXnFptVrH9xz32MHHtp3z72rljcBOmPOzN75xfxOxLEmJ1uC4zo6UN1b/Z4xazNDI1RoeASb&#10;+56773nkgf1rm1dRagFtn/g6KtBU9072n1yqJwAy5YRWX88JjWRbA339glCx549mL6ure/j+fY/t&#10;37+uqYkDmzvgeStnIt+5JeVmjUWdk0vCpo8/++yl11775NixK62tt+BqnG0I1JM1YKk3xQiuEU7y&#10;ScPxdG17ZzZlcrPhuHfLBqmt7IiiqwD6cDzDA6d3cGgA9W6+uBC4WrzeIdq/6L0t1Du7Ryhzxqs3&#10;eoBQIEKZER8kpEAyisxkSOjbgv3RP7Z7yj4v26ZoGcVoLTulFDWX3dVibBVx2vHcxJgpyvRP+noL&#10;SRi7PNjCVxKYMprFPnurs5uyeye/+urT48ffeu/9V99++9PPPydP8srGpTXVVdiuxNtJ3+5JYNUJ&#10;xLCP++ChIbUdiiwD7qBWJA6gu6OLjEgdt25VlVesX73m4IMHvvPkk/v37l3VuJzQFlQpDIFAVE3F&#10;pJ2VgFmvx/l5hVQJqqmtRUaSKYVc7lpSObdAKkaPUL+xrqLq4AP7//Rb3963e3dlSamHsA0Zq0VT&#10;RIzqMDTnD85pOeUlZUQGrFu9imRMpGIaHRrED+//+Ou/InaKaHFErGizqF0uQ4iTkP7ZUuO1kVhk&#10;pAgqgpPe//QIWd9PfPNV7+hwe1cHWthvzp796szpluvXGCnJQasrq7Q/3izZXE126ayN+5sBTA/W&#10;kLPwYsu1tz5477MTX5y7ePF6S8uNlhs3rt/guRTLwb3PsvCY2VNcQ03ts2iuRFTzMhV4OarkeCbB&#10;ZhbcJrXGTa3laRZjjBy3UIzU7jLoIf+TWyWHOZeG97Mw0bOB+M+cO//uhx++/e6hK9euSsb+apTi&#10;mrdVzxR+5aixjcc8AoRV6+xNlixi0dvl5NbUVAE0L1+5NNDfJwFzI6NL6+ru3bnz248//uiBAzu3&#10;bEMtL5p7qQzJqLwZViuzqHA50TQ0Lq2srrp15zaJdbFEE00mhbRiKjmIwhMeuO8+Hrhn5y6yb4KM&#10;pUqkKunlECq7iS4pgB1YkwxEdXVNTU11tXWka6VUZV9HF8l077/33icfObhr69aKEsnqajRz8yMf&#10;/IjNkdT2LP1nLzt7+fJb7733+qG3vzh9+uuLF85funzxypVrLS14OeOrWlJcot2zVBvqDqOeRTG3&#10;XQ9aeucp90a1vkgXYnMgDwBiDg9funHjSksryepxa5GUT+b9LG6dfkTqBuOd1WN736JZSNFA5owC&#10;EcqcM9IvgBdPCzF9G6jbSSdHEz5hKQpLVb7o5u5VExFHpb7+7v6BOz2deG2RFlNygthWLrHLGhWk&#10;FmRPwelBqtjO7ilnbKePbb36X5Sj3b3UiGs5evwLdnapqfPhB8dOfnn20qW2O7dBW82E2i5tKC0p&#10;o3QivpJmb/Jie+VhMXypEtv2YNPCauiAIEW+Q51JhhSgIQ5VG9eu+/Mf/PBbjz25ae168gRhksYu&#10;LgmZNSGJBevwKnQVDFMDai2YNa+ssgI9CgIPKHW7/VYhwhKsOTxK5vn99+3593/+F3t27iwtLBjs&#10;lzzMXkdEAIllzUskZGZKicMRLE6FpMqSMpKnEAXcUFdLnqDvPPVkTWUlbbAASoIWicRVZBATyWME&#10;VEJ6Kl41d0IdgSjkXRod/cmvf3346JHekaFBpH5BXu9gf1d3V+edO+2trYQgbFy9huLvFlUyTgzH&#10;M32Mw/wnBMXf8k+AQDYF4k+e/fq5l1/84KOPvjhx4vNjx9499M7RTz+lTCIOdgRCeSk9lQI44Gpo&#10;xYLFmRMX1IRtwkim02zwX/WVXg5RbKMexHQaLY8WcWs57kX+dWN2bY08k2WA9jonhxKsX1+8SB5K&#10;grj/+P4773x4+OPPj2D23US6/pXNcpQQPSoOx2I/nnCgiK0gK9+gMd3qWChsNzw4TAgR6c1v37p1&#10;6osvKPW0e8f2px577IlHH71v1y68SKsoZS61fdC7W/JWU5Wa2k3yKogXZlYWB6qaqipOcS3Xr+OL&#10;DCHwRebPwORldUsO7j/w7SeeIFF8TUUFi0KOfF4coEYyCcOo3VwVgQwZZwPKX7FoWDjEg5OsqKGm&#10;5qlHDu65++7GulrxOtXNYPzkKNs5wnqfbeyG2ThC5+B3SaqyN9977/TZswPZo50DA213OoCYREGd&#10;OfPVlUuXK8sqVi5vlLOfnkZlGrTWkdaB9TYjOyl4//TZ5jPtnbX0xAmh+I76oj995plX3n77xOlT&#10;LJ9Pjx755tw54GwJdUtLKevqdc0bSGzd6CDcRroAJFXUxflMgQhlzufZmcd9i21BE4XX5J2O7V+K&#10;WkzGmFVopKW1pe1mG9EzJ059+c4nH7793qHunl4qZ1DGTfY6PLQ4gIv0Eo9AL2RTkaDFI0sHpDN+&#10;c7m+LAY1hkZG2+50/vgn//LPP//pkWPHr7e1X2tt7cLdCuennNyh3q7l9bUrm5ajRxTtiJ3x1eAo&#10;kTUxmSFqPHmXvNTey59EBSiaHo2BzhG7+dL6hs3rNzz84AHq4lADXSLFCbtRtCUyWOOZFDR7NZ3F&#10;6KuQQaWzUIVCODU1NcQotLa09HR1D/X115SVY3n/f/1f/4EENBQLQTGDkypNJXJcxImX1SWWC59f&#10;qfUj8JAeo4sC3WK8rqmoXNXcvHnzxnoM6JKmWcSk5ifSCNgxIWPyxROhMkyxvgqSMYiJpofQ9Yst&#10;rf/0i18e/+r0CJliSGnEzyHKghJ3kUPRwru375CE9rV10MWGblPk+4/9YroXdSz0X+avC2cIyszp&#10;GOg/cfar9z/5+OLly603udpIi915p2PH9u27duzAZ1dAu6bSNPc4ybg0+UFnHq8mX9eSWVAe22vg&#10;GlM1MDrU2dN5p7vzSsvV2513+K6wUDxAFJHZYcTzQBjD/LGDmLO7junh1AlD9ZniPdnR3XPqq28O&#10;ffCh4sv3Pvzi8zOXzl++2XLtZmtPX8+mjRtWr1pdnF/olQAV7+fYo8fRW/061IUCllDTRSwUe0Rq&#10;rpIbC3jc3dGx+64dQMyHHthHUsmG6uoSiqJq1JrGEtlxSB1V1FtXV6Emgs2SOKSaqmpKlWLmbrl6&#10;nQI/lOLBcaW+uubhffufPvjY7m13LamqKsjK8cLUtRPqYKr5QjUtPQYNU2rK6s7NKS0qqamsqiO1&#10;1tKlpLYA9TYtXVqCC6W82IuHGuPtOP4e2z1in8jrmZV1s6Pz3Y8/pprD5dYbg5QHGx4m4K+7t48a&#10;RRwsiwuKtm7auHF1s208kqiWaPPREby9FfZ5rD0GMWOrSkYjNJXlxgHWFJpsEC23bv+vn//sg6NH&#10;rrRcP/P116dOnbp+vYVEwORTqq6uVjCqHg6TTFqEMhfGjjH/exmhzPk/R/Oyhya8JutaHGYYa+KA&#10;pm5qQAI0mtduXP/Ns7975dVX33n/3Y+OHvn0i88/PnIEFQI7LenWpaHEnMr2qbobp1lUdZX+M6/2&#10;2I4Y2yzlv95xH1DYPzTy4aeffEZ29/Z2vMqkMLFXo3l0qK9n+ZLq1atXNSxbhhpMcJRhQm/jNcji&#10;NAdjKgSNy/bqcZiiAUmA/qNx6dJlSxvLS0tAghLAri5xXrytiQGDq7rBi1eA4m3PdiWNc8rLy+tq&#10;agndvXr5cmFO7kP3P/DX/+7Ptqxbj/coAhJcKPn4NF5B1ZDmRIqt3/CiEAOExivUIQ8vN4GS5KLm&#10;gaQ4AfJyh/rnierPfGGVsDFwppR1YsxDnB74lgIyt7t6Xz90iIqaN261W4IhCbqR0AWKy+euWr7i&#10;0YceJvloeVm5SmudiXEg0pu42JzFJtKvBVJ4KwVXsnPaujo++uyTjz/9tK395hAAmrGgihoePvDA&#10;/vv37CHFtmisNFTIyOgL8Z2XCydhp/wLyiD+VKuJCcY0fPbyBfISfHHyi+Mnvjh56tQnRz7Fu7Gk&#10;vAxTr+AkmVSdAVMPm0bNLls7yuf2a9w8qRVZ2OBOd/d7H3/0/KsvH/row3MtV6+03ugY6OnLHh0Y&#10;GqCgIqlbyTe+Ar21pmpXN05/l+NmXjqjWlJhGUHAVlFWywTAn9WVlaRb2r1zB/lrMQIU4t9MaBGc&#10;rLknPUY1w7AkzBLszAtoICr50SxyNpGonDBwcrl3tN8a7h+gPNX999z3rccev+euHY01tYWSwEyy&#10;V6LgtGOkqH5tPcoBViCyh8d1WYkzTH5eVUVF09LGVSuW8zT09EpST5noIb8xmsqTJt8VlRK9wyOn&#10;zp0/9MEHx0+fklz0rB0SnWn5CewZ/d29e++9b9+ePcvq64Ykw5R0grA73mfxQO49cShTt2JDmfIa&#10;yYKkp0cqFV1safnFC89/feFc10B/+y1S7t4GUi9fvmzjhg14BbiALd8IHINGKHPhbSDzs8c+R+35&#10;2cGoV/OQAlMCyfFCMaZy8UZgqivVkiDbONYTjtM9PPDx8c9fPvTGq++8dfjoJyfOnLp49fKFK5da&#10;b0tS8cHsEfRybLeieTONn08Y+uGJ7rO297vOebsyO2lJceG69RQ6WSEgjGdoiI8EQgO0RkcIcf3q&#10;/Ln2jjuS5UMFiMAsDU8wjaBcauOW0iNjIbSxMoBisdRonhxq7hWhTikuxM2eVHxYpRVfajE8lao5&#10;KFYlDgm5AixDL6kRFYqPBNsiSbBil2XnrV+x8lsHD/7pk0/95b/5N3/2ve/uv2d3MTZ3ikMS4Btz&#10;orQMi5JqTwKEPC83ei7FSIxMBvIUZWh+eB4uWbJpjYpkgAAjTSCqEER1q3aZJhEXUg2OwBgp/8zh&#10;UV1W79zpePOPf+y8LQZ9STHEHQMDpk0syC+ob2hYt2F9VXWNdkBnPBgD66xCDCnrJ7Tv6+1uvXKt&#10;5/bt7MGhwpwc/kGBZY1LKdVXUEidGM1o6GV1kTuDvW3uWsctDiX82BVjunH9G4P+AhpHO7s733nn&#10;0D/9+J/+x//9//vRj3/8Lz/76b/+9jfvHn6fqvcUCIDvTPXuPdYPMXVWDGLaT/kXiyexP8m0wbDo&#10;qYuLu/p6z1+5fOH61R7J9TU6ODoiGdSLCohQO3bqy5NnTqO09nSVBgEnvQTmypPRNXqrFCbTIxAH&#10;BQzlzY3Lnnzoob27dmHglkILhJzjXiypN5UPrOSmpk+ys4uZksV5kXcPDYvKcySrtqz83m13/dn3&#10;/mTfrt3b1m7Yf/e93//Wt/bu2NVYVaMQk0rrEm+Ous8cY7RclUbhwVX4BjjThKpaxTd8eLAoP29J&#10;dTX/YHitv2MukN4UxZxo3Jjle/uzM7a4X3sGBr/86uuvz5+71dmJ+YMNkEQAOcBpzR4PpN1x993N&#10;q1cRpEiiUzUeZGG94J9m8RrHHnEPl9fFJs71D/vC7c4OTVghKSwkYg7zCumgSor4Z2k84hhv7hZE&#10;9OZFS4EFsykv2hmYzwObqGYaf76dTA0VG4/bE/3i1L5ULQKCkCjuwoqy7OKC/tysnuyR/uzhoayR&#10;ouKi85cufnPhnOggKT9ONQ2wEHwqWkHPmGtbo26e3j8eKvqA8UDTyU1SFW3asJaM6FKUWHzIJFmS&#10;GqhFFXf24sWTp85ca7lBl5CXIjIlK7iXnl2AJuGZoCxS+eAgZY6h9FT0hbL3g8Bw6OTnEJgYQ694&#10;XMp/JUOQYk1zJzX1ETcNE8+Tm4caYxidJGGzFg+rOYkQqARmI1KKsrJXLV36Vz/4wX/8f/z7h/bc&#10;V5yTVUQpPEvFrANXnGwXakSydhYCdSGTmBYlbWY+/wTf8pVW+BOCDQ8PDvR3dXZQRggjHJooDRbx&#10;MsNYUkDVDCuEsQIsGkoiKNOl5Rbp3996/Rp5C4mHyJdSKGDnwdH+ft5XXVXVLFX0lhG+IBZ2dQ/1&#10;i18/Thqv0owppbUP8nbrTtboYF9/7+2O0Z7e/KGRQqKHJV54eO261UsaltBDpoyZMAKqd+tCvRJ1&#10;fQIgFWbSiYfIFy5cpGIN4SPnCY26caOdAlHdXX3DA8pwQn4jo1+LKdTVsPw4pKJrU9p7pzltUFlW&#10;tKxpBeURK2qr+wf7s0pK5HDS1SV5U/Pzz1+6dPL0mdbbt1R5jiLeKxBg61yV4t6xTY3bcnzBPi7V&#10;cfTKlby3Ui+S9UKEHPkQKHoOXizMzi3m6RL6ppBJOD5msPA2HZlucRpV3s7DoCwnNk5i2fhs3Lfj&#10;7n//Z3/xf/zlX/7JU0/fv/Oe+orKYpT2wvSDgkfJJknySxajrG1LCCHLnTdpqSwce3khkUYspxFz&#10;d8GgLu3otp7mvKDvcbzmcXrcmcoxvMDrrKyenu6LFy9evnqVxJwkLyJb0/AAFd35D5tBzsaNm6gW&#10;WQX+y86CDJo8QdPyxwqb+V/oP0yPYV51YvcOCSzVgcGOO3dwodGlzMEWGoxgcyG8icvfNx/7KX3H&#10;LdyFuqaifs8TCkQoc55MxKLrxqTbrSd8TK/iaSiKSkvZ3fuHBwmc0XLAg+fOfXP50hVNhEOu7zxR&#10;eQB1pObFeM2Ybo3uO/+mqe/xNAhsmWjv1lAge+P66ory/r4eVANSTdwszUOkkuxrb791s60N+IXu&#10;hgcOoknAy1DDYxR4SnU3JKIG8NAbgBbRSpK7BYMfqp2+IRKFjFCDpKOnqwdJLNpN7YDeiBQBeaqw&#10;xO9LEmQqejNMrCLB9nh1nhM4LS3ErrekprayrFzrhIxSZMg6bOqH8dQ1zaUmsySlDP0SE5uEG6Ow&#10;5P1yAzloskdv3r7z4dEj565coaZfXnHxgDiKKu4Wy6pazEUlIihPR2A+ldItqzjCL7ygoa7mh9/7&#10;k0cfemgNwTeFhaR2p9wkqYvqqqq3rF9/39278S0TfwMzQfquOMQ5FccLxBwmPSiiUQbOMIiprygu&#10;LSsoJEE30Rvis1tZUViEwku4SEA9M8J0SDLAgJrTuVt2cbw86YHOfHa9a7z/qmBBUlaVFKOE6x8c&#10;oswPucQp3tjV0wPQlMyRppO3f4JUxpaKGauN08bp5mNvklz4YJNBTiPirrhu/ZodO7aXFhWRBXa4&#10;o4vSPUx7KTkeh0YHu/ouXbh46vRpeM5l9ldU65R5AsrMIqxdymGaYFE5RmCmyMnq7u+FM6lbikpT&#10;SgtoHh94TwqY0kqLHIz1lXpAnmWDyDZxopQlxAjzOYJJa77ghFNRXLJj0+aDDzy4Z8eumrKKIn20&#10;FjKVOkc2fGWemCeLHtlUU+/hYrx5gPCoysWPE+dm8CULisVLLnfJbptLVzncDGDmVrbjiQNUWurv&#10;l4Wk9v2JhEX5Ck2LmTXe0t8/3NOTM0yOpMGCkaHcwf6K/LzvPfHYstoaQdTqZIz7NjgYkw710T3y&#10;xta+PdxccXQMLGJ1mdETgp7AheA9BOSxrd25k8WpoKtrtLt7uKuzOGu0ShLpc3T1NP8ei+novY1T&#10;GG/BLKW5W8TRm5OiQOSXmRSZokZhKDDZNoWokehqUXOJbxao6cr1K1evXevEhKRQbBh80de/bcvW&#10;Rx84gIpDhYGWuRsPWbz+xF5hG6VPtTnWX3bq7u4eRBIZllvbbl68eIlky5JwMUecrioKC5fV1aDo&#10;XLNqdS2l5woKRNEh/zTAU1LWmVgSBZsIFFHAiMgBuw1IgQ4UhwX9I8N4Pn1y9Mjlq1eKS0rLy8kc&#10;BI41b0tNwBlTwFhwuRjtFYiaZiS2s6sNT6x/w4MoRrU8kupWNOmKQECNypguUY9aL83dDO2SxPOK&#10;+Cd/yo1r//LrX/3vX/yU4PpR9BlVADWKlwDm5dmohWKQUlUhZm2Xl6JAFbOmJlqXPxBLtGb1qnvu&#10;2X33PfesXr2av1BSpbe7h+qC2zdsevrgo8sIewKzUifQfOncNV4bNY6j/LoUFfiKqKHxKCmiNm7Y&#10;+Ohjjz319NP79+/fvn3bho0bt27ZsmHd+tqKatHQSK5+8SOwWOswjDr/7onDoI7b/ZiTUxkxc5+R&#10;c/Ha1Tz4FgX5yEhxaelyqlqv31BTUo5fo2HLscUSA55xoNYHQSURlqZfF1YXvAdViwpabrZ++PHH&#10;JCmHKYFcfDvSN8C/4Z5e0P+KxmW8keL28i6D+qYT90CyLGGZfNWQe17IZioAS7EM8/LaurpvtN1m&#10;7YiWU25TZxVztLXcDvK7lfE2NBTzABAOHRkaGJCptz/pbYX5OHqSBrdYA930SKllF+RZRhV1/NWk&#10;uNLfccl3VefK8UVfK8/r6R84c/bsux9+cPn69ezCgpKy8oERctjq2/StgwMUTpfYPi1i7sP32le7&#10;RJ04MlpcWLh82fJlyxoJV+q4QzWDzuG+XnaoiqKi//Ov/mrDymaqKEndV1Ydd6hDiPrOmu1i7Glu&#10;r7PBWCyTrVpZ8bJrZHH66u3r4Ty2fPnyNU0rGuvqqkqK161atXvHzk3rN5CZ35WWHXuwbTXW6Qhn&#10;zr+dYSH2KEKZC3HWFk6fJ+xTJibMc4hPwKmWG9cvXLhAeUaAXUlhEckmm1es3HsPWR13xXQtGIPF&#10;S9JLYuJ/pn42dYbuihYINIZZXFsSI6F+bG1tPfnlSRAVectRiW3euOHxAw8+efCRB/bcv37V2sry&#10;CmKWJcWP7ueAUY3qUY2SITwRR+a7mUWoNZoTHNRu3Lr1yeefPffiH17+42uXr1+rrZW6OwV5mLDt&#10;5V4GRzUgSw0PJJhGBflioU0am2wWNCdmdjAE1SpFxuNOhu4DOSrGPCkdNNVlyJL3agkYi99AadKP&#10;qa+tr/vdzz796e9+8/mpL3Gw++bSxas3WgqKi8sqy6mRaajX89IyQmocgWBaG7EBfUzwojEbrigr&#10;rS4txQVzxYrlKIm3bNm8UsRYE6kNH9h9L3HBWOY0XEMR9sQr7jsfxLS2Ai0USEisT34hAfKNSxqW&#10;L1uxvGnZyqbm9avXrVy5kgApcl2hHcI5QCGmhj7ZNC3WK8btNj7AR+vN1k+PHLlw8QKMweEEJiks&#10;LADDbNm0paGypigJzO3DLTGqqUuyupSIOpu3kFWso7vrm2++aSfei7AU1MYw1cgotaxWNzVtXr9x&#10;88aNVDMHNlngt3GQu4yvVVMoqVwlLw8ZyKVQgiQTYgWdOn/hncOHT3/1dUVFeVVVpQW3iULdwtlM&#10;3R+DrbGn64uUczRCnDg2KYXleaZoEJKVP9AcaObZKQnR5DYji/G3/t8Qm0ddF73jZS7IRZVIOtg3&#10;3nn3Ny88//mpU1TrKS4vLiiWrUJ0/OguRUk5lC+/41kd40BHATdr1PzMy8ehmNDGdevWNiypqygj&#10;5KmICD/Kj61vXvXn/+ZP8UnlV29StHcunMjyLTnqWhv3j/OwuMfokreiQRKPmJ9fXFqyZu2abVu2&#10;bN24ibD9davXbNm0kTwYS5fUW7902fvhq2/xLN6VtFh3iPk5rghlzs95WeC9SrA9eXBKZYRIjpE+&#10;agf396FH3Lxh445t2+7auv3B+x/YvWNXbU11Ae5WlidPE26PqTPt+eOFrgta0L/5gSaaLtmiEcPd&#10;Xd2XLl9uWr4CXemee+95eP+DTx18ZN+9965fsRp0i9zQZJaqpBDD+JAgMGQhO7j6M6nQVTlJxMvw&#10;8O3evlPnzr353rsvvPrKm+8cIiMd1UcoUte8alVFRQXVhNX4ix+miDsJVrBMRhIsZFpM63Kssyox&#10;xD9MBHAOEcQXJHdPG1EARSUldCEXNevUGEp9KeWyJiZm+IDRnG4fOf3lb1975d0jn/SNDN/puHP+&#10;8kXs5n2UICcwvLAAlQ/qQFO9KsT0iCugV38bGRxUBzhFCaKzyZNUillZmCZXNy7btgH5tXZ98+qN&#10;zaua6paIgmhIk0h7ZvbJmNlxyASIaRSRfliwv1Z0lvKSWWhgCyqLS0k+UFFWUZBHqlNReKqkV3yh&#10;/5tc573A19MYuPAzd042FoATX5yg6JQo7XJyyspK6+sb1q1Zu2Xz5qVVtWTRCjlug196aMPFGL7P&#10;LyzkA8lKe3t64ObS4mJqnD756KN/+t3vPvXkkzu3b6+qKAfDCYs4zX1sjeoRRder+lD29PTmqDvy&#10;YFZWe3fXqXNnf/QvP/nt889/c/YbDnXAL0zzWs3HZt9cTcYpxf2KTPVDZGnkS1idlpDFgwU7Bf4W&#10;HNJwIZBqVfJTloMdnQRTiVLTGCxmUhijlByxNFNSDqGHo3n5nQN9J85+/eIbf/yAYmGnT1F1vaen&#10;Z0ltLeUx84jdAWWOjBD3xiajOUZHxh0FfTshH1ljeVm5nI4ozbVh/fr9D+zfvGkTgG/9qjUP73tw&#10;z87dlADVQ61tb2YN8ZaDJHKbejrFiVPXPsPks+0A7DZsHaUV5STPX7Wymeqa27dt3bhufb2Uus0T&#10;f028vWNvmeThEcoMuX6i28ZRwLOsRVSJKJB6CvjMe97DVU2iJeAEsfF3Qrw7+rrI5YYkqa2pqayo&#10;QCtQmidb7eDwoFT9HiI4WurOjTtvx1CmD6L43Yg8ValTqIgCbmS0d2CAIIk3D71bVVOzeeu2VWvW&#10;lKCMUDUGrmLYw4k2wFZOU76RVwvo8y528HwqzklQrLjkSw6mW7eOfnXm1bfefOPNNy9duUIRGpVg&#10;o6uamsht+cRDD6+oqUepiC2Pyniy9YOWgETil6kQylPOjJdCItSzkL69QwPXW1ufe+H3N2+2b9m8&#10;hQScpJwmEEESu4zTE42bNEmtpyla1PtT+m4w98btW//4u3/9+9/8iiKNHngQH7X8kvz8javW/MkT&#10;Tz390MENK5oJ3yauW3PbKF1N3IlFcmhQghXQzqrSBxWXFAeUCFmKwdBhM3LyN9E9j2ZhuNUE1xKj&#10;NK19f/xuZBjKgo/kCeJcQRyV6IzyNRrJU1s7buAllvVTE+RI6cLJtaepZ+7ZeqJj8diZylmi8Ugg&#10;juTFV14+d/5843K0YEsI06mqqSYTFo6r1fklhT7tV4DuimU5ll+dbDhC9tw7A30fHv30//P//Zvi&#10;khLcFbZybdy0bsXKyrIyqqJj8tYMWbEUD8ZEsTVv60LhoCA8xXzicHKhpeX1dw795Fe/wGOmo6sT&#10;3MNx5f/9H/8jJXZqS0vFE9o79ngRRDH7uyIoG5rpMgmhGejPI1JbHyv4cpijVAdlosi2uWHtOjOJ&#10;GHPKXeLLoUXFUJoqlo49yAN3snZYhiOE0kus3smvv/rX55/912efvd3VDYRFtV9VULBuxYrvffs7&#10;jx98dHXzKim5jtsM6Dkri8o9cSzt67YW9sTlNZsqnUN9w0O4IgwODvT09qAhLi0oqqKyA2SUgqma&#10;vk3wuhx5leljqU+nmEiOxPzFwqr4zCX7QH4+6k3+EDOWaGy8Kaq9omoeyBaa2pP9p74IZQZYNlHT&#10;KSkQ6TIj5phFCqiOxDztLTEJH1EDlBWXEs9RTpEPokU9RyyRCvn4QGpSSVQEmn0ytu15gismxzw3&#10;9tgG6QU+jJPP3A6uqqqo3Lx589bNmxvq6go0I7r46atbEx3CZE+0kdZKlgAelV/il0m0K/oJTe6D&#10;ogJf0lHc1ChQ+dPfPEOCZaoSS85IapSzoWPmRnnY17+sYRnp6EqQfJ5pTq2/lqJvmGSdnl5HB+Ab&#10;VI5mdxoaOHv50itvvvnCKy+/dejQpatXiysqGpavKMIk6bezT5g3NZeZyUx6broNYPGrr7/+/Ouv&#10;nbx4nuTOEo5bUoo1kdhtnMlut7Xdam1DvO3cdpcUSrFxi7CJOZchk4jKsugH5J+mcwL5qR7InOVk&#10;AJqeZkRKrqtzrUU7aRTHBEk1HjaNDSLWUG2bZAmUIjF2eU4LEgshNkETk3o8ENir9PSUb1oeZRb5&#10;eRZe5TFQ/Jt0lMCIgiVLlqC53LHtrnVrKa+9YmndkqrS8kKUe2MZUMP1UvHY4JCWM5egnJKyEtRg&#10;Bx58cP+e++/eum1N00rSWxL1xaqRIjXi90gqAglb8Z/9eIiWupLeaqJMorrzqHpPmvdf/e53z770&#10;h68vXbzT2035SpYPFn/e2rxyZQMacSZVchSY4lJHG1P925LyvpFziEbmsUKVdweysq/ebHnupRdf&#10;f/st6i9UL1lSWVXJYsBhhr+SfQvPb92GBGiNZxaPjzT8nArgksnp2p32Nw+/9/wrr1xsbSG0h2pd&#10;cjwEGt65feG8XMRxoybUmq4YG8jlOl5/7HNDkSObBvbLtiMpyeRMi78HGJ366VQYYsq0gTiDenud&#10;rUJzIJn6MlcZmSXVXptG0y451qsuWV10NKTP9KOWAkIXlCmKvRf437PIllK4dRDdNWMKRChzxiSM&#10;HjCBAp7GyW1S43YuQW/yhZo42dtEPrDhaqCBxMSwG4q2cBi1oSgUJRmQbIO0GodI9Jk+xBLTX1qj&#10;cfuj+CmKeENo5OaS7ZnHij2MTVaVfZIiSfClVkjWV5l1WIr6ePYvCWQWEal/J4qIcKW3Pjj83tGj&#10;JKmWEBUknNjeBA8hmG+2tlaUljXWN5CzmvrLho08GWm++YoFveGoGDG5CbztGhz86sIFrPBUwjz1&#10;zdedvb2k1rt640ZxeUVd/ZKK4mKidaba/B3ENC2m2c4QhL977vkPjn3WPjiQRXqj3n7Ldq4iPAtH&#10;2J1bt4Mb1jWv8kUjxdJEyUSgCEahY4QRL1F0mYKYvcAMDbVAiWgRxhqzD5HFSUAzsMRr0+Ls45OJ&#10;NCWNPV6JJSLUPAHMT0+UlQT6MjUSga4eDiJOPc9Sv1RfbCtzIj6HSpLDv7aWHFJkpxGdoqwTTRlg&#10;bBaCBlbQ1fSSWtRKFZAjeI8QIQcEVCBbVkitbVmBkl1L3qjqMp06L+zbVqda3W1JekpDMvc894c/&#10;PPPc8+98+MHF69d6hwckgJoocBT5w0O9vT3UilzW2EhhSVlwkr0rpmKcgDJ5qpoIRvPIqSWlbrJ6&#10;R0cut7a88uYbv/n97z899rkkwc3JrqqtxnCMndqcL2M1OPW3OGylrzCUOTiahY7xyPHjr7795sef&#10;f94nRhjPJk0CLzxRbrbepAPNzc1btmzh4cQbyaHOclPYY31L3AggpCEZpoRAyW6h3ulCOo5nEv1u&#10;O5p8Z0F+3lPsCDXtTNps28K3y/vGyjfIXOlk2STpezU1nH8zGr95Tv/OaTsVNYgo4KUyiAgRUSDF&#10;FPAk4kSgaeBSN3jRI0qgqfgGSWU3CavBPi5pIzWoWzZcCTyfAmJO1uMx85TBE99OLdus+GPJRj9C&#10;4hNyl6M8QDKoGViUeKYw8FCfhzZNMyGqTumghpmDQSsqywnbrKyuzi0g2bPl1lTpoCL59p07Rz/7&#10;nPQulEJUY6EG14oNWAyJFjkb67x1WDrK36h7eerrr99459Crb7755TdfdfT1kvuaVNjHz5z++W9+&#10;/ca77168fp3sMiZL3PAnfhagrJpAUOalixfb29uGBwYJuKC4syQBHBjOHkKs5xbl5jcvb6KCzvat&#10;WwXfW8dMuplAVou5etqZ7lkVv14JZzRHWsNdQth5miq0dHSSuFAzzqibngKNsakaDzPjQGesWQxh&#10;xmKY9PX6JMs/FcMuBoa9UCGTxFM8McXcPfePcwzkZUNVNCYnB8sooDrmkJeaVRU+igeC+bxKVn/J&#10;7JMNu4s3hqYAR//IKVDTfemcW7ED43f9GTfzqmHLxQ3782PHPzv2OYVlcwoLsOeiYqc4af8otRb7&#10;L12/+u4Hhwmc7xnol2kW7aetrXGX/a7rW63wIyQ7G+0ZGjh/9fKb773zzPPPfXHm1LX2myfPfv2H&#10;P7762ttvX7h2VTLJ5+ZiB5faWePyetqTx21VAiNHhq+2XP/o04+Pf3Gip4/y41q5QPKaSdVHFl1h&#10;UWFTU9PqNauJ1S7MF/cEIvYwHcRBzLinq25RySNglkRdlFqIFaGlqWodfRaA2PqZjq8NU5oRw0ph&#10;2S7Bl3KM181WU8p7pwI70jMdvvOuj8IO4obkoei2iAJjFIh0mRE3pIsC8XLOv42PHaBFSGgNG1Ff&#10;sfOqoszyN6phXRSIGkfiduvJ5KenJ4mpPcS6reBLFaNihpL9VLd/iQGIZTUXE5LFk3twKIb+VCvj&#10;6dNMIafhCGrxG6WMeGlpaV5J6fXbt1tv3SIUQF6kZkG2eeByWVFxRUnJmuZm4q+JW5ek07bp697t&#10;ael8oxAMmp3dOzxEjiHMfGhijp/6spfc6bTBxbKggLFcOPcNgRfVJaWNtbWEppogMU2fH2WaX6bL&#10;eo3IoWxxV09398BAdz9yU9qKDmN4tCgnr668khLPTz3y6KamZqCD1VfyFKtKERFtMjeaF9qjrRDG&#10;gliluXytgMZTiRBNkIuvLeJWvG8F73hhwirwTOz5JbpPvitBTJjqo+0sIuDXZsgjmId15bmmX7VW&#10;2l3vlnQx9Fw8dyK6cABAELaCezkeMEeCx6TQIivIbALhgaZawM070FIaaa5y0b0BWYTyyueCVDxE&#10;q4xgRxTv8mDuGFwRHwzRePaSWHJoCF/hKzdbKVKfU1yUJVUWtRo9Ru3hkZ6OTrL5rFrRRAHx2MnH&#10;W6Ixaow9VZCSlNQa7hkYuNZ28+333vv5M/96/PSXYsAuKqBEeBtlFW/dIjoKt2+CxtRqLJzos8X7&#10;NiaPZnKoIYnEmW++fv3Nt7748hQlDACnYgqQHLqjuUODOCljrCC11oH9B5ZU1UlpAjw3simn7jnJ&#10;TGQWLzsum4FuKfJWXTviqCpng5izyrh90vheElMkmM/YwyT2SLc41Yrq5W1jkr+TCfNWsqwUdTgX&#10;OtqRLroiCqSNAhHKTBtpM/7B3tbl38F0V/P/0x1O/28atNh+p1ufgJTxmj8PDDo4MibS1H4qVlTR&#10;t+WQc1OQnUSziLZUEycbJIlpST0lm6IqM5QrtlE047ZdcxE1CCN/VKGuqCcnt7CiYiQvr/VW++XL&#10;lyWQXIUGzykvLiatz65t23dt30EkUFlJMcHqAlMVSKNnENWLASLLryKiBt3iaHtnB/lcXnztFWQk&#10;2VLIU00Qg6qMNFJodPQaMUZDI81Ll65euVL0FXoZ+LOf9qv0DvWqXmBU7PYNS5cWl5aTG76vqzdr&#10;YDCX8KahkXKxlW/7ix/827s2by4xY6If0Rhsi02WkCCWN1QIYsFY2it7ucls/PJIHYqVv63zThcx&#10;DWK8k9aqj1LIomZ6TzHql21jsMGmQKfFp/TVSTJDvaYCjF2eldbQjdfbxbbw3LTErySdMls69kF0&#10;dMbkeu5JcBmfTN3AVMcaIqLOCMQj42/M+UqAipjUpSiOuLCYE7Pyg2A374mmyPSm0kOIVgQLq0VB&#10;wdKmppa2dsq63u7qQremmjdZCoyCbKyVpPxsaFi1YgXryOCSbQ3escf/VOV5Sdyem3vlRstLr776&#10;+5dfpLA71RTRXNpKYA113rp159ZtaFJTUUUqCS+q2mLhvcstcWEj1eVKqgccECS3eU/vrfbbfJA/&#10;UABsaLhgdKQ4L+epJ596+skniegvyJFEoeK2LXW35EA8JWUlps2sAerTrNxsTpSSo17Xi7hu8yJQ&#10;t6qLhQB6hHV748RZ828C42zlaj2XBSohi7KZaioG/WRh/F7StsW2ZKLxzCsKRChzXk3HourMuD08&#10;8cisaWKrkAERbTlJQ5MBsi9jeEdfMpCbX4TsQa+GUm2AAEzBh5pRD32PgiaffPEJBb9IHy8rnNS0&#10;G6U6XlFRb1/vjWvXb7a0ILoIEaqvrd61ffvjBw8+/dgTAM2aykqLhpGidiA/IrJJty5ukWqLNqcA&#10;lYU0ouLwl2fOfPHll63tbah0cIekvaVSIu4eAzeVbzasXLlj08Y1zascRDDLuDzKA64qP/RX+wZk&#10;UFlVRarJ5ctXlKBoGRjuunV7sLenednyf/unf3r/7t21InfxDPPNkCHIGOw0HGO4w8J9x9EfrzLp&#10;AH51Es1K5OyZs9+8/cHhY1+ewDaqSeslo6WLOpD3GMSOQ5ny3dicTMIvE0X3pAyTEF0tuAUWh/zH&#10;waJYgJbHmTE1eTLrznGLzEYMcca+tHODuUmwbjRZrTiKSO4CS8KlXgq6CnQipXEM105cQB7K9M4A&#10;hL1QuLsgu6j4Tk8PFb37Bgd4rkCf4ZGSoqK1K1c9sGfPg3vv37J+Q3VFhRfzF1v7E3WZ9AGGR5f5&#10;wccfvfDyS0eOfd4zOECiSLIfSI9UqzfUP9B55w4rFD/pFUsbi0h7bhYNU2mObSw6mhgbMi4qfpNh&#10;bUntkvKSMtxsBnr6KBiRPThUVpB/z467nn7qybu276goLjccaEDQ5TgYm4VxU2hnbDsRKXSOeZUA&#10;tVnyWDCutLS0tLZCEx4nLs4xz9YEKNPOXLaoTJHpLTCdGz0sxqbJFp4d7d0CnLBkrMuLayUtuKW/&#10;eDococzFM5fzZyRupx7rUogdywcrPXw5FcQU9030aKJiRLWCgCE+FEtzd3//9Zs3L165fPTzz5FF&#10;5RUVkq5S8m7q/mreUZ5kmUC8CRDToUzrF1KhoLgE8Nfb1U31oqICcqasObDvgacee+yB+/asaWqm&#10;LqLYoEU8W4YRAZcSPqopnMzM7PXA+iD1yPN6B/rudHfe6ewAGRdIQRcJc8HZiiSCD+7d+51HH7t3&#10;x47K8nJJiuSCr2P+/iY/HGiwX3kdyaLLS0sbamqbli6vq6wCU1aVle26664//c53G8mchyyWDIM+&#10;JzoVTFoG0xNYhi9jZeIVIXtyUu2qqlDDHw0j462urkMfHH7+1Zc/OnLkxo2WtjZiJFqJl2IsRRTJ&#10;NDTsdSymwXakTowyk+TvEJyW5JPnolkClOnvzuQrLiEp/EBzDLyqVpTMk5wZOJ5xWuvp7ZaapZwW&#10;pOZVjKfGAIqaB/zgN4ZPYmDK00zb0cK0rizS8upqcpRfwZ/jxg2cGcGd9XV12zdtfuSBA489+NDu&#10;bXctW7JE62+NnS3jdJne9qBgCdX+patXTp05c/XG9X5K1erylAZqkkbtWlpYvLa5+a4tWzHEk+XS&#10;cyeYgt90cxCoTZr1itKKhrr6ZfUNFSVlxAAO9w4QfreyseHJxx7dc999jfVLgZXkQVNPz5iLjQ+q&#10;xrNMDFPK96ZM9Xx9hDwcf4Hdbxx6+6NPP+nu7+vu65FlKKmN6IkcAxOztsOa/tkcmw2Lp49ZJ8Z1&#10;bIrnLq6VNBerN3qnUiBCmREjzBYFQm9avv11Uu2VgDZJRCzGJkzPVBYmLpscnMdOfvnx0aNHPj/2&#10;zvvvl5aVLVu2rKy4WPd1M955Z3wVCuOvhNuu/ZGXomYEORXm5A0P9C9funT/3j1U9969fcey6iXF&#10;KC95PlhQjWimPDDNpXpLKS4z+WtaBslKg9KxkhTKKGbuUHqup0eAMAJ+ZKS6ovKenTt/+N3vHdiz&#10;Z8WSBh4HyjSdpQsndxBzUqUmt1AAkFLjBPCSxWnVyqZtWzcDNIkUJrJX4jz8Gby1a+p8IJ/MRzam&#10;xRyT+94ALB5ZkjTloIm5dP0aOZje++Tj85cu3mpvu3rtyrlz5wABdXV1tXV1Fn4rDxwLofVR3hFl&#10;JiwZms1m8tK03WvWWz/WsldNP8qEqMTgPpfTfCsCkYtDGgVYO/v78GikltXpM2cGBweJZEet7rkU&#10;G/d7l3VEX+apx+SzIRrH4d6CUb2aRI1lZRXm5haXlcE2X331Necocryjwnzy4YOP7T+wZe26urJy&#10;ipRqoodYjtRxkUSGlZQI5rSRnY0xnDtwQabbvZRxtwA2Ivxysmsrq8gb/9iBh+7ffU89vp6yFHUA&#10;saRL41R3+ov8neMocDsri6wUDaIEXVZdXsGRrKq0dMfWzQce3I/XdWlhifjpDA+Twci0mDr4MYVo&#10;/FR5LcbYxSKkDBZzinvtrTf+9Xe/fefw+9dbb7TcvHm74043+0B2dg2HwzHdYxBuc/Mz1U1Tc9L0&#10;PBakI1HbjKVAhDIzdurnYuBuk53qw8ROTQcxTZppLKpATGQYKkwUaW+9997rb7/57gcfnDh16vTX&#10;X1dUVpJzhJp4ImKApBarIOoES7gTk4kJZbOT7tYKCUSYdmVZaUNt7ZYN6++9+25q4FQVFIndHvkN&#10;dCNe3twZPSuxPEDqkYgoMuWHi20XpQvFh2pqa8tKS0kI1HHnTndHx2Bvb3VZBdU2//z7P3h4376G&#10;yioUKiBC54hp4T5+ATQRZXrCGN3U8HBVddnKpqbm5pVLl9aj4BQPMXmCFzEQU+6aisV8ELwY/DHU&#10;oAJ+TCkj/pYaEJKTjUj84tSXr7791sWWFqmQ2Y9D282r169VVldRfJzizVQYEu3qRK2LzfvMxdrM&#10;nzAXyyLBOycaoJMl1XScbIHSVuneokaYFhLx3OruutTa+uXZbz757Oj7hw+/9vrr/HVF0wrKWakR&#10;IEbimG7SQUwPYvlQlnbeqb3Vd1M9A60YIie00uIy7MNNy5Y9cfDgd596+q6Nm5dX11AsQPypZQWZ&#10;6lt9Tr2cE8YmMZRpSXcle0MWEd9L6pfwxLb29lu32hmIpLvEglFSunvHXd99+lv79+4lBxP5K7yc&#10;QSxJ0nmN5zvHPrIi+IWkrbC6pv7C33oVFeKXLiWqb8f2rRs3rGOdSugVdSPVV9uCaeQc5fC1m1dH&#10;Mz28ORhutLSDBKfkO/3dzzz/OxIwYRC4dqPl3IXzX54+dYO0aOXlG9dvkJWTcuac4onT8U7K+xE9&#10;cDFTIEKZi3l258/YJtVBTiIv/buebnUJbvTv5uqEpZAtL7/tzp0f/fOPX3rttS9OnSYGvLu3Vxwi&#10;h4aou01mOzNsqe+7pPYQVcl4lJaIaL7eSDDviCS6I/V6Q11tc9OKGqkqKUo6ciRJYibxtMIvVCrO&#10;qWncgmTQ+SHdvGSSFrGk6dDlb/ypICeP3Ic1tTVoW2/eaEHReM9dO/7yh//2kX0PVBYXY5xT5aig&#10;TBM6MRumBzRFjo8PmrGW4uM5PKK5ZqTsMrm0i4uKJBuivFXfPt7uybNNlymCU3VCTiLqtBjQNCgq&#10;jgp8oLrS9ba2dz/88K3D793s6FCfMqKHc0Enu3bt2n337vraegmVtduV6vGknjD7yeJOd0iYPxyf&#10;0p4YYeLIE/97HDSYDin445GNkcCdALSjJ0++/v675NJ69/DhY18c//qbb8orK1Y1NzdgwpYosVgv&#10;TGE3EaaMKQb1dKOIUICUOQpLoLmn1ccAT5HGMioCbN1297bta5atgMMxAgAEQb45BKyo07Jm3PEy&#10;hRkbxkLPhCYa/DNssSyFRUVUbiRXPCc09OiD/f1Lqmvu2bnrO088ef/u+5YtaSBtWZ7kTdMMXBJn&#10;M9Z7X8hOTJkppy/179Bc7vwTF+eKimWNDY2N9WVlZaoTBVZqcgzVaPJUCU1LcFwyn5mxBraG5RVU&#10;rKXu62+fe/bkmdOc0HgtBY2oiFtWUrZ+3frtm7eER5ludUz8kFIujR4WUWBSCkQoM2KMtFPA5M5U&#10;eNH/ve253j/fLZPe60SE4BV2ZaryqI4DXeZb77575ty53sFByvZQEDy/oKCvv39pQ8Nd27cVFxYS&#10;yiDYzlOzCDAzE9/Et4yTof4/q9hUJQuJwUlfkl8oBkWv8DaQ1ktQxytE6oiRGDg7DNCznEiG0iTJ&#10;uyaxE5Sp+SpFiooPFkndq6vFgRJPtScefmTfPfeWFRC5Q/UdSRRvBSQdoHRwDZHosuX5saZEeAMo&#10;icARkCAR7moFx9+L2owWlKzqSIdkdApsuKrLUWNeDFTY/GgEk5ZlopIKYVWUIhwcOn/5Mk6ZX5w+&#10;3UWyQ+6kRFD26Nq1a/ft20d5euIkTHXMXYhkKS4fd/nIHYO1CSR27ObYXWPwJu0cPasv8C2Isfd6&#10;g54I8nzTmBijO523O65wEmtvb6fY/SvvvffJF19QofFOFwkD+ooKC5cubQDrkHh8fOKvCXSIzYGu&#10;SE8dbo0UZEpwuh7EPHU4huZaQtMaGuurqgipwR7NCY3Dm7c0FJOZTdn76e0NclazPcX7j/7Ck0lN&#10;X11VTXxPT2c3loEt6zc+/djj++69d3l9QxF+pZLG38J+jJu9OLb4LccCsSV5um4sCkdV3088UF5J&#10;CfSQikdmiLDyVhYcZ98k0jlqjHcMZdoakxFwY1d/3/Mvvfj2e+/cvH1LQn8s19Lo6MYNGx7af6B5&#10;xQr8cybOdmhGdJtZCp8ZujPRjYubAhHKXNzzO19G5za1qZCcXzj6Oz3VjbGdegxqiMZOwReGwLaO&#10;O1+ePt1++7ZmNZJyiICzmuqqpuUrljc2mlZA8JOiwJiYmIRWY1twHMSMSU5z7jQ7okJGsKSUQY+V&#10;ylFFDohWKx/KM2I2RzFSghe9nng4T4WeRKoCWUmKWVtVvXnD+s3r1i+tqc0dGhbju5eERBIV6Vjl&#10;cgmMTJb71ZkxlacGPGlGQu1GLGe3JqP0tDieCNMR+4gr6UYVL3h6q9hIPRmvaNtwKuoXchZ29Pai&#10;0qGEH4lvhgb6UInuue/eBx/Yv271moJsAidEFyseBWJb9EWNGD3H48WxLxJIwqlumS+Mn65+jJEk&#10;MdCc4v1+iOlpGZX8vX19R7/88v0vjl+4fp25FQ1eTu5Afx9G2507dpSVlmAdjikwJ7zY+CQ2lQrT&#10;PBwo7ENzO1BpcitBmtijR7LKSqlnRelUAve01DjQzhKtKloTZGq1vGPnQF1ouuD0Xbb6NGmD/J6X&#10;k8fzaqqqCA8nagd3zAf37sPMDcQUE7wWWtRMTF6+TFu54zYTb1gWG+itbgOGdjRUk4P80CWlhy81&#10;UijsFN2qi/IeR3vfBme3eBDTbBKgzL7e3734+wtXLhP3g16T13MMww6wb+++Jx59jPy7YlIIxU32&#10;Kvdv4jPCPTZUX6KbMpECEcrMxFmfP2N2G1w8akzYxYmQVMCWJsU0nWBZRfmRI0fPnz87PDiIRRsB&#10;g+skQaarVzbhVkW8jqlkTN5ZesFJLxFeUjBDzbsqmT0UZpZuh428DkmmO0lGbgnwRIIpkNIc5pYw&#10;06StpIbRJ4gMVwAYw3gi/Ey8FeYVkEd6SU1tBbHqmptQO8wngaZ+lBnniDlei6k2x5iqEndPld6e&#10;cJSwJE9a65emLzJw5zmPmhz3UKYnaP3STuGxiXq6ll9YiF9pQz0JnaorS0sqiotqyisO3L/v3p27&#10;llYs4QX6z4v+mSQzywRxN4388/3Zz0jzh73T2pOx0U9KpoS0MzDkAsi0BLkmKiLx5O1bJy9dutbe&#10;pkV5JAVXd1cX3o27du5YUlsLW8qBSR4+7gWxpREDmor8/AozjSEzPCeFzYWvrPQXF+uLDAWgzFiU&#10;mceEliNTGdO9TlaBD2UaT8ZWp9wngW5FRUvrG4jOWbdqNWF5IGODxgY0h0hGK7kqdd1NAjG9c5WG&#10;9SjgFf2nrEpJPa+KTemOIOjYavHWmPqlqKvrVLuJt084OO6hV+kEOT7PXb5Esnuy1vf09pUUl7Dq&#10;OZsdfOjh+3bdLUUTQqHMJMFlBDTTulQz/OERysxwBpiN4TtQ6Pb0ST9M7EriG117exqRsPzUiuTZ&#10;KDNOHPv88rlzWJ5WL1/eUFN9346dB/bev2PzVmxzajVTuAO+VP2gHy6O9U0VdUR5qzOZJKOWpEIq&#10;RrH4SrSRRvZ4YURaZMhUH+olpjo7g1+xn4o65fGiUUTYirnaS2ftqQq1uZi3VYDlk3JFhbH8owPY&#10;27lDs2MqqFMsq1ofhxhi8i7+vyL96DI5pTV1t5nBzTfNi7ZXYa8lMHXYOlIdkKp7fNJ4HLixMaql&#10;kKdiT6yprGhqbNy2fv1d6zdsXNm8oan57s3bVjeuKC8qRifF1FhObIu6H3usPT92xct+wxgT/43n&#10;mPHPmA3GnvN3jJ+L8SSarnMeWIpFj7nTSHf26Lm21is3bnR13kEhPUx6yOLiNauat27ZsqKxsTBP&#10;atso08VTP4a99PsYyowpwYUBlVOEVzSJrLCfNBsY9F5tmM3gasxN0gG7GGC1jAfKOjGMh4KUuo6a&#10;WVKPecSV5+aVFZdQdgvPEzlSKkQDYqoGUXWjmpFccs67lR//QTGl7hFyJvQM57Y+tJKndVGClGQ3&#10;sOWkpznnfDL5BHhk8wZrClJ7Um5Nw5LmNavXrlvXtHJlaXHJ6ODI/fft2X//vqYl9aBMn+fodFM7&#10;/u8O09oycgOdMIETbouwZzBKR62n4HlThERXRIGFToGB/gHZ4nNlw0ed8KvfPPPe4ffJcLdhw4bN&#10;CMhly+uozVheUaAZKNnVpWKe+ne5OFMPprgFIeILEWhQUqWLZk6mlByf8wuLNCeLOFCpIVsNglLo&#10;21KwTEFOfd1gLJ+fCD+fSFURJq9RU6O8Dkw2IpJ+sKCwRHQnPNoV2wwyYURC8JCi4iLNWp8zODJK&#10;Pk7cI6nlgpERh1Y6Lxm3h8RzTrxE84CzaltXCTguNihOGE2oIiN1iYYBJ4N9fX29Pb3FJSVE46In&#10;w+2P0A7v5GDgO7qSoEACRXsSdydqYrZymwgHOq91d/3sD7//5W9+8/WpU8S0oQ5ct2rVlg0bdm3d&#10;tq65uURSKEzJ3d5aUjgjPKUvj+EqLWQzkjXcPyhKdKmtLdlk5R84ULSR2pSfMZ2nLAfNORSzGsjT&#10;DNzFLM5yECLwDJYzgCeenxK/joeMLlx9rFoUjJf1nxTgMYw7Xuk4BgDtfKmv1vMkTyZdqDuF0Xtp&#10;qw/j1YN9g0WFBV6qCjdgr4W18qTsGD4eQ5ne2YA9hURg+JxgMb/Z3nbu4oWWq9c3rtuwbeOmBpI0&#10;hUWZDrrHMLnHD9NAzBkyVnR7RAEfBWLliSOiRBRY4BRAV6dSSJAfEubshfPXWq4jHpY2Lq2pqSkq&#10;LJK00ibHLGGl1vJVxYlGwMQ0QWN2Pqka0i8W6txsFKVYFYkiQmuoWkzekYsPIrYtrIzVlRUCNHmY&#10;AE0L5R6/jY/9JvX01DwobzaUGZNHIriAxfInDZBAdyoFQFQNSTeG+6mSQqSrhP4EvbSu+DAEoDJK&#10;bn7h0GjW2YsX33jzzWVLG+/ZtWvl0gaqI/Eir1KeVLYckSTcXv561TsmfYl0ltBc6Tg1q6EYlfoY&#10;GmU/Jbm0LwQ+6UdmesOJQDPAfAQhHlNGbcZ3PvzwjbffotbARhL2rF27smllfW0tea/KS8sshnqq&#10;a+xYEnMEHONty3wJCpQc73nZqhId7oMnPQO4/5mqdVSFZXyWCYGi3jO9fqizp/Cc6tVjYHJ4SFWn&#10;qlo0Lbi6q2gRWvtV1nAsYt4A7thl8FvAJSBS06N5dgPtTzaOky03WktLSqmPkJ+XPdg3JFXdtXi8&#10;D8SZ5V3dY7SQLJ+lBJa93jtFanO9KQaB5TMx5tRloLIlBK8oLcVvIdYqyFxqWwfd7U7/KB1TpYmX&#10;Avc1umGRUiBCmYt0YjNsWCISdNc0TyckA6hwcHgIuFdYUKiejupHpVHh6pClsTAgOh/K9HZhn0gf&#10;GSI/j8FPCd/OAS3ploxypbX91pEvjl++erW6snrvffeR8JxE0wQ0aIZzz848NgmeIDGpYzoekXoC&#10;MU28xCSAxAQZCraA9cFhUSwiZpCl2BZRMWJFD3FJQlEk7wh1xvPzi1s7bv/x7bf+/h/+F0mTHn5w&#10;//69969uaqagn5SzlB6QvE8iljQvi2f4T/6dzk9UIAtuDAhfFZMQ0F+vKNJlJk/SWW55XS90zw0N&#10;pOwpLykpJfWV4jvnQTxJjxTgmdLOkJ3TYuqSkXOOKCppAbLsRWPXdrOrq2fdhrWWbcDAly4Qb73a&#10;OxLyib7RYtrMDcUWGCpG0tKCDrX+Kqc1dWKRvwlvq2OpGrbdO+OH44odOGY2T2ie1j80fO7K1Tfe&#10;ebeyonLjuvWrmlZQlws0Stg5C9/TDbtVLQpd6aShTIz0uXK0jK6IAhlEgcgvM4MmexEPVYzgnhlN&#10;DWOj2H/zCvJI15gnNi/1PfSMZR7EM2cwdc/ymW7jjvWSHUk9FHkSagipLTQ8TH2RS1cuv0MdxVde&#10;fuPdQ1euXqmvb6A+HglOLJAnPq7FJ8scnlRFZkwr48O1GmdANmiNWSWFu3qwAfYGBwaJxABlBtEq&#10;jk24PBMtEsbE/PyBrNEjx4/95oXn3v/wo7MXz1OBs/32HSoPlVeUUZZTPAlEiYnjgWVdMdv2NPqO&#10;OMcbZ4S1pPFxbqNOhC9ihlzQQyN6BvV/Q0NDRUUln/F2EK2eZtHyx5ZNHKNxuqG3MY6xgx/6+5wc&#10;goywC/ePjBz+5ONnnnvuo8+PbN65o6CkWFennhDtVGNMpyHbCbEmJnIU75RmzKV7YscYZclIfVnB&#10;xOo27eViUEcac3cW3lZwGgOak8+Vw5c2ZPuVzzdv3Xrj8PvPvvLiO4cPU6GHiLeSUrwopW6lqD3J&#10;aGs+LeMRrOpSzYU5Uh0u6MURdT4wBSKUGZhk0Q3zkgJqEFM4JI6FsTBPpNTA4EBBXgGuYBKSo2G1&#10;XrJM1Wj493xv+x8nHiQWlduQH/2DA8QBoYP56puvn33h9z/99S8/PXn8/JXLt27fJlfz6rVr+Cm+&#10;nqOSrMdsYp6w8eSkZxTTuAgz36nq1ekyVTLx2yB1kbWeSVd39wDmRZHxWZ2dPeTkFPNi8Es6IiO1&#10;KkS5F65f+fWzv/3FM/9aWFZKpum227fOn0c7c5Wk1vX1S3Bd1frRYly0m+LJNF0H/MonIZ6GK/kV&#10;nNodD0ZM97Do73NAAXcq4N02fTZl7vOkfYpBzPh1ZQxugXEYF9o6bv362d/95vfPv//JR9du3mxs&#10;XonbRmlBodYI8Lhi4qFlSo2m/gGkqUWMpKoQ6kI8jWWpg/aoh6ChaQIxZU1JALgdAj3WngLz+fnT&#10;Wc+5d3h46NjJE7964fmPT56gPM/Va9fOnj/X0tpSv7SBZE84mXAo9JJJxGhksDvmfj2l9nQOpjl6&#10;ZUSBWaFAhDJnhczRS9JMAZU1HmT04GYM4wnEUcct1SSoAlPlgJixqLGhDl2TQB59nrj2Dw2iw5HE&#10;krl5ZBMkouhnv/j5S6+83NrZ0UeEOgnZCwqwC5M5pbGhobKESGrNielTT5pWI5ZG2kOeimgN1sZ0&#10;G9qM6CLEFPEQd7q7UfZ8dfZcfn5h7ZK6ouJ8SyM4McvktKTlwUjYodEhqfqYk/X7l1987g8vXLx6&#10;taCwkKz10EXDdHpAyTu237W0plpsjfhpSvZBrwT7WCeneJmnffIRUrxJEf6W3CXm5WbEjyDmtFM2&#10;hw1sygxWiheyhHLhQSFqPGzo08+d3uoWo0FMKYOVNXqp5dpb7737zHPPvvXeO198der6rZvdQ/3t&#10;3R0bN21cVlcvhcv1NGJvNNOzY5ipCOIUn2j9ZSVzvCTzZnbW7c6ui9eu3e7qrqqskGWFklETisHS&#10;sYoM8uwEdHa41lGD4Z/56qs333330JFPbvR0dvb29A30Ydm42d56+87tphVNjTU1qiC1zUgvjxpu&#10;oUcocw5ZO3r13FAgjGpkbnoavTWiwNQUUKu4B2hEKJqwUnMb7lJyqQZDYmv0r4Ysxyy5U4EnDV1B&#10;B6qxPaPYzUkgzf0dXV2oNvuHSfg+2jPQ/9XZbz785CPijXoGiJ3AgzL2OD/WHO/g70SQfO3TAgms&#10;y82+0db+wksvPfuHF//v//WPP/nlr058dbYL9SaxBZZqMPjF6CWWPCv7xo3rx459funy5YLCgiH1&#10;1ERzWlJWsnbDul1376ysrABdQktJnAiBNGo+9GWKTIOVDlzGZsbRKPTjoxvTRQGX598dHuxNDoBO&#10;+eLJGF5jX8Rifuna1dfe/CMVbk5+81V7d+dgblZv1vD7Rz9+8c3XTl88K5AslvDEEN70iNZWkYTx&#10;iYVcvDAxymeNXmtre+XNN37z/PNvv//ehdbWXhCmsKA6oahSU9dcIsu1/1zk4GZXZ+cXx7/44IMP&#10;L1y51Dc8mF2YN5RDAYhb5y5d6Ozt7htm8XvZ4+Pt5eYtbgfN6IookGEUiHSZGTbhi3K4sWhxkwdI&#10;CBMnJrS8ysLyt5hJ3FRucSJ0MsqoQdssbqPkE8oXt8Xcnt4e/DJvdXX28bU4/EtoeXVF5bqVq6ky&#10;QhJ4iQFybmk+BGnOoe4LfaF1yotDEHP5aNaV1lZcvp559nfHvzwFcm1tawML1tQtqaqowGYeLm2e&#10;2uwkbVNPX0/brdtd1A0cwDI/LNqprNHmppWPP/Lotx9/kiTwxCYQxE5Ya0wqeub9oIwzkbo2Ke4a&#10;I1HQR0ft00kBt4h4iUvI6gBfYr/MWL/idZnG9pdbrh09/tmZc2cp/UqBLLIlYCLo7u1ta7nRtKRh&#10;+8aNnG/cscRZ5714mqmGjJYeMzYFSwn2FoiZ1XbnzqH33vvnn/3s8Mcf3u7syC3Ip1JASXFxAe4m&#10;qr0Ua4MqahPgTDsL+XmYb/CNOXr0KB6lX129NJiXXVBQIOunv7+hvuH/+X/+XxvWr5Os9pop18tY&#10;ZH32PGdihgufw2o6pzF6dkSB+UKBCGXOl5mI+hGeArqBO23ZOJusFvkwG5kZypMTk550UIuvBH1L&#10;CfKR0fzcfKoK5RXk32hrvXD1Sn/WaFFxMYWYVzevIq3dlg0blzcspcoxidzH1DA+lOk8MA1teeLG&#10;/B41bh0UeOP2nbcPv//b3z/3yWef9Q8NFRQX3+7o+ObsWV60bNmKmsrKgkSZZKYmocZEMXqSV67f&#10;tLGuvqGnrw/p3NfbV15SdveOnd964qmt6zcVU7+H+paSgt7qraRANJrA1oeNu8JPd3Rnmilg82Ur&#10;hcTsOFTwU8zNeVK+e/qXK0t77pja2hTXFVVV+UWF777/fndPD94aNOrsuA3QLMkv2Llx8/Z1G7GX&#10;W6SRO4GY04Uxz6Tvlb8Pj+C2goISdX97Z+enn332Dz/63ydOn7p5q51/be23Kisrq2tqSknDpGDX&#10;qwhgj5tCvWi6TH8VH7oBpIQUVHZvQxGLOw01VPv6yVT/777/Aw5pDZW1+XjVjJU4ij19zEhu4DvS&#10;aE7PQVGLxUSBCGUuptnM3LH4JZMTSJ6hVhwlJySwTI5UCDCMvsgbPC/JuGnSDsszTmBnL1zoGRys&#10;b2i4/557v/+d7333qW9tXb+xrLAYiCm1nh0WHI8y41+rGlW+BNOhhsHr7ePPj7742isffvpJd38/&#10;3plDI1KEHVeAM1+dWb9u7eqm5WWFhcn1fXwrlfm8C/t4fl7hypWrtm7bSo6n/r6+pUuWPPLggace&#10;ezxvNLsAJMEYxcDpUh8q1pyBaLRZSB7chxlddE9KKeBWk+nzQH7o7ZKCmB6iGqun5e8XaVPziwrA&#10;alcuX7nV3j40OFheWr5185Y///4PH99/YHntEoqPwydxxxJjnqnGp66cWX19/XQRTPnWoUM/++Uv&#10;j5882St5YfOAoLc77nTc7iAIvK66urysTNI3qLnc852cGvLRwkW428IvyM+vW7KkefWqJcuWdXb3&#10;dN66VZJfuGf3PX/5w3+3qnEF5R4k8i9bckf4DA6xc9qYr2qEMlPKrNHD5j0FIpQ576co6uBMKBAX&#10;hTMBeiXQaIjE1MszeeXm4MjIr4CzsvJygm/LKir33HvPn37rO/du21VbWQ24lBDuWCpzv7elX2XC&#10;Y32d8jSGVh+Z7zFnk13o0tUrxD8QHa9RsTnU7Kmvq33s4MH1q1aV5IXJyu4VWRHXNEk0jQMbKszG&#10;xmWb1m+8d9fdd23e2lBRbRBTMr7IP2/QOooZocyZzF5075xQwH9m8zvXTtuZmP5yTH1nCj3+SVRb&#10;dnYxOZKqa74+89W1y5fra+u+861vfeuxJx974MDaFSuKSQVkwWZ6+fXeCd8rAUOSgzM/7/K1a28e&#10;evvl11/r6u3Bs4XSkpIaQpWxDXVLmpavqKuuNXO5JbT1ejbZ0+Pebr+i2iwuLsb+3tDQWL+kvjg3&#10;b+PqtY/uf2jPrt0UUJVMEAyS2g3ibeK8c7zlY6FMU+pOp6Vs1CCiwIKlQIQyF+zURR33USCGiaZA&#10;ke5rnx4hLqxlUg2DIkKRDqaKk9Tm4uiZV1pSsqR+yepVq7dv2bppzbrqgiKx82nKaSln7iJs/YoM&#10;k53xEHNM1pmELiwpJu57YGiwvb0dl7WBgf6igsKN69f/2+//4P57711SVYlFO4wyxPMJFb2iBfCS&#10;FYkqz0vr65fXN9ZWVBYS5kT/Y3lFbdwxoByhzExcbA5pJTl4iyXXZeXzgR6rbiXacVLYch7rvH2n&#10;OL/w3l27//z7P7hv1+5lNXUgNgcwA71XAKakeccpM7ujs+vK9WtXrl/v7OqiGxoQOIJHZvOKpp07&#10;dqxfu7a6nFxjwtSia3TsPfXwJu0J0YSU/Fm9cmVdedW29Zvu3nZXXUUlTibUzdKESWTqdSWA5NEJ&#10;z7lJkjZqFlFgAVMgqv2zgCcv6rqjwCQoc6rgaMVok/5xInrDo1BaqjKP2FXz0dTylLTNHdDnSCmP&#10;0Szqc2tgwSj6E7K3ezLM+hdTYVjANk+IhQFpJfWYfgOLOf/4tbW36+OjR57/wx8+/PTTzo7OVU0r&#10;n3jsiT//d39WX1mBzV6wYNCJV+GHokW7m4MVnjTW6GK9x6Dd0f7L8GMwQQSm6XBV2ToTi3nQzkbt&#10;FygFrMiNQ5mOsd2yIteQ5rLNuXbteldPb1lZ6ZL6uqERic/LJ7VluGErb+vhL7tvcOjCtatvH37v&#10;X372C8LACXEjBey6NWv+5Dvfefzgo6uXr6BylxgChoYp1OqVmw31Uts97nR0iaNzcTG5GyRrhW4U&#10;Gi44Fr9uR0d3RcrMUPSOblrYFIh0mQt7/qLe+ykwBhNta59KjTCFMnDc17F7VVlCCJGcx6TkotSy&#10;k3x+kqVnVISWWplHzRkLfYxkfTf95wSTnPvOgiHEchdDmU7pOZg1UpRfiPStqqq80962fOlSBOR3&#10;n366sba2wF/3PMzEk7SaCur4lSJkNSUS+FJKsgjKFD9SU0Z53Zb+U+fZ58IW5pXRPZlDAd9q83ws&#10;PPdEZ0en4qMarEsKi6vKK6hciXGZwG/J0JU4sVACIgq7SpYi6lphJC8rK6upraNe0ZUrVwgA37px&#10;03e/9e2nnniiqbGxELYXJichGLZvrfsT7mI3IInEcJamNaPeK/6bYoMnPhCnTzV86JN9j3eUiVBm&#10;OJJHdy1oCkS6zAU9fVHnPQrE6zLjdAh+ZYIKgESKzvF/03RI8n+tYy4yxSxxIhzBZzFY6TCtCBJ/&#10;FedxT/O0g+SkBM4JKrVYXLukCl8WOTiHSIyUk4M/2fsfHMZcTgB7Y0MjQJZqmSDaMCofewW6zOGh&#10;rGwKKZP+U34zLDBWSN0RUdHBCHJTU/xpJcywIjni0IyhgL+O+Vj6K3feI+xGjla69kY09aaFsZub&#10;cWj8pU6Z/A/nEs59OXn5fLhw6dKbhw6dv3B+2bLlTzzx+KqmJiCmpE2QgyL8LB6iapAIxdWyF4xm&#10;DYoOVt9NyQbKz2reNDte2hKN2UwcASacOjOGM6KBZjYFIpSZ2fO/WEafLMqMyTMH7SaxZ/m/cgZA&#10;y59HwTqvPMkoisxsMBv/M1cvpKfeKLgsVho9Xrcq0lBaDquoFV2mE0HSMfkFYIc60+BdV3cP4rCI&#10;+N7c/BFC10UFGVbpA6iU2igKgXmT/DYqilm+wU6vvfIuhZhoMYeoey7/zcbOGLJ6+mLhrmgcyVFA&#10;cZYiLO9Y4l9m6nsifwGiSb5/KSou/OwwWSjIx6rTjJnUFxBzvGgpc/Oo13XlyrUbra3FJcXr168n&#10;PF6S5ioiVJ09keCSwT1kLI6iZAmns3AfVJv5eSxPsXMYhvYSleluMIFw4UaZHP2jVhEF5iMFIpQ5&#10;H2cl6lNQCiRCmXF/M0QYewEfHMTy9Cnj/qbITBqpUVmgpAc8CTinbp2gQSLLrUqxNVSI5rQk457p&#10;3WpFQPT/Zjv3OqHiSxxAqQYpwex5OQUYuZFn4E8qXUqABCqZhGXxpqSboEzRvui7Fc+af6mJTL9o&#10;1P5T0wiICdg1lMlbg85I1D7zKOBT2/nr3PiPUvDakNRrFWcMbxF44DMsucSBZZDVkZ9PujFAH3Zs&#10;KTg+NDo4BPLEjJ4HCpX4dXV2Uc/qETmuafLcMEDTVqtdmssTsDzQNyCvyJNa6lEoedipjO5bnBQI&#10;HEiwOMkQjSrDKBAANIkhUPQkfhdKFSQKIA1O+oGsQkmTRGPyyHuf+89kksi7AUw5SsQsdVFGRwaB&#10;mJZ4xRSmU1r6p50+wY7WVQGVopz0Z/T0i/xxlr7QhsxpOxQ1WHwU0EOL1suasAA81uWPqBMpQCDa&#10;QM0R6/0MWco0Fm/E6WlkiOBu/klNhBHqymaTGol/+XhO4yqJXVvV+axkMChvo/BVrJ5lwImwNSHn&#10;NVSjWZIhU36KmlRVnFbPIHbFkWKibjPgy6PmEQUWHAUiXeaCm7Kow5NTwKkkvT9PtaH7ZEAie5bv&#10;b4Yy8fpSmCd/EO+rsaQ/+kKny1Stp9/ja7zdXJ/r/uzXm+qT9flemXWvxp2NBxlJyE44RaaPImhz&#10;1CfNBwWsf37yiVOm2O6lp16UUsR1EQWmo8C4c9X4xmoQEE2i5KskB4NWujK+1p9S1HS6x0/2d0GZ&#10;4EUM5vC0Wt9laeUKBtQ3qssmryMRp5ahRZ0v8Xlkhqdlfi4pYgOcN60DTvsv5gDPKdS2BK1qm8UR&#10;0XeGdAdNG20o5WkYwkT3RBSYNxSIUOa8mYqoIxEF5hMF/PrZ+dSvqC/zlQJ+U3JcHw1ljkqdVlwn&#10;zVxuzS2rAfAwVLEBxa4jRMwNEhuHX6Q8Vmt9eY82KCu+Lp7WU7LeGtwV+0AY10zrcwxxirt2rBal&#10;5wdjuk4PvY47Rs4gyGm+znnUr4gC01IgQpnTkihqEFEgokBEgYgC01EgwblENeVWHNwfS2ZAU/Xl&#10;4T1/eebQsJjLRZuor0BdGfNW0cfzdHWnVsWl1FbQqL3w3iB+6CjRR4SuSw3MMb3oePPFeLoFVp5O&#10;R/bo7xEF5jcFIpQ5v+cn6l1EgYgCEQUWLwXiHV1CjdSLuQl178xvSskQZt6N6AkRBeYnBSKUOT/n&#10;JepVRIGIAhEFIgpEFIgoEFFgYVMgijFf2PMX9T6iQESBiAIRBSIKRBSIKDA/KRChzPk5L1GvIgpE&#10;FIgoEFEgokBEgYgCC5sCEcpc2PMX9T6iQESBiAIRBSIKRBSIKDA/KRChzPk5L1GvIgpEFIgoEFEg&#10;okBEgYgCC5sC8y7657ZeELW1tbW7u5sP165d6+vr48PSpUuLior40NDQUFxcXFhYyDcurW6I/Lpz&#10;PnWM6/r167du3bpz544Nuaury/Vq1apV9tl9aG5uXtDjnXOCz1oHmMebN2/yus7Ozra2Nvtg33Ct&#10;WLEij1qRvs/Lly/nG5vchcjJdDti5lnjrvnwoozaqNNK8GjhpI+8i5VLF5Z8mRcoE5J9rdepU6e0&#10;KkOyF0AT4MUFDjPEOc/lNKO7fPny+fPn+cll6DnQVVlZuVYvhgzmtiHPGi5h0X722Weuw15N76kH&#10;sHHjRubFkFM6Ogkluez903Zmx44dVVVV6eMQ2BgGNk4OxMbW/9raWo5PXGBQrvz8/PR1NRDLTdV4&#10;QTMzpzsmK3lODkcx/3HCPYFla4vCXelYGuE6nPiuhbJRf/DBB25rnXZbYMgPPfSQ7VHuZzqo5565&#10;oBdOWimTkocvFC4NOtiFK1/mEmUCs0wqs+MHpfjE9iDOlStXgiQ2bdrksNf82b6/+OILBsvPmY/U&#10;PWHZsmUgbBDn6tWrZwdhA+l+/OMfJz+E+vr6v/7rvy4oKCBrsV2pnZG39EqyP3/xF38BuVxPNJFy&#10;Cq7UsrF1CGbevHnznj176urqjGhpgunhxr8ImJnD0rPPPhtu+Cm8C4bk3FhdXc0Hjhnl5eWzCXeS&#10;HEhqOXwWNuq/+7u/M4NYktd/+k//ifXFQqPEecr3KH8fFsHCSZKks99swXFpkiRK7bjmRL7MDcoE&#10;b7388suBNoIkp4RmS5YseeCBBxDSbstILbJJvie05PwBDGJzCaG2TP5FFRUV+/fv37lzp0NyaRpy&#10;UJTJEIBKu3fvRrRwoZ9L7SYeCGV+97vfxTBNH6wzxh7JE3liSw5IL7zwQprY2F6H0mvXrl3btm2j&#10;ww5uzqTPM7l3MTHzPEGZcdPBqYxD45YtWxobG+fDUXmBbtRBUeZ/+A//gd2AwzBqZjsSp3b/XEwL&#10;ZyYbSJruXaBcOi01Fo18mW2UCUx5/fXXgefTkniGDVAC7du3D6yJu1s6tGjTdg+zyLvvvuu33Ux7&#10;ywwboAh55JFH0jrkc+fO/fM//3OgfkL8p59+mukACpeWlgLy2NADPSFB40Aoc+/evdij6QM94XK4&#10;LURnQJbgS3aBEPeGuKWkpOTJJ5/csGFDxMwhqDfpLUePHn3uuedS9bSUP4ejMuzK6WKujsoLeqMO&#10;ijK//e1vsy+xf6JX5qcdhlMyp4tSCqSEMil5yILm0gQUWGTyJfdv/uZvUjLf0z4EsziCGYjZ0dEx&#10;beOZN+jp6Tl9+jQ4oKmpieMpD5w1txvehabk5z//+ZkzZ0L454Ue+8DAAEPmYMd4a2pq0jFkuP/z&#10;zz8P1EP8ooh6wSbIxk3HDCelSlUA6r1w4UKS/QFWDg8Pj4yM0I3QilUm9NChQ88884wL5Uny7TNp&#10;Njg4yLQSHIZqExGYjplN0L1FycxsRyyWmUxKWu9l+2L3+Oqrr9BuEuk4mzO+CDbqoGd7Tp7YmtiU&#10;2BZQZ9oeNfP5XZQLZ+ZkSckTFgGXTkqHRSlfZgNlQrhXX30VL6jZFMw2hUSpHz9+nBNqWVnZ7Fig&#10;wGF4Ln7yySdgvpQsp6AP6e3tRT4ZvE45IgmBMum/7eBs5cA7umTB1CkBmpxlk0eZdtjg7agGrTMo&#10;igJ1g+H/wz/8A4APqBp0Xmbenlh1XC/QwqJumR1nzUXMzPMcZbrtixnnaATWNKCZqoUzlYRbHBt1&#10;UJQJuGRFszUhJszeMkOUuYgXzsz3sRk+YRHDicUqX9KOMkEYaPVSG/USiE3Zo0FdYC+spebinb6d&#10;Gk+AH/3oR2l11Ety7MDrkydPYqcGUaVw1OFQJn0mjw/qTHOIBOcFhXdTjTooykR+oKsApSFO+BCo&#10;GzhXzfnkssNyfgBo0n/zA3FariQZI/lmi5uZFwTKZLIwBVy6dAnVpm1f6QOai2mjDooy0RazlMCX&#10;po8w18zkV0pcy8W9cEKTJSU3LiYujSPIIpYv6UWZdqS7evVqSjhsJg9paWlhs8an3llsU441QdK/&#10;/OUv50qFOZE4IBK0buAqS9+TEvkUGmWiKujv72cTB2Wm0G4eCGUCK3k7EsW8rwKhTHa3n/zkJ7Ov&#10;jJ84rcAO1LcMwUSjAeVAGtlk1tGiZ+aFgjJtsti+AJpoNO3EmPLTxSLbqIOiTI7i7JOgTLbKGaLM&#10;Rb9wktk90tRmkXGpn0qLW76kEWWyjwMx54Niz6aTswKnTKKMEcwp96kn0Aev0zkxpCZY0oZITI+b&#10;kvDz0CiTTtIN9nE2dPOJnHmIN88MgTJNYxEIZYLXf/3rX1+8eDFNu2fQx8JmTCuJb/yK4RQCzUxg&#10;5oWFMuEQvHJZMqix/dtXUM6ZtP3i26hDoEyOvuDLGaLMTFg4KWG5EA9ZfFzqiLDo5Uu6UCZatJ/+&#10;9KdpTd8TglMBOmgFSDPpT402c/EMvmR/CdGf2bnlxo0bjBo9rh9bhxv1TFCmAX3CkkydaVnHw3XD&#10;0W12UOZvf/tbfwbv2Zm1xG8BaDrdvHkgpCqmKkOYecGhTNNoAoNSe7RYlBt1UJRpXtozRJkZsnDm&#10;ZPdblFzqKLno5UtaUCayH4g53xR7Nqk4LAKVcFhMlUaTHY2g4zlZe8m/lLh+xCqVSGYIr2eIMomV&#10;BlaiRzR15szDgGYBZTK/77//fvKknrWWOBzDzHi7Qkbn6jpD1J45zLwQUaala8BubjM+83QNi3Wj&#10;nn2UmTkLZ9b2N78qYRHDiUyQL+F9nKfiNvRV5HmZfV5M/o2YPkli0t7ejpAG98wEDROKQXr55F89&#10;hy0Rq++99x41092ok6m9lvIOo4FDUlK3Hb0yloI56UPyg7J0d8m3n+WWV65cgZlTwsn0PGLmWZ6+&#10;EK9jdyW9EdkG+ICjM3tX6BWUURt1CFInf0u0cJKnVdCWi5tLM0S+pB5lAjHhjKDMNMvt8dHGjgzk&#10;wqfeciiG6ABoaZ7j6bhBIZ8wPTigGVo+haCVuwVqsymjEyXqHIcKfp2TbiQ5BLK+z5yZ0TlZbDs+&#10;qe6aYRyr9R/ScV4Cc0DPmXAyj4qYOUmWmPNmuORyrrAZ55Acevlkzkad1imLFk5aybu4uTRD5EuK&#10;LeZQjVS0M2E7TH6YUxHGSGUcZSyBmf305zgEnczkLdwOysFHEPHvIlECWRtBSOS1mTkEYRSgEAZL&#10;yLAl2bGR2pD5xiKj6dtM9BaOVsQQmGtXOIP1DC3m1g1Ix2BTEgaUbos5HjPhkgYwp0yfzaYNlp/+&#10;y/7KRUtoEpqf6R6+H0ZMC94P4e2agcy8EC3mtnyMVWwzNB/NEC65i3ujnjWLeQYunJmI3aD3Lm4u&#10;hRoZIl9SiTIR+aReD8pJrr0lxeUyeWkXX9pmahdy2iEwpOlMjvJoAkzqhwt5xlMEQRV6sAYueTs4&#10;g59uvO6DG6/pwKwuIp9t1KHfC1QFaFK/Lhy8TgnKpPP4iRIiPRMxaRRIK8pE50p2/aCktjACy41i&#10;Wkw3lcZvDnHaEcKBUQyg4SpFcZcVzHScHOi8xAAzkJmDokxoS2oCOwHa8cA2q2Quu8vOG3YSYBmG&#10;s58YN9qMu7rbgdK+2qpZ3Bv1rKHMDFw4QffD0O0XPZdmjnxJGcpEq0dCwXCKH3ZJE8zm0m7gw6CV&#10;behcVvLEqfrsT3zJG8O9FO7nRiSHg7PJqwSwO8/EXc/GyxD8QMQBaDdeG7KJMYMm/LS/ImZCjxqQ&#10;ymQR/2RAM1Ca+lShTPQxDMGIb/qYEBq4dKNMgroCHSSgJFPGNBkbGw8bl6I/dhe/MnCrpW751c2M&#10;ThwPZOHwE3RfhpK8xR3GghIzM5k5KMo0gwMrFzqb2cF+Jr7cgdlOy3avcQXLn4kLfa7gdjt129Ei&#10;+eWTCRv17KDMzFw4QXencO0zgUszRL7AAClDmZQm4/ARgqXMTGxma9uFLaMEQheLNhovLj5zmZw2&#10;Ce2wF20QAESThHg12iNebUqg5K2Nlt0qBBqghwgDkzEWFGzaCMbCoGyMDJYRcbkh23itKIVDJPzK&#10;cyyAJsTAWcMGWw3mujzP0z4qVSiTFxGEZNpZ01gn3wd/J9OqyySuK/lUXMwswzFiMiLIy6/GwAB6&#10;Pw/HoUx3lgA30J4zAIreaSfC3wDPPNOLG+Ixj88k1ZkZy8whUKZR2HYnLjskuGPwpB/cThWn8mSu&#10;4RBWMfMYbidxM2760eRnPBM26llAmRm7cAJtTaEbZwKXZoJ8MQZIDcoEtWCCCWEDst2WLdJUBbaD&#10;I5Ux6fIToRsHK91m7TdCsVlze7i6LKbOBGXydqfYS7w2Pvroo2PHjoVYPy6JD+PlXQ5PGxBxWIT+&#10;WNpw/2Dtsxu1KXohDogknFITkGduqcnDa4acQpQJNrI+OIifvKR0xE8fymSkeAUlP8vmJ8fJgeEw&#10;d4wLHuayY4NNqHG7s5g7/bT/S9iA2gFB55SlZ64m5qBpYDeZzmcsM4dAmU7lTC4hZtbOvbZap7rs&#10;ROEu197Qpy1heIaAvGQmy9+GzYTbTaWa/IxnyEY9CygzYxdOUEYN0T4TuDRD5EsqUSZLDieDoPxk&#10;u6TT/bAXI2JtBzfBbKo7C3+Jsz3ZN85uRWMOlwTbBu2DM5q7zTqx7cmOsEFBAL0yc6pT2ZqAicPT&#10;ABGTZDY6N2SztbnxmtHNKAOtAJoh1CEMwYCRXUmaWVOIMqEJumRebba/cNFI6UOZ8DOF4JNnJ3jV&#10;lNNMIsgSNuYCiDDpNqFGZBtm3OVmwVgdZg66moDsppU3xkjyvJTJzBwCZdoZz84P/GRm3alvqg92&#10;GvQrMuNOj+YpwQk56BI2lMmM29ElyRnPkI063SgzkxdO8lti6JaZwKWZIF8cA6RAl8mSI91AUOBl&#10;ihzT6rFRstWydyOYkdDmZe+Qh9U1ibssp7p5FhoCM7wVtKClWRsNsZk6M7ErPZr8s2fPBl0/VhrO&#10;rOR0FanDMOPGa7ZOazNxvJZNncv8Vu0yUALRGDV6waC9YsqcP1+SUiq1KJMOE+nP1BukTrIP/mGm&#10;D2WSipIkQUmSlHkxd0xmFvxBPU8ml1OE4UuX/9+5wI4VlY+Vpbb5NRjKQ+CxQLADNuYus9TbS5NR&#10;DGcyM4dDmdCWaWWKWTjO2cN2ocSXW7POQdN/SGbuyDKWJLO5Zqa9NoBrevTEbhKZs1GnG2Vm8sIJ&#10;yqVB22cIl2aCfHFTn5RZLTGjkHsyaEIfs487iMmuDVRCNqPbYxO3TdPhrYnKRfvGoJiZns1G+fDD&#10;DyPdg7I1Pp1ANOCOuTkmsPvjpRci6Jj+MCKDGowauMkwGezSpUv5YB6WSIu48cYJDDdkB68ZtXn+&#10;8aj9+/fzkBADx1THwAE0IE6QSujce0Ff7drz3nPnzgFeYaF5lT4zEEsbNxormkuxhQHZoSUZwGdP&#10;MG0o3LJz585AJGXioCS6YXiYD8nkRYqYORCFrbFNEz/dUdDWY/KXLXM7KxpGZAdYt25d0I2LbYpZ&#10;tkm30hLTLt7M2ahDzGzyt0QLJ3lahWiZIVy66OWLf+pTgDI5OAZiJrP1mC+mGYxMqwdgMn1MkoLZ&#10;Nn0n4E3NcPfddwfqDI3BWFwAzWnBFgsgRLSNQxsIFTOnggsZrx9PJwNE3LgcIgHEMGqklAHNoANH&#10;LF27dg0FsNURmatKPFRnJkM+WN+yTIfw7g068GTaB5po5D2TYgEZ5m9nKswknSPjZpYlsHXr1mQ6&#10;6W8D6biAHfxMJtd9xMxBKeyfJrf5hHiI02QbNrVzBWfOQI9i8cKibsaTQZmZs1EHomTQxtHCCUqx&#10;QO0zhEsXvXxJJcrEvSBQthfebbZFsx2j8rHYF1PpTWuwnpRfTbVgmqSNGzeyZSfJ1txoQI3NmhMq&#10;l0noqW4PkXDe9Jem6DJzKviS8bqUN9PauabqjGFNy5gDeF2/fv327duTHLhrhiITiGmenZZ8dFqN&#10;SNBXTNueN8JFaFXphqkz5wPQ5Awwbc9dAxP5xoSAhnBsbE+zaYVVgiq36ACkM6yZDOaImDn5+U1f&#10;S7eK2RaCvoXpthlPbIGxx2bURh2UkoHaRwsnELkCNc4cLl308iWVKJODXSA2Ylc1pzHnjml+9AY9&#10;g+p+xo0kphxNrAdyrwbXAnCZbCAazzHFgO3XkyItPPQJ/g00WBpbUIhpbe2N5tRlJvKZjNeBElOH&#10;8KJ9+/aBaAP1ECnFuAxros5MxtIa6PlJNkaRTH1z1Jkzr86c5BunbQY9p23jbwBEhm2SzB+U+MmG&#10;PDgzNDY2wi0WJOfi083z0rJf+dNwwlE8lj44Bk5wYIiYOdDkprWxTXfQQ4UdSAxoJnOoyJyNOq2T&#10;FS2ctJI3c7h0ccuXOCaZqcU8aI5Mi/BwHoqW2mPmENNGZQjynnvuiR9kTo65QJnnvpmqLc8c8tsF&#10;TNCrBEsoxBHWQonplakbLRGm+exbTHdKVqxJKcYCWA9haQXYJemWmpLeTvUQq84MVjPv2NlXqcZ1&#10;LHmNuN1In1HqmyoxGd1SYmIyoXv37v3BD35w8ODBu+66q6mpyfKnustSI1nKd0uXY2Z6d3RJTMCI&#10;mdPKzEEfzhIOGj1przDjQzKLJXM26qDED9Q+WjiByBW0ceZw6eKWL6lEmQRtBI3pdopM0+0ZxDTo&#10;GZQjJ7Y3vAWIbG5u5ieqIC58FtEgWtoRC8o25zm+QWZb7iSLbTcV41RYM+gCoHvOVm6D5XUWmhra&#10;Sj4ViRzQ3L17d2KsPPEJoDou55aajF5k5jM18QmoZAizhZ1QrM6HMKCgZ01GBA1JpHr16lUXgpOM&#10;+J+KmHY4gWlhVKeztFIFluzdpVm1xJyWb9US3U/LYBEzp4OHZ/LMoFnY3IaZDMrMqI16JrMw7b3R&#10;wpmWRKEbZBSXLm75EscDM8pkFDTnEzsjUtNcIS3oh598DhEnkQBv8Se8M1evXs27bAs2m7KpLfnS&#10;Ff1zMtsUnJauctJ8OminyNQfyF/QBmsRITzcgKwNPygQTGbdWkgBuASzfqAkzwzKgtz9Ot2p9Kwp&#10;z2TkHxrg0kzDdMYFgSUee/oyGTFNmG/Ai8kQ37VBkYnpH8TAQDhX2KTw16B6a397PluKIlNb+hN9&#10;O/Tpt56zf/H2BP4YETMzIyEyGVnyNZsCM78EndYEvISSjDC45JmNV9Mfy88KG1jc5FRn9czZqI2A&#10;acpkFC2c5PkzRMuM4tJFLF8mTv2MUOaRI0cCuSoa1LM4GFO9WL7G1KIu2/otIAMIxc7LS3mRSWKr&#10;4mj+kWZ/NOOjaTqnStl48eJFBhto5VgOSPOYdBFOyeiZAr0lrrFFOn/55ZeBHmKBU6biNYAyJyiT&#10;PqPIhFb0xxl/Ewvy9KFMOoMvAfMeiJLWGAdTahyzaQI6Tfw7oBkIl9DYhbWZIyZXXDkZAz2uvKG5&#10;gkzFxta9iJnnG8pkp3rppZcCGc1tzZorzrQoM3M26rSizGjhhNgMk78l07h0scqXiTM+Izt1UPOB&#10;6VdMl+nEYSC5myTLWgA7Ihl16bJly1asWIFnm7v4hrwhplw0FWZiiMlLg46UW0y1YIO17Db2TTrG&#10;a2QxzdnatWuDonaz8BL9k9p8Row36GBRZ5I+08KA6NJcme+NniGcXP38SXqmP/7xj//9v//3//2/&#10;//d7772H8swFaiRjSTeICRvDPObaYUejuAOSq14I1rRaWYkhZsTMSe4hs9ksRI5AZtn8ZJLJ+xZ0&#10;+1q4G3VaZy0oGSMpEGg6gpJ3oXPpYpUvqUSZAIKgOYwcW1hlyGTqVQRiUwe2XMANKBPXzOXLl/PT&#10;kKUzjhuydHlnEm/WgVS21g0brNk6XQLFoKgr6PDNaA4QCXQjeA5tikOZqcJ2kJRZDtQTGuPX2Nra&#10;OufpM6GkFRIM2v+J7Vkmb7zxxt///d//1//6X3/3u999+umnjC4ZxGkwwjS7dpljsVOTW0UZV3XG&#10;n9g/QbcjZp75nKbwCSy9oDkCDb7YOcRN+lRdyqiNOoXzMvFR0cJJH3kzjUsXsXxJJcoMevIw4GUu&#10;koAPM087x7XUsq/tv+ZEhR7IItldVXTeaz1xyHJa8BcoUz9jsSebLspy0KRbkekQNmMBVQeiJ3LO&#10;r8tMFcqkD0xBUMUq8Iv6iv70mclo/gKNN8nGUPKhhx5KsnEyzQgPOn78+AsvvPB3f/d3/+N//I/f&#10;//73J06c4MsEyWgMaBovGVPFXbaC3JVMNyJmToZKs9OGpffLX/4y6HHdqTDtgGEH2qk2sYzaqNM6&#10;a9HCSR95M5BLF6t8SSXKDLozOhlp3plpUmS6EdpG7PRAvM4d+kOYrYOG0ptrIz9Na+tPMZO+heqA&#10;Jh4CQd9iGelRZ5qdOujtk7Y3rA/KD/o0ICYaTav8mWSO8aCvSKY9/d+8efPKlSuTaRy0DWmbjh49&#10;+swzz/zt3/4tJnUqI5PLKfn0h0Ff528fMfNMqJfCe1l0QEz8d4M+k13FFpftb4lPsBm1UQelZKD2&#10;0cIJRK5AjTOQSxerfEklygxxsOP1tjOamS8E2gvEuE4PZC+aVmE51cOtLFCgV5t2gZ+MFDGQqlRN&#10;yfSBYeIekExLfxuQpaHMJOsTJvl8iGDRKkm2d8042rKnz3n6TPpPxsqg6tiggwVSYzP98Y9//F/+&#10;y38Bd+IFz9iTzLYd9F0RMwelWDraMwtvvfUWKu0QENO8Ymx7MSeKxPUdMmejTsdMuWdGCyet5M1M&#10;Ll188mVSJgkf/QMcCcR2thUayrRsPlPl3Qj02FloHPQIS5cMVhqedlrb0DA36BhJERr0FlecMOUo&#10;EyKsW7eO2Q/UJfAudnNLn2lFiWbfbm6nFIgZonRnoMG6xoyU/ACY1P/bf/tv//Iv//LJJ59YjvoU&#10;+jBEzBxuatxdLhG6K7Pk/8b/GZU8oWzuOnz4MMgSN4l//Md//M//+T/zOejZ1fpgOX3jXI8SnNgz&#10;Z6Oe4cwmvj1aOGklbwZy6aKUL5MySfhMRojAQHkZQRuWsRLNlpXASZDgLa0MHfTh165dw50u0F3m&#10;iIlHpuVLsjSZs4Yy6Sq6sUDlIs1Zlm5bxP1UNrhA+TIt2QrPxC+Wn8T0BKIhp1vLMW5I3fwR456Q&#10;1kxG7l34udL5QNweaKSTNobUpKlnHilqZ5lcXbOZMFLEzEbGoPkyWU0ceMgbgPYRZTNJAw4dOvR2&#10;wuvDDz/83Hd98803sCv0R0MfMlGptgAAJttJREFUmj1YAuycpsW0irWWcjhB9rHM2agdVdORLzNa&#10;OKGZNpkbM5BLF6V8mXSuw+syUbEkwz1+0eh0mYlNPIEeOwuNgyrz6ZIdU/y+AbPQTz+pgxY0R1vG&#10;hShNrebMSAEdtm3bBtYMRATUQkh0U2ei0psrdaaFcD3xxBMhNMSBxjtpY0ZNhNA//dM//exnPztz&#10;5gxeszO0pEfMPPNJmcMnADFNkckC5/O0CW7pauZs1Gmdl2jhpJW8mcml5l29mORLilEmwRmB2M5s&#10;Ov5Q2ZmoZAK9evYbu7jgJJPLpLyHIVAmqM4QTArts4Yyzbr38MMPBx0m+JJSOgBNwoAMYM2J3dyS&#10;nj711FPkNgo6hFS1JzboV7/61bPPPotK1VwIUjtNCfoZMXOqJnGGz3H59i1zhWVINR/NBHtptFHP&#10;kOyhb48WTvKky1guNS3M4pYv4XWZyTOQX8dmmGOheGRaz4O6T9mObyM1lDnLeJrXBUWZ5k9m6kyD&#10;LynEcxZuj905RB5a6m0Qjm3pMznvprBXSTKwqaWR5ehiH3/8cVL6J3ljOppRUuhHP/oRP6FGuOj7&#10;iJnTMS+z8Ew4EFFkFhLzO+IyW3nKt1OLlVxwG3VaZyFaOGklb4iHLw4uXWTyJcW6zKDe0HbgtuNd&#10;4sN3CIZL6y0h9hdbAG6k9mtaOxn38KDRNoYsnSIztWDOqTNJPxk0TztYas7DgCyel57jZYtGlmCg&#10;dEedJ2AVnAeee+45Mh+xAOFM83BInrUiZk6eVvOnpdnH/RATd0y8dZOpWJs5G3Va5ytaOGklbyZz&#10;6WKSL6lEmUG9KEy3Zz/dlVaunfOHzy2kRiYFooCLjTWgGejeJBuDzDDzhchzTuRNS0uLP31mkm9M&#10;YTOza9B/pDs+pvfdd1+I9Ewp7A81CX/xi19AGUBnatMCTNrJiJlTOHdBH8XxBsZzogiduhUws5jC&#10;xIrMaKMOSu3Uto8WTjL0jLh0ccuXkBbzEK7QDmI6ReYsq/eSYfdUtfErMlP1zEDPCbFunS4zHQ5/&#10;RhCEIkbzoKWJ6JipMy19ptn0A1Fj5o2t/3iXAt+R8atXr967dy9jCYrmZ94T9wQI8uKLL+JOYE6r&#10;6Zg1e1fEzCmctUCP4mCG86UzlNshh7hyLr6f1iOTd0UbdSCCp7ZxtHCSpGfEpYtbvoREmUHd/uA2&#10;S6zjbMeLGGK6YRrrzMlIg65b62RcCsAk94gkm7mF9NhjjwW1OAOkCH8BVzEuYl/Sh6gSjMW/ESDm&#10;CTlfu3btzp07yQaK7XJOZpnEOm+++WZbWxtkSR/QdMaHiJmTZPWZN4PmlgLMipYBKDnPADGJP+Pi&#10;exScyXhkRhv1zOci9BOihZMk6SIudYd5U2QsMvkSEmWy6yXJQJM2mxORHLrDQfVVpmlzeDr0e2fz&#10;RnrrTyidplfzFkQj+Gz37t1BX3H58mUXBhQu8CXoGye2jztxMhCCgcCaKDW3bNmC+A+xXc6wV4Dv&#10;Y8eOEXjuNJqJHxgx8wwJnu7bWSCmswRlWnIGi/Wpq6uD3+rr66dNkOnvYUZt1GmdmmjhpI+8EZca&#10;bReBfJmUSUKiTJ4VdNX5X5/a4JL0cb89OWgkjd01t2MMmhhidnC/s5vv2bMHu3OgiUMXTl7rua0G&#10;5DYC89FEpYTUB2jiA2Bwc/369WvWrOEkapWmAw0wdGN8NEksCtB0hYISPCpi5tB0TuuNFl4GgrQS&#10;BpZqlw9Yxk2xQdlYfroSD8nrlTNno073BIV4fiQFkiRaxKV+oLlw5UuKUWZQo6dp+FyKnLldfkmy&#10;vjULmk6cW8w9ILX5gAL1OWhjE1qzA4wsDOjAgQNBO4lpmAocLgxorljIsDKwACiJrRy4bEpNw5pc&#10;zc3NYE0uMCgjDQfskicOdKA2FcSBMtMCzYiZkydsulua2tJK+DAvVg7NqnDxmW/QXy5dutSYCh5z&#10;ADRQcrTM2ajTOl/RwkkreSMudeRd0PIlxSgzxKpzSRkNH8wVSgi6WoIuABtamrICJdn5oIkhDF/y&#10;05LkpQ9x2pOtuDmavySH45r5w4DmJH1m3F5gVTRROBkgWLFiRVNTEz8NFvBh1apVhArxJUjCshsG&#10;HXIy7QGXKHrxKJjWQTNi5mToOTttYGAuWMI8L62+K/uqKS/t3MKFFhPu4k9J+mLGdT5zNuq0zlq0&#10;cNJK3ohL48jr7H4LS76kEmWag10gtvPrMheQko8xhlDmW5UaF0wTiFAzbxw0tRtvnM1sps77hNyT&#10;QR0ZCf0xoGlhQHN7ULGBmPOc7QXoNc2G7oeboE8u4MJKvfiA3ZP2qU2mbenroYwlbJ+KMhEzh1tf&#10;zDJTxgUWdBfQcNpcQolfBw/j6sDeiFLTmAdMCYfAP3ZWsVgf/sq7QqRJz6iNOtzMJnlXtHCSJFSI&#10;ZhGXTkq0hShfUokyQ2Av0zzNFfAKwfrulqBIiBtNzPvr6MwmHiJQJuh4/eGQqUU/U60fRCZi9f77&#10;7w/aVYzm5Im0akCzn9JoYm/dXgDgsOzZflsnWky7AA3mWmdqKr7BsA76xGA6Q+d36xJ4hayiQBbK&#10;ciaoxhkxc1B+s/YcqgGXoD10ikwZ5wQuVIyGC81jksNGiIfDw/DzzZs3ebL5X9oD0WjyIt5oYebJ&#10;O2LG9SEoPFq4G3UI4id/S7RwkqdViJYRl05FtIUlX1KMMoOuOtu8zI48J5loQrC+3RK0XA23WFoZ&#10;f8HG0G8PcSM4LOhdfl1m+szl/l5Z+sxdu3YFLQ4OVS0MiPSZIdKCBqVMku3dXgAg8LvWgRWcggpk&#10;iS7TjzjBE6BPvgRxgrkhSJKvm7QZrpnQBJRp3pmTHmwiZg5NYdO4mDMuBwlgJVNm8TqmhmQemdBw&#10;WBM99NGjR3mFYVl+MlOGLwN5YU4cXeZs1KFnNpkbo4WTDJVCt4m4NDHpFop8STHKZCsMxFJOt5eO&#10;StmBehKicbg1wEjtmk1FJqO7cuVK0DGaJPPX/0x3JJC9DjXeo48+GtTnCUUm+lp+guaDjjTd7eO2&#10;A9NuopQCiICnTZFp9nS7zPEOpSYYBV9V/hpCntmg8CIgnxEo02q+T6XojZg5HA/ApbArU8k82vHA&#10;mbYt8MsmcfPmzfhOhHgFE0fhUPSazuEhJee9jNqoQ5A9+VuihZM8rYK2jLg0SYrNf/kycSDhMxmx&#10;ySZJF9cMox6Qy3ze02rr5PnvvvsuRihenRIfUIRHoMEyOkQFFzCIzswy0Lx+/Xqg3rp66+ZlGNo2&#10;F+ilNLZIbZAWNRuD3mtuiHBU0Btnrb3bDiApSsq48A5UXxY+7BCn+eERLbRp0yb+FALlw29oMQGa&#10;oMwESdojZg7HA3YoQpHp0leZ96SbQVNUc5EOFhga4i2cE15++WVU9eZ2nJJ9I6M26hA0T/6WaOEk&#10;T6ugLSMuDUqxeStfUowygwYAIQWBXPbTjOZpUvKh6Hr99df/u16vvfYauj2nUwz3RmR/UCYgBIdh&#10;IirSV5Rl0i4hn4IGmIOBTGsCHppNlGlAE7MgWY2C+uVA2HPnzgGqgs7L7Lc32hqCZ8lMijhdzIdp&#10;NwGaGzZsCOEgC76EJlwJMErEzOF4gEm0lAJmMUc5zWX1HnHQNEW1zSPXvffeG9QVxHrF3LF3kWwf&#10;1SZ7yMyBJvI7czbqcDOb5F3RwkmSUCGaRVwagmh2y3yTLxMHkvs3f/M34YbH2E6fPs1WGOh2wIRt&#10;0zgeAS/SpDb74IMPLAIGoXvp0qUjR4589tlnBEbwOgxeDmgmqS4y+PXpp58GGilvsWHaT4fkAj0k&#10;RGMGS47uQDeaBxj2IIuSpsP8OqkVG/z6+eefJ/lwE8kWfM1leVjiaO7QLVqioN1GaccDmeIk+8MA&#10;eYtlKGSM/BrI4w34fvXqVbjo1KlTaJu++uqrQ4cOgScYl3FUMuzkdgTTHzvcCcHpG10yihnROKWg&#10;r01ydNbMkntzMUyeNjECOmJmIxT6frav5GlruS2t6iMX/MN8WRIiuyC1pVLne7tQecIwIdTtnMA5&#10;GHO7LUPj0mS4a9LhZM5G7YbP/h8oz4aFWFncnmUtnXjAixZO8oslRMsM5NI4Ki0O+TLp1IdHmTyO&#10;mFa20eRZyhJ2IAJZyS43R+jdM8F7X3jhhbhdhr2erpK8GrBolnR/gq5p+4B0+fDDDy3XepIXjRmj&#10;XQapA2GaJN8ysdkzzzwTaIflCZY53CQoKNP23EkVaSlHmdZ/6E8UBRMUtGRR8hCTtySDMlnq2OKp&#10;2Xj+/HlOJocPH+bnH/7whzfeeOP999/nMyAbiMlfOb3QW7AgGixXU9TGkuTcOcTptMiGVAyj0Fvm&#10;AuQdiOscsmeJGddNBCgRM4dDmRaRwxGFy1Kf+l1NnE+z/+SAmhNuCeEdhMGHIvWwlkX/zBBoZs5G&#10;bUsvHSiTx0YLJ8mdLVyzTODSTJAvE2d/RiiTrfDkyZOBWIq9GDWAYa+gyqQkX4SWAqfMqRrTZxqc&#10;OHHio48+Yh9HAAAUHKJKABFAFUEVS6i4TCBxWbq75CFIkoONa4aa7ZNPPgl0L2NnLqyklcXM2q+T&#10;djUdKNNeRDdwRgTDhXNpSGbIyaBMWOLHP/4xIJILPgFHciVACfwJZ0oLdXeYI5nO+NsYEORySMXB&#10;TcLGuZJ/oKFMCzkyrcykXBcxcwhdpqFMv2J+Uo2XzaNhTbMSYP5OfgZdS86KHKJYj6YrnQnQzKiN&#10;On0okydHCycEJyd5SyZwaYbIl7gZDx/9w2Yawk/F4hLYQC0sJh2QAoVTMmyNdpMC0L/5zW/+9m//&#10;9syZM9afqVIshRssJl28rBiy+Wimzw/VjTfJsfvpY4ASGWbGPn4NGvGdDLUTtzGpDMalvvnMnzaT&#10;J+BgF+h2LJuoYNk7AKPM8sxTdNlcgCqYC2Ai2qxA/TH/Y+f9PCnLRcwciKQhGhvQZEFxYNu+fTvF&#10;n0I8hFuAp1ahnp3E3LtDPCfcdC/QjToEfZK/JRwlIymQDIXD0XbBcWkmyJeJ0x0eZfIsTuo4DyXD&#10;Q64NeyXAC3nMxdll5lI57u1opIMq83gCQt2yfCeI1AkBqRkd1nl2Ga5URYwmoDbqGXSZgaaDxoYy&#10;Lcujq2WSbp3rJIyo6TNBmWDNoENIYXu0gIE2AvAcRxSHMlN1cDKYwqSg3w00Olf4wPKFTYVLImYO&#10;RNUQjf1Ak1xd6EFDPIRbOAljScSGwLZpcxriORm1UYegT/K3RAsneVoFbZkJXJoh8iVu6meEMnnW&#10;2rVrgzITFkDT8AG8UiWVXR/YlINm6saoDUoAoqEzsESDEzWsyAzkfdCcXvSKwfJYsC9DTlD3LygN&#10;J7an288++2zQ5zAuCxCxdNMW0JCmkKzEfTMdHn04ePBg0FGksD1TH1R9SA58jiipigh2YzGYEtTF&#10;llv8tQ8mpUzEzClkmASPckCTHeaxxx4L91LWNd7k+OrMkMEyZKMOR+Qk74oWTpKECt1s0XNpJsiX&#10;ibM/I5TJqrvvvvuCGliBXIbnrEJJCtWZPDmBR+ZUrI8OD6CAwoCtfCqUyb0Mdu/evUHXD1yF2YuK&#10;LPTN8pKE00ZM+9633noraJpMnmneos5cbihz9hWZNjpTqaItIK/1tONNX4OgKNN01eYXYQeJVPmB&#10;QJBATplGQ366Oq5T9SRi5vTxj//JdnZiWa1Zs2bHjh3hXgoPkNDADqvh0qJl1EYdjshJ3hUtnCQJ&#10;FaJZhnBpJsiXuNmfKcrEFz7E7okrG0dzZHNKEsK5IZFnjo04EH/D2UhiOuPq8k2FAmlJsuUQli/G&#10;ePbsWYCm2c1TiKrdSAlVCQGvGRFGCqfInM1A+EnnyOl+HnroodD1bwLN/sTGpq4I9BD4B78IU88n&#10;KCAe6JmucaBsO9yV5JEvYuZw0xHiLjs7wc/79u3z57UI9CgXiwaPhTCJ0IfM2agDETZo42jhBKVY&#10;8u0zgUszRL6kEmWa7uTuu+9OnpOsJcKYfDEGNMOdzie+kQSZ4WJfrNo4WMFiUBKkwkbrie426GBp&#10;j5YRbYS5fpo3aoiHTHULPlshbOU8zaVisbI0Fg8bIhN4Csdiuh8sjPv370/hYwM9ipLiECTQLcws&#10;s2Bu/iFAwFTvAltY1q3kL0OZkNGUmgnU0hEzJ0/VGbY0oEluDezm4dYXNh9crjG2cFh1oYSBepVR&#10;G3UgygRtHC2coBRLvn0mcGmGyBf/pM9Il2lijAAg7EHJc5K1BHiRSQ7xjGyeOfBCxv/0pz8N2gfa&#10;G55wJuMEWS1N04Y6kzYhXkSsKD6jjNf5CYR4yMRbIOP//J//M2ixH3sOyJIR4ZeJN6Ql9TQfzbmy&#10;mFuvrEt33XUXCc9TQqKgD+Ht1N0JdBdHFNTz6NHNLyIlBVR5CGlfA3XDMLpBTHOEmOr2iJkDEXaG&#10;jY3a8BUlCkNYfuztrHFOHfwMZzfPnI16hpOV+PZo4aSbvIseTmSCfIljkhSgTIRZOM0TKJMDOqdz&#10;84YMreFj5yXHYdA4CQcuDWJaVsvEudPZYgBkW7duDbfSsH6SpNOA5syBNX1A6oQbOPfC65aEzzLm&#10;oGhBlzmxVEy4kc7kLmc3f+SRR5K0/87kdRPvpQNg3KDPhIeNmVOlngdiBlVkxiUGt18TAM2ImYPO&#10;cuj2hvtZa/fffz8pMMM9h5KqsITbQAK5/1oHMmSjDkfeJO+KpECShArRLBO4NEPki3/2Z4oyeRZU&#10;Q+0ULifcl19+SeIhZ0oOVObEhoGhHKQ1E2WehVe7Cj0JlHkGgPCvCo1+0GhSV51gIwOaoYsUA8px&#10;xER9GwJbG91MkWkeY5Yn3yKBQmwNKb/FOka28507d6b84ck8kAgk/NiSaelvQ3wG5T1NPT9DPxBc&#10;IEK4f5iW3ahnpwhnOp8UTEfMHHSKZ9Le5oUTHYmNwi00S5sFm5ndPOjukTkb9Uymadp7IykwLYlm&#10;0iATuDQT5IufB2ZU+8f/IHZP6gAFOl7b7URQckYH6HA5e1+SRluQVoiCivZe3gW04icwC+0CWRL5&#10;yWfrw1TrhD8hv/lruHoe3Ig3Ktga1RemARfQneR4rVfozH7+859D7dDaXytgaBCTiIQlS5aQpdLG&#10;nthvLB21fyYltcEjSIQCOEQl6EmfmUztH260uQApUucj6HbJtJKnHb9SYy07sQSaXOyhv/71r4OW&#10;1LJ+soLsyEQHrB49E5341JSxzJyS2j+BZtZYi+nggMchM0RGCJ7Ajcyv1RKzAgpBHT0zYaNOU4VJ&#10;txtkuBQIuiuGaL+IuTRz5Iub9xSgTKMabAHEJKYnBEsBIwiOIZeQKdWcYE6wiaPp+eUvfxlOGFsP&#10;6bClIuellBsGZaK+svCXxCiTewlDBkwELbrtKAOhGCxp8FBOWIEQ//41FQHRXuDZ+fLLL4OtQ6sw&#10;eTiSibGbn4AbOx+mHTv3zjLKpJN0LESq+ZmgTIfYjh49GuLUBDNzauIswaEFKJAMM9sbwZeoQoGY&#10;ZG8NsYisEr395NWGMhO7QBifZyYzzxXKNKzJuQ6zRrhVjCKT/YrVyhXIkTpzNupZQJkZu3BCbE2B&#10;bskQLmVzXvTyJZUo055lmifs12yCgbjKNQbBgKKOHTtmUha1EDPhfxTqJTRbhw8fBmmBMsPt0fZA&#10;hDHYzpR5iGRT5pmQnlY3YMsAey7IeCZqNiAm2jIGwqgBJQAaKECv/B1AFuKJhUB68803n3/+efBW&#10;ON8AP4oFTFtlZN5lY+dnkmOfNZTpmIreWsL8cEzlvytJXabdAkBkcuHnEO9Fx9za2srMWiV0XCNQ&#10;GPsBq/8YwyuMq7GSM9FBawq47ln1eZAHFLN69DanifVtGcvMc4IybZ/kYl441mLTCHGMsQqiqKth&#10;UaY7sV/ERO7NhI063SjT5jFjpUCILTHoLYueSzNEvnhyPMQ2NynHIFnxRUO4/uIXvwAgBuWq2WwP&#10;jEMSm0hG/Dc2NuJXinoAqZzYXO46yUYPxiX4hjLooc3Wszlk9y7TWTp4zdhRZSXjKmBPQEv3z//8&#10;z0n23CnVVugF9DEDbpK30wzmBKJx6vjJT34CdyV/46QtmWvmHVRNqC+HBOS0VdectDFTzKnmH/7h&#10;H4JmYJ2qk4ydfLz+14EV0IjPcFB2OxPKcOzkwFugNtNqusxprbqZycwoEp577rnkic/0gQvh4dDM&#10;7N4FV0NzbN9vv/12iHK4BnF27doFGzPXcLXFLCY5lkzYqP/u7/4u0GmcPQHzDksGhzl+mqlnWnpm&#10;5sKZliwpabDouTRz5Av8EEDkJ+YeO6Cz5eHbHghJpIQpAz3ENhEulFtIYpAHsjkZe7F7CwOkPdg0&#10;XMxmoN6msDHjNYHET4gAuOTiQ2LvvRR2IOijYCp6ywGA+uZB751he6Y4teUu0YziT4I7r7tSBTEZ&#10;qfmZ2OGBz8bPSR6ZImaeIasEvd28M1l0xBGCXIPebqcvDCkAKaslEaiiWEZt1CFom/wt0cJJnlZB&#10;Wy56Ls0c+ZJilGlbJ6VIQ+RpD8qFodtbvh6HtNAAcfHltLZF/xsN/YBCSHkTNLdi6J7P8Ebz2LO8&#10;fWYrB73Z2EPEEMywM8nfbh2+99570Tckf1dKWkIWJpckuil5WvoeYoFcliiHmeXgZKlPp9ViWpci&#10;Zk7f1Ez1ZLja4g7J056M2mzic8CXHFqsFkCgimIO42bCRp3WmY0WTvrImwlcmiHyJZUoU56lqTqQ&#10;edT7DpFxMH0s655syh6HtNC8mjIvkCLTyWYEOeL84MGD4bI4zcJ43SvoKuDDJog+M3AgJmM3Z775&#10;rHt22w068tmkmL0XxnjyySdDZDWata76WRrepqtMtOHOJFGmAc2ImWdtyuxFtgthD8H2He7VKMWp&#10;BuQKPSTv+5RRG3U42iZ5V7RwkiRUiGaLm0szSr6kzGIeh70wBlGMcV7BF+SuH2lZthenyAzaVccl&#10;ADUA0PxE1TYp5hjAycmQBEM2iGnwOkm7aohtIlW32HbT1NS0bdu2VD0zmeeYrgJE/u1vfztE/fpk&#10;XjHDNvTQ3D8MawIxmdwQp6aImWc4ESFun7ndHEM5dnMC49BrBk2f6eDRot+oQ0xN8rdECyd5WoVo&#10;ubi5NHPkS+pRpmmAwF4ArwceeCCcPSgERya+xZR5Th77kVZoZZ6TE8h1nATQ4M6TwTpS0EPz0ouD&#10;mMBrEAnoc/5DTL/ih2pAYKmU80aCB5rCiYCAxx9/HCQ3m6+e9l1MrqULcB7GnBxCuH+486F5vETM&#10;PC3lU9Vg5nZzkg1T4sHs5lYIIMm++eHRot+ok6RJuGaRFAhHt2TuWvRcmiHyJcUoE9YxhI64AtWt&#10;W7fuwIEDVit8Di8LdjGI6ZR5hrSs4E3ytsW4UZiaDeiDdMeHD1QNdJvDkfpfzaDMeGq438J98G7k&#10;Qj9nrqhBNbhzNTRjKubuoYcems0+ONcrNKm40M0fck0KMWcYyxUx82yylv/4NBO7OXV6QZlWDShQ&#10;nd6M2qjTOrPRwkkfeRc3l2aIfElBVvaJHAbtjHzm4Q6sIRnNTFJLzoSJgVkGMZ29mLhOlyQytCLT&#10;ry/0D5aHo2CYSS7PmQzW3QuCtGxNhvgNYpLQ1CCmc8cMCq9nOV9mHGimt4widD78QPky4+YXQQLG&#10;xdNgDjnZP7lW5oeLyWWi6RiT6xxtQ+vU41buImbmucqXGbe6bQHCXeQkAi+GyAHn0mdykoQZAqXP&#10;XKwb9Szky5w4j5kjBVIioZJ/yGLlUqOAjW5xy5e0oExHO1Mfsvdhc4SOHLhDVCpPnh3jWvJq0JUp&#10;8wxiWjVFy8EeNHtRgm7wfBjFSX3kPTs+NixyPYbufOgboTmjtpzzFoxlBX6cFjM0xKRLc4syTR4z&#10;FvLYJx/r4CgZDmUaMzvjJhlGOUKELvsUelr9o7CyVTa5DmImU1IymbdnCDPPE5Rp3OWA5okTJ0Iw&#10;NildzQHGVQNKXunuRPhi2qhnH2XaDGaIFEhmG0ltm0XJpX5FxuKWL+lCmXFA0wAf+ACbDvArxE4a&#10;iGthSjClE8bmJ+rsxamFmNYxuMQYhZFaqiDewmey2YWu5hJoyNYH/6gNWCN+0EgBfPmJWd9y3IR2&#10;EphDlOnkMdIU+B4i2eRMUKYDmhYPxPxCilk+RbhTkynmLdzHtJgpcf9w/JYJzDx/UKbbKjmNszFS&#10;Dyzowqc9QBMecOpMQzxJPscvwhfHRj0nKDNzpECSfJXaZouPS/0oc3HLlzSizIlA07YwhDTiGYVQ&#10;OrAm26uZyM3h0gljtmBT5plVMUTqomnXjH8Z8F7zAWWwfDCXqWmfELoBowZzWK0XN2qzkpt7AFiE&#10;v87cF3NuUabjKAZFMUYQfCCKhUaZ7r3mgGWeuPQBLiLkYuZFiaYdhS0cOyGYzslYyyY3tRDTOrPo&#10;mXm+oUzDKMwm5bU4h0/LEnENYEJut8pe4cpOmsHX2Huhb9RzhTIzYeEE5cwUto8DmgudS/2UcXbz&#10;RSlf0osybdX5lXx22kaphoxkUwNoAr9SAjd5smnybJM1e6KBWhPGfmVeoLN+8uvEDRY0wGWFhk2N&#10;ank6CQJNoc8AY7Tnu5xEvNSN2qzkjNqCQiyHYvKmtElHHQhl0jdeavpUrqCp7yftgNtoYKGTJ08m&#10;PzW0pDNckIt7LS4qkE43bnLdAQba8vBAEb5Jdtvcmg1fGktDUjtOgCwdxOTXGQaxTUVqW7mLkpmD&#10;okyzDKSWmePEjO2WaKbD2c3JZ2RFXM07MxBvL7KNOijKtP2TdYSwcInAklykE5steikQmjIzv3ER&#10;w4lFLF+yU4LwpuUe3gLAAlASA4SHOxsiPpo4t/HBfuX4zodAJkg7fBumtCAeN0+GZREJbBxW3ccK&#10;oljjGSKt5AcL8kDfxtAYLGO0YaLXxLxlHwKN195rPqbOAcuGbDo2w7VW/cWAHTsmoMSkTkqANcPB&#10;VE3/SQdNHAwzaHVHJqWJaXPBuITQUv2ZD0HrmE/6WOMlenLmzBn6QE8gbIJuuIcYSwDOCBjHvTJx&#10;HfOpZtnezsTRAegABbiYXybUppXvZ6LgdE4XBiv9u6pBTObX8mK6+XXMPy1nhmjgVu4iY2amDKDJ&#10;lBGr19rayiQywASbIfNix8XUMrN/Rlx98/Pnz7PKkmdsty3A2yw0eBu4CasHBZo8Z3Fs1FRFYmY5&#10;Ere0tEBGK8KZYHLt8EnwAIW++Gmp30IslrjZNJG3yBbODMmSktsXB5cmkG6LTL7MEsq0/cu2UYc1&#10;2QjY6x3kAihAXH4aYnBZOQyKIXFtVszD2gLY3RHcj7TYMkwYg7HAW6YK4su0CuOJHMMQ3C4DoAR/&#10;GNAETHMZEGFoznkA4jjbq9m/bID89ANoG7IfXJqKCwhle6UbNUQIEQ2QeBegk3SYUbB9myBkaAxz&#10;4g5unaQDqAcQe1x8MEeFmW801g1ICkQAK4ASLNYqgSAxikEiBDBAgZBeczBI3n3Nddv2ODiZaWIq&#10;DV/aEcIOD3wP91qibJjZ9SquhzazjqX5AH2mml/TCtvkcjHRFu3h2GPmVE3whMXHzHZUAFzCyVev&#10;XiW3ufnwTMpCaWVmP9ltx4CLbt68Scf4CWslZmz/rmhpEMBJGDEsC0GI5bYINmrWHcgS6l2+fJmD&#10;KPRMYDGznQHSoUUGo/PTAHpKFtTiWzgpIcvMH7IIuHQqIiw++TJ7KNNoahS0LR4BzF5gcpoPXGz0&#10;JqT5KzuFwRd3uVkxZGDYy+CmGfVM2WMQk8vAJfDLxbuEgBQzWQ/Wcz/WtPG6wRqkNlAycbxO4JmQ&#10;s8sG7jReZiAzYG2XG7WzmqVw1HSJrjIE8CWbONqCBJZi07Ai7VCxmGNoOFQ36RQYyAPbATTpDMJ4&#10;2mSB9MdQL/0xZY8pC8NNsTsy0Q2Y1nGyAU07MnG5mXXMbKvAfro5jQOXprE2lmZ+bVq54Go+G75M&#10;lX46yeEvMmb2H1TgZBgpsc9DWpnZPwWOseFqY2y4aNp06w4Hcw6Bt91yC4EyF8FGDblYgOxOQEzO&#10;D9PqMs2vnZ3BAunM/yTJdTFts0W2cKYd72w2WMRwYjHJl9lGmf4tjP3UtlRDWgYx2REMeznx7Idf&#10;JowNaU1093R4yw8uZ0fZk2BpuV2GgSAwTItp42WY9tMPNM2440CJf7xxo7bx2mDNB9T5pJqxLDSE&#10;SjAcmzJTzVoE/VQaRDsDOA1rUD/IxLuVLUJ6ghjmsviqqXri1/eYX6NFgM1QlkycWeNhm1ObVptZ&#10;/ynCZtZwg82RnZfsg4vAMP8Hm1w3y6acdiydjvmdluzuqL2gmdlGwRwZ/0wLRNLKzH6au46Zjjzx&#10;EoubLPMgMoPGzEP9nFJgwW3UdoTgMGyGssTnB1uGLCvzNbJEbylfWYtMCswmlJz2XW5HWmRwYtHI&#10;l7lBmX6saXDBLOl+uWWC2S5TfxqGcPLYtAvmj+hcFflgX86hJJ50VTiNrBlb3XhtyH6ll43XsKZT&#10;dzl86cfWbuDOhcCapQlfullzcNmAXQJsZ731Y6Npt4zkGxjnmMrQrIrTokwoYw4GTr2d/Oumaulm&#10;Nm5aXcccynScbPxszOzcIZzXx0SudiztDg8pl4KB6LA4mNlWmVM5T6svTCszxwHNuI4lZmx3r7GT&#10;bYYpVHW7Q+8C2qhtg7WtdVKXHj/B00S3iWtqcSycQHvFrDVeiFyaDHEWgXyZS5TpUAsfnILHYSyT&#10;ASaP/dZGJ5sd8DKjuckAJ7OtWTKzOMttHNO4E5gNMA6C2F+dEs4GG3fZeOOQ5SyM2q3naQVzHJBK&#10;OakD9cTe7jgk5YTyixA3p/5jkp0cJuoy/Qcnx8mOq/3zm/I+z3BGFjoz23RMi0LiYJyBkhmSLvHt&#10;Rlh3Ggn0rjRxuCHdhbJRhyDgLBzR3Twu9IUTiCFns/HC4tJAlFm48mXuUaZ/4fHZaaT863CimsoE&#10;sxPPhmZMBs83STwVJ9l6CDFe/0jncMhJ6lccUA60ogI1DtSTWeCQBHMaN+lxfOvn6omzHIgms9x4&#10;QTPzfOOfuC0xxFSmdQ8MPdcGzWdzo563MztzqTdPpEAI5pydWxYQlwYlyIKTL/MIZcbR2m0QU+0U&#10;bidN65YalANCt/cPc9Ih+4e5OIYcmlYL68ZJOdl9GTeVc3hsSCFVI2ZOITHn+aMybaNO63RECydN&#10;5F3EXDr/5cv8RZlp4rbosREFIgpEFIgoEFEgokBEgYgCs0CB9HoXzcIAoldEFIgoEFEgokBEgYgC&#10;EQUiCsxDCkQocx5OStSliAIRBSIKRBSIKBBRIKLAgqdAhDIX/BRGA4goEFEgokBEgYgCEQUiCsxD&#10;CkQocx5OStSliAIRBSIKRBSIKBBRIKLAgqdAhDIX/BRGA4goEFEgokBEgYgCEQUiCsxDCvz/AVje&#10;6zLrwBYSAAAAAElFTkSuQmCCUEsDBAoAAAAAAAAAIQCLr1U8QhcCAEIXAgAUAAAAZHJzL21lZGlh&#10;L2ltYWdlMi5wbmeJUE5HDQoaCgAAAA1JSERSAAAG3QAAAdQIAgAAANlrcHIAAAABc1JHQgCuzhzp&#10;AAD/yklEQVR4Xuz9B3sdWXamCyYJ7733AEHvvfdJMpmmvEolqaTbt3vmmZ+hnzHzPPdO96gltdTl&#10;Kyt9ksmkN6B38N577828EZGJQhIgcE7sfeLEOWeh0SkWGbFj72/7b631rXULCwvvyI8gIAgIAoKA&#10;ICAICAKCgCAgCAgCgoAgIAgIAoKAICAICAIOIrDewW/JpwQBQUAQEAQEAUFAEBAEBAFBQBAQBAQB&#10;QUAQEAQEAUFAEDAQEF5SxoEgIAgIAoKAICAICAKCgCAgCAgCgoAgIAgIAoKAICAIOI2A8JJOIy7f&#10;EwQEAUFAEBAEBAFBQBAQBAQBQUAQEAQEAUFAEBAEBAHhJWUMCAKCgCAgCAgCgoAgIAgIAoKAICAI&#10;CAKCgCAgCAgCgoDTCAgv6TTi8j1BQBAQBAQBQUAQEAQEAUFAEBAEBAFBQBAQBAQBQUAQEF5SxoAg&#10;IAgIAoKAICAICAKCgCAgCAgCgoAgIAgIAoKAICAIOI2A8JJOIy7fEwQEAUFAEBAEBAFBQBAQBAQB&#10;QUAQEAQEAUFAEBAEBAHhJWUMCAKCgCAgCAgCgoAgIAgIAoKAICAICAKCgCAgCAgCgoDTCAgv6TTi&#10;8j1BQBAQBAQBQUAQEAQEAUFAEBAEBAFBQBAQBAQBQUAQEF5SxoAgIAgIAoKAICAICAKCgCAgCAgC&#10;goAgIAgIAoKAICAIOI2A8JJOIy7fEwQEAUFAEBAEBAFBQBAQBAQBQUAQEAQEAUFAEBAEBAHhJWUM&#10;CAKCgCAgCAgCgoAgIAgIAoKAICAICAKCgCAgCAgCgoDTCAgv6TTi8j1BQBAQBAQBQUAQEAQEAUFA&#10;EBAEBAFBQBAQBAQBQUAQEF5SxoAgIAgIAoKAICAICAKCgCAgCAgCgoAgIAgIAoKAICAIOI2A8JJO&#10;Iy7fEwQEAUFAEBAEBAFBQBAQBAQBQUAQEAQEAUFAEBAEBAHhJWUMCAKCgCAgCAgCgoAgIAgIAoKA&#10;ICAICAKCgCAgCAgCgoDTCAgv6TTi8j1BQBAQBAQBQUAQEAQEAUFAEBAEBAFBQBAQBAQBQUAQEF5S&#10;xoAgIAgIAoKAICAICAKCgCAgCAgCgoAgIAgIAoKAICAIOI2A8JJOIy7fEwQEAUFAEBAEBAFBQBAQ&#10;BAQBQUAQEAQEAUFAEBAEBAHhJWUMCAKCgCAgCAgCgoAgIAgIAoKAICAICAKCgCAgCAgCgoDTCAgv&#10;6TTi8j1BQBAQBAQBQUAQEAQEAUFAEBAEBAFBQBAQBAQBQUAQEF5SxoAgIAgIAoKAICAICAKCgCAg&#10;CAgCgoAgIAgIAoKAICAIOI2A8JJOIy7fEwQEAUFAEBAEBAFBQBAQBAQBQUAQEAQEAUFAEBAEBAHh&#10;JWUMCAKCgCAgCAgCgoAgIAgIAoKAICAICAKCgCAgCAgCgoDTCAgv6TTi8j1BQBAQBAQBQUAQEAQE&#10;AUFAEBAEBAFBQBAQBAQBQUAQEF5SxoAgIAgIAoKAICAICAKCgCAgCAgCgoAgIAgIAoKAICAIOI2A&#10;8JJOIy7fEwQEAUFAEBAEBAFBQBAQBAQBQUAQEAQEAUFAEBAEBAHhJWUMCAKCgCAgCAgCgoAgIAgI&#10;AoKAICAICAKCgCAgCAgCgoDTCAgv6TTi8j1BQBAQBAQBQUAQEAQEAUFAEBAEBAFBQBAQBAQBQUAQ&#10;EF5SxoAgIAgIAoKAICAICAKCgCAgCAgCgoAgIAgIAoKAICAIOI2A8JJOIy7fEwQEAUFAEBAEBAFB&#10;QBAQBAQBQUAQEAQEAUFAEBAEBAHhJWUMCAKCgCAgCAgCgoAgIAgIAoKAICAICAKCgCAgCAgCgoDT&#10;CAgv6TTi8j1BQBAQBAQBQUAQEAQEAUFAEBAEBAFBQBAQBAQBQUAQWLewsOASFKyazM/P84eFhe/+&#10;7zvvGP/DJTWUagQyAuuo/MI7C+veMf7Azzrj/65bv+QnkFsndRcEBAFBQBAQBAQBQUAQEAQEAUFA&#10;EBAEBAFBIMAQcAsvOTs7Ozc3OzY+3tnZ3tbe2tbW2tPTNTY+1t/fNz09HWCgSnVdhoBFbS8S3GFh&#10;4WH8//DwuLi47KycDWUbt2/fyR8iIiJcVnGpjiAgCAgCgoAgIAgIAoKAICAICAKCgCAgCAgCQYuA&#10;n3lJ6EjIx8HBgYaGuuaWpq6uDqjJ6anJqempmZnZ+fm5mZkZ8ZcM2tHnYMNwi4SLhHmMiYnNzckr&#10;yC/MyclLTU2LjY3lb+JiYyMjo9aZLpTyIwgIAoKAICAICAKCgCAgCAgCgoAgIAgIAoKAIOAAAv7h&#10;JQnShnkcHhrq6GiDjuzu6e7t7e7r6x0ZHZmbm3Og2fKJUEDA4iIjIyJjYmKSU1Iz0jPT0tKTEpOg&#10;I1NSUpOTU+Ji43gmFKCQNgoCgoAgIAgIAoKAICAICAKCgCAgCAgCgoAg4DYEnOYlcX6cnp4aHR1t&#10;72hra2upq69taKwfHh4Sp0i3jYwArQ8+j+vXrSdQG9fI2Ji4hITEFOMnlTBtHCSzs7Lj4uIhKwO0&#10;dVJtQUAQEAQEAUFAEBAEBAFBQBAQBAQBQUAQEASCBgFHeUmyjkxPTeEdWVNTdefera7OjonJiaCB&#10;UhriXwSsKGx0I6OiIhMTDKfI3Ny84qLSoqLi1JQ00Y70b+/I1wUBQUAQEAQEAUFAEBAEBAFBQBAQ&#10;BAQBQUAQeAMB53hJpCQHhwarqytfvX5RV1c9Mjo6MzNNQLd0iSCgjgBJbBITEhMTk9PTM3Kyc/Ly&#10;8jMysgjTjo6ORjiSfxXtSHWQpQRBQBAQBAQBQUAQEAQEAUFAEBAEBAFBQBAQBDQi4BAvOTY22tHZ&#10;/ur1y/r6GnJtQ1BqbIMUFZoIIA2JcGRCfKIRrJ2ckpWdg4JkcnKyQVAmJcfGxEq8dmgODGm1ICAI&#10;CAKCgCAgCAgCgoAgIAgIAoKAICAIBAQCTvCSIyPDjU0NL148e/n6+cBA//T0dEBAI5V0IQK4PfID&#10;HRkTzf+PNbwjc3LT0zKI2ubPKcmpkZGRLqy2VEkQEAQEAUFAEBAEBAFBQBAQBAQBQUAQEAQEAUHg&#10;DQR8y0uSzYb82s9fPL1779az50/4s+S3kSFoDwEjoY2ZXzsqKqogvygvNz8rKzsvryA3Jzc2Ns5e&#10;mUH5FlNsYQGBhAULsbcFsJuPGc+ZspzvLHyPhfm/VnvRetCayBRg/p8lLy+8Y3HH1netr/DD/zLf&#10;WPWHN8zXJUn6WkjJvwsCgoAgIAgIAoKAICAICAKCgCAgCAgCwYCAb3lJ0to8flxx7/6dxqb6iYkJ&#10;ISWDYcj4qQ14RJo5tXMz0jMKCopIZYN2ZERkZER4hNBYS/sE9+T+/j6kEiBwQYyg9rD1K+Qfx215&#10;aGiwvaN1dnZu6etMUlKW5+XmrZ64nNdHx0b5FlwiPOIiWQmrSI8kJSdHRUbx5+mZ6ZHh4YmJcYOa&#10;/P6xt40gWFKIZ7qVzpU+9dM8k88KAoKAICAICAKCgCAgCAgCgoAgIAgIAs4h4ENekpDtqurK23dv&#10;NDc3oS/pXJvkS8GCQGREJNqRGRmZkJJZmdk4SBKsjXBkfHx8VFS0UFf0Mw6PwyPD8IPQfyOjw1NT&#10;U7CNff19UIHFRSU7d+6BmlxRZ5PpWV1Tde/+7dm5WcpZx/8zf3CBzMnJO3r4OP99W1A8pGRbe2tV&#10;1avunm7jXcvl0vwJDwvPzMw6euQ4HUSqq+6ermfPHkOSzs3O8tzqAxPukqpGR0XTy/n5hZkZWQkJ&#10;CcEylqUdgoAgIAgIAoKAICAICAKCgCAgCAgCgoAg8CYCvuIlBwcHKqtew3rU1FbBlQjwgoDnCERE&#10;RJBKG0YyKSkZOrKgoDAzM5vMNtCR0dExnpcTlE9a4ddj4+MT48b/h3+EHOzr7ekf6B8cGpjkZ2Ji&#10;bHyMFOTHjpw4cODw23jJ5ubG+xV3r1z9EmZzKbVItHVhQeHFC+9v3bodCnhFDHt6up88e3T33m2m&#10;uRmj/VfCMTY2dmP55l/+4u/pRKwR1dWVn3z2Z0jT+bk5T3hJws55ka7fsGHj5k1by8rKqYPkUg/K&#10;kSyNEgQEAUFAEBAEBAFBQBAQBAQBQUAQEAT085LwFPhJPXx0H9rideVLk/WQH0FgbQSsEOCw8PCk&#10;pCR8/crLN+dk5eApSXZtWDYhp5BnZWbxMzU12dzShMdiR0c7FCFukuPjY1OTU5bno/VDKPRPfvxz&#10;qD243eXQMSsrK1/dvP3tg4p7yzsmOzvn2NGTRw4dT0xMXPFdFGNv37nx+MnD5coMuDru2b3vZz/5&#10;JZ6Pff29jx8//M/f/Nvafb/sCTp9x/adJ0+cKSoskbzqNgCUVwQBQUAQEAQEAUFAEBAEBAFBQBAQ&#10;BAQB9yPwnTCcxorCm1RVv370+GF9Q60ISmoENriLIqUNrnbbtu24fOmDX/zsV5cuvL93976iopLk&#10;5JSICCEl35mbn2tvb73/4M4f//zb//lv//0vn/7p+o1vnr940tLaTEQ24q08sDhCiHCPjIpKNrKT&#10;GyKPy0cOLsw4Vw4ODq44qGAtcbtc+Gs6m78+BTc6MjqCr2VXV+fy2c23SIlOSiIrxJ5aEWBub9yO&#10;jY62tbXVN9TxRXslyFuCgCAgCAgCgoAgIAgIAoKAICAICAKCgCDgcgQ085JEleLJVfHwfktLo0Ft&#10;rJ2C1+X4SPV8i4DBZKWkEjJ87sy7H33w01Mnz+7atbe0ZENGRlZ8fAL6hqav3Bq6hL6toj9LXyA6&#10;+9Xrl9e+vfLHP/32i68+u3X7xosXz2DrOjraYBUh/mZmprEEGOm3l8w1JBrTUtPi4+LwM12x+kRY&#10;42jZ29fztsYZmbEpcBnwsIRtbS0GGTrYv/xdehNfV0Lv+SdqNTw01NfXaw8/aFb8QNvb25DLpCh7&#10;hchbgoAgIAgIAoKAICAICAKCgCAgCAgCgoAg4GYEdPKS0Ae9vb0vXj6rrqkcHBoSUtLNHe/fusE2&#10;oiFYkF+4Y/uu/fsOkmXl6NEThw4eRZoQPUR0JN+WccW/1Xbm61CNJNRuaKh7/OTRgwd37t67dev2&#10;dRhJEsiQ1x4ykahtMs/Mz8+9bYrFxsWRLCgmJvZtqYFIpY005MjIyMotWjAEJ5f/E6QkL9bX13V1&#10;d0KJLn/A6lZCufknWgF3SSj34mOQpPxrUWExvUyA+eZNW6zfjeWbiotKk8xo/aVlTk9PDQ8bIerC&#10;Szoz8OQrgoAgIAgIAoKAICAICAKCgCAgCAgCgoDDCOjUlySeFFLym2tfd3Z1zMzMONwS+ZzLEcCZ&#10;jh+oKzjHhPjE3Nx8CKnNmw0BRPz7+PtQVpA0ctnMz8/OzkwSYT040NTUQMKohoZ6gqaJuSZpzIpR&#10;1W/r8cLC4iOHjx05dCw2Nm45qnzr5avn316/+uTpoxVLIBH2wYNH0HZMTk5ezNPNk1CELS3Nn37x&#10;cXNTIwTl8ndJn33+7MX3Ln3IR/FzvHnr229vfMOyYD0ZFxdHxfbtOYBmKMltFpVnoR0J937+4lld&#10;fQ1tXywWh9nSkrL3L/8oJyc3JuTzHXk4u5dS1fSC9T8hlM0/GH/mB+QN/9ofxukz/tBSWL9+HVy2&#10;wUsbD343Ya0/vVGyh/WRxwQBQUAQEAQEAUFAEBAEBAFBQBAQBASBVRDQyUtCdty5e4uMN99fgwV5&#10;QeCvCMA8xsTEpKVlbNuyfdOmLRnpmRBVCCBaWU1ClpQ082svMGUg8tBAgCtsbWseGhqawSVyBqdI&#10;I22Ut67HeCO+e/7Sls3boP/eGIJWWiqy1uCGWVtXs+IAXZGX5MWOzvaKintQjaOjIyvmsyouLj19&#10;8iw5cyiWOPGvrnyOCOaiQGR6Wvq+fQdPHDtN5D6816JDJgwZZoyOzrZPPv0za8hiYy1e8oPLP8rO&#10;zmXkyFxaEwErVzucozVmrP/J3ML9dnxibGZ6Zt16A3X8ZCGCGV1LC+Q9kt3jqhwfn0hWdHjLiPBw&#10;ZigJiEy+kr8z3rWsC4v/c80qyQOCgCAgCAgCgoAgIAgIAoKAICAICAKCgM95Sa7ChJfevHX90eMH&#10;JMQQxAWBRQQIzsUdEqfIkuLSgoKirKxsUqPgiBcVFR3i7AazBj5udIw0Mk2trc0ER/f28f96xifG&#10;LXdjb+lIC3MA37lzz3sXPyBMfnkma1hCxCW//PozCNC3TdUVeUkcJF8bSpdfNzTWv80b+sD+Q5CS&#10;27buoOb4eyKLuTTfd05O3rmzF0hnRDT3GxPEoGWHB//4p99h1YCPtf6VlEebNm5+/72P0tLS4a9l&#10;Tv2ARvyezp5fmJ+bnZuZnRkfGxsaHoJwpH+JsmcUGVnapyYZZrjc8gDMI7wibpKzxNjPTC+Y9KX1&#10;Y1GYjByIbP4/pDGP4ToZHhEeZSKP421CfML6sDDC7ePi4qGJk5NSTLuCoQALcWn5O4esdUEGpyAg&#10;CAgCgoAgIAgIAoKAICAICAKCgD0E9PhLogT39NljeEnICIngttcTwfSW5VMFxREfl4DaIHG45EIp&#10;LISUzIHXCKaW2miL5R05OTU50N/X3dNNBhvcJNvJYzMwMDU9ZaPAN17BwW3f3gMXzr+HW+JyXhJC&#10;Cu85suhUVb22YrEXuaRFGtTgJQ8cPnXqHElsLL9G/ol0N5CMOEtCeVnOkm/E9vI3ly99yItE6M/N&#10;zd67f+f23ZvV1ZVW9cLCwkuKSwjx3lC2kcTrb9SZLDc0n1Tjjx5XLPKSVGPXrj00xHTZ06mEqw6y&#10;X0owR84sg2d2dm5ycgL+cdhkIcfGxugUiEjkOHFlhY/kX/nlhxG1omert/WPjo7GfRWmMjExEY6S&#10;/5mYkEQ/omFqUpbxCYlJEJd4XIaHf0dTSpd5C7I8LwgIAoKAICAICAKCgCAgCAgCgkAIIqCBl+Sa&#10;PDg0+PkXnyAu2dv71gy/IQhuCDbZivGMjIiEr0hLTc/NzSsv37ShtDwtLS2E02p/NxAMXml+bmpy&#10;anhkqLu7q76+lgxRTc1NyErac41ccYAVFhQdPHDk2NET+LUt91+bnJxsa2/5zW//F26PFmNlxXrD&#10;di0SWJmZWQf2HyY3ekpysuFhZxKpj588vHP35vMXTy1Gkn4mrncxD7jlK/f3v/qn3bv3kQecrxCU&#10;jUtmd0+XVcn4uHiC9y+/9xF5jZYnNSK0vLGx/i+f/ok4but5SisqKkEi8/ixU6GcBOm7YGwURufn&#10;p6emoCANInJ8bGBwoLurEx9bMp4jyrmi3KcD6w8EJa7QaDJkZ+dge4AKj4uNY+4b/42JgYy2fKLF&#10;j9KBvpBPKCKgZRGWoa7YC/K6rxHQMs49rKRMBw+B8vwx6T7PsZInBQFBQBAQBAILAQ28JB469Q11&#10;f/jjbzo7O2bnZgOr/VJbvQhEREQmJSbiF1lWVr5zx+6U5JRFekLvhwKuNE6ThNMSrUzqmNeVLyH4&#10;8HGDj9Muxrp9284jh4/v3bMPVmj5rYDZWln1GgYQ/0cLQ7LQ8BgBv6Oj36WyIW567+79KFQSSc0/&#10;UUOYL8QiHz56YOWlIbY3IjKSP1i+kzSNSF4c5/6Pf/xv27Zuh1SEO/v3//iX15WveMD6Clzn7l37&#10;Lrz7HgTlci9OnPsI+r57/85irRhI27ftOHvmXfwr38jTHXBdr1JhRgjgQDsODQ6ST6ypubGtrXVw&#10;sH9icgLgycluJrExukDlKwrvGnYIuMcwNCjD1jMwoCmxRhTkF/FfLBPIVUbHxISH/SDTusLn5FVB&#10;wCcIfK/Han8emfqrGFS+U2L1SS2lUEFADQFLgXh5rINaqSu8zXRgUwpxrR7tqFrLFMUaaevsr1Ue&#10;1MuIlPmrorQHL8gjgoAgIAgIAoKAKgKqvCRHHFTq7lfcIYibxB3+ux6rAiHvqyCARxs+Uqkpqbk5&#10;eSQ/wScOSotffPEknJNJAU/X1d1FvHZDQ11nZzszBSnAxYQwKsi/8S73DRQe4SXLN2xcTkryxf6B&#10;vrv3bt++fQNBWPMWvY7+giikSmSqsUojIHfDho0//+kvMzKy+J/QqbCoZLAhTw6unfwNiWhiY2Lh&#10;HHGHtFqB31xRYcmPPvpZaWkZocb4Tf/rv/8P8msv+mBuLN98+NBRKracZMS5kow6f/rz7xqbGgDK&#10;qgP+dwf2HTp+/HRyUnKoDSEGDHSkJRZJ0H17eyth/sRooxdp/E6MkxEJRlLjsNFVFD2FPqUR3I3D&#10;ZGw8+dkhKLOzsyEoCcbnF20H8ZvWhbaUowsBFrHm5kZmHIo0tsuELmC/YxNkeWQ9tF2OvCgI+AIB&#10;i5HExb6/r29sYmwx75wvvmWWyeXCyKWGmTMjI9PSKZYf2wjQdxiVsU0OG0dHmGXbJXn6IgMGLZ30&#10;jExsyeL36ilq8pwgIAgIAoKAAgKqvCScQm1d9RdfftrQWAd/oVATeTXwEDBoiIhI2Aey2cBFQkoS&#10;y8mfkZsLZR+3xY7kustRkpBb3ABraqu7uzs7Ojug3nxE33N2jIqKOnf2oiHymJO3fDyh/drW3vrF&#10;l58g+4g0oXF1WLduz+79XKepG5Hd1iuwSsVFJb/65a9xcqQJff29qDSQ9AZOkzd4mHQ0eEdikGht&#10;a7F4SVLZHNx/+OTJMwwDiLPa2uo/ffy71tbvXDJ5YMvmrUSXb926w3CiWPJDPhb40Krqyrt3b1Il&#10;i8eE5qZWtIKU4gyk0DkTo60J8zjCmBnoB73+/l4GD5HadAH/pEUp0rFVxuIouZJCSmKiwC0XhQH+&#10;kJiQSMKcFZ15HaubfEgQWESA1ZiF8eq1r1pamlBJsI0M/kuxMXGkd9u//2BqCrol8iMIuAgBa5w/&#10;flJRU1Pd24cN0vfMlqkSg0ly27YdKx5IXISO66tC31VVv3716gXUJHJAljOjr3+2bt2+dcv2vNz8&#10;0DmD+RpSKV8QEAQEAUFgFQRUeUnyBz958vDjT/5IsGFgXZtlWKgggIedJSKJohwcVmnJBrI/Q2NJ&#10;2I6FKodIXG8Iv0U2EQXJuroaiHsf0ZGL/UinpKdlnD93EZFH3AyX9y9WhLr62t/89t97eru/Ty+z&#10;7t1zFyMiI5qaGhe1HaGNiotK//aX/4C1fGRkpKa28re//08c96i/8Yn0DI6q/Lmmpgo/R2vWwz29&#10;f/lHRF4TxgundvvODZLeLKrNcqiFk9q4cXNOdu5SEPh7iACo0urq15YDKX9D6u2szKwzp88TkA6N&#10;pTJKA+VdnB9nIGjNlEQw1wBCNiS8RyG1cZwMlFasUk8SfZMbx/Ckzs7NzyvIy8uHncSnjL+XC08Q&#10;9G9AN8FU2Jj8l3/971VVryxrje0fzDOsgZcvfYS7t+1C5EVBwBcIsFNzJvnya/RY7re3t/niEyuW&#10;uWP7LkSi9+7Z79gXg+9DrFFksfv66hcVFfc4dDnWwKNHjh85fAI7tGzTjmEuHxIEBAFBIJQRUMpy&#10;y2ZJ+CexnIspekMZytBpO2cUPCJLyzaQluTShfc/eP/HHDpxk4S0kuOLNQzwcXv2/MlXX33257/8&#10;4cbNb5qaGnxNSvJR8CdmCqY4JjpmxdFIiirc8bAlQJtaDxANlJKSApm4PLeMZZAfGOx/8fI5E9yq&#10;P49t3rSVWzf/k0jwxUbBbObm5KIkaB6gx2HWuOovrUN7R/vtOzf//PHv+cWV8rvfP//u088/rnh4&#10;D69Ay+8S94qM9AxS7vAVahUic4oM2gRrk1no66tf/uXTP3595XMC51lag4OUpBMJ/yc3GjPi6ytf&#10;fPzJH/jvoycPSf20OA5DpKOlme5EgKUtKipyue6tt7VFWpIAAtkEvcVNnncKASPcASVgpz5nfMdS&#10;I3Hyi8H3LSLiOVAR1EIwipOtQzc8LEzpkuhkbeVbgoAgIAgIAoGOgNKWw62yr6+HMEwHOJdABzo4&#10;6h8VFZ2Tk7t/38HzZy+8e/bS0SMnyko3IDVIsG2oiQCu2KFIGXR0tN9/cOfKN19+8+2VZy+e4jzI&#10;XxJ348AAIDYWZ0ZU/MINFb8VfjC5Dw7BAM5aE5YjJ/wyPoloP70xha2rNSHn8GVED1kSDVxpID1h&#10;DHkeP0emv/UWf48CEb5CxO3yN5NTk8R3k3Z8sQamYOLM5MQEEcr8kmDH+uHP+FnDvvEAX6TwnTv2&#10;kBsHf0xIyaC/3tNw8gi9ePns2xvffPHVp1eufvnq9Yu+vj6A1Z4NyYHht/on6GIahU8oDaTJV69+&#10;+cVXn924eY2U9GYOH8PrVn4EAf8gQAy2j9NI+Kdd8lVB4A0EFgzxFidRIWqE+Az2el8IajvZED9+&#10;i0gXzHjWYdKP1ZBPCwKCgCAgCAgCPkXAPi9pqdVwyVyM1vRpRaVwPyIA7UguFCjI3bv2HDp4lMwq&#10;RAqTcZvAbdgoYSTpmumZaRyHK6te3bt/+87dWy9ePEWtjHPkInnn6+7jshEeHkbWBSMB+koOEVA/&#10;wyNDzNZFDogoWhKmw2MiKAm3+IbgFAVyFEZ0EmcH6xVymVh5lmkU3nyL5fB6enpmVHQ0IwHiCcKR&#10;fyUueWmTDVpqnovJd/mjrSzSbySSRhwzIyMDTQAISrM+QftDw0EVwvdBxT1i3kl0jsImTqYGbjPT&#10;Qdtss2E0EDaWTD6QsDD4t25fJzYNoQMr1bv8CAKCgCAgCAQNAlg38V3A10+84233KRZlbL1DQ0NW&#10;4kH5EQQEAUFAEBAEghIB+7wkUZ5T05ODg/1EegYlNNIoEICRxKUuKysHcUCSKZ88cZb/btu6g/Qm&#10;knLUGiFwbfgC4FdImCocE6Qk7CSx0g4H4a5btx5lxuTk1LclvqSenGuhGv8afB0RQdw3/YugJJ6w&#10;64lCXOJJQdwQEofoY1rsIc6VqWnpmzZtgYUcGh4kKeTiBIGzzsnOsZhE4oxg3JaysZQJX8nr4WGM&#10;pu9+Vgz5R/JyYnwCDawg9r9GShL/EZKivq58eev2jes3v3n67DEUNs6jobbgQMLCelc8vH/t2yt3&#10;79+GmUUZAMcQcasJtZEg7RUEBIFgRQAXP/K2tbQ2ExsRxDu777oP0DgztLW3jI6Jz6nvYJaSBQFB&#10;QBAQBPyPgAIvufAOJAL7pUQW+L8bfVMDS0cSIf+LFy5/+MFPDh8+Vr5hIx52vvlaoJYKo4R35Cef&#10;ffzV15/DMUHTO8xIWsBFRkaQ6yYpKSkiMnJFKKF7cEmDEVv8VzhCPBPJX2SQhj9Me41vIwlYamqr&#10;sNJbz5OAu6igaNuW7WOjI3hJ4wSxWE5iUlJ+fmFkhJHDZGhwkHyRi9cPg+k0soRHG4HeiYn814r4&#10;htw01dz+GlDGK7iX1tZVP3/5LIgdKyYmJisrX37+xV8Q1nz06EFnZ8f3CYgCdfyr1JtOp/lcWXGc&#10;/OyLv3z2+V9aWpumpiVUTQVUeVcQEAQEAbcggF0TAeXm5ib+i06iW6oVOPXgODQyPIzHqaV4EzgV&#10;l5oKAoKAICAICALeIWCTl7SiMlGNWUpPePdledrFCBBRm5ebf/b0ux998BMyI6P3R6JnCCyLZnJx&#10;xR2tGjzao8cPPv3s42+ufV1fX4sL4RuByU7WBu4vLS0jNSUt6i28JPGz+HVSycWjLUls6Fb8HA2H&#10;yPml5911c7Nzj59UtLW1chS2HB7z8goKC0twku3r76PhiEharTPI67h4/C7xiaRkEtoSsbX4CchH&#10;9CvJ6vjhhz/9+U9/+fOf/cr4/ekv/+bnf8fvrp17lmbc5i3cLVGGcEaO08ne4VvcyvCRhJG8cvWr&#10;15WvBgcGgrKZNlC12Mne3m4ywjObrl37urGpXi5gNpCUVwQBQUAQcBsCeMETUII7PGY5t9XN/fXB&#10;8t3d20UYikQSuL+zpIaCgCAgCAgCKgjY5CX55OzMLL5X5LBQ+by86yoEoJ8gntCRPLD/8Injpw8d&#10;Orp9+y5c4ZISk2AqhZFc7Kyx8bHaupr7D+4Stf30+WOcCkk66V9rNh2UmpoWHx+P7+OKgwpGkt9F&#10;7zzyxhJ/DZ8ILwnTvDTrw+wM2ZMH6hvqSJNtFYV7Y2lJWUlJKRQl52OSei8ekfkn/B/j4uIZHgYv&#10;OTzU2bXUJTMC5hFee8f2nfx321bj1/zDDkjJvXv2ZWUaadwXK0yx1PCHJKmrpoidytCipuZGU0vx&#10;xuOnD5tbGnFcRZDUTllB+g6EPn73psNszcPHFca0evYYlMjRFKQtlmYJAoKAIBASCKCKiLINKpMO&#10;p5MODnARPOnu6sLiK7xkcHSotEIQEAQEAUHgbQjY5CUND5eZ6a6uThywBNwgQABnN6il3Jy8TRu3&#10;kNnm1MmzR44cLy4qIWobN8kgaKCuJsCe4CZcW1t99+4tUnbgAYd/n2PJbd7WCjjB6OiYlJQUgrhX&#10;TEPEhMXPcamzJDwmjCH5u4ngfqNYpnZ/n+EUicQkJUNcIidaUlyWmZGF+CPl4P6w6M5G8DjJdgji&#10;phAjH84wkdwDf5WwDA/HhTMjI5P/ogmw+JuQYOQB31i+2XS0/OsqZLnjBo1LrqE9OjLcbJCSd8k9&#10;/eTpI9ZMg3iVaKyVhjLsJBpkra3NJAK6fuObV5Uvu7q6GGy6Jq+UIwgIAoKAIOAwAuyDOP1xcOK+&#10;IHufV+ADHdJAQBfcutteYSIPCwKCgCAgCAQrArZ5yfmZ6Wn8JdGXDFZoQqddJqsVjXbkxQvv/9Ov&#10;/xuekjCSsTGx4iD5xhjgSE0sEs5cf/jjb27duY6QokvEVaH26K+U5NQVM3EbqgtzhurC0pTHMfCY&#10;yanppr/k8mbOzn2nZETJENY7d+7Ozs6x3CH7SE7yfRA3L+KkyS/el/wZV0ps+0ut+hSempoaEb5C&#10;cm1GV1JS8hvDjNQ7UKtBM/DwqyUJEsqJN258g4oiPG/orCq2Wwo7ySiC8f/jn35Ldntmme2i5EVB&#10;QBAQBAQB/yLAyYFVHZucqb4tGaU9742FickJ5LyX2no9f1meFAQEAUFAEBAEAgsBm7zktBHpOTg+&#10;NhbEGSoCqyNt1NZ0hYvEl+3YkRO/+uU/kNlm65ZtpDdZGldro9igfIXDdE9vz7fXr8KV3Ll7E3YS&#10;9s09lv8Yg5RM4XdFZ0l6hFtBT3c3dM9i78BEJyYm8l9Cs5GWXGcIRa6gHIoGJSNky+ZtODziR4k7&#10;JP6hmO4Xy4GUxPPRSpvT09u1lPrkL2Pj4vGyXDEVD+hRHwK7lsIYZbClKVQpoEeRJZhI7PaVq19+&#10;feWL+oZayeXibYeiijAyMnK/4i4Y4m0KgIxhbwuR5wUBQUAQEATcgACW0e6ebpF+8rwvEP7mQNXd&#10;04WujudvyZOCgCAgCAgCgkCAImDn/s+tGzexLtNZzD3UTIB2gPPVhj+CeYSQKiwsOnTwyIV33zt6&#10;9AR6f/l5BQgF8k9B462mjq1l50dmsbLqNS5vMJLVNVUQc24b+YazZEpqckrqirwkTcDq3j/Qt+jd&#10;bPhXxsUlJcFjGt1NqpyY2FhI6je63sxak7qpfDPkIwQlLtKDg4NQk4silTyfmJiUEJ9ovdjZ2dk/&#10;0L8Ie3h4RGJCIo6WVpT38h/cCcnGs7iGwGPGxcbyxbAwO+uSendrKQG08SollTmRyE+ePkR7dHR0&#10;1I8JkbQ0yi+FYAzAAxeHU6Q5H1TcY975JdO9X9ouHxUEBAFBIGgQsMyQfb29CJsETaN83RCODb29&#10;PWx8JM3z9bekfEFAEBAEBAFBwO8I2Lz/T0yMt7a1ihOQ3/vP2wrANOFbl5mZhQfcgX2HTx4/ffzo&#10;qfINm2Ak4aqEkVyKp5WLo7u7izTBt+/cvHPvVkNjPSlfXMjFmyRjMnmxV+xB2Jz+vt7h4eG/Jr0J&#10;j0hKTMYz0WpvZGRUXGwc7OEbr5PjOzcnd+vWHdFRUYY1YnpqaGhgYmLC8lwzQrxj4yynSytU3DDs&#10;f58qxyw2IikpCXfL5aHi/CuFAOZilfgbBifjMD3dSO3t7cB2w/Mmi22oQdUgP3rvdsXD+x0d7Usb&#10;6IZKBlYdGCSMqOrqypu3vn35+jmTUfIFBVYPSm0FAUFAEAABlIIxjvb397JLuvAQ5bY+AiLC0RDL&#10;gs8Vg5zbekfqIwgIAoKAIOALBOzwkvML83ATbW0tEsTtiy7xXZmmVmBcQUEhmW3+7lf/dP7cxZKS&#10;suVpT3xXgYAqmVDcKQ6Fd+7d/PSzPz+ouOtmiR/4QTLJWMHUy0GmISTXhgRc/KeYGCNJDi6W1t+s&#10;R5YyPGzdMmKaB0h3s6GsHOKSx5j1mO65VFhv8bmsrOzEhCQcLWHksFUAEf9d/EpUZDSulASA4zi5&#10;vFYsI3jDjY0ZvoTfFxhBYpz0tIwAVRLgIoFfw8uXz7+9fuXuvVvupLADag5+V1m8fevqaq5c+fLx&#10;kwo3T8NAxFbqLAgIAoKAMwgQetLRQaCVZH5bG2+4SJIFdXZ2iIj/2mDJE4KAICAICAJBgYAdXnJh&#10;fgE2ob2jjRjMoAAh+BsBc0SGE4K1L1/66Ccf/fzY0ZP41r1NizD44fCghf39/Y+fPPrs84/Ju73U&#10;B9CDVx19BCKShOl4PhJP/bYPT01PE00MubP4AD6ziELizLhKXXFaLCvdsLF8k/UMiZLJ0I3I5l9p&#10;xLDwzMxs/CVxh+SmQV4XSMnFf6ViaJXixfm2T8DiwUsu1ZcMR14gKpo0O4Hot2s4pfb3fXvjm9t3&#10;bzY1NTo6CELjY339vY+ePLx9+wahbWISC40+l1YKAoJA8CCA619nZ/vwyNDS5HjB0zytLSEyoK+/&#10;D9M4ty2tBUthgoAgIAgIAoKASxGww0vCUCCghilPggtc2qvfV8uQDoyKIpCWhDZk2T596tzOHbsL&#10;CoqSk5Lf5lvn8hb5unpWcHFtXTVxo7fv3CAgFwu/m0kQujguPp4uhmdcERwjGn1yor29lWm7+EAs&#10;/pXxCZYX5Hc/C+9AFC5GV8FZZ2ZmkpYdj0jrgckpgrgHl2r8hUdEZGVm4eGIeyMmCqhP9CKXikVC&#10;SiJM+bYuo2KIUeKDufhKWFg4Kpb8+LqXtZdPhBq0LJH+jx9XtLW1LqWAtX9LS4H07/IfI/uRi3+Y&#10;ht3dnYgqgDOX26XJl1xca6maICAICAKCgIEAhyu4tsGBgdm5WUFkFQQsEX/2u6HBQTefP6UTBQFB&#10;QBAQBAQBjQjY4SVHRkc4WwgpqbEbtBdluNFFRhKHW1q6YfeuvYcPHT106Oi2bTsgsAKR99GOz4oF&#10;Qq7h8lZbV3Pv/h1+q2sq4d9dLoQEu0RumbS0jLf5S87NzY6NjcEAMmGNlNtm1iNCuHFL/GG49AKk&#10;FImweYAyUZbcvGlrQX4hDKaFlRGmPTSIp8OiRySvQzvi4cjzqCg2NzfyoUVg+Vd4Sbx039Z3AIsj&#10;Koze4gNQo9QgsDIvWfcHONmnTx89eHC37Yf8rzPj9m1fAUkcpaOjY+hrhDtxqk3l/6WkZmfl5OXm&#10;v/mbx9/koTyblprOY4Y7bWISpDMSAeiH4hLrhuB6Rgt++g8f3oed7OjsEO1O/w4w+bogIAgIAp4j&#10;YMUmd3S2T01Nuvxk5XmjfPEkp6yx0VGOE0tjUHzxISlTEBAEBAFBQBBwDwJ2eEncpnp6utzTBqnJ&#10;GwgQgWu4SaZnbt+288ypcxfOv7d/3yHoBlQEBasVEbDStuAM+Lry5bfXr966fZ0ULosEnJtBM/wl&#10;4+IhJWOiY1asJ0HcuDGanrPRyErCM/JwdnYuPrOLz/OvEFj8UwylxMRARcFMHdh3KCcnd/EZTslk&#10;0gQTKCrrhzFG8hwrpw0xR/gJQuzih/vdPxupdZJSV+ElzSzhSws08sbMfSde6WbM/0qkmsOmt7cb&#10;+VFytXPd8q+1xiCdUQo1fzA/0KEkEYJtLCos3li+mfxFO3fu2bVzz6GDR/CePnnizA9+j585fvzU&#10;kUPHd+/eyzMsHZs3byWQHznarKwc2ExyvlOmVbgfuWO4SHC+c/fWy5fPyKIgl9uAmClSSUFAEBAE&#10;QIDTCGrXo6OjEsq9ynjgQEUCvZaW5umZGRk2goAgIAgIAoJAiCCwzsa9jpQO1769UldfGyIYBVYz&#10;oQzy8wqIwC3fuLm8bCNMFGyCG3yd3AwjkTJNzQ2PHldUVb3u7ukOFGO+Fae/b+9BCKbSkrIVEcbF&#10;DCvCy9cv5mZn5xcW8IdkPJSWlhOgjcao9QoCRl1dnWQbJ9abZyLCyT8TT8g/TnaLUo/QjjW1VQ2N&#10;ddYr8Jgw3fv2HcCxDoFLpCevXP2SK8diVpy42Hj8c7ds3vq25Nq4GV795que3m48Oq0y4dE2lG3c&#10;t/eAm4fK0roxTrq6u1gMSRjd29fj94sW/QUXDO9MEiTAhHqGT+QvDTo6NjYqMsrqzfUsB+tXsEgt&#10;LBhJ0iGHrXh+Bgyx0vQpyXy4RuIqCzE9YvyQ2n1oaHiQv/dXk+G+c3Lydu3YDZcKOS7rW6BMGRfW&#10;k8HOIvmfv/k3nHAVpYSZfbt27cUQuCh/4cL2SpVCEwHWdow631z7uuLhveaWJn+BwPEDk/nf/OLv&#10;OLHgy++varj8uxyonjx79Je//JGkN340kB8/durokeOcygJR8tvlXSzVEwQEAUFAEFiOgNe8JBfR&#10;K1e/+OrKF4oneOkM7QjARKSlpuHjRgQul/b09IylPnHaPxccBTKeGckY8J89f9LY1NDf3xtAwaFW&#10;EPfp0+f37TmQnZ2zYo/QQOiz4ZFhg256Z8GK44aRxH1ykc3Byw+WcHRsxKSlFigWapIo7KW52lGG&#10;MlRlv5dgRwuSCO7U1FQISiuOmwBbvgWrZVUDshJajIv628bJ3PxcV2enyYT+NR83zVlFktJVQw7Q&#10;UO28X3HvydOHhP/7SwQKzhGpUDqLH6Y8ZDF/YCkwIrijiMA2QrBxYQ0n4XqYd+7SlhMxzZydncFr&#10;Y3pqkl7mBx0PXObxVRwcHISdhKJEJcDox+/zqjvTTTQtNyd/7579B/Yfoslvo7+dqYx8JXAREF4y&#10;cPtOau45Ai7hJTktEJPxs5/8Epd8jJpCeC3vQVaklpam+xV3v77yhXUk87yX9T4pvKRePKU0QUAQ&#10;EAQEgdUR8JqXxFnm8y8/wejqr3u49OgbCFhBuNzMc7Jzi4tKS0pKkQVcph4osL2JAKc9gmV6urvJ&#10;cgMpif+v89yKYq/Q75kZmR+8/2OyZq+Sj1vxK/L6cgSQ7cfD9MWLZ+RHwlPS4fBty08Wj1T8IvGI&#10;zMjIys7KToWRTMJTMgnXyKWEsvbuY9ZMGB6UIzhRIjlK81tbW4aGBuCs+WGD0P7FtxWI6gB0/Llz&#10;FzeVb35b3ifHKiMfClAEhJcM0I6TanuFgEt4SeqM1suZ0+cP7j9UWFgMTelVK0LhYY4Tz188RRnm&#10;8ZOH/m2v8JL+xV++LggIAoJAqCHg9ZkADb6hoSGH7+Gh1iuetxcfKNQAMzIy9u45QLrtE8dPbdu6&#10;A4rKW98oz78YHE8apOT0dHdX16PHD27cvMYpEH9Ahx2+1JFE6I/MJOQywgFBvTQpwUMEGDyEMr96&#10;9eLho/udXR2OLYZWSiLIaKLss7Nyd+7cfe7sxQvvXj535t0jh49v27o9L68gMTHRp6QkEBmesEnJ&#10;fGvTpi34Kp4+ee7ihcvnzl44dPAoAV9xcUaeHOrggCMM+qQEJN69e6upudGxXvBwkMhjgoAgIAgI&#10;AssR4KCFP6Akz1xxbHyXibunq6u7UwaPICAICAKCgCAQUgh4zUuip0Y4Z0hh5ObG5ubmHz164qc/&#10;/hvy25Rv2Ij/lJtr6566oahYV1fzxVefknebNBruqZhXNcHvAMdYgrL5g1cvysO2EbAYbYjsp88e&#10;ky7Tdjk2XiRUmTj3nTt2IWD30Yc/OXvmXajJosIiWEJ/2SEgH+HESe29bevOY0dOXH7vg7/5+d/j&#10;ZJGbk+eMIwxX3Jra6idPHzU0fKd8agNYeUUQEAQEAUHAGQQQe2lrbxkY6BNj0gqArzP0vnt7e/r6&#10;+pzpDvmKICAICAKCgCDgEgS84yW5k3d3d6Ip5pLah2w1iOLMzc07dvQEdOTB/YdJm0scN4qBIrLm&#10;yZDAx40AmWvXr9TUVCKTF7iKBDimkXAZIXkHfNM8ATYUniFamaTtkJKISzopRQr3Rx7tSxc/OHH8&#10;zO5de0tKytLTMghkxn3Sj9mxv3fhjGAo4qaNlMTWrdtxnMSR8/Sp85s2buHvfToqTO+SSUOK4cVT&#10;cijJRdenaEvhgoAgIAgoIsCiTc603t5eUk77UTxRsRW+eB005ufm2cjIe0PSOV98QsoUBAQBQUAQ&#10;EARci4BXvKSRBqG3rxcRMTlM+KtH8YwjuwUXfujIo0dOkjQ531STFEZyzR5h0EJb4OP2/PnTiof3&#10;X1e+GhgcCFwig1BZPCUzM7L85Su3JuDB9wC3qdaW5gcVd0mRtJgCyKfNNPKep6Vv2bJt//5Dhw8d&#10;3b/v4MbyjVlZOaaTrBOx0p63DgdJTCPk2iosKMSR8+jhYxCpO7bvwncSyUvPy7HxJOoiVdWvX7x8&#10;Nj4xLnuTDQDlFUFAEBAEHEPAvEog7t3l37wujrXXww+xeWEmb29vIxmjbGQegiaPCQKCgCAgCAQN&#10;Al7wknNz8xMT42RinZiYCJr2B1BDoJ+io2PIc7Jr5x5COE+dOrehrNyPIZwBBB1VNcNvp8ibfP/B&#10;3dt3b1ZVV5LlJqBPftBSeKhBUUkQtzNDkatUZ1f785fPcJYku4uvB4+VtzQrMwvbwweXf3Ty+OmN&#10;5ZuZ7zCVLnePxUYCbYq95OCBw+9d/AA6tSC/yLSdrPdRzbnLdXS03bt3G3d+cTNxZjrIVwQBQUAQ&#10;sI0AocrEHLCr2i4h+F6EpZ2cmmxta+aeFXytkxYJAoKAICAICAKrI+AFLzk1NdXe0WY6pMwLrA4j&#10;wH2eDCf79h74+c/+FnW58g2bSHfjo0u+w01z5nOkyCDj9sef/PH+/dtdXR3z8wF/GoaOhJckETPZ&#10;b5zBMJS/AguJC8PzF88eP6lgJfQ1KcnUxgixe9e+Dz/4yaUL7xcXlTL9nVFs1NXL1DYyMirHkJs4&#10;+eH7Pz554gypw33XBDqlo6P97r3bHZ0dupog5QgCgoAgIAj4AgH8Jdva22ZnZ3y9mfqi8j4qc25+&#10;bnRkmI1sZHTER5+QYgUBQUAQEAQEAdci4AUviR9Ka1sLLpMBl7bYteh7UjEYiuTkFHwkoSdOnThT&#10;UlzK/4yIiODvhZf0BEBOvWRqevy44ptrX1dWvhw0s8kHwVE4KjKKvMzQVWRp9gQHecY2Aqx40F4v&#10;Xz2vqa1ywJGBlNbksHrv4vsnjp+yfKKZ775zNrQNy5ovskCFh4UzRAsKCsncff7sRVJ4myN23Zrv&#10;evuAITQ5PUUH1dZW44nj7evyvCAgCAgCgoBjCKDOPDQ00NrWOjMz7dhH3fwhtrCJ8fHmlqaxsTG5&#10;ZLm5p6RugoAgIAgIAj5CwAtGg1tfS0vz5OSkbJk+6oylxXJ1J3CbO3xp6Qau9EePnNi790BRUYlP&#10;wyEdaJeTnzDFeqbRnnv0uAJNQGK3h4YhJYPBPs/wIPc6/pJuExl0sn+d+RajiEWvpaXp1esXODL4&#10;NEsSvZmRnrll8zZ8DPfvO4SbJF3sx7Q2WhCGUY2NjSNvz+7d+w4dOLJ9287U1DRfjFs2JhhJcuC0&#10;tDYHgeFBC/hSiCAgCAgCLkTANBgP19ZWYfNzYfWcrxKAIFpd31BHKLfK/uULs5/zaMgXBQFBQBAQ&#10;BEIQAU95yYV3FiYnJjo726cmJ0MQJoebbIZAGvkucJs6fvTUu+cu7dm9N9WMgpQzh4d9YSmIw1M8&#10;f/H066tfkOUGV1+V056H33XgMYOzXh9GVGxaaroDnwvxT8B2kTaUBO51dTU43voMjXVQdRB25LOG&#10;lDxy+DjprXCT9NnnnC6YtSs9LX3fvoMnjp2CmjScvsMNp2+N9TA1ZKfxNzGyEo2Oiv1MI7ZSlCAg&#10;CAgCSxHgEKJ4Ih0ZHa6uqYKME5VJgJ2bm0W3ur6hdmrK5iXL8mZA4YezhIxVQUAQEAQEAUEg4BDw&#10;lJecm51DoW9waHBmdibgGhlYFTbT2kYRr01ym1/+4u/JHUEg5zvv6LzABxYg9moLSYGqOnpzH//l&#10;D7CTQUZScPKEw+LXHjjylucIjI2NNjTWX7/5zfDIsOdvefskIqFJicmnT547d+bdzZu26iXsvK2M&#10;756PjIgsKSm7eOEyjpPpGRm+kCAYGhqqr6/FudWnnq2+g0hKFgQEAUHA/QiQlo3wHSzotner8fFx&#10;fNsHBwdlraa7J6em+vr6SMaNdc1e73N3SExIJDcmsTT2SpC3BAFBQBAQBAQBPyLgKS+JHa+np9uB&#10;hA9+xMLvn+Z4h7RccVHJmdPnSW6ze+devIo49vkuWYTfm+yLChhqgNNTVdWv79y9VfHw/th4EIr1&#10;wO/gL5mSnOILAKXMRQTw44CUfPbsCUuf76htwpw3lG384IMf79ixKy0tI4idHQzFyfBwxu2hQ0cP&#10;HjhSXFSsPUod6Ybuni7EQPsH+uS6K3NZEBAEBAFfIEBAT3Z2jkoCRtPDfaqltWl4xHeBCL5ouv4y&#10;gaK/r7ejs40jh+2wHmNvTUnNy8tPNlwZ5EcQEAQEAUFAEAgwBLzgJbu7u2amp21vmQEGjLPVNdPv&#10;Rmdn5+7YvtuSlisv38yxj0u7sxUJ+K9xqiPYtvL1ywcV9+AmYCigk4Js0K5ftz4uPoGjZ2xcXMB3&#10;mLsbgDGGPCoNDbW+q2ZsTGyZqSG7a8duxCWxQ/juW24o2aQmI3Kyc3fu2L1jx27+oNfuYqh0jY4Q&#10;yt3U1ICvqxuaLHUQBAQBQSDIEMjIyMrNyYtPSLTtLwkgHNhYqB3IJudy8MGwt6+3ra3Vdj0pgVyI&#10;WVk5UJPRMTG2y5EXBQFBQBAQBAQBfyHgMS85OtLd0z0TFImM/YX1it+1HIgIu8jPK9i9c8/xY6fg&#10;JQvyC6EpXVXPgKiMRUri4Hbz9nVy3XR1dwZEtb2qJAMGWSek+hgzJDv26l152BsEFsjbXl1TWVdf&#10;g36FNy96+ixdGRERWVBQtG/vAbJa0aEhZYdglduzax/spPaGEwc3MNBXWfW6r79vfn7O0/6Q5wQB&#10;QUAQEAQ8QyAlJSUrMxv7qAovidm4pbVlcHDAd+EInrXGz08ZYuh9PR0dbbbrgbAkhuqCgkIsnetE&#10;98k2jvKiICAICAKCgP8Q8JiXHBnu6+/ljhdkrmf+Q/67L3Okw7xJIoj3Ln2IoCSJbkKKm9CLP35S&#10;rytffnv96ouXz8bGxvQW7p7SOIASP0WudvdUKfhqAimJoOSTp4/Io+Kj1hGMTz+ePXN+5849CDj4&#10;6CtuLjYrK5uAbvKPo4qlt550X0NjHYnaxsbG9ZYspQkCgoAgIAiwfyF9jo+/ihYHtuTu7s6e3p4g&#10;PrB5MlQGhwYIzhgYHPDk4RWfIdICwXEEYaKiotn+bJcjLwoCgoAgIAgIAv5CwCNeErU+Dg0SE6e3&#10;k4heRGdt1849589eJON2aUkZTJPekEa9FXZzabOzM/39fWS5QVOSsCDzWLbg5grbrpvpZBdO9Gt8&#10;fLztQuTFNREYHhm5c+dGV1enbRH61T8RHxe/YcPG99/7sLi4NGQdHMj2k5qSduzoibKycr08O9fd&#10;3t5eOOXe3u41+1oeEAQEAUFAEPAKAdZYDiElJaUs3YrW9J7urs6uDq++HmQPk6uN+B4Vtw94yZRk&#10;kiGmEYC1EKSn3yDrdGmOICAICAKCwBsIeMRLIv5CJOPU1KTApwUBqCVOcvARe/bsP3TwCMku8vML&#10;+JsgznehBbe3FUKmCzgIUtw8eYZ3W+NoUIvKGenaI6MyM7LQm/cpqqFcOGsdThzPXzwl35fKVeFt&#10;GNKDhYXFe/fsJ/U2abgVL3WB3FProqKiigpLtm3dWVhQpBEHK6NCR2c7vzDLvujEQIZd6i4ICAKC&#10;gBIC8JLIDRHKbQpx2JeUYXGGksO3Xak2Afsyzeenqamxt7fHdiM4FtILmZlZJEnnfrEwP2+7KHlR&#10;EBAEBAFBQBDwFwIe8ZLsl8h1TU/P+KuWQfNdTgyGVTMllUwXRw4dQ0py65btBMIETQOdbwikA8qn&#10;r16/uH3nRktL0/h4kIdtcgFAaT4xKSkyMsp5tEPkiwMDA/gvtLa14iqut8msALBvmVnZTPwd23fF&#10;xcVrJOP0VtWZ0qyUX1s2b92yZRu+k3odxnt7UOxqR3M2xMXLnOlK+YogIAiEDgLzC/OcRjiMpKak&#10;qqRrg5UjhJnQBMJcQtCAtLAwPzEx3tndgRHU9uBBapxeQLIZ+XHbhciLgoAgIAgIAoKAfxHwaA8j&#10;T9zAQD9eaf6taxB8nUs45uXDB49euvjByRNncBGKiYkNgnb5sQlY2h8+vH/t2ys4Rk1NaWaR/Niu&#10;t30a/7KsjCyuASpi8y5sl6uq1NLajLIkDnfa+Sx6LTY2ds+uvdu37UhOTnFVq/1YGYSxUJlE1EIv&#10;S9s/0EdXsjJo70c/YiWfFgQEAUHA7whYjn7h4RE5OXlEb6gcSIhxQb+ewKwQXKinpqfZoUZGRkh9&#10;Y7tPIyIjiKEpKS5lAw1Bbtc2bvKiICAICAKCgKsQ8IiXHBocGBkdld1OpefwA8IvEgfJC+++d/DA&#10;kbzcPL2eQSp1C9B3IcpxkLx9+wapt82kTMEfusLRnwQp+fmFSM4HaK+5v9ow3YwrkmP6YsXj/rZ7&#10;1z58A9PTM1Qucu6H0asaAgXXKnJz5+UV4D7p1burPMyagBNKZ2eHhHLrglTKEQQEAUFgEYHoqKhN&#10;5ZvJza0iQ8RWOzQ0RKYyFW4uQDtlfGzs5cvn5GxUOW/ExyUQQxMdHYP3pZwrAnQkSLUFAUFAEBAE&#10;1uAluddNTk4MDw9PTU6q7JqhDDSnBOIT8QY6cvgYvyjKkYVW3CQVh8TE5ARhtnfv335V+aK7p8tH&#10;yUkUK+mL12OiY/Ly8sMjInxRuJQJAo2NDeRL8YUgALluiopK9uzel52VI2H4bww2hLFycnL37dmP&#10;G6mum5Vx3R0eamxqGBzE39++N4rMC0FAEBAEBIHlCERERGJMQptIJZSbiwbOkvUN9TOzobVKs0ON&#10;T4zX1tdw3rB3w2KvXL8+DDNnWmq66Sz5jr1yZGwLAoKAICAICAJ+R2ANXnJubrZ/oH9kdJiQRr/X&#10;NeAqwHEhNjYuNzd/69bt5Jw9cuRE+YZN3LpVDMsBB4IvKky8dmdH+9Nnjx9U3Ovu7godxgEfWxQJ&#10;s7NzI4WX9MHAmp+fGxsbq2+oJTeodvdb7m/Eu5HkijTcLAu6qDcfwOC3Isn9tXfPgdyc/OgobS6T&#10;dGhrWzOmi0nJ2+a3jpUPCwKCQHAiYGZcScD0zsnE9qYGlYbDIAs1zoPad143487ZFfnjLsOj3/4N&#10;KyIiPD+vICszi5YKKenm7pa6CQKCgCAgCKyOwBq8JLlukKPGX3JaxCW9HEpWPgcEXz64/KPL7324&#10;e9fe9LR0L8uQx1dGoLe3m9jtb7+9guwpWumhAxMuCWRdTElOgfIOnVY71tKpqWlIydbWFlY87ed7&#10;eg37xL69ByHdRMNhxT7FYJORkblhQzl5RXV1+uzszOjoKHkVyLGuq0wpRxAQBAQBQcBCwJBNz8rG&#10;X882L0kheEoODg729HZPTEyEDrCQksiMTExO2mZjwdx0Wc3P0Ldphg7+0lJBQBAQBAQBVyGwFi85&#10;M43rEBJdIcX+KPaQGVixnnjtSxfff//yR5s3bUlOwkdSAm8VcTVeZxxCG31745uHjx8Q/6KhxIAq&#10;IikpGXabaB2VC0BAtdjRypIW8+WrFyRLwU9c44dZDdBt2Lx564aycsX8ABpr5c6iGNgbN2wiIZjG&#10;EQ412dbein5Z6DhWu7NzpVaCgCAQlAiQCTovN5/03LbX7bm5+cmJ8abmRsKzghKiFRuFjDWqmtjM&#10;bNtBOQ2mpaYlJSZHRUaFDm7SUkFAEBAEBIGgRGANXpIbHZ4mSEzatuYFJWpva5SZbDeuqLD49Mmz&#10;x4+dJL1sYUExwYkRERG2j2shBeDqjZ2cnGxta7l5+9tXkEf9fSE4JiG4JV+Kj2YEqxxrXUtrk/ZQ&#10;MtwAibHaWL6JOG7RcFiz+xjhhYXFSHDqWjMxZrS1tbJiTCnEyq1ZbXlAEBAEBIHQRCA1NS0tPT02&#10;NhZ9Q3s/hpb91GRTUwNuEPZKCLi34CJxEcVf0spsbqP+bJFRUdHFRSWE0v8wCGOdjdLkFUFAEBAE&#10;BAFBwL8IrMZLzs3NEVJBqGyoaVF72yWWgyTkIyllN23cfPDA4bNnLkBK5mTnRkWJDdNbOFd+HpNy&#10;e0fr4ycPKyru9fT2MDj1lBtQpSQn4y+ZEVBVDpjK4k9Hupvenh69OZRYGbBMlJdvKsgvSkxIDBg4&#10;/FdREuAQlYYKp65od3hJVgxS30yGUoQgHWjdda1Lr4c//ut2+bIgIAgEKgIEBCAxSTDH+vW2GbEF&#10;dt6u7k6oOr1bsGsxRft4cHCAzGz2SEnaxdWDRIjslcj7WM3kYIz5DYcS17Y6sCrm4b753WPmZhtY&#10;DZTaCgL+QsCryeWvSsp3VRBYpYu5mryt5NV4SVIeQ0oOSxD3qt3CycAyWpKRkHTbH37wk/PnLqG2&#10;w9/o8vdRGRbB8S6DG2YBTckrV78cGh4mP0lwtMurVjCc8JdMSxde0ivYPHqYAUb4dn1D3dDw4KzW&#10;IO7o6BjsE8hKpqamyoLgSWegnZqVmY17KdoXWhDDE2d8nBvg4Nj4mCcVCLhnlu79Fg/J7dT64YZP&#10;RgXzv2v/QODyCnCZl6u/lhpwgEiFBQFBwGEEOAAXFBSpGJPM7DejqIfD1jlceb98DhK2u6dzatK+&#10;8LEhERMbW1RUgu3TIiXHxka5tQXrTuejblp+eWYTtH5wyiG5Apk2V98+zQemZmdmrG3X2kN/uC/7&#10;qO5SrCAQGAgsnQ5MEG8OqBhajKMpP3I0dXlnW71MJa0upuPesnhOIatlMjkrsJPrVjHvENX4/MXT&#10;z7/8hCwQegXXXI6sV9XDu4eQQyyWO7bvIl1DQnwiyUm8KkEeXh0BRjYip9dvfPPs+ROOXCEYvg0+&#10;pkRA7Pvv/ejE8dPkU5IxoxcBYscePnpw/ea1trYWjQOMawOJMg/sP3T8+OnYmFiVO5ve9rq8NHay&#10;lpamP/75d0ZY/bgeGdl9ew8cOXx829YdwRRKb16BrHuQeQzgOjQ/PzI6QqADDuZs/Nzw+e/Cwjwr&#10;yCqdvu4dkidE4PREPGBkRCSpdePi4hiuCMaFhZn/1/w/Wmhit409jkAohPznb/7t5avnioRIUmLS&#10;rl17L5x/D8Ok25op9QlxBFgg4Fa+ufZ1xcN7RAaoo3H2zLusqAQRW0WRULuy6tX//Lf/zuJjz2vM&#10;WIUiI/bvO3j44LEtW7ap19DlJXx7/erd+7fr62ttHzkSE5OI0PrVL38NL8nizFGZRDpfXfn86bPH&#10;XN/Um3/82KmjR45vKNsYlCs/+Bg2PPbNWWMbNTZPts+5ObaDsfFR/ssD/f39ExNj7KzvrO4HvPAO&#10;+yMncxxXOWCwe6L4yR/MfdPYPdetXxehyc6q3q1SgiDgJALm2dQgFvn//IlJ19vXi5o/VP7AwAB/&#10;DYu/Sn04d5JZAQ8PrsBxsfGxcXHGqdSYWsbMknQLTnblWlzNDAQy3vrTMzPDQ4NYGVGLpouNKIql&#10;F5CFBVZFqDMcUCDN2MXeuBqvxksi9XL/wV1yjDB67J0z3IOX9pqYm1AMcbVlJRtKSzcQpJmdnU1e&#10;PKEe9ELN4QCr8p27N1++fN7d02X7AKe3Vs6XxrkQ0b13z13av+8AZIHzFQjuLzY21d+5e+v+gzuE&#10;Vmlc69hG0XM4c/o8iVzYPoMbQ42t4wSDHCSz/s69W729PVpKLivdcPjwsUMHjrBuB+4ti5snHhyG&#10;FXJ2FsZ2eGQIKo0/sE6Ojo3wX5N9MEyRhoV5fo7QdcPIjGFjLRA5KERCSUZGcZtiI0OBhBsVBCWn&#10;wIT4BO69iYmJHAq5esFgmnylwVSuVWoA/LvwkgHQSVJFZQR8zUuyzrS0NsNLdnV1YhSxV1+WlNKS&#10;sqNHTsCIBe4qvWbbLaeSP/zpt48eP+ju7lrz+bc9gIPqkUNHT544awlGLfKST54+0rJvBh8vabhA&#10;Gl6NBkvCvjk6xtV5mKBAWBJjG52ahLtnj8UyCpjsmxPjY4Zfz8LCWrSk4ToQER5OnBxjGN+UaP4Q&#10;FgZBiUGacyCX8JSUNP4+OTmFx4w9NiIiODZQ26NXXgxWBDh5GufU2RmD4meKGXNs2PivOdGYg/yl&#10;eUadmeDIajKVb1vtF95h6q2LjomB1mf68MPplNlkTSsYGKYVB9QozqXmtAomt4OAGB4spHQl6Rno&#10;U6Ja+/p7BwcG6GvirVlF+aHHETpcun4a9xFjtYzADWLnjt3Y8t+QOFuFl1x4Xfnq5q1vKx7eD1ky&#10;aMVhYUVtMx2ys7IJoNi8cUt2Tm58XHxAjKHAqiSLWntH29Onj27fvYkdOJTHISeYw4eOHjt6sqy0&#10;XBguvcOYTZFV7vbdG3DfGklJFor8/MIjh46dPHGG3TSIb1l6u8MqjcjruvraP3/8ezK0aukU8jIc&#10;PngUjhjrXGD1hUlCEiKGEXJqaGiQEx43KBw62PsJTh8Y7OfgxyGA/80JQFdfWPok8JIGKYkTSEIS&#10;P8b/5X9AUSYkxsXHx8bEGbcrg6YMCyxIl6IUrLykddbnWK9hSJhlBG4Xe47A4gVJBTeO4Ev9P1yC&#10;m695SUDGC+azzz8myoq4Fs8xf+NJFmqsRxfefY9rp0ugs92Wt73Ics4y/vs//u+Xr16wjNsrH3C2&#10;b9t5+b0PS4pLLVu18JIrImm5a7GBckkmwn2En9Fh0hsSWECgDMLiw8ODGKTHJ8ZNH65pe92x4luG&#10;Yc/4gZ6MY2CTM520fsYWatj5kvhLCGWLTHEtR2mdvqyZqLIqWvjAMVnC18E6td84WmjZgk3QDNTc&#10;DJrhemzE7RqzDLrfUM4dGmJ+YTu3Tq1c4dHShb1SP88bvCRzKi4+JTmFjAtJyclMJc6lKSkp8XEJ&#10;eB7gdw/t5do5pbLCmJPHZgHfDSST6rVZxPevUQ0zRntycGiwr6/XoCMHBzBJQk0aQiIe9/LJ46cv&#10;Xnyf1CxL6/NWXpJPEgtA0Ed1TaX6MFKEwD2vs3/gU5KTk7tx42ZCAglwEJLIR73DWaK1rfVBxT2i&#10;XSDjQ3wQcnb5yY9+vnvX3oyMTDdvTj4aDL4rlnGFWe/KlS8fVNzF3UPXh+gjNsVDB4/CS27evFVX&#10;saFTjhWD/B//+1+rql9z0FFvOMYkMpJdvvQh1wP3zyDLoYYf7lRcn7g48cP2TwBmV1cHf1DJlqAC&#10;JmkWsrJzcrJy+C+HCcDkaMgpEXbSojLdj+0bzQ9WXpIjo+nmo3oANW9E87jTWpfngOtfD0e7NdcI&#10;QiKg07w9K+Jm+ARYUWYuuR05wEtyG8Gb4dPPP0aFw0PYlz/GhRO6jSDxosIijj22y3Hzi7Bgrytf&#10;Xrn6RVNzE/Yme1XF2Hno4JGf//RvWX6tWSm85BuskDGnkemYmGAP5bbc19fH7tnR2U4MFgEZhkek&#10;42lq2CgJSkX7i1sk/+U8T8Q3sQgEIrDGWv3oqjXWOiGzKlqea/bG6uJbViFWnlhXNVOxXW8MPGsy&#10;GuIAmrZgNl42YCKXNdZTV1HW1mmQ/mOjCPTDTLW3t7EFtLa1YDLXq9f/tjrD+Ofk5hXw//IKUNGB&#10;9E9NTTPmFAIKAXgofVszvyd/Z+31nbXcMZZMZ22bY8nqblR3MevgN1ZbW11dW4UAGhYdG8spXjuX&#10;Lr6fkZ65tEVv5SW5E+JDdOPWNUaYPQiC7y0OTPhIErXNsSknJy8uNpaot2BdW/3bfRheGPG466Ip&#10;yQEilD0lrWMKI+2//NP/Y/OmrRiJ/Ns1QfZ1+K/u7s4vvvrs1avncD26WsfBi63xow9+smf3PkuT&#10;Xn68QoAj3cTE5NdXPifbFUuBV++u+DCTCInJ9y59iOKnS5iCVRpFTlXISHIxQUFCl3PCI9wPrw9O&#10;A2YYmvGjjomNEoDOCJcxXTw49nGnwlsnNzc/PT2dhLwkdwo4lYng4yVpEePkyZNH3BNQTLPRy2+8&#10;wjk0ISGJ435BfiGXIw9UAdS/6XQJqB9g+eeQTZSGYRBQ8DO1bu94SSHfkZmJvI8ryDXtvOS5sxfQ&#10;lywqLF7sKpYmlixCuWtqqmyf2VhhKPPIkROY9IJVSpsz7dVvvnr4+AHLu427nAV4dnYOAe8X3728&#10;uJ0JL7k4FBl+OD+iDjk4NGCwJK0GS4Ly6YwRpm3GmM7avNsrLkycQ7BVsCaEhxmx3BzsCwoKiceH&#10;o7SMfKwb7tlDLeMo0xkRLYLcNdx2F96hzakpqQjIgoAimO58nfFF8ApZNPEQZKSpg8YEz8vNLyku&#10;c2HuCiYa7pCo2XJKb21taWlrxkeSPdQI7zESm1hJFH3+A8jGbIqIZFJhp8lIzygv38RR3/KmhLV0&#10;/5nfE4xY07q6u+rqamyeT0wZXFaYsrLylORUGzHvFjHa09OFh0RtXQ2K0tjYrNSa9jraO16SuxDy&#10;Xnfv3sIj1973PEE5IJ6hI2EW2DM4LUFK5ubkpaelB3GMid87BcNLT2/3rdvXX716wXborwOE33FY&#10;rAC7Eckuf/13/6W4uNQSEpIfXQgQEvvq9fOr33yNxCT7qK5iCSXAesHNDbWs4NgRdSHjcTmECcw9&#10;fvKQdYCEJB6/tdqDW7dsp0f4r2vjjjnRjo9P9PX1cPhoa2/FCMlVinOeEXemKf+PFiStQkyvh0gj&#10;vtuISksmQg0Xp/T0TPbK5KRkjR/yaVFByUsSrvjHP/2WCzkEpSJ6Jke3QJAUB/3jR09yFgrKGBEY&#10;olevX6CoztHf0j+yjRuIMTWyMrKOHj2xaeMWl8ClnZc8feocvBhmiUWgLK+Z3/zu358+e8Kd3DaA&#10;rCTITuHbzqgLvt0TlDo62v/wp98gVGI7iBts9+7Zj7APQC3iLLwkUw8QmMvcIDo7O1rbmjE2GMGk&#10;w8MYab7P52t7YOp/kXXG0kUx9JsTkvLzC3Kyc8kFAWvAUV9lFdJVVyC9cvXLV5UvCMNdPXueJ1+k&#10;NAJsc7JzsBBzqXGJzcaTmnv+DExNXX0NgvW9fT2Y9NRBI0hl//5DRw8fdxVcnEhxX+OGDkXV0dHG&#10;pDNkEUaGzESLTnCRb+sRg3qLiWV0obYHV4MHZW5uHh55TDSX7MWej6U3nuwf6OeUcu3a1/YGFf2C&#10;MDzx78ikQHN7SyZAN2NR42JCFDVmHnp/oL8fLVHbzeFF73hJGn/r9g1UmUOZFWIQQ71jwkInjhtX&#10;YWFJXl4+a4QbdguVoeDmd+HdWemeP39y89Z1I9Rizj9WTVdBxFUQeutHH/6U5TVYI5v8AjjLNLa+&#10;GzevkRZTRX7+jcqzL3Ks/OD9HyH1wO7ol6YFx0exOV/79sq9+7dte98sxQGrEme7w4eOuU3u07pN&#10;cXHi2MFtioxznd0dDEgVbxqHBwAnZtjJ7Oxcy6sOGx6rFr8utPC/gUxQ8pLcGf70598+e/4U3R8t&#10;I4GD0OZNW96//COuze7vUxtNZqm5+s2XT54+tp2zZelHOfFv2bzt7JkLWzZvcYl7qXZeElKM5RS2&#10;evE8bHlXof7Eit3QWG+jF6xXCArh1sSBh1hX9Ddsl+POFy3aArMBKzx+8fYqyRnj0sUPjhw+hp/d&#10;YgkhzksiEAkbzl0ZRx620S5zD7Xcn+2B7ORbRlBURGRGZhYxecQfsIHCpGDzs+K7nazJ8m99feUL&#10;ckKi9K3lGMa1mjy8zG6WDqgi/zZN+9cZbNxb792/c/3mN5zftJSP3/2pk2dJQuUGIw3kPlskE62z&#10;qxP3tZaWZkjJgcEBLfumFrgWC2Gk4UCG3BC8TXFRKf+FqcQC4Fq/hDWbDzdSUXH/j3/+re01DV9s&#10;kgX9zc//DodluKw1v2g9wOfgnGEkCShpbGrgV8XuuPSjK/KSK+fTtCrBb8iSkqZXcGRSYlJxUQn5&#10;RhC7wTJcvmEjNLyQkh4OZRuPseQRdlFV9frGrW8JCBJS0sKQownMeExsnN8PKDb61M2vMN4gg9hf&#10;ObxqrCccDVni8JQhlFtjsSFYlCFtHRevi4tHZ4rdFJ9E25u6j7oAJyP4I5Q079y5iegY8im4ipNQ&#10;1W31XKX5ZginYcvFnsQ15uq1r1+8fEa4B6dVF3qp+KgfXVKsqfsRwbkTvzNdVbKuIsFqKWSi0TrC&#10;0BDuV0fMsGdHx5SVbkCG3yWkpHqjlpeAKzehnUv/3lLyKiwkej1L5Zw8NTXN6mfIk42P+aLm/i0T&#10;CTbu89zkiSW2VxOwha5NS00LILd0ey315C3TqjeDmzOSdo8eVeDcxx5a8fBeU1MjQzRQ9lDqCUnd&#10;2tqMfhrMPmH+FY/u44nGPRyfd/+2oqioGKqUG7En3bHmM5CbMMh1DbXEYq75cMA9gPge6RDgxDVG&#10;XxEnB6fmd1KSQUij2ChhqO9X3GOUXr/xzeMnFZ1dHS4kJRk5nDxhsTAC4Xry9dXP0YUj9AqymPM2&#10;OlEBN7SoMCu/4jBA7hr7hyEU7plWLJ1uamqN4yPJ2f6bb42DvS5S8m1dsAIvaa3yuBGR8zMQe069&#10;ztauv33bDszd71364NjRU4g7EJipXrKUsAoClvMaBwsEBLB5+ktAzYV9BC/JCIyJjlY567uwXX6v&#10;EgcIRJqJluUPuipDHxGPU1xYQsY4xS1EV5UCt5zoqGjCm/Aa0NIEklb39ffZVkLRUocVC3ny9NFX&#10;X32GyCleCajyI37lu2/5umR0hQhCJwD/q68//+yLv9y9dxvXFVnMfQ37G+VjFS/IL2Lu6Noy2J3x&#10;8yL+dCpA/I+8AhzrFEFJBNVqcQhCtik5JbW01JBw8qoagfWwkXyV3A4/FDBlvCHplZyUorL3UTKc&#10;BSoE8EqBhYknteWqjIeRmcvRpvYrhs+C/AJCMXRZ7DyptmufYZBAQWIM+/Szj7+9fqWy6jV/o2Ui&#10;+6vJLEe1ddVQk7SImE0cNbiS+6syfBcfeTwcdYm9Ggzs1FRHZ4debwA/4rP00xPEuhpRL52281m9&#10;0RBWVAJQMtJ/kLDY+cYaYSVTk3gik4eWYQnTB9+HPILzNbHxRSrf3d2NVP1nn3/MofTps0cIt9so&#10;JwRf4eg+MDBw7frVr69+SRgrh0AHltYVeEmTYx5harlQ0MqBYYHzPIot589dQD2H9Mf5eYX47ARx&#10;7jAHIPXkExxwISXJvk2iG5Ll+SVTnif1dP4ZzvfRUTF4vsgg1A6+SVT1Iomi0TGcLTAtLW3bth1u&#10;CxbWjp4DBXIUJjQYzyOigxH2RcfA/m9OHg4mMTFuUeEwgxJGXr9+ic2Z35evXpAqFD8CQ51HIeeG&#10;A52y5iegFbCv9vbhAVoJL3nt+pWnzx6j87Xmi/KALgRM2TIjrB6tTy1lMlwZnPh5kRxMoyeIlrqp&#10;F2LJubIdINOvXhoq+yR2INrGVXJg6u1aXgKjYrnbBWsso46DtG1O3HTMmUYikIyfGrdmXyDgbZm0&#10;a2gIv+N+lYwQKPShSQLrHehyad6i98bzjBMsJQ8f3efa/PBxBW5cYIvrlgM3Z8War/66pdOKmYQW&#10;QabABOGp1NzcqNF87lX9EfEgo51GSSJo1v7+XnS0g8/5iaAcfL1RltSyS2JfZC3lNy4u1qsu0/sw&#10;x7nGxvpbt67D+zPRDDfeYSZaIHkdmtLtYwR8cOS+feemlVOXv/GvJ7LebtJeGhxgQ6MhpfXw0YO2&#10;NuuAZNOW5lXdwv75n//5jReYTkyq58+f4rihZWp5VSF/PYweEGZejJBEP23ftovcCDCSiF8EpZSS&#10;v0B+23ehwlnmuMTee3Cb0e+v3ddtsFj1YWTiw4/GOUoZKj4I7mydH2vFhgR1QqpB5Oc1Xn44w20s&#10;33zo4FE4NdsXMz/C4qpPM+ANXj46Bu1C5Kvzc/NxHLb3+x2tmZOHZhkOTf6dSvhsmoHblU+fPyb2&#10;GS02Tn5B5lTICQaHCDL24PyOixDTzUjjHRlJFk63zQumPwE+5JRU9ODAvZckuWWl5fHx8f6dR1a8&#10;D8Zt3ACx82mpjBnRM09MH0nYvVVM11IB3xVSVfXqdeUriDD1WwqwI2LFFrCxfJOrgmxoGisM10sS&#10;p0Iuq4OJF5WRRzg7Z9l0Xsd9j2jl9vZ2219h/FIsa3VqSlowDTbCt2trq5DsYG7aAwdYYuPiyISe&#10;m0cU1w/ENy0+q76hlshKLW4lhYXFZItOTU1z24ptxAKPj2Emef7iKSq6eBcODvQTB60+f+11io/e&#10;4gKO7+TAYD9OG6S85SuYOgjmc7g7WNOMGT00QOiDJoTXsZekZ2Qyu4NJYtL0y+viTsEE18LgkDoZ&#10;WeftW3eyp/hojK1eLK1AUY0rEifV5y+eQZRznPN7ZhvbUNBBkGvDI8Oci4w8TgRGrzcSeQeKBZFp&#10;iCXmdeVL2wiYmpuxlsjPKvm4DTu0SUriUkA4F4pM3Flsf3SVF4uKSjZs2BgXG7f0mRV4ST5PYOOL&#10;F08DSHRfBS9UM2JjYnBT37ZtJykRduzYheQwtu7A1UZVQcP5d60AMSYATkPNLX4zCTrfcA+/yIZE&#10;ysstW7ZbqhAeviWPrYkABjRuaFxH8VPTcoawvohsOVaNzZu3Smet2QVrPsD5G++b9PT0/IJCRHbQ&#10;rmYbs/2LfDi3aI71hrqKQr7dNau9+gPIRcGAsN/fvXeLIyx0mKazvmK9fPK6yU5O0EaMnRwt4uMS&#10;6FC37a3Bx0t+15fr3sGBCJ5CywCbm5vnQgIVlZaajpHMjzNI40i1yFbYjaqaSigA9ZK54eTk5O3b&#10;eyArM8tVYbbaeUnWUgIMl/OSDAzjUDc+hiKV7YFnhQ1yd8JdQJeOh3rnqpeAq9Hr1y+YkraPHAww&#10;HP8PHz6GT+4bF8sQ4SWh1/ElhJQkmBTBEDQZp4OOkVw60gzZfTPxMeY9QyMiKTk8PMwi7tUHpIcl&#10;8C2277q6GkT/bU/qpd+amZ3Bo58Jjhath3Vw/2McJJjglVWvIHDVa2tIQiUmnTx+Jn+ZBUK98DVL&#10;sPYLCPEXL54R9QIpCUHJRFvzRfc/YOmEYK+Fbpubn8eVBB17tx1KV4TRGV6SrqejSW5D+iYWWJho&#10;27vVmoNhRV5ypTjueeLJ+ycNH10nPDbXrLdPH+CCWlxUTFqbn/z4F2fPnCezDdm3V2GRfVqZ0Cyc&#10;q051zWs0JbHJYOwNTRBWaTVihYRECSmpfWCMmwEXCFRrid1brB4uHiu5kGivfqgUyBINk8gswGUS&#10;NzTbP+brkGKx/j1/sOUjz09EDMERXKhCxDecs0RXV+eDB3e/+PIT9L+0EEChMgHsttMI5Y5PRFNC&#10;n6M9F5VZblwENwTN4RBaEgM8skXE39lF+gfvRUZGEXZXVlbOH7QUGHCFWA59cGeY/G1TJ+bViGDP&#10;PvwuAw6BVSo8MNCHy6SKazwbGXc5vMxC9p7C/ZQYzL988seXL58PDg5qocncP8agYiH6EZ28fvMa&#10;uhMOr8CIfBOnwqjTIh1gWYOsQAr3I+95DTnYYHLGCuv5K6s8aSykMbFFhUU4uGkp0KtCMJ/jdv35&#10;l58w5KprqoIyoIeYYJgHMmWRy0XIh8XhQdgQadbpd6KI/HJWf5OXZLGYGEcZqmcmKHjxVeYh/OP2&#10;bTs/eP/H589d2rfvIHm3iU7iKEnKY9tnKa+mvTxsGWRQz8UUQyQjyjshcsLwquvJXZCRkRkofuZe&#10;Nc2/D5PAAc07NH01nvBYOtB0y87K8W/TgunrQGoFpWr58ePabt60pzE/ohXFtQoPiMANh7ExwHAl&#10;IHymvsHwi8c9DZOAjULkFa8QiI6OSk/NID+yLgqD/bq9vRUJgqA5xM/OzhGbht/EG6mlvcJ58WGW&#10;F1TYEMMlH7cflxp7ldf4FpHXBP8SeKSWK2OBRZLBxjUpCE6GHDO44yEdMzI6otIcuKHSkjIGWAgG&#10;ZIAb/mj3H9y9c/dWa1srircBmlfXxlwz7uYTJHrufPjwPn5MRJhpVB9asz5h68Mw6+bnFzLwiH5d&#10;83lPHsCXH4IV24MnDwfEM3jh9fX2YnjQUlsA5zaBWVELF+xVleCLybb0yad/hrAjNWhQ3s1ZTIxD&#10;6fAQKhAcSlFxJdOaisXIK4Rd+zCq9zW1VVe++RLJFzYsjbdjz5v8Ji+Jc/Xo2Ah8P1IdnpcSQE/C&#10;73BgIrp+//5DR48cP3Lo2NYt2wi9ZPJzdg/lo6TDnciiwN0GxQDEC4gOwF3c4QoExOes0wCBG/6N&#10;PA0IrLytJGsuexJmwHc0pRnh9EDQfUZ6RjAp5niLqjy/IgLfRcS8fPag4i6CkhjV+RuV22kg4myd&#10;Alnt0fIn1gkntVBDwOFeQzU/JTW1pLgMzzUtn6a/zJD83olJls1g+GEacgjhJqnlks8WwPqP8KJ/&#10;nbL93jEkZiEC0aDPYpQ8ffr6+/CzZtEIgoUCX2MoGKs5tjsItwlOFwgFREXZ90W1/XX/vsidFPX5&#10;R48eYNtram7g5OaXO7MfQbBMmzh5kRgX0yaR7I6ZNg3fvdi4zZu2JiQmooKjBQQ8QHt7jd0kCPrR&#10;9ACdw/XetKPocb1HqKG0tMyUE3VOv8vY4nu7ScN47/7tFy8NNT9dicW1jBnthVgZdwnWvF9xlwxa&#10;TU0NQUnCeogb4maI6bHAvnr9EjcCf7G0y3jJaSNbHAS5j0QuPUTHF4/BSBIBwZERN8l3z13id8/u&#10;fchboE3OZu+LL0qZqyDAiGfJI7fXs2ePUU4JgnOnL7o7MioyPi6eA4EvCg/lMhlvaP9zMNIIAssI&#10;oS5JhvpPuMZipahAR8DQSpucwNGDyIhXr174VK7F5VgBBbrjqMKT4K+a5A/jY0FwJ3Et5lizEhMS&#10;EQHEbU2Ld5W1bLJxDw8Tf6chdbV/oTP1+Ca5hhEkpH4C4erOHTIzM1v85RlsnFsINzZ5SfsshpG1&#10;qauT8RYEq8TM7CzObvyqnDqQwsf2yQ8mB//OHYe/brC6fb0Vj+5DH7S0NgXf/dRDPK0I6Lb21idP&#10;H0PRMjWIt1Vfuzz5OsLQOPEw/HQFb+GizlkoOPJYWJQxIicsWVq6gyUUPZANpeWg7Zi/FLdyvLmR&#10;R7h1+zrkFI7qQbDwrjm2TR+pSfLd44V978Gdjs4Ox+j+Nevm2ANW9CpGAnofswdCln7s+jd5SaYW&#10;1jxWiqkpnyTfcQzlpR9iVjO3EX07fuzUL//m73/6419g9oE+CLWt3S/gv+2jmI7xG0JkDa8ZP04A&#10;V2GyvDKkq+McEPXDrIsur7P7q2fwRFOTqFUQx62xttCRJH3Gv9WxY4TGyktRvkOAOxWkJEwcmhWw&#10;clqOrb6rrQMlW0ljyVrw+vVLzsEOfDFkP4E0DcZX7CUajVucD2GLZmZmFwKcmsRaQHZLpDysXLfq&#10;P6SVhJREd0W9qEAvgSN3ZkZmXBxxSPat/pwMYfFwQYKNCXRAuOt2d3cjY6qy/uMpSf43ON+QOmOA&#10;GBdmXHgQg4P38ZcXj3tGIIB0d3c+eHjv5q1vSQDtDCCcbxGpSElOxZVHCxS0Ymx83JzdAW/iMhi9&#10;kRESaWK30wIOIHP1g6bQYlD0pEr0Aovt06ePGFScVLUEEHjyXfc8w1CEjf38i7/0oWQ4O+OeijlQ&#10;E2OrHRv95trXJOTEU9KBL67yiTd5SW5NOLXOz80FgTGcZhO+xEq6cePm99/76Ecf/uzokRP4DnBA&#10;58wkgbF+HHlcbAjl45ARgrEYXsGOxYwBHBWqCvpeYeX5w1xysATCjA8P6TlDWJ8ODwsjWS3xayF1&#10;Z/Ac9hB80vJuqK2rhZR8XfmSo14QHMHV+9F0IJ3ELn3/wR0CZ1QciNQrE9wlcNTBZbKwsBh7ia6W&#10;cnzv6GwjrHJhPrDvkxzEEZdkI1BPM8qaj507Ly/f9GWzz8Tp6iO/lwMabIX5eQUQGSqVGR0dRfZr&#10;ZHQ0oO/JxAZCqLV3tHLDso0GYwzKOyszWyWhkO2v+/FFZiiSxA8q7hHMF9DDQCOGljIM1yjSuxMN&#10;7cC5wpL5LioqJg+nriMubllo+5LoGdZeIzjOF2XkTB8aRDVbV54Q8mfi5aCog+E5DibT3QUrh6sQ&#10;Pt0h6DAIVpzVEdasq6v98qvPGhrqglXMcPmooOGssRAyZNZC08aBxWT1kfkDXpIV3zRO9pE63fMB&#10;7cInORdCPqI+vnPHbrjIE8dOH9h/2NCRzM5hnutaUl3YcPdXCQ0OtiLSPHHOIBjB7xPAzYhZx1BJ&#10;EK+9j0jAPT01xT2Be6muwjEms+agXRttyMHYj1zTVR8pxw0IsKVig3n+4gki4oQsOV8lK2uQGUq5&#10;/Nf56vz1i5yE2Ajq62vxmkcwyxmPD3822E/fpvejY2IwxyYkwEvqWZcw56AyOTY6Oh/IXmyGt87Y&#10;WFt7i5k9Q8OJF8fAwoJinFz81NXu+iyHcJwl4SUJO1apGVcSDoosngHtwIIZBs6ChtjWnjMF/mIN&#10;Q3VyypouVEFzArGUFkhMUVn5qrWthcgD568Mb99DVca1hnc5XaBBgX9TTW21Y7a9osKSzEyNvOR4&#10;F773nR30sgZE/FSEFYCF1WFkdFgLwcqQy8nKQRLEmSBui5TkVo4HLqKlLFZ+AtL/n2VOwS8/f/kM&#10;T4L6+joie5xfcBxGgQZyFybXDboQPT1GjiOHK7D8cz/gJakQFhjCGwM0aILJbLIDsQQuoReLfOTp&#10;U+fePXfx0MEjmZlZuqTf/d5ngVsBJsD4+DgeClg+UVfVchkIXDTWrDkeBxxD4xMS1jyGrlmUPLAU&#10;AUtPhEupxsMQ8ZKpaWmxMbHiLCODzULADFMafVX5kpyGmKB9DYvlzhAeFs5ZNpLhiPpDdEx8fDzu&#10;cklJSYnLfnCgQzGKx/jled4KDyeMIOz7a5iv6/sOXCQBIwhu1tRUE/0U9Oc/nwO60gcMEZvwiJzs&#10;HJKnkStDSx3w+cKojoF9bnZWS4F+KQSJd5wjYIu0cOJMPaZbfn5BUmKSX5rjto+a6kmRmRlZAKJy&#10;gGGwsXjSTZgS3dZGz+vDuRe/MG59thPZm3pzGelp6bC9q3/XWEgD24/5r+2DjCZl84uXz1F/03ha&#10;WxHA7zZQdkHjhw2Un+i4OA7g7J1vbqBsqfw9pmh2WXMPjeIVrp/8qIx2z0fU4pO1dTXPXzwzSVsn&#10;MumxlWRkZOkK5aZPBwb6CH+2PS9sIKb9Fejy0ZERPOyY5uqFG6bEqOisrJy0tDQHxpIZgT6Mebji&#10;4f3q6kqHj2HWpOPYyY/5hx/8WH/psJUF3yl4sMePK0iDg8k86IOcCBZpbGog/zDMjHrgiPr4p4Qf&#10;8JKIS1quyA4PTS0tsUQkjajt8s2nTpz5yY9+8cHlH28s36hRVklLPUO5EExJWMa++PJThKsDeh9y&#10;oBPhF+I5E8XFR2pKpepAnQPlE5aUht6AIMwhZtgFSbScy50XKICHZj25U2GFvnbt675eJxSUuBFx&#10;ZUWQCLMc6d0KC4rKSjcQMbBv78H9+1b45Z82bNiIJ11+Xj6xgbyVnJzMAIajdPIgCOnw8tWzV6+e&#10;+8UXJhRGJisSOwm6h5yOdLWXRDGt7S2TgexNACfOWZcTLwNPHRa26bTUNOIb5MC5FMwk1pSkFIgb&#10;2whzGZlFmbGnCy+eQLyY0HDTHj9m5h1GIMvmD1f0vJw8DNUQYW8vwshdAFxahrTNiup7DdzQ7CO2&#10;FLU7vVLgK9aRdZKBmpiQxDqZnZXNca4gv4AwOxxcDuw7tHwP3btn/9Yt29lncQrOzs5FTZUXISvh&#10;7JzMfMhptrGpvqLinjPS1YYBPiWN04KufjZ0V7s6J9R0V3VVxl45s7Okixluamq07Q299LsMHkOt&#10;ITOT25+9+nj1Flpq5HYn0Q05qb16UcvDLGvIlHF7Mi67y35N3j+GZ5w8kVrtwlKOJ/KVq1/wBy2W&#10;Sy1w+aIQOJnKqld1dTWsJC7ZYcP++Z//ebGpg0OGMycRZwHkyGbI+qwPQ8KG+9X27TuPHD6+c8ee&#10;kpKy1JRUFlDnuXZfjJvgKJO5jUGJdFdYZgJ6E3KmO6JjonNz8+EOOAFgwXXmo6HwFVPbboI9mIVY&#10;l0Y1uKWnZWzfvotVCMu585toKHRcwLXRcgwn97TvxHo40kFEovdUUFi0aeOWrVt37Nyxa/euvbt2&#10;7tmxfeeWzdvKN2wqLiktLiolW8IbvyXFZSgvb968ddvWHZs3bcGeV1pSxv0qJys3PR2vnHguwJwI&#10;mS8+PZYZ5c/Ps1Pn5uRzLfSLuzEmCoKYiE1WjGDCzQGtmLLSctxUXTVc8YXFlYNgWGLmtFTMdHMI&#10;Ky/faFhi1gWkJYbLMPGPeBvhOKmOCZQEPMWGMgMQ9dJ8UYI1kRsb63UlZ2Cos9/x31X2O/5peHQE&#10;51ocbG03igHGskDKF9zWnGR8bFf4jRc57jY01qNcxAS0d/EDRtZGFvbiopJVBKzhRwYH+5+9eMpV&#10;U4vZFV3agoJC1Gn8cqTBclBbW339+lVw89EehC8LOx2Oaah+lRSXwjNy5ObX2kO3bdu5aeNm1nNg&#10;f3MDLSzh+Q1l5da2u30be+hWLp48iVHQMPIlJRuZDIyjuzHv7PW7hyOQFYw7OyYAQiM4f3r4lr3H&#10;GAkYXMfHRvGxslfCG2+xkyAwkpvL7E7EJqqlTIcLwcsBf96KRw9wN1PvaJg4xhIDj3nnay8HphhX&#10;oSvffGUmsvN5AK8ZVWBS/6mpRKmzfRDYinW8fMNGts7SklKOoEt/mXpI9nO+Nfzuk5KYUIwQCpnn&#10;yOh7DRmWU+NAuLDAkktGO1/3hSeDFvsWmfqQqvfk4RWfMUUOY7du3caNlRZR4L37dwnq8lf6qaKi&#10;EgYA8C6t7V95SVz/GZo1NVXcpmy32ckXLfcQ7IdojXOz4peZzFbBIGan4V/9spU6iUBgfYvT8JNn&#10;j589e4yWgfraHVhtt1FbluDS0g2bN25lTXTDgmijCe58hQMc0bXQEAipsCjrqiRhF9jVWesD8eKk&#10;CwQpZxEB5M9JNo0Xw+DgoPbljjHGtSczK4vL0qbyzex98I+c59jjTd+NnPSMzLTUdKTuWD3w4EBb&#10;MIFwtB/+8k8UggHP/E0zfnGDSMvghmZorufm85/U5FQ2WXzBiG0jaHdOwd9nlbFhXNveeYetnJvV&#10;qt5Avhpfwc1LWqFSM9PTpBdoaWnSMhpZRXH+gs5OiE8MxBXPdDJqQOWdnCrqOR6BFwerE8fPMIZd&#10;i4ZfeEluQbjWMvDa2lptz15Td2WqsKCQKGYV10vbFVB80XD4qKkiGNl2JLIZCpayb+8B1vZVVkjW&#10;seHhIfJWG+oEOtZqP/KSbAosVo+fPsSwp4VjXdqJTFgyDWBLYLtk69y6dfvGDZu4HpcWl8KDEKqc&#10;lZkFt8gDmP1W3kCNPdUQSOEZYwNNTbP+wFs4TVvulhTOgpCQkESXGUKBxCeGrdfeFtplrcb85KMj&#10;HJ/g65sv6OEp/7rylRYHJlTjZmanOXKAFTd3xbnm/OuAgDc3o5Q5rg4IfYdRc9+eA4xD/CV92pWY&#10;Kusbask9yD5oe2laE3BLXg/VILzH6OWiwuINGzZBvDLvCOiByjc8jvML+ScI/Td/c3M5jrLo5eXm&#10;w/PwX+5ZHGu5HbMRUKzF+Gs50ixvCL2JSwGkc0xsbHxcghuMzdp4yS3bmW5Tk1Ow0hUP73EKIlp6&#10;za70xQOr8ZLWkQWbHrUk9MwXn9dVpulsj99vHPcopu4W9pQt23ft3I3lCqAtH0ld35JytCBg5rqZ&#10;ePjw/tNnj1D+1lJm0BeCKhynJXiHNeWEgh4KvQ1ks+Hsjos+C50uMQHD2ys3b++eA+y+sv7o7a8A&#10;LY07FctdZdVrvWcmrjfsfex0GOE2bdzKErF9204OecaxPjWdOwlXIEPiyksXNgYtb+Hux12L+xXW&#10;acYz1uyMzEzuWly+8GWwghDRLtMeJGjFj1ABvDUxnDrvMhncvKQ1g4AYX6q2dpS8NMTDmvfgeVxu&#10;GS1+oZJVlgUGG6dwtLS4SWIlVSnKehcnDhicE8dPu9lZ3i+8JAsLWU1xlmxorGOW24PaCnFgOWJd&#10;4nLo07u6vRqu/pYZKPeaWDTbhbPm5+UV7N65B3ZyFeLbyCc7OsKoxvlFi4OhH3lJslG9fP2cWwO8&#10;gMY91Lo/oi0AaWiY9LYZro5cIaFLYEBgIeErTZ+sMG87i5K5fqIwjqAq5j0YFu6nCKTgKANryV9i&#10;22N3I0GKOnu1vG5Geu7hIQIjYH987XXIIQTHQMis6alpdfrbWo2Z2gTCw+/qSs7mbffZfh7qqqmx&#10;/tnzp1oU8Og7eO2D+w/zX9/1I5gzCNEkffz4waNHFb7jpJhrhj9yahpp3HF+xLl4y5ZtmDM5vjLj&#10;DAt6GvJBKdx2Dav5sh/uU0wcjrskCMFSjnwzdD8TCqVdxjn/atlc6TsfuSQzvJlWYMUKTBSR393d&#10;dPGSO7btYg0kl8ztOzcg/XQlkbcxidhiyss2vsFyfEfhGUvDzDSZQ9H7tFG0k68QJpOfVwgReerk&#10;2cuXPnz/8o8O7D/ESHWtmdpJcNz5LXyh2cNQ1W1uaXJnDV1YK/Z+iAYzDER+dCKA/z+eX5x6Z3XI&#10;ilk1Q/LceWE+naBIWboRQLEFhyyNFyqrglycuESdP3vxow9+eub0eUhJDm2+uKhbes1cq3bu3HP+&#10;3IWPPvzpxQuXcdiBANUNlVEepntcmDs62piYvihfyoTQIRKWywDKxVrQYBVtbKwjRFf7INdSvVUK&#10;ocK4sHGN1KXjwREfPw7Co8QotRx2uBicyLhDkq9cpWf7B/oxKAbWYKO2HDMMGVM1+pvTRV5uXlJy&#10;Sohk7wS3/r5evHjIN623xzlR43VFKtT3Ln3A76GDR5FAwbLio5nLfl1WVn70yIkfffSz99/76L1L&#10;H+ImBnep/XNW9hLuWV3dHSqzzJN3LcFiAm9JrefJ8548MzDYT0wxIRmePOyqZ7DQYQaA49MyUAHW&#10;kJFNN1ysfNdMiDZOXI+fVLx49dynsqTQzXt377tw4TLZPphux46ehJqErrG3jpEJln2kuLgEsdd3&#10;z1/80Yc/vXTxgyOHjkHHs0L64hhsdUFtXfWz54+JJA7QjNDLB1JYeBi6ojhPoC7iR1KSiq3o7vpX&#10;10Ky3eGN7IC6sI3JZnkCYy+Fgnz33CXG97mzF4maxL3CUpD03Yi0UVt5ZSkCo6MjSDhdufql9hNG&#10;EONsyG8bMSLJikf5IIbIdtMW5rHBzBBdq9FISMAFnWWE6qwjWEd+QhoBK7sXKgF6BSu4O+3Yvuvs&#10;mXdPnzrHH7AuW+PNp0POKh/nEa5SGzduOXHs1KUL71MHrnZIW2rsZnwwuVYR7KkXNI01DPSiuJAT&#10;tg99RiyhlrbgSlDfWK+L2tNSJQ8L4VbWS2rk3u7xMT06HpD1qCh4+PVgeoztbs3bODdtzBuc3hVv&#10;2m1tLUTb4H255hfdgzBGUMZYU3MDomC2a8UdhwMGjkJkffbpam+7hnpftBx7CRNu0mrY4wrJPD1y&#10;5Pj5c5fgRwryi3CNNLdPH57ZrA3U8uriuoqD+aWL77/33odIr7Aaa8cNOc72jnYHJgjebTQBS4yu&#10;JnBkQukL31hdBTpTjmHiIgxhoB9HNi2wAyxutnGx8b6LGjHdzyefPH1YV1c7NDTkC6Bwfyst2XDu&#10;7AWI+BMnzmBKxzTFrVadrjEXQGNCwVGa5LhB+l949zKTGk1Y5pR2xh98DJfYJkMsvqe3R+O10RfI&#10;r13mundYCSEl6xvqcAXgD3rdtxm3cMSE0eB+TtAVhnCYaNYKXChW/CU8P3KZJO53J1RqBmuONVKj&#10;4NraAK31BIPPsB7k5jOsDx86euzYSYagKS5ejpM83r8BF0C0VouD7d9Z/jAyWBnomQBaFu5gw2il&#10;9jCxcX1HbY3FNxTa62QbuU4TFIbolUahH6JcCSuIcDaRsZOgybc8R4DR9eLVM8SaUW/x/K1VnmSn&#10;x8K8a8cesrrBSBYWFhkWCwdXButaxYmZmxWpcg4fOnbw4JHy8k0ab1aGY9HsLDeT3t5uToFacJNC&#10;liJgnaaQTjOTh2hww4c7IFMQriIcHQMIakYaeRvIAg+jioFKveac8rl0EWWmXlRglWAI2hnKsGvI&#10;e2E+IT4PSigyQmnUEXQGlczOHUDcHPkZGGbdPd2k67XduVxzLG0Npm0Atd12e9kI8DAl8J8et13I&#10;Gy/iZgVRgnfkvr0HN5ZvYsI6793MqR6+BtaJrZw9lEAErrF6OxQh156eLix8unBbsRzqTG4WkpUn&#10;JSajPa3lW3hE0enDQ/rFuLVUb8VCLFevzq4O9kEttwlOeuzOEDo+dXFgCW1uaTSVrDTnujHpwjDY&#10;KJIPHz1ynOlGyDaDnFhsArr1MobWt5jXzGUS5uzbs//4sVOHDh01sw5qllill4eGB+vqa5CM5w9a&#10;JDJ8NyzXLnndOswA6IqQiFg9/p2OYC1l0II8zCOurPQ7V5Wjh08cO3ICyo5+QeKGX/7wxu+J46cQ&#10;9o2JfjNV4He8JN4K+ClASmqZXWvjsuoTZs6mGGStsBAiQ7B37wEac/rUeTQXtmxGSCuPUH+9Q1yx&#10;wvL6ighYesAI68DKQ1DqZeWDG3NCn8hBQdoyUSfQ3tGwHmNjY8hWaGTJ4xMSMZPoOqJpb7IU6BgC&#10;BPWMjIxwfOGcrS69ZJ29ICWxNx47dmrnzt14Hul1VPQKGSoDO0lyOfbi/fsPGXn04nQa9iFzsUhD&#10;7HpVK3nYQwTwD2L8GENIR85W1k9OjKj0DvT3e1gBNzzGQRyjFLwkkRzqGW9okXE1QiQrKckNrXOy&#10;DniOINBMOP/qH2UR4+KRnZUTY5zb7YdyE3jY39/HYFO/SjmDksGAz8wYPBEMuEJWAQYYYnPodfjO&#10;hcoZQDz5CqAhgAspyV5Aj3vyyprP4G2K2w7BdocOHCHVBtTPmq/47gFOiYjlbd++8+CBw2zoejNl&#10;MR9h92DKfFd/q2QuJqgKoA/I4NTyLTodCqKvv88Sm9ZSpgOFoNLQ3t6KcU7Lt4hKQYpU75B4o2Kk&#10;budWzpWcjDd6lVstRzlIG/wWjxw+Bm9Dbnr0yh24w3KwgRfCZn/syEmmFY5rZqyhkhnsDdxYyfv6&#10;+nAyxfM9oA+ozC/qTy4Z/CXx87U9bo283jGxkMII9SLpsGun0eknT5xBX5HfY0dP8D8PHjhy4MDh&#10;PXv27dq5h18Gxhu/8NekPFp+HDV4SVNccobz5cSEn+8Dlsc79y58JPfvO3T5vY9QJTh/9gKyVuwr&#10;DHFxH7M9jBx+0fJKqKx8SUp7TpNaLgAON8GPn8P+kGK6Awv/rrcXjLVuegrnBb1Hn/i4OFxCWKn1&#10;Wr/1tl1KcwCByckp02ehW0tKJcsUyUnrzJnz2OTYGV0ywDiO7Nm1F1soHKUWksvqGs73iFzruo46&#10;0N2B9Ql6io4jcEZjLjXog45O+zGqzgPIxWxgoJ+ru5bYIOajlXU3BI+m+N0gTTU9vbbPKQPPTMyV&#10;RiSy7R43NAf7+7hQBYo/NRW2wuXIRWO71bxIUgicJWHTQuQ0yD20qrrSNBto+GGGlpZuwHsLFx7m&#10;KZ5oGgpVLgKmHqHJ40dP4VuE/4GubR3KngW5sbFBuYJrFIB8GsIghKUDqa5voS8JC8H6rPdwrqt6&#10;K5aDQ3QXljkFfmdpsYAJr8fVT9d4WF5nrObkOXny5NH4mOYAXhb53Jz8C+++d/rkOTIxOpAX/o3W&#10;ARq7DKfld8+/B//FjUwvjFDn1TXVNbXVsOc+HVQ+LdxIkDU0WF1T1Wn32GahincgKWsggj/84Mc/&#10;/uhnF999D/dBYGdZ40TEhoWPP846DAOuLXDT3I6X/xgpOlfKU23wkgaBOjFBCJV/eUmagVcIOqa/&#10;+MXfffThT44fP7V1y7bMrCzYGb3Dy6e9LoVbCDCWXrx4+ur1S5end3dhfzFRmfP+Neq6EBYtVTKt&#10;8VPszVZyYV0/KKfg4q2rNCkncBGAWSMd6vDIkHrSaiPwNjaOjX/79l04ZLkNE0Y8xsJzZy5s2bwd&#10;67SW6iF7j+ARGK4ohq3lE6FcCCMKrYmc7Lz4OMOIogUKnC+ICdJSlDOFTE5N4SyJ250WywGePXhn&#10;EMQUgmdUIye74dw0v2bHoSyZlZmDd1VcfPyaD6/yACsDl2okJgMi+MbQzEVdvbZmdMQ+xcbNLTU1&#10;HS8qy2lDBb2AeBfHUlgeQia1JEAjvQa+PAf2H95YvtmnsbE2sKU3U1JTycCDYxE3eV0LMqQDcgc2&#10;6uPlK0YkR0FBIdd2XcNydGSYlXlsXDNf5mW7vHgciof8aQBOOKAXr739UayGZhpuH5qfkfCur68l&#10;yxDSt1rqbBUCA7Vzx+4P3v/Rls3bULXSNSRs1JBzaX5ePi57BA4XFhTZKOFtr5haQzMvXz4jp2Xg&#10;yqBbXvyMWHvmPWY9o/T40ZMkHaK7jxw5Vl6+OTMrm8ApSzxUC+Df85JTk0hKY9zTUqjnheAIyoqM&#10;O+SZU+fPnj5//Jjhhbtj205ExCFccRGHalUJ/fC8JvKkRgSwoiP1ff/BPZKUBbTPs0ZMPC8qOioa&#10;PQ68gz1/RZ70HIGZ6WlM8RpNsixQnCT8GF3redvlSZ8iwKBCo5lFD8pDeYCtQ71x8+athD8QeBsZ&#10;qUfFSWPzGfZWbkTOo8Q32EuwuKw+C1C6plrT2k5YGtsSOkVFhIdDokFzEHKlpdUjw8Ncgw3Vgjmd&#10;lh4tdVteCEza2OgIDp6wHurclhHMmJSE6Cqbta4TuY8a7oti11SWXPwoNxbGG8YV8jmo1ARPaiOL&#10;+tBgQKwP7AJQbLjPQ6TaazWDCn+TzIzM1BSDl7RXSGC9xd2B6Yl1yt61eWljsRZb/lNcJ13obUqH&#10;EtOdQeTB7n2oNicnpWjpqanpaSYIEpMOLMgcUXCC1nVVgZFk6zdn9xrSEFqAUizEyB4zZaRP0AK1&#10;IXZBVGxaBs6SPnKLZr/D37y6tpI6w/4rH1C/w4/aokuwd/d+gnbxn2Wi+Td0wEjSGBuLbAgBPXv2&#10;7C8qKlHs6KWvAxqnnYaGeg75gSU48EYrOAh5OwCw63B0hKw7ffLsoUPHiJovKixJS01HJYPLr95g&#10;QYOXZP0aGx1lv7e9fXre8UaYdpSh4ow2KkofqGwgUwWxffbsu+hn7di+G5rSTGgTo8t85Hnd5Ekt&#10;CKDcRygB6eerql+zZHs7+rXUIaALwaeACQI1GdCtcGfl2UsYnxpTMBkuSBHh0EYOqKi4E1Kp1SIC&#10;SARwoeIuqn5kMYJicvMR6Ud+RReFpL2nOJJiJiWNAIFy3E+0lI9vEUcR89ys056vpW5BUIgpV5qR&#10;lWkYfbU0h0PjwEBfe1urA9dg9QoTdDw4NITPCNYp9ZMJx/HcnNyUlBRMiep1C7gSLA8+T/gynjEG&#10;XkYmqfxUAmmNq8rYCN2Hu4d69/kUcKqH+RO5ABVp9fXr1qPih39KiETPmPklhnCRmVGW/2a8MTHJ&#10;T7Bt2w4k+3zE9SgOIeYFKnhs8Zs3bikqKlaZGos1YY5gdIE9USd2V28dlY+OicEJOjsrWxEH63V4&#10;fEhJkrFwjsLmoaVMnxYyNTlZbQgOaMghbg1XCD4fzXSDRTVVBcnBzflKFyyMXstTEhlB0i5DCHqy&#10;Hej6+tvLYVqFc37GqL939z5Q1Sj9z3re1tZCUBQWFHXTpu+h0PAF+tSS6MWCAlkHKUmMCLZt3+Wd&#10;NnhJ7gAoOxB466OTJa1iV2DiMVYgHOFcGcfnz17827/5h1/+4u/5A+m2cQnBMOhCrxANvRpKRRgH&#10;i8FBGMlHjyvQbwqReau3hxPiSaKSqssIqbduQVDa3Cz5uMnCpO3cw95MplF3HnyDoL8CqAnDw8ME&#10;yIyNj6nfmbnAl29ATHo3BKU7jnor9wN1QxSJrIsbNpRrqSfoocaNx4TGGRpAQ8jXVeUgxs6Ci19K&#10;sp74O4tKaGiqDwgXNu5m/f297e1tiF+rQ821nCS/MLyy+HsCJvdDDv+KhDg+StU1lVxY1NdYT+ps&#10;+xmCuJEhI2RyzbxAq31i3Tryf3IDjI+Ps12TAHqRHQRXBjJLqF8czHDOQvTO8EMMDwt3MwhcjYuK&#10;SxExg5NSN28DHXwZjoe+5iWBFLqHUAlc0rRs/SQhYH1uamqE6UMhws1dRt0M9ViYvoa60TH7Kg2L&#10;bYQdyc7KheT10b2PAxXbNOluyHGvi+cx6Kr4eKh/BCVJceM29oZNGbFONBxOHDsFeapxj0a75sWr&#10;58jXaJGCcfk4N10Jo4qLS1HtfO/Sh7DPuEypL1Ort3o9s4ssEEhg6hVcs+yoDAWLUMefAtXhH3/0&#10;8//2f/6//unX//XC+fdgsnNy8/C2YDR7aHR1ef9J9UybzCSJbl5Xor8wKIDYQwB5DiR7tdhO7VUg&#10;iN/i0IYx2RQH0XPuYe0iiQTyklhdghg3aZonCCB/hrUfO6onD6/yDPsmelgEcbN7ajrxK9Zo9bvz&#10;OkRXSkvLOQWqr1pYs4iFnwmESC4fYurLok0qOQ0nLLz81EeXcYAcGW5sagiILmNucjEbGiZUUDXq&#10;HOhIXkHQD2LQ6jD6ssNdUTYQEYyckZ5JFheVCk1NTtXV1RjMxbyeHVylMqu8y+V/YGCgubmRjL32&#10;PsEuALlGnlkTsZAI4qZPOZu1tDYrGqUYbBkZWczNgvxCX1+h7XXuG2/hlEOkIEYOdTMkF3luYb19&#10;vQ4YisAZHo1YTl2SiNQcnz5zfdZgN9LSNW8rBEcuyF8ETNT5X9NtNhzXe/gQH20lmHubmhoMi87w&#10;sC5YrFiZUyfPYUR3Z3grYCJ9ji8nCoEsBbqwZZlCCxWSF3VRXSSvrk7RWw4WHU71Z06f//CDn6A1&#10;oeXE6EkNDX9JskCg6KFmoLAoyHBEpgg6g0/NyyvA/nP40FHSM12+9CFEJEqZ5AsvL9+EgYWADpYz&#10;7UHpnjRYnvEdArjfNzTWQUoivoC52OUGbd/hYLtk1k0skBzfQ1OvyjZunr/ImGQj4SSha3AawSzR&#10;MdZS5nk15MngQ4ARxZ1qYHBAcXSxkyIzVFJSlpWVEygo4QOFoA/xaOToVKwzZz4AxMlIry67Yq2C&#10;7PW0tAyU1xKT9OSBxWuAkW+wyTOuvkxy18WFzVQvhSpS9ZcnZg0HwIzMrCjTsh5kI8QXzcEFAR8F&#10;xUQZOLqikoYFCGclX1RSV5kwp+gbqPh1WuqlXAsVPUx1tciBcnDpYiUh763K9LQMBtAQZGXhbBYQ&#10;c5O+ZmpwO1Z3vrbyWoyNjTnDmIAwJi4yjWgJlUVkCekDCH2ykzkw3lQ+AScF08dYVb9KsDBiKOT4&#10;5CNekvHQ29NNCmZUhrQQvswpHDwJ6Nmzez98ji5WWqU7VnyXemIpZ2Zt27Zz06YtOJ5r+YSh0TE2&#10;+vT5ExRFsKNrKdNthVjQlZWVHz507OD+w1hNSMKp0ed09fau5xowMjLU0dkx9/YEtZY/o/UTZgRk&#10;GzHZzCV+MOixkqanG+ntiT8nnmv3rn379h08fPAoDpIkDj914syxoyeIS6eFeFWwYVgCmQGxW7ht&#10;rLi5PqgBoFvx5MlDPNtxoHBzVV1bN0MePjaWbR73eNdWMsArZvCSGoV0WccgJVkJkYIKcGSk+vYR&#10;sPhuqBmUmhUdeTgNEBPNfso5wH6FnH3TOPwlJaMZre7uQcWxaRlpSVwfyeUsxjq/hkM+hzH8XLQc&#10;NE3Vv1Fibtx8RmeGTk1NQ0p2d3dpgZL4UK5k+LKJRcpzPLkiEsrNKmF74Bn9OD3V2dGOjK/n33X4&#10;SSs9AuF+MOC2aQvLRI0PBwkxHK6/vz7X39drqTOrVIChBffNbRRxsAC6ZhJ2U1JcikcC7j0qzedd&#10;uPvR0WFFGD2sA0df0CbMk5ghD19Z5TG2ElRZmTj4o9meOOrVWLME6sZARb1EC/lLyg0Un5HpjNWU&#10;jG5p/akquzOarbW11dpIyfVh+fkFZD6BSYcCcvMsszirnOzczZu2EoSk5YAKvNAdqEyS3Zdh4OaB&#10;uuZIXvEB04E3gmzmu3fv3btnP4y5FdZsrzQbb603b1PDPT3GWY0F/Y0fUxSSS0fEdyxkVHRsXBwq&#10;GBg98engaIu2KN7yu3buPXTo6NkzF3700c9+/ff/5Ve//IeLFy6TB618wyYoak2ZOm20Tl5xDgF8&#10;7yurXt97cBdTtnNfDa4vMd2452A6i40JGEoisHpg3rjVTEIezWliPRYW3mF5ZJm0fdEKLACltisi&#10;YLIek/jIIH+mApHhMR0ZxYGPHKxOngNU6my9y9maOuM9oT4RuMwjAgg7qV4rKWFFBDjUcYrj/MbC&#10;pT7MuAAT1FZTW427k5sBhzaFLSLCUUslodiICmLYo1ekpcBQKAQKA0c2KF1FMpeUsihmuBMx9gJ+&#10;iBlq72i3XUNjI4iKIkUVcYhuE26z3ag1XyR3OQEHKvd860aNTh+GPWboml90zwMmOZWdlKiUGIrm&#10;gB70U39/vxYJ3TXxwdMT4SkmNS5H6lu/9bn29lZWaTcfAAzBgaFBdIrVyV/LvdfMCZbqC6rEolDx&#10;7CMoVkuicypMatajh48jNBQo2VlNY/9Gcklji1XXGlqcFM0tTZ1dnc5MtDVnoq4HLE9JVI2PEeJs&#10;Zg3SVbLn5Ri8JCsLIWPomEAyvvELY7p1yzacdffuOUCnEqhPqPnFdy9/9MFP//aX//CPv/6viEX+&#10;6pe/vnTxfdpAcm0kEkw5D+eIVc+bKk/6DoHx8fHGxvoHFXcxI/juK0FfsrnHJ3GciomNCfrG+qeB&#10;C+/Mz80RLaISKLS05qZxPoVeC53Lg386zt1f5XhKyN7I6IjiAsgoQoKN7TjgfGSoOaZKnKFilb17&#10;OEmTN1n9xO/uIePn2nGjIAOsFnc/k5SfamlpVldW9R0oDCdYD0KAJybG1b8CrcY2jXYB6786sate&#10;n0ApIT4uLjU1ne1SkZck2JOudO0SQTpp3HL7FBhwY4AlJeOGFlLnCiTFEMJTGczgRurYstJyjtEq&#10;5fjlXdYSbtDqIk4L80YoN/91phUwqqiC4IGEM5qWL7Z3tBF752bBYpg+IqPHx5TGqoWVtZWQoyk8&#10;XL8SlBXUX99QV99Yp6VrKITVe8vmbcS/wqHrKtOBctBGJL7h5IkzZPxT3H0Wa0taM1wmgyw8FHAA&#10;CpYPJUZ/dfF6mFG0Sz+4/KOPPvjJ8t/3L390/tyl0yfPnjp55uTxM8Rlw07u3Llny5Zt+JwTc87J&#10;DPcudlCEe7mQwPfLKc2BOea2T7S0NCEryXbiZhuX20B7oz6WpReHAhzj8Tx3eW0Dtnqc1dapGOSX&#10;95rpLCnCFAE7InRUnBsypAzmGUVekjMf2zE3E10nJx2N86gMS8eH5Us9nsucng7dqTxqWzA+hPwO&#10;LkWpaWladMHY97mq8YvjpAvRMn2IZnFvwclFC5nFJZzIO9LTyXHXq+4mHTzxqgg+KEqSma6vPYTm&#10;aNzKvWrIKg+jiNXd063IgDMrTbaiQMv01NU0X5dDDC89q9KnpihnMpfTxIQkX9dWe/nMDjP1QoKi&#10;4+GCsXsuOOYdZG79qXAZuoRQSZrK1GYwqIwE7b2ztECuuob7oY4kCqRNo9MR6OQeob3OAEhaYyKO&#10;ETDRUjjLEbUlzX16mk7HQy11W70QduqExESSt5iMqp7FAXMsjqgNDfUcKlw7Vr3CFpTYdHbt2gsp&#10;yWXEX0nDjGQ1eEoSQ47H5vJfArS3bN6KBywGKLqT5Z6zLMEFEJFEbLEeKS6gXkEmD7sQASYkkRev&#10;q17V1FZxJwmOyekXnJlK2BsRl0Sv0C8VCIWPcl7Tm0+DAW/sScauJExKKIygldto8pJjuGIppv7A&#10;vIcuCnqlAQelmT02hptJSF2kA66bFitsJCFJSUV3CUVj9QAXQ8RqfKyrq5MAfBdiQlQQc5PQ2qGh&#10;QS3Vy83Jx6mZAa+ltJAqBPeF4qISFjqVe7iRyaGvhzuhC6GbnZklIQYjTYUBx18eGw+nQX/dDJ0H&#10;ljWEbBLY9lQ+Dd9NBCK+Mrp891Qq4+27kAJIHDBB1K/VTh5G8aJACxtjA95VWuw0SOL04Wzc0wOA&#10;LjxXQ/vCS+IQraVuuPfCqDBmtZuiTWfJaeIYurq7dEk/p6SmlpVs2FBWHigZpZbOQY6maA0RAZyV&#10;naNrXe3q7qyrr8EdQctg8HbF0Ps8k5dNhwRB27ftZEDqgshGJUUZxwZo8spfEcBiUF39+vXrl52d&#10;HYKLCgJsSxzWcUBGzFWlHHl3FQRmZxAD8YlunZYDmfRdgCIwP2/otZOtRUVZnCGEfHNmZnYghh1Q&#10;eZOajEaROkA7MdSqHRkRgS4Y96KwMA3nQK5AEH/ILbkQRjMzz1hHRzuBourVY6jn5eWjzhlSMbbq&#10;uFkl4C+JlwP3n8hIpfweRHpC/7nwNshEQGsVz1zbiFmuPchi4EulTlHZroazLxoezQTGmsm4bf6A&#10;GxsQuHGjDsTzGH2Ncp/DKSZsYr3kNVOQLhxNTzxV1ZP2WAVj32pta2bddjDZhkdIGK73GEV6exSF&#10;UK2P0eOAhrSFqVOsWf6OqpLWvLLqFQImHrVtrYeobWFBMcGy1Fk7i7rWxzX8u6XeTtYT9Al1+fYS&#10;IwLzOzwypCUDkoZG2i3CSBAUFlZethFSsrCwyG4xet7TcB7VUxEpJQAR4AyB0M/1m9fwaQ/A6rur&#10;yhxHiN9kdxd/Sd91DNZ4XZbD7w8W67AVQyVrP1X4DgQpWTsCHAEhJbmRqtyTY2Nj0b5BRT5w76Jc&#10;CJE00A6vFOgLBLgLkU/TzEyoxBBRN8ttvK+/z4VZkk35y0mOKOhAMUMVkbTCGggYYrYqFhWar2N0&#10;QfuPHxXHavqUdJ2Q4CoJr32BP7NgcnKyo6NN5ZjBfEQlgNA0X9TQnWWShxB1ZgJjVarH7sPE5FKt&#10;vqCpVEPlXQ7/UHsBd5jEKGlJW3B6UWn+4rvEcWPlQh6EYCQtBeoq5Ds9kMGBGeVUCvQyWwl+pmTi&#10;1lW9peWY1rhRjDfDOvLRUVvct4uLS8hB4ovaOlMmrYBUhX0jLEnLFw1l+eGhmpoqzv8qh38tlVEp&#10;hDUTU+u+fQeJ417nmAbEW2osvKRKV4b6uyRNq3h4H09JFSNnqIP4ffs5jsBLpiSnBO6hyuVdaebT&#10;mDKT3mj7MZLTxcULlawN0MAsiNMJfriK5xIksZj+gXgt+b7TDGGrgLtTBeaI01BrrvFcJjmMavEd&#10;MEK5x0aR1RscHFCJYNXQsB8WYWgsjI8hgT2p4Iq1WCQOF4WFxWhsxcRIELfNvooIx7sql/uhigGG&#10;rXxwaAC6mZAdm/XwwWvQkW3treRAs5361mQrosl+5pdEqD6AxKMisWvQoYo+R0bIUUIiAQcqEgEe&#10;VddnDwXu7skmQtY7qCst2KAJZoRy9/bYnkdaqrG8ECJ2a+tqML8hI6v4CchchitSKmmaQFtaH2s7&#10;bmltxnFbUVzIKpbaWjlFCLBQbLh/X2eVII67uKgUlUmVDchqhak+MfLs+dOJ8fHAnbw0hKGInCMs&#10;uRtSbgov6d85EsBf51BIOqoXL58SfOGqe0ggYmpFoLBQciRVXysDEQFn6mxqQc7r/RaOrut1BELq&#10;rZWU5hgChrYoPlnTU/NzSkMLwXtyHQRyhl/DzqpIzjrWa/IhgwGJjOIyaYhb6ci0xmUS1b/2jnZX&#10;nQeMm8PoaENTvRYCi7SeXGlSU0g+Gy1DyB4CZjxgERSGCn/EGMMBtra2WkuCdXsNWf4WXpyciicn&#10;lZTWoXhQSExM0pOcQVfTfFoOvQmla2SRVnCPI28M1oLUlNTAPUIH6O5pRMhGRDKjsXJpCaKHjiRh&#10;Cy6TWhZtXUPX8mxobmnCt1dxjzPTnIYxzdNS0+N84HpP+VhHqqsrtWR9MEXG4uElsZf4UXZQVz8i&#10;hAoBl5Obh/O+epkTE5ONjfXwIVr4X/X62CiBmD/yVu3YsQtk3BChL7ykjU4M9VcMiY3ZWbJQPXvx&#10;FM0mxeCLUEfTbD8Hqfi4BESXBA3fIkCQqe44U7QFJXuwb3vN3aWb+uIz2EsVbfs43lop8AL0cuLu&#10;XpLarYwA4aJZXCYjNKiCcmfDx6W1tYn4O/fAjWML2q+trc3qUR1c9mJiYxDlZKoGLvfh967B9SY/&#10;rzAtLUNFoNNKNVZV/Voxg7NGNFi3h4YH6xvqTH7NDsFmiXyRnAEDlUqcu8ZGOVPU3Pw8mYKIZcFx&#10;0vYXgS4qMhoBU5mbtjG0/aKVtIehi78VE9x2OYsvQqhxx1RftNVrslgCa87E5ER3d+ekjhSvRMbk&#10;ZOWa6dfDNFbSKopbCYEL1TVVWohd7Jd4uOfnF+JVp72qzheIDxARD9CsmDHUnRzRlIeUJAEODqrO&#10;t0X9iyAAGhvLN7MpuyRdmIblQx0XKSGwEODogIP9y1fP6+pq7B2/Aqu9DtSWLQrFpfT0TDlROYC2&#10;fEIQ0IsAAWhEiSqG9iAuif08kP0lFwzWXzfvr7enpLQ3EMjJyeXKgRugeseZMU2jZP9ELc4lOJtC&#10;hEM9PV1wWOpnlZjoGNxbkFGLjNLgZ+ESiJyvhil+EpeWmkaAiMrX4cERETIdglwx3tgFSKzU3dM1&#10;O2szxtPMzBCJUEComaiJYmGG2uZzGUVGsqCEBKRLYXnUlzKVYRmy72JVRXwQiXzS4KiDgB90XX2t&#10;FlpNvTJWCdi32tpamONkz1QsEw6dgOiysg1YIBSLWvF1VG4JNu/t7TbcJpR/yMdIDm4ySrmEt1Js&#10;kLFWxCdsKNvIeVtLizhatDQ3oa+tWDG/vI40TV5ewYYN5WSic8nKKbykX0ZCAH/UDLgYr3h0n3AV&#10;FW3vAIbAB1UnNSr7UwY6I5I0wgfwSpGCgE8RsFwmFSUCIDugh3xaTx8Xvg5mdt6Wo5CPKybFvxUB&#10;fAc4nSPKZjDKypwy10hcJvEoccl9kolJfZD8MxQ8lEcmAbaGHFhaekj5svli8mB9QT+R6xD3c9uj&#10;Dh4QpgCJyaGhIV9U0tsyGWldXfCkJECwyZOavGRUQX4B+Vu8/XpAP8/cpDfNPCc2oaOE2Jg4AhID&#10;FwfkmdlA1ZcpfyEApQ41SSi3ij7DYuVRcuzr7+np7ea+6a8WvfFdVBpw4cT2ZnuULhbIDoJ8ChbB&#10;WN+M2J7eHhZGZpT6cMJZEmtcSUmZFu9Cl3Qlxx4iRfjVhT9SngOa8p47DBF21qLCYk6AGHcc/vTb&#10;Pie8pEs6ImCqgYQ8ur84S7LwKcpUB0ybfV/RqOhosl7w4/dMWL5vq3xBEAg2BDjllJaU7dy5Z/++&#10;g3Z/DxUWFEcHbDINjr8c1qenVHMXBNvIcH17cC9CkS0vL1+LbhQubP0D/ZzRx8ZdEdPEsCS2o629&#10;Tb0fkODEdphj3mQkrEEdz6zM7IKCwvAw+65VLDio+jLYGHLq9VEvATq+vaNNRWUMvTOkS4lwd0Py&#10;AXVAPC+BxYdYwq1btu/fd8j2Brpt63a8vz3/qOueXHgHNRiW0AWXJaH2EChTjSqerYT/qu8mLN24&#10;QhtZpHSkk/awCas8Rn2QvGzraCUTtyIvaeqBxDJWLd0e9botL8Fai9RJSUrGWRIRagQZMZn4oqp+&#10;KRPqHPdqRBXN7DeqcfTg3NPTTR5g93DonqOalZUDKekqi07YP//zP3veAHkyxBFA/6W1teX2nZt1&#10;9TXsGSGOhq7ms0uhGL2xfFNp6QZdZUo5KyKAhhHXGFSKdeHDqWLTxi2YPQlM01WmlBNwCHCfRFkJ&#10;kzKDYfOmrXZ+N28lBirW0LsJSGMhJzOyPbx6/aK9vQ3blUoPEmJTvmEj7lRaQmw8qQnCoIalraeb&#10;6CdPnn/bM7i7EsVWVloeHx9IOSvx08G9sbamivA0xZuMmQJqARWqvJw8Ll0qYGp5F3my58+fPn/x&#10;VFH7lcqQ6KakpHTbth2Es9l28dPSKHuFWC5p7H3cV4d0XPXpXxweyWDDfdUGIMxuAm4qK1+qRO9C&#10;EERERmaTYDUnz0Yd7CG54lvA++Lls9eVr8DW3iSi/omJiZs2GTsIAqY26mYGkhvJLvDc1OI0QEQ5&#10;3DGOXb7G1kyskcBYKi/fZGf33LR1y5ZtpSUb8GX2EdFjozu8fcWYnk0NuH309feqMF8gwAq8a+ce&#10;P6zAHF/WrUPMd2x0VIWgX4QuNjYWUox0K96Cqf35mZnpxqbG5y+eMMXsTfDFKtFBHG927tiTn1/g&#10;C9d7Bs/TZ49fvnzOkUwRByZ+VmYOU3Lb1h2BLDH0JgzGgrbuHY4H3d1d/QN96scDJi+LD2NVUZxk&#10;9f5ixySlx+vKl4rdar0OCNxc9uzZV1Za5oe14u1tCMgrkJYukUJsIMCUePHiKZdPxfubjU8H6ytW&#10;9Bx+8q5aF4IVbWmXIKAdAeavca1KSGQWY2Cw98vJG4uluuVWe+s8LJAQPOKbkF7C3cPDV+QxlyBA&#10;EsbC/EIk7dTTU3JhQwa+v78PRzY3tA79QQI7piY1VAbOiBBF5rgb2hUEdWDNTEpKLigsVhl1jDfS&#10;OxBfCWvgX0zQFx4cHMS3yzZnwbXfVD0rx/vev21x/uuGB1lMDOOBfdDeBoq1gCN0QLt0MXLQBIR6&#10;UCElne+7pV9EgRcjfUZGFhFg6jUxZPtaCI91hTc06oFmbhMlm6uFCUsf+8jGjZt8QUpSPj5DrIpQ&#10;w+pdAIWK/zYsajCRkhYs69etx4pMUgctodzG5B1Ed6BLHXPHSsA0iHcz1qDExGTHPurJh4SX9AQl&#10;eeYdZh1Whaqq15VuSoAYHB3DuRw+w6dmluAASlohCLgWAW5WHN04cdr7CfRjH84RHIVNQsrPBIFr&#10;R4hrK8bYwz+ruLgU5xR1xygu1dwk+/r6tFzhVEDj0NLa1sKYxCFUpRzrXST/CLAl+EsdIvXKBEEJ&#10;wIhbcVlJWXSUHXfLRQRGR0cJ9mxra/UjJlhlyHvQjcP1lH0G3DJu4fQXHR3jx7b479PGBmp7D7U2&#10;0ICem6ycJE1iPNumtv3Xd999GfyjDP/lHBh2dbELcEBAlmnFGu73pqEH0t3VCWus3jtodhFeQ/py&#10;prz2dpHohlGEU6diGkarYhwMICUxFWivp98LNPzTExLT09LpDvXKGAxJX19HZ4d6UY6VAPOAXjbK&#10;IW6zhAkv6dgYCOgPGVkdamurq2sqEfbWIiEf0HBorLyxkUdF4f7to7xsGqsqRb0FAbeoBUsHCQL+&#10;QsBKeIK7kPhL+qsLbH/XclZCSARdMNuFLL5IQBN6f51GNpJB9dJsl2BFlMNL4sVguxDrRSsbCRpM&#10;eI6oOPcpViP4XsdDvLi4DKk1XFdst45YvK6uTjpanS+wXYfZubnmliYs9ypum1AA3P9xW/YFW2G7&#10;afKiMwgQSTo2NgoBh+OtH0eyemMZvfl5BZhwyJeiXtr0zAxJpZng6kWplGC5svb299JNir0DXZuR&#10;kYG4JGmCfEGjk+ANuEZGRxTracEFv4wnMhSqCnrufNeKYib4mp/wcNVU1KA9PDLMGVhFlsRJoGg+&#10;dCQSKFij3bbj2D8NOImgfMuPCDDfpqamSYv27PmTpubGQBR29SN6a36aFSE2JpboFcLE1nxYHnAh&#10;ApxUAjfuxoV4SpUCDgHG//jEeGdXBzcrLbpmAYdAoFcYFy3UjRMSE9VPqJbIXWdXJ/6zfoSFMYnO&#10;KWbUkeFhxWqASXxcHBr5eBYoFiWvL0WA7C55uXlE74ZH2E/+wHiDMiDEEgEBLVdxG31EKgxDtXNo&#10;0PZJgFsiowtCRyVBuY2ayysuQQDDHhuoadgL7IADgkYg3TIzM8mXoo4t3n89PUZqaX9NbZpgXoGN&#10;fG7sa4otsjR/CHUnE7RiUW97nSWoq7sDSR11xKgtizO/UFc+qq3fi8UOhEMoDJ06R4xJHvfeQDkD&#10;E6GPJYykNy7UvhBe0u/zwu0VYHXDCHD79o2q6kr/ekC4HSlb9WOXYmUkYULgSsvZarefXlogpE9D&#10;TN9i7ZkdRHaQD0r9EOAnROSzgoAqAogJ9vf1otmPd4NqWfK+PxDgkIpbBL+60jIODvYPDQ/6cVWc&#10;mBgnwmNwaJBkPoqIkombPZqYBsJsFYuS15cigOsQhHhRYbGiPw5GEXQDIA7U+9pGBxmebuNjhoSF&#10;QtYsZgpuO6Q+s1EBeSUIEIDzqqwykiahCRDQzWFSw2ThhoarnTrXA8tGFiAYWz9G6WH5oALEcWtx&#10;yjFzJGbhfe+jXiZ82/CXVE7OY6kisPHZy8Hlo9ZpL9bY2TNzSFuqLjvAEEXZE9kB9Sw62pu5vEDy&#10;+KUkp2SkZ0RGRjjwOa8+IbykV3CF3MOclvCUJP3T0+ePsQP48ZoRlNCbQdzRubl5hDIFZQPd1qiw&#10;8HB+NdaKGTExOTErdIxGTKWoQEOATNY1ddVk4VQJYwy0RgdbfdmMSIOenZOrpWFDQ0OoXA0MDvjr&#10;zMANoaamSv0maQRxR0XiVoAANJF3WsCRQhYRwC5bXFQKkaGCCd5MROu3tDRNK8g72q4APjJ1dbV4&#10;B6uwogwtqBzyMNiuhrwYuAiQMq6ltfnVqxda5Av9jgNrJhKTRrJpHaHKCDVA+uOPjEO0X5oGzUT6&#10;HcLJ1dNbQ35x3SPBvY+2ElMNYIw8YOpet4bcbXwCrq/BHclHpiYaiIKNFl7SyJfd2a6yETg2wpGP&#10;QzsuJSWNGHbHPurhh4SX9BCoUHzM9AUbb2ioIwE3xqKAMAIEVj+RKgMHcoJ3WBwDq+aBWFtDaD8u&#10;XkvytcXm43yJNdWPttxA7Aipc9AgYKh99/dBANXUVHMgth3GGDSABHRD2Ilw5VA/oAMCjj9dXV0c&#10;G/zCSxpB3GOjDY11k5OqYm1WNpKS4tL4hEQtyAT0CNFe+bCw9aQETU5OVhEQwMWMANiW1hbSzjg/&#10;3nCWbG5uhJ1UkbBAWRIxH13eytq7SQr0EQJWjDDjB+ePru4u6CTnB7AvmsZ4JqUG9xruOIrlc/Fk&#10;NwEigFIsytbrJFeYxl8SxUaVCW59Gtd7thIsED7aSqBuEbXAVYI7ia3G/vUlKxse5wEtqtOKlfHd&#10;6+w7rLrQcwQsKrr3WnJGXZ0dSEz6rsK6Skb+Fd6ZCH0fDUWVeqouGSrflnfdjAC7I9Osra2lsup1&#10;Q2M9K3Jw7JeuwpwUguzcOTl5UdHRrqpYsFYGQSvUPPW2ztjMAjwRpF5ApLRQQIDtAPkCLgxcqJ6/&#10;eIq7Ryi0OrjbiB8HVyYtlhtcSyCse3q61O9yNjDHxQZXTcLZ1LMwob6UlppuJCvXvXHYaFfwvQJt&#10;AbypqUqjzgqga29vHXdc35aoybHR0Y6udihRFatMQX4hVI4Lr4jBN+Tc0yIGD4YTPAFfvHhWVfWa&#10;VStoLlkJ8YmkvklMTMLwoAi4IVg8PIxKjF94yZmZWRhJnCVZYRQbYiRaiYzAPZz4WcWi3vY6w4mq&#10;sutxfVf8RFhYeFx8PD2I1IZiUS5/nds3EpPqvr1MXvAnTCQg4ufwl4R3ZsdRZGN90bmqS4Yv6iRl&#10;ugEBI0B1YvzRk4fk4FaX+3VDi1xYB5Z+iDJMUuhLurB6wVclRrXekx+cJLlEWdqDDytpkSCwCgJ4&#10;MUA8PXv2+JtrX9fUVnGnErgCHQFuIFmZWQSaaWkI5wd/packqJYEzWS2VaGKLBA4vqempOL7Q2SD&#10;FlikkKUIcClC2xR4CRhUQQafJtQk+khnPKlKH3hVDbiSwaEBVkJF/j0/v1CyKnmFfBA8zOBBfIAN&#10;9OHjB+hlBUGLFptgRIkmJUO1q/hBW6UZcXsT46znwKX39O4J4Hy6vb2tu7sLysmT51d5JiI8IjEx&#10;mYXOd4qNQGRY46Y0eN2acdyJ7HpBbyzBNygzI1OL5yCMMDEiJi+sM42B4sBb/rpJkUe6lnEWXlJ7&#10;jwdDgUwqvMFv3rpeWfVyaHAwGJrkyjawFHIYjYhwnb6DK9HSUClf7BZT05M4jqlfgDU0T4oQBHyG&#10;ACOcUy/SRRx8q6pf371366uvP+eXzMsBEbfiM2CCp2AMLBjJSorLtDSJyFYuk719xjFdS4GeFwI/&#10;xYVffU02cjgkJiEuGfR3M8+x1f7kuvXrYMOhJlVKZgkix1FnZ/vIyIhKOd6+yy2UQT48NETiYG/f&#10;tZ4nfhAP5ezM7ODWcbMHTvC9ZeRo6jdyxD15+ujqN199/MkfCDhAhcAXR1P/oodo7KaNW+Dg1KlJ&#10;jKDsJmwl6nrB3mIyMT6OQ+vwyJC6umVCYuK2LdsJi/adhxoZCCG4uZKoDyeY5fS0dLhUbxELuOcN&#10;02NqGpke1AfqO6auF3NcXd/TpzBiCyT+g2w/Pv2K7cKFl7QNXTC/SN7t6pqqh4/u9/b2wrkEc1P9&#10;2TZD7jArM9udrtT+BMZn3zZCrg3/Rm3rniFkNj6OKVXUV33WaVKwcwhwvcfhCAd5PIDgH9HxQMSD&#10;vYC707PnTx49fnD/wZ3bd29ev/HNnbu3Xr58ju5SMEWfOQe0S7+0Din03Jxc9C7Uz+iczmFt8GJz&#10;+IzOUoxVFQ8XddlfYrsyMjILC4vU0XBph7ugWuzJKakkg89UiaQzdPomJ7GRjIwOq9/JPUdlaHDA&#10;8KVSiMCNiopE1zUpOQXFAM+/K0+6EwHWHJY7pJbxooUhgtJqam6sq6shTPvFy2fsoRUV9+7eu33j&#10;5rWbt7599OgB2yu3raA8PSLLW1xcAjtJrknFzkJAFkayrb11ZGRIsSivXsfYMDo2wgTXovsZH5+w&#10;ceNm+C/f8ZJEEBMrMDurqrrGfkcMX1p6OgSWV4gF4sMsvBx7YCfV+2V+YX7WEDsm75DTtlivkMcX&#10;Cqcofrx6y7GHtd3PHauxfMjXCOAUw1b6/MUTU9FD1Xfd17UN3PLhyNi5c7LFF8O5PkTNCuXpiAid&#10;aVW5DjFlFMO4nINAvhTCCHBjZ6AS8wj5SA5Qzk8wOATboonT2dnR1tbKyl/LJarauEQ9ffao4tGD&#10;e/dv375z49bt63CRN259yx/wlHz0uILYbfw+QhjL4Gx6TEwMEpOQcepZGrlso8zV1dWBDL+TVBGe&#10;NfhLcttX/yj8LA6k0EZ4kgZnf7ujVRhoUTZNSUm1zf8aK9v8HNpqAwMDztwJLYFdZEz7B/pVGHDG&#10;WHn5JlIQqN+K3dGZwVwLS3Yf1zlM0eTeZX3DS5cBAAWJGa+jow3nWdJtsTm+fv3y+fOnbJQPKu7e&#10;uXfr5u1vr9+49u31q9CRd+7evP/gLjssosx+iU12pocgejA2oB6Lfp/i2LaU+7CSDjvrDc3JHppP&#10;i0oyBF9iQiIystghfIS/EdEyPc25zrbv9mLFWIeNk0Bqut67ko8arlgsjcVjnWhudNUUi2KgYtrH&#10;/RlLlWJRPn2dlsLGkvrGp1+xXbjwkrahC9oX8ZZ/+er58xfPgraF7mgYW3VCQkKW8JIOdgfOkpyW&#10;uAXBTur6LFuRyEvqAlPK0YLA9zqq1v81fjizWhcqblOwNlCQ9fW1L18/f/zkIS6Q165d+fzLT/7y&#10;6Z/+8skfP/n0z/x+9sVfPvviky++/IRYM7jIe/fvkNyGvNvcu3ClDEr/Di3IB3ohHFjxcNlYvolr&#10;iXpbYMA7OjtIDAJnpF6ahyXgwws/xQ3Nw+dXeQwPFzwpTDkw4SXV4XxrCdwMk5JSCguKFd1zWNno&#10;esdCudE4YrBh2lGBxuAlNxjTTZG7UamDvPsGAov7Jn+/dA9lHYP1ZoDR79jwqqsrnz59hAskmldf&#10;X/ni088//vPHv/+YPfSzP/Nn9tAvv/qMv4eOxEfy8ZMK/CVxkITBxC4YCpZsjFv5efnwcYpj27Sn&#10;zuK3iM1J3drk+Whngrd3tOOFrX7gIekzNB+7CboNnlfAqyfZbcfHR3EsVRcwsag64rgVF2Sv6u+v&#10;hw2N47BwrGKIaaoPVHjJoeFBv+Ro8hxAmkncoPEfV95dhZf0vCuD/0l2Sph+dlBycDtjcw5+TN/e&#10;QlypExOSUpJT3bk0BGfXLCDntD4sPEzXNdPIBDppxHE7efEOzq6RVulAgFP72NgoLpCtrS3EXz99&#10;9hj3RrhFbkp/+NNvfvv7//z9H//3n/78+7989qfPv/jk668/v3rtq2+vf/Pg4T2uTJVVr/D1aG1r&#10;xvsDdzPylnAcd/IaoAMAKUMJATYjblAmL6khxmd6egYnl96+XpzKlarlzctw7kSPc4/15qU3nyW4&#10;2MrHQuoGlXLkXU8QYFMmS0ZpSZmKnBkrFbRFT2/PwKASUehJhXmGrZ/AUjgm1lsPX1n+GEGdNDwz&#10;kxh2l7qu2G5a4L5oyigPEUBAxBhejQ8fPbh5+zrbJVqQv//9//7t7/7jD3/6LQa8zz7/yxdffcre&#10;eu3bK7hAPnpSgbBJbV11c3NTR0d7X1/f6MgIAWfqJFHgIskdZ/PmbVoSzQMj4R1YHXBgdAwQhkFf&#10;X496xhsqnJuXX1ZWrlFCajkI3N/V+VOrWCMja3RMSkpaeISqC6FjnaXyIY49sOfqi7AVkAQ1PKPD&#10;LKrSotXfNWwtGFyQw3Tlj/CSruwWf1SKgYqsGHEHVVWv+vt7Q3k3dQb+xMQkPFO0qFo4U+Eg+ArG&#10;IXZcvZhPTEwYvOSccw5BQdAR0gTbCDDSGG/whgRfk9yDixDu7bg9Yk8i1Jo7Ev+9ftP4JWQMV8db&#10;d27cvX+74uE91nZoyhcvnxOmXV9f19zShPoVPgiEY3PWZ/HnVs+JisK5mGH15UNCStrupgB9kQM6&#10;XEl2Vi5JqPmDYiu4KDG64InQmlQsypPXrSgqvkiaAsWhiycBt5TCgqKsrGxPPi3PqCDAqDNyv2Tn&#10;4KCq4qGDDBze3FhlfL12WSMN6spUc7PPgHMZptVxsfE+JSxUuib43jUkIPEsQ/22r5fIa8hHSz2Z&#10;2Gp2THwbjV9ES5CAvHnN3ECv37lzk3BsCEqS1RA38Or1CyQj8XzE6GJ4Z/f14DMLh0VYN8qS2POg&#10;I3FeQ2lOJcA/CJDH7Y7hTVIRLZl/x8ZH8b7H8OAAMtYE7x/oQ6iBsGjV3eQdI6EcrqPogfjODYWb&#10;yCihCXPYklURYjkKj4gwknGvCwmOiPaSlUhL8nHwx1I1PTOj2gch/H5IjLkQ7l8vms5cYodmb8Zr&#10;3eVOyF60ysWPslsnp6T4bpdycdP9VjUc1xHXj42J0wU75xUS9uFcjKXSb62SDwcpAtxqYAm5+kJB&#10;4pvT2FhfV19D7Bj3Im5HcJEVj+4TYX37jpGI5tr1Kzg/4r5x/eY1ktI8fHifS9TLVy8IvubF9naT&#10;guz7joIkmpu7k7hDBunAUWpWeHgYJrPcnDzsZkoFmT5lXJZgirgvKV7tPKkJbBR8/UB/P9SA4ue4&#10;UePIlpOTS0CDJ5+WZxQRwLWKSLr0jEwVNpxOJ4aOhQ5JU1IQKFZpldcZaYZvZk8Xam4qIy0lJSU/&#10;v5AzifCSvugsHIKgIOEKkYDEhxFTXH1DbU1tdWXlq1evnj979vghQdgV99guYSTZQ7+59rUZQHDV&#10;kC55cAdLHnpWlZWv2XbRgqQEIgkoikWGficWGx48xJnH1XvNsDcg0ZuZhZULD3SVLmaWcS3FX5Jf&#10;lXI8fNeIOxkfI2kbu4mHr7ztMSMEIS4O1ebkFLYSJRBWrwmahtTZ9JBQJSaJa7YWJV0XJUUMff06&#10;zUTdC71FxXXYVEzCbX9U4k1Vukx4SRX0guddNlfUUjAJsgFzpg+ehrm4JRnpGSlJKS6uYBBWje0n&#10;MiISWU9d2y37EKcB63gahHhJk5xFwBKCtOJxGFSwhzh04A4J84hS1R///Lv/9Z//+u//8S+/+d3/&#10;+tPHv//ii0/wjiQpTcXD+zyDBwcRrKa4Xo/h/zg6AiWE14aMTGf7MOC/hvGGGK6SkjL0sNQbw5A2&#10;/Yn6ZmZ97kHAZQD908HhQeLHVWrO7oDeP4QRMQ0q7nsqdQi1dyGCERDAQZVkgCptJ9jT0nxkGVUp&#10;Z/V3GWmM6q7uLhzMFb6yDio2Pzeftus6kChUJnhetZSU2UCRj8AUh1nuyZOH2O0Ivv7Nb//jf/3H&#10;v/zH//7X3/3+Pz/97M9fX/382xtXufhgwyOMwIghwIDX04XXLf6PkI+m9W5G9lCVwUHeMNZSU8tO&#10;iZUzrQ7DODD62huaxtLjRA22tbfhMqnSduvd3Nz89LQMmD71olYpgVMjg35hXpWU5BN4DpKJy6e1&#10;dVXhjEyEa+ggDj/KFVvAF5vFR7mc0C1AvQ9CF7tgajk7N8bDqupKFdtvMAHiQFu49aWkpjnwIfnE&#10;UgSs45HiCWlpgUbEx+yMSjCXdJAgYCEAk4hfBjwjqvn/+u//4//6//6///M3//bFV5+hEYmDZF19&#10;LTSlGXY9iLcOtnG8KYk2gsyUdVuGkC4ErOWRlNyJiUoM0WJ98F+DwWFs+3qUIkDASQZvJi5oKmiY&#10;t5QY5A5D6m6mgpj6uziqEOxZVFikiDlmdSuUe2bGhxEMuG6hLIn5B8OP7bYzvzgEIuaj8TRiuzLB&#10;8SKh00x/4gmufXv1d7//j//7v/9//u3f/39//PNvcYQ0JKqqK9leu3GCI4k6eyg+jxOGUdkBnis4&#10;4LXXClzv83LzFD3RrE8T1WfkPe9s9/V5mzMVYf6jo8Ocr+y1evEtZndp6Qb0QFTEcz2pA7HD0Ogo&#10;3Svus4ZZDhGTaFUVF0/q7JJnTIHjFDZ9PETVq6Qe+K9eh4AuQXjJgO4+DZVn2eXa8OTZo6qaKoeT&#10;nWmofWAWwbqPPSo5ORXX8cBsQaDWmu0HVyAjKZ4Gs9h3IHAIMCzz01OBCorU238IGPrTCwtcpEk1&#10;hqAVSbG/+vozYsoePjJcIGvralpamru7O7lHsThbgWOs2NAunMutFNtWCf5rgXw5CBFgh0L5LiM9&#10;k/g79eYNDg3iwzs6Mqxe1ColGKIHExNcWfmv4ozARzIp0UjDYmbilh8nEGDIkWOBIWflRbX9SSPC&#10;emwUrzdWSx+5uVGs8YmONvxiVHSliZhJS8+I1pH43jZcgf6iFWEAGY3UMszjlatf/uXTPxFGQBT2&#10;0+dPDA2TpnokUKxMbpZ6iaH8ODtLTAJ9B4kjgdi+HgNIxxLFTDS3OjVJR7OVtLe3qtOFq24lc+MT&#10;E6jHjijLj5jmFvSas9WTkq/ZTYxtbNXqi56xFIeHE1i25heD5gG6KSIyImw9fuuqnJilTGp6DNg3&#10;WQUNsPYaotoH9r4qb7kEASPH2cgQnjjIkHH7VTljuaRFAVENFn1S1KHe5WvH/oBAw8lKGnHcUVHG&#10;EWG9zqWPTYhbkOJl2Ekc5Fv+RYChwmJLqhmuTNU1laTDvnPnBrqQMJJcrsij3d7eThwZB03ksYzb&#10;k8k/+rfO8vWQQsDMQ5KbnZOr3mrWRoh13E986peECxsJdnCUU5ecJ6SLFMkZmVlkSFNvvpTgIQIY&#10;CwniTk9PhxT28JUVH8Mzt7WtmdXVR05VWCHxlERtUOXmyVEkKzMbHjak7v8q3br0XWsDxUrHfMd6&#10;Rz63+xV3EYXEtoewCSa9pqYG/gmaRnK46cLcdjmGVm9yKhIN6poYMD7cWGEMCVHy3YkIqy+nL5Ia&#10;4Z5pu9XWi8jmppu2FgfcDy3xH3VeEpIOpUUV45AiaH55PToqms7S4C35zjuYPNgafEqd+wUixz6q&#10;83LuWKXlQ1oQYFnHftja2sJGjm+8zCItqHpSCCfRosIS4pUkfscTuPQ+Qz5uMs3pRR7+CJ0p8VzT&#10;21NBWRqDhOMjNDZMDXHZ33579Q9/+u0f/vibO/duEYLKXZp1mDAQdeXyoERPGuUYAlxLCD3Ly8lX&#10;XyoZ84iCWU4uvrtM4g/V3NwENakexI1DPRu0cUtRE0RzrLOC40NW+Hx2Vg7eVSotggfHXxIenH1Z&#10;pZy3vQvbhdMWZ2bbvCct5fJPquK01DRYG19UMljLtBwkWUlwWe3q6nj89CEykcguf/X15zhY0ClQ&#10;M5LPzW29n5SYVFJcRiCz+orK2QkBUHWn+FUgIvoJUhu1boJUFJHE435j+SZ4SQfMD7oiZ9avD4uN&#10;jY0PJX1JIx93QmJUdMx6Hasx6baMX/EksDt5hJe0i1zgv8fmjaURA2NXN3u5RKE616OYDZFcYcdS&#10;j2twrtJB8SVOReQHzMrQEFGyFA+OL1hxVbwnggJdacTaCLDSQtBgCvof//J//fZ3/1Hx8B4BaOIO&#10;uTZw8oTjCCAzkpqahs+g+j6F+0lrWyt2UHVvjrfBMDwyTBD3+Lhq9C6NhS0qKysnJ6njkIf0B610&#10;QxkZWWlpSrrbkFYkTSZhBRSGdkC5bZLfGZFfEn/bDjDiBMjM4leCuL3tIIx2OKuiIPnxx7//H//z&#10;//7iy0/J1WnF7AsR4C2Yjj2PiCoranxCojoLz6Tu6Owg0ESdNHxb87FnkIkbaSblEWVk4i7fsBEf&#10;FPU9dM3OMmurLapGnUFes8KuesCwFYVam13VAUsqI7ykW3vGl/WyfHZIP0cSuobGegyMyuuvL6sb&#10;XGWbOkoROTm5uAYEV8sCozUcjNB0DjP0jbX47ButnpicHBsdRbNI5lFgDALHa4mOleGc3oZz+k00&#10;sG7fvdnY1IDoFU4fsvw63hvyQY8QwHKGSxeegyyYHr3w9ocY/EZWbrU8IavUgXwXUJ99fT3Ixiku&#10;wgSwo7KSpUMNTRG0EHzdEDYlG0xaBt4rtm/yhsLX9DRx1oNDRupevTBycsaXCk12FVEC6Ne8vIKU&#10;lDSCB/VWL4hLA3nm+IuXz7/59gp76ItXz/GKxUsaokpISZf3O0Q83Byh3KyuilWdnZkZHOzHmQZ1&#10;V8WiVnydYQbjSfnq3v1c8VJT0gythsgoBygvTpITppyU4g7oC1QDpkyJkHBBVwkv6YJOcLwKOHZ1&#10;drajyVJdXclOL6uYkz0AL8Z9zxAcEe0qJ3H//lvsO2HhYSiIEc+t6/vcukcNXtKHUYq6qhq45Vjn&#10;LfXFSkshXsHIebG3p4fMNnfu3iRe+8mzx83Njdjkfec75lX1ND7swOFbY22lqNURiIqK5FpVVFQS&#10;rbxVcdkbGR5GsQsTjvoUXl5tCie0Ft5TvU+NFA0ZWdyfZTCrg2mjhLjY+PQ0RCYzCCe08br1CmF0&#10;Rih3L6HcOiOBGLq45uFLxa/tuhlpD6Oi4WhQGFdX3LNdjQB6kY1yZGSEwAJEJO/eu02QQWXVK9hh&#10;RcUGFyLA2AjWZQdhdzwHCehWhB0TL0x0b0/3+NiYRvfAxVpxOyZRG6uHevxTQkICqhSJScnqXqKe&#10;gMaRkrxA6turVYJ6OZ7UWZ4RBJYjILxkyI0KzLzDw8OPnzxka8eFIeTa7+8Gw4ilpaaTFVrl2O3v&#10;RgTw943MaxGRxJVERkToaga85NAwcdwzugqUcn6IgCFyb4l48oMYudrvGCdOZzhBw3NnZqanp+vF&#10;y2ckCf3yq88aGupoQZD1L1cpyw2Za7ZtL6cgwyQImsMORRhabm4e0abq3QqhU19fiyuKL6YeimME&#10;cXOwUbxNMZJzc3KzsnKCoPsCtAnYazkgIXSjcpknVRhDore3W+9ii1GTAUyxxInbhpd4QRyp8vMK&#10;YmPi1KeV7WoExItMZyNB3OhIQ2MdQQZ/+vPvHj1+gAUiICrvVSUXkyAz7IOPmqRFpFIpLd3AwVu9&#10;dYTsox5LrIltgddVugbSs7+/j91EsXCayTqWl5cfF+vQNDfy3kxJDmivpp087EYEhJd0Y6/4tE74&#10;FLyufPnw0QMSLyge4n1az2AtnF2K4DjR1Pdf/65Dfpv7NtH0uuqAQxy3blOPZl5XmVLOIgJktkPP&#10;C1MKCTdv3f721p0btn9v3r5++871xqZGchc4gDCjguQ2X1/98tsbV5HBcuCLfvkEVEJmZtbmTVvy&#10;cvPRb/VLHeSjvkAAJ5fc7Fwi0aKjVVVH8Fyrb6wjPkN7aC0N5zBDxhtFmWwrG0luTj4btC/AlDI9&#10;QQBehiDu7KxszkiePP+WZ1CBHDVdaHWeciFEOD/zy8Juu24xMdF4g+KWGxmp0kDb3w+kF5FlIFL7&#10;wYO7X1/94v6DO6whvrBquAERgqiKCos3bNiYkpwalGw185oxj6YqNyBFwDlmcyBEBgcvWsWilr9O&#10;7kEKx56heDs2dIrT0iz7ijoV60kzdTnbWq4bIjHhCebyjC8QEF7SF6i6t0y8umprqx5U3MPcBJni&#10;3ooGb804f+Rk57LuO7NXBS+QNlvGphsZGcnhj//aLGLZa5xg8ObjAI2bhq4ypZxFBFipCKt59Lji&#10;7r1bd+7eunPnpu3fu7x+9xaZZ6Z8kBLhjS7jVvz4yaOvr3yBHYg/B996S2KQxMSkwsLivXv2nz55&#10;7szp8/n5hZLJIZhmLllEU3H6yM1PTEhUbBcSkCQjIfpSry6YtfYSsavuLBm2Poywu4yMTPWbsyJW&#10;ofy6lZWb7DcpySkqezQEFvFAqEyq68RZ3UGBmB5JuAEvqcKOJcQncgJMTkoODxdecrWRTmxEU3PT&#10;tetXCNxG+YT/qUgVuW1amYmeIlCN2Lpl+/GjJy9eeJ8/JCdr8Ch0W0upj+UyWZBfmJWVrVg9Zt/g&#10;4CBaCli5FIta+vp30S29PWR1V1csRaorPT0zITHJsYse4hWgrA4IZRD4IhIT6khKCfYQEF7SHm6B&#10;95Z5fJ8ikOr5i6ekXJieUs81Fngg+L3GbFF46uFbJP6S/uoLeEncu9IzMvTaA5lcxHaZgkfaMuL5&#10;CyK3fRelc2zjJI1paW3mv+q/M7MzKkGCq+NjhZ4RRfjy1XNcPF5XvoCNCZYY/3XcpUnTjOMDXFXZ&#10;hvKdO3YfPnT00MGjO3fuIUoLQSXfAeu2YRkK9WG1jIuPI0tbYpLq/cqidbjyDWoN1DDykPT3Md1G&#10;R4YVewQP+pLi0tSUVLmSKSKp+HpUVDQSk1CTil66fX1GPCa+jVriGMgEPTExgUaqChvCCRBvUIQC&#10;4F5lqVxlnOBCQez24ycVjx5VNLc0kwNdcVC55HVW1OjoaMKZMzOzcZDctHHL/n0HDx86duDA4a1b&#10;t2dkZBhJxoL0CEnbSffEbqJI1Vm2KI5VihaC5UMCj3sy3vCrPlqyMrNhnONiHQwfgZjUEbCFvCR+&#10;ytgR1UGQEgQBGwgIL2kDtEB85TuZMxJwV1W9NsRxg3Xrc3fncBJFUB+LaFBGargb++9qx5GI4EQi&#10;E/XmQzd4yb5e6CdxmdQ+DPA0NH1RNWRWtUI1cf6K9dl5kXqSB/bp00ekuIGaDOh025bolRHUEx3N&#10;wkWqXBJSFBeXbtu649Cho/hInj19/tSJs3h5pKWmLczPz87MqngSaR85UqAiAoZy6Pow/D6SEpPV&#10;4mq/qwjuZsRqaPR7QisWn7ju7k5lZYZ1DPINGzbBwCqCJq8rIoCbZHJySm5uLqIQKhTG8MgQibNR&#10;J9SyKVMI6ZUg1pGYtN1ANGRMTiorLExb2j3blXHniwbrNI0LRc39+3eI4MbkoJ6BxF8tXfcO540w&#10;Vk5cBVGWZzzjRodJb2P5pr279x07evLsmXfPnHn3wP5D5EFav249h4d5qCUNTm/+avFbv2sdvRj5&#10;nL05U6jMa+sbnAlxiNZ4vmLg4ctPRh0YTxX4rHhqfKIz0jMwsagU5d27xmc1UDoc5CYnCSia9O7r&#10;8rQgoAkBDYNYU02kGB8igEAbDkdXvvmqqvo1pzQffkmKXhUBTOWQkhLE7d9hwvkPZkqjviTNmZic&#10;6OruYjcXxl9v53InQeCc66UWl0PTYTmee6+WA9zylsLKcVy+eQsdzBtNTQ16oXC+NLh7IyNzYTHM&#10;47EjJy68+94Hl398+dKH/J48fhpnyZycPIuu4kyP+JoRrKUjksj5lsoXV0EAOTyC79RTqfIJ/NeQ&#10;/NPoVI5fB2ebsfFxRbsFYn9sCiS9IYhbxrB/p4NhO4yMzM7KJbhExYJrZIEfGTZDuacVqXDLRauz&#10;q2N0VCnbBqQkUwkrzvr1wUg+6Rg3+LdWV1dev3Ht6fPHeE0qdpyOGtkvIzwiPCkxMRcicuPmfXv2&#10;Hzx4hK3z/cs/uvzeR+fPXcRNElFmlp3Q8ZyNjopCYjIrM0v9ANbT29PW1ooNWHHlt3rXOMAszBMb&#10;TjLu6WmlDJaWSyybZlx8vP2h4/2bsTEx8XEaNi+8dVmdZBP0vgfkDT0ICC+pB0c3l8KCy2pLopvq&#10;mkoiUMSfxY+dhawh93xEu+Ty7sdeYMclQAzbNR2hqxr4IHd1deA1yelGV5lSDghguR0c7NflNIFJ&#10;AAm5mOjY9WE+2fsw4OOTbuQM7etRzOfoZO/jFAkdQ+wkFOSWLdv27T1w4vhpLk4Xzr/37vlL585e&#10;OHPq/JEjx/fu3s89ChFJvJlwn4Q74EU5vzrZU85/y4g8jU8gKo3IWvWv42uGNwp3P/WiKAFbBT5x&#10;iM8aISCEnyn8YK4oKChCL1VU/xRQ1PYqvYBrFdqmMQoJlxgSjLem5obxCdVQbriP4ZHh+oZaDJAq&#10;I43odDYg7NMI7mkDK4gKIlIetZbrN6/xX/6shXJyBh7LyZd1sqy0fNfOPcibnD51jt3z3XffO3fm&#10;wtnT7548efbUiTPbt+1ELIIIX8YA7BUHEmis0NlDjXmdkVVWVh4eFqbYLxPj46Q7YzfRdaWdmZ5u&#10;bmmC6FQ0mxGJj4wmydPi4xIU2+jV63wXn1yvXlnx4dAZjW82X67l6qNHRwk+uZvpqJiUoQ0BrvSV&#10;la+ePX8SRDJn2sBxuKBUbIVp6XgYqd2hHK51sH3OcsdAJk9jKLd5Qx4eGx1FuzDY8PJrewjpGsIF&#10;cXBAi78kUy87O5sgbq4C2psF21JTU/346cPOToOh1l6+eoH4ZXDPx2cnjWQmeQUlJWUElOH2uHvX&#10;PnLX7N936NDBI0cPHz925CT/PXL4OH/DFWvL5q1cJPLzCkgJwruWMlroHl7VuyHQSmDWsHOlp2WY&#10;nJ3SxGEWo/rX1alBwAsUzYw3PcSGqwedQRPAFzC2VRz0Aq1j3Vtf7EaclVhw4uOV7vY40jY2NpCb&#10;e1ZNBsTgJVE8bKizPdIsTQyCWJlKWiQR3Nt5dmsGyPhTP37ysLa2mlTLuvgmu9VZ4T0WQEvSBBse&#10;/DL0Exm0CSZgD2UDPbDv0P79h2Akjx45fvTIySOHjh06cJS/3759Z/nGTdj8MOkxqhnSnD9Dc52h&#10;1RwhCFqPio5WRAABRLyhud4iCqliKrC62ZA/nppqaWnmsKk4YNCvLygopqOjorT5PXhSJU5llp1Y&#10;+WxmWPiUC/Gkym55hvHDcEJVU5GS/mt7TAjd0rxAq4fwkoHWY97U19DLGB+rrHr95OnDlpamALI9&#10;etPKgHmWhR6DKr8hZSB1YfdYvCQdgY+MruoZufympzkkqXvu6KpScJQD9cDpk1ycWm4pEeHhmOux&#10;KquHES2Fl95H5whJrGfPH9fV1aifklX6juMpjsAIG+ERzBWI8Ft8tDGHcCXGhl9UVIzP47ZtO9C0&#10;OnHsNEm0L118n+CyCxcu8+cjR07gLMm/ct3i8kDIIXpYTBPJ06XSI0HwrhF/mmmo+IcpOxr39fc2&#10;tzZpmSNoSpKjoLe3m6upCshMGfIj4y8pEisqMGp8F62V+Ph42B80bVWKJSiY4GvMWtNT0yrlsLyT&#10;AhgG3PZIY8dh3yG6E5/ckLrzew47aUxwoah4eB8emSxDnr+o90mLQYZdwobH3oe3OGdFLHn0HToP&#10;bIsYMLZt27lnz77Dh48hsoxTJHHZly5+gFjk6ZNnse3t2rkXYx6J4HJz83iREtCXVKTh9LbRX6WB&#10;LVZhjiJAqs7Oc71tb2tlF1AfLaSsxPDQ2dmOUIMKOPQyDczPy4e8RlpUpShv32VL1bKr4jSDJo+W&#10;87a3TfDj81OTUxrTAxgrvNCSdrtTeEm7yAXCe0yzmtrqJ08e1jfUscpoWbMCod1urCPrFNashPhE&#10;JJPkVOrfHgJ/WBvsmdwQNNYEg1tzcyPmVplo+lA1LCv4IeqCFIMytwuuHHrnICsthp8HFfera6ow&#10;/+iqrT0YISKzsrNLS8p27Nh98MDhs2cufPThT/7ub//x1//wX/7h7/6PX/z87z54/8dwkSdPnDl4&#10;AHfIvaUlG/Ly8qFrDaY+Ng6XELlB2UM+iN+Cni4sLM7IzFIPcyZug6TGWiYgkZ5WFIjijIO+Z1kg&#10;E3foCL25fKwa5yUSLqVlWPEltkeL4QY1Odne3kpAt8ogGRoehAFXGWnh4WHIShoBvPFKTKvLO06l&#10;eg8f3q94eM/vJyiseggu4duIKOTuXXvJTnPx3cu/+Pmv2D3ZRn/5i7//2U9/eenC+4Rmo7mMOyQU&#10;ZHFRSU52DkfKxXgCFRyC+11sP+QWI/wCOR3FlhKiVNdQNzgwoKgIaXrwjDe3NnPaVOTjUIiCiYaP&#10;1igS5SFKpsa3cc1XWej4Fm6Do6PD/QPIQIfKD8hNTI7PGgeJefU2c4rgghntZMoj9Uq7qQThJd3U&#10;G1rrQmaxxqaGW7evI5mhJQRSa+1CrjCu+pxKMf4jAhJyjXdZgy17uHWI1Fg19ATxpxgeHjYyKsqP&#10;DgQImuvFG6q7S0dhRhmGY1RyCt6yugqkHFZXyBHCt1vbjHOt4qHQq4px+oFP2bx566GDR0lK87Of&#10;/JK7E7emjz74KRenM6fPcXHC/3Hr1h3QlEVFJcRum1kX0rl3GfqqkVHc+cGE1cn60REE5FUL5OHA&#10;QIA8wnj9ELrIyqlYYyZ1X19vR0cbPmgqReGZjnA2WU3UA0FQheOebHq4iJODSp9ofjclNTUzM5sQ&#10;e9u8JBXCXtjU3Ei2JduMAzs7Iw1yU2Vth9DPysqB+yYQWDNMgV8cawK6zK8qX5DDSgVkb5Fg++MQ&#10;yM64e/c+wgU++vCnMI+/+ttf//Qnv3j/vY/ePXcJRUjisnft2oPgCeRjbl4+MQemDS+ZYYkDrLmB&#10;IpbIHmpso+ZAlTVktX4AK7YSfE5x0fC2v954nomJkyMO+ETVqBRlCtGO1tfXTirL79C0nJxcNhS9&#10;h0xPWocICQY29Q3aiP0C2ZkQE6T6LmOp6uQ1bpdGPL2xJHjSa/LMcgQEuOAcFYhz479z/8Gduvpa&#10;RUNxcALkeKtYpQx1tsSkSDN9rfz4FwEzmUOikZVbX+IOrj2kCMTar3jf9i8yrvo6RmxoSe6EWmqF&#10;oZ5TY1xs/HplzfWl9SGMqLmlEbkMogVtX309bCDLCIOWgNMd23eRzfPE8VO4PR49cgItSKhJxK32&#10;7zvIP+HBQSB2UaFBRJI+IiU5hQMrRCSBaQSUcZWyzk0qt30PKyyPBQcCDBUjM0x+YUKC6s3HuEzi&#10;51JfxylFBRwWB1YGonQViQyaBln/fWZ51WuJSovk3TcQSExIIpQb5khlpWJNbm1tIUUGV217CPMi&#10;MqbtHW32XuctQ9g3JgbCgkkkPrnL2KUZts6nzx5hY7At3+lh1zCQ4IUhFo0E2XsPsHWePH76+FFD&#10;T5n9lPACNlB8JAnT3li+uaS0rKCwKDsnF79dWEj6jg0UYx4/sMyWPc/D78pjiwiY4UpReBSqW4iZ&#10;2ugqoEmK1M+cQuA/li0couElp9V4SUM9Mzk5OzvXNHE5PTY42pn6yBrOdZCSk2pUb2ANeCtDGouP&#10;lgO8ZeMX+4TtMeD0zLFdUXnRcwRYZLu6Op8/f/qg4h6TTctM8/zr8uSKCEAEYENLTEqGHBGI3IAA&#10;jvYoWBG4qqsyTDSOR/0DfaMjI7rKDPFyEL/v6+/D1UULDtjnETYyBNfXadv4rCtrdXWl73LdWO69&#10;RuUzMgkuwzuS6xM5sj/64CcfXP4R0WTI7SMZCWfEHd64O8XE4kdpJcsW8lHLyJFCQIA7D6kbcLZV&#10;dvlfIJVqbV01Do8qwI6Msjj0wmgo8pJckuEdcGRTIb9UGiLvvg0BhhxhDSxrKusY52G88DAZjo2N&#10;2YOaF1nkcfK19zpvQWMhGpObk6cx1Z7tyrjtRVzVyJlOyjiOT76om6mhZERWoiGLBYJ82bt374WO&#10;fO/iB0iaXHj38tGjJ0hcgwcfR/RF/pFlgVBcXJ/QE5CVQW+/4GHKPqKe1YpazczMGlaHwQEV/z5U&#10;aA0X/s52xayVjDHahRCzX+JOTFFUI5uQ4nC11NIVd2e9A8bXpc3NzaMWRSi3ulCpudqHOywt6mt8&#10;HC5f2/XM4XrL596GAGsKi2xFxb07926xsggp6ZKhwk6cl1/Aocd5M5pLEHBbNTCbJycbtx69PULQ&#10;MUJUildlt2Hll/qAYf9AL3E6usCEs+NaojcVJrnC6+prXlW+hKDUVc+laFukJOp+JP388Uc//z//&#10;6f/5q7/9x3Nn3sUjkghuzPLCP/plcIbgR1HOQoeUUaceiDoxOUl6KNQhbU8Zw8FhZIT8GLZLsHoQ&#10;3gFPybT0dPVGheCQ8HWTjbCGhMS83Hzu2yqZyoxQhp5ue/syAwxPScyNKnIB0Qb3nY4EIVYxX4MW&#10;WOUDL3zQvft3sD7iSe2LypupSOLy8wtQivzVL3/9j7/+r5j09u09SNgBTKXFP6oQ376oc3CXaYRy&#10;JybiPkwkh2JLOXc1NtYzu8mmbbsoi5RUz8FgGY+xctmuicqL4UYgjH0p3qWfBkyV3VmlFf5619CF&#10;nzeyaCv+sGdhgpLjhAqMwkuqoOe6d5laXOOvfvMV92T1I7vrmhewFeLyY+X1Y9sI2EYEW8UJyeGq&#10;gGKaXl6yrb2tvb1N8bYcbFh73x7sloYSeUszLlHev73yG/Hf85KK9uTF0unlzq5OkngMDQ5qtwBB&#10;R3K+gY788P0f/+3f/MN7lz7cvMnkImNizdQ0hhOHX8zyurpDygksBEy3o3B0GLlMKsaimsr6I9A9&#10;HFdsgMBcs/IsE5xr4/Wlr4RHhG8oLcdPCuZLsSh53RcIsGhDHBPKjfaESvndPV1EEXlbgpVKAocs&#10;3Pa9fXfp8/BixA6znssJ8A0YIXxbWpphhbSTkpzr4BwJqj1x/PQvfva3v/z53+EXiUYkQiiEYi9G&#10;Yes6DKgMjxB8l4mQk51LVit1/EmlgO+8Co/W26ek0mB1Hw2BkTQSWyX4J7EVJ8OkJFaYcHVI5+Zn&#10;oSYJ5dZ+rHXnUOe6wQYxOjaqYnyyxgDLDhZcrvzubGlA1Ep4yYDoJo8qydTiDv/occXT509w2lKc&#10;YB59Uh7yDAGOQYSJwUtyC/LsDXnK5wgYNtsEIw2rXlM5V2V2OCK/hJpU6UICK0ZGh6H8iNNUKWfx&#10;XU4MsbGxRNkQ26x+bqNYTmxwKwSgcWudnpnW2N0MSIRoCTc7dvTE8WOn9u45gHckYdpm1qxI9Tgd&#10;LXhKISGIAGOPWNTUVFIkK6mRGFmSp6eY3cTf2YDRnHqj0Jq9CqG1fNdkLqJx24EwUmRabbRCXvEE&#10;Ae54Vqr0CLVkZQRiQ36hIObVQm2ENM5Mk85OhQHHwgSvStIbBBC0bD2e4BYQzwBvW1sre6jGqAir&#10;4SYjmYNS5OlTZ0lcg+ZySUkZnBEEsSEpbhAIoiTrtzFi0TepKWkZJoun0heW5YDEgxDc9pIpM8EN&#10;Z+rODhU4aAJnM7wc0tLScFtUKcr2uyyVhq6lDvF0jt/QkpxvQ4RGMDy6hoYmFQI4FnsNRpKbPuuP&#10;7X6UF4WXDJIxwNJMRGFtbfXtOzdw11JMTxYkoLimGbjmkX0iPgF/SeElXdMrHF6jY/D9YTvX6DLJ&#10;1OOQ1NXVESI7ui+600wIOENwDV4qeE1q+QR3Qk7A5iFYz66HzxcEdFNTI8plWmpIIZxuYXw4r6PK&#10;z23q9Mlze/fsI/ZckQbSVT0pJ8QRYJ1kI8swBARiFaFgeeSgMjjQ7xVPZH2Ud4n67MHBYVRJyZdp&#10;hUICtJfcIhR703evc8mHNcahFWVGFf4C7ULYh8HBfq/2ZZz4YCR5kfAj222MjopGLyYnR3Nkhu36&#10;uORFJj6Zr5qaGlpam9Gzs7EOrNgQK2qbGO3dO/fiKXny+BksfKR9c0mrpRqLCOAWAFPMr8q8tkqz&#10;vKHRmvR2FPE8mSo5wiEvqNI1RBIwxtAK4PCmUo7KuyyV3GWQQ1XPuIKTE86SUAqcclWqFCjvzs8v&#10;4HKr7l7A5YJc3Nz0cUUKlLa7sJ56bmgubFhIVcm6xldVV6LS0tTcODMzHVLNd39jSYRLwg2sKOxe&#10;7q9t6NQwKjKSC0NaKhZOJfefNxDDcltV/VqmocpAQhu3obF+YtxmpoLln4aAxulGo7zX9PQMYeak&#10;CyekVKWlS98luIl67t9/8PKlDxHDYnCKfrYubKUcdQS4QJJEFSIPXTaVy6Tl5GLK9vV7qzTPu7BF&#10;3CSxWChGmZH3rLSkjFhCMpmqgyMl+AgBHJGKi0uTEpNVfFoZrtw86xvqvMrKzTZUU1M1Nq4kY4oX&#10;E4oxGelZGs2fPoLayWKZxZ2d7SwCg4NKlNAP62wY9pjU589efPfd98ip7S/nNSeRDNBvQR+TIgZ3&#10;dZWtxGq7pR5r48jNboKMAJ4EihiSYpBYnMLCYgxdikXZfp3lBYFJjrgkirddiPUixhu2176+npmZ&#10;GcWi3P+6caKYm8XypN5YnLDZpEypJbnp2+951eFr/8vypj4EsGmQffvR4weNTQ3e2ov01UJKWhkB&#10;Nl0M5lx+9MYLC9zqCOBDx20HpWqNKsVMQCICuP+gd6N4bVZvYICWwNWRu0pl5asxfbwkZAquXuQf&#10;0IIJJ5jh4cHa2qohWwJ5K9aBQUis2YULlw8fOsaYVD+sa2mpFCIIvIEAwXdEc5snb6VYSBSsEPbi&#10;SukVwlyZUHior69VdJak8lgKCwuKrNBOr+ogDzuJANYaVE0x0nCOsv1dyzGKfdmryycOfTW1VWo+&#10;++tSSK+XmiaZuN/oO3hJLizE109P289YsrRMdkxszAf3H7r83ocwkrADsofani/OvEj8CuEgnHwU&#10;Kfvx8TEzlLt/bn7Oq5qzLDS3NJkx4Co5T9ZZeiA0xL9DjgxOTAEV+42FHpusmaO8b8Y3qai86iNf&#10;P4yb5PDQIIFu3ppIl1fMEJeMijYSzcfF+7raQVy+8JKB3bksptD89Q31T58+Yo9ndQ7s9gRj7bHf&#10;kvMGbThxfXJb93IdxWUmJztP73mCCIie3m6OO6hMuq3J7q+PEd41MUGQJs4UKjkW32gphoGUlDQy&#10;xmg5OGKZRxqPQFQtS64hThRh+ATt2b1329YdkoXD/aM0lGtoZBbOYc2MUfTLmJ2Z4TLZ7SUvaZgE&#10;hoYI/xxTU3hgzce3hbQYeM2Hcm+6v+1s0/B66enpREqqrN7Qi0iajoyMeJhihcd4mAgk29uQpTqX&#10;aaboVWRe3N9NXtXQUJidmmQDxYnVq8j6Vb7CFr916/bDh48XFZYQIyyAe9Ujfnk4Ni6O7DcYupgm&#10;KhVgqmLJZnazO3jOMBrqsdNTnDMV5U2NFIUJiWVl5Zi4VFqh/i7ewQQ0cMpVLApkpiYnsRracEFV&#10;/LTzr5st7cUENT83r/h1U4gpgsEgafRUkBReUgU9/78LA9LR0V7x8F5VTaW91Jb+b0Ow1wA7OVFv&#10;CfHwkjLd3NXZ7CIoixl5DxJ05j0wRJSHh3H3w0HDXQ0OkNog6UVwjXp2PKu5lmgj8dEcF1SutYvg&#10;fcecmppEXnnfvA1+VgZMrNu37tyxfTekj7q5O0D6WaoZkAig94frcXJysillZf+H4Ck8XJAG87wI&#10;4740NYnsLCn+FN2ssBTiqkOaAhFX8Rx/vzxpRJxER2dl5qSkpKgcohgw1njzUHmDPL948zHWbF/O&#10;kRuLiY6G+4ZX9Qt0rv0o+ya7J77S2CDVK2mOkJjyDRv37T2wsXyTIsmlXh8pwUMErEgyvO/VeZzh&#10;kaHGxoYZb4RKGYRYl/khHZaHFV7xMcYbExz1AFx0VcpRf9c86KZi5FZZJ6mGme/LsBp6had6/f1S&#10;AowkiYInxie8dbZdXlvOEqh2EIeniL9fcHDPR4UocU9feF0T1g729Wcvnty6fZ2stbqsjl7XQ15Y&#10;FQGCxdi0CFiQpcqFIwXTInds4qzITaSretblubL69dDwoOfGW11fD/Ry8KTo6u4CPV1R8NB8KEsy&#10;B9WTdVjYIo6Hl0d7W6uHfjdr9ggp/Hbt2rN92w6G4poPywOCgH8R4BqGUwaXSVIkk9nWdmWMZH2D&#10;g1A/Xi2SaDt0d3cy9bx6a3klkQPLyy3AIiX7su0edPJFzIektMYbRcW2BBPR0FiH1dCTmnMtb25p&#10;hD23PdLWr18XFx+PiB75uD35Yug8Q5xBe3sr8bO2Od+lWDGF83Lzdu/at3nT1tDBMAhaakQsxcWT&#10;xlo98xh+OSR290o9iUFYV1eDhqxSDPc77+B6gkwQG4rfxUyx32RnZ5N0RWWRtMbV3OwsIkXYZshd&#10;EQQjbZUmMGY6u9oZBoo3DjPsKSI5KSUsXMleG9xoe9I64SU9QcmNz3BU6uzqePL00bPnT73yXXdj&#10;Y4K6TjCS0CIxMfalkYIaHj83DtIKAyN3bNKiaKwKOxxOf4Qp8V+NxYZCUYNDA61tLV2dHbZvg2+g&#10;xGGREOn0dFRE9VDPhq/H4EBre4uuZIXl5ZvwlExLywjo/kXzG86W/yc/QY8AzoabNm4xUiSvt89L&#10;gtLk1ER/f39nZwcaT56AhvEVHrO+oVbRJMB9GAdqftTvb55UW55RR4As8CQPZA23TSKYYZvT9fV1&#10;2As9qQ+8JG77trchK6YPzoUToN8JC0/a6+QzcAEkKkGESnEiU2dIyZiY2IMHjhQUFAa+jUFpOXWy&#10;B3V9CytXYWGRkXxMQT2WypiS38MMKnwCPKwbVFRtbTWGLhVCiq0EUhKdYsWt0MM6r/5YdExMbm4+&#10;Kurq+xrOg+CDI+HY6KiWurm2ECsCQ8X+ZDUNzFmIcrIN45lrGxsQFRNeMiC66c1KspdzZnr06MHL&#10;l89JCGv75BSQjQ+wSq9DwRBdJMQl1beKAGt6IFTXihEjipZrqsZDreUyWVdfA8UWCDC4qI5ktMDu&#10;PaVJC5+G4RKba4TqJ+qKj4YcIecGJzaV46yFOFXiXL5t2w5GoLrLgH970dqGhJj0by848/W42Hhy&#10;jyYlJikewUlqPzDQ19BUPzXpUe4LlP44+bS1t6lMPdZ5/D2RyMTDRTZlZwaM+le48hlO76lpOCHa&#10;Ls3I5N7TTQTxmvsLoZ2MNHSibX/LCOKOiWWawEvKMPshjAsoUAEvNLH65QVRP0JoS0s3IJcU6Dgb&#10;aISYYQ+neyQmMzOy4mKVgqCBjkGF7jCxLJ7MWZIrDo8Mt7W3muqx9kEndBd7SVFh8fp1/qdTSBHG&#10;QTcuLl5dYpIdFn18FkCMB57gGaDPcE0bNX9UThRW2w0DSWys4dQfriSWGqBIaqy2/yeSxsaESFHc&#10;igcG+1++ev74ycPWtmbbmtwhApcfm2mqnkdwKpXkXH7shdU/TR+Z6n5ZhNByi9B1ruWQxD7X3NzY&#10;0FjPvq5++HYtgBorBmKEjVTXVBEiratYK1CIs4Lh22V69Kn/sOSSDwFqUv0oQ2g5FAmuZ7H6qqfe&#10;QBslAAWXzOmpKXXtcBtfl1ccRgAyHYaIBE2KayYex1wOGxvrPRGLZBUlEzd0BiF7KlPPWPDTM7Oy&#10;shDKdBg3+ZxtBDDhJCcbeYpY0m2v5JYEBzoAa8YxcMYmGQKLvO29mwqz9UBYkNzDdquD8kWsERyK&#10;hoaYxfb5IAsZRgLWkR3bd6HLjLheQMMFJQlLQtis7SEXiM1HpBiVA3hJVmPb89pqOAez+gZDpcET&#10;AMmCxQRHXxKC0jZuVDguLg5Xbq4PipW3XYelL1o+2hwpOe4qFmglBepjDQxqXpKTPCcKIvpVThQW&#10;1BDTCIyKv6TiwDOQVC9CSnAWgQWWiYaG+q+vfNHe0c5N0Nmvy9e8QIBNAlISRzzsV168Jo86jgAK&#10;UPl5Bdy0NZ4t2Nc59EBNNjY16Ar4dRwYRz+I1FRra0tLazO6Nro+bARWGMJk2bqCuA1yZGSYSEB1&#10;hTvaiBgNF1cStqrbt3UhZq8cRjicMntT0KsR2cMnyN4y7j+RkcUlpQxglaYZTi6Tk11dBN+t7S/J&#10;w1yTyHjjybXzbbWyDFEwqiTjlvwYKn3n/Ls4xBEvqZJVgJEDDUF+jNbW5tXrj7YAoUgqUcZGYtbE&#10;pLzcfL9nw3C+p1b/IokmcFk1kyCrJsBlLjORCThQJ2L8jtLC/AInn8mJCZX1ze+t8LYCLMgw+JzQ&#10;UtFnVEskzdSGlxwc7Pdk2mKZ6OhoIwWWbUKKmvPD3QG3Bvdw4sbulpVNjJ63HfHG85ZrBSor+BIG&#10;8YDE/oQgnhbfEQ4W+BlgOVMMIlHsuCB4XXjJAOtE2P2nTx99e/1qb1+Pip0nwJodmNXFfoItl+0W&#10;7fPAbEGo1JqrTkpKWmZmtkZeEuw4HrHnvXj5jLu37dNPiPQBRx9Yrbv3bmK91HgMQgivuAj2JBkv&#10;Gy1I0o9m2IdHsUJrfhFVU+umrXfgrfld7Q8Qf8Zon52bU79qaq+bFOgLBEjWVFZajkSjYuGGKM1A&#10;X3tHG3T/KkUZ16SFeYwWHR3tKl9kHYBLRYoOk6FKOfKu8wgYNF9eflxsnIriCgMJiVJ+V68/PrxQ&#10;k7Z3ItMmnUBtUecI9LVde0dPTRI7OWImmlD1l0QiCQkUBgZCSdrr6XiBC7MzMxwwbI86xyus7YPZ&#10;2TkkbFH0LDatXOiWdkE2rVkznmlTS13I51iICgqKXJWuELsbVreEeD15VlF7R7BoTe/yNdF27QMQ&#10;r8Sqa0nRAReMp6qKO79rUXK4YsJLOgy4/c+xXeHk/+z5E3LdtLQ2aZlI9msjb3qAAPYT1imOp1GR&#10;UR48Lo/4DQGOF6kpeK4VcVnVpUJoNYZgJYT2a2qrglulRb3nYCVwA6+rq4XzUy/NKgF/KCOpUW4e&#10;l0OVq+xifTiJ8jM+MYZsv3olMatityAhTxBcXOfn59ie8PWAm1RHRkpwPwJMqPS0DH4VVUrwtMXa&#10;ig7v6l7SzLuJ8XE8KyExVcDBBkCOBQgjxWqr1EHetYeAuWAm4/8eHRVte800FvDxsf6Bfi7bKxoL&#10;Icr5p+6ebiK+bTNEhoZpUkphQTGO8Larag8l97+FuCddgLFW3YiFxRFeMkKT0dG/0GHbIwfLmsqn&#10;/q2kj74Os8xWwnFIZbJYLn6YE3p61rA64LHbx09/nwoLbAg1xCfk5RqBVj6CxUaxrDzEfhEar4Lk&#10;4nexH3R1d6jI7NpogjOvIJvAgZUMliOeBf6vXivQxnGbLGdaYHcGAdd+RXhJ13bNDypmHMonxuv+&#10;/+z9d3scSZbmiRJaa601SIJaayZTq9Ld1dXTPWLnuc/8cb9FfYm7e3fv7NMz213T1V1dqrNSC2qt&#10;SQCEIKG11hrg/Zk7E4UiCYRFuHuER8QJIpEg6G5u9pq52bHX3nNO29N79++0tz+zZVccHC0P5lrG&#10;xEQzVeHEbS/VFcyQuLfuqcpHrJwoRWxcbawlIVqGRwYf1z8i3D5nCTaWHEpFYR1yKtvQ8AgnTRtl&#10;4FiNHB3jaENscrvgMiKUqY/FAjFfcC0nSDkWpMWi3HA7UY/ZavJlY/e5oV1Sh80QYADjO5mXn09w&#10;LSsoMXLYHgwM9HEysQUNxGXDI8MQRlaMH+Oli8fNjeMKe+d5KwjIvZoImN1XXl5JqhPNW157GdQP&#10;AQFIecGgevUCgiPBkiMU0ol5ulk1oCOREhcXl4jt9ypEMJJE91uywxxi9TSyV0UGOx1gcGqrnNAQ&#10;o9lnNtzKSxHYexPiE0hqhUM04SYt1gTv7KHhwa0LmZyYgJS06PWCMo4IPDk5ORanI4vtfel2pbHI&#10;zGLyIYSR9ZJ5VRWBO2opdor1ajhRAu8bAUaHhwenpm0IG8UUxESE7NeJqoZbmcJLBkGPGwFol3Bf&#10;unDxW8JnhHYY2iDoD70qYo/CO+AaLNGF9AAL8FUYRrhjcPjJDzbauMaJwnxLaxMeiFs7Kga4/QF9&#10;PMfXnV0djxse2pKg02wKncgJfGmp8rKxRSxpFour8uTE+OTkhHXAiJgOc8p360UFvAQ4d+LNk8BR&#10;J7RTwGsrFbAFAV6xooJiIuhZLM2IY0U2m6nX8kRm4Qywru6OrblLj9Vg84AXMHISlNQ2TvIenysX&#10;2IUAvCTJl5k2rUzprDLEQSIl3WsPUaAjMbMZaVZCr0DZq21qXoHwkq92PRoLKCHAt07A4TtplzTM&#10;riHqWznQksTYxatmZXXFtxKC/S7YtJLikoTEBIuvDOK+keGhrV/ewUEVPRYHD59BM8+VKyuqLc5F&#10;PldgixsBENMXztR64Sqc+swUHG7ohchfXV3r7u7sUweiNgRlioqKJJMEsFvHXEoQXjIIxgDGOn6g&#10;5y9+29zyBFemIKixVHHbNuVzlJaO/g5LWvBwPwKG/Cdx+/adWdkkdoyxscIwNZw3PmlqgJq0bojb&#10;WDGXFAUmjY31jU/qbQywvR5MHScvyAgbW0pKb+Lc8WWxTDXe4tm9JvDdYlFuuJ3NPFmewi2XqBuQ&#10;D2wdcnLzbPFdIg8GOhdE5a9tjnE0u9ja0mzxPICw9JxSILgTsWRgh43PT6fjKsqrcEOxskYznDhB&#10;ISs3pvVLK7IRom4BnySLmRAgBVySotdnqJ270QyHYkv5ePRz0mBLUYEthFFHLHIOaMM2EAoa9rKy&#10;CgI1ELnYSl8AIKsJAYtX114fUoax1z/Qz0mYlRx92G+cKO/Zs59IAlZq69C9TD6sy7YUTigqsoR1&#10;93QTqMeWAt1QCGOAyZ9gHRyQWJ+LGAzQ0xDrhCNwQ+uCvQ52btiCHQsX1t+MlwEdeffe7dbWJoRX&#10;m021Lqx8mFeJBG0EGCLySFyc8JLBMRaIQlhVWV1YUMQaY2+NoSbJym1Sk1ZUGPbWyg2lIYPCaa6p&#10;uZHvW6ilvK2qETA0CyUX3+0VRhGUfnEBZYPn9MEe6xzHkYX6BD0vif5oYnISV1wRS3rs9BC7AG8A&#10;tkAlxaVWEspj53AmgfMd5zevxQdpFdEnkTaQ890KgMSUpLacVdiVBctKZeReHxBgYmeZLsgvsJgI&#10;nilrfHyccKULf7nZhhhCb0VODJ+V+yw3RkrcAtvT6PkAlwtv4WVfXsaH256YNqyeIZCJm24ismRX&#10;VycsCd7cLuw1P1QJDbtScmTnxMTGWnkcAJKSGync2uprDo8xMpFCI5a0Ej2W6kGIm5pEpiMrtXXo&#10;XmDMyy+wIipfrxh0JFnCwBOj1zqF51B7vS2WRhHHo6sLDwwbxJLAwraR0zKxK7ztiNdeL7ykLTA6&#10;UsgL9+2BPhLdNDc/QY0SMpOCI3i5rNBYeMn0dDw1ZapyWc9sWh16iiOvstJyrA3be43IaMSHRRU4&#10;NT0l9I3ZB1C0WIcNjY9Jfjo1ZUOQF7NYdoaoaYqKSoj2YjvFrPKPLS1aCT22Xkl0AdTToteSG14u&#10;/PIw9MluyYbTDfWROvgNAXPOxJ3Nin6N2jJyiEBPTpvXGjlEozMDUFqZOXnRiLoFYQSXasuGzW8g&#10;y4M2IsD0TiozkhdZgQVejAiSnd0dCCc3lkMOBHS7/NLKIRlH0QX5hfjKWKlhqN5r7muWbFopojgP&#10;sUZjuQFnQ8A7w9E1KynupW6okv/rwJzMzFxaWo6q3YpRhDPLxMREd3fXq2poc6EhlDmOyQQ1ttJG&#10;lHHFxaVElnRnInjycedk56LltIKkiQ9rLnsWQltwNGhl/bWCtr33qnPQ2dnOrnZ1LmVtGJgVY+gS&#10;MMrikmRvG4O6NOEl3dt9TAGY6Sgl2beHZD4s90JvuWaYznHxceb5ib1yLctVkwI8IFBRUVVSUma7&#10;ig0+i1Xwcf1DfMTYZssZAwiQJqWvt+f+/btIpWy0eBCs4JJfWVHJobHtp9lUG/WWbbV9rljUoH4n&#10;AYTIgPig2duJQY1JWFWe3E1l5RUkebM4kgmcDTUJYfHq3Mi+iE37igWNlVqRY+NwbSuwybstrLrY&#10;bY0tLChmbrdCLjOHcxLW2QkvObM+3viBQAF4LEIP+ezWQK14I9DkpqdnuA23gNfHdJ+ElmQJDXhl&#10;3FMBWHLUu3jLGn4Y9ni4u6d1+jVB+rq9dmemVd3Zc9YL/LihnF5N+I6vS1dPFyofBqF+xV66ktUk&#10;KysL5yorU5DPT9e5kY0nh3BELLF4Xmg+C0O9re1pb293aCS3UHqI6alu5MmEc12xOhEZEv74stIK&#10;xq1O18g1HhEQXtIjRIG5gMWbnd6tW9cvXfqOQBiBqYQ81VcEWAyMA6sc22V3vtZI7tNFID8vv7RE&#10;nX1Z3Ga/+jzspL6+3qvXLvX0YoCGTqwWXWT/8jqmOM60r16/3D/QZ4tb9HrxiQkJeHDX1u4gVpFv&#10;dfPDXWaMLbzCrYeq9ENtt3gEhh09iFhSqPbAdkRAnq7CbCUnlxaXJiWlWJRmIFIjGwkpC1718WQX&#10;0dnZ/lrKUr/VSKfz8wtJxq1/i1zpTgRg/fJy8y1mDGMBQuU9Nzu7Tl4oXnJKxTllTvN5NkPAV1FR&#10;mSaBxjwMHXvYN2P9DHqBIWJw9GiwaT6z4e58T72tFWqAivKK9PRMfLq9vXfj9erUYXqqq7sTBcDG&#10;3z/fRvTYefhfTiOsCKJJGp6ZmV1eVmFxybPSxq3vZV1OTUnDj8GWSMpwuKNjIxwN4vXl88ToXGO9&#10;LZkTKcbAs/antuzCQBgnbjaMoRFQwlswnbheeEknULVaJm8+ceju3r2FWJLp1coEarUqcr9PCBBc&#10;klApOTl5UdZCOPv0cLnJEgLsK1hmOLa1XevKe40QAwP0wYN7pJ8O5/daTXHdnSjBn7W1YhzYaOso&#10;gywtDdEr6VAtWreWhpHGzYQ2w0rmP41rXXoJHUcsNjxiCA/q0ipKtRxGgE0alF91VU1KSqqVRxnR&#10;AIbJSPBSRlpiJrCRwPnO5wnTDPkHmcXmQdLQWekjl9xrRg8oyC+ycnYIB4RsanB4gMQOZrtIlzEy&#10;OkJoESv0EGfSZOZJEV7SL2OFWM8vcU9+eaydD4FE6+3v5dzFXkPIzir6qywjAk8sygC8pC2+2sov&#10;vqPtpbHBaEGSj9+SxVCJuUQDyS/AidtfwHj9HCMTSzLOxXYFLeGwsL2jTUkmZ2a8ro2bbmBu5/gT&#10;znpslCTjNsRy5Xisrm53SkqKvQk23YSZv+sivKS/Eff4vNXVFazzx48fPKp/gA7Fxh27x0fLBXYh&#10;wOaHA3Nybrj2PM2uloZkOWxfa6prVQRuWxNzg5UZdbuxqZ4M1LzdVvY/wYu8IVQZbmxqIKMXZqK9&#10;IJDeGm/NmqpaohS51suGvmNih5YklRnfg7QrDae8FfhldK82hgcNUjTCttq8Zax3TJgWM5Oy8yGC&#10;1eBgv+Fh92c51eQUaQqGyQvhsy1kbndJzkNkFXeGAwvbweNbwwl9wRpdUlLq2+3mXeZa3N/fNzY+&#10;Zv6GYUZGeOZknzkR7D22qfhbkGHJSt3kXk0EONuzmAtL80EOXcacZiYVgSx7bTxEh57r5mIJMZmr&#10;JB1RPlcSVDGtOPt/KbkN/si84GRXsxgIu6iwpKCgiBr6PFH43DT9G9HxkZmnsLCYJAf6d21xJUMU&#10;vRQac58XYluqYaUQM3hUT0+3SuOzZEMaHzNqx47tOxPiE61UTO7diIDwku4aD6xMmOYEobt3/w6b&#10;PXdVTmqjjQDJ2lJTUzlCcTMzot2asLuQhRxHYCST/OCE5WEGmrz/4K7K5LBqNb5JcHWPuRtsePL4&#10;8eOHZMSz18RRcX+ycxBLEljHSoJg/0Bqhv+3aCL7p6qvfQqEMr63Tc1PhocH7SWXA9goebS3CPDS&#10;xcbFlRSXIXKxuN4hYxkYHMC1dmXlz0IGmMq+fksHtNQKtohpQSJAedu5br0+IiM9o7ioFH8Unxdo&#10;RV4sLBAVVzknqnOi5/zMVGZFtkagMbgATjRFlutp5NgTVZkl1N4gMJ6qbee/M+Sof+uzVjJxT89M&#10;2Vl0MJeFfzSsHydJPjdCAbu8hJnNcel6HEkVCHtaBcK24oNoSO+jiouKOfz2uXr+udE4I0mu27nL&#10;lphUoIcEFV4SpaHFgCr+af5rn0IrBocGEH5yHGVLNYg8kJWVU1xUEh8f5/NKZEtNQqkQ4SXd1ZuQ&#10;kk1NjZevXOBUx101k9p4gwAht5KTLTm1efM0udZ+BNhjnzv7thOJuc26Ipa8dfvG5SsXJ8bH7eXm&#10;7MfC1hJJLFDf8OjK1Uu9fd3WY05vrBpmAaZYRXlldVUt20KnrAQjLqQtkHBgyx6Y3N62lOb/QrBT&#10;Ubw2Nz8hZr//ny5PdA8CkRGRBE/ISM+0GPIPATGeYtBDG7NkspMk/hrEt8/vHVtcfBfQ4NilHHEP&#10;8mFbE0ys3Nw8vFKs6KpAb2pycmp6kjQsHJiNjg6TydfKEQvaGehv2FKfx2o4dKgBjj1rKLQk8R+C&#10;FG0U4mj38I3jgNZeWyioRxGzNDmjeJWstIIhQVYTzrQwOM1yFC9pxAPhJNjnAWPEbUwhJAhBS5yy&#10;MK00e8O9KtVbXFxtzXYiGtlVVWLvcg6tMFxZtqma/iuGiR2Dm90HMRPm7UjDTdWLCot27qhDmgpd&#10;7b+WhPqTBEoX9TBJtx89uk8iCGK/cyLhoppJVbQRUOKR2Fh2aGRD075JLnQdAnhwo3pAMslu1onK&#10;YYaSz+rm7Wuwk7bLBp2osC1lclb58PGD6zeuWA/x82p9UEWR1IJQ34T+scsOe/UplIwSM9py3Fgs&#10;YxwGp9GOTr2IbmYLwn4rBHcY/KRu3Lw2MTm+umZDmB6/1VweZDsCEZERCfHxRLMqyC+0UrjKSzsx&#10;zrbH9M1UXlfzc8yTRHuwspNMTkqqqqpJTEpyblqw0mq51wcEoMIhwauqqhMSLDnQQVsMDQ2R1YEx&#10;xodwAT5UZv0WvGTI0osFKCNtMxhZpmNiY+1KCEm0OxZQ46zQHqLTSu97dS8WIDs+LEA0aMFLrXrV&#10;ZM2LGSEIAkpKyvjB5/fISPu+2NvXy6ttPheaEpf59b9qVualyxBEb9++k6Q3MTHRvpXgz7sAkDwH&#10;RUXFdu1iMFk5OLx//46RLizI3jhM1pbWJs7Rx8ZHbak8ytnc3Pyysoro6KiIbfYIwP05PFz7LOEl&#10;XdE1zKEY34Sce/DwHsF6mU9teW1c0bbwqwRO3ARlh5oMv6aHTotZ0Tls3L69jlWHSIVONIzXfGCg&#10;//6DOwRtINVdaEcX4qwSacCTJw0PH6qcP+ih7J3i6C82qLvr9kKOOKqKMgdGbJzvTkbrY4kBgB90&#10;MPKShOonRk99/aNnbU/X/aSceEekzKBAAKMcjRikpMX9j6FoWGD3OGPkHmFKhKPENLLiqknF2Jsh&#10;G2FdDgowpZI6CKhE8IlJNdXbLa7OEJEMMM7JWIstjjRkuei8eAtsD0utA0hQXGNmoIqNibXipbux&#10;pWhdccOnWJ8JrEDhBg/+9GnLo8cPMQBsyb8RqIY48dyc7Fy8uS2e/irmd1gtHya8HAEbxw8TVirM&#10;kQPuOERSthixxEodvLoXIpVwt8XFJba8IEausDEkh2xY4Hm9qklgL8ZMZZJnq0ViPbtSTWap3GuF&#10;BO7YJqSkrb0rvKStcPpUmAq4NjPd1Nx45+7Np89aeX/s3bH7VCm5yUcElHg+Pp44Vunp6T4WIbe5&#10;BoGy0nJ2PiTfc65GLPA3b127efMaO3DYOitOZM5V0mLJGIjIUsi+fffebaY4KyzDZjVhn5OTnbN/&#10;30EsWou13fp2wzsmHscNW57CES5ZF4KIkmZtMhIajjQ8qSczG/WXPZUtIyHYC2Gflp7BeVy2RbEY&#10;owtVNco1tJPocDnDYANvRZBLfQiwhYyaCFDBDrLUfx0B5uGEhITKiioyzFjhCFibUHz39Ha3dzzj&#10;ByvRfvE8JdYYkknkw9JTmyFgupfyVtoCkUE2jTJXBNemCd0ZQe4e1z/q6+ul8rZAEUqFkKAMlV9C&#10;YqKVKA0MCdT3DA+ycvMzJujY2BjBZ3wGCp6U+FwEEzTClQTBO26GNioqKmEjw/mNLdQkpB6z5cNH&#10;9/v6eoLlTJreRyPJ1oOYCZisPg+AjTcCJpoVRqmEErYFz42FCC9pO6ReF8hx2ZMn9d9+9xUMBQoa&#10;r++XG9yEAMoRMgITfMSie5Gb2hS+dcF6Js/s/r0HbFnRN8MRfdC9B3c+/fzfOzo7MFhDD26OrK9d&#10;v3Lh0ncdnUoM7kQD09LS6ur25OTmsedxonyzTPLAmnpJu7RXcC49hhvX2vM156ptY8nQktSWuKic&#10;PNOtNpYsRQU7AkmJiXm5+eyCrGwm4SXxFCOmJJLJ1ZWV9vZncJQ+n9YwbxOCEGcrdmWSiTvYB9hL&#10;9SeeRgaOKRlZFm2tifGxxsbH9Q2PJyeVR7DPKBHvsqCgEEWgTbETfa6I22/EidsuSenc3DwiOCLS&#10;BhG7R5Klxif1t+/cbH3ahCjcypBze0/7Wj9GCCx/ocp+E+NrGeo+bBWsa4aHyUuSXMjnpYTSOHKo&#10;KK+CM7VL7Wulafr3sgLiFM/JnEUw15/IWQ6enbjLAKx+NQJ4JZMD2mQ2WWg8rQyA9SaY0Zyqq2vy&#10;8wutWDsBxMTNjxZeMsC9AylJHFmyQJDoRpSSAe4My49Xx1PRUagz7DqbslwjKcASAnQonlm1NTsO&#10;7D/snHcwKyVRBlFMn7/w9a3b1wk3aanSbrqZphHS5dKV87fv3MCnxqEpLjk5paKs8uCBw4kJ9pwJ&#10;bwYhm1aGBE9BE20LzCh0uru7JiYn1laDgJdEGokvzJdff9bQ8GhsbMQWC88WGKUQNyCAiBjNMm9i&#10;VGSUz/VhA4lrLXw9OmJ4Ipw0FxZ9j/nA20rMWdQijh4s+dxYudEKAmYsbxQrrNFWymGzyppLbiVi&#10;CFgph5EGk8I2VQbb1jBC6/BlE0rPCTHZ1vbUitDVSqd7ey8RpR88uIeLTEfHM7v8Sb2tg/uvV1Ea&#10;yCVdtzsxEWWi7x8MTuhIqEl+wCGJJFe+l7VtG/MM0WOpkhWBtpUK+HYvJC++xsTKRzFjy0un4j7P&#10;zeL/hGrSjLjiW8X8ddfz+w/uQqSSg9uuMwBOwrbX7kA5SxIkf7UijJ4jvGTAOlvZ37MzbNofPiLg&#10;GvmhFlz/egcMq2B5sHmKInk/g6W/dOqJOI79xpHDR5VfibUQ+1s8bmVVeTozG+DpTDwH0hyz8Af1&#10;hGC26NHjByT2efToAVFdcN92okXYiIQi2r17rxHYy/Fg5KiuUEOnJNtjjiCPhZrEI4YtsV02k86o&#10;9uEaSEl273fv32GImqdoPhQit4QwAjAyqalpSMbiExKsiAiQY3BeS7y/nt4u/DSXl1d8Bg3eitm7&#10;qLDY5xLkRtcigLkVEx3D5pA4X1YqiZoGT08ytPocksKgUZIg5Qk8Z8vO30pz3H8vObJYQHHDtwWr&#10;mWnOdJ/ATjphXdgOZuvT5hs3r0KkTk5NBkWFbUdAs0DSlBFDCVvLylICwirdzejw6OgwGnyikWo+&#10;/dXLiClOmJLCQiSc0baMW59r4u2N1JZ1uaK8sqCgyK4tDMAilmxoeAzl5+YAqQhmW5+2PHh4l7AJ&#10;/OwtdK+9Xun00zN279pLZtTgUs7a0nw/FCK8pB9Afs0jeKtJNInj9p27t9BJGQHXfPcfCUwb5Kmv&#10;IABFQrCJ/PwCu2gLwdgNCHBAumN7HV/ZWdmOWiRkQSGRyM2b1y9fucBqSqIYNktuQMCrOsCvIQQY&#10;Hhp80tR48dJ3OPxiETrkr0R34Fazq25P3c7dhpeKs0F/zHg9hI61qNBZx9MM19jS2jw1NQUd4xXO&#10;fruYSiq5wfCgYplvXUd3sLQspKTf4A+mB7H85eTkEl7ZossYCuL29qeNTxoIvc3U4TMEvKe4lrOf&#10;9LkEudG1CDAbY3Hl5xXQvxbzO1tM6MyiwGk0HuUSa0xntEA5paWnJyel2KI7Q17NXMHyRHhu10UW&#10;DQAA//RJREFUnacH5BoGGPQNFh07PsJKTk1bcigOSBP8/FB4wMKCQo4crLxTwD4/N4dQruVpM0fj&#10;HD/43AqoPZY20pkGYzwQU12BZDIjI8OKN8NG9GAtuns6L10+D9XO2LayTPvcKVvfaGQP77l67XJr&#10;azMHnHY9hSMoRCo7dtQxgzm6H7SrwkFXjvCSgeky1DH9fb1ffPkpW3crc2Vgai9P3QQBzCx8PDnA&#10;TxF1dwgNEnYdOJXgJkycYwQajraMTMec7t6/f/c3v/3nb89/1dnZ4ejjnCicUIld3R0XLn7329//&#10;C4cuOHo4pwTk6PLIoWPYW5yrO9GWV8s0ItalE7LHxscpHxPLXoQ21uelomAhYZa//uaLa9cu84Nz&#10;D5KSgx0BIq/iMsY8adH/Du67sanh4cN7bCd8VhXxqlZV1sBb2UJ/BHvXhGr9iZmTmUGUycwANpAB&#10;VlxcmpmZyXoUwGoEy6MTE5IQlhJ9xZZdPSpXaL7H9Q9R8bsTAewfDh0JKPnVN58/enwfl3PnLCJ3&#10;IuBDrVTe9tg4ohVjbvlw+/otaCSftbVevXqJcNhWYEccx1LCRsCWQWulRT7cq3amiUl1O3cVFhTH&#10;J9gTg4hqQE2SA+ezzz950tQw577I+GxDrly7RAgp5gcrXf8S4BxBIYPgvNOu5F0+dGho3yK8ZAD6&#10;F2E5fgdffPUprzTCIhtfmAA0Rh65AQFEItjHSOWjohz3JxXg/YkAtgh2yYH9hw4cOOy0XaLkacvL&#10;BFZjW/75F5/8/g+/IZGc+8O4GEFnlAb8kz/9AUvFDD3jaKZp2H8srT179tE1TnfKxsFGcMmk5GS7&#10;gvVQMkIPCFwoP1hpf45qj8+iT0mOfPv2jT/8+28bG+txOZfVyiNo4XyBcYSTVFpSlmQtLhguV0gw&#10;8CmBlPRtyDEh8CktLSPcczj3SMi3HSo8JyeHXWIAW4pakximaWkZkVGypfLcD+znkRrxseXAgPkB&#10;M6O5+Ul3T5fbRB5Krzc/j9c2x8zXblzhAFLin3geH99fwfAgih9CP/1bXr2SKA0EFMKMsZJx0YxT&#10;jCccb7o/TU0rDX/pXmqOH/eO7TuLi0rtaoJBuK9yHnD12qUrVy9ymuhzKAwbW4rvKccAROrHW4sE&#10;UwwA30yI11YJXxDCRpWWlgfvSLAVakcKk0XUEVg3K9SMF8sKipgfabERQs53HyW/Vl0e5gkB5vr4&#10;+ASk/lhdds37np4p/+4/BPArKS+r3L/vAFFvoJ4d7mLlOTs6Nopb9517ty5c/JZzP+JME8B7ccmR&#10;KI0WcFRGAFMZjCQnkxcvfXvv3m2I1LHxUX5vo0HwUg2hBTGwjh09UZBfZMXTx4eGE7QfuQdvul3H&#10;D1hOzS1NgDY6aulI34e2vPYW07vcCM3TDCl54+a11tam8YmxIMp5ahcUUo5XCKiQfzGxkESczzFh&#10;enXvxovZ3jDYrJxqmIGeTYWLz9WQG92PAPvDrKwcttyBqioDnnABnI0lEjDR4UAigWqjvc/l9CIh&#10;MZEpwq4cQaxWwyPDrKHtHc+sTBo2NpOk24TY5qyR/AGXr14kDB9RpDlsds4isrHy7ikqNzefgyUr&#10;Bh5jg6UEAZDPlBn0KE7cvOBpaem2MOkBgZelmYiuuDIQaJLm2NeQ52xJuro779+/A/Pe0dGG7ipQ&#10;g5znIkYeHh4mBjpx7YmPRAI9uypjhg0BwMrKaiJ6BaQTw+Shwkv6r6ONnd58W/szSMn6hkemFsB/&#10;j5cnOYwAcxZhJUuKS2NiYx1+lBQfGARSU1Orq2qPHzvJ2Sk+Jk5XggWVgA8cQnL0d/78N0Ry4bz9&#10;6dMWfH4JR7i+b7dr3fWyOUqkgB8HOXPRKRCP4uYtdT557foVbHGns7ioeF55+UosuXsf+iyHOeKX&#10;gVEb0bQMHPeio33PO7yxUBaC/v5ejnZJfGQIYwN5WMXTWac4A8equ3b9MrYmtcKs99tqZRiXyz4L&#10;5bwcxnK5zQjAExHvLzc3j82PzUV7UxwkUVVVDdyHOFt5A1vwXctakJaWlpuTy2GhfZttL3BgpOEd&#10;mZqSajGmqhePDP5L8Srl9MKuLjP5CEwjvDSwjjjTDZBRpDqGlYsKkPq5q6sDsubK1UtkMoQfcfSY&#10;9qURoeKl+qo0d8/gUumkEhMJDJKVGUgaiONnMqcxwxB/wD3g+FYTcnNVVFQh7rY3YQv2YWdXB+bi&#10;rTs3UAf7ebQDhTHeVwk129PbwyRw/sLXmK/oZG2cBxgGnD+RZgC9pF3pg3zrxJC/S3hJ/3Uxpwrs&#10;2Ikpie4JeZH/HixP8gsCZjbS8vLK2BjhJf2CeCAeQhzD/fsOQodxfOp0lpX19rG4Ij9kuSVi4//6&#10;5//n2+++wu2Xs3e8lgLi+Wu6b/B09JsNjfV4mv/jr/7hu/NfQVD6gU4yDn4T9+3Zf/ToCRTK/t+L&#10;wrzAd+Csapde0uzopqZG8h0RqWdhYdFGc8qrt4TnYmISYAQ68n/98/+Ea4ag9HNlkJmYtLufn+sV&#10;UHLxZgiwDjI3lpaUGzNkwD5MEfgAWgxzGbDay4O9QSA+Lp4JmcNCezfbmlVgjJWVlmH7SXBJTcS4&#10;LJloD6XlOdm5ZOTQv2vrKwnM/eDB3a+++gzTaHU1YEnklleWyW/DLu83v/31l199xqmekdfUfx9l&#10;niE2X1sNgQWU1aSwoIih4j/4XnkS5w1I5PLyCtAbBrAatjyayQow9+7Zn5yUbDFX2Ev1QabAe3f+&#10;wjdff/M5W5VZQzXptxFoGq5Qot9+9+Uf/vhvyL/syr5tNpNNB4GMwW3njrrAGja2DAOXFxL1y1/+&#10;0uVVDI3qzczM4LhN6gAEz0QT89vrGhroBUUrMtIzqqtrDx44In7cQdFfvlVSZWSOjiZkO4QgDguo&#10;23wrx7e7lC5gaQmOsr39GRJF+KPxiXFTnGjwONsiIpWvgW+Fe7rL4CLn56ZnppTPVPOTq9cv3bx1&#10;rb7x0dDggBEn1x/qbzMH0elTZ/fuPYCfpmON9QAGQe8IV9Tc3GhvgGCWhqHhoQTcluLjiZvmz9bR&#10;EMYVbjg3bl0n6XZzyxOChfvs+uRpLG3177C9NJ+MJXYlRvBYGZQsbCNhYAHB48VbXAA/Qggqo+bh&#10;7jvMxDg0NEAi1ICYOmYsrbfffA8PBmYMK30aMvfSEbzOvOB9/b2TU5PW2wUTR1YKjmdwHfCzYv2l&#10;yjNPLq+sINJRcU78ywGZCcEPHz5GiMuARxyjf8kT1dLSBC9my9QNhVFSQj6fLNv7F9wiIyJ6ervG&#10;x8dtzKO9vLwyPTONYcZUTPxKfzLFGGA8lxF47/7tGzev3rt3BzNpaXGRNIDW3zWvSgBa0jNWVCh3&#10;XT+49XhVN+8vVgbt7NwMozpAS0lMenr6oQOHC/ILOQX3vv6uuwOaFXaSCRM5Ifa87fWjTARYEB0I&#10;dlVcF17CGAezgTHhE4qax127cZVAUu0dbQvGhsjedmGLIpM8dfJMXm5BAD0wELRhU6FdsNg6ToMK&#10;CxXdT2gCi0U5cbvwkk6g+hdl8oYgLELfRMiD5pZGXOT85hDneNvkAd8jwPxL8ME9u/cSfsJ2G05g&#10;dg8CZjoFxDistTgOTE6Mk63Y9lVwi/ZyDA4RybafJCQYFkQkxAjo7emBBeC4EqKUVRlpNh/l6M1c&#10;g1NwhHJzMGuuiaS6bXUVdyT2DExf6NcIdtnT08XhCovikyf1rU9biOXEo5W0bcVP0jYsVPZIZB86&#10;fOgop+g2Si00YfnzZUC6tjY0PEhH2LgThiCjQIyP5aVlOosEOwwz/V7zthWmxxkbOWIFPHvW8ujx&#10;gydPGoxAAf0BzbOkInNVV9Xgnmnvkf5m+Agv6e3I8Xj9yvIKRyaDg5ayDXh8ymYX4G9VU117YP9h&#10;R18fn6sXkBtDm5dUy+LCQldXp59dkRDR4BS5d+9+HCkCzoAHFy/JusYqw2kQJ512WVAcjuLQPTM9&#10;xaLM6hYbFwdDZ1CgupaPV++mqQhDGga7irMIqeEe1z/gyLazq9OIr+0nu+jVOtNcgq6SoyOwwTS8&#10;AvO1FxtB/SJmZ2c7u9rNPrVeplclkMCtpKSMpSQjPdM/1ohX1fPhYqYp2Gq0n5xOcfZso/lqVoZ9&#10;x9zs3MTkxOQU25MRpVvkSGxtjTFpRGi0QTZh6jCYPdjyQEQ2NDzCdmVvMjjYz27FrslkHVuY1eKi&#10;YvYdOHEz4dvSBB86jluEl/QNN7nrLxDAUIAmePasFSK/8Qnu2/a/M4J4wBEwM97g26vk8ckpAa+P&#10;VMBRBJRk0gjczpk8izpWqRkOz9GHvlq44bkwTzYSAiphE0MBcFaPHQBTyXfMffQjrNx8LXAYMj/P&#10;xZBQqPxM1nLTz8ICp9NERxofH6UQVXhvd3d3B8s/HkmNTxowu/kZnykK9GergR3TsLZm+9mzbxLu&#10;J7Bn14a5HEW/I29EomKjJQSkI6Mjiu5cUs5fUYSwVGe/yqCzZXOl6An28EuLjArOmclT2dbWSs8S&#10;8rih4TEDycii7qMTnPlq8N0KICDA0CL6WEpqGrHbwNnpN0t4SdsRjoqK5IxkZETNQlYGg28VU1TR&#10;nv3FRSUBp4p8q78Td4UwLwlczJEcpbW3t01P+zU+L5r96prtRAyIjYvFV8GJjtMvM4h4SRplLhZQ&#10;CZALNmZUU0KQeUWLGAvZapS5bhp/vDqa3Qx2g4rkPG+Z42E2dGNjo0TWe9bWiv/K4/qHTc1PYCSt&#10;JN2OirS6gFJz1tBoFQ4vE2rSo1rNnJ9tsS70x6pXV2KuMEg4God09upGixcrmzMzs27Hru3bdyYG&#10;KHytxSa89vbIqMi01HQGMGfSExMEYbR588KI4hVgP8KBN2+ioWyY5DdYnnyUWIIhh3eXtlRCvXJK&#10;KkF8giV2Mobh2t/e2U5eUDxdsF3x4EatbItI/CXEMLzJvLR79164aX4IICkpvKQT70LYlWkQBwt9&#10;/T0qyEhLEy9n2EEQHg1mdiX4yJHDR7fX7gyPFksrtxFFFIkE2xKT/mONDyAoTDXzC/Nj42O9fT2G&#10;idyAQJsYK93dXTBNcIu9vd19A71jfMbHIAsgHDf7Ghwa5Manz1rIbkkmFiLF3L13C4ObwxUcADEI&#10;bNxCeIUYfs07tu88fuwUb1nAD67NPVV0VBSA2+U0txENzrHx16DXzBD+MbExkOAbL9DfRWxkhfgZ&#10;Dg4mfXh4kLGBs7YRmP8ifa2czqwZ/VQJDxdjFxRh0UCknrxT7AQyM1UuTvaVpl/OOuO5/htTsWJx&#10;WyW8pFdvos7FRPpj6Jozkj9PL8yRsHPHLiTVwa4V0sFZ/5oQ5yXZ5m7bRmCTqckJpAD6sFi8EgZ8&#10;V91uoqnadW5kpT5Bx0sSZmEYa2Rk2PZ4OBy7KieAtlZSYRjsJNF38CeNNakQ3gVvF9D1pQdyhADQ&#10;o2MjnAQTTudR/cNrNy4/fPSgs7OdVlg8gzEkDvEs9yxJVkYCU+7M7DTtxU+TAFPrRb32yFCRPs+R&#10;s6mPlYc6dC9HwGruWlnFQYfzdYee8tpisfGIWrtvL0dcxQGJXetQY+Homa9UNCpO1ocG4fEtjtvN&#10;6slmAeK+rf0ppiZ2svIcn5tTBOWqSu2oxJORqnO3aKZp4HE9uksEnrx35LVHG3H3/h2iSD1+/AA7&#10;2d5Qki+Z2XhlEZzt0MEjeD0H/AURvaRDb0QYFQt/j7SYJBWcp0lMyRDueCyeUyfOQJrIRiiEe/nV&#10;prGmxifEZ6Rl4LDDwaNzq6MPqGJpGgGP1HEo7sZQkz093egcIRyZlMhVt+nX0yasbTZ4CBk4+Udv&#10;GUB3JLPhWIeoIw/sP3j0yAly7LonrxQbHeQ5cLXYWz700da3sFmAax4YHOjt7cH2oi94EHa5adJx&#10;3Iw8Zws7yTxhZgzAQnJkjVEIy4llDwX5qP4BQUUe1z9qe9aK3tOW5Om8CwQ3gAwiKDgH23j3WwTE&#10;DFbAa0Vbl4hIsKqi+GPBYpnh98eopkVw7pi8tI5HMyp8thqFl7TYWa+9HWk2L0dXd4fZd0484rVl&#10;kry1rm53bfWOAMaB8ltj9R8U2rwk7z4eu2NjuAuM2BI9UwdYDL/a2h2IJTMz7I/AqFOBl64JOl4S&#10;LSMrFLMEy5wTUwQrIGszywTGDwQoqxJrCqvq6sqKGQzU45LB0sD11BCxHke2rKEc0D5ueEj4yPsP&#10;7xL2hN+wLttiI7GG4jKMhcOBN1ozHwbAxltoO6snXi80gRPH9ZNCFlbconlHxkZH8JYAnL4+dd6M&#10;M4o71eVmN8Es49WBOWq7uG8LnFNTUokWTYpFXDcCK5SzOBheezuHyBz2c5DM7sCWAbxFJRmNjDrG&#10;W0dHe+vT5u6e7l4csfqwbHvZnmCFQl/iYMFbhjCWCDCM24GBfnVNbzfROdB1IZJAHsEBwIOH95BJ&#10;crI+N+e4w5aZ6+bY0ZOcPAVcDAG8YcJLWvK3cuJVCZkyWcmQ9N9/cJfXCVLSon4kZGAJvYYQpyM/&#10;v/DHP/xZZUUV2+PQa6C0aGsEoIowVYlv8vDRPSgSP4uDQr53UDlkZGQggNq39wDBW9NS01zSZPMg&#10;F5L35u1rt+/cREOh2EIHPtArpPrBROY7gfOIws6+JS42jr8qMu518Xqw3dmNGK76+JphEPKZQYPJ&#10;WMUlit+YYTHtGqtsG6hYbc2Ok8dP9/b3PHx4n+Nx60gwnaL1IKFEdnY2TWamJS4SDTGDEvBRm8z5&#10;+bKy8tOn3iD7hG/bKtOt4V9+8yscgtA+W6k2g3PfvoPvvfMhIgsr5YTGvZzL4l31yZ/+MDDYZzGh&#10;kFeA7N938OSJ03t273fDRsKrmjt6sRlMlnypd+7eJEuA9WcVF5dwUHT65Fm/5afaus4chzx4eP/y&#10;1QuE+bNrZtviiUx6JAE/d/atI4ePuyRDK/3LVv+TP/2e6deKK/F6q5lXeZWqq2o98nc+DydMprt3&#10;b317/iuICYd2SVSetSM1JQ3dABnJWEqUijAjk9XTEPjHvrbyDCcwNA/2ON9lBeUM0lx3jCV1BpWZ&#10;RVXjxuciy8L55sSJ0+lp6YQjOH/xG+vHOSyIpF3Oyy/IzsqmvSnJqYgxoVmXFpdoBPMz35mZIadK&#10;S8veOveOa/cvsGYTk5O//8O/IpTz26kDvUNSryNHjr9x5k3OxZ17BXx+d6zfqE6+B/pv3b4OU8EL&#10;6MTZwCuVjIiOjsIVhuDpGLHqFYyJZaBCj/KSGvM2ol0lZ2Zk8n7h+s0fFTQfC5sPEe9Vjk1HLO2X&#10;qspEUVFeyRxIrHN+to629RI4XLl79/bv/vCvFhGgOWgIaBoj3HqtbC9BeEnbIVVhbniBSNV6+86t&#10;puYGFjP7nyElugMBpfPPzT929MTJE2fYmbujUlILfyOAncox4K07NyAoCfhoeyRpf7fHNc/DVTon&#10;J2d7zY4Tx08XFhUnuC8fIkpJKOmLl75DYerQtmpjb2C6JSUmJyYlqaSKiARjY9ERvNpdhO/BlDcj&#10;ijIasT7V9/k5J7bripRMS6+urqWPaqq3w+5du36Zk22LltPGRrGN5OAaKxamSVmoxsdomrJQCez7&#10;wx/8lLyxRNTyYeQKL+kDaDq38DoQLOLzLz4hrATsg43jYbOnMxQZIR+8/4ODBw4TgjYkd5I6yG/C&#10;s4Q4L4mEHGUNUzFicD9kv0E/xXR39sw5GHCmZZ/7xcYbg5GXZFpA/XTp8vkHD+/6wUuXY064uaSk&#10;JFzIYSQ56IqLfT0vubJKgsF5iBFWT5O/g4+EI3FiHqNK+XmFZE8iTA0hS4ic88dPfmedlzSHlknL&#10;YjaYB3toJ5dZOgkwvcDxnlpAUfsSPu+nP/45sNg4Gm0sCruFPuDIAQaN+DM2lrzFUsLmbvfufadO&#10;nN6/75AfnhioRzBpEKDpm2+/aGpq9Cfn+1J7zSTyKu6kOt1XSzdHAk68a5o4Y3BWVlRz5sRbyb7D&#10;tzNvzWfpXxYmvKTk49YfEppXPmcCZY/KuXRraxPKZM3b5LJgRADJUmVl9bvvfMBJbOjp/IOxRwJS&#10;ZwxcFWsyNw/XWVRpkt7Kei9gmPBCpael7d1z4OTJs4iRsVqsF2t7CcgcMFmgyXp6u/zAS3KAjEwD&#10;MhRvFwIDqRiUfT2vfmFokiqd/Dl4xKDcZ0kiXrgTRp7BBMXgNgspuXvXXthSTt3xzaECNkL9fQL6&#10;CeIV4osH6QDg61oVlJIqhkaK7zOw+HHb2FnrRfH+sp80I6UiL3Ji+L1UbYhphsHRI8dxh4TFdqJR&#10;wVtmaPtxq355rgKWqaRvI8NG/AdnPzDgO3fU1dbuzMnJdQkDHlx+3Gb3AB1rKCwAEWaY5504Ods4&#10;DkzVMNOREWh7mGA1r11AlYfpQB/HKt8HxZuFyiMIoxNDCvuhIL+QbL/n3ngbrwjG8ODwYEP9Yxsn&#10;TJUiec7w3R4fxXgw/QxM3gf8k5KTCwuLyCjo2sAXyo87Kgrve5YS3H6d6IWXyuSJiYlJhI6tqdkR&#10;2uG5ABZJDVbc7NwcztFOv4Cb9Z25PCHqUllxjPQ4fujl1z7CHGw4bqMoxJaAlHTP1j5M/LgDnD8u&#10;UCPPuecSEIvAbZ9/8aeOznY/nP451xAp2SMCzF/QJYcOHsazUlzGPMIV2hdg0qGcPX36DSKN4m4c&#10;2o31Q+ugejHW3zz3Dn5khQVFfniib49gEiA3C3KDivIqNle+FRKkd6n4qvEJx4+dRC1eVVltbs7x&#10;BcNVzmMO0CBtslTbKwSQ55QUl2ZmZvlnx4v4CYdEvz3OKyjkYqcRMKiERFhCBoDTzzJCHsfn5Obh&#10;J+sSUtLpJjtXPotIUZGKCUC6W+ee4s6SWUPLyyo41Tt06Cij11hS4xlURrY3N2ahCRSMhqGVhTe6&#10;f5zN6QieVVhQjAt8oJrsz+fWVNdiaZPdxT0cnD+bv/FZCCB4JY8fP8VxO3aLvIb+7wjhJe3EnGOo&#10;5pZGpOakF+BnNP92li5luQyBstKKXXV7EHvjbeqyqkl1/I0AyzlrGCkXdu/ad+LYKXxLsZ9kjfet&#10;G4jTV1u7/Y2zb+FHQ3Qk/5AavlWVuwwnrAL0DnwPpaSNWwPC2M7JziW6HPtJzLj13UJSYhLdx1bz&#10;tQ7mPoMsNwYjAhzX8VJAFeFY4If68ybCjzP8fPPo90MN5RGOIoAlxiEx0R45F3F0P6miHqdn5uXk&#10;EVLD0RaFQ+GQvHhVExa2srwqtLVpL/Ums+L22p34btft3I3pGBkZZbiJRKHUy8rOdonrqEtGIMjg&#10;k8RZdW5OrtNVUl4gUaxc+ZmZmRytOf04N5SP/YYVh9syIVCQT4btzoUxRiozDtrJZsYM7+gi4oZ+&#10;d2cdhJe0p19QHhOto/VpC7minjQ1EhU5UHJoe9ojpWyJAOwDmQ327z9IqgcJKymDxUTA1P/n5edD&#10;SmJr4uQFcYOPkuCjjwAYsqvcvr3u8KFjWEiQGu73x8SGI5o+WwtiLHK6Hg4mnTEBFuzatYczdjTj&#10;GxNfEKMKoYHioUTuoT/uQ/RK5kNigyIkhyt0+r2AiuIppaXl7OqdflaIdlfQN4vlA0d+mAsUZ46O&#10;AZZ1LMCMzCxZ320ZNBxgFBeVsKCUlZY7zSnbUmGLhZgsW0VF5dGjJzAXCQG00cMA4SThJuVwZSPI&#10;IMaxEy9dbq7jOeWYOjhvwJM3rMJzMSBJ8AIlh9oG5XIYUnIpKSkkusF9e8+e/dlZOeIEaXGW8/l2&#10;4SV9hu7PNxqB8+eJSHLl6sXH9Y9QStpQqBThVgRU2Lv09KOHjx8+eJSwLGE4fbu1Z1xRL2Ri+Jtw&#10;+P/h+z/Yt+8A1CTLmwwSj30DRJjm8FkID0mAePjgERiNYLEMjPw8uXv37IeaJLp8aHc3nQL9issP&#10;6fyKi0tfUrPSg/CSxMmKihLrwuOoD/ELzCixhmst8h9nvQoYePn5hTzL5fLqEO/yQDfPCPSczxTk&#10;HK1jUiSFhcWsUO6MehzoTvD6+eZEQSzpffsO0nf8HMJrqBo/cfGKAzp++sihY5iLL9k5nKwUFRUH&#10;i/HjdWf7egOjIiszKydbEUaODg8yRNMpZWXlHHL4Wtngu+/7kJp7iHNKrHDWU/YyjuLsHowitkVg&#10;NhCL6cjhY4cOHiWRo7x9Aewd2TnYAL7hvt1EArX29mcQlDaUKEW4GIHMjMwd6LkOH0vPyAiTWdvF&#10;veHGqpkUG5blmdPn3n7rPY4f8c1xY0XdVCc0d6iP/+5v/9PZM28iego69xk6nWwbsHVkbwzh4FA4&#10;aBM+9f33PiJYAWrWV0eQoR5NKSgoDAfZi5teIPfWBTUQX4kO8/XQGYgd0lJlR+HekeCHmiFgZCTA&#10;UEfHOJUnjZkNIRWzX6zD3uJ+gMtVj6Dv6nbseu+dD8kQHapezLQLxodA5MTO3rlj12sD2CUnpeBU&#10;CzsZqiD4POowLXi1CwqKHKWN4hMSiGmO4w6GnM9VDcYbzeOBosIiVJPvvP0+CBCwIhgb4m2d4+Lj&#10;aPJbb77LZo1ZSPb13gJo7/XCS1rFk3xt9x7cvXjpu86OdhJaifu2VUBdfD+zFYzJkSMnThw/xakd&#10;p2oyf7m4uwJZNYOajMUXANMTdvKtc++Q/8H9LskBgQysKiqqyBeEWUB6U0ALUssgIT6eXkZGjXAy&#10;IwRj9ETALuFc/947H3Awg6Bgs+Q2uHLDXQpDFJC3yYUPTU/LwLUWtsi5ujFjoOFlM+m0lMa5JkjJ&#10;tiDAvpoQt4wEpfeJcuQ4kLMZogES6k6ye9nSZeuFGK5IGSwub557u7joZSW+vc8KSGnK1Cmv/OC9&#10;jwnkh5swQ/S1OwgVqZzZrLAo3DLpeewUwiCa87xzrx4rCN4eRBVIDNcA8excOHTZv/fAu+98QJhF&#10;zmBCeJ+LAKK0pIxDAuKkE0Ris1fS48iUC2xEQHhJ38Ekk/3k5MTj+od3795qbnkyNw8pKYlufMfT&#10;3XdGxMXFIwI6uP8Qkihy3TB3h/Bk7e6+CJraYeJA3+zYvvPkyTPHjp7csXMXboayczb7j9cHohYW&#10;ksiMR48cxyyAw8UiDGZ8IrDhKiur6Oua6u0Iqx2Ncea318BMPlteXnFg36FjR0+QjOhV17ONlcG2&#10;Ky0uRdfgn9SZfsNBHuQbApCGbLMJDaZe7W2OJJnFezcnJy8zLKNi+dYpIXwXvGFxcQknQw6J7gle&#10;mZOTA8/udGiCEO6jzZoG38RccejQMaK3Q02GRh45TB3WUNRn7CCIPH782MnSklJO7zbbQURHRzHG&#10;VOaNjCzZZWwcKoo0TE0rLip2LqskkwY9BX0czvFAVC7H/MKDB45g7yEhNNfuUJqOTGUogThIRH7k&#10;yHHeShTKGK6hYbEHe08JL+ljD6KLnJ6eamp5cvXaJUjJlZUVHwuS21yPgBFOKC4vNw+6AfaE0xWH&#10;zuFdj4RU0GsEFPsWF8/p61tvvoODEnEnMbsJQcgQCluL0zTTcVPKzy/Ys2ffT370V6R1ZicZGp6/&#10;tIvoPMSzR/uJ3RPkobIisEfZI6EDJejnG2+8Vbdzl0edOHQzJFFtzfZQFI16PQPIDbzvyKCYA5kJ&#10;IyId4SUR0ahsJ8mv1x9JF4QVAmyqGWy5ublOuGEymFPT0nKy89CyySbWiXGlTnMzMokTggIgL4+E&#10;MLHBi7NJf0B1cZKHFwU7CMLUYBV4YrSV0bhr196igiJJrPTSGIPPhbAmxZlDnDXlI4UuL690qHwn&#10;XhknysREJw8MigF2LvgAoagwuOBQ2LaYgbZ4DYkcRTBNXklTgRu2OzInxo+VMoWX9AU9Et1MTE40&#10;Pqn/5JPf9/X38ldfSpF7ggQBpmPmr7fffv/s6XOYFzJ5BUm/uauaLHsV5RXvvP3B3/7Nfzyw/zAu&#10;sQ6pOdzV7Fdqg5lu6qc4if3xj/7qBx//pMgkLEIofTNt2V678+0338XoMTYhjrgT+qGj4+JisdGP&#10;HTv59//hvzBoCfuFzlXnuXQx27DKymqEbDrXyzWhjQAMdVlpBbyhpw25LzDwujFK0XSQTcKX++We&#10;0EKAJYaTP7LfpCSn2L6sIMYkhg8keGhh5rrWcJKBjulHP/gZ+WFwzA9SapJqMwjRZP31z35BwD7O&#10;9jQHJFnjMtIza7fvJCKK6/omoBWKiY3NzkZ9X+CEk7uRWofXO0+zmwKKhD8eDq9eVFhy5sy5X/z8&#10;73ft3M2BgRMruD9a8v0z6FnmEyJH4aX+ox/8dOeOuoT4BH9WQJ7lEYGoX/7ylx4vkgvWEYCC5DMw&#10;2P/w4b0bN6/1D/SjlBReMiRHiCHpSmTDc+jQEU5uqyqr8SAIUvMoJDso2BqlRIL4huCqnJ2dyy6a&#10;pG+rzB7bthERIuTj0mINKOVdcjIs5L49B04cP71z5y4CbGO1h6R0lMai1qGL6euV5eXFpcWVleVg&#10;WSk4FYcp5gxm3979hw8dQ/5JvCGoRq9mP5N2X1paHBsbW1110J+AVwkW2MrkzCLe0Ph4eHhoYWHB&#10;yqwCL4YEuKqyhnFupZzQu5eRA8gc4k5NTS4vL9nYQNIu41G7b+/B8rJKpMo2lhxiRTH5sNB0dLTR&#10;C5NTk9ZbxxvHZI77CG+6q7bxRmUiFhcWhoYHx8eZfGwLr0TJnKjt3b2fCceFQjZaihdXS0sTUe9t&#10;aTXh1EtKSgNyGG+GeUGqzwkuyrXllZWF+XlbGmV95OuUoORmySlVVTXsHfCywkuUIzpvBLzKXGRB&#10;wTKkN+fn5x0yHsBZea7kFaC9CArPZSqMBnVkdHh4eJCUszp9oXmN6duEXUryJWhxzbtC+zLTtwlY&#10;GMy8iWlpaVi2C4sLDMug27OolFNkui8sJkg6OtCaqlom89cmnnJtn87Nzfb39z1parBYQxYvwtcy&#10;vSObsFiUE7cLL+kFqiwMy8vLBil5/8Gje+0dbY5ut7yomVxqHwImgcIRCqdmcJF79x5A+EOMajTt&#10;rjK+7WuxlOQ/BNifY2SjHuJUlu10Smoa0bWjIqOer60938a3Nf9VxV9PMs1rjPKCwqLtNTt379pT&#10;V7cbI5ij16Cwg33GiWkEnyA8/ti38/OaWj6W1lb5v0v19aYNqkLLZ2cTX4k4kjDIVdW16IO89UZ/&#10;Yc7Gx0dFRs7Ozs4vsKV06gBPeEmfh6jfbmQ8MLmxux4Y6Judm7XxFYiLjydc/d69+/NyQy0Glr29&#10;Ez68JLgp7iIqEl5yaGiIXbRdSDINYgoScA22zoXWYCjxkmYnqmB/WTkQZ8pUiNi2tLjIEe7z5642&#10;k9jzm+na6+r27Nm1D2uHCQpmx6tTPbP58JiYixxbQzez93SClg1KXjIigqWEt3tiYtxGTMy0S/v2&#10;Hqip2R7apqm386Hh+ByLuwwhLLDkOS0gTze/BHwb8fe2VvrXU3n272hsCS7EKTuWLX76CES8fSX1&#10;n+jQlcJLOgRssBaLVbe0tDQ2Pnrnzs0bt6729HTZaFsHKyihVW/FSEZFYwkRu4QA1VgVRw8f52iF&#10;tSrEgv6GVr8FZWuwe2AnYX+I26IiVUURd01t3UNmVjH5fUMfmgZzhB2wb89+ldxm5y4jY0CwujZ7&#10;NdrYHYNAUVExNDRzCyvIyuoK6dFgJl3V0dhnxqk4U186odnQCxw6dJTw/Ig9rSSR53SHLSVbMnQN&#10;i4sLy84oRhUvub3OipVJpzQ0PB4eGrRIYcC/UxkcD0Uv+eprQmRJRkJ7+zOyBdq1mVE+WUnJu+v2&#10;oF9LT0/36t0Mt4tNXrK941lffw+qVevNT0lJKy4sLikpY95wG0lnOusNDQ32D/ZNTU1Zb6xRglrR&#10;tm/fiSAaCaFNZdpZDP1LzzY1N46Njq7akYQzgHpJExcljouI4AgzJzuXtQlSEtn1muFg4jZ2ktNl&#10;YvUwxeXn5VdVVKNmOHvmLZLFsTD5/HawLicnJaHqmpmZQS66tLxkeuzZOGgUL5mQxKEOaXaChYxD&#10;Dw0yw0NDIyPDFpfsdSTVSWpkFHG09+zex3cbEQ6lophUIdwrK6qw64yU6EqqZcT2sXdU2oMZg4QZ&#10;m1eSNGUIljkkIL/Njh11EKxBugGZm53t6+tlhrcIkArQVFDEeYk7k62LXlK3f9lS9vX13L5768rV&#10;CxMTE258C3WbIte9HgGEQhhApaVlh9mTHz/NqThRhII9moZ0tssRYIFHUV9RXkWI9/g4lQ8HSZ1p&#10;gLq85ltXz7QGUJdg5x0/eurkiTMlpWUpyeGY8A7GGXuOXmaXouaT59sQTsLTuad/CccGc8ogPHDg&#10;0JnT5zhSJnGNLYcxDAO2VYyEldVVJZycn7O91bgXba/ZwUm+z6ffaDkfPLw3PDK8uLhopXpmKk+i&#10;iSUnp1gpJyTvZdcHh/j0WcvoyDDWlC1tZIhyasjZIe7z3vhI2vLwICvE4CVXnj5tYWOD/Mp67ZnT&#10;OL4l/p0LeUmzdWNjo1CT6KqsN5YSjLCViaQuYTvHD7aUaW8hcHbwkoSkwMvVFvuhuLiUfHRM4D4z&#10;a3Y1kKkV2T7nT9hLxF4kKArSIbsKt16OGUeSSHwc6Z08cZrgJ1VV1ayq3voZvFoTSqDJMGUgAAc0&#10;Mztje5JV6smytXPHrmDhJSHCYmNiRlhIRoY55bLefZRginPZ+lVX10pQ7C0gNQUHWHRlZZXYtGYO&#10;T8Ykr6TL/L0iOB5GI1ldVX1UZaw9voPT69Q09AEBn818HrGzczMs39b9uDHGMJlYyIg05UI0ImxZ&#10;vXxGOShuRN4yNT3d1NT4pKn+6bNWjmhc9voFBYquq6QhTSeGchwTKyYFWybODHE1JeYdCi9mNB88&#10;L1zXSKlQkCDAqg5lw6ZidGx0cGiAGCLspiYnJ6enJ2FzgqQR2yDdeHFSWfxT0xGOQUpi7/LXlORU&#10;PJqDpRUO1ZNVAzpybHxsYKAfuX1HZztxo8Ynxubm7KfqdJqg/OvjE9CGY4WbsWbI/gmhRn/ZGzDO&#10;cOCdGxwaRCvX+rR5YHBgbHQEmYNF28Owj2OSEhP37NlPSgFmb9/OwJUnxPLSF19++qytFVmKDnSv&#10;v+b588SkJBjSEyfOkB7a93JC906g/va7r27eut7Z1W6x902QGL21tTt+8NFPmGeCZ1MdmA42x/mt&#10;WzcanzweHBxgI+5zPSiKm1H6c4Bx4MBhCEoX7m1oXXd3Z33DowcP7zPxcspnpZI0GXORc+v33/u4&#10;uKjYnbl66V9EZN9d+Lqru5PQ1Ra7GAkUnYuXA0uDFeh8HmavvZGAoSya/f39zS1PCArBX1lAabi9&#10;T9EsjTnHWDHTsjKzSBJdVqb2+ZyU4CYA/aFZiMfLGHusobS6q6uTHWhnZxt8HC4IhlTN6gfSk/HM&#10;4fEbZ99yJ9v+2hYCyMNH96/fuMp34LG+msC14cfzd7/4zyTrcyKjjtV+ct/9dMHCwjwZgBHxYc12&#10;93SNjY2g2ZqaniROd6BIEg7J2MtjGCBpJzlEYWEx6xRvJRsQd07aXnUsDrtPnjR8d/5rn0Ur5trN&#10;BFW3czcHukDkVQX8c7Hwkp5x5pCZPdWDB/fYt9ji/+L5kXKFowjgXRlBmL8YlmRWICK/YlXAp2BP&#10;IBpyZyBYR/GQwt2DADK66elp2Kvx8dGhYf4MDo+odByoAwipY53Nsb2lZkRCyH2cdonhgs4ORw9e&#10;JT74XmEi+Kxis72qLimQfsS8GBzoJ1Rxb18PMZLGJ8ax8PjYLoV4qcn0BZwjk57RWamYbogNmf3o&#10;KZgdR6c+fO9oZm9vd39/L9tmpEzEGaTRZARif6XZcPMwSY23eDXiqDB7CaIAY2P5PNJM/9aWVpUs&#10;wopeEtd8sEVizym0JGDZ7F1rbn5y8fJ3d+/dtmXfQt4V0kq889Z7MOzuoU5cMs+8VA1znHMiwrnX&#10;1PQUIm4r9WS0c9pUkF+AOxivpDvBn52dYQVltiHzmEXmgvbCNLHAIStjqrECnXP30r/o6dransJh&#10;8bPVLn6+xvtF/xJwxrk6+1AyTaNnWTr7B/oGBwY4wWU9nYeenJ9DiG2xo7eujykWY7Yx1lD2Dmm5&#10;OTi65LMMQX9wHGXG3fOhUTq30LkkZ4ONhQbiaIHdKJbhwuI8/+ln1SNkS3xcHA1QrTBiSSPzJD0x&#10;MYUMz9yg+UCE3bl769Ll89jG1lcTXu3Kipq//qtfcMDpXA8GDbheVhS1FhptTFnGJ2wJ84/pHINB&#10;xY5G07rz8pkvLlch+6NjsAdxmMAsxCTEBjP3IFi2fHftdO1De80DfpxOcLry+cNaRnSm3Nx8Akwh&#10;yfK5HOduFF7SM7a8VCMjQ0yCyphTM5ZTq47nqsgVdiCw0bZgYWZ/jlVhBrKxo3gpQxCwBwHsTpb5&#10;oZGh8bExjG9+hjohFh426ApusfynIhVaWKB8qiZEJB+sc/P/WAOY5hjlcPpZWVm5OflQXaJd8ggt&#10;HceCMjjYjyq2rf2p2bmml5bqWbpXBdHyPZOsMZ8pNzLVS0SPNPpLRZBMS6e/2EHBIBu9xpFMit+4&#10;Y/YP7B5xRaHhtBdXrMmpCcY5m0qlCllV4xnxwytT8XPDIU5FC+IkHAqVZAgZik7NYermMBwe0OLs&#10;bXghWQzdpd5E86WwWBmPgyd4L8Dt7tvzX3Hgb4UCNpvPLpqwkqdPvUGmAltiDgQvqpo1N4VXzCrG&#10;Nt6itaNeSSMsbaTlojSr78tlNFlFJLQhoZwSXJprn5vf7j+3V8V88wWxDfc8ZypzbXtpKce0mEbm&#10;8d7Q0ABUHYnmzQWU/8ykHFYMJHMFVUNcfTdWUJXLLpnVJ4/zvKxsflAxSrIJ9+TXeNksoHCynFjD&#10;BLGM8n16Zlo11ni3X22yEkkZSe34YJtxHqlqzje+Z+egAkbyad3l3OJo8/Z2DIn6+odffPUZJ53W&#10;mS/49zOn3zh+9KQ4cXvbEevXsx9BVAFbAk2J4xduMfzH4OQE2nwZGZ7qm7FtUXaelzOUadMar6N6&#10;I3kh+R6rctqksvVgSMNCMp5hltmDuHmW9hlh5nQAtDzamQ1eLN7uREl4Sa0RYhhzzPdGGjiri73W&#10;E+UiRxFYZyHNxdidL6ejCEjh7kfA3Eaa3ycmx9ViD48zOTE6pgLrwOrA6bBEWbG8vQUBLoBkfCz/&#10;mLYZ6Zk4LRFDmiN3DFySfmAxmAuevFA6wK73Lwf+yohT/avsOX7AmKOjoSl97lyYGk6PVRavtHQ6&#10;y+Qf+Rg/Z+N7xiFzQGa/78kR5dVOG9lJ8h1zlqw401NTKnP3Kx6IKrJbfEISmnZj7GGA0ig4VrP+&#10;tow3n3F+taNl8G8x+MH5+o0rX3/zRU9vt847ssU1jIQjh4+9de5dN8S/s9gWf94ebkPdxvbSTe5/&#10;u8OnvYrdUNaROshDgI9ii+8snYhklUupWlamlpZwdvZlz2auLCyaKjRNCpaOkl+x7kDhsYbCRxIE&#10;Cr8r8+PP95dnmacLMBTop/BCMBbQKTSkyEWVTm1h/qX6ABJhqYi3oJIpJ6fgy0ITCLZj4wLqZwSM&#10;xz1/+uzp19983tBYbzFaN3QtwQf/9m/+Hjs2uESjgYB9q2eu27SYc0TFmZgY42Pw5lO4ePN9xvAG&#10;Y+waXjJeBCIw5EQxqCIZw+b5eiZ2rPqkIuhmM8KHC168kH5/Jf3ZEbbM8G5eyISX9OdwkmcJAoKA&#10;IOALAqziGJ1LOL0aEd/JMcpiz8KPYcpppOk0wQ98V649C7hOWPJcY4HnXF05Z2POJicjK+aTlJjM&#10;/+GGMAUQqSnXibh4LlNRWrHRI/0qGfAFRLfewx6D7RMKMvVtYRGqbgYDTn2miZylPGEWFuh6qm/6&#10;8jMWXqD9XKmWUHAYeyS1STLDUxjdR+zFZMUjEwCLPympaF/U742gurCWAbdLsK5M21R9V2nK1Tkw&#10;P4PGRqcEpVPati2alkTzR31XQy5GGaBu7U+p11YIPHr8AOc74oJZhKm8vPLUiTMnT55hSAR8MFts&#10;i9wuCAgCPiNgLiXKOlpeJjAICycafIOqUyQd/0KYFNZQLlMmFEvs4qJJVfIb1k1oKdZH1kT+ynes&#10;HbXQxMRCfxiWj3EilqSsIPXr7/8p4HOOyQGp5dNYRllD0aC9lu7hcBuxp7IJWD+jzBU0NgQ05ngx&#10;Xrp0/ubta9hFPg8ebsSaJZTqX//sb10bksJK6wJ0L0J1zNolRqbxfQV9KzsX/kNOgayXV5JXlbqp&#10;OJXKrp036LZ1mTfclCLT+TBW+bXaZqgP4SOT+M4ryTurbEKMWuOV5BPwVzJAUIfaY4WXDLUelfYI&#10;AoJAaCNg0jfKvF5aVHY20SfVkj8HjaXCUGKCq7B9S+pEHa4Hq5yo/4bu8rXLtmkNREZFsvAbZpnS&#10;oLHGq3At6pOIAcBJOz8QRdJgIJW97hJuKyQ7mp5V3QpVSdeZ+y1FTi7SLybvzL++6MoIlSUWppju&#10;UO5meDrHqOhXbEIw1/ilYipVn8UFiwrAlMBsVLgYtqoparfoeRqSgyXIGkXn3n9w9/yFb5qaG61U&#10;nVno0MGjx4+dJLSolXLkXkFAEAglBJhhMJBeHOIaxo9pArGAwoDwe8VRLi6goTRlR9g7UHVke4Pf&#10;4FcsnFg+/Kz4jnXWwyDybBHmOw21KSF96Sk0NCgq7y04nV0dFy58c+febfrU23s3Xl9bs/3kiTOn&#10;Tp61UojcuzUCKrwCqoqVZTYsxkuqrFt1NrC2pqzbJfV6brTx+CsbDahJXkVeVF5GdbIOqx4Tg3lr&#10;cOyxgnlIIiC8ZEh2qzRKEBAEwggBU2tmqilf/DFiFGIJmJQlNoEywV8fU0xZsqbOTlnkUdEqlpIi&#10;ttQppElvGaaAyCEDNqJMZQS8nEoQs4y0cPVFrlWDa8Y+M2JgQdspyWTAaikPFgQ8IcAG5PKVC998&#10;+yXBKDxdu+m/m/qm9975YP/+QwR387kcuVEQEATCAQGTguS7YROp8Nx/NoUMnwMsH9M+4mxPDsCC&#10;YkhwYktO9q++/pyEtNDNPteZ1eTMqXNvvPFWcVGJz4XIjVYQUGcEa39xGm28raFJplsBKkzuFV4y&#10;TDpamikICAIhjoAyvv8y2r1pjhMY11j1Xx8by7zG5LNeUqVBhJlpdcRSd8nQeW1kGekdl/SOVMMj&#10;AmSouHDx26vXLrGr9HjxZhdAxBcXl/zkR39F3hs5L/EZRrlREAhDBGQNDY1OJxXkvXu3SaE2OTXl&#10;c4ZAbCf8gT764Idnz7wp2RpDY2BIK4IdAdFWBHsPSv0FAUFAEHjBHq57vJoM44vEdSp1nfqYCRlf&#10;+mz8p/VEKN8TlOI/666h9aI//vJ/7qqi1EYQ2ByBp89ae3u7rSSUVEmQEhJKiktT/JhHXrpUEBAE&#10;QgMBWUNDox9JAjkw0G/kBnzZb12/gQyGstLynJzcEIi2qd9quVIQcDMCwku6uXekboKAICAIWEXg&#10;tYb4S7+0+gy5XxAQBASBLRHAg7Kvt2d0dNRKQkk2kORxQilJYlxRCsuIEwQEAUEgrBBg+SAG9/Dw&#10;EInX0d1bWU3AraKiimAgspSE1RCSxroZAeEl3dw7UjdBQBAQBAQBQUAQEASCGwE2kKNjo8MjQ7Nz&#10;M1ZaQqzbjMysivJKsuRaKUfuFQQEAUFAEAg6BIi1PTk5OTDYPzY2aqXyKk5xckppSVl6RobwklaQ&#10;lHsFARsREF7SRjClKEFAEBAEBAFBQBAQBASBv0CABFz19Y/YSVqJLEmJ8XEJWZlZBAUjQ5dALAgI&#10;AoKAIBBWCCCQHBzsx4l7cmrSSsMTExMrK6tZTUi2bqUcuVcQEARsREB4SRvBlKIEAUFAEBAEBAFB&#10;QBAQBP6Sl5ybbWp+MjU9ZcXtDifuvLz8nTvqJByYDC9BQBAQBMINAZYPFQ+kv29iYpzk6laan5SY&#10;vHPHrpSUVEmeZgVGuVcQsBcB4SXtxVNKEwQEAUFAEBAEBAFBQBB4gcDs7OzQ0CAiF+KCWeElExIS&#10;8/MKyssqZScpY0sQEAQEgXBDwIwH0t3TOT09bWUpUXGKU1PLyyvj4xPEiTvcRpG0180ICC/p5t6R&#10;ugkCgoAgIAgIAoKAIBDECExMjnd2dUxNT66urPrcDHaPGRmZ+fkFmZlZZOX2uRy5URAQBAQBQSAY&#10;EVhYmO/v70UvOTc3a6X+yUnJebn5Odk5sbHixG0FSLlXELAZAbHtbAZUihMEBAFBQBAQBAQBQUAQ&#10;MBEYHx/r7GxfWFhYXbPESxYXlRQUFAmqgoAgIAgIAuGGAALJubm5vr5enLiXlpesNL+wsKi2dkd8&#10;fLwccVmBUe4VBGxHQHhJ2yGVAgUBQUAQEAQEAUFAEBAEtuG7PTo6MjQ8SB5Vn+FALBkbG0fu1KJC&#10;4SV9RlFuFAQEAUEgWBFgKWEdedrWurRkiZTEiTsrK6eosDg6OiZYsZB6CwIhioDwkiHasdIsQUAQ&#10;EAQEAUFAEBAEAopAf39fX3/v1NSUlVqwkywoKMzNzUtMTLJSjtwrCAgCgoAgEIwImHGKWVCWrYkl&#10;s7NzC/IL09IzghEEqbMgENoICC8Z2v0rrRMEBAFBQBAQBAQBQcDfCOB2h0ayu6ert7eHuGBW0hTE&#10;xMTWVNVmZmRKxht/96I8TxAQBASBQCPA8oH79uDgwNTUpBXpPe0gHghxihMTEgPdJnm+ICAIvIyA&#10;8JIyJgQBQUAQEAQEAUFAEBAE7ESAnSSedwODA2NjI1Z2kjhxJyQk1NXtJu+NnfWTsgQBQUAQEARc&#10;jwBLCZm4ceIeHBqwuJQQULKkuCQnJxcNvuvbLRUUBMIOAeElw67LpcGCgCAgCAgCgoAgIAg4igBR&#10;wDq7Ovv6eqZnpq08KD4+ISc7l51kXFy8lXLkXkFAEBAEBIFgRGBycqKzs6O3r8dK5QkomZuTl5dX&#10;QD5uK+XIvYKAIOAQAsJLOgSsFCsICAKCgCAgCAgCgkA4ImCKJdvan46NjyJ1sQJBRkbGzp27khKT&#10;JHeqFRjlXkFAEBAEgg4BlpLV1VXEkiOjw7OzM1bqj+6eNNwccXHWZaUcuVcQEAQcQkB4SYeAlWIF&#10;AUFAEBAEBAFBQBAIRwRWVlampqe6ujqmp6fZVfoMAQEls7Nydm6vQyyJQ7fP5ciNgoAgIAgIAkGH&#10;ALzkwuJCR0fbyOiIlaUkMjIqJSWluqo2LS1d4hQH3TCQCocJAsJLhklHSzMFAUFAEBAEBAFBQBDw&#10;BwLz83MkTuUL1aSV5yGTzMnJKywskp2kFRjlXkFAEBAEghEBdcQ1OfmkqXFkZNhK/ePj4zIzslhK&#10;4uPi5IjLCpJyryDgHALCSzqHrZQsCAgCgoAgIAgIAoJA2CEwPjHe1v5sfGLMohN3UVFJeVk5ccFk&#10;Jxl2Y0gaLAgIAuGOwPO5udmOznaWkqWlRStgpKdnlJdV5ObkxsTEWilH7hUEBAHnEBBe0jlspWRB&#10;QBAQBAQBQUAQEATCC4GZmene3h4870h9gxeez40noGRRUTHUpESW9BlDuVEQEAQEgSBFAMdtIhQ3&#10;PnlMZEkrSwknW8QDYSmReCBBOhKk2mGCgPCSYdLR0kxBQBAQBAQBQUAQEAQcR4BAYN09nYNDA1bC&#10;geG4nZmZVVhQlJWZJWJJx/tMHiAICAKCgMsQmJ2dHRgYeNb2dHFxyUrVkpOT8/MLCvILOeKS1cQK&#10;knKvIOAoAsJLOgqvFC4ICAKCgCAgCAgCgkBYIGDmTu3r6+np6baYOxVesqaqNi+vIDY2Liywk0YK&#10;AoKAICAIfI8Aq8no6EhnVzvfV1aWrQCTm5tXUlyak5NjpRC5VxAQBJxGQHhJpxGW8gUBQUAQEAQE&#10;AUFAEAh9BFZXV4aGBpG3IJa04naHpCU2JramZnt2do5kvAn9cSMtFAQEAUHgLxEgoGTr05aGhsdW&#10;lhKKZDUpyCvIysqJiYkRjAUBQcDNCAgv6ebekboJAoKAICAICAKCgCAQBAiwe8Tbrq39aW9fDyEm&#10;rdQ4ISGxpKQMt7uEhARxu7OCpNwrCAgCgkDQIcBqQrqbjs42Mt5YqTxcZE5ObllZBfFAoCitFCX3&#10;CgKCgNMICC/pNMJSviAgCAgCgoAgIAgIAiGOAFlukEk+rn84PDxoJQ03RGRqampNdW1GZiaqyRBH&#10;TZonCAgCgoAgsAGBtbU1woDUNzzq7ulmWfEZG5YSEt2UlZYXFBSlpKT4XI7cKAgIAv5BQHhJ/+As&#10;TxEEBAFBQBAQBAQBQSA0EVhbU4lTW1qePGlqnJ62JJaMjo5G24ITd3JSijhxh+ZwkVYJAoKAIPA6&#10;BFBKku4GsWRDYz1RQayAFBERmZiYWFFRlZmRGSNHXFaglHsFAb8gILykX2CWhwgCgoAgIAgIAoKA&#10;IBCiCMBFPnvWevfeHYKCWQwHlp6eUVxcmp9XIOHAQnSwSLMEAUFAEHg9Aqwg3T1dn3/xycjIMMdd&#10;VmCKj4/PzcmrrKiGnbRSjtwrCAgC/kFAeEn/4CxPEQQEAUFAEBAEBAFBwC0IwB5aJBDNluBzNzU1&#10;hc/dg4f38eMmH7fFFsJIlpaUJSenSGRJi0jK7YKAICAIOI2AXUsJ9VxYmG9uabp561pPLx7cixZr&#10;np6WXlpanpebFxsr8UAsYim3CwL+QEB4SX+gLM8QBAQBQUAQEAQEAUHAJQigQyGA1+DgQH9/7+jo&#10;yNzc7MrqyrZtz72qHoXMz8/jalff8PDho/vkKJifn7PCdUJEImzJzy8g4w3e3MJLetUdcrEgIAgI&#10;An5GgAl/YWFheHgIJnF4ZIhlhYiQ3uocKYSQxOPjY03NT+4/uNvU3Dg3N2fxiCsuNi4vr6CqErFk&#10;UmRklJ9hkccJAoKADwhEWLEgfXie3CIICAKCgCAgCAgCgoAgEEAE2Dr2D/S1tDTNL8ynpaZlZ+cQ&#10;gSs+ITEmOjrS+BCZC1rwtczg8+drq4gkV9dgIeE0CQQGKdnX30NQMIstYvdYWlL65rl39u09mJSU&#10;ZLE0uV0QEAQEAUHAUQSgETiaamp5gtt1elpaTk5eakpqUlJyXHx8dFQU6wiLyea04HO1kqyuQkpO&#10;TU91dXU8fPSgvePZxMS4xTqzcmVn5Zw4furs2beojxxxWcRTbhcE/IOA8JL+wVmeIggIAoKAICAI&#10;CAKCgCsQQOeIJuXLrz/r7u4kYyn6xJyc3Oys7NTUNGJyITBJSEiMj4uLjIpi2xmxscoREXCaMzPT&#10;U1OT/f19nV0dfC0uLqys4L7tndzyVSDwtnvjzFvHjp4oKyvftu0vHusK1KQSgoAgIAgIAhsQgFXs&#10;7Gz/6pvPHz1+iMg9Py8/IyMrMzMzKzObFNixsXGcMEFTcsz1EmzPn29bXVtdXFgYnxiH0+zt68aD&#10;m8OtlZVli5IpWEjY0Lq6PadPnj2w/5CQkjJgBYFgQUB4yWDpKamnICAICAKCgCAgCAgCNiCA1JFN&#10;4Fdff444BcUKXCReb+whSTXDji4+PoGdJL+Miopk9/gXtOS2bYtLS9PTU7h+Q27OzavvlGC9TpCS&#10;WVk5P/rBT2pqdiDhtF6glCAICAKCgCDgKAKKl+zq+PqbLx48vMvpFCsJma9ZS/geHcOfWEJzpKam&#10;cs70Ej8I+ci9BJQ0VpM5lPv8YEuoSuSZSUmJH7z38YH9hzlvc7T5UrggIAjYiIDwkjaCKUUJAoKA&#10;ICAICAKCgCDgdgRgFFtam7/59su29qfoH1+qLrIXOEq+K5HLSzoXczO5uGhd1fIXdGdEBGm4d9Xt&#10;eeft9/Ny83m02xGU+gkCgoAgEPYIcCiFXvKb77588PDeq0sJp1wcOCHJf1W0aFKQy8tLi4uLtpxs&#10;rXdFXFxcWWn5xx/9uKa6Fno07LtIABAEggYByXsTNF0lFRUEBAFBQBAQBAQBQcBpBFZWVpBD4qk9&#10;MTlBqK+/+JqcmJ6ZZjNp0dXuVSY0Kyu7bufujPQMISWd7l8pXxAQBAQBWxFA5/Sa8iAcyYoz+eo6&#10;MjHOL1li7JLbrz8bJjQ5OWXH9joWFCElbe1iKUwQcBwB4SUdh1geIAgIAoKAICAICAKCgCCwGQLE&#10;tSwvq9i5o45sCYKSICAICAKCgCDgAwLIM0njdujQ0YyMTB9ul1sEAUEggAgILxlA8OXRgoAgIAgI&#10;AoKAICAIhDUCqFpKikurKmtItkPu1rDGQhovCAgCgoAg4CsCOdm5u3buSU/LILilr2XIfYKAIBAY&#10;BMT+Cwzu8lRBQBAQBAQBQUAQEAQEAXy3y8srS0vLoqKiJHeqjAdBQBAQBAQBHxAg83dJSdnOnbtI&#10;2iZLiQ8Ayi2CQGAREF4ysPjL0wUBQUAQEAQEAUFAEAhHBNg6khKhrKyiorwyOysnHCGQNgsCgoAg&#10;IAjYgUB+fmF1VW1xUQlRJu0oT8oQBAQBvyIg761f4ZaHCQKCgCAgCAgCgoAgIAiAQExMTGZm1uFD&#10;RxC5yE5ShoQgIAgIAoKAzwjU7di1vXaHZE7zGUC5URAILALCSwYWf3m6ICAICAKCgCAgCAgCYYcA&#10;RGRaavqe3XsLCooSExLDrv3SYEFAEBAEBAE7EMBx+8D+Q9XVtenpGXaUJ2UIAoJAABAQXjIAoMsj&#10;BQFBQBAQBAQBQUAQCGcEiAVGTMmDB45kZmQRWTKcoZC2CwKCgCAgCPiGAJnTCANy6ODRwsJiNPi+&#10;FSJ3CQKCQMAREF4y4F0gFRAEBAFBQBAQBAQBQSCMEGAnWVRYTIKCyoqquLi4MGq5NFUQEAQEAUHA&#10;JgTQ3WdmZu7YUbdj+87UlFRJd2MTrlKMIBAABISXDADo8khBQBAQBAQBQUAQEATCEwG2juwk9+7Z&#10;f+jAEdlGhucYkFYLAoKAIGAdgdjYuKrK6jfOvpWSkipBiq3jKSUIAgFEQHjJAIIvjxYEBAFBQBAQ&#10;BAQBQSCMEMBlOykx6eTx03V1exITk8Ko5dJUQUAQEAQEAfsQQGt/cP+hI4ePEwxEjrjsw1VKEgQC&#10;g4DwkoHBXZ4qCAgCgoAgIAgIAoJAWCFAplTyEuzdewC3u+zsHJG3hFXvS2MFAUFAELAFAdYOIhTX&#10;7dy9b++BsrKK2NhY4SVtAVYKEQQCiIDwkgEEXx4tCAgCgoAgIAgIAoJAWCAQGxOblZW9vXbHsaMn&#10;8vMK4mIlrGRY9Ls0UhAQBAQBGxFAdE8oycqKapSSlVU1KckpNhYuRQkCgkCgEBBeMlDIy3MFAUFA&#10;EBAEBAFBQBAIfQRQskRGRqVnZOyu23v65BuIXMSDO/R7XVooCAgCgoDdCKCUTE5KrqysPn3qjb17&#10;9qWnpdv9BClPEBAEAoOA8JKBwV2eKggIAoKAICAICAKCQDgggJNdeVn5m2+8c/LkmdLSsnBosrRR&#10;EBAEBAFBwF4EICUL8guPHT1Jopsd2+tIemNv+VKaICAIBBAB4SUDCL48WhAQBAQBQUAQEAQEAf8j&#10;ELHG5/ma0w9GF1lSUnro4NE3z72ze9fevLz8uLh4px8q5QsCgoAgIAj4AYHnz5+v8cVi8vy5o4+L&#10;j48n+sfePftPn37j0KGjpaXliYmJElPSUcylcEHAzwgIL+lnwOVxgoAgIAgIAoKAICAIBBSBiG0x&#10;MTFRkVFO7OsokzSp5LcpKiwmmiSk5Injp8hOkJubJzElA9rr8nBBQBAQBOxEgNk+KjIyOjqK73aW&#10;+31ZpEpLTU0rKCisrqrdv//QyROnDx44UlpShiu3E4+TMgUBQSCACEQ4fb4RwLbJowUBQUAQEAQE&#10;AUFAEBAEXkJgeXmpf6D/2+++amlpmpmdXl1F76L+88kmJHYkm1P1wcmOT3RUdEZmVklxSWlJeUlx&#10;aV5+QVpqmnSBICAICAKCQIghwJIxNDR49fql+w/uTU6Mr7KOsJIoAaXXYnzzkOzFMmLGJCaUZEqq&#10;WkpKy+Ei8eAmc1qIASjNEQQEgXUEhJeUwSAICAKCgCAgCAgCgkAYIcCmcXFpsaenu3+gb2RkaHh4&#10;mB/Gxkbm5+e9QoGdY2xsDCpIdo8kSEXYkpOTk56WkZGRmZmZRUaCmJjYmJhoLvOqWLlYEBAEBAFB&#10;wP0IwEsuLS0ODA4MDPQNDw+NjI4MDPSzpkxOTXpVeXhIJPzR0TEpKSlpaenJSSk52TmsI8Zakp2R&#10;noEfN/9KJm6vipWLBQFBIIgQEF4yiDpLqioICAKCgCAgCAgCgoANCEBNLqjP/Ozc7PT01Ojo6NTU&#10;xOzsLHzl3Nzs6urqa1282YWSxCYpKRkf8G0R23CyU7RkbExCQmJSUlJiQhLUJE7c7CG5jG2kE37i&#10;NjReihAEBAFBQBCwAwGWkqWlpYXF+YX5hemZqXH1GZuanlxcXFyYn19eWdm27fWhJyEZCUDMMoHi&#10;HqE951ssKAmJifhos6CkpKQmJCTEx8XHxsXFxsTKUmJHX0kZgoCrERBe0tXdI5UTBAQBQUAQEAQE&#10;AUHAOQSgGpeXl6EjFxcWlpaX+D4zO7OZF57JSyKNjIyKwumO3aTSsPDd0LpERbGvjJYNpHOdJSUL&#10;AoKAIOBOBFgdONBCPskHkpIf5ufgJZc3Cw8CL8kRV4ziJY0AINEo69WCwg9qOZFjLXd2s9RKEHAM&#10;AeElHYNWChYEBAFBQBAQBAQBQSDYENg6NJgZSjLY2iT1FQQEAUFAEPArAiYjuRkvKUuJXztDHiYI&#10;uB4B4SVd30VSQUFAEBAEBAFBQBAQBAQBQUAQEAQEAUFAEBAEBAFBIOQQiAy5FkmDBAFBQBAQBAQB&#10;QUAQEAQEAUFAEBAEBAFBQBAQBAQBQcDtCAgv6fYekvoJAoKAICAICAKCgCAgCAgCgoAgIAgIAoKA&#10;ICAICAKhh4DwkqHXp9IiQUAQEAQEAUFAEBAEBAFBQBAQBAQBQUAQEAQEAUHA7QgIL+n2HpL6CQKC&#10;gCAgCAgCgoAgIAgIAoKAICAICAKCgCAgCAgCoYeA8JKh16fSIkFAEBAEBAFBQBAQBAQBQUAQEAQE&#10;AUFAEBAEBAFBwO0ICC/p9h6S+gkCgoAgIAgIAoKAICAICAKCgCAgCAgCgoAgIAgIAqGHgPCSoden&#10;0iJBQBAQBAQBQUAQEAQEAUFAEBAEBAFBQBAQBAQBQcDtCAgv6fYekvoJAoKAICAICAKCgCAgCAgC&#10;goAgIAgIAoKAICAICAKhh4DwkqHXp9IiQUAQEAQEAUFAEBAEBAFBQBAQBAQBQUAQEAQEAUHA7QgI&#10;L+n2HpL6CQKCgCAgCAgCgoAgIAgIAoKAICAICAKCgCAgCAgCoYeA8JKh16fSIkFAEBAEBAFBQBAQ&#10;BAQBQUAQEAQEAUFAEBAEBAFBwO0ICC/p9h6S+gkCgoAgIAgIAoKAICAICAKCgCAgCAgCgoAgIAgI&#10;AqGHgPCSoden0iJBQBAQBAQBQUAQEAQEAUFAEBAEBAFBQBAQBAQBQcDtCAgv6fYekvoJAoKAICAI&#10;CAKCgCAgCAgCgoAgIAgIAoKAICAICAKhh4DwkqHXp9IiQUAQEAQEAUFAEBAEBAFBQBAQBAQBQUAQ&#10;EAQEAUHA7QgIL+n2HpL6CQKCgCAgCAgCgoAgIAgIAoKAICAICAKCgCAgCAgCoYeA8JKh16fSIkFA&#10;EBAEBAFBQBAQBAQBQUAQEAQEAUFAEBAEBAFBwO0ICC/p9h6S+gkCgoAgIAgIAoKAICAICAKCgCAg&#10;CAgCgoAgIAgIAqGHQMTz589Dr1XSIkFAEBAEBIGQR0CtXxHbtj3fZi5kfI+I4Pu21bXVleXltbW1&#10;dQQio6Ki+RMVZV4QYXz4V74bd6mf5SMICAKCgCAgCAgC4YnA+o74hUWx7TmWwdra8+XlpVXMiQ37&#10;5cjIyKjo6JjoaMPwUIaEiZhpWWz8TXgiKa0OcwQ2kkvr9rlppS8tL62trv4Zn4iIqMhIXibeqY3v&#10;zot3KgIbX+zzMBpNwkuGUWdLUwUBQUAQCAEETCYR2nFtbXXt+XPjGx9MnTUoSn67sDA/Nja6tLT0&#10;gnlcW4tPSEhJTklOTsH0Ye/Ad0wgfojCIIpU//FXc9MhHGUIjBBpgiAgCAgCgoAgoIPAOm+CFbGy&#10;sqqMCchI89u250uLi+MT4xgVqwaZAnXC72NjY1NTUtPSM9RvlEVhnnUqQ8KgV4xvES9cEsWo0OkF&#10;uSYEEFinIw37nBeFP9//qAQEa4tLi2OjowuLC+tX8qokJCSkp2XExcUZ9jfvDX9evEz8FBWJnkC9&#10;UaIhCIER4rEJwkt6hEguEAQEAUFAEAg8AuZuYWWVPyuzs7MTE+PsFqanp8bGR6enp1E0wEWyc4Bd&#10;5LrllWWlo1R6hwi+Y+cgl4SChIyMjo5OSkpOTU2NjY3LyMjMzMjKyMhIT8+Ij4uPjolBAcHJbeBb&#10;KzUQBAQBQUAQEAQEAccQwKLAclhZWYEomZqaGh4eHBoanJmd4TM+Mba0uGQYHRx9qj/rtVB2BSIv&#10;BJNRUeYv4+LjOfg0yMq0tLR0rAtsjKysbL5jUShvDeMIVAhKx3pSCg4wAtjnhqPSytLS4tz8HO8R&#10;Bvnk5MTU9BRW+szMNEIBZZxD/S+v/FmYbJjokI68JYqP3LaNNwUZQVJiUkpKanJSckJCYk5OLmcA&#10;qAqSkpKUTDkGU14xlQFusDzeGQSEl3QGVylVEBAEBAFBwA4E2BVg0PCZnp4cG+eodQQiki3E3Nzc&#10;/PzswuLi3Nzs4sLCyurq/PzcRt/tzR7O9iAulqPZOLYViYmJGEBYQRzYJsQnQFNiA+Xl5rGdiI+P&#10;N/y0lKOWfAKOgCGJxZ9uWVHPz9c8WaURil2OifF0WcCbJRUQBLQQMMc/YhN4kq1vQOLF1o7xb4St&#10;CM3NmymQX4Q2MqJ4eEQwJiYWQEIVDY/Nlws2IsDQgYjEopiZnR4fH+vv7+M7XCT2w/TMNIzk4iJm&#10;xeL8/PwKp5t6H1abuLhYRanEYUcoWwKOElYFQ4KPOv7MzIqNic3LK2BVkoVJD1Stq+gpQ8fqeRJY&#10;Lw4WLCY6JoSnRy3gbLpI+WXDRC4u8O7ARQ6PDCEYgIXkr5joqIyNrwVWLlNu7PGDfW68IrFY4LxE&#10;vDWmNQ5BCTUJ45+dlZOZkYlYGSVBLC+dcJQeMQ2qC4SXDKruksoKAoKAIBAeCJgkFNYMJs7w8BDS&#10;yLHREYweTJ+R0eH5+QVEDPYiYcgnMwryC/lCPmlIKTP5zu+xjgwHcPkEDAEYZ2zfvv4+TuBRuGxB&#10;MUBToHrNyszOzy+k44SMCFifyYPtQwAmhQOYru5ONntbbsJVgAvUJVnZ2ezf2HvbVwUXlUQbkcx3&#10;dXdAHhlnUVuxEvxbWUl5bm4uWhsXtUGq4ncEYEbgUOYX5jndHB0dHh0bxZzo6e3GtEDhpXOo6W2V&#10;FTuZnJKt3sZcaJTy8koIyvT0dE5DORmFzZTlyVtIN16PfdjV1TE1Ncn0qIckpMdaXFx8bm5eTnYu&#10;7JeVp4fzvUodqd4m7PMZDPKREd6mESj+gcF+WH6ISNvBYS2j43h3cnPzc7KhJnmPMnizUlPTkBfA&#10;Y6JIVjEV5BPkCAgvGeQdKNUXBAQBQSC0EDAtHhyxcQMZGhro6up80tTQ19fLdsJvDYWFLCoqqa6q&#10;qaqqycvJwyELYaX4YfkN/1cfBEmNvfvdha9bn7awD1l3oHvpShUP7PkanXXwwOEzp89huQawzvJo&#10;QcAuBBBz9fb1/OnTPzIlbkwp8PL437aNLXpFeeXBA0cOHjjEmYredt2uavqpHGJ59PR0f/Kn3w8N&#10;D8I0qXQJm38IcvaDH/zk2JETkER+qp88xnUIYFSsccaJUcF71Pik4emzFo64nOAit2g6Lt68m5WV&#10;1UWFxbk5eXCUsC2henjg9BBgEqA3P/3sjx0d7RiH+Ml7fCJHFNiW9MKJY6eOHjmOp7DHW+SCVxEw&#10;c9egiYTW7+zuaGpq5MAMZ21/YoX+HWa5urqmvKyysLAI3h+RsqlEDsklz5/YBvZZwksGFn95uiAg&#10;CAgCgsCfEcDigXXi0JVtZ3PLk8GhAWI9EfsJWsqfWwgsG8MzSzllcbQOQYnSoaCgkODcsosIyHiF&#10;fUDh8tkXn7S0NrOf3Nr0xOnn+LGT7779AXJXMVID0l/yUHsRQM+FMuhffvOrgYH+rUtmCoX7OHb0&#10;5PFjp5jBQnL842Db2dnx63/9p6HhITQ7HqH+q5/9glMKwnd4vFIuCD0EoKIQcPUP9DU1NbQ+a+EN&#10;Uo6liwuajqU2AoLxADmO7ItglMj5d+6oKy4uhaAkcJ6NTwmToiYmJ5qbG7/46lPEetiHmhMd0yO9&#10;wNz4xtm3SopLNe8KE0h1mgmAnBB3dLY9aWpsam40XyW86f1pn5v1VM7esUR2RUSZUVO9vay0vLio&#10;OCsrR2SwOv3o2muifvnLX7q2clIxQUAQEAQEgTBBAJnPxOR4Z0f7o8cP792/jZyht6+b5DachBsh&#10;Bb2IH2QLYviJw4XhNTk7O4Mdhgs5bl+rqyuk7zaDE9nyFClEEwHGAH3R+rSZTYgZSHSLT3RUtCl3&#10;JdKXbDw0EZbL3IwAsQvYhz+uf0ho3a0HP1NlenpmcVEJu24C5JJVwM3t8q1uIMBi8fjxQ6KYgczW&#10;gPCvu+r2sGuVYMG+oR3Ud7F8E/2jofHxrdvXW1ubISU5+ITG8r9FAYxmaEuoHNYy9GUjxKUZHmI5&#10;I/MH9IrKyxeiAWGdGEKYZI8eP2hre2oGc9D8mO44GAZpqWmFBUUir9PvGtLakGESRvL+g7uP6x89&#10;a3tKhCXCRzKkA/I2mUmreH0w0icnJgYG+iYmVJAf5nnYfzHR9XvWVVcKL+mq7pDKCAKCgCAQdghg&#10;1hAsDP/Elpam+sbHbCHa2p9CBar8fX6nI19Fnz0MWwhIybGxEaLjmyfzHNTCTsouwm+Dlb0EBihO&#10;3EQZRT+79XNRpJQWl1VVVgsv6bcOkgc5isDS8jJ8SkNjPb6oHmdFsmygw1K8JMleQpSXnJyarG94&#10;ROoSHdXbrl3CSzo6PN1YODQKJH5HR1tDw6OHj+6bQnuWbzfU1QyXzEkDyxkjeXFJrWi8rXhpCJ+i&#10;00EYjb293RBkIyMjnBbr3PIX10REkEcFC8FIh+XZAdzr8kPrBiO5zeLwyPCzZy1g3tDwmKisfnbc&#10;3gJRlgAsc4LGclhF4ireLGIukTBHwosH4zCUtzEYe03qLAgIAoJAKCBgnl1j37R3PLtx69o33355&#10;+84Nwj/pbDX93H6OYTHLbt+5eeHCt9dvXGl71gqXGhAhp58bLo8TBAQBQUAQEASCCAGW5tmZWSLf&#10;Xbl6Ua3X7c9gstxWf+wf3EGetbVeuXrpu/NfcyJLChEX1tNtuFEfeCgz14ovpOS2bZOTk4OD/Qjt&#10;iDrqwta5qkqmyHdwaPDBg3sXLn577foV4izhuO2qSpqVId5off1D9hG89cg5Tccaj8d4LmxIOFdJ&#10;eMlw7n1puyAgCAgCgUQAc4eoT9duXPnq68/ZPED8uUTOsAUoVPLBw3uff/Xp5asXyD/oQgo1kD0q&#10;zxYEBAFBQBAQBAKHAIvy4ODAlWsXv/rm8+aWJiRUgauL1pNxRIWd/Pa7ry5dOk8EG617wvsiWMXO&#10;rg68d9d8IhYJUIt4FtEf2jrhrbYeSoQ2xoGJwYmJ3tXd5fJxZwgdpjHRv/0OdvISCkrfmGuXNzOE&#10;qye8ZAh3rjRNEBAEBAH3IkDsSAQCly59d//+ne7uTkN+GJg4NV5hRCVxpcSH6NbtG9duXCbyN0f3&#10;Ytp6haFcLAgIAoKAICAI2IuA6YHR3tF289a127dvwF4ZmqlVe59ie2mGW/ciYslH9Q+uXbsMqwJT&#10;KUbFa3E25Xs47RKdk6zQz7f5EnmcQghNi/3Jd/8nbLF9/DhXIMFDnrY2X7j4XUtrE+pU3Iace5Yt&#10;JdOzvO8oYaFQiVN/6fKFgcEBndxotjxdCrGOgPCS1jGUEgQBQUAQEAS8QABDkJjlMHo3bl57+OgB&#10;jtscyXpxf6Avpf6EroeaZP+A43ljYz0cq7hfBbpb5PmCgCAgCAgC4YsA/hbdPZ2EwHvw6B52hUtC&#10;VOv0B3wKlSeRSGNTw/UbV0l2DCWkc2O4XQNQU9OTg0MDY2NjVtoOYf30WStBhIhDaqWcEL6XA3i8&#10;oXmbGhsfE/Dd/c5MG/sCZr+7p+vu3VskR4KaDK7Kh/Cg8tg04SU9QiQXCAKCgCAgCNiGgBlQknR+&#10;OFkQjX58Yix4GT12EcTcuXjpW2Lqs4twvy7Dtl6UggQBQUAQEAQEAdcgAPUAe3Lz5vUHD+8SYsUJ&#10;vaGZvpmsGtscSyeFf/Hj+gcYFR2d7fCqrkHXLRVZe742NDSEnz75gqzUCWwpZnx83J2hEq00zfq9&#10;qFAx1Lu6Ou/eu30f9e48gTgdYW95lZzLHkkXw1/fvHmNoJOEnpRYk9YHhh9KEF7SDyDLIwQBQUAQ&#10;EAQUAipx3sz01euXr12/TCj6oHDc3rrniFvf1d351defNT6pJ5i6dLMgIAgIAoKAICAI+BMBWEjS&#10;Wz+uf/jw8X04CCdISZoDjRIXF5+UlBwTE+Nc6zipffrsKa4YOM8695QgLZmAkgODfXSxRedcw+V/&#10;hciJ5M9xaLQEKcJUG4qfqAJEfm9ubkRY6lxDUpJT4uMTnCufnh0aHiRfJW3Bq8khdtW5+odhyRHy&#10;NoZhr0uTBQFBQBDwPwJmNPr6hoe3794aGOhfWJi3qw6cuEZHR6elpqempcXHxbNnYOfAb/g9a1wE&#10;fKjheY2BRR1wAiIwNn+zy7ODp8TGxFZUVB3Yf2j/voMZGZnOnQDbhVjQlcPR9+jo8Keff4KhzP5z&#10;6/rT+yeOnXr3nQ+kL4Kuo6XCr0VgFq+07s5f/+uv+vt7PQZEq6qsPnbsFK9AXHxchGPCrgD2FGkr&#10;yHrxz7/+R83MsH/z8787e/ocjFIA6yyPdhQBZIaEC7x4+XxPT5dFmWFCfEJycnJqalpGRlZiYmJC&#10;QkJSYrKhkdwWGRUZEx0TFRVFZMOVZZXgG25rYXGB09apqSmID/w/ZmcxM2zI/Z2dlb1r197jx06W&#10;l1VizDiKXrAUDmMLwqRJrG94BJ9osdrYaeXlle++/cGhg0fM/pUPCBjZtwdu3Lh6/+Fd4nha8Wdi&#10;3PL6pKdnpqakJiUmJSYmpaSm8gYZMkk0xxG8a9jkKk4oebO3PUe7Ojc7OzM7Tbh5zDxeKP5mvVOY&#10;+QsLCg8fPnbk8PGM9AzrBUoJziEgvKRz2ErJgoAgIAgIAgoBIxY1p9z9xKmBlCQyI5ygxVMxLJ7k&#10;ZIycNLYQWDwcuqanZ6SkpCbEw0vG8ktlyhMSHetnWwQe1vPqw4ZhDYdrHMnxTOGvpKxhR8F/fLfo&#10;5REfH19VWXPk8LF9+w6ylYmMjJK+txEB4SVtBFOKCjoEhJfc2GXCSwbdAHa0wlAbmBY3bl2//+AO&#10;NIq3pgX8FGeZyUnJmBBpaekYFeorJTUzMwvTIgFuMjFJ+W/Do/AflMq2bbAoJpOytroKL4kdgVsx&#10;yX8Jeoh1wRc8KcQKNgdj1be2w93k5xfs23Pg9Kk3OGBzVKHpWw39fxd0VVd3x58++2N3d5d1HR/d&#10;Sdd+8P4Pzp5+kx/83xwXPpFxjRa18UkDPkCjY6M+JLqBtccCT09L55Oamp6m+P3MlJSU5KSUJE6M&#10;U1IZyZERsMDPzZAIGOlqe6BepueLS4qXZLHDIp+cxMl+nHcKGcHk1ATfrXCU0KNFRSXvvfNBdVUt&#10;2wQXIi9VMhEQXlJGgiAgCAgCgoCDCJikJObFnbu3SL1NrkyPep/NamNGd4IBjI2Nw9wpLCwuKy0v&#10;KirOysxm54CJExWlvnE7ttFLhZjVMLP1wU6iaGDP0D/Q19fXS4B8vjBz+eLA1meCEqurorzqw/d/&#10;gAHEzw5iGn5FCy8Zfn0uLf4zAsJLCi8p78NrETCsi4lvvvni1u3r3sYcxFyIjo7hHBEKEkMCzqK0&#10;tBzTIjomJioyKjo6CuZEx/vBzANufnDFgNBpa3va0dnGWSyiL35jOpB6S5jGxcXl5uS9+86HO3fU&#10;wZmG+QAwKTOCkn/x1aco6bwF87Xo0blnz7z55htvY7OFObxm8zG0nqjMS1fu3b/jFcImyciIhX/M&#10;ys6uLK9CiwqxDsWPNc7bBJ+vE5h13VDHROdDZm10DB1dHV1dHYaVPo//vg8muulTdfTIiePHTtVU&#10;10RFiQDZpeM96pe//KVLqybVEgQEAUFAEAh+BLAzOOe8fv0KqfFIkGclwgvGBMeee3bve+PMm2+c&#10;fevggcNl5RXZWTmQkrGxseoYVlk/6mMymK9+FG3JRiQ6BmYzITEBV6mSkrId23fu338QRw/+kf2/&#10;z3HQsaIwm1BPZGfnEDfnVW40+DszYC1g2MAatz5twZsbhLeuB4OhpLgUb1ZGi86uMmCtkgcLAnoI&#10;IDBH6F3f8Bhlt8ftYmZGZnFxKa+AimURin7c7EuN9CCP0Nbo+Mzu2rWHEyxxhtUba8F0lZHGeunO&#10;nZvkisH51KuqYwzgZlFYWHT27JtYFAcOHOGVIRoMXp+GLfHCkNAp07Q0DKVYDOem6WlpJcVlO3fu&#10;Li0ui0+Ix717ZVWpOD2+uS89i3G+tLzMCC8oKJSYJKA3PDyIB3dPb7dFV/2NOGM44nnD/KDT0SF/&#10;zdj4KAKC27dvMmL1G2uSkgkJiXt378cyf/Pc27W1OwryCzCD0U4qWtL46GSLMosy3iZOB2LjE7DS&#10;cwhlUFNTSx+xDmIHLi0uevsq0RZu4V5cqYjPgHBTv3VypT8REF7Sn2jLswQBQUAQCDsEONnmAPbm&#10;rWtsG3yzJrFR2CoUFRbh03Tujbd2794HmYh8gNg0bDVNo8ekn9aJyNei/OJfv7+K41tjIxGtOMr4&#10;hNS09KKCopKSUjYA1BP3Kx8C67CFmJqeIhxVKo4rKalCitk13IWXtAtJKScYERBecmOvoXsnyRjL&#10;yvz8LLtNc9O7xaeubndZWUW0aGSCcehvWWfWBVwxLl76Dsder6wLVnzirpw4fpovTrCysrISExKh&#10;QjbaEl6htfEQVJ1+xkTHxcbhNpGTnVdZWY1Da25O7uDgoLfnsjh40C6cyjEnoM+8qlKIXYxvb2dX&#10;O+mhMSnxerGrdZC/KcmpdTt3mwakXcUGXTmm5vfhw3v1jY+Hh4f0648VjccSLPxb597dt3d/UXEJ&#10;5D5nw6ZKYGubfLOnrN9liCwjoft5YQnbhIleWFDEcQLu3kSl1K+keeXy8gpbBkzzgvzCMO9ub6Hz&#10;2/XCS/oNanmQICAICAJhhwB6FvJuk327o7ODzDPeth/rBHME+SEby9279u7etWf79rqszCx+iTFk&#10;2i7elvnK9aoQJZ2Iiye2VGZWdnpaBhwlR7UYrMS78crrHNuOZsJpIuHMyc6hEDtqaLmJwV+A8JLB&#10;34fSAt8REF5yI3ZMs3jzjU+MM81moH7Jyt7qiz3zjl35eQUiYPd9/Ln1TkTEJK2+c+8WP2hKqBgG&#10;yLiwKA4eOLJ7997SkjJGkZklz8bF2ghGSdhKQl2n4IsNrYhP65wKnjfjbQRMBKExMXEYJ7m5eYbo&#10;LEw/o2MjOEyQOBGiVrOvdZAiwXciEXgqqrAAwxleRfFPjF/FVu9o8+iSYgLLCOdQH8Vx3c5d5A7i&#10;nWIeRi/sGxe5WWeZpZlO4sgR0A1A0/MUslmyLGJs6w8G6Oy152twpiwHcfFh3d06r0ZArhFeMiCw&#10;y0MFAUFAEAh9BLC/u3s67z+4e/vODR1vu5cQ4bg1OSkJD6a9e/efPnmWA+2cnFyTjnQOO1y8MX3K&#10;yyoIi8OD4CUxgolHqW/6ULfx8TG8xeElTd8rRyvsHBSuKll4SVd1h1TGzwgIL7kRcHObitsg2pnS&#10;kvKy0ootvkpLy4qLSnHcC2fSwc/D1T+PU8n0BvqvXLtMknpNsSSaWcJHVldvx3EbiwKyz+nV2TQA&#10;eBDuqOjyCBSzQIy85SX9804jmt4aXAxKtNhwPemEUcJ9u7m5sb29bWtjzJwciNZjeO6SVcXDxySq&#10;OI0mKiI/eLo8ZP+dVJBt7U/v3L2pKZZUtHt0TH5B4f59Bw8fPFJbs4O/Ov02gT4yZNTNhQXF2NiL&#10;i8RuJeKkF8JJeEzODLDMoVAll5QLR7Pwki7sFKmSICAICAJBjwAWIRKGGzevET8b28GH9rCTJPLj&#10;qZNvkI8Ss95pRvKlfW9GenphUQm+VwQyQ+PgbV5CeDQQwFMsKjrKSD4oH0sICC9pCT65OcgREF7y&#10;pfmZeMLkKsnLy+cL8ctWX/mFxBQTsWSQvwGvqT7RnJ+1P71w8Rt8FHQYKIpAbrVr196//qu/ZcDA&#10;SviBRtlY77S0tIqKaswJgr2gndTvEcwPlesvLR0yJQzpdeWGsrjQ1NTY1PwETd/WuBnCuvicnJyl&#10;JSWm8wjy+slxTVVtOGflBtjvLnxDHkjNAOtIjDnC//D9jw/sP8Qk7M9XCeaZLiYaLMJnajs8Mqzv&#10;1w/Lj395UmISQmlT2ulxhMgF/kRANkv+RFueJQgIAoJAuCCAWPLBw3tPn7VOT09722a8nxDCnDp5&#10;5tTJs7U129EIrEd98rYon69HrYnRQ+QpgubgQo580quiyMJJRs6m5kbyCXp1o1wsCAgCgoAg4AkB&#10;lWaED9tjj58wpHI8oRcK/z4w2Kd8Thd0k2DAOpFx++iR48lJyabjtp9RQMRHSpxjR08e2H84Lzdf&#10;/+lYU2PjY339vcb5qGcNoH7JQXGlecg9MNA3MjLsscL0LL6+x4+ewr9YR/9opkPp6e2amZ3xNvqn&#10;x8oEywUMMHhJTFZNupx3h/BKx46d5Ogd29j/EywVoKMryiuPHD528MAhfPA1X2e6mzZ2dXciC/VN&#10;MBEsfRqk9RReMkg7TqotCAgCgoB7EcCxYmhooKHxcf9An86R9caWkEO5pLjkxInThw4cqayo8pYQ&#10;tBEUFYgqJaWquoYD4V11uwk8ry+6Yf8wMjr88NG9SRWjfc3GWklRgoAgIAgIAoJAmCMwNDTY3d2J&#10;j7OOWBLagny++G6Xlpb7n0Yxe8ogU2KKi0r27N5HjnisC82aYELMzEz39/chtCSkXlj1O51L82Ek&#10;R8dGIRA9tp1TbVzmiXVYXlpBAhaP13MBOQ7Jo9Xb2z09PaVzfehdMzU9ia0+OTWpycwSNbWivArD&#10;GIdo+MFAAUI1yssr9+87VFFRSZRYTWpycWGR7QntnRXRQKB6bvPnCi/pvj6RGgkCgoAgEMwImIfb&#10;JPXr7OrAZcmrphA7prCwGDsDpST7B0wNr2534OIIPD5wJz908ChSC/LtaG4kqAleZo1PGgYGB+RU&#10;1oF+kSIFAUFAEBAEwhQBIhvgvzk0PKRDSrJqY0uQMri6uoa825r8hUPIIuIjgPW+vQcIisoprGZl&#10;cLyAh4We8yqankNN8Gex9C9hvnt7ewjb7ZE1A0yCNhCUnFxD5eUVuL3rVJUQkxwkP2t7iihV5/rQ&#10;u2Z8bAxzHW9onbcJkPFnwirGFTrgIRoJF1tTs50tQ052LgEudbpmZXUFfl/xkrMzz8NPfawDUQCv&#10;EV4ygODLowUBQUAQCEEEcAnhYP/S5fOc8HvbPKJok9cPD258qPXFid4+xdvr2dJg+rzz9vt5+QSl&#10;0o2MDg7ws6QjZ/vk7RPlekFAEBAEBAFBQBB4FQHYE9xO+ZrXUzxBWKBSLC+r1CSqnMacwHbU5/ix&#10;U8RI1ZSbkYB+bHx0MPyOORFLksa89Wkzzdfpl8yMrMqK6qioSBKgZ+vxkgwn2F68mMfGtB6hU43g&#10;ugZC1pAeew4RYDpQV1fVYBK7pI2cNBw8eATJZHJKimaVGFT09ezMzOrKquYtcpl/EBBe0j84y1ME&#10;AUFAEAgXBEiO2dyqwpN7PNzeiAgsZEZ6BsFi9uzaR8YbV4GFKRYXF1eQX0ha8KKiYk2BA03Aznv2&#10;rAVAXNUcqYwgIAgIAoKAIBCkCEAr9PZ1wyysrmnRCvCAu+r2ZGVmRUVGuaTJiUnqsLOmejvJQ3Sq&#10;ZHJno2MjEJQ614fMNbR3ZHSEhpPdyGOj0KJmZ2eXleGqH5WclJKalhYfr6VIVV4+01OMKL57fEqI&#10;XWAmVQNhnXaRcwaxZH5+Icnlda73wzWooU2vJgI16EQUpUqkuB8eGSLUkmY8TT+0Qh5hIiC8pIwE&#10;QUAQEAQEAdsQIJpkT2/3s2et2NA6p6/mg5X3TVIyweC31+4knLZ7lJLruLCfIWr+ju11tTU7qKE+&#10;XoNDg339fR6TSOoXKFcKAoKAICAICALhjABOzVBIOrGbMScSk5LJ3gsVqH+m6DS20VHRuKCi7MP/&#10;VEcyiTWFB8bo6AjpWfjB6eq5pHxaPTMz09nVznedc26CgGdl5QAsHU13482dn6ebX4h4O/j2Dg72&#10;u6TtfqsGwSUxUDWT2iNEJaRjTnaOJgPoh1aYEk6iIhD6iYiTOu84MUsJC2C0et4PNZRH6CMgvKQ+&#10;VnKlICAICAKCwFYIKO+qyYmurk6YOK+QgvIrKS07dvREXl6+jo3uVeF2Xcz2BkaSU1n2EvrZPLF7&#10;yCPZ3dNlVzWkHEFAEBAEBAFBIGwRICocnqdonXTOPglaTYJmEnTEasdg8Q+w6LxKSkpxN9aMo726&#10;qrJyk6FlcTFcJJMqT/TkREtrk2aTyXKel5tHciHl4xIbB+dbXFyiR1Q9RzYIL0kgS//0vnueMjY6&#10;SsYbHYofJKOiooE0PSNDP9K6f1rKC15UWAwTTcU89rjKyj07x8HG3Lzwkv7pH92nCC+pi5RcJwgI&#10;AoKAILA1Aiz2LS3NcHA6aRM3FlVcVHrqxJnS0jISy7gcZFxFamu2p6ak4s+iU1WsvYGB/vb2ZzoX&#10;yzWCgCAgCAgCgoAgsBUCz7eROnlx0bNjL4UkkQglvzA+Id5tTArsiSHoK0hPS9fpbgSDKLwmJyfm&#10;w0bkRTqasbGR1tYWzb4myGBJcZkJJgfJaenpeXkFkXqmmjpWR0Q3NqpDduv0V7BcMz0zbVD8nutr&#10;sL2xRPB0oaHO2030WAYAMZc88pI0lbONWfXxLjOnZ4zkCmsIaG2rrD1C7hYEBAFBQBAIfQQwmvEw&#10;4mSbuC1eGXboBRAhVlXVchLrfpgIV8Rx8Z49+7HPdGoLFLNzs7hfceDvFSw6hcs1goAgIAgIAoJA&#10;+CCAhg5Scn5+fkUvZwUySdx7Uc+5jZc0uTPIlJwc5crtkUxRGWDm5vDAIFpOOHQ39hL6UI51CTHp&#10;0Xaic1NSUnJz8tPT/0zyYq1lpGfCTmp64cwvzA0ND7Z3tMGHhgPCZhsJLombPK7NHpuMiQ7Ljwe3&#10;5qm8xwLtvYAAshXlVQkJiZpvOq8SvKRmFnJ7qyqlbYaA8JIyNgQBQUAQEARsQIAD7d6ebvJF6p9A&#10;Gl4hUVWVNdXVtWmpKBAjbKiHw0UY+Xkyqyqryf2nGQcTZFRI9fFRHIUcrp0XxVOZafWZ2vg1NTUF&#10;uexVbFAvHhn2l8LdI0wAcHYC67DzF7oBCYzHrVcI48eWm9cEKdBGZHAu45f+h4Unsi/lRXipMnRT&#10;OER2Y58G7BvG5yQ4MIMtLi3q+PqF8Ci1sWlQSzBrL02/L2aGmWmJerYF1BAoC4sLK6srDFSdHolP&#10;SMjMyIyJUb69Otf78xqqhP8pkklNkRfzEivF8lJYsGbMNsPDQ8Qr5wePqwD9S4rzzMzM2Ni49R6M&#10;j4sn9g6hRSEodboVy2dkZLijo20xPBA2MWEi0pSjwkimp2VA8WuavjqY23gNbzpvE85MmjT03Pwc&#10;WtGw6msb0XaoqAiPr7pDD5ZiBQFBQBAQBEIJgeGR4avXLt28dQ1HGM3tK2GAsrOyP/zgh3t27+Os&#10;O1jQwIYjDtEf/vjbjs42/EA8VptD5pLikvfe/WjnjjrCcnu83t4LWOWNVJ7oNdUHOhJRAHa+eVZs&#10;/uv6E/kpOioKI54Pth0dFBMdw5YpLo6MpvGa1p699TdLU6lIR4c//fyT5uZGAk5t/QjyuZ84durd&#10;dz7ASA3UXtRMnwqVYwC/wH+kjuU38JJ0wUuYR0VGspsipyQIR0ZFscViQ2V+YlwWE82uzlXgLBJq&#10;f4FtNj+DycLC3MzMLLGhNj6CyLOMRmBRIzDOGJcJiWyK7O1W2EaqQ00W2KEtLS4vLUN8EIxidRUJ&#10;yYu3gy5DhZGamkZPxdIrsaqHqB4/aKozrECH5rq7u/PX//qr/v5ej7MrpybHjp3iFYiLj4vY5pmL&#10;oSPYmtJkOsL4qCH7UqJSBDJAbwxIPkCgJgV+Q7/Y2xdWUHLhvRxFwCWp939hYXmFYb7MYHu+trbE&#10;L42R/9IujMmY4cT+PyU5JTIqkuwozMH8lcGvBl5sTFB4FTjaEUwaA4N9v/ntrzs723XCDu7cseu9&#10;dz8kZ10A168tAOG043H9w08+/T0+2jrHHufOvn3ixOnKiipHQXZD4czA5y9+e/nKBbhCj/XBgHzz&#10;3LtHDh+D5P2zPfP8OZ7ZV65dunHjKn48HgvhAmwGUrd//OGPMjOz/DCx61TJ6Wt+94d/vXPnlg4+&#10;LH/4Nn3w/g8AmWXA6Yr5UP7AYP/v//Cb1tZmCEePtxOP8tCho+fOvoXFGCZ97RGTgF8gvGTAu0Aq&#10;IAgIAoJA0CPA5grnl3/513/q7evR2SqYDcaUPHXyjePHThYWFAXR5patJuqhy5fP375zEzNIp/Pw&#10;1Tp44PBb5971Kpe3TslbXGNQjmtwK/QIWSapKuqDIUOAwC55lT3QKnqTl6MKQUCo/IZRURBAaWlp&#10;WZnZObl5pSVlWKJpaelmTHHzY7F6Xt0eRLwktJH5IWPs4FA/bmikgRocGpibnYWMUElFFRXxF7BD&#10;HvGBkYT3SUpMJkdDfn4h6g++GDAm2gZh51fMzQ7SPL1mONAqj6PC5MFNcPr6e3t6uhiNuM5BjKnx&#10;uLb20rCKBBSDqGWKYASWl1cgr05OTjaoSc/h7bceYy8q83xtZnqaynR1d1IfFN8QBOhzDJHOX7i2&#10;0U08F56U94LAcIWFxbAD+GCStmL9vfBqVOtfbDsvaXarOVA5Zenq6ujp6WZrSl/AoDFKodH/snqM&#10;wMgYCOL4BA6TmNDoEaaFoqJiwwWVjmKA+m98ag7L9SZ4HJn6faFzpQksV3L2A6vC6GL6HRsjack4&#10;+mjmAeZlRvtrfSfVbBCp8ksw7JOTmA0yc3PzSSucm5tHZDeoAWM2UCMuIBOCTvMdvWZmZvrps9ZP&#10;P//33t5uHRcEaKYP3v+4ptqlgWIYyU3Njf/yr7/i1dNpzqmTZ0+eOF1bs8NRkANeOLAwHX3++SdX&#10;r1/2+LLzRjAj/df/8t9KSl6OUY6HclNzw2eff8JC47EcWq1yMBaX/fTHf024Hg5dAo6DHyrwP/+f&#10;/37vwd2XDqJe+9z09AxY/vff/ZAZyZ285OjYyHfnv7l775ZOnFDCzipe8o23mWbdqQD1Q++77RHC&#10;S7qtR6Q+goAgIAgEHwI4oDU+qUdCODGpdeZPCzFrIF9+8qO/Ym/vfxWhFYixbmH62Et89c3nHMzq&#10;FEUDq6tqfvqTn7OZ17ne4jXU0AgYP9bZ1YGoBLKY7bESQaEFW15WkS7ZEivGCW7iVSrh+ffEY6Qh&#10;mUSqhu4qnibgJEW+y+3bdxLFKSlJcTEW66l/u/t5SZNug9ICbRiujo72mZkpJQY01JJ43kH0fK9O&#10;fQ19Y/JxBt2ARCpKQR4XD8gEDSBnK55o2NAqCaZlMk4fczWKVpZVmgWDNIQFfM29ZrUjIhke1HaL&#10;jZwSkC4rL7nOzo7mlicjI0PTMzMI9VA/Ufjac8NT7yW+ltH5PSxKo6c0kwmpBBHLzUd6XF5WyV7U&#10;50GogrXNzz192tL6tJkcrDQTwSAfXhwoo816ivrwRFRsSjAZG5eQmJiTnVNUVMIkRn3Y0zrEf9nL&#10;S9I6WspZRVvHM2YwJEXovpVecnHRcI9VffFKGgRjWlCUWaQSUccoBR/61bTUtIKCwsqKaijjtNQX&#10;5xb6Y8y3K9VYWlpk54nOltpuxYYadDnSJyNTmR9o0+fQjeMT4319Pcy9Q0MDZE9mww+2zLrIJYF3&#10;fXRtMv0qSAygVW1hJ5kNGGsMNlSTMODQlHl5+eVlFSwlHBT5/4jIty6z8S7COzQ21rP4Dgz06QgM&#10;6+p2f/Ce4iWRntpYDRuLYj78t9/+urevVyes4YH9h04cP71v735WChvr4LaieK85971y9UJT8xOP&#10;dYNXqqys/puf/x3HqC+pYll+ORf8/ItPWlqbdUIMYZfyir3/3se76/Ywb3h8dAhc8A//4/+6//Au&#10;q7zHtsBLojv+4L2PXMtLMjncv3/nwqXvdBwLMFr27T3w0Qc/pKPdKab22COhd4HwkqHXp9IiQUAQ&#10;EAT8jQBiydu3b1y6cgHD2qOboVk5hGC7d+19750PsQKDziYgOlg/xu6Xn9Y3PNSx53B4LMgv+rv/&#10;8J9RGDm6PWafhvE9ODTY1taK8gvnenbvk1MTG6gWXQWc2U1mbWEjICNgIlJSU6EmEYsVoJYqLSNu&#10;F2SRz9yQ/jB1My9pZnwaHh6EcUMdOTI2TFJPAvYb/tpKNqUj03gJCpNu4AwfeMnWamimFOYoKPNy&#10;8+C//LApZSyhC77/4A60HdzK5uM2gr3c9todRIllbLzapyCAyypj8umzFviaQVSkw4MkcFhdXfme&#10;/tMaCN/LxKLQS4IGXC1sYE3NDlPsoP9a0V8Ee0Ue+OxZKyQyUlaOVfDdhhulHpqd9f17EZGYkIiE&#10;DdUk9amqqsE1DDWldS3nS4jYxUua8wMb9faOZ319vRBnSiC5qAJHqqOKV9TTm3XM9xpedXSRmpIG&#10;QQxvjsKorLQ8KyuH6c7ROYEeREtF2JDJiQmo861HDx168sQZZD7OCXx4BFUyJ14kt6YynTGGiy60&#10;iMmdaS6Lr23LOvkI2mTCTU5JJcMDC6iJObMxfojho/fhCKGh8fHX33wxMDigkwEGvSR+3LU1213L&#10;S7a3P/vTZ39sfdqydVxRc2rau2c/43n/voMh3eMcrC7/7ve/efDono4Ttyl8e+vNd4mF8tLMo86f&#10;5ma/+uaLBw/vYrN5XGm4HU8R/MFPnTxTVlqhv6x4LNm1F/zD//y/7j+4h9e8xxpyEKJ4yfc/ZqF3&#10;bjr1WI0tLuCAjdybX3z5aXdPp8dDCw7W2IP84OMfY05w1mjluXKvXQhE/fKXv7SrLClHEBAEBAFB&#10;IAwRwFxua39W3/AI/YL+rh4HwIP7D5eVVbgzIL3HfqSlQ8MDEFBsR78XGG76fzNkWN3O3UQNd2LH&#10;TmVMxgHNBRIw+uLuvdvP2loNAmh2IynpsV2vvcDceMNf4IQI9caGcHxiDEIWGtqgLGNMP1bfCte5&#10;i6djN7NzI8ok4qOtbwFqRRJVVsOPOFcrExNA4GQev0JihOEM1draBD7QeWyYfWMk15tmCjAhZCkN&#10;msMkO6DzzDDtSkcVjV7GELE58zEyI03dunUdKXRHZzubutd+8daPDA8xsNFQZKRnvFQXg1AegQV7&#10;9PjBvfu36UH2mYj1fEuCaWCyyu6dMkEDMZqCIiqKlLt8PMIAnowinGqfPGmAb6W/qDxvjQr594o+&#10;0GNpXGCKQAllhVs6xPTM7CyPQOOGvi0q0guq1OOz6AuSz9Q3PMaJ1WNVOS0oLlYaW+VhvUEQzeBB&#10;I8m27cHDe48e34cNgT2ng3wbqOb4VNPO3CzdAaowccDLb4iXipjSuTmBMUDvX7j4LUx3d0/XZiPz&#10;xe8H+lhlOBBy4vTLnAQYADSfsV1f/xD6Awkqf4WURNRpfe41x4bJ4JuTMG8lEzutY8gZCZoXOPog&#10;4AFbaycWF4+D088XQPXyuiH1xUVXh+3lUKe0pJSTA9eG5mQR4fhwdm7G4J358O01XxyBMLFw8sGr&#10;zemUO3Mi2zIYEBYTRfrylYuseiryiYdPBMd1hw4egSx7Na056yNyYyY6YtgAsqeijBdtbY1yCguK&#10;s7OzQ5r8fQEGUxZGiw7FDywcCiI9JsG9O5Gh84jgy/TL3IvCfLNXidMd/okTzcLCouqqWv0U3h7H&#10;j1xgEQHhJS0CKLcLAoKAIBDuCGA4ojzCr5n9kiYW8Ah4oh3cf8gMWah5l5suUxG+8H8cRY04OUk0&#10;RhVfbfMvlBpYQgjK0L7ZnsnEJEcgCtvb2y5dPn/j1jWoB+hInT2bb5Bi88FEQAqgpEPCgXcheynT&#10;TnWIJnMfL6mIYEgiXLav3bhCWP0nTQ38VWMT5Rvk22Cm8FEi1RJf7GNV/pfEJHbazjlyvsC8FS54&#10;BO5ji3rDiJSWlOPOvJGXNGiUleHh4YeP7l28dB4ujPnBRnwg1CDC0AUzztlgmDulLYYfl8Gg9fZ0&#10;X7py/tbt6zCt7MQ8cnz6vQVEbId4I5aWF8HBzBNl1+tgkZc0CO5FMufcunODKYI3FzbW3vmBviaI&#10;QVvbU6iEtdU1wzOOcJS2IbCxI6g5GnBOAnjjPIpiuHHXrj0IOR3gJZWqC/ke8y0cyo0bV6Am/Za0&#10;3ZQzE6aD9MGET1lPnMVaFNpxJxUvOYxDwDNU6jpjGDovIyPLoOndmJKb8YlvP1Q7cSpwQ4ZwzMsr&#10;wFX/1S9UXehkS0vLiWzLOZBdc4v+FOe3K7FeOFV9+PA+S57Hh3IsCrV08vjpLWTayOjMENs6Ez6x&#10;UrDuDLSzWWY9ViDYL9DnJTkfIRyNcb6e7k71MS8F8zxTBFFlsrNziUm92auUl8M7VkCQHKhJcuqF&#10;MMsfXONTeMng6i+prSAgCAgCrkMAlzpISXZHW5MXG+uN9xneVcRuxxYPRvPa9LEldwHWDDlS2ScU&#10;8Ml//RfWj/FPhdhA+DzqCLu86mMoBhQ6165fuURUnYE+SCsd49urR2x2MdJFPHNxhl1ZXsGXkN50&#10;6BTdbbzk3Nx8Z1f7zds3vvn2i67uDqXc+cscKbbA+9pCoEKQHJLzAQYEbtJMkezE477nJZvhJTH0&#10;N3uEuRN4iZc0lYlPn7Z+d+EbGElKsJGR3FgT2BmkczAUvFZ4tm6u0Xs+NDRETb76+jMYSQhKHUbD&#10;B1RRENM7I6Mj1IeYhrwRPhTy6i1WeEmQZ3tfX//o/IVvnjTV285IvlRbhgoRJJ61P6XtuFU6kbBb&#10;8ZKTE7SIftcZVw7xkkwCCIHheW/evNbb101Kc79NvC+9AgSOQDc6MTERz4yQkGj70ZctY9iuQtSB&#10;xNgovBWstM5bzJtIILmK8kp+cOchKMe0EI5lZZUo0WpqttfW7sDr/NUvYlZsr92JczGJ0Vyr/bSl&#10;lzlwun7jKplqOE3xWCDxbXEuJn73FrwzEkiivrJS6ETd4YnEg2b2JjwFXx4rEOwXPHp0H8ZWJ+cS&#10;8xvLPZE30zMybbdjbYHRkMfGwinjLlNTU7v5q8RbtpPXrbCo2PT9D8ZtiC2Iua0Q4SXd1iNSH0FA&#10;EBAEggwBJBsEbu/p7UEyo1N1LIDq6u0E/CJeXvAaBLQC51ECgeOQXlFRxbanfLOvskrEoTgSwptw&#10;pG8jc4cpiWYTl+37D+6igYL98dkjVafjXr2GbSF+hTAd0ARwczSNfbETBqt7eEmVjd3wqAVz3IHx&#10;KFSesP4iJekCUx5LzhZoCGDH/xhqkoiTvvXgFnf5zEsyKkiLiYD06vVLCOiAS0fU5lv9FRpLCg1o&#10;UJjxxKSkV4cf9enq6rx7/w6O5HDoEGc6dIZv9TFd72FMoOyZIsyA+tb3PD7zkuRZQcX54MG9O/du&#10;ou11mpQENOVrvLQIAgxOtvfo+GCF7E0eHXBeklFH6xqfNJD4tanpCaOdTg8IKWlOCATZxKEbPfL0&#10;9CTSO2YD5PnWR51vr4DTd2FmEMmBcCWa+mvwwcO9oqKS+cEBzawNzVWZ7kkkpfJIKR08fff6L6WR&#10;T3Tu8M+GlthRBIsFoVGIHsvCoXPqAFeLgo8kilu4DkDj8mqoqK8artw0ggUdd4TsrGy85kP1PVrv&#10;K6x3BMhbxzZdv5iTeCxeTFneJjt62+YyzDHAomO8TFu8Son8M9eYZxUh38U2o+xkccJLOomulC0I&#10;CAKCQBgg0NTU2KpIsWGdjRkWAOlTSJHJWSWkXlAbBKYkChNNnatnbv5l/CtRrjCDbCQlOfknZQdh&#10;+27fvYlsR9+J3vYhyUYCQRaO5KuElotSmRlAxl6/GJfwkspffmwMB1KiEz592gwfYTuYmgWaeTbY&#10;ZcHHYVhD/diuBvKKlywpLmO7wiBnEmAkNDc/uXP31pOmRqqnMy1otnqzy1BqmyQFFUhOStrIPsCb&#10;sx29c+8WYkk0ZTobXYuV4XZFTc6S82RRJRBPTaM+uAZaKdZbXhKvVUJM8lACh9U3Prp37zapyaiV&#10;lTro32uGu2VwAgLpdOgRtokk8dYvYesrA8tLGtPdRMOTelBtaWkiEJ4fRrhH6Aishvfr+Pj4wvw8&#10;sU3Jk06mMj9kx/JYMdsv4CSGt5gzIZDXOQo1w6eSHQhNImSE7fWRAu1FAMafuEAw/kbiOJXqZ7OP&#10;KdXfu3f/jtqdTLNbGJNcxnJJGkDcOzRtTqJQ4CxfVFzCxKV5i704+K00loahwQFOknSeSDjruLgE&#10;jN7MjCx3qo91WiHXuBYBS3aSa1slFRMEBAFBQBDwDwKmcoTwPZoSJEyZ1LQ0dgjuPG71D2jWn8Le&#10;GFKSjfHnX35CGmh9D3rrj35tCUoiNzqCJO3K1YvNrU3GePAYrt6hujhVLC1CnUoSmM+/+AQxoE7o&#10;K6eqYpTLq8dei9S0l65cgHQjup9zskTNhjAMGIrNzU2379ykYjqh9DVL9ngZrtl37twkoAQhX9d3&#10;swDCsIS4v379Mp7v/uSP8LJvaW0mNws7YQhKj/W39wI20s+3PYeoelz/AFhwXdecn22sBmh3d3cR&#10;dfHGretQwwFUFNrbKBjwlpbmb7/7iqmAjDc2Fm69KHqcYJdozfiOgN2fA9565TVLwITAV92QIWvd&#10;wcjH35/OIrqCf44ltKolF22CAHMFMZQ9kpLczSyHGcmhL8GFPcLJ0R36R/2YJ6T46x/oHxoaCPkx&#10;gwgXra4m92pGk8f/ADVrSE4vHgeSXOAoAsJLOgqvFC4ICAKCQCgjgMWP+xjR97cIP/dS+xEM5mTn&#10;4t7ohOdpKGP9l23r6ekiUTIZV4xokmsuabixK27+4ss/oZWDHnJJreyqBttafLe/Pf8VA949exVq&#10;AvP15defXb56geiidjXW23JUzqeICMKBNTQ+unnrGtHf/EyEKQfq5aWHD+81tzStu6SBzI2bVyEH&#10;A0IiUw0UmrwLA/19fkXD8GWbn5u7dfvGvft3AzgqGEUgf/PW1es3rhCGVUfd5u3A8/P1nAQgTr9w&#10;6VsSwpM12M9P13kc/C89TlzXtvZn1FbnluC6BhPCyLSWgHe2Zs2Zl5gWnjypD+y7oFnbML+MeOVd&#10;3V2mynVrKFAy1lRvJ9O6TkBVFMSENcfy1KQmmb3xAert6w2BWWtrGAl6DmmryUvSKVPTk7D8fPk5&#10;alCYvxdh0nzhJcOko6WZgoAgIAjYjwBhrcbGRtBL6nsI4lmGDwjuzza69dnfMBeXCNQE9Lx5+3p9&#10;42NSgeuY7x5bgwLFlih4RrjJBUIuwkzhZ6cZy8lj9QJ+AfY3jbpz59aDB3fNFC4et0we68yLYEsg&#10;ThVdzkgKfO/+nfr6hwSw9/ho2y+IUMqVCKIKsotDKYky0f8KQRoFFIiI29ufkTCBvyLWu3Pv9oNH&#10;9zTzY9gOi6EencfVF4bIny7/UMRQ5zjR37l7c2h4QCehge1tXy+Ql2V6eobQB4/rH/X1B4w3t6WB&#10;zL10JcE6+/p6Ge2MOB+K5U2BWYMIyMzIXA8AgpKLL0gTlF+QLJocwWufzlvA2wcj//DRfWRNAddQ&#10;+wDR1rcoAKOj0tPTiR+nCZSZhotBiK6cCLN+PSSwvf0hXSAqPM7/JibGdFZYXK2J3G3G8PWICi78&#10;WVk5HIpr8pKmzJY4GBz9hp7zx0a4MMjT0tI9Arh+AciwwnJGSzQb/8Rp0a+bXBnsCEh8yWDvQam/&#10;ICAICAIBQ2BxYQFXF2QIMFA6CjJ2EcgkzeyobMwCVu+gfTAbTggyqJ9H9Q+Ghwd9MJfpAuI/svvN&#10;xJzPzM5kP5ydk5ebTwbDNLZ66RlYqMkqs3a8EQrzuU63vgQnZiv5F7iXfSOZQ7fIkqnfDwGMLwmt&#10;Q3pQNvn3H95FpuoDy2NizoBPT8+EjFCYZ+Xk5uWRoh3ADczTUpJT2DjFREdDdfgg0GAXh9smKLHp&#10;ykjPhNqwHvtJP75kjJGSnieSWQXqdlo5kHrW8JrRwWg1vnhINgjvAEQkxzRyQ0UztnW2pi8NIcXC&#10;PH9uBou4f//O48cPoJB0hhmVAToeTR04NeEFSU6hMslGduOYqKhIQ77juVGvPgtqkleAArdMF+6h&#10;jl7Fl+RZDCHS3Tx91qpJECM9MzMFpKWmKvkMzU9KBgqV8D0uPpL2R0bQfh96xGwYSmoy8MTFxuUq&#10;cZPVeG0BiS/JQ/EwRZALvYViyCsoGJB0Ci9mVnYOMy3zLWnQiAFKVo38goJ8/isoJHEHPzAtp6el&#10;MwkzCHkXyNSMt7K3c44Z35OICnRfVlYWXanzCgTRNTSQrPd0h5H4S4sd5jKyYy2onOlrLExG9hgb&#10;ElIFEWhBUdWOjnYCgHT3dHvkjlk7WDqPHjmen5ePueKxdRwEEldEjZqRYe0cL9uwgnhVSacWwufo&#10;zE4cZxLrQ9/w4IQGRpJwPazdQERf6FDDHvtILhAEhJeUMSAICAKCgCDgIwKYdzA1eEhpxpphf862&#10;d+/uffl5BeyCfXxquN6mNsYjQw0Nj/EiJBezl4whtIvK+JmUlAT4lRVVtTXba2t2VFVW83379p1k&#10;SCeleGlJeXFRKZtkdsWQFBis7OL47q0qk+unZ5Szc2ZmNhwPWwJNYctmfRsoXtLI4jKO5O38xW+R&#10;Tiwve5c5xKR78DqEcSgrq6iuqsbvDOT5vr12B19kci+BoSgphdeDtjCs/MiV1VW+a+63NyIGHcxu&#10;AT6J9C8WVVcUq89Lkv4SXpV0N42N9eMTE1vT5Ua6zFh4ASi/tLSMwoIi2BkzYT1ELWMPutwM8oBj&#10;ODHEGIFeQTFv5MBZXlm5e/fW4OCAzv6W+tBHcOhUgHQxZWXlfC82OKPs7FzwjI9LYO9Flcjm5G19&#10;lIh4iQQ48TTQ59xEXvGS1JJB29/fx3DdAjpDuAcvHM+ftPSMnOwcRqkakIovKyooLCosLFLHFWnp&#10;KgAZZLHy1ecT5RtBCStEfRiZSixvjZr0Py9pqpLrGx49fHwfObD+EsR2na5PS02vKK+qrd1Rt3MX&#10;uYN58XdsryPzW2VlNSOff2JC5ntFeUVZaUW5+l6ukt5m5aSkpAA6j2bz7y3scMGKoE9NZcI3PPv1&#10;wjHqty2gVzKWIFM4pfP4gq9XkwmNREwI3sEzUZ29xfGmMNPyWge0KfLwFwgwwpF4EwpmYnLcIyjM&#10;2MxUB/YdTE1N1yTFyMs3vzCPlBghpM6wWV1dg6pjhWLWCuGMSRx+jIwOd3V1oAz1CPv6BSxqnNeq&#10;bDkR29R6HhtnTjIhNs/oAyJX2oKAOv+0pSApRBAQBAQBQSDcECANCCEOr169hFmjs5pg22FKfvzR&#10;j9l9QZCFG1wW24sViK8uiWUgyLwiCpUWLDqmvLySbTAcEOo87Gy0YAY7oKgWY8dq6KEQm609h1fC&#10;QsV2R43Cxo90jaQTgXr2qv48FDkDHNxPfvTXPM5iInLO5wn29OnnnzQ3N5KGdeuawO6dOHbq3Xc+&#10;4LkWrWTIFBzSCVBIUDlvE3fwaLY0YA75S/JK+B3GPAa8SbchQDP2w6CtgDfDI87OzNC6kdGhnp5u&#10;OD482rySxCphZkJCYUHxT3/yc7hO+Cavuuyli5Ha4X386Wf/3tzyhJGwWVGm7DElOZWqkgbE48jk&#10;QKK4qATuD9WYSp9tCEVNWSL2qMJhaRElxtj4GNMLZx4dHW2MfP2GmHQbZBCnJjoe97A2VIYZCT0j&#10;ojY4OHBjuNJDVAaJDSF0idUIo4FECzdets3wnvr14Uq4vJ076j54/+PKimrfnPfJ6tPd3fnrf/1V&#10;f3+vxx21IZX1zOfCy8B8cSYBAgb5SMy+ePjl6JgYc0bgQ6SOpcUlJTRbmDfyv4/1DygZJl2jH7vD&#10;LIp+QbgH7/mjH/6MWUiTSngtznRKZ1fHP//6H2GmdAShf/Pzvzt7+pyOqGqzboXJosm/+e0/tz5t&#10;RiWk3/u8hjVV26uqqk2QqYPqnQiGBO+/2sO/tG6aM7D5oZn0+8T4OMdRtJcc9wOKZ/cinxhP3FW3&#10;+2c/+RumRCuA67fXP1cq8ePc3JdffXr56kXNPMLrgxDkGfnlZZXQxCxP8MK2KPr90/AQfgrTGlzz&#10;P//LPxGNRCccMGvr8eOnTp04y7mRpnMA5TOD/e4Pv2FF0wm9ajo6nDp5lgexZmk+JRj7CGPj/KVv&#10;EYPrmPHrDTSW/hgU2SXFZeqcu3YHgSkgKIMRAamzSxAQvaRLOkKqIQgIAoJA8CHAlgDGilgzmn4x&#10;bH3RQ+3evS81Nc0iURV8YFmosanWaXzSgAsh2bdXVlf0zUe4MPZghw8d3b//EIYjSiiSoUMGwUHA&#10;BLFZpSPWP+j7jE8M+2cIGnxr8TrOy8tDS8UtSm8y40UiBXwJCTfJU/APt5h+PSB6SUBua3tKSDKS&#10;2zLC9TEHvcKCwgMHDh88cLiubjcqVOx1/ILZ5KBNMCH+M+bm36Oj+ScIOtRkkJh5efm5OXm8JlB1&#10;XjHCAAXmVJVCMtIzLAw6Xb0kjzDG5xK86tYaXog/xLlgsnfvAegwNIlE+8KP3fBhV56VIMAHx2EG&#10;LQo+rifoHoIvHgEVqC8QNra4y1vzdzyOp/NSHNh/aFfdnorKarSBVIaBCjNJD6qqGJVh1oKvxLsW&#10;7aS6JiOTFuOrru/1Bj7KSTw+AREiZfrAlXull/QorOM1r63dvm/vgQP7D+/etZezItyrTSUjjQUZ&#10;1Rex6ovmwyPDJ3KYwYgixQT8GoQy45kRrCk7Wh+Exls8j4Ba+cgnJfuAg1mUn/WS4MlKBxtLMAfk&#10;wDrzANpSwDx88OiBA0d27dwNwukZGQxyIyaA+hjKU+hf2O+XP+YFahaOiYmPi0tKUpEoGXmQyAwh&#10;MOdN06kDQAE4pZQbp4CaYfWszBh+u9cgRKLoCw6rJiY8a+s2VsxcTOfmFeE7NDREuAPO3lQI2udr&#10;ZvgLn4el35ofkg9aWFzo6e1htcXP2uPUytuBh8H+vQcxTvRDY9O5zGkEG+G8DTWxFoxK3R+DkBxv&#10;hlBi9l9tO+dMnAJqTizrt3NMwsEVcS0IqkBkITK8cYhIV3K+gnEpRr7WGJOLNiAgvKQMB0FAEBAE&#10;BAFfEMCC4Vj7SVMDZr2OaIVnJCelcLKKIxucFzsyX54alveYeVfu3r/d2tqCJE0TA6xw6AO8BWFe&#10;YB+KS0qxrUGe3ZeSg23u1mfulhVTFhsHT4HohnJwRYSkgBIlqKgmQ6TooaVlPKd4LtSkb0oxs7H+&#10;5yUxuNnx3r1/pwHf5PFRfXsdNhBR2N49B/bvO4hGFTYBCkYTc/oFlIwwf+nQQAhOExMSEFRC+ZH8&#10;V6cOSma1uoLuEk4ZKs1K1ntNP+51qmgzHtBQcSYiHEO6tXfP/h076tCeQI4DC/wX9Mv3o/GFF5g5&#10;9pBdGMx4Ol8AAiFOvDxvA+1t9qYADhpJDkh4NSoqKiHaYJF44veVUdyE+VF+y1FRcDoGU5+kIrCm&#10;49OXSGOJpeBRHLph/6ackxDP0qGQTpqv8PplXvGSWxSuwo9mZG6v3UnD6+r2IBbjyMEghV+cUpi8&#10;zMbP9xwZSl+FALOBipCqXIxT6SYGCXXTnBBMDeDKyiowUgg0tLc4rA82BLz19Y8g6XQebUY09plW&#10;4BFDw0T1vUHQErbcHusMhlDqTLnHjp5AKw2Zy0iGC/aW8DKGnxp7cMME/SRNjnLrjoqanJrgGMCj&#10;bJZ6cg2301nUh0K8rYDHlgbwArChX1C9oST1oRoMWu5FA0umrJGRIcgUZns+MFZYNUTD4IJ10tiH&#10;8uUWbxGYnp6GlHz6tIUjKI8rHWsH8/ae3ftSUlM5A9B8liGljzJ6fFgz9JByaFhdJRY0JpCVxVSz&#10;hoG6jAxC6LQJMcmhps6MurGeOLtzF5nWeH1gJ3Hy4LXia3R0lNAu9CZvE2WysPg8AwcKFnmu/xEQ&#10;XtL/mMsTBQFBQBAIBQQwNfA5xcsVI08z7h6bf5iamprtVlzqQgE7b9rA3pIdVH3jI9Q6bI89muyU&#10;bfrXQKHs2bXv2LGTmO/87FtsO9OUh7lQZERODsQEScDxodNM84oIBQaB2xUTkZHl88bYz7wkICOQ&#10;JKPxvXu3u3s6NTGHj8CnrLZ25/FjJw8eOAIZYHoEe9Pb6lqTFYKzo9dycXZOz2AAYNxrsv/Ulosp&#10;QcUSzS80S/O2DlzvFS+5Wfk8mu0cROSpE2cO7j8MEQaxZcS+1DqWYCcDpJCYYGtucnT6YsvGRuAz&#10;XlOz4/ChYypnQn4+Q1qzj8x3gfqgmiSoGS8jLwJ8sQ628HGIgBAso4H1gaC3hZek8ryDO3fseuet&#10;9xCuKp+7uBdBwXSaYI5Mww02nk5EOMnoIgABfs36KWvVadbkBCDA1sEOaz73pcv8rJdkKkBjdfHy&#10;dzOzsx7ZQCACHEjJc2ffQqjO4Lfu/mnCzrEQosvc7DyIs5npaU0fBUhwXrfi4pIUbXdX3zrF/3fB&#10;tBIx8FnbU02W9qUaKuHkyjJTJYwkx37dPV2o44nXAW8Fq8KUS0AJ3jtOhIzyVzkfMjvC/y0N+Sfy&#10;WhEL6MqVi0PDQ8Dusb3kumEGq6ndYSSG8m51Y7JCkqmjyqQaDBICKTJV4r7Acuztszw2xCUXqNjB&#10;EZHM5ERf1ZxYXn2b6Dh0xzD7AwN9RKt81tbKmcHg0CDbBNSpHJeqIC2Li7x0Rga5F4dfLkFAquES&#10;BISXdElHSDUEAUFAEAgyBPD7GBkeanhSzz5TU8fERrS0tKyyvJKdUpC1NnDVZeNEtEF2xTjJoJvT&#10;qQjwEvTnnbfeP3L4GDo16ylQTEoClg0yAuscmRI+Ozo1Ma8hPh2um5VV1di++ndtvNLPvCQ4s1O9&#10;dv0KQf3Qe+rUGWUTxMHJE2dOHD+FRhXvV+s7WMVOxhIEkJzpuRj9bJg16WAqjLCLe1EF+sZHU4It&#10;vCTcAV7S5954B3Icj2x9n7t1zAGBAQwrrsRM42NexeZ/teOowIEDhyBJd+7chejGtz6C9E9KTCQt&#10;DAI6qFKPXJVZDWhB/LiV7iYBtbh3e2lbeEmUnocOHTn3xtuk9/HNnXwjnoqiTUoqLilj6w6Jo+9O&#10;y/WEVkQDiyO/b26zfuYlp6am2jqeEdtXp6Np0bGjJ4lvSz4r31q3xWxDgRCdpMQZGx3hOFBrNniu&#10;XmTOAmFLQ0yvhKOoCgK7utbPyqhBZm0BLOdnkI/MmRArEGS9fT1EksUXhExHza2E9ezn96CNd30I&#10;5z/RWeYcuoYDnt6ernsP7s7OTuvo9RjPLCuEqfVhAmdJgjsj+w0CfJ3mMF+hDUdmjs+47W+0TgX8&#10;cI06couOwj7v7GxnJteZ6DarlSGKX+V9xHBCRDk0NECgJ4JgkGa9oeERmdaZuKA+eXOTEpN8PjT1&#10;AybyiIAgILxkQGCXhwoCgoAgEPQIYFtwFtrU1IBnsc4GCRMEhoVUpIVFxaRhCfr2+6UBGHmYcQ1P&#10;HrNBgt3TEYvhuIdf6rEjJ2CCcN+zmPp2Iz1kOtgSbA4CjpqwG9TEAKUYOzrMUEP45rV+8M8c2dMW&#10;Aop5dKWEcyGgGx6U7CG9JYDMFk1PTZHg4v7Du3DuOjY6jULVCOlz6OARNkvoQ3177kt4mlY7hcNk&#10;0RakT4ODuimPjN2dEl0W5BfAo2n21MbLLPKS1JwdIIAcOXSMfC+mcMxnWNQw3hYB/0WaaR/aYt5i&#10;CtngjstKyxCT+lwZiiJ2FkLLWXQgMzPsvnSqRPex8YPZRy3o7XbaIi/Ja8tDT544jfs2sdJsmRPM&#10;sUnwNTbtEMcsB9qukdvg/bkF8SzhK72FAqj9yUsilGPIkSiD/EseexlgaRQ6XAa8qUX1eItXF5gT&#10;AnpVFSFxboalQed2BF+7d+3JylRrgc71wXMN+dyiOV3AEZujMk2njS1aZwZmNaPTcuzKEQjvN2sB&#10;Hqn9A33tKudVU1PzE0JSIqiESuNS88yPj2Lb7e7u4OkIqzWF+cXIaW5qBPmtjRxAZuLdvr2uuqoW&#10;JwwfHsyBCgOGl1onu45ZPnMUQVEKi0qsH+f4UGH/3MKZMTYGA39mZlYnH7rHWpmvkpk7DlcP3ibW&#10;SpwelDa5uxNtMgHT+a46YnKCfzWi7qrAu6QFU3/kE5YICC8Zlt0ujRYEBAFBwDIC8wsLiOYw07Hd&#10;dY64VdStrBwOuvHBCTHhhmUsNy2A3T7psO/dvz04OKgJMtk8COGHZgdPSdvNaGNXTCoGsijEEuzc&#10;jBzksflcw/aeAVBRXu0bJ+JPvSSmOXqZx/UP2Ihquk6jIWVgo8IrKiyxi5RcR9UQDCLQS2bbQBAu&#10;Ii3qyJONHcEqqX2Li4oRb2q6Km/sSiu8JHWGL8DV7ugRQuzVEBfPyqbdIGcj8Udlqunt7YHV0iHo&#10;XxqW8OmVFVWQkhDWJHGyUh9KpkawvbxfhNMyyWKPbwFP5BZkdFmZ2d52hxVeEuigDvft2X/o0LEi&#10;tbW2LV+qSU1CEyQmJfGUgYF+TY9adqosARkZxKnM9iEbsj95ScJhMgMjnfNIAoIF7z6TwI7tdRkZ&#10;llJObTGWeAqDh0kYJg6q1OPA403hRSbHkbkceBylwXUBXH9CYiKrC3pGr1JjeWymyaoAHbMN0w6a&#10;WSLm4WUMg4avK3H0oFcGh/oHBwfQVyIxg8J8dSm0OMl4rGRoXADU3V0d5PSD8PU4sTP4CaMBz15W&#10;VsH5qA8IMFMprnlshB7UvJ2eZcngxBG3Dx/OUTSfEtjLjIlFhRRnDsfzGp9uu+qzTvcbiRCVrzdE&#10;JNMp6wU7iOFR3iVepQFepfXQn4sLi8RjhirdOB7kbbKrR9xcjvCSbu4dqZsgIAgIAu5FAEMcG725&#10;+cnC/Dyhrz1WFKOHXWhVZVVOjkqh6PF6uQCbjChI+L8QWRL5hg4gbIwhJQ8dPFpVVe0t96FTvnmN&#10;ma0bN2FC7EFNetwbc4uRHGOlsrIKFsOH3vcnL4mMguj79+/f1XTRJcQVVNfRI8fwLLOdCF7vFEo2&#10;VJOJmPLEufOYsZQbVU6SlWUCg0KbcqN+/5pXWuEleRy7uDfPvWOSkt4++rXX42iG590Y8fTHRnSG&#10;3MZCeBeQ0JKJiMT0dgnZ2CbRNPZXmulQVAqF52so6fAH9Fa5ZoWX5FUl68vbb71fVFiEgtWWvthY&#10;iMIhmfwTqbgWIx3VpPJVCRERJK/wgcf3Jy8JLYVYsvFJPfq4raEzMsxkv//+xzCAzs29Zh2YReHh&#10;CK0I2h6pHK5HJkzKdSd63/bh5FWBiuuPiiZfOU6jkINwtTpoePUI82JFUxpEJW8i64L51j9re4as&#10;vru7C0MIIRjqaVZDvjhNZL02Fevf322Od1GBvQZ7xjCxCFHPIbj22DW42lRV1ZBCjWAUPlOEEGSw&#10;Y0Q/pI90BgzXE8QG7xOiTG6dM9Bj/d18gaFFTeSgiEEORUhAVR1wfGjR96T/ivnawksSwPfpsxYm&#10;NKSUwyND2GCLCygfFjgS4Dv4r6/468JkeZt8QN79t/gY6cn9DZMaCgKCgCAgCDiKAO60HKty8klA&#10;a50H4XIVzx40AWWNWOeeATMPmYkgTiAknFx0DEQMNcigvXv27di+0/MDLFzBg8iSjJ84gjg4L52S&#10;4NHGJ8bv3bvD/k3n+kBdA87EbsNKZqupG50gO4dghez8nTaU2TPs3FEH7Hm5eTr4UH9yRj+ufzQ6&#10;NqpzvV3XgENeXj4e3KRYsYuUpG7sSAnyVVpS5m0+a4NATCXnDOj5EOByC1jgRPDLRrmjAx07KzbD&#10;BN7SeZd1CtS5hrYX5BfRF8SZdTTbGC7qb77xNlImTbKA6B/wfZBr3lLMOq228Ro0x1OTk7DhHsvE&#10;U5750ExT7vFiixdAcEEEl5aUayYjRuIH1P4ceBYbqH+7+XYjCN2//5BdRw4en/69BIxMxCrsL3La&#10;S5fP/9tv//n/93//H//9H/6///a7f/nmuy/vP7hL9g9ITBhtLtOMDe3x0aF3QX9/LwvuhIZhYIqF&#10;cbghPb0V6p/o26Wl5fgf6EeVgTOlN2GcQ/IlWh9UStFfWsZ6gZs8p6BOmzTmc823CY4YXxA0s48e&#10;P/jm2y/+6X/9j//zv/9//uc//d+ffv7H6zevNrc0YQyr7N6K9F90+aoRei+p31okvKTfoJYHCQKC&#10;gCAQcggoG033TJUIg/HsG1TULVl6PI8EYGXr3t7epuPcRHGY6XjOogjDUdSKye65ZsYVPALKCY6s&#10;sKBYJ3whzYFdbXnaDJGt4/qtWQ17L6OS7CHbO9s4tNcxfM3cxLt27UEEZ6N77GaN4sXhcXAfEGEI&#10;pnTaDh2M+mBsbMSj2kunNM1rCLWJxzTJf2wnaFJTUsk241UoAHMryy4L5WZmZrbtGy3y2FAlzWJh&#10;io2YBp6dvjWh9niZKZas27kbVlezkh7LfO0FBHYgPffe3fvRpeqUAAgoy9BJEapP5/pAXYPi2Mwk&#10;67ECDM6Kiqo4v/hKs+5yxoc8M0LvkM9YpPGMDM0PAxsoWPvef+9jlj9/ykK/V36RGHwFjeQih7UT&#10;EyT1fvDw3ncXvv7t7//lH3/1D7/7w2++/vaL8xe+aWlpwsMAgRgqMJ1YHKHZWy+36jne8UYuFM9Z&#10;aJj5kf8XFBQSScYKOExWvK3oH/VXKBixjq522MmQ7zj8YIqLSt5796O9ew8AkR+MyQ1dqTTJvEqA&#10;DJVPOGmklE1NjdeuX/7083//l9/86lf//D//+O+/PX/xW96vjs52bBv6hZHDXaHNF1sZ7cF1r2wO&#10;g6u/pLaCgCAgCLgLAf29LiSOCmsdRdqTkN0g2dg3bIYR7qHag8jTKRbGSuU6r6wm667O9Ravod8x&#10;7glXV1lRmZub67E0rEbiFpG1hjDnOu5aHgt04gLTP5QIhrjP65TPrsYITVCDgFH/RdAp+bXXvFCL&#10;5BfSy+wcdJ6oWjQx3tPbQxA0n5+rf6MKNxgZyaioKCdcQ66mdE6zfArnVCMlJQ1/dk2ZGCWrtNHJ&#10;KSiICwuLuV3zWfqXkQ+BwBSaKX3oDrgLf+5sCXhaXl6JzlRntOi3+tUrQQD9UU1NLb2vs5U1JoTl&#10;trZnLhdQG/veeY/ImKq9kuISr0hzj8VudgGPI7heekaG5isW8isuyx/KZdI6HT92kgnZh9RSPvfF&#10;SzdCqhCbD4FtX18vfqlEACAMy917t+7cuXnpyvnvzn996cqFu/dut7Y2k0sHjxOoTB3W267quaoc&#10;Go7fO4JTDid0TithnEnbRUf7EJZkY8N5azjE5cAG72zNiZHkUfTpwOAA/RXaFJgJDgGXjh09cXD/&#10;YYh+v8mQXxqcxnK5hE83oScRq7a0tvA2wUjevn3j6rVLFy9+e+Hit9euX0FfSShwGH8k4daTX7nq&#10;BQnDyggvGYadLk0WBAQBQSAACIS2MWcvoGrTvrRM9hXsdZ3IkpiSuPUhVoIm82dyA5w3kQhBQunw&#10;MjSKk+3Ornb2IfbCZUtpVI+DeqxbyFMO6j2WyX6G3REUoSHfSPZ4vV0XIBVhQ4UaEWLCIythbPzm&#10;CIVGbhY/vIBGgKokiDC8rX2IG+gRIoOajEWoGx2j6ypL9E+CglElCESP5ftwAc3kLdDfuaEa9phQ&#10;3odqvHqLwWJHV1fX4MGtufe2+FyeAmVA3DfCTeoUxeBkZE5OTrqWl1GidTwH5z0ruZBLw0si5vI2&#10;yIAOUK+9xsiFRU552ce9gId3kOF37MiJI4ePISonuxQ0lg5F7nMX6NwI3cY5HBwl0Qxv3rr+7Xdf&#10;8XXh0nfXblyGnWxoeMTvzezeHlNR6zwuuK5hwYXsY23iLfNYc3I0s7gQqYZTFutGDkLymurtySm6&#10;eWyYowikbjrme6xqsF9gnjoThoX0iQcPHC4uLoXotzcEik8QPccYRm6M1z9Zkq5cu/Tdd19/d/6r&#10;y1fO4+hNQPCW1qY+49gbO1OH5vapDnKTswjIeuYsvlK6ICAICAKCgCDgLQIGnTRLIHDySOjcixEJ&#10;+UJUIOxsnevtugZeLC+vABKKDYNHjoxNPmZld0+3fh5Mu+qpUw5pDSCMcMFDw6JzPTteYmuyB05z&#10;hvDaog6ZGSo8FlH4ddKnMJaMXDGjmjH+ddq+2TVsXQryC8rLKvD/slLOZvfCwqgMvOglo7R4SfZX&#10;SclIP6qdi/rHMIAgZgxougTiwgkH4QeOmPcxLTWVvsjLzXeiL15bJvQcND1nFTpMKAMSR7yJyXE3&#10;i1yMlAues7rhFpqWluZnltAPo8hvI8eWB5mp508cP/3xRz86fvyUQxJpi1UlfAFxQm7fufmnT//w&#10;b7/99Rdffnrz9nVz3dE5g7T4dFfdzovPyQTJzUlx4rFi5D1LTkomWIRO3BiPpWGxVFfV8NoSI9jj&#10;xeYFKgVWa9OYnrRTs0w3X8YczpnWyeNn3n/3IzhKrB2dWd2fLcKpiKjlhJ68fOXC7//4G74g/R8+&#10;etDb2z07Z1s+cX+2SJ4lvKSMAUFAEBAEBAFBwF0IqHyR09NdXZ0EAtepGXHciTmYnJys79+qU6zO&#10;NWwVkDAg39MMsDg7M4OvNIJEt22qV1dWqVVPT7emIALBBfIc2o4vmA5QNl6DDignOxfVpC7mc7Mk&#10;vmD75yjmpsgCuRwknQ5h6gMgPAKlDNQDSbR0boe+RFyzd+9+XL91rvftGiLnpiSneuTlXxROG/yS&#10;9wugKitr0tN0XX19a/tLd8HSKnWqXiIgde/zbYSWw03PlqfbW8j3uU3WeMvI+MxAeu2X+U+4l2Zn&#10;5RCnxN46bFEarC6+pRIU5SWIzFASBJHAC/WjD354+tQbaCfpIN3X0/n+Wx9X9CBezG3tT69cvfj7&#10;P/7bF1/+6dbt6909Xaz+jk7UzjdR6wlmyGnaSxxt4iB7vAenBEhJDkFjtMXyW5SppPfx8ZyfcXCl&#10;OSOrLNWDA6NjIzDLHmsbMhdgVRKd+f33PoKdPHzoGGE6WFk0EfMDCOtvk3H+OtbY+Pirbz777ItP&#10;zp//mvgJRnwAz0PLD/WUR2gi4L8VVLNCcpkgIAgIAoKAIBDOCBj+zvMoiRBLEgBcBwpYKrgAdAT+&#10;txdhoDhIZ7cAWabzdGx6OLLBoUG3bb2MdJDT6AoJuK6BeQRJVCoqKnWEohqleXeJETMxGczx6dZx&#10;VGQ4GZgPoC/w7kneXA0JiAMvPl/UTWckeFP2i2sVp2fksYF70LmdwYmTNbIp635/WzxOPSVNNz+s&#10;QUv6g5gk4l5VlRKKOtQXrwWEZ9H7BNzExViHCSIZiynm1elN/19Dc3D/31674+jRk8c3+Tp27CS+&#10;w+SDZseur72y3ha0dSrF9lrIh470BSpyd8CPc1p25NCxUyfPomrfXkuE2SJCQOgMS18e6dM9SHEJ&#10;RsmJEQrK+oZHN25dI3Ae8fIIPamTB8anZ7rlJtbZsfFReEkd/ThvIpFqiOOMsaEplt+6nWodiYxi&#10;DSVLmyYipmE2MNDPYuo260WzCT5cZmY45Px19+59J46fOn3yLFFcyWsHpRuvHZ3Th+f6cAvyW4JR&#10;0kF4Gt17cIfQk7du30BNCTvp2lAhPjQztG/RMuxCGwJpnSAgCAgCgoAg4CoEZmZnCJSzvLSkk0QV&#10;OhJeEsMxIE3Avkc5WFBQBCel42CFxmeEfD4D/a6yFNlmEM+e/QZutshVPCIZbejCqiqq/Un6bKwV&#10;W4Li4hJyHOlIJtkB4iQIL7m26jmtsMe2b3aBQc+lw84kJlhKlrp1BUx9hGYlycRClRBLOkdGKJVo&#10;dDSpdWzZLWu2y+NlbCZpNYpamGs/D1GV6zY1FcGaDhcMrYZ6mpBhHlvk/wtMEhyOdfeuvadOnDl5&#10;cpMv45/27N5HBIPISH+pYbdtm1+Yh9Jd1fAx9z90bniisTCpWLcHDxw6efz0yRNnDh44UlO9o7Cg&#10;iCjMUC1wlyTic0NVqYMZbYOE3fh3Q02S3AMHZyhLl1TPiWrgnYAZMDjQTxZzj+UzgRO9JDc3Tz+S&#10;r06ZhEPJIqm9toKdpYdQoWQjfP7cwZXUY839fwEQ8dbgzU1eqTOnzxF3cu+e/bCTuIzAFPOiEcdZ&#10;H0an6w/TTTfVNzwkkfeNm1ebmhvJ+4cbvr7l4HQNpfzNEBBeUsaGICAICAKCgCDgIgTYohC6m22J&#10;proNgVJmVhauaoFqg5ELNZ89Q2KCZ49mMw/AyIizPsXeQoHBCheME7dmruTYuDiYF7SBzhFeWzeB&#10;7RkbbJymIZ50GotMlX0vI8o50xxeEkIqNyfXibTXOm186RpT7IZ3rQ/36t8Cnog3XeXaRuVhq0nW&#10;nJWVw7up3xZbriTOJl7t8EE68Q04d4Exd3NKbt4vmAszC/BmX7yGZLwxcgT7QwlrdhMnKEMOnzTY&#10;Mh4CXghHOByWwKe8+/b7xJ384P0fnDhxBuduJnBT429+Al5PswIsjggnv/nmC9J24+Lt3HQd8PYq&#10;XnJwQDmFeFLx0zvMYxgYnAXaWG2KVSR1ttYJyvpz+/p78fbwQ7BmG1tqV1GGo0YK0mOoyQ/e+/ij&#10;D3/49lvvkRinvLzC0LFGueptQlFOZ12/cfXrb7+4cfMaqkmdI2e7sJJyfENAeEnfcJO7BAFBQBAQ&#10;BAQBRxBgK4LJznmvphWFLxJ6yQDurGAiUtPS2b3Ha/CSQIZkcmpqCn2ie3ImEoRoanISnzJNXjIj&#10;IwPX3ejogMltzK0afDQOszqjEBsdYRptXFnRigygU+ZL10BHEs3QPQwdgebMFMk+tMXbW7xScXpb&#10;uA/XQxCXFpdpRuH0ofwtboGpj0+Ih0FAOKlTMlluiaKL12oIUzA6OHh1DZMn22xoHdFL6uMGQYkj&#10;cF3dbnxR33v3wx98/JMf//BnH3/4I8SwO3fuwuEADjpQ50wbW8GLMDc/Bzv53fmvSejBvO2ehVIf&#10;7a2v5H0nUk1/f6/OW2+eMHEqYPtkzlka8WG9ytKGbcZ5wNCQuw5W7eoXzXJM524sz/37Dr5x5q2P&#10;3v/hj37405/++Oe8VsRMINEcFqmOXl7zcRYvGxocvHOXNFN/bGh4RJo1i6XJ7Y4iILyko/BK4YKA&#10;ICAICAIvEAggcRZcfYDXLbTd5NTEml7sMBLg2m6ve4UYezm8eBCmGdlFPAtP8E+fmZ2mje7Zbq0Q&#10;XHJ2Gv8sTdoOsxsfap3GeoWk/sW8TcCelZmFfkEnqt3S0iKZK4nZrxc9U78iL66kMujFEO2aogmv&#10;73fgBpxqIRpSU9McKPsvizRYSVe0+ft64ViXk5sXHROAgLOKMSdRTGaWZu4jmDVIcwK3hZtrpJVh&#10;2db+rPVpswGabkwDK48LjXuZozjLId4Ig7O4qBTJJFFBDx8+Rv7uM6feQAJ29sybBKNE/7Vj+05o&#10;Sk41OHLzf9vpU1ZG0q91dLQRIO/O3VsEoNQ8pPR/bX17IuweqsP+/j6P4VxUIMioKMSt9Br6Vt8e&#10;t9ldFM4JSlFhiX6xdAQpuTnC9Fhz/TKD7kpwI2gPKz5hUvLy8km6iIs3cSePHjlx8sRZkk2dOXPu&#10;7Ok3ESnj7k04EewlTgUC1UwOwoeHh5ubG4nf2tT0hBOdQNVEnusRAeElPUIkFwgCgoAgIAhsioD+&#10;vsi4Er89vrtqC++6zsVBD+cm9uo6uVZV3J/sHMiXwJJB7ByIH0/GTJ2N3PLKMpsu3IqJ+OMS9FdX&#10;VohJBBuss9kAasShOC4FtvJUA1ddqkFeUY81UVkypiYV5mpc2f8xAxqiIXWD4Gi9ebgz63gT2w9H&#10;oEukL+CsYwKRCIumR0ZFIdhEL6M3GCIgzcnJq3kME2hoA/l8ZieUdL293aSaffqs1T3nOoEExadn&#10;MzgRfDGNwz9WV9cSHhSd15lT586dfQv9F0zlwYNHdtXthrskIgHRkzlxQZmucwLkU3VefxOhRXDl&#10;vnnr2pOmBmIfh0x3YwoSUnZ4eBDxmkcDUp16xsYVF5UgxnciHqgRj6XEq+O0ifHxjs42VlKPlbdx&#10;MLi2KKCDL8YEBUkUlGQJg6AkS9gbZ99689y7MP5HDh+HnYS4rKyoph/zcvNhMzXTJNrVas6bCRjS&#10;2Fj/4OHd1qctZDgMmbfJLohcUo7wki7pCKmGICAICAIhjgB7KkwBTpvFmNu6p5ES8KUzGsxoPkRz&#10;I7+HzvXOXUM1cOVGYBIX59l5E19pxJK4cTnEkfnQTFSEbPj1g0Zhguvn8fShPpq34E6OG5oO9cbb&#10;t7C4QLZKh7hgNicMwuSkFHScmpX3w2XsaSOjXFQfPzSZR/AysutjaKAY9c8TX3oKiW6R0iCQ0Tml&#10;4KUj+OnIyDCLQ0Bq69aHKhEur62xbKp1kw/baRI3f/HVp/fu3wExt9Y8yOpl6ihfECul5fh0Hz16&#10;4u033/vxj/76b37+d3/1018QmBIRZUlJWWpaGipglGJMd9zlh7NA1sr2jrbrN648rn+ok7c6KKBn&#10;JOOaMDKixbQql+HkFNhhAuY60Tql+MvNZw3VO0RRVcCXBSkrRppMWa/2CHM+an1WH2Lykhhn794D&#10;Z8+c+/CDH/z1X/3ib3/xHz/+6MenTp2F8c/LK4BuVm9TVLRapp1/m5hOyRVGeASS4Txreyq0shNv&#10;k/Uyw85csw6ZlCAICAKCgCAAAtgTWPPxcfGa9hzeu4hikAAIL7nF+DETsExPT+uMMaVSzMiEg4gM&#10;NBnEDi0tNQ2aDMmkx5qz1cazhsHAbtvjxX64wDRY5+fmdJ5FS9HapKakJSTitB7Ij0lJJ5NYVkMv&#10;SUWBnUY6JBNAmsfGPis7O1Bc2Ot7wpBoh9sHQpDX0PB5DAwvychkPJCPSycDEk7/q6tryypZarh1&#10;1KbthbiZmJwkaQOiSKSR0FKEGvy33/36n/7X//j9H37T0FiP3lzAcggB5aOKBCwhPj0tjSxeZWXl&#10;uHufe+Ptn/7k5//p7//r//af/9uPf/QzQlLWVG/PysyGo/QDO8lIYBjcf3hXM8yIQ8jYUiwLEIwe&#10;Htya7rRQV8haOQg0osTY/zFCJaaWlJbpx0M0TghmOjrbYYrtr1BolWgGwibaDHFvCgsKUU0eO3Li&#10;vXc+/MXP/+6//b/+3//x7//rhx/+EKlyRXmlf8ImQPSjN792/UpPbxdxMEIL7FBojfCSodCL0gZB&#10;QBAQBPyPAOeiiGLgRDDsdJ5OHDHsOcwCiSO2NVxoCdHF6EBKHDeCS2Kva1LDOmX6dg3WJ7H8sD51&#10;8v+a8bPYnLgkZhb1wYMbNx+dtkdFRaelpicmJvrZp++1deMdZAzExsTo1BxeEsyRCej4qusUuPEa&#10;ol2ygeSUIlBcmLcVDuHrDeFqcqCcuAEWqjE6RqlmUMR4xNlU8uLXiTDQ48XBe4GZGWn9w0EI+UwG&#10;Bwfa2581tzwxyMerl69e/PqbL8jP8O9/+t3nn3/y1defn7/wNXmZ2UXfun2da1pam7q6uzi1csnM&#10;Gbzd4anmEWh+4RzJ3YSSDsaEAHklxSVVVTV1O3cd3H8YR+83z739/nsfkeD7zXPvHD50DI9vBGKs&#10;C06sxSqzcF/Pw4f3WlqbObb0VHlX/ztDF5909JKoDj1WFDCTEpNRquJE7wSwxmQVQfiRXTv36Jgu&#10;ZoWNxESzLS1Nwd4XHvG3foEZCJs9Au8SCGMlEnkmL7+grLQCj+/ddXsOHTxCUNe33nzvow9++MH7&#10;P8D7G6dvaErCiXKsZboEWa/GegksN9Nwyh3PmE77B/odch+xscLhVpTwkuHW49JeQUAQEATsQQBb&#10;I4Z0JzGxmnbD937c8JL2VCAkS1Em79zs7NysTuvYNxG1Xd+e1inTt2sMFaGK5cd40CnB0O7NO0GQ&#10;6Tz9pWsMwo6P1n6PHNzIN8Bcc9j7UB/9W0wxAscDOpUxhtYcHutOEEDm/sEP3lj64ITtlYwHqEnN&#10;4yJnUEJxFs2EoMPdMyzJLk1EXYeUvM40cItSXzhfcwaHHocDjxFYmIH+nt5uBFaENmt8Uv8I7dv9&#10;O3fv3b5958aNm9dgJK9cvUjm5YsXvz1/4ZvvLnzF96vXL92+c/PBw3tNTY14HXZ1d8LmMEkhLA1H&#10;DbDfe3HjA5nZDGJFcZScvaHdq6io2rf34IkTp9869865s2+fOf0GPx89fHz/vkMowsrLKpS+j3iU&#10;0cpHVWdy3rp96uRsegqH7kePHpADh8PdgOLh+8PVy7602D/QR+oYnQxswI6fNfmdAd+IaWD/hypB&#10;elZUVHKWox+/ksq3dzwzAlKH8mmK7z29+Z28EcbqEIuuHx+LwoIiOH1CUp4+/cabb7wNL3nyxJnj&#10;x04dPnR0z+79NdW1RUXFUJnI/80YoNbfJrzvUaPj0M2ZEK5JTrRRyvQZAeElfYZObhQEBAFBIKwR&#10;wNzGfVgdYuvxjNh/qCUXFhZkW7X1uOEI19h8ev4oqz1VRbxySErguQYbrjA5Ms2MmUoktTCPgegS&#10;p344Ec3NHpjDS+r7fHmFoQ8Xmymn1bvoSVYA1OhuyDHiBAGEpIHZwGMdfGig3OItAuolVOHStGTs&#10;3hauc705DAxCRkvqYgZSDF6lrTGJqSbARc4vLHCwNDk5OTo6StLe5pamBw/uXr1+GUfszz7/99/+&#10;7tf/+E//8H/+9//9H3/1D7/57T//6bM/Xrz0HW7aRh6bls6uDqLuIodklYT4YBUww0rCfZhCSx3w&#10;5RqnETBpSlOrDvmIywJc5Mnjpz/68Ed//x/+C0H0kH3BUZqaLzgvCHpb4lFyktfw5HFnZ3vwevHj&#10;NMOpK+OcU0Cd8QzMZNAiNxFvlhl324kv3jVDypccG6vlecAA460cHhlG5c377vR4C+3yvyf9Y3ib&#10;sGRIjEMsV8Im/Ownf/N3f/uffvbTX8D77961l9xThBlFjwxDbS5tmovLa9FjRu3r6yWpFLpd5m2d&#10;oRjaveCe1kX98pe/dE9tpCaCgCAgCAgCwYKAUpnNzLR1PCNQoGbYIziUvNyCsrIKqLRgaaaf64mF&#10;9Lj+UZsKy73o8dFoN+p27ubA2c/JDTer2NDQYG9vz9DQgMea4yKXkppaXVmDGkKHVDWTY6A2Gh0d&#10;xutz6/IhDUuKSxFZoBrzaLyaTuVNzY34SOq4ZbGBKS0tM8MheSzcIw7WL4D+wMWPkEkebWsjvUMc&#10;GTMJi6YT+O8F5q3NCLVQtG1dVcJckm1zZ90und70udVqzpmbRT4GfeMxOBQ1wVmMnuI18fmJOjey&#10;VWanzcjXUQCRwIHBiQDEq8FjpIpC4vGYCA8eOzo/r6CsvIJpwaskszot1b+GSvb2qamAVEtb3wUO&#10;MAIF+YXVVbU6w5LSGAY4QdfXP+KF1SHZd+3aU1ZarpOER7+B61eq87aVFboekgJFJHLIO3dvXbl6&#10;6dKV8/fv321ofNz6tJnh0d/fOzw8jO+qeR5j7IVNrlGxjR771IeKbbyFYIiQO8YBhhZTbPFx4Xa7&#10;iarJsKCpzMzIIiplXd0e8ntg7UCmqEO72DjWdCsuAs/XnrP2QXQSqi87OycYuxLCnViZFy9/x/ur&#10;8+aC6tLi0uBQP+o2J78eNzc3MllRPc1amS8sKwsGDOxzuA1459q7rojkB7YJZNIjPEJVVe2eXXt3&#10;7dqXl5unjDqDF+Ywy+K0yarKosByiVHnqN3iHFyhV7LoJUOvT6VFgoAgIAj4AwFWdGLDG3lvdLc6&#10;2HwLi27x3vUHRr484zkbV0NV6vljSBTjEK16vtQvVzAYEhNVXkvPWyYlkXqOesKiZWlLswxqckVz&#10;Q0LrCOhJNlZbHm29EF5BJcnRCKegmmkk97WyN96swmbma/5Yb5GUYBEB/LgZoszPnl9Di0/a5HZj&#10;SxlLHWJitaI6qGKCUAvIaRw08cBA34OHd7/6+rN//+R333z75Y0bV5WHYMczfLeHhgdHx0YIXIvA&#10;DRdsJnbkysaOWukrN36c6Qcp1X8ImHwKHyMfcaLK7p2dU1JchpSS8Hkff/hDsuXgnarySqel+3Yu&#10;C4XN4MGjv7OrnVMK/7XNpicx4DlcxA8dNbGmdwKrFa9Pc/MTdMdNzU8c+uJI8llbK3G9V1a8cMqm&#10;LziLGhkZsgkeKebPCJivEiYF9i2nVpkZmeTvLi+vIE4Cjt4ffvDDD9//mEzf+fkqurrPVsfE5HhP&#10;TzdEuRH1PghXoFAcMm4xrEMRW2mTICAICAKhjADSAMNvN0HfLMCSg3PDm1uMgM1HRgQoQZPpDB28&#10;nFQSQyPsjs71Tl/DlgwhpM5T1p4rn0d26ZpsoE6Z/rkGRpL8PtAu/nmcx6cgDkVBQJoRj1ca7I9j&#10;1vdzcj+7YhBq4RDSF+GNiDgrsAIQns474h763sYONwSSy1CN3T3daNsJEHntxhViRCKTRCwJbTQ2&#10;NqqjnLWxSlKUOxGAf0QZXWkEoyQ3DoHzcPc+cOAw4Sn5PVO3Dwv3yOhwj6LDhp04XnIURipMWMmu&#10;rg5eH82FiMuIZoDmGh6WN87Jr2kCX3oVLJK6cepA9FjiNmg2x1F4Q7tw5e0RG0fYVqTfOHqTeOrk&#10;sVPHj55EC4+gEu7Sh3jK2J+8TbhfQJdLD7pk/Agv6ZKOkGoIAoKAIBBkCBg7zxgyLOjr9UjITR5D&#10;fJGCjo3arG+QMNAWMwqYxw9X6lg/+nsVEjEbsQ49J73109jSpqYM6QSfuaDLh0i6J7QwZBzS7yZH&#10;wVeigiiUcZ41qlCSzuklHW2jFO4lAhGmd3BAPy88lANaB/sfzsSFN+74xDgxJW7cvPrl159+9sUn&#10;eJSPjY+i/rb/eVuW6JIpyM+tDt7HEVqEwHmEoXzjzJu7du4242l4e36AL8XYmMpnHXQiLyqMr/TT&#10;Z60hk00eETTyTwJNBu+YDMaam9mQ9u07+P57H73/7kcw/oTpUFaZ9y4CSHdRy46Pj2mGdA9GuIKr&#10;zsJLBld/SW0FAUFAEHARAiglifuub1gvK5nJNEffml48LmrqJlUh+BFhxQjwhzMIDn2bfRFcjGtw&#10;69MMiKbZcOUJqPJFBJyD0Kzvny9T2/vlZVRFcLpe3xzQGwzMn7tIGQj/o1cbxQXPzfIVdFxwQDs8&#10;+B6uL1sOvrYFusbEEm1re/btd1/98d9/i1JycNBzLF2HqqwCJ7hGKe9QG0Oy2NSUlD179r//3scf&#10;fvADMhH7EP0W1WEbqYRnpoPrfJd3B5nn0PCQzulsUHQ9ZBYxtUnrHDItCgrY1yvJHFhYWPzG2Td/&#10;8Td/f/b0udKScs5ovWoCgbMZkjh0Ly5ppZr0qnC52AcEhJf0ATS5RRAQBAQBQUAhwL6IU0qd2HYm&#10;Xmb2Buzp0Dic5Nif8//bd25+/uWnn3/xp882//r8S/71E1Kv4sTkla+QxjjTI6U0CvL3JYZLsQuE&#10;Xd6322WQa26K4FPJ8ssXsTS9b7PcETQIEN6OT9BUN0gqyltGyMi7925funLh0aMH0Cv4b/pf+cVW&#10;PDUllexVFeVVebn5+oeCQQJz6FcTPpncOHik7theR7A8nFLz8vK9kr5ytks2YUwp/w8/n7sHJ+6B&#10;wQGOZnEv0VywfH6W326kIVBanElzwhp0bvV+Q8m5B5m5cVJSUnJzclFNnjp5Brdur1ST9CD++8QJ&#10;nZmelh50rqf0SxZeUh8ruVIQEAQEAUHgLxCAl0xOTo6Ni9XcHWFG4/kyNT2FcDIEoIRmJS8wqZwf&#10;1z989Pj+o8cPtvx62NLaTOgxmxvuMo7Mq9YZ+5MgbEDw6VNfdIty9iYUaRBC7tW4CvOLicPlW+i6&#10;QOLm7jFJJDJISfLbEETySVM90z4x8vwDFzQWUZyJI0wKZnKsQ0fu3r33yOHj+4y0D/yrf6ohT7EX&#10;AdgTQkxur91xcP/hup27UU3qdyWjEVKSqIt+G4TW276ySpaYbqhJ60W5pwQMGA4ncOUmTGFo2LTu&#10;wdabmpBsKoYok3t27zt88EhFeSVR7/VvV/mL+np4m4SX1AfNuSuFl3QOWylZEBAEBIEQRwBekv0S&#10;6YA180uy8BNcEosawzoEoCG/6vj4uNqjov8k6pjSom32tcgl5EIGMW89TTwA5VgiE986SJ+yMwgy&#10;d+Tr8aaprquyNtHI4QEZclDSIXD2psVybZAh4Abu2YguoMc16k8ZAeoHvGUJH3n3/u2r1y8TVpKj&#10;NScqYuSfjVSJw2JiCDtovKlk2ErJzMgoLCiurqrdu3v/sWMnz73x1ptvvHP2zDmUQenp6Zongk5U&#10;WMq0iAA9TubAquoaJJPk6Y6Pj9NfXKD5CCCD1REU2kPeoMWFBaLZ4MdtETS33U4XEG22s7NjYX7e&#10;bXULt/pkZGTuqttz8sRZjnD00+CwKxkcGggu9XEI96zwkiHcudI0QUAQEAScRYAdFHlXlCt3rC7T&#10;gRcz0ZGw4ULgcBLnHRUtc2pKJ+MBW47klBR2mzbuJDH3Z2Zn3RNkyiAaDVbE08fkyJKTkl2UtMdT&#10;nc1/N0J6rrlnNwjmmiOKfklMSkpMSNR/W/UgkavchYAbiD7GZKRS52rsMozZwpg03FDx13QlrppP&#10;mhqJwmEkQXYqBgJ4wUSynhIxDRby4IFDp06ceeet9z784Icff/Qjvt5//yMYyQP7DxUXl7COMAu5&#10;Z+Z31wsQVLWJiY4pIkbemTfpelhpzboj8kLAOzs3GxR2FAOVOIyj46NkutNsYLBcpmywmem29qdz&#10;Ide0YOmCjfUkMfeRw0eRIWdmZOkYotyrjp1G1ch0bm4PRiQDVWcNiyFQVZPnCgKCgCAgCLgbAaR/&#10;6WkZSCZjtBVYq6tr+DLjyh0CkknsUbw/dBpiamHS09Ih4zx2qcqroqeCxKIykgi5JXWMkZp8WWen&#10;BBo4JyrtXmyMR0D8cAGMyNpzMgh5/piYkzpGs488l2jtCtzH5hfmNRkKc1i5pObW2i13uxcBM2n1&#10;zMwMobs81tJUjXG4pa9w8VimjRfMzc21tDTdf3CHEyjeMovvDvMejc3JzsXrsLKiCnXPgf2HT508&#10;+9a5d999+4N31Nf777z1/ltvvnvujXdOnjhD0LTdu/ZyZX5evrl8cDuSSvPwR1VGb6WwEZCAFGWM&#10;qKXR0RFi+eEOjN/lpl+9Pf39fWgJgyVdNT0Jy1xSXFpeVpmWmqZJptC6weGBOTedSm42MFQIv8VF&#10;wt2Q9dji6xOQsbf1Q825rn+gb3JyQscUdEkTsF3J2dXd07XVq9TXwwU0jdN3HaPODU0zJ1jm1aKi&#10;Yv364MUFLympb/QRc+5K4SWdw1ZKFgQEAUEgxBEwjIC45KSU+Lh4zaZyJsnuAmoyqE/OMUbZo05O&#10;TUBR6ZyystnAeRY3E1zzPAH1PDaG8HBxni5T/w6V5qpjXmgIPipjtafdsnLzjDDzyQbeDjFZY01a&#10;BAN9ZnbaPQkH2AsxBlSUAJWZ3eNHEZOaW1+PZckF7kRACRA1NMvOVZ7XH96E9LvMBx6fonIXRMcg&#10;43XnsOzsam980oCfJqJ4j9Paq41VIZiTkklQU1FRtXPHrr179h/Yf/DQoaNHDx8/euTEieOnT57g&#10;68yJE6ePHz91+NDRfXsOsKlG71NeVoEukowomZlZeHOz2d4Yf1BnjvWIfBBdYKrSWp82379/59ad&#10;m7dv39js6+bt6/cf3m3vaCPwnw/9FRBMkElyuFtTXZuZla0pfgeQifFx+BQd8yMgjVp/KAvT3Pws&#10;ARDwLAlsTRx6OnMdNm3/QP/0TNA0ELaxvvHR7Tubvkcv3q87Nx4+uk/TgohypZdLSsqKi0rQTur0&#10;uOkBw/kToQZ0rpdrHEUg8PsBR5snhQsCgoAgIAg4igCbydTUVIRvmrtKLIDxif9/e2f6lVWWpflA&#10;ZJJ5lllRUEQFRHEMNTTGjMzKql5V3WvVt+4v/aFXf+m/IP+W7lVZlZWVuapyqszIISIMNdRwVgSV&#10;QZnnGQEF7d+5R0kClbvvO9z3IpsgScXz3nvOc6Z9nvPsvcdGx0ZmZmeiWrFoPxwObmRkhEtyyYsg&#10;vpKSjUyGM6pb+TiCivHlVsz8O2DCAwq1cpIHhlnGCbJpeEnJc14NGFFhyQPDKQO9LuTWrfrj+ZKE&#10;BAynRtLPAjlxThcFKbY58UIAIbYSHn2lNdByAUPAyXMfy2llr21YISW5IFgH4GWYf0G4oljZk87q&#10;Ok9Os/b2h5BcnjoZOhIRHArHgoKtlZU7GxoOnjxx+pOPf/CDT3/06cefnz555v0Tp48aIvJQfd2B&#10;6qpdsJA480JfcndFelnQ8PS6d74w90C4Jty9e/vS5YvnL3z9zVu++acLF89dufLtg4etGBiyq5pA&#10;gMeAqdy+My83X+jKzfxi2TfXUTGd6RLsoO2gUNHlreur6DVaurS4hKKwp6drfGxMAkgQyvT0dN+4&#10;ce38hXNvm0r29xS4fv277u7H2DxBqLawDuiOEaQzm4TlKWYkk/NzQttV/lgt6RUB5SW9IqblFQFF&#10;QBFQBL6HAEepzMwsYeobNn7OGLhZoTRcvzgaZ97JyZ7e7mFZHHfjtpyUzBkV5YtrqyGP+HYtRgG8&#10;pknIABsYkAMYsAhJ0s1OJneO3xHOAiRB7ftlHLFkHHIt8kxIPo0+xfjOLwYlcRO9Pz8/z42/q0lN&#10;Q1EQpKelC9W4EjS0TAAR4HIAtjq2FbMiFEnESKMlT0pELxY0upxphewOnRfqfq9g4pZeu2fvDz//&#10;2//2D//4tz/++7MffEQG7V3VNeXl24qKStgxKeDEGtZs2iJoGU0kl4NqJAIMHNDbvl/+68w06icz&#10;/NwDHYve7kMhBj/JOiCyxYuzkSQTFSe2NxASZDD2ELqyIrnuUJKnBbAMwRQwe8jKDXUewOq9sUos&#10;bswmNMhrzCb+iQLEMDV9915QLmKFCLOh5OfnC9USPJPlIiBWtLCB72ox5SXf1Z7VdikCioAi4BMC&#10;qDy4mRR4KL+sD+bp8PAw0W3WkafVKiixYCAE8eNGsyBBGaIR6jY11T1xuUlOskXKkTlJOYlqFAiL&#10;3yikTDpyGSGCSCp+c3wwjuWwA8nJhpiUdKXx3yeS1EJweMkFc88vYIBw7UUWCgcklORI0NAyAUSA&#10;DAxzc7GUflg/bo68LAiu+ECXcw3D2hg0XpIzOeq88bFRSVoz20xWEtyu8c7+/LO/+eD0R4SGJGgg&#10;+yOHZKYe8w5ZnJMR6GVWIPmx2RXGd7+AzahmPdjX/HKuauZIm06g5nUEC2PCOEqkpklGheMcbfSS&#10;S6LwHbGEAVqftFFCR2An+1MqkyiP/3Ji9p2fX4AbkDxBHOMRg3BgsJ+fscRa/G4b58NtJpl/t045&#10;62sq0TQufvLyCsR4vMdNBnred5U6l+MQ85LKS8a8C7QCioAioAisbwSwAEwMLHcP5b82Ez9ubDiu&#10;azF71l3jYaawYLq7u5BMCq9YEUEUFBRi5roeObAXsctT3cNQGtgWny1i9DvhumN8AMOe4159emZa&#10;QtRaz03c1WEmXQHxYXg4mQeQS7qG/jR1Mdkbx8cCkvfGDEUQnxOR404O9C3EOQ0aAeRDF2+oV8AJ&#10;PltcjOERi1ebvDez0zjHuSLP7CMFVkZ6RtymAMnb4PoHhwbIeCNPswu1Wrm98kjTsSOHj9Xtb9i+&#10;rZJtkV+y7Atj17pitWELOJykw0sKAqeSfc3ckK03r0xnIrARuWfGs4wSKeZMIqZg85LcPQ8ND/b3&#10;9wodKSBmibN59PDx48dPHT9+MibfJ06cOn70ZOOBpory7XJqkuiZ3LWPyBxoAjCRpZbXcyIGLMxz&#10;BR7DDSUEuPBPSksVWXT24Y4ZZS7z1lczQ0Am4B9RXjLgHaTVUwQUAUUg6AigBEEMmJkpTSVJe/CE&#10;HRoahJ0kLt66swNMrKvJibZ24riL3HY4lMIzEocbrZprXxItCr0kX64lKUD4NjCEAsCLV1I+emXg&#10;l6enJgkjBTvp+hbjuZmYmJ2VI/T9d31g+AXoIGGUdJuPGzEOx8Lw3xvOE5g4GNOourCoJc+xftzE&#10;l5QU1jLrFwEWqMWY5os3EpunC3NPSMfkPke4okhJ3oKiMCDqadvvrPDkoiUUsjDDlZNSueLIkROn&#10;T52trtqdlZXN4iY9+q/foeZXzdneHFJSQkuaqyMjmVyYX3e3nibMcXKK0CIyWjZhUb+66fX3wNNx&#10;Ay0n9wsLioi4Sj76s2c+NrnpY/HNq/k+eeID9M7padL4EuzFo6PDQ8NDge8T00uO9Fg0LJhNWDvE&#10;BhEyy6KHRr8Q24oNiSBchM2e+ezZuui76IMXyzcoLxlL9PXdioAioAi8Awiw8RMXaevWYoke0LbX&#10;cXsZI3TXenSdwHlqfHysq+uxMHUPvCSnbvKxcuRw7W7AzEjPpLxrSQqYpJwT4yYNS6xFExCjiCWn&#10;ZqaIW+RacwDhAEZ6B1y5XQv7UMBgnpGZm5MrMWEZusDOCWQy1tlFOVmAORGihKo0YMc3LSFReUkf&#10;xlQsXzExOc7qGsNTFjFYHeJeJLFB2MI1TNA0vKzwKOKF6yrrxo7KnSeOn2w6dIQrOo2TEPHRv4mr&#10;LIheWc4ueo14IlzYrDuWIS2VXTGduSDZiSIOcjQeSAzu3t5uekTYF+XlFaShZztmWYjhN/YJ4T6L&#10;i0tyc/OEIbBpIA5AJOZ+vg7oYsPvC8cY0nsuaaZnZmJ+EetpfKalp9N3wjaaI4mhaWVMrad6aGGP&#10;CCgv6REwLa4IKAKKgCLwGgJZ2TnFRSWIzuSB/KemJh496hifGIfmW0eIcuTmzP+g7cH8gjSCG3Qk&#10;Dn1bC7cK5YFYVOQTlFhUNvrP8MjQ1LRIuRk9nKkJ4eSezM5IehPJXuqWNCspil6VPD2ZVEN0kzOA&#10;RXbRyOjIxESMk28irYWVnpicICG3a2PhSnCRy8zIEqZUcn2gFggsAggV+cKbNUY1xIn7KedzYTLu&#10;9Ax8uEXXML41h9WMjamvv0fi1gfdn59XULN7D/mUYVKEC4hvbXk3XgQ3BFdFqA2h3BsfAnLgGDfn&#10;wKerXtlBbPqeSMkABT54bZw5nuaLg0ODfEsGoY3uUrS1mE2K8sue+7H6A7fsWVlctxcRFVZSf8ow&#10;5CBhe7q7Yp52zLXC3HyTg1FiZLKP4CACyy+MEOr6an8KwLt6ip6xycy8QIQV8gefwL5FZH8HtvZa&#10;MUVAEVAEFIEgIEBwSeIncsOMqEFYH4R1hOPp7n5s4tOvn8PD/PzCwEBf633iuLu7KFrzmmM3qQ9w&#10;9BPaSSYyTnoGZzCJ1cgr+vv7xsfHY4ihQ48uoTCiKyUKIwYJZnFOdm5CQqJwtES7GNkotqSkQJVK&#10;+oj2knwTTjDatVr7+UZ0PDYGv4/PrGtNgBqyOycnJzHJPZiA69O0QJARMIlWZ6cJkRGTSpIjGFaU&#10;RUmYAgutfXZWdkyq+raXsjcxuwkYJ1lUWTGqq3Zt27aD1UO4YgeqseuiMoBM6EUCoUjWZ1qE2+n4&#10;2BhXZUI3/KCA4OT1kVTGMpigEdghBymMgUeCw9lZwoi7NwoesLBwKxo3OlqCQLTLmDREqenwktxW&#10;CkcdAVW4j+nt6xUufdFuwhrPJ2AAbs6SwYPuHl6Sb4mZEcMWvf5qyahb/hRxfJDtvwxiG6hmbLDK&#10;KC+5wTpcm6sIKAKKQBQQsOECy8u3YVNKbB2qgNmKD2pLa/PI6LAkDFkUah3CI9HRjHV1P4ZOFXq1&#10;YN3m5uWXlJTKX4aKEJ6XfJRCB6K+/t6xMeM9JH9FZEti/xEynH4kWYTkyVBjkBGZWQFyeOSIBxEM&#10;ty7EnLCeyGbliXolsHgqA+aOKm2Ys7eICzbqjxwmqfzmwFN9tHBwECDXBKPCCTsbgzWBDAmwoj29&#10;XZJk3CyPWZnZDMvgoEdN8FuElJSIntjsOOFXV+9m6fBZ/Q3TY/o3yJK5iHYqQm+TQWiTSLyGHzeS&#10;dlbp9UWmmMiwTsRtV0rFDjwEhoHV59KSh2336QVhXEL8Fap27iIMQsLmQER3YfCSj2trYRH3JiSL&#10;k4xllj5sWnTWmEMxWXsllbRlmEr4qmPtuJrrTub3J+RXRIbvOizlFYh2SfrCk8AT808oII12zTf4&#10;85WX3OADQJuvCCgCikBkECClxp6avWgDhScH3kqk8Ju3bnR2duAkEplKRPMpjl/SUmdne0dHu9w+&#10;w+8MhpFARfKqkZcWOWFRUbHwln5goJ9beqH1L6+GvCQEBCdAJIRECxV8Ki4lOYXjB+PE1SYWPC0y&#10;RUwM0IyMkpIyIbmAOJRvZBHykRCZir56Cqc+nPcRpAiDnHIIwSsNy1voCBnZ2urT/ESAax5GxeTU&#10;REwCZjn6mim8GV1FQ444ZRP3EygN/cTH9V1cOUxPT0mYBcgyAgJmZmYnJYqYC9dXywtwMebQH+5K&#10;NPkzA1vSkQfGkZxMmB8ZTpkbRLYkCTkenFYj1BVG3HbUfGmo4PE/DU79V9aE8dne0cYuKbRMtqRs&#10;wYBEOh2cHQqqFE+XvNx8Yl0KQSamSlfXIyc8kcifRvjYiBfDeQKosQoESlaj4R0cGpicmpQsiRGv&#10;amgPfDI7y/WShOJffn6sbLnQGviufiqgy9m7Cre2SxFQBBSBdxWBlJSUivJt+fkFcsmkw/Q9QzJJ&#10;AhxhkoQYoodNNjjY/+Dh/d6+bnk18vLylkMmCT8FYQe9W1pSLgxsxBkMrSIUlfD5ES82Nz/f09PN&#10;IVCS9CYxMcFE29xaFBxSEkCojJMzvVTISzIYyDTa0dEWK0ud83ZfX+/I2AgnWdcOpXWEEcBxnrO9&#10;a2Et8A4gMDU5QWIuYk34fNbidRwIWY5YlCSvTktN5XgMXR4ozOGGmFaS+qds2VJaQpqODKHOOlLN&#10;ZEbjLD80NEAAjUg9M+DPgUBhWxSGNzEirydP8GyYnhLxywFpOy7PwjtaeEnUfIHN+c6dxOjY6MgI&#10;JoH79gT4eOhzOYFhINx//ekv5Kj49hIZnJ/YCJKXPn32tK+/r3+gV9iPkmdGo0xqWjr6QBpIAhzX&#10;L2YT+Yv4jnnsGteqLhdg4BHuU14eipYJFSijVF75d6mk8pLvUm9qWxQBRUARiBkCKM5IrEHsf/Ia&#10;yyvB2a+np+vBw1ackWNF8Uhqy50/Z4a7zXfw4ObAI/mIZbsABLGkUOWx/FjEp3yK63qJZNIGciKJ&#10;kLBWkS1Gr80a36Xe2SezEmUEEg9OIGSKCJQJSGVwbMKllKOv5GhkQkyODLW3P4QXkPAXkcXcOM7P&#10;zxFiH/pJosvA5M7JziF6l8/sSWRbrU+TI4C2BdkOg8TnRZXXIZ1mSZekHGFxw/05gAmsEUuyyEug&#10;4zSbm5PHQu1zDm7oDyK+AbWkkvJhE/CSpL5BnSpcn8nAxgpJ0hXCGgS8XVTPuaM1iY+tyMu1wsyd&#10;7OwcmJT4+CAe5InkgGcJbZFsTzSWnsVBhNguQduhiB1QVFRivMtlkdNxqcFQHB4aYg2R9KNrR0ep&#10;AMEU09PSCWUuNMPoSuKq45cT5EatxArNPrS4sLb2WhppRZTQ1sfKEQjiciavvZZUBBQBRUARCA4C&#10;+Frt3FkNoeYpnwlHaEzYey13seckxFZM2ssJv7un6/adG6gAhBXg5IDD8o7KnbgCCT+yXCwpOQnv&#10;b0c+IHIPHBoe6nzUgYbO/2MqL8Xtsbu7S5KJmwYSXxyFVABzRJiM1enEuS8mV7hrf2Hvoh143PVo&#10;YmLC/9QKxol7ago1EIGfJD0O5gX5hYTKCmwwMlfAtYAnBBAtkn5hYnxMyAt4evgaheHLuCNhXkiO&#10;u4zGsrIKbgIi9fZIPQf/aKFecnP8ZpyL/ZetTU5MIEpdXynjwuwdRhRxSEnWzC2L5FHYEkPDg13d&#10;j4ZHhiWLpOSZ0SvDhgL1MzE5Piu79cTZmRQxW1JIyRKUaIzL4Ni2tLU/pC1C5LOzs8tKyxHDSi5i&#10;o9cLrz8Z5xV8O3Kzc6GAZe+1WcgHCCPgv2Egq6EpxSRCpU68IMlCTXn2kYHBASSTKGGFfSqvTMRL&#10;MgLBv3+gX9I6ysDPMva4Xop4TfSBXhFQXtIrYlpeEVAEFAFF4M0IsMGXlZWXlpZnZmZ6wggD4sp3&#10;l+BZhIlTPD08/MJGHDc8dPHb8wRNk4VQNO/ksFpcUgoaaAG81mETplJyyvZtO/AQlHwWpyFus9GG&#10;PFv0O6rR5OQkHce3JMq4OVtm5+Tm5tvUh5Km+VbGhJhMy6jaWc0ZSfJSnNYZFfj1w6dLykewDNLU&#10;/oG+R487FxaeSh7LCYRDLMgrLymB6x0oAz8Ix9Hd2w1z7WdzYMoGBvuJeCsRqnATsH1bJWkl/Kyh&#10;5F1o0PiSLFCUIcSk/zH+YH65CpLUUNLe9VImNzcXX1+hrAn2BKfotrYHeBLAqkgGZAxxgEUlGuPI&#10;CAJYkWM+cwehLlAEcEmnCVgFcFiYBBLYaQs52bgRdNyKA2YVbI7Pz8vPy8tHTycfHriP9Pf3+W8Y&#10;yGtISZNcMS/fpHSXuahjYd5/0ALXv7S06OlF/hdmviMgGBockAw/ZhCmEVNJiIP/zdlQb1ReckN1&#10;tzZWEVAEFIHoIoB+BM/lPbtrPb0GQwcPkT9/+cXjx52SGIWeHh5+YUi3GzevtrTe9RREn7voY0dO&#10;EF88hAqgPOV+Hq0lD5F83HGfHL10+QLhtCTlI1UGjWR3z2PkrhKxpJNCNKly+w5PWYAiVVXX5xiK&#10;ASq5qAQeWaLawOSdnpm6eesagl+J+etaAWEBJktfX8/DB604crqeEIx/ekIiSklOIMLna7F3AwGT&#10;VezmtfGxUT8HZ0fHQw7kEgDhIDIyspDxku9CUj6YZbgHYhqS9Nk3kHkRPYunvJD8DSZuodWKUBsw&#10;CHzLP86VJ2RKR2eb61Ipf2bES9KnbKBEs8HzVCJGs2w4Szr7adCIPMDBFOHazMkcJeJY8ZIuyC/g&#10;OjCAbYGrwmcFzxUIcTkFjFwUFxay30R8qETwgbQIC5Pld5MsFABKScKIX7p0YXqGi1j3UAMRrKrX&#10;RzHfieHAsiz5IMYeIW6w+nyOxSGp2wYso7zkBux0bbIioAgoAlFEgDDheHMTz06+zWOXQ/k96uy4&#10;cfMaJoUn+i+KLXnvPVQMvX09t27faG6+Mz09LTkz2PrgFVJSXFpVtQsX2hBqaA4eJrBRsdVEuD4B&#10;AImY39p6j4t638Jp8dLR0dHOR50oI0DG9WSO/YeLdNHWEk8HS9e2R7AABw+bk0eSINgZtAtE8UO3&#10;6OcJZGJyAgUQL5WkijIZb0xqjlIs7wgCpY8KPgIkveFCpaOznSsfH2rLUsnKg+YLSkLyOkLobq/Y&#10;zr2LfJuQPNbnMk7y8clnT/3zbeSNaLQfdz9y8q1vrC+zPmfnkEcOqkjIYTkcbvftOzchy3yOaSDv&#10;G4R1eD2zlUzPTLtuozzWhBxJSycaozDoobwmESk5NDTY19sjTCzOG0l4nZ9fKAmfEpHqeX0II41w&#10;2AV5BfIo4Yy0iYkxWGbHlTugFF5aajqhMxlIkltYQGOFZ82519p8//698fGAUq4m3PnsTOv9Fux2&#10;obnObHJ8vIhtGu91bGj5iCOgvGTEIdUHKgKKgCKwoRHA0CFFaXV1DZ7IwsODNXpmZmea7925ees6&#10;TmqoJoVWRfSwRsJADK9bt67fuXMTK0f+IlrN/X911W4UDcSBkn9wZUkCG3HwQFpIGmXJE0xkt6FB&#10;NBecCnwI08nxiZS77R0PkbhKsjQ6asREKD8ytntyiZK0PVJlqKQdvYQElQxdcIYlfPCgBfmSP4fe&#10;xaVF8ix3dHbgTuXaapqAzQ3Tykme0Gyu5bXAu4QAYiUos5bWZiLP+jA4WQ14EasBWiEJjAjJd+2q&#10;IU28pLDPZcg7IqGHqBWeqqwA8wsLPiy59nVsSWyRfX29krgZPuPmw+tYx4qLS0njLiQRbKS5lpZm&#10;vsfGRgOomsTMIPTBjRtXiYMp7FM20MLCQkfXH6zgkjZ7D+FNBocHhddm9CMmAR76ctbPh2G26hVE&#10;QSko2GqkhZuktMnY2Bj3tdDi3Nj6X2HJGxHbolEtLCwiDLrE2uGZXMQi00Y9gOGHHlbyFp/LADh3&#10;Y0Rv4MpcsobToYTaxEuGLEDyzvW5URvqddIJtqFA0cYqAoqAIqAIhINATm7e8WMnodW87vQjI+bQ&#10;df7C10NDA6gmJYZFOPVc47OwouPjY1hg5y+eI+ONp2MnKoby8m3799fDLQoNvtdr4ng9G1fu8rIK&#10;yUOsLxjoYZb5IDhdXHzGnfn1G1cxviXdhGc60tHaPfsYFZLmRKlb136s8XpOTEToWlpaZuIuucW6&#10;ouGMk4dtD1C7EM5PgkM47QLzmenp27dvPO4yYknJo3DiLi8tR/65rlVpkpZqmTcigLYOP1a4s6he&#10;85hMF1OTZt0eFjmisjCiT+HmJpiOqExruATJdIZIQivtJBwTuayGM0otyIjiW1ruCsnfcF4XzM8y&#10;bFif4YnkCxp9xI3dn//yBZd2pAuTdKtvbTe06fh4e3vbrTs3SQEvrBshmomWE0DPU+o/NT2JFTc1&#10;KYptYuT8KVsIMwLd7NVW9K2PeBFQI+nkp7yS3B88etTJhBXu1H42Z/ldMJK1e/Y6SQildBAL3d3m&#10;24SDZ2fBKhaOWH9axx4HHfzVub8YJ+6FeclLuSzHImU9EWbTkjxTy4SDgHQghvMO/awioAgoAorA&#10;hkIgKTEJ19G6ugOED/PacK5hW1rv/eZ3/3H7zi2YQa8fj1R5FHCXLl+8cOEcCZe9Hul37qjeVV2D&#10;ztGV2HKlyXAgKikty83JlRjE2IhIQu7cvYXjeVTtRR6OuOPrb/7i5GcU2X/wfbRlz569XnMiRapD&#10;5c9BYLitorK8bJvw6MtZ9/79lhs3rgnD/MtrsrIkmE9MTl66crG9s500R5KHOCH8MuvrGzW4pASu&#10;d7IMMkbEIxe//YYc017XMTkg5J+9desGvI8wiERBQWFF+TaSeglVb/KaRKQk5Fd6WpqkblwVIEqF&#10;JRQq3cKpHnTPnbs3v710fspLRJFw3hjAz8ZvjseVG9MiIx2SSOp3STeNjo18c/6ry1e+JaxBVDdH&#10;OWjONjp09fqV765dZuLAhks+iyXA+CTGSwCzxLDC4DVvgkvKdihYIQKM8J2WliZpe6zKgDk7qQkg&#10;YNxfRJl5oCNxKGawMfZiVW3X9+LStLd2P14s4mzj5raGprGnsBBxLT0vM/9caxKRAqj1v7nwVXv7&#10;wydzc8IHQkru3r2HCSU09oSP1WIhIxD/k5/8JOQP6wcVAUVAEVAEFIHXEcCMw8MoMTEB12ykOnh/&#10;yFHCtMXrkIwikC+k57bKGj4eJscnrIBjdT1DYXT95jWcyjlv4/klP8aYLJm5eYcaD++q3h0+AWf9&#10;cM3Rd3oav10JrUCZpwsLi4tLGekZRHCLkrFFFEuoz+vXv0MkKJED0JCirUV1+xtqdteGdi/NzTzx&#10;qlAmjo4Ou5rCcKBlpeVITU2ORTfN4+sDA9BMsLy5WTJ4SPKbc558+mwBYoIk42T0RgImHGyeisE4&#10;4zD+7eULRK2SkCA2Ftuemtr6usb09HS5IGK5Vi8xf3ifw5Ur+8xgQyNMNnNPjfJa2ESPcoIYcp7H&#10;Y2vtj4NARfl2Mj7jm+/1RZ7Kc/4k9ERvb49kodu2rZLB6UhUROdbWxMbx/Bu8x1WRfly9OqzT5k7&#10;iLhZSCXBaj21ncKs8NwkXb12RR5Borpq1/79DZzzAcETDrZuDAOowLt3b7O/SJTstbX7oEHliyEP&#10;x7V2cFC05FJ/1ny+Q5tlErSXni85pOSt27dvdnUTMkKU5njlk6t27kJmCLcSAtqSGvpWhjwk8MV4&#10;1LIHzUxPEb1E+GrGDNQ8qwcMIMYJEwFSTPjZaBSjMl3dj65du4KZAZEnj7TAXS95BWtq9gKC7U1m&#10;ARI2IjYgYYOUkXz39HZxbyoP0ylEgJHJEO3oaMMwkHxkS0oKS0HN7j3k45bcvEqeGY0y4Px86fnC&#10;swXWeW56hCswCw6CxILCrWhCJa1DikgQ81u3b7bev/dQ1pXEJB0bH+MtLO+SV6wCxzrlcPXOGs6X&#10;HDqsPgYwmxHLL63jO4YLC3XAGLjX0nztxnf3HC25kOJnJSkqLmlsOFRcRMjahOUm0Dpsv1u3r9MR&#10;ktlEmUePO2ZmZjSKt3wIva2k8pLhY6hPUAQUAUVAEViNgAnVl5qGtT0zO+018YITu5C4XeMo0Qw1&#10;GR9PvC8yfcsPlqH1B6d3jn8E7/vu6uXW+80OKenBO48mw85w/9xQ30j4p4jEfsLWjNsURzU4hmEQ&#10;S6hJyBFAg1DDb5pr8MiePazEg7MH8bCIuSnEB8KOg3FT01HOQiFYz/Smn7wk/RgP7HFxNBDjWxKS&#10;DEMWyxhHPHQfYE7e2Aia6UYpOTGOGA15QlvbQ0nqcxCDnIUoPHL4OOHYQgtyqrykcBkJOC/pnCGf&#10;cOIlGRdJkBifkRqchuuZnyMNws2b19vaH0iuKLhggh2DlIRboT6h1STavCSJXAcG+uBuhOsb5BBi&#10;cK4BokF1cSUA4XvXUcGT7YrIy8Jh+U7ykjTK5E9LTcVDFg96vCuEJJGziSzCpHDBw9VdnLk6jae/&#10;JKrYEABf4yM2BArBWAm6Qp/CgEvumXggk4Xdk7uf2tr9RHdZrjkBNAmhwAh52HYffkTyzYiC2SRO&#10;ZWjb8Rtbx/SnO+CG2DddL414Aq/GfZulgH0KwymyIEf8aYwXOHEoV3ht2UJnqgBvvr2iUpjdi+vk&#10;8fHRc998BVXNcirpR+LMcoHKBU9aejoWstdW22shrB3mBeauvF2Oib5g+EwTTThuM2PRmU2hrede&#10;q72yPOshRjs31riWQyN6UkNzUbezsqq+/gApgFauAxjPROZBXk3QjE7ZhOrpJQB9HMZ/OG3Rz5pl&#10;QVFQBBQBRUARUAQijoC9iSUhdW3NPrR7IZi/GOs4U+Mt8q8//+nVq5fRFGCCYNNjEsmPIpJ28TTn&#10;xnUexdPFS+d/9vN/unb9u+GhIeGhdPkVsD95uXlNh47iFwMzJXm1axlgzMzIwjF8R2UVsi+h2QeN&#10;hcPaN+e/5vAjv95fuzIWJQgOSNsr332LcEDcC3EEtq/cvmPlUcq14bEtANSVlTtxxs/KEkXDBIrp&#10;6RkETee++ZJckKhyJAnKXdv4EvP5OQ4q3166gCjGjn/XD5pbgbR0znsIVIOZs9W1CVogggiwlpKp&#10;4Muv/kgWL1hUZ2VzH0VrV4ARDvvQ3d3FUgM1KQwHHB+/iaXAOHFnBle7R9wMuWcfKifYis5H7QiX&#10;JHNT3q2O6wBJUQYuXfn2z1/+kaMy1yTyj7+rJVnc2Gr376vfVrHdq/qei1JYDNbSP3zxO7yn4WLY&#10;930Lk8eLuDWElLx158af/vwHJ472oFwpScNxvGXuwEOtvKN9TqLkyQmGH6SM8BtKNyKLwPcZojkY&#10;ycHBfgkpyQe5IMnOySkpKU1OSQn+WMUNgrDpeSYrt9S0AweS1HG/LrxKZE1+trhIIm9yxwv7kU6n&#10;6+HRnIi4IX6VlZVDdpP7RWhe2tew1rHmd3S2//nLL7740+/hBHHeZ6OR3J2HWNFXH7NHAFhUKtDX&#10;34M5+h+//gUxLoj7JF+BaSwS8h07q1ntV11OoI2l7+iFsXFxR4yOBDMRUJhQ+/9x5SX9x1zfqAgo&#10;AorARkEATq2mpvbUyTOOK6UHv8Vl04djAwK9r7/58t9+8S+/+s0vcdaAdMMiiRTvw3OQucHf8fBf&#10;/vu/ElMSO8+wPx7P7Vg5HJNoKUZeclJyBDsYXomIhzhBI8kRijvsbXbzvdtfff1nWAMcTLxyrKvq&#10;79ig5Ntt/9nPfwpTjMRDaH0CCx5zdfsPMAw8Wb0RBDCER1FVfJP27avDERjZr+wJhreFO/jq6z99&#10;+dWfUOWY04KAQ3zbw/ksR9b+/t7f/Pbf6UeGKHoKSU2cc/vm2pq9e2v3SbL3SJ6pZdY1AowlJmxv&#10;X++Fi+d+9/tfd/c8npub97rErUSABxKwDwHvr379C8OXufnU288yMlnN8KrmQOhEagvoF+wPEieh&#10;hstcHjxfunPnFnEtuLYJZ8ovw2EvJFhDLlz85le//iVLLtKkMNfwgGIdUrUYSHm5+bt37dm5o8rr&#10;tmLW1cVniGG5Q+IO8vd/+A372uxsZG6S3tgaO/uc2ItdX5/7y09/9n//9Kc/oIZjefc0WqDGyFJS&#10;VbU7Jzf3ey9C8kaWtpCQjOCHsKOsW7FQ/pm6Ja14awlLQXJ0Ip9EsGl27UoyLggVTvYbUWBTp9+X&#10;UNLBAks6GmYRNw38bPDWEFYeP36nMtLyb3wsMtzt23ccbjqKgN2rgIB2EWCkpfXub//zVz//t58S&#10;LJWIQ6xUEbHP3zabeD42LVELfv3bf//FL3/GpgbXLxd72t4klIq5ISvbBuCr1pBXMlJRL9tKgpu8&#10;14SduzGLqR/3xux3bbUioAgoAn4gwF6NMZeWnrFEFPAnM1iuIbwVE4d7UWQ+XIfCiKHQ4Scu3lgn&#10;Dk8XZ69P7ZPXOKXYMvbIh+mMPw5pW7jmxZ3qxs2rOM6QTJZfChm3lQ3hpdu37TjQcBARh6ekjRI0&#10;jKMNnmtbUjn0Yo1hBUo+RRkMNZrDOWF4eIh2w1Xh27s2RKuebA9U3PYDFGLAa9evIIxyeFtRMmie&#10;RuSjmj17DzQc4vgRjhu+n37cywOJAF6EjSTUKQSBEHNcBdE0Ea0JMn3x2SJNxrnJ2vrC87Mzlp+D&#10;MOHtEEhefuWd5MQuFGkieCnZWg8cOITG1vZ4aF/qxy3ELeB+3Mut4JCMDISVk8HJKDUsYWIiAXzt&#10;MUzSWKtSeWIivd6/efPazVvXSHPBMyVrJq+A7Kvds7+x4SCJmMJZDaLtx01VidlntpuBfgkslGGh&#10;wPsbpomruIQE/Bo9+1TaFxlJ3dMFYsiy3qJMb26+zdqLl6UE4TWqWlZSVlRUkp2dI+xoYatjWIw9&#10;kc2F5mAMsDZ6xcdKF2dnZsYmxpH4DQ0PsK89f/GCsCmrdnavbXxlZqBiNJGy0c7Tg0Sshr6/fOXi&#10;/Yet/X29KMvkMklbAdSFyCTxxkAviTGwsh8ZHoTVY7jKo23CvMNDERFVSLG5gkBz6Ijbd25ykSZp&#10;GvXPLyisrt6FL0jIk8W1VpEtwBrJaklvoqRjLRU+nAsY/EVI5+16qcz1hu1KYhRIMKQC7O9MaoLk&#10;yPXdr1fbbASbE2C9aRRxJoVy1+Xn2E2BKDaYpqRDJDIjI4GwIZClxB1YOVBDW3wsp8+ExRAlxRie&#10;Ovfu3SVcwJ3mWx3tbdCgjnuKtDusJQZue2vr9u+tR677ukOJiS850MceJ79nwtBjejY0HBSOCi32&#10;NgSUl9SxoQgoAoqAIhBFBDh/pqWmIprj9D41PSVJDfHG2liWDfcW7B7O1VjhhFXiJ5wRJwrsOayT&#10;hfl5GEysc2vH8BH7xZmRDH2UoeTI6AixGrnYxwOFUPEtLc2cGbq7H6OYkEQSfL1uNBDtxsHGJuR1&#10;hQVbQ7O91u4AiC0A5AhBAx09gjSPEPQrltzgYB80BOli+Ll8dHGo3Jd87jJju6zsMD4yTxfINIt9&#10;1t7Z1tx8h/BVuIJyXJefAHGyw6X9+LH3yfVBRLBwBllMeEmMVzr32dOnI6PDjFuJ5IE22kSceF9i&#10;1DJijZ8g8l78rBxW3CHGX/Lj5u8OC/mcf3zBiF2kdziyDg4Noo6813qXYx4RjvAPkhPBGNm5OXmH&#10;m44gJuLEEgHMNe+NG4jrhZekHcwjxiQXFZwbqTbryeLSEmdHOy7tgFy1gtljoeM0t8D6ifyHnAwk&#10;Z+D8jNumXPMFi0Qkh2NHjxNeIMwYl9HmJQ0Oz18wc7msEs56NhzmO1p+Bz0TB9ASr2tzvvbhdrdi&#10;VadHoHWcud98+/YNtid2qzXUZ/bhkh2HxBQF+QV4oS4LqF++mhzQL6RXJm7zwO9/p1G4JjAyke6G&#10;EK7E8ilYBdxHjgwbiwL7hJ/WnGCztIYESzfdY9ZnwzTSUfzZ/Ip/YMXmN69oE5b5Z5gfbJHsm1QJ&#10;MwO7or29zZgZrc04+6PwMl63HmWSwMpwgtuq2b23vu4AGYRXEXlB4CUZuihA2bDYrSQWggl/XLZt&#10;T81e0vh41ej5Pc5evY+Jhss501OYes5Of9g00qHgJe2aEC9EXjIrXF6SerIs4J/OvdHkxDgDWG5h&#10;LvcF08SJUTBGaALCI7ASYnlOTU7wzc0u/2SsoFdfL6eSM3fsbLJTy66E/FhcWmSasD2R8hFnashH&#10;ImkSXRdyv7W1ma3n/v0WDgJUVW4a2aqaTkxOIej2saMnnJx4b/CGcfLe9HrnJYuUlwx/biovGT6G&#10;+gRFQBFQBBSBtRDAFMjIyMBbhJMehgtmh/Cw98aH8nE4RKwfiEUEZfxEs4MlRETI0fFRS1YafSXS&#10;wukp+w2bSR4DYv08etThCCSvfXftCnofrl6hNV1zDb+tbbSLwycCSSJnNzY2YXpG1cLOIKvypk3Y&#10;/Zx5JKa/rTZQO+7AfY8fd2LbWZ9uDC/oNphHMgDw//ZwRe+Y5C2oMmen8TwaGSYFUBtKUlzPMNEA&#10;ypMJCItaUFCAgPRw0zECjEoOz2uMIf95SVsZLHVOUDAOoyPD2MrCcetochcxphlvXT1dhg5GS2Us&#10;bVDnjwZzesCa8vjAzs2TJnYWO55oRhjfBAE8d/5LGHPrEiVfXBh+eCft2lVz8sQHhMIKIQf3ynep&#10;XlKIfNB4SVeuisnOOsndDAsgCwLCFkYjQ5MRbniXl4dE8//81lIt00YLM9Rm0gt8e/7iOT5Lq4XT&#10;wZ4GOZzjwd144JAwO+0a4PvASzLr2WiYg8xZ4WLL8sheA6Qwv3ZrWP6gc/1gaV9zP7F8Pgd21lzK&#10;T05NwI519TwmrfmlyxeIlQYjufZ6ywLrCDPjlx++BmLckOCWzkUF8m17F2KJZnNr4kiNXMVcwrng&#10;czE8T4uLSyARHAWi5zTly1ukyZ4xOoItgXnwuKtzcHAANgRKxdznzeOrMcsdk9kaZ2f4wS7Jov1k&#10;dpaXmoX7ifkDhelErqN6e7txDL//oBUD48rVy8Q6YLKgsENNJp8vq2BkGyJvNWJJEwAhYXUAhCDw&#10;kjSczGzN9+4KhX5ZmdmIJVkQGJZh2ga+DTmjs0tI5DKGqQrmwvdyH1xQUMgoxQpa+yMx5CXtCoDx&#10;wBLFjsDu4MnwWGU2sKBhkHOpwzdWN/JJZJhGN7Awb2YR08dMJX4xy7pkjM75OWcqzbCn8FkqQHnM&#10;eC5osVq5BoOIJNEiWw9KSax9Ty47qzBnWeayvOngkfq6Rkz3N/aI8pLCsR2NYsb9LRrP1WcqAoqA&#10;IqAIKAIrEcDgaO9oI1QWhz3MEuFhzxVDjmcczjaRU9D5n4nyYjIMxq8MubMsA7Q6Byc8pTl1uz58&#10;7QK8i9t+bGtoIEKiY7NG28JGLPngQQs5EKBZvSZmtRIe41ickICJnA5VnJ7BuY6/Ev0T1zB4MXNQ&#10;XZjH0xPXNk6tCEYsfSk5+q7CClfNhvqDp0+eyc3NC//QC5s3Ojr82//8NY7keEmv3S8cdY4ePv7R&#10;h59GxG8Rs5mjyO+/+F17+0Pvoc2NDz7xs8CdVMhIXahSSvKWhMSELSmp3NVjlxsj3cnljSoTFRuq&#10;VgP606foBoSO28topKel79mz98MznyAHoFvDHI0MABjw3/7uVwiKnbSba30xEU4cP/XZpz8Mc06t&#10;/XFmLlztF3/8T+u3uHZhMGdifnD6Q84h0asVU4PJcu78V1eufIs+xPVFp0+dPXbkBApiT73DGQ7t&#10;1b/86z9BwbiunFabbBN6rFEfKsCagEwGDg4xY2ZmJq6+mRmZrAZOQnnzUcYAJ3DudTiKQ6xQDTM0&#10;nQXBtaUrC7DOHD505OiRExUV211pU9cnQ+dB//3zv/w/68PrWv6//sM/njxx2muOFEbaX778I7yS&#10;60hbWQEH0kSWIJiXbdu2l5aUsQDyV7Pybk7gX+k+y3U6K+3EyMgIz0dbB+1rllzYYQJAuAXKAENW&#10;EjwH2RHI4eu6F/BeVnuUqmSMtasi72JHpk8hTfg9l2quMAawgBVbdXV3nTv3F3Jbw26EWUk7KUht&#10;HL95M/aEkZc6RgXzgg50jItN6K1YXVmlmRrW8uDPrOBGFMadq2NjGM0XJD//8+Jh+nrlDReWmNR4&#10;4OChxiO7du2mDq+vG/g0EH0bPSb3B8Lmw0D97//1f4qLyJ8TgTCvtJawA5h2TBbhykCkkfdPnGJB&#10;CN82EDY5UsVu3b5O1FcGm+s6vPzG2j37aOmhg4fXXvoYRQP9fT//xT93dT8WhjxiqSeC0Gef/ggp&#10;OiL0MNtI32GNoIWnK9n0Q7D6VlXAmOLGPDeTif+YTvyGqWQzd+Ovw5LoXFPFrYyBzvUY6xJroLXb&#10;nYsy4/ZkpcrhtJGXwuw31DceP3ZyDc93llNiFhExk41P2MusCQ11B/7Hf/+f4VRPPwsCqpfUYaAI&#10;KAKKgCLgBwJYwFugZrKysTU4ksGAoRcL/8VGm2bOAEaN5mjRjArEXMmu+IJaMv7dMGzPzKkvTMEm&#10;dXbkMAkkRcHEOdR4mKOdD6Qk7zX0VkoKzmtcLNNGoTbBguyI+BBAGV8zrE8oMO6kSU7K2R6Wk1to&#10;1Docjwmpxi/5Jy6vKWmtQ0/dBDicw3Fsb2w4BNMRkdQrsdJL0nAOp8lJKWlpqYwie+fvCQ1Mawfz&#10;Bcajo0QYx4sWNYHBvK8HsgnSky5A7YsiFY2vk3Q+FMw5luzbW28CkFVshxnxRHu9sUWqlxR2dND0&#10;klVVu8iRxd2Pqzue48pqFgTYcURhTgBfI/jiYIxX5iN+PO5E8MtYRU02NW3uLbwGu4C1Yb2q399Q&#10;V3cA/isiI9MHvaQz8TdxW9Pb1w3bJb/Est7BTkDkWVZROCMU0Eh+cDzEA5S7DRR5kDj85Pth2wNw&#10;BnCWXLSWdu5LTsJbC4uQotfVNcBmspK7ZhqhVoZHm52hH6F0cS5GC4+au7unC7KAjLRcIwlHe6CK&#10;WaIHaoNtkT84on5vyWReb87yRgmqxkzBmjD3RnC4U1w8IIrE19Xk6h0deemsym8mJ7myYnegtCWX&#10;WfPDp1FMXOnUtLr99Y0HmvA5pZlvXNVjrpekAi2t9x48aJVczDjMb/yOHTtZphjGgRpOksqwLLBO&#10;PnrU6cF8ffGCO0gnkqYh5t72ltjqJZfN2i2p2OmpbGqMZ9cLElfEHGLRcco2l97GKDdTCXmxcfF2&#10;PL3JI89/Y6PObGIqTTDPmE1WqsynsOuFq+LalTGkZEkpUeAJhkBUhDX6QvWSrt0avQKajzt62OqT&#10;FQFFQBFQBP6KAGYB7kgYZ01NR1Ft4NgSkTOq/xCbiPspWwg/39DQWF/f6By2kReJEkeEWVuTmzs7&#10;Z9/euv37GspKK1A5hfZAzESsQ8ORjQzhEQ8pyZkZL2/817gitpfVXsV6tibQtVDPxI0ipnhZeQVE&#10;qj/IhIaD5FOcQ7DTq3buxqLFmY4xHFqLLM1nuOBRSMhB6Eh4AYLoQ0oaInhyHLtdQkm8XmcGJEpJ&#10;stxwgiVBbZjB+ySYaJkgI1BaXEZ00W0V260sRVJVGx7Rid7bC28FaYVPKz/5M79BlCdMbrPqXcwd&#10;1JfV1btZKpGIMo8klQlIGfSVrGCkP4bk9ZoehInMdGZ1ZV3FP4C4e2RXu37ju2s3rl6/eRWxFd/N&#10;9+4QHwNmkGQRTuoG91s6epMtgCjG+/fX28RWhDYW5rbi+fBHEM3wR7jcwpDSuU4GuUlXWjMgPfLG&#10;aoAJK57NO8fOCMHKsI9shWEqX7Eq6NieWFYFtvpl5BOjlHTRJodQH7bOnOzcXdU1hw4eqazcyb4T&#10;wkN8+IgJCuEkJMTzXfI6GywbqW9Ozveziks+HIAy2VnZjDGcHeR1geKgNxUAABcmSURBVH3juteJ&#10;vBmuj478paGVZDYx6mp21yLwJEk32kavS5/rew3d73D93KzDfhquf3LCicRtfmk1BF7vwl1fSnDP&#10;oqLihrrGffvq8SZ5B+xS1yav0wLKS67TjtNqKwKKgCKwLhHgEMWZGU9GLi0LCrYipYlqTMaIY2Ql&#10;DKUlJmz2wcbDZaXlEX/F2g+E+MMs5lCKWAYH1UBxu1h7WZmZUM84q27bXpmUmOQzOFF6HcY6lApk&#10;ujkibt/h5CAKivlETSAlIX1OHD9JXk6UDlECQR+7XhAgRENl5Q70ibhmx9ZNktHI/c3J9z+AXuGI&#10;u14AtPU0BEpySt2+BoRdYabtsg90IhXO8DO0U7d16cUrnHDGRw4fr6qqZvHH/zrk2ymq5Hgtfy9n&#10;7vrqo+Xasj7D0p4983Ftzb7c3Nxwsr3HHAHHG8OSkrvJGke8YFb4mNfqbRWAa4NYh4JHICypJJ7v&#10;RBIoKSnjhlVSPmhlYL1xAXbuKqQ2AEwcIlucUdbFBYB1tSYs+JGmYzt2VBHvZ10vETQHQ5S7nIMH&#10;mo4cOY7Fvq4Xh6BNh4jXRzqpIv5ifaAioAgoAorAhkWguKQUu+ejs5/sNEc+DzfPMUeMY+H+vXUf&#10;ffgZ6oycbMKEx+YLz7u6/Q2nTp6BkIImi00lXnurc2Zu/OyTzyvKQ9dyBqQtr1eDEEJVO6vPfPBR&#10;ddVuHDwDUk/OSDU1ez//wY/ROLwtjntAqqrV8AcB4lmkbknbU1MLjR5DURKsGfri90+c3r2rBoG5&#10;P22P+FtKS0vxmGZyRfzJXh/I+oMG9oNTH5754GPkZnHvGe0kvOQWJ5yofjHegIWwwsSy4A/rFxDu&#10;Eqg/HMrJk2egJonBF9i2OLrgp2j/5ZGXTeKRwq05OTle470GBwQoY/wSPAkJkQSSpBE1YHBasUZN&#10;nLiQ8Zi4Z05/RDQeNO9yEjZoDcQ83r17DzcWZ898kpuTt34bEjRgo1Qf5SWjBKw+VhFQBBQBReCt&#10;CBADG29fhJNnTn9ICGpuZTFShS6HMYHVceZNRTHHMfvo0fd3VO7kr54M08hWm/oAIA6SZz/4CJ9u&#10;CMHIPt/r0zhsIFch2wwaUmSwvjm2e61nOOWtahL3edSgMD4EUI+tjUt9iHbfZNKJHOccG36a43DA&#10;0c8GBwHCwTp5TjKbDh7Gc81/joYzLUdZ0l4xTVgq1/VqQM4GJDYc0YlNEasbIHoTfhl69NjR9/np&#10;5GDZzHhDO0+Wc1gSKMvgDL9Y1cTKDLOzsw/UN3Jjx/BbI7VFrCq59nttR5Mp+NSps/X7D+APIQ/F&#10;EJMWERCG3M0kHCf4pqQCxo5KTS0v25aamh5ke2/ttmRlZXkNlWuyPjp58+SRaiV4Rq+MkRkmJZeW&#10;lh082ET2Qqw7lvTovS4aT8Z3G7X+kabjLJtcLGG8RSTWeTSqqs9cRkB5SR0MioAioAgoAjFAAHUD&#10;7jx4nh5qbGo6eKR2z17OzwG8Qje5ODOzyCVC8D6853A/R7RCsKfYclJ0GJl2UE3C7YIeJxlquMVk&#10;Noz3uS/pMnIxY/YdOXKManCGxxxcv0cOt3MjhIsJYE9uzcbGJkbvMkfgJ+zGXx5Wumo31YAxcVIi&#10;BMi13E8o9F1vQ8CI6YpL0S8TdA/2yrf1iuMfIr76ugYGJ/rid0DDy2pP9AbYfxbb7Kwc35CkZ+1d&#10;CNcP7DtkEqvZvYcgHsu++Zb/rajYhgBNJ4KFC65269ZixvxRsx8dKCurWBd8Cl2JmAv250D9QUYa&#10;9YeUDMdD35/xQGYtYlITH5notJI3GifojEzy1JOoSFI+mGW4AszLzWMLZo0V1hAPblJODQ8PChNt&#10;Cx8b7WI4MzGDSLvEYo6NR54ieZOjXbc1ns+ayfThJgnpNDVHts9ZI4b10VfLEVBeUo6VllQEFAFF&#10;QBGIJALOlWwSN8+cuNCgNTQcJG4jh0B+GcnXhPosG0qS0wJmDUrAD05/RPYGLDNhnoFQX+vhc7CQ&#10;yDZra/e9f/zUkcPHoCZRi0AU+nBytp4+4FNSXLJvXx3ezYcPHbO5jDw0YB0WtYN2585qAowS0pE/&#10;kHoCWtCfQH42+Wx+fiG+sUwZiPJtFZWqllqH48iPKjNaINQOHjxct/8AB7OorgyvFoTU0hLUhYdO&#10;n/qQIcqNjh/tjPI7WE5ZV1GCo7vBJRBq0oeovjadCyRORfl2TtfvH8cdfs/rp2toAm5HWIWccCii&#10;HEdRRiv2j2cpRnUItWeE7Y2HmQJQSHB8/l/aSbCgB2FOoZvZx08cP4VDBpJYYi8GnwDCiZuYkqRu&#10;I8+7UAaYnGQCpBYRFHXdBnagT43lk5bOFay8FYSUJa/0o8edk5PjklERnDIEZyRjDKsfRia3XIWF&#10;RVw1BVPGS+hS9jjWTC5ykEszlXDGImfUuriZCE6Px7YmykvGFn99uyKgCCgCisB7cJEoBfDp/tEP&#10;/44kCdzQxlxwRwUwvxBc/PDzH3/26Y+IhomtE8xITxybMRwJUv7jv/kvYIjjJAfaaI8qS5A11Dd+&#10;ePZTSEknhFxKzHst2q1e+XzoCTzof/DZ3xDRrHbPPl/ypRouGM0UwZI++fhzAozC+/jAQfuJqr4r&#10;sggwPDg/nz515gef/qhyexRj0Zr8S+kZ5BZgOsDXl5aU4b4d2bbE9Glm6hHH48MzH58+fZYYDtG+&#10;gAFPdNnM9B/98G/BkxX+jdd1LLmoU+GdWYoTEoxzt35ZBHDAB5nDh48x8j/9+HNiniB1DyA4ED2H&#10;m47+3Y//4ZOPf3CAi8+t60b6ihP36NgIOeVJoCwBlrHKEmFIyWQ/rk4lVQq5DCYWAXwzvCRJf770&#10;vPV+CzmCQn5prD5Ix5H4q6p61wenz/7dj/8eso/lyJ+LWE9NRiaJ78jZs59gseN7jqXEb9RA8oRh&#10;zAvH/+QnP4l5JbQCioAioAgoAhsZAewerIfExIS01PTcnBz8sEpKStE48Ev8XxYXF30Dx3rG7dxZ&#10;RRpWcl6juYCOpCaYoUFOSuiIlTZjO+bk5ufnFxTkF5CKl2PD06fPSJcZWfRAAwkPyMBBoOyA9SCS&#10;XbTFHcgxSGXb0tqMMxS+Y64tYvygIYI5jR5VasOZccQivhvZOUE9KzP7+dISqEd8xNKQstIyiznZ&#10;eNFI+iDaMpjPzNxruYObHo1aG3NIE2JRkXbZtWvCKUCVZmamndPd0MKCyzBAolJeVk5iqGhTxtMz&#10;0x2d7X39fa5Vou3IwxmcjBlPI5OZPD4+dufuzZmZGVcA0XcjWlzOJ2YjhWUyb7NzWGCJPjkxEUnN&#10;DhcSsJBwdmhqGKJk2mUJjWokr+fPX4DG9RtX5+bmJEItrg3QkoeZhtVuUmwETHPWWNuDMDIss649&#10;Ii/AM1lMyHbS1HSUWzEiLxMlw4aOfduAcfKGJxPzji0AQObn5+T5vl+8eK+gcCvdh9ujvJLroiRw&#10;8QVXy7aYnZ1rFmizLWbFb9pEsD+0fjFsBaOooKCwds9+7pYglPGQpQvS0zIgu0OgUaamJm/dvsGk&#10;frYoHYpI7Ak+y81rCK9bxo33EjPx6tXLrHuSIUd3QOjTXsIOhPPeGHbcX18d917C5s2tD1pGR0fk&#10;9QEoEGCuvfFWA1MNSG/euk6wzqUlkdHLmkaKM5YLVvcw17e1W2FXP2SS6enpLFC4DeXl5aFBZh6x&#10;AksWYTlKXkuyPBJbad/e/ZhG+/bVY4RQQ2Y9IR08bbLL72UedXd3YW0KCXf7QTYFdkCvldfyqxCI&#10;kywlipoioAgoAoqAIuAPApg4WAP4Bw0PD/X19/YP9HEEJZvh1PQUlETEGR8axREaaQ/eHxnY6ZlZ&#10;MD7l5RUkb3GO8WlRtfaiASnn0snJSbikjkftIyNDExMTk1OT01OTT+bmFsXnllUVg3qA5sjKzAIf&#10;PM6KtpZwtMjNy09LTeUwHJrx56nt1Bxj/dr1K4NDg/NuSS3j443UiPMPdfahbjSE8waDkyNK56OO&#10;oeHB8YnxqUlwn+AAHDJtwdEFfodhCeZ8o/0pKyuHDYFlgwX2oV3MNY5JV6+B+YAr40aC8l27duPA&#10;66lbvRZmcWAw37x5bWCgj/Hs+nFkvHBSUY0thRXN6tR87w4+erBCrlXiDElgUAI+upZcWQAufmho&#10;6NLlCwwq1w8y8t8Y2JFFdXCov6vrcXvHw/HxcbRO1Dy08WnzgDE4ITuJdGEGZ2k5VAsj1ocFk2HA&#10;7nDu/Je0SHIkRo+GE3Sk7k5449z8HLsSPU7Gj6GhQQfJSRZe1655YwETjiMlJZ3dJyOLPQgBHWAa&#10;oio93SGq3EMGMwiZob193S0tzSRHZv2Z5Htq8m2dy5YHM5XO8pKZWVOzlznCwT60yq+LT4EPF5ys&#10;Ztxn9Pf39fX1YE5A5PFtfZD9OQuzdTJlmCN0NZPFXnmiuYOmhEMJGUkyz1y8+M3Y2OjCU5fbo+VX&#10;oCP7+MPPWBjDUb2xerR3tF2/8d173HXEuccQoAg3mnV1De9AWmQnEfn819982dvb42nwcNmAjm/5&#10;0mhlp7PhsqpcuHhucoplWcRLmijtWdnEf2RoRVvBvVxV2s5ONzY2MjDYPzDQPzo2ak109iYwiYaJ&#10;vmpqMGi5aWPiMI+YTdilXPWxBzGbADb87GTcwra1P+Tey7njEc1LNkSm84dnPxGV1kJvR0B5SR0d&#10;ioAioAgoAkFEwBKU09PTnCU4SHT3dBM1nIPoU/RonLcWn1GA//dkFNJOGweNwzN3v/hl8x9SL3if&#10;0uIylD7wBca42cJd6+b1e6UPJnxx4pqemgK93t7unt4ezi1P5maXFpfg+JbMLfciAL4uG4l7L24T&#10;APHFgRgUnC9s362FxaWl5VBj8GLg40OEtZWDkuZQYdP7T58uuSlAN8VtwjaFNwnn0BXClKCSs0+Q&#10;dc6MjY92dT/u6elC3clfsdSxdJ+bJhjAwX7VoDViBFDfbCB/OTg3m6BjjEbDUJSWMT5RuvnsKW8w&#10;f24kkxLMN8dvBnJECiHgJv+IMwyWANlUyU1R8moYkIUzuv6t9O+TuScL8/OuI5OWkpwKoLxyZAwa&#10;3kI6V36+MDTAWl/wTbBObxz8ZlF9ugBBA6HG0YtR6sypBUboIuuB83ArgbFDlDVwxdfLwUnEMb6I&#10;E8eCQMJTdCKwLbzRtwWTupmLCouG4ODICTYa0mnYSeg/bkra2h5093RBD0EOUiWzwL5aWvmLXWPt&#10;vuOojoyOz0xz85/5AjoymOEaSZ5i7ns4bENUsT3J54UtCRT0LDdS3OeZ9ae3m86lO1ny7b/aywze&#10;mmRUn1n2jQi4iMboQ+gPr82JRnm6g9EOqzIyOsz63NXdxaXL/Nwc6wkWhVmln5uhJRxXb6uhldKb&#10;L6eLyVDHH/klSi4WcxhJ1nMmqR2T4d8w0b8z09M04fkLqQiUSHyWlAzn7aAEkmx4wrimjrCXC85U&#10;CdUejd6P7DPtdJtfmJcsQfbVGFfGLjGJod+wJbH2MvRQ3zMChXpeo2E0pgLX535cVa4yyZgy7HpU&#10;mLuZ7u7HZg0cH5+bf8JEYgE088jsKsbODBl5u1TSTDOR2DX52pzA8sWOQzRz3ALsbMI0wiJlVIf8&#10;olVNg5G0l16uu639IDVkW3w34ilHBMOQH6K8ZMjQ6QcVAUVAEVAEoouANfisGASOklSGU9OTsGwD&#10;gwNo09CDcFsr8epdWUusHKNWyC/kVGbcb/MLMNA5JHDSRjVpzw/GghTc/0e38WE/HYvqxXPD43Dc&#10;wnrmP44QXG7DVPIHTGrUIqt0cFjDGH+cHHDNRq3DeRWInIwZSclJydARGIWxxUd6BuAEIDwthY3z&#10;KouWv77CfAH3W0g0+HTICwg+2CuoJfhiiJ/lAQZfyZjkwMbtP5wvXqK5uXgdFmJ8W8wZl9AZMRyT&#10;Usx9nDXCKtmpHNEefvPDzOlFJqwIuUrCJtv6rbF82edwdLRHr5nZ6Z6ebmga7i1YHFgBWBkQ/1qp&#10;HYdoDr0MTtZGBifyOjJy4BPNEsovzbLwio70ecH0hEaU5o6tg5FPzs2xPTn7UR9CTsBEOjT35IkR&#10;QE2MWx0lB1dAg5VOAMqkJKhS1lW4XbvA8nvD9SYlQdlAXPLgkPG0FDaicqoEc0oPo+W0dyGWBUOt&#10;lpaebsllOtCSUyG/zofJFdlX/NWoeAqpMo/9AKlHl2FLsEqjcMe04GIJmi+097LvJCYlImzPw9nf&#10;xE7INcyvyWOTyMbKog4nZRn8CGLudTpE6u1e3xvy6hdaX/jwKa8IOHbJWluS5we6LfjRA8FUNY6L&#10;LGNkMl/sgoNVCU3JAmhWwpEhthUukEJr1PKyCQvJREITWogHOdKBzCzHLjJrGHxlNCzSECocwekc&#10;vS4L/pOVlwx+H2kNFQFFQBHY6Ahw1rKKOe5fUTfA72AFIXHgj/wBvhKuB7OAs7SRq81Mv1LumPBS&#10;HKe5SrXXrTjKwTwaAjKZe+st8D4O7ZNozmbmRBiZ69ZA9Ra48WVUei+ec4X99Jm54jbaEAzJl9rD&#10;lVbyC1RmjoqU/xKM3ZecjNzDaqY21PE1nE60Rq0dtHAEKNTAHJ2vVfiiI/iexgu+YJMRBRgBL/8D&#10;c4e5cBiKl7CHUxn9rCLwOgJ2WTCilpdizwU7Sh3NjlGjM3i5EmLRNKovI1lhfJrhyci0obuWdZQK&#10;L6wfk52JbW7POJs7bBeKSZZdo0V9KeyNY16zCzm4GTBfMoNIIzcnWHLQrrERwdPRZVMtR7aEV8Er&#10;vSRPZ3Vx+tO8i9U+Um+MSLX9fMjLbdHRkzL2oVQwLRB30YOOHHsJjhIDw6LHF6YFv1l2U7U8L0Kt&#10;tDQTWIO/msgbqWlMEJhHe5PnkCdJhowm8oaj+dI91M8u1nf5g8BfjUxWvGeG77f3XuZ25OmClU8y&#10;d7ijtTpQCmDDrwx8wRPYU3DEYUKxSFKe+zBCZzoWkbGLzHxKSuIyzNGSm9m0wZcvf3rW/7coL+k/&#10;5vpGRUARUAQUgdARsDYQxzfn5GzYH8NXou6Ji7NSESi3lzfSce9x7sKIeXXqM6dB7BlHqfBXhcgG&#10;PJhZDN/UByZSFL+PxhV06F2+/j+5Eu23XcUvj8MNOCDXfw+v4xYsD0j7h5c/33thlT0r1T26LEi6&#10;edXqunK+r9SL+UZRrVpwdHl5Sye+xGm5+0ysGOOGb0RhzArHQ/+lV76ZJs4EMfdJr5LVWKdaKF9r&#10;YNi3+NbLkpGpZRQBfxBY3kqW/7AyPIKJI+TMpuXKMJu4KrGxLeAcudGxTtsrPUV0KvnTd7F9i/KS&#10;scVf364IKAKKgCKgCCgCioAioAgoAoqAIqAIKAKKgCKgCGxEBEyEC/1SBBQBRUARUAQUAUVAEVAE&#10;FAFFQBFQBBQBRUARUAQUAUXATwSUl/QTbX2XIqAIKAKKgCKgCCgCioAioAgoAoqAIqAIKAKKgCKg&#10;CBgElJfUcaAIKAKKgCKgCCgCioAioAgoAoqAIqAIKAKKgCKgCCgCfiOgvKTfiOv7FAFFQBFQBBQB&#10;RUARUAQUAUVAEVAEFAFFQBFQBBQBRUB5SR0DioAioAgoAoqAIqAIKAKKgCKgCCgCioAioAgoAoqA&#10;IuA3AspL+o24vk8RUAQUAUVAEVAEFAFFQBFQBBQBRUARUAQUAUVAEVAElJfUMaAIKAKKgCKgCCgC&#10;ioAioAgoAoqAIqAIKAKKgCKgCCgCfiOgvKTfiOv7FAFFQBFQBBQBRUARUAQUAUVAEVAEFAFFQBFQ&#10;BBQBRUB5SR0DioAioAgoAoqAIqAIKAKKgCKgCCgCioAioAgoAoqAIuA3AspL+o24vk8RUAQUAUVA&#10;EVAEFAFFQBFQBBQBRUARUAQUAUVAEVAElJfUMaAIKAKKgCKgCCgCioAioAgoAoqAIqAIKAKKgCKg&#10;CCgCfiOgvKTfiOv7FAFFQBFQBBQBRUARUAQUAUVAEVAEFAFFQBFQBBQBReD/A9uXxi8h7M+zAAAA&#10;AElFTkSuQmCCUEsDBAoAAAAAAAAAIQCQB/j0ulgDALpYAwAUAAAAZHJzL21lZGlhL2ltYWdlMy5w&#10;bmeJUE5HDQoaCgAAAA1JSERSAAAGjgAAAV0IAgAAALL3CCkAAAABc1JHQgCuzhzpAAD/yklEQVR4&#10;Xuy9B2Ac53Uuur2hg2AB2HsXqwopiaJ6L5Yly92WLFvuTs9NXu6Nc2+S5yQ3yUux4xoXuci2RKr3&#10;LlGFEiVRJEWKvZMg0ev2fd85Z2Z2drHYXVQC4BlB4GJ3duaf76/n+79zjjOVSjn0UAQUAUVAEVAE&#10;FAFFQBFQBBQBRUARUAQUAUVAEVAEFIEzjYDrTBdA768IKAKKgCKgCCgCioAioAgoAoqAIqAIKAKK&#10;gCKgCCgChIBSddoOFAFFQBFQBBQBRUARUAQUAUVAEVAEFAFFQBFQBBSBEYGAUnUjohq0EIqAIqAI&#10;KAKKgCKgCCgCioAioAgoAoqAIqAIKAKKgFJ12gYUAUVAEVAEFAFFQBFQBBQBRUARUAQUAUVAEVAE&#10;FIERgYBSdSOiGrQQioAioAgoAoqAIqAIKAKKgCKgCCgCioAioAgoAoqAUnXaBhQBRUARUAQUAUVA&#10;EVAEFAFFQBFQBBQBRUARUAQUgRGBgFJ1I6IatBCKgCKgCCgCioAioAgoAoqAIqAIKAKKgCKgCCgC&#10;ioBSddoGFAFFQBFQBBQBRUARUAQUAUVAEVAEFAFFQBFQBBSBEYGAUnUjohq0EIqAIqAIKAKKgCKg&#10;CCgCioAioAgoAoqAIqAIKAKKgFJ12gYUAUVAEVAEFAFFQBFQBBQBRUARUAQUAUVAEVAEFIERgYBS&#10;dSOiGrQQioAioAgoAoqAIqAIKAKKgCKgCCgCioAioAgoAoqAUnXaBhQBRUARUAQUAUVAEVAEFAFF&#10;QBFQBBQBRUARUAQUgRGBgFJ1I6IatBCKgCKgCCgCioAioAgoAoqAIqAIKAKKgCKgCCgCioBSddoG&#10;FAFFQBFQBBQBRUARUAQUAUVAEVAEFAFFQBFQBBSBEYGAUnUjohq0EIqAIqAIKAKKgCKgCCgCioAi&#10;oAgoAoqAIqAIKAKKgFJ12gYUAUVAEVAEFAFFQBFQBBQBRUARUAQUAUVAEVAEFIERgYBSdSOiGrQQ&#10;ioAioAgoAoqAIqAIKAKKgCKgCCgCioAioAgoAoqAUnXaBhQBRUARUAQUAUVAEVAEFAFFQBFQBBQB&#10;RUARUAQUgRGBgFJ1I6IatBCKgCKgCCgCioAioAgoAoqAIqAIKAKKgCKgCCgCioBSddoGFAFFQBFQ&#10;BBQBRUARUAQUAUVAEVAEFAFFQBFQBBSBEYGAUnUjohq0EIqAIqAIKAKKgCKgCCgCioAioAgoAoqA&#10;IqAIKAKKgFJ12gYUAUVAEVAEFAFFQBFQBBQBRUARUAQUAUVAEVAEFIERgYBSdSOiGrQQioAioAgo&#10;AoqAIqAIKAKKgCKgCCgCioAioAgoAoqAUnXaBhQBRUARUAQUAUVAEVAEFAFFQBFQBBQBRUARUAQU&#10;gRGBgFJ1I6IatBCKgCKgCCgCioAioAgoAoqAIqAIKAKKgCKgCCgCioBSddoGFAFFQBFQBBQBRUAR&#10;UAQUAUVAEVAEFAFFQBFQBBSBEYGAUnUjohq0EIqAIqAIKAKKgCKgCCgCioAioAgoAoqAIqAIKAKK&#10;gFJ12gYUAUVAEVAEFAFFQBFQBBQBRUARUAQUAUVAEVAEFIERgYBSdSOiGrQQioAioAgoAoqAIqAI&#10;KAKKgCKgCCgCioAioAgoAoqAUnXaBhQBRUARUAQUAUVAEVAEFAFFQBFQBBQBRUARUAQUgRGBgFJ1&#10;I6IatBCKgCKgCCgCioAioAgoAoqAIqAIKAKKgCKgCCgCioBSddoGFAFFQBFQBBQBRUARUAQUAUVA&#10;EVAEFAFFQBFQBBSBEYGAUnUjohq0EIqAIqAIKAKKgCKgCCgCioAioAgoAoqAIqAIKAKKgFJ12gYU&#10;AUVAEVAEFAFFQBFQBBQBRUARUAQUAUVAEVAEFIERgYBSdSOiGrQQioAioAgoAoqAIqAIKAKKgCKg&#10;CCgCioAioAgoAoqAM5VKDRsKuJPT4ZD7WS+s13jHdlilynx72MqqN1IEFIGzCwFjLHQaQ07PkUcG&#10;JfuAqVsdZ1cT0adVBBQBRUARUAQUAUVAEVAEFAFFYBgQGD6qDgZuypE0LV1XTqqODV8+kdm8XDSi&#10;fE9Iv6xD3rRf2Doh57cG8VJyo5wF6Gup8lxKPhrzz2JHYIBVrGCOpUY+PA3DGlucOPiWNGqZHdzi&#10;6fACwxV+dC9hGOYpvYUioAgoAoqAIqAIKAKKgCKgCCgCZxECw0zVZShScsCcSLF1bNBbTif+VEv4&#10;LGqO+qiKwJlCIBaLu+jgASiF30n8YSuMRdhZL3CO+0yVVu+rCCgCioAioAgoAoqAIqAIKAKKgCIw&#10;VhEYPqpOGLg83rYGR0dnpJJJKOqIp8u0lsdqLehzKQKKwBlGAJsCHAzA3B7I3iOwD11p5d0ZLrTe&#10;XhFQBBQBRUARUAQUAUVAEVAEFAFFYMwhMNxUXR4AyVUvkQQ5N+ZA1gdSBBSBUYIA6DpLyauK3lFS&#10;aVpMRUARUAQUAUVAEVAEFAFFQBFQBMYSAsNK1fUALitMO4R0yVg01tnZ0d7e3tXVnUjE1QF2LLU2&#10;fRZFYMQiEAwGQ6GS0tKSQDDodnsyyymkne4ijNja04IpAoqAIqAIKAKKgCKgCCgCioAiMHYQGHKq&#10;LpFIiB9rPE68m9vt5mQREpMOUZ/wB+JCORsaG/bs2bVj+/utLc3g6fA2fGATyQSbyGIn21NJ5Ekr&#10;IXVjnZDzW4N4KXtTKP5eg1iAQbzUGX+W3gpgvV88wiP2WYatZWrD6BsCPp/f6/U4Xc7S0rLp06bP&#10;njt/+ozZoWAIoxbGIgxhsWjC6/ViMEvSkcJQluXQr/sKY2di1CdRBBQBRUARUAQUAUVAEVAEFAFF&#10;4MwhMIRUXSwW4zDtJEVhczcJlRy/hpXrAhfX2dne0Hh614cfbN++/dSperi/hvzeaDSCM4nR44h1&#10;eaPbnTnY9M6KgCIwthBIJpIerwe/44k4aDukjPAGSubMmTN71pwZM2dNGD+RNhpcnnicthk8Hg8H&#10;tss4lKobWy1Cn0YRUAQUAUVAEVAEFAFFQBFQBBSBM4PAEFJ1eCDKDZFKmakhwM7FU6mEy+1uaWl6&#10;5523dnyw7fTp+o6Odq/P5XF7opFIKhHzerw4P5lKSgYKpJc4M8DoXRUBReDsQoASSkA0x9sJTiSj&#10;TvDjezy+qsrqmnET1qy5cNbMOT5fkPcPcJpxsgWSUnVnV3vRp1UEFAFFQBFQBBQBRUARUAQUAUVg&#10;aBAYQqoO4jiUGbwbe7w6kuDpklGEoXv3nbc3bXrldMMpeJJ5PE6P1x2LRfA5lCzxaMrj9kJ+B29Z&#10;COuIs+OL2A5KPtF3KAbxW8N5qZz3Gs4C5ER6ZBZgEEtVsH31r16K/1bBZyn+UkP0LGOwYUAoh2FH&#10;Ek/j8VLg4tx44YwnaOOA/3AvXrx09arz5s6Zj7B28XjC4/aZ7vkEiFJ1BVubnqAIKAKKgCKgCCgC&#10;ioAioAgoAoqAIlAQgaGl6sC1WbHqOjraXt/04tatW+rrT8IH1umCGyxkdzCEY3hN2V8TKZ8z5HJ6&#10;4CcLhs7pcrtwHtF8Vqw6MoeZqpM3LcKitzeJIbSdKVoYMsP5d18vlfWtYi410gogT91vBEYUmGPp&#10;WQbYMvtRL1ktcyyB2c9nEb97FwYdEtY5445owhmnsYZc8eG/7/S4/fF4MhQqnTVz9to1Fy5YsBj8&#10;nVJ1BecYPUERUAQUAUVAEVAEFAFFQBFQBBQBRaBPCAw2VWens5yUNQJiOlizhw4d3LDh900NJ2Kx&#10;qMfjRjwoiO0ogF0qRnq7ZMLhTLqc3lTc43Z6wKeBygOfloT/K5JO4DXloaDsE/iF/+RN/AkLmhi7&#10;FKg+iGGyT8j5rd4ulUJZwOT15VK4ddK66YALgGdB2fpUgN6fhSACwJy/oyhYzjiYGc8iYHIVS73Q&#10;k9CzMEHLiUh6vEmP23vD6O1b9kvxLXu0MbNhMEOcrwDpS3HDyCyqUWwuey/tOU8j14Zh1EtGwzCq&#10;u0/dPM+I4WIeP5aIpZIpL7S9nkQ0GQFx53K5HU43BqMEiDunOxgIdXeHkW5izdqLrrziep/Xy3Xr&#10;QvsgVZ0w4bRDIIcmje3TfKQnKwKKgCKgCCgCioAioAgoAoqAIqAIwMgcvGBwyRjC0jkhPPH4KGuE&#10;gxRzkfb25i1vv/XyKy8iXwQC1ZmQW06sWd6sPbVy+EaWEIxs8768KVewSET5uv2yOa+f51uDeKmz&#10;5FkGCGaWE3RWv5U2Y1ViztqUKstZcZZCE6xKljzN3hqlDHYqumfLzNswhOfLaHj9a5l9ba552tgA&#10;66WPCOSrgiG9VD97GXPCUmj6l18TaSxvOp3eadNmX3bpZbNnz/d6A2DrsGfA1ByaCvYeUuQh6wnY&#10;ZXdZDVf/VAQUAUVAEVAEFAFFQBFQBBQBRUARUAR6IjCYVB3sU9OKJc9WhyPe3Hjq4Uc2bNnyts/v&#10;9vkQhC4/56IVpAjkRKBgdEKDA+sdPiFY8lB1UEWRho9OI34G5IwQNSQ35Mv2m6qz31Trd+wgAJfY&#10;eCxVXV1zybpL1627DPknIMdzuqjxIH+Ow0OetHhTqbqxU+X6JIqAIqAIKAKKgCKgCCgCioAioAgM&#10;CwKDSdWRqo7IDcR1iqec8d0ffvDss0/s27enorIU4efC4W4zFeywPJneZOwgUJCqw6PaIw9mPbmh&#10;guodD9BzFJ4sH9PH3twDQNQu65PLWGo+8qxVT8kBYHtmvgo9stfjp92HlPuiiy9Zt+7ystJyGv5c&#10;oH2Z2HVTZoozUzi9qyKgCCgCioAioAgoAoqAIqAIKAKKwKhFYDCpOoosR6KkJCKubXnrjSeeeLSt&#10;vZni0TkSiEbn9/uQYHHUAqUFP1MIFEGQGcK3Xkpo0HDgTeyXsjNlWVSdnfUzXxtUXRa/Zve67fmt&#10;LAIxaQr08pfzTOGs9+0bAuzsH3c6kYvCF43EV69ac+utt/uDIQo4mUgQYYcIdwXlnn27p56tCCgC&#10;ioAioAgoAoqAIqAIKAKKgCIw9hEYTKoulYjD/ysei773ztuPP/FoR2eb1+uOxyNgKLxeTyyGDBJ6&#10;KAKDjgCcVQs5VpMraxZVJ8UQfo0dXcHo2bNXyPtW9gpygLWYPsuX1v4sed7kSxUuZH5l36Djphcc&#10;GAKU94SaRCqJ0JzIZu1aumTFFVdeU1s3NRlLuDxeCOyUqhsYxPptRUARUAQUAUVAEVAEFAFFQBFQ&#10;BM5GBAZE1SUSCfi0ckgmHMlUPOp0u954fdMjDz8UT0QoZhPlkUi53HhBh3nm2Qi0PnNvCGS1CgQ0&#10;xDuUHZgPNDAPWA9qTNSe+KA38Q6aHygwcjdMJSQ7ivyCzIlzcVKz5PeFZcsZq05SScBvW2iyrGB2&#10;6QQOUIZy+a2kAj3D3gkVmHECnCHNb/GnpO+jL8ojQ2sqJeY36KCsBdxN5ATzeTN0hfJRzq40iCli&#10;tLkWgQD0wth+oIB0LuStdridDs+c2fM/8cnPBANlaJgsrKNK1HGvCDD1FEVAEVAEFAFFQBFQBBQB&#10;RUARUAQUAQOBAVF1wqQQIZdArkNcKrJj2/sPP7yxra0d74HEA3vH9ykketLqOFsRIOItmRQ6A20J&#10;h+QewZ8eNCknfAwTkUgU7+AjcHD4DXmmvBBSDy8TiZhFdYHIwgm4oEkiE0+ScqAd5nGkdSWt1MS9&#10;VITTlR2rrhD/wvdlJo6fL+Vx+y3qjd8XPs6i6jjIGR/oTfJFvOAHNOKdCUEpiAlogMh6LQhoOMhh&#10;7EnwaJZMOuJA7YpGEsFg6aKFS6+77qbqmgloVC4P1R3qEa6yXq9Xa2cYa0dvpQgoAoqAIqAIKAKK&#10;gCKgCCgCisBoRWBAVJ0QB0IrOJ2JPbvfv//3vz916mQg4Id1Cm1TksKri9SIztVkiKO1mQxZuYVQ&#10;E+JJCDvQT+IrLRQVv2nIMoWw4wBhdFgCNJBXojOz6DNpleY7qXiigPO12wVVVL5DXB2tg+jpvOmM&#10;8VQeL6UExYNR76BvihMuZwg1H9bsEdKJSA8oDwhA8Fq4SIuhk46WVQx5Uzg+YfGGrK70wpkIUKVa&#10;BC4RdtDWIScsRJ/nn3/hDTfeHAyVUeNlghVNmvWhBZqZQqwIKAKKgCKgCCgCioAioAgoAoqAIqAI&#10;DJSqY0qOKJXWtsaf/vjfd+/eXTO+uquri4kD0gQxxPYgX4q5IpBGQBRkoDDEaxWvo9GoqMmgQsLv&#10;RAJeoviQDmpJTOdZ1J4wUz6fj7izBGgxovz8fj/eBOFlydM8XnFE7f1ArLG8GWATSVL2WUcx+jXx&#10;xgV/6HKTHrC9rVOceUHHyZOCvpEOwoWHLhW6QbqDiFXxUDhBHkGYOEHJktFZTKU8rDCYlgRPG9mw&#10;IMAjG9G49CIQCETCcZ83iCZ89VXXXnrFdSCcwUJLpUi1Dkup9CaKgCKgCCgCioAioAgoAoqAIqAI&#10;KAKjGIGBUnVif54+ffrll5978/VnwTUw6eCBy5fNQ1CpulHcRIah6JbKTDgstB8Rl1EwRM6wKfwU&#10;sSIG+esAkQdmBGeKQM3t9vh8eM8rPqGiP8NrEF54DzRXfkVnTc3E/I+ZSGRQddFIpLOrK89XhKIO&#10;w3cXyUE58TFTkfR0eCzQkfE4aLh00D38GYl2yV3M0+LiAix3EcWcRc+JrtCuRrR1t2GoMb2FIMAu&#10;zEZ24GQ0GvP7gvF4yusJhEJlN3/kY4sXrwD/KhpJhUwRUAQUAUVAEVAEFAFFQBFQBBQBRUARKAaB&#10;AVJ15P+VTCbefuutH/3oexPGlyH6flbwrMwYYQbvUEzJ9JyCCEDNQ6lNWdYjbpZWClN5k37RP6CI&#10;5AX9Q7wPv5k3fJtxc/v1SSEm9zIzo9IlJMkBXRGMGf1HpTDuBWUlvWF9yypq+lJoP5Qwwun3+cor&#10;y8vKyqKRWFV1VXl5GbRoPq+vtBxHBR4v4PeXV1SUlpbiIpLPxO0h2R0oLGcKOjVwesgOQW6IVHSO&#10;58aKNjf+dzoKECVg+nLAZz08Lgii0NZ4c7ma5mjb9Gzg1xjtZCJCJaQCiwdsgiV3XAvg72JxB4XD&#10;A8GNp3BHo93Nrc1tLW3EeieTnZ2d7W3t6GiJVDLcHe7u7MJ/0VjU6/G2t3e0tDaD+0NmDIqOx+hz&#10;vaSr36wXvEnh1dJNwawsqgCzYRiVJYJA0FBGFRttrNc3zYaR6ShcsAnnOUEeIt1c+bXRxsyGnX2C&#10;rZHjTLNrmC+45dvfzMgBYjkjc5mKGakIKsMHltg6yk/i8/pBxSJYIrR1wVDpF+7+al3dVPbFVj3d&#10;QBqDfndMIoDELFZnc9len/FgGVbUDhRPe+6YbHv6UIqAIqAIKAKKgCKgCIx0BPpO1aXjZaUSsW63&#10;13H40L7f/OoXza1NwhfpMXgIWGyanVYzXoMTMfKJZrJu6e+kYPww3cKMDPMuIIw466gLIi9PypWM&#10;xaIgjfAaZ4j2RwRu8ghOt4e4WPYqZeMJNBJTMcw9EOtkpDCl1/wNOJ+S0g1aNr/fh3/9vpAPP16S&#10;tgXAXYTwp6+yshKundXV1aUlpVCWlVdUloRK+KoIzdZvuygrAavxBGaERCEXe9RM9pv84EJHyZF+&#10;nZ1WIvtaKQ5DlpP/lDdNN8nML9q/MNDu09He3tbRjsyjgJfZvC7QnR2d7ZD24ebhcLi9syWe6EQB&#10;IjiiETxnd3c3JT1A2oMYudDiZSTazVVOij1ixoj/ZI7MbBcUXtDG8pqKyDRRjHwfdpdPU/0nKXmp&#10;4VgCScv/l6PySdxCOuLRJBhWujUamNEwwHN6qJyJmMftxWfcIlE9VO9MFDNHTBo35u8QJ9Ogr7PT&#10;+kotgbAkNRxRd1LdZn5eYbGF0jNaTL5uaNZmT+EwyuNes/aia6652e8vRSej+9BVGVYjcKHSAIM3&#10;WOqVRhkC6AUJocRsXLoxSHCg0fQwzONGxuNh14K6vzXzsN5a4pPaD9oo4XNkgwQjjD3gp8x08hUO&#10;eEqDGXmp86aUseGThDrblwtae1TQfk9bo6zOtLiKgCKgCIwMBPLHZbZWcT1W3COj9FoKRUARUASK&#10;RGAgVB0MXVA9XT/72Q8PHtjdFe4EKVOUGKXIop3tp7nSPJFd3oVck4ZmrUACgYA/AI88SLGgP4NJ&#10;ghewSSBFgxFClEc8HiwJof4k2iC76dG7bjcFU6PXiZTH6wezl8AVnBwozeOORqKwe5AwARcHDzdh&#10;/KTS0rLKyorq6nH4HQwG3WBUwPzxwXyN2+v1Q/xlkTKoVUpyytfEm7C42DvVoIKErRmCmrerCHvy&#10;nsXcsdCygPidvAUv5iYDfnLxkJXLyGtRIJr4xxzOGOlgkwlQc5QtN0LZckUJS0cqGY9FYwmD6YtE&#10;wm3t7ZFwBDQfAlCC1wMJeOrUKZyIy+LAC0QGREXjgvQfvZMI+ijBBZeCzG28A34K7YoLQ3wg+Fw2&#10;jPl+hKthsHMhORewAw2SGD2cjD/pD1ZIEqmYiEM/ybkaslQ4cjvrzQK9Q+R6jFNvTByzeBldTyx4&#10;4fLoyWyMZY6aQ6fz+0M3Xn/reWsuQY5it4coAKbq8NCUMRZ/qFvsgJu8XmBUIsBMOqYXOexUV/o1&#10;egcPFES08XhG6YNYAW1sGMk4J1ewdpFsb1LX5m0AGkV4bJFL2fu+HT3i7ngngjoqDTU08mAiNseJ&#10;UYm0FloRUAQUgbGHQKE1ubHhanvwYVmEjz2g9YkUAUXgzCIwEKouEY10vvXmpo0P/s7lTPiDgUgE&#10;RMCZfZwxc3eYBwU26p0OioCW5wDjJkwHSDPmRMhiEUETJ2lwhaMgcYRQI5dSUtWRoIBysIJ/8UEf&#10;5w163H4QcGXlZRUVFSUlJRMnTDRfl8KIoUQOLLATOZRVGLGs8L+8CX4FtweBx+YUm0PsB8q2E3me&#10;mtaUkdR1CGqxYF7UgrKIQsuC/FTdMPYL4dEEQwTvw29h4fiNJORohnQNjG8mrydfkUQX9L8YtWbJ&#10;DaEJnwNSDswd3HIhzmtqau7s7OjuDuNPvBmLhbu72uLRCCXEcHCSEAo5mICID8I9Fr85JXifdVjl&#10;EZMcBUjEwhynz/B0BvkLHtBmZtMTDbCRiOO2+Xi5WD8R3OU7rCh1vZ3kxJA4a+a8T3/6C+NqavnR&#10;cEFS1TFVRxdXqm6A9ahfH70IMGdtiurSj2EMxdRV4lGMVzQrmWwdphoQdhhRhMHHpEUiOMjzePMp&#10;Cs9zi/3jCxq8nNOB7SJMeTgfUm7zVpx1myOgYh5kJbH0UGMqQ+FYlEdhRu0j4egFXEuuCCgCisBY&#10;QaDQmlypurFS0/ocisBZjkC/qDrDlS/Z1Fj/0x9/v7mlAXG4yBVSIpDpMQgICFVnSYfsVxQRELAu&#10;SIwabAQFTBPbxuMRAoZc8VyuWILiuIHNqSivqKmpqYI0rro6VBIqLyuHr6rX6ysprULILU7L4BIR&#10;FVM/4gkp3JxR31lKOGF5hAkSsYP9kPdNx0mYXvShJMe0k0eDgGL6EqCu8mjeDInToN7xDFxMKDlJ&#10;Fytgkhkq3Jv52uDfuN4stK36Mgtt0HSicTMvkl3XFiFrCdP4a+DUoL2LwGyOIacGEmhQHttkDGo9&#10;JOMI0/tNjY2g8Do64LDbDnYPL3CQykZ4XEcy4IOndgy6P5jPyJ/L6aTJlBZKmF4UHGcKnQBHN1PL&#10;Ix2KntLWSKzv2y9kdD2z2VPgv/zVDLFqJJy89rqbL7/iGnI0J1qcXPGYqqNDqboz0E/0liMDgTwj&#10;MheQqH7Sr5qDlXinYojD3kBjYyOSWUHhS2pf6H3DYdnvaWtrzXw4+jIn1KaMQ7iYP4CUL6Gqqspx&#10;48Zh/6m6GlPfBOnRyQRmVVbs0gRrI+oL7uOMDDy1FIqAIqAInDUIFNyv1YH7rGkL+qCKwJhGoO9U&#10;nbGMJae2F5596qmnHvN6XbFoN/xSKLhVIQt5TIM5uA/HbB052TEvR0wCWw9G9DRiNPLfj+KMwfWV&#10;asUhyVIRkAy/kaVh4qSJ48dNnDx1TvW4mppxNRSiTsL02ELF0Q0SlBeCTR1cyqhaMA0Q66FMuLgk&#10;cpCDBBKof3HyM8RZXF4kUGAfW6HnQOBI2lbxyjQJO0OUN2RU3Vk3qRO1lRl8UJRocGOmDBkcNw3i&#10;NlivcnAsJ2pjVkVb1Sq1abFj1tetL2YTtY5YnmEgq4qNIIgOR0dnZ1NTY1NTU1dnR3vr6abm0/S6&#10;qwv0HtqbtF5uLQ7i/rJVdT21OYViC6YldXm7US7fc7M/FrwFdZxoJFUzvvauu748cVIdk4PUja3m&#10;qFTd4A6aerXRjIAwZNaB1wilGidavxO8fgd+v/nGm/Wn6pubmjGPYAbB1pHMKRjcOPu3p+e+EI1c&#10;pN8jtTF2qHAaa8wND37cDLmMpk6bPmP6zNmz59TUTEolUqWlFR66MnVUcpzNOZxZd9I1z2huc1p2&#10;RUARGJ0I5N+AxzNlUXVpbcHofF4ttSKgCJylCPSBqhPChVxGElFQQJ0drf/13f9sbDwVj4dBuiBp&#10;QDgSUaquf+1IFAEiGRB/QPZhFC5LmC/TTZBvQH5AyBgKm0PUUiQEEKkauQLhT/ivlpZUVlRUgYqr&#10;QkbVquqyslKICMDTIbmDGUcMEjkRCtEXWf4m3BkoBpnn0lYIUznZPE4xD2vXdllPl+Xxaom4DNej&#10;zOuKOyfannxLuB4c1kWyiiHR2YQNlJMluHh+SsZ+fk/GUChFURdK8g2plLRZKfVkHlY58QZHACSm&#10;MqsA9ov0dk4xCOc/J5sa62M92lV49hvZH9dyTeUn4vwO4ulpZD41NCr8J11D3MrMRkg5fA0RC31N&#10;SLeYSWc5IcYLh7vhaRvmkHnymnU03RDXkPneAffbLmTCxVsQ8jGxjdiKpCUVNSEnqGDXb7MKqBT0&#10;qXQxqReJmkcvpIeJelRaGtc1dzr6kLqdnCANjL7Dh9VJ5Sv8Dmofjda79sL11113C/zsEKKeeEbu&#10;YDiUqht4C9crjAoErEFeBlLuINaAAC0wdSiOrIqPaGIDYb9n7wcNp44fP3G8sbGppbkZbD4iM5hz&#10;Jc1ZxmvunDIb9tB3Gz1XNio4Aqb4vhuHOfhw/EgnEiIFp02dXlVVU1s7ZdbM2RMnTUKICEmshK0p&#10;mRC52KL0M3anRgX+WkhFQBFQBMYAAliEww7A4stcsFlLa2vLNmvLRk6gSQfrMY+HwsL0XOSPAWT0&#10;ERQBRWBMItAHqo61LVitJmLRMMa6p5987Nlnn/J6EOs9Bh81eKtBZaVUXf9aiVA5VpQxvJaw+mLV&#10;CCMg4eTkNZwDEylgT0IC/ElxeuLx0tLSGTNmTJ8+Hb/r6qaUlY5DEgmjPEIlmASBWcgB6sOzRBA5&#10;H30wN7JycnO9zbg8nVPzlmB8llzDsg/TxTUneouPy/UkwsWQkceEJoVOMy03VBPRrFnfkgIIu5cz&#10;XYaUXOpUlg5izVp/Qk4C2YhFOPavaWV+q5gqG2CrGIxiFlKM2u9BXSMehwoGb4LMgxbv1Kn6+lNH&#10;W1oa4R8HRzkE0UMVSE/BYXarOELh2a9D/nF8WESbnGnVC06w6tH8iBhkq3sK1S79VFqLz++NhKNe&#10;H6I9Vt955z0TJ0xGHEjUAWmSOTSkUnWD0lz0IiMfARnu8BtUO0qLVOBSZu4+SVDwsXikvKwsGgsf&#10;OXr4nXe2bH7zTb8XU1sEUxuGQfQX8PSQhw/2k4obO/YIZGsKLgKw5XxIXhHwlyAmxJy5c9dfdmkg&#10;WCLRPdjSw0BBmZrQ0Ulurn14sKtEr6cIKAKKQBYCsniTPfvTp+o/2L4lU4WdDViSfJCwQ8MJ+hxO&#10;ny+wfPlyBPjBjmmhnXvFXhFQBBSBEYRAH6g6lJoZCtii0ZbW09//7r+3tDSBLsJK2gf3NJaaKFXX&#10;v7rF6p89dEg1ZvIFRBkAVNGUgSQVtg4QgxxwpNzjxk8JBkIIuIOd/5qa8ePH11RVVcH+MZQ+mKOS&#10;CM1D9gXzfpZLqq2AReUsLeg6mv+E3tyHisVJnhpQWKo6fFMkEgYH1+NKcr6wM3Z1m3yLGqkplbK+&#10;KqI2ubKI5jLncrLLqHaM74J9g3SR/qLUpHxJ2296KfxO5o0yKDCLFhR6zqKH8KfF+skVhPqRZykW&#10;tV7PE5oo/zFAqs7Y6yx0l3yf9whvmONkQ+5nLNYMP1WzB+FDRHKEIU3tH2o7aPJaW1rwD6LjtbUh&#10;QF5nd1cr/kJOWxB5+A36AM62VkWYSjqpHPlNL6SWhe5DNUmbzCJYTf0O3Rzdl8ZMlycWc1x77c2X&#10;XXotomah0VB+jRQpiTw6Yg6koeh3RxUC1u6FUWrqSHF4o2JcC0e66utP7Nr1wa5dO44dP4oBFumM&#10;4pEuDP+cBMmY/nruiAwYAKLNzdGb2boUAtsFMOhCv+vFhBoIuH2+uXPnL168ZMaMmeVllZRt1kGh&#10;IXiUcCLNOgLhDbgYegFFQBFQBBSBXhEQE0nmgi1b3nzgd/dihdXb2VgRElXHCzb5KQmV3Xnn3dOn&#10;zeDFGy5iOEwo4oqAIqAIjHAE+kDVGVZrEt6vyc2bNz3y8EaEfkeoeI5jRikLEDBeDc/+1beQMmKH&#10;UOrMlMPtIvUNkmbCkvF5vZA0BoOByspKBMGev2DB/HkLvP4yD1kS2P9naonoHotkwVdhS1ip9Azq&#10;o0dMsXziJRIYFHiYYiRaHFwvz1EE+2TJMYgssfFfFifS8/KWkI01a/ic0m7KpJ3rkGdFwty4aBgt&#10;pZt5MlE/bE92Q23hJR/GuJvVFGDR4BCO74qovudBhiiZdLh+tvoCd0GUJdSgnYOzWELxtLXY28Hg&#10;6Qi//PuQXP5C1V6oiRcO4Zb3CkU0vOzvi8JFiFFmUE3/Vs44zPWernlOhpx0JmOoUxHBcY9LQZEH&#10;L9qGhtP19fWQ5kGO19zcDMoAClZUE86BC7mcjLugumnTIhm1GF67dlL4ZdAQWBCSrBKIOD21tbO+&#10;dPc3SkoqWTlJj4BSe9QFtlBz0s/HDAIYYG2DOWThrFOLRXdsf/+NN14/cHAv+k0yFaPhkv1hIRvH&#10;iC97Feho2K4QRd5gHhmhIymhBIYQlJP7OHS4zngy7g8FMdWC4q+uGn/JJZeuXn1uKFCGEyORqM8b&#10;kPzng1kkvZYioAgoAoqADQGZOGQ9jNeb39z0wP2/oNx6vRxYZSVpOOfsYWSDuEKhsnu+9NWpU6Zx&#10;3AXkPktwljw9FAFFQBEY6Qj0gaqD6wdcVaDyQSSpX9z7k+3vv0uCEei7XB4wIVDVueEeq0vWftU4&#10;5h5x0AMpwEaCP5Xwcqq6IOi5iRMn1tZNnjJl8oSJkzxucqgEM+p0eCGws4J/ER9huGSKSkvCtBml&#10;6RlxTLabCiriiniadGwv82Sysvg13z4rakTWFYtrMJb0Xb5tTdj8pNmbY5ZgTSiYjo5WtycRJ1o5&#10;agjrsosE28xdM248rEFM3rnsrlQs3oVEuOB9wON0tHeS9gI8J/u9QvAIK9Lthj9X+mG8Hi9Ejvgg&#10;QUQeiFfwdKYzsomAJdaSJYhdTyfPJYyhPI6dzC2iUvKckhXOI7OyBnZpqe1i6MD893EXaDTUAITX&#10;Zi0v2rmhbuSIikSMMZgyuBkZUUwuTwSMqL+4I5UpMLRcmPkqlP4hlUQsvJaW5tbWVijvTp48iYy2&#10;Et+ekl0kSKWH9JNoVygJWg46r9UgqeKomFFcFfQDQkcmkr47P/uV+fMXIykLhsw4CTNTPqcuFgfc&#10;5vQCowEBa9cBRBiryBMId7tvz4dvvPHavn17MD4HgxCcgkdH9hg4pdLUlIjB2iJJnSE6pvEl/3TS&#10;DyCyZyBTUUvv07zjTEYSlMcGOzQY5GPR+OTJUy9cu27B/MVlZeUUejKBGAvZY3s/yqFfUQQUAUVA&#10;EegNAWs9jCF6y9tv/P53P+IYJlkGiIzntICjgHZGxG3yQyopKf3S3V+ZVDuZLFaOdaBQKwKKgCIw&#10;KhDoA1XHz4MFdKy5pf6f//k7sUgYai+wIeHucDAQjEQjiJw2Kp55eAopSrYU52qgPKh8V2MaoemF&#10;CAND6JVCfBxEJfNRbGwS75QjD93SJaumTp5WUV2J6DyBQJAi4sgVyYSB9oBi1VO+VfOQOP1WIDYm&#10;KUTeZPflzPTBzAYie+pKGzFZpbcew/5IxZFuhcC3eB7DJCO+JJFA6gCSOCXBb8Tb2jvAiVRWVk2f&#10;NjMUKul5QaHAhPk6ceLE737/q2SqCwEWofqEosqe5dakqZAnN/C5z941depUApgVHJmXxcXC8WQM&#10;6VNffOn5J554MhDwsxck51T1gK2DMg5fEa0ULQImTZp0xx0fLystM0lS3tzLOCjrQnNz09PPPAUB&#10;F+4IeV1pSQkYH9HTBYIBZAPBHVFsfDRr5syq6ppCy4viBW2iPeulzoTN65NRLOfz9YT/tRhB+2uw&#10;V4xCgUUS+zVYt7eTidI8eNQSHpgPoe3YKw1VgluQzJeYaKogMr0tVjTdX+hKhn+4CQNfMb3Swxkc&#10;xMp8GrQ+J4jyZDweTcTA1cU6Y7EOKO7aO9pPNza0NrccP3aio7O9ta0NQyKVk8qRwPcTVGaUJ3De&#10;6otvuvmjSFwJTR60ej6Pm+WWeigCYx4B3mxg7ov+SSa3b9v27NOPt7Q2gQRHVlbKN56MYiylLpwi&#10;tg78u8ftS5LylQZk6kciHs/YCOIZlvekeDI1X/Nc6eTZF7/wH51gezN9JssuzMmad1/Ib50GDiQz&#10;x4QcB2mIfTGKgEAUossJpTPYf09NzYQrLrty2fKVkP5hc43rT/YAzJfGwCfDoXbzMd/C9QEVAUVg&#10;CBGApNqK3fzG6688tPFnoOp4eCe3CdpfpX94i4UnAozTElIaPB0WYKFg6Re/+JWpU6bzViw7YKga&#10;egirSy+tCCgCg4ZAX6i6VDIW7fT6nY88fP+rr77MOmSxYy27enDYmkF7uKG6UBbHYVETxv1I5cWz&#10;ARkYsAKgH4BDDQLMYcrAyh/Tg9sbJl9LKAtIEOT1BEpCSM9aNX36rIULFiEthN8f5EU/jAWD8GND&#10;wHzN9F9xD2cxX3J6psGQshyW5WqueBQh27wwSeB4S46ZBQNmk3CIaBA8KD0xxQi3ykW2GdElxI6J&#10;ykk+y2KA7EUCksn3tr6zdeu7p06fhNnW3NJMWjgSKyHwHNiNCKe6hTHlnTB+8p/88V+mODR/1oQr&#10;YjrxHgUL9g//+H9crm4X+cAaB2QdwA98CbRwCWICnfF48Btf/wOk4xB1fY+ISLAvY7grJHJPPPHo&#10;a6+/iqykHIyc4WV7kC8t3r7QhLmRQPCeL361pARUHcU0y7DfjC4D5icKjeSf/vkf46kpdLqHno0u&#10;xUlaedlBp0KxB0+r22796IUXX+lw+PPWe3Tzay+2tLRAjYk1DR5wQm0t2h9iqoFNBEdJqxeP0+f2&#10;O13usrIq6Lqg38y6oMj3uM0m0zGYbJWWoWvh8YP1a8QU2/PYGoiYDqiU+cHjAt2JxuByGBHljVvz&#10;Exs+qtISebmF/7l1wVDnGFKGkc5UnQPR3oQNpPeF+CaqjmuZz7Yb9Vbp7SpSjqKYZVfLrdNvWu6z&#10;9q7Ht6XyUnO1cXkGH4+iQIUHCV5TM7nRNpxuaG5tQUR8OFwgNt0Xv/hFRJYEYqItKq4X61mKwOhD&#10;AKJVyNGgRUPERkcyhtkE4nuoWetPHn/+xee2vvseDbMZYSmt7ml1WGOaY8vLQMB6bWQsp26IUTvN&#10;yzFHZ74p4zNnnDaJOwwPGOOoF8tbTNWJgSffMtc1BvUnZB9fiMdkDKRIooXxFXTi0qVLrrv+5ory&#10;Goyw8HN3kUiWVd5Gac2cFcTUFzllj76K1hIrAoqAIjAMCMjqFL/hALvhgZ87KeqvsWDM3iLhLXNz&#10;qCe2LlhSefcXvjJlyixetEtqON1BGYZK01soAorAQBHoA1WXiEZpkzvaDklda2sLK4pkpGOTFctc&#10;2rs4Sw77sjuLDiPJAD4mHx+OsiPZ62SCQegrsk9cbsgGoAirqZk4a+ZsqMMmTqorDZUHAiVwpeE0&#10;EiC/BmUWkfnLmsUyrIUEIq95IdZjhogYDjgyE7FGAe8p1a9Jj/RepaRI53BguC7UTKJfgitTuLsL&#10;0fo7uzrb2hHNvwVRwLq6wsuWLZs5czaL2mQSlYPpEsuwcSTuf+B3m996DURGIEAh4SSaGKg6twfo&#10;RUF9JuLwuQ64XcHv/P2/IrcqKzIyDlGl4S2I7xB07F//v39MxVvthBpvpqWFVimoJpxlX/rSV4Sq&#10;yxm5HFXH1EzqsccegbAOXlomU2P4ahkloPiAwBOByaZ8+Z6vl5WWgzMkLQaFXjIel//hFKBE/6X+&#10;7H/8GTg7PKUX0BiGq5xMNC6ISvb/cnzkIx89f83lLic43N6PVPjX9/5g+7btQBS8mLCoeCJcAO0K&#10;jKHL50LcJTSuiRPq7vjYp8ERkzYzfVBLhnARZieqEd9EhERa43CSU8v6TBuyUkrD1VScUomzS+dE&#10;FIKL65c9fEEEi8gNIahsd8UZQJG4NZNho+CCVrLjmMSVt5eTNC5pQA2i2TyBnoIUMWnWzd5DrRuD&#10;P81rPPfdsrZc/Ow1xL0+gQ1hUYaijfn9fuBppzXz1al+pgiMUgREk0r6NIyA2OaIoQds3vw6IoI3&#10;NzdybMdBWTAIXS4Ue3ouyRzWenZmObPvnZxHPBzoxZhf0OUxia+/5Irzz78QWz4YWp0ODwZaujtd&#10;W5ZGeKFU3ShtxFpsRUARGCkIWFTdm5s3bbz/XkScy1Myd9KD3RdeXJKcIBSs+sLdX5syZYYMzliX&#10;se+FHoqAIqAIjHQE+kDVpSi4UvzYsb3f+c7fIsI6RDdnMVWXVa824kE+YekRBT5zQBIVFpUc6Bj8&#10;DgZDFZWVS1csR1K52km1oEVIWufAbwTYhnaM0kQMXquxkxQ9LBOUhwVpoGeIJpH7mm60iVgMUiyO&#10;0t/bgQhu5Oh39NiRrs6Oo8eO1dcfBzXW2QlSoh3cBCg/P+g2aNySTqTXvP32T6y/5HIzwUJm9tk0&#10;VZfcsPGB1157hTwEY1ERuJH20MVxEim5KNNPDl+4O/Fv//p9co0S6s92wIKS8EY4jh8//o//9Pc+&#10;TzwrV5TdpEs63NGY+w++9cczZ860h8PIfGy5deLZ5559+uknE8mIIJfW1kn8WnqPXtTVTv3Sl75c&#10;VlrB2SqSUM8ZVzOKShRYIhnr6m7/9rf/FwjckpISWjowAcVKMibCkTCE3L+Ix7rto7etOvcilysv&#10;Vefo/tEP/vXA/v0S8ZAi5ZE9TPVukMXQFjrdkHfNm7sITGIy4fR6A7bH5Gd0wOIEZUhGJtyHf/KT&#10;n6DuUDx0+ZLSIAzU8vIqUJCQhuG/spIylsY44QXm9we44KgSk/7jboHis0kuTRFBA+MeF6R8ghUI&#10;XpbE2dSYYgqj0Vgxqnq2P1JzZpvlaWobdQ06POu5Mv/kvjDYVJ2wvxJkUA5IU637WqtMs1UbeTAG&#10;r7PrlRSBkYRAIgVVnduLvogmH8Xs8OQTj77zzluBoBfxPTH6gY0vorhZsgnqYXbhK18hi6qzn2Dx&#10;d729aVfaFlEc2YTjDSSZqUl97A2uWLHy8suvqR43MRGDDtocAIWtoztjkCzq4nqSIqAIKAKKQE4E&#10;7FTdht//om9UXajq7ru/bqPq4OGkbg3a0BQBRWAUINAHqg4mdCzS9taWTRs3/g4ECSUYNVbR+Ed8&#10;wQaRYxrJ2PUg5jILy1HjxAWWtGowJMBWTaiZOGPGrJmzZk+eOrWquioQ9LP6mjZ9QFTgBPjDcgZx&#10;zmWJhBGcHW9gh2WEZFlEpvVifM6PQ+YE/00hvZnZIU9FcufpvQwobKT+1NEf/OCHLS1NMGCI5SOi&#10;iX44kyoeHHk2Uz5fMNwdvfaaG6+84hrKhiESAwtF4w5SquTmt97YuHFDR2cri4/IEILbIFCBJgt/&#10;wpcKWPl9Ib+v9H/+1f/2evzgbHoL6g384Yr41NOPO1IRu6dVMEiUk4S9oM01OGolvcvOWT5+/Hg8&#10;eE63RElKgJyee/bsPnHiOPFZzBvaIrOZugmi6pylJWXLli9HJHLUaQ9XR/kW8VrhaOe99/4cXpKE&#10;e4JaDFg2KOng84vnJEjJFIyHSko+/enPLJi/FPRv3ibR/cPv/8uB/fvInZa1nLg7ydk4XiHdD1+G&#10;g3PCsWzZqk9+/DNueMJm7CtKqVjVCVdZR2r/gX0//8XPuro6STppuPqy85hJmeKKwWAp3LdvvPHm&#10;pUuWMgGKxzfHAa5iUdWxiIxaNzuGZz4FnWYZ5Px8HGlO1Cu5RY58YbNxWnx0mozO23nsPO3Aelgv&#10;37YWlJacVk40YuqJj52ZNmRISqAXVQTONAIYWCFRhnN/NB7Zse29F1589sSJY8RuIftyLOKBoLuA&#10;DF/GBBuVZrFtxqORio23RowJrO9PjJnWCkxe7LdlZJZtCYl1gT+j0fj8eYtuvvm2CRPqkO6ZxtWs&#10;CW7g83mxBdTzFAFFQBEYgwhkqupA1cXzPKQ76aYNXfaGgbNHKARVnVJ1Y7BV6CMpAmMegb5RdfFo&#10;24MP/e7d996CDoioOoPHOfscYGl9L4elzUmvxNm/0gX5ENbriEA3aVLdzTfdWlpa5g+UIFI2q4sS&#10;wmZESTjmwJ48a3GIvUIUNXKQ7aEU61dDpCmK6ygrHpxJMIH+Ai8Hlx3YG5yxweMHh0Jhyg4fOgi6&#10;aPbcxWBzer81OLnOtramH/zoBw0NDbC+mFqBwy88gIjsAzuDZyIH1RSUcc41F6y75ZZbPS7IuDgB&#10;UzZVJyZZ8smnnnjttde6utonTJzo83mQBnfihFq/3+fze8rLS2AUlZdXBvzkKVw7aRouAqIti6rL&#10;8kNEQSgbp+2g5JssOhMfSWZLqUhQAoLC640eotohwo4cQk1uGheVK+M3rmD5g+Mdei3KC5LFmTSN&#10;PKPwdNFYxO/zhyNdYP2QmoJriuVnZjQ4UGyIuQ6vyba2tvnz5/tIAZePDY9GWn/84/84cGA/uD7o&#10;4PjuLsS5w8OCnUQxYlFkK/SEw9FVq879xMc/7Xb5PZYAxDCJyQVaHIRRQ7v37Pz5L36KOGsUG44Y&#10;WLCJEsCOxw2ytKHZg3us9/bbPrZy5bn0mMSymXuVGVVMuR03bLx/8+Y3p9ZOKi0LVVdXT5gwoaq6&#10;urKCDkqjC69dcpH1tLdFSkrLi/YSxW2s/ihVUEitMzRknSWm47zAZMxntSXRbEpLtL/uV+/WLykC&#10;IxkBjA/g5aGOjb/00otPPfVkJNqFLRJ4/WMzArs4CDzKE1/+Qwyt3g4O51qwsxe8hd0bv1CB8DnG&#10;UkxtGF0lKCo2ReLQwyfQtb1VlTW33HL7osXLbByiuUpSqq4IbPUURUARUAR6QyCTqhugA6yq6rSh&#10;KQKKwOhAoA9UHVEvya7//vF3Dx3ex3a7xQGdXVQdU2qIQUeSJYQXw3KdXS0hMzTAxGsQc8gOMWfO&#10;vDmz59ZMmMTRpjlDKIflYuSMmKbMyzBPZwjaqN2Qj2chtqFn+7JTA+Db2PMxg6pjDgvvYIpC/SUh&#10;nGppaW7vaEPw+7Y2xJRrrK8/2dDYgEBz8GCtnTzla1//84CfPRz5kGnSdl84wHZGIp0//8XPDx48&#10;CL0b6AlkxxQPThIWUtw3N6c0TYZCpeedu+bqK69hzbkkS7VHqcNVDaqO1QpkApGfEXxCJUMfZeVD&#10;VH66O3IN+30UcA3mEhKkUnl6WEEW20Uf0rcknpHIr+RseiHJEEz/KYM9sTybMhBm1onEj+RZK1BY&#10;n8vFWWSaWRK5FBeGAs+ZXxAKlR6URBmU+5AiGIojKJ8jDyoPQaewHytRP4WiO8WOHd3v9RLbCHsY&#10;fsgg3hAzEKECgVVXV3c40g0DGm/Mnj1v7Rq409rVbVIqHBRcDy0cJdrxwfZf/freWKybm6TIT+A0&#10;TTuZnM6RBHTQPIJO/eQnP71w/lJuYCh8hgOsNGZS1XlS9977i/feezvgpdqkTI9mkGA8JQzgklAo&#10;GAr5A6GpU+ZfceW1lhdzz6aOgshlWSkITtwiBS2SGy8IQAmJJd7QGSZ5L23GauEW+ulqZspVqiSz&#10;I+QooP0tEjZynhN7pSpVVwA1/Xh0ImDuTyDQaHdXd+cLzz+zZcuW9vZW8HSRaDdGFXiFR5EvHsle&#10;i3GApRi4PFybA65srfD0QqMuz3r4g/o7z3qymWEfi2VwMCR5rGa1D8jGpGafMgoCL0JpXIoyFGHL&#10;Ajl7qCSOcHds+rRZ111/y4KFS+LxFGWwTdKUYdy/4HX1BEVAEVAEFIFeEFCqTpuGIqAInIUI9IGq&#10;g+XbHW7513/++7b2JqyJmXMRe/fsouqwNOfMEO5EHOwluBhK5IpMmjEEPHN7Z8+evXjx4vkLF0JP&#10;x06InBWO3GFMpkaMiN722C2zoi+N0eICxP7nbBZwgRSXTINRxSQHHg1vHjtxeNfO7Q2Np04ePdHW&#10;1orqAzEnDBQxYkQrJECHBUOlf/kX3ykpqZKC5OIm6JIQ0/36N7/Ztu19ZqMclVUVpaWh6nHVNePG&#10;lZdXjBs3rrpqAnN2CIvmryivyHx4uwbKUk9kyShEN2EQeSYqZyJKd7YMMLOG7Lq9jMoVfhCHnaqT&#10;72Y96cAfing/qS7zptYLeRNazyhUdT5fADklMmvV1GCmEFxPoss5jh8/8syzT8IBtrsbjF9HV7gz&#10;HgtTThSmyJibBlsGz4KyO++8a86s+Wwz4y4ZqjqOKofQTmiQzu/913cPHdqL+PKw2ImdZCcyfAvS&#10;S46sR6dBVTd1ysJvfutPxB6Wc7ICOEqUxZbW5sNH9ldUlNVNngj9IISSMJih8kPJIXrBFfFC6E72&#10;o2X881ciuxvjrJxO0JYx3yeeri/9WM9VBEYrAmJEYerBb44WCpa868EN97/22iYw8PRRknZxmHQz&#10;h8RCeahkM8PYx+oxDsjWlMx9zNDRa8y5WQhKt7U6r4wD8psnShoa5BYSga5feZnt07Z7wvi6q668&#10;dtHi5dCkSxIeI5fSaK1bLbcioAgoAmceAaXqznwdaAkUAUVg2BHoG1V37Mie//jPf045kL8Ua2gz&#10;hSILg86qDLBweIFtgAMp4AL+YFdXZML4CfPmz1+0cOmsWbP9wSBH5ScnUBAZHGQajEYmOdcbVVd0&#10;CxDvG5wu4iO7KIBfg7MTdiYt+AJVh2h4b295/ff3/xpR5IKeAIgbuECCH+ErEFEC00UcQ8GsfeXL&#10;f143eaZwf6IOyyIpxMt1//69uGF5eVlZOcKWBUXuQBImJINAIDmWg4GsA2gw0oRAsRFJeWhLKb/1&#10;W75lGUV9QNBOo+UEuA/X6q2CeuVYrTLnr1r0ogKlKKqQ+R+VvMkgjiPpmcSaJBPVuC4T7tCGJFHd&#10;4KockQgqHc2XSC6WkaIVwA021tRSHw53Q7LX0d7Z3RVpb+9EGzzvvPORI4W1gsxNy8GFEUuZVLjO&#10;xP/3b/9y4sThVLKTqDrmhklbxxIYMZ7ZWdhzztILP/mpz/cWN5BOgyeuw/Hee1vuv/833eE2uNPi&#10;PSg3qyqrKyurS0vL8S/aI5K04LXb5a6tnQxZYpomNjQ3GVQp/Hyh95FGzjSiSHXMRyGmm8SPYtj3&#10;7AtFd1w9UREYgwhYVJ105O7ujkce+s1bb73h9rixnxMIBqLRsJkIW5KikhwtPxB8KZnaeJwwGTe+&#10;F2WaZlEt9VYJegC+npNWZxymbjrdlWUngy9rvUjvRfWLiM/YqOnuiiLF9sc/8ZnZcxZipCKhMZjE&#10;oobvMdgw9JEUAUVAERgUBDKpuoKx6hDkGjnpOOCM0xUKVmdmgFUH2EGpE72IIqAIDDkCfaPq3nn7&#10;1ft+d6/PJ9k5DbnW2aaqY4EPaDjwBYjbFZw2dfratRdPmjR5XM14CtRF2/scyB91l95Mz6KcsurV&#10;vtDvAxXFogBKgyDcAUKt4bXpZwdXICpBmqpzOMLIRRtwHjiw+/s//Hd6ggioB8oFwWoIIkzIOYi9&#10;H2HzQA74mU9/af6CpQjfJmK9HukRoNGSBAMJpPTDF01LDPcViRZJrugPUi5QAg2cyRlbLV9Lq4QW&#10;IHaDxnptMCti3vXQi+Un++g7ecId9SxB3/pcNkNn/W3VaU7yLMdjFqT0+u4S3fNRmFWHC2ucIAUL&#10;Z6PqYOISVQf7mcL/kSiGfouFSYHpuPrA9CFTBYOWbtII4cee4GiKRNKlU1VYVB3raJAK+cGHHjhx&#10;8mhHa0M8FkFAPTRfXIW5ZmpdtAFAVJjn4ouvufa6m9hVLe06an8YDoGVeHXTi089/Qhce0Egkkc5&#10;e+PC/RYFSIFyRIN0upGXFtlr7/nSV8vLKg2367QHdEa7gMMenpExMXtNZmoLUfFIMXImu+hby9Gz&#10;FYExh4DI3KCqe/LJx17f9HQ8QSnC0cEhm0XYTUolYYzh8m9+qg4UF01tNKSYUwumPPzFewZQsnsR&#10;wbSkpLSyksJdVlaBnS+n+ct2EIuXSLTBEaC5qbWlBUEAGpsayX2eJ2jaVKIwpsaml3Rw+6ZX0fUj&#10;g6GhaKYpOOWeOLHujjs+M6l2MvF0kklJD0VAEVAEFIH+ImCn6jQDbH9R1O8pAorAKEOgL1RdIvH4&#10;4xtf3fQc7HFY3Wz3CntwtjnAOuGlFwgE586dt/rc8+fMmucPliCoGhEEHLYuGodUzWVE08kI7pZh&#10;RJh/2E0L++tiF/ewi0jh1N7e1NS0aNEi2AmsMkDCTbENOJEFH/AvRD7SSKTtn/7575pbGn1OP4Lp&#10;dHdTLgWO6U9Bx8rKyqqqqidPnjx+/KTpM+aGSsroi6yq69m0KfJegpNgMB+HrLWmnSO8E2wqp8eN&#10;30z6yJHWcOXsKjn5KKaQ0keWMyw+yIeVFCUnYWZdsoC6I0+nTlN1okrDUQylloNeFBYtz2GFYct7&#10;VsEP07ynUXdUI0KeCs6UqFWaLeWYwK4k+y/bGrIBp5i1+FDyZshpGQgwOMiNiJQg3IRA18bIUZpo&#10;tDj8apuamhEtEb617e0dra0tSNfb2dHZFY5ceeWNy5avgC+bNKeeOhdQdSjPww/d//Irz4Dl8/nR&#10;RCH1hfaGMlODAASRDndYKEPx7bLSyj/7kz8Hq54Okmg4CGcIcEAd7tu/D89SXl4eCAQ8biQI9uKF&#10;FANMIjR3/VLcFKwRPUERGPUIiBElQ8GmTZsee/xhV6o9mYqy57sPklUkPSf3dvtRiKpDmA0O3EmH&#10;DEqYnpCOZuLESdOwRTZ9+riaWrfHZ1xSzjDJdNt9SDpn/Rnp7j52/Pj+ffsOHz58/Pjx9o7mZLJL&#10;Jms5p+993NiR4mSy9PjQj/v9oWgkPn/+4jvu+FR55Tgjk9Kor2R9AEVAEVAEzhgCmao6TStxxipC&#10;b6wIKALDiUAfqDoEufrVr372wa534RDJyT0tfkQC0ECN1X/GYxifOWtzW5iLDCYHXAI9ED8V/cd0&#10;gcXJhELly5atWrF8+fgJkxCli1K/sZAHFATxER5k/ExBrIbv8OY/hdmyhb3H2yw3I3ZJLmn9Nugt&#10;IbnSAb/S0GQItRCi+9Chw4cPHTpx8mR9fX1TYxPYtr/8i78Eh8gUiujXSLRk+iFCA46AQWG3K/GP&#10;//J3zc0NFSXj6mqnVFZWTZs2vbSsPBQMQnkEL0KWTOFcKAQpaQbTNEzn2PJXWoWCaZYmcegsSjdg&#10;sUHwrCUo+Bx2gTS8kdJ0ET0tSavMw+C5jBOMf4RSsegt4ZUs3ATMfJoFocDSrJoJcfZd87VCO42W&#10;k4yj+OJmOe0XlmJnEYbyZkaZLapO3rUgsi4q71vfsZ9gvkncqal3s75nVYdxAWHfyK4WmjWDqiPB&#10;nYjjela3ZQWny20yeiivuKHhi2nFmdVgnTBfEQQKZ1M8OrQHOUeiw7NojzoYSXJSiVgkjpy+MO+t&#10;6/Q0nhPRuNvrvPcX//3+trcdjpg/CFf0sKS5QP4GYBdPJXx+H3vDuepqJ3/9a9808+eS8W+rEatd&#10;OJqaGn9x7y+OHj0C7Q98ZquqxiF7CVjsstLSkrKSgN8/YfzEUiKyq+BU6wMJaDPv8zUc/UwRODsQ&#10;QIAFTHa7du68/4H7kRnckepAl0emVyP/kpHpyBzeDFV+9uRrG+SwzROIxkjQPbluMnahautqJ02a&#10;VIJc6j5iz2mGcsJjnZLLYJeAJhK6Re87JTIcuZCmBzy+C2652OJqaj5x/MT+D3ft2r9/f1d3F6W3&#10;NvYHaBVQ3EFKZF4sSOIdcsXlOBI+ZJm46sqrr7n+ZqcTewbFbOEUd0M9SxFQBBSBsw8Bi6rbvPm1&#10;DfeLAywtHmn1yNaHuUCm0RtuFqYDLD5yB0OVd3/ha1OmzJCFJ0yktP/H2YekPrEioAiMIgSKpurI&#10;9y3+d3/7v7q6Wx3OGBQotFA2KJJRRNVhhJb0oybzQgyjwcZJtTnd4BLi8JrBQI8de3BWsShYBn8s&#10;loDdvnbN2osuWl9VWSOrfqOmJWWEZXSkmQyLUbKTRfLFnrSmMFByFYNfo6wUbg7g5UQpKZZcONJ5&#10;7NjRt7ds3rb9bXEP5Oj+zngsCVegOz9/99w589jWAMFmC86VbpLwTopEY6g+5NxEhC/joTNoIwIk&#10;Mz1rTpaLZ0eSL9mYD3xNqDoqAf3GZGn4E1pMpDWjWgyWnZyyv8nv44KZWgyjzBZ3JurOfFSdfCPr&#10;IawaK/zNfB3a/vT5VXXZQZQyr0rXAVxSKgsie7GFy8tEO32miZtQdcbShVs2qc24RvG+nRW13z8L&#10;TNtHPe3VAeFl3sjodNxeJMw8dSIJOV+MTYu+EGtsajgFkrqpoa2j7cTxY+1t7a1t7dFoTNQ9UJui&#10;w0JtOm/e/K98+ascLd5edA61adCUKFXi+Ikjv7j3Z6cbjoObjkTDQX+J0wGZKLpYLIEAf3C4c3lh&#10;gIfDySsvu/b6G24hdiATCs42m1F4k+OmB8RyMhaDwsiLKFvRKP7ElV0+/4DQzNcw9TNFYCgRQLwF&#10;9C9Ow40pE2QZhpjEqVPHf/qTH9TXn4BQO0lhMXOOZMabFeXjGhoafTgziQQy7hiyh6ec2CeAKpac&#10;1x2uSMyxYuXqS9avnzZlGoJmmvOjbaKVgS3PTaxR3j6wZrxGHhsaIVuaG998641Nr76M4B7tHS3B&#10;UBDS+GgkjKcDtYcpFT0XQwrHsZTppmfPNQY32QjBaAD/XGxNfP6uL86auQROwBwuE1H8wsEAUvpY&#10;F7Bmy6GsLb22IqAIKAKjHIE0Vffmaxvvv9eJ2AVkGWFtRf/RQpfcLZxwq8DKEr/Jv4IO2k0JlVTc&#10;/YUvT50yg00SuF8YyoFRDokWXxFQBMY+An2h6lKxv/7rP0cQd+wek3+lC44nwpKMOqrOWmTzKtnY&#10;jZH1PsgMjP5EiYh3J8xpeIkiVv055yxfvmxVXV0dNHTwjCvUNIThsHgO608xMwS3rMPi9WRqoaU8&#10;S/YQY657794PT9QfQwKH48ePdoc7KWqYE76ElD2TQ2xDzeCDu9DNN99y0dp1iB3mJbcgISWNw/Il&#10;lHwU5K+by6e10HNlfE46hvQz5vxqUSRanpuCDGQs8h/WXdK7avyF3lgvq2qy6NVeKMmMS8lle+P9&#10;7DfNKkB+qo4rPS/hKFTdQA4sX1yFA/cVw5TZAcwCcxi4J+kpBAZHluL/SFlDqScpVW1HRzQSbW1r&#10;xYuurq6amppVK1f1kNtYWXFwGXDBiePHD//n9/4tGuvGSg90dsAbou0J0sjAmOdXFIzR70h5P3LL&#10;J8477yKQ4cibnLM6RF145MgRhNIvKS0pLysNlZBxLkpk9FaOkU9seG9XGEgt63cVgeFBgB3DKVAp&#10;bpeIRSF0feC3v9ry7hvYUULCIq83kJVLKbNU2PGjqcvv90ZjYVB10MShU8C6wsZYwF+yZMmKNWsv&#10;rqoeH0SaJtMRvu/eqQWQEC9+0ui5KEM6SLodO7a98+7bR48dwuhCMj0n4l6SCpinWgwBKKe1Y2Jd&#10;PGNgFmd5XBPbAxh/aidP/9xn75kwoY423rDzxpsntiChStUNT2vVuygCisDoRiCDqnvgF7CQMvdv&#10;ZP1Pe9J4lXDF2ZRjayvlLglV3H33l6ZOBlWHdZtSdaO7JWjpFYGzCoGiqToEOotH/uqv/iQS7cRi&#10;lQXHwgSNLqrORojQZox9hW0wZXDPY7UNhbenoNMp18oVqy+5ZP2kCXV4J06ZHFI+L+Je5TnspJt1&#10;mkXS9fbFjG+RUC5O8eYA9aHDB3728/9uaWlEgUtCIagPwuHOQIACzOFakPshGBxyt0JGd9mll91w&#10;/S0g8LySdjYXVTeI7ZupuvxHkbxPrxcZKNU3iE97pi81cKqOwSxUYwVEbQW/Ll1sqA8UI0dJOJUE&#10;3R0veM+UqLR4Ig7+rqK8IrNMdqdpCjK1bft79/7y54hN1x3uhomOEYBIewwRTjhKsNwPLncOXzSS&#10;+vydXz5nyco8Xtdi/D/yyIObXnsJARwDASSiLQkGgpOnTJ4wYeKUydMrK8aVlVWEwxFEhxxqpPT6&#10;isCQIpAkDTq5t3+4a/vPf/pjjw8JZDqQRyIep5k0z+F2eSkmQwITmHBbOBfy8NSCBUtuufmjVTUT&#10;MOFi/hXzbNBJOnvBaEvMSOyMyB5JbIa98NJzb7zxOmLyxqJhn9uFPQDYhMhRYyZez1LVZYxFRniB&#10;pMS+cHaF45esu+qGG26GUz976EMzaEUeQCmUqhvS5qkXVwQUgTGCgI2q2/TA/T9jqi73QaMsHBdo&#10;ApJYoqDqyr94t6rqxkhL0MdQBM4qBNzf/va3i3xgJG187vmnsbsMWxh74JwB1vLGEz3QMAhqiixs&#10;ntNMRkzc7rKCiNFmN2K++RNw7Ew6lixeBpvhwrUXV5YjMjTZ9m5o7NxgwYp8UpxmOcv0tri3ypBV&#10;ZmZmIOR2wmWm4+0tb8HtBvYP4ulgukJAOkTohjwOhUTU/OnTZy1dshzlnDNnPgSAYBhRWv6dPrKs&#10;HZnzCqFpRYXLwsr6E+QFp5Dt9cdoIlZb6ceLwqK6Qo8xNj4X5mkgP9xFC14gf6VbtmVvTSKna9gg&#10;1wDkLYKEmZrWyFHLbd54k/NdUFoMuNT5fQH5qMePVTBneVnFjBkz589fhNSNdZOmjqseX1k1rqS0&#10;1O31wQEunkDWlECcwuj5L153KYi2nOwBFDfS0XA8/+LTre2norHOru62js7Wjq7Wg4f27dr1wcuv&#10;vHTkyOFly5YggSWHESjYDQcZPb2cIjBwBAx3b9aaIbwjHEh/99tfd3V1sESOph4Su+Y98EVkYMBv&#10;+JZCnQcv2pKS8quvvv6qq28oKamEmo2ILb7C0FJ1HJKWhjOJ6kl6c8/smXNmTJ/Z3t6JbDcOBL70&#10;BcSblQN99tw/ynhSmVjFBxYv8HQNjc2z58xFlloenSj8Kz+VoCN7eDoIDLxJ6hUUAUVgjCMgo+ux&#10;Y0d27XyPhu1e1rM0pFNQBuHpyBBDtOJVK8+tKKdBWJbBRVhAYxxMfTxFQBEYFQgUrapLJbo6Wv7X&#10;X/8PRJJB0HbQRpKdbRSq6kQgY18Z21+74gmIaVxz5sy+8oqrkW8BiSDBzbHHCnb4JWo+bZXnt0Fs&#10;DpK2M631PL0nym3rsGg1eWHs0sPRGLeCLOinP/3Jzl078D4neIW/K7yOvEuWLMUxkbJblMLj1QM9&#10;Qwo+gKRQ6K14FkOXM0fECG2yBSw+8poaoSW3F0sCGg7kGBHWXDFQD/hJC6NEbcKe7NHsksb7lj1M&#10;OV4otlRhYxisAdZ1SCghZjMYh0gE8jpwCNFkIpZMJE83NjU2tDQ1Nl922dXYocU1Pd7cTyqd6//8&#10;7f/q6DwFUZ4kzMCl0D0hzMHIOXfOgi/c9SVQ7R43VHUjol4LQ65nKAI9EGB6iySuLzz3zBOPP+Jx&#10;O6C7D/i9sXgMhFcBVZ2bEtGgp6CPRSLRWTPnXXvNDXPmLUrGHC6OEkuSck7uMLTCOvZINUNhkBkX&#10;DlN+CRBqXd2duz/84MnHH6qvP4V3wCZi3gX/b87duQdDPBToOeHp8BsSOo83uHz5qptu+EhpaQXn&#10;7SE5vB6KgCKgCCgCxSNgd4Dd8ADSSuSLKkPDNK2teJFGDrBld999z9Qp0ykjEflLFSNWKL5oeqYi&#10;oAgoAkOFQB+oupam0//7b/8frxfOZVF2gCX/0NFI1aUQxIASxpGdQMaADOeQC5JSx1lSWr1q9do1&#10;a9Yg1aNss0P5wlQdKwUkykzhgzzgrH0bY1Zgyol/QS4XN/VNcq0sqs64AWcpwqSSeOyxR99483WE&#10;ox5XM27K1MlLFi+dMX2GGPlMRlAAHYqD40DOVuR+zZ2KVwgDPCk/Nbsb9fIw+T+1nl7sNL6IgGIR&#10;IoYYwnyTbmXRlxJazPyWiLPkCvZvWfGATHNIiBnKd5FJ3RFPJyfLpQRJtr2SKViM8K4ymdl8pcos&#10;ap5nsZ5UHsqsUqS6heTSi04h4Fv3MktlbO5Z4PELG/4orZkR1XwWIxuEtBvx5kxflhtV+mF7AGiQ&#10;VnyHDFjsxeZ6SLdVSQ4rJxTXzjMfp8dfRTakAlfp/WO5vjicSsO2nyufypGrqdvbg3GadHAMBeh2&#10;RhROjsUpbRTwdHdFgsFSI/trrqFAehkS7/zd//vt7nALk/Ic95gyVeIiGHacq1ae98mPf4oTUSI1&#10;ZFEDSr8h0i8qAkOHAKI0wPX15Mlj9/7ip22tTV2d7WVloc7OdiK2IEbN17Spm1B8b/JydcAr/Kqr&#10;r58/fwnPeIZuHdtOiEIx8Jiq+R7fHCEoNK0xP1LkV8y57NXrSSYjez7c/tBDD54+fdrn88ATlscZ&#10;jNY079hZOftQg4QbCJSJPTOcHIUjMM3Ljs98+nPLl63mQLfDsJkxdHWuV1YEFAFF4AwgYFF1uz7c&#10;8czTj3LyO8vokIWusSYnRYYLscZp8SW+TcFA6Y033jxpYh3+lFVvIcnFGXhAvaUioAgoAj0RKJqq&#10;cySaTtd/5x/+xuWGp0qUdSqjMlYdZ5qLYIx2kUqOkrxiPx/uLeyAk1x6zrKL110+deosaNagZeOI&#10;bzj6trAW4sDygqEJhP6kWQThe3ihLzKC8Ptbty9evISjaMl0YruXfQJyOFpaWg4ePDiejho8guFB&#10;Y9SnTE4WX1ZsO4eVJadSTjszc6VklZU/ZT6LRikhOmQCclPJOstPQfnOmarjCZOOJNgqnjBZSERk&#10;GTgPyplHcQER0QhyA49HTmb1ubBEtMkl0yz+QqlAc3SDEYlEYSzFY5A4dKAuUDv0BZer/uRJOwWD&#10;U1rbmmBBQRVF0foRaogTcXIgcERNCuNqLDPMogLtVJqgJ0WQ1zlJvXwnIPEo7hLw+ykPIiXbgOTK&#10;Jp1IOetqp2ZVDKD2BxAzHa5ViIbkQVB1BDNCWl4/4qXB/GXc8BqHz+8j6ojjr6XXIux6RqETUylI&#10;LXEF8TgTSo/ZJVKPmuQV93TOlmXnVc2lD7PUlDgVXzAypfZK1dmM28z46GZzpIaR5sikIUkvkGNo&#10;be9im78s8qj5Z3zDXvAMH3mjr+QZDewP2N3dvXPn9o7O5rb2ltOnT50+Xd/W1oquBGDg83f77R9f&#10;u+ZC9Adkgym2vHqeIjDyEEDiFBBYr7zy3MMPbUQGBg4eZKSZpg6Wl4UmlTo047EkeLobbrhl3vwl&#10;DgcGH1Da5tf6PKf1F6AcpL11KUx/scMH9j/y6MP79u3DSItZz01JMMBRusLhMEZwEdD1dlBObqc7&#10;HImfs3T5Jz/xWb+/BEH6lKDvb1Xp9xQBReCsQyBrSYnnD3d3yELXNpamqTr6gDLvyS41TSRic/h9&#10;QY7xTWvdTDPqrINUH1gRUARGCwJnHVVHAzhsAeJSSNoFugQ5IvAaFMn69ZdefMmlTqfX6fRJDkdw&#10;Jf1zFOWL0xViMSTCI9qF3OiSCZ/XF41FOztaX3vj1a1btyIUzrXXXo8Yc+BZzAg4JnGQwXUw98FS&#10;J1BCzJoNWgMTfkFYOTysRMKWqxvRiPi1vMfUjDBZOB/Cghgk6MzrGfQWKDNch7x+mETi3yRWwDuI&#10;1g/WrKW5JRKJdHV1gssAGYd0nQj5D+YyHO5ub+8AQyeuQ+Q2BPyBC3wSnQnwd1aNmAyLgQDKgyJz&#10;FCEOE0a0HzOApmyQGaiC2VcHiickjXxP5rwkFFEmXSXizcyDyDhhRVF45ENEbCbBn6tCWC18Dk6c&#10;Yq45PW5kRgyFQiDv+KGSU6ZMwU1A3QZDoTJEVUOURY+7FCkMSkp8fj+QwDuECUlX3LgZc6hYrID4&#10;o3qUtCSoJcRf5GhNKKInQY7tRGFz7dNdpNJNctYQRBavuZMn4SbERcktcBso/n3/fi9UnVyIl3y2&#10;Lmh5umWQBz1rVIYLc1kJ4Eh6Qz0FP47kqfrTrUhM29oBB9jq6nEAhoDXQxEYnQjwEOHo6Gj+p//7&#10;9+HuTvB0FCfS1m/yU3WyN4Bkr7fd9olzlq/Gt+EqmtHxho2qy4d/IoW9Pbfr8KEDv/nNLxsbG1jq&#10;jqgUMeyhYKOIZez5HFpB1WF2gpguFCr//Ge/MGPGXGwTKlU3Opu8lloRUATOAAI9qTpzT7qXwtA+&#10;K3ZZsAATY4moOl6e0ZL4DDyA3lIRUAQUgf4i0H+qDgoqUwvGoVtglJLObqQfGKzBZ2CsBhdHGeic&#10;bkhdZs6YfePNH5kyZSrEWwgbD8cdYUyErbCN7NamTeGxXgRHYGCYOEqAvYlEu/bt3/fe1nf37tkD&#10;oqqtrQP8YGlp2R/94Z9WlFeZsrjcJBzILCN2D+gbqBdM7syEO5PYM+anwoUkUoJpFEtMJ4wYUzNk&#10;STHLYFycqRyibHBOOBLGIzQ3nY50I2p+V0d7Z2dXZzQKFi4Ctg5aAxxgFfESZGUEEBOFZ9B8BgvF&#10;MnRDcCWqK4OcIs6LMngaxYDjKNFw+NCgeTInWjqNnJfpkCkZ9JbBJGaK5Ya0aVqqPCkPMbWUL952&#10;ZNcGs69cqcIrEl/q8DDVKDwy/U2fo+nwGUgiwlckTo1ZQUREQnRCOoQBYxmdxYjRNcHacW26QIDC&#10;Jc0JLs/rRdZRqV+wfn6fH1CD2kMMNeAWCpb6fCFI9OD9jS8GggFIPoVMlGbA9yrQzXECzkXfYTZQ&#10;GEyDqhM4BmeplNXk+1q7hJjRYDIrKb0xyx9b1WZxEAZVzTRCdqWKvgZPbfUjrhri6YAdlJ885gB7&#10;N04kP/Wi+mhfn03PVwSGHAHsSiShL3On3n77zZ/9/EehoNeRinNkubREOS9VB/mzA2PRNddcv2bt&#10;Jc6Ux2XP1yQXytHDhuK50Gd7Trtmz2TleCIaxa7RwQN77/vtr1tbWzDhJJIg6RCPj/ZRMjdlskvI&#10;Mxk2VLzh7viaNevuuP1TkFwbY6BdETIUT6bXVAQUAUVg9COQg6orzLhJQHAZya0Rnm2NYgMZjX7g&#10;9AkUAUVg9CPQf6pulDrAYm0NAgnEhcvpBa2EIXv9JZdfe/1NDmR49Pqx/HZ5SXOEgz0xEZeKFExc&#10;0XZlTT62gpw+mUqDZZ5MRXxeBKKO7Tuw++WXX9i1awd240tCpfD0ScRT8NoEXXLVVddeBFvFyAVJ&#10;0iczKlmajWCVGRUD5QfxBZ+jzLZnlc0uapBIggUOJl9k9qJDNEFEBKUQ4i2Cp47EIg0Np48dO97Q&#10;0HD06NGurq62tjZI4SCR88MFiFuQSeOQjysEXKAiIO/CEyUSEZA2sFI4mh75s3LoPfKcZZWW2Dmk&#10;2yKzjA9gQspHZqkYRfJ7tR/Z7pO8V8Y8Hl0Kj8zyOhCa0JEJT4QJm62lDLdWKxaeIJZ1QjFv4hwr&#10;B4jwikLO4gcxMpAwVKQTxqXYCTiDXrLcpoTLAicnawj5FidGJL9d4ujkTdJ5UbEBJuAF49za2go0&#10;2CGa2DHc15Tj0ZVYE0cvRFWHHzRHqBORgYRvCD2pH6kTIHnEJQhtqn13OAz3cBKZShgmRFzC9ZG7&#10;sLq6qrKyEqmHq6qqSxDQkY/SklKiEk2tHL9wRaMOZEu0XKqturPIvp4fFWqkPT4fIE8nGKd7tP36&#10;RtxD3nygx7F9Jr3M6GtEWxu+FcYp0pUwvAjRz1w/CsrRjamBJMHQoUZA0kHGSDUualQ9FIFRiIBY&#10;O11drb///X2792yPRrrYAZad7vlxaODL17whlnbNn7fwc3d9EcL2JHK6ICeFHDROsg7aCIY7pOjY&#10;8zvZzTkbR49op3g2jOqu1Ltvv/m739+HoAyhEj+HXKANCRY+93okETTJTakKEzHsjlT88R/9j8qK&#10;ak4onzkjDelT6sUVAUVAERi1CBTYD+l99DU/MUL60KCrPN2obQZacEXg7ETgrKPqQA+BQINTaiQc&#10;nzix9pL1lyHEu8frh4oLIzglrSMPWfEGpUW8bJubpocsrjHoF9IPGnHCEOitCwFQ33jz1RMnjja3&#10;NCB+GXlrImIVXRiMiQM6vquvuvbKK66BMNuMqiBNkRgry5TnmG/ESSH3KwivzCy0Qi5ksXVCA1BM&#10;QZvKgawf61lgaQinAAVcc3MzCLh2eOR2djY1NbW0tnR3dba2nQxHO/ApWEuiGkxXTaEkOIuSQVEJ&#10;z0bCOOiHjEmV7osi422hokSgB9pOXGKpKGSJCT+IYpB2TiJ5C+0lyjKc5qbMHkyD5ZquqaYSJPUi&#10;eRrZihz0my+LmmTHQ7q+rQbTCOBkJr8yYLFBlD6z0JvsUi2kmABDbo925Im3yeKXJEIf35xesXKQ&#10;YeF3pEqN8HNMAybZkBRYBMwszsuAy3ChNXxo2ZI0ZHHEPRFVKvgwjZd0eLzoEZTkBI0BPDIHFqQS&#10;sIiSHsMqIxeM8rHwoxq0IgKoU5A+yGOCIUTe83r9paFqH2LuBfFXCJ/iVTAUDPhxQhD/wwe8iFh1&#10;lp3cexUMkK1LkwgsCk577RnXZY5Nmo3NaDfONKhTF4XWSh+QlOJ5OdA+3IfRVQ3Ln+uFhHVAm0lV&#10;qk0huPN6ztmvra8VgZGFAKuGU03N9T/8wX+0tjWkkKycuooMDTyAZO5M2EpvnIA9grvv/sr8BYsx&#10;IcI/NC22FaqOfks83CE9hKqTXm8UzPaa9dFxTnnPXRixUx/a+MCWd99CCelNpuryq+poFnJiWy4R&#10;DJYg2MBVV1yHFNJK1Q1pperFFQFFYCwhkGvtL0v3tJWUaexk7bPyqbQ/qrujY6ld6LMoAmcFAmOf&#10;qmMZWhSVCUIBtjRCe/n8QUi3ykrLP/u5O2fOmEPaLnt2zhwjuZ2qkwV9/uGeAlRhKb977/YHNvy+&#10;o7Olq6sDho3fF4DeCzv0Xi8CUSNkmH/BgoUXX3zxlMlTIV/qQf9Z4m3Lfsi+qQTGkhmIiRs6gSPE&#10;gRHD+wl46eAviaLKlo/YUfBrjTc1NO7bt+P4yWMHDx1sbmxCyB1yNIV2D18gKk6Sj4IDI4JJbC4j&#10;JQFfgwjLAXIlfelf6QKYJpW9VOT1yaQkc1DMg/AX6CH4TX5hfxNngZqVesx5QoE3hWmBWoJhobjh&#10;BneV417WpYxodXYwrZho1ptc7DTaluVrMGd9AS3nuVSJZg1Sc+F1Tm9VzKgZUeJtpRJOlJlIW15a&#10;xpc3LAkWsLjIFoImyQ68TgQcpKh7IpScUDOhpCRUWV1VM66mqqKqalxVTc04KM7IVodQDYGcUlC2&#10;MkUuMh0UgW1lSqyB4G7I3cwxAXOuuoQXliRflryHUjCSXU1dg0phLNcsdtsOlaWqs4vu7IyhcTKr&#10;6jB02Ox6WTRa/SL3SKIrxQE3Yr3ACECAsve4U7t2vPeLX/6EY0VA0ittu6cFJb0VemfqnG6Xr6ur&#10;G5z+rNmLvnD3Pdi8oTQLNOnIFo10KLnIUPN0MgJmzWS5bmoR+M5EV2fHf3zvX1paGsPh9pLSYFdH&#10;p7dQchiv2xtLxDhinXvm9Llf+OLXEF8Um3OcBol+9FAEFAFFQBHoCwKWXWas5DOpumGYO/pSWD1X&#10;EVAEFIH+IjD2qTqIXECEgbCDZx/88pDOFOvjefPm3X7bHRUV1ZS3gNKxiWDJZnX3F1CyVODM40wc&#10;Prr/Zz//MXi6ZCrKLodQMLmjEYffFxo/vnbG9NkrVqxEWgDIcESk1uOGdh4h96zDrIRhQ3DuTklA&#10;TleCqMfnlUwUqUg43NLUhHj2kM4dP36svv4UdHPNLY2Q/sAz18jGwMRGrp2rAQChX1UEciGQ1cyk&#10;BcITvJwP6PNqquv8/hDcbEvKShFEzwezHiH0Sksg1POiWZO7Mxm4ch3WH4pwEhw0gkLSbipf0vDM&#10;FbGnlb6DvmK0dmIQpNnLKMGFNUYB8ifOtuEzHob0mwXC5mv1KwJjFwH0D1f84Qd/+8qrz3N2FBKP&#10;8X6OqYnjnQyDC2NSn/3B4efqQ5pp+Lve8+U/mDZtJhzGWUk9SCEshwjvtHSDnu6ll597+JEHUo4Y&#10;JlDEB3BT3N58B04AGIkEtgyd5ZXVX/ziN8ePnwwQeIamJBUFA4AO0WPpZRUBRUARUAQUAUVAEVAE&#10;RiwCxbMziabT9d/5h79BwKtEMkpx80doWolsTQtt45PTaAKqOojpOroiq88975abP1JaUo73OR+Q&#10;mY5tkKg6LL67w53w/Xxgw2/f3vIGxARuROGBFCjhqqwYv2bNRStXnFtaWo5IZJJgoRd/wAJUnfB0&#10;ws0xPUcusmQYsV9SLBZJJcL79+/b9eGu48eOw7kV0kJkeIjHUH0S+yyJeH3s4Jjm+0ZsM9WCjSUE&#10;hJuzjHOLpzYpPHwG1oyMf9jwIOkQZw/UM9xnkYMF2W2R3Hby1OnllRXjxo1D4LxgIACCAFHeQYgL&#10;0Qb1CsK4Q8cj0QAR1o8I62gUI4CRCILJPf4Q4d6JUBC1nR1kXAgS0zywk/4vv7BUxTJjqdXqs2Qh&#10;QJNX9B/+4W8am06ir5ixVkVWyu6rFlXHgm50PTiBgnWHbBbbY7V1U77+jT9DMArx0Jf9qlxbViMD&#10;9zRVR4FWW1pP//wXPzl67ADWQhzSokAhXdhB8GD/ADmmAIPnM5/+4uIlKwkfUhoi0gWyc/hHxnNq&#10;KRQBRUARUAQUAUVAEVAERgoCA6DqkO+VRCVE99DqfKRkgM2g6tgM8MSiWAojxUESGS2XLlt57bXX&#10;h0KlJMPh8nOQOLaqB42qoxh04Mw+2Pn+b+77ZTQWBgtQUzNh2dIV559/MZRC8FWVOwpJZ+na+tYo&#10;iNig5HIcA4tMI1gB3d2dyE+3/8C+gwf27/xgK7g54fI4DBw8YSkXAZtDZHlASWTj+8RQUnahb5Wg&#10;Z/cDASvEnrQ3iVFotT28kH5hNk4Y88hg64H6BnmQOWOJF/+CaMOZPr+vJIQoeaGpU6Yg90XN+Brk&#10;voBrOULkIV4e/gEhLlloiSygOH3oK5zSxOWDqQw/Wk7mkeswXfHyPKD2ln7Uvn5ljCCQSDS3nPqH&#10;f/jfiD4aDneb02jvVJ3Tha0iiGRTSVckEr/u+hsvu+x6OKZjShKOHr8HIeHM0IPLeYrib2x+9Tf3&#10;3RsK+SLRsLdQ7FqS3YHQSyCflQdaxHXrrrn66hvJ09+FN+NOFxLOYJtBD0VAEVAEFAFFQBFQBBQB&#10;RSCNQP+pupGaAVZCz0jwAvkhgxwWO7iqdeuQRuIKJJGAACcai3LwOHB1Zmz4QaLqxPDo6mr3B7z3&#10;3ffLo8cOX3LJJUh1V1VVw8krKO2AZZOImqDoJmkRkcQ4wGag0PVOJK+IHD9xZPfunbt2fdDQeAoC&#10;uigi3Hs9IONwZQ4SZIgX8ALvCCsHQETRIHTJaLGUisZKTxyhCPT0s7aL7NAgQTHjt1BsYOgkF614&#10;qooG1OnGn+TfSnQ1ZynBa4lzD8sffu6I4O71+AMBf0UFxHc1ZWVlCIc3YcJEEHmcSsVFuYidXtyD&#10;AuCBKOQIdj3wKr5jjlCotViKwFAhkEi8v23Lfff93OmKY4sIqWWED8/hAGsEniMpK4fGBBHvRqDY&#10;xUvOpdlZNN6UMalQsqahepK+XhcxXaMtrQ0/+tH3TzechPe8t1e+37gyOcBiwywVw4ADReHkKXPv&#10;uecbyEGPyJvYpcA4B3VvXwuh5ysCioAioAgoAoqAIqAIjG0ExhpVB7ub48dTdlEW0cA8cIOn6+oK&#10;Lztn+S0fubWktALSMuhzkIkS3jccJcc00Xuh6vrIphl5SimFbJIyx8GMKSkpoUBaxJJhpU4paMmD&#10;mF1fhXsoTk0gLKSUkl7gDp1d7R/u2vHqq68cO3446UCMPAqgxfRF0uMgdhLvsAlE2WMtwk4YEJQK&#10;XJ5o6yQVbE8OZWy3fn26M4KAPTyi+L5ZB7Vsbo1Wc8Vr0GicEYLUu0zheSIkF5XoViwFlSwonCiY&#10;r0AjgCQjxp/M6RFbDVc1r88Htm7K5MkzZ86trZ1aXlZBgSw9JO3xuL22bDHC8lPHMbsbXcl8zZ7m&#10;3BHz8Ox9HTfOSF3oTRWBfiKQSD7z7GMvvfR0LN4VjYYDgSB30CyqTjoJJ5tOpdDXkHjd5fJVlFd9&#10;9nN3TZ02j6dCOrq7u5Epup8lGd6v8YyJLM+Op599/PEnHoVOHXlw8hfBlYCqjjxnMYwh4EYwOO4v&#10;/vKvPW6/24uBDiJfpeqGtwr1boqAIjBiENCV0oipCi1IBgLaMrVBjBAEimdnsmPVjUxVHbxN4Q8X&#10;iUQ5II6kdnVFo4lVK8+98aZbyioqOTWk4X9q2t62urCFpLHe5X1vw1NV3hSdmkWx9W6us2tweh0v&#10;9y1OqpPhyMv58ZxgK5CpNeYlJ9bU6fqT27Ztfe/dd06dPomMrhAVsRuy5I3Fa3CBki6DH8mwoPBa&#10;eElJc5kvFNcIaaBajLMSAekmljyWO0O6DUvTzW8eF+xoNA6AOygtKa2qqoTsrqp6HJJawIV24oSJ&#10;0OKlHAh+TyHzWMbHgbQkSwvfl7lFosHxjyRiljFBmEdiJ0jlN4qEQmdlK9OHHggCqdQD9//6jTde&#10;crkRHDIOGjyXqi5N1dGsg9xHkI+lXNXV4//gD/8kEKwalhyvA3nIHN/lnQA8r+Pg4b0//vEPOjvb&#10;fOyvn+c2UNVBTy8Tbgr+/a6SL93zjRkzZvN2Awi8GLLiDnIp9XJjDgErxqtMOrIQFQ8J2euy74H1&#10;xVdjzCHV3weyLHNrWhcYrTm9vxc+279nB7YnFvKpZU9ZBtfZjlpfnl9GAJ5kjeWotFurAdulGDo4&#10;ZEEr0NkRs/60x6eSwbYv1aLnKgKDg8BYo+riiSj0YYhmFY0g+pXb5w0gLM6kiXV3feFL1eMmpODp&#10;hvjN/e1rmEJkbSTYy5iIPXZJYNfLYdFhBbmDzAvYV/5OB0RwUP+AiIQYEN6t27ZvfeKRjeHu7ki0&#10;m91goTwiQoHieRtxA7FT72c61c53WEwkvyBeT9m6welIepXBQ0Bc5OxUnTDL8g6btw4EaC+gZMlf&#10;HubdqCNLpDyLVkOPpkB3wWDluAmzZy9etGhRbW0d03DoZfZuTgtLM5R+9hxvGyh6i4Q3eGjplRSB&#10;M4EAJtNf/fKn72190+vDS+wVcZ/N5wCLvSYUFNlb3LW1yCnxLY+3fDRQdTLmpKX3UOuCh8dPW1vL&#10;j37yg8aGk4lYV5+oOuS8/chH7rhw7TriWlxK1Z2J5qv3VARsCFjsp32nTRb2woqOHvf8kVivFvsm&#10;ay0Jb2IvKGCXc2BeSTYwBbxPFWkxSjlpZVWH9QZmllHf87Qsllmpuj41Sz15sBBwf/vb3y7uWqnu&#10;rs5XN70ETzIMqrCVOTcCDst+JulJcZcawrN8PijOyDcNEejA0yGe28QJtZ/69GfHT5joSKQc8HHL&#10;67PWW8mku1qcOobFrq4uSHIsl9IeX7SL4nKSdH3BitxaSR/HSSpTL7/y4kMPbYhGuhLESyIMHx7K&#10;2GU1aoRlPXhaW4305DXEAhkQ3zGEFamXPpsRyBhJrCZqb6uiHu3/wV2EFLZgueH7Su6vXho6SCAU&#10;j0ci4ba2joMHD25+8/VXXn7p/fffPXhg3+nT9Y2NpyKRbmR+9fu8GBF4DW9sZ5JUl5UN+J8iSHKX&#10;JGGvHorAWEQgHottfvO1pqbTMK+kM7Kqjv41RK9GLzZ0qPhAugP63MSJtavPPV9Uq6MEm8xy8l+Y&#10;eQ8dPHSi/ngKqV3zDkdw0GcUBB0nfF7Ly6sWL1lqSB4cSCuhA8UoaQhntJiWek5eiJRbkjKJjtuS&#10;h6hJ2aeKAlwijZdDJEjWgl/VNH0Cs+fJdgCFp5OGKs3Yzi5ZFTHAO55tXxdCWSCVvi+jQc6mq4OD&#10;1Tx6g8JqmXZgefUyWlYsZ1sPGOPPO8ZUdTCU41CfgaHzegJdneFgsOyTn/jM4nNWxqPQvvmSiRTs&#10;8uwqLdT1LF9XS0L8wQcfbNmyZf369dOmTcvVQLIoMOE0c77Ze/PKJCIQ4warMlzkZP3xf/mXf0bw&#10;rnBXS2lJCN+PRCK0uHBDVseDtegaYBuAPDBfG4wqv0/nyAtS1emhCIxABDKbrti5sivATReU2gAL&#10;bVvNSJYVIhqsZQ0rVLF2J6EQ0s5ic0Je4zQwekg1W1VVNXHS1GXLV48fP0FibEmPovB4JLejLs/K&#10;VY0WP8CK0q+PUATCXV0/+sF/Hj2+H5ldOeAarC+7qi7J2lhz4iMNrBOsOIVPdXgWLT4HseocjsBo&#10;VNWJOcQzcmrTa68+sOE3PhfSUefTp2c5wDpSgdq6Gd/61h9BoMeB6kC10CaiHopAHgSwh2T36pAz&#10;LdNRzHLVgAykCdnFRxZ/ZJFKvF+uR/8RsMPb21WsRq6cSPFA52y31tfVobh4JHuemR/bgVxZv6sI&#10;FI9A/1V1vMi2vNKY/bGcRIq//yCfSWHoaE8/CWvZg22Gq666ZuXq8xBGJxFH3CiI4CTGfA9yrhBb&#10;J+Hr0WnD4fDu3R8++tijH+7aefr06alTpwQCgR5SbVNWkI5DbxFvVvS6vvnDMj9BF4H36+tvvAGT&#10;KOh3J+NRjMIIXeeDsI63ppAOFhSdIXKgOzA/KC/sr+VNPRSBEYqAtE+z6cJNWxqw2YbxoayaraiT&#10;9jCQed6UXifXpgjvsJQd5HPhMl7Ifjr9mUjB/E6BAYeSFX+zZwZlconFo52dHc3NTQcPH9q8ecs7&#10;776zc+cHpxtOR8IRJJX2wUGdVK5sRGUEptT+NkKbmharfwjEotEtWzaHw52xeATdiYUSZqs3JGa2&#10;Nk8vnVCvYsLCNFVXO3nJ0mWjVFVn5JNhnTuc5V979RVkwSmkqqNE7fxDQ1fK6QmHo+vXXxpPYFki&#10;yXCGggWwb/cZi4JMGaOcMNKGJt7jyDhGTjktSPsKWlZdFNPn7Ju79BqHKFjj8Vg43N3V1dnR0Y6Z&#10;CIvSpqZGqFwT+CAeBW9OPi/kgcHNLePoa7GLKedoOaeADB9e/PCVwQIb2AJVvG5rbwPI2KoHrpFo&#10;BJ290KOezfBmYZONNjkZ8NoLE0d7extC+qD9tra2tLW2YkHVHQ4DXgn1Kzumg0rV5RxAeo4zhap3&#10;QJ/3YwTIeb+ezZg2iNHT0XQ7uzoBb0dHR1tbK0Dm9hxGw8YQgXUtE/2wjsklxTYyjJzRtRh8sx6/&#10;Hz3O2lSjS7EkmTf/E4lwuAtNMRaL4h9qmW2tGGEBFxb2aK4wBVxuUi7L0Go7+lGGYp7UOqffk06f&#10;7qInj2gExpiqjrMpOJ3xWMLl9C5ceM6nPvk5BJ6Cxw0EZ5IQlkaoAj3LWiEZq+d4PEpZZVNxOL4d&#10;OnLoN/f9srm5EbEUEvHUooVLPnrrx6qqatIXNcZ/GQ56rr+zL96X1kEMIB7hueeefXDjAxXlbqwf&#10;sPpHCC2ofjDDQbAAPz6MIxhZYBRRSg1zQ9Ak74zxWbo+OeUIG2JJ7fhdU7tkMR59KaOeqwgMCwJG&#10;J+ambATIMlq1EcUu55tp8tz4FhFxRkfgXkBqVOa7U5DJsNROjHAePShknplkFssjNzS6GEAp1Sx2&#10;BtzuUDBUUVlRW1s7e9bsBQvmh0oqMEqA8ePktB4wg+imLg9tJiTjSSe4P7r5sIClN1EEBhuBcGfH&#10;j3703eMnDiWS3SbZhA7DU56R3UhuKbOMCGNdYOo8Hv/SJcs++anPOl1QhQ8FRTXYj9rjejKvYnEP&#10;G/7//ftvR8KnEXGONIWyO2afUelNvOfitBIEDY0bDo/fV/onf/xnoZISv8+XQBxMV0EWoNBD2YPi&#10;0n3wN4SN5sIE9WLo/jD+cLIpSXNBhcJCwoFUVRk7C4XuNmSfc7GpVfCmKz0IWo5oqCUYYsH1G06h&#10;5RAMq1gM2T+QXqzPbQwjNC8Vme0yH1XWgdjhwf6NIwW5dL7LIpACh0HAQRWThC7bWHzJ9dJ7RtRa&#10;+ElpK4j2kh3k/EFTQxwuE3Lz1rbmw4eOnDxxEntCjU0NWN9i1onjP2g7YwnMI9hY8nl8RIWT2NOJ&#10;mQiJkkpKy2bMmDl18tTqmvEICAMhKDDkmJKG5JsmNGkLfUZoyOp/ABfO0hXShr0Y1Ua3RGs3twC5&#10;bSGGTGNTY/3JE4cOHTp1+hQYukSMcjQDTLwg3Sy6itvldXtxHZgVAW8wGAhV14yrm1w3aeKkSbW1&#10;2Jkj/zhky8EZLmzRWSnjuc65DZEC12gMRNMP4PmK+qqkvc9sujQCwzkAj5LRoHu/Hh6deWHDTTWL&#10;NbPSm3CjxQoozQhTyp2EAxYJ0KVSMDpgOI4dOVp/6uTRY8caTjWA/YzHQCijRHGMoLSscrrr6mZ8&#10;5jN3ooQmQtI0Mw4JCy54EutUcPFkjBX4hwcQpzsWpW6IpRc6MsKae9xI5jOwGuHJjRpKMoZEhgwU&#10;D1zpdR1XCP3JAzRbV7ReJFkFYUVDSt5FIFUnNTD6Jh4d61DcDDAD+Hg0cuLkiRP1J48fPdrS3NLe&#10;2YH5iEClDTHUIQTs8DVG18dN6DGh6UDmtKryynFow1MmY2Tw+QN8NVw9lEhSYQyhh7H0tXH9Mhpb&#10;x5lZuPaMe2OvPvZlEc1KNptGUONACiyHIyweNAhlU3+y/ujRY00tTY0NDe1t7WhgwAkQJtE0k2iZ&#10;ZAt4vNT98V2/14++XzN+/JxZc8bXTCivrKT+TjBj/ETwHFu9c6+3SOcc/Qy9AlVPowXlqHLQhJI5&#10;tZmLBW42ZIlgqeH2+FC5bo83TsKjweWyixpb9KQziMCYoup47ZnEZOv1BoKB8k9/6nNz5yzAANVH&#10;fG2LRfomhQJxuYh6b2yq3/DgA1vffxszNJaCXjdyViS/cNc95yxdYYz46Q7Wx3sWOl3CkcgCtLOz&#10;c/eenY8/8rvubkPRAOIfn1LsPISoJl8kWBEpF5YZrCGk2YQDGdhnXMJKqbpCsOvnikDxCEjkIBw+&#10;ny8UClVUVK1accHMWbPLK8YFsWEAY0l2EmgBwFeVZcaZWfQU/1h6piLQEwFEYOj88Y++d/TYgWQq&#10;wiyEWCmYbbGytMTjtHgWYogNFlB1SY/bv3Dh0s/d+YVR4gCba6UNK8jppJ12t/vHP/ruoQPvsoMv&#10;P6l9N8Aw0ZwJg3cSmgwbh04MEd/8xh9NmDAJUerYd37ADrBsioAwJFbQGSdbjhRY9vGFNg24joRO&#10;pR0Dh8tDv5B/Vhz4B2a3DkY/QcuRclqRdqFuhkyMHyTpZtuRTJdeD6cD9irqhQlQrNNsCp3ilmd8&#10;FtlfuKPY0Tyog1WI+fzAlNTWjpTwMnkOCuoM0xqmMu2kAvSMXWKKc4pGJJpKmF6wBoXQYSYi0dXV&#10;3dp68uTxfdu2v3/48GGIYsh/wgsjjQxIe7qDrBJYAapwDiU9i4F2SoVCJTNmzJg/f8nkydMqK6rK&#10;K6qxtSRsIQoJSgvnyl6vBGobjHoc7mswLUulpzTTTmc0GgMCmGvxJzghhL1xOxIIQRuORhpOn9y9&#10;e9fOnTtbW5uRvhlrZIG9UBAqVJWXsyLQmaCfUE1Tp04755yl06dPR/r4ktIKlzPgokTYxBQDV9wX&#10;lgLOBPNHvF0K0TPg8j+kB92GOSGmgHg0ikS6UAzaIIwhWDfXe95scuyVn5uksxddTBLhwSORGKKE&#10;owrw2HQvR5yC/ba3nDx+YteunYgXxO0WVgloJOpLANAHSlp2C2hjA4mGZn/rW39KVDLzLfyTPRgJ&#10;Qye/yamz4GCVFC2zpNojLwoYg7zfCtOIerSL2NWCV8lXX7FwEkwO0Sg+XDxr4OL9EhpNTHcQeoEW&#10;ifbjRtpDxGJKxB0+nzxy+gCMkFzQeGd0ROqlaEygg2DfdbS3dnS1HTqw97333jl2/AiUdII54iCh&#10;OnobGSyVolBIkrgDc1B1dTUypy1YdE5F2eSy8kq8g7GIyEyeO6Sp43wUCVtKOYAY7qHCngjRurcF&#10;n/GCU7TjKYw9GtpKJzDJJa6zs6W15Si6P+JQNzQ0QH4ofLQV5VNM7KwnlXfQhhlhXyQcKy0tr6mp&#10;mTVzzsKFS2omTCoJlbmoaYFRdRPtia6WQCSuXiLjoyOEKWw+6s7rx7AfQzuEdWAqZrh7oulSodOt&#10;V0g6VASdTI823NAP6bClFy+IQP+pOmy6cNtCk+J1OS1fBjTqFSxrwRNQHMyIXl8g3B299tqbLr3k&#10;Sp8PYaTspcqxV9PjstlUHU26CYyDiWeee+rJJx/3eNFpo4FASTScvPaamy66cH0oVGYs0IvY8i34&#10;FHlOkEGWd5Zip08d2fnBjnfeefvkyZNYCuAjr48GHfR/niydKDSGIRmJZDDKujKriHiXp4d1Yb6Z&#10;tZMykLLrdxWBsY+ABKXmVQ6GIqxzPFD1VleNmzVrztx5C2bNnOv1YU3nwqY90ljwpK5U3dhvFWPx&#10;CXNQdRyrDlSdub40ZFGGoYIFNHK3wHxFp5g9Z/49X/7aKKXqiHTkIxqNwmnrmacfee6ZB03zUj6R&#10;WdV4QflnWHrC72DVhPEBg4Tna1/9Jkx94oPIVuvrhmKuZYsjBYHFq6++2B3ucEMlxy78VBgqC6xW&#10;IfNgBJKSiuQvCdAZvtJQxYUXXlZVPYGkOGd4BUcDJ/8IVUermGeffuL0qRPyJnIHs2SI4yH0cgDn&#10;urrpF627mEXLoGDYrDG00Gad5O2QPak6nA6WZ+OG32Ml6HYlwpEwcMvjoMc6GBdUKgsWLFi5YoWk&#10;DjctQGbI8Azk5yH2MNFlpMpyOSDs+nD3rg927jh+7HhLc3000mbZ2BYHh69YeSSynsPuNmim2qQE&#10;a6Qcp6fylJSUBYMltZOmLFy0eMH8hSVl5SQiI07TVNtxvNZRN16J+F02syWlI4gY8B0ghoiOTMah&#10;mzmwf8/ePR8ePnIYjoF4h5GPocHzaSBbyA7P++CUuppiQnNzYq9YmM14Qatr2O21dVNmz1kEYCsr&#10;Ko3YunRF4j1k+c1xcoa8g7FKh5ubaZO88uoLB/bvheofDBUNPhTzmh6/t2Ni7dSLL75ckrHKk2aR&#10;F8LqMmVM55gtk5olIvlCqPjO228cPbwXUHd3d+McjPnsdGmoR2VYRPcmqo7JLFB1dXVzMqk6FDKD&#10;CreKAdhRtgMH9r75+kvmMJv7UVxJN2uVRIrlCoRKL7nkiurqGroU1QmoxgLa2MIdIZFqbWl9/PGH&#10;vH5YXuDT4diEbQ8zSKszAczJQcNQRZD5CYbuvPPWzJgxC/0REgtqFJntjucXkVbw4ECXI2pyz55d&#10;27dtra8/cfzE0Wi0Gw/l9RHFLNH9cMhrIZuyGjMz0WzvmY3casZcfa7xE2bWjJ+4eNHiJUuWUvBl&#10;id0sdD5/K4eG8QyME9bsII1IDqOQVgNj3KjHYQcCSEIh13D61I4Ptu3bt6+p8VRry0ns5QggFm78&#10;XR5EzMndXvViQUucK36JeDjgvon98PkC5WVV06fPXLZs5ew58zCKk54a+kpe2/NYhA2DbKRScQc2&#10;CZ5/7snO7lYUBhXg81hxe2l2cyWwr8/uPqyOp+br8Vx88TokyfSgqcm+jx5nEwIDoOqwwymbtAZV&#10;Z4WRPmP4seuaB027qnLcN7/xx3C0CQZKB07V8TQTb2o59Z//+e+RaDfWwVVVle1t3Vdecc3VV94A&#10;zSxuNNTPLBv41lIMi+xYrBN2Avr5jh3bNm/eXF9/sr2jDfFKAkH0ZExDcTD7ZATwCG4d6XJK3gkx&#10;KmjQ4Zj4NBTxO7LEH3Dw/qGGRa+vCIwcBGRFK+tyckHA7O6CvK4EO/wYNbxef23tlEULF69edR48&#10;EDwud3c4Cg+4fAqRkfNsWhJFIAOBPFRdD1UdGyq0wIWwlCgi56RJk7/6tW8GQ9XDYLsOer1ZZo+E&#10;697+/pZf/erHwoflPPBBAjSZ5f+YgqKDVHVfuvsrMNh45Y+ldy7NQh+KnsL+IWzbQwf2/OCH34Mh&#10;5w9A5GK4T2ZuxVkOsEQPYZe+tLTyS1/8xuQps5nO68Mth+bUTAdYZ+K/vvuvBw7sljxCiPZBLSkv&#10;VQdvounT5n3lq1+HNygr12BWcZxRGpq5yIWeUc6SjU2T76A3/vzP/iQe6woGITyJslAue+/TAoQW&#10;T04fPKIvv+zK6669TqxCs6mbZA0oBBKwwA3KFYuHGxtOvfveljfffL2x6XR1dSVs/u7uDo6MRAdm&#10;FjQYaW/s3kb7tVBtQEpjr4WsoMkctgVRlshPlrNu+rCHXV5WidI1N7dOmTJl1cpzl69ahfgtuBjR&#10;f6BqiVU03djl0oXgGppm0MerSp2RryE8BGUpm4pFI+gCHR2dm157BVE1EdkZTChwwJY283pE1clt&#10;TJALZGGG1S1ncp53SgAt7UpEXuSV5gnAdD///PPXrr24oqICOxPUZnEr1ARXN4nahvgwaJ500008&#10;8eRDTz/9uBf0gVB1JLnNl5VrxsxFn/vclxGDW9gca7jLKLjBZychNaVIvlAPJOOInLhp06tvvPF6&#10;JNqFuH+sPaQrsOMqBj1DzIU3wXc64kzVmaq6HlQdSpiBlVUMbJCgKb/+xqsPb/xVvsx44P+IqgP8&#10;zBI63H5/2Wc++4V58xbRpVzkQY4KHegElEp2dLT+9f/880AQQ1MMtCxce03seeBHz0tZ0Q+oLcC9&#10;8q677lm6dDlOi0YhygOVY4dW5krSIErng/Zi3+7dL7zw3JGjh0UaFgr54b2LkGo40wxJCSaHGie+&#10;Jy+ylBkiyGWtGchBauf4U0htfATiqaMr6vcF8WZVVfW6dZcsW7airKyCcqmxoCMajfsKB2oc4pZt&#10;XL6Q2gYi/0jU6/OgWWIebGiof/75Z6Fo8fmpOXV2tleUhYRnB1Z4dlmuC1yGEhkzqe3AOULli/CF&#10;1/YUV0HCaqGKgF40it0Oz+zZcy+88KKZs+cEAn7UBMIvgvSEshu2OivsbDR9MtXYeOLf/u0fIZ6G&#10;HJXaKN1TTiDlkzsJqg6tl3k6FjZinvjqV78xc+YcClhBKpwcDODwVIDe5Ywg0P+0EhiHad+Sfjiq&#10;B7HunLLhzB1o69CIYji64YabZs+cS0pRLpKJrCytCi49aKy0UfU8bDpT77z79ntb3+Pp2dHY0Lx6&#10;9fnXXH09JmPeth3yCVhYAIuq4w0B2mGGI8OESbXLzlm+aNGSqdOmY9cUwe3b2zux1AsEfHhW0pvz&#10;A1D9pKuKd/skxYZxGBeXfUA+5HQ9FAFFoFgEhBOXBRBNzyKbSMUlMUVbW8v+ffve37YVO8ozZs7w&#10;YJVWMFTJGZkW9KaKQAEEUtgWeuedt+DlBKPC3LAn4Un2JCOhH/mAser1Ig87dQnIT+AYXsR0PBJr&#10;QhYVLN6hRQVyTAUCIQjtc/4E8X4oiBPwgn6CIYQSA2Myf8FCZJLmS9E6aqDPSQ6XsY6OZtA94Fsg&#10;8XBCPpNWn+G1maaWNuZokUOxchzO0pLSC9ZeBLEVy5IKro4GWsxC35cCmGg4k2+/taml9RScRKEv&#10;ALtixOAzfI1lqZbxgz9qa6evXLmKnwV2FBmuGbKg4h7RovVo65KO+HPPPQ2XykQ8Ch8LUjykvbxz&#10;FAPZjmHT1dZNWrhwIS+/ZFc7XcuUVdztiMYj+/bteuH5Zx57/JG9+z4MRzo8Xmc43JFMxPx+yhVm&#10;rfpk+4doDjYXYTqCs2Afz/Qh+7LC5TGlREmKRbIHH0/8jZxH8TgILNrQjUTD+/fve2/rOy0tTTAX&#10;KyrKiHAR9Q1DZ9RUcXAVqtYh/xxms1HRLvjrRRKJ6AcfvP/U0088+dSj+/Z9iK4BdgLmLX4ACHmk&#10;IhaViAxYvpS5GM493fPJ9BV8zIIdiJgo5hoH7KdmwsHw4ocOH3j3nXcaGxuwlY5k8agxkuxBt8g3&#10;GXIgbIw07x8k3nv/7ePHDoI2RDISUfzzHnyORkst3QGFYO15510oDc/6nVFs+SqJhuJeP/pXvKO9&#10;5ZVXX3zwoQ27PtyO3gHqkggqM7waVj4sWgS5icZLYya+iKowxFqEvqusrPqCC3BTSy6EG2QMiVIY&#10;ad5YWdWfOvHB9nfMoKi5nsUJH0IZ9Nhr0pkK+IPnn39hWVkl9UfDnipAzhasLPC/sUTktU0vYbBF&#10;q4snwNZRMfmHbo0hi1oGyaMM0rC8smLRosXjxtWQ3UiEi/0m1LporEFYTHguR8PvvPf2I488+Nqm&#10;Vzg8On2KhgfOE6/BfnoITwqTKISadHy5XFYLFk7fUtJJN7fEd+Snj34B9hSey5Hu/fv3ss9yrLKy&#10;CiMGeGlaqRoFHY4GnBf2vAUgf3dsYzi7utt27dz+6GMPP/zIxlOnjsPfGc0SC5UADappfCyGjvlK&#10;Y1wVWKwDw6wMvMKBimgGbR5tGPeSeRu1gNenTtfvgSZ61/bS8tIS+MSWlpHlDd6NNMtUJ9agiiiD&#10;sXj3pk0vgt7lDQOrAaOh8kxnKGaMpiuzx8qVK8vKy9FbmKcb8IKhYOPWE0YSAv2n6sytAxqIuO1n&#10;j61n4jGxS5yaMXP2VVdcAw0LTGZQ3WYxZOklvhX5h5tsqg6dFoMmRkwkiMGBIWz8+InXXH1d7cQp&#10;8QScevK5QgwWCKLPt2Q7/JLihcLFnZZhbm9JSenkuqmLFi1ds+ZCrFP9weDJE8d50JfgGtDXiQrS&#10;/iOTirU5bM7AGW8O1hPodRSBswIBa5sO8zp6JoYLTP1YV8F4pp09ZwpeITU14xcsWsRrgh7+D2cF&#10;SPqQox2BHFSdqbIXUbYc1tqAjIdoDFkUg/C4w6yE9j9hQl2huXiEoiR9XNb0WJWvWbNm7YXr1l54&#10;Ef9czD/ygt5ccxFer8V++4UXXky/11580UUXr1ixanzNeIAiiqdBwAErBLcTwbheeeVlCoTNdrJh&#10;bxh7qLwMMHZYyfKCBYF1hc8fOvfctUF/CCbACKDqpMYtnii+5e03WlpPO12wgSnMp2wxktOwsY8o&#10;ZpWYphIOzl1eVn3ueeej6Yn6IMt9r/BebbrhmqslvvVDD23E1ifin1AKDoPfkZtKATJKQlyeyzlt&#10;2rQFC0DVSS1nhCMEcd3SevKRRzY++OADR48dQpXxBIH9VxLauDFfwLpmjlAEdPaqsbaC2BRMH2J5&#10;ivqDSBFQJsiRwK5b5LFL7sPU2MyrEe8Bgmv3nl3vvvtOd7hrcl0dtFQm+BZbOkL7YFaxqD2TQQt/&#10;kuipUyf+/T/+dfPm1xsaT4I9IdoICphkDEnX2PWVEjejzwFS1seRkyyTaAVoCJLsycqbw6QJZyTC&#10;HBx+vw+TOdJh41MooU6cPPn+1q2onqlTpoHv4HvBsB8oN1RMZdhZZhCUe/Z8cPDQPtALcFdFuxJp&#10;ldVfzBfpTlRWXr18+bniHSjsT5ZaU3AiJ19ysU/u2fvhd7/777t374wnwljtxGJhOGbiXxYiQQ3K&#10;gk35irGRSToDztxlTRCFqTohoawGv//A3j27t9v0BDkGBHgnI/kfuA+uXBc8B5ctW1VZWUOKNY7C&#10;NnC+A1eGhPDpp55Ad4ZakzupOD9Z+hU0S3Yl5TSjaJ/QUpxzzvLaSXXYK0F3TCc/MUS/SRibfp/3&#10;RP2x3/72N6+88hIikiP2OHND8JQEjwObjlKuAw1+k2h5SEaExE8riDMbCho8t0CD+pcXlscVfcvD&#10;xCJ3Atylu7tr63tbDxzYN3PmDNDNuHVmcLQePQXXGx4Szz7gZdyRS0B1HTt+/MiGDb9/7PGH4GTK&#10;lCwRasRssr826Vs5zKLsc8gWiOxtCCZZXcwafqX10jjDO2tE3nFkA/CqGGY5goETaseOzva3trwF&#10;KnnylNry0nIsdsgbNr35wXOHyxGLdb/6ykscSJN2XJikTjcbDE60iEKueCbp8BvjFNYO8BfEvSUA&#10;63AhXsyQo+cMOQKjnpq1xm5r3FmxYnVpaQX1O0lsmn1kLG6KARh9GPMxh4SjA8o1nzeIhBVY5ojE&#10;vZiLDPAcYf3lIvZFm7zB/Ry9nQKOYAAZXzPpumtu+Ku/+vY3vvlHH7vjU+svvXL+giXjaiZ5fCFk&#10;m0AIY0QNwiTGwRqInsP+AIYzWdyzswgFNpaJVW5Hk3aP8AcDfCL9uiIwJhGw1kwiukG/IZ+/JDT5&#10;MJxgcFIEDdgPsh86JhHQhzobEAj4A4FgEIFgsGjktWZBQzcVDAThtoOTYcVt37YNKInmu6fDzkgG&#10;0DTXTaub1BE+GIL82/rxW2/C8dDjCvCPn37cPjjFhIIlTJzBmB0UST6u5EXWhQiilbsALyZvSjXL&#10;WeBFzIXXEBTgXrRO4B9EQ2fDkhM4OGnHcYQMR/aGxMF6DP2aqIFkt1UeKucPcvZRdDYxxrLIrH63&#10;K9ASZWUh1mQhwLc4TmbdPaNUvHgiE5FEEGTUGYQOLyHj0KK+tunF//rev255a1Mo6ILUIxbp8qIe&#10;EHYKd4KnWiyBCAkylfCGq+G8hruKxWhX0FgPJStD6U18ULoStwtJHr2IziSmKNgByjUB90PW38Qi&#10;3WidcBd7+cXnf/SD72169aXWlsYUPSB+kM2DPL/kXnLfwcKz3xUhX5RBwxo64IeJeC/wIz60b8/9&#10;v7vv+9/7z872FujekC0DP6CFgCkIO8y/3JzgPQhSyYCUV7ZmuuG8xeKAMYgbBZ6HfEhZiAQTX66Z&#10;xDWT8QiJ7cBrQASajCTj4aeeeOSH3/+PnTu2RcOdqBnKLGtSTgLpAHEo5uvEI3BoNs7qAK/Jnk03&#10;oyVj4x8dR0gfUgFwdPzMg0g6kFPt7S2PPfzgfb++F+IySkwC0sGVCviQqSYOThIjIvABLOTLKb2Y&#10;fzhBc6/O4709kVDPQlLjt8+HoEN5BgH2XKdxQ/SDVAB5HHp42jodDCEzIwmvfGilcW30KSNcO426&#10;6MxWaML0s+ML0JXzlgLtOmABCJilSVDamhg86ynm3QsvPfv9H3x3954PsDEQiXDyQCe1N7HOxBjk&#10;aYhJeDMrrvSInI1K/D2FoGUE6LBewNxD74GHNmhANF2W5sJTPnDq5PEf/td3n3vmie6udqL1KWkh&#10;roOOw3l7ja5oyjiLaYuDeI5J/rIUlAzYRCJy8uSRhx6677v/8X8P7N9ZVuJzJKNgOTHDoSGi0WFQ&#10;BbcpVLV9ULXM2x6WNRVXuDwLWIvxJBUtxgFOHMRZOAwJJ5b6WPh/uHvnT/77x69segGpLAAubsyD&#10;FY3kpHBMYKcTtjZ5xVLyd5qjZb6WqZmbrqhBjR9qxhTKoO8dZxAh10udQQRGyOJsQAhgx8DyDkAq&#10;6iWLz2HGSjinAV1ZvkwLJhc2ypDbm7Y3sa5dsGAR1oGUu41iIfQcqoZjAu6h+WaNtfFDc5jL5Z8w&#10;YfLq1Wuuu+5m5EH/yle+gTjWH7nl9mXnIAxBVSRMEUwo7C7SUdNYT8ELZPyiyN/IPG+Sg+ab9MEg&#10;oKmXUATOIgTE7JTOygtHDj9xhlY3ZxHu+qhDjQDmhYryco6GKomPc8Y/StMumFMkGD/kFgi8BReb&#10;psZG/ClRsXOukof6EQbp+naORsyzrB9Zf1sf2V8PUhF4ncJKC9NKtBg6YuLEBuB9eHltvSO2gZEi&#10;bBALM1iXMny7TCKYoRb+0XiKrNeWeTxYBZDr8KAtlr9hQdG2ZpoMTb+2wLQTjoYCAqY4DOSm5tMP&#10;Pvj7hx6+//Sp4wg7BcEEdBlI+UgecsYCjsKKiehoYAdnZE7/oGz409ZECUbcCUEkHVDyHTl8YOMD&#10;v994/++OHT0Ayxx6EVi3wpCIkT/SOqmUhzgLjyMS7njp+afv/eVPX3/t5e6uDnY8pGwu3ICsZbq1&#10;akb1WQ3JorPzg114VW/UoMR+Jss8jghx+/bu+vlPf/jMU4+Gu1rtmp1hxVNGBovjzm6umZ2ox6aL&#10;xf4YhAWJ6RLHDu/f+MB9L77wTDTcBbWpgbYB+MCabbHf5qCKvT0LjXXS72TcGyJT1359eS04Wz/y&#10;MHYr0T6IEc/EKhOaPdHXTtaf+P39v3n88UdAg/p8LjhyGTRQxhWo1RsPRa17EB6NRx4RLrMyEAZv&#10;OIwRoKOj5ZGHNz784AMI+oYhCVGX8TGow0y/3WIrbNDOM4ZGmKtUSPwGTf/Bzq33/vK/N73yIgRr&#10;SOlM2dDhnD74g6qFvJlL3ahfk1ajaYKow8bG+gcfeuCJJx9raWnEMonjhFBwUtHQmTVoDvJWWzVy&#10;dTJUMh8Yh1S0/BgTyqDhqRca8Qj0v5NTVIMzfdAQyNtrMu2B/F675qLKimoODgKqLuvp+m8h4y4Y&#10;T8WoQDzPkydOIWQtR6lDBvesFdVgsIPFtZsebB3t1Jhv8hiVRBBiysrng4NsSWVd7bQL167/9Kfu&#10;+sM/+LO/+Iv/edNNt1+4dt2sWfOqqsYH/CXYqWIfDaiC4ZPvApcnMVZkMwrGFSjRM13hen9FYHQh&#10;wNFfKIYNDVSZG560IupF+Vtc/9ezFIEzhwAmv9raWkvbkm89wO0fszNcv7E5RJaKy9XZ2blhwwbK&#10;jtTZKTttZ+5RhuHO4EcsOVuWFTdYd892DbLGHImCb6ug9MptsO49dNfh8RNB4LGeIUUYPwXH9Ycy&#10;geU50CzbXvdHsFN04dM7Lpk3RQFIZpUuFfkGmtm6RCXBBiU8Ww8c2rdhw+82v/U6dEulJeUkdIon&#10;/DDKya3JOnApSlsxGFOd1Lv1I9MQF5V/c7QsVzQCrtCFIOh+v/v9be/86le/ePvNV7q6WuAWRxli&#10;JacoP8IIYetYUiSidSzLY/v2frhhw31PPvlIc9OpispSBA7DprNMuOZvu7WS1Rd4qVz4IBUNtUOO&#10;SMcvaJ+e/rTeTNtEnHUE2qRoV3lFCBGpnnn28V//5hcnjh8Tm0WQzFwPFN0M+3YitT10HF5p0HqD&#10;HjTdd7gTUUuzOhG3lcxDKt3SIUIbuG/P9o0bf7djx/tw2QZxk0bbarQGLAIRY5WFWybgfXsmPjtH&#10;37c/C10f4wYPGlJThbnWfpSCCmL/6b0dGX3Qxpky0czBjDEPohaOHjvywAO/e/vttzEYgL6DJyyc&#10;aqHJsl0zqzvLqDgolji5VVpXw7iETQWQ+D4f0nG4t7zz1q9//Ytjxw8H/P5YPMrNIYdEpX/w9e1b&#10;aZKKNk4oDGIi0tXVDnfXn/38J6dP1cNaRcAA4IlGazmnM4A8qBpjQuHePpAzfPCFdyFYPNzeU29u&#10;fn3jgxtOnjwuHd8k6DPaYhE1aDJ0stFC3blvsOnZox2B/lN1ZnwQa7/tzLxABUDvJvt+ZWXlF1yw&#10;hqOz8bhs5KeWOhpQ08aXJ0+ejFUVrVpSroMHDyGlIyeETsUx0w37kYuky5gxOPwGchJhNQO9Pinn&#10;ME/jRRRRLFOuktLySZOmrrvkyptuuePzd375nnu+9aV7vvW5z31p3UVXzpw+P+CvcDkCXk8J5jlY&#10;UBj1xJPfGmjOTE3rXRWBUYYASe+z4lUbQ4Xsjw2CbmLYhx69oSIgCDidU6dN4xDLtKyFIiCzd/aW&#10;koh4OviAYG9569atW7ZsKS0txTu81TxWD8u8sKstBq6ZyoJL9ulkP5LCqMsePskkKLYbXpt/0gtD&#10;QWFu7dF6YcQc9s1OjiJGB3xaMZziNx4GTySPg3Sf5ov0m0O3HjNdceXWGQVgPM3CsPsSm+Hi2cRa&#10;Gxz7D+z77X2/3rN3V6jE29nRCfMcHm/siUzOTVxNXFMueM5CuGSGGhzQrGfGzDKiZZmg0S0IPZQS&#10;bB1Wyxw9HYLXaElJoKXl9IaNv336yYebGk4BfsNpi33BRkgjkZIAGLD/b7755n33/fq9rW/5Ay6v&#10;z9nV1WY2dclbQPEZuRVJQ+IX6Zx45ABuNK3CONP2P4kAKNSMXIdiztjelDhl5uFyIDptV3cHarOs&#10;PLhr1/af/eyn27Ztk83vYUHSaHvMtbE7vJH2h0cAaq4yStj6UUYumnQZZfGPYsMc2LZt6wMP3Ldv&#10;PzVjOEojJ3I6ZhyjzfBaEAnymbilMTJyS/QDjXThcz+LXJnHDSqMSDfsw9ygDBQZvr3oIiJLswZY&#10;u5nMoYuk3lkMyFYpA0t6ug8/3PXTn/73vv17x42rJufKJCIhEh0N1sy8iIWk2faMppvZ6go3455n&#10;cEsmlYbUHVU0z8jglCkBi9/v2X9g/6OPPXK6sR7yWy/8cs8UVWfY8jLTEVuHQJ8//dmPXn31RSQ9&#10;5yB0Xo7ehOWIJx7jEATGoCrjqtTOAI/Misi+GHyWu0ALhiOkQMQPuvx9v/vNkSOH6A/OPW14yxo+&#10;s9IB7W3G1MhYvcmg53jXR62GfgwWo/8r/afqRsizW+L8aDQ2e/YcZFfAbMSjH4XyHYxCQqyXxJ7n&#10;Oecs83nhaZsqKy2fPWsuFja8VICrLY/+6Vud2TWvrKWoNOTWgAg6XuRcp4B6PFdhm8GPPQfKM43d&#10;mBgGgIDfh5REE6fUzVw0f/l119/6la/90bf/+jtf//ofX3nlDYsXL507d15d3eTS0jLoBxnPITU2&#10;BqO69BqKwAhCIGd/kcgUZ3agGEEYaVFGIQIU0LSuri4UCom8xXyEfHOuhKoAs4fZSNi9l156EWko&#10;RfwyCkEossjmCiEbm0FcfVmmi5X0kLgem+u9LV6SFTdKojgZXvmDslgqEpDiT8PqilkGI9weuetK&#10;gF3TOUh4STOqgEFWFn/94s+UGHmyuCKLq9cCUKZaAdMgSuRbx48fvf/3vztZf4z1c7B+YVqGoFnx&#10;ugJQgFFkOgojDjaFMlcixBKlux3okavSDawMxKDpg6cbUm/4OOg6XoS7OxBwDWV4841Njzy04cjh&#10;Qz6E16KAZUa3HWihBuP7bPOmWltbnn32mUcfhZiuAa6miVgEYen8Pjj5JjJc0MnH16wLCeBoOCoa&#10;7JXNrWxAhSNemeRQ+EFVJr0uZyIWRQUjOGVXRys4jtMNp3/9619t2vQqp1+QiIdDfZheouI6J89u&#10;xX80Xpj+3WmuX9p5+qBOyOky3npr86OPPNTS3FBZXhrp7sQDhrs6stBmPK2jt3UOvy8+ScYpfRqC&#10;OIql9H2JZZl+FvkINJgVeUAqWn4G9TAQszs/ShJP+ZFBWA6ySelf09VRPkHeF0yJu3btvP/+3yMX&#10;M6UmIG1EHAE3OXodmFBkerHcHm2O2+mIClkUZG8PmB9es+liU4H3HcARwoHU74VLljseDYOQ3b37&#10;wwceuL/+1Mkz7P1Kzydx3BJ793/4y1/+/OCh/YiNCJdh4hCRxYHy2foQQyAUCNoGVYwJPNkNwq6U&#10;vb1L8003cvqDkx2jKjn4YBIJZzD4b9y44VQ9oAMvYYbByRiKrWYjiYNtlSW7PhmzyaC2Yb3YaEBg&#10;sEeuIX/m9MCHtisCeF7nI3BvyfSp8yiAr6TBwWojI6+aNT0XtJBp68nW96STuGfNXFBeVnP+uRd/&#10;9jN33Xnn3RMmTMTGg8mR82MbC2Or39oXyuaa2BgsBursY60B7WMG3jS2EOjR0+p6yVeFw57EB6+T&#10;LLsz9NiI9oHHQQqrlNPt9U2bOevSy6/47OfvuesL3/j8nV/7zGe+cscdd91y66eWr7iwZtx0pFZP&#10;poLJZNDtDYIPRPBh7MK4vB4wmiR7x1YMCeLJJANyEr4V5QGnSdyhke6ON/hkx5yWNRz4k+qRcl7g&#10;J/1mUS1KpATmDG3EBTPfHJigsqj760mKQA4EePYV044sBPaAM7Kw998ZX5FWBEYAArTM9PiCE2un&#10;OLCPjY0fspqw/w/vGGQrsNgKc5XJkaE4NCqZJzxzxny+VFPj8Yce+t3e3R8k4hEKeW7OmdjLJwcy&#10;cS8zPYesAd0kZmww2M0Q63WfTL8BYZrFyOci6DPW89bNrDMHdPv0Uj69+mejzohrI0SeHD1AMRi9&#10;ARZg6L5uLtgME1daFFu8xm6HLSiVcU7GKjHtbpC7CoopOdOF1IZBA0l2Dh7JcxaA2RDYuh6Xh7xH&#10;411QHnV0NDy48b7Tp4+BUYI4DcYwGnVXtDsGQR1OhTFMWR9I4EQBjWgFREtQClmPH7oNXPgSblB4&#10;HMQOb5JYCPdJxZ1IaYofIqfQZeg1TvYioyN9StYs13hWj0kbfjDEERSdtECU/sgBtxEo0yCkQQx5&#10;fOeDndsf2njf4UO7kFcxCSLM5Y7HUFJDuzmc7DorZfC4lOkimaRBpqHh6EMP/XbTpmfisVaXOxGN&#10;x7AKRfkjoMCIK2NTnvlOCgFI7APyv4IPNTIJQ67EWCF9B86K4nv4huwZGGlhjc5CbYm0eaD7kEsh&#10;mUBF4KpEp5qB8MR1kGqU6VsRyWAZG8e9Xe4YQsgnU15kvqbcvoC2/cmnNr700lMY/VJ0U1QZjZ0y&#10;2A38YCuAWw8VnMZT5ueSplrO3neMOH7G6GE4ySLvAxYtoJnYhdUYHGgDIJWK7N713vPPgqerRzV0&#10;hSPQQlNaBIS6lhbGaHOAwMIjbxxJtvBDLZsStRphGtMcdzGqQ27GRje0P4sMfTJumJ2U2sDA0c15&#10;Bdtob7HARgxQMmU4eZ9h06ByaC2IgK1RDAupeDSGfDM7PnjrwY2/aWs9GQjgw2gq0Q1DCgldEA3d&#10;h74JvS25RxGPTx6q6NHJGE7wuMHvI2cCPFUt104jxAp1X0r9bLRnVGgyGXY5oqABnaCykEKQUaM2&#10;avR8mim4LgxVNjmmUYx2bxSZSLCphiqOR31uBxKkvPzCc1CNyRAgGaEGgftKz02W1dyjttBLaEeQ&#10;CERkeUai4TfeePUXP/tpe1szjYTJeCjgwxIigaZLti1eRbsjYR46ESFLnLBZbM6PKunEOd0Eh4iC&#10;/UoJ4AAbOc7blHeGKpkGUw4FwCEo4zQZcLo4wpBGe0rW6qLhmX57Xf4E5NIpp8+DhD1UnHis+8ih&#10;vQ8//NuGhiNOR5gjWdKInkr6HCmfB3a0hYCRQymzpVmstMa5HqJOPOIvO7qoOum9/NsIk4zeyzS5&#10;04Voa7W1MzG4STfDKZnppfGGmV2lcK1kremc0NBNmzrrK1/+1ic/ceesWfM5/ZD04VzEnzHI2Acd&#10;+4LJsjgKlyPPGT2NA9kvkx9a5+XKL2kvLxK3k96Zhi5z09F6TY+H62Grtay6evLMWQsXL1l97up1&#10;n/jEXX/65//rb//2/37963966eXX1tTUBoIlXl8A9B4cgcPhKF7gx+PF6BMA9xeLUsIbVBJG9XgE&#10;Wc66KAUPRrwYsqhR/jke5oz1tQeV6EOUZWPH03jAYuZXOjVzb82Izyxv6qEInBEELO4YSyOoEmRr&#10;F22VR4MilrNnpNB6U0WgGAQ4f5ln4aJz8BvJYHm9TqHoxUCmITk9dNNfvJ+MdGmiiqKt42Qi7EhF&#10;jh7e98jDv9+/dxdnVIPtSjYVls6wNcgWIEPWIuzSlIMYh0ZOJ2tdIFOurBGKmTiKec6izimCqst9&#10;ncGi6mR5w6sRGV7oEDerHmu8tB1b1LOd0ZNyVWTaqzRNOaUt84zqz1AnDOBBmKqT/BuEKgg74QJy&#10;FoBqwev2dbV3hPw+JATs6myBM+nRI/uQ7JHmAGq7/HXscsIST0aZ4WHrmZouNlDdRF7grWQcRl6S&#10;MoomoNKg9RJbeBw1DZxRPIgodwiAhy1QtmCxXCNpHMJC4ltIMcix6k2faHt/sHZ4qROC86MuRqG9&#10;2HnRIHhoUY0/T5889Kt7f7xv9wdYKyL0GulWzG0mhJccJo9YpipoLwD5cBEw2plqOH3i/t//ctv7&#10;b3rccKWPQdfrhNsHNXnKionBhvYKTFaKySOY0GA4aaVrENj4FEMMct3CYuZcnCINlpynkDwybUfd&#10;Cf/APZl89nEBiAIwl/PZRI9SLDRjvSq4yR6FQdjRIpo2qWkk46Wu2xUP+FPdnQ3PP/fYKy89QzxB&#10;lChC+g7A5PMGfAjfYh2SXoNXyEIvGnHrTSarRxoEVlBSAzMXz0gugk2UxLFD+5595pFodwvoI269&#10;dEUCzkSbHpxgLzz4Em8CKbaR+wNNXTot8VpG9y2G/jFsQBsrl/EsPADmOwYBa/EpNhO/mglbrDye&#10;xphsQc3zIB4yEfMGwPjHPH7XieMHX3r+8cbGYz50rHg3MXFOotI4K6IM5PTCNIt4kABbHY8mkMUY&#10;oi2w86DmMQh4jLSwhKTMnGwDit+3D55U1CfibvoNTt9ot6IDpa+AHJSAfkRpkUlIt8HEyww+7gqS&#10;2ktxkdw7tm19e/PrpIKnLMDUneA7PygN12gFOSdvriu2aPm+rtSbr7/6xGOPxiJhdBs47tJDIX2t&#10;G9w4ejm2BJH1mBzfQc8JZPwURKmJg7K1i0WtPZkKd3aFu7vxAiMoxgH0d+gZIX3F5iIH1CJJEHuk&#10;QWoCgpqoBapsAGXwp1JBnPGbt0hQCDexecTsgVqF0hfU/L69O155+anucCviDLg9frfbD67P6wlF&#10;ulGJMnf3aJNGIxB7wfK2Nqe7AQ8WeoHRgsCAqLrMyIuDEtsyfzBH6XLWObT8RxwNLE/wAWLiTq6r&#10;GwrcpaPiqKyspOiUWQGwZRzOcVijAVNSGT8y8I6CQ1YrPErSQSMlhyZC5L5rrr7mD//gT//yf/zN&#10;H3zzzz//2S/dctMd11x186IFK8ZV17mdIafD73GV+P2lUF5ggxlLT48PtF55HGsqj9/jCzlc3gSN&#10;qZQACT/YuqGUtLRpYsT/lBdFhUy1QtiauydmIFsz9G/+ZqWfKgLDgcAo6O9aREWgSASwCAUlsGjh&#10;Isy8NDUYQaltAdoLrAhIW4fvhUKBI0cPPbDh9889+2RXdyeMZ+yZ49qmoSgTpWWPFVk6PY3RN6qA&#10;rZ8ex4jEKNtWYfbKeBIqMBuFeUbroYsenwVX/hkDW5HIxAUj1uvz7di+HfHUMs6nUlq5HdL6F/s5&#10;bPp53QhggrgrDk8YZmPKCQ0eVlB4AUcGfNoVxmYoRR92unxON9RwCEwMUsuNd7C+8niy8oBZeSrs&#10;i6wCMx8W2M3NLQ9u3LDnw51e0q3Qkk1CywxTvDXGnVoAUk9GwpALHjl88De//tXevXvhWYaY0bCo&#10;jTbS+6PAek6AF8MPXkh4eVJyESWKVaiDfHFgOVNeNXBIsVgyHI6xtgYkKGgQRIkJ+XwBBHrGmfhK&#10;FMobssTdnA+YL2vUZkEwY9FYhLiAaOyxxx574blnSfBGWXWgYiOB2pB1yYxulbeUyO8J6SR+gT6g&#10;9T6xk27n6frjcDQ+cuQI85B5e2BxSylbH6bNGHN3RXjOomAoyjQwhg5rV6eoKw/kJNuoK0DIg6YN&#10;V6J5SKAJqWWqs73tqSceP3jwIGxYTKaylWXDT8SaxDfZmy4UmhgWYFWhAZMNFXegxeI3KkoCL6Lj&#10;ezwc+AiMHwehQ5YFDBf4MYYON5ou21kguqjpFj6ACZoEelxnV+dzzz17cB+FraBuFU9IEKqBgFb4&#10;u2wxE+2Fzb1I90vPP//kk092dHSk0bWgzs7GIwQkJ9/gzT0wZ3YwIXoFmQcrNRAqg2UKGDEOuMln&#10;HYS8z+P2y5gA7R2FfU8AasDlxKgLXt0FR1virQVGCG55HOgxOwEcKynl5s2b333nHY/PB5oV/QxV&#10;JbLE7ApgqsNqQIXx0TPGOgL9p+p65NMZjD2KAnCbQ7pxmuw40BiBBcS4ceOCJSVDUV8SYlNyykjE&#10;zey79NxTT59h5+nMXRcjtuhQFHYwr0ljceaBd3h7AatA8WRFRIXSiROmzp93zoVrL73u2o985tN3&#10;/9Ef/sX//Ku/veeL37xk3ZXTps6uqhzv95VgziCxMGYinj9o44aTrGOZiX0Lmowop00S6xgjBIwh&#10;i8ucwrNm9PSf+Z96GFrmYMKu1xqjCPBqQg9FYEwgIAvQiorKyZOnQk8t29bmk/G4XaixYzKIRLuQ&#10;4Q6R7JuaTj311GP3/fbexsaTbh/M1wgkAOR31mOby/4O3a/n5Gt/Z0xA3f+HMKpAVAXZx4gcjXqU&#10;02hHacouPxlXqNH1H0v7NwuO5DBrS0qDoJsj4c5XN73EEe1tkeOs7B8ZS5qMsnHsEC+Md6RpdTkR&#10;MyoEOglBkPAnfiDtglbG7YJBDg8PbyIB11R41cEYRVw5bJGWpFKeaFTYloyCZ3AiBbsoUTVJ8AhN&#10;TU1PP/VE/YljbgTVY4adRTuicxmOw+kF15CCt0ZTY8PGDQ/s27cHMqJIJIwhKFQSFLYuz8Gmgl3J&#10;TvIynxdxwMqAYTic6OqIxuLw/yXHZSdwdvs8/pDD7QMrF46CREFlgKYoBf5Y9EJYw4vYnMDmKwXY&#10;Gah4RF8Mm+XlV17asnkzSYE4XUqRFFXBB83R021vFWq6pKCCstDn9YGGiUUj2DiJRCNPPfnEBx98&#10;UF5eHg5HMPAX0cvyL92t6cE8zVIPsTaxqCZVRCH4Oszt55BZF/v9ogqT1RbSf2bdhRaBYIAALaJE&#10;vvDCc+9tfdfnJ0Ec2oPBeYnLsvnDo3RG0+3qQrCIlM8XCgbKMSygTULWBho55fKCc3KCoCdthCsG&#10;XimB96FXgJkWgqMl2rDHHSTiCQ3amKxFyVgYcJSQ1HMUec3b3t7+3AtPR6LdGBwoizTcYwcfS2kG&#10;1o8Y+7ARY7t2fgCeDvY47FCjVo2759JQWx/xUoL/ygCTo81jcKFxFSYqRlHyiCXnMB/UzdggoRcu&#10;L8BkuQlGjHKPOwAylIM5EdFmBuol51zxKujZ1kTfI7X80ksvnDp5DCwCItmB5MQgxg9iP1gHaL5h&#10;NN8+t0L9wphCoPh84Ymm0/Xf+Ye/QbQKSPpphjZ8K8hNnFs/On8x8QUGAp/Vesm73FB0k8gU2jrH&#10;9dd+ZP1l11JgtMHm99EVLecdjLOy9TGQxxgt37XSbPEoSbDKOwBBWEt5kKwdFV4KWO/F4dPU3Nxc&#10;X19/6tQphAFubmpubaP/wpFwIg6SLuZwRjHiY1+YQrPQdm3GqD9IU8Bgt4nRUoVazjOJAK8JjGSv&#10;GJdoLx+dBr1n5Yo1H//E52FWcf85k0XUeysC/UOAG3MK6/Xt29777e9+jbhLFCKGl8LyGyFu8qdO&#10;gblKinhyCMKlaA8IW9WVlVXnn7/m/AvWQINNugCoh+jIbchq10nXHc2c0aPH9v37v/+TRMGguEb4&#10;ITc1y+OeIhTx2gln05tAvrKy5itf/oNxNVNYxtW/tjCI3xKjkRkgWkfEv/+9fz1w8EPEFGP/JQry&#10;Rk2r9+gBsFHnzl36pS9+hQwzRiAt+Cju6WTJYZWDv0RKsr/8iz9OxMENkfiloIoE7RnYrl+/Hmc+&#10;//zzuYQnWRZdduHYesQGJ602S/ioqKjwI85LqCQAIWswiP1SCkkFiRZiR3V1dYcRminShMVWczPc&#10;t1ipAQ1NNAdHkV5iFXbv8Dpd4QjUH4ip5KmbPO0Tn/zMhIlwXoHnLOHEzzWItZ/7UpAg0VZuMtHe&#10;0fbQxge2vLMZUlwOqZYA3Y8XoB5gcucvh2nHcxfgtsGefs6AP1RVXV1eUR4oIVSRJwdySEmVA24C&#10;GWYhI8J/0UikqeF0e3sbUS1+8HTYZcZeglAJsmol97q80zl0eJDsxQL+ALQ5Xk8gAmBdvk9+6jNL&#10;li6jQP7MkRmZFvoJqrV+FjIV/0cRB+31TS+DEMTo6gb5i8acNyzMzFmL7r77q2BCkUQCUIBQePWl&#10;Fx977GHhGOFejQ5QBEebb+XO7slUPp4ryId0ct20b33rDykMI9WjNMscNLCYHvj95uZNG++/1+HM&#10;R9G6QWrD/5Ecp2GTuEPBqi/c/bUpU2YQtNQ7UH0DTjueSnZ0tPzd//mfSUc3TXxUNgk7QH6u3Cqk&#10;ecjj0PPCj/LTn/7s/IWL392yZcMDG6KxrpQD7CcVShLs2qxL6VrWLGo0XeQ2hWsSyF2Px1ddhf+q&#10;3X7EoPCHgiGfH9HtyMkMlBCaLo629rZwd7ipob6tpQW6iECAMjthe8zwdDcH0oJSRh+iLpK9Bhsw&#10;hakZQ+BtH7tjxYrzyW0euVbjMpUP8LDTU3KpjFaUTEQP7N/1q1/9Gt0wEED7RNA3nMNO09KkxR/Z&#10;6I+2K1jzBT2noGqASWM5DWOeUKgUUCLHoi/o5/E1iMZPQ38yiaG1s7MTI0BHZ2dHB9JXNEcj4Vgc&#10;QysGZ+oUbPPKJEtO4SkKd5MeFsVYFuqAJw7n1CmzbrvtY//1ve9iZMEVUB0cUJ4aqjyyGzs08oqa&#10;LjUe9N2vfuUbM2bOQ8h3rKyGYdQdYF3q1wcXgdFN1WEtEghgwsMOvA+B5KbPXDAUy01x+ZTJW3hx&#10;hNfNtai1BmWpox4zjX3YGfr1zcAbimwFiN+rrE1lpsy6MsUTgsdFbhE0RTzgqQrfog0lKP9xYBHQ&#10;2d5x+PCRA4c+PHZ8Hy0u45g4YbPBnTlrh8GOqiBIlzJfDPwp9QqKwBAhoFTdEAGrlz3zCMRiEair&#10;oYnGAvo73/n71pYG+O7wwtKI11SQqsOcgBhQtKWccmGtD/E6L2cdSDoXCpWsv/TSC9ash2FjWm7m&#10;CnsE8ElnHv2eJVCqjjEZIVQdBWNPpWbMmIEdShjMMPzA+2RWmuXizUsaK0OFuW4ET1daUjlv3oKF&#10;Cxcg1XKAKKQALDpht5mL5ZBhTMqSvCWZItdFuId1dZ48Wb9169adO7chgLC5WBLukRdO9mhihfbX&#10;QdUhDLHbAxoda0H36tVrrr7m+tKycnLb4jBYw9IXEPIYjEbqvt/8+v1t73E8qRg8UCnkE9iNOMLV&#10;gUkssiSSBZV4uvnzF61YsXrq1GkccBlpbhHzijaMjfUlRjKhaZMp1B14gVgk2tTQ+PaWzdu3b40R&#10;aQs0KVIYQ2oxBXmKQUEEfX4/OFW4pHCZMe4lx9dM+MIX7h43fhLGThcUxQPKUjoYVN3sRXd/4WsA&#10;GaCjfnfv3ong/WASMOD7fEgGGnGDvzPcY/NUvvBTls2TsWg3sw6JiUQ1Amm2jarjN8cOVScoGVSd&#10;3x/82Mc/PnP6zO9//79OnDiJzBzoYaYGwtI4mBw6R4kzYTSa7tQpMxYsWLRwweJgaZkfkjxkG0Ue&#10;GXgpGywUGfXcdCHeRJjFCJhscPlIP7ply5adO7djd83jkeQh0lqKMqZQTMo1IU5sFKrItXTZyttv&#10;+0QwVI6RioeCQRwJLJWf9YIKefTI/t/8+hfHj58oLy/t7OpAnE5E/TPHNDtV11MkKK1RBkB5YYA5&#10;f97COXMWzJk7PxgqAZgYT3wBPw9rdEc8KJ6MAuLT91wwXEHdY8Fz/Nixre+9s2//no7ONhADTNJZ&#10;zCwG5AyqTnSsqGLMAthTQaR7yJ8vu+zyd955p7HxdElpSTjcxVSdyP3oTm6KJWin6rDPD6rum0rV&#10;DWIjG12Xcn/7298ursQprABYyc8Rbam1yw6SOQRTIxsuNbzsUXB8SPQiTHvoSrfc/FFswg+Fqk48&#10;feQ3PbYl+jfHJlBPFEsb+01JBBSBViyK5RRz6MjOI7F7aNy0hjKMc4M6rhVXgX0/S+LT5RHQySV5&#10;V6KXNRvNNFxZ3FqAIEZCrDixd1leUTV1+oxzli258KILz79g7YKFiyZMrK2qrvFi7vEhSDkARFgW&#10;Xr24KHoIfdWNJRqS9XhFuOdx+3BBsg3FvcRIf0TWIvg+CQ+BryA8aI8EI33HQr+hCPQDAV4wGT8S&#10;n5ffqa2dumTpct4AtG+/9eMG+hVF4MwgwIMq7fh63J6qqurduz/EtjNWnLw8kC3Aggp3yEyMBTRM&#10;ZOkdNGNSJITwh7s/fPvttyEWCgQD8D3DlIp9bFlDi3cIz/6sbuHD2ru24LDePzMAnYG7Jtram998&#10;8zWy2ayRx+Jl0mOREfwaBQREgUDo3NUXYEIeim3OvmOQaTc6k2+/9UZLSyNLotgUtQjbXi6NFjlu&#10;3MRVq861Bt70WqsvxqRVDv4SDd3PPfc0griLhqIgRYVmjJ+2tlasB/ECv22GsWmFUUR+avJwuJIl&#10;IogbrGqwwpk1a84VV1574023rlx93sSJtaGSMlj4Hi+ytcJklqjoXMfGCwoeT+HOPV4/aKeysom1&#10;dcuWr7hk/fqy0hK4L4a7o9ghpcwKyZRodrhU1gI+Xy3B0wG34nyw1FqOHD06qXbixAkTcR2OLZz2&#10;ruh7Xff6Dct7g3QoLifykYFZeOKJR0GTEUFGGQ9Eok5esRIoM2selQqSh5UFOHz+oEXy+oITJtWd&#10;f8GFX/7qN1auPLe2bkpJSTmSSAA6LDAh6eIWxvk1DHkXvSBg/bDlS6FgOmf58osuvqSyqhqQdoej&#10;YTCwxNlR1Hn8Y/dE6fl4KCoKj/vIcIcDdQZlTWNT4/x5c0EXUoJZit5MhkamwKqv6HKzZV5l167t&#10;R48cIlkiBdWHWqdASqvKqvGrVp5nNuAWKKYRUo1bPltb2FDvkfRTLBwek60+hjZPyTz4kUk3zc/F&#10;CMN/liqN/AcpHo6D3CdLS8vOW30+GhRkEFix41IcYCfHIbc4duzIrg/ez581jhImyOjH5qrXG1y5&#10;8rzy8koTGZJy9xXWHueDxg2/8vILTNrK44u9Qy2TT7aTlcSS44PFixdtevXVQ4cOQrJAGjiwPHyy&#10;fB0cLsYBkgNDXEUTHPBzoV+PnzBx9erzP3Lr7ZddftXsOfPLK6uDwVKi79F0BVjj1jQayOgnTdeH&#10;4HbBEnDB5yxfsXzFSrzR3tnRhSwK2CqDXpXSL3DyiLyHYd/z81E2QkeqsakJNPf4momwzmBnDapJ&#10;a5UGKwHQ8WC0Y+FI14MPPnDkyAH44CMSqDEOpMucPQKYnxAaIrUBStQU4R7s9dUAjWXLb//YJy6+&#10;5LLpM2eXlVcGA6WwPQE+14IASH2f0YENCj9ZAhNIQnpbUzN+2YoVy5YvLyuvQJLclrYWxABBci1J&#10;WcHjOR24JTh+v59ihuK1+Dhzr3efPHEC7om8N5n0+ThindEu6UHSKydz1kbvOffc8yurxnHlDi4x&#10;OuBOoBcYegRGN1Uni3teObmvuvp6zMTDutw0ZyVOgkSDMn499/yz27ZvDZUGKysrMMx2d3chTgA+&#10;xVyFGY7Hb1p2DsIcMfSNo4g7FBrgLZ4iPQzJVc2BladSvy9QXV0zY/qsRQuXrFi+eumSpYsXL1u8&#10;eGntpMllJaVY1kSRPZbCIaUwtUPqh4kBV4ghMTdNwEg+S4o8IRbl6pxn0KBWeXzsyyK9iMfWUxSB&#10;ohBIm8eydFOqrijY9KSRj4CYytSsU6mKiqr6kyeam5uwT4VVJPxvEOUIC9vieGiZC+xDNPcU3r3f&#10;vXv3+++/u3fvns7O9ko4qfmx483WF8eINod6kRZBZUMEBIvBya2Ff4ZN+DMSakypOlpbjQSqjltD&#10;vtWR0DQgKeALCQsQJiKsuWCgZNGixdded+PF6y6dNn2Wzxck1ltkW2S+WT2lqBfg9aZOm7548TnT&#10;pk6D8yOyQ5DDLFaiSYSXQpw7IqQKBpkyVlQG5UFM35Z3tsydOxdclay5hqjdSzQ3rO7wD3S3W956&#10;7eWXXyJKyAm4wDma7sMGx5BtqOO7gBcON/gKLRHjqYC/dOGCJZdfduXll121YMESIwymPZMvjyzp&#10;rbWMJSs+o81gGOxYx6NSpk2btnDhopkzZyIg4OnTDaDYOOQ9he6SUM4We5WNT7rA1EKQd7K0tOTw&#10;4cMw12fMmMnZAMgrk3x3mGcsSAr3gn//qbrx42uXnrOCltCO5AsvPrdjx/swX6wwYETSCEi2A4+M&#10;AqOo2IfHbzBNcIoE6QxfWSIcXR6fN0A0Fbsb14A0qqubO3fh7DnzIBqdN2/h3DnzZ82cPW3aTCHy&#10;OB64mc+6x+ONNqouq0VRLEkwdDs+2CZBysBxYeLipzRoPsoqnEyBEiIbJ5aAt/uMGbOuuvLaKy6/&#10;GmZRaWklkzXE8KWrIaPpCmTWp7zDwVYnBKAQds2ZC9zn4wU0fZFwGDttLMIrYMpR6AGLfOTrgX0F&#10;SQczDVHzxK1q8IYC2cwgtgvDFO6D8r340nNvvrmJ0w4bn/Z+O6sklI+DHp/l/pT6IeWcNGny+ksu&#10;v+qq66CoLSur5P3yTK6/EJjE4fG4h1QU06fPnDd33uxZc7q7IyeOn0TUAni1w1UfIwARpdyFhZ6z&#10;lxYfUZB2ynBDtcK/M07oQdVBZKdU3eC1r1F4pf5TdeSTb4wIZs8pVoLeb5xsrZnuLnYvba2Dwbni&#10;qmuxP3MmqDqUinI6g3U/fOTQho3379374f79eyAzHlddVV5WBquF9xxIUmZE9jA2vfuNw4j6Yp4h&#10;vreNjoxRC4sRjKFYS/FaB7N6APE7SkvKILKbPmP20iXnIG7RunXrVqxYVVs7GXub2HNDRA9TRUF7&#10;Jth14fUn+4PwB+BFsUTgPWTi8nhPWw9FYJgREE5B1kn4bckxVFU3zBWhtxt8BJgI4x2qJII3IWhO&#10;1bb330cMF1gfiQR2kgMkByhw2/yfsxrGCVrBder0iW3btuLn5IljMGyCAR9uzNsx1LmEfcCfvDKm&#10;kGYY9llkR0KS/tq6g4/Y0F8xg6rj9b9Y1pZ5w+/w2kkc90a+qu6tzW80tzRQaflxuMUYssqceJpU&#10;3XmWvGUoVHVFVGWBts9h2inrow89JQF2IzVu3ISbb/rolVddO65mks8FIQYtGcnSo7UjIq4URc/Z&#10;mCayvpMxyPS84yfWnrNsRVVFJXImdnZ2obtAV4Irs5NjgaURe9OJHUmwIzcoqKWjR44vWrwEfXyI&#10;+peEmhH1Igzd3R/ueOaZxxobT4H+gasKZ3AVeE0Tt4fpQUY+H7gUrgBs16+/6vrrbqqrmwYKiXRK&#10;JNpKbxL0kOX1qGEe6lg0Q/Ic/OX1eCGyW758FWimhtPNlI+S0v7CVien/lzYWmWWjkk2PGKHQZYF&#10;+ubY8SMzZs6Cog1iNMuXBbXT37jYGVTdkSMH2b+HVHXkKZ2Xlykrrz7v3Auw/33ixJEHH9wQT4Rp&#10;X8RkE2RAyWrcKKcE9gqH4XDtwCodTpF4EAT+Gz9+0oQJk5YtW3bhRetuufnWq6+9bs3aC1etOm/e&#10;vEXz5y2ePXPuzBmzpk+fhV151tmR7slSJOXsZRZVt3PHViNOWS+9kUJbGmMFtVNk8h0GVZ056qJM&#10;6SCG9gLCBwsxu1tbW5GhAOfAE8uA08CUWhegg80Y7o7VTqq75uobrr72eoTY8/tDzKkRBZS1uVXQ&#10;8qaGzgcJRpLJ0tLSuXPnjRtX3dDY1NDQBNoOhHj+rQVQ1SaYSHJKTQiDUmNjM1jd8vIqVo0NIlVn&#10;EMIgB+NJCgn34Yc7N2zcwBFLbXNZ4VEYrlceJEKBz6m0RgjTbrv9E/PnLyYmlFIdksrHFCEalysI&#10;Ju8IsjiUPcrgIjZ+/MR5c+eXlVUdOXIMrDScWXmjwWDbJbiTvbCss4Z9itzKNMKjUrIehbA2mwW3&#10;C6XqClf22D6j/1QdS8RpJqX9Jl4Wm+/ImDAUh+yT81Y5paCmfRrpAvjziitA1UkUj+GqMuNGWL5E&#10;QcKhZz37/FP79u1FyNvOrnYIAQ4c2A/5bnV1dSBAu6MoFhZJBNNgDmrD9bC571No+Vjoc0lNR0p4&#10;yJp58YTZiJwReLqiMZRsCqzb/KXlldgiXrL4nDUXrD1n6TI4zCLUyKSJtQhWyAJpCi3MgUZIuozx&#10;nEKPwGEW04qhZhqKBqnXVATyIMAUHQ1W1Cxlr46HAaXqzuyopXcfOALYWaGQNbwEoOYNDyavx31g&#10;/x4OHUUOGhTYpm9H9hfIUnUhjDnFwIbqJBYNHz9+9MOdH2x97719+3Y3nD4dg3wD5m4Q+TE9sB/g&#10;JmPJ1Y2FgUFwDPx5R8UVslR1gI0XZrxMMsQVxtrJeGfkU3Vvv/0GwiAapia5VLMXLD9YzgMf2FR1&#10;HHYjrbHoQyWK4WxuNpLdlOUAW6hpF2j9XDC4tPoRoDwQKFm75qJbPvIxcBYg0Chqvxu5X7EWIpNY&#10;RBnCW/XhAQwDDytTuiCuVDd5yrz589FTGhoa4ACXQH44EcbmPZjWNVoL4IdtiY3SluZWeN7NnDWb&#10;Tda+lqrwQ9hL1NbW9sQTDx06tJuXedgD8IELI5pe2oIc9K8RqkXeEF0bBhB4n61cufLa625evGQV&#10;tISAAuUnHlDq1ligCg+XlutYuh3rBTcG8lfD/6TbZX9S9gB21YybOHvO3ImTJh49fKCruxO3hteb&#10;xbLZnsWyX6TEdDlyGWEXOfjfILHmsmXnMmNlyHCEsyuMV44zMqg6doA1qDrjuXvvPjVQ1S1ZDuXX&#10;Qw9vrK9Hzl8UNM6dTkpt+BDZLwCeTlz5qBpoNe+bMX32+eetgafwRRetw4p9/oIlEyfVwhPTCBRI&#10;LsYUqk/IWMrCSQt+Xh/R3/R+b1aSAEIOsDu3mrZn7odBa5U+LFgg4e8wUHWm97Ss/bIGARqKURSW&#10;tZJskZTpBCe54prnUvhCcmZ3+9asWXvDjTcjjJrHi30vbm88MhjUkmlb5W+31jhG7urE+ZOygXF2&#10;TZgwcebs2Y1NzQ2nG8Ed5RlU6Wyjs9BOGOc6SLm9Xjg21dVOhRxy0Exa6lDSmqnnSQipcHfX7+7/&#10;LVJJoFtAhmGSADIVZPR6sx1YIwP5inLTSsJX98Ybblp70SX+QBmeBkIOFs/0B0xUHYfdIDhJ5YuN&#10;A4cL0sLp02ZNnjz9xIn6jvZmfALLVKSmPQ6yUCHuIdpCQtTxtoztNKMxSJfjrqdUXb9GwTH0pf5T&#10;dVYAMgONYYpVJ/0Yv40wBMLcwWS4bP0VyIxj9/Ie8moyxhQQSShA8vjJoxs3bsDgy/FuKWpPW3sr&#10;Ivjs2LFj4qQJ2IFE+vOBadqH/IH6fwNrQrBeyGBbaJnBw5MVWIEGVvZdNSZvfkH8m6FSpnOxjvEi&#10;akh19biJkybPmj33nOXLzj9/9dq1a5YtW15TMw5iOlnU4hAfCnCAvToj9P+B9ZuKQBEIMDHH/Jy4&#10;D6gDbBGg6SmjAAHy36BiUjJAErODmps+c3prS+OJE8ew1YLgWOwkkn8CsKJl4TSZLTLOx4QJuxib&#10;MBjDMZ53h7tgqEOEgixs9adOHjx06I033tyy5b2DBw+0tLZgZYwsmeT4xjMIZmQOjCB75mfJ0dMB&#10;1ozWJIsmg7gcTbHqtiBWXWsjm7jC0nET6b1ZwWoaHqqucJOilJ68U5jzh1PxwuIbN278VVdec8ml&#10;V5Qg5THC7yYgyWDCA1acEQWYdKOypCl8U/sZbP8b7AdTAnCmmzlrVs24cadO1cNRi3w5C3UO+txc&#10;6HJgOHc4QlkRdu/eCw/QsrLy3mKK9a2omWfL4o2lOq5XXn3lnS2vJxJI40BRLPGbIqaxGsV2ZA81&#10;oPMkkeuVV1557XU3VFZOcKQoYwMOYT0MI9i8BEtpCsCLpGiGWpd4JIojhgQ42AyGIhI4jB9fM23a&#10;JIx+EExBVYfr51p2yjLAOshix5gWjoRhH9TXN3g9oVmz5uK7EtaqzzWevnIWVXe4yFh1+FpNTe3y&#10;Fat37vrgheef8XhJ/kOMGF2ZRhDwXz0ViPB0gTwQzwvO8YIL1tz6kdsvXnf5rNnzEdYGy3dIOLkd&#10;urG6FzkFttKJJeGNefB78KrhFT8v2uGx6HREInGos3M2IcGkuFh10KIy18oF7xGrjqUAAz0KxqrL&#10;bldolmjAVrJXI56DyRlTSB8PWkTg+utvvPyqa0pKyxh2bETRiCCBffpRZBoI0q2JZlsxnMtKy+F2&#10;feDAgc721syWmX0TI/CfpDw2JmrIZTDZ+pcvX00BLftTrsy72I1HpurIWc3pePnVl996e3MwiHws&#10;HRJ80tZVrbtKmex/EvLopxjolixZescdn5w+azbyOXBUAUCZJsT7Cqnwf6b0leoFIwCuiV4P9e7K&#10;FStPnjx0uqGe/bpIHdxzKOB4vlQFstVh7hgYXQz/pNulMS6hHasDbD8a/tj5ygCpOukb3MOGiaoz&#10;oU+PC7SBhvny3HPPDYT8Rri64akgowws2Kb9EldnJ0JPRFqbm2mPH0ErPMhpgN2p8Hvvbtmz58Pu&#10;cHtZKRZLiOYAxHqNxSBltzTqAq6MT9Yx8FFxkBGyBsmeo2Vxd2IEZf1EHs09HCvMrGccwpdPpQGT&#10;855hPYcJw1dWXgWH2VWrL7jwwnXLlq9GWp+pU2dW10xAxFBot7FVhZQftCWEhQbHCTW3VTneSo9Q&#10;AuY6iVCnTU5adYs3CpYb5M6MYmDVYhoOnA3MnCssz3BjwJXlmVGHVjVmrNgKLhOLQ1HPGmEImBOt&#10;UnUjrGK0OANEQGKDImIOjca0GGUBKZaqpxuwS98Cy4tyzCEAPLbfWTPAwyPtDtOL9JCYrxjxGLg2&#10;GtwlurYYwJRdCE599BpSO6g54g2nT364cwfkV6+9/gpkfYcO7m9oqo+EO70eF7bHYBMac6fhN5kx&#10;eVqOJnnW60lyZSK/G7vjmMQqN+bmAWI5aF8fA7HqZD1p1tFA00oMoaquUKXhEZg/MqYA6iWGEIPy&#10;X8IgL4nEEPJs5vXX3YxcivAkgK1Hjy4B4tNaNkMCYxLflkVa1AsOhURrJQ7EQNwfqJCJk+rIZ7Op&#10;Fb5vbC5SCllWclEjt3UEvkW6u+DrfCHWgmHVDXN00cL5KHnaSDZ7N4PD985FwfeAzqxxc00EFQwF&#10;yXcmjh3d//STD7e1N4p7O7ZpkXuUw6hZ3By9oGWgm8RKCLEfB+/jDric/tLSqjs+8ZnVq9a6XL4Y&#10;AhwTvMbD0QUyD/kg46Jm75Y3ablJBCIrXHi5yBmrUSrSRxEp4HIhK9q06bO7wtH6Uw0IzwZnYTLF&#10;ASwpgRg9AkRubVSrPAukTngCXP/YseMIJVZeXi5xM3hxaxS0ODLENMfkLvSr72klyquWL1/+6CMb&#10;OjtbIpEuUKPGViMP3LzfiNh1NCBTm3a7I9EkotGNn1i39sL1N91464qV55eWVbMhRgM/cIDGEckS&#10;zH0CwooW0dIxeA0tzyhcj2imiKfrxcjpC1WXP63EsFF1GU1N5IfcnbmTYAJLIbQZUklQ9ggwtFWV&#10;Nbd//FNLz1mJUQL51Z3gNDlHjeAjhpL9kL8swyurDRvv87dQZRbpL3oGfA8B12bNnn1w/97mlkb4&#10;bZvex0brsV1b+rYxpuG75AdKYcQjF154IdGhvaQByShr/j9oS4PuwRFvWW2YiB85fPDhhzcmE8hs&#10;jZSvYNvNcZU6iJ1pNRo8Av2JdicJMw2R48KJSy+7Cvl5ysqqE/EUMhqyhzWVQyLbZukBiwFTzmGR&#10;I8lIgRgWJLIHgI/gzD5n7tzurujhw8dBUpPDMSfaMsdra+3DHmDGU+BBMnhKper60GzOjlNHKVVn&#10;n5B4Skskp0ypq5tcx0NJ7t2YwaxQa1yUyYU32ZBJbc7seZMmTsbE3dRwEmMNaDokrotFkfIc+XM7&#10;du3cvnPnts6O5kmTav3+0jzsDO8Ekbheuq+VsUnekZ+B7wcNJiADvpZ9+mHTz5qOeESWCdxY+8qi&#10;h9On0VCLNQHWAZRJCj9OJ5xnMaQHobqbMQPxUxfB6WPNBWtWnXvu/PkLq6rGIWlXW1sH6Z9dHvzE&#10;E6lILObzEOHLGyAU0BeOVLx4FV1enGK7uL2YAmiaMuXm3ASMYjHHaOw1miOybZtMKpHmIdmPkm12&#10;64XBGeZpDwNGVy9whhDglYfxo6q6M1QJetuhQYAatmVD4BW2QpB/csaMuXv2Hmpp7YC/GgwuaIQQ&#10;OhsLW0o0QX6xxpoV3cK+WWErYXoE5ZhQhk1rrnWtE2UaBBWIZT1ECniNYbu7paXhyJH9H364Y9u2&#10;d9/Z8ubmN946sPcgNHkVZaUwGlEM5CcSiQFFvSEJB4Z1mW3of6y/EUrBpBbNcduBMArC00nEJmv4&#10;zlxfDw3KfbnqGKDqeL0zlqg6qT+yk4nRQJgOhOLFEqWzKz516pybb/7o3HkLsIZhbyrDvVdmDHMV&#10;xL3MMvTSy4qeC42e75h7mrIJyisokCswVrGvOXFiXXc4fPzoEV7CEmUAEStWO6w0kkvJQlqqw/hB&#10;B8A6idKYurCmbZtYO6G2drrh+MihIYmUN9Zu1gI2Y7mcqz3zSGCGxMNLGidSyXC4/flnHt23dwdf&#10;kzJgCEto8nTpUjm9TopC4/EiDyM80WJR58RJU2677VPz5y9lRRJc8yndgUkGcW83Vm8Cc2F8pRbF&#10;BUS8Pcx6MR+IyAVvqLRy+owZJ0/W79mzu6KiMk7rx2RJsEx0NxIgMgtPJkeMi8DDN+j3z52/EODj&#10;Wcn5lCoA4w9tDRe37LfZ/PTtPlN1kAdCj/jyy8+zv6Gwt5LZRGoW1B1l/Qba3eEIqh5ZKa+97qZ1&#10;F1++dMmK0tJq5Jbgpbht0Z4e9a03uYlIOzFX0lkvcrUTow7wT3GqupFA1eWY5Zjf4S7J9gQ3KFIb&#10;hMOJ6upJn/70nbNnz6c4Ztijon0umzHE7bbnUXgsELzZYJL7mk2eBgSErisNBRCvqTvcDREl4ldw&#10;1QitTIMG1yYbL+af/H0SvUbC3Ugri/AXBovXW7UV8T6F1EhRimGJGEMkZiz28gsvHNy/z+WMwyWN&#10;+4k9xKT9uekGCQdWAi5INsEOI1piMuVZt+6Kiy5eX1k5DvHiaDuEyy0/EtC2H2DKV6iUfAHrIkYz&#10;dzh83lDd5BnIDX306FE8B91IZIyGEWvKTQReo4FkDJJK1RXRXs6uUwaFqpNxvLh5ZHDgtToYtW/a&#10;KCDdUwpp1MHUDAdV1+MpxOkSY+v48ePnzZszaVJNW1s7IvhSCmdfAHwQD3KU0Gf//gMVlTXTp82x&#10;VjR5IZGBMvsouPYZHJhH7VWEw5M1GPQX2LX0B5B5agJSTSEozGWXXbFy5bl1tZMrK6pLSstDwRKO&#10;AZoEtYr4LRQnAh5cTjeFckFkE5cbqn7MGZJEiLZS6G1MB7y2JJWesU9jJ1KzXnMHkf/z/BgnjVrU&#10;teA9EeBRUVhcpeq0gYxdBMRbDXwEgjcjPeLJk8fb2xt5IQprhF2f2OUDu90yYBYnt+kzXhwGiHZd&#10;YNZ3d8P0iNafPrnlnc2vbnoJYciPHD0QDneEo10Q7IDg8/ho856CT8FZllIP0fYMa4sMO4ppiizG&#10;wdJMG4uQkTQX96TqZN5hawAv6F+2u8ztPzw7thjPXX1BKFTOY1SfAR/sL9iIBipz8i04wDYjVh3V&#10;BBs7/BC9lxOfjgwHWGkXpqHOFh0WFXgT8emg8Z85ay54OqQQhZ8UGqzZ5AYbzp5LR5KG0WIVPpsz&#10;Zk5rb206ceI4PO7Q/mVv0kZbCUmXzTVIaXEgh0Bbe8fy5edhvSTd32hBRu30iarL6EbokOiYe3fv&#10;eOLJRynno43/yz3FwpQnigHmvBfamQnja2+99TYkuiTq0BT75DTLBxduyujoRKpZ38wZ0zs7O+Bl&#10;TIwDZb0j0Q0LmrLjx/csQHNTy9LF5wRDZZwa2L74p9dF7NDnpOoOWrHqaMshwwk3uwgo6r59+1pa&#10;4BsESSApLs2dDMlIQ3vW0RiSe7hCwdLJk6fd+pHbVixHMs0KBCAin5U0dzG46BpXk3pkqm4r8Ue9&#10;H+ypKwM4/dMjrcSQqupwR+G2clB19iKzx08cdgXmn4kTJ9966+1z5swlH6BYDBo3aLIy28CQQIpC&#10;VldXdHS0HTh4ALwSFAsivrONs9l9mZzISIdLTRJuzvBnIgfngc0fPIbQDhop3RDNLR5HjMUnn3g0&#10;mYpizw4OqxRzI6/PMg1Y7AJFmWPd3vPPW3vjjTdjoCPUuLZzEp2DjilgQc6QmTOnNzY0INUkBgTq&#10;RNwI+X+GLe9Um/7QeKWx6ga9lkbZBftP1Z25DLDW2MftnoW4iFfa1dW9du2Fbg+y6gy9qi6zloWn&#10;k/dYDesaP2H84iVL6+qmNDW3hiNRr99PawYPtlK74SL00Y/egbgJeTorX8uw7y0ZQk+OZ5S1teEq&#10;riTcEYW5IefGrivJoSniAzKeIbxCSagcEUAXLVyKALpLly5dsWIFclRNqpuC1R5cmMMI44KZB+GH&#10;vV78C10dHBR4z1tqmSOOGSZcHoIu46MCM7Y5jg8XSHqfYUCA9ZKaAXYYkNZbjAAEMPBKNPfKysrJ&#10;dbWn6k+0tLTA9oePGIIZychpM11IWDDopZb1ACK1i7GBJT5YOzjLJpPR1ramk/XHdu7avmPH1nff&#10;feuDD94/fvwwokRhVY1AS5IKA0FmEbYCfruIdEfMHcmsSVxg7sQLZ5BWiViT8qA/SL8uWDADLKei&#10;hr1NwI+ODLBv9zMD7Lm8vhLpk4llX5qbRXjIYgw/9rQSRddOeg2ANSp6AVit7q7I+AkTr7/+lrlz&#10;54ueSngcyyeu6Iv380Tipvl2aPcTJtQ0nD51+vQpdmCng4pkJEE0VjtZt5HSypug6iorEKMNwjq8&#10;wyKTDAe9TBR7LW8GT4ez8HcyEX344QdaWhtgu2Mxlz+bNMRryNBBQfddnmCw7IYbblq0cIlEIuP0&#10;DqylGYLRJuuBsInLlZjCkDJ79sympiY4tCJRbCSMvNge2gxI8/65sQBREonGujq7li5bLoGuzPMM&#10;v8ZCVF2GccRPTKq6I0cOFZ8BFkmCm5tbSkqC+Ar78IrDIAPIixmSNpIXim/VqnM//rFPwqKB0wlG&#10;FRYbMjvVnxQoxTZmi6orKgMsJ0DgNAg9Y9VRSMhi79rredmx6lh3LbOE1ffz3gRzFM093rKyyuuu&#10;vXHJ4qWkpqQgD3D6oesMWsaGvKVwORKhUBCJVhPka4pI65RL3XgQ+iItZG0XINUC3mHSH4Sda+Wq&#10;8waHqmO9IUvYKejEE489cuIk5XxHaEpkl5KUFvmeg3sfygOae/GiZcATG1FSSNkaHB6qDrcC0xoM&#10;+CFQPXr0cEtLEwn4zMyyNLildbS5n4ZSFxuIyzJJqboB99RRfoH+D1Wi/DyzB8A3Am06ndjiO3bs&#10;6BmpDmt+Mn3XScsVDFYsXbrqm9/841tuuX3SpGmOlDcWcwQD5eeeuxaLiaLLWQTDU/S1zpITMclZ&#10;PB2FU4L7lSElID9lrDA44RTOgbcsfGVB21WOr6mdPn3ORRde+vk7v/TXf/13f/X//M3nPnv32rWX&#10;QPw4btykiqoJiCODFSN0dhg3ofwHi0cibfvPme0JevdRgsBZ0gf1Mc9CBKxYcmDKkG7yY3d8euWK&#10;8xEoHYpkCieKgZf974a0p2LARzHAQeDg0DYQTEfB0yWTiGlAP7EYxHYdzc0N+/fvee21V371y599&#10;5x/+7nv/9W+PPPLA9u1bGhtPRmOdWGlj0sD2jIO+YrAStgrtC+Vz5tpBETifucIVfed+rDP52rJw&#10;GqrlUxHY0qrQfhqsRyxGENe8pKTs8kuvnD9vgewpSsJQGylTNDR9P1FyNVB0evYmw19wg73qqmuQ&#10;2gI8FzmIGcnKe30+Uc5aTiQA+JVXXoQtyisuiTFsL1Zf7AvbXjS0tx/s2LZ7z4fBYBAJajhofb4D&#10;azxOS+BGiKh16y5ZuuQcEdMRWc9btrAO+o5Wn78hxgibA66K8urLLrtyypQpQAsBqlHFxbQZjp/l&#10;fOvtNw/s32vKqQZhtLHLZQsWQ4ZQDJRSGDPPG5a7HEaRQwy5nL5LL7nqlptu4yD9FJYO/Ag2R4gW&#10;E//loT8KPkj2CUPP1UqT69NBjuce5EpKrF593qqVq9BaTOOFEESDkuxNQ32gEqdOm75s2co4VAqc&#10;jUGI1zwHb4bREx87dmxQ+hcGFiaCKewQWhn45e07tiK2O+7B3kykec9/8DkUG3H6tJlXXXV1VVUV&#10;jwBonDQ2SfrdYThQeB+ibTicdXV1t912O9xvjbyI5r371EKMEWUYyq23GMEI9GUqHYmPQcsOlAv+&#10;ifi9f/9+K+jDcBZW1i4yTOM36w0pehrCesB7cuWqC+668567vvDlCy64sKp64pIlK/mE/JMZGHgo&#10;Zq0fdrU0NrZke0uPXhHgNSi5tMoZEgoE/q3wRDDfMdNI8Bvk0EHSfdQXxnS88FRUjFu6dOVNN330&#10;S/d8/Z57vv7Zz33h83fe85FbP7Zq1QUTJkxG2neEM0IAFNsP6fVsIjprQy39IrP2sipTq1TbsyKg&#10;CIxuBLAbT3EEkkiyhiR3qarq8dfdcOsVV15bWVmDpSoi2cFzip2vyDNJciEP+iFTMMoAO5Mci8ih&#10;z0oaJJY7hc/Hop/cu4hNge9r96HDe1948dlf/urnP/nvH/7gh9996OEN23e819rWAM4OPmvm5GtN&#10;wToXD3q9jb0L2gWkpGREj0DENJBKcMtatmI1lozClwl3VkhmMWj4UKgPEZxKSPWUAyF9r7rq2tIS&#10;eFzCq1E0QcZCyYytlr47vigFxlt8ndSJE0f37tvNEWgSyKGWq1v3uad3drQ98+zTiD3Z0dGB8CMF&#10;17vAFlkjUJzzzrvgvHMvwH4sKweTGJHA1KGc4J4GDcHeLySsitggIDumTJ524423lIRKQHtRTGVP&#10;YXcfjusPPW/inXc3YwwzueaC9sJgPhwnJyXuGJpiGUVZT8eO80jekXJXlI+7/fZPXn751Vg7Y1sE&#10;ijB6XJtVMkyMyGA+9Bm7Foikzo7uxYuWXLj2YgTggZKATBVOUyjBGXv2wSEpK9xXnd61F67z+4OI&#10;sUisWXocoEbd86Y8h1KGvba2NuhAB14qQ8pHrrUIFRV5+ZUX0QW6ujsp/FxSunCBkYTSb3D8oiuu&#10;uGry5Clw06ZE2khd4oKVRzwfGPOBl7PgFZgPoPEH/aKubuq5q8+njjMgw90+mxS8v54wBhEY3VQd&#10;+h5PxhRqtr29HREWsFbAIYt1JumH47DCoskLzgONYGderB44eKU3FCqbN3fBbR+943/8+V+i6+KU&#10;rGLJQk0IJhyYKVvbmhE7AK48mLahiE8k8UIkx7B4DNcVa3knC77heNTRcA9Zhlp5zflPGqkpRjn7&#10;MsnYbXeJ4N1CUqFj9sEL3ickkT8iQFdUVE+dMhPxic87f/0dn7jzj/7kr/7iL/73XV/42tqLLp8y&#10;dV6otMYfqHR7S5GpyYHUE14vB2aCQ4APMnZknJU4TQle6FCIO9ofRu3Ta5b10Ual/KkVOBoal5ZR&#10;EVAEciCAYRZGNWdppEnQ6wVb5wiVlF16xVUf+ejHayfPiCUQWMhLedmQpZEMAfLyseTPMmgPHFnh&#10;Cnmcp4OvKW5ENAGwLwyNuqZ3JJUV1id4BmTAcCRjbS2Nhw7s3fz6pp/95Ef/9J2//9W9P9/yzlsN&#10;jaci0TDi2cUTEWz6sECPkw8hVjwf8mLghdcrjDkE0q0CpmZXV3j8+Inr1l/mcfHi0IzyLr1mGJ5d&#10;DFlracSLHG80EkMK2qVLlyG0Iz6SXoyFtGx5ZpVK3pFmz6w3JGOBt7e8iXTP8Bn3+UkC0+MoTNUx&#10;K0EKWNwzHO7cueuD06fr/chuwCI+4d/zHKyhcyP08HXXXU8R7jlwNJ4U0lpekNNYMyzw0k2QPATr&#10;RtBYWE/Om7PgoosuDocjvHtR2B4BqQd6Ajsau/fswvo/GusGIDK0gMAZhkegGyXiCAjAtY9geWil&#10;yE5LQyiGP9g1cCi59NIrwIeCpEPURTQhwZazlBoFLFzfw/MkI/Iu1vSE0lG8iKQzECi98Yabyssq&#10;4eLDb2I0kPwPaVnoED8KKSVhwJQES+fNW4BYUpzWWY7cbrzoVkwpkkwdSSlOnTo1KCUkJ1U8tMt5&#10;8uSJgwf3yz4ZiewowmZut1ExmXF3zMJoky3N7atWnrt44VIMtn6fP2vkYKH9kB+i/mOpLyzCwMUX&#10;r584sRb+uximiPgeLnHfkD+n3mAYERiO9cFQPw4bBggH5z+I48ABvJDZXTYAh/ruOa8vgVsNBUGP&#10;170VScos1NJzzz31j//0d/fdd+9bb70W7kY2PSxl4MUTRhYNJKmDUw8ub5kKln1yRh52NNwUQ3me&#10;H0o7b9ZXjoojVTZygGNjJImAd77S0qp585bcfNPtX/vaH/zRH/75XXd9+dZb71i//vKF8xeXhCpY&#10;P4LlDqYcWj7Kj5XmQrCSWpZ4MdJKbavn0QCnllERUAQUgbwIMBlBWxQLFiz89Kc/C4HJ+JoJ4TD2&#10;oRB5vSyZAB0QkzFQNueLMWX7DjmW+sTFGTHa0i/MN8k2IMctS8MOQwllAUuAfbL3t75z369/+d3v&#10;/tvPf/aTp596fPeHHyCTeywOFgPcHHbsscyALYGsc2SsnqnFRt8x0W8MDwL2xScitEQR4Pzqq64r&#10;K61E2OIztDLNfnDQRz5/yOvxr19/2YzpsyPgpEEsRSJYRTNTV5hdArN26tTJ0w0nQbynKGJd1pK7&#10;sIkB12AjGCQRczF/wPvhrh2IGomykvMaLPSCxUi529u61l+yvrKcfM04uUHWMcyGALmBYmhB1GME&#10;dJs9a1Z7ewdEgoWaHZ4V8TExkiSamk7t/HCbDzu+TGLKgThiha4wiJ+nEeMIpE6fNxiLxq+/7qaV&#10;K1fnzm9h9xUZxIKMrUtJOFdrzY8udtFF68ZVTxAtJgsYz0TT5RimgVBpXd1kMGNmdEJbSXpk8CBZ&#10;OtyRPG5Q/F1dg6CqwxogGolylLbkwUP7wpFOWLv8QyKVnK0A6wewbyS85VhY0AXPn79g3bpLEaSo&#10;JFQKcu/MgJkuK61/oNRZd/F6fwBh9F3w/wPl3fcWrX5XfcdsbH1jVKeVoKpg30ZKiI4REAxWQ0Pr&#10;okVLRe4uhMjIrK+sYlmsDavNHbF4eOPG34Cwwxro/ffffeON148cPlRaGhw3rgoDajyGILWg5/HI&#10;knzayNczPBuzIxPPQqXKrx8uPA5y4AZS4lE6LI6zy4tSyv9dWVk1ecrk+fPmLV++fN269eeff8GU&#10;KVMRzbS1tR2DMlom9iGx5OruRNpBhDDwoXFiehafCBRb+Fa8z9unhVfGhZ5UPx85CHCr07QSI6dC&#10;tCTDiEB3VxepbFIpWP5l5WUzZ86aNw9x9J2nTze0t3UGAyFOOEmzt2yYDyHVRet8M8439UczByK9&#10;li0cWkpI5OlgIMjr6Tii61H2cKc7Gos1tzTu27fnvffeffPN11pbmstAt1RiVwa7ZYjADQk27a+N&#10;gMVGwbQS7N5IEm/Dr4pUUSM8A2w/00qcZwonbdXSl8WgmIbmyoDaRh/TSmQzVtBYrVp53vrLrkR6&#10;K3YYHAn5dmEFU+6VVDJWUl7S2dGOcM+wvUWlwlvgHjJ3ez8of2UiGY50Y4WzYP5CCQtlRusX8Fgo&#10;U+iQ2PmcVtLR1tb88IMb4FvCubzIXZ0dAvNdAq5myBJ27bXXB0OlgNfK+srfsdZUhUnDQsUs6nOL&#10;sEItRyPhiooKrBf379/r83t4eZ8HT0pJR3u3jmQ4GoFf5KpV56ES6OHhCEJDTPHaS8aLfklaiYPF&#10;p5UwH9JcM3PGbugEsctywflrr7rmevhI9p6KtqjqLgrHXk6S/owMsEWlleAMBWwm9swAO6RpJaTh&#10;5bA7YKhaHuiwAsrLK2/76CfA5pAc0wUWz8x9YDR4ab2Fe9BAIOVeQs0WJk4k2r1ly9vSCDPbqpVt&#10;hudKM68uNuQikdjsOfOnz5j1/7P3HgBuVVf6+KhL04vtce8F925jeje9dwg1BAjJpm1Ldn//zW6y&#10;uymbngAJECChhN5L6BhssLEB9977jKcXden/nXPee3rSaPQkjUajsd+LMshPr9x77r3nnvOd1uN2&#10;IkDVT6nGLUWvvfpiQ2Md6jtpbn14YdfSxeLYCzLyRuZGIvHjF548YxpKslD0EoippE3MMzG1wSAB&#10;g2L+agcN3LVjx5Ej9Q4nBcIzR0t1cGeFUyjx9OjK/PkLK6tqxPxZqMBGT6eheX93FMh+9+oyV3qf&#10;m4hwE/ceAqp4iSo+Snv37l27dq2Y6PtKdBYpOMWn6yoFe5KIXdINqFb6ts6O1s72Zr+3ze20hfyd&#10;mzeu/fND9//i5//78ovPwuR48OB+xEzQPsx6jtxlzvLuKYBJQ3Gm/BFPN+07GbJSDxl+BZ15p8Cw&#10;IrcR7QMIqELAKz54EgYBv+M0+GlZefWsWfMuv+LqH/zb//eP//T9W2+746xzzp0+Y/aoUWOqKmsA&#10;8HV2+MIhpJJ1QWVCvK3T4UYKG5gre1FTNWdGQVCgcC0HBUEesxFHFwWKSz1ke0BgrNtNiUKjRTUD&#10;Bl122ZW33PK1E086HTXQwf0kUwEMFSJz9wIBmLXDLA/jvOzJipVevpOColM76V9Ij8VxK6jXGeTs&#10;e8GiSAAZ7eBTDWjO7+34fOWKB/547+9+88v33/37wQP7goGAtDxpwGAv9CiTRyrCkpSRTzz6h7iv&#10;IFoC5ZD3VdK+aH3LgxgqLTEaBv0F9B0FFucvWAAdEhJbEaQJwwcYvSA3v6MjEJWBEYSL5i9YOGL4&#10;CFRdEcefNDPouVywi0c/+2xFc0sTmxszXsUiyuJeLCVg9x988D7wAi6ZSsItKbsGwi1ZTM8448zS&#10;0gpyS2P0XyVOxo3pGVV1plb2hisuLgU8N2fevMmTJ6MOrNHDKTwIDAfiPIriHDi4f+vWrRy9S/Uw&#10;hccYPSH573Fz0Xjqai9SUEeMA5J8DRky9PQzz4bpAjl4dK/Ry87CY+Vv7x/priAGoXoMI2XQn9Sw&#10;MmeKxNMkoerMWXOA1qF1WG4E4fUVXwAbgLdXpAj1fHVQe3yntd2ENztOBUsLDcszjbltTD88E2Vk&#10;QAGkvzxw8ICS2DYWLkqaWgJpKc84c2N8gTvwgAGDZs6YjRkJeAzmNvw1fmvvX4F68qipteiEkxDR&#10;D07FMbBGb9XNA2X6Gt1h/n50U6BHU1lcutQj49o38ben8y8R02JXalu4g2ULODFhP1u1ahUi52UN&#10;ZyE39Ml462SLIohKn366nEJsikLA4H2+TkTcWKykWhyuO/j+B28jGOd3v/vNn/74x48//lics9DN&#10;NGTHPulZgbxUMhYJPCe7tvadMp2nbiVb5RRNj9PeYXMCwSGVkj8nlRK3wftaEpRQXJUkubPbXAMH&#10;DJ42deaZp59z2WVX3Xn33ffcc8/tt99+3nnnjRkzBvgy3LahCmK4CQdkn5J01oB5Tb+lQIGsBbMZ&#10;JgXyQQHsTYKOsQZCSeGg5oHxTqC0rVffffc3x40bhxpt0FggZGsBQble3UiixGGqyBqKL8S3iXWr&#10;J5ExFPGxlFKbUoryx+N2OyiWjxxZwNfB+5ExCh9k47Jaw/D0gd4KEG/37u2vvvryIw8/+MijD23e&#10;vKmlpUWUlsIROQTY4oP3vC5HPiZBj98Rg+hETeumL3oxtMfvTOsBRhNVT3D6jjDw2sFDMQHJDZOd&#10;yAriYCRMvPwqKitnz5mDpmoJ6cT9J/UBLAkmx/aOth07t9PoJKoUxiqGBu4BrWhqaly58jOQiGs2&#10;ktctl25MfRRBoKKqrxz6wECDRl4BlbJEuHo4QDxhkdYeeTudc+bMgY+uYUeA3kCqpEo4hJyE1q1f&#10;K+FyFDxEo5I1BBY33wybkaDTwZ5SXl5x7uLzBgysjYRQk4d0K9UbQbx/unom9DrN4wssp+iTAHV5&#10;Aut0XDd5k2SbEI0PWd7mz1uA9YM5TkWX2Cm1bw7sd8AKQ+HqqmrKR8E+4okd0HYT5Qf6N7mf2+0d&#10;HZ09DwkSNRavXrbsE6+XHkibNReg0iZkQpsgY0jyTUklNGPGzAEDBnKpYqw6clEshANuyxjzsePG&#10;jRg50ufzUuo9Q1WPoQ45UpumCqGDZhvyQAHjfTQPjUj7FbLfxHYd2tKiUcz+cATe8kUOO7rj37lz&#10;06effhgMtkciyHZBnk5xn7RflvWFCVCQwEIJJxMeDkYjBxhfSUnJokUnHn/CGUOGjIlEnRb4HLiK&#10;yWMLjNxhQxJfpHNFHYIdu7a/+eYbnM6TJJqkGoJ46oHlIU0GXxDHuuQMHxJ6KR99TrfCYHVZj0R6&#10;N2pDk4jhqQOH4ZNsShQ+xKqDTCmckW0CpyiMleRdG/7iO9Wbhe2cIDjSUeE65/FUVFYPHj9x2pln&#10;X3D317/97//fj2665Y6LLr5iwfEnjxl33ICBwxxOD9w8ANCSmze8RHnu4l8RCrqVWU8iEbsFKtFW&#10;iMjl8hjk7NcllYS+83J/wagH6Y2LeZVJAZMC/ZcC8BAB6wMP5CpsZEvjHORUHBZ17gYPHnLbHffc&#10;+JU7TjvjvNGjJzmcxXAsjhD/ZOwARd/YQ4ZdmYXLCQtECQjwWULcKP8cZ6XimrJKRA6+00c9qfI9&#10;Zn2x3UzHDKMM4/EDqOA6BAi/3+f3BaNhxuvAyUOStUAqxsLnBXsl0DoknwCm19HZtmnDmkce+eML&#10;zz+5fv3nHR1NuCRCmWSZeXOuHPY06po0RxqkffrvOOe25f1LIu227yJckSpL5mN71OJYsPAkl7sE&#10;23owHOLpllu6Zfk0lG3laRrG0gwFItOnzx41ZgLQIbQPyxHoUurnUpgcMrFYrMVu587tW/y+dk61&#10;lZnciOWExcI3hvfs2YmAEqCFEOlFZuEyatoDlZULwjKFIRvZi6KuqVNmu5zFksedqsGySMaHZqPN&#10;kj7p38Yti4MJcS+YCZqJWhHDR4wdMngUgnM567GSoZgfrkffLKEgmBAibCzhQAgBG/v27mxuPgK2&#10;BHYI86+dLAcGA2J0QTq/E/XRHV1mPMtxkydPnzETNyMORM1gqEmV+BIr1KNTd9J5Vx9ek+cVGCeB&#10;M3uwjx45aehQmhWcRUE2OZ7qOh03P3I7zUJOqW13OsvKEI3b5aC0CXqK0VYO2xvrj6FgqKPnNiqs&#10;Cqz1gK9jy+b12OJRtwlzKUpTC8SxUYEJZb3E2ItsxzD1QecaUD1k+rTZWGtoJ/xAGfXjXuSdmPTS&#10;OC5oCQcjiM2fMm2mPxi1O9xJcmn24TowX90fKNDvBCP99kAuxJDqIUUz9Ex7IvzHo5G2VSuXfLHq&#10;k0jYHwnB55z3Qs32k5kUkeUYJvHd0u1gXbcIhoHoEGfAqVNmXHLR9bfd9u2v3v7tU089v7JqcDBs&#10;pVgcNN5mC1EF605YESoqy4YOq0Xf4upb6eR/BZXnPQDSjxr8HsdHSE9hAqlYXt6hzSxpnMvbEkA6&#10;/FM/gjw2cQGzXaJoUW6Mqv1SvgnyxXbCq06qZXG1QfnA5w71yJDmA/HaHoejfPz46aedfv4119xy&#10;88133XjTHbd99e7zL7hk9OgJDpcH+xO0xyDEVTIr0ycAZo/ZTmAd/h1CkWDgr5jy+BIOID4LCVoo&#10;zUky9U+/ZPIsneRyjMxnmRQwKdCvKEA8EzyQU0dhL5K/SjVGrrzqGj580nnnXn7TzXdee+0t5yy+&#10;sLJqADADL7Y68Doq2m23YXNDLW0U1WbbtBM+PIDPkJsmFKBaP/DWI/c3xU2amKZwavUk72zKOfpF&#10;+05flEwIuFbxuyMbCXRRGwJz8RXFgaI2ZHmHaq0Etypmf86oRRayKNwGQ3YHIMXOLZu/eOLxBx99&#10;5I+rv1geRN1GVInlbKZISsptSMAKZRhNqK5fTedMGgstEW6YpDRG4H5vHzt20thxkzDTaFY7bCiG&#10;nBS7zeQNObkWSwvOPGFGmKClF3uKK+fOW2SxuW0ONzCvUBpuXPA0dUBjD4UOHdgNrRkrQjGQKw00&#10;dgQjZI1NxcC4t2/d7HTY6M2UQw8LGuyCizaKKRIusLS+aT2y2I8se0DUSydOmM76PCUBFBFad2gr&#10;PScUS/UQcYBR0US6khLew5U3ai8vHzRu4tQIFdGBoKgJ5jCxoouxWhzE7ooc8N91OVxgdG2tDR0d&#10;Dcj2ibSeRUB486S8IKULsSyYKRB9iw7ZHPZZcLcEEgriEwKiQSCa4Cxonf7T69TuJy8gG5CyDTHa&#10;xTE0EeT7s1pdJyw6oygKTUGyndIeQUkb44T0OICv97rMWzTy+eENkaqaGi1DHhvFFGd09e08C3HS&#10;QsVG0GAYriJRtk719KA511B/sL29EZswphrQTNAHa10UIs5ZAc6gvshCix8n2V3COX781NpBw51O&#10;VG/QZIwEnDNPxOy6Tq12dME6Y9bcmoGDQwqu3VNimfcfUxTod1CdwehwfXFbW1vrW2+9tWPbViAo&#10;SpoH2eT6D1IBv3ekMBg3bsIF51/0D//w3ZtuuhWudlWVA7gWFgFD8L9bsGA+zDGS8kAD++IIFMXG&#10;QD537HEdCgR9ZIVQGQmJYoT5YOcgBYpVKZ1Wo3w/ppZDr3Y2ATIjkUcyqhcXlwwdMmzMqAmnn7r4&#10;m/d85z/+439uu/Wus844b8pxswbXjiopqXG7Su22Ygh8MD+HYGKmGBqn3QGPS+iwZAeDoyVVnY2l&#10;aJGOKCCsLjwhL7Jer1Kxfz1cG4H+1WyztSYFep8CEqoGBlZRUT1t2qzzFl/4nW9/77prb1wwf9GA&#10;AbWURsDuQqhqAGlAo7BbFHn9nNKTMAUXTNPYBsWZOMWHMTJG6KgOrHzkn+onFzIBzGBIUoEdFtWf&#10;nnzysSce/8uuHdtCcIwJ+qyoSyFaWL7UhFTjprH/wt0HElsmeqFe+TFqu9HvvT+xSURjwQw7MpAj&#10;uGSeeeZZ8TOgQCTRrrRCENmMQYNq0WpgDBzDbnDYrNRTdLWxsaGhoT5Tlzp+OsBuLPKwLxDYs2e3&#10;Wk1SlrV2qE2VCcHFJjiswT5ixEg02KiZffC7iOWEbAEIsVjmz18AwZ0ypYBxceMNZ2pnZ8fevXuo&#10;dKwS+2J4R3fdzOhG4IXcbgAgHA2NqpqjR40FmkoWFC6qVhhHGu2ICWBpXJzLXulZlv7V9J1Tk4er&#10;KitHjRlToEppGtTiNUgrFPPb6+1QfS17RkSLZd++fYh+BX1UBxTNyiU8UydSswkNcxKAOPLhzp9/&#10;PJvzCvEAromBhiUE+UDF6T+TVqYxGJk8zry2P1Ige6hOTM2FdiD7KdL3cvB8+yuvvnzwwH72KOZy&#10;7/1qwiPqVfIXwFve4ymZPm0W8p197Wtf/+ptd51xxtkjR4yClzIydKTwOqb4G67e1djYiJwXLS3N&#10;COPhPRjOeTBNUHUtCA2QycjxGGkwuOpXnA9Cf5zR/afNUvYXG5Jocij1FYlgC3c47aXHTZpxzjkX&#10;3HbbXbffdteN1996ztkXTZs6t6qq1mZF1lWnpQjOeg7kfUbmVI7JClMGBPiYkBSVcFBos+5TaOv1&#10;aG+P8Egdp+w/09NsqUmB3qUA5wfgTQe7EQJRo3BCKZ49a/51137la3fcfcvNXz3j9LOPmzS1pLgc&#10;oTBgbw57MbyVEfIG1ZXS3xHuRhF4qT4UfyqZgCjGTvdRTyK/QI8P9oegarD4IO/Qli0b//rYI++/&#10;+2ant41Oh7xqvTy9G12viyNJuqUxIuVL745vVk/vQhZOzx/HQg3GK6vXZniT4ZRBEWE412N7B9o1&#10;cOCg4cNH8hsKBLJN6K3eiFjkcZeMHz8O6RgpnhT+qUaHSB14Ymend9++vV0ImdY8Z5U73NzYAGFV&#10;qr7GNk5KWpd4QOxBbKko7ieddFJGim+GQ5395ZJKGxCGpE8ZUDNgwvgJENVoHnAAryTwSXVEouvW&#10;rQPUC9Qfw9HFFtu1bcmpHYcVGQ0o5dLiAyBsKBBChejTTjsdXmBs8icopEAq2KWlgcYEsHi8nyiX&#10;1szMdPhV6saxLB3J5XkW4NHDhiHpDXuMFuJhzGS1tEuY5z4fAr1zQE8s9f37UTJRyT3XhZiyifOO&#10;wII1aU/sqFiDchiDCxGv18YW1LHa7NOmTZeEtpkcUlLGPI5pCmQP1SXJOikMvq8Pr9eHxYD9pq7u&#10;8LPPPHWk7hBSYLAfd6HkB0lnxpEzAAQlSpZJHgHhUMRhc9VUDUJO7rPOOPeb3/ju3Xd/fXDtYMh+&#10;IhBwGfjEg6WoyBdfrHrooT/97g+/vv+B3y//7KMjTQf9gY5AsINzqRAXCCKfCqXC01ksRKcwj96k&#10;gIB0JKTCH4PSw8D0omRe58IUqAzrHlAzeNLEqaedetbNN932bz/4j3vu+c6iRSdXVQ1C0Vj4n7N/&#10;JUBdeNghysw4V2nBrtm+5hn5e39vTijz2SYF+hMFwOwoYp9MSvQBpqZU5imyVVfWAqQ78+zzb7nt&#10;7n/91//vq7ffOXvWAk9xmd2OHALwlLeHQ0gJykqP8SHX0Mv0CarVk8b3G10BZxMk6wkipV1xiTsY&#10;grnQh3JBb/79tfvu++2GDV8iDVEo6Ifvuy4Nh5qMojeHy6jZbCEq+COLPYv7pHO+6IU+GtKWUjRi&#10;N+eKDWPGjGWMQ0uqUYB0V9A6itaLRCZOmATbrWZHTN1ZrF+J2YMks3nz5uzUSkgvkIbWrUUVhaDD&#10;CbkoYV0nLnOIu1huuArm58lTphSmrCqSuUAYgkXOmjWL00rHqsClpi1ExF27doGh9BAH0QdVGk5d&#10;CjZmbyn2erZOmjR51MixVIqXU3+h7GcvrKdsHmnYkcQLMnNlyqZJ6exHWk2J4SNGZK9+Z9m6tG9L&#10;g7jSWYnZyo1LHRT1UOjgwYMup0s0o2StADZH6b+lgAwrQdheQyNHjoTTSdrd6+ULkzJ4Lo9RWV5V&#10;VVmdBnUTLunlBpuPL3gKFC6vyI50PMFxKwxZtN/v2bvrhReebWqsp3wQiHLPQTh9du3K8i5KqEtq&#10;DBJzwKgFhgjYDj3zwANu4IBBcKVHGjMJsuiSoYM9Fai/oUOH94GJtbTWb9u24fkX/vbrX//0j3/6&#10;zSuvPvPx0vd27doBmz9sfiRIIDlPQoxmlq02b0uLAmJXwXyFQIZBpVnLKivnONJpsGxHYq9Q2/BR&#10;4y674trvfO9fbv/a1y+6+NKFx5+AWhVenz+ESYDxQ3xsLIRZ2y44WYZ8zMOkgEkBkwKFQQHiaWw+&#10;4xhRSimFDc5mdeFDdR6i9miYwlTdxWWTpsy89vqbfvDv/3njTbdfccW1i044dcTIMW5PORLLcUWI&#10;bj+8o2Ffkw94oPZdd7LH1MDmW1zsRmZR+PIDcQDWgIqx+FtXd+ill55//Y2X/QGqfCWhulzaUsMW&#10;tIwTPW6E+YBCogCmBPzpYGFFkcehQ4bCMSo+6Elguz4/ROCLNYYhMtvw4SM8Ho+kZjdsIskwyFfF&#10;LrKbN29BRXvDW7pcQJVicKxZuxo/wXAZD2oneR50dHzgWDdm7FhRajN/aa/fIU5wkO40Ma92yOCK&#10;igrpo/gT6BqRBG/EBf4ACuXtBCIJEDMuJ3WvNV+KcjD4YnW5PXPnLsBXJGKWlKO5AmV6rfmF/mAO&#10;jQ+Xl5XXDBhQmPNWAtEM6SizWvYyXSEXw/tSXRDw+erq66HUJnU9ib+TljwuQyuQC2jYsOFUmqNw&#10;VBxdkKsi53DslKe4ZMiQoVnRyHhEsnqseVP/oMDRBtXJZgYOgiRsgJ/AQTZv2firX/3f7l0oJB8J&#10;+DsQ+8nLm+Z9Gv7kfTyK4giAXpAqQ7GSiHykZLpItYszyOWDb8n3b3KXg0oAhznf/gO7HU5864wW&#10;IV23z+tr3bNv2yefLnnl1Rd++/uf//C/fvDMs4/v2bsdkoOSErh7hqfpGCKZCXXwRUrNFj49+3g4&#10;E7Ya1XAipzHQsMJSBnXJ8Cr/pGwhZI7hL5y1F5qgu3jU6HHHn3jK5Vde+51//OdvfecfTzrlNJen&#10;JBCkKFiELzgdHoQtSHVEyo1iJXMTDxOF3MIcDS0Chyl1FdR8MBtjUuCYogDzNKXH7FZDNdAZO4Dl&#10;HJY2B7LSETcE34MVnSqheyZMPG7e8SdeesVVd3/jW//0z9+/5rqvzJg5B1gelZm1u5ALH1+KkB/O&#10;7sJfOoks7g48CnsTPFOgHoMNggciWxC2VDlJ0r3sXMktXmkMiex9YnThbRevwOaIihOW5paGDz54&#10;97HHHo2EAdUpuTjEGUEebDLhNAjc/y4BzgV4DvOhuall2rQZBaqTx7ImCWCneIFVVFSOHDmKA9zS&#10;gsA45S4vgaIi5FZTpWuSDyGRGA2e1EgONxypQxwMgm5lSTKwLpBB0ieQRAzyTpgwAf8xekXf/K4p&#10;IzL65FNTUQGnGnyXVIbG0JuFClOsWLFCPNoociIvB2cKg3LhQPKBUSPHkLoBVkx+TBanM6FqR14a&#10;dBS9BOonaOv1eceNGUvJpvvngTXOIV9KAQf2EsjBgQh6hAaLOpnG4zgNpM3m8wYmTZxM7KtQIPs4&#10;r3lVzrHA9d5ucwwZMizK9Wll909vazBxujSmw1F9ydEG1ekGi+z1Ip37/J3PPfe3zRvXUlR7KCj+&#10;uswxbfAtL9DxlU1Zh83r2qn9lqrtqCCB/h5pONzYeCQY9JeVlYqnIf46UJEANslAO+p/hcP+VZ8v&#10;/81vf4H0OiwVQWnR/iY+X+gmpNMQOpHMGEw8iqdT70+TxLEWdi+iajynVuoYwqeyyGF3jxwx/sIL&#10;Lv+Xf/63f/jmd88667yRFK1g9XmDVui6FjsCFjBeVEuRZS8ME+Y8RsrtdhtLir3fafMNJgVMChyj&#10;FNA7cSeSINlWopRtJQUBmxjSJ82cOeeGG275wff/45//6QeXXXrVnNnzp0yeUVNdi7qQyGeHnJ7g&#10;fj6fDzsUdj385e0e2eOC+IK9jItIkl+A5CLAyY4O5IXI9ICcwTlek+AaCg/fsnXTQw//ae++XZIH&#10;Skmux/sme1KbgnimNC/069kMZw2FI4jMAtrC1eHzhLNkSJoEsQNurZSibvLkKZAW0om7BLImuaWA&#10;dPsDgcOHDpPyScVuOTiOMSaDg2lVV1+Hx/AC0S4X+QeSfOICkWVrd9jLSsvo6n6SzAk8C16WHE3B&#10;IbFxAEey6RG1UKpLr5dKhiUWDTOiara/o2FAmTGs8AmdMH6iy13CpV0LxA80214VzH2CQ1VWVtqd&#10;5GmbzhLLe9uTq515aMbevfs0BDAZhqXWcJeqUEVUlw80RKI6t8eD5ZSHFqb9CmZZutAmOLdQdl2L&#10;ZcTwkew4rBySus7osX02IkYNM3/PEwXS2Ee7aUlaST0lxi+vhyTRJxwJW6HIxEjkhVCUBx/847Jl&#10;SyiUkJFsiBeS8CJPlM74NT3OrMf5smsH1t51112nnXZWaUk5JdhG+XWLE85VnR1wp4d0VWR3YBsm&#10;98Pa2kE6A2ZysZJc+eCQoMvBoXqG0cvSqReWMRmO6Rs0R3RVZo0JsWQGh4cchGGOF7F7PCgzMuns&#10;sy/86h33fO+7/3LeuRcPHjzc74MZx2W3uwKIkQ2RHQzqqJSzwF+MV16Xpvky4y35mJ7uZuePPQoY&#10;CanxvzMKQB+41DhdLvjMFRVBr/QMqBmyYMGJV1xx3Y033nbPPd8GA7zxhltnz55fXT0QWzwEeiQD&#10;hQEejnkwU+EG5LXBI/x+ZM8PipFJ3AQQ95cVl4LirRWvSEgVTwIJJJBt27Y+8+xT+w/upUQTinxC&#10;fePttFdAnLiOJMtf3y8mW3xRHg3lSDVK3K+0zJlZU8BwkkiWOtQ1nTFjFkVmFShOJ4TS64EkGuPM&#10;9Okz3C6sBS2De7c9pmKmUjyBI/uQFV7Eb6zU9FxjZBAiu/fsFqiOFmMRBW3Q0bWmBM9kVuOjMDdW&#10;VldRldJ+srGC/1RVVcPTUMRmdNtgIoEu4Uh7WxtKwcpYZHfElSM1mrtswyAjB46p06bDpU4tot0r&#10;bCq7HhmTrgv7SyeoM+vGxATzlJwJP0oAbG1trVjKqeBhoR3s/K0d3c3RXmh1dMeO7ZhkoqHIptzl&#10;0FWWgN+tha4ZNWoUdvlMuE0vtD32SM27QhlZbdkSAh4pQk1IcQQWUFI8h4wWZa822Hx4P6BA9lBd&#10;4coeRHbZ02jNYB8PhhD4GYhEg++9986bb7xRX4+K8sQOuGZ24TFKteXs4CY+nVmHqgAA//RJREFU&#10;btonkykVhakTHKxk7OhJF5x7yT9+79++++0fnHfuZZPGz6odOKZ24Ein08NOB6hbFy0pKRkzdpxq&#10;PRMbWuLcEG4iTgqqtETSmPbPAsY9M6FbH16rQXPUBhkCbSzYuzvmh8IRK5S42mmzu/GBnxy01qKI&#10;1eMuqx4w+LQzFn/rW//03e/888knn1ZTPai8rNJhd0FflSAv7BCY/5xAxzzyRgFFOs/b+8wXmRQo&#10;bAroPbi72eM09VBlfTqNVQpFgQfaLQh3jaC8A3A7l9tdUjOgdvaceddffxN8jf/xe/9+3XW3nnLy&#10;ORPHTx9QM8xq8SAMJRgAPOZ2OcrhlUy4Alvv8CUrL3tqAxv5OUGBnmOr1Ec6Dvjt7du358UXn0eU&#10;H16E5BV4I2+e+RmiwlKzM+izkhI/3fane10GLUhyaRqBVjSdsMNOmzYNkYM9e1u+78asrCirGDBg&#10;gBqQbtAAyS2Fuxx2R3NLc8AfyCwSzUK52w4fQv03Etrh15csmEA/sAJyEUgPwRXf8zPoORmGyqpK&#10;TgioVO1QntnNfIIqD2kNIYFtbW3obBqzLnkb42iX3lPAFMvKyocNG0HUJeZWeEfBjno3fg4yTTkg&#10;qWjw4MHC+Qs2fFtZVXkkMnzd6+rqwUaImWhbY3fEZGrCCgLcG5VPODq8QEKzNfBBWTICssMmJ/nj&#10;S0rKBg4YKBu/XpVOWGB6wac/MbjC4xNHR4uyZ8EkORf0oTQvGITl3M8ZFiIdnW1vvfXW448/vmHD&#10;BnEsKtSYTS3yUY/TCVqfXvE4CkBAxh9gkTBRApFxOuwltYNGnXHaeV/5yldvv/XuW2+587prbpo9&#10;a26xpxTMzu0qGzl8tKppUPxC17yiYgZ86qmnQMC3334blXqQ1lcwO9Y6IlnpOUfHOspFLzSdLeZC&#10;J+qpBtgl7lo8Iso1MNdRgicy4FPJYAnIGjFq7FlnnvO1O7/+lZtunTt3ITKl4BYMEyU7ZH/Sgl7B&#10;R1vjcjFJzGeYFDhKKJB0j+vGLqXjfJy/lcVc2OFUdIy87GC0ICc7uI1TOlfyacLeZ3FWVQ+eO3fR&#10;xZdehZIUt99+9x1f+8aVV1y3YP6Jg2tHADELBclDT5JYgyWKGSPDA6gfF6Tjmu2xDz2FqtSJAw28&#10;muHAvnXrlsefeGzf/r2Q3gWq40+vjGhcL5Kx+l55a64fSiPPBNT+pK50nhlIlH1rDeYIFDEYxoqL&#10;S4YOHcaiVB5V3uw6pRf5SI+MIl2dWjfZeEGwV0sYLiId7Qgib6cBA44Oi2Bc5YRuWgYDsN/X3t6G&#10;yHQQilM76Q4sYn3tZsa5sPoF7YJjHRG3v6ReiUYH1BAACmmZ/Hm1jnYjiQmyA4K2tLRK5bFsj7jp&#10;ZzicaBtAkBEjRpaWlqdRYCDbRvXsvtR8IL6PMmnysQZjbCqRyiyps6KEv0OGDCFn6nwZajKmtI7l&#10;dqckZPxMoxuaGpsoAQVlqyDQTVEtu9VR6AcBvCZPBlRHfgtGb8jb76LLKfu6sC9ZR2RWtFjgBqjZ&#10;6Dg9kQgJ8Tu2+i+F4eWt7eaLCpICth/+8IfpNSzq7ez4eOmHFisFlvJmKckL1DlI0nPhLBXpE7US&#10;xih25yZZHHEvqMDS3Ny0efOGUNA3cNBATkvJMTV0OYkXjICTJVc6lmDzzgezp6bIm/W7iz5VhMA3&#10;0kFpkV6VUU6jB4j+5ZIUAudDngGboPzdkG/Kyypg2Jk6dRq8rmbOmFNTM3D0KHjV8WO1Pif2FmFE&#10;gWefffrg4b2bN29cvnzpis8+3bFzq9fXAUNREYp42Ck1uGq0y4RU8kaiOH+juaRlatN+SzFPNV0n&#10;Ae6KTYP0JnmBXRUvX3VtnJQWUqxzLItQRmbJfARGz17WlNPJ5amqrp48Zfr8eQsrq2oCAWQ/wR8q&#10;GotUMqwcYwHIyyi6jFzMuSI6/ZN/4UfzFZmMaoFRsy+ao5CM1yknyebVAUFtxLTpsxgZN0naF+Ni&#10;vrMgKJCwx2n7msq3ZX9L5DlijqYUbwKEibVIeB6r7fJP+svBpagfgX8g5tXhdLorKwcMGz5q6vQZ&#10;CxYuOn7hCePGj4cbHjY+P5zLGTgjIJBQQA4aY+ZHorayMQmTVeAglSVKs/Vbj2xhsraFjVqcdiXh&#10;RsAHC5cfOIjb5aaKQQockpPxCLe2NS1fvkzRDYR2Wjm/GC8CFkIkZDIiirB4/rzji4vLpbd9fRC1&#10;YkNuiaz87NPm5gY2HrJXeRd5J6HBGJyamtq5c+fzQ0jyiXkRZdK72PjxtojPu+++FY2EONpSAjBT&#10;HbgG6VcQf33iiadxcQaalNoNBZv3i6lMRAag0NTUuHnTZni8pe4pVV8mE6GNFw8ETse06TPgkMUy&#10;JymkXDk0NbHCHR1tq1Z91trWAGkcS5b12HgikWOXGlVA05ZwOpfLPXHiZBjjO73tnZ2tnZ34i1hR&#10;fMHfhO+ZnpQnZHqXUQO8rU1NDZs3bUSCea7oiloN5EeYTAiQqU5yGDo4ccKkYcNGxsS0bskpy0eV&#10;KugJ4U2b1u3buxtKABHNQpJ619x/cc+zWFC6GIEas2bPHzN2Ihs/1KmbyQrqJU4ijdm/f++mDWuo&#10;9kj3hxWEFe5Hd6C+kGfOnAXl5ZUqeWj76HEj4Yjt+2jJ+0DmiegKIChzVa9HaVOXwlmsNvsJi06p&#10;GTCEjE1oQwFQVaUDGhT97LPlzS2N4AHcLmXb0OaUnmLatotCNLCHYe1nSk+Nl+LL/n27Vq361GJD&#10;/DVxDN7ftZksKqEcMslpGiOrD6rsnX/hJfBaI7sd73gFcMjQS31AlgAIlaWDfYMijQ11mzdvgnkR&#10;ud9xkkOhdbueHklRd22s3fnzSX3jSatp2QXQV7MJeaFA+lktw431h3/y0/+02pAqF2npMbW00DxG&#10;VcA06UzBH/CvdzjgaYdtb9KkKTNmzF6w8AQsKpLOQxHgdtQZxRDOAbRAu3jx8+Ljmpp5sttqjF5j&#10;TzmnrdEr4rgHBStt37H1oT//CW5ZobAfcUeiC8FwCm/5muqa2tohZWWVQ4eMGDJ4+PDhY9wul8jX&#10;+kMijrU0BCjXB3QJGWyJhbFWxcgTFYfnSaWK6DEerNtcYzKJSJP6rVH7TWS+nm/JOSd+fh6YMMRE&#10;pUDAf+jQgfUb123cuA4SD7I9sKkPGZRon0ahEYHnCLFmNZIlHWUY6YrC2AzzQ76evYVlYqkBQlIj&#10;LROa0VHLnNmLrr3uFgpYFsHDPEwKHIsU6MqdemMx6Lcx7bvyRZakz+dFNtvDdQd37Ni6Zu2XSOMZ&#10;iYawK5HvGyRpjleVdOCwRUmBSrqf48KIJcalvZcnJ3SNBCZ1T4JPTdHpp5915pnnOu0eqm9LGnSP&#10;O07KS2Df/u2//e3PBaqDXsBsR4pEiX4u5S8AEOA7nYS5Btjl3Xd9u2bA8MKA6oiiMZOhJXT/vb/a&#10;uYsBI2xTSAjIgkE8weMFjCLrhAnTv3bH1xkqgnd5xlCdDJPohSqIQimPf/D974VDPquVgrMMoboQ&#10;amg63FMnz/7KjbcjoyJGXBL88lNFqimwBa9OWP4vOhhdvebzvz31WCSIQiupABHGfrhjhGdbUKb5&#10;a1/7xrBhowGOI887zMNGqRhJ8j5waM9DD/6hvb0JuyQySQYDIrbxONAemqiCS0wMXPk8nmJMdlSg&#10;FUiBr5W2kBQjy1R/kk7xQlCe2uWCpHfFn5Rn8NNTvivhUbgWgCZgeuSQkZR8mEVdMvBoMwS4A0EV&#10;sI4jqP/cxRedevq5SLsteHXKQ525zKGKigIvvvDkJ0uXAC8FP7NZHChjE02JcIm1F3k7v37Xt0eN&#10;HEu2D0qmWRBTV5Ad/F2+YukLz/61yAI3zG4PW8SOnmJ68cy0FXuqbv/qPcMpeEigE3ic9FhjjUba&#10;25v/+0f/L1LkpelAbeOgFlITicHCeK7Qjmcd68kAlex33fmNMWPHo/ARk7pQWEG0CJ6e4Xvv/e2u&#10;3dss0RCb7RWsiNZ4l4knY4H5MWLk6Dvu+K7DUZxpTzR9ECHwKz9b8sorT3PGc3E5FzYrb+VFzRSU&#10;5S3EDIYtQ4eO+MfvfR+shpMqFsihLpbkzYns2bkZhRw9Hpc/0CkhAtDCeFIq/U1gqmCGWLtfv/ub&#10;o8dMJLQd67jQto8CIfzR24yCYRL5IjFEcJSAczoptee6dWuefvqJJx57tK2tCfZSyh4DvMgG7h5B&#10;uEoYhSkECo/J3YodPS+NlUWrfXrjnWm8Il7jOHz4UFtbK7Zy4HQOpz0ML/6QDzFDbjdylDR8uXrV&#10;0mVLXnn1pQcf+tPq1avgPZA0E4+kIQAXJldHtipRvgblRYxrkLCBtlEIp06ATFB+9AQRiVogOf13&#10;OXksHwlDDJseKG8bOXLMeYsv+OY9377uuhsmHzeVQ8bswLCpoBKsWgDoqMSiE6oq/FE4jTu2Tfoc&#10;y6TMvu8pZm72DzXvNCnQ3ymQyJ16pz96qVb7rnzBls8win348FHz5i686qrrfvSf/3PVVdfChwX8&#10;EKwSxStQlsfrQwKuEHSDQJBqzonLt8oS9Q7gstSTLnjmo/QTGb1ef+3VLZs2AqOj8NeuyF7vEMJ8&#10;an4oQDgTJY+PlJeXw6eMXcDkzTpZMj9NyfwtYqKDQAXPOMoEl6SucaqHwo7b2toinq2I2TTC6fhR&#10;EAWDIVgQ8RVqv0TAxLDMZItJBEjAXnD9a2g80tra3N7W2t7W0tbewl9a+Yt8jzupXiAnk1yQxkm6&#10;C7cbvivhUW3trUeO1CPOV+o/AmpUe6rRU9/VGEIB/7uGxgYgbUYgXYpxyUAEIXjGaq2qrIKrFLso&#10;J21e5hOrT+7IoN+91T7d9qPsDpi6xSWlpG0qaHJvvbrAnyswn5g94FnW0tKMNYF/xWem0vHMODcB&#10;Bbwr9gAfFD/6wjk0hDF5k1BbBh610IN5d8Df2GIvnD6YLSkoCmQPZHDkXf87wBHADiAW2B1WtwcR&#10;sdZ161f/8f7fv/fu3xsa6yJheNuFkf/RgevY01Scv3sbMyuoORFrTDzDwYh73CWjR49F3AEI4/PB&#10;gR8HVB0StEAjWAkA24H5wOeuurrS7U5uUGXSKkmX4ckFXBSJO5BZiMI3IcTQS4HW4T+cojvdjLZd&#10;tb5jdNBSyWscjWK3oyQi/ClIoZg2deZ11954+61fO+mkU6urB8EsBscRSnEYRmFZ+JIo5eTVdc5V&#10;lZUKy/1v7fdZi3WcskBXutkskwLHKgWgLaAyI3R/MWPgM3f2/K/f9c3vfOsfzz/volEjxiNtBj6I&#10;t7NYHCioLTkH2IZHLhtpy0HqXUibHQzV1NS8885brS1NDOL0igkkDXZXgEOeSIos5Mw89Co1bTmD&#10;BOGvlZWVeWhMbl/B/pj0SFRDFjktowMAZWsrrLm4iYYyzWRcfq+XIl042rxLOcQkioYo8yR9wmaM&#10;eDlK1d8PDq49jUq5JADLYdhoXAOtvg0kTStaMzk0pT9r+Ea6IBIpLS0t8DJxaXVEP3cSLSi9AuOl&#10;0Sqa5GWlZbJsCwxjUnlJOt3IHd+RtyEhI9a1fE++OrpwAnCM8vIKTNcCJWM3JIIzMNISYZmpyToM&#10;sZTc0dp8Uv+kQPZQHQdZ9L8DznShcIANWvgLEzn9ras7+OGSd3//u1989tlSJB3gKH2wjCB+gtk7&#10;BvkYJXnon3MgnVazn5vFMmPmzG998zs/+P6/I0H38QuPLy+vAu6DX8KIHbZYIdthdwd9YYwtKQXo&#10;E0aWja5PFwFF3Ju9/k6LPcrZwAHVhTiriRgP4dAVJld9QwFF9YyOB1SPXXw1xXBK8ARnboK4CLnR&#10;5XJ64Dc+atTYSy684p6vf+v6624aOmQk3PIRgQK9lJBq+SjJ0fvfei+IFus4ZTqLzbzGpIBJgTxR&#10;APt9MBpEfXhOKIbYJTgD8dZkR92J00456/bb7rzlpjsmT5ruchZDtJafFH7ICcjSFoRiqaM9xW44&#10;1xw8tP/NN14jr2XFqJ7jHqfB+nL8xt54XNrkjXWXm5HCvTEHzUxNW+H3NqutrIwU8sJy+DDqvdra&#10;iNsNZVLRmdOYS8olwM5aWls5lSQdafYdywE2Wyisckv865IoGtIJESMJM2d3vMI/gEQgvg8Hmi1Q&#10;o8FEYqkb4F5LS0sPXOribk1nKEFTCPNAFdNEWo3mVK/8nk5H4qZSTyiYdg8MWyXz1uOhciiFyxwM&#10;u5Hmwk6bblgaqHQsa5n9aSipUWIrupzA5RUV5XJXPzpAPKwvYBCSc1PHZrsDVfpR58ym9goFsofq&#10;eqU5vf9Q7JGAKNweJ+xbMGhjF0QEDOIvff7O9vbWV1594aGH7l+xYllbaxMgCgeKJKgR8krKrmMX&#10;rZN9BWlBosXFZcjme/VV1//bD/7je9/512uuvvHMMxZPmjS1pKQCDgoBf6h20GDOK0yyU8KQSvUr&#10;OQnA9OmnHv/lL3789N8e+fD9v69bs2rv3u1tLY2RiB8p7OiDdA9m0GXuFgUL0JzGKALtFHUlMLvt&#10;TkcxPvhSVlI1c+b8O772zauu+cq06XMcTg+QUprvnJ+OMgWp9Vdy16Jj40kF5Zt/bJDc7KVJgXQo&#10;AKWUCi3ZLIjV49RFxBKxi9lsLnapxxfP6HGTvnLrHbfefte8+ScUl5TxzkQJPuljkKFdbUJ8FCFl&#10;Bg0HsZmuXv35+vVr4GaX5mPS6ZF5TZ9TgBzqkE+I3KdsnHqJtt1+dIgaDnsrXD8ybTY6jrpteAKQ&#10;SmM7q/p0aOmiskJF5yTr+iPJ9inmXoaxiMpM4X5woKlag9FTwSMMD6j0jU2NPZtDGYggoCpYIYzt&#10;GH0yROQF4TIkQpYXZNDvLN+Q6W0gKVBpyvlTsIdWiSiPLUTgPJWQ5nWNNSLudYnvTzKaUU+xRxzx&#10;usk7kcc+ZPAqCxYXmxkAPtgiUT0f6A527GdwZAbEMC9NgwLHHFSn7euyurkCS4QLZYB7IuO+d9u2&#10;Lc8+9/SfH3ngiy9XoriP5JTAbkU+XlQejnZMjYloNr00SN3fLyE2CaXG6XBBDLNZnVaLw2ZxDRww&#10;bN6cEy8477Ibr7vt63d++7vf/ucbb7wVVc+KPeWwj1KJq/gDYoewY5AOie72H9hbX79/1eefvP7G&#10;83976pFHH/3j/ff/+qGH7n3ttec2bfrS522JRoJCbRC/O2qz5qMwO3lyQrJe7Z/4lbeEfiU4527i&#10;kNjFGcehmjJUzT4hbLjlyC/6W1xajuKk199486233Tl5ykybwxMpclBtFSuSkduR1olLiXDUFh/9&#10;zqKVO3KaTzIpYFKgf1MAPBDMjNkgwAXhh7zRFWHn4gwMFvqC/W7c+EmXXn7lzbfeMXL0OIvNgcx1&#10;+IvMnpTYSbVIYXcTZ5kuRNErGVF49LvcTuTGDYb8y5Yt8Xo7tetNdtq/55Ou9YiqhsESaifO5doH&#10;pbeIBFGL8tUWFQFhdDqciC/N9E2caoq8RchLLiYpp3xMNNrQ0AjzoRRv5kKyBofIkHKIVp+GG1Df&#10;XyKrm7AwPlRu021nmZlAKrOgEkV6AbBGhEvjd8JMi4qGDhvKYwH0JI17zEvSpYCKKPU3R7B0+5fJ&#10;dRrgjpuQHb61rU2WqERcGa4OsBdstcC8xDuVCk0Yc45M2tdr12KJlZaWIARNdT02XGP9pGO9RjHz&#10;wRnvxEcBySj7CdehVjchJbEI171CeCBgu+jePbsefvjBPz1w3/IVn7S2NgaDXhRWRpUWKiBthaiN&#10;bHcBERTEanqUHrKvaGyCKjawpZTQHq7YgBhJ+YDtlJSVVVdVDZoxfc7ECZNtQHaSpZkT32YRVpqa&#10;mtraWlCbgoslRUDU9vaWhqa6rds2vP/+2w8/8sCP/+c///cnP/rLXx7dvGUzB/YnE25Qzh6FKbgG&#10;NlVB4EFkQU6yqknZTUWwwxc0tKuv31E6fF26JaXh1eBgmf/qpihnoa46XG6P21M8duz4m26+7fbb&#10;vzZn9jyPpwzJYbg0E2WHQTpnLAHOVCh7pHmYFDApYFKgf1JAq+meyMkUjxLgAGTcQZ4Gp3vo0OG3&#10;3XbH4sUXDK4dHgxGA0Eq8Szhfug8+CH8g7pki2cpS7cb8vaH2o5+l8uBGtwHDuwle6HOxcYE7Prn&#10;TIq1WkYQLl9yqr/okNjMRTqSoOxsNveoBSZYEhoz0C6RJpJS56rFTTO4s7/Pk9TtZyM0UjlTdsuA&#10;z5cftkC4J2cqPLpp20e942XVR+/O5LV5bSNNbOyhbCRgbqmv252i1UJMiXLOpHMFcK3k0FC3BsPW&#10;G15QAF0ym9CbFMgeqiMIp18ehNOBFSDwJZYfOtYRSAzIZof66LbiYveePTufeebxP//5/r///dXW&#10;1nrYGqNFvnA4gDWGKFoRZQo892rPJk8CVCe7DD5SZZXLttJHzhB4R0CPy+120zaPfySVUDXLyf79&#10;+zs7UeOcgD+7HeX2rCyXkI2UnBytEFMCCKZYvWY19B9wtm58uNiRLoqhCcNHklKxhQOM2WEoUbMP&#10;sGCc5HfMO4LFVVFKmB5ESkVjpDGFE+W4cRMvv/yqr3717uMXnuRyltqsLgjiMGRh/gOwE9S1X7KB&#10;Pmh0mj4GPVuy5t0mBUwKZEYBZondCcNUEJOQCzL8RIqcLo/bXXryyadfftk1Y0ZPLIo68E8Ru7Gz&#10;wIVKVNwu3EWpJS9FEhgQwfuwzRVhg/v006VSq0du1P5m1okuV8e1IZmw1sPn5+d2Vc6UOh7cp5SC&#10;p4qKyXD2noaTcv+AjMnQrbjUSYvzQ66ev0WUXis5k6JOZUnaVVMUgmCR+LwMKvWA9ipx1UHvp6pG&#10;xjKGbpLzRNecbsKRMIp19MBrKG76GbYLLK+Y+VghQyCZzExZgPlYgwkMKn4r0CD7HqyNnq9wwydQ&#10;phuVzxLmnvwwfEzmFxhMzPiWCDELm5JpkoDgCNnalM1Cv8upm8dR0dM0CWJe1oUC2UN1eeF7vTFi&#10;CqjEVu6ED72O6l9ao+Gg3+9tj4b8xS5H3aG9Sz74+4/+8/vPPfPXxob9oZBP0mpgH9VnXuuNthbS&#10;MwWPk49873qA1SBvrg9wGzFRXJJsc9TKdaEK3pw584fUjvK4y6MRO8L2ofkgbxrwPnJkCBfBdRFg&#10;EOTdAQMGUKBSNyEDrCUFATLV1x/q7GxD2RA0AwgStCHCkTiEmRUkYnbpxB0UEtlz2xYaIC44qP/E&#10;BoncPexETQI0efQ6vT6ns3jY8FGXX37dXXf/w9hxEz3uYoB0ICOUUn3ocW4bejQ+LR+S4tFIN7NP&#10;JgV6jwIGLFFMUeSMjFrnJE2DR1JI7Ljxx1199Q0zZ85tamqHKIBNCj+I9cK4rZYINilYO7y+DpSh&#10;37RpQ1NjowrrEJc4dv2+k8oUxgTN9xUGyBtzerJbOmCAJEy2kCGPrrSTGFgcqK6YuZxv8QfImJ1e&#10;CFvqgWM65gljyfcUSuN9NG3ACigdn9Xm9XkpfiSrQy95pIMa470lpaWFzogKVp7qtmEF2+Kks0pd&#10;fVlNuSxuypA6GV6eRYP69Bate0d5P/uUyP3o5VmyfvSwS50mbXcu5C9Ab3RFLek7zmil2SgPF0e8&#10;I7EledUh01pHZwsiXrk4afSzlcvuv/+3f/nLw8uWLUPwpvgTHaNStV5+YjdeZBsgR7ZoGA6JlKvH&#10;woGoXeaXCAr4Cyl2zJgxN95wyz3f+N5dd3/nllvvuuLy604/7ewRw0dXVFRbLU7kTUN9UofDifTG&#10;tYNq2cZImeYSVhcbfUJIvAbHujfefPWhhx94+uknX3vt5U8+/Xjr9s0trY0iKMtg4d5j26tORHBy&#10;OVRFYBlIbThJGWWPDyYU1kKEgr8Am3q9geHDRn319juvv+GGadOmYfgQ+o2/oqOaR5oU6Ed7g9lU&#10;kwLHAAUotDUFS5TknnLwJiKmfTiARwcNGnzeeReffvqZgPA6OjokYTz+ijUo/tDOKI4qeConZ8A+&#10;aO/o7FizZm3aaWvSHZO4BiSrLJfug/r0OlXOlCAn7lN3VfLUH/PQXkNuzzAHiqw7Zdpki7HkoStJ&#10;XiEIEX4ARGTY08SJjugH8rU3TsSWom+ZvvRouV43yXVdgiCG4egq+qY/OdTIYoWJpSaXmCOKi1Fq&#10;THx80n9PXq/MZNCF6+bDLymhVWqCGe10XkmU/ct03eiO3Wb/8G7uTM3YkzH+nDehjx6o9TxvtO6j&#10;jpqvzZoC2UN1Wb+yr2+UnUfFJuKiI4mbwyMMGEQg4MdftpBTlAp2L6cLVWkCTU2NO3dsef75v/3q&#10;Vz975ZXnGxsPh8P+mI9S2gbA+EboG9TX5Enz/dqup3xR9nNyM0TphqAfWUJR5K6rW53gZeKWCApD&#10;mkXM0MCawRMnTpt//EmLz7v4zq//wz//87999x//5fLLrx0/7jhPcfmAAQOdTrdASHHhxvxq5nK2&#10;cDTc0dm+ZcvmHTu2rV23+qOPP3z+hWf/cO9v/ud///NHP/5/jz3+548+fvfgob1+fzvGiyrukVtZ&#10;ocogaQ5B9peJ1CKTVcZPQ+toQxSjOtROeDICJ+XExvbiYnxxwMQ7fsKU226/++abvzpo8HB4PSJ5&#10;I2pNSIXDY5ag2Q+FeadJgaOWAprrbtceyk8Fcgg/TMoSma2ppYoYwrCEQjBHAZGzh4JA6wadf/5F&#10;U6fPsVpcSKYKZqiWrosZP3R7jcYgrSgP6vcHkEkAGjgEjPUbVodCXikLWyBE6aNmHCUSqaBd2EL7&#10;iIyZv1abdxTxTZl/w5EQVzPIbJ0mYCKZAz1a3AYLd0r0RopFEbM1coF65Z/a96Qn2VM28Uo5Kedz&#10;eFcmjyL9gxM3k3OAcEhKVBdCWphIkGvcGY1rrriHVZW09XyMX56rNxj1pPd/P3p60vu0KvQ3ZM5n&#10;+rZHIv+o8gD9F3xC4tXMw6RAEgr0H0kiN8OHLRB7ISq6hpUPFgzJIrEPBCzNV4idzx1ALiB0BQOo&#10;Iu+EmTQS8dntvki45eOP3vz1r/77r3/50yfL3q87vJ/KGkRDCMPkBJnAOxRPcz0TkYB0pPOgxGpU&#10;BoE8lhLCEQtJidEHCHdhInFmKgkrRmSQHWEfTofHbnMC2enKerTqeEJnEmgBADlciC8idMjuRoUK&#10;u7O0tnbUguNPve2Ob/zbD354y823Q1bBUEBuS/TeVxAigKn2luZ2h8NFTl5WGmKLNehwgtC+lra6&#10;teuXv/r60//3i//68f/+v5/9348/Wf5RtChI5SwosR3FxuomgKKbsZBEjmWcOq8IV0nZWHHukyJl&#10;4gchqlxupmevP4VrGsZ9ug4xFAyC5PTh4bqahnAbQYkJ95ix077+9e9dcdUNA2uHWe3OEOojA361&#10;WsKoRE8FQAjyprANm00dMv2Ler2f5gtMCpgU6BkFdDyNdzTa10hvRElucaCmld39h1zVkC2Ut0V6&#10;lBZVFx9937M25uDu1CyRldP4io3A6fhkEaVXtRS53SUXnH/F6LFT/EGL1eZC8SnWtFG4ij7YmfC3&#10;yCKlk0Q0p1R1oCJECy5AQbbA9o765pY6hwMbHMilpTbrL9tKDobhKHsEZgZAWOTYFTmh4HuHFkIk&#10;VmRVMtdFwtjPG5vqMm25JhTBVCtz3figDCZ4OcViYGmgdBUrrkiHwl9iuVZiIgSss2gruf/D1k4C&#10;fNhKa40+Nv5o/+x6UrmA8q3Eroy/S3lakgtS3dXTBlhpCMAogkVWv3AMybEjOvyhwwdgBM8UOTUm&#10;fpcrMAQQektKyri8BGwPMns1ITmLR5q3mBRIhwIZ2/rBL1ijZkUtTElg+8OB9gaamutR/13qDnGO&#10;OhOn6w9D13dtPNagOtly9B85k8EBthAKosqbD0CTz9exbu3qV15+8be//sXDD/5x25ZN4SDqTsBZ&#10;DLATJaLGAfYB9zER11S3Yg6zZYme4CddC7SWZdCgQrlU803I2tVc/wRFLAN65/EUa3l8kkq9JLRZ&#10;bIcO1R0+VA/kDyKi3x9EwCbswrgdsg5GBMhRgIemvr4O8ByxdNW/j+3AmhRIojVXoiAhCbKg1cao&#10;E0V5EvyKnyW8Cegh1C1xx2ArdH85DIcp9XaHX4G/ITzZXlJcdsKiU/7hG985YdFJLpcHJ+GHCpgP&#10;P2PCQwuFgwm8U0FtJo0eke4vtDLbaVLApABRAAqjJGGDcMm81A8myR/ilhyUmPgdzBa4nj+AHPPi&#10;pVuwTNKQJRrMgZqaQVddfU1ZWQUKKkFpoE1C3Iw5Jzf9g091+xRLtK29paW1WQglEZ7mtOvXFKCs&#10;HHzQzseGvcI+EgVPrglGJrdMmy3RDxmik5bSUqrNIko3Cwx6GVK+J3IPMRVgrcAqTAZUiieHccDC&#10;f5Uv8SdxgfzKVwKE0r4n3hV7gu6ZSe+KvbTHDQBIj3wjXPUuwiXvwFmpEK8dOgTE2vwp8+wPqkbx&#10;Q7QuWL6d6dw0ry9QCiguLFnwySh0PYgixKbwtx/51kEzEkWSGaa5xAp0ZhZOs7KfImrSFlllx9CB&#10;TdPhtHOxAuTqsrncDmDkSJS2bv3qBx647977fv/m6y9t2PB5a+sRiwVYTiAa9dtsZPdjBy1ywmIf&#10;e0UYSdASkkslhTNf8t4S8WggRUdF1hKaoFokbJWV1ccff+K4cZMG1tSWllQAOYpGbZGwBYKf3Y6K&#10;pSjdVxoKEgBXU11Dkp8ihSrF2tTHkrLEwxSB3WP/gV2tbQ3A+gDPgqlSDr4iiOCEwEKWweiD2ZI6&#10;VvhW89wNHOmipIGSJRwYqcPhvvCCS7761bsmTZxSUlzuR+gzIaQ2BFDgOooTs6NIiHkoFMjdOJhP&#10;MimQVwqIYot6CNDd7DYok/BHJg87/ottrst3FAmyI98oYH1qp057z1j/z2s/M38ZRIGhQ4YvPP74&#10;9vYOVE5UPQ01pmdcI9vv9x06dAibC7irGIR6fqTBc3v+kpw/IXErzULOzHmbuj7QkLaiPcJiJdBV&#10;HpqUq1eIugsITEK5sziw9YtNmp6TTtej0fLycsgUAlJLdpSUB+A8qjZGVnMSxtBaB5gNQivYFw9/&#10;tS/6k/guvyacTH1Xd4+S8xk9KnUDEIMC+dIRpQ98BqFi2JGkDn+tZBl1lpVXqQaAFEOdnHWAtto9&#10;RrRl0wK8FqHn8FGws9ewI4kXJBpLcsNmEwbDsFW5Wqe9+xzDbvQCKpZJSV9VnLZYkCVWdYHpXZLk&#10;8OloPXyuBafDoX3pnuo5fLn5qH5Jgeyhuv5ZVkJ1a+vBf+Grhb4DpqGwyHAgFPKHIyhUGrRj7y4K&#10;7du/44Mlb//1sYceeOB3Tz39lw0bvggGveJxwJUWyGoGzC4pQqed7JdTqdcarbEzTf7Tv4pPWiGx&#10;jRs78Stfufm6a24EbHTP1791953fvPiiy8ePm+xyoZSVHfHLuCYQCNXUDKyA0KMeyfIfi1ddeOWq&#10;5Q88eP/Dj/zp8Sce/uLLzw5RjDPyJVNgCPmIIa4pAlkcmlWv9bwgHyzoJIvUdhRpAREQ8jx65Ljr&#10;r73pmqtvGDBgMNzpJHADA4dkN+TDyKnZdZ8eLL/+dWuXPOgFOaRmo0wKGFEA3h12W3394U8++eTT&#10;5cs+XvrhihVLV6xYluKzdNmHny5funzFsi9XfxEKkWCqe4d8z178MGpuXn+HEwok73lz55WXlQOt&#10;gx+Kjktxfn0jrgVM48DBA5pinBM9KNU7lQbllUpZvkw2Dh0FjYgp7+kVPVwnNhhQV5yS4FWq2Rqz&#10;7H4+bovRigPKlFeG2DXeaOYm/o7Jj9LwClCXXuMj4VBZWRlfa4GRD4cAfeqjEwZcBAmyF0KcQ/g5&#10;RZBbHBDJ+/sHwF+0CHVI+GPBXwTaOxFTb7E4gNYVl5RZbDiZDc+M47xGIyrSnbBrmgzpgK3pDXRu&#10;r0qDraqXqGJYbhuQ9GmxSdsNn8pDG3LxCqNZkhYGb9wQWsZqtBnQYYO3diEp7iWojk0LEgxr/MoC&#10;uCLg8yHwCC0WRcmI1ukZPAqgX2YTeo8CSlnMNF4Qbqw//JOf/qfVBkWcEiFzIgkJG+T8iARCKXaY&#10;NJ7Wjy8BBGF3kE8doB+73RkMhMg7nV30lWKyMIlZIlSVIhT1FJdUVQ046cRTBtQgA/XgkpJycTJS&#10;9RY9OsdbosZqCnWDzPPIacxXFR000qkNodgHIj3kSpzi4H+akPBOICmZnd5QBxZxr3t2762vb4DP&#10;19lnnTNw4CAaL0qQR/xdp0YqcZrwlHz62b8tX74cY8ubgMXt9pSVlQ8fPnLK5OkDBgzAUJaWljvt&#10;LhmxHO1ceaZuNq/jtH0oXMiB2yTVUfoqYgcU4BYNRXyvvPjUunWrm5tbXC5IlgS0MoFUdwkKDctG&#10;3MymrX18D1XQ5bgVTjeDgBuKaSGHxDmzF1173S0woTNl+riV5utNChhSgBdxZPmKT55//mkkA0Xh&#10;JYNoEwt2Sfibgz/Yqiprvn73P1RUwECihoUqmY8o6dtRcIDFIW4PTlRvv/3a2++8CY9DTlTHi5uc&#10;hTgEtvtljktB3lGjxt9157ccdhReJNLyhgKemTarJHYc2Ld/+29/+3MxisCdi9kOpyEjCY3Vbjpp&#10;5+90ErthZeWAu+/6ds2A4azv9PloyDbBvab2hu6/91c7d21G8gny9YGTkQAIcdXA4toMy9GECdO/&#10;dsfdnNmWKBDbmtPrnWzoWjvEJRRSxg++/71wyGe1kh9XPO6chGh4rd3hvvH62yZNnIkloEIf6lML&#10;CwFhAZ4+tFVhIiMUFTAj4gn+cN+vm4/Up8Y9YbKWm2XaAm2bNXv+ddfeJClxMQRGolEU3GTn7m0P&#10;/PH3UQsqJwj52f2NJq1qCFVmsuZ0STnUIFSfs/jccAhe/A6kQOnzudvzBkSQ6pfoJbqA1F6j1MgY&#10;lylTpiDEXpc1OOnblKFgkUOy7ARefOHJT5YugRyLqB6bxUE5slOWCkGYMPDBn/7kl0VRJHumDDD8&#10;Jkm1KRpfnx2aC9LyFUtfePavlNGv+8MWsaOnWLk8M23Fnqrbv3rP8OGj6Q5ij4Che7wBRSPt7c3/&#10;/aP/Fynyijci8xzWBzk5KQUzCzNRkiAgkTYIav/ZT38t6bn7jJTJXowU3uC09973m127tlmgQJHy&#10;xL6xwiC68E/uL8Vvjhg5+o47vutwUNXgjA4lG2NRUXt7258f+v3+/VtT3E6aAw1njJiI6pk0cept&#10;t93FOhzcbPuFC3N47+4Nv/v9L7GWYQuBD7JaiirW9USmWmQNR60QokaPmQhGh3AxI6aa0SCYF/cD&#10;CphQXcaDRGkueN+SZNMA7CRVGSXE5S2WcmlbOB0s7ZfEXgAilXjKKiqrhg8bNWXy1JFjR8P8Lnse&#10;w0xWCPpgNF1TnrEOwCkrzGh2Hqh4WE1OkXebkIelPLHSaMMKAmvVvugXDs/EDh0DSeOfKRIJrvL/&#10;3y9+3tTcwIZl2u8R8YpypwCq7DaHx1OG7GyDa4cOHTpi5EiAd9P6Vbq6jOd83A2cf0nM71oaE/F8&#10;5FGI+H1N+/fvef+99zZt3sgWIxoU/AdZVPENRQ85x9+xcJhQ3bEwysdOH8OffPrxs889CVA+FPbb&#10;yA7S7cGOx9i5bFD2ysurv/UP36uoqIQTrib28519qfXlcNjEGoH0tS0t9b/61c/Jjx59FwuFij2k&#10;huqQVMDlKvuvH/7EbkP8rOg/uPVYhOokJIiz6WOLCdx/P/TG/gfVAX5FhozLL7tu9qzjkQ2CXSdo&#10;c1SmfWFDdYB1QmFvQ+Oh++7/rbetNSOoDkv+1NPPOvus823kDibFqVIfJMDt2bfzwT/+LhBqx7tY&#10;4uUgVg2q4/oGav03ESeswUBkwoTJd979DeIqisDXlSEJobVVqG9JipM9uSuhs5k+Sm5XcH6VSRJD&#10;MESH+eIcQHWQpossDkB1Vosb3JsdlvBkE6pLNo0zhuqAkiIYxYTqeLKqTnCY24DqHvvrn/bu3ax3&#10;N0ugeBeoDgYwx7ChI7/xje9xDUMqNVOwGJbo8oDnkCzr06Vvv/Di0wLVcUr0xHqJXaA62PltJlRn&#10;tJUczb8b7qNHc+ez65vqmM+wBKH4JISxJUwxTvI/uXQoJ6cjH6QIsmt3Hj508NNPP/7LXx/6zS//&#10;77HHH129dmVzy5FgoDMcBoQB6YTM8rCiIRc/woXIKY9DK7GeTZxOG6kk8grJxMrvNAiK/VpD4siE&#10;pVWnZXKCp4ttUBHs4p/JAnU02t7eCb8w5LYDh0WRikgEFWMRwxV2OC02ezQQ7Ghqqluz9vO/v/Xq&#10;O++8AblWlcK7nVN4Dvgy4qSoWlE/8dNO3hlltsdwOhItFTSZqIqI49Gjx199zfXnLr7AYXeDevAk&#10;xXm3q7i0tCzgT2UIzW5JmneZFDAp0MsUoNTt4hoAewfXNsXfbj/4lRLTw3PBinxSAbWmxNGK0aOr&#10;iN2zV1ZWDRxYy7UsM5OssMcjVwA2fdbJ2Y/7WD30qES/pgN5NAUQgCLxTf1jODXBBJEifp9fymJk&#10;dMCqWVJSwh3OoM8OzmkrgoTR64iHsE5OFlRGA0XAE4ku4aOJeV1/ord1+cjJntzVkwbgveiI4JvS&#10;KbFtpEMWI7Jl/Ltqasj4RvOGFBQwnN4FQr08tVMLlqL1z6XVcaTjtswXkoTR3oGME5oqVyDUS9IM&#10;zSEUzOvAgQNa0CtzM0O5KE/DUbjkO+ZblplAmUAucaVRDw51OxYOWloUW8Efcq3W0YBLS5FSIzXi&#10;odHw1eApVHU07HRY7TbUjW1fv+7Lvz3x2G9/+4vHHv/zkiXvHjiwp6OjKRLxQ7exMmaHQE6tnEJX&#10;/9hjft7GE0AvHSUnjWBz2ic14wPjt6ESxamnnDVt2uxBA4c5HB673c2FFAh6RQoX6FRWaGZ2a0mJ&#10;e/ToEenUNpS0Lw4HyaMZ1kcrtNHmwsXdHpjqkPM9xZ6KU04966abbpt83HS40QF2RpbqluY2xIwf&#10;C0wiWR8LbRzN9pgUyIgCVCaCq2lTjR0qppPyg2si0RASTwUCProl9ipRho+eA/3BHk0ROHbn+PET&#10;KCKQ1j8HasonpXBE13EkUWdnp0jtxnhFGsSLk81YH0g40nhGH1wiOgymDukwosYoxCTS8NdU1OT0&#10;WkRC3d9e6UWqXUxN+9Da1goVlAe3V9qQo4fGlqZMPIpKs1gwG1nyzECw50sjpSVllG+OG5dex6OI&#10;AnO5XXQzV1BWB5xuV0dcbQaL13gyRbQg6UkA8jaiZbVsPAmSXj/7J2Js2BWfs4sk+2Q74nHzL7UA&#10;lu0r8n1fRhOTJ2I+FqHGq4TIOl4lk1moVNjIC4Uhxfhud+s/t+PtAAdwoX46xZCB7Uigd+KGpdO0&#10;hZjgFh3tHeLUgvi23DYpV08T5wwc0jXs7rt27dZsElIep8veHJvdKpJX2HMmV8Qyn9MNBbKXmLvs&#10;wfnggwUxjsTIJOcLx7fGvssZJUOK3nULggjcCqimRBH8qrwdHc3ezpYieGt527ZsWv/aKy/+7Cc/&#10;+u2v/+/Vl1/YvnWD39/BeXVjljTJs1sQfe9fjchG3hHYz1pcXHrWWedce/UN3/7WP/34v35y2aVX&#10;z5l9fHnZQKvF43aVobBhw5FGIFLgvDNmzIhQdIDBAZBOzZfc34dSSefHjoTaR+s+4rmd0SB8D4vt&#10;VvfECVOvv+HmE044BevCZnUiX5Vsq8fkIaKbeZgU6CcUiNduwLY8xUjNCXMUMhhJ6h3Z/pJ8+Fa4&#10;5NB/kda1ta25i6aUvexRgOSjouDkQB8ZPHgwEUbTxyTwNeW6x49IuIBr/H5KEYADj8ppH2M6ov6x&#10;hcyNRLOGfYvQIo2C0uKU7c4t4bobBQNOrjQiWldXhycUvOwWE0hAWoo8Zgo3tzRn6lWH2yAUlZWX&#10;E1idyQx2u1zwxeOxVZkO8xdl5UgArBwq/GG1oVYYxOlQZm/KpFV9cm1S6UpOZkTSuJWu+8fRI4Rk&#10;QI58AXXKFE06cTRtpE+mVRYvVfhuBmTO4iV8C9RbeKZUlJdrTgxiu0p4nu7fCjHBWr1e75EjR4Q1&#10;ZPv+3r1PMT4xVMcGhiD2BdHo5UySJanjnwoj7N02mk8vdApkLy4LlnSsHsDO8KG6BPw3oYYLYh7g&#10;aGW3UqFz+g0SD8rL4wNu4nbZS0o8Dify00EOpdBXmz1SVl6M0gcffvjuQw/98fe/+9XDDz/47rvv&#10;btu2ra2trd/HS+ZjCegxuTTel5yly0NIKKSSskHkpHO73aUuZwlSfS+Yd9L1197yL//076gte/55&#10;l5x00ulz5y4oK6ssKS4fNny4VeoDpDyWLl36/vvvb9q0CYFOqsHN6J5C/F0kRk101FNeEazhdmOx&#10;OfBXgjiK3aXnnnfRtdfdAJyupbkdgF2X9XIMcZFCHFKzTSYFjClAJmvUdoQrMReVIr+b1B/sXLg4&#10;EPDDTWTfvn3Gb+jPV9htRBeQpKSkFL518MuOZ2oGVd7Ehu6NedXlwJyTBlctRIoregsTANglqnel&#10;0ZG4S/LQq3SaBE1ToDr2p8hDo3L2CtKTi4oaGlCDC76imcn5AN3AJVgLTTt6wGJ1OZ0lxSWStqn7&#10;koixRQT3O8jYyE8CtK5QNfSMh8MIzydHoowfyjfo68UYTt3sXpH/uww7knhBXnzZEl6qpuSJnc4/&#10;obJ5YxrEzeaxye4Rho+/NTU1AmDBp0EiyQxbgaKxuH779u1Uvq1Q87lrqJzU0Ni3f7+YQES1F0dC&#10;oyNXxDaf018pkD1U1197nIN2s4lPMfRpsTw6ux+F0MPrgDzvUKsFVzohvDsdDidy5VLCMqxPCoQk&#10;cYhkOKxe+NehsgQuCEdChw4d2Lh+7RtvvPzAA/f93//970N//uNnn33S2Ynkvlje+k9X81vMDNlN&#10;LxNuoau0zV+1YMadzAG18vGIbqA6/ZgYNENv8hK0jvImAGLFcNmsDqvVbSlCiEbp8GFjTjzhtPPP&#10;vej2W+/87nf++atfvdNu9aCkllEvoy+/9Nwbr7/05BOP/vKXP33m6Sd27USpIxlNALjauGQpihm9&#10;vZd+16YMuh+bPqAW/oVIb3YnsFntqANrmzVz/ldvv3Py1Bl+P/xHtLAUaZi+1/KTeZgUMCnQpxSQ&#10;RamLjcM/nA43MgMAkBKlUftRCXbT3UFnwhE7EicHgyhAcaS+vn+xtgxIz3WNbMgVTtuGFWWvESYc&#10;K3itMDeD3oNQBNX5ECnMhDXcTzJoX/+6FCITOU5R8UFLJOD3hcKcLk3ZYfsNXaihkWhbS2s0EqLa&#10;Ycqh7m4F1w9lRya1maLfYFYOtLe3cssNF656AZdQczhcDrsrTEVLyUSdxuQjHMlqdyD+DR55gv/T&#10;Sy24VyLa9J77UsiYlgiAcbJ+g7yGDUyjEfm8RKNpUpFbpoboFdp3cc3lqq6pj4KbWEYN7sPfTVr1&#10;IfF5kiPQjBgFHcDmyisqqA4VivWi9gJVVE8y2xNiXBGqQ+DXvn20Xgp11xTvQOksGOyePXtgwtRI&#10;r9XA7ePBMF9f2BQwteIsxoe9iiiatWv0nwIOUY1uLEwrlUVHwjpUiECGXhQmAPKPjxQSVaNlKdoF&#10;ec/IkglToZWEfqsNX3xFkTaf78i2rV889+wjP/6vf/797//nnXde2Lh+xaFD2zo7j0QjKGwPMSUE&#10;WTAaDiLMiEEfZO7Ah6JpNEbHgTnABzVISK5EC4hNpvhkQZo+ukWfkaRLE2RMEj6JV4loFFsOwkzx&#10;l1LNcOEQ/hU7AyX9RU03F4oklFQMGTzCanUiHjYBYBJriRSRwLFv395wqM0SafV31rU17fti5Yf3&#10;/vanP/uf//fK83/bsGZl3cHdAV8rBg7BZYiPxkhho0p0ila2rRTpGNKRqns+PpL5OOETlwSQKkMi&#10;OyO5nJJfKVA7p6sEpZoqa4Zed92tJ518lsNearO4sBdzuA1kbhJDFQFVKXVv8qWej5T5BJMCPaOA&#10;osuI0RtL0lFdNTgUtEbClMoTSjNVl5AP1UUiOCX2nXiEDTsf4mXtRfbtm7dRwjbamggHAIsDFtCz&#10;xhXM3dgbrEVcEYI2VuztXCNe3VcVOcGgtWK9a21FajNyEzimjyjwGtmvIz5/exBemYmmnX5AHtog&#10;o+GAr3371s3kVVGoxjjVPZ7yo4Gs2I4hqEJEhfize+cOl11J9N49xUkYBnSPHC/Ixuywl5SWVNus&#10;AN2QeK4IJyF5Go4W+ZVYbcNHjQ2F7X4sI659bCmCN2UQfynlM2A7Qu4koJ4wK0gNmB9IgtkGPBHa&#10;PUGK/SAtHYiM+qr4yBftn+pJYrh6WUqELSWxTqFnODMcZ/MCkwKJFBAvWla1HCNHjvP7SDV2uRxg&#10;KYg8U/UCUQfYiIMf2IzD/MoSCYZgFlu3ZnUEieqy9zrN+bjootVVJxB0E5t7MOiDLw4r+8TKkke/&#10;5rw55gP7PwVMlTjrMTQwcOkdrZI5XWnQUdIG4A6kn6RKFPSlKITyo3v37Hrr768/8uiDDz5w30MP&#10;3vfcs3/bsG61l7ztwpyFVtQD0ocIuZPsaWKgjhMARBIApyMZQPqQYNzTTmZNmqP3RgWKTQf84+2H&#10;oqJw7Ni+HW4TTheMxyhbFgAU6ylxtLQ0fPDh23/564OPP/7nF59/auPGdc3NTbI5gZUD5ouRMTbX&#10;UixYrW29TX4D1JNer/O3oTRMZANH8tSi0tKKCy68+NJLr6ioqGb3dmxdkL+VnVhtt6HpuLc7aD7f&#10;pIBJAaFAbHOAyQfe4WWl5VjRvGx1/EnnoKAlZ7PD5G2xup0un8/b0tLa3tqOKhPkkMeRcYVqAs9m&#10;3AVoY6s+R7IKoKC4/6T1QNyAu+F5n9bVR/VFgGGYfoQBBYPYBvsnpAvwCMaoSGTLpk2kZGoJWmOb&#10;W99vc4niH/8bIWWAvjraWzva2lC2wXCuSXY5QNXA7yPhSLGnpLy8gk2bxBTSWeaSRmbo0OEIeoNj&#10;nWqkVHRcLsmhciFaU/xYKySHoBcR453tsFUTcFfwh16u1nUpxmGpb/xDF87BPkPxtuSC767ZQJMC&#10;mVHA4y4uL6uEqgBJA/ltKXUG76OqHJLwNIV/Igs8rmw4coRK1xVk+lW1Vg/5b8AQUld3KDO6mFeb&#10;FOhJrBlD3OaRJwpQQCZF0SKU1t7e3r57954VKz554olHf/7zn/zx/t8tef+dbVs3NdQd8vvbyd2P&#10;LflkaqSNnzzsKP2H4hcmhjqE6xhY703v8J7wB0k9ELOZWJCRvTgYCiPEiTworZZOb0cg6Hd7UG+k&#10;6NDhfZ+t/OS++37/m9/8Zus2BMZymlUugRR39L1snw1JMGNxmzi6w5cGsviceQuuuOLq4cNGIbbJ&#10;6fToyh9BvyGfFGg2eVpXeX9NNhQ07zEp0NcUgLgpkSkDBw6MVWlMuXwkb7KknvL7fTt2btPSV+E5&#10;4AN93afcvF8tdaDQggLzKANGZgerJJbikhLJa5MTjSONFuSGAjl/CiyTEivU6fX6Az7eEfRHl3p5&#10;8T/nvD1dH2hIW2X7t1k3btwQCvYntFEQ57179wJhZ+cPg0OIg1hX5I3CqFVWVUFMpemcdqV7Dg2L&#10;DhpUq8lLXZSLLrUg2SwNOaEV1k3goP1BWjVso+EFaUzs5DKiPsmd0Xj2GynTsCOJFyQGVPZKTw1b&#10;lcYgFsAlht3IyRYV31EUgR0yZCh2T0nfRq4ksSMpJ6J9AUli4bq7/8A+drTNxRrqDfKT+ETONB2d&#10;7Y2NDaybZ3T0RpvMZ/YnCmRvjdKlm80s76xRAkXz9yQUwLKGeRkVCfAX38lbyxYNBH2d3rY9e3e+&#10;8earqETx4IP3P/7XR954/eWNm9a2tjRAzGJJi8y7CKlEQKZiv1MtelrMZ9LIAdYYjD79aarnta2g&#10;O9USURMxzJkz99Zbv3btNdcvXLAI1RUAn8JGylsLRgYXBrArlZaVwlDsciGWloRQQbgSD70DpP63&#10;7s7ntdOpXibehegUUjZaLY6x4467/oZbZs+aH/ADvJMYY9qdIbTz52g5GHXVJ+YumAExG2JSIDMK&#10;cB1yy6hRoyhm3aBMAl0pEDxc8FxuB9CWrVs3cXpzRUHKdZHTzPqSw6t5eRNUgS2W1rp41MUn4zeW&#10;kPiO4uJiaRjo1vMWJuGhWjuELxWkXkPedKrTZX1dHVU2oNZKinFqthExFRL2nIApnpDO/sR4dFFD&#10;I/I0Hua9np8Xo3nhUV+R+YjamzZthHCCiK10eqrNWIzN0KFDRQ3NSG3G5ZB8amsHQ1wl0YgGWWEx&#10;RfC540pfakuoeZwrxoLkzgcO7LUQ5p8iMUivToSMH54iTJdNG+on4wenukE/1QwHNKdv7sWHGXMC&#10;jVkI2+jFtsQeHZulCo/VnShYnpuEMto0Sc5ye4eWlokTJ0CzlZRQDgfrBexPqo61MIEYU+KtEoUZ&#10;rYgqRdapjDzZe6cLyZ7KM0/khH379vgDXmwHqZdh/M8ZsdL8dct8Uz4pkD1Up2tlfnhgPslScO8C&#10;xoFypDgkppKlQJAd1mc/8uAhphLFZJua6zdsXPvW228+9OCf/ud//vNnP//Rq689t2v3lva2pmDY&#10;G6V8H4kCjSYYJP1ScFToPw0CI5aREim2tLRs1OgJs+Ysuvram//xn35w41dumzvv+JLSSiqwZkV+&#10;lzKbzRHwByorKwcNGiTFj9JLyRxPkRzod7knsaZ2AmUGFkm9gywfsgwcNOSCiy5duOAEC9XPhbh9&#10;NLIR0YaPxp7lfqKYTyxgCmipkceNG4dgz3SwJEHrsFMxQwvt2buLEtVTcBc5zxZwX7NoGoEH4gcN&#10;+xmCdxLWfBoMgKAoj9udxbszuEVrR2GidNwT7JnYOsVss3v3LgZ9pItKuIARMfW/99mOSBokMs5S&#10;4YMg1DMlIYlR0zMYyl67FJZdr9e7YcM6ljCNCciXSSb4CATTkSNHckYpuLpQucN08GAYNCHSOuyO&#10;446bbLXZmdWIQEq4VpIdlCLoYXwOwptm166d7HzTP6C61PJ2t7NDHy6b5bj3h5mXcdfS6FQMHxfa&#10;5+1gYEZ/xGGFxssqbw1N8iLCvLTTCoCccFk66zrzLkQnTpoMkA7rmZ+f7EN5S2MHMC/OrWnZt3c3&#10;eTwUilyhWWaoEyI7MZ+MfP7FSrjcGFImcerQDYU9Zwy7ZF7QMwrkBKrrWRPMu9OgADAOHOKoBc2H&#10;a1QEKcOm4lhL2A4yASG20umyIW1OtChUX7//o4/eefCB3//udz9/9OE/vfTi08s+fn/3rs3ezmak&#10;FtEVHlWS3OEJ/JFEw1x/J9nWBr5D/nkm3zAaNdnMxHjCnBaAlKeoyG13lk+bMf/a62/57ne/f8ON&#10;tx6/6JTawSORhhl5UadPn15eVi53JfWqY8oT6TEBQiGkcqBYUXo47wcyKJgeRk3L6+8aHWA2h5Kv&#10;KPBOeyQYrawccP4Fl5x2+tk2K1WJRTcwu4+WwLi8Etl8mUmBXqWAsB38HT58uMPp0PyFU7xUKjmi&#10;qCPQCijVTU0N+/fvIfcodpsSM8bRcijbIegDmCMLDoz7cVdZebkQNhtFCDeyuxFAE4lWNjwwBMo4&#10;cmSy4fX5uQDwFqYGR2FG9u3fy/ZF8VRMo0v5aWIab6ESqDwG2NH2o6gUpQ+Oa386A5TGe3J8CYmR&#10;kfChQwc7OjoYbDSmOa4Rl3nAksDlYWsEYJdRszBtcT2c68ePnwCPXQD7LNCoHzXtne6ZhM2BpOAt&#10;jU1HGhvqOK0hmAzNYYkry6gBebuYM3uQoZKrbShGC4p6YesFf1DtjYRw9UNjkFeIKW+0OEZfVKAz&#10;s8to9Ek7rdVV1SXFpZTeOmqFk7quVUmlBcKwQ+EgGEhd/UFfZxvVTwwRHxAmkI6UkodpKFYbrP36&#10;I4e3b99C6Xozxt36ZDjyQBvzFelS4GgSl9Ptc3+8DrK7JoKocjwDaqjCx3Itf2jv50Q3BLehlldR&#10;FD53vtbW+m3b169YvuTll5/+7W9//r//+8NHHrlv6cfvwAMAlkl2cKDKFeLsAAc9lLAA6sdn6FQw&#10;FAkEIyHyhSIJCi8CmIKX4tJClYgKcITFRExZAhmzc0ajzuLiyukz5l9yyTV33vmt73z3Xy+66NK5&#10;c+fKBtOdqkYwFikxEb+/AwGyoZAPrges+cKOTXHOUBRlf5LtqgAJQT6hXOUQZnTQBK6Fp5929lln&#10;nitoHbzuqEq7eZgUMClQSBQQ3xkcZaVl1dXVycPz4xvMMXC0bfF+gWqeHevWreaIWEprVUidy0Fb&#10;YITg1LBFTU1NWbhv2G3kNV/sUQJgs3d6y4Tny+gQupEDAuTsEaqxsGj/gf2trS0cUVyokU3ddxqE&#10;RbIH2uZstt27dwTCyFsCgYr2NtVBNWcUy+GDQGvUgtm7by+Qr/Rc4igPMleOIs+44cNHuD2wR9Ih&#10;WHw6oLP4G8GTZuCAQR5PMTA7rvmbcPAZOk/zwUlWPwfKy3u97atXf471wv8scHUGch0aj8q2ADfp&#10;C8RvLppNtePUYtr8BVI9feh6sc0TvBeCvFcoeHoOp9wx9qh8evb1hLR9007kYwfWD7YBtsl7kxov&#10;ri8CrqvSCNuAw2HDOmptbd60eT3iZSWYKRa+2xMa5Oheag4KPhdFN2xcB37FG0GmW27fDEeOCGA+&#10;JgcU6OHeJhMu02mXg3abj4ijgGZ5prPiFidGScgB/AUp0cLBaCQAeMTva9u4YfWrrzz7T//4rZ/9&#10;9EePP/bwe++/uW795wcO7Az42xGuhA9QvKKiIHgKRAqYSME28QUfyA0hyA0EBuF8OmKYOVDJKEDe&#10;kBCJnaAiTNFWi6umZuhJJ54ycMBAFvFjdRjiRxmeF6B9cMVny158+ZkVK5c2Nh0GFIsgaHaHxEOt&#10;Ho8HMisLvv1hVbI13eFwn3ramZddelV5KTJSe9CPo2fSqDnnj54emT055ikwevTo9LRicW+R/QjK&#10;ZviLL1ft3btHIoP6BX9Kf6ixF3LKAsvOHbs4iXu8C1XqB9ENSKs/EFexK2JWh+rEjWaoAURdZDON&#10;6IrDl66RKhSb1btzeROUNK76Gl2+fDlimngKxWYRVewweJv+9z7bSjAfyLEOoJLTgZTnu+BMQS0H&#10;5kjYSy7p1dNnaegPERn0AjC0efPGEII20AUK5TagN4e+UsoOaKTz58/LNq8SCZMlpaWDBw8V+UeN&#10;6UB0q0STxS+oKLzvoz6/F1r6mjVfogKGuLLqZn5P6dIb9weDne++98b9f/ztQw/d+9Cf73v00Qce&#10;fPBe/eeBh+5VPg/e98CD9+Pzl78+/PHHH2IgbHYEhmfLHIwGUeus0eLqDapk/UzDxqrlNIiFJPLk&#10;rN+a3o0S5KJrob60R4H7SZLKGDcjutKud/QLi93pGDV6DLt7453SDOHhCZuqwhCwLsBX2ZMuvGzZ&#10;x4GA4qnQO81Lb+STXhWNdnS2ffHFKpfbmc4OHz+z5V99tpf1oNvmrTmjQNasXwm4E2dzcfgyj/xS&#10;gOyQ/IEdmsVA+sgZ/uBkBOga14BV+B6ANiS2C8IXDx9UqmhurF+/9os3X3/l8b88/Mf7/nDv73/9&#10;wnNPfb7y04a6g5FwwOfvhHsdjHsckAK0TwHv2CRInvyGYlzO5ulR8KAuiRcsNpCVUrRbrEDrbE6n&#10;K4BScXBaBH270UfYhy70yacffbr846efefzRvz74wUfvNDQextYmO5YkgwO1JHdMgZJNihSrWzDw&#10;ymjYguR9Z555jtNR7LC7lVmd3+XUK2+TeBw1KqfgBIgCnR9mswqaAkhHpcWYdL9qFDBOuQBe3tai&#10;zs7WTz75GFyKXWePHtFT1rVEnh44cIDLu8UJRQYSEhJSBAK1tbVdMb4M5gFFvUKZV9IIqm748W/W&#10;GJH6hVyiyGGedwpDECyD1mR/KbntW60AXzZt3ohKHVLIXp1mXSibZP7Jq3t3dhluFpgMPq8XHUF8&#10;FuybH330AQXw8swQhxHxRCuMQzHuEtUsRQ1NR/bv2weJhJJA2YxLwOIynvkQZ2yjx4zNskcsvjod&#10;jmHDhkGG4fUj0iz+IwJt3ExG9Cu0dETBAgltbDyyf/8+BhbhicYlJwpU8okG/N5tmzdu3rB288Z1&#10;m9av2bR+7aaNsc/GjWs2blqtftaiOtyGjas3b16P9JeUvNFCwX3ZkVev+aeeugXCBNLpZhqKJ08i&#10;Ycb50lVU8rK5Rj9ptbak07e+v0abJmz170Lr3mkgcZHawUPgKhcKYS2DT2qKLXMD9r3VRpRSMWFN&#10;EFqHzbfo4KF927ejynxh8IH4CYdWHTx04OCh/WD8UPgMt4+EbbswdubeGXPzqelRIHuoLq36O5of&#10;qvkl5xSgsjg4yLk22RecRKlN+djxsVkQdwijhdPldNptNqS7czoRmBQKR5DyDBUnwsFQ5/4De5Yu&#10;W/Lk3/7629/98v9+8ZNXX3lxyZIPNm3ecOjwAZSaBYehCAMLZQlBEJOEXqY3zcyrCNyEoyKHFUvE&#10;sSY+Eagq+eWoWojFKm4RXf1WOEt1cPfenQcO7nO57UjqgvF6+ZUX/vin+198+Xlkbcczxf1bClNI&#10;mvPCO3QuEmrj7HYPsvMtWHji5ZdfhTiwnK+Vwnlg4Q2H2SKTAulSgDThouiwIcMQrZnJmmJXG0sE&#10;1Z+//PLLnTt3yL3pvrU/XCdZC6AqtHe0c5qIDA+rdejQYVpHsxXNoy63S8vln04LsF/APuT3etN2&#10;u8nDYFCB+917djc3N1OVdBCTcvJqh/578i7moYmGtEXLeYaT/QylDLds3bJ162Yq+K6gLYU5+SnW&#10;cunSpW1tbXBshCaM9LKGPeXcgpT0cPDgwZ5iJfo1oyEQKID9SS1jxoyB6KIv8qhrQCyujZPeFqHy&#10;I2epC2zdCqdFOkQHLlTJpwgV3hoaD7k9EN5QggPArR/OuGq4awgnCW5XDJlkTUfuaYfTOn78GHFM&#10;1rIQZEReQmD1ZQKMRjTTh/fV9Ub96PJ7L8P3QgfDVvUVuTJ7r2E3emn7jkYB1qO8HjMB/cFrX9F5&#10;FfEB/0HaXCwKFKoGs/L5fGvWrgYHE1+HpDpUZkTI2dURf8D/xRefQ4MLhvwoK5E5eJKzppgP6qcU&#10;yB6q66cdPlqazT5aCA2QONdYrRz0jzEgLSkvfYFtlKNgIzDMAWSjKEowMkBCbKajUFayTpBMKfbR&#10;Ir/fd6S+btknH732+kt/+euf//THPzz88ANPP/PEsk+X1NcdAEhko9h7SmanHHFmu2Qnjxa696Af&#10;4oQY+7C/AIXCInETohtwcE4SEjcxBnEVYFmwx0lgrFu2bObkxMDyUD/E7rBbgaJ+9NH7D/35jy+8&#10;+My2bZsikQC2KvawozCiHjS4124VPUWmLX/xBwNwLQTAOGv2/PPOu4jmKmWpkENPtF5rkvlgkwIm&#10;BfQU6AImcN0CUpAHDKytqKjmPDKpDlyuRrHRUoe66HI5EbMGxzrOwYStp79YepQYXjWYN7HXZFYh&#10;l6nIypWfgfFKgK/GvOgf3SIzivG9xFM2ePAQUUWynoaIGXI53Ej6KagHs1bZdOKfqabLoA3FbodD&#10;n9fbGXNzzvr1ObpRJsYWxGCGAgnEoM0S9T6zp1COmpjGYyBjuYuLOT6rKBhEhoroihWfamlk0QNY&#10;5dJ4TO9eIjuwzBXJCdjQUPfJsqVOFwQNJKZworiEcQusliBlRQmPHD3G6XAp6aWUqNXYQkjxHPKc&#10;xBIhTNY2YsQop8NNTaFR5qy7loTaFtRkiArwzUWxSLwYN65ds7q5uUkWHZYQ0Tkugq9A4j+i8P5r&#10;bGyAJyAYIPAFai2FVVDVY/pC/qRFNnBYclGMQsbmdHWR4cOHKl0zjlLvD2vDeErl5wqTVvmhcwZv&#10;ASOorho4cGAtktap22hSh0hlUwsE4FrLfpN8bN+6dd/+3VIyUQlO0vhA3vwqte4q84vcfA8d2r9q&#10;5XK0CmvfwQvfPEwKZESBvhcXMmquebGOAl0ROp1GAfnGGopaQhErf+AKh9wpkNFh/2Sp3GqHuIBS&#10;XXCsV/ICAPphjgcBXjz1ilCl0xL1hYPtne0Ne3ZtWbVy6SsvPf2Ln//4xz/6t8cee3D5px/u2b2z&#10;of6Ir6MT4RxUZgIxHRTWoZa0Ih5FsTV6HwHtO4QtNUwhQRFKphfp+WwfMt/s5x8J51RTgv4qqVLF&#10;HTLG2C1WCKkQ0hwOmLKtiYnb+UKIxKUlFVWVA5320nAIzpLwoYBcB+trqLXt0Kovl9x7/y+efOqR&#10;LdvWhSPeIotW5zf7dvfCnawdkDJJHhOiK7g8qClhcbg8Vptz3oKTrrrmhuLSCn8wgoR+kFtDFLId&#10;UhIvUoZxk2v1wrCYjzQpkIQCosvTwVULoQbDu9q9aOEZyORus2HZIqE7NhF2BlFQdZyj1c0Zbwhz&#10;J9idrEpWv7fTYSvaunnNB++/Fom0QaQWg4SI2j4fTAsFeEiFdP1Hf4Yj9cJFoQCySTRs37oZm6aV&#10;8ktg8w1z6B7MZELA2B4G67rH4w6FA9h+sesC0HE5K0o8QD+xQUj8jtAhA0bHW7e9uKw6anGGIw68&#10;m+AOTo1BgxMHnSju8JJ1FhgByucVWeBcrwbgai3NvaFH71KtALWBAIX1SaaOYNBntYKS+9atXel2&#10;gjTIu08mSZlF/OkfCjb6htADynEBzMVhQ/q1zRvX79+3mxA6RH8nmu3UCZL36Y/sJpgbHJsL4cL3&#10;/ntvWpGnOBKEShkORRx2QG8GBA9ZI1G71VVcOmLU2EgRGAIXhaCb8H9t1aToGMrOhKPWIFdOsJSX&#10;D5g7bxFMl1g4ESS4xFKCiwwXPeNHiH0aeV1ASCdCYFGDAiFw9XUH165eGQn7Q34fZj2ITqtNITL+&#10;Iws2D4fuLbyIkMRPMjsDd0Ywyscff+xyub1eHzoCv0UW/2IfwipBTX8EXIHnOuhaNHXKZPg6cnFn&#10;SdtnHiYFjlIKkJJkt9qdp5+52Gp3BVBEhcT+AIwdFhRj4QIsOBOrCR4Ff4XsgVQ/hNa5XI6Wlvov&#10;P1+G6npYcNiVlRRNesEk9ztakrGIAD8MgsljSwsjuYXP2/L226+BO2Frh7ZG6aPMw6RAhhQwWX+G&#10;BOsflysCcVSJUYXEo8gQihNeur2QwhTgmFyRiqrKRuH/5e1sX7vmy+eefeqhB+770/2/e+ih+55/&#10;/m+ffrpk29YNfj8KZkPoR2FZpF2jwvNSx4qKWFHuYaWmFb6LLTENEYoZm8gzcui/9A+5XdqtFjNS&#10;viQdg1T9gcwHL7oTFp349bv/4frrvzJv7gJYviEZQ9XB/1C9F952dod11arP/vrXR19/45W2thZV&#10;P+TRL6AdQkjRZTQVG7919pwFZ555tt2JshuU5VoX98EKKTvdmYdJAZMCeaMAmV3YtOLz+VEHZvas&#10;ucXFpX4fskpZ4L4LKw3xF3WXiec1ii6K253IvWBH9q7Akg/f27x5AyA6Xtqk1GKZu90E/BX2kbAP&#10;8T/Bj8Jhp9u1fv2aI0fqyGBFJd5UpT3RB4w6C4M/FHWgIVQkKBhAYoqK8prq6kGMnVEQYhZEkJga&#10;tKeyokbHXRVGST/EWqKeZAwRr9u2bQspFQk7hOK4kEVbMrgF84rpQGithDSGQ/4Pl7zX0tKIQCGO&#10;c0wwSWbw8IK5lBxMOzvbP/zg/VDITzGwXeXuvFC7K0GAx5GPPi3tSHPjkX2URiMDHzSSJ6mcFXLt&#10;2seMHStFbzMVNmDPhUsZI/tUH372rHl4JjnFQAvnlLvxgZ9x8Jb6tsibb77S3NzAJVb1LnXSmL4R&#10;E1GwlVsO80YYfA9pZA4dOoQwPTKG89HVhRbpS1AGGksVXICiK6JFiAgGukeoH5m9TbmnYNa02ZBc&#10;UwDIGpg9NoJhw0YOHzZCKb+jWAEjKvqu506J6xqMbPmnyw4fPhgOUUQR5Y5NYEd50RzgPmEFyk5b&#10;KrhrEB7iO7ZtwWqH+wXVd8xqf881sc3n9TMKZA/VpZHU0zB5onlBP6OA3++XTGoQoZwuR6e3pbH5&#10;4J6921Z89tGzzz3+h3t/+R8//Nf77//Ne++9vmfPFq+vORTyhcMo4gZ5MBCOwIpIadq4BgI+lCYP&#10;4bj9bMX0XXPhAgkdDPJfaWn59Kkzr7zimm9841vTp83mjA3w0ijB3gRlD+Jye3v7pk1boEgbmsT7&#10;rjep3gzFYf78BecuPh8+NxQOQ46ZaipWLiXZz5aNrrmFSXCzVSYFDCkg2TMBt0HWLC4uxgoFq3E5&#10;4QhsRQU2LVFUirWJG3EgAdaRI0fef/89pEuHao1kCwwzFXHdzwI84ActroVqpKDOEUaaC9Hc296y&#10;ZvVq+g7QgSNyFDoQv0o8QAT0WnwJEekDrXzixIlI/4cz+ElKeGdx0O2RUFV1FZQcUDQdJklvsVi2&#10;bt1KMbB9caCpkCjgV4gsEMTZwyHAGUhoyAANZUBDo9LpiP6aPPQj0yahZ1gmGzasW/XZCiQM9ne2&#10;56GR6byCsuOSNxdmS+TLL7840tCQcJdhTzHhg4Hw7FmzS0vLtEg0fW40w2ZodyG5LtYEwKkRw0dA&#10;zITAw3NDSdiSoiU2lO8IBZZ+9AGcbOKgRlphmonUsCE5voDQRvbuQ4phrPcPl3yIFPhY3VRshA/J&#10;Kaw/cAEltAoiFw1FvRSXlI4cMZqhRroljbrbybE8ffVRwwHNMRV67XGGHUm8INFY3Su4p2Greo0e&#10;OX2wYTeyTaeaopUCrOHNsF1NnjLFZkOJJCmKKEeSnTShmeBlgMLffvstwNpeJI3Vwxv08AyMED2h&#10;JuxvFIQAP+VQABaajz5awk4q5C+PswTYZXz0pDnmvUcDBbKH6kS85gSPksImjUSU5iX9nAIejwcy&#10;BHFNTm7ncMKYClOfD/lxUXqutMwJZ7qduza//saL997765//9Ef33/ebp/72+Pvvv7Np4zrYbBEC&#10;gExq0WgQ5WUhkHDoheEqSgiZSRota/iQo+YCq9MJ6AoxJ5CunbWDhl97zQ3fvOe7p5+2uKysBuep&#10;mircwm2OBfMXDBo0KK7bxqQuFCoh7sbtLD3pxNPOOOMcoHVWq0tNKEuBIPzpJ+yG48nJsK4ehUJi&#10;sx0mBTKhgMxfKZ5AMm+kaNq0mcXFJcEgIk1ECkCSJblKEwzidjtBXnAK9p7S0tK9e/c+/vhjyI3l&#10;ctnhOwutNj0n60wanbNrExyi1Uxw6vMBkL3x5mt79u5Gki+1z1q5J40mMWqQocvpQhwkV2kHJ7fN&#10;nDkT+ymEeLkoBnlk0gXc5fcHampqpBRmnHimCGkaI8JzYzn4vV7vrp07KcwwicdSJi3I+FqKY8S4&#10;w+cI3oUUYR2NLFv6cWNjI1pPefRI58mU1UsjekUP1/qXthxHqX+Vw1qEIV72ydK6wwddHsCyXAO9&#10;710GAY+SYrlt6+aPP/5I8WTRjWPqnlKyNasTDrZnnH42I0oJZE9H5qAothDgLM7bCx0bb5wyZZoa&#10;Gl8EI6TxHLBGHM6iL1av3LJlfZRCOpAxQw2VJm89zumc9wPoM3yQKe29zV5Xf2j79i3IBI21L8sT&#10;FgttvWtExhlyrKUsAzYYZQcNrK2qqgZphOtmxxaIeukPaEJ6yLwTLf0XpiEEqhNHyhql/+geXBnb&#10;AYlx6XgX+V8zU+4fhzYl2Vm7C617qRNQJoFQI05o3NgJJSWlEPvJjCApXJNspInMCdyjuNiDdN7r&#10;1q7xlBZTGCxnf8jT2Me2B7JAgTMGQ8E33nx9586dZM9A8AHLP5xe0+CI3/N4+prHsU2B7KE6ppvM&#10;IP5rTqajfSZBUOjs7IQIBTYjUB1MhfgvilEgdgnSNkzHsG1C8kacE/76/J179+/+/IsViE147LFH&#10;fvXrn//wh//25JN//fLLlV5fG2pTcEXU1Inq1AQlidGj6QSTHo3jIRmJEGYikJzVabO6hg4Zed7i&#10;i++5+9tnnrkYQrPX6x82dMSCBYtgtO2fJKB6uIFAxOUsOenEUydMOK6zE7ldJMcf47aUa7Gf9Ez2&#10;WHOn7SfDZTazOwqA+YszCDg/Faq2WgcOGjxp4mTIn3ANAUdiNVLECVmcicmhNOEUmipDMEi0/8l7&#10;H7zd0dmGTSQYCmAHUbeD3sVZMh9lybmf/D4k+Vq7etUXX6zE3sc7oN5PXONTOoaF9GBQxKl+E3LF&#10;OnA5PKNhVhGErifFKxnesg0ZPIRrBGgRlXohLdYe0X3Eug/z28pVK9mrsfuUXrkZE71/ItGTq8mj&#10;EAe0KQQJWrZu2/LFl1+IQqs5IGQ4Xvq9ITeNzrAB6uWJmcUIjK6vr3vv3bcpkaOEana73rJ8Z6a3&#10;RSNIdGttbW786KMPUfFADUjXHmOw0ZLzZsQ6ZfKMyopqmnCCMsduSnOfxkPoXlLU+SHHTZqC7PIB&#10;PyXHVCqdpewYpi5o297e/MzTT3R2tCD9Mueny//o6/QpDuVjnJHS7n3+xcrOzg7xpMOBTiUmIxbW&#10;yTG/+An6POIJxo+b5HYDcaD1DHfmHgA9aQ5EvxGsdBtNipmhEoxnVR51VH5Xwhv1VXj7YGZmwhji&#10;sC2aOV1p14OpmIrnCYzlcruHDBkGJgCxn9A6liuUGWw0kVG3CmV83n77zcMH9nFqU/AQLbdsJkTI&#10;/tqolSrSIv9mdN2a1cuWLcVEQNlXqhjD4fzpaAPxvZR/5Z+bZU8C886cU6CHUF3O22M+sHApwJoA&#10;mf3RRKhq+A7XADYSRvwo4RmA/gXYjuoD4Av9IxTmmlb0OzIWh0LeQKDj889XPPnkX/77v3/405/+&#10;+PHHH33/vbdWf/n5vj17WltaQkE/VdELg7dKwhH+xFSO5JTR5+8QxaNwKdizlqFncGaBL4aS04X8&#10;wzEOiKcAzW3IdrT4nAvuvusb5517wamnnlFeVu7ksdC/Myl9CpBoaBKcB9HZsrLKiy+6bOaMOZRJ&#10;moNZJCTKPEwKmBTIJwXEIAxMRzRMLEbokLNmzUPcPbaC+AII3QRhSRBLJAJ3EilBXllVtnLl8vc/&#10;eLu1FV5UCBchF6pCOyQGR7pMABh8z9RSGByuGmpqbnjn3b/7A50ej6JLw4hCjJeQGkH4hCCC2tN3&#10;iXEDDbDXwSCxYOEJOIudFDRhqzs53WRBB9wFnl9ZVYlhQsPSfQLvIju272hubuQse9ivgTn2SqyQ&#10;ttfINi3QJKOT9OXAwX0vvvQ8wE7EAosPZhoRf+n2Mt/XdakAwJo7pf5YvebzT5d9hIyNlMmIcoOI&#10;wJMPuUVLk6Ruo1E0IxINAmjetGljSanHsBkCuHMCWQh2NFERqTpt6kykmbPbnDx/tamr9chQyyBx&#10;ElCGNuKDagcdd9xkyVgHxzTDsYPtoNPbDtbU0dn63PNPdXa2ch1hVtHzQVelgQnCCdYgpSYMB3fu&#10;3r569ef+gFcTnnEl4MWuWavE9QZSNOwfMLtOnHgcGIMVkp7inZ/HzhgS3bwgGwr0lxHsg3aCc8DU&#10;JHI+GMKCBScAreaSzsRSJJwrNck5/SPUz0BTU8OLLz3X2tIQCvg4ha6wgt7qlMgzaJuEtGPVY6Pf&#10;vWv7u++9har3SAkLuUlUY1zIiYwy3d97q+XZTGHznr6ggOEm2heNMt9ZqBQQpqkF2nOmW7KTczFT&#10;KjHPOcUgYNkR4oN/QsuxWiLwt0PteSrfEw2BFeMLAmCbGuvXrvn87bdef+6Zvz3y8AN/uv/3Tzz2&#10;6Ftvvnqk7qCvo5V5q3wUJgUeKBXrcMC3A1W6BaTTazVa8wqVfj1qF2iv1uJQqML9xR8iPol0Fgf8&#10;6c4446zp06crSmG8PUyM3hAHJS2UJllqXyTgqM8PNZsD+msfUFN71lmLq6oGBPzQ3BAeQif7vIVm&#10;A0wKHFMUEG8vUdT5CyQH2/jxE2fOnEM8nwuN6giSXLKUe5V0bBbABH6Eqn3w4buvvvZSY1M90jDD&#10;JM5sifTYAgHlxSFDcs+JgA1SwG4PvAJQXVNT/aOP/rn+yEE48gD1YN9DinmMl8VBDb2gFcEliAJm&#10;GlqHDR05cuRYZuCkoMjzs5taQt6SkhKAofxwg0MS22O3Bqk7vd4Vn32K+1HMAWfhFBAXC5kjTUHm&#10;j2C2auPg14V3hTo72l599SX8JZCTIV1cqQVcG3WlYH+P4VZwo6RuQY8LBV5//ZUNG9YiblryOYDa&#10;cRiZUDtHNNeThrKnkSapwLg0xNbIl5+v/HjpEoagsei07GnqnI8nrWikEqeJ74jNHDVyzLBhoyST&#10;YzJdOi2lFHAUP1ZmPszAzhNPPBmbPr4QJYx0bDSGtXoKod24cd2ypR8iaCMaQWUzbmQA6ZXzMUNk&#10;AVLhR34dpCkQvLml8fXXX2vvaOU6Gdw9HgXmFYmLFJgjT36wG9vwYSOHDhlBjkUk4AnXTYuY+eiq&#10;+Y4sKdBfRrBv2im+3rwJOsaOnQDpAvCdGAACAeyYBkTHToIrHAjqshXt3LntoyXvo8A68QEC7lHg&#10;oVe0G7FYiGIlkQfwU96/f/fLLz3f2HgEogLCBcCgGMWjwHaw2MznjlHPM3+ieUf/ooCxPNe/+mO2&#10;Nt8UkJqykg0kyffYWe1n/RdUQwv4O72drXV1+9es+fz9997+6U9+/LOf/vd9v//1yy8+u+aLz3bv&#10;3n7kSL3P54V4QzFD5JWAeCuLE6GfNHlZXKQ6ekExURpKdfmmT27fJzpggiaovoKxS1QQK1WMURQ0&#10;qh0SaEwqEORsjrAQ+49SJIT0YzLnZpnRPLe9FLdK2ZhtdueokeNOOfkMj7sUdYPtNqTq4xnUL45e&#10;U7r6Re/NRh7VFLDYnZ7TTj2jorwSgnUXrmQkj1JxZ5hb4EUS/OLLla+/8eqBQ3tdTgccssHSkVSh&#10;cDyqoO5je2GcDp3ClxABcyHfocP7Hn/y0T17t8OPHPajWNZq2g01ySqBDoo3GRzSYXKAcWXuvIXF&#10;nrKeMzTN27iystKBygVUi1PPffh7DLFIMjqrVn528PB+VMWAHxDnkDUawawmNzYpym+oRkkTYlEU&#10;Qa6M9z98Z/OWjf6AsQuV0Wv1ze7rbUJpC/0HBjKqMBBGRkJba1vzK6++iCLInEckiP2sa5I4o25m&#10;/7sWUooltn371pdfeaG+/nBMDY7VccYrEhUEdlqhogdoN4VkFllgSCsvrwK01BOoLrEzUSuqQE6d&#10;MhV0YfzO0JuGREMuvAAQ3Pf+B+988N5bXl87liqyJ9tceEJ+nPFBnBjqCtwNivrSpR9t4oGOr2Ob&#10;fPjYr9DS2el1uz0nn3ya1eHSVbPJfsQNCdiTR/fdvWkwqBgLTOPiXPaEHbDjD92/+5ovpe4pB1yr&#10;B29YuaRMGs+i3ZM+i048BenRxQWEty+DhrDhSdJohGEI/HT5R0s//iAQ8CLHQjgYsDkdOJvG6zO7&#10;RHA6/JV65RBdDh7Y9/c3X9+1awf7TUsZaD3/MR79+H7Kv4zvyqzd5tX9igLZQ3ViZzaPY5sCAIdg&#10;I5CPfI87w/ZxJZI16ReyNFpRChY572AzgQoEi0TU52/bv3/Xp58ueerpx//84P0PPnjvI48+gLiG&#10;las+aWw6DL0Jci8KWdBdUVSVpRFQ42jIYnks2h4JwJRMMWDosOFI7lJJfx5j8bLVydaCLwLbCUin&#10;GoTzI9EaSAqC05EbAtw20RGrfe6CRYuOPwm7HnLzYbT7zaITHqnjlP1qdzAba1Kgewowz6mqrjl+&#10;0QltbW2iqGdwFCFFGqV0sTuQss26fv26J554fPmKT+GPjUOSohYE9Zl9OpxUKBNoC1zn4HwE35d9&#10;B/a88OIze/bucBcjMEc2Pv6kOkhwF46A7NedHd7Ro8eQW2IumK6wdJit4FVXUVGB9BMq39HxoJhH&#10;fBK1B8UlXn75BXjVITBXVTB6RUdDNBD2JkqRAaw2CjOb//U3Xvvoow/FQpPBFEp+qcya3lVs0msk&#10;7IqkxNFAFEXgaoGOY1ND+d/iYldLc9Nrr7+yfsMaG8pNUOg39T0PE158FfEirK9Dhw++8fqrbW2t&#10;LheUTKxHjIu+Z0kkfLkdZRahl8IzdOzYcZMmTUEZKBE25GY1njd7DZPEmKh17twFiLKXYNvUBMer&#10;JQyfAUTAiIE3//7aJ598FELMKUpwhf0AoPNCW3IMJKdUXozgYx99/BF4mtuNCFZA/MazRuK+cSNc&#10;bUeMGh2zgves9frOGzaiZ6/K391paaAx5ifpO3v9UMnLMe3xh9KWXm9CTl6gNZ13imSTJiev6fYh&#10;xAFsA2sGTp8+2+9DojcLsiLgYiM+QIuO6jmQOQGpmYJ/f+u1j5Z8AB0UmkMo4Lcpfru5bLuonIqX&#10;cTi8Z++eZ5/52+YtG8rKS7Hk4eIHPmm46JJOldhcysfMzSVNzGflnALZQ3XiqmoexzwFpCInpc7V&#10;/dVOGpCHEaag3WFxo7SsE/wOmVMCyJUDJA4WUXz3+lsbmg7u2LX5k08/ePyJh3/6s//66c//66ln&#10;/rph45fNzXWd3mZfoA2sUoS5AomZyvkqTfOBWJHsKschZCSNd/W+I0yTtAeuw/jKK6989tlnnJKZ&#10;ZNzCcWMJhvz4UAcIQYRNyu5yFJ92+lnjxk5EB6EYSAKL/nikOZTmZSYF+gEFKNeBbc6ceSNGjCRI&#10;PbOjCP4vgg4w/uWvq6t7+ZUXn3v+mQMHD8CWnnUcaM7pJnGi4XAA0j80cRQuX79xzcOPPLBr93ZY&#10;7NnaJDWpuxbK01NEKwZKm2NDQ0N1dc0ll1yOZH9dfZey6AI1i2togm7jxo1DmizD0Yh/SxS5tHbt&#10;2rnkow8YbcDeIZhLjg9h3BIEDeAKbvVvvf33zz5bznFD2JWQz6ungmWOW5zscYa0laBF9aCJAX86&#10;ju+O2kmHDCEIet++vS+8+PyqLz5jbVhwutwTXN98USkFD9q0adMjjzy8b+8e1ASTCFwE50oB1hQH&#10;Bg7mPRG34FV38smnIEUdt5qwUT4vWQ61jmSDmbKyHRk6dPj06TPgb5hGq4pCwSK0hFOySKxZ+J13&#10;3nzl1RdaWhosdsoOmYdZIWUxOEcH4vUCy5Z99M47b8NrkiVTFJRA+ZTUc1uprVFWVj5z9lzUjc3V&#10;dNCXNDCcunkgVE5eYdiRxAt6Gb6XThm2Kid97/WHGHbDMBg1F010uj2nnXZ6VXUV6Nrc0mwnaSHV&#10;AbZD+wiFX8HmAxcQWnrvvvvWW2++0d7eyl51uY+BFZBOKjuvX7/+ySef3L17F9gAcr+CD3i9HYDv&#10;0yCnUc9yQU/zGf2XAtlDdf23z2bLc0cBAG2o3aXaUSl0Qvy7+KNKcOTopeJG4tksGBJ9ZyECBQAR&#10;CAIHKoiLTlhFyABGxmjIfZwSKBCN+MAJnU4YT0ONjYc+W7ns4Uf+9Ktf//TBB//wzDNPvvfe23t2&#10;74Syp1ZV09t1e1f2zR0l03mSGN6VUNa4G1RQjrOckLaWVNGF/sCAJhwuIiDa0mUfPfvsU++9/47X&#10;1wGqU9wTBz51f/SK8tb1dWpxNHYU5DhnaJ6lFVUnnnyq3e7yB4J88mga2XRG37zGpEBhUQDKvcVm&#10;r6iouv6Gr5SVl3MuN/qoNSAT/GviOVaUci3DT428SIBrFCFyxI58NJ8sW/rkk49//PGStrZmXe02&#10;7VH5X/dgmXCak0JycETa9+zzTz377NMd7W3A6Yo9ro729hg2oQTmK3TQOswOHewqRKcA4qBkrmvR&#10;CSfW1g5mFpcDJzBJqGe1IKjWNnHiJAlJpoHgvZhdu7ojHV2AFgMeRaKJJR9+uHrNF8CSVPeoHE85&#10;boaU6ogcOnzo6af/tmzZx3B8AjwIAQBJuLtAhNlgPTludDaP42brEjWAntDZOAwWaiRhNzBPtrQ0&#10;vfzyS2+9/abfhyrnuh0th5tb7FG0+UNGQsg5qhzAg7LhSB20XwCIQLIwCwN+YEmcySSpbMEnISFI&#10;bTEUDZs2bfq4seMl9RJ73kiyxSzHS71NnkZViVFO4cyzFldXDzIMD+fSitQE1netcGAUxBBs5Jmn&#10;n9y3ZydLhlohSGYmOaRwjFySXR45Nzs/+ODdt995KxD0AgZFkhcSaVRAs/vZZAkEwxaro7SsYtq0&#10;GaA05N0Mp16WxM/wLUfH5SatCn0cwVsqa2ouvfSyYChaVTXQ7yfmmexQFjODdEjgQGYqCfMHYo6U&#10;Gh9++P4zzzx1cP9eZk56HUrHB7JkCGR4AzNvbW16+603nn76iSP1h6TCu9vtQkuKi4vZTiBPVxVf&#10;JcI3Fact9LEx25dfCth++MMfpvfGqLez42NK14rdCPs67drqzONZSHthpvtKem82rypcCmg6ifZF&#10;k9X4jJqXjsQvNcMYCUrqd5IcVe0Okh6JJmR5tDL+p/xEwhdrOsRWJYE5+y8A3WtvbT186NC2rZtW&#10;rPh46dIPdu/Z7nE5SovdymNgXGVjNeQ2MbYIIaUiuLBJqqkKK2hX/zP+UVUb8PpC2NcTqN1lWpBL&#10;BQVqaclZdduD0sPOzg6n075y5acvv/q83QHDk2/Hzi37D+ydOmWyeIygpyhNRk4B2uOVbxpEmJxY&#10;uZuk1HybUlaS5gONO3mZ2wYNHuz1BXft2YvwKZQVRnNRTYkKDVNSaj1xstx1c9cF9UlEOrVhDF5L&#10;eughQ0ZMmz4LITLMOXP/WvOJJgV6mwJUZYEtLagnhHR1Fptj7/79PmRwhxofjtgciEcLqVw8gX/K&#10;jGdGT6WHwK2pFgP5zkTDgJra25o2bl6zeeOa4UNrXS4ypcesQQJ3USELKemGjUKSWuphwbjvorRz&#10;5Cl90V/MJxlC49bIge0AoZmMO9AphCsWFXUi+DXga/90xdLnnv0bKrtB96bYFspZHaUU1mx1Us1P&#10;+vUsaz8aLgqihyEAIuBXYZxxjB4z4ZxzLkSRR3aCVt7VkyFDn0ELHOCMlRVVKz5b5fX58VJoEcgp&#10;QUm7aNPT+KS8SiMU7ZLM+y2owL5185aA3zdq9BhK9k+slOU6RdfQ74nkwiDbDX4m76eIkilfcgoJ&#10;ScnVKOaCAVoHsXMjScPOnVv/9sRfd+7YinliKQpZebfFrg5Mg3CsYAjQIYpHAbDgqCXKQARqGxmT&#10;yE5YU1M7d+58bTh0WdgyILBetRJCwTsDcgTNU3ZLT/0syBjYmIA8+gM+hGSCNrRJWSgOixYOrRus&#10;koDDRhNr7549WzZvnjFtmt3mAF5Gex75apISmGJid/2JnPVoFJXZDod05GZi+Czq93mptJcl6vO2&#10;vf76i6+88lww2BEOYYagYUo9k/htVPqH5cb1ndUlBpfA9vZ2j6cENrMbrr+psmoAoCXxfheSMGX0&#10;H2Oay9Wq4EhPQfyaDLrLXVxeVr1582ZOe0LlLNh4RxZHPbLJb9e2V3kjFagF5eGiu2XrRsyuocOG&#10;4L5w0AehgccR55gv8crhpouUqfATrrARJwGKb5oMn4b1cRlougVGZcQq4NPe3vD6Gy8t+eDtYKAd&#10;5AVPQ+JNPN0WxyLoEWocAwW68RNsgRCSTJZfcOFlI0ePA6AvEyVDCUGbuXJjeNOmdfv27iYMlqB8&#10;5BwQO3q3B+P7trPPWoy8W/IIlWfyfMiwNcbDn+EVsvT279+7acMaLu7Z7WEFICIriO5A+LlnzpwF&#10;5eWVMq95L+i5xhpFxgCUL2Bbjjb5eS4zkUXR0YG0OIslajv77HMZh+15AzIkn8HllAcaPs6ohQJW&#10;LAta+X/sP7FHyFjgb0VF5dy5i9g+lItD5R+s8RVVDxjU0tL5xeoN5ZXlAT/pL/DHx9amqiix+Syc&#10;WdL8YG8H7RGrBeuI0+U8XHdw65aN4LrDhg+m8C8STsg4RDVZpW41Lg/DJ4CKPkkfZBdT1rt6hopI&#10;YASVn3A7RIXArt1bnnv2sS++WBaOdlgtMHhQlT+aAmQ/I12WNNBwCPXZibNZkUm2xO0qBoqI3cTr&#10;7UQZKOZnvM3xzIxNC4X8NG3mz19YWVUj1aiM9p9cjIL5jEKigAnVFdJo9Mu26DdvTX7tsqMn/UU5&#10;mSDbJf5TrtLOJn6H+GulKhNIeXPo4ME1a75ctWrltq2bmxsbOrwdTo5ZEhsLpeDhTDjiagy/Adlm&#10;JJWvuivpx6Drm/vlCOkaTa4rzS1Nb7752qFD+7HnwUsc4uzhw4db21pGjxoFUzZ2Li6LLrsUybI6&#10;QQ2CkU6o7kVi6EdbaYkYzAcOHLRnz97mljpSMCzkc66qhdoM68VmZfxodaNVRTcTqsuYhOYNBUqB&#10;GP5GasmAAQN27NjZ3NwMeV0JWFNMHcywFU87/TbA3Ff5CPdFFAn0aFyDOBU/VKDPP1+1c8d2yOUe&#10;j4vSS4uWyE5oxCBUJiHldIilsw2GWZb8psIiVJ1cX0WRHXXJGwjKMtc7VeRy+gK8A4xR4kn5fKC+&#10;ft8Xn6947bWXV61cQRE0jO1pe0OX3SlxuKDxANOjZFp2B9zHnU5PeVkVQl9R4ZFgTrJDJakFmdGg&#10;o6EoqkTaOOGCYODOpuZGxFcC8gLyFQx4kRCQ5f8UmiFti8DpQI2AP9CCo7lp2JChVDqAkR+0B4GF&#10;TEWiv6SbgKVE8i3wWErpW6a+ipswkelaup0eAnDPd+Dg3g/ee/u1V19GUJKSNIN5PI8cXYz2w1Tj&#10;94dcTg/uKikuhbslkC9MDzimSeX37o4Cgeqo0h9bCUVjl8qeuqmCwYoCwKHzcHKD74c/sGrVqlAw&#10;WFNT4/EUY7AgqoDYCJuUqavb5ui7ZJgFuCYOkxKEhSnG8gy9iu6ixCCkguINCFqFgLR164bXXn1x&#10;7drVSICOmlJujxOzPeVMk+1eekH9wYZbXFyCsbj8sqvGTzgOuSkIg+oxfJOweWtWVfSusrK6seHw&#10;3r07MRUl6xP7AHaRMOPc5CS7PEF7Umhi584dO3fscLscZeVlTrud3IEVxFSgf/a0IZCO1yMdYA1c&#10;xYzrtMoQYInxUpDZLpOd9HDx5UEae5+3eePG1YjzACgAuzBQPIkaYeYmh34BCtJNTVWyB4ajxZ7q&#10;yVNmnH02YDIlAZa8JpPDhOpUWptQXSbzhq8tDKhObTZ7Z5BvRnlF1YEDhzvaW1DbPBAMlhQXwwhB&#10;RqA4zxDBZONUTYlLZfYbRjGfvfv27Nuzt6zUU1peSm4NspLBK8ABuHqsOOTyolOseqL+MOhGB3ED&#10;IMTEloHSenft3vreO3//4IN3DhzcAw8Tuw1Fk+BDgBQ9mn2Rkm4DjCMokHhXFEX/fN4Q1vihQwf8&#10;/k4y5FCucEb3qD20fk2oLuOZe7TfkD1Uh0mr7kG819FMzHRTOdqpa/YvLxSA6CYJQYAxAYqCmQKZ&#10;gLZv37Zxw7oNG9Zv2bTB5XYPGDgAsg8yoAG5g2CMPQkBFizJCrNWG5o4hRMxo7x0qBdfgq66XS7k&#10;Hcem1d7ehlqBUD5dLvf27du9vs6JkyZBOxIPRClMoUa00NbFH5Hd87rSBU5Fk9AwJE33FLu3bFwb&#10;hHncSpZzqIvxjhsa9VJpdL1I4tijNa4otlXNHcP0qssL+c2X5I0ClJPeMXvmrPUb1jc2NrCWS9CO&#10;3vOF2hJbkcnXppSlJvyM1Vfo2DCJb9u6DYFsdYcPlZeWlRSXkLsN5+uHMo0HQsDmy4lRS4JnVY1n&#10;EZtwCvUc69fiEYWTYBpQ5LlNJHZrHzwVOW74SdGdu7a/8/ab777zxpo1qwFeASwgbUYrtpoeeUkw&#10;shKMSC6ERVan07148fkzp88mn0I2NmgVOdN7XvKrSNzn3UzAtOJi95ervwwGOgEZMAQGUoiLXLcH&#10;k4Uag+Fra23dt28fNoUxY8ZAqwEIgd+syClLWAYrFHSA/SqDpaZmI98i8UZncCmC/HeMe+IGuBUE&#10;G4/UrVi+9LVXX9myZTNeBIAq5i+puJ4gfBHttPr9QRTBxCOmTZuGpH5NTY0CD2J/B06Uohf5geqM&#10;RoqmmdPhImzRQegPu2jF3UTBKQSTUbZHomSIajXs2b179Zef467ho4aTIkkzmvQ3FTCKSSMqwZUJ&#10;L0tGtUIStEQ6HxYgHBhRe9Rh7WhrefbZv8FE19BQj0znGCP4d0iRk5R9UWV7FXbH7O3o8E2fNvP0&#10;Mxc77W6A0L0nD2CGSZ3ZQQOrd+3a1tLcwqnlaf3qmp28/YJwgaSSDAQzraGxYcPG9YcOHsBPNQNq&#10;kLiKzQSqUysDm7q5Df6gTHK8UXwkaSkBdqcDe3kYEgiSbIKSGCnITi3NDXC5ffvtt2RFixDVhbx6&#10;wYlaDjARA4EmQWNH+SyrxXXFFVdDPGNkkJ5jNNMSfteoIasU/yevur17d7HtgaybgBoNon8pJqUf&#10;eNVtXL+ag5q7Z2jIoMOR2eIa5XC48+BVx+5RMsriJiyeYcrmxx6L/cGrrrmBcxTEZoowAv2h31Zz&#10;7FWnvkb8KrBGUNa8urp6zdovkKcH+xP80RTNRPVZjDUsHoUQk4akRsUBltvQeGTFihVbt2yBG8eg&#10;QQMB+dEqIwFAAcXhIBnFLibGCfjERlCnnjY1cv5n792gH6Yvy/p1X6J8xIcfvkeIG6WstYCvioDB&#10;/nEyAYR5kwgCKx1bDsi4UlM96Oyzz16+4hMYrnASzSMuSoiKWETIkKASXBg0ZrLpVZchLzy6Ls8e&#10;qusSAKvsDEcXfczeFDoFRHhi0wj4WwQyGUkabE0GftfZ2d7U3LR2/Vo4RBw+fCAUpIqxJSVu6A+A&#10;98jjGU55rOUVgGt/r5MaXD8UhJ+DZeDAgSOGj2hsPNLY2Eh2eytSRNsPHjgAt8SxY8bBbC7Zo2Wn&#10;VHE5bafON1RHnEXRwOlLZWXFoYP7jhyphyxBIbCUp0ZC8vMKIKY1WkqrWMWKeRCZUF1axDMv6icU&#10;UJKdQQcZMrh20+ZN0JBJ7WWfXB2433V5Jp4RXxiwHcpUZbXCFg0bNT5Y3fD8Xb78UxSKPXhgv9fb&#10;jiKPuJbdr1TPFVbKJOcBaWZiYVe96VT9lDO6cZyJaObsT0OuZNg7kKwTmNTBg/v379v7ySfLXnzx&#10;+Q/ef3/fvl2BQCeYoajf4giT0bhwHKMFRhFo+9D/kYkfxaypYGUsvZfiupzRYxMuJt2e43mh7uPJ&#10;KDq5e88uIFyRMDAv2GMQtmOg9gtUB0IwWEcUaWlt/eKLVU0NR1wI1yktcTql0CcVIMAHhCfUkpQL&#10;UYfJjYgDwdTIzSiUEzDnUGtL8+5dOz79ZNnf33oD9jP4RslmDXhCV06BEUX2loImhpH1eQNQ0C66&#10;+GI4+O3ctQO3QNHCA4GbpCRUfgJgU48VDYHEaba3dWDouehK3L5JcJoEcnLSRgJzWSeMWiJr1365&#10;ft0XPq8XPcXYIVwKP2leHkJejuHixcV5/8jXi2oa8BII0aAAP8K5tvamnbu3f/TBu8+/8MzBQwew&#10;y6NWAdYOKAnIm7A8401TQ+vodWjS4Nphl156VVXlQIrQhFedErTVk8mbeK8IHlhroseWlZdUV1Xt&#10;2LGrqbEZsbdcCEubzLIYE5ckngBcT5wNOfUtLXD8RXpE8BDMRkqgEgy63ChS5SA5kJ6hzG2Gd+JC&#10;rVmixBnQGbAaw9DIrmgDqQMwIWzduvGdt//+yisv1tUdRMgzoDdBTpPxCn07WWi1gqsgUBeMDhG+&#10;9nPOvmDWrDnoICPmiiNwVpSNg+o4AFaB6mTKpHpmf4HqNgKqSzMAlqRYZ2IArCzJHh6JAbCE1MhK&#10;TwyAVbfC/gHVNSo4o363i19keYPqxDYGd+NQ0Lt7944QYlStMM8T8sWIlkjXMqWFyLEDFwDrl8Uo&#10;8gDmDBAzbG3gAys/W9HWhnyhjYDaIWZgjcOyAg7KmD0HwkdhYMN9FKbacKR+714YU7Z/sWr5y688&#10;t+yTj9raW1AuCFuebJ2S4JU8zSMx/zhm1zDVEH92OFywzmA7uPrqG+Deu3TpRwjoh8bKiDxew7NR&#10;9aqjl3OH+H8mVNfDddrvb1eiPNLoR7ix/vBPfvqf2FmQYoPTX2gpWhh9R9YABUtO42HmJSYFckcB&#10;cq2ALAxpmIKMgMHRHiylCZTAELurvR3+BTZEUZWWlI0cOWrq1GmTJ09hTAocnH5JIrPGWyhz194+&#10;exIZiunlUfiQI2S4/sjBv/z1oYbGeiSww+4F7QikO2HRaRdccDEEWAji4q2maqZa3pYcBLxkSgLN&#10;+ZxaHw0f3Lfjb089Vld3CPI3zFQ6PxfRXshFvYsVMNN39vx6jhuSuDOKxaDcN+wRYJkze9G1192C&#10;lFWKdNHzV5lPMCmQXwpIeCi/kxLGMV8BY/Fv27b1+ReeRZZlK/AFZRkqYidfrNcSExVs8SKhfC78&#10;BYuFQAqqk0OIgMRZCizvdLlLS0orqwYNHTZqwoQJw4YOLSlFSAt5TAPm09LYSFQLEoTRi+EJwxaI&#10;2KKLwu+mrb2jGcVn9yCufu8eMl2EQh0dnXiOwHMoSo7SnZwDVGkt28AzOBBTRKYjiw0K+dQp0y+8&#10;8GKPq7QIKdgoxhN8GMmn1VZl8NS4S4WmUBrwBYRj57iizz9f8eILT/t8raCiRNmmxmVI34hyNQlF&#10;kKOIXZ8XioSDPZtqJ0+dNWHClGHDhgG5U14vihL/haqChGIU6stOT8DjvF4v1KFt27aDsD4fIlip&#10;NAcckvAdCBSGqaMT5YwoeFDfGXI/REEBu8vnC5x33vmnnn76Sy88v+KzT9ApKDYcK5RKwYb5ZsKE&#10;6V+7424OfybGG0NW04NY1TlNjVJJBjAy8oPvfw8zAUoft8HgWYgMBQQzZMiQ+voGvp67qLoc8roA&#10;euvANSAL550AKudub+9AMnJsu1gCLlepzV5cVVWFh0yZMmXSpEl4KRaC6mmFXQ9eHnDzjLUEp5Dk&#10;Fe85Un8E8QQ7tm85sH8X6ZN0IEIT9KfkwFBc4awK11GIQ4hGMJp0ejHIWlFefemlV06ZOkty2NHI&#10;J2rHRs9L43eO7SWXecHuMWWgD6PgzIsvvoDuw50NS1Pnj5nkiUJPzEOQV3x1UV+YYgVCdAZhBGg8&#10;8Ofy8orhI0ZOmzpt1KhxSItHU0vFsYisQloyAOAJIbjSMIYIpuHdf2Dfxo0bDsJusH9fW1sreAUg&#10;1YCvE1czeclRLplXnTRVIRmAWSwxiRgAw5k1e+41195qt7txr8wxw2nWpeea8xMHw9PKCrz4wpOf&#10;LF0CbBOvs1kcSM4MODjFIGBaYW7+9Ce/sFrg1spkoD/iIp06iD6Noe3ZJYLh4u/yFUtfePavRZZU&#10;BT1tETt6SsYAQiltxZ6q2796z/Dho2UEMKCMNffsiEba25v/+0f/L1JExZ25baA8S8i02CmpKkjG&#10;G5fsl0jDjRQP9p/99NccOZ6p12TPWmt0d7QoiM3i3vt+s2vXdjAMBnWVdUATqwvPk7HAhB8xcvQd&#10;d3zX4Sg2ekNmv8sq0CB7X2fT3//+ChIF4I3Ij0GZVAlkZwalTGk0OW53gNUQa1MYrJgAwfeAjhV7&#10;ynidwp0DTAYbnAv+woirRQAWugm3VmQhwHsReITUnOKah0WNTQ1FKnwdTUDesCfiaYywEzxH0g8l&#10;poP7LaBAhLuKDkJqiOIASKveBn67YP7CK6++AX4Sv//dL3z+VrBiaF4k2xBHhcpAPRJ3XIbq2OyI&#10;zJtR69fv/ofRYyZSukms4/T2sszIbV5dwBQwoboCHhyzaWlRgAARLbUQ2CIkEk5ngx2aaywUoQZB&#10;GHIbRXSSvsc6BZyQa2pmzJgBzG7QoCHFJZWUgzlM6b3FsE9vPuqgOvQp4Ce1weEkOoBUbR1Njz76&#10;5127t5MoH0LGU7vHU37+eRfPn7cQmwe2HEVWJnJoUF2P5Zu0hjXJRWptEMpN/vJLz3/22acwdsGb&#10;BFK4GmmiQXU8Afr4MKG6Ph4A8/W9R4F4qI580sjviWVrJMN66aUXOlphmSe5k1Ppkx8Ks1bhqqox&#10;XNc+geMhWGvLnL7A34iCYSmVDHuhkIGQk6OTGYYyxlgoXRo+paUlFRXlyGWJINmy8lKI2hDRS0vx&#10;hYLmSOzuaOvs7MTuAPkb2nVLS+uRIw3A6QAwAcUgNzHKlAdlXlxsaA8g6R7WexsZc6CuU0ppJSlA&#10;Krpqmjb1U1QZqwOZ12bMmHn1lVd7ikuJJDbkAyVmha0q8zC3xLfr0SXa90g9QDebH3jg/sOH9ni9&#10;bUj2ZxDpSE2NgNrE6CknF70COyZ0GD7DAESIimuWl1UCPxo8uHZQ7SC3y4OMBPAkAmVaW9s6va0+&#10;fzsihYF41tfX4y8oKgoSUTgahT4UCcOxnXwceKzhO0nIrEASTDciSLGnuL3dC3DqqquvQdzT8889&#10;8+XqVZ2dbQD4Ojrb4R2TgvqFAtUhtDkUPeGEEzDKn3/+BZsSyakdYCjHbaPECCl46LLEOTIcBMyO&#10;KMl+W5hv5G9Hyj2HwoKAw4cPLy8vR1JIhINBnrFZ7KiKGAyGgRyRV0gg1IDgriN1hw4fhisfO5Hh&#10;EXBMw8AB+6YcTDTENgKSsIygagJLtdtU1DU5TUlh5LVK0bV2m/P008858+zzighJcwYDQSjB8c6C&#10;ueE3WhEwxsgicBRFvIQ/GHjz9dc/+XQp8g+zCwyhIZIGMekhSJ/iukg6MC1mzD0IOZhj0LoRYY2F&#10;CcVdHF7KKzDXBiImDmwEA1FZWQXYlJlPFOwC3KOjo6Wurr6h4QjYR3sHFHgaSgam8XRy5aXc70rJ&#10;CyUOQBVLlAbKP4WhwauXy7AgJg7LIYxhvenm22oHj8ISEDaYbQCsMAMTqisqSKgO+A2YbOFDddsQ&#10;+lkIUJ26XgS797c217/w/HNAyeH+RnGpVFSKBAHmBhBCiHPquQH4JLicbC7s8gZmCJdV8mZFelBs&#10;QAyGsVwBWFc8PoCZqRYR3v85wbm2fVoiyB9Aec8ZNdaEEzxHoHnWPekFzG3EcEWdwI6PhKs1NQNv&#10;uPHm4UNHNjc3/Oa3v+jobOAAfSx2MJEUUB04nc2E6nKzu/TPp5hQXf8cN7PVegqQR6dittKdJsN1&#10;TCeMGVsUvowfYVpGLe3hw0eOGXfcgoWL4KbBZdoksxiplwRUsZX16DFiiCCn2GRImq8/cui5F57a&#10;smUjii1C5EdKVLge3nLL7aNGjkX6BUmuzPcomRcKwhIYCdfXHQTIeLhuH+Re6Dmi6ykfcmETi1bf&#10;HiZU17f0N9+eHwoonAHyqwjEwATWrV/77FOPwfSN4D5/wA8YgsIww2SCVt1hyHhs1D721pcjrpaD&#10;ZlPuuUuP5ofSXVsM3Y4SbwQRgIYAChFTfElZBWIZ58yde+7i86uqagibo/LWJL6nrPNgRBvd78kc&#10;wQgbXbv28xdfeAZQHRoS78+Y9OESG6EnaQKdDU35hsRM4Mmk6kCVklhFLucN4lBRI+Snu+rKq8dO&#10;mAA2/uLzzy5fvixIaX3A66FAprIVFQhUB9ULcM/CBScsXnzuE48/uX79etbIAOYEyfEi7MevHJKs&#10;IteKa6G2yarTQ1xZuAq6sm3TdxkIctMwmiUyItoc1n1RYPM4J5SublxorTi0guwnnXTaeedf7HTC&#10;d0bNe6g1xKgdPfqdkr4HYEX1eTtfevmFlSuXQ0wLhfxIDoVJLgkWE0CxLq/TcRJiJlqibf2UNgqH&#10;lKWhcCShqjqflZKQBk9gb6AA4G8CB+0uv5++w8kU2Pc1V183dsIkm43c/XpAK22sTaiuMKG6/uJV&#10;VxBQXcJCQBlV8AGUxXvphRc2blpPKSOpvjmugtGOXIbFkmewfPQBNzE+oHJX47UHVkjv0nxjY0qH&#10;ci9hf/CYDnC2JTbyYVdFjloqaH7VVdfOnDkXpWBb25p+9rMfhyNeNjZIhjvTq86Y+sfsFUbT+pgl&#10;jNnxfkQBRtZI/JIPHZrvBr6EYW7h0uPyoZydSDKCVCWoCOb3dW7cuO6dd9/43e9/+dobL9XVUz47&#10;hHhznAjXWdPye/YjgqRoapy2BXNu0cABtZddcmXtoCGBANn9sdn5fJ3vvPMWOdkRTKfdoEm3hUAI&#10;a01N7fTpMzA8cFkXL/Q0dNG8t1ybhnl/s/lCkwK9TAFBwzXwhWpqA33gytq2mTNmXXfdjcOGjkAS&#10;ejvCGW12LuaT+RHj6hojEg2ZPmT57/kntjXot4nYfpFpo4EaAKcTFzzEGLa0tM2ds+CKy66urhoI&#10;+ljJDZA3LEOlItMXx11P5Jo6dcb06TNhzOeXGj5Ooock6DMBA2Wap0NqQ2JCU9I+SMUQ8EsuIWBb&#10;5I9AmdcQ41x06imnjxk3AaqZZlaK39YN+9LHF1BmBnKsKPKUlJ955uKKimo4cMHjg9yprFbMinho&#10;SayDOHQQEnlpAZfkD32RCSnftfOh1PNf9YXXqKGNrGFFYOUWjIvL6QaqfvJJp11y2dVOinEzxAdz&#10;T3w48cEFzV1Sdu55F0yZMg0yGvzgpBarEtJu+E6Nk8SstjFOkhYzUejP44JpqlSCxsjx9zQERc5P&#10;r5QDRmgeZgLQOripIuXI+EmT4bpo2IlsLzBe/Nk+uQ/vS6NTfSiApWqdoc2jD6mqt4r1aTO6vJwT&#10;ALhragZfdvmVSCWB5Y9strB7cIUcco3TxQB133ICxfSqIq7UYHcWKgw+8mTZKNXkNvFRt5Q3g3mT&#10;ePWSB7LTBfnnzDPOnr/gBJQboopY5P8h0QZpTGN6Y2HPmcKaKUdha7LfGzjqxDxMChQCBSgjhAhL&#10;7NMhX2R+ype4uSq5geD8DO6JK9wIDioK1tXt/+DDt//0wL2vvPb87j07kEqcI7aId+tSoR0FLEC8&#10;WpQDW18gGBk0cMhFF16K2q9I3kc2ajsgvAAAO9lvdEfB7BbYl22OE086tbKiisJwkCFbGWE0WRGb&#10;C2Fexuag2pqjYAKZXTAp0FWKFnCHcgLZAEkgrC86adLUiy6+9LhJkyFMI84L2ZRVhiyLgWsTGBwa&#10;907CxhXubvQIo98lK3/3n8zlHPGdwV+oEIj9PPPMMy+88CKnC7lvZCeRXJ8556WJtgpOcmNZtOjE&#10;ESNGIvyWYxhTHxzDx+mVdPtmbPeUcN6UhyExcTdCX/Hh0acM3wgCpRhYzgyID7nUnXba6bPmzKOq&#10;QUq+bZVW/F+jNuj9xnNOZGXiG7aBU55TtCm8voaPHIWynsWeUmDW8KeQRGwUrxU3/wmj5I9V+aB+&#10;Jc09bTtLWAss5BgTQ2tp/O16eSm+Mwk7vsPh8flCp55yxtmLLwh4g2T01CYaCRJp6pk9Y5mYKCGY&#10;Tm3hQATA1hVXXbNw4fGoPSL54LDWFGfeVKNixEkMRzTuAqY7x8enwcRid0LypJR23GCgDNDl8feC&#10;Cy+aMWtuNJiTKgfJ6awfJMOO9myo8nd3WhqopgTQeOVjrsbI283azB+BevImw1mSLsDUk0Z0uRfh&#10;M8itGUZluZoLLrx46tTp8FNDVD42WWhz2EckzYLRkcAKulyeWh6gX4VFg1fz9y5cGNsZHB24Kj3l&#10;NQCr7+jwzp0z7+TTzoDxiXPPoamSZU+Zk4ZtzikdzYf1PwpkD9VRFjDzMCnQ9xSgLK1U6I/+wg0M&#10;H6qGrn6nfAJSBlA7OMkRTDFUy4/LUMAPJOx0W5F1BzmY3//g7fvv/8PLr77Q2HSEfaqhfPaWxJ93&#10;hoHtQT68Q2DTAAVsTtBqwoTjzjzznAP7DyHl05lnnnb99ddVVVYVqKsaWg6/gmC4tKzi1NNOp3+x&#10;8x//jRvovp+bXVqQ9xE3X2hSIA8UIOyJYvooARPVZQY2FwqG4Bh16623L1p0ApgtajXkfnki45Oy&#10;6pntx32nSg5pnDRiEpmLOVL5EXnxkMdt8eLFF190SQky1hdRlQZJfJNQDDRHwxOniJJmSi23DR4y&#10;DIG3yHFGYZOpDt40KY+SbKC8pcY+OhZLJ4WwXSlsREzld7SMkviIx7bkDgd6haIKIB1QmAsuvgyJ&#10;/znRbILvIfXR8B05omeqxxi2AbAjsqHRZTZgkI5pM2YDsUUH4UWFnnZ0tAOp6/IQjaQgL7ngIaks&#10;D4p84aGhv9p3/DPpJKe3xq81/VCqgytP67JjJkB1cMk8/bSzLrr4crerBHAzxkm5gKyYyBVF6aJ6&#10;neC0eAgipCljtWMyX3jxxSedeBJmDujJmJfxrDAcMr4gBcfgEAPl0IsZ3X1P8kJgCiR2sQUUhc4A&#10;2918061z5823oiIaMU+EFWevkaUYBSmHLYchHXp9NHP0AsOOJF6Qe+tIkp4YtipHve/lxxh2o29S&#10;AoGbIkMRbVUDBw2+8qprUKIBqhyKPaC9oWCEq+Hl4VD5M7EL2rviX4kc33JQyXgur+SbOnXqJZde&#10;XuxCckwwMtrUgNeLBopDqyHTfdN7ebjNxxc8BTLaGPSyoGYWTvAw1rYEvd34qEE6Cn48j8UGSjCR&#10;fuIxFViqlw9dAcGYPghKsbjYCoPigqiZZ8UvVOcU2Q6gTCKnj9/jgd07uGzZx3+49zdv/v21hsY6&#10;MNuU1uN82ZZzM7hxGh3FrHEyb4iJ8+cdf+2113/lxpvPOvOcivJK1F5kq7/+rULqgjjQYli1J06Y&#10;VFJaJhJwniz8BdF7sxEmBQqRAsIuOMzLgpyXYLB2p/u8Cy66+qprRo8ei/B6xfkuXbcyfTym9DdB&#10;liCWzlydProvwur1J4X/I+YEH7mSvgtepH+N9j39CFVNBuIvUCccNrtz2vSZN998+8KFJwKa4ywK&#10;5PcNSZ34VK5dErpsflKiAQAApQ6cNHnq2WcvpjDGJJGt2iwiaC/uAgoUwhnZ3eSnOFIzMePJbkBM&#10;aiZVn+RsQYrzG7LrcxY3YJioBDJv/oIzzjwnTDoMBgdFKxW2LpYl9osxAIZ086MvxU4kUZKUZJLp&#10;FmMxb8HxiNuCeYl9qYpRGiV+AWvTEPOOIBukOYJSp1E42SRPOvNjJ3WxzLI9qpFfsegtGd+YdwcP&#10;tjIN2P3ectFFl55x9nlBikS2wYGdXCG1g8czD2wI2eJl6Vs5lzyElpLisgsvvuSiiy6pqKgCmJjG&#10;etKTN2miOvCBrmwExNQmubAOqlfMZT5FpCTEFXVwqRRuGkgQ/IsxExC6i2IgqKR81VXXjJswkfBB&#10;8sEkj9Q0npGa3toS1l0myzfGcg2HTFs4CVf25YJK6HY6TeFwmtiuwSHmCTpszyevsEf9Y4VHxc53&#10;T+50OtHzFmbwhPha3HyjUri2m4eoXc9PT7CXcUlA9pCMWtye4gsvuuSCCy4qLa3wB0JOh2TCMVwg&#10;uthVYSt6IFv2ue4/3FMte4AmI8QRQEaceb8FbZu/8Pgrr7ra5fIwq6DzOADgoTYOm6ioAAXfkTCR&#10;jLpi/n4sUSBdxZuyt0Z9kD94RyEvfU7FUuR0Ua5c5LeiKmYoQ001xBx2K+pCOWwQNUiSQ9w2wgDk&#10;O21pVCYJYTLJvvNkhSQHSZ+ZHUl1qpuoKuF1uUDYonblsTR6Zl+ZJVKaT8W6q+VOYn4rddOjNvh5&#10;0AceHxzRijikYCSMkgmo1R6KohoaQB/YlxGtYqeKXigchqKi1nBL0+H3333jzw/9YefOjZhjELsp&#10;dWm0yO+j2mzqgW/ip9b7tuUcDDerARqyCeMU1aCjOhuoBFdeVrP47IvGj51uLSpBOh2b1S2xbDl4&#10;bc4fAYTVgfrlkZqBtSNHjQuS2zuc0TGwfnAfTm3fL4Yj53QxH2hSIG8USBB5WeyFow5KGnJtHmSR&#10;AihhpTI1VfOPP+XmW++cNed4L4SIqCtS5IgWuYRHB/1+RImAD8HPWRUMFJuKjrWKPMBsNpbsTII1&#10;YWnhwqH4wKVP+ULn+UyYPyH+JPlO9+K8EnqIdFhUgFG5kR7Fuji2ECjnnPmZDDvwwg4HkciUigRQ&#10;nhyfBZ7ZkaDD7QCkEAgjnNNyyqnnXHfdHePGz7RYK63WMpTSZuJIOh0ywud8kAhoYCc07dGQzMDt&#10;4TZtsbqOP+H0BQtPhDKDLQx/EYoL3k61AvgAbanUZlGgyKJ9gryrSv5s5cO00pGaYoDiyE7DoftQ&#10;Ei9t5+UvADfwGgpsdTrhyh5CNKXFgUkStboCwaJZcxZcfsW1VTUDrXYnAE8SKzmGiHZtXQIhnIL0&#10;yCNDkmSCSIl3cH5u2elY1UwGX+Sc/gkPpN0IShmtBDQDTqY2p8tz0imnXXHVDcUltW2tmAQe6hMK&#10;DkK9pCIDEJKVqCrMNBvtX6CtzFj6RNUv2hn+0nXmY4xkXEgqxivwKMxVWihFYfoFgQJFYTpJ38NF&#10;wIhsCC7FEiChCLWQkbEWdeDh4FhcUnX7V+859fTFbnep3eGyQDxyQkpipxAaFln+aeRx7zGtSUJT&#10;QH5MHTgpusBbnM7SE086+4avfG3I0Ik+LwLOfKFAAPIKWArt/6EwSB/B36jNHrXBB19RE+LSa9L8&#10;0HR1ZTJ3O8kVNsIDIVyCmQ99J0LT+oYuHiF0D7SnlBwhqqHpRHtxAqoTEiSDCdmLG5raj5sy/fY7&#10;vj595jwbcQZnEbk3kgTaY1IJIMtBygojwLqzg9+GkUUUnkf4F9EnUQXTLyJ2wZObZeGLsCth+3LS&#10;EOzLQT8MHqEu/xR9Ac8PQ0/FdCexn4qGU89hN4n1qOftBDWwF2DBCkfCsgpZi2BpwF6GpUeEosWr&#10;S2TIpGZKMn8sBFpyY+RDShMtNR5h9Rz2Cfq3NknkC1FedAkFqu45MQ2eQHuCEjoFCw9MPE6nu+yU&#10;Uxffevs3hg2d1NKKeuVlRNNwCIuYcYpooNPrhF8zCpHTfoM4egpYVbgfDZa2lShAPFvvUh0ktNBO&#10;RvxVHoUJJWFc0VAQaxyMHFw0GLFiRwtH7PPmn3TlVV+prBpssbnJV5rKzFMSdEwJhxM7djQQ9CHj&#10;kIJgKNXwkigvuA17NBBKKlJhHsceBdKF6oRHA49jh37KJyKV5mFnE0/OMDZFrAdI3vi3z4dswWTU&#10;pbWupNRgZkWHrAT5h/67SnwdyE0X6RZO7AHqNTEYOg4aP/bG8VjusVixNJAugRSKKKZkbVYlGZl8&#10;LNJwWAX9IShZtigHTXTaSOGttX/fzr/85aE3Xn+1ubkRug+2AJfLBuOoOotlUhaA7JLWFNAsRl2v&#10;pm0XejULjgixgZ9aPqTwtFrd5SIu9xHBXg0dGHnT4QAPpmQH9kr6TZBc5Htsns6uYeZdJgVMCigU&#10;0O3XSKxcUzPo0kuuvPa6m4YMHRYJI48bJ26LgtnCo4rcdz0uuH2pgkHMT0ZvamZmTuqEfFFkA07n&#10;RbIv3c7fRcugk8TelXxfol5I7i/tC98Vy7kljluC7shuIDqvnBYZxukEr4HwQ8Z9wg0cqFtK0npn&#10;p8/pck+cOPmOr339nLMvKCurAvbItqLcA3NJ51jCa1RAkNg4tJrzz7/4jDPOKS0t9/mCDrsbkYMI&#10;0YGwJuG60Bboeh0lYilNYydp12TfRHWEaRCYVuKzSL8TzUUZVkgmaik/jl0iwJvtHZ1+QoosAFCB&#10;fJKoeM7i8y+55AoGtiioM96tgR7BL1VHPN4XoosYqeJ0fbcUef5Jg8n8Jx/067hJU6+99qbp0xeG&#10;QlboczjjccPDzhL0KUVXuKvaNKRn8GPYj0TmYVz9AgaSY0OgHxcOeKa7oLUKKkCjQ1+053MeXgjv&#10;8PVie53DSY2xw4fu+EUn3nbbXePHHYdqGOqIcOSZ0FoRt9N3PO3ZSOhfqkwn6MOY1q6RI8Zddvk1&#10;J554alVFjcvhJLe1UASaOUQZDkEjLzw0G4s0DSEtBTGFIXQdAuEmil+dNE1og8Fyu1xgbqQiBYM2&#10;CxiFC1UgkWP3wosuvuaaG8APFaxTW7e5lyKFJZJxg+cJMUl80a8X7eWJi0gWeVx0s2iL3UnaPRvi&#10;bO/uri9sNpDtAKNGoj2/QZSFXBFa2yKIrSlrgv1LUHhEGIDsSuJHrDaAtq5su9tr9ymMRuU3Ckyn&#10;tJy3VGXda18SZk6vtSzuwczqZB/APMYyd8DYM3bMpFtvu/Pc8y6x2z1k2AGgB3wejsBRKjoHhAsG&#10;NSS083hQR5D4gFBfmxDK89ThERKk+Gg7mzxKtk1yHrC7YM6Azy9WOixfVdU1WObnn3+JS0pmawFJ&#10;9D4LbAssw5CnoPo2mZ/KECTQU0mYzuG2dF3hzaD8TIBj9i22H/7wh+l0Hlaqhob6VStXkagAIzLs&#10;BOzAjxmDyUN6sh1hg7CYwq6EHZQQbxbaFLlN/ZJ6AQgDEz6mhqEo4o52UtaTnkuo3/MlEKdDLvOa&#10;fk0BcX8Ah+faPU4Istt37Kw/cmT4iOFIPwT1BklGVG4vjDW2gfTrjveXxosWilEKh4JlZcWrPv8s&#10;EoKqQwMBmYmCmkVF6eNDdCueG/RX0lTRP4cMGTFt+izV76OPW2m+3qRA71KAt2g4JWM5jBwxatKk&#10;ieCfra1t7a3tWAvFJWVQqwOIebTCQYWiQwTrUcOXdNFqGvahCAmiEeuPrgKsgr11L3nI2pRFqgke&#10;CkCiKt2aGEPyDhRv9rGjoqWEcTmc3HbHwIG155938VlnnDOodgiMCPhVXOhIUc+Jv0zPBgk21NFj&#10;xpSVle/cuQsJdNwuN+yr6KCgGFEKWhYMtDvRi88LTpr8Q5JZnLIRNxr0E+4DvQBv4hvQQ0iOSDA0&#10;ACXIL7184cITEDEKcy8Llnr0Irpx0/r9+/dAvISPGj2DfBxTSJLW6prBc+fO16iVnQ+jps4J/oLP&#10;u+++Bd8o4B7Mxo2UJY6rHjlizHHHTZPusDhBsMHAgQPHj5uASkhNTUeQsAwKJ80qCoNSgDkF66RX&#10;dJ2ZMkvlfOrhkNWhn7qCoQryyusLoS52OGsAZgCohZrFiBgI1tQMPHfxeUB1q6urBV7UDUfPpmDu&#10;7hYJjRpns1VVVY0ZO6qyouzQ4bpOL+ByVAljDJJruEAZCSNmFtNbm1PJm0G+s93Pbc0wwN59iVqJ&#10;6vEgkXkKoofM8dQEmudWO0AyhCHVDhl65ZVXzp+7EKkYMY0QBJ2YttKgkWlTUHkOuSFj+ezdu5ur&#10;TQLGYJ0tJVMkuNxiPfusxaLiMVAbtx6VuZd2W3J7oTRm//69GzZ8KdGEST+04yixhsouAQAFqf0r&#10;yitoVjNukgvn5nAg4P3oow+UhUVJWahugLLKaJ4odgulESQAAmuxnnX2YoWMeqAot5TK6GksOxPN&#10;rJGVn33a1HyEAlPijDRKT2JgEpsfGKuyVFRUzpl7PKZ6Ru/s+cVgqlJYxu12j6VjNLKN19c3IAEF&#10;1hdV3KZoKMVoAibAW54BEtfdjNKdj1vmEAAw3P4ATAJoiyME1zeLdeasWRejptZxU4RXc7oDdRHx&#10;fw8c2LNmzefEqKKkZkoxa6VpwNUZ4uU9iOcQ0N9I0QmLTkS8v+TQYKr3nH7mE/oNBdL1qsP8cLlK&#10;Ssurvb6w1x9yuktgRyb3YsQaWFzhCFYLWUzZBZw2AvIAlaVOH+2LysSU8/H/5F2B1VdGoDkdBKft&#10;4I8CS6eIIs+Xia/fDK7Z0CwpAEcD7AHIgIYvOILQJ6L+9Rs+f+nlZ440HEC5WF24qx41zvJ15m2Z&#10;UoCL89JN8GpBMogTTzgpGAgHA5ThCOcpy15XnT3Td+T+enNrzT1NzSf2FwpgbaL8JVpbUVF9/rkX&#10;fuUrNy9adFJ1VW1Hux+BIzby51Vj80m4FTcInQyQVDAgkVUS24uYEf9JBPKSkgqviZcxNMFDzisC&#10;tNxLLYPxnF2N8JMD6rffV1RVWXvqyefcc/d3F8w70eUuhRMPsA8KA6ZWISJY7Dp9fLjcJXaHZ/7C&#10;E2+86ZYx4yYGEBCEJAJom80agCcA1AXCE7sXvRRnxtQCGPqoOd3wiChqkXISSF04WISKojabC1FK&#10;CBGbMWPO1VddN2vmPITlMnLBRIsdAqGqAKJktBC4qbtPWoPeB2MBAqMvcPQCflNZWX7++UjgeMP4&#10;cZNp5keBXQrxeY9QNH2jmUkTVYNWk44LnpUMvI4ZsWwYhZKSCkRmeTsDxZ7yOXMW3HLT7SeecBpw&#10;Dcxhckwygrj6gJSEfxDmgb/Q0nGgeP3c+SfecvMdJyw6xW7zdHbAbicoGPAyynAC/zYjDV1Wd4rp&#10;zewoqVainGRX/tjYcYCe0wMK+zpDYHSLFp1859fuPm7iFMJl4fNHEehYF7mWCmIjpnnrqFq/dDH1&#10;8olHZ/pkcNN+aRZ8QMNbetU3MLWRWBgjti01iiftDvfihdrEiEvmo3EPHV9Kznh7sWkpHs1MFX7u&#10;TnjQ4u/YseNvueWOq6++sbys2mpxBfxhZAWFBQi/AqQDK0AW2VR7R4ptJTlkQRwDMT3Y8cE8A0ju&#10;EbaNGD76yiuvufrKa0eNGAPkDoXvVWRf348oqk5J1r3uILdEvhCNlpaW6uvD9A3Fzbf2EQXS9apj&#10;66tr1KjRs2bNGTV67IABg4DbIVExDEeU5IQ8UbFmFASbXOkhAoqvKsWiaR8lEECLCEj4El9LRatV&#10;pEYPKHdLsEXXZ8hJ8zAp0FMKkCcdu9RhVYLLY78KhvwlpZ7du3cBv5syeapIgXyQValvzYx9xDr6&#10;8rWw+ElyWR7pKDSfz1etgMguEfo8JrSp9XQe9PR+aQVX36O/bIunHdj0quvLyWO+O98UEDmf/NEC&#10;kBcQnIJlUFpSPmXyjAkTJpWVVbS2dXg7vYqriuAPyvrVaqtpMgBJtuq67CoJyK+6D11rWBWaa43G&#10;HpsgeEj4FKvxLMmQR5jdBXgR8Mr48ZNOOeWMcxZfNHPmXLerGN47CIHh8hG06nFwbC/KiKdrE+21&#10;obEgTwl8/aCvQHgbN24cvjc0NbS1tzExgWggp5NWKr2r6KURlh292J2CsvvId+ULrqGsUDGuqdTn&#10;lafRKMC+a7VArSLq1VQPOuusxWefde6ggYO10u3xqoviZbBx40Y40SBRMpERo0Gj0K0kCU5bXTOk&#10;973qDPYGjvGI86rDv5HXkB0tKROd3+eDj9X4CROrqwegRGBTUxMVVyV3H55sRFkZjhQzU70wNgTx&#10;46IgRxqtZALzPzksF8gpYkhhZbdZHZOPm3bhhZeeeMLJlZU1rD9iqoDgItgX3CE4HYUdEsJMzl8g&#10;HPxzx46fMGHipOJiz+G6OlCbczfSlTKTUo4Zc4m4+ZwwyeX27paG3KysDU4aSYm1/P4QTIknnHDK&#10;eedfNGfuQuhQEnOEFIXQm5LkAs4NcMfuUSpKTl51+/ageexVx8pT98uH50b/8KrbtHG1juBdGYIy&#10;FooABkOR0zVn7lzyqlN2F5ozPZ7Z4UDQu2TJEo7hYPOSNgfUyHdRg/lDy5m8FMWrTsssymf7+hAQ&#10;kwDElZ8tb2lplC1ba3mMdSjnuL0xr7qqOXMX5d+rjlcdAfdSRJWi3S22ocNHTJ8xc/DgwXAeb21r&#10;9fq86BR0Okqzj5ycwmZTfbRVnOIyeQgtc4S0+/1wpbNOmDjl3HPPP/2Mc8aOHQdJgDAQuHUEQ0AR&#10;pZ3KQV8j27dv2bJlA4UeQowABxN3S3khcWelkRpLwrtQQIO8BSnDLNScvp4v5vvzS4EMoDrMPOzi&#10;gwYNHjZs+KRJk2fPngOr+GmnnX78whPGT5g0dNgI+KCWFJdjj6c8q5QnFdlU7ZyRmerN8wbAyz/V&#10;h9adzmVJ+058hGen5qAnnEL+idktBgp5uHmYFOgRBcD3fT4fMXcEfiOVjxXFhmz+gLe0tGTf3v0j&#10;Ro4cUDNQ5p/uNebE6xHNM7oZKx46J2k9LE5A/1u3djUK+Ip6zOoOOENGj+ydi/Ucj+3VzMRMqK53&#10;qG0+tTApwCsRwDqkWhjxSDalZUpFD8orqsaNnzh//oLyivKGhkYUd4QwzRC87OZi1df+cgCXckbN&#10;FppkmetljHSUMc13QOQNea/mGSGcRH1m1AZDPdTsUaPGXXrZlecsvmDU2AkeTym6hmoTXIqaZG6S&#10;VJDfn2P0CgTsgD6AFnKtCYvL7Tpu0nETJ05oam5qb2+nEmEYGnID1OdUUijMJXpYv5cIKS1UQnPP&#10;iZ0UfU9BW/EisaaoZ6BuQHuB8cuzYMHx111343ETjyPvLUoVTpgm1BvWW2TIhOA0DTZu3LBv3z5K&#10;JcBIk6rOJJckIxZbTTVBdRL2RA/KSq2Rm1WBkvoVHwBrsLskheqQ3pz1SQIsETaFlnmcnhGjRk+b&#10;MaOstPTAwQOUuAhhqKwqJsx8/SrQLQFBB9hFSBxR9WOkBOkSRqCOhbglKu54hLZGHSNHjoGL3+LF&#10;5w8aWAt0CUg6q4JwAEQQN/JTp7OC+oDv6HE3iuElKx2VdKisqJwwfsK06dMhwjU2NbEbYzQYDjFM&#10;olcQlH6pU5T5jKJHaMQU/EWUC40h6LUS/UkluwWByZQd0gHsftasuVdccfWceQtRshZuDQ4nDToO&#10;APqS7DtOhsyNxKKBdArb3LR5w949e7kYNOVGVICq7rUwxEDiGgTAqlhSAQXAamt534F9GzauYYIl&#10;5wNK6kzNTTKKWofOuXMA1VVKEke+s4dzmxgUAmCXfLiE05vI3iGOmdKqGCdUB5pOQh1WoTq+ICsG&#10;leslF4PqVq1c0dQEqE7j5PoeadSm/IwaJ6msqpkzBwGwfeM/LqyAfFTBBrBHhKNud/HQESPmzZs3&#10;eHAtmGpbWyv0BcW2r1TCEEys60fZNLTx4nR08j9xm1XWLGdBIJzObnOOHzfpkosvO3vx+UOGjbAj&#10;GCsSRhg+LgVfAmySLMg9vG3rpm3bNpEdAXVHKPuBzBZF2onl2mbZgxL02hxg0biGIf5c1J/J9QQy&#10;n9erFEgfqhObAf0PRiHey2mhYoWgCPGAAQNGjRqDWIZ58xbNX3jC3HnHz5w1b9JxUwEzjxwJF7zB&#10;ZeXVpWXlpFLDoIQKLZTalB6CXQEx2LTEyAYFqYBkccnwwsY8gOW8wGi2SvJcoOYk6DBRKF8kWCQE&#10;IL4SBcuKIOjTbbr4t+wEtV4luvnwwqcAlC6ZRQIHwTqCnAKcSYncS6dMnq7j8rIfHyWH+DWIwiCm&#10;qoJcQbRdyRZIrMRqgdvF/n17OI10hP4iMVYhjAlvtMrHhOqOkiVidiNtCuhUUUW1BkNVXJK1rGQk&#10;7sL+MX/BwjFjx1ZWVwEg6EClWKm4ytZl3tNJF8Kqly+CejNviiWbA8OmpDCSL0pJUUNuN2yvVj4M&#10;3ei/k6RBedBgyLaSuC9pnqVMK0vSUMIIuICo7/aUAaGbN//4M88697TTzxo6bLi4g4mzBPBHFlSU&#10;gxE6TW0uBGYkTm7Sf2pqaWnZzBkzx4wZhwFoa+0IhQJIHsCeSnQZiAwzFbgsgzXswxzDTDUUTGaC&#10;/EQnCdXgqEmW4wgWhMcWVyQt8nhKkMXvhEWnXnjRRYDSij1Itk2oheye7B4lHlKi8Sof5J/YsH79&#10;vn17kd8QflLAOPAoKvrbzQcujAMHDZk9a47mdZX2ZI27MOdQHW+jIspqAAFBOiRROB2jRo+eNXv2&#10;yFEjAeH5YBX0BXgeCh2lcDDdrv+u4acKeMk1gOUWHi8SVjgRHiRrFFpAzWUC6fCFUkpHLYOHDJs2&#10;bcbZ55y3ePF5w4YOFyc+yZ6mbfoFi9MljCmvNQZBqGowOgEPu5Kp06ZOOm5yWXk5MDIUUQn4/VAm&#10;AJCxaIeCeOSkSbWo4AZLCgiUahkXzhqVzJ9GHT5lUNQVQTNfCuNAnwaRoRAh8Oikk08965zzEIRU&#10;XlkDYJYqP1IBSyrMwY4LGojD79Txyeymq+4ubZ0q59atX7dr104Ar6xLgaVBOup2+eAnSrVltZ5x&#10;xlk89Qjo1Bkb5OEarNDjxqb9AM3fVlIQHjp8cO2a1QRRd8cHkE6UTAWUvJhKfUYtCLGfO3deeVkl&#10;ld/k7GC6lZh2OxIvjKKG4pKP4FVHrBPxjlSjhbBz1AYGnRmCoUKjaj0jytFpR0tOPulUTAk0gPvV&#10;Q8Qw68bHbkQaN+H5GN81a1bX19XFqMcEpDQTOlKDqlSgmjUknz8ET23EzvcVVMcLVqmuTnyM6m4L&#10;rIa9oHbK1KlTp88YPGSI2+PBPt7WDic7WoAYJ+zptElRckbtg9tJpVBjAam0L014Bj0YgyCM0u5w&#10;l5VXwsp44kmnnnLq6aecclrtkOFUZJvmFNWzkWUuVqiYeqgu80gw8MWXK/fs2SHYBW8LgnsS6+Z/&#10;qAKDqkG43MWnn34W75OSBrcgJIoczDzzEelRgJzD07tSEdO6XKxsDCwexHEc8p/HPNUAYLCvaAC1&#10;4Nva2g4cOLB//35YShsaGrxeL8K2EbwGi7rbBWcZKkmG+QifJsWzXfV1B3zgcpNbPg5xfecST1TD&#10;GDKcJJh0OlzMnZUjza6Zl5kUSEEBSvJJCHPU5w2VllRVVgz8l3/6ATPWQsy43MOhFJFIE4x6+LTe&#10;uV2TF5VSWtGi8MdL3nr5pWexRYKNOO2uMNd/6p23p/9UtsZLIhuqewhZjkwRIPCc2Yuuve4W5Lqi&#10;Z5l7bvoUNa88migQW6Ca34p4rEThIfvJJx9/tmJZW1szATTADDjvvhjPRTFOSgnSSFmXI3SN3YJI&#10;ddIdXZyt2DjOB1XDRNAcC/3iT42TiNaMWuxIsT916rTZs+bW1g4h4Zt1MAL5uNCgomolWcjaq/te&#10;GetKL4BB4JwC2zU0HvlsxUfbt67bs2cPJDRESHhIsbHANUnCNlXbFdlIGDAleAJiG+klVA9X2TIo&#10;kEKAInKTK6I8PlZrSUnp5MmTTznllBGjxnOFcWUQ2dzSlWqAqDSojkZuy5aNO3dtRzgR6E1Va33I&#10;FZvisLjdlYsWnSCzBW8XyTD9dSOEkpFT1SyqkPaD738vHPJZUbSWLVipH0jVJ4tsJ51wxqWXXKPq&#10;YLqnJgyGmtQPkiz6GAj4tmzZtOrzFZs3rgX90RGZnC4UTOBDpjfTOW5uy8yXxcImRmsgSFY3GLAB&#10;0WFMMRwYi0mTjps/f/6YMWMdDtRchvys3CU2bsOupU/J/F2pp6dWADpKpY0leeKR+roN69euWLEC&#10;eodMDODUQO8wgZli0COQ4lYqUyloe0LjmZ+Q+VbjP0JnkBdxdvgOR56KyoHHH3/inDlzUWcZL0ES&#10;e9bVlax5ipdSrxNFdTdW0fOt2zZjUfOaC2EtQ0Vif6JuD0x1oBWnn3Y2EEYqkUABUtr17L9Jt2ew&#10;oHLVY71oCux+8+bVqvEg+RtihQY5qyPcRYGGl7NXnZqbv8dNiyL+xvvxx0sweaiSImAcRexUMmxK&#10;riZ2elUcloERg3rnnHchyIwbyEnK3gfETOw5F8MIBXx2l/3LVSuamhuUjqgJMWFt0d+ijQVzoWhN&#10;zYBZsxZwCte+PjRWoGOqoD9bHQDZY8kHV69e/fnnnwOFQMuxfgVMkM0CrQ+GvDzDFS1DrINgkmCh&#10;Lhe85dzTp8047rjJyIsHUJ5le7KI4P/hoFi5jJ01QwHvw3++b8euTdEi8CiKJeB9U/K00jyxEdAs&#10;zIhYMt4C3vKDH/x/iFZkjg2W1fcSRV+P9LH1/gyguriVGkclloxpUrEjHC8V1RJOjjm0EgjqBoOk&#10;clRysaxwXAeYraOjs7W1tb2jteHIQbgTIyID/+zs7PB5fZ2E43n9fsgrhFGHI5CkydYj75eVxhuJ&#10;YrHkV8ftQ+ljkcfWyJu9TZsCXLeO8vFAagkFLWeeufi8xRfGld9WLI1pP7GALxQFVVtfBRK9FU8w&#10;MmEq+JeYeIuKdmxf/9ADf4D5XIXqyFu3r8mcBKrjIoAmVNfXI2O+v88pkIhWkKuPYNkoSIUk0PBC&#10;KYr6648cQvTW4UOHDh0+DMNea0sLSRSqRk2uc6zxKL3BHeQCp/h3sYCRBHrgu4idk/2citMza1f/&#10;B1G+DHVSy8urq6qGDh1aPaB21Kix1dU1iJ8SXkPQBjtHKJKOIn4oLFMviug0yb4XrDUlMmHkBfsB&#10;TWwWf1GRv+7woYOHDu3bu6eurh5hUBDGgBbpOsVYBYfrqGgRP4AdsUjI40hZj6e4srIKsWZDhw0d&#10;NmwkDvggkMBGjn3kaqeaghImgbRReLqCkjH8BDEviMhd8E6UeLJZlYHoZgpbOBLZKRuZhvCmP9/T&#10;geoMnwaRNxOojoVZ9uiE9xXn3EBnIx0dTbt37YJd+0j9kcbGxsN1hymQRAqLSkRWvG8FxaDoWsZo&#10;sgvhLFVV1QMGDBxQM2D48JG1tbWVlZXkIcLTnn1nCApklZW8VnXyswxEPzElxVR0nmhEUNAKxVMi&#10;IClmEP4AmGttbTl04OD+A/uhqHd2dLa0tLS3t2HJA0lxOOE9pM1tfdSnsrThg8M+LgqFSktKKyor&#10;AOLX1NQMHz5iyOBhNQOHSqpc8dtSKqjGECN+Tq+TUz8FCFmjNJRkVKA4OywfIFYG7hmEccAZAgwY&#10;ZXMwJfSZtvoSqsO6oMzRzGKCQYLGUkN1OlrTNBb3QGFUSvqUnrsmKdWaQyAvqbfska2uGvaxUkYf&#10;60yB6jAxgr6gw1VMgR/k/5WHKWHIrhTThN/b4Sp2RcMBwMuK4qxAddKP2NQSpV72bDH2UHKD3p/c&#10;xj2JQ+2pebDu4S6yr8B9nuACMmPgPGBrIAz1R+p9Xm8HbINt7R0d7YGgHz5C+p6WlJTAaoWSDljp&#10;OIqLS6jH4J8kRZCXskwt8VaPNS/lMg/6O3/1y/9tbq0PBDrAdkJBtMoAqhsxcuw3v/ldFaqD+NHr&#10;fMSY1OYVeaRAulCdJkMla5uiElPiOD447QhnkpJQChVTE+99zezAq4jWuOSmIdYQCVBKBZLMSCIh&#10;tDkShSWopbkJkgpSIO/Zs7O5uam+vh5LC5c5UV/FjtStfpE2cARDECtjiY1lieaRnuarjkIKQBfE&#10;NOv0InudB6WFvvedfy0uLlXVCekv5ljfK2M9Jz0tQjYxiSeCpFvq+WNz/QSB6qBmcwUJFn872ht+&#10;86uftrTCGBixwRrMQfZ9fQjXVMvGmV51fT0e5vv7mAKJ8FxicyA9g+eoGaDBgkTOVhxCfN7OYChU&#10;f7hux44dO3fuOHT4UCjkZ8lBwmOVxBcihKhbP8F/+tfAO0z8YsSKDhE5DC+HIktZWekIPsaNGw+o&#10;zlXsoWxSFBaLMql2b6cfsgY+qq2R1DBo/uLar/pgpdC6+p6LUkyw8ErdEULWEHIqFBQthBSgQC4J&#10;JeLMcQG41AX8kLUaG5uOHAFa1ABcA3ZT9rMjV6RgAHGa2BxtxdgRS8ug1VTXVA4cWFtVXe10eUAw&#10;OCUyeCGWVALgcD2gJmoHeyWqwJAeSNSgOjH9CvaKmxBsQYnDuVhwTIzk3qgWG+a3YsHFX04dqFQL&#10;TX/mpwPVJdiDEx5OnTH0quuyPbGXIvyzKFaEpWJEpYQAHkEdJFEY8SZ+RJwEG480HD58GCgqilEc&#10;PnxA/2rxvAPKDGwOfz2lZWPGjOcHkpzMydFsvMSQywllZ4mmICkeriIg2vrUD0e/DB3A6Auyg5Fi&#10;EwBs/JSQkcC4EGrCIm8jJngE0FXQH4ABAGrF/gN7obpDXYdzAM4njA8m64CaQaDqQKT0GzQIAChw&#10;YIfTBZ5AfvLwq3E4sRqQjY41dlUukdnJ6JIyTxPmSq9LKQhjl/EFxwM8AZogeZaeU+nXDq3LcMRr&#10;swITR0SwCywDLjyyjvjoS6gOU1d8e3VMQ7/2E/lA1yXP3YEXGy3OOBqkzx26LPVAABuWFT4lbjeC&#10;qbWfhcKqgKpYIDgHInnlIlTaKUU+CiQyJ+JHkk8r+CbiQSME1XEYKR1aYCbxJI3TKkAesXG6qJAT&#10;qAkcQT2h7V7zmVVWqOahr00q1IJS9xRaDjAcShZCTcxwOuBMF1tBst0I3CFQP1kZUy5zb3vL//7k&#10;PwNBGAk6nS7yawYsntqr7rgpM2695Q4Tqst6pfb3GzOD6oQXysHCl8gk9IXSyijTV8nDSL+ypVBk&#10;YmLzzJvYD4689LXVTilmZHJLPhR+gPxKdm8RLrH1Bv12pyIWAwhvbm6G8x0qZ7U0tyBtJCDxzo42&#10;r68FMbaoNAexRqJiNaFKDOn8DtHi5bs8XUTJhJP8WlW21b7kbsi1lyY2IHevMJ+kUUBP7dQnE4mG&#10;6QLBBYkYIANfcvEV06bO4KQMspNpQm3fK2M9H2zZdSC2HjlSX15egTIaUMDYcFRQh0B1DIEpqxYN&#10;D/zmVz85cGAPq52I7OJKT318mAGwfTwA5usLhQIJIJ00q4tAK2qYgG4kK1ASKa4yISmeaA9W5Q6+&#10;vbHxUHtbEwI2m1ta2lpb4f8FXAkImg/Wu4i4CCVCddDSAQUCVILWDUiOjOWVg2sG1CDik7d4Mg0C&#10;3GAMif4nECDrLVD+Y6G4AiFxPLtYHBP6I3JLn7Og2PiTr49CQQquwcG+WYquRVAdfdeUMTadCuVZ&#10;jiMAgnywOGUr1dFjp0RK+QRdhpitcgHwH0LJQBNknuNEg3irpDmWeGHFz5HGhWWzBJBOo6RORaSL&#10;4LdCebZYKoQQKIRNKp2x3GiBbx151Un0dCEGwCaZ/DKd6CNUF4lZmVkx8EeWAEOvMd8Kmbx8kSrp&#10;8HKRhOUaeM1JjqguIXRLFstjdcnJzYSSk8VCq4S8/RSqo4XJ2C5EmojDThgJx5bRRKflTPo4Okge&#10;sgrRaH4yYekEr+24OUY+AAk8S5l/THae2MhspRyxodTzgPTYYG6ZtkwKpgZ5BHMuQj2z6rqIAGsG&#10;KbOhkupe72gprmF9w9k0rzodWidzXVtLXfoiJ1SyK+tDvbznOeJogyLtVWH/qlcd/ilOwYwJqjKq&#10;mrqUuRj81sBMQ0h7Vhi7BEqYkgdmiLOrkXe62n5l+jIX0bNcWh+hEGWKZx0/ifd6bqdxdk/TRlwc&#10;36QLqlWPZQxlOcQeH4kiED42aZh16pk1eW1TnXel1JK6k3JlZdl0kgeYx54R3b1jy733/RrOnfDt&#10;I1ZEKQgkfyVty2hh1wDY2XMXXnvNV/gyMwA2u7nQv+9KF6rT1mhsK9KDWzS1ZW3Lhfho006WOJ1h&#10;OStmj0zgmwohNd6acLXybELH1YWjWz/gkRHKWAdZnQ2QlJShE06tHe2NFDXT1tjUiGJnrc0tgWAH&#10;UsoSq6QikdRUSJQk0DA754iAkMR30KKR6F3VN1AWrcKAZcVLh9Uv8k/uLcw3dC/kVfIT5noEClFI&#10;HLbarQ4KVmCBDAuVnNJFiCWMkvImq0E8se52tyNp9NBvU4YnDS9ALyIiuFN/RJrRwpfTOEl0yfou&#10;wTiUzUEKimgzUL7o259GX0RJ4CGm2CXYTbhuN57MCX99/k6Xy4EpFPBDsqcEiHQllaWjOYDBQwzQ&#10;9BmzTjrp5OOOm4oTsKdmJP0rc7sg/qM6AHaVGpXtKfzEY3/evGUDAo4QtWS1Ft9+612eYgB2EHmj&#10;yMJcCJ2gqDVSZ2LTIBTyvfnmS0s+eAeuCQWR+0MmrJmrrhCmi9mGfkIB2pcZcFDBL7XdGsdP4Frk&#10;c6elNpM9lmyB2P/Jb46Uckb6dN13e5CfS3+Q7Ms7Styuom6mitStUw55YdOOz7sJ7eakwcfr8Ikq&#10;fYGQvysVNVxCeq9AZ9xcNrWKuCYWTemlBm3wDaqgJEopZdyOHRrVecvQZCW9CKhcnDTuoetGw0AL&#10;NSkt01HCkKU/BNJSaZMShUvbTa5z1eknZULjmNwKVKpfCbIwNC2SnqAbDk3cUsaFr06ZdjbJQlO6&#10;HtNUCwNISH/0YldKpV3t3wSjsG6uYCcS/qvN4YTvicTktSHrgFaBzGc9x6DVImYG+p2vSq7gZNOV&#10;PN+jhGry9FBXQJ6bkOx12orOYGnLiCWwJdZjaIhSrMGs+pvEbBO3YcX+oXBU4plZvak3bhK3dAXQ&#10;ipvbypzv8lLNtJa4X2fZPGVX5buT76F6lCG2ENUbkg6pnst1w/ESmit9j5MH1DcoAybgfJKtTHmS&#10;tnvE5h4Zxggrh40k8sZrz3308Xts55IaVkrCUK0dDNXBSskmMaCnRY6zzrnwtNPOxt7HMelJc7xm&#10;SXTztn5BgQygun7RH7LnMriG1gpgh2S64lvHDn2h5ta6jg5kqGhBRC283uG3fORIAy6AKR4H7sA1&#10;wZAf90r0H1YFzpOBGAuLKz0BM7fHkuXRmlQTV1NqEMKCojDfhZC9FZBQGHaKIIB2OGHJ6hUbNTgb&#10;FTKjytKyu1PUMKUgEWMGVWlisCh+k5ERkJO53mS6cmGB6hIlGLUBevyOuBa3SsPX0rmLNZ1EKLDr&#10;o0j+7/FGoCRcUJgvcUBG4kjzwABFw3anqolQMh0K0uFhJYgViUSLSyuOX3j6rNnzkJSkUGNC01yd&#10;sheqzmgJN/FoBL3t9973y4OHdgVDnQ5nSVnZ4G9/6/tudymMPwCfqbRRARzoQ4IqhSyWa1avfPzx&#10;R6wwnhMEWwgSkAnVFcBcMZtgUsCkgEmBtCnQ91Bd2k01LzQpYFLApMDRQoGUUB07b6TOZgXlpADk&#10;fgkSlwPR8ZS5kmEBirwGIgEd6re//vHefTslF0fSsbNF4LUHP0BJcQhgznXZFTfMm7MQgEQoghj2&#10;OJfzo2X0zX6kosDRCdUJMEewj+rvpvry4QQy05BrnmrgIDgGmSn8CJ7xUUEofEH6Cq/P29Laihhb&#10;BNQg2BbRtchn0dHZCXs9zPY2PEQNkMGjOJty7ADsxoEkqtlGzaajjQM53SpBhfQU3MlgH2NXSgId&#10;lJHWypxpwFwCQtcN4JK7CS9JdHXIoDRAziS0qutJuVconf5dGhKkEVBc+Xp+xBojngL8RGVeoKeA&#10;aPFPqthFaJ2FcvFabMOGDZ87d+6ESZOrqoagvBEgXQRP4TbME/nS3w5DqC6ybdP6Pz98XzjqBbJt&#10;tbpnzTnxistugPMhJixjylqikL7seleoDmvoyJGDP/vZj5E6BtmUJPlOXzZRZn6cVx1t4bzezbIS&#10;fT0y5vtNCpgUMCmQjALpQXWKz1RyElL5R6OyEgVh8zJngEkBkwImBQqeAsyUDaG6wnAB1aA6BtSk&#10;yAx7Q0u+SFTX/cl//xsq4HGWWzok1Z1+DGxRxCFDUYAOQ+EBdnvxTTffNXHCZLgOwdGEr03udVjw&#10;A2k2MEsKHG1QnUaGbJylGdpDaSHyeaPcqwKiUU5WeSwKPaMubWtbQ2vrEeTIQ4k0pPSSwjECYMkB&#10;mA3Zcjh1NfmDYREiv7IAB8JwKFqXCsmLtMdxr1wqGo9ADKY49DkchlEevW0/oEBdBW7TnOaI30jg&#10;gBqgqjnQJT0paEXsLvG/I8RHYb0p7pIAWCQDznUpT/hISoCJguZELajFZKeacZRAFAmyUT9u/Ljx&#10;Z5xxZm3tYDaJYITcsH/026DX2LLo1quOhwWlF99987VXX3+hpNQBBDta5Lzqqlvmzj0Bzp4SCZFB&#10;6EGWHCmt27pCdRyt7vv3f/8XeNWhcDTWb+FBdVRiz6wAm9YAmxeZFDApYFKgLyiQDlRn2C7jCrAm&#10;VGdIRPMCkwImBUwK6ChgaH4vALaaCNWh+fDwsTuQRsmH2iPLVyx76ok/u9yobAMQIHl77VEHe9Vx&#10;HZIim8dTcefd360dOISSwxKKwKljez+0zpx6hUOBow2q06AE8SyVqsySsENUd5rimkOdjANDSdqS&#10;EYQO1+L/UjJGbhQvVnaXo2hzJd0B/0TFuVDKpbOzvb3d6/WGggF8fKhX19GBf6LEBeJt6QKveiYU&#10;QOpKLX0vxclyYju1hZSjmUNhe/sw5HuFkFFY707cHUEM+XPcBYyqKvmGOBk2/OdcqFs3eHDtkCHD&#10;Ro4YOWTIUI+nmHOdoPgJFeSWHAFi+pBhKsjSqIYTphuvOiIP+XV2drQ//siD23ZstjmicDCtqhp0&#10;x9e+NWjgCHqukNCQ0oZNyMUFSaE6VJb48Y//o72toWCClM0A2FwMtvkMkwImBUwK5IsC6UB13alY&#10;Whs52bDtpBPOuPSSa3RRWWraBpY5zcOkgEkBkwImBWIU0FTSfsweRWMVrzclT2uIlEc44qCudOS5&#10;F57+/LOPkeEKwbCclSuMst1So1Y7HEXOcBSeI1T8x2Z3VlYOuucb/+Rxl0r2SFSuRviXuYUcUwvn&#10;aIPqOBRcKdBOwIIuq654mRrKWF1zwVI+yDjGAUhbn92SikyRtxhWpVIJIWxBClsOcZUyz+EA1iQF&#10;ynLiZRQ0CDY31aEkfD0ddYDzEGlLZeyQO6+zU7BFid9NNRepDT05BLWRV2jBofrvGjaDa6hvyUJZ&#10;cY3GlRIukEclvUu6lhAVGwtKjb9LQoMTWqhvtrwoJWuPCl9T7gJxkRkQLnIDBgycMGHCsBEjZsyc&#10;iwtQUEJynGEIkJccf51ONy6GMQThrpg8wFsxu/onSCdTRaWbfmYplEP8b7Su7uCvf/6TCNWTxz+L&#10;pkyddeNX7rBaXJyoMQ7R7snM6/m9SaG6YLDjV7/62eFD++x2Q4/UnjchnSeYUF06VDKvMSlgUsCk&#10;QKFQwITqCmUkzHaYFDApcOxQIIlWonVe01U1dU/TAfU6ZiEQSxRzUVpjoW+IpYPeeeT/Z+8/wOS6&#10;jjtveDr35IQ0yDnnRAAEcxRzVKAsmQ5ry5KDHNb77T4btPvK77PeXduvvbZlWxIVKTHnnEkwAQSR&#10;c85xMDl1/n5V5/btnp7QA2AAzgDnqjVsdN++99w659Sp+p9/VZ059ctHf3rs8D4cZxxM3Encf+rR&#10;Q/fJbnrQG5Ik98m4z+8NFxYNqR75nT/6956Un0uDYZBaX9PfD2I4cyD00+Bqw6UG1fVB+nmpZH2Z&#10;AD2BR0aPZBPBsvdPu30vHypRSxC6RDzRChmvpRminmbPiwDhRfRg5kaFrNcR5X0i1i61bkmyJ6Uz&#10;mOecwFuXLIaioBKGkgPlf2n4z0PtCq1URcw738ZNFKuBukA1NWiXME8JxqVArQCO2qosnEtqaPBb&#10;pZuJrskRuH7uPItWUJWQUj3HRcqyf9Hthw4XMl0MxCcb1FIHwtHIyoMzzySX1ex+ToSy2x6VA/sY&#10;PjJ3Es1aXjokGCwsKyuprKwspaxpZQUFIoZUDwkXFuozk+/TpRO7b/oyDPow3AbmKel+E+6pYL6S&#10;Q4Hw7l/87JE9O7ZQn1irqSTue+Bry5ZfXSBAZ7oPB8bjdAvVJRLtQHW1p48NgNBXIyYL1Q2M4WJb&#10;YSVgJWAl0DcJWKiub3KyZ1kJWAlYCfSbBKTQoiQNT+KOuV5kukSDC9VlM0hMGjiTA07qAeJtej1p&#10;b6Xf2nW2FzJNzUB1km1OwvGiECAOHtz3ox//azLWkVV6opvr+wtA4qDVxQjowhH7yle+sXTZdQUp&#10;pSCIAHDMbQDs2fbL4D7/MoTq8gZU5s0Bpwyjng8JfchbCkFqkmYf2TQxRdZMTLqwAgXqUraXfC7I&#10;koTLktIuovm55DP+D7DFexLqUwcDah78r4aG+mg0xns+kThcimVEIqCAsPmUeUvwvLAMNXmWXIjr&#10;KqJnSmSI7gsFhH1mInMNIdFQds1deWMIjNmPocWnlRCorQIsO1sOGrdwI0y5tqhioCOqPagoTFBq&#10;ppyupFeDSEyCucLy8vKysnLeDBs2vLS0tLKygiMcLqSZoWAJjDnyl4FA0cJMWQ+35rZT9JWGd9/7&#10;lxpu545gXefa2luKi0Jr161++snH4+2tXj9SStWMGPOtb/9xUUlF1goxUJRdV6hOuOKe+L/8yz/s&#10;37uTQddTZaWL+wAWqru48rZ3sxKwErASOD8JWKju/ORnf20lYCVgJXDWEiAXPH5HOBzC7yPbe4AK&#10;cUIjcJEv+Bq54VPG88WtI/dUcXEJaeELBOT6wg831MxpCTnwaSm5sn79+KPr1n/mz5d+3ZvEcYYm&#10;I655IBD+wz/8s2EjJlio7gvv1y+wAZcnVJcPasvDLM0TeqrqJF90ameozom6NQifYYulISPFzfD5&#10;lT+WyahnwAoDNWllTiWYyb/cK3SXsRJWHf+Tk70Fp0+fRH3As22n3q1ieexMQOsD3WtrbwPsoBhq&#10;NCZf8X08ngAoAyaDc8eZMUJ6BePLJTAJ4AfHLxHPQv16k7Zw3jqXUhU0jVBlnzcYRGV7KI0bCITI&#10;HBdGhYdEiYPHgbrx3nwCGDd0aI2h15mJxP1lh4VkACobIc15yQVA9j+JZJZYTg1YVpzSSEzEmy40&#10;2w1Uly+89gucv+d66yxkGDY1/MqOSMsvH/3F3j3bQ6RCSHmgY99x+91XX3ezrnxp5uW53q3ff9cV&#10;qoNnCsD4k5/82/ZtG1jjZbgOuAqwtqxEvw8Ee0ErASsBK4H+lEBfoLq897NlJfKKyJ5gJWAlYCXg&#10;SsBY7HhsTU0NP/npI0eOHBLCinhnEt0loT9CXenkoBFkhg9YVFQEDeXmm29aufL6YLBsAESG5kB1&#10;NJ5HSOzdt/NHj/xrNNouGdB7PbzAj35wBgpQxmpGjv7ud/+Dx1tsobrLebJchlAd3e2GZBpoKycP&#10;Wh4GlQsT9DRuNEI9H1TXmb3VNY8e6IkSeuEKCVKkaJzUXk1HkjqNNAGu8khKrzOlZFW76f/S+J1e&#10;QaA9yiPwhttxBINEujoqQ/FAKZtAxVpFAM299Fv5xlSb1hctAwiBycZZXdBA5fwlqLKBljHwWe/J&#10;AYXqFsjdBqGtyoELgKtpfCpbDIa+J1Q9QDdtiHDjnOBcUd8qJ+eQMw2MaBqgXDxHxRs2suEGmje6&#10;GmidVzm6Z9UNkORn/aOqsih1XBCoDjGvXffpE08+xohIRjsQ26iR43/7d79dXFJeUJBOXzqQiIVd&#10;oboEaR28iR/+8J9279pGrrqcLK39I7ezvorZD2R3TKu2ewSq0wnkWbhg+Ve/9rCzATiQBHvWj2h/&#10;YCVgJWAlcAlJoC9QXe9Wjeh9W1biEhoS9lGsBKwELrQE1EUVCxmP7wc/+Md9+3fja6ozayLhIJnh&#10;x+KiZhx2GBnCulAnbumSpfc/+I2CgvBAg+rU7E+A0P368V9u3LQWsouUpez18MS9RAFLZYlk4sqV&#10;V99971fluWwA7IUeggP4+nmDPQdw28+9aeo5Z0q0GPzL/TB9XXc2GY/bHHmmWN9PMtrHeUl6ONE2&#10;gkRpRn9YacDwGfYv35q42hRlZGQCc47iUwWoKqI3ocuCbgWB4jXm1E/EPqgcr6zn4r1UdOVDzgyF&#10;CjU8zzw1Z/p9kIdTXlhsfMhlQbcKkhB1AwVJuGyFBR40YEj/GfD7ikKFFYWFlYWhspxXcWFlWemQ&#10;qiGjhgwZPWTIqOrKmqqK4b28ykqqu1ykPFxUGQiWelLBggQxujxUqEASEEj7vR4oUyG/L0Rr5Rlp&#10;uTZe43YppJsCQoQ8BwqnEbqSdU8YhKAlQpSO8RJJCkwnMuTFJzENJU53cF6M9dyH3cD8JfAsORE+&#10;+eQTENh4Ago6iFLBokWLi4pLFGMaHEgSg54VERo8y/bAiH7V3nYTawzMvretshKwErASsBLoVwkM&#10;jiWzXx/ZXsxKwErASuA8JWBwOuK1woUBKeDnI+V6kvzn+kayqBMrZd6bF1gezh0eHCcfOXooVdCp&#10;OMN5NuY8ft7Jb9Lt+dSx44f37t0FjSCdvb23y8s5GihH1Ni06dP7iDucR4PtTwe6BC5PqK5vveIa&#10;XNkBkGlim4G4sl8u2gd/Jo0D9vLG9eMN6ddpkqGiKbokbCbluHVCFfkEiErztTmHsMu4paRy6+25&#10;DBPN3MucaaAuLUrrPIcB7MyH8pc2APZxLwG8tBn803nxK9qi57gvn1+SfGbjg6JfO53gnNzth3od&#10;uaxQkLxpZYw+Fl4SSFxa3gZ/NMijeS8HdyZ4FiTPJODT5HoZgWhErBwK6okk4O2BbPJJkIx7gIBy&#10;S/NyJJ59v76NmEFyljsqtb0INhn3Tpo0vbx0aCTiT3pKhtdMnj5rQVyyDmaN5YH9cIZECQ1eyJ59&#10;A9QH9gPZ1lkJWAlYCVgJWAlYCVgJWAlYCVzyEsAzgY0hDl1VZTllFSgyIY4f5SaSHiA74atkqAPy&#10;3tQe1Cztkbq6uvq6Bje1ncaZGYkZj8Ch5vWHEM0Fs/xt9wN9o+UYC+A8CEQXjxK5FI93fP7ZmvZW&#10;mARwBPvA9wl6EhAI/YHC4vLqIaPjSMKEyTku7aChUPSHtO01RAIWqjuXceCCZ9lQnPuhXjEvWmdO&#10;N5CTpFYzOJTXocI5OBTYWRYm5YJT5k3u0V1uum6ezoSxphuplLo0ty4LpDJ8tJznUGWRJiBLoje5&#10;VtY5hsCW+SRNVc7Ghlx10/VDo44ENDOtMxd3yHHaHgPMuaBoZ8ypt57s9CuNnEWwmS5IB/c6sjE3&#10;6PvVz2UMDaDfUB4kfMtNd95379cmTpgVCFZcufKGquoaspl2DXAeQK3u3BRT+YQkivxlkR6w7bQN&#10;sxKwErASsBKwErASsBKwErASsBJIS0BcLogU/LO6qhpmWYZFkgKq8+UkquM08pXzF74FZj/lE3fu&#10;3GUyMzkOZIar4SJr/eIadIbquoTfiX+d0JRM8jB8ndi2ZcOG9WvBGqPt7Z0oJN31vcKKyXgq0doR&#10;GTVmfHl5FbnZO2M1WSQUO3ouDwlYqO7y6Gf7lFYC3UlASnBI6KisNnPnzn3ooYe+8pWvLFiwwNTh&#10;HUCRpPm6zyQfZG8NWqVptslWOJCOfM9gv7cSsBKwErASGAwS6G1lsbTuwdCDto1WAlYCA0cCkqpO&#10;sq7zH++QocOAuUwEmL4k9ZOEhXZWu+Z8Ey/Fm3XrPo9E28gQFYtH1SGA3saR4cRcWHKSS0PRBmtT&#10;EwV+z/GjR954402QRJwSYrnyuiZ6GgnchXOwYP5CKi92CZi77NI0DZxR+kW1xEJ1X5Tk7X2tBL54&#10;CbBymGLn5k15eTmAHeCdqfXh1uL44huatwUeT0NDQzTKCj1gd5zU3rCHlYCVgJWAlcBglkAeTW7V&#10;/GDuXNt2KwErgYsvAVP5z6QXr6yoLgwXyr+7RJpmN4wKsJoAStgGhYWF+w/s3bptA3E1Pp9kJNd6&#10;FFnHBVLL2VG56buRXCqVjPEobc1Nr7/+2vHjx4pLisEOw4VhKuD1LltB+STZesGY0WNnzJgJS9DG&#10;CV380TjQ7mihuoHWI7Y9VgIXTwKm9LAh0GkiP6c2Lv9kFRxM0FIqdfDgARpMlRCDMJpnGWjHxeta&#10;eycrASsBKwErgQsggbzLygW4p72klYCVgJXApSsBLb+AaiW1W3l5xYiaUWQUN7UBe9K3hk+HRHBk&#10;hMOWiL719qt79+2QwozEoDr56VRiBqfrH7Qub26kRCoRAa1ra2t+9923t23bUlgYjsUixOl2tLfn&#10;XTs4Qb2YwLJlK3zeoFImshNeWUrdpTsFen4yC9Vdjr1un9lKwEhAi2/IrhTvCYY13LpgkOVB0kAA&#10;2A0WtI6NqOPHj5OSNh6PsSLa/rUSsBKwErASsBKwErASsBKwErASGPgSiMVA3MDdkoWFJSOGj0wX&#10;EuwxUEZRrRieC4Cd0g5SjU2nXnrl2ROnjhakYiB3itb1Dz6XJb3uoLpMinbKNIISJpKp6NrPPn3r&#10;7TclDFb4fdIMXCrjXvV6eILBwrLSihnTZgHSUf4RgaTPN89yIR4qX6Ps91+oBKxP+4WK397cSuBC&#10;SsDQ5cxf80a3nhLuezdcFLRO0yhIilb+GgjP8OwuZAP78dqeXbt2kZWCp9RqyP2+PPdjU+2lrASs&#10;BKwErASsBKwErASsBKwErATEdCfTNK5HMBSORWM333Sr3xeKx3BYKBnnw4npugdvGGpuum2vz0N4&#10;6aFD+1586blTtScFI6McayKufg9chP4H7Uy3JRIxzYuXgiiQTMZiFI+Itr31xqtvvfV6MMgTceuI&#10;cb58fsgE3QfAGjfNOFzt7e2LFy2tqhpKhTygSBIU2fFxmUvAQnWX+QCwj3+JS8AsDG7WOZOZzqxw&#10;Pa0Zg1EiLS0t9fX1rGo0XtG6wfgQts1WAlYCVgJWAlYCVgJWAlYCVgKXkQQw2h27PeXx+4OhUNGs&#10;WXNDobDWVUjF4rH01z3KhNO8ngKf37dt29bHHvvVgYP78QbS7g5O0AUg2An6Z/A1wnYjIIrUsG1t&#10;a3r91Rc/+OC9tvYWjzchH5qUe57uCQQS85uQChiwJZQkmCgtKV+8+Ar8Np6GvOGxqKmPkX1YLsJl&#10;NDXEhb+8Htc+rZXA5SQBN5rVbNeYhHQsBmbrxhDoLo3jzJkzzc3NUhxdKXVO/SWzkzWQjktD2vYp&#10;rASsBKwELlsJ5F1SLlvJ2Ae3ErASsBI4BwlkRfBAlAOgK1y0aEkgEErEAarIV+fNKf/aVQmL8a9+&#10;TSgU2Ltv9+OP/3rLtk0trU2pVDwSjUgUag9g2Tm0Nv0TweDktp4COH1w606dPv7ss099tvaT9o6m&#10;QIAqrnD6nHimrDed2m6iYgWOjMV4Q/tXrFg5dMhwvBkeHF+mc30/G/16Ht01aH9qobpB23W24VYC&#10;+SRgVLyJBj106NA777xTV1fH1o0WRL90Dh7w9KlTAj76/S7+2JfsrRf8HFPdIqvExaUjdPskVgJW&#10;AlYCl6UEel848rI/LkuZ2Ye2ErASsBLII4FM7pqUZ9ToMePGTjD1T3FbSEjdu+I1O/RECwGKQUYj&#10;zubf/u1fnn/+uT17d0mhiRSZf7rS0/qhR7gswautLc1r16555JEfb9u2mSBYgnkh3JFJiCZ5vPrq&#10;4aAFxiOjzY2NjVOmTLnqqmtIU0TcqxAsEim/340SsmS6fuivwXgJC9UNxl6zbbYS6JME3N2YTZs2&#10;PvHE488//zxoHaVdzcJwySR043EAIjW/nouK9Uk+F/wkQ+i30bgXXND2BlYCVgJWAgNCAlbfD4hu&#10;sI2wErASGGwSyHDrUqmSkrJrrr22srJKU84l8FjyPg1Z7YKBEHm2pSZsQWrIkCEffbzqn//5H597&#10;7umTp45Rd+JCBMHSZoJtn3jyiSeefKy+/gyIG2n1EiStI0VdAQGweVqN5xKNUgFDjrKysquvvrqk&#10;pFRDHqmJ25eHzisVe8Kgl4Dve9/73qB/CPsAVgJWAoK9iVoXwrSAQ6xtMf40N9d/umbVG2+8XHv6&#10;aGFx8MSJox5faszo0cK385DZQdeDwXbQYvaavLDiBQiDN972wQdvNjaeIq+rn4pJEgM7MB5JRJsu&#10;DSXce5NEz1NTM2b2nPmwAKWVg0/8A0O2thVWAlYCVgIXRgJmATG622QaevvtN1LJOCwHYUnkS4Yq&#10;oUsF3rFjJkyfPjtLxbtXtWr/wnSbvaqVgJXAJSEB9CzKt7KqsqWl9cCBo/GklI/Q4qfCWuaV1sOZ&#10;2quY/kKci8X8XhhppOQu6GhrKywkpLTg4KF927duPnzkUDKeDHj9oXAok7pOLXPV8VJ8jzIVneTn&#10;+BKumU4ULRmxtcZrMtrcVL9j55bX33iF1eHk8SPCFpCLxGgbAT5yVU6X0F1ZDtJKn5NMvT45VQv4&#10;8X8p7JeIe6+68rpFi5YXkKzPLyGx8g1ScLP4qWeX8SkuiY62D9EXCViori9SsudYCQwOCaDXkxQ8&#10;SsQ9PnCsVHtL/bPPPvHmmy8mkx2hkDcSbWO3Z9euHZOnTKiuroYo7vcFHJfExbYGBXKU4jEV9NL1&#10;7uSpwx9/+HY00symmfDkZftNlvkv/rBQ3RffB7YFVgJWAlYCZycBC9Wdnbzs2VYCVgJWAv0iAQXf&#10;QKkUJfOOHDXu8JETJ06e8QcosxDjI5PpLY2pZaA6xcOcrHaSt7qA0rFCWuDl81JKtf3EseMbN2ze&#10;unXznt272lqbK8pLQ4UhuRx7MICA/FjqQyQFYEu/EpSzUMjMKQ2Rihd4oh3tjUeP7F/72aevvvLC&#10;6k8/rj19Ep+LU8DkcLuMYyIuiGJwjofl7tnTQq9PnC+/LxgMKP7o8XkDkUhi1sx599/3UChcBmyn&#10;8Jz6D6ZVmYPzByXBol+GxmV7EYmjvmwf3j64lcAlJoFUQktGANK1NW3euOHNt15vaKiXfRmvEsi9&#10;/qLisrlz5954w80V5VWJZMrnDTpbNIMKqqOCO+kbiOKNReOhsOf5Fx5b9cGbXk+CHSry0UoiV120&#10;v+hDikMJdQ7+n1gBCSwCXcI9Cxcs/+rXHiY3hbRwIECKX7Sk7P2tBKwErAQGggTMSmiSuaZdIrIl&#10;Jf/Tf/zzRLzD642bGk29NFXp05AffCtXXH/P3V/JWorSVzXECHtYCVgJWAlYCfQgAYNO8Hf//v2P&#10;P/5Y7elDwaA4OCYhnezKny16IRVixeVJiinuCQaCVVVVBMmOGjWqeuiQYDBEUE5pWUV2c5Rsx+1i&#10;kUikpam5ra1l/4E9x48fq62txaUCaOtc80GvDcynPLqeDvA72i/riwCI8VCoEH5FTc3Y++/76rjx&#10;k1leqFBhFwg7LbIlYKE6Ox6sBC4RCcD81vCcxL59u9Z9vmbdurUmd1ssTtJTyWhaUlZ5+x23T58+&#10;o7iotLWtPRQMBQJhx5EYVFCd7HhptG8qmYjGWv727/7f5qbTXgo8SXpWlj+fBimd7TLe78NAq7Mb&#10;nE6idQWq0yyzFqrrd1HbC1oJWAlYCfSDBPoC1eW9DS6hherySsmeYCVgJWAl0IsEMOgNIrZly5aX&#10;X36y9vQB3odCIQN1dcc06m0PRPwhrzcJb05ryvLXpO2WGNT0EQ4X5bRHWHc0I05DoDdQsMIfi8YI&#10;fzUlI/TXnX5B1dfe+5SrhUJBsL/CwiK5ZMpTGC69+67758xbkooVeINUk7B7OXZadJLAF888sR1i&#10;JWAl0C8S8Pq89WdOr3r/ncd+/cuPPnk/mYqmPPFoLALLLuAPTZ865777vjx//uKS4jKWFzaUfBL9&#10;Oig1gC6NAoT5Ah6KstfVnfH7A6y2KcHFCiT5w0A9+qWj7UWsBKwErASsBL4oCeRdXr6ohtn7WglY&#10;CVgJXBoSMDga7Dn0rQYD3TBs6LAYPLQ4OUPPxcxn5zwej1LnQbwfmGuC1MGSlhepvXlRubWlpTH7&#10;1draZP7Z1t4ci7fD52ttbY2TYsgkMRWoLpcTkHd1AOMT2C+RIGldR0e0uLD07rvvnzd/idfj84HT&#10;feEcg0tj9FxaTzEoHfVLqwvs01gJ9I8ETp488exzT7/y6kuna0+EQmRWJZuDaP1AIHTNNTfcd//X&#10;Zs6YA2wXiZD0lDUh0A17fLBE5WgmC9K2xmPtW7ZsYKeLxTseJ9UrH0KpMxR0e1gJWAlYCVgJWAlY&#10;CVgJWAlYCVgJDDIJAHsBaRkO3ew5c2+48ebq6mFmSz5zEE9jXr2GnXK+Yc/xXy4ILMc/2eMHCsRr&#10;IH+cngD6JjE5+td5gaxxikEMDSGO95xskMRzOAyxIBgMRzoilRVD7rjz3unTZhH5JHkTNGDIHlYC&#10;ORKwUJ0dElYCA1QC7kogdcf7oL+HVlezosA1KywMs/LoWpIaMbzm4Yd/69bb7mRJ8PooIh4IhYpI&#10;Ysr2jbLq0sdgAem0vdEoqywLWqK+4cyevbtCIXkQsDuWOirDmiV5gHaqbZaVgJWAlYCVgJWAlYCV&#10;gJWAlYCVQA8SAFZTNM0fDAZ5UxguXLJ0xd133RcMFFJ4QWovFHgEcSsQHE2u0QezX4Nv8A64ts+8&#10;yX6ls1y7H8o5uFGAcuZkhQ6FhYd3hQ+ibogkHcp+dX0aUwfDHGm3zks6nKKi8rvvfmD+wqWhwhKh&#10;HmhzcirQ2tFhJSDurZWClYCVwMCUgKvW2fOhhXnROpKR3nzTLZUVVSxdsViypKT8qpXXP/xbvztl&#10;6gziYHWVMFPevLocgwfdonCSPkxi69aNLS1NkY72zvXL7bbUwBzRtlVWAlYCVgJWAlYCVgJWAlYC&#10;VgJnIQGPly35wJy5C3/v9/5g/LjJkY6E30e67RCgWyxGmVcP1Ld8lyNtNDv6vb+kjqtkl5aXeaOl&#10;4cx7x3Uyca89vXJbYUJi8eOMK+f1BGj8+HGT7r//K7NmL5DrSz7rfG2331/GErBQ3WXc+fbRB7YE&#10;lJXtzFCj63tvL+hVzagxUyZPi8dT48dNffibv3/HnfcPGTIyEUv6A0GPT7I7XBrZSpUPnzp5+sTn&#10;6z5LpmKBEKWgBMnU14A+BvaIs62zErASsBKwEsgjgbxrjJWglYCVgJWAlUB/SkBCRAOppG/M2Ilf&#10;/43fXrz4ivb2aCIOQY7CrQGIb+TAyauZpd6cuAn8FXpd+r37xngQ4Gb8MZGw+kaZEufmXhjfjdAo&#10;CIBcJRAItrR0LJi/5Hd/99uz5yxMiSuThdOJi2ZBu/4cNZfGtSxUd2n0o32KS1ACbgBsFmu6t8dk&#10;24a155prb/yd3/7Www//3siRE5NxYVn7/CEhcJMFgWUgZx9ocIrNpID97LPVJ04chYIOpKnPIUko&#10;NPh1YFY6zw+2Ds7esK22ErASsBK4jCSQZ9ts8PDTL6M+s49qJWAlMKgl4IE0R165sMcTKi4qf+CB&#10;hx566DdHjx7X2NBCFJHXS6hNH0AuDVl1ctu5Se4yb6hWx7ekvTYek0mBl35v3pwl/w2QDqlTtZa/&#10;tLC8rOKhr32D1OGBYFEq4fUHQ3JJc2hWH7m73NQeVgIZCViozo4GK4EBKgHUekdHh9YJkqLgJrVq&#10;L4du3niHDBk+ZfL0kpIKry+Ykp/6pQQD7DwPm05drtBN/aIBKo3sZgWDodra01u3bnb30ASdcw5Z&#10;8TL/yluN6eKdMAgEa5toJWAlYCVgJZBXAr2tG7JjZA8rASsBKwErgf6TgKJklF9IxgDUJDP1oiXL&#10;Hn74d++//8Gy0opYNBkOFecz58kulyBbHfUh5I38Ne+z3+h7b1JP0xdv+Kc5zXzey6tLC0x0FM4X&#10;GfcWLVr0O7/775Ysu7IwXFJQQKCTNx5VCoVzKFCYge76T3T2SoNcAi5Up2huZ7TYDSjjGRWudgLM&#10;zBt4OpIuyrBE4f9kFUPpCdtO/x42qcw5/iYLSALvvNcBShuyXy4FaJCL2TZ/0Esgm412Dg/T426P&#10;w7DWSzqFv2WeyCzwepLUS2hurt28+bPHH/vp2rWfujc2GzW5B/lIPf54POkLFsaTzC6PLxhOJJif&#10;slmTShAGK4kSModZIQaiW9HL5hjKhiU2tmXL+rraUxS69Xkpum6ewfmV5JQYiA91DsPG/sRKwErA&#10;SsBK4OJJwF0V08axsUtj8UQkSeVAMojLP83C2eNLyvkVEGCVSiSiWaZ1D1liL97D2TtZCVgJWAkM&#10;TgngvmDrA3AFfAAOgVBhKp4srxx6zXW3/PbvfGvFimv9geJUQbigIJgq8CcL4CiQGMekmANvwz0Q&#10;5EHoDPoZ/5MgWM0/Jx4DKlsBDW8BQTr8wMdL3wDW8RdvDA9DrgXxQT0OjeDJWgK4sFzbg6cV0/ha&#10;1gmKyHqTXMoXnjZ93sO/9e0vf+W3q6pHxzrixOwa10tCgpxwIMOqM5Uu7GEl0NlZT8NqBqdLD5m0&#10;p6z/ZagyhhOpRNxwVRi9Gf9esl9pDLd85wABhGTzs0Agq76kE3iHldMbQxWcPN06117KeXO25NMu&#10;/W19eDsFzkUC2YTknjSp0bPdHt18xWLDZouZgDKt+HecHRuWIpaPeDTadvLE8c/Wfrpj59bW1may&#10;MAwfMeFb3/rTwsJCTjbIuJvJ7lweaED/hqdLKxmjg1R+6KFYPOLzek4c3//zX/y4vq6OZdMIsE/U&#10;94v9yGILOJloWbc95NHAUJA0GQsXLP/q1x5GR0qLrEa62P1i72clYCVgJdCzBIwdKprZ7GHHUwWx&#10;7/7ZHwYCqPFkIh4LeENeicZS5805Tbw/5724ez60/5VXrrzjtruIzNIvNHe4uaRV+3b0WQlYCVgJ&#10;nJ8E4vGYz+eHuOD3U1kidvLkiT17d3246oPT7OKHA7FYBBKchpQCsGF4w8crCHr8qGzhFhnPyzhf&#10;AnEIiie+lWzEoKgNOcPDaQAe6qnBgSNIyROJRVwYwjhxHMpWEhgP942asVwQzgT1/crLqidPmnbF&#10;FSvGjB4fChVxcY19Or/Htr++/CTg+973vpd+amNo6MtYHeJVStg2u4haNBls2MeYNeFl8ivDpBN0&#10;QU41Od3NcOeNKbTcRaS9bUVKkJ7zcnFm9wL9ZOBYx/jyG+X98cTZ4zbrep2w5V7GVjdfmcliZopC&#10;b+QtSMViHWfOnNq08fOXX35+1UfvHziwp6Ojze+XvZrm5o6hQ0eOGDGivb2dxAdmkeiPRxuA13B1&#10;kdM2oQr6WV/h07Gkxl584enDh/YHAv5oFM5CAZXas1m9A+x5DMcPnSlrv2pET03NmNlz5qvzZqG6&#10;AdZdtjlWAlYCVgIZzWwo6YlVqz6Ix+IUHPT7ySzhExKGcCdMPnKTpzyTpDyeTEVjsfHjx0+fNkOd&#10;QcOVyDIDrCFqx5iVgJWAlcB5SIDarwJ8CY4GMuErLy8fN27ckqVLhg8foYQhKEamNARbJ2JsE2Ok&#10;oAaom8cf8As9Do6cXyruoeGTspWuHDf53Pz1+HC+hEXHDSDYSUwPNfpA5VDmoISgIvyOFrAuKDmv&#10;wOvzcZNwuHjUyNErlq+8//4vL1m8rKpqKM0jFIqfgdb5CASyh5XA2UjA4aQoSOwyWWQYEVkNQMC4&#10;jMc7ItH2cDgc8MIsNWCakug4GLfxOCNdeEByCccW6Q6h09OVHNPT4WCE5sTOEW1ZG5F2iJ9N99pz&#10;+10CvbFC9WZdR2gPZDvQJcOPYxVpa2s9fnTvnr3bDx44yI5QWyt5UqMsQ5qoTrZ0WHDa231z517x&#10;jW98g5QHch89+v35BsYFc1l1rKK6vEm1pPUb1j71xM87OlpRSpFIZADjld2w6pQGaFl1A2OU2VZY&#10;CVgJWAn0JgFjGGPnxt5+903sXRQ4S7PfF0gvvfzX4V/o2u/sKGMgs4E0duz4yROnUKBQTQBYeMZs&#10;7sFOsB1hJWAlYCVgJdBnCZgU3gTw4UYpt449ewkQxDGKxjoIuzlx6tj+/ThWuxsb6mLxKKGBFNoT&#10;nwtEzeeV7EAFhLn6UMwmkTefdtn1F6jPCSgUThLrAYxpL/diLYArAGynv5K84NXV1SNG1MycM3v4&#10;0BHV1UMKC4s9XFwoGfJXwD8lZ1y6jlufe86eeJYSyIbqXAtCDA6N1YLqE9uxY8tzzz/DAB1RPaqq&#10;qnqUHuUVFQxNIANfICjsT+HZUX0ShNvwg7oPzcuPcvRoxBhjSC58lg9oT7cS6A8J5B277k1y0LNO&#10;tLtMSzSLjSwt/G1oaPjRj/7t9Kn9ySR0uSDrBwhUUVFhR0ekrKyMCUVxiVAoXFZeM2XK3JtvvhlF&#10;X1RUpGC6xuBcgkdnqE44u7g57EklWtuaH/nJDw8f2KXsXkd9DVRR2ADYS3Bo2keyErASuJwkYIxP&#10;PDLJP8eiE9Nt7N53yVjWDY8jnhC3UIo7ubarheoup9Fjn9VKwErgwkkA9lynXFsZYoRobHbGTZWG&#10;uoYzu3bt2L9398F9ewhLUmQPx6odH0qBMwlu5TQlE3XOAw7MZmgC5CkF4wgECzxhtLpoeK+X8Cbu&#10;PmTI0FmzZk6aNGno0KFEuWL3u5QNkBHNKw6cJ3iiBlGxHFw4edgrX5oSyIHqXCBMkOlkKgYtdNvO&#10;LT/60b/4oM4JagwsZ+qZeMmZVVpaWlZWXkzZ5PLy0rKqqVPnVVRW6XCXmL6eBZZtqmQT6DTstnvI&#10;w0J1l+b4GzRP1RNU5+rcXEgui0rXg2ludoSMQf/3f/93J47vLiiIyGIA5drrjUSiAT+wXaqysmra&#10;tGnTp88aOWpCcUklC4NBpgYqPnWBulRCg6m79PwLT3/00Qe+AqiImmNCOO0O4nmBbnwel7VQ3XkI&#10;z/7USsBKwEpgYEgAVp0JsxICBSlhvAmSy2rTjAWQzZyX95J7VtgTmsxOyRQWqhsYPWlbYSVgJXCJ&#10;SMDdEeF5hCQkrpZDgFPymuank8IQSj9CJROtmog1NzW2tLQ2tzQ3N8nR2tLKAT+uta21taVFOAGO&#10;SperAeoVFsn/uAjAXElppT8I4lFZXFwMAFJeXlFZWREKhri0nC23FA6d8PAyFxFIxDTVZCe3rLpL&#10;ZPxdxMfoDaqj4pXPm3zl9RdfffUlOD4+ycRhEtJ1woZNQnevL/w7v/0nkyZPdT1ng0F0PhKSOj8R&#10;DwaCSpMxw9kg0PJvKKhSbcUrxFTyROaVg5uSXxvm4IPuTJB7aYFkM41Nw+wkyStVe0I3EugK1enY&#10;ZYBxEIkZi2plIMGPOJUCAhRAiAUDEjPe0RENBYPdZhI1hVwZ8O+99+7rrz6dTLVJVlKPPxZj3IZq&#10;RoxetmzF7DlzwkUlkjtB1pv8k+IS6D6T8pWXJOnTQ2KO/AWfr1v91NOPS/ZMSew68A8L1Q38PrIt&#10;tBKwErASyJGAW0Wq85Zzpw05l/ptNpJdO9a8N2wO8/Mu+9bZyJ6VvZWAlYCVgJVAv0ighzCmdJqC&#10;rvcwKIL5y3/wyIxid7W6ycxvGNV8KIX/NJVdV53v4Bi51TEz9+xhWemXB7cXuaQlkGNDZIY5FSdh&#10;0hHJDeszGAxLfkUtJmEgas2xFdfwbIAGgb/g21VUVpivJHrWVJzodEjKD1CM9959+9333lr7+afb&#10;tm7eu3f3sWOHGxtrocwIic8H8MxwhzJj8A4pj9zlOmYKuTw7gatpCScr8CGfm3h1GkbiebZD+aeJ&#10;JLe800t6MF+8hwNJSlAHLg5+xE4LFcHjPn/KC5gtqpxqcSSVjnS0N+8/sOf48aPBIFXDe2ybGZTD&#10;hw8nM6nfW1RRPmzK5Bl33fnAd77z59/+zp8uuWJlYVFFQdyXSlDB6LLA6WRVBPOUZBJA9jL9tYBG&#10;QV1d7eo1n3ZE2tAVXZXCxet7eycrASsBKwErgctNArmrjlsmwjDmzBrvvucTU/LV5my53AaKfV4r&#10;ASuBL0gCXeOcnIYYzYwblfMCceBFRgN5+bwhny/s85m/hfo37PXyCnm9QXh1Hg9ZSlHs3ep8o/+z&#10;jtwlwwa+fkGjYvDftqdcdQ5xNJmKr1798fYdW5oa648eOqC1Xg3iZRh2Dl6Gax0qLP2v/+WvpTaW&#10;HqBmnQLIRVLgGx0gaP/pP/3HtrY2cm8ZjI/KKRyS9s7nHV4zspJ4v6qqivJKMvIWFRanbSB3iHdF&#10;AAUPJ16dK+QwS01LXPQwDdRZy2nwD9uL/wTZOlcGo+yZxxNEiAtUDRLs9aDHvdFY++Ej+3bs2AYA&#10;XVdX394eXbxo2e233dNtdW6DaJvx2dTU+P67b44fP27c+PGFobDfH/L6A/FonPTVUn7I3b+5PFR9&#10;LCZ7AC6vFlQUwb762ksfffxeYWEwEmkFxh8MkrBlJS7+RLV3tBKwErASOE8J5KE/5N0rGgzL03mK&#10;yP7cSsBKwEpgsEkgr+7u/YE6p+nq9tyelb9LMLIoxGAbNl90e7OhOphoZm9QRhqpsnCVlS4nqAS8&#10;IYoMNzY0nDhx4viJ440Njc3NzWRnJLabFPhACaHC4j/78/8Il86lrnXhsJGUsaOttfm/f+97kuvO&#10;69P0H4ZWKnckZy8h3rjlknaxwHf33fddsfRKcO7OO5OGmpc5ojFSegUEzfZIuWUTp06MLZ9IBG6q&#10;QD6UqEIp6qw/M4i4PawEzkYCnSNfEskYtZHb21uaWhqikcjp2tqDB07U1taC0LW01fv91AIviEUp&#10;Fu6fOWPebz38uwUpgGsJxM45XO61YMoFCUlkIEQyKKo+LhsMF0kUqBMsw9C+jEYuYiASOBYnaF3q&#10;UH/08Qcvv/JcqiDK5Ea2yaiWPR/oRw5UJ1xMWwF2oHeabZ+VgJXA5S6BbraE3TwtyIZVudszXLF5&#10;U13qTlir83IfVPb5rQSsBL4gCRh/wVHCvTsPeTR1t7F+7lMp3c5c3/HcugsNtFDdFzQMBu1tXajO&#10;hI6moToTtq1/DMAl2Rk7O8cQguCyUZuyo72DNyANo0eP6zXEFPisfcf2rY/8+Edc0EB1WDwk+BLO&#10;EQ0RWDBOZkgiAQla/YNv/dHkSdNg3WmrBHTTmdYJquO+b7391pEjR+DlUdqCA0ae+VtcVGwao1AH&#10;zCSZG7yHrHMZAR6DdlwO4IZLaHY02vH+qne3bt3c0HgmkYiCV/t9MECBZoh+jRL9CqAMNpeIe6qr&#10;Rvzpd//SLzzqbqC6To9pjH9DtTOD3cdYNeOXf6hyvzzMfckPS3kNheoCAd/efbsff/zREycPh8K+&#10;tvam4uJCSfw6CHh1NlfdAJ7HtmlWAlYCVgLdS8D15VweRNoi1vUYzc6udC/C86Ykk0vucXks33ZM&#10;WQlYCVgJfBESyMHguoSjaibxfA1zsxl0c6KuB3KVng8SFRk4hSMbksumWtiVIF8n2O87S8CF6gwE&#10;lmGcRSPJYBAETWrUa943qCya6V0pduJJg60BgGkifXNNKY2crm/iFnzIul0iFmvetOHzt997t7mp&#10;GVKSMYJk1GtSOslJpbVXJJ28L/Sf//N/C4eLfR6gOq6fTYUz25nyl9/94pc///jjD0tKi+Rfkq+O&#10;k5lKZKnzlpWVlZaVlpaUlZSUgfpNnz6jqLDEpQ3mjISs4NneQXN+5wAptLMnaLJzKK4+pSn7YjhS&#10;OQpEruM2xyDxjmzyYDOdUHst1CGXcSSQd6ibJnXXU5mf5sQUZ13T3VR2m55X+9DArlvR3ajFdJOk&#10;R7sNHc0IS/VhGk3OX1hHLygDJ30FV5MyqIlFlVyh2q29ZIUzaUcTjz/5qw9WvRcOMz7lobyekILN&#10;UDiTJK0zw7ijPU6d5P/4H/5LRTmVkU3mmu5lS8C4BNLGYj638gmDJSHhsVJaiIpzWvH0MsHqTDdR&#10;vYa/tbWnHnv80X0H9oSCnmiszU+mCL7QJJl5R/gXfYKF6r7oHrD3txKwErASOHcJGIvFZUk4FzIO&#10;mxpbasBqTIi+lzPN+06bScamy2sinXs77S+tBKwErAQucwlk76x06y71BaoTfy6t843KdugSacTC&#10;8H7kyPHVVcdLgFTnbnBbMvB9lst8/Azcx3ehOjP2LqgpARoSi0Q6qJHc2NTY1toGH4+jqam5vr6+&#10;oaG+ra2joaGBepo+P2nr/P/jv/8PIljTSI2DjklKSDM/FC6JRNp+/JN/27Nnh8ebLCwMtbW3+rxh&#10;hc/Y8kyYoss+T6itLb5wwfKHvvpNUoDJrztDZYqSyGX5vL29bc+u7aAlVGIG6CspKfETtyjgTdoA&#10;c25PxWV9R3iwZsPLWHD6TpKXyTUF9SOkl8qzwJCCYyYF+tTSGYJ4cpgQYINVmpYb+MypNWOCHhUj&#10;NVCcqZghabxMC/Q7sAup98HVtMxHGl8TpLWXw5zG4/OXtmny/lxVosnUpIncQVtqrmeAXdMiRxRp&#10;DDTrllkQpOC9BZAoqVWicJhilnpNk6QzM/S0+ictETEgRp/XYLWZIy15IwBB1pAw8aXmQfio61NE&#10;OuIEQBNKKfV9xJymMwTwkYhrYJ9k4uTJY2fqzjQ3tXCQLHHhgkUUYO2E6rqKWQcetSM+X7fmiace&#10;BamOxSIK80ECE36olARPghQHxo+bWDNiTHX10Jkz54AZK6vugs6v3vp6gH2Xjdh2HnJmkCeIHZYq&#10;uq1tTc8/+/SmTRvoKD6W2q+yEPJnUISxW6hugI072xwrASsBK4GzloC7gdr1l64v5y7uF9qQPuvW&#10;2x9YCVgJWAlYCTguc35B5Gj1s1XpLhfE3Mn6ffklbs/oXQLZUN2FlhUYTFwDUR3YA7qQoTKlsS6q&#10;yiYB8sj5BWIyd87cLpw1RrxGwqahuuaWxp/89IcHD+2De0RZCcISo1GB1aVMrRcATiYJ2e7ice+C&#10;+Vd89cvfCIUg3+UeBqIyTK5jx47+33/4354CkAKdYTrFyssriooK+UtcbWlpKQU0/P4wHL2SklL9&#10;kVbHMIc7QwVT4yDTlsDusXgM2FHpWoG0BOQnWlgg7qN6qIiCH0sOP72QwcIyqQMldZcCfHGpOqrn&#10;aE6zXIae/FTyBcpDUZEgn4owCKC5ZzQal1qlnQ+wLUMxc+HKrOZJo/Vx5EUZXhovkshSU5Tk1eZI&#10;xkPNMibfUY8XacQTEuvsJ89gBgVLS1GK+cYJMfFLBKjW6+GqAuHJAe8sp5GGzsmHBERz5a5QnbY/&#10;EaXKcCIGnnvw0P76+jqG2amTdadP1zY2NQSDlDcJkJ+Rtk6bMuP3/t0fOGHXRoJZ3WowYl5Hjx36&#10;x3/6/9o7WnloyJuRjkgoJINk8qSp8+cvHD1qLF0W8IfTeJ/dTsnutJ6hOnNWUlBd5P7eO2+++NIL&#10;RUWhWFwq0igEr/tmgwuqkwHMVJUq1cIWTHnYOfjq1x4ukOh+u47nzGb7TysBKwErASsBKwErASsB&#10;KwErASsBK4HLXQIXE6qD/RTTcpfGPU2nknOKyQoQY0AWtyxmd1CdC3mI397c3PjiS8+DvHR0tAGH&#10;xaLRNHOVCpGCpwhxjGhab+iqlTfccft9PREHofJJ6Qmf7+DBA//4f//a54sZVMgcprasOST4tyDs&#10;8YZ///d/f+KESQp1yQ/TIJMD7KSjLBObNm/o6GgNhvzhUKHUyQ0XFhUWQRYrLgL9KxaQTtuUTPDs&#10;PiXcASySnws0ysAZGSYbqf2EF1YQJ3YYzIuISy07DZmM8qNCoNP4SI1TFiHxSW8h96bBJpRZ76so&#10;W+cjnojqpwo0KKjnE+RRfqdwlYHqJK6TK2jPdlcdR7AJIzlCnqWL+Yny/8ATJYRZeXYZwEIhSzlf&#10;0D0kA+ZovtaYEufmWe0E+AO0FMivC18yfRYPSI2HyIsvPrd6zUeS179AWHv64IaxCAAU8/q8iXgS&#10;3mUoWPjf/uv/Qwh2Gq3L4ZsqYFSQ7Ii0v/Dis8itvKKsvLRs+IiaiorK0uIybb3Q67QEuI5npwzx&#10;5a5rsjst6332sDNAL/1Df3WsXbP6+ReeB6GORttgL8rnkqpyEEJ1Bm5WqM6WlbDTwErASsBKwErA&#10;SsBKwErASsBKwErASsBKoHcJXFSoLqcpJguesurcb+QTuFFQnMzfzj/J4Fb6uaB7sXiUCETwH6lv&#10;0d5++vTp1tam2jMnKVR7pu50G7GvUqvTe9XKa2+99c4AhKwugBRYl0F5AOw2btzwzNM/93oJaVRQ&#10;SONSIVsZHEpZY6AF4ba2xH/+z/95xIiRAvIoK9BpZ5ogxjWVBBf/6//9V42NDZFoG5gO1/P5AkR0&#10;Aj8REkuIJfBgIBACs1u+fAVBl0rQA8aSq6TBPveRk7F4RNCtVCxAZV5hifmk7IAILOnw4pS2p81O&#10;JeNJXwBKV29kLoRDOQ6DMxp4lL9ZAgdWM5ndDOTnjccKFBCTOxiKExiUvhycrgu0quGpGiqr8bzm&#10;ZVh46Toh7v2y+kWrAEsAbCQaCQW5ZSLS2lpXV0eYdCtHS0tHJNLc1ETcdFNTE/jh3fd9ZerUaeYp&#10;uqPUidCI9H3hxefe/+CdcDgYibSbDhUgV8qtAnWC1XqjEUh5oYA/9B/+8j+Vl1VnoLrcOQTpTzib&#10;xHGXFBdLMLKTssBIOx0TreBmLFYAZc95bquNHAn0Xj1PUN0P3nv7xRefJw69paUJVh1Ia4ZSJwOw&#10;l2SCA0fK6QBYy6obOH1iW2IlYCVgJWAlYCVgJWAlYCVgJWAlYCUw4CVw0aG6rOhIpw5Cp/jHTGUA&#10;oDowlAxhrQdRGhKWpnsTDx64yaBCGkAnHLj29ghZ8IqLyoqKSgR5M+yzrMPFd8BfPv30k+ef+7XH&#10;Ay7A4aSQkzaY5GrmDr5wW3vi+9//fmlJuQZlFuSw6riFxG+Sdc4b/4t//12YczQpniDQVWA4pW4R&#10;8eqFDCZYlwS9Bq6+6rq77rw7DdVJQjqF9tyG0kYoaYkNG9e+8uqL8utUwdCKYVDJDNevsLCQGhq0&#10;DtgoFosTpbt02YqiIgM29XSAckaOHT3c0NgY8AfCheEgWfk6HdJYDTr1VFYO4WGzQFUHqgNxc+Jb&#10;BeiMgaocPXpEJeeU5jCihk3JtyChRlylpZWTJk4NBouoABwMpp8x/V+FCyWF35Gjh37xi1801J32&#10;Jts15tFgmCkpsCD/1X8Ic9J/34PfXLZsRRri7Br0C/EOqC753vtvv/bay/QqhYvpAgnajcsIoV8Q&#10;uNfnB7Gjkkl11ZAvf/mrNSNG9gzVyf35icK7xDiTiFBGXRqp1HBdlZDDIBVg1angOuAVwkVuoJu0&#10;O0svFCS3b9nw/AvPNjY2MgwMSKfMS1N5yUzDQQXVZbHqbADsRR5h9nZWAlYCVgJWAlYCVgJWAlYC&#10;VgJWAlYCg04CFxeqy/bHuxVVvtxq6bBQfpybjd5wu86RMXIAAP/0SURBVNJp7DJVXA2849T0FEyv&#10;tz6irMTxowegcEHX0mIXjTD12tpam0mh19wM2ERoKtiQxxv4q+//ldfr1yR3QstyLpqBHaUBHZGW&#10;//H//BfKVvI9iAMkQRoZjyXSJQsIixNWF7Ddvfc8sGL5Sk1IR3kEUrmZjH5uWyV0jjDA1Ws+fu2N&#10;l3nDg/oFaeJ/QglU4EkOCnIQXTt8+PDf+MbDw4ZN0qqjPR3JjmjTP/3j3584eTIchn+XBTimf6Fx&#10;wV5CQefPX3Tbl+4MZLA8hyJH4jjOpTGamC/24Ufvvfb6K/DXKIGq+elIS0eQqXMoqCjBoaNHjf/2&#10;H/wR+f58Xheoyw2ABdojEeHf/d3fJWItqXgLcb6EBkejUUVvvQBkxKlyuWg05vUX33Pfby69Ypn2&#10;Tg4N0312Ifd98umHjz7683Ahka0mM6AnGAwPGTJ0SPWwESNqhgwZNmzosHBhIdTLoqJiop67AJ0G&#10;V3L62ow3rVKq3SToZPYJueMzb97AQac7+qPBDlQHmAtgCppLHPbmrRueffLxtvYWeKlSZEaAVIlP&#10;d0A65675NUV/NO88r2HLSpynAO3PrQSsBKwErASsBKwErASsBKwErASsBC5HCVwSUF02AqgBoNqT&#10;aQKOvD8bDk4KQlxWrWWlwUh91USCqrVAdpQJJRRz2RXL4K8Rxqqxs7kBsHr7RGNj7T/837+rrz8d&#10;DAE3CCqh+dEE19EqDZrRTDLK+e6/78ElS64giRvwH+QzLRyRzTYU4I+iHO+88/obb76uXK5ooDM5&#10;UMM5JescbK+RI0c9/Fu/V1U1Buyu50GdjMQa/uZv/5fEkEoZB0l43zkAVvh+AgkWeJcuWX7vPQ8C&#10;I6YRNVe2msNOg2FJxfX6Gy+/+earWnuXohAqQ8Eis4XPTXzBQNFfff9/egrA2hTpMyBWJ+wlZaC6&#10;v/mbv4l0NIT8USeSVqrfIiPIiaSnMz/0JFPBldfccdttdzhYbXcZ65AXj3L06OHt27eGC4Nl5SVU&#10;CBlaDTBXrNw3n2T/S8cxS1y2cB3dBrnDycgyC4PrNPBcqC77SbIBu0GBLl1kJWjqCJMyUBLUMQ53&#10;79nx5FNPNNfVpomZ2Qhd7jy/yG09+9tZqO7sZWZ/YSVgJWAlYCVgJWAlYCVgJWAlYCVgJXDZS8D3&#10;ve99bwAJ4SzQjKxTTT4383JQH/cf2V/k49Q5gjA/MSnVTEUFQCwAO28wFC4pLa8eMmREzQgF2Uwt&#10;hiyoTq8gt1GEAeCtpqZmydIlM2bOmjtn3rjxk8aMnjBmzPihQ4fzqq4aRlQpEZdwu2bPnjN0yFCD&#10;3AE5KU7kAhOZR9i6ddvevXugqwX8QYJT5V4pKc5gqjoooujjTThcOH/BoqKiyt4DYKOx1g9WvQfg&#10;CJKllzJ5A93DSXwHl23c2PEzZ84CQ0yH+hpBO0LWCGLunti1e8fBg/ulzKtB0bi9iIiXpoOTq3MB&#10;f0dH9JZbbgOzI8ZZEgAKWJmB6gxcCHWurbV13bp1QKMKXMKkSwWCkn0vGk34AiFqZwRDhP1WlJRW&#10;zV+wdNiw4bRbUwR2A8uCvBGRXFpWMnHipAnjJ4wYXlNeVkGWQAKiweUUMdT6EuaplJyZBkK7ZlXr&#10;aeBlQ8PulHI/5E1veQMH0By82E1R6FrKo0Q3b9n47LNPNzTUEUFuUhx2fl3slp33/bT9ypzVv4Kl&#10;68Dy1NSMmT1nvoNin4XSO+8W2QtYCVgJWAlYCVgJWAlYCVgJWAlYCVgJWAkMeAlcXFZdXnH0HiHr&#10;+LS9oidO3Gi2++uezxuTAK4351ggMC03oCVH02eaNzDWOFKxYDBAHVa/jwIRcl5uAKzBHiTEEvKX&#10;gHyUo/VKtQHBoBSMw2M3wI2G56aocRkNhcKKtTlVGpTZlwHpTE66NWtWb96yoa6ulmv4KB0BxpZI&#10;CCKmBVyjsWh7ewdvR48e8+BXvlpRMTxPAGyk6e//4W9PnTolqb8kj57TnnQvCY9PLlzgX7ny2jtu&#10;u8fjEYZdVh860KdCdRLhu2rV+y+/8iJZ4fgnz8cvBauggqsEhzqH10N4adl//c/fyy0ukZa0cgNJ&#10;A1cAhfHDDz9sb2spKSksDFMAI1RWXk50amVFRWFxMQAfvQBays2p8UDavizR5Y4zrf5hup3GkoAP&#10;4iRAKjVGaKMOiayBR//TCWlWXe8FENyBZN7knJzzz14YjnknxqV6gswRSviC1O3dv+uJJx5raKgn&#10;Z2Aq1p49ZtJQlyuEwQJudcOqsxVgL9WhbJ/LSsBKwErASsBKwErASsBKwErASsBKoL8kMBihuq7x&#10;rQZjMp+7YJzrz2fTc8wJvcbDakK17NoTQEfCheFDIbvxIsATNlaS2rJwxCQk02VyZTPhpDESGRpP&#10;SH0M0DkoZgBDDr6lrVM4T/4YYEjvLAy1NO6TfhYAP6l/IMw1KGaATZJ+j3ZQ+zYaAbAzhDjwxfbW&#10;NkJHud3Q4SOUg9YLqJFqb2/aun1zpIPCslL7VRLedTqdtHqt0uQC79AhNRMnTNMA2Gy8SVoO0KIl&#10;UKVu7/ETx48cPqysPAHB+Auappy4TAcR4VsYLpkwYRI8I2BGAfXMTbNuzWMKRY6at3EJMSbi1Qx3&#10;Nz2cS2QEKuUKpgqtAUzdMNjsGZKIC/SmtDnB6dLVdYWECNEP8JV2EARs6JB8kolo7sRtdFqRRXh0&#10;hyKtz0HizIDkcwPYiRj7a9IO+utk6K3SI4C8mzave/nlF6WGc0crA8ZXIFVZOg0LGe/mGCw4nY55&#10;GXSGmctAl4yTtqzEoB+99gGsBKwErASsBKwErASsBKwErASsBKwELrAEBhhUp+6t44xnv+nGQ3dr&#10;R5rfuIfr0rtvzJnu+eA+vYMmadTPNMCpU9upVUBkXAR4C6qXokWd85dJBVhB96gDGwg4MJM5DXoX&#10;dSCkCIRc2bmmAQaFHyeHPAtXJqd+OgJXmy+gGG2hYgNhtVoNNQGo5wJdkNcEC4T1l/kwD6YhKIkr&#10;NRh5XSvAxhOtyqrzUSjV6wnw6io6EDpTzCFdDSOrKzT9mCKbLpDKk8oFgWRCwbADSmaJQq8jlDq+&#10;0iq6RMIGCLwF6fD7PbF4AtiOh4b4JiLXboe+50B4QsdzQ3S7mTd6moCn5peAraBy5onA75w4XOd3&#10;Dgevu3HlDqTsUceJPZHmskHkCzybB8rls+mEPcw1GfyaqC4V37x54y9++RMQOkoS0ykBP0C4dL1z&#10;ZEC6brTAQHni7tthobq+90/fpomZc0ZjuMMh+30337CFIZsgGpRv4fK+94g989KQgJlZduQPot50&#10;9/kG0b7UIBKvbeqFk0DnxfjC3cde+WJIIOO4ndMKkv1zY65ZhXYxus3e49KTwMCD6s5OxjlwSS/O&#10;vHtmn5VFhvuT1Sbnw26/O7um5zv74tyi91Zki/d89GxON/W5C/LJ6Jy+77YxZ9vCvg+8c2rjIP6R&#10;W17DPINJoSi0TWWPEmcNaALqTBxyvKOj7eMPP/jw41XUStYgZPiNJmvgpVGOw0J1fR/HbBvwMpRn&#10;HQJpZrPC/aYWjzB1JX5dc1nKPoCbJlSL20guAM0yyRnsdGgWAw5SEMTZ6dCS1F3LOve9hfbMQS0B&#10;Z//ADBot6yS7X2aXjcGT3uYx2znmuKjwllvTKSY14p1S5sq7VxJ5/jWzU76F9A+dp2MyQCHXtLay&#10;C6j7apDHzWO6DtX5LPGDemxcjMZrnhCSdciOrOza6mH6VujXmdgCo+6M+Xc29dAuxkPYe/QmAY0C&#10;8etEdtQKAQJSNksmnfR4X6bxQBKxq1IYt/IIjEoTyOKsrHyvuWL00UST8L3uoom2GUgPckHaQreq&#10;Zu6kmk3e8D6o6wvSpHO+qEnKlNZIMmJNkFJWVh9nSerlFmaom8RR6fgwd3ERq80qtHPuoEH7w555&#10;G119aPOQ+U2dQSuM82j4RTVGz6OdPf3UGJfZr7xn9rkV3Y4Y58OLMJouzi26CjD7E43dc17n054+&#10;9lGfu+a8Tuy2MWfbwr4PvPNq6yD/sURwG5xOEyr61YRJxSMR4UIm4q+8/MJrr7/a0d5qshoyj503&#10;jsK2ruMg7//zaL5r7KonICkmjf0LrdbnFKJRUCVtCgpblw88BTFyHxJqnFFXnCUDSf/a4/KUQMZe&#10;VJxO0qFqPtm0NFIe0jh08a96T1Tav5LEwxGUEAdJcrCqtyOgs5ZsyqnM3pcba25WmRvsiPA2mYzB&#10;w08kYkJelmpO1FgnMiA7OYPJtmGPCyUBjb0gKbAk/RAef0pKJzEOSTgs/8hEOJhB2ZMfc6GaZ697&#10;/hIwyV7oaBPuIrtHCZl1AnJh9sSj53+Li3iFjPbjEcyAFOTGweJkPywdGJGMRjtkKPO0AlQZxOdS&#10;PswDSrE8UZlmc9oJ1pHPBqEeJYEQPWuarm9cv0+3TvuwNJgxIkFfIgL+mMzm6c1X5/2lPCrss52d&#10;BAbhNDm7B+zXswc7q65fhWEvZiVgJdAPEuicZs5JIOjwCPASE/GO06dOvPLySzt2bidCPJ7AhNWI&#10;Vw2JVY6LsQ8G+2HLSvS9B03NXzrdYdXhCZi9WYVWwN6w9aQmD/wnHSo4Q7qLL+NFUDgJcxWmneC9&#10;pmiP4aWkd4bh1vFPk3rAHpeVBAya6/R7jhdpeASKhQnLiaGjqVfN4f7qQo8Zh7wg1GNpqHh7IDgw&#10;dEwmDZqi3n7vh8tfMC1PxeIAc5KWgfS1vAGexH+SO+gVSSuhmSssQpdPrv32vVMvK+0PG0oONHPl&#10;1WUqX3E/owyNl2uPQSMBoHCHJplusulrwxBXntFgqS3WSWe6ylNCIyQ2gj8xVlzDp1N94k3AHNSk&#10;0s4Hl+4625kdiT410QAGzDTgXabTB8vYlfzn0nrDiXQNJ+ep9CnyLYIGnHZPzXf6YJGMbef5SSB7&#10;vzN7TKTf56D6dtj0IG4L1Z3fOLS/thKwEuiDBEy8jzonyd07trz00vOHDh8k1WMiEZWCKIYf5VYK&#10;FqjuEjiMvas1Jfhry0r01qUuVGd2YuVQ+g8ghdiLHZGOwlC4o629vqGhsaGhpaWFijoBf6CkpKSq&#10;qpIjVFRIrkMtfUNFmpTPCzUpexRpCO3FDWm8BEbw4H8EF8ByBpXgvgmpzqQgHSwQMpYKNKY8TCJD&#10;BSBLP7W75XCh7Udc4JigzdQ4AlBTRoPRl5mKVX3qCfdhpeWxeJQJ0tBYv33HVsG2pfK8JLTlLvFY&#10;YsniKwIBEw/eJ9JEn+5vT+pRAtTdijC0lCnpEIRFI4mOAinGSdbx6Qw0Q9Ix+xb2GDQSSHex0MCz&#10;Gm2AG1P3LC/gPhAethudqerI0AMLWlsbDxza09TUhNpkLyEQCLOhFonEZs2cXVFRpaSqC60wv3gp&#10;KTUbtB341UxV58UWC4Bsp/TlX3xj87cg0h4Phvxmc4onSZIV3SlvmP+3zhlZfc7wZ0nLXbwu/UHR&#10;Z1ldRifmDU0YFCrxi+8wC9V98X1gW2AlcAlLAM9EV33ZPWltbV27ds2H779Ve+YUOB3GXywWDRcC&#10;2LEdrRw0sy13yUB1tgJsX0d2dopDCRdSo5GgoRhYw/Hjx06eOL5l0/rGxobW1jaMZAxlA6kYFwjQ&#10;wRvwz5k7Z+zYsWPGjKuqGBIMFlpaSl9lfymfxzgyrAfHIgSMQx0RjIYKkpitZMLvC0Sj0UAgNGL4&#10;SI3ccW1HMyYvgoOdbGw6Xd9wJhQoBGWm2FE8kRgxfITBnckb4OZt7FtHOdFYJA6iNNPrb7zyzjtv&#10;c5FEMkqwpbnmggUL77j97oryKofEmpcx0bcb27M6SSBD5eRj6tlHa2tPJ+IxH2GS1KzX3qkory4p&#10;LY/HSASGe+/6shaqG5RDSUNckydPneRNMBgkrWosHi8uKq6oqGSF0lk8KLDXXJ2piYZlTBK+HU/E&#10;1677+Pnnn2xpaQ0GQ7EoexshwOfZs+fec/f9VVVDDHX3rIGeQdLhJuMkjWUdiUYjLa31sXi7psXl&#10;Jdse5eUVwUDYEJaF9C/2yWDAqJIF7H3W151JpFgjyAgcT8Ot7kZONmu7u95S3ijPy0paVFTM2AgG&#10;w7pLnX78wSCGQTIMB10z3cHTdRTZzcI+9aaF6vokJnuSlYCVQN8l4MYI4I2w5EuOpECg7kzta6+/&#10;tnHT+lSsDccEa8Dk1M7G8tJBZ5fGqm7LSpzFkNFhIBawVgGW8iM7d21ft+7zw0cONzQ0xGIdvgIQ&#10;DCGkSFlqSYjDCBKoBdOZ/VsNlBWaSmlp+ehRY66++rrJk6ZpxCtnwluRLFF9b40981KRQC7cZhJm&#10;Nzc3/PDH/8pfoTgRvZVIjRkz/rce/ndKNHOPi4aYJD748I23336LUc2AhpQBJ/RP/uRPy8sqsyqn&#10;9LVDULY61CUB2pFjhx955EcA3BJI7hVQmzkyedLUB+7/cmVlld8XtlBdX8V6tue5cT1potzp2pOP&#10;PvqL+vpadqRMwkQuedttdy5dvEx7IZuLdNEw4rN9Knt+7xJIRmOR//W//mck0uYPSAkRlqaxY8Z/&#10;5StfKy4quSigf790UO7wo1yG5h8jiUSyuaXhkZ/+68FDewSU8YcYurFocuzYCffc/eDYMePIH4Cm&#10;AaEyafsuvcMtJcHjd3S0P/XMo3v3bne4yRo88Z3v/HG14JUyo3n8ztGyA1YeYkyxG/rII/8WjbVr&#10;GKyUNuogqXQByef8ssfjN9vtZv/B2XpPv3HIeCKcAnKtFhYXlxQWFo0fN3HRokVV1UPZbwLNxFjz&#10;+4OMJa1oZEqRWJNswA6J/m1YBqrDPkkTb4WOqrC+CZwXb1D3M9xw8vxR1/3byoF8tUtTnw5kidu2&#10;WQlc2hLo6OgwNgo4ncmijQbevn3Tz37x442bPk+l0NR8G0/HvUre9CyB2MX70h4dPT4d63ckEsXK&#10;D/i9MIx++aufPfHkr9d89snx40fb21tTks1Q4k1IkE9G/EQiwhvMx8LCUGFhUCCIeJR6EyAvVCkh&#10;4u9f//WfH33053X1tXzBOJTc/ImcrBiXqZwvs8fO7XR1D6T+aWtrU1tbc2tbY2tbk7xam9PeiCsh&#10;Vxdd8JGD/UpL2tqlSbyamhs0ZZ5EnfW9v4D5TBkKUb8FyUi047333mlrbw0EJYsUNAcQwIkTJn/l&#10;y18tLy/3+7JByb7fxJ55DhKgEyXtfktLY3tHa3Nzo/ZyC2/YgTDlRLpc1OYQPAc5f+E/gVLka2is&#10;Q5+wDcDfjo7WtvZm2XkaTHVCckejlslgAMfBcT786P2Dh/aHw6y54lpj7FVVVX39oa9PGD/eMNzR&#10;WH1IrPmF99Q5NsBFl+Thvd72ttaW1qaW1kb3pUiEXPysVPc5tqbffgYtEBsp3tR0ur2tobmltqX1&#10;TFPzqQ7Wo9aG9jbUVHtbW4O+0F3mTfZLPmxuqu1oa4xGW7nI4cN7du7Y9O67r37/+//t0V/86PTJ&#10;A/F4CzivllgRnI6GW5yu33pv0FwIlzAmTFPJKc32aCwSa1NnUDIFJ1PxbtDbszB/Bo0Uzq2hFqo7&#10;N7nZX1kJWAl0L4FQKAiMAqpCljEQlqbmutffeOmxx3957Pih1lb4HcAxKGUJqej8MunsLuHDDphe&#10;JCAJmwgbwYjbtXvnrx/75dZtGxub6gJBP/QEUF2/z48DEAwF2OyFRCdpusUaJsYI/yGKG0E8bDKe&#10;xKWIRaPszQHNbdz4+eOP/XL7tq2QlLQynUWBL88RmGXuZd5SAZZXXJKCe2Ly3imH6oTgX1xJsZUM&#10;kEwbtFVOMUFTYyc7MLy3Rmm6d+MCeeGlMje2bdu69vPPUMVwfEAQopHYyJFj7r7rvqrKYQF/IRPC&#10;7llf7F52Cp0r21qGn+lrt6Pd5liz/OL2TP/czVUuOm0l8a5RMuliWYMUrTOPJbSYxKHD+z9Y9Q6k&#10;q5aWNtZrlt1hw4bfd+99Q6qHRsksGyONieGR9Y9AB/xVhK+P3pYXQIO8od+NvPqqtwfMM0rUM2ia&#10;/o37fawh0YJUlGyEsssZj2rhLlO+y/3b6Z8gt+xGYH1xNikN2WmKx9pLS0IbN372Lz/4h/Wff4Kp&#10;JnLR0iQm09+AeXbbkAstAaMRBMrHStm2ffOLLz33wvPP8nr2uaeffe6p/Qf26ogQx/BCN2WQXt/a&#10;BIO042yzrQQGpgSIAWkHVYnG4NbFgOd+9vNH3vvgbZJ6UNWwpCwMEd7xUjBhjSGbyym4VA29s+PI&#10;DMzevXCt0pIjns1bNj32+K/37N0FxJBMgsEJ5ssLJCIe80TaU+1tYjeGg6XBQImnIASXjhchs54C&#10;MLwAQX7gdD6PFIP1e1JbN2989ZXnTx47wqeXjf9w4bro0riyYzWm3WnUkXGqjUet3zpO98Xc0jX5&#10;oTROxE3ZeTa+PcNbax9Lone8JuquvPHm6/BPITcDdhOXV15R9ZUHv1FTM9aEW3o9EhtuK8BerDGd&#10;3bM63tzudsLKLlZD7H0ulASyoTqdzkaxOP3rhoBdqNtfuOu6u1zvvf9OPBH1B3xFhSU+LzVS/Pfe&#10;c//MmXN4tmAgQMwjbVBu8mVzCOs5ay5rqaIvZLfnvCVudm40slW3EAQ00RWFQhksE/FYimJEZNXU&#10;vzkv+TAULORF4lcp3gWgJ1ThFAxTlrPmlsbnnn961QfvQanTaBuhfw8q1uF5S9deQCWgNn7B3r17&#10;SPex6qNVn6397NPVH0PUPVNXy4Y6YTHWSu9ppFiozs4hKwErgf6UALwnVnpifF5/8zUyJe3dt0vS&#10;J/mBW2LELSryIqQofXU9NKzi0j36U9CX1rXo86NHj7/77rtnzpyCHiSVRmSEJEnezIOWlZUtmL/0&#10;zjvu/53f+fYf/tGf/8G3/viP//gvvvOdP/3t3/mDBx/8+pIlV4JBaPwNJSYCRLzyoiBsZWXpiePH&#10;Hnv8V2dqT8LAOxvo49ISrn0aF4DL4G/KIxB3upeN3Ivmd9ESUwLbMOncv33tOUa3MYX5Sz6gNWtX&#10;nz59mpxBYHK4RhUV5b/x0MNDhtT4vCG4Lx5PgGDzLFbdRXvMvj7OpXieQevSNDrpKPNeu9utfu48&#10;+eWEd1xSnW2gdrMB6cLuFxP071dpasNZhwFWNm3ZuGPHdi0knWptjRQVlX/lyw9NnzZTiVZSSgK1&#10;Y6ooXD58KY1eV4NW07yo9h10fDrtYfZ3dIsToI03PASgWyKWDPpCXrZ2kuRPDZHbtJdXe1s80o7V&#10;JpeSfIWJVMAXCIfCIDABv2S7w7RbvXo1IwTATtlVFnzo16k6MC+Wq/lET2h5K/RIAhNdU1ST1jMW&#10;T8bTa54l1nXTl77vfe97A7OLbausBKwEvggJZMdrpGkmZ9EOMssmjhw58OvHfrVx0wbNTwE8Zxxl&#10;3FHymIgdkN7BE050lsd4yfknGpHmvNR2N2k6amrGzJ4zX+ktNgrNjK0UOeaee+7pfft3FRcVdkTb&#10;CGjVXTZvaWnFNVdf9+CDX5sze8HESdOH14wqL68sK68uLimngsSQ6uFjxk6cNm3W/Lnzx48ff+DA&#10;gebmJvJ8YTcHAn4y6QAcHz58GGNx8tQpPikae+HGmGTJPYuJIqdmzzX3tzkT0N2oz96xP9sb5bbL&#10;ndjZb9zB2MOHkjRaIpx00/xsnjT7ETqNeGPIuTy3rg3IMN3O5n5dzu1Uh46xQeHpTz79KBqNabgW&#10;roW3vLR62bIr0U/Ob53nkwYSWmqet1uxnFe7nB8nDxzctXv3btwkTa7sR8DXXXs9lQTljibLcj6B&#10;cxZWsCQALUjU1p741a9/CSOVOcU8ohDLbzz0m5MmzoJJF4szL7zxeFKCzZ0t7GycLk+3EuGlZwhj&#10;QtskLAwdD/lb2B+COotr5AytXsaYnmmGNOFsvDmHVa/nhjkSTba1Nn/++dpopINYOeriSHaeZGrG&#10;jNljx0yQhQA/2elocylZNdITTSTcnbTzKopze5C+XDZHKdE+Zwx0aWqfFMVZdlY3GqPnDnCEkDV5&#10;5QG1l3NKK+d98N6fxZHJm2++LlVcZHJ5yA5ZVlaxaOFSKvwK28gxBs5iGF+YU90n7WXaamvVeIGc&#10;29xS/8tHf0bOMlJ8hkNFwUDRrbfeznOB4KBM0DC8qD8gE0kGghKyHAk7i0V2F1+YhzqXq+ZdgHJO&#10;cEaRak62AzduXFtXd1qFpLTmAu+KFStLisu1o51CMd0xhfKOtB5XzPQqdJ5WemdZaZe1trZ98smH&#10;YGxoJtoMqS4UCN9z74N33feVlVdff9VV167kdTV/r5MXb7LfX3Xd0sVXjBs/kaqvHZE4C2siLklH&#10;WGXYapUlzeuLJQqOHj8+deqUsrJSdF1HB1XXZcD0cHRrGuXv4t4Nm/y/HyhndB0hOcqnq1mYq5Pz&#10;2Qxdr9Dvt3BomqqvzcU9mF7bd2yjhgkgHXk52FFnIZw9e87Y0ePgbJK5Q6pMmMXEXQnzdEre2dSn&#10;NegC9Hwvs/is72ahurMWmf2BlcClK4H0Jn9u1IbrzskSbr6UPP3qSmqNV4HhyDXQ0Hjmo4/eeubp&#10;x+FGUQSso70NYrOckqIKFPt1bLmqYdP965KTq7NEGVtOpGahOrePTb4SttSkwJwn/vmaD1Z/+j5B&#10;r56CmKYxxJ0NVFfW3H/fV5cvuzbgCweCYUFSGEus5eLWksOOqiUazefzBULhodVDFy1a0tzUWFt7&#10;WjfrUpFoO9ZAKOSvqzs1feb0kpIy7m6SpPBHeiVDuDfDuls/vbNj043/69Kg1CLpxinpandykvnQ&#10;REhxmOvycrOV9WSNmdNyjrMzC3LOTv9TmqR5f6Ux+qF5bz4Uubn/VM+zu1Z0srG6fQTnYd3vzL9d&#10;FZPRNZlMXt1ZbU5H9Ox2qnbKxHgq+qH5MQtaWztOnaovLxteXFQxbNjIsrIh48dOHjN6PBVgMyNC&#10;ne00McaENonYc5qa7vLeTec8Tn7dmfrG+pbhw0aVlFSMGD66sqJq8uRpBJSZgJF0+if3Ft1dTRqX&#10;ikbbYvGW55998siR/QSEhwKh4sKK++796tzZS72EJuFPA9w5NZTNRVxh63M448oVafpGOkJTovud&#10;MaCZod2BIV+nMZre5WDucmGP7AGR1VnS4M5jW9RA+sPskd8fyKMzdsy0lou3trRsEKiuvSAZB7aR&#10;+Z/yzpgxd+yYSQUF8NBZJd3uMO+QtiiHdJudyWjkbD7U3FK9CJwTCUbrKvJu1ZF7HffbvC6QGQCm&#10;BW6rcgdGXlhfRJGlBHWsiX2RfnDeyDQ00sn+q/d19LbzdafBlZGM3kLwiLQec6SabrZ8hRWTR5iy&#10;rdj5yL1dgo2i2tr6ivKq6qqR1VUjAv7wpInTxowZq6EG9FfeaiF5O7Tb6dPTGOgy3ZzRmDNFOg08&#10;w5Iz2WB1MSITfMf7q97aun0jgRHFxcUwc6+56qZrrrpB6r2mSCIbkk01RaaMvhKVJYnb3KFrBkn2&#10;skJn5B1dF1xR5GjyLgNPkFxXP2beGAyS1H2J+JaN67E2zDKjz+1dsfy6kuIKswtrZnTaxuh2WuUV&#10;grktF+pdr3ZrEvRZzapipwrKx59+RKIR/iXBiL5ANO5Zec3NNSPHhcKl4cKScGFxOFycflMSDusn&#10;6Q8LS0qH1YycM3/RkiuWV1YNbYtGG5tbCG/wkZUklQDLhTYVT8RC4dCE8RNlIcqOlM6IWWZi5y1M&#10;V/A6HkwnZR9Zw0SnudHkmcU6R29csFHVVan2LP+uT2HOdRrnasScTnfnqZmYvQ8eHRK5yr/3UeTq&#10;V/Ozbjsi+wo0o1tqZJZ6cfZEjOIWxULy6b279xw6sF/bl6TiDopj9qx5o0aO93pDXtxEEYK5gl48&#10;p8NyROec3Lso0vuvnTok+0HyDoq+yM1cpKfVsydZ9XWSWqiur5Ky51kJXAYScNdFoyNdyzKzIUyk&#10;FUsunCfj2SkmIoGK7R1t69eve/31V9avW01hu2DAz/4JCldodMbQdjYejVXhvi5pocpjp5/UQnVZ&#10;Xe0WezLWfUd787tvv3L4yEGGjVhaqQJMwMJw8Zcf/NrkKdOTCQ8LvBrDrjzNEm4s5IyQqToBt45y&#10;Zfv27SGlDl+wc4s719HRzn7d9Omz2fnXBPw+do6d0sPOMi0YhLooXQekax1kGcSdTsueNc686HyV&#10;buyLznGX5nLZtIucaZL9T80Fk2vEnMW0ci2yLo/KRbIf1hWs+TD7mcFK8wWwZE43bTO2l/Nptu/d&#10;kwpQmMG9dZbw+UGmRd31jrlibldmrlZYWDhlyrT58xfMmzd/4YJFvKZOnS65lmiW+ZX8zZzPkOkJ&#10;Y0pblL3rsW5GVfYPhg0dOn/ewgULFi9cuGT+vAVz5syrKK8kszdotPq+xsl3j+6uhukOku33bdm0&#10;4aOPPkTrskft9QZvveWOxYuvJOI1C4LMvnPXYWMmQmcJOjIxWUV7GZndzZ5Oguncib3L7Jy+PZux&#10;bZ6l69g2WiBPl+VrXXrwpMd7a2vr+nWfRaPt4B0QhoX9mPLMmDFn7JiJxifJStNjXKy80paou167&#10;AwXYLVCWrY6ydVd2p7vTwFVK3dxLZ7FX//b06l6l5kgvRz92nr1yi56lLfeV/3fTjeZHzhfaSPck&#10;VxdlZru+6+VBVJg5U6fzv4EkwqHCqVOnLlywGMWyYP6i+QsW8s+iwmLl70l0Yb5x1Z0kOs3HbreC&#10;spudfYUuw7iTWstZbroFIkVoh48cevGlFyR00RsgyHX5squuv+7GUKhIqjcZBdVZYaRBfCPP7EfO&#10;3EJ1e+/HeU7AfJfPGhydT82+b24bZBSZ/1GTKBHfvGFdw5lTOnnZyJCHXb78Gt0RlB/qDJbw2M4I&#10;k+kUmeHpcd7bFMvKKOr+yr2C2/C846p3aUgaZWqgC6uO2BfWHelVH3TJRUtWVFYOTTME3d7MmSZy&#10;d9mOJ5JRxoRv5MiRM2fObGhsOHTogNYAIztdAtuM2iONjU3Ll12JGcbSljVssld5IxnzsDlDtLun&#10;6NxFWbqo+0fuh1GVYyI598mWSZ/GXjcnZRqXPTtcIWSPk96VlexkO/qsT23JvrI7ltzx2ZNW7NYQ&#10;zW6Yjvxs/SCNSe3csf3QwQNMDVkGZffUN3vm3JEjx6V3CMyS5N40n8rMWGzdtlMfp5vVoT/6K0cz&#10;d5J4ziQ1c+fcj/P68bnf1v7SSsBKYCBKwKhpo+jddaPT6oZ6FT9QaXSAdMQUQuU4cHDvs88+/vwL&#10;T+7cuZXwQ45oNGoSh7klny7h2q59f7SB2OdfRJtMUmEx7zTkr76u7uDBg4LqpllvbW1tCxcunDgJ&#10;yglB031ap1IJtlQ9BMxefc11bNNFOmImjTHXB/XYtHFDY2Oj3rZrlToDT+R1HvoiqT74Ws6KnvNQ&#10;2RYScujldb7W5nn83jHWu0U080mnE9iUtw15T8h3u56+F4iWo7AwTK1qsrkFQxxFfn8wGpVcS1nm&#10;luwq5w2H7NPQzNNWxqensKgEiiiBcsFQGNBQcDrZA4EIBMic8/tuxphSRWmsf9KEaX/4nT/9zre/&#10;+6ff/cvvfvcvr7jiKhzsDOqYpyU9j94+9EcfTjnXTuvz74yBfDZH9jKnPqez/J3NNS7AufogvT2K&#10;YuXnoCj6ouXMldk14dXbLTRgvLcZcJZ9cS5yFEHleyatXJnj/WbfywRpnoMwcxosDQGYU5UiR2lJ&#10;KSGBkphf+PRnPzbPRR55f2OakdNr3XWULtGMgRHDx/7Ob3/nT/74L//w23/+3T/5/91y8+0oKPA4&#10;k27MqMzsI41I5uBHmVv0h87M+5jnf0L3gzfrUxlTObZf3+5q5N+nKda5p7IlZ6x0c52LMM/yPJnJ&#10;VOiTOGgJhS4rLb/l5lvmzp1LwI3fx9oa1SCKRH193abNm4j9z1zOabvL4XK/6cMw6fzceSdY/4jp&#10;/K+S41qZdmcua3SRGSQ9CaF35d/Tr7ri+L3cog8qMY8o0l93el6DxInm0L/mu65d10NndnPH3tvZ&#10;h1HUt0nb57Oym+hO0vNtxvn+vs+ttydaCVgJDAoJGOM7+5WrHUFUiGUtSMUJVzx4cO+rrz3/s5/9&#10;cP36NQRglZSGSE5hAhvxh02xp3RkxOX3X7PbmFU/Y1CMgIvWSAPVcZACH1OvpKTECaPzeIBRZs+e&#10;TaYtk6mahDh5W0VQBdmBcIqGDBlBypiiolI4nQxAfsjV2iPtBw8dSN+Q8ZllJzh2A6aDCSvIeeW9&#10;s3uC7KJnBQ647ztfIWMvuTZaeiE2ZkzeV16bNF+TXTOw81SXEK/0K/s90sp+9eyfuw8kOsM8Z44y&#10;cU1D6ZduvzMfnr09nC38bjtRHtpAxFLejkBECtcl4gwY2fRPJINBTZ3j3Ni9WsZk7ra1eno+qCBP&#10;d3gIlKPEHpFlgUAI2rJsggiiSGtlQiSS8S4DKOcBU5LghUdJpsoqqoePHDNy1PiRo8cPHzGK7RLz&#10;W8fv7k2srg3tPqj7U8eP6jwMckaFk9Ev39C7GN/3Mq70q+yxLfzQ7Ff3kd0Xo9W599Bs9blCdj9x&#10;ZljvuiJToiRbL3V9mBx9kB4leRWRodX11sg+uRg99Fd2N/WoK/qoKIBVem6nAnl5HzZbuXV3VwkI&#10;lfweQjah72BdxeR/CWIJAS8SUvilj43tabSlNxJ6u0z2d11VYk86uYc7ikzQRMHRoyaMHDGhpmb8&#10;6JETQqFi9KUgL2yOiXXXzW/BcLtIW5NWOLr9PBVmv83GXgde98MP9pzzK6HRZYw787bnluVY1Dov&#10;8g45VyVnrtu1yec5qPpHmJhqSCNBVL/S5YCnq6uGXHnllUVFxcFgUPE7H1CdP+Bft24tQTldEd60&#10;OHpaZjW0MO8czGtU5JV5X+Rx3gZYGpvKjrHOvrGBn3JEkXVC/qdw5362Esi5Rb6xlP8ueVVaenA6&#10;qURMXWyyEWgZLDmyejRjNOrn3Qz+3F845Ms8i2B3SGBfevkszslRaPkEexZXdk7t0zp69pe1v7AS&#10;sBIYtBLoSUUaPemhgE+7x5tsbKr74IO3Hv3Vz95885W6+pPBUEE8AReq0XCgTI0ns7c8aAVx3g03&#10;ptuAMKXO+1n69QIGpDOXBM9tbm7mL4fBNhXd9NaMrAF6oCKEDqc+CFFtAJA9Th8xYtSwoSMk3XUB&#10;BqIyjjwF+/bt01Rlivp1ZlmkHy4XAUl/blzZPrRB7AtzERf1M9fo6QqulXF+8s02VvpwJWM4dbZ7&#10;xV/VT3A3u77MV5lX5ibdPEG3EnB/4eiXnAt2/WcfnkOGRued55wezMZeZbyhlDTpu+B1OAw+8qHj&#10;YZM4h6Qpkh/LNbkyiat6aKcQ7kzOMfUxuoKDPQC1PT6VcOq07k5AWiIjWcg+jHxapz/KftIud+RU&#10;k8KRXI8dEQh6uNKJWAy4T4dtdqLmrBbkDpuugLjblQkdFbm+Upch0YscjKAu+OGM7dzhbRpvBrZ5&#10;FveVPbZ787YveNM736AP0u69RWaQ5E6BrLHUg/1/ljrpPNvZh/4yPZWrgtz79qFfJK9fDxdxquX0&#10;5SI9nqPjOpGgCioCl/kmWkWUil/rt2hCVUmr2pejlxnUw/TpNIvNQpPds9kXNB5yzkLW+Y7ZC4Oe&#10;zRIci7KZwfQlsaxEOPJcJjZf99K6eaguQ6LTgtLDllh2M/oiqPM9J9/Ac8dMtt7rPAiziK95czJm&#10;mnuW86u3UddPCjX3MrKwZdaCvtwEnhwDw8e6I4pXUpJhwk2fPrNmxKiWljYGP7tizAGGEfuyQrLr&#10;9FTuv8wY6HqYE7rdget0cr7F+nzHTJ6+6IuknEtkG4pMLaOl9cj2v87igjlNc2WVY4hymrsZ2jMc&#10;dj5yyh3eGRNCcTqD1pnnVMPEsU3MaUYsfTz6fmaXC56lwdyrgdetxu7jI/T1NJurrq+SsudZCVwW&#10;EkivDZpdxYQKCjmOhRZHMpGMEU1IMbt169a8/NILa9eSlq49GMR081JwEF5HMBjCETasOsQVi1HU&#10;x1RDuywPNdqdl81VlzUEtA6J5jfRAbZ9+5YD+3ayV8/eazzJXn0qGCq8+aZbY2Q2ls1YGYEmPLb3&#10;Q64m5B5vMBzat3ff0SNHg4EgkAUf4kRVVAyZO2c+EYWS0lgpS1wWKAR2gEkoY/7JOyAbzY0tO+V6&#10;R9OJWVBD1ojm+nqKiaJy8Ah1YExK6U5XMJ/rV2KUkGhZwG+9AuiMxjwKWRWUBc+OOdXcVN/S2kSK&#10;q/a25kiEwrhSKNJMzHS+P72+28CuuUF0GmZLz40+1psq2UOmbKKltbmluamtrYW8k+T7wx1jXqs0&#10;tCSc9hT/hIBm4NTcQzJX8hXWeJRd0/QZ0jKcWEewdK1I2zHIgPabmhvbOdpaiUhFLDDdsPdjsYiy&#10;ch1lxBZ9blIkc+9MG1yTFqYHQIzJoQkuyza/ZHxLR9xIu9M+QwxhR2OgWvIhItLNBfNgrh1nHG8H&#10;pTVcPAQghVBFHonWtubGxnpqBbS3tkU62lMMYLSk1vfMjBXRpHIFM+adhncWn6GOamS2WJ8KVUOm&#10;YzpIqgHj+KelrQNIM57LY0qnyK9U0wjPhU4gI0FLSyM1VSK0rK0VkXKij9SNEgjupjnXEZ8WociH&#10;C4rA3RFrbiiPyeeJVFQLH7hEaTlZRoIG6ZpTGZ/NjQ1tba0dbW3RSARSEXwKpUIYo5ybIzdvevz0&#10;z6Kgc9YBJtKgvNZOdfpRxy8yiTCmyRfX3NrW0tTczCfgKG5fQOlFAuJJyvjsnR3TZdj36QNSQbWk&#10;c9VRAdYreKGTq26CAVayRoQzo2PxDjlT5pQzvBVllkAyndGMEiRP9/JoLS3NSL4ZRZFK4hILy1KZ&#10;CzIO9ZHMXMlWRzlTKKs7ZOzJHGdTDteb63BNqgk3Nze0t7V0RFp5zy38Afperi/jL0VpIHMFmdrp&#10;bRha6lgCrpDkZP3Q6BPzVwaGsxlDWxnDwiaNRRlHVONo4ekikXa4pehsUzxXS2rIcFe5OaO2s0Iw&#10;ukj4s+6M1lZJxeesHnPdSNFaLc2NTJyODh6whb/U6lV9iwRkCEk4vE4aZWpn6faMOy2ikBOSlJaW&#10;k2UlIyWTR8jd7ijNHi9SUsnpYqM0CJVFi4CwSyMZtDx/G7U521qZyST/DYZYziTS0KhTM5Wceg2i&#10;xHX5c470mBFJ0AZXvfALLeWkt+BqqiqRoQn2T1HstaWlvqOjjUsJVUp7R+qx67qjmYdF28SkGBRX&#10;9bFcZzbS0jc31qNeX+SmPW4ekCUv3tTcwHMxatFO+qL4GCNdt890bdMVuY97Y32aftnDz4w6M3LM&#10;wNMxKeuFGVoMPFrWQhNl5Y0wgbQaj04ls9ZrfSI0z8b1nzXUnVL0zmhO7/IV2bnqZLSkH8QRTXrA&#10;SwvS4xM6NGtKHBXV0HCmvaOFN/EY92U1YekwchPFK7aKjnkzoY2QKaVq0vKexyHjFqueXHWMKZOr&#10;DluE/y5asryqakhfNKIjICMiSQdMg6OshtSX27dnF+NWBoysrxIeu2jhEtLFqso1DHez9GQWTRnJ&#10;OrB5QBnwtEqL8ygXPsqyiyonAXEk0hEOh9Paxkmooju+OohUWxqTjO5CjTQ1NjCwWaxZsJllsgSI&#10;xSjjVFYJUZUQvuRw3RZXTTFljNnD7NZJJv/XD00+2cys64O7o/pEBjmzh3kkKjE9qKSvWY5kPphD&#10;tWHanBAVoeswTxdvx3pqaaTjUMgof4w11ck8glhZaYs0fZWMtZTVVnfQZGarsSj4q5ia/iX5eHOT&#10;rC9oRWYGC70sMeQrV0NIAvx1MDvWRPryaD9d2FLxGNmQGBPyyPxk545tu3fvDIWDRgsxHmZMnzVy&#10;1CgtPewAdtEIC5wm7jBXyygWU5oPieGK6tJDd8jMlXayTmk7m1DgrS1NtJYPpfhc+ulMI3XymjVI&#10;p1JPO1a6VMlPUnExcky/qumFbkBrtbU0o5wjHR2RaIdoS7GWpcWmN9MyOY95mfXTDLWhf65nr2Il&#10;YCUweCWAvSC1s4VvIhFVZolQV83Yu7zfsO6z1157+cSJE6WlxEFEWTjViHO3RCRfUrYPPXiFcd4t&#10;Vx/VRFHwF4dHzXcWwYULln/1aw9r4b/LVFQGtjDlX/EHXnj+8U8/fDMajwaCkv9eUncVl/63//p9&#10;RKT0Isl+mL87DGLgLOrJ999787VXX4onGKIRtngZwSOGj//Od/6ETGAYkz4fPg+gBqYerM9k7ZlT&#10;DY31GsSBpY6J7B83bjxAiSnllnFxXa/MWbXFVkgkYhSv4Ifbtm/z+ZPQKAh6YhKVl1fWjKhJAz1p&#10;O0aAs8ihwwcxQKlOK4YOJrjHN27cRP6SdLm8HMQqsXf37o8++mjPnj3i5STxlPyKJiSJER4ydNjM&#10;2fPmz19YVlqmbTMwEM/HhrZYeOoDdCMtNxRdv0tKeVwsO6/3+Iljb7311unTJ5uamtoxbqBn+byR&#10;SISTysrK58yee9VV1wwdMoxboA/YLTfGq1rA+lAqk7TFw00iu/fu4NHC4cJIBCMtOXr02KLC0jQ4&#10;K0YV1tXadZ+t/vSz2to6boq1PW7cuPvuu4+bGjeeh6XHcZVmzJghJnsSQ0UeKTMMTEdkHtP0fTIW&#10;F/eAwtMHDu0vKirkQbDJIh3xoqISCrzyAxLSKZMuTjQ0Ty8wrsdHWkOea8J4EiOabjI+g+4AaxwK&#10;dwcsCIcBnuRZN21e/9HHHx4+fBjnWbvQuOgehgHgVFlZ2fz58xctWlxaWiKZegIhYuCoLatSEuOv&#10;y2BOYvSdOHnCfMU5kA4mTZqko9E8JV3sjn/nSY3tDkTCCA/65eJ1p09/tnb17t27T548wQVJkmVM&#10;UpQPybPKKioXLV68ZMkVDCEZUb6QsVN5OoU/jLfJ82YoOaqvksdPHG1pbeBKoWBRLJbCxRpZMxIJ&#10;EtqHZ8PzAusyVteuXdvc0KDFwGVqMwtMotKVK1fOmTNnyNChEC3E5/KEYA8a5L0rjtPNqO3bR+ZS&#10;6REu3QcIzi3w5bZs2bJ586Zjx46eqaMwdNKwvHlD86ZMnnbllSsnTZoi1WaSTMw434KC8VXfbtvL&#10;WRm304ylUydP/PiH/9zcXBdPtAdJ9uopiCY89937tZUrrqdz09CG+ZXk3O+ItB0+csBMfCOrMWPG&#10;hIKh9g72xoKoJtynzRvX8XC7du3CayguKqYjAb05v7q6mmoGY8aOnTNvfnERg1D62Y/n4+DO0uk9&#10;NR0nFiEgEBVp6tTxA9u2b92wYQMrvnqqAhkIouL1TJw4ccGCRbPmzCPVQEekA/mjT44eO8roNUOd&#10;T8rLKnD1u72d22X0UWFhiJkrZSe9ntO1p6lPtW/f3gMH9uNVM95QJjwUM5ehS9EVqsGMGzfB52V2&#10;yOyW8qOyrHZSCJxPExSNTe7esxs9X1jE9k1Rc3NbWWlFTc2o1tb2wsIg9g53PHX6+KoP3ju4fz/J&#10;TI33yMCGDodyKC+vmDt3zpIlSyqqqlmM2trayY7PY6oKTGNJnReFXbu3M3GNUURpF9TgqJHjUDI0&#10;NSfpqulZtyNkskZbA6pk9u7atWbNmr179zIazX6npLH0BzpisWnTZyxbthzhU8ICCSjeoRf3ssMB&#10;tCpCNMow/Td15OgRuhVABznFowABBdOmTdOuZKMIjDLBIzU21aPT1q9fT7QELSkvq7zl5jsWLlws&#10;oaxeVHHLyVPHOb+kFK1OlXZvcVHp0KHDRS+5j6+qKvvQxd24r6nTtSc3bdq4e8/OY8eOtTQ2FYZY&#10;5jIH47y0tJRBu2DBglGjx3ilihQJzkA8U4zG9IpzvpPSoC1GxxrhIBAB4zwFwUCAgbdx44a9e/fs&#10;37+PgceqREoE3HA0LOv43HnzpkyeOnbMeHajdbVlRYj+/Cc/OLhvO6uTGMApVl7/n/35fxk+fJQq&#10;UwN5SHxAdruNwaBsRAV+UpETxw9+/PHH27ZtI7ZAA0W5coTTKioqqM/AsrVwyRUVlVWgmR2RSDBQ&#10;qJGkUtFD9/Y6DftzFRCAUeL0qWN/+7f/05OKgMwATWKNROK+3/+DP5s4cboib3mubdZLo1nMuYlE&#10;hNH9wftvvvTSsyy1sUQUPNLvCwf8xX/8R38xbGgNYtSxSqekDh5isrcgc1YVJENGCAwwRT3i1OGR&#10;InWJjqNHjxw6dHDz5i2HDx9hZjEdvva1h2bNnMPM4LZGNSFRpp4hFpglcvvOLZ99tubQocMgTSxA&#10;fo+Q1jmTWVxYVMhEmDVr1qQpU7E8ZUCQr5ZNLZ9oXdohtlx6zPDtyZMn2ezBoKBP0XK0loQVY0aP&#10;dTZZResJ4ueCbD2ITNZZlqc9e3YFgtJUqiozzNiYGzN6QihYaNYCxSj1jTN8UuhJNCE9cfzE8ffe&#10;fhOt1dzExmob5yNG2slALS8vnzdv7ooVVw4ZNkyUgzgebroSt2fSA7Kz4mLtQA8rmB5TIn+isb52&#10;zWdrtm7ZUldXpxpVDDB0EdoGtVxZVTlr9vwZM2cPHz5CgUWjixCdWL9QcaXlMtESO7dvYSqFwiQB&#10;QKqJTz79GA1PN5mE5tgVS5cunzljDteXBnjYV0u0tUZnzlmQgeoyuiXFXpEQlv1MB6oXYsEmgMx2&#10;7NjJKn/gwAEwXCUyOzujtNMfDE+ZOmPJkqXjxo5jRLW3R5jCdLHuqqip3MPY7ugQIFg7kc1OcYxr&#10;T53CzmE1ZPygljUDo6pfPAo/oTwjJkyYNHvW7PHjJ7La6vDWQdVlv+oc5qmF6s5BaPYnVgKXrgRU&#10;faNrdbXzAsYF/OKN1tXXbdm6ecP6tccOH0zEo3gLuobJQqJ2T8Yz6aVa4qUrtW6fzFgv2LLq/Vqo&#10;rrOQjP1tnPY3X3/h3bdeSOhOIAst8ILXH/rzP/sPpSWVIB0p7Cs1a3s9TJo7QUzM2nvowN5PPv4Q&#10;7El26jxJYmGHDRt57XU3UENAHRvBEfSyKfbEnnvu6TWfrTaMFRZynJB/97u/X1paJsXjHePTgHPp&#10;JmQ1BmuSL2Dr/NVffZ8A8MIiGow/4F955dW33PIl9ZCNkSS/4eQzdaceeeRHdXVnorF2NVU9o0eP&#10;+fa3/pBgqboz9a+/+syZ2hP4M8ZSxBowmKZZ8plq1GqJJVK4x1JkcMHCMaPHURIBvwCzQNln4op0&#10;FZT+VgksymsD1sDS2Lp1y8aN6/fv34+fzDSGnyOWB5uQApaxVykuDbYXpXjxjVeuvBoTBEvYuDoY&#10;SzlQnW7/xnbt2fqTn/5QeD9R/DRMqfBvfvO3p0yezslcFnP50zUfsXuPuGIRXFCHyjR61CjM7h/8&#10;4AeYR+yNCpssHg+FS37jN745efLkgB8LUgSYGQS5UJ2Za4hH8LUPP/rgxRdfwOHBrhWzO+a55577&#10;Viy/WvEyEUJDY+0//uPfNzXXKZ+RXd/U5ElTv/Wt70gNVYW90grN1Wy4wVE8hfUb1m7esomnEFqT&#10;jkp0pZS+U79dkTgpdce3WJMTJkxYsnTp1OkzC4uqYjHZeTboVRd+TfLNt196443XOUFwhwL0rfcv&#10;/uLfk+vH+OEZpFga5myKMNxlP9lTAMUAjPiTD1c1Njbg7NFydV2w0iGkOtRRBVL9YL3kg+dJgezA&#10;p+hWbsQkUGqDaH2dYtlQHR/Hnnnm8TVrPwIqCfoLIx0JuuOb3/wm3gUPe/TosU8++Xjdus8ZeGL7&#10;JqJCv1PxGVjHDGDs3SlTply5cuWEidNSBQIRuv3YLdXobJcJdAiNwXhX2RbEY+08+Injxzdt3ghO&#10;B8Qgk1w7Oj2CjIgkXJHhXVFeRcnORYuWVFZVC/lIuUJn24Yu558vVLdt++ZfPfoTaibKXPPh1cT+&#10;5m/+1oxMAH0wha1bNh3Yt0OdOqUZOPtqjpISsoIvMHbiZPp61ozZ4XCRCcPUK2S6OKvZ0mBGL4Qm&#10;0Cv4mGAWH7z/7v6925Xs4PSp4qFyGkrAvC+vGr58+cp58+aBamEzPP74Y5s3b3bnAtDwAw88hJCz&#10;5WMAa6XYGPaK+OqMk4MH969e/SlYM0CJbBgahqlUCTT4ORiH4JjM0KlTptNl02fMJBOWEnCYNfpo&#10;WWrZpLEHyP4//+f/1J4+zkguDBdFo8kVy69CGwgdLBkDIPj44/d27d4Zi7YLKiBKT/QbI4r24OZx&#10;Sd7U1NRMmjJt2fJrRowYaQL90qCn3jRrUYAv9td//f9Go63MWq7GAJsxY9bXH/rN0pKKjD+floWR&#10;g856uQ5bOGdqD2/dtGH9hg0ECUryhyC7PrK4mFWNno6RJE5gE8+Q6mE4n2DNo0ePU60ijj2HsHod&#10;ITgqEd3+7LNPrd/wORoMvRQMFleWD/n3//4vBRYFk0zEKPD6war3AGRjCloBrsE8CgYLv/zg1xcv&#10;WqY8dc/mLVsef/xRCF/0GCBGOFRyJavbzV8CqnD4heah0vJH8IasV99Qv337ZrCSU6dORGPgudLj&#10;oWAA3CZ7PddB7odwxzF+3PgZs9iMWj502AjZ6tB5bfTJ+cxK2U4x8JiBm2X6t7M+sQQACq9Z8+n2&#10;7dtw/tMkL+E1ovRkwMl9BZFkMZw7d960aTPnzp3PwIOd+/ivf7Zn9xaKvyqPidMCvUJ10iM6T2VL&#10;CWLOth3bP1v90emTh3luM6EMI0ypc3KidrU/WFgyfcasFctXjBs7wWyuKAyuVHEl7Z2fYPSGycSp&#10;bKhObIBAJO4xUJ0jg16l3x1Ux7ZZ8rM1H7/4wjORWHssEQGB9XqwVQJ/+J3vjh0zyaz+gB50yLPP&#10;PfPxJ+8TniMTORUAgLv//gcRMg4Iq9OhI/tXrXpv584d7e0dgn2qikbgd95xz/Jly1nWee+gr8JL&#10;RcqJkyePb9y4jrWJ9RGkXtgGCJPFTjBtEZ1RmIwuZD5s2DAqYMyaPXvkmHHk00OuZp/MtVHNJGVH&#10;8823XvXJL+RgY66ktPw3v/Ewm5FmjdZLynrau6hi8fajRw/98Ef/SkwSB49J+4uLKr71+38Igqn9&#10;LmNA7i7zReAtHWCprds2r1372YEDewt0qQWaN6xhGQ3KU9atCw/bDGPHT1y4+IqZ02dSpIoPUOu6&#10;t2E0aRZUl9EVBsCMoRWgK27bsXX952tOHD0MGdzlrTM3DQqGGhGB+IMxLusLTps6bcHCReiikuJS&#10;A9iBoprOxbQ6sH/PIz/5USTaJmaj3IK9EGkwK5qi8FC26U0/XpLQFeUrTioIh0p///f+uGbUGJn1&#10;ppFOU8X+MaQH9MmBA/u2bv586+ZNDQ1kXtJkiNqh6TVRQhNCRSVtME99/pE1oxctXjJj+syhQ4Yb&#10;VNHo5K7TxygcMzH4+sSJA4cO7Gbv5OQJ9lMRcpxBaPSJ0y4/tY8dpgAjs6Kiet68BUsWL62uGooo&#10;VICy4XE+6ssGwJ6P9OxvrQQuNQmIFtStBiw2zDIMP8Kp3l/17jPPPkWUYu3pE0Vhtk3YUOwgQSza&#10;05gL6RerLAEzrul6qQnnLJ9HsyWZ3CZOsJoTNVNTM2b2nPkOU+a87M+zbNGAOd24KLLO6cGO7rat&#10;G/BMZCVn+87jbW5pGz68ZuzYCQIssWWVjlbr+QkkUCtdC1BsEUht06fPgFcyd+7COfPmzZ49Z+LE&#10;yYYUZggmaXdRnPzde3YdO3ZE98ad4Karr7omiB/iGDemE7NuboA7jYIxLAbA67fffot9VqlsAWQV&#10;i0+YMHH6tBk5V8BUjEZamVBEt4lX7BPPq6y89MrlK/CNH3/ysR3bN8Lbpw4GkRE4VwGpdSBeAhY5&#10;tAiQHAkEk7iY1L79e3fuJGo4Pn7COAwR2WOUneGcCC+nzQq6yaGGXepM7bEXnnv6w1XvnzxxDMM1&#10;zj5mMoJZyHv+ijEkcRn8xQIBQU2cOH5sy6bNCGfSxAm+AJxb13pyhq/ZB0Z5tLc3r17zEQIIhICy&#10;8HO8YrJUD+E93trTzzzx0UerMK2J1JM9AOBIQFO/r6S4cOVVK7HqTpw4FpQ9U8G+2tojhYXFs2bO&#10;0mhlB6/sZgCoF2s8Zo0MTjz//LPgVrAikDAfV5RX3nnnXaUl5Qpp6J9k7IMP38U3hpWmNnmyqKjo&#10;qiuvUkzBJSqoUatBr5z50ar3nnvuqV27tkFMgS/A3jPOdYpQZWxN89IQDCU1ChkNjABMdt++XevX&#10;b5g8eWZpWTk+v/HHjAOQ9SCJo8f3bN++iafGheMbbnftNddCoXKDpzqfL567yb118PCBZ597dtWq&#10;Dzo0+BEz1xishlVkIoCkMAH+u0+GECOqtvYUPKOtWzePHTeWCpUaxypOtQF8MqwIA6h5kps2rzty&#10;+ADIhgxynz8cCi694grcp62bN/7yFz8HvuT69CB+fjzeoQFzJpoJmVC1A2obRV38R45AWtoLGD1q&#10;1AQTe27k0C9QnRnYBrDj2rFo28cfffDSi89u3LCOuSa4QLxD4k2TAB3wPAFwEQxx9mRswIHxEsCy&#10;fdu2kyeODx06pLKqirhd0JpOqE8/qM2zDoA9U1e7edNaYvEQtSA5ycRNN91AD544fuS5Z57+4P33&#10;Wloa8JvEcYCqwLpLuLrqBwNYy+fJxJn6+k2bNsGSmDhxkowlQ+RJbxvkMNHUBSJXQKKx8cxzzz/9&#10;4svPNjfXB2Ge4m8B5UNSg24iuk4v7mAx4nFt3rTx+PGjNTXDKyorNq7/vPb0KTbzBP9NxBhjM2fO&#10;zoE+jW/pICbiQsfbWhreefuN55975uiRg/yOkF7GD7oIrc+kCPjBVjrwt3m+UNDPHEcd7dq5g781&#10;I0aUlBZr1Jo6QulZpeQ4+QByxzvvvAMnwu+jY6OFocJRNTUzZ81CRqs/+fDxxx49evRAYdgfjUBO&#10;cYokqIR0C0G3jnhq4k8PHToEza+yqqJa6HVOSHtOBRLpBV/B66+/ItHiMl9oRWzY0KFLFl8BDpWW&#10;fKfBZGadGbprP1v9/HNPbN26nviyUCgQi0cgTrJdYmqLaBBuPAgniRi3ghRNOnjoIMvW0KHVw4ZC&#10;eTZYj3K40sCeUYn43p+v/+zQoQN8L2sfS2AgdPU1V8EppzP37t/9s589cuToQaGn+AoA4xSrlYyZ&#10;RKWNHjXWaIFTJ0+uXvMxaLy8NCUF2zagkMaNzigzI3+VG0vErh1bn3/2KTbM2lqbUJsoBNYUuH3M&#10;wXSWT7PxIBGmPB2SgIsDtkI5+IOHTlRUVIGhuKjuec5CY2lwGPWruziptvbmN157+cUXnzt18liS&#10;vA0a6cYIRFS6qhOaGgVBYPYxDtFjR48cYeDVna5lb4m+IKS9ob7WqUgiiJ13RW4AbGZbQrsDIn87&#10;SvLIsQOPP/nr9z94m4EtTGSWC4lElgmIOpI1BehCZCQ2ZCwZ379v3/4De+nbYcOGsjoajMCgDOeN&#10;0xlDBgUlAbCSx1MDYIUHmvQsXrK8shJWbOf1p4eecLfPTDSwicU5dvTwtq1bjEYCr9CKK76lS1eA&#10;7LPBo6iZcAI2b9548tQRFBqTkGkzdOiw+fPn8StWlvUbP3/yqV/v27dTljDtOOhM+lvfrFmzId9x&#10;K41JlyQ8YszEox9/+MHTzzy+bdtmFD40f+wMEy+BMaPQpmhUyVSh2V0Ze8ymnTu37d+/p72tfex4&#10;sRKNIeqOGfMG7B7eekekEdxfrYIoPxw1euS4sWPpPiG8CQrcfah7tsyYBVu3bWKXlA0j5p1qntTU&#10;qdOXLbtSIznUlBLITya+rOC+grq60888+8SqVe+eroXdzDN2CCVWojJV6uK0CTVS7RABXs/U1a/b&#10;sJ5PYKoq0dDd8MsyZTM2iKzXbECGQ/7aupMvvPjcu++9g6/Hisn1JS+lJGnBLBddpJtZsCOlWI4/&#10;KBsDR44e2sjuQu3JmpEjysvKOEN3c8Qw5oeNDXWMKzVCxLSGxKoqSLiNBmcUgyeOHSX5DdQeA7MT&#10;yH7FlVdjNWXGt7aW0cHJ3L2hse7Nt15/443XDuzfzVKu4bRRzdgg80bCiiV+X1b6jkg7OpP8KvUN&#10;dUzePXt3FxUXERlAWIAaqGZN7HQYqM7w63fv2vXsM49v2LCaLmAHhx1t3ZuX7SUMCWPt0GxfwICM&#10;su6wSbxr106sLOIqRo6sMdByL0z2vmi2TtTcvvzAnmMlYCVwCUtA137RPkAJ8BHee//t/+8f/u7l&#10;V17AMYjg9oR9uOJFGLzhkBaBFccXm8frke0yXDa2R0zuBnt0K4FLeOSc1aO5q6N5U1VVZXiaxoVj&#10;gYS289577+7dswc3TMNL8x5ibaRz1hrjmd3FEIGYPg8hDYQqFGIiiM0iaIqx+SRiTot/siiLoayb&#10;29IE4xp1qbyZ2waxZ5VihtEGD4WrsCFJ1iiuKZ4ATmWXFLm6I4fNirlDBAc2SoTlHxNz34Fdzzz7&#10;JPulxAFxf1J94ZMhEwx3k8Ab4wfoDjtFzbgEUQB4ceQVev31l3/5y582NJ4BQzEmfhbNI9NgNSJl&#10;xx7ACGPlsV//kg1naH145h1wJbwJcDMuqMaH8Fywq/gnARo0EqdO7afo2++88atf/eLUCRh/YnV1&#10;7RJNvafIgjhEkOaisXgbm5/I4dTpk6++9vKGjeuoCNfUVN8RaUnGxYzuiDTjq+On4TBPnzEZG4iA&#10;F2gpyATrihBgYq+6s6a6HQ+S5AiwjzAZ0xLpnYLEyFEjQOJ0I1wcBZNviG6m1yQtIPE1QTmNYaA9&#10;7oDIagHzIL6mxvoXn3/6hRefJY9VUWGQ/hKHM4iJj6rE9Cc8R7Ed8UVBNBhE+FpCKECYuIK1tSee&#10;fPJJaDIY+s42bK5piLJto0QkckDs8UQER11RVzHanefsLGzMceKX16xd/Ytf/Hznru1mP1xCYTki&#10;OJzEc0kxWXefn7EN/Cc+p4RKxwhoPXbs8GOPPbpl60YxfNNBahmZmtsJc0+onf6gTB2gFx6TSBZw&#10;ri2bN0DVYbyL2xAjtRPxtj6C40DMELm+ZHjrWErAYeS+dPqrr75ElIqZeuZv3lmd9wRDFzV/6e6m&#10;xsa333qNFA2nTp+orCrlvq2tjWpeS5ZVxnNRcQg4QBAHYY7wO5l9xSXhvfuYFI/u2Lalp3CYvC3p&#10;3xPUWROSoEgeLEOzVh0+tP+pJx/bvn0r2Sdwh5gnuHbhEPgNnZLsaO9ARaAu+Kem4xRPjx21VatW&#10;4dUQwd1J3u6Ict7oFoWXYMmDv3rs5++9/3ppWajAK7sFXKqkuLiQUKAUQVgRdJCyIkzBX1F92AOk&#10;H3r55ReOHTlYVBRSh1lSXdEE3KeuisLMAhPUySVOnTz+7DNPvvXm64zPYMjb0lqPeqSPBMkvQLHC&#10;O2ki81VJMbMCmLyD+SUAYjK2YcPnoOfHjwIW5w4kJZdx9zhqWcPqo8Q0o5HQeKhcUL/3333zlVdf&#10;gtUC/lLfcDpcSFAynB75lSDIHg98K/KcKvaJfePjPUznp59+GhVt4BHjOWZ3Ohra+NU8O8QZui9c&#10;SLcxh2KC43dRmGbtM5r51VdffeHFF5qaz4BWkKsKncz0QVXqXo7uoOjMUtgUL50Mm4z4aH197dPP&#10;PLnqw/dVpwnU2GUQSuI8xpJy6ASV0JB/WSsNCPLTn/4YwgsNBqRDWbHVREYI4RVSHyMFJAcAIIGW&#10;tBIKjIgHX132cASslXnncEk63xbfOxr57NNPnnzy8QMH93JN2oyG10RUaDl+TTI++afoT3mD7mWL&#10;QnA6cfNVXCz9TOPjx49zaZON4fwPs7VmoDpkVQ/88fTj7733tjYj2d7RjLpgoilfXMYOOBqSD4f9&#10;hUU8eQIItbg4BM4IzvL4E48eP3aYSZFj5nXTyMyCLFOMZ1y77tN//bd/3Ldve0VlISloYX4KrUiG&#10;H8lh/Vg+YURt8mYq0xPKZ3lFcV396cef+PUnn35IM+iI9P6QQ+05f+H0+xWUsp0kqFxIWLLTpqzz&#10;lPCeiouKeK8ULWHxazZhGagsTExJM4N0Vy0Fjf2FF54BJSGAXbAYyWciuAyDSjiPaoeYQSjYUSDQ&#10;3Fj/wvPPvPTyc6RUKypisWbuw/0SS4Me1CVb1gJNB8y2DQqTjAGgpZgfgTO1J994/dXHHnusgUwO&#10;atqhWKD5u5IZOnTopEkTCeQkgJIWhgsDvNm9ewez0myMoRD6sqYxCLds2ZTWLsI1KykpWrF8udZ8&#10;d+6mW2gCxmE+ydr0+K/WfPYpk5T7Sgo2fV4Ndlc8THcq+YvRyEu1K3G1hZjQP/zRD+vqa9Ww6ZZC&#10;IfCxKWqBJtyxa9tPf/bI6jWfIB/lp7OhJQYy45B7yJoiV+YTwdLQrNBvyedAJgFksmPHVn67cfN6&#10;8FC+1M11Ie3SGDWGxUaR+aUqiLhds7umZjbJFoVwyeqMwpd/SjcJ4q+c4k6HAnAB2NBPPf34+++/&#10;19om/GtRER3tSA8MTvScszYJXIwaJ8yFu6DcVPmkyPTyDMvNO2+wn6SbxV11pto+ak6QEODnv/j5&#10;seOHYeAyWgU5FYUAWi5AP0aOMfPUDpS8fhjSvGGVYXzW159+9rmnPvp4laRBjUlSiPM5+sFUOp/b&#10;299aCVgJ9FkCZs3v3hU3F8k1vzt/2N2N3AuKqacuDTolfvTowWefe/pHP/rB66+9fPLkMaGlS95o&#10;cRvYY4EULVtjrLESDOLEgGiWc0Mfs4eVQB4JGAPXnMSCDVQ3omaEpq6QVNaCnGlu/F//6tH16z9X&#10;kkX24O/W5uBKnceeJvtgo7HAhKCmy7gp50TAGpOTG/NYNkKFCifREQpSMwUEh9bWmWum87qbFrv4&#10;iWIENBYDCWyFqQEJLgSyQXIlvMKomCnuFdy3XJepxAOaLXG5Y7T95VdeZFuS9GrARxgJxIBEOzB5&#10;PAQCUBUAHDwQKPL7Cn1ecmcIl15KrRFrKX5dAmPx+ReexuPSULUc4cg/xTcW+QlXbufOrY/+8mfH&#10;Th7VhPESx0rTxUFV2oaeKLOYfhAnQO0YdVclwRytJU3bKy+/2NbclKtu9LZSwAFpYtiRFU4SwMkG&#10;KqIH33/3vTegpOHJY2jiBOONAG1i4gEQEp1hIgkmT55aVs4+quQFwUzD4qPMxZkztSrmTghad2pG&#10;FBFI6IYN66DhYCgybPgdGZ0mTpiobrhBBpze171QGoDFj0sG+iB7n9qOdFCb4HRkdm9fvfpj7C0g&#10;KjbAFXbUgH91JbxeQKwQEWESgAyq6Q9K2KHa4AY/4rLYzvsP7Hrppedgi3TpHekcXvQufhq2I4RF&#10;mo1zJtnohQsnqKfMFLXF9dCbJ+OrV3/y9FNPtrTQETKyk2K6g2UU+/14jwHC5DTGCzgKmieYnUQM&#10;6TPKTBBVXxA7duzQE088um79Z1p3wnX5MuPHjAWuKwCQgjPy+J7kkcP7n3/hWca3mKBsTRMrJZEs&#10;oMBwQxA7/aZDgMTTWmSXiHK1uyO09o03X62tPck/cb/TGqC3Fc08cy9HGu+QhPckZccKf/f9d+LJ&#10;SCDko0yKRMQA0tBEOAAkpJPsZqAdBrQVZ0z9HZjj8AG9jY11oN47thO/2b35nq8t/fu9zGXxLQX3&#10;iQgMG2kFDjtwcD9uAPsBkgzIQ4BkCkasRvyIV8Jf3uMaaykdpp4XXh4d//FHq6CNpNvX0xqd3LVr&#10;+69//Sj6ZOiQKkAEHC1gDQia5ORhjAgd2QuPIiiGAFsgPlA56WLUdUlp0Z49O997/x0q0tBaZoAB&#10;7Jg1PQjF+IcJWJmP/vLnYB9Bpo5unZBWUicy3iAuogSwk7KAZpBjiG0O9JLELqlGChf6d+7a8vzz&#10;T+7bv9tlCprbCY4VpciVYMySwN4ErAmVQ3KQf7bmkzfeeFUwdw2F4/qtLe1Ikng4Hg0Fy1YLjyav&#10;BOMZJpTAe0CmZMt6/733qEWj9VBF4WWeTmaKINBg4ibKAGgC51a8XNWoZqck+zD4GmQWrKz333ub&#10;JQNYUhuvqdCpriPJ2gSBk+SnUnCCvhDKG9oCUw2olrFBCYgXXnj6k09XKddDqz1mutdBFBV+FJY2&#10;hGUmIgMHcw56zosvPK/AZbu633EGEDOexJ3gcmg2TbQke1smCyp5suhoqdOjlBldvTuzYjP3TeK3&#10;v/jyc63tzb6ghLUKSVxIVYJ9oDdIoylh/rL6CYNNIGWtNiAIGcpDE1rht4OKvvLqi8ABOTn++jzN&#10;ulEsxu7gERrq67AuduzYFgwhTAEXiktL6DbACaFsMTxZMgKFxJ+CV8iiTCP9QcJJxBbwpnbu3vHK&#10;Ky+dPnMqT2MyC5VpTOK1119GR5GJkqWQUjCanJfnYwnGDpHBJk8vtS6UtuQR/YldwSCR4eRPvf32&#10;6598sqqtvUkXq/5SU84wdjiRacajeTSNSO2TyM1oyyrykkKH1NefUUfBlHoQrI5pWKg7Z7rayhgw&#10;ZhCjmnHClE3IxicTIUGyTgiPFJ4CmyN/v+zuoHQk2aiocS2VLmuUwV65dF3tqddee+Xjj1dpjlr2&#10;ruB0qwXiJW8a27Ssy0ETMMqtsD0kaYO2Gd3KyTSA5WvTxs+fefoJNpZYK9kLQXtIEjidvLT8lltu&#10;kSrPmA4x8gkCqbfu3buLLCsKmEnMu/Knel/RUs3NjYcPHZLrS3hShHFWWVlJEIZIWwankbcYqtxi&#10;166tP//Fjw4c3FOoCJFMDQlrkLw6PLeYRZJgR0YLU0nqSwkdEzfNJwk6C4P79u4mlKGpqSG3Vc5s&#10;5VaG2ZrYt2/3888/Az+6ooI4VjE/WNhJJQcAqNzcIOqX3CTCbA4WkUwQqXIgTEkQLOtUEhY2dOwD&#10;h/YiXFNBGAROs8+w0Yt5SeNptuzEu+a/FLrCQmcREY4byV3CUghMzhQaiERuZQ6ZPjzFzl3bHnvs&#10;VyRvwR5jskpOXnlqUSC0kHVK1WcIRiaXxJIiDyDLFSpGtkxYx2IUhGh+5aXnX3/9Vd4plzw9vtP/&#10;FQDU64FlyUY4tTu0AAi3SMpWv9TkgXkqdSaYqgwGVKJm6JNBIuG3koRa8klyZYYHZJdDh/eRbLFP&#10;U6jnk2wA7HkK0P7cSuCiScBYt+4yYFaZDD6n2sP5wOgc1J/YQhLEpVULDZSm3xl2CVuduoiiJbFO&#10;Yu2RRoIqXn352ddef+HAgT34BkKG1yJKomglT7KYMKwK/EtzVcsaL3pVXeAUaUydOk0XTSYD+0a6&#10;a+68hOMj/i5iGzpkBFGZ7NYbU+jyPFy0DplAyTl1/MihgwfYEsTOkIxJmsGCylakpD2wd1dFeQn5&#10;iFi5JaOaFMhL0xqM7NQzAjGB14ltLXvmjE45BdtO7iOGthhT+Cjyb5NZTAw4p3pXasuWjceOH4Iv&#10;z4VY+wHcSG2GRSIZ37WHlFjgsikMp0xCTfUQ3gubgW+9/QopmQUCkiSz/qmTp0+aNNXUJXA7mqW+&#10;oz265pPVUvZL2PJS0xAuXt2ZOrwzvAS21dvakxVVwxcvXXn9Dbfee//Xbrvj3muuu2XuvCWjRk9M&#10;FgSbm1tx4QhFxLUDnjBRqyePH29pbpk2bQaUC58fX9pEJhnjRv4B8sXHRw7u+vWjP0omW9vA9YRk&#10;EZLiXanAkKEjZ89ZdNtt995771dvufWuG2+8ffaM+YWFpTSVVNaiKMRVC7CNinBOn6oFZ5kyZZoo&#10;BDAhmh3BJpO78XStTU3k/UE2sKyIQqBK25UrVmzYsObTTzGg8RYpbKcByMQ8BYoxBAuLK4KBkmEj&#10;xsydt7ikpPLAgSMnT9YS+IARixOFGwlbcPqMGW5lVLMjYLpD9JkwD8x2Ac1JRdqb33v39ZMnjpBN&#10;GHsJfkxDY9vXvkputXLXr0ZomGufrP5QeX/QKIh2IUi2+oorVmKGiq+hkKVEZHgShw/vffWVFzCo&#10;wUqIqMUgC4eLgVBHDBu3fNl1N95w521feuC2Ox648eY7lq24ZsTIceSqjiYKGptbpYICYaGCK9Da&#10;yOkzJ0AnNQ5RawhkJr6YdAf37t+1fZcMgDgOM8nyfNddexPgrOZSUQUhVEMiN6G6AKslNm5Y++KL&#10;z4pfSXsKQ9CpvB4w3CCVLaqqhi5esuJLt9151133f+m2u65cefWkiVOLiyvoSkr7SviiODCyLDBy&#10;cC1OnTw9dvQ4sqtwLbmXanMXROPfm7dsOH78mEw6bUNxcdGG9etJtCSVE+l1j7+8fMiMGfOuve6W&#10;O++6/867Hrjh5juXLb926PAxre3x+qY2ZmVxSQm737Qzloi1dbQQaTVnzlzNzS84tc4ts171SRW6&#10;Z8sPpA6SUJmUK9Hx+msvfL7u0wJvhEUNEBF/BZpsYVHFxIkzb7jhjttuu+/OO798M81bsmLYsFH0&#10;tVZvYw+fVEciCnw38G7KaMycOVfTGqaVTKf+cpTBWSrtsw6APX361OZN62mVxvLIMOAxP//881Co&#10;EM8EqZaWVkyYNOPa62+5654H7rjr3htvuu2Gm740ctS4Ah+lJ+LNrewECIGB6ROPtrHxwaPOmDkL&#10;mp1kdlPwV0SP9IQZBzkiSrHpZ59+4sSJo8KXE1cJP4sM+nB1A5OnzGB43/KlO+++98Gbb71j+ZXX&#10;kFqAmdvc2s5IIBdhWysxm8HDhw81NNTRVJqNbsSTIS3+jJkLTJFF019yX3HPUCnRjo6mR3/xyOna&#10;Q/DmFPJjMoaYkWWlQ+fMXnLzTXfec9dXbrvj/uuuu3XhgmVVlaM62gD98ZpQ4/AvhI5BUs2mljpK&#10;+hKtqVRNibBTgongHwonJd5+53VCcRnyAEw8WlFxePeeHVQpBlgWX9RfNGzo+KVLr7rlS7ffcee9&#10;KFtEOmfu0oqqoafONNQ3NReWlIpZA+YrK7inob5hxrTpfKvR8TpiM2uR3PCdt94gNg6iLfOFLYOy&#10;ksqFi1ZQxUU8SVOtWC04FBp4fjze9vabL61a9Tb6KhFrF6sKZBwieaho2IjRqP077rr/nnu+evOt&#10;9yy/8rrxE2b4PIHmJvjIskEkfrME6CcIKT186OD0aVPLyohnFxSe6wPc4S9KwtCAj6jkutqTACZQ&#10;l2ghbvyCBXN/9MN/hSZMR0iBxBR8nBC8W+CgcGFFSdkw9oRYvDQJlwx4CEcEezJLWLU00b13/LgJ&#10;06dNMw+fIRkKiBdraq5/5vnH4fKwwFKZEo8eVxyLEfU+YcJUUv7dfse9t99x/8233nv9jbcvWnzV&#10;5KmzwkXlTS0dDCfJdAw0pdUGfJDH21umTJlMWLrGGjvbUH1TFgJyuvttRrNItgppK8oh8uJzT4PT&#10;yfYDeCjuN4LXrLhlZdULFl15w4133MXYu/Ve9MaihSvHj58RCJSeOdMiy6XZOIGFx9inEIRaH2mA&#10;qksFWHpULALymdKY6Oeff/zKy89Kigk1b0Rv+UIeb5icXEuXXXnnXffeefd9N9162/KVV40ZPwlk&#10;sLUD0AqWdEIK0cQjRUWgD5G9u7fDfBwzejRcLvZBnI2cs9RHuacnk9TH/vTTD8UjEGiFVZ0dmoIl&#10;i1ZUVg6FGuUEUPZ8F56JuseSDE5VupDjPLHGhlME+UIvIlJSChC1kZw3OGzIqKuvuo6ppyNHV0JP&#10;cvu2LYcOHtTYSsHhR46omT59GnuKp0+dAJuLR+PF4RJxQVLgxeg0lhTMhsLZs+eNrBmFEcLExDh5&#10;7rknt23dqJGJ0LhAyRk15I31hINlEyfOWrny5ltvve+e+x668abbFyxaXjVkRCzJ5lMCIYeLijtY&#10;MFIpaFnJWBupLevraqdOm4YVJ6CXADdSn5iDOjm7duxurG8UByoRLQqF4J+Gg2wHTsNGCATDapd0&#10;XtGE9C67swaA49tPP3pn7+4dmgOcS7NZWHDrzXeMGTNeK5PIYJJBJcXEPCePH3j66Uebm8+wwOk+&#10;o0k35C0tq5ozbyHq+N77UMi33XjTlyZNnVY1dHhHNF7X2KxBsABGBZQyZtuYxCNgUmSUk3SQUcBE&#10;6juZSQvYJOw5TicRyiM//jfK2Qu9zh9oa24OhUsjUR86rGbU+KVXrOQWX/7qN2685XZWmYWLl5VX&#10;DhXjqqkZmjXQIROKTqSYFXN996698+cvpj4G+pxthRPsCRw/FQoVsxCHQlQGqpJcIbo7SF1gwbeS&#10;3uLi6srKkcFAGYTLkrJqThs6ZBS1IEhikzYN0D0RTKeTJw69+NLTJ08cZtWSwhUSM8s08rNYBcMl&#10;c+YuvOVLd2PB3nHnAzfcdMesWYuHDR/bTmUYdiQiEejnbILC6OQfAV/g+NGj/EWPSUS0yB0jXu6m&#10;HQgUHH3qqV8eO7aHXQZNVsNZDIZwUVHltGlzsJBvve2eu+564KZb77r66htmzVpQVU1tjcCZM9Sm&#10;k0QEBBzgyoCWgmMePHhg6VJyhji1qtLG1dnNWAvVnZ287NlWAl+cBNy9rTT6Y8xt9+j8L1kCxfdS&#10;NE1ZILqHqdayU66a3OdEI0hU1MnTJ9as+eSdd974aNW7h48cxN5iH0Ap6w4ZyVikGeDJ2KcZI1UY&#10;Ovl2k744yX1Rd3Y8ciMrp6vwhKnqNWvWvMscqsvuEwzBETXDjhw+WnumzmTL0uKkMn4Zq6dPndxK&#10;vpNt244cPsQmLT+E26/FDxBsOt+F4Gjqf+rWrebUMFlp5I2GSKgj58ABBuZ2nDrcFdKaEBKo1exY&#10;kNmIDa1YYaoQmOnjGFlpEoXBF5wrqK3JDaJvv/0GvpBgsZrmfOLEKRMnTXF6OT1/sLQIF6T6KVPM&#10;BOVBXZHEK4LoQYwJVVaNWKaJz6nxOnzESM3RBiMsgAlD4UIyqU+bMi0a6SBrPvu9WFoGjMPgqT11&#10;uqqyeszY8eltatNweXEHUM6WpnpyITU31ja31tNioDLYIpUV1TfedMtdd903b+6CIUOGsWutaKa/&#10;pKR8CgURZsweNnz4mdpaLU5nuA/i5x86fHjokKE1I0cJh0OIFxmwpbmpbs2a1dxWc+96yC01bFj1&#10;x9T3aGvReHnwoRRJ1hHOkiXLr1i6YvGipeSenzplBtVmuT4MLNJ7C+VK2E5S+ZVbX3HFclrrJKdP&#10;aznpFLYgnPz0asN6UseO7v/ow/ew4SJwMTzejkhi3vwli5dckUZeRCbIHEOKSCIMKdVvsjtdXla1&#10;7IqVkmxe6Eim7JpEin2w6p1dO7cRigv6oAnOxadFXF+67e5pU+dWVQ+HtYPNir0I4jOiZuSsmbNn&#10;zpqJxX/i5EktyCh2Ph0tAKU/OH36LBwMB5Fy/iNm/eH9B3bv3mUihHSU+q695kbs/kxSOy0fKTkK&#10;PQWnTx594XnyiDXq1rcnBqYZDLW1JcZPmHT99TfcdefdVFylEpxCfqCFgerqoZOnTJ07Z25VRcXp&#10;U6cICSQsCBtXNoF9fhJ1nz5dS+Wy4iLCVwXiEB8X0plOLl7UN2Bq0DA6mT5oB1du78B9wkYPF5Xc&#10;dOOtt99+95IlywBlgHGFmJqCClo0ctQY7kjZWQKfKa1YFA5IJq8Apr9sQU+bOrOoEBzcWK1mlJq5&#10;5QilJ4XtzkR3KWLjSFJ6eVObNnwOVUqSlwN/s68t3KPw/HlLbrnl9quvvm7c2InMICHW0bxgYc3I&#10;MXPmzB87bgIoJwVz4dQQRSo4A2ntOtrq65vJa4lvqRa8QXyym2a0x1kdZw3VkVJw8+b1GgOldRUK&#10;CggGl6ChOKB5iJICt995N07CmDHjyEqu6Jsot+ohQ2fOnDV8RE1rWzuQOvsekiJKoslgb7XPmjm3&#10;knqsuu9mFKMGT0m/sNtA4BiJ21EAyCEE3VXy7oO1Tbjn3vtvuOEm6pCQXkp/wc5KqLKyetKkyXPn&#10;LSgrLtl/YJ/wUyRtrdTF05xoIjf+jho9dsbM+SZ5oWMs6IYHezBsurzw3FOEb+MIwSaWejZcOFC8&#10;8spr7rnngUWLlw0fAZxK+D2gQbAwXDJu/KQFCxfXDK8h08DRo0dhQTKtYHNw07r6JtQApUuYcVru&#10;xvSXrgAF8ffeewdGJw/DDSCPNTY1EFKLzmU+lpZW3nvvg9dccyPlAki0Rzyb6G4fn5ePHz+BWn4k&#10;ZSflEE+ETOATCkIjMWEFs2bPVf5d2ibKjIXkm2++RrY9U38SxV1WWr1g4RV4cWqOGckYg0zCptat&#10;/XTVB+/CplOqWtJLHYlkcubMOeTLv+Xm28eNm1RUxB4DaoeC2iUUOwLjJlU8gD6dK/sUyrWTapXJ&#10;JLURpk+fTglF7Vj4NbqdJf2V2rzh81OnJJJU8IIUe1HokSRqlhA24f9KMtKCyvJqVPF1196wcNHy&#10;K5ZdRWHfcWPG0R8Cz5FM9vSJjZvWQz6ToShP4cHFnTZNigWlX4bZBNjqWfv56k9Xr4IJZZiMghjG&#10;4tdcc90dt9955YqrJ06YXFhUStJLgkGlZlFRCQpqypTpU6dScyZ16DAZY6WRqp8kXxiFjEdJdnln&#10;7XZ3o7MIjd3MRAOLGFBUprASLbkI0qIXKMIDV5rNaZO/j55hhWUMr1ix8p57Hpw/bxEVqOB+aVp/&#10;f1ERK+9oVPfChQt52FOnToFrC0cxHoG0KbCbyMAM8Fyoju0eDaoGl00dPbz32WefJHxVtus6SLzI&#10;1ld83LgpN9901/XX3zx9+mxuBCdagpV9oRHDR82YMWfSpGnUtqo7faq5pYmcM22tUiKWTm9ubJ40&#10;cTKp/CQroIlEP78D+4VYmU8++Uh27jX1o3KOwwsWLmVgiFHQxbnIuaFImOqpplcYBn5wivYPP3yf&#10;Kkzs7iB8MMcwOj/pZd2fMmWG2AIas6k80CQFcEkXSJ+rPifD4xBin0khKjQl8FGpCRssK6+YNXsO&#10;+mHZ0uULydq/eCk4HTsEkvcjmXjjzdfXfvZpimSvMDd1TWQVQ8JXXXnNXXffd+WV1zKbWAIU5Sdz&#10;WfGYMWMpzDV5yhQWxGPHj8PlpER0W2tLSOvCtzS3Bn2BiVOmSu8a/ZtetiNt7ehJQl810pMhFADR&#10;X7RgaSgsK5qemWUwqusllCyZN/Ilg/qpJ36BOSTkLN3HpUTMVVdfV1ZWIcw0pjr5KDQZJpzEF158&#10;+tjRQ5CzJMJChhK5Ykuuv+4mQKJ5c5dUV1EegaAE2YSuKB8yfvzkaVNnjRw5trmJsAdYgRrVoSDU&#10;0SNHy8vKqa0MvAv4KJGcaj8JJu4pIFXoC88/d+TIIckEojmSpR5UrGDM2Elfuu32G264ceas2dRc&#10;MrYBWp7iVGPHjps9ay5QfkNDPaVjNKUyJgqrQKoNwD3lZZqjTkHiysor0VpLlyy7YqlYegsXLQTR&#10;O3SA4uYUBZZ4BH8gfN11N91xxz3LrriKdY1zli65gsotLDEqBgOSyuLC7s9LLzzHDlY4xD6flD8S&#10;tnDCyy344X33PoA9SVpk2ZeVDXtfWVkZ6yNJD0mi19jYTBJVrZweg5COjcC4On7sxIhhw4eOqNGi&#10;PKosza28noMHdn+46m02k9hSNMRMPp09e/599z64dNnKETVjiorLlBpD/4dpwITxkxHIuPHjMCco&#10;mCtpQ/yA3ZKwj7Vm1Mgxw4aONGk3nRASx6ro67y1UF1fJWXPsxL4oiVgfCdjsrigQ6ZR8nXnNTu9&#10;hss3TopSWYMl67ls6Ej+8o6Dh/a98tpLhEJgipEBVGjEauxKSmQ2pM5SoXzRIhpQ908bimLmiCWT&#10;3kL0YIFNnTbzci4rkdtPqQTUjCHV1fv3HwQIwHCm5rrJN4QPAy8A44kaxKdPHgfRWLd+7eqPP4HY&#10;zx6gVBgVbrnEbkqMtmAZyp2XiaBAsx5KuHDnhoEG0p6jOAYOVGcycksko0B1V7lQndvaLKgucwW5&#10;k0ZTKlQn0HZvUF1BAVjAmtWfmBR1GKmSE8mPWSl2G97jn3z3L+bMnY80CAc2M9Gs7maZ5xPsj7lz&#10;5kCsI2WVyTLGwRUIEMMFpYqZGtmwC9VMU4sMU5YWrnr/HUxntvRD4RCBZcQvjhw5+oH7Hli8cJkJ&#10;BBM2oN5OjFNCFZIFoaIw54ysqTl58iT0K1olMVAKhlJulOzsYnyLLZuWkCelUN2nYrf56TVJ/dbc&#10;0rB//z4YH9imfh/VG2c88MBXVoKejBtPRUUiXtk7LS4uMR3EaZu3bgKQxdRBqHzU1NQMpMKZWWwv&#10;53Y01OHOmL2IgjjFGaj7RqwWppdgVZ7AHXfeQ+UvHksjKvR/RBzHIgaq08xNwiMrL6tcdsWViI7n&#10;UzRSRgV/n3r6CZgd2gWSWgsp/eY3fwuEAkwBEopEnSjaoeRKMWSx+MH1MGQBUjdt3CzljKUsryT0&#10;bGlumy/MQXxvPRyhCVR36MA+8hCbmCYHqru2M1SnDWJEg3G8/dabhCHjRWvMDv4eKXuIHZ5+/30P&#10;Ai5gfNMGMDgdlnKYN8SkjEHi48bt2b2bQFQayVgSunUiifMJ9IbTIsNAA70UVnDGjwPVSbZ1uKKy&#10;jPBEkFCqq4c99PVvUOmsuLhUw5GcxPkmhzJ3RP5QP5iSe/bsAo+GmQhQgsQ6OmKMAfwTfVJzFxl3&#10;7pTsixLPIASa/gn7+JEf/xDEDSKP1GKUYhHxq6+69v77vzps6AiUBBfX+qG6ewVVVsIEPZXVQ+Ai&#10;kR1y9+49cFR5OGYZKNW+fYfGjB03ahRDzhFiVn+ZBp+tc3xuUN26bKiOGytVIXnbbbffdMuXSPeu&#10;cXpasVbbg8w1rExyzw8fPmL9OiLBwbJxh6Q8FOcCUI4ZM1F5USZ5ufJ9lHS/a8e2V159mfFrJhQD&#10;ET08bfrM3/zm74wdO17ZSZpbUBWyRGNKFwsQPXHSxOFDh27avEk8T6KkSGXo4FCiUvDlZsxkU0qb&#10;Z6SmVVPAcQg0funFF6EeMFYpTYq36fWE7r77vuuuv5ny1qZCKBVsNPe7jmJoJsHgsGHDwSIbGuuJ&#10;RYXlisZTrzJVW1s3edIU3N1MoT2d6Th4QHUwkjTfHwoWdpJ41wxzqlp/9csP8Yx4nlxHClYoQqEp&#10;wiSOv7AIssx42LV7QOuUDmeqzZ44ceqqldewRqQ98+wBK1CdyRbCwR3hvyxYtFQVspC7RQg6lVEy&#10;p08df+WVF0kwgq7jdgGfVFTkyvicw4eNFJVFfLHQppzqgfQTEXOoyllz5pYWF+/Zu0d+FZDYK/rm&#10;xPGTNTUjACAUhhUUTLtIBEdMH6kbZY4JZCAE0vq6erNw4CxT7JVqm/fccz/g9fCaMVXVQ6lrWVFR&#10;DgiicpfrOVCdwHYGqoNVN9GF6lwlI6H0nhQp1VrbqHmCgmI4+VloHnzwQZ6LbSFITBqKrkii8YuB&#10;uoi6jUSqqipGjx4NF+/IYcoLsPqIJiS+DIwA7NKw6lxlYfRFvsMEtulypqeK5JNJ8uU//dTjlCDX&#10;uFoBOoOkKgyF77rrHmpJlZSUER8vifqULM+hGR10onnw1WcyuSAaQzZHb5CrQC5h1tluy0ow7IRf&#10;zSUiL7/8HEnHdHWlhC4RoKmZM+bcddeXp0+bI/+Mo1fF9lCzEIap7HVRWGPC+ElI5uiRY1BHGaiM&#10;AfbzGhqawBBB9wCOQV7OWht1FZwD1QmrTpwFrQnOlFy8+ArGg1HPqtV7eOlgEryfp2OOCKM0sWXz&#10;xjfeeEP2IdFiTHAtggkKed99Xy4B5nDWYhkCCGTbtq0UoFCFpPiH108laJOGlLlTUVG5bNnyO+64&#10;mwotlDwG22XbgMkuhLsEhAPfgYP7yE+HDmcOa+BkkLBHKj4/+JWvLF+xcsgQHkHmttAqNfGH5iUW&#10;EmBlRSWFF9Axhw8fIW8u3AU2NgvDhS0tbXV1DRQjLq+ozJnmrLzrPv8MtZAuRONramoloEEFpVvy&#10;zuLgjFgjND7U2i8SVvnhqneQEws3LWxr72BbaPmKq7QoOcpH1BQSICkKJMcPPniPWGAmo9Yg9hUV&#10;lj1w/9cgOAd8RV4vIagoa1SaBEpL1CfAd7gYg61m5LgztcePHT9IohGdg0JpPFN7hnlUXEpwK5NL&#10;E2FI8gqR/45tWz9Y9a6kWlPbUe4uVdGm3HnnvbpdIei/bCSoFS0hKWrn8FQ1I2qmTJl64sRxXmpD&#10;SjQrw6f2zBnGdnFJsUa1eItIBChJ9CSZYHFReO/enXv37BYjTaphYIwllyxeNmnCFKxfSSPj82Bn&#10;gqVK+KypJic6LMGgIpjgnXff1JK45DeIoZ/RD8yU3/iNb6xccTUzl5sry496XKq5pJ1cvx07ZNq0&#10;qWQ9Pn78hCQkJYAaEn0wBMgItXvq9OnkPlTg2NETjEKgfNJBAMhK8bFkQWtrx6KFS+6//8tVQ4YR&#10;+8KGmRiJmvtQlJIW4EYJDx82gi2H/Qf2NzezMy1bnjwSQ5EBL7PVKXks3OosfySfGtPv+6Du+nQd&#10;e5KVgJXAhZaA2K46Z3XaOm54p5ua79yXqBBxdyFEKKda8ptEeBHwcuDA7nfeff0H//IPv/j5T9Z/&#10;/hkJkkpLCqV0vaaQMKAAC6HRKfY4RwkYAyHtM6sVIj4PmYMNtGAPRwLwhZL+cROn3333AxR+xX8o&#10;K4X6LuPcjECMvTBBIASoyq5ftL21afu2za++/MI//9Pf/c3f/M9f/PyHb7z63OYt66SOm2yVS54g&#10;PCMpI2GCYU06DmfaDCipS/ohzXMhEW133XVvaVmFiZOSFEtqq4oxpQacAexwCSDh4dBefdX1EtEl&#10;de7lq7KyElLC79qxmSw/ObY7jIGTJ49//PFHhB/oRbB8CrjdjTfcDJ2Bu+MQYtWB92FNibHJPZM4&#10;ir54u7CgqIl2++13EbzZ2tqm5Q6EzEWmsz07d6hXruH1nbAL+QdkmQKP0F4InwReBD8pLi678cYv&#10;PfQbD48ZN0nCAbR/0yXPZJZwLdQOLrcU6lWTHWMaj2jt2jUSCYh12N0hrZWwGcEsNm7cSNtwrgBc&#10;2tujQ4cMGzduHI00EEY6Dq+3AeAEnIqBSPRW65kzZxAIw49BiMkFb3H06DEInIYb8w7aEy3l8tyU&#10;W4A7YD4iTAw7al/SZElYJ+kFAySBamhsVM8kuwF9BX2U/eE5fOQQReiUsWJYfujqwORJUx9++Hew&#10;0bk191IDHUeXUSEopLYNGQUgcY4aPeE3vvFbVKDWBGfkUpF0NjgvW7cRAH5URpqiP2J8YkV3PpCD&#10;FLFV6KS0pOyOO+6AGol5bSrlYUCbMizqCGkUuHyUmDN7LmQfRATEIDa0VPOINTU19c8kVC8IoOfz&#10;z9eS7UESEopxj8ADy5ddCftAsUgh1Ag4Ip66s24ya4j5YyCHCksXLbrimmuuNTm5OHhG8oWTwxv2&#10;oCY3zBnbMjL6p/H5r2K6wOkISItMwJUrr7pi2ZXAOoJS+SWs0lAzTC/D3oJ+wppfM2Lk7bffYRIC&#10;use+ffuEEibIctotkbnjIV/ZJ59+rIO8gLA+lAwODy7xHbffDbKsqHcYP1C8EYnExZ/VLFqU6/EH&#10;8VumTJt+4403EZSnwyA9bBSu1fY7mlfeGsKUCLnjgw/ep3wK5yjRDNZv+Jabb507byG540n7HggH&#10;wS0A7LS2oSpwYYrRWih2hbd+6XZoF01NqKMiAvTZ7SB7/cZNG7iYPnKXkVtAdqoAA48xr7CI/OT2&#10;2+4YPWacTIMkBaAL9TfySwHdxanUAG2vF0ov9SgljbweWv4odqZOyN09HV1njjkTDZbVNibdlsOH&#10;D5oEmhoPnho3dtI1V99YGC5lAAN7mmyAkjiPMSz95gmGYO74IUrOX7AUXUoQdzSalGxNqRTpAtet&#10;W9vU1EjfOtUeBJnq0haZBAnyf+G40lkUcv393/82EW3hwjLZLUpKVK8sEfp/I42841Trb8rByWfO&#10;1MH4ZjJJzj4PtTXbJ02aNHfOglAQapUgj7I5IlHYDjQvYIOPCLhi1kAKUl9zzfWgMCbwX3J/BgPw&#10;XhX/OIdDAZL0YZAa7r1p0wa2grB1BXQW3l8QniZjD1IhvE5EZ8qJAMSY2acZVyVLldLYk3Bn7r33&#10;geqqIaaAqbHw0ptAuSOPi0DHYQ9m06b1W7ZsZoNEzk6xE9kOrHrb7fdAt1FoW54XTpMZHprk0SvV&#10;5OXwE153z90PlJUOiUSk7CnLEKvb5s2b9+3ZDZzo6odzEFDnn5jIGDl4fKU0Ss5LqYsi+lMHRE8v&#10;SSCg4pLskgXsoa759JPXXntVNlwVoQN5YQCw6IwfPwk4Qy3i7JurwRCTFY37MsXYPdLMxfSCF/T5&#10;/gcevPmW26qrh8sqlpRdB0W1jEEkKbbXb/ista0RARpzUVaxlPe6625At7PupNNEyg6uKDyp1SPo&#10;FR1tuhsc+frrr2ckAIai6CS1qc8Lb/3jjz+W7cbOo2/IkCEQioGKaADcPRpQUVFGMHUiSvGTLrs4&#10;abRXDTmaG9+2bQvNkN3UAOGfSSTDdhcGD23m8/R0oxbTmQ9XfcCQI+MB/QCuCJ/uttvumTl7AaEU&#10;LPqcbGBu80KkkGujKMxUwZjRI9nzmDtnIZ3CUypbPHbmzOndO7frCig4pfxAoWhUMTRY3c6h01mx&#10;6crk6FHj7rzznonjJ2M/ALVLRjbNi2csCl4sAQT1MyDhvsGJKyurYm7Jh5SgCgSg2pFcT5U9Qfqi&#10;4bUEhqQ/FtWUKgCMo+cEvjNuplSYlVQsouICzg6BcplN9RT5jyS6feN1LBaeiJ8zBTCoUObf/ZM/&#10;nTxpGms3wkR+sPVlf4bVUBd9YsNYwrCTi4sr77j9XnYjOiJSFom+Z3O9pCR89Bi5R6RHnBGpxiRr&#10;4uHDRBJgzkkqSZQzKY9rakYSKE17QPZDhUUePzvBJt+CBL4oVEpPeSrLh1137S2ojWiExwF+FVea&#10;jW4dz/l1aU+z+Nx/ed56wV7ASsBK4GwlkHE2uv2l7OiYnVt96U6YOMT8hUAHI516i6s+evdf/+2f&#10;/u2H/0w2YhJIk52nqJjsuWh5qnSZ/WTdRpR0KMKgOdsm2vMzEjD2SNoqMbY+/2IBtlLqJAE8BCoI&#10;e4LTps/5zh/9GRFDbe0RxmsIGlci3qZFuADpCCzywuAnnjPaTuYdytwTy9jcVLtj2yYYbY899vN/&#10;+L9/8/d//7/feOPlpuY6Ik2AaNR61ORI/TaQz/tCWsLBeXwtR4DfguUxe/acJVesMH61YzFrVmTe&#10;mzWez8USxSRIsX1aStQM1AagIh4NA6i9vQ2m3ocfvU8KpyzzXZd4T2r71i3YapQ94CqRKAmqglcs&#10;XTl39mLNni4ghSJlnCxb+ryk5gbhFsEQqfDwG8dPnAaXh81tpY9RFq0NXbHms9WRjhZxxdXbTIfA&#10;O3eUImKaW9cYptjw111747XX30w13gRJkTwE3eEsCVJJHK6xNYU/4vMRQ4oFrBah6bYUZlN9PZHR&#10;uZLPslMlEJpU0CYWT81W7LbA1GkzSopLNPVh9/VuDJCePRQlpEk7B+MN/18NYnXJ9KBhPkxJYdgY&#10;ppHUgeVf+NtqjIpbEgqGyXsD9MDzAnTyBvsTUxvzGm6ig2V0uqeRWK8qge5Qgsy2rZtayXMs4K3s&#10;cvOYpSXlN92E02740CTnN9YhBjoCNfATO9UBUA+aRj6dUaPHfelLd8KBABAH2tDAXk9d3cmtWzdj&#10;LpuxZ7ojp0HSE1LsmIKSHgIGp82YrcmtCU2ipqq4ss6ao8NVorY17XRpWRmh3JJ3WcpNKJaXwpdr&#10;VNO8f462ttYNG9ZLGkRlLuMwVFcNu/66GwXuB9pRnphkglBiuRwakSTJzmUbyxMuLL7yyqvIvYif&#10;ghsg3kKQtGsH9u7bpc6D/uSc0NXzfrxOUB0PQlTmzTffHC4sAbeCeqYBfSZTrIngw48VXJK/vF+w&#10;YAHRc6ZD+UvHwY1NZ3NP+3jqTZ05c4p8OoQXMYyplcwV6FN2AkaMGKNEGC3LI70qaJ0poek4NPAK&#10;SDgUKmJeEyGrnqbrUxgtl4XTGUFqOCJAw6FDh6DhkNBdZlLSC2a0cuU1JIIE7GbOKEBKPLwkUtOa&#10;KDLBHHwnkaqqHnLtNTcMHzoSxB+PkVhEbkttirb2Vmh9Su3odNBcdfzEC5WaJynvLTd/CdSAFE6m&#10;eAvwh9QSkMaKSFVKoowA98hOBdxPhlAGg2GK4SgSgdu1c3tfGITsoxH0qrVoRgcVbAGFlcGUgqXF&#10;OPyDb/0hZEmFIST1qkm9pw68vHhDyUop+BP3BnyhK5ZeSZQZY9gUtsabZatm996d9L87i7sA7gIW&#10;KHtUiE7jxo7/0pduh2hJwSLsRIqIMEklFaBShTObFvnGsRAqlc1O71MnV/Sk5H2T1QoUDKiFGG1B&#10;BnT/V7ZhNBumwOhxABqJswZiMOOKkEatlG245Kw9TrzYOQFSnSatNq+ACgBAZmx1UCFHkFORqnfy&#10;5Mlz58xHl0P6U+9amsdMUra+M4ZVnYpUEO+CeQuJ6Wtvow6vId6lsbpuxgTLaLK1vemzz1ZzR5St&#10;7tdKyZdrrr6eMDrZ4BFfX71+vRJgiTHfjdmiOGBw6vS5kL7Jkc/AUFw+DtL6+edrJH2N8uDydVEf&#10;vs8CpMx9tXRvBFtLkllT2rLXl5RkSEUbG2s/+vDdR378L48/8SvwmlIqdWiCDmYoqzwJ5q5aebUB&#10;dnX3yD100ZFVTXhn4oAoh52DLQc4+KQt0yoKDEugE1P7RcY4/4ecdab+1O49QoCijInSkNF18QUL&#10;Fy65YrmuhhKsYFYog9WaNcBYhAJKJlOQ0a668lq21hob4Vr6CAznypwM/wvdKDlGXINNYBzg+2VB&#10;WdZli1RX4die3TujCckqmF4pssaerDX0mhSHxUg7cGAf7D91BCQp8+hRY+fNXSiZKzUdoKKTDLX4&#10;3j3bz9Sd1pwjgfY2apWG585ZPH/+UlZwElZq2RnZntQdSnlhh8BQBmSWjclkcviIEdddd2NJSSnN&#10;E0xQdoNjbPK1St4MdvNUwWoCvp07thKqQk4MsxWKVMg2cNNNt44bN9Fg9dg8KkAxLYxFIdmZlXrP&#10;t+1t8UkTpxGPjPWOghTDQzHHffv2ZvAvvSyPrGsxhWVkFqB/CA2R4H2YrcxEWWCEVJg9UmV6YeMz&#10;I3w+cMajRw9zAZYMDiFI+gK0c9iwEaDAMVFBss6TfFZsAJYLyZ8jaCYrDLRCDLDSkkqyClSJguVu&#10;YvnoSGknwIJytip20cxmuayrb+CvwPEewPEYGC6LjnxCUVpxO+LJKOLSiSoDiWcVkaqUQnNmsfJW&#10;Sc0xuS9gJWWgyBVLag7HjO/DbMw9xUJ15yA0+xMrgS9CAuIqmUUmQ8lynFWz+MjLpQCITYa9odlJ&#10;4uwiwjB/9dWX/vEf/+61V1/cv283RcopQVVSQsXJKNlxpS4YzGeCDdOpXgxr2kUNvogHvtTuaYTJ&#10;GgPJ6FJ7tvN8Hl2SMSGww0Lhkge+/NXf+9a3iVygNh+wEfa9RHnIoihGD5FK7E6TA0fDJVjjWbNJ&#10;eCErfkdH85EjB0i5+Pf/39889eRjFANta23C+NF66jJ5dBvW7BH3h3V71k8t5mjOj4iDwMIoKS4n&#10;nYc6wOoROIiJICPGruSvupoYClBEKNCQKq8cQqYw8vWq6W8Cu7yHDu2nkpc513lEIQ/EiRqm2img&#10;BtfCj6qpGbvsiqsxJsj4AdcJ5043NeWFeMS8kEgQMVq0YIQIb+y4SWSDYlcT47uwKIS2wDMkaEW4&#10;VGL55MoTL5RPKXXHVUgZM2/+oqVLV0i652AYYozZoVWHUPSMOHXwQyRxtG9ETQ0xsdwUaAcxcEcM&#10;XCIsHIqTis/QRozZrcF8eDixTRvXazPEcuIRigpLpk0lm5KeIxBnvnQ7RouqI23269VZkJzoplPY&#10;/m0g9KihXgxKs0EviZm1PUo4MMMKRwMJY0cOHz5y1qy5M6bPnjl9NtnZSPxXVFjc2XnOHQw9Dig1&#10;8gA1saphAIlhSM0KsRq9OI1kpC4qLjXDw+yymCFkDF8z4HkKoCiqeJAjEdt62rSZEuYdKiQhtGSN&#10;iUd379rR3tau6I+bqC6nOUIp4lt2tefNW+iXNMkKFal3YvxqHTGOl6KJtCSUBkTALCsaXCMdRLJ5&#10;g5+e9QTq8gNG6/r162prT1NEDyNees0bWLp0GcmeTLyJhKZTV1GrIDlLqAxXvZAxs4WRWk6AFV0m&#10;vCuhFeBNdDBldOb1G6R4lg9rAGNXRJ7mptbZs+cWFpcnAD3lpR5Clq6Q5IMMCyBwSRCGhxYYOXKk&#10;blQoJ42sAi0Syp0e5Bnhg9ORDkkmkZSD4G+C4FDu5WThSuPo0hyFfrlImvArW4GQ9fHcFi5cDBdP&#10;AmpzQd6cXsbNiX722RrmGUmLhL2Gyg8XX3/9TdAXEL3EVxqR6ziCmYn+UtNG5xh+PmtBsoDQ2hUr&#10;VuCY4WbzbSjsJ3v6TmgjMt6Nw5zuY6Xr0qMMeI1hLxg1cvQ119zADZg1uv0BBI+TKUJzn1GlJBQP&#10;nHlCgOH26gCW6G+u1tjQ0JfedKd3eqNA4UuFGDZt2nT06CEic2kdT0y3LV26FFVsMFBEzlyT/RLd&#10;FJC5L+TQgkBYmCnof3BFKB6333E3afXgFWlRRTlt86ZNKFKZg7rcKUbQ6TD6AUESwH7VVddNmDiV&#10;vE4wGeErBQuL0c7GYzdzOM3qzvOsGsCriAxJ9E6fQqXDn0IDo6VIbjCkmoxa8hQGRDaT0MCL6AP2&#10;CYAY0O1oVwmu80jMgQQnyjkSat8N9tEX0XcZhDqRk8RNE3EsmysSHyxRuIgL+hWMb9rGLosEx7Fj&#10;YcLK9TBqKv0vpRT5g6SyJXUsz9h7W0A2YpH22lOUfTqCmjXLOpMXVGjq9FncX8NsDZjubCSAPZkk&#10;fQLTsJ1AEF8UnRacv2BxZWUVfc3mE0qVS+3bt4cqLn0SRp6TsiF1s7MvlZc7Ih1kzPj1r3/xy1/+&#10;5Kc/+Zef/uQHP/3JP+tf8959w4f/8tOf/stf//V//5u//f4LLz1x5Oi+wiIGJGpUEvMJtZCMXbEE&#10;ob7wRnljgBuDzqWbJtGOhlhHjyjnUQbMTTffMmw4qcTUDhFilxgN6VAfAXMZUph5UsNEJpEseUz/&#10;qqrqlVdeTWYGpqwQxXTOcjumeZphZxQEIJHQKiV7XVEJxS6wGYSoIOx+AdeaWxr3H9grjTQBDToY&#10;kMykyVNGkOCM7S7Kanm91HY/U3eKvtB6pt0sarrhR3R7/FTt8dO1J3WdFFuBFWfqlOlYRECOrJ9m&#10;D0kGSSr++eefQTqWrJoikyAA0/XX3yh50cJFLLkMA9eONbaK+aujCDqqYPvjJ0yZPm2WVCEjLliz&#10;kTD4ieXXwtNKm0cw0ejGjRsAkc0yIrL1+Elcy5a5YqPaSuevvHN3enTESiZctnZYcGfPghgYYndd&#10;ry0bz6dra8UbTf+ctrnQv0SCkJQxTACvLFKmyJtuw+i+BLpOmJLGbpFUz8ogSezYsR31i7pAh3Ma&#10;qwaKRZLeFpVzGv9EndAdXFZFoS9h8xWEQpC42V9hC8qDSUYiVGN8yijyYjdGQQCPn2CDQXST7EJp&#10;B2L2cU2jALlmfX39zh07JItfCNJ6gnbTFDlPIUbGDP+SXk7IRi9saNLCzp41b9bMORha06fPmDhh&#10;ogmLkRukVclZzVwL1Z2VuOzJVgJfmARwbdTlUP2ge25i86VTSKj9JysfuwRxKjJKTnTx3bZt2/Sr&#10;Xz/6g3/9x1/88qfvv/cWeTpIsUyQkMRGYA9h3LMbggWrepSoQePmcQtj0H1hT3sp3th4AjhCI0YM&#10;7xc39ZISknHxRERenIbpM2bfd/9XvvXtP3rwyw9NxprxFwb8ZKYARRJXRfOfSJYZ/sMyiXOtsUWp&#10;EBFZWLpxqhk2ECH79JOP//xnj2zfugm0mg+dyZMGeozJ8kUcnaYVxgpWEelvhwwZrltzDk5njCH5&#10;Ns2qE1qLWARiY0I8wWsmSI2wRxA3CboMhjQG0AtVlukvnonaOOiJE8eO1tWdwpvj0TVBj2fihCkY&#10;OpLonxgQSU3uuCJGqYidqrpFD0MfE0Rv6jQ6QjI6ifGbxKJu37Fzm2RBzpQ8Mz+RX6omkX1UtAgM&#10;IDz5cJGYzobBJ9iZ6BmB6sxvzMYAvVtcVLJk8VLZ85SLSIJqfHvdpM3sVDteXNqPUgA2vnbdWmLn&#10;lAvMT33kB2HLWt4puKB3y9/b/FaUobaERDY4kPjwAopJXCfPHHnppRePHj2o/6JdpLE3O7GGP6id&#10;l86ATjzX17/+G1/+8le//tDDDz/8u1976OskJje5YM76UCMPMOLMmVrJyKa2Pg8Fprl8OYi2kGLM&#10;8DAPawaPeeOIWsxWSSHPmTj5kM6gIwmYJTwRGBMFx44fk/hcx17vCr06IwRHprpqKNY8OacMtm4q&#10;F2VvoTuDQOmizEgyPUuZN+noNEeG7IrijPUHVJdMEv2KWU1wqAEE8dCAaIWcop1EyxSEMX3vgHVm&#10;EmlfKSPG6x0/ceKoUWOlIA3bAn7c9Ri4T0cUAMugCxf96DRWBRGTCTh1uhaZCYJgMCxNL5uWGRAt&#10;u5WcKVGf8RjEOJOTESaO4aogeDP/zNjYuWunwllSDp7/gE9BGwHGApLgvtnzzn2fnr8yvpScWEDZ&#10;BzxkN6dYVks6SY9/NDc34TQasipzhySbI8n7XTNKUi/Rg+mKzg7YJFCG+NQyv9hxEYdOKCicOXP2&#10;nOHDh6OGJB8fJ3iSO3ZuVYsoW3Y67YVUyI6IXBvHEg/WDF23kYbSYgTpytPMHWQFOQX6B18JyYJc&#10;kKxD6r/mHRNuOwziaohmOlOS0J+BqOBB8zErGPg7aUYNcqE+vAIcOs0FPNcNCX12w9BJBYJ0jYdC&#10;E5MnTaZhEpku4d+evXv3tbVDg9KBnh7snUeFRKIRyElhaNInoaHF7RWIUB9eR7/zXh4/sxj18rCc&#10;phH34oFPnTL13nvv/8pXHvra175JCva777p3+vSZ6njLtXkiWTliMZmPTs/IhQUDZctHnGvc4ahS&#10;O2X+uj3SB83dbQPd3xnN7Dl4cJ9sRQk2IQkc6YkRI0ZMmDDRTCu9o0kY59zb5H8xLdRZ5mQPJAMm&#10;2bhU1ec5wDGPHDkMbZPzdE3EvDHzS5JRIHEDW2UBIjLqzCTV7z2BkLSHWjHTp81gkxIETVS8MASp&#10;VXqyL4tavjbmfC9AvD6yZ/eenVu2bNi+Y8uOHRuzXhvS77Pe7NxQ13A8EoVlH0MzEUPPFmkk0q7I&#10;kbClSJTGokM0IiaHDpVc0SmoJzE9Agmp3cI8nTRlqmbaFbtIyFxmhyw98/RfiS1bN9PaNhiy9Jyk&#10;bkwAjowbP5E4V8UchW6snWjQYee+2q+mGrvwZ3mDDSZ17WWOIgFZ2eHoYUbKrNQCBs5olBiIIjar&#10;mM5aPRwEEFizfc2nH0vuuO5krVRWejK1c+c29ieM8pRAzlCYQP60yaeJR1RPUH+WStzsLPAPo5pI&#10;P1I5ZIjRHSoKd2IanNf8dYL05TrKpp8zdx7SNlmD+QkL/Y4dWx3zQDVbe1srNFgp0ZNik08SlfI4&#10;M6bP1FK2JkrAzADnMDCZox+UvGbuO3GCBLlPmzZr1MhxFM0by95hYVFjU6My3USNGLE7BomUM5ZM&#10;6EIARMRq6ekwdpYwYDLu4thsUNUAWGNRKrPLXMHEEq6cTBnq/w6VnJ5GkwvXz0RU6G8lS57L8GYj&#10;RsezUDKnTp2B2mRUKmgr0qRnd+7Yrlab5Ck2E2rUqNFYfbKHLahfgvQCxDivXbNadrOUIynlSdKU&#10;W11Z5FqswCopL3WBvv7QNx566BukNn7oa98gmliZxfqgFqo7S31kT7cSGEwSQC1qNS212ESbyOaB&#10;vIRhztIGBbiD+nVov8aG2q1bN5DF9vvf/68//dmP1qz5sP7MKXJMkZZIAn5MeL3ZMTdmrKT20tdg&#10;ksdgaKtZetOGhdntYWePbCx9sPMHwwP2bxtd30f2DTFlwpWVw6gX9ju/863/9B//G/Y/+XQnTp5e&#10;PbQG0MeLdwFYAIMkXOgPElAsPHkiCxjYAHaMZpDo9ramXTu3Pv3UY+++9Rqp01i6zaaWQ/85pyWz&#10;n544m/EhG3EECYaIa9P0bX06sC9isaKSUjwuIhk1NkFMBVKoHDp8MII1L1aD8Q08RN8omikOEioD&#10;623s2LFq5ppmCBhhjEB1huUlhkgmnF6B/WgU84WzNTuyGCvYdkRzRDuEN5eOLZR3pv0a54LKEpdy&#10;xrSZ5BNxYvE7PV4aP9OGmNbSKkqzMUfoW7NdjAe4e8+uqISNoOjEYlaTUXwZ8yu2RqEtUCmYnws4&#10;CIwbSyxYsLi4RLgwvRxd0SInjlNvgY07YfwEbmjSrKjfniBs7dlnnli/7tOW9kayOeNsA3ZJKIma&#10;bmLycnMwPJGSD1scm5UNWgYztV+1AqkcWU3qJIEem6qexqeffio5+zC7fcIKQfeT1FkDOjKgQ49X&#10;0FVDo2hFSGPHT6Jmq6ZbYttazHHYixSFlKwxuh3UNfyNZptSJ1IJUfBW+WG+seqywtKP2Q+eZTbS&#10;nSSok8x3UgpZaiUJbFpVVVlVVSXulpDEJZ5IIFTh1fIGxCqhNQDNC/qVZLKMRSPFRcU47dA/CVrR&#10;0pDEiXccP3ZMJZYflMknh3P6Pivqit/DxR46bBhLPc2B/pO3UeINwijIbOarY5JzgGFFOw4eOCCh&#10;eSkIJsQAdpSUlkydNo3+FaJH/kOGEyMBZBzeqJu2zPldbl14Id3t3bOXxEMKRQmDCWUyZeoUYUMA&#10;QAqIqEUa+aH8pYPg2alflNFImmszJVkskQljUoq3SEFt6j/spO5KJgbXNEJpn5oMTrAgUpaPHTvB&#10;kNe6DOD08zodnjaRuo+e7yLLLrLKFrc8kGFxFhTUN9aRPBQisJQ19EjVSxw5cmCpn2eqfpkX37IF&#10;xQu2o7xkxMqgFeyAp4LiMXLUKKg3xjvF6YWCvHfvHlG/GpTaBUpywqVZNanqS6Y/8k50HkhCPcvf&#10;513OAJAy+A4rC4SmxQuvvGLJSnIsXLniWpB95pTx0jnUjkV7cyMQT3kQk0uLJZucFe9/8O7xE0f6&#10;j8pKD7hjWPTznr27kDnYvUZKirwXLVpEYQ3DZEyLIgPwdXpQOUG/0sqwxMyi3t0TutcR2t8MeDXX&#10;5T0LIrTB8RPGs6LqUqAMaJ2aDhxiwAb9VD6XWuqyD0TI8pUrl7NPQ/YJ4Bd6tqWlGQV1bv3VXRe7&#10;NolBqBXslYhOUfxSf4QGC5vL/dvpn6Tvh0IN0gqjQIuIMi9jcCpZESF2TZ828+4772PFUcRWVisd&#10;LZ1GmrHNNLBREv/z6NBmSUamk1STgnW3dkBzrzvTQHShwDSKu2Fgz5gxC0xVmffuYfrU9HFm90XP&#10;keuzS0rRnhuuv8mEyhqGGvuS+/bvaW9v5le0SrOyOixLeJFoPMm9qLGcmJyfrv4oQmFrub42OKsS&#10;gO4liJVCzhB0GvENpto4uTIrKMmd3uty8f+tW7cQesz2g9nsZFEeN348t0ZjKM9aNty6jBYzipyB&#10;w5hh54XSyURuqqUniZsZPKdOn9LQCk2Y6ymora8jTtnsMsoCqgkigUexJDXxbG+H8T9FplqK6r77&#10;HvzOt//kD/7gj/7oj77LG5LnlksCivM/RGvDmicyTJHcuKFGUkSCWrEyTkyGp56OtAp3vk/B3i1k&#10;NAKdg9zJONdIWCJRsJn1WXSzJAleOYPLsh/GDhkjmTSITc0NL770wmuvvHj44L5EVBxtpVsiJuLo&#10;SdQnM0XGnwZ3s3GOdqX4GFYfL1af8xREX1bi87yF/bmVgJVAP0hAtpvSqXO0tCJWsayOavRg9SZb&#10;WhrWrv3klz9/5Mc/+sGTT/zq7bdea21pKEhGyN1MOoVYtDUaaTOOYuaQshOdX7ln2H+fhwQ688fN&#10;SkCgFq77FwkT9cNgvACX6GyJQVzQtCyy50+tq1C4bOHiFfc/+PXf/t0/+ObD/+4bv/m7t99+97wF&#10;i8srqgkSwpRVy8yJV1JCFmwsltp4UVGwrb3xzbdfefGFp1pb2fLVjUeyqkSZOOe2/PUzoE1rMAjI&#10;OiQGR5cs4N0L2ktcIcUuhaGGDSc5hiW9kexDEnpJdT92bo1VKp5fMrlt+1Y1MSVRC8LBLK2qLksk&#10;SbWTiMbInS9b04kUGYnhp3QkUm2JVCtkFxIoqY0O9xYDEWpSoLq6mlBBwfu0VAcOD/nv8BzSFnBW&#10;YwX6k6zA2LLsPC9ZsgxanrM1YMxlB4Ywno9jRWuyEqQAWYy6bNQiSASCbH7ihCco8UnsBucZu1Mr&#10;NciWru7ZSj+yOUywrUY6ixwwyBbMX5QFIPYyYnOdrHQaHRrvnztvnkCBkgyLEJ4IgiotK6Zq9hNP&#10;PPrjH/7TG68/R7BPa2tjMgU7RvQwXcjeLgm0+GtCvsQV0PQ6JpeKs1ec4QZ074F0bS5PumPHDjiM&#10;PK6J4+bi7GZL5rLsQkPGGcl5mcvprSAZyJYwFTDHjleQTouBCjTn3bdvvwlZ0V7oekhJF24/fYaQ&#10;kjoX6ehpUhgz2nW0+mvuGF9LZHvq5AnQJUkDri2i6ZRohFuhyekUZZMqI3iPUq3AvEkl22R4y6sj&#10;JYkdE4GQlNMl8ho6D8EyiFZoPonowUP71V/NHtgXQPX1dsnMvUeNGkU6M9wHySlp1o9u+9r9EOqt&#10;cG/F1TZucHddSiwnmQMbySxoUphxAHSGwsV4lw7BoPe7MFQA7gUh91NAIIuqLOMofUfXQ+aD5NFj&#10;YDHighogFVEPGTpUyy5rnwr5IwZ8StfoX/Mmkkq4/5RE70xKShPSVAE7xFuMQ0Kpo2pjI56nq1Oc&#10;QZ/1+MLtonSPOHi5AFxaPml1lNZXepG+oXXuPOsk6nQfaiZB2XuAG0tsHc6z8lkkvJdC2EXFRMer&#10;Es68IokUCjnzSqUw4Zxxq5KJV1ZVDkV64nNqwgIqzxw6LM/fQ3ZOlFOkIzGyZszwEWPJfd7ZyzU5&#10;uboHnXpToErSdME4E3BvMu6l0xpqiAfEdqmHynw0aSVBvLidqE2679DhA6++/vLrb7zCo8B6649p&#10;1lm1ytZG/PDhQ1L6QFZaifVG/ZHVQXeue3ru9BcqFV1AWUYlv2FFhayGrnXo2Ho57RaSp//oUepj&#10;OqJmFa6uriwpLRPWT4AlUsolmbAA59X5PW2WesWKbI4ZOxqQDqjCRJXSGDYq+kNQripxhGAofvK8&#10;sgtFmK4yIqWSjHm57zMfkrESVANamzBjoeMGC8kg1lDfQtHSO++498EHvk7iS6KCzJKdFbKThZpx&#10;Q9VVSo72sOMyYdIkSSUptDL44Do9c5CXAg9lTNSWY8EVLJ4sZhUVFUOGDRdFIitl78NZthI13adD&#10;XmMzsqS4NK3xJfycSsENjQ1mrVFdqmhMylNZNZQsARJs7vGC8kgoZTy2ZeuWrrNHLCXAR28Be6in&#10;Th3njSH+szkyZeo0CgSllzInuIG7s2dmQkYMk4JnowowEVPsz5G6mZSh5IztdrS4H0KOJdNnWVkl&#10;0tAoAaHuMmao+AGpWeJLJPNfQRNJY+NxlgnExPw1iTghnWnO4vSk6EH/q6FlsC0JcKHwgkE82UHA&#10;WgwGihBqbyBa3wau6YtTp04iZAaCer4SS8tiXQnKKXqmB2un++vLSB5RMxr7kO0e3c/wgarVnjlN&#10;R+v4cobZ9JkzqaIO45uSStTC5lvQOorJvvveW7/61S+eeOqxz9euhhOjWDYSYJMJM1W2i4wtlQX6&#10;Z5WC7Nsjd3uW73vf+955/Nz+1ErASuAiSSBtCaG7iFdymHFsojY01m3avB68/9VXXoStTf519h8i&#10;kZbi4kL8eRMJa1Ya4ymmt+yc7ZdO/8xs7eV8bP95DhLQnVKVuv4VZ4nOgwgzd+4iCXVUJ7kfWCYX&#10;aQBe1NvoaPfgVGhZQ6nJRQiX2B+w6cLhIUOHjR47fs7cuSuvupr8wUOGjqC6O+XtqTgmO5waWydO&#10;oNeDG48hgeAPHz5ChlwC9/COTDoyjRcTB5YJtW3b5mPHDqtlJ/EvBAStWHGVMMI6F0nPIl3ImW7n&#10;Sda8VIzSFhoMJtegx6mPOXHSFKeXMx1N2c22NauptygRB2JlpIjBGXX11dereaTFW3sHNAR/wO6S&#10;epfEDyCNjz/6WPLyiitOZcMAd5wzdwHVBrBjaAYA1ttvvQo1wySvpKHIMZ5M7N23e9++XZs2bSTI&#10;Zdee7bt2bdu1a+uu3Vvl765tVHfdtWvHLvmrx87tlB2gXuH+/fvYHNZxK3ktMXPnzFuIx+JsentS&#10;zU2Na1Z/op4YO/CQCEJkKb719rtky1bQOnMoK6S7R8VA1foMmL/t27asV/qD5Kcysfj0uORyVm6K&#10;yklmpeJWsQ9WvVNbe0JKGAoC6506ZcYKRKqWdc4WN78AdCOXsCmkIxyeVEF5WSV5u01wLnip4WfR&#10;yMrycuDIQ4eOEHlEyjyMWlQufymzW3vm1K7dO7Zs27z6s9UUvoAohNct6lWjdHS+C7FRh5jm4xcH&#10;RXOnK4ExfUh3kmBw154dqh4kQoqRcO21NxKEkgFYwAJjHa+99gK+k5bZlP1scqksv/JaqYsn2E2+&#10;6WmiiyhDpukP6AzMdPK/mPRRYl6SKSzlXb5shVAITavV0dm2XaYGsKNEOUqds8DV11KkEnxQY7HN&#10;IW84WYhP5l/uKFbeUOrNN16TSFvJzy0+wrixE9nZNskK076UMevzPoa5kXuLJNFPe/bskoEuLCTZ&#10;eMJPrK2t3blrx/bt24kHZOzymPzdtWv7rt282bGHN85LBvnOnTv27tmzZcuWEydO1Z2pZ7iJkIFQ&#10;CrxlpRUUfNRG6suAGH1pY25vpNgnWL/uM2LGxfdGm5FiE7bpjDljx0xwWRXZ0qytPbl58+cu94ch&#10;QajU5MnT8fyFSoDnns8Por+pt3Ps+BGFwGTWA6BQgcR0U3oQpkiITu1spaQYNqWPVIaz5yyCLiAZ&#10;QvPuKQl3Vl4kxMRV//CjD6VehxNQnxo1esyMmfOMDjQSRO9RXbeu7rQk0pV9EzOSg8eOHtm5c+fu&#10;Xbv37dmr/UXXaDft1o6T7iNOl7+ijHZs37Zzx7aDB/YRz9jS2kySIpqpGeILCO2vqalRXerA+u+9&#10;9y5sM7Q+KUTY1WDoUtS1qKQsa+hmBnGOp61TUhzFTRvXkQhLqLNqeaHbJ00my1saPsh0d/LNN19j&#10;xTERCiwxpWVVCygtiuqTeWt0FjnXUbzrpMhEAr4G/2HgenGid+zezrjV51X1y0tHbPq1TYauo5NR&#10;ziIQOHTYe7KLIGm8ZF4Ds86ftwjlkB6ryU0bPz91+oR0rrSKjE4F8+Yumj59jiDyBs4wQ1qAM2mi&#10;+tjOZ/pN6vTpExs3rQcZlCeWbvNS0WjaNDKBSq8iExNhrci4UB41htTR0E6lVPlOQB8hxkB4l7W6&#10;hQxQtB/S9zvvvAVIB4MpKlXO8I0pVy2VPbgZkdFz5y5wh7uLI/Zhn82h9JqBx18ymr377luKL7CZ&#10;J3lRCZanpAzVbzN5J5zZrVMmM9czd+PpxITQduzeua2h/rTpU5mVHt/yFdfA9zG/09GR6mhpe/PN&#10;N8HWwOMMSsWzkH5188bNqJ3NWzbv2Ucvb+vpRcjkzu3byGOzffum48cP7927S2Qoek7oabINtnSZ&#10;KYWRq3LO4t88TILu+OSTj3UfU7qUzA8GUDNsI27HEFVUq7uXxvWwoaV1YIFpYBKFi4vLCYm46abb&#10;Fi1eHggVGUsY4WsNaidvqaNdPAU84bGjB9kalABhKYNApd15mBYyHrV4kaar60YbMV/IwiGoK93K&#10;/E+kakaOXi5LOVhVmmzudGRX9e1G9+uaLVM7vnvX1traUybM3LDUGOojho/UxmPwqMmmSb35S3Qw&#10;CI7Z4eCpWb3nzJ1vbNesHhFDgqyUqz58n/S+sgkUi4B4VlYOvfGmL1HXFXPHjBb5zf+/vfcAsKO8&#10;zv63911p1XtvSAJJoILovXdwS3Gc5uT724nzJbHzpdqpdtyCDXZiG2LccKGY3jsCCSEJ1FHvZVfS&#10;9l7/v+ecmbn37q62IGELPMNldffu3Jl3znve8576nAwamjc999xjgIfaghKn8YZiTDod0fN348Z1&#10;u3fv2PzOxi1IhuOyzeZtEGXDRkJNO7ZvpaAED6+lBCr9mU0HnErNaHonombHzndMDit0DdnVI+Is&#10;QJMF5dhzdCfkK8tHw32mUXu9tt5YBal6SUtOBKsm3D79mx2w9L49u62G1NyeaRkgu4E+Ya3MI99q&#10;QEOt4YzON1e+tm//btybAuHL0PUXnnX25CkzpaOFCCoJfu+6FNwdHH2qGpF1b69t1l7cgXfZMiey&#10;wGYlXmLhPvECNgBTtncvKK6NJDJrt8rEVUdVgQAECRCS+bh8+WsbN60/drS8pa0ZAS/+DnLYbTID&#10;URVxQsqweqdt97X7a3bVJdMvaXDRikpeWsc5dwDyKD41psD7gQLJnB691xt1JcetQIQGiIpNmze8&#10;seL1l1954fkXnqP/d3VVBYqUNOGOVjr2YEwS8LFQiYr2XS+3wj+r9zdFzKr+fY+wZBR9oB/vBxq9&#10;L8bootm1eWmxFgsVwsLE8ZMz0aRlIJ+IgvW+IEJ/BmlcnkoJC6Z5V00xqfQVVSUIJxtXQgiiqO2c&#10;EkNARs4444w5c+bOBMwlN6+qssZ6NUg7xirGFlLaR0bGkaPVoAQOHzFc6VrCEnb3a+CqO3RgP/Nj&#10;2kZ/XHU+s8GgB+CqS+9ECcOZhdfEMlDkLAIzaM7ceeanc32td6JRr4fuBV4VwElqwPjC88+3NPNJ&#10;FqqymeUZ8+efNWjQECsk6yR9440Vr1kyEQWwlu2Vnr7/4L69e/fs3LUDSF1yxNBI9vJzH2/4yfvd&#10;6FJ79+zinL179vDrfp22Cz8d9r48he3UYIr4WL+0TRhaOsQUJkkPuerexFWnsLGcoZ2Z6IWo7Di3&#10;5ITS07kA0ji7PCqgg2jAujgAmjnZWLNWyUsQWUhn1NHQeJTODO46MTpZil2HcgMfe+zh1vYmgW9m&#10;UR+Rdvml19A6w3VBu0vC1jJXXcvyFa/JVSfXqlZlsqvO+h/qJiDT5eXlEr+tqa4pKy8nH43zVX+B&#10;VSIbm0nI4g0mCmDqmzdtXPPWakTxtm1bIFRDY11hQUEeIMQapALblpsQZdWFkkFj69y7eztev15c&#10;ddhB1dUVr7zyAuoj7kvLRcoqLBi0ePG5JcVDEsunR86xDykOt41A2S9CTejsILqO+5WUhEA+Cb0l&#10;jaKSfHpfCC1bA+viquMJcHGfd+5FNCCW/yVJ+3Vt2F00SYJPVg3P9QyuOiXzmcO1I4N8hFRXXaTM&#10;98H6NqYgwcm+0/nWW6vpkuTgjApEZWSQWXXo0CEcGuXl5fv37d+2dSuOVNqtGHvD0rsoYNm7b5ex&#10;N6/d/BXOPlIOPNAhGIOiUWwWvK6kaRQWFp25YKE5cFN5dcBi+1246g6vX7/Ki5HdZsNpOH7CFHAq&#10;TBiq76eZSYlNpovUwAm7ccOag4cO2LZjbqa0rK6uuvSONatX7t2/i4wn9AoEJU6lqaCKz5yTkUlx&#10;XyiWk5+327ObvaQh5RXkEq6QRLVWvNzVXHWnW+giYAzWFFVgNbWVdOx1ZB9UFjoj0w0HSbNrJ9OE&#10;yNG8hFNmokm/8grE0cGD+8H/YpXhH8/KwfdECZIaiQJtPmzoiBnTVb3rdGMkL738vOHzUh/KnObQ&#10;wGfJ0nNy88Im7F0eJ1n8Bi77drnq1q2mNSVXNFtdYRjKxMLNPZnwvbnqHEcPjzmRj23bsZCVUIbb&#10;n3YcSLj9+w/s2L0dGkgCOwXg0uDBQ15FLPOJfiKW9ULy0BkGQWQxAOQf0ZH8s85cBG57mEuYcNUx&#10;B0hs/CZz5swDdd5RJsPl6pnOco30y1VHU3A17VFcJLyRAdvL0jVUSiEKSjhr91UJmwIb69etZfYJ&#10;k7y+fNlLLz33+uuvmethF95GZhCAFyrZ2TVgEkzyE3bVJVzrniB04OC+tW+/xXLAY24AamSXD1+w&#10;YFF+Pt1FQpxHY3nXu0Pq2FvjE0uBF4gE88gVtmzecKTsgLn0gm90ddV1dhw+dOj15a95Frk9YzaC&#10;99Dhw7t3U3e++3DZ/l17tu7du+N4LzbiQwcPsATKyg9uJjtefA63CCUN9w1r56KLLzUAhAGLpCSu&#10;Vfi/IXLVyYcuVxrCcN68eQsWnAn02KSJ0yZPnEoHavom06zZ3vAzfD8RLLWpEyZNnjJlBm6XBWcu&#10;nj9/0SUXXz5v/sLSISNwwVhbYbmqjSXUTSOo/HVNQK66jYcO7sFzzfat/hIt7bhQx46fYLnbkr1m&#10;v8BbYrDoYRn32rVv7dy1TQEnaxCbn5dXMnjIkrPPS8+kWZZLTtfUfFYjdg/kpvcf8PYdrins2blt&#10;z97d9LWwqlVtlUOHjQDgjMuzuHxblHaQkV5aOvjNlcvZ6PPzc7kMOyn+cfzXoHwmpsO0TOKOsNwL&#10;zz9TV1/D+HOyKIDNmD3njEWLCYwJuS9yWfKmprpyxYqXBTiu72Ywxzz6oUMSedt3bKO8YMdOpMSO&#10;PfuOyzNwy749bHlI0p3UXVkCqfgfJkflnDlrNt5MSemONlQsxKwCQsI/grHTFy08e9IkJIO13o6O&#10;nuS/CXSNzXzx7sTUeTbL2p40T3aRaHe363Vx1UH5DMSRuepcSfP5DV6Kube3PP/CM+g/PAi8wb1g&#10;jwvOu3jEqLHy7gW0S939EgNO9v0F51Cb+vJLL7LF46BEH25uacvOyUUhGTpsJDyDT1PM39Y8evSo&#10;wqKCneAJpEvJU1m0GviQhqnnMp2/jbW8Z/cuwhhvrV1NbBBI5eqaGnbRQUSvbQcKAospgzR2TFmv&#10;3Tmzy2aemjLQ9Y9dflfNvMjIT4BctRu3k8lpQYLAuucfl/U9v/xEx0JIPtXf2zWCdOikK2gzC1+m&#10;5/m9Ivonv4+dDH1MYfznE6BAxF3Jb06A5aKeDYpjRWvAGdvXg2QU8HNqAS4outb6I0d3v/D8I7d/&#10;/d++/rV/v/fe76984+X9+3a0NNdxHtnRKpu3XdaDPEgWQ3RSoo91F7KNzmBOgpfSJNCpDTrTXvp7&#10;fJw8Csj3iVhXIFJOGXLWybYeM3Zydh59pn5T/XTG4ZSoGlQ/P8lsogCEhinyzlmJkHlxEt3osUjJ&#10;lJEvyNBmNT3m8eAXvWiOBvJyWlpu6ZCx02fMv/GWj3/qz/7f7DmLG3HyZBfTjaqxGcNbmfNNDcee&#10;eOIB7ilcbSsmt7HoP+vCNyBlV+p7EIFWqJz2LKqYUz/M3o/gLixBVqs2VB4KTHEWr4X6DWG3z0sA&#10;eEyNXja2NAZG1vjxEzB6s7MA6UvPzclubmxqaRYIulmGnVVVwvgwEHcz2Qk8o1upXQMCBuxkYDUs&#10;y0cno4BYqSYuLqFvAKDbkp7VSLf6zrT6zCzy+NAb1dWeMkyo12ZzVVtXh0uVb3gSgokUy6kz0BnA&#10;/mkBqCmTXW52HcUsaeRtufvDjlAx47LML0YIzzV82Ohpk0/vbAd8OZdIPPmRTU2VO7ZtVuxbHIEy&#10;SHYB0WqV361fu7Kh4SgmGF9vaGgZNGjEyLETAF8z+qhRaRJF3QTj4W0APU1XpEVR1ANBRo6c+OGP&#10;fOLssy9payfvLK+1nXB9HsSnlKsZTLrWprbmOhC087PR5ZuOHtqzc+vGVStevu+nP/zSv3/+R/d8&#10;99jhvR2djSC/Qzpr4koExZjHsldCnaYPtkETbmypw/UnLLnWzpzMvOaGNuypXCV+ihkSHt6ElhsS&#10;1iisuldWj/eCoGKaRso5+bwryKcLcDuXYgHil9TmA2vRV0FQgymHAJpI9FO2AhFk2MWMG20mphca&#10;2wR2lafghUVDMmQ1V2asaqEFZm9YBC3XgJ1tHqW+DruFgutcSrdvbykqyGH7y4aV2/HCptMHpLWp&#10;gT7Rwj7raGZdgHqfmd6Wxc+MNrrdAivj4DIGy8j4cWKSTwAqeRso4e2UxwoHEvnUCgSSzVd4pNoc&#10;fY30hP5ue4diB44uBoURY3IoCKNbRg0mXooN1H3e5VLoSxyltVbXVaiknb4faVnoETkZeYLushwW&#10;Nqwe+CppwQb+DFQMVI6OVlWBuW9RI8f8xSLXWOXHC41XUKwEq9vSbi0i9ILrLGcBKwhwvfS29oZ0&#10;zVFz0otFjjOOl0mkzJaOtKbOdDAiVXyENLNG4Vi/pALl4LxLGL4an9kUaoSj2m1kl4GW9iLqjRMT&#10;fzcLXxzunyebNo4Z5xwbcHtfUy5FjrTgquoa6sVwMKpMrAOhXYCyhmdEJFNb0g7egEVpv1KkaqJK&#10;qVNBCMGyPqEGFGjOyGpRbKKjyQbZnqPK7zR6BJuYS29pUDeDCJxYnJSZ1tLeXDp0cMBYUQKQdi4i&#10;K+wpfQJfQhA3yoKD7HWq+bxiwwv8LeZLLKqppubQU08/8C///Ln/+I+/+9EPv/P8c0+8vXoF2UFH&#10;yva3t9LkpBk/BsIGYzInKzc/p7Aov6S9haUaOs76Imi//67nbKjXjqD+5hksHhK+wREdlJVDpZ6C&#10;f75WXKpZSFt7q72SvHgU5/J9JtE0baI1LDG37XEx9bDY0tOU00THXisthEWp0ETAKmcqgwpzZqeF&#10;6bYpDtaM3vv6UX0ySwh4jzpmmSkmlVvtZbLoAE7xOJsxyYlU7VnA78QOc9N6KmUbL9kQAsrIXnrO&#10;ZZdfccs1137smus/cvUNt4WvD119Q/TyDz901TW3XXfdR6+97sMXXXLNgjOXkktL71/LvDZpbYeV&#10;MQAvDHuIW2wjto+0sjBzmBe2IVUDw8QTJk5y9UYn6ETIxZ7koJWh143dsE3eFtzfkAuRWdPYMmLU&#10;aGXqwlTeIiCxlqNSRL+1RgW3eoMLjySwDAeVDCUQRYyQ1E7LXkgHCw/xQmFu0HxPO5jgzCjAv+b6&#10;G9gtGSRaQElR0aFDxIG2svzcQeFVE/wEca/sYNnhQwfUPYXAYntueuagy6+8IYO+pYQQ2HqN59Tf&#10;Wn7MAPZRK1cxOTldWPJq5NXa2NRMVwqpPi5hE5zj3BJ8CHnJ82pKyyBxjCUmgxCeUXPn9Pa6usrW&#10;lsq0jJb29Naa+mqphe2dWRk5THtmWs60adNFCPL4SJBM3u+6v1crB+scZX1CLKwuxEzvPIHb3ZtO&#10;9HXYRMg4dSZx9Sx6T5SnjRgi+MPwS15OAXgVpCwX5rNsDV8yiP4mO/eSZ9xv3nV15OTloxw6igvL&#10;kzszAc0qQKcLSUYmsO4ZwIDS3C7vvPMvuemWjw0uHYMp0dqGZlqI1tcIUF1me3N7fWNrXVtaU0cG&#10;wMRUXNTt37f9zZUvPfzQT26//V//7d/+5vXXX5BFgFVthPSqZ/cIW9FwRJjIwdXbKk5WYfsiqdja&#10;q6kJXkl4yfXusCmSVhLcrBVUHtaaJ0OGL0lJD9T4tpbkm0u8T9LRfIJ93NFkh2/83+QVGL3vD2P0&#10;/ZTxGb+xFOjiAE5d5904MXUb6INoDj3g6C1WiYTlLEXaPtTnslJwfvOS/odAp919U2X1MXDxX3rh&#10;mR/94Htf/cp/3PnNrz/77BNkB7S3N+XnsgZlESHhQ7voeEs9WYsP9Lbg2cKHCtpM/MbO/Hvz4Anv&#10;j3lwlKyVW1AqDUZ7Yd9m1Hszql/nVUMOBY3EADJwCijp3XOObHOxcocEaXxJJi/MLsOPtC5y7rhK&#10;DrDCg4eMuOGm2666+npzBqLUKp/LzNGWmppKMjJspzJgpJQtox+7YTD+4Ey3SbQd2U9LNOvzcF3E&#10;NzgDZlLLUbmxLHXGfB99HASBs7xoQkkM1rDUoLVIs2ul1a1JGFNvPcdJY06+ptEYvBNlTilNzPdr&#10;lbfohdbLS5DM9qEFnb19jV7BAT4g3+LusuVliXMdU7hlFgpvj68qCGm3pZQG8LZImPru74bB8Q9N&#10;69lnn5udRdlpM8o7/kTccgf375W05BnN0SWao2e2tby+/FXoIVULYmblAF89ZPAQQe8Hh48tEo+h&#10;Q6kvQhslFcTILyi+9rob/8+f/jlZbAWFJZh2RCuR3OoHSLogXXTbSHVUi2GpRoyQtE2AqDLTNqx/&#10;+6tf+9IP7/nutnc2WtduVSg7/rrPSi+cnTQ6+bAoxKipryMHBx2Y22XTDk+GjS6VyK467hMl3Sd6&#10;K9WtncsalI3qwdEmo8aLUae8xCWtiszGbCXkge6WYijaOvAZDvDpbSkbQKQZwTbrDuXiTx+sX+eZ&#10;IO2uH/OSOAWGECa93Vg1gJltBkOJ545mEXoc3VmArMq88NLhCJ5Vw7InCVjdRqATiAAQPLfViGvb&#10;GqQMaFAn5WTbPpLuG+Fn6+P++Ib6lCQ8q61jzE0lutjqxSEozy5CQE05+n4QzsYkI1XXUsbC4i/3&#10;DwX++xTaWTaCnWv9eansbpb3H6mE+CJjSP7iSOC48PEpC45IClkVoGKMGQ31KEvATuWR31pXX2/G&#10;SHRPTxbrYk30YhSFnJkYdCixUiSzXyHy0/VNJx+RJL3JekkPxGZHRlNTa0Njg4FeCYHPJY4/raBL&#10;3d2qh3BeTT4i4jgpRA0EchPBiuZmaMntQAxLHpkvfXwTaiBrboTQSvMH6c/+5Qvcf/r61WFyTyE0&#10;46a2hvqqTZvX/eiHd3/pP/6F2tbWtgYA1ggj4dRTpb2hZ2nDYoUKWLYzm+p7nH2d2XQfKike5H2f&#10;TvYh4xQKe48gqI+4I4UWrUzrKdWuDCJu3VQP5gi/mystUA/vGwiD8pqBQEH8Kwq/pwxdBHEgMD07&#10;HkJr9uJqjzbRpCm2eIWErHbRQDTJvA5XgeLqtDDGLdPSTMUliZNeUXvih5vnFrRUYF84wSa62dmB&#10;ynMnlzvOovddPnS3ZuTcNMGebDQFwiyS/NGYw91ZAjdIaIc/rRNxxAaJmUh+WlcUFRS0ck2GjMPU&#10;yKmzLE7ehTJ98xWBKM2Udc2WRmHtpk2aBZfSA6hTuLx4o0aNGTZsOCoTjIATlm1o/Ya3eQg6lkYq&#10;imKYHWmgMLBZK+6ifMzcceMnF6nrgmSt+QqdJXV0i6+o7kO+x/QMsrxJ3HOdRBzi/mUTDs4tocRw&#10;fFJFv10sMKUOT8evBhJKxM4UqaBJF4yo3lmMBonrMqEfwp/7BTprQJou091frozWnn/B5yhp6plH&#10;69ZMyy77ib+bDmMKL/X3DtF5gegypQRnPHq0HrqzsalRe6E0IhFb3ag5jKRUhHz0o797xeXXjBs3&#10;STHFjrT8gvwW/HbsNwSZ5ObDs6yVzPfgWeoo4MG6uorHH3vwq//5b68te6muoYYtzNqVyMZJtfsi&#10;l1gfj9I340YXYCTueLZl0NHc0kx4gYEqoG7dtZzTGJCmPIiiRapGj0mKKYNzk6fX14DnJf5CTIH+&#10;UcAVX98PovfJb/p3meOfhTkBmC4ZvOQQWUypo6m5vqW1HkBKWz5Yd8RFWxQ76mjas2vLsmXPfve7&#10;3/z2t79+113feuzxBwGQqq2tZutgp8/Pz0faelPz+DhlKWAOJ7MrAgVbShioXkOGkGQkwfub6KoL&#10;F0hbG1EmcyphqlmltkAVKX9R1hGh72gPdlVANnOfK9BVHJkv7Z2A6V54wYWLFy0ySDhCZ0J75aBZ&#10;5KbNm3jDnfq8YD9PkLZt+1uEzdHPL/pp5qY3DaIHLa3HK8nXFnQDMJevWnq5Ohcq7pYyKJMYq1Cg&#10;Kq4JBrxofkqB08uJiSJueTCuFrsi7ulm2APoc1h0vEIV3D/U51SpkAmYRaRQpLXyliTtSuAs6AAW&#10;y1VNinyRAz8mTpxIf0OuQGKdIa2k79i5w8pSkuYuI+3IkSM7d+70y8v6bU+fM3eu4KgVSOzjrvb3&#10;3k4yWivFjBauM6bPuvXWD33us3/7ods+QuNdVDWi1HhHlZTRSaogJk1GS2tHS2uretcC/97UqES0&#10;nKwNG9bf+9Mfr1n1poy2tpae+aSvUQB3bfg4CZ0eb5pXnHSppuib0q5sKTuRdA+STOVK4yeJZMbM&#10;/te+L3MCZ/Q1Mce9dFftnGF6/qasEluJavurYiUcRSijlEGpCjswNYWjT/IBSN7+cn62N8q+lC2a&#10;3okvFFs6Xy0imVZh1Jxo+7YTIFQvX+2XodLN8Eu+oGoMESH4GKzDg35hodn6Ut+G3pdGyoVUTiXn&#10;LMZP4ltuR6YeBlgVYOYyX9yUTjhQuKkRT7diD9bUhZXrgshTyqIpS5ovTZnNl7CxyEsuaW3pqK9v&#10;AjONmrKke7pofW9mYOBXtZp9VUFCZw7cAQyd7sPIBCt29lQq+WLCN8nvnSbRK/KMuJSGjXPJp5Z4&#10;UfrscZPjuLsgTd/90ZWarWo7JCIbOLIy5V95+YW77voO9fVFRUVuxirzvZPuZpjCgjdgmnjAzEzy&#10;ICFA8emnL6CD5J988k9/67c/XkqrqHdhhPfvcbiyeWG0dgzWVonctl32S+IlryaeGBOYCA0ferSM&#10;qsluo1DWPE4AzGR0GwdA4Hwl8TaQcaPAWOp0e5pUEg+IJZhZF1z6CbVx95loyrR8TKb+lOHv/s1C&#10;j2dJ/mjf0bOQ8u3ByN4PCRCX/6ZgKORAmboV2JqDP1z7AyEP9/eaJFjF4hjYXILtizZE3ujKlhM8&#10;cuQYCoFJ0WKvcW87VZCVR4+YnzFwFJIhSmHv+vXrXPFC/nE+lcXWPcO32iBuESgGXT3y4i+60/JY&#10;lEYQEIQNBHWdkBLdJUbEQjAkd9HPrMw8ct30ZMqLt+RZ89xxWDsvxWvlNFWyCJ+Zt6ePo6czIpdP&#10;X1/u998VIfQ2WtqPbfGqRqR/C9bukuTmsiGrY51yPS06jtwUegB0UZKsebQ0R3wuKxuLvbV9/LiJ&#10;l1582afU3PYz55xzbn5eIYnnSGvmgjVIOJnwsL5D6iO7JqiFubjz08gQp6PdAw/c+/DD91VVH+X6&#10;oFRzcU4I00xTx9YrRQaCVWd+awv8mApDYESgN/CNQe4hjsOOUY4g0/XohysuKaH/eD67yJ8SedmT&#10;34jt+9DO++a/frNQfOIHhwK981Xgig99ed15T5Ktd2KAcKH04GBtKKfHkoQV3MAHd/jwQQBzNm1a&#10;++wzTzz51KPLV7y6aeN6QHABOKAqhChgWweecXRZbT+u4H5waP8BfRIXYeE8aV8nhjX7tNNPP32+&#10;bdkeP/yAPnxfjxXulJ3lR8qeeuqJVaveXL/+7bVr16zfsBYAl3Fjx+QJSyikjkfv+jqcmqKsgQWT&#10;7DRy1AjBgaO30UVUSMA5pKqDbQf+FKDV8uZYmo+1ldgAGIg1U+4Lqy4YSWJMpthRLNYEFokBL+sa&#10;x28roQ175RuvGVadylTRw0YMGz17zlzX2fr0SypO6sYF5o9ltT/5xCOUYUq8kLQgaNvcsxaePYT2&#10;WLI+iJy2rFzxGhTwMBgqSlZO3mlzzgCAZvTocWPGjB09csy4sRPIRBujX/01fqx+8mGX13idZi8Q&#10;6PjWuHGTp0+bVVo6RALQhl9dU7lyJVh11CKqQwIBvmnTZ+LkCl2uiVnsM06ItGxuagDFhsLP1hYB&#10;7YFRMnP6LPrDBh0bBK7duWb18kOH9yIqVfGfkV1SMuTGG2/Fs2Y4+qratFv6fDmHyKRExlJOghEl&#10;naYzPRmrLmQ293DqWx5hlr5OhVhuHsQ566yFSxafDTbi2DETigoGkeBgMVgivahoOEAVkQc9kBlh&#10;5Dm5+Y0Njdu27xg2bMToMWPDiQ4dtGmd+3bvEFadoez32FYC4w68m5dfeVk6oGcvdhLdLQLEurh4&#10;kOHh9GOFKM0hgvrpPFZxeMP6twykTOh11OaT83HeeRdaPUuU+JnUVkLFq+TxpV9w/iX5eZQc+j1d&#10;wnVxpvuHYmZPmHrmWTV2VFjfGH7ixEkzaSuhKwT2WOCt1oV654voyn6Hzh07tuzfv8syKkQU0kVL&#10;SgbPYF7GThw9eiyRcPq4jRF7jx0zNmLvCWNGTwx5O8HSxtjjOA1nAUtj/PjJkyfPmDRxqkNlBw/U&#10;lxQ6zt/fBVZd2YZ1a9rMX2bTkTF12mlTpkwTVQOym0vr+AdQRJs2rD10+ICcA/LnqvC8C1YdfLV9&#10;29YDB/YjOSgldd8a9ALPyEIPzE7ffGU+PrEuiGOvvb7MMwdYd/wzbuz4WerLkRgnVtbGDesrK4RN&#10;Zmkh2Dadp502d9q0GeMnTAK+nR47PguBLOINkzV6UpIsSp4yncYM860RI0ZNmzKTjiWjRo4l2VV0&#10;ErO3vvTyc6RvifuM3+j9t+Tsc1iSAeVSni/yLRo/W1YyJCo/cmjd2resrYSlDwurblrYViL5+7wX&#10;Vp2ABezjoK3EwsXKhJI3yCiTlgbBQbTEvUymBcEkXORA7M09/QwoD8/28qJzq8vnpFfEyXA1cGEE&#10;OCaOGzuRRGC3vUmUidpK+OpngZ85f7Fl9wfGariKAyZPXmP2Ube2Eh3peChmzjgtWvgBkj7Jv831&#10;zzzz+KuvAAVFYXJWHfAIqrwjbZMklKIRw8dMmzaTbktE0ZacvfTiSy676qprL7n0ShpHjB0/saCI&#10;ZjVpL7zwrNLD5WqRADmBthKBbArkflpndXXV6tUrLfddHgv8MOySc+fOx6EfyM/jMXvS53LlWNyI&#10;q7y1euWB/buhskU71Eb9nK5tJZjdZuDnLXAmRxL+2cGDh8yfd+bYMQioCbDumPG9zfho7cvJu/C4&#10;IUOGgzWmr42bCNtPmDg5J9dgJd/9ofBPfX3t8uXLeDilYEmPwE+RvnDRUq8C6df20q8B+BJzPcfd&#10;o6qnBnr7wP69KGRmSKXT6nrxknPy1dw8ErxKbe6Cosj2vXvX9t17drr8EcdkZA4dMmz+GQvE+1q/&#10;fWoZKYPmIu9sWAf4nWHyytLCEzpt2mkzpp1mPtbAJa0NT6l26l7d1tKyYf16ZXYjQ8m8UD1+0ZRp&#10;00nNkosEx1dm584d5F68xBvzaPPNgmuvuwFXnXvrnLjczF11qIWvv/4i5p6NTIKISAYChwZEo0eP&#10;Hz1q/PjxU0aPGTN6LK/jco6pc+OJdIYaHWwzgj0RwEGgSOlooTWezua+qfxwmXUbM1ddRsZps+cO&#10;H0FbHp+d3pkq+a8iVyhGkg1km85I99IT9YRV520lErdL1viFdYuBUHHsCBXI0tbUSSIbEMXhI0b1&#10;Y5DR/IZiQHPU/NKLzwsaitQZFVWrqOesMxcPGzo8TG20xEkdCtRZ8ENNlgYNGozecv75FwBsN37c&#10;BIR2cfFgIcI1teCyx74jzRY2IL+SxFuwXxAJeOqPVZQdLjs8deo0M2rkNLW8t0CnSOK/3jISuidb&#10;9rLaOgTf0d66Zs0q8HdhlWHDh44YMbyosEDasDZr5J0UL/cmGMRvl5ke2LLp18LvflLvTowTEWjv&#10;ckDx1059CvQZoO6LdftwnSEUGsw9FwhllhJQ1nS/AtO6qqqaSveWpgaUGw84I87M/rf9R2m5yswV&#10;hpQ0xcSd+pKkpz7ZP+AjZLs3xtImIfCMzvQ/+INPzpo5l1QnKRVJsZUPOCGixwuZt7kZqB2iWBkH&#10;Duz9n+98G7TdggJghkCJEq7Hpz7151hcgSEa8Xs/RLcqXLxuzcpbgU/68Q++B4C3lXOxiDIISaL7&#10;/uX//RvwYc1yU8yawtj77//p6jdXgP7DV4mS5RUU/9Vf/R34+ioACT30PIR+CYbBxAYywZZqe3Xt&#10;kX/9t39UpFL+I2pqMi+99OrLrria6wVP71ppZ2dl1ZE7v/nl5pZaYDJ0uY6sqVNnf/JPPm1GOCd5&#10;BtBxD2vUaIqE0JqBZqv958//LYg/CpuZMZibN+gTf/QprDWsI8zv1vbGL/77PzU2gWdsVSGdGVRe&#10;/Mmn/nzY0JEGYGd2lBxAqYpCQPbQdvXBJx1IMBQmoZhnAuNiCpkcQR179++4486vY6xSBIIm2trS&#10;edGlV1x7zU3WpS6VmH0wPbRqP3hwz/e+863Gpjo5/TSWLHoXfuSjvysoJ+vv1tLacO+P796+cwOe&#10;LAuT5l5w3qVXX3OTnDaeyhfQ0msYgyLrhoa6r/3Xf9TVH8Nhatl/aePHTfnMn3/WUj8iFcpLOH1G&#10;7Pmt1lKeXxfI5pzUW0FvtTU21JcdPogFvmHjutraKupUeQAgbyCCqiqUzJFbMnjoRz762zSpNIEQ&#10;5I5SQvHaC8889uQvLZDPukA4ZH/+818sKByMb9CFRHtnc011xRc+//cFeSRpeLpTel7hoN/7xB9P&#10;mDBVCCsib69cEzkrA0O8DYT3n//0h0owxfKEbTM0vL/8y89huOLUtgwF3fm+B37y5puvC5o6g0+y&#10;cXr8/d/9K86s0M73DMdkpuUGXhUL0Xh2pY3/1ec+LXxIrsmN2jPPv+DC62+4Vb2I070QT+gPvs4y&#10;+4DKSqrU0x3an3v2sRdeeKJDho3qXLGszjn3fCCE6JGA2xQwoJAoxsleC6nklGiJpRRUmbS2mnDx&#10;ASmHIDnmkgrEbNqf/GKJtd/bMk2sFz0fPePu/t63a2srwLXJIZmRpiXt6bfc/LHzzrnEqsxCq1Xf&#10;UjboO5vX/uzH32tqbbSG72reesWVN1966ZX6qykR9upt0gHQuP9nP1zz9pvwFaoFNcHAK335P7+h&#10;SXFLQcZsy1NPPvryy88D8tehPg8aydx5Cz/ysd8lbZYNCzL2vkw9Fw/zB6jNdevX/OTHP1TwwwQL&#10;BsnZi5fe9KHfpmowmgW8Zr/42b1r314FRCArjyzTzKy8P/rkp2jUgEvclkRYNxcUrvp8RcMIJVJw&#10;RXGzGMGMdX5SmU4/Wf8jEgm96/P//P+aG2uz1BwSASFX/p995q+L1IzFT0p+vihkqyXv7TIAFlu/&#10;cQ21nDkZJI8hUfk889LLrrriqutszpJltSIjn/vcZzo7GuEXxoNTbMzYaX/wyU/nZOUTWBEgqWA3&#10;M99cufK+++/t7KTZBYXzzQjqpedccONNtwnAoQ+fS8Su4X0d5irxMOCKqieKzDG3vzJaf/TD727Y&#10;+JZ8voAJdnTk5Bb88R9+atLEqPmGs5NRXjGg6Bcnj5TQTZve/uGP7m5vbZLDXSUdGRdeeMkN193C&#10;vBiav5cIIDOaX3jpueeefRJgWFpDsHb4VAhQ6VnnnXshIPo0OyooKKLuytDuvA8444LKRnDJouY7&#10;7/wKzRbgKId3mLdg0e/89u+7hIlkJl/qPefKhVwkLIwQHbitgZEBZBWyW7l92shR4/74Dz9dUjws&#10;pcOGs1TyETKJe6XxrlqP8qaf/uSeLZveNrIJLxTx9tnPfWHkSAVjPJhGS9PWlrp//sLnhZAY6v90&#10;kfrd3/lERgYJv6ySvmITGkx4eyMXpc3ejRTupE8utfrBJpE65IH8hqbUfqT84Ne//qV0oM062OPU&#10;XpYEzT/5P385ZcosVTb3Q/vq3x1dcGlmXegphze95f4Hfrpy+TJQLtgkmJjBpcP/z//3l4NLaW5u&#10;N9aDs3aQCJIDzu58lYl44YWnn33u8U5B6FrTh4xsml386Sc/hTBR+lhCfLncSPhrehwtEc377r1n&#10;9dtvgPwIq1N6kZlVcMUV11980ZUSaMYVhgZubZcsaFpTVfHd7/x32eH9IAki3Jj3USMn/fGf/llR&#10;4WBnqo6Olp/+9Adr160mbCAfcWb23Dlnf/RjH+dP5Gp4Srim1d4otTa949//9W/q66tshKq9zcsr&#10;/P1P/NGkKTMc0tCc/sIl743gKTwjsQYEJNs3ULNKpiOnNZORtN9//89WrVwOrKQUFK3trKuuueGC&#10;Cy+DekRQaKzUjzlNTnNJWTMGlKE160S3MIHm8eFH7n/tlRdFDYXAyETL+vBtv7N40XlJ9mxih6Xq&#10;hijS3Xd/Z8fWjcJAURFAZltH1o03f+jspRcYZ/ZH87FROBxeekddTeW/fuEf0V65OKuZtNj8wpLf&#10;/70/nTx5piVxp9McloZgHsQ1SaN6Y3sIcSdjMKVOvjzmi34stTVVeGM3btxIv3U6KZvl3j5oUAm9&#10;YlElNMudmZdccs2VV1xtvY9ocGxIKcGRsukcj+B9OSDC77n3jdZjwA2A2/r668seePAX//M/d/7z&#10;P//j3//j397+ja9+/567Hn7kvldfff6dLWv3H9h59OjBysqy2hrSguoMKpsXe7mrmL5W/U2XJhM+&#10;l8knRI+hN3YkCse8tCx6tp7S7fvBafEpMQWCIjuWg17KjAkUIP/VUOX6OCJ+jkyCgHVRPsibO1JO&#10;y6dtK1a8iop2++1f+Zd//ce77v7vZ597csfOLTU1x8AKNdQAVFxhh3LwnoRqq0ZR8gzoBrKDTToo&#10;2K2k1v4u3r5GHv/9vaNAUJNlhS0ZxUWDJkyYjL/VXidN93nvRv/eXZmccy+5olSQxgH0ksfnQt4h&#10;DjucAoAuh5vFwMqEhcJD3pEQboVCwQqhEraqqgrbG52Y1UTdpielWsRMz+fvk1VzZdoPZHY4l68Y&#10;Tm2vytNxqMl6rqyoNMOhX4e1I3FsOA0e9D3rtiF4S6p6kSIUZgok2NVE6suIuRPNM7AVq5dV5leD&#10;4MYxlDlFHbVc7tkrrK6SUmilZ6qewIElBpaGFwAAp6ujK9D2wLTZwJOkUWAlGX2NypYg0a9nSz2J&#10;ePXQocMnT5lqhZniBPw+GzetxyuHMWraX0dTY93Ro2WVlZWWUahqXzosyyY1P12Uq9X/uydpEcGY&#10;5aBTwpGiu0GgFWjvTJpx5OJpopVzFvDkuYVDh46cffr8G2669W/+5m9vufXDZHIpyS4YAS43ARgf&#10;O1a+bt1a4p2p4+lbFDDpZM/xQru0atwcnrC5qRFzEReEO6Z7fcaAWwIVylSs2ppKoZIb94pVOhQT&#10;jirjjrvldQ8G937jgSyl/k9TdGZhoYoHw1XsDgNqPrKpBAw7txpje0Gl2NiZWdFle6UUFXqRjUSH&#10;QQGq3RsdM91P98E8MopLBlv2q9ufxJM60fCxRvDj968GVo3wHF3uwIEDJjx7Y0V0FyoewykTTQGj&#10;JPPU1p1w71JEUFi9lTRfyTLKvFQSaNKSDHOTBFgh/f9a5qr7XSNCRIazDw0KIEl8J7LMmk6ybs0P&#10;49omzyiAgpAU7ql0BvbCWNnbwZvkklirFPNUEK/gIGWxOylssiLhdhJIZTXLOKUaSal+6603m1uo&#10;80orLi40oCzl3332s//vpptvGzd+ElX85L0GPnnBubv9rI43Eu/APrW1IdVMAT75B9W40jqMRJAA&#10;JqytrZUItaI/o4gL0u4YZ4nBWBqKVBfscKt8DPJd0DoAoes+aGrlkKsuoDzbWkk3VLAKZxV3W1DH&#10;nYQ+EcFQ+LwHiBOuQ0Il0FHlu8dLhO+ZliK4sE7eEVxLjaH6KhQ6eTf1K5mukNinurlLe7gfXygk&#10;VSjU3wyztaOuvrZZICpylSZti/5kPdDKl6GvCHbXmtpqDUYns4yEZEYulT6w2EaoNLpeStgpvbik&#10;dPbsufKCyR2kGa6qJgOsTFnDxldYf1h5tkfpVngPlyw5m1XvfjqU0ujx/Q3bDyWWGmtikWohSWGj&#10;A4VMQ/7YhUlcVUv+0MVFpLCxmeXhgBNWiTUYVIy2E0GkPFYC3G5XMn7SsAypzV0x/T8oFG1qbKxp&#10;bGJB1aPAEw0N/Tz9v0gPZ7IJweqDBg1iU4YgUExQ7u2tR48eIULqaGy93iDgKE2uA8F30lijBt86&#10;00HytWt0BRRukBBnpU6QIT8PP52YwWbc9D8lAYgvhIednYs+RkQTUYajsGRQ6fjxUy+8+Jo//dP/&#10;+0d/+Olzz7m4dPCIgvxBtTX1WPDKtyWNr71l9ZqVR4+VK49P5fDdNYo+nMj9VUEYsfmSRZSlS5cW&#10;lxQFj03nn9aGI0cObdiw5vXXXnjooZ/efde3vvud2//37jvvvuuOu+66857v//fPfvq/jzz8s2ee&#10;emTTpvV79uysriGuSAjU2164ty548UiwTfLnIqi86faSQhBwb7LDjn1CuYfaLcKIVKT6JuvAFvnx&#10;NRmtzF/Xpn5CzBt/+cQokDz7wXuTS0FHY08IML2BruhuQbvM5KfSHoTno98TTKg/R/zcRqvP1ubG&#10;Pbu2L3/t5UcfefBn9/7o7u/9949++L/3fP+uBx/4xZpVK8vLDjTU1RAioKSdVdXe1oxKJVVBWotQ&#10;L0igY2e3zFtV0qFUWI8g4Vy4BI9rYE+MBX4l3442WoGUK//ojDPO9K3Rmce56Df28DyI4uJipDaZ&#10;BYh3HAXswri29x/YCwqMOZqCTYcQ3wAIlZD/QskB21HhfoGX67BQmFa1743KiQtR1XxlOSyaR4Z6&#10;v6mf70UWpMcqq2sAo4xO7ayoqCgvP4IW359v29o3L5gpt7v37JJKaDi4wrvOyMrPy8c5Z0Fg7EA1&#10;RpwxY4Y/i9WNCiyjrrbBnl6QXm4fmp8uHH703K6w6eVWsUs94cAwWrPEJLB6GrjG5pS0wELfuDPd&#10;n53wI3WsEydOUWMQpRBqUhob67dteydEYuqg/qWyugJ9XSRoa6f2beiw4bjshK8cyu3+ULXLOUIC&#10;DT7iQkIaSkkD0Z8i56beqCmqpQ1yazK5zjxr8e9+/A8uuexKsgOs1Bo6k4QIXFHbtm1bGxsg/sAO&#10;BkH2BVWc0iYzBIjOw/Fzz97dsk764SO23cqVWmUBwuagLihzqAOAZBkkHCNHjkR5heichMt7YEPs&#10;9ex3tS76df8JEyaYX8lWNPZQR2dlZQW/YggFcDseMtNzm2POQ+vJloj/1ZzBtrv7MlRjR/M292sY&#10;79uT0qdNmeZdN8xokV1SXl6u30nN6gdclBd14n3GnNm+fZvJQreQo4h7Cm0gJ2itji3of8B7cvDg&#10;QS1Wb/4t93YYNvDAgIUZEpZj+N7P108zy5EyZkj3KbZ/dXPV3RDxIthRo0azH0FtLHaX45UVFU1N&#10;mEV6cOdlk0DurUuKo7hjy9nYxDJtQIx7RUyMMQfotA0BvxeunK6r2KSorXZ3jbwb9vZVkdgvrNUj&#10;8YOsffv34KewXt+yb3m6/PyCq666buToCUoYVNBZbTXCNQXMuTkXAqeQ5CTeccaEMfxeTFJhQQFN&#10;AKwLBJDQBMVb6uvry8oOmZYRJYX05qRwZ4HrBojfimMVCX8KHuvQ7ZI0eHEvlfju3fMqi2PHKpgd&#10;8r+E8h6k7SSHytwZHX7ixFFTavfpWBMBQKgIVtn+e3LZPcGxA1G4TspkaWmYTHBI1v4EaeFgk//q&#10;wOtczTWqq6vx46CKKdHR1kbozYl2gsR4PRnC7SlmFiFmbccAS/FcLaV9TZ40JYpP+XrxJqccpvJl&#10;Xnbp5cBNsnEgMEGpw0u1Y+c2mxgZhvv27W5pJte1jS0Jzw5VkzNmzvTvJ7t33bjzB5k9ezaeeobv&#10;IQ1GVVtdrdspfmSEEZ26CIfkUKve8zV/Tqlqye4s+ZmcldKHDx8pJFbTigWd2d6+Zes7FqHxSos+&#10;DlcqkTWtbY2vLX/lf++5+/s/+N7d3//u3d//3v9+/3sHDx3o6wJ9/90y+9JnzJjlW7wIQlp+ZiYV&#10;aS7s+76ElHz3xsrjxDLFDYWPjmknvktmjFVjZJhDVuYAP9368Jepf4HpreCwNX6xbE2tU3JoyNS2&#10;RiwoUTkAe9Ax9qMf/fikSdOzswpAGGSArS1tcAnoEJQQWQmvwlqpw+5bz+ivq85oIgct9ykpLpk8&#10;eZLvtXJMWtNoORgyOvJyMnOy0vFTVBwrO3a0rPzw/u1bN69Z9caK1199ddkL99zz3dtv/0+KOL7w&#10;+b/98pf/7e67//v+++99/vkn161fRZ1LZWV5bW0llVCNTbRwajLvoyfiEXlR8MV95JaI6O91d8sa&#10;FXKzLR4bkbvjXBkL40ce2/a69UCrO9V29f5wXHzOyaCAS+foSjLdFQpWcy714pGIV9NsLCLCV6wq&#10;cjosNUQMxaLlHH41UGBFnm2/r6uqPLJ319bly1786Y+//7Wv/Me//+s/ffc7d/zywZ+/9urzmzet&#10;JTsaJKz6OtWgGYSLfipwlfSy8UQbti/dSB/qeyWfDMLE1zj5FCBWgweBDRbcjTPPXEiyhkqZzdEC&#10;/5z8+71frmi5PCw9/ErEumVlaWFolfGe0nD2NgtqSX1/l89kyXFqy2Vt6SwRicx2kLl0RNc0N4qy&#10;MuwTbR2BFqZdufd4nU1j4NRLW7lyZfjFgY2XVDii8atXr3Itoc/DR6rdztQO6uhBXvNieZcYpMm4&#10;2qGqQuy9zvTTTkPzQ8tBA9bmCU0Ol5Xxd/wyBm2emvTWk/JDPKGpvpagflXlscrKo3V16MPHqmuO&#10;Ha04jHKMeZUglZvWJ8XDITiYNFDh8vOEWWPus86i4nzQyhVclrrTseKN1wnnQkDxT2c6WjUIbsol&#10;kdNBmDt90rPLCaEKLo24rKyMGHtdXVVN7bGjRw9XVB5JCtQf78rsDmjkOYWFgy+68PKFZ50NlAlj&#10;zyEEa4jFNbVV2Ic9jKpXnZNsUaLKCxcu5qGz1ZzUldTOdeveNh9H35zDVhXyJ0gmTahYW7dtycvL&#10;wQwQOxk60axZgE9pDfQG6z7ATEVfWf1SqAc6VXb+mDFj5KHOzCTDBVsINqitqa2tqUEflVof9pPp&#10;7dqyoHnkFrKBmloaUUFraiooYQahjBY3EAbXdurX361EelcP+N5+qVNNDIFvwxuOvoP3AZx/+BOD&#10;zfpZ9z1v5hQiWzmbxYKPz/p6w0+ugPcsPwFbouOKJz8bv3Xs2bPbzGTqyNvUqM45JlHZ0I0G4tFW&#10;rNGG+mrmq6GxjuRiciUOHtonG6GH+RmwHHgXZO9+j8QnSXlaMOrQoUNLS0u9AajVSGRVVlVWkv2t&#10;xaUiCvxsWIGBFePECBKOIumqDZJBgjVZceRwVfWR2poK2g4in9ErrD6S9LGTI4b7IoXZVsqKa9+5&#10;azuhFG9ITc4ZyvLs2afPmDnbPB09TUG4UwB0rv3Kwj+SVCqbO/kHpJ41i7JfOURMrxBdV7zxhjuJ&#10;Qq+lU73n8TI4r33j7+BPIWiiUR5nxFw7GzAKFpfkkRrIZlVWHCW9GqHtAjlploNl49MdjkNOOUZD&#10;31yWWnUFE12FdKqD8+uqm5obqHU7cUp1nRtxW2IOfhWL5109A6YZZROEe6EkWg1UQs2rq6vdtXsX&#10;E5qamxmEqbrINNf3bGZ00BQCdEUugjQyOGkaR4ymKMFryc2pFyTBBeM1MZWTXzhr1mxP5If54ay3&#10;1qxW4r/JwK3bNoPg4TB0iNl58840Q6+3A0hriuLpUyL5QFFwexvA5SikcoOEXUS7CIfUX5ENbdib&#10;bGzVlcdqqitr66pJ7iPfsPzwQckYtc4gfS+rqFDV6HiU6L5mejK7YPORI+VWB9/3GjTt0es1OjZs&#10;WLt128YdO7YCO4gcOHT44JjRwpI7wUNdrds6gOoj09BKRvD4E4HOPAC6+749/Yk0+BTLU5TFT3q5&#10;tO3duwsmMe+kwgkEsEsHDyssKG5udosMJ35zVfUx1ADkqrTcY+WWwRc0crRzfE0EP1XpbEh/1Ddn&#10;ZeROmzb7xutvHSyQEKFA4A00r0JLWfkhl42pemm/llf/F7nzs6NlpZ8+dx7czKauHE7jXS87Uh0v&#10;mp/j5WsrUUU3vAWrNTc2QAFiPDnZeBnx5R1+Z/OG5ctffeqpx37y43vu+ObXv/yV//jWt7/5ne9+&#10;+54ffO/en/3o/gd+/ujjD7344jMrVizbuHn9vv07jxw9RO4wbTSp/zdHHjGo1kwgKIICW6ux1QuF&#10;Xi9PdCK13+pWmC+vYdFjmDOvb0Y8QSaLv35qUgBGdbeukmllpqofK6KNtYR4J8OGfBQ+ERyAHOoY&#10;+ZyMV06MR6UqEOZbtmxYtXr5M88+ft999/7gh3d/57t3fuUrX/zOd7/1yKMPvv02SI7Uq1cTtBMU&#10;i/oBElFpVYJtbh7cB3YUuzfS30LZSS9zfAcv62OZ9JIG40wbH+8jCsBdeHIpFWxoaJo4YdKIEaMR&#10;lvCAbx6evfIbeljQVAGmjs5Fixab61I2mwEzpe3evWvvvt0e0VKeXXsb++lACYUGAdQr8VVK5BwE&#10;xFf98OHDk9U1hz/XhiUvoexMWe4WOe8zrugJEXSOP1Zx9NChQ+9uU4ENYJLdu3apE24/NiUXX6bl&#10;p+MwA4yZjZhbcx1tcm3tWML2OErWN/y4jAkTJhUo6muHZcWBJY86YpE2c2kEuTCh+pFMbMH4drDz&#10;5xXmsWv/5Cf3fOtbt9/+za9869vf+Pp//efjjz8Cj7Pvh1eIHmDA89Xj/PKYhUUl1LQKdwxrJTsT&#10;v+SePbvq6imvSEMHJUAaJEKmUX+Ud8a8BdJSFHrW4/fJMzbcFKIrjmO1Ejh87rv/vm/e8V/f+OZX&#10;gfi481u3/+znP8FGCm2r8NqcHQVWAvwEJYfQjxKsqrlzz0ThZsxk1WFUE1ZnTjxqnTS2vsdpbJk+&#10;a+ZpuP7ti+I1gkYVR49u376lPzmLYTWo8jDwbG7avLGi4oh0S3CXMtT7Aqf5lCmTpX5KZeuTcqfQ&#10;CXPnzMHdQfKsMpUy0rBq9u3dKfQogdMf14JOuA6EqCPUoReee/pbd/zXN7/5la997Yvf+vbt//v9&#10;75YfoaIT4ZOcCnQKPXh/htK7omvu/QwQr2FPzhR0lpSh1tdeXQYcfj9cdSKvJd91bty4AR+fuk6H&#10;C0q37l4Mm55Ohw/i/Qp1UraQ1plfkHfgAIi9FeRz4nRNeahkcRLxpCSSECIJ6t9//8+/8Y2vfPOb&#10;X/v6f335G3d89Sf3/oC2BvKnp7iG+m/m9P/M3mjf3fHhZ1u8RJ45BO95553HJ+xKCAdIUV9XX3bo&#10;kJKnLGysxAfPL0xx5STdVNfivPa33179P9+543/++xu3/9d/3HHH1+745u07t2+Xx1Ox576X8bs1&#10;g7pcWYk/WOy4AxBKCE+0XOQJwbjZs+ewf3sauEZ/HJedtdMkzywTVwJJSRYReU+O6dNnQH934uTn&#10;o5B3spvgVlB/ABULR/ft2cvsOyU/8TWvWrVaxVzhEaaIpA7b2rnSQYLcJSvdC3J5Vq1apSxwnKph&#10;wmiXiU7+NXDo0UJhx1asjDvu+Oq3v337N/6LLfibNAwBkLcf6/Q9Iea7umjfPNn/yyKZCwoLp02b&#10;hu6kNOpO6dsYWnQJoy2DJ3smxQx6YCq+hevcvDZtVEM/8cQT5P0wS8wsgUwMtGlTp+cXFIR8Eek5&#10;SVqAMPM6Z846jZOlXgnjNePYsWO7d+5gASJFt259p6CQgL1Sv6kSmDp1Rl8PmE6peElJqZzfbV6s&#10;3bp584bWpjqHGhA/eE7t8V/oGYUlBRUVZShsd37rG9+8/St3fONr7G4PPviL1pZ6NjvVc3V00oqH&#10;eAnPLucOSzeDVdDyzuZN+JG7ZX71MGrwZMyhmX748OHyI4chHcmj+QWg25ChP9wwnU7sMBsBxY9g&#10;0ogRI6JgNtKGu655azUt2vq8gadK8HCseqaG7LadO3fk5oJVLd4QoHVLx/z5C6UEAIUo/IT0LVs2&#10;f5319d/f/Pb/fPPOO7/+/Xu+u2nTJvPmdkNt9DlwR656c+lXCFs6bNiEiRPRsZmIkhJcyaqeq6wi&#10;CRcx0GXBHkcmpj5Yf3cmZfEFRQYZqJxEX1GM6uuIjIE7oCfAH0kVKml3TDwsS4Nbwgh4bXl4wbyo&#10;mo8Se24HuRp4oQ2wOghYWsYcMyrAxYpj5YcO7d++YyutAFeseP2VV158+tknf/nQA/fc87/fvPP2&#10;L3/lS5/7f3/xhX/+u2/c8ZWf/uyep5555PUVL23bvvFoxYHWNrCNmto6Gi1NydP/Ag+dYaSa2064&#10;MepD76EMN1v8fXz8RlEgCqEILkt2L4sL6MrWTJx0GXBIE6/0dLI2Wlrb68uP7t+2Y+PLrz5z78/u&#10;+fcvfv4f/vGzX/v6F7//g+/c/8C9oJmuWvP69h1gSe4BGBVPsVg6s4M1YVjtzRhmiC16NkutbGyU&#10;cz10T6C+uL2dODIImAjSyJzLIffiZdbn9gqQkrp+L/791KQAbIZJzO5imBSdM2bNok2BjBfF0iUH&#10;f6MWXZeHtTRVacMsQHriyj4MyxCYTQKb9/70x+ypvrFZKeeAd322+L179qBDoIo5JghXZkZOmzUr&#10;Evtegsw2DlYFb10yMBBs/to6OYN6P9iSHTV2y5YtjNnD5n19qevf2U8xcamB3bljRz9z0VA+tL2n&#10;p69fv66svIyMLcO/EE4zD0JbUpMzZhZZaKqwsGjK5KlulbmbmPKBd7a8o1x4WpS2ukejJ+tIJpOq&#10;BgiSoTfu37drz95dVVXH6uuqK6vK6I9RXJyHnY69aSOPCkwStVEDpUbK+ebNpbvWooWL8wsKFedo&#10;a8UapFfd4YMH+NPbb6+pqa2Uvwl1q6Vl+LAR4ydMbGsmRqJ+eyJBXxZfaD4mbutOUIhJSQukq66u&#10;rKmtaG6pa2ispWKUX5OK+yItLXnUQoFBWQK7PUNND4uzsgGAU5kbFmxYV9uFSbqPoivZPI5TXDJo&#10;wvjxZg6o2AqVin5ETzz1RENDT2l6XVS9IHuUPQ5tteLRRx/GPIZuDpsCnSZPmUInX18allH1/jhw&#10;y55z7rkq/bODBQiHbN68kT3UGgKbl62XQ3nzwqxoaW3atWvbwUN7lTFae/TI0YN0YikuLsATfbzs&#10;sPcFgXpXca14P33+vAX4yNzngKLCc5HXjAuj7/WjlaKE6CMGwshKNHCb4DjerXPy8hcsWMBfkTxI&#10;KYyl6pqqHdu3KZGIbhuNWJLHJ61LJCY3O72xrgrViwSl6pqjTS0kU1aMHDUM2MhUR49dqy858KuZ&#10;Skvf7gDfExmxePFi9h2IQJ4IOwjL+Y03Vkhao4ZGiavd/DhanTJo7HnSiQM3vbNl3f4Du+HYuoaK&#10;xuZKIF9HjR6NrWUn9P1YA9+vwmt6IXlwCBFBDgTSibGBFUXIIULJQ40cMQYxGDV6ttPli+xySGKr&#10;mKVt5co3yMvre9zv9gzaIQ4ZOtSDauwmzaTSttCh9XXyZ71UK8mz08M9vMSVWWPHX7t2re+wyUdP&#10;48JtMW7woKGeeE7cEW8IPWGPlNN5M+DNXnwuYWmNMv+Y6Krqo5WVR0AEY7ph+zy6DJ0izP1uZ+RE&#10;vqewd0fnwoUL6bruoUrz3XRu3bp13fp1pPraxX3xH1cEoDKh77EGaQtw6CCZ1LCEuqJbCLCdhqle&#10;vGyplFFqXsqoW5vbxo6bMHz4CM/PVhA0rW3Za6/hCNq7Z+8RcOvMb87yp/KdVqcBCMPxnzw7Jw8X&#10;oZ5O56iv4O49O7bveIe6iPRMc2j05eFlZ8eQPHxoPwqbqhXraqgJIOkYXTEnPycNb5FaNLQPLh1C&#10;j1iBwFhaupzs7W2bNm1sbMZd3of4gCbIswZANtPTgfVAK2sFygnPdFYG7wn7WUfcE5W8pvgoGoRD&#10;1reMAOCvs4MGp+Xlqg7p/UDAmspkjrmO9teWL6uoOErqjEWVpA8XFhbPnTMP6YVTi08EQImOVFUJ&#10;3ailKD9y8PBhUFj32uI9jtVmXQPVYl3aMk4ApqdtcOkgg3STQ4B8HblHFYeSIRO0G+xr5Ml/769C&#10;Zt5ERRQM2QfUw4KLL7oUJ4TZKkpOkkdWmet4Poh8Z+eAgm/4FwJu4T/K8mlEZHU6+LzxaFodq7mH&#10;VVEO9QmwERHFT0FkT7h4hg6DbtsKz1lOE7B+LaQeNzXX0LZizVsrnnv+iQd/+bPvfPeOL37pX/7h&#10;nz73z//2D4qF/vftd939Pz/92Q8fffShF1545pVXX1y16o11694C3QZaU5OL+Ud3D7+FDQDiBjXJ&#10;4ZvevdUnynkh9aPrJL85WRcfCAt8EM7tc8q6THHiVxDKjx4rO3Rw3zuWKPfyq889+dSjv7jvJ9+9&#10;61tf/foX/+Vf/umrX/3id75z56OPPbh23ZvVNSBZNrR3AGreRD87IKfx0LW3N6ZntLa3NlORoXQJ&#10;fMFq5JoG8Hhrc0NTQx3ST6nMWiASFXgCeCOc+xDtI3SqJ7OihaP9ZUnU72tr4YPAYgN/BvRthBq6&#10;N7vLuHHj5p0xn2uAV26o574L/uat93D3R6exthLaUCiAPffc84nAme8OWEZ2k4yyssNPP40PogZU&#10;VvXa6r+rzoma3nnsaPnjjz/GRu8NmyyZUfW2M2YCexF4pliGDtdD0pkPhknBWGpobMBYNcSK4EiN&#10;fAXKn+8jTY31b775BrqdY89aAoG7vrqjU0faT0INQnsAag1vy4svPl917GifjCbS0QOrje6oB15b&#10;toz7WOxOHeK5Marg+AkT3NYLwRCVyzF7zhzVuAn8WD4sVBca9ZUfKUP5UAitu1ZmTxGwaDraBniC&#10;DWvXvtXR2WzdxwA4A4s3Z8FZ86Ew/Nw1BgvAuXF48G+3p+qHFak4JAKT7P1hI0cSUwVJBb8MaWU0&#10;1Vu56o2W5sYdO7bl5OVyIyYXheyyy69QoZD1f/RypqTK3uQbukQNny51GaJ46M8GgAD6u2Q2kh3V&#10;BRCcmoodO7eGT2pf7+kxrEgKiEAFAlFkpegrTyad/il8gv5q/U70zejbAR5RinIQmmBGRyvm1jFj&#10;1hxBEFIGghOztQUz/9ChA2+sXN6nMLFSOxEF796rr74EpJSpcxoqcVacufPnn4mWpzzwFuV6dFVU&#10;EnkuEd38lNSVkZho/7yLmRS6ixPSL5CBIWZ3n3zRwwljxuChndTQ2IjvA8c3ivLatW+/vuxV88FZ&#10;O5LjHY6pYll1u3ZuOVx2sKCA4EoLKjve1TPOOL24uCgslOtzXXY/wSkQvaJnTqwr+85xh+drJ6Rg&#10;0oPro+ORvYdx2hU80yyasvAdXNbRMXHSpKFDQHhU+3nQzoWglJf7zLNPV9VU9slX2uZamp94/DGs&#10;JkFoR9QObtgDEZiRpeeeW1RcIo8SpQcGIfTqspe3bdlMOhYsncJEyeSxNW1yid2ibeWbK6qrq/IL&#10;MENIgiE3rWXevDNAGDa0wa5fiwRy+IdeNt/jSUP7PHKNBGd1nWKbMptiPzOYKP1iIFw25bjdi0tm&#10;zqC3JuafRo+jYeeunU8+9bgS0tqaHXCOV1fy+U3ZEfGKtjaVHaIKbHdxSR6rlk0TYU69XkFhsQKB&#10;3VHMEkvYr9KVRMmsk0KCHnPcUj8kBYlHJZVJCS+sQLI3mjD3so8ePRrY/Im7dSOvYcJAs82bNrDF&#10;yFlpVfmhiHaBEwmKfrF+D7xupiY4JNQ3ZOeozxL7I94cBOOGDeu2b98aamU9rKDoI5QWuOvYsaOv&#10;vPIyOwJDTa2b7fpoBhuVNnTosLFjx5FY52IcbFBKEZcte4naPu+Bm7yYk0cezJMatzQfPLj3xZee&#10;511mdnp9Qy0+9tLSQeMmjLHd5AQPv08Q3Ushd7/8vQO9e/i4KVMazXEyY3VhUY0zmcTul5g6dfqY&#10;sUSwJOlxLljYJu3JJ5/Yt0/uldSjq9hU1MtqC4jDvfzSC2T4ErSwliygmFGgABTeJPGmhTy9IK/L&#10;FfkgOzcH/E0SSNFP2OGzspU2u2f39mMVx55/4TkGQ+sSGDg7O3fe/AVsuP2gV+es0+bQD4y0Nav8&#10;wjff8eAv79+/D6CAFuXuh8Pozi0uolAzwLigKJVNEIYh24vUe57u7KVLtJRMvphWnL7grEVIDBWY&#10;IaCoxkjr3Hdg7yuvvuJJZ70OVTsGqamEw5cte9WDtVAI4UMXiEmTJpmmlNycJGCzQPSEQ7d/uysV&#10;wZ0huPJpMjJnTJ9F2jXpcRbPUFAOhyAroq9BOtKOfrI9rd+wlp6o0NNTKQUnkpO/8KwlRYUlYA66&#10;OwsWGkROYyktvOhOnpGbh67VuWHjOq9CcMC7RFjaRy/gSGu0gMEu8x7Rl0ahOgAjkKi5mTY7Sqem&#10;LZiFQS0lMuXgKn2s4gEsci+7EWpiFmGrrHPPuWjEiDFMt7XL7MQEAvu+rbOthUhPJ0jKgJ22d+Br&#10;U7s57CFyf6OexFaE44mNSS+D2+Mb5uyg5Bd/hwF7ZfLT3yAZvT0SRKXklkE4Aj+UUgJ5LV1X9u3G&#10;vbvurbeWL3vl2aee/OWjj/7iF7/4wU9+9L3vfe+b3/jGl77y5X/90n/8/T/8/Wf+4R8+85X//Ke7&#10;77r93p9+56kn71u18sVt29aUlW9vb61KS8PgsSw8TYm/0ZBSPoyEWfRG6nwbpnnAcqkn8Dkho+hP&#10;8kabdxIfpbld1WmL9wQk0TZIdjUTI2Uy+a2LiDDDkud22AQr2lL+beLVXaB0OeHEf+2HxEmc0uUR&#10;wgEHj+lRC38Yf/boV7OcZHsaUG4APOzUll8cKYbwEnRROGtiIf7Uqg+Fn02UmEhLQ0vLsf37N69Z&#10;/fILzz98/wPfv/OOL/7TP/zfv/3bT//Lv/y/b3zjy9+/+zs//8WPH3/soVdefO6t1Su3b998pOwg&#10;wDUoohRwZ1tzByQgoIhafPLOt8Gu+tDYkn8ErCWtXz9VPatU0ixecrO7S59UBdvaDZUyEy43d7Ul&#10;gnbfUQJAZWtdp6Z1DmMZH6cgBZJWu7yrqtm0V1tDe2NuYT7C64qrrykaREK75tnLUqyrYBeL4hR8&#10;tPdgSKYsWWGmtgD0V/zYCxcsGTVkdDoqFltHa1NmZ+ugwqw3l7/8g7u+AziLrMmWNuqEUOBdDCL6&#10;WgGdCGOcnsftwkFJGWltJFz8/Gc/qK071pne2onSkkZqXkZLW9ZZC88vLhwid5zVouSillnYesTI&#10;cZnZBSSGs6kjhEkFf/G5pwjtcKmWpsb25lYtbPWZaTeEIIkd64DU0tRU8b3v/VfZ4Z3NzdXZ6tqH&#10;pULOG8gfSAcS4vW1VNuCFe1N31xVEcO0tNXj/d+1+5277v6WUzzKcjOwuSRthA3D5F59XcWjD/+0&#10;sgKcWpLI1KwRmhKMveSyK8AescJXwIMjjKD0aTNmDR89prahPjM/p7WzmRbze3a+8+TjDzU31UoO&#10;SUkBp4Sn04iELSE6e08+T9fvXLH8tV27txFmU958BxnxxDlnTVRHY+omvOFs9FA8HEBxlMVia0rw&#10;R5EG0VqKYr9kGSKQDb6ptZHc5Gkzpjc0NaMH5RUUoyW8s33d7v0bd+57J68wh7LYuvrW4SMnTJ0+&#10;Rz3OELP8J8vRqhUC6rmOzuNp1rTLkwedCIdEWqkyXr3OgvqACy44HzQiqjogJA8JlV596eX6mmqo&#10;gXuCRsXMU2sz+7jvWbaxQxm108Tf1QBgwo6dm8C5a2nrzMktbrfAJW4QOkGbXRTQQbURVlyAosMm&#10;wjN20OGXP0ZZgXT9Q/sRX6TPPG1uwaAhjW0A5ORxfnN7U1pG8xNP/XLNW6soxNbSAAJENRAWvI0e&#10;SzPJ6kLpaFj2ylNvrny5MF/2MDoHcdW6+sbR4yZMm3YaRfnkodGQOVz23uPLpFkY0VR+NwSkHkIf&#10;cnjjuaSCHNE5/FAPJIJ7aFZFqTgDM1iSrlAl5kYFcBai7UviGNn8e2a4yQGSXTjvzLPTMvPAOVMj&#10;qE7aMTc+88zTQKzge5Qm0M05EH7diEqxc3UlaYYoYPC2tvf2vLSO4oVnXkCtsJa0daEZ4OH85i/4&#10;XSTSzOKZUu69/Da2p/PXaPvQ49jJCtGpYUDAFRCLL2YaQnOoAwRo9L0Niutyo2S+4uuwksmXhHGE&#10;rkm25oKFS2qb2lpQNrJzW9Cgstq37dzwy4d+6nkE3oze5JInJAWHQultdQ8/9PN1b61hBmlnkysn&#10;sotI1CLaeedZo1KrdQmeTth/Q4aNmHPGgsbmztxCWvuRftV+8MCBBx54gKoaVnAg77hKlx3S9k+3&#10;/jauX798+XIV0eIeMuUZL9X4cZPTO5FFTlhNrZ2vOoW2TGQyloiJZZPmKd7LBCGjzonRRwwe2DgU&#10;uSzmThl9CZ3NfO7+dPaCvFZNnWEVQ7wyTPoLdc5mFzNNw1OFflrWGfMWFhUPq6lrpe9UTWM9m9Rz&#10;zz7+5huv5LKPtDenk/Ea2UEyfMLQSUZaY0MtbrHKqsOPP3E/2c2FhUQUSOEvzEjLu+mm38rMzieT&#10;V3ooHoMMmB+zSg09EZsdVI1oFiPGS8i9iPECuZRSQ2zZQrLmhBzFGxMIvvw96iAQNkiE8APzHZeE&#10;1VEBhNoKmCYdIY2l7XTNKVtsSFuZMSqoSstsLyvb8+TTDyEtobHhwVGOQOFbZplg/pWuobIVtpSO&#10;tLYmdO++lyM39O4MwZ0F84UvovD0eUs604rS04vIfc7UhZo72mrv/cldB/bvQK4nrsszR5VqbYb6&#10;qo2ytaO18cc/upuTETO0EdJSSYc3splEX6TJ0kYGAV6S7PRLL78ymwnKKgBOjQa3Gblpryx/9qVX&#10;HupIq9cI4RjfFm2J+v7o7zE02jqa4Y3nX3q+Atc50bacPKzrptb2MePHA0srrehED3F4hixs496g&#10;tEcamk/ZSS1HtmnxpijJi64TAkowageEkvhNdHO7t+SBRqjlk5Tf4IyHUzo7q+jspZdV1+AZyGOB&#10;yT2S1nbs6KFHH7m/nWJPDEfqBqRHZVoehdcJuAAE0oh6+bajR/c99sjPKir2daY3tmK6yUxjNrMX&#10;LjmvsHiwMMgCuSs+DzYgW8/apVEljY3Ou/DynPwhaelk00O65sbGyldfear8yF7bz2GM7Ny84qXn&#10;XqQrdN+PUmeQIPGUaZNGjxvdxNDbO/KLixEjR44de/SJx+rorCp5JsI4hzBnaiBj772G0JLx2la9&#10;9frbG1chb5rbWpU9lZM/euyE6TNnC1wuXTEDLyKZv2DhsJFjmhAQWTlyNSF3OhqXvfbs8y88Kasc&#10;tdAa14DhkYhcm3zHqGWcHR1Nzzz7RGXVUUIFVHo2w6qdaaNGjRs3dhJaulw3egWyC3mEAxTh0Iw2&#10;otBCE/OKJYTqyapvqKlWk5zAKk4DUFfzr5pSidDhoyZccMlVVXRVTeNRCprbmsDsfXvtG/Sv8FoH&#10;zwe34s6kDU4clEFbD4a3Y9vGB++/FzcdQAvYEyhjDY0dg0vHLl4CFoH3flX1J2QpHTK8sGAQz9vY&#10;0KxP0nG8blux4hXJB73MK+x3CSo2aeXMTpctzE08XpkZTS3Ne/fucbw4a+Kc19KUPWXiXKYiLY2Q&#10;rff1GMCR+YUvfKHfpwfKkZ2vfRdX9OZ3NqqtSUYaaQiUKSfWtO/LfgxkoUfaTXCPJH3Hr9f9hNQP&#10;gz1TLCfk/gDyMNhIyQ6QndzeygKFL6orjh4p27Vr+5atm1avXvnasldeePHZV156cdmrr765csW6&#10;tWuoD9+yecP+/dB85+GD+yuOlgODUkn/nqNH8ZiSatvYUEfiNHjbUtDlT5ejNlJqrUePXl0+l9oK&#10;zwbt1F1iScKrkkAM41Rz2ZDQSUNrJ9BjYBX5ms3idTvBIfm0hoM3+jxAJ7Kz/OTwBH/jJ/fyYW8n&#10;eHJKNOJIfQ6VuVDlCuYtcXLgbre7C2EwwI+Xc9pB5Nx17T5sGVtB9JsLYUiRqWT9iNk2IX5DHSGm&#10;2voawM6PHjlcXn6I2Pj+fXuI0JJNuWrVylVvLn/22ceefeaJp596Yvnry5jTnTu3cQJlXPSazMZr&#10;noPYCtz/vjUl8VgCIL0XzkxZQSmcH66CHj90xg3WSMo1Ujk9+c7dT4s/OWUokNAftahZ+eQd14NS&#10;N3HqRRddBipqoMS5CpKi6Z4yj/BrGIjYm9ZsVRVHD+7br12xvS0nO0vpFVkAMFcePHCIza2kdEhe&#10;QYF3v1KcTalJWj0WDFT6knxu8gvJibd//56HHnoAaFtUATQNcqNQd9mYhw4Zd8UV15SUDPaKBqV8&#10;kZrUAkKlLkvFREYa7gzZouQ4VFVWc8FRI0cLtNhy/VWbRN8oEC2xWbCiWpvBbrv//p+Sr01KeEkJ&#10;qj8uDK5knsi09MlTpk2bOkP5D6mOKfwIK1e+RnQUVQd642mQyoeKmZ/b1Ej8jcz8jJJBJda1CrVZ&#10;ehdPGfoLpD2RBfzss08C4kuVvfBuBVtE0WXnrJlzzzn3wmzsNI3B5zLQSYn0Qop9+/eh2XOJovw8&#10;8iCOAiBcVj50yFCSqpThwlPK0UPfQPmR9ZgKYZI2WLdm9ZvPPvdUVVWVciGtMxkK9wUXXDph3BRy&#10;vHSSaQdsKNW1FSvfJMlL5pylGGZOnjyViGjomAo2gz61VUlHyX+1GWFjxAqmcYdghtpbCHWq91R7&#10;y6HDajEGtADVpvgNF8w7izwOc4J1O4LPlK2MA4R6hOVvLGtpaXRADMg8qGTI2UvONdVKd/ayUPwU&#10;dJilW7fMJZqKZmU2N7UCn19SXDxk6DDhaml4ygmxy4vUBpGmwBt32b1352OPP2TQlB11ddSJZGGW&#10;zplz+pkLFlrhYUiKtI5de7Zt3b5FsV8opm0v8+KLLqMNopjJLk3qjUpyOtvBzckryNu8eTNEgC6k&#10;sdhGmblp/TaabwwaVIK3xJVO399do+QaqCh1tVWvLXvx5Vefb2qqY+9T0FUdyjIHDRp69VXXjxs/&#10;OdiQEpwjrXnTO+tpiocGaikMmeju559/EXUVMlAiQzjF7kra10QQXBYdTz/3hEMEu4aEh3fWzDli&#10;20ARD5wz/eGKhI3nu7Xcox0w8LbtW2tqa3h0vEUExmtqaukrSl3U4NJSoYKa3FBWu6wruR5EE5zT&#10;bc1Hjx355S/vBx9Tfk6hR2XW17UDMrhk8dK8vALWHU6HJCWn3yIyookJ/LqG2tVr3qRzBa4GdD8Z&#10;Vh3pp82aO2HCRGeEVD2q48jRsnUb3iKwr+wGcQue8ZlTJk9LMHdPbJ48OGZ8w8a1h8oOig0Cmyfz&#10;8suvsrCj637iK2XFZmWAzl52pAx5gIjDAccTQ56jx45WVdSVlMBWxTyCQ6vbxaRdWzV61QvPPbFq&#10;NQtTSlRDQ4N/0YQgSylz7NjJs2fPDR5NX+fBJbIBx+GMjRs31Tc0UirJzOTm5FVWVqKUE/UfMmSI&#10;EkBZ86bQKrfMoHt1HUSU0JQ2kDFdXVOtXGYtijzapy5edPbc2fMzMzGEzJ1n6iW3e+mlF0kwkTgS&#10;lXFp5Z999jncLsmNk0S2ZE7WFfQsJAyuXbfGIrCSxrymTJ0+bdp0D/OkMkTHM889JZ630C6RqJKS&#10;IWedeTZ+f3v6aGlINyaxbt369aCesVwxpVUE2tpKMjh54IMGFecX5hOQ1kqW8znsRYX8amvLxoFV&#10;tvf555/YsPFtMmNo5002ZFNj29ixE5eec2FOTkFC/psR9PbaNeVHD7mVgbjGHX/WWYtLBw/pkfFE&#10;JJdnCQbrOHLksKVU67k8P33SxCkzZ9CFRp5fIAcN8jIdW2nnzp3WNk1t1tksJC1LSsaOHSuxZs8v&#10;ZduaqklgmkeqsbF2+5ZN1ELRCJ3NUI1csJJhsFaaZuYMKhm05OyzbTrdvyNzOpDxfS2B5KkxM0ej&#10;KikezPh37NxlpbpC6oS8pNetX79+1MiRperIpC1BTVp5pCBJAutJ6RhlZfsfe/zh3bt3oKIgQmUA&#10;yayyTE8RN/Occy4oKioJZLsI5Q3iO0gGb2ikW8tWvkGNsKY7vYOGuTXV9aWDRhQw10Blt6jsTCRK&#10;3u4724G3f+6FZ0B7YLgI/fr6Bkr2CgqKbrzxFuDwmc2eObnfgko0xWVYX7d8xTLLHUFAaaXgc1i4&#10;aMmQUrB9jRsGQu3ebp4kGG0etW+CnXrgADhCJpnwZ+fkLV58Nu2Duzxal729qQlPChthVkF+UXV1&#10;HQWeABQTVMjNyUV7aahvhBvhH+RJmOqian09iGZObi0yY3bueOfJJx7bunUzBRhcrK2jLSc3v6mp&#10;FdzbSy++gi3yuHZaSBDWJ4IIyOD9Bw4eOnQQuYgzCJWBUonK6mOmDLLV5SxafC5aiiH+9zE3MA6u&#10;JXKytm7dQg5mY0MjO1prW0dtbR0LCmgOlFju6N1LkcYsCAeQscRoJc6v3/jmM88/RqsaogIUtfKX&#10;5pbWC86/GI3Uyrq0GVuSoDq9Ipx2sGzT0unPA2dyNdwaFcdqsjILR40exaZvUICO5OxZQW7Lp1FJ&#10;+sSTj23Y9DaqFHoPwUJMHoTZxRddMWXydPVZsOrFSEjy3Axl/wHKgnfAaZJtrRKwpYNLJ02cWFBU&#10;bO5hk/wkwRm4mm8E0vBJdM/O3n9gHwKTegJkC5sj2k7ZoSM46YYNG4KcsSXuY/M+2iZxlOjXuHbN&#10;m08+9VhV1VFSFZsa8dyhdet12uzTz1q4xJ4tmhWIn33wEFUrByA+0ozoNM9MMxigCoaPGGEg4ybK&#10;hbIiaaGfUhzx1Ws66mur7/vFT0nq9KJTgcJ15gwbOhbFiZVrMjDZbdKvhXoirrpO9m/0G7YxKA4Z&#10;ldTwfjhMkQ14yEnmAUMHETeZ1NLnAABYnklEQVT8gkYKr+gAcuTo4cNlB7bv2AKwzztbNqL3rFu3&#10;Bnigdevf3rDh7Q3r31rz1pvryeF7e9XqNSvXrFm59u1V69e/tXnT+h07tuzatXX//t1lZQfK6CPW&#10;TFOxCq4J4g8S37gXvcc3ffzIsg/dRWWZrlaEpdWs5lpiOwXUbHtLuOFUR++f+EVS3Miuneuvrl67&#10;R8wiYyf1Fa4KfxANQ9c3R5v1UGVfR0JFw/YdWvVEGDPh4xAtYLGCE+df53MqrKXf8wIhGO9bZcWR&#10;8vIDTMG+fbu2btn45qoVa9euXr0aZI9lry9/deWbr69ZvYJfof9bb70JyiFztHHTOmZt/4E9ZeUH&#10;SVtFYrL3eefHKCzs2b9mg3t4MD5iCrwLCiSr9qkGq3KQswmKXXXVdVMmTbcNMtiJ7Dbm20gEfd/F&#10;rT84X0F9Gj1yBH3RDh0+VFBYQAo9dEOfRVJjv6FGbNv6Dm/I2SguBkFM9jmC02SjyTchwKCKNL3z&#10;zobnn3v68ScepZwB0YcHsAUcEWyb7Fwwo6+/7laavhsQiYIqptkEnb+QBqD/VlaWebMZdET0GwAq&#10;aNZG6WURN80mBtisNBfio5lp1ZUVr732ylNPPcmGXt9QJ72hvQMdHdeJm6mkYdG1qldXXbO1F0Ak&#10;KuOGvBK0enSdHduBBd9G964Rw0oLiwrRgfCboSpYYKazobZ6/bq3H3/80Z07VbCDjoVDU5q2ui7k&#10;3HLrR4YNHUncPVBSAjYzTuvsoFcm5Uh79+1Tva3anFE41kHxArh1mL+Iw6LiIrK+LC1YWSf8bGtu&#10;4kZPPfXEsmWvNNTXk29lVrfyNKZPm33JJZdn5xRYjrubdtp0qBJdqXpM4ZpbV72MyZOnz5iOURfl&#10;Nxjf9qWtmgakzC/8o6Th4Eqg3BVrxwqs0prIBqytoa4Eu0/NDjNyLrzgktGjx/E+sSrcMPYbBbfz&#10;MaG6tWCWwBveF5UpG1RSevaS80wz1K/af9PTwOrAr4oSj+oGuZwn0ZWhWF1tNWQkn8WKvdy6tbQn&#10;ZX52EDd65ZWXHn7wwYb6utbWZmr6EAUo/Tk5+bfc/KHBMpITeiEbH0g0KOWWjuemXYYBjORFrjrz&#10;Wjq7po0aOQocj3379/Ke8hMvdmNGtm3ZRk+0/LycQYNo6yaAVMuttD23rXnFitdYGnhVeHbDVGa0&#10;qKE0lOg8++xzl5xzASknQTuJiFZuRG3acPDgPjtf9ZFowGj8BB7MVZeUBNcjtc21DlmeefZJrx4y&#10;dKH0iROnmKtO4c0EKfpmiVSJp/M1Xehs+NNLh5QCsmPVQlL/DcivEdA6/NFoFKVDBpO/a8q0ZVSh&#10;dGWCgl/56rKXaI2yf/++XFCfLA3T1O/cK6+6ZuJEOdGscKbPXL+eRHGCINJtqNZBRWluBT1DJoqM&#10;JVx1p80xV53p+wkDTtoUyue69W8JBTKIhmaYqw73UD+Xj5yzctUdOiDCBxdJddVJeLJJyRdEzS8h&#10;Dar+adgCRo2pxPJD0OBn944d8HBJMYKZXC0B6bY2Nx4+dGDFG69RhYA4kmXVmSawqJzskSOH0VzP&#10;PYM8IBBO9ABNctX5ipREGjxYFUZ79uxtxcnU1kqjLRYX5hHdGw8fOjhocPGg0kGaL65iED/WeaBz&#10;//5dy1596fnnVbzP/Vi/MmUbm4cOHXnlldcMHTICC9kQtM23YJrkSy+90NbWaFgi4jdz1Z17XFdd&#10;FxazyE3kqnOnJ887ZcpUc9WZTIsmzkQjQRRfepyHkWauusXm7e0ycQoIkXwCOLqY1iwRsh5wd2JV&#10;4fPCGQQRgt5TitlYtlVHe21dzYb1a4gB0Ag7O0ekwaEsV15nBn5YfIjm2A2PyFVXrlbdpvAKwfGs&#10;sxaZq85dI8mySJMePFGSzMSHu3bd2yjqZgzDupmTJk2NXHUerkAs4+5BXJjo1tpkyeNNYE5pSQ7L&#10;5+XnKT9ZIpvHUbpfS3Pdtm2bn3z84edeeJqLO7erobDC56KerQraGJ6eV1DIBdmU1WczmeADUYIc&#10;lIBR4ToEG7GutsJMLZGrqVmwiRs3bKiorMjPzx1cOpjAnDGqsV9GR231MUpQ8elruzTMQeSf8YL5&#10;HAMTLP3cFFedyECpnWyNjPRhQ4cRPkSNAX2fIjCcd6yyfXsPAAvZ0dYCxmJJCcFIyTMI7Ns9iQh7&#10;9lIW/cT6Deu8fyOLGrAOcpfOPed8fNNkSGnPOnE1ElddQy1tHq2Rl3ZYQSq3ZyxcdPaQUhpZGksM&#10;VD73Y2pCAzZw1ckbbqKD3XbxkiUKCPWqNqiq0JqEgDeHpwZdpbGhhvZ9QIIorJqesW/fATwmaHHF&#10;JUXFg0o8T1IEyyTPowHT8rnnnsaVT1AH2YWfDqsVKdTY1EK/hVtuvm3IkOG2LqMF5Up7tLiS3koy&#10;dCCLNm5Yl5MtXytn0gQ5gJ1kR8nJv+bqG3CtJl3tuAQyYoth6G21ZesWcBgE66nGK+llh8tArfNI&#10;tjZ6gfWxKCTrzPPWtmf3zmeefuKVZS+QUkQEi2xQPJ9IxcmTp111xTWIeXNjqarUXXsQZNCgwfji&#10;0SjwNhLTNeS+nJrqukMHDldVHCMiiSNMcBlglJnDHI833ijATB96+JebNq/TrS3xCCWJsvdZs06/&#10;5sobWL4oTbaCkoSk+StAf0NK2LeCfEV6stEhTZ2Rj4LD2AhcbEXlsdKhpRohy8xCtjwbHicGQHdy&#10;VoGVLWeBKwjzHzqwf+u2d5oa6gcPKi4qIohoGTbSY+X22LRx3csvP0e9eU3NMYONa8GTiyZDRHX0&#10;qHG//TsfN49wQkc0/badDEFa2YJlqWhQaysAo9RR7Nq1u7zsMGIKn74pwpKgenn1q3Ukf2vNqocf&#10;foD0Ll2mA2QDcEiZoJzFi86dN2++WxyuuPRjfSQLcgsi9++wZPLEofxHerN+//vfJR6Qn5cL7/fv&#10;Or/Os0Ivr+beG4CyF7IMfM0HWEWB/ebkdBQeJ679r3oqSXw/3386J7kPkFMcJMh2X23t+DG5lWs/&#10;ZiWSEJIl1QjdJxemYTsvMeehGoNinqE2Zabrc1zpyCB+5VJc0Kc5mGybaUWl1bAjdHcnkZalgxfa&#10;/+RfP+mH16h6xoHatAiURwKLhw2bq4osFhSULqKFp1BASwO5Rk1NEKS5ta62FidmPdzM58CrIyZY&#10;HjXVhMeVttnc1Jxn/Q2ReuxtLDPmi5Pdu2o9ayi1sqx1TYH+NSkZrAU3LCFQpAy5ie6Vtn7SQNfM&#10;SSdjfMH3LQV6W1bogC2tbdhXf/CJP6XqLSdbWXUmUfxxvWwhyVJ931LhZAwcFa298mj5gw/et3Hj&#10;OgoekXKkK5thgf3Cloz5nUYvV2zyYcOHjRszlmQZZA5yht55qL+1dbVEUBEeCA06geJhwfzjIigf&#10;VjebdvGlV1x2GQpE0H7XPDKJHq8IBFrp3f+Le6gddFlhIkVbPR6T0WPGAOc/bNgwNBh6e+3fvx8o&#10;PdJ2yO/gFuSVE4Qk8l/fUL9+49uWz4EXI+fSS6+68oprzJ0Rmfo8pkD977zjP5tbalrbBIGMBwYP&#10;DmHhqqpql1fku0mqZ2SMHDVq2vRpQwaXNkKLhvoj5Ud27dx5rKKav1u8h1iO4JCRnKTrX3nFdeed&#10;f0lTQ1se9VAJNSCwIuQgSO84ePjQ/ff/AoOhOE/+UKjn2x9oZcCL4MsbPXr04EGljAYv2IEDB1Fz&#10;q6oqrSOHurojqEn3q6utA8njt3/r9ydPmU65QW5OARLXBs5+17Z3/4477vwvwYRJ0DKQ7EsuvuLa&#10;q29MqkobAL8E8yDvRsfb61b/+Mc/QNnCZ2rRYGZfPSvx0/Hb3//dFwoLSkgU6/3qsqIptWio+drt&#10;X4ZxbAbJzcwYP3bKZ/78cxnpubK9PGtQ20PasWMH7//FDzZs3MAeDROyBzEzZHHzR3ZwwvUY28OG&#10;jMBtx8l4D2kPglkLlrMyAaWuylvWquopVNksSHHVlddZ5lzEEnBa+4svP/3Y478kkMTOyUZK69h/&#10;/vwXCwsGa1+1kXAp+BlFAuRmHhwo/Ycevp8Yod2XAp/2rLRcx13Cmh01ahRg2EOHDmVysfxJpdyz&#10;e0+d9tYmrFAUdWJgaBXUf7U0d+CgvO66mwsKB2szTO0moUlMa7/vgXvfXLUcpGD4GsYj3+Xv//YL&#10;pYOHq9a473pV1hIwf+1/9bm/UD89c4zyiDj7brz+NgoRUVIGwA1+aiR0AyYnLmhY72mdzzz39HPP&#10;PZNtFjSiAN0JDodFYZHBg0snTpw0duyYgvwCynaYKRzxLGTaTTKhLC7l3loLIJpJXXD+1ZddfrU3&#10;BXK3/oAHKdPdD/lXeJWVH/reXd+ivg9NB7WF5Kb21oxbbv7weedeYDkOiXoKP3/T5rU/vvd/lfip&#10;BED1kbzqyhsvveRqG4weMLz4cYdGKtnPfvFDYJ3xNKpHszyz2V/+z2+wJL2hGi9rTiLLxG/60ivP&#10;P/X0Y7yB00hcxW4ryC2sq6nzmxH5YBWgNKO8Ec0W1Bcdk9ThpB0dtbW17YILzoW13nhjuZlY2YRH&#10;Fy85/9bbPhZYpwEVdSMPQkOKBx98YNP6tVRnc01I7dqdqJaROXLkSLylw4YO14ftbUeOHEHC4zUz&#10;30cm8+X9gphlMi6uvOo6siBVJWc1LKaxy6sItubnv/APdAhRVp3WdU5J8ZC/+MxnrQg9CYUgmKkk&#10;7vJgmplbIBz98Ed30S3GtEcljV12mRay8b8SHsM5QFy1fvZv/i8JPYQMWLPZWTjjpnzyD/88Ozs/&#10;2PgDImjVm4HQ8ebqN5DJmgscVRJHirtIzScjr3jQuHHjEcsgYaFUk3K4d98BbEXcuKi0JN14Ox1V&#10;9nVmLV1y/jXX3pBfUGKT5fLLIi5pnff88C7y78wFg3aOPyH/k3/8/02eNM2MUhkU4fh9s+iqk2Aq&#10;bdwEBe5ubWsiR8dmNuPCCy+74bqbqO2yLBvxE8W+lKrQhJf2LJbyLgqwiNDqWYM8xZQpU9hDC/IL&#10;SWypq6d3OWn0e0j8sSbLWTU11cRjcK+XlpYC5cZNCZCQ5Y15sXjR0kGDSuvrmubMPWPmrDnA2zDj&#10;5iQdwLqMjCDhrWdkbNm6+Uf3/DdCCZsC1sV1i8RwECyYGd6bPHkyI+FXrJUDBw/QNZIgDYY3vOdy&#10;lUfLyMkAByFkGgy/nM/+9T+OGjlWzmszFmEeBX6UDihn6uYtG+6772f0PyFYwmbK7pBNgWI7QrUV&#10;ATVh4gToM3rkKAJRgJweO3p0165dh8rLFN/AuKIBVBuiI4vx4v7+0Ic+NrR0uE3fydAh29spSPr6&#10;179EZS21xjiW2YZIlvyT//MXU6fQpQr3aE+AtgMgf9KpoQB3EnkF1f0P/PyNlS+nZwaLFOywT3/6&#10;z4ewywTrq0vuanA1Nyr9F6TH6tWvPf7ofTQEkKkosS8LGt5jZslgRbthT0SkoPiQDrZnzx7kv/V6&#10;auM0riAGyJa3jv5vlF+cu/QC64ji4Uk/QledP4J97E52eJgUH8xVWvTWVu5Hbgszl40eG1bFFukT&#10;xk39xO9/sqR4mIn6PgknE5WrHqs48vNf/IRIHpon4ySLEPel4E6UOZhDFHnKpMmlQ4bIiZeWfugw&#10;7rZ9KMNkG3VQ7y/FoA2XApGMosJBH//4H0ydPB2kgJxs7GjtdHS8VXcFkvIy0o9VlN/zg7v37ttJ&#10;JyVRhMRqyuQ7lJGHgJ04aSL3GjViJCmL1BJSirF79+7yI8eAYLc6RTowIpOJNDePHDH24x//Q7Qp&#10;7QDCt3GvkQlkc1vyUBs3vX33//6P9AGUsTZ53NwRCSWRLXl5hSohzcz60z/91MjRY4lAy2usrGr2&#10;4jTS0gmtrXhjuZBgWpvymeimVkQK65GZGD58JE1jwIUcVFzK3Q4dPMws19TRIKIGvREXOT4rxlRf&#10;1wAYXV5uyR/94Z+MHDU+1PYSPKbTMtJeeuW5p556DKGXnZGNZobQYFKQt7AH0Sw6hIwfPx61GV8h&#10;FX4EZWEnfL41NTWGgmLJ+2ZiQJap0+Z86EO/R+MRcY2ZHgNVKrx2sp8HKypUYINvwAnNjzz6IN1a&#10;eZ5c6Xn9v1o/b3qST4sIlOyj8bwqiMsbS/BWTmZosCk8Gy5RUUuBZeAabGsya1AQkp6xxVe84XcY&#10;hk1MR5JM0RdJzLB4shYk17QOwbiffPPWCSrkMd+TaVTSOBghm4Q1LVXpi/vCzILKgW+Ckq4kapne&#10;g5tbuZrIoxBi/GTS0+yHNiIYvvm5+cG92Pk47EMtUa18O3xH9xH4Q6LHt7VTheQeTK0E90Y6PrHO&#10;F89JtJnSLI+b85jCxFq9+td06YTsTGJpF6zE4rwpigU6jeH1RQ+X2P0icX8yqRNf64NPgWRxl7z9&#10;6j2cWjpk2G23fWTGtNktrVRY5KXG0xyG52SoWe9/OlNsAsFYoBXHjjz00P3kwiBL+BVrBI1WGz5A&#10;Q4EklMxEXKBqQD9cGxKh/IcZmiPTGuFDOzALqEjJYAunr+WFF164aMm5WVlE5iUHrGu7RewtpZr3&#10;/ESY3ffz7xNJU+0LHxpaMxKe62O4+gaBswZcW7kcaB2gIZA12YaMPf30M2686ZZ77/0xujgakrnq&#10;si+99MrQVRftjMpuISXqzju+3NxCwyx1mufkqVNmkYL3/PMvIN0BC29vU94fnhfy/E0kCovOxKKk&#10;YruEJe65ZsMU01Bp47V44dJLL8MtKGmvbKeEQQiPBTnXmMcI0m3btjz19BMH9+6zEJT2FwI6lpml&#10;cEsQa8KqA8WMKJSRwpxHOtcihB34p6674cbZp80HZMrKA9Xz3e4otJm9+3cGrjproiP/1CXuqhs4&#10;q3vxkRl95Fxgv3ztv75UW1dlSStsPS3ZWZSI0s0jbcmSc2+9+cPY4amtBntYGFbxGrrq6qrw5HAp&#10;tv1kV13y19AId27f8MgjDxH4VXzVNjWeirkwonXmkhzRBJMYeBhgdJl405QwQq0ESq3tcSBOsWVn&#10;n376vBuvv4Vq00Bz1W3c59KBq+7xJx7Wri4QQDJKsv758/9hrjqD2zNwRtMU5XXCwQHz0g3w6Wee&#10;ZDblbUxPz8vKJvDF8NAQWBSMzduZKdYYpBhlsUpQ2FBYYbOGhmaScaZNnXXlFdeOHjuJKDVD72L6&#10;mquuQ666N1fIVQengj+Fq+7vPk92QL9ddYC9dshVB5swcei1Henmqrv1JLnqRGBohH3LdNAMYfmy&#10;F11rQnQIE1oRTWX7y1Fo4T38Pq4+uSoll0p2TlMjyY85qP/nnnfBlVfdXFCAKycR4xyoYh3iIbnP&#10;SLNsrrpv07AYRzNWzQBcdYoB46rLNFfdVcbhcvTYz+Syna7c7q66t95eKcaRpx6BGbnqXM9UUpUJ&#10;ASm8LI3GxroVbywDeJv0BssE0g0Qzgg6ToZs0ppgUKDEJHmVOdLU0oGLnDmYO2fuLbfdfN8vfkJN&#10;g0ktc9UtPu/W234r1VUnGcYE4XfA7XHw0IFf3v9zIAuU/9ZGIFaSTZ4qTZkUPMPjlmqtTlwWl2Zu&#10;pWBadSQPhn9n6bkXnH/+pVb47+qclZtYqTt8+/kv/KNcdWZTY/hhpP3FZ/66uGhwuAx9DYpNghUZ&#10;EjJ01bWS04SjKuGq60y/7FJcddeGYRjTUnWoJuazf/MXODMdq8FcdZM/+Yd/JlddcrKbOUbhQ56u&#10;tq769eWvv/LKi7ArjgLL+cXAxndArVIurjhHA3e9lUfG4U55HYICfynkgia4As6cv/jqq28YOnwk&#10;3/IpjRgPepirbq0KGwULRWwpL3LVdfcRH8dVJwogPZBRZgFlXnjBpTdcL6nurgftwpT9pnW88ebr&#10;2NKtjdLqrZSV7ZhdEiFgBLI4uuSnxVhUHma2g2VlKpfz2muuA2bhlVdfxq5ClppNpDFjIpEOee21&#10;Ny5Zeo68XnJNDGxDcQq68uA5GWvfWvHkk4/SMBpvDunJeAmhj6L/mar4c0sFLwabIpyvoFNWDowH&#10;s7D/8hDnnLN038E9O/fsCMFM8Ijn/PVf/f2okeM1C2a78UQSyMoEl++YZYjP9OGHf0k7TuZOSR4E&#10;YBwgyYaHRy6ikqxIKy/CxmtRDFL1ugwOf8Rvfex3x46ZIArYOu5hnxvoR+1t5qr7z440wmBoR9IE&#10;AAP4k//zGZQTxSwFyTbQix7n/FBrtvXFMlGJ1f33/+yNla9gAtoz5hQVFn36058JXXVKM0/aNBOX&#10;dTsusNxV3dz81urXn376KVwzVrOpVFa7hRQ2cx3J4PNl7qNAniizhGJnw80HVB6f6eVXXHHm/EU0&#10;HMCyt8/9yV1QBF6nYJFpaxYDKxkSqNP0jKeeevyFZx+yFSo/Lbn0bDbsdFdfdcOFF12Ohmbu4D4o&#10;ae7HoOsmVb0PPfwAG71amlhpuUQcOStaQhI7bsbiwLV+LMGCYuCm6qLatVHxfd11N561YLEpKYJx&#10;cbXNlRkps500XsvET/fQww9SweKciReuvYkEfNVeSBLL0BY9xadmd+Mvp8YETzfcQgyP6xDlReNd&#10;MH8Ji0weCUAHs1019JdWHz8oWGQrPHq0jHxAvEZcwQSCBD4Uw2+h6e7I/Ku//pvhI0anp+cKkV4u&#10;Am6qij3k5NPPPIHTia8jGnJo4Sh+TSdygyKaZ2qPXONWvqcy/FzUQnnkTW0DdK+V0Hh+Xsmtt30U&#10;3uZ9UBOdlL/J3oQoI5yAdwu0zXa+QgKztbvRPkiJdA67m3QIKUWqQQ78CcgrntHbBwWs1d5Oj92L&#10;Lrlq/vyl7o7UFUxPG9By6tlX3dMl3HWdbJoC4NeO8AJUhYKOwnxKcI17+2TDAQ3wvTkZalqNlQ4z&#10;0nS4UaSHNGpazYtAT4zJfEmI9d2LBx+4cwqKW7s3ukTT41lhN/eahTqQPjC1MPDBGb8KlwCTzMAO&#10;BKpKKTUjonqagnBpGkCotDcp25ydWwAZ/NQLJa+xqY5cgOoa+tjW8+JXQjTlRwBo29/ldeDA7t17&#10;tm/b/s627ZvpW7dz15YdO0/yi+tjMFDkywDKyg8cOryPF+8rq47U1Vc1NTPUKobX0Ej+CIiPiBK1&#10;W/Bn4VdSQiCGEZlUBeXHqZgLxGn2UQFjy91nDlA5MY2M3ihdiifvbQoQEQJJ8e4/gfPO140+1XL1&#10;XF/fC0P3qysKEtt86Al68RFT4GRQQAa7O0AQIfPmnTVj2mlIbwtkJbNZlHPR16Z9MsZ06l9DJYwG&#10;zztk2MhP/OGfXHb5VTRLIr2lprYO2SlQMOlwtFPA4CRVwTAuWpoEkAFWl/L/SV/CKkCc0pdZHn/T&#10;CTLq6hoojCL+fO75lyBdVD9g7d4tGzfY+6INC4lw4023kRJvdVJYIwJTtxC6o9IwgU14tZDP7Pck&#10;6zEqNG2sqbFjx19+xTU4E5l0lTkrF8+Bk7tsrym7p++W/I/zi/3gwosvv+Tiy4l6kHBjADkIvWae&#10;l3pGlAbMZhXhOfipkv+9exdaTkdx8WA6WF1+xbWU/QkRRcpU9wlX9Im6J4Y3c8bs3//EH86YMdNq&#10;RS3FWHhVUpdRgxDajc11bR0UbsC2QmaQNSjsGO2DPGBhQfEN1988Z84Cmlh4dhhjNrHs6oHd2zTC&#10;MB6uyqyuZSz95khtBSbb0Yhwis2cOQvfqduu+CzYVDmBB7nyiqtt1vqjzwQDM8Quz4iRweNPoG07&#10;aUWaYpk+ZerMm2/+0PBho1DMmG5VQxkGCZYAbXBxIArjRiVLDJXOYmQbtaoPSkszORNYCtLXs3Nn&#10;zZpN6Su5ITb46PmdYjIA3FKzNwkPZfhXh5VRhqkhGIpnxowa96HbPkplsQNdV1VWAhrMS+3GMkiA&#10;ygPJg4EZ5qDy1/HC4ENUGlQ7KeotebkFC+Yv/J2P/wEdgztbKUXpocbT6OPTJ7EWkiuc3K7s3eOk&#10;+irwVgDyNyUtje4LpN9skXSiShzUu41qZULsBbgPrr/uJscclFJhAVE0b2QFehQmNh1oeJOTm0nB&#10;pSN4yHnX2s53uc4ZZyy4+prrqXeQ3m96ICHxE9BpIzeQLQub+rBDVZ+8qpKJJAM1MBdNtezSbeF4&#10;dNPEmbNbUxCwlQ1ES9Sayys4LZEoFyrLh9zeSy66/LLLrgSgKiebLpmGxqhmo0CTY8PjKRZDkFMH&#10;k0sO0wEwt5B1MXXKjOtvuAlpQBJHOJoexJALPXuuDHd8jB419lN/9hfz5y8wTU8KG4EWwV9Lxmbl&#10;F+DHYPoa0Buzc2UPC+KzE/cH3fRIocXvNujiiy8jKEI6LeTl6zxLYI1rNUf7bJT+Jq5LWoBOjeMe&#10;Rj3Z+0ZJkdHMrVB2h8S0cEgIVm9Wmwisr1gB+nEOdFf0UwxpCtNYy8OGjSCJzBr3ydKjmJRCMEVr&#10;LENZjXo6hQmDFk3lPgqwim8yyfLKn3/GWdddf9PQYSOSZEvyQ5k2EhSbh8WtNqRUOiQLpS4jthJL&#10;2g6IDqjovpAjByXiyEF7EMhpS5ecR6KocuEFdJoljC2ZRVban8HkZvDC0jHvHqxFU0fyDPQUXPPW&#10;Wz52wYVXlA4emZtTbA5hGVbku3GOpL22KuCCaDFhvToGmBfCLR37Apec+ykWnLXkwx/6GAnCrp4h&#10;Gy0FBq7UgHnJtqAJSkezOdA6SZuS5qF0jcwFCxacc855ZNyHlNLu0X2euSC5S9ZhAyNfXpIz5i74&#10;3d/9BDgVzU0wKs8oP4K6JhpYkMHXtgO8a9i7OCYkwIk/mlNG7ERD0j/8g0+OGT2edQlF2Vy8g9AJ&#10;HyEqqm2Fxre+URqdBwI3P4CRuLIQfME1Z0Uau00tpwThxi4Xd6+Hu18RRiyoxUvOufmmWxFfyAe5&#10;pdTyXv/gm2GzxpeHKQqEsdvdUF69WYNII5s7xmje9dffsGTROXiGubAEY8KhEW3WKaNwXpLbS5tO&#10;55lnnknWFZ4d1CouZx4Z7p8D9Ap+WG990Odh6ohLm2x8sn/w+39MxTr+FvhH5EIHVtQWVz+4yfoJ&#10;aD76IAwDm6AxcttsPbicrUWFg2+88VY8j9YXRr7gJD+dXBPQjZAnspcbffTDvzV50nRuisYCoJvw&#10;GtvwVCBtCKtwtSaCgEqGBh/ZVAt3SzFOmk6A9nvzzbeByym/EKEdOnsJtzRF+sn/S6y3dBgpvdyW&#10;NU7w23RLQdjI4SnlXX01VdVrHUVsuVlbLeNJvsIc3XTjrddffzM1xXAL+jw1J9VVFfw5P5+QWz3U&#10;QAtirhkqYSrgGlDG0Ni5CzB3gDyOGD7qL//yr2fNoseuIHcDJk9ev0pkzcDzeO01N5x55kJi4cwv&#10;Hh7FnxSkR0rARVSREpuhr1gD/hyTz1gWimdrlMoIJquxg6V67bVcZJFvtebVTU5k7pMXghP6j1WX&#10;5FEOqW/ek3a8mKSbrl+/FrowSvdRnYBy09+hn8h5EcnMQx0cSTJXPCHNxlSHpAROVy5ln7gu6A6g&#10;MD1LsiK0FnwbC6JhoWNeH/p7bX2WLWYvRX1t67Hceu8vEXyoTwxWN+g6pQbh9ifrk6uc6uhlf0p+&#10;ic/DLxqURdcTTvST4OLhkPz64Xh82D7axIdJQwo+TOA8GIsZXIzq7w1ERYF446YoqBKAayigECZ+&#10;W+AksgYDyplq4gROGCE+093F/YnwUvzd31QKmAaTSOeUBWKrWZY/omDU6DHXXXsz2zYYnmyQJjQi&#10;3nP9JKHs/qbSMOm5LRFC/6VnTJs+Y+y4ceADANXRJN1ZwByunIf7iwW7XZQaUT3MB5HxRKB2sJ2T&#10;Bg9wzDXXXj9uwiQD/zRoN0MM8Inwn36VUNXLoEiHgp2KikqZBQD5ugeFiJ5yxJRJJ92aRpP0sepI&#10;pyAXs+Taa64vLhmMcrNu7Xqg2eX6J9WrvRNwEGHVJckf0ziJ/jWsXPk6moRh1UlGUo0FfBJtKMaP&#10;nwBcFHIVtYD7mmPFAqwWvguCcgRFtTGlUwoxc9Zp119/IwmDWFBUe4TByy4KknYLF6GGyyNg9Zkz&#10;ZwwuKQWGn0MhEMtCEogROpbKirmd9XZX10ARgJ+oYgsXLiZ5cOKkqTwd57oipgZZhqSmqHJGenV1&#10;1fIVy5X+Yr48/j5p4lT0VN8uB8rnBsKicdtMC/lo7dq1dj+NF8uWGYHOS5ecy4rzlPTeb2GPhs3W&#10;vOKNFRhRwkOkcWFHOmVxgM1biVzyfmEcSVeT4hJIDQjO0aPHlJvGgf3pflHhtOMSgrChk82Wv2kI&#10;IFoU0IDi+htuuZyCSgFUi2+T9KPATgErDYh9fH9QzRq5krRyCTxs+QIyUaPOBhZKVzmUEoSy82bP&#10;nkOtFvou6inOXa5MPg7jMC+zlDHf8tAiSb63OYWpcmefNveSSy+/+JLLrf7UE/yTnEIhBS0Ylr5h&#10;40bKaizdQwlVyok772LEmj1FH9S2Sdd5zzzzlPgEvRjkwbaOKVNmWKcR39kHfiSZAOZzFzOED5A+&#10;cuSIadOnMyM1tdWqixGIDzwPlrsIgt2Lk8itfksxAFhIRtrUqdOvvvraiy6+DPpgqwh22p5uoNHv&#10;iHi+2MOlmF5bU7tq9ZtEL7GjmGKVTaSlQ4RJEye77ErdHTrJa9u4cQOV7zgQbHKyJk4AIW26CQRD&#10;VtHP3hKLeNYtW96hho5H5ymMr7Iuv/QK1TmHfMVjunwz/7rqjJB4E8ZPnDsXgDlw03Dw0jNNwU7k&#10;nvmIsTf0mxmnHXhapk097fwLLrry6muoLOakF55/lpJ56XDKqsgYP37iaacZVl0KpzhZBJnC1ejt&#10;jQue4iDg/DBlmxqFUG6mt/RAE5LGKBq2nlfe6g4kVS5ocbioTj9jPlaodZPgpkFDGPO7k7gnDITn&#10;nnsOfyvTzVxjO1Fg5Q1DwqlxR0BXq9Kr4PHaEEUC9Wnlyjfs4oYr2to+Y8Zp00CFC74VPJstt7Sn&#10;nn7KItBK8YNcRUWDwBQTNJIlxobsIbXWaW7maCf9iyjQxu/PWobscnJZdMRLMt1q4KeKajy3ur2T&#10;tjNDhwy/7LKrrrz6urz8Ilkc0kCglaR9+BW5L8HB3AN2kiH2c0/Wwvx5C0pLhyorxKM7wRF5llNW&#10;JSeA4LZmzVsMmEVklS2ZE8ZPmDmTOEGAI2HD02bKmCdMmEBW1IEDh0BWUOKYbXJBMEe7qNqVA7IK&#10;cAFpEsRayHCZfdrp1193y5w581h6RUWl69etb2rGHawpMxeDRCuUOeOMeeMmTAxNTDcKBnD4WlY+&#10;vqVT4XMYOnz4rNNmI5Sqq6q9BFtrQQ8i/vNtly3GPN0ex8nCo7p06TmXXX4lYEVr174NIEaoyCnw&#10;c/bZ51tbCdNWFEQUtcMlpqGyvkB/mzNnbn5B4bFjlWokZaqFU4/DEz5MIZHrBynl7XcoQLzggotC&#10;vDNZmtoYQ4YfABWOcypJmm+seINok5JVdUsJRhD3cazocU5iAWzSAHhqNbHJSN+6bQvYZ6x3cxsJ&#10;dWTpknPM7x/ICvPp9TDjkTpnQlInk4o1c9YsFkNVtebU+M2AFzSDAkz3NWVIF9If8P1yu9LBQ2n3&#10;dMuttwFZY5o89JfYTBpspLSHXBdonqaL0PSJ5M9MdLnC8kMHwGeUNBC2BnpR59zT55137kXsz4Bm&#10;+Kbc+3wFwQHflMmuzcqZMnnK8OHDwalkH7EYRLvgkC3kbCqxzrPEFKWPM1moOYVFgxaetQjH5bQp&#10;M+SutJxkFymcHPmMfDAKg3SmESCHM6m7pyydHvfsGygV8INgZKwqzr4uQcR7CuKsmWxGUVHxggVn&#10;3nD9Tbj5DA8GFBFf7pzelWj++NOmTmVD2bsXvUIlIy45+Qk783WPbi5deh6AN5H+7AJQTGBYW2PG&#10;jJ08aQr7THXlMb6qKhQpPNopGLDr+LZkqRphK1d4lQdnt128eCmLqJjiBps325u6DlKrz7xbaPiT&#10;p0wZMmgIGHx1tfWOmideYq6NEGaGuOYnwjJyL3lHNR0xYuS5515wxZVXTWCLZ6tMwmbpkwG6s8cJ&#10;uOogipInESTpo0eNwgm6ZxeZwNIRHePjXYzmxMXNSboCXBa5fvy9y4vwwyCm1NdpwVdSv+vmqMfx&#10;+3gl3HDJLrkP1HutUAXr3N3m/snwffAmlf49EDOcmm5/OnGw1ZPET/FlPpgUCDbcgPFamlUqiAqI&#10;skWi8Uc/9tujRo2VkmfI96ny0DfXrubBB5NK/Xqq0O/pCVnp6WBpzZ5zxpLFi6lHQG+gOSFbO0oP&#10;PRNwOqAikHNn4W1cS9LmPbvK+kTlTp06jeqkK668ZtqM04ihmQAxhNDA8XLcAXFOYVHR3LnzUALY&#10;mLkvV7OYDdpSLu4JMsjY8XAegtd7ztJziezNO3NhLr19QWWua3xnyxaKW3kC0oQJZk6ZPHX8+Emm&#10;HkWHdILQVSclkn0AbL2hQ0YuXLQUC2vYiJFLz1vK+AHzrKqubSaiSeWvnpFoqqCes7LpD0uiX968&#10;MxZce+11eBaGDAH/wrPDkjTIoGdRdN/UrYZqo6yc8ZMmL160eNLESRgMwj+mpX2LUECxjvABkU2o&#10;UEsalkYenkTUpquvvmbBmQtxSgp4Wn7P0Jyz20qOq9dY29GjFe9sfqehAbQdKnk7KTTD/zhx4mRp&#10;vYFK6aNK+aUPHjGF1e6Svmf3XsDySHlnwPgcgY1bsvicmTNmyfyziqFU882j8QnN2K3l6pqq9es3&#10;gG9o5nRnTlb+yBGj5845XZ67bjaJtNHMTGZ86vTpC+bN546W7oGvRw1zsS6sdEug6GK/nFzmCJsZ&#10;rpg2fSapRldff+OYMeNlc7ofULt6qMiGgdx1azeqc5wQUrhVVnHhYKxWEhhhafN6dDdR3AMmJX7M&#10;6LGo18OHDWfyjhytYI2AkhMuDXWBIL2MJcM9WUGw1o033nThRZeMGjGGhRNsnU5ezXZQyezTYXZU&#10;O01OKP6lvJSFgAcZaMKzFi5Cp5deHUxLNHtdqW0h8XT6rixb9hqNCzkPhZ+EvkmTpsASUDsgQGJ+&#10;UgbQM1cc18wJ5DAELB0ydNZpcqagUeCQJZZuB9mOgZSwjAPWNVlghSzSa66+nkzeUaPHCkRelrlj&#10;bZ3IkRyM0cAAugKUGgcE79kp+El5Ps2RR48ewySmOvTlMTl48NC6teuwAaxeScM+c8FiuNTrDzRd&#10;5hvpwu7JI4Yf3n7rbZAxsRbNJZ0xtHQkVdi5OXTmsbbK3fjK3GGyneD2GdNnzjtj3sgRI3EjgAWK&#10;7ZeVBWMTJ8gAz4E2o2fMO+umm2676OLLx02YbJ0cNJwXX3gG+D91mTP/48RJk2fOPF1ehR6OQLVm&#10;ICwb8EBpS4opQZdDlpg6ecuXaqkuLKhOsieo+sLcwhTM4yluu/XD51146ZAhw/i2ZWR38fmKPGRy&#10;4aDcsH6T+7tZp/n5xUOHDp879wyIH47oeP4peVXw6ZOSiScdq1KuHFm5Gewp48dNnOBPnVDyZUAD&#10;srZ69Spu2ijp156XW0inC9YyTofQT+drJFxhFpS3PJcsKnnPmDd/+tTpELziWBVeWvyJfJElrLQ1&#10;lrFVrpFnx/RRuk5R2w033Tp+AvkpOVYtZ87lIHwYqRbpRJ727N6N59eSItkfc0g4wjHNGkHWcc2k&#10;mYkSMlIWNlhX5WVle/bu5om4uyIQOYXjxuGRm2h+bZ9cfgZaDXdhTZ0+dy5tea2RuiSPQheGuCC+&#10;E2xiDhEi1KTFi8657daPLj77vCFDR6TrQTILCovGjh5Ldz7hVjeTYiOhyFaJC4zIxNAhtN6W7W0z&#10;fkKrlKfHvYE1Pn36zBnTZ0CWw4fKSFJDUDBmdnx5tNvIjxYMBq4r8kyvvPLqSy+9/Iz5C6mbq6+p&#10;27hpM1G9KCcA58nll11Feq9FDV3IJybC6cPJSCK8G9OnzSC3vSCPLayWPgYIbXJ8YPJQvbFAoarr&#10;soYNH3ndddffeMOtM6fPRvwmHPQnUX/sTKOR4pZ3tpirnEJCsolJEcqbd/p87m6+wi7e9hORjRH3&#10;40yny3EzrWyAAgS70LEacLvT84Q9olReQp/lRK5GbzcWxeVHKYS8M2edPocgAdgm7ZVVVRBWUsLy&#10;mnk65D87Mg9Igw7QMAFDvOaa6wL1JjDzw6TChPrgy9Y9hiHLW4BOosaawEIj/PgF+Tl49s2lbuV0&#10;GVm33PKhoUNHGW6Jg5/2g3qJydXjs9AmTpi4aNGSKVMmVRyrZFFz2+YW1iP6ITl8ksxQjjgO23ph&#10;YcnCxUupFscthbdLGaNZrFN/ou6xsWDlwu0klCJw8GeB6EJXVuBBuaACw6QupWWyAHkW9T8jNJKF&#10;Com3uficc86/9dYPLTprcVHRYLWA6BI9Cp406WEsuRWtkqA4Dr7crJyioiK0Amvriv5IuQzFobmo&#10;/TSTKS4ZZCAPCWpLwFnAnvgoomDOnNPnzz+DTfLQ4SOg32MSmP5DtrI0YAQFKqKVM2Uhri+95LIr&#10;rrh6xqy5edSAor0oTmFqs9SepKVqVQ0u1rgIWb1jxo4/86xFkyZMPFJ+tLz8COIIDdzLMjw8pAxB&#10;VPR2bD3BC0D/6669EZCE0+ctKCoeTMqsFcW8q6hktFWY27E/hyd4M3p7NvuSXO9Bbw4KDOrvv+8H&#10;q1e/ieBjS0sKH/Xn4qfUOf1ZRtG8GiHkWg43ueB9tHV5SCk6wWdLouK9Sio+pWjZ52CCIhpfyZF2&#10;G2kM+tAKCPyvPROzz5sk6Ub9ODc+JaZAvyjArmiGZeB1Z6OWYYxWinC/6aab5i1YbGku8t65mA0L&#10;c3wLSNob+nW7D/ZJEMT3F6+VU6czYp+klCuBoK0FqOADew8cKSuvrqkBvLfRzH4HM6JcCsOSTgiY&#10;OmPGjAPttai4WPa2aOyCRS9J3CB7+biUpNRKKpei7iDuN5EeUkFLqiPlQuoFpscgk4YOHTZ2zFgi&#10;ZqZGKH9K0UxLH0OroSYV+BlP1cHi4qZBCz+NxgpVAqy6r1hbCap30YJzR4+a9Od/8ddWj8TjN6Gf&#10;o7OgOtMPl1uXl5d7+A4gYbpqkKU1evRYKr8sSTCDAgWU/JQyKz1uVPnlRIgOe6+mYephp7IaQKNa&#10;mkgN4GGPHCnjp8JsKsVJA6wXGGboSR5BTi5JIlJLDC5f5mBgfofXtqIhe7x0UMOaC/LpXqpTORMl&#10;DIeIRR2Tx6KcpoHyNBF4Q6FWxyGcR9RNGewBl2GRoQeDtZyd9LgREcIbeQd05eyggApjxYHhFXa3&#10;6LHnr6VQjDnxJlGGUu+rFtg80kzIteEHaOg8L4+OL5IgJX6okhIKJoYMGzYcRdbOd2wNLzc2ClmO&#10;gh38rmuCeqdkjnSAiawHYiupH5hkUlId9dVTM6LD+gAoZoylg8Fh7hWgWDopmTtCx5OyMhIK1BzN&#10;3Dl8F7ZhdZDnO7h0KKMBN4KHStKqbRaDISXTymPd3EvpIY74g1Yt14kVVKq5SYK5eqA2Q5cBk97Z&#10;0EjHYVW5q4sn60Rh8zwFut1qCS7iW/yAuaILF4l8UNmgk8n1rK6htVzF0aPlFRXHhMGf7q72QrJK&#10;S0sHjxo1pmQQ3R7laZJdxZDkGT9xu9RrVCMLU2MEi01VdcLh1l8FsKlyQqXMYEmGgiLiCgMZFKwb&#10;cXqqgbIaG+jewDriP0f2DLXx468inA45AAJ0UsOr5KamRszIYgwbd8IaQnZUr+ojFGgRd7BsMok7&#10;NW9R6wLSNuspsqYdGNXBQ4aU0v2Y9gRIAVakANStYUF9XdUXv/SF5hZ6yOawGMn7BBng0kuvjzzT&#10;PY+UbTKwvwQmRzYHwQykLl28YWPyV91ygo1JR6J3J742XHuWGilayFYSH6awjZs1johCpl5RER3A&#10;IYL2aFAasd+S8mWiauKEaaM5wKur8l9lqfBwzS1ImxzGqaxtqxqzhMRof9HdcIlyA8IAdA/U75bH&#10;IdMxg9wFbEtnqmiZSKd1YByTDFYexXKzBCs6HRw6uP/wYRojVlkBmsxN5eyUlAwD02HUqEElg5Wm&#10;oTQPVqLSQ+yBOcnVkoRNLjwZibA2BoDcZzlzU5BzZdXLeaFMrnBeXBz5Q6XITCsVbCQ902rGBTdp&#10;HgpllsAcjohtFwnobnuZsKJgG3oQ08EFpycv62oBCmv2oJKhANWTKETNNXY/X2+nDwApe6pnV1Fa&#10;TW35ju3bwWlHMufn5bPtjiB/eNRoRKzTlvyb1K3t+MvgeH9hTdieZeaFMvdgPDZ8IhPoG7RV4VN4&#10;i9Z/Q4cNwzXJGDD+RXOcF3R1RGTDGSKIJKRbx8qsUt2sPEaWQudp1NHhIs4J5Vohy6sRXj+Gz4/d&#10;t7JScPR4prOyBpcM4r70oi0dOhSt0jOa+YlETZK6kSY58MdP/gZu8cyMpnrAPU36ifHB5ZCbSXWd&#10;0MGSDU/O4UNOOBCcetLzVDZo8UvDl7CwmY5kAvY6CBMISis1nBA0b5Yk9Y9HKyroZIr8JyuNYKTl&#10;7mXhLaWH48RxE9mqDQZdO3gr+ynLPFrXKdQNNmsT2jYuV6aCNCvh5+pob3/klz9f+cZrOXmZgNXC&#10;CGPHTfrkJz9TkE+uJRXiasDcDzKmTqvBkQgjC/xQk0WVUtiqjpSXV1dWAaCiTzs6aRRLlwOghMeM&#10;HpObX2iiERluenCi2c7xbu5aigkl1oK1gWQrOHbkKEGmY5CutpaVbumflCAUs3jFlyNGUmoQ3sVj&#10;P12eLmJ4EQtdxqr7hTplJSNtyKSEN9uEhuUM8ozNeQXqV0ZCfGLEVjXvKXieNCf9GRHY0Ub6N7s8&#10;vsXK6gpUMs5DeivKk03/hzFkENNOF1B/C5Sa7OJWshEsoS8ouWbkFus14W/ZlxLLQocG8I6UfDUH&#10;6wQ1kpTJsrJDjQSj6+scPgvtMzcvn9oLdiiEWknp0LDmjw2DRWvexv5M+/E5w4BR+nVErjqbDOm7&#10;IhbSV32IoHhmR3nZTvr3bdu2zScjzMzs19VPsZOidZK8YHr/UGs2ZbtKbF1Je1go7d6j2v9TjIz9&#10;G442JtfXTc46iZI+NLpHNOxOzD7npX/DiM+KKTAwCgg+JnQtSUsTBrelJt1yy21nn0NNIuqW1Eqz&#10;bzGZBEqSdAdXiOPDKRApu7Zfhof1TTNLwzLZCTSzjcs/Jf9FgFzJJurVUipC9PBRcDiFQ/HiUqR3&#10;khsyWlSxKnXcmktYrZkp9UB1mMvK7qJdzj61LCnF6GAH+ZJQjKwjjl5JyRSWT6EOsLSVMFedeqZj&#10;PlKrO+VTn/7L9lbB3hOfs0HayO3enGY5/BYhwwIA9UZDgNlkTYJrmmklcolHS/HT8YeedARZoLIu&#10;1IPCkPEs3s97yz+xLA8ZwAEx7VncuNC+H0I2JBHT5sWND93OqBX0OHbNKjEnwbt+uuqiXdWIYRYE&#10;tHUHECqfuZC0+oJ7JtMhpQun3TVAgfPZdBMdRwgZgub3kk8q0RQ4oJsbYhx490BQtuKp0NyyEanJ&#10;FBPneQdOqCDD0X1Swh7KcZZ2qDJ/6xfhZVqhoUWTryl8Fh0Yw1R8y5EFo+M9CWiW9I8tgVZ34Yks&#10;0sGIq3vVR9B2HY+GPbPdznFboZ2XdqbofTaSwJOaMNGx8a2EB/cWkDTmYYJYgMpbWbSaTKTUX/bg&#10;qpOXwDDRzDcqR4YV6xgwhtUvWxFJxLpOkAGqtN0VWH3iWoNwqIV6ozomJ7UYXOmE7iK00QSTwecY&#10;UR5R762utPtU9PiJ23XhhSzab5kXZloAFg/yJg7QNGUK43VKFnruwDWHmnOpyQ16KbSqFk+SRlaV&#10;ACsNObG3Qx4Ntc9TE157TDKb5JuWq05uuB5ILVZyx5AXOoGeZuwnWAETZ7YGBQ5lH2ptGy6nrv32&#10;mjd+8Ysfg4WIg09Q/XlFN9704YWLzus6p12mzOfLHLdcEU+d3DFmNJqvNZD51vYkWEegE2Xnkigq&#10;jlTCggvppMMGq/FqBeEHz0I6eZNBT2GLujo6bd0/leKqs2uLzgaxL5rriyrq1xEWpKdsJ6EMDCqK&#10;zKRUFbxngvAcSm1MFUpm2st6d35sbWyjeIuxAErNl4Sv5I8mfdgsLt9rJGTgA6N8WLAvADdtns4w&#10;nBNko9gwdB9IrBAMJZVyCwrKSnRIaeLcs6vOolxOT+ky5h8UwHwIju60TixjDdJmQxCRrc35tOg1&#10;frIJ9f4u7FkGHp84xNbBo/nF6JsNycxpZVIab7XOV7sAoOuUQH2iPUk7W2zJQy/A4MRdNsJggkxA&#10;twvlwOVVsCkH+oGJWW/6o+mNnDjGRcGW5XqLBF0yZ+p2tnht9Sn+4WVWNqeiAL6AoA7XYOrUCVdd&#10;rfBe8SdiNrQTCOkdRnpScuq73Kyfv0bC27cok/UKH7WrhDMsPe/ntfo6LVypWhRKRSecIyriTKDo&#10;23wxooYDk/R1rdS/K8gAeF9rTp5t0wFF1V9AsQdztQs6RHI+2KxxGhH3E86SxD6e1jZxQqSu+FBT&#10;Nmt+T3HVhZ1DWpHnpHrhEPzqF/9V3ZblJaNfavOll1515ZU3EXsTM3gmeorY6P6Ikc4ROFvEigZQ&#10;CxegCWoVGXq7+1isf4V8SaZqinrR5hYKapX69id9imCSxwVtDuSLD+VqJHkCj5E/gVaLrWnfDsIE&#10;2678nrzMLfIYhB4lmlxY2d1CUmuJJMCFOrv1iA+3bsbIExPIUHGvFpPt+L6ENUypc6bq0Gzd4lJU&#10;2LCj0eIGkSJJ3ElQCN3M9GdftMHMsuzIjM7LZ62Zi8w6O3mUhu/yM0ya1Z/gGcNyCMdp3GuWiKvW&#10;Nh299X/qF48PSCtK4S/fNVDgDIKBrmdtI0aOuvba6wFcMJ7XPhHppf0ay6lyEqM2RvENMpDCFqrq&#10;+mHSmeItl9fRt4xj9K3kD4NzIKX7n6M3/mv3D3s8s89v/coudbxhD2AAmCnoEAoO2k+9iNkFHxo9&#10;Q3WqR2JG8xKcGVE7XLSpOtypwmXxOD4IFAhEYrChy7TJuOjiixcuXoJaoDhMqJR0SYr5IDz6e/wM&#10;qMSoJvwk38RrXRUFA2E6t4CfbLoFhSWAcRQWlViKRK5aOuBoCzADcDCERq46MVgyVaBy9TZubdfs&#10;2rhMGls6qCxwpU2Wjul22vdz0mlQpUw6U999VzbcE8XqTMs0g5Bt3e2lPpQyvm/1JjJKrSJNjSl4&#10;WZ8crErV+dKJjK1eoOZ4NwSEQTo98UDuK6sg1U8XWRrHeUwXiq6GAftt9ZiWHqE6YiFV06EsKz8r&#10;txCsJLyGZgMIvlovT6Zz+OsUYvpNnde1p6kMRMaIrsxwlaz0LoWwb5fhxuquFZ7YElQgjgxTOQsC&#10;IKHQPu9tiqXvUoFIIYo6P1DMJSNZz2Z5i1b86EdwX00Mj6vIrbKH4Ipw6j2dFjsefU4VysoX08SR&#10;o+c+MU0+bjEMLfdyWEqdnHce6E46zIHFn9RdkAav8qdZBNuSbqyLRfdHUiDXKq2o2FK9VSaN0izb&#10;RUMi8yKHKg1LfnG2saUhpDhwZNBW3SHt6l+kxnS9iXuk0eWEKWbuBsFaG1yvPHf9UB6hrSotzbng&#10;xYP2pPrpQHhJfrp3JVB6IAyGt7ulCGj7bc0pICx8FHH6s4gCQXSdihXr1GIGuBnt8m29q5F0I16o&#10;3wUrA4JZQEGwj8rTEui+xIv3EAgMoMRF3ByRELBFRGZcIEzMlMZeUAPAfgxU6bHWmAW2FO+RrmVL&#10;wPih62F+cPkThegv35sKncS9XkYNjRxTS113xFqWZiti2hfb29atW8fXsVctk0sJxSUlJSk3ceGT&#10;egjMSR5t9SwURhuwa0pDgDisKVql5GdSsUuPC7W3NnGEYBLSnGEj4zgmS8YSx0IppBtY6MYcr6rb&#10;NSe6tYMwZJ5UD1GX0YRUcYw1q1Yzb5nauaqljIkITVy0uUcXsNpGcOg1xa7L+2K3+e3BPjfsJ2F9&#10;BnONbyTb2KM9nRyNXEGeQwcjhbfg7Mwkh5GmNZ5VyUSpNs3AzMzRoMc9nqDVKSa1VfRlqVJqyGbt&#10;cVIJ0MOGBcPwwgOiNpqgTAhNwla0QRx2Y113RYjxKDAoALjNeNg2Gs7HOQjr5tqOYRkfzv3Kn2Gy&#10;qDzVzt3eClSr6szCdpAwWjbMiHjMof2Lmgv3g/f7OkVL3lYVBdgSTU5M7ewmGwWcxYzTicZ2wKDN&#10;gjVzoJOD5SQGISj9yTlWCObOGN3Zw4djeUnKAff1pQVuuo3uKMcubTfylaZqXbZUZpidxxSZf4ne&#10;CILGTz16WlF9PXj3v2tpsCkwbNuqJB5VHSxuUoOQvrWYgd/ShK0tU2v6x/JW4EFAJY753pOA6uMu&#10;tmLTURJNoVKQt6OF/3kWghoqHKYU0dwxiFw8L2mEOXm8sF2MZ1Ql6Ww9bS7dRxDJYeW2d7RT+oqE&#10;5fZ4HjmZHD3ANIV86kBP7iHs15G4vQkuAjPqm2HXhma5KB6oJPLBCNaSBgsGLmysa6qjJLx11ZCk&#10;6s9mAWeqJChXiLp+EYOnMxYl5dyhaZxRnVelmSCF1RvFPXtJj+U6YeQATvxFjVRA4TRtRzJBRr9d&#10;ORAavnHrRpRG97yIjOWV7ma4fHTQQEiH+yNDZRERioOFyI3Q+m1pIjCAySBBpGXrZRNW8mJh/lR3&#10;sD0E27P1XXC5LZexBaXUBcclg5ZJKNAyMvJoQuuNA2gDIxFtzV68W4lE+AAdzj1yR/+z6pz0PlvB&#10;4duPSWoeRmXC/PbOO5t/+dAvafyszHmynQWswV7cTiYi8j5pENG8dpngfnHxe3ySLxIG1n2xJn8Y&#10;ve/xw+QxdrmUHtnD5yn1svo99cOkExJn9vktp+hJuVQSGY47gJBI7/ZZLBnVb+QUMetIvSggUg/5&#10;hwOdl/6KxveYqeLLv78o0IVtIlEQvEHkteEBUo5GJqgi+bkFjQ0tl19xFR2xwfu34sQAnCuSk6mb&#10;dMyWyfzg+wuHxy9MEiTMm8C2PE7ULuk6XQR2D3K3NyY0MzhV8HeR8drrwhOkDUrmBaMNPsYU9A8s&#10;68SKI8JbmqtGWXVH7rzjq80ttaBu64HTc8cpq+4v3Huir4S5epKG4ddTLxXuxl13Hnv+FM46Ppv5&#10;fu6D1LfCnK/oAX3cSRQwfSW8YOLCEdGT7mVWo51rl+1hFE7KPo9wlB7aTooYM2yv1+A6VrvR3XOR&#10;vK+k3MjPt9JZfSt1eP6tYHiuLGqWuzxGMmMEqlFX0ke3DCVAyF0pY1FmriFBe02ZEuLUWClQfC0q&#10;3DMBu5LOhurKWPCnUDcLf5WVGLnnPLHOOb7r0gu/kDxFssn90q6/9jRz3QhuVAy/KBXbvutI2Me7&#10;SJ8s0Y8TfPb6qb4lMbmnwfSLMfsxih5PcQcN3OeEtJsnhF7Ie8m8lLq+zBvj89DnCkqo6EQ0gyQv&#10;3dWSBUx7l4nTuf/A3sefeISMFF3Tit8XLzxnwYKzZMTqbCVUWt20SafI3NQT2FIxP1HZ4X3/89/f&#10;qKuvBK2xrq42L6+IKsvPfvbvBpU6mGavR/JMdZVp9sXePwx4OJknjUDO14F57P0NROpUWepbD+f3&#10;PEjLlXNSC0zd5UyXlRU9WxKr+2cuYaMp81kL/mRemxQ/SKIkvOv0mj/d3bX+lFESSjJ3BBxhyf6J&#10;bdSXrT9m6M4LFnAXI7LLNHSfshRW9Ie1n8nsGn4rEgbhlzQ6H2HwCIFs1Zh813OOCkVURL+AzWzs&#10;gec0aWfsg7V6+XO3ESbOTRbvXSicmOykZ0m+SzALx+Wrrlt50nd7FPXHP78P1u0/ZczVEqYVdhkP&#10;09G3pOn/rXo801Sj1LXpsZyBXTfiNNVHd8kcT71SEqH1JQtkJTiz57sGK0gJnpYyZ6AWduBcam3C&#10;AV5Veezen/5w9x4qCzPpIFRUWDxyxJg/+8xfUwJv/l8/uT/PlCBI4uzELAT7Z3A9lzH2GD1uqr3w&#10;WwrbJimr/d+gE4RMYZJoafkdUuRG15s65Y0D7QGCv+OOE7X6Cp0llPbwul3m1lSQZCraXEeCSGdH&#10;cue4c2OR514Vgx71jei2/Zr03hijrx008V1uFYVhQ5az25vTkX/JHcW3mj19+pwbbrh19OgJmVnU&#10;MCtymAnyKIrJcVedS+5IfveHj9/rc6LBJI+t+4e+7HwSkh+h928Fk+b5H+Jie+PM0vXDpBMSZ/b5&#10;rZN4qTA1NWWoXQbg4+9zVMd9FjWs0stzXi15RdaLPkwmbP8p3GVe3mtuia//QaVAd7mUEPlErYQb&#10;QiQwHWzyAhBer7jy6iVLzgXGVWhHUVPFcO8JE0hONVl3isyd7y9JpQdJe7bH8fr203WXFl0+6etZ&#10;Ezk+3YWNXyqygOy9Wa2B7Pfv2rz7K9gck+7pMcnkTdu1RFMBw9T96DHNIk6c3PXxk0eS2IWCso5+&#10;bal+BSUFBgWtAe7w8TY0znUMr657dU8sHQzeJHjyE6doFH3Nh/4ejjKgZ/AVrhnq8br6cYLGXQca&#10;3c/Pdzu52/D8W8F9Tb2xp05+9mQSdRtk96fyWyS4K+UMsURYF6PbCHPduD3UrPobh3eGSX6crr86&#10;tJxePqBoTF2XXkjl5IFysQRNjjNz3QgePHhErwC5KfFs/WGBd3FOFx7uvpyPw+TeseE9PYKEL8sa&#10;s1SLLjIhklnRKFLXV4Jj+x5oyHj8G/TV0SwmFWGZgUqWUPPB/bSK3bxz54at77y9a+eWrVvWq/Em&#10;AJ2KtVtesYUeLOlJuWpW2ENOhTIPuDo4Sm+++frRisOkj1BFReMFTpk4YbIBevbjiB7x+MKnBxU7&#10;hVSRoEgwofceCFdEgtSpspTzu5o2qXwf5ZIk5EyXlZWYquBmx5uyaMSB1OoifAL2S5FA0Tq1Cs1A&#10;iCS5FbrwtobSZRuNaKplTqav8qmTNqmkh+0yDT1IsmTp72QMFZtuJ0fzEF7V9PqkDTAQvp7yaH+Q&#10;WE86O/GwLtoclNBP7Jv5+2a7biPsjce6i5QuDvbk9RqI1575qpfB9/hYxz+/D9btmwLhGZoKdwYk&#10;s0Dyh/2/1rs5M6EaRQ87YD9d0uDlp+v2LCmPlrSb27P33qHHH8mp7Xs1iMTg2jWTa0pppUVB+HPH&#10;vr079+zZqXLttLbC4mJwFxcuPld+OqUkD4gu3XXFZM0x1EqStJfuu383odTHALpom/1cYgmOTXnA&#10;hBBO5aquYwiUK6du1ComWONdcB57Hn93tSpZaw6olsTVoToX0jOQSt134ZTb6VtddpjUldIHvw1o&#10;8ns6OfMLX/jCCV8kuIBXShMpGj58GACgdDQjtgbODrl1/Imq4NTGJ5HRGzipeoqBnqyhxdeJKRBT&#10;IKbAgCiQLJdcWCWFZrS1qKTIUudUHHHZZVdccvHlgD17SYeX25wUfXJAg45PPuUp0EkXSFCH29ub&#10;gDIRH6VnwjaLl5xtuoMzzcDUulP+keMBxhSIKXAqUoDKUzna2lvWr38bHH2BsqmjcXZFRcWM6dNp&#10;j+KFfkE+k1k51vfAjHgV/nuooW3blo0vvfwc12mnOLC9A7A5rFXaHw8fMTr08J6Kjx+PKaZATIGY&#10;AgOhgFdFqjMvmj+l096bC6lIhfjLL714uOywZd/SRiaHHg833/Qha3+clBQVK3cDIXd8rlOg/1l1&#10;fVMMeEWLjuiabPO/89u/QzNqcuoKC0oonCbZpJsF0sUYTrWE+75hfEZMgZgCMQXeOwp099Yl7iXw&#10;CPCh2sCKyLvu2pupewXt2GpkrH9Q7Kd776bl/X3liKl4DAfidDxTtscoFf/9/YTx6GMKxBR4f1DA&#10;cnoLS0roGwg8Igo80GlYnVXVR5999vGj5QcMQayNJtGWRidYLTJWgOHvaGvpbGuheSVtb3bu2PzL&#10;h39efuQQpa8OZF5f3zB2zLjZc063LrfxEVMgpkBMgQ8KBYJovHArTTQ2CUkuI2PN6lVr165VJxA1&#10;yFEB7JlnLqTFdgJqNg7CflBY4Ff/HP3Hqut7bMIysTZwBl8ArmNHdXXl68tfe+WVl62HHU2oBM0T&#10;HqFjLgIjcyCG+IgpEFMgpsApQQHrI24eleSyDR9au5qg5Y4dO/7CCy8644x5jo3q7XSOj8xwSjxV&#10;PIhfHwVUO1ZZVa4OsM11rW2NVoKYM34cWHX/1xBoYTXVP/76RhjfOaZATIHfGApYB47OtJY1q19/&#10;+JH7W1oa2ztacK/RdIC0uIkTpyxeeN6MGbMHDxmixtPo9mrHaW3/TMtvbmpYtuylNW+9efDA/oJC&#10;+gaqhwKtALIyc2+68bYFC88mlKXWeLFe/xvDUPGDxhT4QFOAIEXTMY6jR0ePGTto0CBUuvq62jdW&#10;vP7Kqy+1tDTRf4WKGrLuSoqH/MHvf3LM6AnWsD5EtftAkyZ+uPeOAifTVYc72VsC+QvEdWtEnbb5&#10;nU0PPPBATW1lZmdr0EwhPCewgxPeupPRKuO9o1Z85ZgCMQV+UyjgGU/hoSZfHI62oqO9I3vOnAUf&#10;+tBHCguLyEfIyckjJcFzCLzuVWnyscvlN4Vb+vmc3V11sBSuuqmhqw4GUje6fl4uPi2mQEyBmALv&#10;mgKdLdiRNFNuzshu/9+7/mf7js3pqt7yzqRZDfWNWZmFBQWF06fPWLRo4fTp061XZmdrc/Phw2Wr&#10;V6/iaO9ooj0OLc6bm5uys7ObmlqKigaNHzf5E7//x1k0R87KC7bNdz3E+IsxBWIKxBQ4VSgAwE3r&#10;itdffeihh/Ly8uob6mkiWlhYWFVVSQvN5uaW7NwsFP+29o6lS8+9+cYP06c9wK0+VcYfj+N9SYGT&#10;6apLIoCjZSvDju7FlMSWl5c/8+xT27dsqK+vteZTSldRL3WB1NqZwkulD1ocfXtfslE86JgC73cK&#10;WENJuUgIOfCGFk7qJ05rdCHzqF8ebdebm9voKM+ZY8eOW7L0/NmzFxQVlfCVlFZuyXX8sTx7v7PF&#10;SR9/Z3tV1ZE77/xqbe0xMJ7UXzGNDrCTP/3nfxm0zrCuAif9tvEFYwrEFIgp0IUCna20hmCXasO6&#10;rK4+et8v7t21eweuNw8yZWVmsQGCxOqADoKos9oZA/b3/8BoagPbrqVFEHW46gBvnTP7dDrLDRo8&#10;TE0P/ULxPhhzXkyBmAIfBAq0d3Q0rVq5/JFHHqZYEOknh0aawXdasxOwPzs6M8lH/vjHP1FSNKRb&#10;J7EPAgniZ/jVU+A9Mgm8lNWbmGQBVDdixOiPfPi3P/GJT06ZPKO1pZOWKPRxx4mHdSxwjMxs7OHW&#10;FmFsx0dMgZgCMQV+9RTAK4eTjvsij3jT1NSEUMrNySeEQAZ7Xl5hQ31LdhbZA/mXXHzFx3/vjxYt&#10;Wko+nUr9waLwXvd+JDcG+tU/RnzHU50Cmex67a1odJntMoPTDflE+6BaTBGsCvI3T/XHiMcXUyCm&#10;wPueAmEr0462jkGDh3/0t35v8aJz0tOzc7LzMzNAeMiQOdrZmpHZSeVrBoVdGfjscMq1tLU1t3c0&#10;E2tnu6QLIj3QeeXkFM4+7fRrr7mxZPBQQ4SIXXTvewaJHyCmQEyBJApIV+PAQKAtGLKRnteZSkxu&#10;RSS20Ra2vT0/r+CKK64qLhocGANJxoFdJwbljxlqwBQ4mR1gu91cqSgwKzi1SpdLzxxSOmThWYvG&#10;jhtfVVVTWVFlLui01tY2fpLDkpWV7Yn38RFTIKZATIFfMQWysrBMZFqQUmdZdSBkd7a0tGVl5dLL&#10;qbmpdcTw0WedteS2Wz8y9/T5WDLyrWDBqE2799JRK73UIzZUfsVz+P64Hc3QV69aiY+3rZ2ElJy0&#10;zpyhQ0actXBJeka27FshQr0/HiQeZUyBmALvbwqAOqedix6vnejrdG6lynVI6bCqyqqmptaGhqYc&#10;JcoRTjAgap2s/ZHsOdR1/5wP2A2pkykdPOyqq665+uob8gtL0jsz1IWCbdE3xVigvb+5JB59TIGY&#10;AgEFaKpz5Ej55k0bM7NINpLLAiFHvlFbWwfNXgeXDr3xhltmTJ+dkUGiUgCbI/mXkIGWlRwfMQUG&#10;QoH3qADWhmBNjfUv6aHq+K5eUp4O31hfu3//nrXr3tq5a3t1dQWBO9WQKUAXc/BAZi8+N6ZATIGT&#10;RAGy6qx+J93T6/C/4aRrbwNwM23qlOmLFy+dOHnakEFDMrNzSSpIl3XDD93b/XRW7x81ofC4mWcW&#10;xzLtJM3QB+IyJKNUVRx78KGfNTVXA+KObZyWljN2zKQbr78NNPaAa2KW+UDMdfwQMQVOcQq0t7Sy&#10;zymz1zTz9rbWzOxMggj1DXX79+/fuH7d5nfWN7foP9T5TIxPMG3aBV+jkIIdBQVFs0+bM2vWrHHj&#10;JxUPGtzZ1pmRmRNsf1HwKhZopzgfxMOLKRBToF8U6Oxoadm4cd1jjz9SX1/d3NIIOg41sMQvwPQ8&#10;44z5xFxHjR5HrjGlEuj/ba2d2dldQADw7r1H5Yz9eoD4pPcjBd4zV11nWnNzK8C0rgb4AXu2Nrdi&#10;0+bk5aSRSE+z9+aGVatXbtmyuby8rKamuk0tYvvMDo3MYC7Z4/v+f+hXiAxst66TL/trvJQP5tc4&#10;gIGSJSZmL5w5UGJ+kJj8lGWMrhIbaYWfjgOY2NzcgoL8otNOm71o0eIhw0YSZcDJkp1X0AE8RVpn&#10;VjY5d2QN4McTsJ09YQS0GUkwJp3AWmymvB93xvdszDAKaCftTVm5MIZBtbZRYU1WeY5HthTNilnm&#10;PSN/fOGYAjEFEhQg+U2tbvg/6O7a3tJE+0KKvECsw22HIVpTVXXgwIGDhw5WVlS2trUqiJWZOWjw&#10;oNGjxwwfPmzE8BFkl5NWIvBp7XdE5O3yyUIsFmgxz8UUiCnwwaAADo108o2Qi0ePHClraKzLz88b&#10;MWLU0CHDc3Lzaf6KPEUkchLeOrLuzD5Iloexq+6DwQe/0qd4z1x14VME5odt1Wom4W9UNeZ9J1AQ&#10;+BxE2+rKqsqyssM47MqPlFdVVDVwNDbQYMVzV8jOt7ogbBtl6gcfmlLg9ULRh5bGF35ogBnmJORD&#10;v4I0k+7f6ulDTlZ+f/StxKV6HUC/L5Uy7B5HddxnOTkDMLL0/1IBAeVAPPWI2fez/LoZQ+Cj3Riv&#10;Rx6LGaPv2ez3KuvxUuYOwSmizhHtAPMUFBbm5+aVDBpUOmQwtsfIEaMwRUpLh+bn53MmGb/KZleU&#10;zISBY08EgTGH2XbJptlMkt+eVRcfMQVSKWDFZEJ9Crgls1NJnDjsFJ6N/XQxu8QUiCnwq6GACrg6&#10;KHYJrUm1uZFqbralWsHiswtG0g3foesI0a+9fr/LEfvpfjVzGd8lpkBMgV8BBTwUIb2/PV09eWQP&#10;EO1w91yEEhC6PoQDlioU4wLYX8EkfdBu8Z676gZKMErPrPos3aGj3AwODzVBDg1lVkhy0plbz71/&#10;2OcJbmx3uVRklJsvvYcTevzW8S7lVxjQpXwA3Uf17ijgOtmABtD7s0Qh1H5OwUkcwEm81ClCzAHN&#10;S8wY737BWrmq6g2RNiSrG+xOh+fH+S4cNYQdqASLz48pEFMgpkBMgZgCMQViCsQUiCkQUyCmQEyB&#10;mAInQoFTy1WHtez4F95XMcRrT3LVyceUXF+W7Cfy07r477p82OcJ0de7nCn7PfX63S/Voyuw+6j6&#10;c6l39633dADdyf7+JeYH6Vn6w04xY3RdUN4Nwj9F2uCw8wYRyTInxJ47EQEbfzemQEyBmAIxBWIK&#10;xBSIKRBTIKZATIGYAjEFYgoMjAKnlquupYX+EoKr9SaMbkV3e6D+Z28dLxNtoLlLnsGf7O+I3h/v&#10;Ur1kPB3vUsdLT4vSZX+NA+glre99R8wP0rP82jnz/UpMT6Pj8OxdXHUucGL33MA2kPjsmAIxBWIK&#10;xBSIKRBTIKZATIGYAjEFYgrEFDjZFDi1XHX+dCH203EgLtxhFfm13PElI3sg+XbdvxU5PU6pSyUP&#10;pv8Jf7/iZ4mJ2WOi53tKlpgxTpDJBcijZDqvfj3ZcjW+XkyBmAIxBWIKxBSIKRBTIKZATIGYAjEF&#10;YgrEFHiXFDgVXXXurXOHXYQeFTxf9xy7d/ng8ddiCsQU+M2lgAmSQJq4tPHq19ht95vLE/GTxxSI&#10;KRBTIKZATIGYAjEFYgrEFIgpEFPg1KDAKeqqOy5xYlfdqcE38ShiCry/KRAn0r2/5y8efUyBmAIx&#10;BWIKxBSIKRBTIKZATIGYAjEFPrAUCIDVP7DPFz9YTIGYAjEFYgrEFIgpEFMgpkBMgZgCMQViCsQU&#10;iCkQUyCmQEyB9wkF3m+uujgX5n3CWPEwYwrEFIgpEFMgpkBMgZgCMQViCsQUiCkQUyCmQEyBmAIx&#10;BQZKgfdbAexAny8+P6ZATIGYAjEFYgrEFIgpEFMgpkBMgZgCMQViCsQUiCkQUyCmwPuEAu+3rLr3&#10;CVnjYcYUiCkQUyCmQEyBmAIxBWIKxBSIKRBTIKZATIGYAjEFYgrEFBgoBWJX3UApFp8fUyCmQEyB&#10;mAIxBWIKxBSIKRBTIKZATIGYAjEFYgrEFIgpEFPgPaFA7Kp7T8gaXzSmQEyBmAIxBWIKxBSIKRBT&#10;IKZATIGYAjEFYgrEFIgpEFMgpsBAKfD/A/3OGwTe/2+/AAAAAElFTkSuQmCCUEsDBBQABgAIAAAA&#10;IQC+/RPu4QAAAAsBAAAPAAAAZHJzL2Rvd25yZXYueG1sTI9BS8NAEIXvgv9hGcFbutnUVInZlFLU&#10;UxFsBfG2TaZJaHY2ZLdJ+u8dT3p7j/l4816+nm0nRhx860iDWsQgkEpXtVRr+Dy8Rk8gfDBUmc4R&#10;ariih3Vxe5ObrHITfeC4D7XgEPKZ0dCE0GdS+rJBa/zC9Uh8O7nBmsB2qGU1mInDbSeTOF5Ja1ri&#10;D43pcdtged5frIa3yUybpXoZd+fT9vp9SN+/dgq1vr+bN88gAs7hD4bf+lwdCu50dBeqvOg0REn6&#10;wGMCq9WSBSNRolIQR2YfFcgil/83FD8AAAD//wMAUEsDBBQABgAIAAAAIQA3J0dhzAAAACkCAAAZ&#10;AAAAZHJzL19yZWxzL2Uyb0RvYy54bWwucmVsc7yRwWoCMRCG70LfIcy9m90ViohZLyJ4FfsAQzKb&#10;DW4mIYmlvr2BUqgg9eZxZvi//4PZbL/9LL4oZRdYQde0IIh1MI6tgs/T/n0FIhdkg3NgUnClDNvh&#10;bbE50oylhvLkYhaVwlnBVEpcS5n1RB5zEyJxvYwheSx1TFZG1Ge0JPu2/ZDpLwOGO6Y4GAXpYJYg&#10;TtdYm5+zwzg6TbugL564PKiQztfuCsRkqSjwZBz+LJdNZAvysUP/Gof+P4fuNQ7dr4O8e/BwAwAA&#10;//8DAFBLAQItABQABgAIAAAAIQCxgme2CgEAABMCAAATAAAAAAAAAAAAAAAAAAAAAABbQ29udGVu&#10;dF9UeXBlc10ueG1sUEsBAi0AFAAGAAgAAAAhADj9If/WAAAAlAEAAAsAAAAAAAAAAAAAAAAAOwEA&#10;AF9yZWxzLy5yZWxzUEsBAi0AFAAGAAgAAAAhALBcUXCnAwAAGw0AAA4AAAAAAAAAAAAAAAAAOgIA&#10;AGRycy9lMm9Eb2MueG1sUEsBAi0ACgAAAAAAAAAhADwA9rz3JgMA9yYDABQAAAAAAAAAAAAAAAAA&#10;DQYAAGRycy9tZWRpYS9pbWFnZTEucG5nUEsBAi0ACgAAAAAAAAAhAIuvVTxCFwIAQhcCABQAAAAA&#10;AAAAAAAAAAAANi0DAGRycy9tZWRpYS9pbWFnZTIucG5nUEsBAi0ACgAAAAAAAAAhAJAH+PS6WAMA&#10;ulgDABQAAAAAAAAAAAAAAAAAqkQFAGRycy9tZWRpYS9pbWFnZTMucG5nUEsBAi0AFAAGAAgAAAAh&#10;AL79E+7hAAAACwEAAA8AAAAAAAAAAAAAAAAAlp0IAGRycy9kb3ducmV2LnhtbFBLAQItABQABgAI&#10;AAAAIQA3J0dhzAAAACkCAAAZAAAAAAAAAAAAAAAAAKSeCABkcnMvX3JlbHMvZTJvRG9jLnhtbC5y&#10;ZWxzUEsFBgAAAAAIAAgAAAIAAKefCAAAAA==&#10;">
                    <v:group id="Grupo 1" o:spid="_x0000_s1027" style="position:absolute;left:46060;top:27172;width:14799;height:6412" coordsize="61326,26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ángulo 2" o:spid="_x0000_s1028" style="position:absolute;width:61326;height:26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14:paraId="10EBC6CC" w14:textId="77777777" w:rsidR="001B5109" w:rsidRDefault="001B5109">
                              <w:pPr>
                                <w:ind w:left="0"/>
                                <w:jc w:val="left"/>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6" o:spid="_x0000_s1029" type="#_x0000_t75" style="position:absolute;left:9369;width:41400;height:19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St2wgAAANoAAAAPAAAAZHJzL2Rvd25yZXYueG1sRI9BawIx&#10;FITvBf9DeEJvNavQpaxGEUUoggW1l96eyXOzuHlZkqhbf31TKPQ4zMw3zGzRu1bcKMTGs4LxqABB&#10;rL1puFbwedy8vIGICdlg65kUfFOExXzwNMPK+Dvv6XZItcgQjhUqsCl1lZRRW3IYR74jzt7ZB4cp&#10;y1BLE/Ce4a6Vk6IopcOG84LFjlaW9OVwdQoexwuvk97t7cd26+2XDvK1PCn1POyXUxCJ+vQf/mu/&#10;GwUl/F7JN0DOfwAAAP//AwBQSwECLQAUAAYACAAAACEA2+H2y+4AAACFAQAAEwAAAAAAAAAAAAAA&#10;AAAAAAAAW0NvbnRlbnRfVHlwZXNdLnhtbFBLAQItABQABgAIAAAAIQBa9CxbvwAAABUBAAALAAAA&#10;AAAAAAAAAAAAAB8BAABfcmVscy8ucmVsc1BLAQItABQABgAIAAAAIQDuwSt2wgAAANoAAAAPAAAA&#10;AAAAAAAAAAAAAAcCAABkcnMvZG93bnJldi54bWxQSwUGAAAAAAMAAwC3AAAA9gIAAAAA&#10;">
                        <v:imagedata r:id="rId5" o:title=""/>
                      </v:shape>
                      <v:shape id="Shape 7" o:spid="_x0000_s1030" type="#_x0000_t75" style="position:absolute;top:19440;width:27030;height:72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XiAxgAAANoAAAAPAAAAZHJzL2Rvd25yZXYueG1sRI9Pa8JA&#10;FMTvhX6H5RW81Y0K1abZiIiCQg/+KVpvr9nXJJh9G7JrTL99VxA8DjPzGyaZdqYSLTWutKxg0I9A&#10;EGdWl5wr+NovXycgnEfWWFkmBX/kYJo+PyUYa3vlLbU7n4sAYRejgsL7OpbSZQUZdH1bEwfv1zYG&#10;fZBNLnWD1wA3lRxG0Zs0WHJYKLCmeUHZeXcxCkb2/XT82RwG49nyc/G9qk/tdr9WqvfSzT5AeOr8&#10;I3xvr7SCMdyuhBsg038AAAD//wMAUEsBAi0AFAAGAAgAAAAhANvh9svuAAAAhQEAABMAAAAAAAAA&#10;AAAAAAAAAAAAAFtDb250ZW50X1R5cGVzXS54bWxQSwECLQAUAAYACAAAACEAWvQsW78AAAAVAQAA&#10;CwAAAAAAAAAAAAAAAAAfAQAAX3JlbHMvLnJlbHNQSwECLQAUAAYACAAAACEA07V4gMYAAADaAAAA&#10;DwAAAAAAAAAAAAAAAAAHAgAAZHJzL2Rvd25yZXYueG1sUEsFBgAAAAADAAMAtwAAAPoCAAAAAA==&#10;">
                        <v:imagedata r:id="rId6" o:title=""/>
                      </v:shape>
                      <v:shape id="Shape 8" o:spid="_x0000_s1031" type="#_x0000_t75" style="position:absolute;left:30171;top:19800;width:31155;height:648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DPEwQAAANoAAAAPAAAAZHJzL2Rvd25yZXYueG1sRE/LasJA&#10;FN0L/sNwC93ppEEaiY5SBEXaVXzQurtkrklo5k6YGWP6952F4PJw3sv1YFrRk/ONZQVv0wQEcWl1&#10;w5WC03E7mYPwAVlja5kU/JGH9Wo8WmKu7Z0L6g+hEjGEfY4K6hC6XEpf1mTQT21HHLmrdQZDhK6S&#10;2uE9hptWpknyLg02HBtq7GhTU/l7uBkFbrb7ml3P+/Q7Kz/TovjJ+ss2U+r1ZfhYgAg0hKf44d5r&#10;BXFrvBJvgFz9AwAA//8DAFBLAQItABQABgAIAAAAIQDb4fbL7gAAAIUBAAATAAAAAAAAAAAAAAAA&#10;AAAAAABbQ29udGVudF9UeXBlc10ueG1sUEsBAi0AFAAGAAgAAAAhAFr0LFu/AAAAFQEAAAsAAAAA&#10;AAAAAAAAAAAAHwEAAF9yZWxzLy5yZWxzUEsBAi0AFAAGAAgAAAAhAAvgM8TBAAAA2gAAAA8AAAAA&#10;AAAAAAAAAAAABwIAAGRycy9kb3ducmV2LnhtbFBLBQYAAAAAAwADALcAAAD1AgAAAAA=&#10;">
                        <v:imagedata r:id="rId7" o:title=""/>
                      </v:shape>
                    </v:group>
                    <w10:wrap type="topAndBottom"/>
                  </v:group>
                </w:pict>
              </mc:Fallback>
            </mc:AlternateContent>
          </w:r>
        </w:p>
      </w:tc>
    </w:tr>
  </w:tbl>
  <w:p w14:paraId="00000A7B" w14:textId="77777777" w:rsidR="001B5109" w:rsidRDefault="001B5109">
    <w:pPr>
      <w:pBdr>
        <w:top w:val="nil"/>
        <w:left w:val="nil"/>
        <w:bottom w:val="nil"/>
        <w:right w:val="nil"/>
        <w:between w:val="nil"/>
      </w:pBdr>
      <w:tabs>
        <w:tab w:val="center" w:pos="4419"/>
        <w:tab w:val="right" w:pos="8838"/>
      </w:tabs>
      <w:ind w:left="0"/>
      <w:jc w:val="left"/>
      <w:rPr>
        <w:rFonts w:ascii="Calibri" w:eastAsia="Calibri" w:hAnsi="Calibri" w:cs="Calibri"/>
        <w:b w:val="0"/>
        <w:color w:val="000000"/>
        <w:sz w:val="22"/>
        <w:szCs w:val="22"/>
      </w:rPr>
    </w:pPr>
    <w:r>
      <w:rPr>
        <w:lang w:eastAsia="es-CO"/>
      </w:rPr>
      <mc:AlternateContent>
        <mc:Choice Requires="wpg">
          <w:drawing>
            <wp:anchor distT="0" distB="0" distL="114300" distR="114300" simplePos="0" relativeHeight="251660288" behindDoc="0" locked="0" layoutInCell="1" hidden="0" allowOverlap="1" wp14:anchorId="65C1356A" wp14:editId="402B12A0">
              <wp:simplePos x="0" y="0"/>
              <wp:positionH relativeFrom="column">
                <wp:posOffset>1</wp:posOffset>
              </wp:positionH>
              <wp:positionV relativeFrom="paragraph">
                <wp:posOffset>88900</wp:posOffset>
              </wp:positionV>
              <wp:extent cx="5600700" cy="15875"/>
              <wp:effectExtent l="0" t="0" r="0" b="0"/>
              <wp:wrapNone/>
              <wp:docPr id="4" name="Conector recto de flecha 4"/>
              <wp:cNvGraphicFramePr/>
              <a:graphic xmlns:a="http://schemas.openxmlformats.org/drawingml/2006/main">
                <a:graphicData uri="http://schemas.microsoft.com/office/word/2010/wordprocessingShape">
                  <wps:wsp>
                    <wps:cNvCnPr/>
                    <wps:spPr>
                      <a:xfrm>
                        <a:off x="2545650" y="3780000"/>
                        <a:ext cx="5600700" cy="0"/>
                      </a:xfrm>
                      <a:prstGeom prst="straightConnector1">
                        <a:avLst/>
                      </a:prstGeom>
                      <a:noFill/>
                      <a:ln w="15875" cap="flat" cmpd="sng">
                        <a:solidFill>
                          <a:srgbClr val="7F7F7F"/>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distT="0" distB="0" distL="114300" distR="114300" simplePos="0" relativeHeight="0" behindDoc="0" locked="0" layoutInCell="1" hidden="0" allowOverlap="1" wp14:anchorId="751839A5" wp14:editId="7777777">
              <wp:simplePos x="0" y="0"/>
              <wp:positionH relativeFrom="column">
                <wp:posOffset>1</wp:posOffset>
              </wp:positionH>
              <wp:positionV relativeFrom="paragraph">
                <wp:posOffset>88900</wp:posOffset>
              </wp:positionV>
              <wp:extent cx="5600700" cy="15875"/>
              <wp:effectExtent l="0" t="0" r="0" b="0"/>
              <wp:wrapNone/>
              <wp:docPr id="7" name="image6.png"/>
              <a:graphic>
                <a:graphicData uri="http://schemas.openxmlformats.org/drawingml/2006/picture">
                  <pic:pic>
                    <pic:nvPicPr>
                      <pic:cNvPr id="0" name="image6.png"/>
                      <pic:cNvPicPr preferRelativeResize="0"/>
                    </pic:nvPicPr>
                    <pic:blipFill>
                      <a:blip r:embed="rId8"/>
                      <a:srcRect/>
                      <a:stretch>
                        <a:fillRect/>
                      </a:stretch>
                    </pic:blipFill>
                    <pic:spPr>
                      <a:xfrm>
                        <a:off x="0" y="0"/>
                        <a:ext cx="5600700" cy="15875"/>
                      </a:xfrm>
                      <a:prstGeom prst="rect"/>
                      <a:ln/>
                    </pic:spPr>
                  </pic:pic>
                </a:graphicData>
              </a:graphic>
            </wp:anchor>
          </w:drawing>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03F5B"/>
    <w:multiLevelType w:val="hybridMultilevel"/>
    <w:tmpl w:val="6B0E8BBA"/>
    <w:lvl w:ilvl="0" w:tplc="ECF40216">
      <w:start w:val="1"/>
      <w:numFmt w:val="bullet"/>
      <w:lvlText w:val=""/>
      <w:lvlJc w:val="left"/>
      <w:pPr>
        <w:ind w:left="927" w:hanging="360"/>
      </w:pPr>
      <w:rPr>
        <w:rFonts w:ascii="Symbol" w:hAnsi="Symbol" w:hint="default"/>
      </w:rPr>
    </w:lvl>
    <w:lvl w:ilvl="1" w:tplc="628889BC">
      <w:start w:val="1"/>
      <w:numFmt w:val="bullet"/>
      <w:lvlText w:val="o"/>
      <w:lvlJc w:val="left"/>
      <w:pPr>
        <w:ind w:left="1647" w:hanging="360"/>
      </w:pPr>
      <w:rPr>
        <w:rFonts w:ascii="Courier New" w:hAnsi="Courier New" w:hint="default"/>
      </w:rPr>
    </w:lvl>
    <w:lvl w:ilvl="2" w:tplc="5F7CB62A">
      <w:start w:val="1"/>
      <w:numFmt w:val="bullet"/>
      <w:lvlText w:val=""/>
      <w:lvlJc w:val="left"/>
      <w:pPr>
        <w:ind w:left="2367" w:hanging="360"/>
      </w:pPr>
      <w:rPr>
        <w:rFonts w:ascii="Wingdings" w:hAnsi="Wingdings" w:hint="default"/>
      </w:rPr>
    </w:lvl>
    <w:lvl w:ilvl="3" w:tplc="0BEEEA98">
      <w:start w:val="1"/>
      <w:numFmt w:val="bullet"/>
      <w:lvlText w:val=""/>
      <w:lvlJc w:val="left"/>
      <w:pPr>
        <w:ind w:left="3087" w:hanging="360"/>
      </w:pPr>
      <w:rPr>
        <w:rFonts w:ascii="Symbol" w:hAnsi="Symbol" w:hint="default"/>
      </w:rPr>
    </w:lvl>
    <w:lvl w:ilvl="4" w:tplc="5BF8BF9C">
      <w:start w:val="1"/>
      <w:numFmt w:val="bullet"/>
      <w:lvlText w:val="o"/>
      <w:lvlJc w:val="left"/>
      <w:pPr>
        <w:ind w:left="3807" w:hanging="360"/>
      </w:pPr>
      <w:rPr>
        <w:rFonts w:ascii="Courier New" w:hAnsi="Courier New" w:hint="default"/>
      </w:rPr>
    </w:lvl>
    <w:lvl w:ilvl="5" w:tplc="44A00B4A">
      <w:start w:val="1"/>
      <w:numFmt w:val="bullet"/>
      <w:lvlText w:val=""/>
      <w:lvlJc w:val="left"/>
      <w:pPr>
        <w:ind w:left="4527" w:hanging="360"/>
      </w:pPr>
      <w:rPr>
        <w:rFonts w:ascii="Wingdings" w:hAnsi="Wingdings" w:hint="default"/>
      </w:rPr>
    </w:lvl>
    <w:lvl w:ilvl="6" w:tplc="8D08FBFC">
      <w:start w:val="1"/>
      <w:numFmt w:val="bullet"/>
      <w:lvlText w:val=""/>
      <w:lvlJc w:val="left"/>
      <w:pPr>
        <w:ind w:left="5247" w:hanging="360"/>
      </w:pPr>
      <w:rPr>
        <w:rFonts w:ascii="Symbol" w:hAnsi="Symbol" w:hint="default"/>
      </w:rPr>
    </w:lvl>
    <w:lvl w:ilvl="7" w:tplc="A19A2EE8">
      <w:start w:val="1"/>
      <w:numFmt w:val="bullet"/>
      <w:lvlText w:val="o"/>
      <w:lvlJc w:val="left"/>
      <w:pPr>
        <w:ind w:left="5967" w:hanging="360"/>
      </w:pPr>
      <w:rPr>
        <w:rFonts w:ascii="Courier New" w:hAnsi="Courier New" w:hint="default"/>
      </w:rPr>
    </w:lvl>
    <w:lvl w:ilvl="8" w:tplc="ED22D020">
      <w:start w:val="1"/>
      <w:numFmt w:val="bullet"/>
      <w:lvlText w:val=""/>
      <w:lvlJc w:val="left"/>
      <w:pPr>
        <w:ind w:left="6687" w:hanging="360"/>
      </w:pPr>
      <w:rPr>
        <w:rFonts w:ascii="Wingdings" w:hAnsi="Wingdings" w:hint="default"/>
      </w:rPr>
    </w:lvl>
  </w:abstractNum>
  <w:abstractNum w:abstractNumId="1" w15:restartNumberingAfterBreak="0">
    <w:nsid w:val="01942B6D"/>
    <w:multiLevelType w:val="multilevel"/>
    <w:tmpl w:val="7E4C95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1DD2F9A"/>
    <w:multiLevelType w:val="hybridMultilevel"/>
    <w:tmpl w:val="D1C4D8A6"/>
    <w:lvl w:ilvl="0" w:tplc="E2F0B19C">
      <w:start w:val="1"/>
      <w:numFmt w:val="bullet"/>
      <w:lvlText w:val=""/>
      <w:lvlJc w:val="left"/>
      <w:pPr>
        <w:ind w:left="720" w:hanging="360"/>
      </w:pPr>
      <w:rPr>
        <w:rFonts w:ascii="Symbol" w:hAnsi="Symbol" w:hint="default"/>
      </w:rPr>
    </w:lvl>
    <w:lvl w:ilvl="1" w:tplc="532AF7EA">
      <w:start w:val="1"/>
      <w:numFmt w:val="bullet"/>
      <w:lvlText w:val="o"/>
      <w:lvlJc w:val="left"/>
      <w:pPr>
        <w:ind w:left="1440" w:hanging="360"/>
      </w:pPr>
      <w:rPr>
        <w:rFonts w:ascii="Courier New" w:hAnsi="Courier New" w:hint="default"/>
      </w:rPr>
    </w:lvl>
    <w:lvl w:ilvl="2" w:tplc="551C9A9E">
      <w:start w:val="1"/>
      <w:numFmt w:val="bullet"/>
      <w:lvlText w:val=""/>
      <w:lvlJc w:val="left"/>
      <w:pPr>
        <w:ind w:left="2160" w:hanging="360"/>
      </w:pPr>
      <w:rPr>
        <w:rFonts w:ascii="Wingdings" w:hAnsi="Wingdings" w:hint="default"/>
      </w:rPr>
    </w:lvl>
    <w:lvl w:ilvl="3" w:tplc="26BEA154">
      <w:start w:val="1"/>
      <w:numFmt w:val="bullet"/>
      <w:lvlText w:val=""/>
      <w:lvlJc w:val="left"/>
      <w:pPr>
        <w:ind w:left="2880" w:hanging="360"/>
      </w:pPr>
      <w:rPr>
        <w:rFonts w:ascii="Symbol" w:hAnsi="Symbol" w:hint="default"/>
      </w:rPr>
    </w:lvl>
    <w:lvl w:ilvl="4" w:tplc="C060B36C">
      <w:start w:val="1"/>
      <w:numFmt w:val="bullet"/>
      <w:lvlText w:val="o"/>
      <w:lvlJc w:val="left"/>
      <w:pPr>
        <w:ind w:left="3600" w:hanging="360"/>
      </w:pPr>
      <w:rPr>
        <w:rFonts w:ascii="Courier New" w:hAnsi="Courier New" w:hint="default"/>
      </w:rPr>
    </w:lvl>
    <w:lvl w:ilvl="5" w:tplc="AD6A6898">
      <w:start w:val="1"/>
      <w:numFmt w:val="bullet"/>
      <w:lvlText w:val=""/>
      <w:lvlJc w:val="left"/>
      <w:pPr>
        <w:ind w:left="4320" w:hanging="360"/>
      </w:pPr>
      <w:rPr>
        <w:rFonts w:ascii="Wingdings" w:hAnsi="Wingdings" w:hint="default"/>
      </w:rPr>
    </w:lvl>
    <w:lvl w:ilvl="6" w:tplc="26C48A96">
      <w:start w:val="1"/>
      <w:numFmt w:val="bullet"/>
      <w:lvlText w:val=""/>
      <w:lvlJc w:val="left"/>
      <w:pPr>
        <w:ind w:left="5040" w:hanging="360"/>
      </w:pPr>
      <w:rPr>
        <w:rFonts w:ascii="Symbol" w:hAnsi="Symbol" w:hint="default"/>
      </w:rPr>
    </w:lvl>
    <w:lvl w:ilvl="7" w:tplc="206E69A4">
      <w:start w:val="1"/>
      <w:numFmt w:val="bullet"/>
      <w:lvlText w:val="o"/>
      <w:lvlJc w:val="left"/>
      <w:pPr>
        <w:ind w:left="5760" w:hanging="360"/>
      </w:pPr>
      <w:rPr>
        <w:rFonts w:ascii="Courier New" w:hAnsi="Courier New" w:hint="default"/>
      </w:rPr>
    </w:lvl>
    <w:lvl w:ilvl="8" w:tplc="577A4F3C">
      <w:start w:val="1"/>
      <w:numFmt w:val="bullet"/>
      <w:lvlText w:val=""/>
      <w:lvlJc w:val="left"/>
      <w:pPr>
        <w:ind w:left="6480" w:hanging="360"/>
      </w:pPr>
      <w:rPr>
        <w:rFonts w:ascii="Wingdings" w:hAnsi="Wingdings" w:hint="default"/>
      </w:rPr>
    </w:lvl>
  </w:abstractNum>
  <w:abstractNum w:abstractNumId="3" w15:restartNumberingAfterBreak="0">
    <w:nsid w:val="02CA331A"/>
    <w:multiLevelType w:val="multilevel"/>
    <w:tmpl w:val="4F3AB7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4BB1C25"/>
    <w:multiLevelType w:val="hybridMultilevel"/>
    <w:tmpl w:val="D96A6534"/>
    <w:lvl w:ilvl="0" w:tplc="ECE6D348">
      <w:start w:val="1"/>
      <w:numFmt w:val="bullet"/>
      <w:lvlText w:val=""/>
      <w:lvlJc w:val="left"/>
      <w:pPr>
        <w:ind w:left="720" w:hanging="360"/>
      </w:pPr>
      <w:rPr>
        <w:rFonts w:ascii="Symbol" w:hAnsi="Symbol" w:hint="default"/>
      </w:rPr>
    </w:lvl>
    <w:lvl w:ilvl="1" w:tplc="2C2260E8">
      <w:start w:val="1"/>
      <w:numFmt w:val="bullet"/>
      <w:lvlText w:val="o"/>
      <w:lvlJc w:val="left"/>
      <w:pPr>
        <w:ind w:left="1440" w:hanging="360"/>
      </w:pPr>
      <w:rPr>
        <w:rFonts w:ascii="Courier New" w:hAnsi="Courier New" w:hint="default"/>
      </w:rPr>
    </w:lvl>
    <w:lvl w:ilvl="2" w:tplc="F77CD86E">
      <w:start w:val="1"/>
      <w:numFmt w:val="bullet"/>
      <w:lvlText w:val=""/>
      <w:lvlJc w:val="left"/>
      <w:pPr>
        <w:ind w:left="2160" w:hanging="360"/>
      </w:pPr>
      <w:rPr>
        <w:rFonts w:ascii="Wingdings" w:hAnsi="Wingdings" w:hint="default"/>
      </w:rPr>
    </w:lvl>
    <w:lvl w:ilvl="3" w:tplc="8488C692">
      <w:start w:val="1"/>
      <w:numFmt w:val="bullet"/>
      <w:lvlText w:val=""/>
      <w:lvlJc w:val="left"/>
      <w:pPr>
        <w:ind w:left="2880" w:hanging="360"/>
      </w:pPr>
      <w:rPr>
        <w:rFonts w:ascii="Symbol" w:hAnsi="Symbol" w:hint="default"/>
      </w:rPr>
    </w:lvl>
    <w:lvl w:ilvl="4" w:tplc="8C0E7BFC">
      <w:start w:val="1"/>
      <w:numFmt w:val="bullet"/>
      <w:lvlText w:val="o"/>
      <w:lvlJc w:val="left"/>
      <w:pPr>
        <w:ind w:left="3600" w:hanging="360"/>
      </w:pPr>
      <w:rPr>
        <w:rFonts w:ascii="Courier New" w:hAnsi="Courier New" w:hint="default"/>
      </w:rPr>
    </w:lvl>
    <w:lvl w:ilvl="5" w:tplc="0542EDD6">
      <w:start w:val="1"/>
      <w:numFmt w:val="bullet"/>
      <w:lvlText w:val=""/>
      <w:lvlJc w:val="left"/>
      <w:pPr>
        <w:ind w:left="4320" w:hanging="360"/>
      </w:pPr>
      <w:rPr>
        <w:rFonts w:ascii="Wingdings" w:hAnsi="Wingdings" w:hint="default"/>
      </w:rPr>
    </w:lvl>
    <w:lvl w:ilvl="6" w:tplc="ABD0D8E2">
      <w:start w:val="1"/>
      <w:numFmt w:val="bullet"/>
      <w:lvlText w:val=""/>
      <w:lvlJc w:val="left"/>
      <w:pPr>
        <w:ind w:left="5040" w:hanging="360"/>
      </w:pPr>
      <w:rPr>
        <w:rFonts w:ascii="Symbol" w:hAnsi="Symbol" w:hint="default"/>
      </w:rPr>
    </w:lvl>
    <w:lvl w:ilvl="7" w:tplc="E7AC5062">
      <w:start w:val="1"/>
      <w:numFmt w:val="bullet"/>
      <w:lvlText w:val="o"/>
      <w:lvlJc w:val="left"/>
      <w:pPr>
        <w:ind w:left="5760" w:hanging="360"/>
      </w:pPr>
      <w:rPr>
        <w:rFonts w:ascii="Courier New" w:hAnsi="Courier New" w:hint="default"/>
      </w:rPr>
    </w:lvl>
    <w:lvl w:ilvl="8" w:tplc="29A86A22">
      <w:start w:val="1"/>
      <w:numFmt w:val="bullet"/>
      <w:lvlText w:val=""/>
      <w:lvlJc w:val="left"/>
      <w:pPr>
        <w:ind w:left="6480" w:hanging="360"/>
      </w:pPr>
      <w:rPr>
        <w:rFonts w:ascii="Wingdings" w:hAnsi="Wingdings" w:hint="default"/>
      </w:rPr>
    </w:lvl>
  </w:abstractNum>
  <w:abstractNum w:abstractNumId="5" w15:restartNumberingAfterBreak="0">
    <w:nsid w:val="04C36F6E"/>
    <w:multiLevelType w:val="hybridMultilevel"/>
    <w:tmpl w:val="20E8EF6E"/>
    <w:lvl w:ilvl="0" w:tplc="6164D26A">
      <w:start w:val="1"/>
      <w:numFmt w:val="bullet"/>
      <w:lvlText w:val="●"/>
      <w:lvlJc w:val="left"/>
      <w:pPr>
        <w:ind w:left="720" w:hanging="360"/>
      </w:pPr>
      <w:rPr>
        <w:u w:val="none"/>
      </w:rPr>
    </w:lvl>
    <w:lvl w:ilvl="1" w:tplc="C332D47A">
      <w:start w:val="1"/>
      <w:numFmt w:val="bullet"/>
      <w:lvlText w:val="○"/>
      <w:lvlJc w:val="left"/>
      <w:pPr>
        <w:ind w:left="1440" w:hanging="360"/>
      </w:pPr>
      <w:rPr>
        <w:u w:val="none"/>
      </w:rPr>
    </w:lvl>
    <w:lvl w:ilvl="2" w:tplc="F4668C62">
      <w:start w:val="1"/>
      <w:numFmt w:val="bullet"/>
      <w:lvlText w:val="■"/>
      <w:lvlJc w:val="left"/>
      <w:pPr>
        <w:ind w:left="2160" w:hanging="360"/>
      </w:pPr>
      <w:rPr>
        <w:u w:val="none"/>
      </w:rPr>
    </w:lvl>
    <w:lvl w:ilvl="3" w:tplc="30F0EE30">
      <w:start w:val="1"/>
      <w:numFmt w:val="bullet"/>
      <w:lvlText w:val="●"/>
      <w:lvlJc w:val="left"/>
      <w:pPr>
        <w:ind w:left="2880" w:hanging="360"/>
      </w:pPr>
      <w:rPr>
        <w:u w:val="none"/>
      </w:rPr>
    </w:lvl>
    <w:lvl w:ilvl="4" w:tplc="561CC0AA">
      <w:start w:val="1"/>
      <w:numFmt w:val="bullet"/>
      <w:lvlText w:val="○"/>
      <w:lvlJc w:val="left"/>
      <w:pPr>
        <w:ind w:left="3600" w:hanging="360"/>
      </w:pPr>
      <w:rPr>
        <w:u w:val="none"/>
      </w:rPr>
    </w:lvl>
    <w:lvl w:ilvl="5" w:tplc="BB52CF04">
      <w:start w:val="1"/>
      <w:numFmt w:val="bullet"/>
      <w:lvlText w:val="■"/>
      <w:lvlJc w:val="left"/>
      <w:pPr>
        <w:ind w:left="4320" w:hanging="360"/>
      </w:pPr>
      <w:rPr>
        <w:u w:val="none"/>
      </w:rPr>
    </w:lvl>
    <w:lvl w:ilvl="6" w:tplc="70C49108">
      <w:start w:val="1"/>
      <w:numFmt w:val="bullet"/>
      <w:lvlText w:val="●"/>
      <w:lvlJc w:val="left"/>
      <w:pPr>
        <w:ind w:left="5040" w:hanging="360"/>
      </w:pPr>
      <w:rPr>
        <w:u w:val="none"/>
      </w:rPr>
    </w:lvl>
    <w:lvl w:ilvl="7" w:tplc="82D002AA">
      <w:start w:val="1"/>
      <w:numFmt w:val="bullet"/>
      <w:lvlText w:val="○"/>
      <w:lvlJc w:val="left"/>
      <w:pPr>
        <w:ind w:left="5760" w:hanging="360"/>
      </w:pPr>
      <w:rPr>
        <w:u w:val="none"/>
      </w:rPr>
    </w:lvl>
    <w:lvl w:ilvl="8" w:tplc="7BD04558">
      <w:start w:val="1"/>
      <w:numFmt w:val="bullet"/>
      <w:lvlText w:val="■"/>
      <w:lvlJc w:val="left"/>
      <w:pPr>
        <w:ind w:left="6480" w:hanging="360"/>
      </w:pPr>
      <w:rPr>
        <w:u w:val="none"/>
      </w:rPr>
    </w:lvl>
  </w:abstractNum>
  <w:abstractNum w:abstractNumId="6" w15:restartNumberingAfterBreak="0">
    <w:nsid w:val="05216D37"/>
    <w:multiLevelType w:val="multilevel"/>
    <w:tmpl w:val="6DAE1DC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0A48200E"/>
    <w:multiLevelType w:val="hybridMultilevel"/>
    <w:tmpl w:val="02805F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D72794A"/>
    <w:multiLevelType w:val="hybridMultilevel"/>
    <w:tmpl w:val="B5CE2402"/>
    <w:lvl w:ilvl="0" w:tplc="01BCF2A8">
      <w:start w:val="1"/>
      <w:numFmt w:val="bullet"/>
      <w:lvlText w:val="●"/>
      <w:lvlJc w:val="left"/>
      <w:pPr>
        <w:ind w:left="1440" w:hanging="360"/>
      </w:pPr>
      <w:rPr>
        <w:u w:val="none"/>
      </w:rPr>
    </w:lvl>
    <w:lvl w:ilvl="1" w:tplc="DD906874">
      <w:start w:val="1"/>
      <w:numFmt w:val="bullet"/>
      <w:lvlText w:val="○"/>
      <w:lvlJc w:val="left"/>
      <w:pPr>
        <w:ind w:left="2160" w:hanging="360"/>
      </w:pPr>
      <w:rPr>
        <w:u w:val="none"/>
      </w:rPr>
    </w:lvl>
    <w:lvl w:ilvl="2" w:tplc="A4DC1738">
      <w:start w:val="1"/>
      <w:numFmt w:val="bullet"/>
      <w:lvlText w:val="■"/>
      <w:lvlJc w:val="left"/>
      <w:pPr>
        <w:ind w:left="2880" w:hanging="360"/>
      </w:pPr>
      <w:rPr>
        <w:u w:val="none"/>
      </w:rPr>
    </w:lvl>
    <w:lvl w:ilvl="3" w:tplc="0AE2F1C6">
      <w:start w:val="1"/>
      <w:numFmt w:val="bullet"/>
      <w:lvlText w:val="●"/>
      <w:lvlJc w:val="left"/>
      <w:pPr>
        <w:ind w:left="3600" w:hanging="360"/>
      </w:pPr>
      <w:rPr>
        <w:u w:val="none"/>
      </w:rPr>
    </w:lvl>
    <w:lvl w:ilvl="4" w:tplc="0026E898">
      <w:start w:val="1"/>
      <w:numFmt w:val="bullet"/>
      <w:lvlText w:val="○"/>
      <w:lvlJc w:val="left"/>
      <w:pPr>
        <w:ind w:left="4320" w:hanging="360"/>
      </w:pPr>
      <w:rPr>
        <w:u w:val="none"/>
      </w:rPr>
    </w:lvl>
    <w:lvl w:ilvl="5" w:tplc="CA62CC90">
      <w:start w:val="1"/>
      <w:numFmt w:val="bullet"/>
      <w:lvlText w:val="■"/>
      <w:lvlJc w:val="left"/>
      <w:pPr>
        <w:ind w:left="5040" w:hanging="360"/>
      </w:pPr>
      <w:rPr>
        <w:u w:val="none"/>
      </w:rPr>
    </w:lvl>
    <w:lvl w:ilvl="6" w:tplc="3EB0707A">
      <w:start w:val="1"/>
      <w:numFmt w:val="bullet"/>
      <w:lvlText w:val="●"/>
      <w:lvlJc w:val="left"/>
      <w:pPr>
        <w:ind w:left="5760" w:hanging="360"/>
      </w:pPr>
      <w:rPr>
        <w:u w:val="none"/>
      </w:rPr>
    </w:lvl>
    <w:lvl w:ilvl="7" w:tplc="804C5074">
      <w:start w:val="1"/>
      <w:numFmt w:val="bullet"/>
      <w:lvlText w:val="○"/>
      <w:lvlJc w:val="left"/>
      <w:pPr>
        <w:ind w:left="6480" w:hanging="360"/>
      </w:pPr>
      <w:rPr>
        <w:u w:val="none"/>
      </w:rPr>
    </w:lvl>
    <w:lvl w:ilvl="8" w:tplc="FABCCA98">
      <w:start w:val="1"/>
      <w:numFmt w:val="bullet"/>
      <w:lvlText w:val="■"/>
      <w:lvlJc w:val="left"/>
      <w:pPr>
        <w:ind w:left="7200" w:hanging="360"/>
      </w:pPr>
      <w:rPr>
        <w:u w:val="none"/>
      </w:rPr>
    </w:lvl>
  </w:abstractNum>
  <w:abstractNum w:abstractNumId="9" w15:restartNumberingAfterBreak="0">
    <w:nsid w:val="0DC873B2"/>
    <w:multiLevelType w:val="hybridMultilevel"/>
    <w:tmpl w:val="AE64E0AE"/>
    <w:lvl w:ilvl="0" w:tplc="215E6756">
      <w:start w:val="1"/>
      <w:numFmt w:val="bullet"/>
      <w:lvlText w:val=""/>
      <w:lvlJc w:val="left"/>
      <w:pPr>
        <w:ind w:left="720" w:hanging="360"/>
      </w:pPr>
      <w:rPr>
        <w:rFonts w:ascii="Symbol" w:hAnsi="Symbol" w:hint="default"/>
      </w:rPr>
    </w:lvl>
    <w:lvl w:ilvl="1" w:tplc="DFC05EA4">
      <w:start w:val="1"/>
      <w:numFmt w:val="bullet"/>
      <w:lvlText w:val="o"/>
      <w:lvlJc w:val="left"/>
      <w:pPr>
        <w:ind w:left="1440" w:hanging="360"/>
      </w:pPr>
      <w:rPr>
        <w:rFonts w:ascii="Courier New" w:hAnsi="Courier New" w:hint="default"/>
      </w:rPr>
    </w:lvl>
    <w:lvl w:ilvl="2" w:tplc="1144C7E4">
      <w:start w:val="1"/>
      <w:numFmt w:val="bullet"/>
      <w:lvlText w:val=""/>
      <w:lvlJc w:val="left"/>
      <w:pPr>
        <w:ind w:left="2160" w:hanging="360"/>
      </w:pPr>
      <w:rPr>
        <w:rFonts w:ascii="Wingdings" w:hAnsi="Wingdings" w:hint="default"/>
      </w:rPr>
    </w:lvl>
    <w:lvl w:ilvl="3" w:tplc="032C2392">
      <w:start w:val="1"/>
      <w:numFmt w:val="bullet"/>
      <w:lvlText w:val=""/>
      <w:lvlJc w:val="left"/>
      <w:pPr>
        <w:ind w:left="2880" w:hanging="360"/>
      </w:pPr>
      <w:rPr>
        <w:rFonts w:ascii="Symbol" w:hAnsi="Symbol" w:hint="default"/>
      </w:rPr>
    </w:lvl>
    <w:lvl w:ilvl="4" w:tplc="F5D6AF34">
      <w:start w:val="1"/>
      <w:numFmt w:val="bullet"/>
      <w:lvlText w:val="o"/>
      <w:lvlJc w:val="left"/>
      <w:pPr>
        <w:ind w:left="3600" w:hanging="360"/>
      </w:pPr>
      <w:rPr>
        <w:rFonts w:ascii="Courier New" w:hAnsi="Courier New" w:hint="default"/>
      </w:rPr>
    </w:lvl>
    <w:lvl w:ilvl="5" w:tplc="D31EC69C">
      <w:start w:val="1"/>
      <w:numFmt w:val="bullet"/>
      <w:lvlText w:val=""/>
      <w:lvlJc w:val="left"/>
      <w:pPr>
        <w:ind w:left="4320" w:hanging="360"/>
      </w:pPr>
      <w:rPr>
        <w:rFonts w:ascii="Wingdings" w:hAnsi="Wingdings" w:hint="default"/>
      </w:rPr>
    </w:lvl>
    <w:lvl w:ilvl="6" w:tplc="05120030">
      <w:start w:val="1"/>
      <w:numFmt w:val="bullet"/>
      <w:lvlText w:val=""/>
      <w:lvlJc w:val="left"/>
      <w:pPr>
        <w:ind w:left="5040" w:hanging="360"/>
      </w:pPr>
      <w:rPr>
        <w:rFonts w:ascii="Symbol" w:hAnsi="Symbol" w:hint="default"/>
      </w:rPr>
    </w:lvl>
    <w:lvl w:ilvl="7" w:tplc="B2C6DD2A">
      <w:start w:val="1"/>
      <w:numFmt w:val="bullet"/>
      <w:lvlText w:val="o"/>
      <w:lvlJc w:val="left"/>
      <w:pPr>
        <w:ind w:left="5760" w:hanging="360"/>
      </w:pPr>
      <w:rPr>
        <w:rFonts w:ascii="Courier New" w:hAnsi="Courier New" w:hint="default"/>
      </w:rPr>
    </w:lvl>
    <w:lvl w:ilvl="8" w:tplc="40B497A0">
      <w:start w:val="1"/>
      <w:numFmt w:val="bullet"/>
      <w:lvlText w:val=""/>
      <w:lvlJc w:val="left"/>
      <w:pPr>
        <w:ind w:left="6480" w:hanging="360"/>
      </w:pPr>
      <w:rPr>
        <w:rFonts w:ascii="Wingdings" w:hAnsi="Wingdings" w:hint="default"/>
      </w:rPr>
    </w:lvl>
  </w:abstractNum>
  <w:abstractNum w:abstractNumId="10" w15:restartNumberingAfterBreak="0">
    <w:nsid w:val="10AE0E3D"/>
    <w:multiLevelType w:val="multilevel"/>
    <w:tmpl w:val="F6023E2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1322232C"/>
    <w:multiLevelType w:val="hybridMultilevel"/>
    <w:tmpl w:val="0EB81D02"/>
    <w:lvl w:ilvl="0" w:tplc="3F38928A">
      <w:start w:val="1"/>
      <w:numFmt w:val="bullet"/>
      <w:lvlText w:val=""/>
      <w:lvlJc w:val="left"/>
      <w:pPr>
        <w:ind w:left="720" w:hanging="360"/>
      </w:pPr>
      <w:rPr>
        <w:rFonts w:ascii="Symbol" w:hAnsi="Symbol" w:hint="default"/>
      </w:rPr>
    </w:lvl>
    <w:lvl w:ilvl="1" w:tplc="2AEC1D96">
      <w:start w:val="1"/>
      <w:numFmt w:val="bullet"/>
      <w:lvlText w:val="o"/>
      <w:lvlJc w:val="left"/>
      <w:pPr>
        <w:ind w:left="1440" w:hanging="360"/>
      </w:pPr>
      <w:rPr>
        <w:rFonts w:ascii="Courier New" w:hAnsi="Courier New" w:hint="default"/>
      </w:rPr>
    </w:lvl>
    <w:lvl w:ilvl="2" w:tplc="5D6EBF62">
      <w:start w:val="1"/>
      <w:numFmt w:val="bullet"/>
      <w:lvlText w:val=""/>
      <w:lvlJc w:val="left"/>
      <w:pPr>
        <w:ind w:left="2160" w:hanging="360"/>
      </w:pPr>
      <w:rPr>
        <w:rFonts w:ascii="Wingdings" w:hAnsi="Wingdings" w:hint="default"/>
      </w:rPr>
    </w:lvl>
    <w:lvl w:ilvl="3" w:tplc="C9FEAB4A">
      <w:start w:val="1"/>
      <w:numFmt w:val="bullet"/>
      <w:lvlText w:val=""/>
      <w:lvlJc w:val="left"/>
      <w:pPr>
        <w:ind w:left="2880" w:hanging="360"/>
      </w:pPr>
      <w:rPr>
        <w:rFonts w:ascii="Symbol" w:hAnsi="Symbol" w:hint="default"/>
      </w:rPr>
    </w:lvl>
    <w:lvl w:ilvl="4" w:tplc="DBE2FD6C">
      <w:start w:val="1"/>
      <w:numFmt w:val="bullet"/>
      <w:lvlText w:val="o"/>
      <w:lvlJc w:val="left"/>
      <w:pPr>
        <w:ind w:left="3600" w:hanging="360"/>
      </w:pPr>
      <w:rPr>
        <w:rFonts w:ascii="Courier New" w:hAnsi="Courier New" w:hint="default"/>
      </w:rPr>
    </w:lvl>
    <w:lvl w:ilvl="5" w:tplc="B9EADDD4">
      <w:start w:val="1"/>
      <w:numFmt w:val="bullet"/>
      <w:lvlText w:val=""/>
      <w:lvlJc w:val="left"/>
      <w:pPr>
        <w:ind w:left="4320" w:hanging="360"/>
      </w:pPr>
      <w:rPr>
        <w:rFonts w:ascii="Wingdings" w:hAnsi="Wingdings" w:hint="default"/>
      </w:rPr>
    </w:lvl>
    <w:lvl w:ilvl="6" w:tplc="B4128D76">
      <w:start w:val="1"/>
      <w:numFmt w:val="bullet"/>
      <w:lvlText w:val=""/>
      <w:lvlJc w:val="left"/>
      <w:pPr>
        <w:ind w:left="5040" w:hanging="360"/>
      </w:pPr>
      <w:rPr>
        <w:rFonts w:ascii="Symbol" w:hAnsi="Symbol" w:hint="default"/>
      </w:rPr>
    </w:lvl>
    <w:lvl w:ilvl="7" w:tplc="58D675F6">
      <w:start w:val="1"/>
      <w:numFmt w:val="bullet"/>
      <w:lvlText w:val="o"/>
      <w:lvlJc w:val="left"/>
      <w:pPr>
        <w:ind w:left="5760" w:hanging="360"/>
      </w:pPr>
      <w:rPr>
        <w:rFonts w:ascii="Courier New" w:hAnsi="Courier New" w:hint="default"/>
      </w:rPr>
    </w:lvl>
    <w:lvl w:ilvl="8" w:tplc="C6008638">
      <w:start w:val="1"/>
      <w:numFmt w:val="bullet"/>
      <w:lvlText w:val=""/>
      <w:lvlJc w:val="left"/>
      <w:pPr>
        <w:ind w:left="6480" w:hanging="360"/>
      </w:pPr>
      <w:rPr>
        <w:rFonts w:ascii="Wingdings" w:hAnsi="Wingdings" w:hint="default"/>
      </w:rPr>
    </w:lvl>
  </w:abstractNum>
  <w:abstractNum w:abstractNumId="12" w15:restartNumberingAfterBreak="0">
    <w:nsid w:val="16992451"/>
    <w:multiLevelType w:val="hybridMultilevel"/>
    <w:tmpl w:val="45E620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8A951FE"/>
    <w:multiLevelType w:val="hybridMultilevel"/>
    <w:tmpl w:val="1076EA1A"/>
    <w:lvl w:ilvl="0" w:tplc="42AAD208">
      <w:numFmt w:val="bullet"/>
      <w:lvlText w:val="-"/>
      <w:lvlJc w:val="left"/>
      <w:pPr>
        <w:ind w:left="720" w:hanging="360"/>
      </w:pPr>
      <w:rPr>
        <w:rFonts w:ascii="Times New Roman" w:eastAsia="Arial" w:hAnsi="Times New Roman" w:cs="Times New Roman" w:hint="default"/>
        <w:i/>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A1E3087"/>
    <w:multiLevelType w:val="hybridMultilevel"/>
    <w:tmpl w:val="DDA48A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ACF22FC"/>
    <w:multiLevelType w:val="hybridMultilevel"/>
    <w:tmpl w:val="9FB0C4AA"/>
    <w:lvl w:ilvl="0" w:tplc="50B0D450">
      <w:start w:val="1"/>
      <w:numFmt w:val="bullet"/>
      <w:lvlText w:val=""/>
      <w:lvlJc w:val="left"/>
      <w:pPr>
        <w:ind w:left="720" w:hanging="360"/>
      </w:pPr>
      <w:rPr>
        <w:rFonts w:ascii="Symbol" w:hAnsi="Symbol" w:hint="default"/>
      </w:rPr>
    </w:lvl>
    <w:lvl w:ilvl="1" w:tplc="77009FA0">
      <w:start w:val="1"/>
      <w:numFmt w:val="bullet"/>
      <w:lvlText w:val="o"/>
      <w:lvlJc w:val="left"/>
      <w:pPr>
        <w:ind w:left="1440" w:hanging="360"/>
      </w:pPr>
      <w:rPr>
        <w:rFonts w:ascii="Courier New" w:hAnsi="Courier New" w:hint="default"/>
      </w:rPr>
    </w:lvl>
    <w:lvl w:ilvl="2" w:tplc="6CB4AB02">
      <w:start w:val="1"/>
      <w:numFmt w:val="bullet"/>
      <w:lvlText w:val=""/>
      <w:lvlJc w:val="left"/>
      <w:pPr>
        <w:ind w:left="2160" w:hanging="360"/>
      </w:pPr>
      <w:rPr>
        <w:rFonts w:ascii="Wingdings" w:hAnsi="Wingdings" w:hint="default"/>
      </w:rPr>
    </w:lvl>
    <w:lvl w:ilvl="3" w:tplc="19565B08">
      <w:start w:val="1"/>
      <w:numFmt w:val="bullet"/>
      <w:lvlText w:val=""/>
      <w:lvlJc w:val="left"/>
      <w:pPr>
        <w:ind w:left="2880" w:hanging="360"/>
      </w:pPr>
      <w:rPr>
        <w:rFonts w:ascii="Symbol" w:hAnsi="Symbol" w:hint="default"/>
      </w:rPr>
    </w:lvl>
    <w:lvl w:ilvl="4" w:tplc="AC5607D6">
      <w:start w:val="1"/>
      <w:numFmt w:val="bullet"/>
      <w:lvlText w:val="o"/>
      <w:lvlJc w:val="left"/>
      <w:pPr>
        <w:ind w:left="3600" w:hanging="360"/>
      </w:pPr>
      <w:rPr>
        <w:rFonts w:ascii="Courier New" w:hAnsi="Courier New" w:hint="default"/>
      </w:rPr>
    </w:lvl>
    <w:lvl w:ilvl="5" w:tplc="08365850">
      <w:start w:val="1"/>
      <w:numFmt w:val="bullet"/>
      <w:lvlText w:val=""/>
      <w:lvlJc w:val="left"/>
      <w:pPr>
        <w:ind w:left="4320" w:hanging="360"/>
      </w:pPr>
      <w:rPr>
        <w:rFonts w:ascii="Wingdings" w:hAnsi="Wingdings" w:hint="default"/>
      </w:rPr>
    </w:lvl>
    <w:lvl w:ilvl="6" w:tplc="5FC2162E">
      <w:start w:val="1"/>
      <w:numFmt w:val="bullet"/>
      <w:lvlText w:val=""/>
      <w:lvlJc w:val="left"/>
      <w:pPr>
        <w:ind w:left="5040" w:hanging="360"/>
      </w:pPr>
      <w:rPr>
        <w:rFonts w:ascii="Symbol" w:hAnsi="Symbol" w:hint="default"/>
      </w:rPr>
    </w:lvl>
    <w:lvl w:ilvl="7" w:tplc="383475F2">
      <w:start w:val="1"/>
      <w:numFmt w:val="bullet"/>
      <w:lvlText w:val="o"/>
      <w:lvlJc w:val="left"/>
      <w:pPr>
        <w:ind w:left="5760" w:hanging="360"/>
      </w:pPr>
      <w:rPr>
        <w:rFonts w:ascii="Courier New" w:hAnsi="Courier New" w:hint="default"/>
      </w:rPr>
    </w:lvl>
    <w:lvl w:ilvl="8" w:tplc="243C8CB4">
      <w:start w:val="1"/>
      <w:numFmt w:val="bullet"/>
      <w:lvlText w:val=""/>
      <w:lvlJc w:val="left"/>
      <w:pPr>
        <w:ind w:left="6480" w:hanging="360"/>
      </w:pPr>
      <w:rPr>
        <w:rFonts w:ascii="Wingdings" w:hAnsi="Wingdings" w:hint="default"/>
      </w:rPr>
    </w:lvl>
  </w:abstractNum>
  <w:abstractNum w:abstractNumId="16" w15:restartNumberingAfterBreak="0">
    <w:nsid w:val="220E33F5"/>
    <w:multiLevelType w:val="multilevel"/>
    <w:tmpl w:val="FECA42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3B87439"/>
    <w:multiLevelType w:val="hybridMultilevel"/>
    <w:tmpl w:val="DAE41578"/>
    <w:lvl w:ilvl="0" w:tplc="DB063310">
      <w:start w:val="1"/>
      <w:numFmt w:val="bullet"/>
      <w:lvlText w:val=""/>
      <w:lvlJc w:val="left"/>
      <w:pPr>
        <w:ind w:left="720" w:hanging="360"/>
      </w:pPr>
      <w:rPr>
        <w:rFonts w:ascii="Symbol" w:hAnsi="Symbol" w:hint="default"/>
      </w:rPr>
    </w:lvl>
    <w:lvl w:ilvl="1" w:tplc="7AEE7C32">
      <w:start w:val="1"/>
      <w:numFmt w:val="bullet"/>
      <w:lvlText w:val="o"/>
      <w:lvlJc w:val="left"/>
      <w:pPr>
        <w:ind w:left="1440" w:hanging="360"/>
      </w:pPr>
      <w:rPr>
        <w:rFonts w:ascii="Courier New" w:hAnsi="Courier New" w:hint="default"/>
      </w:rPr>
    </w:lvl>
    <w:lvl w:ilvl="2" w:tplc="04CAFE18">
      <w:start w:val="1"/>
      <w:numFmt w:val="bullet"/>
      <w:lvlText w:val=""/>
      <w:lvlJc w:val="left"/>
      <w:pPr>
        <w:ind w:left="2160" w:hanging="360"/>
      </w:pPr>
      <w:rPr>
        <w:rFonts w:ascii="Wingdings" w:hAnsi="Wingdings" w:hint="default"/>
      </w:rPr>
    </w:lvl>
    <w:lvl w:ilvl="3" w:tplc="7ACA208C">
      <w:start w:val="1"/>
      <w:numFmt w:val="bullet"/>
      <w:lvlText w:val=""/>
      <w:lvlJc w:val="left"/>
      <w:pPr>
        <w:ind w:left="2880" w:hanging="360"/>
      </w:pPr>
      <w:rPr>
        <w:rFonts w:ascii="Symbol" w:hAnsi="Symbol" w:hint="default"/>
      </w:rPr>
    </w:lvl>
    <w:lvl w:ilvl="4" w:tplc="02501140">
      <w:start w:val="1"/>
      <w:numFmt w:val="bullet"/>
      <w:lvlText w:val="o"/>
      <w:lvlJc w:val="left"/>
      <w:pPr>
        <w:ind w:left="3600" w:hanging="360"/>
      </w:pPr>
      <w:rPr>
        <w:rFonts w:ascii="Courier New" w:hAnsi="Courier New" w:hint="default"/>
      </w:rPr>
    </w:lvl>
    <w:lvl w:ilvl="5" w:tplc="4BF2FE6E">
      <w:start w:val="1"/>
      <w:numFmt w:val="bullet"/>
      <w:lvlText w:val=""/>
      <w:lvlJc w:val="left"/>
      <w:pPr>
        <w:ind w:left="4320" w:hanging="360"/>
      </w:pPr>
      <w:rPr>
        <w:rFonts w:ascii="Wingdings" w:hAnsi="Wingdings" w:hint="default"/>
      </w:rPr>
    </w:lvl>
    <w:lvl w:ilvl="6" w:tplc="8BD2977C">
      <w:start w:val="1"/>
      <w:numFmt w:val="bullet"/>
      <w:lvlText w:val=""/>
      <w:lvlJc w:val="left"/>
      <w:pPr>
        <w:ind w:left="5040" w:hanging="360"/>
      </w:pPr>
      <w:rPr>
        <w:rFonts w:ascii="Symbol" w:hAnsi="Symbol" w:hint="default"/>
      </w:rPr>
    </w:lvl>
    <w:lvl w:ilvl="7" w:tplc="12A80C3E">
      <w:start w:val="1"/>
      <w:numFmt w:val="bullet"/>
      <w:lvlText w:val="o"/>
      <w:lvlJc w:val="left"/>
      <w:pPr>
        <w:ind w:left="5760" w:hanging="360"/>
      </w:pPr>
      <w:rPr>
        <w:rFonts w:ascii="Courier New" w:hAnsi="Courier New" w:hint="default"/>
      </w:rPr>
    </w:lvl>
    <w:lvl w:ilvl="8" w:tplc="FE4C74B0">
      <w:start w:val="1"/>
      <w:numFmt w:val="bullet"/>
      <w:lvlText w:val=""/>
      <w:lvlJc w:val="left"/>
      <w:pPr>
        <w:ind w:left="6480" w:hanging="360"/>
      </w:pPr>
      <w:rPr>
        <w:rFonts w:ascii="Wingdings" w:hAnsi="Wingdings" w:hint="default"/>
      </w:rPr>
    </w:lvl>
  </w:abstractNum>
  <w:abstractNum w:abstractNumId="18" w15:restartNumberingAfterBreak="0">
    <w:nsid w:val="242A2098"/>
    <w:multiLevelType w:val="multilevel"/>
    <w:tmpl w:val="5E7673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44A622D"/>
    <w:multiLevelType w:val="hybridMultilevel"/>
    <w:tmpl w:val="C4C4054C"/>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0" w15:restartNumberingAfterBreak="0">
    <w:nsid w:val="24C72838"/>
    <w:multiLevelType w:val="multilevel"/>
    <w:tmpl w:val="48FEA3E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25183D2C"/>
    <w:multiLevelType w:val="hybridMultilevel"/>
    <w:tmpl w:val="A42810B2"/>
    <w:lvl w:ilvl="0" w:tplc="0C0A0001">
      <w:start w:val="1"/>
      <w:numFmt w:val="bullet"/>
      <w:lvlText w:val=""/>
      <w:lvlJc w:val="left"/>
      <w:pPr>
        <w:ind w:left="1872" w:hanging="360"/>
      </w:pPr>
      <w:rPr>
        <w:rFonts w:ascii="Symbol" w:hAnsi="Symbol" w:hint="default"/>
      </w:rPr>
    </w:lvl>
    <w:lvl w:ilvl="1" w:tplc="0C0A0003" w:tentative="1">
      <w:start w:val="1"/>
      <w:numFmt w:val="bullet"/>
      <w:lvlText w:val="o"/>
      <w:lvlJc w:val="left"/>
      <w:pPr>
        <w:ind w:left="2592" w:hanging="360"/>
      </w:pPr>
      <w:rPr>
        <w:rFonts w:ascii="Courier New" w:hAnsi="Courier New" w:cs="Courier New" w:hint="default"/>
      </w:rPr>
    </w:lvl>
    <w:lvl w:ilvl="2" w:tplc="0C0A0005" w:tentative="1">
      <w:start w:val="1"/>
      <w:numFmt w:val="bullet"/>
      <w:lvlText w:val=""/>
      <w:lvlJc w:val="left"/>
      <w:pPr>
        <w:ind w:left="3312" w:hanging="360"/>
      </w:pPr>
      <w:rPr>
        <w:rFonts w:ascii="Wingdings" w:hAnsi="Wingdings" w:hint="default"/>
      </w:rPr>
    </w:lvl>
    <w:lvl w:ilvl="3" w:tplc="0C0A0001" w:tentative="1">
      <w:start w:val="1"/>
      <w:numFmt w:val="bullet"/>
      <w:lvlText w:val=""/>
      <w:lvlJc w:val="left"/>
      <w:pPr>
        <w:ind w:left="4032" w:hanging="360"/>
      </w:pPr>
      <w:rPr>
        <w:rFonts w:ascii="Symbol" w:hAnsi="Symbol" w:hint="default"/>
      </w:rPr>
    </w:lvl>
    <w:lvl w:ilvl="4" w:tplc="0C0A0003" w:tentative="1">
      <w:start w:val="1"/>
      <w:numFmt w:val="bullet"/>
      <w:lvlText w:val="o"/>
      <w:lvlJc w:val="left"/>
      <w:pPr>
        <w:ind w:left="4752" w:hanging="360"/>
      </w:pPr>
      <w:rPr>
        <w:rFonts w:ascii="Courier New" w:hAnsi="Courier New" w:cs="Courier New" w:hint="default"/>
      </w:rPr>
    </w:lvl>
    <w:lvl w:ilvl="5" w:tplc="0C0A0005" w:tentative="1">
      <w:start w:val="1"/>
      <w:numFmt w:val="bullet"/>
      <w:lvlText w:val=""/>
      <w:lvlJc w:val="left"/>
      <w:pPr>
        <w:ind w:left="5472" w:hanging="360"/>
      </w:pPr>
      <w:rPr>
        <w:rFonts w:ascii="Wingdings" w:hAnsi="Wingdings" w:hint="default"/>
      </w:rPr>
    </w:lvl>
    <w:lvl w:ilvl="6" w:tplc="0C0A0001" w:tentative="1">
      <w:start w:val="1"/>
      <w:numFmt w:val="bullet"/>
      <w:lvlText w:val=""/>
      <w:lvlJc w:val="left"/>
      <w:pPr>
        <w:ind w:left="6192" w:hanging="360"/>
      </w:pPr>
      <w:rPr>
        <w:rFonts w:ascii="Symbol" w:hAnsi="Symbol" w:hint="default"/>
      </w:rPr>
    </w:lvl>
    <w:lvl w:ilvl="7" w:tplc="0C0A0003" w:tentative="1">
      <w:start w:val="1"/>
      <w:numFmt w:val="bullet"/>
      <w:lvlText w:val="o"/>
      <w:lvlJc w:val="left"/>
      <w:pPr>
        <w:ind w:left="6912" w:hanging="360"/>
      </w:pPr>
      <w:rPr>
        <w:rFonts w:ascii="Courier New" w:hAnsi="Courier New" w:cs="Courier New" w:hint="default"/>
      </w:rPr>
    </w:lvl>
    <w:lvl w:ilvl="8" w:tplc="0C0A0005" w:tentative="1">
      <w:start w:val="1"/>
      <w:numFmt w:val="bullet"/>
      <w:lvlText w:val=""/>
      <w:lvlJc w:val="left"/>
      <w:pPr>
        <w:ind w:left="7632" w:hanging="360"/>
      </w:pPr>
      <w:rPr>
        <w:rFonts w:ascii="Wingdings" w:hAnsi="Wingdings" w:hint="default"/>
      </w:rPr>
    </w:lvl>
  </w:abstractNum>
  <w:abstractNum w:abstractNumId="22" w15:restartNumberingAfterBreak="0">
    <w:nsid w:val="2D9265CD"/>
    <w:multiLevelType w:val="multilevel"/>
    <w:tmpl w:val="69C0512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2F504A23"/>
    <w:multiLevelType w:val="hybridMultilevel"/>
    <w:tmpl w:val="A662901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15:restartNumberingAfterBreak="0">
    <w:nsid w:val="2F82385C"/>
    <w:multiLevelType w:val="hybridMultilevel"/>
    <w:tmpl w:val="9AF407C0"/>
    <w:lvl w:ilvl="0" w:tplc="A998A2CE">
      <w:start w:val="1"/>
      <w:numFmt w:val="bullet"/>
      <w:lvlText w:val=""/>
      <w:lvlJc w:val="left"/>
      <w:pPr>
        <w:ind w:left="720" w:hanging="360"/>
      </w:pPr>
      <w:rPr>
        <w:rFonts w:ascii="Symbol" w:hAnsi="Symbol" w:hint="default"/>
      </w:rPr>
    </w:lvl>
    <w:lvl w:ilvl="1" w:tplc="5198A604">
      <w:start w:val="1"/>
      <w:numFmt w:val="bullet"/>
      <w:lvlText w:val="o"/>
      <w:lvlJc w:val="left"/>
      <w:pPr>
        <w:ind w:left="1440" w:hanging="360"/>
      </w:pPr>
      <w:rPr>
        <w:rFonts w:ascii="Courier New" w:hAnsi="Courier New" w:hint="default"/>
      </w:rPr>
    </w:lvl>
    <w:lvl w:ilvl="2" w:tplc="591845D2">
      <w:start w:val="1"/>
      <w:numFmt w:val="bullet"/>
      <w:lvlText w:val=""/>
      <w:lvlJc w:val="left"/>
      <w:pPr>
        <w:ind w:left="2160" w:hanging="360"/>
      </w:pPr>
      <w:rPr>
        <w:rFonts w:ascii="Wingdings" w:hAnsi="Wingdings" w:hint="default"/>
      </w:rPr>
    </w:lvl>
    <w:lvl w:ilvl="3" w:tplc="18968180">
      <w:start w:val="1"/>
      <w:numFmt w:val="bullet"/>
      <w:lvlText w:val=""/>
      <w:lvlJc w:val="left"/>
      <w:pPr>
        <w:ind w:left="2880" w:hanging="360"/>
      </w:pPr>
      <w:rPr>
        <w:rFonts w:ascii="Symbol" w:hAnsi="Symbol" w:hint="default"/>
      </w:rPr>
    </w:lvl>
    <w:lvl w:ilvl="4" w:tplc="A0A6833E">
      <w:start w:val="1"/>
      <w:numFmt w:val="bullet"/>
      <w:lvlText w:val="o"/>
      <w:lvlJc w:val="left"/>
      <w:pPr>
        <w:ind w:left="3600" w:hanging="360"/>
      </w:pPr>
      <w:rPr>
        <w:rFonts w:ascii="Courier New" w:hAnsi="Courier New" w:hint="default"/>
      </w:rPr>
    </w:lvl>
    <w:lvl w:ilvl="5" w:tplc="6832E69E">
      <w:start w:val="1"/>
      <w:numFmt w:val="bullet"/>
      <w:lvlText w:val=""/>
      <w:lvlJc w:val="left"/>
      <w:pPr>
        <w:ind w:left="4320" w:hanging="360"/>
      </w:pPr>
      <w:rPr>
        <w:rFonts w:ascii="Wingdings" w:hAnsi="Wingdings" w:hint="default"/>
      </w:rPr>
    </w:lvl>
    <w:lvl w:ilvl="6" w:tplc="DD549904">
      <w:start w:val="1"/>
      <w:numFmt w:val="bullet"/>
      <w:lvlText w:val=""/>
      <w:lvlJc w:val="left"/>
      <w:pPr>
        <w:ind w:left="5040" w:hanging="360"/>
      </w:pPr>
      <w:rPr>
        <w:rFonts w:ascii="Symbol" w:hAnsi="Symbol" w:hint="default"/>
      </w:rPr>
    </w:lvl>
    <w:lvl w:ilvl="7" w:tplc="DEECA106">
      <w:start w:val="1"/>
      <w:numFmt w:val="bullet"/>
      <w:lvlText w:val="o"/>
      <w:lvlJc w:val="left"/>
      <w:pPr>
        <w:ind w:left="5760" w:hanging="360"/>
      </w:pPr>
      <w:rPr>
        <w:rFonts w:ascii="Courier New" w:hAnsi="Courier New" w:hint="default"/>
      </w:rPr>
    </w:lvl>
    <w:lvl w:ilvl="8" w:tplc="0E6C8764">
      <w:start w:val="1"/>
      <w:numFmt w:val="bullet"/>
      <w:lvlText w:val=""/>
      <w:lvlJc w:val="left"/>
      <w:pPr>
        <w:ind w:left="6480" w:hanging="360"/>
      </w:pPr>
      <w:rPr>
        <w:rFonts w:ascii="Wingdings" w:hAnsi="Wingdings" w:hint="default"/>
      </w:rPr>
    </w:lvl>
  </w:abstractNum>
  <w:abstractNum w:abstractNumId="25" w15:restartNumberingAfterBreak="0">
    <w:nsid w:val="38450050"/>
    <w:multiLevelType w:val="hybridMultilevel"/>
    <w:tmpl w:val="532664B0"/>
    <w:lvl w:ilvl="0" w:tplc="2BF22CCC">
      <w:start w:val="1"/>
      <w:numFmt w:val="bullet"/>
      <w:lvlText w:val=""/>
      <w:lvlJc w:val="left"/>
      <w:pPr>
        <w:ind w:left="720" w:hanging="360"/>
      </w:pPr>
      <w:rPr>
        <w:rFonts w:ascii="Symbol" w:hAnsi="Symbol" w:hint="default"/>
      </w:rPr>
    </w:lvl>
    <w:lvl w:ilvl="1" w:tplc="014E5806">
      <w:start w:val="1"/>
      <w:numFmt w:val="bullet"/>
      <w:lvlText w:val="o"/>
      <w:lvlJc w:val="left"/>
      <w:pPr>
        <w:ind w:left="1440" w:hanging="360"/>
      </w:pPr>
      <w:rPr>
        <w:rFonts w:ascii="Courier New" w:hAnsi="Courier New" w:hint="default"/>
      </w:rPr>
    </w:lvl>
    <w:lvl w:ilvl="2" w:tplc="4D284764">
      <w:start w:val="1"/>
      <w:numFmt w:val="bullet"/>
      <w:lvlText w:val=""/>
      <w:lvlJc w:val="left"/>
      <w:pPr>
        <w:ind w:left="2160" w:hanging="360"/>
      </w:pPr>
      <w:rPr>
        <w:rFonts w:ascii="Wingdings" w:hAnsi="Wingdings" w:hint="default"/>
      </w:rPr>
    </w:lvl>
    <w:lvl w:ilvl="3" w:tplc="20860036">
      <w:start w:val="1"/>
      <w:numFmt w:val="bullet"/>
      <w:lvlText w:val=""/>
      <w:lvlJc w:val="left"/>
      <w:pPr>
        <w:ind w:left="2880" w:hanging="360"/>
      </w:pPr>
      <w:rPr>
        <w:rFonts w:ascii="Symbol" w:hAnsi="Symbol" w:hint="default"/>
      </w:rPr>
    </w:lvl>
    <w:lvl w:ilvl="4" w:tplc="6C32304A">
      <w:start w:val="1"/>
      <w:numFmt w:val="bullet"/>
      <w:lvlText w:val="o"/>
      <w:lvlJc w:val="left"/>
      <w:pPr>
        <w:ind w:left="3600" w:hanging="360"/>
      </w:pPr>
      <w:rPr>
        <w:rFonts w:ascii="Courier New" w:hAnsi="Courier New" w:hint="default"/>
      </w:rPr>
    </w:lvl>
    <w:lvl w:ilvl="5" w:tplc="F6B2AC48">
      <w:start w:val="1"/>
      <w:numFmt w:val="bullet"/>
      <w:lvlText w:val=""/>
      <w:lvlJc w:val="left"/>
      <w:pPr>
        <w:ind w:left="4320" w:hanging="360"/>
      </w:pPr>
      <w:rPr>
        <w:rFonts w:ascii="Wingdings" w:hAnsi="Wingdings" w:hint="default"/>
      </w:rPr>
    </w:lvl>
    <w:lvl w:ilvl="6" w:tplc="B714119E">
      <w:start w:val="1"/>
      <w:numFmt w:val="bullet"/>
      <w:lvlText w:val=""/>
      <w:lvlJc w:val="left"/>
      <w:pPr>
        <w:ind w:left="5040" w:hanging="360"/>
      </w:pPr>
      <w:rPr>
        <w:rFonts w:ascii="Symbol" w:hAnsi="Symbol" w:hint="default"/>
      </w:rPr>
    </w:lvl>
    <w:lvl w:ilvl="7" w:tplc="2FAE76E8">
      <w:start w:val="1"/>
      <w:numFmt w:val="bullet"/>
      <w:lvlText w:val="o"/>
      <w:lvlJc w:val="left"/>
      <w:pPr>
        <w:ind w:left="5760" w:hanging="360"/>
      </w:pPr>
      <w:rPr>
        <w:rFonts w:ascii="Courier New" w:hAnsi="Courier New" w:hint="default"/>
      </w:rPr>
    </w:lvl>
    <w:lvl w:ilvl="8" w:tplc="3D704882">
      <w:start w:val="1"/>
      <w:numFmt w:val="bullet"/>
      <w:lvlText w:val=""/>
      <w:lvlJc w:val="left"/>
      <w:pPr>
        <w:ind w:left="6480" w:hanging="360"/>
      </w:pPr>
      <w:rPr>
        <w:rFonts w:ascii="Wingdings" w:hAnsi="Wingdings" w:hint="default"/>
      </w:rPr>
    </w:lvl>
  </w:abstractNum>
  <w:abstractNum w:abstractNumId="26" w15:restartNumberingAfterBreak="0">
    <w:nsid w:val="390A7CFE"/>
    <w:multiLevelType w:val="multilevel"/>
    <w:tmpl w:val="F5E634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C2B7398"/>
    <w:multiLevelType w:val="hybridMultilevel"/>
    <w:tmpl w:val="AA842F36"/>
    <w:lvl w:ilvl="0" w:tplc="BB30AC2C">
      <w:start w:val="1"/>
      <w:numFmt w:val="bullet"/>
      <w:lvlText w:val=""/>
      <w:lvlJc w:val="left"/>
      <w:pPr>
        <w:ind w:left="720" w:hanging="360"/>
      </w:pPr>
      <w:rPr>
        <w:rFonts w:ascii="Symbol" w:hAnsi="Symbol" w:hint="default"/>
      </w:rPr>
    </w:lvl>
    <w:lvl w:ilvl="1" w:tplc="ACB66C04">
      <w:start w:val="1"/>
      <w:numFmt w:val="bullet"/>
      <w:lvlText w:val="o"/>
      <w:lvlJc w:val="left"/>
      <w:pPr>
        <w:ind w:left="1440" w:hanging="360"/>
      </w:pPr>
      <w:rPr>
        <w:rFonts w:ascii="Courier New" w:hAnsi="Courier New" w:hint="default"/>
      </w:rPr>
    </w:lvl>
    <w:lvl w:ilvl="2" w:tplc="7856FB3A">
      <w:start w:val="1"/>
      <w:numFmt w:val="bullet"/>
      <w:lvlText w:val=""/>
      <w:lvlJc w:val="left"/>
      <w:pPr>
        <w:ind w:left="2160" w:hanging="360"/>
      </w:pPr>
      <w:rPr>
        <w:rFonts w:ascii="Wingdings" w:hAnsi="Wingdings" w:hint="default"/>
      </w:rPr>
    </w:lvl>
    <w:lvl w:ilvl="3" w:tplc="7B34F160">
      <w:start w:val="1"/>
      <w:numFmt w:val="bullet"/>
      <w:lvlText w:val=""/>
      <w:lvlJc w:val="left"/>
      <w:pPr>
        <w:ind w:left="2880" w:hanging="360"/>
      </w:pPr>
      <w:rPr>
        <w:rFonts w:ascii="Symbol" w:hAnsi="Symbol" w:hint="default"/>
      </w:rPr>
    </w:lvl>
    <w:lvl w:ilvl="4" w:tplc="94DE9FAC">
      <w:start w:val="1"/>
      <w:numFmt w:val="bullet"/>
      <w:lvlText w:val="o"/>
      <w:lvlJc w:val="left"/>
      <w:pPr>
        <w:ind w:left="3600" w:hanging="360"/>
      </w:pPr>
      <w:rPr>
        <w:rFonts w:ascii="Courier New" w:hAnsi="Courier New" w:hint="default"/>
      </w:rPr>
    </w:lvl>
    <w:lvl w:ilvl="5" w:tplc="21D407D6">
      <w:start w:val="1"/>
      <w:numFmt w:val="bullet"/>
      <w:lvlText w:val=""/>
      <w:lvlJc w:val="left"/>
      <w:pPr>
        <w:ind w:left="4320" w:hanging="360"/>
      </w:pPr>
      <w:rPr>
        <w:rFonts w:ascii="Wingdings" w:hAnsi="Wingdings" w:hint="default"/>
      </w:rPr>
    </w:lvl>
    <w:lvl w:ilvl="6" w:tplc="1F08CE40">
      <w:start w:val="1"/>
      <w:numFmt w:val="bullet"/>
      <w:lvlText w:val=""/>
      <w:lvlJc w:val="left"/>
      <w:pPr>
        <w:ind w:left="5040" w:hanging="360"/>
      </w:pPr>
      <w:rPr>
        <w:rFonts w:ascii="Symbol" w:hAnsi="Symbol" w:hint="default"/>
      </w:rPr>
    </w:lvl>
    <w:lvl w:ilvl="7" w:tplc="E1947B0C">
      <w:start w:val="1"/>
      <w:numFmt w:val="bullet"/>
      <w:lvlText w:val="o"/>
      <w:lvlJc w:val="left"/>
      <w:pPr>
        <w:ind w:left="5760" w:hanging="360"/>
      </w:pPr>
      <w:rPr>
        <w:rFonts w:ascii="Courier New" w:hAnsi="Courier New" w:hint="default"/>
      </w:rPr>
    </w:lvl>
    <w:lvl w:ilvl="8" w:tplc="E3D27730">
      <w:start w:val="1"/>
      <w:numFmt w:val="bullet"/>
      <w:lvlText w:val=""/>
      <w:lvlJc w:val="left"/>
      <w:pPr>
        <w:ind w:left="6480" w:hanging="360"/>
      </w:pPr>
      <w:rPr>
        <w:rFonts w:ascii="Wingdings" w:hAnsi="Wingdings" w:hint="default"/>
      </w:rPr>
    </w:lvl>
  </w:abstractNum>
  <w:abstractNum w:abstractNumId="28" w15:restartNumberingAfterBreak="0">
    <w:nsid w:val="3D1D3C1D"/>
    <w:multiLevelType w:val="multilevel"/>
    <w:tmpl w:val="C9647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00F4935"/>
    <w:multiLevelType w:val="hybridMultilevel"/>
    <w:tmpl w:val="E9F6118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40292EEB"/>
    <w:multiLevelType w:val="hybridMultilevel"/>
    <w:tmpl w:val="FA96000A"/>
    <w:lvl w:ilvl="0" w:tplc="0C0A0001">
      <w:start w:val="1"/>
      <w:numFmt w:val="bullet"/>
      <w:lvlText w:val=""/>
      <w:lvlJc w:val="left"/>
      <w:pPr>
        <w:ind w:left="840" w:hanging="360"/>
      </w:pPr>
      <w:rPr>
        <w:rFonts w:ascii="Symbol" w:hAnsi="Symbol" w:hint="default"/>
      </w:rPr>
    </w:lvl>
    <w:lvl w:ilvl="1" w:tplc="0C0A0003" w:tentative="1">
      <w:start w:val="1"/>
      <w:numFmt w:val="bullet"/>
      <w:lvlText w:val="o"/>
      <w:lvlJc w:val="left"/>
      <w:pPr>
        <w:ind w:left="1560" w:hanging="360"/>
      </w:pPr>
      <w:rPr>
        <w:rFonts w:ascii="Courier New" w:hAnsi="Courier New" w:cs="Courier New" w:hint="default"/>
      </w:rPr>
    </w:lvl>
    <w:lvl w:ilvl="2" w:tplc="0C0A0005" w:tentative="1">
      <w:start w:val="1"/>
      <w:numFmt w:val="bullet"/>
      <w:lvlText w:val=""/>
      <w:lvlJc w:val="left"/>
      <w:pPr>
        <w:ind w:left="2280" w:hanging="360"/>
      </w:pPr>
      <w:rPr>
        <w:rFonts w:ascii="Wingdings" w:hAnsi="Wingdings" w:hint="default"/>
      </w:rPr>
    </w:lvl>
    <w:lvl w:ilvl="3" w:tplc="0C0A0001" w:tentative="1">
      <w:start w:val="1"/>
      <w:numFmt w:val="bullet"/>
      <w:lvlText w:val=""/>
      <w:lvlJc w:val="left"/>
      <w:pPr>
        <w:ind w:left="3000" w:hanging="360"/>
      </w:pPr>
      <w:rPr>
        <w:rFonts w:ascii="Symbol" w:hAnsi="Symbol" w:hint="default"/>
      </w:rPr>
    </w:lvl>
    <w:lvl w:ilvl="4" w:tplc="0C0A0003" w:tentative="1">
      <w:start w:val="1"/>
      <w:numFmt w:val="bullet"/>
      <w:lvlText w:val="o"/>
      <w:lvlJc w:val="left"/>
      <w:pPr>
        <w:ind w:left="3720" w:hanging="360"/>
      </w:pPr>
      <w:rPr>
        <w:rFonts w:ascii="Courier New" w:hAnsi="Courier New" w:cs="Courier New" w:hint="default"/>
      </w:rPr>
    </w:lvl>
    <w:lvl w:ilvl="5" w:tplc="0C0A0005" w:tentative="1">
      <w:start w:val="1"/>
      <w:numFmt w:val="bullet"/>
      <w:lvlText w:val=""/>
      <w:lvlJc w:val="left"/>
      <w:pPr>
        <w:ind w:left="4440" w:hanging="360"/>
      </w:pPr>
      <w:rPr>
        <w:rFonts w:ascii="Wingdings" w:hAnsi="Wingdings" w:hint="default"/>
      </w:rPr>
    </w:lvl>
    <w:lvl w:ilvl="6" w:tplc="0C0A0001" w:tentative="1">
      <w:start w:val="1"/>
      <w:numFmt w:val="bullet"/>
      <w:lvlText w:val=""/>
      <w:lvlJc w:val="left"/>
      <w:pPr>
        <w:ind w:left="5160" w:hanging="360"/>
      </w:pPr>
      <w:rPr>
        <w:rFonts w:ascii="Symbol" w:hAnsi="Symbol" w:hint="default"/>
      </w:rPr>
    </w:lvl>
    <w:lvl w:ilvl="7" w:tplc="0C0A0003" w:tentative="1">
      <w:start w:val="1"/>
      <w:numFmt w:val="bullet"/>
      <w:lvlText w:val="o"/>
      <w:lvlJc w:val="left"/>
      <w:pPr>
        <w:ind w:left="5880" w:hanging="360"/>
      </w:pPr>
      <w:rPr>
        <w:rFonts w:ascii="Courier New" w:hAnsi="Courier New" w:cs="Courier New" w:hint="default"/>
      </w:rPr>
    </w:lvl>
    <w:lvl w:ilvl="8" w:tplc="0C0A0005" w:tentative="1">
      <w:start w:val="1"/>
      <w:numFmt w:val="bullet"/>
      <w:lvlText w:val=""/>
      <w:lvlJc w:val="left"/>
      <w:pPr>
        <w:ind w:left="6600" w:hanging="360"/>
      </w:pPr>
      <w:rPr>
        <w:rFonts w:ascii="Wingdings" w:hAnsi="Wingdings" w:hint="default"/>
      </w:rPr>
    </w:lvl>
  </w:abstractNum>
  <w:abstractNum w:abstractNumId="31" w15:restartNumberingAfterBreak="0">
    <w:nsid w:val="443155B0"/>
    <w:multiLevelType w:val="multilevel"/>
    <w:tmpl w:val="1B9A4D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4471704E"/>
    <w:multiLevelType w:val="multilevel"/>
    <w:tmpl w:val="524218D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50FD2F40"/>
    <w:multiLevelType w:val="hybridMultilevel"/>
    <w:tmpl w:val="EE6AF98C"/>
    <w:lvl w:ilvl="0" w:tplc="0C0A0001">
      <w:start w:val="1"/>
      <w:numFmt w:val="bullet"/>
      <w:lvlText w:val=""/>
      <w:lvlJc w:val="left"/>
      <w:pPr>
        <w:ind w:left="720" w:hanging="360"/>
      </w:pPr>
      <w:rPr>
        <w:rFonts w:ascii="Symbol" w:hAnsi="Symbol" w:hint="default"/>
      </w:rPr>
    </w:lvl>
    <w:lvl w:ilvl="1" w:tplc="1A548734">
      <w:numFmt w:val="bullet"/>
      <w:lvlText w:val="-"/>
      <w:lvlJc w:val="left"/>
      <w:pPr>
        <w:ind w:left="1440" w:hanging="360"/>
      </w:pPr>
      <w:rPr>
        <w:rFonts w:ascii="Arial" w:eastAsia="Arial"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8353411"/>
    <w:multiLevelType w:val="hybridMultilevel"/>
    <w:tmpl w:val="22C0828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43638B0"/>
    <w:multiLevelType w:val="hybridMultilevel"/>
    <w:tmpl w:val="0EE60F82"/>
    <w:lvl w:ilvl="0" w:tplc="240A0001">
      <w:start w:val="1"/>
      <w:numFmt w:val="bullet"/>
      <w:lvlText w:val=""/>
      <w:lvlJc w:val="left"/>
      <w:pPr>
        <w:ind w:left="720" w:hanging="360"/>
      </w:pPr>
      <w:rPr>
        <w:rFonts w:ascii="Symbol" w:hAnsi="Symbol" w:cs="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64A4230E"/>
    <w:multiLevelType w:val="multilevel"/>
    <w:tmpl w:val="1CC4EA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65F70077"/>
    <w:multiLevelType w:val="multilevel"/>
    <w:tmpl w:val="00AABE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pStyle w:val="Ttulo6"/>
      <w:lvlText w:val="■"/>
      <w:lvlJc w:val="left"/>
      <w:pPr>
        <w:ind w:left="4320" w:hanging="360"/>
      </w:pPr>
      <w:rPr>
        <w:u w:val="none"/>
      </w:rPr>
    </w:lvl>
    <w:lvl w:ilvl="6">
      <w:start w:val="1"/>
      <w:numFmt w:val="bullet"/>
      <w:pStyle w:val="Ttulo7"/>
      <w:lvlText w:val="●"/>
      <w:lvlJc w:val="left"/>
      <w:pPr>
        <w:ind w:left="5040" w:hanging="360"/>
      </w:pPr>
      <w:rPr>
        <w:u w:val="none"/>
      </w:rPr>
    </w:lvl>
    <w:lvl w:ilvl="7">
      <w:start w:val="1"/>
      <w:numFmt w:val="bullet"/>
      <w:pStyle w:val="Ttulo8"/>
      <w:lvlText w:val="○"/>
      <w:lvlJc w:val="left"/>
      <w:pPr>
        <w:ind w:left="5760" w:hanging="360"/>
      </w:pPr>
      <w:rPr>
        <w:u w:val="none"/>
      </w:rPr>
    </w:lvl>
    <w:lvl w:ilvl="8">
      <w:start w:val="1"/>
      <w:numFmt w:val="bullet"/>
      <w:pStyle w:val="Ttulo9"/>
      <w:lvlText w:val="■"/>
      <w:lvlJc w:val="left"/>
      <w:pPr>
        <w:ind w:left="6480" w:hanging="360"/>
      </w:pPr>
      <w:rPr>
        <w:u w:val="none"/>
      </w:rPr>
    </w:lvl>
  </w:abstractNum>
  <w:abstractNum w:abstractNumId="38" w15:restartNumberingAfterBreak="0">
    <w:nsid w:val="6B212854"/>
    <w:multiLevelType w:val="hybridMultilevel"/>
    <w:tmpl w:val="9E8853D2"/>
    <w:lvl w:ilvl="0" w:tplc="1040A65C">
      <w:start w:val="1"/>
      <w:numFmt w:val="bullet"/>
      <w:lvlText w:val=""/>
      <w:lvlJc w:val="left"/>
      <w:pPr>
        <w:ind w:left="720" w:hanging="360"/>
      </w:pPr>
      <w:rPr>
        <w:rFonts w:ascii="Symbol" w:hAnsi="Symbol" w:hint="default"/>
      </w:rPr>
    </w:lvl>
    <w:lvl w:ilvl="1" w:tplc="C178B2F4">
      <w:start w:val="1"/>
      <w:numFmt w:val="bullet"/>
      <w:lvlText w:val="o"/>
      <w:lvlJc w:val="left"/>
      <w:pPr>
        <w:ind w:left="1440" w:hanging="360"/>
      </w:pPr>
      <w:rPr>
        <w:rFonts w:ascii="Courier New" w:hAnsi="Courier New" w:hint="default"/>
      </w:rPr>
    </w:lvl>
    <w:lvl w:ilvl="2" w:tplc="D924F1EE">
      <w:start w:val="1"/>
      <w:numFmt w:val="bullet"/>
      <w:lvlText w:val=""/>
      <w:lvlJc w:val="left"/>
      <w:pPr>
        <w:ind w:left="2160" w:hanging="360"/>
      </w:pPr>
      <w:rPr>
        <w:rFonts w:ascii="Wingdings" w:hAnsi="Wingdings" w:hint="default"/>
      </w:rPr>
    </w:lvl>
    <w:lvl w:ilvl="3" w:tplc="DE38BCFA">
      <w:start w:val="1"/>
      <w:numFmt w:val="bullet"/>
      <w:lvlText w:val=""/>
      <w:lvlJc w:val="left"/>
      <w:pPr>
        <w:ind w:left="2880" w:hanging="360"/>
      </w:pPr>
      <w:rPr>
        <w:rFonts w:ascii="Symbol" w:hAnsi="Symbol" w:hint="default"/>
      </w:rPr>
    </w:lvl>
    <w:lvl w:ilvl="4" w:tplc="4282FF20">
      <w:start w:val="1"/>
      <w:numFmt w:val="bullet"/>
      <w:lvlText w:val="o"/>
      <w:lvlJc w:val="left"/>
      <w:pPr>
        <w:ind w:left="3600" w:hanging="360"/>
      </w:pPr>
      <w:rPr>
        <w:rFonts w:ascii="Courier New" w:hAnsi="Courier New" w:hint="default"/>
      </w:rPr>
    </w:lvl>
    <w:lvl w:ilvl="5" w:tplc="1DC6908C">
      <w:start w:val="1"/>
      <w:numFmt w:val="bullet"/>
      <w:lvlText w:val=""/>
      <w:lvlJc w:val="left"/>
      <w:pPr>
        <w:ind w:left="4320" w:hanging="360"/>
      </w:pPr>
      <w:rPr>
        <w:rFonts w:ascii="Wingdings" w:hAnsi="Wingdings" w:hint="default"/>
      </w:rPr>
    </w:lvl>
    <w:lvl w:ilvl="6" w:tplc="C9AA0168">
      <w:start w:val="1"/>
      <w:numFmt w:val="bullet"/>
      <w:lvlText w:val=""/>
      <w:lvlJc w:val="left"/>
      <w:pPr>
        <w:ind w:left="5040" w:hanging="360"/>
      </w:pPr>
      <w:rPr>
        <w:rFonts w:ascii="Symbol" w:hAnsi="Symbol" w:hint="default"/>
      </w:rPr>
    </w:lvl>
    <w:lvl w:ilvl="7" w:tplc="5B02EC96">
      <w:start w:val="1"/>
      <w:numFmt w:val="bullet"/>
      <w:lvlText w:val="o"/>
      <w:lvlJc w:val="left"/>
      <w:pPr>
        <w:ind w:left="5760" w:hanging="360"/>
      </w:pPr>
      <w:rPr>
        <w:rFonts w:ascii="Courier New" w:hAnsi="Courier New" w:hint="default"/>
      </w:rPr>
    </w:lvl>
    <w:lvl w:ilvl="8" w:tplc="C96E24E6">
      <w:start w:val="1"/>
      <w:numFmt w:val="bullet"/>
      <w:lvlText w:val=""/>
      <w:lvlJc w:val="left"/>
      <w:pPr>
        <w:ind w:left="6480" w:hanging="360"/>
      </w:pPr>
      <w:rPr>
        <w:rFonts w:ascii="Wingdings" w:hAnsi="Wingdings" w:hint="default"/>
      </w:rPr>
    </w:lvl>
  </w:abstractNum>
  <w:abstractNum w:abstractNumId="39" w15:restartNumberingAfterBreak="0">
    <w:nsid w:val="6F7810B0"/>
    <w:multiLevelType w:val="hybridMultilevel"/>
    <w:tmpl w:val="B8F04EF0"/>
    <w:lvl w:ilvl="0" w:tplc="FFFFFFFF">
      <w:start w:val="1"/>
      <w:numFmt w:val="bullet"/>
      <w:lvlText w:val=""/>
      <w:lvlJc w:val="left"/>
      <w:pPr>
        <w:ind w:left="720" w:hanging="360"/>
      </w:pPr>
      <w:rPr>
        <w:rFonts w:ascii="Symbol" w:hAnsi="Symbol" w:hint="default"/>
      </w:rPr>
    </w:lvl>
    <w:lvl w:ilvl="1" w:tplc="AF64150C">
      <w:numFmt w:val="bullet"/>
      <w:lvlText w:val="·"/>
      <w:lvlJc w:val="left"/>
      <w:pPr>
        <w:ind w:left="1695" w:hanging="615"/>
      </w:pPr>
      <w:rPr>
        <w:rFonts w:ascii="Arial" w:eastAsia="Arial"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0E42306"/>
    <w:multiLevelType w:val="multilevel"/>
    <w:tmpl w:val="C19AA7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16A39F2"/>
    <w:multiLevelType w:val="hybridMultilevel"/>
    <w:tmpl w:val="6F6C01A6"/>
    <w:lvl w:ilvl="0" w:tplc="B6F20970">
      <w:start w:val="1"/>
      <w:numFmt w:val="bullet"/>
      <w:lvlText w:val=""/>
      <w:lvlJc w:val="left"/>
      <w:pPr>
        <w:ind w:left="720" w:hanging="360"/>
      </w:pPr>
      <w:rPr>
        <w:rFonts w:ascii="Symbol" w:hAnsi="Symbol" w:hint="default"/>
      </w:rPr>
    </w:lvl>
    <w:lvl w:ilvl="1" w:tplc="4A12E8A8">
      <w:start w:val="1"/>
      <w:numFmt w:val="bullet"/>
      <w:lvlText w:val="o"/>
      <w:lvlJc w:val="left"/>
      <w:pPr>
        <w:ind w:left="1440" w:hanging="360"/>
      </w:pPr>
      <w:rPr>
        <w:rFonts w:ascii="Courier New" w:hAnsi="Courier New" w:hint="default"/>
      </w:rPr>
    </w:lvl>
    <w:lvl w:ilvl="2" w:tplc="007851DA">
      <w:start w:val="1"/>
      <w:numFmt w:val="bullet"/>
      <w:lvlText w:val=""/>
      <w:lvlJc w:val="left"/>
      <w:pPr>
        <w:ind w:left="2160" w:hanging="360"/>
      </w:pPr>
      <w:rPr>
        <w:rFonts w:ascii="Wingdings" w:hAnsi="Wingdings" w:hint="default"/>
      </w:rPr>
    </w:lvl>
    <w:lvl w:ilvl="3" w:tplc="72360CBC">
      <w:start w:val="1"/>
      <w:numFmt w:val="bullet"/>
      <w:lvlText w:val=""/>
      <w:lvlJc w:val="left"/>
      <w:pPr>
        <w:ind w:left="2880" w:hanging="360"/>
      </w:pPr>
      <w:rPr>
        <w:rFonts w:ascii="Symbol" w:hAnsi="Symbol" w:hint="default"/>
      </w:rPr>
    </w:lvl>
    <w:lvl w:ilvl="4" w:tplc="E34C9716">
      <w:start w:val="1"/>
      <w:numFmt w:val="bullet"/>
      <w:lvlText w:val="o"/>
      <w:lvlJc w:val="left"/>
      <w:pPr>
        <w:ind w:left="3600" w:hanging="360"/>
      </w:pPr>
      <w:rPr>
        <w:rFonts w:ascii="Courier New" w:hAnsi="Courier New" w:hint="default"/>
      </w:rPr>
    </w:lvl>
    <w:lvl w:ilvl="5" w:tplc="D6FE8ABC">
      <w:start w:val="1"/>
      <w:numFmt w:val="bullet"/>
      <w:lvlText w:val=""/>
      <w:lvlJc w:val="left"/>
      <w:pPr>
        <w:ind w:left="4320" w:hanging="360"/>
      </w:pPr>
      <w:rPr>
        <w:rFonts w:ascii="Wingdings" w:hAnsi="Wingdings" w:hint="default"/>
      </w:rPr>
    </w:lvl>
    <w:lvl w:ilvl="6" w:tplc="EEACF37C">
      <w:start w:val="1"/>
      <w:numFmt w:val="bullet"/>
      <w:lvlText w:val=""/>
      <w:lvlJc w:val="left"/>
      <w:pPr>
        <w:ind w:left="5040" w:hanging="360"/>
      </w:pPr>
      <w:rPr>
        <w:rFonts w:ascii="Symbol" w:hAnsi="Symbol" w:hint="default"/>
      </w:rPr>
    </w:lvl>
    <w:lvl w:ilvl="7" w:tplc="5EC66D22">
      <w:start w:val="1"/>
      <w:numFmt w:val="bullet"/>
      <w:lvlText w:val="o"/>
      <w:lvlJc w:val="left"/>
      <w:pPr>
        <w:ind w:left="5760" w:hanging="360"/>
      </w:pPr>
      <w:rPr>
        <w:rFonts w:ascii="Courier New" w:hAnsi="Courier New" w:hint="default"/>
      </w:rPr>
    </w:lvl>
    <w:lvl w:ilvl="8" w:tplc="49661B7C">
      <w:start w:val="1"/>
      <w:numFmt w:val="bullet"/>
      <w:lvlText w:val=""/>
      <w:lvlJc w:val="left"/>
      <w:pPr>
        <w:ind w:left="6480" w:hanging="360"/>
      </w:pPr>
      <w:rPr>
        <w:rFonts w:ascii="Wingdings" w:hAnsi="Wingdings" w:hint="default"/>
      </w:rPr>
    </w:lvl>
  </w:abstractNum>
  <w:abstractNum w:abstractNumId="42" w15:restartNumberingAfterBreak="0">
    <w:nsid w:val="742341A9"/>
    <w:multiLevelType w:val="hybridMultilevel"/>
    <w:tmpl w:val="7DEA119C"/>
    <w:lvl w:ilvl="0" w:tplc="FAF2C4D8">
      <w:start w:val="1"/>
      <w:numFmt w:val="bullet"/>
      <w:lvlText w:val=""/>
      <w:lvlJc w:val="left"/>
      <w:pPr>
        <w:ind w:left="720" w:hanging="360"/>
      </w:pPr>
      <w:rPr>
        <w:rFonts w:ascii="Symbol" w:hAnsi="Symbol" w:hint="default"/>
      </w:rPr>
    </w:lvl>
    <w:lvl w:ilvl="1" w:tplc="485C6A3C">
      <w:start w:val="1"/>
      <w:numFmt w:val="bullet"/>
      <w:lvlText w:val="o"/>
      <w:lvlJc w:val="left"/>
      <w:pPr>
        <w:ind w:left="1440" w:hanging="360"/>
      </w:pPr>
      <w:rPr>
        <w:rFonts w:ascii="Courier New" w:hAnsi="Courier New" w:hint="default"/>
      </w:rPr>
    </w:lvl>
    <w:lvl w:ilvl="2" w:tplc="DCC4FB3C">
      <w:start w:val="1"/>
      <w:numFmt w:val="bullet"/>
      <w:lvlText w:val=""/>
      <w:lvlJc w:val="left"/>
      <w:pPr>
        <w:ind w:left="2160" w:hanging="360"/>
      </w:pPr>
      <w:rPr>
        <w:rFonts w:ascii="Wingdings" w:hAnsi="Wingdings" w:hint="default"/>
      </w:rPr>
    </w:lvl>
    <w:lvl w:ilvl="3" w:tplc="C61A87EA">
      <w:start w:val="1"/>
      <w:numFmt w:val="bullet"/>
      <w:lvlText w:val=""/>
      <w:lvlJc w:val="left"/>
      <w:pPr>
        <w:ind w:left="2880" w:hanging="360"/>
      </w:pPr>
      <w:rPr>
        <w:rFonts w:ascii="Symbol" w:hAnsi="Symbol" w:hint="default"/>
      </w:rPr>
    </w:lvl>
    <w:lvl w:ilvl="4" w:tplc="A51A6E18">
      <w:start w:val="1"/>
      <w:numFmt w:val="bullet"/>
      <w:lvlText w:val="o"/>
      <w:lvlJc w:val="left"/>
      <w:pPr>
        <w:ind w:left="3600" w:hanging="360"/>
      </w:pPr>
      <w:rPr>
        <w:rFonts w:ascii="Courier New" w:hAnsi="Courier New" w:hint="default"/>
      </w:rPr>
    </w:lvl>
    <w:lvl w:ilvl="5" w:tplc="282EE406">
      <w:start w:val="1"/>
      <w:numFmt w:val="bullet"/>
      <w:lvlText w:val=""/>
      <w:lvlJc w:val="left"/>
      <w:pPr>
        <w:ind w:left="4320" w:hanging="360"/>
      </w:pPr>
      <w:rPr>
        <w:rFonts w:ascii="Wingdings" w:hAnsi="Wingdings" w:hint="default"/>
      </w:rPr>
    </w:lvl>
    <w:lvl w:ilvl="6" w:tplc="7B525D16">
      <w:start w:val="1"/>
      <w:numFmt w:val="bullet"/>
      <w:lvlText w:val=""/>
      <w:lvlJc w:val="left"/>
      <w:pPr>
        <w:ind w:left="5040" w:hanging="360"/>
      </w:pPr>
      <w:rPr>
        <w:rFonts w:ascii="Symbol" w:hAnsi="Symbol" w:hint="default"/>
      </w:rPr>
    </w:lvl>
    <w:lvl w:ilvl="7" w:tplc="7DC4577E">
      <w:start w:val="1"/>
      <w:numFmt w:val="bullet"/>
      <w:lvlText w:val="o"/>
      <w:lvlJc w:val="left"/>
      <w:pPr>
        <w:ind w:left="5760" w:hanging="360"/>
      </w:pPr>
      <w:rPr>
        <w:rFonts w:ascii="Courier New" w:hAnsi="Courier New" w:hint="default"/>
      </w:rPr>
    </w:lvl>
    <w:lvl w:ilvl="8" w:tplc="F9E68694">
      <w:start w:val="1"/>
      <w:numFmt w:val="bullet"/>
      <w:lvlText w:val=""/>
      <w:lvlJc w:val="left"/>
      <w:pPr>
        <w:ind w:left="6480" w:hanging="360"/>
      </w:pPr>
      <w:rPr>
        <w:rFonts w:ascii="Wingdings" w:hAnsi="Wingdings" w:hint="default"/>
      </w:rPr>
    </w:lvl>
  </w:abstractNum>
  <w:abstractNum w:abstractNumId="43" w15:restartNumberingAfterBreak="0">
    <w:nsid w:val="7A013D21"/>
    <w:multiLevelType w:val="multilevel"/>
    <w:tmpl w:val="D75C6AC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4" w15:restartNumberingAfterBreak="0">
    <w:nsid w:val="7F2C1DA9"/>
    <w:multiLevelType w:val="hybridMultilevel"/>
    <w:tmpl w:val="37FAD766"/>
    <w:lvl w:ilvl="0" w:tplc="0C0A000B">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num w:numId="1">
    <w:abstractNumId w:val="17"/>
  </w:num>
  <w:num w:numId="2">
    <w:abstractNumId w:val="25"/>
  </w:num>
  <w:num w:numId="3">
    <w:abstractNumId w:val="4"/>
  </w:num>
  <w:num w:numId="4">
    <w:abstractNumId w:val="9"/>
  </w:num>
  <w:num w:numId="5">
    <w:abstractNumId w:val="2"/>
  </w:num>
  <w:num w:numId="6">
    <w:abstractNumId w:val="15"/>
  </w:num>
  <w:num w:numId="7">
    <w:abstractNumId w:val="24"/>
  </w:num>
  <w:num w:numId="8">
    <w:abstractNumId w:val="27"/>
  </w:num>
  <w:num w:numId="9">
    <w:abstractNumId w:val="11"/>
  </w:num>
  <w:num w:numId="10">
    <w:abstractNumId w:val="42"/>
  </w:num>
  <w:num w:numId="11">
    <w:abstractNumId w:val="41"/>
  </w:num>
  <w:num w:numId="12">
    <w:abstractNumId w:val="38"/>
  </w:num>
  <w:num w:numId="13">
    <w:abstractNumId w:val="0"/>
  </w:num>
  <w:num w:numId="14">
    <w:abstractNumId w:val="40"/>
  </w:num>
  <w:num w:numId="15">
    <w:abstractNumId w:val="3"/>
  </w:num>
  <w:num w:numId="16">
    <w:abstractNumId w:val="26"/>
  </w:num>
  <w:num w:numId="17">
    <w:abstractNumId w:val="37"/>
  </w:num>
  <w:num w:numId="18">
    <w:abstractNumId w:val="31"/>
  </w:num>
  <w:num w:numId="19">
    <w:abstractNumId w:val="22"/>
  </w:num>
  <w:num w:numId="20">
    <w:abstractNumId w:val="36"/>
  </w:num>
  <w:num w:numId="21">
    <w:abstractNumId w:val="20"/>
  </w:num>
  <w:num w:numId="22">
    <w:abstractNumId w:val="8"/>
  </w:num>
  <w:num w:numId="23">
    <w:abstractNumId w:val="1"/>
  </w:num>
  <w:num w:numId="24">
    <w:abstractNumId w:val="43"/>
  </w:num>
  <w:num w:numId="25">
    <w:abstractNumId w:val="10"/>
  </w:num>
  <w:num w:numId="26">
    <w:abstractNumId w:val="18"/>
  </w:num>
  <w:num w:numId="27">
    <w:abstractNumId w:val="16"/>
  </w:num>
  <w:num w:numId="28">
    <w:abstractNumId w:val="6"/>
  </w:num>
  <w:num w:numId="29">
    <w:abstractNumId w:val="32"/>
  </w:num>
  <w:num w:numId="30">
    <w:abstractNumId w:val="5"/>
  </w:num>
  <w:num w:numId="31">
    <w:abstractNumId w:val="39"/>
  </w:num>
  <w:num w:numId="32">
    <w:abstractNumId w:val="21"/>
  </w:num>
  <w:num w:numId="33">
    <w:abstractNumId w:val="7"/>
  </w:num>
  <w:num w:numId="34">
    <w:abstractNumId w:val="23"/>
  </w:num>
  <w:num w:numId="35">
    <w:abstractNumId w:val="33"/>
  </w:num>
  <w:num w:numId="36">
    <w:abstractNumId w:val="19"/>
  </w:num>
  <w:num w:numId="37">
    <w:abstractNumId w:val="34"/>
  </w:num>
  <w:num w:numId="38">
    <w:abstractNumId w:val="30"/>
  </w:num>
  <w:num w:numId="39">
    <w:abstractNumId w:val="14"/>
  </w:num>
  <w:num w:numId="40">
    <w:abstractNumId w:val="44"/>
  </w:num>
  <w:num w:numId="41">
    <w:abstractNumId w:val="13"/>
  </w:num>
  <w:num w:numId="42">
    <w:abstractNumId w:val="28"/>
  </w:num>
  <w:num w:numId="43">
    <w:abstractNumId w:val="35"/>
  </w:num>
  <w:num w:numId="44">
    <w:abstractNumId w:val="29"/>
  </w:num>
  <w:num w:numId="45">
    <w:abstractNumId w:val="1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276"/>
    <w:rsid w:val="00012540"/>
    <w:rsid w:val="0001CD7B"/>
    <w:rsid w:val="000233A8"/>
    <w:rsid w:val="000245B4"/>
    <w:rsid w:val="000266E1"/>
    <w:rsid w:val="00027B32"/>
    <w:rsid w:val="00034978"/>
    <w:rsid w:val="00051C63"/>
    <w:rsid w:val="000531C6"/>
    <w:rsid w:val="00060117"/>
    <w:rsid w:val="00060658"/>
    <w:rsid w:val="000678E7"/>
    <w:rsid w:val="0006D7B7"/>
    <w:rsid w:val="00070CF1"/>
    <w:rsid w:val="000739A4"/>
    <w:rsid w:val="000800D3"/>
    <w:rsid w:val="00080719"/>
    <w:rsid w:val="00090857"/>
    <w:rsid w:val="000A44A0"/>
    <w:rsid w:val="000B1E4E"/>
    <w:rsid w:val="000C07D6"/>
    <w:rsid w:val="000C219C"/>
    <w:rsid w:val="000C4B1D"/>
    <w:rsid w:val="000C5D94"/>
    <w:rsid w:val="000D4257"/>
    <w:rsid w:val="000DEB18"/>
    <w:rsid w:val="000E0135"/>
    <w:rsid w:val="000F70FF"/>
    <w:rsid w:val="00105350"/>
    <w:rsid w:val="00123DB4"/>
    <w:rsid w:val="001370F4"/>
    <w:rsid w:val="00151860"/>
    <w:rsid w:val="00153970"/>
    <w:rsid w:val="0015F068"/>
    <w:rsid w:val="0018361A"/>
    <w:rsid w:val="00190919"/>
    <w:rsid w:val="001A497A"/>
    <w:rsid w:val="001B5109"/>
    <w:rsid w:val="001C29B1"/>
    <w:rsid w:val="001C7F73"/>
    <w:rsid w:val="001D756E"/>
    <w:rsid w:val="001F1A20"/>
    <w:rsid w:val="00205D82"/>
    <w:rsid w:val="00213370"/>
    <w:rsid w:val="002149D6"/>
    <w:rsid w:val="00231A8E"/>
    <w:rsid w:val="00236C44"/>
    <w:rsid w:val="002464C6"/>
    <w:rsid w:val="00250B41"/>
    <w:rsid w:val="0025463C"/>
    <w:rsid w:val="00263AF9"/>
    <w:rsid w:val="00264A2A"/>
    <w:rsid w:val="00281166"/>
    <w:rsid w:val="00281B93"/>
    <w:rsid w:val="00290082"/>
    <w:rsid w:val="002902CF"/>
    <w:rsid w:val="0029216E"/>
    <w:rsid w:val="002939E0"/>
    <w:rsid w:val="00297217"/>
    <w:rsid w:val="002972E9"/>
    <w:rsid w:val="002BD43F"/>
    <w:rsid w:val="002D6CD0"/>
    <w:rsid w:val="002E025B"/>
    <w:rsid w:val="002E0266"/>
    <w:rsid w:val="002E1B76"/>
    <w:rsid w:val="002E7E04"/>
    <w:rsid w:val="002F34CC"/>
    <w:rsid w:val="002F76D1"/>
    <w:rsid w:val="003107B4"/>
    <w:rsid w:val="00310C0B"/>
    <w:rsid w:val="00312852"/>
    <w:rsid w:val="00331997"/>
    <w:rsid w:val="003327AC"/>
    <w:rsid w:val="00332BA3"/>
    <w:rsid w:val="0033556C"/>
    <w:rsid w:val="00342FAF"/>
    <w:rsid w:val="00351DC7"/>
    <w:rsid w:val="00361052"/>
    <w:rsid w:val="003619BA"/>
    <w:rsid w:val="00364471"/>
    <w:rsid w:val="003765F9"/>
    <w:rsid w:val="00376D41"/>
    <w:rsid w:val="003830C6"/>
    <w:rsid w:val="0038453F"/>
    <w:rsid w:val="003847D3"/>
    <w:rsid w:val="003853FC"/>
    <w:rsid w:val="003A05AA"/>
    <w:rsid w:val="003A12FF"/>
    <w:rsid w:val="003A6B97"/>
    <w:rsid w:val="003B07D7"/>
    <w:rsid w:val="003C154D"/>
    <w:rsid w:val="003C211F"/>
    <w:rsid w:val="003C4D4B"/>
    <w:rsid w:val="003D5F94"/>
    <w:rsid w:val="003F7CAD"/>
    <w:rsid w:val="00412899"/>
    <w:rsid w:val="00413313"/>
    <w:rsid w:val="0042034A"/>
    <w:rsid w:val="00424E30"/>
    <w:rsid w:val="0043019B"/>
    <w:rsid w:val="00432854"/>
    <w:rsid w:val="004454CC"/>
    <w:rsid w:val="00453929"/>
    <w:rsid w:val="00455C31"/>
    <w:rsid w:val="004630F4"/>
    <w:rsid w:val="00474CAC"/>
    <w:rsid w:val="004765CD"/>
    <w:rsid w:val="00482B91"/>
    <w:rsid w:val="004840A5"/>
    <w:rsid w:val="00486030"/>
    <w:rsid w:val="004866A0"/>
    <w:rsid w:val="00490E7C"/>
    <w:rsid w:val="00493276"/>
    <w:rsid w:val="004967CF"/>
    <w:rsid w:val="004970FC"/>
    <w:rsid w:val="004A3EFC"/>
    <w:rsid w:val="004A67EF"/>
    <w:rsid w:val="004B0CCD"/>
    <w:rsid w:val="004B1A9D"/>
    <w:rsid w:val="004B3126"/>
    <w:rsid w:val="004B639F"/>
    <w:rsid w:val="004C213F"/>
    <w:rsid w:val="004C6697"/>
    <w:rsid w:val="004E09C2"/>
    <w:rsid w:val="004E513C"/>
    <w:rsid w:val="00505772"/>
    <w:rsid w:val="00520485"/>
    <w:rsid w:val="00521988"/>
    <w:rsid w:val="00527EFB"/>
    <w:rsid w:val="00531E36"/>
    <w:rsid w:val="00541B3E"/>
    <w:rsid w:val="00556496"/>
    <w:rsid w:val="0057043C"/>
    <w:rsid w:val="00575FE9"/>
    <w:rsid w:val="00581C7C"/>
    <w:rsid w:val="00582CEF"/>
    <w:rsid w:val="005877B9"/>
    <w:rsid w:val="005A3942"/>
    <w:rsid w:val="005A7557"/>
    <w:rsid w:val="005B285E"/>
    <w:rsid w:val="005B49F8"/>
    <w:rsid w:val="005C02B4"/>
    <w:rsid w:val="005D159D"/>
    <w:rsid w:val="005F2814"/>
    <w:rsid w:val="00606270"/>
    <w:rsid w:val="0060FAD2"/>
    <w:rsid w:val="006102C5"/>
    <w:rsid w:val="00611D1A"/>
    <w:rsid w:val="00624F3D"/>
    <w:rsid w:val="00635916"/>
    <w:rsid w:val="0064080B"/>
    <w:rsid w:val="00660946"/>
    <w:rsid w:val="0066186F"/>
    <w:rsid w:val="006658D5"/>
    <w:rsid w:val="00670CA9"/>
    <w:rsid w:val="00672D83"/>
    <w:rsid w:val="00675698"/>
    <w:rsid w:val="006759F0"/>
    <w:rsid w:val="0068089B"/>
    <w:rsid w:val="0068102D"/>
    <w:rsid w:val="00693A0F"/>
    <w:rsid w:val="006A412C"/>
    <w:rsid w:val="006B3A07"/>
    <w:rsid w:val="006C36D1"/>
    <w:rsid w:val="006C3CB8"/>
    <w:rsid w:val="006D0956"/>
    <w:rsid w:val="006D2FF5"/>
    <w:rsid w:val="006D690F"/>
    <w:rsid w:val="006D77C2"/>
    <w:rsid w:val="006F1DE7"/>
    <w:rsid w:val="006F703E"/>
    <w:rsid w:val="00702689"/>
    <w:rsid w:val="00705E95"/>
    <w:rsid w:val="007135D3"/>
    <w:rsid w:val="00715A66"/>
    <w:rsid w:val="00717D64"/>
    <w:rsid w:val="0073294E"/>
    <w:rsid w:val="00734388"/>
    <w:rsid w:val="00747935"/>
    <w:rsid w:val="00752C4B"/>
    <w:rsid w:val="007541E7"/>
    <w:rsid w:val="0075509E"/>
    <w:rsid w:val="00760A02"/>
    <w:rsid w:val="00763A5B"/>
    <w:rsid w:val="00771428"/>
    <w:rsid w:val="00781CDF"/>
    <w:rsid w:val="0078218D"/>
    <w:rsid w:val="00784345"/>
    <w:rsid w:val="00785A13"/>
    <w:rsid w:val="007A57A9"/>
    <w:rsid w:val="007B53D8"/>
    <w:rsid w:val="007B558B"/>
    <w:rsid w:val="007C0A45"/>
    <w:rsid w:val="007C1408"/>
    <w:rsid w:val="007C243D"/>
    <w:rsid w:val="007E6C03"/>
    <w:rsid w:val="007F0292"/>
    <w:rsid w:val="007F23AF"/>
    <w:rsid w:val="00802633"/>
    <w:rsid w:val="00817C3B"/>
    <w:rsid w:val="00820FC0"/>
    <w:rsid w:val="00831873"/>
    <w:rsid w:val="008431C1"/>
    <w:rsid w:val="0085067C"/>
    <w:rsid w:val="008521A6"/>
    <w:rsid w:val="00857F78"/>
    <w:rsid w:val="00875462"/>
    <w:rsid w:val="00880708"/>
    <w:rsid w:val="00885698"/>
    <w:rsid w:val="00896577"/>
    <w:rsid w:val="008A6497"/>
    <w:rsid w:val="008B00F3"/>
    <w:rsid w:val="008B4BFE"/>
    <w:rsid w:val="008B7A0F"/>
    <w:rsid w:val="008D0511"/>
    <w:rsid w:val="008E03B4"/>
    <w:rsid w:val="008E6926"/>
    <w:rsid w:val="008E77F4"/>
    <w:rsid w:val="009072BC"/>
    <w:rsid w:val="009073C0"/>
    <w:rsid w:val="00907AAF"/>
    <w:rsid w:val="00913351"/>
    <w:rsid w:val="009134BE"/>
    <w:rsid w:val="00914918"/>
    <w:rsid w:val="00916081"/>
    <w:rsid w:val="009174DD"/>
    <w:rsid w:val="00925F01"/>
    <w:rsid w:val="009272EE"/>
    <w:rsid w:val="00934556"/>
    <w:rsid w:val="00937017"/>
    <w:rsid w:val="00941577"/>
    <w:rsid w:val="00941B0D"/>
    <w:rsid w:val="009453B8"/>
    <w:rsid w:val="00954F83"/>
    <w:rsid w:val="009728AF"/>
    <w:rsid w:val="009728DB"/>
    <w:rsid w:val="009813F8"/>
    <w:rsid w:val="00990C96"/>
    <w:rsid w:val="00992065"/>
    <w:rsid w:val="00997037"/>
    <w:rsid w:val="009A182C"/>
    <w:rsid w:val="009A4144"/>
    <w:rsid w:val="009B2FE4"/>
    <w:rsid w:val="009C1472"/>
    <w:rsid w:val="009C2331"/>
    <w:rsid w:val="009D0D7F"/>
    <w:rsid w:val="009E6A69"/>
    <w:rsid w:val="009F1505"/>
    <w:rsid w:val="009F288D"/>
    <w:rsid w:val="009F3266"/>
    <w:rsid w:val="009F7325"/>
    <w:rsid w:val="00A06DE4"/>
    <w:rsid w:val="00A13B8C"/>
    <w:rsid w:val="00A21046"/>
    <w:rsid w:val="00A529FC"/>
    <w:rsid w:val="00A53377"/>
    <w:rsid w:val="00A629EE"/>
    <w:rsid w:val="00A72F10"/>
    <w:rsid w:val="00A732D5"/>
    <w:rsid w:val="00A85E1D"/>
    <w:rsid w:val="00A970BB"/>
    <w:rsid w:val="00AD3A87"/>
    <w:rsid w:val="00AE157A"/>
    <w:rsid w:val="00AE24DD"/>
    <w:rsid w:val="00AEB884"/>
    <w:rsid w:val="00AF5EC6"/>
    <w:rsid w:val="00AF6210"/>
    <w:rsid w:val="00B076D3"/>
    <w:rsid w:val="00B116A3"/>
    <w:rsid w:val="00B1704E"/>
    <w:rsid w:val="00B2A435"/>
    <w:rsid w:val="00B44E84"/>
    <w:rsid w:val="00B4620D"/>
    <w:rsid w:val="00B53A29"/>
    <w:rsid w:val="00B67476"/>
    <w:rsid w:val="00B717C3"/>
    <w:rsid w:val="00B83393"/>
    <w:rsid w:val="00B843E3"/>
    <w:rsid w:val="00B860BC"/>
    <w:rsid w:val="00B863DE"/>
    <w:rsid w:val="00B90794"/>
    <w:rsid w:val="00B92A47"/>
    <w:rsid w:val="00BA0B59"/>
    <w:rsid w:val="00BA1C2B"/>
    <w:rsid w:val="00BB3B9F"/>
    <w:rsid w:val="00BB67CE"/>
    <w:rsid w:val="00BB7298"/>
    <w:rsid w:val="00BC1C14"/>
    <w:rsid w:val="00BE518E"/>
    <w:rsid w:val="00BE77ED"/>
    <w:rsid w:val="00BF34F4"/>
    <w:rsid w:val="00BF4F91"/>
    <w:rsid w:val="00BF6726"/>
    <w:rsid w:val="00C00402"/>
    <w:rsid w:val="00C08DD5"/>
    <w:rsid w:val="00C11004"/>
    <w:rsid w:val="00C23F79"/>
    <w:rsid w:val="00C23FC4"/>
    <w:rsid w:val="00C24A61"/>
    <w:rsid w:val="00C43BE0"/>
    <w:rsid w:val="00C50209"/>
    <w:rsid w:val="00C50C78"/>
    <w:rsid w:val="00C54E99"/>
    <w:rsid w:val="00C56A35"/>
    <w:rsid w:val="00C56CDC"/>
    <w:rsid w:val="00C573AD"/>
    <w:rsid w:val="00C73659"/>
    <w:rsid w:val="00CA2D60"/>
    <w:rsid w:val="00CA7410"/>
    <w:rsid w:val="00CA78D4"/>
    <w:rsid w:val="00CB0309"/>
    <w:rsid w:val="00CB0E01"/>
    <w:rsid w:val="00CB3621"/>
    <w:rsid w:val="00CB6304"/>
    <w:rsid w:val="00CB6955"/>
    <w:rsid w:val="00CB7CA3"/>
    <w:rsid w:val="00CC53A9"/>
    <w:rsid w:val="00CC66D0"/>
    <w:rsid w:val="00CE5216"/>
    <w:rsid w:val="00CE75CD"/>
    <w:rsid w:val="00CF766E"/>
    <w:rsid w:val="00D062DF"/>
    <w:rsid w:val="00D1798B"/>
    <w:rsid w:val="00D20DCA"/>
    <w:rsid w:val="00D2702D"/>
    <w:rsid w:val="00D379C5"/>
    <w:rsid w:val="00D525A4"/>
    <w:rsid w:val="00D7065F"/>
    <w:rsid w:val="00D7659F"/>
    <w:rsid w:val="00D86906"/>
    <w:rsid w:val="00D96D31"/>
    <w:rsid w:val="00DA20B9"/>
    <w:rsid w:val="00DA36E7"/>
    <w:rsid w:val="00DA7B03"/>
    <w:rsid w:val="00DB4F1C"/>
    <w:rsid w:val="00DC028C"/>
    <w:rsid w:val="00DF4B9D"/>
    <w:rsid w:val="00E14B5F"/>
    <w:rsid w:val="00E22DB5"/>
    <w:rsid w:val="00E26376"/>
    <w:rsid w:val="00E3370D"/>
    <w:rsid w:val="00E33866"/>
    <w:rsid w:val="00E43FB2"/>
    <w:rsid w:val="00E44983"/>
    <w:rsid w:val="00E52D66"/>
    <w:rsid w:val="00E61A12"/>
    <w:rsid w:val="00E64958"/>
    <w:rsid w:val="00E7119D"/>
    <w:rsid w:val="00E7684C"/>
    <w:rsid w:val="00E836ED"/>
    <w:rsid w:val="00E84EA8"/>
    <w:rsid w:val="00E9183C"/>
    <w:rsid w:val="00E92DC6"/>
    <w:rsid w:val="00E964F3"/>
    <w:rsid w:val="00EA2D04"/>
    <w:rsid w:val="00EA45A6"/>
    <w:rsid w:val="00EA4EF8"/>
    <w:rsid w:val="00EB3969"/>
    <w:rsid w:val="00EC162E"/>
    <w:rsid w:val="00EC2BE0"/>
    <w:rsid w:val="00EC3230"/>
    <w:rsid w:val="00EC69FA"/>
    <w:rsid w:val="00EE2F74"/>
    <w:rsid w:val="00EE30D2"/>
    <w:rsid w:val="00EE6C4C"/>
    <w:rsid w:val="00F01276"/>
    <w:rsid w:val="00F123AE"/>
    <w:rsid w:val="00F201D4"/>
    <w:rsid w:val="00F2107D"/>
    <w:rsid w:val="00F253BC"/>
    <w:rsid w:val="00F51D22"/>
    <w:rsid w:val="00F56B54"/>
    <w:rsid w:val="00F5790A"/>
    <w:rsid w:val="00F57A89"/>
    <w:rsid w:val="00F57F83"/>
    <w:rsid w:val="00F624F0"/>
    <w:rsid w:val="00F63793"/>
    <w:rsid w:val="00F74FFF"/>
    <w:rsid w:val="00F76690"/>
    <w:rsid w:val="00F85812"/>
    <w:rsid w:val="00F93694"/>
    <w:rsid w:val="00FA4F3E"/>
    <w:rsid w:val="00FA5E1D"/>
    <w:rsid w:val="00FC1E98"/>
    <w:rsid w:val="00FC4D0C"/>
    <w:rsid w:val="00FF1D02"/>
    <w:rsid w:val="0103E72A"/>
    <w:rsid w:val="010A3C62"/>
    <w:rsid w:val="01155950"/>
    <w:rsid w:val="01178FF6"/>
    <w:rsid w:val="011D7E31"/>
    <w:rsid w:val="0138C2E3"/>
    <w:rsid w:val="0144231A"/>
    <w:rsid w:val="015990BF"/>
    <w:rsid w:val="015B6453"/>
    <w:rsid w:val="0161AD61"/>
    <w:rsid w:val="016563F8"/>
    <w:rsid w:val="016F66C8"/>
    <w:rsid w:val="017350D3"/>
    <w:rsid w:val="0186A9C0"/>
    <w:rsid w:val="01A6CF12"/>
    <w:rsid w:val="01B2467C"/>
    <w:rsid w:val="01B864B4"/>
    <w:rsid w:val="01C6C527"/>
    <w:rsid w:val="01C6FB09"/>
    <w:rsid w:val="01DB31B9"/>
    <w:rsid w:val="01E8261E"/>
    <w:rsid w:val="01FDE5A1"/>
    <w:rsid w:val="01FE1254"/>
    <w:rsid w:val="020E729D"/>
    <w:rsid w:val="0218DB94"/>
    <w:rsid w:val="0232CD9E"/>
    <w:rsid w:val="023E3574"/>
    <w:rsid w:val="025194DF"/>
    <w:rsid w:val="02526342"/>
    <w:rsid w:val="027C291D"/>
    <w:rsid w:val="028D6DF5"/>
    <w:rsid w:val="028F4FC2"/>
    <w:rsid w:val="02A797EE"/>
    <w:rsid w:val="02B54F5C"/>
    <w:rsid w:val="02B76767"/>
    <w:rsid w:val="02BF22F9"/>
    <w:rsid w:val="02C33116"/>
    <w:rsid w:val="02CB0531"/>
    <w:rsid w:val="02CC03AE"/>
    <w:rsid w:val="02E1FB25"/>
    <w:rsid w:val="02F7D14D"/>
    <w:rsid w:val="030A17F3"/>
    <w:rsid w:val="030DD0D9"/>
    <w:rsid w:val="0313F221"/>
    <w:rsid w:val="0318133D"/>
    <w:rsid w:val="033D05F8"/>
    <w:rsid w:val="035356CD"/>
    <w:rsid w:val="0359213B"/>
    <w:rsid w:val="03670C05"/>
    <w:rsid w:val="0370E282"/>
    <w:rsid w:val="0372F503"/>
    <w:rsid w:val="037474D0"/>
    <w:rsid w:val="0387B9C5"/>
    <w:rsid w:val="039099C4"/>
    <w:rsid w:val="03A7483A"/>
    <w:rsid w:val="03ADCE0D"/>
    <w:rsid w:val="03ADCF43"/>
    <w:rsid w:val="03AE9D5A"/>
    <w:rsid w:val="03B40886"/>
    <w:rsid w:val="03C43F3D"/>
    <w:rsid w:val="03CFBCCF"/>
    <w:rsid w:val="03DB8701"/>
    <w:rsid w:val="03E2F35B"/>
    <w:rsid w:val="03E696C5"/>
    <w:rsid w:val="03EE79A6"/>
    <w:rsid w:val="03F6B535"/>
    <w:rsid w:val="03FD955A"/>
    <w:rsid w:val="0412CECB"/>
    <w:rsid w:val="0417F97E"/>
    <w:rsid w:val="04224CEC"/>
    <w:rsid w:val="0431CD31"/>
    <w:rsid w:val="0447EAC6"/>
    <w:rsid w:val="044F6714"/>
    <w:rsid w:val="0451BC05"/>
    <w:rsid w:val="048A3B8E"/>
    <w:rsid w:val="04A426A8"/>
    <w:rsid w:val="04AE30DC"/>
    <w:rsid w:val="04C9AB6D"/>
    <w:rsid w:val="04CDE1F5"/>
    <w:rsid w:val="04E9E73E"/>
    <w:rsid w:val="05011E93"/>
    <w:rsid w:val="05091F80"/>
    <w:rsid w:val="053CCD3C"/>
    <w:rsid w:val="0541DA54"/>
    <w:rsid w:val="05522B1D"/>
    <w:rsid w:val="055233F0"/>
    <w:rsid w:val="0559821E"/>
    <w:rsid w:val="0569DCF8"/>
    <w:rsid w:val="0579386C"/>
    <w:rsid w:val="05853992"/>
    <w:rsid w:val="058B5397"/>
    <w:rsid w:val="0592648D"/>
    <w:rsid w:val="05A110FD"/>
    <w:rsid w:val="05A5FF03"/>
    <w:rsid w:val="05A7ACE2"/>
    <w:rsid w:val="05B58EB2"/>
    <w:rsid w:val="05D95A4B"/>
    <w:rsid w:val="06042F62"/>
    <w:rsid w:val="060BAD18"/>
    <w:rsid w:val="060BFC56"/>
    <w:rsid w:val="061A977E"/>
    <w:rsid w:val="06233514"/>
    <w:rsid w:val="063C1BD7"/>
    <w:rsid w:val="065147BC"/>
    <w:rsid w:val="065688EB"/>
    <w:rsid w:val="065922FA"/>
    <w:rsid w:val="065E6703"/>
    <w:rsid w:val="06727962"/>
    <w:rsid w:val="0677B2C4"/>
    <w:rsid w:val="06846B30"/>
    <w:rsid w:val="0685571F"/>
    <w:rsid w:val="0687843F"/>
    <w:rsid w:val="06B3BBB7"/>
    <w:rsid w:val="06B4B903"/>
    <w:rsid w:val="06B70142"/>
    <w:rsid w:val="06D9F7A5"/>
    <w:rsid w:val="0705C5BA"/>
    <w:rsid w:val="070928D0"/>
    <w:rsid w:val="071D0595"/>
    <w:rsid w:val="071DC732"/>
    <w:rsid w:val="073DF0D1"/>
    <w:rsid w:val="074D368A"/>
    <w:rsid w:val="07521B4B"/>
    <w:rsid w:val="07696DF3"/>
    <w:rsid w:val="0780E3CE"/>
    <w:rsid w:val="078D9058"/>
    <w:rsid w:val="07A4A717"/>
    <w:rsid w:val="07ADFAEE"/>
    <w:rsid w:val="07AE4F42"/>
    <w:rsid w:val="07B8CEB6"/>
    <w:rsid w:val="07C12631"/>
    <w:rsid w:val="07C32F92"/>
    <w:rsid w:val="07C6857B"/>
    <w:rsid w:val="07F9DA5C"/>
    <w:rsid w:val="0801F8F0"/>
    <w:rsid w:val="0809F977"/>
    <w:rsid w:val="080EBFBC"/>
    <w:rsid w:val="0813B06E"/>
    <w:rsid w:val="081C2DD5"/>
    <w:rsid w:val="0824CE35"/>
    <w:rsid w:val="0836D25A"/>
    <w:rsid w:val="083CA46C"/>
    <w:rsid w:val="083D90F0"/>
    <w:rsid w:val="0847E5F3"/>
    <w:rsid w:val="0850869C"/>
    <w:rsid w:val="086301E3"/>
    <w:rsid w:val="086804F2"/>
    <w:rsid w:val="086B18AE"/>
    <w:rsid w:val="08932EEB"/>
    <w:rsid w:val="089739C5"/>
    <w:rsid w:val="08AA786D"/>
    <w:rsid w:val="08CBC2C9"/>
    <w:rsid w:val="08CDF2F7"/>
    <w:rsid w:val="08D02EF2"/>
    <w:rsid w:val="08DF102A"/>
    <w:rsid w:val="09120822"/>
    <w:rsid w:val="091B7565"/>
    <w:rsid w:val="091F1577"/>
    <w:rsid w:val="09409368"/>
    <w:rsid w:val="0942BD1A"/>
    <w:rsid w:val="0944C03C"/>
    <w:rsid w:val="0950AEE9"/>
    <w:rsid w:val="096B8B87"/>
    <w:rsid w:val="096E7C50"/>
    <w:rsid w:val="09A42D36"/>
    <w:rsid w:val="09AF5E1E"/>
    <w:rsid w:val="09B09D47"/>
    <w:rsid w:val="09BF62AD"/>
    <w:rsid w:val="09C6348F"/>
    <w:rsid w:val="09C6E96C"/>
    <w:rsid w:val="09CCCC79"/>
    <w:rsid w:val="09EB8734"/>
    <w:rsid w:val="09F5E08B"/>
    <w:rsid w:val="09F844AF"/>
    <w:rsid w:val="0A046695"/>
    <w:rsid w:val="0A07C8CE"/>
    <w:rsid w:val="0A0C7800"/>
    <w:rsid w:val="0A1A9EEA"/>
    <w:rsid w:val="0A26358D"/>
    <w:rsid w:val="0A35B590"/>
    <w:rsid w:val="0A3E04EC"/>
    <w:rsid w:val="0A3EABB2"/>
    <w:rsid w:val="0A4EEC74"/>
    <w:rsid w:val="0A532441"/>
    <w:rsid w:val="0A5356B0"/>
    <w:rsid w:val="0A8BFD4A"/>
    <w:rsid w:val="0AA09601"/>
    <w:rsid w:val="0AA8FC3B"/>
    <w:rsid w:val="0AAA9D5D"/>
    <w:rsid w:val="0AAB381A"/>
    <w:rsid w:val="0AB6E80A"/>
    <w:rsid w:val="0AE90E5B"/>
    <w:rsid w:val="0B00D685"/>
    <w:rsid w:val="0B1B683E"/>
    <w:rsid w:val="0B28A74C"/>
    <w:rsid w:val="0B3946DB"/>
    <w:rsid w:val="0B3ACE92"/>
    <w:rsid w:val="0B4C6DA8"/>
    <w:rsid w:val="0B5B330E"/>
    <w:rsid w:val="0B5F50B8"/>
    <w:rsid w:val="0B67A3FD"/>
    <w:rsid w:val="0B6A1F6B"/>
    <w:rsid w:val="0B77401B"/>
    <w:rsid w:val="0B82B508"/>
    <w:rsid w:val="0B95B75C"/>
    <w:rsid w:val="0BA3E78F"/>
    <w:rsid w:val="0BB2DE26"/>
    <w:rsid w:val="0BB69DE8"/>
    <w:rsid w:val="0BB8F9B1"/>
    <w:rsid w:val="0BBD740C"/>
    <w:rsid w:val="0BD3527F"/>
    <w:rsid w:val="0BE9A45E"/>
    <w:rsid w:val="0BF47B16"/>
    <w:rsid w:val="0C007DB2"/>
    <w:rsid w:val="0C14536F"/>
    <w:rsid w:val="0C17D0C9"/>
    <w:rsid w:val="0C2424F4"/>
    <w:rsid w:val="0C2F81A9"/>
    <w:rsid w:val="0C3A4EAC"/>
    <w:rsid w:val="0C3FCA2D"/>
    <w:rsid w:val="0C45F607"/>
    <w:rsid w:val="0C4BA69D"/>
    <w:rsid w:val="0C61A042"/>
    <w:rsid w:val="0C6715B1"/>
    <w:rsid w:val="0C6B2641"/>
    <w:rsid w:val="0C738108"/>
    <w:rsid w:val="0C89169B"/>
    <w:rsid w:val="0CA84304"/>
    <w:rsid w:val="0CC477AD"/>
    <w:rsid w:val="0CDE40C8"/>
    <w:rsid w:val="0CE9281A"/>
    <w:rsid w:val="0CF72015"/>
    <w:rsid w:val="0D162771"/>
    <w:rsid w:val="0D183C6E"/>
    <w:rsid w:val="0D2B09E9"/>
    <w:rsid w:val="0D38A211"/>
    <w:rsid w:val="0D5B413D"/>
    <w:rsid w:val="0D5FB0F6"/>
    <w:rsid w:val="0D749EF7"/>
    <w:rsid w:val="0DDB1BFE"/>
    <w:rsid w:val="0DDE103F"/>
    <w:rsid w:val="0DDE7F29"/>
    <w:rsid w:val="0DE72984"/>
    <w:rsid w:val="0DEDBABF"/>
    <w:rsid w:val="0DF14694"/>
    <w:rsid w:val="0DF5D3E3"/>
    <w:rsid w:val="0DFC25C7"/>
    <w:rsid w:val="0E06442B"/>
    <w:rsid w:val="0E28DDF8"/>
    <w:rsid w:val="0E4C94D2"/>
    <w:rsid w:val="0E79706B"/>
    <w:rsid w:val="0E840E6A"/>
    <w:rsid w:val="0E929CE5"/>
    <w:rsid w:val="0ECEC4C6"/>
    <w:rsid w:val="0ECFB69B"/>
    <w:rsid w:val="0ED89CAD"/>
    <w:rsid w:val="0EDCDBC1"/>
    <w:rsid w:val="0EDE114E"/>
    <w:rsid w:val="0EED902B"/>
    <w:rsid w:val="0EEDA1DA"/>
    <w:rsid w:val="0EF830E2"/>
    <w:rsid w:val="0F174CFF"/>
    <w:rsid w:val="0F1DA754"/>
    <w:rsid w:val="0F2D662F"/>
    <w:rsid w:val="0F447980"/>
    <w:rsid w:val="0F45A68E"/>
    <w:rsid w:val="0F532E10"/>
    <w:rsid w:val="0F6059DA"/>
    <w:rsid w:val="0F6CFAAE"/>
    <w:rsid w:val="0F76B4E5"/>
    <w:rsid w:val="0F7CBE20"/>
    <w:rsid w:val="0FA28212"/>
    <w:rsid w:val="0FA6C810"/>
    <w:rsid w:val="0FB8632A"/>
    <w:rsid w:val="0FB91D0A"/>
    <w:rsid w:val="0FBD97A2"/>
    <w:rsid w:val="0FD392F6"/>
    <w:rsid w:val="0FF1D808"/>
    <w:rsid w:val="0FF4C948"/>
    <w:rsid w:val="100A1EF5"/>
    <w:rsid w:val="100BC0AA"/>
    <w:rsid w:val="101DA7B9"/>
    <w:rsid w:val="1022CD19"/>
    <w:rsid w:val="102D09C6"/>
    <w:rsid w:val="104167FD"/>
    <w:rsid w:val="1041AAF3"/>
    <w:rsid w:val="1057A709"/>
    <w:rsid w:val="10749F26"/>
    <w:rsid w:val="107E8E16"/>
    <w:rsid w:val="108E0DF1"/>
    <w:rsid w:val="109921DE"/>
    <w:rsid w:val="10A14999"/>
    <w:rsid w:val="10A3A0E1"/>
    <w:rsid w:val="10A6E3D7"/>
    <w:rsid w:val="10B5B2E2"/>
    <w:rsid w:val="10C01A7A"/>
    <w:rsid w:val="10DCB36C"/>
    <w:rsid w:val="10EAC2ED"/>
    <w:rsid w:val="10FB49EB"/>
    <w:rsid w:val="1102F2CC"/>
    <w:rsid w:val="111AF32B"/>
    <w:rsid w:val="11382EAE"/>
    <w:rsid w:val="113D2CB5"/>
    <w:rsid w:val="1146E173"/>
    <w:rsid w:val="114835D9"/>
    <w:rsid w:val="116BE607"/>
    <w:rsid w:val="116EAB59"/>
    <w:rsid w:val="11916223"/>
    <w:rsid w:val="11A119AA"/>
    <w:rsid w:val="11A1E99D"/>
    <w:rsid w:val="11AAE569"/>
    <w:rsid w:val="11B1112D"/>
    <w:rsid w:val="11C420B1"/>
    <w:rsid w:val="11D1A2AD"/>
    <w:rsid w:val="12058C3B"/>
    <w:rsid w:val="120BD989"/>
    <w:rsid w:val="120F644E"/>
    <w:rsid w:val="12269520"/>
    <w:rsid w:val="12387E77"/>
    <w:rsid w:val="123FCA9F"/>
    <w:rsid w:val="124A1805"/>
    <w:rsid w:val="129C2169"/>
    <w:rsid w:val="12A416F0"/>
    <w:rsid w:val="12DF5180"/>
    <w:rsid w:val="12E2655B"/>
    <w:rsid w:val="12E32CD5"/>
    <w:rsid w:val="12E9632A"/>
    <w:rsid w:val="1300524F"/>
    <w:rsid w:val="130C1628"/>
    <w:rsid w:val="130C33C7"/>
    <w:rsid w:val="130D7BAC"/>
    <w:rsid w:val="130EEAB8"/>
    <w:rsid w:val="131C59F3"/>
    <w:rsid w:val="13425D17"/>
    <w:rsid w:val="134BB335"/>
    <w:rsid w:val="134CE18E"/>
    <w:rsid w:val="1353F7D5"/>
    <w:rsid w:val="1380E87F"/>
    <w:rsid w:val="139A2B14"/>
    <w:rsid w:val="139BE791"/>
    <w:rsid w:val="13CEAC8A"/>
    <w:rsid w:val="13D73089"/>
    <w:rsid w:val="13E54B69"/>
    <w:rsid w:val="13F8C47D"/>
    <w:rsid w:val="140AB03B"/>
    <w:rsid w:val="141254EE"/>
    <w:rsid w:val="1417F5B2"/>
    <w:rsid w:val="141D20A6"/>
    <w:rsid w:val="14355B53"/>
    <w:rsid w:val="145FA224"/>
    <w:rsid w:val="1466A687"/>
    <w:rsid w:val="146E821F"/>
    <w:rsid w:val="1486BE5C"/>
    <w:rsid w:val="148736FB"/>
    <w:rsid w:val="1496362F"/>
    <w:rsid w:val="14AB8646"/>
    <w:rsid w:val="14AF678F"/>
    <w:rsid w:val="14B62874"/>
    <w:rsid w:val="14BE0132"/>
    <w:rsid w:val="14C02CDD"/>
    <w:rsid w:val="14C2734F"/>
    <w:rsid w:val="14D7370B"/>
    <w:rsid w:val="14E02EC8"/>
    <w:rsid w:val="14E70142"/>
    <w:rsid w:val="14EA9A0D"/>
    <w:rsid w:val="14F0EB90"/>
    <w:rsid w:val="14F3465A"/>
    <w:rsid w:val="14F90E27"/>
    <w:rsid w:val="1518C9A6"/>
    <w:rsid w:val="151FC5A5"/>
    <w:rsid w:val="15274342"/>
    <w:rsid w:val="152BE015"/>
    <w:rsid w:val="15372E7F"/>
    <w:rsid w:val="153AA161"/>
    <w:rsid w:val="153D2CFD"/>
    <w:rsid w:val="154070D1"/>
    <w:rsid w:val="15420848"/>
    <w:rsid w:val="1543F628"/>
    <w:rsid w:val="15461FCF"/>
    <w:rsid w:val="15512E78"/>
    <w:rsid w:val="15576E64"/>
    <w:rsid w:val="156BFB7C"/>
    <w:rsid w:val="156DEDAE"/>
    <w:rsid w:val="158BE8F7"/>
    <w:rsid w:val="158D63B5"/>
    <w:rsid w:val="159BC61D"/>
    <w:rsid w:val="15A113D0"/>
    <w:rsid w:val="15A1FDE1"/>
    <w:rsid w:val="15B322EA"/>
    <w:rsid w:val="15B8F107"/>
    <w:rsid w:val="15CDB382"/>
    <w:rsid w:val="15D43C4A"/>
    <w:rsid w:val="160CB3D7"/>
    <w:rsid w:val="16108CC5"/>
    <w:rsid w:val="161469BC"/>
    <w:rsid w:val="161CF775"/>
    <w:rsid w:val="1623C612"/>
    <w:rsid w:val="1629FC84"/>
    <w:rsid w:val="16393C14"/>
    <w:rsid w:val="163E1F23"/>
    <w:rsid w:val="1664EB91"/>
    <w:rsid w:val="166DF7C7"/>
    <w:rsid w:val="1671D150"/>
    <w:rsid w:val="1682C1F5"/>
    <w:rsid w:val="168DA700"/>
    <w:rsid w:val="168F204F"/>
    <w:rsid w:val="16B2C28C"/>
    <w:rsid w:val="16E05789"/>
    <w:rsid w:val="16E635A8"/>
    <w:rsid w:val="17025CD0"/>
    <w:rsid w:val="17197A6D"/>
    <w:rsid w:val="17364F7C"/>
    <w:rsid w:val="173C887F"/>
    <w:rsid w:val="1747934E"/>
    <w:rsid w:val="175AF944"/>
    <w:rsid w:val="17706921"/>
    <w:rsid w:val="177E372F"/>
    <w:rsid w:val="17B257C4"/>
    <w:rsid w:val="17B3B2DB"/>
    <w:rsid w:val="17E62519"/>
    <w:rsid w:val="17EC691E"/>
    <w:rsid w:val="17EF6F4B"/>
    <w:rsid w:val="18075F3D"/>
    <w:rsid w:val="1811E255"/>
    <w:rsid w:val="18185418"/>
    <w:rsid w:val="181DFA1A"/>
    <w:rsid w:val="182C8FD2"/>
    <w:rsid w:val="1858ACD8"/>
    <w:rsid w:val="1868F3DA"/>
    <w:rsid w:val="189C437E"/>
    <w:rsid w:val="18A5AEF7"/>
    <w:rsid w:val="18A71BBF"/>
    <w:rsid w:val="18AD5AC4"/>
    <w:rsid w:val="18BC00D0"/>
    <w:rsid w:val="191BAE50"/>
    <w:rsid w:val="1921CA47"/>
    <w:rsid w:val="1939A514"/>
    <w:rsid w:val="194D118E"/>
    <w:rsid w:val="195F8A64"/>
    <w:rsid w:val="196E7281"/>
    <w:rsid w:val="197D6CB3"/>
    <w:rsid w:val="1989A76F"/>
    <w:rsid w:val="198B2D8D"/>
    <w:rsid w:val="19B487BA"/>
    <w:rsid w:val="19B69F0F"/>
    <w:rsid w:val="19BAC3AF"/>
    <w:rsid w:val="19BEC470"/>
    <w:rsid w:val="19D7AAB2"/>
    <w:rsid w:val="19D86B27"/>
    <w:rsid w:val="19DCAC23"/>
    <w:rsid w:val="19DF0656"/>
    <w:rsid w:val="19F04D03"/>
    <w:rsid w:val="19F3B90B"/>
    <w:rsid w:val="19FAD9EA"/>
    <w:rsid w:val="19FF0077"/>
    <w:rsid w:val="1A09AAB4"/>
    <w:rsid w:val="1A272271"/>
    <w:rsid w:val="1A3213FC"/>
    <w:rsid w:val="1A5BF2E5"/>
    <w:rsid w:val="1A5D1675"/>
    <w:rsid w:val="1A619E69"/>
    <w:rsid w:val="1A69E5BB"/>
    <w:rsid w:val="1A717635"/>
    <w:rsid w:val="1A751222"/>
    <w:rsid w:val="1A757244"/>
    <w:rsid w:val="1A8AB901"/>
    <w:rsid w:val="1A8D920D"/>
    <w:rsid w:val="1A90D290"/>
    <w:rsid w:val="1A96EDEE"/>
    <w:rsid w:val="1AA6BA6A"/>
    <w:rsid w:val="1AA770B7"/>
    <w:rsid w:val="1AB391C4"/>
    <w:rsid w:val="1AC775AA"/>
    <w:rsid w:val="1ACAC6D6"/>
    <w:rsid w:val="1AD10585"/>
    <w:rsid w:val="1AE07C88"/>
    <w:rsid w:val="1AFC3AF6"/>
    <w:rsid w:val="1B0C9D68"/>
    <w:rsid w:val="1B12AEFB"/>
    <w:rsid w:val="1B1A3702"/>
    <w:rsid w:val="1B1AE512"/>
    <w:rsid w:val="1B1D7C72"/>
    <w:rsid w:val="1B2DF39F"/>
    <w:rsid w:val="1B359F7B"/>
    <w:rsid w:val="1B3B2F21"/>
    <w:rsid w:val="1B3DF81E"/>
    <w:rsid w:val="1B3ECB16"/>
    <w:rsid w:val="1B4C08F2"/>
    <w:rsid w:val="1B72049B"/>
    <w:rsid w:val="1B772893"/>
    <w:rsid w:val="1B8237A0"/>
    <w:rsid w:val="1B84AAB0"/>
    <w:rsid w:val="1B883A92"/>
    <w:rsid w:val="1B976681"/>
    <w:rsid w:val="1B98E577"/>
    <w:rsid w:val="1B9C809A"/>
    <w:rsid w:val="1BA55B3F"/>
    <w:rsid w:val="1BA6C232"/>
    <w:rsid w:val="1BCD1C61"/>
    <w:rsid w:val="1BF28041"/>
    <w:rsid w:val="1BF8B786"/>
    <w:rsid w:val="1BFD6148"/>
    <w:rsid w:val="1C1D527D"/>
    <w:rsid w:val="1C29626E"/>
    <w:rsid w:val="1C2CA2F1"/>
    <w:rsid w:val="1C490564"/>
    <w:rsid w:val="1C4F1836"/>
    <w:rsid w:val="1C54E740"/>
    <w:rsid w:val="1C56FEEF"/>
    <w:rsid w:val="1C5A5F26"/>
    <w:rsid w:val="1C8B0F91"/>
    <w:rsid w:val="1C9E2728"/>
    <w:rsid w:val="1CB1D446"/>
    <w:rsid w:val="1CB3EF4B"/>
    <w:rsid w:val="1CBA37A3"/>
    <w:rsid w:val="1CBB8802"/>
    <w:rsid w:val="1CC65511"/>
    <w:rsid w:val="1CC9547A"/>
    <w:rsid w:val="1CD8E5B7"/>
    <w:rsid w:val="1CE3EFB5"/>
    <w:rsid w:val="1CF3C7F1"/>
    <w:rsid w:val="1CF40EB3"/>
    <w:rsid w:val="1CF986E1"/>
    <w:rsid w:val="1D09720A"/>
    <w:rsid w:val="1D0DE8BA"/>
    <w:rsid w:val="1D146D43"/>
    <w:rsid w:val="1D207B11"/>
    <w:rsid w:val="1D268152"/>
    <w:rsid w:val="1D58AB53"/>
    <w:rsid w:val="1D59406A"/>
    <w:rsid w:val="1D59631E"/>
    <w:rsid w:val="1D5C9F28"/>
    <w:rsid w:val="1D6075B5"/>
    <w:rsid w:val="1D622A12"/>
    <w:rsid w:val="1D86DD5E"/>
    <w:rsid w:val="1DAB92C7"/>
    <w:rsid w:val="1DAE0308"/>
    <w:rsid w:val="1DBE54E1"/>
    <w:rsid w:val="1DC40706"/>
    <w:rsid w:val="1DE5C86C"/>
    <w:rsid w:val="1DF61098"/>
    <w:rsid w:val="1E0C80DC"/>
    <w:rsid w:val="1E249CDE"/>
    <w:rsid w:val="1E2A18EB"/>
    <w:rsid w:val="1E3C01D5"/>
    <w:rsid w:val="1E42F631"/>
    <w:rsid w:val="1E43EE11"/>
    <w:rsid w:val="1E452D97"/>
    <w:rsid w:val="1E4ED565"/>
    <w:rsid w:val="1E536F17"/>
    <w:rsid w:val="1E5EB0CF"/>
    <w:rsid w:val="1E672671"/>
    <w:rsid w:val="1E6DD461"/>
    <w:rsid w:val="1E6EA7F0"/>
    <w:rsid w:val="1E701547"/>
    <w:rsid w:val="1E919DF8"/>
    <w:rsid w:val="1E9873AC"/>
    <w:rsid w:val="1E98B308"/>
    <w:rsid w:val="1E98EEB8"/>
    <w:rsid w:val="1E9A7090"/>
    <w:rsid w:val="1EB396E5"/>
    <w:rsid w:val="1EB46941"/>
    <w:rsid w:val="1EC2E61E"/>
    <w:rsid w:val="1ED35990"/>
    <w:rsid w:val="1EE19EEB"/>
    <w:rsid w:val="1EEABECC"/>
    <w:rsid w:val="1EFFD482"/>
    <w:rsid w:val="1F0C55AD"/>
    <w:rsid w:val="1F10986E"/>
    <w:rsid w:val="1F1E1C58"/>
    <w:rsid w:val="1F287E67"/>
    <w:rsid w:val="1F3BC74E"/>
    <w:rsid w:val="1F447A6A"/>
    <w:rsid w:val="1F4E970B"/>
    <w:rsid w:val="1F60E567"/>
    <w:rsid w:val="1F6C4666"/>
    <w:rsid w:val="1F72664E"/>
    <w:rsid w:val="1F7A1721"/>
    <w:rsid w:val="1F85E287"/>
    <w:rsid w:val="1F929128"/>
    <w:rsid w:val="1F985897"/>
    <w:rsid w:val="1FA88C20"/>
    <w:rsid w:val="1FB69148"/>
    <w:rsid w:val="1FE082F3"/>
    <w:rsid w:val="1FE444F6"/>
    <w:rsid w:val="1FFA4136"/>
    <w:rsid w:val="20081DB4"/>
    <w:rsid w:val="20123C39"/>
    <w:rsid w:val="201445FC"/>
    <w:rsid w:val="2026350A"/>
    <w:rsid w:val="20293B30"/>
    <w:rsid w:val="202B352A"/>
    <w:rsid w:val="2034EAC3"/>
    <w:rsid w:val="203800C5"/>
    <w:rsid w:val="204190B0"/>
    <w:rsid w:val="206E0FFB"/>
    <w:rsid w:val="206E87FA"/>
    <w:rsid w:val="207114B3"/>
    <w:rsid w:val="20718BD8"/>
    <w:rsid w:val="2099CAD4"/>
    <w:rsid w:val="20A02C18"/>
    <w:rsid w:val="20AF2963"/>
    <w:rsid w:val="20D6E28D"/>
    <w:rsid w:val="20DDB06C"/>
    <w:rsid w:val="20EF0B10"/>
    <w:rsid w:val="20FCD391"/>
    <w:rsid w:val="2105FF2C"/>
    <w:rsid w:val="210F536A"/>
    <w:rsid w:val="211EB6DA"/>
    <w:rsid w:val="212400B3"/>
    <w:rsid w:val="21268DD8"/>
    <w:rsid w:val="21287887"/>
    <w:rsid w:val="212CF7BE"/>
    <w:rsid w:val="2137BC8B"/>
    <w:rsid w:val="213AF716"/>
    <w:rsid w:val="2153EB24"/>
    <w:rsid w:val="2173A297"/>
    <w:rsid w:val="21768D4F"/>
    <w:rsid w:val="217A6BC2"/>
    <w:rsid w:val="217B040A"/>
    <w:rsid w:val="217BD685"/>
    <w:rsid w:val="21BDC75A"/>
    <w:rsid w:val="21D2C72F"/>
    <w:rsid w:val="21D3E334"/>
    <w:rsid w:val="21D9700A"/>
    <w:rsid w:val="21EA7CFB"/>
    <w:rsid w:val="21F5956D"/>
    <w:rsid w:val="21F8DD1E"/>
    <w:rsid w:val="220534F6"/>
    <w:rsid w:val="2207D96E"/>
    <w:rsid w:val="220EAF69"/>
    <w:rsid w:val="221BAECF"/>
    <w:rsid w:val="22661E0E"/>
    <w:rsid w:val="2279CFC1"/>
    <w:rsid w:val="22883590"/>
    <w:rsid w:val="229E18E8"/>
    <w:rsid w:val="22A16912"/>
    <w:rsid w:val="22A2935B"/>
    <w:rsid w:val="22BDD127"/>
    <w:rsid w:val="22CE7300"/>
    <w:rsid w:val="22CFE284"/>
    <w:rsid w:val="22D8D0D5"/>
    <w:rsid w:val="22F124B4"/>
    <w:rsid w:val="230FFE6D"/>
    <w:rsid w:val="231DAE51"/>
    <w:rsid w:val="232A2DF1"/>
    <w:rsid w:val="232A817A"/>
    <w:rsid w:val="232EDA6B"/>
    <w:rsid w:val="23364FD7"/>
    <w:rsid w:val="233AD665"/>
    <w:rsid w:val="2356A609"/>
    <w:rsid w:val="2356CF92"/>
    <w:rsid w:val="2371AE18"/>
    <w:rsid w:val="239135E7"/>
    <w:rsid w:val="23983876"/>
    <w:rsid w:val="23AE7498"/>
    <w:rsid w:val="23B14A93"/>
    <w:rsid w:val="23C5F6C9"/>
    <w:rsid w:val="23D084D5"/>
    <w:rsid w:val="23D8181E"/>
    <w:rsid w:val="23DC7B32"/>
    <w:rsid w:val="23E64ACB"/>
    <w:rsid w:val="23EE8EC1"/>
    <w:rsid w:val="23F53747"/>
    <w:rsid w:val="23F874C8"/>
    <w:rsid w:val="2401C8C1"/>
    <w:rsid w:val="242C1420"/>
    <w:rsid w:val="2435D202"/>
    <w:rsid w:val="243AC9F3"/>
    <w:rsid w:val="245AA8A7"/>
    <w:rsid w:val="245B3138"/>
    <w:rsid w:val="2467AD30"/>
    <w:rsid w:val="247111A4"/>
    <w:rsid w:val="247F33AB"/>
    <w:rsid w:val="248012F6"/>
    <w:rsid w:val="249379D6"/>
    <w:rsid w:val="249D91F0"/>
    <w:rsid w:val="24AD3179"/>
    <w:rsid w:val="24AD9FCE"/>
    <w:rsid w:val="24B20C84"/>
    <w:rsid w:val="24BB656B"/>
    <w:rsid w:val="24BE36F3"/>
    <w:rsid w:val="24DB97DA"/>
    <w:rsid w:val="24E408D8"/>
    <w:rsid w:val="24F9DFE9"/>
    <w:rsid w:val="2506C09B"/>
    <w:rsid w:val="25098AD6"/>
    <w:rsid w:val="25650FE1"/>
    <w:rsid w:val="2567B10D"/>
    <w:rsid w:val="25754716"/>
    <w:rsid w:val="2580EFEB"/>
    <w:rsid w:val="2597CC21"/>
    <w:rsid w:val="25C0468F"/>
    <w:rsid w:val="25CFF02D"/>
    <w:rsid w:val="25E11DC8"/>
    <w:rsid w:val="25F50D78"/>
    <w:rsid w:val="25FDE135"/>
    <w:rsid w:val="26080118"/>
    <w:rsid w:val="260D0D97"/>
    <w:rsid w:val="261661D4"/>
    <w:rsid w:val="2625E121"/>
    <w:rsid w:val="262DEB5D"/>
    <w:rsid w:val="264118AC"/>
    <w:rsid w:val="264DC768"/>
    <w:rsid w:val="264DD5F5"/>
    <w:rsid w:val="26869548"/>
    <w:rsid w:val="268BD7D8"/>
    <w:rsid w:val="26925DC9"/>
    <w:rsid w:val="26A21F8E"/>
    <w:rsid w:val="26C0112E"/>
    <w:rsid w:val="26C3E8A3"/>
    <w:rsid w:val="26CD68C5"/>
    <w:rsid w:val="26D6E52E"/>
    <w:rsid w:val="26F37DC0"/>
    <w:rsid w:val="27060BF8"/>
    <w:rsid w:val="270D3945"/>
    <w:rsid w:val="27109856"/>
    <w:rsid w:val="2711F216"/>
    <w:rsid w:val="271FF1CD"/>
    <w:rsid w:val="275AA677"/>
    <w:rsid w:val="275CDC21"/>
    <w:rsid w:val="2765A2A2"/>
    <w:rsid w:val="277847E7"/>
    <w:rsid w:val="27880833"/>
    <w:rsid w:val="2790DDD9"/>
    <w:rsid w:val="27994C96"/>
    <w:rsid w:val="27A9F35F"/>
    <w:rsid w:val="27AF3E2B"/>
    <w:rsid w:val="27AF5331"/>
    <w:rsid w:val="27B6C2E8"/>
    <w:rsid w:val="27BF0D0E"/>
    <w:rsid w:val="27C02501"/>
    <w:rsid w:val="27DA1B36"/>
    <w:rsid w:val="27F0C716"/>
    <w:rsid w:val="280D4654"/>
    <w:rsid w:val="28310986"/>
    <w:rsid w:val="283BF928"/>
    <w:rsid w:val="28603EB1"/>
    <w:rsid w:val="2878BFA3"/>
    <w:rsid w:val="289E92FD"/>
    <w:rsid w:val="289FBC64"/>
    <w:rsid w:val="28A58BBF"/>
    <w:rsid w:val="28ADFEAF"/>
    <w:rsid w:val="28B2949A"/>
    <w:rsid w:val="28B50A1A"/>
    <w:rsid w:val="28BBCE2E"/>
    <w:rsid w:val="28BC17E5"/>
    <w:rsid w:val="28BDCEA4"/>
    <w:rsid w:val="28C6BAC2"/>
    <w:rsid w:val="28CB2EC7"/>
    <w:rsid w:val="28D2FF3A"/>
    <w:rsid w:val="28DBF1D2"/>
    <w:rsid w:val="28DF50B5"/>
    <w:rsid w:val="28FD4876"/>
    <w:rsid w:val="29029944"/>
    <w:rsid w:val="290375DC"/>
    <w:rsid w:val="291F3884"/>
    <w:rsid w:val="292B7F39"/>
    <w:rsid w:val="2935402E"/>
    <w:rsid w:val="293DB484"/>
    <w:rsid w:val="29555372"/>
    <w:rsid w:val="2964D5D2"/>
    <w:rsid w:val="296DFEC9"/>
    <w:rsid w:val="296F785E"/>
    <w:rsid w:val="297348BD"/>
    <w:rsid w:val="29853B29"/>
    <w:rsid w:val="29A45ED7"/>
    <w:rsid w:val="29A632AC"/>
    <w:rsid w:val="29B5C2D7"/>
    <w:rsid w:val="29C7CE76"/>
    <w:rsid w:val="29D16F9D"/>
    <w:rsid w:val="29DD57C8"/>
    <w:rsid w:val="29E8DD22"/>
    <w:rsid w:val="29F5ADA1"/>
    <w:rsid w:val="29FD6D65"/>
    <w:rsid w:val="29FFB031"/>
    <w:rsid w:val="2A29D127"/>
    <w:rsid w:val="2A3E0883"/>
    <w:rsid w:val="2A4AC18A"/>
    <w:rsid w:val="2A523B82"/>
    <w:rsid w:val="2A761026"/>
    <w:rsid w:val="2A7C59D7"/>
    <w:rsid w:val="2A8AC020"/>
    <w:rsid w:val="2A90B752"/>
    <w:rsid w:val="2A95D74C"/>
    <w:rsid w:val="2A9D4364"/>
    <w:rsid w:val="2AA4573B"/>
    <w:rsid w:val="2AB1C305"/>
    <w:rsid w:val="2ABA75EB"/>
    <w:rsid w:val="2AF88A4D"/>
    <w:rsid w:val="2AFC770D"/>
    <w:rsid w:val="2AFCFD9F"/>
    <w:rsid w:val="2B1B6453"/>
    <w:rsid w:val="2B1B946E"/>
    <w:rsid w:val="2B2E13D6"/>
    <w:rsid w:val="2B5CDC66"/>
    <w:rsid w:val="2B5E7A2A"/>
    <w:rsid w:val="2B6190B0"/>
    <w:rsid w:val="2B6EE0FD"/>
    <w:rsid w:val="2B755F00"/>
    <w:rsid w:val="2B7B9CB0"/>
    <w:rsid w:val="2B941635"/>
    <w:rsid w:val="2B95BB40"/>
    <w:rsid w:val="2BAF513F"/>
    <w:rsid w:val="2BB945D4"/>
    <w:rsid w:val="2BD78142"/>
    <w:rsid w:val="2BD7C270"/>
    <w:rsid w:val="2BE1316E"/>
    <w:rsid w:val="2BE53ACA"/>
    <w:rsid w:val="2BEFF014"/>
    <w:rsid w:val="2BF534FE"/>
    <w:rsid w:val="2BFB69B2"/>
    <w:rsid w:val="2C48ECDB"/>
    <w:rsid w:val="2C60B565"/>
    <w:rsid w:val="2C689764"/>
    <w:rsid w:val="2C6BB871"/>
    <w:rsid w:val="2C851E81"/>
    <w:rsid w:val="2C95AA7B"/>
    <w:rsid w:val="2CA9C2F1"/>
    <w:rsid w:val="2CC8C1E1"/>
    <w:rsid w:val="2CD5B9E6"/>
    <w:rsid w:val="2CD64878"/>
    <w:rsid w:val="2CDA4A46"/>
    <w:rsid w:val="2CE26CC9"/>
    <w:rsid w:val="2CE58263"/>
    <w:rsid w:val="2CEBEFB6"/>
    <w:rsid w:val="2CED6399"/>
    <w:rsid w:val="2CEF0617"/>
    <w:rsid w:val="2D0E5EA4"/>
    <w:rsid w:val="2D290A3A"/>
    <w:rsid w:val="2D3A9801"/>
    <w:rsid w:val="2D5092E7"/>
    <w:rsid w:val="2D7C1F00"/>
    <w:rsid w:val="2D8EEA9D"/>
    <w:rsid w:val="2D9D1C16"/>
    <w:rsid w:val="2DC56EBF"/>
    <w:rsid w:val="2DD29614"/>
    <w:rsid w:val="2DDB7172"/>
    <w:rsid w:val="2DE426BF"/>
    <w:rsid w:val="2DF0CBAB"/>
    <w:rsid w:val="2DF27F42"/>
    <w:rsid w:val="2E25E6D3"/>
    <w:rsid w:val="2E273DEC"/>
    <w:rsid w:val="2E3DEC97"/>
    <w:rsid w:val="2E47C151"/>
    <w:rsid w:val="2E580536"/>
    <w:rsid w:val="2E719E15"/>
    <w:rsid w:val="2E749C67"/>
    <w:rsid w:val="2E892DF1"/>
    <w:rsid w:val="2E8A8E70"/>
    <w:rsid w:val="2E95F8B3"/>
    <w:rsid w:val="2E9DE226"/>
    <w:rsid w:val="2EA0D712"/>
    <w:rsid w:val="2EAEF474"/>
    <w:rsid w:val="2EB046B5"/>
    <w:rsid w:val="2EBADA4E"/>
    <w:rsid w:val="2ECCEB29"/>
    <w:rsid w:val="2ED4422D"/>
    <w:rsid w:val="2ED62758"/>
    <w:rsid w:val="2ED7CA4C"/>
    <w:rsid w:val="2EF05E8B"/>
    <w:rsid w:val="2EF7F580"/>
    <w:rsid w:val="2EFA4E48"/>
    <w:rsid w:val="2EFBE184"/>
    <w:rsid w:val="2F01F009"/>
    <w:rsid w:val="2F09E8CE"/>
    <w:rsid w:val="2F213710"/>
    <w:rsid w:val="2F21EE0E"/>
    <w:rsid w:val="2F2A7271"/>
    <w:rsid w:val="2F38CDE7"/>
    <w:rsid w:val="2F3CE244"/>
    <w:rsid w:val="2F4C27A8"/>
    <w:rsid w:val="2F6CB0A7"/>
    <w:rsid w:val="2F78FD82"/>
    <w:rsid w:val="2F7C3A11"/>
    <w:rsid w:val="2F804FF1"/>
    <w:rsid w:val="2F87A645"/>
    <w:rsid w:val="2F9079BC"/>
    <w:rsid w:val="2F9D74A0"/>
    <w:rsid w:val="2FA79691"/>
    <w:rsid w:val="2FAB8604"/>
    <w:rsid w:val="2FACB101"/>
    <w:rsid w:val="2FBD1D2F"/>
    <w:rsid w:val="2FF49C0A"/>
    <w:rsid w:val="3001720E"/>
    <w:rsid w:val="301DCE70"/>
    <w:rsid w:val="30276ED4"/>
    <w:rsid w:val="302A21C5"/>
    <w:rsid w:val="302E64DA"/>
    <w:rsid w:val="3031C3AE"/>
    <w:rsid w:val="3033C56B"/>
    <w:rsid w:val="304AC42A"/>
    <w:rsid w:val="3054E7CB"/>
    <w:rsid w:val="306762A5"/>
    <w:rsid w:val="3069BE24"/>
    <w:rsid w:val="306A9566"/>
    <w:rsid w:val="3071AAAF"/>
    <w:rsid w:val="307F126B"/>
    <w:rsid w:val="30803317"/>
    <w:rsid w:val="308B2E11"/>
    <w:rsid w:val="30946970"/>
    <w:rsid w:val="309F8390"/>
    <w:rsid w:val="30B8A22F"/>
    <w:rsid w:val="30C4EEE2"/>
    <w:rsid w:val="30E0DC9C"/>
    <w:rsid w:val="30E480FA"/>
    <w:rsid w:val="30EEFB92"/>
    <w:rsid w:val="310044BB"/>
    <w:rsid w:val="3115CE02"/>
    <w:rsid w:val="311C4DE1"/>
    <w:rsid w:val="312729B6"/>
    <w:rsid w:val="313A8F06"/>
    <w:rsid w:val="313CB1EB"/>
    <w:rsid w:val="315F005B"/>
    <w:rsid w:val="317A98CB"/>
    <w:rsid w:val="3194AE61"/>
    <w:rsid w:val="31A7C05F"/>
    <w:rsid w:val="31A9403C"/>
    <w:rsid w:val="31B20D38"/>
    <w:rsid w:val="31B9C3D0"/>
    <w:rsid w:val="31C7B458"/>
    <w:rsid w:val="31DD3DD8"/>
    <w:rsid w:val="31E12C87"/>
    <w:rsid w:val="31E7BB13"/>
    <w:rsid w:val="31EF6A03"/>
    <w:rsid w:val="3200B71A"/>
    <w:rsid w:val="3226289B"/>
    <w:rsid w:val="322DE770"/>
    <w:rsid w:val="32512360"/>
    <w:rsid w:val="3253F382"/>
    <w:rsid w:val="32556DD5"/>
    <w:rsid w:val="325BE789"/>
    <w:rsid w:val="3278500A"/>
    <w:rsid w:val="327D2151"/>
    <w:rsid w:val="328112C8"/>
    <w:rsid w:val="3281DBA4"/>
    <w:rsid w:val="32822ABD"/>
    <w:rsid w:val="3283ECDD"/>
    <w:rsid w:val="3285829F"/>
    <w:rsid w:val="328668A6"/>
    <w:rsid w:val="328A4311"/>
    <w:rsid w:val="32AE3399"/>
    <w:rsid w:val="32C5F065"/>
    <w:rsid w:val="32D6E2B2"/>
    <w:rsid w:val="3303F4F7"/>
    <w:rsid w:val="3305A17D"/>
    <w:rsid w:val="33063892"/>
    <w:rsid w:val="330AA30F"/>
    <w:rsid w:val="3334FCE6"/>
    <w:rsid w:val="3338F9EE"/>
    <w:rsid w:val="333AC9EF"/>
    <w:rsid w:val="333EC339"/>
    <w:rsid w:val="334F8017"/>
    <w:rsid w:val="3353A176"/>
    <w:rsid w:val="33586BEB"/>
    <w:rsid w:val="33642670"/>
    <w:rsid w:val="33659325"/>
    <w:rsid w:val="3380E5D8"/>
    <w:rsid w:val="3398DD47"/>
    <w:rsid w:val="33C8D812"/>
    <w:rsid w:val="33CEFC33"/>
    <w:rsid w:val="33DF1853"/>
    <w:rsid w:val="33EB3435"/>
    <w:rsid w:val="33F13E36"/>
    <w:rsid w:val="33FDA1F5"/>
    <w:rsid w:val="34026392"/>
    <w:rsid w:val="3405161C"/>
    <w:rsid w:val="34065615"/>
    <w:rsid w:val="341AD653"/>
    <w:rsid w:val="344288E1"/>
    <w:rsid w:val="3452EC4C"/>
    <w:rsid w:val="3452F5D2"/>
    <w:rsid w:val="345CA32F"/>
    <w:rsid w:val="3463C7BE"/>
    <w:rsid w:val="3471002D"/>
    <w:rsid w:val="34802224"/>
    <w:rsid w:val="3483DA4A"/>
    <w:rsid w:val="3484CECE"/>
    <w:rsid w:val="348A3DB1"/>
    <w:rsid w:val="348F369C"/>
    <w:rsid w:val="34950FCB"/>
    <w:rsid w:val="349B1CA4"/>
    <w:rsid w:val="349C54BF"/>
    <w:rsid w:val="34A7F522"/>
    <w:rsid w:val="34B9B79F"/>
    <w:rsid w:val="34DAF841"/>
    <w:rsid w:val="34DDEDEC"/>
    <w:rsid w:val="34F4A6FE"/>
    <w:rsid w:val="3503C7E5"/>
    <w:rsid w:val="350AA140"/>
    <w:rsid w:val="350FEDE4"/>
    <w:rsid w:val="3516D84A"/>
    <w:rsid w:val="3520063B"/>
    <w:rsid w:val="352960CB"/>
    <w:rsid w:val="3530928F"/>
    <w:rsid w:val="354247CB"/>
    <w:rsid w:val="35433097"/>
    <w:rsid w:val="35675D2E"/>
    <w:rsid w:val="357073EE"/>
    <w:rsid w:val="357519F9"/>
    <w:rsid w:val="357EE1F9"/>
    <w:rsid w:val="35ACA4A8"/>
    <w:rsid w:val="35ACB26B"/>
    <w:rsid w:val="35ADFB46"/>
    <w:rsid w:val="35B3888B"/>
    <w:rsid w:val="35C6A35F"/>
    <w:rsid w:val="35C7BCF0"/>
    <w:rsid w:val="35D46BF7"/>
    <w:rsid w:val="35DDD53F"/>
    <w:rsid w:val="35E2A684"/>
    <w:rsid w:val="35E6557A"/>
    <w:rsid w:val="35EA5017"/>
    <w:rsid w:val="35ED071A"/>
    <w:rsid w:val="35F1EC66"/>
    <w:rsid w:val="35FF7FAF"/>
    <w:rsid w:val="36014142"/>
    <w:rsid w:val="3606BB9F"/>
    <w:rsid w:val="361558A5"/>
    <w:rsid w:val="3621500D"/>
    <w:rsid w:val="3629DBF6"/>
    <w:rsid w:val="3637718C"/>
    <w:rsid w:val="36449DDC"/>
    <w:rsid w:val="36476C1E"/>
    <w:rsid w:val="36487C62"/>
    <w:rsid w:val="3657ADCB"/>
    <w:rsid w:val="365920A4"/>
    <w:rsid w:val="365F43D6"/>
    <w:rsid w:val="3662E2D5"/>
    <w:rsid w:val="3669C7B7"/>
    <w:rsid w:val="366EABA7"/>
    <w:rsid w:val="367267A9"/>
    <w:rsid w:val="3685A7B4"/>
    <w:rsid w:val="369D88DE"/>
    <w:rsid w:val="36B32FB8"/>
    <w:rsid w:val="36BDF33E"/>
    <w:rsid w:val="36C0642B"/>
    <w:rsid w:val="36C3BE2A"/>
    <w:rsid w:val="36D807BA"/>
    <w:rsid w:val="36E0EC33"/>
    <w:rsid w:val="36E3AEBA"/>
    <w:rsid w:val="36EE9F95"/>
    <w:rsid w:val="36FCD717"/>
    <w:rsid w:val="37387276"/>
    <w:rsid w:val="3758E8F8"/>
    <w:rsid w:val="375E32C1"/>
    <w:rsid w:val="376ACE1C"/>
    <w:rsid w:val="3781E458"/>
    <w:rsid w:val="37907C05"/>
    <w:rsid w:val="3792B82A"/>
    <w:rsid w:val="37AA4425"/>
    <w:rsid w:val="37B4B898"/>
    <w:rsid w:val="37B697E9"/>
    <w:rsid w:val="37C5AC57"/>
    <w:rsid w:val="37CCF42E"/>
    <w:rsid w:val="37D159BF"/>
    <w:rsid w:val="37E68592"/>
    <w:rsid w:val="37F1DB03"/>
    <w:rsid w:val="37F43FCE"/>
    <w:rsid w:val="382B82FC"/>
    <w:rsid w:val="383149EC"/>
    <w:rsid w:val="3836FF46"/>
    <w:rsid w:val="3846EFA4"/>
    <w:rsid w:val="384CABCA"/>
    <w:rsid w:val="3858360F"/>
    <w:rsid w:val="387C5172"/>
    <w:rsid w:val="387D48A4"/>
    <w:rsid w:val="38854903"/>
    <w:rsid w:val="3886D7F4"/>
    <w:rsid w:val="389AD552"/>
    <w:rsid w:val="38A26D56"/>
    <w:rsid w:val="38BA1A8C"/>
    <w:rsid w:val="38D91092"/>
    <w:rsid w:val="38D96100"/>
    <w:rsid w:val="38DA6BA6"/>
    <w:rsid w:val="38E0DAC5"/>
    <w:rsid w:val="38E2A05B"/>
    <w:rsid w:val="38EA058B"/>
    <w:rsid w:val="38EEFF14"/>
    <w:rsid w:val="38F39403"/>
    <w:rsid w:val="391F2ADE"/>
    <w:rsid w:val="3927E786"/>
    <w:rsid w:val="393738CA"/>
    <w:rsid w:val="393AAA71"/>
    <w:rsid w:val="395F6156"/>
    <w:rsid w:val="39669D89"/>
    <w:rsid w:val="397B2361"/>
    <w:rsid w:val="397C1B3A"/>
    <w:rsid w:val="39858BB5"/>
    <w:rsid w:val="398887F6"/>
    <w:rsid w:val="399EFA08"/>
    <w:rsid w:val="39A51482"/>
    <w:rsid w:val="39BC2D3F"/>
    <w:rsid w:val="39BF46C4"/>
    <w:rsid w:val="39C9BB92"/>
    <w:rsid w:val="39D3DC05"/>
    <w:rsid w:val="39E2B81A"/>
    <w:rsid w:val="39E999B2"/>
    <w:rsid w:val="39EC93E5"/>
    <w:rsid w:val="3A0B004B"/>
    <w:rsid w:val="3A185B22"/>
    <w:rsid w:val="3A194BAB"/>
    <w:rsid w:val="3A1D5711"/>
    <w:rsid w:val="3A330508"/>
    <w:rsid w:val="3A355755"/>
    <w:rsid w:val="3A46A1D9"/>
    <w:rsid w:val="3A53D909"/>
    <w:rsid w:val="3A6A1815"/>
    <w:rsid w:val="3A78D0B6"/>
    <w:rsid w:val="3A7A6DB2"/>
    <w:rsid w:val="3A8094A7"/>
    <w:rsid w:val="3A83C20B"/>
    <w:rsid w:val="3A8A92C7"/>
    <w:rsid w:val="3A8FDB06"/>
    <w:rsid w:val="3A9B2E13"/>
    <w:rsid w:val="3A9C8ED9"/>
    <w:rsid w:val="3AC1EA19"/>
    <w:rsid w:val="3ACBCA06"/>
    <w:rsid w:val="3AD12A7E"/>
    <w:rsid w:val="3AD45198"/>
    <w:rsid w:val="3AE633DC"/>
    <w:rsid w:val="3AEA23D0"/>
    <w:rsid w:val="3AEBC7E0"/>
    <w:rsid w:val="3B0C01A8"/>
    <w:rsid w:val="3B11DF4B"/>
    <w:rsid w:val="3B191994"/>
    <w:rsid w:val="3B2E6B1A"/>
    <w:rsid w:val="3B393847"/>
    <w:rsid w:val="3B3ABE1B"/>
    <w:rsid w:val="3B421CCA"/>
    <w:rsid w:val="3B556E41"/>
    <w:rsid w:val="3B599F82"/>
    <w:rsid w:val="3B5BFD8D"/>
    <w:rsid w:val="3B649B24"/>
    <w:rsid w:val="3B6FA88F"/>
    <w:rsid w:val="3B749871"/>
    <w:rsid w:val="3BAA45AA"/>
    <w:rsid w:val="3BAB1683"/>
    <w:rsid w:val="3BACD9D2"/>
    <w:rsid w:val="3C1AFC8B"/>
    <w:rsid w:val="3C1CB450"/>
    <w:rsid w:val="3C1CDEBF"/>
    <w:rsid w:val="3C4E7D61"/>
    <w:rsid w:val="3C4EC971"/>
    <w:rsid w:val="3C510F08"/>
    <w:rsid w:val="3C5E4DD5"/>
    <w:rsid w:val="3C671AD1"/>
    <w:rsid w:val="3C732E6F"/>
    <w:rsid w:val="3C93F27B"/>
    <w:rsid w:val="3CA503B3"/>
    <w:rsid w:val="3CB31814"/>
    <w:rsid w:val="3CB4B69B"/>
    <w:rsid w:val="3CB80CD9"/>
    <w:rsid w:val="3CBC7E34"/>
    <w:rsid w:val="3CCB4491"/>
    <w:rsid w:val="3CE4E0B2"/>
    <w:rsid w:val="3CF37D93"/>
    <w:rsid w:val="3D03A376"/>
    <w:rsid w:val="3D19D751"/>
    <w:rsid w:val="3D1A6213"/>
    <w:rsid w:val="3D1BDC06"/>
    <w:rsid w:val="3D330EA6"/>
    <w:rsid w:val="3D42C471"/>
    <w:rsid w:val="3D4EEFBD"/>
    <w:rsid w:val="3D64BDA7"/>
    <w:rsid w:val="3D68554E"/>
    <w:rsid w:val="3D732785"/>
    <w:rsid w:val="3D82B047"/>
    <w:rsid w:val="3D841979"/>
    <w:rsid w:val="3D874B3F"/>
    <w:rsid w:val="3D9062E4"/>
    <w:rsid w:val="3D9A28EE"/>
    <w:rsid w:val="3DA79F13"/>
    <w:rsid w:val="3DAE0A15"/>
    <w:rsid w:val="3DB7F0BD"/>
    <w:rsid w:val="3DBA571D"/>
    <w:rsid w:val="3DD06F20"/>
    <w:rsid w:val="3DE3AA15"/>
    <w:rsid w:val="3DEE46AF"/>
    <w:rsid w:val="3E0E93E4"/>
    <w:rsid w:val="3E160E9A"/>
    <w:rsid w:val="3E1BDADD"/>
    <w:rsid w:val="3E1E0CC3"/>
    <w:rsid w:val="3E2093E6"/>
    <w:rsid w:val="3E28FADD"/>
    <w:rsid w:val="3E2CBA74"/>
    <w:rsid w:val="3E3B3193"/>
    <w:rsid w:val="3E3D2B17"/>
    <w:rsid w:val="3E4A58F5"/>
    <w:rsid w:val="3E4E0844"/>
    <w:rsid w:val="3E5A15F0"/>
    <w:rsid w:val="3E722C2F"/>
    <w:rsid w:val="3E77360D"/>
    <w:rsid w:val="3E79D37D"/>
    <w:rsid w:val="3E7B7B34"/>
    <w:rsid w:val="3E7C9A2E"/>
    <w:rsid w:val="3E8A8645"/>
    <w:rsid w:val="3EB6332A"/>
    <w:rsid w:val="3EB958C3"/>
    <w:rsid w:val="3EBBA368"/>
    <w:rsid w:val="3ECCA077"/>
    <w:rsid w:val="3EE129E3"/>
    <w:rsid w:val="3EE971CA"/>
    <w:rsid w:val="3F0B8AFC"/>
    <w:rsid w:val="3F0BB6D2"/>
    <w:rsid w:val="3F0C5963"/>
    <w:rsid w:val="3F32DE93"/>
    <w:rsid w:val="3F501C49"/>
    <w:rsid w:val="3F58B39E"/>
    <w:rsid w:val="3F59C2C0"/>
    <w:rsid w:val="3F5AA003"/>
    <w:rsid w:val="3F618AB7"/>
    <w:rsid w:val="3F76F42F"/>
    <w:rsid w:val="3F8174A8"/>
    <w:rsid w:val="3FABA142"/>
    <w:rsid w:val="3FB9D913"/>
    <w:rsid w:val="3FBBE512"/>
    <w:rsid w:val="3FC3186F"/>
    <w:rsid w:val="3FC3EDE3"/>
    <w:rsid w:val="3FC83DDF"/>
    <w:rsid w:val="3FC942B5"/>
    <w:rsid w:val="3FD08D83"/>
    <w:rsid w:val="3FE7F6EE"/>
    <w:rsid w:val="3FF2BAD2"/>
    <w:rsid w:val="3FF35DC5"/>
    <w:rsid w:val="3FF37D96"/>
    <w:rsid w:val="3FFAADB9"/>
    <w:rsid w:val="40158DED"/>
    <w:rsid w:val="4045E5FE"/>
    <w:rsid w:val="40473F0D"/>
    <w:rsid w:val="404741DA"/>
    <w:rsid w:val="405D49E5"/>
    <w:rsid w:val="4071278B"/>
    <w:rsid w:val="40732890"/>
    <w:rsid w:val="40789FA0"/>
    <w:rsid w:val="407DC7A3"/>
    <w:rsid w:val="40832614"/>
    <w:rsid w:val="408E165D"/>
    <w:rsid w:val="4093BF7F"/>
    <w:rsid w:val="409581DB"/>
    <w:rsid w:val="40A7CE9D"/>
    <w:rsid w:val="40ABEDE9"/>
    <w:rsid w:val="40CCC92E"/>
    <w:rsid w:val="40D0C633"/>
    <w:rsid w:val="40DE6A58"/>
    <w:rsid w:val="40E3527C"/>
    <w:rsid w:val="40FB159E"/>
    <w:rsid w:val="413687A3"/>
    <w:rsid w:val="414568DB"/>
    <w:rsid w:val="41469134"/>
    <w:rsid w:val="41612126"/>
    <w:rsid w:val="4177ADBD"/>
    <w:rsid w:val="4197A226"/>
    <w:rsid w:val="419EDB08"/>
    <w:rsid w:val="41A165E5"/>
    <w:rsid w:val="41BE4F8D"/>
    <w:rsid w:val="41C453FA"/>
    <w:rsid w:val="41CB83E7"/>
    <w:rsid w:val="41CE13E3"/>
    <w:rsid w:val="41D180E3"/>
    <w:rsid w:val="41EB37AD"/>
    <w:rsid w:val="4207A732"/>
    <w:rsid w:val="420DA7C2"/>
    <w:rsid w:val="421275DA"/>
    <w:rsid w:val="42179A7F"/>
    <w:rsid w:val="422084B6"/>
    <w:rsid w:val="4255AA6F"/>
    <w:rsid w:val="425B57C6"/>
    <w:rsid w:val="4280DBB3"/>
    <w:rsid w:val="429277B0"/>
    <w:rsid w:val="4298253A"/>
    <w:rsid w:val="429DC8D5"/>
    <w:rsid w:val="429F68CC"/>
    <w:rsid w:val="42AFBF38"/>
    <w:rsid w:val="42C945C1"/>
    <w:rsid w:val="42D233F3"/>
    <w:rsid w:val="42D3584B"/>
    <w:rsid w:val="42D87973"/>
    <w:rsid w:val="42E04DB2"/>
    <w:rsid w:val="42EA6478"/>
    <w:rsid w:val="4316F6AB"/>
    <w:rsid w:val="433B469F"/>
    <w:rsid w:val="433E5DD2"/>
    <w:rsid w:val="43739924"/>
    <w:rsid w:val="4379D63C"/>
    <w:rsid w:val="438D5518"/>
    <w:rsid w:val="4396288C"/>
    <w:rsid w:val="439EC766"/>
    <w:rsid w:val="43AE91DE"/>
    <w:rsid w:val="43AEC564"/>
    <w:rsid w:val="43D7AF3E"/>
    <w:rsid w:val="43D9E74E"/>
    <w:rsid w:val="43E2AF32"/>
    <w:rsid w:val="43EDE169"/>
    <w:rsid w:val="440492F4"/>
    <w:rsid w:val="442129B3"/>
    <w:rsid w:val="4436343C"/>
    <w:rsid w:val="443CA8ED"/>
    <w:rsid w:val="443F12AE"/>
    <w:rsid w:val="44569C98"/>
    <w:rsid w:val="4457C6B6"/>
    <w:rsid w:val="445CE1AA"/>
    <w:rsid w:val="4478C39D"/>
    <w:rsid w:val="449582C5"/>
    <w:rsid w:val="44ABAEAA"/>
    <w:rsid w:val="44B768F8"/>
    <w:rsid w:val="44BDC436"/>
    <w:rsid w:val="44D124A7"/>
    <w:rsid w:val="44D2F709"/>
    <w:rsid w:val="44D99281"/>
    <w:rsid w:val="44F4AE5E"/>
    <w:rsid w:val="44FCED28"/>
    <w:rsid w:val="44FEF24E"/>
    <w:rsid w:val="452C81C0"/>
    <w:rsid w:val="453BE009"/>
    <w:rsid w:val="4542062C"/>
    <w:rsid w:val="454BD5C8"/>
    <w:rsid w:val="454D8FB8"/>
    <w:rsid w:val="456EE8F9"/>
    <w:rsid w:val="4575E307"/>
    <w:rsid w:val="4586B77B"/>
    <w:rsid w:val="45ACAAF3"/>
    <w:rsid w:val="45D1A814"/>
    <w:rsid w:val="45D4B24F"/>
    <w:rsid w:val="45DCA92E"/>
    <w:rsid w:val="4619174E"/>
    <w:rsid w:val="462F5A00"/>
    <w:rsid w:val="4638BF6D"/>
    <w:rsid w:val="465EF1A6"/>
    <w:rsid w:val="46601628"/>
    <w:rsid w:val="4672E761"/>
    <w:rsid w:val="468189E8"/>
    <w:rsid w:val="4683295C"/>
    <w:rsid w:val="4688FD56"/>
    <w:rsid w:val="4699D542"/>
    <w:rsid w:val="46AF6F13"/>
    <w:rsid w:val="46B4D7D8"/>
    <w:rsid w:val="46B7E203"/>
    <w:rsid w:val="46BE473F"/>
    <w:rsid w:val="46C2CC79"/>
    <w:rsid w:val="46D03637"/>
    <w:rsid w:val="46F4B579"/>
    <w:rsid w:val="470B27FF"/>
    <w:rsid w:val="470CEA23"/>
    <w:rsid w:val="47110B90"/>
    <w:rsid w:val="471276A0"/>
    <w:rsid w:val="471C646B"/>
    <w:rsid w:val="473182DE"/>
    <w:rsid w:val="4731E756"/>
    <w:rsid w:val="473992AA"/>
    <w:rsid w:val="473EFAB3"/>
    <w:rsid w:val="47549BEE"/>
    <w:rsid w:val="475FE0DF"/>
    <w:rsid w:val="476492A8"/>
    <w:rsid w:val="478FC81E"/>
    <w:rsid w:val="479AA916"/>
    <w:rsid w:val="47A3EB34"/>
    <w:rsid w:val="47B16CED"/>
    <w:rsid w:val="47C9BE08"/>
    <w:rsid w:val="47D737F4"/>
    <w:rsid w:val="47D7D6C9"/>
    <w:rsid w:val="47DAA040"/>
    <w:rsid w:val="47DDB74C"/>
    <w:rsid w:val="47E57899"/>
    <w:rsid w:val="47F21F5C"/>
    <w:rsid w:val="4802E8F8"/>
    <w:rsid w:val="4806550B"/>
    <w:rsid w:val="4808C569"/>
    <w:rsid w:val="4811E0E4"/>
    <w:rsid w:val="481D712D"/>
    <w:rsid w:val="4842577A"/>
    <w:rsid w:val="4849995F"/>
    <w:rsid w:val="486CEA4C"/>
    <w:rsid w:val="4879EA8F"/>
    <w:rsid w:val="488D30D8"/>
    <w:rsid w:val="489CF330"/>
    <w:rsid w:val="48A5A851"/>
    <w:rsid w:val="48A931E4"/>
    <w:rsid w:val="48B33B4F"/>
    <w:rsid w:val="48B6355B"/>
    <w:rsid w:val="48BE3519"/>
    <w:rsid w:val="48C897AC"/>
    <w:rsid w:val="48CD334A"/>
    <w:rsid w:val="48E7094A"/>
    <w:rsid w:val="48ED2EF6"/>
    <w:rsid w:val="48F83BE1"/>
    <w:rsid w:val="48F858DA"/>
    <w:rsid w:val="48FE882C"/>
    <w:rsid w:val="48FF8AE5"/>
    <w:rsid w:val="4909C424"/>
    <w:rsid w:val="491D9370"/>
    <w:rsid w:val="49330144"/>
    <w:rsid w:val="495A9175"/>
    <w:rsid w:val="495B363F"/>
    <w:rsid w:val="495F32DC"/>
    <w:rsid w:val="49A04AFD"/>
    <w:rsid w:val="49A06E9A"/>
    <w:rsid w:val="49B20D7A"/>
    <w:rsid w:val="49B33194"/>
    <w:rsid w:val="49B94D1F"/>
    <w:rsid w:val="49BD020A"/>
    <w:rsid w:val="49CA6B50"/>
    <w:rsid w:val="49D5001D"/>
    <w:rsid w:val="49D50FCA"/>
    <w:rsid w:val="49DCC70D"/>
    <w:rsid w:val="49E7A0D2"/>
    <w:rsid w:val="49FC5CE6"/>
    <w:rsid w:val="4A11188A"/>
    <w:rsid w:val="4A2C4C0D"/>
    <w:rsid w:val="4A337ADB"/>
    <w:rsid w:val="4A5BBD4A"/>
    <w:rsid w:val="4A6C6E49"/>
    <w:rsid w:val="4A6CD99A"/>
    <w:rsid w:val="4A6DE051"/>
    <w:rsid w:val="4A9365FB"/>
    <w:rsid w:val="4A94293B"/>
    <w:rsid w:val="4A9D3D72"/>
    <w:rsid w:val="4AA5275C"/>
    <w:rsid w:val="4AB8849A"/>
    <w:rsid w:val="4ABEEABB"/>
    <w:rsid w:val="4AC6096E"/>
    <w:rsid w:val="4ACF41DF"/>
    <w:rsid w:val="4AD047C2"/>
    <w:rsid w:val="4ADD4EB1"/>
    <w:rsid w:val="4AE02943"/>
    <w:rsid w:val="4AF86A24"/>
    <w:rsid w:val="4B250976"/>
    <w:rsid w:val="4B275357"/>
    <w:rsid w:val="4B2CD5AE"/>
    <w:rsid w:val="4B397953"/>
    <w:rsid w:val="4B3B1937"/>
    <w:rsid w:val="4B486A85"/>
    <w:rsid w:val="4B4CA832"/>
    <w:rsid w:val="4B5EBC20"/>
    <w:rsid w:val="4B6E7BD0"/>
    <w:rsid w:val="4B7B2ADF"/>
    <w:rsid w:val="4B7DB4D2"/>
    <w:rsid w:val="4B7E0AB9"/>
    <w:rsid w:val="4BAEB275"/>
    <w:rsid w:val="4BB28587"/>
    <w:rsid w:val="4BC9EDDE"/>
    <w:rsid w:val="4BEE7F60"/>
    <w:rsid w:val="4BF489D8"/>
    <w:rsid w:val="4BFAA5D3"/>
    <w:rsid w:val="4BFCE3E3"/>
    <w:rsid w:val="4C04FED5"/>
    <w:rsid w:val="4C098C2E"/>
    <w:rsid w:val="4C0AAFC6"/>
    <w:rsid w:val="4C0B0ED7"/>
    <w:rsid w:val="4C0C0791"/>
    <w:rsid w:val="4C194B59"/>
    <w:rsid w:val="4C1E2B83"/>
    <w:rsid w:val="4C3A8CAA"/>
    <w:rsid w:val="4C523630"/>
    <w:rsid w:val="4C551C5E"/>
    <w:rsid w:val="4C70D226"/>
    <w:rsid w:val="4C73BB68"/>
    <w:rsid w:val="4C76CB75"/>
    <w:rsid w:val="4C80E09B"/>
    <w:rsid w:val="4C844D85"/>
    <w:rsid w:val="4C84DE10"/>
    <w:rsid w:val="4C8C0F92"/>
    <w:rsid w:val="4CAC3AD9"/>
    <w:rsid w:val="4CB6C08F"/>
    <w:rsid w:val="4D00DAF6"/>
    <w:rsid w:val="4D0FA35F"/>
    <w:rsid w:val="4D1F6DA4"/>
    <w:rsid w:val="4D26B281"/>
    <w:rsid w:val="4D3E896C"/>
    <w:rsid w:val="4D67A137"/>
    <w:rsid w:val="4D6FA612"/>
    <w:rsid w:val="4D8AAAA9"/>
    <w:rsid w:val="4D8CC101"/>
    <w:rsid w:val="4D8F1171"/>
    <w:rsid w:val="4DA58113"/>
    <w:rsid w:val="4DB505FE"/>
    <w:rsid w:val="4DC9A61C"/>
    <w:rsid w:val="4DCD6E7D"/>
    <w:rsid w:val="4DD136EB"/>
    <w:rsid w:val="4DD2678D"/>
    <w:rsid w:val="4DD3432C"/>
    <w:rsid w:val="4E0255AE"/>
    <w:rsid w:val="4E07F67D"/>
    <w:rsid w:val="4E0DA7FE"/>
    <w:rsid w:val="4E189302"/>
    <w:rsid w:val="4E198D92"/>
    <w:rsid w:val="4E23BE0E"/>
    <w:rsid w:val="4E29E432"/>
    <w:rsid w:val="4E2A2D30"/>
    <w:rsid w:val="4E4D3093"/>
    <w:rsid w:val="4E56C2E1"/>
    <w:rsid w:val="4E5AB009"/>
    <w:rsid w:val="4E5AE958"/>
    <w:rsid w:val="4E630749"/>
    <w:rsid w:val="4E7D9ECD"/>
    <w:rsid w:val="4E8042EA"/>
    <w:rsid w:val="4E84CCB4"/>
    <w:rsid w:val="4E9BDDBA"/>
    <w:rsid w:val="4EA51636"/>
    <w:rsid w:val="4EA89EC2"/>
    <w:rsid w:val="4EB1DAC7"/>
    <w:rsid w:val="4EB50C3C"/>
    <w:rsid w:val="4EDA59CD"/>
    <w:rsid w:val="4EEA8CF2"/>
    <w:rsid w:val="4F0F164B"/>
    <w:rsid w:val="4F26E53B"/>
    <w:rsid w:val="4F404E72"/>
    <w:rsid w:val="4F41273F"/>
    <w:rsid w:val="4F47B707"/>
    <w:rsid w:val="4F4DD767"/>
    <w:rsid w:val="4F4F4099"/>
    <w:rsid w:val="4F5C5CB0"/>
    <w:rsid w:val="4F690D35"/>
    <w:rsid w:val="4F6C2C93"/>
    <w:rsid w:val="4F790B5A"/>
    <w:rsid w:val="4F82EC5A"/>
    <w:rsid w:val="4F93FC21"/>
    <w:rsid w:val="4F98B2F6"/>
    <w:rsid w:val="4FA8FCFE"/>
    <w:rsid w:val="4FC04D25"/>
    <w:rsid w:val="4FC08B5D"/>
    <w:rsid w:val="4FC23630"/>
    <w:rsid w:val="4FCCAA19"/>
    <w:rsid w:val="4FE09E42"/>
    <w:rsid w:val="4FEF318B"/>
    <w:rsid w:val="4FFAC47A"/>
    <w:rsid w:val="5001D5DB"/>
    <w:rsid w:val="50043AA6"/>
    <w:rsid w:val="50079247"/>
    <w:rsid w:val="5019C3B5"/>
    <w:rsid w:val="504E1B3C"/>
    <w:rsid w:val="50517888"/>
    <w:rsid w:val="5079336E"/>
    <w:rsid w:val="509DFCB1"/>
    <w:rsid w:val="50A2E657"/>
    <w:rsid w:val="50BCE29A"/>
    <w:rsid w:val="50D4EE15"/>
    <w:rsid w:val="50D72BF6"/>
    <w:rsid w:val="50FEF7EA"/>
    <w:rsid w:val="51049C10"/>
    <w:rsid w:val="510601CF"/>
    <w:rsid w:val="51093870"/>
    <w:rsid w:val="510CFCC5"/>
    <w:rsid w:val="510E4EE0"/>
    <w:rsid w:val="510EF301"/>
    <w:rsid w:val="5110B950"/>
    <w:rsid w:val="511D5E5B"/>
    <w:rsid w:val="5128A555"/>
    <w:rsid w:val="513695DA"/>
    <w:rsid w:val="51584F33"/>
    <w:rsid w:val="515B2935"/>
    <w:rsid w:val="5166C620"/>
    <w:rsid w:val="51687A7A"/>
    <w:rsid w:val="517C2AC2"/>
    <w:rsid w:val="518115F4"/>
    <w:rsid w:val="5182401E"/>
    <w:rsid w:val="51923223"/>
    <w:rsid w:val="5192C0AC"/>
    <w:rsid w:val="5193ABBF"/>
    <w:rsid w:val="51ABBCD4"/>
    <w:rsid w:val="51C16A86"/>
    <w:rsid w:val="52137785"/>
    <w:rsid w:val="521F8F27"/>
    <w:rsid w:val="522DA70F"/>
    <w:rsid w:val="52330352"/>
    <w:rsid w:val="524F638C"/>
    <w:rsid w:val="525077F1"/>
    <w:rsid w:val="52597F19"/>
    <w:rsid w:val="526464DB"/>
    <w:rsid w:val="5268A8E6"/>
    <w:rsid w:val="526C74DE"/>
    <w:rsid w:val="526E20CF"/>
    <w:rsid w:val="526E4BD0"/>
    <w:rsid w:val="528BE074"/>
    <w:rsid w:val="5294FEBB"/>
    <w:rsid w:val="52AE5321"/>
    <w:rsid w:val="52B63BC2"/>
    <w:rsid w:val="52B6A366"/>
    <w:rsid w:val="52B8D0C3"/>
    <w:rsid w:val="52C1EA1A"/>
    <w:rsid w:val="52CF28BF"/>
    <w:rsid w:val="52D228A8"/>
    <w:rsid w:val="52F72F31"/>
    <w:rsid w:val="52F7BAA9"/>
    <w:rsid w:val="53138D74"/>
    <w:rsid w:val="5315F0A7"/>
    <w:rsid w:val="532809D7"/>
    <w:rsid w:val="532A68BE"/>
    <w:rsid w:val="532D1331"/>
    <w:rsid w:val="53462A61"/>
    <w:rsid w:val="53463134"/>
    <w:rsid w:val="53488407"/>
    <w:rsid w:val="5379BC3F"/>
    <w:rsid w:val="53997816"/>
    <w:rsid w:val="53A5195E"/>
    <w:rsid w:val="53A585B0"/>
    <w:rsid w:val="53B393EE"/>
    <w:rsid w:val="53B50065"/>
    <w:rsid w:val="53BA1024"/>
    <w:rsid w:val="53D80F63"/>
    <w:rsid w:val="53E66F52"/>
    <w:rsid w:val="53E7AD2B"/>
    <w:rsid w:val="53FE52F5"/>
    <w:rsid w:val="5401D84F"/>
    <w:rsid w:val="5414FA0A"/>
    <w:rsid w:val="54152905"/>
    <w:rsid w:val="5416416D"/>
    <w:rsid w:val="5419E806"/>
    <w:rsid w:val="54228774"/>
    <w:rsid w:val="5427B0D5"/>
    <w:rsid w:val="54335C06"/>
    <w:rsid w:val="543C13D2"/>
    <w:rsid w:val="54441945"/>
    <w:rsid w:val="54619167"/>
    <w:rsid w:val="5476370D"/>
    <w:rsid w:val="5477A023"/>
    <w:rsid w:val="54796E74"/>
    <w:rsid w:val="54A391DE"/>
    <w:rsid w:val="54AC0A24"/>
    <w:rsid w:val="54B47507"/>
    <w:rsid w:val="54B8BA0A"/>
    <w:rsid w:val="54BAEEBE"/>
    <w:rsid w:val="54D0ED2A"/>
    <w:rsid w:val="54D5BD06"/>
    <w:rsid w:val="54EAA07C"/>
    <w:rsid w:val="54EF8A0E"/>
    <w:rsid w:val="55008339"/>
    <w:rsid w:val="550BC4A2"/>
    <w:rsid w:val="551896FE"/>
    <w:rsid w:val="5518FBB1"/>
    <w:rsid w:val="551CF3BE"/>
    <w:rsid w:val="552141E2"/>
    <w:rsid w:val="5534612E"/>
    <w:rsid w:val="553FB5BA"/>
    <w:rsid w:val="5548B223"/>
    <w:rsid w:val="556BC8C8"/>
    <w:rsid w:val="557726FE"/>
    <w:rsid w:val="55880B57"/>
    <w:rsid w:val="558FDEBC"/>
    <w:rsid w:val="55B0F966"/>
    <w:rsid w:val="55C38136"/>
    <w:rsid w:val="55D92F3B"/>
    <w:rsid w:val="55DAF1AB"/>
    <w:rsid w:val="55DEBB90"/>
    <w:rsid w:val="55DFCAC4"/>
    <w:rsid w:val="55E1FD1F"/>
    <w:rsid w:val="55F6A2D4"/>
    <w:rsid w:val="55F6F69C"/>
    <w:rsid w:val="55F719BD"/>
    <w:rsid w:val="5625F85F"/>
    <w:rsid w:val="563271F3"/>
    <w:rsid w:val="5641D6E4"/>
    <w:rsid w:val="564BFEF7"/>
    <w:rsid w:val="564D7E3B"/>
    <w:rsid w:val="56538FF0"/>
    <w:rsid w:val="5665905B"/>
    <w:rsid w:val="567A1CAF"/>
    <w:rsid w:val="567BBB7C"/>
    <w:rsid w:val="568AE3FB"/>
    <w:rsid w:val="568B7095"/>
    <w:rsid w:val="568D75C9"/>
    <w:rsid w:val="5691BC8D"/>
    <w:rsid w:val="56962A3F"/>
    <w:rsid w:val="569B61AE"/>
    <w:rsid w:val="56A2E3E3"/>
    <w:rsid w:val="56AB53E3"/>
    <w:rsid w:val="56BB175F"/>
    <w:rsid w:val="56C1B791"/>
    <w:rsid w:val="56C6E0D1"/>
    <w:rsid w:val="56D8EA46"/>
    <w:rsid w:val="56E1EA9F"/>
    <w:rsid w:val="56E36139"/>
    <w:rsid w:val="56E6475B"/>
    <w:rsid w:val="56F3F4F0"/>
    <w:rsid w:val="56FD00EC"/>
    <w:rsid w:val="571F4DED"/>
    <w:rsid w:val="57207939"/>
    <w:rsid w:val="5722610B"/>
    <w:rsid w:val="574A9A79"/>
    <w:rsid w:val="5787F752"/>
    <w:rsid w:val="57A06FCA"/>
    <w:rsid w:val="57A31E13"/>
    <w:rsid w:val="57BD077D"/>
    <w:rsid w:val="57BDED71"/>
    <w:rsid w:val="57C3D466"/>
    <w:rsid w:val="57EC10DC"/>
    <w:rsid w:val="57F4B672"/>
    <w:rsid w:val="58097FD5"/>
    <w:rsid w:val="581DC117"/>
    <w:rsid w:val="5822DF5E"/>
    <w:rsid w:val="582A39C0"/>
    <w:rsid w:val="582DFA4A"/>
    <w:rsid w:val="58320679"/>
    <w:rsid w:val="58566C2B"/>
    <w:rsid w:val="5861494B"/>
    <w:rsid w:val="586D82C3"/>
    <w:rsid w:val="587F319A"/>
    <w:rsid w:val="58B18D43"/>
    <w:rsid w:val="58BA1C86"/>
    <w:rsid w:val="58BA7C68"/>
    <w:rsid w:val="58BECE6C"/>
    <w:rsid w:val="58C74579"/>
    <w:rsid w:val="58D22BB0"/>
    <w:rsid w:val="58D40DCC"/>
    <w:rsid w:val="58D9866A"/>
    <w:rsid w:val="58E819B5"/>
    <w:rsid w:val="58F922C6"/>
    <w:rsid w:val="58FA43CE"/>
    <w:rsid w:val="5901186A"/>
    <w:rsid w:val="590BCFF9"/>
    <w:rsid w:val="592081C4"/>
    <w:rsid w:val="594D20D7"/>
    <w:rsid w:val="59510BB8"/>
    <w:rsid w:val="59537113"/>
    <w:rsid w:val="59636118"/>
    <w:rsid w:val="5966AC43"/>
    <w:rsid w:val="596A6F99"/>
    <w:rsid w:val="596B043C"/>
    <w:rsid w:val="5971E581"/>
    <w:rsid w:val="5997B6C0"/>
    <w:rsid w:val="59A0DC66"/>
    <w:rsid w:val="59AD8F2F"/>
    <w:rsid w:val="59B16D07"/>
    <w:rsid w:val="59C78BCF"/>
    <w:rsid w:val="59CB35F8"/>
    <w:rsid w:val="59D574ED"/>
    <w:rsid w:val="5A1BF3D9"/>
    <w:rsid w:val="5A33CAF0"/>
    <w:rsid w:val="5A3BC3A9"/>
    <w:rsid w:val="5A4D3EFC"/>
    <w:rsid w:val="5A4DD52B"/>
    <w:rsid w:val="5A5A33A8"/>
    <w:rsid w:val="5A719693"/>
    <w:rsid w:val="5A793B04"/>
    <w:rsid w:val="5A79CC8A"/>
    <w:rsid w:val="5A7EA518"/>
    <w:rsid w:val="5A8C3E88"/>
    <w:rsid w:val="5A9125A3"/>
    <w:rsid w:val="5A926DF9"/>
    <w:rsid w:val="5A93913A"/>
    <w:rsid w:val="5A9BBE8A"/>
    <w:rsid w:val="5AA7AE9A"/>
    <w:rsid w:val="5AB5E306"/>
    <w:rsid w:val="5ABB7150"/>
    <w:rsid w:val="5ACC3D6A"/>
    <w:rsid w:val="5AE14CAF"/>
    <w:rsid w:val="5AEC898F"/>
    <w:rsid w:val="5B03820F"/>
    <w:rsid w:val="5B0AFE24"/>
    <w:rsid w:val="5B0DE32C"/>
    <w:rsid w:val="5B0F7FDE"/>
    <w:rsid w:val="5B3966CD"/>
    <w:rsid w:val="5B46B983"/>
    <w:rsid w:val="5B549766"/>
    <w:rsid w:val="5B612A1B"/>
    <w:rsid w:val="5B65A305"/>
    <w:rsid w:val="5B7EB7E5"/>
    <w:rsid w:val="5B8A4512"/>
    <w:rsid w:val="5B959246"/>
    <w:rsid w:val="5B9696E2"/>
    <w:rsid w:val="5BACEB94"/>
    <w:rsid w:val="5BAE320A"/>
    <w:rsid w:val="5BC495DE"/>
    <w:rsid w:val="5BC50FA9"/>
    <w:rsid w:val="5BD0FD80"/>
    <w:rsid w:val="5BD40259"/>
    <w:rsid w:val="5BF3251E"/>
    <w:rsid w:val="5BF62D1F"/>
    <w:rsid w:val="5C064C4E"/>
    <w:rsid w:val="5C2054EC"/>
    <w:rsid w:val="5C314AD0"/>
    <w:rsid w:val="5C3C21E0"/>
    <w:rsid w:val="5C4807C1"/>
    <w:rsid w:val="5C51F331"/>
    <w:rsid w:val="5C54AE42"/>
    <w:rsid w:val="5C5FE291"/>
    <w:rsid w:val="5C7F3A9B"/>
    <w:rsid w:val="5C923272"/>
    <w:rsid w:val="5C94EABE"/>
    <w:rsid w:val="5CA2FB43"/>
    <w:rsid w:val="5CC2E8D4"/>
    <w:rsid w:val="5CC4FE09"/>
    <w:rsid w:val="5CD0E068"/>
    <w:rsid w:val="5CD37B15"/>
    <w:rsid w:val="5CDC8A04"/>
    <w:rsid w:val="5CDCF0F8"/>
    <w:rsid w:val="5CE21788"/>
    <w:rsid w:val="5CE7EE86"/>
    <w:rsid w:val="5CFCB74D"/>
    <w:rsid w:val="5CFDF2F9"/>
    <w:rsid w:val="5CFF2C91"/>
    <w:rsid w:val="5D160D39"/>
    <w:rsid w:val="5D178334"/>
    <w:rsid w:val="5D4ABD6B"/>
    <w:rsid w:val="5D60663F"/>
    <w:rsid w:val="5D619992"/>
    <w:rsid w:val="5D735D7D"/>
    <w:rsid w:val="5D76F64B"/>
    <w:rsid w:val="5D86841C"/>
    <w:rsid w:val="5DB58E0E"/>
    <w:rsid w:val="5DCE931B"/>
    <w:rsid w:val="5DE4DF02"/>
    <w:rsid w:val="5DE61563"/>
    <w:rsid w:val="5DECC0F5"/>
    <w:rsid w:val="5E026234"/>
    <w:rsid w:val="5E0569D5"/>
    <w:rsid w:val="5E242994"/>
    <w:rsid w:val="5E3DE87F"/>
    <w:rsid w:val="5E3EBFC1"/>
    <w:rsid w:val="5E4A5781"/>
    <w:rsid w:val="5E5615B9"/>
    <w:rsid w:val="5E57426F"/>
    <w:rsid w:val="5E644ED3"/>
    <w:rsid w:val="5E98F82E"/>
    <w:rsid w:val="5E9AD8DB"/>
    <w:rsid w:val="5EA240B8"/>
    <w:rsid w:val="5EAEB1C6"/>
    <w:rsid w:val="5ECE214D"/>
    <w:rsid w:val="5ED4566F"/>
    <w:rsid w:val="5EED7756"/>
    <w:rsid w:val="5EF2CDD9"/>
    <w:rsid w:val="5EF97E2B"/>
    <w:rsid w:val="5F22071B"/>
    <w:rsid w:val="5F2C76A2"/>
    <w:rsid w:val="5F2E844A"/>
    <w:rsid w:val="5F31188C"/>
    <w:rsid w:val="5F343186"/>
    <w:rsid w:val="5F3A7531"/>
    <w:rsid w:val="5F3CE506"/>
    <w:rsid w:val="5F40D3F4"/>
    <w:rsid w:val="5F4AD2D4"/>
    <w:rsid w:val="5F6B6474"/>
    <w:rsid w:val="5F6DBECA"/>
    <w:rsid w:val="5F77E43C"/>
    <w:rsid w:val="5F7F6E68"/>
    <w:rsid w:val="5F82E217"/>
    <w:rsid w:val="5F98877D"/>
    <w:rsid w:val="5FA9A71B"/>
    <w:rsid w:val="5FAF1C17"/>
    <w:rsid w:val="5FB1EFD0"/>
    <w:rsid w:val="5FDB1735"/>
    <w:rsid w:val="5FEDCFE7"/>
    <w:rsid w:val="5FF35D2F"/>
    <w:rsid w:val="600438BA"/>
    <w:rsid w:val="600536B1"/>
    <w:rsid w:val="6006616D"/>
    <w:rsid w:val="600833D8"/>
    <w:rsid w:val="60101DEA"/>
    <w:rsid w:val="60240CD3"/>
    <w:rsid w:val="602F623F"/>
    <w:rsid w:val="60372F9C"/>
    <w:rsid w:val="6043F1EA"/>
    <w:rsid w:val="604DADFB"/>
    <w:rsid w:val="6057D992"/>
    <w:rsid w:val="606252F1"/>
    <w:rsid w:val="60806C06"/>
    <w:rsid w:val="6080FBDB"/>
    <w:rsid w:val="6082F217"/>
    <w:rsid w:val="6089C28C"/>
    <w:rsid w:val="60A5460F"/>
    <w:rsid w:val="60A73FB0"/>
    <w:rsid w:val="60ACE59B"/>
    <w:rsid w:val="60C50D61"/>
    <w:rsid w:val="60C6F011"/>
    <w:rsid w:val="60D498FA"/>
    <w:rsid w:val="60F224E3"/>
    <w:rsid w:val="60F32B9A"/>
    <w:rsid w:val="60F55524"/>
    <w:rsid w:val="61231C9F"/>
    <w:rsid w:val="61432EA7"/>
    <w:rsid w:val="614AF312"/>
    <w:rsid w:val="616F5BA8"/>
    <w:rsid w:val="61805B07"/>
    <w:rsid w:val="61861A3A"/>
    <w:rsid w:val="61975CDF"/>
    <w:rsid w:val="61A16FEF"/>
    <w:rsid w:val="61B5FB07"/>
    <w:rsid w:val="61B8B95B"/>
    <w:rsid w:val="61BA33C9"/>
    <w:rsid w:val="61CB32A0"/>
    <w:rsid w:val="61E25E49"/>
    <w:rsid w:val="61F31AA3"/>
    <w:rsid w:val="61F42A1A"/>
    <w:rsid w:val="6200FCE5"/>
    <w:rsid w:val="62177527"/>
    <w:rsid w:val="621AA00D"/>
    <w:rsid w:val="6229A742"/>
    <w:rsid w:val="623970A7"/>
    <w:rsid w:val="6256B362"/>
    <w:rsid w:val="6270A484"/>
    <w:rsid w:val="62750A50"/>
    <w:rsid w:val="6277D4E2"/>
    <w:rsid w:val="62811C6F"/>
    <w:rsid w:val="62827396"/>
    <w:rsid w:val="6283C788"/>
    <w:rsid w:val="629DA0DC"/>
    <w:rsid w:val="62B69A63"/>
    <w:rsid w:val="62BC8A4F"/>
    <w:rsid w:val="62E04FF4"/>
    <w:rsid w:val="62E79A44"/>
    <w:rsid w:val="62ED4989"/>
    <w:rsid w:val="62F1AA06"/>
    <w:rsid w:val="62F549E1"/>
    <w:rsid w:val="630A1CA8"/>
    <w:rsid w:val="632BD0BA"/>
    <w:rsid w:val="633AAEA9"/>
    <w:rsid w:val="634A5DA5"/>
    <w:rsid w:val="634DB673"/>
    <w:rsid w:val="63669557"/>
    <w:rsid w:val="63789344"/>
    <w:rsid w:val="638D42F6"/>
    <w:rsid w:val="63939720"/>
    <w:rsid w:val="63969710"/>
    <w:rsid w:val="63A90AF8"/>
    <w:rsid w:val="63BE6CEC"/>
    <w:rsid w:val="63CBABFA"/>
    <w:rsid w:val="63CD62D7"/>
    <w:rsid w:val="63CE5C73"/>
    <w:rsid w:val="63D5272A"/>
    <w:rsid w:val="63DF53BE"/>
    <w:rsid w:val="63E1E056"/>
    <w:rsid w:val="63E7F988"/>
    <w:rsid w:val="63EE1B2D"/>
    <w:rsid w:val="63EE7A4C"/>
    <w:rsid w:val="63F4630B"/>
    <w:rsid w:val="6401C65C"/>
    <w:rsid w:val="641C7CF5"/>
    <w:rsid w:val="6420548D"/>
    <w:rsid w:val="64230E13"/>
    <w:rsid w:val="6426B0F1"/>
    <w:rsid w:val="643D519E"/>
    <w:rsid w:val="645194F9"/>
    <w:rsid w:val="64731F92"/>
    <w:rsid w:val="6473381B"/>
    <w:rsid w:val="6487BCB8"/>
    <w:rsid w:val="648CCA2F"/>
    <w:rsid w:val="649D762A"/>
    <w:rsid w:val="64A008D7"/>
    <w:rsid w:val="64B17074"/>
    <w:rsid w:val="64B273B1"/>
    <w:rsid w:val="64CC2BD6"/>
    <w:rsid w:val="64D97367"/>
    <w:rsid w:val="64DC6A40"/>
    <w:rsid w:val="64E53D16"/>
    <w:rsid w:val="64F29BC4"/>
    <w:rsid w:val="650E8546"/>
    <w:rsid w:val="65270BF7"/>
    <w:rsid w:val="652F6781"/>
    <w:rsid w:val="6534221C"/>
    <w:rsid w:val="65407B60"/>
    <w:rsid w:val="655B5452"/>
    <w:rsid w:val="65713BFE"/>
    <w:rsid w:val="657D8C4F"/>
    <w:rsid w:val="65810AC2"/>
    <w:rsid w:val="6599839D"/>
    <w:rsid w:val="659D96BD"/>
    <w:rsid w:val="65A1110D"/>
    <w:rsid w:val="65B99986"/>
    <w:rsid w:val="65BC84FF"/>
    <w:rsid w:val="65BEDE74"/>
    <w:rsid w:val="65C1585B"/>
    <w:rsid w:val="65D26F45"/>
    <w:rsid w:val="65D28B28"/>
    <w:rsid w:val="65DA5B72"/>
    <w:rsid w:val="65DB1504"/>
    <w:rsid w:val="65E3902C"/>
    <w:rsid w:val="65EFBD92"/>
    <w:rsid w:val="65F17C60"/>
    <w:rsid w:val="65F29BC7"/>
    <w:rsid w:val="65F5EEEF"/>
    <w:rsid w:val="66018012"/>
    <w:rsid w:val="660874D1"/>
    <w:rsid w:val="6618DE07"/>
    <w:rsid w:val="6622A75E"/>
    <w:rsid w:val="663BC84F"/>
    <w:rsid w:val="663F5887"/>
    <w:rsid w:val="6648D743"/>
    <w:rsid w:val="664D40D5"/>
    <w:rsid w:val="66666AC1"/>
    <w:rsid w:val="666DF116"/>
    <w:rsid w:val="66754817"/>
    <w:rsid w:val="66B1AD52"/>
    <w:rsid w:val="66B74513"/>
    <w:rsid w:val="66D23424"/>
    <w:rsid w:val="66D72C28"/>
    <w:rsid w:val="670B865D"/>
    <w:rsid w:val="67132830"/>
    <w:rsid w:val="671C3454"/>
    <w:rsid w:val="673866F6"/>
    <w:rsid w:val="6744A195"/>
    <w:rsid w:val="67540507"/>
    <w:rsid w:val="6754E2CC"/>
    <w:rsid w:val="675A7B09"/>
    <w:rsid w:val="675B3BD3"/>
    <w:rsid w:val="67634388"/>
    <w:rsid w:val="67645449"/>
    <w:rsid w:val="676F84A8"/>
    <w:rsid w:val="67772F3D"/>
    <w:rsid w:val="6778D0AF"/>
    <w:rsid w:val="67A5C823"/>
    <w:rsid w:val="67A9AE07"/>
    <w:rsid w:val="67B4AE68"/>
    <w:rsid w:val="67E23873"/>
    <w:rsid w:val="67E6BFDC"/>
    <w:rsid w:val="67F600B6"/>
    <w:rsid w:val="682E8D8F"/>
    <w:rsid w:val="68379C61"/>
    <w:rsid w:val="6838623D"/>
    <w:rsid w:val="6841F8C2"/>
    <w:rsid w:val="6844CFAC"/>
    <w:rsid w:val="6848CF77"/>
    <w:rsid w:val="6848D949"/>
    <w:rsid w:val="684B78AF"/>
    <w:rsid w:val="68581D2F"/>
    <w:rsid w:val="6858B85F"/>
    <w:rsid w:val="68683F38"/>
    <w:rsid w:val="686FB0B6"/>
    <w:rsid w:val="687AE172"/>
    <w:rsid w:val="687C5B09"/>
    <w:rsid w:val="688CA65D"/>
    <w:rsid w:val="68A21CD8"/>
    <w:rsid w:val="68AEDFAD"/>
    <w:rsid w:val="68AFBE1B"/>
    <w:rsid w:val="68B9DE21"/>
    <w:rsid w:val="68BCAD37"/>
    <w:rsid w:val="68C2051D"/>
    <w:rsid w:val="68C440E6"/>
    <w:rsid w:val="68D5D8A6"/>
    <w:rsid w:val="68E2A81D"/>
    <w:rsid w:val="68F6A57B"/>
    <w:rsid w:val="6912FF9E"/>
    <w:rsid w:val="6915C9F5"/>
    <w:rsid w:val="6918F58B"/>
    <w:rsid w:val="6919F4D9"/>
    <w:rsid w:val="6929CDCE"/>
    <w:rsid w:val="693A6D7A"/>
    <w:rsid w:val="694982E3"/>
    <w:rsid w:val="694CCCA2"/>
    <w:rsid w:val="694E69E5"/>
    <w:rsid w:val="695C2B61"/>
    <w:rsid w:val="69705513"/>
    <w:rsid w:val="6991E1AF"/>
    <w:rsid w:val="69945D01"/>
    <w:rsid w:val="69B9C438"/>
    <w:rsid w:val="69C53A67"/>
    <w:rsid w:val="69CA5DF0"/>
    <w:rsid w:val="69E63863"/>
    <w:rsid w:val="69FD7B75"/>
    <w:rsid w:val="6A09C18B"/>
    <w:rsid w:val="6A13068F"/>
    <w:rsid w:val="6A13AF37"/>
    <w:rsid w:val="6A2186B9"/>
    <w:rsid w:val="6A296922"/>
    <w:rsid w:val="6A3AED7E"/>
    <w:rsid w:val="6A3C55A7"/>
    <w:rsid w:val="6A5B71A6"/>
    <w:rsid w:val="6A6C66F1"/>
    <w:rsid w:val="6A7607DB"/>
    <w:rsid w:val="6A80276F"/>
    <w:rsid w:val="6A8CD8D3"/>
    <w:rsid w:val="6A924F97"/>
    <w:rsid w:val="6A93EA02"/>
    <w:rsid w:val="6AACBA6B"/>
    <w:rsid w:val="6AB179FB"/>
    <w:rsid w:val="6AD3B585"/>
    <w:rsid w:val="6B01AD8A"/>
    <w:rsid w:val="6B049AA6"/>
    <w:rsid w:val="6B04AD3E"/>
    <w:rsid w:val="6B11A048"/>
    <w:rsid w:val="6B15C931"/>
    <w:rsid w:val="6B1724DD"/>
    <w:rsid w:val="6B2839DC"/>
    <w:rsid w:val="6B41D366"/>
    <w:rsid w:val="6B4A08D4"/>
    <w:rsid w:val="6B5AA53F"/>
    <w:rsid w:val="6B60CEFE"/>
    <w:rsid w:val="6B7688E3"/>
    <w:rsid w:val="6BA73B3F"/>
    <w:rsid w:val="6BC1914B"/>
    <w:rsid w:val="6BC5357F"/>
    <w:rsid w:val="6BCC8321"/>
    <w:rsid w:val="6BD7905F"/>
    <w:rsid w:val="6BDAA2C2"/>
    <w:rsid w:val="6BE8FD97"/>
    <w:rsid w:val="6BED0244"/>
    <w:rsid w:val="6BF72D39"/>
    <w:rsid w:val="6BF9A5DF"/>
    <w:rsid w:val="6BFD6FFC"/>
    <w:rsid w:val="6BFE00A2"/>
    <w:rsid w:val="6C1AFFE4"/>
    <w:rsid w:val="6C1D5059"/>
    <w:rsid w:val="6C279AB4"/>
    <w:rsid w:val="6C29BFDE"/>
    <w:rsid w:val="6C57A486"/>
    <w:rsid w:val="6C6BC1D4"/>
    <w:rsid w:val="6C9AE27F"/>
    <w:rsid w:val="6CB37DFC"/>
    <w:rsid w:val="6CF60502"/>
    <w:rsid w:val="6CFCA5CD"/>
    <w:rsid w:val="6D11E873"/>
    <w:rsid w:val="6D18935C"/>
    <w:rsid w:val="6D23A46A"/>
    <w:rsid w:val="6D34D4D3"/>
    <w:rsid w:val="6D35A3D3"/>
    <w:rsid w:val="6D36FFE2"/>
    <w:rsid w:val="6D3CD1C8"/>
    <w:rsid w:val="6D4B0DE6"/>
    <w:rsid w:val="6D4BBA8E"/>
    <w:rsid w:val="6D538FF8"/>
    <w:rsid w:val="6D58B6C3"/>
    <w:rsid w:val="6D5B15B0"/>
    <w:rsid w:val="6D5C165C"/>
    <w:rsid w:val="6D6836DC"/>
    <w:rsid w:val="6D72DA5B"/>
    <w:rsid w:val="6D78802C"/>
    <w:rsid w:val="6D906546"/>
    <w:rsid w:val="6D93ADC0"/>
    <w:rsid w:val="6D942631"/>
    <w:rsid w:val="6D9F31B3"/>
    <w:rsid w:val="6D9F7928"/>
    <w:rsid w:val="6DA4E897"/>
    <w:rsid w:val="6DACA0C1"/>
    <w:rsid w:val="6DB311CD"/>
    <w:rsid w:val="6DBA7701"/>
    <w:rsid w:val="6DD197A2"/>
    <w:rsid w:val="6DDCE8E5"/>
    <w:rsid w:val="6DE84991"/>
    <w:rsid w:val="6DF03D0D"/>
    <w:rsid w:val="6DF5F38D"/>
    <w:rsid w:val="6DFAECA4"/>
    <w:rsid w:val="6E0851DE"/>
    <w:rsid w:val="6E0D8199"/>
    <w:rsid w:val="6E10323F"/>
    <w:rsid w:val="6E1DBAF6"/>
    <w:rsid w:val="6E3FA413"/>
    <w:rsid w:val="6E4106F0"/>
    <w:rsid w:val="6E4A6609"/>
    <w:rsid w:val="6E51B0CA"/>
    <w:rsid w:val="6E5322AC"/>
    <w:rsid w:val="6E682350"/>
    <w:rsid w:val="6E6DE2CD"/>
    <w:rsid w:val="6E6F77A7"/>
    <w:rsid w:val="6E848667"/>
    <w:rsid w:val="6E8EA376"/>
    <w:rsid w:val="6E90BE04"/>
    <w:rsid w:val="6EA44347"/>
    <w:rsid w:val="6EBE64AC"/>
    <w:rsid w:val="6EC04C5C"/>
    <w:rsid w:val="6ECE3B54"/>
    <w:rsid w:val="6EE46413"/>
    <w:rsid w:val="6F2E367B"/>
    <w:rsid w:val="6F2F7E21"/>
    <w:rsid w:val="6F6ABA37"/>
    <w:rsid w:val="6F765467"/>
    <w:rsid w:val="6F831225"/>
    <w:rsid w:val="6F87FF15"/>
    <w:rsid w:val="6F8DE228"/>
    <w:rsid w:val="6FA37C55"/>
    <w:rsid w:val="6FAE6D76"/>
    <w:rsid w:val="6FAF9BA6"/>
    <w:rsid w:val="6FB6C3BD"/>
    <w:rsid w:val="6FBDF270"/>
    <w:rsid w:val="6FC2F145"/>
    <w:rsid w:val="6FCFEC1A"/>
    <w:rsid w:val="6FEC8B4D"/>
    <w:rsid w:val="7000FC91"/>
    <w:rsid w:val="70142113"/>
    <w:rsid w:val="70183595"/>
    <w:rsid w:val="704AC2D3"/>
    <w:rsid w:val="705BFD94"/>
    <w:rsid w:val="70628BB1"/>
    <w:rsid w:val="706E18C4"/>
    <w:rsid w:val="707A4254"/>
    <w:rsid w:val="709A377F"/>
    <w:rsid w:val="70AA2F02"/>
    <w:rsid w:val="70BD4310"/>
    <w:rsid w:val="70CE374B"/>
    <w:rsid w:val="70CE9FE8"/>
    <w:rsid w:val="70E2544F"/>
    <w:rsid w:val="70E38D8F"/>
    <w:rsid w:val="711088A7"/>
    <w:rsid w:val="7118105F"/>
    <w:rsid w:val="711ACAE7"/>
    <w:rsid w:val="711E1B94"/>
    <w:rsid w:val="712F2842"/>
    <w:rsid w:val="7147822F"/>
    <w:rsid w:val="715A27E3"/>
    <w:rsid w:val="71621C2A"/>
    <w:rsid w:val="7168F9F4"/>
    <w:rsid w:val="717D9FE0"/>
    <w:rsid w:val="7197A98B"/>
    <w:rsid w:val="7199BF09"/>
    <w:rsid w:val="719D0CF4"/>
    <w:rsid w:val="71AB1D48"/>
    <w:rsid w:val="71AE11A9"/>
    <w:rsid w:val="71B8B2F9"/>
    <w:rsid w:val="71B98C67"/>
    <w:rsid w:val="71CAB71E"/>
    <w:rsid w:val="71D020EB"/>
    <w:rsid w:val="71DD8DCB"/>
    <w:rsid w:val="71E34DF5"/>
    <w:rsid w:val="71F4C327"/>
    <w:rsid w:val="720C51D4"/>
    <w:rsid w:val="720FDFB3"/>
    <w:rsid w:val="721C55E3"/>
    <w:rsid w:val="72362B44"/>
    <w:rsid w:val="723739B0"/>
    <w:rsid w:val="72559D50"/>
    <w:rsid w:val="7257509A"/>
    <w:rsid w:val="7262F3B0"/>
    <w:rsid w:val="7272A2D6"/>
    <w:rsid w:val="727681CF"/>
    <w:rsid w:val="72843316"/>
    <w:rsid w:val="72895398"/>
    <w:rsid w:val="72901966"/>
    <w:rsid w:val="7291DDE2"/>
    <w:rsid w:val="72987022"/>
    <w:rsid w:val="729A7A71"/>
    <w:rsid w:val="72A7C8E9"/>
    <w:rsid w:val="72B5D508"/>
    <w:rsid w:val="72B9E1E4"/>
    <w:rsid w:val="72BC7640"/>
    <w:rsid w:val="72C4A047"/>
    <w:rsid w:val="72C77DA2"/>
    <w:rsid w:val="72D2421F"/>
    <w:rsid w:val="72D4A7A7"/>
    <w:rsid w:val="72D5195D"/>
    <w:rsid w:val="72EF8352"/>
    <w:rsid w:val="72EFC545"/>
    <w:rsid w:val="7307503C"/>
    <w:rsid w:val="730A87B6"/>
    <w:rsid w:val="73144B88"/>
    <w:rsid w:val="73383249"/>
    <w:rsid w:val="735EBEDE"/>
    <w:rsid w:val="7374DCC7"/>
    <w:rsid w:val="73851451"/>
    <w:rsid w:val="73A700F7"/>
    <w:rsid w:val="73B12ED7"/>
    <w:rsid w:val="73B7C4E5"/>
    <w:rsid w:val="73BAFB1F"/>
    <w:rsid w:val="73BE3F12"/>
    <w:rsid w:val="73BFCD6F"/>
    <w:rsid w:val="73C01BC6"/>
    <w:rsid w:val="73D724CF"/>
    <w:rsid w:val="73E346B5"/>
    <w:rsid w:val="73E3F54B"/>
    <w:rsid w:val="73E6AB4C"/>
    <w:rsid w:val="73F6755F"/>
    <w:rsid w:val="73FFE943"/>
    <w:rsid w:val="74065E73"/>
    <w:rsid w:val="740E7337"/>
    <w:rsid w:val="740EA3A7"/>
    <w:rsid w:val="74142A1B"/>
    <w:rsid w:val="74151F4F"/>
    <w:rsid w:val="741E798B"/>
    <w:rsid w:val="74238213"/>
    <w:rsid w:val="7437E41A"/>
    <w:rsid w:val="7439BC01"/>
    <w:rsid w:val="74449051"/>
    <w:rsid w:val="74487FC3"/>
    <w:rsid w:val="7448DDAC"/>
    <w:rsid w:val="74611D42"/>
    <w:rsid w:val="7465EE2C"/>
    <w:rsid w:val="746B6393"/>
    <w:rsid w:val="7474406E"/>
    <w:rsid w:val="74815923"/>
    <w:rsid w:val="74A11248"/>
    <w:rsid w:val="74B83E31"/>
    <w:rsid w:val="74C316E2"/>
    <w:rsid w:val="74C6FE72"/>
    <w:rsid w:val="74C7FA19"/>
    <w:rsid w:val="74D0CBD9"/>
    <w:rsid w:val="74D19E9C"/>
    <w:rsid w:val="74D4F8E1"/>
    <w:rsid w:val="74EAC73C"/>
    <w:rsid w:val="74EE3426"/>
    <w:rsid w:val="752C63E9"/>
    <w:rsid w:val="753419CC"/>
    <w:rsid w:val="754CB7D3"/>
    <w:rsid w:val="75680467"/>
    <w:rsid w:val="757BE1CA"/>
    <w:rsid w:val="75801395"/>
    <w:rsid w:val="75835DA2"/>
    <w:rsid w:val="7589CC63"/>
    <w:rsid w:val="75D09370"/>
    <w:rsid w:val="75D0D3B7"/>
    <w:rsid w:val="75E30015"/>
    <w:rsid w:val="75EA7162"/>
    <w:rsid w:val="75F4A6D2"/>
    <w:rsid w:val="760733F4"/>
    <w:rsid w:val="761E5451"/>
    <w:rsid w:val="762CCAD2"/>
    <w:rsid w:val="762E8D0A"/>
    <w:rsid w:val="7643C638"/>
    <w:rsid w:val="76606297"/>
    <w:rsid w:val="766AEC83"/>
    <w:rsid w:val="76724C5D"/>
    <w:rsid w:val="76900E31"/>
    <w:rsid w:val="76A3864F"/>
    <w:rsid w:val="76A9CBD7"/>
    <w:rsid w:val="76C665EE"/>
    <w:rsid w:val="76CA448E"/>
    <w:rsid w:val="7702B4BE"/>
    <w:rsid w:val="770572E2"/>
    <w:rsid w:val="77238E12"/>
    <w:rsid w:val="772B7E94"/>
    <w:rsid w:val="772E7614"/>
    <w:rsid w:val="773ED604"/>
    <w:rsid w:val="774781AD"/>
    <w:rsid w:val="775571E3"/>
    <w:rsid w:val="7759FF49"/>
    <w:rsid w:val="7762326F"/>
    <w:rsid w:val="776A8CE8"/>
    <w:rsid w:val="7770D29F"/>
    <w:rsid w:val="777F8F2C"/>
    <w:rsid w:val="7795A9A1"/>
    <w:rsid w:val="779B0791"/>
    <w:rsid w:val="779EB9E0"/>
    <w:rsid w:val="779F5B69"/>
    <w:rsid w:val="77A44C13"/>
    <w:rsid w:val="77AFDD36"/>
    <w:rsid w:val="77BED78A"/>
    <w:rsid w:val="77D7AA0E"/>
    <w:rsid w:val="77F25639"/>
    <w:rsid w:val="77F4B456"/>
    <w:rsid w:val="7816F31C"/>
    <w:rsid w:val="782ACDC6"/>
    <w:rsid w:val="782ECB6A"/>
    <w:rsid w:val="784948FA"/>
    <w:rsid w:val="7866E27C"/>
    <w:rsid w:val="78691748"/>
    <w:rsid w:val="7872E838"/>
    <w:rsid w:val="788509EB"/>
    <w:rsid w:val="78B3FB5C"/>
    <w:rsid w:val="78D0BA26"/>
    <w:rsid w:val="78EC9904"/>
    <w:rsid w:val="78F1C5E8"/>
    <w:rsid w:val="78F3A1C0"/>
    <w:rsid w:val="78F62E27"/>
    <w:rsid w:val="79000143"/>
    <w:rsid w:val="7914B6CB"/>
    <w:rsid w:val="792A8AFB"/>
    <w:rsid w:val="79381A3D"/>
    <w:rsid w:val="7946526C"/>
    <w:rsid w:val="794DC02F"/>
    <w:rsid w:val="7951C246"/>
    <w:rsid w:val="798196CD"/>
    <w:rsid w:val="799C8BFF"/>
    <w:rsid w:val="79A8368D"/>
    <w:rsid w:val="79AEF5C6"/>
    <w:rsid w:val="79B5587B"/>
    <w:rsid w:val="79B78C4C"/>
    <w:rsid w:val="79BDF6DA"/>
    <w:rsid w:val="79C8B433"/>
    <w:rsid w:val="79C8E771"/>
    <w:rsid w:val="79C981B4"/>
    <w:rsid w:val="79E20858"/>
    <w:rsid w:val="79E53601"/>
    <w:rsid w:val="79E88B2C"/>
    <w:rsid w:val="79ECCBD9"/>
    <w:rsid w:val="79ED015C"/>
    <w:rsid w:val="79EE81AE"/>
    <w:rsid w:val="79F0E736"/>
    <w:rsid w:val="79F7EDD7"/>
    <w:rsid w:val="79FC376C"/>
    <w:rsid w:val="7A0165EA"/>
    <w:rsid w:val="7A23395D"/>
    <w:rsid w:val="7A2E339A"/>
    <w:rsid w:val="7A3512F0"/>
    <w:rsid w:val="7A510EA4"/>
    <w:rsid w:val="7A631B78"/>
    <w:rsid w:val="7A6E71DC"/>
    <w:rsid w:val="7A71FB6C"/>
    <w:rsid w:val="7A72664B"/>
    <w:rsid w:val="7A7DDE91"/>
    <w:rsid w:val="7A99A693"/>
    <w:rsid w:val="7ABD69D5"/>
    <w:rsid w:val="7AD03EF9"/>
    <w:rsid w:val="7ADD7A6D"/>
    <w:rsid w:val="7AE50DE4"/>
    <w:rsid w:val="7AED0E98"/>
    <w:rsid w:val="7AF22151"/>
    <w:rsid w:val="7B0346E0"/>
    <w:rsid w:val="7B04AAE3"/>
    <w:rsid w:val="7B16E467"/>
    <w:rsid w:val="7B281476"/>
    <w:rsid w:val="7B31BE8F"/>
    <w:rsid w:val="7B3EB511"/>
    <w:rsid w:val="7B51DD41"/>
    <w:rsid w:val="7B5D9452"/>
    <w:rsid w:val="7B644100"/>
    <w:rsid w:val="7B8D1B52"/>
    <w:rsid w:val="7B921DC1"/>
    <w:rsid w:val="7BA20D48"/>
    <w:rsid w:val="7BB689C0"/>
    <w:rsid w:val="7BC7C757"/>
    <w:rsid w:val="7BDAE16A"/>
    <w:rsid w:val="7BDF822C"/>
    <w:rsid w:val="7C0772EB"/>
    <w:rsid w:val="7C0929BE"/>
    <w:rsid w:val="7C0CE1C5"/>
    <w:rsid w:val="7C26BB4B"/>
    <w:rsid w:val="7C2B7A1C"/>
    <w:rsid w:val="7C519DFD"/>
    <w:rsid w:val="7C51A87D"/>
    <w:rsid w:val="7C70D6B2"/>
    <w:rsid w:val="7C83465D"/>
    <w:rsid w:val="7C8524B6"/>
    <w:rsid w:val="7C86FCF5"/>
    <w:rsid w:val="7C879053"/>
    <w:rsid w:val="7C8C666E"/>
    <w:rsid w:val="7C8F94E5"/>
    <w:rsid w:val="7CB60E97"/>
    <w:rsid w:val="7CD4166C"/>
    <w:rsid w:val="7CE1AD0F"/>
    <w:rsid w:val="7CE8DDC9"/>
    <w:rsid w:val="7D02969C"/>
    <w:rsid w:val="7D0AD0C1"/>
    <w:rsid w:val="7D1207DA"/>
    <w:rsid w:val="7D17B9E5"/>
    <w:rsid w:val="7D2D9D75"/>
    <w:rsid w:val="7D2E991A"/>
    <w:rsid w:val="7D33D82E"/>
    <w:rsid w:val="7D3BFDC2"/>
    <w:rsid w:val="7D479919"/>
    <w:rsid w:val="7D4E8284"/>
    <w:rsid w:val="7D55F9DF"/>
    <w:rsid w:val="7D6FB43C"/>
    <w:rsid w:val="7D717EE9"/>
    <w:rsid w:val="7D75B42E"/>
    <w:rsid w:val="7D9E8123"/>
    <w:rsid w:val="7DA59E50"/>
    <w:rsid w:val="7DB5557D"/>
    <w:rsid w:val="7DB5E162"/>
    <w:rsid w:val="7DB8DEF4"/>
    <w:rsid w:val="7DBA6DFE"/>
    <w:rsid w:val="7DBAB767"/>
    <w:rsid w:val="7DBBD388"/>
    <w:rsid w:val="7DBD5A21"/>
    <w:rsid w:val="7DC1A50D"/>
    <w:rsid w:val="7DC8D56B"/>
    <w:rsid w:val="7DD132D6"/>
    <w:rsid w:val="7DDBB409"/>
    <w:rsid w:val="7DE1421A"/>
    <w:rsid w:val="7DE3D322"/>
    <w:rsid w:val="7DEB941A"/>
    <w:rsid w:val="7DF7AE94"/>
    <w:rsid w:val="7DFF8BA2"/>
    <w:rsid w:val="7E03ABBC"/>
    <w:rsid w:val="7E0409F7"/>
    <w:rsid w:val="7E078F51"/>
    <w:rsid w:val="7E184018"/>
    <w:rsid w:val="7E1A01AB"/>
    <w:rsid w:val="7E1C191E"/>
    <w:rsid w:val="7E2AD0F1"/>
    <w:rsid w:val="7E2BBB47"/>
    <w:rsid w:val="7E58F122"/>
    <w:rsid w:val="7E60DD3D"/>
    <w:rsid w:val="7E81F5CF"/>
    <w:rsid w:val="7E87BD86"/>
    <w:rsid w:val="7E91D70B"/>
    <w:rsid w:val="7EABBD85"/>
    <w:rsid w:val="7EB99B83"/>
    <w:rsid w:val="7EC0AE5E"/>
    <w:rsid w:val="7ECB6500"/>
    <w:rsid w:val="7ECCE55F"/>
    <w:rsid w:val="7EE382E5"/>
    <w:rsid w:val="7EF0577E"/>
    <w:rsid w:val="7EFB668F"/>
    <w:rsid w:val="7F021666"/>
    <w:rsid w:val="7F17C8D2"/>
    <w:rsid w:val="7F2DBAD5"/>
    <w:rsid w:val="7F332B2B"/>
    <w:rsid w:val="7F40CA80"/>
    <w:rsid w:val="7F560354"/>
    <w:rsid w:val="7F5E5C0D"/>
    <w:rsid w:val="7F6EFD51"/>
    <w:rsid w:val="7F857039"/>
    <w:rsid w:val="7F9561FF"/>
    <w:rsid w:val="7FA05B40"/>
    <w:rsid w:val="7FD40C93"/>
    <w:rsid w:val="7FDFF1F9"/>
    <w:rsid w:val="7FEE615B"/>
    <w:rsid w:val="7FF579BB"/>
    <w:rsid w:val="7FFE204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F991DD"/>
  <w15:docId w15:val="{447B1D24-E02D-4EF8-BA71-615F80EF9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b/>
        <w:sz w:val="24"/>
        <w:szCs w:val="24"/>
        <w:lang w:val="es-CO" w:eastAsia="es-ES" w:bidi="ar-SA"/>
      </w:rPr>
    </w:rPrDefault>
    <w:pPrDefault>
      <w:pPr>
        <w:ind w:left="72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Ttulo1">
    <w:name w:val="heading 1"/>
    <w:basedOn w:val="Normal"/>
    <w:next w:val="Normal"/>
    <w:link w:val="Ttulo1Car"/>
    <w:autoRedefine/>
    <w:uiPriority w:val="9"/>
    <w:qFormat/>
    <w:rsid w:val="009B2FE4"/>
    <w:pPr>
      <w:keepNext/>
      <w:keepLines/>
      <w:spacing w:before="240" w:line="360" w:lineRule="auto"/>
      <w:ind w:left="360" w:firstLine="720"/>
      <w:jc w:val="both"/>
      <w:outlineLvl w:val="0"/>
    </w:pPr>
    <w:rPr>
      <w:rFonts w:eastAsiaTheme="majorEastAsia"/>
      <w:noProof w:val="0"/>
      <w:color w:val="000000" w:themeColor="text1"/>
    </w:rPr>
  </w:style>
  <w:style w:type="paragraph" w:styleId="Ttulo2">
    <w:name w:val="heading 2"/>
    <w:basedOn w:val="Normal"/>
    <w:next w:val="Normal"/>
    <w:link w:val="Ttulo2Car"/>
    <w:uiPriority w:val="9"/>
    <w:unhideWhenUsed/>
    <w:qFormat/>
    <w:rsid w:val="00AE24DD"/>
    <w:pPr>
      <w:keepNext/>
      <w:keepLines/>
      <w:spacing w:before="160" w:after="120"/>
      <w:ind w:left="0"/>
      <w:jc w:val="left"/>
      <w:outlineLvl w:val="1"/>
    </w:pPr>
    <w:rPr>
      <w:rFonts w:eastAsiaTheme="majorEastAsia" w:cstheme="majorBidi"/>
      <w:noProof w:val="0"/>
      <w:szCs w:val="26"/>
    </w:rPr>
  </w:style>
  <w:style w:type="paragraph" w:styleId="Ttulo3">
    <w:name w:val="heading 3"/>
    <w:basedOn w:val="Normal"/>
    <w:next w:val="Normal"/>
    <w:link w:val="Ttulo3Car"/>
    <w:uiPriority w:val="9"/>
    <w:unhideWhenUsed/>
    <w:qFormat/>
    <w:rsid w:val="00AE24DD"/>
    <w:pPr>
      <w:keepNext/>
      <w:keepLines/>
      <w:spacing w:before="40"/>
      <w:ind w:left="0"/>
      <w:jc w:val="left"/>
      <w:outlineLvl w:val="2"/>
    </w:pPr>
    <w:rPr>
      <w:rFonts w:eastAsiaTheme="majorEastAsia" w:cstheme="majorBidi"/>
      <w:i/>
      <w:noProof w:val="0"/>
      <w:color w:val="000000" w:themeColor="text1"/>
    </w:rPr>
  </w:style>
  <w:style w:type="paragraph" w:styleId="Ttulo4">
    <w:name w:val="heading 4"/>
    <w:basedOn w:val="Normal"/>
    <w:next w:val="Normal"/>
    <w:link w:val="Ttulo4Car"/>
    <w:uiPriority w:val="9"/>
    <w:unhideWhenUsed/>
    <w:qFormat/>
    <w:rsid w:val="005A7557"/>
    <w:pPr>
      <w:keepNext/>
      <w:keepLines/>
      <w:spacing w:before="40" w:line="360" w:lineRule="auto"/>
      <w:jc w:val="left"/>
      <w:outlineLvl w:val="3"/>
    </w:pPr>
    <w:rPr>
      <w:rFonts w:eastAsiaTheme="majorEastAsia" w:cstheme="majorBidi"/>
      <w:i/>
      <w:iCs/>
      <w:noProof w:val="0"/>
      <w:color w:val="000000" w:themeColor="text1"/>
    </w:rPr>
  </w:style>
  <w:style w:type="paragraph" w:styleId="Ttulo5">
    <w:name w:val="heading 5"/>
    <w:basedOn w:val="Normal"/>
    <w:next w:val="Normal"/>
    <w:link w:val="Ttulo5Car"/>
    <w:uiPriority w:val="9"/>
    <w:unhideWhenUsed/>
    <w:qFormat/>
    <w:rsid w:val="005A7557"/>
    <w:pPr>
      <w:keepNext/>
      <w:keepLines/>
      <w:spacing w:before="40"/>
      <w:jc w:val="both"/>
      <w:outlineLvl w:val="4"/>
    </w:pPr>
    <w:rPr>
      <w:rFonts w:eastAsiaTheme="majorEastAsia" w:cstheme="majorBidi"/>
      <w:b w:val="0"/>
      <w:i/>
      <w:noProof w:val="0"/>
    </w:rPr>
  </w:style>
  <w:style w:type="paragraph" w:styleId="Ttulo6">
    <w:name w:val="heading 6"/>
    <w:basedOn w:val="Normal"/>
    <w:link w:val="Ttulo6Car"/>
    <w:uiPriority w:val="9"/>
    <w:semiHidden/>
    <w:unhideWhenUsed/>
    <w:qFormat/>
    <w:rsid w:val="00E67BEB"/>
    <w:pPr>
      <w:numPr>
        <w:ilvl w:val="5"/>
        <w:numId w:val="17"/>
      </w:numPr>
      <w:spacing w:before="100" w:beforeAutospacing="1" w:after="100" w:afterAutospacing="1"/>
      <w:jc w:val="both"/>
      <w:outlineLvl w:val="5"/>
    </w:pPr>
    <w:rPr>
      <w:rFonts w:ascii="Times New Roman" w:eastAsia="Times New Roman" w:hAnsi="Times New Roman" w:cs="Times New Roman"/>
      <w:bCs/>
      <w:noProof w:val="0"/>
      <w:sz w:val="15"/>
      <w:szCs w:val="15"/>
      <w:lang w:eastAsia="es-CO"/>
    </w:rPr>
  </w:style>
  <w:style w:type="paragraph" w:styleId="Ttulo7">
    <w:name w:val="heading 7"/>
    <w:basedOn w:val="Normal"/>
    <w:next w:val="Normal"/>
    <w:link w:val="Ttulo7Car"/>
    <w:uiPriority w:val="9"/>
    <w:semiHidden/>
    <w:unhideWhenUsed/>
    <w:qFormat/>
    <w:rsid w:val="00E67BEB"/>
    <w:pPr>
      <w:keepNext/>
      <w:keepLines/>
      <w:numPr>
        <w:ilvl w:val="6"/>
        <w:numId w:val="17"/>
      </w:numPr>
      <w:spacing w:before="40"/>
      <w:jc w:val="both"/>
      <w:outlineLvl w:val="6"/>
    </w:pPr>
    <w:rPr>
      <w:rFonts w:asciiTheme="majorHAnsi" w:eastAsiaTheme="majorEastAsia" w:hAnsiTheme="majorHAnsi" w:cstheme="majorBidi"/>
      <w:i/>
      <w:iCs/>
      <w:noProof w:val="0"/>
      <w:color w:val="1F4D78" w:themeColor="accent1" w:themeShade="7F"/>
    </w:rPr>
  </w:style>
  <w:style w:type="paragraph" w:styleId="Ttulo8">
    <w:name w:val="heading 8"/>
    <w:basedOn w:val="Normal"/>
    <w:next w:val="Normal"/>
    <w:link w:val="Ttulo8Car"/>
    <w:uiPriority w:val="9"/>
    <w:semiHidden/>
    <w:unhideWhenUsed/>
    <w:qFormat/>
    <w:rsid w:val="00E67BEB"/>
    <w:pPr>
      <w:keepNext/>
      <w:keepLines/>
      <w:numPr>
        <w:ilvl w:val="7"/>
        <w:numId w:val="17"/>
      </w:numPr>
      <w:spacing w:before="40"/>
      <w:jc w:val="both"/>
      <w:outlineLvl w:val="7"/>
    </w:pPr>
    <w:rPr>
      <w:rFonts w:asciiTheme="majorHAnsi" w:eastAsiaTheme="majorEastAsia" w:hAnsiTheme="majorHAnsi" w:cstheme="majorBidi"/>
      <w:noProof w:val="0"/>
      <w:color w:val="272727" w:themeColor="text1" w:themeTint="D8"/>
      <w:sz w:val="21"/>
      <w:szCs w:val="21"/>
    </w:rPr>
  </w:style>
  <w:style w:type="paragraph" w:styleId="Ttulo9">
    <w:name w:val="heading 9"/>
    <w:basedOn w:val="Normal"/>
    <w:next w:val="Normal"/>
    <w:link w:val="Ttulo9Car"/>
    <w:uiPriority w:val="9"/>
    <w:semiHidden/>
    <w:unhideWhenUsed/>
    <w:qFormat/>
    <w:rsid w:val="00E67BEB"/>
    <w:pPr>
      <w:keepNext/>
      <w:keepLines/>
      <w:numPr>
        <w:ilvl w:val="8"/>
        <w:numId w:val="17"/>
      </w:numPr>
      <w:spacing w:before="40"/>
      <w:jc w:val="both"/>
      <w:outlineLvl w:val="8"/>
    </w:pPr>
    <w:rPr>
      <w:rFonts w:asciiTheme="majorHAnsi" w:eastAsiaTheme="majorEastAsia" w:hAnsiTheme="majorHAnsi" w:cstheme="majorBidi"/>
      <w:i/>
      <w:iCs/>
      <w:noProof w:val="0"/>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sz w:val="72"/>
      <w:szCs w:val="72"/>
    </w:rPr>
  </w:style>
  <w:style w:type="paragraph" w:customStyle="1" w:styleId="Default">
    <w:name w:val="Default"/>
    <w:rsid w:val="00257017"/>
    <w:pPr>
      <w:autoSpaceDE w:val="0"/>
      <w:autoSpaceDN w:val="0"/>
      <w:adjustRightInd w:val="0"/>
    </w:pPr>
    <w:rPr>
      <w:color w:val="000000"/>
    </w:rPr>
  </w:style>
  <w:style w:type="paragraph" w:styleId="Encabezado">
    <w:name w:val="header"/>
    <w:basedOn w:val="Normal"/>
    <w:link w:val="EncabezadoCar"/>
    <w:uiPriority w:val="99"/>
    <w:unhideWhenUsed/>
    <w:rsid w:val="00257017"/>
    <w:pPr>
      <w:tabs>
        <w:tab w:val="center" w:pos="4419"/>
        <w:tab w:val="right" w:pos="8838"/>
      </w:tabs>
    </w:pPr>
  </w:style>
  <w:style w:type="character" w:customStyle="1" w:styleId="EncabezadoCar">
    <w:name w:val="Encabezado Car"/>
    <w:basedOn w:val="Fuentedeprrafopredeter"/>
    <w:link w:val="Encabezado"/>
    <w:uiPriority w:val="99"/>
    <w:rsid w:val="00257017"/>
    <w:rPr>
      <w:noProof/>
    </w:rPr>
  </w:style>
  <w:style w:type="paragraph" w:styleId="Piedepgina">
    <w:name w:val="footer"/>
    <w:basedOn w:val="Normal"/>
    <w:link w:val="PiedepginaCar"/>
    <w:uiPriority w:val="99"/>
    <w:unhideWhenUsed/>
    <w:rsid w:val="00257017"/>
    <w:pPr>
      <w:tabs>
        <w:tab w:val="center" w:pos="4419"/>
        <w:tab w:val="right" w:pos="8838"/>
      </w:tabs>
    </w:pPr>
  </w:style>
  <w:style w:type="character" w:customStyle="1" w:styleId="PiedepginaCar">
    <w:name w:val="Pie de página Car"/>
    <w:basedOn w:val="Fuentedeprrafopredeter"/>
    <w:link w:val="Piedepgina"/>
    <w:uiPriority w:val="99"/>
    <w:rsid w:val="00257017"/>
    <w:rPr>
      <w:noProof/>
    </w:rPr>
  </w:style>
  <w:style w:type="table" w:styleId="Tablaconcuadrcula">
    <w:name w:val="Table Grid"/>
    <w:basedOn w:val="Tablanormal"/>
    <w:uiPriority w:val="39"/>
    <w:rsid w:val="00801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9B2FE4"/>
    <w:rPr>
      <w:rFonts w:eastAsiaTheme="majorEastAsia"/>
      <w:color w:val="000000" w:themeColor="text1"/>
    </w:rPr>
  </w:style>
  <w:style w:type="character" w:customStyle="1" w:styleId="Ttulo2Car">
    <w:name w:val="Título 2 Car"/>
    <w:basedOn w:val="Fuentedeprrafopredeter"/>
    <w:link w:val="Ttulo2"/>
    <w:uiPriority w:val="9"/>
    <w:rsid w:val="00AE24DD"/>
    <w:rPr>
      <w:rFonts w:eastAsiaTheme="majorEastAsia" w:cstheme="majorBidi"/>
      <w:szCs w:val="26"/>
    </w:rPr>
  </w:style>
  <w:style w:type="character" w:customStyle="1" w:styleId="Ttulo3Car">
    <w:name w:val="Título 3 Car"/>
    <w:basedOn w:val="Fuentedeprrafopredeter"/>
    <w:link w:val="Ttulo3"/>
    <w:uiPriority w:val="9"/>
    <w:rsid w:val="00AE24DD"/>
    <w:rPr>
      <w:rFonts w:eastAsiaTheme="majorEastAsia" w:cstheme="majorBidi"/>
      <w:i/>
      <w:color w:val="000000" w:themeColor="text1"/>
    </w:rPr>
  </w:style>
  <w:style w:type="character" w:customStyle="1" w:styleId="Ttulo4Car">
    <w:name w:val="Título 4 Car"/>
    <w:basedOn w:val="Fuentedeprrafopredeter"/>
    <w:link w:val="Ttulo4"/>
    <w:uiPriority w:val="9"/>
    <w:rsid w:val="005A7557"/>
    <w:rPr>
      <w:rFonts w:eastAsiaTheme="majorEastAsia" w:cstheme="majorBidi"/>
      <w:i/>
      <w:iCs/>
      <w:color w:val="000000" w:themeColor="text1"/>
    </w:rPr>
  </w:style>
  <w:style w:type="character" w:customStyle="1" w:styleId="Ttulo5Car">
    <w:name w:val="Título 5 Car"/>
    <w:basedOn w:val="Fuentedeprrafopredeter"/>
    <w:link w:val="Ttulo5"/>
    <w:uiPriority w:val="9"/>
    <w:rsid w:val="005A7557"/>
    <w:rPr>
      <w:rFonts w:eastAsiaTheme="majorEastAsia" w:cstheme="majorBidi"/>
      <w:b w:val="0"/>
      <w:i/>
    </w:rPr>
  </w:style>
  <w:style w:type="character" w:customStyle="1" w:styleId="Ttulo6Car">
    <w:name w:val="Título 6 Car"/>
    <w:basedOn w:val="Fuentedeprrafopredeter"/>
    <w:link w:val="Ttulo6"/>
    <w:uiPriority w:val="9"/>
    <w:semiHidden/>
    <w:rsid w:val="00E67BEB"/>
    <w:rPr>
      <w:rFonts w:ascii="Times New Roman" w:eastAsia="Times New Roman" w:hAnsi="Times New Roman" w:cs="Times New Roman"/>
      <w:bCs/>
      <w:sz w:val="15"/>
      <w:szCs w:val="15"/>
      <w:lang w:eastAsia="es-CO"/>
    </w:rPr>
  </w:style>
  <w:style w:type="character" w:customStyle="1" w:styleId="Ttulo7Car">
    <w:name w:val="Título 7 Car"/>
    <w:basedOn w:val="Fuentedeprrafopredeter"/>
    <w:link w:val="Ttulo7"/>
    <w:uiPriority w:val="9"/>
    <w:semiHidden/>
    <w:rsid w:val="00E67BE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67BE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67BEB"/>
    <w:rPr>
      <w:rFonts w:asciiTheme="majorHAnsi" w:eastAsiaTheme="majorEastAsia" w:hAnsiTheme="majorHAnsi" w:cstheme="majorBidi"/>
      <w:i/>
      <w:iCs/>
      <w:color w:val="272727" w:themeColor="text1" w:themeTint="D8"/>
      <w:sz w:val="21"/>
      <w:szCs w:val="21"/>
    </w:rPr>
  </w:style>
  <w:style w:type="paragraph" w:styleId="Sinespaciado">
    <w:name w:val="No Spacing"/>
    <w:link w:val="SinespaciadoCar"/>
    <w:uiPriority w:val="1"/>
    <w:qFormat/>
    <w:rsid w:val="00E67BEB"/>
  </w:style>
  <w:style w:type="character" w:customStyle="1" w:styleId="SinespaciadoCar">
    <w:name w:val="Sin espaciado Car"/>
    <w:basedOn w:val="Fuentedeprrafopredeter"/>
    <w:link w:val="Sinespaciado"/>
    <w:uiPriority w:val="1"/>
    <w:rsid w:val="00E67BEB"/>
    <w:rPr>
      <w:rFonts w:ascii="Arial" w:hAnsi="Arial"/>
    </w:rPr>
  </w:style>
  <w:style w:type="table" w:customStyle="1" w:styleId="2">
    <w:name w:val="2"/>
    <w:basedOn w:val="Tablanormal"/>
    <w:rsid w:val="00E67BEB"/>
    <w:pPr>
      <w:spacing w:after="200" w:line="276" w:lineRule="auto"/>
    </w:pPr>
    <w:rPr>
      <w:lang w:eastAsia="es-CO"/>
    </w:rPr>
    <w:tblPr>
      <w:tblStyleRowBandSize w:val="1"/>
      <w:tblStyleColBandSize w:val="1"/>
      <w:tblCellMar>
        <w:left w:w="70" w:type="dxa"/>
        <w:right w:w="70" w:type="dxa"/>
      </w:tblCellMar>
    </w:tblPr>
  </w:style>
  <w:style w:type="character" w:styleId="Hipervnculo">
    <w:name w:val="Hyperlink"/>
    <w:uiPriority w:val="99"/>
    <w:rsid w:val="00935B29"/>
    <w:rPr>
      <w:color w:val="0000FF"/>
      <w:u w:val="single"/>
    </w:rPr>
  </w:style>
  <w:style w:type="paragraph" w:styleId="Prrafodelista">
    <w:name w:val="List Paragraph"/>
    <w:basedOn w:val="Normal"/>
    <w:link w:val="PrrafodelistaCar"/>
    <w:uiPriority w:val="34"/>
    <w:qFormat/>
    <w:rsid w:val="00935B29"/>
    <w:pPr>
      <w:ind w:left="708"/>
    </w:pPr>
    <w:rPr>
      <w:rFonts w:ascii="Times New Roman" w:eastAsia="Times New Roman" w:hAnsi="Times New Roman" w:cs="Times New Roman"/>
      <w:noProof w:val="0"/>
      <w:lang w:val="es-ES"/>
    </w:rPr>
  </w:style>
  <w:style w:type="character" w:customStyle="1" w:styleId="PrrafodelistaCar">
    <w:name w:val="Párrafo de lista Car"/>
    <w:link w:val="Prrafodelista"/>
    <w:uiPriority w:val="34"/>
    <w:locked/>
    <w:rsid w:val="00935B29"/>
    <w:rPr>
      <w:rFonts w:ascii="Times New Roman" w:eastAsia="Times New Roman" w:hAnsi="Times New Roman" w:cs="Times New Roman"/>
      <w:sz w:val="24"/>
      <w:szCs w:val="24"/>
      <w:lang w:val="es-ES" w:eastAsia="es-ES"/>
    </w:rPr>
  </w:style>
  <w:style w:type="paragraph" w:styleId="TtuloTDC">
    <w:name w:val="TOC Heading"/>
    <w:basedOn w:val="Ttulo1"/>
    <w:next w:val="Normal"/>
    <w:uiPriority w:val="39"/>
    <w:unhideWhenUsed/>
    <w:qFormat/>
    <w:rsid w:val="0026145C"/>
    <w:pPr>
      <w:spacing w:line="259" w:lineRule="auto"/>
      <w:ind w:left="0" w:firstLine="0"/>
      <w:jc w:val="left"/>
      <w:outlineLvl w:val="9"/>
    </w:pPr>
    <w:rPr>
      <w:rFonts w:asciiTheme="majorHAnsi" w:hAnsiTheme="majorHAnsi"/>
      <w:b w:val="0"/>
      <w:color w:val="2E74B5" w:themeColor="accent1" w:themeShade="BF"/>
      <w:sz w:val="32"/>
      <w:lang w:eastAsia="es-CO"/>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NormalTable0"/>
    <w:tblPr>
      <w:tblStyleRowBandSize w:val="1"/>
      <w:tblStyleColBandSize w:val="1"/>
      <w:tblCellMar>
        <w:top w:w="100" w:type="dxa"/>
        <w:left w:w="100" w:type="dxa"/>
        <w:bottom w:w="100" w:type="dxa"/>
        <w:right w:w="100" w:type="dxa"/>
      </w:tblCellMar>
    </w:tblPr>
  </w:style>
  <w:style w:type="table" w:customStyle="1" w:styleId="a0">
    <w:basedOn w:val="NormalTable0"/>
    <w:tblPr>
      <w:tblStyleRowBandSize w:val="1"/>
      <w:tblStyleColBandSize w:val="1"/>
      <w:tblCellMar>
        <w:top w:w="100" w:type="dxa"/>
        <w:left w:w="100" w:type="dxa"/>
        <w:bottom w:w="100" w:type="dxa"/>
        <w:right w:w="100" w:type="dxa"/>
      </w:tblCellMar>
    </w:tblPr>
  </w:style>
  <w:style w:type="table" w:customStyle="1" w:styleId="a1">
    <w:basedOn w:val="NormalTable0"/>
    <w:tblPr>
      <w:tblStyleRowBandSize w:val="1"/>
      <w:tblStyleColBandSize w:val="1"/>
      <w:tblCellMar>
        <w:top w:w="100" w:type="dxa"/>
        <w:left w:w="100" w:type="dxa"/>
        <w:bottom w:w="100" w:type="dxa"/>
        <w:right w:w="100" w:type="dxa"/>
      </w:tblCellMar>
    </w:tblPr>
  </w:style>
  <w:style w:type="table" w:customStyle="1" w:styleId="a2">
    <w:basedOn w:val="NormalTable0"/>
    <w:tblPr>
      <w:tblStyleRowBandSize w:val="1"/>
      <w:tblStyleColBandSize w:val="1"/>
      <w:tblCellMar>
        <w:top w:w="100" w:type="dxa"/>
        <w:left w:w="100" w:type="dxa"/>
        <w:bottom w:w="100" w:type="dxa"/>
        <w:right w:w="100" w:type="dxa"/>
      </w:tblCellMar>
    </w:tblPr>
  </w:style>
  <w:style w:type="table" w:customStyle="1" w:styleId="a3">
    <w:basedOn w:val="NormalTable0"/>
    <w:tblPr>
      <w:tblStyleRowBandSize w:val="1"/>
      <w:tblStyleColBandSize w:val="1"/>
      <w:tblCellMar>
        <w:top w:w="100" w:type="dxa"/>
        <w:left w:w="100" w:type="dxa"/>
        <w:bottom w:w="100" w:type="dxa"/>
        <w:right w:w="100" w:type="dxa"/>
      </w:tblCellMar>
    </w:tblPr>
  </w:style>
  <w:style w:type="table" w:customStyle="1" w:styleId="a4">
    <w:basedOn w:val="NormalTable0"/>
    <w:tblPr>
      <w:tblStyleRowBandSize w:val="1"/>
      <w:tblStyleColBandSize w:val="1"/>
      <w:tblCellMar>
        <w:top w:w="100" w:type="dxa"/>
        <w:left w:w="100" w:type="dxa"/>
        <w:bottom w:w="100" w:type="dxa"/>
        <w:right w:w="100" w:type="dxa"/>
      </w:tblCellMar>
    </w:tblPr>
  </w:style>
  <w:style w:type="table" w:customStyle="1" w:styleId="a5">
    <w:basedOn w:val="NormalTable0"/>
    <w:tblPr>
      <w:tblStyleRowBandSize w:val="1"/>
      <w:tblStyleColBandSize w:val="1"/>
      <w:tblCellMar>
        <w:top w:w="100" w:type="dxa"/>
        <w:left w:w="100" w:type="dxa"/>
        <w:bottom w:w="100" w:type="dxa"/>
        <w:right w:w="100" w:type="dxa"/>
      </w:tblCellMar>
    </w:tblPr>
  </w:style>
  <w:style w:type="table" w:customStyle="1" w:styleId="a6">
    <w:basedOn w:val="NormalTable0"/>
    <w:tblPr>
      <w:tblStyleRowBandSize w:val="1"/>
      <w:tblStyleColBandSize w:val="1"/>
      <w:tblCellMar>
        <w:top w:w="100" w:type="dxa"/>
        <w:left w:w="100" w:type="dxa"/>
        <w:bottom w:w="100" w:type="dxa"/>
        <w:right w:w="100" w:type="dxa"/>
      </w:tblCellMar>
    </w:tblPr>
  </w:style>
  <w:style w:type="table" w:customStyle="1" w:styleId="a7">
    <w:basedOn w:val="NormalTable0"/>
    <w:tblPr>
      <w:tblStyleRowBandSize w:val="1"/>
      <w:tblStyleColBandSize w:val="1"/>
      <w:tblCellMar>
        <w:top w:w="100" w:type="dxa"/>
        <w:left w:w="100" w:type="dxa"/>
        <w:bottom w:w="100" w:type="dxa"/>
        <w:right w:w="100" w:type="dxa"/>
      </w:tblCellMar>
    </w:tblPr>
  </w:style>
  <w:style w:type="table" w:customStyle="1" w:styleId="a8">
    <w:basedOn w:val="NormalTable0"/>
    <w:tblPr>
      <w:tblStyleRowBandSize w:val="1"/>
      <w:tblStyleColBandSize w:val="1"/>
      <w:tblCellMar>
        <w:top w:w="100" w:type="dxa"/>
        <w:left w:w="100" w:type="dxa"/>
        <w:bottom w:w="100" w:type="dxa"/>
        <w:right w:w="100" w:type="dxa"/>
      </w:tblCellMar>
    </w:tblPr>
  </w:style>
  <w:style w:type="table" w:customStyle="1" w:styleId="a9">
    <w:basedOn w:val="NormalTable0"/>
    <w:tblPr>
      <w:tblStyleRowBandSize w:val="1"/>
      <w:tblStyleColBandSize w:val="1"/>
      <w:tblCellMar>
        <w:top w:w="100" w:type="dxa"/>
        <w:left w:w="100" w:type="dxa"/>
        <w:bottom w:w="100" w:type="dxa"/>
        <w:right w:w="100" w:type="dxa"/>
      </w:tblCellMar>
    </w:tblPr>
  </w:style>
  <w:style w:type="table" w:customStyle="1" w:styleId="aa">
    <w:basedOn w:val="NormalTable0"/>
    <w:tblPr>
      <w:tblStyleRowBandSize w:val="1"/>
      <w:tblStyleColBandSize w:val="1"/>
      <w:tblCellMar>
        <w:top w:w="100" w:type="dxa"/>
        <w:left w:w="100" w:type="dxa"/>
        <w:bottom w:w="100" w:type="dxa"/>
        <w:right w:w="100" w:type="dxa"/>
      </w:tblCellMar>
    </w:tblPr>
  </w:style>
  <w:style w:type="table" w:customStyle="1" w:styleId="ab">
    <w:basedOn w:val="NormalTable0"/>
    <w:tblPr>
      <w:tblStyleRowBandSize w:val="1"/>
      <w:tblStyleColBandSize w:val="1"/>
      <w:tblCellMar>
        <w:top w:w="100" w:type="dxa"/>
        <w:left w:w="100" w:type="dxa"/>
        <w:bottom w:w="100" w:type="dxa"/>
        <w:right w:w="100" w:type="dxa"/>
      </w:tblCellMar>
    </w:tblPr>
  </w:style>
  <w:style w:type="table" w:customStyle="1" w:styleId="ac">
    <w:basedOn w:val="NormalTable0"/>
    <w:tblPr>
      <w:tblStyleRowBandSize w:val="1"/>
      <w:tblStyleColBandSize w:val="1"/>
      <w:tblCellMar>
        <w:top w:w="100" w:type="dxa"/>
        <w:left w:w="100" w:type="dxa"/>
        <w:bottom w:w="100" w:type="dxa"/>
        <w:right w:w="100" w:type="dxa"/>
      </w:tblCellMar>
    </w:tblPr>
  </w:style>
  <w:style w:type="table" w:customStyle="1" w:styleId="ad">
    <w:basedOn w:val="NormalTable0"/>
    <w:tblPr>
      <w:tblStyleRowBandSize w:val="1"/>
      <w:tblStyleColBandSize w:val="1"/>
      <w:tblCellMar>
        <w:top w:w="100" w:type="dxa"/>
        <w:left w:w="100" w:type="dxa"/>
        <w:bottom w:w="100" w:type="dxa"/>
        <w:right w:w="100" w:type="dxa"/>
      </w:tblCellMar>
    </w:tblPr>
  </w:style>
  <w:style w:type="table" w:customStyle="1" w:styleId="ae">
    <w:basedOn w:val="NormalTable0"/>
    <w:tblPr>
      <w:tblStyleRowBandSize w:val="1"/>
      <w:tblStyleColBandSize w:val="1"/>
      <w:tblCellMar>
        <w:top w:w="100" w:type="dxa"/>
        <w:left w:w="100" w:type="dxa"/>
        <w:bottom w:w="100" w:type="dxa"/>
        <w:right w:w="100" w:type="dxa"/>
      </w:tblCellMar>
    </w:tblPr>
  </w:style>
  <w:style w:type="table" w:customStyle="1" w:styleId="af">
    <w:basedOn w:val="NormalTable0"/>
    <w:tblPr>
      <w:tblStyleRowBandSize w:val="1"/>
      <w:tblStyleColBandSize w:val="1"/>
      <w:tblCellMar>
        <w:top w:w="100" w:type="dxa"/>
        <w:left w:w="100" w:type="dxa"/>
        <w:bottom w:w="100" w:type="dxa"/>
        <w:right w:w="100" w:type="dxa"/>
      </w:tblCellMar>
    </w:tblPr>
  </w:style>
  <w:style w:type="table" w:customStyle="1" w:styleId="af0">
    <w:basedOn w:val="NormalTable0"/>
    <w:tblPr>
      <w:tblStyleRowBandSize w:val="1"/>
      <w:tblStyleColBandSize w:val="1"/>
      <w:tblCellMar>
        <w:top w:w="100" w:type="dxa"/>
        <w:left w:w="100" w:type="dxa"/>
        <w:bottom w:w="100" w:type="dxa"/>
        <w:right w:w="100" w:type="dxa"/>
      </w:tblCellMar>
    </w:tblPr>
  </w:style>
  <w:style w:type="table" w:customStyle="1" w:styleId="af1">
    <w:basedOn w:val="NormalTable0"/>
    <w:tblPr>
      <w:tblStyleRowBandSize w:val="1"/>
      <w:tblStyleColBandSize w:val="1"/>
      <w:tblCellMar>
        <w:top w:w="100" w:type="dxa"/>
        <w:left w:w="100" w:type="dxa"/>
        <w:bottom w:w="100" w:type="dxa"/>
        <w:right w:w="100" w:type="dxa"/>
      </w:tblCellMar>
    </w:tblPr>
  </w:style>
  <w:style w:type="table" w:customStyle="1" w:styleId="af2">
    <w:basedOn w:val="NormalTable0"/>
    <w:tblPr>
      <w:tblStyleRowBandSize w:val="1"/>
      <w:tblStyleColBandSize w:val="1"/>
      <w:tblCellMar>
        <w:top w:w="100" w:type="dxa"/>
        <w:left w:w="100" w:type="dxa"/>
        <w:bottom w:w="100" w:type="dxa"/>
        <w:right w:w="100" w:type="dxa"/>
      </w:tblCellMar>
    </w:tblPr>
  </w:style>
  <w:style w:type="table" w:customStyle="1" w:styleId="af3">
    <w:basedOn w:val="NormalTable0"/>
    <w:tblPr>
      <w:tblStyleRowBandSize w:val="1"/>
      <w:tblStyleColBandSize w:val="1"/>
      <w:tblCellMar>
        <w:top w:w="100" w:type="dxa"/>
        <w:left w:w="100" w:type="dxa"/>
        <w:bottom w:w="100" w:type="dxa"/>
        <w:right w:w="100" w:type="dxa"/>
      </w:tblCellMar>
    </w:tblPr>
  </w:style>
  <w:style w:type="table" w:customStyle="1" w:styleId="af4">
    <w:basedOn w:val="NormalTable0"/>
    <w:tblPr>
      <w:tblStyleRowBandSize w:val="1"/>
      <w:tblStyleColBandSize w:val="1"/>
      <w:tblCellMar>
        <w:top w:w="100" w:type="dxa"/>
        <w:left w:w="100" w:type="dxa"/>
        <w:bottom w:w="100" w:type="dxa"/>
        <w:right w:w="100" w:type="dxa"/>
      </w:tblCellMar>
    </w:tblPr>
  </w:style>
  <w:style w:type="table" w:customStyle="1" w:styleId="af5">
    <w:basedOn w:val="NormalTable0"/>
    <w:tblPr>
      <w:tblStyleRowBandSize w:val="1"/>
      <w:tblStyleColBandSize w:val="1"/>
      <w:tblCellMar>
        <w:top w:w="100" w:type="dxa"/>
        <w:left w:w="100" w:type="dxa"/>
        <w:bottom w:w="100" w:type="dxa"/>
        <w:right w:w="100" w:type="dxa"/>
      </w:tblCellMar>
    </w:tblPr>
  </w:style>
  <w:style w:type="table" w:customStyle="1" w:styleId="af6">
    <w:basedOn w:val="NormalTable0"/>
    <w:tblPr>
      <w:tblStyleRowBandSize w:val="1"/>
      <w:tblStyleColBandSize w:val="1"/>
      <w:tblCellMar>
        <w:top w:w="100" w:type="dxa"/>
        <w:left w:w="100" w:type="dxa"/>
        <w:bottom w:w="100" w:type="dxa"/>
        <w:right w:w="100" w:type="dxa"/>
      </w:tblCellMar>
    </w:tblPr>
  </w:style>
  <w:style w:type="table" w:customStyle="1" w:styleId="af7">
    <w:basedOn w:val="NormalTable0"/>
    <w:tblPr>
      <w:tblStyleRowBandSize w:val="1"/>
      <w:tblStyleColBandSize w:val="1"/>
      <w:tblCellMar>
        <w:top w:w="100" w:type="dxa"/>
        <w:left w:w="100" w:type="dxa"/>
        <w:bottom w:w="100" w:type="dxa"/>
        <w:right w:w="100" w:type="dxa"/>
      </w:tblCellMar>
    </w:tblPr>
  </w:style>
  <w:style w:type="table" w:customStyle="1" w:styleId="af8">
    <w:basedOn w:val="NormalTable0"/>
    <w:tblPr>
      <w:tblStyleRowBandSize w:val="1"/>
      <w:tblStyleColBandSize w:val="1"/>
      <w:tblCellMar>
        <w:top w:w="100" w:type="dxa"/>
        <w:left w:w="100" w:type="dxa"/>
        <w:bottom w:w="100" w:type="dxa"/>
        <w:right w:w="100" w:type="dxa"/>
      </w:tblCellMar>
    </w:tblPr>
  </w:style>
  <w:style w:type="table" w:customStyle="1" w:styleId="af9">
    <w:basedOn w:val="NormalTable0"/>
    <w:tblPr>
      <w:tblStyleRowBandSize w:val="1"/>
      <w:tblStyleColBandSize w:val="1"/>
      <w:tblCellMar>
        <w:top w:w="100" w:type="dxa"/>
        <w:left w:w="100" w:type="dxa"/>
        <w:bottom w:w="100" w:type="dxa"/>
        <w:right w:w="100" w:type="dxa"/>
      </w:tblCellMar>
    </w:tblPr>
  </w:style>
  <w:style w:type="table" w:customStyle="1" w:styleId="afa">
    <w:basedOn w:val="NormalTable0"/>
    <w:tblPr>
      <w:tblStyleRowBandSize w:val="1"/>
      <w:tblStyleColBandSize w:val="1"/>
      <w:tblCellMar>
        <w:top w:w="100" w:type="dxa"/>
        <w:left w:w="100" w:type="dxa"/>
        <w:bottom w:w="100" w:type="dxa"/>
        <w:right w:w="100" w:type="dxa"/>
      </w:tblCellMar>
    </w:tblPr>
  </w:style>
  <w:style w:type="table" w:customStyle="1" w:styleId="afb">
    <w:basedOn w:val="NormalTable0"/>
    <w:tblPr>
      <w:tblStyleRowBandSize w:val="1"/>
      <w:tblStyleColBandSize w:val="1"/>
      <w:tblCellMar>
        <w:top w:w="100" w:type="dxa"/>
        <w:left w:w="100" w:type="dxa"/>
        <w:bottom w:w="100" w:type="dxa"/>
        <w:right w:w="100" w:type="dxa"/>
      </w:tblCellMar>
    </w:tblPr>
  </w:style>
  <w:style w:type="table" w:customStyle="1" w:styleId="afc">
    <w:basedOn w:val="NormalTable0"/>
    <w:tblPr>
      <w:tblStyleRowBandSize w:val="1"/>
      <w:tblStyleColBandSize w:val="1"/>
      <w:tblCellMar>
        <w:top w:w="100" w:type="dxa"/>
        <w:left w:w="100" w:type="dxa"/>
        <w:bottom w:w="100" w:type="dxa"/>
        <w:right w:w="100" w:type="dxa"/>
      </w:tblCellMar>
    </w:tblPr>
  </w:style>
  <w:style w:type="table" w:customStyle="1" w:styleId="afd">
    <w:basedOn w:val="NormalTable0"/>
    <w:tblPr>
      <w:tblStyleRowBandSize w:val="1"/>
      <w:tblStyleColBandSize w:val="1"/>
      <w:tblCellMar>
        <w:top w:w="100" w:type="dxa"/>
        <w:left w:w="100" w:type="dxa"/>
        <w:bottom w:w="100" w:type="dxa"/>
        <w:right w:w="100" w:type="dxa"/>
      </w:tblCellMar>
    </w:tblPr>
  </w:style>
  <w:style w:type="table" w:customStyle="1" w:styleId="afe">
    <w:basedOn w:val="NormalTable0"/>
    <w:tblPr>
      <w:tblStyleRowBandSize w:val="1"/>
      <w:tblStyleColBandSize w:val="1"/>
      <w:tblCellMar>
        <w:top w:w="100" w:type="dxa"/>
        <w:left w:w="100" w:type="dxa"/>
        <w:bottom w:w="100" w:type="dxa"/>
        <w:right w:w="100" w:type="dxa"/>
      </w:tblCellMar>
    </w:tblPr>
  </w:style>
  <w:style w:type="table" w:customStyle="1" w:styleId="aff">
    <w:basedOn w:val="NormalTable0"/>
    <w:tblPr>
      <w:tblStyleRowBandSize w:val="1"/>
      <w:tblStyleColBandSize w:val="1"/>
      <w:tblCellMar>
        <w:top w:w="100" w:type="dxa"/>
        <w:left w:w="100" w:type="dxa"/>
        <w:bottom w:w="100" w:type="dxa"/>
        <w:right w:w="100" w:type="dxa"/>
      </w:tblCellMar>
    </w:tblPr>
  </w:style>
  <w:style w:type="table" w:customStyle="1" w:styleId="aff0">
    <w:basedOn w:val="NormalTable0"/>
    <w:tblPr>
      <w:tblStyleRowBandSize w:val="1"/>
      <w:tblStyleColBandSize w:val="1"/>
      <w:tblCellMar>
        <w:top w:w="100" w:type="dxa"/>
        <w:left w:w="100" w:type="dxa"/>
        <w:bottom w:w="100" w:type="dxa"/>
        <w:right w:w="100" w:type="dxa"/>
      </w:tblCellMar>
    </w:tblPr>
  </w:style>
  <w:style w:type="table" w:customStyle="1" w:styleId="aff1">
    <w:basedOn w:val="NormalTable0"/>
    <w:tblPr>
      <w:tblStyleRowBandSize w:val="1"/>
      <w:tblStyleColBandSize w:val="1"/>
      <w:tblCellMar>
        <w:top w:w="100" w:type="dxa"/>
        <w:left w:w="100" w:type="dxa"/>
        <w:bottom w:w="100" w:type="dxa"/>
        <w:right w:w="100" w:type="dxa"/>
      </w:tblCellMar>
    </w:tblPr>
  </w:style>
  <w:style w:type="table" w:customStyle="1" w:styleId="aff2">
    <w:basedOn w:val="NormalTable0"/>
    <w:tblPr>
      <w:tblStyleRowBandSize w:val="1"/>
      <w:tblStyleColBandSize w:val="1"/>
      <w:tblCellMar>
        <w:top w:w="100" w:type="dxa"/>
        <w:left w:w="100" w:type="dxa"/>
        <w:bottom w:w="100" w:type="dxa"/>
        <w:right w:w="100" w:type="dxa"/>
      </w:tblCellMar>
    </w:tblPr>
  </w:style>
  <w:style w:type="table" w:customStyle="1" w:styleId="aff3">
    <w:basedOn w:val="NormalTable0"/>
    <w:tblPr>
      <w:tblStyleRowBandSize w:val="1"/>
      <w:tblStyleColBandSize w:val="1"/>
      <w:tblCellMar>
        <w:top w:w="100" w:type="dxa"/>
        <w:left w:w="100" w:type="dxa"/>
        <w:bottom w:w="100" w:type="dxa"/>
        <w:right w:w="100" w:type="dxa"/>
      </w:tblCellMar>
    </w:tblPr>
  </w:style>
  <w:style w:type="table" w:customStyle="1" w:styleId="aff4">
    <w:basedOn w:val="NormalTable0"/>
    <w:tblPr>
      <w:tblStyleRowBandSize w:val="1"/>
      <w:tblStyleColBandSize w:val="1"/>
      <w:tblCellMar>
        <w:top w:w="100" w:type="dxa"/>
        <w:left w:w="100" w:type="dxa"/>
        <w:bottom w:w="100" w:type="dxa"/>
        <w:right w:w="100" w:type="dxa"/>
      </w:tblCellMar>
    </w:tblPr>
  </w:style>
  <w:style w:type="table" w:customStyle="1" w:styleId="aff5">
    <w:basedOn w:val="NormalTable0"/>
    <w:tblPr>
      <w:tblStyleRowBandSize w:val="1"/>
      <w:tblStyleColBandSize w:val="1"/>
      <w:tblCellMar>
        <w:top w:w="100" w:type="dxa"/>
        <w:left w:w="100" w:type="dxa"/>
        <w:bottom w:w="100" w:type="dxa"/>
        <w:right w:w="100" w:type="dxa"/>
      </w:tblCellMar>
    </w:tblPr>
  </w:style>
  <w:style w:type="table" w:customStyle="1" w:styleId="aff6">
    <w:basedOn w:val="NormalTable0"/>
    <w:pPr>
      <w:spacing w:after="200" w:line="276" w:lineRule="auto"/>
    </w:pPr>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noProof/>
      <w:sz w:val="20"/>
      <w:szCs w:val="20"/>
    </w:rPr>
  </w:style>
  <w:style w:type="character" w:styleId="Refdecomentario">
    <w:name w:val="annotation reference"/>
    <w:basedOn w:val="Fuentedeprrafopredeter"/>
    <w:uiPriority w:val="99"/>
    <w:semiHidden/>
    <w:unhideWhenUsed/>
    <w:rPr>
      <w:sz w:val="16"/>
      <w:szCs w:val="16"/>
    </w:rPr>
  </w:style>
  <w:style w:type="paragraph" w:styleId="NormalWeb">
    <w:name w:val="Normal (Web)"/>
    <w:basedOn w:val="Normal"/>
    <w:uiPriority w:val="99"/>
    <w:semiHidden/>
    <w:unhideWhenUsed/>
    <w:rsid w:val="00F01276"/>
    <w:pPr>
      <w:spacing w:before="100" w:beforeAutospacing="1" w:after="100" w:afterAutospacing="1"/>
      <w:ind w:left="0"/>
      <w:jc w:val="left"/>
    </w:pPr>
    <w:rPr>
      <w:rFonts w:ascii="Times New Roman" w:eastAsia="Times New Roman" w:hAnsi="Times New Roman" w:cs="Times New Roman"/>
      <w:b w:val="0"/>
      <w:noProof w:val="0"/>
      <w:lang w:val="es-ES"/>
    </w:rPr>
  </w:style>
  <w:style w:type="paragraph" w:styleId="Descripcin">
    <w:name w:val="caption"/>
    <w:basedOn w:val="Normal"/>
    <w:next w:val="Normal"/>
    <w:uiPriority w:val="35"/>
    <w:unhideWhenUsed/>
    <w:qFormat/>
    <w:rsid w:val="000245B4"/>
    <w:pPr>
      <w:spacing w:after="200"/>
    </w:pPr>
    <w:rPr>
      <w:i/>
      <w:iCs/>
      <w:color w:val="44546A" w:themeColor="text2"/>
      <w:sz w:val="18"/>
      <w:szCs w:val="18"/>
    </w:rPr>
  </w:style>
  <w:style w:type="paragraph" w:styleId="Textonotapie">
    <w:name w:val="footnote text"/>
    <w:basedOn w:val="Normal"/>
    <w:link w:val="TextonotapieCar"/>
    <w:uiPriority w:val="99"/>
    <w:semiHidden/>
    <w:unhideWhenUsed/>
    <w:rsid w:val="00785A13"/>
    <w:rPr>
      <w:sz w:val="20"/>
      <w:szCs w:val="20"/>
    </w:rPr>
  </w:style>
  <w:style w:type="character" w:customStyle="1" w:styleId="TextonotapieCar">
    <w:name w:val="Texto nota pie Car"/>
    <w:basedOn w:val="Fuentedeprrafopredeter"/>
    <w:link w:val="Textonotapie"/>
    <w:uiPriority w:val="99"/>
    <w:semiHidden/>
    <w:rsid w:val="00785A13"/>
    <w:rPr>
      <w:noProof/>
      <w:sz w:val="20"/>
      <w:szCs w:val="20"/>
    </w:rPr>
  </w:style>
  <w:style w:type="character" w:styleId="Refdenotaalpie">
    <w:name w:val="footnote reference"/>
    <w:basedOn w:val="Fuentedeprrafopredeter"/>
    <w:uiPriority w:val="99"/>
    <w:semiHidden/>
    <w:unhideWhenUsed/>
    <w:rsid w:val="00785A13"/>
    <w:rPr>
      <w:vertAlign w:val="superscript"/>
    </w:rPr>
  </w:style>
  <w:style w:type="paragraph" w:styleId="Bibliografa">
    <w:name w:val="Bibliography"/>
    <w:basedOn w:val="Normal"/>
    <w:next w:val="Normal"/>
    <w:uiPriority w:val="37"/>
    <w:unhideWhenUsed/>
    <w:rsid w:val="00785A13"/>
  </w:style>
  <w:style w:type="paragraph" w:styleId="TDC1">
    <w:name w:val="toc 1"/>
    <w:basedOn w:val="Normal"/>
    <w:next w:val="Normal"/>
    <w:autoRedefine/>
    <w:uiPriority w:val="39"/>
    <w:unhideWhenUsed/>
    <w:rsid w:val="002939E0"/>
    <w:pPr>
      <w:spacing w:after="100"/>
      <w:ind w:left="0"/>
    </w:pPr>
  </w:style>
  <w:style w:type="paragraph" w:styleId="TDC2">
    <w:name w:val="toc 2"/>
    <w:basedOn w:val="Normal"/>
    <w:next w:val="Normal"/>
    <w:autoRedefine/>
    <w:uiPriority w:val="39"/>
    <w:unhideWhenUsed/>
    <w:rsid w:val="00BC1C14"/>
    <w:pPr>
      <w:tabs>
        <w:tab w:val="right" w:leader="dot" w:pos="8829"/>
      </w:tabs>
      <w:spacing w:after="100"/>
      <w:ind w:left="240"/>
    </w:pPr>
    <w:rPr>
      <w:b w:val="0"/>
      <w:bCs/>
    </w:rPr>
  </w:style>
  <w:style w:type="paragraph" w:styleId="TDC3">
    <w:name w:val="toc 3"/>
    <w:basedOn w:val="Normal"/>
    <w:next w:val="Normal"/>
    <w:autoRedefine/>
    <w:uiPriority w:val="39"/>
    <w:unhideWhenUsed/>
    <w:rsid w:val="00BC1C14"/>
    <w:pPr>
      <w:tabs>
        <w:tab w:val="right" w:leader="dot" w:pos="8829"/>
      </w:tabs>
      <w:spacing w:after="100"/>
      <w:ind w:left="480"/>
    </w:pPr>
    <w:rPr>
      <w:b w:val="0"/>
      <w:bCs/>
    </w:rPr>
  </w:style>
  <w:style w:type="paragraph" w:styleId="TDC4">
    <w:name w:val="toc 4"/>
    <w:basedOn w:val="Normal"/>
    <w:next w:val="Normal"/>
    <w:autoRedefine/>
    <w:uiPriority w:val="39"/>
    <w:unhideWhenUsed/>
    <w:rsid w:val="002939E0"/>
    <w:pPr>
      <w:spacing w:after="100"/>
    </w:pPr>
  </w:style>
  <w:style w:type="paragraph" w:styleId="TDC5">
    <w:name w:val="toc 5"/>
    <w:basedOn w:val="Normal"/>
    <w:next w:val="Normal"/>
    <w:autoRedefine/>
    <w:uiPriority w:val="39"/>
    <w:unhideWhenUsed/>
    <w:rsid w:val="002939E0"/>
    <w:pPr>
      <w:spacing w:after="100"/>
      <w:ind w:left="960"/>
    </w:pPr>
  </w:style>
  <w:style w:type="paragraph" w:styleId="Tabladeilustraciones">
    <w:name w:val="table of figures"/>
    <w:basedOn w:val="Normal"/>
    <w:next w:val="Normal"/>
    <w:uiPriority w:val="99"/>
    <w:unhideWhenUsed/>
    <w:rsid w:val="008B4BFE"/>
    <w:pPr>
      <w:ind w:left="0"/>
    </w:pPr>
  </w:style>
  <w:style w:type="paragraph" w:styleId="Asuntodelcomentario">
    <w:name w:val="annotation subject"/>
    <w:basedOn w:val="Textocomentario"/>
    <w:next w:val="Textocomentario"/>
    <w:link w:val="AsuntodelcomentarioCar"/>
    <w:uiPriority w:val="99"/>
    <w:semiHidden/>
    <w:unhideWhenUsed/>
    <w:rsid w:val="00A21046"/>
    <w:rPr>
      <w:bCs/>
    </w:rPr>
  </w:style>
  <w:style w:type="character" w:customStyle="1" w:styleId="AsuntodelcomentarioCar">
    <w:name w:val="Asunto del comentario Car"/>
    <w:basedOn w:val="TextocomentarioCar"/>
    <w:link w:val="Asuntodelcomentario"/>
    <w:uiPriority w:val="99"/>
    <w:semiHidden/>
    <w:rsid w:val="00A21046"/>
    <w:rPr>
      <w:bCs/>
      <w:noProof/>
      <w:sz w:val="20"/>
      <w:szCs w:val="20"/>
    </w:rPr>
  </w:style>
  <w:style w:type="character" w:customStyle="1" w:styleId="font111">
    <w:name w:val="font111"/>
    <w:basedOn w:val="Fuentedeprrafopredeter"/>
    <w:rsid w:val="009A4144"/>
    <w:rPr>
      <w:rFonts w:ascii="Arial" w:hAnsi="Arial" w:cs="Arial" w:hint="default"/>
      <w:b/>
      <w:bCs w:val="0"/>
      <w:i w:val="0"/>
      <w:iCs w:val="0"/>
      <w:strike w:val="0"/>
      <w:dstrike w:val="0"/>
      <w:color w:val="202124"/>
      <w:sz w:val="24"/>
      <w:szCs w:val="24"/>
      <w:u w:val="none"/>
      <w:effect w:val="none"/>
    </w:rPr>
  </w:style>
  <w:style w:type="character" w:customStyle="1" w:styleId="Mencinsinresolver1">
    <w:name w:val="Mención sin resolver1"/>
    <w:basedOn w:val="Fuentedeprrafopredeter"/>
    <w:uiPriority w:val="99"/>
    <w:semiHidden/>
    <w:unhideWhenUsed/>
    <w:rsid w:val="00672D83"/>
    <w:rPr>
      <w:color w:val="605E5C"/>
      <w:shd w:val="clear" w:color="auto" w:fill="E1DFDD"/>
    </w:rPr>
  </w:style>
  <w:style w:type="paragraph" w:customStyle="1" w:styleId="TableParagraph">
    <w:name w:val="Table Paragraph"/>
    <w:basedOn w:val="Normal"/>
    <w:uiPriority w:val="1"/>
    <w:qFormat/>
    <w:rsid w:val="006C3CB8"/>
    <w:pPr>
      <w:widowControl w:val="0"/>
      <w:autoSpaceDE w:val="0"/>
      <w:autoSpaceDN w:val="0"/>
      <w:ind w:left="0"/>
    </w:pPr>
    <w:rPr>
      <w:rFonts w:ascii="Times New Roman" w:hAnsi="Times New Roman"/>
      <w:b w:val="0"/>
      <w:noProof w:val="0"/>
      <w:sz w:val="20"/>
      <w:lang w:eastAsia="en-US"/>
    </w:rPr>
  </w:style>
  <w:style w:type="paragraph" w:styleId="Textodeglobo">
    <w:name w:val="Balloon Text"/>
    <w:basedOn w:val="Normal"/>
    <w:link w:val="TextodegloboCar"/>
    <w:uiPriority w:val="99"/>
    <w:semiHidden/>
    <w:unhideWhenUsed/>
    <w:rsid w:val="00263AF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3AF9"/>
    <w:rPr>
      <w:rFonts w:ascii="Segoe UI" w:hAnsi="Segoe UI" w:cs="Segoe UI"/>
      <w:noProof/>
      <w:sz w:val="18"/>
      <w:szCs w:val="18"/>
    </w:rPr>
  </w:style>
  <w:style w:type="paragraph" w:customStyle="1" w:styleId="paragraph">
    <w:name w:val="paragraph"/>
    <w:basedOn w:val="Normal"/>
    <w:rsid w:val="007B53D8"/>
    <w:pPr>
      <w:spacing w:before="100" w:beforeAutospacing="1" w:after="100" w:afterAutospacing="1"/>
      <w:ind w:left="0"/>
      <w:jc w:val="left"/>
    </w:pPr>
    <w:rPr>
      <w:rFonts w:ascii="Times New Roman" w:eastAsia="Times New Roman" w:hAnsi="Times New Roman" w:cs="Times New Roman"/>
      <w:b w:val="0"/>
      <w:noProof w:val="0"/>
      <w:lang w:eastAsia="es-CO"/>
    </w:rPr>
  </w:style>
  <w:style w:type="character" w:customStyle="1" w:styleId="normaltextrun">
    <w:name w:val="normaltextrun"/>
    <w:basedOn w:val="Fuentedeprrafopredeter"/>
    <w:rsid w:val="007B53D8"/>
  </w:style>
  <w:style w:type="character" w:customStyle="1" w:styleId="scxw25305275">
    <w:name w:val="scxw25305275"/>
    <w:basedOn w:val="Fuentedeprrafopredeter"/>
    <w:rsid w:val="007B53D8"/>
  </w:style>
  <w:style w:type="character" w:customStyle="1" w:styleId="eop">
    <w:name w:val="eop"/>
    <w:basedOn w:val="Fuentedeprrafopredeter"/>
    <w:rsid w:val="007B53D8"/>
  </w:style>
  <w:style w:type="character" w:customStyle="1" w:styleId="scxw16823895">
    <w:name w:val="scxw16823895"/>
    <w:basedOn w:val="Fuentedeprrafopredeter"/>
    <w:rsid w:val="00CB7C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023766">
      <w:bodyDiv w:val="1"/>
      <w:marLeft w:val="0"/>
      <w:marRight w:val="0"/>
      <w:marTop w:val="0"/>
      <w:marBottom w:val="0"/>
      <w:divBdr>
        <w:top w:val="none" w:sz="0" w:space="0" w:color="auto"/>
        <w:left w:val="none" w:sz="0" w:space="0" w:color="auto"/>
        <w:bottom w:val="none" w:sz="0" w:space="0" w:color="auto"/>
        <w:right w:val="none" w:sz="0" w:space="0" w:color="auto"/>
      </w:divBdr>
    </w:div>
    <w:div w:id="280496342">
      <w:bodyDiv w:val="1"/>
      <w:marLeft w:val="0"/>
      <w:marRight w:val="0"/>
      <w:marTop w:val="0"/>
      <w:marBottom w:val="0"/>
      <w:divBdr>
        <w:top w:val="none" w:sz="0" w:space="0" w:color="auto"/>
        <w:left w:val="none" w:sz="0" w:space="0" w:color="auto"/>
        <w:bottom w:val="none" w:sz="0" w:space="0" w:color="auto"/>
        <w:right w:val="none" w:sz="0" w:space="0" w:color="auto"/>
      </w:divBdr>
      <w:divsChild>
        <w:div w:id="710956783">
          <w:marLeft w:val="0"/>
          <w:marRight w:val="0"/>
          <w:marTop w:val="0"/>
          <w:marBottom w:val="0"/>
          <w:divBdr>
            <w:top w:val="none" w:sz="0" w:space="0" w:color="auto"/>
            <w:left w:val="none" w:sz="0" w:space="0" w:color="auto"/>
            <w:bottom w:val="none" w:sz="0" w:space="0" w:color="auto"/>
            <w:right w:val="none" w:sz="0" w:space="0" w:color="auto"/>
          </w:divBdr>
        </w:div>
        <w:div w:id="675499254">
          <w:marLeft w:val="0"/>
          <w:marRight w:val="0"/>
          <w:marTop w:val="0"/>
          <w:marBottom w:val="0"/>
          <w:divBdr>
            <w:top w:val="none" w:sz="0" w:space="0" w:color="auto"/>
            <w:left w:val="none" w:sz="0" w:space="0" w:color="auto"/>
            <w:bottom w:val="none" w:sz="0" w:space="0" w:color="auto"/>
            <w:right w:val="none" w:sz="0" w:space="0" w:color="auto"/>
          </w:divBdr>
        </w:div>
      </w:divsChild>
    </w:div>
    <w:div w:id="332685737">
      <w:bodyDiv w:val="1"/>
      <w:marLeft w:val="0"/>
      <w:marRight w:val="0"/>
      <w:marTop w:val="0"/>
      <w:marBottom w:val="0"/>
      <w:divBdr>
        <w:top w:val="none" w:sz="0" w:space="0" w:color="auto"/>
        <w:left w:val="none" w:sz="0" w:space="0" w:color="auto"/>
        <w:bottom w:val="none" w:sz="0" w:space="0" w:color="auto"/>
        <w:right w:val="none" w:sz="0" w:space="0" w:color="auto"/>
      </w:divBdr>
      <w:divsChild>
        <w:div w:id="1242175080">
          <w:marLeft w:val="0"/>
          <w:marRight w:val="0"/>
          <w:marTop w:val="0"/>
          <w:marBottom w:val="0"/>
          <w:divBdr>
            <w:top w:val="none" w:sz="0" w:space="0" w:color="auto"/>
            <w:left w:val="none" w:sz="0" w:space="0" w:color="auto"/>
            <w:bottom w:val="none" w:sz="0" w:space="0" w:color="auto"/>
            <w:right w:val="none" w:sz="0" w:space="0" w:color="auto"/>
          </w:divBdr>
        </w:div>
        <w:div w:id="724526501">
          <w:marLeft w:val="0"/>
          <w:marRight w:val="0"/>
          <w:marTop w:val="0"/>
          <w:marBottom w:val="0"/>
          <w:divBdr>
            <w:top w:val="none" w:sz="0" w:space="0" w:color="auto"/>
            <w:left w:val="none" w:sz="0" w:space="0" w:color="auto"/>
            <w:bottom w:val="none" w:sz="0" w:space="0" w:color="auto"/>
            <w:right w:val="none" w:sz="0" w:space="0" w:color="auto"/>
          </w:divBdr>
        </w:div>
      </w:divsChild>
    </w:div>
    <w:div w:id="352413930">
      <w:bodyDiv w:val="1"/>
      <w:marLeft w:val="0"/>
      <w:marRight w:val="0"/>
      <w:marTop w:val="0"/>
      <w:marBottom w:val="0"/>
      <w:divBdr>
        <w:top w:val="none" w:sz="0" w:space="0" w:color="auto"/>
        <w:left w:val="none" w:sz="0" w:space="0" w:color="auto"/>
        <w:bottom w:val="none" w:sz="0" w:space="0" w:color="auto"/>
        <w:right w:val="none" w:sz="0" w:space="0" w:color="auto"/>
      </w:divBdr>
    </w:div>
    <w:div w:id="393893036">
      <w:bodyDiv w:val="1"/>
      <w:marLeft w:val="0"/>
      <w:marRight w:val="0"/>
      <w:marTop w:val="0"/>
      <w:marBottom w:val="0"/>
      <w:divBdr>
        <w:top w:val="none" w:sz="0" w:space="0" w:color="auto"/>
        <w:left w:val="none" w:sz="0" w:space="0" w:color="auto"/>
        <w:bottom w:val="none" w:sz="0" w:space="0" w:color="auto"/>
        <w:right w:val="none" w:sz="0" w:space="0" w:color="auto"/>
      </w:divBdr>
      <w:divsChild>
        <w:div w:id="275062481">
          <w:marLeft w:val="0"/>
          <w:marRight w:val="0"/>
          <w:marTop w:val="0"/>
          <w:marBottom w:val="0"/>
          <w:divBdr>
            <w:top w:val="none" w:sz="0" w:space="0" w:color="auto"/>
            <w:left w:val="none" w:sz="0" w:space="0" w:color="auto"/>
            <w:bottom w:val="none" w:sz="0" w:space="0" w:color="auto"/>
            <w:right w:val="none" w:sz="0" w:space="0" w:color="auto"/>
          </w:divBdr>
        </w:div>
        <w:div w:id="1492721080">
          <w:marLeft w:val="0"/>
          <w:marRight w:val="0"/>
          <w:marTop w:val="0"/>
          <w:marBottom w:val="0"/>
          <w:divBdr>
            <w:top w:val="none" w:sz="0" w:space="0" w:color="auto"/>
            <w:left w:val="none" w:sz="0" w:space="0" w:color="auto"/>
            <w:bottom w:val="none" w:sz="0" w:space="0" w:color="auto"/>
            <w:right w:val="none" w:sz="0" w:space="0" w:color="auto"/>
          </w:divBdr>
        </w:div>
        <w:div w:id="738284365">
          <w:marLeft w:val="0"/>
          <w:marRight w:val="0"/>
          <w:marTop w:val="0"/>
          <w:marBottom w:val="0"/>
          <w:divBdr>
            <w:top w:val="none" w:sz="0" w:space="0" w:color="auto"/>
            <w:left w:val="none" w:sz="0" w:space="0" w:color="auto"/>
            <w:bottom w:val="none" w:sz="0" w:space="0" w:color="auto"/>
            <w:right w:val="none" w:sz="0" w:space="0" w:color="auto"/>
          </w:divBdr>
        </w:div>
        <w:div w:id="1647465559">
          <w:marLeft w:val="0"/>
          <w:marRight w:val="0"/>
          <w:marTop w:val="0"/>
          <w:marBottom w:val="0"/>
          <w:divBdr>
            <w:top w:val="none" w:sz="0" w:space="0" w:color="auto"/>
            <w:left w:val="none" w:sz="0" w:space="0" w:color="auto"/>
            <w:bottom w:val="none" w:sz="0" w:space="0" w:color="auto"/>
            <w:right w:val="none" w:sz="0" w:space="0" w:color="auto"/>
          </w:divBdr>
        </w:div>
        <w:div w:id="680860338">
          <w:marLeft w:val="0"/>
          <w:marRight w:val="0"/>
          <w:marTop w:val="0"/>
          <w:marBottom w:val="0"/>
          <w:divBdr>
            <w:top w:val="none" w:sz="0" w:space="0" w:color="auto"/>
            <w:left w:val="none" w:sz="0" w:space="0" w:color="auto"/>
            <w:bottom w:val="none" w:sz="0" w:space="0" w:color="auto"/>
            <w:right w:val="none" w:sz="0" w:space="0" w:color="auto"/>
          </w:divBdr>
        </w:div>
      </w:divsChild>
    </w:div>
    <w:div w:id="432823176">
      <w:bodyDiv w:val="1"/>
      <w:marLeft w:val="0"/>
      <w:marRight w:val="0"/>
      <w:marTop w:val="0"/>
      <w:marBottom w:val="0"/>
      <w:divBdr>
        <w:top w:val="none" w:sz="0" w:space="0" w:color="auto"/>
        <w:left w:val="none" w:sz="0" w:space="0" w:color="auto"/>
        <w:bottom w:val="none" w:sz="0" w:space="0" w:color="auto"/>
        <w:right w:val="none" w:sz="0" w:space="0" w:color="auto"/>
      </w:divBdr>
      <w:divsChild>
        <w:div w:id="1892765000">
          <w:marLeft w:val="0"/>
          <w:marRight w:val="0"/>
          <w:marTop w:val="0"/>
          <w:marBottom w:val="0"/>
          <w:divBdr>
            <w:top w:val="none" w:sz="0" w:space="0" w:color="auto"/>
            <w:left w:val="none" w:sz="0" w:space="0" w:color="auto"/>
            <w:bottom w:val="none" w:sz="0" w:space="0" w:color="auto"/>
            <w:right w:val="none" w:sz="0" w:space="0" w:color="auto"/>
          </w:divBdr>
        </w:div>
        <w:div w:id="1450050116">
          <w:marLeft w:val="0"/>
          <w:marRight w:val="0"/>
          <w:marTop w:val="0"/>
          <w:marBottom w:val="0"/>
          <w:divBdr>
            <w:top w:val="none" w:sz="0" w:space="0" w:color="auto"/>
            <w:left w:val="none" w:sz="0" w:space="0" w:color="auto"/>
            <w:bottom w:val="none" w:sz="0" w:space="0" w:color="auto"/>
            <w:right w:val="none" w:sz="0" w:space="0" w:color="auto"/>
          </w:divBdr>
        </w:div>
        <w:div w:id="1622031927">
          <w:marLeft w:val="0"/>
          <w:marRight w:val="0"/>
          <w:marTop w:val="0"/>
          <w:marBottom w:val="0"/>
          <w:divBdr>
            <w:top w:val="none" w:sz="0" w:space="0" w:color="auto"/>
            <w:left w:val="none" w:sz="0" w:space="0" w:color="auto"/>
            <w:bottom w:val="none" w:sz="0" w:space="0" w:color="auto"/>
            <w:right w:val="none" w:sz="0" w:space="0" w:color="auto"/>
          </w:divBdr>
        </w:div>
        <w:div w:id="1354265527">
          <w:marLeft w:val="0"/>
          <w:marRight w:val="0"/>
          <w:marTop w:val="0"/>
          <w:marBottom w:val="0"/>
          <w:divBdr>
            <w:top w:val="none" w:sz="0" w:space="0" w:color="auto"/>
            <w:left w:val="none" w:sz="0" w:space="0" w:color="auto"/>
            <w:bottom w:val="none" w:sz="0" w:space="0" w:color="auto"/>
            <w:right w:val="none" w:sz="0" w:space="0" w:color="auto"/>
          </w:divBdr>
        </w:div>
      </w:divsChild>
    </w:div>
    <w:div w:id="460271737">
      <w:bodyDiv w:val="1"/>
      <w:marLeft w:val="0"/>
      <w:marRight w:val="0"/>
      <w:marTop w:val="0"/>
      <w:marBottom w:val="0"/>
      <w:divBdr>
        <w:top w:val="none" w:sz="0" w:space="0" w:color="auto"/>
        <w:left w:val="none" w:sz="0" w:space="0" w:color="auto"/>
        <w:bottom w:val="none" w:sz="0" w:space="0" w:color="auto"/>
        <w:right w:val="none" w:sz="0" w:space="0" w:color="auto"/>
      </w:divBdr>
    </w:div>
    <w:div w:id="653995406">
      <w:bodyDiv w:val="1"/>
      <w:marLeft w:val="0"/>
      <w:marRight w:val="0"/>
      <w:marTop w:val="0"/>
      <w:marBottom w:val="0"/>
      <w:divBdr>
        <w:top w:val="none" w:sz="0" w:space="0" w:color="auto"/>
        <w:left w:val="none" w:sz="0" w:space="0" w:color="auto"/>
        <w:bottom w:val="none" w:sz="0" w:space="0" w:color="auto"/>
        <w:right w:val="none" w:sz="0" w:space="0" w:color="auto"/>
      </w:divBdr>
      <w:divsChild>
        <w:div w:id="23410189">
          <w:marLeft w:val="0"/>
          <w:marRight w:val="0"/>
          <w:marTop w:val="0"/>
          <w:marBottom w:val="0"/>
          <w:divBdr>
            <w:top w:val="none" w:sz="0" w:space="0" w:color="auto"/>
            <w:left w:val="none" w:sz="0" w:space="0" w:color="auto"/>
            <w:bottom w:val="none" w:sz="0" w:space="0" w:color="auto"/>
            <w:right w:val="none" w:sz="0" w:space="0" w:color="auto"/>
          </w:divBdr>
        </w:div>
        <w:div w:id="746344071">
          <w:marLeft w:val="0"/>
          <w:marRight w:val="0"/>
          <w:marTop w:val="0"/>
          <w:marBottom w:val="0"/>
          <w:divBdr>
            <w:top w:val="none" w:sz="0" w:space="0" w:color="auto"/>
            <w:left w:val="none" w:sz="0" w:space="0" w:color="auto"/>
            <w:bottom w:val="none" w:sz="0" w:space="0" w:color="auto"/>
            <w:right w:val="none" w:sz="0" w:space="0" w:color="auto"/>
          </w:divBdr>
        </w:div>
        <w:div w:id="966617244">
          <w:marLeft w:val="0"/>
          <w:marRight w:val="0"/>
          <w:marTop w:val="0"/>
          <w:marBottom w:val="0"/>
          <w:divBdr>
            <w:top w:val="none" w:sz="0" w:space="0" w:color="auto"/>
            <w:left w:val="none" w:sz="0" w:space="0" w:color="auto"/>
            <w:bottom w:val="none" w:sz="0" w:space="0" w:color="auto"/>
            <w:right w:val="none" w:sz="0" w:space="0" w:color="auto"/>
          </w:divBdr>
        </w:div>
        <w:div w:id="1557467355">
          <w:marLeft w:val="0"/>
          <w:marRight w:val="0"/>
          <w:marTop w:val="0"/>
          <w:marBottom w:val="0"/>
          <w:divBdr>
            <w:top w:val="none" w:sz="0" w:space="0" w:color="auto"/>
            <w:left w:val="none" w:sz="0" w:space="0" w:color="auto"/>
            <w:bottom w:val="none" w:sz="0" w:space="0" w:color="auto"/>
            <w:right w:val="none" w:sz="0" w:space="0" w:color="auto"/>
          </w:divBdr>
        </w:div>
        <w:div w:id="885606098">
          <w:marLeft w:val="0"/>
          <w:marRight w:val="0"/>
          <w:marTop w:val="0"/>
          <w:marBottom w:val="0"/>
          <w:divBdr>
            <w:top w:val="none" w:sz="0" w:space="0" w:color="auto"/>
            <w:left w:val="none" w:sz="0" w:space="0" w:color="auto"/>
            <w:bottom w:val="none" w:sz="0" w:space="0" w:color="auto"/>
            <w:right w:val="none" w:sz="0" w:space="0" w:color="auto"/>
          </w:divBdr>
        </w:div>
      </w:divsChild>
    </w:div>
    <w:div w:id="683938437">
      <w:bodyDiv w:val="1"/>
      <w:marLeft w:val="0"/>
      <w:marRight w:val="0"/>
      <w:marTop w:val="0"/>
      <w:marBottom w:val="0"/>
      <w:divBdr>
        <w:top w:val="none" w:sz="0" w:space="0" w:color="auto"/>
        <w:left w:val="none" w:sz="0" w:space="0" w:color="auto"/>
        <w:bottom w:val="none" w:sz="0" w:space="0" w:color="auto"/>
        <w:right w:val="none" w:sz="0" w:space="0" w:color="auto"/>
      </w:divBdr>
    </w:div>
    <w:div w:id="753284721">
      <w:bodyDiv w:val="1"/>
      <w:marLeft w:val="0"/>
      <w:marRight w:val="0"/>
      <w:marTop w:val="0"/>
      <w:marBottom w:val="0"/>
      <w:divBdr>
        <w:top w:val="none" w:sz="0" w:space="0" w:color="auto"/>
        <w:left w:val="none" w:sz="0" w:space="0" w:color="auto"/>
        <w:bottom w:val="none" w:sz="0" w:space="0" w:color="auto"/>
        <w:right w:val="none" w:sz="0" w:space="0" w:color="auto"/>
      </w:divBdr>
    </w:div>
    <w:div w:id="829517941">
      <w:bodyDiv w:val="1"/>
      <w:marLeft w:val="0"/>
      <w:marRight w:val="0"/>
      <w:marTop w:val="0"/>
      <w:marBottom w:val="0"/>
      <w:divBdr>
        <w:top w:val="none" w:sz="0" w:space="0" w:color="auto"/>
        <w:left w:val="none" w:sz="0" w:space="0" w:color="auto"/>
        <w:bottom w:val="none" w:sz="0" w:space="0" w:color="auto"/>
        <w:right w:val="none" w:sz="0" w:space="0" w:color="auto"/>
      </w:divBdr>
    </w:div>
    <w:div w:id="894900428">
      <w:bodyDiv w:val="1"/>
      <w:marLeft w:val="0"/>
      <w:marRight w:val="0"/>
      <w:marTop w:val="0"/>
      <w:marBottom w:val="0"/>
      <w:divBdr>
        <w:top w:val="none" w:sz="0" w:space="0" w:color="auto"/>
        <w:left w:val="none" w:sz="0" w:space="0" w:color="auto"/>
        <w:bottom w:val="none" w:sz="0" w:space="0" w:color="auto"/>
        <w:right w:val="none" w:sz="0" w:space="0" w:color="auto"/>
      </w:divBdr>
      <w:divsChild>
        <w:div w:id="1724716049">
          <w:marLeft w:val="0"/>
          <w:marRight w:val="0"/>
          <w:marTop w:val="0"/>
          <w:marBottom w:val="0"/>
          <w:divBdr>
            <w:top w:val="none" w:sz="0" w:space="0" w:color="auto"/>
            <w:left w:val="none" w:sz="0" w:space="0" w:color="auto"/>
            <w:bottom w:val="none" w:sz="0" w:space="0" w:color="auto"/>
            <w:right w:val="none" w:sz="0" w:space="0" w:color="auto"/>
          </w:divBdr>
        </w:div>
        <w:div w:id="1407606863">
          <w:marLeft w:val="0"/>
          <w:marRight w:val="0"/>
          <w:marTop w:val="0"/>
          <w:marBottom w:val="0"/>
          <w:divBdr>
            <w:top w:val="none" w:sz="0" w:space="0" w:color="auto"/>
            <w:left w:val="none" w:sz="0" w:space="0" w:color="auto"/>
            <w:bottom w:val="none" w:sz="0" w:space="0" w:color="auto"/>
            <w:right w:val="none" w:sz="0" w:space="0" w:color="auto"/>
          </w:divBdr>
        </w:div>
        <w:div w:id="1461993447">
          <w:marLeft w:val="0"/>
          <w:marRight w:val="0"/>
          <w:marTop w:val="0"/>
          <w:marBottom w:val="0"/>
          <w:divBdr>
            <w:top w:val="none" w:sz="0" w:space="0" w:color="auto"/>
            <w:left w:val="none" w:sz="0" w:space="0" w:color="auto"/>
            <w:bottom w:val="none" w:sz="0" w:space="0" w:color="auto"/>
            <w:right w:val="none" w:sz="0" w:space="0" w:color="auto"/>
          </w:divBdr>
        </w:div>
        <w:div w:id="765152518">
          <w:marLeft w:val="0"/>
          <w:marRight w:val="0"/>
          <w:marTop w:val="0"/>
          <w:marBottom w:val="0"/>
          <w:divBdr>
            <w:top w:val="none" w:sz="0" w:space="0" w:color="auto"/>
            <w:left w:val="none" w:sz="0" w:space="0" w:color="auto"/>
            <w:bottom w:val="none" w:sz="0" w:space="0" w:color="auto"/>
            <w:right w:val="none" w:sz="0" w:space="0" w:color="auto"/>
          </w:divBdr>
        </w:div>
        <w:div w:id="218134704">
          <w:marLeft w:val="0"/>
          <w:marRight w:val="0"/>
          <w:marTop w:val="0"/>
          <w:marBottom w:val="0"/>
          <w:divBdr>
            <w:top w:val="none" w:sz="0" w:space="0" w:color="auto"/>
            <w:left w:val="none" w:sz="0" w:space="0" w:color="auto"/>
            <w:bottom w:val="none" w:sz="0" w:space="0" w:color="auto"/>
            <w:right w:val="none" w:sz="0" w:space="0" w:color="auto"/>
          </w:divBdr>
        </w:div>
      </w:divsChild>
    </w:div>
    <w:div w:id="977536028">
      <w:bodyDiv w:val="1"/>
      <w:marLeft w:val="0"/>
      <w:marRight w:val="0"/>
      <w:marTop w:val="0"/>
      <w:marBottom w:val="0"/>
      <w:divBdr>
        <w:top w:val="none" w:sz="0" w:space="0" w:color="auto"/>
        <w:left w:val="none" w:sz="0" w:space="0" w:color="auto"/>
        <w:bottom w:val="none" w:sz="0" w:space="0" w:color="auto"/>
        <w:right w:val="none" w:sz="0" w:space="0" w:color="auto"/>
      </w:divBdr>
      <w:divsChild>
        <w:div w:id="1954945720">
          <w:marLeft w:val="0"/>
          <w:marRight w:val="0"/>
          <w:marTop w:val="0"/>
          <w:marBottom w:val="0"/>
          <w:divBdr>
            <w:top w:val="none" w:sz="0" w:space="0" w:color="auto"/>
            <w:left w:val="none" w:sz="0" w:space="0" w:color="auto"/>
            <w:bottom w:val="none" w:sz="0" w:space="0" w:color="auto"/>
            <w:right w:val="none" w:sz="0" w:space="0" w:color="auto"/>
          </w:divBdr>
        </w:div>
        <w:div w:id="625745642">
          <w:marLeft w:val="0"/>
          <w:marRight w:val="0"/>
          <w:marTop w:val="0"/>
          <w:marBottom w:val="0"/>
          <w:divBdr>
            <w:top w:val="none" w:sz="0" w:space="0" w:color="auto"/>
            <w:left w:val="none" w:sz="0" w:space="0" w:color="auto"/>
            <w:bottom w:val="none" w:sz="0" w:space="0" w:color="auto"/>
            <w:right w:val="none" w:sz="0" w:space="0" w:color="auto"/>
          </w:divBdr>
        </w:div>
        <w:div w:id="261377635">
          <w:marLeft w:val="0"/>
          <w:marRight w:val="0"/>
          <w:marTop w:val="0"/>
          <w:marBottom w:val="0"/>
          <w:divBdr>
            <w:top w:val="none" w:sz="0" w:space="0" w:color="auto"/>
            <w:left w:val="none" w:sz="0" w:space="0" w:color="auto"/>
            <w:bottom w:val="none" w:sz="0" w:space="0" w:color="auto"/>
            <w:right w:val="none" w:sz="0" w:space="0" w:color="auto"/>
          </w:divBdr>
        </w:div>
        <w:div w:id="1213540374">
          <w:marLeft w:val="0"/>
          <w:marRight w:val="0"/>
          <w:marTop w:val="0"/>
          <w:marBottom w:val="0"/>
          <w:divBdr>
            <w:top w:val="none" w:sz="0" w:space="0" w:color="auto"/>
            <w:left w:val="none" w:sz="0" w:space="0" w:color="auto"/>
            <w:bottom w:val="none" w:sz="0" w:space="0" w:color="auto"/>
            <w:right w:val="none" w:sz="0" w:space="0" w:color="auto"/>
          </w:divBdr>
        </w:div>
        <w:div w:id="1956717272">
          <w:marLeft w:val="0"/>
          <w:marRight w:val="0"/>
          <w:marTop w:val="0"/>
          <w:marBottom w:val="0"/>
          <w:divBdr>
            <w:top w:val="none" w:sz="0" w:space="0" w:color="auto"/>
            <w:left w:val="none" w:sz="0" w:space="0" w:color="auto"/>
            <w:bottom w:val="none" w:sz="0" w:space="0" w:color="auto"/>
            <w:right w:val="none" w:sz="0" w:space="0" w:color="auto"/>
          </w:divBdr>
        </w:div>
        <w:div w:id="1505121597">
          <w:marLeft w:val="0"/>
          <w:marRight w:val="0"/>
          <w:marTop w:val="0"/>
          <w:marBottom w:val="0"/>
          <w:divBdr>
            <w:top w:val="none" w:sz="0" w:space="0" w:color="auto"/>
            <w:left w:val="none" w:sz="0" w:space="0" w:color="auto"/>
            <w:bottom w:val="none" w:sz="0" w:space="0" w:color="auto"/>
            <w:right w:val="none" w:sz="0" w:space="0" w:color="auto"/>
          </w:divBdr>
        </w:div>
        <w:div w:id="548348091">
          <w:marLeft w:val="0"/>
          <w:marRight w:val="0"/>
          <w:marTop w:val="0"/>
          <w:marBottom w:val="0"/>
          <w:divBdr>
            <w:top w:val="none" w:sz="0" w:space="0" w:color="auto"/>
            <w:left w:val="none" w:sz="0" w:space="0" w:color="auto"/>
            <w:bottom w:val="none" w:sz="0" w:space="0" w:color="auto"/>
            <w:right w:val="none" w:sz="0" w:space="0" w:color="auto"/>
          </w:divBdr>
        </w:div>
        <w:div w:id="1111513859">
          <w:marLeft w:val="0"/>
          <w:marRight w:val="0"/>
          <w:marTop w:val="0"/>
          <w:marBottom w:val="0"/>
          <w:divBdr>
            <w:top w:val="none" w:sz="0" w:space="0" w:color="auto"/>
            <w:left w:val="none" w:sz="0" w:space="0" w:color="auto"/>
            <w:bottom w:val="none" w:sz="0" w:space="0" w:color="auto"/>
            <w:right w:val="none" w:sz="0" w:space="0" w:color="auto"/>
          </w:divBdr>
        </w:div>
        <w:div w:id="674697836">
          <w:marLeft w:val="0"/>
          <w:marRight w:val="0"/>
          <w:marTop w:val="0"/>
          <w:marBottom w:val="0"/>
          <w:divBdr>
            <w:top w:val="none" w:sz="0" w:space="0" w:color="auto"/>
            <w:left w:val="none" w:sz="0" w:space="0" w:color="auto"/>
            <w:bottom w:val="none" w:sz="0" w:space="0" w:color="auto"/>
            <w:right w:val="none" w:sz="0" w:space="0" w:color="auto"/>
          </w:divBdr>
        </w:div>
      </w:divsChild>
    </w:div>
    <w:div w:id="1047029607">
      <w:bodyDiv w:val="1"/>
      <w:marLeft w:val="0"/>
      <w:marRight w:val="0"/>
      <w:marTop w:val="0"/>
      <w:marBottom w:val="0"/>
      <w:divBdr>
        <w:top w:val="none" w:sz="0" w:space="0" w:color="auto"/>
        <w:left w:val="none" w:sz="0" w:space="0" w:color="auto"/>
        <w:bottom w:val="none" w:sz="0" w:space="0" w:color="auto"/>
        <w:right w:val="none" w:sz="0" w:space="0" w:color="auto"/>
      </w:divBdr>
    </w:div>
    <w:div w:id="1055083038">
      <w:bodyDiv w:val="1"/>
      <w:marLeft w:val="0"/>
      <w:marRight w:val="0"/>
      <w:marTop w:val="0"/>
      <w:marBottom w:val="0"/>
      <w:divBdr>
        <w:top w:val="none" w:sz="0" w:space="0" w:color="auto"/>
        <w:left w:val="none" w:sz="0" w:space="0" w:color="auto"/>
        <w:bottom w:val="none" w:sz="0" w:space="0" w:color="auto"/>
        <w:right w:val="none" w:sz="0" w:space="0" w:color="auto"/>
      </w:divBdr>
    </w:div>
    <w:div w:id="1132014116">
      <w:bodyDiv w:val="1"/>
      <w:marLeft w:val="0"/>
      <w:marRight w:val="0"/>
      <w:marTop w:val="0"/>
      <w:marBottom w:val="0"/>
      <w:divBdr>
        <w:top w:val="none" w:sz="0" w:space="0" w:color="auto"/>
        <w:left w:val="none" w:sz="0" w:space="0" w:color="auto"/>
        <w:bottom w:val="none" w:sz="0" w:space="0" w:color="auto"/>
        <w:right w:val="none" w:sz="0" w:space="0" w:color="auto"/>
      </w:divBdr>
    </w:div>
    <w:div w:id="1156649542">
      <w:bodyDiv w:val="1"/>
      <w:marLeft w:val="0"/>
      <w:marRight w:val="0"/>
      <w:marTop w:val="0"/>
      <w:marBottom w:val="0"/>
      <w:divBdr>
        <w:top w:val="none" w:sz="0" w:space="0" w:color="auto"/>
        <w:left w:val="none" w:sz="0" w:space="0" w:color="auto"/>
        <w:bottom w:val="none" w:sz="0" w:space="0" w:color="auto"/>
        <w:right w:val="none" w:sz="0" w:space="0" w:color="auto"/>
      </w:divBdr>
      <w:divsChild>
        <w:div w:id="1441484614">
          <w:marLeft w:val="0"/>
          <w:marRight w:val="0"/>
          <w:marTop w:val="0"/>
          <w:marBottom w:val="0"/>
          <w:divBdr>
            <w:top w:val="none" w:sz="0" w:space="0" w:color="auto"/>
            <w:left w:val="none" w:sz="0" w:space="0" w:color="auto"/>
            <w:bottom w:val="none" w:sz="0" w:space="0" w:color="auto"/>
            <w:right w:val="none" w:sz="0" w:space="0" w:color="auto"/>
          </w:divBdr>
        </w:div>
        <w:div w:id="1356734608">
          <w:marLeft w:val="0"/>
          <w:marRight w:val="0"/>
          <w:marTop w:val="0"/>
          <w:marBottom w:val="0"/>
          <w:divBdr>
            <w:top w:val="none" w:sz="0" w:space="0" w:color="auto"/>
            <w:left w:val="none" w:sz="0" w:space="0" w:color="auto"/>
            <w:bottom w:val="none" w:sz="0" w:space="0" w:color="auto"/>
            <w:right w:val="none" w:sz="0" w:space="0" w:color="auto"/>
          </w:divBdr>
        </w:div>
        <w:div w:id="1422794785">
          <w:marLeft w:val="0"/>
          <w:marRight w:val="0"/>
          <w:marTop w:val="0"/>
          <w:marBottom w:val="0"/>
          <w:divBdr>
            <w:top w:val="none" w:sz="0" w:space="0" w:color="auto"/>
            <w:left w:val="none" w:sz="0" w:space="0" w:color="auto"/>
            <w:bottom w:val="none" w:sz="0" w:space="0" w:color="auto"/>
            <w:right w:val="none" w:sz="0" w:space="0" w:color="auto"/>
          </w:divBdr>
        </w:div>
        <w:div w:id="360396820">
          <w:marLeft w:val="0"/>
          <w:marRight w:val="0"/>
          <w:marTop w:val="0"/>
          <w:marBottom w:val="0"/>
          <w:divBdr>
            <w:top w:val="none" w:sz="0" w:space="0" w:color="auto"/>
            <w:left w:val="none" w:sz="0" w:space="0" w:color="auto"/>
            <w:bottom w:val="none" w:sz="0" w:space="0" w:color="auto"/>
            <w:right w:val="none" w:sz="0" w:space="0" w:color="auto"/>
          </w:divBdr>
        </w:div>
      </w:divsChild>
    </w:div>
    <w:div w:id="1189297632">
      <w:bodyDiv w:val="1"/>
      <w:marLeft w:val="0"/>
      <w:marRight w:val="0"/>
      <w:marTop w:val="0"/>
      <w:marBottom w:val="0"/>
      <w:divBdr>
        <w:top w:val="none" w:sz="0" w:space="0" w:color="auto"/>
        <w:left w:val="none" w:sz="0" w:space="0" w:color="auto"/>
        <w:bottom w:val="none" w:sz="0" w:space="0" w:color="auto"/>
        <w:right w:val="none" w:sz="0" w:space="0" w:color="auto"/>
      </w:divBdr>
      <w:divsChild>
        <w:div w:id="744641980">
          <w:marLeft w:val="0"/>
          <w:marRight w:val="0"/>
          <w:marTop w:val="0"/>
          <w:marBottom w:val="0"/>
          <w:divBdr>
            <w:top w:val="none" w:sz="0" w:space="0" w:color="auto"/>
            <w:left w:val="none" w:sz="0" w:space="0" w:color="auto"/>
            <w:bottom w:val="none" w:sz="0" w:space="0" w:color="auto"/>
            <w:right w:val="none" w:sz="0" w:space="0" w:color="auto"/>
          </w:divBdr>
        </w:div>
        <w:div w:id="929848561">
          <w:marLeft w:val="0"/>
          <w:marRight w:val="0"/>
          <w:marTop w:val="0"/>
          <w:marBottom w:val="0"/>
          <w:divBdr>
            <w:top w:val="none" w:sz="0" w:space="0" w:color="auto"/>
            <w:left w:val="none" w:sz="0" w:space="0" w:color="auto"/>
            <w:bottom w:val="none" w:sz="0" w:space="0" w:color="auto"/>
            <w:right w:val="none" w:sz="0" w:space="0" w:color="auto"/>
          </w:divBdr>
        </w:div>
        <w:div w:id="812021943">
          <w:marLeft w:val="0"/>
          <w:marRight w:val="0"/>
          <w:marTop w:val="0"/>
          <w:marBottom w:val="0"/>
          <w:divBdr>
            <w:top w:val="none" w:sz="0" w:space="0" w:color="auto"/>
            <w:left w:val="none" w:sz="0" w:space="0" w:color="auto"/>
            <w:bottom w:val="none" w:sz="0" w:space="0" w:color="auto"/>
            <w:right w:val="none" w:sz="0" w:space="0" w:color="auto"/>
          </w:divBdr>
        </w:div>
        <w:div w:id="905412465">
          <w:marLeft w:val="0"/>
          <w:marRight w:val="0"/>
          <w:marTop w:val="0"/>
          <w:marBottom w:val="0"/>
          <w:divBdr>
            <w:top w:val="none" w:sz="0" w:space="0" w:color="auto"/>
            <w:left w:val="none" w:sz="0" w:space="0" w:color="auto"/>
            <w:bottom w:val="none" w:sz="0" w:space="0" w:color="auto"/>
            <w:right w:val="none" w:sz="0" w:space="0" w:color="auto"/>
          </w:divBdr>
        </w:div>
      </w:divsChild>
    </w:div>
    <w:div w:id="1251475617">
      <w:bodyDiv w:val="1"/>
      <w:marLeft w:val="0"/>
      <w:marRight w:val="0"/>
      <w:marTop w:val="0"/>
      <w:marBottom w:val="0"/>
      <w:divBdr>
        <w:top w:val="none" w:sz="0" w:space="0" w:color="auto"/>
        <w:left w:val="none" w:sz="0" w:space="0" w:color="auto"/>
        <w:bottom w:val="none" w:sz="0" w:space="0" w:color="auto"/>
        <w:right w:val="none" w:sz="0" w:space="0" w:color="auto"/>
      </w:divBdr>
      <w:divsChild>
        <w:div w:id="639308244">
          <w:marLeft w:val="0"/>
          <w:marRight w:val="0"/>
          <w:marTop w:val="0"/>
          <w:marBottom w:val="0"/>
          <w:divBdr>
            <w:top w:val="none" w:sz="0" w:space="0" w:color="auto"/>
            <w:left w:val="none" w:sz="0" w:space="0" w:color="auto"/>
            <w:bottom w:val="none" w:sz="0" w:space="0" w:color="auto"/>
            <w:right w:val="none" w:sz="0" w:space="0" w:color="auto"/>
          </w:divBdr>
        </w:div>
        <w:div w:id="81923765">
          <w:marLeft w:val="0"/>
          <w:marRight w:val="0"/>
          <w:marTop w:val="0"/>
          <w:marBottom w:val="0"/>
          <w:divBdr>
            <w:top w:val="none" w:sz="0" w:space="0" w:color="auto"/>
            <w:left w:val="none" w:sz="0" w:space="0" w:color="auto"/>
            <w:bottom w:val="none" w:sz="0" w:space="0" w:color="auto"/>
            <w:right w:val="none" w:sz="0" w:space="0" w:color="auto"/>
          </w:divBdr>
        </w:div>
        <w:div w:id="1396465571">
          <w:marLeft w:val="0"/>
          <w:marRight w:val="0"/>
          <w:marTop w:val="0"/>
          <w:marBottom w:val="0"/>
          <w:divBdr>
            <w:top w:val="none" w:sz="0" w:space="0" w:color="auto"/>
            <w:left w:val="none" w:sz="0" w:space="0" w:color="auto"/>
            <w:bottom w:val="none" w:sz="0" w:space="0" w:color="auto"/>
            <w:right w:val="none" w:sz="0" w:space="0" w:color="auto"/>
          </w:divBdr>
        </w:div>
        <w:div w:id="422989759">
          <w:marLeft w:val="0"/>
          <w:marRight w:val="0"/>
          <w:marTop w:val="0"/>
          <w:marBottom w:val="0"/>
          <w:divBdr>
            <w:top w:val="none" w:sz="0" w:space="0" w:color="auto"/>
            <w:left w:val="none" w:sz="0" w:space="0" w:color="auto"/>
            <w:bottom w:val="none" w:sz="0" w:space="0" w:color="auto"/>
            <w:right w:val="none" w:sz="0" w:space="0" w:color="auto"/>
          </w:divBdr>
        </w:div>
        <w:div w:id="1801341104">
          <w:marLeft w:val="0"/>
          <w:marRight w:val="0"/>
          <w:marTop w:val="0"/>
          <w:marBottom w:val="0"/>
          <w:divBdr>
            <w:top w:val="none" w:sz="0" w:space="0" w:color="auto"/>
            <w:left w:val="none" w:sz="0" w:space="0" w:color="auto"/>
            <w:bottom w:val="none" w:sz="0" w:space="0" w:color="auto"/>
            <w:right w:val="none" w:sz="0" w:space="0" w:color="auto"/>
          </w:divBdr>
        </w:div>
        <w:div w:id="650673284">
          <w:marLeft w:val="0"/>
          <w:marRight w:val="0"/>
          <w:marTop w:val="0"/>
          <w:marBottom w:val="0"/>
          <w:divBdr>
            <w:top w:val="none" w:sz="0" w:space="0" w:color="auto"/>
            <w:left w:val="none" w:sz="0" w:space="0" w:color="auto"/>
            <w:bottom w:val="none" w:sz="0" w:space="0" w:color="auto"/>
            <w:right w:val="none" w:sz="0" w:space="0" w:color="auto"/>
          </w:divBdr>
        </w:div>
      </w:divsChild>
    </w:div>
    <w:div w:id="1280643354">
      <w:bodyDiv w:val="1"/>
      <w:marLeft w:val="0"/>
      <w:marRight w:val="0"/>
      <w:marTop w:val="0"/>
      <w:marBottom w:val="0"/>
      <w:divBdr>
        <w:top w:val="none" w:sz="0" w:space="0" w:color="auto"/>
        <w:left w:val="none" w:sz="0" w:space="0" w:color="auto"/>
        <w:bottom w:val="none" w:sz="0" w:space="0" w:color="auto"/>
        <w:right w:val="none" w:sz="0" w:space="0" w:color="auto"/>
      </w:divBdr>
    </w:div>
    <w:div w:id="1283876075">
      <w:bodyDiv w:val="1"/>
      <w:marLeft w:val="0"/>
      <w:marRight w:val="0"/>
      <w:marTop w:val="0"/>
      <w:marBottom w:val="0"/>
      <w:divBdr>
        <w:top w:val="none" w:sz="0" w:space="0" w:color="auto"/>
        <w:left w:val="none" w:sz="0" w:space="0" w:color="auto"/>
        <w:bottom w:val="none" w:sz="0" w:space="0" w:color="auto"/>
        <w:right w:val="none" w:sz="0" w:space="0" w:color="auto"/>
      </w:divBdr>
    </w:div>
    <w:div w:id="1416973307">
      <w:bodyDiv w:val="1"/>
      <w:marLeft w:val="0"/>
      <w:marRight w:val="0"/>
      <w:marTop w:val="0"/>
      <w:marBottom w:val="0"/>
      <w:divBdr>
        <w:top w:val="none" w:sz="0" w:space="0" w:color="auto"/>
        <w:left w:val="none" w:sz="0" w:space="0" w:color="auto"/>
        <w:bottom w:val="none" w:sz="0" w:space="0" w:color="auto"/>
        <w:right w:val="none" w:sz="0" w:space="0" w:color="auto"/>
      </w:divBdr>
    </w:div>
    <w:div w:id="1485004269">
      <w:bodyDiv w:val="1"/>
      <w:marLeft w:val="0"/>
      <w:marRight w:val="0"/>
      <w:marTop w:val="0"/>
      <w:marBottom w:val="0"/>
      <w:divBdr>
        <w:top w:val="none" w:sz="0" w:space="0" w:color="auto"/>
        <w:left w:val="none" w:sz="0" w:space="0" w:color="auto"/>
        <w:bottom w:val="none" w:sz="0" w:space="0" w:color="auto"/>
        <w:right w:val="none" w:sz="0" w:space="0" w:color="auto"/>
      </w:divBdr>
      <w:divsChild>
        <w:div w:id="1864661883">
          <w:marLeft w:val="0"/>
          <w:marRight w:val="0"/>
          <w:marTop w:val="0"/>
          <w:marBottom w:val="0"/>
          <w:divBdr>
            <w:top w:val="none" w:sz="0" w:space="0" w:color="auto"/>
            <w:left w:val="none" w:sz="0" w:space="0" w:color="auto"/>
            <w:bottom w:val="none" w:sz="0" w:space="0" w:color="auto"/>
            <w:right w:val="none" w:sz="0" w:space="0" w:color="auto"/>
          </w:divBdr>
        </w:div>
        <w:div w:id="1097216928">
          <w:marLeft w:val="0"/>
          <w:marRight w:val="0"/>
          <w:marTop w:val="0"/>
          <w:marBottom w:val="0"/>
          <w:divBdr>
            <w:top w:val="none" w:sz="0" w:space="0" w:color="auto"/>
            <w:left w:val="none" w:sz="0" w:space="0" w:color="auto"/>
            <w:bottom w:val="none" w:sz="0" w:space="0" w:color="auto"/>
            <w:right w:val="none" w:sz="0" w:space="0" w:color="auto"/>
          </w:divBdr>
        </w:div>
        <w:div w:id="204106250">
          <w:marLeft w:val="0"/>
          <w:marRight w:val="0"/>
          <w:marTop w:val="0"/>
          <w:marBottom w:val="0"/>
          <w:divBdr>
            <w:top w:val="none" w:sz="0" w:space="0" w:color="auto"/>
            <w:left w:val="none" w:sz="0" w:space="0" w:color="auto"/>
            <w:bottom w:val="none" w:sz="0" w:space="0" w:color="auto"/>
            <w:right w:val="none" w:sz="0" w:space="0" w:color="auto"/>
          </w:divBdr>
        </w:div>
        <w:div w:id="677582163">
          <w:marLeft w:val="0"/>
          <w:marRight w:val="0"/>
          <w:marTop w:val="0"/>
          <w:marBottom w:val="0"/>
          <w:divBdr>
            <w:top w:val="none" w:sz="0" w:space="0" w:color="auto"/>
            <w:left w:val="none" w:sz="0" w:space="0" w:color="auto"/>
            <w:bottom w:val="none" w:sz="0" w:space="0" w:color="auto"/>
            <w:right w:val="none" w:sz="0" w:space="0" w:color="auto"/>
          </w:divBdr>
        </w:div>
      </w:divsChild>
    </w:div>
    <w:div w:id="1487209953">
      <w:bodyDiv w:val="1"/>
      <w:marLeft w:val="0"/>
      <w:marRight w:val="0"/>
      <w:marTop w:val="0"/>
      <w:marBottom w:val="0"/>
      <w:divBdr>
        <w:top w:val="none" w:sz="0" w:space="0" w:color="auto"/>
        <w:left w:val="none" w:sz="0" w:space="0" w:color="auto"/>
        <w:bottom w:val="none" w:sz="0" w:space="0" w:color="auto"/>
        <w:right w:val="none" w:sz="0" w:space="0" w:color="auto"/>
      </w:divBdr>
    </w:div>
    <w:div w:id="1633365216">
      <w:bodyDiv w:val="1"/>
      <w:marLeft w:val="0"/>
      <w:marRight w:val="0"/>
      <w:marTop w:val="0"/>
      <w:marBottom w:val="0"/>
      <w:divBdr>
        <w:top w:val="none" w:sz="0" w:space="0" w:color="auto"/>
        <w:left w:val="none" w:sz="0" w:space="0" w:color="auto"/>
        <w:bottom w:val="none" w:sz="0" w:space="0" w:color="auto"/>
        <w:right w:val="none" w:sz="0" w:space="0" w:color="auto"/>
      </w:divBdr>
      <w:divsChild>
        <w:div w:id="263926583">
          <w:marLeft w:val="0"/>
          <w:marRight w:val="0"/>
          <w:marTop w:val="0"/>
          <w:marBottom w:val="0"/>
          <w:divBdr>
            <w:top w:val="none" w:sz="0" w:space="0" w:color="auto"/>
            <w:left w:val="none" w:sz="0" w:space="0" w:color="auto"/>
            <w:bottom w:val="none" w:sz="0" w:space="0" w:color="auto"/>
            <w:right w:val="none" w:sz="0" w:space="0" w:color="auto"/>
          </w:divBdr>
        </w:div>
        <w:div w:id="1619334359">
          <w:marLeft w:val="0"/>
          <w:marRight w:val="0"/>
          <w:marTop w:val="0"/>
          <w:marBottom w:val="0"/>
          <w:divBdr>
            <w:top w:val="none" w:sz="0" w:space="0" w:color="auto"/>
            <w:left w:val="none" w:sz="0" w:space="0" w:color="auto"/>
            <w:bottom w:val="none" w:sz="0" w:space="0" w:color="auto"/>
            <w:right w:val="none" w:sz="0" w:space="0" w:color="auto"/>
          </w:divBdr>
        </w:div>
        <w:div w:id="328991038">
          <w:marLeft w:val="0"/>
          <w:marRight w:val="0"/>
          <w:marTop w:val="0"/>
          <w:marBottom w:val="0"/>
          <w:divBdr>
            <w:top w:val="none" w:sz="0" w:space="0" w:color="auto"/>
            <w:left w:val="none" w:sz="0" w:space="0" w:color="auto"/>
            <w:bottom w:val="none" w:sz="0" w:space="0" w:color="auto"/>
            <w:right w:val="none" w:sz="0" w:space="0" w:color="auto"/>
          </w:divBdr>
        </w:div>
        <w:div w:id="597912695">
          <w:marLeft w:val="0"/>
          <w:marRight w:val="0"/>
          <w:marTop w:val="0"/>
          <w:marBottom w:val="0"/>
          <w:divBdr>
            <w:top w:val="none" w:sz="0" w:space="0" w:color="auto"/>
            <w:left w:val="none" w:sz="0" w:space="0" w:color="auto"/>
            <w:bottom w:val="none" w:sz="0" w:space="0" w:color="auto"/>
            <w:right w:val="none" w:sz="0" w:space="0" w:color="auto"/>
          </w:divBdr>
        </w:div>
        <w:div w:id="718624280">
          <w:marLeft w:val="0"/>
          <w:marRight w:val="0"/>
          <w:marTop w:val="0"/>
          <w:marBottom w:val="0"/>
          <w:divBdr>
            <w:top w:val="none" w:sz="0" w:space="0" w:color="auto"/>
            <w:left w:val="none" w:sz="0" w:space="0" w:color="auto"/>
            <w:bottom w:val="none" w:sz="0" w:space="0" w:color="auto"/>
            <w:right w:val="none" w:sz="0" w:space="0" w:color="auto"/>
          </w:divBdr>
        </w:div>
        <w:div w:id="1847747262">
          <w:marLeft w:val="0"/>
          <w:marRight w:val="0"/>
          <w:marTop w:val="0"/>
          <w:marBottom w:val="0"/>
          <w:divBdr>
            <w:top w:val="none" w:sz="0" w:space="0" w:color="auto"/>
            <w:left w:val="none" w:sz="0" w:space="0" w:color="auto"/>
            <w:bottom w:val="none" w:sz="0" w:space="0" w:color="auto"/>
            <w:right w:val="none" w:sz="0" w:space="0" w:color="auto"/>
          </w:divBdr>
        </w:div>
        <w:div w:id="650526080">
          <w:marLeft w:val="0"/>
          <w:marRight w:val="0"/>
          <w:marTop w:val="0"/>
          <w:marBottom w:val="0"/>
          <w:divBdr>
            <w:top w:val="none" w:sz="0" w:space="0" w:color="auto"/>
            <w:left w:val="none" w:sz="0" w:space="0" w:color="auto"/>
            <w:bottom w:val="none" w:sz="0" w:space="0" w:color="auto"/>
            <w:right w:val="none" w:sz="0" w:space="0" w:color="auto"/>
          </w:divBdr>
        </w:div>
        <w:div w:id="2034457364">
          <w:marLeft w:val="0"/>
          <w:marRight w:val="0"/>
          <w:marTop w:val="0"/>
          <w:marBottom w:val="0"/>
          <w:divBdr>
            <w:top w:val="none" w:sz="0" w:space="0" w:color="auto"/>
            <w:left w:val="none" w:sz="0" w:space="0" w:color="auto"/>
            <w:bottom w:val="none" w:sz="0" w:space="0" w:color="auto"/>
            <w:right w:val="none" w:sz="0" w:space="0" w:color="auto"/>
          </w:divBdr>
        </w:div>
        <w:div w:id="1138837727">
          <w:marLeft w:val="0"/>
          <w:marRight w:val="0"/>
          <w:marTop w:val="0"/>
          <w:marBottom w:val="0"/>
          <w:divBdr>
            <w:top w:val="none" w:sz="0" w:space="0" w:color="auto"/>
            <w:left w:val="none" w:sz="0" w:space="0" w:color="auto"/>
            <w:bottom w:val="none" w:sz="0" w:space="0" w:color="auto"/>
            <w:right w:val="none" w:sz="0" w:space="0" w:color="auto"/>
          </w:divBdr>
        </w:div>
        <w:div w:id="1060011646">
          <w:marLeft w:val="0"/>
          <w:marRight w:val="0"/>
          <w:marTop w:val="0"/>
          <w:marBottom w:val="0"/>
          <w:divBdr>
            <w:top w:val="none" w:sz="0" w:space="0" w:color="auto"/>
            <w:left w:val="none" w:sz="0" w:space="0" w:color="auto"/>
            <w:bottom w:val="none" w:sz="0" w:space="0" w:color="auto"/>
            <w:right w:val="none" w:sz="0" w:space="0" w:color="auto"/>
          </w:divBdr>
        </w:div>
        <w:div w:id="1638300640">
          <w:marLeft w:val="0"/>
          <w:marRight w:val="0"/>
          <w:marTop w:val="0"/>
          <w:marBottom w:val="0"/>
          <w:divBdr>
            <w:top w:val="none" w:sz="0" w:space="0" w:color="auto"/>
            <w:left w:val="none" w:sz="0" w:space="0" w:color="auto"/>
            <w:bottom w:val="none" w:sz="0" w:space="0" w:color="auto"/>
            <w:right w:val="none" w:sz="0" w:space="0" w:color="auto"/>
          </w:divBdr>
        </w:div>
      </w:divsChild>
    </w:div>
    <w:div w:id="1656034977">
      <w:bodyDiv w:val="1"/>
      <w:marLeft w:val="0"/>
      <w:marRight w:val="0"/>
      <w:marTop w:val="0"/>
      <w:marBottom w:val="0"/>
      <w:divBdr>
        <w:top w:val="none" w:sz="0" w:space="0" w:color="auto"/>
        <w:left w:val="none" w:sz="0" w:space="0" w:color="auto"/>
        <w:bottom w:val="none" w:sz="0" w:space="0" w:color="auto"/>
        <w:right w:val="none" w:sz="0" w:space="0" w:color="auto"/>
      </w:divBdr>
      <w:divsChild>
        <w:div w:id="591593730">
          <w:marLeft w:val="0"/>
          <w:marRight w:val="0"/>
          <w:marTop w:val="0"/>
          <w:marBottom w:val="0"/>
          <w:divBdr>
            <w:top w:val="none" w:sz="0" w:space="0" w:color="auto"/>
            <w:left w:val="none" w:sz="0" w:space="0" w:color="auto"/>
            <w:bottom w:val="none" w:sz="0" w:space="0" w:color="auto"/>
            <w:right w:val="none" w:sz="0" w:space="0" w:color="auto"/>
          </w:divBdr>
        </w:div>
        <w:div w:id="888610398">
          <w:marLeft w:val="0"/>
          <w:marRight w:val="0"/>
          <w:marTop w:val="0"/>
          <w:marBottom w:val="0"/>
          <w:divBdr>
            <w:top w:val="none" w:sz="0" w:space="0" w:color="auto"/>
            <w:left w:val="none" w:sz="0" w:space="0" w:color="auto"/>
            <w:bottom w:val="none" w:sz="0" w:space="0" w:color="auto"/>
            <w:right w:val="none" w:sz="0" w:space="0" w:color="auto"/>
          </w:divBdr>
        </w:div>
        <w:div w:id="518397269">
          <w:marLeft w:val="0"/>
          <w:marRight w:val="0"/>
          <w:marTop w:val="0"/>
          <w:marBottom w:val="0"/>
          <w:divBdr>
            <w:top w:val="none" w:sz="0" w:space="0" w:color="auto"/>
            <w:left w:val="none" w:sz="0" w:space="0" w:color="auto"/>
            <w:bottom w:val="none" w:sz="0" w:space="0" w:color="auto"/>
            <w:right w:val="none" w:sz="0" w:space="0" w:color="auto"/>
          </w:divBdr>
        </w:div>
        <w:div w:id="1681659597">
          <w:marLeft w:val="0"/>
          <w:marRight w:val="0"/>
          <w:marTop w:val="0"/>
          <w:marBottom w:val="0"/>
          <w:divBdr>
            <w:top w:val="none" w:sz="0" w:space="0" w:color="auto"/>
            <w:left w:val="none" w:sz="0" w:space="0" w:color="auto"/>
            <w:bottom w:val="none" w:sz="0" w:space="0" w:color="auto"/>
            <w:right w:val="none" w:sz="0" w:space="0" w:color="auto"/>
          </w:divBdr>
        </w:div>
        <w:div w:id="1268468011">
          <w:marLeft w:val="0"/>
          <w:marRight w:val="0"/>
          <w:marTop w:val="0"/>
          <w:marBottom w:val="0"/>
          <w:divBdr>
            <w:top w:val="none" w:sz="0" w:space="0" w:color="auto"/>
            <w:left w:val="none" w:sz="0" w:space="0" w:color="auto"/>
            <w:bottom w:val="none" w:sz="0" w:space="0" w:color="auto"/>
            <w:right w:val="none" w:sz="0" w:space="0" w:color="auto"/>
          </w:divBdr>
        </w:div>
        <w:div w:id="454060822">
          <w:marLeft w:val="0"/>
          <w:marRight w:val="0"/>
          <w:marTop w:val="0"/>
          <w:marBottom w:val="0"/>
          <w:divBdr>
            <w:top w:val="none" w:sz="0" w:space="0" w:color="auto"/>
            <w:left w:val="none" w:sz="0" w:space="0" w:color="auto"/>
            <w:bottom w:val="none" w:sz="0" w:space="0" w:color="auto"/>
            <w:right w:val="none" w:sz="0" w:space="0" w:color="auto"/>
          </w:divBdr>
        </w:div>
        <w:div w:id="1155996443">
          <w:marLeft w:val="0"/>
          <w:marRight w:val="0"/>
          <w:marTop w:val="0"/>
          <w:marBottom w:val="0"/>
          <w:divBdr>
            <w:top w:val="none" w:sz="0" w:space="0" w:color="auto"/>
            <w:left w:val="none" w:sz="0" w:space="0" w:color="auto"/>
            <w:bottom w:val="none" w:sz="0" w:space="0" w:color="auto"/>
            <w:right w:val="none" w:sz="0" w:space="0" w:color="auto"/>
          </w:divBdr>
        </w:div>
        <w:div w:id="2076002197">
          <w:marLeft w:val="0"/>
          <w:marRight w:val="0"/>
          <w:marTop w:val="0"/>
          <w:marBottom w:val="0"/>
          <w:divBdr>
            <w:top w:val="none" w:sz="0" w:space="0" w:color="auto"/>
            <w:left w:val="none" w:sz="0" w:space="0" w:color="auto"/>
            <w:bottom w:val="none" w:sz="0" w:space="0" w:color="auto"/>
            <w:right w:val="none" w:sz="0" w:space="0" w:color="auto"/>
          </w:divBdr>
        </w:div>
        <w:div w:id="1095858174">
          <w:marLeft w:val="0"/>
          <w:marRight w:val="0"/>
          <w:marTop w:val="0"/>
          <w:marBottom w:val="0"/>
          <w:divBdr>
            <w:top w:val="none" w:sz="0" w:space="0" w:color="auto"/>
            <w:left w:val="none" w:sz="0" w:space="0" w:color="auto"/>
            <w:bottom w:val="none" w:sz="0" w:space="0" w:color="auto"/>
            <w:right w:val="none" w:sz="0" w:space="0" w:color="auto"/>
          </w:divBdr>
        </w:div>
      </w:divsChild>
    </w:div>
    <w:div w:id="1687293637">
      <w:bodyDiv w:val="1"/>
      <w:marLeft w:val="0"/>
      <w:marRight w:val="0"/>
      <w:marTop w:val="0"/>
      <w:marBottom w:val="0"/>
      <w:divBdr>
        <w:top w:val="none" w:sz="0" w:space="0" w:color="auto"/>
        <w:left w:val="none" w:sz="0" w:space="0" w:color="auto"/>
        <w:bottom w:val="none" w:sz="0" w:space="0" w:color="auto"/>
        <w:right w:val="none" w:sz="0" w:space="0" w:color="auto"/>
      </w:divBdr>
    </w:div>
    <w:div w:id="1762868004">
      <w:bodyDiv w:val="1"/>
      <w:marLeft w:val="0"/>
      <w:marRight w:val="0"/>
      <w:marTop w:val="0"/>
      <w:marBottom w:val="0"/>
      <w:divBdr>
        <w:top w:val="none" w:sz="0" w:space="0" w:color="auto"/>
        <w:left w:val="none" w:sz="0" w:space="0" w:color="auto"/>
        <w:bottom w:val="none" w:sz="0" w:space="0" w:color="auto"/>
        <w:right w:val="none" w:sz="0" w:space="0" w:color="auto"/>
      </w:divBdr>
      <w:divsChild>
        <w:div w:id="358316992">
          <w:marLeft w:val="0"/>
          <w:marRight w:val="0"/>
          <w:marTop w:val="0"/>
          <w:marBottom w:val="0"/>
          <w:divBdr>
            <w:top w:val="none" w:sz="0" w:space="0" w:color="auto"/>
            <w:left w:val="none" w:sz="0" w:space="0" w:color="auto"/>
            <w:bottom w:val="none" w:sz="0" w:space="0" w:color="auto"/>
            <w:right w:val="none" w:sz="0" w:space="0" w:color="auto"/>
          </w:divBdr>
        </w:div>
        <w:div w:id="673456352">
          <w:marLeft w:val="0"/>
          <w:marRight w:val="0"/>
          <w:marTop w:val="0"/>
          <w:marBottom w:val="0"/>
          <w:divBdr>
            <w:top w:val="none" w:sz="0" w:space="0" w:color="auto"/>
            <w:left w:val="none" w:sz="0" w:space="0" w:color="auto"/>
            <w:bottom w:val="none" w:sz="0" w:space="0" w:color="auto"/>
            <w:right w:val="none" w:sz="0" w:space="0" w:color="auto"/>
          </w:divBdr>
        </w:div>
        <w:div w:id="1329135947">
          <w:marLeft w:val="0"/>
          <w:marRight w:val="0"/>
          <w:marTop w:val="0"/>
          <w:marBottom w:val="0"/>
          <w:divBdr>
            <w:top w:val="none" w:sz="0" w:space="0" w:color="auto"/>
            <w:left w:val="none" w:sz="0" w:space="0" w:color="auto"/>
            <w:bottom w:val="none" w:sz="0" w:space="0" w:color="auto"/>
            <w:right w:val="none" w:sz="0" w:space="0" w:color="auto"/>
          </w:divBdr>
        </w:div>
        <w:div w:id="476843131">
          <w:marLeft w:val="0"/>
          <w:marRight w:val="0"/>
          <w:marTop w:val="0"/>
          <w:marBottom w:val="0"/>
          <w:divBdr>
            <w:top w:val="none" w:sz="0" w:space="0" w:color="auto"/>
            <w:left w:val="none" w:sz="0" w:space="0" w:color="auto"/>
            <w:bottom w:val="none" w:sz="0" w:space="0" w:color="auto"/>
            <w:right w:val="none" w:sz="0" w:space="0" w:color="auto"/>
          </w:divBdr>
        </w:div>
        <w:div w:id="1627927002">
          <w:marLeft w:val="0"/>
          <w:marRight w:val="0"/>
          <w:marTop w:val="0"/>
          <w:marBottom w:val="0"/>
          <w:divBdr>
            <w:top w:val="none" w:sz="0" w:space="0" w:color="auto"/>
            <w:left w:val="none" w:sz="0" w:space="0" w:color="auto"/>
            <w:bottom w:val="none" w:sz="0" w:space="0" w:color="auto"/>
            <w:right w:val="none" w:sz="0" w:space="0" w:color="auto"/>
          </w:divBdr>
        </w:div>
        <w:div w:id="418676199">
          <w:marLeft w:val="0"/>
          <w:marRight w:val="0"/>
          <w:marTop w:val="0"/>
          <w:marBottom w:val="0"/>
          <w:divBdr>
            <w:top w:val="none" w:sz="0" w:space="0" w:color="auto"/>
            <w:left w:val="none" w:sz="0" w:space="0" w:color="auto"/>
            <w:bottom w:val="none" w:sz="0" w:space="0" w:color="auto"/>
            <w:right w:val="none" w:sz="0" w:space="0" w:color="auto"/>
          </w:divBdr>
        </w:div>
        <w:div w:id="974915929">
          <w:marLeft w:val="0"/>
          <w:marRight w:val="0"/>
          <w:marTop w:val="0"/>
          <w:marBottom w:val="0"/>
          <w:divBdr>
            <w:top w:val="none" w:sz="0" w:space="0" w:color="auto"/>
            <w:left w:val="none" w:sz="0" w:space="0" w:color="auto"/>
            <w:bottom w:val="none" w:sz="0" w:space="0" w:color="auto"/>
            <w:right w:val="none" w:sz="0" w:space="0" w:color="auto"/>
          </w:divBdr>
        </w:div>
      </w:divsChild>
    </w:div>
    <w:div w:id="1868373438">
      <w:bodyDiv w:val="1"/>
      <w:marLeft w:val="0"/>
      <w:marRight w:val="0"/>
      <w:marTop w:val="0"/>
      <w:marBottom w:val="0"/>
      <w:divBdr>
        <w:top w:val="none" w:sz="0" w:space="0" w:color="auto"/>
        <w:left w:val="none" w:sz="0" w:space="0" w:color="auto"/>
        <w:bottom w:val="none" w:sz="0" w:space="0" w:color="auto"/>
        <w:right w:val="none" w:sz="0" w:space="0" w:color="auto"/>
      </w:divBdr>
      <w:divsChild>
        <w:div w:id="433014704">
          <w:marLeft w:val="0"/>
          <w:marRight w:val="0"/>
          <w:marTop w:val="0"/>
          <w:marBottom w:val="0"/>
          <w:divBdr>
            <w:top w:val="none" w:sz="0" w:space="0" w:color="auto"/>
            <w:left w:val="none" w:sz="0" w:space="0" w:color="auto"/>
            <w:bottom w:val="none" w:sz="0" w:space="0" w:color="auto"/>
            <w:right w:val="none" w:sz="0" w:space="0" w:color="auto"/>
          </w:divBdr>
        </w:div>
        <w:div w:id="950360251">
          <w:marLeft w:val="0"/>
          <w:marRight w:val="0"/>
          <w:marTop w:val="0"/>
          <w:marBottom w:val="0"/>
          <w:divBdr>
            <w:top w:val="none" w:sz="0" w:space="0" w:color="auto"/>
            <w:left w:val="none" w:sz="0" w:space="0" w:color="auto"/>
            <w:bottom w:val="none" w:sz="0" w:space="0" w:color="auto"/>
            <w:right w:val="none" w:sz="0" w:space="0" w:color="auto"/>
          </w:divBdr>
        </w:div>
        <w:div w:id="673410733">
          <w:marLeft w:val="0"/>
          <w:marRight w:val="0"/>
          <w:marTop w:val="0"/>
          <w:marBottom w:val="0"/>
          <w:divBdr>
            <w:top w:val="none" w:sz="0" w:space="0" w:color="auto"/>
            <w:left w:val="none" w:sz="0" w:space="0" w:color="auto"/>
            <w:bottom w:val="none" w:sz="0" w:space="0" w:color="auto"/>
            <w:right w:val="none" w:sz="0" w:space="0" w:color="auto"/>
          </w:divBdr>
        </w:div>
        <w:div w:id="219678031">
          <w:marLeft w:val="0"/>
          <w:marRight w:val="0"/>
          <w:marTop w:val="0"/>
          <w:marBottom w:val="0"/>
          <w:divBdr>
            <w:top w:val="none" w:sz="0" w:space="0" w:color="auto"/>
            <w:left w:val="none" w:sz="0" w:space="0" w:color="auto"/>
            <w:bottom w:val="none" w:sz="0" w:space="0" w:color="auto"/>
            <w:right w:val="none" w:sz="0" w:space="0" w:color="auto"/>
          </w:divBdr>
        </w:div>
        <w:div w:id="886456866">
          <w:marLeft w:val="0"/>
          <w:marRight w:val="0"/>
          <w:marTop w:val="0"/>
          <w:marBottom w:val="0"/>
          <w:divBdr>
            <w:top w:val="none" w:sz="0" w:space="0" w:color="auto"/>
            <w:left w:val="none" w:sz="0" w:space="0" w:color="auto"/>
            <w:bottom w:val="none" w:sz="0" w:space="0" w:color="auto"/>
            <w:right w:val="none" w:sz="0" w:space="0" w:color="auto"/>
          </w:divBdr>
        </w:div>
      </w:divsChild>
    </w:div>
    <w:div w:id="20395059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26" Type="http://schemas.openxmlformats.org/officeDocument/2006/relationships/footer" Target="footer2.xm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es.wikipedia.org/wiki/Acci%C3%B3n_social" TargetMode="External"/><Relationship Id="rId34" Type="http://schemas.openxmlformats.org/officeDocument/2006/relationships/hyperlink" Target="https://issuu.com/ucuenca/docs/libro_la_investigacion_participativa_"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5" Type="http://schemas.openxmlformats.org/officeDocument/2006/relationships/header" Target="header2.xml"/><Relationship Id="rId33" Type="http://schemas.openxmlformats.org/officeDocument/2006/relationships/hyperlink" Target="https://www.idu.gov.co/Archivos_Portal/Micrositios/Documentacion_contractual/Formatos_Gesti%C3%B3n_Social_y_Participaci%C3%B3n/2020/FO-SC-34_FORMATO_DE_VERIFICACI%C3%93N_DEL_PUNTO_IDU.xlsx" TargetMode="External"/><Relationship Id="rId38" Type="http://schemas.openxmlformats.org/officeDocument/2006/relationships/hyperlink" Target="mailto:andrea.barragan@ugc.edu.co"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es.wikipedia.org/wiki/Participaci%C3%B3n_ciudadana" TargetMode="External"/><Relationship Id="rId29" Type="http://schemas.openxmlformats.org/officeDocument/2006/relationships/hyperlink" Target="https://www.idu.gov.co/Archivos_Portal/Micrositios/Documentacion_contractual/Formatos_Gesti%C3%B3n_Social_y_Participaci%C3%B3n/FOSC14_ACTA_DE_REUNION_CON_COMUNIDAD_V_2.0.xl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hyperlink" Target="https://www.idu.gov.co/Archivos_Portal/Micrositios/Documentacion_contractual/Formatos_Gesti%C3%B3n_Social_y_Participaci%C3%B3n/FOSC228_FORMATO_%20DE_%20ASISTENCIA_%20A%20REUNIONES%20CON%20POBLACIONES%20Y%20O%20ORGANIZACIONES%20V_2.0.xlsx" TargetMode="External"/><Relationship Id="rId37" Type="http://schemas.openxmlformats.org/officeDocument/2006/relationships/hyperlink" Target="https://www.redalyc.org/jatsRepo/996/99660272008/html/index.html"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www.questionpro.com/blog/es/diferencia-investigacion-cualitativa-y-cuantitativa/" TargetMode="External"/><Relationship Id="rId28" Type="http://schemas.openxmlformats.org/officeDocument/2006/relationships/hyperlink" Target="https://www.idu.gov.co/Archivos_Portal/Micrositios/Documentacion_contractual/Formatos_Gesti%C3%B3n_Social_y_Participaci%C3%B3n/FOSC07_COMITE_DE_PARTICIPACION_IDU_V_4.0.xlsx" TargetMode="External"/><Relationship Id="rId36" Type="http://schemas.openxmlformats.org/officeDocument/2006/relationships/hyperlink" Target="http://orcid.org/0000-0002-2190-6210" TargetMode="External"/><Relationship Id="rId10" Type="http://schemas.openxmlformats.org/officeDocument/2006/relationships/image" Target="https://www.hidromecanicas.com/images/cliente37.jpg" TargetMode="External"/><Relationship Id="rId19" Type="http://schemas.openxmlformats.org/officeDocument/2006/relationships/image" Target="media/image9.png"/><Relationship Id="rId31" Type="http://schemas.openxmlformats.org/officeDocument/2006/relationships/hyperlink" Target="https://www.idu.gov.co/Archivos_Portal/Micrositios/Documentacion_contractual/Formatos_Gesti%C3%B3n_Social_y_Participaci%C3%B3n/2020/FO-SC-22_Acta_de_compromiso_social.xlsx"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hyperlink" Target="https://es.wikipedia.org/wiki/Investigaci%C3%B3n" TargetMode="External"/><Relationship Id="rId27" Type="http://schemas.openxmlformats.org/officeDocument/2006/relationships/hyperlink" Target="https://www.idu.gov.co/Archivos_Portal/Micrositios/Documentacion_contractual/Formatos_Gesti%C3%B3n_Social_y_Participaci%C3%B3n/FOSC05_CONTROL_DE_PUNTOS_SATELITES%20V_3.0.xlsx" TargetMode="External"/><Relationship Id="rId30" Type="http://schemas.openxmlformats.org/officeDocument/2006/relationships/hyperlink" Target="https://www.idu.gov.co/Archivos_Portal/Micrositios/Documentacion_contractual/Formatos_Gesti%C3%B3n_Social_y_Participaci%C3%B3n/FOSC19_CONTROL_ENTREGA_DE_PIEZAS_DE_DIVULGACION_V_3.0.xlsx" TargetMode="External"/><Relationship Id="rId35" Type="http://schemas.openxmlformats.org/officeDocument/2006/relationships/hyperlink" Target="https://www.redalyc.org/jatsRepo/996/99660272008/html/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8" Type="http://schemas.openxmlformats.org/officeDocument/2006/relationships/image" Target="media/image60.png"/><Relationship Id="rId3" Type="http://schemas.openxmlformats.org/officeDocument/2006/relationships/image" Target="media/image3.png"/><Relationship Id="rId7" Type="http://schemas.openxmlformats.org/officeDocument/2006/relationships/image" Target="media/image16.png"/><Relationship Id="rId2" Type="http://schemas.openxmlformats.org/officeDocument/2006/relationships/image" Target="media/image2.png"/><Relationship Id="rId1" Type="http://schemas.openxmlformats.org/officeDocument/2006/relationships/image" Target="media/image11.png"/><Relationship Id="rId6" Type="http://schemas.openxmlformats.org/officeDocument/2006/relationships/image" Target="media/image15.png"/><Relationship Id="rId5" Type="http://schemas.openxmlformats.org/officeDocument/2006/relationships/image" Target="media/image14.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ár04</b:Tag>
    <b:SourceType>Book</b:SourceType>
    <b:Guid>{9F314737-1588-4C86-9C77-9BB2043699BD}</b:Guid>
    <b:Author>
      <b:Author>
        <b:NameList>
          <b:Person>
            <b:Last>Mártinez</b:Last>
            <b:First>Marisela</b:First>
            <b:Middle>Montenegro</b:Middle>
          </b:Person>
        </b:NameList>
      </b:Author>
    </b:Author>
    <b:Title>Introducción a la Psicología Comunitaria </b:Title>
    <b:Year>2004</b:Year>
    <b:City>Barcelona </b:City>
    <b:Publisher>Barcelona: UOC, 2004</b:Publisher>
    <b:RefOrder>1</b:RefOrder>
  </b:Source>
  <b:Source>
    <b:Tag>Ins20</b:Tag>
    <b:SourceType>Report</b:SourceType>
    <b:Guid>{D1AAC74C-6EB1-4498-8C66-52FC63B5F88F}</b:Guid>
    <b:Title>CAPITULO 13 DIÁLOGO CIUDADANOY COMUNICACIÓN ESTRATÉGICA</b:Title>
    <b:Year>2020</b:Year>
    <b:City>Bogotá</b:City>
    <b:Publisher>IDU, Terminos de referencia CTO IDU-1630-2020</b:Publisher>
    <b:Author>
      <b:Author>
        <b:NameList>
          <b:Person>
            <b:Last>Urbano</b:Last>
            <b:First>Instituto</b:First>
            <b:Middle>de Desarrollo</b:Middle>
          </b:Person>
        </b:NameList>
      </b:Author>
    </b:Author>
    <b:RefOrder>2</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iRe98MttqPmpSlW4gMzaz7IpBY0Q==">AMUW2mX7EKpEjzdTDobrUHREdvYZu6XqtK3+aFmKvDukXtFuvBsm8oAt/qE2N8zq7r/TbHKwhiUBeuIFmdNNUgrEKj/4VPguPzpdpd59rA2TZxqYQWzlXJqNmFjWReiKiUheVR4Mk3j8X73JH/q72MhxCuk6FNvKBA/RyUaBdRnE81okwMqijddZRLjuqrMVgHKRTDpfS2jMHRIFbuKDPLJ3oyItY8HvVRyfVXFN2nPGq8X3ngDD+GwqXyc/88dkOYAWQ5pcQ7V+dwfWegD7CXcVYoGIzE36RvH9eoo4/VPNo/fD2kKdZDDm28QS01bcrV4xr2XjM4Shz1tdDnCNhQswDpdEPpp+z1t22R2JriGoJksoV8ICT7DpsKxolZ1A3SLUT0CyW5sy5myLWX539UK9Pbte7OExzJDJuO/buhWNWdzHSwXgMpV26fCU4gCtTZ50aa5YBqLcymRFlcF+LeOMLakDjpWwkx8RAmrOVgN62tQtVDt9zEKEQb0Ad8FRnMkXKBQBxQ//i49/U+6sZAUXy+qQZIBRZTcth5uZHHTV1HJ+URtEa9Kkfo+q75orz1TluqK6mRXCCfauRXTN5piZ//zYYVMoQHXG537R0bfVtcmeci67Qvi89G0lZHkvYlBPM8jMGhZvTWhwxqVY6qFn8dme8P1poRkhQ1dakiDim1qFfyJucDNHfHhiaqqfvbte+rBg/AxO7aV/ZJXXawGKKgJVYX537C7u/YeLf3QebrDAGL5AHalb5waGNx5oJ3mzSX5i8Soxb01Q0kNMRpJn+Db6+5UWCpMw5pgfqS4IVAo+omeMg9n3depJi8HikI3XYMmDNN5cF5bLaOaPpLREB7hZerJ8NOXVdfmx903VzLpQz3sBzyl2LFdg7PoqP264v+PfmuohZ2oEI5v5H67zpdes8WLyPMVdz3eDpT4T8SLxpCI+JqWxE3mUF7dwOe24g3tMPlcX8Xn3McjGxa+hb6Z9FMxLCusAEQQGvsSEzzAx4ViORInt8lvRdLQsaRSUrDZk7LYoidwb4NIXBnn4RRZnjDyP7NXDjTuxUIIrf+zc9zb353EFKHNrzF0lfYSHJ3temhCHwQQn9qT2v18Z8GVRrvTwrBRGe2uouOeF7cWWtUKDalqVF8I1otUtTonRY8mDZTU1HmPlR63/gu68pklJ0w8FbvVh+86eVMRRc31T+uDS+HPHd1huozGgltL8Br0t11VLhk2l55J5sOSVbci1N2RqgoDg5JUY7+NCz3+D/IkTzHfbNGvCcbS9j9j5qgAUPhuw/PUMNP1qk5gudAPLrbq4ZAOYaJPtstEHbJxztVuZkGVF5CEyRD6SwjO7by1E9VZJUBr8Nki4bzGA06RsE0FMeWItpeBCOdljTLwHC73hZIT2KXVzEZvACcikwPGk2hYmLaO8HnLLDMDN17+qOD06y6x3Pu/iNWEPba4qqNPsCUHUkAUY3EaBJrvN3l0FvZrqTYekAXqkNJKXPDIRUaKBrgXbyFtDvTugXlU1aPVD17e9rEKcSuX4qqSNq0sop39EaWiRtprlRylGjXdmzUjbcaChHGm+tw6kOWrRFSc8zaZDllq8Ex0b/w8jbCiHHlsa+9uvYD35ICw/0pW3337O3K6GRiHMjClvbWCUfZZ09gx4yUAeZ0JjFCjpcvPHwweClxFeAKkdx7hmZrdUnGQwt1H3JIilrzB1jcBQq93ORqpUwovLiCeozoqfdCF2BYGI4oGZX3O1q7Sj8cptCvOMnQqBHYufvZuskuFKurP0oxCtjalhoZH54NEQCst7f2ZXY7QNdN1yS9rb8TRIRk7x/7KT5FPL8o62lsvQx6ReDbhihfXmggueFlbOPKHpqOhdOoVFYbxZ08lkZwMF6RUM8UYEGcjuRH6IyTQbSKhMgVA422x6kkCciL4ANGcgw8agCZuA2NlxaX7q0uuRPwUakRFe4qJPXVkLeDEVAK9mEUtxVP0sVVPSzAo2pzfsz9gEwKEyAkICCWYDBbsQoSLVS7jgD7BGatEcTceZ64fj710B325PDLDx/NUTj/g4xzJFIgDkauqwVTsq1wq5zvHoUbXQaogt0j7YaECM1mgD6UojfZh4Ia9akcDnUqP9k1O6COmgNY0tursCyWfne1L0I7HLSXoDxB35HhiBHkKfYDy/2gDlyaT6JIYDJ2Cc6bEwuYNInqR5fBSBoSaP4KeMLK+rAhR79EAsysH/L2gMR1K1YQ1r9U1+IZOIWhdvy908bvWztxsznhiCwnOKaSelFD1k74ja8QTR2eeVqfGP5703jKyyVOjiTKydakzLcOY/m6k/ljM4m/BWxU7vU2Gw26lZqOySZxakk8NEwyALO4a3fALaGpsP56dAonATY/F/au8xCNdosG7aTbd1IYbPBabpAufjWJRVPjkVGmo28qpF93fLbimSuDGZ6opjDZVJDRmBwHylF//o21XXI+R9Je85ROrW2BT5p/NPQYeov44MyfbFHtA/c4xGTcVtzTW3NRgB0Dz5WsFtN/Xs26K9XVCRCJ1Q8mrzw8jqAUM/eyhA2QpS4s8IJRR2I9VV8HUPJxTm07XrF+sWPuJi6aozBt5AqKYgldBrBwmU5hDbHdlNffeIAP2X6Sk7gBLAinE/rsb8/Ymqt+s02FqzTFtJ6CEPv1W8stHhJYsV4CNO4qIzj7yLOU9GPo2DZ3PcBow7UM8NKbR4pKZhNQzeOC8HUc2icsvVWXGA+/bw2MWKmD+ky8rBClafGV0XASz5SouEGddTpWs/sms3Lfu1Yw3oRPSj1YMxPfWpupDsZ1rYE0Hq/77m75f9Np1hUUj+AFfytgA12xbIRelWLrASi2GhWU5CpuTPCiWV6dPWFSxbNnOXHphXSyHjD0uTKRm9SCeotMrpdZqNwMVLSvYIj4h6GGdiyzBqFyPloJyVkKMuloItwB4R1Qh90oJm3h3M7eytlL55slqNoj0AHjnmxoVs/MQwNGgLyNfQOxk0ibVtPD62QLEUjrkl6XKT78CHvSYQlLMcZIhrelBHAdd+IxiBD8HTCfo3KpuUpKy/CVWd9H02mX/kMgBVFLP2S7myHd3JHFV7x9sYQrs8qwSbDtRHvf/+ZCmPoq6R730p1/v9pBaGNPyLowAYxOuuFFeAYlP/tGUjVNeVtLbZb3pvNgWuzsPs2E5T3bHo5+WONpGMIclWng0YY1uCFsigZH4LxICv1dJ26VyHIbEGBs1wZbw5IL51VVNmOjHqWAd6jBKdCpdYS0xAxWiQDAbdPay65s5yZnmnyRnbX33g2CvBDgeW+aUWKLYZ9MIv162FDc5FAbLwDmAdnLRAhBHyYLCi1iVfTnIM+XwHJIuQfYlpvcYPcW/Nb7y3TWiWq+Eeo0zX2YeV3qY/2CiFylo4TCsUR9fzLwhnAmy7BbNPU64p7vWchaw4XKWW7lOcN6ja3rqjnyKS+76aw0htsri2KnMy8lbcr6xJG76Tepafpc/wd6h6T6qayA4m1piXkPdyo8FfBFuLrfHoygMoO6il94bb+VvWS/WmYcrii8QeKD40nYYoExYmGVSJpnCrqxJt2W5/IzyvoCpifGEqFsb0zkMLaLVg7BFkXpjwth8ZvXxdhhpGPCr4SzroxEvG2cOOsAnZyIqW2U95LmPwZg4Tc3e4mcBrhjCdntyJqk2UHGefwmF36nRFN/I2wlmU7OTqgVmHCmRAoSOd9RDS7XYTcDD12J4fmOB5j6IKxMCYAqukDtUZ29nKBYIR23DsBHAZniCLLdT6fcd2XblOTHXd0ICqUq3EcqbfLf7RJmZ0qBwPwlxOI9/joh10Jz6KiPIT9Smt+55wlC4FQkL4qhKKPCXiffmZUiu8pIHBlVct2/9FuIoUvniTkSVZHZGdCm4ifMmN8QJFsV1l3q+LBFLlbLt05cL0suBT6fccEPZ39n9hYYAO7njg5RiH40sLPm0rd4tbxkz0LDRA5EcavjbjGhXVw3BlV3/6Mi8MasJoCuWAhI0po4R2aC5SSXsPFOQ6GU1QTHxCY/GlEwaHZ9KHTiXABQVovntI8uFJ2UPNk29+oOfbjGtGnqMY9y6hypt1KfPYXUM/auXmJlGpemfDAGX/9JPfPj9Y9qg5OFSHplhenMZGm/JoytkUbT9o4Wt1xNzKnmlUpiRJxkhwr9K5mf3VfagQX6FzpL+6ZBA5q5y4eurkBbwV6G/GF5VkTa3owQXS1wZyhrtwpaAAap4Ngkf3MoxBHNJsi4Wgh0n/sjFvjubHCbK5ERhxd3d0KRxkU8LAtFnRzDJx4VTB+uFLlEUdR1Vnxz6iNLKn7tx+NOlgPWTIS6oMINBv1lNtE5gC6xjCWfUHG68U5LtxkvNQjluhHsn56bMiDvlP0xvHtgK5Kb6ORrFfsQpkmQPt16qa+npQQhXXlvYT3Alyy4pByYfP9FbtoHgZSRRenOuN4Azt/oGhmGiyhWCAfiZ7tdXDjuKfuSIJrXIsrmLazVa95xah7q3dP4bs7PkOlN5lNaTFx1XAP3s4ct6YAm34EqpjHqwxXLIO1tYesADuqPRXtnZ5wah+rZugWOFdkSsCuSllhz7JQmhOdPajCjn4joxRsIJK2G1aFrMnKNFa8p02tyMFLwIn0KnL8ecOiZ/Km+1iHFhTMMYAcm7dhhIHV/9WAeoqPB2FjKSODaNYZ7LJEvvxM8Wj7nYvG8hXor58LqotvM8tMyJcCzFIYACPGR4dE6JFdORpaUr4K4txoetecM+R+fr0k3TMEJK0PA4+bX0aVrE+gt8N+6Hb8i4ZiFJB919DTEjtZjEiKhpYinW0j7y10owUrBb00HwYPlFdfNUVtJaICGCqZMho23TEyy1G4K/AhMWluxD0+4b9uiDLnnI9QPZlPz9TyD1phApcw3vNldg8oRvppP6Z4t3Sc1mK12sCZWsk8CuayxLp9RUnqdI/9bwR/m38WwcclK/t60Bd/Zxv3WWZzAKPS1HxsKqZBB7gDtJmgE8zlXIwUOcLmuK7s8XccV/EWDOxoR/G23rx0nL/5O1dwJQL0GmIOLABYxwwvPW2hWqKFM7p5YYYflD758FXCBShalXgoFSl/IGFbNjwE/HRwfvvxOEZhgBtDS3owDkXKnob11A/B2jeI9mujlezG690S0MR65yovvwnHbSf1XvOkgY9NDpj5zVbE+0suGtdSRt5jFwW/wspy360AM8+qOprhzXpkvt3gCsC7kgbTaqI+hUWJBTJVfd/gnxG+PXb/VmvsZeFVnq7+jYVGpapMRZfjmGHiZIvJ2+AuAbY9K9cWPU/ohNswvzlqn3gmxdCmfG9GNxYib8gjT8PRhTs9bX+bFjTpq9EsrmVLnn9ITe4uYNB1E7TQ2LOXvAxUiUq5b6XlUNCbiFnv9XNqXsk0Q5pLIOEOUKf1YO01Tv1/obYkbBXN0xpp1/eE1ehoz6qfVpJTi9faW5AJ5D0M6cg0DZZI5xtxdeV3gKFMMzW1DlB2A+q2WuDv3/VdihlUL27cXk2luwdSYAHjUNWTX/NwrwZ63IwlAL3NKl4lQRLwheslAlKgleJ3azDWcmwQHdGlbz8PeGSkeqh2NUxL7HcQssmorzNUtI7XZ44+nAgmybLpS5jdN/8JDzR0ujtxuk/q6XNcO3NpPHiWejyzIlfqk89q4MqCMF52v0O2wfu0ONclIMwne1RA/fZbd/fphaTS5+62GEd6qdgJJxPRse9oIaupcm8bvDlTr3ORdFDQ/5T4dlW657Iu2F3uxwvNeM7DZi19Rw9vWuMWySP4atusx1jsedw/yhyAbeEnpq/FOqwFBnPf62yQPpKtfii5FVQGEUmlN++Z/HhvOKyGaXEf92Us0405sfiabwN6RAXZUZPBsqxPrpuJPtB9oCgMk97IbnIuDnAlsv128LmkMa6b2Wgz06GnCjthmJkWsXqhgUzsyOPtkiuyOdNn7MI9m4I871dwx0kcBVeyuzebRJ/iwL6vC1Z2cg+amA1cy3AvjlpBjiIV26jNDq6o2lh8SVmF9qDnT7rO9yt6iRVx0V80tA3UXIRsNEhpgMGBZc/vfJ6Z3rU06Angn1wyvokcaa69PQHccE1ZHTRblGQuO+Cc+a7QjeCfQzeHqwJ3ehAbZLM64Ay/6r5/QdRqYXZNNgX8Fg9tNozoxrhhsZIoEzufAd0Lk+R4aPxIUnBtYugwbDrhbqtEeZT6zgxWScVz/s/MKb3x/ylRzKAF2WWeClDCopz/jt0sDNqOED+eKmfP+BR/khsTCHQdPJVoYskmh7f6GwU03kuBfMPuXp6UqN8A3gBkCEf7iDLnqMH3Y6Wlvny8++cIKHch1kseZvB4JtmyWKwx1Q3eONcthyFdsn65kFQO5afCkjCoz5aE0pBRs2yEitEyhhoh+rgcR41tHR1yWkpBbHsDLjK8Nr8dFjyPnw6AwaFSbFtIw+vrRUDxQc6pMDufHoSSyP9tMUSUvJyRTCQMzvRjgpSoKcgPSfuzfbQxbAWcDqJx/yqCsSIDXoslDzA7YxQmDjER7Dr5aOffQXAck3NopZjaxKWrduKVoCUWN5hI2WcHGCVBP+MuMyMcmkxRPyCYBSrOarIwEfKXmJgPhHMprEnukozONqNc1bAARdziC6ZlzfjNBM/CNluzbfyGQM2MQ6QPhWe5Lc8lfjMJorXlcYLvXMuyJ4HS8XcJRLcmeIqr5fbc97qxDEAZb0uQgSigerEXDkCyFbTy+XCyk/Eexga+TT8y2x8fUqiJhNlpUOHsFdmOuVoJSlaE+b8gct9GjIqq6mzQUxuHndkb4yJKCTl//+WWwQx4g9epGqn8htelTFUlVsxLjKeZ4NJbvDaV49qz3Iz+40u2cyF1wgDZAxCumupdEMSxPtCYcqix6Om3IFEW2mcLfQLBm+qr2tc2f+10kms4bLvBw2PvvimYLKZbTOMIT/8zO8qxBxkEBqu26g8ar+DscrVx6+ou9DHfeH6YRBgKEjdKHTd1kxfWhk8D+mTizGO34uHXKuHDvsLNY03cAPIyR0wh/rSRB60F9BehZNZluP/mV7cHxz8RBhi5HGJfDKPu24UA8EXZLDY67Sq5O5R5agH1PRegiI9ZiPqjFG/C9OYITDiLnMtThOqIh7nsBkmAox7wywPjwdtiHArlhMhyxXbyJVM1DvHjxCJffB8vhjcuCbmDrgjUYvyzV5bZBV/LaqKyVwh4bFz84cnbM77EbLwOn09Llf8QNRoTfM0bdUbNztA9M3pqPq5BcVPHOy5+egfrxNAXKGb45f9WGfWOQvF0vakTv6RwoRP6HGXVRabZUFGhAGOK4Z3du4dgEzOX1d7ao0lhyUytZrO1JwAYV1/yoM1e6gO3HY8d9wncCefnY+sRfjMpM81q9o+YVz+dHTigzWn9XYI6ZQJwM8pAjO2tqUnHIrk3IVqvm5VDyAVMVXZZZ4tpsUbYPtSdx1gqo95ae4/5VJjiXXGkS7ut640QydQfqOhwbEcHdxBbDpgm8oSRKX/tw9haIlxr8n3vB5P7EXetJfqEf0NB//KnelKcRVj0IIUhSFuxgH4ccK0BgPTznrrjwUbhzrVwrVBYPpd7n6y36X604GKah01+s8owiTgF1Xs4oizHjimlipc8fWdYaLhzocUpbNHSm+mt2LpPW+vEGQ7pctBgbI6IJNBJ39b+XSLCF1fv6q9tPyo0044kbs5bQy3FSmB9kcZf+cVDIZaDfYpk4tdLb9oRyr1hW75szxXll3t8LWjgEYGvpuHfS2mNS2aKH63bsJdF8qepneewIkYQ6sj9L9KLMNQtRpmyUFeIvyi8vmSXwrGRY/iBovYSdDRgGVEK91sIT3J+/adLkqR28vcSxg3Q3ITgmwm8vfFZ2laeUHdviUcLEMGVhpUXJFQ9e9Shlwev5o0CXJugqhmgpDuR3v6Rf5tEWoGtUFDJdbmDY3cWJPNsc4TIsFl5iqloMealqsewzmQaqV778ik5/q2ZWo6cI17OM4mPA5EPc7d/xwMjD3YgsO5/qd7wu/Iqa140klbDjJVNXJN9GUi1Y7SkGH3wuhWtUdghTQOoIk/xhyDVgwnVBz8XGoPwy0pD5kQopaPlYFJVah9u1CrZF+To4bZJgad8vZvQETYuJZK9RKY1/Nuv0IFoT+IXGY3ig2OIDR2feHZGXrF+73DOKJuzd9a/YEa7wgatgzLuZB4tSauX2gEzSUvu/Pdp6rwQoxYEPPUHrs/AELpwQykVTany8qpyyOwCCDvh6rUg1iFhkquOREh0SlE9Z1CoIzxcEgjHqy4XELE2iVNGvIo0VMM6rKcx/Lms1C+sJ4Gl+73Ywqs/1OR1NrW+NYeQCyD+bLzDnE75cTXzRac3+6iqWyI7UB4eAzI7sXn1NV6USOUm5/bFlkpkq0uJ8NdYmW9/IFgqgSPuKQfA5vpwKRlawR9xBvDG19iIYxlav+KMrO2OhGaQewdwgiGjna74HaaDT64QvklXSYah72f1VGOAZ2P7AjaqED6ZG3Ago2gwtZrhkf+kqLHkJfhKZkpnVKi4Xu8soclPfOsapwNtZXTjSucpSffG8C0GlSCRgMet0rdlz/D9nLDOfkajN0gymwWwYAczOT02qxPLg+TZc+gK6KCGnGe6CBeTvslmlx7RLqyItjkNrOEZjjyMVBNB5AwoaYtEdv5c5jl9DkwlA55GY6o7FIqpqNdPFwYP+5zZkbC2smJWbWUv3HtvZBaR7bzSe+C83Gx4YqfAvaV54+3Nd00MgIIOma3DyMVlThjov90SroiRWyEGbHSShmf1saEd0B4aLuZt3yavBK4a/HK2ISv1exuZvyakRCy8ldH6SKQIKlU18NnrgivPh3prlpEGrdLw8TdChev2rLULy0zCokosoJsHy3pkPK1CCqVDEzHikk1Tk3cpTQ3TY54JUjIZxtAlCO8XGNWOO6ffkiN/R2NydysYLX7LzJFK2sp6NpCHKaDrlmjSHidcfot5Em8+lYKIaU9KS5QWi4VycFSl44Og8sDMm6KmQ5NpDUSKvuPr3NGiv1yMyiNRkXemSJtbHtE86j1S/2xRJ7cjv3sh/pJ2ThMG0RuvcA3ybkULkVzu713kXM1DIY+yLltXRUUupkeljG4dfK+aUI+l/npN+MDnxsp3ITOAqKdU33Ep/j9jOxHT0JdHv6ynPLimZpAIeN4xLk8pkFVCHMtqUQ313RpeD61AC+BbSJM3ycxkAuaGHz0/P0C6p15ifjbjLz5aCeUphvtzTEA0mhmB4DpSgnfvyMuXLs6/ToQV8s7z1YsOs9tHXvYosdGHYHhjrQ8NRqWLbOPB1y+E9UKq2qynNlQip5RWmjiL2yZnSeN2zq8qh5lP5xisaOPRj0f1rKgNAqjY3mGRWHOadlZ0srYQj61SH5msd/pYs9611DxGpnWv2N1mTFlHWC0MqB7Nm9qS+SIT2BOwf9w/88vnpMSgC8wqQf6AnvZFGXJO+eWdynqe4t/6r5KIZ7SVv29HPpVTCHryCaYxcmfKxWZFY5z3aVvGO7iHxfY8hAxIfdcnRWOVl3ppAa8CJi9FK/OqZxPUXvuypHdECIqEcd2WmdeEm/q2yT3yZiBtwCLgYB2cnZ6v8mIfEmYivhYieVLp2KneoAKmOUZdN2XTqYDlUohdy2lVywupARnoB7mpz9Fjkvzydh/YUlS+lGXdmfltAcGOkuELdFHTtcjz3CmlA4p8wfxny+yZr6meG8Zd+AFttCWD2LaV+ue2WfpH+H3ZQHGXkZOh7cib3yvPKTeULUan3R67ZSjBVANK223LuGb4zV6qz3bQ1n0OOB8Un8uSr8tKc3Q1yL/+DyfJ+eHlMNPXkKXSEm2w26JwDh31XAycZMiPMolAzXbvS90TD8l2q20gGbTVnO/XjKwoeRS0SFg0/U1tT/TWTYWNICKfNBc9lOumSPHtCksa+SS2OeCslTih6Y9Ijr00WUHWrVn/NmGwfqmxTHgZPk2is4ieyABvkhn/C+MV25CP2XIs9ch8bKopNCxsdwECxsbQgJiDa8/5QIsM+wj5a8LeuWZrQVIbie+aFH/jaxD1LKkGDaHXRcaWDWYq8W9vn6DiGiXYZo5ZPeD3jz9gcgelef2ZIwWNtZIniEDERB3Cx8KQFqRP6rbPPfVyDhiSxEn5FLRKa6LXQQd1Qg2v33jZrC9P+C7+hZIXAfSo230k7NlIDrY2g6NhSCQDXG2BZ1512cfbGzCGb4s3imQ4rQSeESlay+YbpCUyvhfVtwr0NOZyPYkq6se0uHSe4dO8I3UdDOHPurjKQT9L3zdsh+z6rnExh+tb19NKloOp3749s3yTrh+Zh/b7maOU3ZuNDEBQsGVIUaYbip2JJihrGZQf0+GMR3LEu1U2L+gTlA6D9wY7KW4mAUxAwzV0wWaoCZmtIqE3K9JnMR/l7VH3UBjOAzczPZrARlYkf01k0AUwrmnDBkCm/BBr3T8WjIqpXfOiWiB3Cwv/sMUopjpD8hYAE/2de0/wU8XFy217DO8wzWfWrPolEKqhf/XUXVHKs2ubS3pzQ+gX/bpwP6U05hq05kMb5ISQsTg1OvBOeyYp7KSxNe893gX/UrWEUci2BBAIZKUKOW1Fy59xdJdKnIrll/kNNWON2rA4wGzlDOnrYMb7V9HClBryM7FJcyYOpa2Ybla6FCiAQJro2vAFUim1HEQDp0Qdw+XDl3ht+UEywiO0U6B8Qmx4HL2ONCvr/ssRHO+PYPWM6xm9Y2ADo9oJ4758KJM8pAGyBwBVqMPBg2pdlnXR6aw0foevI8UER5dYJh24B2rwu48N62fbBIj1mXk0DklxDtcynWHetajukB6Lg1K8HUKhL69JzzUSHySQRYHVcWXjMpBl8y8mySeHeTWOVYNaiQtR1PK2/krzwzG+yTmV8gmPdPwUpCBcL4c3RLtmh+tB212gCZpWIxUsRZ8eZAt18x8RO6D9v66ZcktMeh3i7VGgauUqji/eFWnnI0km6XviKrFY4F9sv175BMtuaUYiCDzu1eCnc1T8MHwD+vGRMVisa+AaKYpaBOtSUbNnZCY5GC7gILuUEKTjfSb/kOGwxyO4B5EgMExpLUCPzO/XkQZf59U7FXgwYhm/5kAqs9heAJhWjVeBpphJnC+zdT8+/qIikVXi1FgxnSmNGn5EjMjvLs5wxbx76dxg7cXXRj8knlFPPyluhcpZrApwhE8OYkEurb0QV6jeUVP30kL+guT4jtcXtbML/ophsAJyV0swmyxz5RAhSZrrlMFWqMpHfOjqz++/4PdFoISwb8Oxs1/FcbFQJ6+sSWWVoXTIJxTCd3MQ7sPH798PQl6itTQOG2OgegkSEBtd6XFYVFJQ2fZ60XdpVW4zPOosG0JhziebLox/tFzeODFdwk+2V9Y3FdJw1W9b00P1GOQYLVbnT6xWRkDmGYyO9/w+YR5l14QHmphjRTCJ5B27phMUNt6U2dJZPMDIB8cS+50Ed2k26dwaDjhgUT6BEpSerpQ8qSaqV4P8OjIpM3QevQrw0BskCfCtVro3c/OP2v8JvZtiIk5G0Jrma+WFvvvSGdMICwXefI3bE79+QiXhn29Ja/tco2biDrXVU9TesQfW5Ysfvx8WsyXDgPKZUfDRxlxmCGXKNq4zYI+P9v/CipDYFfC+Cny1Sl+Ks9Xb8mqHXJa3587GEoG2UUvIaHQJZ8ca/a+U27NI+H06tMPuP6cKSAffXo4i61AMIazoMLTOH1I0d+roK7c0BaoMx+6HkBCnTgWnOJBKQabBGf32rw2KD5ZXD2MuCMe3yyGQzOaeY2Wgr2tvtjMpaekEYtVIbtUMaxQUQZtywhK7Epar5gL7F9GnAfJUt6GAK7PfKz8VoTRqgg9WtOcggqeI27VzCx4Mos4Nd8VhPnym/wvCl30hnJ38Ny0Xc9EvrTLqDtcBibXZr5mNd+KxdVKszmE6i17BsPyTBoh9fm0r9ZWN3hcMAqmPiwvJijeoTGiCUiY9vrJPSfXMwB+NkpnZItTCrPwGaRlQkd1CpVo8oHfzbNJyPOgPS8r3umGzYhIk4FzregjNdk5C9n8XczYT+OVuC5hXSLOQ4BjY8fVDnqndTveE1jKn9g6TlbOjb6NdMcqlMk3sR5IxAYMRTNBZQ4QiLWQJEpldIXHgLOcit2XeWFxCbEc0B0IbTYbQAWctJn6zrCPH/xCdF5ZY0+zHVxX05jihbGF3FTpD9WqNWxqAxmaw8QCOhj3n3uxruUZde/TwJZGotvtbF2Qy84lUlsnqiNg/wshL0LyHdrZJLKy/n8pGr/FF4+pGDObFQle87WVXPgJ164ePKioazrfV0L1/4rdqgz/VbUIX8Wg3hL06Du4GttjKNp5mfsN35jldmO1CujuZtNsQMber2Zgw1Tq2tr+qP32JkDcJev2gyyq13b04hySInKzJ+czc5W7zcLc371ShxTj+hdx0CSWxxodNAOoAKyXfXw8J4gzsqbK4RwAyVE+bwfDkIdDakuQFPt9IVEtz1mkpSzjNWBqRDhBiXJZdLcXePcUT0ENw4NsfpC50mrIDIYPvP6s0U2XzE0FAZenPxTa7E/EATvr1fV0OjansKkm1flUbtX9FwYmefl14Vl2axbVvCMZQcBaPjykRjV4o59ghvIydwitSr9rR+z1teN/RObMziuu6kd1WDXvow/dgxI/iffbRk2LmsOztUZw1As1BuVqdGYl51I6bqMdxFJ94LEWSt1l9DVo37th3AhTpluwosy3X3Kym98i/Srert9ZfMHmW0d8dteExyZvQaNE/9rXovQBWxE10BN8EneHE/XjKUmF9itaz+F3Isfc/iC+V0/Id9TLJ0X2FWzpqWWYZ1t8XmCPuE2FIRqIX0enT2SqKSLRLsrPhfsrYeSSc47zsXfWlOHzt+7KbKgb+054dOxS4eqTqsQVQfDgOG56EiC664N7Xc7QEadp/nSXfZp2lnQJTy1pLLjrQtFn8uuvDsbXHuxaUhMxXNJxFOWIvsml3aCtXXLPm2c3Dd/ZUmoLptPGWIVqY1HqRwheA78/OzgNr/8HS0/XYPZLxTz71DpYUKlwTkRF9XcO//hAj59JI9C2TgdmGKKyuNQLirwJT9h3iUKU1Ap7eTnCWslUH8PlrIKsuBiQIzCvSrQroLIu99cFhEPioKz+/rpYS/CnDJDENFuH7Amly4vRUp4MB8k14FIb0Y75lFmhXlhjBLrOCKo7jDjUI7/AWDCbFTx80Haoe9kjwS5vK+GkvfHIuj24nHfyNX4Gu3ncPOR0bMS+SaZtJIEeG2JD00gtBkGMptgcOLqgpblIII2gJkfRGRKns1vtfjqJafVKZOswaLGLYpAhrJNyjWT63f4hJ741hsGtiHQ1fZ/r0PdvTyAgPCLC2Qmk2A+aMEEfDq/mitUhwS1LNBOSZ+idOzjejyVRwkJA1AaWcCuUC2cZx5mmJuRONw0MU1F8pKhdxjWHjh6F/iczSUkRci65Fq/dMRi0/7wXob72rJR3QQ7Rg/eV4YWzkB3p6eaAaCf+BzL6lXY5BItDV55sYjsEfLJRChgqLJToAkjku6gkb3EBY8SM3XxZRh53ryobY7PVjxpQgF+WJ8S/T1RBZgiTgcq/kvbNkJHjUXFDHF3BTLog0ht2ESusCEiOuN2kvwpHqotbTQQfyg5Mt71EsckQCsyXQIYeAdWFm3blV7yDgAuDxSL79fRpbIge7Pxen87biEN7jdxpfPPTfvMVDKe07jSG3OvGv2m6ce7KoDE9tLwO3/7/WnrRNsMaLOcs1RahlQrDKf4MCAZO27Akovtqru+9BN1SK+7gCSBQq2oAqHVpA8w+29q020Bdt43EZ4HWF0Ec59XAUF38dea50wPAoQglFzCH2pS5RkBlvMXy74f/CMWNu29TjNXYRI9CJDa8+IU37EiFBE5lft7TXhGP1bUPBrjBU+nJMb7IB7wAkx8r/yLlFjjXLEhhZ6GHwL8S/DwPiBfAQGBmCi9bDq2C0jH1BvqGxkjqibR3jPgKZcL1+hM31KplozH+ugrTSEArkU81D3CCs9Z5ZINKuZ/AOt5lqEPkHXFIr01RfRh4R+7U/AG9Y3g5TIfPiefcpJXNUHEYiwnd0tn/OkC5bonwXsFljhikeGE4ispSdmaDygIkOjJmsjtS3LVYfYWUXBOAXIX3Sh3nO7/I5gN2DCD6/n2lFxNrb52KB6xg7U+PAukwpO/gtZo6vymHJ3Hhy8G/+VFzZVBh+MnrV2solv69hyc+9b20rr1Y+N9kh9JiuJ7RW9Hn1pkMbiR+XjVXtU1ls7R756FQQ+kIkRgXcA8fSwXHkQIYVOz4VhYhWKLuxjrzvomtkrCR6FCOY8yj6OYklk7IrtrUBskLsRCRU6bAw4SHqffx+VubOgI4nAbw3IPNLTfcbXiu1rhMJVuw2babDOapYwsoVbNi4mZyJrnntnzP+LTwM9o8z5Z9ViEY3QScfyOEGCJck0dt8fRVVsx1M8/e4UaGvXwqzXDAWiFPG1kMpajLVyYtANBpX/TKQp1ZLWBMwpLWJQI/q/1vAhSI+OAUUx65XEYDVpwNNelo2+QJXBYF5NMtE04OSKlp/RlRhtga0wCn8lHf06ZyW4ckMYlKLCr8SeWUFiJYq2E7oI+E/cMM9ibH0eFUjCdxhhuSandZHGj3W0xmkElB0b+FYN/n/9QVZ+ycAbZFhBQ8qPb/TKJkCZQtI67+1ji2/q2hRwcNer136JErxfkF4q6NFMJxNDGIWpx4p6NRgES7LMGkuwRJBMafYLcL6viRRJnIsthqfmEADCfU4AxdCKDd1ybpb5YUqALWtIgiffhntWmMA2F9o/KfH5AR7YNVtq5t8sCyqQ81AOv2KcCvbaxd/RQbvYuM1ar/HrtzWz3Hg/E1tnEkCNVNqJhNN3IH4L/PTqcDwGgVD4sn8SHtp9t++z4QZs+aV6Cxoxk3/oS/xEY/t2efGHuAu5g2b2zyCTOkqVKl1yPFyTZV62kFPN3x2TyfUarBCcVO9iPTtLVMplU3fnqXFG/GY0H3kDwN7zlnIR3SA7VkEojd+gjZEYod8pxoSZP62g2x4V2VT3CiUacVTs5/WE2i2ZA65CQ2VLDAR0yjBd7TSiD28OP4PR3T9GRBvpMOTwVAv2f/ee39Yy7r5rt6EcxiDfiHU0LVjAjOeDj5OinsrZWuuqg53uA2szFG8+5u1GVcgwZmRhvf+WDm5uB5rdtweITBfzoMv9opWnxB3kC8s+y9jXvxHYQWCkJcCdK7oLV7GoMCio0Afynic45P8WvGtTP/8dyuLRrrdrE9w4RnjLBHAxPscgBRDGV6YTf9BDLq+Gn7vp779C19rBpzeYvtsHxeU4/0KEOjBpMKeP2ngWKeMJPJtUEacNDNIlUilS67rdvPNI0qh+ijfj44zxrWDDvth/Rjw/lZ2t2ZinZgI+NmJXVzN+DmKwgpgM/rEoICd/R8N9u6/eqRR1TqOKzugjjGWYRnxupoDL+jburMqrEladm9dguXRSlaRPscGWLxBXBs/3yM72iYO60idhguixyFihrQA2yhJ4vFiAiM9DI6pd83QLyWUe0xlNdio8FqE28fK+4ObPdFwKy0pPhQDMXB+ssJVhrFJbGOoFuvoK71B21rZ3J6BoBxM/r8ZCYhYzMHLJo7DRM5MHapVCdxTNWELltvNXBly9mnQ1IH56QyvDwycU16JmCzyHwai7m+Ib/h1u2m6+Iro2rSTjco3ei7bMMPcoxBb4vwWHvO7FLagKySXpzwwdqG9xc9PI8QvuBq3Fr75hVlC5V2Orv4phfaLtu2j5Je08jKkMI4zJFXdtSYoD0b4z8Xf3NWNBNSeocxPMuoK8EiO/sPVD7+LRaua0LKHyc7i9iaklGrW+yxNnm7Yrb/A5NO/vXi+KkxbyOEOUp9Qo/hcEbA4dwhLVGBUTekl8ZLwGdCsxO5js0UzK12ZZ8SmddoytSOexKW8r1AtmLD/SnKiIPxFffxh+uBgIFsBLhTdyWz/xTm4r/LKE/J6v8oDiJCIxp6JgLL708qXuJDP/yaT24h47SuCrCl+LbdcQuEp5fuTm7HSrEJdv+Y/nDOHgDqVR4qWgKI6JJknQUVRhm9ZroSSTvycbqLp/dPy8JGKRUahyYdXMiSp6azacHAzG6a/vuRvzhnu0U4NCwG21pYWWfRVF2e/T/efa4QyYnbRnaO+4o7FQRBJ82m0azaQQjTh2ILXosPY7Odj/PoSYHBSsZs+x2yulQdGRu0KPivg8nt1EdiFmoWpCZhbXyELdztFEpm0JFKY27+SQ5FNvgqPvxWtoL6ErCFoUhQJx0ebHOkj1RM21mtcM263okwein+z+OgURlAPIxwkpxjTqgHsf84bOD7tWy3Qc07YWltXdosjE64rOz/MYY8a6ozezFXppTQ1pyoaFQUEMblERO2+EMGm15J3H3V7exBlWJhLQIbBru4xMFG2AlnC7pZ4V+GVkIV3SnHXNm8hqiYKkzgeCMZBUmLsHOSo9KmC9bEONl8JsuTWmrsRdCohQFVhBTrApkJOAzBWMUA6gy5U1CL9fH+P8iaAn5FCls6mJw1+cVATP0hBaLJ5INOR0epn3uAbYt2iF3OdgvRlHYFf9kcS2dpgcu/Yksb14poNcpYpanwW5VwnUnjfl/DKqfLbYMczNoU0kwMoROZLapOw3xYETg2p/lYPZ0k5lYBODJEGdNxgJodWCNDiFHiLi0r2Q3fVQ9e/ftOTnVKFUx9xOHqEDTCLKmdWLFY+9BrFixgVQ7LclEt+zVeGgmyzhp6BQm6SfUBNUrELSA59cgN+ZgCTGm+40Z/Z7wEGVwXF5Gv8zzYUnhx78rf94FzN0kQ8qHEFzlqPvgCFuYtBDO/DXggjHEGmIm323x+3bxNS+P5ACps5IFrTVcJPm49uzkSnw+p3//+9CRbqo+PVv+Zv+A9wuu6LOglPIfq/TVMwBPoSi3AyYUBBBgyZQTcDNPO6r0nzWjNw2GdgvBoKtFPqFqPk1TlVqlcVMGLDCTJzO7TYAX0/bnVIwjf81HuGAyZOcvguR28zOxHSLGiNuphRouijftnxQV8zeDcZY4lXIerMWZFdNS67FUasHHQt8pBDbferuAcnD+YwOGwxNQplJIK5kAH1b6iYMIhaRDR9F7Y6NHIyZjQ7X8xv78GqElGM3316xIQV/oQFYo+Fgrp2IfwCqEa5wDz9OoGv8pkJosWMjYQUCWGHppsIdJeOu2/oWtGv7VcHZy2UcopbY/IJWuXVGhL1g38wHprEh8denhJCGmHmkyhQSlBc7Xq2go6VaygE2Dwx0zzGFkjAYVu7i9JWsMt0pP10pMRkTwxbTXi8q6Pl5kX5rYKPo4RWIDWW+x08H0rjPrv1jOJG0f8PVqaMIWTxt29VXbcM7z8UFrghspafGwZA8YpGMVjUVo+HabWf3rX+OD2sIZP1x91ageSR9VDvdw41LocRVJgr0cVZnx7lK/YLjSArAIv9UxA5KljRB0Dmh1xhY30O1n3Hpi/xlfp86f5viIcX1WeJ7znxtB5pc5RbPUvbZCYIvt+kPenTB5pFF8JrwJqKqOF768R4uDOBU3zdK+B+ah72zpVAdZ4f47igv8NEmeKrY+U4C2XAd1SuAhxsQzXSAzguQrFj5xA5BarY8VJSLCtAMNUBwDYvpvZ7tsG/s3quYLjWeQy+ZsMRcueXUjzyJCIaYOIHam37bsyGmHSNZ8rBHQ8QcjR8QH6i46RNjStgZrg7pTK4spOELJ/Wmxej025DTsUPZpgoROtYtJbPezYIh41ej8dSQ8ELfajRXpspqARNomKXX/A5ieTddpz2z15OGKDSxa1PW+ME3jvZKCspqfQEkn0fa2z1k+g4QVP5NhXr71crEvYraif2aAbwj36TGB42rAyCKP1AfpNuLfWcJSc6guG+UIeFZwmiSgVlbv/0SKBEnoqf+KtKfC+dKY7JpbeHcSm2BQJaQyGv1ZanWAErCwBWYSvWktMieo+6GMt9AJW1IFlq7dXa/WSehTl5IdeZSvbt4pYIb+rsRLlkZBFbSrex24c4RyCboqhUZdZmcnGUpfPLhiB6mTSPYU2ouRpHJkf9UpImpymrQkwMbEd7UdnBISlg3xblKp8wK2wACreGT5F1iCXX+rMaG2jxgdP4jg5o+xfGQrwG77b5WAyWUqAhP8VPAzMa4g9Hv5KGrQ7AORqmsuKZb5TNy5Fh2F/8gpxK6GHmuR2NmcXcC0vxpi4Ucdp6vH7GRk707h5934v9USMsKx4K46lLjqdRwr4FrnTevmwe5chmj/aGg2TveOCBxC5FnuF12DwPM25CEm+BRpYcZFPeewgFYYe2V2U/kqxf3MrGiRC1xM19L1g8JD8ojeuEAwbfqiv5MO6h4P8DGaGcuT4ntnaXii2OKRL6T1ROmDeQIVHzdq66AxtEV+akVzVDfO4SoVsWzmGF3KANgtJ6ifFRvQ9IHB/daKD+rVfijO9bf5v8mbG1nwl5wXDyZpRly/jjJ2e/jw01wFqLU0sgSe3/PdLkc0HCymHVqxkpO/DCZorbDLnCgMa3gbwZBD1vzI3P+2/8bEsU83TKcu1XWKtbf5niNtr8ojNjNUiXiFWVk1fPafma8ztxFwzPtXxq44tMxz9VkRsoL5JJS8IUpyy8Yalmo/CtDAkMtOqkB/R56MxRGcV6UdGu1B4QL5zJx1a5RWGSb1su4/gxW5YUKOww5smArdVfEQ4Sq7AUVZPGI/oA6tNt46cLxvok2P8WlidznnDB+0BsPWmlx/vQMTbiVpmsE9HEFoZqiat7bh4x6tGU9SBdvRIWxkggA/kLFiU4ZEHXGX1DtA83ebd/P0Fn2mWUprXhKz9r2UAXjwXR/fqwQ9ZcD9MvGW+NQ3qTT/asjW7twU4l3nEak7Kw0MHgsie0dJt5Xzq0QME2I4qvxKMQ7jq37jh0m9boD62xPsK+sYfcG3nlXlp9KzimNjmtDD7IJBS2oDeL1uYa6eausetSfmTwlcYvgbD8AYVRUngoa6VYZ8hhoDjQCA1hKvhzoUXRnW3Gvm4NRDRytPFDqP+2H949YicVfEp+tG1L5VSQCNuRUvq1Qn7kolDWgXqDuL5Sl2/V19YbDMQzJkQOorH/bxd3zM7HnlVxOB2GRIhISciIwwtH6MX8wy+7s1+rvR/o5pdljDhOchd3ik1kAdCufvdB3cMOyH4XygN2G1jjyhgydXu79csU/z78AxJD28Qe7BoKRUuQWc4zSgL7WBOhflLxGeoUKs8Aez3/31BeztWNAd0ebTrpjmI8aA7eNZ+dXw43NYMM1Pwg/9zD2pnUfQJOYmDqo5ghpqxG+Vi/RjJiUKeENFv160c7fvyNM0LbSlUHdmoF+/6Zx04hz6vNYs24Xq16RhTTAZ39o70uVzRUOYsbZpIyiP7YMBJL+RyeLhacDOSDOAMHwcCkYOwhcZPB/a6mz90UDixvYM62xf1M4knmF4/VFbBNpIvQMngnxQT588ezJzUV81beYU5fg8VQpVDRw4a1XTENK6emadwRJrlXj/9L5ooSE6udGhVkAAb88vN+9vgq7EVFXSYX2BdeQ3jiu+EDtOCHxAMDikBETPR9DvbL7OFbuVPeE+lH2jqPvJg1MgnXvHAgE8elJDu5+rIw/re7Fw4QbPLGOaOlR1K/UYUYRHoa1Jss480Kgmofgap889lzz3d++auzKcTM3fkYczd/Nl7SDGw17fP4AjsY0fEo61zTuRYQoZTQ3ax0zn9YW47dMKokfzV3GS1/ApA5ImduYzwAzZm4Tx3u1fo10/emMila3puX6yAvAV+joeeh8Hi+rtDTU83YxP6ZWf5EHVALWjUR9tkl4GkJTxa2hzXQJl2wr+ocUT1r2chUqcepihRBzTx4KXW/DznvypHZf/hSwVELjPqGTDSms87isqVFAQBikkUAlI+SJaOMVgl56boOBOz7FWZcm7xUndLOd/MRhKtDnSBUjVxU8w0dujX9wZEoDBpYOErLw3/Hx5vgNdZbh0j7ji2Y3Jy3Z6dh+dd9+47i2+5ShFU4yETDvjnFCq9A0Q+1HSrslSJ2dc2dvaHe1D5iFGHZRlt4oaacxcrCenuIiDpNoDu0Hj5AkJtyaWhEbKnHSgwBmnBqjXZL6iqxiLlty/Q8SdTb/WZOhWqe7i8vjF7uhpXL5N1B9c54kQ1zRYy4gcnCwVqZy0aXhLMvRjBlBgQAP8bWzphBtwPNzxCI+w+Hpa4pICYtkCGlGsZy5ssKdCD62ZvOlWnJ4yWIv6TjM9yx8X/985Qw1eL0qjoi65DRJe/IR6Q7ELciVm+oXGQMrO9BPu5326J2Xpr0yEkI28ce76FQxTTCMz01OBEYXK2aLBPp3VEMTOQPV4CQdSv1aiL9eAVIoklAgSZrPQNIXRkusEgINttagGnCbNdIT4FZEZX3NGcTfANnBGePx446ML1Gt1f36ku6HZ2EBHs4kyORQCmCYN3d8EiYY7iunLTil5eGZR8UPEfYxk0iejLpEw/VFYF63Rznre0YeJhbIhRkzA38i6F7g1K4nYSQ3Xv7j+NyI5FOsQ96BN5Y84Jsa0phRWsgPJ0k0OW9mxeUiFq1FonggzDRMcy0IpqF2PcF9sRWdx6bzhJtGvJEJkzImPXhs5hHVtwA5QCUtTuX2US854WdNm8rSfIl/XYe4OX+4wsqYIIxXIfV7V4m8VjbzxbcdCMJXvDgOojLbOamNy0e52DOhqgCZjuZmalzxzRcVZjn13D4V8nLNVZdiarRrixAsG/2YYILiO8Du3FhmySlwt795vl+G7N5KqLocsjjC4HSZlG9ridi9wMaeRvF5J66y07+wSuwxPrypipE0zcVsVt0I6UtgTeDXdZ3tT380eNzlpUK+2JgAbImmtOVfFwL2fqznIkMpmjf/HX1SvB/5Q2uMBWjW0wEBsgX2K7outVqEtY90k273Fu6tdKUlx2XoJhP5yqpok84tl891YxtAP3SpTuJOCOwm3qqZ27AozfPVPLqMCz2NQT6VPA+LiOtUp4oEIPUX6Em+g+wkmGzQO3glkSTEAIPbrFhsXGtB87hE64/3KVv2XrQm0i6ks1xAVz1SFds93TDX8K368/bPJAaAhfNvQpe9N0KiQW1+NX2mxBLj59D/wp3/CbdXFG2MWiL05X+K4wJNm0IEmHuLGd1vKZmA0em5bHXdsSqG2mJu645TxGmphx2E1x7dzfaWiO0+PMH9WvtYqFyF/YLsPQEcFUlALmYMSPI8gz4NVN7UNNTiESHu9BQXAmdlz0x74udI4Xfc0qSw98HhBcc17aZy5T6aOvsuB02fw9PPysPapsfPCOPpt5X5t3tDVKMBocHl24krtBgKXU6Qv/PGK4dSozH3JfUfFXRUMnFd7589DCUNtDcK2B0qCFS+aIxyijeI1KFYoP+RZLDWxk8NiGkTf6Oy5QfqkDO/UjwwZOfqqO3He44hBm5C+GvP9LXmXvUxCGUcVSQjq+gjoizX3ncBuQ3IoRh7HbY30OF87hzzTOmkFggffqLcR7IKho56V3A49zhP4LDsELFLoWABIjzHQ3PWUKlVgz/jwkKq125Mr4Pzm3QGFq+F/RhSq+erN73MlbdUgHBACj4jk8n/29ES4rKq9M2gVYsp/uBa+v6gYIB5P4B3MKUVssI7FWC1odbDXXx4Tqc8SKprwz7KHxJFSug7qfvlcoYnibmI/uiZIsVU8jkf2tp/vVlnWbOOHsPnAxfiw+fkH8dNenIwPRCXj7Bk7itUdzTRJmwpc9gx5e0XmAFqpZrDE5kbzygNI+R83/E8WDA9uqHBbu680uTPX4/6oe1jT0AxoBHG3N5hUdWSBQk/IvWWgRsD80o8zaZ0HONRtKsjG5FxOesG0t/MMhMIUia72oMBoR1pThh9LO2XwoHabnVfgcob03WIEkinr8LG/GvVdv2OH3kxTOKUONZ9pvvvc8oRzJ9rmxh4hLIZYF8yrZxhSLNVYpDUFigFco9Hy6o9fnnMJtweBSuABg9opohxP8Qs+zMHVjVH3J7rz1Lyq8vXH11clmBp/dA4dIPj9sBjmj71MoWfIzrSnGqya5FQmG6E/p9akQlE5vPYQAtPZTyLhX6QjtenQKszRjT5Vtmw5Hoe1ZmIqUXAnA+IueKGc9M9PjsQpJV3PSVUtAS5KuaamkWIsNdh3QuZV1yrIH5NCUCjOxXFA/6rADknfoEhQPgE8rrJwg2biYIJqAhI/SpCc/FsjIkYtfJhaXcTNADDyZTJL+TGCmccdw9Xke30Ii3ooMWJs6jYdjoqB3FL2x6gfQhf8ui2138eZCJgeB+QkOcGCf1SfmKp2Rcrsvu+UaS8F0816P3N3zx1Bvp9vxmA3eGfVZLMMD1eCCdrhfbJ4AAL4shvlBi/HNFqxW2Y9AGpqeUMVdCbtbBQjbsp2vrW1Z/fSiI3Rvzshuokj4R5irswC8gfKXQeiHwGjY7rqrIHwuXUmhTXsQRwnEJ21fLeh6AvTyVKt3p+boZN4mATRxYAINUfxDq8H7ajJxpqoBXxLhWGJfMNrb3Gc2G7tYwhWTlZ4Oeh9dwyoUeI9WDB21zT72SbRmhAZT1/UUaNzMcVV5xTl4xf2GKkkmByU+rds8y74bkAUbx1lYKkez9lBPv+670ndPCc6xwKp8LLAtMgqyZwOtLrxtbeLCZB0kV/M1MY8mxRj3LajKp3W5HT/qkNgKyC+3uahYWljx+FdhnX2f8OJ5ULWOaOk7OBdxVMemuToNJImxN1OnascWR6r89vqr6R5RqYkaAqrtOhOWpjw5JOz3bhIDBM4ZPCAlocB1el5NDdPCe3UHp3k2qyaKueY3VTc8fFTbBwqnF7/7ouQA4Hv4bpq+a2rGgn4wus/5qc9QY3aoTTsDPgBhow2D2HP5glKaE3phnCDRN3wgUI9WO4PDOCuJzFCShw1/JoK3z0+IMeZKkhEkB3vnoK4ETsgA+r6DmWbSutB7VkoFTQpoaU87YxNYjZh0R+DAEmt631C24qVcrJbQlK2C5KgnawXPvcOuxN/Lm/sGxn694YYjoV6KqLDpJx2rzuhyxdqmkanrAAjPGEKF/zn1NkcUQqHbCRiZjVY16XV3OAX8T1nqwndisBjq5EwPQXEk5V68LsSepGItVCMWrFBGubSymxtKC9hpfs+VYdPFUMzcKvXwMmMI/6gSArP0KNOcyblqdO3cXsQidimMq/VJHOBJXZ3D1Tx9sewPjH3MNQiOtfhWiJ2iEo29uwzX8Aqinp79iM2uA0Fm7ceM7XMXLAkha+TRHlaWW0vUMUJq65zUvyJ37TpjLT1b4Xt3pxYCtjhwieK7p5FMPW+EcNs1qiPv2XfB/KuPQa7U+D9jqC2fn4cen4QokqHbLZuXikzeNjjH46/BFOf+/ii2LeBy+i2QYxFwji10EKU4ffrj7FnXQ416J5tUB6Bsdys0DLjyfq/Gv6WtNtPM69eB7L4f/yasNCeTRn8/ySvH4LrIJo+gX5w5tDuW6sSoTII2OyY04l6DIARICWMIVuhWc+jLAu8Ao4MEOj2qmIVCUnSWkbrAgBSM1xU9EOrNyMs2zh9Xx4bCvx9EeDaM+fjjU1ab2YS/pKjFDdS2FjEEs27qgtWcQhNfxJJxQ0CNBxwQqO5hYfW25zy80UFzdTw9sJzAnW5RjZAIlN6d8UYb5GooVQeplz+kqkv7xi0nul8WZFurAzYPl75s+rwHXcEVaaSuuJpVaD6S4xjOz0jATzDqLjSc0sjMiy1QWSTfLhBvBxX5v/yK3Pg9b6j0StsYkRpBTtXpUNXFPcCQyH3BtKChOWjd6+5x+hVzAggWOuzT/Gi2Ca7M6ic73Nqs9AFxcyBRaYIn6+IXT2LKAL/lvpPbfUBjYjm1b5jZgey5+2do4fKF/w6UCx4HjQy1HLd8RBGa0in0fzxf3NbJxKhRHrF55qcs3E7uT4w8f805UnGsYhx/w0ig6cy+x6615ptfUEuTLWwK1INVC8WYsKGLvP5Eq32zxaAPPPwbaOfa0PCkMJ//qkJmoDRsSr0fxmC/2ugxugsnU9GdmqM+0BY75ajXyYj3W5b4qnCE390LSKSK7CLJTV6Vib0EMsmuiJ5FV/GixB8FCWqWGvIvA43CHcvDRd3NN7LEketpmKm9BD5lT0LdeK08G8wvgsFu0PhuHyxXTWAKJ+R5oeXNI+Wp11OcvAC0UojVIZ7lyV8Su+lmELrLWDYX5sQQNPtRSTuB/84o2rzNcL8WlCkSpMdwaET+ZEsClz/p1smjS5jfMMyJPfW4+b7BG5DmNldr3ZgFNycxcBKvnDkP/sQwrPrE6bOltDxAjZel85buPpMg1U9n2skYm1uVArbrYG8CXjGguMuCw0QvhZowz59UZL1ylXKAxZ1dMrUpUmpueYgabcNTA0RcBEAmu1ki4fymSwxdjnHh1mTcpy/eLe3DV+dZF+lpm2TsBwjAqMFWDAfzBlaSmOPqlCL94Uemh+/BwTUmeDRH5hrst8E6PS2bcu5sJJsK+1oaLaggs7AHDgWgsIbRSGUHNevhQ0KrD9ZHZH6Vr9qWgWK/788EeUvaa8Xgd9coOuelabUF9yPO6zVcoXIMOhR0PMPsFzICk2CMBG8YH/cLg5iUPCwJlQ6w5OMq0mWjsAEuUYFehFIDoDz6wNNQaZPlwzbkShhjqNC1eDzBJQWQXNTW0FFOPTj+VEBpeODjuTNx+FKqpnyGrVtUOKlfDb4F3sK+V6+0HPvNjNGjARsWGkPsZuiL9R8NkWzhkTapudufTjPw58W3QZjfD+xbvr+9t/7JBu7yOCMjjhM6hS03f27p/l1RIoq9jaRh4zFtqb01RMgI7k65wQ6Tz2eA9nrneDLXTyIf2Fr8tAuiLQEt0tXM4HVizfQit+K3EYl4nDgFtTuy5oIVCFcj4O/80r4nGDbWL0MX4FmNx9iXO1HBduZ4IMZOx7YqiTRpxCHiX7ELyKtLZ6r19ut2DQmSdZXE4e7AACrqZaXjYiJ7ginXMzeQ69lknm0m688/INRi6cTT07kuM3YZ/N/UB+fou+wvH3YHZoUPfZvEsE7xLhIloKmzB/zHwt2tKTsUtjjxraTCMD0F96lbi/8cXsy9QlEvZLTfci508yhyzVw4nft2Sja5RVL/XVcjfhMqkF2omp9opmxXOLNfvmsGzNkaOt8ObFRZMhoxH0lvwSFhJ0/6pzV4NXkee6bP1spk1FY8L5S1lggw5TA7CLnbFLVWj+Xo7NOxrH8Dy+5nwBpeJPMgQcdvzWpaUaZ6z1juq0GIE7VdeMCc90AmngjoEvNfs3QTYaPHJvgOn9mx0Z9KF93HjtKcU9bZy+0wN4iNUVt0Wavd0s93hKa1YyzOj3E+uiXh1jNKLboTfJFxdvduPuNT/BccG5bOmnb/wdtvsDa4UE7rd3i9RYxyrfikMxApOJ+iedR5b1imJS1TvIdCVrjqFRqc2dEgs94vuVKYGAyaai/YqCGPfl33W9TGOWry0OWDDk4hDeREqZYEm2yU/gnINJj7T5eSU4W8aiNMXFmrs1fIGQDXTh3u4NDhGAj4WCL4YeWy7ZZMy2FDxBCxGIqD3sph83cp+LZBz6uLmZK5BXEFJ5uDbOlbaco6BfmX8naDV+PsDRJHYdCLfGgoo8JQLpnVvkhzzAL1aD7c6b+rKTPM8PTSBNgywvzIKmE0JKBjCkad5I4RKr5sJJTVck7mSMDgsGc8vmFbFBa8M+Pt3OOtnm911KN6x9yIik67gXZBc5t7R4ONM85YhEGfbCALqHFcCPEuAJpyHLJImFNzcllRmNLk/Qdxzk2lQneKTbfXBUFHXSTImULfX2mrUaQF87JVDnFpaO6BW3+5NUghSf7OEnBr97QMeXPvR/h8DuL5IieN+Z+tU8yNsbtVh3CQ0I8Re+5Gjlhm0ud9pfzb4zumwVpgeILovwd4r1SNHAMMHBaXMNZIqdLs8/F0Lgn57Af4AKLccQtuKm3iK8TJJ86yRbCkw2Ca7txYgGzmDLYfQIewfRARdr292HMroPd62Avhfpvfk2pCU4jpJtSvefVpxPTsQ2G88P/uILqIPV5Bue2o4sFdipo0N5F93mPVcHq/bj0F1+cvUHENHdt+fx11zBU3ZWeSp/GAE8rPxkGT97oNsWhxajPZJ402x1WroUWbjIjaOqtJaW1etYSNpguGM9ohGkrYtbD4JUJAUZlhJGhLTwR3SLo7KbK1reNB/KhkutUd18HrP0klqp09NUjuCWsSzl7bi2BB3gy02yHdVtWODyQ2jtWm0fSFjHzz3EylHFS398XGq9dQI8S4I36M8NC1xgBhUgZKfcuG7OAgoS6smwvvXnKFk/iUKnGezv9C9Z7r0TjV+wzKQRNkHIdn6OktVsQVnhy1bO7nm1xW08vwp/dBBuRTWPGL/+Blmp3TGjPiiMoUJY1eTzvz2u70BP6BC/D/u58URlh510T21noxKVer1m+O7HNKq6WIQ53l3N0/xt0Fruc2adkwBtBk9McSfPDX6AQDdnyOf0hX5lMRTLvKPLs1X76nXwQRtsmb30VA5UgkSZ2vNoJn2qQY5gXT6GuyXpstUI5itTp9kQCFAaVciod/Clvkhx7drUyERAc8tn/6BLQN+7hOgPnqSJmOrkaBULNKfQWwCmpCfXwLHvsggzuopIbtCgk/va1/CT/y92UG2amRqjPlkZVDaSczFDdcL7tUTpn3rHr3cXPiwYZ5y7I5odbz4I3lqiSsXt5ySt2Jq4rCA6zdafTeTwfVv6l5HWXb3vUwvuiB3RBGeBLJna0L9WY8SaFNznELutPkGRP8bGnLJ+EO7xJNp0AHSS5DJ1dyple1E/cAhZQmRS0YrRupX9e42z0JYMQId3gMfX33cFD8l2rWTH9ZUosjEyo22EUeS8cusd8p2iTu435cBfL2uwlz0LeSnAeqzKwlGlQ2l0K1L47WnCh/0IvBTde5uVrUJc9I745NGY5U/itav8r5UZ9rpuYrfySerxwtMHdx5aGx+MbD8NtU0mvHPN37C7sxgjsYwbhbEDPnEY00YYxX5NvHeDLz5kEmFZOSMUc/02+02Vx8r5+K0okFrymhNU++AfVIGLzOaijpDC3Pk3lNA5KHh6mwNB77ygQ89mwIjZtUL8WrNSmKLmIaDnA7L5+mHOvcS1oVR0zEjKtjye61kvgzObKAFBT8z2ejuseC4KTNQDvSZ/t7RjrqApwgOQF7lkNpSxomBxOkmtXHIeqUeXZJQ+eQ/dbdmt7qqAzneAl2aIa5dEElvS21DwjhNcIQM42bwa4g/jl9UFa5wVr7aoM8rQLIF6rAwLJ8X5YNKoG9n8TB7MM9tbLYnbRSN5WorMO1vf5W5AL7ldSsuabvdL7zfTE6zlFuvqvUzsltt4NJ/7bWDQAOElAuK3o3e0XMov5+Cbx9tWwyrE/nRu8+/u7erXuZYqjE2BecrBhY5sRcOUhkVYsijdQ+92VsrIVGl2o+3fs3e+wxCSZ9fPoH9HFcyzp7HyNICCX3TeB2kZKadNlPPAeFHT2075rAU1Bn63eOgdHSdJ78qDPpnPj9DaSVNqhoKhCjNfJjO52cp+Nz7/JzlRPSHQ8kHd22XNO5rujIc1O23Ejvp4nXtGpNwYee8iRScgCT+sNUn1axX3TB2f+vn3+egbSIKZ31Wfmig9ThDFTg1zTI48iGFVjyNiq7XxMsYqzZN71hHs/IZfItJX4IVo7SjMXJi1+Rbk6G0tMkeKE/LUXM8vpi+Df56yuV4ggJhbQN9xXfmCK1mj58UcGhjCa/qz8eoayK3CJzU0XOZfo1nqr1jsQS6L5r29N3EjQDbUVQ2ENA2QGuorVjqxTYRfJQGJdw7Kl33dzbTTdyYn2NAxXRdDBk4uP0LnIIdO/XEjGW7mfLvhBh8h+U6oS8uPejsuSvTEy9xfH/2+c81GiR6LKSFScXo2e1uv4DSDe24MkaW91LbonMX66Jg1D/0qKrTmVxwSGgDDEfR94FMphc4pB0p4O8ddGQdXBP3bgQMiL5mI6JHTeVWW5zpgJjfrGacZPzbwbr4kv5TmXCBLkNacVmNxCHtuuEjSzAL8RC8FCLI4xBDJFtQyKp5VHe6CLhbB2mjKfW7gTLc7n2z+e3FdtqoRdB8Cxs5Rzulh0ysfGyaK5I7hGUe4sqZNqE+JwPkimOT8+bpxzHbvwB0kY5nTZKpjbzMifmS1ZWml0tEprR1zwNWvuRgLkxf8HNz6XssIE67eDsEE2+Ptox69tbEohcbirW34KQP6xyKvtKlObY43dr99JgkuKEo1pB3xAfYScgkQypwUR1d8xZRfhU0/P4XjXjVMbpE5cH4Q5DGVgfawcJAZiXvLVf0e3V2QKAsc3FB0eW2zG82cVwzAVcaENqXclB/8kBHZzc1zT9/dMxt8KlruhhtFm9zYzelKVtUK1XWa+GxdPnShqJnbD1+HVp16ZL2u5Zwp+pVbE/RyWzlvQRe8SszOaFS+b7ChP/RXGi3HrleTb1FAZ+62gBL4OvDxN9u34HZdKku8PFQQfdm1uA2DbU8KeUJg42DzK2kxackOiGZlaJO1xHxpd5bRtPhu8e8qOCqVsywEWTu8w0Yyn9uG2fnL6CHDLbhM6UEz35vVnmdbmWwI6siRdjoCl2RhqKHbPmyWTJGrJvpDaZa/htF7/mhhPNyuLovNRZ6LF5Aa9EV9OYobwgTvPWjVvbSsF3dgDvNzrcRbYnnpjyCpDxWLhhU4w/g5hFSNMZX5a8bpc9HHs0hpIipietHlq8mYoE+Zr687iwM74tqAr+B83eJ3OCUJyMDsOYLJEG+Sop6g0QpU16tQNQCh+zL9J7txwR5mKy0dcThem53cQUcNMfKHNy1IqdjKXfWJvwzyB13FxFYCibTru7DhVFH09vs8Q0Y2EPkma4JnPzOcHVEYmY7JK370ccDgzyMAg/jLOI7zoKAby0zxLqFI89QJmlKn8yqImE2NLF3aGPyCEOPYvwFEGys04K+GETCBucwOrBS1XiAMT0U5HOw/UOeyjdytZ2JqKhP35QJ/QJJBf9HSHA19U/77uUevp547j1iJIDrSsQUfgkc8Cvvy/bgQSZuXiKUQaheoSF+KGHXDJxSff4f4dwyC6gk5VXDnPSVbpSpKAHRw93pJ/ijmVdu0I6x61hX+s+KVrxB1jfZqSaBP90tObU5voRPPH2P7px4OfDihrYdyob2JxTu4Cia5+23K7GQhXQicYyA2vaKWpTTuVf2v7MNIi70+qILLTlyjZGEaCMv8QyvtxBPvY/lj+Lw57+2qcwkvrWTtFhgMqRzNJoQutTF9QP5y88Ta5hmY4KFvzCGrzmSgrBktq8jzDZ2niHmWZ1SsDDZaAsr81sebnBqJ9sBNN+7adSxmpzxsXAfLPcs578f3AuElcpkmEminEVYs6KF8QAOoQAK2/nlzpFkkHqiJrfDjWADppT3xkJ1EbW8FvKBjdawk/D2wGGstgOpGCFGs45wc3zPxoDL2h2HXIBTDbhTF17L2tsCjeuO1R+51K7M03dnvoFWwZ8ycZfjcHPz4KifB0fG31EzSo6D7HoYdvPiAN81Yjap+yJGDUy2lFaHzMyui8jUIkJYU3dTRI/3Qi47wCLc+bJZfs01YveCbFOT1hKE59Pd+OUi30ZfH8jB1MKlxingorEXw17skq42eGqKPCgY8wiBfaBnOu7ErIvpR0SzEkswyveB86TdNQuX3z/17Cv7M6YmgRzxbmtvt5MkuF+YW/AP+RrOObq0mTwZgNCLxktheY23zkRpLx2+c8MxwPVlK5VzfSaodvw0HXBqmEU8LGDqnfQlmantB0ZLRrvzhfPlvufhVAGmkSgFyUZxoWnD0SoNeCpH6C5qhX4RA1zlostkESlJDXqtSBJbqPadYhWXax1smBKVQDHAIhn2k4hk0pKOyweIxUXXEd9+FeNfhenrUhEXwyp9aVRECdUcCcOJxXezEaNGZCH96mJKEpebz3grOxLf6yPyjP1cakrFsAMUbo+It7097/IFcb+2G6UKFsVGQFqUjUEy1xqaEkVp93bMQDSfg9g+UBcmsOfAsGmA8/XMvyYYDXdqbqHBk/Cu6NS5juynMHnlF2Sk0ye+qw/Df8D5wdqINEntl3rLvbY4lActpZemYZT9sPDYU5LHOq8UX2BchsnDXP+OX+CdguxbUKQix1DIqQgwyEy1A6VLTapXcOmcsPpB598RZm24c8wM3xyEB6hpEiJpnl7dka+24x0hxYBYUcLzJXw/kRCSmQAZw2W5bNN/zXjVGyLdeEXFOk1ugMxbGwfPltfp7lCLbM0NJFH1tOCeOjX09Cqu7RXa9Zm59kj0QtGUTf7cgQDyvil/KkrW/uf1ibzPOpJFS5IEfYyKvwztMQBxYmtOSsWw+kwPkh1t9uFHpy05J9xP1yYxn+Ga6/Ak1h1YnyTycPYkudT+1uqM+kSHe3eEjYlNM4zk7uaMg/UrvPclBBtzx8/RJEvmslJeIm4sbKRfD0bdg6MPFiAqYBm6ATmpq+h7LfUA8LUIOxt8nxSlY0Rj+VBrJFCMLCkzrQs5Wo5D/l3ohdGaEH7A2RY/wEr5Ry0cJJdYzhI1/hx50D2CNDSVwNAfYs5Hwf3RcSNCI2iRCltcQZbjazBS2244b6BZ/EzMozKJRRrg836idgn5Csp5nTggEDM7X1gdDj3BnzGLNC3BNeWCcqJDSXybCuzcYyZUA7FfSBSfTsAei6zbwU4KrL01Kn7BZtGaAsM00T5b0sN6FfZOFAXDLYTImB0S/dun6HbAbXQBrWzy1vK5Y5TikMvfYelpvvCYR6SIuQsX4hUiEloTe1yblkjRn4jz0aocKPAezRFRSeav3NlNr23nSIhY2y2s1vOdZL33+ym7gBvz+IeLTYOqhY2GuPWnUR8QxD93XezOZgzF4btkckFTjI0Ai6SUtiIYsmcSmYhk8xEGnonuAVNUruu0dBq901jp2HXRZGVkmXI/hg/tYRFhoV0cJy8bKFaLzrRzzybzI9hHLoR0hKtimmraYrAxS9G1/7Pfv/NLJSfUtL8JxBAmuKURtxkURo0YjvDh1IAscsaYfa66ZuNOmFZBHh0e6zWOkJ+Aey4vnq8Qty59jBgvc9nxkfpeB6rpAFhykDObQxPCsaB7dyS5P8NmBJRDp/Oxm+bAUJ4cQE4jThAxORwRNVpUPl0+StPPIcMwGUa8Uhb+MXf0KfCajw6F+hpwXCW3679wB0/1A8WavSNxB3lzmv+VZulVO2g5fhVGkbaicbvx48REdXiieUweRX5X+dWzpNtoFW5oOg22OpKpCjiXjO62O8ZSUV7ofVgF6lTHp58mwZBIUtFTnQz5IQllMijOy0j3AcBDesDc/ptGLBe0SJN8WdxVJfEIr30o5A6Nw0pVahvBzOMfmTecH3tQ6iF7aG1zqlg7LubPTb87vFmSXXSnEBqUExCDVOniGzLLQyIsCKJAJs5Sliezzq2eg+90acXxi4ysNum4HM3py7ul9xa8ZuLsTVIoCRlexgnJUji+DKvVndUbqBVJwI3Fauw+Nt8F7NhbLF1lzq/KLNLGY723MTcztGOmFfxxnlez6Vx82TdVESJXOvbDci8rokefvcm1qZqpPqt29ipHNWIVEcKVRuIuChySAZuck1PU0v0R53mD9pGyZV89gALk+anAp74kpiP3Z0OzHw1VOApBVJIPT0OSbXSG9AZWEppPHz+npVtoCJZuKAMq9sCYAUjXpm4k+ob4QbqQK+hl0U8MByMVqb5ceo4I8X5c07eK04BywbfFFiQzTC+zDYRgXAkfEZ6oZh+jPdG6DkwzWHYMXnPEIJJHWDktXytdbjf8s/7EOHH5GaXbQNm2WDJRL0celjY1lCbZCjwdnYZ6V0qfbIwSNr2g1/4YHClmqQiSRAwe8AehLnrAnOvOX2xEYrK0dUaTBIWwuBoppm40RfmB7frSDXWB/P/O6nFtTkCgfPQe20qoXNv8blIiStYPYzbwqSDb3Su3YjmSVdpcB7IgGDuVMKssKRIKaPnIYtfcAom7ad/5A0Wj6nSDcDCbOakpVWPs3xqIhYujJtcemQpPTuFLJwfVirgVOYFIU5+QC8FFdt6BKJc18WQZ347plKcYrpT2zahasNMGY7k9v9bvAK1vBs0sdj7nwQ20YdkmLXxmBpjnenqrBjounnCYDK5TD8fMcOFUCHEjuzvdTLv/zpzjxQ+jDFQY0VlMt4fKcIWACGE4sltpTKNHqwveXVy8gj1aZn49Dbrto+UGy2LdGhdXC7ntDw+ZrVZecBgM0Sk4pG/GNVR4jlNV9Qj9xttEms8uVdz7UGywORKEJJ2n5CmJEYQosPyPV8SCvonw5FHdrHNtjwxyO4tAO/dcr9rJMFVdCR+FGZiZq98Evb9myECnp7iMNNkQwCzPa1nZIlOMpg4IFzSrY6JBteRP2lylYqo/wrN80+Kz8AgdaH7viow8mzaFQEAtPdg1fFOx5cUvYVXSKbjL54YPIByIwr8FeYG3Vp3IOxW5J75a47S3kuAiQP69ODjOpNH7QF+HXPb7uJQuuZJbqhPAYyZCZIrYVtqs6a2imC0Qa5isFXJsIrhs4TtadYqrpM7fTwPU6rtAq5uzaiDleBCuHeIkHKRKgdx5KmsCVrDQpEEDeWOyHfolXvewkczOHZrkakjiM/JizTaE6dmSSx6x9uRKwFYG0SMIRPduRW7O4ZPAjwBDKXduOMzFlDozHiyUr5GsQgwmXvC3xgYy9wHl4LgP5mI5ayeShMqlBdv6TP/rJLN//KZ8BRk8P/019raV3+Y7JEAsz4lr6DzxWpdlmTvtG/BUn7d4duTPCwBAr+RcbSRSLFefe/6ppIaybLChsbd1j94kdcO3dYGUez7vZD4QDrDn1+/iUgd9a4hSpDPXcDrO2YyjX112N5nEJgogUEQcQmYABwAkg6+hg8hBcjHANjBFpAwNmu91GKvVRM5Im0u92CekD2UQbe2vOj8hG7sGgKabpjk+9uwrD1A6xRkFjHR6dsmastDx9oyhClgpe/CZLdXdpRBsnR9AOVXsQP8hfI9hF6MRGIvKwm50gGUrt6CRL5HbNA611JpWKk5y+nIaJolJ/H2Em3KeCgrLeW4opNOGyqMBy5518wr8X4DNguWTpdoPlTyMN/g0S3y4fgu9X3QaupAYaPIHMGY/DFKuislaebwbPcwV4iTibrpwR1xSz9tNcmLmtorptQI399n+DK+5E8lnPsx+inbHMYedvgRJ45EdbVAn0EzVfUlqlmb/iJFDT/oLqNyjAe3atn/QIrPPZCoxxzWfanIEhuzoSpmrByLK/AHz15ogRUfVQ/3j6gnAMnUL6L7z1dabhPl6qus1WMySVEaWaslcvQkKNtqHCOJyHl4eyWhoMqlM1KJWLshJb224+kyP2hK87PIigUZck0MfQ6hQhhbz0C0O6puKByqL21NxF5Sb0qvvtcvpWjzPWZaJ3S2XcJ00QOEwr9dzbi7vM+toG9bSRK0u/l6E/sZAokm/i5NdI0UHHop6d4aopY3orAZMif6mwu7gWql6Dgn8SvctgpboHmPA6oA52iSMfLLKvDVlK1thsM5jtF6trJ/kyETyrxN8wzp1XF277sZ/uqzvJnqFqoQuNmzFLDtleYJurX+u1IZoilRS3WJWucRAMbcDBav8Pq2lGdX86281idodXcJxq8hRckH1CG4yMFJJ4SvRgh/1CclJXCrN76UIZ8gzmYoBqaoJbUgpTUxQ5xlFhl5nIri9tE9zjEtayVcVCSqidLlZXg3KChsq3IpsORwkY6AfSozR5k/HWOEMMuNWczuIxG94a+4Zc8tbz5Q2ctDtUXtKonMgl3ZsJaijId6PG+ZV3u3iIaKTqj2muroVN1CDRHTEpGr+xZaWPJVQMZSw6W2FpTlBnBdadCIuX3A5LzgZV3MI9kOFafMJP/XkaoJdzdZiuqHxVq7S+stGYjfKUpJPaKMMD8lKZl008Q83THp+rmvxml+ok+IsAYM1aES0f3qgu0maov+1e1ycYFt5jhciipcLcTTW0JioawHpsv8MYdZMaa5paxBTfge/ZX09QaLsHcH3X3Jwi2niDyfLXtnGwujtebpETjX742u9y+CZYJjJa9pfxvY1fOuf7TLxhgeY/xNx0FEgC5tb2TNyW0AYav21VP4NnISIGwDf6dNZw0NncgMEEaoVX0YvDO4PlWr7kcLiz/HhmYo6r7atBWxoG5N73x6jYr8bdh5m9VUBbLD8YDoJgLvRDf2eKedLWe5onEQMpsYruQdA0Fn0d/W0+s/vWFP1lvWIJQhJsXoeDx2IACGpCCe0c/rpbMGw36ozC7waeWINmgfahcgX/nXb0K2we7K0H/QOMCnSg/BiMP9OIES47TYoZZJCYtv0xz6dvu9fPi2jZTePd/iLOYbkRYS1Fn+n7s8kwOtR9l3nvcDZ59oRLuCGzY66w6JSqUVWSsrqvX2F/jCMoTAdQyJxTH6oqOMZdMGEFQqo8EgbjnIsEVAGPUO3aY7lkl2hWLAycqvxKOn3vD5TWtwi6QX6EQAgEayDSCM3Ki7DkHgKP2LPHwUkR2nKDUSeHI8jmJE7LT/XmCMWWWcJiCYivRjxqJH8srXcwNvdNSPCLgibrEvCjqr8/eSsq2mfkcEmcJhCMmauAI23J8z2cTuPdxIgDYrCwXG+U7n8DrjQ2c0IkvQrnfmFd+hI6rX/zeY2r9+yvyvIBWTSbzkpKAh33yYoCJOFXSIm26a9k+rW8aWiA4ayVPn1gBc672hXk4FfX14Ex1/f7glYy7rUxP+GOser7spX+I/HGOktMvoPeasVTAbpJxvz4moIgC3FARSIyqX1A0oPT1tsPEqHiUv/TdvcKEPbnhOp8jR1idpJnOvzdr6/X9NOYWpIzc1RIpSHI5nzZsB1TOib+DDPtLkA6g0C8SHQPEJgH2H+kWzweKcpNREk4agkYFZSF54H/WJbdtQWSqRhk6Be2IW0fGPmJjsw/J0dE9H2EaYh6PTfa6U5wSPoHefVgUaJEsElIF42u8Ctw4ka7V7p5MZyuzDQgioGq8vwn3CxuxYdzd74/rmLGKZL48KQwTLbVBVpOFDZy/H7ZA4rJNZg2mtrbEYv3ALK7fiCYAQOVZUjjoVCSDXB+cbbnLhkNNIj16ezNLj3FJuMLww7IODoJJfYMNBBK6OO1mFq4/vl8AzHblxtN5rf1RBL+xUNLpKtl2O+6cLKVgr99Ge06slbiWHVisGGYgOfiK/u6b6lrc4RARCblAueWLx3tqwiaMRx2P5kUha1/4tlVRZKsUAFm8UNKobX6zy7IX4HYXF8N1P+NJzo0PZZx2Lzz1NY/RIMeWURqDn4wg8wK5XyEAJP3KOpaMkBJfcTSiakWSlX2D8V+Db1YbWdoDxgWjCc4lB1z4FiLe2Xp01EaaM1DV0LCBir0rBEHICBJlxmfsVg45X/THWxdTP4p4zbSyciqdaiQMwR07ymwkF3TrXaqNroJevX9GpqRpRbODfrpBKORIXK4eyVNvrSmMKDX1/oq/EyLb7JJ2/iwJBv6I/GFulahT8mxiWZR6JR2zREzukT/iRI04LdX/SbokoRuIkPxSfZZQ91x7ZcwzwflbFHOZTMwjHz1mWPc2djBrxEDQwwQzZGEnhIyw0uJ765qtfiVvSVU0ilzgGWdgZKv6jQ+yvi13nTxNzLDGiDAhYA8/v9DP1XBkc2sRp04d8KWSWGK69fZYkc5z8/69C59dQOKfN7czGPtbIVkGM5wI8AfVsp60D+oWpcJOmgHeFEADQIzKBgJYl+j6KgJQt5x3EXQMtkYens2DlOKFns9hzCUXr7uhHsnJiVEGBP3mqpBznK5bDbJmvEZGu1JtH7Tp738qpywmMWf/eYXSyja+i081DzHC/faB4ST0QJ0Bw9fA148iHjSnh0PXD33KPi2io4CGBR4iXVkj4XjV40k2IEpKEeU+ugPzrrq7nKp9lSBd5AOPKepHeANOWl97zaGuYWWbMyz+8TQy3vHxtVKWvip4BIRHgB2P0KQ8vPkIhjQ1Pv1+uWINoj/OHlFyTdFtnBCpS6Q8c/kJ2TVXS0TEjeAr+l8+/IWcQtvGqKEeOjAyPS77my8kFZ3l5f3SnsXj8y77R+V6JkgzNVRl5MgQ4ehtx/rK/DuyyfKwzSko53do9CNTNGGY78ZP0nsV2uCTr0Bc40ofHwf9exCLB3IWVt2EsAazWAS222T73x3ArRhZ4W4MdyTR5yKKvw/HpMl2GLDrjE3MqUFIaC08fjrGb2uj/ej8j/2tpsTT+0ntijsCxp6nfCjUrb6RHOWGiH+sGhNHh1iUslWcbihLE8L2DnJFXdpScQwpe9YE7+tF9GdmsyACginf/EarhzaQJXNFIAS+I0iMVCP462ISdoFpUxuMso6L+od4/ZCw04nmNuM5QnTkxEJLXVaA70oqafj9JfY3R2noQ7GlwcQ8X1eWExVlCtSKoIi4kXDCj1odVjdJuj98Y/hSoEC7TvW2PGln3bWKRl6GXIHyKihCE3OS/ZaOhGLVv7z582T2thNB7rz2Cs3Y3CoDGLj7Ei/eNF7iOR9YFtkerWiWdgwkxa4j4xOVS12PkKmYjNP/QBNfk0BIIbUn9DD8Qn9Myoz3TAY1dpfbWoQqbpvvXhk2CmNUOyXW/z+Fxy0bPgk37BSAdjie1XlBsEK9BnPT5sqBsfmZwcu5f6scw1GEV5ozVGk//H27PPywMguM8YxwyhUgAyPOGjavO93qhFBVSGsbkuoZem52GF0D4uFqb8CBj6GbJsIPXwVPor4YrFOcnBYJ4WNCNTmOAMqx8nLhxT5j5xh/M/E6OalREtzm+vtcbcelMQpbfk4zH7/N0u6H2BMgj2bHQDZd3JXi4pyrpC3UTnl4xL65dOAsXoSSu5jE0EzGpHypaPXeDaFju7g3tads0t4TUhrUuLqLOp3C65a8AUn7qHK2dL1Ub4p8xN1xV6LUjBR6YQye1S+A9VuaqqUe/3W5dvupkXw52NWbHh1+n6I986KsskjSfTVzRo9Ao/xO1btAbmJ2f9V3hJTd2ArUpjaa9OY4NV75oHQDKcx/oH+2C+yB+qnI7KgAtfgDBEftOlslnv3CfERX+lWMcy4PFepFmBr8MRzhMpVYaxGaqOk7hpaxqyvIPbQYDdJ1pRtyBg7S2HceBkHE9aT/cSrg0SSq+e+N+suoxoGepJA0mb+Z2TjsRkQQg2/Ow5dH/9dJCzr53U2k5VjgEJspfZScUUjmgxkVsZ3ns6NUdxHkI9c7OT8HRKplaYclRgyZ46avOv0GkN8EfjLauv/ooIsYrNQQ=</go:docsCustomData>
</go:gDocsCustomXmlDataStorage>
</file>

<file path=customXml/itemProps1.xml><?xml version="1.0" encoding="utf-8"?>
<ds:datastoreItem xmlns:ds="http://schemas.openxmlformats.org/officeDocument/2006/customXml" ds:itemID="{D8B42498-5E76-47E3-A1C3-212B26EC70F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3</Pages>
  <Words>25449</Words>
  <Characters>139975</Characters>
  <Application>Microsoft Office Word</Application>
  <DocSecurity>0</DocSecurity>
  <Lines>1166</Lines>
  <Paragraphs>3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Luis Antonio Espinosa Arellano</cp:lastModifiedBy>
  <cp:revision>2</cp:revision>
  <cp:lastPrinted>2021-03-16T20:59:00Z</cp:lastPrinted>
  <dcterms:created xsi:type="dcterms:W3CDTF">2021-05-11T14:41:00Z</dcterms:created>
  <dcterms:modified xsi:type="dcterms:W3CDTF">2021-05-11T14:41:00Z</dcterms:modified>
</cp:coreProperties>
</file>